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8365" w14:textId="77777777" w:rsidR="005176F2" w:rsidRPr="00863038" w:rsidRDefault="00F61280" w:rsidP="000B7A80">
      <w:pPr>
        <w:pStyle w:val="Titolo1"/>
      </w:pPr>
      <w:bookmarkStart w:id="0" w:name="_Toc57543814"/>
      <w:r w:rsidRPr="00863038">
        <w:t>LA SPIRITUALITÀ ALLA SORGENTE</w:t>
      </w:r>
      <w:bookmarkEnd w:id="0"/>
    </w:p>
    <w:p w14:paraId="5ACAA699" w14:textId="77777777" w:rsidR="00863038" w:rsidRDefault="00863038" w:rsidP="00863038"/>
    <w:p w14:paraId="2B662921" w14:textId="77777777" w:rsidR="00863038" w:rsidRPr="00863038" w:rsidRDefault="00863038" w:rsidP="00863038"/>
    <w:p w14:paraId="09449FE6" w14:textId="77777777" w:rsidR="006F7E2C" w:rsidRPr="006F7E2C" w:rsidRDefault="006F7E2C" w:rsidP="006F7E2C"/>
    <w:p w14:paraId="28B6E3EB" w14:textId="77777777" w:rsidR="005176F2" w:rsidRDefault="005176F2"/>
    <w:p w14:paraId="0B526C0A" w14:textId="77777777" w:rsidR="005176F2" w:rsidRDefault="005176F2"/>
    <w:p w14:paraId="740781EA" w14:textId="77777777" w:rsidR="005176F2" w:rsidRDefault="005176F2"/>
    <w:p w14:paraId="5F0FD662" w14:textId="77777777" w:rsidR="005176F2" w:rsidRDefault="005176F2"/>
    <w:p w14:paraId="7DA0487C" w14:textId="77777777" w:rsidR="005176F2" w:rsidRDefault="005176F2"/>
    <w:p w14:paraId="0909C9EA" w14:textId="77777777" w:rsidR="00863038" w:rsidRDefault="00863038" w:rsidP="00863038">
      <w:pPr>
        <w:jc w:val="center"/>
        <w:rPr>
          <w:rFonts w:ascii="Arial" w:hAnsi="Arial" w:cs="Arial"/>
          <w:b/>
          <w:sz w:val="40"/>
          <w:szCs w:val="40"/>
        </w:rPr>
      </w:pPr>
    </w:p>
    <w:p w14:paraId="5793DC11" w14:textId="77777777" w:rsidR="00863038" w:rsidRDefault="00863038" w:rsidP="00863038">
      <w:pPr>
        <w:jc w:val="center"/>
        <w:rPr>
          <w:rFonts w:ascii="Arial" w:hAnsi="Arial" w:cs="Arial"/>
          <w:b/>
          <w:sz w:val="40"/>
          <w:szCs w:val="40"/>
        </w:rPr>
      </w:pPr>
    </w:p>
    <w:p w14:paraId="5E6E4BA5" w14:textId="77777777" w:rsidR="00863038" w:rsidRDefault="00863038" w:rsidP="00863038">
      <w:pPr>
        <w:jc w:val="center"/>
        <w:rPr>
          <w:rFonts w:ascii="Arial" w:hAnsi="Arial" w:cs="Arial"/>
          <w:b/>
          <w:sz w:val="40"/>
          <w:szCs w:val="40"/>
        </w:rPr>
      </w:pPr>
    </w:p>
    <w:p w14:paraId="4858E01E" w14:textId="77777777" w:rsidR="00863038" w:rsidRDefault="00863038" w:rsidP="00863038">
      <w:pPr>
        <w:jc w:val="center"/>
        <w:rPr>
          <w:rFonts w:ascii="Arial" w:hAnsi="Arial" w:cs="Arial"/>
          <w:b/>
          <w:sz w:val="40"/>
          <w:szCs w:val="40"/>
        </w:rPr>
      </w:pPr>
    </w:p>
    <w:p w14:paraId="149ABD50" w14:textId="77777777" w:rsidR="00863038" w:rsidRDefault="00863038" w:rsidP="00863038">
      <w:pPr>
        <w:jc w:val="center"/>
        <w:rPr>
          <w:rFonts w:ascii="Arial" w:hAnsi="Arial" w:cs="Arial"/>
          <w:b/>
          <w:sz w:val="40"/>
          <w:szCs w:val="40"/>
        </w:rPr>
      </w:pPr>
    </w:p>
    <w:p w14:paraId="0F5D5472" w14:textId="77777777" w:rsidR="00863038" w:rsidRDefault="00863038" w:rsidP="00863038">
      <w:pPr>
        <w:jc w:val="center"/>
        <w:rPr>
          <w:rFonts w:ascii="Arial" w:hAnsi="Arial" w:cs="Arial"/>
          <w:b/>
          <w:sz w:val="40"/>
          <w:szCs w:val="40"/>
        </w:rPr>
      </w:pPr>
    </w:p>
    <w:p w14:paraId="0A7D5D9A" w14:textId="77777777" w:rsidR="00723FE3" w:rsidRPr="00863038" w:rsidRDefault="000B7A80" w:rsidP="000B7A80">
      <w:pPr>
        <w:pStyle w:val="Titolo1"/>
      </w:pPr>
      <w:bookmarkStart w:id="1" w:name="_Toc57543815"/>
      <w:r>
        <w:t>FRAMMENTI DI SPIRITUALITÀ CRISTIANA</w:t>
      </w:r>
      <w:bookmarkEnd w:id="1"/>
    </w:p>
    <w:p w14:paraId="067C9BAA" w14:textId="77777777" w:rsidR="000B7A80" w:rsidRPr="000B7A80" w:rsidRDefault="000B7A80" w:rsidP="000B7A80">
      <w:pPr>
        <w:spacing w:after="120"/>
        <w:jc w:val="center"/>
        <w:rPr>
          <w:rFonts w:ascii="Arial" w:eastAsia="Calibri" w:hAnsi="Arial" w:cs="Arial"/>
          <w:b/>
          <w:sz w:val="24"/>
          <w:szCs w:val="22"/>
          <w:lang w:eastAsia="en-US"/>
        </w:rPr>
      </w:pPr>
      <w:r w:rsidRPr="000B7A80">
        <w:rPr>
          <w:rFonts w:ascii="Arial" w:eastAsia="Calibri" w:hAnsi="Arial" w:cs="Arial"/>
          <w:b/>
          <w:sz w:val="24"/>
          <w:szCs w:val="22"/>
          <w:lang w:eastAsia="en-US"/>
        </w:rPr>
        <w:t xml:space="preserve"> (Come essere buoni discepoli di Gesù oggi)</w:t>
      </w:r>
    </w:p>
    <w:p w14:paraId="756C7D81" w14:textId="77777777" w:rsidR="005176F2" w:rsidRDefault="005176F2"/>
    <w:p w14:paraId="5E17B945" w14:textId="77777777" w:rsidR="00863038" w:rsidRDefault="00863038"/>
    <w:p w14:paraId="4F2B6C33" w14:textId="77777777" w:rsidR="00863038" w:rsidRDefault="00863038"/>
    <w:p w14:paraId="4FE2BC17" w14:textId="77777777" w:rsidR="005176F2" w:rsidRDefault="005176F2"/>
    <w:p w14:paraId="485696D8" w14:textId="77777777" w:rsidR="005176F2" w:rsidRDefault="005176F2"/>
    <w:p w14:paraId="3CE5CA2A" w14:textId="77777777" w:rsidR="005176F2" w:rsidRPr="00863038" w:rsidRDefault="005176F2"/>
    <w:p w14:paraId="56898419" w14:textId="77777777" w:rsidR="005176F2" w:rsidRDefault="005176F2"/>
    <w:p w14:paraId="749DA0ED" w14:textId="77777777" w:rsidR="005176F2" w:rsidRDefault="005176F2"/>
    <w:p w14:paraId="5E3388E0" w14:textId="77777777" w:rsidR="005176F2" w:rsidRDefault="005176F2"/>
    <w:p w14:paraId="7A16DF0D" w14:textId="77777777" w:rsidR="005176F2" w:rsidRDefault="005176F2"/>
    <w:p w14:paraId="5A77E238" w14:textId="77777777" w:rsidR="005176F2" w:rsidRDefault="005176F2"/>
    <w:p w14:paraId="442E58C8" w14:textId="77777777" w:rsidR="005176F2" w:rsidRDefault="005176F2"/>
    <w:p w14:paraId="4110D3B6" w14:textId="77777777" w:rsidR="005176F2" w:rsidRDefault="005176F2"/>
    <w:p w14:paraId="3D96CBE7" w14:textId="77777777" w:rsidR="005176F2" w:rsidRDefault="005176F2"/>
    <w:p w14:paraId="5D192E24" w14:textId="77777777" w:rsidR="005176F2" w:rsidRDefault="005176F2"/>
    <w:p w14:paraId="2A0BF106" w14:textId="77777777" w:rsidR="005176F2" w:rsidRDefault="005176F2"/>
    <w:p w14:paraId="272A33C5" w14:textId="77777777" w:rsidR="005176F2" w:rsidRDefault="005176F2"/>
    <w:p w14:paraId="1910D613" w14:textId="77777777" w:rsidR="005176F2" w:rsidRDefault="005176F2"/>
    <w:p w14:paraId="35F151A6" w14:textId="77777777" w:rsidR="00863038" w:rsidRDefault="00863038"/>
    <w:p w14:paraId="05D6105F" w14:textId="77777777" w:rsidR="00863038" w:rsidRDefault="00863038"/>
    <w:p w14:paraId="003EAF6F" w14:textId="77777777" w:rsidR="00863038" w:rsidRDefault="00863038"/>
    <w:p w14:paraId="7FDCDB29" w14:textId="77777777" w:rsidR="00863038" w:rsidRDefault="00863038"/>
    <w:p w14:paraId="56D0A9AF" w14:textId="77777777" w:rsidR="00863038" w:rsidRDefault="00863038"/>
    <w:p w14:paraId="1E0A751E" w14:textId="77777777" w:rsidR="00863038" w:rsidRDefault="00863038"/>
    <w:p w14:paraId="123BD1E0" w14:textId="77777777" w:rsidR="00863038" w:rsidRDefault="00863038"/>
    <w:p w14:paraId="1BEF26EA" w14:textId="77777777" w:rsidR="005176F2" w:rsidRPr="00863038" w:rsidRDefault="005176F2" w:rsidP="000B7A80">
      <w:pPr>
        <w:pStyle w:val="Titolo1"/>
      </w:pPr>
      <w:bookmarkStart w:id="2" w:name="_Toc41841181"/>
      <w:bookmarkStart w:id="3" w:name="_Toc57049830"/>
      <w:bookmarkStart w:id="4" w:name="_Toc60224750"/>
      <w:bookmarkStart w:id="5" w:name="_Toc186821408"/>
      <w:bookmarkStart w:id="6" w:name="_Toc57543816"/>
      <w:r w:rsidRPr="00863038">
        <w:t>CATANZARO</w:t>
      </w:r>
      <w:bookmarkEnd w:id="5"/>
      <w:bookmarkEnd w:id="6"/>
    </w:p>
    <w:p w14:paraId="40B49CC0" w14:textId="77777777" w:rsidR="005176F2" w:rsidRPr="00863038" w:rsidRDefault="005176F2" w:rsidP="000B7A80">
      <w:pPr>
        <w:pStyle w:val="Titolo1"/>
      </w:pPr>
      <w:bookmarkStart w:id="7" w:name="_Toc186821409"/>
      <w:bookmarkStart w:id="8" w:name="_Toc57543817"/>
      <w:r w:rsidRPr="00863038">
        <w:t>GENNAIO 20</w:t>
      </w:r>
      <w:r w:rsidR="00CE6DFD" w:rsidRPr="00863038">
        <w:t>20</w:t>
      </w:r>
      <w:bookmarkEnd w:id="2"/>
      <w:bookmarkEnd w:id="3"/>
      <w:bookmarkEnd w:id="4"/>
      <w:r w:rsidRPr="00863038">
        <w:t xml:space="preserve"> – DICEMBRE 20</w:t>
      </w:r>
      <w:bookmarkEnd w:id="7"/>
      <w:r w:rsidR="00CE6DFD" w:rsidRPr="00863038">
        <w:t>20</w:t>
      </w:r>
      <w:bookmarkEnd w:id="8"/>
    </w:p>
    <w:p w14:paraId="6BEE3F00" w14:textId="77777777" w:rsidR="000D5694" w:rsidRDefault="000D5694" w:rsidP="00243AD9">
      <w:pPr>
        <w:pStyle w:val="Corpodeltesto2"/>
      </w:pPr>
    </w:p>
    <w:p w14:paraId="2DF3C741" w14:textId="77777777" w:rsidR="00863038" w:rsidRDefault="00863038" w:rsidP="00243AD9">
      <w:pPr>
        <w:pStyle w:val="Corpodeltesto2"/>
        <w:sectPr w:rsidR="00863038" w:rsidSect="00184A0B">
          <w:footerReference w:type="even" r:id="rId8"/>
          <w:footerReference w:type="default" r:id="rId9"/>
          <w:footerReference w:type="first" r:id="rId10"/>
          <w:type w:val="oddPage"/>
          <w:pgSz w:w="11906" w:h="16838"/>
          <w:pgMar w:top="1701" w:right="1701" w:bottom="1701" w:left="1701" w:header="720" w:footer="720" w:gutter="0"/>
          <w:cols w:space="720"/>
          <w:titlePg/>
        </w:sectPr>
      </w:pPr>
    </w:p>
    <w:p w14:paraId="7C2FE3F3" w14:textId="77777777" w:rsidR="00031E2D" w:rsidRPr="00863038" w:rsidRDefault="000B7A80" w:rsidP="00572F17">
      <w:pPr>
        <w:pStyle w:val="Titolo1"/>
      </w:pPr>
      <w:bookmarkStart w:id="9" w:name="_Toc57543818"/>
      <w:r>
        <w:lastRenderedPageBreak/>
        <w:t>FRAMMENTI DI SPIRITUALITÀ CRISTIANA</w:t>
      </w:r>
      <w:bookmarkEnd w:id="9"/>
    </w:p>
    <w:p w14:paraId="5448CB3A" w14:textId="77777777" w:rsidR="00031E2D" w:rsidRPr="00572F17" w:rsidRDefault="00031E2D" w:rsidP="00572F17">
      <w:pPr>
        <w:pStyle w:val="Sottotitolo"/>
      </w:pPr>
      <w:bookmarkStart w:id="10" w:name="_Toc57543819"/>
      <w:r w:rsidRPr="00572F17">
        <w:t>Catanzaro 06 Gennaio 2020</w:t>
      </w:r>
      <w:bookmarkEnd w:id="10"/>
    </w:p>
    <w:p w14:paraId="07A943EB" w14:textId="77777777" w:rsidR="000B7A80" w:rsidRDefault="000B7A80" w:rsidP="00031E2D">
      <w:pPr>
        <w:pStyle w:val="Titolo3"/>
      </w:pPr>
    </w:p>
    <w:p w14:paraId="039F4BAB" w14:textId="77777777" w:rsidR="00031E2D" w:rsidRPr="00031E2D" w:rsidRDefault="00031E2D" w:rsidP="00031E2D">
      <w:pPr>
        <w:pStyle w:val="Titolo3"/>
      </w:pPr>
      <w:bookmarkStart w:id="11" w:name="_Toc57543820"/>
      <w:r w:rsidRPr="00031E2D">
        <w:t>TI HO POSTO PER SENTINELLA</w:t>
      </w:r>
      <w:bookmarkEnd w:id="11"/>
    </w:p>
    <w:p w14:paraId="11268291" w14:textId="77777777" w:rsidR="00031E2D" w:rsidRPr="000B7A80" w:rsidRDefault="00031E2D" w:rsidP="00572F17">
      <w:pPr>
        <w:pStyle w:val="Corpodeltesto"/>
        <w:rPr>
          <w:sz w:val="24"/>
        </w:rPr>
      </w:pPr>
      <w:r w:rsidRPr="000B7A80">
        <w:rPr>
          <w:sz w:val="24"/>
        </w:rPr>
        <w:t>Così il Signore nostro Dio a Ezechiele, suo profeta: “Al termine di questi sette giorni mi fu rivo</w:t>
      </w:r>
      <w:r w:rsidR="005F3B9B" w:rsidRPr="000B7A80">
        <w:rPr>
          <w:sz w:val="24"/>
        </w:rPr>
        <w:t xml:space="preserve">lta questa parola del Signore: </w:t>
      </w:r>
      <w:r w:rsidR="005F3B9B" w:rsidRPr="000B7A80">
        <w:rPr>
          <w:rFonts w:cs="Arial"/>
          <w:sz w:val="24"/>
        </w:rPr>
        <w:t>«</w:t>
      </w:r>
      <w:r w:rsidRPr="000B7A80">
        <w:rPr>
          <w:sz w:val="24"/>
        </w:rPr>
        <w:t xml:space="preserve">Figlio dell'uomo, ti ho posto per sentinella alla casa d'Israele. Quando sentirai dalla mia bocca una parola, tu dovrai avvertirli da parte mia. </w:t>
      </w:r>
    </w:p>
    <w:p w14:paraId="0D6BA4EF" w14:textId="77777777" w:rsidR="00031E2D" w:rsidRPr="000B7A80" w:rsidRDefault="00031E2D" w:rsidP="00572F17">
      <w:pPr>
        <w:pStyle w:val="Corpodeltesto"/>
        <w:rPr>
          <w:sz w:val="24"/>
        </w:rPr>
      </w:pPr>
      <w:r w:rsidRPr="000B7A80">
        <w:rPr>
          <w:sz w:val="24"/>
        </w:rPr>
        <w:t xml:space="preserve">Se io dico al malvagio: Tu morirai! e tu non lo avverti e non parli perché il malvagio desista dalla sua condotta perversa e viva, egli, il malvagio, morirà per la sua iniquità, ma della sua morte io domanderò conto a te. </w:t>
      </w:r>
    </w:p>
    <w:p w14:paraId="75A31766" w14:textId="77777777" w:rsidR="00031E2D" w:rsidRPr="000B7A80" w:rsidRDefault="00031E2D" w:rsidP="00572F17">
      <w:pPr>
        <w:pStyle w:val="Corpodeltesto"/>
        <w:rPr>
          <w:sz w:val="24"/>
        </w:rPr>
      </w:pPr>
      <w:r w:rsidRPr="000B7A80">
        <w:rPr>
          <w:sz w:val="24"/>
        </w:rPr>
        <w:t xml:space="preserve">Ma se tu ammonisci il malvagio ed egli non si allontana dalla sua malvagità e dalla sua perversa condotta, egli morirà per il suo peccato, ma tu ti sarai salvato. </w:t>
      </w:r>
    </w:p>
    <w:p w14:paraId="0CC59533" w14:textId="77777777" w:rsidR="00031E2D" w:rsidRPr="000B7A80" w:rsidRDefault="00031E2D" w:rsidP="00572F17">
      <w:pPr>
        <w:pStyle w:val="Corpodeltesto"/>
        <w:rPr>
          <w:sz w:val="24"/>
        </w:rPr>
      </w:pPr>
      <w:r w:rsidRPr="000B7A80">
        <w:rPr>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w:t>
      </w:r>
    </w:p>
    <w:p w14:paraId="12F983CC" w14:textId="77777777" w:rsidR="00031E2D" w:rsidRPr="000B7A80" w:rsidRDefault="00031E2D" w:rsidP="00572F17">
      <w:pPr>
        <w:pStyle w:val="Corpodeltesto"/>
        <w:rPr>
          <w:sz w:val="24"/>
        </w:rPr>
      </w:pPr>
      <w:r w:rsidRPr="000B7A80">
        <w:rPr>
          <w:sz w:val="24"/>
        </w:rPr>
        <w:t>ma della morte di lui domanderò conto a te. Se tu invece avrai avvertito il giusto di non peccare ed egli non peccherà, egli vivrà,</w:t>
      </w:r>
      <w:r w:rsidR="005F3B9B" w:rsidRPr="000B7A80">
        <w:rPr>
          <w:sz w:val="24"/>
        </w:rPr>
        <w:t xml:space="preserve"> </w:t>
      </w:r>
      <w:r w:rsidRPr="000B7A80">
        <w:rPr>
          <w:sz w:val="24"/>
        </w:rPr>
        <w:t xml:space="preserve">perché è stato </w:t>
      </w:r>
      <w:r w:rsidR="005F3B9B" w:rsidRPr="000B7A80">
        <w:rPr>
          <w:sz w:val="24"/>
        </w:rPr>
        <w:t>avvertito e tu ti sarai salvato</w:t>
      </w:r>
      <w:r w:rsidR="005F3B9B" w:rsidRPr="000B7A80">
        <w:rPr>
          <w:rFonts w:cs="Arial"/>
          <w:sz w:val="24"/>
        </w:rPr>
        <w:t>»</w:t>
      </w:r>
      <w:r w:rsidR="005F3B9B" w:rsidRPr="000B7A80">
        <w:rPr>
          <w:sz w:val="24"/>
        </w:rPr>
        <w:t>”</w:t>
      </w:r>
      <w:r w:rsidRPr="000B7A80">
        <w:rPr>
          <w:sz w:val="24"/>
        </w:rPr>
        <w:t xml:space="preserve"> (Ez 3,16-21). Sono parole che rivestono ogni discepolo di Gesù di una gravissima responsabilità. </w:t>
      </w:r>
    </w:p>
    <w:p w14:paraId="0941DA6A" w14:textId="77777777" w:rsidR="00031E2D" w:rsidRPr="000B7A80" w:rsidRDefault="00031E2D" w:rsidP="00572F17">
      <w:pPr>
        <w:pStyle w:val="Corpodeltesto"/>
        <w:rPr>
          <w:sz w:val="24"/>
        </w:rPr>
      </w:pPr>
      <w:r w:rsidRPr="000B7A80">
        <w:rPr>
          <w:sz w:val="24"/>
        </w:rPr>
        <w:t xml:space="preserve">Essere costituiti sentinelle del Vangelo, della Parola, della giustizia, della verità, non è per nulla un vanto, è invece una responsabilità di salvezza e di perdizione eterna. Chi è costituito sentinella del Vangelo, della Parola, deve dire solo il Vangelo, la Parola al mondo. </w:t>
      </w:r>
    </w:p>
    <w:p w14:paraId="3E64DBEA" w14:textId="77777777" w:rsidR="00031E2D" w:rsidRPr="000B7A80" w:rsidRDefault="00031E2D" w:rsidP="00572F17">
      <w:pPr>
        <w:pStyle w:val="Corpodeltesto"/>
        <w:rPr>
          <w:sz w:val="24"/>
        </w:rPr>
      </w:pPr>
      <w:r w:rsidRPr="000B7A80">
        <w:rPr>
          <w:sz w:val="24"/>
        </w:rPr>
        <w:t>Non può dire altre cose, perché lui non è sentinella per altre cose, ma solo del Vangelo, della Parola, della giustizia, della verità, della luce. La responsabilità non è per tutti uguale. C’è la responsabilità del cristiano che neanche sa di essere lui la sentinella del Vangelo.</w:t>
      </w:r>
    </w:p>
    <w:p w14:paraId="3E557DD2" w14:textId="77777777" w:rsidR="00031E2D" w:rsidRPr="000B7A80" w:rsidRDefault="00031E2D" w:rsidP="00572F17">
      <w:pPr>
        <w:pStyle w:val="Corpodeltesto"/>
        <w:rPr>
          <w:sz w:val="24"/>
        </w:rPr>
      </w:pPr>
      <w:r w:rsidRPr="000B7A80">
        <w:rPr>
          <w:sz w:val="24"/>
        </w:rPr>
        <w:t>È una responsabilità vissuta nell’incoscienza, nella non scienza, perché nessuno lo ha avvisato, formato, istruito. C’è la responsabilità di chi è stato chiamato e costituito sentinella del Vangelo con una personale risposta di accoglienza di questa missione di luce e salvezza.</w:t>
      </w:r>
    </w:p>
    <w:p w14:paraId="70C8A4A6" w14:textId="77777777" w:rsidR="00031E2D" w:rsidRPr="000B7A80" w:rsidRDefault="00031E2D" w:rsidP="00572F17">
      <w:pPr>
        <w:pStyle w:val="Corpodeltesto"/>
        <w:rPr>
          <w:sz w:val="24"/>
        </w:rPr>
      </w:pPr>
      <w:r w:rsidRPr="000B7A80">
        <w:rPr>
          <w:sz w:val="24"/>
        </w:rPr>
        <w:t>Se questa responsabilità non viene vissuta con coscienza retta e obbedienza perfetta, si è responsabili di ogni persona che si perde. Era nostra la missione di avvisare della morte eterna e non lo abbiamo fatto. Ci siamo lasciati sommergere dai nostri pensieri, dal nostro cuore.</w:t>
      </w:r>
    </w:p>
    <w:p w14:paraId="5C615975" w14:textId="77777777" w:rsidR="00031E2D" w:rsidRPr="000B7A80" w:rsidRDefault="00031E2D" w:rsidP="00572F17">
      <w:pPr>
        <w:pStyle w:val="Corpodeltesto"/>
        <w:rPr>
          <w:sz w:val="24"/>
        </w:rPr>
      </w:pPr>
      <w:r w:rsidRPr="000B7A80">
        <w:rPr>
          <w:sz w:val="24"/>
        </w:rPr>
        <w:t xml:space="preserve">Una terza responsabilità è ancora più alta. È responsabilità di chi è stato preposto a ravvivare la coscienza e a orientare la volontà verso la perfetta obbedienza </w:t>
      </w:r>
      <w:r w:rsidR="00F74193" w:rsidRPr="000B7A80">
        <w:rPr>
          <w:sz w:val="24"/>
        </w:rPr>
        <w:t xml:space="preserve">a questa missione e non lo </w:t>
      </w:r>
      <w:r w:rsidR="00F74193" w:rsidRPr="000B7A80">
        <w:rPr>
          <w:color w:val="FF0000"/>
          <w:sz w:val="24"/>
        </w:rPr>
        <w:t>ha</w:t>
      </w:r>
      <w:r w:rsidRPr="000B7A80">
        <w:rPr>
          <w:sz w:val="24"/>
        </w:rPr>
        <w:t xml:space="preserve"> fatto. Sopra una sentinella vigila un’altra sentinella. Responsabilità altissima.</w:t>
      </w:r>
    </w:p>
    <w:p w14:paraId="1DB1BFBD" w14:textId="77777777" w:rsidR="00031E2D" w:rsidRPr="000B7A80" w:rsidRDefault="005F3B9B" w:rsidP="00572F17">
      <w:pPr>
        <w:pStyle w:val="Corpodeltesto"/>
        <w:rPr>
          <w:sz w:val="24"/>
        </w:rPr>
      </w:pPr>
      <w:r w:rsidRPr="000B7A80">
        <w:rPr>
          <w:sz w:val="24"/>
        </w:rPr>
        <w:lastRenderedPageBreak/>
        <w:t>Più in alto si è posti</w:t>
      </w:r>
      <w:r w:rsidR="00031E2D" w:rsidRPr="000B7A80">
        <w:rPr>
          <w:sz w:val="24"/>
        </w:rPr>
        <w:t xml:space="preserve"> da Dio in responsabilità e più l’obbligo è grave. Chi è posto a custodia delle sentinelle è responsabile di ogni omissione nei riguardi delle sentinelle e di ogni altra omissione, frutto della mancata obbedienza alla missione propria di ogni sentinella.</w:t>
      </w:r>
    </w:p>
    <w:p w14:paraId="47156E28" w14:textId="77777777" w:rsidR="00031E2D" w:rsidRPr="000B7A80" w:rsidRDefault="00031E2D" w:rsidP="00572F17">
      <w:pPr>
        <w:pStyle w:val="Corpodeltesto"/>
        <w:rPr>
          <w:sz w:val="24"/>
        </w:rPr>
      </w:pPr>
      <w:r w:rsidRPr="000B7A80">
        <w:rPr>
          <w:sz w:val="24"/>
        </w:rPr>
        <w:t>Quando si grida che siamo tutti uguali, dimentichiamo di ricordarci che la responsabilità non è uguale. La responsabilità di un Vescovo non è uguale alla responsabilità dei Parroci. Il Vescovo è obbligato a vigilare su ogni Parroco. Ogni Parroco su ogni fedele del suo gregge.</w:t>
      </w:r>
    </w:p>
    <w:p w14:paraId="1C2FCCB9" w14:textId="77777777" w:rsidR="00031E2D" w:rsidRPr="000B7A80" w:rsidRDefault="00031E2D" w:rsidP="00572F17">
      <w:pPr>
        <w:pStyle w:val="Corpodeltesto"/>
        <w:rPr>
          <w:sz w:val="24"/>
        </w:rPr>
      </w:pPr>
      <w:r w:rsidRPr="000B7A80">
        <w:rPr>
          <w:sz w:val="24"/>
        </w:rPr>
        <w:t>Più si è posti da Dio in alto e più si è responsabili. Il Signore scrive sul nostro libro ogni anima che si perde per la nostra mancata obbedienza alla sua Parola, alla missione che ci ha affidata. Se la sentinella avvisa e l’altro è sordo, se ne assumerà lui la responsabilità.</w:t>
      </w:r>
    </w:p>
    <w:p w14:paraId="70CDA707" w14:textId="77777777" w:rsidR="00031E2D" w:rsidRPr="000B7A80" w:rsidRDefault="00031E2D" w:rsidP="00572F17">
      <w:pPr>
        <w:pStyle w:val="Corpodeltesto"/>
        <w:rPr>
          <w:sz w:val="24"/>
        </w:rPr>
      </w:pPr>
      <w:r w:rsidRPr="000B7A80">
        <w:rPr>
          <w:sz w:val="24"/>
        </w:rPr>
        <w:t>Vale anche per la sentinella posta sotto un’altra sentinella. Se quest’ultima si rifiuta di ascoltare, è responsabile di ogni anima che si perde per non aver voluto ascoltare. La sentinella posta in alto ha parlato. La sentinella posta in basso si è rifiutata di ascoltare.</w:t>
      </w:r>
    </w:p>
    <w:p w14:paraId="1C8D9EDF" w14:textId="77777777" w:rsidR="00031E2D" w:rsidRPr="000B7A80" w:rsidRDefault="00031E2D" w:rsidP="00572F17">
      <w:pPr>
        <w:pStyle w:val="Corpodeltesto"/>
        <w:rPr>
          <w:sz w:val="24"/>
        </w:rPr>
      </w:pPr>
      <w:r w:rsidRPr="000B7A80">
        <w:rPr>
          <w:sz w:val="24"/>
        </w:rPr>
        <w:t>Ma oggi la falsa rivelazione, la falsa fede, la falsa teologia, frutto dei pensieri e del cuore dell’uomo, fa di ogni uomo un essere a se stante, senza alcuna relazione di obbedienza nell’ascolto e nella missione. Chi è da se stesso, di certo non è da Cristo, non è dalla Chiesa.</w:t>
      </w:r>
    </w:p>
    <w:p w14:paraId="00149713" w14:textId="77777777" w:rsidR="00031E2D" w:rsidRPr="000B7A80" w:rsidRDefault="00031E2D" w:rsidP="00572F17">
      <w:pPr>
        <w:pStyle w:val="Corpodeltesto"/>
        <w:rPr>
          <w:sz w:val="24"/>
        </w:rPr>
      </w:pPr>
      <w:r w:rsidRPr="000B7A80">
        <w:rPr>
          <w:sz w:val="24"/>
        </w:rPr>
        <w:t>Oggi abbiamo perso la verità del corpo di Cristo, della comunione nello Spirito Santo, dell’obbedienza al Padre, della sottomissione alla Chiesa. Non si vogliono dipendenze né nella fede e neanche nella verità. Si vuole essere randagi senza alcun padrone. È la morte della fede.</w:t>
      </w:r>
    </w:p>
    <w:p w14:paraId="30F46103" w14:textId="77777777" w:rsidR="00031E2D" w:rsidRDefault="00031E2D" w:rsidP="00572F17">
      <w:pPr>
        <w:pStyle w:val="Corpodeltesto"/>
      </w:pPr>
    </w:p>
    <w:p w14:paraId="2A3A70E8" w14:textId="77777777" w:rsidR="00031E2D" w:rsidRPr="00AF18A6" w:rsidRDefault="00031E2D" w:rsidP="00031E2D">
      <w:pPr>
        <w:pStyle w:val="Titolo3"/>
      </w:pPr>
      <w:bookmarkStart w:id="12" w:name="_Toc57543821"/>
      <w:r w:rsidRPr="00AF18A6">
        <w:t>A DISPOSIZIONE DEL PARROCO</w:t>
      </w:r>
      <w:bookmarkEnd w:id="12"/>
    </w:p>
    <w:p w14:paraId="1F0A39F8" w14:textId="77777777" w:rsidR="00031E2D" w:rsidRPr="000B7A80" w:rsidRDefault="00031E2D" w:rsidP="00572F17">
      <w:pPr>
        <w:pStyle w:val="Corpodeltesto"/>
        <w:rPr>
          <w:sz w:val="24"/>
        </w:rPr>
      </w:pPr>
      <w:r w:rsidRPr="000B7A80">
        <w:rPr>
          <w:sz w:val="24"/>
        </w:rPr>
        <w:t xml:space="preserve">Leggiamo quanto è narrato negli Atti degli Apostoli: </w:t>
      </w:r>
      <w:r w:rsidR="005F3B9B" w:rsidRPr="000B7A80">
        <w:rPr>
          <w:sz w:val="24"/>
        </w:rPr>
        <w:t>“</w:t>
      </w:r>
      <w:r w:rsidRPr="000B7A80">
        <w:rPr>
          <w:sz w:val="24"/>
        </w:rPr>
        <w:t xml:space="preserve">Un uomo di nome Anania, con sua moglie Saffìra, vendette un terreno e, tenuta per sé, d’accordo con la moglie, una parte del ricavato, consegnò l’altra parte deponendola ai piedi degli apostoli. </w:t>
      </w:r>
    </w:p>
    <w:p w14:paraId="665E8FB8" w14:textId="77777777" w:rsidR="00031E2D" w:rsidRPr="000B7A80" w:rsidRDefault="00031E2D" w:rsidP="00572F17">
      <w:pPr>
        <w:pStyle w:val="Corpodeltesto"/>
        <w:rPr>
          <w:sz w:val="24"/>
        </w:rPr>
      </w:pPr>
      <w:r w:rsidRPr="000B7A80">
        <w:rPr>
          <w:sz w:val="24"/>
        </w:rPr>
        <w:t xml:space="preserve">Ma Pietro disse: «Anania, perché Satana ti ha riempito il cuore, cosicché hai mentito allo Spirito Santo e hai trattenuto una parte del ricavato del campo? Prima di venderlo, non era forse tua proprietà e l’importo della vendita non era forse a tua disposizione? </w:t>
      </w:r>
    </w:p>
    <w:p w14:paraId="54BC81A0" w14:textId="77777777" w:rsidR="00031E2D" w:rsidRPr="000B7A80" w:rsidRDefault="00031E2D" w:rsidP="00572F17">
      <w:pPr>
        <w:pStyle w:val="Corpodeltesto"/>
        <w:rPr>
          <w:sz w:val="24"/>
        </w:rPr>
      </w:pPr>
      <w:r w:rsidRPr="000B7A80">
        <w:rPr>
          <w:sz w:val="24"/>
        </w:rPr>
        <w:t xml:space="preserve">Perché hai pensato in cuor tuo a quest’azione? Non hai mentito agli uomini, ma a Dio». All’udire queste parole, Anania cadde a terra e spirò. Un grande timore si diffuse in tutti quelli che ascoltavano. </w:t>
      </w:r>
    </w:p>
    <w:p w14:paraId="5EC5B3A9" w14:textId="77777777" w:rsidR="00031E2D" w:rsidRPr="000B7A80" w:rsidRDefault="00031E2D" w:rsidP="00572F17">
      <w:pPr>
        <w:pStyle w:val="Corpodeltesto"/>
        <w:rPr>
          <w:sz w:val="24"/>
        </w:rPr>
      </w:pPr>
      <w:r w:rsidRPr="000B7A80">
        <w:rPr>
          <w:sz w:val="24"/>
        </w:rPr>
        <w:t xml:space="preserve">Si alzarono allora i giovani, lo avvolsero, lo portarono fuori e lo seppellirono. Avvenne poi che, circa tre ore più tardi, entrò sua moglie, ignara dell’accaduto. Pietro le chiese: «Dimmi: è a questo prezzo che avete venduto il campo?». Ed ella rispose: «Sì, a questo prezzo». </w:t>
      </w:r>
    </w:p>
    <w:p w14:paraId="618A40BF" w14:textId="77777777" w:rsidR="00031E2D" w:rsidRPr="000B7A80" w:rsidRDefault="00031E2D" w:rsidP="00572F17">
      <w:pPr>
        <w:pStyle w:val="Corpodeltesto"/>
        <w:rPr>
          <w:sz w:val="24"/>
        </w:rPr>
      </w:pPr>
      <w:r w:rsidRPr="000B7A80">
        <w:rPr>
          <w:sz w:val="24"/>
        </w:rPr>
        <w:lastRenderedPageBreak/>
        <w:t xml:space="preserve">Allora Pietro le disse: «Perché vi siete accordati per mettere alla prova lo Spirito del Signore? Ecco qui alla porta quelli che hanno seppellito tuo marito: porteranno via anche te». </w:t>
      </w:r>
    </w:p>
    <w:p w14:paraId="0FE2BDE0" w14:textId="77777777" w:rsidR="00031E2D" w:rsidRPr="000B7A80" w:rsidRDefault="00031E2D" w:rsidP="00572F17">
      <w:pPr>
        <w:pStyle w:val="Corpodeltesto"/>
        <w:rPr>
          <w:sz w:val="24"/>
        </w:rPr>
      </w:pPr>
      <w:r w:rsidRPr="000B7A80">
        <w:rPr>
          <w:sz w:val="24"/>
        </w:rPr>
        <w:t>Ella all’istante cadde ai piedi di Pietro e spirò. Quando i giovani entrarono, la trovarono morta, la portarono fuori e la seppellirono accanto a suo marito. Un grande timore si diffuse in tutta la Chiesa e in tutti quelli che venivano a sapere queste cose</w:t>
      </w:r>
      <w:r w:rsidR="005F3B9B" w:rsidRPr="000B7A80">
        <w:rPr>
          <w:sz w:val="24"/>
        </w:rPr>
        <w:t>”</w:t>
      </w:r>
      <w:r w:rsidRPr="000B7A80">
        <w:rPr>
          <w:sz w:val="24"/>
        </w:rPr>
        <w:t xml:space="preserve"> (At 5,1-11). </w:t>
      </w:r>
    </w:p>
    <w:p w14:paraId="089AEFBA" w14:textId="77777777" w:rsidR="00031E2D" w:rsidRPr="000B7A80" w:rsidRDefault="00031E2D" w:rsidP="00572F17">
      <w:pPr>
        <w:pStyle w:val="Corpodeltesto"/>
        <w:rPr>
          <w:sz w:val="24"/>
        </w:rPr>
      </w:pPr>
      <w:r w:rsidRPr="000B7A80">
        <w:rPr>
          <w:sz w:val="24"/>
        </w:rPr>
        <w:t>Rileggiamo: «Anania, perché Satana ti ha riempito il cuore, cosicché hai mentito allo Spirito Santo e hai trattenuto una parte del ricavato del campo? Prima di venderlo, non era forse tua proprietà e l’importo della vendita non era forse a tua disposizione?</w:t>
      </w:r>
      <w:r w:rsidR="005F3B9B" w:rsidRPr="000B7A80">
        <w:rPr>
          <w:sz w:val="24"/>
        </w:rPr>
        <w:t xml:space="preserve"> </w:t>
      </w:r>
    </w:p>
    <w:p w14:paraId="3AEB72A2" w14:textId="77777777" w:rsidR="00031E2D" w:rsidRPr="000B7A80" w:rsidRDefault="00031E2D" w:rsidP="00572F17">
      <w:pPr>
        <w:pStyle w:val="Corpodeltesto"/>
        <w:rPr>
          <w:sz w:val="24"/>
        </w:rPr>
      </w:pPr>
      <w:r w:rsidRPr="000B7A80">
        <w:rPr>
          <w:sz w:val="24"/>
        </w:rPr>
        <w:t>Perché hai pensato in cuor tuo a quest’azione? Non hai mentito agli uomini, ma a Dio». Riflettiamo: lo Spirito Santo viene, ci chiede di essere Chiesa. Ci invita a lavora nella Chiesa, con la Chiesa, per la Chiesa. Ci chiama a ricordare la Paro</w:t>
      </w:r>
      <w:r w:rsidR="005F3B9B" w:rsidRPr="000B7A80">
        <w:rPr>
          <w:sz w:val="24"/>
        </w:rPr>
        <w:t>la e a riempire la C</w:t>
      </w:r>
      <w:r w:rsidRPr="000B7A80">
        <w:rPr>
          <w:sz w:val="24"/>
        </w:rPr>
        <w:t>asa del Padre.</w:t>
      </w:r>
    </w:p>
    <w:p w14:paraId="7599964D" w14:textId="77777777" w:rsidR="00031E2D" w:rsidRPr="000B7A80" w:rsidRDefault="00031E2D" w:rsidP="00572F17">
      <w:pPr>
        <w:pStyle w:val="Corpodeltesto"/>
        <w:rPr>
          <w:sz w:val="24"/>
        </w:rPr>
      </w:pPr>
      <w:r w:rsidRPr="000B7A80">
        <w:rPr>
          <w:sz w:val="24"/>
        </w:rPr>
        <w:t>Ci dice di metterci a disposizione del Parroco e di collaborare con ogni altro fedele che opera nella Parrocchia. Vuole che si faccia della Parrocchia un nido di amore. Noi come Anan</w:t>
      </w:r>
      <w:r w:rsidR="005F3B9B" w:rsidRPr="000B7A80">
        <w:rPr>
          <w:sz w:val="24"/>
        </w:rPr>
        <w:t>ia e Saffira siamo “possessori”</w:t>
      </w:r>
      <w:r w:rsidRPr="000B7A80">
        <w:rPr>
          <w:sz w:val="24"/>
        </w:rPr>
        <w:t xml:space="preserve"> non di una parte, ma di tutta la nostra vita.</w:t>
      </w:r>
    </w:p>
    <w:p w14:paraId="202805EE" w14:textId="77777777" w:rsidR="00031E2D" w:rsidRPr="000B7A80" w:rsidRDefault="00031E2D" w:rsidP="00572F17">
      <w:pPr>
        <w:pStyle w:val="Corpodeltesto"/>
        <w:rPr>
          <w:sz w:val="24"/>
        </w:rPr>
      </w:pPr>
      <w:r w:rsidRPr="000B7A80">
        <w:rPr>
          <w:sz w:val="24"/>
        </w:rPr>
        <w:t>Possiamo darla tutta allo Spirito Santo o anche un parte. Possiamo anche tenerla tutta per noi. Si inganna lo Spirito Santo quando si dice a Lui di volere consegnare la nostra vita alla sua volontà, ma poi si agisce dalla nostra, disattendendo quanto Lui ha chiesto e non solo.</w:t>
      </w:r>
    </w:p>
    <w:p w14:paraId="3A783BFA" w14:textId="77777777" w:rsidR="00031E2D" w:rsidRPr="000B7A80" w:rsidRDefault="00031E2D" w:rsidP="00572F17">
      <w:pPr>
        <w:pStyle w:val="Corpodeltesto"/>
        <w:rPr>
          <w:sz w:val="24"/>
        </w:rPr>
      </w:pPr>
      <w:r w:rsidRPr="000B7A80">
        <w:rPr>
          <w:sz w:val="24"/>
        </w:rPr>
        <w:t>Si finge di essere Chiesa e di lavorare con la Chiesa, per la Chiesa, nella Chiesa, mentre nella realtà si agisce contro la Chiesa e si lavora senza di essa, perché non c’è consegna della nostra volontà alla volontà dello Spirito Santo. È il frutto di una errata ecclesiologia.</w:t>
      </w:r>
    </w:p>
    <w:p w14:paraId="31A1A85C" w14:textId="77777777" w:rsidR="00031E2D" w:rsidRPr="000B7A80" w:rsidRDefault="00031E2D" w:rsidP="00572F17">
      <w:pPr>
        <w:pStyle w:val="Corpodeltesto"/>
        <w:rPr>
          <w:sz w:val="24"/>
        </w:rPr>
      </w:pPr>
      <w:r w:rsidRPr="000B7A80">
        <w:rPr>
          <w:sz w:val="24"/>
        </w:rPr>
        <w:t>L’errata ecclesiologia in questo consiste: nel pensare la comunione con un insieme di uguali, senza relazione di obbedienza degli uni dagli altri. Questa ecclesiologia ci pone gli uni accanto agli alt</w:t>
      </w:r>
      <w:r w:rsidR="00F74193" w:rsidRPr="000B7A80">
        <w:rPr>
          <w:sz w:val="24"/>
        </w:rPr>
        <w:t>ri. Il p</w:t>
      </w:r>
      <w:r w:rsidR="005F3B9B" w:rsidRPr="000B7A80">
        <w:rPr>
          <w:sz w:val="24"/>
        </w:rPr>
        <w:t>resbitero è accanto al V</w:t>
      </w:r>
      <w:r w:rsidRPr="000B7A80">
        <w:rPr>
          <w:sz w:val="24"/>
        </w:rPr>
        <w:t>esco</w:t>
      </w:r>
      <w:r w:rsidR="005F3B9B" w:rsidRPr="000B7A80">
        <w:rPr>
          <w:sz w:val="24"/>
        </w:rPr>
        <w:t>vo. Il fedele laico accanto al P</w:t>
      </w:r>
      <w:r w:rsidRPr="000B7A80">
        <w:rPr>
          <w:sz w:val="24"/>
        </w:rPr>
        <w:t>arroco.</w:t>
      </w:r>
    </w:p>
    <w:p w14:paraId="21C4904A" w14:textId="77777777" w:rsidR="00031E2D" w:rsidRPr="000B7A80" w:rsidRDefault="00031E2D" w:rsidP="00572F17">
      <w:pPr>
        <w:pStyle w:val="Corpodeltesto"/>
        <w:rPr>
          <w:sz w:val="24"/>
        </w:rPr>
      </w:pPr>
      <w:r w:rsidRPr="000B7A80">
        <w:rPr>
          <w:sz w:val="24"/>
        </w:rPr>
        <w:t xml:space="preserve">Manca in questa ecclesiologia la verità della comunione, che nella Chiesa può essere solo gerarchica. Se è gerarchica è comunione di obbedienza. È comunione di sottomissione. È comunione di ascolto. È comunione di subordinazione. Senza obbedienza non c’è comunione. </w:t>
      </w:r>
    </w:p>
    <w:p w14:paraId="0CE02993" w14:textId="77777777" w:rsidR="00031E2D" w:rsidRPr="000B7A80" w:rsidRDefault="00031E2D" w:rsidP="00572F17">
      <w:pPr>
        <w:pStyle w:val="Corpodeltesto"/>
        <w:rPr>
          <w:sz w:val="24"/>
        </w:rPr>
      </w:pPr>
      <w:r w:rsidRPr="000B7A80">
        <w:rPr>
          <w:sz w:val="24"/>
        </w:rPr>
        <w:t>Senza obbedienza non c’è Chiesa, perché senza obbedienza non esiste Cristo Gesù, l’Obbediente Crocifisso su</w:t>
      </w:r>
      <w:r w:rsidR="005F3B9B" w:rsidRPr="000B7A80">
        <w:rPr>
          <w:sz w:val="24"/>
        </w:rPr>
        <w:t>l</w:t>
      </w:r>
      <w:r w:rsidRPr="000B7A80">
        <w:rPr>
          <w:sz w:val="24"/>
        </w:rPr>
        <w:t xml:space="preserve"> legno della volontà del Padre. Ma un cristiano può anche decidere di vivere senza obbedienza. Può anche scegliere di conservare la sua vita nelle sue mani.</w:t>
      </w:r>
    </w:p>
    <w:p w14:paraId="0EA792D8" w14:textId="77777777" w:rsidR="00031E2D" w:rsidRPr="000B7A80" w:rsidRDefault="00031E2D" w:rsidP="00572F17">
      <w:pPr>
        <w:pStyle w:val="Corpodeltesto"/>
        <w:rPr>
          <w:sz w:val="24"/>
        </w:rPr>
      </w:pPr>
      <w:r w:rsidRPr="000B7A80">
        <w:rPr>
          <w:sz w:val="24"/>
        </w:rPr>
        <w:t>Questa conservazione non è più possibile quando lo Spirito Santo viene, ti chiede di consacrare la tua vita alla missione della Chiesa, vivendo da vera Chiesa e lavorando per la Chiesa, nella Chiesa, con la Chiesa ponendoti a disposizione del Parroco nella Parrocchia.</w:t>
      </w:r>
    </w:p>
    <w:p w14:paraId="4DB922EA" w14:textId="77777777" w:rsidR="00031E2D" w:rsidRPr="000B7A80" w:rsidRDefault="00031E2D" w:rsidP="00572F17">
      <w:pPr>
        <w:pStyle w:val="Corpodeltesto"/>
        <w:rPr>
          <w:sz w:val="24"/>
        </w:rPr>
      </w:pPr>
      <w:r w:rsidRPr="000B7A80">
        <w:rPr>
          <w:sz w:val="24"/>
        </w:rPr>
        <w:lastRenderedPageBreak/>
        <w:t>Una volta che si dice sì allo Spirito Santo, allora non si ingannano più gli uomini, ma lo Spirito Santo. È a Lui che si dice una menzogna, una falsità. A Lui si promette obbedienza e poi si conduce la vita dalla propria volontà, vivendo non da Chiesa, non lavorando per essa.</w:t>
      </w:r>
    </w:p>
    <w:p w14:paraId="527D388F" w14:textId="77777777" w:rsidR="00031E2D" w:rsidRPr="000B7A80" w:rsidRDefault="00031E2D" w:rsidP="00572F17">
      <w:pPr>
        <w:pStyle w:val="Corpodeltesto"/>
        <w:rPr>
          <w:sz w:val="24"/>
        </w:rPr>
      </w:pPr>
      <w:r w:rsidRPr="000B7A80">
        <w:rPr>
          <w:sz w:val="24"/>
        </w:rPr>
        <w:t>Il sì detto allo Spirito Santo obbliga sempre, per sempre. Non si inganna il Parroco, ma lo Spirito Santo. Non si inganna la Chiesa, ma lo Spirito Santo. Allo Spirito Santo abbiamo dato la nostra vita. Rispettare il dono nelle modalità stabilite dallo Spirito è obbligo perenne.</w:t>
      </w:r>
    </w:p>
    <w:p w14:paraId="28EF9FB7" w14:textId="77777777" w:rsidR="00031E2D" w:rsidRPr="000B7A80" w:rsidRDefault="00031E2D" w:rsidP="00572F17">
      <w:pPr>
        <w:pStyle w:val="Corpodeltesto"/>
        <w:rPr>
          <w:sz w:val="24"/>
        </w:rPr>
      </w:pPr>
    </w:p>
    <w:p w14:paraId="0BCEFA30" w14:textId="77777777" w:rsidR="00031E2D" w:rsidRPr="00112883" w:rsidRDefault="00031E2D" w:rsidP="00031E2D">
      <w:pPr>
        <w:pStyle w:val="Titolo3"/>
      </w:pPr>
      <w:bookmarkStart w:id="13" w:name="_Toc57543822"/>
      <w:r w:rsidRPr="00112883">
        <w:t>CONVERSIONE E FEDE NEL VANGELO</w:t>
      </w:r>
      <w:bookmarkEnd w:id="13"/>
    </w:p>
    <w:p w14:paraId="1E60BA96" w14:textId="77777777" w:rsidR="00031E2D" w:rsidRPr="000B7A80" w:rsidRDefault="00031E2D" w:rsidP="00572F17">
      <w:pPr>
        <w:pStyle w:val="Corpodeltesto"/>
        <w:rPr>
          <w:sz w:val="24"/>
        </w:rPr>
      </w:pPr>
      <w:r w:rsidRPr="000B7A80">
        <w:rPr>
          <w:sz w:val="24"/>
        </w:rPr>
        <w:t xml:space="preserve">Si converte chi abbandona la casa del pensiero </w:t>
      </w:r>
      <w:r w:rsidR="005F3B9B" w:rsidRPr="000B7A80">
        <w:rPr>
          <w:sz w:val="24"/>
        </w:rPr>
        <w:t xml:space="preserve">del </w:t>
      </w:r>
      <w:r w:rsidRPr="000B7A80">
        <w:rPr>
          <w:sz w:val="24"/>
        </w:rPr>
        <w:t>mondo e ogni sua iniquità, cattiveria, malvagità, tenebra, peccato, vizio,</w:t>
      </w:r>
      <w:r w:rsidR="005F3B9B" w:rsidRPr="000B7A80">
        <w:rPr>
          <w:sz w:val="24"/>
        </w:rPr>
        <w:t xml:space="preserve"> </w:t>
      </w:r>
      <w:r w:rsidRPr="000B7A80">
        <w:rPr>
          <w:sz w:val="24"/>
        </w:rPr>
        <w:t xml:space="preserve">ed entra nella casa della luce, della verità, della giustizia, delle virtù. Questa casa nell’universo è una sola: il corpo di Cristo, la sua Chiesa. </w:t>
      </w:r>
    </w:p>
    <w:p w14:paraId="7FE2DA57" w14:textId="77777777" w:rsidR="00031E2D" w:rsidRPr="000B7A80" w:rsidRDefault="00031E2D" w:rsidP="00572F17">
      <w:pPr>
        <w:pStyle w:val="Corpodeltesto"/>
        <w:rPr>
          <w:sz w:val="24"/>
        </w:rPr>
      </w:pPr>
      <w:r w:rsidRPr="000B7A80">
        <w:rPr>
          <w:sz w:val="24"/>
        </w:rPr>
        <w:t>Nella casa del corpo di Cristo o della Chiesa si entra con la fede nel Vangelo, nella Parola di Gesù Signore che è Parola della Chiesa, Parola dei ministri di Cristo e amministratori dei suoi misteri. In Cristo, nella Chiesa, assieme alla Parola si trova anche la grazia.</w:t>
      </w:r>
    </w:p>
    <w:p w14:paraId="3CDF313E" w14:textId="77777777" w:rsidR="00031E2D" w:rsidRPr="000B7A80" w:rsidRDefault="00031E2D" w:rsidP="00572F17">
      <w:pPr>
        <w:pStyle w:val="Corpodeltesto"/>
        <w:rPr>
          <w:sz w:val="24"/>
        </w:rPr>
      </w:pPr>
      <w:r w:rsidRPr="000B7A80">
        <w:rPr>
          <w:sz w:val="24"/>
        </w:rPr>
        <w:t>Grazie e verità sono doni di Cristo. Lo Spirito Santo li elargisce a quanti credono nella Parola, che è Parola della Chiesa. Se i ministri della Parola non predicano il Vangelo, nessuna conversione sarà possibile. Senza conversione non si riceve la grazia. Si rimane nel peccato.</w:t>
      </w:r>
    </w:p>
    <w:p w14:paraId="5970F841" w14:textId="77777777" w:rsidR="00031E2D" w:rsidRPr="000B7A80" w:rsidRDefault="00031E2D" w:rsidP="00572F17">
      <w:pPr>
        <w:pStyle w:val="Corpodeltesto"/>
        <w:rPr>
          <w:sz w:val="24"/>
        </w:rPr>
      </w:pPr>
      <w:r w:rsidRPr="000B7A80">
        <w:rPr>
          <w:sz w:val="24"/>
        </w:rPr>
        <w:t xml:space="preserve">Oggi è divenuta impossibile la conversione a motivo della vera Parola del Vangelo che non viene più predicata nella purezza della dottrina. Oggi si procede a sentimento, gusto, parzialità, si vuole il cuore e si esclude la mente, si parla di misericordia, raramente di verità. </w:t>
      </w:r>
    </w:p>
    <w:p w14:paraId="5DF0C28F" w14:textId="77777777" w:rsidR="00031E2D" w:rsidRPr="000B7A80" w:rsidRDefault="00031E2D" w:rsidP="00572F17">
      <w:pPr>
        <w:pStyle w:val="Corpodeltesto"/>
        <w:rPr>
          <w:sz w:val="24"/>
        </w:rPr>
      </w:pPr>
      <w:r w:rsidRPr="000B7A80">
        <w:rPr>
          <w:sz w:val="24"/>
        </w:rPr>
        <w:t>A quanti poi un tempo sono venuti alla fede riesce difficile se non impossibile conservare questo dono preziosissimo integro e puro. Oggi si vive in un mondo che si dice cristiano, convertito, fedele, ma che non pensa più dal cuore di Cristo, nella luce dello Spirito Santo.</w:t>
      </w:r>
    </w:p>
    <w:p w14:paraId="7864C5D5" w14:textId="77777777" w:rsidR="00031E2D" w:rsidRPr="000B7A80" w:rsidRDefault="00031E2D" w:rsidP="00572F17">
      <w:pPr>
        <w:pStyle w:val="Corpodeltesto"/>
        <w:rPr>
          <w:sz w:val="24"/>
        </w:rPr>
      </w:pPr>
      <w:r w:rsidRPr="000B7A80">
        <w:rPr>
          <w:sz w:val="24"/>
        </w:rPr>
        <w:t>Oggi l’uomo di fede può essere paragonato ad un funambolo che si accinge ad attraversare una fune alta più di cinquecento metri, tra due picchi di roccia separati da un canyon con vento di tempesta capace di far volare anche grossi macigni. Povero funambolo. Soccomberà.</w:t>
      </w:r>
    </w:p>
    <w:p w14:paraId="4D066D12" w14:textId="77777777" w:rsidR="00031E2D" w:rsidRPr="000B7A80" w:rsidRDefault="00031E2D" w:rsidP="00572F17">
      <w:pPr>
        <w:pStyle w:val="Corpodeltesto"/>
        <w:rPr>
          <w:sz w:val="24"/>
        </w:rPr>
      </w:pPr>
      <w:r w:rsidRPr="000B7A80">
        <w:rPr>
          <w:sz w:val="24"/>
        </w:rPr>
        <w:t>Come si fa oggi a conservare pura e integra la fede, se da ogni parte s’inneggia alla non fede, alla non verità, alla non grazia, alla non giustizia, alla non osservanza della Parola? Se c’è un coro universale che mette tutto in dubbio, tutto confonde, tutto modifica e trasforma?</w:t>
      </w:r>
    </w:p>
    <w:p w14:paraId="0A932C93" w14:textId="77777777" w:rsidR="00031E2D" w:rsidRPr="000B7A80" w:rsidRDefault="00031E2D" w:rsidP="00572F17">
      <w:pPr>
        <w:pStyle w:val="Corpodeltesto"/>
        <w:rPr>
          <w:sz w:val="24"/>
        </w:rPr>
      </w:pPr>
      <w:r w:rsidRPr="000B7A80">
        <w:rPr>
          <w:sz w:val="24"/>
        </w:rPr>
        <w:t>Se uno procedesse contromano in un’autostrada con duemila macchine schierate che avanzano verso di lui, potrebbe anche uscire illeso. Impossibile invece superare la sfida che oggi viene al credente in Cristo dai suoi molti fratelli che si dicono di fede, ma che non lo sono.</w:t>
      </w:r>
    </w:p>
    <w:p w14:paraId="4B21BF7F" w14:textId="77777777" w:rsidR="00031E2D" w:rsidRPr="000B7A80" w:rsidRDefault="00031E2D" w:rsidP="00572F17">
      <w:pPr>
        <w:pStyle w:val="Corpodeltesto"/>
        <w:rPr>
          <w:sz w:val="24"/>
        </w:rPr>
      </w:pPr>
      <w:r w:rsidRPr="000B7A80">
        <w:rPr>
          <w:sz w:val="24"/>
        </w:rPr>
        <w:lastRenderedPageBreak/>
        <w:t>C’è un coro ininterrotto nel quale ognuno canta i suoi pensieri. Nella non fede si è tutti concordi. Difficile trovare accordi sulla retta fede. Si deve dimorare nello Spirito Santo, piantati nel cuore di Cristo Gesù, crescendo nell’amore del Padre con una obbedienza perfetta.</w:t>
      </w:r>
    </w:p>
    <w:p w14:paraId="68BC3889" w14:textId="77777777" w:rsidR="00031E2D" w:rsidRPr="000B7A80" w:rsidRDefault="00031E2D" w:rsidP="00572F17">
      <w:pPr>
        <w:pStyle w:val="Corpodeltesto"/>
        <w:rPr>
          <w:sz w:val="24"/>
        </w:rPr>
      </w:pPr>
      <w:r w:rsidRPr="000B7A80">
        <w:rPr>
          <w:sz w:val="24"/>
        </w:rPr>
        <w:t>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w:t>
      </w:r>
    </w:p>
    <w:p w14:paraId="17D1D1F7" w14:textId="77777777" w:rsidR="00031E2D" w:rsidRPr="000B7A80" w:rsidRDefault="00031E2D" w:rsidP="00572F17">
      <w:pPr>
        <w:pStyle w:val="Corpodeltesto"/>
        <w:rPr>
          <w:sz w:val="24"/>
        </w:rPr>
      </w:pPr>
      <w:r w:rsidRPr="000B7A80">
        <w:rPr>
          <w:sz w:val="24"/>
        </w:rPr>
        <w:t>Tutti possono dire di credere in Cristo, nel Padre, nello Spirito Santo. Quando questa fede è vera? Quando è fede nella Parola di Cristo, nella Parola del Padre. La verità della fede sono i frutti da essa prodotti. Sono frutti di obbedienza purissima al Vangelo, alla Parola.</w:t>
      </w:r>
    </w:p>
    <w:p w14:paraId="67709D50" w14:textId="77777777" w:rsidR="00031E2D" w:rsidRPr="000B7A80" w:rsidRDefault="00031E2D" w:rsidP="00572F17">
      <w:pPr>
        <w:pStyle w:val="Corpodeltesto"/>
        <w:rPr>
          <w:sz w:val="24"/>
        </w:rPr>
      </w:pPr>
      <w:r w:rsidRPr="000B7A80">
        <w:rPr>
          <w:sz w:val="24"/>
        </w:rPr>
        <w:t>La verifica della fede passa sempre dalla nostra obbedienza ai Pastori della Chiesa. Questa obbedienza richiede la crocifissione della nostra volontà se si vuole ascoltare la voce di Cristo Gesù che parla a noi attraverso i suoi Pastori, i suoi Vicari, i ministri del suo Vangelo.</w:t>
      </w:r>
    </w:p>
    <w:p w14:paraId="664FE2D2" w14:textId="77777777" w:rsidR="00031E2D" w:rsidRPr="000B7A80" w:rsidRDefault="00031E2D" w:rsidP="00572F17">
      <w:pPr>
        <w:pStyle w:val="Corpodeltesto"/>
        <w:rPr>
          <w:sz w:val="24"/>
        </w:rPr>
      </w:pPr>
      <w:r w:rsidRPr="000B7A80">
        <w:rPr>
          <w:sz w:val="24"/>
        </w:rPr>
        <w:t>Finché ognuno si fa lui la Parola, il Vangelo, i Comandamenti, le Leggi da osservare, tutto è facile. Quando invece viene dato un Comando, una Parola, un Vangelo, un Comandamento da vivere, da osservare, al quale prestare obbedienza, è allora che nasce la ribellione, il rifiuto.</w:t>
      </w:r>
    </w:p>
    <w:p w14:paraId="21BD8D8C" w14:textId="77777777" w:rsidR="00031E2D" w:rsidRPr="000B7A80" w:rsidRDefault="00031E2D" w:rsidP="00572F17">
      <w:pPr>
        <w:pStyle w:val="Corpodeltesto"/>
        <w:rPr>
          <w:sz w:val="24"/>
        </w:rPr>
      </w:pPr>
      <w:r w:rsidRPr="000B7A80">
        <w:rPr>
          <w:sz w:val="24"/>
        </w:rPr>
        <w:t>È il segno che la nostra fede è inesistente. Finché Abramo attende un figlio dal Signore, per lui che è ormai vecchio con una moglie vecchia e per di più sterile, è facile credere. Diviene difficile invece quando Dio chiede di offrire a Lui in sacrificio il figlio a noi dato.</w:t>
      </w:r>
    </w:p>
    <w:p w14:paraId="7FEC05FA" w14:textId="77777777" w:rsidR="00031E2D" w:rsidRPr="000B7A80" w:rsidRDefault="00031E2D" w:rsidP="00572F17">
      <w:pPr>
        <w:pStyle w:val="Corpodeltesto"/>
        <w:rPr>
          <w:sz w:val="24"/>
        </w:rPr>
      </w:pPr>
      <w:r w:rsidRPr="000B7A80">
        <w:rPr>
          <w:sz w:val="24"/>
        </w:rPr>
        <w:t>Finché il Pastore fa la nostra volontà, siamo persone di grande fede. Quando il Pastore chiede che si faccia qualcosa per fare bello il corpo di Cristo, la sua Chiesa, è allora che la nostra fede viene esposta a naufragio. Nessuno ha diritto di entrare nella nostra vita.</w:t>
      </w:r>
    </w:p>
    <w:p w14:paraId="1CAE4B06" w14:textId="77777777" w:rsidR="00031E2D" w:rsidRPr="000B7A80" w:rsidRDefault="00031E2D" w:rsidP="00572F17">
      <w:pPr>
        <w:pStyle w:val="Corpodeltesto"/>
        <w:rPr>
          <w:sz w:val="24"/>
        </w:rPr>
      </w:pPr>
      <w:r w:rsidRPr="000B7A80">
        <w:rPr>
          <w:sz w:val="24"/>
        </w:rPr>
        <w:t>La fede è solo questa: è il diritto di Dio, il diritto di Cristo Gesù, il diritto dello Spirito Santo, il diritto del Pastore, al quale abbiamo dato la nostra obbedienza, perché entri e governi la nostra volontà. Quando questo diritto non viene rispettato, è la caduta dalla fede.</w:t>
      </w:r>
    </w:p>
    <w:p w14:paraId="6580DAC0" w14:textId="77777777" w:rsidR="00031E2D" w:rsidRPr="000B7A80" w:rsidRDefault="00031E2D" w:rsidP="00572F17">
      <w:pPr>
        <w:pStyle w:val="Corpodeltesto"/>
        <w:rPr>
          <w:sz w:val="24"/>
        </w:rPr>
      </w:pPr>
      <w:r w:rsidRPr="000B7A80">
        <w:rPr>
          <w:sz w:val="24"/>
        </w:rPr>
        <w:t>Poiché, come insegna San Paolo, quanto non viene dalla fede è peccato, anche le nostre stupende opere sono peccato. Dio non benedice le nostre opere ed esse non producono nessun frutto di salvezza. Se Dio non costruisce la casa, invano si affaticano i costruttori.</w:t>
      </w:r>
    </w:p>
    <w:p w14:paraId="1B54F316" w14:textId="77777777" w:rsidR="00031E2D" w:rsidRPr="000B7A80" w:rsidRDefault="00031E2D" w:rsidP="00572F17">
      <w:pPr>
        <w:pStyle w:val="Corpodeltesto"/>
        <w:rPr>
          <w:sz w:val="24"/>
        </w:rPr>
      </w:pPr>
      <w:r w:rsidRPr="000B7A80">
        <w:rPr>
          <w:sz w:val="24"/>
        </w:rPr>
        <w:t>Gesù ha salvato il mondo perché ha dato al Padre, nello Spirito Santo, il diritto di governare la sua vita. Il Padre la governò attraverso il sommo sacerdote che lo condannò a morte e per mezzo di Pilato che ratificò la sentenza abbandonandolo perché fosse crocifisso.</w:t>
      </w:r>
    </w:p>
    <w:p w14:paraId="24FE45B8" w14:textId="77777777" w:rsidR="00031E2D" w:rsidRPr="000B7A80" w:rsidRDefault="00031E2D" w:rsidP="00572F17">
      <w:pPr>
        <w:pStyle w:val="Corpodeltesto"/>
        <w:rPr>
          <w:sz w:val="24"/>
        </w:rPr>
      </w:pPr>
      <w:r w:rsidRPr="000B7A80">
        <w:rPr>
          <w:sz w:val="24"/>
        </w:rPr>
        <w:t>La vera prova della fede è l’obbedienza. Non l’obbedienza a una paro</w:t>
      </w:r>
      <w:r w:rsidR="005F3B9B" w:rsidRPr="000B7A80">
        <w:rPr>
          <w:sz w:val="24"/>
        </w:rPr>
        <w:t>la invisibile e inaudibile</w:t>
      </w:r>
      <w:r w:rsidRPr="000B7A80">
        <w:rPr>
          <w:sz w:val="24"/>
        </w:rPr>
        <w:t xml:space="preserve"> proveniente dallo Spirito Santo, bensì l’obbedienza visibile e udibile data a noi da Cristo Gesù attraverso i suoi Ministri, i suoi Vicari, gli Amministratori dei suoi misteri. </w:t>
      </w:r>
    </w:p>
    <w:p w14:paraId="49C57C8F" w14:textId="77777777" w:rsidR="00031E2D" w:rsidRPr="000B7A80" w:rsidRDefault="00031E2D" w:rsidP="00572F17">
      <w:pPr>
        <w:pStyle w:val="Corpodeltesto"/>
        <w:rPr>
          <w:sz w:val="24"/>
        </w:rPr>
      </w:pPr>
      <w:r w:rsidRPr="000B7A80">
        <w:rPr>
          <w:sz w:val="24"/>
        </w:rPr>
        <w:lastRenderedPageBreak/>
        <w:t>Beato è colui che supera questa prova. Il mondo è redento non dalle opere, ma dall’obbedienza. Gesù si fece obbediente fino alla morte di croce. Si umiliò. Si annientò. Obbedì al sommo sacerdote che lo condannò. Obbedì a Pilato che lo consegnò perché fosse crocifisso.</w:t>
      </w:r>
    </w:p>
    <w:p w14:paraId="38485630" w14:textId="77777777" w:rsidR="00031E2D" w:rsidRDefault="00031E2D" w:rsidP="00572F17">
      <w:pPr>
        <w:pStyle w:val="Corpodeltesto"/>
      </w:pPr>
    </w:p>
    <w:p w14:paraId="4A1F39EA" w14:textId="77777777" w:rsidR="00031E2D" w:rsidRPr="00095F5F" w:rsidRDefault="00031E2D" w:rsidP="00031E2D">
      <w:pPr>
        <w:pStyle w:val="Titolo3"/>
      </w:pPr>
      <w:bookmarkStart w:id="14" w:name="_Toc57543823"/>
      <w:r w:rsidRPr="00095F5F">
        <w:t>NON POTETE RIMANERE NASCOSTI</w:t>
      </w:r>
      <w:bookmarkEnd w:id="14"/>
    </w:p>
    <w:p w14:paraId="2AFDB4FA" w14:textId="77777777" w:rsidR="00031E2D" w:rsidRPr="000B7A80" w:rsidRDefault="00031E2D" w:rsidP="00572F17">
      <w:pPr>
        <w:pStyle w:val="Corpodeltesto"/>
        <w:rPr>
          <w:sz w:val="24"/>
        </w:rPr>
      </w:pPr>
      <w:r w:rsidRPr="000B7A80">
        <w:rPr>
          <w:sz w:val="24"/>
        </w:rPr>
        <w:t>Nessuna cosa esistente potrà rimanere nascosta. Ogni cosa lascia le sue tracce e sono sempre visibili. Se il discepolo è vero discepolo di Gesù si vede. Si vede anche se non è vero discepolo di Gesù. È sufficiente che dica una sola parola e si conosce il suo cuore e la sua anima.</w:t>
      </w:r>
    </w:p>
    <w:p w14:paraId="6214B508" w14:textId="77777777" w:rsidR="00031E2D" w:rsidRPr="000B7A80" w:rsidRDefault="00031E2D" w:rsidP="00572F17">
      <w:pPr>
        <w:pStyle w:val="Corpodeltesto"/>
        <w:rPr>
          <w:sz w:val="24"/>
        </w:rPr>
      </w:pPr>
      <w:r w:rsidRPr="000B7A80">
        <w:rPr>
          <w:sz w:val="24"/>
        </w:rPr>
        <w:t>Il discepolo di Gesù dallo Spirito Santo per la grazia e i sacramenti che riceve dagli Amministratori dei mistero di Dio, è trasformato, per vera rigenerazione, vera nascita, da tenebra in luce. È fatto in Cristo Gesù dalla luce di Cristo Gesù. Se è luce non può nascondersi.</w:t>
      </w:r>
    </w:p>
    <w:p w14:paraId="4F71E86B" w14:textId="77777777" w:rsidR="00031E2D" w:rsidRPr="000B7A80" w:rsidRDefault="00031E2D" w:rsidP="00572F17">
      <w:pPr>
        <w:pStyle w:val="Corpodeltesto"/>
        <w:rPr>
          <w:sz w:val="24"/>
        </w:rPr>
      </w:pPr>
      <w:r w:rsidRPr="000B7A80">
        <w:rPr>
          <w:sz w:val="24"/>
        </w:rPr>
        <w:t>Se è luce mai potrà nascondere la sua luce. La nasconde se non è luce. Basta una semplice decisione e apparirà con ogni evidenza se lui è luce o è tornato nelle tenebre. Se è luce, la sua decisione sarà di luce. Se è tornato nelle tenebre, la sua decisione sarà di tenebre.</w:t>
      </w:r>
    </w:p>
    <w:p w14:paraId="5FEE3C04" w14:textId="77777777" w:rsidR="00031E2D" w:rsidRPr="000B7A80" w:rsidRDefault="00031E2D" w:rsidP="00572F17">
      <w:pPr>
        <w:pStyle w:val="Corpodeltesto"/>
        <w:rPr>
          <w:sz w:val="24"/>
        </w:rPr>
      </w:pPr>
      <w:r w:rsidRPr="000B7A80">
        <w:rPr>
          <w:sz w:val="24"/>
        </w:rPr>
        <w:t>Poiché la vita ogni giorno ci ob</w:t>
      </w:r>
      <w:r w:rsidR="005F3B9B" w:rsidRPr="000B7A80">
        <w:rPr>
          <w:sz w:val="24"/>
        </w:rPr>
        <w:t>bliga a prendere delle decisioni</w:t>
      </w:r>
      <w:r w:rsidRPr="000B7A80">
        <w:rPr>
          <w:sz w:val="24"/>
        </w:rPr>
        <w:t>, ogni decisione è il frutto o delle tenebre o della luce. Una decisione di male, ingiustizia, peccato, trasgressione dei Comandamenti, attesta che noi siamo tenebra. Una decisione di verità attesta che siamo luce.</w:t>
      </w:r>
    </w:p>
    <w:p w14:paraId="51815BEA" w14:textId="77777777" w:rsidR="00031E2D" w:rsidRPr="000B7A80" w:rsidRDefault="00031E2D" w:rsidP="00572F17">
      <w:pPr>
        <w:pStyle w:val="Corpodeltesto"/>
        <w:rPr>
          <w:sz w:val="24"/>
        </w:rPr>
      </w:pPr>
      <w:r w:rsidRPr="000B7A80">
        <w:rPr>
          <w:sz w:val="24"/>
        </w:rPr>
        <w:t xml:space="preserve">Una decisione di aborto rivela che siamo tenebra, così rivelano le nostre tenebre decisioni di divorzio, calunnia, falsa testimonianza, giudizi, mormorazioni, pensieri cattivi, ogni volontà di male. Ogni parola di stoltezza e insipienza attesta che non siamo luce in Cristo. </w:t>
      </w:r>
    </w:p>
    <w:p w14:paraId="6AB00083" w14:textId="77777777" w:rsidR="00031E2D" w:rsidRPr="000B7A80" w:rsidRDefault="00031E2D" w:rsidP="00572F17">
      <w:pPr>
        <w:pStyle w:val="Corpodeltesto"/>
        <w:rPr>
          <w:sz w:val="24"/>
        </w:rPr>
      </w:pPr>
      <w:r w:rsidRPr="000B7A80">
        <w:rPr>
          <w:sz w:val="24"/>
        </w:rPr>
        <w:t>Siamo luce quando produciamo frutti di luce. Siamo tenebra quando operiamo secondo le tenebre. Poiché i frutti sono visibili, essi manifestano la nostra natura sia di luce che di tenebra. Dai frutti si riconosce l’albero. Frutti buoni albero buono, frutti cattivi albero cattivo.</w:t>
      </w:r>
    </w:p>
    <w:p w14:paraId="7D109FFE" w14:textId="77777777" w:rsidR="00031E2D" w:rsidRDefault="00031E2D" w:rsidP="00572F17">
      <w:pPr>
        <w:pStyle w:val="Corpodeltesto"/>
      </w:pPr>
    </w:p>
    <w:p w14:paraId="01D6BD87" w14:textId="77777777" w:rsidR="00031E2D" w:rsidRPr="00095F5F" w:rsidRDefault="00031E2D" w:rsidP="00031E2D">
      <w:pPr>
        <w:pStyle w:val="Titolo3"/>
      </w:pPr>
      <w:bookmarkStart w:id="15" w:name="_Toc57543824"/>
      <w:r w:rsidRPr="00095F5F">
        <w:t>SENZA GERARCHIA NON C’È CHIESA</w:t>
      </w:r>
      <w:bookmarkEnd w:id="15"/>
    </w:p>
    <w:p w14:paraId="26318709" w14:textId="77777777" w:rsidR="00031E2D" w:rsidRPr="000B7A80" w:rsidRDefault="00031E2D" w:rsidP="00572F17">
      <w:pPr>
        <w:pStyle w:val="Corpodeltesto"/>
        <w:rPr>
          <w:sz w:val="24"/>
        </w:rPr>
      </w:pPr>
      <w:r w:rsidRPr="000B7A80">
        <w:rPr>
          <w:sz w:val="24"/>
        </w:rPr>
        <w:t>Senza Gerarchia non c’è Chiesa, perché senza gerarchia non ci sarebbe</w:t>
      </w:r>
      <w:r w:rsidR="005F3B9B" w:rsidRPr="000B7A80">
        <w:rPr>
          <w:sz w:val="24"/>
        </w:rPr>
        <w:t>ro</w:t>
      </w:r>
      <w:r w:rsidRPr="000B7A80">
        <w:rPr>
          <w:sz w:val="24"/>
        </w:rPr>
        <w:t xml:space="preserve"> sacramenti. La gerarchia è nella sua più pura essenza partecipazione differente alla regalità, al sacerdozio, alla profezia di Gesù. Altra è la profezia battesimale altra è quella del Vescovo o quella del Papa.</w:t>
      </w:r>
    </w:p>
    <w:p w14:paraId="55163771" w14:textId="77777777" w:rsidR="00031E2D" w:rsidRPr="000B7A80" w:rsidRDefault="00031E2D" w:rsidP="00572F17">
      <w:pPr>
        <w:pStyle w:val="Corpodeltesto"/>
        <w:rPr>
          <w:sz w:val="24"/>
        </w:rPr>
      </w:pPr>
      <w:r w:rsidRPr="000B7A80">
        <w:rPr>
          <w:sz w:val="24"/>
        </w:rPr>
        <w:t xml:space="preserve">La Chiesa vive di tre grande ministeri: il ministero dell’ammaestramento o dell’insegnamento, il ministero della santificazione, il ministero del governo. Nella Chiesa il </w:t>
      </w:r>
      <w:r w:rsidR="00F74193" w:rsidRPr="000B7A80">
        <w:rPr>
          <w:sz w:val="24"/>
        </w:rPr>
        <w:t>governo del</w:t>
      </w:r>
      <w:r w:rsidRPr="000B7A80">
        <w:rPr>
          <w:sz w:val="24"/>
        </w:rPr>
        <w:t xml:space="preserve"> gregge di Cristo è dell’ordine episcopale. Per partecipazione è dell’ordine presbiterale.</w:t>
      </w:r>
    </w:p>
    <w:p w14:paraId="5059CC5B" w14:textId="77777777" w:rsidR="00031E2D" w:rsidRPr="000B7A80" w:rsidRDefault="00F74193" w:rsidP="00572F17">
      <w:pPr>
        <w:pStyle w:val="Corpodeltesto"/>
        <w:rPr>
          <w:sz w:val="24"/>
        </w:rPr>
      </w:pPr>
      <w:r w:rsidRPr="000B7A80">
        <w:rPr>
          <w:sz w:val="24"/>
        </w:rPr>
        <w:t>Il presbitero riceve dal V</w:t>
      </w:r>
      <w:r w:rsidR="00031E2D" w:rsidRPr="000B7A80">
        <w:rPr>
          <w:sz w:val="24"/>
        </w:rPr>
        <w:t xml:space="preserve">escovo la missione di pascere una porzione del suo gregge secondo modalità e norme da lui stabilite per il bene supremo </w:t>
      </w:r>
      <w:r w:rsidR="00031E2D" w:rsidRPr="000B7A80">
        <w:rPr>
          <w:sz w:val="24"/>
        </w:rPr>
        <w:lastRenderedPageBreak/>
        <w:t>del gregge. A queste norme si è obbligati così come al rispetto della missio</w:t>
      </w:r>
      <w:r w:rsidRPr="000B7A80">
        <w:rPr>
          <w:sz w:val="24"/>
        </w:rPr>
        <w:t>ne</w:t>
      </w:r>
      <w:r w:rsidR="00031E2D" w:rsidRPr="000B7A80">
        <w:rPr>
          <w:sz w:val="24"/>
        </w:rPr>
        <w:t xml:space="preserve"> canonica. Questo rispetto si chiama obbedienza.</w:t>
      </w:r>
    </w:p>
    <w:p w14:paraId="2001A4E3" w14:textId="77777777" w:rsidR="00031E2D" w:rsidRPr="000B7A80" w:rsidRDefault="00031E2D" w:rsidP="00572F17">
      <w:pPr>
        <w:pStyle w:val="Corpodeltesto"/>
        <w:rPr>
          <w:sz w:val="24"/>
        </w:rPr>
      </w:pPr>
      <w:r w:rsidRPr="000B7A80">
        <w:rPr>
          <w:sz w:val="24"/>
        </w:rPr>
        <w:t>La fonte universale dell’obbedienza è la volontà del Padre. Cristo Gesù nello Spirito Santo la riceve dal Padre. Il Vescovo nello Spirito Santo la riceve da Cristo Gesù, del quale è vicario. Il Parroco la riceve dal Vescovo, del quale è collaboratore nell’ordine episcopale.</w:t>
      </w:r>
    </w:p>
    <w:p w14:paraId="7A1F6C88" w14:textId="77777777" w:rsidR="00031E2D" w:rsidRPr="000B7A80" w:rsidRDefault="00031E2D" w:rsidP="00572F17">
      <w:pPr>
        <w:pStyle w:val="Corpodeltesto"/>
        <w:rPr>
          <w:sz w:val="24"/>
        </w:rPr>
      </w:pPr>
      <w:r w:rsidRPr="000B7A80">
        <w:rPr>
          <w:sz w:val="24"/>
        </w:rPr>
        <w:t>La comunione gerarchica è vita nel rispetto dell’origine della nostra obbedienza. Anche il Vescovo riceve la missio</w:t>
      </w:r>
      <w:r w:rsidR="00F74193" w:rsidRPr="000B7A80">
        <w:rPr>
          <w:sz w:val="24"/>
        </w:rPr>
        <w:t>ne</w:t>
      </w:r>
      <w:r w:rsidRPr="000B7A80">
        <w:rPr>
          <w:sz w:val="24"/>
        </w:rPr>
        <w:t xml:space="preserve"> canonica del Sommo Pontefice, che è la suprema autorità universale della Chiesa, essendo Lui il Pastore di tutta la Chiesa, il fondamento visibile della sua unità.</w:t>
      </w:r>
    </w:p>
    <w:p w14:paraId="229395F8" w14:textId="77777777" w:rsidR="00031E2D" w:rsidRPr="000B7A80" w:rsidRDefault="00031E2D" w:rsidP="00572F17">
      <w:pPr>
        <w:pStyle w:val="Corpodeltesto"/>
        <w:rPr>
          <w:sz w:val="24"/>
        </w:rPr>
      </w:pPr>
      <w:r w:rsidRPr="000B7A80">
        <w:rPr>
          <w:sz w:val="24"/>
        </w:rPr>
        <w:t>Oggi il mondo è entrato con prepotenza nella struttura della Chiesa, nella sua essenza al fine di modificarla nella sostanza. Oggi si vuole una Chiesa senza comunione gerarchica, senza obbedienza, senza insegnamento della verità, senza alcuna relazione coi suoi principi di fede.</w:t>
      </w:r>
    </w:p>
    <w:p w14:paraId="12ED089D" w14:textId="77777777" w:rsidR="00031E2D" w:rsidRPr="000B7A80" w:rsidRDefault="00031E2D" w:rsidP="00572F17">
      <w:pPr>
        <w:pStyle w:val="Corpodeltesto"/>
        <w:rPr>
          <w:sz w:val="24"/>
        </w:rPr>
      </w:pPr>
      <w:r w:rsidRPr="000B7A80">
        <w:rPr>
          <w:sz w:val="24"/>
        </w:rPr>
        <w:t>Si vuole una Chiesa totalmente mondanizzata, una Chiesa nella quale regnano i tre prin</w:t>
      </w:r>
      <w:r w:rsidR="00F74193" w:rsidRPr="000B7A80">
        <w:rPr>
          <w:sz w:val="24"/>
        </w:rPr>
        <w:t>cìpi della rivoluzione francese:</w:t>
      </w:r>
      <w:r w:rsidRPr="000B7A80">
        <w:rPr>
          <w:sz w:val="24"/>
        </w:rPr>
        <w:t xml:space="preserve"> fratellanza, libertà, uguaglianza. Ma questa non è la Chiesa di Cristo. Questa è la chiesa di Satana, da lui pensata e voluta per la rovina del gregge di Cristo.</w:t>
      </w:r>
    </w:p>
    <w:p w14:paraId="2A702762" w14:textId="77777777" w:rsidR="00031E2D" w:rsidRDefault="00031E2D" w:rsidP="00572F17">
      <w:pPr>
        <w:pStyle w:val="Corpodeltesto"/>
      </w:pPr>
    </w:p>
    <w:p w14:paraId="2BA3A4DB" w14:textId="77777777" w:rsidR="00031E2D" w:rsidRDefault="00031E2D" w:rsidP="00031E2D">
      <w:pPr>
        <w:pStyle w:val="Titolo3"/>
      </w:pPr>
      <w:bookmarkStart w:id="16" w:name="_Toc57543825"/>
      <w:r>
        <w:t>LAVORARE IN PARROCCHIA</w:t>
      </w:r>
      <w:bookmarkEnd w:id="16"/>
    </w:p>
    <w:p w14:paraId="3FF83F9F" w14:textId="77777777" w:rsidR="00031E2D" w:rsidRPr="000B7A80" w:rsidRDefault="00031E2D" w:rsidP="00572F17">
      <w:pPr>
        <w:pStyle w:val="Corpodeltesto"/>
        <w:rPr>
          <w:sz w:val="24"/>
        </w:rPr>
      </w:pPr>
      <w:r w:rsidRPr="000B7A80">
        <w:rPr>
          <w:sz w:val="24"/>
        </w:rPr>
        <w:t>La Parrocchia è una porzione del grande gregg</w:t>
      </w:r>
      <w:r w:rsidR="00F74193" w:rsidRPr="000B7A80">
        <w:rPr>
          <w:sz w:val="24"/>
        </w:rPr>
        <w:t>e del Vescovo affidata alle cure</w:t>
      </w:r>
      <w:r w:rsidRPr="000B7A80">
        <w:rPr>
          <w:sz w:val="24"/>
        </w:rPr>
        <w:t xml:space="preserve"> pastorali di un presbitero che si chiama Parroco.</w:t>
      </w:r>
      <w:r w:rsidR="005F3B9B" w:rsidRPr="000B7A80">
        <w:rPr>
          <w:sz w:val="24"/>
        </w:rPr>
        <w:t xml:space="preserve"> </w:t>
      </w:r>
      <w:r w:rsidRPr="000B7A80">
        <w:rPr>
          <w:sz w:val="24"/>
        </w:rPr>
        <w:t>Il Parroco nutre le anime di grazia, le menti di verità e insegna la via della salvezza nell’obbedienza alla verità, alla luce, alla grazia.</w:t>
      </w:r>
    </w:p>
    <w:p w14:paraId="31AD9D57" w14:textId="77777777" w:rsidR="00031E2D" w:rsidRPr="000B7A80" w:rsidRDefault="00031E2D" w:rsidP="00572F17">
      <w:pPr>
        <w:pStyle w:val="Corpodeltesto"/>
        <w:rPr>
          <w:sz w:val="24"/>
        </w:rPr>
      </w:pPr>
      <w:r w:rsidRPr="000B7A80">
        <w:rPr>
          <w:sz w:val="24"/>
        </w:rPr>
        <w:t>Poiché mai potrà esserci missione di salvezza se non formando il gregge di Cristo, ogni fedele laico è chiamato a lavorare in comunione con il Parroco, ricevendo da lui verità e grazia, portando a lui ogni anima perché sempre dal Parroco riceva luce, verità e grazia.</w:t>
      </w:r>
    </w:p>
    <w:p w14:paraId="6C79DFA1" w14:textId="77777777" w:rsidR="00031E2D" w:rsidRPr="000B7A80" w:rsidRDefault="00031E2D" w:rsidP="00572F17">
      <w:pPr>
        <w:pStyle w:val="Corpodeltesto"/>
        <w:rPr>
          <w:sz w:val="24"/>
        </w:rPr>
      </w:pPr>
      <w:r w:rsidRPr="000B7A80">
        <w:rPr>
          <w:sz w:val="24"/>
        </w:rPr>
        <w:t>Il gregge di Cristo non è invisibile, ma visibile. Ogni battezzato deve essere gregge visibile di Cristo e questo può avvenire solo inserendosi nella Parrocchia. Ma è anche chiamato a formare il gregge visibile di Cristo e questo può avvenire solo portando alla Parrocchia.</w:t>
      </w:r>
    </w:p>
    <w:p w14:paraId="1A851934" w14:textId="77777777" w:rsidR="00031E2D" w:rsidRPr="00C42AA9" w:rsidRDefault="00031E2D" w:rsidP="00572F17">
      <w:pPr>
        <w:pStyle w:val="Corpodeltesto"/>
      </w:pPr>
    </w:p>
    <w:p w14:paraId="7F24A126" w14:textId="77777777" w:rsidR="00031E2D" w:rsidRPr="0066458C" w:rsidRDefault="00031E2D" w:rsidP="00031E2D">
      <w:pPr>
        <w:pStyle w:val="Titolo3"/>
      </w:pPr>
      <w:bookmarkStart w:id="17" w:name="_Toc57543826"/>
      <w:r w:rsidRPr="0066458C">
        <w:t>LA SERENITÀ DALLA PACE</w:t>
      </w:r>
      <w:bookmarkEnd w:id="17"/>
    </w:p>
    <w:p w14:paraId="3B473706" w14:textId="77777777" w:rsidR="00031E2D" w:rsidRPr="000B7A80" w:rsidRDefault="00031E2D" w:rsidP="00572F17">
      <w:pPr>
        <w:pStyle w:val="Corpodeltesto"/>
        <w:rPr>
          <w:sz w:val="24"/>
        </w:rPr>
      </w:pPr>
      <w:r w:rsidRPr="000B7A80">
        <w:rPr>
          <w:sz w:val="24"/>
        </w:rPr>
        <w:t>La nostra pace è Cristo. È in Cristo. Si attinge in Cristo, si vive dimorando in Cristo. Si dimora in Cristo se la nostra casa è la sua Parola. Si dimora nella sua Parola obbedendo ad ogni sua più piccola prescrizione, norma, precetto. Senza obbedienza alla Parola non c’è pace.</w:t>
      </w:r>
    </w:p>
    <w:p w14:paraId="3616C3B6" w14:textId="77777777" w:rsidR="00031E2D" w:rsidRPr="000B7A80" w:rsidRDefault="00031E2D" w:rsidP="00572F17">
      <w:pPr>
        <w:pStyle w:val="Corpodeltesto"/>
        <w:rPr>
          <w:sz w:val="24"/>
        </w:rPr>
      </w:pPr>
      <w:r w:rsidRPr="000B7A80">
        <w:rPr>
          <w:sz w:val="24"/>
        </w:rPr>
        <w:t>Oggi si vuole la pace di Dio, la si chiede a Lui, ma escludendo Cristo. Il cristiano solo quando è costretto fa dei timidi riferimenti a Dio, evitando con attenzione di pronunciare il nome di Cristo Gesù. Così egli rinnega la fede per timore di dispiacere o di turbare gli uomini.</w:t>
      </w:r>
    </w:p>
    <w:p w14:paraId="225EF17D" w14:textId="77777777" w:rsidR="00031E2D" w:rsidRPr="000B7A80" w:rsidRDefault="00031E2D" w:rsidP="00572F17">
      <w:pPr>
        <w:pStyle w:val="Corpodeltesto"/>
        <w:rPr>
          <w:sz w:val="24"/>
        </w:rPr>
      </w:pPr>
      <w:r w:rsidRPr="000B7A80">
        <w:rPr>
          <w:sz w:val="24"/>
        </w:rPr>
        <w:lastRenderedPageBreak/>
        <w:t xml:space="preserve">Senza la pace attinta in Cristo e vissuta in Lui, non c’è alcuna serenità. Senza Cristo Signore si è come una nave in un mare in tempesta sballottati da ogni vento di inquietudine e di turbamento. Anche una foglia che si agita diviene motivo per privaci di ogni serenità. </w:t>
      </w:r>
    </w:p>
    <w:p w14:paraId="2F63101E" w14:textId="77777777" w:rsidR="000B7A80" w:rsidRDefault="000B7A80" w:rsidP="00F74193">
      <w:pPr>
        <w:pStyle w:val="Titolo2"/>
      </w:pPr>
    </w:p>
    <w:p w14:paraId="066E2239" w14:textId="77777777" w:rsidR="00F74193" w:rsidRPr="00F74193" w:rsidRDefault="00031E2D" w:rsidP="00F74193">
      <w:pPr>
        <w:pStyle w:val="Titolo2"/>
      </w:pPr>
      <w:bookmarkStart w:id="18" w:name="_Toc57543827"/>
      <w:r w:rsidRPr="006A722B">
        <w:t>VERITÀ DA VIVERE</w:t>
      </w:r>
      <w:bookmarkEnd w:id="18"/>
    </w:p>
    <w:p w14:paraId="4A239795" w14:textId="77777777" w:rsidR="00031E2D" w:rsidRDefault="00031E2D" w:rsidP="00A715F8">
      <w:pPr>
        <w:spacing w:after="120"/>
        <w:rPr>
          <w:rFonts w:ascii="Arial" w:hAnsi="Arial" w:cs="Arial"/>
          <w:b/>
        </w:rPr>
      </w:pPr>
      <w:r>
        <w:rPr>
          <w:rFonts w:ascii="Arial" w:hAnsi="Arial" w:cs="Arial"/>
          <w:b/>
        </w:rPr>
        <w:t xml:space="preserve">È giusto riflettere su ogni obbligo che comporta il nostro essere sentinelle del Vangelo. </w:t>
      </w:r>
    </w:p>
    <w:p w14:paraId="527B15C8" w14:textId="77777777" w:rsidR="00031E2D" w:rsidRPr="000E471E" w:rsidRDefault="00031E2D" w:rsidP="00A715F8">
      <w:pPr>
        <w:spacing w:after="120"/>
        <w:jc w:val="both"/>
        <w:rPr>
          <w:rFonts w:ascii="Arial" w:hAnsi="Arial" w:cs="Arial"/>
          <w:b/>
        </w:rPr>
      </w:pPr>
      <w:r w:rsidRPr="000E471E">
        <w:rPr>
          <w:rFonts w:ascii="Arial" w:hAnsi="Arial" w:cs="Arial"/>
          <w:b/>
        </w:rPr>
        <w:t>Così il Signore nostro Dio</w:t>
      </w:r>
      <w:r w:rsidR="00F74193">
        <w:rPr>
          <w:rFonts w:ascii="Arial" w:hAnsi="Arial" w:cs="Arial"/>
          <w:b/>
        </w:rPr>
        <w:t xml:space="preserve"> </w:t>
      </w:r>
      <w:r w:rsidRPr="000E471E">
        <w:rPr>
          <w:rFonts w:ascii="Arial" w:hAnsi="Arial" w:cs="Arial"/>
          <w:b/>
        </w:rPr>
        <w:t>a Ezechiele, suo profeta: “Al termine di questi sette giorni mi fu rivo</w:t>
      </w:r>
      <w:r w:rsidR="00F74193">
        <w:rPr>
          <w:rFonts w:ascii="Arial" w:hAnsi="Arial" w:cs="Arial"/>
          <w:b/>
        </w:rPr>
        <w:t>lta questa parola del Signore: «</w:t>
      </w:r>
      <w:r w:rsidRPr="000E471E">
        <w:rPr>
          <w:rFonts w:ascii="Arial" w:hAnsi="Arial" w:cs="Arial"/>
          <w:b/>
        </w:rPr>
        <w:t>Figlio dell'uomo, ti ho posto per sentinella alla casa d'Israele. Quando sentirai dalla mia bocca una parola, tu dovrai avvertirli da parte mia.</w:t>
      </w:r>
      <w:r w:rsidR="005F3B9B">
        <w:rPr>
          <w:rFonts w:ascii="Arial" w:hAnsi="Arial" w:cs="Arial"/>
          <w:b/>
        </w:rPr>
        <w:t xml:space="preserve"> </w:t>
      </w:r>
      <w:r w:rsidRPr="000E471E">
        <w:rPr>
          <w:rFonts w:ascii="Arial" w:hAnsi="Arial" w:cs="Arial"/>
          <w:b/>
        </w:rPr>
        <w:t>Se io dico al malvagio: Tu morirai! e tu non lo avverti e non parli perché il malvagio desista dalla sua condotta perversa e viva, egli, il malvagio, morirà per la sua iniquità, ma della sua morte io domanderò conto a te.</w:t>
      </w:r>
      <w:r w:rsidR="005F3B9B">
        <w:rPr>
          <w:rFonts w:ascii="Arial" w:hAnsi="Arial" w:cs="Arial"/>
          <w:b/>
        </w:rPr>
        <w:t xml:space="preserve"> </w:t>
      </w:r>
      <w:r w:rsidRPr="000E471E">
        <w:rPr>
          <w:rFonts w:ascii="Arial" w:hAnsi="Arial" w:cs="Arial"/>
          <w:b/>
        </w:rPr>
        <w:t>Ma se tu ammonisci il malvagio ed egli non si allontana dalla sua malvagità e dalla sua perversa condotta, egli morirà per il suo peccato, ma tu ti sarai salvato.</w:t>
      </w:r>
      <w:r>
        <w:rPr>
          <w:rFonts w:ascii="Arial" w:hAnsi="Arial" w:cs="Arial"/>
          <w:b/>
        </w:rPr>
        <w:t xml:space="preserve"> </w:t>
      </w:r>
      <w:r w:rsidRPr="000E471E">
        <w:rPr>
          <w:rFonts w:ascii="Arial" w:hAnsi="Arial" w:cs="Arial"/>
          <w:b/>
        </w:rPr>
        <w:t>Così, se il giusto si allontana dalla sua giustizia e commette l'iniquità, io porrò un ostacolo davanti a lui ed egli morirà; poiché tu non l'avrai avvertito, morirà per il suo peccato e le opere giuste da lui compiute non saranno più ricordate;</w:t>
      </w:r>
      <w:r w:rsidR="005F3B9B">
        <w:rPr>
          <w:rFonts w:ascii="Arial" w:hAnsi="Arial" w:cs="Arial"/>
          <w:b/>
        </w:rPr>
        <w:t xml:space="preserve"> </w:t>
      </w:r>
      <w:r w:rsidRPr="000E471E">
        <w:rPr>
          <w:rFonts w:ascii="Arial" w:hAnsi="Arial" w:cs="Arial"/>
          <w:b/>
        </w:rPr>
        <w:t>ma della morte di lui domanderò conto a te. Se tu invece avrai avvertito il giusto di non peccare ed egli non peccherà, egli vivrà,</w:t>
      </w:r>
      <w:r w:rsidR="005F3B9B">
        <w:rPr>
          <w:rFonts w:ascii="Arial" w:hAnsi="Arial" w:cs="Arial"/>
          <w:b/>
        </w:rPr>
        <w:t xml:space="preserve"> </w:t>
      </w:r>
      <w:r w:rsidRPr="000E471E">
        <w:rPr>
          <w:rFonts w:ascii="Arial" w:hAnsi="Arial" w:cs="Arial"/>
          <w:b/>
        </w:rPr>
        <w:t xml:space="preserve">perché è stato </w:t>
      </w:r>
      <w:r w:rsidR="00F74193">
        <w:rPr>
          <w:rFonts w:ascii="Arial" w:hAnsi="Arial" w:cs="Arial"/>
          <w:b/>
        </w:rPr>
        <w:t>avvertito e tu ti sarai salvato»”</w:t>
      </w:r>
      <w:r w:rsidRPr="000E471E">
        <w:rPr>
          <w:rFonts w:ascii="Arial" w:hAnsi="Arial" w:cs="Arial"/>
          <w:b/>
        </w:rPr>
        <w:t xml:space="preserve"> (Ez 3,16-21). Sono parole che rivestono ogni discepolo di Gesù di una gravissima responsabilità. </w:t>
      </w:r>
    </w:p>
    <w:p w14:paraId="56FF6DA6" w14:textId="77777777" w:rsidR="00031E2D" w:rsidRPr="000E471E" w:rsidRDefault="00031E2D" w:rsidP="00A715F8">
      <w:pPr>
        <w:spacing w:after="120"/>
        <w:jc w:val="both"/>
        <w:rPr>
          <w:rFonts w:ascii="Arial" w:hAnsi="Arial" w:cs="Arial"/>
          <w:b/>
        </w:rPr>
      </w:pPr>
      <w:r w:rsidRPr="000E471E">
        <w:rPr>
          <w:rFonts w:ascii="Arial" w:hAnsi="Arial" w:cs="Arial"/>
          <w:b/>
        </w:rPr>
        <w:t>Essere costituiti sentinelle del Vangelo, della Parola, della giustizia, della verità, non è per nulla un vanto, è invece una responsabilità di salvezza e di perdizione eterna. Chi è costituito sentinella del Vangelo, della Parola, deve dire solo il Vangelo, la Parola al mondo. Non può dire altre cose, perché lui non è sentinella per altre cose, ma solo del Vangelo, della Parola, della giustizia, della verità, della luce. La responsabilità non è per tutti uguale. C’è la responsabilità del cristiano che neanche sa di essere lui la sentinella del Vangelo.</w:t>
      </w:r>
      <w:r>
        <w:rPr>
          <w:rFonts w:ascii="Arial" w:hAnsi="Arial" w:cs="Arial"/>
          <w:b/>
        </w:rPr>
        <w:t xml:space="preserve"> </w:t>
      </w:r>
      <w:r w:rsidRPr="000E471E">
        <w:rPr>
          <w:rFonts w:ascii="Arial" w:hAnsi="Arial" w:cs="Arial"/>
          <w:b/>
        </w:rPr>
        <w:t>È una responsabilità vissuta nell’incoscienza, nella non scienza, perché nessuno lo ha avvisato, formato, istruito. C’è la responsabilità di chi è stato chiamato e costituito sentinella del Vangelo con una personale risposta di accoglienza di questa missione di luce e salvezza.</w:t>
      </w:r>
      <w:r>
        <w:rPr>
          <w:rFonts w:ascii="Arial" w:hAnsi="Arial" w:cs="Arial"/>
          <w:b/>
        </w:rPr>
        <w:t xml:space="preserve"> </w:t>
      </w:r>
      <w:r w:rsidRPr="000E471E">
        <w:rPr>
          <w:rFonts w:ascii="Arial" w:hAnsi="Arial" w:cs="Arial"/>
          <w:b/>
        </w:rPr>
        <w:t>Se questa responsabilità non viene vissuta con coscienza retta e obbedienza perfetta, si è responsabili di ogni persona che si perde. Era nostra la missione di avvisare della morte eterna e non lo abbiamo fatto. Ci siamo lasciati sommergere dai nostri pensieri, dal nostro cuore.</w:t>
      </w:r>
    </w:p>
    <w:p w14:paraId="201E6AE6" w14:textId="77777777" w:rsidR="00031E2D" w:rsidRPr="000E471E" w:rsidRDefault="00031E2D" w:rsidP="00A715F8">
      <w:pPr>
        <w:spacing w:after="120"/>
        <w:jc w:val="both"/>
        <w:rPr>
          <w:rFonts w:ascii="Arial" w:hAnsi="Arial" w:cs="Arial"/>
          <w:b/>
        </w:rPr>
      </w:pPr>
      <w:r w:rsidRPr="000E471E">
        <w:rPr>
          <w:rFonts w:ascii="Arial" w:hAnsi="Arial" w:cs="Arial"/>
          <w:b/>
        </w:rPr>
        <w:t xml:space="preserve">Una terza responsabilità è ancora più alta. È responsabilità di chi è stato preposto a ravvivare la coscienza e a orientare la volontà verso la perfetta obbedienza </w:t>
      </w:r>
      <w:r w:rsidR="00F74193">
        <w:rPr>
          <w:rFonts w:ascii="Arial" w:hAnsi="Arial" w:cs="Arial"/>
          <w:b/>
        </w:rPr>
        <w:t xml:space="preserve">a questa missione e non lo </w:t>
      </w:r>
      <w:r w:rsidR="00F74193" w:rsidRPr="00F74193">
        <w:rPr>
          <w:rFonts w:ascii="Arial" w:hAnsi="Arial" w:cs="Arial"/>
          <w:b/>
          <w:color w:val="FF0000"/>
        </w:rPr>
        <w:t>ha</w:t>
      </w:r>
      <w:r w:rsidRPr="000E471E">
        <w:rPr>
          <w:rFonts w:ascii="Arial" w:hAnsi="Arial" w:cs="Arial"/>
          <w:b/>
        </w:rPr>
        <w:t xml:space="preserve"> fatto. Sopra una sentinella vigila un’altra sentinella. Responsabilità altissima.</w:t>
      </w:r>
      <w:r>
        <w:rPr>
          <w:rFonts w:ascii="Arial" w:hAnsi="Arial" w:cs="Arial"/>
          <w:b/>
        </w:rPr>
        <w:t xml:space="preserve"> </w:t>
      </w:r>
      <w:r w:rsidR="00F74193">
        <w:rPr>
          <w:rFonts w:ascii="Arial" w:hAnsi="Arial" w:cs="Arial"/>
          <w:b/>
        </w:rPr>
        <w:t>Più in alto si è posti</w:t>
      </w:r>
      <w:r w:rsidRPr="000E471E">
        <w:rPr>
          <w:rFonts w:ascii="Arial" w:hAnsi="Arial" w:cs="Arial"/>
          <w:b/>
        </w:rPr>
        <w:t xml:space="preserve"> da Dio in responsabilità e più l’obbligo è grave. Chi è posto a custodia delle sentinelle è responsabile di ogni omissione nei riguardi delle sentinelle e di ogni altra omissione, frutto della mancata obbedienza alla missione propria di ogni sentinella.</w:t>
      </w:r>
      <w:r>
        <w:rPr>
          <w:rFonts w:ascii="Arial" w:hAnsi="Arial" w:cs="Arial"/>
          <w:b/>
        </w:rPr>
        <w:t xml:space="preserve"> </w:t>
      </w:r>
      <w:r w:rsidRPr="000E471E">
        <w:rPr>
          <w:rFonts w:ascii="Arial" w:hAnsi="Arial" w:cs="Arial"/>
          <w:b/>
        </w:rPr>
        <w:t>Quando si grida che siamo tutti uguali, dimentichiamo di ricordarci che la responsabilità non è uguale. La responsabilità di un Vescovo non è uguale alla responsabilità dei Parroci. Il Vescovo è obbligato a vigilare su ogni Parroco. Ogni Parroco su ogni fedele del suo gregge.</w:t>
      </w:r>
      <w:r>
        <w:rPr>
          <w:rFonts w:ascii="Arial" w:hAnsi="Arial" w:cs="Arial"/>
          <w:b/>
        </w:rPr>
        <w:t xml:space="preserve"> </w:t>
      </w:r>
      <w:r w:rsidRPr="000E471E">
        <w:rPr>
          <w:rFonts w:ascii="Arial" w:hAnsi="Arial" w:cs="Arial"/>
          <w:b/>
        </w:rPr>
        <w:t>Più si è posti da Dio in alto e più si è responsabili. Il Signore scrive sul nostro libro ogni anima che si perde per la nostra mancata obbedienza alla sua Parola, alla missione che ci ha affidata. Se la sentinella avvisa e l’altro è sordo, se ne assumerà lui la responsabilità.</w:t>
      </w:r>
    </w:p>
    <w:p w14:paraId="49F7BB1E" w14:textId="77777777" w:rsidR="00031E2D" w:rsidRDefault="00031E2D" w:rsidP="00A715F8">
      <w:pPr>
        <w:spacing w:after="120"/>
        <w:jc w:val="both"/>
        <w:rPr>
          <w:rFonts w:ascii="Arial" w:hAnsi="Arial" w:cs="Arial"/>
          <w:b/>
        </w:rPr>
      </w:pPr>
      <w:r w:rsidRPr="000E471E">
        <w:rPr>
          <w:rFonts w:ascii="Arial" w:hAnsi="Arial" w:cs="Arial"/>
          <w:b/>
        </w:rPr>
        <w:t>Vale anche per la sentinella posta sotto un’altra sentinella. Se quest’ultima si rifiuta di ascoltare, è responsabile di ogni anima che si perde per non aver voluto ascoltare. La sentinella posta in alto ha parlato. La sentinella posta in basso si è rifiutata di ascoltare.</w:t>
      </w:r>
      <w:r>
        <w:rPr>
          <w:rFonts w:ascii="Arial" w:hAnsi="Arial" w:cs="Arial"/>
          <w:b/>
        </w:rPr>
        <w:t xml:space="preserve"> </w:t>
      </w:r>
      <w:r w:rsidRPr="000E471E">
        <w:rPr>
          <w:rFonts w:ascii="Arial" w:hAnsi="Arial" w:cs="Arial"/>
          <w:b/>
        </w:rPr>
        <w:t xml:space="preserve">Ma oggi la falsa rivelazione, la falsa fede, la falsa teologia, frutto dei pensieri e del cuore dell’uomo, fa di ogni uomo un essere a se stante, senza alcuna relazione di obbedienza nell’ascolto e nella missione. Chi è da se stesso, di certo non è da Cristo, non è dalla </w:t>
      </w:r>
      <w:r w:rsidRPr="000E471E">
        <w:rPr>
          <w:rFonts w:ascii="Arial" w:hAnsi="Arial" w:cs="Arial"/>
          <w:b/>
        </w:rPr>
        <w:lastRenderedPageBreak/>
        <w:t>Chiesa.</w:t>
      </w:r>
      <w:r>
        <w:rPr>
          <w:rFonts w:ascii="Arial" w:hAnsi="Arial" w:cs="Arial"/>
          <w:b/>
        </w:rPr>
        <w:t xml:space="preserve"> </w:t>
      </w:r>
      <w:r w:rsidRPr="000E471E">
        <w:rPr>
          <w:rFonts w:ascii="Arial" w:hAnsi="Arial" w:cs="Arial"/>
          <w:b/>
        </w:rPr>
        <w:t>Oggi abbiamo perso la verità del corpo di Cristo, della comunione nello Spirito Santo, dell’obbedienza al Padre, della sottomissione alla Chiesa. Non si vogliono dipendenze né nella fede e neanche nella verità. Si vuole essere randagi senza alcun padrone. È la morte della fede.</w:t>
      </w:r>
    </w:p>
    <w:p w14:paraId="3FD24544" w14:textId="77777777" w:rsidR="00031E2D" w:rsidRDefault="00031E2D" w:rsidP="00A715F8">
      <w:pPr>
        <w:spacing w:after="120"/>
        <w:jc w:val="both"/>
        <w:rPr>
          <w:rFonts w:ascii="Arial" w:hAnsi="Arial" w:cs="Arial"/>
          <w:b/>
        </w:rPr>
      </w:pPr>
      <w:r>
        <w:rPr>
          <w:rFonts w:ascii="Arial" w:hAnsi="Arial" w:cs="Arial"/>
          <w:b/>
        </w:rPr>
        <w:t>Madre della Redenzione, Angeli, Santi, fateci sentinelle dalla perfetta obbedienza a Cristo e alla Chiesa.</w:t>
      </w:r>
      <w:r w:rsidR="005F3B9B">
        <w:rPr>
          <w:rFonts w:ascii="Arial" w:hAnsi="Arial" w:cs="Arial"/>
          <w:b/>
        </w:rPr>
        <w:t xml:space="preserve"> </w:t>
      </w:r>
      <w:r>
        <w:rPr>
          <w:rFonts w:ascii="Arial" w:hAnsi="Arial" w:cs="Arial"/>
          <w:b/>
        </w:rPr>
        <w:t>Non permettete che ci trasformiamo in cani muti incapace di abbaiare.</w:t>
      </w:r>
      <w:r w:rsidR="005F3B9B">
        <w:rPr>
          <w:rFonts w:ascii="Arial" w:hAnsi="Arial" w:cs="Arial"/>
          <w:b/>
        </w:rPr>
        <w:t xml:space="preserve"> </w:t>
      </w:r>
    </w:p>
    <w:p w14:paraId="00B8139B" w14:textId="77777777" w:rsidR="00751EE9" w:rsidRDefault="000B7A80" w:rsidP="00572F17">
      <w:pPr>
        <w:pStyle w:val="Titolo1"/>
      </w:pPr>
      <w:r>
        <w:br w:type="page"/>
      </w:r>
      <w:bookmarkStart w:id="19" w:name="_Toc57543828"/>
      <w:r w:rsidR="00282197" w:rsidRPr="00282197">
        <w:lastRenderedPageBreak/>
        <w:t>FRAMMENTI DI SPIRITUALITÀ CRISTIANA</w:t>
      </w:r>
      <w:bookmarkEnd w:id="19"/>
    </w:p>
    <w:p w14:paraId="30D4C2E1" w14:textId="77777777" w:rsidR="00031E2D" w:rsidRDefault="00031E2D" w:rsidP="00572F17">
      <w:pPr>
        <w:pStyle w:val="Sottotitolo"/>
      </w:pPr>
      <w:bookmarkStart w:id="20" w:name="_Toc57543829"/>
      <w:r>
        <w:t>Catanzaro 13 Gennaio 2020</w:t>
      </w:r>
      <w:bookmarkEnd w:id="20"/>
    </w:p>
    <w:p w14:paraId="6D44F399" w14:textId="77777777" w:rsidR="00031E2D" w:rsidRPr="002D2D98" w:rsidRDefault="00031E2D" w:rsidP="00031E2D">
      <w:pPr>
        <w:pStyle w:val="Titolo3"/>
      </w:pPr>
      <w:bookmarkStart w:id="21" w:name="_Toc57543830"/>
      <w:r w:rsidRPr="002D2D98">
        <w:t>RICÒRDATI, NON DIMENTICARE</w:t>
      </w:r>
      <w:bookmarkEnd w:id="21"/>
    </w:p>
    <w:p w14:paraId="09423354" w14:textId="77777777" w:rsidR="00031E2D" w:rsidRDefault="00031E2D" w:rsidP="00A715F8">
      <w:pPr>
        <w:pStyle w:val="Corpodeltesto3"/>
        <w:rPr>
          <w:b/>
          <w:i w:val="0"/>
        </w:rPr>
      </w:pPr>
      <w:r>
        <w:rPr>
          <w:b/>
          <w:i w:val="0"/>
        </w:rPr>
        <w:t>Per amare Cristo Gesù mai dobbiamo dimenticare ciò che Lui ha fatto per noi. Sempre invece dobbiamo ricordare Lui nel suo mistero di incarnazione, passione, morte, gloriosa risurrezione, dono dello Spirito Santo e della Chiesa, della grazia, della verità, della vita eterna.</w:t>
      </w:r>
    </w:p>
    <w:p w14:paraId="4BB7C740" w14:textId="77777777" w:rsidR="00031E2D" w:rsidRDefault="00031E2D" w:rsidP="00A715F8">
      <w:pPr>
        <w:pStyle w:val="Corpodeltesto3"/>
        <w:rPr>
          <w:b/>
          <w:i w:val="0"/>
        </w:rPr>
      </w:pPr>
      <w:r>
        <w:rPr>
          <w:b/>
          <w:i w:val="0"/>
        </w:rPr>
        <w:t>Per Lui e in vista di Lui siamo stati creati. Per Lui e in vista di Lui siamo stati redenti. In Lui siamo fatti dallo Spirito Santo nelle acque del battesimo corpo del suo corpo, vita della sua vita. Per Lui il</w:t>
      </w:r>
      <w:r w:rsidR="00F74193">
        <w:rPr>
          <w:b/>
          <w:i w:val="0"/>
        </w:rPr>
        <w:t xml:space="preserve"> Padre dona tutto il suo amore</w:t>
      </w:r>
      <w:r>
        <w:rPr>
          <w:b/>
          <w:i w:val="0"/>
        </w:rPr>
        <w:t xml:space="preserve"> a noi e noi possiamo amare di Lui.</w:t>
      </w:r>
    </w:p>
    <w:p w14:paraId="6463C2C1" w14:textId="77777777" w:rsidR="00031E2D" w:rsidRDefault="00031E2D" w:rsidP="00A715F8">
      <w:pPr>
        <w:pStyle w:val="Corpodeltesto3"/>
        <w:rPr>
          <w:b/>
          <w:i w:val="0"/>
        </w:rPr>
      </w:pPr>
      <w:r>
        <w:rPr>
          <w:b/>
          <w:i w:val="0"/>
        </w:rPr>
        <w:t xml:space="preserve">Il popolo di Dio sta pe entrare nella Terra Promessa. Qual è il pericolo che lo attende? Quello di dimenticare ciò che il Signore ha fatto per esso. Dimenticare anche che è sempre il Signore Colui che lo farà popolo, lo farà suo popolo. Senza il Signore esso non sarà. Così Mosè: </w:t>
      </w:r>
    </w:p>
    <w:p w14:paraId="62336484" w14:textId="77777777" w:rsidR="00031E2D" w:rsidRDefault="00F74193" w:rsidP="00A715F8">
      <w:pPr>
        <w:pStyle w:val="Corpodeltesto3"/>
        <w:rPr>
          <w:b/>
          <w:i w:val="0"/>
        </w:rPr>
      </w:pPr>
      <w:r>
        <w:rPr>
          <w:b/>
          <w:i w:val="0"/>
        </w:rPr>
        <w:t>“</w:t>
      </w:r>
      <w:r w:rsidR="00031E2D" w:rsidRPr="00535212">
        <w:rPr>
          <w:b/>
          <w:i w:val="0"/>
        </w:rPr>
        <w:t>Ascolta, Israele! Oggi tu stai per attraversare il Giordano per andare a conquistare nazioni più grandi e più potenti di te, città grandi e fortificate fino al cielo, un popolo grande e alto di statura, i figli degli Anakiti, che tu conosci</w:t>
      </w:r>
      <w:r>
        <w:rPr>
          <w:b/>
          <w:i w:val="0"/>
        </w:rPr>
        <w:t xml:space="preserve"> e dei quali hai sentito dire: </w:t>
      </w:r>
      <w:r>
        <w:rPr>
          <w:rFonts w:cs="Arial"/>
          <w:b/>
          <w:i w:val="0"/>
        </w:rPr>
        <w:t>«</w:t>
      </w:r>
      <w:r w:rsidR="00031E2D" w:rsidRPr="00535212">
        <w:rPr>
          <w:b/>
          <w:i w:val="0"/>
        </w:rPr>
        <w:t xml:space="preserve">Chi mai </w:t>
      </w:r>
      <w:r>
        <w:rPr>
          <w:b/>
          <w:i w:val="0"/>
        </w:rPr>
        <w:t>può resistere ai figli di Anak?</w:t>
      </w:r>
      <w:r>
        <w:rPr>
          <w:rFonts w:cs="Arial"/>
          <w:b/>
          <w:i w:val="0"/>
        </w:rPr>
        <w:t>»</w:t>
      </w:r>
      <w:r w:rsidR="00031E2D" w:rsidRPr="00535212">
        <w:rPr>
          <w:b/>
          <w:i w:val="0"/>
        </w:rPr>
        <w:t xml:space="preserve">. Sappi dunque oggi che il Signore, tuo Dio, passerà davanti a te come fuoco divoratore, li distruggerà e li abbatterà davanti a te. Tu li scaccerai e li distruggerai rapidamente, come il Signore ti ha detto. </w:t>
      </w:r>
    </w:p>
    <w:p w14:paraId="68A40633" w14:textId="77777777" w:rsidR="00031E2D" w:rsidRPr="00535212" w:rsidRDefault="00031E2D" w:rsidP="00A715F8">
      <w:pPr>
        <w:pStyle w:val="Corpodeltesto3"/>
        <w:rPr>
          <w:b/>
          <w:i w:val="0"/>
        </w:rPr>
      </w:pPr>
      <w:r w:rsidRPr="00535212">
        <w:rPr>
          <w:b/>
          <w:i w:val="0"/>
        </w:rPr>
        <w:t>Quando il Signore, tuo Dio, li avrà scacci</w:t>
      </w:r>
      <w:r w:rsidR="00F74193">
        <w:rPr>
          <w:b/>
          <w:i w:val="0"/>
        </w:rPr>
        <w:t xml:space="preserve">ati davanti a te, non pensare: </w:t>
      </w:r>
      <w:r w:rsidR="00F74193">
        <w:rPr>
          <w:rFonts w:cs="Arial"/>
          <w:b/>
          <w:i w:val="0"/>
        </w:rPr>
        <w:t>«</w:t>
      </w:r>
      <w:r w:rsidRPr="00535212">
        <w:rPr>
          <w:b/>
          <w:i w:val="0"/>
        </w:rPr>
        <w:t>A causa della mia giustizia, il Signore mi ha fatto entr</w:t>
      </w:r>
      <w:r w:rsidR="00F74193">
        <w:rPr>
          <w:b/>
          <w:i w:val="0"/>
        </w:rPr>
        <w:t>are in possesso di questa terra</w:t>
      </w:r>
      <w:r w:rsidR="00F74193">
        <w:rPr>
          <w:rFonts w:cs="Arial"/>
          <w:b/>
          <w:i w:val="0"/>
        </w:rPr>
        <w:t>»</w:t>
      </w:r>
      <w:r w:rsidRPr="00535212">
        <w:rPr>
          <w:b/>
          <w:i w:val="0"/>
        </w:rPr>
        <w:t>.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778EC218" w14:textId="77777777" w:rsidR="00031E2D" w:rsidRDefault="00031E2D" w:rsidP="00A715F8">
      <w:pPr>
        <w:pStyle w:val="Corpodeltesto3"/>
        <w:rPr>
          <w:b/>
          <w:i w:val="0"/>
        </w:rPr>
      </w:pPr>
      <w:r w:rsidRPr="00535212">
        <w:rPr>
          <w:b/>
          <w:i w:val="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w:t>
      </w:r>
    </w:p>
    <w:p w14:paraId="3AB8FE51" w14:textId="77777777" w:rsidR="00031E2D" w:rsidRDefault="00031E2D" w:rsidP="00A715F8">
      <w:pPr>
        <w:pStyle w:val="Corpodeltesto3"/>
        <w:rPr>
          <w:b/>
          <w:i w:val="0"/>
        </w:rPr>
      </w:pPr>
      <w:r w:rsidRPr="00535212">
        <w:rPr>
          <w:b/>
          <w:i w:val="0"/>
        </w:rPr>
        <w:t>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w:t>
      </w:r>
      <w:r w:rsidR="00F74193">
        <w:rPr>
          <w:b/>
          <w:i w:val="0"/>
        </w:rPr>
        <w:t xml:space="preserve">anza. Poi il Signore mi disse: </w:t>
      </w:r>
      <w:r w:rsidR="00F74193">
        <w:rPr>
          <w:rFonts w:cs="Arial"/>
          <w:b/>
          <w:i w:val="0"/>
        </w:rPr>
        <w:t>«</w:t>
      </w:r>
      <w:r w:rsidRPr="00535212">
        <w:rPr>
          <w:b/>
          <w:i w:val="0"/>
        </w:rPr>
        <w:t xml:space="preserve">Àlzati, scendi in fretta di qui, perché </w:t>
      </w:r>
      <w:r w:rsidRPr="00535212">
        <w:rPr>
          <w:b/>
          <w:i w:val="0"/>
        </w:rPr>
        <w:lastRenderedPageBreak/>
        <w:t>il tuo popolo, che hai fatto uscire dall’Egitto, si è traviato; si sono presto allontanati dalla via che io avevo loro indicata: si sono</w:t>
      </w:r>
      <w:r w:rsidR="00F74193">
        <w:rPr>
          <w:b/>
          <w:i w:val="0"/>
        </w:rPr>
        <w:t xml:space="preserve"> fatti un idolo di metallo fuso</w:t>
      </w:r>
      <w:r w:rsidR="00F74193">
        <w:rPr>
          <w:rFonts w:cs="Arial"/>
          <w:b/>
          <w:i w:val="0"/>
        </w:rPr>
        <w:t>»</w:t>
      </w:r>
      <w:r w:rsidR="00F74193">
        <w:rPr>
          <w:b/>
          <w:i w:val="0"/>
        </w:rPr>
        <w:t xml:space="preserve">. Il Signore mi aggiunse: </w:t>
      </w:r>
      <w:r w:rsidR="00F74193">
        <w:rPr>
          <w:rFonts w:cs="Arial"/>
          <w:b/>
          <w:i w:val="0"/>
        </w:rPr>
        <w:t>«</w:t>
      </w:r>
      <w:r w:rsidRPr="00535212">
        <w:rPr>
          <w:b/>
          <w:i w:val="0"/>
        </w:rPr>
        <w:t>Io ho visto questo popolo; ecco, è un popolo di dura cervice. Lasciami fare: io li distruggerò e cancellerò il loro nome sotto i cieli e farò di te una nazione p</w:t>
      </w:r>
      <w:r w:rsidR="00F74193">
        <w:rPr>
          <w:b/>
          <w:i w:val="0"/>
        </w:rPr>
        <w:t>iù potente e più grande di loro</w:t>
      </w:r>
      <w:r w:rsidR="00F74193">
        <w:rPr>
          <w:rFonts w:cs="Arial"/>
          <w:b/>
          <w:i w:val="0"/>
        </w:rPr>
        <w:t>»</w:t>
      </w:r>
      <w:r w:rsidRPr="00535212">
        <w:rPr>
          <w:b/>
          <w:i w:val="0"/>
        </w:rPr>
        <w:t xml:space="preserve">.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w:t>
      </w:r>
    </w:p>
    <w:p w14:paraId="66013CF8" w14:textId="77777777" w:rsidR="00031E2D" w:rsidRDefault="00031E2D" w:rsidP="00A715F8">
      <w:pPr>
        <w:pStyle w:val="Corpodeltesto3"/>
        <w:rPr>
          <w:b/>
          <w:i w:val="0"/>
        </w:rPr>
      </w:pPr>
      <w:r w:rsidRPr="00535212">
        <w:rPr>
          <w:b/>
          <w:i w:val="0"/>
        </w:rPr>
        <w:t xml:space="preserve">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w:t>
      </w:r>
    </w:p>
    <w:p w14:paraId="588CE43D" w14:textId="77777777" w:rsidR="00031E2D" w:rsidRPr="00535212" w:rsidRDefault="00031E2D" w:rsidP="00A715F8">
      <w:pPr>
        <w:pStyle w:val="Corpodeltesto3"/>
        <w:rPr>
          <w:b/>
          <w:i w:val="0"/>
        </w:rPr>
      </w:pPr>
      <w:r w:rsidRPr="00535212">
        <w:rPr>
          <w:b/>
          <w:i w:val="0"/>
        </w:rPr>
        <w:t>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301CD273" w14:textId="77777777" w:rsidR="00031E2D" w:rsidRPr="00535212" w:rsidRDefault="00031E2D" w:rsidP="00A715F8">
      <w:pPr>
        <w:pStyle w:val="Corpodeltesto3"/>
        <w:rPr>
          <w:b/>
          <w:i w:val="0"/>
        </w:rPr>
      </w:pPr>
      <w:r w:rsidRPr="00535212">
        <w:rPr>
          <w:b/>
          <w:i w:val="0"/>
        </w:rPr>
        <w:t>Anche a Taberà, a Massa e a Kibrot-Taavà voi provocaste il Signore. Quando il Signore volle farvi pa</w:t>
      </w:r>
      <w:r w:rsidR="00F74193">
        <w:rPr>
          <w:b/>
          <w:i w:val="0"/>
        </w:rPr>
        <w:t xml:space="preserve">rtire da Kades-Barnea dicendo: </w:t>
      </w:r>
      <w:r w:rsidR="00F74193">
        <w:rPr>
          <w:rFonts w:cs="Arial"/>
          <w:b/>
          <w:i w:val="0"/>
        </w:rPr>
        <w:t>«</w:t>
      </w:r>
      <w:r w:rsidRPr="00535212">
        <w:rPr>
          <w:b/>
          <w:i w:val="0"/>
        </w:rPr>
        <w:t>Entrate e prendete</w:t>
      </w:r>
      <w:r w:rsidR="00F74193">
        <w:rPr>
          <w:b/>
          <w:i w:val="0"/>
        </w:rPr>
        <w:t xml:space="preserve"> in possesso la terra che vi do</w:t>
      </w:r>
      <w:r w:rsidR="00F74193">
        <w:rPr>
          <w:rFonts w:cs="Arial"/>
          <w:b/>
          <w:i w:val="0"/>
        </w:rPr>
        <w:t>»</w:t>
      </w:r>
      <w:r w:rsidRPr="00535212">
        <w:rPr>
          <w:b/>
          <w:i w:val="0"/>
        </w:rPr>
        <w:t>, voi vi ribellaste all’ordine del Signore, vostro Dio, non aveste fede in lui e non obbediste alla sua voce. Siete stati ribelli al Signore da quando vi ho conosciuto.</w:t>
      </w:r>
    </w:p>
    <w:p w14:paraId="5CC25AE5" w14:textId="77777777" w:rsidR="00031E2D" w:rsidRDefault="00031E2D" w:rsidP="00A715F8">
      <w:pPr>
        <w:pStyle w:val="Corpodeltesto3"/>
        <w:rPr>
          <w:b/>
          <w:i w:val="0"/>
        </w:rPr>
      </w:pPr>
      <w:r w:rsidRPr="00535212">
        <w:rPr>
          <w:b/>
          <w:i w:val="0"/>
        </w:rPr>
        <w:t>Io stetti prostrato davanti al Signore per quaranta giorni e per quaranta notti, perché il Signore aveva minacciato di distrugger</w:t>
      </w:r>
      <w:r w:rsidR="00F74193">
        <w:rPr>
          <w:b/>
          <w:i w:val="0"/>
        </w:rPr>
        <w:t xml:space="preserve">vi. Pregai il Signore e dissi: </w:t>
      </w:r>
      <w:r w:rsidR="00F74193">
        <w:rPr>
          <w:rFonts w:cs="Arial"/>
          <w:b/>
          <w:i w:val="0"/>
        </w:rPr>
        <w:t>«</w:t>
      </w:r>
      <w:r w:rsidRPr="00535212">
        <w:rPr>
          <w:b/>
          <w:i w:val="0"/>
        </w:rPr>
        <w:t>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w:t>
      </w:r>
      <w:r w:rsidR="00F74193">
        <w:rPr>
          <w:b/>
          <w:i w:val="0"/>
        </w:rPr>
        <w:t>enza e con il tuo braccio teso</w:t>
      </w:r>
      <w:r w:rsidR="00F74193">
        <w:rPr>
          <w:rFonts w:cs="Arial"/>
          <w:b/>
          <w:i w:val="0"/>
        </w:rPr>
        <w:t>»</w:t>
      </w:r>
      <w:r w:rsidR="00F74193">
        <w:rPr>
          <w:b/>
          <w:i w:val="0"/>
        </w:rPr>
        <w:t>”</w:t>
      </w:r>
      <w:r>
        <w:rPr>
          <w:b/>
          <w:i w:val="0"/>
        </w:rPr>
        <w:t xml:space="preserve"> (Dt 9,1-29). </w:t>
      </w:r>
    </w:p>
    <w:p w14:paraId="2725EA38" w14:textId="77777777" w:rsidR="00031E2D" w:rsidRDefault="00031E2D" w:rsidP="00A715F8">
      <w:pPr>
        <w:pStyle w:val="Corpodeltesto3"/>
        <w:rPr>
          <w:b/>
          <w:i w:val="0"/>
        </w:rPr>
      </w:pPr>
      <w:r>
        <w:rPr>
          <w:b/>
          <w:i w:val="0"/>
        </w:rPr>
        <w:t>Se ci dimentichiamo che noi possiamo essere fatti persone umane solo da Cristo Gesù, non una volta per sempre, ma attimo per attimo, allora non ci ricordiamo più di Lui. Ci dimentichiamo di Lui. Arrestiamo l’iter della nostra vera umanizzazione. Ritorniamo nella vecchia natura.</w:t>
      </w:r>
    </w:p>
    <w:p w14:paraId="749736D0" w14:textId="77777777" w:rsidR="00031E2D" w:rsidRDefault="00031E2D" w:rsidP="00A715F8">
      <w:pPr>
        <w:pStyle w:val="Corpodeltesto3"/>
        <w:rPr>
          <w:b/>
          <w:i w:val="0"/>
        </w:rPr>
      </w:pPr>
      <w:r>
        <w:rPr>
          <w:b/>
          <w:i w:val="0"/>
        </w:rPr>
        <w:t>In verità oggi moltissimi cristiani stanno ritornando nella loro vecchia natura a motivo delle molteplici falsità che vengono da essi stessi insegnate su Cristo Signore, sul Padre, sullo Spirito Santo, sulla Chiesa, sulla fede, sulla morale, su ogni relazione dell’uomo con Dio.</w:t>
      </w:r>
    </w:p>
    <w:p w14:paraId="681ECCE9" w14:textId="77777777" w:rsidR="00031E2D" w:rsidRDefault="00031E2D" w:rsidP="00A715F8">
      <w:pPr>
        <w:pStyle w:val="Corpodeltesto3"/>
        <w:rPr>
          <w:b/>
          <w:i w:val="0"/>
        </w:rPr>
      </w:pPr>
      <w:r>
        <w:rPr>
          <w:b/>
          <w:i w:val="0"/>
        </w:rPr>
        <w:lastRenderedPageBreak/>
        <w:t>Negata la verità di Cristo, nessun’altra verità più rimane integra e pura. Tutto viene avvolto dalla falsità. Negata la verità di Cristo, Dio è un falso Dio, lo Spirito è un falso Spirito, la Chiesa è una falsa Chiesa, anche la fede è una falsa fede. Tutto è avvolto da falsità.</w:t>
      </w:r>
    </w:p>
    <w:p w14:paraId="00A7F086" w14:textId="77777777" w:rsidR="00031E2D" w:rsidRDefault="00031E2D" w:rsidP="00A715F8">
      <w:pPr>
        <w:pStyle w:val="Corpodeltesto3"/>
        <w:rPr>
          <w:b/>
          <w:i w:val="0"/>
        </w:rPr>
      </w:pPr>
      <w:r>
        <w:rPr>
          <w:b/>
          <w:i w:val="0"/>
        </w:rPr>
        <w:t>Cristo Gesù è la verità che dona verità ad ogni altra realtà esistente, visibile, invisibile, divina, umana, nell’eternità, nel tempo passato, futuro e</w:t>
      </w:r>
      <w:r w:rsidR="005F3B9B">
        <w:rPr>
          <w:b/>
          <w:i w:val="0"/>
        </w:rPr>
        <w:t xml:space="preserve"> </w:t>
      </w:r>
      <w:r>
        <w:rPr>
          <w:b/>
          <w:i w:val="0"/>
        </w:rPr>
        <w:t>presente. Poiché oggi Cristo lo si vuole eliminare dalla fede, siamo condannati a vivere in una falsa fede e falsa religione.</w:t>
      </w:r>
    </w:p>
    <w:p w14:paraId="45C2EB0B" w14:textId="77777777" w:rsidR="00031E2D" w:rsidRDefault="00031E2D" w:rsidP="00A715F8">
      <w:pPr>
        <w:pStyle w:val="Corpodeltesto3"/>
        <w:rPr>
          <w:b/>
          <w:i w:val="0"/>
        </w:rPr>
      </w:pPr>
      <w:r>
        <w:rPr>
          <w:b/>
          <w:i w:val="0"/>
        </w:rPr>
        <w:t>Chi vuole risollevare le sorti dell’umanità, chi vuole portare l’uomo alla sua vera umanità e creare la fratellanza universale, deve avere il coraggio di annunziare Cristo, mostrando lui come si vive in Cristo, con Cristo, per Cristo, rimanendo nello Spirito Santo e nella Chiesa.</w:t>
      </w:r>
    </w:p>
    <w:p w14:paraId="61BFDED6" w14:textId="77777777" w:rsidR="00031E2D" w:rsidRDefault="00031E2D" w:rsidP="00A715F8">
      <w:pPr>
        <w:pStyle w:val="Corpodeltesto3"/>
        <w:rPr>
          <w:b/>
          <w:i w:val="0"/>
        </w:rPr>
      </w:pPr>
      <w:r>
        <w:rPr>
          <w:b/>
          <w:i w:val="0"/>
        </w:rPr>
        <w:t>Chi toglie Cristo dalla storia, sappia che toglierà anche il vero uomo. Lavorerà con un uomo che è nella falsità e cammina nella morte. Non c’è vita se non in Cristo, per Cristo, con Cristo. Questa verità il cristiano mai la dovrà dimenticare, sempre la dovrà ricordare.</w:t>
      </w:r>
    </w:p>
    <w:p w14:paraId="18D494E1" w14:textId="77777777" w:rsidR="00031E2D" w:rsidRDefault="00031E2D" w:rsidP="00A715F8">
      <w:pPr>
        <w:pStyle w:val="Corpodeltesto3"/>
        <w:rPr>
          <w:b/>
          <w:i w:val="0"/>
        </w:rPr>
      </w:pPr>
    </w:p>
    <w:p w14:paraId="2E604D1D" w14:textId="77777777" w:rsidR="00031E2D" w:rsidRPr="00F45C57" w:rsidRDefault="00031E2D" w:rsidP="00031E2D">
      <w:pPr>
        <w:pStyle w:val="Titolo3"/>
      </w:pPr>
      <w:bookmarkStart w:id="22" w:name="_Toc57543831"/>
      <w:r w:rsidRPr="00F45C57">
        <w:t>DOBBIAMO AIUTARE IL CIELO</w:t>
      </w:r>
      <w:bookmarkEnd w:id="22"/>
    </w:p>
    <w:p w14:paraId="3F7B0F0D" w14:textId="77777777" w:rsidR="00031E2D" w:rsidRPr="00282197" w:rsidRDefault="00984C16" w:rsidP="00572F17">
      <w:pPr>
        <w:pStyle w:val="Corpodeltesto"/>
        <w:rPr>
          <w:sz w:val="24"/>
        </w:rPr>
      </w:pPr>
      <w:r w:rsidRPr="00282197">
        <w:rPr>
          <w:sz w:val="24"/>
        </w:rPr>
        <w:t>Perché il C</w:t>
      </w:r>
      <w:r w:rsidR="00031E2D" w:rsidRPr="00282197">
        <w:rPr>
          <w:sz w:val="24"/>
        </w:rPr>
        <w:t xml:space="preserve">ielo va aiutato? Perché il Signore nostro Dio non può salvare l’uomo senza l’uomo. L’uomo è salvato da Dio e dall’uomo. Dio e l’uomo, per operare la salvezza dell’uomo, divengono una cosa sola in Cristo Gesù, Il Salvatore e Redentore, che è il vero Dio e il vero uomo. </w:t>
      </w:r>
    </w:p>
    <w:p w14:paraId="6EFD446E" w14:textId="77777777" w:rsidR="00031E2D" w:rsidRPr="00282197" w:rsidRDefault="00031E2D" w:rsidP="00572F17">
      <w:pPr>
        <w:pStyle w:val="Corpodeltesto"/>
        <w:rPr>
          <w:sz w:val="24"/>
        </w:rPr>
      </w:pPr>
      <w:r w:rsidRPr="00282197">
        <w:rPr>
          <w:sz w:val="24"/>
        </w:rPr>
        <w:t>Ogni uomo è salvato e redento dal Padre, in Cristo, per Cristo, con Cristo, nello Spirito Santo, per la mediazione di verità e di grazia della Chiesa una, santa, cattolica, apostolica. Non esiste la salvezza diretta tra Dio e l’uomo. La salvezza è sempre mediata, è per Cristo.</w:t>
      </w:r>
    </w:p>
    <w:p w14:paraId="05372095" w14:textId="77777777" w:rsidR="00031E2D" w:rsidRPr="00282197" w:rsidRDefault="00E54A51" w:rsidP="00572F17">
      <w:pPr>
        <w:pStyle w:val="Corpodeltesto"/>
        <w:rPr>
          <w:sz w:val="24"/>
        </w:rPr>
      </w:pPr>
      <w:r w:rsidRPr="00282197">
        <w:rPr>
          <w:sz w:val="24"/>
        </w:rPr>
        <w:t>Se l’uomo vuole aiutare il C</w:t>
      </w:r>
      <w:r w:rsidR="00031E2D" w:rsidRPr="00282197">
        <w:rPr>
          <w:sz w:val="24"/>
        </w:rPr>
        <w:t>ielo nell’opera della salvezza e della redenzione, deve non solo divenire corpo di Cristo, si deve conformare a Cristo in ogni cosa, nella vita e nella morte. La sua deve essere vita in tutto simile alla vita di Gesù Signore. Ma oggi è così?</w:t>
      </w:r>
    </w:p>
    <w:p w14:paraId="2EE9A7E8" w14:textId="77777777" w:rsidR="00031E2D" w:rsidRPr="00282197" w:rsidRDefault="00031E2D" w:rsidP="00572F17">
      <w:pPr>
        <w:pStyle w:val="Corpodeltesto"/>
        <w:rPr>
          <w:sz w:val="24"/>
        </w:rPr>
      </w:pPr>
      <w:r w:rsidRPr="00282197">
        <w:rPr>
          <w:sz w:val="24"/>
        </w:rPr>
        <w:t>Oggi si vuole una salvezza che sia solo opera di Dio. Non del Dio che è Padre del Signore nostro Gesù Cristo. Ma del Dio che è senza Cristo Gesù, senza lo Spirito Santo, senza la Chiesa, senza il Vangelo, senza la verità e la grazia, senza la luce vera che illumina ogni uomo.</w:t>
      </w:r>
    </w:p>
    <w:p w14:paraId="54DB3676" w14:textId="77777777" w:rsidR="00031E2D" w:rsidRPr="00282197" w:rsidRDefault="00031E2D" w:rsidP="00572F17">
      <w:pPr>
        <w:pStyle w:val="Corpodeltesto"/>
        <w:rPr>
          <w:sz w:val="24"/>
        </w:rPr>
      </w:pPr>
      <w:r w:rsidRPr="00282197">
        <w:rPr>
          <w:sz w:val="24"/>
        </w:rPr>
        <w:t>È verità. il Dio Salvatore e Redentore è solo il Padre del Signore nostro Gesù Cristo. Lui ci salva in Cristo, per lo Spirito Santo, per la mediazione di grazia e di verità della Chiesa. Cristo ci salva nello Spirito Santo e nella Chiesa, attraverso ogni membro del suo corpo.</w:t>
      </w:r>
    </w:p>
    <w:p w14:paraId="78C53C22" w14:textId="77777777" w:rsidR="00031E2D" w:rsidRPr="00282197" w:rsidRDefault="00031E2D" w:rsidP="00572F17">
      <w:pPr>
        <w:pStyle w:val="Corpodeltesto"/>
        <w:rPr>
          <w:sz w:val="24"/>
        </w:rPr>
      </w:pPr>
      <w:r w:rsidRPr="00282197">
        <w:rPr>
          <w:sz w:val="24"/>
        </w:rPr>
        <w:t xml:space="preserve">Chi non è membro del corpo di Cristo – e si diviene membri nascendo da acqua e da Spirito Santo – non potrà essere strumento, via, </w:t>
      </w:r>
      <w:r w:rsidR="00EE66A9" w:rsidRPr="00282197">
        <w:rPr>
          <w:sz w:val="24"/>
        </w:rPr>
        <w:t>sacramento d</w:t>
      </w:r>
      <w:r w:rsidRPr="00282197">
        <w:rPr>
          <w:sz w:val="24"/>
        </w:rPr>
        <w:t>i salvezza per i suoi fratelli. Ma basta essere battezz</w:t>
      </w:r>
      <w:r w:rsidR="00984C16" w:rsidRPr="00282197">
        <w:rPr>
          <w:sz w:val="24"/>
        </w:rPr>
        <w:t>ati o cresimati o presbiteri o V</w:t>
      </w:r>
      <w:r w:rsidRPr="00282197">
        <w:rPr>
          <w:sz w:val="24"/>
        </w:rPr>
        <w:t>escovi per salvare in Cristo e per Cristo?</w:t>
      </w:r>
    </w:p>
    <w:p w14:paraId="41A0DA70" w14:textId="77777777" w:rsidR="00031E2D" w:rsidRPr="00282197" w:rsidRDefault="00031E2D" w:rsidP="00572F17">
      <w:pPr>
        <w:pStyle w:val="Corpodeltesto"/>
        <w:rPr>
          <w:sz w:val="24"/>
        </w:rPr>
      </w:pPr>
      <w:r w:rsidRPr="00282197">
        <w:rPr>
          <w:sz w:val="24"/>
        </w:rPr>
        <w:lastRenderedPageBreak/>
        <w:t>I sacramenti ci rendono capaci di salvezza e di redenzione, ma essi non bastano. Cosa occorre perché noi possiamo divenire veri cooperatori di Cristo nella salvezza dei nostri fratelli? Per opera dello Spirito Santo e della Chiesa dobbiamo conformarci a Cristo Signore.</w:t>
      </w:r>
    </w:p>
    <w:p w14:paraId="52E8DEB7" w14:textId="77777777" w:rsidR="00031E2D" w:rsidRPr="00282197" w:rsidRDefault="00031E2D" w:rsidP="00572F17">
      <w:pPr>
        <w:pStyle w:val="Corpodeltesto"/>
        <w:rPr>
          <w:sz w:val="24"/>
        </w:rPr>
      </w:pPr>
      <w:r w:rsidRPr="00282197">
        <w:rPr>
          <w:sz w:val="24"/>
        </w:rPr>
        <w:t>Come ci si conforma a Cristo Signore? Conformandoci a Lui nell’obbedienza, nella mitezza, nell’umiltà, nella carità, nella speranza, nella fede, in ogni altra virtù. Più portiamo nel nostro corpo l’immagine vera di Lui e più possiamo con Lui collaborare alla salvezza dell’uomo.</w:t>
      </w:r>
    </w:p>
    <w:p w14:paraId="4AB4FF20" w14:textId="77777777" w:rsidR="00031E2D" w:rsidRPr="00282197" w:rsidRDefault="00031E2D" w:rsidP="00572F17">
      <w:pPr>
        <w:pStyle w:val="Corpodeltesto"/>
        <w:rPr>
          <w:sz w:val="24"/>
        </w:rPr>
      </w:pPr>
      <w:r w:rsidRPr="00282197">
        <w:rPr>
          <w:sz w:val="24"/>
        </w:rPr>
        <w:t>Pensare ad una salvezza del solo Dio è falsità e menzogna. Pensare di poter aiutare il Cielo nell’opera della salvezza senza essere in Cristo, è falsità e menzogna. Falsità e menzogna è pensare di cooperare alla salvezza senza la crescita nella conformazione a Cristo Gesù.</w:t>
      </w:r>
    </w:p>
    <w:p w14:paraId="1CAC5701" w14:textId="77777777" w:rsidR="00031E2D" w:rsidRPr="00282197" w:rsidRDefault="00031E2D" w:rsidP="00572F17">
      <w:pPr>
        <w:pStyle w:val="Corpodeltesto"/>
        <w:rPr>
          <w:sz w:val="24"/>
        </w:rPr>
      </w:pPr>
      <w:r w:rsidRPr="00282197">
        <w:rPr>
          <w:sz w:val="24"/>
        </w:rPr>
        <w:t>Quando si lavora nella Chiesa senza conformazione a Cristo Signore non si raccoglie nessun frutto. È allora che viene la tentazione e ci suggerisce che occorre cambiare metodologia. Questa tentazione ci fa passare dall’annuncio del Vangelo a vie umane che non danno salvezza.</w:t>
      </w:r>
    </w:p>
    <w:p w14:paraId="1A9275D1" w14:textId="77777777" w:rsidR="00031E2D" w:rsidRPr="00282197" w:rsidRDefault="00031E2D" w:rsidP="00572F17">
      <w:pPr>
        <w:pStyle w:val="Corpodeltesto"/>
        <w:rPr>
          <w:sz w:val="24"/>
        </w:rPr>
      </w:pPr>
      <w:r w:rsidRPr="00282197">
        <w:rPr>
          <w:sz w:val="24"/>
        </w:rPr>
        <w:t>Quando si omette la conformazione a Cristo, in una obbedienza perfetta allo Spirito e alla Chiesa, sempre siamo vinti dalla tentazione e sempre ripiegheremo su vie umane. Le vie umane danno successo umano, gloria umana. Non danno però frutti di vera salvezza e redenzione.</w:t>
      </w:r>
    </w:p>
    <w:p w14:paraId="7FBE8C18" w14:textId="77777777" w:rsidR="00031E2D" w:rsidRPr="00282197" w:rsidRDefault="00031E2D" w:rsidP="00572F17">
      <w:pPr>
        <w:pStyle w:val="Corpodeltesto"/>
        <w:rPr>
          <w:sz w:val="24"/>
        </w:rPr>
      </w:pPr>
      <w:r w:rsidRPr="00282197">
        <w:rPr>
          <w:sz w:val="24"/>
        </w:rPr>
        <w:t>C’è sempre separazione dallo Spirito Santo quando c’è separazione dalla Chiesa, dai suoi Ministri e Amministratori dei misteri di Dio. Dalla separazione dalla Chiesa nasce la separazione da Cristo Gesù. Dalla separazione da Cristo Gesù, Dio non può più lavorare con noi.</w:t>
      </w:r>
    </w:p>
    <w:p w14:paraId="4C116543" w14:textId="77777777" w:rsidR="00031E2D" w:rsidRPr="00282197" w:rsidRDefault="00031E2D" w:rsidP="00572F17">
      <w:pPr>
        <w:pStyle w:val="Corpodeltesto"/>
        <w:rPr>
          <w:sz w:val="24"/>
        </w:rPr>
      </w:pPr>
      <w:r w:rsidRPr="00282197">
        <w:rPr>
          <w:sz w:val="24"/>
        </w:rPr>
        <w:t>Ma se Dio non può lavorare con noi, noi lavoriamo per la vanità, l’inutilità. Saremo alberi pieni di foglie ma con nessun frutto. Chi vuole produrre frutti di salvezza deve essere in Cristo, nello Spirito, nella Chiesa, con Cristo, con lo Spirito, con la Chiesa. Via perfetta.</w:t>
      </w:r>
    </w:p>
    <w:p w14:paraId="52668E96" w14:textId="77777777" w:rsidR="00031E2D" w:rsidRPr="00282197" w:rsidRDefault="00031E2D" w:rsidP="00572F17">
      <w:pPr>
        <w:pStyle w:val="Corpodeltesto"/>
        <w:rPr>
          <w:sz w:val="24"/>
        </w:rPr>
      </w:pPr>
      <w:r w:rsidRPr="00282197">
        <w:rPr>
          <w:sz w:val="24"/>
        </w:rPr>
        <w:t>Le vie della vera salvezza sono state scritte dal Padre, in Cristo, per opera dello Spirito Santo. O percorriamo queste vie o ci condanniamo ad una sterilità e inutilità eterna. Il Padre, Cristo Gesù, lo Spirito, nella conformazione a Cristo, sono la sola via della vera salvezza.</w:t>
      </w:r>
    </w:p>
    <w:p w14:paraId="4378E2C3" w14:textId="77777777" w:rsidR="00031E2D" w:rsidRDefault="00031E2D" w:rsidP="00572F17">
      <w:pPr>
        <w:pStyle w:val="Corpodeltesto"/>
      </w:pPr>
    </w:p>
    <w:p w14:paraId="0FA03D9E" w14:textId="77777777" w:rsidR="00031E2D" w:rsidRPr="00DA6FB9" w:rsidRDefault="00031E2D" w:rsidP="00031E2D">
      <w:pPr>
        <w:pStyle w:val="Titolo3"/>
      </w:pPr>
      <w:bookmarkStart w:id="23" w:name="_Toc57543832"/>
      <w:r w:rsidRPr="00DA6FB9">
        <w:t>IL NON ASCOLTO</w:t>
      </w:r>
      <w:bookmarkEnd w:id="23"/>
    </w:p>
    <w:p w14:paraId="116883A9" w14:textId="77777777" w:rsidR="00031E2D" w:rsidRPr="00282197" w:rsidRDefault="00031E2D" w:rsidP="00572F17">
      <w:pPr>
        <w:pStyle w:val="Corpodeltesto"/>
        <w:rPr>
          <w:sz w:val="24"/>
        </w:rPr>
      </w:pPr>
      <w:r w:rsidRPr="00282197">
        <w:rPr>
          <w:sz w:val="24"/>
        </w:rPr>
        <w:t>Non basta essere veri profeti, veri ministri de</w:t>
      </w:r>
      <w:r w:rsidR="00984C16" w:rsidRPr="00282197">
        <w:rPr>
          <w:sz w:val="24"/>
        </w:rPr>
        <w:t>l</w:t>
      </w:r>
      <w:r w:rsidRPr="00282197">
        <w:rPr>
          <w:sz w:val="24"/>
        </w:rPr>
        <w:t xml:space="preserve"> nostro Dio in Cristo Gesù, perché l’altro si converta alla predicazione del Vangelo. Occorre anche la buona volontà dell’uomo. Il diacono Stefano chiama i suoi ascoltatori “testardi e incirconcisi nel cuore e nelle orecchie”. </w:t>
      </w:r>
    </w:p>
    <w:p w14:paraId="718F92C7" w14:textId="77777777" w:rsidR="00031E2D" w:rsidRPr="00282197" w:rsidRDefault="00031E2D" w:rsidP="00572F17">
      <w:pPr>
        <w:pStyle w:val="Corpodeltesto"/>
        <w:rPr>
          <w:sz w:val="24"/>
        </w:rPr>
      </w:pPr>
      <w:r w:rsidRPr="00282197">
        <w:rPr>
          <w:sz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w:t>
      </w:r>
      <w:r w:rsidRPr="00282197">
        <w:rPr>
          <w:sz w:val="24"/>
        </w:rPr>
        <w:lastRenderedPageBreak/>
        <w:t>diventati traditori e uccisori, voi che avete ricevuto la Legge mediante ordini dati dagli angeli e non l’avete osservata” (At 7,51-53).</w:t>
      </w:r>
    </w:p>
    <w:p w14:paraId="2BFED8D3" w14:textId="77777777" w:rsidR="00031E2D" w:rsidRPr="00282197" w:rsidRDefault="00031E2D" w:rsidP="00572F17">
      <w:pPr>
        <w:pStyle w:val="Corpodeltesto"/>
        <w:rPr>
          <w:sz w:val="24"/>
        </w:rPr>
      </w:pPr>
      <w:r w:rsidRPr="00282197">
        <w:rPr>
          <w:sz w:val="24"/>
        </w:rPr>
        <w:t>Gesù dice con somma chiarezza ai Giudei che loro non vogliono credere. Ogni aiuto di grazia e di verità è stato loro offerto dal Padre, ma essi non vogliono andare a Lui. È questo il mistero dell’iniquità che imperversa nel mondo. Chi cade nella sua trappola, si perde.</w:t>
      </w:r>
    </w:p>
    <w:p w14:paraId="6AD0EC4B" w14:textId="77777777" w:rsidR="00031E2D" w:rsidRPr="00282197" w:rsidRDefault="00984C16" w:rsidP="00572F17">
      <w:pPr>
        <w:pStyle w:val="Corpodeltesto"/>
        <w:rPr>
          <w:sz w:val="24"/>
        </w:rPr>
      </w:pPr>
      <w:r w:rsidRPr="00282197">
        <w:rPr>
          <w:sz w:val="24"/>
        </w:rPr>
        <w:t>“</w:t>
      </w:r>
      <w:r w:rsidR="00031E2D" w:rsidRPr="00282197">
        <w:rPr>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w:t>
      </w:r>
      <w:r w:rsidR="005F3B9B" w:rsidRPr="00282197">
        <w:rPr>
          <w:sz w:val="24"/>
        </w:rPr>
        <w:t xml:space="preserve"> </w:t>
      </w:r>
      <w:r w:rsidR="00031E2D" w:rsidRPr="00282197">
        <w:rPr>
          <w:sz w:val="24"/>
        </w:rPr>
        <w:t xml:space="preserve">Egli era la lampada che arde e risplende, e voi solo per un momento avete voluto rallegrarvi alla sua luce. </w:t>
      </w:r>
    </w:p>
    <w:p w14:paraId="6C05EAAF" w14:textId="77777777" w:rsidR="00031E2D" w:rsidRPr="00282197" w:rsidRDefault="00031E2D" w:rsidP="00572F17">
      <w:pPr>
        <w:pStyle w:val="Corpodeltesto"/>
        <w:rPr>
          <w:sz w:val="24"/>
        </w:rPr>
      </w:pPr>
      <w:r w:rsidRPr="00282197">
        <w:rPr>
          <w:sz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984C16" w:rsidRPr="00282197">
        <w:rPr>
          <w:sz w:val="24"/>
        </w:rPr>
        <w:t>”</w:t>
      </w:r>
      <w:r w:rsidRPr="00282197">
        <w:rPr>
          <w:sz w:val="24"/>
        </w:rPr>
        <w:t xml:space="preserve"> (Gv 5,31-40). </w:t>
      </w:r>
    </w:p>
    <w:p w14:paraId="3A093C14" w14:textId="77777777" w:rsidR="00031E2D" w:rsidRPr="00282197" w:rsidRDefault="00031E2D" w:rsidP="00572F17">
      <w:pPr>
        <w:pStyle w:val="Corpodeltesto"/>
        <w:rPr>
          <w:sz w:val="24"/>
        </w:rPr>
      </w:pPr>
      <w:r w:rsidRPr="00282197">
        <w:rPr>
          <w:sz w:val="24"/>
        </w:rPr>
        <w:t>È il peccato del cuore e della mente, del corpo e dello spirito il grande ostacolo perché un uomo giunga alla vera fede in Cristo Gesù. Anche questa verità viene annunciata da Gesù Signore nel Vangelo secondo Giovanni. Non si crede in Lui a causa delle opere malvage e cattive.</w:t>
      </w:r>
    </w:p>
    <w:p w14:paraId="0F529287" w14:textId="77777777" w:rsidR="00031E2D" w:rsidRPr="00282197" w:rsidRDefault="00984C16" w:rsidP="00572F17">
      <w:pPr>
        <w:pStyle w:val="Corpodeltesto"/>
        <w:rPr>
          <w:sz w:val="24"/>
        </w:rPr>
      </w:pPr>
      <w:r w:rsidRPr="00282197">
        <w:rPr>
          <w:sz w:val="24"/>
        </w:rPr>
        <w:t>“</w:t>
      </w:r>
      <w:r w:rsidR="00031E2D" w:rsidRPr="00282197">
        <w:rPr>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w:t>
      </w:r>
      <w:r w:rsidRPr="00282197">
        <w:rPr>
          <w:sz w:val="24"/>
        </w:rPr>
        <w:t>e opere sono state fatte in Dio”</w:t>
      </w:r>
      <w:r w:rsidR="00031E2D" w:rsidRPr="00282197">
        <w:rPr>
          <w:sz w:val="24"/>
        </w:rPr>
        <w:t xml:space="preserve"> (Gv 13-21). </w:t>
      </w:r>
    </w:p>
    <w:p w14:paraId="6DCBEE8D" w14:textId="77777777" w:rsidR="00031E2D" w:rsidRPr="00282197" w:rsidRDefault="00031E2D" w:rsidP="00572F17">
      <w:pPr>
        <w:pStyle w:val="Corpodeltesto"/>
        <w:rPr>
          <w:sz w:val="24"/>
        </w:rPr>
      </w:pPr>
      <w:r w:rsidRPr="00282197">
        <w:rPr>
          <w:sz w:val="24"/>
        </w:rPr>
        <w:t>Quando non si giunge alla vera fede le cause sono solo due e sono sulla terra e mai nel Cielo. La prima causa è il discepolo che non si conforma a Cristo. Poca conformazione, pochi frutti di salvezza. Molta conformazione molti frutti di salvezza. È verità confermata dalla storia.</w:t>
      </w:r>
    </w:p>
    <w:p w14:paraId="438B8930" w14:textId="77777777" w:rsidR="00031E2D" w:rsidRPr="00282197" w:rsidRDefault="00031E2D" w:rsidP="00572F17">
      <w:pPr>
        <w:pStyle w:val="Corpodeltesto"/>
        <w:rPr>
          <w:sz w:val="24"/>
        </w:rPr>
      </w:pPr>
      <w:r w:rsidRPr="00282197">
        <w:rPr>
          <w:sz w:val="24"/>
        </w:rPr>
        <w:lastRenderedPageBreak/>
        <w:t>La seconda causa è il peccato dell’uomo. Più l’uomo si immerge nei peccati, più si inabissa nelle tenebre, più odia la luce. Chi vuole aprirsi alla fede deve camminare nei Comandamenti del Signore. Si osserva la sua luce, si cammina nella luce, ci si apre alla grande luce.</w:t>
      </w:r>
    </w:p>
    <w:p w14:paraId="5B1ADAEA" w14:textId="77777777" w:rsidR="00031E2D" w:rsidRPr="00282197" w:rsidRDefault="00031E2D" w:rsidP="00572F17">
      <w:pPr>
        <w:pStyle w:val="Corpodeltesto"/>
        <w:rPr>
          <w:sz w:val="24"/>
        </w:rPr>
      </w:pPr>
      <w:r w:rsidRPr="00282197">
        <w:rPr>
          <w:sz w:val="24"/>
        </w:rPr>
        <w:t>Ogni chiusura alla luce vera attesta un peccato nell’uomo. O si tratta di un peccato di omissione del discepolo di Cristo. Non si è conformato al suo Maestro e Signore. O è un peccato attivo di chi non si apre alla luce. Si tolga il peccato e la conversione alla luce avverrà.</w:t>
      </w:r>
    </w:p>
    <w:p w14:paraId="304D331A" w14:textId="77777777" w:rsidR="00031E2D" w:rsidRDefault="00031E2D" w:rsidP="00A715F8">
      <w:pPr>
        <w:pStyle w:val="Corpodeltesto3"/>
      </w:pPr>
    </w:p>
    <w:p w14:paraId="1CAE3C19" w14:textId="77777777" w:rsidR="00031E2D" w:rsidRPr="00F45C57" w:rsidRDefault="00031E2D" w:rsidP="00031E2D">
      <w:pPr>
        <w:pStyle w:val="Titolo3"/>
      </w:pPr>
      <w:bookmarkStart w:id="24" w:name="_Toc57543833"/>
      <w:r w:rsidRPr="00F45C57">
        <w:t>CAMMINARE PER IL CIELO</w:t>
      </w:r>
      <w:bookmarkEnd w:id="24"/>
    </w:p>
    <w:p w14:paraId="634441C7" w14:textId="77777777" w:rsidR="00031E2D" w:rsidRPr="00282197" w:rsidRDefault="00031E2D" w:rsidP="00572F17">
      <w:pPr>
        <w:pStyle w:val="Corpodeltesto"/>
        <w:rPr>
          <w:sz w:val="24"/>
        </w:rPr>
      </w:pPr>
      <w:r w:rsidRPr="00282197">
        <w:rPr>
          <w:sz w:val="24"/>
        </w:rPr>
        <w:t>Cammina per il Cielo chi cammina con il Cielo. Chi non cammina con il Cielo, mai potrà camminare per il Cielo. Chi non cammina con Cristo, ma potrà camminare per Cristo. Chi non cammina con la Chiesa, mai potrà camminare per la Chiesa. Il suo cammino è vano, sterile, vuoto.</w:t>
      </w:r>
    </w:p>
    <w:p w14:paraId="4C9C600F" w14:textId="77777777" w:rsidR="00031E2D" w:rsidRPr="00282197" w:rsidRDefault="00031E2D" w:rsidP="00572F17">
      <w:pPr>
        <w:pStyle w:val="Corpodeltesto"/>
        <w:rPr>
          <w:sz w:val="24"/>
        </w:rPr>
      </w:pPr>
      <w:r w:rsidRPr="00282197">
        <w:rPr>
          <w:sz w:val="24"/>
        </w:rPr>
        <w:t>Chi non cammina nello Spirito Santo e nella verità, mai potrà camminare per lo Spirito Santo e la verità. Chi non cammina nel Vangelo, mai potrà camminare per il Vangelo. Oggi si vuole operare per Cristo, ma non camminare con Cristo e in Cristo. Non si producono frutti di vita.</w:t>
      </w:r>
    </w:p>
    <w:p w14:paraId="261E0774" w14:textId="77777777" w:rsidR="00031E2D" w:rsidRPr="00282197" w:rsidRDefault="00031E2D" w:rsidP="00572F17">
      <w:pPr>
        <w:pStyle w:val="Corpodeltesto"/>
        <w:rPr>
          <w:sz w:val="24"/>
        </w:rPr>
      </w:pPr>
      <w:r w:rsidRPr="00282197">
        <w:rPr>
          <w:sz w:val="24"/>
        </w:rPr>
        <w:t>Solo chi cammina di fede in fede e di verità in verità camminerà per la fede e la verità. Solo chi cammina nella luce, divenendo luce sempre più luminosa potrà camminare per la luce. È questa regola perenne e legge univer</w:t>
      </w:r>
      <w:r w:rsidR="00984C16" w:rsidRPr="00282197">
        <w:rPr>
          <w:sz w:val="24"/>
        </w:rPr>
        <w:t>sale. Vale per ogni discepolo d</w:t>
      </w:r>
      <w:r w:rsidRPr="00282197">
        <w:rPr>
          <w:sz w:val="24"/>
        </w:rPr>
        <w:t xml:space="preserve">i Cristo Gesù. </w:t>
      </w:r>
    </w:p>
    <w:p w14:paraId="6910A51C" w14:textId="77777777" w:rsidR="00031E2D" w:rsidRPr="00282197" w:rsidRDefault="00031E2D" w:rsidP="00572F17">
      <w:pPr>
        <w:pStyle w:val="Corpodeltesto"/>
        <w:rPr>
          <w:sz w:val="24"/>
        </w:rPr>
      </w:pPr>
      <w:r w:rsidRPr="00282197">
        <w:rPr>
          <w:sz w:val="24"/>
        </w:rPr>
        <w:t xml:space="preserve">Questa verità è annunziata da Gesù Signore nell’allegoria della vera vite e dei tralci. Qual è il tralcio che porta molto frutto? Quello che rimane nella vera vite. Se un tralcio viene tagliato dalla vera vite, secca ed è consegnato al fuoco perché sia ridotto in cenere. </w:t>
      </w:r>
    </w:p>
    <w:p w14:paraId="3E9B1750" w14:textId="77777777" w:rsidR="00031E2D" w:rsidRPr="00282197" w:rsidRDefault="00984C16" w:rsidP="00572F17">
      <w:pPr>
        <w:pStyle w:val="Corpodeltesto"/>
        <w:rPr>
          <w:sz w:val="24"/>
        </w:rPr>
      </w:pPr>
      <w:r w:rsidRPr="00282197">
        <w:rPr>
          <w:sz w:val="24"/>
        </w:rPr>
        <w:t>“</w:t>
      </w:r>
      <w:r w:rsidR="00031E2D" w:rsidRPr="00282197">
        <w:rPr>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w:t>
      </w:r>
    </w:p>
    <w:p w14:paraId="5EDA205E" w14:textId="77777777" w:rsidR="00031E2D" w:rsidRPr="00282197" w:rsidRDefault="00031E2D" w:rsidP="00572F17">
      <w:pPr>
        <w:pStyle w:val="Corpodeltesto"/>
        <w:rPr>
          <w:sz w:val="24"/>
        </w:rPr>
      </w:pPr>
      <w:r w:rsidRPr="00282197">
        <w:rPr>
          <w:sz w:val="24"/>
        </w:rPr>
        <w:t>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984C16" w:rsidRPr="00282197">
        <w:rPr>
          <w:sz w:val="24"/>
        </w:rPr>
        <w:t>”</w:t>
      </w:r>
      <w:r w:rsidRPr="00282197">
        <w:rPr>
          <w:sz w:val="24"/>
        </w:rPr>
        <w:t xml:space="preserve"> (Gv 15,1-8). </w:t>
      </w:r>
    </w:p>
    <w:p w14:paraId="71189AD9" w14:textId="77777777" w:rsidR="00031E2D" w:rsidRPr="00282197" w:rsidRDefault="00031E2D" w:rsidP="00572F17">
      <w:pPr>
        <w:pStyle w:val="Corpodeltesto"/>
        <w:rPr>
          <w:sz w:val="24"/>
        </w:rPr>
      </w:pPr>
      <w:r w:rsidRPr="00282197">
        <w:rPr>
          <w:sz w:val="24"/>
        </w:rPr>
        <w:t>Chi vuole camminare per Cristo, è obbligato a camminare in Cristo e con Cristo. Si cammina in Cristo e con Cristo, camminando nella Chiesa e con la Chiesa, nel Vangelo e con il Vangelo, nella luce e con la luce, nella verità e con la verità, nella Parola e con la Parola.</w:t>
      </w:r>
    </w:p>
    <w:p w14:paraId="57F97BD4" w14:textId="77777777" w:rsidR="00031E2D" w:rsidRPr="00282197" w:rsidRDefault="00031E2D" w:rsidP="00572F17">
      <w:pPr>
        <w:pStyle w:val="Corpodeltesto"/>
        <w:rPr>
          <w:sz w:val="24"/>
        </w:rPr>
      </w:pPr>
      <w:r w:rsidRPr="00282197">
        <w:rPr>
          <w:sz w:val="24"/>
        </w:rPr>
        <w:lastRenderedPageBreak/>
        <w:t>È illusione e grande inganno pensare di camminare per Cristo, senza camminare in Cristo. Quanti sono caduti e cadono in questa tentazione, sciupano miseramente i loro giorni. Pensano di lavora</w:t>
      </w:r>
      <w:r w:rsidR="00984C16" w:rsidRPr="00282197">
        <w:rPr>
          <w:sz w:val="24"/>
        </w:rPr>
        <w:t>re</w:t>
      </w:r>
      <w:r w:rsidRPr="00282197">
        <w:rPr>
          <w:sz w:val="24"/>
        </w:rPr>
        <w:t xml:space="preserve"> per il Cielo, mentre in realtà lavorano per se stessi e per il diavolo.</w:t>
      </w:r>
    </w:p>
    <w:p w14:paraId="19105DBE" w14:textId="77777777" w:rsidR="00031E2D" w:rsidRPr="00282197" w:rsidRDefault="00031E2D" w:rsidP="00572F17">
      <w:pPr>
        <w:pStyle w:val="Corpodeltesto"/>
        <w:rPr>
          <w:sz w:val="24"/>
        </w:rPr>
      </w:pPr>
      <w:r w:rsidRPr="00282197">
        <w:rPr>
          <w:sz w:val="24"/>
        </w:rPr>
        <w:t>A che giova ad un apostolo del Signore, ad un servo di Cristo Gesù, ad un ministro della Chiesa lavorare per se stesso e per il diavolo? Sciupa nella vanità la sua vita sulla terra. La sciuperà per i secoli eterni nelle tenebre dell’inferno dove sarà pianto e stridore di denti.</w:t>
      </w:r>
    </w:p>
    <w:p w14:paraId="23E900D1" w14:textId="77777777" w:rsidR="00031E2D" w:rsidRPr="00282197" w:rsidRDefault="00031E2D" w:rsidP="00572F17">
      <w:pPr>
        <w:pStyle w:val="Corpodeltesto"/>
        <w:rPr>
          <w:sz w:val="24"/>
        </w:rPr>
      </w:pPr>
    </w:p>
    <w:p w14:paraId="3CD10DA5" w14:textId="77777777" w:rsidR="00031E2D" w:rsidRPr="00F45C57" w:rsidRDefault="00031E2D" w:rsidP="00031E2D">
      <w:pPr>
        <w:pStyle w:val="Titolo3"/>
      </w:pPr>
      <w:bookmarkStart w:id="25" w:name="_Toc57543834"/>
      <w:r w:rsidRPr="00F45C57">
        <w:t>GESÙ HA BISOGNO DI UN POPOLO SANTO</w:t>
      </w:r>
      <w:bookmarkEnd w:id="25"/>
    </w:p>
    <w:p w14:paraId="3B0543DD" w14:textId="77777777" w:rsidR="00031E2D" w:rsidRPr="00282197" w:rsidRDefault="00031E2D" w:rsidP="00572F17">
      <w:pPr>
        <w:pStyle w:val="Corpodeltesto"/>
        <w:rPr>
          <w:sz w:val="24"/>
        </w:rPr>
      </w:pPr>
      <w:r w:rsidRPr="00282197">
        <w:rPr>
          <w:sz w:val="24"/>
        </w:rPr>
        <w:t>Perché Gesù ha bisogno di un popolo santo? Perché il fine della redenzione e della salvezza è la santificazione di ogni uomo. Ogni uomo è santificato dallo Spirito Santo e dalla Chiesa, ma solo in Cristo, con Cristo, per Cristo. Fuori del corpo di Cristo non c’è santità.</w:t>
      </w:r>
    </w:p>
    <w:p w14:paraId="540955B8" w14:textId="77777777" w:rsidR="00031E2D" w:rsidRPr="00282197" w:rsidRDefault="00031E2D" w:rsidP="00572F17">
      <w:pPr>
        <w:pStyle w:val="Corpodeltesto"/>
        <w:rPr>
          <w:sz w:val="24"/>
        </w:rPr>
      </w:pPr>
      <w:r w:rsidRPr="00282197">
        <w:rPr>
          <w:sz w:val="24"/>
        </w:rPr>
        <w:t>Ha bisogno di un popolo santo perché solo un popolo santo manifesta visibilmente i grandi frutti operati dal suo mistero di incarnazione, passione, morte, gloriosa risurrezione. È il frutto che rivela la natura dell’albero. Un albero senza alcun frutto, nulla rivela.</w:t>
      </w:r>
    </w:p>
    <w:p w14:paraId="052A44EC" w14:textId="77777777" w:rsidR="00031E2D" w:rsidRPr="00282197" w:rsidRDefault="00031E2D" w:rsidP="00572F17">
      <w:pPr>
        <w:pStyle w:val="Corpodeltesto"/>
        <w:rPr>
          <w:sz w:val="24"/>
        </w:rPr>
      </w:pPr>
      <w:r w:rsidRPr="00282197">
        <w:rPr>
          <w:sz w:val="24"/>
        </w:rPr>
        <w:t>Ha bisogno di un popolo santo, perché solo dalla santità si compie l’opera dell’evangelizzazione, della conversione, della santificazione di ogni uomo. Un popolo non santo è un popolo senza alcuna forza di conversione, evangelizzazione, santificazione dell’umanità.</w:t>
      </w:r>
    </w:p>
    <w:p w14:paraId="41A2B361" w14:textId="77777777" w:rsidR="00031E2D" w:rsidRPr="00282197" w:rsidRDefault="00031E2D" w:rsidP="00572F17">
      <w:pPr>
        <w:pStyle w:val="Corpodeltesto"/>
        <w:rPr>
          <w:sz w:val="24"/>
        </w:rPr>
      </w:pPr>
      <w:r w:rsidRPr="00282197">
        <w:rPr>
          <w:sz w:val="24"/>
        </w:rPr>
        <w:t>Ma chi deve fare questo popolo santo? Il corpo di Cristo secondo le regole del corpo di Cristo. Se le regole non vengono osservate, mai potrà sorgere un popolo santo. La prima regola è divenire corpo di Cristo. La seconda è la piena conformazione a Cristo in tutto.</w:t>
      </w:r>
    </w:p>
    <w:p w14:paraId="19C85912" w14:textId="77777777" w:rsidR="00031E2D" w:rsidRPr="00282197" w:rsidRDefault="00031E2D" w:rsidP="00572F17">
      <w:pPr>
        <w:pStyle w:val="Corpodeltesto"/>
        <w:rPr>
          <w:sz w:val="24"/>
        </w:rPr>
      </w:pPr>
    </w:p>
    <w:p w14:paraId="360DD04C" w14:textId="77777777" w:rsidR="00031E2D" w:rsidRPr="00F45C57" w:rsidRDefault="00031E2D" w:rsidP="00031E2D">
      <w:pPr>
        <w:pStyle w:val="Titolo3"/>
      </w:pPr>
      <w:bookmarkStart w:id="26" w:name="_Toc57543835"/>
      <w:r w:rsidRPr="00F45C57">
        <w:t>È GIUNTA L’ORA DELLA CONVERSIONE</w:t>
      </w:r>
      <w:bookmarkEnd w:id="26"/>
      <w:r w:rsidRPr="00F45C57">
        <w:t xml:space="preserve"> </w:t>
      </w:r>
    </w:p>
    <w:p w14:paraId="4AFCB565" w14:textId="77777777" w:rsidR="00031E2D" w:rsidRPr="00282197" w:rsidRDefault="00031E2D" w:rsidP="00572F17">
      <w:pPr>
        <w:pStyle w:val="Corpodeltesto"/>
        <w:rPr>
          <w:sz w:val="24"/>
        </w:rPr>
      </w:pPr>
      <w:r w:rsidRPr="00282197">
        <w:rPr>
          <w:sz w:val="24"/>
        </w:rPr>
        <w:t>Gesù passa, bussa, attende che gli venga aperta la porta del cuore perché Lui possa entrare in esso. Diceva Sant’Agostino:</w:t>
      </w:r>
      <w:r w:rsidRPr="00282197">
        <w:rPr>
          <w:i/>
          <w:sz w:val="24"/>
        </w:rPr>
        <w:t xml:space="preserve"> “Timeo Dominum transeuntem sed non revertentem”</w:t>
      </w:r>
      <w:r w:rsidRPr="00282197">
        <w:rPr>
          <w:sz w:val="24"/>
        </w:rPr>
        <w:t>. “Temo il Signore che passa ma che non ritorna”. Tornerà il Signore dopo che è passato? Lo ignoriamo.</w:t>
      </w:r>
    </w:p>
    <w:p w14:paraId="5BC7CFF6" w14:textId="77777777" w:rsidR="00031E2D" w:rsidRPr="00282197" w:rsidRDefault="00031E2D" w:rsidP="00572F17">
      <w:pPr>
        <w:pStyle w:val="Corpodeltesto"/>
        <w:rPr>
          <w:sz w:val="24"/>
        </w:rPr>
      </w:pPr>
      <w:r w:rsidRPr="00282197">
        <w:rPr>
          <w:sz w:val="24"/>
        </w:rPr>
        <w:t>Per ciascun uomo vi è una particolare ora per la sua salvezza. Se questa ora è fatta passare vanamente, ci sarà un’altra ora perché possa essere salvato? Sappiamo che mai il Signore si stanca dal chiamare. Ma sappiamo anche che l’uomo può superare i limiti del male.</w:t>
      </w:r>
    </w:p>
    <w:p w14:paraId="1B81FC44" w14:textId="77777777" w:rsidR="00031E2D" w:rsidRPr="00282197" w:rsidRDefault="00031E2D" w:rsidP="00572F17">
      <w:pPr>
        <w:pStyle w:val="Corpodeltesto"/>
        <w:rPr>
          <w:sz w:val="24"/>
        </w:rPr>
      </w:pPr>
      <w:r w:rsidRPr="00282197">
        <w:rPr>
          <w:sz w:val="24"/>
        </w:rPr>
        <w:t>Se siamo sicuri del Signore, mai dobbiamo essere sicuri di noi stessi. Non sempre al pastore</w:t>
      </w:r>
      <w:r w:rsidR="00984C16" w:rsidRPr="00282197">
        <w:rPr>
          <w:sz w:val="24"/>
        </w:rPr>
        <w:t xml:space="preserve"> riesce di trovare la sua pecora</w:t>
      </w:r>
      <w:r w:rsidRPr="00282197">
        <w:rPr>
          <w:sz w:val="24"/>
        </w:rPr>
        <w:t xml:space="preserve"> smarrita. Pot</w:t>
      </w:r>
      <w:r w:rsidR="00984C16" w:rsidRPr="00282197">
        <w:rPr>
          <w:sz w:val="24"/>
        </w:rPr>
        <w:t>rebbe essere già sbranata da lup</w:t>
      </w:r>
      <w:r w:rsidRPr="00282197">
        <w:rPr>
          <w:sz w:val="24"/>
        </w:rPr>
        <w:t>i famelici o essere precipitato in qual</w:t>
      </w:r>
      <w:r w:rsidR="00984C16" w:rsidRPr="00282197">
        <w:rPr>
          <w:sz w:val="24"/>
        </w:rPr>
        <w:t>ch</w:t>
      </w:r>
      <w:r w:rsidRPr="00282197">
        <w:rPr>
          <w:sz w:val="24"/>
        </w:rPr>
        <w:t>e burrone senza più ritorno. Siamo noi che non ritorniamo più.</w:t>
      </w:r>
    </w:p>
    <w:p w14:paraId="64B785C2" w14:textId="77777777" w:rsidR="00031E2D" w:rsidRPr="00282197" w:rsidRDefault="00031E2D" w:rsidP="00572F17">
      <w:pPr>
        <w:pStyle w:val="Corpodeltesto"/>
        <w:rPr>
          <w:sz w:val="24"/>
        </w:rPr>
      </w:pPr>
      <w:r w:rsidRPr="00282197">
        <w:rPr>
          <w:sz w:val="24"/>
        </w:rPr>
        <w:t xml:space="preserve">È importante che ognuno conosca queste due verità. Mai si deve entrare nel peccato contro lo Spirito Santo. Da questo peccato non c’è ritorno. Ma </w:t>
      </w:r>
      <w:r w:rsidRPr="00282197">
        <w:rPr>
          <w:sz w:val="24"/>
        </w:rPr>
        <w:lastRenderedPageBreak/>
        <w:t>anche mai ci si deve immergere nei vizi e nelle trasgressioni. Queste cose impediscono fortemente il cammino del ritorno nella luce.</w:t>
      </w:r>
    </w:p>
    <w:p w14:paraId="6F934122" w14:textId="77777777" w:rsidR="00282197" w:rsidRDefault="00282197" w:rsidP="00572F17">
      <w:pPr>
        <w:pStyle w:val="Titolo2"/>
      </w:pPr>
    </w:p>
    <w:p w14:paraId="7F36B780" w14:textId="77777777" w:rsidR="00031E2D" w:rsidRPr="004D5C72" w:rsidRDefault="00031E2D" w:rsidP="00572F17">
      <w:pPr>
        <w:pStyle w:val="Titolo2"/>
      </w:pPr>
      <w:bookmarkStart w:id="27" w:name="_Toc57543836"/>
      <w:r w:rsidRPr="006A722B">
        <w:t>VERITÀ DA VIVERE</w:t>
      </w:r>
      <w:bookmarkEnd w:id="27"/>
    </w:p>
    <w:p w14:paraId="712A96F8" w14:textId="77777777" w:rsidR="00031E2D" w:rsidRDefault="00031E2D" w:rsidP="00A715F8">
      <w:pPr>
        <w:spacing w:after="120"/>
        <w:jc w:val="both"/>
        <w:rPr>
          <w:rFonts w:ascii="Arial" w:hAnsi="Arial" w:cs="Arial"/>
          <w:b/>
        </w:rPr>
      </w:pPr>
      <w:r>
        <w:rPr>
          <w:rFonts w:ascii="Arial" w:hAnsi="Arial" w:cs="Arial"/>
          <w:b/>
        </w:rPr>
        <w:t xml:space="preserve">Perché il Cielo possa operare la salvezza dell’uomo ha bisogno dell’aiuto dell’uomo. Chi può dare questo aiuto e come lo si deve donare? Ecco le vie di aiuto del Cielo: </w:t>
      </w:r>
    </w:p>
    <w:p w14:paraId="09EE9079" w14:textId="77777777" w:rsidR="00031E2D" w:rsidRPr="00FB583D" w:rsidRDefault="00984C16" w:rsidP="00A715F8">
      <w:pPr>
        <w:spacing w:after="120"/>
        <w:jc w:val="both"/>
        <w:rPr>
          <w:rFonts w:ascii="Arial" w:hAnsi="Arial" w:cs="Arial"/>
          <w:b/>
          <w:i/>
        </w:rPr>
      </w:pPr>
      <w:r>
        <w:rPr>
          <w:rFonts w:ascii="Arial" w:hAnsi="Arial" w:cs="Arial"/>
          <w:b/>
          <w:i/>
        </w:rPr>
        <w:t>Perché il C</w:t>
      </w:r>
      <w:r w:rsidR="00031E2D" w:rsidRPr="00FB583D">
        <w:rPr>
          <w:rFonts w:ascii="Arial" w:hAnsi="Arial" w:cs="Arial"/>
          <w:b/>
          <w:i/>
        </w:rPr>
        <w:t>ielo va aiutato? Perché il Signore nostro Dio non può salvare l’uomo senza l’uomo. L’uomo è salvato da Dio e dall’uomo. Dio e l’uomo, per operare la salvezza dell’uomo, divengono una cosa sola in Cristo Gesù, Il Salvatore e Redentore, che è il vero Dio e il vero uomo. Ogni uomo è salvato e redento dal Padre, in Cristo, per Cristo, con Cristo, nello Spirito Santo, per la mediazione di verità e di grazia della Chiesa una, santa, cattolica, apostolica. Non esiste la salvezza diretta tra Dio e l’uomo. La salvezza è sempre mediata, è per Cris</w:t>
      </w:r>
      <w:r w:rsidR="00E54A51">
        <w:rPr>
          <w:rFonts w:ascii="Arial" w:hAnsi="Arial" w:cs="Arial"/>
          <w:b/>
          <w:i/>
        </w:rPr>
        <w:t>to. Se l’uomo vuole aiutare il C</w:t>
      </w:r>
      <w:r w:rsidR="00031E2D" w:rsidRPr="00FB583D">
        <w:rPr>
          <w:rFonts w:ascii="Arial" w:hAnsi="Arial" w:cs="Arial"/>
          <w:b/>
          <w:i/>
        </w:rPr>
        <w:t>ielo nell’opera della salvezza e della redenzione, deve non solo divenire corpo di Cristo, si deve conformare a Cristo in ogni cosa, nella vita e nella morte. La sua deve essere vita in tutto simile alla vita di Gesù Signore. Ma oggi è così? Oggi si vuole una salvezza che sia solo opera di Dio. Non del Dio che è Padre del Signore nostro Gesù Cristo. Ma del Dio che è senza Cristo Gesù, senza lo Spirito Santo, senza la Chiesa, senza il Vangelo, senza la verità e la grazia, senza la luce vera che illumina ogni uomo.</w:t>
      </w:r>
    </w:p>
    <w:p w14:paraId="2029267C" w14:textId="77777777" w:rsidR="00031E2D" w:rsidRPr="00FB583D" w:rsidRDefault="00031E2D" w:rsidP="00A715F8">
      <w:pPr>
        <w:spacing w:after="120"/>
        <w:jc w:val="both"/>
        <w:rPr>
          <w:rFonts w:ascii="Arial" w:hAnsi="Arial" w:cs="Arial"/>
          <w:b/>
          <w:i/>
        </w:rPr>
      </w:pPr>
      <w:r w:rsidRPr="00FB583D">
        <w:rPr>
          <w:rFonts w:ascii="Arial" w:hAnsi="Arial" w:cs="Arial"/>
          <w:b/>
          <w:i/>
        </w:rPr>
        <w:t>È verità. il Dio Salvatore e Redentore è solo il Padre del Signore nostro Gesù Cristo. Lui ci salva in Cristo, per lo Spirito Santo, per la mediazione di grazia e di verità della Chiesa. Cristo ci salva nello Spirito Santo e nella Chiesa, attraverso ogni membro del suo corpo. Chi non è membro del corpo di Cristo – e si diviene membri nascendo da acqua e da Spirito Santo – non potrà ess</w:t>
      </w:r>
      <w:r w:rsidR="00EE66A9">
        <w:rPr>
          <w:rFonts w:ascii="Arial" w:hAnsi="Arial" w:cs="Arial"/>
          <w:b/>
          <w:i/>
        </w:rPr>
        <w:t>ere strumento, via, sacramento d</w:t>
      </w:r>
      <w:r w:rsidRPr="00FB583D">
        <w:rPr>
          <w:rFonts w:ascii="Arial" w:hAnsi="Arial" w:cs="Arial"/>
          <w:b/>
          <w:i/>
        </w:rPr>
        <w:t>i salvezza per i suoi fratelli. Ma basta essere battezz</w:t>
      </w:r>
      <w:r w:rsidR="00EE66A9">
        <w:rPr>
          <w:rFonts w:ascii="Arial" w:hAnsi="Arial" w:cs="Arial"/>
          <w:b/>
          <w:i/>
        </w:rPr>
        <w:t>ati o cresimati o presbiteri o V</w:t>
      </w:r>
      <w:r w:rsidRPr="00FB583D">
        <w:rPr>
          <w:rFonts w:ascii="Arial" w:hAnsi="Arial" w:cs="Arial"/>
          <w:b/>
          <w:i/>
        </w:rPr>
        <w:t xml:space="preserve">escovi per salvare in Cristo e per Cristo? I sacramenti ci rendono capaci di salvezza e di redenzione, ma essi non bastano. Cosa occorre perché noi possiamo divenire veri cooperatori di Cristo nella salvezza dei nostri fratelli? Per opera dello Spirito Santo e della Chiesa dobbiamo conformarci a Cristo Signore. Come ci si conforma a Cristo Signore? Conformandoci a Lui nell’obbedienza, nella mitezza, nell’umiltà, nella carità, nella speranza, nella fede, in ogni altra virtù. </w:t>
      </w:r>
      <w:r w:rsidR="00EE66A9">
        <w:rPr>
          <w:rFonts w:ascii="Arial" w:hAnsi="Arial" w:cs="Arial"/>
          <w:b/>
          <w:i/>
        </w:rPr>
        <w:t>P</w:t>
      </w:r>
      <w:r>
        <w:rPr>
          <w:rFonts w:ascii="Arial" w:hAnsi="Arial" w:cs="Arial"/>
          <w:b/>
          <w:i/>
        </w:rPr>
        <w:t xml:space="preserve">iù </w:t>
      </w:r>
      <w:r w:rsidRPr="00FB583D">
        <w:rPr>
          <w:rFonts w:ascii="Arial" w:hAnsi="Arial" w:cs="Arial"/>
          <w:b/>
          <w:i/>
        </w:rPr>
        <w:t>portiamo nel nostro corpo l’immagine vera di Lui e più possiamo con Lui collaborare alla salvezza dell’uomo.</w:t>
      </w:r>
    </w:p>
    <w:p w14:paraId="65B6232F" w14:textId="77777777" w:rsidR="00031E2D" w:rsidRDefault="00031E2D" w:rsidP="00A715F8">
      <w:pPr>
        <w:spacing w:after="120"/>
        <w:jc w:val="both"/>
        <w:rPr>
          <w:rFonts w:ascii="Arial" w:hAnsi="Arial" w:cs="Arial"/>
          <w:b/>
          <w:i/>
        </w:rPr>
      </w:pPr>
      <w:r w:rsidRPr="00FB583D">
        <w:rPr>
          <w:rFonts w:ascii="Arial" w:hAnsi="Arial" w:cs="Arial"/>
          <w:b/>
          <w:i/>
        </w:rPr>
        <w:t xml:space="preserve">Pensare ad una salvezza del solo Dio è falsità e menzogna. Pensare di poter aiutare il Cielo nell’opera della salvezza senza essere in Cristo, è falsità e menzogna. Falsità e menzogna è pensare di cooperare alla salvezza senza la crescita nella conformazione a Cristo Gesù. Quando si lavora nella Chiesa senza conformazione a Cristo Signore non si raccoglie nessun frutto. È allora che viene la tentazione e ci suggerisce che occorre cambiare metodologia. Questa tentazione ci fa passare dall’annuncio del Vangelo a vie umane che non danno salvezza. Quando si omette la conformazione a Cristo, in una obbedienza perfetta allo Spirito e alla Chiesa, sempre siamo vinti dalla tentazione e sempre ripiegheremo su vie umane. Le vie umane danno successo umano, gloria umana. Non danno però frutti di vera salvezza e redenzione. </w:t>
      </w:r>
    </w:p>
    <w:p w14:paraId="1770AE80" w14:textId="77777777" w:rsidR="00031E2D" w:rsidRPr="00FB583D" w:rsidRDefault="00031E2D" w:rsidP="00A715F8">
      <w:pPr>
        <w:spacing w:after="120"/>
        <w:jc w:val="both"/>
        <w:rPr>
          <w:rFonts w:ascii="Arial" w:hAnsi="Arial" w:cs="Arial"/>
          <w:b/>
          <w:i/>
        </w:rPr>
      </w:pPr>
      <w:r w:rsidRPr="00FB583D">
        <w:rPr>
          <w:rFonts w:ascii="Arial" w:hAnsi="Arial" w:cs="Arial"/>
          <w:b/>
          <w:i/>
        </w:rPr>
        <w:t>C’è sempre separazione dallo Spirito Santo quando c’è separazione dalla Chiesa, dai suoi Ministri e Amministratori dei misteri di Dio. Dalla separazione dalla Chiesa nasce la separazione da Cristo Gesù. Dalla separazione da Cristo Gesù, Dio non può più lavorare con noi. Ma se Dio non può lavorare con noi, noi lavoriamo per la vanità, l’inutilità. Saremo alberi pieni di foglie ma con nessun frutto. Chi vuole produrre frutti di salvezza deve essere in Cristo, nello Spirito, nella Chiesa, con Cristo, con lo Spirito, con la Chiesa. Via perfetta. Le vie della vera salvezza sono state scritte dal Padre, in Cristo, per opera dello Spirito Santo. O percorriamo queste vie o ci condanniamo ad una sterilità e inutilità eterna. Il Padre, Cristo Gesù, lo Spirito, nella conformazione a Cristo, sono la sola via della vera salvezza.</w:t>
      </w:r>
    </w:p>
    <w:p w14:paraId="58E3119B" w14:textId="77777777" w:rsidR="00031E2D" w:rsidRDefault="00031E2D" w:rsidP="00A715F8">
      <w:pPr>
        <w:spacing w:after="120"/>
        <w:rPr>
          <w:rFonts w:ascii="Arial" w:hAnsi="Arial" w:cs="Arial"/>
          <w:b/>
        </w:rPr>
      </w:pPr>
      <w:r>
        <w:rPr>
          <w:rFonts w:ascii="Arial" w:hAnsi="Arial" w:cs="Arial"/>
          <w:b/>
        </w:rPr>
        <w:lastRenderedPageBreak/>
        <w:t>La Vergine Maria, Madre della Redenzione, che ha aiutato il Verbo Eterno lasciando che si facesse carne nel suo seno verginale, ci aiuti perché noi tutti siamo a disposizione del Cielo per la redenzione del mondo. Angeli e Santi ci ottenga</w:t>
      </w:r>
      <w:r w:rsidR="00EE66A9">
        <w:rPr>
          <w:rFonts w:ascii="Arial" w:hAnsi="Arial" w:cs="Arial"/>
          <w:b/>
        </w:rPr>
        <w:t>no</w:t>
      </w:r>
      <w:r>
        <w:rPr>
          <w:rFonts w:ascii="Arial" w:hAnsi="Arial" w:cs="Arial"/>
          <w:b/>
        </w:rPr>
        <w:t xml:space="preserve"> tanta buona volontà.</w:t>
      </w:r>
    </w:p>
    <w:p w14:paraId="1A274E7D" w14:textId="77777777" w:rsidR="00282197" w:rsidRDefault="00282197" w:rsidP="007C5F17">
      <w:pPr>
        <w:pStyle w:val="Titolo1"/>
        <w:rPr>
          <w:b w:val="0"/>
        </w:rPr>
      </w:pPr>
    </w:p>
    <w:p w14:paraId="70FAC974" w14:textId="77777777" w:rsidR="007C5F17" w:rsidRDefault="00282197" w:rsidP="007C5F17">
      <w:pPr>
        <w:pStyle w:val="Titolo1"/>
      </w:pPr>
      <w:r>
        <w:rPr>
          <w:b w:val="0"/>
        </w:rPr>
        <w:br w:type="page"/>
      </w:r>
      <w:bookmarkStart w:id="28" w:name="_Toc16182660"/>
      <w:bookmarkStart w:id="29" w:name="_Toc57543837"/>
      <w:r w:rsidRPr="00282197">
        <w:lastRenderedPageBreak/>
        <w:t>FRAMMENTI DI SPIRITUALITÀ CRISTIANA</w:t>
      </w:r>
      <w:bookmarkEnd w:id="29"/>
    </w:p>
    <w:p w14:paraId="600F623F" w14:textId="77777777" w:rsidR="007C5F17" w:rsidRPr="007C5F17" w:rsidRDefault="007C5F17" w:rsidP="007C5F17"/>
    <w:p w14:paraId="4938F582" w14:textId="77777777" w:rsidR="007C5F17" w:rsidRPr="007C5F17" w:rsidRDefault="007C5F17" w:rsidP="007C5F17">
      <w:pPr>
        <w:pStyle w:val="Sottotitolo"/>
      </w:pPr>
      <w:bookmarkStart w:id="30" w:name="_Toc28348723"/>
      <w:bookmarkStart w:id="31" w:name="_Toc82104941"/>
      <w:bookmarkStart w:id="32" w:name="_Toc57543838"/>
      <w:r w:rsidRPr="007C5F17">
        <w:t>Catanzaro 20 Gennaio 2020</w:t>
      </w:r>
      <w:bookmarkEnd w:id="32"/>
    </w:p>
    <w:bookmarkEnd w:id="28"/>
    <w:bookmarkEnd w:id="30"/>
    <w:bookmarkEnd w:id="31"/>
    <w:p w14:paraId="292F6846" w14:textId="77777777" w:rsidR="007C5F17" w:rsidRPr="007C5F17" w:rsidRDefault="007C5F17" w:rsidP="007C5F17"/>
    <w:p w14:paraId="1AC01C6D" w14:textId="77777777" w:rsidR="007C5F17" w:rsidRPr="007C5F17" w:rsidRDefault="007C5F17" w:rsidP="007C5F17">
      <w:pPr>
        <w:pStyle w:val="Titolo3"/>
      </w:pPr>
      <w:bookmarkStart w:id="33" w:name="_Toc57543839"/>
      <w:r w:rsidRPr="007C5F17">
        <w:t>I PENSIERI DI DIO</w:t>
      </w:r>
      <w:bookmarkEnd w:id="33"/>
      <w:r w:rsidRPr="007C5F17">
        <w:t xml:space="preserve"> </w:t>
      </w:r>
    </w:p>
    <w:p w14:paraId="570F30A7" w14:textId="77777777" w:rsidR="007C5F17" w:rsidRPr="007C5F17" w:rsidRDefault="007C5F17" w:rsidP="007C5F17">
      <w:pPr>
        <w:spacing w:after="120"/>
        <w:jc w:val="both"/>
        <w:rPr>
          <w:rFonts w:ascii="Arial" w:hAnsi="Arial"/>
          <w:b/>
          <w:sz w:val="24"/>
        </w:rPr>
      </w:pPr>
      <w:r w:rsidRPr="007C5F17">
        <w:rPr>
          <w:rFonts w:ascii="Arial" w:hAnsi="Arial"/>
          <w:b/>
          <w:sz w:val="24"/>
        </w:rPr>
        <w:t>Il Signore ha rivelato all’uomo ciò che Lui vuole che egli faccia. Non ha affidato al vento le sue parole, ma alla dura pietra. Il primo pensiero di Dio sull’uomo o la sua prima volontà sono i Dieci Comandamenti. Ad essi si deve dare ogni obbedienza. Non invecchiano con il tempo.</w:t>
      </w:r>
    </w:p>
    <w:p w14:paraId="7CCA5333"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Neanche sbiadiscono o perdono vigore. Sono come se fossero dati oggi. Nell’osservanza vi è la vita. Nella non osservanza vi è la morte. La storia sempre ha confermato e sempre confermerà questa verità. Nessun uomo ha mai potuto smentire una sola Parola del suo Dio e Signore. </w:t>
      </w:r>
    </w:p>
    <w:p w14:paraId="78E6D83D" w14:textId="77777777" w:rsidR="007C5F17" w:rsidRPr="007C5F17" w:rsidRDefault="007C5F17" w:rsidP="007C5F17">
      <w:pPr>
        <w:spacing w:after="120"/>
        <w:jc w:val="both"/>
        <w:rPr>
          <w:rFonts w:ascii="Arial" w:hAnsi="Arial"/>
          <w:b/>
          <w:sz w:val="24"/>
        </w:rPr>
      </w:pPr>
      <w:r w:rsidRPr="007C5F17">
        <w:rPr>
          <w:rFonts w:ascii="Arial" w:hAnsi="Arial"/>
          <w:b/>
          <w:sz w:val="24"/>
        </w:rPr>
        <w:t>A queste Dieci Parole il Creatore e Signore dell’uomo ne ha aggiunto molte altre ancora. Il compimento di tutte le Parole antiche avviene con Gesù. La sua Parola è la sua vita. La sua vita è la sua Parola. La sua vita e la sua Parola sono state da Lui affidate ai suoi Apostoli.</w:t>
      </w:r>
    </w:p>
    <w:p w14:paraId="4B02A128"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Non agli Apostoli soltanto, ma agli Apostoli e allo Spirito Santo. Dovrà sempre essere lo Spirito Santo a scrivere vita e Parole nel loro cuore così che da loro possano essere scritte in ogni altro cuore che si converte e accoglie Gesù Signore come suo Redentore e Salvatore. </w:t>
      </w:r>
    </w:p>
    <w:p w14:paraId="3EED6541" w14:textId="77777777" w:rsidR="007C5F17" w:rsidRPr="007C5F17" w:rsidRDefault="007C5F17" w:rsidP="007C5F17">
      <w:pPr>
        <w:spacing w:after="120"/>
        <w:jc w:val="both"/>
        <w:rPr>
          <w:rFonts w:ascii="Arial" w:hAnsi="Arial"/>
          <w:b/>
          <w:sz w:val="24"/>
        </w:rPr>
      </w:pPr>
      <w:r w:rsidRPr="007C5F17">
        <w:rPr>
          <w:rFonts w:ascii="Arial" w:hAnsi="Arial"/>
          <w:b/>
          <w:sz w:val="24"/>
        </w:rPr>
        <w:t>I Pensieri di Dio sono i Pensieri di Cristo Gesù, senza alcuna differenza. I Pensieri di Cristo Gesù sono i Pensieri degli Apostoli e dello Spirito Santo. Se gli Apostoli si separano dalla Spirito, i loro Pensieri non sono più quelli di Cristo Gesù, ma sono pensieri di uomini.</w:t>
      </w:r>
    </w:p>
    <w:p w14:paraId="345253C4" w14:textId="77777777" w:rsidR="007C5F17" w:rsidRPr="007C5F17" w:rsidRDefault="007C5F17" w:rsidP="007C5F17">
      <w:pPr>
        <w:spacing w:after="120"/>
        <w:jc w:val="both"/>
        <w:rPr>
          <w:rFonts w:ascii="Arial" w:hAnsi="Arial"/>
          <w:b/>
          <w:sz w:val="24"/>
        </w:rPr>
      </w:pPr>
      <w:r w:rsidRPr="007C5F17">
        <w:rPr>
          <w:rFonts w:ascii="Arial" w:hAnsi="Arial"/>
          <w:b/>
          <w:sz w:val="24"/>
        </w:rPr>
        <w:t>Altra verità che va annunciata vuole che si dica che la Parola del Vangelo è tutta profezia. Se è profezia essa va mostrata compiuta nella vita dell’Apostolo così come si è tutta compiuta nella vita di Cristo Gesù. Se non si compie, non è profezia, perché non è Parola di Dio.</w:t>
      </w:r>
    </w:p>
    <w:p w14:paraId="55646849" w14:textId="77777777" w:rsidR="007C5F17" w:rsidRPr="007C5F17" w:rsidRDefault="007C5F17" w:rsidP="007C5F17">
      <w:pPr>
        <w:spacing w:after="120"/>
        <w:jc w:val="both"/>
        <w:rPr>
          <w:rFonts w:ascii="Arial" w:hAnsi="Arial"/>
          <w:b/>
          <w:sz w:val="24"/>
        </w:rPr>
      </w:pPr>
      <w:r w:rsidRPr="007C5F17">
        <w:rPr>
          <w:rFonts w:ascii="Arial" w:hAnsi="Arial"/>
          <w:b/>
          <w:sz w:val="24"/>
        </w:rPr>
        <w:t>Una Parola di Dio che non è profezia a nulla serve. È parola è basta. Invece essa è vera profezia e si ha l’obbligo di mostrarla compiuta in noi quando da noi viene annunciata, proclamata, insegnata, predicata. Se la Parola non è profezia compiuta non dona alcuna salvezza.</w:t>
      </w:r>
    </w:p>
    <w:p w14:paraId="08018972"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Dice il Signore al suo popolo: “L’empio abbandoni la sua via e l’uomo iniquo i suoi pensieri; ritorni al Signore che avrà misericordia di lui e al nostro Dio che largamente perdona. Perché i miei pensieri non sono i vostri pensieri, le vostre vie non sono le mie vie. </w:t>
      </w:r>
    </w:p>
    <w:p w14:paraId="3E02947C" w14:textId="77777777" w:rsidR="007C5F17" w:rsidRPr="007C5F17" w:rsidRDefault="007C5F17" w:rsidP="007C5F17">
      <w:pPr>
        <w:spacing w:after="120"/>
        <w:jc w:val="both"/>
        <w:rPr>
          <w:rFonts w:ascii="Arial" w:hAnsi="Arial"/>
          <w:b/>
          <w:sz w:val="24"/>
        </w:rPr>
      </w:pPr>
      <w:r w:rsidRPr="007C5F17">
        <w:rPr>
          <w:rFonts w:ascii="Arial" w:hAnsi="Arial"/>
          <w:b/>
          <w:sz w:val="24"/>
        </w:rPr>
        <w:t>Oracolo del Signore. Quanto il cielo sovrasta la terra, tanto le mie vie sovrastano le vostre vie, i miei pensieri sovrastano i vostri pensieri (Is 55,7-9). Quando Gesù dice al cristiano: “Le mie non sono le vostre vie e i miei pensieri non sono i vostri pensieri”?</w:t>
      </w:r>
    </w:p>
    <w:p w14:paraId="04072A20"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Lo dice ogni qualvolta trasformiamo la sua divina Parola in semplice parola umana e quando non diamo compimento alla sua profezia, cioè al </w:t>
      </w:r>
      <w:r w:rsidRPr="007C5F17">
        <w:rPr>
          <w:rFonts w:ascii="Arial" w:hAnsi="Arial"/>
          <w:b/>
          <w:sz w:val="24"/>
        </w:rPr>
        <w:lastRenderedPageBreak/>
        <w:t>suo Vangelo. Un Vangelo annunziato ma non compiuto non è per noi profezia. Se non è profezia è solo parola di uomini. Non dona salvezza.</w:t>
      </w:r>
    </w:p>
    <w:p w14:paraId="21E7AF45" w14:textId="77777777" w:rsidR="007C5F17" w:rsidRPr="007C5F17" w:rsidRDefault="007C5F17" w:rsidP="007C5F17">
      <w:pPr>
        <w:spacing w:after="120"/>
        <w:jc w:val="both"/>
        <w:rPr>
          <w:rFonts w:ascii="Arial" w:hAnsi="Arial"/>
          <w:b/>
          <w:sz w:val="24"/>
        </w:rPr>
      </w:pPr>
      <w:r w:rsidRPr="007C5F17">
        <w:rPr>
          <w:rFonts w:ascii="Arial" w:hAnsi="Arial"/>
          <w:b/>
          <w:sz w:val="24"/>
        </w:rPr>
        <w:t>Vale per il Vangelo quanto è stato detto per le antiche Parole di Dio. Il Vangelo non invecchia, non sbiadisce, non arrugginisce, non si logora, non perde mai il suo splendore. Oggi è più nuovo di ieri e domani più nuovo di oggi. È come se ogni istante venisse dal cuore di  Gesù.</w:t>
      </w:r>
    </w:p>
    <w:p w14:paraId="503BB2E5" w14:textId="77777777" w:rsidR="007C5F17" w:rsidRPr="007C5F17" w:rsidRDefault="007C5F17" w:rsidP="007C5F17">
      <w:pPr>
        <w:spacing w:after="120"/>
        <w:jc w:val="both"/>
        <w:rPr>
          <w:rFonts w:ascii="Arial" w:hAnsi="Arial"/>
          <w:b/>
          <w:sz w:val="24"/>
        </w:rPr>
      </w:pPr>
      <w:r w:rsidRPr="007C5F17">
        <w:rPr>
          <w:rFonts w:ascii="Arial" w:hAnsi="Arial"/>
          <w:b/>
          <w:sz w:val="24"/>
        </w:rPr>
        <w:t>Oggi sono molti coloro pensano che la Scrittura sia un frutto del tempo, così come tutte le altre scritture degli uomini. Se frutto del tempo, muore anche nel momento in cui muore quel tempo. Invece la Scrittura è immortale perché è senza tempo. È eterna come Dio è eterno.</w:t>
      </w:r>
    </w:p>
    <w:p w14:paraId="1D4AEA50" w14:textId="77777777" w:rsidR="007C5F17" w:rsidRPr="007C5F17" w:rsidRDefault="007C5F17" w:rsidP="007C5F17">
      <w:pPr>
        <w:spacing w:after="120"/>
        <w:jc w:val="both"/>
        <w:rPr>
          <w:rFonts w:ascii="Arial" w:hAnsi="Arial"/>
          <w:b/>
          <w:sz w:val="24"/>
        </w:rPr>
      </w:pPr>
      <w:r w:rsidRPr="007C5F17">
        <w:rPr>
          <w:rFonts w:ascii="Arial" w:hAnsi="Arial"/>
          <w:b/>
          <w:sz w:val="24"/>
        </w:rPr>
        <w:t>È questa la moda destante dei nostri giorni: ridurre la Scrittura o ad un genere letterario senza verità oppure ad un frutto del tempo, valida per quel tempo ma senza più alcun valore per i nostri giorni. Con questo principio nessuna Parola di Dio ha più valore. Proprio nessuna.</w:t>
      </w:r>
    </w:p>
    <w:p w14:paraId="5E0BC0D9" w14:textId="77777777" w:rsidR="007C5F17" w:rsidRPr="007C5F17" w:rsidRDefault="007C5F17" w:rsidP="007C5F17">
      <w:pPr>
        <w:spacing w:after="120"/>
        <w:jc w:val="both"/>
        <w:rPr>
          <w:rFonts w:ascii="Arial" w:hAnsi="Arial"/>
          <w:b/>
          <w:sz w:val="24"/>
        </w:rPr>
      </w:pPr>
      <w:r w:rsidRPr="007C5F17">
        <w:rPr>
          <w:rFonts w:ascii="Arial" w:hAnsi="Arial"/>
          <w:b/>
          <w:sz w:val="24"/>
        </w:rPr>
        <w:t>È questa la moda del momento. Quando apriremo gli occhi sarà troppo tardi. Ci troveremo nella più triste delle idolatrie. La costruzione del vitello d’oro dei tempi di Mosè sembrerà una cosa da nulla. Senza Parola di Dio è la dittatura del pensiero dell’uomo senza alcuna verità.</w:t>
      </w:r>
    </w:p>
    <w:p w14:paraId="03F2311B" w14:textId="77777777" w:rsidR="007C5F17" w:rsidRPr="007C5F17" w:rsidRDefault="007C5F17" w:rsidP="007C5F17">
      <w:pPr>
        <w:spacing w:after="120"/>
        <w:jc w:val="both"/>
        <w:rPr>
          <w:rFonts w:ascii="Arial" w:hAnsi="Arial"/>
          <w:b/>
          <w:sz w:val="24"/>
        </w:rPr>
      </w:pPr>
      <w:r w:rsidRPr="007C5F17">
        <w:rPr>
          <w:rFonts w:ascii="Arial" w:hAnsi="Arial"/>
          <w:b/>
          <w:sz w:val="24"/>
        </w:rPr>
        <w:t>Non avendo come principio di verità e di morale la Parola di Dio e di Cristo, saremo condotti dai nostri pensieri. Essi sono capaci di legittimare qualsiasi male e di dichiarare bene ogni misfatto e iniquità. Sono i nostri pensieri che hanno dichiarato la non esistenza del male.</w:t>
      </w:r>
    </w:p>
    <w:p w14:paraId="7D529E57" w14:textId="77777777" w:rsidR="007C5F17" w:rsidRPr="007C5F17" w:rsidRDefault="007C5F17" w:rsidP="007C5F17">
      <w:pPr>
        <w:spacing w:after="120"/>
        <w:jc w:val="both"/>
        <w:rPr>
          <w:rFonts w:ascii="Arial" w:hAnsi="Arial"/>
          <w:b/>
          <w:sz w:val="24"/>
        </w:rPr>
      </w:pPr>
      <w:r w:rsidRPr="007C5F17">
        <w:rPr>
          <w:rFonts w:ascii="Arial" w:hAnsi="Arial"/>
          <w:b/>
          <w:sz w:val="24"/>
        </w:rPr>
        <w:t>Oggi vi è solo una via per manifestare la retta fede: chi crede deve mettere ogni impegno a rimanere nella purissima verità della Parola. Anche se tutto il mondo pensasse in modo differente, sarebbe sufficiente una sola persona per testimoniare la verità di ogni Parola di Dio.</w:t>
      </w:r>
    </w:p>
    <w:p w14:paraId="65915F06" w14:textId="77777777" w:rsidR="007C5F17" w:rsidRPr="007C5F17" w:rsidRDefault="007C5F17" w:rsidP="007C5F17">
      <w:pPr>
        <w:spacing w:after="120"/>
        <w:jc w:val="both"/>
        <w:rPr>
          <w:rFonts w:ascii="Arial" w:hAnsi="Arial"/>
          <w:b/>
          <w:sz w:val="24"/>
        </w:rPr>
      </w:pPr>
      <w:r w:rsidRPr="007C5F17">
        <w:rPr>
          <w:rFonts w:ascii="Arial" w:hAnsi="Arial"/>
          <w:b/>
          <w:sz w:val="24"/>
        </w:rPr>
        <w:t>Per una sola persona che rimane fedele nella verità della Parola il Signore potrebbe salvare la vera fede sulla terra. Salvata la vera fede, tutto si salva. Muore la vera fede e niente più esiste che possa dare vera salvezza e redenzione. Ma oggi è difficile rimanere fedele.</w:t>
      </w:r>
    </w:p>
    <w:p w14:paraId="14F746EB" w14:textId="77777777" w:rsidR="007C5F17" w:rsidRPr="007C5F17" w:rsidRDefault="007C5F17" w:rsidP="007C5F17">
      <w:pPr>
        <w:spacing w:after="120"/>
        <w:jc w:val="both"/>
        <w:rPr>
          <w:rFonts w:ascii="Arial" w:hAnsi="Arial"/>
          <w:b/>
          <w:sz w:val="24"/>
        </w:rPr>
      </w:pPr>
      <w:r w:rsidRPr="007C5F17">
        <w:rPr>
          <w:rFonts w:ascii="Arial" w:hAnsi="Arial"/>
          <w:b/>
          <w:sz w:val="24"/>
        </w:rPr>
        <w:t>È difficile perché vi è un esercito di sirene che cantano le loro melodie inneggiando ad una nuova parola, attribuita a Dio, ma che non è né del Padre, né di Cristo Signore, né dello Spirito Santo, né della Tradizione della Chiesa. è una parola detta di Dio, ma che è dall’uomo.</w:t>
      </w:r>
    </w:p>
    <w:p w14:paraId="6D6861C3" w14:textId="77777777" w:rsidR="007C5F17" w:rsidRPr="007C5F17" w:rsidRDefault="007C5F17" w:rsidP="007C5F17">
      <w:pPr>
        <w:spacing w:after="120"/>
        <w:jc w:val="both"/>
        <w:rPr>
          <w:rFonts w:ascii="Arial" w:hAnsi="Arial"/>
          <w:b/>
          <w:sz w:val="24"/>
        </w:rPr>
      </w:pPr>
      <w:r w:rsidRPr="007C5F17">
        <w:rPr>
          <w:rFonts w:ascii="Arial" w:hAnsi="Arial"/>
          <w:b/>
          <w:sz w:val="24"/>
        </w:rPr>
        <w:t>Si dice di Dio ciò che è dell’uomo. Pensiero di Dio il pensiero dell’uomo. Volontà di Dio la volontà dell’uomo. Giustizia di Dio la giustizia dell’uomo. Parola di Dio la parola dell’uomo. È difficile rimanere di retta fede quando tutto il mondo ha dichiarato Dio il suo pensiero.</w:t>
      </w:r>
    </w:p>
    <w:p w14:paraId="587B5F1D" w14:textId="77777777" w:rsidR="00282197" w:rsidRDefault="00282197" w:rsidP="007C5F17">
      <w:pPr>
        <w:pStyle w:val="Titolo3"/>
      </w:pPr>
    </w:p>
    <w:p w14:paraId="0FFCBD52" w14:textId="77777777" w:rsidR="007C5F17" w:rsidRPr="007C5F17" w:rsidRDefault="007C5F17" w:rsidP="007C5F17">
      <w:pPr>
        <w:pStyle w:val="Titolo3"/>
      </w:pPr>
      <w:bookmarkStart w:id="34" w:name="_Toc57543840"/>
      <w:r w:rsidRPr="007C5F17">
        <w:t>GIUSTIZIA SECONDO DIO</w:t>
      </w:r>
      <w:bookmarkEnd w:id="34"/>
    </w:p>
    <w:p w14:paraId="6DF7A7D6"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Quando si parla di “Giustizia di Dio”, necessariamente dobbiamo parlare di “Misericordia di Dio”, “Parola di Dio”, “Fedeltà di Dio”. Prima di ogni </w:t>
      </w:r>
      <w:r w:rsidRPr="007C5F17">
        <w:rPr>
          <w:rFonts w:ascii="Arial" w:hAnsi="Arial"/>
          <w:b/>
          <w:sz w:val="24"/>
        </w:rPr>
        <w:lastRenderedPageBreak/>
        <w:t>cosa dobbiamo parlare però di Dio. Chi è Dio, il nostro Dio, il Dio vivo e vero? È il Creatore dell’uomo, ma anche il suo Signore.</w:t>
      </w:r>
    </w:p>
    <w:p w14:paraId="50EEADA9" w14:textId="77777777" w:rsidR="007C5F17" w:rsidRPr="007C5F17" w:rsidRDefault="007C5F17" w:rsidP="007C5F17">
      <w:pPr>
        <w:spacing w:after="120"/>
        <w:jc w:val="both"/>
        <w:rPr>
          <w:rFonts w:ascii="Arial" w:hAnsi="Arial"/>
          <w:b/>
          <w:sz w:val="24"/>
        </w:rPr>
      </w:pPr>
      <w:r w:rsidRPr="007C5F17">
        <w:rPr>
          <w:rFonts w:ascii="Arial" w:hAnsi="Arial"/>
          <w:b/>
          <w:sz w:val="24"/>
        </w:rPr>
        <w:t>Dio è il Signore dell’uomo. Se l’uomo vuole essere vero uomo, se vuole rimanere nella sua verità di creazione, se vuole crescere in essa, deve rimanere nella prima verità del suo essere. Qual è questa verità di essere? L’uomo è da Dio e per Lui. Nel tempo e nell’eternità.</w:t>
      </w:r>
    </w:p>
    <w:p w14:paraId="6F88FC0A" w14:textId="77777777" w:rsidR="007C5F17" w:rsidRPr="007C5F17" w:rsidRDefault="007C5F17" w:rsidP="007C5F17">
      <w:pPr>
        <w:spacing w:after="120"/>
        <w:jc w:val="both"/>
        <w:rPr>
          <w:rFonts w:ascii="Arial" w:hAnsi="Arial"/>
          <w:b/>
          <w:sz w:val="24"/>
        </w:rPr>
      </w:pPr>
      <w:r w:rsidRPr="007C5F17">
        <w:rPr>
          <w:rFonts w:ascii="Arial" w:hAnsi="Arial"/>
          <w:b/>
          <w:sz w:val="24"/>
        </w:rPr>
        <w:t>Come il Signore manifesta all’uomo la sua verità? Attraverso la sua Parola, alla quale Lui, il Signore, chiede obbedienza. Tutto è dalla volontà dell’uomo. Se obbedisce, cammina nella sua verità e progredisce in essa. Se disobbedisce, entra in un cammino di falsità e di morte.</w:t>
      </w:r>
    </w:p>
    <w:p w14:paraId="753A0F0E" w14:textId="77777777" w:rsidR="007C5F17" w:rsidRPr="007C5F17" w:rsidRDefault="007C5F17" w:rsidP="007C5F17">
      <w:pPr>
        <w:spacing w:after="120"/>
        <w:jc w:val="both"/>
        <w:rPr>
          <w:rFonts w:ascii="Arial" w:hAnsi="Arial"/>
          <w:b/>
          <w:sz w:val="24"/>
        </w:rPr>
      </w:pPr>
      <w:r w:rsidRPr="007C5F17">
        <w:rPr>
          <w:rFonts w:ascii="Arial" w:hAnsi="Arial"/>
          <w:b/>
          <w:sz w:val="24"/>
        </w:rPr>
        <w:t>Subito appare la “Giustizia di Dio”. Quanto il Signore dice all’uomo, si compie. Vive se obbedisce. Muore se disobbedisce. Cammina nella sua verità se ascolta. Muore alla sua verità se non ascolta. Entriamo così nella “Fedeltà di Dio”. Quanto Dio dice si compie sempre.</w:t>
      </w:r>
    </w:p>
    <w:p w14:paraId="4F607D01" w14:textId="77777777" w:rsidR="007C5F17" w:rsidRPr="007C5F17" w:rsidRDefault="007C5F17" w:rsidP="007C5F17">
      <w:pPr>
        <w:spacing w:after="120"/>
        <w:jc w:val="both"/>
        <w:rPr>
          <w:rFonts w:ascii="Arial" w:hAnsi="Arial"/>
          <w:b/>
          <w:sz w:val="24"/>
        </w:rPr>
      </w:pPr>
      <w:r w:rsidRPr="007C5F17">
        <w:rPr>
          <w:rFonts w:ascii="Arial" w:hAnsi="Arial"/>
          <w:b/>
          <w:sz w:val="24"/>
        </w:rPr>
        <w:t>Dio è fedele alla sua Parola. Se la Parola dice all’uomo che lui muore, di certo morirà. Se dice che vive, di certo vivrà. Nell’obbedienza alla Parola è la vita. Nella disobbedienza è la morte. Dio non sarebbe fedele e neanche giusto, se la sua Parola non operasse ciò che dice.</w:t>
      </w:r>
    </w:p>
    <w:p w14:paraId="43A85F03" w14:textId="77777777" w:rsidR="007C5F17" w:rsidRPr="007C5F17" w:rsidRDefault="007C5F17" w:rsidP="007C5F17">
      <w:pPr>
        <w:spacing w:after="120"/>
        <w:jc w:val="both"/>
        <w:rPr>
          <w:rFonts w:ascii="Arial" w:hAnsi="Arial"/>
          <w:b/>
          <w:sz w:val="24"/>
        </w:rPr>
      </w:pPr>
      <w:r w:rsidRPr="007C5F17">
        <w:rPr>
          <w:rFonts w:ascii="Arial" w:hAnsi="Arial"/>
          <w:b/>
          <w:sz w:val="24"/>
        </w:rPr>
        <w:t>Ora subentra un’altra verità in Dio: la sua “Misericordia”. Cosa è la “Misericordia di Dio”? È la sua compassione per ogni uomo, al quale promette il perdono se si pente delle sue disobbedienze alla divina Parola e ritorna nell’obbedienza. Fin dove giunge la Misericordia di Dio?</w:t>
      </w:r>
    </w:p>
    <w:p w14:paraId="2D51D327" w14:textId="77777777" w:rsidR="007C5F17" w:rsidRPr="007C5F17" w:rsidRDefault="007C5F17" w:rsidP="007C5F17">
      <w:pPr>
        <w:spacing w:after="120"/>
        <w:jc w:val="both"/>
        <w:rPr>
          <w:rFonts w:ascii="Arial" w:hAnsi="Arial"/>
          <w:b/>
          <w:sz w:val="24"/>
        </w:rPr>
      </w:pPr>
      <w:r w:rsidRPr="007C5F17">
        <w:rPr>
          <w:rFonts w:ascii="Arial" w:hAnsi="Arial"/>
          <w:b/>
          <w:sz w:val="24"/>
        </w:rPr>
        <w:t>Fino al dono del Figlio suo dalla croce per la nostra redenzione eterna. Fino al dono dello Spirito Santo. Fino al dono di farci suoi figli di adozione nel suo Figlio Cristo Signore. Fino al dono di una nuova creazione. Fino al dono della beatitudine eterna nel Paradiso.</w:t>
      </w:r>
    </w:p>
    <w:p w14:paraId="371E4993" w14:textId="77777777" w:rsidR="007C5F17" w:rsidRPr="007C5F17" w:rsidRDefault="007C5F17" w:rsidP="007C5F17">
      <w:pPr>
        <w:spacing w:after="120"/>
        <w:jc w:val="both"/>
        <w:rPr>
          <w:rFonts w:ascii="Arial" w:hAnsi="Arial"/>
          <w:b/>
          <w:sz w:val="24"/>
        </w:rPr>
      </w:pPr>
      <w:r w:rsidRPr="007C5F17">
        <w:rPr>
          <w:rFonts w:ascii="Arial" w:hAnsi="Arial"/>
          <w:b/>
          <w:sz w:val="24"/>
        </w:rPr>
        <w:t>Tutto però è condizionato dalla nostra obbedienza alla sua divina Parola e tutto al nostro pentimento, alla nostra conversione, alla volontà di camminare nella sua Parola. Ossi invece si vuole la Misericordia, ma senza la Parola, senza la Fedeltà, senza la Giustizia.</w:t>
      </w:r>
    </w:p>
    <w:p w14:paraId="1FF94E0B" w14:textId="77777777" w:rsidR="007C5F17" w:rsidRPr="007C5F17" w:rsidRDefault="007C5F17" w:rsidP="007C5F17">
      <w:pPr>
        <w:spacing w:after="120"/>
        <w:jc w:val="both"/>
        <w:rPr>
          <w:rFonts w:ascii="Arial" w:hAnsi="Arial"/>
          <w:b/>
          <w:sz w:val="24"/>
        </w:rPr>
      </w:pPr>
      <w:r w:rsidRPr="007C5F17">
        <w:rPr>
          <w:rFonts w:ascii="Arial" w:hAnsi="Arial"/>
          <w:b/>
          <w:sz w:val="24"/>
        </w:rPr>
        <w:t>Oggi si vuole un Dio senza Parola, un Dio senza Fedeltà, un Dio senza Giustizia. Si vuole un Dio solo Misericordia. L’uomo può commettere ogni iniquità, misfatto, nefandezza, crimine, domani nell’eternità avrà la beatitudine eterna. Oggi si vuole un Dio non Dio, non Signore.</w:t>
      </w:r>
    </w:p>
    <w:p w14:paraId="3A33B3F8" w14:textId="77777777" w:rsidR="007C5F17" w:rsidRPr="007C5F17" w:rsidRDefault="007C5F17" w:rsidP="007C5F17">
      <w:pPr>
        <w:spacing w:after="120"/>
        <w:jc w:val="both"/>
        <w:rPr>
          <w:rFonts w:ascii="Arial" w:hAnsi="Arial"/>
          <w:b/>
          <w:sz w:val="24"/>
        </w:rPr>
      </w:pPr>
      <w:r w:rsidRPr="007C5F17">
        <w:rPr>
          <w:rFonts w:ascii="Arial" w:hAnsi="Arial"/>
          <w:b/>
          <w:sz w:val="24"/>
        </w:rPr>
        <w:t>Oggi si dice che la Parola non è più Parola, ma frutto del tempo, della storia, della mentalità del tempo, della cultura, della tradizione. Ma così operando si priva la Scrittura del suo carattere sacro di rivelazione, luce eterna, vera Parola di Dio. Se ne fa un fatto umano.</w:t>
      </w:r>
    </w:p>
    <w:p w14:paraId="6C8BFEDE" w14:textId="77777777" w:rsidR="007C5F17" w:rsidRPr="007C5F17" w:rsidRDefault="007C5F17" w:rsidP="007C5F17">
      <w:pPr>
        <w:spacing w:after="120"/>
        <w:jc w:val="both"/>
        <w:rPr>
          <w:rFonts w:ascii="Arial" w:hAnsi="Arial"/>
          <w:b/>
          <w:sz w:val="24"/>
        </w:rPr>
      </w:pPr>
      <w:r w:rsidRPr="007C5F17">
        <w:rPr>
          <w:rFonts w:ascii="Arial" w:hAnsi="Arial"/>
          <w:b/>
          <w:sz w:val="24"/>
        </w:rPr>
        <w:t>Che Dio sia fedele alla Parola, che la Parola produca ciò che dice lo si vede dalla storia. Oggi ci siamo separati dalla Parola, stiamo costruendo una storia di morte non di vita. Una storia di odio non di amore. Una storia di tenebre non di luce, di falsità non di verità.</w:t>
      </w:r>
    </w:p>
    <w:p w14:paraId="51BD7951" w14:textId="77777777" w:rsidR="007C5F17" w:rsidRPr="007C5F17" w:rsidRDefault="007C5F17" w:rsidP="007C5F17">
      <w:pPr>
        <w:spacing w:after="120"/>
        <w:jc w:val="both"/>
        <w:rPr>
          <w:rFonts w:ascii="Arial" w:hAnsi="Arial"/>
          <w:b/>
          <w:sz w:val="24"/>
        </w:rPr>
      </w:pPr>
      <w:r w:rsidRPr="007C5F17">
        <w:rPr>
          <w:rFonts w:ascii="Arial" w:hAnsi="Arial"/>
          <w:b/>
          <w:sz w:val="24"/>
        </w:rPr>
        <w:lastRenderedPageBreak/>
        <w:t>Se si nega la “Fedeltà di Dio”, la “Giustizia di Dio”, la “Parola di Dio”, neanche c’è più “Misericordia di Dio”. Dio non è più il Signore dell’uomo. L’uomo non è stato creato per Cristo in vista di Cristo. Non è stato redento da Cristo in vista di Cristo per essere sua vita.</w:t>
      </w:r>
    </w:p>
    <w:p w14:paraId="6CE3FD34" w14:textId="77777777" w:rsidR="007C5F17" w:rsidRPr="007C5F17" w:rsidRDefault="007C5F17" w:rsidP="007C5F17">
      <w:pPr>
        <w:spacing w:after="120"/>
        <w:jc w:val="both"/>
        <w:rPr>
          <w:rFonts w:ascii="Arial" w:hAnsi="Arial"/>
          <w:b/>
          <w:sz w:val="24"/>
        </w:rPr>
      </w:pPr>
      <w:r w:rsidRPr="007C5F17">
        <w:rPr>
          <w:rFonts w:ascii="Arial" w:hAnsi="Arial"/>
          <w:b/>
          <w:sz w:val="24"/>
        </w:rPr>
        <w:t>Il Dio nel quale crediamo è un idolo. Una invenzione della nostra mente. Per moltissimi cristiani oggi il loro Dio è un idolo. È un Dio senza Parola, senza Giustizia, senza Fedeltà. È un Dio senza l’uomo. Dio serve solo perché gli doni il paradiso quando entrerà nell’eternità.</w:t>
      </w:r>
    </w:p>
    <w:p w14:paraId="0175997F" w14:textId="77777777" w:rsidR="007C5F17" w:rsidRPr="007C5F17" w:rsidRDefault="007C5F17" w:rsidP="007C5F17">
      <w:pPr>
        <w:spacing w:after="120"/>
        <w:jc w:val="both"/>
        <w:rPr>
          <w:rFonts w:ascii="Arial" w:hAnsi="Arial"/>
          <w:b/>
          <w:sz w:val="24"/>
        </w:rPr>
      </w:pPr>
      <w:r w:rsidRPr="007C5F17">
        <w:rPr>
          <w:rFonts w:ascii="Arial" w:hAnsi="Arial"/>
          <w:b/>
          <w:sz w:val="24"/>
        </w:rPr>
        <w:t>È possibile oggi invertire questa tendenza? È assai difficile, se non impossibile. Ormai non si combatte solo contro una sola falsità, una sola eresia, una sola verità negata. La diga si è rotta e tutto fiume della falsità infernale sta invadendo ogni mente e ogni cuore.</w:t>
      </w:r>
    </w:p>
    <w:p w14:paraId="178E5C4E" w14:textId="77777777" w:rsidR="007C5F17" w:rsidRPr="007C5F17" w:rsidRDefault="007C5F17" w:rsidP="007C5F17">
      <w:pPr>
        <w:spacing w:after="120"/>
        <w:jc w:val="both"/>
        <w:rPr>
          <w:rFonts w:ascii="Arial" w:hAnsi="Arial"/>
          <w:b/>
          <w:sz w:val="24"/>
        </w:rPr>
      </w:pPr>
      <w:r w:rsidRPr="007C5F17">
        <w:rPr>
          <w:rFonts w:ascii="Arial" w:hAnsi="Arial"/>
          <w:b/>
          <w:sz w:val="24"/>
        </w:rPr>
        <w:t>Si dovrebbe riparare la diga. Ma quest’opera ormai è divenuta impossibile. Le maestranze addette ai lavoro anziché riparare allargano sempre più la voragine e sempre nuova acqua di falsità allaga cuori e menti dei discepoli di Gesù. La diga ogni giorno perde pezzi di muro.</w:t>
      </w:r>
    </w:p>
    <w:p w14:paraId="4B77D488" w14:textId="77777777" w:rsidR="007C5F17" w:rsidRPr="007C5F17" w:rsidRDefault="007C5F17" w:rsidP="007C5F17">
      <w:pPr>
        <w:spacing w:after="120"/>
        <w:jc w:val="both"/>
        <w:rPr>
          <w:rFonts w:ascii="Arial" w:hAnsi="Arial"/>
          <w:b/>
          <w:sz w:val="24"/>
        </w:rPr>
      </w:pPr>
      <w:r w:rsidRPr="007C5F17">
        <w:rPr>
          <w:rFonts w:ascii="Arial" w:hAnsi="Arial"/>
          <w:b/>
          <w:sz w:val="24"/>
        </w:rPr>
        <w:t>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4F215396" w14:textId="77777777" w:rsidR="007C5F17" w:rsidRPr="007C5F17" w:rsidRDefault="007C5F17" w:rsidP="007C5F17">
      <w:pPr>
        <w:spacing w:after="120"/>
        <w:jc w:val="both"/>
        <w:rPr>
          <w:rFonts w:ascii="Arial" w:hAnsi="Arial"/>
          <w:b/>
          <w:sz w:val="24"/>
        </w:rPr>
      </w:pPr>
      <w:r w:rsidRPr="007C5F17">
        <w:rPr>
          <w:rFonts w:ascii="Arial" w:hAnsi="Arial"/>
          <w:b/>
          <w:sz w:val="24"/>
        </w:rPr>
        <w:t>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4C90927C" w14:textId="77777777" w:rsidR="007C5F17" w:rsidRPr="007C5F17" w:rsidRDefault="007C5F17" w:rsidP="007C5F17">
      <w:pPr>
        <w:spacing w:after="120"/>
        <w:jc w:val="both"/>
        <w:rPr>
          <w:rFonts w:ascii="Arial" w:hAnsi="Arial"/>
          <w:b/>
          <w:sz w:val="24"/>
        </w:rPr>
      </w:pPr>
    </w:p>
    <w:p w14:paraId="61507596" w14:textId="77777777" w:rsidR="007C5F17" w:rsidRPr="007C5F17" w:rsidRDefault="007C5F17" w:rsidP="007C5F17">
      <w:pPr>
        <w:pStyle w:val="Titolo3"/>
      </w:pPr>
      <w:bookmarkStart w:id="35" w:name="_Toc57543841"/>
      <w:r w:rsidRPr="007C5F17">
        <w:t>AL COSPETTO DI NOSTRO SIGNORE GESÙ CRISTO</w:t>
      </w:r>
      <w:bookmarkEnd w:id="35"/>
    </w:p>
    <w:p w14:paraId="66BBF3D3" w14:textId="77777777" w:rsidR="007C5F17" w:rsidRPr="007C5F17" w:rsidRDefault="007C5F17" w:rsidP="007C5F17">
      <w:pPr>
        <w:spacing w:after="120"/>
        <w:jc w:val="both"/>
        <w:rPr>
          <w:rFonts w:ascii="Arial" w:hAnsi="Arial"/>
          <w:b/>
          <w:sz w:val="24"/>
        </w:rPr>
      </w:pPr>
      <w:r w:rsidRPr="007C5F17">
        <w:rPr>
          <w:rFonts w:ascii="Arial" w:hAnsi="Arial"/>
          <w:b/>
          <w:sz w:val="24"/>
        </w:rPr>
        <w:t>Insegna il Qoelet: “Conclusione del discorso, dopo aver ascoltato tutto: temi Dio e osserva i suoi comandamenti, perché qui sta tutto l’uomo. Infatti, Dio citerà in giudizio ogni azione, anche tutto ciò che è occulto, bene o male (Qo 12,13-14). È verità universale, per ogni uomo.</w:t>
      </w:r>
    </w:p>
    <w:p w14:paraId="5385DAEA" w14:textId="77777777" w:rsidR="007C5F17" w:rsidRPr="007C5F17" w:rsidRDefault="007C5F17" w:rsidP="007C5F17">
      <w:pPr>
        <w:spacing w:after="120"/>
        <w:jc w:val="both"/>
        <w:rPr>
          <w:rFonts w:ascii="Arial" w:hAnsi="Arial"/>
          <w:b/>
          <w:sz w:val="24"/>
        </w:rPr>
      </w:pPr>
      <w:r w:rsidRPr="007C5F17">
        <w:rPr>
          <w:rFonts w:ascii="Arial" w:hAnsi="Arial"/>
          <w:b/>
          <w:sz w:val="24"/>
        </w:rPr>
        <w:t>Insegna l’Apostolo Paolo: “Quindi, miei cari, voi che siete stati sempre obbedienti, non solo quando ero presente ma molto più ora che sono lontano, dedicatevi alla vostra salvezza con rispetto e timore” (Fil 2,12). Ci si deve dedicare, perché tutti saremo sottoposti a giudizio.</w:t>
      </w:r>
    </w:p>
    <w:p w14:paraId="512C271C" w14:textId="77777777" w:rsidR="007C5F17" w:rsidRPr="007C5F17" w:rsidRDefault="007C5F17" w:rsidP="007C5F17">
      <w:pPr>
        <w:spacing w:after="120"/>
        <w:jc w:val="both"/>
        <w:rPr>
          <w:rFonts w:ascii="Arial" w:hAnsi="Arial"/>
          <w:b/>
          <w:sz w:val="24"/>
        </w:rPr>
      </w:pPr>
      <w:r w:rsidRPr="007C5F17">
        <w:rPr>
          <w:rFonts w:ascii="Arial" w:hAnsi="Arial"/>
          <w:b/>
          <w:sz w:val="24"/>
        </w:rPr>
        <w:t>Il tempo è dato all’uomo perché porti la sua vita nella più alta santità, così da poter essere trovato irreprensibile dinanzi al Signore suo Dio, nel giorno del giudizio, che potrebbe essere anche oggi, in questo istante. La vera escatologia è morte, giudizio, inferno, paradiso.</w:t>
      </w:r>
    </w:p>
    <w:p w14:paraId="25E550CA" w14:textId="77777777" w:rsidR="007C5F17" w:rsidRPr="007C5F17" w:rsidRDefault="007C5F17" w:rsidP="007C5F17">
      <w:pPr>
        <w:spacing w:after="120"/>
        <w:jc w:val="both"/>
        <w:rPr>
          <w:rFonts w:ascii="Arial" w:hAnsi="Arial"/>
          <w:b/>
          <w:sz w:val="24"/>
        </w:rPr>
      </w:pPr>
      <w:r w:rsidRPr="007C5F17">
        <w:rPr>
          <w:rFonts w:ascii="Arial" w:hAnsi="Arial"/>
          <w:b/>
          <w:sz w:val="24"/>
        </w:rPr>
        <w:t>Poiché oggi abbiamo noi abolito sia il giudizio che l’inferno cade tutta la Parola del Signore. Cade il Qoelet, cade l’Apostolo Paolo, cade la Parola di Gesù Signore, cade tutta la Scrittura Santa, compresa la bimillenaria Tradizione della Chiesa e il suo Magistero. Tutto cade.</w:t>
      </w:r>
    </w:p>
    <w:p w14:paraId="69591345" w14:textId="77777777" w:rsidR="007C5F17" w:rsidRPr="007C5F17" w:rsidRDefault="007C5F17" w:rsidP="007C5F17">
      <w:pPr>
        <w:spacing w:after="120"/>
        <w:jc w:val="both"/>
        <w:rPr>
          <w:rFonts w:ascii="Arial" w:hAnsi="Arial"/>
          <w:b/>
          <w:sz w:val="24"/>
        </w:rPr>
      </w:pPr>
      <w:r w:rsidRPr="007C5F17">
        <w:rPr>
          <w:rFonts w:ascii="Arial" w:hAnsi="Arial"/>
          <w:b/>
          <w:sz w:val="24"/>
        </w:rPr>
        <w:lastRenderedPageBreak/>
        <w:t>Non rimane più alcuna verità oggettiva. Tutto oggi sta divenendo soggettivo. Verità è ciò che l’uomo vuole. Così l’aborto è verità. Il divorzio è verità. L’omosessualità è verità. La trasgressione di ogni comandamento è verità. Tutto l’uomo trasforma in verità.</w:t>
      </w:r>
    </w:p>
    <w:p w14:paraId="19453F9F" w14:textId="77777777" w:rsidR="007C5F17" w:rsidRPr="007C5F17" w:rsidRDefault="007C5F17" w:rsidP="007C5F17">
      <w:pPr>
        <w:spacing w:after="120"/>
        <w:jc w:val="both"/>
        <w:rPr>
          <w:rFonts w:ascii="Arial" w:hAnsi="Arial"/>
          <w:b/>
          <w:sz w:val="24"/>
        </w:rPr>
      </w:pPr>
      <w:r w:rsidRPr="007C5F17">
        <w:rPr>
          <w:rFonts w:ascii="Arial" w:hAnsi="Arial"/>
          <w:b/>
          <w:sz w:val="24"/>
        </w:rPr>
        <w:t>Se questa trasformazione la facesse in suo nome, non sarebbe così grave. La si potrebbe contestare e contrastare con la Parola della Scrittura. Invece tutto è trasformato in verità in nome di Dio, in nome della Scrittura, in nome di Cristo, in nome dello Spirito e della Chiesa.</w:t>
      </w:r>
    </w:p>
    <w:p w14:paraId="10A66C6A" w14:textId="77777777" w:rsidR="007C5F17" w:rsidRPr="007C5F17" w:rsidRDefault="007C5F17" w:rsidP="007C5F17">
      <w:pPr>
        <w:spacing w:after="120"/>
        <w:jc w:val="both"/>
        <w:rPr>
          <w:rFonts w:ascii="Arial" w:hAnsi="Arial"/>
          <w:b/>
          <w:sz w:val="24"/>
        </w:rPr>
      </w:pPr>
      <w:r w:rsidRPr="007C5F17">
        <w:rPr>
          <w:rFonts w:ascii="Arial" w:hAnsi="Arial"/>
          <w:b/>
          <w:sz w:val="24"/>
        </w:rPr>
        <w:t>Con sottile astuzia diabolica si insinua nelle menti e nei cuori la “temporaneità” della Parola del Signore. Essa è stata detta per un tempo e non per tutti i tempi. È stata data per ieri e non per oggi. Oggi occorre una parola per oggi. Domani per domani. Non vi è Parola eterna.</w:t>
      </w:r>
    </w:p>
    <w:p w14:paraId="5B99D415" w14:textId="77777777" w:rsidR="007C5F17" w:rsidRPr="007C5F17" w:rsidRDefault="007C5F17" w:rsidP="007C5F17">
      <w:pPr>
        <w:spacing w:after="120"/>
        <w:jc w:val="both"/>
        <w:rPr>
          <w:rFonts w:ascii="Arial" w:hAnsi="Arial"/>
          <w:b/>
          <w:sz w:val="24"/>
        </w:rPr>
      </w:pPr>
      <w:r w:rsidRPr="007C5F17">
        <w:rPr>
          <w:rFonts w:ascii="Arial" w:hAnsi="Arial"/>
          <w:b/>
          <w:sz w:val="24"/>
        </w:rPr>
        <w:t>Se non è Parola eterna, è Parola per il momento. Se è Parola per il momento, ogni momento dovrà avere la sua Parola. Anticamente era il Signore che suscitava i profeti oggi è lo stesso cristiano che si fa profeta e in nome di Dio dice quale dovrà essere la parola del momento.</w:t>
      </w:r>
    </w:p>
    <w:p w14:paraId="3769FE99" w14:textId="77777777" w:rsidR="007C5F17" w:rsidRPr="007C5F17" w:rsidRDefault="007C5F17" w:rsidP="007C5F17">
      <w:pPr>
        <w:spacing w:after="120"/>
        <w:jc w:val="both"/>
        <w:rPr>
          <w:rFonts w:ascii="Arial" w:hAnsi="Arial"/>
          <w:b/>
          <w:sz w:val="24"/>
        </w:rPr>
      </w:pPr>
      <w:r w:rsidRPr="007C5F17">
        <w:rPr>
          <w:rFonts w:ascii="Arial" w:hAnsi="Arial"/>
          <w:b/>
          <w:sz w:val="24"/>
        </w:rPr>
        <w:t>Oiché ogni cristiano può costituirsi profeta di del Padre o di Cristo Gesù, muore la Parola unica del momento, sorgono e nascono le molte Parole per il momento. È questa la confusione nella quale oggi è precipitata la cristianità. Ogni suo figlio si è fatto profeta di Cristo Gesù.</w:t>
      </w:r>
    </w:p>
    <w:p w14:paraId="78590CAB" w14:textId="77777777" w:rsidR="007C5F17" w:rsidRPr="007C5F17" w:rsidRDefault="007C5F17" w:rsidP="007C5F17">
      <w:pPr>
        <w:spacing w:after="120"/>
        <w:jc w:val="both"/>
        <w:rPr>
          <w:rFonts w:ascii="Arial" w:hAnsi="Arial"/>
          <w:b/>
          <w:sz w:val="24"/>
        </w:rPr>
      </w:pPr>
      <w:r w:rsidRPr="007C5F17">
        <w:rPr>
          <w:rFonts w:ascii="Arial" w:hAnsi="Arial"/>
          <w:b/>
          <w:sz w:val="24"/>
        </w:rPr>
        <w:t>Ecco la Parola della modernità: Non c’è alcun giudizio di Dio. Non c’è nessuno inferno. Non esiste la giustizia di Dio. C’è solo la sua misericordia. Non esiste il peccato. Non esiste il male. Neanche Satana esiste. Non c’è obbedienza ai Comandamenti. Non serve.</w:t>
      </w:r>
    </w:p>
    <w:p w14:paraId="0B47FB34" w14:textId="77777777" w:rsidR="007C5F17" w:rsidRPr="007C5F17" w:rsidRDefault="007C5F17" w:rsidP="007C5F17">
      <w:pPr>
        <w:spacing w:after="120"/>
        <w:jc w:val="both"/>
        <w:rPr>
          <w:rFonts w:ascii="Arial" w:hAnsi="Arial"/>
          <w:b/>
          <w:sz w:val="24"/>
        </w:rPr>
      </w:pPr>
      <w:r w:rsidRPr="007C5F17">
        <w:rPr>
          <w:rFonts w:ascii="Arial" w:hAnsi="Arial"/>
          <w:b/>
          <w:sz w:val="24"/>
        </w:rPr>
        <w:t>Ognuno ha il diritto di determinare la sua vita. A nessuno dovrà essere insegnata la verità della salvezza. Tutti possono vivere seguendo il loro cuore. Tutto è amore. Sono alcune delle moderne profezie per la modernità. Tutto è rigorosamente affermato in nome di Dio.</w:t>
      </w:r>
    </w:p>
    <w:p w14:paraId="637CAFC3"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Parlare di giudizio di Dio in questa profezia non c’è spazio. Appellarsi alla Scrittura non ha senso. Essa appartiene al tempo di ieri e non al nostro tempo. Neanche ci si può appellare alla razionalità. Tutto oggi è frutto della volontà e della personale profezia. </w:t>
      </w:r>
    </w:p>
    <w:p w14:paraId="416FBCAF"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Poiché la vera fede è di ogni singola persona, ognuno può scegliere se rimanere fermo e risoluto nella Parola eterna di Dio e di Gesù, nella verità eterna dello Spirito Santo, oppure lasciarsi anche lui governare dalle moderne parole frutto della nostra modernità. </w:t>
      </w:r>
    </w:p>
    <w:p w14:paraId="76A64E2D" w14:textId="77777777" w:rsidR="007C5F17" w:rsidRPr="007C5F17" w:rsidRDefault="007C5F17" w:rsidP="007C5F17">
      <w:pPr>
        <w:spacing w:after="120"/>
        <w:jc w:val="both"/>
        <w:rPr>
          <w:rFonts w:ascii="Arial" w:hAnsi="Arial"/>
          <w:b/>
          <w:sz w:val="24"/>
        </w:rPr>
      </w:pPr>
      <w:r w:rsidRPr="007C5F17">
        <w:rPr>
          <w:rFonts w:ascii="Arial" w:hAnsi="Arial"/>
          <w:b/>
          <w:sz w:val="24"/>
        </w:rPr>
        <w:t>Possiamo ritornare alla Parola eterna del nostro Dio, del nostro Cristo, del nostro Spirito Santo o siamo condannati alla parola delle moderne profezie sataniche e infernali? Chi vuole può tornare in ogni momento. Dio è sempre pronto ad accogliere chi vuole camminare con lui.</w:t>
      </w:r>
    </w:p>
    <w:p w14:paraId="651214EC" w14:textId="77777777" w:rsidR="007C5F17" w:rsidRPr="007C5F17" w:rsidRDefault="007C5F17" w:rsidP="007C5F17">
      <w:pPr>
        <w:spacing w:after="120"/>
        <w:jc w:val="both"/>
        <w:rPr>
          <w:rFonts w:ascii="Arial" w:hAnsi="Arial"/>
          <w:b/>
          <w:sz w:val="24"/>
        </w:rPr>
      </w:pPr>
      <w:r w:rsidRPr="007C5F17">
        <w:rPr>
          <w:rFonts w:ascii="Arial" w:hAnsi="Arial"/>
          <w:b/>
          <w:sz w:val="24"/>
        </w:rPr>
        <w:t>La scelta è però personale, del singolo. Ognuno però con Simon Pietro dovrebbe dire, mentre tutti seguono le moderne profezie: “Signore, da chi andremo? Tu hai parole di vita eterna. E noi abbiamo conosciuto e crediamo che tu sei il Santo di Dio, il nostro Messia”.</w:t>
      </w:r>
    </w:p>
    <w:p w14:paraId="01B99641" w14:textId="77777777" w:rsidR="007C5F17" w:rsidRPr="007C5F17" w:rsidRDefault="007C5F17" w:rsidP="007C5F17">
      <w:pPr>
        <w:spacing w:after="120"/>
        <w:jc w:val="both"/>
        <w:rPr>
          <w:rFonts w:ascii="Arial" w:hAnsi="Arial"/>
          <w:b/>
          <w:sz w:val="24"/>
        </w:rPr>
      </w:pPr>
    </w:p>
    <w:p w14:paraId="47C5DA09" w14:textId="77777777" w:rsidR="007C5F17" w:rsidRPr="007C5F17" w:rsidRDefault="007C5F17" w:rsidP="007C5F17">
      <w:pPr>
        <w:pStyle w:val="Titolo3"/>
      </w:pPr>
      <w:r w:rsidRPr="007C5F17">
        <w:t xml:space="preserve"> </w:t>
      </w:r>
      <w:bookmarkStart w:id="36" w:name="_Toc57543842"/>
      <w:r w:rsidRPr="007C5F17">
        <w:t>MISSIONE SEMPRE DA COMPRENDERE</w:t>
      </w:r>
      <w:bookmarkEnd w:id="36"/>
    </w:p>
    <w:p w14:paraId="0C4A5B60" w14:textId="77777777" w:rsidR="007C5F17" w:rsidRPr="007C5F17" w:rsidRDefault="007C5F17" w:rsidP="007C5F17">
      <w:pPr>
        <w:spacing w:after="120"/>
        <w:jc w:val="both"/>
        <w:rPr>
          <w:rFonts w:ascii="Arial" w:hAnsi="Arial"/>
          <w:b/>
          <w:sz w:val="24"/>
        </w:rPr>
      </w:pPr>
      <w:r w:rsidRPr="007C5F17">
        <w:rPr>
          <w:rFonts w:ascii="Arial" w:hAnsi="Arial"/>
          <w:b/>
          <w:sz w:val="24"/>
        </w:rPr>
        <w:t>Il Dio vivo e vero è mistero eterno di unità e trinità. In Cristo è mistero eterno di salvezza e redenzione. Nello Spirito Santo è mistero eterno di verità e santità per ogni uomo. Nella Chiesa una, santa, cattolica, apostolica è mistero eterno di rigenerazione a vita nuova.</w:t>
      </w:r>
    </w:p>
    <w:p w14:paraId="1BA01CA9" w14:textId="77777777" w:rsidR="007C5F17" w:rsidRPr="007C5F17" w:rsidRDefault="007C5F17" w:rsidP="007C5F17">
      <w:pPr>
        <w:spacing w:after="120"/>
        <w:jc w:val="both"/>
        <w:rPr>
          <w:rFonts w:ascii="Arial" w:hAnsi="Arial"/>
          <w:b/>
          <w:sz w:val="24"/>
        </w:rPr>
      </w:pPr>
      <w:r w:rsidRPr="007C5F17">
        <w:rPr>
          <w:rFonts w:ascii="Arial" w:hAnsi="Arial"/>
          <w:b/>
          <w:sz w:val="24"/>
        </w:rPr>
        <w:t>Da Cristo, nello Spirito Santo, l’uomo non solo è stato chiamato a divenire verità e santità di questo mistero eterna, ma anche a farsi missionario di esso, perché ogni altro uomo possa divenire mistero di questo mistero e anche lui missionario del mistero eterno del suo Signore.</w:t>
      </w:r>
    </w:p>
    <w:p w14:paraId="68784E5E" w14:textId="77777777" w:rsidR="007C5F17" w:rsidRPr="007C5F17" w:rsidRDefault="007C5F17" w:rsidP="007C5F17">
      <w:pPr>
        <w:spacing w:after="120"/>
        <w:jc w:val="both"/>
        <w:rPr>
          <w:rFonts w:ascii="Arial" w:hAnsi="Arial"/>
          <w:b/>
          <w:sz w:val="24"/>
        </w:rPr>
      </w:pPr>
      <w:r w:rsidRPr="007C5F17">
        <w:rPr>
          <w:rFonts w:ascii="Arial" w:hAnsi="Arial"/>
          <w:b/>
          <w:sz w:val="24"/>
        </w:rPr>
        <w:t>Se il mistero è eterno e sempre da conoscere e da comprendere nello Spirito Santo, anche la missione à sempre da conoscere e da comprendere nello Spirito Santo. Man mano che si conosce il mistero di Dio, divenendo mistero nel mistero, anche la missione si conosce.</w:t>
      </w:r>
    </w:p>
    <w:p w14:paraId="6A635738" w14:textId="77777777" w:rsidR="007C5F17" w:rsidRPr="007C5F17" w:rsidRDefault="007C5F17" w:rsidP="007C5F17">
      <w:pPr>
        <w:spacing w:after="120"/>
        <w:jc w:val="both"/>
        <w:rPr>
          <w:rFonts w:ascii="Arial" w:hAnsi="Arial"/>
          <w:b/>
          <w:sz w:val="24"/>
        </w:rPr>
      </w:pPr>
      <w:r w:rsidRPr="007C5F17">
        <w:rPr>
          <w:rFonts w:ascii="Arial" w:hAnsi="Arial"/>
          <w:b/>
          <w:sz w:val="24"/>
        </w:rPr>
        <w:t>Se si arresta il nostro cammino nel mistero eterno del nostro Dio anche la conoscenza del mistero della nostra missione si arresta. Quando si arresta la conoscenza del mistero anche la missione stessa si arresta, non viene portata più avanti. Muore con noi. Finisce.</w:t>
      </w:r>
    </w:p>
    <w:p w14:paraId="0015EED7" w14:textId="77777777" w:rsidR="007C5F17" w:rsidRPr="007C5F17" w:rsidRDefault="007C5F17" w:rsidP="007C5F17">
      <w:pPr>
        <w:spacing w:after="120"/>
        <w:jc w:val="both"/>
        <w:rPr>
          <w:rFonts w:ascii="Arial" w:hAnsi="Arial"/>
          <w:b/>
          <w:sz w:val="24"/>
        </w:rPr>
      </w:pPr>
      <w:r w:rsidRPr="007C5F17">
        <w:rPr>
          <w:rFonts w:ascii="Arial" w:hAnsi="Arial"/>
          <w:b/>
          <w:sz w:val="24"/>
        </w:rPr>
        <w:t>È quanto sta accadendo oggi al cristiano. Avendo lui smarrito la verità del mistero del suo Dio ha anche smarrito la verità della sua missione. Non conoscendo più lui la verità del suo Dio neanche la sua verità più conosce. Senza la verità di Dio in lui, tutto diviene falsità.</w:t>
      </w:r>
    </w:p>
    <w:p w14:paraId="64786C5E" w14:textId="77777777" w:rsidR="007C5F17" w:rsidRPr="007C5F17" w:rsidRDefault="007C5F17" w:rsidP="007C5F17">
      <w:pPr>
        <w:spacing w:after="120"/>
        <w:jc w:val="both"/>
        <w:rPr>
          <w:rFonts w:ascii="Arial" w:hAnsi="Arial"/>
          <w:b/>
          <w:sz w:val="24"/>
        </w:rPr>
      </w:pPr>
      <w:r w:rsidRPr="007C5F17">
        <w:rPr>
          <w:rFonts w:ascii="Arial" w:hAnsi="Arial"/>
          <w:b/>
          <w:sz w:val="24"/>
        </w:rPr>
        <w:t>Un cristiano senza vero mistero è un cristiano seva vera missione. È questo oggi il male oscuro del cristiano: è fuori dal mistero di Dio e dal suo mistero, fuori dal mistero della Chiesa e della missione di salvezza. Tutto oggi è il frutto della perdita del mistero del suo Dio.</w:t>
      </w:r>
    </w:p>
    <w:p w14:paraId="7AE2502D" w14:textId="77777777" w:rsidR="007C5F17" w:rsidRPr="007C5F17" w:rsidRDefault="007C5F17" w:rsidP="007C5F17">
      <w:pPr>
        <w:spacing w:after="120"/>
        <w:jc w:val="both"/>
        <w:rPr>
          <w:rFonts w:ascii="Arial" w:hAnsi="Arial"/>
          <w:b/>
          <w:sz w:val="24"/>
        </w:rPr>
      </w:pPr>
    </w:p>
    <w:p w14:paraId="572AC9C1" w14:textId="77777777" w:rsidR="007C5F17" w:rsidRPr="007C5F17" w:rsidRDefault="007C5F17" w:rsidP="007C5F17">
      <w:pPr>
        <w:pStyle w:val="Titolo3"/>
      </w:pPr>
      <w:bookmarkStart w:id="37" w:name="_Toc57543843"/>
      <w:r w:rsidRPr="007C5F17">
        <w:t>NON GIUDICARE NON CALUNNIARE NON MORMORARE</w:t>
      </w:r>
      <w:bookmarkEnd w:id="37"/>
    </w:p>
    <w:p w14:paraId="1F8AD140" w14:textId="77777777" w:rsidR="007C5F17" w:rsidRPr="007C5F17" w:rsidRDefault="007C5F17" w:rsidP="007C5F17">
      <w:pPr>
        <w:spacing w:after="120"/>
        <w:jc w:val="both"/>
        <w:rPr>
          <w:rFonts w:ascii="Arial" w:hAnsi="Arial"/>
          <w:b/>
          <w:sz w:val="24"/>
        </w:rPr>
      </w:pPr>
      <w:r w:rsidRPr="007C5F17">
        <w:rPr>
          <w:rFonts w:ascii="Arial" w:hAnsi="Arial"/>
          <w:b/>
          <w:sz w:val="24"/>
        </w:rPr>
        <w:t>Giudicare, Calunniare, Mormorare sono tre parole cattive su cui è giusto e doveroso fare chiarezza. La più grave di queste parole cattive è la calunnia, che è l’attribuzione ad una persona di un peccato non commesso. La calunnia va sempre riparata ai fini del perdono.</w:t>
      </w:r>
    </w:p>
    <w:p w14:paraId="2B8A3973" w14:textId="77777777" w:rsidR="007C5F17" w:rsidRPr="007C5F17" w:rsidRDefault="007C5F17" w:rsidP="007C5F17">
      <w:pPr>
        <w:spacing w:after="120"/>
        <w:jc w:val="both"/>
        <w:rPr>
          <w:rFonts w:ascii="Arial" w:hAnsi="Arial"/>
          <w:b/>
          <w:sz w:val="24"/>
        </w:rPr>
      </w:pPr>
      <w:r w:rsidRPr="007C5F17">
        <w:rPr>
          <w:rFonts w:ascii="Arial" w:hAnsi="Arial"/>
          <w:b/>
          <w:sz w:val="24"/>
        </w:rPr>
        <w:t>Se non c’è riparazione non c’è perdono. La calunnia è peccato contro la verità e la dignità della persona umana. Oggi viviamo nel mondo della calunnia. La si beve come l’acqua, la si respira come l’aria. Calunnie contro Dio e calunni contro l’uomo. La calunnia è universale.</w:t>
      </w:r>
    </w:p>
    <w:p w14:paraId="70CAC944" w14:textId="77777777" w:rsidR="007C5F17" w:rsidRPr="007C5F17" w:rsidRDefault="007C5F17" w:rsidP="007C5F17">
      <w:pPr>
        <w:spacing w:after="120"/>
        <w:jc w:val="both"/>
        <w:rPr>
          <w:rFonts w:ascii="Arial" w:hAnsi="Arial"/>
          <w:b/>
          <w:sz w:val="24"/>
        </w:rPr>
      </w:pPr>
      <w:r w:rsidRPr="007C5F17">
        <w:rPr>
          <w:rFonts w:ascii="Arial" w:hAnsi="Arial"/>
          <w:b/>
          <w:sz w:val="24"/>
        </w:rPr>
        <w:t>Si giudica quando si condanna la persona senza però conoscere né il cuore e né la personale responsabilità. Solo Dio conosce il cuore e solo lui può giudicare. Ad  ognuno di noi spetta però il discernimento del bene e del male secondo Dio. Si discerne e si corregge fraternamente.</w:t>
      </w:r>
    </w:p>
    <w:p w14:paraId="2E982366" w14:textId="77777777" w:rsidR="007C5F17" w:rsidRPr="007C5F17" w:rsidRDefault="007C5F17" w:rsidP="007C5F17">
      <w:pPr>
        <w:spacing w:after="120"/>
        <w:jc w:val="both"/>
        <w:rPr>
          <w:rFonts w:ascii="Arial" w:hAnsi="Arial"/>
          <w:b/>
          <w:sz w:val="24"/>
        </w:rPr>
      </w:pPr>
      <w:r w:rsidRPr="007C5F17">
        <w:rPr>
          <w:rFonts w:ascii="Arial" w:hAnsi="Arial"/>
          <w:b/>
          <w:sz w:val="24"/>
        </w:rPr>
        <w:t xml:space="preserve">La mormorazione avviene quando si parla male dell’altro perché quanto da lui operato o detto non corrisponde ai nostri pensieri e desideri. </w:t>
      </w:r>
      <w:r w:rsidRPr="007C5F17">
        <w:rPr>
          <w:rFonts w:ascii="Arial" w:hAnsi="Arial"/>
          <w:b/>
          <w:sz w:val="24"/>
        </w:rPr>
        <w:lastRenderedPageBreak/>
        <w:t xml:space="preserve">Ognuno è chiamato a pensare sempre dai pensieri di Dio e di Cristo e dai loro desideri. Nessuno è pensiero e desiderio per un altro. </w:t>
      </w:r>
    </w:p>
    <w:p w14:paraId="1D92D6E6" w14:textId="77777777" w:rsidR="007C5F17" w:rsidRPr="007C5F17" w:rsidRDefault="007C5F17" w:rsidP="007C5F17">
      <w:pPr>
        <w:spacing w:after="120"/>
        <w:jc w:val="both"/>
        <w:rPr>
          <w:rFonts w:ascii="Arial" w:hAnsi="Arial"/>
          <w:b/>
          <w:sz w:val="24"/>
        </w:rPr>
      </w:pPr>
    </w:p>
    <w:p w14:paraId="254AFD0A" w14:textId="77777777" w:rsidR="007C5F17" w:rsidRPr="007C5F17" w:rsidRDefault="007C5F17" w:rsidP="007C5F17">
      <w:pPr>
        <w:pStyle w:val="Titolo3"/>
      </w:pPr>
      <w:bookmarkStart w:id="38" w:name="_Toc57543844"/>
      <w:r w:rsidRPr="007C5F17">
        <w:t>SANTITÀ E SALVEZZA</w:t>
      </w:r>
      <w:bookmarkEnd w:id="38"/>
    </w:p>
    <w:p w14:paraId="48DA270C" w14:textId="77777777" w:rsidR="007C5F17" w:rsidRPr="007C5F17" w:rsidRDefault="007C5F17" w:rsidP="007C5F17">
      <w:pPr>
        <w:spacing w:after="120"/>
        <w:jc w:val="both"/>
        <w:rPr>
          <w:rFonts w:ascii="Arial" w:hAnsi="Arial"/>
          <w:b/>
          <w:sz w:val="24"/>
        </w:rPr>
      </w:pPr>
      <w:r w:rsidRPr="007C5F17">
        <w:rPr>
          <w:rFonts w:ascii="Arial" w:hAnsi="Arial"/>
          <w:b/>
          <w:sz w:val="24"/>
        </w:rPr>
        <w:t>Chi vuole operare per la salvezza dei suoi fratelli, necessariamente dovrà crescere in santità e vera giustizia, carità e misericordia. Si cresce, obbedendo a Dio in ogni sua Parola. è la nostra obbedienza che produce frutti di conversione e di salvezza per ogni nostro fratello.</w:t>
      </w:r>
    </w:p>
    <w:p w14:paraId="7418DCF6" w14:textId="77777777" w:rsidR="007C5F17" w:rsidRPr="007C5F17" w:rsidRDefault="007C5F17" w:rsidP="007C5F17">
      <w:pPr>
        <w:spacing w:after="120"/>
        <w:jc w:val="both"/>
        <w:rPr>
          <w:rFonts w:ascii="Arial" w:hAnsi="Arial"/>
          <w:b/>
          <w:sz w:val="24"/>
        </w:rPr>
      </w:pPr>
      <w:r w:rsidRPr="007C5F17">
        <w:rPr>
          <w:rFonts w:ascii="Arial" w:hAnsi="Arial"/>
          <w:b/>
          <w:sz w:val="24"/>
        </w:rPr>
        <w:t>Chi è stato incaricato di una missione di salvezza e di redenzione, sappia che se non vi è crescita in santità, la sua missione sarà sterile, vana.</w:t>
      </w:r>
    </w:p>
    <w:p w14:paraId="78E1AEE4" w14:textId="77777777" w:rsidR="00282197" w:rsidRDefault="00282197" w:rsidP="007C5F17">
      <w:pPr>
        <w:pStyle w:val="Titolo2"/>
      </w:pPr>
    </w:p>
    <w:p w14:paraId="04FF65D4" w14:textId="77777777" w:rsidR="007C5F17" w:rsidRPr="007C5F17" w:rsidRDefault="007C5F17" w:rsidP="007C5F17">
      <w:pPr>
        <w:pStyle w:val="Titolo2"/>
      </w:pPr>
      <w:bookmarkStart w:id="39" w:name="_Toc57543845"/>
      <w:r w:rsidRPr="007C5F17">
        <w:t>VERITÀ DA VIVERE</w:t>
      </w:r>
      <w:bookmarkEnd w:id="39"/>
    </w:p>
    <w:p w14:paraId="54F23960" w14:textId="77777777" w:rsidR="007C5F17" w:rsidRPr="007C5F17" w:rsidRDefault="007C5F17" w:rsidP="007C5F17">
      <w:pPr>
        <w:spacing w:after="120"/>
        <w:jc w:val="both"/>
        <w:rPr>
          <w:rFonts w:ascii="Arial" w:hAnsi="Arial" w:cs="Arial"/>
          <w:b/>
        </w:rPr>
      </w:pPr>
      <w:r w:rsidRPr="007C5F17">
        <w:rPr>
          <w:rFonts w:ascii="Arial" w:hAnsi="Arial" w:cs="Arial"/>
          <w:b/>
        </w:rPr>
        <w:t xml:space="preserve">Il giudizio particolare, al momento della morte, e universale, il giorno della Parusia, è verità della nostra fede. Ogni uomo dovrà presentarsi dinanzi al Giudice eterno. </w:t>
      </w:r>
    </w:p>
    <w:p w14:paraId="6B8FFD07" w14:textId="77777777" w:rsidR="007C5F17" w:rsidRPr="007C5F17" w:rsidRDefault="007C5F17" w:rsidP="007C5F17">
      <w:pPr>
        <w:spacing w:after="120"/>
        <w:jc w:val="both"/>
        <w:rPr>
          <w:rFonts w:ascii="Arial" w:hAnsi="Arial" w:cs="Arial"/>
          <w:b/>
          <w:i/>
        </w:rPr>
      </w:pPr>
      <w:r w:rsidRPr="007C5F17">
        <w:rPr>
          <w:rFonts w:ascii="Arial" w:hAnsi="Arial" w:cs="Arial"/>
          <w:b/>
          <w:i/>
        </w:rPr>
        <w:t>Insegna il Qoelet: “Conclusione del discorso, dopo aver ascoltato tutto: temi Dio e osserva i suoi comandamenti, perché qui sta tutto l’uomo. Infatti, Dio citerà in giudizio ogni azione, anche tutto ciò che è occulto, bene o male (Qo 12,13-14). È verità universale, per ogni uomo. Insegna l’Apostolo Paolo: “Quindi, miei cari, voi che siete stati sempre obbedienti, non solo quando ero presente ma molto più ora che sono lontano, dedicatevi alla vostra salvezza con rispetto e timore” (Fil 2,12). Ci si deve dedicare, perché tutti saremo sottoposti a giudizio. Il tempo è dato all’uomo perché porti la sua vita nella più alta santità, così da poter essere trovato irreprensibile dinanzi al Signore suo Dio, nel giorno del giudizio, che potrebbe essere anche oggi, in questo istante. La vera escatologia è morte, giudizio, inferno, paradiso. Poiché oggi abbiamo noi abolito sia il giudizio che l’inferno cade tutta la Parola del Signore. Cade il Qoelet, cade l’Apostolo Paolo, cade la Parola di Gesù Signore, cade tutta la Scrittura Santa, compresa la bimillenaria Tradizione della Chiesa e il suo Magistero. Tutto cade.</w:t>
      </w:r>
    </w:p>
    <w:p w14:paraId="0DEAD7A1" w14:textId="77777777" w:rsidR="007C5F17" w:rsidRPr="007C5F17" w:rsidRDefault="007C5F17" w:rsidP="007C5F17">
      <w:pPr>
        <w:spacing w:after="120"/>
        <w:jc w:val="both"/>
        <w:rPr>
          <w:rFonts w:ascii="Arial" w:hAnsi="Arial" w:cs="Arial"/>
          <w:b/>
          <w:i/>
        </w:rPr>
      </w:pPr>
      <w:r w:rsidRPr="007C5F17">
        <w:rPr>
          <w:rFonts w:ascii="Arial" w:hAnsi="Arial" w:cs="Arial"/>
          <w:b/>
          <w:i/>
        </w:rPr>
        <w:t>Non rimane più alcuna verità oggettiva. Tutto oggi sta divenendo soggettivo. Verità è ciò che l’uomo vuole. Così l’aborto è verità. Il divorzio è verità. L’omosessualità è verità. La trasgressione di ogni comandamento è verità. Tutto l’uomo trasforma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astuzia diabolica si insinua nelle menti e nei cuori la “temporaneità” della Parola del Signore. Essa è stata detta per un tempo e non per tutti i tempi. È stata data per ieri e non per oggi. Oggi occorre una parola per oggi. Domani per domani. Non vi è Parola eterna. Se non è Parola eterna, è Parola per il momento. Se è Parola per il momento, ogni momento dovrà avere la sua Parola. Anticamente era il Signore che suscitava i profeti oggi è lo stesso cristiano che si fa profeta e in nome di Dio dice quale dovrà essere la parola del momento. Oiché ogni cristiano può costituirsi profeta di del Padre o di Cristo Gesù, muore la Parola unica del momento, sorgono e nascono le molte Parole per il momento. È questa la confusione nella quale oggi è precipitata la cristianità. Ogni suo figlio si è fatto profeta di Cristo Gesù.</w:t>
      </w:r>
    </w:p>
    <w:p w14:paraId="055EE620" w14:textId="77777777" w:rsidR="007C5F17" w:rsidRPr="007C5F17" w:rsidRDefault="007C5F17" w:rsidP="007C5F17">
      <w:pPr>
        <w:spacing w:after="120"/>
        <w:jc w:val="both"/>
        <w:rPr>
          <w:rFonts w:ascii="Arial" w:hAnsi="Arial" w:cs="Arial"/>
          <w:b/>
          <w:i/>
        </w:rPr>
      </w:pPr>
      <w:r w:rsidRPr="007C5F17">
        <w:rPr>
          <w:rFonts w:ascii="Arial" w:hAnsi="Arial" w:cs="Arial"/>
          <w:b/>
          <w:i/>
        </w:rPr>
        <w:t xml:space="preserve">Ecco la Parola della modernità: Non c’è alcun giudizio di Dio. Non c’è nessuno inferno. Non esiste la giustizia di Dio. C’è solo la sua misericordia. Non esiste il peccato. Non esiste il male. Neanche Satana esiste. Non c’è obbedienza ai Comandamenti. Non serve. Ognuno ha il diritto di determinare la sua vita. A nessuno dovrà essere insegnata la verità della salvezza. Tutti possono vivere seguendo il loro cuore. Tutto è amore. Sono alcune delle moderne profezie per la modernità. Tutto è rigorosamente affermato in nome di Dio. Parlare di giudizio di Dio in questa profezia non c’è spazio. Appellarsi alla </w:t>
      </w:r>
      <w:r w:rsidRPr="007C5F17">
        <w:rPr>
          <w:rFonts w:ascii="Arial" w:hAnsi="Arial" w:cs="Arial"/>
          <w:b/>
          <w:i/>
        </w:rPr>
        <w:lastRenderedPageBreak/>
        <w:t>Scrittura non ha senso. Essa appartiene al tempo di ieri e non al nostro tempo. Neanche ci si può appellare alla razionalità. 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moderne parole frutto della nostra modernità. Possiamo ritornare alla Parola eterna del nostro Dio, del nostro Cristo, del nostro Spirito Santo o siamo condannati alla parola delle moderne profezie sataniche e infernali? Chi vuole può tornare in ogni momento. Dio è sempre pronto ad accogliere chi vuole camminare con lui. La scelta è però personale, del singolo. Ognuno però con Simon Pietro dovrebbe dire, mentre tutti seguono le moderne profezie: “Signore, da chi andremo? Tu hai parole di vita eterna. E noi abbiamo conosciuto e crediamo che tu sei il Santo di Dio, il nostro Messia”.</w:t>
      </w:r>
    </w:p>
    <w:p w14:paraId="24AF1AAA" w14:textId="77777777" w:rsidR="007C5F17" w:rsidRPr="007C5F17" w:rsidRDefault="007C5F17" w:rsidP="007C5F17">
      <w:pPr>
        <w:spacing w:after="120"/>
        <w:jc w:val="both"/>
        <w:rPr>
          <w:rFonts w:ascii="Arial" w:hAnsi="Arial" w:cs="Arial"/>
          <w:b/>
        </w:rPr>
      </w:pPr>
      <w:r w:rsidRPr="007C5F17">
        <w:rPr>
          <w:rFonts w:ascii="Arial" w:hAnsi="Arial" w:cs="Arial"/>
          <w:b/>
        </w:rPr>
        <w:t xml:space="preserve">Madre della Redenzione, Angeli, Santi, fate che ogni discepolo di Gesù creda nella verità del giudizio eterno e si prepari ad esso con grande rettitudine di coscienza. </w:t>
      </w:r>
    </w:p>
    <w:p w14:paraId="6C9EB8B5" w14:textId="77777777" w:rsidR="005D7CFC" w:rsidRPr="005D7CFC" w:rsidRDefault="005D7CFC" w:rsidP="005D7CFC">
      <w:pPr>
        <w:pStyle w:val="Titolo1"/>
        <w:spacing w:after="0"/>
        <w:rPr>
          <w:rFonts w:cs="Arial"/>
          <w:bCs/>
          <w:kern w:val="32"/>
          <w:sz w:val="32"/>
          <w:szCs w:val="32"/>
          <w:lang w:eastAsia="en-US"/>
        </w:rPr>
      </w:pPr>
      <w:r>
        <w:br w:type="page"/>
      </w:r>
      <w:bookmarkStart w:id="40" w:name="_Toc57543846"/>
      <w:r w:rsidRPr="005D7CFC">
        <w:rPr>
          <w:rFonts w:cs="Arial"/>
          <w:bCs/>
          <w:kern w:val="32"/>
          <w:sz w:val="32"/>
          <w:szCs w:val="32"/>
          <w:lang w:eastAsia="en-US"/>
        </w:rPr>
        <w:lastRenderedPageBreak/>
        <w:t>FRAMMENTI DI SPIRITUALITÀ CRISTIANA</w:t>
      </w:r>
      <w:bookmarkEnd w:id="40"/>
    </w:p>
    <w:p w14:paraId="2020E680" w14:textId="77777777" w:rsidR="005D7CFC" w:rsidRPr="005D7CFC" w:rsidRDefault="005D7CFC" w:rsidP="005D7CFC">
      <w:pPr>
        <w:spacing w:after="120"/>
        <w:jc w:val="center"/>
        <w:rPr>
          <w:rFonts w:ascii="Arial" w:eastAsia="Calibri" w:hAnsi="Arial" w:cs="Arial"/>
          <w:b/>
          <w:sz w:val="24"/>
          <w:szCs w:val="22"/>
          <w:lang w:eastAsia="en-US"/>
        </w:rPr>
      </w:pPr>
      <w:r w:rsidRPr="005D7CFC">
        <w:rPr>
          <w:rFonts w:ascii="Arial" w:eastAsia="Calibri" w:hAnsi="Arial" w:cs="Arial"/>
          <w:b/>
          <w:sz w:val="24"/>
          <w:szCs w:val="22"/>
          <w:lang w:eastAsia="en-US"/>
        </w:rPr>
        <w:t>(Come essere buoni discepoli di Gesù oggi)</w:t>
      </w:r>
    </w:p>
    <w:p w14:paraId="293781F6" w14:textId="77777777" w:rsidR="005D7CFC" w:rsidRPr="005D7CFC" w:rsidRDefault="005D7CFC" w:rsidP="005D7CFC">
      <w:pPr>
        <w:keepNext/>
        <w:spacing w:before="240" w:after="60" w:line="276" w:lineRule="auto"/>
        <w:jc w:val="right"/>
        <w:outlineLvl w:val="1"/>
        <w:rPr>
          <w:rFonts w:ascii="Arial" w:hAnsi="Arial" w:cs="Arial"/>
          <w:b/>
          <w:bCs/>
          <w:i/>
          <w:iCs/>
          <w:sz w:val="28"/>
          <w:szCs w:val="28"/>
        </w:rPr>
      </w:pPr>
      <w:bookmarkStart w:id="41" w:name="_Toc57543847"/>
      <w:r w:rsidRPr="005D7CFC">
        <w:rPr>
          <w:rFonts w:ascii="Arial" w:hAnsi="Arial" w:cs="Arial"/>
          <w:b/>
          <w:bCs/>
          <w:i/>
          <w:iCs/>
          <w:sz w:val="28"/>
          <w:szCs w:val="28"/>
        </w:rPr>
        <w:t>Catanzaro 27 Gennaio 2020</w:t>
      </w:r>
      <w:bookmarkEnd w:id="41"/>
    </w:p>
    <w:p w14:paraId="51817C74" w14:textId="77777777" w:rsidR="005D7CFC" w:rsidRPr="005D7CFC" w:rsidRDefault="005D7CFC" w:rsidP="005D7CFC">
      <w:bookmarkStart w:id="42" w:name="_Toc57388259"/>
    </w:p>
    <w:p w14:paraId="6F904FEB" w14:textId="77777777" w:rsidR="005D7CFC" w:rsidRPr="005D7CFC" w:rsidRDefault="005D7CFC" w:rsidP="005D7CFC">
      <w:pPr>
        <w:keepNext/>
        <w:spacing w:after="120"/>
        <w:jc w:val="both"/>
        <w:outlineLvl w:val="2"/>
        <w:rPr>
          <w:rFonts w:ascii="Arial" w:hAnsi="Arial"/>
          <w:b/>
          <w:sz w:val="28"/>
        </w:rPr>
      </w:pPr>
      <w:bookmarkStart w:id="43" w:name="_Toc57543848"/>
      <w:bookmarkEnd w:id="42"/>
      <w:r w:rsidRPr="005D7CFC">
        <w:rPr>
          <w:rFonts w:ascii="Arial" w:hAnsi="Arial"/>
          <w:b/>
          <w:sz w:val="28"/>
        </w:rPr>
        <w:t>VERA BESTEMMIA</w:t>
      </w:r>
      <w:bookmarkEnd w:id="43"/>
    </w:p>
    <w:p w14:paraId="0E56EC26"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È vera bestemmia, di conseguenza peccato gravissimo, parlare nel nome del Signore e dire cose che lui mai ha detto e neanche ha pensato. Dio è eterna verità. Mai in suo nome vanno dette falsità. Chi per ministero e per missione è chiamato a parlare sempre nel nome del Signore? </w:t>
      </w:r>
    </w:p>
    <w:p w14:paraId="37AE385C" w14:textId="77777777" w:rsidR="005D7CFC" w:rsidRPr="005D7CFC" w:rsidRDefault="005D7CFC" w:rsidP="005D7CFC">
      <w:pPr>
        <w:spacing w:after="120"/>
        <w:jc w:val="both"/>
        <w:rPr>
          <w:rFonts w:ascii="Arial" w:hAnsi="Arial"/>
          <w:b/>
          <w:sz w:val="24"/>
        </w:rPr>
      </w:pPr>
      <w:r w:rsidRPr="005D7CFC">
        <w:rPr>
          <w:rFonts w:ascii="Arial" w:hAnsi="Arial"/>
          <w:b/>
          <w:sz w:val="24"/>
        </w:rPr>
        <w:t>Nella Chiesa di Dio, il primo in assoluto obbligato a dire la verità, nel rispetto della Rivelazione, della Tradizione, del Magistero, è il Papa. Dalla sua parola è il bene non solo di tutta la Chiesa, ma anche dell’intera umanità. Lui è luce universale: della Chiesa e del mondo.</w:t>
      </w:r>
    </w:p>
    <w:p w14:paraId="31B4F0FF" w14:textId="77777777" w:rsidR="005D7CFC" w:rsidRPr="005D7CFC" w:rsidRDefault="005D7CFC" w:rsidP="005D7CFC">
      <w:pPr>
        <w:spacing w:after="120"/>
        <w:jc w:val="both"/>
        <w:rPr>
          <w:rFonts w:ascii="Arial" w:hAnsi="Arial"/>
          <w:b/>
          <w:sz w:val="24"/>
        </w:rPr>
      </w:pPr>
      <w:r w:rsidRPr="005D7CFC">
        <w:rPr>
          <w:rFonts w:ascii="Arial" w:hAnsi="Arial"/>
          <w:b/>
          <w:sz w:val="24"/>
        </w:rPr>
        <w:t>Una sola sua parola non vera o non pienamente vera o che lascia spazio a interpretazioni arbitrarie e peregrine, può compromettere il mistero della salvezza. Questo mai dovrà accadere. Lui è il custode e il garante della verità di Cristo Gesù, da cui nasce ogni altra verità.</w:t>
      </w:r>
    </w:p>
    <w:p w14:paraId="058E3CBC" w14:textId="77777777" w:rsidR="005D7CFC" w:rsidRPr="005D7CFC" w:rsidRDefault="005D7CFC" w:rsidP="005D7CFC">
      <w:pPr>
        <w:spacing w:after="120"/>
        <w:jc w:val="both"/>
        <w:rPr>
          <w:rFonts w:ascii="Arial" w:hAnsi="Arial"/>
          <w:b/>
          <w:sz w:val="24"/>
        </w:rPr>
      </w:pPr>
      <w:r w:rsidRPr="005D7CFC">
        <w:rPr>
          <w:rFonts w:ascii="Arial" w:hAnsi="Arial"/>
          <w:b/>
          <w:sz w:val="24"/>
        </w:rPr>
        <w:t>Il Vescovo è vero pastore della porzione del gregge di Cristo che a Lui viene affidata. Anche lui, essendo fondamento visibile dell’unità, della carità, della verità di tutto il gregge a Lui consegnato, è obbligato a parlare sempre dalla più pura verità di Cristo Signore.</w:t>
      </w:r>
    </w:p>
    <w:p w14:paraId="3CBCA075" w14:textId="77777777" w:rsidR="005D7CFC" w:rsidRPr="005D7CFC" w:rsidRDefault="005D7CFC" w:rsidP="005D7CFC">
      <w:pPr>
        <w:spacing w:after="120"/>
        <w:jc w:val="both"/>
        <w:rPr>
          <w:rFonts w:ascii="Arial" w:hAnsi="Arial"/>
          <w:b/>
          <w:sz w:val="24"/>
        </w:rPr>
      </w:pPr>
      <w:r w:rsidRPr="005D7CFC">
        <w:rPr>
          <w:rFonts w:ascii="Arial" w:hAnsi="Arial"/>
          <w:b/>
          <w:sz w:val="24"/>
        </w:rPr>
        <w:t>Una sola parola dell’uomo, detta però con l’autorità del pastore, potrebbe causare gravi danni nella mente e nei cuori di molti. Altissima è la sua responsabilità. Mai dovrà lasciare che altri interpretino in modo falso, bugiardo, errato le sue parole. Urge molta vigilanza.</w:t>
      </w:r>
    </w:p>
    <w:p w14:paraId="2B649022" w14:textId="77777777" w:rsidR="005D7CFC" w:rsidRPr="005D7CFC" w:rsidRDefault="005D7CFC" w:rsidP="005D7CFC">
      <w:pPr>
        <w:spacing w:after="120"/>
        <w:jc w:val="both"/>
        <w:rPr>
          <w:rFonts w:ascii="Arial" w:hAnsi="Arial"/>
          <w:b/>
          <w:sz w:val="24"/>
        </w:rPr>
      </w:pPr>
      <w:r w:rsidRPr="005D7CFC">
        <w:rPr>
          <w:rFonts w:ascii="Arial" w:hAnsi="Arial"/>
          <w:b/>
          <w:sz w:val="24"/>
        </w:rPr>
        <w:t>Quando detto per il Papa e per il vescovo vale anche per il Parroco. Anche Lui è pastore del gregge. Lo stesso vincolo della comunione gerarchica che regna tra il Vescovo e il Padre deve regnare tra il Parroco e il Vescovo. Lui è obbligato al rispetto della purezza dell’annunzio.</w:t>
      </w:r>
    </w:p>
    <w:p w14:paraId="4BFA23D8" w14:textId="77777777" w:rsidR="005D7CFC" w:rsidRPr="005D7CFC" w:rsidRDefault="005D7CFC" w:rsidP="005D7CFC">
      <w:pPr>
        <w:spacing w:after="120"/>
        <w:jc w:val="both"/>
        <w:rPr>
          <w:rFonts w:ascii="Arial" w:hAnsi="Arial"/>
          <w:b/>
          <w:sz w:val="24"/>
        </w:rPr>
      </w:pPr>
      <w:r w:rsidRPr="005D7CFC">
        <w:rPr>
          <w:rFonts w:ascii="Arial" w:hAnsi="Arial"/>
          <w:b/>
          <w:sz w:val="24"/>
        </w:rPr>
        <w:t>Quanti sono Sacerdoti, ma non sono Parroci, anche loro hanno l’obbligo della comunione gerarchica e dell’annuncio del mistero di Cristo Gesù secondo purezza di fede e di dottrina. Non possono predicare a loro gusto. La verità salva il mondo. La falsità lo immerge nelle tenebre.</w:t>
      </w:r>
    </w:p>
    <w:p w14:paraId="563DF7D9" w14:textId="77777777" w:rsidR="005D7CFC" w:rsidRPr="005D7CFC" w:rsidRDefault="005D7CFC" w:rsidP="005D7CFC">
      <w:pPr>
        <w:spacing w:after="120"/>
        <w:jc w:val="both"/>
        <w:rPr>
          <w:rFonts w:ascii="Arial" w:hAnsi="Arial"/>
          <w:b/>
          <w:sz w:val="24"/>
        </w:rPr>
      </w:pPr>
      <w:r w:rsidRPr="005D7CFC">
        <w:rPr>
          <w:rFonts w:ascii="Arial" w:hAnsi="Arial"/>
          <w:b/>
          <w:sz w:val="24"/>
        </w:rPr>
        <w:t>Menzione particolare va data al confessore e al direttore o padre spirituale. Ogni loro falso discernimento in materia di fede e di morale, può compromettere non solo il raggiungimento della vera santità di un’anima, quanto anche la si può avviare verso la morte eterna.</w:t>
      </w:r>
    </w:p>
    <w:p w14:paraId="225A2CA1" w14:textId="77777777" w:rsidR="005D7CFC" w:rsidRPr="005D7CFC" w:rsidRDefault="005D7CFC" w:rsidP="005D7CFC">
      <w:pPr>
        <w:spacing w:after="120"/>
        <w:jc w:val="both"/>
        <w:rPr>
          <w:rFonts w:ascii="Arial" w:hAnsi="Arial"/>
          <w:b/>
          <w:sz w:val="24"/>
        </w:rPr>
      </w:pPr>
      <w:r w:rsidRPr="005D7CFC">
        <w:rPr>
          <w:rFonts w:ascii="Arial" w:hAnsi="Arial"/>
          <w:b/>
          <w:sz w:val="24"/>
        </w:rPr>
        <w:t>Confessori e Padri spirituali possono creare santi e anche diavoli. Possono condurre ala più alta santità, ma anche nella falsità distruttrice di tutto il sacro deposito della fede o della sana dottrina. Per questo urge che siano sempre in comunione di luce con lo Spirito Santo.</w:t>
      </w:r>
    </w:p>
    <w:p w14:paraId="786EEC6F" w14:textId="77777777" w:rsidR="005D7CFC" w:rsidRPr="005D7CFC" w:rsidRDefault="005D7CFC" w:rsidP="005D7CFC">
      <w:pPr>
        <w:spacing w:after="120"/>
        <w:jc w:val="both"/>
        <w:rPr>
          <w:rFonts w:ascii="Arial" w:hAnsi="Arial"/>
          <w:b/>
          <w:sz w:val="24"/>
        </w:rPr>
      </w:pPr>
      <w:r w:rsidRPr="005D7CFC">
        <w:rPr>
          <w:rFonts w:ascii="Arial" w:hAnsi="Arial"/>
          <w:b/>
          <w:sz w:val="24"/>
        </w:rPr>
        <w:lastRenderedPageBreak/>
        <w:t>Il Diacono è obbligato a parlare sempre con parole di Dio e mai con parole di uomo. Lui è ministro della carità di Cristo nella Chiesa. Vi è forse carità più grande di quella del dare una parola di purissima verità a quanti hanno bisogno di luce vera per conoscere Cristo Gesù?</w:t>
      </w:r>
    </w:p>
    <w:p w14:paraId="52715742" w14:textId="77777777" w:rsidR="005D7CFC" w:rsidRPr="005D7CFC" w:rsidRDefault="005D7CFC" w:rsidP="005D7CFC">
      <w:pPr>
        <w:spacing w:after="120"/>
        <w:jc w:val="both"/>
        <w:rPr>
          <w:rFonts w:ascii="Arial" w:hAnsi="Arial"/>
          <w:b/>
          <w:sz w:val="24"/>
        </w:rPr>
      </w:pPr>
      <w:r w:rsidRPr="005D7CFC">
        <w:rPr>
          <w:rFonts w:ascii="Arial" w:hAnsi="Arial"/>
          <w:b/>
          <w:sz w:val="24"/>
        </w:rPr>
        <w:t>Il Cresimato è testimone di Gesù Signore, della sua vita, morte, risurrezione, gloriosa ascensione al cielo, dono dello Spirito Santo. Al testimone non si chiede altro se non che risulti fedele in ogni sua testimonianza. Sempre lui dovrà parlare dalla verità del mistero di Gesù.</w:t>
      </w:r>
    </w:p>
    <w:p w14:paraId="612D5F68" w14:textId="77777777" w:rsidR="005D7CFC" w:rsidRPr="005D7CFC" w:rsidRDefault="005D7CFC" w:rsidP="005D7CFC">
      <w:pPr>
        <w:spacing w:after="120"/>
        <w:jc w:val="both"/>
        <w:rPr>
          <w:rFonts w:ascii="Arial" w:hAnsi="Arial"/>
          <w:b/>
          <w:sz w:val="24"/>
        </w:rPr>
      </w:pPr>
      <w:r w:rsidRPr="005D7CFC">
        <w:rPr>
          <w:rFonts w:ascii="Arial" w:hAnsi="Arial"/>
          <w:b/>
          <w:sz w:val="24"/>
        </w:rPr>
        <w:t>Il Battezzato è figlio di Dio. È obbligato a dire sempre la verità del Padre suo. Se lui non parla dalla verità del Padre, nessuno per lui verrà alla fede. Mentre per lui il mondo intero dove essere chiamato a divenire discepolo di Gesù, il solo Redentore e Salvatore del mondo.</w:t>
      </w:r>
    </w:p>
    <w:p w14:paraId="24B21038" w14:textId="77777777" w:rsidR="005D7CFC" w:rsidRPr="005D7CFC" w:rsidRDefault="005D7CFC" w:rsidP="005D7CFC">
      <w:pPr>
        <w:spacing w:after="120"/>
        <w:jc w:val="both"/>
        <w:rPr>
          <w:rFonts w:ascii="Arial" w:hAnsi="Arial"/>
          <w:b/>
          <w:sz w:val="24"/>
        </w:rPr>
      </w:pPr>
      <w:r w:rsidRPr="005D7CFC">
        <w:rPr>
          <w:rFonts w:ascii="Arial" w:hAnsi="Arial"/>
          <w:b/>
          <w:sz w:val="24"/>
        </w:rPr>
        <w:t>Sono obbligati a parlare dalla purissima verità di Gesù, del Padre, dello Spirito, della Chiesa tutti i professori di teologica cattolica. Un errore, una falsità, una menzogna inoculata in un cuore che è lì per apprendere la verità, domani potrà creare molto danno a molti cuori.</w:t>
      </w:r>
    </w:p>
    <w:p w14:paraId="5E24FC59" w14:textId="77777777" w:rsidR="005D7CFC" w:rsidRPr="005D7CFC" w:rsidRDefault="005D7CFC" w:rsidP="005D7CFC">
      <w:pPr>
        <w:spacing w:after="120"/>
        <w:jc w:val="both"/>
        <w:rPr>
          <w:rFonts w:ascii="Arial" w:hAnsi="Arial"/>
          <w:b/>
          <w:sz w:val="24"/>
        </w:rPr>
      </w:pPr>
      <w:r w:rsidRPr="005D7CFC">
        <w:rPr>
          <w:rFonts w:ascii="Arial" w:hAnsi="Arial"/>
          <w:b/>
          <w:sz w:val="24"/>
        </w:rPr>
        <w:t>Sappiamo dalla storia, testimone infallibile presso Dio, che molti professori di teologia hanno veicolato nel tempo eresie e veicolano menzogne e falsità, distruggendo tutto il deposito della fede. Questi danni non sono più riparabili. Il fiume della falsità è ormai straripato.</w:t>
      </w:r>
    </w:p>
    <w:p w14:paraId="4BF1D186" w14:textId="77777777" w:rsidR="005D7CFC" w:rsidRPr="005D7CFC" w:rsidRDefault="005D7CFC" w:rsidP="005D7CFC">
      <w:pPr>
        <w:spacing w:after="120"/>
        <w:jc w:val="both"/>
        <w:rPr>
          <w:rFonts w:ascii="Arial" w:hAnsi="Arial"/>
          <w:b/>
          <w:sz w:val="24"/>
        </w:rPr>
      </w:pPr>
      <w:r w:rsidRPr="005D7CFC">
        <w:rPr>
          <w:rFonts w:ascii="Arial" w:hAnsi="Arial"/>
          <w:b/>
          <w:sz w:val="24"/>
        </w:rPr>
        <w:t>I Catechisti anche loro sono obbligati ad un insegnamento secondo verità del Catechismo che impartiscono a quanti sono impegnati in una crescita sena secondo purezza di verità. Mai dovranno insegnare dal loro cuore, ma sempre dal cuore di Cristo, nella luce dello Spirito Santo.</w:t>
      </w:r>
    </w:p>
    <w:p w14:paraId="16FFF0CD" w14:textId="77777777" w:rsidR="005D7CFC" w:rsidRPr="005D7CFC" w:rsidRDefault="005D7CFC" w:rsidP="005D7CFC">
      <w:pPr>
        <w:spacing w:after="120"/>
        <w:jc w:val="both"/>
        <w:rPr>
          <w:rFonts w:ascii="Arial" w:hAnsi="Arial"/>
          <w:b/>
          <w:sz w:val="24"/>
        </w:rPr>
      </w:pPr>
      <w:r w:rsidRPr="005D7CFC">
        <w:rPr>
          <w:rFonts w:ascii="Arial" w:hAnsi="Arial"/>
          <w:b/>
          <w:sz w:val="24"/>
        </w:rPr>
        <w:t>A questo peccato di bestemmia, quando si proferiscono falsità da coloro che per ministero sono obbligati alla verità, se ne aggiunge un altro altrettanto grave. È il peccato contro la carità e contro la missione evangelizzatrice. Si invita una persona perché entri in Chiesa.</w:t>
      </w:r>
    </w:p>
    <w:p w14:paraId="73C5AA42" w14:textId="77777777" w:rsidR="005D7CFC" w:rsidRPr="005D7CFC" w:rsidRDefault="005D7CFC" w:rsidP="005D7CFC">
      <w:pPr>
        <w:spacing w:after="120"/>
        <w:jc w:val="both"/>
        <w:rPr>
          <w:rFonts w:ascii="Arial" w:hAnsi="Arial"/>
          <w:b/>
          <w:sz w:val="24"/>
        </w:rPr>
      </w:pPr>
      <w:r w:rsidRPr="005D7CFC">
        <w:rPr>
          <w:rFonts w:ascii="Arial" w:hAnsi="Arial"/>
          <w:b/>
          <w:sz w:val="24"/>
        </w:rPr>
        <w:t>Dopo insistenza la persona viene ma per essere nutrita di menzogne e di dicerie umane. Missione evangelizzatrice e carità sono gravissimamente offese. Vale anche per quanti tengono conferenze o le moderano o vi partecipano anche come esperti o per altri svariati motivi.</w:t>
      </w:r>
    </w:p>
    <w:p w14:paraId="01219241" w14:textId="77777777" w:rsidR="005D7CFC" w:rsidRPr="005D7CFC" w:rsidRDefault="005D7CFC" w:rsidP="005D7CFC">
      <w:pPr>
        <w:spacing w:after="120"/>
        <w:jc w:val="both"/>
        <w:rPr>
          <w:rFonts w:ascii="Arial" w:hAnsi="Arial"/>
          <w:b/>
          <w:sz w:val="24"/>
        </w:rPr>
      </w:pPr>
      <w:r w:rsidRPr="005D7CFC">
        <w:rPr>
          <w:rFonts w:ascii="Arial" w:hAnsi="Arial"/>
          <w:b/>
          <w:sz w:val="24"/>
        </w:rPr>
        <w:t>Una persona lascia il lavoro, parte da lontano e anche da lontanissimo per partecipare ad una conferenza o ad altri incontri formativi e poi dalla bocca di chi parla sente non il nulla, ma la falsità e la menzogna elevate a dottrina. È grave abuso e peccato contro la persona.</w:t>
      </w:r>
    </w:p>
    <w:p w14:paraId="7FF466DB" w14:textId="77777777" w:rsidR="005D7CFC" w:rsidRPr="005D7CFC" w:rsidRDefault="005D7CFC" w:rsidP="005D7CFC">
      <w:pPr>
        <w:spacing w:after="120"/>
        <w:jc w:val="both"/>
        <w:rPr>
          <w:rFonts w:ascii="Arial" w:hAnsi="Arial"/>
          <w:b/>
          <w:sz w:val="24"/>
        </w:rPr>
      </w:pPr>
      <w:r w:rsidRPr="005D7CFC">
        <w:rPr>
          <w:rFonts w:ascii="Arial" w:hAnsi="Arial"/>
          <w:b/>
          <w:sz w:val="24"/>
        </w:rPr>
        <w:t>Questi peccati vanno gridati, anzi urlati. Non si può sciupare un pomeriggio per essere nutriti di dicerie, falsità, menzogne, pensieri del proprio cuore. Non si possono perdere dieci anni di studi teologici per essere addottrinati con falsità e menzogne. È peccato gravissimo.</w:t>
      </w:r>
    </w:p>
    <w:p w14:paraId="5E1AD5F2" w14:textId="77777777" w:rsidR="005D7CFC" w:rsidRPr="005D7CFC" w:rsidRDefault="005D7CFC" w:rsidP="005D7CFC">
      <w:pPr>
        <w:spacing w:after="120"/>
        <w:jc w:val="both"/>
        <w:rPr>
          <w:rFonts w:ascii="Arial" w:hAnsi="Arial"/>
          <w:b/>
          <w:sz w:val="24"/>
        </w:rPr>
      </w:pPr>
      <w:r w:rsidRPr="005D7CFC">
        <w:rPr>
          <w:rFonts w:ascii="Arial" w:hAnsi="Arial"/>
          <w:b/>
          <w:sz w:val="24"/>
        </w:rPr>
        <w:t>Chi parla alla presenza anche di una sola persona è obbligato, se parla in nome di Dio, a dire solo la verità del Dio nel cui nome lui parla. O altrimenti è tenuto a fare una dichiarazione prima di iniziare a parlare: Non parla come uomo di Dio in nome di Dio. Parlo nel mio nome.</w:t>
      </w:r>
    </w:p>
    <w:p w14:paraId="468E89FE" w14:textId="77777777" w:rsidR="005D7CFC" w:rsidRPr="005D7CFC" w:rsidRDefault="005D7CFC" w:rsidP="005D7CFC">
      <w:pPr>
        <w:spacing w:after="120"/>
        <w:jc w:val="both"/>
        <w:rPr>
          <w:rFonts w:ascii="Arial" w:hAnsi="Arial"/>
          <w:b/>
          <w:sz w:val="24"/>
        </w:rPr>
      </w:pPr>
      <w:r w:rsidRPr="005D7CFC">
        <w:rPr>
          <w:rFonts w:ascii="Arial" w:hAnsi="Arial"/>
          <w:b/>
          <w:sz w:val="24"/>
        </w:rPr>
        <w:lastRenderedPageBreak/>
        <w:t>L’onestà è tutto per un uomo. Ma oggi si parla in nome proprio e ci si appella a Dio. Con questo sottile sotterfugio diabolico, si manda in rovina il gregge del Signore. Chi manda in perdizione anche una sola anima, sappia che dovrà rendere conto a Dio nel giorno del giudizio.</w:t>
      </w:r>
    </w:p>
    <w:p w14:paraId="6550B062" w14:textId="77777777" w:rsidR="005D7CFC" w:rsidRPr="005D7CFC" w:rsidRDefault="005D7CFC" w:rsidP="005D7CFC">
      <w:pPr>
        <w:spacing w:after="120"/>
        <w:jc w:val="both"/>
        <w:rPr>
          <w:rFonts w:ascii="Arial" w:hAnsi="Arial"/>
          <w:b/>
          <w:sz w:val="24"/>
        </w:rPr>
      </w:pPr>
      <w:r w:rsidRPr="005D7CFC">
        <w:rPr>
          <w:rFonts w:ascii="Arial" w:hAnsi="Arial"/>
          <w:b/>
          <w:sz w:val="24"/>
        </w:rPr>
        <w:t>Così il profeta: “Guai a coloro che chiamano bene il male e male il bene, che cambiano le tenebre in luce e la luce in tenebre, che cambiano l’amaro in dolce e il dolce in amaro. Guai a coloro che si credono sapienti e si reputano intelligenti” (Is 5,20-21). Siamo tutti avvisati.</w:t>
      </w:r>
    </w:p>
    <w:p w14:paraId="638B9B02" w14:textId="77777777" w:rsidR="005D7CFC" w:rsidRPr="005D7CFC" w:rsidRDefault="005D7CFC" w:rsidP="005D7CFC">
      <w:pPr>
        <w:spacing w:after="120"/>
        <w:jc w:val="both"/>
        <w:rPr>
          <w:rFonts w:ascii="Arial" w:hAnsi="Arial"/>
          <w:b/>
          <w:sz w:val="24"/>
        </w:rPr>
      </w:pPr>
    </w:p>
    <w:p w14:paraId="7DC67BC8" w14:textId="77777777" w:rsidR="005D7CFC" w:rsidRPr="005D7CFC" w:rsidRDefault="005D7CFC" w:rsidP="005D7CFC">
      <w:pPr>
        <w:keepNext/>
        <w:spacing w:after="120"/>
        <w:jc w:val="both"/>
        <w:outlineLvl w:val="2"/>
        <w:rPr>
          <w:rFonts w:ascii="Arial" w:hAnsi="Arial"/>
          <w:b/>
          <w:i/>
          <w:sz w:val="28"/>
        </w:rPr>
      </w:pPr>
      <w:bookmarkStart w:id="44" w:name="_Toc57543849"/>
      <w:r w:rsidRPr="005D7CFC">
        <w:rPr>
          <w:rFonts w:ascii="Arial" w:hAnsi="Arial"/>
          <w:b/>
          <w:sz w:val="28"/>
        </w:rPr>
        <w:t>FALSA CARTA DI IDENTITÀ</w:t>
      </w:r>
      <w:bookmarkEnd w:id="44"/>
      <w:r w:rsidRPr="005D7CFC">
        <w:rPr>
          <w:rFonts w:ascii="Arial" w:hAnsi="Arial"/>
          <w:b/>
          <w:sz w:val="28"/>
        </w:rPr>
        <w:t xml:space="preserve"> </w:t>
      </w:r>
    </w:p>
    <w:p w14:paraId="4287A29D" w14:textId="77777777" w:rsidR="005D7CFC" w:rsidRPr="005D7CFC" w:rsidRDefault="005D7CFC" w:rsidP="005D7CFC">
      <w:pPr>
        <w:spacing w:after="120"/>
        <w:jc w:val="both"/>
        <w:rPr>
          <w:rFonts w:ascii="Arial" w:hAnsi="Arial"/>
          <w:b/>
          <w:sz w:val="24"/>
        </w:rPr>
      </w:pPr>
      <w:r w:rsidRPr="005D7CFC">
        <w:rPr>
          <w:rFonts w:ascii="Arial" w:hAnsi="Arial"/>
          <w:b/>
          <w:sz w:val="24"/>
        </w:rPr>
        <w:t>Il cristiano deve porre sulla sua carta di identità l’immagine Cristo Gesù, che è l’Immagine Eterna e Incarnata del Padre. La sua pertanto deve essere immagine di verità, giustizia, obbedienza, carità, compassione, misericordia, fedeltà,  offerta della vita per la redenzione.</w:t>
      </w:r>
    </w:p>
    <w:p w14:paraId="68763DB8" w14:textId="77777777" w:rsidR="005D7CFC" w:rsidRPr="005D7CFC" w:rsidRDefault="005D7CFC" w:rsidP="005D7CFC">
      <w:pPr>
        <w:spacing w:after="120"/>
        <w:jc w:val="both"/>
        <w:rPr>
          <w:rFonts w:ascii="Arial" w:hAnsi="Arial"/>
          <w:b/>
          <w:sz w:val="24"/>
        </w:rPr>
      </w:pPr>
      <w:r w:rsidRPr="005D7CFC">
        <w:rPr>
          <w:rFonts w:ascii="Arial" w:hAnsi="Arial"/>
          <w:b/>
          <w:sz w:val="24"/>
        </w:rPr>
        <w:t>La carta di identità del cristiano è falsa quando su di essa vi è invece l’immagine di Satana che l’immagine della superbia, dell’odio, dell’invidia, della falsità, della menzogna, dell’inganno, della cattiveria, dell’ingiustizia, del peccato, della morte, della volontà di male.</w:t>
      </w:r>
    </w:p>
    <w:p w14:paraId="1B2AB023"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Ecco la carta d’identità dell’Apostolo Paolo: “Da parte nostra non diamo motivo di scandalo a nessuno, perché non venga criticato il nostro ministero; ma in ogni cosa ci presentiamo come ministri di Dio con molta fermezza: nelle tribolazioni, nelle necessità, nelle angosce, </w:t>
      </w:r>
    </w:p>
    <w:p w14:paraId="4FB3DE98"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nelle percosse, nelle prigioni, nei tumulti, nelle fatiche, nelle veglie, nei digiuni; con purezza, con sapienza, con magnanimità, con benevolenza, con spirito di santità, con amore sincero, con parola di verità, con potenza di Dio; con le armi della giustizia a destra e a sinistra; </w:t>
      </w:r>
    </w:p>
    <w:p w14:paraId="426F49AE"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nella gloria e nel disonore, nella cattiva e nella buona fama; come impostori, eppure siamo veritieri; come sconosciuti, eppure notissimi; come moribondi, e invece viviamo; come puniti, ma non uccisi; come afflitti, ma sempre lieti; come poveri, ma capaci di arricchire molti; </w:t>
      </w:r>
    </w:p>
    <w:p w14:paraId="426A7798" w14:textId="77777777" w:rsidR="005D7CFC" w:rsidRPr="005D7CFC" w:rsidRDefault="005D7CFC" w:rsidP="005D7CFC">
      <w:pPr>
        <w:spacing w:after="120"/>
        <w:jc w:val="both"/>
        <w:rPr>
          <w:rFonts w:ascii="Arial" w:hAnsi="Arial"/>
          <w:b/>
          <w:sz w:val="24"/>
        </w:rPr>
      </w:pPr>
      <w:r w:rsidRPr="005D7CFC">
        <w:rPr>
          <w:rFonts w:ascii="Arial" w:hAnsi="Arial"/>
          <w:b/>
          <w:sz w:val="24"/>
        </w:rPr>
        <w:t>come gente che non ha nulla e invece possediamo tutto!” (2Cor 6,3-10). Con questa carta di identità che ogni giorno diviene sempre più bella e attraente, l’Apostolo non solo parla di Cristo Signore, lo mostra al vivo anche da Crocifisso. Lui cammina sulla croce verso la croce.</w:t>
      </w:r>
    </w:p>
    <w:p w14:paraId="097AE4D4"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Ecco ora come l’Apostolo Paolo vede l’immagine del discepolo di Gesù: “Per il resto, rafforzatevi nel Signore e nel vigore della sua potenza. Indossate l’armatura di Dio per poter resistere alle insidie del diavolo. La nostra battaglia infatti non è contro la carne e il sangue, </w:t>
      </w:r>
    </w:p>
    <w:p w14:paraId="4AA94DFD"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14:paraId="5C21CCDB" w14:textId="77777777" w:rsidR="005D7CFC" w:rsidRPr="005D7CFC" w:rsidRDefault="005D7CFC" w:rsidP="005D7CFC">
      <w:pPr>
        <w:spacing w:after="120"/>
        <w:jc w:val="both"/>
        <w:rPr>
          <w:rFonts w:ascii="Arial" w:hAnsi="Arial"/>
          <w:b/>
          <w:sz w:val="24"/>
        </w:rPr>
      </w:pPr>
      <w:r w:rsidRPr="005D7CFC">
        <w:rPr>
          <w:rFonts w:ascii="Arial" w:hAnsi="Arial"/>
          <w:b/>
          <w:sz w:val="24"/>
        </w:rPr>
        <w:lastRenderedPageBreak/>
        <w:t xml:space="preserve">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w:t>
      </w:r>
    </w:p>
    <w:p w14:paraId="17BCE79F" w14:textId="77777777" w:rsidR="005D7CFC" w:rsidRPr="005D7CFC" w:rsidRDefault="005D7CFC" w:rsidP="005D7CFC">
      <w:pPr>
        <w:spacing w:after="120"/>
        <w:jc w:val="both"/>
        <w:rPr>
          <w:rFonts w:ascii="Arial" w:hAnsi="Arial"/>
          <w:b/>
          <w:sz w:val="24"/>
        </w:rPr>
      </w:pPr>
      <w:r w:rsidRPr="005D7CFC">
        <w:rPr>
          <w:rFonts w:ascii="Arial" w:hAnsi="Arial"/>
          <w:b/>
          <w:sz w:val="24"/>
        </w:rPr>
        <w:t>e la spada dello Spirito, che è la parola di Dio. In ogni occasione, pregate con ogni sorta di preghiere e di suppliche nello Spirito, e a questo scopo vegliate con ogni perseveranza e supplica per tutti i santi (Ef 6,10-18). Questa armatura va curata ogni giorno con somma cura.</w:t>
      </w:r>
    </w:p>
    <w:p w14:paraId="450E6E1E"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L’Apostolo Pietro invece vede l’immagine del cristiano in un perenne divenire. Ogni giorno ad essa va aggiunta una virtù nuova: “Per questo mettete ogni impegno per aggiungere alla vostra fede la virtù, alla virtù la conoscenza, alla conoscenza la temperanza, </w:t>
      </w:r>
    </w:p>
    <w:p w14:paraId="55A346F2"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w:t>
      </w:r>
    </w:p>
    <w:p w14:paraId="73E587C7"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6-11). </w:t>
      </w:r>
    </w:p>
    <w:p w14:paraId="4796E3A4" w14:textId="77777777" w:rsidR="005D7CFC" w:rsidRPr="005D7CFC" w:rsidRDefault="005D7CFC" w:rsidP="005D7CFC">
      <w:pPr>
        <w:spacing w:after="120"/>
        <w:jc w:val="both"/>
        <w:rPr>
          <w:rFonts w:ascii="Arial" w:hAnsi="Arial"/>
          <w:b/>
          <w:sz w:val="24"/>
        </w:rPr>
      </w:pPr>
      <w:r w:rsidRPr="005D7CFC">
        <w:rPr>
          <w:rFonts w:ascii="Arial" w:hAnsi="Arial"/>
          <w:b/>
          <w:sz w:val="24"/>
        </w:rPr>
        <w:t>Ogni discepolo di Gesù è obbligato a mettere ogni impegno a mostrare la sua vera identità di corpo di Cristo, di figlio del Padre nel Figlio suo Gesù, tempio vivo dello Spirito, testimone fedele della verità e della giustizia, della carità e speranza che sono in Cristo Gesù.</w:t>
      </w:r>
    </w:p>
    <w:p w14:paraId="02A7D848"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Ecco una carta di identità falsa, mostra dallo Spirito, all’Apostolo Giovanni: “All’angelo della Chiesa che è a Laodicèa scrivi: “Così parla l’Amen, il Testimone degno di fede e veritiero, il Principio della creazione di Dio. Conosco le tue opere: tu non sei né freddo né caldo. </w:t>
      </w:r>
    </w:p>
    <w:p w14:paraId="7C21037E"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Magari tu fossi freddo o caldo! Ma poiché sei tiepido, non sei cioè né freddo né caldo, sto per vomitarti dalla mia bocca. Tu dici: Sono ricco, mi sono arricchito, non ho bisogno di nulla. Ma non sai di essere un infelice, un miserabile, un povero, cieco e nudo. </w:t>
      </w:r>
    </w:p>
    <w:p w14:paraId="198FE19A"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w:t>
      </w:r>
    </w:p>
    <w:p w14:paraId="3FCE9FD8"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Sii dunque zelante e convèrtiti. Ecco: sto alla porta e busso. Se qualcuno ascolta la mia voce e mi apre la porta, io verrò da lui, cenerò con lui ed egli con me. Il vincitore lo farò sedere con me, sul mio trono, come anche io ho vinto e siedo con il Padre mio sul suo trono. </w:t>
      </w:r>
    </w:p>
    <w:p w14:paraId="74D70592"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Chi ha orecchi, ascolti ciò che lo Spirito dice alle Chiese”» (Ap 3,14-22). Un cristiano con una carta di identità falsa, è vergogna e scandalo per la </w:t>
      </w:r>
      <w:r w:rsidRPr="005D7CFC">
        <w:rPr>
          <w:rFonts w:ascii="Arial" w:hAnsi="Arial"/>
          <w:b/>
          <w:sz w:val="24"/>
        </w:rPr>
        <w:lastRenderedPageBreak/>
        <w:t>Chiesa e per il mondo. Vedendo la sua falsità nessuno mai per lui si convertirà a Gesù Signore. La sua testimonianza è vana.</w:t>
      </w:r>
    </w:p>
    <w:p w14:paraId="77FDA5A6" w14:textId="77777777" w:rsidR="005D7CFC" w:rsidRPr="005D7CFC" w:rsidRDefault="005D7CFC" w:rsidP="005D7CFC">
      <w:pPr>
        <w:spacing w:after="120"/>
        <w:jc w:val="both"/>
        <w:rPr>
          <w:rFonts w:ascii="Arial" w:hAnsi="Arial"/>
          <w:b/>
          <w:sz w:val="24"/>
        </w:rPr>
      </w:pPr>
    </w:p>
    <w:p w14:paraId="58C8DBFF" w14:textId="77777777" w:rsidR="005D7CFC" w:rsidRPr="005D7CFC" w:rsidRDefault="005D7CFC" w:rsidP="005D7CFC">
      <w:pPr>
        <w:keepNext/>
        <w:spacing w:after="120"/>
        <w:jc w:val="both"/>
        <w:outlineLvl w:val="2"/>
        <w:rPr>
          <w:rFonts w:ascii="Arial" w:hAnsi="Arial"/>
          <w:b/>
          <w:sz w:val="28"/>
        </w:rPr>
      </w:pPr>
      <w:bookmarkStart w:id="45" w:name="_Toc57543850"/>
      <w:r w:rsidRPr="005D7CFC">
        <w:rPr>
          <w:rFonts w:ascii="Arial" w:hAnsi="Arial"/>
          <w:b/>
          <w:sz w:val="28"/>
        </w:rPr>
        <w:t>LINGUAGGIO DURO</w:t>
      </w:r>
      <w:bookmarkEnd w:id="45"/>
    </w:p>
    <w:p w14:paraId="2CACA7DF"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Quando il cuore è duro, è come pietra, per questo cuore la Parola di Dio è dura e dice parole dure con il suo Dio e Signore. Così il Profeta Malachia: “Duri sono i vostri discorsi contro di me – dice il Signore – e voi andate dicendo: «Che cosa abbiamo detto contro di te?». </w:t>
      </w:r>
    </w:p>
    <w:p w14:paraId="76B0CE81"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Avete affermato: «È inutile servire Dio: che vantaggio abbiamo ricevuto dall’aver osservato i suoi comandamenti o dall’aver camminato in lutto davanti al Signore degli eserciti? Dobbiamo invece proclamare beati i superbi che, pur facendo il male, si moltiplicano </w:t>
      </w:r>
    </w:p>
    <w:p w14:paraId="77EF296A"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e, pur provocando Dio, restano impuniti». Allora parlarono tra loro i timorati di Dio. Il Signore porse l’orecchio e li ascoltò: un libro di memorie fu scritto davanti a lui per coloro che lo temono e che onorano il suo nome. Essi diverranno – dice il Signore degli eserciti – </w:t>
      </w:r>
    </w:p>
    <w:p w14:paraId="2D14BFC5" w14:textId="77777777" w:rsidR="005D7CFC" w:rsidRPr="005D7CFC" w:rsidRDefault="005D7CFC" w:rsidP="005D7CFC">
      <w:pPr>
        <w:spacing w:after="120"/>
        <w:jc w:val="both"/>
        <w:rPr>
          <w:rFonts w:ascii="Arial" w:hAnsi="Arial"/>
          <w:b/>
          <w:sz w:val="24"/>
        </w:rPr>
      </w:pPr>
      <w:r w:rsidRPr="005D7CFC">
        <w:rPr>
          <w:rFonts w:ascii="Arial" w:hAnsi="Arial"/>
          <w:b/>
          <w:sz w:val="24"/>
        </w:rPr>
        <w:t>la mia proprietà particolare nel giorno che io preparo. Avrò cura di loro come il padre ha cura del figlio che lo serve. Voi allora di nuovo vedrete la differenza fra il giusto e il malvagio, fra chi serve Dio e chi non lo serve.</w:t>
      </w:r>
    </w:p>
    <w:p w14:paraId="100DB093"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w:t>
      </w:r>
    </w:p>
    <w:p w14:paraId="783BC03B" w14:textId="77777777" w:rsidR="005D7CFC" w:rsidRPr="005D7CFC" w:rsidRDefault="005D7CFC" w:rsidP="005D7CFC">
      <w:pPr>
        <w:spacing w:after="120"/>
        <w:jc w:val="both"/>
        <w:rPr>
          <w:rFonts w:ascii="Arial" w:hAnsi="Arial"/>
          <w:b/>
          <w:sz w:val="24"/>
        </w:rPr>
      </w:pPr>
      <w:r w:rsidRPr="005D7CFC">
        <w:rPr>
          <w:rFonts w:ascii="Arial" w:hAnsi="Arial"/>
          <w:b/>
          <w:sz w:val="24"/>
        </w:rPr>
        <w:t>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274A868E"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Gesù parla. I cuori induriti nella falsità dichiarano duro e pertanto inaccettabile il suo discorso: “Gesù disse queste cose, insegnando nella sinagoga a Cafàrnao. Molti dei suoi discepoli, dopo aver ascoltato, dissero: «Questa parola è dura! Chi può ascoltarla?». </w:t>
      </w:r>
    </w:p>
    <w:p w14:paraId="7118B772"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Gesù, sapendo dentro di sé che i suoi discepoli mormoravano riguardo a questo, disse loro: «Questo vi scandalizza? E se vedeste il Figlio dell’uomo salire là dov’era prima? È lo Spirito che dà la vita, la carne non giova a nulla; le parole che io vi ho detto sono spirito e sono vita. </w:t>
      </w:r>
    </w:p>
    <w:p w14:paraId="5C4283A7" w14:textId="77777777" w:rsidR="005D7CFC" w:rsidRPr="005D7CFC" w:rsidRDefault="005D7CFC" w:rsidP="005D7CFC">
      <w:pPr>
        <w:spacing w:after="120"/>
        <w:jc w:val="both"/>
        <w:rPr>
          <w:rFonts w:ascii="Arial" w:hAnsi="Arial"/>
          <w:b/>
          <w:sz w:val="24"/>
        </w:rPr>
      </w:pPr>
      <w:r w:rsidRPr="005D7CFC">
        <w:rPr>
          <w:rFonts w:ascii="Arial" w:hAnsi="Arial"/>
          <w:b/>
          <w:sz w:val="24"/>
        </w:rPr>
        <w:t>Ma tra voi vi sono alcuni che non credono». Gesù infatti sapeva fin da principio chi erano quelli che non credevano e chi era colui che lo avrebbe tradito. E diceva: «Per questo vi ho detto che nessuno può venire a me, se non gli è concesso dal Padre».</w:t>
      </w:r>
    </w:p>
    <w:p w14:paraId="7EC18597"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Da quel momento molti dei suoi discepoli tornarono indietro e non andavano più con lui. Disse allora Gesù ai Dodici: «Volete andarvene anche voi?». Gli rispose Simon Pietro: «Signore, da chi andremo? </w:t>
      </w:r>
    </w:p>
    <w:p w14:paraId="612EEF95" w14:textId="77777777" w:rsidR="005D7CFC" w:rsidRPr="005D7CFC" w:rsidRDefault="005D7CFC" w:rsidP="005D7CFC">
      <w:pPr>
        <w:spacing w:after="120"/>
        <w:jc w:val="both"/>
        <w:rPr>
          <w:rFonts w:ascii="Arial" w:hAnsi="Arial"/>
          <w:b/>
          <w:sz w:val="24"/>
        </w:rPr>
      </w:pPr>
      <w:r w:rsidRPr="005D7CFC">
        <w:rPr>
          <w:rFonts w:ascii="Arial" w:hAnsi="Arial"/>
          <w:b/>
          <w:sz w:val="24"/>
        </w:rPr>
        <w:lastRenderedPageBreak/>
        <w:t>Tu hai parole di vita eterna e noi abbiamo creduto e conosciuto che tu sei il Santo di Dio» (Gv 6,59-69). È sempre dal cuore duro che nascono accuse dure contro il Signore e la sua Parola.  Quando il cuore cerca Dio, la Parola del Signore diviene dolce e soave. Così il Salmo:</w:t>
      </w:r>
    </w:p>
    <w:p w14:paraId="60AA1F89" w14:textId="77777777" w:rsidR="005D7CFC" w:rsidRPr="005D7CFC" w:rsidRDefault="005D7CFC" w:rsidP="005D7CFC">
      <w:pPr>
        <w:spacing w:after="120"/>
        <w:jc w:val="both"/>
        <w:rPr>
          <w:rFonts w:ascii="Arial" w:hAnsi="Arial"/>
          <w:b/>
          <w:sz w:val="24"/>
        </w:rPr>
      </w:pPr>
      <w:r w:rsidRPr="005D7CFC">
        <w:rPr>
          <w:rFonts w:ascii="Arial" w:hAnsi="Arial"/>
          <w:b/>
          <w:sz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w:t>
      </w:r>
    </w:p>
    <w:p w14:paraId="7988C6FF"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i giudizi del Signore sono fedeli, sono tutti giusti, più preziosi dell’oro, di molto oro fino, più dolci del miele e di un favo stillante. </w:t>
      </w:r>
      <w:r w:rsidRPr="005D7CFC">
        <w:rPr>
          <w:rFonts w:ascii="Arial" w:hAnsi="Arial"/>
          <w:b/>
          <w:sz w:val="24"/>
        </w:rPr>
        <w:tab/>
        <w:t>Anche il tuo servo ne è illuminato, per chi li osserva è grande il profitto. Le inavvertenze, chi le discerne? Assolvimi dai peccati nascosti.</w:t>
      </w:r>
    </w:p>
    <w:p w14:paraId="0F472AFD" w14:textId="77777777" w:rsidR="005D7CFC" w:rsidRPr="005D7CFC" w:rsidRDefault="005D7CFC" w:rsidP="005D7CFC">
      <w:pPr>
        <w:spacing w:after="120"/>
        <w:jc w:val="both"/>
        <w:rPr>
          <w:rFonts w:ascii="Arial" w:hAnsi="Arial"/>
          <w:b/>
          <w:sz w:val="24"/>
        </w:rPr>
      </w:pPr>
      <w:r w:rsidRPr="005D7CFC">
        <w:rPr>
          <w:rFonts w:ascii="Arial" w:hAnsi="Arial"/>
          <w:b/>
          <w:sz w:val="24"/>
        </w:rPr>
        <w:t>Anche dall’orgoglio salva il tuo servo (Sal 19 (18), 8-14). Chi ama la Parola del Signore, chi vive di obbedienza ad essa, mai dirà che è dura. Chi invece si ribella, vive nella disobbedienza, sempre la dichiarerà pura, non vivibile, non accettabile, via non percorribile.</w:t>
      </w:r>
    </w:p>
    <w:p w14:paraId="3848D340"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Oggi il cuore duro tutto dichiara duro. Gesù invece afferma che il suo carico è leggero e il suo giogo è dolce: “In quel tempo Gesù disse: «Ti rendo lode, Padre, Signore del cielo e della terra, perché hai nascosto queste cose ai sapienti e ai dotti e le hai rivelate ai piccoli. </w:t>
      </w:r>
    </w:p>
    <w:p w14:paraId="5CDCFF96"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Sì, o Padre, perché così hai deciso nella tua benevolenza. Tutto è stato dato a me dal Padre mio; nessuno conosce il Figlio se non il Padre, e nessuno conosce il Padre se non il Figlio e colui al quale il Figlio vorrà rivelarlo. Venite a me, voi tutti che siete stanchi e oppressi, </w:t>
      </w:r>
    </w:p>
    <w:p w14:paraId="25460652" w14:textId="77777777" w:rsidR="005D7CFC" w:rsidRPr="005D7CFC" w:rsidRDefault="005D7CFC" w:rsidP="005D7CFC">
      <w:pPr>
        <w:spacing w:after="120"/>
        <w:jc w:val="both"/>
        <w:rPr>
          <w:rFonts w:ascii="Arial" w:hAnsi="Arial"/>
          <w:b/>
          <w:sz w:val="24"/>
        </w:rPr>
      </w:pPr>
      <w:r w:rsidRPr="005D7CFC">
        <w:rPr>
          <w:rFonts w:ascii="Arial" w:hAnsi="Arial"/>
          <w:b/>
          <w:sz w:val="24"/>
        </w:rPr>
        <w:t>e io vi darò ristoro. Prendete il mio giogo sopra di voi e imparate da me, che sono mite e umile di cuore, e troverete ristoro per la vostra vita. Il mio giogo infatti è dolce e il mio peso leggero» (Mt 11,25-30). Se per noi il Vangelo è duro, è segno che il cuore è di pietra.</w:t>
      </w:r>
    </w:p>
    <w:p w14:paraId="0A6D2FB0" w14:textId="77777777" w:rsidR="005D7CFC" w:rsidRPr="005D7CFC" w:rsidRDefault="005D7CFC" w:rsidP="005D7CFC">
      <w:pPr>
        <w:spacing w:after="120"/>
        <w:jc w:val="both"/>
        <w:rPr>
          <w:rFonts w:ascii="Arial" w:hAnsi="Arial"/>
          <w:b/>
          <w:sz w:val="24"/>
        </w:rPr>
      </w:pPr>
      <w:r w:rsidRPr="005D7CFC">
        <w:rPr>
          <w:rFonts w:ascii="Arial" w:hAnsi="Arial"/>
          <w:b/>
          <w:sz w:val="24"/>
        </w:rPr>
        <w:t>Se invece la Parola di Gesù è dolce e soave, allora è segno che il cuore è in Cristo Signore ed è governato dallo Spirito Santo. Sempre chi si consegna allo Spirito di Dio cammina di verità in verità, di luce in luce. Più obbedisce e più ama obbedire. La Parola per lui è dolce.</w:t>
      </w:r>
    </w:p>
    <w:p w14:paraId="19CB39BF" w14:textId="77777777" w:rsidR="005D7CFC" w:rsidRPr="005D7CFC" w:rsidRDefault="005D7CFC" w:rsidP="005D7CFC">
      <w:pPr>
        <w:spacing w:after="120"/>
        <w:jc w:val="both"/>
        <w:rPr>
          <w:rFonts w:ascii="Arial" w:hAnsi="Arial"/>
          <w:b/>
          <w:sz w:val="24"/>
        </w:rPr>
      </w:pPr>
    </w:p>
    <w:p w14:paraId="247320D1" w14:textId="77777777" w:rsidR="005D7CFC" w:rsidRPr="005D7CFC" w:rsidRDefault="005D7CFC" w:rsidP="005D7CFC">
      <w:pPr>
        <w:keepNext/>
        <w:spacing w:after="120"/>
        <w:jc w:val="both"/>
        <w:outlineLvl w:val="2"/>
        <w:rPr>
          <w:rFonts w:ascii="Arial" w:hAnsi="Arial"/>
          <w:b/>
          <w:sz w:val="28"/>
        </w:rPr>
      </w:pPr>
      <w:bookmarkStart w:id="46" w:name="_Toc57543851"/>
      <w:r w:rsidRPr="005D7CFC">
        <w:rPr>
          <w:rFonts w:ascii="Arial" w:hAnsi="Arial"/>
          <w:b/>
          <w:sz w:val="28"/>
        </w:rPr>
        <w:t>MISERICORDIA GIUSTIZIA VERITÀ AMORE</w:t>
      </w:r>
      <w:bookmarkEnd w:id="46"/>
    </w:p>
    <w:p w14:paraId="6FBEAFE4" w14:textId="77777777" w:rsidR="005D7CFC" w:rsidRPr="005D7CFC" w:rsidRDefault="005D7CFC" w:rsidP="005D7CFC">
      <w:pPr>
        <w:spacing w:after="120"/>
        <w:jc w:val="both"/>
        <w:rPr>
          <w:rFonts w:ascii="Arial" w:hAnsi="Arial"/>
          <w:b/>
          <w:sz w:val="24"/>
        </w:rPr>
      </w:pPr>
      <w:r w:rsidRPr="005D7CFC">
        <w:rPr>
          <w:rFonts w:ascii="Arial" w:hAnsi="Arial"/>
          <w:b/>
          <w:sz w:val="24"/>
        </w:rPr>
        <w:t>MISERICORDIA: Il nostro Dio è misericordia perché dona la sua grazia, il suo perdono, la sua benedizione, il suo Paradiso a chi si pente di ogni disobbedienza ai suoi Comandamenti, alla sua Legge, e cammina di fede in fede, ascoltando la sua voce e obbedendo alla sua Parola.</w:t>
      </w:r>
    </w:p>
    <w:p w14:paraId="016E9FFD" w14:textId="77777777" w:rsidR="005D7CFC" w:rsidRPr="005D7CFC" w:rsidRDefault="005D7CFC" w:rsidP="005D7CFC">
      <w:pPr>
        <w:spacing w:after="120"/>
        <w:jc w:val="both"/>
        <w:rPr>
          <w:rFonts w:ascii="Arial" w:hAnsi="Arial"/>
          <w:b/>
          <w:sz w:val="24"/>
        </w:rPr>
      </w:pPr>
      <w:r w:rsidRPr="005D7CFC">
        <w:rPr>
          <w:rFonts w:ascii="Arial" w:hAnsi="Arial"/>
          <w:b/>
          <w:sz w:val="24"/>
        </w:rPr>
        <w:t>GIUSTIZIA: Il nostro Dio è giustizia eterna perché mai potrà trasgredire una sola sua Parola. Ha promesso la vita eterna a quanti camminano nella sua Parola e la vita eterna darà. Ha promesso tenebre eterne a quanti non vivono secondo la sua Parola e tenebre eterne saranno.</w:t>
      </w:r>
    </w:p>
    <w:p w14:paraId="0BFC5E97" w14:textId="77777777" w:rsidR="005D7CFC" w:rsidRPr="005D7CFC" w:rsidRDefault="005D7CFC" w:rsidP="005D7CFC">
      <w:pPr>
        <w:spacing w:after="120"/>
        <w:jc w:val="both"/>
        <w:rPr>
          <w:rFonts w:ascii="Arial" w:hAnsi="Arial"/>
          <w:b/>
          <w:sz w:val="24"/>
        </w:rPr>
      </w:pPr>
      <w:r w:rsidRPr="005D7CFC">
        <w:rPr>
          <w:rFonts w:ascii="Arial" w:hAnsi="Arial"/>
          <w:b/>
          <w:sz w:val="24"/>
        </w:rPr>
        <w:lastRenderedPageBreak/>
        <w:t>VERITÀ: Il nostro Dio è verità perché la sua natura è luce eterna e in Lui non vi sono tenebre. Ad immagine della sua verità eterna ha creato l’uomo. Quando l’uomo con il peccato si inabissa nelle tenebre, solo Dio lo potrà nuovamente rivestire con la sua eterna verità.</w:t>
      </w:r>
    </w:p>
    <w:p w14:paraId="6BC58ABD"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AMORE: il nostro Dio è amore perché Lui vuole solo il bene di tutti. Il bene è riportare l’uomo nella sua verità e nella sua luce. Per questo ha dato il Figlio suo. Chi crede nel Figlio per il Figlio dalla tenebre ritorna nella luce. Chi non crede nel Figlio rimane nelle tenebre. </w:t>
      </w:r>
    </w:p>
    <w:p w14:paraId="14686FBC" w14:textId="77777777" w:rsidR="005D7CFC" w:rsidRPr="005D7CFC" w:rsidRDefault="005D7CFC" w:rsidP="005D7CFC">
      <w:pPr>
        <w:spacing w:after="120"/>
        <w:jc w:val="both"/>
        <w:rPr>
          <w:rFonts w:ascii="Arial" w:hAnsi="Arial"/>
          <w:b/>
          <w:sz w:val="24"/>
        </w:rPr>
      </w:pPr>
      <w:r w:rsidRPr="005D7CFC">
        <w:rPr>
          <w:rFonts w:ascii="Arial" w:hAnsi="Arial"/>
          <w:b/>
          <w:sz w:val="24"/>
        </w:rPr>
        <w:t>Oggi l’uomo vuole rimanere nelle tenebre, non vuole ritornare per la fede in Cristo nella luce di Dio. Dice però che nell’eternità saremo tutti nella luce eterna, perché Dio è misericordia. È questa menzogna che oggi sta conducendo la fede biblica nelle più oscure tenebre.</w:t>
      </w:r>
    </w:p>
    <w:p w14:paraId="05932CEF" w14:textId="77777777" w:rsidR="005D7CFC" w:rsidRPr="005D7CFC" w:rsidRDefault="005D7CFC" w:rsidP="005D7CFC">
      <w:pPr>
        <w:spacing w:after="120"/>
        <w:jc w:val="both"/>
        <w:rPr>
          <w:rFonts w:ascii="Arial" w:hAnsi="Arial"/>
          <w:b/>
          <w:sz w:val="24"/>
        </w:rPr>
      </w:pPr>
      <w:r w:rsidRPr="005D7CFC">
        <w:rPr>
          <w:rFonts w:ascii="Arial" w:hAnsi="Arial"/>
          <w:b/>
          <w:sz w:val="24"/>
        </w:rPr>
        <w:t>Quanti sono pastori del gregge di Cristo Gesù sono chiamati a vigilare perché la Parola di Dio, il Vangelo di Cristo Gesù, la Dottrina dello Spirito Santo vengano predicati secondo purezza di verità. Insegnare la menzogna è gravissima colpa. Espone il gregge alla morte eterna.</w:t>
      </w:r>
    </w:p>
    <w:p w14:paraId="7A2F71B0" w14:textId="77777777" w:rsidR="005D7CFC" w:rsidRPr="005D7CFC" w:rsidRDefault="005D7CFC" w:rsidP="005D7CFC">
      <w:pPr>
        <w:spacing w:after="120"/>
        <w:jc w:val="both"/>
        <w:rPr>
          <w:rFonts w:ascii="Arial" w:hAnsi="Arial"/>
          <w:b/>
          <w:sz w:val="24"/>
        </w:rPr>
      </w:pPr>
    </w:p>
    <w:p w14:paraId="092954DE" w14:textId="77777777" w:rsidR="005D7CFC" w:rsidRPr="005D7CFC" w:rsidRDefault="005D7CFC" w:rsidP="005D7CFC">
      <w:pPr>
        <w:keepNext/>
        <w:spacing w:after="120"/>
        <w:jc w:val="both"/>
        <w:outlineLvl w:val="2"/>
        <w:rPr>
          <w:rFonts w:ascii="Arial" w:hAnsi="Arial"/>
          <w:b/>
          <w:sz w:val="28"/>
        </w:rPr>
      </w:pPr>
      <w:bookmarkStart w:id="47" w:name="_Toc57543852"/>
      <w:r w:rsidRPr="005D7CFC">
        <w:rPr>
          <w:rFonts w:ascii="Arial" w:hAnsi="Arial"/>
          <w:b/>
          <w:sz w:val="28"/>
        </w:rPr>
        <w:t>FARE LA VOLONTÀ DI DIO</w:t>
      </w:r>
      <w:bookmarkEnd w:id="47"/>
    </w:p>
    <w:p w14:paraId="11A979BB" w14:textId="77777777" w:rsidR="005D7CFC" w:rsidRPr="005D7CFC" w:rsidRDefault="005D7CFC" w:rsidP="005D7CFC">
      <w:pPr>
        <w:spacing w:after="120"/>
        <w:jc w:val="both"/>
        <w:rPr>
          <w:rFonts w:ascii="Arial" w:hAnsi="Arial"/>
          <w:b/>
          <w:sz w:val="24"/>
        </w:rPr>
      </w:pPr>
      <w:r w:rsidRPr="005D7CFC">
        <w:rPr>
          <w:rFonts w:ascii="Arial" w:hAnsi="Arial"/>
          <w:b/>
          <w:sz w:val="24"/>
        </w:rPr>
        <w:t>Ci sono due volontà di Dio, una vera e l’altra falsa, una rivelata e l’altra pensata dagli uomini. La volontà vera di Dio è quella rivelata, contenuta nella Scrittura dell’Antico e del Nuovo Testamento, secondo la verità della Sacra Tradizione e l’Insegnamento del Magistero.</w:t>
      </w:r>
    </w:p>
    <w:p w14:paraId="2DAFAD70" w14:textId="77777777" w:rsidR="005D7CFC" w:rsidRPr="005D7CFC" w:rsidRDefault="005D7CFC" w:rsidP="005D7CFC">
      <w:pPr>
        <w:spacing w:after="120"/>
        <w:jc w:val="both"/>
        <w:rPr>
          <w:rFonts w:ascii="Arial" w:hAnsi="Arial"/>
          <w:b/>
          <w:sz w:val="24"/>
        </w:rPr>
      </w:pPr>
      <w:r w:rsidRPr="005D7CFC">
        <w:rPr>
          <w:rFonts w:ascii="Arial" w:hAnsi="Arial"/>
          <w:b/>
          <w:sz w:val="24"/>
        </w:rPr>
        <w:t>Scrittura, Tradizione, Magistero non sono tre fonti separati per conoscere la volontà di Dio, ma una sola fonte, che ha la sua origine eterna nello Spirito Santo. Chi insegna o ripete o dice la volontà di Dio deve essere nello Spirito Santo, altrimenti parlerà dal suo cuore.</w:t>
      </w:r>
    </w:p>
    <w:p w14:paraId="479D657F"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Dal peccato mai si potrà dire la volontà di Dio, si è senza lo Spirito Santo. Prima si deve rientrare nella grazia del Signore e poi si potrà insegnare o dire o ripetere la volontà di Dio. Chi non fa la volontà di Dio parlerà sempre falsamente della volontà di Dio. Non la conosce. </w:t>
      </w:r>
    </w:p>
    <w:p w14:paraId="7C4BA1BC"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Chi insegna o dice o ripete la Volontà di Dio è obbligato a fare la stessa confessione fatta da Gesù Signore come conclusione della vita pubblica: “Gesù allora esclamò: «Chi crede in me, non crede in me ma in colui che mi ha mandato; chi vede me, vede colui che mi ha mandato. </w:t>
      </w:r>
    </w:p>
    <w:p w14:paraId="7C889903"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Io sono venuto nel mondo come luce, perché chiunque crede in me non rimanga nelle tenebre. Se qualcuno ascolta le mie parole e non le osserva, io non lo condanno; perché non sono venuto per condannare il mondo, ma per salvare il mondo. Chi mi rifiuta e non accoglie le mie parole, </w:t>
      </w:r>
    </w:p>
    <w:p w14:paraId="1F6301B3" w14:textId="77777777" w:rsidR="005D7CFC" w:rsidRPr="005D7CFC" w:rsidRDefault="005D7CFC" w:rsidP="005D7CFC">
      <w:pPr>
        <w:spacing w:after="120"/>
        <w:jc w:val="both"/>
        <w:rPr>
          <w:rFonts w:ascii="Arial" w:hAnsi="Arial"/>
          <w:b/>
          <w:sz w:val="24"/>
        </w:rPr>
      </w:pPr>
      <w:r w:rsidRPr="005D7CFC">
        <w:rPr>
          <w:rFonts w:ascii="Arial" w:hAnsi="Arial"/>
          <w:b/>
          <w:sz w:val="24"/>
        </w:rPr>
        <w:t xml:space="preserve">ha chi lo condanna: la parola che ho detto lo condannerà nell’ultimo giorno. Perché io non ho parlato da me stesso, ma il Padre, che mi ha mandato, mi ha ordinato lui di che cosa parlare e che cosa devo dire. E io so che il suo comandamento è vita eterna. </w:t>
      </w:r>
    </w:p>
    <w:p w14:paraId="34450260" w14:textId="77777777" w:rsidR="005D7CFC" w:rsidRPr="005D7CFC" w:rsidRDefault="005D7CFC" w:rsidP="005D7CFC">
      <w:pPr>
        <w:spacing w:after="120"/>
        <w:jc w:val="both"/>
        <w:rPr>
          <w:rFonts w:ascii="Arial" w:hAnsi="Arial"/>
          <w:b/>
          <w:sz w:val="24"/>
        </w:rPr>
      </w:pPr>
      <w:r w:rsidRPr="005D7CFC">
        <w:rPr>
          <w:rFonts w:ascii="Arial" w:hAnsi="Arial"/>
          <w:b/>
          <w:sz w:val="24"/>
        </w:rPr>
        <w:lastRenderedPageBreak/>
        <w:t>Le cose dunque che io dico, le dico così come il Padre le ha dette a me» (Gv 12,44-50). La professione di conformità alla volontà di Dio di ogni nostra parola è obbligatoria per chi dice la volontà di Dio. Chi ascolta deve essere certo di trovarsi dinanzi alla Parola di Dio.</w:t>
      </w:r>
    </w:p>
    <w:p w14:paraId="5678E840" w14:textId="77777777" w:rsidR="005D7CFC" w:rsidRPr="005D7CFC" w:rsidRDefault="005D7CFC" w:rsidP="005D7CFC">
      <w:pPr>
        <w:spacing w:after="120"/>
        <w:jc w:val="both"/>
        <w:rPr>
          <w:rFonts w:ascii="Arial" w:hAnsi="Arial"/>
          <w:b/>
          <w:sz w:val="24"/>
        </w:rPr>
      </w:pPr>
    </w:p>
    <w:p w14:paraId="7772D51C" w14:textId="77777777" w:rsidR="005D7CFC" w:rsidRPr="005D7CFC" w:rsidRDefault="005D7CFC" w:rsidP="005D7CFC">
      <w:pPr>
        <w:keepNext/>
        <w:spacing w:after="120"/>
        <w:jc w:val="both"/>
        <w:outlineLvl w:val="2"/>
        <w:rPr>
          <w:rFonts w:ascii="Arial" w:hAnsi="Arial"/>
          <w:b/>
          <w:sz w:val="28"/>
        </w:rPr>
      </w:pPr>
      <w:bookmarkStart w:id="48" w:name="_Toc57543853"/>
      <w:r w:rsidRPr="005D7CFC">
        <w:rPr>
          <w:rFonts w:ascii="Arial" w:hAnsi="Arial"/>
          <w:b/>
          <w:sz w:val="28"/>
        </w:rPr>
        <w:t>CON LA VERGINE MARIA</w:t>
      </w:r>
      <w:bookmarkEnd w:id="48"/>
    </w:p>
    <w:p w14:paraId="0B6688AA" w14:textId="77777777" w:rsidR="005D7CFC" w:rsidRPr="005D7CFC" w:rsidRDefault="005D7CFC" w:rsidP="005D7CFC">
      <w:pPr>
        <w:spacing w:after="120"/>
        <w:jc w:val="both"/>
        <w:rPr>
          <w:rFonts w:ascii="Arial" w:hAnsi="Arial"/>
          <w:b/>
          <w:sz w:val="24"/>
        </w:rPr>
      </w:pPr>
      <w:r w:rsidRPr="005D7CFC">
        <w:rPr>
          <w:rFonts w:ascii="Arial" w:hAnsi="Arial"/>
          <w:b/>
          <w:sz w:val="24"/>
        </w:rPr>
        <w:t>È volontà di Gesù che ogni suo discepolo prende Maria come sua vera Madre, perché sia Lei ad insegnarli come si crede nel Figlio suo e come il Figlio suo vada amato con purissimo amore di obbedienza e di ascolto di ogni sua Parola.  Chi non ha Maria manca di questo insegnamento.</w:t>
      </w:r>
    </w:p>
    <w:p w14:paraId="77958E0A" w14:textId="77777777" w:rsidR="005D7CFC" w:rsidRPr="005D7CFC" w:rsidRDefault="005D7CFC" w:rsidP="005D7CFC">
      <w:pPr>
        <w:spacing w:after="120"/>
        <w:jc w:val="both"/>
        <w:rPr>
          <w:rFonts w:ascii="Arial" w:hAnsi="Arial"/>
          <w:b/>
          <w:sz w:val="24"/>
        </w:rPr>
      </w:pPr>
      <w:r w:rsidRPr="005D7CFC">
        <w:rPr>
          <w:rFonts w:ascii="Arial" w:hAnsi="Arial"/>
          <w:b/>
          <w:sz w:val="24"/>
        </w:rPr>
        <w:t>Senza Maria il suo sposalizio con Gesù sarà sempre senza il buon vino del Vangelo, della luce, della verità, della giustizia, dell’amore, dello Spirito Santo, del Padre, della Chiesa, dei sacramenti, di ogni altri dono di grazia e santità. Senza Maria la sua vita sarà un deserto.</w:t>
      </w:r>
    </w:p>
    <w:p w14:paraId="3F76FCE2" w14:textId="77777777" w:rsidR="005D7CFC" w:rsidRPr="005D7CFC" w:rsidRDefault="005D7CFC" w:rsidP="005D7CFC">
      <w:pPr>
        <w:spacing w:after="120"/>
        <w:jc w:val="both"/>
        <w:rPr>
          <w:rFonts w:ascii="Arial" w:hAnsi="Arial"/>
          <w:b/>
          <w:sz w:val="24"/>
        </w:rPr>
      </w:pPr>
      <w:r w:rsidRPr="005D7CFC">
        <w:rPr>
          <w:rFonts w:ascii="Arial" w:hAnsi="Arial"/>
          <w:b/>
          <w:sz w:val="24"/>
        </w:rPr>
        <w:t>Chi vuole che la sua vita non si riduca ad una landa selvaggia, senza alcun segno di vita soprannaturale, deve prendere Maria con sé, come sua vera Madre e Maestra e mai distaccarsi da Lei. Chi cammina con Maria camminerà con il vero Cristo. Senza Maria si segue il falso Cristo.</w:t>
      </w:r>
    </w:p>
    <w:p w14:paraId="52D04FA1" w14:textId="77777777" w:rsidR="005D7CFC" w:rsidRPr="005D7CFC" w:rsidRDefault="005D7CFC" w:rsidP="005D7CFC">
      <w:pPr>
        <w:spacing w:after="120"/>
        <w:jc w:val="both"/>
        <w:rPr>
          <w:rFonts w:ascii="Arial" w:hAnsi="Arial"/>
          <w:i/>
          <w:sz w:val="24"/>
        </w:rPr>
      </w:pPr>
    </w:p>
    <w:p w14:paraId="1C8BB20D" w14:textId="77777777" w:rsidR="005D7CFC" w:rsidRPr="005D7CFC" w:rsidRDefault="005D7CFC" w:rsidP="005D7CFC">
      <w:pPr>
        <w:keepNext/>
        <w:spacing w:after="120"/>
        <w:jc w:val="both"/>
        <w:outlineLvl w:val="2"/>
        <w:rPr>
          <w:rFonts w:ascii="Arial" w:hAnsi="Arial"/>
          <w:b/>
          <w:sz w:val="28"/>
        </w:rPr>
      </w:pPr>
      <w:bookmarkStart w:id="49" w:name="_Toc57543854"/>
      <w:r w:rsidRPr="005D7CFC">
        <w:rPr>
          <w:rFonts w:ascii="Arial" w:hAnsi="Arial"/>
          <w:b/>
          <w:sz w:val="28"/>
        </w:rPr>
        <w:t>CAMMINO DI SANTITÀ E DI CONVERSIONE</w:t>
      </w:r>
      <w:bookmarkEnd w:id="49"/>
    </w:p>
    <w:p w14:paraId="363A590A" w14:textId="77777777" w:rsidR="005D7CFC" w:rsidRPr="005D7CFC" w:rsidRDefault="005D7CFC" w:rsidP="005D7CFC">
      <w:pPr>
        <w:spacing w:after="120"/>
        <w:jc w:val="both"/>
        <w:rPr>
          <w:rFonts w:ascii="Arial" w:hAnsi="Arial"/>
          <w:b/>
          <w:sz w:val="24"/>
        </w:rPr>
      </w:pPr>
      <w:r w:rsidRPr="005D7CFC">
        <w:rPr>
          <w:rFonts w:ascii="Arial" w:hAnsi="Arial"/>
          <w:b/>
          <w:sz w:val="24"/>
        </w:rPr>
        <w:t>Dio è il Santo e Lui è la Santità. Si cammina nella santità di Dio se si cammina in Cristo, nello Spirito Santo, nella grazia e verità, luce e Parola degli Apostoli. Camminare in Cristo è dimorare nella sua obbedienza. Si cammina nello Spirito se si avanza di verità in verità.</w:t>
      </w:r>
    </w:p>
    <w:p w14:paraId="7776B6F0" w14:textId="77777777" w:rsidR="005D7CFC" w:rsidRPr="005D7CFC" w:rsidRDefault="005D7CFC" w:rsidP="005D7CFC">
      <w:pPr>
        <w:spacing w:after="120"/>
        <w:jc w:val="both"/>
        <w:rPr>
          <w:rFonts w:ascii="Arial" w:hAnsi="Arial"/>
          <w:b/>
          <w:sz w:val="24"/>
        </w:rPr>
      </w:pPr>
      <w:r w:rsidRPr="005D7CFC">
        <w:rPr>
          <w:rFonts w:ascii="Arial" w:hAnsi="Arial"/>
          <w:b/>
          <w:sz w:val="24"/>
        </w:rPr>
        <w:t>Si cammina nella Chiesa se si ascolta con assiduità l’insegnamento degli Apostoli. Se non si è nella Chiesa, non si è in Cristo e nello Spirito. Oggi urge una profonda conversione alla Chiesa. Conversione di ogni figlio della Chiesa alla verità della Chiesa secondo lo Spirito.</w:t>
      </w:r>
    </w:p>
    <w:p w14:paraId="2054FB04" w14:textId="77777777" w:rsidR="005D7CFC" w:rsidRPr="005D7CFC" w:rsidRDefault="005D7CFC" w:rsidP="005D7CFC">
      <w:pPr>
        <w:spacing w:after="120"/>
        <w:jc w:val="both"/>
        <w:rPr>
          <w:rFonts w:ascii="Arial" w:hAnsi="Arial"/>
          <w:b/>
          <w:sz w:val="24"/>
        </w:rPr>
      </w:pPr>
    </w:p>
    <w:p w14:paraId="772E9C98" w14:textId="77777777" w:rsidR="005D7CFC" w:rsidRPr="005D7CFC" w:rsidRDefault="005D7CFC" w:rsidP="005D7CFC">
      <w:pPr>
        <w:keepNext/>
        <w:spacing w:after="120"/>
        <w:jc w:val="both"/>
        <w:outlineLvl w:val="2"/>
        <w:rPr>
          <w:rFonts w:ascii="Arial" w:hAnsi="Arial"/>
          <w:b/>
          <w:sz w:val="28"/>
        </w:rPr>
      </w:pPr>
      <w:bookmarkStart w:id="50" w:name="_Toc57543855"/>
      <w:r w:rsidRPr="005D7CFC">
        <w:rPr>
          <w:rFonts w:ascii="Arial" w:hAnsi="Arial"/>
          <w:b/>
          <w:sz w:val="28"/>
        </w:rPr>
        <w:t>CONFORMAZIONE A CRISTO GESÙ</w:t>
      </w:r>
      <w:bookmarkEnd w:id="50"/>
      <w:r w:rsidRPr="005D7CFC">
        <w:rPr>
          <w:rFonts w:ascii="Arial" w:hAnsi="Arial"/>
          <w:b/>
          <w:sz w:val="28"/>
        </w:rPr>
        <w:t xml:space="preserve"> </w:t>
      </w:r>
    </w:p>
    <w:p w14:paraId="523A72BF" w14:textId="77777777" w:rsidR="005D7CFC" w:rsidRPr="005D7CFC" w:rsidRDefault="005D7CFC" w:rsidP="005D7CFC">
      <w:pPr>
        <w:spacing w:after="120"/>
        <w:jc w:val="both"/>
        <w:rPr>
          <w:rFonts w:ascii="Arial" w:hAnsi="Arial"/>
          <w:b/>
          <w:sz w:val="24"/>
        </w:rPr>
      </w:pPr>
      <w:r w:rsidRPr="005D7CFC">
        <w:rPr>
          <w:rFonts w:ascii="Arial" w:hAnsi="Arial"/>
          <w:b/>
          <w:sz w:val="24"/>
        </w:rPr>
        <w:t>Chi si vuole conformare a Cristo, si deve conformare alla sua obbedienza. Chi è Gesù? Colui che ha vissuto solo per fare la volontà del Padre. Non ha avuto nessun altro interesse sulla nostra terra. Lui è venuto sulla terra per insegnarci come si vive di purissima obbedienza.</w:t>
      </w:r>
    </w:p>
    <w:p w14:paraId="2750E939" w14:textId="77777777" w:rsidR="005D7CFC" w:rsidRPr="005D7CFC" w:rsidRDefault="005D7CFC" w:rsidP="005D7CFC">
      <w:pPr>
        <w:spacing w:after="120"/>
        <w:jc w:val="both"/>
        <w:rPr>
          <w:rFonts w:ascii="Arial" w:hAnsi="Arial"/>
          <w:b/>
          <w:sz w:val="24"/>
        </w:rPr>
      </w:pPr>
      <w:r w:rsidRPr="005D7CFC">
        <w:rPr>
          <w:rFonts w:ascii="Arial" w:hAnsi="Arial"/>
          <w:b/>
          <w:sz w:val="24"/>
        </w:rPr>
        <w:t>Una cosa sola il Signore vuole da noi: che obbediamo alla sua voce. Che non induriamo il nostro cuore. Che non ci chiudiamo in noi stessi, rifiutando Lui, la sua luce, la sua grazia, la sua verità. L’uomo è da Lui e per Lui. È per Lui, se è per Cristo, in Cristo, con Cristo.</w:t>
      </w:r>
    </w:p>
    <w:p w14:paraId="660FEF65" w14:textId="77777777" w:rsidR="005D7CFC" w:rsidRPr="005D7CFC" w:rsidRDefault="005D7CFC" w:rsidP="005D7CFC">
      <w:pPr>
        <w:spacing w:after="120"/>
        <w:jc w:val="both"/>
        <w:rPr>
          <w:rFonts w:ascii="Arial" w:hAnsi="Arial"/>
          <w:b/>
          <w:sz w:val="24"/>
        </w:rPr>
      </w:pPr>
    </w:p>
    <w:p w14:paraId="0C5FDEAB" w14:textId="77777777" w:rsidR="005D7CFC" w:rsidRPr="005D7CFC" w:rsidRDefault="005D7CFC" w:rsidP="005D7CFC">
      <w:pPr>
        <w:keepNext/>
        <w:spacing w:after="120"/>
        <w:jc w:val="center"/>
        <w:outlineLvl w:val="1"/>
        <w:rPr>
          <w:rFonts w:ascii="Arial" w:hAnsi="Arial"/>
          <w:b/>
          <w:sz w:val="40"/>
        </w:rPr>
      </w:pPr>
      <w:bookmarkStart w:id="51" w:name="_Toc57543856"/>
      <w:r w:rsidRPr="005D7CFC">
        <w:rPr>
          <w:rFonts w:ascii="Arial" w:hAnsi="Arial"/>
          <w:b/>
          <w:sz w:val="40"/>
        </w:rPr>
        <w:lastRenderedPageBreak/>
        <w:t>VERITÀ DA VIVERE</w:t>
      </w:r>
      <w:bookmarkEnd w:id="51"/>
    </w:p>
    <w:p w14:paraId="54EE0BF4" w14:textId="77777777" w:rsidR="005D7CFC" w:rsidRPr="005D7CFC" w:rsidRDefault="005D7CFC" w:rsidP="005D7CFC">
      <w:pPr>
        <w:spacing w:after="120"/>
        <w:jc w:val="both"/>
        <w:rPr>
          <w:rFonts w:ascii="Arial" w:hAnsi="Arial" w:cs="Arial"/>
          <w:b/>
          <w:i/>
        </w:rPr>
      </w:pPr>
      <w:r w:rsidRPr="005D7CFC">
        <w:rPr>
          <w:rFonts w:ascii="Arial" w:hAnsi="Arial" w:cs="Arial"/>
          <w:b/>
        </w:rPr>
        <w:t xml:space="preserve">Il linguaggio dello Spirito Santo è duro per chi ha il cuore colmo di peccato e odia venire alla luce: </w:t>
      </w:r>
      <w:r w:rsidRPr="005D7CFC">
        <w:rPr>
          <w:rFonts w:ascii="Arial" w:hAnsi="Arial" w:cs="Arial"/>
          <w:b/>
          <w:i/>
        </w:rPr>
        <w:t>“Quando il cuore è duro, è come pietra, per questo cuore la Parola di Dio è dura e dice parole dure con il suo Dio e Signore. Così il Profeta Malachia: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4B4D7492" w14:textId="77777777" w:rsidR="005D7CFC" w:rsidRPr="005D7CFC" w:rsidRDefault="005D7CFC" w:rsidP="005D7CFC">
      <w:pPr>
        <w:spacing w:after="120"/>
        <w:jc w:val="both"/>
        <w:rPr>
          <w:rFonts w:ascii="Arial" w:hAnsi="Arial" w:cs="Arial"/>
          <w:b/>
          <w:i/>
        </w:rPr>
      </w:pPr>
      <w:r w:rsidRPr="005D7CFC">
        <w:rPr>
          <w:rFonts w:ascii="Arial" w:hAnsi="Arial" w:cs="Arial"/>
          <w:b/>
          <w:i/>
        </w:rPr>
        <w:t>Gesù parla. I cuori induriti nella falsità dichiarano duro e pertanto inaccettabile il suo discors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 È sempre dal cuore duro che nascono accuse dure contro il Signore e la sua Parola.  Quando il cuore cerca Dio, la Parola del Signore diviene dolce e soave. Così il Salmo: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Sal 19 (18), 8-14). Chi ama la Parola del Signore, chi vive di obbedienza ad essa, mai dirà che è dura. Chi invece si ribella, vive nella disobbedienza, sempre la dichiarerà pura, non vivibile, non accettabile, via non percorribile.</w:t>
      </w:r>
    </w:p>
    <w:p w14:paraId="757DD236" w14:textId="77777777" w:rsidR="005D7CFC" w:rsidRPr="005D7CFC" w:rsidRDefault="005D7CFC" w:rsidP="005D7CFC">
      <w:pPr>
        <w:spacing w:after="120"/>
        <w:jc w:val="both"/>
        <w:rPr>
          <w:rFonts w:ascii="Arial" w:hAnsi="Arial" w:cs="Arial"/>
          <w:b/>
          <w:i/>
        </w:rPr>
      </w:pPr>
      <w:r w:rsidRPr="005D7CFC">
        <w:rPr>
          <w:rFonts w:ascii="Arial" w:hAnsi="Arial" w:cs="Arial"/>
          <w:b/>
          <w:i/>
        </w:rPr>
        <w:t xml:space="preserve">Oggi il cuore duro tutto dichiara duro. Gesù invece afferma che il suo carico è leggero e il suo giogo è dolc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Se per noi il Vangelo è duro, è segno che il cuore è di pietra. Se invece la Parola di Gesù è dolce e soave, allora è segno che il cuore è in Cristo Signore ed è governato dallo Spirito Santo. </w:t>
      </w:r>
    </w:p>
    <w:p w14:paraId="76F66543" w14:textId="77777777" w:rsidR="005D7CFC" w:rsidRPr="005D7CFC" w:rsidRDefault="005D7CFC" w:rsidP="005D7CFC">
      <w:pPr>
        <w:spacing w:after="120"/>
        <w:jc w:val="both"/>
        <w:rPr>
          <w:rFonts w:ascii="Arial" w:hAnsi="Arial" w:cs="Arial"/>
          <w:b/>
          <w:sz w:val="28"/>
        </w:rPr>
      </w:pPr>
      <w:r w:rsidRPr="005D7CFC">
        <w:rPr>
          <w:rFonts w:ascii="Arial" w:hAnsi="Arial" w:cs="Arial"/>
          <w:b/>
        </w:rPr>
        <w:t xml:space="preserve">Madre della Redenzione, Angeli, Santi, fateci umili e miti di cuore per ascoltare Gesù. </w:t>
      </w:r>
    </w:p>
    <w:p w14:paraId="6597C116" w14:textId="77777777" w:rsidR="00F65935" w:rsidRPr="00F65935" w:rsidRDefault="005D7CFC" w:rsidP="00F65935">
      <w:pPr>
        <w:pStyle w:val="Titolo1"/>
        <w:spacing w:after="0"/>
        <w:rPr>
          <w:rFonts w:cs="Arial"/>
          <w:bCs/>
          <w:kern w:val="32"/>
          <w:sz w:val="32"/>
          <w:szCs w:val="32"/>
          <w:lang w:eastAsia="en-US"/>
        </w:rPr>
      </w:pPr>
      <w:r>
        <w:br w:type="page"/>
      </w:r>
      <w:bookmarkStart w:id="52" w:name="_Toc57543857"/>
      <w:r w:rsidR="00F65935" w:rsidRPr="00F65935">
        <w:rPr>
          <w:rFonts w:cs="Arial"/>
          <w:bCs/>
          <w:kern w:val="32"/>
          <w:sz w:val="32"/>
          <w:szCs w:val="32"/>
          <w:lang w:eastAsia="en-US"/>
        </w:rPr>
        <w:lastRenderedPageBreak/>
        <w:t>FRAMMENTI DI SPIRITUALITÀ CRISTIANA</w:t>
      </w:r>
      <w:bookmarkEnd w:id="52"/>
    </w:p>
    <w:p w14:paraId="09D74BAD" w14:textId="77777777" w:rsidR="00F65935" w:rsidRPr="00F65935" w:rsidRDefault="00F65935" w:rsidP="00F65935">
      <w:pPr>
        <w:spacing w:after="120"/>
        <w:jc w:val="center"/>
        <w:rPr>
          <w:rFonts w:ascii="Arial" w:eastAsia="Calibri" w:hAnsi="Arial" w:cs="Arial"/>
          <w:b/>
          <w:sz w:val="24"/>
          <w:szCs w:val="22"/>
          <w:lang w:eastAsia="en-US"/>
        </w:rPr>
      </w:pPr>
      <w:r w:rsidRPr="00F65935">
        <w:rPr>
          <w:rFonts w:ascii="Arial" w:eastAsia="Calibri" w:hAnsi="Arial" w:cs="Arial"/>
          <w:b/>
          <w:sz w:val="24"/>
          <w:szCs w:val="22"/>
          <w:lang w:eastAsia="en-US"/>
        </w:rPr>
        <w:t>(Come essere buoni discepoli di Gesù oggi)</w:t>
      </w:r>
    </w:p>
    <w:p w14:paraId="237EE7CB" w14:textId="77777777" w:rsidR="00F65935" w:rsidRPr="00F65935" w:rsidRDefault="00F65935" w:rsidP="00F65935">
      <w:pPr>
        <w:keepNext/>
        <w:spacing w:before="240" w:after="60" w:line="276" w:lineRule="auto"/>
        <w:jc w:val="right"/>
        <w:outlineLvl w:val="1"/>
        <w:rPr>
          <w:rFonts w:ascii="Arial" w:hAnsi="Arial" w:cs="Arial"/>
          <w:b/>
          <w:bCs/>
          <w:i/>
          <w:iCs/>
          <w:sz w:val="28"/>
          <w:szCs w:val="28"/>
        </w:rPr>
      </w:pPr>
      <w:bookmarkStart w:id="53" w:name="_Toc57543858"/>
      <w:r w:rsidRPr="00F65935">
        <w:rPr>
          <w:rFonts w:ascii="Arial" w:hAnsi="Arial" w:cs="Arial"/>
          <w:b/>
          <w:bCs/>
          <w:i/>
          <w:iCs/>
          <w:sz w:val="28"/>
          <w:szCs w:val="28"/>
        </w:rPr>
        <w:t>Catanzaro 03 Febbraio 2020</w:t>
      </w:r>
      <w:bookmarkEnd w:id="53"/>
    </w:p>
    <w:p w14:paraId="568F1636" w14:textId="77777777" w:rsidR="00F65935" w:rsidRPr="00F65935" w:rsidRDefault="00F65935" w:rsidP="00F65935"/>
    <w:p w14:paraId="4A53E9B0" w14:textId="77777777" w:rsidR="00F65935" w:rsidRPr="00F65935" w:rsidRDefault="00F65935" w:rsidP="00F65935">
      <w:pPr>
        <w:keepNext/>
        <w:spacing w:after="120"/>
        <w:jc w:val="both"/>
        <w:outlineLvl w:val="2"/>
        <w:rPr>
          <w:rFonts w:ascii="Arial" w:hAnsi="Arial"/>
          <w:b/>
          <w:sz w:val="28"/>
        </w:rPr>
      </w:pPr>
      <w:bookmarkStart w:id="54" w:name="_Toc57543859"/>
      <w:r w:rsidRPr="00F65935">
        <w:rPr>
          <w:rFonts w:ascii="Arial" w:hAnsi="Arial"/>
          <w:b/>
          <w:sz w:val="28"/>
        </w:rPr>
        <w:t>ESSERE SEMPRE PRONTI</w:t>
      </w:r>
      <w:bookmarkEnd w:id="54"/>
    </w:p>
    <w:p w14:paraId="1038D723" w14:textId="77777777" w:rsidR="00F65935" w:rsidRPr="00F65935" w:rsidRDefault="00F65935" w:rsidP="00F65935">
      <w:pPr>
        <w:spacing w:after="120"/>
        <w:jc w:val="both"/>
        <w:rPr>
          <w:rFonts w:ascii="Arial" w:hAnsi="Arial"/>
          <w:b/>
          <w:sz w:val="24"/>
        </w:rPr>
      </w:pPr>
      <w:r w:rsidRPr="00F65935">
        <w:rPr>
          <w:rFonts w:ascii="Arial" w:hAnsi="Arial"/>
          <w:b/>
          <w:sz w:val="24"/>
        </w:rPr>
        <w:t>La vera escatologia per ogni uomo, poco importa se è cristiano o non cristiano, è: morte, giudizio, inferno, paradiso. Perché dobbiamo essere sempre pronti a lasciare il tempo ed entrare nell’eternità? Perché la morte potrebbe venire in ogni istante, in ogni luogo e condizione.</w:t>
      </w:r>
    </w:p>
    <w:p w14:paraId="6FA21727" w14:textId="77777777" w:rsidR="00F65935" w:rsidRPr="00F65935" w:rsidRDefault="00F65935" w:rsidP="00F65935">
      <w:pPr>
        <w:spacing w:after="120"/>
        <w:jc w:val="both"/>
        <w:rPr>
          <w:rFonts w:ascii="Arial" w:hAnsi="Arial"/>
          <w:b/>
          <w:sz w:val="24"/>
        </w:rPr>
      </w:pPr>
      <w:r w:rsidRPr="00F65935">
        <w:rPr>
          <w:rFonts w:ascii="Arial" w:hAnsi="Arial"/>
          <w:b/>
          <w:sz w:val="24"/>
        </w:rPr>
        <w:t>Tra il tempo e l’eternità il filo è sottilissimo. Un minuto prima si è nel tempo e un attimo dopo nell’eternità. Non domani. Non oggi. Ma in questo istante potrebbe venire la morte. La storia ogni giorno ci mette dinanzi a questa verità e nessuno la potrà mai smentire.</w:t>
      </w:r>
    </w:p>
    <w:p w14:paraId="385F3146" w14:textId="77777777" w:rsidR="00F65935" w:rsidRPr="00F65935" w:rsidRDefault="00F65935" w:rsidP="00F65935">
      <w:pPr>
        <w:spacing w:after="120"/>
        <w:jc w:val="both"/>
        <w:rPr>
          <w:rFonts w:ascii="Arial" w:hAnsi="Arial"/>
          <w:b/>
          <w:sz w:val="24"/>
        </w:rPr>
      </w:pPr>
      <w:r w:rsidRPr="00F65935">
        <w:rPr>
          <w:rFonts w:ascii="Arial" w:hAnsi="Arial"/>
          <w:b/>
          <w:sz w:val="24"/>
        </w:rPr>
        <w:t>Quando si dice pace e sicurezza è allora che viene la morte e ci fa oltrepassare la barriera del tempo. È allora che ci presenteremo dinanzi al Signore per essere sottoposti a giudizio, che è eterno e inappellabile. L’anima vede se stessa e sa dove dovrà dirigersi per l’eternità.</w:t>
      </w:r>
    </w:p>
    <w:p w14:paraId="36F218E1"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w:t>
      </w:r>
    </w:p>
    <w:p w14:paraId="00B15066" w14:textId="77777777" w:rsidR="00F65935" w:rsidRPr="00F65935" w:rsidRDefault="00F65935" w:rsidP="00F65935">
      <w:pPr>
        <w:spacing w:after="120"/>
        <w:jc w:val="both"/>
        <w:rPr>
          <w:rFonts w:ascii="Arial" w:hAnsi="Arial"/>
          <w:b/>
          <w:sz w:val="24"/>
        </w:rPr>
      </w:pPr>
      <w:r w:rsidRPr="00F65935">
        <w:rPr>
          <w:rFonts w:ascii="Arial" w:hAnsi="Arial"/>
          <w:b/>
          <w:sz w:val="24"/>
        </w:rPr>
        <w:t>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w:t>
      </w:r>
    </w:p>
    <w:p w14:paraId="2D6618AC" w14:textId="77777777" w:rsidR="00F65935" w:rsidRPr="00F65935" w:rsidRDefault="00F65935" w:rsidP="00F65935">
      <w:pPr>
        <w:spacing w:after="120"/>
        <w:jc w:val="both"/>
        <w:rPr>
          <w:rFonts w:ascii="Arial" w:hAnsi="Arial"/>
          <w:b/>
          <w:sz w:val="24"/>
        </w:rPr>
      </w:pPr>
      <w:r w:rsidRPr="00F65935">
        <w:rPr>
          <w:rFonts w:ascii="Arial" w:hAnsi="Arial"/>
          <w:b/>
          <w:sz w:val="24"/>
        </w:rPr>
        <w:t>Se l’inferno non fosse eterno, tutta l’antropologia biblica dovrebbe essere modificata. Non solo l’antropologia, ma tutta la Cristologia, assieme alla teologia e ad ogni ramo della verità rivelata, compresa anche tutta l’ecclesiologia. Dovremmo dichiarare nulla la Rivelazione.</w:t>
      </w:r>
    </w:p>
    <w:p w14:paraId="40CD3A21" w14:textId="77777777" w:rsidR="00F65935" w:rsidRPr="00F65935" w:rsidRDefault="00F65935" w:rsidP="00F65935">
      <w:pPr>
        <w:spacing w:after="120"/>
        <w:jc w:val="both"/>
        <w:rPr>
          <w:rFonts w:ascii="Arial" w:hAnsi="Arial"/>
          <w:b/>
          <w:sz w:val="24"/>
        </w:rPr>
      </w:pPr>
      <w:r w:rsidRPr="00F65935">
        <w:rPr>
          <w:rFonts w:ascii="Arial" w:hAnsi="Arial"/>
          <w:b/>
          <w:sz w:val="24"/>
        </w:rPr>
        <w:t>Non una parte della rivelazione, ma tutta. È quanto oggi sta accadendo. Avendo noi proclamato sia la non eternità dell’inferno e sia la sua non esistenza, abbiamo innalzato a fondamento della nostra fede un altro Dio, un altro Cristo, un altro Spirito Santo, un’altra Chiesa.</w:t>
      </w:r>
    </w:p>
    <w:p w14:paraId="1C3BD972" w14:textId="77777777" w:rsidR="00F65935" w:rsidRPr="00F65935" w:rsidRDefault="00F65935" w:rsidP="00F65935">
      <w:pPr>
        <w:spacing w:after="120"/>
        <w:jc w:val="both"/>
        <w:rPr>
          <w:rFonts w:ascii="Arial" w:hAnsi="Arial"/>
          <w:b/>
          <w:sz w:val="24"/>
        </w:rPr>
      </w:pPr>
      <w:r w:rsidRPr="00F65935">
        <w:rPr>
          <w:rFonts w:ascii="Arial" w:hAnsi="Arial"/>
          <w:b/>
          <w:sz w:val="24"/>
        </w:rPr>
        <w:t>Il nostro Dio non è più quello che si è rivelato in duemila anni di Storia Sacra. Non è il Dio dei martiri e dei confessori della fede in quattro mila anni di Rivelazione, Tradizione, Magistero. Il Dio così come è stato annunziato dai profeti, da Cristo Gesù, dagli Apostoli.</w:t>
      </w:r>
    </w:p>
    <w:p w14:paraId="3F11B74A" w14:textId="77777777" w:rsidR="00F65935" w:rsidRPr="00F65935" w:rsidRDefault="00F65935" w:rsidP="00F65935">
      <w:pPr>
        <w:spacing w:after="120"/>
        <w:jc w:val="both"/>
        <w:rPr>
          <w:rFonts w:ascii="Arial" w:hAnsi="Arial"/>
          <w:b/>
          <w:sz w:val="24"/>
        </w:rPr>
      </w:pPr>
      <w:r w:rsidRPr="00F65935">
        <w:rPr>
          <w:rFonts w:ascii="Arial" w:hAnsi="Arial"/>
          <w:b/>
          <w:sz w:val="24"/>
        </w:rPr>
        <w:t>Neanche Cristo Gesù è il Cristo voluto dal Padre per la remissione dei peccati e per la creazione della nuova creatura. Non parliamo poi dello Spirito Santo, mandato dal Padre per Cristo, per farci verità in Cristo, per farci rivestire Cristo per vivere in Cristo, con Lui, per Lui.</w:t>
      </w:r>
    </w:p>
    <w:p w14:paraId="25B179A9" w14:textId="77777777" w:rsidR="00F65935" w:rsidRPr="00F65935" w:rsidRDefault="00F65935" w:rsidP="00F65935">
      <w:pPr>
        <w:spacing w:after="120"/>
        <w:jc w:val="both"/>
        <w:rPr>
          <w:rFonts w:ascii="Arial" w:hAnsi="Arial"/>
          <w:b/>
          <w:sz w:val="24"/>
        </w:rPr>
      </w:pPr>
      <w:r w:rsidRPr="00F65935">
        <w:rPr>
          <w:rFonts w:ascii="Arial" w:hAnsi="Arial"/>
          <w:b/>
          <w:sz w:val="24"/>
        </w:rPr>
        <w:lastRenderedPageBreak/>
        <w:t>Neanche la Chiesa è la Chiesa pensata, voluta, fatta da Cristo Gesù, nello Spirito Santo: Luce del mondo, sale della terra, portatrice presso ogni popolo e nazione del Vangelo della vita, rigeneratrice di persone nuove per opera dello Spirito Santo nei sacramenti della salvezza.</w:t>
      </w:r>
    </w:p>
    <w:p w14:paraId="249511D4" w14:textId="77777777" w:rsidR="00F65935" w:rsidRPr="00F65935" w:rsidRDefault="00F65935" w:rsidP="00F65935">
      <w:pPr>
        <w:spacing w:after="120"/>
        <w:jc w:val="both"/>
        <w:rPr>
          <w:rFonts w:ascii="Arial" w:hAnsi="Arial"/>
          <w:b/>
          <w:sz w:val="24"/>
        </w:rPr>
      </w:pPr>
      <w:r w:rsidRPr="00F65935">
        <w:rPr>
          <w:rFonts w:ascii="Arial" w:hAnsi="Arial"/>
          <w:b/>
          <w:sz w:val="24"/>
        </w:rPr>
        <w:t>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5D9A5CC" w14:textId="77777777" w:rsidR="00F65935" w:rsidRPr="00F65935" w:rsidRDefault="00F65935" w:rsidP="00F65935">
      <w:pPr>
        <w:spacing w:after="120"/>
        <w:jc w:val="both"/>
        <w:rPr>
          <w:rFonts w:ascii="Arial" w:hAnsi="Arial"/>
          <w:b/>
          <w:sz w:val="24"/>
        </w:rPr>
      </w:pPr>
      <w:r w:rsidRPr="00F65935">
        <w:rPr>
          <w:rFonts w:ascii="Arial" w:hAnsi="Arial"/>
          <w:b/>
          <w:sz w:val="24"/>
        </w:rPr>
        <w:t>Una verità oggi va affermata: il cristiano chiamato a costruire sulla terra l’uomo secondo Dio, è tutto impegnato a costruire un uomo secondo se stesso, un uomo non uomo. Questo sta accadendo perché si  costruito un Dio non secondo Dio e un Cristo che non è più il Cristo di Dio.</w:t>
      </w:r>
    </w:p>
    <w:p w14:paraId="09BA23EE" w14:textId="77777777" w:rsidR="00F65935" w:rsidRPr="00F65935" w:rsidRDefault="00F65935" w:rsidP="00F65935">
      <w:pPr>
        <w:spacing w:after="120"/>
        <w:jc w:val="both"/>
        <w:rPr>
          <w:rFonts w:ascii="Arial" w:hAnsi="Arial"/>
          <w:b/>
          <w:sz w:val="24"/>
        </w:rPr>
      </w:pPr>
      <w:r w:rsidRPr="00F65935">
        <w:rPr>
          <w:rFonts w:ascii="Arial" w:hAnsi="Arial"/>
          <w:b/>
          <w:sz w:val="24"/>
        </w:rPr>
        <w:t>Neanche lo Spirito Santo è più lo Spirito del Signore Dio. È invece uno Spirito pensato dall’uomo e da Lui costruito. Da questa tempesta devastatrice è colpita anche la Chiesa. Essa non è più strumento di vera salvezza per la predicazione e la conversione delle Genti a Cristo.</w:t>
      </w:r>
    </w:p>
    <w:p w14:paraId="45012A5E" w14:textId="77777777" w:rsidR="00F65935" w:rsidRPr="00F65935" w:rsidRDefault="00F65935" w:rsidP="00F65935">
      <w:pPr>
        <w:spacing w:after="120"/>
        <w:jc w:val="both"/>
        <w:rPr>
          <w:rFonts w:ascii="Arial" w:hAnsi="Arial"/>
          <w:b/>
          <w:sz w:val="24"/>
        </w:rPr>
      </w:pPr>
      <w:r w:rsidRPr="00F65935">
        <w:rPr>
          <w:rFonts w:ascii="Arial" w:hAnsi="Arial"/>
          <w:b/>
          <w:sz w:val="24"/>
        </w:rPr>
        <w:t>Se la Chiesa non fa il vero uomo, nessuno lo potrà fare. Il vero uomo fa vera ogni cosa. Il falso uomo rende falsa anche la più santa delle verità. Infatti il falso uomo oggi ha fatto falso il Dio vero, falso il Vero Cristo, falso il vero Spirito Santo, falsa la vera Chiesa.</w:t>
      </w:r>
    </w:p>
    <w:p w14:paraId="58C327DF" w14:textId="77777777" w:rsidR="00F65935" w:rsidRPr="00F65935" w:rsidRDefault="00F65935" w:rsidP="00F65935">
      <w:pPr>
        <w:spacing w:after="120"/>
        <w:jc w:val="both"/>
        <w:rPr>
          <w:rFonts w:ascii="Arial" w:hAnsi="Arial"/>
          <w:b/>
          <w:sz w:val="24"/>
        </w:rPr>
      </w:pPr>
      <w:r w:rsidRPr="00F65935">
        <w:rPr>
          <w:rFonts w:ascii="Arial" w:hAnsi="Arial"/>
          <w:b/>
          <w:sz w:val="24"/>
        </w:rPr>
        <w:t>Fare oggi l’uomo vero è impossibile se prima non si fa vero il vero Dio, vero il vero Cristo, vero il vero Spirito Santo, vera la vera Chiesa. È questo il lavora che ogni giorno il cristiano deve svolgere: impegnare se stesso a fare veri Dio, Cristo Gesù, lo Spirito, la Chiesa.</w:t>
      </w:r>
    </w:p>
    <w:p w14:paraId="51DD7A0A" w14:textId="77777777" w:rsidR="00F65935" w:rsidRPr="00F65935" w:rsidRDefault="00F65935" w:rsidP="00F65935">
      <w:pPr>
        <w:spacing w:after="120"/>
        <w:jc w:val="both"/>
        <w:rPr>
          <w:rFonts w:ascii="Arial" w:hAnsi="Arial"/>
          <w:b/>
          <w:sz w:val="24"/>
        </w:rPr>
      </w:pPr>
      <w:r w:rsidRPr="00F65935">
        <w:rPr>
          <w:rFonts w:ascii="Arial" w:hAnsi="Arial"/>
          <w:b/>
          <w:sz w:val="24"/>
        </w:rPr>
        <w:t>Poiché il vero Dio lo può fare vero solo il vero discepolo di Cristo Gesù, dobbiamo chiedere allo Spirito Santo che faccia ogni giorno veri noi perché noi possiamo fare veri il vero Dio, il vero Cristo Signore, il vero Spirito Santo, la vera Chiesa perché si faccia vero l’uomo.</w:t>
      </w:r>
    </w:p>
    <w:p w14:paraId="389FBE48" w14:textId="77777777" w:rsidR="00F65935" w:rsidRPr="00F65935" w:rsidRDefault="00F65935" w:rsidP="00F65935">
      <w:pPr>
        <w:spacing w:after="120"/>
        <w:jc w:val="both"/>
        <w:rPr>
          <w:rFonts w:ascii="Arial" w:hAnsi="Arial"/>
          <w:b/>
          <w:sz w:val="24"/>
        </w:rPr>
      </w:pPr>
      <w:r w:rsidRPr="00F65935">
        <w:rPr>
          <w:rFonts w:ascii="Arial" w:hAnsi="Arial"/>
          <w:b/>
          <w:sz w:val="24"/>
        </w:rPr>
        <w:t>Il non vero uomo in Cristo Gesù, vivendo di falsità trasformata e predicata come sua verità, nulla percepisce del suo vero mistero e stoltamente si incammina verso la perdizione eterna. Possiamo applicare a quest’uomo quanto il Libro del Proverbi dice sulla donna straniera:</w:t>
      </w:r>
    </w:p>
    <w:p w14:paraId="6353922B"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w:t>
      </w:r>
    </w:p>
    <w:p w14:paraId="181B5670" w14:textId="77777777" w:rsidR="00F65935" w:rsidRPr="00F65935" w:rsidRDefault="00F65935" w:rsidP="00F65935">
      <w:pPr>
        <w:spacing w:after="120"/>
        <w:jc w:val="both"/>
        <w:rPr>
          <w:rFonts w:ascii="Arial" w:hAnsi="Arial"/>
          <w:b/>
          <w:sz w:val="24"/>
        </w:rPr>
      </w:pPr>
      <w:r w:rsidRPr="00F65935">
        <w:rPr>
          <w:rFonts w:ascii="Arial" w:hAnsi="Arial"/>
          <w:b/>
          <w:sz w:val="24"/>
        </w:rPr>
        <w:t>e chiama amica l’intelligenza, perché ti protegga dalla donna straniera, dalla sconosciuta che ha parole seducenti. Mentre dalla finestra della mia casa stavo osservando dietro le inferriate, ecco, io vidi dei giovani inesperti, e tra loro scorsi un adolescente dissennato.</w:t>
      </w:r>
    </w:p>
    <w:p w14:paraId="6BCFBFDB"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Passava per la piazza, rasente all’angolo, e s’incamminava verso la casa di lei, all’imbrunire, al declinare del giorno, all’apparire della notte e del buio. Ed ecco, gli si fa incontro una donna in vesti di prostituta, che intende sedurlo. Ella è irrequieta e insolente, </w:t>
      </w:r>
    </w:p>
    <w:p w14:paraId="1C00251A" w14:textId="77777777" w:rsidR="00F65935" w:rsidRPr="00F65935" w:rsidRDefault="00F65935" w:rsidP="00F65935">
      <w:pPr>
        <w:spacing w:after="120"/>
        <w:jc w:val="both"/>
        <w:rPr>
          <w:rFonts w:ascii="Arial" w:hAnsi="Arial"/>
          <w:b/>
          <w:sz w:val="24"/>
        </w:rPr>
      </w:pPr>
      <w:r w:rsidRPr="00F65935">
        <w:rPr>
          <w:rFonts w:ascii="Arial" w:hAnsi="Arial"/>
          <w:b/>
          <w:sz w:val="24"/>
        </w:rPr>
        <w:lastRenderedPageBreak/>
        <w:t>non sa tenere i piedi in casa sua. Ora è per la strada, ora per le piazze, ad ogni angolo sta in agguato. Lo afferra, lo bacia e con sfacciataggine gli dice: «Dovevo offrire sacrifici di comunione: oggi ho sciolto i miei voti; per questo sono uscita incontro a te</w:t>
      </w:r>
    </w:p>
    <w:p w14:paraId="4C9C29B1" w14:textId="77777777" w:rsidR="00F65935" w:rsidRPr="00F65935" w:rsidRDefault="00F65935" w:rsidP="00F65935">
      <w:pPr>
        <w:spacing w:after="120"/>
        <w:jc w:val="both"/>
        <w:rPr>
          <w:rFonts w:ascii="Arial" w:hAnsi="Arial"/>
          <w:b/>
          <w:sz w:val="24"/>
        </w:rPr>
      </w:pPr>
      <w:r w:rsidRPr="00F65935">
        <w:rPr>
          <w:rFonts w:ascii="Arial" w:hAnsi="Arial"/>
          <w:b/>
          <w:sz w:val="24"/>
        </w:rPr>
        <w:t>desiderosa di vederti, e ti ho trovato. Ho messo coperte soffici sul mio letto, lenzuola ricamate di lino d’Egitto; ho profumato il mio giaciglio di mirra, di àloe e di cinnamòmo. Vieni, inebriamoci d’amore fino al mattino, godiamoci insieme amorosi piaceri,</w:t>
      </w:r>
    </w:p>
    <w:p w14:paraId="1DF83D93" w14:textId="77777777" w:rsidR="00F65935" w:rsidRPr="00F65935" w:rsidRDefault="00F65935" w:rsidP="00F65935">
      <w:pPr>
        <w:spacing w:after="120"/>
        <w:jc w:val="both"/>
        <w:rPr>
          <w:rFonts w:ascii="Arial" w:hAnsi="Arial"/>
          <w:b/>
          <w:sz w:val="24"/>
        </w:rPr>
      </w:pPr>
      <w:r w:rsidRPr="00F65935">
        <w:rPr>
          <w:rFonts w:ascii="Arial" w:hAnsi="Arial"/>
          <w:b/>
          <w:sz w:val="24"/>
        </w:rPr>
        <w:t>poiché mio marito non è in casa, è partito per un lungo viaggio, ha portato con sé il sacchetto del denaro, tornerà a casa il giorno del plenilunio». Lo lusinga con tante moine, lo seduce con labbra allettanti; egli incauto la segue, come un bue condotto al macello,</w:t>
      </w:r>
    </w:p>
    <w:p w14:paraId="575EF4D0" w14:textId="77777777" w:rsidR="00F65935" w:rsidRPr="00F65935" w:rsidRDefault="00F65935" w:rsidP="00F65935">
      <w:pPr>
        <w:spacing w:after="120"/>
        <w:jc w:val="both"/>
        <w:rPr>
          <w:rFonts w:ascii="Arial" w:hAnsi="Arial"/>
          <w:b/>
          <w:sz w:val="24"/>
        </w:rPr>
      </w:pPr>
      <w:r w:rsidRPr="00F65935">
        <w:rPr>
          <w:rFonts w:ascii="Arial" w:hAnsi="Arial"/>
          <w:b/>
          <w:sz w:val="24"/>
        </w:rPr>
        <w:t>come cervo adescato con un laccio, finché una freccia non gli trafigge il fegato, come un uccello che si precipita nella rete e non sa che la sua vita è in pericolo (Pr 7,1-23). Questa donna straniera oggi è i l falso Dio che sta conquistando i cuori per il macello dell’inferno.</w:t>
      </w:r>
    </w:p>
    <w:p w14:paraId="70E2A32E" w14:textId="77777777" w:rsidR="00F65935" w:rsidRPr="00F65935" w:rsidRDefault="00F65935" w:rsidP="00F65935">
      <w:pPr>
        <w:spacing w:after="120"/>
        <w:jc w:val="both"/>
        <w:rPr>
          <w:rFonts w:ascii="Arial" w:hAnsi="Arial"/>
          <w:b/>
          <w:sz w:val="24"/>
        </w:rPr>
      </w:pPr>
      <w:r w:rsidRPr="00F65935">
        <w:rPr>
          <w:rFonts w:ascii="Arial" w:hAnsi="Arial"/>
          <w:b/>
          <w:sz w:val="24"/>
        </w:rPr>
        <w:t>Questo falso Dio sta seducendo il mondo intero. Urge che il cristiano non cada in tentazione. Se lui cade, tutta la Chiesa sarà trascinata nella falsità e nella menzogna. Tutta la Chiesa servirà un falso Dio, un falso Cristo,  un falso Spirito Santo, una falsa Chiesa.</w:t>
      </w:r>
    </w:p>
    <w:p w14:paraId="419B10D3" w14:textId="77777777" w:rsidR="00F65935" w:rsidRPr="00F65935" w:rsidRDefault="00F65935" w:rsidP="00F65935">
      <w:pPr>
        <w:spacing w:after="120"/>
        <w:jc w:val="both"/>
        <w:rPr>
          <w:rFonts w:ascii="Arial" w:hAnsi="Arial"/>
          <w:b/>
          <w:sz w:val="24"/>
        </w:rPr>
      </w:pPr>
    </w:p>
    <w:p w14:paraId="74E144E4" w14:textId="77777777" w:rsidR="00F65935" w:rsidRPr="00F65935" w:rsidRDefault="00F65935" w:rsidP="00F65935">
      <w:pPr>
        <w:keepNext/>
        <w:spacing w:after="120"/>
        <w:jc w:val="both"/>
        <w:outlineLvl w:val="2"/>
        <w:rPr>
          <w:rFonts w:ascii="Arial" w:hAnsi="Arial"/>
          <w:b/>
          <w:sz w:val="28"/>
        </w:rPr>
      </w:pPr>
      <w:bookmarkStart w:id="55" w:name="_Toc57543860"/>
      <w:r w:rsidRPr="00F65935">
        <w:rPr>
          <w:rFonts w:ascii="Arial" w:hAnsi="Arial"/>
          <w:b/>
          <w:sz w:val="28"/>
        </w:rPr>
        <w:t>CAMMINARE SULLA STRADA DEL SIGNORE</w:t>
      </w:r>
      <w:bookmarkEnd w:id="55"/>
    </w:p>
    <w:p w14:paraId="011CE1A8" w14:textId="77777777" w:rsidR="00F65935" w:rsidRPr="00F65935" w:rsidRDefault="00F65935" w:rsidP="00F65935">
      <w:pPr>
        <w:spacing w:after="120"/>
        <w:jc w:val="both"/>
        <w:rPr>
          <w:rFonts w:ascii="Arial" w:hAnsi="Arial"/>
          <w:b/>
          <w:i/>
          <w:sz w:val="24"/>
        </w:rPr>
      </w:pPr>
      <w:r w:rsidRPr="00F65935">
        <w:rPr>
          <w:rFonts w:ascii="Arial" w:hAnsi="Arial"/>
          <w:b/>
          <w:sz w:val="24"/>
        </w:rPr>
        <w:t xml:space="preserve">Qual è la strada del Signore sulla quale camminare per essere veri discepoli di Gesù? Leggiamo qualche Parola di Gesù e di certo la conosceremo: </w:t>
      </w:r>
      <w:r w:rsidRPr="00F65935">
        <w:rPr>
          <w:rFonts w:ascii="Arial" w:hAnsi="Arial"/>
          <w:b/>
          <w:i/>
          <w:sz w:val="24"/>
        </w:rPr>
        <w:t>Io vi dico infatti: se la vostra giustizia non supererà quella degli scribi e dei farisei, non entrerete nel regno dei cieli (Mt 5,20).</w:t>
      </w:r>
    </w:p>
    <w:p w14:paraId="4C09A333" w14:textId="77777777" w:rsidR="00F65935" w:rsidRPr="00F65935" w:rsidRDefault="00F65935" w:rsidP="00F65935">
      <w:pPr>
        <w:spacing w:after="120"/>
        <w:jc w:val="both"/>
        <w:rPr>
          <w:rFonts w:ascii="Arial" w:hAnsi="Arial"/>
          <w:b/>
          <w:sz w:val="24"/>
        </w:rPr>
      </w:pPr>
      <w:r w:rsidRPr="00F65935">
        <w:rPr>
          <w:rFonts w:ascii="Arial" w:hAnsi="Arial"/>
          <w:b/>
          <w:sz w:val="24"/>
        </w:rPr>
        <w:t>Questa giustizia che deve superare quell’antica, è tutta contenuta nel Discorso della Montagna. È la porta stretta che si deve attraversare e la via angusta da percorrere se si vuole entrare nel regno dei cieli. Se invece si percorre la via larga del mondo, si giunge all’inferno.</w:t>
      </w:r>
    </w:p>
    <w:p w14:paraId="28C6CC13" w14:textId="77777777" w:rsidR="00F65935" w:rsidRPr="00F65935" w:rsidRDefault="00F65935" w:rsidP="00F65935">
      <w:pPr>
        <w:spacing w:after="120"/>
        <w:jc w:val="both"/>
        <w:rPr>
          <w:rFonts w:ascii="Arial" w:hAnsi="Arial"/>
          <w:b/>
          <w:sz w:val="24"/>
        </w:rPr>
      </w:pPr>
      <w:r w:rsidRPr="00F65935">
        <w:rPr>
          <w:rFonts w:ascii="Arial" w:hAnsi="Arial"/>
          <w:b/>
          <w:sz w:val="24"/>
        </w:rPr>
        <w:t>“Entrate per la porta stretta, perché larga è la porta e spaziosa la via che conduce alla perdizione, e molti sono quelli che vi entrano. Quanto stretta è la porta e angusta la via che conduce alla vita, e pochi sono quelli che la trovano!” (Mt 7,13-14). Verità senza tempo!</w:t>
      </w:r>
    </w:p>
    <w:p w14:paraId="6D8FAD19"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In modo chiaro e inequivocabile così dice Gesù: “Non chiunque mi dice: “Signore, Signore”, entrerà nel regno dei cieli, ma colui che fa la volontà del Padre mio che è nei cieli. In quel giorno molti mi diranno: “Signore, Signore, non abbiamo forse profetato nel tuo nome? </w:t>
      </w:r>
    </w:p>
    <w:p w14:paraId="3BF07AC3" w14:textId="77777777" w:rsidR="00F65935" w:rsidRPr="00F65935" w:rsidRDefault="00F65935" w:rsidP="00F65935">
      <w:pPr>
        <w:spacing w:after="120"/>
        <w:jc w:val="both"/>
        <w:rPr>
          <w:rFonts w:ascii="Arial" w:hAnsi="Arial"/>
          <w:b/>
          <w:sz w:val="24"/>
        </w:rPr>
      </w:pPr>
      <w:r w:rsidRPr="00F65935">
        <w:rPr>
          <w:rFonts w:ascii="Arial" w:hAnsi="Arial"/>
          <w:b/>
          <w:sz w:val="24"/>
        </w:rPr>
        <w:t>E nel tuo nome non abbiamo forse scacciato demòni? E nel tuo nome non abbiamo forse compiuto molti prodigi?”. Ma allora io dichiarerò loro: “Non vi ho mai conosciuti. Allontanatevi da me, voi che operate l’iniquità!” (Mt 7,21-23). Parole oggi tanto disprezzate e rinnegate.</w:t>
      </w:r>
    </w:p>
    <w:p w14:paraId="13A26D39" w14:textId="77777777" w:rsidR="00F65935" w:rsidRPr="00F65935" w:rsidRDefault="00F65935" w:rsidP="00F65935">
      <w:pPr>
        <w:spacing w:after="120"/>
        <w:jc w:val="both"/>
        <w:rPr>
          <w:rFonts w:ascii="Arial" w:hAnsi="Arial"/>
          <w:b/>
          <w:sz w:val="24"/>
        </w:rPr>
      </w:pPr>
      <w:r w:rsidRPr="00F65935">
        <w:rPr>
          <w:rFonts w:ascii="Arial" w:hAnsi="Arial"/>
          <w:b/>
          <w:sz w:val="24"/>
        </w:rPr>
        <w:lastRenderedPageBreak/>
        <w:t>La strada stretta ha un nome particolare, unico: rinnegamento, prendere ognuno la propria croce: “Allora Gesù disse ai suoi discepoli: «Se qualcuno vuole venire dietro a me, rinneghi se stesso, prenda la sua croce e mi segua. Perché chi vuole salvare la propria vita, la perderà.</w:t>
      </w:r>
    </w:p>
    <w:p w14:paraId="5944EA23" w14:textId="77777777" w:rsidR="00F65935" w:rsidRPr="00F65935" w:rsidRDefault="00F65935" w:rsidP="00F65935">
      <w:pPr>
        <w:spacing w:after="120"/>
        <w:jc w:val="both"/>
        <w:rPr>
          <w:rFonts w:ascii="Arial" w:hAnsi="Arial"/>
          <w:b/>
          <w:sz w:val="24"/>
        </w:rPr>
      </w:pPr>
      <w:r w:rsidRPr="00F65935">
        <w:rPr>
          <w:rFonts w:ascii="Arial" w:hAnsi="Arial"/>
          <w:b/>
          <w:sz w:val="24"/>
        </w:rPr>
        <w:t>Ma chi perderà la propria vita per causa mia, la troverà. Infatti quale vantaggio avrà un uomo se guadagnerà il mondo intero, ma perderà la propria vita? O che cosa un uomo potrà dare in cambio della propria vita? Il regno dei cieli vale infinitamente più della propria vita.</w:t>
      </w:r>
    </w:p>
    <w:p w14:paraId="43D73707"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Vale infinitamente più di tutto l’universo creato. Dobbiamo domani presentarci al cospetto di Dio per il giudizio: “Perché il Figlio dell’uomo sta per venire nella gloria del Padre suo, con i suoi angeli, e allora renderà a ciascuno secondo le sue azioni (Mt 16,24-27). </w:t>
      </w:r>
    </w:p>
    <w:p w14:paraId="3266DA1D" w14:textId="77777777" w:rsidR="00F65935" w:rsidRPr="00F65935" w:rsidRDefault="00F65935" w:rsidP="00F65935">
      <w:pPr>
        <w:spacing w:after="120"/>
        <w:jc w:val="both"/>
        <w:rPr>
          <w:rFonts w:ascii="Arial" w:hAnsi="Arial"/>
          <w:b/>
          <w:i/>
          <w:sz w:val="24"/>
        </w:rPr>
      </w:pPr>
      <w:r w:rsidRPr="00F65935">
        <w:rPr>
          <w:rFonts w:ascii="Arial" w:hAnsi="Arial"/>
          <w:b/>
          <w:sz w:val="24"/>
        </w:rPr>
        <w:t xml:space="preserve">Siamo chiamati ognuno a rinnegare se stesso. Cosa è secondo verità il rinnegamento che Gesù chiede ai suoi discepoli? Ce lo rivela l’Apostolo Paolo nella Lettera ai Filippesi: </w:t>
      </w:r>
      <w:r w:rsidRPr="00F65935">
        <w:rPr>
          <w:rFonts w:ascii="Arial" w:hAnsi="Arial"/>
          <w:b/>
          <w:i/>
          <w:sz w:val="24"/>
        </w:rPr>
        <w:t>Abbiate in voi gli stessi sentimenti di Cristo Gesù: egli, pur essendo nella condizione di Dio,</w:t>
      </w:r>
    </w:p>
    <w:p w14:paraId="2ECA6AD2" w14:textId="77777777" w:rsidR="00F65935" w:rsidRPr="00F65935" w:rsidRDefault="00F65935" w:rsidP="00F65935">
      <w:pPr>
        <w:spacing w:after="120"/>
        <w:jc w:val="both"/>
        <w:rPr>
          <w:rFonts w:ascii="Arial" w:hAnsi="Arial"/>
          <w:b/>
          <w:sz w:val="24"/>
        </w:rPr>
      </w:pPr>
      <w:r w:rsidRPr="00F65935">
        <w:rPr>
          <w:rFonts w:ascii="Arial" w:hAnsi="Arial"/>
          <w:b/>
          <w:sz w:val="24"/>
        </w:rPr>
        <w:t>non ritenne un privilegio l’essere come Dio, ma svuotò se stesso assumendo una condizione di servo, diventando simile agli uomini. Dall’aspetto riconosciuto come uomo, umiliò se stesso facendosi obbediente fino alla morte e a una morte di croce.</w:t>
      </w:r>
    </w:p>
    <w:p w14:paraId="2670BD6D" w14:textId="77777777" w:rsidR="00F65935" w:rsidRPr="00F65935" w:rsidRDefault="00F65935" w:rsidP="00F65935">
      <w:pPr>
        <w:spacing w:after="120"/>
        <w:jc w:val="both"/>
        <w:rPr>
          <w:rFonts w:ascii="Arial" w:hAnsi="Arial"/>
          <w:b/>
          <w:sz w:val="24"/>
        </w:rPr>
      </w:pPr>
      <w:r w:rsidRPr="00F65935">
        <w:rPr>
          <w:rFonts w:ascii="Arial" w:hAnsi="Arial"/>
          <w:b/>
          <w:sz w:val="24"/>
        </w:rPr>
        <w:t>Per questo Dio lo esaltò e gli donò il nome che è al di sopra di ogni nome, perché nel nome di Gesù ogni ginocchio si pieghi nei cieli, sulla terra e sotto terra, e ogni lingua proclami: «Gesù Cristo è Signore!», a gloria di Dio Padre (Fil 2,5-11). Per crucem ad lucem.</w:t>
      </w:r>
    </w:p>
    <w:p w14:paraId="4E1FCED8" w14:textId="77777777" w:rsidR="00F65935" w:rsidRPr="00F65935" w:rsidRDefault="00F65935" w:rsidP="00F65935">
      <w:pPr>
        <w:spacing w:after="120"/>
        <w:jc w:val="both"/>
        <w:rPr>
          <w:rFonts w:ascii="Arial" w:hAnsi="Arial"/>
          <w:b/>
          <w:sz w:val="24"/>
        </w:rPr>
      </w:pPr>
      <w:r w:rsidRPr="00F65935">
        <w:rPr>
          <w:rFonts w:ascii="Arial" w:hAnsi="Arial"/>
          <w:b/>
          <w:sz w:val="24"/>
        </w:rPr>
        <w:t>Chiediamoci: cosa è il rinnegamento che Gesù ci chiede e che Lui ha vissuto? È la consegna della nostra vita nelle mani del Padre suo. Lui si è consegnato nelle mani del Padre fino alla morte di croce. A noi chiede di consegnarci nelle mani del padre fino alla morte di croce.</w:t>
      </w:r>
    </w:p>
    <w:p w14:paraId="354F22EA" w14:textId="77777777" w:rsidR="00F65935" w:rsidRPr="00F65935" w:rsidRDefault="00F65935" w:rsidP="00F65935">
      <w:pPr>
        <w:spacing w:after="120"/>
        <w:jc w:val="both"/>
        <w:rPr>
          <w:rFonts w:ascii="Arial" w:hAnsi="Arial"/>
          <w:b/>
          <w:sz w:val="24"/>
        </w:rPr>
      </w:pPr>
      <w:r w:rsidRPr="00F65935">
        <w:rPr>
          <w:rFonts w:ascii="Arial" w:hAnsi="Arial"/>
          <w:b/>
          <w:sz w:val="24"/>
        </w:rPr>
        <w:t>Come ci si consegna nelle mani del Padre? Obbedendo ad ogni sua parola, senza però farla passare al vaglio della nostra mente. Così vuole, così faccio. Questo dice, a questo obbedisco. Questo mi chiede, questo vivo. La mente non deve entrare nell’obbedienza alla Parola.</w:t>
      </w:r>
    </w:p>
    <w:p w14:paraId="37FB3ACF" w14:textId="77777777" w:rsidR="00F65935" w:rsidRPr="00F65935" w:rsidRDefault="00F65935" w:rsidP="00F65935">
      <w:pPr>
        <w:spacing w:after="120"/>
        <w:jc w:val="both"/>
        <w:rPr>
          <w:rFonts w:ascii="Arial" w:hAnsi="Arial"/>
          <w:b/>
          <w:sz w:val="24"/>
        </w:rPr>
      </w:pPr>
      <w:r w:rsidRPr="00F65935">
        <w:rPr>
          <w:rFonts w:ascii="Arial" w:hAnsi="Arial"/>
          <w:b/>
          <w:sz w:val="24"/>
        </w:rPr>
        <w:t>La mente prima obbedisce e mentre obbedisce comprende. Mentre obbedisce invoca lo Spirito Santo perché possa obbedire nel modo più eccelso possibile. Mai la mente dovrà abolire la Parola, l’ordine, il comando, la Legge, lo Statuto divino. Mai questo dovrà accadere.</w:t>
      </w:r>
    </w:p>
    <w:p w14:paraId="3C0BDBD6"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Oggi l’uomo ha posto la sua mente come un principio e fondamento della relazione con il suo Signore. La volontà di Dio e di Cristo Gesù l’ha sostituita con la sua volontà. I pensieri di Dio con i suoi pensieri. Le vie del Signore con le sue vie. In verità ciò è sempre accaduto. </w:t>
      </w:r>
    </w:p>
    <w:p w14:paraId="2DFD62E8" w14:textId="77777777" w:rsidR="00F65935" w:rsidRPr="00F65935" w:rsidRDefault="00F65935" w:rsidP="00F65935">
      <w:pPr>
        <w:spacing w:after="120"/>
        <w:jc w:val="both"/>
        <w:rPr>
          <w:rFonts w:ascii="Arial" w:hAnsi="Arial"/>
          <w:b/>
          <w:sz w:val="24"/>
        </w:rPr>
      </w:pPr>
      <w:r w:rsidRPr="00F65935">
        <w:rPr>
          <w:rFonts w:ascii="Arial" w:hAnsi="Arial"/>
          <w:b/>
          <w:sz w:val="24"/>
        </w:rPr>
        <w:t>Così il profeta Isaia: “Cercate il Signore, mentre si fa trovare, invocatelo, mentre è vicino. L’empio abbandoni la sua via e l’uomo iniquo i suoi pensieri; ritorni al Signore che avrà misericordia di lui e al nostro Dio che largamente perdona.</w:t>
      </w:r>
    </w:p>
    <w:p w14:paraId="6CC820AA" w14:textId="77777777" w:rsidR="00F65935" w:rsidRPr="00F65935" w:rsidRDefault="00F65935" w:rsidP="00F65935">
      <w:pPr>
        <w:spacing w:after="120"/>
        <w:jc w:val="both"/>
        <w:rPr>
          <w:rFonts w:ascii="Arial" w:hAnsi="Arial"/>
          <w:b/>
          <w:sz w:val="24"/>
        </w:rPr>
      </w:pPr>
      <w:r w:rsidRPr="00F65935">
        <w:rPr>
          <w:rFonts w:ascii="Arial" w:hAnsi="Arial"/>
          <w:b/>
          <w:sz w:val="24"/>
        </w:rPr>
        <w:lastRenderedPageBreak/>
        <w:t xml:space="preserve">Perchè i miei pensieri non sono i vostri pensieri, le vostre vie non sono le mie vie. Oracolo del Signore. Quanto il cielo sovrasta la terra, tanto le mie vie sovrastano le vostre vie, i miei pensieri sovrastano i vostri pensieri (Is 55,6-9). Oggi cosa è cambiato? </w:t>
      </w:r>
    </w:p>
    <w:p w14:paraId="549A1769" w14:textId="77777777" w:rsidR="00F65935" w:rsidRPr="00F65935" w:rsidRDefault="00F65935" w:rsidP="00F65935">
      <w:pPr>
        <w:spacing w:after="120"/>
        <w:jc w:val="both"/>
        <w:rPr>
          <w:rFonts w:ascii="Arial" w:hAnsi="Arial"/>
          <w:b/>
          <w:sz w:val="24"/>
        </w:rPr>
      </w:pPr>
      <w:r w:rsidRPr="00F65935">
        <w:rPr>
          <w:rFonts w:ascii="Arial" w:hAnsi="Arial"/>
          <w:b/>
          <w:sz w:val="24"/>
        </w:rPr>
        <w:t>Ecco cosa oggi sta avvenendo di spaventosamente grave. Ieri vi era una verità oggettiva fuori di noi con la quale ci si poteva confrontare. Oggi nulla si accoglie se non è un prodotto della nostra mente. La mente dell’uomo ha il posto di Dio e la sua volontà il posto della Legge.</w:t>
      </w:r>
    </w:p>
    <w:p w14:paraId="36810883" w14:textId="77777777" w:rsidR="00F65935" w:rsidRPr="00F65935" w:rsidRDefault="00F65935" w:rsidP="00F65935">
      <w:pPr>
        <w:spacing w:after="120"/>
        <w:jc w:val="both"/>
        <w:rPr>
          <w:rFonts w:ascii="Arial" w:hAnsi="Arial"/>
          <w:b/>
          <w:sz w:val="24"/>
        </w:rPr>
      </w:pPr>
      <w:r w:rsidRPr="00F65935">
        <w:rPr>
          <w:rFonts w:ascii="Arial" w:hAnsi="Arial"/>
          <w:b/>
          <w:sz w:val="24"/>
        </w:rPr>
        <w:t>Per fede si ascolta e per fede si obbedisce. Il mondo è salvato dalla fede. Oggi la fede è morta. Non si fa più risuonare la Parola di Dio. Ognuno parla dal suo cuore, dalla sua mente, dai suoi desideri, dalla sua volontà. Si osservano i precetti degli uomini, non quelli di Dio.</w:t>
      </w:r>
    </w:p>
    <w:p w14:paraId="0F305C9D" w14:textId="77777777" w:rsidR="00F65935" w:rsidRPr="00F65935" w:rsidRDefault="00F65935" w:rsidP="00F65935">
      <w:pPr>
        <w:spacing w:after="120"/>
        <w:jc w:val="both"/>
        <w:rPr>
          <w:rFonts w:ascii="Arial" w:hAnsi="Arial"/>
          <w:b/>
          <w:sz w:val="24"/>
        </w:rPr>
      </w:pPr>
      <w:r w:rsidRPr="00F65935">
        <w:rPr>
          <w:rFonts w:ascii="Arial" w:hAnsi="Arial"/>
          <w:b/>
          <w:sz w:val="24"/>
        </w:rPr>
        <w:t>Poiché il mondo è salvato solo dalla fede, non facendo noi più risuonare la vera Parola di Dio e di Cristo Gesù, la fede è morta e così anche i frutti della salvezza e della redenzione. L’ascolto del proprio  cuore e il seguire la propria volontà mai produrrà frutti di salvezza.</w:t>
      </w:r>
    </w:p>
    <w:p w14:paraId="4D5DB067" w14:textId="77777777" w:rsidR="00F65935" w:rsidRPr="00F65935" w:rsidRDefault="00F65935" w:rsidP="00F65935">
      <w:pPr>
        <w:spacing w:after="120"/>
        <w:jc w:val="both"/>
        <w:rPr>
          <w:rFonts w:ascii="Arial" w:hAnsi="Arial"/>
          <w:b/>
          <w:sz w:val="24"/>
        </w:rPr>
      </w:pPr>
      <w:r w:rsidRPr="00F65935">
        <w:rPr>
          <w:rFonts w:ascii="Arial" w:hAnsi="Arial"/>
          <w:b/>
          <w:sz w:val="24"/>
        </w:rPr>
        <w:t>Cammina sulla strada del Signore chi ogni giorno rinnega se stesso, mette al macero la sua mente, si spoglia della sua volontà, si pone interamente nelle mani dello Spirito Santo, consegnandosi a Lui per una obbedienza che non conosce limiti. Obbedire non è ragionare.</w:t>
      </w:r>
    </w:p>
    <w:p w14:paraId="1E453031" w14:textId="77777777" w:rsidR="00F65935" w:rsidRPr="00F65935" w:rsidRDefault="00F65935" w:rsidP="00F65935">
      <w:pPr>
        <w:spacing w:after="120"/>
        <w:jc w:val="both"/>
        <w:rPr>
          <w:rFonts w:ascii="Arial" w:hAnsi="Arial"/>
          <w:b/>
          <w:sz w:val="24"/>
        </w:rPr>
      </w:pPr>
      <w:r w:rsidRPr="00F65935">
        <w:rPr>
          <w:rFonts w:ascii="Arial" w:hAnsi="Arial"/>
          <w:b/>
          <w:sz w:val="24"/>
        </w:rPr>
        <w:t>Ragionare non è obbedire. Quando mettiamo la nostra mente dinanzi al pensiero di Dio e alla sua volontà, possiamo anche salvare il pianeta, mai però salveremo una sola anima. Non abbiamo agito per fede.  Quando comprendere questa verità, allora cammineremo sulla via di Dio.</w:t>
      </w:r>
    </w:p>
    <w:p w14:paraId="5F569A4C" w14:textId="77777777" w:rsidR="00F65935" w:rsidRPr="00F65935" w:rsidRDefault="00F65935" w:rsidP="00F65935">
      <w:pPr>
        <w:spacing w:after="120"/>
        <w:jc w:val="both"/>
        <w:rPr>
          <w:rFonts w:ascii="Arial" w:hAnsi="Arial"/>
          <w:b/>
          <w:sz w:val="24"/>
        </w:rPr>
      </w:pPr>
      <w:r w:rsidRPr="00F65935">
        <w:rPr>
          <w:rFonts w:ascii="Arial" w:hAnsi="Arial"/>
          <w:b/>
          <w:sz w:val="24"/>
        </w:rPr>
        <w:t>Fino a quel giorno non siamo operatori di vera salvezza nel mondo, perché non agiamo per fede, ma camminiamo inseguendo i fantasmi della nostra mente. Il cuore è privo di Dio. La volontà è tutta scollegata dalla volontà di Dio. È questo l vero disastro spirituale di oggi.</w:t>
      </w:r>
    </w:p>
    <w:p w14:paraId="186A2EED" w14:textId="77777777" w:rsidR="00F65935" w:rsidRPr="00F65935" w:rsidRDefault="00F65935" w:rsidP="00F65935">
      <w:pPr>
        <w:spacing w:after="120"/>
        <w:jc w:val="both"/>
        <w:rPr>
          <w:rFonts w:ascii="Arial" w:hAnsi="Arial"/>
          <w:b/>
          <w:sz w:val="24"/>
        </w:rPr>
      </w:pPr>
      <w:r w:rsidRPr="00F65935">
        <w:rPr>
          <w:rFonts w:ascii="Arial" w:hAnsi="Arial"/>
          <w:b/>
          <w:sz w:val="24"/>
        </w:rPr>
        <w:t>C’è possibilità di vero ritorno alla fede. C’è per opera dello Spirito Santo. Lo Spirito viene, irrompe con potenza nella storia di un uomo e lo fa passare dalla propria mente, cuore, volontà, alla mente, al cuore, alla volontà di Dio Padre e di Gesù suo Figlio e nostro Signore.</w:t>
      </w:r>
    </w:p>
    <w:p w14:paraId="3C97015B" w14:textId="77777777" w:rsidR="00F65935" w:rsidRPr="00F65935" w:rsidRDefault="00F65935" w:rsidP="00F65935">
      <w:pPr>
        <w:spacing w:after="120"/>
        <w:jc w:val="both"/>
        <w:rPr>
          <w:rFonts w:ascii="Arial" w:hAnsi="Arial"/>
          <w:b/>
          <w:sz w:val="24"/>
        </w:rPr>
      </w:pPr>
    </w:p>
    <w:p w14:paraId="081BCFF0" w14:textId="77777777" w:rsidR="00F65935" w:rsidRPr="00F65935" w:rsidRDefault="00F65935" w:rsidP="00F65935">
      <w:pPr>
        <w:keepNext/>
        <w:spacing w:after="120"/>
        <w:jc w:val="both"/>
        <w:outlineLvl w:val="2"/>
        <w:rPr>
          <w:rFonts w:ascii="Arial" w:hAnsi="Arial"/>
          <w:b/>
          <w:sz w:val="28"/>
        </w:rPr>
      </w:pPr>
      <w:bookmarkStart w:id="56" w:name="_Toc57543861"/>
      <w:r w:rsidRPr="00F65935">
        <w:rPr>
          <w:rFonts w:ascii="Arial" w:hAnsi="Arial"/>
          <w:b/>
          <w:sz w:val="28"/>
        </w:rPr>
        <w:t>NON SIATE ASSOPITI. SVEGLIATEVI</w:t>
      </w:r>
      <w:bookmarkEnd w:id="56"/>
    </w:p>
    <w:p w14:paraId="2E04CF6E" w14:textId="77777777" w:rsidR="00F65935" w:rsidRPr="00F65935" w:rsidRDefault="00F65935" w:rsidP="00F65935">
      <w:pPr>
        <w:spacing w:after="120"/>
        <w:jc w:val="both"/>
        <w:rPr>
          <w:rFonts w:ascii="Arial" w:hAnsi="Arial"/>
          <w:b/>
          <w:sz w:val="24"/>
        </w:rPr>
      </w:pPr>
      <w:r w:rsidRPr="00F65935">
        <w:rPr>
          <w:rFonts w:ascii="Arial" w:hAnsi="Arial"/>
          <w:b/>
          <w:sz w:val="24"/>
        </w:rPr>
        <w:t>Se ogni discepolo di Gesù mettesse tanto zelo, audacia, fortezza e convinzione, fede e amore, per le cose del Signore per quanto impegno mette nelle cose della terra, allora il regno di Dio sarebbe seminato in ogni cuore e in esso fatto crescere con sapienza, intelligenza.</w:t>
      </w:r>
    </w:p>
    <w:p w14:paraId="09966D01" w14:textId="77777777" w:rsidR="00F65935" w:rsidRPr="00F65935" w:rsidRDefault="00F65935" w:rsidP="00F65935">
      <w:pPr>
        <w:spacing w:after="120"/>
        <w:jc w:val="both"/>
        <w:rPr>
          <w:rFonts w:ascii="Arial" w:hAnsi="Arial"/>
          <w:b/>
          <w:sz w:val="24"/>
        </w:rPr>
      </w:pPr>
      <w:r w:rsidRPr="00F65935">
        <w:rPr>
          <w:rFonts w:ascii="Arial" w:hAnsi="Arial"/>
          <w:b/>
          <w:sz w:val="24"/>
        </w:rPr>
        <w:t>Per le cose effimere, vane, passeggere consuma tutto il suo tempo e per le cose di Gesù non vi spende neanche un minuto della giornata. San Paolo rivela e manifesta che molti discepoli di Gesù si comportano da nemici della sua croce, del suo Vangelo, della sua Parola.</w:t>
      </w:r>
    </w:p>
    <w:p w14:paraId="6AE0821F" w14:textId="77777777" w:rsidR="00F65935" w:rsidRPr="00F65935" w:rsidRDefault="00F65935" w:rsidP="00F65935">
      <w:pPr>
        <w:spacing w:after="120"/>
        <w:jc w:val="both"/>
        <w:rPr>
          <w:rFonts w:ascii="Arial" w:hAnsi="Arial"/>
          <w:b/>
          <w:bCs/>
          <w:i/>
          <w:iCs/>
          <w:sz w:val="24"/>
        </w:rPr>
      </w:pPr>
      <w:r w:rsidRPr="00F65935">
        <w:rPr>
          <w:rFonts w:ascii="Arial" w:hAnsi="Arial"/>
          <w:b/>
          <w:sz w:val="24"/>
        </w:rPr>
        <w:lastRenderedPageBreak/>
        <w:t>L’Apostolo offre se stesso come esempio da imitare nell’amore per Cristo e la sua croce. Non solo lui va imitato, ma anche quanti imitano lui nell’amore verso Gesù: “</w:t>
      </w:r>
      <w:r w:rsidRPr="00F65935">
        <w:rPr>
          <w:rFonts w:ascii="Arial" w:hAnsi="Arial"/>
          <w:b/>
          <w:bCs/>
          <w:i/>
          <w:iCs/>
          <w:sz w:val="24"/>
        </w:rPr>
        <w:t xml:space="preserve">"Fratelli, fatevi insieme miei imitatori e guardate quelli che si comportano secondo l’esempio che avete in noi. </w:t>
      </w:r>
    </w:p>
    <w:p w14:paraId="41ECD965" w14:textId="77777777" w:rsidR="00F65935" w:rsidRPr="00F65935" w:rsidRDefault="00F65935" w:rsidP="00F65935">
      <w:pPr>
        <w:spacing w:after="120"/>
        <w:jc w:val="both"/>
        <w:rPr>
          <w:rFonts w:ascii="Arial" w:hAnsi="Arial"/>
          <w:b/>
          <w:bCs/>
          <w:i/>
          <w:iCs/>
          <w:sz w:val="24"/>
        </w:rPr>
      </w:pPr>
      <w:r w:rsidRPr="00F65935">
        <w:rPr>
          <w:rFonts w:ascii="Arial" w:hAnsi="Arial"/>
          <w:b/>
          <w:sz w:val="24"/>
        </w:rPr>
        <w:t xml:space="preserve">Ognuno sempre dovrà essere modello da imitare. Come potrà avvenire questo? Se lui si fa vero imitatore di Gesù Signore. Prosegue l’Apostolo: </w:t>
      </w:r>
      <w:r w:rsidRPr="00F65935">
        <w:rPr>
          <w:rFonts w:ascii="Arial" w:hAnsi="Arial"/>
          <w:b/>
          <w:bCs/>
          <w:i/>
          <w:iCs/>
          <w:sz w:val="24"/>
        </w:rPr>
        <w:t xml:space="preserve">Perché molti – ve l’ho già detto più volte e ora, con le lacrime agli occhi, ve lo ripeto – si comportano da nemici della croce di Cristo. </w:t>
      </w:r>
    </w:p>
    <w:p w14:paraId="365CD487" w14:textId="77777777" w:rsidR="00F65935" w:rsidRPr="00F65935" w:rsidRDefault="00F65935" w:rsidP="00F65935">
      <w:pPr>
        <w:spacing w:after="120"/>
        <w:jc w:val="both"/>
        <w:rPr>
          <w:rFonts w:ascii="Arial" w:hAnsi="Arial"/>
          <w:b/>
          <w:bCs/>
          <w:i/>
          <w:iCs/>
          <w:sz w:val="24"/>
        </w:rPr>
      </w:pPr>
      <w:r w:rsidRPr="00F65935">
        <w:rPr>
          <w:rFonts w:ascii="Arial" w:hAnsi="Arial"/>
          <w:b/>
          <w:sz w:val="24"/>
        </w:rPr>
        <w:t xml:space="preserve">Quale frutto produce comportarsi da nemici della croce di Gesù? La perdizione, la morte eterna, il cambiamento di Dio: </w:t>
      </w:r>
      <w:r w:rsidRPr="00F65935">
        <w:rPr>
          <w:rFonts w:ascii="Arial" w:hAnsi="Arial"/>
          <w:b/>
          <w:bCs/>
          <w:i/>
          <w:iCs/>
          <w:sz w:val="24"/>
        </w:rPr>
        <w:t xml:space="preserve">“La loro sorte finale sarà la perdizione, il ventre è il loro dio. Si vantano di ciò di cui dovrebbero vergognarsi e non pensano che alle cose della terra. </w:t>
      </w:r>
    </w:p>
    <w:p w14:paraId="22521AE8" w14:textId="77777777" w:rsidR="00F65935" w:rsidRPr="00F65935" w:rsidRDefault="00F65935" w:rsidP="00F65935">
      <w:pPr>
        <w:spacing w:after="120"/>
        <w:jc w:val="both"/>
        <w:rPr>
          <w:rFonts w:ascii="Arial" w:hAnsi="Arial"/>
          <w:b/>
          <w:bCs/>
          <w:i/>
          <w:iCs/>
          <w:sz w:val="24"/>
        </w:rPr>
      </w:pPr>
      <w:r w:rsidRPr="00F65935">
        <w:rPr>
          <w:rFonts w:ascii="Arial" w:hAnsi="Arial"/>
          <w:b/>
          <w:sz w:val="24"/>
        </w:rPr>
        <w:t xml:space="preserve">Ecco il fine dell’imitazione: </w:t>
      </w:r>
      <w:r w:rsidRPr="00F65935">
        <w:rPr>
          <w:rFonts w:ascii="Arial" w:hAnsi="Arial"/>
          <w:b/>
          <w:i/>
          <w:sz w:val="24"/>
        </w:rPr>
        <w:t>“</w:t>
      </w:r>
      <w:r w:rsidRPr="00F65935">
        <w:rPr>
          <w:rFonts w:ascii="Arial" w:hAnsi="Arial"/>
          <w:b/>
          <w:bCs/>
          <w:i/>
          <w:iCs/>
          <w:sz w:val="24"/>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42DF0448" w14:textId="77777777" w:rsidR="00F65935" w:rsidRPr="00F65935" w:rsidRDefault="00F65935" w:rsidP="00F65935">
      <w:pPr>
        <w:spacing w:after="120"/>
        <w:jc w:val="both"/>
        <w:rPr>
          <w:rFonts w:ascii="Arial" w:hAnsi="Arial"/>
          <w:b/>
          <w:sz w:val="24"/>
        </w:rPr>
      </w:pPr>
      <w:r w:rsidRPr="00F65935">
        <w:rPr>
          <w:rFonts w:ascii="Arial" w:hAnsi="Arial"/>
          <w:b/>
          <w:sz w:val="24"/>
        </w:rPr>
        <w:t>Quando invece lavoriamo per raggiungere una gloria umana o fini terreni, di questo mondo, necessariamente ci dimenticheremo sia di Cristo Gesù che del suo regno. Necessariamente calpesteremo la sua Croce. Inevitabilmente ci dimenticheremo del suo Vangelo.</w:t>
      </w:r>
    </w:p>
    <w:p w14:paraId="00B41B5F" w14:textId="77777777" w:rsidR="00F65935" w:rsidRPr="00F65935" w:rsidRDefault="00F65935" w:rsidP="00F65935">
      <w:pPr>
        <w:spacing w:after="120"/>
        <w:jc w:val="both"/>
        <w:rPr>
          <w:rFonts w:ascii="Arial" w:hAnsi="Arial"/>
          <w:b/>
          <w:sz w:val="24"/>
        </w:rPr>
      </w:pPr>
      <w:r w:rsidRPr="00F65935">
        <w:rPr>
          <w:rFonts w:ascii="Arial" w:hAnsi="Arial"/>
          <w:b/>
          <w:sz w:val="24"/>
        </w:rPr>
        <w:t>È rinnegamento della propria fede per un cristiano lavorare raggiungere fini effimeri, di questo mondo. Il cristiano attraverso la sua obbedienza al Vangelo deve trasformare tutta la realtà terrena in una grande opera di giustizia e carità, misericordia e amore. Lo esige la fede.</w:t>
      </w:r>
    </w:p>
    <w:p w14:paraId="188ABD7E"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Cosa è la fede? credere nella Parola di Gesù, scegliendolo quotidianamente come unica e sola Legge della sua vita. La Parola accolta e trasformata in vita diviene opera di giustizia, misericordia, carità. L’opera di giustizia, misericordia e carità produce la vera speranza.  </w:t>
      </w:r>
    </w:p>
    <w:p w14:paraId="1D94442C" w14:textId="77777777" w:rsidR="00F65935" w:rsidRPr="00F65935" w:rsidRDefault="00F65935" w:rsidP="00F65935">
      <w:pPr>
        <w:spacing w:after="120"/>
        <w:jc w:val="both"/>
        <w:rPr>
          <w:rFonts w:ascii="Arial" w:hAnsi="Arial"/>
          <w:b/>
          <w:sz w:val="24"/>
        </w:rPr>
      </w:pPr>
      <w:r w:rsidRPr="00F65935">
        <w:rPr>
          <w:rFonts w:ascii="Arial" w:hAnsi="Arial"/>
          <w:b/>
          <w:sz w:val="24"/>
        </w:rPr>
        <w:t>Quando non si opera per arricchire il mondo con il Vangelo di Cristo Gesù, ma si lavora per raggiungere fini effimeri, vani, inutili, a profitto solo della propria gloria terrena, è allora che si deve confessare il vero fallimento del cristiano. Non siamo missionari del Vangelo.</w:t>
      </w:r>
    </w:p>
    <w:p w14:paraId="5C081035" w14:textId="77777777" w:rsidR="00F65935" w:rsidRPr="00F65935" w:rsidRDefault="00F65935" w:rsidP="00F65935">
      <w:pPr>
        <w:spacing w:after="120"/>
        <w:jc w:val="both"/>
        <w:rPr>
          <w:rFonts w:ascii="Arial" w:hAnsi="Arial"/>
          <w:b/>
          <w:sz w:val="24"/>
        </w:rPr>
      </w:pPr>
      <w:r w:rsidRPr="00F65935">
        <w:rPr>
          <w:rFonts w:ascii="Arial" w:hAnsi="Arial"/>
          <w:b/>
          <w:sz w:val="24"/>
        </w:rPr>
        <w:t xml:space="preserve">Rischiamo di sciupare tutta la vita per combattere battaglie inutili, frivole, vane, per affermare questioni di principio. Un principio terreno mai si potrà trasformare in un principio soprannaturale. Solo i principi soprannaturale valgono le nostre battaglie. Solo essi. </w:t>
      </w:r>
    </w:p>
    <w:p w14:paraId="3C6296A3" w14:textId="77777777" w:rsidR="00F65935" w:rsidRPr="00F65935" w:rsidRDefault="00F65935" w:rsidP="00F65935">
      <w:pPr>
        <w:spacing w:after="120"/>
        <w:jc w:val="both"/>
        <w:rPr>
          <w:rFonts w:ascii="Arial" w:hAnsi="Arial"/>
          <w:b/>
          <w:bCs/>
          <w:i/>
          <w:iCs/>
          <w:sz w:val="24"/>
        </w:rPr>
      </w:pPr>
      <w:r w:rsidRPr="00F65935">
        <w:rPr>
          <w:rFonts w:ascii="Arial" w:hAnsi="Arial"/>
          <w:b/>
          <w:sz w:val="24"/>
        </w:rPr>
        <w:t xml:space="preserve">Ecco cosa l’Apostolo Paolo definisce la sua battaglia e i frutti da essa prodotti: </w:t>
      </w:r>
      <w:r w:rsidRPr="00F65935">
        <w:rPr>
          <w:rFonts w:ascii="Arial" w:hAnsi="Arial"/>
          <w:b/>
          <w:bCs/>
          <w:i/>
          <w:iCs/>
          <w:sz w:val="24"/>
        </w:rPr>
        <w:t xml:space="preserve">“Io infatti sto già per essere versato in offerta ed è giunto il momento che io lasci questa vita. Ho combattuto la buona battaglia, ho terminato la corsa, ho conservato la fede. </w:t>
      </w:r>
    </w:p>
    <w:p w14:paraId="2D39B10D" w14:textId="77777777" w:rsidR="00F65935" w:rsidRPr="00F65935" w:rsidRDefault="00F65935" w:rsidP="00F65935">
      <w:pPr>
        <w:spacing w:after="120"/>
        <w:jc w:val="both"/>
        <w:rPr>
          <w:rFonts w:ascii="Arial" w:hAnsi="Arial"/>
          <w:b/>
          <w:sz w:val="24"/>
        </w:rPr>
      </w:pPr>
      <w:r w:rsidRPr="00F65935">
        <w:rPr>
          <w:rFonts w:ascii="Arial" w:hAnsi="Arial"/>
          <w:b/>
          <w:bCs/>
          <w:i/>
          <w:iCs/>
          <w:sz w:val="24"/>
        </w:rPr>
        <w:t xml:space="preserve">Ora mi resta soltanto la corona di giustizia che il Signore, il giudice giusto, mi consegnerà in quel giorno; non solo a me, ma anche a tutti coloro che hanno atteso con amore la sua manifestazione (2Tm 4,6-8). </w:t>
      </w:r>
      <w:r w:rsidRPr="00F65935">
        <w:rPr>
          <w:rFonts w:ascii="Arial" w:hAnsi="Arial"/>
          <w:b/>
          <w:sz w:val="24"/>
        </w:rPr>
        <w:t>Allora è giusto chiedersi: la mia battaglia è buona o inutile?</w:t>
      </w:r>
    </w:p>
    <w:p w14:paraId="1949FE4A" w14:textId="77777777" w:rsidR="00F65935" w:rsidRPr="00F65935" w:rsidRDefault="00F65935" w:rsidP="00F65935">
      <w:pPr>
        <w:spacing w:after="120"/>
        <w:jc w:val="both"/>
        <w:rPr>
          <w:rFonts w:ascii="Arial" w:hAnsi="Arial"/>
          <w:b/>
          <w:sz w:val="24"/>
        </w:rPr>
      </w:pPr>
      <w:r w:rsidRPr="00F65935">
        <w:rPr>
          <w:rFonts w:ascii="Arial" w:hAnsi="Arial"/>
          <w:b/>
          <w:sz w:val="24"/>
        </w:rPr>
        <w:lastRenderedPageBreak/>
        <w:t>Questo principio per il quale mi batto, la questione di principio per la quale lotto, è fondata su principi soprannaturali, celesti, giova alla causa del Vangelo, o sono effimere cose di questo mondo, per le quali diviene inutile lottare? È frutto del Vangelo o della mia mente?</w:t>
      </w:r>
    </w:p>
    <w:p w14:paraId="46AD2A0F" w14:textId="77777777" w:rsidR="00F65935" w:rsidRPr="00F65935" w:rsidRDefault="00F65935" w:rsidP="00F65935">
      <w:pPr>
        <w:spacing w:after="120"/>
        <w:jc w:val="both"/>
        <w:rPr>
          <w:rFonts w:ascii="Arial" w:hAnsi="Arial"/>
          <w:b/>
          <w:sz w:val="24"/>
        </w:rPr>
      </w:pPr>
      <w:r w:rsidRPr="00F65935">
        <w:rPr>
          <w:rFonts w:ascii="Arial" w:hAnsi="Arial"/>
          <w:b/>
          <w:sz w:val="24"/>
        </w:rPr>
        <w:t>Ogni battaglia non fondata su solidi principi evangelici, ferme motivazioni soprannaturali, sono cose degli uomini, il Signore mai farà suo ciò che è nostro e mai da ciò che è nostro e non di Cristo Gesù, nascerà la vera speranza, perché manca la vera fede ed è assente la vera carità.</w:t>
      </w:r>
    </w:p>
    <w:p w14:paraId="7C335EBB" w14:textId="77777777" w:rsidR="00F65935" w:rsidRPr="00F65935" w:rsidRDefault="00F65935" w:rsidP="00F65935">
      <w:pPr>
        <w:spacing w:after="120"/>
        <w:jc w:val="both"/>
        <w:rPr>
          <w:rFonts w:ascii="Arial" w:hAnsi="Arial"/>
          <w:i/>
          <w:sz w:val="24"/>
        </w:rPr>
      </w:pPr>
    </w:p>
    <w:p w14:paraId="59C6319B" w14:textId="77777777" w:rsidR="00F65935" w:rsidRPr="00F65935" w:rsidRDefault="00F65935" w:rsidP="00F65935">
      <w:pPr>
        <w:keepNext/>
        <w:spacing w:after="120"/>
        <w:jc w:val="both"/>
        <w:outlineLvl w:val="2"/>
        <w:rPr>
          <w:rFonts w:ascii="Arial" w:hAnsi="Arial"/>
          <w:b/>
          <w:sz w:val="28"/>
        </w:rPr>
      </w:pPr>
      <w:bookmarkStart w:id="57" w:name="_Toc57543862"/>
      <w:r w:rsidRPr="00F65935">
        <w:rPr>
          <w:rFonts w:ascii="Arial" w:hAnsi="Arial"/>
          <w:b/>
          <w:sz w:val="28"/>
        </w:rPr>
        <w:t>È DOVERE PROCLAMARE LA VERITÀ</w:t>
      </w:r>
      <w:bookmarkEnd w:id="57"/>
    </w:p>
    <w:p w14:paraId="2369E2F3" w14:textId="77777777" w:rsidR="00F65935" w:rsidRPr="00F65935" w:rsidRDefault="00F65935" w:rsidP="00F65935">
      <w:pPr>
        <w:spacing w:after="120"/>
        <w:jc w:val="both"/>
        <w:rPr>
          <w:rFonts w:ascii="Arial" w:hAnsi="Arial"/>
          <w:b/>
          <w:sz w:val="24"/>
        </w:rPr>
      </w:pPr>
      <w:r w:rsidRPr="00F65935">
        <w:rPr>
          <w:rFonts w:ascii="Arial" w:hAnsi="Arial"/>
          <w:b/>
          <w:sz w:val="24"/>
        </w:rPr>
        <w:t>Chiediamoci: Come si proclama la verità? Dicendola mentre la si fa, facendola mentre la si dice. La Parola che dice e l’opera che la manifesta devono essere una cosa sola. Mai si dovranno separare Parola e opera. Mai si dovranno dividere fede, speranza, carità. Mai.</w:t>
      </w:r>
    </w:p>
    <w:p w14:paraId="30343D60" w14:textId="77777777" w:rsidR="00F65935" w:rsidRPr="00F65935" w:rsidRDefault="00F65935" w:rsidP="00F65935">
      <w:pPr>
        <w:spacing w:after="120"/>
        <w:jc w:val="both"/>
        <w:rPr>
          <w:rFonts w:ascii="Arial" w:hAnsi="Arial"/>
          <w:b/>
          <w:bCs/>
          <w:i/>
          <w:iCs/>
          <w:sz w:val="24"/>
        </w:rPr>
      </w:pPr>
      <w:r w:rsidRPr="00F65935">
        <w:rPr>
          <w:rFonts w:ascii="Arial" w:hAnsi="Arial"/>
          <w:b/>
          <w:sz w:val="24"/>
        </w:rPr>
        <w:t xml:space="preserve">Il Padre dice la carità e la manifesta: </w:t>
      </w:r>
      <w:r w:rsidRPr="00F65935">
        <w:rPr>
          <w:rFonts w:ascii="Arial" w:hAnsi="Arial"/>
          <w:b/>
          <w:bCs/>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5F234F16" w14:textId="77777777" w:rsidR="00F65935" w:rsidRPr="00F65935" w:rsidRDefault="00F65935" w:rsidP="00F65935">
      <w:pPr>
        <w:spacing w:after="120"/>
        <w:jc w:val="both"/>
        <w:rPr>
          <w:rFonts w:ascii="Arial" w:hAnsi="Arial"/>
          <w:b/>
          <w:bCs/>
          <w:i/>
          <w:iCs/>
          <w:sz w:val="24"/>
        </w:rPr>
      </w:pPr>
      <w:r w:rsidRPr="00F65935">
        <w:rPr>
          <w:rFonts w:ascii="Arial" w:hAnsi="Arial"/>
          <w:b/>
          <w:bCs/>
          <w:i/>
          <w:iCs/>
          <w:sz w:val="24"/>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689DD635" w14:textId="77777777" w:rsidR="00F65935" w:rsidRPr="00F65935" w:rsidRDefault="00F65935" w:rsidP="00F65935">
      <w:pPr>
        <w:spacing w:after="120"/>
        <w:jc w:val="both"/>
        <w:rPr>
          <w:rFonts w:ascii="Arial" w:hAnsi="Arial"/>
          <w:b/>
          <w:bCs/>
          <w:iCs/>
          <w:sz w:val="24"/>
        </w:rPr>
      </w:pPr>
      <w:r w:rsidRPr="00F65935">
        <w:rPr>
          <w:rFonts w:ascii="Arial" w:hAnsi="Arial"/>
          <w:b/>
          <w:bCs/>
          <w:i/>
          <w:iCs/>
          <w:sz w:val="24"/>
        </w:rPr>
        <w:t xml:space="preserve">Chiunque infatti fa il male, odia la luce, e non viene alla luce perché le sue opere non vengano riprovate. Invece chi fa la verità viene verso la luce, perché appaia chiaramente che le sue opere sono state fatte in Dio» (Gv 3,16-21). </w:t>
      </w:r>
      <w:r w:rsidRPr="00F65935">
        <w:rPr>
          <w:rFonts w:ascii="Arial" w:hAnsi="Arial"/>
          <w:b/>
          <w:bCs/>
          <w:iCs/>
          <w:sz w:val="24"/>
        </w:rPr>
        <w:t>La carità del Padre è Cristo Gesù Crocifisso.</w:t>
      </w:r>
    </w:p>
    <w:p w14:paraId="0A2F9995"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t>Non si può parlare del Vangelo senza obbedire al Vangelo. Parlare del Vangelo senza obbedire al Vangelo è cosa vana. Il cristiano parla del Vangelo con la potenza della sua obbedienza al Vangelo. Chi non obbedisce al Vangelo, mai potrà parlare di Vangelo, di Parola.</w:t>
      </w:r>
    </w:p>
    <w:p w14:paraId="5F2392F0"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t>Dalla trasgressione del Vangelo mai si potrà dire la Parola. Con la vita si attesta che noi non crediamo in ciò che diciamo. La nostra potrà essere una bella recitazione, ma nulla di più. La recita non converte. Converte il sangue versato sull’obbedienza al Vangelo, alla Parola.</w:t>
      </w:r>
    </w:p>
    <w:p w14:paraId="72C8E8A9"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t>Come Gesù versò dal suo costato aperto l’acqua e il sangue che devono vivificare il mondo, così anche il cristiano deve versare dal suo corpo il sangue e l’acqua del Vangelo che sono divenuti la sua vita. Se questa acqua e questo sangue non vengono versati, non c’è vero annunzio.</w:t>
      </w:r>
    </w:p>
    <w:p w14:paraId="209295AE"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t>Non trasformando noi il Vangelo in nostro sangue e nostra acqua, anche se diremo qualche parola di Vangelo, la parola è nostra, non è di Dio, non è di Cristo Gesù, perché non è colma di Spirito Santo. Non sgorga dal nostro corpo l’acqua e il sangue del Vangelo fatto nostra vita.</w:t>
      </w:r>
    </w:p>
    <w:p w14:paraId="3284F879"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lastRenderedPageBreak/>
        <w:t>Oggi si dicono parole di Vangelo, ma non si annunzia più la verità del Vangelo. Questo accade perché neanche più si conosce il Vangelo nella pienezza della verità dello Spirito Santo. Inoltre quando il cuore è nel peccato, perdiamo ogni sapienza e intelligenza. Diveniamo ciechi.</w:t>
      </w:r>
    </w:p>
    <w:p w14:paraId="323CFFA4"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t>Gesù lo dice: Se un cieco guida un altro cieco, tutti e due andranno a finire in un fosso. Se il cristiano è cieco, leggerà il Vangelo da cieco e da cieco lo comprenderà, da ciecò lo legge e da cielo lo annunzia. Una frase la dice, mille le tralascia. Non è predicare il Vangelo.</w:t>
      </w:r>
    </w:p>
    <w:p w14:paraId="69280D91" w14:textId="77777777" w:rsidR="00F65935" w:rsidRPr="00F65935" w:rsidRDefault="00F65935" w:rsidP="00F65935">
      <w:pPr>
        <w:spacing w:after="120"/>
        <w:jc w:val="both"/>
        <w:rPr>
          <w:rFonts w:ascii="Arial" w:hAnsi="Arial"/>
          <w:b/>
          <w:bCs/>
          <w:iCs/>
          <w:sz w:val="24"/>
        </w:rPr>
      </w:pPr>
      <w:r w:rsidRPr="00F65935">
        <w:rPr>
          <w:rFonts w:ascii="Arial" w:hAnsi="Arial"/>
          <w:b/>
          <w:bCs/>
          <w:iCs/>
          <w:sz w:val="24"/>
        </w:rPr>
        <w:t>Ezechiele per predicare la Parola di Dio, dovette mangiare il rotolo nel quale la Parola era scritta. Anche l’Apostolo Giovanni dovette mangiare il libro nel quale era contenuta la Parola. Si mangia tutta la Parola, si dice tutta la Parola, si proclama la verità del Vangelo. Via perfetta.</w:t>
      </w:r>
    </w:p>
    <w:p w14:paraId="409D6F75" w14:textId="77777777" w:rsidR="00F65935" w:rsidRPr="00F65935" w:rsidRDefault="00F65935" w:rsidP="00F65935">
      <w:pPr>
        <w:keepNext/>
        <w:spacing w:after="120"/>
        <w:jc w:val="center"/>
        <w:outlineLvl w:val="1"/>
        <w:rPr>
          <w:rFonts w:ascii="Arial" w:hAnsi="Arial"/>
          <w:b/>
          <w:sz w:val="40"/>
        </w:rPr>
      </w:pPr>
    </w:p>
    <w:p w14:paraId="72C9B80A" w14:textId="77777777" w:rsidR="00F65935" w:rsidRPr="00F65935" w:rsidRDefault="00F65935" w:rsidP="00F65935">
      <w:pPr>
        <w:keepNext/>
        <w:spacing w:after="120"/>
        <w:jc w:val="center"/>
        <w:outlineLvl w:val="1"/>
        <w:rPr>
          <w:rFonts w:ascii="Arial" w:hAnsi="Arial"/>
          <w:b/>
          <w:sz w:val="40"/>
        </w:rPr>
      </w:pPr>
      <w:bookmarkStart w:id="58" w:name="_Toc57543863"/>
      <w:r w:rsidRPr="00F65935">
        <w:rPr>
          <w:rFonts w:ascii="Arial" w:hAnsi="Arial"/>
          <w:b/>
          <w:sz w:val="40"/>
        </w:rPr>
        <w:t>VERITÀ DA VIVERE</w:t>
      </w:r>
      <w:bookmarkEnd w:id="58"/>
    </w:p>
    <w:p w14:paraId="3FA63DFC" w14:textId="77777777" w:rsidR="00F65935" w:rsidRPr="00F65935" w:rsidRDefault="00F65935" w:rsidP="00F65935">
      <w:pPr>
        <w:spacing w:after="120"/>
        <w:jc w:val="both"/>
        <w:rPr>
          <w:rFonts w:ascii="Arial" w:hAnsi="Arial" w:cs="Arial"/>
          <w:b/>
        </w:rPr>
      </w:pPr>
      <w:r w:rsidRPr="00F65935">
        <w:rPr>
          <w:rFonts w:ascii="Arial" w:hAnsi="Arial" w:cs="Arial"/>
          <w:b/>
        </w:rPr>
        <w:t xml:space="preserve">È dovere di ogni discepolo di Gesù predicare il Vangelo, ricordare la Verità della salvezza, sulla quale viene innestata la nostra fede e la nostra obbedienza. Chiediamoci: Come si proclama la verità? Dicendola mentre la si fa, facendola mentre la si dice. La Parola che dice e l’opera che la manifesta devono essere una cosa sola.  Mai si dovranno separare Parola e opera. Mai si dovranno dividere fede, speranza, carità. Mai. </w:t>
      </w:r>
    </w:p>
    <w:p w14:paraId="67A4CB2E" w14:textId="77777777" w:rsidR="00F65935" w:rsidRPr="00F65935" w:rsidRDefault="00F65935" w:rsidP="00F65935">
      <w:pPr>
        <w:spacing w:after="120"/>
        <w:jc w:val="both"/>
        <w:rPr>
          <w:rFonts w:ascii="Arial" w:hAnsi="Arial" w:cs="Arial"/>
          <w:b/>
        </w:rPr>
      </w:pPr>
      <w:r w:rsidRPr="00F65935">
        <w:rPr>
          <w:rFonts w:ascii="Arial" w:hAnsi="Arial" w:cs="Arial"/>
          <w:b/>
        </w:rPr>
        <w:t xml:space="preserve">Il Padre dice la carità e la manifest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38138D5C" w14:textId="77777777" w:rsidR="00F65935" w:rsidRPr="00F65935" w:rsidRDefault="00F65935" w:rsidP="00F65935">
      <w:pPr>
        <w:spacing w:after="120"/>
        <w:jc w:val="both"/>
        <w:rPr>
          <w:rFonts w:ascii="Arial" w:hAnsi="Arial" w:cs="Arial"/>
          <w:b/>
        </w:rPr>
      </w:pPr>
      <w:r w:rsidRPr="00F65935">
        <w:rPr>
          <w:rFonts w:ascii="Arial" w:hAnsi="Arial" w:cs="Arial"/>
          <w:b/>
        </w:rPr>
        <w:t xml:space="preserve">Chiunque infatti fa il male, odia la luce, e non viene alla luce perché le sue opere non vengano riprovate. Invece chi fa la verità viene verso la luce, perché appaia chiaramente che le sue opere sono state fatte in Dio» (Gv 3,16-21). La carità del Padre è Cristo Gesù Crocifisso. Non si può parlare del Vangelo senza obbedire al Vangelo.  Parlare del Vangelo senza obbedire al Vangelo è cosa vana. </w:t>
      </w:r>
    </w:p>
    <w:p w14:paraId="6122E09B" w14:textId="77777777" w:rsidR="00F65935" w:rsidRPr="00F65935" w:rsidRDefault="00F65935" w:rsidP="00F65935">
      <w:pPr>
        <w:spacing w:after="120"/>
        <w:jc w:val="both"/>
        <w:rPr>
          <w:rFonts w:ascii="Arial" w:hAnsi="Arial" w:cs="Arial"/>
          <w:b/>
        </w:rPr>
      </w:pPr>
      <w:r w:rsidRPr="00F65935">
        <w:rPr>
          <w:rFonts w:ascii="Arial" w:hAnsi="Arial" w:cs="Arial"/>
          <w:b/>
        </w:rPr>
        <w:t xml:space="preserve">Il cristiano parla del Vangelo con la potenza della sua obbedienza al Vangelo. Chi non obbedisce al Vangelo, mai potrà parlare di Vangelo, di Parola. Dalla trasgressione del Vangelo mai si potrà dire la Parola. Con la vita si attesta che noi non crediamo in ciò che diciamo. La nostra potrà essere una bella recitazione, ma nulla di più. La recita non converte. Converte il sangue versato sull’obbedienza al Vangelo, alla Parola. </w:t>
      </w:r>
    </w:p>
    <w:p w14:paraId="120F8084" w14:textId="77777777" w:rsidR="00F65935" w:rsidRPr="00F65935" w:rsidRDefault="00F65935" w:rsidP="00F65935">
      <w:pPr>
        <w:spacing w:after="120"/>
        <w:jc w:val="both"/>
        <w:rPr>
          <w:rFonts w:ascii="Arial" w:hAnsi="Arial" w:cs="Arial"/>
          <w:b/>
        </w:rPr>
      </w:pPr>
      <w:r w:rsidRPr="00F65935">
        <w:rPr>
          <w:rFonts w:ascii="Arial" w:hAnsi="Arial" w:cs="Arial"/>
          <w:b/>
        </w:rPr>
        <w:t xml:space="preserve">Come Gesù versò dal suo costato aperto l’acqua e il sangue che devono vivificare il mondo, così anche il cristiano deve versare dal suo corpo il sangue e l’acqua del Vangelo che sono divenuti la sua vita. Se questa acqua e questo sangue non vengono versati, non c’è vero annunzio. Non trasformando noi il Vangelo in nostro sangue e nostra acqua, anche se diremo qualche parola di Vangelo, la parola è nostra, non è di Dio, non è di Cristo Gesù, perché non è colma di Spirito Santo. </w:t>
      </w:r>
    </w:p>
    <w:p w14:paraId="77C1F222" w14:textId="77777777" w:rsidR="00F65935" w:rsidRPr="00F65935" w:rsidRDefault="00F65935" w:rsidP="00F65935">
      <w:pPr>
        <w:spacing w:after="120"/>
        <w:jc w:val="both"/>
        <w:rPr>
          <w:rFonts w:ascii="Arial" w:hAnsi="Arial" w:cs="Arial"/>
          <w:b/>
        </w:rPr>
      </w:pPr>
      <w:r w:rsidRPr="00F65935">
        <w:rPr>
          <w:rFonts w:ascii="Arial" w:hAnsi="Arial" w:cs="Arial"/>
          <w:b/>
        </w:rPr>
        <w:t xml:space="preserve">Non sgorga dal nostro corpo l’acqua e il sangue del Vangelo fatto nostra vita. Oggi si dicono parole di Vangelo, ma non si annunzia più la verità del Vangelo. Questo accade perché neanche più si conosce il Vangelo nella pienezza della verità dello Spirito Santo.  Inoltre quando il cuore è nel peccato, perdiamo ogni sapienza e intelligenza. Diveniamo ciechi. Gesù lo dice: Se un cieco guida un altro cieco, tutti e due andranno a finire in un </w:t>
      </w:r>
      <w:r w:rsidRPr="00F65935">
        <w:rPr>
          <w:rFonts w:ascii="Arial" w:hAnsi="Arial" w:cs="Arial"/>
          <w:b/>
        </w:rPr>
        <w:lastRenderedPageBreak/>
        <w:t xml:space="preserve">fosso.  Se il cristiano è cieco, leggerà il Vangelo da cieco e da cieco lo comprenderà, da ciecò lo legge e da cielo lo annunzia. Una frase la dice, mille le tralascia. </w:t>
      </w:r>
    </w:p>
    <w:p w14:paraId="66730CAB" w14:textId="77777777" w:rsidR="00F65935" w:rsidRPr="00F65935" w:rsidRDefault="00F65935" w:rsidP="00F65935">
      <w:pPr>
        <w:spacing w:after="120"/>
        <w:jc w:val="both"/>
        <w:rPr>
          <w:rFonts w:ascii="Arial" w:hAnsi="Arial" w:cs="Arial"/>
          <w:b/>
          <w:i/>
        </w:rPr>
      </w:pPr>
      <w:r w:rsidRPr="00F65935">
        <w:rPr>
          <w:rFonts w:ascii="Arial" w:hAnsi="Arial" w:cs="Arial"/>
          <w:b/>
        </w:rPr>
        <w:t xml:space="preserve">Non è predicare il Vangelo.  Ezechiele per predicare la Parola di Dio, dovette mangiare il rotolo nel quale la Parola era scritta.  Anche l’Apostolo Giovanni dovette mangiare il libro nel quale era contenuta la Parola. Si mangia tutta la Parola, si dice tutta la Parola, si proclama la verità del Vangelo.  Via perfetta. Via Santa. È stata questa anche la via dell’Apostolo Paolo: </w:t>
      </w:r>
      <w:r w:rsidRPr="00F65935">
        <w:rPr>
          <w:rFonts w:ascii="Arial" w:hAnsi="Arial" w:cs="Arial"/>
          <w:b/>
          <w:i/>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w:t>
      </w:r>
    </w:p>
    <w:p w14:paraId="66B9E1F2" w14:textId="77777777" w:rsidR="00F65935" w:rsidRPr="00F65935" w:rsidRDefault="00F65935" w:rsidP="00F65935">
      <w:pPr>
        <w:spacing w:after="120"/>
        <w:jc w:val="both"/>
        <w:rPr>
          <w:rFonts w:ascii="Arial" w:hAnsi="Arial" w:cs="Arial"/>
          <w:b/>
          <w:sz w:val="28"/>
        </w:rPr>
      </w:pPr>
      <w:r w:rsidRPr="00F65935">
        <w:rPr>
          <w:rFonts w:ascii="Arial" w:hAnsi="Arial" w:cs="Arial"/>
          <w:b/>
          <w:i/>
        </w:rPr>
        <w:t xml:space="preserve">Mi sono fatto debole per i deboli, per guadagnare i deboli; mi sono fatto tutto per tutti, per salvare a ogni costo qualcuno. Ma tutto io faccio per il Vangelo, per diventarne partecipe anch’io (1Cor 8,19-23).  </w:t>
      </w:r>
      <w:r w:rsidRPr="00F65935">
        <w:rPr>
          <w:rFonts w:ascii="Arial" w:hAnsi="Arial" w:cs="Arial"/>
          <w:b/>
        </w:rPr>
        <w:t xml:space="preserve">Madre della Redenzione, Angeli, Santi, fate che ogni discepolo di Gesù ricordi il Vangelo con la Parola, mostrandolo con la sua vita. Se il Vangelo non è mostrato con la vita, la nostra Parola è falsa. </w:t>
      </w:r>
    </w:p>
    <w:p w14:paraId="041DFB5A" w14:textId="77777777" w:rsidR="002B3A96" w:rsidRPr="002B3A96" w:rsidRDefault="00F65935" w:rsidP="002B3A96">
      <w:pPr>
        <w:pStyle w:val="Titolo1"/>
        <w:spacing w:after="0"/>
        <w:rPr>
          <w:rFonts w:cs="Arial"/>
          <w:bCs/>
          <w:kern w:val="32"/>
          <w:sz w:val="32"/>
          <w:szCs w:val="32"/>
          <w:lang w:eastAsia="en-US"/>
        </w:rPr>
      </w:pPr>
      <w:r>
        <w:br w:type="page"/>
      </w:r>
      <w:bookmarkStart w:id="59" w:name="_Toc57543864"/>
      <w:r w:rsidR="002B3A96" w:rsidRPr="002B3A96">
        <w:rPr>
          <w:rFonts w:cs="Arial"/>
          <w:bCs/>
          <w:kern w:val="32"/>
          <w:sz w:val="32"/>
          <w:szCs w:val="32"/>
          <w:lang w:eastAsia="en-US"/>
        </w:rPr>
        <w:lastRenderedPageBreak/>
        <w:t>FRAMMENTI DI SPIRITUALITÀ CRISTIANA</w:t>
      </w:r>
      <w:bookmarkEnd w:id="59"/>
    </w:p>
    <w:p w14:paraId="0D405788" w14:textId="77777777" w:rsidR="002B3A96" w:rsidRPr="002B3A96" w:rsidRDefault="002B3A96" w:rsidP="002B3A96">
      <w:pPr>
        <w:spacing w:after="120"/>
        <w:jc w:val="center"/>
        <w:rPr>
          <w:rFonts w:ascii="Arial" w:eastAsia="Calibri" w:hAnsi="Arial" w:cs="Arial"/>
          <w:b/>
          <w:sz w:val="24"/>
          <w:szCs w:val="22"/>
          <w:lang w:eastAsia="en-US"/>
        </w:rPr>
      </w:pPr>
      <w:r w:rsidRPr="002B3A96">
        <w:rPr>
          <w:rFonts w:ascii="Arial" w:eastAsia="Calibri" w:hAnsi="Arial" w:cs="Arial"/>
          <w:b/>
          <w:sz w:val="24"/>
          <w:szCs w:val="22"/>
          <w:lang w:eastAsia="en-US"/>
        </w:rPr>
        <w:t>(Come essere buoni discepoli di Gesù oggi)</w:t>
      </w:r>
    </w:p>
    <w:p w14:paraId="786AB9D8" w14:textId="77777777" w:rsidR="002B3A96" w:rsidRPr="002B3A96" w:rsidRDefault="002B3A96" w:rsidP="002B3A96">
      <w:pPr>
        <w:keepNext/>
        <w:spacing w:before="240" w:after="60" w:line="276" w:lineRule="auto"/>
        <w:jc w:val="right"/>
        <w:outlineLvl w:val="1"/>
        <w:rPr>
          <w:rFonts w:ascii="Arial" w:hAnsi="Arial" w:cs="Arial"/>
          <w:b/>
          <w:bCs/>
          <w:i/>
          <w:iCs/>
          <w:sz w:val="28"/>
          <w:szCs w:val="28"/>
        </w:rPr>
      </w:pPr>
      <w:bookmarkStart w:id="60" w:name="_Toc57543865"/>
      <w:r w:rsidRPr="002B3A96">
        <w:rPr>
          <w:rFonts w:ascii="Arial" w:hAnsi="Arial" w:cs="Arial"/>
          <w:b/>
          <w:bCs/>
          <w:i/>
          <w:iCs/>
          <w:sz w:val="28"/>
          <w:szCs w:val="28"/>
        </w:rPr>
        <w:t>Catanzaro 10 Febbraio 2020</w:t>
      </w:r>
      <w:bookmarkEnd w:id="60"/>
    </w:p>
    <w:p w14:paraId="31689193" w14:textId="77777777" w:rsidR="002B3A96" w:rsidRPr="002B3A96" w:rsidRDefault="002B3A96" w:rsidP="002B3A96"/>
    <w:p w14:paraId="13A582DB" w14:textId="77777777" w:rsidR="002B3A96" w:rsidRPr="002B3A96" w:rsidRDefault="002B3A96" w:rsidP="002B3A96">
      <w:pPr>
        <w:keepNext/>
        <w:spacing w:after="120"/>
        <w:outlineLvl w:val="2"/>
        <w:rPr>
          <w:rFonts w:ascii="Arial" w:hAnsi="Arial"/>
          <w:b/>
          <w:sz w:val="32"/>
        </w:rPr>
      </w:pPr>
    </w:p>
    <w:p w14:paraId="4F99C5DA" w14:textId="77777777" w:rsidR="002B3A96" w:rsidRPr="002B3A96" w:rsidRDefault="002B3A96" w:rsidP="002B3A96">
      <w:pPr>
        <w:keepNext/>
        <w:spacing w:after="120"/>
        <w:outlineLvl w:val="2"/>
        <w:rPr>
          <w:rFonts w:ascii="Arial" w:hAnsi="Arial"/>
          <w:b/>
          <w:sz w:val="32"/>
        </w:rPr>
      </w:pPr>
      <w:bookmarkStart w:id="61" w:name="_Toc57543866"/>
      <w:r w:rsidRPr="002B3A96">
        <w:rPr>
          <w:rFonts w:ascii="Arial" w:hAnsi="Arial"/>
          <w:b/>
          <w:sz w:val="32"/>
        </w:rPr>
        <w:t>PRENDERE LA CROCE</w:t>
      </w:r>
      <w:bookmarkEnd w:id="61"/>
    </w:p>
    <w:p w14:paraId="5948222C" w14:textId="77777777" w:rsidR="002B3A96" w:rsidRPr="002B3A96" w:rsidRDefault="002B3A96" w:rsidP="002B3A96">
      <w:pPr>
        <w:spacing w:after="120"/>
        <w:jc w:val="both"/>
        <w:rPr>
          <w:rFonts w:ascii="Arial" w:hAnsi="Arial"/>
          <w:b/>
          <w:sz w:val="24"/>
        </w:rPr>
      </w:pPr>
      <w:r w:rsidRPr="002B3A96">
        <w:rPr>
          <w:rFonts w:ascii="Arial" w:hAnsi="Arial"/>
          <w:b/>
          <w:sz w:val="24"/>
        </w:rPr>
        <w:t>È giusto che ci chiediamo: evangelicamente cosa significa prendere la croce? La risposta è semplice, non difficile, non complessa. Prendere la croce, evangelicamente significa prendere sulle spalle il giogo di Cristo Gesù vivendo tutte le conseguenze che esso comporta.</w:t>
      </w:r>
    </w:p>
    <w:p w14:paraId="3F53D3FE"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0DF8813B" w14:textId="77777777" w:rsidR="002B3A96" w:rsidRPr="002B3A96" w:rsidRDefault="002B3A96" w:rsidP="002B3A96">
      <w:pPr>
        <w:spacing w:after="120"/>
        <w:jc w:val="both"/>
        <w:rPr>
          <w:rFonts w:ascii="Arial" w:hAnsi="Arial"/>
          <w:b/>
          <w:sz w:val="24"/>
        </w:rPr>
      </w:pPr>
      <w:r w:rsidRPr="002B3A96">
        <w:rPr>
          <w:rFonts w:ascii="Arial" w:hAnsi="Arial"/>
          <w:b/>
          <w:sz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w:t>
      </w:r>
    </w:p>
    <w:p w14:paraId="118272A1" w14:textId="77777777" w:rsidR="002B3A96" w:rsidRPr="002B3A96" w:rsidRDefault="002B3A96" w:rsidP="002B3A96">
      <w:pPr>
        <w:spacing w:after="120"/>
        <w:jc w:val="both"/>
        <w:rPr>
          <w:rFonts w:ascii="Arial" w:hAnsi="Arial"/>
          <w:b/>
          <w:sz w:val="24"/>
        </w:rPr>
      </w:pPr>
      <w:r w:rsidRPr="002B3A96">
        <w:rPr>
          <w:rFonts w:ascii="Arial" w:hAnsi="Arial"/>
          <w:b/>
          <w:sz w:val="24"/>
        </w:rPr>
        <w:t>O che cosa un uomo potrà dare in cambio della propria vita? (Mt 16,24-26). La croce non prendere sopra di sé il giogo della Parola di Gesù. La croce è vivere tutte le conseguenze che l’obbedienza alla Parola comporta. Se le conseguenze non vengono accolte, non c’è croce.</w:t>
      </w:r>
    </w:p>
    <w:p w14:paraId="547434D2" w14:textId="77777777" w:rsidR="002B3A96" w:rsidRPr="002B3A96" w:rsidRDefault="002B3A96" w:rsidP="002B3A96">
      <w:pPr>
        <w:spacing w:after="120"/>
        <w:jc w:val="both"/>
        <w:rPr>
          <w:rFonts w:ascii="Arial" w:hAnsi="Arial"/>
          <w:b/>
          <w:sz w:val="24"/>
        </w:rPr>
      </w:pPr>
      <w:r w:rsidRPr="002B3A96">
        <w:rPr>
          <w:rFonts w:ascii="Arial" w:hAnsi="Arial"/>
          <w:b/>
          <w:sz w:val="24"/>
        </w:rPr>
        <w:t>Possiamo dire che ogni comandamento ha una sua particolare croce. Ogni Parola del Vangelo ha anch’essa una sua particolare croce. Se non c’è fedeltà alla Parola, ai comandamenti neanche c’è fedeltà alla croce. La croce vuole che si obbedisca sempre senza alcuna interruzione.</w:t>
      </w:r>
    </w:p>
    <w:p w14:paraId="091B4E2F" w14:textId="77777777" w:rsidR="002B3A96" w:rsidRPr="002B3A96" w:rsidRDefault="002B3A96" w:rsidP="002B3A96">
      <w:pPr>
        <w:spacing w:after="120"/>
        <w:jc w:val="both"/>
        <w:rPr>
          <w:rFonts w:ascii="Arial" w:hAnsi="Arial"/>
          <w:b/>
          <w:sz w:val="24"/>
        </w:rPr>
      </w:pPr>
      <w:r w:rsidRPr="002B3A96">
        <w:rPr>
          <w:rFonts w:ascii="Arial" w:hAnsi="Arial"/>
          <w:b/>
          <w:sz w:val="24"/>
        </w:rPr>
        <w:t>Osservare sempre il terzo Comandamento è croce. Così dicasi per il Sesto, il Settimo, l’Ottavo e tutti gli altri. Osservare sempre ogni Parola del Vangelo è croce. Non si obbedisce quando si vuole. Oggi mi va, obbedisco. Domani non mi va, non obbedisco. Questa non è croce.</w:t>
      </w:r>
    </w:p>
    <w:p w14:paraId="77931825" w14:textId="77777777" w:rsidR="002B3A96" w:rsidRPr="002B3A96" w:rsidRDefault="002B3A96" w:rsidP="002B3A96">
      <w:pPr>
        <w:spacing w:after="120"/>
        <w:jc w:val="both"/>
        <w:rPr>
          <w:rFonts w:ascii="Arial" w:hAnsi="Arial"/>
          <w:b/>
          <w:sz w:val="24"/>
        </w:rPr>
      </w:pPr>
      <w:r w:rsidRPr="002B3A96">
        <w:rPr>
          <w:rFonts w:ascii="Arial" w:hAnsi="Arial"/>
          <w:b/>
          <w:sz w:val="24"/>
        </w:rPr>
        <w:t>Croce è anche obbedire ad ogni carisma dello Spirito Santo. Ad ogni ministero che nasce dal Sacramento che si riceve. Ad missione che viene affidata da Dio. Quando si disobbedisce al carisma, al ministero, alla missione, mai si può parlare di croce evangelica.</w:t>
      </w:r>
    </w:p>
    <w:p w14:paraId="611230AF" w14:textId="77777777" w:rsidR="002B3A96" w:rsidRPr="002B3A96" w:rsidRDefault="002B3A96" w:rsidP="002B3A96">
      <w:pPr>
        <w:spacing w:after="120"/>
        <w:jc w:val="both"/>
        <w:rPr>
          <w:rFonts w:ascii="Arial" w:hAnsi="Arial"/>
          <w:b/>
          <w:sz w:val="24"/>
        </w:rPr>
      </w:pPr>
      <w:r w:rsidRPr="002B3A96">
        <w:rPr>
          <w:rFonts w:ascii="Arial" w:hAnsi="Arial"/>
          <w:b/>
          <w:sz w:val="24"/>
        </w:rPr>
        <w:t>Possiamo anche lavorare dalla mattina alla sera e dalla sera alla mattina. Ma ciò che facciamo non è croce evangelica, perché non chiesta dallo Spirito Santo. Anzi è azione peccaminosa perché sottraiamo tempo ed energia alla volontà che il Signore ha manifestato alla nostra vita.</w:t>
      </w:r>
    </w:p>
    <w:p w14:paraId="11E2A37C"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La croce obbliga. L’Apostolo Paolo così vive la croce della missione della predicazione del Vangelo: “Infatti, pur essendo libero da tutti, mi sono </w:t>
      </w:r>
      <w:r w:rsidRPr="002B3A96">
        <w:rPr>
          <w:rFonts w:ascii="Arial" w:hAnsi="Arial"/>
          <w:b/>
          <w:sz w:val="24"/>
        </w:rPr>
        <w:lastRenderedPageBreak/>
        <w:t xml:space="preserve">fatto servo di tutti per guadagnarne il maggior numero: mi sono fatto come Giudeo per i Giudei, per guadagnare i Giudei. </w:t>
      </w:r>
    </w:p>
    <w:p w14:paraId="3EA693D4"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w:t>
      </w:r>
    </w:p>
    <w:p w14:paraId="1782064F"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Mi sono fatto debole per i deboli, per guadagnare i deboli; mi sono fatto tutto per tutti, per salvare a ogni costo qualcuno. Ma tutto io faccio per il Vangelo, per diventarne partecipe anch’io (1Cor 9,19-23). Lui sì che sa portare la croce della missione. </w:t>
      </w:r>
    </w:p>
    <w:p w14:paraId="7238B374" w14:textId="77777777" w:rsidR="002B3A96" w:rsidRPr="002B3A96" w:rsidRDefault="002B3A96" w:rsidP="002B3A96">
      <w:pPr>
        <w:spacing w:after="120"/>
        <w:jc w:val="both"/>
        <w:rPr>
          <w:rFonts w:ascii="Arial" w:hAnsi="Arial"/>
          <w:b/>
          <w:sz w:val="24"/>
        </w:rPr>
      </w:pPr>
      <w:r w:rsidRPr="002B3A96">
        <w:rPr>
          <w:rFonts w:ascii="Arial" w:hAnsi="Arial"/>
          <w:b/>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w:t>
      </w:r>
    </w:p>
    <w:p w14:paraId="0449502C" w14:textId="77777777" w:rsidR="002B3A96" w:rsidRPr="002B3A96" w:rsidRDefault="002B3A96" w:rsidP="002B3A96">
      <w:pPr>
        <w:spacing w:after="120"/>
        <w:jc w:val="both"/>
        <w:rPr>
          <w:rFonts w:ascii="Arial" w:hAnsi="Arial"/>
          <w:b/>
          <w:sz w:val="24"/>
        </w:rPr>
      </w:pPr>
      <w:r w:rsidRPr="002B3A96">
        <w:rPr>
          <w:rFonts w:ascii="Arial" w:hAnsi="Arial"/>
          <w:b/>
          <w:sz w:val="24"/>
        </w:rPr>
        <w:t>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È croce che non consente distrazioni.</w:t>
      </w:r>
    </w:p>
    <w:p w14:paraId="0B95522C" w14:textId="77777777" w:rsidR="002B3A96" w:rsidRPr="002B3A96" w:rsidRDefault="002B3A96" w:rsidP="002B3A96">
      <w:pPr>
        <w:spacing w:after="120"/>
        <w:jc w:val="both"/>
        <w:rPr>
          <w:rFonts w:ascii="Arial" w:hAnsi="Arial"/>
          <w:b/>
          <w:sz w:val="24"/>
        </w:rPr>
      </w:pPr>
      <w:r w:rsidRPr="002B3A96">
        <w:rPr>
          <w:rFonts w:ascii="Arial" w:hAnsi="Arial"/>
          <w:b/>
          <w:sz w:val="24"/>
        </w:rPr>
        <w:t>Oggi essendosi l’uomo sottratto al suo Signore, Creatore, Padre, Salvatore e Redentore della sua vita, non vive più la croce che nasce dal Vangelo. Vive invece la croce del peccato, del vizio, della trasgressione dei Comandamenti. Del rinnegamento del Vangelo e della Parola.</w:t>
      </w:r>
    </w:p>
    <w:p w14:paraId="7A7E1F92" w14:textId="77777777" w:rsidR="002B3A96" w:rsidRPr="002B3A96" w:rsidRDefault="002B3A96" w:rsidP="002B3A96">
      <w:pPr>
        <w:spacing w:after="120"/>
        <w:jc w:val="both"/>
        <w:rPr>
          <w:rFonts w:ascii="Arial" w:hAnsi="Arial"/>
          <w:b/>
          <w:sz w:val="24"/>
        </w:rPr>
      </w:pPr>
      <w:r w:rsidRPr="002B3A96">
        <w:rPr>
          <w:rFonts w:ascii="Arial" w:hAnsi="Arial"/>
          <w:b/>
          <w:sz w:val="24"/>
        </w:rPr>
        <w:t>Sono croci pesantissime. Esse però non redimo il mondo e né santificano chi le porta perché non appartengono a Cristo Gesù, perché non sono le conseguenze dell’aver preso su di noi il suo giogo, il suo Vangelo, la sua volontà, la mozione dello Spirito Santo. Sono croci di schiavitù.</w:t>
      </w:r>
    </w:p>
    <w:p w14:paraId="538E3014" w14:textId="77777777" w:rsidR="002B3A96" w:rsidRPr="002B3A96" w:rsidRDefault="002B3A96" w:rsidP="002B3A96">
      <w:pPr>
        <w:spacing w:after="120"/>
        <w:jc w:val="both"/>
        <w:rPr>
          <w:rFonts w:ascii="Arial" w:hAnsi="Arial"/>
          <w:b/>
          <w:sz w:val="24"/>
        </w:rPr>
      </w:pPr>
      <w:r w:rsidRPr="002B3A96">
        <w:rPr>
          <w:rFonts w:ascii="Arial" w:hAnsi="Arial"/>
          <w:b/>
          <w:sz w:val="24"/>
        </w:rPr>
        <w:t>Chi ha assunto sulle sue spalle la croce di ricordare il Vangelo al mondo, deve perseverare sino alla morte nell’adempimento di questo ministero. Nella perseveranza si cresce nella santità e si dona salvezza ai cuori. Nella non perseveranza si lascia il mondo nelle tenebre. Non si dona salvezza.</w:t>
      </w:r>
    </w:p>
    <w:p w14:paraId="10D75BD7" w14:textId="77777777" w:rsidR="002B3A96" w:rsidRPr="002B3A96" w:rsidRDefault="002B3A96" w:rsidP="002B3A96">
      <w:pPr>
        <w:spacing w:after="120"/>
        <w:jc w:val="both"/>
        <w:rPr>
          <w:rFonts w:ascii="Arial" w:hAnsi="Arial"/>
          <w:i/>
          <w:sz w:val="24"/>
        </w:rPr>
      </w:pPr>
    </w:p>
    <w:p w14:paraId="30EB0226" w14:textId="77777777" w:rsidR="002B3A96" w:rsidRPr="002B3A96" w:rsidRDefault="002B3A96" w:rsidP="002B3A96">
      <w:pPr>
        <w:keepNext/>
        <w:spacing w:after="120"/>
        <w:outlineLvl w:val="2"/>
        <w:rPr>
          <w:rFonts w:ascii="Arial" w:hAnsi="Arial"/>
          <w:b/>
          <w:sz w:val="32"/>
        </w:rPr>
      </w:pPr>
      <w:bookmarkStart w:id="62" w:name="_Toc57543867"/>
      <w:r w:rsidRPr="002B3A96">
        <w:rPr>
          <w:rFonts w:ascii="Arial" w:hAnsi="Arial"/>
          <w:b/>
          <w:sz w:val="32"/>
        </w:rPr>
        <w:t>SENZA STANCARCI</w:t>
      </w:r>
      <w:bookmarkEnd w:id="62"/>
    </w:p>
    <w:p w14:paraId="42BE4ABD" w14:textId="77777777" w:rsidR="002B3A96" w:rsidRPr="002B3A96" w:rsidRDefault="002B3A96" w:rsidP="002B3A96">
      <w:pPr>
        <w:spacing w:after="120"/>
        <w:jc w:val="both"/>
        <w:rPr>
          <w:rFonts w:ascii="Arial" w:hAnsi="Arial"/>
          <w:b/>
          <w:sz w:val="24"/>
        </w:rPr>
      </w:pPr>
      <w:r w:rsidRPr="002B3A96">
        <w:rPr>
          <w:rFonts w:ascii="Arial" w:hAnsi="Arial"/>
          <w:b/>
          <w:sz w:val="24"/>
        </w:rPr>
        <w:t>È questa l’astuzia di Satana ed è anche la tentazione che miete vittime come si falcia il grano per l’inferno: Satana lavora per farci stancare, così che non smettiamo di compiere la missione che ci è stata affidata. Si inizia con entusiasmo, ma poi ci si stanza, si abbandona.</w:t>
      </w:r>
    </w:p>
    <w:p w14:paraId="194613D2" w14:textId="77777777" w:rsidR="002B3A96" w:rsidRPr="002B3A96" w:rsidRDefault="002B3A96" w:rsidP="002B3A96">
      <w:pPr>
        <w:spacing w:after="120"/>
        <w:jc w:val="both"/>
        <w:rPr>
          <w:rFonts w:ascii="Arial" w:hAnsi="Arial"/>
          <w:b/>
          <w:sz w:val="24"/>
        </w:rPr>
      </w:pPr>
      <w:r w:rsidRPr="002B3A96">
        <w:rPr>
          <w:rFonts w:ascii="Arial" w:hAnsi="Arial"/>
          <w:b/>
          <w:sz w:val="24"/>
        </w:rPr>
        <w:lastRenderedPageBreak/>
        <w:t xml:space="preserve">C’è una regola che ci sostiene perché mai ci stanchiamo e mai veniamo meno nella missione? Questa regola è così insegnata dall’Apostolo Paolo: Per il resto, rafforzatevi nel Signore e nel vigore della sua potenza. Indossate l’armatura di Dio per poter resistere alle insidie del diavolo. </w:t>
      </w:r>
    </w:p>
    <w:p w14:paraId="30732CFE"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La nostra battaglia infatti non è contro la carne e il sangue, ma contro i Principati e le Potenze, contro i dominatori di questo mondo tenebroso, contro gli spiriti del male che abitano nelle regioni celesti. </w:t>
      </w:r>
    </w:p>
    <w:p w14:paraId="4D91CD9C"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6D89C27E"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w:t>
      </w:r>
    </w:p>
    <w:p w14:paraId="58F76065"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539F004" w14:textId="77777777" w:rsidR="002B3A96" w:rsidRPr="002B3A96" w:rsidRDefault="002B3A96" w:rsidP="002B3A96">
      <w:pPr>
        <w:spacing w:after="120"/>
        <w:jc w:val="both"/>
        <w:rPr>
          <w:rFonts w:ascii="Arial" w:hAnsi="Arial"/>
          <w:b/>
          <w:sz w:val="24"/>
        </w:rPr>
      </w:pPr>
      <w:r w:rsidRPr="002B3A96">
        <w:rPr>
          <w:rFonts w:ascii="Arial" w:hAnsi="Arial"/>
          <w:b/>
          <w:sz w:val="24"/>
        </w:rPr>
        <w:t>Chi indossa quest’armatura spirituale mai verrà meno. Persevererà per tutti i giorni della sua vita senza mai stancarsi. È necessario però prestare molta attenzione perché sempre si rimanga nella volontà del Padre, nel Vangelo di Cristo Gesù, nella verità dello Spirito Santo.</w:t>
      </w:r>
    </w:p>
    <w:p w14:paraId="3AB97D74" w14:textId="77777777" w:rsidR="002B3A96" w:rsidRPr="002B3A96" w:rsidRDefault="002B3A96" w:rsidP="002B3A96">
      <w:pPr>
        <w:spacing w:after="120"/>
        <w:jc w:val="both"/>
        <w:rPr>
          <w:rFonts w:ascii="Arial" w:hAnsi="Arial"/>
          <w:b/>
          <w:sz w:val="24"/>
        </w:rPr>
      </w:pPr>
      <w:r w:rsidRPr="002B3A96">
        <w:rPr>
          <w:rFonts w:ascii="Arial" w:hAnsi="Arial"/>
          <w:b/>
          <w:sz w:val="24"/>
        </w:rPr>
        <w:t>La sua tentazione è subdola, a volte sottilissima, la si vede se si è nello Spirito Santo, il Solo che conosce la volontà del Padre ed il Solo che sempre deve rivelarla al nostro cuore e alla nostra mente. Se ci separiamo dallo Spirito Santo perdiamo anche il contatto con la divina volontà.</w:t>
      </w:r>
    </w:p>
    <w:p w14:paraId="790EA739" w14:textId="77777777" w:rsidR="002B3A96" w:rsidRPr="002B3A96" w:rsidRDefault="002B3A96" w:rsidP="002B3A96">
      <w:pPr>
        <w:spacing w:after="120"/>
        <w:jc w:val="both"/>
        <w:rPr>
          <w:rFonts w:ascii="Arial" w:hAnsi="Arial"/>
          <w:b/>
          <w:sz w:val="24"/>
        </w:rPr>
      </w:pPr>
      <w:r w:rsidRPr="002B3A96">
        <w:rPr>
          <w:rFonts w:ascii="Arial" w:hAnsi="Arial"/>
          <w:b/>
          <w:sz w:val="24"/>
        </w:rPr>
        <w:t>La prima invisibile tentazione di Satana è il suo convincimento perché cambiamo fine alla nostra missione: da fine soprannaturale e fine naturale. Da fine per la salvezza eterna a fine di pura filantropia. Da fine per amare obbedendo alla parola ad un amore senza e contro la Parola.</w:t>
      </w:r>
    </w:p>
    <w:p w14:paraId="42323EFA" w14:textId="77777777" w:rsidR="002B3A96" w:rsidRPr="002B3A96" w:rsidRDefault="002B3A96" w:rsidP="002B3A96">
      <w:pPr>
        <w:spacing w:after="120"/>
        <w:jc w:val="both"/>
        <w:rPr>
          <w:rFonts w:ascii="Arial" w:hAnsi="Arial"/>
          <w:b/>
          <w:sz w:val="24"/>
        </w:rPr>
      </w:pPr>
      <w:r w:rsidRPr="002B3A96">
        <w:rPr>
          <w:rFonts w:ascii="Arial" w:hAnsi="Arial"/>
          <w:b/>
          <w:sz w:val="24"/>
        </w:rPr>
        <w:t>Da fine per l’edificazione del regno di Dio sulla terra a fine di un sincretismo religioso, chiamato ecumenismo o dialogo interreligioso nel quale ognuno vive secondo il suo cuore in una specie pan-fideismo nel quale verità e falsità, Cristo e anticristo possono abitare insieme.</w:t>
      </w:r>
    </w:p>
    <w:p w14:paraId="1CA6CDAC" w14:textId="77777777" w:rsidR="002B3A96" w:rsidRPr="002B3A96" w:rsidRDefault="002B3A96" w:rsidP="002B3A96">
      <w:pPr>
        <w:spacing w:after="120"/>
        <w:jc w:val="both"/>
        <w:rPr>
          <w:rFonts w:ascii="Arial" w:hAnsi="Arial"/>
          <w:b/>
          <w:sz w:val="24"/>
        </w:rPr>
      </w:pPr>
      <w:r w:rsidRPr="002B3A96">
        <w:rPr>
          <w:rFonts w:ascii="Arial" w:hAnsi="Arial"/>
          <w:b/>
          <w:sz w:val="24"/>
        </w:rPr>
        <w:t>In questo pan-fideismo vera adorazione e idolatria, moralità e immoralità, volontà di Dio e volontà di Satana, giustizia e ingiustizia, verità e falsità, Cristo Gesù e Satana, vero Dio e falsi dèi vivono insieme, senza alcun bisogno né di cercare la verità di Cristo e né di annunziarla.</w:t>
      </w:r>
    </w:p>
    <w:p w14:paraId="462CF296" w14:textId="77777777" w:rsidR="002B3A96" w:rsidRPr="002B3A96" w:rsidRDefault="002B3A96" w:rsidP="002B3A96">
      <w:pPr>
        <w:spacing w:after="120"/>
        <w:jc w:val="both"/>
        <w:rPr>
          <w:rFonts w:ascii="Arial" w:hAnsi="Arial"/>
          <w:b/>
          <w:sz w:val="24"/>
        </w:rPr>
      </w:pPr>
      <w:r w:rsidRPr="002B3A96">
        <w:rPr>
          <w:rFonts w:ascii="Arial" w:hAnsi="Arial"/>
          <w:b/>
          <w:sz w:val="24"/>
        </w:rPr>
        <w:t>Anzi in questo pan-fideismo si giunge anche a dire che annunciare Cristo e invitare alla conversione a Lui è mancanza di rispetto verso le altre religioni, che sono anche esse via di salvezza e di vita eterna. Questo pan-fideismo ha decretato la morte di Cristo Gesù, la sua nuova crocifissione.</w:t>
      </w:r>
    </w:p>
    <w:p w14:paraId="456339B0" w14:textId="77777777" w:rsidR="002B3A96" w:rsidRPr="002B3A96" w:rsidRDefault="002B3A96" w:rsidP="002B3A96">
      <w:pPr>
        <w:spacing w:after="120"/>
        <w:jc w:val="both"/>
        <w:rPr>
          <w:rFonts w:ascii="Arial" w:hAnsi="Arial"/>
          <w:b/>
          <w:sz w:val="24"/>
        </w:rPr>
      </w:pPr>
      <w:r w:rsidRPr="002B3A96">
        <w:rPr>
          <w:rFonts w:ascii="Arial" w:hAnsi="Arial"/>
          <w:b/>
          <w:sz w:val="24"/>
        </w:rPr>
        <w:lastRenderedPageBreak/>
        <w:t>Altra parola chiave di questo pan-fideismo è “Dialogo”. Non però dialogo inteso come conduzione dell’uomo verso la pienezza della sua verità, che è da Dio, in Cristo Gesù, per opera dello Spirito Santo, nella Chiesa. Ma dialogo inteso come oscuramento della propria verità cristiana.</w:t>
      </w:r>
    </w:p>
    <w:p w14:paraId="0AA8DC93" w14:textId="77777777" w:rsidR="002B3A96" w:rsidRPr="002B3A96" w:rsidRDefault="002B3A96" w:rsidP="002B3A96">
      <w:pPr>
        <w:spacing w:after="120"/>
        <w:jc w:val="both"/>
        <w:rPr>
          <w:rFonts w:ascii="Arial" w:hAnsi="Arial"/>
          <w:b/>
          <w:sz w:val="24"/>
        </w:rPr>
      </w:pPr>
      <w:r w:rsidRPr="002B3A96">
        <w:rPr>
          <w:rFonts w:ascii="Arial" w:hAnsi="Arial"/>
          <w:b/>
          <w:sz w:val="24"/>
        </w:rPr>
        <w:t>In questo dialogo ci si guarda bene dal dire chi è Cristo: il Salvatore, il Redentore, il Mediatore, la Grazie e la Verità, la Vita e la Luce, la Giustizia e la Pace di ogni uomo. Cristo viene oscurato nella sua verità eterna e umana. Si dicono solo frasi che suonano piacevoli e gradite a tutti.</w:t>
      </w:r>
    </w:p>
    <w:p w14:paraId="0B229965" w14:textId="77777777" w:rsidR="002B3A96" w:rsidRPr="002B3A96" w:rsidRDefault="002B3A96" w:rsidP="002B3A96">
      <w:pPr>
        <w:spacing w:after="120"/>
        <w:jc w:val="both"/>
        <w:rPr>
          <w:rFonts w:ascii="Arial" w:hAnsi="Arial"/>
          <w:b/>
          <w:sz w:val="24"/>
        </w:rPr>
      </w:pPr>
      <w:r w:rsidRPr="002B3A96">
        <w:rPr>
          <w:rFonts w:ascii="Arial" w:hAnsi="Arial"/>
          <w:b/>
          <w:sz w:val="24"/>
        </w:rPr>
        <w:t>È questo il più grande tradimento perpetrato verso Cristo Gesù e il suo Santo Spirito di verità e di luce. La confessione della propria fede è obbligo per ogni credente in Cristo. È obbligo per chi vuole essere riconosciuto davanti al Padre dei cieli nel giorno dell’eternità.</w:t>
      </w:r>
    </w:p>
    <w:p w14:paraId="49636EB0" w14:textId="77777777" w:rsidR="002B3A96" w:rsidRPr="002B3A96" w:rsidRDefault="002B3A96" w:rsidP="002B3A96">
      <w:pPr>
        <w:spacing w:after="120"/>
        <w:jc w:val="both"/>
        <w:rPr>
          <w:rFonts w:ascii="Arial" w:hAnsi="Arial"/>
          <w:b/>
          <w:sz w:val="24"/>
        </w:rPr>
      </w:pPr>
      <w:r w:rsidRPr="002B3A96">
        <w:rPr>
          <w:rFonts w:ascii="Arial" w:hAnsi="Arial"/>
          <w:b/>
          <w:sz w:val="24"/>
        </w:rPr>
        <w:t>Il cristiano non deve imporre agli altri la sua fede. Deve avere il coraggio e la forza nello Spirito Santo di testimoniarla sempre nella sua purezza, verità, giustizia, santità di rivelazione. Se non fa questo si macchia di un gravissimo peccato di omissione. L’omissione è connivenza col mondo.</w:t>
      </w:r>
    </w:p>
    <w:p w14:paraId="069A3C38" w14:textId="77777777" w:rsidR="002B3A96" w:rsidRPr="002B3A96" w:rsidRDefault="002B3A96" w:rsidP="002B3A96">
      <w:pPr>
        <w:spacing w:after="120"/>
        <w:jc w:val="both"/>
        <w:rPr>
          <w:rFonts w:ascii="Arial" w:hAnsi="Arial"/>
          <w:b/>
          <w:sz w:val="24"/>
        </w:rPr>
      </w:pPr>
      <w:r w:rsidRPr="002B3A96">
        <w:rPr>
          <w:rFonts w:ascii="Arial" w:hAnsi="Arial"/>
          <w:b/>
          <w:sz w:val="24"/>
        </w:rPr>
        <w:t>Se poi all’omissione vi aggiunge anche un annunzio che in poco o in molto giustifica il pan-fideismo e addirittura l’ateismo, allora si commette un altro gravissimo peccato: il rinnegamento e il tradimento di Cristo. Si consegna Cristo al mondo e alla sua falsità per la sua crocifissione.</w:t>
      </w:r>
    </w:p>
    <w:p w14:paraId="6604E17F"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arebbe sufficiente che il cristiano evitasse questi due peccati – omissione e tradimento e rinnegamento – e la luce di Cristo Gesù ritornerebbe ad illuminare i cuori di luce eterna, luce vera, luce che salva e redime, in Cristo, per lo Spirito Santo, nella Chiesa del Dio vivente. </w:t>
      </w:r>
    </w:p>
    <w:p w14:paraId="644BA4F8"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Quanto il Signore disse ai figli d’Israele, vale anche per noi, che stiamo rinnegando Gesù Signore: “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w:t>
      </w:r>
    </w:p>
    <w:p w14:paraId="4504A425"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w:t>
      </w:r>
    </w:p>
    <w:p w14:paraId="5E1A086A"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w:t>
      </w:r>
    </w:p>
    <w:p w14:paraId="27C1B6B5"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Manderò contro di voi le bestie selvatiche, che vi rapiranno i figli, stermineranno il vostro bestiame, vi ridurranno a un piccolo numero e le vostre strade diventeranno deserte. Se, nonostante questi castighi, non </w:t>
      </w:r>
      <w:r w:rsidRPr="002B3A96">
        <w:rPr>
          <w:rFonts w:ascii="Arial" w:hAnsi="Arial"/>
          <w:b/>
          <w:sz w:val="24"/>
        </w:rPr>
        <w:lastRenderedPageBreak/>
        <w:t xml:space="preserve">vorrete correggervi per tornare a me, ma vi opporrete a me, anch’io mi opporrò a voi e vi colpirò sette volte di più per i vostri peccati. </w:t>
      </w:r>
    </w:p>
    <w:p w14:paraId="4D8AFC52"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Cfr. Lev 26,1-46). Sono Parole che vanno bene interpretate. </w:t>
      </w:r>
    </w:p>
    <w:p w14:paraId="67FEA2F7"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Chi vuole essere strumento di salvezza, mai si deve stancare di obbedire a Dio. Per questo è necessario che cresca ogni giorno in sapienza e grazia. In sapienza per conoscere all’istante ogni tentazione di Satana. In grazia al fine di poterla vincere. È obbligo di ogni discepolo di Gesù. </w:t>
      </w:r>
    </w:p>
    <w:p w14:paraId="2EBEBB04" w14:textId="77777777" w:rsidR="002B3A96" w:rsidRPr="002B3A96" w:rsidRDefault="002B3A96" w:rsidP="002B3A96">
      <w:pPr>
        <w:keepNext/>
        <w:spacing w:after="120"/>
        <w:outlineLvl w:val="2"/>
        <w:rPr>
          <w:rFonts w:ascii="Arial" w:hAnsi="Arial"/>
          <w:b/>
          <w:i/>
          <w:sz w:val="32"/>
        </w:rPr>
      </w:pPr>
      <w:r w:rsidRPr="002B3A96">
        <w:rPr>
          <w:rFonts w:ascii="Arial" w:hAnsi="Arial"/>
          <w:b/>
          <w:sz w:val="32"/>
        </w:rPr>
        <w:br/>
      </w:r>
      <w:bookmarkStart w:id="63" w:name="_Toc57543868"/>
      <w:r w:rsidRPr="002B3A96">
        <w:rPr>
          <w:rFonts w:ascii="Arial" w:hAnsi="Arial"/>
          <w:b/>
          <w:sz w:val="32"/>
        </w:rPr>
        <w:t>FARE OGNI COSA PER CRISTO GESÙ</w:t>
      </w:r>
      <w:bookmarkEnd w:id="63"/>
      <w:r w:rsidRPr="002B3A96">
        <w:rPr>
          <w:rFonts w:ascii="Arial" w:hAnsi="Arial"/>
          <w:b/>
          <w:sz w:val="32"/>
        </w:rPr>
        <w:t xml:space="preserve"> </w:t>
      </w:r>
    </w:p>
    <w:p w14:paraId="661967C3" w14:textId="77777777" w:rsidR="002B3A96" w:rsidRPr="002B3A96" w:rsidRDefault="002B3A96" w:rsidP="002B3A96">
      <w:pPr>
        <w:spacing w:after="120"/>
        <w:jc w:val="both"/>
        <w:rPr>
          <w:rFonts w:ascii="Arial" w:hAnsi="Arial"/>
          <w:b/>
          <w:sz w:val="24"/>
        </w:rPr>
      </w:pPr>
      <w:r w:rsidRPr="002B3A96">
        <w:rPr>
          <w:rFonts w:ascii="Arial" w:hAnsi="Arial"/>
          <w:b/>
          <w:sz w:val="24"/>
        </w:rPr>
        <w:t>Fare ogni cosa per Cristo Gesù si può, a condizione che si viva in Cristo e con Cristo. In Cristo, con Cristo, per Cristo devono essere una sola cosa, mai farne tre cose separate e distinte. Si è per Cristo se si è con Cristo. Si è con Cristo se si è in Cristo. le tre verità sono una sola verità.</w:t>
      </w:r>
    </w:p>
    <w:p w14:paraId="77AE7F79" w14:textId="77777777" w:rsidR="002B3A96" w:rsidRPr="002B3A96" w:rsidRDefault="002B3A96" w:rsidP="002B3A96">
      <w:pPr>
        <w:spacing w:after="120"/>
        <w:jc w:val="both"/>
        <w:rPr>
          <w:rFonts w:ascii="Arial" w:hAnsi="Arial"/>
          <w:b/>
          <w:sz w:val="24"/>
        </w:rPr>
      </w:pPr>
      <w:r w:rsidRPr="002B3A96">
        <w:rPr>
          <w:rFonts w:ascii="Arial" w:hAnsi="Arial"/>
          <w:b/>
          <w:sz w:val="24"/>
        </w:rPr>
        <w:t>Si è in Cristo, quando si è nella Chiesa. Si è per Cristo quando si è per la Chiesa. Si è con Cristo quando si è con la Chiesa. Se non si è per la Chiesa, con la Chiesa, nella Chiesa, mai si potrà essere secondo purezza di verità e di dottrina in Cristo, per Cristo, con Cristo.</w:t>
      </w:r>
    </w:p>
    <w:p w14:paraId="7C5D4AC7" w14:textId="77777777" w:rsidR="002B3A96" w:rsidRPr="002B3A96" w:rsidRDefault="002B3A96" w:rsidP="002B3A96">
      <w:pPr>
        <w:spacing w:after="120"/>
        <w:jc w:val="both"/>
        <w:rPr>
          <w:rFonts w:ascii="Arial" w:hAnsi="Arial"/>
          <w:b/>
          <w:sz w:val="24"/>
        </w:rPr>
      </w:pPr>
      <w:r w:rsidRPr="002B3A96">
        <w:rPr>
          <w:rFonts w:ascii="Arial" w:hAnsi="Arial"/>
          <w:b/>
          <w:sz w:val="24"/>
        </w:rPr>
        <w:t>Si è in Cristo, con Cristo, per Cristo, quando si è nella Parola, per la Parola, nella Parola. Se non si vive di Parola, mai si potrà vivere di Cristo. Cristo Gesù e la Parola sono una cosa sola. Mai Cristo potrà essere separato dalla Parola. Mai il cristiano potrà vivere fuori dalla Parola.</w:t>
      </w:r>
    </w:p>
    <w:p w14:paraId="220A9E05" w14:textId="77777777" w:rsidR="002B3A96" w:rsidRPr="002B3A96" w:rsidRDefault="002B3A96" w:rsidP="002B3A96">
      <w:pPr>
        <w:spacing w:after="120"/>
        <w:jc w:val="both"/>
        <w:rPr>
          <w:rFonts w:ascii="Arial" w:hAnsi="Arial"/>
          <w:b/>
          <w:sz w:val="24"/>
        </w:rPr>
      </w:pPr>
      <w:r w:rsidRPr="002B3A96">
        <w:rPr>
          <w:rFonts w:ascii="Arial" w:hAnsi="Arial"/>
          <w:b/>
          <w:sz w:val="24"/>
        </w:rPr>
        <w:t>La stessa cosa vale anche per la grazia. Se non si vive nella grazia, con la grazia, per la grazia, mai si potrà vivere per Cristo, con Cristo, in Cristo. Si è tralci separati dalla vera vita. Si è buoni solo per essere gettati nel fuoco. Senza grazia mai si potrà vivere in Cristo, per Cristo, con Cristo.</w:t>
      </w:r>
    </w:p>
    <w:p w14:paraId="0C5CE4AF"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Chi vuole fare ogni cosa per Gesù, la potrà fare solo se consacra la sua vita alla Parola, prestando ad essa ogni obbedienza e crescendo in grazia e sapienza per tutti i giorni della sua vita. Chi non cresce in santità mai potrà fare ogni cosa per Cristo. Senza santità non si è in Cristo. </w:t>
      </w:r>
    </w:p>
    <w:p w14:paraId="62BDD042" w14:textId="77777777" w:rsidR="002B3A96" w:rsidRPr="002B3A96" w:rsidRDefault="002B3A96" w:rsidP="002B3A96">
      <w:pPr>
        <w:spacing w:after="120"/>
        <w:jc w:val="both"/>
        <w:rPr>
          <w:rFonts w:ascii="Arial" w:hAnsi="Arial"/>
          <w:b/>
          <w:sz w:val="24"/>
        </w:rPr>
      </w:pPr>
      <w:r w:rsidRPr="002B3A96">
        <w:rPr>
          <w:rFonts w:ascii="Arial" w:hAnsi="Arial"/>
          <w:b/>
          <w:sz w:val="24"/>
        </w:rPr>
        <w:t>Oggi è l’era della divisione e della disgregazione. Si è separato Dio da Cristo Gesù e Cristo Gesù da Dio. Lo Spirito Santo da Cristo Gesù e Cristo Gesù dallo Spirito Santo. Si è separato il mistero della salvezza da Cristo Gesù, dallo Spirito Santo, dalla Chiesa, dal Vangelo.</w:t>
      </w:r>
    </w:p>
    <w:p w14:paraId="26EB6725" w14:textId="77777777" w:rsidR="002B3A96" w:rsidRPr="002B3A96" w:rsidRDefault="002B3A96" w:rsidP="002B3A96">
      <w:pPr>
        <w:spacing w:after="120"/>
        <w:jc w:val="both"/>
        <w:rPr>
          <w:rFonts w:ascii="Arial" w:hAnsi="Arial"/>
          <w:b/>
          <w:sz w:val="24"/>
        </w:rPr>
      </w:pPr>
      <w:r w:rsidRPr="002B3A96">
        <w:rPr>
          <w:rFonts w:ascii="Arial" w:hAnsi="Arial"/>
          <w:b/>
          <w:sz w:val="24"/>
        </w:rPr>
        <w:t>Chi si lascia tentare da questa divisione e disgregazione, mai potrà fare ogni cosa per Cristo. Gli manca il Vangelo, la grazia, lo Spirito Santo, la verità, la luce, la vita. È tagliato dalle sorgenti della grazia. È in tutto simile ad un ramo di albero tagliato dal suo tronco. Inevitabilmente seccherà.</w:t>
      </w:r>
    </w:p>
    <w:p w14:paraId="2FE0B0E3" w14:textId="77777777" w:rsidR="002B3A96" w:rsidRPr="002B3A96" w:rsidRDefault="002B3A96" w:rsidP="002B3A96">
      <w:pPr>
        <w:spacing w:after="120"/>
        <w:jc w:val="both"/>
        <w:rPr>
          <w:rFonts w:ascii="Arial" w:hAnsi="Arial"/>
          <w:b/>
          <w:sz w:val="24"/>
        </w:rPr>
      </w:pPr>
      <w:r w:rsidRPr="002B3A96">
        <w:rPr>
          <w:rFonts w:ascii="Arial" w:hAnsi="Arial"/>
          <w:b/>
          <w:sz w:val="24"/>
        </w:rPr>
        <w:lastRenderedPageBreak/>
        <w:t>Chi vuole fare ogni cosa per Cristo, sempre dovrà rimanere attaccato a Cristo come il tralcio alla vite. Se il tralcio è tagliato dalla vita, se separa da esso, è destinato al fuoco. Mai da esso nascerà un solo frutto. Così dicasi del discepolo di Gesù. Chi se separa da Cristo, diviene infruttuoso.</w:t>
      </w:r>
    </w:p>
    <w:p w14:paraId="59EEC204" w14:textId="77777777" w:rsidR="002B3A96" w:rsidRPr="002B3A96" w:rsidRDefault="002B3A96" w:rsidP="002B3A96">
      <w:pPr>
        <w:spacing w:after="120"/>
        <w:jc w:val="both"/>
        <w:rPr>
          <w:rFonts w:ascii="Arial" w:hAnsi="Arial"/>
          <w:b/>
          <w:sz w:val="24"/>
        </w:rPr>
      </w:pPr>
    </w:p>
    <w:p w14:paraId="3795ED38" w14:textId="77777777" w:rsidR="002B3A96" w:rsidRPr="002B3A96" w:rsidRDefault="002B3A96" w:rsidP="002B3A96">
      <w:pPr>
        <w:keepNext/>
        <w:spacing w:after="120"/>
        <w:outlineLvl w:val="2"/>
        <w:rPr>
          <w:rFonts w:ascii="Arial" w:hAnsi="Arial"/>
          <w:b/>
          <w:sz w:val="32"/>
        </w:rPr>
      </w:pPr>
      <w:bookmarkStart w:id="64" w:name="_Toc57543869"/>
      <w:r w:rsidRPr="002B3A96">
        <w:rPr>
          <w:rFonts w:ascii="Arial" w:hAnsi="Arial"/>
          <w:b/>
          <w:sz w:val="32"/>
        </w:rPr>
        <w:t>PROMESSA A GESÙ</w:t>
      </w:r>
      <w:bookmarkEnd w:id="64"/>
      <w:r w:rsidRPr="002B3A96">
        <w:rPr>
          <w:rFonts w:ascii="Arial" w:hAnsi="Arial"/>
          <w:b/>
          <w:sz w:val="32"/>
        </w:rPr>
        <w:t xml:space="preserve"> </w:t>
      </w:r>
    </w:p>
    <w:p w14:paraId="0DBA480D" w14:textId="77777777" w:rsidR="002B3A96" w:rsidRPr="002B3A96" w:rsidRDefault="002B3A96" w:rsidP="002B3A96">
      <w:pPr>
        <w:spacing w:after="120"/>
        <w:jc w:val="both"/>
        <w:rPr>
          <w:rFonts w:ascii="Arial" w:hAnsi="Arial"/>
          <w:b/>
          <w:sz w:val="24"/>
        </w:rPr>
      </w:pPr>
      <w:r w:rsidRPr="002B3A96">
        <w:rPr>
          <w:rFonts w:ascii="Arial" w:hAnsi="Arial"/>
          <w:b/>
          <w:sz w:val="24"/>
        </w:rPr>
        <w:t>Perché ogni promessa fatta a Cristo Gesù porti frutti di vita eterna è necessario che il cristiano viva in Cristo, con Cristo per Cristo, nella Parola, per la Parola, con la Parola. Come si fa a ricordare la Parola al mondo se il cristiano è lui senza Parola, contro la Parola?</w:t>
      </w:r>
    </w:p>
    <w:p w14:paraId="3E6AD1DF" w14:textId="77777777" w:rsidR="002B3A96" w:rsidRPr="002B3A96" w:rsidRDefault="002B3A96" w:rsidP="002B3A96">
      <w:pPr>
        <w:spacing w:after="120"/>
        <w:jc w:val="both"/>
        <w:rPr>
          <w:rFonts w:ascii="Arial" w:hAnsi="Arial"/>
          <w:b/>
          <w:sz w:val="24"/>
        </w:rPr>
      </w:pPr>
      <w:r w:rsidRPr="002B3A96">
        <w:rPr>
          <w:rFonts w:ascii="Arial" w:hAnsi="Arial"/>
          <w:b/>
          <w:sz w:val="24"/>
        </w:rPr>
        <w:t>Il cristiano deve vuole ricordare la Parola deve essere come una spugna. Prima deve assorbire la Parola, assorbire Cristo, assorbire lo Spirito Santo, assorbire la Chiesa. Poi verserà quanto ha assorbito nel cuore degli uomini, perché si lascino attrarre alla Cristo secondo il suo Vangelo.</w:t>
      </w:r>
    </w:p>
    <w:p w14:paraId="230225DD" w14:textId="77777777" w:rsidR="002B3A96" w:rsidRPr="002B3A96" w:rsidRDefault="002B3A96" w:rsidP="002B3A96">
      <w:pPr>
        <w:spacing w:after="120"/>
        <w:jc w:val="both"/>
        <w:rPr>
          <w:rFonts w:ascii="Arial" w:hAnsi="Arial"/>
          <w:b/>
          <w:sz w:val="24"/>
        </w:rPr>
      </w:pPr>
      <w:r w:rsidRPr="002B3A96">
        <w:rPr>
          <w:rFonts w:ascii="Arial" w:hAnsi="Arial"/>
          <w:b/>
          <w:sz w:val="24"/>
        </w:rPr>
        <w:t>Una spugna secca mai potrà versare acqua dal suo seno. Vale anche per il discepolo di Gesù. Un cristiano secco mai potrà versare l’acqua della Parola negli altri cuori. È secco, arido, asciutto. Prima si deve lasciare inondare di Cristo e della Parola. Poi potrà riversarla nei cuori.</w:t>
      </w:r>
    </w:p>
    <w:p w14:paraId="24735E90"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Nessuno può dare Cristo se non si conforma a Cristo. Nessuno può ricordare la vera Parola di Cristo se non si trasforma lui in vita secondo la Parola. È questo un lavoro che inizia con l’ascolto della prima Parola del Vangelo e finisce quando termina la nostra vita sulla terra. </w:t>
      </w:r>
    </w:p>
    <w:p w14:paraId="78FF7487" w14:textId="77777777" w:rsidR="002B3A96" w:rsidRPr="002B3A96" w:rsidRDefault="002B3A96" w:rsidP="002B3A96">
      <w:pPr>
        <w:spacing w:after="120"/>
        <w:jc w:val="both"/>
        <w:rPr>
          <w:rFonts w:ascii="Arial" w:hAnsi="Arial"/>
          <w:i/>
          <w:sz w:val="24"/>
        </w:rPr>
      </w:pPr>
    </w:p>
    <w:p w14:paraId="7B266469" w14:textId="77777777" w:rsidR="002B3A96" w:rsidRPr="002B3A96" w:rsidRDefault="002B3A96" w:rsidP="002B3A96">
      <w:pPr>
        <w:keepNext/>
        <w:spacing w:after="120"/>
        <w:outlineLvl w:val="2"/>
        <w:rPr>
          <w:rFonts w:ascii="Arial" w:hAnsi="Arial"/>
          <w:b/>
          <w:sz w:val="32"/>
        </w:rPr>
      </w:pPr>
      <w:bookmarkStart w:id="65" w:name="_Toc57543870"/>
      <w:r w:rsidRPr="002B3A96">
        <w:rPr>
          <w:rFonts w:ascii="Arial" w:hAnsi="Arial"/>
          <w:b/>
          <w:sz w:val="32"/>
        </w:rPr>
        <w:t>MORALE CRISTIANA</w:t>
      </w:r>
      <w:bookmarkEnd w:id="65"/>
    </w:p>
    <w:p w14:paraId="0AE71CA3"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La morale cristiana può essere definita con una sola parola: Obbedienza. L’obbedienza è al Vangelo, alla verità, alla grazia, allo Spirito Santo, alla nuova natura creata in noi dai sacramenti, alla speciale conformazione a Cristo che ogni sacramento conferisce al discepolo di Gesù. </w:t>
      </w:r>
    </w:p>
    <w:p w14:paraId="5F4262DE" w14:textId="77777777" w:rsidR="002B3A96" w:rsidRPr="002B3A96" w:rsidRDefault="002B3A96" w:rsidP="002B3A96">
      <w:pPr>
        <w:spacing w:after="120"/>
        <w:jc w:val="both"/>
        <w:rPr>
          <w:rFonts w:ascii="Arial" w:hAnsi="Arial"/>
          <w:b/>
          <w:sz w:val="24"/>
        </w:rPr>
      </w:pPr>
      <w:r w:rsidRPr="002B3A96">
        <w:rPr>
          <w:rFonts w:ascii="Arial" w:hAnsi="Arial"/>
          <w:b/>
          <w:sz w:val="24"/>
        </w:rPr>
        <w:t>Non basta che si osservi il Vangelo per essere moralmente giusti dinanzi a Dio. L’osservanza della Parola è il primo fondamento della morale cristiana, ma non è la morale nella sua perfezione. Un papa, un vescovo, un presbitero, un diacono possono osservare tutto il Vangelo.</w:t>
      </w:r>
    </w:p>
    <w:p w14:paraId="10D7CDB2" w14:textId="77777777" w:rsidR="002B3A96" w:rsidRPr="002B3A96" w:rsidRDefault="002B3A96" w:rsidP="002B3A96">
      <w:pPr>
        <w:spacing w:after="120"/>
        <w:jc w:val="both"/>
        <w:rPr>
          <w:rFonts w:ascii="Arial" w:hAnsi="Arial"/>
          <w:b/>
          <w:sz w:val="24"/>
        </w:rPr>
      </w:pPr>
      <w:r w:rsidRPr="002B3A96">
        <w:rPr>
          <w:rFonts w:ascii="Arial" w:hAnsi="Arial"/>
          <w:b/>
          <w:sz w:val="24"/>
        </w:rPr>
        <w:t>Pur osservando tutto il Vangelo, non si è ancora moralmente perfetti. Vanno osservati tutti i doveri inerenti al proprio stato, missione, vocazione, specifici comandi di Cristo Gesù. È dovere del cristiano confessare e testimoniare Cristo Gesù dinanzi agli uomini.</w:t>
      </w:r>
    </w:p>
    <w:p w14:paraId="41FAE07C" w14:textId="77777777" w:rsidR="002B3A96" w:rsidRPr="002B3A96" w:rsidRDefault="002B3A96" w:rsidP="002B3A96">
      <w:pPr>
        <w:spacing w:after="120"/>
        <w:jc w:val="both"/>
        <w:rPr>
          <w:rFonts w:ascii="Arial" w:hAnsi="Arial"/>
          <w:b/>
          <w:sz w:val="24"/>
        </w:rPr>
      </w:pPr>
      <w:r w:rsidRPr="002B3A96">
        <w:rPr>
          <w:rFonts w:ascii="Arial" w:hAnsi="Arial"/>
          <w:b/>
          <w:sz w:val="24"/>
        </w:rPr>
        <w:t>Se questa testimonianza non viene data con le parole e con le opere, non si è nella vera morale evangelica. Cristo Gesù non è il cuore del nostro cuore, l’anima della nostra anima, lo spirito del nostro spirito, il desiderio dei nostri desideri, la luce dei nostri occhi, la parola della nostra bocca.</w:t>
      </w:r>
    </w:p>
    <w:p w14:paraId="5082BF13" w14:textId="77777777" w:rsidR="003361C9" w:rsidRPr="002B3A96" w:rsidRDefault="002B3A96" w:rsidP="002B3A96">
      <w:pPr>
        <w:spacing w:after="120"/>
        <w:jc w:val="both"/>
        <w:rPr>
          <w:rFonts w:ascii="Arial" w:hAnsi="Arial"/>
          <w:b/>
          <w:sz w:val="24"/>
        </w:rPr>
      </w:pPr>
      <w:r w:rsidRPr="002B3A96">
        <w:rPr>
          <w:rFonts w:ascii="Arial" w:hAnsi="Arial"/>
          <w:b/>
          <w:sz w:val="24"/>
        </w:rPr>
        <w:t xml:space="preserve">È sufficiente che il cristiano ometta una sola obbedienza derivante dalla sua particolare conformazione a Cristo, perché la sua morale non sia </w:t>
      </w:r>
      <w:r w:rsidRPr="002B3A96">
        <w:rPr>
          <w:rFonts w:ascii="Arial" w:hAnsi="Arial"/>
          <w:b/>
          <w:sz w:val="24"/>
        </w:rPr>
        <w:lastRenderedPageBreak/>
        <w:t xml:space="preserve">perfetta. Essere di vera morale evangelica è impegnativo. Solo chi si lascia condurre dallo Spirito Santo potrà obbedire ad ogni suo obbligo. </w:t>
      </w:r>
    </w:p>
    <w:p w14:paraId="42E9276D" w14:textId="77777777" w:rsidR="003361C9" w:rsidRPr="002B3A96" w:rsidRDefault="003361C9" w:rsidP="002B3A96">
      <w:pPr>
        <w:spacing w:after="120"/>
        <w:jc w:val="both"/>
        <w:rPr>
          <w:rFonts w:ascii="Arial" w:hAnsi="Arial"/>
          <w:b/>
          <w:sz w:val="24"/>
        </w:rPr>
      </w:pPr>
    </w:p>
    <w:p w14:paraId="059A4D2E" w14:textId="77777777" w:rsidR="002B3A96" w:rsidRPr="002B3A96" w:rsidRDefault="002B3A96" w:rsidP="002B3A96">
      <w:pPr>
        <w:keepNext/>
        <w:spacing w:after="120"/>
        <w:outlineLvl w:val="2"/>
        <w:rPr>
          <w:rFonts w:ascii="Arial" w:hAnsi="Arial"/>
          <w:b/>
          <w:sz w:val="32"/>
        </w:rPr>
      </w:pPr>
      <w:bookmarkStart w:id="66" w:name="_Toc57543871"/>
      <w:r w:rsidRPr="002B3A96">
        <w:rPr>
          <w:rFonts w:ascii="Arial" w:hAnsi="Arial"/>
          <w:b/>
          <w:sz w:val="32"/>
        </w:rPr>
        <w:t>AMATE LA CHIESA</w:t>
      </w:r>
      <w:bookmarkEnd w:id="66"/>
    </w:p>
    <w:p w14:paraId="0B8F8341"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Ogni cristiano è corpo di Cristo. È Chiesa. Se è Chiesa mai potrà vivere fuori dalla Chiesa, accanto alla Chiesa, procedendo su vie parallele. Mai potrà usare la Chiesa per fini prettamente laicali, secolari, di questo mondo. Se è Chiesa, deve porre la sua esistenza interamente per la realizzazione dell’unico fine della Chiesa che è quello della redenzione, della giustificazione, della salvezza, della santificazione dell’uomo. </w:t>
      </w:r>
    </w:p>
    <w:p w14:paraId="1BAB082B" w14:textId="77777777" w:rsidR="002B3A96" w:rsidRPr="002B3A96" w:rsidRDefault="002B3A96" w:rsidP="002B3A96">
      <w:pPr>
        <w:spacing w:after="120"/>
        <w:jc w:val="both"/>
        <w:rPr>
          <w:rFonts w:ascii="Arial" w:hAnsi="Arial"/>
          <w:b/>
          <w:sz w:val="24"/>
        </w:rPr>
      </w:pPr>
      <w:r w:rsidRPr="002B3A96">
        <w:rPr>
          <w:rFonts w:ascii="Arial" w:hAnsi="Arial"/>
          <w:b/>
          <w:sz w:val="24"/>
        </w:rPr>
        <w:t>Deve vivere l’unico fine della Chiesa che è quello di portare ogni uomo al Dio e Padre del Signore nostro Gesù Cristo, con l’incorporazione e la santificazione in Cristo, per opera dello Spirito Santo, della grazia dei sacramenti, della verità che è nella Parola del Vangelo, alla quale va data piena, perfetta, ininterrotta obbedienza.</w:t>
      </w:r>
    </w:p>
    <w:p w14:paraId="0B650BE7"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Essendo ogni cristiano Chiesa, è chiamato ad una quotidiana elevazione morale e spirituale, che avviene nella sua volontà di conformarsi a Cristo, l’Obbediente al Padre e il suo Testimone Fedele. Il cristiano vivrà di obbedienza al Vangelo, a Cristo Gesù, allo Spirito Santo, al Padre dei cieli, obbedendo al Pastore che il Signore pone sul suo cammino perché possa compiere la sua più alta santificazione. </w:t>
      </w:r>
    </w:p>
    <w:p w14:paraId="3E864BD3" w14:textId="77777777" w:rsidR="002B3A96" w:rsidRPr="002B3A96" w:rsidRDefault="002B3A96" w:rsidP="002B3A96">
      <w:pPr>
        <w:spacing w:after="120"/>
        <w:jc w:val="both"/>
        <w:rPr>
          <w:rFonts w:ascii="Arial" w:hAnsi="Arial"/>
          <w:b/>
          <w:sz w:val="24"/>
        </w:rPr>
      </w:pPr>
      <w:r w:rsidRPr="002B3A96">
        <w:rPr>
          <w:rFonts w:ascii="Arial" w:hAnsi="Arial"/>
          <w:b/>
          <w:sz w:val="24"/>
        </w:rPr>
        <w:t>Obbedirà al Pastore, obbedendo ai Pastori che il Pastore assegnerà con “missio canonica”, alla sua cura spirituale, morale, ecclesiale. Senza obbedienza ai Pastori non c’è obbedienza al Pastore, non c’è obbedienza a Cristo, allo Spirito Santo, al Padre celeste, alla grazia, alla verità, alla luce. Non si cammina nella fede, di fede in fede.</w:t>
      </w:r>
    </w:p>
    <w:p w14:paraId="4117AC41"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Mai il cristiano dovrà dimenticare qual è il fine della Chiesa. Mai dovrà dimenticare che la sua missione evangelizzatrice sarà credibile e anche fruttuosa, se lui si lascerà evangelizzare, “ecclesializzare”, se si lascerà cioè fare vera Chiesa di Cristo Gesù. </w:t>
      </w:r>
    </w:p>
    <w:p w14:paraId="443801D8"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e si lascerà “cristificare” per divenire nuova creatura. Dal peccato non si evangelizza. Dal vizio non si attrae a Cristo. Dalla trasgressione del Vangelo mai si potrà mostrare la bellezza né del Vangelo e né della Chiesa di Cristo Gesù. è pertanto obbligo del cristiano Lasciarsi ecclesializzare, lasciarsi cristificare, divenire vera Chiesa di Cristo Gesù, lasciarsi condurre sulle vie della verità di Cristo. Solo così si realizzerà il fine della Chiesa. Solo chi si diverrà vera Chiesa, si realizzerà la Chiesa. </w:t>
      </w:r>
    </w:p>
    <w:p w14:paraId="33AB9935"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i diviene Chiesa per fare la Chiesa. Si diviene Cristo per fare il corpo di Cristo. Si diviene nuove creature in Cristo per lo Spirito Santo, nel corpo di Cristo che è la Chiesa, per mostrare la bellezza della nuova creatura. Si mostra la bellezza della Chiesa per attrarre alla Chiesa. </w:t>
      </w:r>
    </w:p>
    <w:p w14:paraId="592142A5" w14:textId="77777777" w:rsidR="002B3A96" w:rsidRPr="002B3A96" w:rsidRDefault="002B3A96" w:rsidP="002B3A96">
      <w:pPr>
        <w:spacing w:after="120"/>
        <w:jc w:val="both"/>
        <w:rPr>
          <w:rFonts w:ascii="Arial" w:hAnsi="Arial"/>
          <w:b/>
          <w:sz w:val="24"/>
        </w:rPr>
      </w:pPr>
      <w:r w:rsidRPr="002B3A96">
        <w:rPr>
          <w:rFonts w:ascii="Arial" w:hAnsi="Arial"/>
          <w:b/>
          <w:sz w:val="24"/>
        </w:rPr>
        <w:t>Si fa bella la Chiesa, facendo bella la nostra vita ecclesiale. È il lavoro futuro e sempre da iniziare da parte di ogni discepolo di Gesù. Questo Lavoro obbliga tutti, sempre. Mai esso dovrà essere interrotto.</w:t>
      </w:r>
    </w:p>
    <w:p w14:paraId="6C069D37" w14:textId="77777777" w:rsidR="002B3A96" w:rsidRPr="002B3A96" w:rsidRDefault="002B3A96" w:rsidP="002B3A96">
      <w:pPr>
        <w:spacing w:after="120"/>
        <w:jc w:val="both"/>
        <w:rPr>
          <w:rFonts w:ascii="Arial" w:hAnsi="Arial"/>
          <w:b/>
          <w:sz w:val="24"/>
        </w:rPr>
      </w:pPr>
      <w:r w:rsidRPr="002B3A96">
        <w:rPr>
          <w:rFonts w:ascii="Arial" w:hAnsi="Arial"/>
          <w:b/>
          <w:sz w:val="24"/>
        </w:rPr>
        <w:lastRenderedPageBreak/>
        <w:t xml:space="preserve">Ogni cristiano pertanto è chiamato a inserirsi nel mistero della Chiesa. Come? Divenendo lui stesso vera Chiesa di Cristo Gesù. Come si diviene Chiesa di Cristo Gesù? Edificandosi allo stesso tempo sia sul fondamento invisibile che è Cristo Signore, divenendo suo corpo e conformandosi a Lui, l’Obbediente al Padre, nello Spirito Santo e sia sul fondamento visibile che è il Vescovo, che della Chiesa locale è principio nell’unità della fede, della carità, della speranza che sono in Cristo Gesù. </w:t>
      </w:r>
    </w:p>
    <w:p w14:paraId="54CA28B0"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L’obbedienza a Cristo è obbedienza al Pastore. L’obbedienza al Pastore è obbedienza a Cristo. Se manca l’edificazione sul fondamento visibile mai vi potrà essere quella sul fondamento invisibile. I due fondamenti, le due pietre sono una sola pietra, un solo fondamento, per formare un solo edificio invisibile e visibile, cristico ed ecclesiale. </w:t>
      </w:r>
    </w:p>
    <w:p w14:paraId="6A87BC61"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Dove non c’è obbedienza al Pastore non c’è vera Chiesa di Cristo Gesù. Mai potrà esserci.  Chi vuole essere Chiesa, nel mistero della Chiesa, mai potrà sottrarsi all’obbedienza al Pastore e in comunione gerarchica con Lui, ai Pastori che lui manda per guidare il gregge di Cristo. </w:t>
      </w:r>
    </w:p>
    <w:p w14:paraId="7452CA46"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Ecco il vero mistero della Chiesa: comunione gerarchica dei Pastori parrocchiali con il Pastore della Chiesa locale. Comunione dei fedeli laici con il Pastore parrocchiale mandato dal Vescovo per condurre il gregge di Cristo alle sorgenti delle acque della vita. </w:t>
      </w:r>
    </w:p>
    <w:p w14:paraId="2726D4FE"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e manca la comunione dei fedeli laici con il Pastore parrocchiale, nessuna vita da Cristo Gesù, per lo Spirito Santo, discende nel loro cuore. L’obbedienza al Pastore parrocchiale è la via perché ogni grazia da Cristo, per lo Spirito, si riversi nei cuori. </w:t>
      </w:r>
    </w:p>
    <w:p w14:paraId="17C5EDF7"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Ma anche se manca l’obbedienza del Pastore parrocchiale al Pastore della Chiesa locale, il flusso della grazia si interrompe. Senza obbedienza al Pastore si diviene Pastori senza grazia e senza verità. </w:t>
      </w:r>
    </w:p>
    <w:p w14:paraId="1F46E078"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Si è dal proprio cuore, si agisce dal proprio io, mai si potrà agire dal cuore di Cristo, dal vero Dio, nello Spirito Santo. Manca il legame ecclesiale che ci unisce a Cristo e questo legame è il Pastore della Chiesa locale. </w:t>
      </w:r>
    </w:p>
    <w:p w14:paraId="7D1E16DC"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È verità universale e immodificabile. Come Cristo è verità universale e immodificabile, perché verità eterna. Quanti sono Pastori parrocchiali e quindi Pastori di ogni discepolo di Gesù devono impegnare ogni loro energia al fine di educare le anime loro affidate alla vera ecclesialità. </w:t>
      </w:r>
    </w:p>
    <w:p w14:paraId="065FE9C4"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Ecclesializzare le anime, i cuori, le menti è l’opera delle opere. Se questa opera non viene vissuta con ogni intelligenza e sapienza nello Spirito Santo, si lavorerà sempre invano e per nulla. Si batte l’aria, ma non si portano anime alla Chiesa. </w:t>
      </w:r>
    </w:p>
    <w:p w14:paraId="2897B0CA"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Come fa un cuore che si rivolta contro il Pastore della Chiesa locale a formare il corpo di Cristo, se il corpo di Cristo è inseparabile dai Pastori? Se il cristiano non è lui vera Chiesa di Cristo Gesù, perché è contro i Pastori, da lui giudicati, condannati, ritenuti non suoi Pastori, disprezzati e derisi, come fa a pensare di poter edificare la vera Chiesa di Cristo? </w:t>
      </w:r>
    </w:p>
    <w:p w14:paraId="5E65EBC7" w14:textId="77777777" w:rsidR="002B3A96" w:rsidRPr="002B3A96" w:rsidRDefault="002B3A96" w:rsidP="002B3A96">
      <w:pPr>
        <w:spacing w:after="120"/>
        <w:jc w:val="both"/>
        <w:rPr>
          <w:rFonts w:ascii="Arial" w:hAnsi="Arial"/>
          <w:b/>
          <w:sz w:val="24"/>
        </w:rPr>
      </w:pPr>
      <w:r w:rsidRPr="002B3A96">
        <w:rPr>
          <w:rFonts w:ascii="Arial" w:hAnsi="Arial"/>
          <w:b/>
          <w:sz w:val="24"/>
        </w:rPr>
        <w:lastRenderedPageBreak/>
        <w:t xml:space="preserve">Non si può edificare la vera Chiesa distruggendo il fondamento visibile. Ma anche il Pastore parrocchiale che è fondamento visibile per il suo gregge di unità e di fede, di carità e di speranza, deve sapere che se si separa dal suo Pastore, anche in modo invisibile, nel suo spirito e nella sua anima, lavorerà per il nulla. </w:t>
      </w:r>
    </w:p>
    <w:p w14:paraId="07132C8E" w14:textId="77777777" w:rsidR="002B3A96" w:rsidRPr="002B3A96" w:rsidRDefault="002B3A96" w:rsidP="002B3A96">
      <w:pPr>
        <w:spacing w:after="120"/>
        <w:jc w:val="both"/>
        <w:rPr>
          <w:rFonts w:ascii="Arial" w:hAnsi="Arial"/>
          <w:b/>
          <w:sz w:val="24"/>
        </w:rPr>
      </w:pPr>
      <w:r w:rsidRPr="002B3A96">
        <w:rPr>
          <w:rFonts w:ascii="Arial" w:hAnsi="Arial"/>
          <w:b/>
          <w:sz w:val="24"/>
        </w:rPr>
        <w:t xml:space="preserve">Mai nessuna anima diventerà Chiesa per lui e se nessuna anima diventerà Chiesa, il suo essere Pastore è vissuto dalla vanità, dall’effimero, dal nulla, perché agisce dal nulla ecclesiale. Ma oggi si vuole Dio senza Cristo, Cristo senza la Chiesa, la Chiesa senza i Pastori. Si vive così di falsa fede e mai si produrrà un solo frutto di vera salvezza. </w:t>
      </w:r>
    </w:p>
    <w:p w14:paraId="05A0EF59" w14:textId="77777777" w:rsidR="002B3A96" w:rsidRPr="002B3A96" w:rsidRDefault="002B3A96" w:rsidP="002B3A96">
      <w:pPr>
        <w:keepNext/>
        <w:spacing w:after="120"/>
        <w:jc w:val="center"/>
        <w:outlineLvl w:val="1"/>
        <w:rPr>
          <w:rFonts w:ascii="Arial" w:hAnsi="Arial"/>
          <w:b/>
          <w:sz w:val="40"/>
        </w:rPr>
      </w:pPr>
    </w:p>
    <w:p w14:paraId="0A0ADFCF" w14:textId="77777777" w:rsidR="002B3A96" w:rsidRPr="002B3A96" w:rsidRDefault="002B3A96" w:rsidP="002B3A96">
      <w:pPr>
        <w:keepNext/>
        <w:spacing w:after="120"/>
        <w:jc w:val="center"/>
        <w:outlineLvl w:val="1"/>
        <w:rPr>
          <w:rFonts w:ascii="Arial" w:hAnsi="Arial"/>
          <w:b/>
          <w:sz w:val="40"/>
        </w:rPr>
      </w:pPr>
      <w:bookmarkStart w:id="67" w:name="_Toc57543872"/>
      <w:r w:rsidRPr="002B3A96">
        <w:rPr>
          <w:rFonts w:ascii="Arial" w:hAnsi="Arial"/>
          <w:b/>
          <w:sz w:val="40"/>
        </w:rPr>
        <w:t>VERITÀ DA VIVERE</w:t>
      </w:r>
      <w:bookmarkEnd w:id="67"/>
    </w:p>
    <w:p w14:paraId="5E38BDB2" w14:textId="77777777" w:rsidR="002B3A96" w:rsidRPr="002B3A96" w:rsidRDefault="002B3A96" w:rsidP="002B3A96">
      <w:pPr>
        <w:spacing w:after="120"/>
        <w:jc w:val="both"/>
        <w:rPr>
          <w:rFonts w:ascii="Arial" w:hAnsi="Arial" w:cs="Arial"/>
          <w:b/>
        </w:rPr>
      </w:pPr>
      <w:r w:rsidRPr="002B3A96">
        <w:rPr>
          <w:rFonts w:ascii="Arial" w:hAnsi="Arial" w:cs="Arial"/>
          <w:b/>
        </w:rPr>
        <w:t xml:space="preserve">Il cristiano è chiamato a fare ogni cosa per Cristo Gesù. Vi sono delle regole da osservare perché questa sua vocazione possa essere vissuta in pienezza di obbedienza, senza mai venire meno? Queste regole possono essere offerte in sintesi, in modo che vengano messe nel cuore con facilità e con facilità sempre ricordate? Queste regole esistono. Non sono difficili da scrivere nel cuore e possono essere ricordate sempre. </w:t>
      </w:r>
    </w:p>
    <w:p w14:paraId="41D24A07" w14:textId="77777777" w:rsidR="002B3A96" w:rsidRPr="002B3A96" w:rsidRDefault="002B3A96" w:rsidP="002B3A96">
      <w:pPr>
        <w:spacing w:after="120"/>
        <w:jc w:val="both"/>
        <w:rPr>
          <w:rFonts w:ascii="Arial" w:hAnsi="Arial" w:cs="Arial"/>
          <w:b/>
        </w:rPr>
      </w:pPr>
      <w:r w:rsidRPr="002B3A96">
        <w:rPr>
          <w:rFonts w:ascii="Arial" w:hAnsi="Arial" w:cs="Arial"/>
          <w:b/>
        </w:rPr>
        <w:t>Fare ogni cosa per Cristo Gesù si può, a condizione che si viva in Cristo e con Cristo. In Cristo, con Cristo, per Cristo devono essere una sola cosa, mai farne tre cose separate e distinte. Si è per Cristo se si è con Cristo. Si è con Cristo se si è in Cristo. le tre verità sono una sola verità. Si è in Cristo, quando si è nella Chiesa. Si è per Cristo quando si è per la Chiesa. Si è con Cristo quando si è con la Chiesa. Se non si è per la Chiesa, con la Chiesa, nella Chiesa, mai si potrà essere secondo purezza di verità e di dottrina in Cristo, per Cristo, con Cristo. Si è in Cristo, con Cristo, per Cristo, quando si è nella Parola, per la Parola, nella Parola. Se non si vive di Parola, mai si potrà vivere di Cristo. Cristo Gesù e la Parola sono una cosa sola. Mai Cristo potrà essere separato dalla Parola. Mai il cristiano potrà vivere fuori dalla Parola.</w:t>
      </w:r>
    </w:p>
    <w:p w14:paraId="3B6ECBC1" w14:textId="77777777" w:rsidR="002B3A96" w:rsidRPr="002B3A96" w:rsidRDefault="002B3A96" w:rsidP="002B3A96">
      <w:pPr>
        <w:spacing w:after="120"/>
        <w:jc w:val="both"/>
        <w:rPr>
          <w:rFonts w:ascii="Arial" w:hAnsi="Arial" w:cs="Arial"/>
          <w:b/>
        </w:rPr>
      </w:pPr>
      <w:r w:rsidRPr="002B3A96">
        <w:rPr>
          <w:rFonts w:ascii="Arial" w:hAnsi="Arial" w:cs="Arial"/>
          <w:b/>
        </w:rPr>
        <w:t>La stessa cosa vale anche per la grazia. Se non si vive nella grazia, con la grazia, per la grazia, mai si potrà vivere per Cristo, con Cristo, in Cristo. Si è tralci separati dalla vera vita. Si è buoni solo per essere gettati nel fuoco. Senza grazia mai si potrà vivere in Cristo, per Cristo, con Cristo. Chi vuole fare ogni cosa per Gesù, la potrà fare solo se consacra la sua vita alla Parola, prestando ad essa ogni obbedienza e crescendo in grazia e sapienza per tutti i giorni della sua vita. Chi non cresce in santità mai potrà fare ogni cosa per Cristo. Senza santità non si è in Cristo.  Oggi è l’era della divisione e della disgregazione. Si è separato Dio da Cristo Gesù e Cristo Gesù da Dio. Lo Spirito Santo da Cristo Gesù e Cristo Gesù dallo Spirito Santo. Si è separato il mistero della salvezza da Cristo Gesù, dallo Spirito Santo, dalla Chiesa, dal Vangelo.</w:t>
      </w:r>
    </w:p>
    <w:p w14:paraId="248B8375" w14:textId="77777777" w:rsidR="002B3A96" w:rsidRPr="002B3A96" w:rsidRDefault="002B3A96" w:rsidP="002B3A96">
      <w:pPr>
        <w:spacing w:after="120"/>
        <w:jc w:val="both"/>
        <w:rPr>
          <w:rFonts w:ascii="Arial" w:hAnsi="Arial" w:cs="Arial"/>
          <w:b/>
        </w:rPr>
      </w:pPr>
      <w:r w:rsidRPr="002B3A96">
        <w:rPr>
          <w:rFonts w:ascii="Arial" w:hAnsi="Arial" w:cs="Arial"/>
          <w:b/>
        </w:rPr>
        <w:t>Chi si lascia tentare da questa divisione e disgregazione, mai potrà fare ogni cosa per Cristo. Gli manca il Vangelo, la grazia, lo Spirito Santo, la verità, la luce, la vita. È tagliato dalle sorgenti della grazia. È in tutto simile ad un ramo di albero tagliato dal suo tronco. Inevitabilmente seccherà. Chi vuole fare ogni cosa per Cristo, sempre dovrà rimanere attaccato a Cristo come il tralcio alla vite. Se il tralcio è tagliato dalla vita, se separa da esso, è destinato al fuoco. Mai da esso nascerà un solo frutto. Così dicasi del discepolo di Gesù. Chi se separa da Cristo, diviene infruttuoso. Perché ogni promessa fatta a Cristo Gesù porti frutti di vita eterna è necessario che il cristiano viva in Cristo, con Cristo per Cristo, nella Parola, per la Parola, con la Parola. Come si fa a ricordare la Parola al mondo se il cristiano è lui senza Parola, contro la Parola?</w:t>
      </w:r>
    </w:p>
    <w:p w14:paraId="173ED8E7" w14:textId="77777777" w:rsidR="002B3A96" w:rsidRPr="002B3A96" w:rsidRDefault="002B3A96" w:rsidP="002B3A96">
      <w:pPr>
        <w:spacing w:after="120"/>
        <w:jc w:val="both"/>
        <w:rPr>
          <w:rFonts w:ascii="Arial" w:hAnsi="Arial" w:cs="Arial"/>
          <w:b/>
        </w:rPr>
      </w:pPr>
      <w:r w:rsidRPr="002B3A96">
        <w:rPr>
          <w:rFonts w:ascii="Arial" w:hAnsi="Arial" w:cs="Arial"/>
          <w:b/>
        </w:rPr>
        <w:t xml:space="preserve">Il cristiano deve vuole ricordare la Parola deve essere come una spugna. Prima deve assorbire la Parola, assorbire Cristo, assorbire lo Spirito Santo, assorbire la Chiesa. Poi verserà quanto ha assorbito nel cuore degli uomini, perché si lascino attrarre alla Cristo </w:t>
      </w:r>
      <w:r w:rsidRPr="002B3A96">
        <w:rPr>
          <w:rFonts w:ascii="Arial" w:hAnsi="Arial" w:cs="Arial"/>
          <w:b/>
        </w:rPr>
        <w:lastRenderedPageBreak/>
        <w:t>secondo il suo Vangelo. Una spugna secca mai potrà versare acqua dal suo seno. Vale anche per il discepolo di Gesù. Un cristiano secco mai potrà versare l’acqua della Parola negli altri cuori. È secco, arido, asciutto. Prima si deve lasciare inondare di Cristo e della Parola. Poi potrà riversarla nei cuori. Nessuno può dare Cristo se non si conforma a Cristo. Nessuno può ricordare la vera Parola di Cristo se non si trasforma lui in vita secondo la Parola. È questo un lavoro che inizia con l’ascolto della prima Parola del Vangelo e finisce quando termina la nostra vita sulla terra.</w:t>
      </w:r>
    </w:p>
    <w:p w14:paraId="6113CEA3" w14:textId="77777777" w:rsidR="002B3A96" w:rsidRPr="002B3A96" w:rsidRDefault="002B3A96" w:rsidP="002B3A96">
      <w:pPr>
        <w:spacing w:after="120"/>
        <w:jc w:val="both"/>
        <w:rPr>
          <w:rFonts w:ascii="Arial" w:hAnsi="Arial" w:cs="Arial"/>
          <w:b/>
          <w:sz w:val="28"/>
        </w:rPr>
      </w:pPr>
      <w:r w:rsidRPr="002B3A96">
        <w:rPr>
          <w:rFonts w:ascii="Arial" w:hAnsi="Arial" w:cs="Arial"/>
          <w:b/>
        </w:rPr>
        <w:t xml:space="preserve">L’Apostolo Paolo viveva questa regola: </w:t>
      </w:r>
      <w:r w:rsidRPr="002B3A96">
        <w:rPr>
          <w:rFonts w:ascii="Arial" w:hAnsi="Arial" w:cs="Arial"/>
          <w:b/>
          <w:i/>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sidRPr="002B3A96">
        <w:rPr>
          <w:rFonts w:ascii="Arial" w:hAnsi="Arial" w:cs="Arial"/>
          <w:b/>
        </w:rPr>
        <w:t xml:space="preserve"> (1Cor 10,31-33).  Regola altissima per essere sempre strumenti della gloria di Dio, in Cristo, per Cristo, con Cristo, nello Spirito Santo. Madre della Redenzione, Angeli, Santi, fate che la nostra vita sia tutta a servizio della gloria del Padre, in Cristo. </w:t>
      </w:r>
    </w:p>
    <w:p w14:paraId="4FEB304F" w14:textId="77777777" w:rsidR="002B3A96" w:rsidRDefault="002B3A96" w:rsidP="00444125"/>
    <w:p w14:paraId="0CA93286" w14:textId="77777777" w:rsidR="002B3A96" w:rsidRDefault="002B3A96" w:rsidP="00444125"/>
    <w:p w14:paraId="520400C4" w14:textId="77777777" w:rsidR="007B42C8" w:rsidRPr="007B42C8" w:rsidRDefault="007B42C8" w:rsidP="007B42C8">
      <w:pPr>
        <w:pStyle w:val="Titolo1"/>
        <w:spacing w:after="0"/>
        <w:rPr>
          <w:rFonts w:cs="Arial"/>
          <w:bCs/>
          <w:kern w:val="32"/>
          <w:sz w:val="32"/>
          <w:szCs w:val="32"/>
          <w:lang w:eastAsia="en-US"/>
        </w:rPr>
      </w:pPr>
      <w:r>
        <w:br w:type="page"/>
      </w:r>
      <w:bookmarkStart w:id="68" w:name="_Toc57543873"/>
      <w:r w:rsidRPr="007B42C8">
        <w:rPr>
          <w:rFonts w:cs="Arial"/>
          <w:bCs/>
          <w:kern w:val="32"/>
          <w:sz w:val="32"/>
          <w:szCs w:val="32"/>
          <w:lang w:eastAsia="en-US"/>
        </w:rPr>
        <w:lastRenderedPageBreak/>
        <w:t>FRAMMENTI DI SPIRITUALITÀ CRISTIANA</w:t>
      </w:r>
      <w:bookmarkEnd w:id="68"/>
    </w:p>
    <w:p w14:paraId="7E9E40FB" w14:textId="77777777" w:rsidR="007B42C8" w:rsidRPr="007B42C8" w:rsidRDefault="007B42C8" w:rsidP="007B42C8">
      <w:pPr>
        <w:spacing w:after="120"/>
        <w:jc w:val="center"/>
        <w:rPr>
          <w:rFonts w:ascii="Arial" w:eastAsia="Calibri" w:hAnsi="Arial" w:cs="Arial"/>
          <w:b/>
          <w:sz w:val="24"/>
          <w:szCs w:val="22"/>
          <w:lang w:eastAsia="en-US"/>
        </w:rPr>
      </w:pPr>
      <w:r w:rsidRPr="007B42C8">
        <w:rPr>
          <w:rFonts w:ascii="Arial" w:eastAsia="Calibri" w:hAnsi="Arial" w:cs="Arial"/>
          <w:b/>
          <w:sz w:val="24"/>
          <w:szCs w:val="22"/>
          <w:lang w:eastAsia="en-US"/>
        </w:rPr>
        <w:t>(Come essere buoni discepoli di Gesù oggi)</w:t>
      </w:r>
    </w:p>
    <w:p w14:paraId="182FDEF6" w14:textId="77777777" w:rsidR="007B42C8" w:rsidRPr="007B42C8" w:rsidRDefault="007B42C8" w:rsidP="007B42C8">
      <w:pPr>
        <w:keepNext/>
        <w:spacing w:before="240" w:after="60" w:line="276" w:lineRule="auto"/>
        <w:jc w:val="right"/>
        <w:outlineLvl w:val="1"/>
        <w:rPr>
          <w:rFonts w:ascii="Arial" w:hAnsi="Arial" w:cs="Arial"/>
          <w:b/>
          <w:bCs/>
          <w:i/>
          <w:iCs/>
          <w:sz w:val="28"/>
          <w:szCs w:val="28"/>
        </w:rPr>
      </w:pPr>
      <w:bookmarkStart w:id="69" w:name="_Toc57543874"/>
      <w:r w:rsidRPr="007B42C8">
        <w:rPr>
          <w:rFonts w:ascii="Arial" w:hAnsi="Arial" w:cs="Arial"/>
          <w:b/>
          <w:bCs/>
          <w:i/>
          <w:iCs/>
          <w:sz w:val="28"/>
          <w:szCs w:val="28"/>
        </w:rPr>
        <w:t>Catanzaro 17 Febbraio 2020</w:t>
      </w:r>
      <w:bookmarkEnd w:id="69"/>
    </w:p>
    <w:p w14:paraId="7F894DEB" w14:textId="77777777" w:rsidR="007B42C8" w:rsidRPr="007B42C8" w:rsidRDefault="007B42C8" w:rsidP="007B42C8"/>
    <w:p w14:paraId="517F264F" w14:textId="77777777" w:rsidR="007B42C8" w:rsidRPr="007B42C8" w:rsidRDefault="007B42C8" w:rsidP="007B42C8">
      <w:pPr>
        <w:keepNext/>
        <w:spacing w:after="120"/>
        <w:jc w:val="center"/>
        <w:outlineLvl w:val="1"/>
        <w:rPr>
          <w:rFonts w:ascii="Arial" w:hAnsi="Arial"/>
          <w:b/>
          <w:sz w:val="40"/>
        </w:rPr>
      </w:pPr>
      <w:bookmarkStart w:id="70" w:name="_Toc57543875"/>
      <w:r w:rsidRPr="007B42C8">
        <w:rPr>
          <w:rFonts w:ascii="Arial" w:hAnsi="Arial"/>
          <w:b/>
          <w:sz w:val="40"/>
        </w:rPr>
        <w:t>RIFLESSIONI A PARTIRE DAL TESTO</w:t>
      </w:r>
      <w:bookmarkEnd w:id="70"/>
    </w:p>
    <w:p w14:paraId="15ED7AF2" w14:textId="77777777" w:rsidR="007B42C8" w:rsidRPr="007B42C8" w:rsidRDefault="007B42C8" w:rsidP="007B42C8"/>
    <w:p w14:paraId="52924C03" w14:textId="77777777" w:rsidR="007B42C8" w:rsidRPr="007B42C8" w:rsidRDefault="007B42C8" w:rsidP="007B42C8">
      <w:pPr>
        <w:keepNext/>
        <w:spacing w:after="120"/>
        <w:jc w:val="both"/>
        <w:outlineLvl w:val="2"/>
        <w:rPr>
          <w:rFonts w:ascii="Arial" w:hAnsi="Arial"/>
          <w:b/>
          <w:sz w:val="28"/>
        </w:rPr>
      </w:pPr>
      <w:bookmarkStart w:id="71" w:name="_Toc57543876"/>
      <w:r w:rsidRPr="007B42C8">
        <w:rPr>
          <w:rFonts w:ascii="Arial" w:hAnsi="Arial"/>
          <w:b/>
          <w:sz w:val="28"/>
        </w:rPr>
        <w:t>UN SOLO CORPO CON IL MINISTRO DI CRISTO</w:t>
      </w:r>
      <w:bookmarkEnd w:id="71"/>
    </w:p>
    <w:p w14:paraId="517AEE79"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L’Apostolo Paolo è il grande cantore dell’unità della Chiesa, il corpo di Cristo, dal quale scaturisce grazia, verità, luce, vita eterna. Così i suoi occhi, illuminati dallo Spirito Santo, vedono la Chiesa e così la rivelano: “Ed egli ha dato ad alcuni di essere apostoli, ad altri di essere profeti, </w:t>
      </w:r>
    </w:p>
    <w:p w14:paraId="741B7A8F"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ad altri ancora di essere evangelisti, ad altri di essere pastori e maestri, per preparare i fratelli a compiere il ministero, allo scopo di edificare il corpo di Cristo, finché arriviamo tutti all’unità della fede e della conoscenza del Figlio di Dio, fino all’uomo perfetto, </w:t>
      </w:r>
    </w:p>
    <w:p w14:paraId="5D39C1A6"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p>
    <w:p w14:paraId="0BC6E755"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8A55C2D"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La Chiesa è una, santa, cattolica, apostolica. È la sua essenza voluta da Dio. Ogni membro del corpo di Cristo deve mettere ogni energia sia spirituale che fisica ad edificare la Chiesa in questa sua essenza di unità, santità, cattolicità, apostolicità. </w:t>
      </w:r>
    </w:p>
    <w:p w14:paraId="2ACE224F" w14:textId="77777777" w:rsidR="007B42C8" w:rsidRPr="007B42C8" w:rsidRDefault="007B42C8" w:rsidP="007B42C8">
      <w:pPr>
        <w:spacing w:after="120"/>
        <w:jc w:val="both"/>
        <w:rPr>
          <w:rFonts w:ascii="Arial" w:hAnsi="Arial"/>
          <w:b/>
          <w:sz w:val="24"/>
        </w:rPr>
      </w:pPr>
      <w:r w:rsidRPr="007B42C8">
        <w:rPr>
          <w:rFonts w:ascii="Arial" w:hAnsi="Arial"/>
          <w:b/>
          <w:sz w:val="24"/>
        </w:rPr>
        <w:t>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4107031F" w14:textId="77777777" w:rsidR="007B42C8" w:rsidRPr="007B42C8" w:rsidRDefault="007B42C8" w:rsidP="007B42C8">
      <w:pPr>
        <w:spacing w:after="120"/>
        <w:jc w:val="both"/>
        <w:rPr>
          <w:rFonts w:ascii="Arial" w:hAnsi="Arial"/>
          <w:b/>
          <w:sz w:val="24"/>
        </w:rPr>
      </w:pPr>
      <w:r w:rsidRPr="007B42C8">
        <w:rPr>
          <w:rFonts w:ascii="Arial" w:hAnsi="Arial"/>
          <w:b/>
          <w:sz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w:t>
      </w:r>
    </w:p>
    <w:p w14:paraId="450F8E9C" w14:textId="77777777" w:rsidR="007B42C8" w:rsidRPr="007B42C8" w:rsidRDefault="007B42C8" w:rsidP="007B42C8">
      <w:pPr>
        <w:spacing w:after="120"/>
        <w:jc w:val="both"/>
        <w:rPr>
          <w:rFonts w:ascii="Arial" w:hAnsi="Arial"/>
          <w:b/>
          <w:sz w:val="24"/>
        </w:rPr>
      </w:pPr>
      <w:r w:rsidRPr="007B42C8">
        <w:rPr>
          <w:rFonts w:ascii="Arial" w:hAnsi="Arial"/>
          <w:b/>
          <w:sz w:val="24"/>
        </w:rPr>
        <w:t>La comunione con il corpo di Cristo si costruisce sia in linea ascendente che discendente, ma anche in linea orizzontale. Mai vi potrà essere comunione orizzontale se non vi è comunione discendente e ascendente. È comunione ascendente: fedeli, parroco, vescovo, papa.</w:t>
      </w:r>
    </w:p>
    <w:p w14:paraId="00DEC20E"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È comunione discendente: Papa, vescovo, parroco, fedele. Il fede deve costruire la perfetta comunione con il suo parroco. Più fedeli </w:t>
      </w:r>
      <w:r w:rsidRPr="007B42C8">
        <w:rPr>
          <w:rFonts w:ascii="Arial" w:hAnsi="Arial"/>
          <w:b/>
          <w:sz w:val="24"/>
        </w:rPr>
        <w:lastRenderedPageBreak/>
        <w:t>costruiscono questa comunione e più la comunione è perfetta. Ogni parroco e ogni presbitero deve costruire la comunione con il vescovo.</w:t>
      </w:r>
    </w:p>
    <w:p w14:paraId="7CC73C38" w14:textId="77777777" w:rsidR="007B42C8" w:rsidRPr="007B42C8" w:rsidRDefault="007B42C8" w:rsidP="007B42C8">
      <w:pPr>
        <w:spacing w:after="120"/>
        <w:jc w:val="both"/>
        <w:rPr>
          <w:rFonts w:ascii="Arial" w:hAnsi="Arial"/>
          <w:b/>
          <w:sz w:val="24"/>
        </w:rPr>
      </w:pPr>
      <w:r w:rsidRPr="007B42C8">
        <w:rPr>
          <w:rFonts w:ascii="Arial" w:hAnsi="Arial"/>
          <w:b/>
          <w:sz w:val="24"/>
        </w:rPr>
        <w:t>Ogni vescovo deve costruire la comunione con il papa. Questa legge divina vale anche in linea discendente. Il Papa con tutti i vescovi. Ogni vescovo con tutti i presbiteri del suo presbiterio.  La costruzione della comunione è costruzione del vero copro di Gesù Signore.</w:t>
      </w:r>
    </w:p>
    <w:p w14:paraId="025E25D6" w14:textId="77777777" w:rsidR="007B42C8" w:rsidRPr="007B42C8" w:rsidRDefault="007B42C8" w:rsidP="007B42C8">
      <w:pPr>
        <w:spacing w:after="120"/>
        <w:jc w:val="both"/>
        <w:rPr>
          <w:rFonts w:ascii="Arial" w:hAnsi="Arial"/>
          <w:b/>
          <w:sz w:val="24"/>
        </w:rPr>
      </w:pPr>
      <w:r w:rsidRPr="007B42C8">
        <w:rPr>
          <w:rFonts w:ascii="Arial" w:hAnsi="Arial"/>
          <w:b/>
          <w:sz w:val="24"/>
        </w:rPr>
        <w:t>Come tutti i vescovi devono essere un solo corpo di redenzione e di salvezza con il papa, così tutti i presbiteri devono essere un solo corpo di salvezza con il proprio vescovo. Allo stesso modo tutti i fedeli laici devono essere un solo corpo di salvezza con il proprio parroco.</w:t>
      </w:r>
    </w:p>
    <w:p w14:paraId="70DE3A90" w14:textId="77777777" w:rsidR="007B42C8" w:rsidRPr="007B42C8" w:rsidRDefault="007B42C8" w:rsidP="007B42C8">
      <w:pPr>
        <w:spacing w:after="120"/>
        <w:jc w:val="both"/>
        <w:rPr>
          <w:rFonts w:ascii="Arial" w:hAnsi="Arial"/>
          <w:b/>
          <w:sz w:val="24"/>
        </w:rPr>
      </w:pPr>
      <w:r w:rsidRPr="007B42C8">
        <w:rPr>
          <w:rFonts w:ascii="Arial" w:hAnsi="Arial"/>
          <w:b/>
          <w:sz w:val="24"/>
        </w:rPr>
        <w:t>Se manca questa comunione in linea ascendente e discendente, se manca cioè la formazione di questo unico corpo di salvezza e di redenzione, mai si potrà edificare la comunione in linea orizzontale e cioè di ogni fedele con ogni altro fede e di ogni associazione con le altre.</w:t>
      </w:r>
    </w:p>
    <w:p w14:paraId="18798C85" w14:textId="77777777" w:rsidR="007B42C8" w:rsidRPr="007B42C8" w:rsidRDefault="007B42C8" w:rsidP="007B42C8">
      <w:pPr>
        <w:spacing w:after="120"/>
        <w:jc w:val="both"/>
        <w:rPr>
          <w:rFonts w:ascii="Arial" w:hAnsi="Arial"/>
          <w:b/>
          <w:sz w:val="24"/>
        </w:rPr>
      </w:pPr>
      <w:r w:rsidRPr="007B42C8">
        <w:rPr>
          <w:rFonts w:ascii="Arial" w:hAnsi="Arial"/>
          <w:b/>
          <w:sz w:val="24"/>
        </w:rPr>
        <w:t>Neanche si potrà costruire la comunione orizzontale dei presbiteri con i presbiteri e dei vescovi con i vescovi. Manca il principio e il fondamento dell’unità che è il papa per i vescovi, del vescovo per i presbiteri, del parroco per tutto il gregge di Dio affidato alle sue cure.</w:t>
      </w:r>
    </w:p>
    <w:p w14:paraId="0A108B95" w14:textId="77777777" w:rsidR="007B42C8" w:rsidRPr="007B42C8" w:rsidRDefault="007B42C8" w:rsidP="007B42C8">
      <w:pPr>
        <w:spacing w:after="120"/>
        <w:jc w:val="both"/>
        <w:rPr>
          <w:rFonts w:ascii="Arial" w:hAnsi="Arial"/>
          <w:b/>
          <w:sz w:val="24"/>
        </w:rPr>
      </w:pPr>
      <w:r w:rsidRPr="007B42C8">
        <w:rPr>
          <w:rFonts w:ascii="Arial" w:hAnsi="Arial"/>
          <w:b/>
          <w:sz w:val="24"/>
        </w:rPr>
        <w:t>La comunione nella Chiesa non può essere se non gerarchica. Se non è gerarchica non è comunione. Per questo essa dovrà essere anche obbedienza. Se manca l’obbedienza al Pastore di tutta la Chiesa, al Pastore della Diocesi, al Pastore della Parrocchia non c’è comunione.</w:t>
      </w:r>
    </w:p>
    <w:p w14:paraId="37C78E9F" w14:textId="77777777" w:rsidR="007B42C8" w:rsidRPr="007B42C8" w:rsidRDefault="007B42C8" w:rsidP="007B42C8">
      <w:pPr>
        <w:spacing w:after="120"/>
        <w:jc w:val="both"/>
        <w:rPr>
          <w:rFonts w:ascii="Arial" w:hAnsi="Arial"/>
          <w:b/>
          <w:sz w:val="24"/>
        </w:rPr>
      </w:pPr>
      <w:r w:rsidRPr="007B42C8">
        <w:rPr>
          <w:rFonts w:ascii="Arial" w:hAnsi="Arial"/>
          <w:b/>
          <w:sz w:val="24"/>
        </w:rPr>
        <w:t>Chi vuole compiere la missione della salvezza e della redenzione, del dono della Parola e della grazia, della verità, della luce, della vita nella creazione del corpo di Cristo, deve necessariamente formare un solo corpo di salvezza, redenzione, giustificazione, vita eterna.</w:t>
      </w:r>
    </w:p>
    <w:p w14:paraId="7DB74C24" w14:textId="77777777" w:rsidR="007B42C8" w:rsidRPr="007B42C8" w:rsidRDefault="007B42C8" w:rsidP="007B42C8">
      <w:pPr>
        <w:spacing w:after="120"/>
        <w:jc w:val="both"/>
        <w:rPr>
          <w:rFonts w:ascii="Arial" w:hAnsi="Arial"/>
          <w:b/>
          <w:sz w:val="24"/>
        </w:rPr>
      </w:pPr>
      <w:r w:rsidRPr="007B42C8">
        <w:rPr>
          <w:rFonts w:ascii="Arial" w:hAnsi="Arial"/>
          <w:b/>
          <w:sz w:val="24"/>
        </w:rPr>
        <w:t>Quando un’associazione, un movimento, un gruppo ecclesiale si separa dal Parroco o vive in autonomia da esso, non c’è missione né di salvezza e né di redenzione. Manca il solo corpo che dona la salvezza. Parti del corpo non donano la salvezza piena, vera, santa, perfetta.</w:t>
      </w:r>
    </w:p>
    <w:p w14:paraId="7BF0EDDF" w14:textId="77777777" w:rsidR="007B42C8" w:rsidRPr="007B42C8" w:rsidRDefault="007B42C8" w:rsidP="007B42C8">
      <w:pPr>
        <w:spacing w:after="120"/>
        <w:jc w:val="both"/>
        <w:rPr>
          <w:rFonts w:ascii="Arial" w:hAnsi="Arial"/>
          <w:b/>
          <w:sz w:val="24"/>
        </w:rPr>
      </w:pPr>
      <w:r w:rsidRPr="007B42C8">
        <w:rPr>
          <w:rFonts w:ascii="Arial" w:hAnsi="Arial"/>
          <w:b/>
          <w:sz w:val="24"/>
        </w:rPr>
        <w:t>Facendo ogni associazione un solo corpo con il parroco, saranno un solo corpo le une con le altre, il corpo di Cristo si ricompone nella sua unità,  i frutti saranno sempre abbondanti. Fare un solo corpo significa essere un cuor solo e un’anima sola. Per questo urge la santità.</w:t>
      </w:r>
    </w:p>
    <w:p w14:paraId="64E27A52" w14:textId="77777777" w:rsidR="007B42C8" w:rsidRPr="007B42C8" w:rsidRDefault="007B42C8" w:rsidP="007B42C8">
      <w:pPr>
        <w:spacing w:after="120"/>
        <w:jc w:val="both"/>
        <w:rPr>
          <w:rFonts w:ascii="Arial" w:hAnsi="Arial"/>
          <w:b/>
          <w:sz w:val="24"/>
        </w:rPr>
      </w:pPr>
      <w:r w:rsidRPr="007B42C8">
        <w:rPr>
          <w:rFonts w:ascii="Arial" w:hAnsi="Arial"/>
          <w:b/>
          <w:sz w:val="24"/>
        </w:rPr>
        <w:t>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5F7B94CC" w14:textId="77777777" w:rsidR="007B42C8" w:rsidRPr="007B42C8" w:rsidRDefault="007B42C8" w:rsidP="007B42C8">
      <w:pPr>
        <w:spacing w:after="120"/>
        <w:jc w:val="both"/>
        <w:rPr>
          <w:rFonts w:ascii="Arial" w:hAnsi="Arial"/>
          <w:b/>
          <w:sz w:val="24"/>
        </w:rPr>
      </w:pPr>
      <w:r w:rsidRPr="007B42C8">
        <w:rPr>
          <w:rFonts w:ascii="Arial" w:hAnsi="Arial"/>
          <w:b/>
          <w:sz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w:t>
      </w:r>
    </w:p>
    <w:p w14:paraId="23083D5D"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Oggi si preferisce camminare senza alcuna volontà di creare comunione. Significa che per noi nessuna salvezza vera nascerà sulla nostra terra. Forma il corpo di Cristo chi ogni giorno si forma come corpo di Cristo. Senza comunione gerarchica non c’è creazione del corpo di Cristo.</w:t>
      </w:r>
    </w:p>
    <w:p w14:paraId="0E26D7CE" w14:textId="77777777" w:rsidR="007B42C8" w:rsidRPr="007B42C8" w:rsidRDefault="007B42C8" w:rsidP="007B42C8">
      <w:pPr>
        <w:spacing w:after="120"/>
        <w:jc w:val="both"/>
        <w:rPr>
          <w:rFonts w:ascii="Arial" w:hAnsi="Arial"/>
          <w:b/>
          <w:sz w:val="24"/>
        </w:rPr>
      </w:pPr>
      <w:r w:rsidRPr="007B42C8">
        <w:rPr>
          <w:rFonts w:ascii="Arial" w:hAnsi="Arial"/>
          <w:b/>
          <w:sz w:val="24"/>
        </w:rPr>
        <w:t>Quando il mondo vede il corpo di Cristo universale, diocesano, parrocchiale che vive di vera comunione, allora e solo allora crederà che noi siamo veri discepoli di Gesù e chiederà di venire con noi, perché ha visto che Gesù, il Padre dei cieli, lo Spirito Santo sono con noi.</w:t>
      </w:r>
    </w:p>
    <w:p w14:paraId="0331A419" w14:textId="77777777" w:rsidR="007B42C8" w:rsidRPr="007B42C8" w:rsidRDefault="007B42C8" w:rsidP="007B42C8">
      <w:pPr>
        <w:spacing w:after="120"/>
        <w:jc w:val="both"/>
        <w:rPr>
          <w:rFonts w:ascii="Arial" w:hAnsi="Arial"/>
          <w:b/>
          <w:sz w:val="24"/>
        </w:rPr>
      </w:pPr>
      <w:r w:rsidRPr="007B42C8">
        <w:rPr>
          <w:rFonts w:ascii="Arial" w:hAnsi="Arial"/>
          <w:b/>
          <w:sz w:val="24"/>
        </w:rPr>
        <w:t>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227117A5" w14:textId="77777777" w:rsidR="007B42C8" w:rsidRPr="007B42C8" w:rsidRDefault="007B42C8" w:rsidP="007B42C8">
      <w:pPr>
        <w:spacing w:after="120"/>
        <w:jc w:val="both"/>
        <w:rPr>
          <w:rFonts w:ascii="Arial" w:hAnsi="Arial"/>
          <w:b/>
          <w:sz w:val="24"/>
        </w:rPr>
      </w:pPr>
    </w:p>
    <w:p w14:paraId="67A4D023" w14:textId="77777777" w:rsidR="007B42C8" w:rsidRPr="007B42C8" w:rsidRDefault="007B42C8" w:rsidP="007B42C8">
      <w:pPr>
        <w:keepNext/>
        <w:spacing w:after="120"/>
        <w:jc w:val="both"/>
        <w:outlineLvl w:val="2"/>
        <w:rPr>
          <w:rFonts w:ascii="Arial" w:hAnsi="Arial"/>
          <w:b/>
          <w:sz w:val="28"/>
        </w:rPr>
      </w:pPr>
      <w:bookmarkStart w:id="72" w:name="_Toc57543877"/>
      <w:r w:rsidRPr="007B42C8">
        <w:rPr>
          <w:rFonts w:ascii="Arial" w:hAnsi="Arial"/>
          <w:b/>
          <w:sz w:val="28"/>
        </w:rPr>
        <w:t>CONVERSIONE ALLA VERITÀ DELLA MISSIONE</w:t>
      </w:r>
      <w:bookmarkEnd w:id="72"/>
    </w:p>
    <w:p w14:paraId="38D1AC3A" w14:textId="77777777" w:rsidR="007B42C8" w:rsidRPr="007B42C8" w:rsidRDefault="007B42C8" w:rsidP="007B42C8">
      <w:pPr>
        <w:spacing w:after="120"/>
        <w:jc w:val="both"/>
        <w:rPr>
          <w:rFonts w:ascii="Arial" w:hAnsi="Arial"/>
          <w:b/>
          <w:sz w:val="24"/>
        </w:rPr>
      </w:pPr>
      <w:r w:rsidRPr="007B42C8">
        <w:rPr>
          <w:rFonts w:ascii="Arial" w:hAnsi="Arial"/>
          <w:b/>
          <w:sz w:val="24"/>
        </w:rPr>
        <w:t>La missione che da Gesù è stata affidata agli Apostoli è la stessa che Lui ha ricevuto dal Padre. Non un’altra. Essa si può compiere solo in Lui, con Lui, per Lui, formando con Lui un solo corpo e un solo spirito, un solo cuore e una sola anima, una sola verità e una sola grazia.</w:t>
      </w:r>
    </w:p>
    <w:p w14:paraId="5EC8FAEB" w14:textId="77777777" w:rsidR="007B42C8" w:rsidRPr="007B42C8" w:rsidRDefault="007B42C8" w:rsidP="007B42C8">
      <w:pPr>
        <w:spacing w:after="120"/>
        <w:jc w:val="both"/>
        <w:rPr>
          <w:rFonts w:ascii="Arial" w:hAnsi="Arial"/>
          <w:b/>
          <w:sz w:val="24"/>
        </w:rPr>
      </w:pPr>
      <w:r w:rsidRPr="007B42C8">
        <w:rPr>
          <w:rFonts w:ascii="Arial" w:hAnsi="Arial"/>
          <w:b/>
          <w:sz w:val="24"/>
        </w:rPr>
        <w:t>Gesù è stato mandato sulla terra facendosi Agnello immolato per togliere il peccato del mondo. Prima verità della missione. Se il missionario è mandato per togliere il peccato del mondo, mai lo potrà togliere, se lui stesso vive in un corpo che convive con il peccato.</w:t>
      </w:r>
    </w:p>
    <w:p w14:paraId="5F4EFF02" w14:textId="77777777" w:rsidR="007B42C8" w:rsidRPr="007B42C8" w:rsidRDefault="007B42C8" w:rsidP="007B42C8">
      <w:pPr>
        <w:spacing w:after="120"/>
        <w:jc w:val="both"/>
        <w:rPr>
          <w:rFonts w:ascii="Arial" w:hAnsi="Arial"/>
          <w:b/>
          <w:sz w:val="24"/>
        </w:rPr>
      </w:pPr>
      <w:r w:rsidRPr="007B42C8">
        <w:rPr>
          <w:rFonts w:ascii="Arial" w:hAnsi="Arial"/>
          <w:b/>
          <w:sz w:val="24"/>
        </w:rPr>
        <w:t>Prima deve volere lui essere purificato da ogni peccato, nutrendosi di grazia, alimentandosi di verità, per fare della sua vita una obbedienza al Padre nostro celeste secondo quanto è comandato dalla sua Parola, dal Vangelo di Cristo Gesù e solo dopo sarà missionari di salvezza.</w:t>
      </w:r>
    </w:p>
    <w:p w14:paraId="7499D04E" w14:textId="77777777" w:rsidR="007B42C8" w:rsidRPr="007B42C8" w:rsidRDefault="007B42C8" w:rsidP="007B42C8">
      <w:pPr>
        <w:spacing w:after="120"/>
        <w:jc w:val="both"/>
        <w:rPr>
          <w:rFonts w:ascii="Arial" w:hAnsi="Arial"/>
          <w:b/>
          <w:sz w:val="24"/>
        </w:rPr>
      </w:pPr>
      <w:r w:rsidRPr="007B42C8">
        <w:rPr>
          <w:rFonts w:ascii="Arial" w:hAnsi="Arial"/>
          <w:b/>
          <w:sz w:val="24"/>
        </w:rPr>
        <w:t>Questo non significa che prima si dovrà santificare e poi iniziare la missione per la salvezza delle anime. Significa invece che lui dovrà ogni giorno crescere in santificazione, in grazia e in verità, in obbedienza al Vangelo e mentre cresce vive la sua missione di salvezza.</w:t>
      </w:r>
    </w:p>
    <w:p w14:paraId="4BD945B5" w14:textId="77777777" w:rsidR="007B42C8" w:rsidRPr="007B42C8" w:rsidRDefault="007B42C8" w:rsidP="007B42C8">
      <w:pPr>
        <w:spacing w:after="120"/>
        <w:jc w:val="both"/>
        <w:rPr>
          <w:rFonts w:ascii="Arial" w:hAnsi="Arial"/>
          <w:b/>
          <w:sz w:val="24"/>
        </w:rPr>
      </w:pPr>
      <w:r w:rsidRPr="007B42C8">
        <w:rPr>
          <w:rFonts w:ascii="Arial" w:hAnsi="Arial"/>
          <w:b/>
          <w:sz w:val="24"/>
        </w:rPr>
        <w:t>Convertirsi alla verità della missione è convertirsi all’amore del Padre, alla grazia di Cristo Gesù, alla comunione dello Spirito Santo, alla santità del corpo di Cristo, alla verità del Vangelo, ad una obbedienza piena ad ogni comando e volontà a noi manifestati da Cristo Gesù.</w:t>
      </w:r>
    </w:p>
    <w:p w14:paraId="695416E1" w14:textId="77777777" w:rsidR="007B42C8" w:rsidRPr="007B42C8" w:rsidRDefault="007B42C8" w:rsidP="007B42C8">
      <w:pPr>
        <w:spacing w:after="120"/>
        <w:jc w:val="both"/>
        <w:rPr>
          <w:rFonts w:ascii="Arial" w:hAnsi="Arial"/>
          <w:b/>
          <w:sz w:val="24"/>
        </w:rPr>
      </w:pPr>
      <w:r w:rsidRPr="007B42C8">
        <w:rPr>
          <w:rFonts w:ascii="Arial" w:hAnsi="Arial"/>
          <w:b/>
          <w:sz w:val="24"/>
        </w:rPr>
        <w:t>Se la missione è finalizzata all’edificazione visibile del vero corpo di Cristo sulla terra, non c’è vera missione se non si edifica la Chiesa. È la Chiesa una, santa, cattolica, apostolico il vero corpo di Cristo. Edificare la Chiesa secondo verità è la verità della missione.</w:t>
      </w:r>
    </w:p>
    <w:p w14:paraId="59FEA5AE" w14:textId="77777777" w:rsidR="007B42C8" w:rsidRPr="007B42C8" w:rsidRDefault="007B42C8" w:rsidP="007B42C8">
      <w:pPr>
        <w:spacing w:after="120"/>
        <w:jc w:val="both"/>
        <w:rPr>
          <w:rFonts w:ascii="Arial" w:hAnsi="Arial"/>
          <w:b/>
          <w:sz w:val="24"/>
        </w:rPr>
      </w:pPr>
      <w:r w:rsidRPr="007B42C8">
        <w:rPr>
          <w:rFonts w:ascii="Arial" w:hAnsi="Arial"/>
          <w:b/>
          <w:sz w:val="24"/>
        </w:rPr>
        <w:t>Viene spiegato il motivo per cui consumiamo invano le nostre energie. Facciamo tante cose, ma non facciamo la cosa per cui esistiamo come vera Chiesa di Cristo. La sola cosa da fare è l’edificazione della Chiesa, conformandosi al corpo di Cristo e formando il corpo di Cristo.</w:t>
      </w:r>
    </w:p>
    <w:p w14:paraId="1926EC4A"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Se leggiamo tutte le parole di Gesù in ordine alla missione, appare con ogni evidenza che tutto è finalizzato a togliere il peccato del mondo e a creare il nuovo popolo del Signore. Si diviene nuovo popolo di Dio, divenendo pietre vive del tempio di Dio che è il corpo di Cristo.</w:t>
      </w:r>
    </w:p>
    <w:p w14:paraId="054391D4"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Con San Pietro: “Avvicinandovi a lui, pietra viva, rifiutata dagli uomini ma scelta e preziosa davanti a Dio, quali pietre vive siete costruiti anche voi come edificio spirituale, per un sacerdozio santo e per offrire sacrifici spirituali graditi a Dio, mediante Gesù Cristo. </w:t>
      </w:r>
    </w:p>
    <w:p w14:paraId="0C3E154F" w14:textId="77777777" w:rsidR="007B42C8" w:rsidRPr="007B42C8" w:rsidRDefault="007B42C8" w:rsidP="007B42C8">
      <w:pPr>
        <w:spacing w:after="120"/>
        <w:jc w:val="both"/>
        <w:rPr>
          <w:rFonts w:ascii="Arial" w:hAnsi="Arial"/>
          <w:b/>
          <w:sz w:val="24"/>
        </w:rPr>
      </w:pPr>
      <w:r w:rsidRPr="007B42C8">
        <w:rPr>
          <w:rFonts w:ascii="Arial" w:hAnsi="Arial"/>
          <w:b/>
          <w:sz w:val="24"/>
        </w:rPr>
        <w:t>Si legge infatti nella Scrittura: Ecco, io pongo in Sion una pietra d’angolo, scelta, preziosa, e chi crede in essa non resterà deluso. Onore dunque a voi che credete; ma per quelli che non credono la pietra che i costruttori hanno scartato è diventata pietra d’angolo</w:t>
      </w:r>
    </w:p>
    <w:p w14:paraId="44C44061"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e sasso d’inciampo, pietra di scandalo. Essi v’inciampano perché non obbediscono alla Parola. A questo erano destinati. Voi invece siete stirpe eletta, sacerdozio regale, nazione santa, popolo che Dio si è acquistato perché proclami le opere ammirevoli di lui, </w:t>
      </w:r>
    </w:p>
    <w:p w14:paraId="37E6AA6C" w14:textId="77777777" w:rsidR="007B42C8" w:rsidRPr="007B42C8" w:rsidRDefault="007B42C8" w:rsidP="007B42C8">
      <w:pPr>
        <w:spacing w:after="120"/>
        <w:jc w:val="both"/>
        <w:rPr>
          <w:rFonts w:ascii="Arial" w:hAnsi="Arial"/>
          <w:b/>
          <w:sz w:val="24"/>
        </w:rPr>
      </w:pPr>
      <w:r w:rsidRPr="007B42C8">
        <w:rPr>
          <w:rFonts w:ascii="Arial" w:hAnsi="Arial"/>
          <w:b/>
          <w:sz w:val="24"/>
        </w:rPr>
        <w:t>che vi ha chiamato dalle tenebre alla sua luce meravigliosa. Un tempo voi eravate non-popolo, ora invece siete popolo di Dio; un tempo eravate esclusi dalla misericordia, ora invece avete ottenuto misericordia (1Pt 2, 4-10). Ecco la verità eterna della missione cristiana:</w:t>
      </w:r>
    </w:p>
    <w:p w14:paraId="2724BB44" w14:textId="77777777" w:rsidR="007B42C8" w:rsidRPr="007B42C8" w:rsidRDefault="007B42C8" w:rsidP="007B42C8">
      <w:pPr>
        <w:spacing w:after="120"/>
        <w:jc w:val="both"/>
        <w:rPr>
          <w:rFonts w:ascii="Arial" w:hAnsi="Arial"/>
          <w:b/>
          <w:sz w:val="24"/>
        </w:rPr>
      </w:pPr>
      <w:r w:rsidRPr="007B42C8">
        <w:rPr>
          <w:rFonts w:ascii="Arial" w:hAnsi="Arial"/>
          <w:b/>
          <w:sz w:val="24"/>
        </w:rPr>
        <w:t>Divenire noi pietre vive, per opera dello Spirito Santo e dei Ministri di Cristo Gesù, per essere una cosa sola con la Pietra viva e preziosa che è Gesù Signore. Divenendo pietre vive nella Pietra viva e preziosa, siamo vero popolo del Signore. Possiamo vivere la nostra missione.</w:t>
      </w:r>
    </w:p>
    <w:p w14:paraId="4730E4DD" w14:textId="77777777" w:rsidR="007B42C8" w:rsidRPr="007B42C8" w:rsidRDefault="007B42C8" w:rsidP="007B42C8">
      <w:pPr>
        <w:spacing w:after="120"/>
        <w:jc w:val="both"/>
        <w:rPr>
          <w:rFonts w:ascii="Arial" w:hAnsi="Arial"/>
          <w:b/>
          <w:sz w:val="24"/>
        </w:rPr>
      </w:pPr>
      <w:r w:rsidRPr="007B42C8">
        <w:rPr>
          <w:rFonts w:ascii="Arial" w:hAnsi="Arial"/>
          <w:b/>
          <w:sz w:val="24"/>
        </w:rPr>
        <w:t>Qual è la nostra vera missione? Quella di crescere ogni giorno come vere pietre vive e condurre ogni altro uomo ai ministri di Cristo e amministratori dei suo misteri per mondando l’anima dal peccato e purifichino il cuore da ogni falsità con dono della grazia e della verità.</w:t>
      </w:r>
    </w:p>
    <w:p w14:paraId="39C8BEDD" w14:textId="77777777" w:rsidR="007B42C8" w:rsidRPr="007B42C8" w:rsidRDefault="007B42C8" w:rsidP="007B42C8">
      <w:pPr>
        <w:spacing w:after="120"/>
        <w:jc w:val="both"/>
        <w:rPr>
          <w:rFonts w:ascii="Arial" w:hAnsi="Arial"/>
          <w:b/>
          <w:sz w:val="24"/>
        </w:rPr>
      </w:pPr>
      <w:r w:rsidRPr="007B42C8">
        <w:rPr>
          <w:rFonts w:ascii="Arial" w:hAnsi="Arial"/>
          <w:b/>
          <w:sz w:val="24"/>
        </w:rPr>
        <w:t>Oggi urge convertirsi alla verità della missione. Oggi si vogliono i Ministri di Cristo e gli Amministratori dei suoi misteri, servi dell’uomo e non più servi del Padre, in obbedienza al mandato di salvezza e di redenzione per ogni uomo. Qual è l’origine di un tale cambiamento?</w:t>
      </w:r>
    </w:p>
    <w:p w14:paraId="654EF030" w14:textId="77777777" w:rsidR="007B42C8" w:rsidRPr="007B42C8" w:rsidRDefault="007B42C8" w:rsidP="007B42C8">
      <w:pPr>
        <w:spacing w:after="120"/>
        <w:jc w:val="both"/>
        <w:rPr>
          <w:rFonts w:ascii="Arial" w:hAnsi="Arial"/>
          <w:b/>
          <w:sz w:val="24"/>
        </w:rPr>
      </w:pPr>
      <w:r w:rsidRPr="007B42C8">
        <w:rPr>
          <w:rFonts w:ascii="Arial" w:hAnsi="Arial"/>
          <w:b/>
          <w:sz w:val="24"/>
        </w:rPr>
        <w:t>L’origine sta nel capovolgimento, anzi sta nella rottura o piena cancellazione dell’asse cristologico e soteriologico. Se questo asse non viene ripristinato nella purezza della verità, mai vi potrà essere vera missione né di salvezza e né di redenzione. Cosa è successo?</w:t>
      </w:r>
    </w:p>
    <w:p w14:paraId="20613B5B" w14:textId="77777777" w:rsidR="007B42C8" w:rsidRPr="007B42C8" w:rsidRDefault="007B42C8" w:rsidP="007B42C8">
      <w:pPr>
        <w:spacing w:after="120"/>
        <w:jc w:val="both"/>
        <w:rPr>
          <w:rFonts w:ascii="Arial" w:hAnsi="Arial"/>
          <w:b/>
          <w:sz w:val="24"/>
        </w:rPr>
      </w:pPr>
      <w:r w:rsidRPr="007B42C8">
        <w:rPr>
          <w:rFonts w:ascii="Arial" w:hAnsi="Arial"/>
          <w:b/>
          <w:sz w:val="24"/>
        </w:rPr>
        <w:t>Avendo i dottori e maestri della Parola, come i farisei e gli scribi del tempo di Gesù, annullato la Parola di Dio sostituendola con il loro pensiero. Cristo non è più necessario per la salvezza. Via della salvezza non è la grazia e la verità di Cristo, ma la propria coscienza.</w:t>
      </w:r>
    </w:p>
    <w:p w14:paraId="4D2EC456" w14:textId="77777777" w:rsidR="007B42C8" w:rsidRPr="007B42C8" w:rsidRDefault="007B42C8" w:rsidP="007B42C8">
      <w:pPr>
        <w:spacing w:after="120"/>
        <w:jc w:val="both"/>
        <w:rPr>
          <w:rFonts w:ascii="Arial" w:hAnsi="Arial"/>
          <w:b/>
          <w:sz w:val="24"/>
        </w:rPr>
      </w:pPr>
      <w:r w:rsidRPr="007B42C8">
        <w:rPr>
          <w:rFonts w:ascii="Arial" w:hAnsi="Arial"/>
          <w:b/>
          <w:sz w:val="24"/>
        </w:rPr>
        <w:t>Essendo la propria coscienza, la propria religione, la propria mente, il proprio pensiero via universale di salvezza, diviene cosa inutile e superflua consumare la propria vita nel conoscere la verità, nel dare la verità, nell’effondere la grazia di Cristo Signore.</w:t>
      </w:r>
    </w:p>
    <w:p w14:paraId="162EEC83"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Diviene cosa inutile pensare anche a formare il corpo di Cristo, predicando la conversione e la fede nel Vangelo. Anche edificare se stessi nella santità evangelica è cosa senza alcuna importanza. Abolito il Vangelo, cancellata grazia e verità, a che serve il cristiano?</w:t>
      </w:r>
    </w:p>
    <w:p w14:paraId="21342C31" w14:textId="77777777" w:rsidR="007B42C8" w:rsidRPr="007B42C8" w:rsidRDefault="007B42C8" w:rsidP="007B42C8">
      <w:pPr>
        <w:spacing w:after="120"/>
        <w:jc w:val="both"/>
        <w:rPr>
          <w:rFonts w:ascii="Arial" w:hAnsi="Arial"/>
          <w:b/>
          <w:sz w:val="24"/>
        </w:rPr>
      </w:pPr>
      <w:r w:rsidRPr="007B42C8">
        <w:rPr>
          <w:rFonts w:ascii="Arial" w:hAnsi="Arial"/>
          <w:b/>
          <w:sz w:val="24"/>
        </w:rPr>
        <w:t>Ecco che viene creata una falsa missione: occuparsi della soluzione dei problemi emergenti dell’umanità. Ignorando però che tutti i problemi che assillano l’uomo sono frutti del peccato sia personale che dei nostri fratelli. Con il peccato i problemi aumentano, non diminuiscono.</w:t>
      </w:r>
    </w:p>
    <w:p w14:paraId="69901C08" w14:textId="77777777" w:rsidR="007B42C8" w:rsidRPr="007B42C8" w:rsidRDefault="007B42C8" w:rsidP="007B42C8">
      <w:pPr>
        <w:spacing w:after="120"/>
        <w:jc w:val="both"/>
        <w:rPr>
          <w:rFonts w:ascii="Arial" w:hAnsi="Arial"/>
          <w:b/>
          <w:sz w:val="24"/>
        </w:rPr>
      </w:pPr>
      <w:r w:rsidRPr="007B42C8">
        <w:rPr>
          <w:rFonts w:ascii="Arial" w:hAnsi="Arial"/>
          <w:b/>
          <w:sz w:val="24"/>
        </w:rPr>
        <w:t>Gesù non è venuto per risolvere i problemi dell’umanità e neanche per abolire le croci. Lui stesso si è lasciato inchiodare sul legno. Lui è venuto per togliere il peccato e per creare l’uomo nuovo. L’uomo nuovo, in Cristo, con Cristo, per Cristo, sa stare sopra ogni croce.</w:t>
      </w:r>
    </w:p>
    <w:p w14:paraId="58903CA4" w14:textId="77777777" w:rsidR="007B42C8" w:rsidRPr="007B42C8" w:rsidRDefault="007B42C8" w:rsidP="007B42C8">
      <w:pPr>
        <w:spacing w:after="120"/>
        <w:jc w:val="both"/>
        <w:rPr>
          <w:rFonts w:ascii="Arial" w:hAnsi="Arial"/>
          <w:b/>
          <w:sz w:val="24"/>
        </w:rPr>
      </w:pPr>
      <w:r w:rsidRPr="007B42C8">
        <w:rPr>
          <w:rFonts w:ascii="Arial" w:hAnsi="Arial"/>
          <w:b/>
          <w:sz w:val="24"/>
        </w:rPr>
        <w:t>Per ogni problema che risolviamo, il peccato ne crea altri dieci e altri venti. Ecco perché urge la nostra conversione alla verità della missione. Non serve né a Dio e né all’uomo che il cristiano viva una falsa missione. Si vuole costruire oggi un mondo nuovo, ma sul peccato.</w:t>
      </w:r>
    </w:p>
    <w:p w14:paraId="30734256" w14:textId="77777777" w:rsidR="007B42C8" w:rsidRPr="007B42C8" w:rsidRDefault="007B42C8" w:rsidP="007B42C8">
      <w:pPr>
        <w:spacing w:after="120"/>
        <w:jc w:val="both"/>
        <w:rPr>
          <w:rFonts w:ascii="Arial" w:hAnsi="Arial"/>
          <w:b/>
          <w:sz w:val="24"/>
        </w:rPr>
      </w:pPr>
      <w:r w:rsidRPr="007B42C8">
        <w:rPr>
          <w:rFonts w:ascii="Arial" w:hAnsi="Arial"/>
          <w:b/>
          <w:sz w:val="24"/>
        </w:rPr>
        <w:t>Costruire il mondo nuovo sul peccato equivale a costruire un grattacielo su un letto di venti bombe atomiche pronte sempre per esplodere. Quando il grattacielo è terminato, le bombe esplodono e tutto il nostro lavoro è stato trasformato in un fungo atomico. Questo è il risultato.</w:t>
      </w:r>
    </w:p>
    <w:p w14:paraId="50C4A027" w14:textId="77777777" w:rsidR="007B42C8" w:rsidRPr="007B42C8" w:rsidRDefault="007B42C8" w:rsidP="007B42C8">
      <w:pPr>
        <w:spacing w:after="120"/>
        <w:jc w:val="both"/>
        <w:rPr>
          <w:rFonts w:ascii="Arial" w:hAnsi="Arial"/>
          <w:b/>
          <w:sz w:val="24"/>
        </w:rPr>
      </w:pPr>
      <w:r w:rsidRPr="007B42C8">
        <w:rPr>
          <w:rFonts w:ascii="Arial" w:hAnsi="Arial"/>
          <w:b/>
          <w:sz w:val="24"/>
        </w:rPr>
        <w:t>Chi si deve convertire alla verità della missione di Cristo Gesù? Ogni membro del corpo di Cristo: papa, vescovo, parroco, diacono, cresimato, battezzato. Tutti devono, ognuno per la sua parte, operare perché ci si conformi a Cristo e si formi il corpo di Cristo nella santità.</w:t>
      </w:r>
    </w:p>
    <w:p w14:paraId="2240D9E0" w14:textId="77777777" w:rsidR="007B42C8" w:rsidRPr="007B42C8" w:rsidRDefault="007B42C8" w:rsidP="007B42C8">
      <w:pPr>
        <w:spacing w:after="120"/>
        <w:jc w:val="both"/>
        <w:rPr>
          <w:rFonts w:ascii="Arial" w:hAnsi="Arial"/>
          <w:b/>
          <w:sz w:val="24"/>
        </w:rPr>
      </w:pPr>
      <w:r w:rsidRPr="007B42C8">
        <w:rPr>
          <w:rFonts w:ascii="Arial" w:hAnsi="Arial"/>
          <w:b/>
          <w:sz w:val="24"/>
        </w:rPr>
        <w:t>Dal corpo di Cristo, come vero corpo di Cristo, ogni cristiano potrà vivere tutto il Vangelo. Vivendo il Vangelo trasformerà la sua vita un una perenne e interrotta opera di carità, in opere di misericordia sia spirituale e materiale. Il peccato distrugge. La santità dona vita.</w:t>
      </w:r>
    </w:p>
    <w:p w14:paraId="2CF33AD2" w14:textId="77777777" w:rsidR="007B42C8" w:rsidRPr="007B42C8" w:rsidRDefault="007B42C8" w:rsidP="007B42C8">
      <w:pPr>
        <w:spacing w:after="120"/>
        <w:jc w:val="both"/>
        <w:rPr>
          <w:rFonts w:ascii="Arial" w:hAnsi="Arial"/>
          <w:b/>
          <w:sz w:val="24"/>
        </w:rPr>
      </w:pPr>
    </w:p>
    <w:p w14:paraId="0A2458F8" w14:textId="77777777" w:rsidR="007B42C8" w:rsidRPr="007B42C8" w:rsidRDefault="007B42C8" w:rsidP="007B42C8">
      <w:pPr>
        <w:keepNext/>
        <w:spacing w:after="120"/>
        <w:jc w:val="both"/>
        <w:outlineLvl w:val="2"/>
        <w:rPr>
          <w:rFonts w:ascii="Arial" w:hAnsi="Arial"/>
          <w:b/>
          <w:sz w:val="28"/>
        </w:rPr>
      </w:pPr>
      <w:bookmarkStart w:id="73" w:name="_Toc57543878"/>
      <w:r w:rsidRPr="007B42C8">
        <w:rPr>
          <w:rFonts w:ascii="Arial" w:hAnsi="Arial"/>
          <w:b/>
          <w:sz w:val="28"/>
        </w:rPr>
        <w:t>RETTITUDINE DI COSCIENZA</w:t>
      </w:r>
      <w:bookmarkEnd w:id="73"/>
    </w:p>
    <w:p w14:paraId="2F75CAEE" w14:textId="77777777" w:rsidR="007B42C8" w:rsidRPr="007B42C8" w:rsidRDefault="007B42C8" w:rsidP="007B42C8">
      <w:pPr>
        <w:spacing w:after="120"/>
        <w:jc w:val="both"/>
        <w:rPr>
          <w:rFonts w:ascii="Arial" w:hAnsi="Arial"/>
          <w:b/>
          <w:sz w:val="24"/>
        </w:rPr>
      </w:pPr>
      <w:r w:rsidRPr="007B42C8">
        <w:rPr>
          <w:rFonts w:ascii="Arial" w:hAnsi="Arial"/>
          <w:b/>
          <w:sz w:val="24"/>
        </w:rPr>
        <w:t>La coscienza è retta quando vi è piena conformità con la Legge del Signore e la verità dello Spirito Santo, nella quale sempre i figli della Chiesa devono camminare. È certa quando è convinta che una cosa sia bene e la compie. È convinta che non si bene e la evita.</w:t>
      </w:r>
    </w:p>
    <w:p w14:paraId="54F6E613" w14:textId="77777777" w:rsidR="007B42C8" w:rsidRPr="007B42C8" w:rsidRDefault="007B42C8" w:rsidP="007B42C8">
      <w:pPr>
        <w:spacing w:after="120"/>
        <w:jc w:val="both"/>
        <w:rPr>
          <w:rFonts w:ascii="Arial" w:hAnsi="Arial"/>
          <w:b/>
          <w:sz w:val="24"/>
        </w:rPr>
      </w:pPr>
      <w:r w:rsidRPr="007B42C8">
        <w:rPr>
          <w:rFonts w:ascii="Arial" w:hAnsi="Arial"/>
          <w:b/>
          <w:sz w:val="24"/>
        </w:rPr>
        <w:t>Seguire la coscienza retta è obbligo. È cosa doverosa però portare la coscienza nella piena conformazione alla Legge del Signore secondo la verità dello Spirito Santo. Oggi con grande facilità ci si appella alla coscienza, ma per giustificare il male che si compie.</w:t>
      </w:r>
    </w:p>
    <w:p w14:paraId="1EE54A09" w14:textId="77777777" w:rsidR="007B42C8" w:rsidRPr="007B42C8" w:rsidRDefault="007B42C8" w:rsidP="007B42C8">
      <w:pPr>
        <w:spacing w:after="120"/>
        <w:jc w:val="both"/>
        <w:rPr>
          <w:rFonts w:ascii="Arial" w:hAnsi="Arial"/>
          <w:b/>
          <w:sz w:val="24"/>
        </w:rPr>
      </w:pPr>
      <w:r w:rsidRPr="007B42C8">
        <w:rPr>
          <w:rFonts w:ascii="Arial" w:hAnsi="Arial"/>
          <w:b/>
          <w:sz w:val="24"/>
        </w:rPr>
        <w:t>Va detto che non è compito della coscienza scrivere la Legge del bene e la Legge del male, del vero e del falso, di ciò che è puro e ciò che è impuro. Chi scrive la Legge è solo il Signore. La coscienza deve leggere la Legge di Dio e dare ad essa pieno compimento, senza deviare.</w:t>
      </w:r>
    </w:p>
    <w:p w14:paraId="5D55FAA8"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La coscienza morale va formata. Chi deve formarla? In primo luogo il padre e la madre. Nell’Antica Scrittura questo ministero era del padre nei riguardi del figlio. Anche sulla madre ricadeva questo obbligo. Basta aprire il Libro del Siracide e troviamo il padre che forma:</w:t>
      </w:r>
    </w:p>
    <w:p w14:paraId="467DF27F" w14:textId="77777777" w:rsidR="007B42C8" w:rsidRPr="007B42C8" w:rsidRDefault="007B42C8" w:rsidP="007B42C8">
      <w:pPr>
        <w:spacing w:after="120"/>
        <w:jc w:val="both"/>
        <w:rPr>
          <w:rFonts w:ascii="Arial" w:hAnsi="Arial"/>
          <w:b/>
          <w:i/>
          <w:sz w:val="24"/>
        </w:rPr>
      </w:pPr>
      <w:r w:rsidRPr="007B42C8">
        <w:rPr>
          <w:rFonts w:ascii="Arial" w:hAnsi="Arial"/>
          <w:b/>
          <w:i/>
          <w:sz w:val="24"/>
        </w:rPr>
        <w:t>Figli, ascoltate me, vostro padre, e agite in modo da essere salvati. Il Signore infatti ha glorificato il padre al di sopra dei figli e ha stabilito il diritto della madre sulla prole. Chi onora il padre espia i peccati, chi onora sua madre è come chi accumula tesori.</w:t>
      </w:r>
    </w:p>
    <w:p w14:paraId="68CCC874" w14:textId="77777777" w:rsidR="007B42C8" w:rsidRPr="007B42C8" w:rsidRDefault="007B42C8" w:rsidP="007B42C8">
      <w:pPr>
        <w:spacing w:after="120"/>
        <w:jc w:val="both"/>
        <w:rPr>
          <w:rFonts w:ascii="Arial" w:hAnsi="Arial"/>
          <w:b/>
          <w:i/>
          <w:sz w:val="24"/>
        </w:rPr>
      </w:pPr>
      <w:r w:rsidRPr="007B42C8">
        <w:rPr>
          <w:rFonts w:ascii="Arial" w:hAnsi="Arial"/>
          <w:b/>
          <w:i/>
          <w:sz w:val="24"/>
        </w:rPr>
        <w:t>Chi onora il padre avrà gioia dai propri figli e sarà esaudito nel giorno della sua preghiera. Chi glorifica il padre vivrà a lungo, chi obbedisce al Signore darà consolazione alla madre. Chi teme il Signore, onora il padre e serve come padroni i suoi genitori.</w:t>
      </w:r>
    </w:p>
    <w:p w14:paraId="1332ED93" w14:textId="77777777" w:rsidR="007B42C8" w:rsidRPr="007B42C8" w:rsidRDefault="007B42C8" w:rsidP="007B42C8">
      <w:pPr>
        <w:spacing w:after="120"/>
        <w:jc w:val="both"/>
        <w:rPr>
          <w:rFonts w:ascii="Arial" w:hAnsi="Arial"/>
          <w:b/>
          <w:i/>
          <w:sz w:val="24"/>
        </w:rPr>
      </w:pPr>
      <w:r w:rsidRPr="007B42C8">
        <w:rPr>
          <w:rFonts w:ascii="Arial" w:hAnsi="Arial"/>
          <w:b/>
          <w:i/>
          <w:sz w:val="24"/>
        </w:rPr>
        <w:t>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w:t>
      </w:r>
    </w:p>
    <w:p w14:paraId="23D0D54E" w14:textId="77777777" w:rsidR="007B42C8" w:rsidRPr="007B42C8" w:rsidRDefault="007B42C8" w:rsidP="007B42C8">
      <w:pPr>
        <w:spacing w:after="120"/>
        <w:jc w:val="both"/>
        <w:rPr>
          <w:rFonts w:ascii="Arial" w:hAnsi="Arial"/>
          <w:b/>
          <w:i/>
          <w:sz w:val="24"/>
        </w:rPr>
      </w:pPr>
      <w:r w:rsidRPr="007B42C8">
        <w:rPr>
          <w:rFonts w:ascii="Arial" w:hAnsi="Arial"/>
          <w:b/>
          <w:i/>
          <w:sz w:val="24"/>
        </w:rPr>
        <w:t>La gloria di un uomo dipende dall’onore di suo padre, vergogna per i figli è una madre nel disonore. Figlio, soccorri tuo padre nella vecchiaia, non contristarlo durante la sua vita. Sii indulgente, anche se perde il senno,  e non disprezzarlo, mentre tu sei nel pieno vigore.</w:t>
      </w:r>
    </w:p>
    <w:p w14:paraId="1D93CDF5" w14:textId="77777777" w:rsidR="007B42C8" w:rsidRPr="007B42C8" w:rsidRDefault="007B42C8" w:rsidP="007B42C8">
      <w:pPr>
        <w:spacing w:after="120"/>
        <w:jc w:val="both"/>
        <w:rPr>
          <w:rFonts w:ascii="Arial" w:hAnsi="Arial"/>
          <w:b/>
          <w:i/>
          <w:sz w:val="24"/>
        </w:rPr>
      </w:pPr>
      <w:r w:rsidRPr="007B42C8">
        <w:rPr>
          <w:rFonts w:ascii="Arial" w:hAnsi="Arial"/>
          <w:b/>
          <w:i/>
          <w:sz w:val="24"/>
        </w:rPr>
        <w:t>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4A50E175" w14:textId="77777777" w:rsidR="007B42C8" w:rsidRPr="007B42C8" w:rsidRDefault="007B42C8" w:rsidP="007B42C8">
      <w:pPr>
        <w:spacing w:after="120"/>
        <w:jc w:val="both"/>
        <w:rPr>
          <w:rFonts w:ascii="Arial" w:hAnsi="Arial"/>
          <w:b/>
          <w:i/>
          <w:sz w:val="24"/>
        </w:rPr>
      </w:pPr>
      <w:r w:rsidRPr="007B42C8">
        <w:rPr>
          <w:rFonts w:ascii="Arial" w:hAnsi="Arial"/>
          <w:b/>
          <w:i/>
          <w:sz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w:t>
      </w:r>
    </w:p>
    <w:p w14:paraId="1BE61ADA" w14:textId="77777777" w:rsidR="007B42C8" w:rsidRPr="007B42C8" w:rsidRDefault="007B42C8" w:rsidP="007B42C8">
      <w:pPr>
        <w:spacing w:after="120"/>
        <w:jc w:val="both"/>
        <w:rPr>
          <w:rFonts w:ascii="Arial" w:hAnsi="Arial"/>
          <w:b/>
          <w:i/>
          <w:sz w:val="24"/>
        </w:rPr>
      </w:pPr>
      <w:r w:rsidRPr="007B42C8">
        <w:rPr>
          <w:rFonts w:ascii="Arial" w:hAnsi="Arial"/>
          <w:b/>
          <w:i/>
          <w:sz w:val="24"/>
        </w:rPr>
        <w:t>Non cercare cose troppo difficili per te e non scrutare cose troppo grandi per te. Le cose che ti sono comandate, queste considera: non hai bisogno di quelle nascoste. Non affaticarti in opere superflue, ti è stato mostrato infatti più di quanto possa comprendere la mente umana.</w:t>
      </w:r>
    </w:p>
    <w:p w14:paraId="65A0CC66" w14:textId="77777777" w:rsidR="007B42C8" w:rsidRPr="007B42C8" w:rsidRDefault="007B42C8" w:rsidP="007B42C8">
      <w:pPr>
        <w:spacing w:after="120"/>
        <w:jc w:val="both"/>
        <w:rPr>
          <w:rFonts w:ascii="Arial" w:hAnsi="Arial"/>
          <w:b/>
          <w:i/>
          <w:sz w:val="24"/>
        </w:rPr>
      </w:pPr>
      <w:r w:rsidRPr="007B42C8">
        <w:rPr>
          <w:rFonts w:ascii="Arial" w:hAnsi="Arial"/>
          <w:b/>
          <w:i/>
          <w:sz w:val="24"/>
        </w:rPr>
        <w:t>La presunzione ha fatto smarrire molti e le cattive illusioni hanno fuorviato i loro pensieri. Se non hai le pupille, tu manchi di luce; se ti manca la scienza, non dare consigli. Un cuore ostinato alla fine cadrà nel male,  chi ama il pericolo in esso si perderà.</w:t>
      </w:r>
    </w:p>
    <w:p w14:paraId="64CE4F87" w14:textId="77777777" w:rsidR="007B42C8" w:rsidRPr="007B42C8" w:rsidRDefault="007B42C8" w:rsidP="007B42C8">
      <w:pPr>
        <w:spacing w:after="120"/>
        <w:jc w:val="both"/>
        <w:rPr>
          <w:rFonts w:ascii="Arial" w:hAnsi="Arial"/>
          <w:b/>
          <w:i/>
          <w:sz w:val="24"/>
        </w:rPr>
      </w:pPr>
      <w:r w:rsidRPr="007B42C8">
        <w:rPr>
          <w:rFonts w:ascii="Arial" w:hAnsi="Arial"/>
          <w:b/>
          <w:i/>
          <w:sz w:val="24"/>
        </w:rPr>
        <w:t>Un cuore ostinato sarà oppresso da affanni, il peccatore aggiungerà peccato a peccato. Per la misera condizione del superbo non c’è rimedio, perché in lui è radicata la pianta del male. Il cuore sapiente medita le parabole, un orecchio attento è quanto desidera il saggio.</w:t>
      </w:r>
    </w:p>
    <w:p w14:paraId="59CDCC27" w14:textId="77777777" w:rsidR="007B42C8" w:rsidRPr="007B42C8" w:rsidRDefault="007B42C8" w:rsidP="007B42C8">
      <w:pPr>
        <w:spacing w:after="120"/>
        <w:jc w:val="both"/>
        <w:rPr>
          <w:rFonts w:ascii="Arial" w:hAnsi="Arial"/>
          <w:b/>
          <w:sz w:val="24"/>
        </w:rPr>
      </w:pPr>
      <w:r w:rsidRPr="007B42C8">
        <w:rPr>
          <w:rFonts w:ascii="Arial" w:hAnsi="Arial"/>
          <w:b/>
          <w:i/>
          <w:sz w:val="24"/>
        </w:rPr>
        <w:t xml:space="preserve">L’acqua spegne il fuoco che divampa, l’elemosina espia i peccati. Chi ricambia il bene provvede all’avvenire, al tempo della caduta troverà </w:t>
      </w:r>
      <w:r w:rsidRPr="007B42C8">
        <w:rPr>
          <w:rFonts w:ascii="Arial" w:hAnsi="Arial"/>
          <w:b/>
          <w:i/>
          <w:sz w:val="24"/>
        </w:rPr>
        <w:lastRenderedPageBreak/>
        <w:t xml:space="preserve">sostegno (Sir 3,1-31). </w:t>
      </w:r>
      <w:r w:rsidRPr="007B42C8">
        <w:rPr>
          <w:rFonts w:ascii="Arial" w:hAnsi="Arial"/>
          <w:b/>
          <w:sz w:val="24"/>
        </w:rPr>
        <w:t>Oggi questa formazione della coscienza è quasi inesistenti. Tutte le giovani vite sono abbandonate a se stesse.</w:t>
      </w:r>
    </w:p>
    <w:p w14:paraId="471DD367" w14:textId="77777777" w:rsidR="007B42C8" w:rsidRPr="007B42C8" w:rsidRDefault="007B42C8" w:rsidP="007B42C8">
      <w:pPr>
        <w:spacing w:after="120"/>
        <w:jc w:val="both"/>
        <w:rPr>
          <w:rFonts w:ascii="Arial" w:hAnsi="Arial"/>
          <w:b/>
          <w:sz w:val="24"/>
        </w:rPr>
      </w:pPr>
      <w:r w:rsidRPr="007B42C8">
        <w:rPr>
          <w:rFonts w:ascii="Arial" w:hAnsi="Arial"/>
          <w:b/>
          <w:sz w:val="24"/>
        </w:rPr>
        <w:t>Anche nella Chiesa ormai la formazione della coscienza viene omessa. Basta formare una coscienza e subito si viene accusati di omofobia, di rigidità, di non amore. Questa non formazione porta ad agire con coscienza senza alcuna regola morale. Tutto è bene.</w:t>
      </w:r>
    </w:p>
    <w:p w14:paraId="5E43EB16" w14:textId="77777777" w:rsidR="007B42C8" w:rsidRPr="007B42C8" w:rsidRDefault="007B42C8" w:rsidP="007B42C8">
      <w:pPr>
        <w:spacing w:after="120"/>
        <w:jc w:val="both"/>
        <w:rPr>
          <w:rFonts w:ascii="Arial" w:hAnsi="Arial"/>
          <w:b/>
          <w:sz w:val="24"/>
        </w:rPr>
      </w:pPr>
      <w:r w:rsidRPr="007B42C8">
        <w:rPr>
          <w:rFonts w:ascii="Arial" w:hAnsi="Arial"/>
          <w:b/>
          <w:sz w:val="24"/>
        </w:rPr>
        <w:t>Ma cosa è bene? Ogni trasgressione dei comandamenti. Ogni vizio. Bene è la calunnia, la falsa testimonianza, il combattimento contro la verità. è bene finanche il peccato contro lo Spirito Santo. Bene è la distruzione di una comunità. Bene è l’invidia, la gelosia, la superbia.</w:t>
      </w:r>
    </w:p>
    <w:p w14:paraId="6E9E8E92" w14:textId="77777777" w:rsidR="007B42C8" w:rsidRPr="007B42C8" w:rsidRDefault="007B42C8" w:rsidP="007B42C8">
      <w:pPr>
        <w:spacing w:after="120"/>
        <w:jc w:val="both"/>
        <w:rPr>
          <w:rFonts w:ascii="Arial" w:hAnsi="Arial"/>
          <w:b/>
          <w:sz w:val="24"/>
        </w:rPr>
      </w:pPr>
      <w:r w:rsidRPr="007B42C8">
        <w:rPr>
          <w:rFonts w:ascii="Arial" w:hAnsi="Arial"/>
          <w:b/>
          <w:sz w:val="24"/>
        </w:rPr>
        <w:t>Bene è ogni immoralità e idolatria. Ormai bene è ogni male che si compie. Non potendo più formare le coscienza, si sta andando verso la totale perdita della coscienza morale. Invece siamo obbligati ad agire con rettitudine di coscienza? Ma come è possibile senza formazione?</w:t>
      </w:r>
    </w:p>
    <w:p w14:paraId="53D0603D" w14:textId="77777777" w:rsidR="007B42C8" w:rsidRPr="007B42C8" w:rsidRDefault="007B42C8" w:rsidP="007B42C8">
      <w:pPr>
        <w:spacing w:after="120"/>
        <w:jc w:val="both"/>
        <w:rPr>
          <w:rFonts w:ascii="Arial" w:hAnsi="Arial"/>
          <w:b/>
          <w:sz w:val="24"/>
        </w:rPr>
      </w:pPr>
      <w:r w:rsidRPr="007B42C8">
        <w:rPr>
          <w:rFonts w:ascii="Arial" w:hAnsi="Arial"/>
          <w:b/>
          <w:sz w:val="24"/>
        </w:rPr>
        <w:t>La perdita più grave oggi la totale assenza del timore del Signore. Non solo vi è assenza, all’assenza è  anche aggiunta la giustificazione. Il timore del Signore non serve perché Lui è solo misericordia, perdono, accoglienza nel suo regno eterno. Grandissima falsità.</w:t>
      </w:r>
    </w:p>
    <w:p w14:paraId="7C08DEE5" w14:textId="77777777" w:rsidR="007B42C8" w:rsidRPr="007B42C8" w:rsidRDefault="007B42C8" w:rsidP="007B42C8">
      <w:pPr>
        <w:spacing w:after="120"/>
        <w:jc w:val="both"/>
        <w:rPr>
          <w:rFonts w:ascii="Arial" w:hAnsi="Arial"/>
          <w:b/>
          <w:sz w:val="24"/>
        </w:rPr>
      </w:pPr>
      <w:r w:rsidRPr="007B42C8">
        <w:rPr>
          <w:rFonts w:ascii="Arial" w:hAnsi="Arial"/>
          <w:b/>
          <w:sz w:val="24"/>
        </w:rPr>
        <w:t>Oggi per educare la coscienza perché agisca con rettitudine, nel timore del Signore e nel rispetto di ogni Parola che è uscita dalla sua bocca, occorre avere la fortezza dei martiri e l’audacia dei confessori della fede. Educare la coscienza è a rischio di linciaggio  e di lapidazione.</w:t>
      </w:r>
    </w:p>
    <w:p w14:paraId="7B5BF61E" w14:textId="77777777" w:rsidR="007B42C8" w:rsidRPr="007B42C8" w:rsidRDefault="007B42C8" w:rsidP="007B42C8">
      <w:pPr>
        <w:spacing w:after="120"/>
        <w:jc w:val="both"/>
        <w:rPr>
          <w:rFonts w:ascii="Arial" w:hAnsi="Arial"/>
          <w:b/>
          <w:i/>
          <w:sz w:val="24"/>
        </w:rPr>
      </w:pPr>
      <w:r w:rsidRPr="007B42C8">
        <w:rPr>
          <w:rFonts w:ascii="Arial" w:hAnsi="Arial"/>
          <w:b/>
          <w:sz w:val="24"/>
        </w:rPr>
        <w:t>E tuttavia è questo il mandato per un Ministro della Parola: “</w:t>
      </w:r>
      <w:r w:rsidRPr="007B42C8">
        <w:rPr>
          <w:rFonts w:ascii="Arial" w:hAnsi="Arial"/>
          <w:b/>
          <w:i/>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w:t>
      </w:r>
    </w:p>
    <w:p w14:paraId="11FDD1B7" w14:textId="77777777" w:rsidR="007B42C8" w:rsidRPr="007B42C8" w:rsidRDefault="007B42C8" w:rsidP="007B42C8">
      <w:pPr>
        <w:spacing w:after="120"/>
        <w:jc w:val="both"/>
        <w:rPr>
          <w:rFonts w:ascii="Arial" w:hAnsi="Arial"/>
          <w:b/>
          <w:i/>
          <w:sz w:val="24"/>
        </w:rPr>
      </w:pPr>
      <w:r w:rsidRPr="007B42C8">
        <w:rPr>
          <w:rFonts w:ascii="Arial" w:hAnsi="Arial"/>
          <w:b/>
          <w:i/>
          <w:sz w:val="24"/>
        </w:rPr>
        <w:t xml:space="preserve">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16313D9" w14:textId="77777777" w:rsidR="007B42C8" w:rsidRPr="007B42C8" w:rsidRDefault="007B42C8" w:rsidP="007B42C8">
      <w:pPr>
        <w:spacing w:after="120"/>
        <w:jc w:val="both"/>
        <w:rPr>
          <w:rFonts w:ascii="Arial" w:hAnsi="Arial"/>
          <w:b/>
          <w:sz w:val="24"/>
        </w:rPr>
      </w:pPr>
      <w:r w:rsidRPr="007B42C8">
        <w:rPr>
          <w:rFonts w:ascii="Arial" w:hAnsi="Arial"/>
          <w:b/>
          <w:sz w:val="24"/>
        </w:rPr>
        <w:t>Per educare anche una coscienza alla giustizia vale ogni martirio e ogni linciaggio. Una coscienza retta è salvezza per il mondo intero. Un Ministro di Cristo mai si dovrà dispensare dalla formazione della coscienza perché cammini nella Legge del suo Signore, Creatore, Salvatore, Dio.</w:t>
      </w:r>
    </w:p>
    <w:p w14:paraId="60FD58C7" w14:textId="77777777" w:rsidR="007B42C8" w:rsidRPr="007B42C8" w:rsidRDefault="007B42C8" w:rsidP="007B42C8">
      <w:pPr>
        <w:spacing w:after="120"/>
        <w:jc w:val="both"/>
        <w:rPr>
          <w:rFonts w:ascii="Arial" w:hAnsi="Arial"/>
          <w:b/>
          <w:sz w:val="24"/>
        </w:rPr>
      </w:pPr>
    </w:p>
    <w:p w14:paraId="7243A82D" w14:textId="77777777" w:rsidR="007B42C8" w:rsidRPr="007B42C8" w:rsidRDefault="007B42C8" w:rsidP="007B42C8">
      <w:pPr>
        <w:keepNext/>
        <w:spacing w:after="120"/>
        <w:jc w:val="both"/>
        <w:outlineLvl w:val="2"/>
        <w:rPr>
          <w:rFonts w:ascii="Arial" w:hAnsi="Arial"/>
          <w:b/>
          <w:sz w:val="28"/>
        </w:rPr>
      </w:pPr>
      <w:bookmarkStart w:id="74" w:name="_Toc57543879"/>
      <w:r w:rsidRPr="007B42C8">
        <w:rPr>
          <w:rFonts w:ascii="Arial" w:hAnsi="Arial"/>
          <w:b/>
          <w:sz w:val="28"/>
        </w:rPr>
        <w:t>GLI OPERAI DELLA CONVERSIONE</w:t>
      </w:r>
      <w:bookmarkEnd w:id="74"/>
    </w:p>
    <w:p w14:paraId="2897B70B" w14:textId="77777777" w:rsidR="007B42C8" w:rsidRPr="007B42C8" w:rsidRDefault="007B42C8" w:rsidP="007B42C8">
      <w:pPr>
        <w:spacing w:after="120"/>
        <w:jc w:val="both"/>
        <w:rPr>
          <w:rFonts w:ascii="Arial" w:hAnsi="Arial"/>
          <w:b/>
          <w:sz w:val="24"/>
        </w:rPr>
      </w:pPr>
      <w:r w:rsidRPr="007B42C8">
        <w:rPr>
          <w:rFonts w:ascii="Arial" w:hAnsi="Arial"/>
          <w:b/>
          <w:sz w:val="24"/>
        </w:rPr>
        <w:t>Chi può essere detto operaio della conversione? Solo colui che ogni giorno nella preghiera, nella grazia di Cristo Gesù, nella sapienza dello Spirito Santo, nell’ascolto dei Pastori della Chiesa, vive di un forte desiderio nel cuore: convertirsi alla piena obbedienza alla Parola.</w:t>
      </w:r>
    </w:p>
    <w:p w14:paraId="5F55DBAA"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Chi non cammina di fede in fede, di verità in verità, di obbedienza in obbedienza, mai potrà dirsi operaio della conversione. Non conosce cosa è la conversione, mai potrà aiutare un’altra persona perché si converta al suo Dio e Signore, a Cristo Salvatore e Redentore.</w:t>
      </w:r>
    </w:p>
    <w:p w14:paraId="7BD8EB36" w14:textId="77777777" w:rsidR="007B42C8" w:rsidRPr="007B42C8" w:rsidRDefault="007B42C8" w:rsidP="007B42C8">
      <w:pPr>
        <w:spacing w:after="120"/>
        <w:jc w:val="both"/>
        <w:rPr>
          <w:rFonts w:ascii="Arial" w:hAnsi="Arial"/>
          <w:b/>
          <w:sz w:val="24"/>
        </w:rPr>
      </w:pPr>
      <w:r w:rsidRPr="007B42C8">
        <w:rPr>
          <w:rFonts w:ascii="Arial" w:hAnsi="Arial"/>
          <w:b/>
          <w:sz w:val="24"/>
        </w:rPr>
        <w:t>Mai potrà sostenere qualcuno perché s converta allo Spirito Santo, alla Chiesa, alla grazia, alla luce, alla verità, che sono dati dai Ministri della Parola. Il convertito converte, il santo santifica, chi si lascia evangelizzare evangelizza, chi conosce Dio può aiutare a conoscere Dio.</w:t>
      </w:r>
    </w:p>
    <w:p w14:paraId="4BC46A62" w14:textId="77777777" w:rsidR="007B42C8" w:rsidRPr="007B42C8" w:rsidRDefault="007B42C8" w:rsidP="007B42C8">
      <w:pPr>
        <w:spacing w:after="120"/>
        <w:jc w:val="both"/>
        <w:rPr>
          <w:rFonts w:ascii="Arial" w:hAnsi="Arial"/>
          <w:b/>
          <w:sz w:val="24"/>
        </w:rPr>
      </w:pPr>
      <w:r w:rsidRPr="007B42C8">
        <w:rPr>
          <w:rFonts w:ascii="Arial" w:hAnsi="Arial"/>
          <w:b/>
          <w:sz w:val="24"/>
        </w:rPr>
        <w:t>Purtroppo oggi gli opera della conversione non servono più perché non servono gli operai della santificazione delle anime. Oggi una bruttissimo pensiero sta devastando le menti di molti discepoli di Gesù. Cristo non è più necessario per la salvezza. Ogni via conduce al paradiso.</w:t>
      </w:r>
    </w:p>
    <w:p w14:paraId="4931FD81" w14:textId="77777777" w:rsidR="007B42C8" w:rsidRPr="007B42C8" w:rsidRDefault="007B42C8" w:rsidP="007B42C8">
      <w:pPr>
        <w:spacing w:after="120"/>
        <w:jc w:val="both"/>
        <w:rPr>
          <w:rFonts w:ascii="Arial" w:hAnsi="Arial"/>
          <w:b/>
          <w:sz w:val="24"/>
        </w:rPr>
      </w:pPr>
      <w:r w:rsidRPr="007B42C8">
        <w:rPr>
          <w:rFonts w:ascii="Arial" w:hAnsi="Arial"/>
          <w:b/>
          <w:sz w:val="24"/>
        </w:rPr>
        <w:t>Non solo conduce al paradiso, ma anche ogni via è buona per la costruzione della fratellanza universale sulla terra. Questo significa che si dona al peccato libertà di circolazione non solo fuori dalla Chiesa cattolica, ma anche nel seno della Chiesa del Dio vivente.</w:t>
      </w:r>
    </w:p>
    <w:p w14:paraId="1DD717C8" w14:textId="77777777" w:rsidR="007B42C8" w:rsidRPr="007B42C8" w:rsidRDefault="007B42C8" w:rsidP="007B42C8">
      <w:pPr>
        <w:spacing w:after="120"/>
        <w:jc w:val="both"/>
        <w:rPr>
          <w:rFonts w:ascii="Arial" w:hAnsi="Arial"/>
          <w:b/>
          <w:sz w:val="24"/>
        </w:rPr>
      </w:pPr>
      <w:r w:rsidRPr="007B42C8">
        <w:rPr>
          <w:rFonts w:ascii="Arial" w:hAnsi="Arial"/>
          <w:b/>
          <w:sz w:val="24"/>
        </w:rPr>
        <w:t>Poiché si può convivere con il peccato, l’idolatria, l’immoralità, l’anticristo e l’anti-religione, la religione vera e la religione falsa, a nulla servono gli operai della conversione. Se poi si aggiunge che molti illuminati maestri del sapere asseriscono che nessuno possiede la verità, il quadro è chiaro.</w:t>
      </w:r>
    </w:p>
    <w:p w14:paraId="5FB805EE" w14:textId="77777777" w:rsidR="007B42C8" w:rsidRPr="007B42C8" w:rsidRDefault="007B42C8" w:rsidP="007B42C8">
      <w:pPr>
        <w:spacing w:after="120"/>
        <w:jc w:val="both"/>
        <w:rPr>
          <w:rFonts w:ascii="Arial" w:hAnsi="Arial"/>
          <w:b/>
          <w:sz w:val="24"/>
        </w:rPr>
      </w:pPr>
      <w:r w:rsidRPr="007B42C8">
        <w:rPr>
          <w:rFonts w:ascii="Arial" w:hAnsi="Arial"/>
          <w:b/>
          <w:sz w:val="24"/>
        </w:rPr>
        <w:t>Se non c’è verità e se nessuno la possiede, neanche Cristo è verità. Se Cristo non è verità neanche il suo Vangelo è verità. Ma se il suo Vangelo non è verità, a cosa mi devo convertire? Se tutto è verità, una verità vale l’altra. Se tutto è falsità, una falsità vale l’altra.</w:t>
      </w:r>
    </w:p>
    <w:p w14:paraId="31C87718" w14:textId="77777777" w:rsidR="007B42C8" w:rsidRPr="007B42C8" w:rsidRDefault="007B42C8" w:rsidP="007B42C8">
      <w:pPr>
        <w:spacing w:after="120"/>
        <w:jc w:val="both"/>
        <w:rPr>
          <w:rFonts w:ascii="Arial" w:hAnsi="Arial"/>
          <w:b/>
          <w:sz w:val="24"/>
        </w:rPr>
      </w:pPr>
      <w:r w:rsidRPr="007B42C8">
        <w:rPr>
          <w:rFonts w:ascii="Arial" w:hAnsi="Arial"/>
          <w:b/>
          <w:sz w:val="24"/>
        </w:rPr>
        <w:t>Se ogni religione è via di salvezza, ogni religione vale l’altra. Ma anche Cristo, in questo bruttissimo pensiero, vale quanto vale ogni altro uomo. Fino a tanto Satana ha potuto cambiare i pensieri del discepolo di Gesù e dei Maestri e Custodi della sua Parola, del suo Vangelo.</w:t>
      </w:r>
    </w:p>
    <w:p w14:paraId="728DA251" w14:textId="77777777" w:rsidR="007B42C8" w:rsidRPr="007B42C8" w:rsidRDefault="007B42C8" w:rsidP="007B42C8">
      <w:pPr>
        <w:spacing w:after="120"/>
        <w:jc w:val="both"/>
        <w:rPr>
          <w:rFonts w:ascii="Arial" w:hAnsi="Arial"/>
          <w:b/>
          <w:sz w:val="24"/>
        </w:rPr>
      </w:pPr>
      <w:r w:rsidRPr="007B42C8">
        <w:rPr>
          <w:rFonts w:ascii="Arial" w:hAnsi="Arial"/>
          <w:b/>
          <w:sz w:val="24"/>
        </w:rPr>
        <w:t>Il Signore, nella sua bontà e misericordia, sempre passa per le nostre piazze in cerca di operai per la sua vigna, opera della conversione e della santificazione. Molti li ha anche trovati. Solo che a contatto con il pensiero del mondo, anche loro giorno per giorno divengono mondo.</w:t>
      </w:r>
    </w:p>
    <w:p w14:paraId="3E98EC05" w14:textId="77777777" w:rsidR="007B42C8" w:rsidRPr="007B42C8" w:rsidRDefault="007B42C8" w:rsidP="007B42C8">
      <w:pPr>
        <w:spacing w:after="120"/>
        <w:jc w:val="both"/>
        <w:rPr>
          <w:rFonts w:ascii="Arial" w:hAnsi="Arial"/>
          <w:b/>
          <w:sz w:val="24"/>
        </w:rPr>
      </w:pPr>
      <w:r w:rsidRPr="007B42C8">
        <w:rPr>
          <w:rFonts w:ascii="Arial" w:hAnsi="Arial"/>
          <w:b/>
          <w:sz w:val="24"/>
        </w:rPr>
        <w:t>Riuscirà il Signore non solo a trovare buoni operai per la sua vigna ma anche buoni e fedeli sino alla fine? La Storia della salvezza ci rassicura: sempre il Signore è intervenuto con mano potente e braccio teso per la salvezza della sua creatura. Mai Satana potrà vincere il Signore.</w:t>
      </w:r>
    </w:p>
    <w:p w14:paraId="0BA3598E" w14:textId="77777777" w:rsidR="007B42C8" w:rsidRPr="007B42C8" w:rsidRDefault="007B42C8" w:rsidP="007B42C8">
      <w:pPr>
        <w:spacing w:after="120"/>
        <w:jc w:val="both"/>
        <w:rPr>
          <w:rFonts w:ascii="Arial" w:hAnsi="Arial"/>
          <w:b/>
          <w:sz w:val="24"/>
        </w:rPr>
      </w:pPr>
    </w:p>
    <w:p w14:paraId="14AF58FB" w14:textId="77777777" w:rsidR="007B42C8" w:rsidRPr="007B42C8" w:rsidRDefault="007B42C8" w:rsidP="007B42C8">
      <w:pPr>
        <w:keepNext/>
        <w:spacing w:after="120"/>
        <w:jc w:val="both"/>
        <w:outlineLvl w:val="2"/>
        <w:rPr>
          <w:rFonts w:ascii="Arial" w:hAnsi="Arial"/>
          <w:b/>
          <w:sz w:val="28"/>
        </w:rPr>
      </w:pPr>
      <w:bookmarkStart w:id="75" w:name="_Toc57543880"/>
      <w:r w:rsidRPr="007B42C8">
        <w:rPr>
          <w:rFonts w:ascii="Arial" w:hAnsi="Arial"/>
          <w:b/>
          <w:sz w:val="28"/>
        </w:rPr>
        <w:t>SPIRITO DI CRISTO SPIRITO DEGLI APOSTOLI</w:t>
      </w:r>
      <w:bookmarkEnd w:id="75"/>
    </w:p>
    <w:p w14:paraId="25F55819"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Lo Spirito Santo è il frutto sgorgato dal corpo di Cristo Gesù trafitto sulla croce. Lo Spirito di Cristo effuso dalla croce, da Cristo Risorto è dato agli Apostoli nel Cenacolo come alito di vita, grazia, verità, luce, giustizia, carità. Gesù ha operato allo stesso modo che il Signore Dio ha fatto con il primo uomo al momento della sua creazione. </w:t>
      </w:r>
    </w:p>
    <w:p w14:paraId="5041726D"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 xml:space="preserve">“Allora il Signore Dio plasmò l’uomo con polvere del suolo e soffiò nelle sue narici un alito di vita e l’uomo divenne un essere vivente” (Gen 2,7). Gesù è risorto. Gli Apostoli sono chiusi nel Cenacolo per paura dei Giudei. Il Cenacolo è più che il Giardino dell’Eden. </w:t>
      </w:r>
    </w:p>
    <w:p w14:paraId="79CF940A"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Ecco come si sono svolti gli eventi narrati dal Vangelo secondo Giovanni: “La sera di quel giorno, il primo della settimana, mentre erano chiuse le porte del luogo dove si trovavano i discepoli per timore dei Giudei, venne Gesù, stette in mezzo e disse loro: «Pace a voi!». </w:t>
      </w:r>
    </w:p>
    <w:p w14:paraId="2B6F38AC"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Detto questo, mostrò loro le mani e il fianco. E i discepoli gioirono al vedere il Signore”. Ora segue la missione e il dono dello Spirito Santo: “Gesù disse loro di nuovo: «Pace a voi! Come il Padre ha mandato me, anche io mando voi». Detto questo, soffiò e disse loro: </w:t>
      </w:r>
    </w:p>
    <w:p w14:paraId="64DDEDD5" w14:textId="77777777" w:rsidR="007B42C8" w:rsidRPr="007B42C8" w:rsidRDefault="007B42C8" w:rsidP="007B42C8">
      <w:pPr>
        <w:spacing w:after="120"/>
        <w:jc w:val="both"/>
        <w:rPr>
          <w:rFonts w:ascii="Arial" w:hAnsi="Arial"/>
          <w:b/>
          <w:sz w:val="24"/>
        </w:rPr>
      </w:pPr>
      <w:r w:rsidRPr="007B42C8">
        <w:rPr>
          <w:rFonts w:ascii="Arial" w:hAnsi="Arial"/>
          <w:b/>
          <w:sz w:val="24"/>
        </w:rPr>
        <w:t>«Ricevete lo Spirito Santo. A coloro a cui perdonerete i peccati, saranno perdonati; a coloro a cui non perdonerete, non saranno perdonati»”. (Gv 20,19-23). Da questo istante fino al giorno della Parusia sono gli Apostoli che dovranno effondere nel mondo lo Spirito Santo.</w:t>
      </w:r>
    </w:p>
    <w:p w14:paraId="30F9EBEE" w14:textId="77777777" w:rsidR="007B42C8" w:rsidRPr="007B42C8" w:rsidRDefault="007B42C8" w:rsidP="007B42C8">
      <w:pPr>
        <w:spacing w:after="120"/>
        <w:jc w:val="both"/>
        <w:rPr>
          <w:rFonts w:ascii="Arial" w:hAnsi="Arial"/>
          <w:b/>
          <w:sz w:val="24"/>
        </w:rPr>
      </w:pPr>
      <w:r w:rsidRPr="007B42C8">
        <w:rPr>
          <w:rFonts w:ascii="Arial" w:hAnsi="Arial"/>
          <w:b/>
          <w:sz w:val="24"/>
        </w:rPr>
        <w:t>Le vie sono due, quella della conversione e l’altra della conformazione a Cristo nei sacramenti della salvezza. Se manca lo Spirito della conversione quello della conformazione a Cristo crea ciò che il sacramento significa, ma i frutti saranno veramente pochi.</w:t>
      </w:r>
    </w:p>
    <w:p w14:paraId="7EDCE458" w14:textId="77777777" w:rsidR="007B42C8" w:rsidRPr="007B42C8" w:rsidRDefault="007B42C8" w:rsidP="007B42C8">
      <w:pPr>
        <w:spacing w:after="120"/>
        <w:jc w:val="both"/>
        <w:rPr>
          <w:rFonts w:ascii="Arial" w:hAnsi="Arial"/>
          <w:b/>
          <w:sz w:val="24"/>
        </w:rPr>
      </w:pPr>
      <w:r w:rsidRPr="007B42C8">
        <w:rPr>
          <w:rFonts w:ascii="Arial" w:hAnsi="Arial"/>
          <w:b/>
          <w:sz w:val="24"/>
        </w:rPr>
        <w:t>Alcune verità vanno specificate e poste bene in luce: Lo Spirito della conversione va effuso con il dono della Parola. La Parola che si annuncia dovrà essere sempre piena di Spirito Santo. La Parola è piena di Spirito Santo se il cuore è pieno di Spirito Santo. Verità eterna.</w:t>
      </w:r>
    </w:p>
    <w:p w14:paraId="7B3110D5" w14:textId="77777777" w:rsidR="007B42C8" w:rsidRPr="007B42C8" w:rsidRDefault="007B42C8" w:rsidP="007B42C8">
      <w:pPr>
        <w:spacing w:after="120"/>
        <w:jc w:val="both"/>
        <w:rPr>
          <w:rFonts w:ascii="Arial" w:hAnsi="Arial"/>
          <w:b/>
          <w:sz w:val="24"/>
        </w:rPr>
      </w:pPr>
      <w:r w:rsidRPr="007B42C8">
        <w:rPr>
          <w:rFonts w:ascii="Arial" w:hAnsi="Arial"/>
          <w:b/>
          <w:sz w:val="24"/>
        </w:rPr>
        <w:t>Poiché ogni membro del corpo di Cristo è chiamato a dare la Parola della salvezza, della conversione, della vita, ogni membro del corpo di Cristo deve essere pieno di Spirito Santo, se vuole dare la Parola della conversione a Cristo Gesù e al suo Vangelo di vita eterna.</w:t>
      </w:r>
    </w:p>
    <w:p w14:paraId="245FA7CD" w14:textId="77777777" w:rsidR="007B42C8" w:rsidRPr="007B42C8" w:rsidRDefault="007B42C8" w:rsidP="007B42C8">
      <w:pPr>
        <w:spacing w:after="120"/>
        <w:jc w:val="both"/>
        <w:rPr>
          <w:rFonts w:ascii="Arial" w:hAnsi="Arial"/>
          <w:b/>
          <w:sz w:val="24"/>
        </w:rPr>
      </w:pPr>
      <w:r w:rsidRPr="007B42C8">
        <w:rPr>
          <w:rFonts w:ascii="Arial" w:hAnsi="Arial"/>
          <w:b/>
          <w:sz w:val="24"/>
        </w:rPr>
        <w:t>Il dono della Parola non basta. La piena conformazione a Cristo è fatta dai Ministri di Cristo e dagli Amministratori dei suoi misteri. Se quanti vengono evangelizzati e si convertono non sono portati ai Pastori della Chiesa, la rigenerazione della nuova creatura non si compie.</w:t>
      </w:r>
    </w:p>
    <w:p w14:paraId="04B53706" w14:textId="77777777" w:rsidR="007B42C8" w:rsidRPr="007B42C8" w:rsidRDefault="007B42C8" w:rsidP="007B42C8">
      <w:pPr>
        <w:spacing w:after="120"/>
        <w:jc w:val="both"/>
        <w:rPr>
          <w:rFonts w:ascii="Arial" w:hAnsi="Arial"/>
          <w:b/>
          <w:sz w:val="24"/>
        </w:rPr>
      </w:pPr>
      <w:r w:rsidRPr="007B42C8">
        <w:rPr>
          <w:rFonts w:ascii="Arial" w:hAnsi="Arial"/>
          <w:b/>
          <w:sz w:val="24"/>
        </w:rPr>
        <w:t>Significa questo quella frase che spesso si ode: “Riempire la casa del Padre”. Si riempie la casa del Padre attraverso il dono della Parola colma di Spirito Santo e il convincimento sempre nello Spirito Santo che la conversione va completata con la nuova generazione.</w:t>
      </w:r>
    </w:p>
    <w:p w14:paraId="370C8299" w14:textId="77777777" w:rsidR="007B42C8" w:rsidRPr="007B42C8" w:rsidRDefault="007B42C8" w:rsidP="007B42C8">
      <w:pPr>
        <w:spacing w:after="120"/>
        <w:jc w:val="both"/>
        <w:rPr>
          <w:rFonts w:ascii="Arial" w:hAnsi="Arial"/>
          <w:b/>
          <w:sz w:val="24"/>
        </w:rPr>
      </w:pPr>
      <w:r w:rsidRPr="007B42C8">
        <w:rPr>
          <w:rFonts w:ascii="Arial" w:hAnsi="Arial"/>
          <w:b/>
          <w:sz w:val="24"/>
        </w:rPr>
        <w:t>Pensare ad un apostolato dei fedeli laici senza i Pastori della Chiesa è stoltezza teologica, cristologica, ecclesiologica, pneumatologica, soteriologica. Senza la conduzione di ogni uomo ai Pastori della Chiesa non c’è alcuna vera santificazione e nessun completo ammaestramento.</w:t>
      </w:r>
    </w:p>
    <w:p w14:paraId="75FB01DE" w14:textId="77777777" w:rsidR="007B42C8" w:rsidRPr="007B42C8" w:rsidRDefault="007B42C8" w:rsidP="007B42C8">
      <w:pPr>
        <w:spacing w:after="120"/>
        <w:jc w:val="both"/>
        <w:rPr>
          <w:rFonts w:ascii="Arial" w:hAnsi="Arial"/>
          <w:b/>
          <w:sz w:val="24"/>
        </w:rPr>
      </w:pPr>
      <w:r w:rsidRPr="007B42C8">
        <w:rPr>
          <w:rFonts w:ascii="Arial" w:hAnsi="Arial"/>
          <w:b/>
          <w:sz w:val="24"/>
        </w:rPr>
        <w:t>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p>
    <w:p w14:paraId="39839D22"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Può anche accadere che lo Spirito Santo o Cristo Signore o la Madre celeste o anche qualche Angelo e Santo, possa direttamente convertire una persona e anche darle una missione particolare. Se è missione ecclesiale, legata al Vangelo, il confronto con i Pastori è necessario.</w:t>
      </w:r>
    </w:p>
    <w:p w14:paraId="092FE205" w14:textId="77777777" w:rsidR="007B42C8" w:rsidRPr="007B42C8" w:rsidRDefault="007B42C8" w:rsidP="007B42C8">
      <w:pPr>
        <w:spacing w:after="120"/>
        <w:jc w:val="both"/>
        <w:rPr>
          <w:rFonts w:ascii="Arial" w:hAnsi="Arial"/>
          <w:b/>
          <w:sz w:val="24"/>
        </w:rPr>
      </w:pPr>
      <w:r w:rsidRPr="007B42C8">
        <w:rPr>
          <w:rFonts w:ascii="Arial" w:hAnsi="Arial"/>
          <w:b/>
          <w:sz w:val="24"/>
        </w:rPr>
        <w:t>Se il mandato non è strettamente legato alla missione di salvezza della Chiesa, allora è cosa giusta e doverosa il confronto con il Padre Spirituale. Il discernimento nella Chiesa e la Parola di sigillo sulla verità e conformità al Vangelo spetta al Ministro della Parola.</w:t>
      </w:r>
    </w:p>
    <w:p w14:paraId="0CFE83EE" w14:textId="77777777" w:rsidR="007B42C8" w:rsidRPr="007B42C8" w:rsidRDefault="007B42C8" w:rsidP="007B42C8">
      <w:pPr>
        <w:spacing w:after="120"/>
        <w:jc w:val="both"/>
        <w:rPr>
          <w:rFonts w:ascii="Arial" w:hAnsi="Arial"/>
          <w:b/>
          <w:sz w:val="24"/>
        </w:rPr>
      </w:pPr>
      <w:r w:rsidRPr="007B42C8">
        <w:rPr>
          <w:rFonts w:ascii="Arial" w:hAnsi="Arial"/>
          <w:b/>
          <w:sz w:val="24"/>
        </w:rPr>
        <w:t>Per ogni rivelazione privata, sempre il confronto con i Pastori è necessario. Sono i Pastori che devono dare il sigillo  che la verità ricevuta è in tutto conforme al Vangelo di Gesù Signore secondo la verità e la fede della Chiesa una, santa, cattolica, apostolica.</w:t>
      </w:r>
    </w:p>
    <w:p w14:paraId="1B17F816" w14:textId="77777777" w:rsidR="007B42C8" w:rsidRPr="007B42C8" w:rsidRDefault="007B42C8" w:rsidP="007B42C8">
      <w:pPr>
        <w:spacing w:after="120"/>
        <w:jc w:val="both"/>
        <w:rPr>
          <w:rFonts w:ascii="Arial" w:hAnsi="Arial"/>
          <w:b/>
          <w:sz w:val="24"/>
        </w:rPr>
      </w:pPr>
      <w:r w:rsidRPr="007B42C8">
        <w:rPr>
          <w:rFonts w:ascii="Arial" w:hAnsi="Arial"/>
          <w:b/>
          <w:sz w:val="24"/>
        </w:rPr>
        <w:t>Oggi c’è una modalità di pensare e di agire che contraddice la rivelazione. Molti dicono di essere possessori dello Spirito Santo ma senza aver ricevuto alcun sigillo da parte dei Pastori della Chiesa. Per i carismi particolari il sigillo può essere dato solo dal Vescovo.</w:t>
      </w:r>
    </w:p>
    <w:p w14:paraId="0195276F" w14:textId="77777777" w:rsidR="007B42C8" w:rsidRPr="007B42C8" w:rsidRDefault="007B42C8" w:rsidP="007B42C8">
      <w:pPr>
        <w:spacing w:after="120"/>
        <w:jc w:val="both"/>
        <w:rPr>
          <w:rFonts w:ascii="Arial" w:hAnsi="Arial"/>
          <w:b/>
          <w:sz w:val="24"/>
        </w:rPr>
      </w:pPr>
      <w:r w:rsidRPr="007B42C8">
        <w:rPr>
          <w:rFonts w:ascii="Arial" w:hAnsi="Arial"/>
          <w:b/>
          <w:sz w:val="24"/>
        </w:rPr>
        <w:t>Se il Vescovo nega esplicitamente il suo sigillo, nessuno può svolgere nella Chiesa una missione di salvezza e redenzione che coinvolga altre persone. Tutti i carismi e in modo speciale quelli straordinari sono dati per il bene di tutta la Chiesa. Il sigillo è più che necessario.</w:t>
      </w:r>
    </w:p>
    <w:p w14:paraId="52166CB8"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Il corpo di Cristo Gesù è ben compaginato e connesso. Lo Spirito Santo si è sottoposto al sigillo dei Pastori della Chiesa. Se il Pastore della Chiesa viene e traccia la via da seguire per il più grande bene della Chiesa, l’ascolto del Pastore è ascolto dello Spirito Santo. </w:t>
      </w:r>
    </w:p>
    <w:p w14:paraId="4155ACCE" w14:textId="77777777" w:rsidR="007B42C8" w:rsidRPr="007B42C8" w:rsidRDefault="007B42C8" w:rsidP="007B42C8">
      <w:pPr>
        <w:spacing w:after="120"/>
        <w:jc w:val="both"/>
        <w:rPr>
          <w:rFonts w:ascii="Arial" w:hAnsi="Arial"/>
          <w:b/>
          <w:sz w:val="24"/>
        </w:rPr>
      </w:pPr>
      <w:r w:rsidRPr="007B42C8">
        <w:rPr>
          <w:rFonts w:ascii="Arial" w:hAnsi="Arial"/>
          <w:b/>
          <w:sz w:val="24"/>
        </w:rPr>
        <w:t>Nessuno potrà dire: “Io ascolto lo Spirito”. Si ascolta lo Spirito se si ascolta il Pastore della Chiesa. Non si ascolta il Pastore della Chiesa neanche lo Spirito Santo viene ascoltato. L’obbedienza al Pastore della Chiesa attesta che si è nello Spirito Santo. È la via santa.</w:t>
      </w:r>
    </w:p>
    <w:p w14:paraId="0ED3379A" w14:textId="77777777" w:rsidR="007B42C8" w:rsidRPr="007B42C8" w:rsidRDefault="007B42C8" w:rsidP="007B42C8">
      <w:pPr>
        <w:spacing w:after="120"/>
        <w:jc w:val="both"/>
        <w:rPr>
          <w:rFonts w:ascii="Arial" w:hAnsi="Arial"/>
          <w:b/>
          <w:sz w:val="24"/>
        </w:rPr>
      </w:pPr>
      <w:r w:rsidRPr="007B42C8">
        <w:rPr>
          <w:rFonts w:ascii="Arial" w:hAnsi="Arial"/>
          <w:b/>
          <w:sz w:val="24"/>
        </w:rPr>
        <w:t>Ma ogni carisma, sia ordinario che straordinario o particolare, deve essere portato nel Vangelo sempre. Il Discorso della Montagna è il so campo nel quale crescono e fruttificano tutti i carismi dello Spirito Santo.  Fuori di questo campo non opera lo Spirito Santo.</w:t>
      </w:r>
    </w:p>
    <w:p w14:paraId="5808BD7A" w14:textId="77777777" w:rsidR="007B42C8" w:rsidRPr="007B42C8" w:rsidRDefault="007B42C8" w:rsidP="007B42C8">
      <w:pPr>
        <w:spacing w:after="120"/>
        <w:jc w:val="both"/>
        <w:rPr>
          <w:rFonts w:ascii="Arial" w:hAnsi="Arial"/>
          <w:b/>
          <w:sz w:val="24"/>
        </w:rPr>
      </w:pPr>
      <w:r w:rsidRPr="007B42C8">
        <w:rPr>
          <w:rFonts w:ascii="Arial" w:hAnsi="Arial"/>
          <w:b/>
          <w:sz w:val="24"/>
        </w:rPr>
        <w:t>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w:t>
      </w:r>
    </w:p>
    <w:p w14:paraId="6259C371" w14:textId="77777777" w:rsidR="007B42C8" w:rsidRPr="007B42C8" w:rsidRDefault="007B42C8" w:rsidP="007B42C8">
      <w:pPr>
        <w:spacing w:after="120"/>
        <w:jc w:val="both"/>
        <w:rPr>
          <w:rFonts w:ascii="Arial" w:hAnsi="Arial"/>
          <w:b/>
          <w:sz w:val="24"/>
        </w:rPr>
      </w:pPr>
      <w:r w:rsidRPr="007B42C8">
        <w:rPr>
          <w:rFonts w:ascii="Arial" w:hAnsi="Arial"/>
          <w:b/>
          <w:sz w:val="24"/>
        </w:rPr>
        <w:t>Lo Spirito di Cristo, che è Spirito dei Pastori, che è Spirito della Chiesa, che è Spirito di ogni singolo fedele, fruttifica  solo se piantato nella Parola e nella grazia di Cristo Gesù, se coltivato con le sante virtù, se alimentato da una obbedienza senza riserve.</w:t>
      </w:r>
    </w:p>
    <w:p w14:paraId="28ABA2E4" w14:textId="77777777" w:rsidR="007B42C8" w:rsidRPr="007B42C8" w:rsidRDefault="007B42C8" w:rsidP="007B42C8">
      <w:pPr>
        <w:spacing w:after="120"/>
        <w:jc w:val="both"/>
        <w:rPr>
          <w:rFonts w:ascii="Arial" w:hAnsi="Arial"/>
          <w:b/>
          <w:sz w:val="24"/>
        </w:rPr>
      </w:pPr>
      <w:r w:rsidRPr="007B42C8">
        <w:rPr>
          <w:rFonts w:ascii="Arial" w:hAnsi="Arial"/>
          <w:b/>
          <w:sz w:val="24"/>
        </w:rPr>
        <w:t>Finché il Pastore non sarà convinto, si rimane nell’obbedienza. Sempre l’obbedienza al pastore è obbedienza a Cristo Signore. Se è obbedienza a Cristo Signore, è anche obbedienza allo Spirito Santo. Quando si obbedisce al Pastore della Chiesa non si sbaglia mai.</w:t>
      </w:r>
    </w:p>
    <w:p w14:paraId="5B94BA53" w14:textId="77777777" w:rsidR="007B42C8" w:rsidRPr="007B42C8" w:rsidRDefault="007B42C8" w:rsidP="007B42C8">
      <w:pPr>
        <w:spacing w:after="120"/>
        <w:jc w:val="both"/>
        <w:rPr>
          <w:rFonts w:ascii="Arial" w:hAnsi="Arial"/>
          <w:b/>
          <w:sz w:val="24"/>
        </w:rPr>
      </w:pPr>
      <w:r w:rsidRPr="007B42C8">
        <w:rPr>
          <w:rFonts w:ascii="Arial" w:hAnsi="Arial"/>
          <w:b/>
          <w:sz w:val="24"/>
        </w:rPr>
        <w:lastRenderedPageBreak/>
        <w:t>Mai potrà esistere lo Spirito del singolo che sia contro i Pastori della Chiesa. Se è contro i Pastori della Chiesa è contro la Chiesa. Se è contro la Chiesa è contro Cristo Signore e il suo mistero di salvezza e di redenzione. Lo Spirito Santo crea la Chiesa, non la distrugge.</w:t>
      </w:r>
    </w:p>
    <w:p w14:paraId="73BCF683" w14:textId="77777777" w:rsidR="007B42C8" w:rsidRPr="007B42C8" w:rsidRDefault="007B42C8" w:rsidP="007B42C8">
      <w:pPr>
        <w:spacing w:after="120"/>
        <w:jc w:val="both"/>
        <w:rPr>
          <w:rFonts w:ascii="Arial" w:hAnsi="Arial"/>
          <w:b/>
          <w:sz w:val="24"/>
        </w:rPr>
      </w:pPr>
      <w:r w:rsidRPr="007B42C8">
        <w:rPr>
          <w:rFonts w:ascii="Arial" w:hAnsi="Arial"/>
          <w:b/>
          <w:sz w:val="24"/>
        </w:rPr>
        <w:t>Lo Spirito Santo è lo Spirito della comunione, non della disgregazione, della separazione, della divisione. È lo Spirito della santità, della luce, della verità, della giustizia. Lo Spirito Santo non è lo Spirito della ribellione, della menzogna, superbia, falsità, insulto.</w:t>
      </w:r>
    </w:p>
    <w:p w14:paraId="334A032A" w14:textId="77777777" w:rsidR="007B42C8" w:rsidRPr="007B42C8" w:rsidRDefault="007B42C8" w:rsidP="007B42C8">
      <w:pPr>
        <w:spacing w:after="120"/>
        <w:jc w:val="both"/>
        <w:rPr>
          <w:rFonts w:ascii="Arial" w:hAnsi="Arial"/>
          <w:b/>
          <w:sz w:val="24"/>
        </w:rPr>
      </w:pPr>
      <w:r w:rsidRPr="007B42C8">
        <w:rPr>
          <w:rFonts w:ascii="Arial" w:hAnsi="Arial"/>
          <w:b/>
          <w:sz w:val="24"/>
        </w:rPr>
        <w:t xml:space="preserve">Lo Spirito Santo è lo Spirito dell’umiltà, dell’obbedienza che sa adorare il mistero anche se non lo comprende perché infinitamente oltre la propria mente e il proprio cuore. È lo Spirito che ascolta, osserva, custodisce nel cuore per una meditazione costante ininterrotta. </w:t>
      </w:r>
    </w:p>
    <w:p w14:paraId="39683A99" w14:textId="77777777" w:rsidR="007B42C8" w:rsidRPr="007B42C8" w:rsidRDefault="007B42C8" w:rsidP="007B42C8">
      <w:pPr>
        <w:spacing w:after="120"/>
        <w:jc w:val="both"/>
        <w:rPr>
          <w:rFonts w:ascii="Arial" w:hAnsi="Arial"/>
          <w:b/>
          <w:sz w:val="24"/>
        </w:rPr>
      </w:pPr>
      <w:r w:rsidRPr="007B42C8">
        <w:rPr>
          <w:rFonts w:ascii="Arial" w:hAnsi="Arial"/>
          <w:b/>
          <w:sz w:val="24"/>
        </w:rPr>
        <w:t>Lo Spirito Santo è lo Spirito dell’ascolto degli insegnamenti degli Apostoli, sapendo che solo dall’ascolto nasce la vita nuova nel proprio cuore e dal proprio cuore la vita nova si diffonde in altri cuori. Lo Spirito Santo mai potrà abitare nel cuore dove regna il peccato.</w:t>
      </w:r>
    </w:p>
    <w:p w14:paraId="6E9CDF56" w14:textId="77777777" w:rsidR="007B42C8" w:rsidRPr="007B42C8" w:rsidRDefault="007B42C8" w:rsidP="007B42C8">
      <w:pPr>
        <w:spacing w:after="120"/>
        <w:jc w:val="both"/>
        <w:rPr>
          <w:rFonts w:ascii="Arial" w:hAnsi="Arial"/>
          <w:b/>
          <w:sz w:val="24"/>
        </w:rPr>
      </w:pPr>
      <w:r w:rsidRPr="007B42C8">
        <w:rPr>
          <w:rFonts w:ascii="Arial" w:hAnsi="Arial"/>
          <w:b/>
          <w:sz w:val="24"/>
        </w:rPr>
        <w:t>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p>
    <w:p w14:paraId="1330EBB1" w14:textId="77777777" w:rsidR="007B42C8" w:rsidRPr="007B42C8" w:rsidRDefault="007B42C8" w:rsidP="007B42C8">
      <w:pPr>
        <w:spacing w:after="120"/>
        <w:jc w:val="both"/>
        <w:rPr>
          <w:rFonts w:ascii="Arial" w:hAnsi="Arial"/>
          <w:b/>
          <w:sz w:val="24"/>
        </w:rPr>
      </w:pPr>
      <w:r w:rsidRPr="007B42C8">
        <w:rPr>
          <w:rFonts w:ascii="Arial" w:hAnsi="Arial"/>
          <w:b/>
          <w:sz w:val="24"/>
        </w:rPr>
        <w:t>Lo Spirito Santo non è il nostro cuore, il nostro pensiero, la nostra idea, la nostra volontà, i nostri desideri, le nostre immaginazioni, le nostre fantasie o progettualità. Dove c’è obbedienza lì è lo Spirito. Dove non c’è obbedienza lì mai potrà esserci lo Spirito del Signore.</w:t>
      </w:r>
    </w:p>
    <w:p w14:paraId="56CEAC1B" w14:textId="77777777" w:rsidR="007B42C8" w:rsidRPr="007B42C8" w:rsidRDefault="007B42C8" w:rsidP="007B42C8">
      <w:pPr>
        <w:spacing w:after="120"/>
        <w:jc w:val="both"/>
        <w:rPr>
          <w:rFonts w:ascii="Arial" w:hAnsi="Arial"/>
          <w:b/>
          <w:sz w:val="24"/>
        </w:rPr>
      </w:pPr>
      <w:r w:rsidRPr="007B42C8">
        <w:rPr>
          <w:rFonts w:ascii="Arial" w:hAnsi="Arial"/>
          <w:b/>
          <w:sz w:val="24"/>
        </w:rPr>
        <w:t>Ecco allora che risuona imperiosa la voce di Cristo Gesù. “Imparate da me che sono mite e umile di cuore e troverete ristoro per le vostre anime”. Con l’umiltà ci si pone in obbedienza. Con la mitezza si vive anche la persecuzione come vera via per la salvezza del mondo.</w:t>
      </w:r>
    </w:p>
    <w:p w14:paraId="51AD7A99" w14:textId="77777777" w:rsidR="007B42C8" w:rsidRPr="007B42C8" w:rsidRDefault="007B42C8" w:rsidP="007B42C8">
      <w:pPr>
        <w:spacing w:after="120"/>
        <w:jc w:val="both"/>
        <w:rPr>
          <w:rFonts w:ascii="Arial" w:hAnsi="Arial"/>
          <w:b/>
          <w:sz w:val="24"/>
        </w:rPr>
      </w:pPr>
      <w:r w:rsidRPr="007B42C8">
        <w:rPr>
          <w:rFonts w:ascii="Arial" w:hAnsi="Arial"/>
          <w:b/>
          <w:sz w:val="24"/>
        </w:rPr>
        <w:t>In questo campo la verità teologica è complessa e delicata. Una parola in più o una parola in meno ci fa immediatamente precipitare nel campo dell’eresia, dello scisma dalla verità. Anziché lavorare per l’edificazione della Chies si opera per la sua distruzione.</w:t>
      </w:r>
    </w:p>
    <w:p w14:paraId="074523EA" w14:textId="77777777" w:rsidR="007B42C8" w:rsidRPr="007B42C8" w:rsidRDefault="007B42C8" w:rsidP="007B42C8">
      <w:pPr>
        <w:spacing w:after="120"/>
        <w:jc w:val="both"/>
        <w:rPr>
          <w:rFonts w:ascii="Arial" w:hAnsi="Arial"/>
          <w:b/>
          <w:sz w:val="24"/>
        </w:rPr>
      </w:pPr>
      <w:r w:rsidRPr="007B42C8">
        <w:rPr>
          <w:rFonts w:ascii="Arial" w:hAnsi="Arial"/>
          <w:b/>
          <w:sz w:val="24"/>
        </w:rPr>
        <w:t>San Paolo, persona piena di Spirito Santo, dona a noi un regola pratica per sapere se siamo nello Spirito Santo o agiamo dal nostro peccato e dalla nostra umanità prima di Cristo, della sua grazia, verità, Vangelo, luce, santità. Basta osservare i frutti da noi prodotti.</w:t>
      </w:r>
    </w:p>
    <w:p w14:paraId="027F83CE" w14:textId="77777777" w:rsidR="007B42C8" w:rsidRPr="007B42C8" w:rsidRDefault="007B42C8" w:rsidP="007B42C8">
      <w:pPr>
        <w:spacing w:after="120"/>
        <w:jc w:val="both"/>
        <w:rPr>
          <w:rFonts w:ascii="Arial" w:hAnsi="Arial"/>
          <w:b/>
          <w:sz w:val="24"/>
        </w:rPr>
      </w:pPr>
      <w:r w:rsidRPr="007B42C8">
        <w:rPr>
          <w:rFonts w:ascii="Arial" w:hAnsi="Arial"/>
          <w:b/>
          <w:sz w:val="24"/>
        </w:rPr>
        <w:t>Siamo dal peccato se produciamo fornicazione, impurità, dissolutezza, idolatria, stregonerie, inimicizie, discordia, gelosia, dissensi, divisioni, fazioni, invidie, ubriachezze, orge e cose del genere.  Nessuno che compie queste opere potrà dirsi dallo Spirito Santo.</w:t>
      </w:r>
    </w:p>
    <w:p w14:paraId="70F0275C" w14:textId="77777777" w:rsidR="007B42C8" w:rsidRPr="007B42C8" w:rsidRDefault="007B42C8" w:rsidP="007B42C8">
      <w:pPr>
        <w:spacing w:after="120"/>
        <w:jc w:val="both"/>
        <w:rPr>
          <w:rFonts w:ascii="Arial" w:hAnsi="Arial"/>
          <w:b/>
          <w:sz w:val="24"/>
        </w:rPr>
      </w:pPr>
      <w:r w:rsidRPr="007B42C8">
        <w:rPr>
          <w:rFonts w:ascii="Arial" w:hAnsi="Arial"/>
          <w:b/>
          <w:sz w:val="24"/>
        </w:rPr>
        <w:t>Siamo dallo Spirito del Signore se invece i nostri frutti sono: amore, gioia, pace, magnanimità, benevolenza, bontà, fedeltà, mitezza, dominio di sé.  Produciamo questi frutti se perennemente ci poniamo in ascolto dei Pastori e ci nutriamo di grazia e verità.</w:t>
      </w:r>
    </w:p>
    <w:p w14:paraId="4822F719" w14:textId="77777777" w:rsidR="007B42C8" w:rsidRPr="007B42C8" w:rsidRDefault="007B42C8" w:rsidP="007B42C8">
      <w:pPr>
        <w:keepNext/>
        <w:spacing w:after="120"/>
        <w:jc w:val="center"/>
        <w:outlineLvl w:val="1"/>
        <w:rPr>
          <w:rFonts w:ascii="Arial" w:hAnsi="Arial"/>
          <w:b/>
          <w:sz w:val="40"/>
        </w:rPr>
      </w:pPr>
      <w:r w:rsidRPr="007B42C8">
        <w:rPr>
          <w:rFonts w:ascii="Arial" w:hAnsi="Arial"/>
          <w:b/>
          <w:sz w:val="40"/>
        </w:rPr>
        <w:lastRenderedPageBreak/>
        <w:br w:type="page"/>
      </w:r>
      <w:bookmarkStart w:id="76" w:name="_Toc57543881"/>
      <w:r w:rsidRPr="007B42C8">
        <w:rPr>
          <w:rFonts w:ascii="Arial" w:hAnsi="Arial"/>
          <w:b/>
          <w:sz w:val="40"/>
        </w:rPr>
        <w:lastRenderedPageBreak/>
        <w:t>VERITÀ DA VIVERE</w:t>
      </w:r>
      <w:bookmarkEnd w:id="76"/>
    </w:p>
    <w:p w14:paraId="006E629C" w14:textId="77777777" w:rsidR="007B42C8" w:rsidRPr="007B42C8" w:rsidRDefault="007B42C8" w:rsidP="007B42C8">
      <w:pPr>
        <w:spacing w:after="240"/>
        <w:jc w:val="both"/>
        <w:rPr>
          <w:rFonts w:ascii="Arial" w:hAnsi="Arial" w:cs="Arial"/>
          <w:b/>
        </w:rPr>
      </w:pPr>
    </w:p>
    <w:p w14:paraId="25C9BD0F" w14:textId="77777777" w:rsidR="007B42C8" w:rsidRPr="007B42C8" w:rsidRDefault="007B42C8" w:rsidP="007B42C8">
      <w:pPr>
        <w:spacing w:after="240"/>
        <w:jc w:val="both"/>
        <w:rPr>
          <w:rFonts w:ascii="Arial" w:hAnsi="Arial" w:cs="Arial"/>
          <w:b/>
        </w:rPr>
      </w:pPr>
      <w:r w:rsidRPr="007B42C8">
        <w:rPr>
          <w:rFonts w:ascii="Arial" w:hAnsi="Arial" w:cs="Arial"/>
          <w:b/>
        </w:rPr>
        <w:t xml:space="preserve">Oggi c’è una grande urgenza da portare a compimento o a realizzazione.  Occorre che ogni membro del corpo di Cristo si converta alla verità della missione. Svolgere una missione senza alcuna verità mai produrrà un solo frutto di vita eterna. Verità e missione sono una cosa sola. Verità e missione vengono da Cristo Signore, non dall’uomo. </w:t>
      </w:r>
    </w:p>
    <w:p w14:paraId="4766BFBE" w14:textId="77777777" w:rsidR="007B42C8" w:rsidRPr="007B42C8" w:rsidRDefault="007B42C8" w:rsidP="007B42C8">
      <w:pPr>
        <w:spacing w:after="240"/>
        <w:jc w:val="both"/>
        <w:rPr>
          <w:rFonts w:ascii="Arial" w:hAnsi="Arial" w:cs="Arial"/>
          <w:b/>
        </w:rPr>
      </w:pPr>
      <w:r w:rsidRPr="007B42C8">
        <w:rPr>
          <w:rFonts w:ascii="Arial" w:hAnsi="Arial" w:cs="Arial"/>
          <w:b/>
        </w:rPr>
        <w:t xml:space="preserve">La missione che da Gesù è stata affidata agli Apostoli è la stessa che Lui ha ricevuto dal Padre. Non un’altra. Essa si può compiere solo in Lui, con Lui, per Lui, formando con Lui un solo corpo e un solo spirito, un solo cuore e una sola anima, una sola verità e una sola grazia. Gesù è stato mandato sulla terra facendosi Agnello immolato per togliere il peccato del mondo. Prima verità della missione. </w:t>
      </w:r>
    </w:p>
    <w:p w14:paraId="4BD6B274" w14:textId="77777777" w:rsidR="007B42C8" w:rsidRPr="007B42C8" w:rsidRDefault="007B42C8" w:rsidP="007B42C8">
      <w:pPr>
        <w:spacing w:after="240"/>
        <w:jc w:val="both"/>
        <w:rPr>
          <w:rFonts w:ascii="Arial" w:hAnsi="Arial" w:cs="Arial"/>
          <w:b/>
        </w:rPr>
      </w:pPr>
      <w:r w:rsidRPr="007B42C8">
        <w:rPr>
          <w:rFonts w:ascii="Arial" w:hAnsi="Arial" w:cs="Arial"/>
          <w:b/>
        </w:rPr>
        <w:t>Se il missionario è mandato per togliere il peccato del mondo, mai lo potrà togliere, se lui stesso vive in un corpo che convive con il peccato. Prima deve volere lui essere purificato da ogni peccato, nutrendosi di grazia, alimentandosi di verità, per fare della sua vita una obbedienza al Padre nostro celeste secondo quanto è comandato dalla sua Parola, dal Vangelo di Cristo Gesù e solo dopo sarà missionari di salvezza.</w:t>
      </w:r>
    </w:p>
    <w:p w14:paraId="0688E6CF" w14:textId="77777777" w:rsidR="007B42C8" w:rsidRPr="007B42C8" w:rsidRDefault="007B42C8" w:rsidP="007B42C8">
      <w:pPr>
        <w:spacing w:after="240"/>
        <w:jc w:val="both"/>
        <w:rPr>
          <w:rFonts w:ascii="Arial" w:hAnsi="Arial" w:cs="Arial"/>
          <w:b/>
        </w:rPr>
      </w:pPr>
      <w:r w:rsidRPr="007B42C8">
        <w:rPr>
          <w:rFonts w:ascii="Arial" w:hAnsi="Arial" w:cs="Arial"/>
          <w:b/>
        </w:rPr>
        <w:t>Questo non significa che prima si dovrà santificare e poi iniziare la missione per la salvezza delle anime. Significa invece che lui dovrà ogni giorno crescere in santificazione, in grazia e in verità, in obbedienza al Vangelo e mentre cresce vive la sua missione di salvezza. Convertirsi alla verità della missione è convertirsi all’amore del Padre, alla grazia di Cristo Gesù, alla comunione dello Spirito Santo.</w:t>
      </w:r>
    </w:p>
    <w:p w14:paraId="4D0B3E6F" w14:textId="77777777" w:rsidR="007B42C8" w:rsidRPr="007B42C8" w:rsidRDefault="007B42C8" w:rsidP="007B42C8">
      <w:pPr>
        <w:spacing w:after="240"/>
        <w:jc w:val="both"/>
        <w:rPr>
          <w:rFonts w:ascii="Arial" w:hAnsi="Arial" w:cs="Arial"/>
          <w:b/>
        </w:rPr>
      </w:pPr>
      <w:r w:rsidRPr="007B42C8">
        <w:rPr>
          <w:rFonts w:ascii="Arial" w:hAnsi="Arial" w:cs="Arial"/>
          <w:b/>
        </w:rPr>
        <w:t>È convertirsi  alla santità del corpo di Cristo, alla verità del Vangelo, ad una obbedienza piena ad ogni comando e volontà a noi manifestati da Cristo Gesù. Se la missione è finalizzata all’edificazione visibile del vero corpo di Cristo sulla terra, non c’è vera missione se non si edifica la Chiesa. È la Chiesa una, santa, cattolica, apostolico il vero corpo di Cristo. Edificare la Chiesa secondo verità è la verità della missione.</w:t>
      </w:r>
    </w:p>
    <w:p w14:paraId="4366FABF" w14:textId="77777777" w:rsidR="007B42C8" w:rsidRPr="007B42C8" w:rsidRDefault="007B42C8" w:rsidP="007B42C8">
      <w:pPr>
        <w:spacing w:after="240"/>
        <w:jc w:val="both"/>
        <w:rPr>
          <w:rFonts w:ascii="Arial" w:hAnsi="Arial" w:cs="Arial"/>
          <w:b/>
        </w:rPr>
      </w:pPr>
      <w:r w:rsidRPr="007B42C8">
        <w:rPr>
          <w:rFonts w:ascii="Arial" w:hAnsi="Arial" w:cs="Arial"/>
          <w:b/>
        </w:rPr>
        <w:t xml:space="preserve">Viene spiegato il motivo per cui consumiamo invano le nostre energie. Facciamo tante cose, ma non facciamo la cosa per cui esistiamo come vera Chiesa di Cristo. La sola cosa da fare è l’edificazione della Chiesa, conformandosi al corpo di Cristo e formando il corpo di Cristo. Se leggiamo tutte le parole di Gesù in ordine alla missione, appare con ogni evidenza che tutto è finalizzato a togliere il peccato del mondo e a creare il nuovo popolo del Signore. Si diviene nuovo popolo di Dio, divenendo pietre vive del tempio di Dio che è il corpo di Cristo. Tutto è nel corpo, per il corpo, con il corpo di Cristo. </w:t>
      </w:r>
    </w:p>
    <w:p w14:paraId="60AE43BB" w14:textId="77777777" w:rsidR="007B42C8" w:rsidRPr="007B42C8" w:rsidRDefault="007B42C8" w:rsidP="007B42C8">
      <w:pPr>
        <w:spacing w:after="240"/>
        <w:jc w:val="both"/>
        <w:rPr>
          <w:rFonts w:ascii="Arial" w:hAnsi="Arial" w:cs="Arial"/>
          <w:b/>
        </w:rPr>
      </w:pPr>
      <w:r w:rsidRPr="007B42C8">
        <w:rPr>
          <w:rFonts w:ascii="Arial" w:hAnsi="Arial" w:cs="Arial"/>
          <w:b/>
        </w:rPr>
        <w:t xml:space="preserve">Con San Pietro: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w:t>
      </w:r>
    </w:p>
    <w:p w14:paraId="18694EAD" w14:textId="77777777" w:rsidR="007B42C8" w:rsidRPr="007B42C8" w:rsidRDefault="007B42C8" w:rsidP="007B42C8">
      <w:pPr>
        <w:spacing w:after="240"/>
        <w:jc w:val="both"/>
        <w:rPr>
          <w:rFonts w:ascii="Arial" w:hAnsi="Arial" w:cs="Arial"/>
          <w:b/>
        </w:rPr>
      </w:pPr>
      <w:r w:rsidRPr="007B42C8">
        <w:rPr>
          <w:rFonts w:ascii="Arial" w:hAnsi="Arial" w:cs="Arial"/>
          <w:b/>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 4-10). Ecco la verità eterna della missione cristiana:</w:t>
      </w:r>
    </w:p>
    <w:p w14:paraId="1AFC1259" w14:textId="77777777" w:rsidR="007B42C8" w:rsidRPr="007B42C8" w:rsidRDefault="007B42C8" w:rsidP="007B42C8">
      <w:pPr>
        <w:spacing w:after="240"/>
        <w:jc w:val="both"/>
        <w:rPr>
          <w:rFonts w:ascii="Arial" w:hAnsi="Arial" w:cs="Arial"/>
          <w:b/>
        </w:rPr>
      </w:pPr>
      <w:r w:rsidRPr="007B42C8">
        <w:rPr>
          <w:rFonts w:ascii="Arial" w:hAnsi="Arial" w:cs="Arial"/>
          <w:b/>
        </w:rPr>
        <w:lastRenderedPageBreak/>
        <w:t xml:space="preserve">Divenire noi pietre vive, per opera dello Spirito Santo e dei Ministri di Cristo Gesù, per essere una cosa sola con la Pietra viva e preziosa che è Gesù Signore. Divenendo pietre vive nella Pietra viva e preziosa, siamo vero popolo del Signore. Possiamo vivere la nostra missione. Qual è la nostra vera missione? Quella di crescere ogni giorno come vere pietre vive e condurre ogni altro uomo ai ministri di Cristo e amministratori dei suo misteri per mondando l’anima dal peccato e purifichino il cuore da ogni falsità con dono della grazia e della verità. Oggi urge convertirsi alla verità della missione. </w:t>
      </w:r>
    </w:p>
    <w:p w14:paraId="5358AF75" w14:textId="77777777" w:rsidR="007B42C8" w:rsidRPr="007B42C8" w:rsidRDefault="007B42C8" w:rsidP="007B42C8">
      <w:pPr>
        <w:spacing w:after="240"/>
        <w:jc w:val="both"/>
        <w:rPr>
          <w:rFonts w:ascii="Arial" w:hAnsi="Arial" w:cs="Arial"/>
          <w:b/>
        </w:rPr>
      </w:pPr>
      <w:r w:rsidRPr="007B42C8">
        <w:rPr>
          <w:rFonts w:ascii="Arial" w:hAnsi="Arial" w:cs="Arial"/>
          <w:b/>
        </w:rPr>
        <w:t xml:space="preserve">Oggi si vogliono i Ministri di Cristo e gli Amministratori dei suoi misteri, servi dell’uomo e non più servi del Padre, in obbedienza al mandato di salvezza e di redenzione per ogni uomo. Qual è l’origine di un tale cambiamento? L’origine sta nel capovolgimento, anzi sta nella rottura o piena cancellazione dell’asse cristologico e soteriologico. Se questo asse non viene ripristinato nella purezza della verità, mai vi potrà essere vera missione né di salvezza e né di redenzione. Cosa è successo? Avendo i dottori e maestri della Parola, come i farisei e gli scribi del tempo di Gesù, annullato la Parola di Dio sostituendola con il loro pensiero. Cristo non è più necessario per la salvezza. Via della salvezza non è la grazia e la verità di Cristo, ma la propria coscienza. </w:t>
      </w:r>
    </w:p>
    <w:p w14:paraId="0C4FEE27" w14:textId="77777777" w:rsidR="007B42C8" w:rsidRPr="007B42C8" w:rsidRDefault="007B42C8" w:rsidP="007B42C8">
      <w:pPr>
        <w:spacing w:after="240"/>
        <w:jc w:val="both"/>
        <w:rPr>
          <w:rFonts w:ascii="Arial" w:hAnsi="Arial" w:cs="Arial"/>
          <w:b/>
        </w:rPr>
      </w:pPr>
      <w:r w:rsidRPr="007B42C8">
        <w:rPr>
          <w:rFonts w:ascii="Arial" w:hAnsi="Arial" w:cs="Arial"/>
          <w:b/>
        </w:rPr>
        <w:t xml:space="preserve">Essendo la propria coscienza, la propria religione, la propria mente, il proprio pensiero via universale di salvezza, diviene cosa inutile e superflua consumare la propria vita nel conoscere la verità, nel dare la verità, nell’effondere la grazia di Cristo Signore. Diviene cosa inutile pensare anche a formare il corpo di Cristo, predicando la conversione e la fede nel Vangelo.  Anche edificare se stessi nella santità evangelica è cosa senza alcuna importanza. Abolito il Vangelo, cancellata grazia e verità, a che serve il cristiano? </w:t>
      </w:r>
    </w:p>
    <w:p w14:paraId="71700F0E" w14:textId="77777777" w:rsidR="007B42C8" w:rsidRPr="007B42C8" w:rsidRDefault="007B42C8" w:rsidP="007B42C8">
      <w:pPr>
        <w:spacing w:after="240"/>
        <w:jc w:val="both"/>
        <w:rPr>
          <w:rFonts w:ascii="Arial" w:hAnsi="Arial" w:cs="Arial"/>
          <w:b/>
        </w:rPr>
      </w:pPr>
      <w:r w:rsidRPr="007B42C8">
        <w:rPr>
          <w:rFonts w:ascii="Arial" w:hAnsi="Arial" w:cs="Arial"/>
          <w:b/>
        </w:rPr>
        <w:t xml:space="preserve">Ecco che viene creata una falsa missione: occuparsi della soluzione dei problemi emergenti dell’umanità. Ignorando però che tutti i problemi che assillano l’uomo sono frutti del peccato sia personale che dei nostri fratelli. Con il peccato i problemi aumentano, non diminuiscono. Gesù non è venuto per risolvere i problemi dell’umanità e neanche per abolire le croci. Lui stesso si è lasciato inchiodare sul legno. Lui è venuto per togliere il peccato e per creare l’uomo nuovo. </w:t>
      </w:r>
    </w:p>
    <w:p w14:paraId="72FE7176" w14:textId="77777777" w:rsidR="007B42C8" w:rsidRPr="007B42C8" w:rsidRDefault="007B42C8" w:rsidP="007B42C8">
      <w:pPr>
        <w:spacing w:after="240"/>
        <w:jc w:val="both"/>
        <w:rPr>
          <w:rFonts w:ascii="Arial" w:hAnsi="Arial" w:cs="Arial"/>
          <w:b/>
        </w:rPr>
      </w:pPr>
      <w:r w:rsidRPr="007B42C8">
        <w:rPr>
          <w:rFonts w:ascii="Arial" w:hAnsi="Arial" w:cs="Arial"/>
          <w:b/>
        </w:rPr>
        <w:t xml:space="preserve">L’uomo nuovo, in Cristo, con Cristo, per Cristo, sa stare sopra ogni croce. Per ogni problema che risolviamo, il peccato ne crea altri dieci e altri venti. Ecco perché urge la nostra conversione alla verità della missione. Non serve né a Dio e né all’uomo che il cristiano viva una falsa missione. Si vuole costruire oggi un mondo nuovo, ma sul peccato. Costruire il mondo nuovo sul peccato equivale a costruire un grattacielo su un letto di venti bombe atomiche pronte sempre per esplodere. </w:t>
      </w:r>
    </w:p>
    <w:p w14:paraId="2653B2EE" w14:textId="77777777" w:rsidR="007B42C8" w:rsidRPr="007B42C8" w:rsidRDefault="007B42C8" w:rsidP="007B42C8">
      <w:pPr>
        <w:spacing w:after="240"/>
        <w:jc w:val="both"/>
        <w:rPr>
          <w:rFonts w:ascii="Arial" w:hAnsi="Arial" w:cs="Arial"/>
          <w:b/>
        </w:rPr>
      </w:pPr>
      <w:r w:rsidRPr="007B42C8">
        <w:rPr>
          <w:rFonts w:ascii="Arial" w:hAnsi="Arial" w:cs="Arial"/>
          <w:b/>
        </w:rPr>
        <w:t xml:space="preserve">Quando il grattacielo è terminato, le bombe esplodono e tutto il nostro lavoro è stato trasformato in un fungo atomico. Questo è il risultato. Chi si deve convertire alla verità della missione di Cristo Gesù? Ogni membro del corpo di Cristo: papa, vescovo, parroco, diacono, cresimato, battezzato. Tutti devono, ognuno per la sua parte, operare perché ci si conformi a Cristo e si formi il corpo di Cristo nella santità. </w:t>
      </w:r>
    </w:p>
    <w:p w14:paraId="74042010" w14:textId="77777777" w:rsidR="007B42C8" w:rsidRPr="007B42C8" w:rsidRDefault="007B42C8" w:rsidP="007B42C8">
      <w:pPr>
        <w:spacing w:after="240"/>
        <w:jc w:val="both"/>
        <w:rPr>
          <w:rFonts w:ascii="Arial" w:hAnsi="Arial" w:cs="Arial"/>
          <w:b/>
        </w:rPr>
      </w:pPr>
      <w:r w:rsidRPr="007B42C8">
        <w:rPr>
          <w:rFonts w:ascii="Arial" w:hAnsi="Arial" w:cs="Arial"/>
          <w:b/>
        </w:rPr>
        <w:t>Dal corpo di Cristo, come vero corpo di Cristo, ogni cristiano potrà vivere tutto il Vangelo. Vivendo il Vangelo trasformerà la sua vita un una perenne e interrotta opera di carità, in opere di misericordia sia spirituale e materiale. Il peccato distrugge. La santità dona vita. Il peccato lacera. La santità unifica. Il peccato uccide. La santità vivifica.</w:t>
      </w:r>
    </w:p>
    <w:p w14:paraId="5D4EEA37" w14:textId="77777777" w:rsidR="007B42C8" w:rsidRPr="007B42C8" w:rsidRDefault="007B42C8" w:rsidP="007B42C8">
      <w:pPr>
        <w:spacing w:after="240"/>
        <w:jc w:val="both"/>
        <w:rPr>
          <w:rFonts w:ascii="Arial" w:hAnsi="Arial" w:cs="Arial"/>
          <w:b/>
        </w:rPr>
      </w:pPr>
      <w:r w:rsidRPr="007B42C8">
        <w:rPr>
          <w:rFonts w:ascii="Arial" w:hAnsi="Arial" w:cs="Arial"/>
          <w:b/>
        </w:rPr>
        <w:t>Madre della Redenzione, Angeli, Santi, fate che ogni discepolo di Gesù compia la sua missione di evangelizzazione e di santificazione degli uomini secondo purissima verità che viene a lui da Cristo Gesù, per lo Spirito Santo, dalla Chiesa una, santa, cattolica, apostoli. Chi non forma il corpo di Cristo che è la Chiesa, mai potrà dire di compiere la missione secondo purezza di verità e di dottrina.</w:t>
      </w:r>
    </w:p>
    <w:p w14:paraId="377C291B" w14:textId="77777777" w:rsidR="007B42C8" w:rsidRPr="007B42C8" w:rsidRDefault="007B42C8" w:rsidP="007B42C8">
      <w:pPr>
        <w:spacing w:after="120"/>
        <w:rPr>
          <w:rFonts w:ascii="Arial" w:hAnsi="Arial" w:cs="Arial"/>
          <w:b/>
          <w:sz w:val="28"/>
        </w:rPr>
      </w:pPr>
    </w:p>
    <w:p w14:paraId="3141C494" w14:textId="77777777" w:rsidR="007C5F17" w:rsidRDefault="007C5F17" w:rsidP="00444125">
      <w:r>
        <w:br w:type="page"/>
      </w:r>
    </w:p>
    <w:p w14:paraId="431F3E74" w14:textId="77777777" w:rsidR="00826357" w:rsidRPr="00826357" w:rsidRDefault="00826357" w:rsidP="00826357">
      <w:pPr>
        <w:keepNext/>
        <w:jc w:val="center"/>
        <w:outlineLvl w:val="0"/>
        <w:rPr>
          <w:rFonts w:ascii="Arial" w:hAnsi="Arial" w:cs="Arial"/>
          <w:b/>
          <w:bCs/>
          <w:kern w:val="32"/>
          <w:sz w:val="32"/>
          <w:szCs w:val="32"/>
          <w:lang w:eastAsia="en-US"/>
        </w:rPr>
      </w:pPr>
      <w:bookmarkStart w:id="77" w:name="_Toc57543882"/>
      <w:r w:rsidRPr="00826357">
        <w:rPr>
          <w:rFonts w:ascii="Arial" w:hAnsi="Arial" w:cs="Arial"/>
          <w:b/>
          <w:bCs/>
          <w:kern w:val="32"/>
          <w:sz w:val="32"/>
          <w:szCs w:val="32"/>
          <w:lang w:eastAsia="en-US"/>
        </w:rPr>
        <w:t>FRAMMENTI DI SPIRITUALITÀ CRISTIANA</w:t>
      </w:r>
      <w:bookmarkEnd w:id="77"/>
    </w:p>
    <w:p w14:paraId="20ABB611" w14:textId="77777777" w:rsidR="00826357" w:rsidRPr="00826357" w:rsidRDefault="00826357" w:rsidP="00826357">
      <w:pPr>
        <w:spacing w:after="120"/>
        <w:jc w:val="center"/>
        <w:rPr>
          <w:rFonts w:ascii="Arial" w:eastAsia="Calibri" w:hAnsi="Arial" w:cs="Arial"/>
          <w:b/>
          <w:sz w:val="24"/>
          <w:szCs w:val="22"/>
          <w:lang w:eastAsia="en-US"/>
        </w:rPr>
      </w:pPr>
      <w:r w:rsidRPr="00826357">
        <w:rPr>
          <w:rFonts w:ascii="Arial" w:eastAsia="Calibri" w:hAnsi="Arial" w:cs="Arial"/>
          <w:b/>
          <w:sz w:val="24"/>
          <w:szCs w:val="22"/>
          <w:lang w:eastAsia="en-US"/>
        </w:rPr>
        <w:t>(Come essere buoni discepoli di Gesù oggi)</w:t>
      </w:r>
    </w:p>
    <w:p w14:paraId="7674806A" w14:textId="77777777" w:rsidR="00826357" w:rsidRPr="00826357" w:rsidRDefault="00826357" w:rsidP="00826357">
      <w:pPr>
        <w:keepNext/>
        <w:spacing w:before="240" w:after="60" w:line="276" w:lineRule="auto"/>
        <w:jc w:val="right"/>
        <w:outlineLvl w:val="1"/>
        <w:rPr>
          <w:rFonts w:ascii="Arial" w:hAnsi="Arial" w:cs="Arial"/>
          <w:b/>
          <w:bCs/>
          <w:i/>
          <w:iCs/>
          <w:sz w:val="28"/>
          <w:szCs w:val="28"/>
        </w:rPr>
      </w:pPr>
      <w:bookmarkStart w:id="78" w:name="_Toc57543883"/>
      <w:r w:rsidRPr="00826357">
        <w:rPr>
          <w:rFonts w:ascii="Arial" w:hAnsi="Arial" w:cs="Arial"/>
          <w:b/>
          <w:bCs/>
          <w:i/>
          <w:iCs/>
          <w:sz w:val="28"/>
          <w:szCs w:val="28"/>
        </w:rPr>
        <w:t>Catanzaro 24 Febbraio 2020</w:t>
      </w:r>
      <w:bookmarkEnd w:id="78"/>
    </w:p>
    <w:p w14:paraId="6E6F6555" w14:textId="77777777" w:rsidR="00826357" w:rsidRPr="00826357" w:rsidRDefault="00826357" w:rsidP="00826357"/>
    <w:p w14:paraId="428F4D6A" w14:textId="77777777" w:rsidR="00826357" w:rsidRPr="00826357" w:rsidRDefault="00826357" w:rsidP="00826357"/>
    <w:p w14:paraId="0E99A5C4" w14:textId="77777777" w:rsidR="00826357" w:rsidRPr="00826357" w:rsidRDefault="00826357" w:rsidP="00826357">
      <w:pPr>
        <w:keepNext/>
        <w:spacing w:after="120"/>
        <w:jc w:val="both"/>
        <w:outlineLvl w:val="2"/>
        <w:rPr>
          <w:rFonts w:ascii="Arial" w:hAnsi="Arial"/>
          <w:b/>
          <w:sz w:val="28"/>
        </w:rPr>
      </w:pPr>
      <w:bookmarkStart w:id="79" w:name="_Toc57543884"/>
      <w:r w:rsidRPr="00826357">
        <w:rPr>
          <w:rFonts w:ascii="Arial" w:hAnsi="Arial"/>
          <w:b/>
          <w:sz w:val="28"/>
        </w:rPr>
        <w:t>PERSEVERARE SINO ALLA FINE</w:t>
      </w:r>
      <w:bookmarkEnd w:id="79"/>
    </w:p>
    <w:p w14:paraId="377903E8" w14:textId="77777777" w:rsidR="00826357" w:rsidRPr="00826357" w:rsidRDefault="00826357" w:rsidP="00826357">
      <w:pPr>
        <w:spacing w:after="120"/>
        <w:jc w:val="both"/>
        <w:rPr>
          <w:rFonts w:ascii="Arial" w:hAnsi="Arial"/>
          <w:b/>
          <w:sz w:val="24"/>
        </w:rPr>
      </w:pPr>
      <w:r w:rsidRPr="00826357">
        <w:rPr>
          <w:rFonts w:ascii="Arial" w:hAnsi="Arial"/>
          <w:b/>
          <w:sz w:val="24"/>
        </w:rPr>
        <w:t>In che cosa si deve perseverare? Alcun esempi bastano perché possiamo comprendere cosa è la perseveranza e in cosa si deve perseverare. Con il battesimo si è generati come nuove creature nascendo da acqua e da Spirito, si è vero corpo di Cristo, vero tempio dello Spirito Santo.</w:t>
      </w:r>
    </w:p>
    <w:p w14:paraId="38979B7F" w14:textId="77777777" w:rsidR="00826357" w:rsidRPr="00826357" w:rsidRDefault="00826357" w:rsidP="00826357">
      <w:pPr>
        <w:spacing w:after="120"/>
        <w:jc w:val="both"/>
        <w:rPr>
          <w:rFonts w:ascii="Arial" w:hAnsi="Arial"/>
          <w:b/>
          <w:sz w:val="24"/>
        </w:rPr>
      </w:pPr>
      <w:r w:rsidRPr="00826357">
        <w:rPr>
          <w:rFonts w:ascii="Arial" w:hAnsi="Arial"/>
          <w:b/>
          <w:sz w:val="24"/>
        </w:rPr>
        <w:t>Persevera chi vive da vero figlio di Dio, vero corpo di Cristo, vero tempio dello Spirito Santo, vero figlio della Chiesa in ogni tempo e ogni luogo, dinanzi ad ogni persona credente, non credente, santa, non santa, giusta non giusta, obbediente alla Parola non obbediente.</w:t>
      </w:r>
    </w:p>
    <w:p w14:paraId="2B35242A" w14:textId="77777777" w:rsidR="00826357" w:rsidRPr="00826357" w:rsidRDefault="00826357" w:rsidP="00826357">
      <w:pPr>
        <w:spacing w:after="120"/>
        <w:jc w:val="both"/>
        <w:rPr>
          <w:rFonts w:ascii="Arial" w:hAnsi="Arial"/>
          <w:b/>
          <w:sz w:val="24"/>
        </w:rPr>
      </w:pPr>
      <w:r w:rsidRPr="00826357">
        <w:rPr>
          <w:rFonts w:ascii="Arial" w:hAnsi="Arial"/>
          <w:b/>
          <w:sz w:val="24"/>
        </w:rPr>
        <w:t>Il cresimato viene colmato di Spirito Santo, riceve la perfezione del suo essere discepolo di Gesù. Di Gesù è fatto testimone con la Parola e con le opere. La sua vita manifesta la bellezza del glorioso Vangelo del Signore. Lui è vero evangelizzatore per la conversione al regno.</w:t>
      </w:r>
    </w:p>
    <w:p w14:paraId="30B92E9C" w14:textId="77777777" w:rsidR="00826357" w:rsidRPr="00826357" w:rsidRDefault="00826357" w:rsidP="00826357">
      <w:pPr>
        <w:spacing w:after="120"/>
        <w:jc w:val="both"/>
        <w:rPr>
          <w:rFonts w:ascii="Arial" w:hAnsi="Arial"/>
          <w:b/>
          <w:sz w:val="24"/>
        </w:rPr>
      </w:pPr>
      <w:r w:rsidRPr="00826357">
        <w:rPr>
          <w:rFonts w:ascii="Arial" w:hAnsi="Arial"/>
          <w:b/>
          <w:sz w:val="24"/>
        </w:rPr>
        <w:t>Persevera se vive da vero perfetto cristiano e vero testimone di Cristo Gesù con la sua vita e la sua parola dinanzi ad ogni uomo sempre. Se disobbedisce al Vangelo, dona scandalo, è di cattivo esempio nella Chiesa e nel mondo, lui di certo non ha perseverato, non persevera.</w:t>
      </w:r>
    </w:p>
    <w:p w14:paraId="4B3DD7DC" w14:textId="77777777" w:rsidR="00826357" w:rsidRPr="00826357" w:rsidRDefault="00826357" w:rsidP="00826357">
      <w:pPr>
        <w:spacing w:after="120"/>
        <w:jc w:val="both"/>
        <w:rPr>
          <w:rFonts w:ascii="Arial" w:hAnsi="Arial"/>
          <w:b/>
          <w:sz w:val="24"/>
        </w:rPr>
      </w:pPr>
      <w:r w:rsidRPr="00826357">
        <w:rPr>
          <w:rFonts w:ascii="Arial" w:hAnsi="Arial"/>
          <w:b/>
          <w:sz w:val="24"/>
        </w:rPr>
        <w:t>Il diacono viene costituito per sacramento ministro della carità di Cristo Signore, ma anche servo del suo Vangelo, strumento perché ogni uomo sperimenti tutto l’amore di Gesù. Il suo è ministero altissimo. Lui è visibilità dell’amore vero, puro, santo del suo Maestro e Signore.</w:t>
      </w:r>
    </w:p>
    <w:p w14:paraId="1E8EEDD0" w14:textId="77777777" w:rsidR="00826357" w:rsidRPr="00826357" w:rsidRDefault="00826357" w:rsidP="00826357">
      <w:pPr>
        <w:spacing w:after="120"/>
        <w:jc w:val="both"/>
        <w:rPr>
          <w:rFonts w:ascii="Arial" w:hAnsi="Arial"/>
          <w:b/>
          <w:sz w:val="24"/>
        </w:rPr>
      </w:pPr>
      <w:r w:rsidRPr="00826357">
        <w:rPr>
          <w:rFonts w:ascii="Arial" w:hAnsi="Arial"/>
          <w:b/>
          <w:sz w:val="24"/>
        </w:rPr>
        <w:t>Se lui si dimentica di chi è servo e chi manifesta dinanzi ad ogni uomo, se omette di annunciare il Vangelo, portando nella Chiesa di Dio, ogni anima, di certo non ha perseverato, non persevera. Il mondo rimane senza la visibilità della concreta e amorevole benevolenza di Gesù.</w:t>
      </w:r>
    </w:p>
    <w:p w14:paraId="6C4604B3" w14:textId="77777777" w:rsidR="00826357" w:rsidRPr="00826357" w:rsidRDefault="00826357" w:rsidP="00826357">
      <w:pPr>
        <w:spacing w:after="120"/>
        <w:jc w:val="both"/>
        <w:rPr>
          <w:rFonts w:ascii="Arial" w:hAnsi="Arial"/>
          <w:b/>
          <w:sz w:val="24"/>
        </w:rPr>
      </w:pPr>
      <w:r w:rsidRPr="00826357">
        <w:rPr>
          <w:rFonts w:ascii="Arial" w:hAnsi="Arial"/>
          <w:b/>
          <w:sz w:val="24"/>
        </w:rPr>
        <w:t>Il Presbitero è il ministro della Parola, colui che nello Spirito Santo trasforma la Parola di Gesù in verità con la quale nutrire oggi il popolo di Dio, il gregge di Cristo. Anche colui che fa divenire, sempre opera dello Spirito Santo il pane e il vino Corpo e sangue di Cristo.</w:t>
      </w:r>
    </w:p>
    <w:p w14:paraId="552F3373" w14:textId="77777777" w:rsidR="00826357" w:rsidRPr="00826357" w:rsidRDefault="00826357" w:rsidP="00826357">
      <w:pPr>
        <w:spacing w:after="120"/>
        <w:jc w:val="both"/>
        <w:rPr>
          <w:rFonts w:ascii="Arial" w:hAnsi="Arial"/>
          <w:b/>
          <w:sz w:val="24"/>
        </w:rPr>
      </w:pPr>
      <w:r w:rsidRPr="00826357">
        <w:rPr>
          <w:rFonts w:ascii="Arial" w:hAnsi="Arial"/>
          <w:b/>
          <w:sz w:val="24"/>
        </w:rPr>
        <w:t>Se Lui legge la Parola e non la trasforma in verità, secondo purissima illuminazione e mozione dello Spirito Santo, se non nutre il gregge di grazia e di Spirito Santo, non ha perseverato, non persevera. Il popolo precipita nell’anemia dell’anima e dello spirito e si perde.</w:t>
      </w:r>
    </w:p>
    <w:p w14:paraId="0ED59653"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Il Vescovo è Il ministro di Cristo, l’amministratore dei misteri di Dio, il fondamento dell’unità nella fede e nella carità del gregge a Lui affidato, il </w:t>
      </w:r>
      <w:r w:rsidRPr="00826357">
        <w:rPr>
          <w:rFonts w:ascii="Arial" w:hAnsi="Arial"/>
          <w:b/>
          <w:sz w:val="24"/>
        </w:rPr>
        <w:lastRenderedPageBreak/>
        <w:t>custode del Vangelo e della sana dottrina, colui che indica il vero Cristo, allontanando il gregge da ogni falso Cristo.</w:t>
      </w:r>
    </w:p>
    <w:p w14:paraId="32F4B5EF" w14:textId="77777777" w:rsidR="00826357" w:rsidRPr="00826357" w:rsidRDefault="00826357" w:rsidP="00826357">
      <w:pPr>
        <w:spacing w:after="120"/>
        <w:jc w:val="both"/>
        <w:rPr>
          <w:rFonts w:ascii="Arial" w:hAnsi="Arial"/>
          <w:b/>
          <w:sz w:val="24"/>
        </w:rPr>
      </w:pPr>
      <w:r w:rsidRPr="00826357">
        <w:rPr>
          <w:rFonts w:ascii="Arial" w:hAnsi="Arial"/>
          <w:b/>
          <w:sz w:val="24"/>
        </w:rPr>
        <w:t>Se Lui omette anche uno solo di questi suoi ministeri, tutti essenziali perché il gregge sia condotto ai pascoli della vita eterna, non ha perseverato, non persevera. Tutto il gregge a Lui affidato si sbanda, dalla luce passa nelle tenebre e dalla verità nella falsità.</w:t>
      </w:r>
    </w:p>
    <w:p w14:paraId="70F46C1C" w14:textId="77777777" w:rsidR="00826357" w:rsidRPr="00826357" w:rsidRDefault="00826357" w:rsidP="00826357">
      <w:pPr>
        <w:spacing w:after="120"/>
        <w:jc w:val="both"/>
        <w:rPr>
          <w:rFonts w:ascii="Arial" w:hAnsi="Arial"/>
          <w:b/>
          <w:sz w:val="24"/>
        </w:rPr>
      </w:pPr>
      <w:r w:rsidRPr="00826357">
        <w:rPr>
          <w:rFonts w:ascii="Arial" w:hAnsi="Arial"/>
          <w:b/>
          <w:sz w:val="24"/>
        </w:rPr>
        <w:t>Il Papa, oltre che Pastore di tutta la Chiesa, è investito del carisma dell’infallibilità quando insegna una verità che riguarda la fede o la morale che nascondo dalla Rivelazione. Lui è anche il fondamento visibile sul quale si innalza tutta la Chiesa di Gesù Signore.</w:t>
      </w:r>
    </w:p>
    <w:p w14:paraId="6BE469A7" w14:textId="77777777" w:rsidR="00826357" w:rsidRPr="00826357" w:rsidRDefault="00826357" w:rsidP="00826357">
      <w:pPr>
        <w:spacing w:after="120"/>
        <w:jc w:val="both"/>
        <w:rPr>
          <w:rFonts w:ascii="Arial" w:hAnsi="Arial"/>
          <w:b/>
          <w:sz w:val="24"/>
        </w:rPr>
      </w:pPr>
      <w:r w:rsidRPr="00826357">
        <w:rPr>
          <w:rFonts w:ascii="Arial" w:hAnsi="Arial"/>
          <w:b/>
          <w:sz w:val="24"/>
        </w:rPr>
        <w:t>Se Lui non interviene con tempestività per indicare la verità di Cristo da tutte le falsità che l’aggrediscono, in modo inequivocabile, il popolo entra nella confusione. Lui non ha perseverato. Non persevera. I danni sono ingentissimi. Molti potrebbe cadere dalla vera fede.</w:t>
      </w:r>
    </w:p>
    <w:p w14:paraId="34B612B2" w14:textId="77777777" w:rsidR="00826357" w:rsidRPr="00826357" w:rsidRDefault="00826357" w:rsidP="00826357">
      <w:pPr>
        <w:spacing w:after="120"/>
        <w:jc w:val="both"/>
        <w:rPr>
          <w:rFonts w:ascii="Arial" w:hAnsi="Arial"/>
          <w:b/>
          <w:sz w:val="24"/>
        </w:rPr>
      </w:pPr>
      <w:r w:rsidRPr="00826357">
        <w:rPr>
          <w:rFonts w:ascii="Arial" w:hAnsi="Arial"/>
          <w:b/>
          <w:sz w:val="24"/>
        </w:rPr>
        <w:t>Per sapere se persevero o non persevero, devono conoscere qual è la mia verità alla quale devo sempre obbedienza. Se non so chi è un battezzato, in cresimato, un diacono, un presbitero, un vescovo, un papa, mancando della conoscenza della mia verità, mai potrà perseverare.</w:t>
      </w:r>
    </w:p>
    <w:p w14:paraId="47F80736" w14:textId="77777777" w:rsidR="00826357" w:rsidRPr="00826357" w:rsidRDefault="00826357" w:rsidP="00826357">
      <w:pPr>
        <w:spacing w:after="120"/>
        <w:jc w:val="both"/>
        <w:rPr>
          <w:rFonts w:ascii="Arial" w:hAnsi="Arial"/>
          <w:b/>
          <w:sz w:val="24"/>
        </w:rPr>
      </w:pPr>
      <w:r w:rsidRPr="00826357">
        <w:rPr>
          <w:rFonts w:ascii="Arial" w:hAnsi="Arial"/>
          <w:b/>
          <w:sz w:val="24"/>
        </w:rPr>
        <w:t>Oggi molta non perseveranza dipende anche dalla cattiva formazione. Quando si è formati nell’errore, nella confusione, nella non distinzione della verità che sono di ogni fedele in Cristo, è assai facile non perseverare. Se non so chi sono, come posso obbedire alla verità?</w:t>
      </w:r>
    </w:p>
    <w:p w14:paraId="11398693"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Ecco cosa lo Spirito Santo dice all’angelo della Chiesa di Tiàtira: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p>
    <w:p w14:paraId="66EC74B7"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p>
    <w:p w14:paraId="18467CFB"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w:t>
      </w:r>
    </w:p>
    <w:p w14:paraId="63355D42"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A quegli altri poi di Tiàtira che non seguono questa dottrina e che non hanno conosciuto le profondità di Satana – come le chiamano –, a voi io dico: non vi imporrò un altro peso, ma quello che possedete tenetelo saldo fino a quando verrò. </w:t>
      </w:r>
    </w:p>
    <w:p w14:paraId="11479009"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Al vincitore che custodisce sino alla fine le mie opere darò autorità sopra le nazioni: le governerà con scettro di ferro, come vasi di argilla si frantumeranno, con la stessa autorità che ho ricevuto dal Padre mio; e a </w:t>
      </w:r>
      <w:r w:rsidRPr="00826357">
        <w:rPr>
          <w:rFonts w:ascii="Arial" w:hAnsi="Arial"/>
          <w:b/>
          <w:sz w:val="24"/>
        </w:rPr>
        <w:lastRenderedPageBreak/>
        <w:t xml:space="preserve">lui darò la stella del mattino. Chi ha orecchi, ascolti ciò che lo Spirito dice alle Chiese” (Ap 2,18-29). </w:t>
      </w:r>
    </w:p>
    <w:p w14:paraId="016D61B2" w14:textId="77777777" w:rsidR="00826357" w:rsidRPr="00826357" w:rsidRDefault="00826357" w:rsidP="00826357">
      <w:pPr>
        <w:spacing w:after="120"/>
        <w:jc w:val="both"/>
        <w:rPr>
          <w:rFonts w:ascii="Arial" w:hAnsi="Arial"/>
          <w:b/>
          <w:sz w:val="24"/>
        </w:rPr>
      </w:pPr>
      <w:r w:rsidRPr="00826357">
        <w:rPr>
          <w:rFonts w:ascii="Arial" w:hAnsi="Arial"/>
          <w:b/>
          <w:sz w:val="24"/>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5C499486" w14:textId="77777777" w:rsidR="00826357" w:rsidRPr="00826357" w:rsidRDefault="00826357" w:rsidP="00826357">
      <w:pPr>
        <w:spacing w:after="120"/>
        <w:jc w:val="both"/>
        <w:rPr>
          <w:rFonts w:ascii="Arial" w:hAnsi="Arial"/>
          <w:b/>
          <w:sz w:val="24"/>
        </w:rPr>
      </w:pPr>
    </w:p>
    <w:p w14:paraId="0DD3AEA1" w14:textId="77777777" w:rsidR="00826357" w:rsidRPr="00826357" w:rsidRDefault="00826357" w:rsidP="00826357">
      <w:pPr>
        <w:keepNext/>
        <w:spacing w:after="120"/>
        <w:jc w:val="both"/>
        <w:outlineLvl w:val="2"/>
        <w:rPr>
          <w:rFonts w:ascii="Arial" w:hAnsi="Arial"/>
          <w:b/>
          <w:sz w:val="28"/>
        </w:rPr>
      </w:pPr>
      <w:bookmarkStart w:id="80" w:name="_Toc57543885"/>
      <w:r w:rsidRPr="00826357">
        <w:rPr>
          <w:rFonts w:ascii="Arial" w:hAnsi="Arial"/>
          <w:b/>
          <w:sz w:val="28"/>
        </w:rPr>
        <w:t>SERVI DELLA VERITÀ</w:t>
      </w:r>
      <w:bookmarkEnd w:id="80"/>
    </w:p>
    <w:p w14:paraId="0CDEFC2E" w14:textId="77777777" w:rsidR="00826357" w:rsidRPr="00826357" w:rsidRDefault="00826357" w:rsidP="00826357">
      <w:pPr>
        <w:spacing w:after="120"/>
        <w:jc w:val="both"/>
        <w:rPr>
          <w:rFonts w:ascii="Arial" w:hAnsi="Arial"/>
          <w:b/>
          <w:sz w:val="24"/>
        </w:rPr>
      </w:pPr>
      <w:r w:rsidRPr="00826357">
        <w:rPr>
          <w:rFonts w:ascii="Arial" w:hAnsi="Arial"/>
          <w:b/>
          <w:sz w:val="24"/>
        </w:rPr>
        <w:t>Servo è chi ha un padrone cui prestare obbedienza. Gesù dice che è impossibile servire due padroni, specie se di pensiero differente come luce e tenebre, volontà di Dio e volontà del mondo, vero Dio e idoli, a moralità e immoralità,  bene e  male, giustizia e ingiustizia.</w:t>
      </w:r>
    </w:p>
    <w:p w14:paraId="617D3232" w14:textId="77777777" w:rsidR="00826357" w:rsidRPr="00826357" w:rsidRDefault="00826357" w:rsidP="00826357">
      <w:pPr>
        <w:spacing w:after="120"/>
        <w:jc w:val="both"/>
        <w:rPr>
          <w:rFonts w:ascii="Arial" w:hAnsi="Arial"/>
          <w:b/>
          <w:sz w:val="24"/>
        </w:rPr>
      </w:pPr>
      <w:r w:rsidRPr="00826357">
        <w:rPr>
          <w:rFonts w:ascii="Arial" w:hAnsi="Arial"/>
          <w:b/>
          <w:sz w:val="24"/>
        </w:rPr>
        <w:t>Nessuno può servire due padroni, perché o odierà l’uno e amerà l’altro, oppure si affezionerà all’uno e disprezzerà l’altro. Non potete servire Dio e la ricchezza (Mt 6, 24). Nessuno può servire Cristo Gesù, il suo Vangelo, la sua verità e grazia, la sua giustizia e gli uomini.</w:t>
      </w:r>
    </w:p>
    <w:p w14:paraId="1AFB9EEE" w14:textId="77777777" w:rsidR="00826357" w:rsidRPr="00826357" w:rsidRDefault="00826357" w:rsidP="00826357">
      <w:pPr>
        <w:spacing w:after="120"/>
        <w:jc w:val="both"/>
        <w:rPr>
          <w:rFonts w:ascii="Arial" w:hAnsi="Arial"/>
          <w:b/>
          <w:sz w:val="24"/>
        </w:rPr>
      </w:pPr>
      <w:r w:rsidRPr="00826357">
        <w:rPr>
          <w:rFonts w:ascii="Arial" w:hAnsi="Arial"/>
          <w:b/>
          <w:sz w:val="24"/>
        </w:rPr>
        <w:t>Chi è servo della verità, è obbligato a servire solo la verità, non il suo pensiero, le sue fantasie, le sue immaginazioni, la sua volontà, il suo vangelo, ma solo la verità di Gesù Signore. Nessuno si può fare la verità. La verità si riceve dalla Chiesa e dallo Spirito Santo.</w:t>
      </w:r>
    </w:p>
    <w:p w14:paraId="420CC01E" w14:textId="77777777" w:rsidR="00826357" w:rsidRPr="00826357" w:rsidRDefault="00826357" w:rsidP="00826357">
      <w:pPr>
        <w:spacing w:after="120"/>
        <w:jc w:val="both"/>
        <w:rPr>
          <w:rFonts w:ascii="Arial" w:hAnsi="Arial"/>
          <w:b/>
          <w:sz w:val="24"/>
        </w:rPr>
      </w:pPr>
      <w:r w:rsidRPr="00826357">
        <w:rPr>
          <w:rFonts w:ascii="Arial" w:hAnsi="Arial"/>
          <w:b/>
          <w:sz w:val="24"/>
        </w:rPr>
        <w:t>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7E330674" w14:textId="77777777" w:rsidR="00826357" w:rsidRPr="00826357" w:rsidRDefault="00826357" w:rsidP="00826357">
      <w:pPr>
        <w:spacing w:after="120"/>
        <w:jc w:val="both"/>
        <w:rPr>
          <w:rFonts w:ascii="Arial" w:hAnsi="Arial"/>
          <w:b/>
          <w:sz w:val="24"/>
        </w:rPr>
      </w:pPr>
      <w:r w:rsidRPr="00826357">
        <w:rPr>
          <w:rFonts w:ascii="Arial" w:hAnsi="Arial"/>
          <w:b/>
          <w:sz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w:t>
      </w:r>
    </w:p>
    <w:p w14:paraId="068B7BE4"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L’Apostolo Paolo così ammonisce i figli della Chiesa: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w:t>
      </w:r>
    </w:p>
    <w:p w14:paraId="301C9519"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Noi siamo infatti il tempio del Dio vivente, come Dio stesso ha detto: Abiterò in mezzo a loro e con loro camminerò e sarò il loro Dio, ed essi saranno il mio popolo. Perciò uscite di mezzo a loro e separatevi, dice il Signore, non toccate nulla d’impuro. </w:t>
      </w:r>
    </w:p>
    <w:p w14:paraId="5390AD8F" w14:textId="77777777" w:rsidR="00826357" w:rsidRPr="00826357" w:rsidRDefault="00826357" w:rsidP="00826357">
      <w:pPr>
        <w:spacing w:after="120"/>
        <w:jc w:val="both"/>
        <w:rPr>
          <w:rFonts w:ascii="Arial" w:hAnsi="Arial"/>
          <w:b/>
          <w:sz w:val="24"/>
        </w:rPr>
      </w:pPr>
      <w:r w:rsidRPr="00826357">
        <w:rPr>
          <w:rFonts w:ascii="Arial" w:hAnsi="Arial"/>
          <w:b/>
          <w:sz w:val="24"/>
        </w:rPr>
        <w:t>E io vi accoglierò e sarò per voi un padre e voi sarete per me figli e figlie, dice il Signore onnipotente (2Cor 6,14-18). Il servo della verità non può entrare in compromesso con nessun uomo. Se entra in compromesso non è più servo della verità, ma dell’ingiustizia e della falsità.</w:t>
      </w:r>
    </w:p>
    <w:p w14:paraId="705F19BE"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Nel servizio alla verità c’è una scala gerarchica che va sempre rispettata. Il Papa è il servo della verità per tutta la Chiesa. Il vescovo è il servo della </w:t>
      </w:r>
      <w:r w:rsidRPr="00826357">
        <w:rPr>
          <w:rFonts w:ascii="Arial" w:hAnsi="Arial"/>
          <w:b/>
          <w:sz w:val="24"/>
        </w:rPr>
        <w:lastRenderedPageBreak/>
        <w:t>verità tutta la sua diocesi. Come parte del collegio dei Vescovi è servo della verità anche per tutta la Chiesa. Ministero grande!</w:t>
      </w:r>
    </w:p>
    <w:p w14:paraId="0B6B8337" w14:textId="77777777" w:rsidR="00826357" w:rsidRPr="00826357" w:rsidRDefault="00826357" w:rsidP="00826357">
      <w:pPr>
        <w:spacing w:after="120"/>
        <w:jc w:val="both"/>
        <w:rPr>
          <w:rFonts w:ascii="Arial" w:hAnsi="Arial"/>
          <w:b/>
          <w:sz w:val="24"/>
        </w:rPr>
      </w:pPr>
      <w:r w:rsidRPr="00826357">
        <w:rPr>
          <w:rFonts w:ascii="Arial" w:hAnsi="Arial"/>
          <w:b/>
          <w:sz w:val="24"/>
        </w:rPr>
        <w:t>Il parroco è servo della verità per tutta la Parrocchia. Papa, Vescovo, Parroco sono i ministri della verità e ognuno secondo la sua responsabilità i custodi di essa. Se loro non servono la verità, il gregge loro affidato si smarrisce e si nutre di falsità e menzogna.</w:t>
      </w:r>
    </w:p>
    <w:p w14:paraId="36958BC1" w14:textId="77777777" w:rsidR="00826357" w:rsidRPr="00826357" w:rsidRDefault="00826357" w:rsidP="00826357">
      <w:pPr>
        <w:spacing w:after="120"/>
        <w:jc w:val="both"/>
        <w:rPr>
          <w:rFonts w:ascii="Arial" w:hAnsi="Arial"/>
          <w:b/>
          <w:sz w:val="24"/>
        </w:rPr>
      </w:pPr>
      <w:r w:rsidRPr="00826357">
        <w:rPr>
          <w:rFonts w:ascii="Arial" w:hAnsi="Arial"/>
          <w:b/>
          <w:sz w:val="24"/>
        </w:rPr>
        <w:t>Servi della verità sono anche i diaconi, i cresimati, i battezzati. Ogni membro del corpo di Cristo è servo della verità. Mai deve scendere a patti con la falsità e l’errore. Purtroppo spesso anziché essere servi della verità, si diviene servi della propria gloria. Grave peccato!</w:t>
      </w:r>
    </w:p>
    <w:p w14:paraId="221F3C7D"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Così dice il Vangelo secondo Giovanni: Io non ricevo gloria dagli uomini. Ma vi conosco: non avete in voi l’amore di Dio. Io sono venuto nel nome del Padre mio e voi non mi accogliete; se un altro venisse nel proprio nome, lo accogliereste. </w:t>
      </w:r>
    </w:p>
    <w:p w14:paraId="236044EE"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E come potete credere, voi che ricevete gloria gli uni dagli altri, e non cercate la gloria che viene dall’unico Dio?” (Gv 5,41-44). E ancora: “Sebbene avesse compiuto segni così grandi davanti a loro, non credevano in lui, perché si compisse la parola detta dal profeta Isaia: Signore, chi ha creduto alla nostra parola? </w:t>
      </w:r>
    </w:p>
    <w:p w14:paraId="3F4116CF"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E la forza del Signore, a chi è stata rivelata? Per questo non potevano credere, poiché ancora Isaia disse: Ha reso ciechi i loro occhi e duro il loro cuore, perché non vedano con gli occhi e non comprendano con il cuore e non si convertano, e io li guarisca! </w:t>
      </w:r>
    </w:p>
    <w:p w14:paraId="3F14CD74"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1C1AB535" w14:textId="77777777" w:rsidR="00826357" w:rsidRPr="00826357" w:rsidRDefault="00826357" w:rsidP="00826357">
      <w:pPr>
        <w:spacing w:after="120"/>
        <w:jc w:val="both"/>
        <w:rPr>
          <w:rFonts w:ascii="Arial" w:hAnsi="Arial"/>
          <w:b/>
          <w:sz w:val="24"/>
        </w:rPr>
      </w:pPr>
      <w:r w:rsidRPr="00826357">
        <w:rPr>
          <w:rFonts w:ascii="Arial" w:hAnsi="Arial"/>
          <w:b/>
          <w:sz w:val="24"/>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w:t>
      </w:r>
    </w:p>
    <w:p w14:paraId="47A67278" w14:textId="77777777" w:rsidR="00826357" w:rsidRPr="00826357" w:rsidRDefault="00826357" w:rsidP="00826357">
      <w:pPr>
        <w:spacing w:after="120"/>
        <w:jc w:val="both"/>
        <w:rPr>
          <w:rFonts w:ascii="Arial" w:hAnsi="Arial"/>
          <w:b/>
          <w:sz w:val="24"/>
        </w:rPr>
      </w:pPr>
      <w:r w:rsidRPr="00826357">
        <w:rPr>
          <w:rFonts w:ascii="Arial" w:hAnsi="Arial"/>
          <w:b/>
          <w:sz w:val="24"/>
        </w:rPr>
        <w:t>I mali frutto di questo falso servizio – di uomini che si dicono servi della verità mentre in realtà servono la menzogna – sono universali. Possono distruggere moltissimi figli della Chiesa, figli della verità e della luce, trasformandoli in figli del diavolo e delle tenebre.</w:t>
      </w:r>
    </w:p>
    <w:p w14:paraId="5782329E" w14:textId="77777777" w:rsidR="00826357" w:rsidRPr="00826357" w:rsidRDefault="00826357" w:rsidP="00826357">
      <w:pPr>
        <w:spacing w:after="120"/>
        <w:jc w:val="both"/>
        <w:rPr>
          <w:rFonts w:ascii="Arial" w:hAnsi="Arial"/>
          <w:b/>
          <w:sz w:val="24"/>
        </w:rPr>
      </w:pPr>
      <w:r w:rsidRPr="00826357">
        <w:rPr>
          <w:rFonts w:ascii="Arial" w:hAnsi="Arial"/>
          <w:b/>
          <w:sz w:val="24"/>
        </w:rPr>
        <w:t>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38DCCD1D" w14:textId="77777777" w:rsidR="00826357" w:rsidRPr="00826357" w:rsidRDefault="00826357" w:rsidP="00826357">
      <w:pPr>
        <w:spacing w:after="120"/>
        <w:jc w:val="both"/>
        <w:rPr>
          <w:rFonts w:ascii="Arial" w:hAnsi="Arial"/>
          <w:b/>
          <w:sz w:val="24"/>
        </w:rPr>
      </w:pPr>
    </w:p>
    <w:p w14:paraId="09B592BA" w14:textId="77777777" w:rsidR="00826357" w:rsidRPr="00826357" w:rsidRDefault="00826357" w:rsidP="00826357">
      <w:pPr>
        <w:keepNext/>
        <w:spacing w:after="120"/>
        <w:jc w:val="both"/>
        <w:outlineLvl w:val="2"/>
        <w:rPr>
          <w:rFonts w:ascii="Arial" w:hAnsi="Arial"/>
          <w:b/>
          <w:sz w:val="28"/>
        </w:rPr>
      </w:pPr>
      <w:bookmarkStart w:id="81" w:name="_Toc57543886"/>
      <w:r w:rsidRPr="00826357">
        <w:rPr>
          <w:rFonts w:ascii="Arial" w:hAnsi="Arial"/>
          <w:b/>
          <w:sz w:val="28"/>
        </w:rPr>
        <w:t>FARE LA VOLONTÀ DEL SIGNORE</w:t>
      </w:r>
      <w:bookmarkEnd w:id="81"/>
      <w:r w:rsidRPr="00826357">
        <w:rPr>
          <w:rFonts w:ascii="Arial" w:hAnsi="Arial"/>
          <w:b/>
          <w:sz w:val="28"/>
        </w:rPr>
        <w:t xml:space="preserve"> </w:t>
      </w:r>
    </w:p>
    <w:p w14:paraId="15CA9E19"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Per fare la volontà del Signore bisogna prima che venga annunziata. Chi la può annunziare non è colui che la conosce, ma chi è stato mandato </w:t>
      </w:r>
      <w:r w:rsidRPr="00826357">
        <w:rPr>
          <w:rFonts w:ascii="Arial" w:hAnsi="Arial"/>
          <w:b/>
          <w:sz w:val="24"/>
        </w:rPr>
        <w:lastRenderedPageBreak/>
        <w:t>dopo essere stato debitamente formato nella conoscenza della Parola della salvezza e della via eterna. La Parola è di Dio, non nostra.</w:t>
      </w:r>
    </w:p>
    <w:p w14:paraId="191FE539" w14:textId="77777777" w:rsidR="00826357" w:rsidRPr="00826357" w:rsidRDefault="00826357" w:rsidP="00826357">
      <w:pPr>
        <w:spacing w:after="120"/>
        <w:jc w:val="both"/>
        <w:rPr>
          <w:rFonts w:ascii="Arial" w:hAnsi="Arial"/>
          <w:b/>
          <w:sz w:val="24"/>
        </w:rPr>
      </w:pPr>
      <w:r w:rsidRPr="00826357">
        <w:rPr>
          <w:rFonts w:ascii="Arial" w:hAnsi="Arial"/>
          <w:b/>
          <w:sz w:val="24"/>
        </w:rPr>
        <w:t>Dio ha dato la sua Parola al Figlio suo Unigenito, fattosi carne per rivelarci il Padre nella pienezza e purezza della sua verità, amore, giustizia, santità. Gesù ha dato la Parola ricevuta ai suoi Apostoli. Gli Apostoli ai presbiteri, ai diaconi, ad ogni discepolo di Gesù.</w:t>
      </w:r>
    </w:p>
    <w:p w14:paraId="77A981C3"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Chi riceve la Parola dagli Apostoli deve sempre annunciarla in comunione gerarchica con essi. Così l’Apostolo Paolo nella Lettera ai Romani: “Perché se con la tua bocca proclamerai: «Gesù è il Signore!», e con il tuo cuore crederai che Dio lo ha risuscitato dai morti, sarai salvo. </w:t>
      </w:r>
    </w:p>
    <w:p w14:paraId="3CE40FAC"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w:t>
      </w:r>
    </w:p>
    <w:p w14:paraId="143A20D0" w14:textId="77777777" w:rsidR="00826357" w:rsidRPr="00826357" w:rsidRDefault="00826357" w:rsidP="00826357">
      <w:pPr>
        <w:spacing w:after="120"/>
        <w:jc w:val="both"/>
        <w:rPr>
          <w:rFonts w:ascii="Arial" w:hAnsi="Arial"/>
          <w:b/>
          <w:sz w:val="24"/>
        </w:rPr>
      </w:pPr>
      <w:r w:rsidRPr="00826357">
        <w:rPr>
          <w:rFonts w:ascii="Arial" w:hAnsi="Arial"/>
          <w:b/>
          <w:sz w:val="24"/>
        </w:rPr>
        <w:t>Come crederanno in colui del quale non hanno sentito parlare? Come ne sentiranno parlare senza qualcuno che lo annunci? E come lo annunceranno, se non sono stati inviati? Come sta scritto: Quanto sono belli i piedi di coloro che recano un lieto annuncio di bene!</w:t>
      </w:r>
    </w:p>
    <w:p w14:paraId="1509918C" w14:textId="77777777" w:rsidR="00826357" w:rsidRPr="00826357" w:rsidRDefault="00826357" w:rsidP="00826357">
      <w:pPr>
        <w:spacing w:after="120"/>
        <w:jc w:val="both"/>
        <w:rPr>
          <w:rFonts w:ascii="Arial" w:hAnsi="Arial"/>
          <w:b/>
          <w:sz w:val="24"/>
        </w:rPr>
      </w:pPr>
      <w:r w:rsidRPr="00826357">
        <w:rPr>
          <w:rFonts w:ascii="Arial" w:hAnsi="Arial"/>
          <w:b/>
          <w:sz w:val="24"/>
        </w:rPr>
        <w:t>Ma non tutti hanno obbedito al Vangelo. Lo dice Isaia: Signore, chi ha creduto dopo averci ascoltato? Dunque, la fede viene dall’ascolto e l’ascolto riguarda la parola di Cristo (Rm 10,9-17). Nella Chiesa tutto avviene per mandato apostolico. Nulla senza di esso.</w:t>
      </w:r>
    </w:p>
    <w:p w14:paraId="2B21745D" w14:textId="77777777" w:rsidR="00826357" w:rsidRPr="00826357" w:rsidRDefault="00826357" w:rsidP="00826357">
      <w:pPr>
        <w:spacing w:after="120"/>
        <w:jc w:val="both"/>
        <w:rPr>
          <w:rFonts w:ascii="Arial" w:hAnsi="Arial"/>
          <w:b/>
          <w:sz w:val="24"/>
        </w:rPr>
      </w:pPr>
      <w:r w:rsidRPr="00826357">
        <w:rPr>
          <w:rFonts w:ascii="Arial" w:hAnsi="Arial"/>
          <w:b/>
          <w:sz w:val="24"/>
        </w:rPr>
        <w:t>Il Papa manda i Vescovi, chiamati a vivere sempre in comunione gerarchica con il Papa. I Vescovi mandano parroci e diaconi, anche loro chiamati a vivere in comunione gerarchica con il Vescovo. La Chiesa è comunione gerarchica. Senza questa comunione non c’è Chiesa.</w:t>
      </w:r>
    </w:p>
    <w:p w14:paraId="3D79D8B8" w14:textId="77777777" w:rsidR="00826357" w:rsidRPr="00826357" w:rsidRDefault="00826357" w:rsidP="00826357">
      <w:pPr>
        <w:spacing w:after="120"/>
        <w:jc w:val="both"/>
        <w:rPr>
          <w:rFonts w:ascii="Arial" w:hAnsi="Arial"/>
          <w:b/>
          <w:sz w:val="24"/>
        </w:rPr>
      </w:pPr>
      <w:r w:rsidRPr="00826357">
        <w:rPr>
          <w:rFonts w:ascii="Arial" w:hAnsi="Arial"/>
          <w:b/>
          <w:sz w:val="24"/>
        </w:rPr>
        <w:t>I Parroci, nelle loro parrocchie, mandano ogni fedele laico, sempre però in comunione gerarchica con il parroco. Senza comunione gerarchica non c’è vera missione di salvezza. Presto dal Vangelo si passa al pensiero degli uomini e dalla purezza della verità si cade nella falsità.</w:t>
      </w:r>
    </w:p>
    <w:p w14:paraId="067BE8E2" w14:textId="77777777" w:rsidR="00826357" w:rsidRPr="00826357" w:rsidRDefault="00826357" w:rsidP="00826357">
      <w:pPr>
        <w:spacing w:after="120"/>
        <w:jc w:val="both"/>
        <w:rPr>
          <w:rFonts w:ascii="Arial" w:hAnsi="Arial"/>
          <w:b/>
          <w:sz w:val="24"/>
        </w:rPr>
      </w:pPr>
      <w:r w:rsidRPr="00826357">
        <w:rPr>
          <w:rFonts w:ascii="Arial" w:hAnsi="Arial"/>
          <w:b/>
          <w:sz w:val="24"/>
        </w:rPr>
        <w:t>La comunione gerarchica è il legame di vita, verità, luce, carità, Parola che unisce il cuore del Padre al cuore del Figlio. Il cuore del Figlio al cuore degli Apostoli. Dal cuore degli Apostoli al cuore dei parroci e dei diaconi. Dal cuore dei parroci al cuore di ogni fedele laico.</w:t>
      </w:r>
    </w:p>
    <w:p w14:paraId="5AA1D801" w14:textId="77777777" w:rsidR="00826357" w:rsidRPr="00826357" w:rsidRDefault="00826357" w:rsidP="00826357">
      <w:pPr>
        <w:spacing w:after="120"/>
        <w:jc w:val="both"/>
        <w:rPr>
          <w:rFonts w:ascii="Arial" w:hAnsi="Arial"/>
          <w:b/>
          <w:sz w:val="24"/>
        </w:rPr>
      </w:pPr>
      <w:r w:rsidRPr="00826357">
        <w:rPr>
          <w:rFonts w:ascii="Arial" w:hAnsi="Arial"/>
          <w:b/>
          <w:sz w:val="24"/>
        </w:rPr>
        <w:t>Se manca questo legame gerarchico, manca anche l’obbedienza. Cristo obbedisce al Padre. Gli Apostoli obbediscono a Cristo Signore. Il gregge di Cristo obbedisce agli Apostoli. Senza questo legame non c’è passaggio di vita dal Padre al Figlio, dal Figlio agli Apostoli.</w:t>
      </w:r>
    </w:p>
    <w:p w14:paraId="0DE87728" w14:textId="77777777" w:rsidR="00826357" w:rsidRPr="00826357" w:rsidRDefault="00826357" w:rsidP="00826357">
      <w:pPr>
        <w:spacing w:after="120"/>
        <w:jc w:val="both"/>
        <w:rPr>
          <w:rFonts w:ascii="Arial" w:hAnsi="Arial"/>
          <w:b/>
          <w:sz w:val="24"/>
        </w:rPr>
      </w:pPr>
      <w:r w:rsidRPr="00826357">
        <w:rPr>
          <w:rFonts w:ascii="Arial" w:hAnsi="Arial"/>
          <w:b/>
          <w:sz w:val="24"/>
        </w:rPr>
        <w:t>Dagli Apostoli a tutto il gregge. Non si tratta di un legame artificiale o giuridico, ma di vera vita. Dove questo legame viene sciolto o non vissuto in pienezza di obbedienza, lì non ci sono “movimenti” di vera salvezza. Anche se ci si muove, ci si muove ma senza portare anime nella Chiesa.</w:t>
      </w:r>
    </w:p>
    <w:p w14:paraId="2A2FF660" w14:textId="77777777" w:rsidR="00826357" w:rsidRPr="00826357" w:rsidRDefault="00826357" w:rsidP="00826357">
      <w:pPr>
        <w:spacing w:after="120"/>
        <w:jc w:val="both"/>
        <w:rPr>
          <w:rFonts w:ascii="Arial" w:hAnsi="Arial"/>
          <w:b/>
          <w:sz w:val="24"/>
        </w:rPr>
      </w:pPr>
      <w:r w:rsidRPr="00826357">
        <w:rPr>
          <w:rFonts w:ascii="Arial" w:hAnsi="Arial"/>
          <w:b/>
          <w:sz w:val="24"/>
        </w:rPr>
        <w:lastRenderedPageBreak/>
        <w:t>Oggi, nel nostro mondo che si vuole fatto di “uguali”, di “senza nessuna distinzione” e “senza alcuna differenza”, è difficile comprendere la comunione gerarchica secondo purissima verità. Ognuno vuole essere da se stesso e per se stesso. un mondo di uguali è un mondo senza vita.</w:t>
      </w:r>
    </w:p>
    <w:p w14:paraId="0D0B873C" w14:textId="77777777" w:rsidR="00826357" w:rsidRPr="00826357" w:rsidRDefault="00826357" w:rsidP="00826357">
      <w:pPr>
        <w:spacing w:after="120"/>
        <w:jc w:val="both"/>
        <w:rPr>
          <w:rFonts w:ascii="Arial" w:hAnsi="Arial"/>
          <w:b/>
          <w:sz w:val="24"/>
        </w:rPr>
      </w:pPr>
      <w:r w:rsidRPr="00826357">
        <w:rPr>
          <w:rFonts w:ascii="Arial" w:hAnsi="Arial"/>
          <w:b/>
          <w:sz w:val="24"/>
        </w:rPr>
        <w:t>Anche Cristo Gesù, in questo mondo fatto di “uguali, senza differenza e distinzione”, è stato depauperato della sua unicità eterna di Figlio dell’Altissimo, Verbo Incarnato, Mediatore unico e universale tra Dio e ogni uomo, vita eterna, verità, luce, grazia, risurrezione.</w:t>
      </w:r>
    </w:p>
    <w:p w14:paraId="0E4FD1C8" w14:textId="77777777" w:rsidR="00826357" w:rsidRPr="00826357" w:rsidRDefault="00826357" w:rsidP="00826357">
      <w:pPr>
        <w:spacing w:after="120"/>
        <w:jc w:val="both"/>
        <w:rPr>
          <w:rFonts w:ascii="Arial" w:hAnsi="Arial"/>
          <w:b/>
          <w:sz w:val="24"/>
        </w:rPr>
      </w:pPr>
      <w:r w:rsidRPr="00826357">
        <w:rPr>
          <w:rFonts w:ascii="Arial" w:hAnsi="Arial"/>
          <w:b/>
          <w:sz w:val="24"/>
        </w:rPr>
        <w:t>Essendo il mondo fatto di “uguali”, neanche nell’eternità vi sarà distinzione tra chi è nella luce e chi invece è nelle tenebre. Si insegna oggi che dopo il tempo saremo tutti avvolti della misericordia del Padre e tutti portati nel suo regno di luce che mai conoscerà le tenebre.</w:t>
      </w:r>
    </w:p>
    <w:p w14:paraId="272F95FD" w14:textId="77777777" w:rsidR="00826357" w:rsidRPr="00826357" w:rsidRDefault="00826357" w:rsidP="00826357">
      <w:pPr>
        <w:spacing w:after="120"/>
        <w:jc w:val="both"/>
        <w:rPr>
          <w:rFonts w:ascii="Arial" w:hAnsi="Arial"/>
          <w:b/>
          <w:sz w:val="24"/>
        </w:rPr>
      </w:pPr>
      <w:r w:rsidRPr="00826357">
        <w:rPr>
          <w:rFonts w:ascii="Arial" w:hAnsi="Arial"/>
          <w:b/>
          <w:sz w:val="24"/>
        </w:rPr>
        <w:t>Ma vi è ancora di più. Anche oggi – si sta dicendo – non è più necessario Cristo Gesù per creare l’unità del genere umano e la fratellanza universale. Bastano dei trattati tra i capi religiosi e la fratellanza è subito creata. Così dicendo, si annunzia la morte della vera religione.</w:t>
      </w:r>
    </w:p>
    <w:p w14:paraId="6799C474" w14:textId="77777777" w:rsidR="00826357" w:rsidRPr="00826357" w:rsidRDefault="00826357" w:rsidP="00826357">
      <w:pPr>
        <w:spacing w:after="120"/>
        <w:jc w:val="both"/>
        <w:rPr>
          <w:rFonts w:ascii="Arial" w:hAnsi="Arial"/>
          <w:b/>
          <w:sz w:val="24"/>
        </w:rPr>
      </w:pPr>
      <w:r w:rsidRPr="00826357">
        <w:rPr>
          <w:rFonts w:ascii="Arial" w:hAnsi="Arial"/>
          <w:b/>
          <w:sz w:val="24"/>
        </w:rPr>
        <w:t>Fare la volontà del Signore è vedere ogni persone: il Padre, il Figlio, lo Spirito Santo, il Papa, il Vescovo, il Parroco, il Diacono, il Cresimato, il Battezzato, nella sua specifica, personale verità. Basta che una sola persona viene privata della sua verità e non si fa la volontà del Signore.</w:t>
      </w:r>
    </w:p>
    <w:p w14:paraId="1112832A" w14:textId="77777777" w:rsidR="00826357" w:rsidRPr="00826357" w:rsidRDefault="00826357" w:rsidP="00826357">
      <w:pPr>
        <w:spacing w:after="120"/>
        <w:jc w:val="both"/>
        <w:rPr>
          <w:rFonts w:ascii="Arial" w:hAnsi="Arial"/>
          <w:b/>
          <w:sz w:val="24"/>
        </w:rPr>
      </w:pPr>
      <w:r w:rsidRPr="00826357">
        <w:rPr>
          <w:rFonts w:ascii="Arial" w:hAnsi="Arial"/>
          <w:b/>
          <w:sz w:val="24"/>
        </w:rPr>
        <w:t>Come Cristo Gesù vive, nello Spirito Santo, per fare solo la volontà del Padre, così anche gli Apostoli vivono per fare la volontà di Cristo Gesù. Vivono per insegnare la volontà di Cristo Gesù a tutto il gregge loro affidato. Chi non insegna la Parola di Gesù, non fa la volontà del Signore.</w:t>
      </w:r>
    </w:p>
    <w:p w14:paraId="0E3EA0C0" w14:textId="77777777" w:rsidR="00826357" w:rsidRPr="00826357" w:rsidRDefault="00826357" w:rsidP="00826357">
      <w:pPr>
        <w:spacing w:after="120"/>
        <w:jc w:val="both"/>
        <w:rPr>
          <w:rFonts w:ascii="Arial" w:hAnsi="Arial"/>
          <w:b/>
          <w:sz w:val="24"/>
        </w:rPr>
      </w:pPr>
      <w:r w:rsidRPr="00826357">
        <w:rPr>
          <w:rFonts w:ascii="Arial" w:hAnsi="Arial"/>
          <w:b/>
          <w:sz w:val="24"/>
        </w:rPr>
        <w:t>È facile non fare la volontà del Signore: è sufficiente uscire dalla comunione gerarchica e si è fuori della volontà del Signore. Basta non insegnare la Parola secondo verità e non si fa la volontà del Signore. Basta costruire un mondo di "uguali” e non si fa la volontà del Signore.</w:t>
      </w:r>
    </w:p>
    <w:p w14:paraId="13A9ABF6" w14:textId="77777777" w:rsidR="00826357" w:rsidRPr="00826357" w:rsidRDefault="00826357" w:rsidP="00826357">
      <w:pPr>
        <w:spacing w:after="120"/>
        <w:jc w:val="both"/>
        <w:rPr>
          <w:rFonts w:ascii="Arial" w:hAnsi="Arial"/>
          <w:b/>
          <w:sz w:val="24"/>
        </w:rPr>
      </w:pPr>
      <w:r w:rsidRPr="00826357">
        <w:rPr>
          <w:rFonts w:ascii="Arial" w:hAnsi="Arial"/>
          <w:b/>
          <w:sz w:val="24"/>
        </w:rPr>
        <w:t>Si fa la volontà del Signore se si cammina nella verità dello Spirito Santo, nella Chiesa, una, santa, cattolica, apostolica, secondo le regole e le modalità divine solo osservando le quali si può essere vera Chiesa di Cristo Signore. In un mondo di “uguali”, questo è impossibile.</w:t>
      </w:r>
    </w:p>
    <w:p w14:paraId="6F36B768" w14:textId="77777777" w:rsidR="00826357" w:rsidRPr="00826357" w:rsidRDefault="00826357" w:rsidP="00826357">
      <w:pPr>
        <w:spacing w:after="120"/>
        <w:jc w:val="both"/>
        <w:rPr>
          <w:rFonts w:ascii="Arial" w:hAnsi="Arial"/>
          <w:b/>
          <w:sz w:val="24"/>
        </w:rPr>
      </w:pPr>
      <w:r w:rsidRPr="00826357">
        <w:rPr>
          <w:rFonts w:ascii="Arial" w:hAnsi="Arial"/>
          <w:b/>
          <w:sz w:val="24"/>
        </w:rPr>
        <w:t>Chi vuole fare la volontà del Signore deve obbedire ad ogni regola di vita data dal Signore. Nulla nella Chiesa viene dall’uomo, tutto invece viene dal Signore. Oggi però vi è molta sostituzione. L’uomo vuole prendere il posto di Dio e decidere tutto dalla sua personale volontà.</w:t>
      </w:r>
    </w:p>
    <w:p w14:paraId="21271615"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Anzi possiamo ben dire che ha già preso il posto di Dio. Si sta rovinosamente passando dall’ascolto del Signore all’ascolto degli uomini e dei loro pensieri che sono in netto contrasto con la divina volontà. Oggi è questa la più grande povertà: la sostituzione di Dio con l’uomo. </w:t>
      </w:r>
    </w:p>
    <w:p w14:paraId="7386DC7F" w14:textId="77777777" w:rsidR="00826357" w:rsidRPr="00826357" w:rsidRDefault="00826357" w:rsidP="00826357">
      <w:pPr>
        <w:spacing w:after="120"/>
        <w:jc w:val="both"/>
        <w:rPr>
          <w:rFonts w:ascii="Arial" w:hAnsi="Arial"/>
          <w:b/>
          <w:sz w:val="24"/>
        </w:rPr>
      </w:pPr>
    </w:p>
    <w:p w14:paraId="17C5EF2C" w14:textId="77777777" w:rsidR="00826357" w:rsidRPr="00826357" w:rsidRDefault="00826357" w:rsidP="00826357">
      <w:pPr>
        <w:keepNext/>
        <w:spacing w:after="120"/>
        <w:jc w:val="both"/>
        <w:outlineLvl w:val="2"/>
        <w:rPr>
          <w:rFonts w:ascii="Arial" w:hAnsi="Arial"/>
          <w:b/>
          <w:sz w:val="28"/>
        </w:rPr>
      </w:pPr>
      <w:bookmarkStart w:id="82" w:name="_Toc57543887"/>
      <w:r w:rsidRPr="00826357">
        <w:rPr>
          <w:rFonts w:ascii="Arial" w:hAnsi="Arial"/>
          <w:b/>
          <w:sz w:val="28"/>
        </w:rPr>
        <w:lastRenderedPageBreak/>
        <w:t>VIVERE PER CRISTO</w:t>
      </w:r>
      <w:bookmarkEnd w:id="82"/>
    </w:p>
    <w:p w14:paraId="1F75285A"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Si vive per Cristo se si vive in Cristo, si vive in Cristo se si vive con Cristo. Si vive in Cristo se si vive nel suo corpo che è la Chiesa, secondo le regole del corpo, dettate dallo Spirito Santo e che sono scritte nel Vangelo e negli altri testi del Nuovo Testamento. </w:t>
      </w:r>
    </w:p>
    <w:p w14:paraId="6C99D577" w14:textId="77777777" w:rsidR="00826357" w:rsidRPr="00826357" w:rsidRDefault="00826357" w:rsidP="00826357">
      <w:pPr>
        <w:spacing w:after="120"/>
        <w:jc w:val="both"/>
        <w:rPr>
          <w:rFonts w:ascii="Arial" w:hAnsi="Arial"/>
          <w:b/>
          <w:sz w:val="24"/>
        </w:rPr>
      </w:pPr>
      <w:r w:rsidRPr="00826357">
        <w:rPr>
          <w:rFonts w:ascii="Arial" w:hAnsi="Arial"/>
          <w:b/>
          <w:sz w:val="24"/>
        </w:rPr>
        <w:t>Leggiamone alcuni: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4-58).</w:t>
      </w:r>
    </w:p>
    <w:p w14:paraId="649F2F17" w14:textId="77777777" w:rsidR="00826357" w:rsidRPr="00826357" w:rsidRDefault="00826357" w:rsidP="00826357">
      <w:pPr>
        <w:spacing w:after="120"/>
        <w:jc w:val="both"/>
        <w:rPr>
          <w:rFonts w:ascii="Arial" w:hAnsi="Arial"/>
          <w:b/>
          <w:sz w:val="24"/>
        </w:rPr>
      </w:pPr>
      <w:r w:rsidRPr="00826357">
        <w:rPr>
          <w:rFonts w:ascii="Arial" w:hAnsi="Arial"/>
          <w:b/>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49DE5EBF" w14:textId="77777777" w:rsidR="00826357" w:rsidRPr="00826357" w:rsidRDefault="00826357" w:rsidP="00826357">
      <w:pPr>
        <w:spacing w:after="120"/>
        <w:jc w:val="both"/>
        <w:rPr>
          <w:rFonts w:ascii="Arial" w:hAnsi="Arial"/>
          <w:b/>
          <w:sz w:val="24"/>
        </w:rPr>
      </w:pPr>
      <w:r w:rsidRPr="00826357">
        <w:rPr>
          <w:rFonts w:ascii="Arial" w:hAnsi="Arial"/>
          <w:b/>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5).</w:t>
      </w:r>
    </w:p>
    <w:p w14:paraId="72E5939C"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p>
    <w:p w14:paraId="6C5CB9C9" w14:textId="77777777" w:rsidR="00826357" w:rsidRPr="00826357" w:rsidRDefault="00826357" w:rsidP="00826357">
      <w:pPr>
        <w:spacing w:after="120"/>
        <w:jc w:val="both"/>
        <w:rPr>
          <w:rFonts w:ascii="Arial" w:hAnsi="Arial"/>
          <w:b/>
          <w:sz w:val="24"/>
        </w:rPr>
      </w:pPr>
      <w:r w:rsidRPr="00826357">
        <w:rPr>
          <w:rFonts w:ascii="Arial" w:hAnsi="Arial"/>
          <w:b/>
          <w:sz w:val="24"/>
        </w:rPr>
        <w:lastRenderedPageBreak/>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C504670" w14:textId="77777777" w:rsidR="00826357" w:rsidRPr="00826357" w:rsidRDefault="00826357" w:rsidP="00826357">
      <w:pPr>
        <w:spacing w:after="120"/>
        <w:jc w:val="both"/>
        <w:rPr>
          <w:rFonts w:ascii="Arial" w:hAnsi="Arial"/>
          <w:b/>
          <w:sz w:val="24"/>
        </w:rPr>
      </w:pPr>
      <w:r w:rsidRPr="00826357">
        <w:rPr>
          <w:rFonts w:ascii="Arial" w:hAnsi="Arial"/>
          <w:b/>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EAAF83F" w14:textId="77777777" w:rsidR="00826357" w:rsidRPr="00826357" w:rsidRDefault="00826357" w:rsidP="00826357">
      <w:pPr>
        <w:spacing w:after="120"/>
        <w:jc w:val="both"/>
        <w:rPr>
          <w:rFonts w:ascii="Arial" w:hAnsi="Arial"/>
          <w:b/>
          <w:sz w:val="24"/>
        </w:rPr>
      </w:pPr>
      <w:r w:rsidRPr="00826357">
        <w:rPr>
          <w:rFonts w:ascii="Arial" w:hAnsi="Arial"/>
          <w:b/>
          <w:sz w:val="24"/>
        </w:rPr>
        <w:t>Cristo Gesù e il Padre sono una cosa sola. Gesù vive per il Padre facendo la volontà del Padre nello Spirito Santo. Gli Apostoli e Cristo sono una cosa sola. Gli Apostoli vivono per Cristo nello Spirito Santo facendo la volontà di Cristo. Non c’è obbedienza se non nello Spirito Santo.</w:t>
      </w:r>
    </w:p>
    <w:p w14:paraId="3002869E" w14:textId="77777777" w:rsidR="00826357" w:rsidRPr="00826357" w:rsidRDefault="00826357" w:rsidP="00826357">
      <w:pPr>
        <w:spacing w:after="120"/>
        <w:jc w:val="both"/>
        <w:rPr>
          <w:rFonts w:ascii="Arial" w:hAnsi="Arial"/>
          <w:b/>
          <w:sz w:val="24"/>
        </w:rPr>
      </w:pPr>
      <w:r w:rsidRPr="00826357">
        <w:rPr>
          <w:rFonts w:ascii="Arial" w:hAnsi="Arial"/>
          <w:b/>
          <w:sz w:val="24"/>
        </w:rPr>
        <w:t>Gli Apostoli e i Presbiteri sono un solo Sacerdozio, in Cristo e nello Spirito Santo. I Presbiteri vivono per Cristo, nello Spirito Santo, lasciandosi generare in Cristo, per lo Spirito Santo e per gli Apostoli, Padri del loro sacerdozio. Mistero indicibile di generazione.</w:t>
      </w:r>
    </w:p>
    <w:p w14:paraId="6BF32D71" w14:textId="77777777" w:rsidR="00826357" w:rsidRPr="00826357" w:rsidRDefault="00826357" w:rsidP="00826357">
      <w:pPr>
        <w:spacing w:after="120"/>
        <w:jc w:val="both"/>
        <w:rPr>
          <w:rFonts w:ascii="Arial" w:hAnsi="Arial"/>
          <w:b/>
          <w:sz w:val="24"/>
        </w:rPr>
      </w:pPr>
      <w:r w:rsidRPr="00826357">
        <w:rPr>
          <w:rFonts w:ascii="Arial" w:hAnsi="Arial"/>
          <w:b/>
          <w:sz w:val="24"/>
        </w:rPr>
        <w:t>I fedeli laici, Apostoli, Presbiteri, Cristo Gesù, nello Spirito Santo, sono un solo corpo. I fedeli laici vivono per Cristo, nello Spirito Santo, se ricevono la verità, la grazia, lo Spirito Santo  dagli Apostoli e dai Presbiteri. Si è per Cristo se si è da Cristo, si è da Cristo se si è dagli Apostoli.</w:t>
      </w:r>
    </w:p>
    <w:p w14:paraId="6B234448" w14:textId="77777777" w:rsidR="00826357" w:rsidRPr="00826357" w:rsidRDefault="00826357" w:rsidP="00826357">
      <w:pPr>
        <w:spacing w:after="120"/>
        <w:jc w:val="both"/>
        <w:rPr>
          <w:rFonts w:ascii="Arial" w:hAnsi="Arial"/>
          <w:b/>
          <w:sz w:val="24"/>
        </w:rPr>
      </w:pPr>
      <w:r w:rsidRPr="00826357">
        <w:rPr>
          <w:rFonts w:ascii="Arial" w:hAnsi="Arial"/>
          <w:b/>
          <w:sz w:val="24"/>
        </w:rPr>
        <w:t>Quando c’è separazione dagli Apostoli, c’è anche separazione dai Presbiteri, c’è separazione dal corpo di Cristo, si è tagliati fuori dalla sorgente della grazia, della verità, dello Spirito Santo. Non si può più vivere per Cristo perché non si è dal vero Cristo.</w:t>
      </w:r>
    </w:p>
    <w:p w14:paraId="42FF5E4A" w14:textId="77777777" w:rsidR="00826357" w:rsidRPr="00826357" w:rsidRDefault="00826357" w:rsidP="00826357">
      <w:pPr>
        <w:spacing w:after="120"/>
        <w:jc w:val="both"/>
        <w:rPr>
          <w:rFonts w:ascii="Arial" w:hAnsi="Arial"/>
          <w:b/>
          <w:sz w:val="24"/>
        </w:rPr>
      </w:pPr>
      <w:r w:rsidRPr="00826357">
        <w:rPr>
          <w:rFonts w:ascii="Arial" w:hAnsi="Arial"/>
          <w:b/>
          <w:sz w:val="24"/>
        </w:rPr>
        <w:t>Si è dal vero Cristo, quando si è dagli Apostoli, dai Presbiteri, dallo Spirito Santo, dal corpo di Cristo. Quando ognuno riceve dall’altro, secondo la soprannaturale verità dell’altro, i doni di grazia, verità, Spirito Santo necessaria per essere lui e dimorare nella verità.</w:t>
      </w:r>
    </w:p>
    <w:p w14:paraId="59D11885" w14:textId="77777777" w:rsidR="00826357" w:rsidRPr="00826357" w:rsidRDefault="00826357" w:rsidP="00826357">
      <w:pPr>
        <w:spacing w:after="120"/>
        <w:jc w:val="both"/>
        <w:rPr>
          <w:rFonts w:ascii="Arial" w:hAnsi="Arial"/>
          <w:b/>
          <w:sz w:val="24"/>
        </w:rPr>
      </w:pPr>
      <w:r w:rsidRPr="00826357">
        <w:rPr>
          <w:rFonts w:ascii="Arial" w:hAnsi="Arial"/>
          <w:b/>
          <w:sz w:val="24"/>
        </w:rPr>
        <w:t>Se non si è dalla verità di Cristo e della Chiesa, dalla verità dello Spirito Santo e degli Apostoli e dei loro collaboratori i Presbiteri, mai si potrà essere per Cristo. Si vive per Cristo, se si è da Cristo secondo le regole e le modalità soprannaturali stabilite dallo Spirito Santo.</w:t>
      </w:r>
    </w:p>
    <w:p w14:paraId="45A685C6" w14:textId="77777777" w:rsidR="00826357" w:rsidRPr="00826357" w:rsidRDefault="00826357" w:rsidP="00826357">
      <w:pPr>
        <w:keepNext/>
        <w:spacing w:after="120"/>
        <w:jc w:val="center"/>
        <w:outlineLvl w:val="1"/>
        <w:rPr>
          <w:rFonts w:ascii="Arial" w:hAnsi="Arial"/>
          <w:b/>
          <w:sz w:val="40"/>
        </w:rPr>
      </w:pPr>
    </w:p>
    <w:p w14:paraId="2066E682" w14:textId="77777777" w:rsidR="00826357" w:rsidRPr="00826357" w:rsidRDefault="00826357" w:rsidP="00826357">
      <w:pPr>
        <w:keepNext/>
        <w:spacing w:after="120"/>
        <w:jc w:val="center"/>
        <w:outlineLvl w:val="1"/>
        <w:rPr>
          <w:rFonts w:ascii="Arial" w:hAnsi="Arial"/>
          <w:b/>
          <w:sz w:val="40"/>
        </w:rPr>
      </w:pPr>
      <w:bookmarkStart w:id="83" w:name="_Toc57543888"/>
      <w:r w:rsidRPr="00826357">
        <w:rPr>
          <w:rFonts w:ascii="Arial" w:hAnsi="Arial"/>
          <w:b/>
          <w:sz w:val="40"/>
        </w:rPr>
        <w:t>VERITÀ DA VIVERE</w:t>
      </w:r>
      <w:bookmarkEnd w:id="83"/>
    </w:p>
    <w:p w14:paraId="26A5BA15" w14:textId="77777777" w:rsidR="00826357" w:rsidRPr="00826357" w:rsidRDefault="00826357" w:rsidP="00826357">
      <w:pPr>
        <w:spacing w:after="120"/>
        <w:jc w:val="both"/>
        <w:rPr>
          <w:rFonts w:ascii="Arial" w:hAnsi="Arial" w:cs="Arial"/>
          <w:b/>
        </w:rPr>
      </w:pPr>
      <w:r w:rsidRPr="00826357">
        <w:rPr>
          <w:rFonts w:ascii="Arial" w:hAnsi="Arial" w:cs="Arial"/>
          <w:b/>
        </w:rPr>
        <w:t xml:space="preserve">Chiediamo: cosa è necessario per fare la volontà del Signore? Quali regole osservare? Per fare la volontà del Signore bisogna prima che venga annunziata. Chi la può </w:t>
      </w:r>
      <w:r w:rsidRPr="00826357">
        <w:rPr>
          <w:rFonts w:ascii="Arial" w:hAnsi="Arial" w:cs="Arial"/>
          <w:b/>
        </w:rPr>
        <w:lastRenderedPageBreak/>
        <w:t xml:space="preserve">annunziare non è colui che la conosce, ma chi è stato mandato dopo essere stato debitamente formato nella conoscenza della Parola della salvezza e della via eterna. La Parola è di Dio, non nostra. Dio ha dato la sua Parola al Figlio suo Unigenito, fattosi carne per rivelarci il Padre nella pienezza e purezza della sua verità, amore, giustizia, santità. Gesù ha dato la Parola ricevuta ai suoi Apostoli. Gli Apostoli ai presbiteri, ai diaconi, ad ogni discepolo di Gesù. Chi riceve la Parola dagli Apostoli deve sempre annunciarla in comunione gerarchica con essi.  Nella Chiesa tutto avviene per mandato apostolico. La Chiesa è comunione gerarchica. Senza questa comunione non c’è Chiesa. </w:t>
      </w:r>
    </w:p>
    <w:p w14:paraId="3EE07B97" w14:textId="77777777" w:rsidR="00826357" w:rsidRPr="00826357" w:rsidRDefault="00826357" w:rsidP="00826357">
      <w:pPr>
        <w:spacing w:after="120"/>
        <w:jc w:val="both"/>
        <w:rPr>
          <w:rFonts w:ascii="Arial" w:hAnsi="Arial" w:cs="Arial"/>
          <w:b/>
        </w:rPr>
      </w:pPr>
      <w:r w:rsidRPr="00826357">
        <w:rPr>
          <w:rFonts w:ascii="Arial" w:hAnsi="Arial" w:cs="Arial"/>
          <w:b/>
        </w:rPr>
        <w:t>La comunione gerarchica è il legame di vita, verità, luce, carità, Parola che unisce il cuore del Padre al cuore del Figlio. Il cuore del Figlio al cuore degli Apostoli. Dal cuore degli Apostoli al cuore dei parroci e dei diaconi. Dal cuore dei parroci al cuore di ogni fedele laico. Se manca questo legame gerarchico, manca anche l’obbedienza. Cristo obbedisce al Padre. Gli Apostoli obbediscono a Cristo Signore. Il gregge di Cristo obbedisce agli Apostoli. Senza questo legame non c’è passaggio di vita dal Padre al Figlio, dal Figlio agli Apostoli. Dagli Apostoli a tutto il gregge. Non si tratta di un legame artificiale o giuridico, ma di vera vita. Dove questo legame viene sciolto o non vissuto in pienezza di obbedienza, lì non ci sono “movimenti” di vera salvezza. Anche se ci si muove, ci si muove ma senza portare anime nella Chiesa. Oggi, nel nostro mondo che si vuole fatto di “uguali”, di “senza nessuna distinzione” e “senza alcuna differenza”, è difficile comprendere la comunione gerarchica secondo purissima verità. Ognuno vuole essere da se stesso e per se stesso. un mondo di uguali è un mondo senza vita.</w:t>
      </w:r>
    </w:p>
    <w:p w14:paraId="44F22007" w14:textId="77777777" w:rsidR="00826357" w:rsidRPr="00826357" w:rsidRDefault="00826357" w:rsidP="00826357">
      <w:pPr>
        <w:spacing w:after="120"/>
        <w:jc w:val="both"/>
        <w:rPr>
          <w:rFonts w:ascii="Arial" w:hAnsi="Arial" w:cs="Arial"/>
          <w:b/>
        </w:rPr>
      </w:pPr>
      <w:r w:rsidRPr="00826357">
        <w:rPr>
          <w:rFonts w:ascii="Arial" w:hAnsi="Arial" w:cs="Arial"/>
          <w:b/>
        </w:rPr>
        <w:t>Anche Cristo Gesù, in questo mondo fatto di “uguali, senza differenza e distinzione”, è stato depauperato della sua unicità eterna di Figlio dell’Altissimo, Verbo Incarnato, Mediatore unico e universale tra Dio e ogni uomo, vita eterna, verità, luce, grazia, risurrezione. Essendo il mondo fatto di “uguali”, neanche nell’eternità vi sarà distinzione tra chi è nella luce e chi invece è nelle tenebre. Si insegna oggi che dopo il tempo saremo tutti avvolti della misericordia del Padre e tutti portati nel suo regno di luce che mai conoscerà le tenebre. Ma vi è ancora di più. Anche oggi – si sta dicendo – non è più necessario Cristo Gesù per creare l’unità del genere umano e la fratellanza universale. Bastano dei trattati tra i capi religiosi e la fratella è subito creata. Così dicendo, si annunzia la morte della vera religione. Fare la volontà del Signore è vedere ogni persone: il Padre, il Figlio, lo Spirito Santo, il Papa, il Vescovo, il Parroco, il Diacono, il Cresimato, il Battezzato, nella sua specifica, personale verità. Basta che una sola persona viene privata della sua verità e non si fa la volontà del Signore. Come Cristo Gesù vive, nello Spirito Santo, per fare solo la volontà del Padre, così anche gli Apostoli vivono per fare la volontà di Cristo Gesù. Vivono per insegnare la volontà di Cristo Gesù a tutto il gregge loro affidato. Chi non insegna la Parola di Gesù, non fa la volontà del Signore.</w:t>
      </w:r>
    </w:p>
    <w:p w14:paraId="17C39406" w14:textId="77777777" w:rsidR="00826357" w:rsidRPr="00826357" w:rsidRDefault="00826357" w:rsidP="00826357">
      <w:pPr>
        <w:spacing w:after="120"/>
        <w:jc w:val="both"/>
        <w:rPr>
          <w:rFonts w:ascii="Arial" w:hAnsi="Arial" w:cs="Arial"/>
          <w:b/>
        </w:rPr>
      </w:pPr>
      <w:r w:rsidRPr="00826357">
        <w:rPr>
          <w:rFonts w:ascii="Arial" w:hAnsi="Arial" w:cs="Arial"/>
          <w:b/>
        </w:rPr>
        <w:t>È facile non fare la volontà del Signore: è sufficiente uscire dalla comunione gerarchica e si è fuori della volontà del Signore. Basta non insegnare la Parola secondo verità e non si fa la volontà del Signore. Basta costruire un mondo di "uguali” e non si fa la volontà del Signore. Si fa la volontà del Signore se si cammina nella verità dello Spirito Santo, nella Chiesa, una, santa, cattolica, apostolica, secondo le regole e le modalità divine solo osservando le quali si può essere vera Chiesa di Cristo Signore. In un mondo di “uguali”, questo è impossibile. Chi vuole fare la volontà del Signore deve obbedire ad ogni regola di vita data dal Signore. Nulla nella Chiesa viene dall’uomo, tutto invece viene dal Signore. Oggi però vi è molta sostituzione. L’uomo vuole prendere il posto di Dio e decidere tutto dalla sua personale volontà. Anzi possiamo ben dire che ha già preso il posto di Dio. Si sta rovinosamente passando dall’ascolto del Signore all’ascolto degli uomini e dei loro pensieri che sono in netto contrasto con la divina volontà. Oggi è questa la più grande povertà: la sostituzione di Dio con l’uomo.</w:t>
      </w:r>
    </w:p>
    <w:p w14:paraId="451257BC" w14:textId="77777777" w:rsidR="00826357" w:rsidRPr="00826357" w:rsidRDefault="00826357" w:rsidP="00826357">
      <w:pPr>
        <w:spacing w:after="120"/>
        <w:jc w:val="both"/>
        <w:rPr>
          <w:rFonts w:ascii="Arial" w:hAnsi="Arial" w:cs="Arial"/>
          <w:b/>
        </w:rPr>
      </w:pPr>
      <w:r w:rsidRPr="00826357">
        <w:rPr>
          <w:rFonts w:ascii="Arial" w:hAnsi="Arial" w:cs="Arial"/>
          <w:b/>
        </w:rPr>
        <w:t>Madre della Redenzione, Angeli, Santi, fateci modello nell’obbedienza al Signore.</w:t>
      </w:r>
    </w:p>
    <w:p w14:paraId="6BBCB1EB" w14:textId="77777777" w:rsidR="00BF6914" w:rsidRPr="00BF6914" w:rsidRDefault="00826357" w:rsidP="00BF6914">
      <w:pPr>
        <w:pStyle w:val="Titolo1"/>
        <w:spacing w:after="0"/>
        <w:rPr>
          <w:rFonts w:cs="Arial"/>
          <w:bCs/>
          <w:kern w:val="32"/>
          <w:sz w:val="32"/>
          <w:szCs w:val="32"/>
          <w:lang w:eastAsia="en-US"/>
        </w:rPr>
      </w:pPr>
      <w:r>
        <w:rPr>
          <w:rFonts w:cs="Arial"/>
          <w:b w:val="0"/>
          <w:sz w:val="28"/>
        </w:rPr>
        <w:br w:type="page"/>
      </w:r>
      <w:bookmarkStart w:id="84" w:name="_Toc57543889"/>
      <w:r w:rsidR="00BF6914" w:rsidRPr="00BF6914">
        <w:rPr>
          <w:rFonts w:cs="Arial"/>
          <w:bCs/>
          <w:kern w:val="32"/>
          <w:sz w:val="32"/>
          <w:szCs w:val="32"/>
          <w:lang w:eastAsia="en-US"/>
        </w:rPr>
        <w:lastRenderedPageBreak/>
        <w:t>FRAMMENTI DI SPIRITUALITÀ CRISTIANA</w:t>
      </w:r>
      <w:bookmarkEnd w:id="84"/>
    </w:p>
    <w:p w14:paraId="4102706B" w14:textId="77777777" w:rsidR="00BF6914" w:rsidRPr="00BF6914" w:rsidRDefault="00BF6914" w:rsidP="00BF6914">
      <w:pPr>
        <w:spacing w:after="120"/>
        <w:jc w:val="center"/>
        <w:rPr>
          <w:rFonts w:ascii="Arial" w:eastAsia="Calibri" w:hAnsi="Arial" w:cs="Arial"/>
          <w:b/>
          <w:sz w:val="24"/>
          <w:szCs w:val="22"/>
          <w:lang w:eastAsia="en-US"/>
        </w:rPr>
      </w:pPr>
      <w:r w:rsidRPr="00BF6914">
        <w:rPr>
          <w:rFonts w:ascii="Arial" w:eastAsia="Calibri" w:hAnsi="Arial" w:cs="Arial"/>
          <w:b/>
          <w:sz w:val="24"/>
          <w:szCs w:val="22"/>
          <w:lang w:eastAsia="en-US"/>
        </w:rPr>
        <w:t>(Come essere buoni discepoli di Gesù oggi)</w:t>
      </w:r>
    </w:p>
    <w:p w14:paraId="159F9004" w14:textId="77777777" w:rsidR="00BF6914" w:rsidRPr="00BF6914" w:rsidRDefault="00BF6914" w:rsidP="00BF6914">
      <w:pPr>
        <w:keepNext/>
        <w:spacing w:before="240" w:after="60" w:line="276" w:lineRule="auto"/>
        <w:jc w:val="right"/>
        <w:outlineLvl w:val="1"/>
        <w:rPr>
          <w:rFonts w:ascii="Arial" w:hAnsi="Arial" w:cs="Arial"/>
          <w:b/>
          <w:bCs/>
          <w:i/>
          <w:iCs/>
          <w:sz w:val="28"/>
          <w:szCs w:val="28"/>
        </w:rPr>
      </w:pPr>
      <w:bookmarkStart w:id="85" w:name="_Toc57543890"/>
      <w:r w:rsidRPr="00BF6914">
        <w:rPr>
          <w:rFonts w:ascii="Arial" w:hAnsi="Arial" w:cs="Arial"/>
          <w:b/>
          <w:bCs/>
          <w:i/>
          <w:iCs/>
          <w:sz w:val="28"/>
          <w:szCs w:val="28"/>
        </w:rPr>
        <w:t>Catanzaro 02 Marzo 2020</w:t>
      </w:r>
      <w:bookmarkEnd w:id="85"/>
    </w:p>
    <w:p w14:paraId="2564A672" w14:textId="77777777" w:rsidR="00BF6914" w:rsidRPr="00BF6914" w:rsidRDefault="00BF6914" w:rsidP="00BF6914"/>
    <w:p w14:paraId="215237B6" w14:textId="77777777" w:rsidR="00BF6914" w:rsidRPr="00BF6914" w:rsidRDefault="00BF6914" w:rsidP="00BF6914">
      <w:pPr>
        <w:keepNext/>
        <w:spacing w:after="120"/>
        <w:jc w:val="both"/>
        <w:outlineLvl w:val="2"/>
        <w:rPr>
          <w:rFonts w:ascii="Arial" w:hAnsi="Arial"/>
          <w:b/>
          <w:sz w:val="28"/>
        </w:rPr>
      </w:pPr>
      <w:bookmarkStart w:id="86" w:name="_Toc57543891"/>
      <w:r w:rsidRPr="00BF6914">
        <w:rPr>
          <w:rFonts w:ascii="Arial" w:hAnsi="Arial"/>
          <w:b/>
          <w:sz w:val="28"/>
        </w:rPr>
        <w:t>STANCHEZZA DELLO SPIRITO</w:t>
      </w:r>
      <w:bookmarkEnd w:id="86"/>
    </w:p>
    <w:p w14:paraId="6A3001DA" w14:textId="77777777" w:rsidR="00BF6914" w:rsidRPr="00BF6914" w:rsidRDefault="00BF6914" w:rsidP="00BF6914">
      <w:pPr>
        <w:spacing w:after="120"/>
        <w:jc w:val="both"/>
        <w:rPr>
          <w:rFonts w:ascii="Arial" w:hAnsi="Arial"/>
          <w:b/>
          <w:sz w:val="24"/>
        </w:rPr>
      </w:pPr>
      <w:r w:rsidRPr="00BF6914">
        <w:rPr>
          <w:rFonts w:ascii="Arial" w:hAnsi="Arial"/>
          <w:b/>
          <w:sz w:val="24"/>
        </w:rPr>
        <w:t>Satana mette tutta la sua scienza perversa, la sua astuzia, la sua arte per fare stancare e così abbandonare la missione. Vittime da lui preferite sono coloro che sono posti in alto. Quando Gesù era sulla terra nella sua carne mortale, Satana non gli risparmio nessuna tentazione.</w:t>
      </w:r>
    </w:p>
    <w:p w14:paraId="4EC40600" w14:textId="77777777" w:rsidR="00BF6914" w:rsidRPr="00BF6914" w:rsidRDefault="00BF6914" w:rsidP="00BF6914">
      <w:pPr>
        <w:spacing w:after="120"/>
        <w:jc w:val="both"/>
        <w:rPr>
          <w:rFonts w:ascii="Arial" w:hAnsi="Arial"/>
          <w:b/>
          <w:sz w:val="24"/>
        </w:rPr>
      </w:pPr>
      <w:r w:rsidRPr="00BF6914">
        <w:rPr>
          <w:rFonts w:ascii="Arial" w:hAnsi="Arial"/>
          <w:b/>
          <w:sz w:val="24"/>
        </w:rPr>
        <w:t>Ogni giorno lo sfiancava servendosi di farisei, scribi, sadducei, capi dei sacerdoti, erodiani, anziani del popolo. Tutti costo avevano un solo fine: costringere Cristo Gesù ad abbandonare l’obbedienza dovuta al padre suo. Senza obbedienza non c’è alcuna missione di salvezza.</w:t>
      </w:r>
    </w:p>
    <w:p w14:paraId="512706DD" w14:textId="77777777" w:rsidR="00BF6914" w:rsidRPr="00BF6914" w:rsidRDefault="00BF6914" w:rsidP="00BF6914">
      <w:pPr>
        <w:spacing w:after="120"/>
        <w:jc w:val="both"/>
        <w:rPr>
          <w:rFonts w:ascii="Arial" w:hAnsi="Arial"/>
          <w:b/>
          <w:sz w:val="24"/>
        </w:rPr>
      </w:pPr>
      <w:r w:rsidRPr="00BF6914">
        <w:rPr>
          <w:rFonts w:ascii="Arial" w:hAnsi="Arial"/>
          <w:b/>
          <w:sz w:val="24"/>
        </w:rPr>
        <w:t>Come Cristo Gesù è stato tentato perché abbandonasse la missione vissuta interamente nell’obbedienza al Padre, anche i suoi Apostoli sono tentati perché non obbediscano più a Cristo Signore e allo Spirito Santo e vivano una missione frutto del loro cuore e della loro mente.</w:t>
      </w:r>
    </w:p>
    <w:p w14:paraId="613F3675" w14:textId="77777777" w:rsidR="00BF6914" w:rsidRPr="00BF6914" w:rsidRDefault="00BF6914" w:rsidP="00BF6914">
      <w:pPr>
        <w:spacing w:after="120"/>
        <w:jc w:val="both"/>
        <w:rPr>
          <w:rFonts w:ascii="Arial" w:hAnsi="Arial"/>
          <w:b/>
          <w:sz w:val="24"/>
        </w:rPr>
      </w:pPr>
      <w:r w:rsidRPr="00BF6914">
        <w:rPr>
          <w:rFonts w:ascii="Arial" w:hAnsi="Arial"/>
          <w:b/>
          <w:sz w:val="24"/>
        </w:rPr>
        <w:t>Il primo tentato è il Papa. Satana lo attacca da ogni lato al fine di farlo stancare. Se vi riesce, lui abbandonerà la missione comandata da Gesù e ne farà una che viene dal suo cuore, dalla sua mente, dalla terra e non dal cielo. Se questo accade, la Chiesa soffre nella verità.</w:t>
      </w:r>
    </w:p>
    <w:p w14:paraId="51190F1A" w14:textId="77777777" w:rsidR="00BF6914" w:rsidRPr="00BF6914" w:rsidRDefault="00BF6914" w:rsidP="00BF6914">
      <w:pPr>
        <w:spacing w:after="120"/>
        <w:jc w:val="both"/>
        <w:rPr>
          <w:rFonts w:ascii="Arial" w:hAnsi="Arial"/>
          <w:b/>
          <w:sz w:val="24"/>
        </w:rPr>
      </w:pPr>
      <w:r w:rsidRPr="00BF6914">
        <w:rPr>
          <w:rFonts w:ascii="Arial" w:hAnsi="Arial"/>
          <w:b/>
          <w:sz w:val="24"/>
        </w:rPr>
        <w:t>Prede prelibate sono i Vescovi. Per un Vescovo che lui riuscirà a fare stancare nel compimento della missione secondo Cristo Signore, tutta una diocesi rallenterà la sua missione di salvezza e molti possono anche abbandonarsi all’idolatria, all’immoralità, al vizio.</w:t>
      </w:r>
    </w:p>
    <w:p w14:paraId="4965482A" w14:textId="77777777" w:rsidR="00BF6914" w:rsidRPr="00BF6914" w:rsidRDefault="00BF6914" w:rsidP="00BF6914">
      <w:pPr>
        <w:spacing w:after="120"/>
        <w:jc w:val="both"/>
        <w:rPr>
          <w:rFonts w:ascii="Arial" w:hAnsi="Arial"/>
          <w:b/>
          <w:sz w:val="24"/>
        </w:rPr>
      </w:pPr>
      <w:r w:rsidRPr="00BF6914">
        <w:rPr>
          <w:rFonts w:ascii="Arial" w:hAnsi="Arial"/>
          <w:b/>
          <w:sz w:val="24"/>
        </w:rPr>
        <w:t>Stessa sorte tocca ai parroci. Se essi cadono, tutta la parrocchia si costruisce sulla sabbia del pensiero umano. Ogni Cresimato e ogni Battezzato anche loro vengono aggrediti con speciali tentazioni perché non perseverino sulla via della giustizia e della verità.</w:t>
      </w:r>
    </w:p>
    <w:p w14:paraId="4D8E466D" w14:textId="77777777" w:rsidR="00BF6914" w:rsidRPr="00BF6914" w:rsidRDefault="00BF6914" w:rsidP="00BF6914">
      <w:pPr>
        <w:spacing w:after="120"/>
        <w:jc w:val="both"/>
        <w:rPr>
          <w:rFonts w:ascii="Arial" w:hAnsi="Arial"/>
          <w:b/>
          <w:sz w:val="24"/>
        </w:rPr>
      </w:pPr>
      <w:r w:rsidRPr="00BF6914">
        <w:rPr>
          <w:rFonts w:ascii="Arial" w:hAnsi="Arial"/>
          <w:b/>
          <w:sz w:val="24"/>
        </w:rPr>
        <w:t>Quando gli uomini di Cristo Gesù abbandonano la via della vera missione evangelizzatrice, che è solo e sempre missione che può essere vissuta nella Chiesa, con la Chiesa, per la Chiesa, è come se il sole non desse più la sua luce. Si precipita in un inverno di grandi immoralità.</w:t>
      </w:r>
    </w:p>
    <w:p w14:paraId="6630B543" w14:textId="77777777" w:rsidR="00BF6914" w:rsidRPr="00BF6914" w:rsidRDefault="00BF6914" w:rsidP="00BF6914">
      <w:pPr>
        <w:spacing w:after="120"/>
        <w:jc w:val="both"/>
        <w:rPr>
          <w:rFonts w:ascii="Arial" w:hAnsi="Arial"/>
          <w:b/>
          <w:sz w:val="24"/>
        </w:rPr>
      </w:pPr>
      <w:r w:rsidRPr="00BF6914">
        <w:rPr>
          <w:rFonts w:ascii="Arial" w:hAnsi="Arial"/>
          <w:b/>
          <w:sz w:val="24"/>
        </w:rPr>
        <w:t>La tentazione perché ci si stanchi prende tutti. Come la si vince? Crescendo giorno dopo giorno in sapienza e grazia e chiedendo con preghiera incessante ogni forza allo Spirito Santo. Chi cade nella stanchezza si deve subito rialzare. Lo esige la sua missione.</w:t>
      </w:r>
    </w:p>
    <w:p w14:paraId="75A6BA3B" w14:textId="77777777" w:rsidR="00BF6914" w:rsidRPr="00BF6914" w:rsidRDefault="00BF6914" w:rsidP="00BF6914">
      <w:pPr>
        <w:spacing w:after="120"/>
        <w:jc w:val="both"/>
        <w:rPr>
          <w:rFonts w:ascii="Arial" w:hAnsi="Arial"/>
          <w:b/>
          <w:sz w:val="24"/>
        </w:rPr>
      </w:pPr>
      <w:r w:rsidRPr="00BF6914">
        <w:rPr>
          <w:rFonts w:ascii="Arial" w:hAnsi="Arial"/>
          <w:b/>
          <w:sz w:val="24"/>
        </w:rPr>
        <w:t>Due esempi possono aiutarci perché comprendiamo i disastri che produce la stanchezza nella missione. Siamo in un giorno estivo di sole cocente. C’è un campo riarso. Il contadino inizia a irrigare il campo. Si stanca. Il sole lo brucia. Perde tutto il raccolto di un anno.</w:t>
      </w:r>
    </w:p>
    <w:p w14:paraId="1843630C" w14:textId="77777777" w:rsidR="00BF6914" w:rsidRPr="00BF6914" w:rsidRDefault="00BF6914" w:rsidP="00BF6914">
      <w:pPr>
        <w:spacing w:after="120"/>
        <w:jc w:val="both"/>
        <w:rPr>
          <w:rFonts w:ascii="Arial" w:hAnsi="Arial"/>
          <w:b/>
          <w:sz w:val="24"/>
        </w:rPr>
      </w:pPr>
      <w:r w:rsidRPr="00BF6914">
        <w:rPr>
          <w:rFonts w:ascii="Arial" w:hAnsi="Arial"/>
          <w:b/>
          <w:sz w:val="24"/>
        </w:rPr>
        <w:lastRenderedPageBreak/>
        <w:t>C’è un campo da arare per la semina. L’agricoltore smette di arare. Il campo non viene seminato. Gli verrà meno una raccolta annuale. Le conseguenze economiche sono di vero disastro. Di cosa si serve Satana per farci stancare perché abbandoniamo la missione?</w:t>
      </w:r>
    </w:p>
    <w:p w14:paraId="6C3B6F57" w14:textId="77777777" w:rsidR="00BF6914" w:rsidRPr="00BF6914" w:rsidRDefault="00BF6914" w:rsidP="00BF6914">
      <w:pPr>
        <w:spacing w:after="120"/>
        <w:jc w:val="both"/>
        <w:rPr>
          <w:rFonts w:ascii="Arial" w:hAnsi="Arial"/>
          <w:b/>
          <w:sz w:val="24"/>
        </w:rPr>
      </w:pPr>
      <w:r w:rsidRPr="00BF6914">
        <w:rPr>
          <w:rFonts w:ascii="Arial" w:hAnsi="Arial"/>
          <w:b/>
          <w:sz w:val="24"/>
        </w:rPr>
        <w:t>Lui si serve della trasgressione dei Comandamento e di ogni Legge del Signore. Con il vizio addormenta la coscienza. Si serve della persecuzione e della falsità e menzogna con le quali martella la mente del missionario con grande accanimento fino a convincere che la sua menzogna è verità.</w:t>
      </w:r>
    </w:p>
    <w:p w14:paraId="3F2B4E59" w14:textId="77777777" w:rsidR="00BF6914" w:rsidRPr="00BF6914" w:rsidRDefault="00BF6914" w:rsidP="00BF6914">
      <w:pPr>
        <w:spacing w:after="120"/>
        <w:jc w:val="both"/>
        <w:rPr>
          <w:rFonts w:ascii="Arial" w:hAnsi="Arial"/>
          <w:b/>
          <w:sz w:val="24"/>
        </w:rPr>
      </w:pPr>
      <w:r w:rsidRPr="00BF6914">
        <w:rPr>
          <w:rFonts w:ascii="Arial" w:hAnsi="Arial"/>
          <w:b/>
          <w:sz w:val="24"/>
        </w:rPr>
        <w:t>Spesse volte accerchia la sua preda allo stesso modo che una squadra di leoni accerchiano un bufalo e lo aggrediscono da ogni lato. Quando Satana non riesce a stancare, allora può giungere anche al martirio fisico per l’eliminazione di colui che distrugge il suo regno di male.</w:t>
      </w:r>
    </w:p>
    <w:p w14:paraId="7B697BFA" w14:textId="77777777" w:rsidR="00BF6914" w:rsidRPr="00BF6914" w:rsidRDefault="00BF6914" w:rsidP="00BF6914">
      <w:pPr>
        <w:spacing w:after="120"/>
        <w:jc w:val="both"/>
        <w:rPr>
          <w:rFonts w:ascii="Arial" w:hAnsi="Arial"/>
          <w:b/>
          <w:sz w:val="24"/>
        </w:rPr>
      </w:pPr>
      <w:r w:rsidRPr="00BF6914">
        <w:rPr>
          <w:rFonts w:ascii="Arial" w:hAnsi="Arial"/>
          <w:b/>
          <w:sz w:val="24"/>
        </w:rPr>
        <w:t>Le armi di Satana sono sempre nuove. Tra le sue armi vi sono la calunnia, la menzogna, la falsa testimonianza, l’intimidazione, il ricatto, la minaccia, il travisamento delle parole e la loro malvagia e cattiva interpretazione, il vittimismo, l’arroganza, la finzione, l’ipocrisia, il sotterfugio.</w:t>
      </w:r>
    </w:p>
    <w:p w14:paraId="18C6293F" w14:textId="77777777" w:rsidR="00BF6914" w:rsidRPr="00BF6914" w:rsidRDefault="00BF6914" w:rsidP="00BF6914">
      <w:pPr>
        <w:spacing w:after="120"/>
        <w:jc w:val="both"/>
        <w:rPr>
          <w:rFonts w:ascii="Arial" w:hAnsi="Arial"/>
          <w:b/>
          <w:sz w:val="24"/>
        </w:rPr>
      </w:pPr>
      <w:r w:rsidRPr="00BF6914">
        <w:rPr>
          <w:rFonts w:ascii="Arial" w:hAnsi="Arial"/>
          <w:b/>
          <w:sz w:val="24"/>
        </w:rPr>
        <w:t>Per stancare ci si serve di una guerra infinita fatta di azioni, ma anche di parole vane, stolte, insipienti, cattive. Da questa guerra Satanica e infernale solo il Signore potrà essere la forza dei suoi eletti. Ecco cosa dice il Signore  Geremia nel momento della sua chiamata.</w:t>
      </w:r>
    </w:p>
    <w:p w14:paraId="05292072" w14:textId="77777777" w:rsidR="00BF6914" w:rsidRPr="00BF6914" w:rsidRDefault="00BF6914" w:rsidP="00BF6914">
      <w:pPr>
        <w:spacing w:after="120"/>
        <w:jc w:val="both"/>
        <w:rPr>
          <w:rFonts w:ascii="Arial" w:hAnsi="Arial"/>
          <w:b/>
          <w:sz w:val="24"/>
        </w:rPr>
      </w:pPr>
      <w:r w:rsidRPr="00BF6914">
        <w:rPr>
          <w:rFonts w:ascii="Arial" w:hAnsi="Arial"/>
          <w:b/>
          <w:sz w:val="24"/>
        </w:rPr>
        <w:t>“Prima di formarti nel grembo materno, ti ho conosciuto, prima che tu uscissi alla luce, ti ho consacrato; ti ho stabilito profeta delle nazioni». Risposi: «Ahimè, Signore Dio! Ecco, io non so parlare, perché sono giovane». Ma il Signore mi disse: «Non dire: “Sono giovane”.</w:t>
      </w:r>
    </w:p>
    <w:p w14:paraId="15CE5EA1" w14:textId="77777777" w:rsidR="00BF6914" w:rsidRPr="00BF6914" w:rsidRDefault="00BF6914" w:rsidP="00BF6914">
      <w:pPr>
        <w:spacing w:after="120"/>
        <w:jc w:val="both"/>
        <w:rPr>
          <w:rFonts w:ascii="Arial" w:hAnsi="Arial"/>
          <w:b/>
          <w:sz w:val="24"/>
        </w:rPr>
      </w:pPr>
      <w:r w:rsidRPr="00BF6914">
        <w:rPr>
          <w:rFonts w:ascii="Arial" w:hAnsi="Arial"/>
          <w:b/>
          <w:sz w:val="24"/>
        </w:rPr>
        <w:t>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910F638"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Mi fu rivolta questa parola del Signore: «Che cosa vedi, Geremia?». Risposi: «Vedo un ramo di mandorlo». Il Signore soggiunse: «Hai visto bene, poiché io vigilo sulla mia parola per realizzarla». Tu, dunque, stringi la veste ai fianchi, àlzati e di’ loro tutto ciò che ti ordinerò; non spaventarti di fronte a loro, altrimenti sarò io a farti paura davanti a loro. </w:t>
      </w:r>
    </w:p>
    <w:p w14:paraId="0AC290DF" w14:textId="77777777" w:rsidR="00BF6914" w:rsidRPr="00BF6914" w:rsidRDefault="00BF6914" w:rsidP="00BF6914">
      <w:pPr>
        <w:spacing w:after="120"/>
        <w:jc w:val="both"/>
        <w:rPr>
          <w:rFonts w:ascii="Arial" w:hAnsi="Arial"/>
          <w:b/>
          <w:sz w:val="24"/>
        </w:rPr>
      </w:pPr>
      <w:r w:rsidRPr="00BF6914">
        <w:rPr>
          <w:rFonts w:ascii="Arial" w:hAnsi="Arial"/>
          <w:b/>
          <w:sz w:val="24"/>
        </w:rPr>
        <w:t>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5-19). Ecco come Geremia manifesta la sua stanchezza. Lo Spirito del Signore non permette che lui si stanchi.</w:t>
      </w:r>
    </w:p>
    <w:p w14:paraId="653C7C46"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Mi hai sedotto, Signore, e io mi sono lasciato sedurre; mi hai fatto violenza e hai prevalso. Sono diventato oggetto di derisione ogni giorno; ognuno si beffa di me. Quando parlo, devo gridare, devo urlare: </w:t>
      </w:r>
      <w:r w:rsidRPr="00BF6914">
        <w:rPr>
          <w:rFonts w:ascii="Arial" w:hAnsi="Arial"/>
          <w:b/>
          <w:sz w:val="24"/>
        </w:rPr>
        <w:lastRenderedPageBreak/>
        <w:t xml:space="preserve">«Violenza! Oppressione!». Così la parola del Signore è diventata per me causa di vergogna e di scherno tutto il giorno. Mi dicevo: «Non penserò più a lui, non parlerò più nel suo nome!». </w:t>
      </w:r>
    </w:p>
    <w:p w14:paraId="5C786B49" w14:textId="77777777" w:rsidR="00BF6914" w:rsidRPr="00BF6914" w:rsidRDefault="00BF6914" w:rsidP="00BF6914">
      <w:pPr>
        <w:spacing w:after="120"/>
        <w:jc w:val="both"/>
        <w:rPr>
          <w:rFonts w:ascii="Arial" w:hAnsi="Arial"/>
          <w:b/>
          <w:sz w:val="24"/>
        </w:rPr>
      </w:pPr>
      <w:r w:rsidRPr="00BF6914">
        <w:rPr>
          <w:rFonts w:ascii="Arial" w:hAnsi="Arial"/>
          <w:b/>
          <w:sz w:val="24"/>
        </w:rPr>
        <w:t>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12B8B1E7" w14:textId="77777777" w:rsidR="00BF6914" w:rsidRPr="00BF6914" w:rsidRDefault="00BF6914" w:rsidP="00BF6914">
      <w:pPr>
        <w:spacing w:after="120"/>
        <w:jc w:val="both"/>
        <w:rPr>
          <w:rFonts w:ascii="Arial" w:hAnsi="Arial"/>
          <w:b/>
          <w:sz w:val="24"/>
        </w:rPr>
      </w:pPr>
      <w:r w:rsidRPr="00BF6914">
        <w:rPr>
          <w:rFonts w:ascii="Arial" w:hAnsi="Arial"/>
          <w:b/>
          <w:sz w:val="24"/>
        </w:rPr>
        <w:t>Ma il Signore è al mio fianco come un prode valoroso, per questo i miei persecutori vacilleranno e non potranno prevalere; arrossiranno perché non avranno successo, sarà una vergogna eterna e incancellabile (Ger 20,7-11). Oggi la stanchezza è anche frutto dell’isolamento dei missionari di Cristo Gesù a causa della defezione di molti dalla missione.</w:t>
      </w:r>
    </w:p>
    <w:p w14:paraId="528DB15A"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Se oggi un missionario di Cristo Gesù rimane ancorato al Vangelo è ingiuriato con ogni ingiuria. È accusato di fondamentalismo, integralismo, tradizionalismo, rigidismo, terrorismo psicologico. È uno che spegne la speranza nei cuori e che turba gli animi con la sua predicazione. </w:t>
      </w:r>
    </w:p>
    <w:p w14:paraId="20D999A5" w14:textId="77777777" w:rsidR="00BF6914" w:rsidRPr="00BF6914" w:rsidRDefault="00BF6914" w:rsidP="00BF6914">
      <w:pPr>
        <w:spacing w:after="120"/>
        <w:jc w:val="both"/>
        <w:rPr>
          <w:rFonts w:ascii="Arial" w:hAnsi="Arial"/>
          <w:b/>
          <w:sz w:val="24"/>
        </w:rPr>
      </w:pPr>
      <w:r w:rsidRPr="00BF6914">
        <w:rPr>
          <w:rFonts w:ascii="Arial" w:hAnsi="Arial"/>
          <w:b/>
          <w:sz w:val="24"/>
        </w:rPr>
        <w:t>Oggi si vuole un annunzio allegro del Vangelo, senza alcun riferimento alla morale, alla conversione, all’obbedienza, ad una vita virtuosa. Si ama una predicazione leggera, che faccia apparire il Vangelo come una favola, una leggenda, un pensiero antico non più attuale.</w:t>
      </w:r>
    </w:p>
    <w:p w14:paraId="56E82183" w14:textId="77777777" w:rsidR="00BF6914" w:rsidRPr="00BF6914" w:rsidRDefault="00BF6914" w:rsidP="00BF6914">
      <w:pPr>
        <w:spacing w:after="120"/>
        <w:jc w:val="both"/>
        <w:rPr>
          <w:rFonts w:ascii="Arial" w:hAnsi="Arial"/>
          <w:b/>
          <w:sz w:val="24"/>
        </w:rPr>
      </w:pPr>
      <w:r w:rsidRPr="00BF6914">
        <w:rPr>
          <w:rFonts w:ascii="Arial" w:hAnsi="Arial"/>
          <w:b/>
          <w:sz w:val="24"/>
        </w:rPr>
        <w:t>Si isola chi crede ancora che il Vangelo è vera parola di vita eterna, immutabile nei secoli, accusandolo di turbamento nei cuori. Se lo Spirito Santo non è forte e non governa il missionario del Vangelo, lo scoraggiamento si impossessa dell’anima e ci si stanca.</w:t>
      </w:r>
    </w:p>
    <w:p w14:paraId="225A7EE0"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 </w:t>
      </w:r>
    </w:p>
    <w:p w14:paraId="04C21A84" w14:textId="77777777" w:rsidR="00BF6914" w:rsidRPr="00BF6914" w:rsidRDefault="00BF6914" w:rsidP="00BF6914">
      <w:pPr>
        <w:keepNext/>
        <w:spacing w:after="120"/>
        <w:jc w:val="both"/>
        <w:outlineLvl w:val="2"/>
        <w:rPr>
          <w:rFonts w:ascii="Arial" w:hAnsi="Arial"/>
          <w:b/>
          <w:sz w:val="28"/>
        </w:rPr>
      </w:pPr>
      <w:bookmarkStart w:id="87" w:name="_Toc57543892"/>
      <w:r w:rsidRPr="00BF6914">
        <w:rPr>
          <w:rFonts w:ascii="Arial" w:hAnsi="Arial"/>
          <w:b/>
          <w:sz w:val="28"/>
        </w:rPr>
        <w:t>PREGHIERA VERA</w:t>
      </w:r>
      <w:bookmarkEnd w:id="87"/>
    </w:p>
    <w:p w14:paraId="257FE3D7" w14:textId="77777777" w:rsidR="00BF6914" w:rsidRPr="00BF6914" w:rsidRDefault="00BF6914" w:rsidP="00BF6914">
      <w:pPr>
        <w:spacing w:after="120"/>
        <w:jc w:val="both"/>
        <w:rPr>
          <w:rFonts w:ascii="Arial" w:hAnsi="Arial"/>
          <w:b/>
          <w:sz w:val="24"/>
        </w:rPr>
      </w:pPr>
      <w:r w:rsidRPr="00BF6914">
        <w:rPr>
          <w:rFonts w:ascii="Arial" w:hAnsi="Arial"/>
          <w:b/>
          <w:sz w:val="24"/>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w:t>
      </w:r>
    </w:p>
    <w:p w14:paraId="36547730" w14:textId="77777777" w:rsidR="00BF6914" w:rsidRPr="00BF6914" w:rsidRDefault="00BF6914" w:rsidP="00BF6914">
      <w:pPr>
        <w:spacing w:after="120"/>
        <w:jc w:val="both"/>
        <w:rPr>
          <w:rFonts w:ascii="Arial" w:hAnsi="Arial"/>
          <w:b/>
          <w:sz w:val="24"/>
        </w:rPr>
      </w:pPr>
      <w:r w:rsidRPr="00BF6914">
        <w:rPr>
          <w:rFonts w:ascii="Arial" w:hAnsi="Arial"/>
          <w:b/>
          <w:sz w:val="24"/>
        </w:rPr>
        <w:t>Gesù ha insegnato ai discepoli a pregare con la preghiera del “Padre nostro”. In questa preghiera tutto si chiede al Padre come dono: “Sia santificato il tuo nome, venga il tuo regno, sia fatta la tua volontà come in cielo così in terra”.  Il Padre dona ma noi dobbiamo chiederlo.</w:t>
      </w:r>
    </w:p>
    <w:p w14:paraId="616D3C3C" w14:textId="77777777" w:rsidR="00BF6914" w:rsidRPr="00BF6914" w:rsidRDefault="00BF6914" w:rsidP="00BF6914">
      <w:pPr>
        <w:spacing w:after="120"/>
        <w:jc w:val="both"/>
        <w:rPr>
          <w:rFonts w:ascii="Arial" w:hAnsi="Arial"/>
          <w:b/>
          <w:sz w:val="24"/>
        </w:rPr>
      </w:pPr>
      <w:r w:rsidRPr="00BF6914">
        <w:rPr>
          <w:rFonts w:ascii="Arial" w:hAnsi="Arial"/>
          <w:b/>
          <w:sz w:val="24"/>
        </w:rPr>
        <w:t>Al Padre si chiede il nostro pane quotidiano, il perdono dei peccati, di non abbandonarci alla tentazione, di liberarci dal male. Oltre che chiedere tutti queste cose per noi e per gli altri, il Padre vuole una cosa da noi: che perdoniamo ai nostri debitori ogni debito, sempre.</w:t>
      </w:r>
    </w:p>
    <w:p w14:paraId="36ACB4CC" w14:textId="77777777" w:rsidR="00BF6914" w:rsidRPr="00BF6914" w:rsidRDefault="00BF6914" w:rsidP="00BF6914">
      <w:pPr>
        <w:spacing w:after="120"/>
        <w:jc w:val="both"/>
        <w:rPr>
          <w:rFonts w:ascii="Arial" w:hAnsi="Arial"/>
          <w:b/>
          <w:sz w:val="24"/>
        </w:rPr>
      </w:pPr>
      <w:r w:rsidRPr="00BF6914">
        <w:rPr>
          <w:rFonts w:ascii="Arial" w:hAnsi="Arial"/>
          <w:b/>
          <w:sz w:val="24"/>
        </w:rPr>
        <w:t>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1AA0B846" w14:textId="77777777" w:rsidR="00BF6914" w:rsidRPr="00BF6914" w:rsidRDefault="00BF6914" w:rsidP="00BF6914">
      <w:pPr>
        <w:spacing w:after="120"/>
        <w:jc w:val="both"/>
        <w:rPr>
          <w:rFonts w:ascii="Arial" w:hAnsi="Arial"/>
          <w:b/>
          <w:sz w:val="24"/>
        </w:rPr>
      </w:pPr>
      <w:r w:rsidRPr="00BF6914">
        <w:rPr>
          <w:rFonts w:ascii="Arial" w:hAnsi="Arial"/>
          <w:b/>
          <w:sz w:val="24"/>
        </w:rPr>
        <w:lastRenderedPageBreak/>
        <w:t>Vita falsa, preghiera falsa. Vita vera, preghiera vera. La preghiera è vera, quando noi ci impegniamo a vivere come veri figli di Dio, in Cristo Gesù, per lo Spirito Santo. Siamo veri figli di Dio quando siamo veri figli della Chiesa. Figli della Chiesa falsi, preghiera è falsa.</w:t>
      </w:r>
    </w:p>
    <w:p w14:paraId="22CA17D1" w14:textId="77777777" w:rsidR="00BF6914" w:rsidRPr="00BF6914" w:rsidRDefault="00BF6914" w:rsidP="00BF6914">
      <w:pPr>
        <w:spacing w:after="120"/>
        <w:jc w:val="both"/>
        <w:rPr>
          <w:rFonts w:ascii="Arial" w:hAnsi="Arial"/>
          <w:b/>
          <w:sz w:val="24"/>
        </w:rPr>
      </w:pPr>
      <w:r w:rsidRPr="00BF6914">
        <w:rPr>
          <w:rFonts w:ascii="Arial" w:hAnsi="Arial"/>
          <w:b/>
          <w:sz w:val="24"/>
        </w:rPr>
        <w:t>Ma anche: fratelli falsi gli uni degli altri, preghiera falsa. Quando siamo fratelli falsi gli uni degli altri? Quando trasgrediamo i Comandamenti. Quando non pratichiamo la Legge dell’amore. Quando viviamo nei vizi. Quando ci lasciamo schiavizzare e governare dal peccato.</w:t>
      </w:r>
    </w:p>
    <w:p w14:paraId="3E008438" w14:textId="77777777" w:rsidR="00BF6914" w:rsidRPr="00BF6914" w:rsidRDefault="00BF6914" w:rsidP="00BF6914">
      <w:pPr>
        <w:spacing w:after="120"/>
        <w:jc w:val="both"/>
        <w:rPr>
          <w:rFonts w:ascii="Arial" w:hAnsi="Arial"/>
          <w:b/>
          <w:sz w:val="24"/>
        </w:rPr>
      </w:pPr>
      <w:r w:rsidRPr="00BF6914">
        <w:rPr>
          <w:rFonts w:ascii="Arial" w:hAnsi="Arial"/>
          <w:b/>
          <w:sz w:val="24"/>
        </w:rPr>
        <w:t>Siamo fratelli falsi verso gli altri quando il cuore è pieno di odio, lo spirito abita nella superbia, la bocca pronuncia menzogna, falsa testimonianza, calunnia, mormorazioni, parole vane contro Dio e contro gli uomini. Cuore puro, preghiera pura. Bocca pura, preghiera pura.</w:t>
      </w:r>
    </w:p>
    <w:p w14:paraId="34DD2346" w14:textId="77777777" w:rsidR="00BF6914" w:rsidRPr="00BF6914" w:rsidRDefault="00BF6914" w:rsidP="00BF6914">
      <w:pPr>
        <w:spacing w:after="120"/>
        <w:jc w:val="both"/>
        <w:rPr>
          <w:rFonts w:ascii="Arial" w:hAnsi="Arial"/>
          <w:b/>
          <w:sz w:val="24"/>
        </w:rPr>
      </w:pPr>
      <w:r w:rsidRPr="00BF6914">
        <w:rPr>
          <w:rFonts w:ascii="Arial" w:hAnsi="Arial"/>
          <w:b/>
          <w:sz w:val="24"/>
        </w:rPr>
        <w:t>La preghiera è falsa e impura quando dal cuore vengono fuori:</w:t>
      </w:r>
      <w:r w:rsidRPr="00BF6914">
        <w:rPr>
          <w:rFonts w:ascii="Arial" w:hAnsi="Arial"/>
          <w:b/>
          <w:sz w:val="24"/>
        </w:rPr>
        <w:br/>
        <w:t>impurità, furti, omicidi, adultèri, avidità, malvagità, inganno, dissolutezza, invidia, calunnia, superbia, stoltezza. Quando tutto questo male è tolto dal cuore, allora la nostra preghiera sarà vera, pura, santa.</w:t>
      </w:r>
    </w:p>
    <w:p w14:paraId="229F007C"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Ecco cosa dice Gesù ai farisei: Prendete un albero buono, anche il suo frutto sarà buono. Prendete un albero cattivo, anche il suo frutto sarà cattivo: dal frutto infatti si conosce l’albero. Razza di vipere, come potete dire cose buone, voi che siete cattivi? </w:t>
      </w:r>
    </w:p>
    <w:p w14:paraId="48E25689"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w:t>
      </w:r>
    </w:p>
    <w:p w14:paraId="2E1E962B" w14:textId="77777777" w:rsidR="00BF6914" w:rsidRPr="00BF6914" w:rsidRDefault="00BF6914" w:rsidP="00BF6914">
      <w:pPr>
        <w:spacing w:after="120"/>
        <w:jc w:val="both"/>
        <w:rPr>
          <w:rFonts w:ascii="Arial" w:hAnsi="Arial"/>
          <w:b/>
          <w:sz w:val="24"/>
        </w:rPr>
      </w:pPr>
      <w:r w:rsidRPr="00BF6914">
        <w:rPr>
          <w:rFonts w:ascii="Arial" w:hAnsi="Arial"/>
          <w:b/>
          <w:sz w:val="24"/>
        </w:rPr>
        <w:t>Infatti in base alle tue parole sarai giustificato e in base alle tue parole sarai condannato» (Mt 12,33-37). Siamo tutti avvisati e messi in guardia. Chi vuole conoscere se la sua preghiera è pura deve esaminare il suo cuore. Esamina il suo cuore, esaminando la sua bocca.</w:t>
      </w:r>
    </w:p>
    <w:p w14:paraId="6673C5A3" w14:textId="77777777" w:rsidR="00BF6914" w:rsidRPr="00BF6914" w:rsidRDefault="00BF6914" w:rsidP="00BF6914">
      <w:pPr>
        <w:spacing w:after="120"/>
        <w:jc w:val="both"/>
        <w:rPr>
          <w:rFonts w:ascii="Arial" w:hAnsi="Arial"/>
          <w:b/>
          <w:sz w:val="24"/>
        </w:rPr>
      </w:pPr>
      <w:r w:rsidRPr="00BF6914">
        <w:rPr>
          <w:rFonts w:ascii="Arial" w:hAnsi="Arial"/>
          <w:b/>
          <w:sz w:val="24"/>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w:t>
      </w:r>
    </w:p>
    <w:p w14:paraId="0271EC24" w14:textId="77777777" w:rsidR="00BF6914" w:rsidRPr="00BF6914" w:rsidRDefault="00BF6914" w:rsidP="00BF6914">
      <w:pPr>
        <w:spacing w:after="120"/>
        <w:jc w:val="both"/>
        <w:rPr>
          <w:rFonts w:ascii="Arial" w:hAnsi="Arial"/>
          <w:b/>
          <w:sz w:val="24"/>
        </w:rPr>
      </w:pPr>
      <w:r w:rsidRPr="00BF6914">
        <w:rPr>
          <w:rFonts w:ascii="Arial" w:hAnsi="Arial"/>
          <w:b/>
          <w:sz w:val="24"/>
        </w:rPr>
        <w:t>Chiesto il perdono secondo le regole della vera preghiera, si deve subito innalzare al Signore un inno di ringraziamento. Non c’è dono più grande del perdono e non dovrà esserci preghiera più grande del ringraziamento. Perdono vero, preghiera vera, ringraziamento vero.</w:t>
      </w:r>
    </w:p>
    <w:p w14:paraId="677CC019" w14:textId="77777777" w:rsidR="00BF6914" w:rsidRPr="00BF6914" w:rsidRDefault="00BF6914" w:rsidP="00BF6914">
      <w:pPr>
        <w:spacing w:after="120"/>
        <w:jc w:val="both"/>
        <w:rPr>
          <w:rFonts w:ascii="Arial" w:hAnsi="Arial"/>
          <w:b/>
          <w:sz w:val="24"/>
        </w:rPr>
      </w:pPr>
      <w:r w:rsidRPr="00BF6914">
        <w:rPr>
          <w:rFonts w:ascii="Arial" w:hAnsi="Arial"/>
          <w:b/>
          <w:sz w:val="24"/>
        </w:rPr>
        <w:t>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37E26091" w14:textId="77777777" w:rsidR="00BF6914" w:rsidRPr="00BF6914" w:rsidRDefault="00BF6914" w:rsidP="00BF6914">
      <w:pPr>
        <w:spacing w:after="120"/>
        <w:jc w:val="both"/>
        <w:rPr>
          <w:rFonts w:ascii="Arial" w:hAnsi="Arial"/>
          <w:b/>
          <w:sz w:val="24"/>
        </w:rPr>
      </w:pPr>
      <w:r w:rsidRPr="00BF6914">
        <w:rPr>
          <w:rFonts w:ascii="Arial" w:hAnsi="Arial"/>
          <w:b/>
          <w:sz w:val="24"/>
        </w:rPr>
        <w:t>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w:t>
      </w:r>
    </w:p>
    <w:p w14:paraId="029F7139" w14:textId="77777777" w:rsidR="00BF6914" w:rsidRPr="00BF6914" w:rsidRDefault="00BF6914" w:rsidP="00BF6914">
      <w:pPr>
        <w:spacing w:after="120"/>
        <w:jc w:val="both"/>
        <w:rPr>
          <w:rFonts w:ascii="Arial" w:hAnsi="Arial"/>
          <w:b/>
          <w:sz w:val="24"/>
        </w:rPr>
      </w:pPr>
      <w:r w:rsidRPr="00BF6914">
        <w:rPr>
          <w:rFonts w:ascii="Arial" w:hAnsi="Arial"/>
          <w:b/>
          <w:sz w:val="24"/>
        </w:rPr>
        <w:lastRenderedPageBreak/>
        <w:t xml:space="preserve">Così dice il Signore al suo popolo per mezzo del profeta Isaia: “Non è piuttosto questo il digiuno che voglio: sciogliere le catene inique, togliere i legami del giogo, rimandare liberi gli oppressi e spezzare ogni giogo? </w:t>
      </w:r>
    </w:p>
    <w:p w14:paraId="39C74351" w14:textId="77777777" w:rsidR="00BF6914" w:rsidRPr="00BF6914" w:rsidRDefault="00BF6914" w:rsidP="00BF6914">
      <w:pPr>
        <w:spacing w:after="120"/>
        <w:jc w:val="both"/>
        <w:rPr>
          <w:rFonts w:ascii="Arial" w:hAnsi="Arial"/>
          <w:b/>
          <w:sz w:val="24"/>
        </w:rPr>
      </w:pPr>
      <w:r w:rsidRPr="00BF6914">
        <w:rPr>
          <w:rFonts w:ascii="Arial" w:hAnsi="Arial"/>
          <w:b/>
          <w:sz w:val="24"/>
        </w:rPr>
        <w:t>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p>
    <w:p w14:paraId="2C6E4954"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1DFFF043"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Gesù dona due intenzioni particolari di preghiera: “La messe è abbondante, ma sono pochi gli operai! Pregate dunque il signore della messe, perché mandi operai nella sua messe! (Lc 10,2).  Chi ama il Regno di Dio, chi ama la salvezza dei fratelli, sempre innalzerà questa preghiera. </w:t>
      </w:r>
    </w:p>
    <w:p w14:paraId="7EB0FE85" w14:textId="77777777" w:rsidR="00BF6914" w:rsidRPr="00BF6914" w:rsidRDefault="00BF6914" w:rsidP="00BF6914">
      <w:pPr>
        <w:spacing w:after="120"/>
        <w:jc w:val="both"/>
        <w:rPr>
          <w:rFonts w:ascii="Arial" w:hAnsi="Arial"/>
          <w:b/>
          <w:sz w:val="24"/>
        </w:rPr>
      </w:pPr>
      <w:r w:rsidRPr="00BF6914">
        <w:rPr>
          <w:rFonts w:ascii="Arial" w:hAnsi="Arial"/>
          <w:b/>
          <w:sz w:val="24"/>
        </w:rPr>
        <w:t>«Così, non siete stati capaci di vegliare con me una sola ora? Vegliate e pregate, per non entrare in tentazione. Lo spirito è pronto, ma la carne è debole» (Mt 26,40-41). La tentazione sempre bussa al nostro cuore e alla nostra mente. Sempre si deve pregare per non cadere in essa.</w:t>
      </w:r>
    </w:p>
    <w:p w14:paraId="67213FC2" w14:textId="77777777" w:rsidR="00BF6914" w:rsidRPr="00BF6914" w:rsidRDefault="00BF6914" w:rsidP="00BF6914">
      <w:pPr>
        <w:spacing w:after="120"/>
        <w:jc w:val="both"/>
        <w:rPr>
          <w:rFonts w:ascii="Arial" w:hAnsi="Arial"/>
          <w:b/>
          <w:sz w:val="24"/>
        </w:rPr>
      </w:pPr>
      <w:r w:rsidRPr="00BF6914">
        <w:rPr>
          <w:rFonts w:ascii="Arial" w:hAnsi="Arial"/>
          <w:b/>
          <w:sz w:val="24"/>
        </w:rPr>
        <w:t>Inoltre Gesù vuole che si preghi senza interruzione, senza mai stancarsi. Così anche San Paolo: Voglio dunque che in ogni luogo gli uomini preghino, alzando al cielo mani pure, senza collera e senza polemiche (1Tm 2,8). Ogni polemica rende la nostra preghiera falsa.</w:t>
      </w:r>
    </w:p>
    <w:p w14:paraId="0197D0AB"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E ancora: Non angustiatevi per nulla, ma in ogni circostanza fate presenti a Dio le vostre richieste con preghiere, suppliche e ringraziamenti. E la pace di Dio, che supera ogni intelligenza, custodirà i vostri cuori e le vostre menti  in Cristo Gesù (Fil 4,6-7). </w:t>
      </w:r>
    </w:p>
    <w:p w14:paraId="382CE5C5" w14:textId="77777777" w:rsidR="00BF6914" w:rsidRPr="00BF6914" w:rsidRDefault="00BF6914" w:rsidP="00BF6914">
      <w:pPr>
        <w:spacing w:after="120"/>
        <w:jc w:val="both"/>
        <w:rPr>
          <w:rFonts w:ascii="Arial" w:hAnsi="Arial"/>
          <w:b/>
          <w:sz w:val="24"/>
        </w:rPr>
      </w:pPr>
      <w:r w:rsidRPr="00BF6914">
        <w:rPr>
          <w:rFonts w:ascii="Arial" w:hAnsi="Arial"/>
          <w:b/>
          <w:sz w:val="24"/>
        </w:rPr>
        <w:t>Cristiano nuovo, preghiera nuova. Cristiano vecchio, preghiera vecchia. Mai dobbiamo dimenticarci che è l’uomo che prega. Cuore cristico, preghiera cristica. Cuore diabolico, preghiera diabolica. Cuore ipocrita, preghiera ipocrita. Cuore superbo, preghiera superba.</w:t>
      </w:r>
    </w:p>
    <w:p w14:paraId="2D779282" w14:textId="77777777" w:rsidR="00BF6914" w:rsidRPr="00BF6914" w:rsidRDefault="00BF6914" w:rsidP="00BF6914">
      <w:pPr>
        <w:spacing w:after="120"/>
        <w:jc w:val="both"/>
        <w:rPr>
          <w:rFonts w:ascii="Arial" w:hAnsi="Arial"/>
          <w:b/>
          <w:sz w:val="24"/>
        </w:rPr>
      </w:pPr>
    </w:p>
    <w:p w14:paraId="5F3C3F4B" w14:textId="77777777" w:rsidR="00BF6914" w:rsidRPr="00BF6914" w:rsidRDefault="00BF6914" w:rsidP="00BF6914">
      <w:pPr>
        <w:keepNext/>
        <w:spacing w:after="120"/>
        <w:jc w:val="both"/>
        <w:outlineLvl w:val="2"/>
        <w:rPr>
          <w:rFonts w:ascii="Arial" w:hAnsi="Arial"/>
          <w:b/>
          <w:sz w:val="28"/>
        </w:rPr>
      </w:pPr>
      <w:bookmarkStart w:id="88" w:name="_Toc57543893"/>
      <w:r w:rsidRPr="00BF6914">
        <w:rPr>
          <w:rFonts w:ascii="Arial" w:hAnsi="Arial"/>
          <w:b/>
          <w:sz w:val="28"/>
        </w:rPr>
        <w:t>TIMORE DEL SIGNORE</w:t>
      </w:r>
      <w:bookmarkEnd w:id="88"/>
      <w:r w:rsidRPr="00BF6914">
        <w:rPr>
          <w:rFonts w:ascii="Arial" w:hAnsi="Arial"/>
          <w:b/>
          <w:sz w:val="28"/>
        </w:rPr>
        <w:t xml:space="preserve"> </w:t>
      </w:r>
    </w:p>
    <w:p w14:paraId="255517AF"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Ecco cosa rivela il Libro del Siracide sul timore del Signore: “Il timore del Signore è gloria e vanto, gioia e corona d’esultanza. Il timore del Signore allieta il cuore, dà gioia, diletto e lunga vita. Il timore del Signore è dono del Signore, esso conduce sui sentieri dell’amore. </w:t>
      </w:r>
    </w:p>
    <w:p w14:paraId="4C7A5C94"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Chi teme il Signore avrà un esito felice, nel giorno della sua morte sarà benedetto. Principio di sapienza è temere il Signore; essa fu creata con i </w:t>
      </w:r>
      <w:r w:rsidRPr="00BF6914">
        <w:rPr>
          <w:rFonts w:ascii="Arial" w:hAnsi="Arial"/>
          <w:b/>
          <w:sz w:val="24"/>
        </w:rPr>
        <w:lastRenderedPageBreak/>
        <w:t>fedeli nel seno materno. Ha posto il suo nido tra gli uomini con fondamenta eterne, abiterà fedelmente con i loro discendenti.</w:t>
      </w:r>
    </w:p>
    <w:p w14:paraId="0D3E88F6" w14:textId="77777777" w:rsidR="00BF6914" w:rsidRPr="00BF6914" w:rsidRDefault="00BF6914" w:rsidP="00BF6914">
      <w:pPr>
        <w:spacing w:after="120"/>
        <w:jc w:val="both"/>
        <w:rPr>
          <w:rFonts w:ascii="Arial" w:hAnsi="Arial"/>
          <w:b/>
          <w:sz w:val="24"/>
        </w:rPr>
      </w:pPr>
      <w:r w:rsidRPr="00BF6914">
        <w:rPr>
          <w:rFonts w:ascii="Arial" w:hAnsi="Arial"/>
          <w:b/>
          <w:sz w:val="24"/>
        </w:rPr>
        <w:t>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w:t>
      </w:r>
    </w:p>
    <w:p w14:paraId="33190E20"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1-21). </w:t>
      </w:r>
    </w:p>
    <w:p w14:paraId="633FA369" w14:textId="77777777" w:rsidR="00BF6914" w:rsidRPr="00BF6914" w:rsidRDefault="00BF6914" w:rsidP="00BF6914">
      <w:pPr>
        <w:spacing w:after="120"/>
        <w:jc w:val="both"/>
        <w:rPr>
          <w:rFonts w:ascii="Arial" w:hAnsi="Arial"/>
          <w:b/>
          <w:sz w:val="24"/>
        </w:rPr>
      </w:pPr>
      <w:r w:rsidRPr="00BF6914">
        <w:rPr>
          <w:rFonts w:ascii="Arial" w:hAnsi="Arial"/>
          <w:b/>
          <w:sz w:val="24"/>
        </w:rPr>
        <w:t>Ora chiediamoci: Cosa è il timore del Signore nella sua verità più pura e più santa? Chi vive nel timore del Signore? Timore del Signore è credere che ogni Parola del Signore è purissima verità e si compie sempre. Quanto Dio dice ha il potere di portarlo a compimento.</w:t>
      </w:r>
    </w:p>
    <w:p w14:paraId="1B6CDF6B" w14:textId="77777777" w:rsidR="00BF6914" w:rsidRPr="00BF6914" w:rsidRDefault="00BF6914" w:rsidP="00BF6914">
      <w:pPr>
        <w:spacing w:after="120"/>
        <w:jc w:val="both"/>
        <w:rPr>
          <w:rFonts w:ascii="Arial" w:hAnsi="Arial"/>
          <w:b/>
          <w:sz w:val="24"/>
        </w:rPr>
      </w:pPr>
      <w:r w:rsidRPr="00BF6914">
        <w:rPr>
          <w:rFonts w:ascii="Arial" w:hAnsi="Arial"/>
          <w:b/>
          <w:sz w:val="24"/>
        </w:rPr>
        <w:t>Il Signore dona compimento sia alle parole che annunciano vita, sia a quelle che annunciano morte, sia per quanto riguarda il tempo come anche l’eternità. Non c’è timore del Signore separato dalla sua Parola. Teme il Signore chi crede in ogni Parola proferita dal Signore.</w:t>
      </w:r>
    </w:p>
    <w:p w14:paraId="3AC3D168"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Leggiamo ancora nel Libro del Siracide: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w:t>
      </w:r>
    </w:p>
    <w:p w14:paraId="05454BD7" w14:textId="77777777" w:rsidR="00BF6914" w:rsidRPr="00BF6914" w:rsidRDefault="00BF6914" w:rsidP="00BF6914">
      <w:pPr>
        <w:spacing w:after="120"/>
        <w:jc w:val="both"/>
        <w:rPr>
          <w:rFonts w:ascii="Arial" w:hAnsi="Arial"/>
          <w:b/>
          <w:sz w:val="24"/>
        </w:rPr>
      </w:pPr>
      <w:r w:rsidRPr="00BF6914">
        <w:rPr>
          <w:rFonts w:ascii="Arial" w:hAnsi="Arial"/>
          <w:b/>
          <w:sz w:val="24"/>
        </w:rPr>
        <w:t>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w:t>
      </w:r>
    </w:p>
    <w:p w14:paraId="4E7B2E67"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7-18). </w:t>
      </w:r>
    </w:p>
    <w:p w14:paraId="66B00134"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Così l’Apostolo Paolo esorta i Filippesi: “Quindi, miei cari, voi che siete stati sempre obbedienti, non solo quando ero presente ma molto più ora che sono lontano, dedicatevi alla vostra salvezza con rispetto e timore. </w:t>
      </w:r>
    </w:p>
    <w:p w14:paraId="092B154A"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È Dio infatti che suscita in voi il volere e l’operare secondo il suo disegno d’amore. Fate tutto senza mormorare e senza esitare, per essere </w:t>
      </w:r>
      <w:r w:rsidRPr="00BF6914">
        <w:rPr>
          <w:rFonts w:ascii="Arial" w:hAnsi="Arial"/>
          <w:b/>
          <w:sz w:val="24"/>
        </w:rPr>
        <w:lastRenderedPageBreak/>
        <w:t xml:space="preserve">irreprensibili e puri, figli di Dio innocenti in mezzo a una generazione malvagia e perversa. In mezzo a loro voi risplendete come astri nel mondo, tenendo salda la parola di vita. </w:t>
      </w:r>
    </w:p>
    <w:p w14:paraId="54DC72DA"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82EED2A" w14:textId="77777777" w:rsidR="00BF6914" w:rsidRPr="00BF6914" w:rsidRDefault="00BF6914" w:rsidP="00BF6914">
      <w:pPr>
        <w:spacing w:after="120"/>
        <w:jc w:val="both"/>
        <w:rPr>
          <w:rFonts w:ascii="Arial" w:hAnsi="Arial"/>
          <w:b/>
          <w:sz w:val="24"/>
        </w:rPr>
      </w:pPr>
      <w:r w:rsidRPr="00BF6914">
        <w:rPr>
          <w:rFonts w:ascii="Arial" w:hAnsi="Arial"/>
          <w:b/>
          <w:sz w:val="24"/>
        </w:rPr>
        <w:t>Oggi il cristiano si sta lentamente svincolando sia dal timore del Signore che dalla sua Parola. Non crede più che il Signore portare a compimento ogni sua Parola. Senza il timore del Signore non potrà mai esistere la vera moralità che è obbedienza ad ogni Parola che è uscita dalla bocca di Dio.</w:t>
      </w:r>
    </w:p>
    <w:p w14:paraId="2B4D212D"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Quando si perde il timore del Signore, idolatria e immoralità dilagano assieme ad ogni menzogna proferita sul nostro Dio. Così il profeta Malachia: “Duri sono i vostri discorsi contro di me – dice il Signore – e voi andate dicendo: «Che cosa abbiamo detto contro di te?». </w:t>
      </w:r>
    </w:p>
    <w:p w14:paraId="48FE88AC"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w:t>
      </w:r>
    </w:p>
    <w:p w14:paraId="67CE19B4" w14:textId="77777777" w:rsidR="00BF6914" w:rsidRPr="00BF6914" w:rsidRDefault="00BF6914" w:rsidP="00BF6914">
      <w:pPr>
        <w:spacing w:after="120"/>
        <w:jc w:val="both"/>
        <w:rPr>
          <w:rFonts w:ascii="Arial" w:hAnsi="Arial"/>
          <w:b/>
          <w:sz w:val="24"/>
        </w:rPr>
      </w:pPr>
      <w:r w:rsidRPr="00BF6914">
        <w:rPr>
          <w:rFonts w:ascii="Arial" w:hAnsi="Arial"/>
          <w:b/>
          <w:sz w:val="24"/>
        </w:rPr>
        <w:t>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8BD0BD2"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w:t>
      </w:r>
    </w:p>
    <w:p w14:paraId="377B53AD"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1145EC44" w14:textId="77777777" w:rsidR="00BF6914" w:rsidRPr="00BF6914" w:rsidRDefault="00BF6914" w:rsidP="00BF6914">
      <w:pPr>
        <w:spacing w:after="120"/>
        <w:jc w:val="both"/>
        <w:rPr>
          <w:rFonts w:ascii="Arial" w:hAnsi="Arial"/>
          <w:b/>
          <w:sz w:val="24"/>
        </w:rPr>
      </w:pPr>
      <w:r w:rsidRPr="00BF6914">
        <w:rPr>
          <w:rFonts w:ascii="Arial" w:hAnsi="Arial"/>
          <w:b/>
          <w:sz w:val="24"/>
        </w:rPr>
        <w:t>Se il timore del Signore non viene predicato secondo purezza di verità e se chi lo predica non crede in esso, perché non vive nella Parola del Signore, il mondo precipiterà sempre di più nell’immoralità, nell’idolatria, nella falsità, in una religione che non dona alcuna salvezza.</w:t>
      </w:r>
    </w:p>
    <w:p w14:paraId="4285AD11" w14:textId="77777777" w:rsidR="00BF6914" w:rsidRPr="00BF6914" w:rsidRDefault="00BF6914" w:rsidP="00BF6914">
      <w:pPr>
        <w:spacing w:after="120"/>
        <w:jc w:val="both"/>
        <w:rPr>
          <w:rFonts w:ascii="Arial" w:hAnsi="Arial"/>
          <w:b/>
          <w:sz w:val="24"/>
        </w:rPr>
      </w:pPr>
    </w:p>
    <w:p w14:paraId="1D4D4024" w14:textId="77777777" w:rsidR="00BF6914" w:rsidRPr="00BF6914" w:rsidRDefault="00BF6914" w:rsidP="00BF6914">
      <w:pPr>
        <w:keepNext/>
        <w:spacing w:after="120"/>
        <w:jc w:val="both"/>
        <w:outlineLvl w:val="2"/>
        <w:rPr>
          <w:rFonts w:ascii="Arial" w:hAnsi="Arial"/>
          <w:b/>
          <w:sz w:val="28"/>
        </w:rPr>
      </w:pPr>
      <w:bookmarkStart w:id="89" w:name="_Toc57543894"/>
      <w:r w:rsidRPr="00BF6914">
        <w:rPr>
          <w:rFonts w:ascii="Arial" w:hAnsi="Arial"/>
          <w:b/>
          <w:sz w:val="28"/>
        </w:rPr>
        <w:t>SOLITUDINE ONTOLOGICA</w:t>
      </w:r>
      <w:bookmarkEnd w:id="89"/>
    </w:p>
    <w:p w14:paraId="37A26C30"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La solitudine spirituale a volte è pesante, ma sempre superabile e vincibile se vi è assenza della solitudine ontologica. Il profeta Geremia </w:t>
      </w:r>
      <w:r w:rsidRPr="00BF6914">
        <w:rPr>
          <w:rFonts w:ascii="Arial" w:hAnsi="Arial"/>
          <w:b/>
          <w:sz w:val="24"/>
        </w:rPr>
        <w:lastRenderedPageBreak/>
        <w:t>vive di solitudine spirituale, nessuno accoglie la sua Parola, ma è saldamente ancora in Dio. Non è nella solitudine ontologica.</w:t>
      </w:r>
    </w:p>
    <w:p w14:paraId="6D1D2F5F"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w:t>
      </w:r>
    </w:p>
    <w:p w14:paraId="13AF49B9"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46ABFB93"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Anche quella di Gesù al momento della passione è solitudine spirituale, ma non ontologica: il Padre è con Lui e Lui con il Padre, legame ontologico perfetto. Gli dicono i suoi discepoli: «Ecco, ora parli apertamente e non più in modo velato. </w:t>
      </w:r>
    </w:p>
    <w:p w14:paraId="4EDF072D"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w:t>
      </w:r>
    </w:p>
    <w:p w14:paraId="5D231BD8"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26F006C9" w14:textId="77777777" w:rsidR="00BF6914" w:rsidRPr="00BF6914" w:rsidRDefault="00BF6914" w:rsidP="00BF6914">
      <w:pPr>
        <w:spacing w:after="120"/>
        <w:jc w:val="both"/>
        <w:rPr>
          <w:rFonts w:ascii="Arial" w:hAnsi="Arial"/>
          <w:b/>
          <w:sz w:val="24"/>
        </w:rPr>
      </w:pPr>
      <w:r w:rsidRPr="00BF6914">
        <w:rPr>
          <w:rFonts w:ascii="Arial" w:hAnsi="Arial"/>
          <w:b/>
          <w:sz w:val="24"/>
        </w:rPr>
        <w:t>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w:t>
      </w:r>
    </w:p>
    <w:p w14:paraId="61411446" w14:textId="77777777" w:rsidR="00BF6914" w:rsidRPr="00BF6914" w:rsidRDefault="00BF6914" w:rsidP="00BF6914">
      <w:pPr>
        <w:spacing w:after="120"/>
        <w:jc w:val="both"/>
        <w:rPr>
          <w:rFonts w:ascii="Arial" w:hAnsi="Arial"/>
          <w:b/>
          <w:sz w:val="24"/>
        </w:rPr>
      </w:pPr>
      <w:r w:rsidRPr="00BF6914">
        <w:rPr>
          <w:rFonts w:ascii="Arial" w:hAnsi="Arial"/>
          <w:b/>
          <w:sz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18B3B7AB"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Nella mia prima difesa in tribunale nessuno mi ha assistito; tutti mi hanno abbandonato. Nei loro confronti, non se ne tenga conto. Il Signore però mi </w:t>
      </w:r>
      <w:r w:rsidRPr="00BF6914">
        <w:rPr>
          <w:rFonts w:ascii="Arial" w:hAnsi="Arial"/>
          <w:b/>
          <w:sz w:val="24"/>
        </w:rPr>
        <w:lastRenderedPageBreak/>
        <w:t>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4199E6B9" w14:textId="77777777" w:rsidR="00BF6914" w:rsidRPr="00BF6914" w:rsidRDefault="00BF6914" w:rsidP="00BF6914">
      <w:pPr>
        <w:spacing w:after="120"/>
        <w:jc w:val="both"/>
        <w:rPr>
          <w:rFonts w:ascii="Arial" w:hAnsi="Arial"/>
          <w:b/>
          <w:sz w:val="24"/>
        </w:rPr>
      </w:pPr>
      <w:r w:rsidRPr="00BF6914">
        <w:rPr>
          <w:rFonts w:ascii="Arial" w:hAnsi="Arial"/>
          <w:b/>
          <w:sz w:val="24"/>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w:t>
      </w:r>
    </w:p>
    <w:p w14:paraId="48352B9C" w14:textId="77777777" w:rsidR="00BF6914" w:rsidRPr="00BF6914" w:rsidRDefault="00BF6914" w:rsidP="00BF6914">
      <w:pPr>
        <w:spacing w:after="120"/>
        <w:jc w:val="both"/>
        <w:rPr>
          <w:rFonts w:ascii="Arial" w:hAnsi="Arial"/>
          <w:b/>
          <w:sz w:val="24"/>
        </w:rPr>
      </w:pPr>
      <w:r w:rsidRPr="00BF6914">
        <w:rPr>
          <w:rFonts w:ascii="Arial" w:hAnsi="Arial"/>
          <w:b/>
          <w:sz w:val="24"/>
        </w:rPr>
        <w:t>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w:t>
      </w:r>
    </w:p>
    <w:p w14:paraId="3AD6E8CC" w14:textId="77777777" w:rsidR="00BF6914" w:rsidRPr="00BF6914" w:rsidRDefault="00BF6914" w:rsidP="00BF6914">
      <w:pPr>
        <w:spacing w:after="120"/>
        <w:jc w:val="both"/>
        <w:rPr>
          <w:rFonts w:ascii="Arial" w:hAnsi="Arial"/>
          <w:b/>
          <w:sz w:val="24"/>
        </w:rPr>
      </w:pPr>
      <w:r w:rsidRPr="00BF6914">
        <w:rPr>
          <w:rFonts w:ascii="Arial" w:hAnsi="Arial"/>
          <w:b/>
          <w:sz w:val="24"/>
        </w:rPr>
        <w:t>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w:t>
      </w:r>
    </w:p>
    <w:p w14:paraId="61ADADE1" w14:textId="77777777" w:rsidR="00BF6914" w:rsidRPr="00BF6914" w:rsidRDefault="00BF6914" w:rsidP="00BF6914">
      <w:pPr>
        <w:spacing w:after="120"/>
        <w:jc w:val="both"/>
        <w:rPr>
          <w:rFonts w:ascii="Arial" w:hAnsi="Arial"/>
          <w:b/>
          <w:sz w:val="24"/>
        </w:rPr>
      </w:pPr>
      <w:r w:rsidRPr="00BF6914">
        <w:rPr>
          <w:rFonts w:ascii="Arial" w:hAnsi="Arial"/>
          <w:b/>
          <w:sz w:val="24"/>
        </w:rPr>
        <w:t xml:space="preserve">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w:t>
      </w:r>
    </w:p>
    <w:p w14:paraId="5EF46D6C" w14:textId="77777777" w:rsidR="00BF6914" w:rsidRPr="00BF6914" w:rsidRDefault="00BF6914" w:rsidP="00BF6914">
      <w:pPr>
        <w:spacing w:after="120"/>
        <w:jc w:val="both"/>
        <w:rPr>
          <w:rFonts w:ascii="Arial" w:hAnsi="Arial"/>
          <w:b/>
          <w:sz w:val="24"/>
        </w:rPr>
      </w:pPr>
      <w:r w:rsidRPr="00BF6914">
        <w:rPr>
          <w:rFonts w:ascii="Arial" w:hAnsi="Arial"/>
          <w:b/>
          <w:sz w:val="24"/>
        </w:rPr>
        <w:t>È questo il motivo per cui la comunione nella Chiesa non può essere se non gerarchia, perché la comunione potrà essere solo per legame ontologico.  Senza legame ontologico non esiste la comunione. Il legame ontologico è quello dei tralci che sono uniti e legati nella vera vite.</w:t>
      </w:r>
    </w:p>
    <w:p w14:paraId="6216BC85" w14:textId="77777777" w:rsidR="00BF6914" w:rsidRPr="00BF6914" w:rsidRDefault="00BF6914" w:rsidP="00BF6914">
      <w:pPr>
        <w:spacing w:after="120"/>
        <w:jc w:val="both"/>
        <w:rPr>
          <w:rFonts w:ascii="Arial" w:hAnsi="Arial"/>
          <w:b/>
          <w:sz w:val="24"/>
        </w:rPr>
      </w:pPr>
      <w:r w:rsidRPr="00BF6914">
        <w:rPr>
          <w:rFonts w:ascii="Arial" w:hAnsi="Arial"/>
          <w:b/>
          <w:sz w:val="24"/>
        </w:rPr>
        <w:t>Oggi la solitudine ontologico si sta espandendo in modo esponenziale. Ci si separa dalla Chiesa, da Cristo Gesù, dal Padre e dallo Spirito Santo, dai fratelli, dalla sorgente della grazia e della verità. Senza questo legame ontologico mai nessun frutto potrà essere prodotto.</w:t>
      </w:r>
    </w:p>
    <w:p w14:paraId="1D4B36ED" w14:textId="77777777" w:rsidR="00BF6914" w:rsidRPr="00BF6914" w:rsidRDefault="00BF6914" w:rsidP="00BF6914">
      <w:pPr>
        <w:spacing w:after="120"/>
        <w:jc w:val="both"/>
        <w:rPr>
          <w:rFonts w:ascii="Arial" w:hAnsi="Arial"/>
          <w:i/>
          <w:sz w:val="24"/>
        </w:rPr>
      </w:pPr>
    </w:p>
    <w:p w14:paraId="6986D832" w14:textId="77777777" w:rsidR="00BF6914" w:rsidRPr="00BF6914" w:rsidRDefault="00BF6914" w:rsidP="00BF6914">
      <w:pPr>
        <w:keepNext/>
        <w:spacing w:after="120"/>
        <w:jc w:val="both"/>
        <w:outlineLvl w:val="2"/>
        <w:rPr>
          <w:rFonts w:ascii="Arial" w:hAnsi="Arial"/>
          <w:b/>
          <w:sz w:val="28"/>
        </w:rPr>
      </w:pPr>
      <w:bookmarkStart w:id="90" w:name="_Toc57543895"/>
      <w:r w:rsidRPr="00BF6914">
        <w:rPr>
          <w:rFonts w:ascii="Arial" w:hAnsi="Arial"/>
          <w:b/>
          <w:sz w:val="28"/>
        </w:rPr>
        <w:t>CUORE È SPENTO</w:t>
      </w:r>
      <w:bookmarkEnd w:id="90"/>
    </w:p>
    <w:p w14:paraId="7520D58B" w14:textId="77777777" w:rsidR="00BF6914" w:rsidRPr="00BF6914" w:rsidRDefault="00BF6914" w:rsidP="00BF6914">
      <w:pPr>
        <w:spacing w:after="120"/>
        <w:jc w:val="both"/>
        <w:rPr>
          <w:rFonts w:ascii="Arial" w:hAnsi="Arial"/>
          <w:b/>
          <w:sz w:val="24"/>
        </w:rPr>
      </w:pPr>
      <w:r w:rsidRPr="00BF6914">
        <w:rPr>
          <w:rFonts w:ascii="Arial" w:hAnsi="Arial"/>
          <w:b/>
          <w:sz w:val="24"/>
        </w:rPr>
        <w:t>Il cuore è spento quando si spegne in esso l’amore del Padre, la grazia di Cristo Signore, la comunione dello Spirito Santo. Amore, grazia, comunione, verità, luce, vita eterna, giustizia, vanno sempre alimentate nel nostro cuore, altrimenti esso si spegne, è senza fiamma.</w:t>
      </w:r>
    </w:p>
    <w:p w14:paraId="07AD3E78" w14:textId="77777777" w:rsidR="00BF6914" w:rsidRPr="00BF6914" w:rsidRDefault="00BF6914" w:rsidP="00BF6914">
      <w:pPr>
        <w:spacing w:after="120"/>
        <w:jc w:val="both"/>
        <w:rPr>
          <w:rFonts w:ascii="Arial" w:hAnsi="Arial"/>
          <w:b/>
          <w:sz w:val="24"/>
        </w:rPr>
      </w:pPr>
      <w:r w:rsidRPr="00BF6914">
        <w:rPr>
          <w:rFonts w:ascii="Arial" w:hAnsi="Arial"/>
          <w:b/>
          <w:sz w:val="24"/>
        </w:rPr>
        <w:t>Quando si accende un fuoco, il fuoco consuma la legna. Se non si aggiunge altra legna il fuoco si spegne. Così è anche per il nostro cuore. Se non mettiamo in esso altro amore, altra grazia, altra verità, luce, vita eterna, misericordia, tutto finisce e il cuore di spegne.</w:t>
      </w:r>
    </w:p>
    <w:p w14:paraId="1C423692" w14:textId="77777777" w:rsidR="00BF6914" w:rsidRPr="00BF6914" w:rsidRDefault="00BF6914" w:rsidP="00BF6914">
      <w:pPr>
        <w:spacing w:after="120"/>
        <w:jc w:val="both"/>
        <w:rPr>
          <w:rFonts w:ascii="Arial" w:hAnsi="Arial"/>
          <w:b/>
          <w:sz w:val="24"/>
        </w:rPr>
      </w:pPr>
      <w:r w:rsidRPr="00BF6914">
        <w:rPr>
          <w:rFonts w:ascii="Arial" w:hAnsi="Arial"/>
          <w:b/>
          <w:sz w:val="24"/>
        </w:rPr>
        <w:t>Per questo è necessario alimentare il nostro fuoco. Come si alimenta il fuoco del cuore? Prima di tutto con la partecipazione pia e devota ai sacramenti della salvezza, specie a quello della Penitenza e dell’Eucaristia. Poi con la preghiera elevata a Dio senza interruzione.</w:t>
      </w:r>
    </w:p>
    <w:p w14:paraId="333442A0" w14:textId="77777777" w:rsidR="00BF6914" w:rsidRPr="00BF6914" w:rsidRDefault="00BF6914" w:rsidP="00BF6914">
      <w:pPr>
        <w:spacing w:after="120"/>
        <w:jc w:val="both"/>
        <w:rPr>
          <w:rFonts w:ascii="Arial" w:hAnsi="Arial"/>
          <w:b/>
          <w:sz w:val="24"/>
        </w:rPr>
      </w:pPr>
      <w:r w:rsidRPr="00BF6914">
        <w:rPr>
          <w:rFonts w:ascii="Arial" w:hAnsi="Arial"/>
          <w:b/>
          <w:sz w:val="24"/>
        </w:rPr>
        <w:lastRenderedPageBreak/>
        <w:t>Il fuoco del cuore si alimenta anche con le opere di misericordia spirituale e materiale. Chi si dedica a questo opere con amore, mai spegnerà in lui il fuoco di Dio e sempre da esso sarà alimentato. L’obbedienza ad ogni Parola di Cristo Gesù mantiene il fuoco sempre acceso.</w:t>
      </w:r>
    </w:p>
    <w:p w14:paraId="76ECC7D1" w14:textId="77777777" w:rsidR="00BF6914" w:rsidRPr="00BF6914" w:rsidRDefault="00BF6914" w:rsidP="00BF6914">
      <w:pPr>
        <w:spacing w:after="120"/>
        <w:jc w:val="both"/>
        <w:rPr>
          <w:rFonts w:ascii="Arial" w:hAnsi="Arial"/>
          <w:b/>
          <w:sz w:val="24"/>
        </w:rPr>
      </w:pPr>
      <w:r w:rsidRPr="00BF6914">
        <w:rPr>
          <w:rFonts w:ascii="Arial" w:hAnsi="Arial"/>
          <w:b/>
          <w:sz w:val="24"/>
        </w:rPr>
        <w:t>L’obbedienza non solo mantiene il fuoco sempre accesso, non solo ravviva la fiamme, in più la fa divenire altissima, fino a giungere nel cielo e ottenere per noi ogni grazia. L’obbedienza alla Parola, alla verità, allo Spirito Santo, alla missione, al sacramento ricevuto, compie miracoli.</w:t>
      </w:r>
    </w:p>
    <w:p w14:paraId="74BA9901" w14:textId="77777777" w:rsidR="00BF6914" w:rsidRPr="00BF6914" w:rsidRDefault="00BF6914" w:rsidP="00BF6914">
      <w:pPr>
        <w:spacing w:after="120"/>
        <w:jc w:val="both"/>
        <w:rPr>
          <w:rFonts w:ascii="Arial" w:hAnsi="Arial"/>
          <w:b/>
          <w:sz w:val="24"/>
        </w:rPr>
      </w:pPr>
      <w:r w:rsidRPr="00BF6914">
        <w:rPr>
          <w:rFonts w:ascii="Arial" w:hAnsi="Arial"/>
          <w:b/>
          <w:sz w:val="24"/>
        </w:rPr>
        <w:t>Nonostante tutti questi mezzi che ci aiutano a conservare nel cuore sempre acceso il fuoco dell’amore, della verità, della luce e della vita eterna, spesso i cuori sono spenti. Perché? Perché non si servono di nessuno di questi mezzi. Vengono tralasciati con grande disinvoltura.</w:t>
      </w:r>
    </w:p>
    <w:p w14:paraId="358CB3C6" w14:textId="77777777" w:rsidR="00BF6914" w:rsidRPr="00BF6914" w:rsidRDefault="00BF6914" w:rsidP="00BF6914">
      <w:pPr>
        <w:spacing w:after="120"/>
        <w:jc w:val="both"/>
        <w:rPr>
          <w:rFonts w:ascii="Arial" w:hAnsi="Arial"/>
          <w:b/>
          <w:sz w:val="24"/>
        </w:rPr>
      </w:pPr>
    </w:p>
    <w:p w14:paraId="71D988DF" w14:textId="77777777" w:rsidR="00BF6914" w:rsidRPr="00BF6914" w:rsidRDefault="00BF6914" w:rsidP="00BF6914">
      <w:pPr>
        <w:keepNext/>
        <w:spacing w:after="120"/>
        <w:jc w:val="both"/>
        <w:outlineLvl w:val="2"/>
        <w:rPr>
          <w:rFonts w:ascii="Arial" w:hAnsi="Arial"/>
          <w:b/>
          <w:sz w:val="28"/>
        </w:rPr>
      </w:pPr>
      <w:bookmarkStart w:id="91" w:name="_Toc57543896"/>
      <w:r w:rsidRPr="00BF6914">
        <w:rPr>
          <w:rFonts w:ascii="Arial" w:hAnsi="Arial"/>
          <w:b/>
          <w:sz w:val="28"/>
        </w:rPr>
        <w:t>MISSIONE VERA</w:t>
      </w:r>
      <w:bookmarkEnd w:id="91"/>
    </w:p>
    <w:p w14:paraId="4164B9F7" w14:textId="77777777" w:rsidR="00BF6914" w:rsidRPr="00BF6914" w:rsidRDefault="00BF6914" w:rsidP="00BF6914">
      <w:pPr>
        <w:spacing w:after="120"/>
        <w:jc w:val="both"/>
        <w:rPr>
          <w:rFonts w:ascii="Arial" w:hAnsi="Arial"/>
          <w:b/>
          <w:sz w:val="24"/>
        </w:rPr>
      </w:pPr>
      <w:r w:rsidRPr="00BF6914">
        <w:rPr>
          <w:rFonts w:ascii="Arial" w:hAnsi="Arial"/>
          <w:b/>
          <w:sz w:val="24"/>
        </w:rPr>
        <w:t>La missione è vera quando rispetta i canoni dell’obbedienza che la contengono, la definiscono, la circoscrivono. Quando si esce dai canoni dell’obbedienza, si possono compiere anche opere stupende, ma non sono la nostra missione. La missione non può essere che falsa.</w:t>
      </w:r>
    </w:p>
    <w:p w14:paraId="503F0262" w14:textId="77777777" w:rsidR="00BF6914" w:rsidRPr="00BF6914" w:rsidRDefault="00BF6914" w:rsidP="00BF6914">
      <w:pPr>
        <w:spacing w:after="120"/>
        <w:jc w:val="both"/>
        <w:rPr>
          <w:rFonts w:ascii="Arial" w:hAnsi="Arial"/>
          <w:b/>
          <w:sz w:val="24"/>
        </w:rPr>
      </w:pPr>
      <w:r w:rsidRPr="00BF6914">
        <w:rPr>
          <w:rFonts w:ascii="Arial" w:hAnsi="Arial"/>
          <w:b/>
          <w:sz w:val="24"/>
        </w:rPr>
        <w:t>I canoni della missione evangelizzatrice per gli Apostoli del Signore sono: “Andare in tutto il mondo, fare discepoli tutte le genti, battezzare nel nome del padre e del Figlio e dello Spirito Santo, insegnare come si vive ogni Parola di Gesù”. Se questo canoni non sono rispettati la missione è falsa.</w:t>
      </w:r>
    </w:p>
    <w:p w14:paraId="1C4B58A6" w14:textId="77777777" w:rsidR="00BF6914" w:rsidRPr="00BF6914" w:rsidRDefault="00BF6914" w:rsidP="00BF6914">
      <w:pPr>
        <w:spacing w:after="120"/>
        <w:jc w:val="both"/>
        <w:rPr>
          <w:rFonts w:ascii="Arial" w:hAnsi="Arial"/>
          <w:b/>
          <w:sz w:val="24"/>
        </w:rPr>
      </w:pPr>
      <w:r w:rsidRPr="00BF6914">
        <w:rPr>
          <w:rFonts w:ascii="Arial" w:hAnsi="Arial"/>
          <w:b/>
          <w:sz w:val="24"/>
        </w:rPr>
        <w:t>Se la missione è di: “Andare, salvare, convertire, ricordare e annunziare la Parola del Signore, riempire la casa del Padre, lavorare nella Chiesa, con la Chiesa, per la Chiesa”, in obbedienza per la fede alla sua Gerarchia”, se questi canoni non vengono rispettati, osservati, la missione è falsa.</w:t>
      </w:r>
    </w:p>
    <w:p w14:paraId="11949320" w14:textId="77777777" w:rsidR="00BF6914" w:rsidRPr="00BF6914" w:rsidRDefault="00BF6914" w:rsidP="00BF6914">
      <w:pPr>
        <w:spacing w:after="120"/>
        <w:jc w:val="both"/>
        <w:rPr>
          <w:rFonts w:ascii="Arial" w:hAnsi="Arial"/>
          <w:b/>
          <w:sz w:val="24"/>
        </w:rPr>
      </w:pPr>
      <w:r w:rsidRPr="00BF6914">
        <w:rPr>
          <w:rFonts w:ascii="Arial" w:hAnsi="Arial"/>
          <w:b/>
          <w:sz w:val="24"/>
        </w:rPr>
        <w:t>I canoni della missione non si rispettano letti, interpretati, compresi con la nostra umana sapienza e intelligenza, ma letti invece, interpretati, compresi con la divina ed eterna conoscenza, scienza, sapienza, intelligenza dello Spirito Santo, sempre sotto la sua mozione.</w:t>
      </w:r>
    </w:p>
    <w:p w14:paraId="0BDCFCA8" w14:textId="77777777" w:rsidR="00BF6914" w:rsidRPr="00BF6914" w:rsidRDefault="00BF6914" w:rsidP="00BF6914">
      <w:pPr>
        <w:spacing w:after="120"/>
        <w:jc w:val="both"/>
        <w:rPr>
          <w:rFonts w:ascii="Arial" w:hAnsi="Arial"/>
          <w:b/>
          <w:sz w:val="24"/>
        </w:rPr>
      </w:pPr>
      <w:r w:rsidRPr="00BF6914">
        <w:rPr>
          <w:rFonts w:ascii="Arial" w:hAnsi="Arial"/>
          <w:b/>
          <w:sz w:val="24"/>
        </w:rPr>
        <w:t>È giusto che ognuno si chieda: quali sono i canoni della missione del mio essere papa, vescovo, presbitero, diacono, cresimato, battezzato? Chi non conosce i canoni della sua missione, mai potrà vivere una missione vera. Ne eserciterà o ne vivrà sempre una falsa, che non dona salvezza.</w:t>
      </w:r>
    </w:p>
    <w:p w14:paraId="37D57E31" w14:textId="77777777" w:rsidR="00BF6914" w:rsidRDefault="00BF6914" w:rsidP="00BF6914">
      <w:pPr>
        <w:spacing w:after="120"/>
        <w:jc w:val="both"/>
        <w:rPr>
          <w:rFonts w:ascii="Arial" w:hAnsi="Arial"/>
          <w:b/>
          <w:sz w:val="24"/>
        </w:rPr>
      </w:pPr>
      <w:r w:rsidRPr="00BF6914">
        <w:rPr>
          <w:rFonts w:ascii="Arial" w:hAnsi="Arial"/>
          <w:b/>
          <w:sz w:val="24"/>
        </w:rPr>
        <w:t>Non c’è missione vera se non è obbedienza alla Chiesa e allo Spirito Santo. Molti oggi dicono di obbedire allo Spirito Santo, ribellandosi e sottraendosi all’obbedienza ai Pastori della Chiesa. La loro missione mai produrrà un solo frutto di salvezza. Manca l’obbedienza ai Pastori.</w:t>
      </w:r>
    </w:p>
    <w:p w14:paraId="1456EA61" w14:textId="77777777" w:rsidR="00BF6914" w:rsidRPr="00BF6914" w:rsidRDefault="00BF6914" w:rsidP="00BF6914">
      <w:pPr>
        <w:spacing w:after="120"/>
        <w:jc w:val="both"/>
        <w:rPr>
          <w:rFonts w:ascii="Arial" w:hAnsi="Arial"/>
          <w:b/>
          <w:sz w:val="24"/>
        </w:rPr>
      </w:pPr>
    </w:p>
    <w:p w14:paraId="656A5724" w14:textId="77777777" w:rsidR="00BF6914" w:rsidRPr="00BF6914" w:rsidRDefault="00BF6914" w:rsidP="00BF6914">
      <w:pPr>
        <w:keepNext/>
        <w:spacing w:after="120"/>
        <w:jc w:val="center"/>
        <w:outlineLvl w:val="1"/>
        <w:rPr>
          <w:rFonts w:ascii="Arial" w:hAnsi="Arial"/>
          <w:b/>
          <w:sz w:val="40"/>
        </w:rPr>
      </w:pPr>
      <w:bookmarkStart w:id="92" w:name="_Toc57543897"/>
      <w:r w:rsidRPr="00BF6914">
        <w:rPr>
          <w:rFonts w:ascii="Arial" w:hAnsi="Arial"/>
          <w:b/>
          <w:sz w:val="40"/>
        </w:rPr>
        <w:t>VERITÀ DA VIVERE</w:t>
      </w:r>
      <w:bookmarkEnd w:id="92"/>
    </w:p>
    <w:p w14:paraId="3B9DD9FE" w14:textId="77777777" w:rsidR="00BF6914" w:rsidRPr="00BF6914" w:rsidRDefault="00BF6914" w:rsidP="00BF6914">
      <w:pPr>
        <w:spacing w:after="120"/>
        <w:jc w:val="both"/>
        <w:rPr>
          <w:rFonts w:ascii="Arial" w:hAnsi="Arial" w:cs="Arial"/>
          <w:b/>
        </w:rPr>
      </w:pPr>
      <w:r w:rsidRPr="00BF6914">
        <w:rPr>
          <w:rFonts w:ascii="Arial" w:hAnsi="Arial" w:cs="Arial"/>
          <w:b/>
        </w:rPr>
        <w:t xml:space="preserve">Perché si possa compiere la missione secondo verità, con obbedienza immediata allo Spirito Santo e alla Chiesa, in favore della salvezza di ogni uomo, è necessario che il </w:t>
      </w:r>
      <w:r w:rsidRPr="00BF6914">
        <w:rPr>
          <w:rFonts w:ascii="Arial" w:hAnsi="Arial" w:cs="Arial"/>
          <w:b/>
        </w:rPr>
        <w:lastRenderedPageBreak/>
        <w:t>cuore cresce nell’amore del Padre, nella grazia di Cristo Gesù, nella comunione dello Spirito Santo. Per questo è necessario un forte e sostanzioso cammino di ascesi spirituale. Senza questa cammino il cuore si raffredderà e nessuna missione sarà portata a compimento. Tutto è dal fuoco divino che arde nel cuore del missionario di Gesù.</w:t>
      </w:r>
    </w:p>
    <w:p w14:paraId="31C0BDEA" w14:textId="77777777" w:rsidR="00BF6914" w:rsidRPr="00BF6914" w:rsidRDefault="00BF6914" w:rsidP="00BF6914">
      <w:pPr>
        <w:spacing w:after="120"/>
        <w:jc w:val="both"/>
        <w:rPr>
          <w:rFonts w:ascii="Arial" w:hAnsi="Arial" w:cs="Arial"/>
          <w:b/>
        </w:rPr>
      </w:pPr>
      <w:r w:rsidRPr="00BF6914">
        <w:rPr>
          <w:rFonts w:ascii="Arial" w:hAnsi="Arial" w:cs="Arial"/>
          <w:b/>
        </w:rPr>
        <w:t xml:space="preserve">Il cuore è spento quando si spegne in esso l’amore del Padre, la grazia di Cristo Signore, la comunione dello Spirito Santo. Amore, grazia, comunione, verità, luce, vita eterna, giustizia, vanno sempre alimentate nel nostro cuore, altrimenti esso si spegne, è senza fiamma. Quando si accende un fuoco, il fuoco consuma la legna. Se non si aggiunge altra legna il fuoco si spegne. Così è anche per il nostro cuore. Se non mettiamo in esso altro amore, altra grazia, altra verità, luce, vita eterna, misericordia, tutto finisce e il cuore di spegne. Per questo è necessario alimentare il nostro fuoco. </w:t>
      </w:r>
    </w:p>
    <w:p w14:paraId="4A428F47" w14:textId="77777777" w:rsidR="00BF6914" w:rsidRPr="00BF6914" w:rsidRDefault="00BF6914" w:rsidP="00BF6914">
      <w:pPr>
        <w:spacing w:after="120"/>
        <w:jc w:val="both"/>
        <w:rPr>
          <w:rFonts w:ascii="Arial" w:hAnsi="Arial" w:cs="Arial"/>
          <w:b/>
        </w:rPr>
      </w:pPr>
      <w:r w:rsidRPr="00BF6914">
        <w:rPr>
          <w:rFonts w:ascii="Arial" w:hAnsi="Arial" w:cs="Arial"/>
          <w:b/>
        </w:rPr>
        <w:t xml:space="preserve">Come si alimenta il fuoco del cuore? Prima di tutto con la partecipazione pia e devota ai sacramenti della salvezza, specie a quello della Penitenza e dell’Eucaristia. Poi con la preghiera elevata a Dio senza interruzione. Il fuoco del cuore si alimenta anche con le opere di misericordia spirituale e materiale. Chi si dedica a questo opere con amore, mai spegnerà in lui il fuoco di Dio e sempre da esso sarà alimentato. L’obbedienza ad ogni Parola di Cristo Gesù mantiene il fuoco sempre acceso. L’obbedienza non solo mantiene il fuoco sempre accesso, non solo ravviva la fiamme, in più la fa divenire altissima, fino a giungere nel cielo e ottenere per noi ogni grazia. </w:t>
      </w:r>
    </w:p>
    <w:p w14:paraId="767F6564" w14:textId="77777777" w:rsidR="00BF6914" w:rsidRPr="00BF6914" w:rsidRDefault="00BF6914" w:rsidP="00BF6914">
      <w:pPr>
        <w:spacing w:after="120"/>
        <w:jc w:val="both"/>
        <w:rPr>
          <w:rFonts w:ascii="Arial" w:hAnsi="Arial" w:cs="Arial"/>
          <w:b/>
        </w:rPr>
      </w:pPr>
      <w:r w:rsidRPr="00BF6914">
        <w:rPr>
          <w:rFonts w:ascii="Arial" w:hAnsi="Arial" w:cs="Arial"/>
          <w:b/>
        </w:rPr>
        <w:t>L’obbedienza alla Parola, alla verità, allo Spirito Santo, alla missione, al sacramento ricevuto, compie miracoli.  Nonostante tutti questi mezzi che ci aiutano a conservare nel cuore sempre acceso il fuoco dell’amore, della verità, della luce e della vita eterna, spesso i cuori sono spenti. Perché? Perché non si servono di nessuno di questi mezzi. Vengono tralasciati con grande disinvoltura.</w:t>
      </w:r>
    </w:p>
    <w:p w14:paraId="10619BED" w14:textId="77777777" w:rsidR="00BF6914" w:rsidRPr="00BF6914" w:rsidRDefault="00BF6914" w:rsidP="00BF6914">
      <w:pPr>
        <w:spacing w:after="120"/>
        <w:jc w:val="both"/>
        <w:rPr>
          <w:rFonts w:ascii="Arial" w:hAnsi="Arial" w:cs="Arial"/>
          <w:b/>
        </w:rPr>
      </w:pPr>
      <w:r w:rsidRPr="00BF6914">
        <w:rPr>
          <w:rFonts w:ascii="Arial" w:hAnsi="Arial" w:cs="Arial"/>
          <w:b/>
        </w:rPr>
        <w:t xml:space="preserve">La missione è vera se rispetta i canoni dell’obbedienza che la contengono, la definiscono, la circoscrivono. Quando si esce dai canoni dell’obbedienza, si possono compiere anche opere stupende, ma non sono la nostra missione. La missione non può essere che falsa. I canoni della missione evangelizzatrice per gli Apostoli del Signore sono: “Andare in tutto il mondo, fare discepoli tutte le genti, battezzare nel nome del padre e del Figlio e dello Spirito Santo, insegnare come si vive ogni Parola di Gesù”. </w:t>
      </w:r>
    </w:p>
    <w:p w14:paraId="0BA78A79" w14:textId="77777777" w:rsidR="00BF6914" w:rsidRPr="00BF6914" w:rsidRDefault="00BF6914" w:rsidP="00BF6914">
      <w:pPr>
        <w:spacing w:after="120"/>
        <w:jc w:val="both"/>
        <w:rPr>
          <w:rFonts w:ascii="Arial" w:hAnsi="Arial" w:cs="Arial"/>
          <w:b/>
        </w:rPr>
      </w:pPr>
      <w:r w:rsidRPr="00BF6914">
        <w:rPr>
          <w:rFonts w:ascii="Arial" w:hAnsi="Arial" w:cs="Arial"/>
          <w:b/>
        </w:rPr>
        <w:t xml:space="preserve">Se questo canoni non sono rispettati la missione è falsa. Se la missione è di: “Andare, salvare, convertire, ricordare e annunziare la Parola del Signore, riempire la casa del Padre, lavorare nella Chiesa, con la Chiesa, per la Chiesa”. Se essa si vive sempre in obbedienza per la fede alla sua Gerarchia”, se questi canoni non vengono rispettati, osservati, la missione è falsa. I canoni della missione non si rispettano letti, interpretati, compresi con la nostra umana sapienza e intelligenza, ma letti invece, interpretati, compresi con la divina ed eterna conoscenza, scienza, sapienza, intelligenza dello Spirito Santo, sempre sotto la sua mozione. È giusto che ognuno si chieda: quali sono i canoni della missione del mio essere papa, vescovo, presbitero, diacono, cresimato, battezzato? </w:t>
      </w:r>
    </w:p>
    <w:p w14:paraId="3578005A" w14:textId="77777777" w:rsidR="00BF6914" w:rsidRPr="00BF6914" w:rsidRDefault="00BF6914" w:rsidP="00BF6914">
      <w:pPr>
        <w:spacing w:after="120"/>
        <w:jc w:val="both"/>
        <w:rPr>
          <w:rFonts w:ascii="Arial" w:hAnsi="Arial" w:cs="Arial"/>
          <w:b/>
        </w:rPr>
      </w:pPr>
      <w:r w:rsidRPr="00BF6914">
        <w:rPr>
          <w:rFonts w:ascii="Arial" w:hAnsi="Arial" w:cs="Arial"/>
          <w:b/>
        </w:rPr>
        <w:t>Chi non conosce i canoni della sua missione, mai potrà vivere una missione vera.  Ne eserciterà o ne vivrà sempre una falsa, che non dona salvezza. Non c’è missione vera se non è obbedienza alla Chiesa e allo Spirito Santo. Molti oggi dicono di obbedire allo Spirito Santo, ribellandosi e sottraendosi all’obbedienza ai Pastori della Chiesa.  La loro missione mai produrrà un solo frutto di salvezza. Manca l’obbedienza ai Pastori.</w:t>
      </w:r>
    </w:p>
    <w:p w14:paraId="57B23F9B" w14:textId="77777777" w:rsidR="00BF6914" w:rsidRPr="00BF6914" w:rsidRDefault="00BF6914" w:rsidP="00BF6914">
      <w:pPr>
        <w:spacing w:after="120"/>
        <w:jc w:val="both"/>
        <w:rPr>
          <w:rFonts w:ascii="Arial" w:hAnsi="Arial" w:cs="Arial"/>
          <w:b/>
        </w:rPr>
      </w:pPr>
      <w:r w:rsidRPr="00BF6914">
        <w:rPr>
          <w:rFonts w:ascii="Arial" w:hAnsi="Arial" w:cs="Arial"/>
          <w:b/>
        </w:rPr>
        <w:t>Madre della Redenzione, Angeli, Santi, fate che ogni discepolo di Gesù viva di missione vera. Perché questo avvenga, fate che sempre desideri rivestirsi ogni giorno di più di Cristo Gesù, conformando la sua vita a quella del suo Maestro e Signore.</w:t>
      </w:r>
    </w:p>
    <w:p w14:paraId="6C3EFF03" w14:textId="77777777" w:rsidR="00A1708C" w:rsidRPr="00A1708C" w:rsidRDefault="00BF6914" w:rsidP="00A1708C">
      <w:pPr>
        <w:pStyle w:val="Titolo1"/>
        <w:spacing w:after="0"/>
        <w:rPr>
          <w:rFonts w:cs="Arial"/>
          <w:bCs/>
          <w:kern w:val="32"/>
          <w:sz w:val="32"/>
          <w:szCs w:val="32"/>
          <w:lang w:eastAsia="en-US"/>
        </w:rPr>
      </w:pPr>
      <w:r>
        <w:rPr>
          <w:rFonts w:cs="Arial"/>
          <w:b w:val="0"/>
          <w:sz w:val="28"/>
        </w:rPr>
        <w:br w:type="page"/>
      </w:r>
      <w:bookmarkStart w:id="93" w:name="_Toc57543898"/>
      <w:r w:rsidR="00A1708C" w:rsidRPr="00A1708C">
        <w:rPr>
          <w:rFonts w:cs="Arial"/>
          <w:bCs/>
          <w:kern w:val="32"/>
          <w:sz w:val="32"/>
          <w:szCs w:val="32"/>
          <w:lang w:eastAsia="en-US"/>
        </w:rPr>
        <w:lastRenderedPageBreak/>
        <w:t>FRAMMENTI DI SPIRITUALITÀ CRISTIANA</w:t>
      </w:r>
      <w:bookmarkEnd w:id="93"/>
    </w:p>
    <w:p w14:paraId="47CA10E6" w14:textId="77777777" w:rsidR="00A1708C" w:rsidRPr="00A1708C" w:rsidRDefault="00A1708C" w:rsidP="00A1708C">
      <w:pPr>
        <w:spacing w:after="120"/>
        <w:jc w:val="center"/>
        <w:rPr>
          <w:rFonts w:ascii="Arial" w:eastAsia="Calibri" w:hAnsi="Arial" w:cs="Arial"/>
          <w:b/>
          <w:sz w:val="24"/>
          <w:szCs w:val="22"/>
          <w:lang w:eastAsia="en-US"/>
        </w:rPr>
      </w:pPr>
      <w:r w:rsidRPr="00A1708C">
        <w:rPr>
          <w:rFonts w:ascii="Arial" w:eastAsia="Calibri" w:hAnsi="Arial" w:cs="Arial"/>
          <w:b/>
          <w:sz w:val="24"/>
          <w:szCs w:val="22"/>
          <w:lang w:eastAsia="en-US"/>
        </w:rPr>
        <w:t>(Come essere buoni discepoli di Gesù oggi)</w:t>
      </w:r>
    </w:p>
    <w:p w14:paraId="2DF7164E" w14:textId="77777777" w:rsidR="00A1708C" w:rsidRPr="00A1708C" w:rsidRDefault="00A1708C" w:rsidP="00A1708C">
      <w:pPr>
        <w:keepNext/>
        <w:spacing w:before="240" w:after="60" w:line="276" w:lineRule="auto"/>
        <w:jc w:val="right"/>
        <w:outlineLvl w:val="1"/>
        <w:rPr>
          <w:rFonts w:ascii="Arial" w:hAnsi="Arial" w:cs="Arial"/>
          <w:b/>
          <w:bCs/>
          <w:i/>
          <w:iCs/>
          <w:sz w:val="28"/>
          <w:szCs w:val="28"/>
        </w:rPr>
      </w:pPr>
      <w:bookmarkStart w:id="94" w:name="_Toc57543899"/>
      <w:r w:rsidRPr="00A1708C">
        <w:rPr>
          <w:rFonts w:ascii="Arial" w:hAnsi="Arial" w:cs="Arial"/>
          <w:b/>
          <w:bCs/>
          <w:i/>
          <w:iCs/>
          <w:sz w:val="28"/>
          <w:szCs w:val="28"/>
        </w:rPr>
        <w:t>Catanzaro 09 Marzo 2020</w:t>
      </w:r>
      <w:bookmarkEnd w:id="94"/>
    </w:p>
    <w:p w14:paraId="7B1F8480" w14:textId="77777777" w:rsidR="00A1708C" w:rsidRPr="00A1708C" w:rsidRDefault="00A1708C" w:rsidP="00A1708C"/>
    <w:p w14:paraId="032B1E5C" w14:textId="77777777" w:rsidR="00A1708C" w:rsidRPr="00A1708C" w:rsidRDefault="00A1708C" w:rsidP="00A1708C">
      <w:pPr>
        <w:keepNext/>
        <w:spacing w:after="120"/>
        <w:jc w:val="both"/>
        <w:outlineLvl w:val="2"/>
        <w:rPr>
          <w:rFonts w:ascii="Arial" w:hAnsi="Arial"/>
          <w:b/>
          <w:sz w:val="28"/>
        </w:rPr>
      </w:pPr>
      <w:bookmarkStart w:id="95" w:name="_Toc57543900"/>
      <w:r w:rsidRPr="00A1708C">
        <w:rPr>
          <w:rFonts w:ascii="Arial" w:hAnsi="Arial"/>
          <w:b/>
          <w:sz w:val="28"/>
        </w:rPr>
        <w:t>RIPARARSI PER RIPARARE</w:t>
      </w:r>
      <w:bookmarkEnd w:id="95"/>
    </w:p>
    <w:p w14:paraId="28386CA4"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Parafrasando quanto l’Apostolo Paolo scrive nella Lettera ai Romani, è possibile comprendere evangelicamente cosa significa “ripararsi per riparare”. “Ma se tu ti chiami Cristiano e ti riposi sicuro sul Vangelo e metti il tuo vanto in Cristo Gesù, ne conosci la volontà </w:t>
      </w:r>
    </w:p>
    <w:p w14:paraId="17AC926B"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e, istruito dalla sua Legge, sai discernere ciò che è meglio, e sei convinto di essere guida dei ciechi, luce di coloro che sono nelle tenebre, educatore degli ignoranti, maestro dei semplici, perché nel Vangelo possiedi l’espressione della conoscenza e della verità... </w:t>
      </w:r>
    </w:p>
    <w:p w14:paraId="5279DE40" w14:textId="77777777" w:rsidR="00A1708C" w:rsidRPr="00A1708C" w:rsidRDefault="00A1708C" w:rsidP="00A1708C">
      <w:pPr>
        <w:spacing w:after="120"/>
        <w:jc w:val="both"/>
        <w:rPr>
          <w:rFonts w:ascii="Arial" w:hAnsi="Arial"/>
          <w:b/>
          <w:sz w:val="24"/>
        </w:rPr>
      </w:pPr>
      <w:r w:rsidRPr="00A1708C">
        <w:rPr>
          <w:rFonts w:ascii="Arial" w:hAnsi="Arial"/>
          <w:b/>
          <w:sz w:val="24"/>
        </w:rPr>
        <w:t>Ebbene, come mai tu, che insegni agli altri, non insegni a te stesso? Tu che predichi di non rubare, rubi? Tu che dici di non commettere adulterio, commetti adulterio? Tu che detesti gli idoli, ne derubi i templi? Tu che fai professione di verità, dici menzogne, calunnie, falsità?</w:t>
      </w:r>
    </w:p>
    <w:p w14:paraId="28500CC0"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Tu che dici di amare il Vangelo e di farne la tua corazza e il tuo scudo, rimani turbato se ti viene predicato che sempre è necessario crescere in obbedienza alla Parola di Gesù? Tu che dici di essere cristiano, perché mostri con la tua vita che la Legge di Cristo te la getti alle spalle? </w:t>
      </w:r>
    </w:p>
    <w:p w14:paraId="2205F0E0"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Tu che dici di essere esperto nelle cose di Dio, perché attribuisci allo Spirito Santo ciò che viene dal diavolo e al diavolo ciò che invece viene dallo Spirito di Dio? Tu che ti vanti del Vangelo, offendi Dio trasgredendo il Vangelo! Sempre ci si deve esaminare con coscienza retta. </w:t>
      </w:r>
    </w:p>
    <w:p w14:paraId="58F69405" w14:textId="77777777" w:rsidR="00A1708C" w:rsidRPr="00A1708C" w:rsidRDefault="00A1708C" w:rsidP="00A1708C">
      <w:pPr>
        <w:spacing w:after="120"/>
        <w:jc w:val="both"/>
        <w:rPr>
          <w:rFonts w:ascii="Arial" w:hAnsi="Arial"/>
          <w:b/>
          <w:sz w:val="24"/>
        </w:rPr>
      </w:pPr>
      <w:r w:rsidRPr="00A1708C">
        <w:rPr>
          <w:rFonts w:ascii="Arial" w:hAnsi="Arial"/>
          <w:b/>
          <w:sz w:val="24"/>
        </w:rPr>
        <w:t>Infatti sta scritto: Il nome di Dio è bestemmiato per causa vostra tra le genti (Rm 2,17-24). Questa ultima affermazione è tratta dal Libro del Profeta Ezechiele. Quando il vero adoratore del Padre del Signore nostro Gesù Cristo, offende il Vangelo, sempre disonora Cristo nel mondo.</w:t>
      </w:r>
    </w:p>
    <w:p w14:paraId="06996B12" w14:textId="77777777" w:rsidR="00A1708C" w:rsidRPr="00A1708C" w:rsidRDefault="00A1708C" w:rsidP="00A1708C">
      <w:pPr>
        <w:spacing w:after="120"/>
        <w:jc w:val="both"/>
        <w:rPr>
          <w:rFonts w:ascii="Arial" w:hAnsi="Arial"/>
          <w:b/>
          <w:sz w:val="24"/>
        </w:rPr>
      </w:pPr>
      <w:r w:rsidRPr="00A1708C">
        <w:rPr>
          <w:rFonts w:ascii="Arial" w:hAnsi="Arial"/>
          <w:b/>
          <w:sz w:val="24"/>
        </w:rPr>
        <w:t>“Ma feci diversamente per riguardo al mio nome, perché non fosse profanato agli occhi delle genti in mezzo alle quali si trovavano, poiché avevo dichiarato che li avrei fatti uscire dal paese d'Egitto sotto i loro occhi. Ma agii diversamente per il mio nome, perché non fosse profanato agli occhi delle genti di fronte alle quali io li avevo fatti uscire.</w:t>
      </w:r>
    </w:p>
    <w:p w14:paraId="46AD508E"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Ma ritirai la mano e feci diversamente per riguardo al mio nome, perché non fosse profanato agli occhi delle genti, alla cui presenza io li avevo fatti uscire (Ez 20,9.14.22). Se il Signore non fosse intervenuto con la sua divina sapienza, veramente di Lui non sarebbe esistito neanche il ricordo. </w:t>
      </w:r>
    </w:p>
    <w:p w14:paraId="01F82837" w14:textId="77777777" w:rsidR="00A1708C" w:rsidRPr="00A1708C" w:rsidRDefault="00A1708C" w:rsidP="00A1708C">
      <w:pPr>
        <w:spacing w:after="120"/>
        <w:jc w:val="both"/>
        <w:rPr>
          <w:rFonts w:ascii="Arial" w:hAnsi="Arial"/>
          <w:b/>
          <w:sz w:val="24"/>
        </w:rPr>
      </w:pPr>
      <w:r w:rsidRPr="00A1708C">
        <w:rPr>
          <w:rFonts w:ascii="Arial" w:hAnsi="Arial"/>
          <w:b/>
          <w:sz w:val="24"/>
        </w:rPr>
        <w:t>Così inizia la missione di Gesù nel Vangelo secondo Marco: “Il tempo è compiuto, il Regno di Dio è vicino. Convertitevi e credete nel Vangelo!” È questo invito potente alla conversione. Perché? Perché l’uomo ha bisogno di “riparazione”. Ha bisogno perché si è frantumato.</w:t>
      </w:r>
    </w:p>
    <w:p w14:paraId="282B642E" w14:textId="77777777" w:rsidR="00A1708C" w:rsidRPr="00A1708C" w:rsidRDefault="00A1708C" w:rsidP="00A1708C">
      <w:pPr>
        <w:spacing w:after="120"/>
        <w:jc w:val="both"/>
        <w:rPr>
          <w:rFonts w:ascii="Arial" w:hAnsi="Arial"/>
          <w:b/>
          <w:sz w:val="24"/>
        </w:rPr>
      </w:pPr>
      <w:r w:rsidRPr="00A1708C">
        <w:rPr>
          <w:rFonts w:ascii="Arial" w:hAnsi="Arial"/>
          <w:b/>
          <w:sz w:val="24"/>
        </w:rPr>
        <w:lastRenderedPageBreak/>
        <w:t>È come un vaso rotto. Bisogna che venga ripararlo! E si ripara in due modi: con l’annuncio del Vangelo e con la Grazia del Signore! E chi deve riparare l’uomo? Lo deve riparare l’uomo, in Cristo e nello Spirito Santo!</w:t>
      </w:r>
    </w:p>
    <w:p w14:paraId="23AEF3E9" w14:textId="77777777" w:rsidR="00A1708C" w:rsidRPr="00A1708C" w:rsidRDefault="00A1708C" w:rsidP="00A1708C">
      <w:pPr>
        <w:spacing w:after="120"/>
        <w:jc w:val="both"/>
        <w:rPr>
          <w:rFonts w:ascii="Arial" w:hAnsi="Arial"/>
          <w:b/>
          <w:sz w:val="24"/>
        </w:rPr>
      </w:pPr>
      <w:r w:rsidRPr="00A1708C">
        <w:rPr>
          <w:rFonts w:ascii="Arial" w:hAnsi="Arial"/>
          <w:b/>
          <w:sz w:val="24"/>
        </w:rPr>
        <w:t>Il cristiano ha la vocazione di “riparare questo mondo” che è senza la Parola, senza la Grazia, senza lo Spirito Santo! Questo compito il Signore lo ha affidato al cristiano  Il cristiano però da solo non può svolgere la missione che gli è stata affidata. Ha bisogno della Chiesa!</w:t>
      </w:r>
    </w:p>
    <w:p w14:paraId="09CFE8CC" w14:textId="77777777" w:rsidR="00A1708C" w:rsidRPr="00A1708C" w:rsidRDefault="00A1708C" w:rsidP="00A1708C">
      <w:pPr>
        <w:spacing w:after="120"/>
        <w:jc w:val="both"/>
        <w:rPr>
          <w:rFonts w:ascii="Arial" w:hAnsi="Arial"/>
          <w:b/>
          <w:sz w:val="24"/>
        </w:rPr>
      </w:pPr>
      <w:r w:rsidRPr="00A1708C">
        <w:rPr>
          <w:rFonts w:ascii="Arial" w:hAnsi="Arial"/>
          <w:b/>
          <w:sz w:val="24"/>
        </w:rPr>
        <w:t>Senza la Chiesa non può “riparare l’uomo”, perché l’uomo ha bisogno di Grazia, di Verità, di Spirito Santo! L’uomo ha bisogno dei Sacramenti. Ha bisogno di essere immerso nello Spirito. Queste cose le può fare solo l’amministratore dei misteri di Dio, il ministro di Cristo Gesù.</w:t>
      </w:r>
    </w:p>
    <w:p w14:paraId="0822819A" w14:textId="77777777" w:rsidR="00A1708C" w:rsidRPr="00A1708C" w:rsidRDefault="00A1708C" w:rsidP="00A1708C">
      <w:pPr>
        <w:spacing w:after="120"/>
        <w:jc w:val="both"/>
        <w:rPr>
          <w:rFonts w:ascii="Arial" w:hAnsi="Arial"/>
          <w:b/>
          <w:sz w:val="24"/>
        </w:rPr>
      </w:pPr>
      <w:r w:rsidRPr="00A1708C">
        <w:rPr>
          <w:rFonts w:ascii="Arial" w:hAnsi="Arial"/>
          <w:b/>
          <w:sz w:val="24"/>
        </w:rPr>
        <w:t>Il cristiano deve dire la Parola di Gesù al mondo. La deve dire da “persona rifatta dalla Chiesa”! O ci lasciamo “rifare dalla Chiesa” o la nostra missione è vana! Non c’è salvezza!  Meditiamo! Dobbiamo lasciarsi tutti riparare per attestare che la riparazione è possibile.</w:t>
      </w:r>
    </w:p>
    <w:p w14:paraId="2ED299DC"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È questa la grande missione del cristiano. Lui è mandato nel mondo per riparare l’uomo che è stato deformato. L’uomo che vive deformato dalla disobbedienza al Vangelo”. Riparare l’uomo è curarlo. Anzi è la vera cura di cui ha bisogno. È una cura ininterrotta, mai sarà raggiunta. </w:t>
      </w:r>
    </w:p>
    <w:p w14:paraId="60654724"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Con quali medicine curarlo? Con la Verità di Cristo e con l’orientamento verso la Chiesa di nostro Signore, che è la Chiesa: Una, Santa, Cattolica e Apostolica nella quale abita la pienezza della Grazia e la pienezza della Verità! Vanno curati anima, spirito e corpo di ogni uomo. </w:t>
      </w:r>
    </w:p>
    <w:p w14:paraId="28670F17" w14:textId="77777777" w:rsidR="00A1708C" w:rsidRPr="00A1708C" w:rsidRDefault="00A1708C" w:rsidP="00A1708C">
      <w:pPr>
        <w:spacing w:after="120"/>
        <w:jc w:val="both"/>
        <w:rPr>
          <w:rFonts w:ascii="Arial" w:hAnsi="Arial"/>
          <w:b/>
          <w:sz w:val="24"/>
        </w:rPr>
      </w:pPr>
      <w:r w:rsidRPr="00A1708C">
        <w:rPr>
          <w:rFonts w:ascii="Arial" w:hAnsi="Arial"/>
          <w:b/>
          <w:sz w:val="24"/>
        </w:rPr>
        <w:t>Dovendo il cristiano portare tutti i cuori a Cristo Gesù e farli divenire una cosa sola con Lui, potrà fare questo se porrà ogni impegno a curare lo spirito con la Verità, l’anima con la santità, il corpo con la bellezza delle virtù. L’altro dovrà sempre vedere il cristiano in ottima salute spirituale.</w:t>
      </w:r>
    </w:p>
    <w:p w14:paraId="14BAA51F" w14:textId="77777777" w:rsidR="00A1708C" w:rsidRPr="00A1708C" w:rsidRDefault="00A1708C" w:rsidP="00A1708C">
      <w:pPr>
        <w:spacing w:after="120"/>
        <w:jc w:val="both"/>
        <w:rPr>
          <w:rFonts w:ascii="Arial" w:hAnsi="Arial"/>
          <w:b/>
          <w:sz w:val="24"/>
        </w:rPr>
      </w:pPr>
      <w:r w:rsidRPr="00A1708C">
        <w:rPr>
          <w:rFonts w:ascii="Arial" w:hAnsi="Arial"/>
          <w:b/>
          <w:sz w:val="24"/>
        </w:rPr>
        <w:t>Anche Gesù ogni giorno curava se stesso, crescendo in sapienza e grazia. Sulla croce Cristo Signore portò al sommo compimento la sua cura spirituale. Si fece olocausto e sacrificio per l’espiazione del peccato del mondo. In questo Lui va imitato, perché può essere imitato.</w:t>
      </w:r>
    </w:p>
    <w:p w14:paraId="575D5FD7" w14:textId="77777777" w:rsidR="00A1708C" w:rsidRPr="00A1708C" w:rsidRDefault="00A1708C" w:rsidP="00A1708C">
      <w:pPr>
        <w:spacing w:after="120"/>
        <w:jc w:val="both"/>
        <w:rPr>
          <w:rFonts w:ascii="Arial" w:hAnsi="Arial"/>
          <w:b/>
          <w:sz w:val="24"/>
        </w:rPr>
      </w:pPr>
      <w:r w:rsidRPr="00A1708C">
        <w:rPr>
          <w:rFonts w:ascii="Arial" w:hAnsi="Arial"/>
          <w:b/>
          <w:sz w:val="24"/>
        </w:rPr>
        <w:t>Sempre Gesù si è preso cura della sua verità divina e umana, della sua essenza, della sua luce. Ma anche sempre Cristo Gesù si è preso cura di ogni uomo. A tutti ha annunziato il Vangelo, a tutti ha manifestato la sua compassione, a tutti ha concesso quanto gli veniva chiesto.</w:t>
      </w:r>
    </w:p>
    <w:p w14:paraId="3432A32F" w14:textId="77777777" w:rsidR="00A1708C" w:rsidRPr="00A1708C" w:rsidRDefault="00A1708C" w:rsidP="00A1708C">
      <w:pPr>
        <w:spacing w:after="120"/>
        <w:jc w:val="both"/>
        <w:rPr>
          <w:rFonts w:ascii="Arial" w:hAnsi="Arial"/>
          <w:b/>
          <w:sz w:val="24"/>
        </w:rPr>
      </w:pPr>
      <w:r w:rsidRPr="00A1708C">
        <w:rPr>
          <w:rFonts w:ascii="Arial" w:hAnsi="Arial"/>
          <w:b/>
          <w:sz w:val="24"/>
        </w:rPr>
        <w:t>Ognuno deve curare se stesso scegliendo Cristo, la sua verità, il suo amore, la sua giustizia. Certo, questo costa. Costa perché tu devi dire all’altro: “Vedi che io cammino su questa strada!”. Ho scelto di seguire Gesù Signore e non posso seguire il mondo.</w:t>
      </w:r>
    </w:p>
    <w:p w14:paraId="15AB0104"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Quando si annuncia la vera Parola del Signore, sempre si crea la Speranza vera! C’è la speranza falsa e c’è la Speranza vera!  La speranza falsa è quando tu dici: “Vabbè, non ti preoccupare. Tutto va bene”. Poi, però ti troverai fuori Legge, fuori Vangelo, fuori Vita! </w:t>
      </w:r>
    </w:p>
    <w:p w14:paraId="5C52C01B" w14:textId="77777777" w:rsidR="00A1708C" w:rsidRPr="00A1708C" w:rsidRDefault="00A1708C" w:rsidP="00A1708C">
      <w:pPr>
        <w:spacing w:after="120"/>
        <w:jc w:val="both"/>
        <w:rPr>
          <w:rFonts w:ascii="Arial" w:hAnsi="Arial"/>
          <w:b/>
          <w:sz w:val="24"/>
        </w:rPr>
      </w:pPr>
      <w:r w:rsidRPr="00A1708C">
        <w:rPr>
          <w:rFonts w:ascii="Arial" w:hAnsi="Arial"/>
          <w:b/>
          <w:sz w:val="24"/>
        </w:rPr>
        <w:lastRenderedPageBreak/>
        <w:t xml:space="preserve">Mentre la Speranza vera è quando Gesù ti dona sempre la Verità perché tu ti converta, creda nel Vangelo, raggiunga la Vita Eterna! Io so che non c’è Parola di Speranza più grande della difesa che il cristiano fa del Suo Cristo e della Sua Verità! Si evangelizza, testimoniando. </w:t>
      </w:r>
    </w:p>
    <w:p w14:paraId="6DA0BADA"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Chi vuole riparare e cura il mondo, seve curare prima la verità di Cristo nel suo cuore. Deve curare che Cristo sia il suo pensiero, la luce dei suoi occhi, nel pieno rinnegamento di se stesso, che è poi rinnegamento del mondo. Ripara chi si ripara. Cura chi si cura in Cristo e nella Chiesa. </w:t>
      </w:r>
    </w:p>
    <w:p w14:paraId="4A2D1E61" w14:textId="77777777" w:rsidR="00A1708C" w:rsidRPr="00A1708C" w:rsidRDefault="00A1708C" w:rsidP="00A1708C">
      <w:pPr>
        <w:spacing w:after="120"/>
        <w:jc w:val="both"/>
        <w:rPr>
          <w:rFonts w:ascii="Arial" w:hAnsi="Arial"/>
          <w:i/>
          <w:sz w:val="24"/>
        </w:rPr>
      </w:pPr>
    </w:p>
    <w:p w14:paraId="3FF33958" w14:textId="77777777" w:rsidR="00A1708C" w:rsidRPr="00A1708C" w:rsidRDefault="00A1708C" w:rsidP="00A1708C">
      <w:pPr>
        <w:keepNext/>
        <w:spacing w:after="120"/>
        <w:jc w:val="both"/>
        <w:outlineLvl w:val="2"/>
        <w:rPr>
          <w:rFonts w:ascii="Arial" w:hAnsi="Arial"/>
          <w:b/>
          <w:sz w:val="28"/>
        </w:rPr>
      </w:pPr>
      <w:bookmarkStart w:id="96" w:name="_Toc57543901"/>
      <w:r w:rsidRPr="00A1708C">
        <w:rPr>
          <w:rFonts w:ascii="Arial" w:hAnsi="Arial"/>
          <w:b/>
          <w:sz w:val="28"/>
        </w:rPr>
        <w:t>CONVERTIRSI PER CONVERTIRE</w:t>
      </w:r>
      <w:bookmarkEnd w:id="96"/>
    </w:p>
    <w:p w14:paraId="70EBB118" w14:textId="77777777" w:rsidR="00A1708C" w:rsidRPr="00A1708C" w:rsidRDefault="00A1708C" w:rsidP="00A1708C">
      <w:pPr>
        <w:spacing w:after="120"/>
        <w:jc w:val="both"/>
        <w:rPr>
          <w:rFonts w:ascii="Arial" w:hAnsi="Arial"/>
          <w:b/>
          <w:sz w:val="24"/>
        </w:rPr>
      </w:pPr>
      <w:r w:rsidRPr="00A1708C">
        <w:rPr>
          <w:rFonts w:ascii="Arial" w:hAnsi="Arial"/>
          <w:b/>
          <w:sz w:val="24"/>
        </w:rPr>
        <w:t>Chi non credere in Cristo Gesù, mai potrà portare qualcuno a Lui. Chi non crede nel Vangelo, mai lo potrà vivere. Chi disprezza la Chiesa mai potrà essere suo figlio. Chi è bocca di menzogna, falsità, parole vane, mai potrà schierarsi dalla parte della verità, né divina, né umana, né storica.</w:t>
      </w:r>
    </w:p>
    <w:p w14:paraId="1CF5D48A" w14:textId="77777777" w:rsidR="00A1708C" w:rsidRPr="00A1708C" w:rsidRDefault="00A1708C" w:rsidP="00A1708C">
      <w:pPr>
        <w:spacing w:after="120"/>
        <w:jc w:val="both"/>
        <w:rPr>
          <w:rFonts w:ascii="Arial" w:hAnsi="Arial"/>
          <w:b/>
          <w:sz w:val="24"/>
        </w:rPr>
      </w:pPr>
      <w:r w:rsidRPr="00A1708C">
        <w:rPr>
          <w:rFonts w:ascii="Arial" w:hAnsi="Arial"/>
          <w:b/>
          <w:sz w:val="24"/>
        </w:rPr>
        <w:t>Convertirsi è passare da uno stato ad un altro stato, da una natura ad un’altra natura. Per il cristiano convertirsi è passare dalla nascita da Adamo alla nascita da acqua e da Spirito Santo nel sacramento del battesimo, per divenire nuova creatura, rivestendosi di Cristo Gesù.</w:t>
      </w:r>
    </w:p>
    <w:p w14:paraId="1DE77E7D" w14:textId="77777777" w:rsidR="00A1708C" w:rsidRPr="00A1708C" w:rsidRDefault="00A1708C" w:rsidP="00A1708C">
      <w:pPr>
        <w:spacing w:after="120"/>
        <w:jc w:val="both"/>
        <w:rPr>
          <w:rFonts w:ascii="Arial" w:hAnsi="Arial"/>
          <w:b/>
          <w:sz w:val="24"/>
        </w:rPr>
      </w:pPr>
      <w:r w:rsidRPr="00A1708C">
        <w:rPr>
          <w:rFonts w:ascii="Arial" w:hAnsi="Arial"/>
          <w:b/>
          <w:sz w:val="24"/>
        </w:rPr>
        <w:t>Prima però che si compia questa conversione da una natura in un’altra natura è necessaria l’altra conversione, quella dai pensieri dell’uomo ai pensieri di Cristo Gesù. Questa conversione esige che si abbandoni ogni altro pensiero di Dio e si assuma la Parola di Cristo come nostra verità.</w:t>
      </w:r>
    </w:p>
    <w:p w14:paraId="54EC3868" w14:textId="77777777" w:rsidR="00A1708C" w:rsidRPr="00A1708C" w:rsidRDefault="00A1708C" w:rsidP="00A1708C">
      <w:pPr>
        <w:spacing w:after="120"/>
        <w:jc w:val="both"/>
        <w:rPr>
          <w:rFonts w:ascii="Arial" w:hAnsi="Arial"/>
          <w:b/>
          <w:sz w:val="24"/>
        </w:rPr>
      </w:pPr>
      <w:r w:rsidRPr="00A1708C">
        <w:rPr>
          <w:rFonts w:ascii="Arial" w:hAnsi="Arial"/>
          <w:b/>
          <w:sz w:val="24"/>
        </w:rPr>
        <w:t>Per un ogni uomo la vera conversione è il passaggio dal regno del principe del mondo al regno di Cristo Gesù. Non c’è conversione se non si abbandona il passato di fede o anche di credenze e non si accoglie Cristo Gesù come unico e solo pensiero, unica e sola Parola di vita eterna</w:t>
      </w:r>
    </w:p>
    <w:p w14:paraId="053CD410" w14:textId="77777777" w:rsidR="00A1708C" w:rsidRPr="00A1708C" w:rsidRDefault="00A1708C" w:rsidP="00A1708C">
      <w:pPr>
        <w:spacing w:after="120"/>
        <w:jc w:val="both"/>
        <w:rPr>
          <w:rFonts w:ascii="Arial" w:hAnsi="Arial"/>
          <w:b/>
          <w:sz w:val="24"/>
        </w:rPr>
      </w:pPr>
      <w:r w:rsidRPr="00A1708C">
        <w:rPr>
          <w:rFonts w:ascii="Arial" w:hAnsi="Arial"/>
          <w:b/>
          <w:sz w:val="24"/>
        </w:rPr>
        <w:t>Una volta che si è accolto il pensiero, la Parola, la luce di Cristo Gesù come nostro pensiero, nostra luce, nostra verità, nostra Parola, si è chiamati a camminare in Cristo di fede in fede, ma anche di verità in verità, lasciandosi condurre dallo Spirito Santo verso la perfezione.</w:t>
      </w:r>
    </w:p>
    <w:p w14:paraId="09A01AF8" w14:textId="77777777" w:rsidR="00A1708C" w:rsidRPr="00A1708C" w:rsidRDefault="00A1708C" w:rsidP="00A1708C">
      <w:pPr>
        <w:spacing w:after="120"/>
        <w:jc w:val="both"/>
        <w:rPr>
          <w:rFonts w:ascii="Arial" w:hAnsi="Arial"/>
          <w:b/>
          <w:sz w:val="24"/>
        </w:rPr>
      </w:pPr>
      <w:r w:rsidRPr="00A1708C">
        <w:rPr>
          <w:rFonts w:ascii="Arial" w:hAnsi="Arial"/>
          <w:b/>
          <w:sz w:val="24"/>
        </w:rPr>
        <w:t>Più si cresce in grazia e in sapienza e più la nostra natura si spiritualizza. Più cresce l’uomo spirituale e più diminuisce l’uomo secondo la carne. Se l’uomo secondo lo Spirito Santo non diviene forte, l’uomo secondo la carne o l’uomo naturale lo vince e lo riconduce nelle tenebre di un tempo.</w:t>
      </w:r>
    </w:p>
    <w:p w14:paraId="5E375590" w14:textId="77777777" w:rsidR="00A1708C" w:rsidRPr="00A1708C" w:rsidRDefault="00A1708C" w:rsidP="00A1708C">
      <w:pPr>
        <w:spacing w:after="120"/>
        <w:jc w:val="both"/>
        <w:rPr>
          <w:rFonts w:ascii="Arial" w:hAnsi="Arial"/>
          <w:b/>
          <w:sz w:val="24"/>
        </w:rPr>
      </w:pPr>
      <w:r w:rsidRPr="00A1708C">
        <w:rPr>
          <w:rFonts w:ascii="Arial" w:hAnsi="Arial"/>
          <w:b/>
          <w:sz w:val="24"/>
        </w:rPr>
        <w:t>La prima conversione del cristiano è il passaggio dalla disobbedienza ai comandamenti ad una obbedienza piena ad essi. Senza questa conversione tutte le altre sono false o semplicemente di facciata. Poi occorre la conversione a tutto il Vangelo, a tutta la Parola di Gesù.</w:t>
      </w:r>
    </w:p>
    <w:p w14:paraId="0BDA5B5E" w14:textId="77777777" w:rsidR="00A1708C" w:rsidRPr="00A1708C" w:rsidRDefault="00A1708C" w:rsidP="00A1708C">
      <w:pPr>
        <w:spacing w:after="120"/>
        <w:jc w:val="both"/>
        <w:rPr>
          <w:rFonts w:ascii="Arial" w:hAnsi="Arial"/>
          <w:b/>
          <w:sz w:val="24"/>
        </w:rPr>
      </w:pPr>
      <w:r w:rsidRPr="00A1708C">
        <w:rPr>
          <w:rFonts w:ascii="Arial" w:hAnsi="Arial"/>
          <w:b/>
          <w:sz w:val="24"/>
        </w:rPr>
        <w:t>Come si passa dalla parola della creatura alla Parola di Cristo Gesù, così anche si passa dalla Parola di Cristo Gesù alla parola della creatura. Come si fa ad impedire il passaggio dalla Parola di Cristo Gesù alla parla della creatura? Conservando il nostro cuore in Cristo Signore.</w:t>
      </w:r>
    </w:p>
    <w:p w14:paraId="52EFE7C2" w14:textId="77777777" w:rsidR="00A1708C" w:rsidRPr="00A1708C" w:rsidRDefault="00A1708C" w:rsidP="00A1708C">
      <w:pPr>
        <w:spacing w:after="120"/>
        <w:jc w:val="both"/>
        <w:rPr>
          <w:rFonts w:ascii="Arial" w:hAnsi="Arial"/>
          <w:b/>
          <w:sz w:val="24"/>
        </w:rPr>
      </w:pPr>
      <w:r w:rsidRPr="00A1708C">
        <w:rPr>
          <w:rFonts w:ascii="Arial" w:hAnsi="Arial"/>
          <w:b/>
          <w:sz w:val="24"/>
        </w:rPr>
        <w:lastRenderedPageBreak/>
        <w:t>Più si assume la natura del cuore di Cristo Signore e più difficile diviene il passaggio alla parola della creatura. Più il cuore diventa cristico e più la Parola che esce da esso sarà di Cristo Signore. Non può un cuore nato dalla carne dire le Parole di un cuore che è nato dallo Spirito Santo.</w:t>
      </w:r>
    </w:p>
    <w:p w14:paraId="589AE9AC" w14:textId="77777777" w:rsidR="00A1708C" w:rsidRPr="00A1708C" w:rsidRDefault="00A1708C" w:rsidP="00A1708C">
      <w:pPr>
        <w:spacing w:after="120"/>
        <w:jc w:val="both"/>
        <w:rPr>
          <w:rFonts w:ascii="Arial" w:hAnsi="Arial"/>
          <w:b/>
          <w:sz w:val="24"/>
        </w:rPr>
      </w:pPr>
      <w:r w:rsidRPr="00A1708C">
        <w:rPr>
          <w:rFonts w:ascii="Arial" w:hAnsi="Arial"/>
          <w:b/>
          <w:sz w:val="24"/>
        </w:rPr>
        <w:t>Così anche, mai un cuore che ogni giorno si conforma a Cristo potrà mai dire parole che provengono da un cuore che segue la carne e non cammina nello Spirito Santo. Gesù rivela che la bocca parla dalla pienezza del cuore. Cuore santo, parole sante. Cuore cattivo, parole cattive.</w:t>
      </w:r>
    </w:p>
    <w:p w14:paraId="4A03506A" w14:textId="77777777" w:rsidR="00A1708C" w:rsidRPr="00A1708C" w:rsidRDefault="00A1708C" w:rsidP="00A1708C">
      <w:pPr>
        <w:spacing w:after="120"/>
        <w:jc w:val="both"/>
        <w:rPr>
          <w:rFonts w:ascii="Arial" w:hAnsi="Arial"/>
          <w:b/>
          <w:sz w:val="24"/>
        </w:rPr>
      </w:pPr>
      <w:r w:rsidRPr="00A1708C">
        <w:rPr>
          <w:rFonts w:ascii="Arial" w:hAnsi="Arial"/>
          <w:b/>
          <w:sz w:val="24"/>
        </w:rPr>
        <w:t>Ecco la conversione sempre necessaria: dal cuore cattivo al cuore buono, dal cuore buono al cuore santo, dal cuore santo al cuore di Cristo. Se il cuore è di Cristo anche le parole saranno di Cristo. Se il cuore è del diavolo, anche le parole saranno del diavolo. Sarà sempre così.</w:t>
      </w:r>
    </w:p>
    <w:p w14:paraId="7C30BFAE" w14:textId="77777777" w:rsidR="00A1708C" w:rsidRPr="00A1708C" w:rsidRDefault="00A1708C" w:rsidP="00A1708C">
      <w:pPr>
        <w:spacing w:after="120"/>
        <w:jc w:val="both"/>
        <w:rPr>
          <w:rFonts w:ascii="Arial" w:hAnsi="Arial"/>
          <w:b/>
          <w:sz w:val="24"/>
        </w:rPr>
      </w:pPr>
      <w:r w:rsidRPr="00A1708C">
        <w:rPr>
          <w:rFonts w:ascii="Arial" w:hAnsi="Arial"/>
          <w:b/>
          <w:sz w:val="24"/>
        </w:rPr>
        <w:t>Oggi assistiamo ad un moto che possiamo dire “carbonaro”. Da più parti si sente dire che il Vangelo va predicato con gioia. Ma quale Vangelo va predicato con gioia: quello degli uomini o quello di Cristo Gesù? Ecco dove risiede il moto “carbonare”: nell’invisibile cambiamento del Vangelo.</w:t>
      </w:r>
    </w:p>
    <w:p w14:paraId="753679DB" w14:textId="77777777" w:rsidR="00A1708C" w:rsidRPr="00A1708C" w:rsidRDefault="00A1708C" w:rsidP="00A1708C">
      <w:pPr>
        <w:spacing w:after="120"/>
        <w:jc w:val="both"/>
        <w:rPr>
          <w:rFonts w:ascii="Arial" w:hAnsi="Arial"/>
          <w:b/>
          <w:sz w:val="24"/>
        </w:rPr>
      </w:pPr>
      <w:r w:rsidRPr="00A1708C">
        <w:rPr>
          <w:rFonts w:ascii="Arial" w:hAnsi="Arial"/>
          <w:b/>
          <w:sz w:val="24"/>
        </w:rPr>
        <w:t>Si sostituisce il Vangelo si Cristo Gesù, secondo la purissima verità dello Spirito Santo, con il vangelo degli uomini e si dice che lo si predica con gioia. Si tratta però di una gioia assai triste, perché è la gioia del ricco epulone che banchetta nei peccati, ma poi finisce nella perdizione eterna.</w:t>
      </w:r>
    </w:p>
    <w:p w14:paraId="45EDCC4E" w14:textId="77777777" w:rsidR="00A1708C" w:rsidRPr="00A1708C" w:rsidRDefault="00A1708C" w:rsidP="00A1708C">
      <w:pPr>
        <w:spacing w:after="120"/>
        <w:jc w:val="both"/>
        <w:rPr>
          <w:rFonts w:ascii="Arial" w:hAnsi="Arial"/>
          <w:b/>
          <w:sz w:val="24"/>
        </w:rPr>
      </w:pPr>
      <w:r w:rsidRPr="00A1708C">
        <w:rPr>
          <w:rFonts w:ascii="Arial" w:hAnsi="Arial"/>
          <w:b/>
          <w:sz w:val="24"/>
        </w:rPr>
        <w:t>Ecco il Vangelo che va predicato con gioia: un Vangelo senza morale, senza verità, senza invito alla conversione. Un vangelo passato al setaccio del cuore secondo la carne e non invece immerso nel cuore di Cristo Gesù e dello Spirito Santo, nel cuore della vera Chiesa.</w:t>
      </w:r>
    </w:p>
    <w:p w14:paraId="4EC3AF04" w14:textId="77777777" w:rsidR="00A1708C" w:rsidRPr="00A1708C" w:rsidRDefault="00A1708C" w:rsidP="00A1708C">
      <w:pPr>
        <w:spacing w:after="120"/>
        <w:jc w:val="both"/>
        <w:rPr>
          <w:rFonts w:ascii="Arial" w:hAnsi="Arial"/>
          <w:b/>
          <w:sz w:val="24"/>
        </w:rPr>
      </w:pPr>
      <w:r w:rsidRPr="00A1708C">
        <w:rPr>
          <w:rFonts w:ascii="Arial" w:hAnsi="Arial"/>
          <w:b/>
          <w:sz w:val="24"/>
        </w:rPr>
        <w:t>Il Vangelo predicato con gioia per alcuni è quel vangelo che permette la calunnia, la falsità, la menzogna, il disprezzo dei fratelli, ogni arroganza e prepotenza. È quel Vangelo nel quale il proprio pensiero è elevato a principio di verità assoluta al fine di uccidere spiritualmente gli altri.</w:t>
      </w:r>
    </w:p>
    <w:p w14:paraId="441E0EC2" w14:textId="77777777" w:rsidR="00A1708C" w:rsidRPr="00A1708C" w:rsidRDefault="00A1708C" w:rsidP="00A1708C">
      <w:pPr>
        <w:spacing w:after="120"/>
        <w:jc w:val="both"/>
        <w:rPr>
          <w:rFonts w:ascii="Arial" w:hAnsi="Arial"/>
          <w:b/>
          <w:sz w:val="24"/>
        </w:rPr>
      </w:pPr>
      <w:r w:rsidRPr="00A1708C">
        <w:rPr>
          <w:rFonts w:ascii="Arial" w:hAnsi="Arial"/>
          <w:b/>
          <w:sz w:val="24"/>
        </w:rPr>
        <w:t>Una persona che disprezza, calunnia, dice falsa testimonianza, infanga il buon nome dei suoi fratelli, inventa ogni diceria e falsità per distruggere l’altro, versa il sangue innocente, non può gridare che si deve predicare il Vangelo della gioia. Il Vangelo si predica dalla conversione.</w:t>
      </w:r>
    </w:p>
    <w:p w14:paraId="50290E4E" w14:textId="77777777" w:rsidR="00A1708C" w:rsidRPr="00A1708C" w:rsidRDefault="00A1708C" w:rsidP="00A1708C">
      <w:pPr>
        <w:spacing w:after="120"/>
        <w:jc w:val="both"/>
        <w:rPr>
          <w:rFonts w:ascii="Arial" w:hAnsi="Arial"/>
          <w:b/>
          <w:sz w:val="24"/>
        </w:rPr>
      </w:pPr>
      <w:r w:rsidRPr="00A1708C">
        <w:rPr>
          <w:rFonts w:ascii="Arial" w:hAnsi="Arial"/>
          <w:b/>
          <w:sz w:val="24"/>
        </w:rPr>
        <w:t>Una persona che si vende il padre e la madre pur di perseguire i suoi scopi, mai potrà gridare che si deve predicare il Vangelo della gioia. Chi vuole predicare il Vangelo della gioia deve mostra la gioia di vivere il Vangelo quando si è crocifissi sulla croce dell’obbedienza al Vangelo.</w:t>
      </w:r>
    </w:p>
    <w:p w14:paraId="52169A68"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Le regole per la predicazione del Vangelo della gioia sono date dall’Apostolo Paol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w:t>
      </w:r>
      <w:r w:rsidRPr="00A1708C">
        <w:rPr>
          <w:rFonts w:ascii="Arial" w:hAnsi="Arial"/>
          <w:b/>
          <w:sz w:val="24"/>
        </w:rPr>
        <w:lastRenderedPageBreak/>
        <w:t xml:space="preserve">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82E59FA"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Sono date anche nella Seconda Lettera a Timote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353EAFA0" w14:textId="77777777" w:rsidR="00A1708C" w:rsidRPr="00A1708C" w:rsidRDefault="00A1708C" w:rsidP="00A1708C">
      <w:pPr>
        <w:spacing w:after="120"/>
        <w:jc w:val="both"/>
        <w:rPr>
          <w:rFonts w:ascii="Arial" w:hAnsi="Arial"/>
          <w:b/>
          <w:sz w:val="24"/>
        </w:rPr>
      </w:pPr>
      <w:r w:rsidRPr="00A1708C">
        <w:rPr>
          <w:rFonts w:ascii="Arial" w:hAnsi="Arial"/>
          <w:b/>
          <w:sz w:val="24"/>
        </w:rPr>
        <w:t>Il Vangelo si dice mostrandolo vissuto sul nostro corpo, la si mostra vissuto nel nostro corpo dicendolo. Un calunniatore, un diffamatore, un falsario della verità di Dio, di Cristo Gesù, dello Spirito Santo, della Chiesa, della stessa storia, non può predicare il Vangelo della gioia.</w:t>
      </w:r>
    </w:p>
    <w:p w14:paraId="40E464DE" w14:textId="77777777" w:rsidR="00A1708C" w:rsidRPr="00A1708C" w:rsidRDefault="00A1708C" w:rsidP="00A1708C">
      <w:pPr>
        <w:spacing w:after="120"/>
        <w:jc w:val="both"/>
        <w:rPr>
          <w:rFonts w:ascii="Arial" w:hAnsi="Arial"/>
          <w:b/>
          <w:sz w:val="24"/>
        </w:rPr>
      </w:pPr>
      <w:r w:rsidRPr="00A1708C">
        <w:rPr>
          <w:rFonts w:ascii="Arial" w:hAnsi="Arial"/>
          <w:b/>
          <w:sz w:val="24"/>
        </w:rPr>
        <w:t>Ma sempre chi ha il cuore di Satana si riveste di luce per la rovina dei credenti. Predicare un Vangelo senza Verità, senza la Verità di Cristo e dello Spirito Santo, è il più grande danno arrecato agli uomini. Li si condanna alla perdizione eterna per la nostra superficiale allegria.</w:t>
      </w:r>
    </w:p>
    <w:p w14:paraId="14FE6707" w14:textId="77777777" w:rsidR="00A1708C" w:rsidRPr="00A1708C" w:rsidRDefault="00A1708C" w:rsidP="00A1708C">
      <w:pPr>
        <w:keepNext/>
        <w:spacing w:after="120"/>
        <w:jc w:val="both"/>
        <w:outlineLvl w:val="2"/>
        <w:rPr>
          <w:rFonts w:ascii="Arial" w:hAnsi="Arial"/>
          <w:b/>
          <w:sz w:val="28"/>
        </w:rPr>
      </w:pPr>
      <w:bookmarkStart w:id="97" w:name="_Toc57543902"/>
      <w:r w:rsidRPr="00A1708C">
        <w:rPr>
          <w:rFonts w:ascii="Arial" w:hAnsi="Arial"/>
          <w:b/>
          <w:sz w:val="28"/>
        </w:rPr>
        <w:t>QUANDO UN MOVIMENTO PUÒ DIRSI ECCLESIALE</w:t>
      </w:r>
      <w:bookmarkEnd w:id="97"/>
    </w:p>
    <w:p w14:paraId="7EC32ADE"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Un Movimento può dirsi ecclesiale quando rispetta cinque regole che sono l’essenza del suo essere e del suo operare. Le prime tre regole sono: Rispetto della volontà del Padre, crescita nella grazia di Cristo Gesù, cammino nella verità dello Spirito Santo. </w:t>
      </w:r>
    </w:p>
    <w:p w14:paraId="205070C0" w14:textId="77777777" w:rsidR="00A1708C" w:rsidRPr="00A1708C" w:rsidRDefault="00A1708C" w:rsidP="00A1708C">
      <w:pPr>
        <w:spacing w:after="120"/>
        <w:jc w:val="both"/>
        <w:rPr>
          <w:rFonts w:ascii="Arial" w:hAnsi="Arial"/>
          <w:b/>
          <w:sz w:val="24"/>
        </w:rPr>
      </w:pPr>
      <w:r w:rsidRPr="00A1708C">
        <w:rPr>
          <w:rFonts w:ascii="Arial" w:hAnsi="Arial"/>
          <w:b/>
          <w:sz w:val="24"/>
        </w:rPr>
        <w:t>Ecco le altre due: camminare con la Madre di Dio lasciandosi condurre da Lei, realizzare il fine della Chiesa che è la propria personale santificazione e la testimonianza del Vangelo con la Parola e le opere perché molti altri si convertano a Cristo e diventino anche loro suo corpo, sua vita.</w:t>
      </w:r>
    </w:p>
    <w:p w14:paraId="49023105" w14:textId="77777777" w:rsidR="00A1708C" w:rsidRPr="00A1708C" w:rsidRDefault="00A1708C" w:rsidP="00A1708C">
      <w:pPr>
        <w:spacing w:after="120"/>
        <w:jc w:val="both"/>
        <w:rPr>
          <w:rFonts w:ascii="Arial" w:hAnsi="Arial"/>
          <w:b/>
          <w:sz w:val="24"/>
        </w:rPr>
      </w:pPr>
      <w:r w:rsidRPr="00A1708C">
        <w:rPr>
          <w:rFonts w:ascii="Arial" w:hAnsi="Arial"/>
          <w:b/>
          <w:sz w:val="24"/>
        </w:rPr>
        <w:t>L’obbedienza al Padre è duplice. È obbedienza alla sua Parola rivelata, e codificata nelle Scritture, compresa nella Sacra Tradizione, sempre resa viva e attuale dal Magistero, illuminata dalla Sacra Teologia, testimoniata dai santi con la loro vita perfettamente conforme al Vangelo.</w:t>
      </w:r>
    </w:p>
    <w:p w14:paraId="741F5A4A"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L’obbedienza al Padre è anche quella scritta da Lui per ogni singola persona. A questa volontà, quando da Lui viene rivelata, va data </w:t>
      </w:r>
      <w:r w:rsidRPr="00A1708C">
        <w:rPr>
          <w:rFonts w:ascii="Arial" w:hAnsi="Arial"/>
          <w:b/>
          <w:sz w:val="24"/>
        </w:rPr>
        <w:lastRenderedPageBreak/>
        <w:t>immediata obbedienza. Abramo deve lasciare la sua terra. Mosè deve andare a liberare il suo popolo. Giona deve recarsi in Ninive.</w:t>
      </w:r>
    </w:p>
    <w:p w14:paraId="71D7C20A" w14:textId="77777777" w:rsidR="00A1708C" w:rsidRPr="00A1708C" w:rsidRDefault="00A1708C" w:rsidP="00A1708C">
      <w:pPr>
        <w:spacing w:after="120"/>
        <w:jc w:val="both"/>
        <w:rPr>
          <w:rFonts w:ascii="Arial" w:hAnsi="Arial"/>
          <w:b/>
          <w:sz w:val="24"/>
        </w:rPr>
      </w:pPr>
      <w:r w:rsidRPr="00A1708C">
        <w:rPr>
          <w:rFonts w:ascii="Arial" w:hAnsi="Arial"/>
          <w:b/>
          <w:sz w:val="24"/>
        </w:rPr>
        <w:t>Le due volontà di Dio, quella universale e quella particolare, dovranno essere come la terra e l’albero. La terra è uguale per tutti gli alberi e ogni albero deve essere piantato nella terra. Ma ogni albero deve però produrre secondo la sua particolare natura. Il Vangelo è uguale per tutti.</w:t>
      </w:r>
    </w:p>
    <w:p w14:paraId="7D3BEEE4" w14:textId="77777777" w:rsidR="00A1708C" w:rsidRPr="00A1708C" w:rsidRDefault="00A1708C" w:rsidP="00A1708C">
      <w:pPr>
        <w:spacing w:after="120"/>
        <w:jc w:val="both"/>
        <w:rPr>
          <w:rFonts w:ascii="Arial" w:hAnsi="Arial"/>
          <w:b/>
          <w:sz w:val="24"/>
        </w:rPr>
      </w:pPr>
      <w:r w:rsidRPr="00A1708C">
        <w:rPr>
          <w:rFonts w:ascii="Arial" w:hAnsi="Arial"/>
          <w:b/>
          <w:sz w:val="24"/>
        </w:rPr>
        <w:t>Ogni discepolo di Gesù deve piantarsi pienamente nell’obbedienza al Vangelo, ma deve poi produrre frutti di vita eterna secondo la sua particolare obbedienza. Papa, vescovo, presbitero, diacono, cresimato, battezzato sono di obbedienza particolare differente.</w:t>
      </w:r>
    </w:p>
    <w:p w14:paraId="7F48AB5E" w14:textId="77777777" w:rsidR="00A1708C" w:rsidRPr="00A1708C" w:rsidRDefault="00A1708C" w:rsidP="00A1708C">
      <w:pPr>
        <w:spacing w:after="120"/>
        <w:jc w:val="both"/>
        <w:rPr>
          <w:rFonts w:ascii="Arial" w:hAnsi="Arial"/>
          <w:b/>
          <w:sz w:val="24"/>
        </w:rPr>
      </w:pPr>
      <w:r w:rsidRPr="00A1708C">
        <w:rPr>
          <w:rFonts w:ascii="Arial" w:hAnsi="Arial"/>
          <w:b/>
          <w:sz w:val="24"/>
        </w:rPr>
        <w:t>Oggi si sta imponendo l’idolatria dell’uguaglianza. Tutti uguali dinanzi a Dio, tutti uguali dinanzi alla Parola di Dio, tutti uguali dinanzi alla volontà di Dio. Tutte le religioni sono uguali. Tutti i ministeri sono uguali. Tutte le vie sono uguali. Questa è l’idolatria che sta distruggendo la Chiesa.</w:t>
      </w:r>
    </w:p>
    <w:p w14:paraId="21E32FCF" w14:textId="77777777" w:rsidR="00A1708C" w:rsidRPr="00A1708C" w:rsidRDefault="00A1708C" w:rsidP="00A1708C">
      <w:pPr>
        <w:spacing w:after="120"/>
        <w:jc w:val="both"/>
        <w:rPr>
          <w:rFonts w:ascii="Arial" w:hAnsi="Arial"/>
          <w:b/>
          <w:sz w:val="24"/>
        </w:rPr>
      </w:pPr>
      <w:r w:rsidRPr="00A1708C">
        <w:rPr>
          <w:rFonts w:ascii="Arial" w:hAnsi="Arial"/>
          <w:b/>
          <w:sz w:val="24"/>
        </w:rPr>
        <w:t>Non basta conoscere la natura del proprio albero, è necessario che il proprio albero si conformi sempre più al cuore di Cristo e ai suoi pensieri e per questo deve crescere nella grazia di Cristo. Come crescerà nella grazia di Cristo? Crescendo nelle due obbedienze universale e particolare.</w:t>
      </w:r>
    </w:p>
    <w:p w14:paraId="23ADD904" w14:textId="77777777" w:rsidR="00A1708C" w:rsidRPr="00A1708C" w:rsidRDefault="00A1708C" w:rsidP="00A1708C">
      <w:pPr>
        <w:spacing w:after="120"/>
        <w:jc w:val="both"/>
        <w:rPr>
          <w:rFonts w:ascii="Arial" w:hAnsi="Arial"/>
          <w:b/>
          <w:sz w:val="24"/>
        </w:rPr>
      </w:pPr>
      <w:r w:rsidRPr="00A1708C">
        <w:rPr>
          <w:rFonts w:ascii="Arial" w:hAnsi="Arial"/>
          <w:b/>
          <w:sz w:val="24"/>
        </w:rPr>
        <w:t>Questa crescita dovrà portare l‘albero particolare a divenire un’offerta gradita a Dio, un olocausto, un sacrificio per la conversione di molti altri suoi fratelli. Finché tutta la vita non sarà consumato in olocausto a Dio Padre, sempre si dovrà crescere in grazia, crescendo in obbedienza.</w:t>
      </w:r>
    </w:p>
    <w:p w14:paraId="5F6B267F" w14:textId="77777777" w:rsidR="00A1708C" w:rsidRPr="00A1708C" w:rsidRDefault="00A1708C" w:rsidP="00A1708C">
      <w:pPr>
        <w:spacing w:after="120"/>
        <w:jc w:val="both"/>
        <w:rPr>
          <w:rFonts w:ascii="Arial" w:hAnsi="Arial"/>
          <w:b/>
          <w:sz w:val="24"/>
        </w:rPr>
      </w:pPr>
      <w:r w:rsidRPr="00A1708C">
        <w:rPr>
          <w:rFonts w:ascii="Arial" w:hAnsi="Arial"/>
          <w:b/>
          <w:sz w:val="24"/>
        </w:rPr>
        <w:t>Ma anche il cammino nella verità dello Spirito Santo va compiuto. Che significa questo? Significa che la verità è dinamica e non statica, infinita e mai finita. Sempre da comprendere e mai compresa nella sua pienezza. Sempre da  vivere in novità di vita e mai vissuta nella sua totalità.</w:t>
      </w:r>
    </w:p>
    <w:p w14:paraId="2CB0D13F" w14:textId="77777777" w:rsidR="00A1708C" w:rsidRPr="00A1708C" w:rsidRDefault="00A1708C" w:rsidP="00A1708C">
      <w:pPr>
        <w:spacing w:after="120"/>
        <w:jc w:val="both"/>
        <w:rPr>
          <w:rFonts w:ascii="Arial" w:hAnsi="Arial"/>
          <w:b/>
          <w:sz w:val="24"/>
        </w:rPr>
      </w:pPr>
      <w:r w:rsidRPr="00A1708C">
        <w:rPr>
          <w:rFonts w:ascii="Arial" w:hAnsi="Arial"/>
          <w:b/>
          <w:sz w:val="24"/>
        </w:rPr>
        <w:t>Senza questo cammino nella verità dello Spirito Santo mai un Movimento potrà dirsi ecclesiale. Gli manca la guida che è lo Spirito del Signore. Volontà del Padre, grazia di Cristo, conformazione al cuore di Cristo, rivestire Cristo e cammino nella verità dello Spirito sono una cosa sola.</w:t>
      </w:r>
    </w:p>
    <w:p w14:paraId="16582213" w14:textId="77777777" w:rsidR="00A1708C" w:rsidRPr="00A1708C" w:rsidRDefault="00A1708C" w:rsidP="00A1708C">
      <w:pPr>
        <w:spacing w:after="120"/>
        <w:jc w:val="both"/>
        <w:rPr>
          <w:rFonts w:ascii="Arial" w:hAnsi="Arial"/>
          <w:b/>
          <w:sz w:val="24"/>
        </w:rPr>
      </w:pPr>
      <w:r w:rsidRPr="00A1708C">
        <w:rPr>
          <w:rFonts w:ascii="Arial" w:hAnsi="Arial"/>
          <w:b/>
          <w:sz w:val="24"/>
        </w:rPr>
        <w:t>Ma questo ancora non è sufficiente. Cosa manca ancora? Mancano la Vergine Maria e la Chiesa. Occorre che il cristiano viva da vero figlio della Madre celeste. Come vivrà da vero figlio? Ascoltando il cuore della Madre e obbedendo ad ogni suo desiderio che è desiderio di Dio.</w:t>
      </w:r>
    </w:p>
    <w:p w14:paraId="4E1FF19E" w14:textId="77777777" w:rsidR="00A1708C" w:rsidRPr="00A1708C" w:rsidRDefault="00A1708C" w:rsidP="00A1708C">
      <w:pPr>
        <w:spacing w:after="120"/>
        <w:jc w:val="both"/>
        <w:rPr>
          <w:rFonts w:ascii="Arial" w:hAnsi="Arial"/>
          <w:b/>
          <w:sz w:val="24"/>
        </w:rPr>
      </w:pPr>
      <w:r w:rsidRPr="00A1708C">
        <w:rPr>
          <w:rFonts w:ascii="Arial" w:hAnsi="Arial"/>
          <w:b/>
          <w:sz w:val="24"/>
        </w:rPr>
        <w:t>Senza ascolto del cuore della Madre e senza obbedienza a Lei, ai suoi desideri, non siamo suoi veri figli e se non siamo suoi veri figli e neanche figli della Chiesa. È vero figlio di Maria chi è vero figlio della Chiesa. È vero figlio della Chiesa chi è vero figlio della Madre di Dio.</w:t>
      </w:r>
    </w:p>
    <w:p w14:paraId="3A851583" w14:textId="77777777" w:rsidR="00A1708C" w:rsidRPr="00A1708C" w:rsidRDefault="00A1708C" w:rsidP="00A1708C">
      <w:pPr>
        <w:spacing w:after="120"/>
        <w:jc w:val="both"/>
        <w:rPr>
          <w:rFonts w:ascii="Arial" w:hAnsi="Arial"/>
          <w:b/>
          <w:sz w:val="24"/>
        </w:rPr>
      </w:pPr>
      <w:r w:rsidRPr="00A1708C">
        <w:rPr>
          <w:rFonts w:ascii="Arial" w:hAnsi="Arial"/>
          <w:b/>
          <w:sz w:val="24"/>
        </w:rPr>
        <w:t>Quando si è veri figli della Chiesa? Quando ci si lascia nutrire di grazia e di verità. Quando si obbedisce ai Pastori. Quando si ascolta la loro voce. La voce dei pastori non è quella scritta negli Statuti, ma quella che giorno per giorno fanno pervenire al nostro orecchio e al nostro cuore.</w:t>
      </w:r>
    </w:p>
    <w:p w14:paraId="1E9717A3" w14:textId="77777777" w:rsidR="00A1708C" w:rsidRPr="00A1708C" w:rsidRDefault="00A1708C" w:rsidP="00A1708C">
      <w:pPr>
        <w:spacing w:after="120"/>
        <w:jc w:val="both"/>
        <w:rPr>
          <w:rFonts w:ascii="Arial" w:hAnsi="Arial"/>
          <w:b/>
          <w:sz w:val="24"/>
        </w:rPr>
      </w:pPr>
      <w:r w:rsidRPr="00A1708C">
        <w:rPr>
          <w:rFonts w:ascii="Arial" w:hAnsi="Arial"/>
          <w:b/>
          <w:sz w:val="24"/>
        </w:rPr>
        <w:lastRenderedPageBreak/>
        <w:t>La disobbedienza ai Pastori nella grazia, nella verità, nelle cose che riguardano la fede è disobbedienza a Cristo Signore. La ribellione ad essi è ribellione allo Spirito Santo. La rivolta contro di essi è rivolta contro il Padre dei cieli. Cristo è sottomesso al Padre fino alla morte di croce.</w:t>
      </w:r>
    </w:p>
    <w:p w14:paraId="257281E9" w14:textId="77777777" w:rsidR="00A1708C" w:rsidRPr="00A1708C" w:rsidRDefault="00A1708C" w:rsidP="00A1708C">
      <w:pPr>
        <w:spacing w:after="120"/>
        <w:jc w:val="both"/>
        <w:rPr>
          <w:rFonts w:ascii="Arial" w:hAnsi="Arial"/>
          <w:b/>
          <w:sz w:val="24"/>
        </w:rPr>
      </w:pPr>
      <w:r w:rsidRPr="00A1708C">
        <w:rPr>
          <w:rFonts w:ascii="Arial" w:hAnsi="Arial"/>
          <w:b/>
          <w:sz w:val="24"/>
        </w:rPr>
        <w:t>Ogni Pastore è sottomesso a Cristo fino alla morte di croce. Ogni discepolo di Gesù è sottomesso al Pastore fino alla morte di croce. Ogni ribellione è contro il Vangelo. La vera ribellione del cristiano è la sua piena obbedienza. Ribelle è colui che si lascia inchiodare sulla croce.</w:t>
      </w:r>
    </w:p>
    <w:p w14:paraId="34EE9C3D" w14:textId="77777777" w:rsidR="00A1708C" w:rsidRPr="00A1708C" w:rsidRDefault="00A1708C" w:rsidP="00A1708C">
      <w:pPr>
        <w:spacing w:after="120"/>
        <w:jc w:val="both"/>
        <w:rPr>
          <w:rFonts w:ascii="Arial" w:hAnsi="Arial"/>
          <w:b/>
          <w:sz w:val="24"/>
        </w:rPr>
      </w:pPr>
      <w:r w:rsidRPr="00A1708C">
        <w:rPr>
          <w:rFonts w:ascii="Arial" w:hAnsi="Arial"/>
          <w:b/>
          <w:sz w:val="24"/>
        </w:rPr>
        <w:t>Un Movimento che non educa a vivere nella più alta santità queste cinque relazioni, mai potrà dirsi ecclesiale. Sarà accanto alla Chiesa, in contrapposizione alla Chiesa, ma non ecclesiale, perché non vive l’obbedienza e la sottomissione fino alla morte di croce.</w:t>
      </w:r>
    </w:p>
    <w:p w14:paraId="40ECACC6"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Dirsi Movimento ecclesiale è facile. È farci come dirsi cristiano. Vivere da vero Movimento ecclesiale è difficile così come è difficile vivere da vero cristiano. Se uno non è vero cristiano, mai potrà essere vero movimento ecclesiale. Si diviene veri cristiani si è veri Movimento ecclesiale. </w:t>
      </w:r>
    </w:p>
    <w:p w14:paraId="52ACEEE3" w14:textId="77777777" w:rsidR="00A1708C" w:rsidRPr="00A1708C" w:rsidRDefault="00A1708C" w:rsidP="00A1708C">
      <w:pPr>
        <w:spacing w:after="120"/>
        <w:jc w:val="both"/>
        <w:rPr>
          <w:rFonts w:ascii="Arial" w:hAnsi="Arial"/>
          <w:b/>
          <w:sz w:val="24"/>
        </w:rPr>
      </w:pPr>
      <w:r w:rsidRPr="00A1708C">
        <w:rPr>
          <w:rFonts w:ascii="Arial" w:hAnsi="Arial"/>
          <w:b/>
          <w:sz w:val="24"/>
        </w:rPr>
        <w:t>È sufficiente che il Pastore venga, ti parli, ti inviti a fare qualcosa e tu ti ribelli, ti rifiuti, ti sottrae ad ogni obbedienza, e all’istante tu attesti di non essere Movimento ecclesiale. Non sei nell’ascolto del Pastore. Si è due cose. Se vi è separazione dal Pastore vi è anche separazione da Cristo.</w:t>
      </w:r>
    </w:p>
    <w:p w14:paraId="4F5554D4" w14:textId="77777777" w:rsidR="00A1708C" w:rsidRPr="00A1708C" w:rsidRDefault="00A1708C" w:rsidP="00A1708C">
      <w:pPr>
        <w:spacing w:after="120"/>
        <w:jc w:val="both"/>
        <w:rPr>
          <w:rFonts w:ascii="Arial" w:hAnsi="Arial"/>
          <w:b/>
          <w:sz w:val="24"/>
        </w:rPr>
      </w:pPr>
    </w:p>
    <w:p w14:paraId="17A4251B" w14:textId="77777777" w:rsidR="00A1708C" w:rsidRPr="00A1708C" w:rsidRDefault="00A1708C" w:rsidP="00A1708C">
      <w:pPr>
        <w:keepNext/>
        <w:spacing w:after="120"/>
        <w:jc w:val="both"/>
        <w:outlineLvl w:val="2"/>
        <w:rPr>
          <w:rFonts w:ascii="Arial" w:hAnsi="Arial"/>
          <w:b/>
          <w:sz w:val="28"/>
        </w:rPr>
      </w:pPr>
      <w:bookmarkStart w:id="98" w:name="_Toc57543903"/>
      <w:r w:rsidRPr="00A1708C">
        <w:rPr>
          <w:rFonts w:ascii="Arial" w:hAnsi="Arial"/>
          <w:b/>
          <w:sz w:val="28"/>
        </w:rPr>
        <w:t>CAMMINO DI VERITÀ</w:t>
      </w:r>
      <w:bookmarkEnd w:id="98"/>
    </w:p>
    <w:p w14:paraId="0F30395B" w14:textId="77777777" w:rsidR="00A1708C" w:rsidRPr="00A1708C" w:rsidRDefault="00A1708C" w:rsidP="00A1708C">
      <w:pPr>
        <w:spacing w:after="120"/>
        <w:jc w:val="both"/>
        <w:rPr>
          <w:rFonts w:ascii="Arial" w:hAnsi="Arial"/>
          <w:b/>
          <w:sz w:val="24"/>
        </w:rPr>
      </w:pPr>
      <w:r w:rsidRPr="00A1708C">
        <w:rPr>
          <w:rFonts w:ascii="Arial" w:hAnsi="Arial"/>
          <w:b/>
          <w:sz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w:t>
      </w:r>
    </w:p>
    <w:p w14:paraId="4815028B" w14:textId="77777777" w:rsidR="00A1708C" w:rsidRPr="00A1708C" w:rsidRDefault="00A1708C" w:rsidP="00A1708C">
      <w:pPr>
        <w:spacing w:after="120"/>
        <w:jc w:val="both"/>
        <w:rPr>
          <w:rFonts w:ascii="Arial" w:hAnsi="Arial"/>
          <w:b/>
          <w:sz w:val="24"/>
        </w:rPr>
      </w:pPr>
      <w:r w:rsidRPr="00A1708C">
        <w:rPr>
          <w:rFonts w:ascii="Arial" w:hAnsi="Arial"/>
          <w:b/>
          <w:sz w:val="24"/>
        </w:rPr>
        <w:t>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w:t>
      </w:r>
    </w:p>
    <w:p w14:paraId="690F67F5" w14:textId="77777777" w:rsidR="00A1708C" w:rsidRPr="00A1708C" w:rsidRDefault="00A1708C" w:rsidP="00A1708C">
      <w:pPr>
        <w:spacing w:after="120"/>
        <w:jc w:val="both"/>
        <w:rPr>
          <w:rFonts w:ascii="Arial" w:hAnsi="Arial"/>
          <w:b/>
          <w:sz w:val="24"/>
        </w:rPr>
      </w:pPr>
      <w:r w:rsidRPr="00A1708C">
        <w:rPr>
          <w:rFonts w:ascii="Arial" w:hAnsi="Arial"/>
          <w:b/>
          <w:sz w:val="24"/>
        </w:rPr>
        <w:t>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w:t>
      </w:r>
    </w:p>
    <w:p w14:paraId="0F141D90" w14:textId="77777777" w:rsidR="00A1708C" w:rsidRPr="00A1708C" w:rsidRDefault="00A1708C" w:rsidP="00A1708C">
      <w:pPr>
        <w:spacing w:after="120"/>
        <w:jc w:val="both"/>
        <w:rPr>
          <w:rFonts w:ascii="Arial" w:hAnsi="Arial"/>
          <w:b/>
          <w:sz w:val="24"/>
        </w:rPr>
      </w:pPr>
      <w:r w:rsidRPr="00A1708C">
        <w:rPr>
          <w:rFonts w:ascii="Arial" w:hAnsi="Arial"/>
          <w:b/>
          <w:sz w:val="24"/>
        </w:rPr>
        <w:t>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11BEE4F2" w14:textId="77777777" w:rsidR="00A1708C" w:rsidRPr="00A1708C" w:rsidRDefault="00A1708C" w:rsidP="00A1708C">
      <w:pPr>
        <w:spacing w:after="120"/>
        <w:jc w:val="both"/>
        <w:rPr>
          <w:rFonts w:ascii="Arial" w:hAnsi="Arial"/>
          <w:b/>
          <w:sz w:val="24"/>
        </w:rPr>
      </w:pPr>
      <w:r w:rsidRPr="00A1708C">
        <w:rPr>
          <w:rFonts w:ascii="Arial" w:hAnsi="Arial"/>
          <w:b/>
          <w:sz w:val="24"/>
        </w:rPr>
        <w:t>Grazia, Parola, Cristo Signore, lo Spirito Santo, il Padre sono a noi dati dagli Apostoli e da ogni altro ministro della Parola in comunione gerarchica con il corpo episcopale. Chi si separa dal corpo episcopale, si separa dalla Chiesa, non cammina più nella verità di Cristo Signore.</w:t>
      </w:r>
    </w:p>
    <w:p w14:paraId="6361E444" w14:textId="77777777" w:rsidR="00A1708C" w:rsidRPr="00A1708C" w:rsidRDefault="00A1708C" w:rsidP="00A1708C">
      <w:pPr>
        <w:spacing w:after="120"/>
        <w:jc w:val="both"/>
        <w:rPr>
          <w:rFonts w:ascii="Arial" w:hAnsi="Arial"/>
          <w:b/>
          <w:sz w:val="24"/>
        </w:rPr>
      </w:pPr>
      <w:r w:rsidRPr="00A1708C">
        <w:rPr>
          <w:rFonts w:ascii="Arial" w:hAnsi="Arial"/>
          <w:b/>
          <w:sz w:val="24"/>
        </w:rPr>
        <w:lastRenderedPageBreak/>
        <w:t>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w:t>
      </w:r>
    </w:p>
    <w:p w14:paraId="3D7EE210" w14:textId="77777777" w:rsidR="00A1708C" w:rsidRPr="00A1708C" w:rsidRDefault="00A1708C" w:rsidP="00A1708C">
      <w:pPr>
        <w:spacing w:after="120"/>
        <w:jc w:val="both"/>
        <w:rPr>
          <w:rFonts w:ascii="Arial" w:hAnsi="Arial"/>
          <w:b/>
          <w:sz w:val="24"/>
        </w:rPr>
      </w:pPr>
      <w:r w:rsidRPr="00A1708C">
        <w:rPr>
          <w:rFonts w:ascii="Arial" w:hAnsi="Arial"/>
          <w:b/>
          <w:sz w:val="24"/>
        </w:rPr>
        <w:t>Oggi è questa la grande tentazione di Satana. Si vuole affermare la possibilità di camminare nella verità di Dio, nascondendo e non predicando più né la verità di Cristo Signore e né la verità della sua Chiesa una, santa, cattolica, apostolica. È grande falsità.</w:t>
      </w:r>
    </w:p>
    <w:p w14:paraId="47B36617" w14:textId="77777777" w:rsidR="00A1708C" w:rsidRPr="00A1708C" w:rsidRDefault="00A1708C" w:rsidP="00A1708C">
      <w:pPr>
        <w:spacing w:after="120"/>
        <w:jc w:val="both"/>
        <w:rPr>
          <w:rFonts w:ascii="Arial" w:hAnsi="Arial"/>
          <w:b/>
          <w:sz w:val="24"/>
        </w:rPr>
      </w:pPr>
      <w:r w:rsidRPr="00A1708C">
        <w:rPr>
          <w:rFonts w:ascii="Arial" w:hAnsi="Arial"/>
          <w:b/>
          <w:sz w:val="24"/>
        </w:rPr>
        <w:t>È universale inganno. Urge reagire con fermezza e fortezza di Spirito Santo a questa tentazione satanica. Come? Convincendo ogni discepolo di Gesù che lui non è un credente in Dio, ma in Cristo. Lui non crede in Dio, ma nel Dio che è Padre del nostro Signore Gesù Cristo.</w:t>
      </w:r>
    </w:p>
    <w:p w14:paraId="486057DF" w14:textId="77777777" w:rsidR="00A1708C" w:rsidRPr="00A1708C" w:rsidRDefault="00A1708C" w:rsidP="00A1708C">
      <w:pPr>
        <w:spacing w:after="120"/>
        <w:jc w:val="both"/>
        <w:rPr>
          <w:rFonts w:ascii="Arial" w:hAnsi="Arial"/>
          <w:b/>
          <w:sz w:val="24"/>
        </w:rPr>
      </w:pPr>
      <w:r w:rsidRPr="00A1708C">
        <w:rPr>
          <w:rFonts w:ascii="Arial" w:hAnsi="Arial"/>
          <w:b/>
          <w:sz w:val="24"/>
        </w:rPr>
        <w:t>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3317E5D9" w14:textId="77777777" w:rsidR="00A1708C" w:rsidRPr="00A1708C" w:rsidRDefault="00A1708C" w:rsidP="00A1708C">
      <w:pPr>
        <w:spacing w:after="120"/>
        <w:jc w:val="both"/>
        <w:rPr>
          <w:rFonts w:ascii="Arial" w:hAnsi="Arial"/>
          <w:b/>
          <w:sz w:val="24"/>
        </w:rPr>
      </w:pPr>
      <w:r w:rsidRPr="00A1708C">
        <w:rPr>
          <w:rFonts w:ascii="Arial" w:hAnsi="Arial"/>
          <w:b/>
          <w:sz w:val="24"/>
        </w:rPr>
        <w:t>Lo deve generare in Cristo, lo deve nutrire di Cristo, lo deve consegnare a Cristo, nello Spirito Santo, perché Cristo nello Spirito Santo che quotidianamente lo rinnova, lo deve consegnare al Padre, come vero olocausto e sacrificio per la redenzione degli altri suoi fratelli.</w:t>
      </w:r>
    </w:p>
    <w:p w14:paraId="36D97586" w14:textId="77777777" w:rsidR="00A1708C" w:rsidRPr="00A1708C" w:rsidRDefault="00A1708C" w:rsidP="00A1708C">
      <w:pPr>
        <w:spacing w:after="120"/>
        <w:jc w:val="both"/>
        <w:rPr>
          <w:rFonts w:ascii="Arial" w:hAnsi="Arial"/>
          <w:b/>
          <w:sz w:val="24"/>
        </w:rPr>
      </w:pPr>
      <w:r w:rsidRPr="00A1708C">
        <w:rPr>
          <w:rFonts w:ascii="Arial" w:hAnsi="Arial"/>
          <w:b/>
          <w:sz w:val="24"/>
        </w:rPr>
        <w:t>Oggi il cristiano non è più aiutato perché compia questo cammino in Cristo. Oggi vi è l’idolatria dell’uguaglianza. Poiché siamo tutti uguali, nessuno ha bisogno dell’altro per le cose che vengono da Dio. Si ha bisogno degli altri sono per le cose che vengono dalla terra.</w:t>
      </w:r>
    </w:p>
    <w:p w14:paraId="4F7E584A" w14:textId="77777777" w:rsidR="00A1708C" w:rsidRPr="00A1708C" w:rsidRDefault="00A1708C" w:rsidP="00A1708C">
      <w:pPr>
        <w:spacing w:after="120"/>
        <w:jc w:val="both"/>
        <w:rPr>
          <w:rFonts w:ascii="Arial" w:hAnsi="Arial"/>
          <w:b/>
          <w:sz w:val="24"/>
        </w:rPr>
      </w:pPr>
      <w:r w:rsidRPr="00A1708C">
        <w:rPr>
          <w:rFonts w:ascii="Arial" w:hAnsi="Arial"/>
          <w:b/>
          <w:sz w:val="24"/>
        </w:rPr>
        <w:t>È questa la più grande miseria e povertà nella quale è precipitato il cristiano. La sua è grande miseria né teologica, pneumatologica, cristologica, soteriologica, perché è miseria ecclesiale. Oggi i ministri della Parola vengono dichiarati idoli e il loro insegnamento da evitare.</w:t>
      </w:r>
    </w:p>
    <w:p w14:paraId="3D0DFB14" w14:textId="77777777" w:rsidR="00A1708C" w:rsidRPr="00A1708C" w:rsidRDefault="00A1708C" w:rsidP="00A1708C">
      <w:pPr>
        <w:spacing w:after="120"/>
        <w:jc w:val="both"/>
        <w:rPr>
          <w:rFonts w:ascii="Arial" w:hAnsi="Arial"/>
          <w:b/>
          <w:sz w:val="24"/>
        </w:rPr>
      </w:pPr>
      <w:r w:rsidRPr="00A1708C">
        <w:rPr>
          <w:rFonts w:ascii="Arial" w:hAnsi="Arial"/>
          <w:b/>
          <w:sz w:val="24"/>
        </w:rPr>
        <w:t>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w:t>
      </w:r>
    </w:p>
    <w:p w14:paraId="5C661331" w14:textId="77777777" w:rsidR="00A1708C" w:rsidRPr="00A1708C" w:rsidRDefault="00A1708C" w:rsidP="00A1708C">
      <w:pPr>
        <w:spacing w:after="120"/>
        <w:jc w:val="both"/>
        <w:rPr>
          <w:rFonts w:ascii="Arial" w:hAnsi="Arial"/>
          <w:b/>
          <w:sz w:val="24"/>
        </w:rPr>
      </w:pPr>
      <w:r w:rsidRPr="00A1708C">
        <w:rPr>
          <w:rFonts w:ascii="Arial" w:hAnsi="Arial"/>
          <w:b/>
          <w:sz w:val="24"/>
        </w:rPr>
        <w:t xml:space="preserve">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52FB3257" w14:textId="77777777" w:rsidR="0015104F" w:rsidRPr="00A1708C" w:rsidRDefault="0015104F" w:rsidP="00A1708C">
      <w:pPr>
        <w:spacing w:after="120"/>
        <w:jc w:val="both"/>
        <w:rPr>
          <w:rFonts w:ascii="Arial" w:hAnsi="Arial"/>
          <w:b/>
          <w:sz w:val="24"/>
        </w:rPr>
      </w:pPr>
    </w:p>
    <w:p w14:paraId="09C710E5" w14:textId="77777777" w:rsidR="00A1708C" w:rsidRPr="00A1708C" w:rsidRDefault="00A1708C" w:rsidP="00A1708C">
      <w:pPr>
        <w:keepNext/>
        <w:spacing w:after="120"/>
        <w:jc w:val="both"/>
        <w:outlineLvl w:val="2"/>
        <w:rPr>
          <w:rFonts w:ascii="Arial" w:hAnsi="Arial"/>
          <w:b/>
          <w:sz w:val="28"/>
        </w:rPr>
      </w:pPr>
      <w:bookmarkStart w:id="99" w:name="_Toc57543904"/>
      <w:r w:rsidRPr="00A1708C">
        <w:rPr>
          <w:rFonts w:ascii="Arial" w:hAnsi="Arial"/>
          <w:b/>
          <w:sz w:val="28"/>
        </w:rPr>
        <w:t>GRAZIA SEMPRE DA ATTINGERE</w:t>
      </w:r>
      <w:bookmarkEnd w:id="99"/>
    </w:p>
    <w:p w14:paraId="34DFDA23" w14:textId="77777777" w:rsidR="00A1708C" w:rsidRPr="00A1708C" w:rsidRDefault="0015104F" w:rsidP="00A1708C">
      <w:pPr>
        <w:spacing w:after="120"/>
        <w:jc w:val="both"/>
        <w:rPr>
          <w:rFonts w:ascii="Arial" w:hAnsi="Arial"/>
          <w:b/>
          <w:sz w:val="24"/>
        </w:rPr>
      </w:pPr>
      <w:r w:rsidRPr="00A1708C">
        <w:rPr>
          <w:rFonts w:ascii="Arial" w:hAnsi="Arial"/>
          <w:b/>
          <w:sz w:val="24"/>
        </w:rPr>
        <w:t xml:space="preserve">Tutto </w:t>
      </w:r>
      <w:r w:rsidR="00A1708C" w:rsidRPr="00A1708C">
        <w:rPr>
          <w:rFonts w:ascii="Arial" w:hAnsi="Arial"/>
          <w:b/>
          <w:sz w:val="24"/>
        </w:rPr>
        <w:t>ciò che dal Padre, in Cristo, per lo Spirito Santo è dato all’uomo, è sua purissima grazia. Le vie di Dio attraverso la sua grazia scende su di noi e in noi, sono immediate e mediate. Sono per vie mediate il dono della Parola e tutto ciò che è frutto della celebrazione dei sacramenti.</w:t>
      </w:r>
    </w:p>
    <w:p w14:paraId="0AC04C5B" w14:textId="77777777" w:rsidR="00A1708C" w:rsidRPr="00A1708C" w:rsidRDefault="00A1708C" w:rsidP="00A1708C">
      <w:pPr>
        <w:spacing w:after="120"/>
        <w:jc w:val="both"/>
        <w:rPr>
          <w:rFonts w:ascii="Arial" w:hAnsi="Arial"/>
          <w:b/>
          <w:sz w:val="24"/>
        </w:rPr>
      </w:pPr>
      <w:r w:rsidRPr="00A1708C">
        <w:rPr>
          <w:rFonts w:ascii="Arial" w:hAnsi="Arial"/>
          <w:b/>
          <w:sz w:val="24"/>
        </w:rPr>
        <w:lastRenderedPageBreak/>
        <w:t>Quanto non riguarda il Vangelo e i Sacramenti, che non possono essere se non mediate, ogni altra cosa è per via immediata. Tuttavia vi è una mediazione necessaria che è quella dell’intercessione. Tutto però è rigorosamente per la mediazione di Gesù Signore.</w:t>
      </w:r>
    </w:p>
    <w:p w14:paraId="0E3DF828" w14:textId="77777777" w:rsidR="00A1708C" w:rsidRPr="00A1708C" w:rsidRDefault="00A1708C" w:rsidP="00A1708C">
      <w:pPr>
        <w:spacing w:after="120"/>
        <w:jc w:val="both"/>
        <w:rPr>
          <w:rFonts w:ascii="Arial" w:hAnsi="Arial"/>
          <w:b/>
          <w:sz w:val="24"/>
        </w:rPr>
      </w:pPr>
      <w:r w:rsidRPr="00A1708C">
        <w:rPr>
          <w:rFonts w:ascii="Arial" w:hAnsi="Arial"/>
          <w:b/>
          <w:sz w:val="24"/>
        </w:rPr>
        <w:t>Con discorso allargato, si deve confessare e professare che ogni cosa è data all’uomo per la mediazione, nello Spirito Santo, di Cristo Gesù e del suo corpo che è la Chiesa. Tutto è dato in Cristo, con Cristo, per Cristo. Ma anche tutto è per la Chiesa, nella Chiesa, con la Chiesa.</w:t>
      </w:r>
    </w:p>
    <w:p w14:paraId="7A65D9BD" w14:textId="77777777" w:rsidR="00A1708C" w:rsidRPr="00A1708C" w:rsidRDefault="00A1708C" w:rsidP="00A1708C">
      <w:pPr>
        <w:keepNext/>
        <w:spacing w:after="120"/>
        <w:jc w:val="center"/>
        <w:outlineLvl w:val="1"/>
        <w:rPr>
          <w:rFonts w:ascii="Arial" w:hAnsi="Arial"/>
          <w:b/>
          <w:sz w:val="40"/>
        </w:rPr>
      </w:pPr>
    </w:p>
    <w:p w14:paraId="305F253E" w14:textId="77777777" w:rsidR="00A1708C" w:rsidRPr="00A1708C" w:rsidRDefault="00A1708C" w:rsidP="00A1708C">
      <w:pPr>
        <w:keepNext/>
        <w:spacing w:after="120"/>
        <w:jc w:val="center"/>
        <w:outlineLvl w:val="1"/>
        <w:rPr>
          <w:rFonts w:ascii="Arial" w:hAnsi="Arial"/>
          <w:b/>
          <w:sz w:val="40"/>
        </w:rPr>
      </w:pPr>
      <w:bookmarkStart w:id="100" w:name="_Toc57543905"/>
      <w:r w:rsidRPr="00A1708C">
        <w:rPr>
          <w:rFonts w:ascii="Arial" w:hAnsi="Arial"/>
          <w:b/>
          <w:sz w:val="40"/>
        </w:rPr>
        <w:t>VERITÀ DA VIVERE</w:t>
      </w:r>
      <w:bookmarkEnd w:id="100"/>
    </w:p>
    <w:p w14:paraId="4D247F7C" w14:textId="77777777" w:rsidR="00A1708C" w:rsidRPr="00A1708C" w:rsidRDefault="00A1708C" w:rsidP="00A1708C">
      <w:pPr>
        <w:spacing w:after="120"/>
        <w:jc w:val="both"/>
        <w:rPr>
          <w:rFonts w:ascii="Arial" w:hAnsi="Arial" w:cs="Arial"/>
          <w:b/>
        </w:rPr>
      </w:pPr>
      <w:r w:rsidRPr="00A1708C">
        <w:rPr>
          <w:rFonts w:ascii="Arial" w:hAnsi="Arial" w:cs="Arial"/>
          <w:b/>
        </w:rPr>
        <w:t xml:space="preserve">Oggi i cuori sono inquinati da una profezia, fatta passare per profezia dello Spirito Santo, mentre in realtà è profezia falsamente attribuita allo Spirito Santo, perché nei fatti e nella realtà è solo profezia di Satana. Questa profezia di Satana ha un sono particolare: </w:t>
      </w:r>
      <w:r w:rsidRPr="00A1708C">
        <w:rPr>
          <w:rFonts w:ascii="Arial" w:hAnsi="Arial" w:cs="Arial"/>
          <w:b/>
          <w:i/>
        </w:rPr>
        <w:t>“Idolatria degli uguali”.</w:t>
      </w:r>
      <w:r w:rsidRPr="00A1708C">
        <w:rPr>
          <w:rFonts w:ascii="Arial" w:hAnsi="Arial" w:cs="Arial"/>
          <w:b/>
        </w:rPr>
        <w:t xml:space="preserve"> È l’abolizione di ogni differenza sia ontologica che ministeriale. </w:t>
      </w:r>
    </w:p>
    <w:p w14:paraId="0C3B8839" w14:textId="77777777" w:rsidR="00A1708C" w:rsidRPr="00A1708C" w:rsidRDefault="00A1708C" w:rsidP="00A1708C">
      <w:pPr>
        <w:spacing w:after="120"/>
        <w:jc w:val="both"/>
        <w:rPr>
          <w:rFonts w:ascii="Arial" w:hAnsi="Arial" w:cs="Arial"/>
          <w:b/>
        </w:rPr>
      </w:pPr>
      <w:r w:rsidRPr="00A1708C">
        <w:rPr>
          <w:rFonts w:ascii="Arial" w:hAnsi="Arial" w:cs="Arial"/>
          <w:b/>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w:t>
      </w:r>
    </w:p>
    <w:p w14:paraId="62E5B3D1" w14:textId="77777777" w:rsidR="00A1708C" w:rsidRPr="00A1708C" w:rsidRDefault="00A1708C" w:rsidP="00A1708C">
      <w:pPr>
        <w:spacing w:after="120"/>
        <w:jc w:val="both"/>
        <w:rPr>
          <w:rFonts w:ascii="Arial" w:hAnsi="Arial" w:cs="Arial"/>
          <w:b/>
        </w:rPr>
      </w:pPr>
      <w:r w:rsidRPr="00A1708C">
        <w:rPr>
          <w:rFonts w:ascii="Arial" w:hAnsi="Arial" w:cs="Arial"/>
          <w:b/>
        </w:rPr>
        <w:t>Come si cammina nella verità di Cristo? Camminando in Cristo. Come si cammina in Cristo? Camminando nello Spirito Santo. Come si cammina nello Spirito Santo? Camminando nella grazia e nella Parola che dona la Chiesa una, santa, cattolica, apostolica. Non c’è altro cammino. 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w:t>
      </w:r>
    </w:p>
    <w:p w14:paraId="21305336" w14:textId="77777777" w:rsidR="00A1708C" w:rsidRPr="00A1708C" w:rsidRDefault="00A1708C" w:rsidP="00A1708C">
      <w:pPr>
        <w:spacing w:after="120"/>
        <w:jc w:val="both"/>
        <w:rPr>
          <w:rFonts w:ascii="Arial" w:hAnsi="Arial" w:cs="Arial"/>
          <w:b/>
        </w:rPr>
      </w:pPr>
      <w:r w:rsidRPr="00A1708C">
        <w:rPr>
          <w:rFonts w:ascii="Arial" w:hAnsi="Arial" w:cs="Arial"/>
          <w:b/>
        </w:rPr>
        <w:t>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55F502E0" w14:textId="77777777" w:rsidR="00A1708C" w:rsidRPr="00A1708C" w:rsidRDefault="00A1708C" w:rsidP="00A1708C">
      <w:pPr>
        <w:spacing w:after="120"/>
        <w:jc w:val="both"/>
        <w:rPr>
          <w:rFonts w:ascii="Arial" w:hAnsi="Arial" w:cs="Arial"/>
          <w:b/>
        </w:rPr>
      </w:pPr>
      <w:r w:rsidRPr="00A1708C">
        <w:rPr>
          <w:rFonts w:ascii="Arial" w:hAnsi="Arial" w:cs="Arial"/>
          <w:b/>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no per le cose che vengono </w:t>
      </w:r>
      <w:r w:rsidRPr="00A1708C">
        <w:rPr>
          <w:rFonts w:ascii="Arial" w:hAnsi="Arial" w:cs="Arial"/>
          <w:b/>
        </w:rPr>
        <w:lastRenderedPageBreak/>
        <w:t>dalla terra. È questa la più grande miseria e povertà nella quale è precipitato il cristiano. La sua è grande miseria né teologica, pneumatologica, cristologica, soteriologica, perché è miseria ecclesiale. Oggi i ministri della Parola vengono dichiarati idoli e il loro insegnamento da evitare.</w:t>
      </w:r>
    </w:p>
    <w:p w14:paraId="337C376C" w14:textId="77777777" w:rsidR="00A1708C" w:rsidRPr="00A1708C" w:rsidRDefault="00A1708C" w:rsidP="00A1708C">
      <w:pPr>
        <w:spacing w:after="120"/>
        <w:jc w:val="both"/>
        <w:rPr>
          <w:rFonts w:ascii="Arial" w:hAnsi="Arial" w:cs="Arial"/>
          <w:b/>
        </w:rPr>
      </w:pPr>
      <w:r w:rsidRPr="00A1708C">
        <w:rPr>
          <w:rFonts w:ascii="Arial" w:hAnsi="Arial" w:cs="Arial"/>
          <w:b/>
        </w:rPr>
        <w:t xml:space="preserve">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Madre di Dio, Angeli, Santi, fate che i cuori comprendono che l’origine di questa profezia è solo il cuore di Satana. </w:t>
      </w:r>
    </w:p>
    <w:p w14:paraId="3F67013A" w14:textId="77777777" w:rsidR="00151762" w:rsidRPr="00151762" w:rsidRDefault="00A1708C" w:rsidP="00151762">
      <w:pPr>
        <w:pStyle w:val="Titolo1"/>
        <w:spacing w:after="0"/>
        <w:rPr>
          <w:rFonts w:cs="Arial"/>
          <w:bCs/>
          <w:kern w:val="32"/>
          <w:sz w:val="32"/>
          <w:szCs w:val="32"/>
          <w:lang w:eastAsia="en-US"/>
        </w:rPr>
      </w:pPr>
      <w:r>
        <w:rPr>
          <w:rFonts w:cs="Arial"/>
          <w:b w:val="0"/>
          <w:sz w:val="28"/>
        </w:rPr>
        <w:br w:type="page"/>
      </w:r>
      <w:bookmarkStart w:id="101" w:name="_Toc57543906"/>
      <w:r w:rsidR="00151762" w:rsidRPr="00151762">
        <w:rPr>
          <w:rFonts w:cs="Arial"/>
          <w:bCs/>
          <w:kern w:val="32"/>
          <w:sz w:val="32"/>
          <w:szCs w:val="32"/>
          <w:lang w:eastAsia="en-US"/>
        </w:rPr>
        <w:lastRenderedPageBreak/>
        <w:t>FRAMMENTI DI SPIRITUALITÀ CRISTIANA</w:t>
      </w:r>
      <w:bookmarkEnd w:id="101"/>
    </w:p>
    <w:p w14:paraId="6DA6E37C" w14:textId="77777777" w:rsidR="00151762" w:rsidRPr="00151762" w:rsidRDefault="00151762" w:rsidP="00151762">
      <w:pPr>
        <w:spacing w:after="120"/>
        <w:jc w:val="center"/>
        <w:rPr>
          <w:rFonts w:ascii="Arial" w:eastAsia="Calibri" w:hAnsi="Arial" w:cs="Arial"/>
          <w:b/>
          <w:sz w:val="24"/>
          <w:szCs w:val="22"/>
          <w:lang w:eastAsia="en-US"/>
        </w:rPr>
      </w:pPr>
      <w:r w:rsidRPr="00151762">
        <w:rPr>
          <w:rFonts w:ascii="Arial" w:eastAsia="Calibri" w:hAnsi="Arial" w:cs="Arial"/>
          <w:b/>
          <w:sz w:val="24"/>
          <w:szCs w:val="22"/>
          <w:lang w:eastAsia="en-US"/>
        </w:rPr>
        <w:t>(Come essere buoni discepoli di Gesù oggi)</w:t>
      </w:r>
    </w:p>
    <w:p w14:paraId="36720EF3" w14:textId="77777777" w:rsidR="00151762" w:rsidRPr="00151762" w:rsidRDefault="00151762" w:rsidP="00151762">
      <w:pPr>
        <w:keepNext/>
        <w:spacing w:before="240" w:after="60" w:line="276" w:lineRule="auto"/>
        <w:jc w:val="right"/>
        <w:outlineLvl w:val="1"/>
        <w:rPr>
          <w:rFonts w:ascii="Arial" w:hAnsi="Arial" w:cs="Arial"/>
          <w:b/>
          <w:bCs/>
          <w:i/>
          <w:iCs/>
          <w:sz w:val="28"/>
          <w:szCs w:val="28"/>
        </w:rPr>
      </w:pPr>
      <w:bookmarkStart w:id="102" w:name="_Toc57543907"/>
      <w:r w:rsidRPr="00151762">
        <w:rPr>
          <w:rFonts w:ascii="Arial" w:hAnsi="Arial" w:cs="Arial"/>
          <w:b/>
          <w:bCs/>
          <w:i/>
          <w:iCs/>
          <w:sz w:val="28"/>
          <w:szCs w:val="28"/>
        </w:rPr>
        <w:t>Catanzaro 16 Marzo 2020</w:t>
      </w:r>
      <w:bookmarkEnd w:id="102"/>
    </w:p>
    <w:p w14:paraId="50B44057" w14:textId="77777777" w:rsidR="00151762" w:rsidRPr="00151762" w:rsidRDefault="00151762" w:rsidP="00151762"/>
    <w:p w14:paraId="2E152F0F" w14:textId="77777777" w:rsidR="00151762" w:rsidRPr="00151762" w:rsidRDefault="00151762" w:rsidP="00151762"/>
    <w:p w14:paraId="7DBB2A09" w14:textId="77777777" w:rsidR="00151762" w:rsidRPr="00151762" w:rsidRDefault="00151762" w:rsidP="00151762">
      <w:pPr>
        <w:keepNext/>
        <w:spacing w:after="120"/>
        <w:jc w:val="both"/>
        <w:outlineLvl w:val="2"/>
        <w:rPr>
          <w:rFonts w:ascii="Arial" w:hAnsi="Arial"/>
          <w:b/>
          <w:sz w:val="28"/>
        </w:rPr>
      </w:pPr>
      <w:bookmarkStart w:id="103" w:name="_Toc57543908"/>
      <w:r w:rsidRPr="00151762">
        <w:rPr>
          <w:rFonts w:ascii="Arial" w:hAnsi="Arial"/>
          <w:b/>
          <w:sz w:val="28"/>
        </w:rPr>
        <w:t>TALENTI E MINISTERI</w:t>
      </w:r>
      <w:bookmarkEnd w:id="103"/>
    </w:p>
    <w:p w14:paraId="1048A870" w14:textId="77777777" w:rsidR="00151762" w:rsidRPr="00151762" w:rsidRDefault="00151762" w:rsidP="00151762">
      <w:pPr>
        <w:spacing w:after="120"/>
        <w:jc w:val="both"/>
        <w:rPr>
          <w:rFonts w:ascii="Arial" w:hAnsi="Arial"/>
          <w:b/>
          <w:sz w:val="24"/>
        </w:rPr>
      </w:pPr>
      <w:r w:rsidRPr="00151762">
        <w:rPr>
          <w:rFonts w:ascii="Arial" w:hAnsi="Arial"/>
          <w:b/>
          <w:sz w:val="24"/>
        </w:rPr>
        <w:t>Non esiste la Chiesa “istituzione” e non esiste la Chiesa “carismatica”. Esiste la Chiesa una, santa, cattolica, apostolica. Non esiste la Chiesa dei fedeli laici e la Chiesa dei fedeli preti. Esiste la Chiesa una, santa, cattolica, apostolica. Non esiste la Chiesa a settori.</w:t>
      </w:r>
    </w:p>
    <w:p w14:paraId="4E728C41"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 Esiste la Chiesa in unità. Di Cristo non esistono più corpi, ma un solo corpo. Non esistono più viti vere, ma una sola vite vera. Le quattro note della Chiesa sono la sua vera essenza: unità, santità, cattolicità, apostolicità. La Chiesa non è ammasso di uguali ma di differenti.</w:t>
      </w:r>
    </w:p>
    <w:p w14:paraId="1B7B82F7"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Leggiamo quanto rivela San Paolo. Poi ci apriremo a una breve riflessione o argomentazione teologica: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p>
    <w:p w14:paraId="6C5C000A"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w:t>
      </w:r>
    </w:p>
    <w:p w14:paraId="207A7652" w14:textId="77777777" w:rsidR="00151762" w:rsidRPr="00151762" w:rsidRDefault="00151762" w:rsidP="00151762">
      <w:pPr>
        <w:spacing w:after="120"/>
        <w:jc w:val="both"/>
        <w:rPr>
          <w:rFonts w:ascii="Arial" w:hAnsi="Arial"/>
          <w:b/>
          <w:sz w:val="24"/>
        </w:rPr>
      </w:pPr>
      <w:r w:rsidRPr="00151762">
        <w:rPr>
          <w:rFonts w:ascii="Arial" w:hAnsi="Arial"/>
          <w:b/>
          <w:sz w:val="24"/>
        </w:rPr>
        <w:t>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Necessariamente va aggiunto quanto è rivelato nella Lettera agli Efesini, la Lettera dell’unità, del solo corpo, della sola fede.</w:t>
      </w:r>
    </w:p>
    <w:p w14:paraId="1519F6D7"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Un solo corpo e un solo spirito, come una sola è la speranza alla quale siete stati chiamati, quella della vostra vocazione; un solo Signore, una sola fede, un solo battesimo. Un solo Dio e Padre di tutti, che è al di sopra </w:t>
      </w:r>
      <w:r w:rsidRPr="00151762">
        <w:rPr>
          <w:rFonts w:ascii="Arial" w:hAnsi="Arial"/>
          <w:b/>
          <w:sz w:val="24"/>
        </w:rPr>
        <w:lastRenderedPageBreak/>
        <w:t xml:space="preserve">di tutti, opera per mezzo di tutti ed è presente in tutti.  A ciascuno di noi, tuttavia, è stata data la grazia secondo la misura del dono di Cristo. </w:t>
      </w:r>
    </w:p>
    <w:p w14:paraId="201F61C9"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p>
    <w:p w14:paraId="6EF72107"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19BAEE8D" w14:textId="77777777" w:rsidR="00151762" w:rsidRPr="00151762" w:rsidRDefault="00151762" w:rsidP="00151762">
      <w:pPr>
        <w:spacing w:after="120"/>
        <w:jc w:val="both"/>
        <w:rPr>
          <w:rFonts w:ascii="Arial" w:hAnsi="Arial"/>
          <w:b/>
          <w:sz w:val="24"/>
        </w:rPr>
      </w:pPr>
      <w:r w:rsidRPr="00151762">
        <w:rPr>
          <w:rFonts w:ascii="Arial" w:hAnsi="Arial"/>
          <w:b/>
          <w:sz w:val="24"/>
        </w:rPr>
        <w:t>Il fine del corpo è la santificazione di tutto il corpo. Un corpo nel quale i suoi membri non camminano per raggiungere la più grande santificazione, non è il vero corpo di Cristo. Si è tralci di questo corpo, ma secchi. Si è tralci che non producono alcun frutto.</w:t>
      </w:r>
    </w:p>
    <w:p w14:paraId="335E4501" w14:textId="77777777" w:rsidR="00151762" w:rsidRPr="00151762" w:rsidRDefault="00151762" w:rsidP="00151762">
      <w:pPr>
        <w:spacing w:after="120"/>
        <w:jc w:val="both"/>
        <w:rPr>
          <w:rFonts w:ascii="Arial" w:hAnsi="Arial"/>
          <w:b/>
          <w:sz w:val="24"/>
        </w:rPr>
      </w:pPr>
      <w:r w:rsidRPr="00151762">
        <w:rPr>
          <w:rFonts w:ascii="Arial" w:hAnsi="Arial"/>
          <w:b/>
          <w:sz w:val="24"/>
        </w:rPr>
        <w:t>Il fine del corpo è la formazione del corpo con l’aggiunta di nuovi membri. Se il corpo non cresce di numero è segno che non sta realizzando il suo vero fine. Bisogna portare nel corpo ogni anima che Dio chiama alla salvezza nel suo Santo Spirito per la grazia di Cristo Gesù.</w:t>
      </w:r>
    </w:p>
    <w:p w14:paraId="428A1087" w14:textId="77777777" w:rsidR="00151762" w:rsidRPr="00151762" w:rsidRDefault="00151762" w:rsidP="00151762">
      <w:pPr>
        <w:spacing w:after="120"/>
        <w:jc w:val="both"/>
        <w:rPr>
          <w:rFonts w:ascii="Arial" w:hAnsi="Arial"/>
          <w:b/>
          <w:sz w:val="24"/>
        </w:rPr>
      </w:pPr>
      <w:r w:rsidRPr="00151762">
        <w:rPr>
          <w:rFonts w:ascii="Arial" w:hAnsi="Arial"/>
          <w:b/>
          <w:sz w:val="24"/>
        </w:rPr>
        <w:t>Questo duplice fine il corpo lo potrà realizzare se osserva le leggi della verità della carità. La verità del corpo è l’unità nella differenza dei carismi e dei ministeri. Ognuno deve agire dalla verità del suo carisma e del suo ministero ma anche accogliere la verità di ogni carisma e ministero.</w:t>
      </w:r>
    </w:p>
    <w:p w14:paraId="45A8EABA" w14:textId="77777777" w:rsidR="00151762" w:rsidRPr="00151762" w:rsidRDefault="00151762" w:rsidP="00151762">
      <w:pPr>
        <w:spacing w:after="120"/>
        <w:jc w:val="both"/>
        <w:rPr>
          <w:rFonts w:ascii="Arial" w:hAnsi="Arial"/>
          <w:b/>
          <w:sz w:val="24"/>
        </w:rPr>
      </w:pPr>
      <w:r w:rsidRPr="00151762">
        <w:rPr>
          <w:rFonts w:ascii="Arial" w:hAnsi="Arial"/>
          <w:b/>
          <w:sz w:val="24"/>
        </w:rPr>
        <w:t>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w:t>
      </w:r>
    </w:p>
    <w:p w14:paraId="7C41B9AF" w14:textId="77777777" w:rsidR="00151762" w:rsidRPr="00151762" w:rsidRDefault="00151762" w:rsidP="00151762">
      <w:pPr>
        <w:spacing w:after="120"/>
        <w:jc w:val="both"/>
        <w:rPr>
          <w:rFonts w:ascii="Arial" w:hAnsi="Arial"/>
          <w:b/>
          <w:sz w:val="24"/>
        </w:rPr>
      </w:pPr>
      <w:r w:rsidRPr="00151762">
        <w:rPr>
          <w:rFonts w:ascii="Arial" w:hAnsi="Arial"/>
          <w:b/>
          <w:sz w:val="24"/>
        </w:rPr>
        <w:t>Questa verità oggi è fortemente calpestata dall’idolatria e dall’eresia diabolica e infernale “degli uguali”. Nella Chiesa tutto è differente e tutto distinto, così come in un corpo tutto è differente e tutto distinto. Differenza e distinzione si vivono però nella grande comunione.</w:t>
      </w:r>
    </w:p>
    <w:p w14:paraId="007D5FCC" w14:textId="77777777" w:rsidR="00151762" w:rsidRPr="00151762" w:rsidRDefault="00151762" w:rsidP="00151762">
      <w:pPr>
        <w:spacing w:after="120"/>
        <w:jc w:val="both"/>
        <w:rPr>
          <w:rFonts w:ascii="Arial" w:hAnsi="Arial"/>
          <w:b/>
          <w:sz w:val="24"/>
        </w:rPr>
      </w:pPr>
      <w:r w:rsidRPr="00151762">
        <w:rPr>
          <w:rFonts w:ascii="Arial" w:hAnsi="Arial"/>
          <w:b/>
          <w:sz w:val="24"/>
        </w:rPr>
        <w:t>Come Paolo è il Maestro nello Spirito Santo della vera e sana ecclesiologia nello Spirito Santo, così ogni apostolo e presbitero, ogni ministro della Parola, devono essere veri Maestri della vera e sana ecclesiologia. La vera Chiesa è una, santa, cattolica, apostolica.</w:t>
      </w:r>
    </w:p>
    <w:p w14:paraId="64D0B3E7" w14:textId="77777777" w:rsidR="00151762" w:rsidRPr="00151762" w:rsidRDefault="00151762" w:rsidP="00151762">
      <w:pPr>
        <w:spacing w:after="120"/>
        <w:jc w:val="both"/>
        <w:rPr>
          <w:rFonts w:ascii="Arial" w:hAnsi="Arial"/>
          <w:b/>
          <w:sz w:val="24"/>
        </w:rPr>
      </w:pPr>
      <w:r w:rsidRPr="00151762">
        <w:rPr>
          <w:rFonts w:ascii="Arial" w:hAnsi="Arial"/>
          <w:b/>
          <w:sz w:val="24"/>
        </w:rPr>
        <w:t>L’Apostolicità è essenza della vera Chiesa. la comunione nella vera Chiesa non può essere che gerarchica. Gerarchia è obbedienza allo Spirito Santo che ha scritto per noi la verità della Chiesa. Una Chiesa senza Gerarchia è una Chiesa senza lo Spirito Santo.</w:t>
      </w:r>
    </w:p>
    <w:p w14:paraId="359297DC" w14:textId="77777777" w:rsidR="00151762" w:rsidRPr="00151762" w:rsidRDefault="00151762" w:rsidP="00151762">
      <w:pPr>
        <w:spacing w:after="120"/>
        <w:jc w:val="both"/>
        <w:rPr>
          <w:rFonts w:ascii="Arial" w:hAnsi="Arial"/>
          <w:b/>
          <w:sz w:val="24"/>
        </w:rPr>
      </w:pPr>
      <w:r w:rsidRPr="00151762">
        <w:rPr>
          <w:rFonts w:ascii="Arial" w:hAnsi="Arial"/>
          <w:b/>
          <w:sz w:val="24"/>
        </w:rPr>
        <w:lastRenderedPageBreak/>
        <w:t>Il clericalismo è vera piaga della Chiesa. Esso consiste nel privare dello Spirito Santo il laicato. Il clericalismo è l’identificazione del clero con lo Spirito Santo e lo Spirito Santo con il clero. L’Apostolicità non ha nulla a che vedere con il clericalismo. Sono due cose differenti.</w:t>
      </w:r>
    </w:p>
    <w:p w14:paraId="53D8AA4A"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Se da un lato è giusto dichiarare vera eresia il clericalismo dall’altro è cosa santa proclamare purissima verità l’apostolicità della Chiesa perché è una sua note essenziale, fondamentale, costitutiva, soprannaturale. La Chiesa vera non potrà essere se non Chiesa Apostolica. </w:t>
      </w:r>
    </w:p>
    <w:p w14:paraId="3A09AAC8" w14:textId="77777777" w:rsidR="00151762" w:rsidRPr="00151762" w:rsidRDefault="00151762" w:rsidP="00151762">
      <w:pPr>
        <w:spacing w:after="120"/>
        <w:jc w:val="both"/>
        <w:rPr>
          <w:rFonts w:ascii="Arial" w:hAnsi="Arial"/>
          <w:b/>
          <w:sz w:val="24"/>
        </w:rPr>
      </w:pPr>
      <w:r w:rsidRPr="00151762">
        <w:rPr>
          <w:rFonts w:ascii="Arial" w:hAnsi="Arial"/>
          <w:b/>
          <w:sz w:val="24"/>
        </w:rPr>
        <w:t>L’ignoranza alimentata con il latte impuro della cattiveria, nutrita ad arte con il pane avvelenato del fondamentalismo viscerale, dissetata con il cieco e becero fanatismo, fatta cresce nel campo dell’odio contro la purissima verità, rigetta la gerarchia confondendola con il clericalismo.</w:t>
      </w:r>
    </w:p>
    <w:p w14:paraId="1FE98297" w14:textId="77777777" w:rsidR="00151762" w:rsidRPr="00151762" w:rsidRDefault="00151762" w:rsidP="00151762">
      <w:pPr>
        <w:spacing w:after="120"/>
        <w:jc w:val="both"/>
        <w:rPr>
          <w:rFonts w:ascii="Arial" w:hAnsi="Arial"/>
          <w:b/>
          <w:sz w:val="24"/>
        </w:rPr>
      </w:pPr>
      <w:r w:rsidRPr="00151762">
        <w:rPr>
          <w:rFonts w:ascii="Arial" w:hAnsi="Arial"/>
          <w:b/>
          <w:sz w:val="24"/>
        </w:rPr>
        <w:t>Questa è vera azione diabolica contro la Chiesa di Cristo Gesù. Più diabolica lo diviene quando ci si serve di una lettera pontificia scritta alla Chiesa proprio in nome dell’apostolicità e del potere sacro o gerarchia che l’apostolicità conferisce perché si scrive una lettera alla Chiesa.</w:t>
      </w:r>
    </w:p>
    <w:p w14:paraId="5C439CB7" w14:textId="77777777" w:rsidR="00151762" w:rsidRPr="00151762" w:rsidRDefault="00151762" w:rsidP="00151762">
      <w:pPr>
        <w:spacing w:after="120"/>
        <w:jc w:val="both"/>
        <w:rPr>
          <w:rFonts w:ascii="Arial" w:hAnsi="Arial"/>
          <w:b/>
          <w:sz w:val="24"/>
        </w:rPr>
      </w:pPr>
      <w:r w:rsidRPr="00151762">
        <w:rPr>
          <w:rFonts w:ascii="Arial" w:hAnsi="Arial"/>
          <w:b/>
          <w:sz w:val="24"/>
        </w:rPr>
        <w:t>Quando un fedele laico rigetta l’apostolicità della Chiesa e la sua gerarchica, il presbitero di cui esso è gregge per parrocchia di appartenenza, dovrebbe seriamente temere. Lui è il primo rigettato, il primo disprezzato, il primo che si dichiara inutile alla Chiesa.</w:t>
      </w:r>
    </w:p>
    <w:p w14:paraId="28E00BB9" w14:textId="77777777" w:rsidR="00151762" w:rsidRPr="00151762" w:rsidRDefault="00151762" w:rsidP="00151762">
      <w:pPr>
        <w:spacing w:after="120"/>
        <w:jc w:val="both"/>
        <w:rPr>
          <w:rFonts w:ascii="Arial" w:hAnsi="Arial"/>
          <w:b/>
          <w:sz w:val="24"/>
        </w:rPr>
      </w:pPr>
      <w:r w:rsidRPr="00151762">
        <w:rPr>
          <w:rFonts w:ascii="Arial" w:hAnsi="Arial"/>
          <w:b/>
          <w:sz w:val="24"/>
        </w:rPr>
        <w:t>Se poi è lo stesso presbitero che fomenta questa lotta anti-apostolicità allora è lui stesso che ha rigettato la sua stessa natura, il suo statuto divino nel quale è obbligato per consacrazione presbiterale a camminare. Ma oggi purché si distrugga la Chiesa, si è pronti ad ogni modernismo.</w:t>
      </w:r>
    </w:p>
    <w:p w14:paraId="362E799F" w14:textId="77777777" w:rsidR="00151762" w:rsidRPr="00151762" w:rsidRDefault="00151762" w:rsidP="00151762">
      <w:pPr>
        <w:spacing w:after="120"/>
        <w:jc w:val="both"/>
        <w:rPr>
          <w:rFonts w:ascii="Arial" w:hAnsi="Arial"/>
          <w:b/>
          <w:sz w:val="24"/>
        </w:rPr>
      </w:pPr>
      <w:r w:rsidRPr="00151762">
        <w:rPr>
          <w:rFonts w:ascii="Arial" w:hAnsi="Arial"/>
          <w:b/>
          <w:sz w:val="24"/>
        </w:rPr>
        <w:t>Ma anche il fedele laico che distrugge l’apostolicità deve sapere che distruggere se stesso nella sua verità di Chiesa. Si dichiara non vera Chiesa di Gesù Signore. Fa “Christifidelis laicus”, diviene solo laico. Ma un laico che non è “Cristifidelis” è inutile al Vangelo e alla missione.</w:t>
      </w:r>
    </w:p>
    <w:p w14:paraId="2FFC9231" w14:textId="77777777" w:rsidR="00151762" w:rsidRPr="00151762" w:rsidRDefault="00151762" w:rsidP="00151762">
      <w:pPr>
        <w:spacing w:after="120"/>
        <w:jc w:val="both"/>
        <w:rPr>
          <w:rFonts w:ascii="Arial" w:hAnsi="Arial"/>
          <w:b/>
          <w:sz w:val="24"/>
        </w:rPr>
      </w:pPr>
      <w:r w:rsidRPr="00151762">
        <w:rPr>
          <w:rFonts w:ascii="Arial" w:hAnsi="Arial"/>
          <w:b/>
          <w:sz w:val="24"/>
        </w:rPr>
        <w:t>È solo mondo con il mondo. Ieri si inneggiava alla gioia per distruggere la verità del Vangelo. Oggi ci si scaglia contro il clericalismo, identificato come apostolicità, per abbattere la bellezza della Chiesa e delle sue note essenziali: unità, santità, apostolicità, cattolicità.</w:t>
      </w:r>
    </w:p>
    <w:p w14:paraId="07813BF1" w14:textId="77777777" w:rsidR="00151762" w:rsidRPr="00151762" w:rsidRDefault="00151762" w:rsidP="00151762">
      <w:pPr>
        <w:spacing w:after="120"/>
        <w:jc w:val="both"/>
        <w:rPr>
          <w:rFonts w:ascii="Arial" w:hAnsi="Arial"/>
          <w:b/>
          <w:sz w:val="24"/>
        </w:rPr>
      </w:pPr>
      <w:r w:rsidRPr="00151762">
        <w:rPr>
          <w:rFonts w:ascii="Arial" w:hAnsi="Arial"/>
          <w:b/>
          <w:sz w:val="24"/>
        </w:rPr>
        <w:t>Domani se ne inventeranno mille altre ancora per attestare la volontà di non conversione e di non obbedienza al Signore. Ognuno sappia che è gravissimo peccato di scandalo servirsi della falsità e della menzogna per attrarre dalla propria parte semplici, piccoli, puri di cuore, innocenti.</w:t>
      </w:r>
    </w:p>
    <w:p w14:paraId="03E553BD" w14:textId="77777777" w:rsidR="00151762" w:rsidRPr="00151762" w:rsidRDefault="00151762" w:rsidP="00151762">
      <w:pPr>
        <w:spacing w:after="120"/>
        <w:jc w:val="both"/>
        <w:rPr>
          <w:rFonts w:ascii="Arial" w:hAnsi="Arial"/>
          <w:b/>
          <w:sz w:val="24"/>
        </w:rPr>
      </w:pPr>
      <w:r w:rsidRPr="00151762">
        <w:rPr>
          <w:rFonts w:ascii="Arial" w:hAnsi="Arial"/>
          <w:b/>
          <w:sz w:val="24"/>
        </w:rPr>
        <w:t>Di queste ripetute e sempre nuove voce di Satana responsabili sono i pastori del gregge che non hanno insegnato alle loro pecore la purissima verità dello Spirito Santo. Hanno lasciato e lascino che le pecore loro affidate sguazzino nel fango della menzogna e della falsità.</w:t>
      </w:r>
    </w:p>
    <w:p w14:paraId="0FCA1C35" w14:textId="77777777" w:rsidR="00151762" w:rsidRPr="00151762" w:rsidRDefault="00151762" w:rsidP="00151762">
      <w:pPr>
        <w:spacing w:after="120"/>
        <w:jc w:val="both"/>
        <w:rPr>
          <w:rFonts w:ascii="Arial" w:hAnsi="Arial"/>
          <w:b/>
          <w:sz w:val="24"/>
        </w:rPr>
      </w:pPr>
      <w:r w:rsidRPr="00151762">
        <w:rPr>
          <w:rFonts w:ascii="Arial" w:hAnsi="Arial"/>
          <w:b/>
          <w:sz w:val="24"/>
        </w:rPr>
        <w:t>Questo è il vero frutto del clericalismo: la cancellazione dello Spirito Santo nella mente del gregge loro affidato. Assieme alla cancellazione dello Spirito Santo, al suo posto si è lasciato che Satana installasse il suo programma di inganno, falsità, menzogna, errore, eresia.</w:t>
      </w:r>
    </w:p>
    <w:p w14:paraId="57A8C69D" w14:textId="77777777" w:rsidR="00151762" w:rsidRPr="00151762" w:rsidRDefault="00151762" w:rsidP="00151762">
      <w:pPr>
        <w:spacing w:after="120"/>
        <w:jc w:val="both"/>
        <w:rPr>
          <w:rFonts w:ascii="Arial" w:hAnsi="Arial"/>
          <w:b/>
          <w:sz w:val="24"/>
        </w:rPr>
      </w:pPr>
      <w:r w:rsidRPr="00151762">
        <w:rPr>
          <w:rFonts w:ascii="Arial" w:hAnsi="Arial"/>
          <w:b/>
          <w:sz w:val="24"/>
        </w:rPr>
        <w:lastRenderedPageBreak/>
        <w:t xml:space="preserve">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 </w:t>
      </w:r>
    </w:p>
    <w:p w14:paraId="00D85912" w14:textId="77777777" w:rsidR="00151762" w:rsidRPr="00151762" w:rsidRDefault="00151762" w:rsidP="00151762">
      <w:pPr>
        <w:spacing w:after="120"/>
        <w:jc w:val="both"/>
        <w:rPr>
          <w:rFonts w:ascii="Arial" w:hAnsi="Arial"/>
          <w:b/>
          <w:sz w:val="24"/>
        </w:rPr>
      </w:pPr>
    </w:p>
    <w:p w14:paraId="06DDA776" w14:textId="77777777" w:rsidR="00151762" w:rsidRPr="00151762" w:rsidRDefault="00151762" w:rsidP="00151762">
      <w:pPr>
        <w:keepNext/>
        <w:spacing w:after="120"/>
        <w:jc w:val="both"/>
        <w:outlineLvl w:val="2"/>
        <w:rPr>
          <w:rFonts w:ascii="Arial" w:hAnsi="Arial"/>
          <w:b/>
          <w:sz w:val="28"/>
        </w:rPr>
      </w:pPr>
      <w:bookmarkStart w:id="104" w:name="_Toc57543909"/>
      <w:r w:rsidRPr="00151762">
        <w:rPr>
          <w:rFonts w:ascii="Arial" w:hAnsi="Arial"/>
          <w:b/>
          <w:sz w:val="28"/>
        </w:rPr>
        <w:t>IL TALENTO DELLA PAROLA</w:t>
      </w:r>
      <w:bookmarkEnd w:id="104"/>
    </w:p>
    <w:p w14:paraId="006E1BE2" w14:textId="77777777" w:rsidR="00151762" w:rsidRPr="00151762" w:rsidRDefault="00151762" w:rsidP="00151762">
      <w:pPr>
        <w:spacing w:after="120"/>
        <w:jc w:val="both"/>
        <w:rPr>
          <w:rFonts w:ascii="Arial" w:hAnsi="Arial"/>
          <w:b/>
          <w:sz w:val="24"/>
        </w:rPr>
      </w:pPr>
      <w:r w:rsidRPr="00151762">
        <w:rPr>
          <w:rFonts w:ascii="Arial" w:hAnsi="Arial"/>
          <w:b/>
          <w:sz w:val="24"/>
        </w:rPr>
        <w:t>Da quando l’uomo ha iniziato ad esiste sulla terra non solo è stato creato dalla Parola onnipotente del Signore suo Dio, dalla stessa Parola sempre è stato nutrito, alimentato, illuminato, orientato, guidato. La Parola è per l’uomo più che l’aria per il suo corpo. Lui vive nutrendosi di Parola.</w:t>
      </w:r>
    </w:p>
    <w:p w14:paraId="1B306D0E" w14:textId="77777777" w:rsidR="00151762" w:rsidRPr="00151762" w:rsidRDefault="00151762" w:rsidP="00151762">
      <w:pPr>
        <w:spacing w:after="120"/>
        <w:jc w:val="both"/>
        <w:rPr>
          <w:rFonts w:ascii="Arial" w:hAnsi="Arial"/>
          <w:b/>
          <w:sz w:val="24"/>
        </w:rPr>
      </w:pPr>
      <w:r w:rsidRPr="00151762">
        <w:rPr>
          <w:rFonts w:ascii="Arial" w:hAnsi="Arial"/>
          <w:b/>
          <w:sz w:val="24"/>
        </w:rPr>
        <w:t>Vive camminando nella Parola. Vive obbedendo ad essa. La Parola è la grazia nella quale è racchiusa ogni altra grazia, ogni benedizione, ogni vita. Manca la parola, manca la benedizione, la grazia, la vita. Questa verità ogni uomo deve custodirla gelosamente nel cuore.</w:t>
      </w:r>
    </w:p>
    <w:p w14:paraId="2BD479E8" w14:textId="77777777" w:rsidR="00151762" w:rsidRPr="00151762" w:rsidRDefault="00151762" w:rsidP="00151762">
      <w:pPr>
        <w:spacing w:after="120"/>
        <w:jc w:val="both"/>
        <w:rPr>
          <w:rFonts w:ascii="Arial" w:hAnsi="Arial"/>
          <w:b/>
          <w:sz w:val="24"/>
        </w:rPr>
      </w:pPr>
      <w:r w:rsidRPr="00151762">
        <w:rPr>
          <w:rFonts w:ascii="Arial" w:hAnsi="Arial"/>
          <w:b/>
          <w:sz w:val="24"/>
        </w:rPr>
        <w:t>Se il Signore dovesse smettere di fare udire all’uomo la sua Parola, esso non avrebbe più alcuna possibilità di vita. È condannato alla morte eterna. Senza la grazia della Parola non c’è conversione. Senza conversione non c’è ritorno a Dio. Senza ritorno a Dio non c’è salvezza.</w:t>
      </w:r>
    </w:p>
    <w:p w14:paraId="11558F61" w14:textId="77777777" w:rsidR="00151762" w:rsidRPr="00151762" w:rsidRDefault="00151762" w:rsidP="00151762">
      <w:pPr>
        <w:spacing w:after="120"/>
        <w:jc w:val="both"/>
        <w:rPr>
          <w:rFonts w:ascii="Arial" w:hAnsi="Arial"/>
          <w:b/>
          <w:sz w:val="24"/>
        </w:rPr>
      </w:pPr>
      <w:r w:rsidRPr="00151762">
        <w:rPr>
          <w:rFonts w:ascii="Arial" w:hAnsi="Arial"/>
          <w:b/>
          <w:sz w:val="24"/>
        </w:rPr>
        <w:t>Ecco cosa dice il Signore per bocca del suo profeta Amos. È una profezia che va pesata, ponderata, meditata: “Ecco, verranno giorni – oracolo del Signore Dio – in cui manderò la fame nel paese; non fame di pane né sete di acqua, ma di ascoltare le parole del Signore».</w:t>
      </w:r>
    </w:p>
    <w:p w14:paraId="1A6A2467" w14:textId="77777777" w:rsidR="00151762" w:rsidRPr="00151762" w:rsidRDefault="00151762" w:rsidP="00151762">
      <w:pPr>
        <w:spacing w:after="120"/>
        <w:jc w:val="both"/>
        <w:rPr>
          <w:rFonts w:ascii="Arial" w:hAnsi="Arial"/>
          <w:b/>
          <w:sz w:val="24"/>
        </w:rPr>
      </w:pPr>
      <w:r w:rsidRPr="00151762">
        <w:rPr>
          <w:rFonts w:ascii="Arial" w:hAnsi="Arial"/>
          <w:b/>
          <w:sz w:val="24"/>
        </w:rPr>
        <w:t>Allora andranno errando da un mare all’altro e vagheranno da settentrione a oriente, per cercare la parola del Signore, ma non la troveranno” (Am 8,11-12). È ora giusto chiedersi: Questa profezia valeva per ieri o vale anche per oggi? È profezia legata al tempo o è profezia immortale?</w:t>
      </w:r>
    </w:p>
    <w:p w14:paraId="750344AD"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Diciamo subito che è profezia che dura fino al giorno in cui Cristo Gesù ha dato la missione ai suoi Apostoli in Galile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96EA912" w14:textId="77777777" w:rsidR="00151762" w:rsidRPr="00151762" w:rsidRDefault="00151762" w:rsidP="00151762">
      <w:pPr>
        <w:spacing w:after="120"/>
        <w:jc w:val="both"/>
        <w:rPr>
          <w:rFonts w:ascii="Arial" w:hAnsi="Arial"/>
          <w:b/>
          <w:sz w:val="24"/>
        </w:rPr>
      </w:pPr>
      <w:r w:rsidRPr="00151762">
        <w:rPr>
          <w:rFonts w:ascii="Arial" w:hAnsi="Arial"/>
          <w:b/>
          <w:sz w:val="24"/>
        </w:rPr>
        <w:t>Da questo istante non è più il Padre che deve dare la Parola nello Spirito Santo per mezzo dei suoi profeti. Sono gli Apostoli che hanno il mandato e quindi l’obbligo e la responsabilità di annunciare la Parola della salvezza e della redenzione ad ogni uomo, oggi, domani, sempre.</w:t>
      </w:r>
    </w:p>
    <w:p w14:paraId="4558D3B5" w14:textId="77777777" w:rsidR="00151762" w:rsidRPr="00151762" w:rsidRDefault="00151762" w:rsidP="00151762">
      <w:pPr>
        <w:spacing w:after="120"/>
        <w:jc w:val="both"/>
        <w:rPr>
          <w:rFonts w:ascii="Arial" w:hAnsi="Arial"/>
          <w:b/>
          <w:sz w:val="24"/>
        </w:rPr>
      </w:pPr>
      <w:r w:rsidRPr="00151762">
        <w:rPr>
          <w:rFonts w:ascii="Arial" w:hAnsi="Arial"/>
          <w:b/>
          <w:sz w:val="24"/>
        </w:rPr>
        <w:t>Cosa invece sta accadendo oggi? Mentre ieri la Parola del Signore veniva data dal pulpito o dagli amboni o dalla cattedre delle università pontificie o dagli Atenei della Chiesa, oggi invece la Parola viene offerta dai moderni amboni che sono i social. Ma cosa succede in questi social?</w:t>
      </w:r>
    </w:p>
    <w:p w14:paraId="7BBE9B1F"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Ognuno si auto-dichiara Maestro, Dottore, Illuminato, Esperto, Sapiente Conoscitore non della Parola del Signore, non delle Scritture profetiche, </w:t>
      </w:r>
      <w:r w:rsidRPr="00151762">
        <w:rPr>
          <w:rFonts w:ascii="Arial" w:hAnsi="Arial"/>
          <w:b/>
          <w:sz w:val="24"/>
        </w:rPr>
        <w:lastRenderedPageBreak/>
        <w:t>non della sana dottrina, non della vera moralità della Chiesa, non della Teologia conforme alla fede professata, ma dei sentimenti del suo cuore.</w:t>
      </w:r>
    </w:p>
    <w:p w14:paraId="5A51E255" w14:textId="77777777" w:rsidR="00151762" w:rsidRPr="00151762" w:rsidRDefault="00151762" w:rsidP="00151762">
      <w:pPr>
        <w:spacing w:after="120"/>
        <w:jc w:val="both"/>
        <w:rPr>
          <w:rFonts w:ascii="Arial" w:hAnsi="Arial"/>
          <w:b/>
          <w:sz w:val="24"/>
        </w:rPr>
      </w:pPr>
      <w:r w:rsidRPr="00151762">
        <w:rPr>
          <w:rFonts w:ascii="Arial" w:hAnsi="Arial"/>
          <w:b/>
          <w:sz w:val="24"/>
        </w:rPr>
        <w:t>Poi con arrogante superbia e superba arroganza dichiara i sentimenti del suo cuore purissima Parola del Signore, Scritture Profetiche, Sana Dottrina, Teologia santa e immacolata, ineccepibile moralità. È questo l’inganno con il quale oggi le anime vengono fuorviate dalla verità.</w:t>
      </w:r>
    </w:p>
    <w:p w14:paraId="1264AA47" w14:textId="77777777" w:rsidR="00151762" w:rsidRPr="00151762" w:rsidRDefault="00151762" w:rsidP="00151762">
      <w:pPr>
        <w:spacing w:after="120"/>
        <w:jc w:val="both"/>
        <w:rPr>
          <w:rFonts w:ascii="Arial" w:hAnsi="Arial"/>
          <w:b/>
          <w:sz w:val="24"/>
        </w:rPr>
      </w:pPr>
      <w:r w:rsidRPr="00151762">
        <w:rPr>
          <w:rFonts w:ascii="Arial" w:hAnsi="Arial"/>
          <w:b/>
          <w:sz w:val="24"/>
        </w:rPr>
        <w:t>Ognuno si è innalzato la sua scuola di teologia, ognuno è divenuto frequentatore di se stesso, ognuno maestro di se stesso e in nome di questa scienza che si è dato da sé si erge a maestro degli altri, con gravissimi danni spirituale per le anime che si nutrono di queste falsità.</w:t>
      </w:r>
    </w:p>
    <w:p w14:paraId="3AE51FA3" w14:textId="77777777" w:rsidR="00151762" w:rsidRPr="00151762" w:rsidRDefault="00151762" w:rsidP="00151762">
      <w:pPr>
        <w:spacing w:after="120"/>
        <w:jc w:val="both"/>
        <w:rPr>
          <w:rFonts w:ascii="Arial" w:hAnsi="Arial"/>
          <w:b/>
          <w:sz w:val="24"/>
        </w:rPr>
      </w:pPr>
      <w:r w:rsidRPr="00151762">
        <w:rPr>
          <w:rFonts w:ascii="Arial" w:hAnsi="Arial"/>
          <w:b/>
          <w:sz w:val="24"/>
        </w:rPr>
        <w:t>Sembra compiersi la profezia dell’Apostolo Paolo a Timoteo: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2FB92C0" w14:textId="77777777" w:rsidR="00151762" w:rsidRPr="00151762" w:rsidRDefault="00151762" w:rsidP="00151762">
      <w:pPr>
        <w:spacing w:after="120"/>
        <w:jc w:val="both"/>
        <w:rPr>
          <w:rFonts w:ascii="Arial" w:hAnsi="Arial"/>
          <w:b/>
          <w:sz w:val="24"/>
        </w:rPr>
      </w:pPr>
      <w:r w:rsidRPr="00151762">
        <w:rPr>
          <w:rFonts w:ascii="Arial" w:hAnsi="Arial"/>
          <w:b/>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8397DC2" w14:textId="77777777" w:rsidR="00151762" w:rsidRPr="00151762" w:rsidRDefault="00151762" w:rsidP="00151762">
      <w:pPr>
        <w:spacing w:after="120"/>
        <w:jc w:val="both"/>
        <w:rPr>
          <w:rFonts w:ascii="Arial" w:hAnsi="Arial"/>
          <w:b/>
          <w:sz w:val="24"/>
        </w:rPr>
      </w:pPr>
      <w:r w:rsidRPr="00151762">
        <w:rPr>
          <w:rFonts w:ascii="Arial" w:hAnsi="Arial"/>
          <w:b/>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È una profezia che va seriamente meditata.</w:t>
      </w:r>
    </w:p>
    <w:p w14:paraId="209A4330" w14:textId="77777777" w:rsidR="00151762" w:rsidRPr="00151762" w:rsidRDefault="00151762" w:rsidP="00151762">
      <w:pPr>
        <w:spacing w:after="120"/>
        <w:jc w:val="both"/>
        <w:rPr>
          <w:rFonts w:ascii="Arial" w:hAnsi="Arial"/>
          <w:b/>
          <w:sz w:val="24"/>
        </w:rPr>
      </w:pPr>
      <w:r w:rsidRPr="00151762">
        <w:rPr>
          <w:rFonts w:ascii="Arial" w:hAnsi="Arial"/>
          <w:b/>
          <w:sz w:val="24"/>
        </w:rPr>
        <w:t>Cosa succede ancora sui social: senza meditare, senza riflettere, senza neanche comprendere i danni che una frase scritta possa produrre nei cuori, per piacere all’altro si condivide il pensiero e così si moltiplicano le fonti con le quali i cuori vengono inquinati in modo irreparabile.</w:t>
      </w:r>
    </w:p>
    <w:p w14:paraId="59104C63"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Un tempo vi erano le scuole di teologia, vere scuole, nelle quali le riflessioni degli uni venivano sottoposte alle riflessioni degli altri, e vi era </w:t>
      </w:r>
      <w:r w:rsidRPr="00151762">
        <w:rPr>
          <w:rFonts w:ascii="Arial" w:hAnsi="Arial"/>
          <w:b/>
          <w:sz w:val="24"/>
        </w:rPr>
        <w:lastRenderedPageBreak/>
        <w:t>vero progresso spirituale, vero cammino di verità in verità. Oggi vi è regresso e involuzione e cammino di falsità in falsità.</w:t>
      </w:r>
    </w:p>
    <w:p w14:paraId="614F5940" w14:textId="77777777" w:rsidR="00151762" w:rsidRPr="00151762" w:rsidRDefault="00151762" w:rsidP="00151762">
      <w:pPr>
        <w:spacing w:after="120"/>
        <w:jc w:val="both"/>
        <w:rPr>
          <w:rFonts w:ascii="Arial" w:hAnsi="Arial"/>
          <w:b/>
          <w:sz w:val="24"/>
        </w:rPr>
      </w:pPr>
      <w:r w:rsidRPr="00151762">
        <w:rPr>
          <w:rFonts w:ascii="Arial" w:hAnsi="Arial"/>
          <w:b/>
          <w:sz w:val="24"/>
        </w:rPr>
        <w:t>Chi vuole perfezionare la verità deve aggredirla con una verità superiore. Aggredire la verità con la falsità è da stolti e insipienti, da ignoranti e presuntuosi, da gente che coltiva odio nel cuore per la verità e la giustizia che vengono da Dio, dallo Spirito Santo, dalla Chiesa.</w:t>
      </w:r>
    </w:p>
    <w:p w14:paraId="3C1FE855" w14:textId="77777777" w:rsidR="00151762" w:rsidRPr="00151762" w:rsidRDefault="00151762" w:rsidP="00151762">
      <w:pPr>
        <w:spacing w:after="120"/>
        <w:jc w:val="both"/>
        <w:rPr>
          <w:rFonts w:ascii="Arial" w:hAnsi="Arial"/>
          <w:b/>
          <w:sz w:val="24"/>
        </w:rPr>
      </w:pPr>
      <w:r w:rsidRPr="00151762">
        <w:rPr>
          <w:rFonts w:ascii="Arial" w:hAnsi="Arial"/>
          <w:b/>
          <w:sz w:val="24"/>
        </w:rPr>
        <w:t>È grave peccato aggredire la verità con la falsità, la menzogna, l’errore, l’eresia, i sentimenti del cuore che spesso sono pensieri di Satana e mai dello Spirito Santo. Ma questo è il frutto di questo esercito di auto-dichiarati teologi, che nulla conoscono né di Dio e né della sua verità.</w:t>
      </w:r>
    </w:p>
    <w:p w14:paraId="2F20D6ED" w14:textId="77777777" w:rsidR="00151762" w:rsidRPr="00151762" w:rsidRDefault="00151762" w:rsidP="00151762">
      <w:pPr>
        <w:spacing w:after="120"/>
        <w:jc w:val="both"/>
        <w:rPr>
          <w:rFonts w:ascii="Arial" w:hAnsi="Arial"/>
          <w:b/>
          <w:sz w:val="24"/>
        </w:rPr>
      </w:pPr>
      <w:r w:rsidRPr="00151762">
        <w:rPr>
          <w:rFonts w:ascii="Arial" w:hAnsi="Arial"/>
          <w:b/>
          <w:sz w:val="24"/>
        </w:rPr>
        <w:t>Non solo sono teologi auto-dichiaratisi, in più sono anche teologi telecomandati. È sufficiente che si prema il testo del cabale da mandare in onda e subito appare il pensiero con il quale si vuole combattere la divina ed eterna verità di Cristo Gesù, della sua Chiesa, dell’uomo.</w:t>
      </w:r>
    </w:p>
    <w:p w14:paraId="19E217F8" w14:textId="77777777" w:rsidR="00151762" w:rsidRPr="00151762" w:rsidRDefault="00151762" w:rsidP="00151762">
      <w:pPr>
        <w:spacing w:after="120"/>
        <w:jc w:val="both"/>
        <w:rPr>
          <w:rFonts w:ascii="Arial" w:hAnsi="Arial"/>
          <w:b/>
          <w:sz w:val="24"/>
        </w:rPr>
      </w:pPr>
      <w:r w:rsidRPr="00151762">
        <w:rPr>
          <w:rFonts w:ascii="Arial" w:hAnsi="Arial"/>
          <w:b/>
          <w:sz w:val="24"/>
        </w:rPr>
        <w:t>La verità rivelata è universale, ma la verità universale si vive in una moltitudini di  verità particolari. Nessuna verità particolare può vivere nella sua particolarità. La verità particolare vive in tutte le altre verità particolari, le quali devono tutte ricomporre la verità universale.</w:t>
      </w:r>
    </w:p>
    <w:p w14:paraId="11BE3EB7"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È giusto ricordare quanto l’Apostolo Paolo rivela ai Corinzi nella sua Prima Lettera: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w:t>
      </w:r>
    </w:p>
    <w:p w14:paraId="4A78C01B" w14:textId="77777777" w:rsidR="00151762" w:rsidRPr="00151762" w:rsidRDefault="00151762" w:rsidP="00151762">
      <w:pPr>
        <w:spacing w:after="120"/>
        <w:jc w:val="both"/>
        <w:rPr>
          <w:rFonts w:ascii="Arial" w:hAnsi="Arial"/>
          <w:b/>
          <w:sz w:val="24"/>
        </w:rPr>
      </w:pPr>
      <w:r w:rsidRPr="00151762">
        <w:rPr>
          <w:rFonts w:ascii="Arial" w:hAnsi="Arial"/>
          <w:b/>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 I teologi inventatisi sono una vera peste per la Chiesa. Sono costoro che stravolgono le cose più sante e più vere.</w:t>
      </w:r>
    </w:p>
    <w:p w14:paraId="156EAC8B"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Oggi vi è un vero eserciti di questi teologici che si sono fatti da sé. Fondano il loro potere su una falsa profezia che annunciano come vera </w:t>
      </w:r>
      <w:r w:rsidRPr="00151762">
        <w:rPr>
          <w:rFonts w:ascii="Arial" w:hAnsi="Arial"/>
          <w:b/>
          <w:sz w:val="24"/>
        </w:rPr>
        <w:lastRenderedPageBreak/>
        <w:t>rivelazione. È falsa profezia perché è parola che viene dallo loro bocca, solo dalla loro bocca. Oggi la falsa profezia sta distruggendo la Chiesa.</w:t>
      </w:r>
    </w:p>
    <w:p w14:paraId="51DE1714" w14:textId="77777777" w:rsidR="00151762" w:rsidRPr="00151762" w:rsidRDefault="00151762" w:rsidP="00151762">
      <w:pPr>
        <w:spacing w:after="120"/>
        <w:jc w:val="both"/>
        <w:rPr>
          <w:rFonts w:ascii="Arial" w:hAnsi="Arial"/>
          <w:b/>
          <w:sz w:val="24"/>
        </w:rPr>
      </w:pPr>
      <w:r w:rsidRPr="00151762">
        <w:rPr>
          <w:rFonts w:ascii="Arial" w:hAnsi="Arial"/>
          <w:b/>
          <w:sz w:val="24"/>
        </w:rPr>
        <w:t>Quando muore la vera teologia sono giorni di grande tristezza per la Chiesa. È in questi momenti che vengono fuori tutte le eresie con le quali si inquinano le menti dei semplici. Tutti noi oggi siamo figli di questi tempi tristi. Siamo inondati dalla mancanza della vera teologia.</w:t>
      </w:r>
    </w:p>
    <w:p w14:paraId="50283826" w14:textId="77777777" w:rsidR="00151762" w:rsidRPr="00151762" w:rsidRDefault="00151762" w:rsidP="00151762">
      <w:pPr>
        <w:spacing w:after="120"/>
        <w:jc w:val="both"/>
        <w:rPr>
          <w:rFonts w:ascii="Arial" w:hAnsi="Arial"/>
          <w:b/>
          <w:sz w:val="24"/>
        </w:rPr>
      </w:pPr>
    </w:p>
    <w:p w14:paraId="31FEFA7F" w14:textId="77777777" w:rsidR="00151762" w:rsidRPr="00151762" w:rsidRDefault="00151762" w:rsidP="00151762">
      <w:pPr>
        <w:keepNext/>
        <w:spacing w:after="120"/>
        <w:jc w:val="both"/>
        <w:outlineLvl w:val="2"/>
        <w:rPr>
          <w:rFonts w:ascii="Arial" w:hAnsi="Arial"/>
          <w:b/>
          <w:sz w:val="28"/>
        </w:rPr>
      </w:pPr>
      <w:bookmarkStart w:id="105" w:name="_Toc57543910"/>
      <w:r w:rsidRPr="00151762">
        <w:rPr>
          <w:rFonts w:ascii="Arial" w:hAnsi="Arial"/>
          <w:b/>
          <w:sz w:val="28"/>
        </w:rPr>
        <w:t>IL TALENTO DELLA SALVEZZA</w:t>
      </w:r>
      <w:bookmarkEnd w:id="105"/>
    </w:p>
    <w:p w14:paraId="1DDCBB2C" w14:textId="77777777" w:rsidR="00151762" w:rsidRPr="00151762" w:rsidRDefault="00151762" w:rsidP="00151762">
      <w:pPr>
        <w:spacing w:after="120"/>
        <w:jc w:val="both"/>
        <w:rPr>
          <w:rFonts w:ascii="Arial" w:hAnsi="Arial"/>
          <w:b/>
          <w:sz w:val="24"/>
        </w:rPr>
      </w:pPr>
      <w:r w:rsidRPr="00151762">
        <w:rPr>
          <w:rFonts w:ascii="Arial" w:hAnsi="Arial"/>
          <w:b/>
          <w:sz w:val="24"/>
        </w:rPr>
        <w:t>La salvezza è opera del Padre, per Cristo, lo Spirito Santo, nel dono della verità e della grazia da parte del corpo di Cristo, nel quale ognuno agisce secondo il dono di grazia e verità che ha ricevuto dallo Spirito Santo e dagli Apostoli del Signore. Senza la Chiesa non c’è vera salvezza.</w:t>
      </w:r>
    </w:p>
    <w:p w14:paraId="38054314" w14:textId="77777777" w:rsidR="00151762" w:rsidRPr="00151762" w:rsidRDefault="00151762" w:rsidP="00151762">
      <w:pPr>
        <w:spacing w:after="120"/>
        <w:jc w:val="both"/>
        <w:rPr>
          <w:rFonts w:ascii="Arial" w:hAnsi="Arial"/>
          <w:b/>
          <w:sz w:val="24"/>
        </w:rPr>
      </w:pPr>
      <w:r w:rsidRPr="00151762">
        <w:rPr>
          <w:rFonts w:ascii="Arial" w:hAnsi="Arial"/>
          <w:b/>
          <w:sz w:val="24"/>
        </w:rPr>
        <w:t>Fuori dalla Chiesa neanche vi potrà mai essere vera salvezza, perché manca sia la nuova generazione in Cristo e sia la conformazione a Cristo Pastore, Capo del suo Gregge, Datore dello Spirito Santo, Verità e Grazia, Luce e Vita eterna.  La Chiesa è il seno della vera salvezza.</w:t>
      </w:r>
    </w:p>
    <w:p w14:paraId="3CEB23AB"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Urge affermare che nella Chiesa alcuni sono come il rovo di cui parla Iotam nel suo apologo. Maestri di infinite logomachie vivono in grande agitazione perché ancora non sono stati proclamati re sugli alberi dei campi. Leggiamo l’apologo e comprenderemo bene ogni cosa: </w:t>
      </w:r>
    </w:p>
    <w:p w14:paraId="23C422F3"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w:t>
      </w:r>
    </w:p>
    <w:p w14:paraId="367D9739"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Rispose loro il fico: “Rinuncerò alla mia dolcezza e al mio frutto squisito, e andrò a librarmi sugli alberi?”. Dissero gli alberi alla vite: “Vieni tu, regna su di noi”. Rispose loro la vite: “Rinuncerò al mio mosto, che allieta dèi e uomini, e andrò a librarmi sugli alberi?”. </w:t>
      </w:r>
    </w:p>
    <w:p w14:paraId="0B1F4279" w14:textId="77777777" w:rsidR="00151762" w:rsidRPr="00151762" w:rsidRDefault="00151762" w:rsidP="00151762">
      <w:pPr>
        <w:spacing w:after="120"/>
        <w:jc w:val="both"/>
        <w:rPr>
          <w:rFonts w:ascii="Arial" w:hAnsi="Arial"/>
          <w:b/>
          <w:sz w:val="24"/>
        </w:rPr>
      </w:pPr>
      <w:r w:rsidRPr="00151762">
        <w:rPr>
          <w:rFonts w:ascii="Arial" w:hAnsi="Arial"/>
          <w:b/>
          <w:sz w:val="24"/>
        </w:rPr>
        <w:t>Dissero tutti gli alberi al rovo: “Vieni tu, regna su di noi”. Rispose il rovo agli alberi: “Se davvero mi ungete re su di voi, venite, rifugiatevi alla mia ombra; se no, esca un fuoco dal rovo e divori i cedri del Libano” (Gdc 9,8-15). Agitazioni e logomachie non producono salvezza.</w:t>
      </w:r>
    </w:p>
    <w:p w14:paraId="4945CA7D" w14:textId="77777777" w:rsidR="00151762" w:rsidRPr="00151762" w:rsidRDefault="00151762" w:rsidP="00151762">
      <w:pPr>
        <w:spacing w:after="120"/>
        <w:jc w:val="both"/>
        <w:rPr>
          <w:rFonts w:ascii="Arial" w:hAnsi="Arial"/>
          <w:b/>
          <w:sz w:val="24"/>
        </w:rPr>
      </w:pPr>
      <w:r w:rsidRPr="00151762">
        <w:rPr>
          <w:rFonts w:ascii="Arial" w:hAnsi="Arial"/>
          <w:b/>
          <w:sz w:val="24"/>
        </w:rPr>
        <w:t>Altri sono come Diòtrefe del quale parla l’Apostolo Giovanni nella sua Terza Lettera. Si sentono depauperati perché non hanno il primo posto. Odiano l’obbedienza gerarchica che è la sola sorgente della salvezza. Cristo Gesù ci ha redenti per la sua obbedienza al padre.</w:t>
      </w:r>
    </w:p>
    <w:p w14:paraId="1575EF89"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w:t>
      </w:r>
    </w:p>
    <w:p w14:paraId="6873113E" w14:textId="77777777" w:rsidR="00151762" w:rsidRPr="00151762" w:rsidRDefault="00151762" w:rsidP="00151762">
      <w:pPr>
        <w:spacing w:after="120"/>
        <w:jc w:val="both"/>
        <w:rPr>
          <w:rFonts w:ascii="Arial" w:hAnsi="Arial"/>
          <w:b/>
          <w:sz w:val="24"/>
        </w:rPr>
      </w:pPr>
      <w:r w:rsidRPr="00151762">
        <w:rPr>
          <w:rFonts w:ascii="Arial" w:hAnsi="Arial"/>
          <w:b/>
          <w:sz w:val="24"/>
        </w:rPr>
        <w:lastRenderedPageBreak/>
        <w:t xml:space="preserve">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w:t>
      </w:r>
    </w:p>
    <w:p w14:paraId="21695363" w14:textId="77777777" w:rsidR="00151762" w:rsidRPr="00151762" w:rsidRDefault="00151762" w:rsidP="00151762">
      <w:pPr>
        <w:spacing w:after="120"/>
        <w:jc w:val="both"/>
        <w:rPr>
          <w:rFonts w:ascii="Arial" w:hAnsi="Arial"/>
          <w:b/>
          <w:sz w:val="24"/>
        </w:rPr>
      </w:pPr>
      <w:r w:rsidRPr="00151762">
        <w:rPr>
          <w:rFonts w:ascii="Arial" w:hAnsi="Arial"/>
          <w:b/>
          <w:sz w:val="24"/>
        </w:rPr>
        <w:t>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L’ambizione distrugge una comunità, mai la potrà edificare.</w:t>
      </w:r>
    </w:p>
    <w:p w14:paraId="60B0CAF7" w14:textId="77777777" w:rsidR="00151762" w:rsidRPr="00151762" w:rsidRDefault="00151762" w:rsidP="00151762">
      <w:pPr>
        <w:spacing w:after="120"/>
        <w:jc w:val="both"/>
        <w:rPr>
          <w:rFonts w:ascii="Arial" w:hAnsi="Arial"/>
          <w:b/>
          <w:sz w:val="24"/>
        </w:rPr>
      </w:pPr>
      <w:r w:rsidRPr="00151762">
        <w:rPr>
          <w:rFonts w:ascii="Arial" w:hAnsi="Arial"/>
          <w:b/>
          <w:sz w:val="24"/>
        </w:rPr>
        <w:t>Il profeta Isaia descrive la vanità di coloro che agiscono contro il Signore con una immagine che merita di essere conosciuta: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Gli agitatori, gli esperti in logomachie, le prefiche o cantatrici di virtù inesistenti, mai potranno edificare la Chiesa secondo verità e giustizia.</w:t>
      </w:r>
    </w:p>
    <w:p w14:paraId="796742F0" w14:textId="77777777" w:rsidR="00151762" w:rsidRPr="00151762" w:rsidRDefault="00151762" w:rsidP="00151762">
      <w:pPr>
        <w:spacing w:after="120"/>
        <w:jc w:val="both"/>
        <w:rPr>
          <w:rFonts w:ascii="Arial" w:hAnsi="Arial"/>
          <w:b/>
          <w:sz w:val="24"/>
        </w:rPr>
      </w:pPr>
      <w:r w:rsidRPr="00151762">
        <w:rPr>
          <w:rFonts w:ascii="Arial" w:hAnsi="Arial"/>
          <w:b/>
          <w:sz w:val="24"/>
        </w:rPr>
        <w:t>La salvezza è data dall’obbedienza agli Apostoli del Signore che insegnano la Verità del Padre, del Figlio e dello Spirito Santo. Dove non c’è l’Apostolo del Signore non c’è la Chiesa, non c’è la vera salvezza. Ci può anche agitare, mai però si porterà nella Chiesa una sola anima.</w:t>
      </w:r>
    </w:p>
    <w:p w14:paraId="097FEFE5" w14:textId="77777777" w:rsidR="00151762" w:rsidRPr="00151762" w:rsidRDefault="00151762" w:rsidP="00151762">
      <w:pPr>
        <w:spacing w:after="120"/>
        <w:jc w:val="both"/>
        <w:rPr>
          <w:rFonts w:ascii="Arial" w:hAnsi="Arial"/>
          <w:b/>
          <w:sz w:val="24"/>
        </w:rPr>
      </w:pPr>
      <w:r w:rsidRPr="00151762">
        <w:rPr>
          <w:rFonts w:ascii="Arial" w:hAnsi="Arial"/>
          <w:b/>
          <w:sz w:val="24"/>
        </w:rPr>
        <w:t>Senza l’obbedienza del cuore e della mente, dello spirito e dell’anima ai Pastori non c’è né mai ci sarà alcun frutto di vera salvezza. Si celebrano Sante Messe vane, si tengono catechesi vane, predicazioni vane, aggiornamenti vani, spiritualità vane. Tutto è vano.</w:t>
      </w:r>
    </w:p>
    <w:p w14:paraId="0C22DDAA" w14:textId="77777777" w:rsidR="00151762" w:rsidRPr="00151762" w:rsidRDefault="00151762" w:rsidP="00151762">
      <w:pPr>
        <w:spacing w:after="120"/>
        <w:jc w:val="both"/>
        <w:rPr>
          <w:rFonts w:ascii="Arial" w:hAnsi="Arial"/>
          <w:b/>
          <w:sz w:val="24"/>
        </w:rPr>
      </w:pPr>
      <w:r w:rsidRPr="00151762">
        <w:rPr>
          <w:rFonts w:ascii="Arial" w:hAnsi="Arial"/>
          <w:b/>
          <w:sz w:val="24"/>
        </w:rPr>
        <w:t>Senza obbedienza ai Pastori tutta la missione è vana, perché tutta la vita è vana. Senza l’obbedienza ai Pastori siamo come esseri appena concepiti, tolto dal seno della madre e posto in un barattolo pieno di cloroformio o di altro liquido conservante. Siamo inutili a Dio e al mondo.</w:t>
      </w:r>
    </w:p>
    <w:p w14:paraId="309E8273" w14:textId="77777777" w:rsidR="00151762" w:rsidRPr="00151762" w:rsidRDefault="00151762" w:rsidP="00151762">
      <w:pPr>
        <w:spacing w:after="120"/>
        <w:jc w:val="both"/>
        <w:rPr>
          <w:rFonts w:ascii="Arial" w:hAnsi="Arial"/>
          <w:b/>
          <w:sz w:val="24"/>
        </w:rPr>
      </w:pPr>
      <w:r w:rsidRPr="00151762">
        <w:rPr>
          <w:rFonts w:ascii="Arial" w:hAnsi="Arial"/>
          <w:b/>
          <w:sz w:val="24"/>
        </w:rPr>
        <w:t>Senza l’obbedienza ai Pastori non c’è obbedienza a Cristo. Si separa Cristo dallo Spirito Santo, lo Spirito Santo da Cristo, Cristo dai Pastori e i Pastori da Cristo, lo Spirito Santo dai Pastori, i Pastori dallo Spirito Santo. Invece Cristo, lo Spirito Santo, i Pastori sono una cosa sola.</w:t>
      </w:r>
    </w:p>
    <w:p w14:paraId="4BFF3863" w14:textId="77777777" w:rsidR="00151762" w:rsidRPr="00151762" w:rsidRDefault="00151762" w:rsidP="00151762">
      <w:pPr>
        <w:spacing w:after="120"/>
        <w:jc w:val="both"/>
        <w:rPr>
          <w:rFonts w:ascii="Arial" w:hAnsi="Arial"/>
          <w:b/>
          <w:sz w:val="24"/>
        </w:rPr>
      </w:pPr>
      <w:r w:rsidRPr="00151762">
        <w:rPr>
          <w:rFonts w:ascii="Arial" w:hAnsi="Arial"/>
          <w:b/>
          <w:sz w:val="24"/>
        </w:rPr>
        <w:t>Senza l’obbedienza ai Pastori non c’è alcuna obbedienza vera. Neanche l’obbedienza ai profeti potrà mai esistere. Quando il Pastore a nostro giudizio non comprende la profezia, ci si mette in preghiera, mentre si obbedisce  e si chiede allo Spirito Santo la grazia perché comprenda.</w:t>
      </w:r>
    </w:p>
    <w:p w14:paraId="19231A2A" w14:textId="77777777" w:rsidR="00151762" w:rsidRPr="00151762" w:rsidRDefault="00151762" w:rsidP="00151762">
      <w:pPr>
        <w:spacing w:after="120"/>
        <w:jc w:val="both"/>
        <w:rPr>
          <w:rFonts w:ascii="Arial" w:hAnsi="Arial"/>
          <w:b/>
          <w:sz w:val="24"/>
        </w:rPr>
      </w:pPr>
      <w:r w:rsidRPr="00151762">
        <w:rPr>
          <w:rFonts w:ascii="Arial" w:hAnsi="Arial"/>
          <w:b/>
          <w:sz w:val="24"/>
        </w:rPr>
        <w:lastRenderedPageBreak/>
        <w:t xml:space="preserve">Lo Spirito Santo mai si potrà ribellare allo Spirito Santo. Sempre lo Spirito Santo obbedisce allo Spirito Santo. Se lo Spirito del Signore a volte sembra non obbedire allo Spirito del Signore, la sua non obbedienza è solo per provare la nostra obbedienza al Pastore della Chiesa. </w:t>
      </w:r>
    </w:p>
    <w:p w14:paraId="72AF7BD2" w14:textId="77777777" w:rsidR="00151762" w:rsidRPr="00151762" w:rsidRDefault="00151762" w:rsidP="00151762">
      <w:pPr>
        <w:spacing w:after="120"/>
        <w:jc w:val="both"/>
        <w:rPr>
          <w:rFonts w:ascii="Arial" w:hAnsi="Arial"/>
          <w:b/>
          <w:sz w:val="24"/>
        </w:rPr>
      </w:pPr>
      <w:r w:rsidRPr="00151762">
        <w:rPr>
          <w:rFonts w:ascii="Arial" w:hAnsi="Arial"/>
          <w:b/>
          <w:sz w:val="24"/>
        </w:rPr>
        <w:t>I santi della Chiesa ci insegnano questa altissima verità. Loro hanno sempre obbedito ai Pastori e sono rimasti nello Spirito Santo. Quanti invece non hanno obbedito ai Pastori, ma al loro Spirito Santo, si sono separati dalla Chiesa e hanno lacerato il corpo di Cristo.</w:t>
      </w:r>
    </w:p>
    <w:p w14:paraId="512E1AD4" w14:textId="77777777" w:rsidR="00151762" w:rsidRPr="00151762" w:rsidRDefault="00151762" w:rsidP="00151762">
      <w:pPr>
        <w:spacing w:after="120"/>
        <w:jc w:val="both"/>
        <w:rPr>
          <w:rFonts w:ascii="Arial" w:hAnsi="Arial"/>
          <w:b/>
          <w:sz w:val="24"/>
        </w:rPr>
      </w:pPr>
      <w:r w:rsidRPr="00151762">
        <w:rPr>
          <w:rFonts w:ascii="Arial" w:hAnsi="Arial"/>
          <w:b/>
          <w:sz w:val="24"/>
        </w:rPr>
        <w:t>L’obbedienza fino al rinnegamento di sé stessi e anche dello Spirito Santo che parla al cuore per ascoltare lo Spirito Santo che parla per mezzo dei Pastori della Chiesa è vero olocausto di amore che dona salvezza al mondo intero.  La ribellione ai Pastori non è dello Spirito Santo.</w:t>
      </w:r>
    </w:p>
    <w:p w14:paraId="70C81473" w14:textId="77777777" w:rsidR="00151762" w:rsidRPr="00151762" w:rsidRDefault="00151762" w:rsidP="00151762">
      <w:pPr>
        <w:spacing w:after="120"/>
        <w:jc w:val="both"/>
        <w:rPr>
          <w:rFonts w:ascii="Arial" w:hAnsi="Arial"/>
          <w:b/>
          <w:sz w:val="24"/>
        </w:rPr>
      </w:pPr>
      <w:r w:rsidRPr="00151762">
        <w:rPr>
          <w:rFonts w:ascii="Arial" w:hAnsi="Arial"/>
          <w:b/>
          <w:sz w:val="24"/>
        </w:rPr>
        <w:t>Lo Spirito Santo manifesta ai suoi Pastori se stesso nella sua verità. Poi lascia il tempo ai Pastori perché lo riconoscano e seguano la verità da Lui manifestata o rivelata. Questo tempo serve a coloro che parlano nello Spirito Santo per affinare la loro obbedienza e il loro sacrificio.</w:t>
      </w:r>
    </w:p>
    <w:p w14:paraId="46C56D06"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A proposito dell’obbedienza ai Pastori o a quanti sono sopra di noi, vale la pena ricordare due ammonimenti che vengono da noi dal Nuovo testamento: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1EF452BA" w14:textId="77777777" w:rsidR="00151762" w:rsidRPr="00151762" w:rsidRDefault="00151762" w:rsidP="00151762">
      <w:pPr>
        <w:spacing w:after="120"/>
        <w:jc w:val="both"/>
        <w:rPr>
          <w:rFonts w:ascii="Arial" w:hAnsi="Arial"/>
          <w:b/>
          <w:sz w:val="24"/>
        </w:rPr>
      </w:pPr>
      <w:r w:rsidRPr="00151762">
        <w:rPr>
          <w:rFonts w:ascii="Arial" w:hAnsi="Arial"/>
          <w:b/>
          <w:sz w:val="24"/>
        </w:rPr>
        <w:t>“Obbedite ai vostri capi e state loro sottomessi, perché essi vegliano su di voi e devono renderne conto, affinché lo facciano con gioia e non lamentandosi. Ciò non sarebbe di vantaggio per voi” (Eb 13,17). L’obbedienza ai Pastori è il segno della vera ecclesialità di un cuore.</w:t>
      </w:r>
    </w:p>
    <w:p w14:paraId="1E16715B" w14:textId="77777777" w:rsidR="00151762" w:rsidRPr="00151762" w:rsidRDefault="00151762" w:rsidP="00151762">
      <w:pPr>
        <w:spacing w:after="120"/>
        <w:jc w:val="both"/>
        <w:rPr>
          <w:rFonts w:ascii="Arial" w:hAnsi="Arial"/>
          <w:b/>
          <w:sz w:val="24"/>
        </w:rPr>
      </w:pPr>
      <w:r w:rsidRPr="00151762">
        <w:rPr>
          <w:rFonts w:ascii="Arial" w:hAnsi="Arial"/>
          <w:b/>
          <w:sz w:val="24"/>
        </w:rPr>
        <w:t>Senza obbedienza ai Pastori mai si potrà generare vera salvezza sulla nostra terra. Si lavorerebbe senza di essi o accanto ad essi, ma non con essi e per essi, al fine di essere collaboratori con essi e per essi nell’opera della salvezza che è stata affidata loro da Gesù Signore.</w:t>
      </w:r>
    </w:p>
    <w:p w14:paraId="5E0763FB" w14:textId="77777777" w:rsidR="00151762" w:rsidRPr="00151762" w:rsidRDefault="00151762" w:rsidP="00151762">
      <w:pPr>
        <w:spacing w:after="120"/>
        <w:jc w:val="both"/>
        <w:rPr>
          <w:rFonts w:ascii="Arial" w:hAnsi="Arial"/>
          <w:b/>
          <w:sz w:val="24"/>
        </w:rPr>
      </w:pPr>
      <w:r w:rsidRPr="00151762">
        <w:rPr>
          <w:rFonts w:ascii="Arial" w:hAnsi="Arial"/>
          <w:b/>
          <w:sz w:val="24"/>
        </w:rPr>
        <w:t>Una Chiesa non apostolica non è la Chiesa di Cristo Gesù. Poiché solo nella Chiesa di Cristo Gesù si produce salvezza e redenzione, dove non vi è l’apostolicità non si genera salvezza, perché non si vive nella Chiesa, con la Chiesa, per la Chiesa. Questa verità mai va dimenticata.</w:t>
      </w:r>
    </w:p>
    <w:p w14:paraId="5C938FAA" w14:textId="77777777" w:rsidR="00151762" w:rsidRPr="00151762" w:rsidRDefault="00151762" w:rsidP="00151762">
      <w:pPr>
        <w:spacing w:after="120"/>
        <w:jc w:val="both"/>
        <w:rPr>
          <w:rFonts w:ascii="Arial" w:hAnsi="Arial"/>
          <w:b/>
          <w:sz w:val="24"/>
        </w:rPr>
      </w:pPr>
    </w:p>
    <w:p w14:paraId="23FB53C9" w14:textId="77777777" w:rsidR="00151762" w:rsidRPr="00151762" w:rsidRDefault="00151762" w:rsidP="00151762">
      <w:pPr>
        <w:keepNext/>
        <w:spacing w:after="120"/>
        <w:jc w:val="both"/>
        <w:outlineLvl w:val="2"/>
        <w:rPr>
          <w:rFonts w:ascii="Arial" w:hAnsi="Arial"/>
          <w:b/>
          <w:sz w:val="28"/>
        </w:rPr>
      </w:pPr>
      <w:bookmarkStart w:id="106" w:name="_Toc57543911"/>
      <w:r w:rsidRPr="00151762">
        <w:rPr>
          <w:rFonts w:ascii="Arial" w:hAnsi="Arial"/>
          <w:b/>
          <w:sz w:val="28"/>
        </w:rPr>
        <w:lastRenderedPageBreak/>
        <w:t>IL TALENTO DELLA FEDE</w:t>
      </w:r>
      <w:bookmarkEnd w:id="106"/>
    </w:p>
    <w:p w14:paraId="7BCA167D" w14:textId="77777777" w:rsidR="00151762" w:rsidRPr="00151762" w:rsidRDefault="00151762" w:rsidP="00151762">
      <w:pPr>
        <w:spacing w:after="120"/>
        <w:jc w:val="both"/>
        <w:rPr>
          <w:rFonts w:ascii="Arial" w:hAnsi="Arial"/>
          <w:b/>
          <w:sz w:val="24"/>
        </w:rPr>
      </w:pPr>
      <w:r w:rsidRPr="00151762">
        <w:rPr>
          <w:rFonts w:ascii="Arial" w:hAnsi="Arial"/>
          <w:b/>
          <w:sz w:val="24"/>
        </w:rPr>
        <w:t>La fede nasce in un cuore attraverso un altro cuore nel quale la fede è viva e cresce di giorno in giorno. La fede nasce attraverso l’annuncio della Parola di Cristo, ma la Parola di Cristo è la Parola degli Apostoli. Basta attingere la Parola degli Apostoli per far nascere la vera fede?</w:t>
      </w:r>
    </w:p>
    <w:p w14:paraId="12CDBCC3"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Leggiamo quanto l’Apostolo Paolo scrive nella sua Lettera ai Romani: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79CF4859" w14:textId="77777777" w:rsidR="00151762" w:rsidRPr="00151762" w:rsidRDefault="00151762" w:rsidP="00151762">
      <w:pPr>
        <w:spacing w:after="120"/>
        <w:jc w:val="both"/>
        <w:rPr>
          <w:rFonts w:ascii="Arial" w:hAnsi="Arial"/>
          <w:b/>
          <w:sz w:val="24"/>
        </w:rPr>
      </w:pPr>
      <w:r w:rsidRPr="00151762">
        <w:rPr>
          <w:rFonts w:ascii="Arial" w:hAnsi="Arial"/>
          <w:b/>
          <w:sz w:val="24"/>
        </w:rPr>
        <w:t>Dice infatti la Scrittura: Chiunque crede in lui non sarà deluso. Poiché non c’è distinzione fra Giudeo e Greco, dato che lui stesso è il Signore di tutti, ricco verso tutti quelli che lo invocano. Infatti: Chiunque invocherà il nome del Signore sarà salvato.</w:t>
      </w:r>
    </w:p>
    <w:p w14:paraId="2017716D" w14:textId="77777777" w:rsidR="00151762" w:rsidRPr="00151762" w:rsidRDefault="00151762" w:rsidP="00151762">
      <w:pPr>
        <w:spacing w:after="120"/>
        <w:jc w:val="both"/>
        <w:rPr>
          <w:rFonts w:ascii="Arial" w:hAnsi="Arial"/>
          <w:b/>
          <w:sz w:val="24"/>
        </w:rPr>
      </w:pPr>
      <w:r w:rsidRPr="00151762">
        <w:rPr>
          <w:rFonts w:ascii="Arial" w:hAnsi="Arial"/>
          <w:b/>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E671613" w14:textId="77777777" w:rsidR="00151762" w:rsidRPr="00151762" w:rsidRDefault="00151762" w:rsidP="00151762">
      <w:pPr>
        <w:spacing w:after="120"/>
        <w:jc w:val="both"/>
        <w:rPr>
          <w:rFonts w:ascii="Arial" w:hAnsi="Arial"/>
          <w:b/>
          <w:sz w:val="24"/>
        </w:rPr>
      </w:pPr>
      <w:r w:rsidRPr="00151762">
        <w:rPr>
          <w:rFonts w:ascii="Arial" w:hAnsi="Arial"/>
          <w:b/>
          <w:sz w:val="24"/>
        </w:rPr>
        <w:t>Ma non tutti hanno obbedito al Vangelo. Lo dice Isaia: Signore, chi ha creduto dopo averci ascoltato? Dunque, la fede viene dall’ascolto e l’ascolto riguarda la parola di Cristo (Rm 10,8-17). Il mandato apostolico è necessario perché si possa compiere la missione per il dono della Parola.</w:t>
      </w:r>
    </w:p>
    <w:p w14:paraId="13C6A894" w14:textId="77777777" w:rsidR="00151762" w:rsidRPr="00151762" w:rsidRDefault="00151762" w:rsidP="00151762">
      <w:pPr>
        <w:spacing w:after="120"/>
        <w:jc w:val="both"/>
        <w:rPr>
          <w:rFonts w:ascii="Arial" w:hAnsi="Arial"/>
          <w:b/>
          <w:sz w:val="24"/>
        </w:rPr>
      </w:pPr>
      <w:r w:rsidRPr="00151762">
        <w:rPr>
          <w:rFonts w:ascii="Arial" w:hAnsi="Arial"/>
          <w:b/>
          <w:sz w:val="24"/>
        </w:rPr>
        <w:t>Ma basta il mandato canonico perché sia data la vera fede che nasce dalla vera Parola? Il solo mandato canonico non basta, perché la fede è vera se nasce il vero corpo di Cristo, che è la sua Chiesa una, santa, cattolica, apostolica. La fede è vera se si forma il corpo di Cristo.</w:t>
      </w:r>
    </w:p>
    <w:p w14:paraId="473DE8CB"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La fede è vera se ci si conforma al corpo di Cristo. Il corpo di Cristo è ben compaginato e connesso. Esso vive di carismi e ministeri. Nel corpo di Cristo si dimora sempre per obbedienza ai carismi e ai ministeri. L’obbedienza è sempre gerarchica. La Parola è data dai Pastori. </w:t>
      </w:r>
    </w:p>
    <w:p w14:paraId="2D1881F9"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Dai Pastori insegnata. Dai Pastori anche mostrata con la loro vita. La fede va anche sigillata con il proprio sangue. Questa verità è manifestata dalla Seconda Lettera a Timoteo, dalla Lettera ai Filippesi, dalla Lettera agli Ebrei. Così San Paolo a Timote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03EF936"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Ecco invece quanto è detto ai Filippesi: “Quindi, miei cari, voi che siete stati sempre obbedienti, non solo quando ero presente ma molto più ora che sono lontano, dedicatevi alla vostra salvezza con rispetto e timore. È </w:t>
      </w:r>
      <w:r w:rsidRPr="00151762">
        <w:rPr>
          <w:rFonts w:ascii="Arial" w:hAnsi="Arial"/>
          <w:b/>
          <w:sz w:val="24"/>
        </w:rPr>
        <w:lastRenderedPageBreak/>
        <w:t>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AEB5899"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La Lettera agli Ebrei pone Cristo Gesù modello cui tutti ispirarsi per vivere la propria fed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1B2A01A" w14:textId="77777777" w:rsidR="00151762" w:rsidRPr="00151762" w:rsidRDefault="00151762" w:rsidP="00151762">
      <w:pPr>
        <w:spacing w:after="120"/>
        <w:jc w:val="both"/>
        <w:rPr>
          <w:rFonts w:ascii="Arial" w:hAnsi="Arial"/>
          <w:b/>
          <w:sz w:val="24"/>
        </w:rPr>
      </w:pPr>
      <w:r w:rsidRPr="00151762">
        <w:rPr>
          <w:rFonts w:ascii="Arial" w:hAnsi="Arial"/>
          <w:b/>
          <w:sz w:val="24"/>
        </w:rPr>
        <w:t>La fede non è vera fede quando si separa dalla Parola. La Parola è data dalle Scritture Canoniche. La verità delle Scritture è data dalla Tradizione e del Magistero.  Scritture Canoniche, Tradizione e Magistero esistono nella loro unità perfetta nella Chiesa una, santa, cattolica, apostolica.</w:t>
      </w:r>
    </w:p>
    <w:p w14:paraId="5CB4D9F7" w14:textId="77777777" w:rsidR="00151762" w:rsidRPr="00151762" w:rsidRDefault="00151762" w:rsidP="00151762">
      <w:pPr>
        <w:spacing w:after="120"/>
        <w:jc w:val="both"/>
        <w:rPr>
          <w:rFonts w:ascii="Arial" w:hAnsi="Arial"/>
          <w:b/>
          <w:sz w:val="24"/>
        </w:rPr>
      </w:pPr>
      <w:r w:rsidRPr="00151762">
        <w:rPr>
          <w:rFonts w:ascii="Arial" w:hAnsi="Arial"/>
          <w:b/>
          <w:sz w:val="24"/>
        </w:rPr>
        <w:t>La fede non è vera quando non forma il corpo di Cristo aggiungendo sempre nuovi figli alla Chiesa una, santa, cattolica, apostolica. La fede è vera se genera. Una fede sterile è una fede falsa. Molti oggi vivono di fede sterile e di conseguenza di fede falsa. non nascono nuovi figli alla Chiesa.</w:t>
      </w:r>
    </w:p>
    <w:p w14:paraId="211AAE60" w14:textId="77777777" w:rsidR="00151762" w:rsidRPr="00151762" w:rsidRDefault="00151762" w:rsidP="00151762">
      <w:pPr>
        <w:spacing w:after="120"/>
        <w:jc w:val="both"/>
        <w:rPr>
          <w:rFonts w:ascii="Arial" w:hAnsi="Arial"/>
          <w:b/>
          <w:sz w:val="24"/>
        </w:rPr>
      </w:pPr>
      <w:r w:rsidRPr="00151762">
        <w:rPr>
          <w:rFonts w:ascii="Arial" w:hAnsi="Arial"/>
          <w:b/>
          <w:sz w:val="24"/>
        </w:rPr>
        <w:t>La fede non è vera quando non ci si conforma a Cristo. Cristo Gesù è l’obbediente al Padre fino alla morte di croce, nel rinnegamento totale di sé e nel totale annientamento. Una fede che non è obbedienza sino alla fine, annientamento e rinnegamento non è una fede vera. È fede falsa.</w:t>
      </w:r>
    </w:p>
    <w:p w14:paraId="17A063F5" w14:textId="77777777" w:rsidR="00151762" w:rsidRPr="00151762" w:rsidRDefault="00151762" w:rsidP="00151762">
      <w:pPr>
        <w:spacing w:after="120"/>
        <w:jc w:val="both"/>
        <w:rPr>
          <w:rFonts w:ascii="Arial" w:hAnsi="Arial"/>
          <w:b/>
          <w:sz w:val="24"/>
        </w:rPr>
      </w:pPr>
      <w:r w:rsidRPr="00151762">
        <w:rPr>
          <w:rFonts w:ascii="Arial" w:hAnsi="Arial"/>
          <w:b/>
          <w:sz w:val="24"/>
        </w:rPr>
        <w:t>La fede è vera quando si vive come solo corpo di Cristo, nell’accoglienza dei doni e dei carismi degli altri come nutrimento del nostro e nell’offerta del nostro dono e dei nostro carisma a tutti gli altri, perché il loro carisma e dono possa crescere, svilupparsi, produrre molto frutto.</w:t>
      </w:r>
    </w:p>
    <w:p w14:paraId="7F2761A0" w14:textId="77777777" w:rsidR="00151762" w:rsidRPr="00151762" w:rsidRDefault="00151762" w:rsidP="00151762">
      <w:pPr>
        <w:spacing w:after="120"/>
        <w:jc w:val="both"/>
        <w:rPr>
          <w:rFonts w:ascii="Arial" w:hAnsi="Arial"/>
          <w:b/>
          <w:sz w:val="24"/>
        </w:rPr>
      </w:pPr>
      <w:r w:rsidRPr="00151762">
        <w:rPr>
          <w:rFonts w:ascii="Arial" w:hAnsi="Arial"/>
          <w:b/>
          <w:sz w:val="24"/>
        </w:rPr>
        <w:t>La fede non è vera quando non è incarnata nella Legge della Carità: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è Legge universale.</w:t>
      </w:r>
    </w:p>
    <w:p w14:paraId="24D93D19" w14:textId="77777777" w:rsidR="00151762" w:rsidRPr="00151762" w:rsidRDefault="00151762" w:rsidP="00151762">
      <w:pPr>
        <w:spacing w:after="120"/>
        <w:jc w:val="both"/>
        <w:rPr>
          <w:rFonts w:ascii="Arial" w:hAnsi="Arial"/>
          <w:b/>
          <w:sz w:val="24"/>
        </w:rPr>
      </w:pPr>
      <w:r w:rsidRPr="00151762">
        <w:rPr>
          <w:rFonts w:ascii="Arial" w:hAnsi="Arial"/>
          <w:b/>
          <w:sz w:val="24"/>
        </w:rPr>
        <w:t xml:space="preserve">La fede non è vera quando è separata dalla grazia che si riceve nei Sacramenti della Chiesa. La fede è per natura è sacramentale, se non è </w:t>
      </w:r>
      <w:r w:rsidRPr="00151762">
        <w:rPr>
          <w:rFonts w:ascii="Arial" w:hAnsi="Arial"/>
          <w:b/>
          <w:sz w:val="24"/>
        </w:rPr>
        <w:lastRenderedPageBreak/>
        <w:t>sacramentale non è vera fede. Una fede che si vive senza battesimo e senza gli altri sacramenti non è vera fede. Mai potrà dirsi vera fede.</w:t>
      </w:r>
    </w:p>
    <w:p w14:paraId="3D09B93B" w14:textId="77777777" w:rsidR="00151762" w:rsidRPr="00151762" w:rsidRDefault="00151762" w:rsidP="00151762">
      <w:pPr>
        <w:spacing w:after="120"/>
        <w:jc w:val="both"/>
        <w:rPr>
          <w:rFonts w:ascii="Arial" w:hAnsi="Arial"/>
          <w:b/>
          <w:sz w:val="24"/>
        </w:rPr>
      </w:pPr>
      <w:r w:rsidRPr="00151762">
        <w:rPr>
          <w:rFonts w:ascii="Arial" w:hAnsi="Arial"/>
          <w:b/>
          <w:sz w:val="24"/>
        </w:rPr>
        <w:t>La fede non è vera quando non riceve la Parola dai Pastori della Chiesa. La Parola del Padre è Parola di Cristo Gesù. La Parola di Cristo Gesù è Parola degli Apostoli. La Parola degli Apostoli è dei Presbiteri. La Parola dei Presbiteri dovrà essere Parola di ogni persona che è corpo di Cristo.</w:t>
      </w:r>
    </w:p>
    <w:p w14:paraId="3913DB69" w14:textId="77777777" w:rsidR="00151762" w:rsidRPr="00151762" w:rsidRDefault="00151762" w:rsidP="00151762">
      <w:pPr>
        <w:spacing w:after="120"/>
        <w:jc w:val="both"/>
        <w:rPr>
          <w:rFonts w:ascii="Arial" w:hAnsi="Arial"/>
          <w:b/>
          <w:sz w:val="24"/>
        </w:rPr>
      </w:pPr>
      <w:r w:rsidRPr="00151762">
        <w:rPr>
          <w:rFonts w:ascii="Arial" w:hAnsi="Arial"/>
          <w:b/>
          <w:sz w:val="24"/>
        </w:rPr>
        <w:t>La fede non è vera fede quando si vive una missione evangelizzatrice dimorando nel peccato, nel vizio, nella trasgressione dei Comandamenti, quando dalla bocca escono menzogne, falsità, calunnie e cose del genere. La fede vera è un cammino serio di obbedienza alla Legge di Cristo.</w:t>
      </w:r>
    </w:p>
    <w:p w14:paraId="49D50FDA" w14:textId="77777777" w:rsidR="00151762" w:rsidRPr="00151762" w:rsidRDefault="00151762" w:rsidP="00151762">
      <w:pPr>
        <w:keepNext/>
        <w:spacing w:after="120"/>
        <w:jc w:val="center"/>
        <w:outlineLvl w:val="1"/>
        <w:rPr>
          <w:rFonts w:ascii="Arial" w:hAnsi="Arial"/>
          <w:b/>
          <w:sz w:val="40"/>
        </w:rPr>
      </w:pPr>
    </w:p>
    <w:p w14:paraId="0DCE0DB1" w14:textId="77777777" w:rsidR="00151762" w:rsidRPr="00151762" w:rsidRDefault="00151762" w:rsidP="00151762">
      <w:pPr>
        <w:keepNext/>
        <w:spacing w:after="120"/>
        <w:jc w:val="center"/>
        <w:outlineLvl w:val="1"/>
        <w:rPr>
          <w:rFonts w:ascii="Arial" w:hAnsi="Arial"/>
          <w:b/>
          <w:sz w:val="40"/>
        </w:rPr>
      </w:pPr>
      <w:bookmarkStart w:id="107" w:name="_Toc57543912"/>
      <w:r w:rsidRPr="00151762">
        <w:rPr>
          <w:rFonts w:ascii="Arial" w:hAnsi="Arial"/>
          <w:b/>
          <w:sz w:val="40"/>
        </w:rPr>
        <w:t>VERITÀ DA VIVERE</w:t>
      </w:r>
      <w:bookmarkEnd w:id="107"/>
    </w:p>
    <w:p w14:paraId="34EFFD91" w14:textId="77777777" w:rsidR="00151762" w:rsidRPr="00151762" w:rsidRDefault="00151762" w:rsidP="00151762">
      <w:pPr>
        <w:spacing w:after="120"/>
        <w:jc w:val="both"/>
        <w:rPr>
          <w:rFonts w:ascii="Arial" w:hAnsi="Arial" w:cs="Arial"/>
        </w:rPr>
      </w:pPr>
      <w:r w:rsidRPr="00151762">
        <w:rPr>
          <w:rFonts w:ascii="Arial" w:hAnsi="Arial" w:cs="Arial"/>
        </w:rPr>
        <w:t>Ogni cristiano, secondo il dono di grazia ricevuto e il ministero che a Lui è stato conferito è chiamato ad essere vero operatore di vera salvezza. Una breve riflessione aiuterà a vivere questa missione necessaria al corpo di Cristo Gesù per esistere nella storia e per portare a compimento la missione redentrice e salvatrice di Gesù Signore.</w:t>
      </w:r>
    </w:p>
    <w:p w14:paraId="75DF7B57" w14:textId="77777777" w:rsidR="00602637" w:rsidRPr="00151762" w:rsidRDefault="00602637" w:rsidP="00151762">
      <w:pPr>
        <w:spacing w:after="120"/>
        <w:jc w:val="both"/>
        <w:rPr>
          <w:rFonts w:ascii="Arial" w:hAnsi="Arial"/>
          <w:iCs/>
        </w:rPr>
      </w:pPr>
      <w:r w:rsidRPr="00151762">
        <w:rPr>
          <w:rFonts w:ascii="Arial" w:hAnsi="Arial"/>
          <w:iCs/>
        </w:rPr>
        <w:t>La salvezza è opera del Padre, per Cristo, lo Spirito Santo, nel dono della verità e della grazia da parte del corpo di Cristo, nel quale ognuno agisce secondo il dono di grazia e verità che ha ricevuto dallo Spirito Santo e dagli Apostoli del Signore. Senza la Chiesa non c’è vera salvezza.</w:t>
      </w:r>
      <w:r w:rsidR="00151762" w:rsidRPr="00151762">
        <w:rPr>
          <w:rFonts w:ascii="Arial" w:hAnsi="Arial"/>
          <w:iCs/>
        </w:rPr>
        <w:t xml:space="preserve"> </w:t>
      </w:r>
      <w:r w:rsidRPr="00151762">
        <w:rPr>
          <w:rFonts w:ascii="Arial" w:hAnsi="Arial"/>
          <w:iCs/>
        </w:rPr>
        <w:t>Fuori dalla Chiesa neanche vi potrà mai essere vera salvezza, perché manca sia la nuova generazione in Cristo e sia la conformazione a Cristo Pastore, Capo del suo Gregge, Datore dello Spirito Santo, Verità e Grazia, Luce e Vita eterna.  La Chiesa è il seno della vera salvezza.</w:t>
      </w:r>
    </w:p>
    <w:p w14:paraId="198BA661" w14:textId="77777777" w:rsidR="00602637" w:rsidRPr="00151762" w:rsidRDefault="00602637" w:rsidP="00151762">
      <w:pPr>
        <w:spacing w:after="120"/>
        <w:jc w:val="both"/>
        <w:rPr>
          <w:rFonts w:ascii="Arial" w:hAnsi="Arial"/>
          <w:iCs/>
        </w:rPr>
      </w:pPr>
      <w:r w:rsidRPr="00151762">
        <w:rPr>
          <w:rFonts w:ascii="Arial" w:hAnsi="Arial"/>
          <w:iCs/>
        </w:rPr>
        <w:t xml:space="preserve">Urge affermare che nella Chiesa alcuni sono come il rovo di cui parla Iotam nel suo apologo. Maestri di infinite logomachie vivono in grande agitazione perché ancora non sono stati proclamati re sugli alberi dei campi. Leggiamo l’apologo e comprenderemo bene ogni cosa: </w:t>
      </w:r>
      <w:r w:rsidR="00151762" w:rsidRPr="00151762">
        <w:rPr>
          <w:rFonts w:ascii="Arial" w:hAnsi="Arial"/>
          <w:iCs/>
        </w:rPr>
        <w:t xml:space="preserve"> </w:t>
      </w:r>
      <w:r w:rsidRPr="00151762">
        <w:rPr>
          <w:rFonts w:ascii="Arial" w:hAnsi="Arial"/>
          <w:iCs/>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w:t>
      </w:r>
      <w:r w:rsidR="00151762" w:rsidRPr="00151762">
        <w:rPr>
          <w:rFonts w:ascii="Arial" w:hAnsi="Arial"/>
          <w:iCs/>
        </w:rPr>
        <w:t xml:space="preserve"> </w:t>
      </w:r>
      <w:r w:rsidRPr="00151762">
        <w:rPr>
          <w:rFonts w:ascii="Arial" w:hAnsi="Arial"/>
          <w:iCs/>
        </w:rPr>
        <w:t>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Agitazioni e logomachie non producono salvezza.</w:t>
      </w:r>
    </w:p>
    <w:p w14:paraId="1D7A8EC3" w14:textId="77777777" w:rsidR="00602637" w:rsidRPr="00151762" w:rsidRDefault="00602637" w:rsidP="00151762">
      <w:pPr>
        <w:spacing w:after="120"/>
        <w:jc w:val="both"/>
        <w:rPr>
          <w:rFonts w:ascii="Arial" w:hAnsi="Arial"/>
          <w:iCs/>
        </w:rPr>
      </w:pPr>
      <w:r w:rsidRPr="00151762">
        <w:rPr>
          <w:rFonts w:ascii="Arial" w:hAnsi="Arial"/>
          <w:iCs/>
        </w:rPr>
        <w:t xml:space="preserve">Altri sono come Diòtrefe del quale parla l’Apostolo Giovanni nella sua Terza Lettera. Si sentono depauperati perché non hanno il primo posto. Odiano l’obbedienza gerarchica che è la sola sorgente della salvezza. Cristo Gesù ci ha redenti per la sua obbedienza al </w:t>
      </w:r>
      <w:r w:rsidR="00151762" w:rsidRPr="00151762">
        <w:rPr>
          <w:rFonts w:ascii="Arial" w:hAnsi="Arial"/>
          <w:iCs/>
        </w:rPr>
        <w:t>Padre</w:t>
      </w:r>
      <w:r w:rsidRPr="00151762">
        <w:rPr>
          <w:rFonts w:ascii="Arial" w:hAnsi="Arial"/>
          <w:iCs/>
        </w:rPr>
        <w:t>.</w:t>
      </w:r>
      <w:r w:rsidR="00151762" w:rsidRPr="00151762">
        <w:rPr>
          <w:rFonts w:ascii="Arial" w:hAnsi="Arial"/>
          <w:iCs/>
        </w:rPr>
        <w:t xml:space="preserve"> </w:t>
      </w:r>
      <w:r w:rsidRPr="00151762">
        <w:rPr>
          <w:rFonts w:ascii="Arial" w:hAnsi="Arial"/>
          <w:iCs/>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w:t>
      </w:r>
      <w:r w:rsidR="00151762" w:rsidRPr="00151762">
        <w:rPr>
          <w:rFonts w:ascii="Arial" w:hAnsi="Arial"/>
          <w:iCs/>
        </w:rPr>
        <w:t xml:space="preserve"> </w:t>
      </w:r>
      <w:r w:rsidRPr="00151762">
        <w:rPr>
          <w:rFonts w:ascii="Arial" w:hAnsi="Arial"/>
          <w:iCs/>
        </w:rPr>
        <w:t xml:space="preserve">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w:t>
      </w:r>
      <w:r w:rsidR="00151762" w:rsidRPr="00151762">
        <w:rPr>
          <w:rFonts w:ascii="Arial" w:hAnsi="Arial"/>
          <w:iCs/>
        </w:rPr>
        <w:t xml:space="preserve"> </w:t>
      </w:r>
      <w:r w:rsidRPr="00151762">
        <w:rPr>
          <w:rFonts w:ascii="Arial" w:hAnsi="Arial"/>
          <w:iCs/>
        </w:rPr>
        <w:t xml:space="preserve">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w:t>
      </w:r>
      <w:r w:rsidRPr="00151762">
        <w:rPr>
          <w:rFonts w:ascii="Arial" w:hAnsi="Arial"/>
          <w:iCs/>
        </w:rPr>
        <w:lastRenderedPageBreak/>
        <w:t>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L’ambizione distrugge una comunità, mai la potrà edificare.</w:t>
      </w:r>
    </w:p>
    <w:p w14:paraId="01C3992C" w14:textId="77777777" w:rsidR="00602637" w:rsidRPr="00151762" w:rsidRDefault="00602637" w:rsidP="00151762">
      <w:pPr>
        <w:spacing w:after="120"/>
        <w:jc w:val="both"/>
        <w:rPr>
          <w:rFonts w:ascii="Arial" w:hAnsi="Arial"/>
          <w:iCs/>
        </w:rPr>
      </w:pPr>
      <w:r w:rsidRPr="00151762">
        <w:rPr>
          <w:rFonts w:ascii="Arial" w:hAnsi="Arial"/>
          <w:iCs/>
        </w:rPr>
        <w:t>Il profeta Isaia descrive la vanità di coloro che agiscono contro il Signore con una immagine che merita di essere conosciuta: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Gli agitatori, gli esperti in logomachie, le prefiche o cantatrici di virtù inesistenti, mai potranno edificare la Chiesa secondo verità e giustizia.</w:t>
      </w:r>
    </w:p>
    <w:p w14:paraId="47D7E7A7" w14:textId="77777777" w:rsidR="00602637" w:rsidRPr="00151762" w:rsidRDefault="00602637" w:rsidP="00151762">
      <w:pPr>
        <w:spacing w:after="120"/>
        <w:jc w:val="both"/>
        <w:rPr>
          <w:rFonts w:ascii="Arial" w:hAnsi="Arial"/>
          <w:iCs/>
        </w:rPr>
      </w:pPr>
      <w:r w:rsidRPr="00151762">
        <w:rPr>
          <w:rFonts w:ascii="Arial" w:hAnsi="Arial"/>
          <w:iCs/>
        </w:rPr>
        <w:t>La salvezza è data dall’obbedienza agli Apostoli del Signore che insegnano la Verità del Padre, del Figlio e dello Spirito Santo. Dove non c’è l’Apostolo del Signore non c’è la Chiesa, non c’è la vera salvezza. Ci può anche agitare, mai però si porterà nella Chiesa una sola anima.</w:t>
      </w:r>
      <w:r w:rsidR="00151762" w:rsidRPr="00151762">
        <w:rPr>
          <w:rFonts w:ascii="Arial" w:hAnsi="Arial"/>
          <w:iCs/>
        </w:rPr>
        <w:t xml:space="preserve"> </w:t>
      </w:r>
      <w:r w:rsidRPr="00151762">
        <w:rPr>
          <w:rFonts w:ascii="Arial" w:hAnsi="Arial"/>
          <w:iCs/>
        </w:rPr>
        <w:t>Senza l’obbedienza del cuore e della mente, dello spirito e dell’anima ai Pastori non c’è né mai ci sarà alcun frutto di vera salvezza. Si celebrano Sante Messe vane, si tengono catechesi vane, predicazioni vane, aggiornamenti vani, spiritualità vane. Tutto è vano.</w:t>
      </w:r>
    </w:p>
    <w:p w14:paraId="40DED420" w14:textId="77777777" w:rsidR="00602637" w:rsidRPr="00151762" w:rsidRDefault="00602637" w:rsidP="00151762">
      <w:pPr>
        <w:spacing w:after="120"/>
        <w:jc w:val="both"/>
        <w:rPr>
          <w:rFonts w:ascii="Arial" w:hAnsi="Arial"/>
          <w:iCs/>
        </w:rPr>
      </w:pPr>
      <w:r w:rsidRPr="00151762">
        <w:rPr>
          <w:rFonts w:ascii="Arial" w:hAnsi="Arial"/>
          <w:iCs/>
        </w:rPr>
        <w:t>Senza obbedienza ai Pastori tutta la missione è vana, perché tutta la vita è vana. Senza l’obbedienza ai Pastori siamo come esseri appena concepiti, tolto dal seno della madre e posto in un barattolo pieno di cloroformio o di altro liquido conservante. Siamo inutili a Dio e al mondo.</w:t>
      </w:r>
      <w:r w:rsidR="00151762" w:rsidRPr="00151762">
        <w:rPr>
          <w:rFonts w:ascii="Arial" w:hAnsi="Arial"/>
          <w:iCs/>
        </w:rPr>
        <w:t xml:space="preserve"> </w:t>
      </w:r>
      <w:r w:rsidRPr="00151762">
        <w:rPr>
          <w:rFonts w:ascii="Arial" w:hAnsi="Arial"/>
          <w:iCs/>
        </w:rPr>
        <w:t>Senza l’obbedienza ai Pastori non c’è obbedienza a Cristo. Si separa Cristo dallo Spirito Santo, lo Spirito Santo da Cristo, Cristo dai Pastori e i Pastori da Cristo, lo Spirito Santo dai Pastori, i Pastori dallo Spirito Santo. Invece Cristo, lo Spirito Santo, i Pastori sono una cosa sola.</w:t>
      </w:r>
    </w:p>
    <w:p w14:paraId="3F7CB407" w14:textId="77777777" w:rsidR="00602637" w:rsidRPr="00151762" w:rsidRDefault="00602637" w:rsidP="00151762">
      <w:pPr>
        <w:spacing w:after="120"/>
        <w:jc w:val="both"/>
        <w:rPr>
          <w:rFonts w:ascii="Arial" w:hAnsi="Arial"/>
          <w:iCs/>
        </w:rPr>
      </w:pPr>
      <w:r w:rsidRPr="00151762">
        <w:rPr>
          <w:rFonts w:ascii="Arial" w:hAnsi="Arial"/>
          <w:iCs/>
        </w:rPr>
        <w:t>Senza l’obbedienza ai Pastori non c’è alcuna obbedienza vera. Neanche l’obbedienza ai profeti potrà mai esistere. Quando il Pastore a nostro giudizio non comprende la profezia, ci si mette in preghiera, mentre si obbedisce  e si chiede allo Spirito Santo la grazia perché comprenda.</w:t>
      </w:r>
      <w:r w:rsidR="00151762" w:rsidRPr="00151762">
        <w:rPr>
          <w:rFonts w:ascii="Arial" w:hAnsi="Arial"/>
          <w:iCs/>
        </w:rPr>
        <w:t xml:space="preserve"> </w:t>
      </w:r>
      <w:r w:rsidRPr="00151762">
        <w:rPr>
          <w:rFonts w:ascii="Arial" w:hAnsi="Arial"/>
          <w:iCs/>
        </w:rPr>
        <w:t xml:space="preserve">Lo Spirito Santo mai si potrà ribellare allo Spirito Santo. Sempre lo Spirito Santo obbedisce allo Spirito Santo. Se lo Spirito del Signore a volte sembra non obbedire allo Spirito del Signore, la sua non obbedienza è solo per provare la nostra obbedienza al Pastore della Chiesa. </w:t>
      </w:r>
    </w:p>
    <w:p w14:paraId="2E1359AB" w14:textId="77777777" w:rsidR="00602637" w:rsidRPr="00151762" w:rsidRDefault="00602637" w:rsidP="00151762">
      <w:pPr>
        <w:spacing w:after="120"/>
        <w:jc w:val="both"/>
        <w:rPr>
          <w:rFonts w:ascii="Arial" w:hAnsi="Arial"/>
          <w:iCs/>
        </w:rPr>
      </w:pPr>
      <w:r w:rsidRPr="00151762">
        <w:rPr>
          <w:rFonts w:ascii="Arial" w:hAnsi="Arial"/>
          <w:iCs/>
        </w:rPr>
        <w:t>I santi della Chiesa ci insegnano questa altissima verità. Loro hanno sempre obbedito ai Pastori e sono rimasti nello Spirito Santo. Quanti invece non hanno obbedito ai Pastori, ma al loro Spirito Santo, si sono separati dalla Chiesa e hanno lacerato il corpo di Cristo.</w:t>
      </w:r>
      <w:r w:rsidR="00151762" w:rsidRPr="00151762">
        <w:rPr>
          <w:rFonts w:ascii="Arial" w:hAnsi="Arial"/>
          <w:iCs/>
        </w:rPr>
        <w:t xml:space="preserve"> </w:t>
      </w:r>
      <w:r w:rsidRPr="00151762">
        <w:rPr>
          <w:rFonts w:ascii="Arial" w:hAnsi="Arial"/>
          <w:iCs/>
        </w:rPr>
        <w:t>L’obbedienza fino al rinnegamento di sé stessi e anche dello Spirito Santo che parla al cuore per ascoltare lo Spirito Santo che parla per mezzo dei Pastori della Chiesa è vero olocausto di amore che dona salvezza al mondo intero.  La ribellione ai Pastori non è dello Spirito Santo.</w:t>
      </w:r>
    </w:p>
    <w:p w14:paraId="3763C8E4" w14:textId="77777777" w:rsidR="00602637" w:rsidRPr="00151762" w:rsidRDefault="00602637" w:rsidP="00151762">
      <w:pPr>
        <w:spacing w:after="120"/>
        <w:jc w:val="both"/>
        <w:rPr>
          <w:rFonts w:ascii="Arial" w:hAnsi="Arial"/>
          <w:iCs/>
        </w:rPr>
      </w:pPr>
      <w:r w:rsidRPr="00151762">
        <w:rPr>
          <w:rFonts w:ascii="Arial" w:hAnsi="Arial"/>
          <w:iCs/>
        </w:rPr>
        <w:t>Lo Spirito Santo manifesta ai suoi Pastori se stesso nella sua verità. Poi lascia il tempo ai Pastori perché lo riconoscano e seguano la verità da Lui manifestata o rivelata. Questo tempo serve a coloro che parlano nello Spirito Santo per affinare la loro obbedienza e il loro sacrificio.</w:t>
      </w:r>
    </w:p>
    <w:p w14:paraId="0A1EAF85" w14:textId="77777777" w:rsidR="00151762" w:rsidRPr="00151762" w:rsidRDefault="00602637" w:rsidP="00151762">
      <w:pPr>
        <w:spacing w:after="120"/>
        <w:jc w:val="both"/>
        <w:rPr>
          <w:rFonts w:ascii="Arial" w:hAnsi="Arial"/>
          <w:iCs/>
        </w:rPr>
      </w:pPr>
      <w:r w:rsidRPr="00151762">
        <w:rPr>
          <w:rFonts w:ascii="Arial" w:hAnsi="Arial"/>
          <w:iCs/>
        </w:rPr>
        <w:t xml:space="preserve">A proposito dell’obbedienza ai Pastori o a quanti sono sopra di noi, vale la pena ricordare due ammonimenti che vengono da noi dal Nuovo testamento: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564028E1" w14:textId="77777777" w:rsidR="00151762" w:rsidRPr="00151762" w:rsidRDefault="00602637" w:rsidP="00151762">
      <w:pPr>
        <w:spacing w:after="120"/>
        <w:jc w:val="both"/>
        <w:rPr>
          <w:rFonts w:ascii="Arial" w:hAnsi="Arial"/>
          <w:iCs/>
        </w:rPr>
      </w:pPr>
      <w:r w:rsidRPr="00151762">
        <w:rPr>
          <w:rFonts w:ascii="Arial" w:hAnsi="Arial"/>
          <w:iCs/>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r w:rsidR="00151762" w:rsidRPr="00151762">
        <w:rPr>
          <w:rFonts w:ascii="Arial" w:hAnsi="Arial"/>
          <w:iCs/>
        </w:rPr>
        <w:t xml:space="preserve"> </w:t>
      </w:r>
      <w:r w:rsidRPr="00151762">
        <w:rPr>
          <w:rFonts w:ascii="Arial" w:hAnsi="Arial"/>
          <w:iCs/>
        </w:rPr>
        <w:t>“Obbedite ai vostri capi e state loro sottomessi, perché essi vegliano su di voi e devono renderne conto, affinché lo facciano con gioia e non lamentandosi. Ciò non sarebbe di vantaggio per voi” (Eb 13,17). L’obbedienza ai Pastori è il segno della vera ecclesialità di un cuore.</w:t>
      </w:r>
      <w:r w:rsidR="00151762" w:rsidRPr="00151762">
        <w:rPr>
          <w:rFonts w:ascii="Arial" w:hAnsi="Arial"/>
          <w:iCs/>
        </w:rPr>
        <w:t xml:space="preserve"> </w:t>
      </w:r>
      <w:r w:rsidRPr="00151762">
        <w:rPr>
          <w:rFonts w:ascii="Arial" w:hAnsi="Arial"/>
          <w:iCs/>
        </w:rPr>
        <w:t xml:space="preserve">Senza obbedienza ai Pastori mai si potrà generare vera salvezza sulla </w:t>
      </w:r>
      <w:r w:rsidRPr="00151762">
        <w:rPr>
          <w:rFonts w:ascii="Arial" w:hAnsi="Arial"/>
          <w:iCs/>
        </w:rPr>
        <w:lastRenderedPageBreak/>
        <w:t xml:space="preserve">nostra terra. </w:t>
      </w:r>
      <w:r w:rsidR="00151762" w:rsidRPr="00151762">
        <w:rPr>
          <w:rFonts w:ascii="Arial" w:hAnsi="Arial"/>
          <w:iCs/>
        </w:rPr>
        <w:t xml:space="preserve"> </w:t>
      </w:r>
      <w:r w:rsidRPr="00151762">
        <w:rPr>
          <w:rFonts w:ascii="Arial" w:hAnsi="Arial"/>
          <w:iCs/>
        </w:rPr>
        <w:t>Si lavorerebbe senza di essi o accanto ad essi, ma non con essi e per essi, al fine di essere collaboratori con essi e per essi nell’opera della salvezza che è stata affidata loro da Gesù Signore.</w:t>
      </w:r>
      <w:r w:rsidR="00151762" w:rsidRPr="00151762">
        <w:rPr>
          <w:rFonts w:ascii="Arial" w:hAnsi="Arial"/>
          <w:iCs/>
        </w:rPr>
        <w:t xml:space="preserve"> </w:t>
      </w:r>
      <w:r w:rsidRPr="00151762">
        <w:rPr>
          <w:rFonts w:ascii="Arial" w:hAnsi="Arial"/>
          <w:iCs/>
        </w:rPr>
        <w:t xml:space="preserve">Una Chiesa non apostolica non è la Chiesa di Cristo Gesù. </w:t>
      </w:r>
    </w:p>
    <w:p w14:paraId="766D15FA" w14:textId="77777777" w:rsidR="00602637" w:rsidRPr="00151762" w:rsidRDefault="00602637" w:rsidP="00151762">
      <w:pPr>
        <w:spacing w:after="120"/>
        <w:jc w:val="both"/>
        <w:rPr>
          <w:rFonts w:ascii="Arial" w:hAnsi="Arial"/>
          <w:iCs/>
        </w:rPr>
      </w:pPr>
      <w:r w:rsidRPr="00151762">
        <w:rPr>
          <w:rFonts w:ascii="Arial" w:hAnsi="Arial"/>
          <w:iCs/>
        </w:rPr>
        <w:t>Poiché solo nella Chiesa di Cristo Gesù si produce salvezza e redenzione, dove non vi è l’apostolicità non si genera salvezza, perché non si vive nella Chiesa, con la Chiesa, per la Chiesa. Questa verità mai va dimenticata.</w:t>
      </w:r>
      <w:r w:rsidR="00151762" w:rsidRPr="00151762">
        <w:rPr>
          <w:rFonts w:ascii="Arial" w:hAnsi="Arial"/>
          <w:iCs/>
        </w:rPr>
        <w:t xml:space="preserve"> Madre della Redenzione, Angeli, Santi, fate che ogni discepolo di Gesù sia vero operatore di salvezza, nella Chiesa una, santa, cattolica, apostolica. </w:t>
      </w:r>
    </w:p>
    <w:p w14:paraId="51F11AA5" w14:textId="77777777" w:rsidR="00557028" w:rsidRPr="00557028" w:rsidRDefault="00557028" w:rsidP="00557028">
      <w:pPr>
        <w:pStyle w:val="Titolo1"/>
        <w:spacing w:after="0"/>
        <w:rPr>
          <w:rFonts w:cs="Arial"/>
          <w:bCs/>
          <w:kern w:val="32"/>
          <w:sz w:val="32"/>
          <w:szCs w:val="32"/>
          <w:lang w:eastAsia="en-US"/>
        </w:rPr>
      </w:pPr>
      <w:r>
        <w:rPr>
          <w:rFonts w:cs="Arial"/>
          <w:b w:val="0"/>
        </w:rPr>
        <w:br w:type="page"/>
      </w:r>
      <w:bookmarkStart w:id="108" w:name="_Toc57543913"/>
      <w:r w:rsidRPr="00557028">
        <w:rPr>
          <w:rFonts w:cs="Arial"/>
          <w:bCs/>
          <w:kern w:val="32"/>
          <w:sz w:val="32"/>
          <w:szCs w:val="32"/>
          <w:lang w:eastAsia="en-US"/>
        </w:rPr>
        <w:lastRenderedPageBreak/>
        <w:t>FRAMMENTI DI SPIRITUALITÀ CRISTIANA</w:t>
      </w:r>
      <w:bookmarkEnd w:id="108"/>
    </w:p>
    <w:p w14:paraId="29980B7A" w14:textId="77777777" w:rsidR="00557028" w:rsidRPr="00557028" w:rsidRDefault="00557028" w:rsidP="00557028">
      <w:pPr>
        <w:spacing w:after="120"/>
        <w:jc w:val="center"/>
        <w:rPr>
          <w:rFonts w:ascii="Arial" w:eastAsia="Calibri" w:hAnsi="Arial" w:cs="Arial"/>
          <w:b/>
          <w:sz w:val="24"/>
          <w:szCs w:val="22"/>
          <w:lang w:eastAsia="en-US"/>
        </w:rPr>
      </w:pPr>
      <w:r w:rsidRPr="00557028">
        <w:rPr>
          <w:rFonts w:ascii="Arial" w:eastAsia="Calibri" w:hAnsi="Arial" w:cs="Arial"/>
          <w:b/>
          <w:sz w:val="24"/>
          <w:szCs w:val="22"/>
          <w:lang w:eastAsia="en-US"/>
        </w:rPr>
        <w:t>(Come essere buoni discepoli di Gesù oggi)</w:t>
      </w:r>
    </w:p>
    <w:p w14:paraId="48FD1180" w14:textId="77777777" w:rsidR="00557028" w:rsidRPr="00557028" w:rsidRDefault="00557028" w:rsidP="00557028">
      <w:pPr>
        <w:keepNext/>
        <w:spacing w:before="240" w:after="60" w:line="276" w:lineRule="auto"/>
        <w:jc w:val="right"/>
        <w:outlineLvl w:val="1"/>
        <w:rPr>
          <w:rFonts w:ascii="Arial" w:hAnsi="Arial" w:cs="Arial"/>
          <w:b/>
          <w:bCs/>
          <w:i/>
          <w:iCs/>
          <w:sz w:val="28"/>
          <w:szCs w:val="28"/>
        </w:rPr>
      </w:pPr>
      <w:bookmarkStart w:id="109" w:name="_Toc57543914"/>
      <w:r w:rsidRPr="00557028">
        <w:rPr>
          <w:rFonts w:ascii="Arial" w:hAnsi="Arial" w:cs="Arial"/>
          <w:b/>
          <w:bCs/>
          <w:i/>
          <w:iCs/>
          <w:sz w:val="28"/>
          <w:szCs w:val="28"/>
        </w:rPr>
        <w:t>Catanzaro 23 Marzo 2020</w:t>
      </w:r>
      <w:bookmarkEnd w:id="109"/>
    </w:p>
    <w:p w14:paraId="2F952E99" w14:textId="77777777" w:rsidR="00557028" w:rsidRPr="00557028" w:rsidRDefault="00557028" w:rsidP="00557028"/>
    <w:p w14:paraId="092967EC" w14:textId="77777777" w:rsidR="00557028" w:rsidRPr="00557028" w:rsidRDefault="00557028" w:rsidP="00557028"/>
    <w:p w14:paraId="14846F07" w14:textId="77777777" w:rsidR="00557028" w:rsidRPr="00557028" w:rsidRDefault="00557028" w:rsidP="00557028">
      <w:pPr>
        <w:keepNext/>
        <w:spacing w:after="120"/>
        <w:jc w:val="both"/>
        <w:outlineLvl w:val="2"/>
        <w:rPr>
          <w:rFonts w:ascii="Arial" w:hAnsi="Arial"/>
          <w:b/>
          <w:sz w:val="28"/>
        </w:rPr>
      </w:pPr>
      <w:bookmarkStart w:id="110" w:name="_Toc57543915"/>
      <w:r w:rsidRPr="00557028">
        <w:rPr>
          <w:rFonts w:ascii="Arial" w:hAnsi="Arial"/>
          <w:b/>
          <w:sz w:val="28"/>
        </w:rPr>
        <w:t>MANI, PIEDI, BOCCA, CUORE DATI A GESÙ</w:t>
      </w:r>
      <w:bookmarkEnd w:id="110"/>
      <w:r w:rsidRPr="00557028">
        <w:rPr>
          <w:rFonts w:ascii="Arial" w:hAnsi="Arial"/>
          <w:b/>
          <w:sz w:val="28"/>
        </w:rPr>
        <w:t xml:space="preserve"> </w:t>
      </w:r>
    </w:p>
    <w:p w14:paraId="37A40C0D" w14:textId="77777777" w:rsidR="00557028" w:rsidRPr="00557028" w:rsidRDefault="00557028" w:rsidP="00557028">
      <w:pPr>
        <w:spacing w:after="120"/>
        <w:jc w:val="both"/>
        <w:rPr>
          <w:rFonts w:ascii="Arial" w:hAnsi="Arial"/>
          <w:b/>
          <w:sz w:val="24"/>
        </w:rPr>
      </w:pPr>
      <w:r w:rsidRPr="00557028">
        <w:rPr>
          <w:rFonts w:ascii="Arial" w:hAnsi="Arial"/>
          <w:b/>
          <w:sz w:val="24"/>
        </w:rPr>
        <w:t>Perché mani, piedi, bocca, cuore possano essere dati a Gesù è necessario che noi ci spogliamo della nostra volontà e ci rivestiamo della volontà di Gesù. è anche necessario che ci abbandoniamo i nostri pensieri e abbracciamo i pensieri del Padre nostro celeste.</w:t>
      </w:r>
    </w:p>
    <w:p w14:paraId="2B6F2484" w14:textId="77777777" w:rsidR="00557028" w:rsidRPr="00557028" w:rsidRDefault="00557028" w:rsidP="00557028">
      <w:pPr>
        <w:spacing w:after="120"/>
        <w:jc w:val="both"/>
        <w:rPr>
          <w:rFonts w:ascii="Arial" w:hAnsi="Arial"/>
          <w:b/>
          <w:sz w:val="24"/>
        </w:rPr>
      </w:pPr>
      <w:r w:rsidRPr="00557028">
        <w:rPr>
          <w:rFonts w:ascii="Arial" w:hAnsi="Arial"/>
          <w:b/>
          <w:sz w:val="24"/>
        </w:rPr>
        <w:t>Gesù, per dare mani, piedi, bocca, cuore al Padre suo, secondo verità, sapienza, intelligenza dello Spirito Santo si fece obbedienza al Padre fino alla morte e alla morte di croce: “Egli, pur essendo nella condizione di Dio, non ritenne un privilegio l’essere come Dio, ma svuotò se stesso</w:t>
      </w:r>
    </w:p>
    <w:p w14:paraId="61D8B4F7" w14:textId="77777777" w:rsidR="00557028" w:rsidRPr="00557028" w:rsidRDefault="00557028" w:rsidP="00557028">
      <w:pPr>
        <w:spacing w:after="120"/>
        <w:jc w:val="both"/>
        <w:rPr>
          <w:rFonts w:ascii="Arial" w:hAnsi="Arial"/>
          <w:b/>
          <w:sz w:val="24"/>
        </w:rPr>
      </w:pPr>
      <w:r w:rsidRPr="00557028">
        <w:rPr>
          <w:rFonts w:ascii="Arial" w:hAnsi="Arial"/>
          <w:b/>
          <w:sz w:val="24"/>
        </w:rPr>
        <w:t>assumendo una condizione di servo, diventando simile agli uomini. Dall’aspetto riconosciuto come uomo, umiliò se stesso facendosi obbediente fino alla morte e a una morte di croce. Per questo Dio lo esaltò</w:t>
      </w:r>
    </w:p>
    <w:p w14:paraId="51A35FD7" w14:textId="77777777" w:rsidR="00557028" w:rsidRPr="00557028" w:rsidRDefault="00557028" w:rsidP="00557028">
      <w:pPr>
        <w:spacing w:after="120"/>
        <w:jc w:val="both"/>
        <w:rPr>
          <w:rFonts w:ascii="Arial" w:hAnsi="Arial"/>
          <w:b/>
          <w:sz w:val="24"/>
        </w:rPr>
      </w:pPr>
      <w:r w:rsidRPr="00557028">
        <w:rPr>
          <w:rFonts w:ascii="Arial" w:hAnsi="Arial"/>
          <w:b/>
          <w:sz w:val="24"/>
        </w:rPr>
        <w:t>e gli donò il nome che è al di sopra di ogni nome, perché nel nome di Gesù ogni ginocchio si pieghi nei cieli, sulla terra e sotto terra, e ogni lingua proclami: «Gesù Cristo è Signore!», a gloria di Dio Padre.”</w:t>
      </w:r>
    </w:p>
    <w:p w14:paraId="03A09B78"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Questa stessa obbedienza l’Apostolo Paolo la chiede ad ogni discepolo di Gesù: “Quindi, miei cari, voi che siete stati sempre obbedienti, non solo quando ero presente ma molto più ora che sono lontano, dedicatevi alla vostra salvezza con rispetto e timore. È Dio infatti che suscita in voi il volere e l’operare secondo il suo disegno d’amore. </w:t>
      </w:r>
    </w:p>
    <w:p w14:paraId="4378EE56"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w:t>
      </w:r>
    </w:p>
    <w:p w14:paraId="115C255F"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Ma, anche se io devo essere versato sul sacrificio e sull’offerta della vostra fede, sono contento e ne godo con tutti voi. Allo stesso modo anche voi godetene e rallegratevi con me (Fil 2,6-17). La nostra fede è vera se è obbedienza. Anche la nostra missione è vera se è obbedienza. </w:t>
      </w:r>
    </w:p>
    <w:p w14:paraId="171275F8" w14:textId="77777777" w:rsidR="00557028" w:rsidRPr="00557028" w:rsidRDefault="00557028" w:rsidP="00557028">
      <w:pPr>
        <w:spacing w:after="120"/>
        <w:jc w:val="both"/>
        <w:rPr>
          <w:rFonts w:ascii="Arial" w:hAnsi="Arial"/>
          <w:b/>
          <w:sz w:val="24"/>
        </w:rPr>
      </w:pPr>
      <w:r w:rsidRPr="00557028">
        <w:rPr>
          <w:rFonts w:ascii="Arial" w:hAnsi="Arial"/>
          <w:b/>
          <w:sz w:val="24"/>
        </w:rPr>
        <w:t>Nell’Antico Testamento sempre il Signore ricorda che l’amore è obbedienza. L’obbedienza è ascolto. L’obbedienza è ascolto della Legge e di ogni Parola che esce dalla bocca di Dio. È ascolto con tutta la mente, il cuore, le forze, l’intelligenza, ogni energia spirituale e materiale.</w:t>
      </w:r>
    </w:p>
    <w:p w14:paraId="3A44775F"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w:t>
      </w:r>
      <w:r w:rsidRPr="00557028">
        <w:rPr>
          <w:rFonts w:ascii="Arial" w:hAnsi="Arial"/>
          <w:b/>
          <w:sz w:val="24"/>
        </w:rPr>
        <w:lastRenderedPageBreak/>
        <w:t>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FA44DE7"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D4D8152" w14:textId="77777777" w:rsidR="00557028" w:rsidRPr="00557028" w:rsidRDefault="00557028" w:rsidP="00557028">
      <w:pPr>
        <w:spacing w:after="120"/>
        <w:jc w:val="both"/>
        <w:rPr>
          <w:rFonts w:ascii="Arial" w:hAnsi="Arial"/>
          <w:b/>
          <w:sz w:val="24"/>
        </w:rPr>
      </w:pPr>
      <w:r w:rsidRPr="00557028">
        <w:rPr>
          <w:rFonts w:ascii="Arial" w:hAnsi="Arial"/>
          <w:b/>
          <w:sz w:val="24"/>
        </w:rPr>
        <w:t>Ecco cosa dice il Signore al suo popolo per mezzo del profeta Isaia: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166D791" w14:textId="77777777" w:rsidR="00557028" w:rsidRPr="00557028" w:rsidRDefault="00557028" w:rsidP="00557028">
      <w:pPr>
        <w:spacing w:after="120"/>
        <w:jc w:val="both"/>
        <w:rPr>
          <w:rFonts w:ascii="Arial" w:hAnsi="Arial"/>
          <w:b/>
          <w:sz w:val="24"/>
        </w:rPr>
      </w:pPr>
      <w:r w:rsidRPr="00557028">
        <w:rPr>
          <w:rFonts w:ascii="Arial" w:hAnsi="Arial"/>
          <w:b/>
          <w:sz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Is 29,11-16).</w:t>
      </w:r>
    </w:p>
    <w:p w14:paraId="1168B909"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fr. Is 55,1-9). </w:t>
      </w:r>
    </w:p>
    <w:p w14:paraId="798F3C59" w14:textId="77777777" w:rsidR="00557028" w:rsidRPr="00557028" w:rsidRDefault="00557028" w:rsidP="00557028">
      <w:pPr>
        <w:spacing w:after="120"/>
        <w:jc w:val="both"/>
        <w:rPr>
          <w:rFonts w:ascii="Arial" w:hAnsi="Arial"/>
          <w:b/>
          <w:sz w:val="24"/>
        </w:rPr>
      </w:pPr>
      <w:r w:rsidRPr="00557028">
        <w:rPr>
          <w:rFonts w:ascii="Arial" w:hAnsi="Arial"/>
          <w:b/>
          <w:sz w:val="24"/>
        </w:rPr>
        <w:t>Sappiamo che Gesù per rimanere nella volontà dal Padre, pregò con tale forza fa trasformare il sudore in gocce di sangue: “</w:t>
      </w:r>
    </w:p>
    <w:p w14:paraId="070B1760" w14:textId="77777777" w:rsidR="00557028" w:rsidRPr="00557028" w:rsidRDefault="00557028" w:rsidP="00557028">
      <w:pPr>
        <w:spacing w:after="120"/>
        <w:jc w:val="both"/>
        <w:rPr>
          <w:rFonts w:ascii="Arial" w:hAnsi="Arial"/>
          <w:b/>
          <w:sz w:val="24"/>
        </w:rPr>
      </w:pPr>
      <w:r w:rsidRPr="00557028">
        <w:rPr>
          <w:rFonts w:ascii="Arial" w:hAnsi="Arial"/>
          <w:b/>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w:t>
      </w:r>
    </w:p>
    <w:p w14:paraId="4F8C66DC" w14:textId="77777777" w:rsidR="00557028" w:rsidRPr="00557028" w:rsidRDefault="00557028" w:rsidP="00557028">
      <w:pPr>
        <w:spacing w:after="120"/>
        <w:jc w:val="both"/>
        <w:rPr>
          <w:rFonts w:ascii="Arial" w:hAnsi="Arial"/>
          <w:b/>
          <w:sz w:val="24"/>
        </w:rPr>
      </w:pPr>
      <w:r w:rsidRPr="00557028">
        <w:rPr>
          <w:rFonts w:ascii="Arial" w:hAnsi="Arial"/>
          <w:b/>
          <w:sz w:val="24"/>
        </w:rPr>
        <w:lastRenderedPageBreak/>
        <w:t xml:space="preserve">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852ED79"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Dare la propria volontà a Cristo Gesù spogliandosi della propria, svestirsi dei propri pensieri per rivestirsi dei pensieri di Cristo Gesù è condizione essenziale per essere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006D15D9" w14:textId="77777777" w:rsidR="00557028" w:rsidRPr="00557028" w:rsidRDefault="00557028" w:rsidP="00557028">
      <w:pPr>
        <w:spacing w:after="120"/>
        <w:jc w:val="both"/>
        <w:rPr>
          <w:rFonts w:ascii="Arial" w:hAnsi="Arial"/>
          <w:b/>
          <w:sz w:val="24"/>
        </w:rPr>
      </w:pPr>
      <w:r w:rsidRPr="00557028">
        <w:rPr>
          <w:rFonts w:ascii="Arial" w:hAnsi="Arial"/>
          <w:b/>
          <w:sz w:val="24"/>
        </w:rPr>
        <w:t>Senza il dono della propria volontà al Signore si possono dare anche mani, piedi, bocca cuore al Signore, ma sempre si agirà dai propri pensieri e mai dai pensieri Dio, dalla sua Legge, dalla sua Parola. Il cristiano vive per obbedire, ascoltare, mettere in pratica ogni Parola di Gesù.</w:t>
      </w:r>
    </w:p>
    <w:p w14:paraId="73EBE5F8" w14:textId="77777777" w:rsidR="00557028" w:rsidRPr="00557028" w:rsidRDefault="00557028" w:rsidP="00557028">
      <w:pPr>
        <w:spacing w:after="120"/>
        <w:jc w:val="both"/>
        <w:rPr>
          <w:rFonts w:ascii="Arial" w:hAnsi="Arial"/>
          <w:b/>
          <w:sz w:val="24"/>
        </w:rPr>
      </w:pPr>
      <w:r w:rsidRPr="00557028">
        <w:rPr>
          <w:rFonts w:ascii="Arial" w:hAnsi="Arial"/>
          <w:b/>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L’obbedienza è la via della vera salvezza.</w:t>
      </w:r>
    </w:p>
    <w:p w14:paraId="3BE24784" w14:textId="77777777" w:rsidR="00557028" w:rsidRPr="00557028" w:rsidRDefault="00557028" w:rsidP="00557028">
      <w:pPr>
        <w:spacing w:after="120"/>
        <w:jc w:val="both"/>
        <w:rPr>
          <w:rFonts w:ascii="Arial" w:hAnsi="Arial"/>
          <w:b/>
          <w:sz w:val="24"/>
        </w:rPr>
      </w:pPr>
    </w:p>
    <w:p w14:paraId="72DE7209" w14:textId="77777777" w:rsidR="00557028" w:rsidRPr="00557028" w:rsidRDefault="00557028" w:rsidP="00557028">
      <w:pPr>
        <w:keepNext/>
        <w:spacing w:after="120"/>
        <w:jc w:val="both"/>
        <w:outlineLvl w:val="2"/>
        <w:rPr>
          <w:rFonts w:ascii="Arial" w:hAnsi="Arial"/>
          <w:b/>
          <w:sz w:val="28"/>
        </w:rPr>
      </w:pPr>
      <w:bookmarkStart w:id="111" w:name="_Toc57543916"/>
      <w:r w:rsidRPr="00557028">
        <w:rPr>
          <w:rFonts w:ascii="Arial" w:hAnsi="Arial"/>
          <w:b/>
          <w:sz w:val="28"/>
        </w:rPr>
        <w:t>LA PACE FRUTTO DELLA CONVERSIONE E DELLA FEDE</w:t>
      </w:r>
      <w:bookmarkEnd w:id="111"/>
    </w:p>
    <w:p w14:paraId="5AC9B05D" w14:textId="77777777" w:rsidR="00557028" w:rsidRPr="00557028" w:rsidRDefault="00557028" w:rsidP="00557028">
      <w:pPr>
        <w:spacing w:after="120"/>
        <w:jc w:val="both"/>
        <w:rPr>
          <w:rFonts w:ascii="Arial" w:hAnsi="Arial"/>
          <w:b/>
          <w:sz w:val="24"/>
        </w:rPr>
      </w:pPr>
      <w:r w:rsidRPr="00557028">
        <w:rPr>
          <w:rFonts w:ascii="Arial" w:hAnsi="Arial"/>
          <w:b/>
          <w:sz w:val="24"/>
        </w:rPr>
        <w:t>La nostra pace è Cristo, Si è nella pace vivendo in Cristo, con Cristo, per Cristo. Ecco il vero trattato della pac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67FCB9C" w14:textId="77777777" w:rsidR="00557028" w:rsidRPr="00557028" w:rsidRDefault="00557028" w:rsidP="00557028">
      <w:pPr>
        <w:spacing w:after="120"/>
        <w:jc w:val="both"/>
        <w:rPr>
          <w:rFonts w:ascii="Arial" w:hAnsi="Arial"/>
          <w:b/>
          <w:sz w:val="24"/>
        </w:rPr>
      </w:pPr>
      <w:r w:rsidRPr="00557028">
        <w:rPr>
          <w:rFonts w:ascii="Arial" w:hAnsi="Arial"/>
          <w:b/>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FB2E1C2"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In lui siamo stati fatti anche eredi, predestinati – secondo il progetto di colui che tutto opera secondo la sua volontà – a essere lode della sua gloria, noi, che già prima abbiamo sperato nel Cristo. In lui anche voi, </w:t>
      </w:r>
      <w:r w:rsidRPr="00557028">
        <w:rPr>
          <w:rFonts w:ascii="Arial" w:hAnsi="Arial"/>
          <w:b/>
          <w:sz w:val="24"/>
        </w:rPr>
        <w:lastRenderedPageBreak/>
        <w:t>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C8BB142" w14:textId="77777777" w:rsidR="00557028" w:rsidRPr="00557028" w:rsidRDefault="00557028" w:rsidP="00557028">
      <w:pPr>
        <w:spacing w:after="120"/>
        <w:jc w:val="both"/>
        <w:rPr>
          <w:rFonts w:ascii="Arial" w:hAnsi="Arial"/>
          <w:b/>
          <w:sz w:val="24"/>
        </w:rPr>
      </w:pPr>
      <w:r w:rsidRPr="00557028">
        <w:rPr>
          <w:rFonts w:ascii="Arial" w:hAnsi="Arial"/>
          <w:b/>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61C0C77" w14:textId="77777777" w:rsidR="00557028" w:rsidRPr="00557028" w:rsidRDefault="00557028" w:rsidP="00557028">
      <w:pPr>
        <w:spacing w:after="120"/>
        <w:jc w:val="both"/>
        <w:rPr>
          <w:rFonts w:ascii="Arial" w:hAnsi="Arial"/>
          <w:b/>
          <w:sz w:val="24"/>
        </w:rPr>
      </w:pPr>
      <w:r w:rsidRPr="00557028">
        <w:rPr>
          <w:rFonts w:ascii="Arial" w:hAnsi="Arial"/>
          <w:b/>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0D1702C2"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Tutto infatti egli ha messo sotto i suoi piedi e lo ha dato alla Chiesa come capo su tutte le cose: essa è il corpo di lui, la pienezza di colui che è il perfetto compimento di tutte le cose (Ef 1,3-23). </w:t>
      </w:r>
    </w:p>
    <w:p w14:paraId="46D17191"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nche voi eravate morti per le vostre colpe e i vostri peccati, nei quali un tempo viveste, alla maniera di questo mondo, seguendo il principe delle Potenze dell’aria, quello spirito che ora opera negli uomini ribelli. </w:t>
      </w:r>
    </w:p>
    <w:p w14:paraId="6BFE9E24"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w:t>
      </w:r>
    </w:p>
    <w:p w14:paraId="2205BC72" w14:textId="77777777" w:rsidR="00557028" w:rsidRPr="00557028" w:rsidRDefault="00557028" w:rsidP="00557028">
      <w:pPr>
        <w:spacing w:after="120"/>
        <w:jc w:val="both"/>
        <w:rPr>
          <w:rFonts w:ascii="Arial" w:hAnsi="Arial"/>
          <w:b/>
          <w:sz w:val="24"/>
        </w:rPr>
      </w:pPr>
      <w:r w:rsidRPr="00557028">
        <w:rPr>
          <w:rFonts w:ascii="Arial" w:hAnsi="Arial"/>
          <w:b/>
          <w:sz w:val="24"/>
        </w:rPr>
        <w:t>Con lui ci ha anche risuscitato e ci ha fatto sedere nei cieli, in Cristo Gesù, per mostrare nei secoli futuri la straordinaria ricchezza della sua grazia mediante la sua bontà verso di noi in Cristo Gesù.</w:t>
      </w:r>
    </w:p>
    <w:p w14:paraId="511B3482" w14:textId="77777777" w:rsidR="00557028" w:rsidRPr="00557028" w:rsidRDefault="00557028" w:rsidP="00557028">
      <w:pPr>
        <w:spacing w:after="120"/>
        <w:jc w:val="both"/>
        <w:rPr>
          <w:rFonts w:ascii="Arial" w:hAnsi="Arial"/>
          <w:b/>
          <w:sz w:val="24"/>
        </w:rPr>
      </w:pPr>
      <w:r w:rsidRPr="00557028">
        <w:rPr>
          <w:rFonts w:ascii="Arial" w:hAnsi="Arial"/>
          <w:b/>
          <w:sz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BBA49ED" w14:textId="77777777" w:rsidR="00557028" w:rsidRPr="00557028" w:rsidRDefault="00557028" w:rsidP="00557028">
      <w:pPr>
        <w:spacing w:after="120"/>
        <w:jc w:val="both"/>
        <w:rPr>
          <w:rFonts w:ascii="Arial" w:hAnsi="Arial"/>
          <w:b/>
          <w:sz w:val="24"/>
        </w:rPr>
      </w:pPr>
      <w:r w:rsidRPr="00557028">
        <w:rPr>
          <w:rFonts w:ascii="Arial" w:hAnsi="Arial"/>
          <w:b/>
          <w:sz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4B2D5C0"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Egli infatti è la nostra pace, colui che di due ha fatto una cosa sola, abbattendo il muro di separazione che li divideva, cioè l’inimicizia, per </w:t>
      </w:r>
      <w:r w:rsidRPr="00557028">
        <w:rPr>
          <w:rFonts w:ascii="Arial" w:hAnsi="Arial"/>
          <w:b/>
          <w:sz w:val="24"/>
        </w:rPr>
        <w:lastRenderedPageBreak/>
        <w:t>mezzo della sua carne. Così egli ha abolito la Legge, fatta di prescrizioni e di decreti, per creare in se stesso, dei due, un solo uomo nuovo, facendo la pace, e per riconciliare tutti e due con Dio in un solo corpo, per mezzo della croce, eliminando in se stesso l’inimicizia.</w:t>
      </w:r>
    </w:p>
    <w:p w14:paraId="6BBEF99E"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Egli è venuto ad annunciare pace a voi che eravate lontani, e pace a coloro che erano vicini. Per mezzo di lui infatti possiamo presentarci, gli uni e gli altri, al Padre in un solo Spirito. </w:t>
      </w:r>
    </w:p>
    <w:p w14:paraId="187B1E8F"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65006AD" w14:textId="77777777" w:rsidR="00557028" w:rsidRPr="00557028" w:rsidRDefault="00557028" w:rsidP="00557028">
      <w:pPr>
        <w:spacing w:after="120"/>
        <w:jc w:val="both"/>
        <w:rPr>
          <w:rFonts w:ascii="Arial" w:hAnsi="Arial"/>
          <w:b/>
          <w:sz w:val="24"/>
        </w:rPr>
      </w:pPr>
      <w:r w:rsidRPr="00557028">
        <w:rPr>
          <w:rFonts w:ascii="Arial" w:hAnsi="Arial"/>
          <w:b/>
          <w:sz w:val="24"/>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w:t>
      </w:r>
    </w:p>
    <w:p w14:paraId="071CF391"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w:t>
      </w:r>
    </w:p>
    <w:p w14:paraId="7CB8B78C" w14:textId="77777777" w:rsidR="00557028" w:rsidRPr="00557028" w:rsidRDefault="00557028" w:rsidP="00557028">
      <w:pPr>
        <w:spacing w:after="120"/>
        <w:jc w:val="both"/>
        <w:rPr>
          <w:rFonts w:ascii="Arial" w:hAnsi="Arial"/>
          <w:b/>
          <w:sz w:val="24"/>
        </w:rPr>
      </w:pPr>
      <w:r w:rsidRPr="00557028">
        <w:rPr>
          <w:rFonts w:ascii="Arial" w:hAnsi="Arial"/>
          <w:b/>
          <w:sz w:val="24"/>
        </w:rPr>
        <w:t>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w:t>
      </w:r>
    </w:p>
    <w:p w14:paraId="556666B3" w14:textId="77777777" w:rsidR="00557028" w:rsidRPr="00557028" w:rsidRDefault="00557028" w:rsidP="00557028">
      <w:pPr>
        <w:spacing w:after="120"/>
        <w:jc w:val="both"/>
        <w:rPr>
          <w:rFonts w:ascii="Arial" w:hAnsi="Arial"/>
          <w:b/>
          <w:sz w:val="24"/>
        </w:rPr>
      </w:pPr>
      <w:r w:rsidRPr="00557028">
        <w:rPr>
          <w:rFonts w:ascii="Arial" w:hAnsi="Arial"/>
          <w:b/>
          <w:sz w:val="24"/>
        </w:rPr>
        <w:t>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w:t>
      </w:r>
    </w:p>
    <w:p w14:paraId="547ED025" w14:textId="77777777" w:rsidR="00557028" w:rsidRPr="00557028" w:rsidRDefault="00557028" w:rsidP="00557028">
      <w:pPr>
        <w:spacing w:after="120"/>
        <w:jc w:val="both"/>
        <w:rPr>
          <w:rFonts w:ascii="Arial" w:hAnsi="Arial"/>
          <w:b/>
          <w:sz w:val="24"/>
        </w:rPr>
      </w:pPr>
    </w:p>
    <w:p w14:paraId="20040398" w14:textId="77777777" w:rsidR="00557028" w:rsidRPr="00557028" w:rsidRDefault="00557028" w:rsidP="00557028">
      <w:pPr>
        <w:keepNext/>
        <w:spacing w:after="120"/>
        <w:jc w:val="both"/>
        <w:outlineLvl w:val="2"/>
        <w:rPr>
          <w:rFonts w:ascii="Arial" w:hAnsi="Arial"/>
          <w:b/>
          <w:sz w:val="28"/>
        </w:rPr>
      </w:pPr>
      <w:bookmarkStart w:id="112" w:name="_Toc57543917"/>
      <w:r w:rsidRPr="00557028">
        <w:rPr>
          <w:rFonts w:ascii="Arial" w:hAnsi="Arial"/>
          <w:b/>
          <w:sz w:val="28"/>
        </w:rPr>
        <w:t>LA LIBERTÀ DEL CRISTIANO</w:t>
      </w:r>
      <w:bookmarkEnd w:id="112"/>
    </w:p>
    <w:p w14:paraId="550AA420" w14:textId="77777777" w:rsidR="00557028" w:rsidRPr="00557028" w:rsidRDefault="00557028" w:rsidP="00557028">
      <w:pPr>
        <w:spacing w:after="120"/>
        <w:jc w:val="both"/>
        <w:rPr>
          <w:rFonts w:ascii="Arial" w:hAnsi="Arial"/>
          <w:b/>
          <w:sz w:val="24"/>
        </w:rPr>
      </w:pPr>
      <w:r w:rsidRPr="00557028">
        <w:rPr>
          <w:rFonts w:ascii="Arial" w:hAnsi="Arial"/>
          <w:b/>
          <w:sz w:val="24"/>
        </w:rPr>
        <w:t>La libertà dell’uomo e nella conoscenza della verità. La verità è dalla Parola di Cristo. La verità è Cristo. La verità non si conosce solo con la mente, ma anche con il cuore e con il corpo. Conosce la verità chi diviene un solo corpo, una sola vita, una sola anima con Cristo Signore.</w:t>
      </w:r>
    </w:p>
    <w:p w14:paraId="14474B86"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È il peccato, la disobbedienza alla Parola il carcere della schiavitù dell’uomo. Ascoltiamo la Parola di Gesù: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w:t>
      </w:r>
    </w:p>
    <w:p w14:paraId="0E291CBD"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Gesù rispose loro: «In verità, in verità io vi dico: chiunque commette il peccato è schiavo del peccato. Ora, lo schiavo non resta per sempre nella </w:t>
      </w:r>
      <w:r w:rsidRPr="00557028">
        <w:rPr>
          <w:rFonts w:ascii="Arial" w:hAnsi="Arial"/>
          <w:b/>
          <w:sz w:val="24"/>
        </w:rPr>
        <w:lastRenderedPageBreak/>
        <w:t xml:space="preserve">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w:t>
      </w:r>
    </w:p>
    <w:p w14:paraId="5A4035F5"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w:t>
      </w:r>
    </w:p>
    <w:p w14:paraId="6C62D3CA" w14:textId="77777777" w:rsidR="00557028" w:rsidRPr="00557028" w:rsidRDefault="00557028" w:rsidP="00557028">
      <w:pPr>
        <w:spacing w:after="120"/>
        <w:jc w:val="both"/>
        <w:rPr>
          <w:rFonts w:ascii="Arial" w:hAnsi="Arial"/>
          <w:b/>
          <w:sz w:val="24"/>
        </w:rPr>
      </w:pPr>
      <w:r w:rsidRPr="00557028">
        <w:rPr>
          <w:rFonts w:ascii="Arial" w:hAnsi="Arial"/>
          <w:b/>
          <w:sz w:val="24"/>
        </w:rPr>
        <w:t>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w:t>
      </w:r>
    </w:p>
    <w:p w14:paraId="2663D9C8"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La Parola di Gesù è la Legge della vera libertà. Non c’è libertà perché non vive nel Vangelo di Cristo Signore. Così l’Apostolo Giacomo: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w:t>
      </w:r>
    </w:p>
    <w:p w14:paraId="5FA688A0"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8-25). </w:t>
      </w:r>
    </w:p>
    <w:p w14:paraId="12D43A18" w14:textId="77777777" w:rsidR="00557028" w:rsidRPr="00557028" w:rsidRDefault="00557028" w:rsidP="00557028">
      <w:pPr>
        <w:spacing w:after="120"/>
        <w:jc w:val="both"/>
        <w:rPr>
          <w:rFonts w:ascii="Arial" w:hAnsi="Arial"/>
          <w:b/>
          <w:sz w:val="24"/>
        </w:rPr>
      </w:pPr>
      <w:r w:rsidRPr="00557028">
        <w:rPr>
          <w:rFonts w:ascii="Arial" w:hAnsi="Arial"/>
          <w:b/>
          <w:sz w:val="24"/>
        </w:rPr>
        <w:t>L’Apostolo Paolo, nella Lettera ai Galati, ci ammonisce perché non confondiamo Libertà e libertinaggio. La libertà è nella sequela dello Spirito. Il libertinaggio nella sequela della carne. È libero chi produce i frutti dello Spirito. è schiavo chi compie le opere della carne.</w:t>
      </w:r>
    </w:p>
    <w:p w14:paraId="72C567A2"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w:t>
      </w:r>
      <w:r w:rsidRPr="00557028">
        <w:rPr>
          <w:rFonts w:ascii="Arial" w:hAnsi="Arial"/>
          <w:b/>
          <w:sz w:val="24"/>
        </w:rPr>
        <w:lastRenderedPageBreak/>
        <w:t>sperata. Perché in Cristo Gesù non è la circoncisione che vale o la non circoncisione, ma la fede che si rende operosa per mezzo della carità.</w:t>
      </w:r>
    </w:p>
    <w:p w14:paraId="1A25A58B" w14:textId="77777777" w:rsidR="00557028" w:rsidRPr="00557028" w:rsidRDefault="00557028" w:rsidP="00557028">
      <w:pPr>
        <w:spacing w:after="120"/>
        <w:jc w:val="both"/>
        <w:rPr>
          <w:rFonts w:ascii="Arial" w:hAnsi="Arial"/>
          <w:b/>
          <w:sz w:val="24"/>
        </w:rPr>
      </w:pPr>
      <w:r w:rsidRPr="00557028">
        <w:rPr>
          <w:rFonts w:ascii="Arial" w:hAnsi="Arial"/>
          <w:b/>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14C8A5B" w14:textId="77777777" w:rsidR="00557028" w:rsidRPr="00557028" w:rsidRDefault="00557028" w:rsidP="00557028">
      <w:pPr>
        <w:spacing w:after="120"/>
        <w:jc w:val="both"/>
        <w:rPr>
          <w:rFonts w:ascii="Arial" w:hAnsi="Arial"/>
          <w:b/>
          <w:sz w:val="24"/>
        </w:rPr>
      </w:pPr>
      <w:r w:rsidRPr="00557028">
        <w:rPr>
          <w:rFonts w:ascii="Arial" w:hAnsi="Arial"/>
          <w:b/>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0649C20" w14:textId="77777777" w:rsidR="00557028" w:rsidRPr="00557028" w:rsidRDefault="00557028" w:rsidP="00557028">
      <w:pPr>
        <w:spacing w:after="120"/>
        <w:jc w:val="both"/>
        <w:rPr>
          <w:rFonts w:ascii="Arial" w:hAnsi="Arial"/>
          <w:b/>
          <w:sz w:val="24"/>
        </w:rPr>
      </w:pPr>
      <w:r w:rsidRPr="00557028">
        <w:rPr>
          <w:rFonts w:ascii="Arial" w:hAnsi="Arial"/>
          <w:b/>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EC65404"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991CF81" w14:textId="77777777" w:rsidR="00557028" w:rsidRPr="00557028" w:rsidRDefault="00557028" w:rsidP="00557028">
      <w:pPr>
        <w:spacing w:after="120"/>
        <w:jc w:val="both"/>
        <w:rPr>
          <w:rFonts w:ascii="Arial" w:hAnsi="Arial"/>
          <w:b/>
          <w:sz w:val="24"/>
        </w:rPr>
      </w:pPr>
      <w:r w:rsidRPr="00557028">
        <w:rPr>
          <w:rFonts w:ascii="Arial" w:hAnsi="Arial"/>
          <w:b/>
          <w:sz w:val="24"/>
        </w:rPr>
        <w:t>Per l’uomo e anche per il cristiano libertà oggi è fare ciò che si vuole. Cosa si vuole? Non avere più alcun principio soprannaturale di verità da cui nasce la sana moralità, il retto agire secondo il volere del Creatore, Signore, Salvatore, Redentore dell’uomo. Oggi tutto è libertà.</w:t>
      </w:r>
    </w:p>
    <w:p w14:paraId="19D26E98" w14:textId="77777777" w:rsidR="00557028" w:rsidRPr="00557028" w:rsidRDefault="00557028" w:rsidP="00557028">
      <w:pPr>
        <w:spacing w:after="120"/>
        <w:jc w:val="both"/>
        <w:rPr>
          <w:rFonts w:ascii="Arial" w:hAnsi="Arial"/>
          <w:b/>
          <w:sz w:val="24"/>
        </w:rPr>
      </w:pPr>
      <w:r w:rsidRPr="00557028">
        <w:rPr>
          <w:rFonts w:ascii="Arial" w:hAnsi="Arial"/>
          <w:b/>
          <w:sz w:val="24"/>
        </w:rPr>
        <w:t>Libertà è rinnegare il Signore, uccidere, adulterare, rubare, dire falsa testimonianza. Desiderare la donna d’altri o l’uomo d’altro. Libertà è disobbedienza ad ogni legge naturale o rivelata. Libertà è seguire gli istinti che spesso riducono l’uomo ad una larva umana.</w:t>
      </w:r>
    </w:p>
    <w:p w14:paraId="38E971D2"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Libertà è quanto l’Apostolo Paolo condanna nella Lettera ai Romani: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w:t>
      </w:r>
      <w:r w:rsidRPr="00557028">
        <w:rPr>
          <w:rFonts w:ascii="Arial" w:hAnsi="Arial"/>
          <w:b/>
          <w:sz w:val="24"/>
        </w:rPr>
        <w:lastRenderedPageBreak/>
        <w:t>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EC04C65" w14:textId="77777777" w:rsidR="00557028" w:rsidRPr="00557028" w:rsidRDefault="00557028" w:rsidP="00557028">
      <w:pPr>
        <w:spacing w:after="120"/>
        <w:jc w:val="both"/>
        <w:rPr>
          <w:rFonts w:ascii="Arial" w:hAnsi="Arial"/>
          <w:b/>
          <w:sz w:val="24"/>
        </w:rPr>
      </w:pPr>
      <w:r w:rsidRPr="00557028">
        <w:rPr>
          <w:rFonts w:ascii="Arial" w:hAnsi="Arial"/>
          <w:b/>
          <w:sz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623FA6FD" w14:textId="77777777" w:rsidR="00557028" w:rsidRPr="00557028" w:rsidRDefault="00557028" w:rsidP="00557028">
      <w:pPr>
        <w:spacing w:after="120"/>
        <w:jc w:val="both"/>
        <w:rPr>
          <w:rFonts w:ascii="Arial" w:hAnsi="Arial"/>
          <w:b/>
          <w:sz w:val="24"/>
        </w:rPr>
      </w:pPr>
      <w:r w:rsidRPr="00557028">
        <w:rPr>
          <w:rFonts w:ascii="Arial" w:hAnsi="Arial"/>
          <w:b/>
          <w:sz w:val="24"/>
        </w:rPr>
        <w:t>Oggi libertà è inseguire ogni vizio, ogni istinto, ogni disordine sessuale. Oggi libertà è svestirsi di ogni virtù e indossare ogni vizio. Tutto questo è frutto della dilagante idolatria nella quale tutti stiamo precipitando. Il Vangelo è regola morale da osservare. Non è un parola da ascoltare.</w:t>
      </w:r>
    </w:p>
    <w:p w14:paraId="3EF6321E" w14:textId="77777777" w:rsidR="00557028" w:rsidRPr="00557028" w:rsidRDefault="00557028" w:rsidP="00557028">
      <w:pPr>
        <w:spacing w:after="120"/>
        <w:jc w:val="both"/>
        <w:rPr>
          <w:rFonts w:ascii="Arial" w:hAnsi="Arial"/>
          <w:b/>
          <w:sz w:val="24"/>
        </w:rPr>
      </w:pPr>
      <w:r w:rsidRPr="00557028">
        <w:rPr>
          <w:rFonts w:ascii="Arial" w:hAnsi="Arial"/>
          <w:b/>
          <w:sz w:val="24"/>
        </w:rPr>
        <w:t>Un aereo è nella sua libertà quando vola nei cieli. Un treno è nella libertà quando corre sul binario. Una nave è nella libertà quando naviga negli oceani. Un uomo è nella libertà quando anche lui rispetta il fine per cui è stato creato e il fine è uno solo: essere inobbedienza sempre al suo Dio.</w:t>
      </w:r>
    </w:p>
    <w:p w14:paraId="05ED8C8F" w14:textId="77777777" w:rsidR="00557028" w:rsidRPr="00557028" w:rsidRDefault="00557028" w:rsidP="00557028">
      <w:pPr>
        <w:spacing w:after="120"/>
        <w:jc w:val="both"/>
        <w:rPr>
          <w:rFonts w:ascii="Arial" w:hAnsi="Arial"/>
          <w:b/>
          <w:sz w:val="24"/>
        </w:rPr>
      </w:pPr>
      <w:r w:rsidRPr="00557028">
        <w:rPr>
          <w:rFonts w:ascii="Arial" w:hAnsi="Arial"/>
          <w:b/>
          <w:sz w:val="24"/>
        </w:rPr>
        <w:t>Quando ci si pone fuori dall’obbedienza non si è più nella libertà, si è invece nella grande schiavitù della morte e del peccato. È verità: l’uomo più cade nel peccato e più si inabissa in esso. È come una pietra sul ciglio di un burrone: se precipita si arresta solo quando avrà toccato il fondo.</w:t>
      </w:r>
    </w:p>
    <w:p w14:paraId="0535ED65" w14:textId="77777777" w:rsidR="00557028" w:rsidRPr="00557028" w:rsidRDefault="00557028" w:rsidP="00557028">
      <w:pPr>
        <w:spacing w:after="120"/>
        <w:jc w:val="both"/>
        <w:rPr>
          <w:rFonts w:ascii="Arial" w:hAnsi="Arial"/>
          <w:b/>
          <w:sz w:val="24"/>
        </w:rPr>
      </w:pPr>
    </w:p>
    <w:p w14:paraId="00E0EBF3" w14:textId="77777777" w:rsidR="00557028" w:rsidRPr="00557028" w:rsidRDefault="00557028" w:rsidP="00557028">
      <w:pPr>
        <w:keepNext/>
        <w:spacing w:after="120"/>
        <w:jc w:val="both"/>
        <w:outlineLvl w:val="2"/>
        <w:rPr>
          <w:rFonts w:ascii="Arial" w:hAnsi="Arial"/>
          <w:b/>
          <w:sz w:val="28"/>
        </w:rPr>
      </w:pPr>
      <w:bookmarkStart w:id="113" w:name="_Toc57543918"/>
      <w:r w:rsidRPr="00557028">
        <w:rPr>
          <w:rFonts w:ascii="Arial" w:hAnsi="Arial"/>
          <w:b/>
          <w:sz w:val="28"/>
        </w:rPr>
        <w:t>PENSIERI DELL’UOMO E PENSIERI DI DIO</w:t>
      </w:r>
      <w:bookmarkEnd w:id="113"/>
    </w:p>
    <w:p w14:paraId="4FC87BDA"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I pensieri dell’uomo quasi sempre sono rivolti verso la carne. Così l’Apostolo Giacomo: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w:t>
      </w:r>
      <w:r w:rsidRPr="00557028">
        <w:rPr>
          <w:rFonts w:ascii="Arial" w:hAnsi="Arial"/>
          <w:b/>
          <w:sz w:val="24"/>
        </w:rPr>
        <w:lastRenderedPageBreak/>
        <w:t>chiedete male, per soddisfare cioè le vostre passioni. Gente infedele! Non sapete che l’amore per il mondo è nemico di Dio?</w:t>
      </w:r>
    </w:p>
    <w:p w14:paraId="59444B56"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2C0B1230" w14:textId="77777777" w:rsidR="00557028" w:rsidRPr="00557028" w:rsidRDefault="00557028" w:rsidP="00557028">
      <w:pPr>
        <w:spacing w:after="120"/>
        <w:jc w:val="both"/>
        <w:rPr>
          <w:rFonts w:ascii="Arial" w:hAnsi="Arial"/>
          <w:b/>
          <w:sz w:val="24"/>
        </w:rPr>
      </w:pPr>
      <w:r w:rsidRPr="00557028">
        <w:rPr>
          <w:rFonts w:ascii="Arial" w:hAnsi="Arial"/>
          <w:b/>
          <w:sz w:val="24"/>
        </w:rPr>
        <w:t>Invece i pensieri di Dio sono progetti di pace: “Così dice il Signore degli eserciti, Dio d’Israele: Non vi traggano in errore i profeti che sono in mezzo a voi e i vostri indovini; non date retta ai sogni che essi sognano, perché falsamente profetizzano nel mio nome: io non li ho inviati. Oracolo del Signore. Pertanto così dice il Signore: Quando saranno compiuti a Babilonia settant’anni, vi visiterò e realizzerò la mia buona promessa di ricondurvi in questo luogo. Io conosco i progetti che ho fatto a vostro riguardo – oracolo del Signore –, progetti di pace e non di sventura, per concedervi un futuro pieno di speranza. Voi mi invocherete e ricorrerete a me e io vi esaudirò. Mi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 (Ger 29,8-14).</w:t>
      </w:r>
    </w:p>
    <w:p w14:paraId="3FC57D26"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Sono progetti di amor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65F001C"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Sono progetti di riconciliazion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w:t>
      </w:r>
      <w:r w:rsidRPr="00557028">
        <w:rPr>
          <w:rFonts w:ascii="Arial" w:hAnsi="Arial"/>
          <w:b/>
          <w:sz w:val="24"/>
        </w:rPr>
        <w:lastRenderedPageBreak/>
        <w:t xml:space="preserve">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2Cor 5,14-6,1). </w:t>
      </w:r>
    </w:p>
    <w:p w14:paraId="5593FBD3" w14:textId="77777777" w:rsidR="00557028" w:rsidRPr="00557028" w:rsidRDefault="00557028" w:rsidP="00557028">
      <w:pPr>
        <w:spacing w:after="120"/>
        <w:jc w:val="both"/>
        <w:rPr>
          <w:rFonts w:ascii="Arial" w:hAnsi="Arial"/>
          <w:b/>
          <w:sz w:val="24"/>
        </w:rPr>
      </w:pPr>
      <w:r w:rsidRPr="00557028">
        <w:rPr>
          <w:rFonts w:ascii="Arial" w:hAnsi="Arial"/>
          <w:b/>
          <w:sz w:val="24"/>
        </w:rPr>
        <w:t>Sono progetti di vita di intima comunione con Dio: “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930BCB3"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DC3D9D8" w14:textId="77777777" w:rsidR="00557028" w:rsidRPr="00557028" w:rsidRDefault="00557028" w:rsidP="00557028">
      <w:pPr>
        <w:spacing w:after="120"/>
        <w:jc w:val="both"/>
        <w:rPr>
          <w:rFonts w:ascii="Arial" w:hAnsi="Arial"/>
          <w:b/>
          <w:sz w:val="24"/>
        </w:rPr>
      </w:pPr>
      <w:r w:rsidRPr="00557028">
        <w:rPr>
          <w:rFonts w:ascii="Arial" w:hAnsi="Arial"/>
          <w:b/>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D8923DC" w14:textId="77777777" w:rsidR="00557028" w:rsidRPr="00557028" w:rsidRDefault="00557028" w:rsidP="00557028">
      <w:pPr>
        <w:spacing w:after="120"/>
        <w:jc w:val="both"/>
        <w:rPr>
          <w:rFonts w:ascii="Arial" w:hAnsi="Arial"/>
          <w:b/>
          <w:sz w:val="24"/>
        </w:rPr>
      </w:pPr>
      <w:r w:rsidRPr="00557028">
        <w:rPr>
          <w:rFonts w:ascii="Arial" w:hAnsi="Arial"/>
          <w:b/>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1319A72" w14:textId="77777777" w:rsidR="00557028" w:rsidRPr="00557028" w:rsidRDefault="00557028" w:rsidP="00557028">
      <w:pPr>
        <w:spacing w:after="120"/>
        <w:jc w:val="both"/>
        <w:rPr>
          <w:rFonts w:ascii="Arial" w:hAnsi="Arial"/>
          <w:b/>
          <w:sz w:val="24"/>
        </w:rPr>
      </w:pPr>
      <w:r w:rsidRPr="00557028">
        <w:rPr>
          <w:rFonts w:ascii="Arial" w:hAnsi="Arial"/>
          <w:b/>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26FED411"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w:t>
      </w:r>
      <w:r w:rsidRPr="00557028">
        <w:rPr>
          <w:rFonts w:ascii="Arial" w:hAnsi="Arial"/>
          <w:b/>
          <w:sz w:val="24"/>
        </w:rPr>
        <w:lastRenderedPageBreak/>
        <w:t xml:space="preserve">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91A630D" w14:textId="77777777" w:rsidR="00557028" w:rsidRPr="00557028" w:rsidRDefault="00557028" w:rsidP="00557028">
      <w:pPr>
        <w:spacing w:after="120"/>
        <w:jc w:val="both"/>
        <w:rPr>
          <w:rFonts w:ascii="Arial" w:hAnsi="Arial"/>
          <w:b/>
          <w:sz w:val="24"/>
        </w:rPr>
      </w:pPr>
      <w:r w:rsidRPr="00557028">
        <w:rPr>
          <w:rFonts w:ascii="Arial" w:hAnsi="Arial"/>
          <w:b/>
          <w:sz w:val="24"/>
        </w:rPr>
        <w:t>Sono progetti di umanità nuova: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4569927" w14:textId="77777777" w:rsidR="00557028" w:rsidRPr="00557028" w:rsidRDefault="00557028" w:rsidP="00557028">
      <w:pPr>
        <w:spacing w:after="120"/>
        <w:jc w:val="both"/>
        <w:rPr>
          <w:rFonts w:ascii="Arial" w:hAnsi="Arial"/>
          <w:b/>
          <w:sz w:val="24"/>
        </w:rPr>
      </w:pPr>
      <w:r w:rsidRPr="00557028">
        <w:rPr>
          <w:rFonts w:ascii="Arial" w:hAnsi="Arial"/>
          <w:b/>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93E462F" w14:textId="77777777" w:rsidR="00557028" w:rsidRPr="00557028" w:rsidRDefault="00557028" w:rsidP="00557028">
      <w:pPr>
        <w:spacing w:after="120"/>
        <w:jc w:val="both"/>
        <w:rPr>
          <w:rFonts w:ascii="Arial" w:hAnsi="Arial"/>
          <w:b/>
          <w:sz w:val="24"/>
        </w:rPr>
      </w:pPr>
      <w:r w:rsidRPr="00557028">
        <w:rPr>
          <w:rFonts w:ascii="Arial" w:hAnsi="Arial"/>
          <w:b/>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5174AD2"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99E3AA5"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Ogni cristiano ogni giorno deve ingaggiare una grande lotta spirituale perché nessun pensiero secondo la carne entri nel suo cuore.  Il cristiano dovrà lasciarsi governare solo dai pensieri di Cristo Gesù, allo stesso modo che Cristo Gesù era governato dai pensieri del Padre. </w:t>
      </w:r>
    </w:p>
    <w:p w14:paraId="463CBC69" w14:textId="77777777" w:rsidR="00557028" w:rsidRPr="00557028" w:rsidRDefault="00557028" w:rsidP="00557028">
      <w:pPr>
        <w:spacing w:after="120"/>
        <w:jc w:val="both"/>
        <w:rPr>
          <w:rFonts w:ascii="Arial" w:hAnsi="Arial"/>
          <w:b/>
          <w:sz w:val="24"/>
        </w:rPr>
      </w:pPr>
      <w:r w:rsidRPr="00557028">
        <w:rPr>
          <w:rFonts w:ascii="Arial" w:hAnsi="Arial"/>
          <w:b/>
          <w:sz w:val="24"/>
        </w:rPr>
        <w:t>Ogni pensiero del mondo che entra nel cuore del discepolo di Gesù lo porta anche ad agire secondo quel pensiero, seminando il male nel corpo di Cristo che è la sua Chiesa una, santa, cattolica, apostolica. Oggi Satana sta governando molte menti e molti cuori dei cristiani.</w:t>
      </w:r>
    </w:p>
    <w:p w14:paraId="2314D459" w14:textId="77777777" w:rsidR="00557028" w:rsidRPr="00557028" w:rsidRDefault="00557028" w:rsidP="00557028">
      <w:pPr>
        <w:spacing w:after="120"/>
        <w:jc w:val="both"/>
        <w:rPr>
          <w:rFonts w:ascii="Arial" w:hAnsi="Arial"/>
          <w:b/>
          <w:sz w:val="24"/>
        </w:rPr>
      </w:pPr>
      <w:r w:rsidRPr="00557028">
        <w:rPr>
          <w:rFonts w:ascii="Arial" w:hAnsi="Arial"/>
          <w:b/>
          <w:sz w:val="24"/>
        </w:rPr>
        <w:t>Quando Satana si impossessa di una mente, il suo governo è così forte da far credere che ogni suo pensiero è purissima verità. Contro la possessione della mente non ci sono esorcismi. A Satana non interessano più i corpo, ma solo le menti e i cuori dei cristiani.</w:t>
      </w:r>
    </w:p>
    <w:p w14:paraId="712329C1" w14:textId="77777777" w:rsidR="00557028" w:rsidRPr="00557028" w:rsidRDefault="00557028" w:rsidP="00557028">
      <w:pPr>
        <w:spacing w:after="120"/>
        <w:jc w:val="both"/>
        <w:rPr>
          <w:rFonts w:ascii="Arial" w:hAnsi="Arial"/>
          <w:b/>
          <w:sz w:val="24"/>
        </w:rPr>
      </w:pPr>
      <w:r w:rsidRPr="00557028">
        <w:rPr>
          <w:rFonts w:ascii="Arial" w:hAnsi="Arial"/>
          <w:b/>
          <w:sz w:val="24"/>
        </w:rPr>
        <w:lastRenderedPageBreak/>
        <w:t xml:space="preserve">Per ogni mente e per ogni cuore che lui conquista, nell’inferno si celebra una grande festa. Va sempre ricordato ciò che Gesù ha rivel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D05BFA1" w14:textId="77777777" w:rsidR="00557028" w:rsidRPr="00557028" w:rsidRDefault="00557028" w:rsidP="00557028">
      <w:pPr>
        <w:spacing w:after="120"/>
        <w:jc w:val="both"/>
        <w:rPr>
          <w:rFonts w:ascii="Arial" w:hAnsi="Arial"/>
          <w:b/>
          <w:sz w:val="24"/>
        </w:rPr>
      </w:pPr>
    </w:p>
    <w:p w14:paraId="109580B2" w14:textId="77777777" w:rsidR="00557028" w:rsidRPr="00557028" w:rsidRDefault="00557028" w:rsidP="00557028">
      <w:pPr>
        <w:keepNext/>
        <w:spacing w:after="120"/>
        <w:jc w:val="both"/>
        <w:outlineLvl w:val="2"/>
        <w:rPr>
          <w:rFonts w:ascii="Arial" w:hAnsi="Arial"/>
          <w:b/>
          <w:sz w:val="28"/>
        </w:rPr>
      </w:pPr>
      <w:bookmarkStart w:id="114" w:name="_Toc57543919"/>
      <w:r w:rsidRPr="00557028">
        <w:rPr>
          <w:rFonts w:ascii="Arial" w:hAnsi="Arial"/>
          <w:b/>
          <w:sz w:val="28"/>
        </w:rPr>
        <w:t>IL PECCATO DEL CRISTIANO</w:t>
      </w:r>
      <w:bookmarkEnd w:id="114"/>
    </w:p>
    <w:p w14:paraId="5276F438" w14:textId="77777777" w:rsidR="00D321CB" w:rsidRPr="00557028" w:rsidRDefault="00557028" w:rsidP="00557028">
      <w:pPr>
        <w:spacing w:after="120"/>
        <w:jc w:val="both"/>
        <w:rPr>
          <w:rFonts w:ascii="Arial" w:hAnsi="Arial"/>
          <w:b/>
          <w:sz w:val="24"/>
        </w:rPr>
      </w:pPr>
      <w:r w:rsidRPr="00557028">
        <w:rPr>
          <w:rFonts w:ascii="Arial" w:hAnsi="Arial"/>
          <w:b/>
          <w:sz w:val="24"/>
        </w:rPr>
        <w:t xml:space="preserve">Il vero peccato cristiano è la perdita fatta del cristiano della sua verità. Poiché i cristiani sono un solo corpo in Cristo, se chi sta in alto perde la sua verità, anche coloro che sono dalla loro verità, perderanno a loro volta la verità. Per questa riflessione ci lasceremo aiutare dal Libro dell’Apocalisse. La perdita della propria verità non è per tutti uguali e non si manifesta nella medesima forma. Basta perdere anche una sola parte della verità, perché l’azione pastorale risulta fortemente viziata. </w:t>
      </w:r>
    </w:p>
    <w:p w14:paraId="3883F417" w14:textId="77777777" w:rsidR="00557028" w:rsidRPr="00557028" w:rsidRDefault="00557028" w:rsidP="00557028">
      <w:pPr>
        <w:spacing w:after="120"/>
        <w:jc w:val="both"/>
        <w:rPr>
          <w:rFonts w:ascii="Arial" w:hAnsi="Arial"/>
          <w:b/>
          <w:sz w:val="24"/>
        </w:rPr>
      </w:pPr>
      <w:r w:rsidRPr="00557028">
        <w:rPr>
          <w:rFonts w:ascii="Arial" w:hAnsi="Arial"/>
          <w:b/>
          <w:sz w:val="24"/>
        </w:rPr>
        <w:t>Lo Spirito Santo mostra ad ogni angelo quale sua verità a perso: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937F7D7" w14:textId="77777777" w:rsidR="00557028" w:rsidRPr="00557028" w:rsidRDefault="00557028" w:rsidP="00557028">
      <w:pPr>
        <w:spacing w:after="120"/>
        <w:jc w:val="both"/>
        <w:rPr>
          <w:rFonts w:ascii="Arial" w:hAnsi="Arial"/>
          <w:b/>
          <w:sz w:val="24"/>
        </w:rPr>
      </w:pPr>
      <w:r w:rsidRPr="00557028">
        <w:rPr>
          <w:rFonts w:ascii="Arial" w:hAnsi="Arial"/>
          <w:b/>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32BB2A5"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w:t>
      </w:r>
      <w:r w:rsidRPr="00557028">
        <w:rPr>
          <w:rFonts w:ascii="Arial" w:hAnsi="Arial"/>
          <w:b/>
          <w:sz w:val="24"/>
        </w:rPr>
        <w:lastRenderedPageBreak/>
        <w:t>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E713EFB"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989F142" w14:textId="77777777" w:rsidR="00557028" w:rsidRPr="00557028" w:rsidRDefault="00557028" w:rsidP="00557028">
      <w:pPr>
        <w:spacing w:after="120"/>
        <w:jc w:val="both"/>
        <w:rPr>
          <w:rFonts w:ascii="Arial" w:hAnsi="Arial"/>
          <w:b/>
          <w:sz w:val="24"/>
        </w:rPr>
      </w:pPr>
      <w:r w:rsidRPr="00557028">
        <w:rPr>
          <w:rFonts w:ascii="Arial" w:hAnsi="Arial"/>
          <w:b/>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BF95528"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r w:rsidRPr="00557028">
        <w:rPr>
          <w:rFonts w:ascii="Arial" w:hAnsi="Arial"/>
          <w:b/>
          <w:sz w:val="24"/>
        </w:rPr>
        <w:lastRenderedPageBreak/>
        <w:t>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744B3C0"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1B0ACE2"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Si narra che un giorno un re andò a confessarsi. Il confessore ascolta con attenzione quanto gli veniva detto. Non appena tutti i peccati gli furono manifestati, disse al penitente: “Finora lei, Maestà, ha confessato i peccati di Carlo. La prego ora di confessare i peccati del re”. </w:t>
      </w:r>
    </w:p>
    <w:p w14:paraId="51E535AA" w14:textId="77777777" w:rsidR="00557028" w:rsidRPr="00557028" w:rsidRDefault="00557028" w:rsidP="00557028">
      <w:pPr>
        <w:spacing w:after="120"/>
        <w:jc w:val="both"/>
        <w:rPr>
          <w:rFonts w:ascii="Arial" w:hAnsi="Arial"/>
          <w:b/>
          <w:sz w:val="24"/>
        </w:rPr>
      </w:pPr>
      <w:r w:rsidRPr="00557028">
        <w:rPr>
          <w:rFonts w:ascii="Arial" w:hAnsi="Arial"/>
          <w:b/>
          <w:sz w:val="24"/>
        </w:rPr>
        <w:t>Quali sono i peccati del re? Sono i peccati che riguardano il proprio ministero, sia in campo religioso che in ogni altro campo: politico, sociale, professionale di qualsiasi natura. Più si è posto in alto e più grande è la responsabilità in ordine alla verità e alla giustizia.</w:t>
      </w:r>
    </w:p>
    <w:p w14:paraId="6148933F" w14:textId="77777777" w:rsidR="00557028" w:rsidRPr="00557028" w:rsidRDefault="00557028" w:rsidP="00557028">
      <w:pPr>
        <w:spacing w:after="120"/>
        <w:jc w:val="both"/>
        <w:rPr>
          <w:rFonts w:ascii="Arial" w:hAnsi="Arial"/>
          <w:b/>
          <w:sz w:val="24"/>
        </w:rPr>
      </w:pPr>
      <w:r w:rsidRPr="00557028">
        <w:rPr>
          <w:rFonts w:ascii="Arial" w:hAnsi="Arial"/>
          <w:b/>
          <w:sz w:val="24"/>
        </w:rPr>
        <w:t>La responsabilità di un papa non è quella di un vescovo. Quella di un vescovo non è quella di un parroco. Quella di un parroco non è quella di un altro presbitero. Quella di un presbitero non è quella di un cresimato. Quella di un cresimato non è quella di un battezzato.</w:t>
      </w:r>
    </w:p>
    <w:p w14:paraId="3845C595" w14:textId="77777777" w:rsidR="00557028" w:rsidRPr="00557028" w:rsidRDefault="00557028" w:rsidP="00557028">
      <w:pPr>
        <w:spacing w:after="120"/>
        <w:jc w:val="both"/>
        <w:rPr>
          <w:rFonts w:ascii="Arial" w:hAnsi="Arial"/>
          <w:b/>
          <w:sz w:val="24"/>
        </w:rPr>
      </w:pPr>
      <w:r w:rsidRPr="00557028">
        <w:rPr>
          <w:rFonts w:ascii="Arial" w:hAnsi="Arial"/>
          <w:b/>
          <w:sz w:val="24"/>
        </w:rPr>
        <w:t>La stessa regola di gravità della responsabilità vale per ogni altra gerarchia. Ma di questi peccati neanche si conosce l’esistenza. Ma sono questi peccati che arrecano tanti danni nella Chiesa e nella società. Per un peccato si può smarrire l’intera chiesa, l’intera diocesi e parrocchia.</w:t>
      </w:r>
    </w:p>
    <w:p w14:paraId="67B9BBF8" w14:textId="77777777" w:rsidR="00557028" w:rsidRPr="00557028" w:rsidRDefault="00557028" w:rsidP="00557028">
      <w:pPr>
        <w:spacing w:after="120"/>
        <w:jc w:val="both"/>
        <w:rPr>
          <w:rFonts w:ascii="Arial" w:hAnsi="Arial"/>
          <w:b/>
          <w:sz w:val="24"/>
        </w:rPr>
      </w:pPr>
      <w:r w:rsidRPr="00557028">
        <w:rPr>
          <w:rFonts w:ascii="Arial" w:hAnsi="Arial"/>
          <w:b/>
          <w:sz w:val="24"/>
        </w:rPr>
        <w:t>Ma anche si può impoverire spiritualmente, moralmente, socialmente, politicamente, economicamente una intera nazione. Sappiamo dalla storia che il peccato di Salomone portò la divisione nel grande regno d’Israele. Ma sappiamo che molti peccati hanno portato la divisione nella Chiesa.</w:t>
      </w:r>
    </w:p>
    <w:p w14:paraId="5B6D06F0"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Ecco perché è necessario conoscere “i peccati del re”, cioè i peccati del proprio ministero e chiedere umilmente perdono. I danni che essi </w:t>
      </w:r>
      <w:r w:rsidRPr="00557028">
        <w:rPr>
          <w:rFonts w:ascii="Arial" w:hAnsi="Arial"/>
          <w:b/>
          <w:sz w:val="24"/>
        </w:rPr>
        <w:lastRenderedPageBreak/>
        <w:t xml:space="preserve">provocano sono ingentissimi. Per i peccati di un “re”, si può rovinare l’opera della salvezza del Signore nostro Dio. </w:t>
      </w:r>
    </w:p>
    <w:p w14:paraId="00B009F8" w14:textId="77777777" w:rsidR="00557028" w:rsidRPr="00557028" w:rsidRDefault="00557028" w:rsidP="00557028">
      <w:pPr>
        <w:spacing w:after="120"/>
        <w:jc w:val="both"/>
        <w:rPr>
          <w:rFonts w:ascii="Arial" w:hAnsi="Arial"/>
          <w:b/>
          <w:sz w:val="24"/>
        </w:rPr>
      </w:pPr>
      <w:r w:rsidRPr="00557028">
        <w:rPr>
          <w:rFonts w:ascii="Arial" w:hAnsi="Arial"/>
          <w:b/>
          <w:sz w:val="24"/>
        </w:rPr>
        <w:t xml:space="preserve">Ecco perché è necessario che ogni cristiano riconosca il suo peccato cristiano e lo confessi perché non venga più commesso. Basta un solo peccato cristiano per coprire la faccia della terra di tenebra fitta. Che il Signore ci aiuti affinché questo peccato sia sempre evitato. </w:t>
      </w:r>
    </w:p>
    <w:p w14:paraId="7C7B2E54" w14:textId="77777777" w:rsidR="00557028" w:rsidRPr="00557028" w:rsidRDefault="00557028" w:rsidP="00557028">
      <w:pPr>
        <w:keepNext/>
        <w:spacing w:after="120"/>
        <w:jc w:val="center"/>
        <w:outlineLvl w:val="1"/>
        <w:rPr>
          <w:rFonts w:ascii="Arial" w:hAnsi="Arial"/>
          <w:b/>
          <w:sz w:val="40"/>
        </w:rPr>
      </w:pPr>
    </w:p>
    <w:p w14:paraId="1CAD5869" w14:textId="77777777" w:rsidR="00557028" w:rsidRPr="00557028" w:rsidRDefault="00557028" w:rsidP="00557028">
      <w:pPr>
        <w:keepNext/>
        <w:spacing w:after="120"/>
        <w:jc w:val="center"/>
        <w:outlineLvl w:val="1"/>
        <w:rPr>
          <w:rFonts w:ascii="Arial" w:hAnsi="Arial"/>
          <w:b/>
          <w:sz w:val="40"/>
        </w:rPr>
      </w:pPr>
      <w:bookmarkStart w:id="115" w:name="_Toc57543920"/>
      <w:r w:rsidRPr="00557028">
        <w:rPr>
          <w:rFonts w:ascii="Arial" w:hAnsi="Arial"/>
          <w:b/>
          <w:sz w:val="40"/>
        </w:rPr>
        <w:t>VERITÀ DA VIVERE</w:t>
      </w:r>
      <w:bookmarkEnd w:id="115"/>
    </w:p>
    <w:p w14:paraId="412577F4" w14:textId="77777777" w:rsidR="00557028" w:rsidRPr="00557028" w:rsidRDefault="00557028" w:rsidP="00557028">
      <w:pPr>
        <w:spacing w:after="120"/>
        <w:jc w:val="both"/>
        <w:rPr>
          <w:rFonts w:ascii="Arial" w:hAnsi="Arial" w:cs="Arial"/>
          <w:b/>
        </w:rPr>
      </w:pPr>
      <w:r w:rsidRPr="00557028">
        <w:rPr>
          <w:rFonts w:ascii="Arial" w:hAnsi="Arial" w:cs="Arial"/>
          <w:b/>
        </w:rPr>
        <w:t>Ogni discepolo di Gesù è chiamato  dare al suo Signore mani, piedi, bocca, cuore. Perché mani, piedi, bocca, cuore possano essere dati a Gesù è necessario che noi ci spogliamo della nostra volontà e ci rivestiamo della volontà di Gesù. è anche necessario che ci abbandoniamo i nostri pensieri e abbracciamo i pensieri del Padre nostro celeste.</w:t>
      </w:r>
    </w:p>
    <w:p w14:paraId="5577B43D" w14:textId="77777777" w:rsidR="00557028" w:rsidRPr="00557028" w:rsidRDefault="00557028" w:rsidP="00557028">
      <w:pPr>
        <w:spacing w:after="120"/>
        <w:jc w:val="both"/>
        <w:rPr>
          <w:rFonts w:ascii="Arial" w:hAnsi="Arial" w:cs="Arial"/>
          <w:b/>
        </w:rPr>
      </w:pPr>
      <w:r w:rsidRPr="00557028">
        <w:rPr>
          <w:rFonts w:ascii="Arial" w:hAnsi="Arial" w:cs="Arial"/>
          <w:b/>
        </w:rPr>
        <w:t>Gesù, per dare mani, piedi, bocca, cuore al Padre suo, secondo verità, sapienza, intelligenza dello Spirito Santo si fece obbedienza al Padre fino alla morte e alla morte di croc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C4A77E0" w14:textId="77777777" w:rsidR="00557028" w:rsidRPr="00557028" w:rsidRDefault="00557028" w:rsidP="00557028">
      <w:pPr>
        <w:spacing w:after="120"/>
        <w:jc w:val="both"/>
        <w:rPr>
          <w:rFonts w:ascii="Arial" w:hAnsi="Arial" w:cs="Arial"/>
          <w:b/>
        </w:rPr>
      </w:pPr>
      <w:r w:rsidRPr="00557028">
        <w:rPr>
          <w:rFonts w:ascii="Arial" w:hAnsi="Arial" w:cs="Arial"/>
          <w:b/>
        </w:rPr>
        <w:t xml:space="preserve">Questa stessa obbedienza l’Apostolo Paolo la chiede ad ogni discepolo di Gesù: “Quindi, miei cari, voi che siete stati sempre obbedienti, non solo quando ero presente ma molto più ora che sono lontano, dedicatevi alla vostra salvezza con rispetto e timore. È Dio infatti che suscita in voi il volere e l’operare secondo il suo disegno d’amore. </w:t>
      </w:r>
    </w:p>
    <w:p w14:paraId="7FE5C5E8" w14:textId="77777777" w:rsidR="00557028" w:rsidRPr="00557028" w:rsidRDefault="00557028" w:rsidP="00557028">
      <w:pPr>
        <w:spacing w:after="120"/>
        <w:jc w:val="both"/>
        <w:rPr>
          <w:rFonts w:ascii="Arial" w:hAnsi="Arial" w:cs="Arial"/>
          <w:b/>
        </w:rPr>
      </w:pPr>
      <w:r w:rsidRPr="00557028">
        <w:rPr>
          <w:rFonts w:ascii="Arial" w:hAnsi="Arial" w:cs="Arial"/>
          <w:b/>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6-17). La nostra fede è vera se è obbedienza. Anche la nostra missione è vera se è obbedienza.  </w:t>
      </w:r>
    </w:p>
    <w:p w14:paraId="2CE64719" w14:textId="77777777" w:rsidR="00557028" w:rsidRPr="00557028" w:rsidRDefault="00557028" w:rsidP="00557028">
      <w:pPr>
        <w:spacing w:after="120"/>
        <w:jc w:val="both"/>
        <w:rPr>
          <w:rFonts w:ascii="Arial" w:hAnsi="Arial" w:cs="Arial"/>
          <w:b/>
        </w:rPr>
      </w:pPr>
      <w:r w:rsidRPr="00557028">
        <w:rPr>
          <w:rFonts w:ascii="Arial" w:hAnsi="Arial" w:cs="Arial"/>
          <w:b/>
        </w:rPr>
        <w:t>Nell’Antico Testamento sempre il Signore ricorda che l’amore è obbedienza. L’obbedienza è ascolto. L’obbedienza è ascolto della Legge e di ogni Parola che esce dalla bocca di Dio. È ascolto con tutta la mente, il cuore, le forze, l’intelligenza, ogni energia spirituale e material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94260A0" w14:textId="77777777" w:rsidR="00557028" w:rsidRPr="00557028" w:rsidRDefault="00557028" w:rsidP="00557028">
      <w:pPr>
        <w:spacing w:after="120"/>
        <w:jc w:val="both"/>
        <w:rPr>
          <w:rFonts w:ascii="Arial" w:hAnsi="Arial" w:cs="Arial"/>
          <w:b/>
        </w:rPr>
      </w:pPr>
      <w:r w:rsidRPr="00557028">
        <w:rPr>
          <w:rFonts w:ascii="Arial" w:hAnsi="Arial" w:cs="Arial"/>
          <w:b/>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281AC19" w14:textId="77777777" w:rsidR="00557028" w:rsidRPr="00557028" w:rsidRDefault="00557028" w:rsidP="00557028">
      <w:pPr>
        <w:spacing w:after="120"/>
        <w:jc w:val="both"/>
        <w:rPr>
          <w:rFonts w:ascii="Arial" w:hAnsi="Arial" w:cs="Arial"/>
          <w:b/>
        </w:rPr>
      </w:pPr>
      <w:r w:rsidRPr="00557028">
        <w:rPr>
          <w:rFonts w:ascii="Arial" w:hAnsi="Arial" w:cs="Arial"/>
          <w:b/>
        </w:rPr>
        <w:lastRenderedPageBreak/>
        <w:t>Ecco cosa dice il Signore al suo popolo per mezzo del profeta Isaia: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3B409FB" w14:textId="77777777" w:rsidR="00557028" w:rsidRPr="00557028" w:rsidRDefault="00557028" w:rsidP="00557028">
      <w:pPr>
        <w:spacing w:after="120"/>
        <w:jc w:val="both"/>
        <w:rPr>
          <w:rFonts w:ascii="Arial" w:hAnsi="Arial" w:cs="Arial"/>
          <w:b/>
        </w:rPr>
      </w:pPr>
      <w:r w:rsidRPr="00557028">
        <w:rPr>
          <w:rFonts w:ascii="Arial" w:hAnsi="Arial" w:cs="Arial"/>
          <w:b/>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Is 29,11-16).</w:t>
      </w:r>
    </w:p>
    <w:p w14:paraId="0CEFC64B" w14:textId="77777777" w:rsidR="00557028" w:rsidRPr="00557028" w:rsidRDefault="00557028" w:rsidP="00557028">
      <w:pPr>
        <w:spacing w:after="120"/>
        <w:jc w:val="both"/>
        <w:rPr>
          <w:rFonts w:ascii="Arial" w:hAnsi="Arial" w:cs="Arial"/>
          <w:b/>
        </w:rPr>
      </w:pPr>
      <w:r w:rsidRPr="00557028">
        <w:rPr>
          <w:rFonts w:ascii="Arial" w:hAnsi="Arial" w:cs="Arial"/>
          <w:b/>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fr. Is 55,1-9). </w:t>
      </w:r>
    </w:p>
    <w:p w14:paraId="6596D222" w14:textId="77777777" w:rsidR="00557028" w:rsidRPr="00557028" w:rsidRDefault="00557028" w:rsidP="00557028">
      <w:pPr>
        <w:spacing w:after="120"/>
        <w:jc w:val="both"/>
        <w:rPr>
          <w:rFonts w:ascii="Arial" w:hAnsi="Arial" w:cs="Arial"/>
          <w:b/>
        </w:rPr>
      </w:pPr>
      <w:r w:rsidRPr="00557028">
        <w:rPr>
          <w:rFonts w:ascii="Arial" w:hAnsi="Arial" w:cs="Arial"/>
          <w:b/>
        </w:rPr>
        <w:t xml:space="preserve">Sappiamo che Gesù per rimanere nella volontà dal Padre, pregò con tale forza fa trasformare il sudore in gocce di sangu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608469B" w14:textId="77777777" w:rsidR="00557028" w:rsidRPr="00557028" w:rsidRDefault="00557028" w:rsidP="00557028">
      <w:pPr>
        <w:spacing w:after="120"/>
        <w:jc w:val="both"/>
        <w:rPr>
          <w:rFonts w:ascii="Arial" w:hAnsi="Arial" w:cs="Arial"/>
          <w:b/>
        </w:rPr>
      </w:pPr>
      <w:r w:rsidRPr="00557028">
        <w:rPr>
          <w:rFonts w:ascii="Arial" w:hAnsi="Arial" w:cs="Arial"/>
          <w:b/>
        </w:rPr>
        <w:t xml:space="preserve">Dare la propria volontà a Cristo Gesù spogliandosi della propria, svestirsi dei propri pensieri per rivestirsi dei pensieri di Cristo Gesù è condizione essenziale per essere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6689837F" w14:textId="77777777" w:rsidR="00557028" w:rsidRPr="00557028" w:rsidRDefault="00557028" w:rsidP="00557028">
      <w:pPr>
        <w:spacing w:after="120"/>
        <w:jc w:val="both"/>
        <w:rPr>
          <w:rFonts w:ascii="Arial" w:hAnsi="Arial" w:cs="Arial"/>
          <w:b/>
        </w:rPr>
      </w:pPr>
      <w:r w:rsidRPr="00557028">
        <w:rPr>
          <w:rFonts w:ascii="Arial" w:hAnsi="Arial" w:cs="Arial"/>
          <w:b/>
        </w:rPr>
        <w:t>Senza il dono della propria volontà al Signore si possono dare anche mani, piedi, bocca cuore al Signore, ma sempre si agirà dai propri pensieri e mai dai pensieri Dio, dalla sua Legge, dalla sua Parola. Il cristiano vive per obbedire, ascoltare, mettere in pratica ogni Parola di Gesù.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L’obbedienza è la via della vera salvezza.</w:t>
      </w:r>
    </w:p>
    <w:p w14:paraId="44867B26" w14:textId="77777777" w:rsidR="00557028" w:rsidRPr="00557028" w:rsidRDefault="00557028" w:rsidP="00557028">
      <w:pPr>
        <w:spacing w:after="120"/>
        <w:jc w:val="both"/>
        <w:rPr>
          <w:rFonts w:ascii="Arial" w:hAnsi="Arial" w:cs="Arial"/>
          <w:b/>
        </w:rPr>
      </w:pPr>
      <w:r w:rsidRPr="00557028">
        <w:rPr>
          <w:rFonts w:ascii="Arial" w:hAnsi="Arial" w:cs="Arial"/>
          <w:b/>
        </w:rPr>
        <w:t xml:space="preserve">Oggi molti vogliono una religione, una fede, un Vangelo senza alcuna obbedienza alla verità sulla quale  si regge la religione, la fede, il Vangelo. È evidente che senza obbedienza alla verità, vana è la religione, vana è la fede e vano è anche il Vangelo nel quale diciamo di credere. Urge che quanti hanno la responsabilità di insegnare a </w:t>
      </w:r>
      <w:r w:rsidRPr="00557028">
        <w:rPr>
          <w:rFonts w:ascii="Arial" w:hAnsi="Arial" w:cs="Arial"/>
          <w:b/>
        </w:rPr>
        <w:lastRenderedPageBreak/>
        <w:t xml:space="preserve">camminare nella verità, mettano ogni impegno perché mai vengano meno in questo altissimo ministero. Siamo gli uni dal ministero degli altri. Se uno cade dalla verità del suo ministero, tutti gli altri cadranno. </w:t>
      </w:r>
    </w:p>
    <w:p w14:paraId="762F3CBD" w14:textId="77777777" w:rsidR="00C91DA0" w:rsidRDefault="00557028" w:rsidP="00557028">
      <w:pPr>
        <w:spacing w:after="120"/>
        <w:jc w:val="both"/>
        <w:rPr>
          <w:rFonts w:ascii="Arial" w:hAnsi="Arial" w:cs="Arial"/>
          <w:b/>
        </w:rPr>
      </w:pPr>
      <w:r w:rsidRPr="00557028">
        <w:rPr>
          <w:rFonts w:ascii="Arial" w:hAnsi="Arial" w:cs="Arial"/>
          <w:b/>
        </w:rPr>
        <w:t xml:space="preserve">Vergine Maria, Madre della Redenzione, Angeli, Santi fate che ognuno viva con grande responsabilità il ministero di annunciare o di manifestare la verità nella sua più grande purezza. Siamo redenti, giustificati, santificati dall’obbedienza alla verità. </w:t>
      </w:r>
    </w:p>
    <w:p w14:paraId="0D3A19FF" w14:textId="77777777" w:rsidR="00C91DA0" w:rsidRPr="00C91DA0" w:rsidRDefault="00C91DA0" w:rsidP="00C91DA0">
      <w:pPr>
        <w:pStyle w:val="Titolo1"/>
        <w:spacing w:after="0"/>
        <w:rPr>
          <w:rFonts w:cs="Arial"/>
          <w:bCs/>
          <w:kern w:val="32"/>
          <w:sz w:val="32"/>
          <w:szCs w:val="32"/>
          <w:lang w:eastAsia="en-US"/>
        </w:rPr>
      </w:pPr>
      <w:r>
        <w:rPr>
          <w:b w:val="0"/>
        </w:rPr>
        <w:br w:type="page"/>
      </w:r>
      <w:bookmarkStart w:id="116" w:name="_Toc57543921"/>
      <w:r w:rsidRPr="00C91DA0">
        <w:rPr>
          <w:rFonts w:cs="Arial"/>
          <w:bCs/>
          <w:kern w:val="32"/>
          <w:sz w:val="32"/>
          <w:szCs w:val="32"/>
          <w:lang w:eastAsia="en-US"/>
        </w:rPr>
        <w:lastRenderedPageBreak/>
        <w:t>FRAMMENTI DI SPIRITUALITÀ CRISTIANA</w:t>
      </w:r>
      <w:bookmarkEnd w:id="116"/>
    </w:p>
    <w:p w14:paraId="0903FE84" w14:textId="77777777" w:rsidR="00C91DA0" w:rsidRPr="00C91DA0" w:rsidRDefault="00C91DA0" w:rsidP="00C91DA0">
      <w:pPr>
        <w:spacing w:after="120"/>
        <w:jc w:val="center"/>
        <w:rPr>
          <w:rFonts w:ascii="Arial" w:eastAsia="Calibri" w:hAnsi="Arial" w:cs="Arial"/>
          <w:b/>
          <w:sz w:val="24"/>
          <w:szCs w:val="22"/>
          <w:lang w:eastAsia="en-US"/>
        </w:rPr>
      </w:pPr>
      <w:r w:rsidRPr="00C91DA0">
        <w:rPr>
          <w:rFonts w:ascii="Arial" w:eastAsia="Calibri" w:hAnsi="Arial" w:cs="Arial"/>
          <w:b/>
          <w:sz w:val="24"/>
          <w:szCs w:val="22"/>
          <w:lang w:eastAsia="en-US"/>
        </w:rPr>
        <w:t>(Come essere buoni discepoli di Gesù oggi)</w:t>
      </w:r>
    </w:p>
    <w:p w14:paraId="7947CE3D" w14:textId="77777777" w:rsidR="00C91DA0" w:rsidRPr="00C91DA0" w:rsidRDefault="00C91DA0" w:rsidP="00C91DA0">
      <w:pPr>
        <w:keepNext/>
        <w:spacing w:before="240" w:after="60" w:line="276" w:lineRule="auto"/>
        <w:jc w:val="right"/>
        <w:outlineLvl w:val="1"/>
        <w:rPr>
          <w:rFonts w:ascii="Arial" w:hAnsi="Arial" w:cs="Arial"/>
          <w:b/>
          <w:bCs/>
          <w:i/>
          <w:iCs/>
          <w:sz w:val="28"/>
          <w:szCs w:val="28"/>
        </w:rPr>
      </w:pPr>
      <w:bookmarkStart w:id="117" w:name="_Toc57543922"/>
      <w:r w:rsidRPr="00C91DA0">
        <w:rPr>
          <w:rFonts w:ascii="Arial" w:hAnsi="Arial" w:cs="Arial"/>
          <w:b/>
          <w:bCs/>
          <w:i/>
          <w:iCs/>
          <w:sz w:val="28"/>
          <w:szCs w:val="28"/>
        </w:rPr>
        <w:t>Catanzaro 30 Marzo 2020</w:t>
      </w:r>
      <w:bookmarkEnd w:id="117"/>
    </w:p>
    <w:p w14:paraId="52BFF484" w14:textId="77777777" w:rsidR="00C91DA0" w:rsidRPr="00C91DA0" w:rsidRDefault="00C91DA0" w:rsidP="00C91DA0"/>
    <w:p w14:paraId="29145D9F" w14:textId="77777777" w:rsidR="00C91DA0" w:rsidRPr="00C91DA0" w:rsidRDefault="00C91DA0" w:rsidP="00C91DA0">
      <w:pPr>
        <w:keepNext/>
        <w:spacing w:after="120"/>
        <w:outlineLvl w:val="2"/>
        <w:rPr>
          <w:rFonts w:ascii="Arial" w:hAnsi="Arial"/>
          <w:b/>
          <w:sz w:val="28"/>
        </w:rPr>
      </w:pPr>
    </w:p>
    <w:p w14:paraId="0D58654C" w14:textId="77777777" w:rsidR="00C91DA0" w:rsidRPr="00C91DA0" w:rsidRDefault="00C91DA0" w:rsidP="00C91DA0">
      <w:pPr>
        <w:keepNext/>
        <w:spacing w:after="120"/>
        <w:outlineLvl w:val="2"/>
        <w:rPr>
          <w:rFonts w:ascii="Arial" w:hAnsi="Arial"/>
          <w:b/>
          <w:sz w:val="28"/>
        </w:rPr>
      </w:pPr>
      <w:bookmarkStart w:id="118" w:name="_Toc57543923"/>
      <w:r w:rsidRPr="00C91DA0">
        <w:rPr>
          <w:rFonts w:ascii="Arial" w:hAnsi="Arial"/>
          <w:b/>
          <w:sz w:val="28"/>
        </w:rPr>
        <w:t>DIO È IL SIGNORE</w:t>
      </w:r>
      <w:bookmarkEnd w:id="118"/>
      <w:r w:rsidRPr="00C91DA0">
        <w:rPr>
          <w:rFonts w:ascii="Arial" w:hAnsi="Arial"/>
          <w:b/>
          <w:sz w:val="28"/>
        </w:rPr>
        <w:t xml:space="preserve"> </w:t>
      </w:r>
    </w:p>
    <w:p w14:paraId="1332C17F"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Dio è il Signore. Ma quale Dio è il Signore. Il Signore è il Dio che è il Creatore dell’uomo. Poiché creatore dell’uomo e anche creatore del cielo e della terra, delle cose visibile e invisibile, è solo il Padre di Cristo Gesù, solo il Padre di Cristo Gesù è il Signore dell’uomo. Così il Salmo: </w:t>
      </w:r>
    </w:p>
    <w:p w14:paraId="1D35D10C" w14:textId="77777777" w:rsidR="00C91DA0" w:rsidRPr="00C91DA0" w:rsidRDefault="00C91DA0" w:rsidP="00C91DA0">
      <w:pPr>
        <w:spacing w:after="120"/>
        <w:jc w:val="both"/>
        <w:rPr>
          <w:rFonts w:ascii="Arial" w:hAnsi="Arial"/>
          <w:b/>
          <w:sz w:val="24"/>
        </w:rPr>
      </w:pPr>
      <w:r w:rsidRPr="00C91DA0">
        <w:rPr>
          <w:rFonts w:ascii="Arial" w:hAnsi="Arial"/>
          <w:b/>
          <w:sz w:val="24"/>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w:t>
      </w:r>
    </w:p>
    <w:p w14:paraId="34A17DC5" w14:textId="77777777" w:rsidR="00C91DA0" w:rsidRPr="00C91DA0" w:rsidRDefault="00C91DA0" w:rsidP="00C91DA0">
      <w:pPr>
        <w:spacing w:after="120"/>
        <w:jc w:val="both"/>
        <w:rPr>
          <w:rFonts w:ascii="Arial" w:hAnsi="Arial"/>
          <w:b/>
          <w:sz w:val="24"/>
        </w:rPr>
      </w:pPr>
      <w:r w:rsidRPr="00C91DA0">
        <w:rPr>
          <w:rFonts w:ascii="Arial" w:hAnsi="Arial"/>
          <w:b/>
          <w:sz w:val="24"/>
        </w:rPr>
        <w:t>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w:t>
      </w:r>
    </w:p>
    <w:p w14:paraId="3262C230" w14:textId="77777777" w:rsidR="00C91DA0" w:rsidRPr="00C91DA0" w:rsidRDefault="00C91DA0" w:rsidP="00C91DA0">
      <w:pPr>
        <w:spacing w:after="120"/>
        <w:jc w:val="both"/>
        <w:rPr>
          <w:rFonts w:ascii="Arial" w:hAnsi="Arial"/>
          <w:b/>
          <w:sz w:val="24"/>
        </w:rPr>
      </w:pPr>
      <w:r w:rsidRPr="00C91DA0">
        <w:rPr>
          <w:rFonts w:ascii="Arial" w:hAnsi="Arial"/>
          <w:b/>
          <w:sz w:val="24"/>
        </w:rPr>
        <w:t>Così il Salmo: “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w:t>
      </w:r>
    </w:p>
    <w:p w14:paraId="11C07A31" w14:textId="77777777" w:rsidR="00C91DA0" w:rsidRPr="00C91DA0" w:rsidRDefault="00C91DA0" w:rsidP="00C91DA0">
      <w:pPr>
        <w:spacing w:after="120"/>
        <w:jc w:val="both"/>
        <w:rPr>
          <w:rFonts w:ascii="Arial" w:hAnsi="Arial"/>
          <w:b/>
          <w:sz w:val="24"/>
        </w:rPr>
      </w:pPr>
      <w:r w:rsidRPr="00C91DA0">
        <w:rPr>
          <w:rFonts w:ascii="Arial" w:hAnsi="Arial"/>
          <w:b/>
          <w:sz w:val="24"/>
        </w:rPr>
        <w:t>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w:t>
      </w:r>
    </w:p>
    <w:p w14:paraId="201C599B"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Per quarant’anni mi disgustò quella generazione e dissi: “Sono un popolo dal cuore traviato, non conoscono le mie vie”. Perciò ho giurato nella mia ira: “Non entreranno nel luogo del mio riposo”» (Sal 95 (94) 1-11). </w:t>
      </w:r>
    </w:p>
    <w:p w14:paraId="7AA664CC" w14:textId="77777777" w:rsidR="00C91DA0" w:rsidRPr="00C91DA0" w:rsidRDefault="00C91DA0" w:rsidP="00C91DA0">
      <w:pPr>
        <w:spacing w:after="120"/>
        <w:jc w:val="both"/>
        <w:rPr>
          <w:rFonts w:ascii="Arial" w:hAnsi="Arial"/>
          <w:b/>
          <w:sz w:val="24"/>
        </w:rPr>
      </w:pPr>
      <w:r w:rsidRPr="00C91DA0">
        <w:rPr>
          <w:rFonts w:ascii="Arial" w:hAnsi="Arial"/>
          <w:b/>
          <w:sz w:val="24"/>
        </w:rPr>
        <w:t>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w:t>
      </w:r>
    </w:p>
    <w:p w14:paraId="5C75EFFA"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w:t>
      </w:r>
      <w:r w:rsidRPr="00C91DA0">
        <w:rPr>
          <w:rFonts w:ascii="Arial" w:hAnsi="Arial"/>
          <w:b/>
          <w:sz w:val="24"/>
        </w:rPr>
        <w:lastRenderedPageBreak/>
        <w:t>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33842C0D" w14:textId="77777777" w:rsidR="00C91DA0" w:rsidRPr="00C91DA0" w:rsidRDefault="00C91DA0" w:rsidP="00C91DA0">
      <w:pPr>
        <w:spacing w:after="120"/>
        <w:jc w:val="both"/>
        <w:rPr>
          <w:rFonts w:ascii="Arial" w:hAnsi="Arial"/>
          <w:b/>
          <w:sz w:val="24"/>
        </w:rPr>
      </w:pPr>
      <w:r w:rsidRPr="00C91DA0">
        <w:rPr>
          <w:rFonts w:ascii="Arial" w:hAnsi="Arial"/>
          <w:b/>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09ACD94"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7DCDA551" w14:textId="77777777" w:rsidR="00C91DA0" w:rsidRPr="00C91DA0" w:rsidRDefault="00C91DA0" w:rsidP="00C91DA0">
      <w:pPr>
        <w:spacing w:after="120"/>
        <w:jc w:val="both"/>
        <w:rPr>
          <w:rFonts w:ascii="Arial" w:hAnsi="Arial"/>
          <w:b/>
          <w:sz w:val="24"/>
        </w:rPr>
      </w:pPr>
      <w:r w:rsidRPr="00C91DA0">
        <w:rPr>
          <w:rFonts w:ascii="Arial" w:hAnsi="Arial"/>
          <w:b/>
          <w:sz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p>
    <w:p w14:paraId="554C0CAF" w14:textId="77777777" w:rsidR="00C91DA0" w:rsidRPr="00C91DA0" w:rsidRDefault="00C91DA0" w:rsidP="00C91DA0">
      <w:pPr>
        <w:spacing w:after="120"/>
        <w:jc w:val="both"/>
        <w:rPr>
          <w:rFonts w:ascii="Arial" w:hAnsi="Arial"/>
          <w:b/>
          <w:sz w:val="24"/>
        </w:rPr>
      </w:pPr>
      <w:r w:rsidRPr="00C91DA0">
        <w:rPr>
          <w:rFonts w:ascii="Arial" w:hAnsi="Arial"/>
          <w:b/>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18F83F1" w14:textId="77777777" w:rsidR="00C91DA0" w:rsidRPr="00C91DA0" w:rsidRDefault="00C91DA0" w:rsidP="00C91DA0">
      <w:pPr>
        <w:spacing w:after="120"/>
        <w:jc w:val="both"/>
        <w:rPr>
          <w:rFonts w:ascii="Arial" w:hAnsi="Arial"/>
          <w:b/>
          <w:sz w:val="24"/>
        </w:rPr>
      </w:pPr>
      <w:r w:rsidRPr="00C91DA0">
        <w:rPr>
          <w:rFonts w:ascii="Arial" w:hAnsi="Arial"/>
          <w:b/>
          <w:sz w:val="24"/>
        </w:rPr>
        <w:t>La consegna dell’universo nelle mani di Cristo Signore, l’Agnello che fu immolato così è narrata nel Libro dell’Apocaliss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9C5A3BE"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w:t>
      </w:r>
      <w:r w:rsidRPr="00C91DA0">
        <w:rPr>
          <w:rFonts w:ascii="Arial" w:hAnsi="Arial"/>
          <w:b/>
          <w:sz w:val="24"/>
        </w:rPr>
        <w:lastRenderedPageBreak/>
        <w:t>davanti all’Agnello, avendo ciascuno una cetra e coppe d’oro colme di profumi, che sono le preghiere dei santi, e cantavano un canto nuovo:</w:t>
      </w:r>
    </w:p>
    <w:p w14:paraId="0E279F25" w14:textId="77777777" w:rsidR="00C91DA0" w:rsidRPr="00C91DA0" w:rsidRDefault="00C91DA0" w:rsidP="00C91DA0">
      <w:pPr>
        <w:spacing w:after="120"/>
        <w:jc w:val="both"/>
        <w:rPr>
          <w:rFonts w:ascii="Arial" w:hAnsi="Arial"/>
          <w:b/>
          <w:sz w:val="24"/>
        </w:rPr>
      </w:pPr>
      <w:r w:rsidRPr="00C91DA0">
        <w:rPr>
          <w:rFonts w:ascii="Arial" w:hAnsi="Arial"/>
          <w:b/>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111103B"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6A86D58" w14:textId="77777777" w:rsidR="00C91DA0" w:rsidRPr="00C91DA0" w:rsidRDefault="00C91DA0" w:rsidP="00C91DA0">
      <w:pPr>
        <w:spacing w:after="120"/>
        <w:jc w:val="both"/>
        <w:rPr>
          <w:rFonts w:ascii="Arial" w:hAnsi="Arial"/>
          <w:b/>
          <w:sz w:val="24"/>
        </w:rPr>
      </w:pPr>
      <w:r w:rsidRPr="00C91DA0">
        <w:rPr>
          <w:rFonts w:ascii="Arial" w:hAnsi="Arial"/>
          <w:b/>
          <w:sz w:val="24"/>
        </w:rPr>
        <w:t>L’Apostolo Paolo ecco quanto rivela nella Lettera agli Efesini: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6778E81" w14:textId="77777777" w:rsidR="00C91DA0" w:rsidRPr="00C91DA0" w:rsidRDefault="00C91DA0" w:rsidP="00C91DA0">
      <w:pPr>
        <w:spacing w:after="120"/>
        <w:jc w:val="both"/>
        <w:rPr>
          <w:rFonts w:ascii="Arial" w:hAnsi="Arial"/>
          <w:b/>
          <w:sz w:val="24"/>
        </w:rPr>
      </w:pPr>
      <w:r w:rsidRPr="00C91DA0">
        <w:rPr>
          <w:rFonts w:ascii="Arial" w:hAnsi="Arial"/>
          <w:b/>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3A2B3EB" w14:textId="77777777" w:rsidR="00C91DA0" w:rsidRPr="00C91DA0" w:rsidRDefault="00C91DA0" w:rsidP="00C91DA0">
      <w:pPr>
        <w:spacing w:after="120"/>
        <w:jc w:val="both"/>
        <w:rPr>
          <w:rFonts w:ascii="Arial" w:hAnsi="Arial"/>
          <w:b/>
          <w:sz w:val="24"/>
        </w:rPr>
      </w:pPr>
      <w:r w:rsidRPr="00C91DA0">
        <w:rPr>
          <w:rFonts w:ascii="Arial" w:hAnsi="Arial"/>
          <w:b/>
          <w:sz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3DD1C09" w14:textId="77777777" w:rsidR="00C91DA0" w:rsidRPr="00C91DA0" w:rsidRDefault="00C91DA0" w:rsidP="00C91DA0">
      <w:pPr>
        <w:spacing w:after="120"/>
        <w:jc w:val="both"/>
        <w:rPr>
          <w:rFonts w:ascii="Arial" w:hAnsi="Arial"/>
          <w:b/>
          <w:sz w:val="24"/>
        </w:rPr>
      </w:pPr>
      <w:r w:rsidRPr="00C91DA0">
        <w:rPr>
          <w:rFonts w:ascii="Arial" w:hAnsi="Arial"/>
          <w:b/>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4893AB1" w14:textId="77777777" w:rsidR="00C91DA0" w:rsidRPr="00C91DA0" w:rsidRDefault="00C91DA0" w:rsidP="00C91DA0">
      <w:pPr>
        <w:spacing w:after="120"/>
        <w:jc w:val="both"/>
        <w:rPr>
          <w:rFonts w:ascii="Arial" w:hAnsi="Arial"/>
          <w:b/>
          <w:sz w:val="24"/>
        </w:rPr>
      </w:pPr>
      <w:r w:rsidRPr="00C91DA0">
        <w:rPr>
          <w:rFonts w:ascii="Arial" w:hAnsi="Arial"/>
          <w:b/>
          <w:sz w:val="24"/>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F9D85B2" w14:textId="77777777" w:rsidR="00C91DA0" w:rsidRPr="00C91DA0" w:rsidRDefault="00C91DA0" w:rsidP="00C91DA0">
      <w:pPr>
        <w:spacing w:after="120"/>
        <w:jc w:val="both"/>
        <w:rPr>
          <w:rFonts w:ascii="Arial" w:hAnsi="Arial"/>
          <w:b/>
          <w:sz w:val="24"/>
        </w:rPr>
      </w:pPr>
      <w:r w:rsidRPr="00C91DA0">
        <w:rPr>
          <w:rFonts w:ascii="Arial" w:hAnsi="Arial"/>
          <w:b/>
          <w:sz w:val="24"/>
        </w:rPr>
        <w:t>Tutto è stato fatto dal Padre per mezzo del suo Verbo Eterno, nello Spirito Santo. Tutto è redento dal Padre per mezzo del suo Verbo Incarnato. nello Spirito Santo. Di ogni cosa l’Agnello che è stato immolato è stato costituito Signore. È verità eterna e immutabile.</w:t>
      </w:r>
    </w:p>
    <w:p w14:paraId="691EDEFE" w14:textId="77777777" w:rsidR="00C91DA0" w:rsidRPr="00C91DA0" w:rsidRDefault="00C91DA0" w:rsidP="00C91DA0">
      <w:pPr>
        <w:spacing w:after="120"/>
        <w:jc w:val="both"/>
        <w:rPr>
          <w:rFonts w:ascii="Arial" w:hAnsi="Arial"/>
          <w:b/>
          <w:sz w:val="24"/>
        </w:rPr>
      </w:pPr>
      <w:r w:rsidRPr="00C91DA0">
        <w:rPr>
          <w:rFonts w:ascii="Arial" w:hAnsi="Arial"/>
          <w:b/>
          <w:sz w:val="24"/>
        </w:rPr>
        <w:t>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w:t>
      </w:r>
    </w:p>
    <w:p w14:paraId="605DB49A" w14:textId="77777777" w:rsidR="00C91DA0" w:rsidRPr="00C91DA0" w:rsidRDefault="00C91DA0" w:rsidP="00C91DA0">
      <w:pPr>
        <w:spacing w:after="120"/>
        <w:jc w:val="both"/>
        <w:rPr>
          <w:rFonts w:ascii="Arial" w:hAnsi="Arial"/>
          <w:b/>
          <w:sz w:val="24"/>
        </w:rPr>
      </w:pPr>
      <w:r w:rsidRPr="00C91DA0">
        <w:rPr>
          <w:rFonts w:ascii="Arial" w:hAnsi="Arial"/>
          <w:b/>
          <w:sz w:val="24"/>
        </w:rPr>
        <w:t>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05E65B3B" w14:textId="77777777" w:rsidR="00C91DA0" w:rsidRPr="00C91DA0" w:rsidRDefault="00C91DA0" w:rsidP="00C91DA0">
      <w:pPr>
        <w:spacing w:after="120"/>
        <w:jc w:val="both"/>
        <w:rPr>
          <w:rFonts w:ascii="Arial" w:hAnsi="Arial"/>
          <w:b/>
          <w:sz w:val="24"/>
        </w:rPr>
      </w:pPr>
      <w:r w:rsidRPr="00C91DA0">
        <w:rPr>
          <w:rFonts w:ascii="Arial" w:hAnsi="Arial"/>
          <w:b/>
          <w:sz w:val="24"/>
        </w:rPr>
        <w:t>Se Dio, nel suo mistero di unità e di trinità, di incarnazione, passione, morte, risurrezione, gloriosa ascensione del Figlio eterno del Padre, di dono dello Spirito Santo, è il Signore dell’uomo, al suo Signore l’uomo deve ogni obbedienza. L’uomo non è Signore di se stesso.</w:t>
      </w:r>
    </w:p>
    <w:p w14:paraId="71468D65" w14:textId="77777777" w:rsidR="00C91DA0" w:rsidRPr="00C91DA0" w:rsidRDefault="00C91DA0" w:rsidP="00C91DA0">
      <w:pPr>
        <w:spacing w:after="120"/>
        <w:jc w:val="both"/>
        <w:rPr>
          <w:rFonts w:ascii="Arial" w:hAnsi="Arial"/>
          <w:b/>
          <w:sz w:val="24"/>
        </w:rPr>
      </w:pPr>
      <w:r w:rsidRPr="00C91DA0">
        <w:rPr>
          <w:rFonts w:ascii="Arial" w:hAnsi="Arial"/>
          <w:b/>
          <w:sz w:val="24"/>
        </w:rPr>
        <w:t>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w:t>
      </w:r>
    </w:p>
    <w:p w14:paraId="3AAB46EA" w14:textId="77777777" w:rsidR="00C91DA0" w:rsidRPr="00C91DA0" w:rsidRDefault="00C91DA0" w:rsidP="00C91DA0">
      <w:pPr>
        <w:spacing w:after="120"/>
        <w:jc w:val="both"/>
        <w:rPr>
          <w:rFonts w:ascii="Arial" w:hAnsi="Arial"/>
          <w:b/>
          <w:sz w:val="24"/>
        </w:rPr>
      </w:pPr>
    </w:p>
    <w:p w14:paraId="57CC5626" w14:textId="77777777" w:rsidR="00C91DA0" w:rsidRPr="00C91DA0" w:rsidRDefault="00C91DA0" w:rsidP="00C91DA0">
      <w:pPr>
        <w:keepNext/>
        <w:spacing w:after="120"/>
        <w:outlineLvl w:val="2"/>
        <w:rPr>
          <w:rFonts w:ascii="Arial" w:hAnsi="Arial"/>
          <w:b/>
          <w:sz w:val="28"/>
        </w:rPr>
      </w:pPr>
      <w:bookmarkStart w:id="119" w:name="_Toc57543924"/>
      <w:r w:rsidRPr="00C91DA0">
        <w:rPr>
          <w:rFonts w:ascii="Arial" w:hAnsi="Arial"/>
          <w:b/>
          <w:sz w:val="28"/>
        </w:rPr>
        <w:t>LA VERGINE MARIA È LA NOSTRA MADRE</w:t>
      </w:r>
      <w:bookmarkEnd w:id="119"/>
      <w:r w:rsidRPr="00C91DA0">
        <w:rPr>
          <w:rFonts w:ascii="Arial" w:hAnsi="Arial"/>
          <w:b/>
          <w:sz w:val="28"/>
        </w:rPr>
        <w:t xml:space="preserve"> </w:t>
      </w:r>
    </w:p>
    <w:p w14:paraId="5511D329" w14:textId="77777777" w:rsidR="00C91DA0" w:rsidRPr="00C91DA0" w:rsidRDefault="00C91DA0" w:rsidP="00C91DA0">
      <w:pPr>
        <w:spacing w:after="120"/>
        <w:jc w:val="both"/>
        <w:rPr>
          <w:rFonts w:ascii="Arial" w:hAnsi="Arial"/>
          <w:b/>
          <w:sz w:val="24"/>
        </w:rPr>
      </w:pPr>
      <w:r w:rsidRPr="00C91DA0">
        <w:rPr>
          <w:rFonts w:ascii="Arial" w:hAnsi="Arial"/>
          <w:b/>
          <w:sz w:val="24"/>
        </w:rPr>
        <w:t>Il Libro dei Proverbi descrive il valore della donna forte. L’economia della famiglia è tutta nella sua sapienza che è senza limiti. Questa donna forte è solo una pallida idea in confronto alla Madre nostra celeste. Il Figlio ha messo l’economia della sua Chiesa nelle sue mani.</w:t>
      </w:r>
    </w:p>
    <w:p w14:paraId="27DEA031"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w:t>
      </w:r>
    </w:p>
    <w:p w14:paraId="22B4388A"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w:t>
      </w:r>
      <w:r w:rsidRPr="00C91DA0">
        <w:rPr>
          <w:rFonts w:ascii="Arial" w:hAnsi="Arial"/>
          <w:b/>
          <w:sz w:val="24"/>
        </w:rPr>
        <w:lastRenderedPageBreak/>
        <w:t>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w:t>
      </w:r>
    </w:p>
    <w:p w14:paraId="76E9DD92"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41,10-31). </w:t>
      </w:r>
    </w:p>
    <w:p w14:paraId="04E62945" w14:textId="77777777" w:rsidR="00C91DA0" w:rsidRPr="00C91DA0" w:rsidRDefault="00C91DA0" w:rsidP="00C91DA0">
      <w:pPr>
        <w:spacing w:after="120"/>
        <w:jc w:val="both"/>
        <w:rPr>
          <w:rFonts w:ascii="Arial" w:hAnsi="Arial"/>
          <w:b/>
          <w:sz w:val="24"/>
        </w:rPr>
      </w:pPr>
      <w:r w:rsidRPr="00C91DA0">
        <w:rPr>
          <w:rFonts w:ascii="Arial" w:hAnsi="Arial"/>
          <w:b/>
          <w:sz w:val="24"/>
        </w:rPr>
        <w:t>La Chiesa è la casa del Dio vivente. Gesù vuole che l’economia della sua salvezza venga interamente posta nelle mani della Madre Celeste. Se priviamo Maria di questo altissimo ministero, la Chiesa soffre, langue, non ha vero futuro. Le manca colei che edifica il suo futuro.</w:t>
      </w:r>
    </w:p>
    <w:p w14:paraId="0CCA0008" w14:textId="77777777" w:rsidR="00C91DA0" w:rsidRPr="00C91DA0" w:rsidRDefault="00C91DA0" w:rsidP="00C91DA0">
      <w:pPr>
        <w:spacing w:after="120"/>
        <w:jc w:val="both"/>
        <w:rPr>
          <w:rFonts w:ascii="Arial" w:hAnsi="Arial"/>
          <w:b/>
          <w:sz w:val="24"/>
        </w:rPr>
      </w:pPr>
      <w:r w:rsidRPr="00C91DA0">
        <w:rPr>
          <w:rFonts w:ascii="Arial" w:hAnsi="Arial"/>
          <w:b/>
          <w:sz w:val="24"/>
        </w:rPr>
        <w:t>Della Chiesa Maria è la Donna sapiente e saggia. A Lei può essere applicato anche quanto il Libro dei proverbi dice sulla sapienza: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C6FDCB7"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22-36). </w:t>
      </w:r>
    </w:p>
    <w:p w14:paraId="2A733FF5" w14:textId="77777777" w:rsidR="00C91DA0" w:rsidRPr="00C91DA0" w:rsidRDefault="00C91DA0" w:rsidP="00C91DA0">
      <w:pPr>
        <w:spacing w:after="120"/>
        <w:jc w:val="both"/>
        <w:rPr>
          <w:rFonts w:ascii="Arial" w:hAnsi="Arial"/>
          <w:b/>
          <w:sz w:val="24"/>
        </w:rPr>
      </w:pPr>
      <w:r w:rsidRPr="00C91DA0">
        <w:rPr>
          <w:rFonts w:ascii="Arial" w:hAnsi="Arial"/>
          <w:b/>
          <w:sz w:val="24"/>
        </w:rPr>
        <w:t>Come mai potrà esistere la creazione senza la Sapienza. La Sapienza è la vita della creazione, così mai potrà esistere la vera Chiesa di Cristo Signore senza la Madre Celeste dalla cui sapienza senza ogni cristiano dovrà attingere se vuole vivere come vera Chiesa.</w:t>
      </w:r>
    </w:p>
    <w:p w14:paraId="22696DED" w14:textId="77777777" w:rsidR="00C91DA0" w:rsidRPr="00C91DA0" w:rsidRDefault="00C91DA0" w:rsidP="00C91DA0">
      <w:pPr>
        <w:spacing w:after="120"/>
        <w:jc w:val="both"/>
        <w:rPr>
          <w:rFonts w:ascii="Arial" w:hAnsi="Arial"/>
          <w:b/>
          <w:sz w:val="24"/>
        </w:rPr>
      </w:pPr>
      <w:r w:rsidRPr="00C91DA0">
        <w:rPr>
          <w:rFonts w:ascii="Arial" w:hAnsi="Arial"/>
          <w:b/>
          <w:sz w:val="24"/>
        </w:rPr>
        <w:t>La Madre celeste è la via attraverso la quale Cristo Gesù si dona ad ogni suo discepolo. Il Padre si dona a Cristo nello Spirito Santo. Cristo Gesù nello Spirito Santo si dona alla Madre. La Madre, attingendo nello Spirito Santo ogni vita, la dona ai discepoli di Gesù.</w:t>
      </w:r>
    </w:p>
    <w:p w14:paraId="41AAE15C" w14:textId="77777777" w:rsidR="00C91DA0" w:rsidRPr="00C91DA0" w:rsidRDefault="00C91DA0" w:rsidP="00C91DA0">
      <w:pPr>
        <w:spacing w:after="120"/>
        <w:jc w:val="both"/>
        <w:rPr>
          <w:rFonts w:ascii="Arial" w:hAnsi="Arial"/>
          <w:b/>
          <w:sz w:val="24"/>
        </w:rPr>
      </w:pPr>
      <w:r w:rsidRPr="00C91DA0">
        <w:rPr>
          <w:rFonts w:ascii="Arial" w:hAnsi="Arial"/>
          <w:b/>
          <w:sz w:val="24"/>
        </w:rPr>
        <w:lastRenderedPageBreak/>
        <w:t>Altro passo della Scrittura è quello del Siracide sulla Sapienza. Anche questo passo possiamo applicare alla Madre Celeste. Lei è la Creatura più bella e più necessario nell’Universo e nella Chiesa. Senza di Lei l’Universo e la Chiesa sarebbero incompleti, non pienamente perfetti.</w:t>
      </w:r>
    </w:p>
    <w:p w14:paraId="53944C1B" w14:textId="77777777" w:rsidR="00C91DA0" w:rsidRPr="00C91DA0" w:rsidRDefault="00C91DA0" w:rsidP="00C91DA0">
      <w:pPr>
        <w:spacing w:after="120"/>
        <w:jc w:val="both"/>
        <w:rPr>
          <w:rFonts w:ascii="Arial" w:hAnsi="Arial"/>
          <w:b/>
          <w:sz w:val="24"/>
        </w:rPr>
      </w:pPr>
      <w:r w:rsidRPr="00C91DA0">
        <w:rPr>
          <w:rFonts w:ascii="Arial" w:hAnsi="Arial"/>
          <w:b/>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p>
    <w:p w14:paraId="7B387ECC" w14:textId="77777777" w:rsidR="00C91DA0" w:rsidRPr="00C91DA0" w:rsidRDefault="00C91DA0" w:rsidP="00C91DA0">
      <w:pPr>
        <w:spacing w:after="120"/>
        <w:jc w:val="both"/>
        <w:rPr>
          <w:rFonts w:ascii="Arial" w:hAnsi="Arial"/>
          <w:b/>
          <w:sz w:val="24"/>
        </w:rPr>
      </w:pPr>
      <w:r w:rsidRPr="00C91DA0">
        <w:rPr>
          <w:rFonts w:ascii="Arial" w:hAnsi="Arial"/>
          <w:b/>
          <w:sz w:val="24"/>
        </w:rPr>
        <w:t>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16553E4"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67502E5D" w14:textId="77777777" w:rsidR="00C91DA0" w:rsidRPr="00C91DA0" w:rsidRDefault="00C91DA0" w:rsidP="00C91DA0">
      <w:pPr>
        <w:spacing w:after="120"/>
        <w:jc w:val="both"/>
        <w:rPr>
          <w:rFonts w:ascii="Arial" w:hAnsi="Arial"/>
          <w:b/>
          <w:sz w:val="24"/>
        </w:rPr>
      </w:pPr>
      <w:r w:rsidRPr="00C91DA0">
        <w:rPr>
          <w:rFonts w:ascii="Arial" w:hAnsi="Arial"/>
          <w:b/>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w:t>
      </w:r>
    </w:p>
    <w:p w14:paraId="0A0F8C24"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w:t>
      </w:r>
    </w:p>
    <w:p w14:paraId="117FF934"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7587F53D" w14:textId="77777777" w:rsidR="00C91DA0" w:rsidRPr="00C91DA0" w:rsidRDefault="00C91DA0" w:rsidP="00C91DA0">
      <w:pPr>
        <w:spacing w:after="120"/>
        <w:jc w:val="both"/>
        <w:rPr>
          <w:rFonts w:ascii="Arial" w:hAnsi="Arial"/>
          <w:b/>
          <w:sz w:val="24"/>
        </w:rPr>
      </w:pPr>
      <w:r w:rsidRPr="00C91DA0">
        <w:rPr>
          <w:rFonts w:ascii="Arial" w:hAnsi="Arial"/>
          <w:b/>
          <w:sz w:val="24"/>
        </w:rPr>
        <w:t>La Vergine Maria non viene elevata a Signora della nostra vita perché recitiamo il Santo Rosario o perché le rivolgiamo altre preghiere. Lei è Signora quando la nostra vita è posta interamente sotto il suo governo. Senza questa consegna, noi e Lei siamo due realtà separate e distinte.</w:t>
      </w:r>
    </w:p>
    <w:p w14:paraId="7BD80B95" w14:textId="77777777" w:rsidR="00C91DA0" w:rsidRPr="00C91DA0" w:rsidRDefault="00C91DA0" w:rsidP="00C91DA0">
      <w:pPr>
        <w:spacing w:after="120"/>
        <w:jc w:val="both"/>
        <w:rPr>
          <w:rFonts w:ascii="Arial" w:hAnsi="Arial"/>
          <w:b/>
          <w:sz w:val="24"/>
        </w:rPr>
      </w:pPr>
    </w:p>
    <w:p w14:paraId="2A415F06" w14:textId="77777777" w:rsidR="00C91DA0" w:rsidRPr="00C91DA0" w:rsidRDefault="00C91DA0" w:rsidP="00C91DA0">
      <w:pPr>
        <w:keepNext/>
        <w:spacing w:after="120"/>
        <w:outlineLvl w:val="2"/>
        <w:rPr>
          <w:rFonts w:ascii="Arial" w:hAnsi="Arial"/>
          <w:b/>
          <w:sz w:val="28"/>
        </w:rPr>
      </w:pPr>
      <w:bookmarkStart w:id="120" w:name="_Toc57543925"/>
      <w:r w:rsidRPr="00C91DA0">
        <w:rPr>
          <w:rFonts w:ascii="Arial" w:hAnsi="Arial"/>
          <w:b/>
          <w:sz w:val="28"/>
        </w:rPr>
        <w:t>IL VANGELO È LA NOSTRA LEGGE</w:t>
      </w:r>
      <w:bookmarkEnd w:id="120"/>
      <w:r w:rsidRPr="00C91DA0">
        <w:rPr>
          <w:rFonts w:ascii="Arial" w:hAnsi="Arial"/>
          <w:b/>
          <w:sz w:val="28"/>
        </w:rPr>
        <w:t xml:space="preserve"> </w:t>
      </w:r>
    </w:p>
    <w:p w14:paraId="28E72174"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Non basta scegliere il Vangelo come nostra Legge. Occorre che lo viviamo secondo il modello che ci è stato donato. Il modello di ogni </w:t>
      </w:r>
      <w:r w:rsidRPr="00C91DA0">
        <w:rPr>
          <w:rFonts w:ascii="Arial" w:hAnsi="Arial"/>
          <w:b/>
          <w:sz w:val="24"/>
        </w:rPr>
        <w:lastRenderedPageBreak/>
        <w:t xml:space="preserve">cristiano è Cristo Gesù Crocifisso. Chi sceglie il Vangelo come sua unica e sola Legge deve scegliere Cristo Crocifisso come unico e solo modello. </w:t>
      </w:r>
    </w:p>
    <w:p w14:paraId="45FB226D" w14:textId="77777777" w:rsidR="00C91DA0" w:rsidRPr="00C91DA0" w:rsidRDefault="00C91DA0" w:rsidP="00C91DA0">
      <w:pPr>
        <w:spacing w:after="120"/>
        <w:jc w:val="both"/>
        <w:rPr>
          <w:rFonts w:ascii="Arial" w:hAnsi="Arial"/>
          <w:b/>
          <w:sz w:val="24"/>
        </w:rPr>
      </w:pPr>
      <w:r w:rsidRPr="00C91DA0">
        <w:rPr>
          <w:rFonts w:ascii="Arial" w:hAnsi="Arial"/>
          <w:b/>
          <w:sz w:val="24"/>
        </w:rPr>
        <w:t>Prendendo un brano dal Vangelo secondo Matteo e un altro brano dal Vangelo secondo Luca, ecco in una estrema sintesi la Legge del discepolo di Gesù: “Io vi dico infatti: se la vostra giustizia non supererà quella degli scribi e dei farisei, non entrerete nel regno dei cieli.</w:t>
      </w:r>
    </w:p>
    <w:p w14:paraId="4E648DC8" w14:textId="77777777" w:rsidR="00C91DA0" w:rsidRPr="00C91DA0" w:rsidRDefault="00C91DA0" w:rsidP="00C91DA0">
      <w:pPr>
        <w:spacing w:after="120"/>
        <w:jc w:val="both"/>
        <w:rPr>
          <w:rFonts w:ascii="Arial" w:hAnsi="Arial"/>
          <w:b/>
          <w:sz w:val="24"/>
        </w:rPr>
      </w:pPr>
      <w:r w:rsidRPr="00C91DA0">
        <w:rPr>
          <w:rFonts w:ascii="Arial" w:hAnsi="Arial"/>
          <w:b/>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2A017DD" w14:textId="77777777" w:rsidR="00C91DA0" w:rsidRPr="00C91DA0" w:rsidRDefault="00C91DA0" w:rsidP="00C91DA0">
      <w:pPr>
        <w:spacing w:after="120"/>
        <w:jc w:val="both"/>
        <w:rPr>
          <w:rFonts w:ascii="Arial" w:hAnsi="Arial"/>
          <w:b/>
          <w:sz w:val="24"/>
        </w:rPr>
      </w:pPr>
      <w:r w:rsidRPr="00C91DA0">
        <w:rPr>
          <w:rFonts w:ascii="Arial" w:hAnsi="Arial"/>
          <w:b/>
          <w:sz w:val="24"/>
        </w:rPr>
        <w:t>Se dunque tu presenti la tua offerta all’altare e lì ti ricordi che tuo fratello ha qualche cosa contro di te, lascia lì il tuo dono davanti all’altare, va’ prima a riconciliarti con il tuo fratello e poi torna a offrire il tuo dono.</w:t>
      </w:r>
    </w:p>
    <w:p w14:paraId="52C02378" w14:textId="77777777" w:rsidR="00C91DA0" w:rsidRPr="00C91DA0" w:rsidRDefault="00C91DA0" w:rsidP="00C91DA0">
      <w:pPr>
        <w:spacing w:after="120"/>
        <w:jc w:val="both"/>
        <w:rPr>
          <w:rFonts w:ascii="Arial" w:hAnsi="Arial"/>
          <w:b/>
          <w:sz w:val="24"/>
        </w:rPr>
      </w:pPr>
      <w:r w:rsidRPr="00C91DA0">
        <w:rPr>
          <w:rFonts w:ascii="Arial" w:hAnsi="Arial"/>
          <w:b/>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01D968D" w14:textId="77777777" w:rsidR="00C91DA0" w:rsidRPr="00C91DA0" w:rsidRDefault="00C91DA0" w:rsidP="00C91DA0">
      <w:pPr>
        <w:spacing w:after="120"/>
        <w:jc w:val="both"/>
        <w:rPr>
          <w:rFonts w:ascii="Arial" w:hAnsi="Arial"/>
          <w:b/>
          <w:sz w:val="24"/>
        </w:rPr>
      </w:pPr>
      <w:r w:rsidRPr="00C91DA0">
        <w:rPr>
          <w:rFonts w:ascii="Arial" w:hAnsi="Arial"/>
          <w:b/>
          <w:sz w:val="24"/>
        </w:rPr>
        <w:t>Avete inteso che fu detto: Non commetterai adulterio. Ma io vi dico: chiunque guarda una donna per desiderarla, ha già commesso adulterio con lei nel proprio cuore.</w:t>
      </w:r>
    </w:p>
    <w:p w14:paraId="7A257589" w14:textId="77777777" w:rsidR="00C91DA0" w:rsidRPr="00C91DA0" w:rsidRDefault="00C91DA0" w:rsidP="00C91DA0">
      <w:pPr>
        <w:spacing w:after="120"/>
        <w:jc w:val="both"/>
        <w:rPr>
          <w:rFonts w:ascii="Arial" w:hAnsi="Arial"/>
          <w:b/>
          <w:sz w:val="24"/>
        </w:rPr>
      </w:pPr>
      <w:r w:rsidRPr="00C91DA0">
        <w:rPr>
          <w:rFonts w:ascii="Arial" w:hAnsi="Arial"/>
          <w:b/>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A1B1291" w14:textId="77777777" w:rsidR="00C91DA0" w:rsidRPr="00C91DA0" w:rsidRDefault="00C91DA0" w:rsidP="00C91DA0">
      <w:pPr>
        <w:spacing w:after="120"/>
        <w:jc w:val="both"/>
        <w:rPr>
          <w:rFonts w:ascii="Arial" w:hAnsi="Arial"/>
          <w:b/>
          <w:sz w:val="24"/>
        </w:rPr>
      </w:pPr>
      <w:r w:rsidRPr="00C91DA0">
        <w:rPr>
          <w:rFonts w:ascii="Arial" w:hAnsi="Arial"/>
          <w:b/>
          <w:sz w:val="24"/>
        </w:rPr>
        <w:t>Fu pure detto: “Chi ripudia la propria moglie, le dia l’atto del ripudio”. Ma io vi dico: chiunque ripudia la propria moglie, eccetto il caso di unione illegittima, la espone all’adulterio, e chiunque sposa una ripudiata, commette adulterio.</w:t>
      </w:r>
    </w:p>
    <w:p w14:paraId="4BA3F9A6" w14:textId="77777777" w:rsidR="00C91DA0" w:rsidRPr="00C91DA0" w:rsidRDefault="00C91DA0" w:rsidP="00C91DA0">
      <w:pPr>
        <w:spacing w:after="120"/>
        <w:jc w:val="both"/>
        <w:rPr>
          <w:rFonts w:ascii="Arial" w:hAnsi="Arial"/>
          <w:b/>
          <w:sz w:val="24"/>
        </w:rPr>
      </w:pPr>
      <w:r w:rsidRPr="00C91DA0">
        <w:rPr>
          <w:rFonts w:ascii="Arial" w:hAnsi="Arial"/>
          <w:b/>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CAD3F40"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w:t>
      </w:r>
      <w:r w:rsidRPr="00C91DA0">
        <w:rPr>
          <w:rFonts w:ascii="Arial" w:hAnsi="Arial"/>
          <w:b/>
          <w:sz w:val="24"/>
        </w:rPr>
        <w:lastRenderedPageBreak/>
        <w:t>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4D60744F" w14:textId="77777777" w:rsidR="00C91DA0" w:rsidRPr="00C91DA0" w:rsidRDefault="00C91DA0" w:rsidP="00C91DA0">
      <w:pPr>
        <w:spacing w:after="120"/>
        <w:jc w:val="both"/>
        <w:rPr>
          <w:rFonts w:ascii="Arial" w:hAnsi="Arial"/>
          <w:b/>
          <w:sz w:val="24"/>
        </w:rPr>
      </w:pPr>
      <w:r w:rsidRPr="00C91DA0">
        <w:rPr>
          <w:rFonts w:ascii="Arial" w:hAnsi="Arial"/>
          <w:b/>
          <w:sz w:val="24"/>
        </w:rPr>
        <w:t>“Ed egli, alzàti gli occhi verso i suoi discepoli, diceva: «Beati voi, poveri, perché vostro è il regno di Dio. Beati voi, che ora avete fame, perché sarete saziati. Beati voi, che ora piangete, perché riderete.</w:t>
      </w:r>
    </w:p>
    <w:p w14:paraId="085AD07F" w14:textId="77777777" w:rsidR="00C91DA0" w:rsidRPr="00C91DA0" w:rsidRDefault="00C91DA0" w:rsidP="00C91DA0">
      <w:pPr>
        <w:spacing w:after="120"/>
        <w:jc w:val="both"/>
        <w:rPr>
          <w:rFonts w:ascii="Arial" w:hAnsi="Arial"/>
          <w:b/>
          <w:sz w:val="24"/>
        </w:rPr>
      </w:pPr>
      <w:r w:rsidRPr="00C91DA0">
        <w:rPr>
          <w:rFonts w:ascii="Arial" w:hAnsi="Arial"/>
          <w:b/>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EFD4ACA" w14:textId="77777777" w:rsidR="00C91DA0" w:rsidRPr="00C91DA0" w:rsidRDefault="00C91DA0" w:rsidP="00C91DA0">
      <w:pPr>
        <w:spacing w:after="120"/>
        <w:jc w:val="both"/>
        <w:rPr>
          <w:rFonts w:ascii="Arial" w:hAnsi="Arial"/>
          <w:b/>
          <w:sz w:val="24"/>
        </w:rPr>
      </w:pPr>
      <w:r w:rsidRPr="00C91DA0">
        <w:rPr>
          <w:rFonts w:ascii="Arial" w:hAnsi="Arial"/>
          <w:b/>
          <w:sz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62AF920" w14:textId="77777777" w:rsidR="00C91DA0" w:rsidRPr="00C91DA0" w:rsidRDefault="00C91DA0" w:rsidP="00C91DA0">
      <w:pPr>
        <w:spacing w:after="120"/>
        <w:jc w:val="both"/>
        <w:rPr>
          <w:rFonts w:ascii="Arial" w:hAnsi="Arial"/>
          <w:b/>
          <w:sz w:val="24"/>
        </w:rPr>
      </w:pPr>
      <w:r w:rsidRPr="00C91DA0">
        <w:rPr>
          <w:rFonts w:ascii="Arial" w:hAnsi="Arial"/>
          <w:b/>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9A44758" w14:textId="77777777" w:rsidR="00C91DA0" w:rsidRPr="00C91DA0" w:rsidRDefault="00C91DA0" w:rsidP="00C91DA0">
      <w:pPr>
        <w:spacing w:after="120"/>
        <w:jc w:val="both"/>
        <w:rPr>
          <w:rFonts w:ascii="Arial" w:hAnsi="Arial"/>
          <w:b/>
          <w:sz w:val="24"/>
        </w:rPr>
      </w:pPr>
      <w:r w:rsidRPr="00C91DA0">
        <w:rPr>
          <w:rFonts w:ascii="Arial" w:hAnsi="Arial"/>
          <w:b/>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E51EB96" w14:textId="77777777" w:rsidR="00C91DA0" w:rsidRPr="00C91DA0" w:rsidRDefault="00C91DA0" w:rsidP="00C91DA0">
      <w:pPr>
        <w:spacing w:after="120"/>
        <w:jc w:val="both"/>
        <w:rPr>
          <w:rFonts w:ascii="Arial" w:hAnsi="Arial"/>
          <w:b/>
          <w:sz w:val="24"/>
        </w:rPr>
      </w:pPr>
      <w:r w:rsidRPr="00C91DA0">
        <w:rPr>
          <w:rFonts w:ascii="Arial" w:hAnsi="Arial"/>
          <w:b/>
          <w:sz w:val="24"/>
        </w:rPr>
        <w:t>Siate misericordiosi, come il Padre vostro è misericordioso.</w:t>
      </w:r>
    </w:p>
    <w:p w14:paraId="07C7B38F"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1340352A" w14:textId="77777777" w:rsidR="00C91DA0" w:rsidRPr="00C91DA0" w:rsidRDefault="00C91DA0" w:rsidP="00C91DA0">
      <w:pPr>
        <w:spacing w:after="120"/>
        <w:jc w:val="both"/>
        <w:rPr>
          <w:rFonts w:ascii="Arial" w:hAnsi="Arial"/>
          <w:b/>
          <w:sz w:val="24"/>
        </w:rPr>
      </w:pPr>
      <w:r w:rsidRPr="00C91DA0">
        <w:rPr>
          <w:rFonts w:ascii="Arial" w:hAnsi="Arial"/>
          <w:b/>
          <w:sz w:val="24"/>
        </w:rPr>
        <w:t>Senza il modello cui sempre ispirarsi diviene impossibile vivere secondo purezza di perfezione questa Legge. Ecco allora l’esortazione della Lettera agli Ebrei: “</w:t>
      </w:r>
      <w:r w:rsidRPr="00C91DA0">
        <w:rPr>
          <w:rFonts w:ascii="Arial" w:hAnsi="Arial"/>
          <w:b/>
          <w:sz w:val="24"/>
        </w:rPr>
        <w:tab/>
        <w:t xml:space="preserve">Anche noi dunque, circondati da tale moltitudine di testimoni, avendo deposto tutto ciò che è di peso e il peccato che ci assedia, corriamo con perseveranza nella corsa che ci sta davanti, tenendo fisso lo </w:t>
      </w:r>
      <w:r w:rsidRPr="00C91DA0">
        <w:rPr>
          <w:rFonts w:ascii="Arial" w:hAnsi="Arial"/>
          <w:b/>
          <w:sz w:val="24"/>
        </w:rPr>
        <w:lastRenderedPageBreak/>
        <w:t xml:space="preserve">sguardo su Gesù, colui che dà origine alla fede e la porta a compimento. Egli, di fronte alla gioia che gli era posta dinanzi, si sottopose alla croce, disprezzando il disonore, e siede alla destra del trono di Dio. </w:t>
      </w:r>
    </w:p>
    <w:p w14:paraId="21445949" w14:textId="77777777" w:rsidR="00C91DA0" w:rsidRPr="00C91DA0" w:rsidRDefault="00C91DA0" w:rsidP="00C91DA0">
      <w:pPr>
        <w:spacing w:after="120"/>
        <w:jc w:val="both"/>
        <w:rPr>
          <w:rFonts w:ascii="Arial" w:hAnsi="Arial"/>
          <w:b/>
          <w:sz w:val="24"/>
        </w:rPr>
      </w:pPr>
      <w:r w:rsidRPr="00C91DA0">
        <w:rPr>
          <w:rFonts w:ascii="Arial" w:hAnsi="Arial"/>
          <w:b/>
          <w:sz w:val="24"/>
        </w:rPr>
        <w:t>Pensate attentamente a colui che ha sopportato contro di sé una così grande ostilità dei peccatori, perché non vi stanchiate perdendovi d’animo. Non avete ancora resistito fino al sangue nella lotta contro il peccato (Eb 12,1-4). Legge e modello, Vangelo e Cristo Gesù Crocifisso devono essere sempre una cosa sola. Farne due cose significa non portare mai a compimento la nostra scelta di essere discepoli di Gesù. Un discepolo che non segue Cristo sulla via del dono totale di sé, di certo non è suo vero discepolo.</w:t>
      </w:r>
    </w:p>
    <w:p w14:paraId="562214DE" w14:textId="77777777" w:rsidR="00C91DA0" w:rsidRPr="00C91DA0" w:rsidRDefault="00C91DA0" w:rsidP="00C91DA0">
      <w:pPr>
        <w:spacing w:after="120"/>
        <w:jc w:val="both"/>
        <w:rPr>
          <w:rFonts w:ascii="Arial" w:hAnsi="Arial"/>
          <w:b/>
          <w:sz w:val="24"/>
        </w:rPr>
      </w:pPr>
    </w:p>
    <w:p w14:paraId="74877032" w14:textId="77777777" w:rsidR="00C91DA0" w:rsidRPr="00C91DA0" w:rsidRDefault="00C91DA0" w:rsidP="00C91DA0">
      <w:pPr>
        <w:keepNext/>
        <w:spacing w:after="120"/>
        <w:outlineLvl w:val="2"/>
        <w:rPr>
          <w:rFonts w:ascii="Arial" w:hAnsi="Arial"/>
          <w:b/>
          <w:sz w:val="28"/>
        </w:rPr>
      </w:pPr>
      <w:bookmarkStart w:id="121" w:name="_Toc57543926"/>
      <w:r w:rsidRPr="00C91DA0">
        <w:rPr>
          <w:rFonts w:ascii="Arial" w:hAnsi="Arial"/>
          <w:b/>
          <w:sz w:val="28"/>
        </w:rPr>
        <w:t>IL PRESBITERO NELLA COMUNITÀ</w:t>
      </w:r>
      <w:bookmarkEnd w:id="121"/>
    </w:p>
    <w:p w14:paraId="0AE82F6B" w14:textId="77777777" w:rsidR="00C91DA0" w:rsidRPr="00C91DA0" w:rsidRDefault="00C91DA0" w:rsidP="00C91DA0">
      <w:pPr>
        <w:spacing w:after="120"/>
        <w:jc w:val="both"/>
        <w:rPr>
          <w:rFonts w:ascii="Arial" w:hAnsi="Arial"/>
          <w:b/>
          <w:sz w:val="24"/>
        </w:rPr>
      </w:pPr>
      <w:r w:rsidRPr="00C91DA0">
        <w:rPr>
          <w:rFonts w:ascii="Arial" w:hAnsi="Arial"/>
          <w:b/>
          <w:sz w:val="24"/>
        </w:rPr>
        <w:t>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086FDC17"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465B0505"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2CDC602B" w14:textId="77777777" w:rsidR="00C91DA0" w:rsidRPr="00C91DA0" w:rsidRDefault="00C91DA0" w:rsidP="00C91DA0">
      <w:pPr>
        <w:spacing w:after="120"/>
        <w:jc w:val="both"/>
        <w:rPr>
          <w:rFonts w:ascii="Arial" w:hAnsi="Arial"/>
          <w:b/>
          <w:sz w:val="24"/>
        </w:rPr>
      </w:pPr>
      <w:r w:rsidRPr="00C91DA0">
        <w:rPr>
          <w:rFonts w:ascii="Arial" w:hAnsi="Arial"/>
          <w:b/>
          <w:sz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1D6212D0" w14:textId="77777777" w:rsidR="00C91DA0" w:rsidRPr="00C91DA0" w:rsidRDefault="00C91DA0" w:rsidP="00C91DA0">
      <w:pPr>
        <w:spacing w:after="120"/>
        <w:jc w:val="both"/>
        <w:rPr>
          <w:rFonts w:ascii="Arial" w:hAnsi="Arial"/>
          <w:b/>
          <w:sz w:val="24"/>
        </w:rPr>
      </w:pPr>
      <w:r w:rsidRPr="00C91DA0">
        <w:rPr>
          <w:rFonts w:ascii="Arial" w:hAnsi="Arial"/>
          <w:b/>
          <w:sz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56786A16" w14:textId="77777777" w:rsidR="00C91DA0" w:rsidRPr="00C91DA0" w:rsidRDefault="00C91DA0" w:rsidP="00C91DA0">
      <w:pPr>
        <w:spacing w:after="120"/>
        <w:jc w:val="both"/>
        <w:rPr>
          <w:rFonts w:ascii="Arial" w:hAnsi="Arial"/>
          <w:b/>
          <w:sz w:val="24"/>
        </w:rPr>
      </w:pPr>
      <w:r w:rsidRPr="00C91DA0">
        <w:rPr>
          <w:rFonts w:ascii="Arial" w:hAnsi="Arial"/>
          <w:b/>
          <w:sz w:val="24"/>
        </w:rPr>
        <w:lastRenderedPageBreak/>
        <w:t>San Paolo esorta Timoteo ad essere il fedele annunciatore del Vangelo, della Parola. Un Presbitero che si separa dall’annuncio rende vano tutto il suo ministero: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648AB47E"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L’Apostolo Pietro dona delle brevi regole perché il Presbitero agisca secondo il cuore di Cristo, mai secondo il cuore del mondo: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83B3232" w14:textId="77777777" w:rsidR="00C91DA0" w:rsidRPr="00C91DA0" w:rsidRDefault="00C91DA0" w:rsidP="00C91DA0">
      <w:pPr>
        <w:spacing w:after="120"/>
        <w:jc w:val="both"/>
        <w:rPr>
          <w:rFonts w:ascii="Arial" w:hAnsi="Arial"/>
          <w:b/>
          <w:sz w:val="24"/>
        </w:rPr>
      </w:pPr>
      <w:r w:rsidRPr="00C91DA0">
        <w:rPr>
          <w:rFonts w:ascii="Arial" w:hAnsi="Arial"/>
          <w:b/>
          <w:sz w:val="24"/>
        </w:rPr>
        <w:t>L’Apostolo Giovanni offre ad ogni Presbitero Cristo Gesù come unico e solo modello da imitare:</w:t>
      </w:r>
    </w:p>
    <w:p w14:paraId="52017BA2" w14:textId="77777777" w:rsidR="00C91DA0" w:rsidRPr="00C91DA0" w:rsidRDefault="00C91DA0" w:rsidP="00C91DA0">
      <w:pPr>
        <w:spacing w:after="120"/>
        <w:jc w:val="both"/>
        <w:rPr>
          <w:rFonts w:ascii="Arial" w:hAnsi="Arial"/>
          <w:b/>
          <w:sz w:val="24"/>
        </w:rPr>
      </w:pPr>
      <w:r w:rsidRPr="00C91DA0">
        <w:rPr>
          <w:rFonts w:ascii="Arial" w:hAnsi="Arial"/>
          <w:b/>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DF0DD08"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C5C33F4" w14:textId="77777777" w:rsidR="00C91DA0" w:rsidRPr="00C91DA0" w:rsidRDefault="00C91DA0" w:rsidP="00C91DA0">
      <w:pPr>
        <w:spacing w:after="120"/>
        <w:jc w:val="both"/>
        <w:rPr>
          <w:rFonts w:ascii="Arial" w:hAnsi="Arial"/>
          <w:b/>
          <w:sz w:val="24"/>
        </w:rPr>
      </w:pPr>
      <w:r w:rsidRPr="00C91DA0">
        <w:rPr>
          <w:rFonts w:ascii="Arial" w:hAnsi="Arial"/>
          <w:b/>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w:t>
      </w:r>
    </w:p>
    <w:p w14:paraId="3841EC63"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Una cosa il Presbitero deve sapere: lui è responsabile dinanzi a Dio di ogni anima che si perde per la sua cattiva predicazione o parziale o totale omissione nell’annuncio del Vangelo. Così l’Apostolo Paolo: E ora, ecco, io so che non vedrete più il mio volto, voi tutti tra i quali sono passato annunciando il Regno. Per questo attesto solennemente oggi, davanti a </w:t>
      </w:r>
      <w:r w:rsidRPr="00C91DA0">
        <w:rPr>
          <w:rFonts w:ascii="Arial" w:hAnsi="Arial"/>
          <w:b/>
          <w:sz w:val="24"/>
        </w:rPr>
        <w:lastRenderedPageBreak/>
        <w:t xml:space="preserve">voi, che io sono innocente del sangue di tutti, perché non mi sono sottratto al dovere di annunciarvi tutta la volontà di Dio. </w:t>
      </w:r>
    </w:p>
    <w:p w14:paraId="54165626"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77F3D4E1"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La Parola del Presbitero deve rivestirsi della stessa potenza che possiede la Parola di Dio: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03ABD36" w14:textId="77777777" w:rsidR="00C91DA0" w:rsidRPr="00C91DA0" w:rsidRDefault="00C91DA0" w:rsidP="00C91DA0">
      <w:pPr>
        <w:spacing w:after="120"/>
        <w:jc w:val="both"/>
        <w:rPr>
          <w:rFonts w:ascii="Arial" w:hAnsi="Arial"/>
          <w:b/>
          <w:sz w:val="24"/>
        </w:rPr>
      </w:pPr>
      <w:r w:rsidRPr="00C91DA0">
        <w:rPr>
          <w:rFonts w:ascii="Arial" w:hAnsi="Arial"/>
          <w:b/>
          <w:sz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w:t>
      </w:r>
    </w:p>
    <w:p w14:paraId="4879BC06" w14:textId="77777777" w:rsidR="00C91DA0" w:rsidRPr="00C91DA0" w:rsidRDefault="00C91DA0" w:rsidP="00C91DA0">
      <w:pPr>
        <w:spacing w:after="120"/>
        <w:jc w:val="both"/>
        <w:rPr>
          <w:rFonts w:ascii="Arial" w:hAnsi="Arial"/>
          <w:b/>
          <w:sz w:val="24"/>
        </w:rPr>
      </w:pPr>
      <w:r w:rsidRPr="00C91DA0">
        <w:rPr>
          <w:rFonts w:ascii="Arial" w:hAnsi="Arial"/>
          <w:b/>
          <w:sz w:val="24"/>
        </w:rPr>
        <w:t>Tradisce il suo ministero quel presbitero che rinuncia alla formazione dei cuori nella verità della salvezza. Ecco il rimprovero di Dio al Sacerdote Eli che non ha corretto secondo verità i suoi due figli, anch’essi sacerdoti dell’Altissimo. I loro scandali disonoravano il nome del Signore.</w:t>
      </w:r>
    </w:p>
    <w:p w14:paraId="012F123E"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w:t>
      </w:r>
      <w:r w:rsidRPr="00C91DA0">
        <w:rPr>
          <w:rFonts w:ascii="Arial" w:hAnsi="Arial"/>
          <w:b/>
          <w:sz w:val="24"/>
        </w:rPr>
        <w:lastRenderedPageBreak/>
        <w:t xml:space="preserve">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1Sam 2,27-36). </w:t>
      </w:r>
    </w:p>
    <w:p w14:paraId="05DB82C2"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Questi riferimenti sono sufficienti perché ogni Presbitero possa rendersi conto della sua altissima eterna e terrena responsabilità se omette la predicazione della Parola oppure se la dice alterandola o anche in modo blando. Ma oggi la predicazione è stata trasformata in una tavola rotonda. </w:t>
      </w:r>
    </w:p>
    <w:p w14:paraId="513402BA" w14:textId="77777777" w:rsidR="00C91DA0" w:rsidRPr="00C91DA0" w:rsidRDefault="00C91DA0" w:rsidP="00C91DA0">
      <w:pPr>
        <w:spacing w:after="120"/>
        <w:jc w:val="both"/>
        <w:rPr>
          <w:rFonts w:ascii="Arial" w:hAnsi="Arial"/>
          <w:i/>
          <w:sz w:val="24"/>
        </w:rPr>
      </w:pPr>
    </w:p>
    <w:p w14:paraId="53596C06" w14:textId="77777777" w:rsidR="00C91DA0" w:rsidRPr="00C91DA0" w:rsidRDefault="00C91DA0" w:rsidP="00C91DA0">
      <w:pPr>
        <w:keepNext/>
        <w:spacing w:after="120"/>
        <w:outlineLvl w:val="2"/>
        <w:rPr>
          <w:rFonts w:ascii="Arial" w:hAnsi="Arial"/>
          <w:b/>
          <w:sz w:val="28"/>
        </w:rPr>
      </w:pPr>
      <w:bookmarkStart w:id="122" w:name="_Toc57543927"/>
      <w:r w:rsidRPr="00C91DA0">
        <w:rPr>
          <w:rFonts w:ascii="Arial" w:hAnsi="Arial"/>
          <w:b/>
          <w:sz w:val="28"/>
        </w:rPr>
        <w:t>OGNI UOMO È NOSTRO FRATELLO DA AMARE</w:t>
      </w:r>
      <w:bookmarkEnd w:id="122"/>
    </w:p>
    <w:p w14:paraId="28920397" w14:textId="77777777" w:rsidR="00C91DA0" w:rsidRPr="00C91DA0" w:rsidRDefault="00C91DA0" w:rsidP="00C91DA0">
      <w:pPr>
        <w:spacing w:after="120"/>
        <w:jc w:val="both"/>
        <w:rPr>
          <w:rFonts w:ascii="Arial" w:hAnsi="Arial"/>
          <w:b/>
          <w:sz w:val="24"/>
        </w:rPr>
      </w:pPr>
      <w:r w:rsidRPr="00C91DA0">
        <w:rPr>
          <w:rFonts w:ascii="Arial" w:hAnsi="Arial"/>
          <w:b/>
          <w:sz w:val="24"/>
        </w:rPr>
        <w:t>Ecco la Legge del vero amore data dall’Apostolo Paolo ai Romani: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4A0706E" w14:textId="77777777" w:rsidR="00C91DA0" w:rsidRPr="00C91DA0" w:rsidRDefault="00C91DA0" w:rsidP="00C91DA0">
      <w:pPr>
        <w:spacing w:after="120"/>
        <w:jc w:val="both"/>
        <w:rPr>
          <w:rFonts w:ascii="Arial" w:hAnsi="Arial"/>
          <w:b/>
          <w:sz w:val="24"/>
        </w:rPr>
      </w:pPr>
      <w:r w:rsidRPr="00C91DA0">
        <w:rPr>
          <w:rFonts w:ascii="Arial" w:hAnsi="Arial"/>
          <w:b/>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A05E4C2"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w:t>
      </w:r>
      <w:r w:rsidRPr="00C91DA0">
        <w:rPr>
          <w:rFonts w:ascii="Arial" w:hAnsi="Arial"/>
          <w:b/>
          <w:sz w:val="24"/>
        </w:rPr>
        <w:lastRenderedPageBreak/>
        <w:t xml:space="preserve">accumulerai carboni ardenti sopra il suo capo. Non lasciarti vincere dal male, ma vinci il male con il bene (Rm 12,1-21). </w:t>
      </w:r>
    </w:p>
    <w:p w14:paraId="6F25B42D" w14:textId="77777777" w:rsidR="00C91DA0" w:rsidRPr="00C91DA0" w:rsidRDefault="00C91DA0" w:rsidP="00C91DA0">
      <w:pPr>
        <w:spacing w:after="120"/>
        <w:jc w:val="both"/>
        <w:rPr>
          <w:rFonts w:ascii="Arial" w:hAnsi="Arial"/>
          <w:b/>
          <w:sz w:val="24"/>
        </w:rPr>
      </w:pPr>
      <w:r w:rsidRPr="00C91DA0">
        <w:rPr>
          <w:rFonts w:ascii="Arial" w:hAnsi="Arial"/>
          <w:b/>
          <w:sz w:val="24"/>
        </w:rPr>
        <w:t xml:space="preserve">La Legge da sola non basta. Lo stesso Apostolo dona agli Efesini un’altra Legge: quella che ci dona ogni forza per amar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7E0A0D" w14:textId="77777777" w:rsidR="00C91DA0" w:rsidRPr="00C91DA0" w:rsidRDefault="00C91DA0" w:rsidP="00C91DA0">
      <w:pPr>
        <w:spacing w:after="120"/>
        <w:jc w:val="both"/>
        <w:rPr>
          <w:rFonts w:ascii="Arial" w:hAnsi="Arial"/>
          <w:b/>
          <w:sz w:val="24"/>
        </w:rPr>
      </w:pPr>
      <w:r w:rsidRPr="00C91DA0">
        <w:rPr>
          <w:rFonts w:ascii="Arial" w:hAnsi="Arial"/>
          <w:b/>
          <w:sz w:val="24"/>
        </w:rPr>
        <w:t>Queste due Leggi – quella che dice come si ama e l’altra che dona le condizioni per poter amare, sono tutte e due necessarie. L’una non può esistere senza l’altra. Legge, verità, grazia, fortezza, luce devono essere una cosa sola. Se ne facciamo cose separate, mai riusciremo ad amare.</w:t>
      </w:r>
    </w:p>
    <w:p w14:paraId="4254572F" w14:textId="77777777" w:rsidR="00D71B46" w:rsidRPr="00D71B46" w:rsidRDefault="00D71B46" w:rsidP="00D71B46">
      <w:pPr>
        <w:pStyle w:val="Titolo1"/>
        <w:spacing w:after="0"/>
        <w:rPr>
          <w:rFonts w:cs="Arial"/>
          <w:bCs/>
          <w:kern w:val="32"/>
          <w:sz w:val="32"/>
          <w:szCs w:val="32"/>
          <w:lang w:eastAsia="en-US"/>
        </w:rPr>
      </w:pPr>
      <w:r>
        <w:rPr>
          <w:b w:val="0"/>
          <w:sz w:val="24"/>
        </w:rPr>
        <w:br w:type="page"/>
      </w:r>
      <w:bookmarkStart w:id="123" w:name="_Toc57543928"/>
      <w:r w:rsidRPr="00D71B46">
        <w:rPr>
          <w:rFonts w:cs="Arial"/>
          <w:bCs/>
          <w:kern w:val="32"/>
          <w:sz w:val="32"/>
          <w:szCs w:val="32"/>
          <w:lang w:eastAsia="en-US"/>
        </w:rPr>
        <w:lastRenderedPageBreak/>
        <w:t>FRAMMENTI DI SPIRITUALITÀ CRISTIANA</w:t>
      </w:r>
      <w:bookmarkEnd w:id="123"/>
    </w:p>
    <w:p w14:paraId="38A18456" w14:textId="77777777" w:rsidR="00D71B46" w:rsidRPr="00D71B46" w:rsidRDefault="00D71B46" w:rsidP="00D71B46">
      <w:pPr>
        <w:spacing w:after="120"/>
        <w:jc w:val="center"/>
        <w:rPr>
          <w:rFonts w:ascii="Arial" w:eastAsia="Calibri" w:hAnsi="Arial" w:cs="Arial"/>
          <w:b/>
          <w:sz w:val="24"/>
          <w:szCs w:val="22"/>
          <w:lang w:eastAsia="en-US"/>
        </w:rPr>
      </w:pPr>
      <w:r w:rsidRPr="00D71B46">
        <w:rPr>
          <w:rFonts w:ascii="Arial" w:eastAsia="Calibri" w:hAnsi="Arial" w:cs="Arial"/>
          <w:b/>
          <w:sz w:val="24"/>
          <w:szCs w:val="22"/>
          <w:lang w:eastAsia="en-US"/>
        </w:rPr>
        <w:t>(Come essere buoni discepoli di Gesù oggi)</w:t>
      </w:r>
    </w:p>
    <w:p w14:paraId="275E9E0D" w14:textId="77777777" w:rsidR="00D71B46" w:rsidRPr="00D71B46" w:rsidRDefault="00D71B46" w:rsidP="00D71B46">
      <w:pPr>
        <w:keepNext/>
        <w:spacing w:before="240" w:after="60" w:line="276" w:lineRule="auto"/>
        <w:jc w:val="right"/>
        <w:outlineLvl w:val="1"/>
        <w:rPr>
          <w:rFonts w:ascii="Arial" w:hAnsi="Arial" w:cs="Arial"/>
          <w:b/>
          <w:bCs/>
          <w:i/>
          <w:iCs/>
          <w:sz w:val="28"/>
          <w:szCs w:val="28"/>
        </w:rPr>
      </w:pPr>
      <w:bookmarkStart w:id="124" w:name="_Toc57543929"/>
      <w:r w:rsidRPr="00D71B46">
        <w:rPr>
          <w:rFonts w:ascii="Arial" w:hAnsi="Arial" w:cs="Arial"/>
          <w:b/>
          <w:bCs/>
          <w:i/>
          <w:iCs/>
          <w:sz w:val="28"/>
          <w:szCs w:val="28"/>
        </w:rPr>
        <w:t>Catanzaro 06 Aprile 2020</w:t>
      </w:r>
      <w:bookmarkEnd w:id="124"/>
    </w:p>
    <w:p w14:paraId="73E22526" w14:textId="77777777" w:rsidR="00D71B46" w:rsidRPr="00D71B46" w:rsidRDefault="00D71B46" w:rsidP="00D71B46"/>
    <w:p w14:paraId="45B80722" w14:textId="77777777" w:rsidR="00D71B46" w:rsidRPr="00D71B46" w:rsidRDefault="00D71B46" w:rsidP="00D71B46"/>
    <w:p w14:paraId="3FF68595" w14:textId="77777777" w:rsidR="00D71B46" w:rsidRPr="00D71B46" w:rsidRDefault="00D71B46" w:rsidP="00D71B46">
      <w:pPr>
        <w:keepNext/>
        <w:spacing w:after="120"/>
        <w:jc w:val="both"/>
        <w:outlineLvl w:val="2"/>
        <w:rPr>
          <w:rFonts w:ascii="Arial" w:hAnsi="Arial"/>
          <w:b/>
          <w:sz w:val="28"/>
        </w:rPr>
      </w:pPr>
      <w:bookmarkStart w:id="125" w:name="_Toc57543930"/>
      <w:r w:rsidRPr="00D71B46">
        <w:rPr>
          <w:rFonts w:ascii="Arial" w:hAnsi="Arial"/>
          <w:b/>
          <w:sz w:val="28"/>
        </w:rPr>
        <w:t>AMORE SENZA FEDE E FEDE SENZA AMORE</w:t>
      </w:r>
      <w:bookmarkEnd w:id="125"/>
    </w:p>
    <w:p w14:paraId="6F6F83FC" w14:textId="77777777" w:rsidR="00D71B46" w:rsidRPr="00D71B46" w:rsidRDefault="00D71B46" w:rsidP="00D71B46">
      <w:pPr>
        <w:spacing w:after="120"/>
        <w:jc w:val="both"/>
        <w:rPr>
          <w:rFonts w:ascii="Arial" w:hAnsi="Arial"/>
          <w:b/>
          <w:sz w:val="24"/>
        </w:rPr>
      </w:pPr>
      <w:r w:rsidRPr="00D71B46">
        <w:rPr>
          <w:rFonts w:ascii="Arial" w:hAnsi="Arial"/>
          <w:b/>
          <w:sz w:val="24"/>
        </w:rPr>
        <w:t>Nella vera religione di Cristo Signore vi è un solo modo di amare: obbedire ad ogni parola che esce dalla bocca di Dio. Se l’amore non è obbedienza purissima alla Parola del Signore, esso mai potrà dirsi vero amore. L’obbedienza è la verità di ogni amore secondo Dio.</w:t>
      </w:r>
    </w:p>
    <w:p w14:paraId="2427591A" w14:textId="77777777" w:rsidR="00D71B46" w:rsidRPr="00D71B46" w:rsidRDefault="00D71B46" w:rsidP="00D71B46">
      <w:pPr>
        <w:spacing w:after="120"/>
        <w:jc w:val="both"/>
        <w:rPr>
          <w:rFonts w:ascii="Arial" w:hAnsi="Arial"/>
          <w:b/>
          <w:sz w:val="24"/>
        </w:rPr>
      </w:pPr>
      <w:r w:rsidRPr="00D71B46">
        <w:rPr>
          <w:rFonts w:ascii="Arial" w:hAnsi="Arial"/>
          <w:b/>
          <w:sz w:val="24"/>
        </w:rPr>
        <w:t>Potrà esistere l’amore senza fede? Potrà esiste l’amore pagano, mai però l’amore cristiano. Senza fede mai potrà esistere l’amore comandato da Gesù Signor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4920C58" w14:textId="77777777" w:rsidR="00D71B46" w:rsidRPr="00D71B46" w:rsidRDefault="00D71B46" w:rsidP="00D71B46">
      <w:pPr>
        <w:spacing w:after="120"/>
        <w:jc w:val="both"/>
        <w:rPr>
          <w:rFonts w:ascii="Arial" w:hAnsi="Arial"/>
          <w:b/>
          <w:sz w:val="24"/>
        </w:rPr>
      </w:pPr>
      <w:r w:rsidRPr="00D71B46">
        <w:rPr>
          <w:rFonts w:ascii="Arial" w:hAnsi="Arial"/>
          <w:b/>
          <w:sz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1F053E6" w14:textId="77777777" w:rsidR="00D71B46" w:rsidRPr="00D71B46" w:rsidRDefault="00D71B46" w:rsidP="00D71B46">
      <w:pPr>
        <w:spacing w:after="120"/>
        <w:jc w:val="both"/>
        <w:rPr>
          <w:rFonts w:ascii="Arial" w:hAnsi="Arial"/>
          <w:b/>
          <w:sz w:val="24"/>
        </w:rPr>
      </w:pPr>
      <w:r w:rsidRPr="00D71B46">
        <w:rPr>
          <w:rFonts w:ascii="Arial" w:hAnsi="Arial"/>
          <w:b/>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3BCF86C8" w14:textId="77777777" w:rsidR="00D71B46" w:rsidRPr="00D71B46" w:rsidRDefault="00D71B46" w:rsidP="00D71B46">
      <w:pPr>
        <w:spacing w:after="120"/>
        <w:jc w:val="both"/>
        <w:rPr>
          <w:rFonts w:ascii="Arial" w:hAnsi="Arial"/>
          <w:b/>
          <w:sz w:val="24"/>
        </w:rPr>
      </w:pPr>
      <w:r w:rsidRPr="00D71B46">
        <w:rPr>
          <w:rFonts w:ascii="Arial" w:hAnsi="Arial"/>
          <w:b/>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3727389"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Avete inteso che fu detto: Amerai il tuo prossimo e odierai il tuo nemico. Ma io vi dico: amate i vostri nemici e pregate per quelli che vi perseguitano, affinché siate figli del Padre vostro che è nei cieli; egli fa </w:t>
      </w:r>
      <w:r w:rsidRPr="00D71B46">
        <w:rPr>
          <w:rFonts w:ascii="Arial" w:hAnsi="Arial"/>
          <w:b/>
          <w:sz w:val="24"/>
        </w:rPr>
        <w:lastRenderedPageBreak/>
        <w:t>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 Il discepolo di Gesù è chiamato ad amare obbedendo a questa Parola. Nessuno potrà mai obbedire se non diviene natura nuova.</w:t>
      </w:r>
    </w:p>
    <w:p w14:paraId="78C7102E" w14:textId="77777777" w:rsidR="00D71B46" w:rsidRPr="00D71B46" w:rsidRDefault="00D71B46" w:rsidP="00D71B46">
      <w:pPr>
        <w:spacing w:after="120"/>
        <w:jc w:val="both"/>
        <w:rPr>
          <w:rFonts w:ascii="Arial" w:hAnsi="Arial"/>
          <w:b/>
          <w:sz w:val="24"/>
        </w:rPr>
      </w:pPr>
      <w:r w:rsidRPr="00D71B46">
        <w:rPr>
          <w:rFonts w:ascii="Arial" w:hAnsi="Arial"/>
          <w:b/>
          <w:sz w:val="24"/>
        </w:rPr>
        <w:t>Si diviene natura nuova solo divenendo corpo di Cristo e conformandosi ogni giorno di più a Lui. Per amare secondo la fede il cristiano deve crescere di grazia in grazia, di sapienza in sapienza, di giustizia in giustizia. Se questa cammino si interrompe, non si ama dalla fede.</w:t>
      </w:r>
    </w:p>
    <w:p w14:paraId="07C4A482" w14:textId="77777777" w:rsidR="00D71B46" w:rsidRPr="00D71B46" w:rsidRDefault="00D71B46" w:rsidP="00D71B46">
      <w:pPr>
        <w:spacing w:after="120"/>
        <w:jc w:val="both"/>
        <w:rPr>
          <w:rFonts w:ascii="Arial" w:hAnsi="Arial"/>
          <w:b/>
          <w:sz w:val="24"/>
        </w:rPr>
      </w:pPr>
      <w:r w:rsidRPr="00D71B46">
        <w:rPr>
          <w:rFonts w:ascii="Arial" w:hAnsi="Arial"/>
          <w:b/>
          <w:sz w:val="24"/>
        </w:rPr>
        <w:t>Il pericolo cristiano è proprio questo: pensare di poter amare senza la fede, dal proprio cuore, secondo gusti e sentimento che suggerisce il proprio cuore. Senza obbedienza non c’è vero amore. perché l’amore cristiano è obbedienza alla Parola insegnata oggi dallo Spirito Santo.</w:t>
      </w:r>
    </w:p>
    <w:p w14:paraId="1DE7C301"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L’altro grande pericolo è quello di credere di vivere di fede, ma senza amore. Contro questo pericolo ci mette in guardia l’Apostolo Giacom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w:t>
      </w:r>
    </w:p>
    <w:p w14:paraId="5F30C48B" w14:textId="77777777" w:rsidR="00D71B46" w:rsidRPr="00D71B46" w:rsidRDefault="00D71B46" w:rsidP="00D71B46">
      <w:pPr>
        <w:spacing w:after="120"/>
        <w:jc w:val="both"/>
        <w:rPr>
          <w:rFonts w:ascii="Arial" w:hAnsi="Arial"/>
          <w:b/>
          <w:sz w:val="24"/>
        </w:rPr>
      </w:pPr>
      <w:r w:rsidRPr="00D71B46">
        <w:rPr>
          <w:rFonts w:ascii="Arial" w:hAnsi="Arial"/>
          <w:b/>
          <w:sz w:val="24"/>
        </w:rPr>
        <w:t>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Fede e amore devono essere una cosa sola.</w:t>
      </w:r>
    </w:p>
    <w:p w14:paraId="6CF0F7C3" w14:textId="77777777" w:rsidR="00D71B46" w:rsidRPr="00D71B46" w:rsidRDefault="00D71B46" w:rsidP="00D71B46">
      <w:pPr>
        <w:spacing w:after="120"/>
        <w:jc w:val="both"/>
        <w:rPr>
          <w:rFonts w:ascii="Arial" w:hAnsi="Arial"/>
          <w:b/>
          <w:sz w:val="24"/>
        </w:rPr>
      </w:pPr>
      <w:r w:rsidRPr="00D71B46">
        <w:rPr>
          <w:rFonts w:ascii="Arial" w:hAnsi="Arial"/>
          <w:b/>
          <w:sz w:val="24"/>
        </w:rPr>
        <w:t>Come non esiste il vero amore senza la vera fede, così mai potrà esistere la vera fede senza il vero amore. Oggi tutti i mali della cristianità consistono in questa separazione della fede dall’amore e dell’amore dalla fede. In questa separazione molti cristiani consumano la loro vita.</w:t>
      </w:r>
    </w:p>
    <w:p w14:paraId="735DE9ED" w14:textId="77777777" w:rsidR="00D71B46" w:rsidRPr="00D71B46" w:rsidRDefault="00D71B46" w:rsidP="00D71B46">
      <w:pPr>
        <w:spacing w:after="120"/>
        <w:jc w:val="both"/>
        <w:rPr>
          <w:rFonts w:ascii="Arial" w:hAnsi="Arial"/>
          <w:b/>
          <w:sz w:val="24"/>
        </w:rPr>
      </w:pPr>
      <w:r w:rsidRPr="00D71B46">
        <w:rPr>
          <w:rFonts w:ascii="Arial" w:hAnsi="Arial"/>
          <w:b/>
          <w:sz w:val="24"/>
        </w:rPr>
        <w:t>In questo pericolo è facile che cadano associazioni, movimenti, gruppi ecclesiali. Dopo il primo impatto con la novità da essi proposta, sono molti coloro che vivono di grande illusione: pensano che la primitiva conversione basti perché si sia a posto con la propria fede.</w:t>
      </w:r>
    </w:p>
    <w:p w14:paraId="74E40D20" w14:textId="77777777" w:rsidR="00D71B46" w:rsidRPr="00D71B46" w:rsidRDefault="00D71B46" w:rsidP="00D71B46">
      <w:pPr>
        <w:spacing w:after="120"/>
        <w:jc w:val="both"/>
        <w:rPr>
          <w:rFonts w:ascii="Arial" w:hAnsi="Arial"/>
          <w:b/>
          <w:sz w:val="24"/>
        </w:rPr>
      </w:pPr>
      <w:r w:rsidRPr="00D71B46">
        <w:rPr>
          <w:rFonts w:ascii="Arial" w:hAnsi="Arial"/>
          <w:b/>
          <w:sz w:val="24"/>
        </w:rPr>
        <w:lastRenderedPageBreak/>
        <w:t>Quando si cade in questo pericolo si diviene nostalgici dei tempi passati. Essendo privi di Spirito Santo non si vede il presente che interpella e chiede una vita ancora più evangelica delle origini. I cantori dei tempi che furono sono i più grande nemici della vera fede e del vero amore.</w:t>
      </w:r>
    </w:p>
    <w:p w14:paraId="6BD87158"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C’è un momento in cui si è nel Cenacolo. Poi però si esce fuori e si deve affrontare la vita senza più la presenza fisica di Cristo Signore. È allora che Pietro rinnega il suo Maestro e gli altri discepoli lo abbandonano. È in questo momento la prova della vera fede. </w:t>
      </w:r>
    </w:p>
    <w:p w14:paraId="69812C63" w14:textId="77777777" w:rsidR="00D71B46" w:rsidRPr="00D71B46" w:rsidRDefault="00D71B46" w:rsidP="00D71B46">
      <w:pPr>
        <w:spacing w:after="120"/>
        <w:jc w:val="both"/>
        <w:rPr>
          <w:rFonts w:ascii="Arial" w:hAnsi="Arial"/>
          <w:b/>
          <w:sz w:val="24"/>
        </w:rPr>
      </w:pPr>
      <w:r w:rsidRPr="00D71B46">
        <w:rPr>
          <w:rFonts w:ascii="Arial" w:hAnsi="Arial"/>
          <w:b/>
          <w:sz w:val="24"/>
        </w:rPr>
        <w:t>È in questi momenti che si deve passare da Cristo allo Spirito Santo. Si passa allo Spirito Santo quando si passa alla Chiesa, alla comunità. vivendo secondo le regole della Chiesa e della comunità. Se non si opera questa passaggio, la nostra fede è vana, perché è priva di ogni verità.</w:t>
      </w:r>
    </w:p>
    <w:p w14:paraId="1B90AFB4" w14:textId="77777777" w:rsidR="00D71B46" w:rsidRPr="00D71B46" w:rsidRDefault="00D71B46" w:rsidP="00D71B46">
      <w:pPr>
        <w:spacing w:after="120"/>
        <w:jc w:val="both"/>
        <w:rPr>
          <w:rFonts w:ascii="Arial" w:hAnsi="Arial"/>
          <w:b/>
          <w:sz w:val="24"/>
        </w:rPr>
      </w:pPr>
      <w:r w:rsidRPr="00D71B46">
        <w:rPr>
          <w:rFonts w:ascii="Arial" w:hAnsi="Arial"/>
          <w:b/>
          <w:sz w:val="24"/>
        </w:rPr>
        <w:t>Non è semplice comprende questo principio di verità, specie per tutti coloro che hanno arrestato la loro crescita nella grazia e nella sapienza e si sono incarcerati in quell’istante che è stato l’inizio del nuovo cammino, ma che cammino non è stato perché arrestato al primo momento.</w:t>
      </w:r>
    </w:p>
    <w:p w14:paraId="18B148C9" w14:textId="77777777" w:rsidR="00D71B46" w:rsidRPr="00D71B46" w:rsidRDefault="00D71B46" w:rsidP="00D71B46">
      <w:pPr>
        <w:spacing w:after="120"/>
        <w:jc w:val="both"/>
        <w:rPr>
          <w:rFonts w:ascii="Arial" w:hAnsi="Arial"/>
          <w:b/>
          <w:sz w:val="24"/>
        </w:rPr>
      </w:pPr>
      <w:r w:rsidRPr="00D71B46">
        <w:rPr>
          <w:rFonts w:ascii="Arial" w:hAnsi="Arial"/>
          <w:b/>
          <w:sz w:val="24"/>
        </w:rPr>
        <w:t>Chiusi nel carcere del primo istante o momento si perdono così anni e anni e si sciupa l’intera vita. E mentre il mondo attende risposte di purissimo amore e santissima fede, noi gli presentiamo le nostre menzogne, le nostre falsità, le nostra chiacchiere, le nostra parole vane.</w:t>
      </w:r>
    </w:p>
    <w:p w14:paraId="644209EE"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Che si è senza cammino di verità in verità e di fede in fede ce lo rivela il mondo che rimane sempre mondo, anzi dal nostro essere mondo e vivere peggio del mondo, viene confermato nella sua mondanità. Questi sono i tristi frutti di un cammino mai iniziato perché prigionieri del primo istante. </w:t>
      </w:r>
    </w:p>
    <w:p w14:paraId="5483D12B" w14:textId="77777777" w:rsidR="00D71B46" w:rsidRPr="00D71B46" w:rsidRDefault="00D71B46" w:rsidP="00D71B46">
      <w:pPr>
        <w:spacing w:after="120"/>
        <w:jc w:val="both"/>
        <w:rPr>
          <w:rFonts w:ascii="Arial" w:hAnsi="Arial"/>
          <w:b/>
          <w:sz w:val="24"/>
        </w:rPr>
      </w:pPr>
    </w:p>
    <w:p w14:paraId="5FFC3310" w14:textId="77777777" w:rsidR="00D71B46" w:rsidRPr="00D71B46" w:rsidRDefault="00D71B46" w:rsidP="00D71B46">
      <w:pPr>
        <w:keepNext/>
        <w:spacing w:after="120"/>
        <w:jc w:val="both"/>
        <w:outlineLvl w:val="2"/>
        <w:rPr>
          <w:rFonts w:ascii="Arial" w:hAnsi="Arial"/>
          <w:b/>
          <w:sz w:val="28"/>
        </w:rPr>
      </w:pPr>
      <w:bookmarkStart w:id="126" w:name="_Toc57543931"/>
      <w:r w:rsidRPr="00D71B46">
        <w:rPr>
          <w:rFonts w:ascii="Arial" w:hAnsi="Arial"/>
          <w:b/>
          <w:sz w:val="28"/>
        </w:rPr>
        <w:t>PERSEVERANZA SENZA VANGELO</w:t>
      </w:r>
      <w:bookmarkEnd w:id="126"/>
    </w:p>
    <w:p w14:paraId="693FE1D9"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Perseverare senza vero cammino evangelico è rimanere vigna del Signore ma senza produrre alcun frutto di vera obbedienza alla Parola.  Questa perseveranza è grande delusione per il nostro Dio e Signore. </w:t>
      </w:r>
    </w:p>
    <w:p w14:paraId="52C83765" w14:textId="77777777" w:rsidR="00D71B46" w:rsidRPr="00D71B46" w:rsidRDefault="00D71B46" w:rsidP="00D71B46">
      <w:pPr>
        <w:spacing w:after="120"/>
        <w:jc w:val="both"/>
        <w:rPr>
          <w:rFonts w:ascii="Arial" w:hAnsi="Arial"/>
          <w:b/>
          <w:sz w:val="24"/>
        </w:rPr>
      </w:pPr>
      <w:r w:rsidRPr="00D71B46">
        <w:rPr>
          <w:rFonts w:ascii="Arial" w:hAnsi="Arial"/>
          <w:b/>
          <w:sz w:val="24"/>
        </w:rPr>
        <w:t>Questa delusione è rivelata da Dio attraverso i suoi profeti: “Voglio cantare per il mio diletto il mio cantico d’amore per la sua vigna. Il mio diletto possedeva una vigna sopra un fertile colle. Egli l’aveva dissodata e sgombrata dai sassi e vi aveva piantato viti pregiate;</w:t>
      </w:r>
    </w:p>
    <w:p w14:paraId="6601F74E"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w:t>
      </w:r>
    </w:p>
    <w:p w14:paraId="74794E77"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demolirò il suo muro di cinta e verrà calpestata. La renderò un deserto, non sarà potata né vangata e vi cresceranno rovi e pruni; alle nubi comanderò di non mandarvi la pioggia. Ebbene, la vigna del Signore degli </w:t>
      </w:r>
      <w:r w:rsidRPr="00D71B46">
        <w:rPr>
          <w:rFonts w:ascii="Arial" w:hAnsi="Arial"/>
          <w:b/>
          <w:sz w:val="24"/>
        </w:rPr>
        <w:lastRenderedPageBreak/>
        <w:t xml:space="preserve">eserciti è la casa d’Israele;  gli abitanti di Giuda sono la sua piantagione preferita. Egli si aspettava giustizia ed ecco spargimento di sangue, attendeva rettitudine ed ecco grida di oppressi (Is 5,1-7). </w:t>
      </w:r>
    </w:p>
    <w:p w14:paraId="6CC410FB"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La delusione di Dio è delusione dei suoi profeti. Oggi è delusione dei ministri di Cristo Gesù e degli amministratori dei misteri di Dio. Ma di che delusione si tratta? </w:t>
      </w:r>
    </w:p>
    <w:p w14:paraId="38CC60CC" w14:textId="77777777" w:rsidR="00D71B46" w:rsidRPr="00D71B46" w:rsidRDefault="00D71B46" w:rsidP="00D71B46">
      <w:pPr>
        <w:spacing w:after="120"/>
        <w:jc w:val="both"/>
        <w:rPr>
          <w:rFonts w:ascii="Arial" w:hAnsi="Arial"/>
          <w:b/>
          <w:sz w:val="24"/>
        </w:rPr>
      </w:pPr>
      <w:r w:rsidRPr="00D71B46">
        <w:rPr>
          <w:rFonts w:ascii="Arial" w:hAnsi="Arial"/>
          <w:b/>
          <w:sz w:val="24"/>
        </w:rPr>
        <w:t>È la delusione di chi, vedendo la storia della disobbedienza all’alleanza stipulata, i cui frutti sono di male, mette ogni impegno perché si possa ritornare nella piena obbedienza. Questo impegno passa anche per decisioni che provocano molto dolore, ma sono necessarie.</w:t>
      </w:r>
    </w:p>
    <w:p w14:paraId="13AA5671" w14:textId="77777777" w:rsidR="00D71B46" w:rsidRPr="00D71B46" w:rsidRDefault="00D71B46" w:rsidP="00D71B46">
      <w:pPr>
        <w:spacing w:after="120"/>
        <w:jc w:val="both"/>
        <w:rPr>
          <w:rFonts w:ascii="Arial" w:hAnsi="Arial"/>
          <w:b/>
          <w:sz w:val="24"/>
        </w:rPr>
      </w:pPr>
      <w:r w:rsidRPr="00D71B46">
        <w:rPr>
          <w:rFonts w:ascii="Arial" w:hAnsi="Arial"/>
          <w:b/>
          <w:sz w:val="24"/>
        </w:rPr>
        <w:t>Sappiamo che le decisioni del Signore passarono anche per la distruzione di Gerusalemme e del suo tempio. Il Salmista vede il disastro, frutto del peccato del suo popolo, e si rivolge al Signore perché riprenda il governo della sua vigna e la porti nel suo primitivo splendore.</w:t>
      </w:r>
    </w:p>
    <w:p w14:paraId="08C2E8D9" w14:textId="77777777" w:rsidR="00D71B46" w:rsidRPr="00D71B46" w:rsidRDefault="00D71B46" w:rsidP="00D71B46">
      <w:pPr>
        <w:spacing w:after="120"/>
        <w:jc w:val="both"/>
        <w:rPr>
          <w:rFonts w:ascii="Arial" w:hAnsi="Arial"/>
          <w:b/>
          <w:sz w:val="24"/>
        </w:rPr>
      </w:pPr>
      <w:r w:rsidRPr="00D71B46">
        <w:rPr>
          <w:rFonts w:ascii="Arial" w:hAnsi="Arial"/>
          <w:b/>
          <w:sz w:val="24"/>
        </w:rPr>
        <w:t>“Tu, pastore d’Israele, ascolta, tu che guidi Giuseppe come un gregge. Seduto sui cherubini, risplendi davanti a Èfraim, Beniamino e Manasse. Risveglia la tua potenza e vieni a salvarci. O Dio, fa’ che ritorniamo, fa’ splendere il tuo volto e noi saremo salvi.</w:t>
      </w:r>
    </w:p>
    <w:p w14:paraId="386B7E5C"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Signore, Dio degli eserciti, fino a quando fremerai di sdegno contro le preghiere del tuo popolo? Tu ci nutri con pane di lacrime, ci fai bere lacrime in abbondanza. Ci hai fatto motivo di contesa per i vicini e i nostri nemici ridono di noi. </w:t>
      </w:r>
    </w:p>
    <w:p w14:paraId="0EDB6BBD" w14:textId="77777777" w:rsidR="00D71B46" w:rsidRPr="00D71B46" w:rsidRDefault="00D71B46" w:rsidP="00D71B46">
      <w:pPr>
        <w:spacing w:after="120"/>
        <w:jc w:val="both"/>
        <w:rPr>
          <w:rFonts w:ascii="Arial" w:hAnsi="Arial"/>
          <w:b/>
          <w:sz w:val="24"/>
        </w:rPr>
      </w:pPr>
      <w:r w:rsidRPr="00D71B46">
        <w:rPr>
          <w:rFonts w:ascii="Arial" w:hAnsi="Arial"/>
          <w:b/>
          <w:sz w:val="24"/>
        </w:rPr>
        <w:t>Dio degli eserciti, fa’ che ritorniamo, fa’ splendere il tuo volto e noi saremo salvi. Hai sradicato una vite dall’Egitto, hai scacciato le genti e l’hai trapiantata. Le hai preparato il terreno, hai affondato le sue radici ed essa ha riempito la terra.</w:t>
      </w:r>
    </w:p>
    <w:p w14:paraId="12C0DCBF"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La sua ombra copriva le montagne e i suoi rami i cedri più alti. Ha esteso i suoi tralci fino al mare, arrivavano al fiume i suoi germogli. Perché hai aperto brecce nella sua cinta e ne fa vendemmia ogni passante? </w:t>
      </w:r>
    </w:p>
    <w:p w14:paraId="0BE14FE0"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w:t>
      </w:r>
    </w:p>
    <w:p w14:paraId="5DC1F899" w14:textId="77777777" w:rsidR="00D71B46" w:rsidRPr="00D71B46" w:rsidRDefault="00D71B46" w:rsidP="00D71B46">
      <w:pPr>
        <w:spacing w:after="120"/>
        <w:jc w:val="both"/>
        <w:rPr>
          <w:rFonts w:ascii="Arial" w:hAnsi="Arial"/>
          <w:b/>
          <w:sz w:val="24"/>
        </w:rPr>
      </w:pPr>
      <w:r w:rsidRPr="00D71B46">
        <w:rPr>
          <w:rFonts w:ascii="Arial" w:hAnsi="Arial"/>
          <w:b/>
          <w:sz w:val="24"/>
        </w:rPr>
        <w:t>Da te mai più ci allontaneremo, facci rivivere e noi invocheremo il tuo nome.  Signore, Dio degli eserciti, fa’ che ritorniamo, fa’ splendere il tuo volto e noi saremo salvi (Sal 80 (79) 1-20). Più si vede la vigna disastrata e più alto deve essere il grido di aiuto.</w:t>
      </w:r>
    </w:p>
    <w:p w14:paraId="756AF692" w14:textId="77777777" w:rsidR="00D71B46" w:rsidRPr="00D71B46" w:rsidRDefault="00D71B46" w:rsidP="00D71B46">
      <w:pPr>
        <w:spacing w:after="120"/>
        <w:jc w:val="both"/>
        <w:rPr>
          <w:rFonts w:ascii="Arial" w:hAnsi="Arial"/>
          <w:b/>
          <w:sz w:val="24"/>
        </w:rPr>
      </w:pPr>
      <w:r w:rsidRPr="00D71B46">
        <w:rPr>
          <w:rFonts w:ascii="Arial" w:hAnsi="Arial"/>
          <w:b/>
          <w:sz w:val="24"/>
        </w:rPr>
        <w:t>Non c’è perseveranza fuori dalla Parola, dal Vangelo, dalla Fede, dalla Verità. A nulla serve la perseveranza fatta con il corpo. Il Signore non vuole il nostro corpo, le nostre labbra. Vuole il nostro cuore, la nostra vita. Vuole un’obbedienza perfetta ad ogni sua Parola.</w:t>
      </w:r>
    </w:p>
    <w:p w14:paraId="23823BF2" w14:textId="77777777" w:rsidR="00D71B46" w:rsidRPr="00D71B46" w:rsidRDefault="00D71B46" w:rsidP="00D71B46">
      <w:pPr>
        <w:spacing w:after="120"/>
        <w:jc w:val="both"/>
        <w:rPr>
          <w:rFonts w:ascii="Arial" w:hAnsi="Arial"/>
          <w:b/>
          <w:sz w:val="24"/>
        </w:rPr>
      </w:pPr>
      <w:r w:rsidRPr="00D71B46">
        <w:rPr>
          <w:rFonts w:ascii="Arial" w:hAnsi="Arial"/>
          <w:b/>
          <w:sz w:val="24"/>
        </w:rPr>
        <w:lastRenderedPageBreak/>
        <w:t>Quando una persona vede che la vigna è nel disastro a causa del peccato degli uomini, è cosa giusta che manifesti con le parole e con le opere la sua non approvazione. Collaborare a che la vigna venga ulteriormente devastata ci rende colpevoli dinanzi a Dio e agli uomini.</w:t>
      </w:r>
    </w:p>
    <w:p w14:paraId="564284F6"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La delusione del Signore è denuncia dello stato miserevole del suo popolo. La denuncia è per la conversione: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w:t>
      </w:r>
    </w:p>
    <w:p w14:paraId="50F3A73C"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w:t>
      </w:r>
    </w:p>
    <w:p w14:paraId="2E6388C8"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Cessate di fare il male, imparate a fare il bene, cercate la giustizia, soccorrete l’oppresso, rendete giustizia all’orfano, difendete la causa della vedova». «Su, venite e discutiamo – dice il Signore. </w:t>
      </w:r>
    </w:p>
    <w:p w14:paraId="3B832E48" w14:textId="77777777" w:rsidR="00D71B46" w:rsidRPr="00D71B46" w:rsidRDefault="00D71B46" w:rsidP="00D71B46">
      <w:pPr>
        <w:spacing w:after="120"/>
        <w:jc w:val="both"/>
        <w:rPr>
          <w:rFonts w:ascii="Arial" w:hAnsi="Arial"/>
          <w:b/>
          <w:sz w:val="24"/>
        </w:rPr>
      </w:pPr>
      <w:r w:rsidRPr="00D71B46">
        <w:rPr>
          <w:rFonts w:ascii="Arial" w:hAnsi="Arial"/>
          <w:b/>
          <w:sz w:val="24"/>
        </w:rPr>
        <w:t>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La salvezza è nell’ascolto della delusione del nostro Dio e Signore. È nel ritorno nell’obbedienza ad ogni sua Parola.</w:t>
      </w:r>
    </w:p>
    <w:p w14:paraId="329360E4" w14:textId="77777777" w:rsidR="00D71B46" w:rsidRPr="00D71B46" w:rsidRDefault="00D71B46" w:rsidP="00D71B46">
      <w:pPr>
        <w:spacing w:after="120"/>
        <w:jc w:val="both"/>
        <w:rPr>
          <w:rFonts w:ascii="Arial" w:hAnsi="Arial"/>
          <w:b/>
          <w:sz w:val="24"/>
        </w:rPr>
      </w:pPr>
      <w:r w:rsidRPr="00D71B46">
        <w:rPr>
          <w:rFonts w:ascii="Arial" w:hAnsi="Arial"/>
          <w:b/>
          <w:sz w:val="24"/>
        </w:rPr>
        <w:t>Quando non si vede il disastro della vigna allora è segno che si spiritualmente ciechi. Quando si giunge alla cecità totale allora anche coloro che il Signore manda per avvisare il suo popolo che è vigna che non produce frutti di bene, vengono disprezzati e derisi.</w:t>
      </w:r>
    </w:p>
    <w:p w14:paraId="5AF8D169" w14:textId="77777777" w:rsidR="00D71B46" w:rsidRPr="00D71B46" w:rsidRDefault="00D71B46" w:rsidP="00D71B46">
      <w:pPr>
        <w:spacing w:after="120"/>
        <w:jc w:val="both"/>
        <w:rPr>
          <w:rFonts w:ascii="Arial" w:hAnsi="Arial"/>
          <w:b/>
          <w:sz w:val="24"/>
        </w:rPr>
      </w:pPr>
      <w:r w:rsidRPr="00D71B46">
        <w:rPr>
          <w:rFonts w:ascii="Arial" w:hAnsi="Arial"/>
          <w:b/>
          <w:sz w:val="24"/>
        </w:rPr>
        <w:t>Con il disprezzo degli inviati del Signore, non rimane che l’ultima via: quella della grande sofferenza e dell’indicibile dolore.  Sappiamo che Gerusalemme fu ridotta in macerie e che delle bella costruzione del tempio non rimase pietra su pietra.</w:t>
      </w:r>
    </w:p>
    <w:p w14:paraId="16868708" w14:textId="77777777" w:rsidR="00D71B46" w:rsidRPr="00D71B46" w:rsidRDefault="00D71B46" w:rsidP="00D71B46">
      <w:pPr>
        <w:spacing w:after="120"/>
        <w:jc w:val="both"/>
        <w:rPr>
          <w:rFonts w:ascii="Arial" w:hAnsi="Arial"/>
          <w:b/>
          <w:sz w:val="24"/>
        </w:rPr>
      </w:pPr>
      <w:r w:rsidRPr="00D71B46">
        <w:rPr>
          <w:rFonts w:ascii="Arial" w:hAnsi="Arial"/>
          <w:b/>
          <w:sz w:val="24"/>
        </w:rPr>
        <w:t>Per il bene della vigna tutti sono obbligati ad agire secondo verità e giustizia. Mai dalla falsità, dall’inganno, dalla menzogna, dai sotterfugi. Mai dalla calunnia, dalla falsa testimonianza, dalle dicerie. Mai dai sentimenti del proprio cuore, ma sempre dalla purissima verità.</w:t>
      </w:r>
    </w:p>
    <w:p w14:paraId="41F7083C" w14:textId="77777777" w:rsidR="00D71B46" w:rsidRPr="00D71B46" w:rsidRDefault="00D71B46" w:rsidP="00D71B46">
      <w:pPr>
        <w:spacing w:after="120"/>
        <w:jc w:val="both"/>
        <w:rPr>
          <w:rFonts w:ascii="Arial" w:hAnsi="Arial"/>
          <w:b/>
          <w:sz w:val="24"/>
        </w:rPr>
      </w:pPr>
      <w:r w:rsidRPr="00D71B46">
        <w:rPr>
          <w:rFonts w:ascii="Arial" w:hAnsi="Arial"/>
          <w:b/>
          <w:sz w:val="24"/>
        </w:rPr>
        <w:t>Tutti siamo obbligati a mettersi in questione dinanzi a Dio al fine di togliere ogni causa di devastazione e di distruzione da noi posta in essere. Creare Torri di Babele a nulla serve. Serve invece agire sempre dalla più alta verità, giustizia, visione secondo il Vangelo.</w:t>
      </w:r>
    </w:p>
    <w:p w14:paraId="3D03C6D4"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 Serve confessare i propri peccati davanti a Dio, ponendo mano a riparare ogni male da noi prodotto. Sempre il Signore ha invitato alla conversione, </w:t>
      </w:r>
      <w:r w:rsidRPr="00D71B46">
        <w:rPr>
          <w:rFonts w:ascii="Arial" w:hAnsi="Arial"/>
          <w:b/>
          <w:sz w:val="24"/>
        </w:rPr>
        <w:lastRenderedPageBreak/>
        <w:t xml:space="preserve">al pentimento, al ritorno nella sua Parola. è la sola via per fare nuovamente bella la vigna del Signore. </w:t>
      </w:r>
    </w:p>
    <w:p w14:paraId="54EF9578" w14:textId="77777777" w:rsidR="00D71B46" w:rsidRPr="00D71B46" w:rsidRDefault="00D71B46" w:rsidP="00D71B46">
      <w:pPr>
        <w:spacing w:after="120"/>
        <w:jc w:val="both"/>
        <w:rPr>
          <w:rFonts w:ascii="Arial" w:hAnsi="Arial"/>
          <w:b/>
          <w:sz w:val="24"/>
        </w:rPr>
      </w:pPr>
      <w:r w:rsidRPr="00D71B46">
        <w:rPr>
          <w:rFonts w:ascii="Arial" w:hAnsi="Arial"/>
          <w:b/>
          <w:sz w:val="24"/>
        </w:rPr>
        <w:t>È grande delusione attendersi frutti evangelici e invece constatare che si agisce contro il Vangelo, senza di esso. Vedere quanti si dicono annunciatori del Vangelo trasformarci in messaggeri della menzogna e della falsità, è delusione, grande delusione.</w:t>
      </w:r>
    </w:p>
    <w:p w14:paraId="0646105D"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 </w:t>
      </w:r>
    </w:p>
    <w:p w14:paraId="48EE6540" w14:textId="77777777" w:rsidR="00D71B46" w:rsidRPr="00D71B46" w:rsidRDefault="00D71B46" w:rsidP="00D71B46">
      <w:pPr>
        <w:keepNext/>
        <w:spacing w:after="120"/>
        <w:jc w:val="both"/>
        <w:outlineLvl w:val="2"/>
        <w:rPr>
          <w:rFonts w:ascii="Arial" w:hAnsi="Arial"/>
          <w:b/>
          <w:sz w:val="28"/>
        </w:rPr>
      </w:pPr>
      <w:bookmarkStart w:id="127" w:name="_Toc57543932"/>
      <w:r w:rsidRPr="00D71B46">
        <w:rPr>
          <w:rFonts w:ascii="Arial" w:hAnsi="Arial"/>
          <w:b/>
          <w:sz w:val="28"/>
        </w:rPr>
        <w:t>PRESBITERO E FEDELE LAICO</w:t>
      </w:r>
      <w:bookmarkEnd w:id="127"/>
    </w:p>
    <w:p w14:paraId="7CAF1B31" w14:textId="77777777" w:rsidR="00D71B46" w:rsidRPr="00D71B46" w:rsidRDefault="00D71B46" w:rsidP="00D71B46">
      <w:pPr>
        <w:spacing w:after="120"/>
        <w:jc w:val="both"/>
        <w:rPr>
          <w:rFonts w:ascii="Arial" w:hAnsi="Arial"/>
          <w:b/>
          <w:sz w:val="24"/>
        </w:rPr>
      </w:pPr>
      <w:r w:rsidRPr="00D71B46">
        <w:rPr>
          <w:rFonts w:ascii="Arial" w:hAnsi="Arial"/>
          <w:b/>
          <w:sz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w:t>
      </w:r>
    </w:p>
    <w:p w14:paraId="64B329EC" w14:textId="77777777" w:rsidR="00D71B46" w:rsidRPr="00D71B46" w:rsidRDefault="00D71B46" w:rsidP="00D71B46">
      <w:pPr>
        <w:spacing w:after="120"/>
        <w:jc w:val="both"/>
        <w:rPr>
          <w:rFonts w:ascii="Arial" w:hAnsi="Arial"/>
          <w:b/>
          <w:sz w:val="24"/>
        </w:rPr>
      </w:pPr>
      <w:r w:rsidRPr="00D71B46">
        <w:rPr>
          <w:rFonts w:ascii="Arial" w:hAnsi="Arial"/>
          <w:b/>
          <w:sz w:val="24"/>
        </w:rPr>
        <w:t>Nessun discepolo di Gesù da solo può farsi l’eucaristia, nessuno da solo può assolvere se stesso dai peccati, nessuno potrà darsi la verità del Vangelo, nessuno potrà conoscere il vero Cristo se non riceve la luce dai presbiteri della Chiesa in comunione con il loro Vescovo.</w:t>
      </w:r>
    </w:p>
    <w:p w14:paraId="485C3E24" w14:textId="77777777" w:rsidR="00D71B46" w:rsidRPr="00D71B46" w:rsidRDefault="00D71B46" w:rsidP="00D71B46">
      <w:pPr>
        <w:spacing w:after="120"/>
        <w:jc w:val="both"/>
        <w:rPr>
          <w:rFonts w:ascii="Arial" w:hAnsi="Arial"/>
          <w:b/>
          <w:sz w:val="24"/>
        </w:rPr>
      </w:pPr>
      <w:r w:rsidRPr="00D71B46">
        <w:rPr>
          <w:rFonts w:ascii="Arial" w:hAnsi="Arial"/>
          <w:b/>
          <w:sz w:val="24"/>
        </w:rPr>
        <w:t>Oggi vi è un virus letale che sta uccidendo il corpo di Cristo. Questo virus ha molti nomi: indipendenza, autonomia, separazione, divisione, scissione, rifiuto, allontanamento dal presbitero per farsi una fede frutto dei propri pensieri, immaginazioni, fantasie di ogni genere.</w:t>
      </w:r>
    </w:p>
    <w:p w14:paraId="15C8CB24" w14:textId="77777777" w:rsidR="00D71B46" w:rsidRPr="00D71B46" w:rsidRDefault="00D71B46" w:rsidP="00D71B46">
      <w:pPr>
        <w:spacing w:after="120"/>
        <w:jc w:val="both"/>
        <w:rPr>
          <w:rFonts w:ascii="Arial" w:hAnsi="Arial"/>
          <w:b/>
          <w:sz w:val="24"/>
        </w:rPr>
      </w:pPr>
      <w:r w:rsidRPr="00D71B46">
        <w:rPr>
          <w:rFonts w:ascii="Arial" w:hAnsi="Arial"/>
          <w:b/>
          <w:sz w:val="24"/>
        </w:rPr>
        <w:t>Si può fermare questo virus letale? Attualmente sarà molto difficile, perché ci sono speciali laboratori nei quali esso va coltivato per essere diffuso in tutto il mondo ecclesiale, non risparmiando nessun parte del corpo di Cristo, infettando per primo lo stesso Presbitero.</w:t>
      </w:r>
    </w:p>
    <w:p w14:paraId="5325D24F" w14:textId="77777777" w:rsidR="00D71B46" w:rsidRPr="00D71B46" w:rsidRDefault="00D71B46" w:rsidP="00D71B46">
      <w:pPr>
        <w:spacing w:after="120"/>
        <w:jc w:val="both"/>
        <w:rPr>
          <w:rFonts w:ascii="Arial" w:hAnsi="Arial"/>
          <w:b/>
          <w:sz w:val="24"/>
        </w:rPr>
      </w:pPr>
      <w:r w:rsidRPr="00D71B46">
        <w:rPr>
          <w:rFonts w:ascii="Arial" w:hAnsi="Arial"/>
          <w:b/>
          <w:sz w:val="24"/>
        </w:rPr>
        <w:t>Chi deve porre ogni cautela, attenzione, regola di prudenza, chi deve agire con infinita saggezza nello Spirito Santo è il Presbitero. Lui interromperò la circolazione di questo virus nella Chiesa di Dio, se rimarrà ancorato alla sua più pura verità che non viene dal suo cuore ma dal cuore di Cristo.</w:t>
      </w:r>
    </w:p>
    <w:p w14:paraId="6D01FD4F" w14:textId="77777777" w:rsidR="00D71B46" w:rsidRPr="00D71B46" w:rsidRDefault="00D71B46" w:rsidP="00D71B46">
      <w:pPr>
        <w:spacing w:after="120"/>
        <w:jc w:val="both"/>
        <w:rPr>
          <w:rFonts w:ascii="Arial" w:hAnsi="Arial"/>
          <w:b/>
          <w:sz w:val="24"/>
        </w:rPr>
      </w:pPr>
      <w:r w:rsidRPr="00D71B46">
        <w:rPr>
          <w:rFonts w:ascii="Arial" w:hAnsi="Arial"/>
          <w:b/>
          <w:sz w:val="24"/>
        </w:rPr>
        <w:t>È il Presbitero che deve rimanere sempre nella sua verità. Spesso abbiamo ricordato il profeta Malachia. Riteniamo necessario ricordarlo ancora una volta. Anche Osea va ricordato. Anche Isaia va messo in luce. Anche Ezechiele va posto sul candelabro perché facciano luce.</w:t>
      </w:r>
    </w:p>
    <w:p w14:paraId="005FAD06"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w:t>
      </w:r>
    </w:p>
    <w:p w14:paraId="717D7341"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Voi invece avete deviato dalla retta via e siete stati d’inciampo a molti con il vostro insegnamento; avete distrutto l’alleanza di Levi, dice il Signore degli eserciti. Perciò anche io vi ho reso spregevoli e abietti davanti a </w:t>
      </w:r>
      <w:r w:rsidRPr="00D71B46">
        <w:rPr>
          <w:rFonts w:ascii="Arial" w:hAnsi="Arial"/>
          <w:b/>
          <w:sz w:val="24"/>
        </w:rPr>
        <w:lastRenderedPageBreak/>
        <w:t>tutto il popolo, perché non avete seguito le mie vie e avete usato parzialità nel vostro insegnamento” (Mal 2,5-9).</w:t>
      </w:r>
    </w:p>
    <w:p w14:paraId="74BB67AB" w14:textId="77777777" w:rsidR="00D71B46" w:rsidRPr="00D71B46" w:rsidRDefault="00D71B46" w:rsidP="00D71B46">
      <w:pPr>
        <w:spacing w:after="120"/>
        <w:jc w:val="both"/>
        <w:rPr>
          <w:rFonts w:ascii="Arial" w:hAnsi="Arial"/>
          <w:b/>
          <w:sz w:val="24"/>
        </w:rPr>
      </w:pPr>
      <w:r w:rsidRPr="00D71B46">
        <w:rPr>
          <w:rFonts w:ascii="Arial" w:hAnsi="Arial"/>
          <w:b/>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w:t>
      </w:r>
    </w:p>
    <w:p w14:paraId="5484F84A"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Is 56,9-11). </w:t>
      </w:r>
    </w:p>
    <w:p w14:paraId="0C3621C0"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3B987B0"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Cfr. Ez 34,1-31). </w:t>
      </w:r>
    </w:p>
    <w:p w14:paraId="4F97229C" w14:textId="77777777" w:rsidR="00D71B46" w:rsidRPr="00D71B46" w:rsidRDefault="00D71B46" w:rsidP="00D71B46">
      <w:pPr>
        <w:spacing w:after="120"/>
        <w:jc w:val="both"/>
        <w:rPr>
          <w:rFonts w:ascii="Arial" w:hAnsi="Arial"/>
          <w:b/>
          <w:sz w:val="24"/>
        </w:rPr>
      </w:pPr>
      <w:r w:rsidRPr="00D71B46">
        <w:rPr>
          <w:rFonts w:ascii="Arial" w:hAnsi="Arial"/>
          <w:b/>
          <w:sz w:val="24"/>
        </w:rPr>
        <w:t>Ma anche ogni fedele laico è chiamato a interrompere la diffusione di questo virus letale. Come? Difendendo la sua verità di fedele laico? Qual è la verità del fedele laico? Quella di attingere dal presbitero la grazia e la verità, la luce e la vita dal presbitero per poter produrre ogni frutto.</w:t>
      </w:r>
    </w:p>
    <w:p w14:paraId="741792EF" w14:textId="77777777" w:rsidR="00D71B46" w:rsidRPr="00D71B46" w:rsidRDefault="00D71B46" w:rsidP="00D71B46">
      <w:pPr>
        <w:spacing w:after="120"/>
        <w:jc w:val="both"/>
        <w:rPr>
          <w:rFonts w:ascii="Arial" w:hAnsi="Arial"/>
          <w:b/>
          <w:sz w:val="24"/>
        </w:rPr>
      </w:pPr>
      <w:r w:rsidRPr="00D71B46">
        <w:rPr>
          <w:rFonts w:ascii="Arial" w:hAnsi="Arial"/>
          <w:b/>
          <w:sz w:val="24"/>
        </w:rPr>
        <w:t>Quanto Gesù dice della vera vite e dei tralci vale anche per il presbitero e il fedele laico. Il Vescovo è innestato in Cristo come vero tralcio. Il presbitero si innesta nel Vescovo come vero tralcio. Il fedele laico si innesta nel presbitero come vero tralcio. Porterà abbondanti frutti.</w:t>
      </w:r>
    </w:p>
    <w:p w14:paraId="476CD9FA" w14:textId="77777777" w:rsidR="00D71B46" w:rsidRPr="00D71B46" w:rsidRDefault="00D71B46" w:rsidP="00D71B46">
      <w:pPr>
        <w:spacing w:after="120"/>
        <w:jc w:val="both"/>
        <w:rPr>
          <w:rFonts w:ascii="Arial" w:hAnsi="Arial"/>
          <w:b/>
          <w:sz w:val="24"/>
        </w:rPr>
      </w:pPr>
      <w:r w:rsidRPr="00D71B46">
        <w:rPr>
          <w:rFonts w:ascii="Arial" w:hAnsi="Arial"/>
          <w:b/>
          <w:sz w:val="24"/>
        </w:rPr>
        <w:lastRenderedPageBreak/>
        <w:t>È vero. Questa descritta in questa riflessione è ecclesiologia antica, possiamo anche dire vecchia, fuori moda. Ormai il virus della modernità sta conquistando molti cuori. Però essa ha prodotto sempre ottimi frutti. La nuova ecclesiologia altro non sta facendo che distruggere la Chiesa.</w:t>
      </w:r>
    </w:p>
    <w:p w14:paraId="35F32F1A" w14:textId="77777777" w:rsidR="00D71B46" w:rsidRPr="00D71B46" w:rsidRDefault="00D71B46" w:rsidP="00D71B46">
      <w:pPr>
        <w:spacing w:after="120"/>
        <w:jc w:val="both"/>
        <w:rPr>
          <w:rFonts w:ascii="Arial" w:hAnsi="Arial"/>
          <w:b/>
          <w:sz w:val="24"/>
        </w:rPr>
      </w:pPr>
      <w:r w:rsidRPr="00D71B46">
        <w:rPr>
          <w:rFonts w:ascii="Arial" w:hAnsi="Arial"/>
          <w:b/>
          <w:sz w:val="24"/>
        </w:rPr>
        <w:t>Un fedele laico si può anche piantare, innestare su un altro fedele laico. Sappia però che da questa pianta strana – ecclesiologicamente parlando – non nascere mai alcun frutto di vera salvezza. Non siamo noi ad affermarlo. È la storia che lo attesta e lo pone sotto i nostri occhi.</w:t>
      </w:r>
    </w:p>
    <w:p w14:paraId="4D62C5C5"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Se il presbitero ama Cristo Gesù rimane nella verità di Cristo Gesù. Vale anche per il fedele laico. Se lui ama Cristo Gesù sempre rimarrà nella verità di Cristo Gesù. Chi non ama Cristo Gesù sarà dal suo cuore, dalla sua mente, dalla sua volontà. Mai produrrà un solo frutto in eterno. </w:t>
      </w:r>
    </w:p>
    <w:p w14:paraId="614A01C9" w14:textId="77777777" w:rsidR="00D71B46" w:rsidRPr="00D71B46" w:rsidRDefault="00D71B46" w:rsidP="00D71B46">
      <w:pPr>
        <w:spacing w:after="120"/>
        <w:jc w:val="both"/>
        <w:rPr>
          <w:rFonts w:ascii="Arial" w:hAnsi="Arial"/>
          <w:b/>
          <w:sz w:val="24"/>
        </w:rPr>
      </w:pPr>
    </w:p>
    <w:p w14:paraId="6F337972" w14:textId="77777777" w:rsidR="00D71B46" w:rsidRPr="00D71B46" w:rsidRDefault="00D71B46" w:rsidP="00D71B46">
      <w:pPr>
        <w:keepNext/>
        <w:spacing w:after="120"/>
        <w:jc w:val="both"/>
        <w:outlineLvl w:val="2"/>
        <w:rPr>
          <w:rFonts w:ascii="Arial" w:hAnsi="Arial"/>
          <w:b/>
          <w:sz w:val="28"/>
        </w:rPr>
      </w:pPr>
      <w:bookmarkStart w:id="128" w:name="_Toc57543933"/>
      <w:r w:rsidRPr="00D71B46">
        <w:rPr>
          <w:rFonts w:ascii="Arial" w:hAnsi="Arial"/>
          <w:b/>
          <w:sz w:val="28"/>
        </w:rPr>
        <w:t>QUESTIONE POSTA MALE</w:t>
      </w:r>
      <w:bookmarkEnd w:id="128"/>
    </w:p>
    <w:p w14:paraId="24C70D2A" w14:textId="77777777" w:rsidR="00D71B46" w:rsidRPr="00D71B46" w:rsidRDefault="00D71B46" w:rsidP="00D71B46">
      <w:pPr>
        <w:spacing w:after="120"/>
        <w:jc w:val="both"/>
        <w:rPr>
          <w:rFonts w:ascii="Arial" w:hAnsi="Arial"/>
          <w:b/>
          <w:sz w:val="24"/>
        </w:rPr>
      </w:pPr>
      <w:r w:rsidRPr="00D71B46">
        <w:rPr>
          <w:rFonts w:ascii="Arial" w:hAnsi="Arial"/>
          <w:b/>
          <w:sz w:val="24"/>
        </w:rPr>
        <w:t>Quando si pone male una questione, mai il risultato potrà essere buono. Se i principi da cui si parte sono falsi, anche le deduzioni, le scelte, le argomentazioni sono false. Mai dal falso potrà nascere il vero e mai da ciò che è tenebra potrà sorgere la luce. Luce da luce, Verità da verità.</w:t>
      </w:r>
    </w:p>
    <w:p w14:paraId="0350DCC1" w14:textId="77777777" w:rsidR="00D71B46" w:rsidRPr="00D71B46" w:rsidRDefault="00D71B46" w:rsidP="00D71B46">
      <w:pPr>
        <w:spacing w:after="120"/>
        <w:jc w:val="both"/>
        <w:rPr>
          <w:rFonts w:ascii="Arial" w:hAnsi="Arial"/>
          <w:b/>
          <w:sz w:val="24"/>
        </w:rPr>
      </w:pPr>
      <w:r w:rsidRPr="00D71B46">
        <w:rPr>
          <w:rFonts w:ascii="Arial" w:hAnsi="Arial"/>
          <w:b/>
          <w:sz w:val="24"/>
        </w:rPr>
        <w:t>Se mi si dice: “Chi vuoi scegliere il profeta o l’uomo?”. Questa questione è mal posta. Come il profeta può essere vero e può essere falso, così anche l’uomo può essere vero e può essere falso. Si chiede all’uomo di scegliere, ma è una scelta non di verità. Si tratta di scelta equivoca.</w:t>
      </w:r>
    </w:p>
    <w:p w14:paraId="50317915" w14:textId="77777777" w:rsidR="00D71B46" w:rsidRPr="00D71B46" w:rsidRDefault="00D71B46" w:rsidP="00D71B46">
      <w:pPr>
        <w:spacing w:after="120"/>
        <w:jc w:val="both"/>
        <w:rPr>
          <w:rFonts w:ascii="Arial" w:hAnsi="Arial"/>
          <w:b/>
          <w:sz w:val="24"/>
        </w:rPr>
      </w:pPr>
      <w:r w:rsidRPr="00D71B46">
        <w:rPr>
          <w:rFonts w:ascii="Arial" w:hAnsi="Arial"/>
          <w:b/>
          <w:sz w:val="24"/>
        </w:rPr>
        <w:t>Se invece mi si dice: “Se tu dovessi scegliere tra un vero profeta del Dio vivente e quell’uomo falso, chi sceglieresti?”. Senz’altro risponderei: “Io scelgo il profeta vero”. Anche se rimane a chi propone il dovere di dimostrare che il profeta è vero e l’uomo di cui si parla è falso.</w:t>
      </w:r>
    </w:p>
    <w:p w14:paraId="14FEF17A" w14:textId="77777777" w:rsidR="00D71B46" w:rsidRPr="00D71B46" w:rsidRDefault="00D71B46" w:rsidP="00D71B46">
      <w:pPr>
        <w:spacing w:after="120"/>
        <w:jc w:val="both"/>
        <w:rPr>
          <w:rFonts w:ascii="Arial" w:hAnsi="Arial"/>
          <w:b/>
          <w:sz w:val="24"/>
        </w:rPr>
      </w:pPr>
      <w:r w:rsidRPr="00D71B46">
        <w:rPr>
          <w:rFonts w:ascii="Arial" w:hAnsi="Arial"/>
          <w:b/>
          <w:sz w:val="24"/>
        </w:rPr>
        <w:t>Questa scelta è valida, ma solo a livello umano. Tra la verità e la falsità scelgo la verità. Tra la luce e le tenebre scelgo la luce. Tra il bene e il male scelgo il male. Tra chi inganna e chi mi dice il vero scelgo chi mi dice il vero. Tra un angelo buono e lucifero, scelgo l’angelo buono.</w:t>
      </w:r>
    </w:p>
    <w:p w14:paraId="13828D72" w14:textId="77777777" w:rsidR="00D71B46" w:rsidRPr="00D71B46" w:rsidRDefault="00D71B46" w:rsidP="00D71B46">
      <w:pPr>
        <w:spacing w:after="120"/>
        <w:jc w:val="both"/>
        <w:rPr>
          <w:rFonts w:ascii="Arial" w:hAnsi="Arial"/>
          <w:b/>
          <w:sz w:val="24"/>
        </w:rPr>
      </w:pPr>
      <w:r w:rsidRPr="00D71B46">
        <w:rPr>
          <w:rFonts w:ascii="Arial" w:hAnsi="Arial"/>
          <w:b/>
          <w:sz w:val="24"/>
        </w:rPr>
        <w:t>Se però eleviamo la scelta al livello della Chiesa, allora non c’è scelta. C’è accoglienza di un dono che ti è stato donato. Non c’è scelta di un Vescovo, ma accoglienza. Non c’è scelta di un Parroco, ma accoglienza. Non c’è scelta di nessun dono di Dio, ma accoglienza.</w:t>
      </w:r>
    </w:p>
    <w:p w14:paraId="127903C4" w14:textId="77777777" w:rsidR="00D71B46" w:rsidRPr="00D71B46" w:rsidRDefault="00D71B46" w:rsidP="00D71B46">
      <w:pPr>
        <w:spacing w:after="120"/>
        <w:jc w:val="both"/>
        <w:rPr>
          <w:rFonts w:ascii="Arial" w:hAnsi="Arial"/>
          <w:b/>
          <w:sz w:val="24"/>
        </w:rPr>
      </w:pPr>
      <w:r w:rsidRPr="00D71B46">
        <w:rPr>
          <w:rFonts w:ascii="Arial" w:hAnsi="Arial"/>
          <w:b/>
          <w:sz w:val="24"/>
        </w:rPr>
        <w:t>Dono è il papa. Va accolto. Dono è il Vescovo. Va accolto. Dono è il Parroco. Va accolto. Non va però accolto secondo le nostra categorie umane. Ma accolto secondo le categorie divine. Questo vale per ogni dono di Dio. Ogni dono vive se accoglie ogni altro dono.</w:t>
      </w:r>
    </w:p>
    <w:p w14:paraId="47923644" w14:textId="77777777" w:rsidR="00D71B46" w:rsidRPr="00D71B46" w:rsidRDefault="00D71B46" w:rsidP="00D71B46">
      <w:pPr>
        <w:spacing w:after="120"/>
        <w:jc w:val="both"/>
        <w:rPr>
          <w:rFonts w:ascii="Arial" w:hAnsi="Arial"/>
          <w:b/>
          <w:sz w:val="24"/>
        </w:rPr>
      </w:pPr>
      <w:r w:rsidRPr="00D71B46">
        <w:rPr>
          <w:rFonts w:ascii="Arial" w:hAnsi="Arial"/>
          <w:b/>
          <w:sz w:val="24"/>
        </w:rPr>
        <w:t>L’ambiguità è lo stagno di pesca del diavolo e lui sa come pescare in esso. A Satana basta una sola questione posta male per attrarre a sé molti cuori. Va detto che molti cuori agiscono non per verità, ma per sentimento. Non per formazione, ma per ricordi senza verità.</w:t>
      </w:r>
    </w:p>
    <w:p w14:paraId="4F38B428" w14:textId="77777777" w:rsidR="00D71B46" w:rsidRPr="00D71B46" w:rsidRDefault="00D71B46" w:rsidP="00D71B46">
      <w:pPr>
        <w:spacing w:after="120"/>
        <w:jc w:val="both"/>
        <w:rPr>
          <w:rFonts w:ascii="Arial" w:hAnsi="Arial"/>
          <w:b/>
          <w:sz w:val="24"/>
        </w:rPr>
      </w:pPr>
      <w:r w:rsidRPr="00D71B46">
        <w:rPr>
          <w:rFonts w:ascii="Arial" w:hAnsi="Arial"/>
          <w:b/>
          <w:sz w:val="24"/>
        </w:rPr>
        <w:lastRenderedPageBreak/>
        <w:t>È sufficiente toccare i ricordi e il cuore all’istante si lascia trascinare da essi. Se poi questi ricordi siano o meno nella verità di oggi poco importa. A Satana non interessa la verità. A lui interessa pescare nel suo stagno di ambiguità, poca chiarezza, confusione, tenebra.</w:t>
      </w:r>
    </w:p>
    <w:p w14:paraId="4D643A1F" w14:textId="77777777" w:rsidR="00D71B46" w:rsidRPr="00D71B46" w:rsidRDefault="00D71B46" w:rsidP="00D71B46">
      <w:pPr>
        <w:spacing w:after="120"/>
        <w:jc w:val="both"/>
        <w:rPr>
          <w:rFonts w:ascii="Arial" w:hAnsi="Arial"/>
          <w:b/>
          <w:sz w:val="24"/>
        </w:rPr>
      </w:pPr>
      <w:r w:rsidRPr="00D71B46">
        <w:rPr>
          <w:rFonts w:ascii="Arial" w:hAnsi="Arial"/>
          <w:b/>
          <w:sz w:val="24"/>
        </w:rPr>
        <w:t>Come procedere allora? Si procede sapendo che l’ingannatore e l’ingannato sono l’uno e l’altro responsabili dinanzi a Dio. L’ingannatore è responsabile perché ha ingannato. L’ingannato è responsabile perché si è lasciato ingannare. Ognuno è responsabile per la sua colpa.</w:t>
      </w:r>
    </w:p>
    <w:p w14:paraId="19169E11" w14:textId="77777777" w:rsidR="00D71B46" w:rsidRPr="00D71B46" w:rsidRDefault="00D71B46" w:rsidP="00D71B46">
      <w:pPr>
        <w:spacing w:after="120"/>
        <w:jc w:val="both"/>
        <w:rPr>
          <w:rFonts w:ascii="Arial" w:hAnsi="Arial"/>
          <w:b/>
          <w:sz w:val="24"/>
        </w:rPr>
      </w:pPr>
      <w:r w:rsidRPr="00D71B46">
        <w:rPr>
          <w:rFonts w:ascii="Arial" w:hAnsi="Arial"/>
          <w:b/>
          <w:sz w:val="24"/>
        </w:rPr>
        <w:t>Se l’ingannato è responsabile dinanzi a Dio di per essersi lasciato ingannare, spetta a lui porre ogni attenzione perché non cada nell’inganno. Gesù sempre mette in guardia perché nessuno si lasci ingannare. Le strategie della falsità e della menzogna sono sofisticare.</w:t>
      </w:r>
    </w:p>
    <w:p w14:paraId="13BAADBF" w14:textId="77777777" w:rsidR="00D71B46" w:rsidRPr="00D71B46" w:rsidRDefault="00D71B46" w:rsidP="00D71B46">
      <w:pPr>
        <w:spacing w:after="120"/>
        <w:jc w:val="both"/>
        <w:rPr>
          <w:rFonts w:ascii="Arial" w:hAnsi="Arial"/>
          <w:b/>
          <w:sz w:val="24"/>
        </w:rPr>
      </w:pPr>
      <w:r w:rsidRPr="00D71B46">
        <w:rPr>
          <w:rFonts w:ascii="Arial" w:hAnsi="Arial"/>
          <w:b/>
          <w:sz w:val="24"/>
        </w:rPr>
        <w:t>Satana sa qual è il punto debole di ogni persona e secondo il suo punto debole tenta e seduce. Solo rimanendo nella più pura verità è possibile non cadere. Se si cade dalla verità non c’è speranza che si possa rimanere nella luce. Ben presto si precipita nelle tenebre.</w:t>
      </w:r>
    </w:p>
    <w:p w14:paraId="7BA83B5F" w14:textId="77777777" w:rsidR="00D71B46" w:rsidRPr="00D71B46" w:rsidRDefault="00D71B46" w:rsidP="00D71B46">
      <w:pPr>
        <w:spacing w:after="120"/>
        <w:jc w:val="both"/>
        <w:rPr>
          <w:rFonts w:ascii="Arial" w:hAnsi="Arial"/>
          <w:b/>
          <w:sz w:val="24"/>
        </w:rPr>
      </w:pPr>
      <w:r w:rsidRPr="00D71B46">
        <w:rPr>
          <w:rFonts w:ascii="Arial" w:hAnsi="Arial"/>
          <w:b/>
          <w:sz w:val="24"/>
        </w:rPr>
        <w:t xml:space="preserve">San Paolo così avverte i Corinti: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2Cor 11,3-15). </w:t>
      </w:r>
    </w:p>
    <w:p w14:paraId="7FFA942F" w14:textId="77777777" w:rsidR="00D71B46" w:rsidRPr="00D71B46" w:rsidRDefault="00D71B46" w:rsidP="00D71B46">
      <w:pPr>
        <w:spacing w:after="120"/>
        <w:jc w:val="both"/>
        <w:rPr>
          <w:rFonts w:ascii="Arial" w:hAnsi="Arial"/>
          <w:b/>
          <w:sz w:val="24"/>
        </w:rPr>
      </w:pPr>
      <w:r w:rsidRPr="00D71B46">
        <w:rPr>
          <w:rFonts w:ascii="Arial" w:hAnsi="Arial"/>
          <w:b/>
          <w:sz w:val="24"/>
        </w:rPr>
        <w:t>Quando si tratta di questioni che riguardano Dio e la nostra vita eterna, allora è giusto che dopo aver ascoltato ci si consulti con persone con il timore di Dio nel cuore, perché si possa essere certi che si stia percorrendo un cammino di giustizia e di verità.</w:t>
      </w:r>
    </w:p>
    <w:p w14:paraId="4B13C5D6" w14:textId="77777777" w:rsidR="00D71B46" w:rsidRPr="00D71B46" w:rsidRDefault="00D71B46" w:rsidP="00D71B46">
      <w:pPr>
        <w:spacing w:after="120"/>
        <w:jc w:val="both"/>
        <w:rPr>
          <w:rFonts w:ascii="Arial" w:hAnsi="Arial"/>
          <w:b/>
          <w:sz w:val="24"/>
        </w:rPr>
      </w:pPr>
      <w:r w:rsidRPr="00D71B46">
        <w:rPr>
          <w:rFonts w:ascii="Arial" w:hAnsi="Arial"/>
          <w:b/>
          <w:sz w:val="24"/>
        </w:rPr>
        <w:t>Quando le regole che governano la vita dello spirito non vengono osservate, è allora che la tentazione trova un campo di grano pronto per la mietitura senza alcuna custodia e lo può incendiare. Le regole vanno sempre osservate. Chi le disattende si espone ad ogni caduta.</w:t>
      </w:r>
    </w:p>
    <w:p w14:paraId="509978D6" w14:textId="77777777" w:rsidR="00D71B46" w:rsidRPr="00D71B46" w:rsidRDefault="00D71B46" w:rsidP="00D71B46">
      <w:pPr>
        <w:spacing w:after="120"/>
        <w:jc w:val="both"/>
        <w:rPr>
          <w:rFonts w:ascii="Arial" w:hAnsi="Arial"/>
          <w:b/>
          <w:sz w:val="24"/>
        </w:rPr>
      </w:pPr>
      <w:r w:rsidRPr="00D71B46">
        <w:rPr>
          <w:rFonts w:ascii="Arial" w:hAnsi="Arial"/>
          <w:b/>
          <w:sz w:val="24"/>
        </w:rPr>
        <w:t>Porre malamente una questione è inganno. Ma chi ha la saggezza di comprendere che la questione è mal posta? Ecco perché ognuno deve avere colui che illumina i cuori con responsabilità eterna dinanzi a Dio. Responsabilità di vita eterna, ma anche di perdizione per sempre.</w:t>
      </w:r>
    </w:p>
    <w:p w14:paraId="2ABD7845" w14:textId="77777777" w:rsidR="00D71B46" w:rsidRPr="00D71B46" w:rsidRDefault="00D71B46" w:rsidP="00D71B46">
      <w:r>
        <w:br w:type="page"/>
      </w:r>
    </w:p>
    <w:p w14:paraId="41BBB054" w14:textId="77777777" w:rsidR="00C3576F" w:rsidRPr="00C3576F" w:rsidRDefault="00C3576F" w:rsidP="00C3576F">
      <w:pPr>
        <w:keepNext/>
        <w:jc w:val="center"/>
        <w:outlineLvl w:val="0"/>
        <w:rPr>
          <w:rFonts w:ascii="Arial" w:hAnsi="Arial" w:cs="Arial"/>
          <w:b/>
          <w:bCs/>
          <w:kern w:val="32"/>
          <w:sz w:val="32"/>
          <w:szCs w:val="32"/>
          <w:lang w:eastAsia="en-US"/>
        </w:rPr>
      </w:pPr>
      <w:bookmarkStart w:id="129" w:name="_Toc57543934"/>
      <w:r w:rsidRPr="00C3576F">
        <w:rPr>
          <w:rFonts w:ascii="Arial" w:hAnsi="Arial" w:cs="Arial"/>
          <w:b/>
          <w:bCs/>
          <w:kern w:val="32"/>
          <w:sz w:val="32"/>
          <w:szCs w:val="32"/>
          <w:lang w:eastAsia="en-US"/>
        </w:rPr>
        <w:t>FRAMMENTI DI SPIRITUALITÀ CRISTIANA</w:t>
      </w:r>
      <w:bookmarkEnd w:id="129"/>
    </w:p>
    <w:p w14:paraId="5868685F" w14:textId="77777777" w:rsidR="00C3576F" w:rsidRPr="00C3576F" w:rsidRDefault="00C3576F" w:rsidP="00C3576F">
      <w:pPr>
        <w:spacing w:after="120"/>
        <w:jc w:val="center"/>
        <w:rPr>
          <w:rFonts w:ascii="Arial" w:eastAsia="Calibri" w:hAnsi="Arial" w:cs="Arial"/>
          <w:b/>
          <w:sz w:val="24"/>
          <w:szCs w:val="22"/>
          <w:lang w:eastAsia="en-US"/>
        </w:rPr>
      </w:pPr>
      <w:r w:rsidRPr="00C3576F">
        <w:rPr>
          <w:rFonts w:ascii="Arial" w:eastAsia="Calibri" w:hAnsi="Arial" w:cs="Arial"/>
          <w:b/>
          <w:sz w:val="24"/>
          <w:szCs w:val="22"/>
          <w:lang w:eastAsia="en-US"/>
        </w:rPr>
        <w:t>(Come essere buoni discepoli di Gesù oggi)</w:t>
      </w:r>
    </w:p>
    <w:p w14:paraId="3878E6E5" w14:textId="77777777" w:rsidR="00C3576F" w:rsidRPr="00C3576F" w:rsidRDefault="00C3576F" w:rsidP="00C3576F">
      <w:pPr>
        <w:keepNext/>
        <w:spacing w:before="240" w:after="60" w:line="276" w:lineRule="auto"/>
        <w:jc w:val="right"/>
        <w:outlineLvl w:val="1"/>
        <w:rPr>
          <w:rFonts w:ascii="Arial" w:hAnsi="Arial" w:cs="Arial"/>
          <w:b/>
          <w:bCs/>
          <w:i/>
          <w:iCs/>
          <w:sz w:val="28"/>
          <w:szCs w:val="28"/>
        </w:rPr>
      </w:pPr>
      <w:bookmarkStart w:id="130" w:name="_Toc57543935"/>
      <w:r w:rsidRPr="00C3576F">
        <w:rPr>
          <w:rFonts w:ascii="Arial" w:hAnsi="Arial" w:cs="Arial"/>
          <w:b/>
          <w:bCs/>
          <w:i/>
          <w:iCs/>
          <w:sz w:val="28"/>
          <w:szCs w:val="28"/>
        </w:rPr>
        <w:t>Catanzaro 13 Aprile 2020</w:t>
      </w:r>
      <w:bookmarkEnd w:id="130"/>
    </w:p>
    <w:p w14:paraId="113EA5A1" w14:textId="77777777" w:rsidR="00C3576F" w:rsidRPr="00C3576F" w:rsidRDefault="00C3576F" w:rsidP="00C3576F"/>
    <w:p w14:paraId="2B64BB13" w14:textId="77777777" w:rsidR="00C3576F" w:rsidRPr="00C3576F" w:rsidRDefault="00C3576F" w:rsidP="00C3576F"/>
    <w:p w14:paraId="52699A79" w14:textId="77777777" w:rsidR="00C3576F" w:rsidRPr="00C3576F" w:rsidRDefault="00C3576F" w:rsidP="00C3576F">
      <w:pPr>
        <w:keepNext/>
        <w:spacing w:after="120"/>
        <w:jc w:val="both"/>
        <w:outlineLvl w:val="2"/>
        <w:rPr>
          <w:rFonts w:ascii="Arial" w:hAnsi="Arial"/>
          <w:b/>
          <w:sz w:val="28"/>
        </w:rPr>
      </w:pPr>
      <w:bookmarkStart w:id="131" w:name="_Toc57543936"/>
      <w:r w:rsidRPr="00C3576F">
        <w:rPr>
          <w:rFonts w:ascii="Arial" w:hAnsi="Arial"/>
          <w:b/>
          <w:sz w:val="28"/>
        </w:rPr>
        <w:t>DOVERE DEL CRISTIANO DIRITTO DI OGNI UOMO</w:t>
      </w:r>
      <w:bookmarkEnd w:id="131"/>
    </w:p>
    <w:p w14:paraId="3857F43E" w14:textId="77777777" w:rsidR="00C3576F" w:rsidRPr="00C3576F" w:rsidRDefault="00C3576F" w:rsidP="00C3576F">
      <w:pPr>
        <w:spacing w:after="120"/>
        <w:jc w:val="both"/>
        <w:rPr>
          <w:rFonts w:ascii="Arial" w:hAnsi="Arial"/>
          <w:b/>
          <w:sz w:val="24"/>
        </w:rPr>
      </w:pPr>
      <w:r w:rsidRPr="00C3576F">
        <w:rPr>
          <w:rFonts w:ascii="Arial" w:hAnsi="Arial"/>
          <w:b/>
          <w:sz w:val="24"/>
        </w:rPr>
        <w:t>Ogni vero diritto trova il suo fondamento nella volontà di Dio, che ha fatto con divina sapienza e intelligenza, tutte le cose visibili e invisibili, il cielo e la terra, ogni cosa in essi esistenti. Alla fine come coronamento di ogni suo opera visibile ha fatto l’uomo a sua immagine e somiglianza.</w:t>
      </w:r>
    </w:p>
    <w:p w14:paraId="2141B1A9" w14:textId="77777777" w:rsidR="00C3576F" w:rsidRPr="00C3576F" w:rsidRDefault="00C3576F" w:rsidP="00C3576F">
      <w:pPr>
        <w:spacing w:after="120"/>
        <w:jc w:val="both"/>
        <w:rPr>
          <w:rFonts w:ascii="Arial" w:hAnsi="Arial"/>
          <w:b/>
          <w:sz w:val="24"/>
        </w:rPr>
      </w:pPr>
      <w:r w:rsidRPr="00C3576F">
        <w:rPr>
          <w:rFonts w:ascii="Arial" w:hAnsi="Arial"/>
          <w:b/>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Dopo questa parole, urge riflettere.</w:t>
      </w:r>
    </w:p>
    <w:p w14:paraId="704970A4" w14:textId="77777777" w:rsidR="00C3576F" w:rsidRPr="00C3576F" w:rsidRDefault="00C3576F" w:rsidP="00C3576F">
      <w:pPr>
        <w:spacing w:after="120"/>
        <w:jc w:val="both"/>
        <w:rPr>
          <w:rFonts w:ascii="Arial" w:hAnsi="Arial"/>
          <w:b/>
          <w:sz w:val="24"/>
        </w:rPr>
      </w:pPr>
      <w:r w:rsidRPr="00C3576F">
        <w:rPr>
          <w:rFonts w:ascii="Arial" w:hAnsi="Arial"/>
          <w:b/>
          <w:sz w:val="24"/>
        </w:rPr>
        <w:t>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p>
    <w:p w14:paraId="4C733206" w14:textId="77777777" w:rsidR="00C3576F" w:rsidRPr="00C3576F" w:rsidRDefault="00C3576F" w:rsidP="00C3576F">
      <w:pPr>
        <w:spacing w:after="120"/>
        <w:jc w:val="both"/>
        <w:rPr>
          <w:rFonts w:ascii="Arial" w:hAnsi="Arial"/>
          <w:b/>
          <w:sz w:val="24"/>
        </w:rPr>
      </w:pPr>
      <w:r w:rsidRPr="00C3576F">
        <w:rPr>
          <w:rFonts w:ascii="Arial" w:hAnsi="Arial"/>
          <w:b/>
          <w:sz w:val="24"/>
        </w:rPr>
        <w:t>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14:paraId="7A52E020" w14:textId="77777777" w:rsidR="00C3576F" w:rsidRPr="00C3576F" w:rsidRDefault="00C3576F" w:rsidP="00C3576F">
      <w:pPr>
        <w:spacing w:after="120"/>
        <w:jc w:val="both"/>
        <w:rPr>
          <w:rFonts w:ascii="Arial" w:hAnsi="Arial"/>
          <w:b/>
          <w:sz w:val="24"/>
        </w:rPr>
      </w:pPr>
      <w:r w:rsidRPr="00C3576F">
        <w:rPr>
          <w:rFonts w:ascii="Arial" w:hAnsi="Arial"/>
          <w:b/>
          <w:sz w:val="24"/>
        </w:rPr>
        <w:t>Chi vuole osservare i diritti dei fratelli dovrà mettere ogni impegno a vivere ogni suo dovere secondo giustizia, verità, sapienza, intelligenza, discernimento, luce, rivelazione, che vengono da Dio, in Cristo Gesù, per lo Spirito Santo. Senza una visione soprannaturale tutto fallisce.</w:t>
      </w:r>
    </w:p>
    <w:p w14:paraId="586D248F" w14:textId="77777777" w:rsidR="00C3576F" w:rsidRPr="00C3576F" w:rsidRDefault="00C3576F" w:rsidP="00C3576F">
      <w:pPr>
        <w:spacing w:after="120"/>
        <w:jc w:val="both"/>
        <w:rPr>
          <w:rFonts w:ascii="Arial" w:hAnsi="Arial"/>
          <w:b/>
          <w:sz w:val="24"/>
        </w:rPr>
      </w:pPr>
      <w:r w:rsidRPr="00C3576F">
        <w:rPr>
          <w:rFonts w:ascii="Arial" w:hAnsi="Arial"/>
          <w:b/>
          <w:sz w:val="24"/>
        </w:rPr>
        <w:t>Prima che la terra e tutte le cose di questo mondo, diritto e dovere essenziale di ogni uomo è Dio stesso, il Creatore e il Signore di ogni uomo. Ogni uomo ha il diritto di conoscere, amare, servire il vero Dio. Pertanto ogni uomo ha il dovere di dare il vero Dio ad ogni altro uomo.</w:t>
      </w:r>
    </w:p>
    <w:p w14:paraId="6E206261" w14:textId="77777777" w:rsidR="00C3576F" w:rsidRPr="00C3576F" w:rsidRDefault="00C3576F" w:rsidP="00C3576F">
      <w:pPr>
        <w:spacing w:after="120"/>
        <w:jc w:val="both"/>
        <w:rPr>
          <w:rFonts w:ascii="Arial" w:hAnsi="Arial"/>
          <w:b/>
          <w:sz w:val="24"/>
        </w:rPr>
      </w:pPr>
      <w:r w:rsidRPr="00C3576F">
        <w:rPr>
          <w:rFonts w:ascii="Arial" w:hAnsi="Arial"/>
          <w:b/>
          <w:sz w:val="24"/>
        </w:rPr>
        <w:t>Questo obbligo è per ogni uomo. Vale per fondatori di religione, profeti, dottori, maestri, scienziati, filosofi, antropologi, teologi, asceti, mistici. Ogni pertanto deve sempre cercare il vero Dio affinché possa dare il vero Dio. Ogni uomo è obbligato alla verità più piena e perfetta di Dio.</w:t>
      </w:r>
    </w:p>
    <w:p w14:paraId="6B6B1AAC" w14:textId="77777777" w:rsidR="00C3576F" w:rsidRPr="00C3576F" w:rsidRDefault="00C3576F" w:rsidP="00C3576F">
      <w:pPr>
        <w:spacing w:after="120"/>
        <w:jc w:val="both"/>
        <w:rPr>
          <w:rFonts w:ascii="Arial" w:hAnsi="Arial"/>
          <w:b/>
          <w:sz w:val="24"/>
        </w:rPr>
      </w:pPr>
      <w:r w:rsidRPr="00C3576F">
        <w:rPr>
          <w:rFonts w:ascii="Arial" w:hAnsi="Arial"/>
          <w:b/>
          <w:sz w:val="24"/>
        </w:rPr>
        <w:t>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w:t>
      </w:r>
    </w:p>
    <w:p w14:paraId="06EB2702" w14:textId="77777777" w:rsidR="00C3576F" w:rsidRPr="00C3576F" w:rsidRDefault="00C3576F" w:rsidP="00C3576F">
      <w:pPr>
        <w:spacing w:after="120"/>
        <w:jc w:val="both"/>
        <w:rPr>
          <w:rFonts w:ascii="Arial" w:hAnsi="Arial"/>
          <w:b/>
          <w:sz w:val="24"/>
        </w:rPr>
      </w:pPr>
      <w:r w:rsidRPr="00C3576F">
        <w:rPr>
          <w:rFonts w:ascii="Arial" w:hAnsi="Arial"/>
          <w:b/>
          <w:sz w:val="24"/>
        </w:rPr>
        <w:lastRenderedPageBreak/>
        <w:t>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06442836"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w:t>
      </w:r>
    </w:p>
    <w:p w14:paraId="7FC740BB" w14:textId="77777777" w:rsidR="00C3576F" w:rsidRPr="00C3576F" w:rsidRDefault="00C3576F" w:rsidP="00C3576F">
      <w:pPr>
        <w:spacing w:after="120"/>
        <w:jc w:val="both"/>
        <w:rPr>
          <w:rFonts w:ascii="Arial" w:hAnsi="Arial"/>
          <w:b/>
          <w:sz w:val="24"/>
        </w:rPr>
      </w:pPr>
      <w:r w:rsidRPr="00C3576F">
        <w:rPr>
          <w:rFonts w:ascii="Arial" w:hAnsi="Arial"/>
          <w:b/>
          <w:sz w:val="24"/>
        </w:rPr>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w:t>
      </w:r>
    </w:p>
    <w:p w14:paraId="1A0B5114" w14:textId="77777777" w:rsidR="00C3576F" w:rsidRPr="00C3576F" w:rsidRDefault="00C3576F" w:rsidP="00C3576F">
      <w:pPr>
        <w:spacing w:after="120"/>
        <w:jc w:val="both"/>
        <w:rPr>
          <w:rFonts w:ascii="Arial" w:hAnsi="Arial"/>
          <w:b/>
          <w:sz w:val="24"/>
        </w:rPr>
      </w:pPr>
      <w:r w:rsidRPr="00C3576F">
        <w:rPr>
          <w:rFonts w:ascii="Arial" w:hAnsi="Arial"/>
          <w:b/>
          <w:sz w:val="24"/>
        </w:rPr>
        <w:t>Invece chi fa la verità viene verso la luce, perché appaia chiaramente che le sue opere sono state fatte in Dio» (Gv 3,16-21). Essendo Cristo Gesù dono di salvezza e di redenzione del vero Dio, Signore, Creatore all’umanità per la sua salvezza, questo dona va dato sempre.</w:t>
      </w:r>
    </w:p>
    <w:p w14:paraId="3F322B95" w14:textId="77777777" w:rsidR="00C3576F" w:rsidRPr="00C3576F" w:rsidRDefault="00C3576F" w:rsidP="00C3576F">
      <w:pPr>
        <w:spacing w:after="120"/>
        <w:jc w:val="both"/>
        <w:rPr>
          <w:rFonts w:ascii="Arial" w:hAnsi="Arial"/>
          <w:b/>
          <w:sz w:val="24"/>
        </w:rPr>
      </w:pPr>
      <w:r w:rsidRPr="00C3576F">
        <w:rPr>
          <w:rFonts w:ascii="Arial" w:hAnsi="Arial"/>
          <w:b/>
          <w:sz w:val="24"/>
        </w:rPr>
        <w:t>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2BEB944" w14:textId="77777777" w:rsidR="00C3576F" w:rsidRPr="00C3576F" w:rsidRDefault="00C3576F" w:rsidP="00C3576F">
      <w:pPr>
        <w:spacing w:after="120"/>
        <w:jc w:val="both"/>
        <w:rPr>
          <w:rFonts w:ascii="Arial" w:hAnsi="Arial"/>
          <w:b/>
          <w:sz w:val="24"/>
        </w:rPr>
      </w:pPr>
      <w:r w:rsidRPr="00C3576F">
        <w:rPr>
          <w:rFonts w:ascii="Arial" w:hAnsi="Arial"/>
          <w:b/>
          <w:sz w:val="24"/>
        </w:rPr>
        <w:t>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w:t>
      </w:r>
    </w:p>
    <w:p w14:paraId="69D619C7" w14:textId="77777777" w:rsidR="00C3576F" w:rsidRPr="00C3576F" w:rsidRDefault="00C3576F" w:rsidP="00C3576F">
      <w:pPr>
        <w:spacing w:after="120"/>
        <w:jc w:val="both"/>
        <w:rPr>
          <w:rFonts w:ascii="Arial" w:hAnsi="Arial"/>
          <w:b/>
          <w:sz w:val="24"/>
        </w:rPr>
      </w:pPr>
      <w:r w:rsidRPr="00C3576F">
        <w:rPr>
          <w:rFonts w:ascii="Arial" w:hAnsi="Arial"/>
          <w:b/>
          <w:sz w:val="24"/>
        </w:rPr>
        <w:t>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w:t>
      </w:r>
    </w:p>
    <w:p w14:paraId="55A7CA59" w14:textId="77777777" w:rsidR="00C3576F" w:rsidRPr="00C3576F" w:rsidRDefault="00C3576F" w:rsidP="00C3576F">
      <w:pPr>
        <w:spacing w:after="120"/>
        <w:jc w:val="both"/>
        <w:rPr>
          <w:rFonts w:ascii="Arial" w:hAnsi="Arial"/>
          <w:b/>
          <w:sz w:val="24"/>
        </w:rPr>
      </w:pPr>
      <w:r w:rsidRPr="00C3576F">
        <w:rPr>
          <w:rFonts w:ascii="Arial" w:hAnsi="Arial"/>
          <w:b/>
          <w:sz w:val="24"/>
        </w:rPr>
        <w:t>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p>
    <w:p w14:paraId="210AAE1F" w14:textId="77777777" w:rsidR="00C3576F" w:rsidRPr="00C3576F" w:rsidRDefault="00C3576F" w:rsidP="00C3576F">
      <w:pPr>
        <w:spacing w:after="120"/>
        <w:jc w:val="both"/>
        <w:rPr>
          <w:rFonts w:ascii="Arial" w:hAnsi="Arial"/>
          <w:b/>
          <w:sz w:val="24"/>
        </w:rPr>
      </w:pPr>
      <w:r w:rsidRPr="00C3576F">
        <w:rPr>
          <w:rFonts w:ascii="Arial" w:hAnsi="Arial"/>
          <w:b/>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Siamo tutti avvisati. Cristo va dato ad ogni uomo, sempre.</w:t>
      </w:r>
    </w:p>
    <w:p w14:paraId="31C6A36B"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Non si dona però un Cristo senza verità, senza luce, sapienza, Parola, Vangelo, grazia, Spirito Santo. Non si dona Cristo Gesù senza il suo vero </w:t>
      </w:r>
      <w:r w:rsidRPr="00C3576F">
        <w:rPr>
          <w:rFonts w:ascii="Arial" w:hAnsi="Arial"/>
          <w:b/>
          <w:sz w:val="24"/>
        </w:rPr>
        <w:lastRenderedPageBreak/>
        <w:t>corpo che è la Chiesa, senza la sua Eucaristia, senza il suo perdono. Cristo Gesù va donato nella sua pienezza. Quale è la pienezza di Cristo?</w:t>
      </w:r>
    </w:p>
    <w:p w14:paraId="2C7816A4" w14:textId="77777777" w:rsidR="00C3576F" w:rsidRPr="00C3576F" w:rsidRDefault="00C3576F" w:rsidP="00C3576F">
      <w:pPr>
        <w:spacing w:after="120"/>
        <w:jc w:val="both"/>
        <w:rPr>
          <w:rFonts w:ascii="Arial" w:hAnsi="Arial"/>
          <w:b/>
          <w:sz w:val="24"/>
        </w:rPr>
      </w:pPr>
      <w:r w:rsidRPr="00C3576F">
        <w:rPr>
          <w:rFonts w:ascii="Arial" w:hAnsi="Arial"/>
          <w:b/>
          <w:sz w:val="24"/>
        </w:rPr>
        <w:t>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16095218" w14:textId="77777777" w:rsidR="00C3576F" w:rsidRPr="00C3576F" w:rsidRDefault="00C3576F" w:rsidP="00C3576F">
      <w:pPr>
        <w:spacing w:after="120"/>
        <w:jc w:val="both"/>
        <w:rPr>
          <w:rFonts w:ascii="Arial" w:hAnsi="Arial"/>
          <w:b/>
          <w:sz w:val="24"/>
        </w:rPr>
      </w:pPr>
      <w:r w:rsidRPr="00C3576F">
        <w:rPr>
          <w:rFonts w:ascii="Arial" w:hAnsi="Arial"/>
          <w:b/>
          <w:sz w:val="24"/>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i.</w:t>
      </w:r>
    </w:p>
    <w:p w14:paraId="7E9F2540" w14:textId="77777777" w:rsidR="00C3576F" w:rsidRPr="00C3576F" w:rsidRDefault="00C3576F" w:rsidP="00C3576F">
      <w:pPr>
        <w:spacing w:after="120"/>
        <w:jc w:val="both"/>
        <w:rPr>
          <w:rFonts w:ascii="Arial" w:hAnsi="Arial"/>
          <w:b/>
          <w:sz w:val="24"/>
        </w:rPr>
      </w:pPr>
      <w:r w:rsidRPr="00C3576F">
        <w:rPr>
          <w:rFonts w:ascii="Arial" w:hAnsi="Arial"/>
          <w:b/>
          <w:sz w:val="24"/>
        </w:rPr>
        <w:t>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w:t>
      </w:r>
    </w:p>
    <w:p w14:paraId="3A6513D8" w14:textId="77777777" w:rsidR="00C3576F" w:rsidRPr="00C3576F" w:rsidRDefault="00C3576F" w:rsidP="00C3576F">
      <w:pPr>
        <w:spacing w:after="120"/>
        <w:jc w:val="both"/>
        <w:rPr>
          <w:rFonts w:ascii="Arial" w:hAnsi="Arial"/>
          <w:b/>
          <w:sz w:val="24"/>
        </w:rPr>
      </w:pPr>
      <w:r w:rsidRPr="00C3576F">
        <w:rPr>
          <w:rFonts w:ascii="Arial" w:hAnsi="Arial"/>
          <w:b/>
          <w:sz w:val="24"/>
        </w:rPr>
        <w:t>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w:t>
      </w:r>
    </w:p>
    <w:p w14:paraId="52B7083B" w14:textId="77777777" w:rsidR="00C3576F" w:rsidRPr="00C3576F" w:rsidRDefault="00C3576F" w:rsidP="00C3576F">
      <w:pPr>
        <w:spacing w:after="120"/>
        <w:jc w:val="both"/>
        <w:rPr>
          <w:rFonts w:ascii="Arial" w:hAnsi="Arial"/>
          <w:b/>
          <w:sz w:val="24"/>
        </w:rPr>
      </w:pPr>
      <w:r w:rsidRPr="00C3576F">
        <w:rPr>
          <w:rFonts w:ascii="Arial" w:hAnsi="Arial"/>
          <w:b/>
          <w:sz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52C39334" w14:textId="77777777" w:rsidR="00C3576F" w:rsidRPr="00C3576F" w:rsidRDefault="00C3576F" w:rsidP="00C3576F">
      <w:pPr>
        <w:spacing w:after="120"/>
        <w:jc w:val="both"/>
        <w:rPr>
          <w:rFonts w:ascii="Arial" w:hAnsi="Arial"/>
          <w:b/>
          <w:sz w:val="24"/>
        </w:rPr>
      </w:pPr>
    </w:p>
    <w:p w14:paraId="33F30E94" w14:textId="77777777" w:rsidR="00C3576F" w:rsidRPr="00C3576F" w:rsidRDefault="00C3576F" w:rsidP="00C3576F">
      <w:pPr>
        <w:keepNext/>
        <w:spacing w:after="120"/>
        <w:jc w:val="both"/>
        <w:outlineLvl w:val="2"/>
        <w:rPr>
          <w:rFonts w:ascii="Arial" w:hAnsi="Arial"/>
          <w:b/>
          <w:sz w:val="28"/>
        </w:rPr>
      </w:pPr>
      <w:bookmarkStart w:id="132" w:name="_Toc57543937"/>
      <w:r w:rsidRPr="00C3576F">
        <w:rPr>
          <w:rFonts w:ascii="Arial" w:hAnsi="Arial"/>
          <w:b/>
          <w:sz w:val="28"/>
        </w:rPr>
        <w:t>DOVERE DI ISTRUIRE DIRITTO DI ESSERE FORMATI</w:t>
      </w:r>
      <w:bookmarkEnd w:id="132"/>
    </w:p>
    <w:p w14:paraId="0E8311B2" w14:textId="77777777" w:rsidR="00C3576F" w:rsidRPr="00C3576F" w:rsidRDefault="00C3576F" w:rsidP="00C3576F">
      <w:pPr>
        <w:spacing w:after="120"/>
        <w:jc w:val="both"/>
        <w:rPr>
          <w:rFonts w:ascii="Arial" w:hAnsi="Arial"/>
          <w:b/>
          <w:sz w:val="24"/>
        </w:rPr>
      </w:pPr>
      <w:r w:rsidRPr="00C3576F">
        <w:rPr>
          <w:rFonts w:ascii="Arial" w:hAnsi="Arial"/>
          <w:b/>
          <w:sz w:val="24"/>
        </w:rPr>
        <w:t>Fin dal primo istante della creazione, prima e dopo il peccato, Dio ha sempre istruito l’uomo. Ha istruito l’uomo e la donna. Ha istruito Adamo. Ha istruito Caino:  Dio li benedisse e Dio disse loro: «Siate fecondi e moltiplicatevi, riempite la terra e soggiogatela, dominate sui pesci del mare e sugli uccelli del cielo e su ogni essere vivente che striscia sulla terra» (Gen 1,28)..</w:t>
      </w:r>
    </w:p>
    <w:p w14:paraId="554A898B"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78B75F6" w14:textId="77777777" w:rsidR="00C3576F" w:rsidRPr="00C3576F" w:rsidRDefault="00C3576F" w:rsidP="00C3576F">
      <w:pPr>
        <w:spacing w:after="120"/>
        <w:jc w:val="both"/>
        <w:rPr>
          <w:rFonts w:ascii="Arial" w:hAnsi="Arial"/>
          <w:b/>
          <w:sz w:val="24"/>
        </w:rPr>
      </w:pPr>
      <w:r w:rsidRPr="00C3576F">
        <w:rPr>
          <w:rFonts w:ascii="Arial" w:hAnsi="Arial"/>
          <w:b/>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C391764" w14:textId="77777777" w:rsidR="00C3576F" w:rsidRPr="00C3576F" w:rsidRDefault="00C3576F" w:rsidP="00C3576F">
      <w:pPr>
        <w:spacing w:after="120"/>
        <w:jc w:val="both"/>
        <w:rPr>
          <w:rFonts w:ascii="Arial" w:hAnsi="Arial"/>
          <w:b/>
          <w:sz w:val="24"/>
        </w:rPr>
      </w:pPr>
      <w:r w:rsidRPr="00C3576F">
        <w:rPr>
          <w:rFonts w:ascii="Arial" w:hAnsi="Arial"/>
          <w:b/>
          <w:sz w:val="24"/>
        </w:rPr>
        <w:lastRenderedPageBreak/>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w:t>
      </w:r>
    </w:p>
    <w:p w14:paraId="25431393"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w:t>
      </w:r>
    </w:p>
    <w:p w14:paraId="1952A361" w14:textId="77777777" w:rsidR="00C3576F" w:rsidRPr="00C3576F" w:rsidRDefault="00C3576F" w:rsidP="00C3576F">
      <w:pPr>
        <w:spacing w:after="120"/>
        <w:jc w:val="both"/>
        <w:rPr>
          <w:rFonts w:ascii="Arial" w:hAnsi="Arial"/>
          <w:b/>
          <w:sz w:val="24"/>
        </w:rPr>
      </w:pPr>
      <w:r w:rsidRPr="00C3576F">
        <w:rPr>
          <w:rFonts w:ascii="Arial" w:hAnsi="Arial"/>
          <w:b/>
          <w:sz w:val="24"/>
        </w:rPr>
        <w:t>Il Signore impose a Caino un segno, perché nessuno, incontrandolo, lo colpisse. Caino si allontanò dal Signore e abitò nella regione di Nod, a oriente di Eden (Gen 4,3-16). Tutto l’Antico Testamento è perenne istruzione, formazione, illuminazione, rivelazione, dono di ogni sapienza.</w:t>
      </w:r>
    </w:p>
    <w:p w14:paraId="125283D4"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Nel Nuovo Testamento il Signore istruisce i suoi Apostoli, annunziano la purissima volontà del Padre, nella luce dello Spirito Santo, e mostrando con la sua vita come si obbedisce al Padre fino alla morte di croce. Gesù non insegna la sua volontà, ma la volontà del Padre. </w:t>
      </w:r>
    </w:p>
    <w:p w14:paraId="0298095A" w14:textId="77777777" w:rsidR="00C3576F" w:rsidRPr="00C3576F" w:rsidRDefault="00C3576F" w:rsidP="00C3576F">
      <w:pPr>
        <w:spacing w:after="120"/>
        <w:jc w:val="both"/>
        <w:rPr>
          <w:rFonts w:ascii="Arial" w:hAnsi="Arial"/>
          <w:b/>
          <w:sz w:val="24"/>
        </w:rPr>
      </w:pPr>
      <w:r w:rsidRPr="00C3576F">
        <w:rPr>
          <w:rFonts w:ascii="Arial" w:hAnsi="Arial"/>
          <w:b/>
          <w:sz w:val="24"/>
        </w:rPr>
        <w:t>Non dice la sua Parola, ma la Parola del Padre, sempre nella comunione di sapienza e intelligenza dello Spirito Santo. Non obbedisce né al suo cuore e né ai suoi sentimenti, ma alla purissima volontà del Padre che a Lui giunge sempre per la via dello Spirito Santo.</w:t>
      </w:r>
    </w:p>
    <w:p w14:paraId="1DAB710D" w14:textId="77777777" w:rsidR="00C3576F" w:rsidRPr="00C3576F" w:rsidRDefault="00C3576F" w:rsidP="00C3576F">
      <w:pPr>
        <w:spacing w:after="120"/>
        <w:jc w:val="both"/>
        <w:rPr>
          <w:rFonts w:ascii="Arial" w:hAnsi="Arial"/>
          <w:b/>
          <w:sz w:val="24"/>
        </w:rPr>
      </w:pPr>
      <w:r w:rsidRPr="00C3576F">
        <w:rPr>
          <w:rFonts w:ascii="Arial" w:hAnsi="Arial"/>
          <w:b/>
          <w:sz w:val="24"/>
        </w:rPr>
        <w:t>Dopo la sua gloriosa ascensione al cielo, compito di insegnare è degli Apostoli. Perché il loro insegnamento sia purissima volontà del Padre esso va attinto dalle Scritture, dalla vita di Cristo, dallo Spirito Santo, dimorando essi sempre in Cristo come Cristo dimora nel Padre.</w:t>
      </w:r>
    </w:p>
    <w:p w14:paraId="551CD1C5" w14:textId="77777777" w:rsidR="00C3576F" w:rsidRPr="00C3576F" w:rsidRDefault="00C3576F" w:rsidP="00C3576F">
      <w:pPr>
        <w:spacing w:after="120"/>
        <w:jc w:val="both"/>
        <w:rPr>
          <w:rFonts w:ascii="Arial" w:hAnsi="Arial"/>
          <w:b/>
          <w:sz w:val="24"/>
        </w:rPr>
      </w:pPr>
      <w:r w:rsidRPr="00C3576F">
        <w:rPr>
          <w:rFonts w:ascii="Arial" w:hAnsi="Arial"/>
          <w:b/>
          <w:sz w:val="24"/>
        </w:rPr>
        <w:t>Gli Apostoli e i presbiteri loro collaboratori esercitando essi il ministero dell’insegnamento, proprio del Sacramento dell’Ordine, sono obbligati per il ministero ricevuto ad insegnare dalla più pura verità. Questo obbligo o dovere nasce in loro dal diritto del mondo di conoscere il vero Cristo.</w:t>
      </w:r>
    </w:p>
    <w:p w14:paraId="4DA85F70" w14:textId="77777777" w:rsidR="00C3576F" w:rsidRPr="00C3576F" w:rsidRDefault="00C3576F" w:rsidP="00C3576F">
      <w:pPr>
        <w:spacing w:after="120"/>
        <w:jc w:val="both"/>
        <w:rPr>
          <w:rFonts w:ascii="Arial" w:hAnsi="Arial"/>
          <w:b/>
          <w:sz w:val="24"/>
        </w:rPr>
      </w:pPr>
      <w:r w:rsidRPr="00C3576F">
        <w:rPr>
          <w:rFonts w:ascii="Arial" w:hAnsi="Arial"/>
          <w:b/>
          <w:sz w:val="24"/>
        </w:rPr>
        <w:t>Essi non dovranno dare un Cristo falso, o non pienamente vero, o abbozzato, o immaginato, o frutto della loro fantasia. Essi dovranno dare ogni uomo il Cristo più vero, più luminoso, più corrispondente alla sua verità divina e umana. Un Cristo non pienamente vera non salva.</w:t>
      </w:r>
    </w:p>
    <w:p w14:paraId="4F62229B"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Ecco quanto l’Apostolo Paolo dice agli anziani di Efeso convocati a Mileto prima di partire alla volta di Gerusalemme e poi per Roma: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w:t>
      </w:r>
    </w:p>
    <w:p w14:paraId="02D662C3" w14:textId="77777777" w:rsidR="00C3576F" w:rsidRPr="00C3576F" w:rsidRDefault="00C3576F" w:rsidP="00C3576F">
      <w:pPr>
        <w:spacing w:after="120"/>
        <w:jc w:val="both"/>
        <w:rPr>
          <w:rFonts w:ascii="Arial" w:hAnsi="Arial"/>
          <w:b/>
          <w:sz w:val="24"/>
        </w:rPr>
      </w:pPr>
      <w:r w:rsidRPr="00C3576F">
        <w:rPr>
          <w:rFonts w:ascii="Arial" w:hAnsi="Arial"/>
          <w:b/>
          <w:sz w:val="24"/>
        </w:rPr>
        <w:lastRenderedPageBreak/>
        <w:t>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5978D22" w14:textId="77777777" w:rsidR="00C3576F" w:rsidRPr="00C3576F" w:rsidRDefault="00C3576F" w:rsidP="00C3576F">
      <w:pPr>
        <w:spacing w:after="120"/>
        <w:jc w:val="both"/>
        <w:rPr>
          <w:rFonts w:ascii="Arial" w:hAnsi="Arial"/>
          <w:b/>
          <w:sz w:val="24"/>
        </w:rPr>
      </w:pPr>
      <w:r w:rsidRPr="00C3576F">
        <w:rPr>
          <w:rFonts w:ascii="Arial" w:hAnsi="Arial"/>
          <w:b/>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w:t>
      </w:r>
    </w:p>
    <w:p w14:paraId="520E3755" w14:textId="77777777" w:rsidR="00C3576F" w:rsidRPr="00C3576F" w:rsidRDefault="00C3576F" w:rsidP="00C3576F">
      <w:pPr>
        <w:spacing w:after="120"/>
        <w:jc w:val="both"/>
        <w:rPr>
          <w:rFonts w:ascii="Arial" w:hAnsi="Arial"/>
          <w:b/>
          <w:sz w:val="24"/>
        </w:rPr>
      </w:pPr>
      <w:r w:rsidRPr="00C3576F">
        <w:rPr>
          <w:rFonts w:ascii="Arial" w:hAnsi="Arial"/>
          <w:b/>
          <w:sz w:val="24"/>
        </w:rPr>
        <w:t>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66D8A87"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8-35). </w:t>
      </w:r>
    </w:p>
    <w:p w14:paraId="33681DEF" w14:textId="77777777" w:rsidR="00C3576F" w:rsidRPr="00C3576F" w:rsidRDefault="00C3576F" w:rsidP="00C3576F">
      <w:pPr>
        <w:spacing w:after="120"/>
        <w:jc w:val="both"/>
        <w:rPr>
          <w:rFonts w:ascii="Arial" w:hAnsi="Arial"/>
          <w:b/>
          <w:sz w:val="24"/>
        </w:rPr>
      </w:pPr>
      <w:r w:rsidRPr="00C3576F">
        <w:rPr>
          <w:rFonts w:ascii="Arial" w:hAnsi="Arial"/>
          <w:b/>
          <w:sz w:val="24"/>
        </w:rPr>
        <w:t>Questa verità non vale sole per vescovi e presbiteri, ma anche per quanti sono chiamati ad essere testimoni di Cristo Signore con la Parola e con l’esempio. Vale anche per coloro che sono laicato associato. Il diritto del mondo a ricevere il vero Cristo, obbliga a conoscere il vero Cristo.</w:t>
      </w:r>
    </w:p>
    <w:p w14:paraId="3C5118D7" w14:textId="77777777" w:rsidR="00C3576F" w:rsidRPr="00C3576F" w:rsidRDefault="00C3576F" w:rsidP="00C3576F">
      <w:pPr>
        <w:spacing w:after="120"/>
        <w:jc w:val="both"/>
        <w:rPr>
          <w:rFonts w:ascii="Arial" w:hAnsi="Arial"/>
          <w:b/>
          <w:sz w:val="24"/>
        </w:rPr>
      </w:pPr>
      <w:r w:rsidRPr="00C3576F">
        <w:rPr>
          <w:rFonts w:ascii="Arial" w:hAnsi="Arial"/>
          <w:b/>
          <w:sz w:val="24"/>
        </w:rPr>
        <w:t>Il fallimento dell’evangelizzazione cristiana e della formazione delle menti e dei cuori cui oggi si assiste consiste proprio in questo: non si dona il vero Cristo. Donando un falso Cristo, il cuore non viene formato nella verità e rimane nella sua ignoranza di Cristo e di Dio.</w:t>
      </w:r>
    </w:p>
    <w:p w14:paraId="0E32C0BB"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Da un falso Cristo nasce una falsa Chiesa, ma anche una falsa morale. Da un falso Cristo si coltiva una falsa teologia, moderna nelle parole, vuota di ogni verità. Elaborata da cuori che hanno rinnegato la verità e inseguono le menzogne che poi offrono come purissima verità. </w:t>
      </w:r>
    </w:p>
    <w:p w14:paraId="4C188A7E" w14:textId="77777777" w:rsidR="00C3576F" w:rsidRPr="00C3576F" w:rsidRDefault="00C3576F" w:rsidP="00C3576F">
      <w:pPr>
        <w:spacing w:after="120"/>
        <w:jc w:val="both"/>
        <w:rPr>
          <w:rFonts w:ascii="Arial" w:hAnsi="Arial"/>
          <w:b/>
          <w:sz w:val="24"/>
        </w:rPr>
      </w:pPr>
      <w:r w:rsidRPr="00C3576F">
        <w:rPr>
          <w:rFonts w:ascii="Arial" w:hAnsi="Arial"/>
          <w:b/>
          <w:sz w:val="24"/>
        </w:rPr>
        <w:t>Questa teologia è senza il germe della verità. È in tutto simile alla farina macinata. Di farina se ne possono seminare quintali e quintali nei campi, mai però sorgerà un solo steso e mai maturerà una sola spiga. Cristo va dato tutto intero ad ogni cuore. Un Cristo macinato non serve al mondo.</w:t>
      </w:r>
    </w:p>
    <w:p w14:paraId="6485E554" w14:textId="77777777" w:rsidR="00C3576F" w:rsidRPr="00C3576F" w:rsidRDefault="00C3576F" w:rsidP="00C3576F">
      <w:pPr>
        <w:spacing w:after="120"/>
        <w:jc w:val="both"/>
        <w:rPr>
          <w:rFonts w:ascii="Arial" w:hAnsi="Arial"/>
          <w:b/>
          <w:sz w:val="24"/>
        </w:rPr>
      </w:pPr>
    </w:p>
    <w:p w14:paraId="7FBBB462" w14:textId="77777777" w:rsidR="00C3576F" w:rsidRPr="00C3576F" w:rsidRDefault="00C3576F" w:rsidP="00C3576F">
      <w:pPr>
        <w:keepNext/>
        <w:spacing w:after="120"/>
        <w:jc w:val="both"/>
        <w:outlineLvl w:val="2"/>
        <w:rPr>
          <w:rFonts w:ascii="Arial" w:hAnsi="Arial"/>
          <w:b/>
          <w:sz w:val="28"/>
        </w:rPr>
      </w:pPr>
      <w:bookmarkStart w:id="133" w:name="_Toc57543938"/>
      <w:r w:rsidRPr="00C3576F">
        <w:rPr>
          <w:rFonts w:ascii="Arial" w:hAnsi="Arial"/>
          <w:b/>
          <w:sz w:val="28"/>
        </w:rPr>
        <w:lastRenderedPageBreak/>
        <w:t>COMUNIONE E OBBEDIENZA</w:t>
      </w:r>
      <w:bookmarkEnd w:id="133"/>
    </w:p>
    <w:p w14:paraId="5F0410E1" w14:textId="77777777" w:rsidR="00C3576F" w:rsidRPr="00C3576F" w:rsidRDefault="00C3576F" w:rsidP="00C3576F">
      <w:pPr>
        <w:spacing w:after="120"/>
        <w:jc w:val="both"/>
        <w:rPr>
          <w:rFonts w:ascii="Arial" w:hAnsi="Arial"/>
          <w:b/>
          <w:sz w:val="24"/>
        </w:rPr>
      </w:pPr>
      <w:r w:rsidRPr="00C3576F">
        <w:rPr>
          <w:rFonts w:ascii="Arial" w:hAnsi="Arial"/>
          <w:b/>
          <w:sz w:val="24"/>
        </w:rPr>
        <w:t>Un insieme di uguali non è comunione. La comunione invece è un insieme di differenti. La differenza è essenza della comunione. Anche nel mistero della Beata Trinità la comunione non nell’uguaglianza delle tre persone divine, ma nella loro differenza. Senza differenza non c’è comunione.</w:t>
      </w:r>
    </w:p>
    <w:p w14:paraId="3A087C8D" w14:textId="77777777" w:rsidR="00C3576F" w:rsidRPr="00C3576F" w:rsidRDefault="00C3576F" w:rsidP="00C3576F">
      <w:pPr>
        <w:spacing w:after="120"/>
        <w:jc w:val="both"/>
        <w:rPr>
          <w:rFonts w:ascii="Arial" w:hAnsi="Arial"/>
          <w:b/>
          <w:sz w:val="24"/>
        </w:rPr>
      </w:pPr>
      <w:r w:rsidRPr="00C3576F">
        <w:rPr>
          <w:rFonts w:ascii="Arial" w:hAnsi="Arial"/>
          <w:b/>
          <w:sz w:val="24"/>
        </w:rPr>
        <w:t>Il Padre genera il Figlio. Il Figlio è generato dal Padre. La loro comunione è nella verità dello Spirito Santo, che non è generato, non genera. Lo Spirito Santo procede del Padre e dal Figlio. Il Padre vuole nello Spirito Santo. Il Figlio obbedisce nello Spirito Santo. Comunione perfetta.</w:t>
      </w:r>
    </w:p>
    <w:p w14:paraId="729F0DE1" w14:textId="77777777" w:rsidR="00C3576F" w:rsidRPr="00C3576F" w:rsidRDefault="00C3576F" w:rsidP="00C3576F">
      <w:pPr>
        <w:spacing w:after="120"/>
        <w:jc w:val="both"/>
        <w:rPr>
          <w:rFonts w:ascii="Arial" w:hAnsi="Arial"/>
          <w:b/>
          <w:sz w:val="24"/>
        </w:rPr>
      </w:pPr>
      <w:r w:rsidRPr="00C3576F">
        <w:rPr>
          <w:rFonts w:ascii="Arial" w:hAnsi="Arial"/>
          <w:b/>
          <w:sz w:val="24"/>
        </w:rPr>
        <w:t>La Beata Trinità è mistero di unità e di comunione. L’unità è data dalla sola natura. La comunione è dalle relazioni eterne tra le Tre Divine Persone. Non si fa carne né il Padre e né lo Spirito Santo. Si fa carne il Figlio. Non può sulla croce né il Padre e né lo Spirito Santo, ma il Figlio.</w:t>
      </w:r>
    </w:p>
    <w:p w14:paraId="5AE456B7" w14:textId="77777777" w:rsidR="00C3576F" w:rsidRPr="00C3576F" w:rsidRDefault="00C3576F" w:rsidP="00C3576F">
      <w:pPr>
        <w:spacing w:after="120"/>
        <w:jc w:val="both"/>
        <w:rPr>
          <w:rFonts w:ascii="Arial" w:hAnsi="Arial"/>
          <w:b/>
          <w:sz w:val="24"/>
        </w:rPr>
      </w:pPr>
      <w:r w:rsidRPr="00C3576F">
        <w:rPr>
          <w:rFonts w:ascii="Arial" w:hAnsi="Arial"/>
          <w:b/>
          <w:sz w:val="24"/>
        </w:rPr>
        <w:t>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w:t>
      </w:r>
    </w:p>
    <w:p w14:paraId="04DF8C91"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È mistero di comunione perché ognuno in questo corpo possiede la sua specifica identità o differenza, la propria specifica verità e ministero. Così l’Apostolo Paolo nella Prima Lettera ai Corinzi e nella Lettera ai Romani: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
    <w:p w14:paraId="0F20413D"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63737B3A"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Per la grazia che mi è stata data, io dico a ciascuno di voi: non valutatevi più di quanto conviene, ma valutatevi in modo saggio e giusto, ciascuno </w:t>
      </w:r>
      <w:r w:rsidRPr="00C3576F">
        <w:rPr>
          <w:rFonts w:ascii="Arial" w:hAnsi="Arial"/>
          <w:b/>
          <w:sz w:val="24"/>
        </w:rPr>
        <w:lastRenderedPageBreak/>
        <w:t xml:space="preserve">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04B5781" w14:textId="77777777" w:rsidR="00C3576F" w:rsidRPr="00C3576F" w:rsidRDefault="00C3576F" w:rsidP="00C3576F">
      <w:pPr>
        <w:spacing w:after="120"/>
        <w:jc w:val="both"/>
        <w:rPr>
          <w:rFonts w:ascii="Arial" w:hAnsi="Arial"/>
          <w:b/>
          <w:sz w:val="24"/>
        </w:rPr>
      </w:pPr>
      <w:r w:rsidRPr="00C3576F">
        <w:rPr>
          <w:rFonts w:ascii="Arial" w:hAnsi="Arial"/>
          <w:b/>
          <w:sz w:val="24"/>
        </w:rPr>
        <w:t>Nessun papa è uguale ad un altro papa. Nessun vescovo è uguale ad un altro vescovo. Nessun presbitero uguale ad un altro presbitero. Nessun diacono è uguale ad un altro diacono. Cosi va detto per ogni cresimato e ogni battezzato. Abbiamo tutti la dignità di essere corpo di Cristo.</w:t>
      </w:r>
    </w:p>
    <w:p w14:paraId="4568DE3C" w14:textId="77777777" w:rsidR="00C3576F" w:rsidRPr="00C3576F" w:rsidRDefault="00C3576F" w:rsidP="00C3576F">
      <w:pPr>
        <w:spacing w:after="120"/>
        <w:jc w:val="both"/>
        <w:rPr>
          <w:rFonts w:ascii="Arial" w:hAnsi="Arial"/>
          <w:b/>
          <w:sz w:val="24"/>
        </w:rPr>
      </w:pPr>
      <w:r w:rsidRPr="00C3576F">
        <w:rPr>
          <w:rFonts w:ascii="Arial" w:hAnsi="Arial"/>
          <w:b/>
          <w:sz w:val="24"/>
        </w:rPr>
        <w:t>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w:t>
      </w:r>
    </w:p>
    <w:p w14:paraId="63226CA0" w14:textId="77777777" w:rsidR="00C3576F" w:rsidRPr="00C3576F" w:rsidRDefault="00C3576F" w:rsidP="00C3576F">
      <w:pPr>
        <w:spacing w:after="120"/>
        <w:jc w:val="both"/>
        <w:rPr>
          <w:rFonts w:ascii="Arial" w:hAnsi="Arial"/>
          <w:b/>
          <w:sz w:val="24"/>
        </w:rPr>
      </w:pPr>
      <w:r w:rsidRPr="00C3576F">
        <w:rPr>
          <w:rFonts w:ascii="Arial" w:hAnsi="Arial"/>
          <w:b/>
          <w:sz w:val="24"/>
        </w:rPr>
        <w:t>Ma nella Chiesa c’è un’altra differenza che va sempre tenuta in considerazione: è il mandato canonico che abilita a fare una cosa e non un’altra, ad operare in un luogo e non in un altro, ad essere in relazione con alcune persone e non con altre. È verità mai da dimenticare.</w:t>
      </w:r>
    </w:p>
    <w:p w14:paraId="3AAE253F" w14:textId="77777777" w:rsidR="00C3576F" w:rsidRPr="00C3576F" w:rsidRDefault="00C3576F" w:rsidP="00C3576F">
      <w:pPr>
        <w:spacing w:after="120"/>
        <w:jc w:val="both"/>
        <w:rPr>
          <w:rFonts w:ascii="Arial" w:hAnsi="Arial"/>
          <w:b/>
          <w:sz w:val="24"/>
        </w:rPr>
      </w:pPr>
      <w:r w:rsidRPr="00C3576F">
        <w:rPr>
          <w:rFonts w:ascii="Arial" w:hAnsi="Arial"/>
          <w:b/>
          <w:sz w:val="24"/>
        </w:rPr>
        <w:t>Cosa è allora l’obbedienza nel mistero del solo corpo di Cristo e della comunione? È insieme obbedienza al Padre, obbedienza al Figlio, obbedienza allo Spirito Santo. Al Padre si obbedisce ascoltando ogni sua Parola e mettendola in pratica, accogliendo ogni sua volontà.</w:t>
      </w:r>
    </w:p>
    <w:p w14:paraId="45D7A3AC" w14:textId="77777777" w:rsidR="00C3576F" w:rsidRPr="00C3576F" w:rsidRDefault="00C3576F" w:rsidP="00C3576F">
      <w:pPr>
        <w:spacing w:after="120"/>
        <w:jc w:val="both"/>
        <w:rPr>
          <w:rFonts w:ascii="Arial" w:hAnsi="Arial"/>
          <w:b/>
          <w:sz w:val="24"/>
        </w:rPr>
      </w:pPr>
      <w:r w:rsidRPr="00C3576F">
        <w:rPr>
          <w:rFonts w:ascii="Arial" w:hAnsi="Arial"/>
          <w:b/>
          <w:sz w:val="24"/>
        </w:rPr>
        <w:t>Si obbedisce al Padre crescendo nel suo amore per poterlo poi riversare in ogni altro cuore, allo stesso di Gesù. Se non si cresce nell’amore non si obbedisce al Padre. Ogni altra obbedienza o verrà meno o non potrà mai essere vissuta secondo purezza di verità, giustizia, santità.</w:t>
      </w:r>
    </w:p>
    <w:p w14:paraId="7CAEE9C1" w14:textId="77777777" w:rsidR="00C3576F" w:rsidRPr="00C3576F" w:rsidRDefault="00C3576F" w:rsidP="00C3576F">
      <w:pPr>
        <w:spacing w:after="120"/>
        <w:jc w:val="both"/>
        <w:rPr>
          <w:rFonts w:ascii="Arial" w:hAnsi="Arial"/>
          <w:b/>
          <w:sz w:val="24"/>
        </w:rPr>
      </w:pPr>
      <w:r w:rsidRPr="00C3576F">
        <w:rPr>
          <w:rFonts w:ascii="Arial" w:hAnsi="Arial"/>
          <w:b/>
          <w:sz w:val="24"/>
        </w:rPr>
        <w:t>Si obbedisce a Cristo Gesù se diveniamo strumenti della sua grazia, del suo perdono, della sua redenzione, della sua salvezza, del suo Vangelo. Questa obbedienza ai potrà avvenire se non cresciamo nella sua grazia. Si cresce in grazia se dimoriamo nella Parola, osservandola con fedeltà.</w:t>
      </w:r>
    </w:p>
    <w:p w14:paraId="5D4A7D02" w14:textId="77777777" w:rsidR="00C3576F" w:rsidRPr="00C3576F" w:rsidRDefault="00C3576F" w:rsidP="00C3576F">
      <w:pPr>
        <w:spacing w:after="120"/>
        <w:jc w:val="both"/>
        <w:rPr>
          <w:rFonts w:ascii="Arial" w:hAnsi="Arial"/>
          <w:b/>
          <w:sz w:val="24"/>
        </w:rPr>
      </w:pPr>
      <w:r w:rsidRPr="00C3576F">
        <w:rPr>
          <w:rFonts w:ascii="Arial" w:hAnsi="Arial"/>
          <w:b/>
          <w:sz w:val="24"/>
        </w:rPr>
        <w:t>Senza obbedienza a Cristo Gesù, mai ci potrà essere obbedienza allo Spirito Santo. Come si obbedisce allo Spirito del Signore? Vivendo in pienezza di grazia e di amore ogni suo dono, missione, vocazione, ministero ricevuto. Ma questo non basta. Non è tutta l’obbedienza.</w:t>
      </w:r>
    </w:p>
    <w:p w14:paraId="0DAAA526" w14:textId="77777777" w:rsidR="00C3576F" w:rsidRPr="00C3576F" w:rsidRDefault="00C3576F" w:rsidP="00C3576F">
      <w:pPr>
        <w:spacing w:after="120"/>
        <w:jc w:val="both"/>
        <w:rPr>
          <w:rFonts w:ascii="Arial" w:hAnsi="Arial"/>
          <w:b/>
          <w:sz w:val="24"/>
        </w:rPr>
      </w:pPr>
      <w:r w:rsidRPr="00C3576F">
        <w:rPr>
          <w:rFonts w:ascii="Arial" w:hAnsi="Arial"/>
          <w:b/>
          <w:sz w:val="24"/>
        </w:rPr>
        <w:t>Dobbiamo accogliere ogni altro di grazia, verità, giustizia, ogni altra vocazione e missione, ogni ministero dei fratelli come necessario perché possiamo portare al sommo della fruttificazione l’obbedienza a Lui dovuta da parte nostra. L’accoglienza dello Spirito fuori di noi è necessaria.</w:t>
      </w:r>
    </w:p>
    <w:p w14:paraId="668E5A1A"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Una particolare attenzione merita l’obbedienza gerarchica. Nella Chiesa non si è un insieme di uguali. Si è corpo ben strutturato e connesso. Ogni </w:t>
      </w:r>
      <w:r w:rsidRPr="00C3576F">
        <w:rPr>
          <w:rFonts w:ascii="Arial" w:hAnsi="Arial"/>
          <w:b/>
          <w:sz w:val="24"/>
        </w:rPr>
        <w:lastRenderedPageBreak/>
        <w:t>ministero che si riceve va vissuto rispettando le consegne che a noi vengono o dal papa per la Chiesa universale o dai vescovo per la diocesi.</w:t>
      </w:r>
    </w:p>
    <w:p w14:paraId="7E23733B" w14:textId="77777777" w:rsidR="00C3576F" w:rsidRPr="00C3576F" w:rsidRDefault="00C3576F" w:rsidP="00C3576F">
      <w:pPr>
        <w:spacing w:after="120"/>
        <w:jc w:val="both"/>
        <w:rPr>
          <w:rFonts w:ascii="Arial" w:hAnsi="Arial"/>
          <w:b/>
          <w:sz w:val="24"/>
        </w:rPr>
      </w:pPr>
      <w:r w:rsidRPr="00C3576F">
        <w:rPr>
          <w:rFonts w:ascii="Arial" w:hAnsi="Arial"/>
          <w:b/>
          <w:sz w:val="24"/>
        </w:rPr>
        <w:t>Nella Parrocchia le consegne vengono dal parroco il quale sempre deve vivere in comunione gerarchica con il suo vescovo. La comunione gerarchica ha un nome ben particolare: obbedienza. Si obbedisce alla fede, alla verità, alla sana dottrina che il Vescovo insegna.</w:t>
      </w:r>
    </w:p>
    <w:p w14:paraId="31088BD5"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Si obbedisce al mandato canonico che il vescovo conferisce. Qui si entra nel cuore del mistero. Il mistero solo lo Spirito Santo lo può illuminare al nostro cuore. Quando Lui lo può illuminare? Quando noi obbediamo secondo verità al Padre, al Figlio, allo Spirito Santo. </w:t>
      </w:r>
    </w:p>
    <w:p w14:paraId="2FE92559" w14:textId="77777777" w:rsidR="00C3576F" w:rsidRPr="00C3576F" w:rsidRDefault="00C3576F" w:rsidP="00C3576F">
      <w:pPr>
        <w:spacing w:after="120"/>
        <w:jc w:val="both"/>
        <w:rPr>
          <w:rFonts w:ascii="Arial" w:hAnsi="Arial"/>
          <w:b/>
          <w:sz w:val="24"/>
        </w:rPr>
      </w:pPr>
      <w:r w:rsidRPr="00C3576F">
        <w:rPr>
          <w:rFonts w:ascii="Arial" w:hAnsi="Arial"/>
          <w:b/>
          <w:sz w:val="24"/>
        </w:rPr>
        <w:t>Oggi c’è una deriva teologica che va necessariamente riportata nella verità. Si vuole separare lo Spirito Santo dal Vescovo, dal Ministero Apostolico. Questo è impossibile. Sono un solo Spirito. È lo Spirito degli Apostoli che deve riconoscere la verità della manifestazione dello Spirito.</w:t>
      </w:r>
    </w:p>
    <w:p w14:paraId="1E4A9F4D" w14:textId="77777777" w:rsidR="00C3576F" w:rsidRPr="00C3576F" w:rsidRDefault="00C3576F" w:rsidP="00C3576F">
      <w:pPr>
        <w:spacing w:after="120"/>
        <w:jc w:val="both"/>
        <w:rPr>
          <w:rFonts w:ascii="Arial" w:hAnsi="Arial"/>
          <w:b/>
          <w:sz w:val="24"/>
        </w:rPr>
      </w:pPr>
      <w:r w:rsidRPr="00C3576F">
        <w:rPr>
          <w:rFonts w:ascii="Arial" w:hAnsi="Arial"/>
          <w:b/>
          <w:sz w:val="24"/>
        </w:rPr>
        <w:t>Chi nella fede obbedisce al Vescovo ha obbedito allo Spirito Santo. Poi sarà lo Spirito Santo ha intervenire con la sua divina saggezza nella storia per darle pienezza di luce e di verità. Ma ancora una volta siamo nel profondo del mistero della Chiesa. Senza mistero non si vive.</w:t>
      </w:r>
    </w:p>
    <w:p w14:paraId="2FCE09E4" w14:textId="77777777" w:rsidR="00C3576F" w:rsidRPr="00C3576F" w:rsidRDefault="00C3576F" w:rsidP="00C3576F">
      <w:pPr>
        <w:spacing w:after="120"/>
        <w:jc w:val="both"/>
        <w:rPr>
          <w:rFonts w:ascii="Arial" w:hAnsi="Arial"/>
          <w:b/>
          <w:sz w:val="24"/>
        </w:rPr>
      </w:pPr>
    </w:p>
    <w:p w14:paraId="0E5E3D28" w14:textId="77777777" w:rsidR="00C3576F" w:rsidRPr="00C3576F" w:rsidRDefault="00C3576F" w:rsidP="00C3576F">
      <w:pPr>
        <w:keepNext/>
        <w:spacing w:after="120"/>
        <w:jc w:val="both"/>
        <w:outlineLvl w:val="2"/>
        <w:rPr>
          <w:rFonts w:ascii="Arial" w:hAnsi="Arial"/>
          <w:b/>
          <w:sz w:val="28"/>
        </w:rPr>
      </w:pPr>
      <w:bookmarkStart w:id="134" w:name="_Toc57543939"/>
      <w:r w:rsidRPr="00C3576F">
        <w:rPr>
          <w:rFonts w:ascii="Arial" w:hAnsi="Arial"/>
          <w:b/>
          <w:sz w:val="28"/>
        </w:rPr>
        <w:t>COMUNIONE PER UN UNICO FINE</w:t>
      </w:r>
      <w:bookmarkEnd w:id="134"/>
      <w:r w:rsidRPr="00C3576F">
        <w:rPr>
          <w:rFonts w:ascii="Arial" w:hAnsi="Arial"/>
          <w:b/>
          <w:sz w:val="28"/>
        </w:rPr>
        <w:t xml:space="preserve"> </w:t>
      </w:r>
    </w:p>
    <w:p w14:paraId="505CEC64" w14:textId="77777777" w:rsidR="00C3576F" w:rsidRPr="00C3576F" w:rsidRDefault="00C3576F" w:rsidP="00C3576F">
      <w:pPr>
        <w:spacing w:after="120"/>
        <w:jc w:val="both"/>
        <w:rPr>
          <w:rFonts w:ascii="Arial" w:hAnsi="Arial"/>
          <w:b/>
          <w:sz w:val="24"/>
        </w:rPr>
      </w:pPr>
      <w:r w:rsidRPr="00C3576F">
        <w:rPr>
          <w:rFonts w:ascii="Arial" w:hAnsi="Arial"/>
          <w:b/>
          <w:sz w:val="24"/>
        </w:rPr>
        <w:t>Ogni discepolo del Signore è chiamato a mette nel cuore una essenziale verità. Lui è stato scelto dal Padre per essere Corpo di Cristo, nello Spirito Santo, al fine di chiamare altri per essere corpo di Cristo, nello Spirito Santo, chiesa del Dio vivente, vera comunità del Padre.</w:t>
      </w:r>
    </w:p>
    <w:p w14:paraId="17E58F66" w14:textId="77777777" w:rsidR="00C3576F" w:rsidRPr="00C3576F" w:rsidRDefault="00C3576F" w:rsidP="00C3576F">
      <w:pPr>
        <w:spacing w:after="120"/>
        <w:jc w:val="both"/>
        <w:rPr>
          <w:rFonts w:ascii="Arial" w:hAnsi="Arial"/>
          <w:b/>
          <w:sz w:val="24"/>
        </w:rPr>
      </w:pPr>
      <w:r w:rsidRPr="00C3576F">
        <w:rPr>
          <w:rFonts w:ascii="Arial" w:hAnsi="Arial"/>
          <w:b/>
          <w:sz w:val="24"/>
        </w:rPr>
        <w:t>Chi deve chiamare il cristiano? Ogni uomo. In ogni uomo deve seminare il Vangelo. Ogni uomo deve invitare perché accolga Cristo Signore come fondamento del suo essere e del suo operare. Ogni uomo va invitato ad essere con Cristo una sola cosa. È sua particolare vocazione e missione.</w:t>
      </w:r>
    </w:p>
    <w:p w14:paraId="5CBAF214"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Ecco cosa insegna San Paolo nella Lettera agli Efesini e l’Apostolo Pietro nella sua Prima Lettera: “Così dunque voi non siete più stranieri né ospiti, ma siete concittadini dei santi e familiari di Dio, edificati sopra il fondamento degli apostoli e dei profeti, </w:t>
      </w:r>
    </w:p>
    <w:p w14:paraId="0AE5C1AF"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avendo come pietra d’angolo lo stesso Cristo Gesù. In lui tutta la costruzione cresce ben ordinata per essere tempio santo nel Signore; in lui anche voi venite edificati insieme per diventare abitazione di Dio per mezzo dello Spirito (Ef 2,19-22). </w:t>
      </w:r>
    </w:p>
    <w:p w14:paraId="2B4416F0"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Io dunque, prigioniero a motivo del Signore, vi esorto: comportatevi in maniera degna della chiamata che avete ricevuto, con ogni umiltà, dolcezza e magnanimità, sopportandovi a vicenda nell’amore, avendo a cuore di conservare l’unità dello spirito </w:t>
      </w:r>
    </w:p>
    <w:p w14:paraId="6E30D026"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per mezzo del vincolo della pace. Un solo corpo e un solo spirito, come una sola è la speranza alla quale siete stati chiamati, quella della vostra </w:t>
      </w:r>
      <w:r w:rsidRPr="00C3576F">
        <w:rPr>
          <w:rFonts w:ascii="Arial" w:hAnsi="Arial"/>
          <w:b/>
          <w:sz w:val="24"/>
        </w:rPr>
        <w:lastRenderedPageBreak/>
        <w:t xml:space="preserve">vocazione; un solo Signore, una sola fede, un solo battesimo. Un solo Dio e Padre di tutti, che è al di sopra di tutti, </w:t>
      </w:r>
    </w:p>
    <w:p w14:paraId="61AE2F46"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w:t>
      </w:r>
    </w:p>
    <w:p w14:paraId="725878CD"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per preparare i fratelli a compiere il ministero, allo scopo di edificare il corpo di Cristo, finché arriviamo tutti all’unità della fede e della conoscenza del Figlio di Dio, fino all’uomo perfetto, fino a raggiungere la misura della pienezza di Cristo. </w:t>
      </w:r>
    </w:p>
    <w:p w14:paraId="471F51A6"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w:t>
      </w:r>
    </w:p>
    <w:p w14:paraId="178C2CD7"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che è il capo, Cristo. Da lui tutto il corpo, ben compaginato e connesso, con la collaborazione di ogni giuntura, secondo l’energia propria di ogni membro, cresce in modo da edificare se stesso nella carità (Cfr Ef 4,1-16). </w:t>
      </w:r>
    </w:p>
    <w:p w14:paraId="77A0FE48" w14:textId="77777777" w:rsidR="00C3576F" w:rsidRPr="00C3576F" w:rsidRDefault="00C3576F" w:rsidP="00C3576F">
      <w:pPr>
        <w:spacing w:after="120"/>
        <w:jc w:val="both"/>
        <w:rPr>
          <w:rFonts w:ascii="Arial" w:hAnsi="Arial"/>
          <w:b/>
          <w:sz w:val="24"/>
        </w:rPr>
      </w:pPr>
      <w:r w:rsidRPr="00C3576F">
        <w:rPr>
          <w:rFonts w:ascii="Arial" w:hAnsi="Arial"/>
          <w:b/>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w:t>
      </w:r>
    </w:p>
    <w:p w14:paraId="7648099D"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w:t>
      </w:r>
    </w:p>
    <w:p w14:paraId="44A5B6CF" w14:textId="77777777" w:rsidR="00C3576F" w:rsidRPr="00C3576F" w:rsidRDefault="00C3576F" w:rsidP="00C3576F">
      <w:pPr>
        <w:spacing w:after="120"/>
        <w:jc w:val="both"/>
        <w:rPr>
          <w:rFonts w:ascii="Arial" w:hAnsi="Arial"/>
          <w:b/>
          <w:sz w:val="24"/>
        </w:rPr>
      </w:pPr>
      <w:r w:rsidRPr="00C3576F">
        <w:rPr>
          <w:rFonts w:ascii="Arial" w:hAnsi="Arial"/>
          <w:b/>
          <w:sz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2462F6E5"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w:t>
      </w:r>
    </w:p>
    <w:p w14:paraId="03A684EA" w14:textId="77777777" w:rsidR="00C3576F" w:rsidRPr="00C3576F" w:rsidRDefault="00C3576F" w:rsidP="00C3576F">
      <w:pPr>
        <w:spacing w:after="120"/>
        <w:jc w:val="both"/>
        <w:rPr>
          <w:rFonts w:ascii="Arial" w:hAnsi="Arial"/>
          <w:b/>
          <w:sz w:val="24"/>
        </w:rPr>
      </w:pPr>
      <w:r w:rsidRPr="00C3576F">
        <w:rPr>
          <w:rFonts w:ascii="Arial" w:hAnsi="Arial"/>
          <w:b/>
          <w:sz w:val="24"/>
        </w:rPr>
        <w:t>Un tempo voi eravate non-popolo, ora invece siete popolo di Dio; un tempo eravate esclusi dalla misericordia, ora invece avete ottenuto misericordia (1Pt 2,1-10). Se il cristiano non forma se stesso come vero corpo di Cristo, mai potrà chiamare altri perché lo diventino.</w:t>
      </w:r>
    </w:p>
    <w:p w14:paraId="2645B0B1" w14:textId="77777777" w:rsidR="00C3576F" w:rsidRPr="00C3576F" w:rsidRDefault="00C3576F" w:rsidP="00C3576F">
      <w:pPr>
        <w:spacing w:after="120"/>
        <w:jc w:val="both"/>
        <w:rPr>
          <w:rFonts w:ascii="Arial" w:hAnsi="Arial"/>
          <w:b/>
          <w:sz w:val="24"/>
        </w:rPr>
      </w:pPr>
      <w:r w:rsidRPr="00C3576F">
        <w:rPr>
          <w:rFonts w:ascii="Arial" w:hAnsi="Arial"/>
          <w:b/>
          <w:sz w:val="24"/>
        </w:rPr>
        <w:t>Più diveniamo noi corpo di Cristo, più lo Spirito Santo ci spinge perché ogni uomo venga chiamato a divenire corpo del Signore Gesù, sua Chiesa Santa. È poco cristiano chi non si forma come corpo di Cristo, chi non forma il corpo di Cristo. Vale per ogni fedele nella Chiesa.</w:t>
      </w:r>
    </w:p>
    <w:p w14:paraId="5A984C2B" w14:textId="77777777" w:rsidR="00C3576F" w:rsidRPr="00C3576F" w:rsidRDefault="00C3576F" w:rsidP="00C3576F">
      <w:pPr>
        <w:spacing w:after="120"/>
        <w:jc w:val="both"/>
        <w:rPr>
          <w:rFonts w:ascii="Arial" w:hAnsi="Arial"/>
          <w:b/>
          <w:sz w:val="24"/>
        </w:rPr>
      </w:pPr>
      <w:r w:rsidRPr="00C3576F">
        <w:rPr>
          <w:rFonts w:ascii="Arial" w:hAnsi="Arial"/>
          <w:b/>
          <w:sz w:val="24"/>
        </w:rPr>
        <w:t xml:space="preserve">Anche per associazioni e movimenti vale questa verità. Un’associazione, un movimento non divengono vero corpo di Cristo mai potranno lavorare </w:t>
      </w:r>
      <w:r w:rsidRPr="00C3576F">
        <w:rPr>
          <w:rFonts w:ascii="Arial" w:hAnsi="Arial"/>
          <w:b/>
          <w:sz w:val="24"/>
        </w:rPr>
        <w:lastRenderedPageBreak/>
        <w:t>perché si forni il corpo di Cristo con l’aggregazione di altri membri. Ma se il corpo di Cristo non cresce, essi hanno fallito il motivo del loro essere.</w:t>
      </w:r>
    </w:p>
    <w:p w14:paraId="1FAEED9B" w14:textId="77777777" w:rsidR="00C3576F" w:rsidRPr="00C3576F" w:rsidRDefault="00C3576F" w:rsidP="00C3576F">
      <w:pPr>
        <w:spacing w:after="120"/>
        <w:jc w:val="both"/>
        <w:rPr>
          <w:rFonts w:ascii="Arial" w:hAnsi="Arial"/>
          <w:i/>
          <w:sz w:val="24"/>
        </w:rPr>
      </w:pPr>
      <w:r w:rsidRPr="00C3576F">
        <w:rPr>
          <w:rFonts w:ascii="Arial" w:hAnsi="Arial"/>
          <w:b/>
          <w:sz w:val="24"/>
        </w:rPr>
        <w:t xml:space="preserve">Educare ogni fedele all’obbligo di formarsi come vero corpo di Cristo e di chiamare ogni altro uomo perché lo diventi, è il primo compito dei pastori della Chiesa. Essi non sono amministratori di servizi, ma veri edificatori del corpo di Cristo. Servire senza formare a nulla serve o assai poco. </w:t>
      </w:r>
    </w:p>
    <w:p w14:paraId="14DE20F0" w14:textId="77777777" w:rsidR="00C3576F" w:rsidRPr="00C3576F" w:rsidRDefault="00C3576F" w:rsidP="00C3576F"/>
    <w:p w14:paraId="28A2518F" w14:textId="77777777" w:rsidR="002F0AC6" w:rsidRPr="002F0AC6" w:rsidRDefault="002F0AC6" w:rsidP="002F0AC6">
      <w:pPr>
        <w:pStyle w:val="Titolo1"/>
        <w:spacing w:after="0"/>
        <w:rPr>
          <w:rFonts w:cs="Arial"/>
          <w:bCs/>
          <w:kern w:val="32"/>
          <w:sz w:val="32"/>
          <w:szCs w:val="32"/>
          <w:lang w:eastAsia="en-US"/>
        </w:rPr>
      </w:pPr>
      <w:r>
        <w:rPr>
          <w:b w:val="0"/>
          <w:sz w:val="24"/>
        </w:rPr>
        <w:br w:type="page"/>
      </w:r>
      <w:bookmarkStart w:id="135" w:name="_Toc57543940"/>
      <w:r w:rsidRPr="002F0AC6">
        <w:rPr>
          <w:rFonts w:cs="Arial"/>
          <w:bCs/>
          <w:kern w:val="32"/>
          <w:sz w:val="32"/>
          <w:szCs w:val="32"/>
          <w:lang w:eastAsia="en-US"/>
        </w:rPr>
        <w:lastRenderedPageBreak/>
        <w:t>FRAMMENTI DI SPIRITUALITÀ CRISTIANA</w:t>
      </w:r>
      <w:bookmarkEnd w:id="135"/>
    </w:p>
    <w:p w14:paraId="761FA187" w14:textId="77777777" w:rsidR="002F0AC6" w:rsidRPr="002F0AC6" w:rsidRDefault="002F0AC6" w:rsidP="002F0AC6">
      <w:pPr>
        <w:spacing w:after="120"/>
        <w:jc w:val="center"/>
        <w:rPr>
          <w:rFonts w:ascii="Arial" w:eastAsia="Calibri" w:hAnsi="Arial" w:cs="Arial"/>
          <w:b/>
          <w:sz w:val="24"/>
          <w:szCs w:val="22"/>
          <w:lang w:eastAsia="en-US"/>
        </w:rPr>
      </w:pPr>
      <w:r w:rsidRPr="002F0AC6">
        <w:rPr>
          <w:rFonts w:ascii="Arial" w:eastAsia="Calibri" w:hAnsi="Arial" w:cs="Arial"/>
          <w:b/>
          <w:sz w:val="24"/>
          <w:szCs w:val="22"/>
          <w:lang w:eastAsia="en-US"/>
        </w:rPr>
        <w:t>(Come essere buoni discepoli di Gesù oggi)</w:t>
      </w:r>
    </w:p>
    <w:p w14:paraId="3684BC4B" w14:textId="77777777" w:rsidR="002F0AC6" w:rsidRPr="002F0AC6" w:rsidRDefault="002F0AC6" w:rsidP="002F0AC6">
      <w:pPr>
        <w:keepNext/>
        <w:spacing w:before="240" w:after="60" w:line="276" w:lineRule="auto"/>
        <w:jc w:val="right"/>
        <w:outlineLvl w:val="1"/>
        <w:rPr>
          <w:rFonts w:ascii="Arial" w:hAnsi="Arial" w:cs="Arial"/>
          <w:b/>
          <w:bCs/>
          <w:i/>
          <w:iCs/>
          <w:sz w:val="28"/>
          <w:szCs w:val="28"/>
        </w:rPr>
      </w:pPr>
      <w:bookmarkStart w:id="136" w:name="_Toc57543941"/>
      <w:r w:rsidRPr="002F0AC6">
        <w:rPr>
          <w:rFonts w:ascii="Arial" w:hAnsi="Arial" w:cs="Arial"/>
          <w:b/>
          <w:bCs/>
          <w:i/>
          <w:iCs/>
          <w:sz w:val="28"/>
          <w:szCs w:val="28"/>
        </w:rPr>
        <w:t>Catanzaro 20 Aprile 2020</w:t>
      </w:r>
      <w:bookmarkEnd w:id="136"/>
    </w:p>
    <w:p w14:paraId="1D3853A7" w14:textId="77777777" w:rsidR="002F0AC6" w:rsidRPr="002F0AC6" w:rsidRDefault="002F0AC6" w:rsidP="002F0AC6"/>
    <w:p w14:paraId="14EDEF4F" w14:textId="77777777" w:rsidR="002F0AC6" w:rsidRPr="002F0AC6" w:rsidRDefault="002F0AC6" w:rsidP="002F0AC6">
      <w:pPr>
        <w:keepNext/>
        <w:spacing w:after="120"/>
        <w:jc w:val="both"/>
        <w:outlineLvl w:val="2"/>
        <w:rPr>
          <w:rFonts w:ascii="Arial" w:hAnsi="Arial"/>
          <w:b/>
          <w:sz w:val="28"/>
        </w:rPr>
      </w:pPr>
      <w:bookmarkStart w:id="137" w:name="_Toc57543942"/>
      <w:r w:rsidRPr="002F0AC6">
        <w:rPr>
          <w:rFonts w:ascii="Arial" w:hAnsi="Arial"/>
          <w:b/>
          <w:sz w:val="28"/>
        </w:rPr>
        <w:t>LIMITI NATURALI E SOPRANNATURALI</w:t>
      </w:r>
      <w:bookmarkEnd w:id="137"/>
    </w:p>
    <w:p w14:paraId="070261AD"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Ogni persona è unica e irripetibile dinanzi a Dio e al mondo. Sulla terra mai esisteranno due persone uguali, con due carismi uguali, due cuori uguali, due menti uguali, due anime uguali, due sentimenti uguali, due spiriti uguali, due volontà uguali, due intelligenze uguali.  </w:t>
      </w:r>
    </w:p>
    <w:p w14:paraId="0169D144" w14:textId="77777777" w:rsidR="002F0AC6" w:rsidRPr="002F0AC6" w:rsidRDefault="002F0AC6" w:rsidP="002F0AC6">
      <w:pPr>
        <w:spacing w:after="120"/>
        <w:jc w:val="both"/>
        <w:rPr>
          <w:rFonts w:ascii="Arial" w:hAnsi="Arial"/>
          <w:b/>
          <w:sz w:val="24"/>
        </w:rPr>
      </w:pPr>
      <w:r w:rsidRPr="002F0AC6">
        <w:rPr>
          <w:rFonts w:ascii="Arial" w:hAnsi="Arial"/>
          <w:b/>
          <w:sz w:val="24"/>
        </w:rPr>
        <w:t>Neanche i carismi dello Spirito Santo sono uguali. Ognuno ha il suo o i suoi pochi o molti carismi. Ma nessun carisma è uguale ad un altro carisma. Anche nei carismi esiste la particolarità, la singolarità, l’unicità. La non uguaglianza delle persone fa sì che non vi siano due vite uguali.</w:t>
      </w:r>
    </w:p>
    <w:p w14:paraId="538DBFA5" w14:textId="77777777" w:rsidR="002F0AC6" w:rsidRPr="002F0AC6" w:rsidRDefault="002F0AC6" w:rsidP="002F0AC6">
      <w:pPr>
        <w:spacing w:after="120"/>
        <w:jc w:val="both"/>
        <w:rPr>
          <w:rFonts w:ascii="Arial" w:hAnsi="Arial"/>
          <w:b/>
          <w:sz w:val="24"/>
        </w:rPr>
      </w:pPr>
      <w:r w:rsidRPr="002F0AC6">
        <w:rPr>
          <w:rFonts w:ascii="Arial" w:hAnsi="Arial"/>
          <w:b/>
          <w:sz w:val="24"/>
        </w:rPr>
        <w:t>I sacramenti sono uguali per tutti ma solo nella celebrazione. Anche i frutti di grazia e di verità che essi producono nella persona umana dipendono dalla crescita in grazia e verità al momento del loro conferimento. Questo però non significa che si è più o meno cristiani, più o meno presbiteri.</w:t>
      </w:r>
    </w:p>
    <w:p w14:paraId="7FFE01A5" w14:textId="77777777" w:rsidR="002F0AC6" w:rsidRPr="002F0AC6" w:rsidRDefault="002F0AC6" w:rsidP="002F0AC6">
      <w:pPr>
        <w:spacing w:after="120"/>
        <w:jc w:val="both"/>
        <w:rPr>
          <w:rFonts w:ascii="Arial" w:hAnsi="Arial"/>
          <w:b/>
          <w:sz w:val="24"/>
        </w:rPr>
      </w:pPr>
      <w:r w:rsidRPr="002F0AC6">
        <w:rPr>
          <w:rFonts w:ascii="Arial" w:hAnsi="Arial"/>
          <w:b/>
          <w:sz w:val="24"/>
        </w:rPr>
        <w:t>Più o meno vescovi, o diaconi, o cresimati o anche sposati. Significa che pur divenendo con il sacramento un nuovo albero nel corpo di Cristo che è la Chiesa, i frutti di grazia e verità sono il risultato della nostra crescita spirituale. Due battezzati ricevono il sacramento della cresima.</w:t>
      </w:r>
    </w:p>
    <w:p w14:paraId="4E92010A" w14:textId="77777777" w:rsidR="002F0AC6" w:rsidRPr="002F0AC6" w:rsidRDefault="002F0AC6" w:rsidP="002F0AC6">
      <w:pPr>
        <w:spacing w:after="120"/>
        <w:jc w:val="both"/>
        <w:rPr>
          <w:rFonts w:ascii="Arial" w:hAnsi="Arial"/>
          <w:b/>
          <w:sz w:val="24"/>
        </w:rPr>
      </w:pPr>
      <w:r w:rsidRPr="002F0AC6">
        <w:rPr>
          <w:rFonts w:ascii="Arial" w:hAnsi="Arial"/>
          <w:b/>
          <w:sz w:val="24"/>
        </w:rPr>
        <w:t>Due diaconi ricevono il sacramento del presbiterato. Due presbiteri ricevono il sacramento dell’episcopato. Cosa fa sì che pur essendo il sacramento uguale i frutti siano totalmente differenti? La differenza nei frutti la fa crescita precedente e anche susseguente in sapienza e grazia.</w:t>
      </w:r>
    </w:p>
    <w:p w14:paraId="523EBE43" w14:textId="77777777" w:rsidR="002F0AC6" w:rsidRPr="002F0AC6" w:rsidRDefault="002F0AC6" w:rsidP="002F0AC6">
      <w:pPr>
        <w:spacing w:after="120"/>
        <w:jc w:val="both"/>
        <w:rPr>
          <w:rFonts w:ascii="Arial" w:hAnsi="Arial"/>
          <w:b/>
          <w:sz w:val="24"/>
        </w:rPr>
      </w:pPr>
      <w:r w:rsidRPr="002F0AC6">
        <w:rPr>
          <w:rFonts w:ascii="Arial" w:hAnsi="Arial"/>
          <w:b/>
          <w:sz w:val="24"/>
        </w:rPr>
        <w:t>Più si cresce in grazia e più l’albero creato in noi dal sacramento produrrà frutti. Meno si cresce in grazia e meno frutti il nostro albero produrrà. L’albero nato dal sacramento è uguale per tutti. Uguale però non è la missione affidata dallo Spirito Santo. Uguale non è la “missio canonica”.</w:t>
      </w:r>
    </w:p>
    <w:p w14:paraId="4C16042E" w14:textId="77777777" w:rsidR="002F0AC6" w:rsidRPr="002F0AC6" w:rsidRDefault="002F0AC6" w:rsidP="002F0AC6">
      <w:pPr>
        <w:spacing w:after="120"/>
        <w:jc w:val="both"/>
        <w:rPr>
          <w:rFonts w:ascii="Arial" w:hAnsi="Arial"/>
          <w:b/>
          <w:sz w:val="24"/>
        </w:rPr>
      </w:pPr>
      <w:r w:rsidRPr="002F0AC6">
        <w:rPr>
          <w:rFonts w:ascii="Arial" w:hAnsi="Arial"/>
          <w:b/>
          <w:sz w:val="24"/>
        </w:rPr>
        <w:t>Due presbiteri sono uguale in dignità presbiterale, due battezzati sono uguali in dignità battesimale, non sono però uguali per carisma, missione, vocazione, fruttificazione, responsabilità. Una cosa è la responsabilità di un Presbitero e altra cosa è la responsabilità di un Parroco.</w:t>
      </w:r>
    </w:p>
    <w:p w14:paraId="03AB2B83" w14:textId="77777777" w:rsidR="002F0AC6" w:rsidRPr="002F0AC6" w:rsidRDefault="002F0AC6" w:rsidP="002F0AC6">
      <w:pPr>
        <w:spacing w:after="120"/>
        <w:jc w:val="both"/>
        <w:rPr>
          <w:rFonts w:ascii="Arial" w:hAnsi="Arial"/>
          <w:b/>
          <w:sz w:val="24"/>
        </w:rPr>
      </w:pPr>
      <w:r w:rsidRPr="002F0AC6">
        <w:rPr>
          <w:rFonts w:ascii="Arial" w:hAnsi="Arial"/>
          <w:b/>
          <w:sz w:val="24"/>
        </w:rPr>
        <w:t>Nulla è più errato dal dire che tutti i battezzati, tutti i cresimati, tutti i diaconi, tutti i presbiteri, tutti i vescovi, essendo uguali in dignità, ognuno secondo il sacramento ricevuto, tutti possono fare la stessa cosa. Non possono perché privi dello Spirito Santo e carenti del mandato ecclesiale.</w:t>
      </w:r>
    </w:p>
    <w:p w14:paraId="58B0E90D" w14:textId="77777777" w:rsidR="002F0AC6" w:rsidRPr="002F0AC6" w:rsidRDefault="002F0AC6" w:rsidP="002F0AC6">
      <w:pPr>
        <w:spacing w:after="120"/>
        <w:jc w:val="both"/>
        <w:rPr>
          <w:rFonts w:ascii="Arial" w:hAnsi="Arial"/>
          <w:b/>
          <w:sz w:val="24"/>
        </w:rPr>
      </w:pPr>
      <w:r w:rsidRPr="002F0AC6">
        <w:rPr>
          <w:rFonts w:ascii="Arial" w:hAnsi="Arial"/>
          <w:b/>
          <w:sz w:val="24"/>
        </w:rPr>
        <w:t>Ecco perché ad ogni discepolo di Gesù è chiesta una altissima umiltà. Umiltà è porsi dinanzi al Padre e conoscere qual è la sua volontà su di noi. È porsi dinanzi a Cristo Gesù è chiedere che ci riveli la misura della grazia. È porsi dinanzi allo Spirito per sapere qual è il nostro carisma.</w:t>
      </w:r>
    </w:p>
    <w:p w14:paraId="15E974DD" w14:textId="77777777" w:rsidR="002F0AC6" w:rsidRPr="002F0AC6" w:rsidRDefault="002F0AC6" w:rsidP="002F0AC6">
      <w:pPr>
        <w:spacing w:after="120"/>
        <w:jc w:val="both"/>
        <w:rPr>
          <w:rFonts w:ascii="Arial" w:hAnsi="Arial"/>
          <w:b/>
          <w:sz w:val="24"/>
        </w:rPr>
      </w:pPr>
      <w:r w:rsidRPr="002F0AC6">
        <w:rPr>
          <w:rFonts w:ascii="Arial" w:hAnsi="Arial"/>
          <w:b/>
          <w:sz w:val="24"/>
        </w:rPr>
        <w:lastRenderedPageBreak/>
        <w:t>È anche porsi dinanzi al Pastore della Chiesa è domandare qual è per noi la “missio canonica” o la responsabilità secondo la quale possiamo o non possiamo agire. Oggi in molte comunità regna tanta confusione, frutto dell’ignoranza e della non conoscenza della sana dottrina.</w:t>
      </w:r>
    </w:p>
    <w:p w14:paraId="3834ED4B" w14:textId="77777777" w:rsidR="002F0AC6" w:rsidRPr="002F0AC6" w:rsidRDefault="002F0AC6" w:rsidP="002F0AC6">
      <w:pPr>
        <w:spacing w:after="120"/>
        <w:jc w:val="both"/>
        <w:rPr>
          <w:rFonts w:ascii="Arial" w:hAnsi="Arial"/>
          <w:b/>
          <w:sz w:val="24"/>
        </w:rPr>
      </w:pPr>
      <w:r w:rsidRPr="002F0AC6">
        <w:rPr>
          <w:rFonts w:ascii="Arial" w:hAnsi="Arial"/>
          <w:b/>
          <w:sz w:val="24"/>
        </w:rPr>
        <w:t>Ma è anche frutto di quella presunzione originata nel cuore dalla superbia che ci vuole senza alcun limite né di grazia, né di verità, né di carisma, né di sacramento, né da parte del nostro Dio e né da parte della Chiesa. Viviamo in un tempo in cui tutti sono esperti di tutto e in ogni cosa.</w:t>
      </w:r>
    </w:p>
    <w:p w14:paraId="61803A20" w14:textId="77777777" w:rsidR="002F0AC6" w:rsidRPr="002F0AC6" w:rsidRDefault="002F0AC6" w:rsidP="002F0AC6">
      <w:pPr>
        <w:spacing w:after="120"/>
        <w:jc w:val="both"/>
        <w:rPr>
          <w:rFonts w:ascii="Arial" w:hAnsi="Arial"/>
          <w:b/>
          <w:sz w:val="24"/>
        </w:rPr>
      </w:pPr>
      <w:r w:rsidRPr="002F0AC6">
        <w:rPr>
          <w:rFonts w:ascii="Arial" w:hAnsi="Arial"/>
          <w:b/>
          <w:sz w:val="24"/>
        </w:rPr>
        <w:t>È umiltà conoscere la volontà dello Spirito Santo che elargisce i carismi come lui vuole perché li possiamo accogliere come particolare grazia data a noi per via indiretta, cioè per la via dei nostri fratelli, perché noi possiamo servircene come si conviene per la nostra missione.</w:t>
      </w:r>
    </w:p>
    <w:p w14:paraId="0F42BC56" w14:textId="77777777" w:rsidR="002F0AC6" w:rsidRPr="002F0AC6" w:rsidRDefault="002F0AC6" w:rsidP="002F0AC6">
      <w:pPr>
        <w:spacing w:after="120"/>
        <w:jc w:val="both"/>
        <w:rPr>
          <w:rFonts w:ascii="Arial" w:hAnsi="Arial"/>
          <w:b/>
          <w:sz w:val="24"/>
        </w:rPr>
      </w:pPr>
      <w:r w:rsidRPr="002F0AC6">
        <w:rPr>
          <w:rFonts w:ascii="Arial" w:hAnsi="Arial"/>
          <w:b/>
          <w:sz w:val="24"/>
        </w:rPr>
        <w:t>Tutto questo significa che ogni uomo ha dei limiti non solo naturali ma anche soprannaturali, limiti saramentali ed ecclesiali. L’umiltà di ogni uomo è rimanere nel suo limiti sia naturale che soprannaturale. Nel limite però sempre dovrà crescere in sapienza, grazia, verità, giustizia.</w:t>
      </w:r>
    </w:p>
    <w:p w14:paraId="0E3FF980" w14:textId="77777777" w:rsidR="002F0AC6" w:rsidRPr="002F0AC6" w:rsidRDefault="002F0AC6" w:rsidP="002F0AC6">
      <w:pPr>
        <w:spacing w:after="120"/>
        <w:jc w:val="both"/>
        <w:rPr>
          <w:rFonts w:ascii="Arial" w:hAnsi="Arial"/>
          <w:b/>
          <w:sz w:val="24"/>
        </w:rPr>
      </w:pPr>
      <w:r w:rsidRPr="002F0AC6">
        <w:rPr>
          <w:rFonts w:ascii="Arial" w:hAnsi="Arial"/>
          <w:b/>
          <w:sz w:val="24"/>
        </w:rPr>
        <w:t>Oggi un pensiero che non è da Dio, da Cristo Gesù, dallo Spirito Santo, dalla divina Parola, sta conducendo molti cuori alla rovina. Questo pensiero è finalizzato a giustificare la non crescita morale, spirituale, in grazia, in verità, in giustizia, in sapienza, nei doni dello Spirito Santo.</w:t>
      </w:r>
    </w:p>
    <w:p w14:paraId="47535733" w14:textId="77777777" w:rsidR="002F0AC6" w:rsidRPr="002F0AC6" w:rsidRDefault="002F0AC6" w:rsidP="002F0AC6">
      <w:pPr>
        <w:spacing w:after="120"/>
        <w:jc w:val="both"/>
        <w:rPr>
          <w:rFonts w:ascii="Arial" w:hAnsi="Arial"/>
          <w:b/>
          <w:sz w:val="24"/>
        </w:rPr>
      </w:pPr>
      <w:r w:rsidRPr="002F0AC6">
        <w:rPr>
          <w:rFonts w:ascii="Arial" w:hAnsi="Arial"/>
          <w:b/>
          <w:sz w:val="24"/>
        </w:rPr>
        <w:t>Il limiti imposto da Dio all’uomo è quello di rimanere nei suoi Comandamenti, abitare nella sua Parola, dimorare nell’ascolto della sua voce. Se usciamo da questo limite esponiamo la nostra vita alla morte. È  assolutamente necessario che questo limite venga rispettato.</w:t>
      </w:r>
    </w:p>
    <w:p w14:paraId="6345261A" w14:textId="77777777" w:rsidR="002F0AC6" w:rsidRPr="002F0AC6" w:rsidRDefault="002F0AC6" w:rsidP="002F0AC6">
      <w:pPr>
        <w:spacing w:after="120"/>
        <w:jc w:val="both"/>
        <w:rPr>
          <w:rFonts w:ascii="Arial" w:hAnsi="Arial"/>
          <w:b/>
          <w:sz w:val="24"/>
        </w:rPr>
      </w:pPr>
      <w:r w:rsidRPr="002F0AC6">
        <w:rPr>
          <w:rFonts w:ascii="Arial" w:hAnsi="Arial"/>
          <w:b/>
          <w:sz w:val="24"/>
        </w:rPr>
        <w:t>Si esce da esso, non si è più né nella grazia e né nella verità, nella giustizia e nell’equità. Non si è più né nel Padre, né nel Figlio e né nello Spirito Santo. Neanche più si è nella verità del corpo di Cristo e nella sua santità. Il limite dei Comandamenti, della Legge è invalicabile.</w:t>
      </w:r>
    </w:p>
    <w:p w14:paraId="6ED3A6D5" w14:textId="77777777" w:rsidR="002F0AC6" w:rsidRPr="002F0AC6" w:rsidRDefault="002F0AC6" w:rsidP="002F0AC6">
      <w:pPr>
        <w:spacing w:after="120"/>
        <w:jc w:val="both"/>
        <w:rPr>
          <w:rFonts w:ascii="Arial" w:hAnsi="Arial"/>
          <w:b/>
          <w:sz w:val="24"/>
        </w:rPr>
      </w:pPr>
      <w:r w:rsidRPr="002F0AC6">
        <w:rPr>
          <w:rFonts w:ascii="Arial" w:hAnsi="Arial"/>
          <w:b/>
          <w:sz w:val="24"/>
        </w:rPr>
        <w:t>Per il cristiano limite sono anche i Sacramenti. Ogni sacramento impone un suo particolare limite che mai va oltrepassato. Chi cammina nell’umiltà di Cristo Signore e nella sapienza dello Spirito Santo, mai lo oltrepasserà. Chi invece è separato da Cristo e dallo Spirito, vivrà senza rispetto.</w:t>
      </w:r>
    </w:p>
    <w:p w14:paraId="48B42F17" w14:textId="77777777" w:rsidR="002F0AC6" w:rsidRPr="002F0AC6" w:rsidRDefault="002F0AC6" w:rsidP="002F0AC6">
      <w:pPr>
        <w:spacing w:after="120"/>
        <w:jc w:val="both"/>
        <w:rPr>
          <w:rFonts w:ascii="Arial" w:hAnsi="Arial"/>
          <w:b/>
          <w:sz w:val="24"/>
        </w:rPr>
      </w:pPr>
      <w:r w:rsidRPr="002F0AC6">
        <w:rPr>
          <w:rFonts w:ascii="Arial" w:hAnsi="Arial"/>
          <w:b/>
          <w:sz w:val="24"/>
        </w:rPr>
        <w:t>Rimanere nel limite della Legge, del Vangelo, della grazia, della verità, crescendo però in obbedienza per crescere in sapienza è grazia è la vocazione di ogni uomo. Mai però si deve confondere il limite della Legge, il limite del carisma, il limite del Sacramento ricevuto, con i limiti creati in noi dai vizi, dalle trasgressione dei Comandamenti, dal peccato.</w:t>
      </w:r>
    </w:p>
    <w:p w14:paraId="437F6CFB"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Il cristiano mai deve dimorare nel vizio e nel peccato. Da vizi e peccati deve venire fuori. Giustificare i propri vizi e peccati è contro la verità e la grazia. È esplicita dichiarazione dell’inefficacia della grazia e della potenza dei doni di Dio e questo è vero peccato contro lo Spirito Santo. </w:t>
      </w:r>
    </w:p>
    <w:p w14:paraId="0A84BB0B"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Si dice: “Quando Gesù chiama, ci chiama così come siamo. Lui ci ha fatti e noi dobbiamo sempre rimanere così come Lui ci vuole. Se noi vogliamo </w:t>
      </w:r>
      <w:r w:rsidRPr="002F0AC6">
        <w:rPr>
          <w:rFonts w:ascii="Arial" w:hAnsi="Arial"/>
          <w:b/>
          <w:sz w:val="24"/>
        </w:rPr>
        <w:lastRenderedPageBreak/>
        <w:t>cambiare non è più volontà di Dio. Il Signore non si ritrova con colei o con colui che vuole essere diverso da come è stato chiamato”.</w:t>
      </w:r>
    </w:p>
    <w:p w14:paraId="21085104" w14:textId="77777777" w:rsidR="002F0AC6" w:rsidRPr="002F0AC6" w:rsidRDefault="002F0AC6" w:rsidP="002F0AC6">
      <w:pPr>
        <w:spacing w:after="120"/>
        <w:jc w:val="both"/>
        <w:rPr>
          <w:rFonts w:ascii="Arial" w:hAnsi="Arial"/>
          <w:b/>
          <w:sz w:val="24"/>
        </w:rPr>
      </w:pPr>
      <w:r w:rsidRPr="002F0AC6">
        <w:rPr>
          <w:rFonts w:ascii="Arial" w:hAnsi="Arial"/>
          <w:b/>
          <w:sz w:val="24"/>
        </w:rPr>
        <w:t>Questa frase ha un solo significato e una sola interpretazione: Ognuno deve rimanere nel limite naturale e soprannaturale, così come ogni albero rimane nel suo limite naturale. Un pesco produrrà sempre pesche. Una vite produrrà sempre uva. Mai uscirà dal suo limite naturale.</w:t>
      </w:r>
    </w:p>
    <w:p w14:paraId="5718CCE2" w14:textId="77777777" w:rsidR="002F0AC6" w:rsidRPr="002F0AC6" w:rsidRDefault="002F0AC6" w:rsidP="002F0AC6">
      <w:pPr>
        <w:spacing w:after="120"/>
        <w:jc w:val="both"/>
        <w:rPr>
          <w:rFonts w:ascii="Arial" w:hAnsi="Arial"/>
          <w:b/>
          <w:sz w:val="24"/>
        </w:rPr>
      </w:pPr>
      <w:r w:rsidRPr="002F0AC6">
        <w:rPr>
          <w:rFonts w:ascii="Arial" w:hAnsi="Arial"/>
          <w:b/>
          <w:sz w:val="24"/>
        </w:rPr>
        <w:t>L’uomo invece deve rimanere nel suo limite naturale e soprannaturale. Rimanendo in questi due limiti deve però crescere al sommo delle possibilità che gli dona la grazia, la verità, e ogni dono dello Spirito Santo. Mai si devono confondere questi limiti con il peccato e il vizio.</w:t>
      </w:r>
    </w:p>
    <w:p w14:paraId="6D78F069" w14:textId="77777777" w:rsidR="002F0AC6" w:rsidRPr="002F0AC6" w:rsidRDefault="002F0AC6" w:rsidP="002F0AC6">
      <w:pPr>
        <w:spacing w:after="120"/>
        <w:jc w:val="both"/>
        <w:rPr>
          <w:rFonts w:ascii="Arial" w:hAnsi="Arial"/>
          <w:b/>
          <w:sz w:val="24"/>
        </w:rPr>
      </w:pPr>
      <w:r w:rsidRPr="002F0AC6">
        <w:rPr>
          <w:rFonts w:ascii="Arial" w:hAnsi="Arial"/>
          <w:b/>
          <w:sz w:val="24"/>
        </w:rPr>
        <w:t>Riconoscere i propri limiti di natura e di grazia e verità è obbligo ed è questa la vera umiltà di ogni uomo. Rimanere nei propri limiti è fortezza dello Spirito Santo. Portare la propria vita di natura e di grazia al sommo della fruttificazione è obbligo e dovere morale per ogni uomo.</w:t>
      </w:r>
    </w:p>
    <w:p w14:paraId="53ABE514" w14:textId="77777777" w:rsidR="002F0AC6" w:rsidRPr="002F0AC6" w:rsidRDefault="002F0AC6" w:rsidP="002F0AC6">
      <w:pPr>
        <w:spacing w:after="120"/>
        <w:jc w:val="both"/>
        <w:rPr>
          <w:rFonts w:ascii="Arial" w:hAnsi="Arial"/>
          <w:b/>
          <w:sz w:val="24"/>
        </w:rPr>
      </w:pPr>
      <w:r w:rsidRPr="002F0AC6">
        <w:rPr>
          <w:rFonts w:ascii="Arial" w:hAnsi="Arial"/>
          <w:b/>
          <w:sz w:val="24"/>
        </w:rPr>
        <w:t>Nessuno mai dovrà bestemmiare contro lo Spirito Santo, giustificando il suo peccato e dicendo: “Sono fatto così”. “Mi deve accogliere nel mio limite”. Dai limiti del vizio e del peccato dobbiamo uscire, per rientrare nei limiti della Legge, del Vangelo, della grazia, della verità, della giustizia.</w:t>
      </w:r>
    </w:p>
    <w:p w14:paraId="048010B4"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Se non si esce dal peccato e dal vizio, mai si potrà iniziare un vero cammino di santificazione e di elevazione morale e spirituale. Senza questa elevazione non c’è missione evangelizzatrice. Si evangelizza dalla grazia, mai dal vizio o dal peccato. Si dona il Vangelo dal Vangelo. </w:t>
      </w:r>
    </w:p>
    <w:p w14:paraId="400D741A" w14:textId="77777777" w:rsidR="002F0AC6" w:rsidRPr="002F0AC6" w:rsidRDefault="002F0AC6" w:rsidP="002F0AC6">
      <w:pPr>
        <w:spacing w:after="120"/>
        <w:jc w:val="both"/>
        <w:rPr>
          <w:rFonts w:ascii="Arial" w:hAnsi="Arial"/>
          <w:b/>
          <w:sz w:val="24"/>
        </w:rPr>
      </w:pPr>
      <w:r w:rsidRPr="002F0AC6">
        <w:rPr>
          <w:rFonts w:ascii="Arial" w:hAnsi="Arial"/>
          <w:b/>
          <w:sz w:val="24"/>
        </w:rPr>
        <w:t>Quanti vivono nel limite del peccato e del vizio, conducono una vita sia spirituale che ecclesiale morta. Dalla morte mai potrà sgorgare la vita, dal peccato mai la grazia, dal vizio mai la virtù. Chi vuole annunziare il Vangelo deve portare se stesso in Cristo e nello Spirito Santo.</w:t>
      </w:r>
    </w:p>
    <w:p w14:paraId="5F2BD173" w14:textId="77777777" w:rsidR="002F0AC6" w:rsidRPr="002F0AC6" w:rsidRDefault="002F0AC6" w:rsidP="002F0AC6">
      <w:pPr>
        <w:spacing w:after="120"/>
        <w:jc w:val="both"/>
        <w:rPr>
          <w:rFonts w:ascii="Arial" w:hAnsi="Arial"/>
          <w:b/>
          <w:sz w:val="24"/>
        </w:rPr>
      </w:pPr>
    </w:p>
    <w:p w14:paraId="2F0F17F9" w14:textId="77777777" w:rsidR="002F0AC6" w:rsidRPr="002F0AC6" w:rsidRDefault="002F0AC6" w:rsidP="002F0AC6">
      <w:pPr>
        <w:keepNext/>
        <w:spacing w:after="120"/>
        <w:jc w:val="both"/>
        <w:outlineLvl w:val="2"/>
        <w:rPr>
          <w:rFonts w:ascii="Arial" w:hAnsi="Arial"/>
          <w:b/>
          <w:sz w:val="28"/>
        </w:rPr>
      </w:pPr>
      <w:bookmarkStart w:id="138" w:name="_Toc57543943"/>
      <w:r w:rsidRPr="002F0AC6">
        <w:rPr>
          <w:rFonts w:ascii="Arial" w:hAnsi="Arial"/>
          <w:b/>
          <w:sz w:val="28"/>
        </w:rPr>
        <w:t>COMPLICI DEL MALE</w:t>
      </w:r>
      <w:bookmarkEnd w:id="138"/>
    </w:p>
    <w:p w14:paraId="71177436" w14:textId="77777777" w:rsidR="002F0AC6" w:rsidRPr="002F0AC6" w:rsidRDefault="002F0AC6" w:rsidP="002F0AC6">
      <w:pPr>
        <w:spacing w:after="120"/>
        <w:jc w:val="both"/>
        <w:rPr>
          <w:rFonts w:ascii="Arial" w:hAnsi="Arial"/>
          <w:b/>
          <w:sz w:val="24"/>
        </w:rPr>
      </w:pPr>
      <w:r w:rsidRPr="002F0AC6">
        <w:rPr>
          <w:rFonts w:ascii="Arial" w:hAnsi="Arial"/>
          <w:b/>
          <w:sz w:val="24"/>
        </w:rPr>
        <w:t>Chiunque in qualsiasi modo partecipa al male che l’altro compie, diviene responsabile di tutto il male compiuto. Vi è però una particolare responsabilità, remota e invisibile, che è quella propria del profeta, del sacerdote, del re, del missionario, del formatore delle coscienza.</w:t>
      </w:r>
    </w:p>
    <w:p w14:paraId="2BD223C5" w14:textId="77777777" w:rsidR="002F0AC6" w:rsidRPr="002F0AC6" w:rsidRDefault="002F0AC6" w:rsidP="002F0AC6">
      <w:pPr>
        <w:spacing w:after="120"/>
        <w:jc w:val="both"/>
        <w:rPr>
          <w:rFonts w:ascii="Arial" w:hAnsi="Arial"/>
          <w:b/>
          <w:sz w:val="24"/>
        </w:rPr>
      </w:pPr>
      <w:r w:rsidRPr="002F0AC6">
        <w:rPr>
          <w:rFonts w:ascii="Arial" w:hAnsi="Arial"/>
          <w:b/>
          <w:sz w:val="24"/>
        </w:rPr>
        <w:t>Questa responsabile ha molti nomi: omissione nell’insegnamento della Parola, trasformazione, alterazione, modifica, alterazione, elusione della Parola, sostituzione della Parola di Dio con la propria parola. Chi cade in questi peccati, è responsabile di tutto il male degli altri.</w:t>
      </w:r>
    </w:p>
    <w:p w14:paraId="37B302A0"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Ecco cosa dice il Signore ai suoi profeti e sacerdoti. Così ad Ezechiel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w:t>
      </w:r>
      <w:r w:rsidRPr="002F0AC6">
        <w:rPr>
          <w:rFonts w:ascii="Arial" w:hAnsi="Arial"/>
          <w:b/>
          <w:sz w:val="24"/>
        </w:rPr>
        <w:lastRenderedPageBreak/>
        <w:t>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Tacere, non riferire, non annunziare la Parola ci rende colpevoli della perdizione dell’altro. L’altro si è perso per nostra grave omissione.</w:t>
      </w:r>
    </w:p>
    <w:p w14:paraId="69788798" w14:textId="77777777" w:rsidR="002F0AC6" w:rsidRPr="002F0AC6" w:rsidRDefault="002F0AC6" w:rsidP="002F0AC6">
      <w:pPr>
        <w:spacing w:after="120"/>
        <w:jc w:val="both"/>
        <w:rPr>
          <w:rFonts w:ascii="Arial" w:hAnsi="Arial"/>
          <w:b/>
          <w:sz w:val="24"/>
        </w:rPr>
      </w:pPr>
      <w:r w:rsidRPr="002F0AC6">
        <w:rPr>
          <w:rFonts w:ascii="Arial" w:hAnsi="Arial"/>
          <w:b/>
          <w:sz w:val="24"/>
        </w:rPr>
        <w:t>Così il Signore al suo popolo e ai suoi sacerdoti: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Chi non insegna la Legge di Dio e non manifesta al popolo del Signore la via della verità, della giustizia, del vero amore, è responsabile di tutti i danni fisici, materiali, spirituali, economici che la sua omissione genera e produce.</w:t>
      </w:r>
    </w:p>
    <w:p w14:paraId="4FF6B965" w14:textId="77777777" w:rsidR="002F0AC6" w:rsidRPr="002F0AC6" w:rsidRDefault="002F0AC6" w:rsidP="002F0AC6">
      <w:pPr>
        <w:spacing w:after="120"/>
        <w:jc w:val="both"/>
        <w:rPr>
          <w:rFonts w:ascii="Arial" w:hAnsi="Arial"/>
          <w:b/>
          <w:sz w:val="24"/>
        </w:rPr>
      </w:pPr>
      <w:r w:rsidRPr="002F0AC6">
        <w:rPr>
          <w:rFonts w:ascii="Arial" w:hAnsi="Arial"/>
          <w:b/>
          <w:sz w:val="24"/>
        </w:rPr>
        <w:t>Ecco un’altra Parola rivolta dal Signore ai sacerdo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Non c’è colpa tanto grave quanto la parzialità nell’insegnamento. Sempre l’insegnamento è parziale quando non si dice tutta la Parola del Signore a tutti. Oggi questo peccato è mostruoso. C’è una predicazione allegra, spensierata del Vangelo. Oggi si predica un Vangelo epurato in ogni sua verità. Nel contenitore che è il Vangelo noi abbiamo inserito il veleno letale che è la parola dell’uomo, i suoi pensieri e desideri.</w:t>
      </w:r>
    </w:p>
    <w:p w14:paraId="4733361A"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L’Apostolo Paolo dichiara solennemente che lui non è responsabile se qualcuno non si è convertito. Lui non si è risparmiato in nulla nella missione che gli è stata affidata: “E ora, ecco, io so che non vedrete più il mio volto, voi tutti tra i quali sono passato annunciando il Regno. Per questo attesto solennemente oggi, davanti a voi, che io sono innocente </w:t>
      </w:r>
      <w:r w:rsidRPr="002F0AC6">
        <w:rPr>
          <w:rFonts w:ascii="Arial" w:hAnsi="Arial"/>
          <w:b/>
          <w:sz w:val="24"/>
        </w:rPr>
        <w:lastRenderedPageBreak/>
        <w:t>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Prima di presentarci al cospetto di Dio per il giudizio, ogni missionario di Gesù dovrebbe fare pubblicamente la stessa confessione dell’Apostolo Paolo.</w:t>
      </w:r>
    </w:p>
    <w:p w14:paraId="12AF5831"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Gesù parla anche del peccato dello scandalo che può essere passivo, cioè dagli altri verso di noi, e anche attivo, da noi verso gli altri: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Lo scandalo oggi è universale. Esso è perpetrato non solo nelle opere, molto di più è nei pensieri e nelle parole. Molto di più ancora è nelle omissioni. Si vede il male e si lascia che esso scorra come un fiume quando giunge ad una cascata. </w:t>
      </w:r>
    </w:p>
    <w:p w14:paraId="6BD713FC" w14:textId="77777777" w:rsidR="002F0AC6" w:rsidRPr="002F0AC6" w:rsidRDefault="002F0AC6" w:rsidP="002F0AC6">
      <w:pPr>
        <w:spacing w:after="120"/>
        <w:jc w:val="both"/>
        <w:rPr>
          <w:rFonts w:ascii="Arial" w:hAnsi="Arial"/>
          <w:b/>
          <w:sz w:val="24"/>
        </w:rPr>
      </w:pPr>
      <w:r w:rsidRPr="002F0AC6">
        <w:rPr>
          <w:rFonts w:ascii="Arial" w:hAnsi="Arial"/>
          <w:b/>
          <w:sz w:val="24"/>
        </w:rPr>
        <w:t>Oggi è in circolazione una complicità particolare. Questa complicità ha un nome: farsi voce della menzogna e della falsità che altri hanno messo in circola con grande abilità satanica e diabolica. Chiunque presta la sua voce alla menzogna e alla falsità è complice di tutto il male prodotto.</w:t>
      </w:r>
    </w:p>
    <w:p w14:paraId="35268FA0" w14:textId="77777777" w:rsidR="002F0AC6" w:rsidRPr="002F0AC6" w:rsidRDefault="002F0AC6" w:rsidP="002F0AC6">
      <w:pPr>
        <w:spacing w:after="120"/>
        <w:jc w:val="both"/>
        <w:rPr>
          <w:rFonts w:ascii="Arial" w:hAnsi="Arial"/>
          <w:b/>
          <w:sz w:val="24"/>
        </w:rPr>
      </w:pPr>
      <w:r w:rsidRPr="002F0AC6">
        <w:rPr>
          <w:rFonts w:ascii="Arial" w:hAnsi="Arial"/>
          <w:b/>
          <w:sz w:val="24"/>
        </w:rPr>
        <w:t>Prima di riferire una parola ascoltata è cosa giusta che si vada alla scoperta della sua fondatezza, verità, luce. Accogliere una parola di menzogna, calunnia, falsa testimonianza, ci rende responsabili in eterno dinanzi a Dio di ogni devastazione spirituale prodotta nei cuori.</w:t>
      </w:r>
    </w:p>
    <w:p w14:paraId="2360C851"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Chi, prima di riferire una parola ascoltata, non fa una indagine rigorosa al fine di scoprire se quanto ascoltato è conforme alla verità storica, sappia che se presta la sua voce alla menzogna è lui tanto responsabile quanto colui che alla menzogna ha dato origine o dal quale essa è partita.  </w:t>
      </w:r>
    </w:p>
    <w:p w14:paraId="52F18113" w14:textId="77777777" w:rsidR="002F0AC6" w:rsidRPr="002F0AC6" w:rsidRDefault="002F0AC6" w:rsidP="002F0AC6">
      <w:pPr>
        <w:spacing w:after="120"/>
        <w:jc w:val="both"/>
        <w:rPr>
          <w:rFonts w:ascii="Arial" w:hAnsi="Arial"/>
          <w:b/>
          <w:sz w:val="24"/>
        </w:rPr>
      </w:pPr>
      <w:r w:rsidRPr="002F0AC6">
        <w:rPr>
          <w:rFonts w:ascii="Arial" w:hAnsi="Arial"/>
          <w:b/>
          <w:sz w:val="24"/>
        </w:rPr>
        <w:t>Quando si condanna alla gogna una persona o più persone solo perché si dona voce alla menzogna, di ogni disastro spirituale e morale che la nostra parola produce, si è responsabili dinanzi a Dio e alla storia. Né poi si potrà dire: “Che male ho fatto?”. O: “Non ho fatto alcun male”.</w:t>
      </w:r>
    </w:p>
    <w:p w14:paraId="15F191D8" w14:textId="77777777" w:rsidR="002F0AC6" w:rsidRPr="002F0AC6" w:rsidRDefault="002F0AC6" w:rsidP="002F0AC6">
      <w:pPr>
        <w:spacing w:after="120"/>
        <w:jc w:val="both"/>
        <w:rPr>
          <w:rFonts w:ascii="Arial" w:hAnsi="Arial"/>
          <w:b/>
          <w:sz w:val="24"/>
        </w:rPr>
      </w:pPr>
      <w:r w:rsidRPr="002F0AC6">
        <w:rPr>
          <w:rFonts w:ascii="Arial" w:hAnsi="Arial"/>
          <w:b/>
          <w:sz w:val="24"/>
        </w:rPr>
        <w:t>Di ogni parola di menzogna, calunnia, falsa testimonianza messa in circolazione, per ottenere il perdono da parte del Signore, occorre necessariamente la giusta e adeguata riparazione. Si deve confessare il proprio peccato e manifestare pubblicamente il nostro inganno.</w:t>
      </w:r>
    </w:p>
    <w:p w14:paraId="6F74BA12" w14:textId="77777777" w:rsidR="002F0AC6" w:rsidRPr="002F0AC6" w:rsidRDefault="002F0AC6" w:rsidP="002F0AC6">
      <w:pPr>
        <w:spacing w:after="120"/>
        <w:jc w:val="both"/>
        <w:rPr>
          <w:rFonts w:ascii="Arial" w:hAnsi="Arial"/>
          <w:b/>
          <w:sz w:val="24"/>
        </w:rPr>
      </w:pPr>
      <w:r w:rsidRPr="002F0AC6">
        <w:rPr>
          <w:rFonts w:ascii="Arial" w:hAnsi="Arial"/>
          <w:b/>
          <w:sz w:val="24"/>
        </w:rPr>
        <w:lastRenderedPageBreak/>
        <w:t xml:space="preserve">Vi è una complicità nel male propria per Direttori spirituali e Parroci. Chi gode del ministero della Direzione dei cuori o del governo della anime e vede il male dei propri “assistiti” e non lo corregge con fermezza, è complice dinanzi a Dio e agli uomini di tutto il male che viene operato. </w:t>
      </w:r>
    </w:p>
    <w:p w14:paraId="6C1343FD" w14:textId="77777777" w:rsidR="002F0AC6" w:rsidRPr="002F0AC6" w:rsidRDefault="002F0AC6" w:rsidP="002F0AC6">
      <w:pPr>
        <w:spacing w:after="120"/>
        <w:jc w:val="both"/>
        <w:rPr>
          <w:rFonts w:ascii="Arial" w:hAnsi="Arial"/>
          <w:b/>
          <w:sz w:val="24"/>
        </w:rPr>
      </w:pPr>
      <w:r w:rsidRPr="002F0AC6">
        <w:rPr>
          <w:rFonts w:ascii="Arial" w:hAnsi="Arial"/>
          <w:b/>
          <w:sz w:val="24"/>
        </w:rPr>
        <w:t>Per mancata correzione, il male si diffonde perché ritenuto un bene. Anche di ogni mancata correzione si deve rendere conto a Dio oggi e nel giorno del giudizio. Per mancata correzione si può distruggere una intera comunità. È giusto allora che ognuno si guardi dall’essere complice.</w:t>
      </w:r>
    </w:p>
    <w:p w14:paraId="3A244010" w14:textId="77777777" w:rsidR="002F0AC6" w:rsidRPr="002F0AC6" w:rsidRDefault="002F0AC6" w:rsidP="002F0AC6">
      <w:pPr>
        <w:spacing w:after="120"/>
        <w:jc w:val="both"/>
        <w:rPr>
          <w:rFonts w:ascii="Arial" w:hAnsi="Arial"/>
          <w:b/>
          <w:sz w:val="24"/>
        </w:rPr>
      </w:pPr>
    </w:p>
    <w:p w14:paraId="1BBA8918" w14:textId="77777777" w:rsidR="002F0AC6" w:rsidRPr="002F0AC6" w:rsidRDefault="002F0AC6" w:rsidP="002F0AC6">
      <w:pPr>
        <w:keepNext/>
        <w:spacing w:after="120"/>
        <w:jc w:val="both"/>
        <w:outlineLvl w:val="2"/>
        <w:rPr>
          <w:rFonts w:ascii="Arial" w:hAnsi="Arial"/>
          <w:b/>
          <w:sz w:val="28"/>
        </w:rPr>
      </w:pPr>
      <w:bookmarkStart w:id="139" w:name="_Toc57543944"/>
      <w:r w:rsidRPr="002F0AC6">
        <w:rPr>
          <w:rFonts w:ascii="Arial" w:hAnsi="Arial"/>
          <w:b/>
          <w:sz w:val="28"/>
        </w:rPr>
        <w:t>VIRTÙ DA ACQUISIRE VIZI DA ELIMINARE</w:t>
      </w:r>
      <w:bookmarkEnd w:id="139"/>
      <w:r w:rsidRPr="002F0AC6">
        <w:rPr>
          <w:rFonts w:ascii="Arial" w:hAnsi="Arial"/>
          <w:b/>
          <w:sz w:val="28"/>
        </w:rPr>
        <w:t xml:space="preserve"> </w:t>
      </w:r>
    </w:p>
    <w:p w14:paraId="5E2A2B0B" w14:textId="77777777" w:rsidR="002F0AC6" w:rsidRPr="002F0AC6" w:rsidRDefault="002F0AC6" w:rsidP="002F0AC6">
      <w:pPr>
        <w:spacing w:after="120"/>
        <w:jc w:val="both"/>
        <w:rPr>
          <w:rFonts w:ascii="Arial" w:hAnsi="Arial"/>
          <w:b/>
          <w:sz w:val="24"/>
        </w:rPr>
      </w:pPr>
      <w:r w:rsidRPr="002F0AC6">
        <w:rPr>
          <w:rFonts w:ascii="Arial" w:hAnsi="Arial"/>
          <w:b/>
          <w:sz w:val="24"/>
        </w:rPr>
        <w:t>Chi vuole essere testimone del Risorto e missionario del suo Vangelo, deve attestare con la sua vita che lui in Cristo realmente è morto al peccato e realmente è risorto a vita nuova. Deve manifestare visibilmente che non appartiene più al mondo e ai suoi vizi ma a Dio e alle sue virtù.</w:t>
      </w:r>
    </w:p>
    <w:p w14:paraId="12C23039"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Ecco come l’Apostolo Paolo dipinge nello Spirito Santo la vita del discepolo del Signore sotto la potente luce dello Spirito Santo. Il cristiano deve essere l’uomo dalla carità vera, anzi deve essere la carità di Dio sulla nostra terra: “La carità è magnanima, benevola è la carità; </w:t>
      </w:r>
    </w:p>
    <w:p w14:paraId="3EC0AB69"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007CB789"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Ecco cosa chiede agli Efesini: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p>
    <w:p w14:paraId="4B99B4D2"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p>
    <w:p w14:paraId="62BAC304"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31D856E2"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Ai Colossesi manifesta la medesima verità: “Fate morire dunque ciò che appartiene alla terra: impurità, immoralità, passioni, desideri cattivi e quella cupidigia che è idolatria; a motivo di queste cose l’ira di Dio viene </w:t>
      </w:r>
      <w:r w:rsidRPr="002F0AC6">
        <w:rPr>
          <w:rFonts w:ascii="Arial" w:hAnsi="Arial"/>
          <w:b/>
          <w:sz w:val="24"/>
        </w:rPr>
        <w:lastRenderedPageBreak/>
        <w:t>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389DB31" w14:textId="77777777" w:rsidR="002F0AC6" w:rsidRPr="002F0AC6" w:rsidRDefault="002F0AC6" w:rsidP="002F0AC6">
      <w:pPr>
        <w:spacing w:after="120"/>
        <w:jc w:val="both"/>
        <w:rPr>
          <w:rFonts w:ascii="Arial" w:hAnsi="Arial"/>
          <w:b/>
          <w:sz w:val="24"/>
        </w:rPr>
      </w:pPr>
      <w:r w:rsidRPr="002F0AC6">
        <w:rPr>
          <w:rFonts w:ascii="Arial" w:hAnsi="Arial"/>
          <w:b/>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AAABE64" w14:textId="77777777" w:rsidR="002F0AC6" w:rsidRPr="002F0AC6" w:rsidRDefault="002F0AC6" w:rsidP="002F0AC6">
      <w:pPr>
        <w:spacing w:after="120"/>
        <w:jc w:val="both"/>
        <w:rPr>
          <w:rFonts w:ascii="Arial" w:hAnsi="Arial"/>
          <w:b/>
          <w:sz w:val="24"/>
        </w:rPr>
      </w:pPr>
      <w:r w:rsidRPr="002F0AC6">
        <w:rPr>
          <w:rFonts w:ascii="Arial" w:hAnsi="Arial"/>
          <w:b/>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p>
    <w:p w14:paraId="3356E921" w14:textId="77777777" w:rsidR="002F0AC6" w:rsidRPr="002F0AC6" w:rsidRDefault="002F0AC6" w:rsidP="002F0AC6">
      <w:pPr>
        <w:spacing w:after="120"/>
        <w:jc w:val="both"/>
        <w:rPr>
          <w:rFonts w:ascii="Arial" w:hAnsi="Arial"/>
          <w:b/>
          <w:sz w:val="24"/>
        </w:rPr>
      </w:pPr>
      <w:r w:rsidRPr="002F0AC6">
        <w:rPr>
          <w:rFonts w:ascii="Arial" w:hAnsi="Arial"/>
          <w:b/>
          <w:sz w:val="24"/>
        </w:rPr>
        <w:t>Ai Filippesi dona Cristo Crocifisso come modello da imitare, cui sempre guardare: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83A78EC"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6-18). </w:t>
      </w:r>
    </w:p>
    <w:p w14:paraId="663DB8B8"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La Parola prima di essere ascoltata, deve essere vista. A nulla serve la Parola che si ascolta se prima non è vista da chi poi essa viene ascoltata. Come si vede la Parola? La si vede se il cristiano la porta scritta nel suo corpo. È la vita del cristiano che deve manifestare la verità della Parola. La grande crisi oggi sia della pastorale che dell’evangelizzazione o della missione cristiana sta proprio in questa assenza. Chi ascolta la Parola </w:t>
      </w:r>
      <w:r w:rsidRPr="002F0AC6">
        <w:rPr>
          <w:rFonts w:ascii="Arial" w:hAnsi="Arial"/>
          <w:b/>
          <w:sz w:val="24"/>
        </w:rPr>
        <w:lastRenderedPageBreak/>
        <w:t>non vede la Parola e se la Parola non è vista a nulla serve predicarla. Si lascerà pensare ai cuore che essa vada soltanto detta, proferita.</w:t>
      </w:r>
    </w:p>
    <w:p w14:paraId="68E45384" w14:textId="77777777" w:rsidR="002F0AC6" w:rsidRPr="002F0AC6" w:rsidRDefault="002F0AC6" w:rsidP="002F0AC6">
      <w:pPr>
        <w:spacing w:after="120"/>
        <w:jc w:val="both"/>
        <w:rPr>
          <w:rFonts w:ascii="Arial" w:hAnsi="Arial"/>
          <w:b/>
          <w:sz w:val="24"/>
        </w:rPr>
      </w:pPr>
      <w:r w:rsidRPr="002F0AC6">
        <w:rPr>
          <w:rFonts w:ascii="Arial" w:hAnsi="Arial"/>
          <w:b/>
          <w:sz w:val="24"/>
        </w:rPr>
        <w:t>È verità storica mai da dimenticare o ignorare: Chi non mostra la Parola con il suo corpo, con la sua vita mai dirà la vera Parola di Dio, di Cristo Gesù, dello Spirito Santo. Dirà parole di uomo facendole passare per Parola di Dio. È questo il più grande inganno verso l’uomo. C’è da aggiungere che la credibilità del missionario non viene dalla Parola detta, ma dalla Parola vista. Lo Spirito del Signore attrae alla Parola che si vede. Mai potrà attrarre ad una Parola semplicemente detta, che sovente non è neanche Parola di Dio. Anche questa verità va messa nel cuore.</w:t>
      </w:r>
    </w:p>
    <w:p w14:paraId="1A64E5A4"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È questo il motivo per cui diviene necessario svestirsi di ogni vizio e rivestirsi di ogni virtù. Il vizio rivela che noi non crediamo nella Parola che diciamo. La virtù invece attesta che la nostra fede è vera. Lo dice la nostra vita. L’apostolo è efficace nella misura delle virtù indossate. Poche virtù, poca efficacia. Niente virtù, niente efficacia. Nei vizi siamo moltiplicatori di vizi. Nelle virtù siamo persone che attraggono a Cristo secondo verità. Chi vuole essere un buon missionario di Gesù deve lasciarsi svestire da ogni vizio dallo Spirito Santo e rivestire di ogni virtù. </w:t>
      </w:r>
    </w:p>
    <w:p w14:paraId="2BCA93A1" w14:textId="77777777" w:rsidR="002F0AC6" w:rsidRPr="002F0AC6" w:rsidRDefault="002F0AC6" w:rsidP="002F0AC6">
      <w:pPr>
        <w:spacing w:after="120"/>
        <w:jc w:val="both"/>
        <w:rPr>
          <w:rFonts w:ascii="Arial" w:hAnsi="Arial"/>
          <w:b/>
          <w:sz w:val="24"/>
        </w:rPr>
      </w:pPr>
      <w:r w:rsidRPr="002F0AC6">
        <w:rPr>
          <w:rFonts w:ascii="Arial" w:hAnsi="Arial"/>
          <w:b/>
          <w:sz w:val="24"/>
        </w:rPr>
        <w:t>Il vero cristiano così è dipinto dall’Apostolo Paolo: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3-18).  Chi non ha questa armatura non scenda in campo a combattere la battaglia del Vangelo. Verrà sconfitto dell’avversario. Con le virtù invece la vittoria sarà sempre del missionario del Vangelo. La storia sempre ha confermato e sempre confermerà ogni insegnamento della Scrittura.</w:t>
      </w:r>
    </w:p>
    <w:p w14:paraId="158E532B" w14:textId="77777777" w:rsidR="002F0AC6" w:rsidRPr="002F0AC6" w:rsidRDefault="002F0AC6" w:rsidP="002F0AC6">
      <w:pPr>
        <w:spacing w:after="120"/>
        <w:jc w:val="both"/>
        <w:rPr>
          <w:rFonts w:ascii="Arial" w:hAnsi="Arial"/>
          <w:b/>
          <w:sz w:val="24"/>
        </w:rPr>
      </w:pPr>
    </w:p>
    <w:p w14:paraId="10195DA2" w14:textId="77777777" w:rsidR="002F0AC6" w:rsidRPr="002F0AC6" w:rsidRDefault="002F0AC6" w:rsidP="002F0AC6">
      <w:pPr>
        <w:keepNext/>
        <w:spacing w:after="120"/>
        <w:jc w:val="both"/>
        <w:outlineLvl w:val="2"/>
        <w:rPr>
          <w:rFonts w:ascii="Arial" w:hAnsi="Arial"/>
          <w:b/>
          <w:sz w:val="28"/>
        </w:rPr>
      </w:pPr>
      <w:bookmarkStart w:id="140" w:name="_Toc57543945"/>
      <w:r w:rsidRPr="002F0AC6">
        <w:rPr>
          <w:rFonts w:ascii="Arial" w:hAnsi="Arial"/>
          <w:b/>
          <w:sz w:val="28"/>
        </w:rPr>
        <w:t>LA VIA DELLA PACE</w:t>
      </w:r>
      <w:bookmarkEnd w:id="140"/>
      <w:r w:rsidRPr="002F0AC6">
        <w:rPr>
          <w:rFonts w:ascii="Arial" w:hAnsi="Arial"/>
          <w:b/>
          <w:sz w:val="28"/>
        </w:rPr>
        <w:t xml:space="preserve"> </w:t>
      </w:r>
    </w:p>
    <w:p w14:paraId="3829CE7E"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La vera via della pace è l’obbedienza alla Legge del Signore, l’osservanza dei suoi precetti, l’ascolto della sua voce. Chi cammina su questa via produce come frutti di vita: “Amore, gioia, pace, magnanimità, benevolenza, bontà, fedeltà, mitezza, dominio di sé”. Nella disobbedienza alla Legge e non nell’ascolto della voce del Signore non c’è pace perché si produce solo: “fornicazione, impurità, dissolutezza, idolatria, stregonerie, inimicizie, discordia, gelosia, dissensi, divisioni, fazioni, invidie, ubriachezze, orge e cose del genere”.  Chi percorre la via della pace sta lontano da ogni idolatria. Adora il vero Dio in spirito e verità. Ama il prossimo suo come se stesso. Fa della sua vita un olocausto di </w:t>
      </w:r>
      <w:r w:rsidRPr="002F0AC6">
        <w:rPr>
          <w:rFonts w:ascii="Arial" w:hAnsi="Arial"/>
          <w:b/>
          <w:sz w:val="24"/>
        </w:rPr>
        <w:lastRenderedPageBreak/>
        <w:t>amore per la salvezza di ogni suo fratello. Mai conosce l’odio, la superbia, l’orgoglio, il vizio, la trasgressione.</w:t>
      </w:r>
    </w:p>
    <w:p w14:paraId="36E38BEB"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Il profeta Isaia rivela al suo popolo che esso non è sulla via della pace e neanche la conosce perché sta percorrendo vie di idolatria e di immoralità: “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w:t>
      </w:r>
    </w:p>
    <w:p w14:paraId="527B8F89"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w:t>
      </w:r>
    </w:p>
    <w:p w14:paraId="693E5A73"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w:t>
      </w:r>
    </w:p>
    <w:p w14:paraId="1820EC42"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w:t>
      </w:r>
    </w:p>
    <w:p w14:paraId="42146AD5"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 In occidente temeranno il nome del Signore e in oriente la sua gloria, perché egli verrà come un fiume impetuoso, sospinto dal vento del Signore. </w:t>
      </w:r>
    </w:p>
    <w:p w14:paraId="24533277"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Un redentore verrà per Sion, per quelli di Giacobbe convertiti dall’apostasia. Oracolo del Signore” (Is 59,1-20). Il nostro Dio mai però si </w:t>
      </w:r>
      <w:r w:rsidRPr="002F0AC6">
        <w:rPr>
          <w:rFonts w:ascii="Arial" w:hAnsi="Arial"/>
          <w:b/>
          <w:sz w:val="24"/>
        </w:rPr>
        <w:lastRenderedPageBreak/>
        <w:t>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a ha fatto. Questo vuole che ogni suo discepolo faccia: rimanere sempre sulla via della pace.</w:t>
      </w:r>
    </w:p>
    <w:p w14:paraId="26C3C4D7" w14:textId="77777777" w:rsidR="002F0AC6" w:rsidRPr="002F0AC6" w:rsidRDefault="002F0AC6" w:rsidP="002F0AC6">
      <w:pPr>
        <w:spacing w:after="120"/>
        <w:jc w:val="both"/>
        <w:rPr>
          <w:rFonts w:ascii="Arial" w:hAnsi="Arial"/>
          <w:b/>
          <w:sz w:val="24"/>
        </w:rPr>
      </w:pPr>
      <w:r w:rsidRPr="002F0AC6">
        <w:rPr>
          <w:rFonts w:ascii="Arial" w:hAnsi="Arial"/>
          <w:b/>
          <w:sz w:val="24"/>
        </w:rPr>
        <w:t>Quando si esce dalla via della pace e si persevera in essa, senza più alcuna volontà di ritornare sui propri passi, non c’è più vita. Il peccato ci consuma e l’idolatria ci divora, perché il nostro Dio non rendere sotto la sua custodia la nostra vita. Lo abbiamo rinnegato. Non può intervenire.</w:t>
      </w:r>
    </w:p>
    <w:p w14:paraId="3F633C21" w14:textId="77777777" w:rsidR="002F0AC6" w:rsidRPr="002F0AC6" w:rsidRDefault="002F0AC6" w:rsidP="002F0AC6">
      <w:pPr>
        <w:spacing w:after="120"/>
        <w:jc w:val="both"/>
        <w:rPr>
          <w:rFonts w:ascii="Arial" w:hAnsi="Arial"/>
          <w:b/>
          <w:sz w:val="24"/>
        </w:rPr>
      </w:pPr>
      <w:r w:rsidRPr="002F0AC6">
        <w:rPr>
          <w:rFonts w:ascii="Arial" w:hAnsi="Arial"/>
          <w:b/>
          <w:sz w:val="24"/>
        </w:rPr>
        <w:t>Dice Gesù a Gerusalemme, città sorda ad ogni su richiamo di amore, verità, luce, benedizione, salvezza: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5D069787" w14:textId="77777777" w:rsidR="002F0AC6" w:rsidRPr="002F0AC6" w:rsidRDefault="002F0AC6" w:rsidP="002F0AC6">
      <w:pPr>
        <w:spacing w:after="120"/>
        <w:jc w:val="both"/>
        <w:rPr>
          <w:rFonts w:ascii="Arial" w:hAnsi="Arial"/>
          <w:b/>
          <w:sz w:val="24"/>
        </w:rPr>
      </w:pPr>
      <w:r w:rsidRPr="002F0AC6">
        <w:rPr>
          <w:rFonts w:ascii="Arial" w:hAnsi="Arial"/>
          <w:b/>
          <w:sz w:val="24"/>
        </w:rPr>
        <w:t>Gesù è stato mandato dal Padre per chiamare il suo popolo a conversione, nel ritorno nella sua Parola, per prestare ad essa ogni obbedienza. Invece Gerusalemme si è rifiutata di ascoltare. Non solo. Ha anche ucciso, crocifiggendo il suo Messia, il suo Profeta, il suo Sacerdote. Con il rifiuto di Cristo Gesù, il Padre niente potrà più offrire.</w:t>
      </w:r>
    </w:p>
    <w:p w14:paraId="60EFF234"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La nostra pace è Cristo Gesù e la via della pace oggi e per sempre è il suo corpo. È nel suo corpo che si diviene fratelli gli uni degli altri, per opera dello Spirito Sant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w:t>
      </w:r>
    </w:p>
    <w:p w14:paraId="702B9EC3" w14:textId="77777777" w:rsidR="002F0AC6" w:rsidRPr="002F0AC6" w:rsidRDefault="002F0AC6" w:rsidP="002F0AC6">
      <w:pPr>
        <w:spacing w:after="120"/>
        <w:jc w:val="both"/>
        <w:rPr>
          <w:rFonts w:ascii="Arial" w:hAnsi="Arial"/>
          <w:b/>
          <w:sz w:val="24"/>
        </w:rPr>
      </w:pPr>
      <w:r w:rsidRPr="002F0AC6">
        <w:rPr>
          <w:rFonts w:ascii="Arial" w:hAnsi="Arial"/>
          <w:b/>
          <w:sz w:val="24"/>
        </w:rPr>
        <w:t>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47691EE"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w:t>
      </w:r>
      <w:r w:rsidRPr="002F0AC6">
        <w:rPr>
          <w:rFonts w:ascii="Arial" w:hAnsi="Arial"/>
          <w:b/>
          <w:sz w:val="24"/>
        </w:rPr>
        <w:lastRenderedPageBreak/>
        <w:t xml:space="preserve">lui anche voi venite edificati insieme per diventare abitazione di Dio per mezzo dello Spirito” (Ef 2,11-22). </w:t>
      </w:r>
    </w:p>
    <w:p w14:paraId="63C9314C" w14:textId="77777777" w:rsidR="002F0AC6" w:rsidRPr="002F0AC6" w:rsidRDefault="002F0AC6" w:rsidP="002F0AC6">
      <w:pPr>
        <w:spacing w:after="120"/>
        <w:jc w:val="both"/>
        <w:rPr>
          <w:rFonts w:ascii="Arial" w:hAnsi="Arial"/>
          <w:b/>
          <w:sz w:val="24"/>
        </w:rPr>
      </w:pPr>
      <w:r w:rsidRPr="002F0AC6">
        <w:rPr>
          <w:rFonts w:ascii="Arial" w:hAnsi="Arial"/>
          <w:b/>
          <w:sz w:val="24"/>
        </w:rPr>
        <w:t>Il mistero è oltremodo grande. Se Cristo Gesù è la nostra pace, perché oggi si predica che è possibile la vera pace senza la fede in Cristo? Se la via della pace si percorre divenendo corpo di Cristo, perché molti discepolo di Gesù insegnano che a nulla serve il Battesimo? Se il corpo di Cristo è la sua Chiesa una, santa, cattolica, apostolica, si può insegnare la vera via della pace escludendo la Chiesa come via storica e visibile della pace del nostro Dio e Signore. Sono queste domande che richiedono una risposta chiara e inequivocabile.</w:t>
      </w:r>
    </w:p>
    <w:p w14:paraId="387528A5"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L’Apostolo Pietro così ammonisce i cristiani: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Costoro, irragionevoli e istintivi, nati per essere presi e uccisi, bestemmiando quello che ignorano, andranno in perdizione per la loro condotta immorale, subendo il castigo della loro iniquità. </w:t>
      </w:r>
    </w:p>
    <w:p w14:paraId="01A51B56"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Costoro sono come sorgenti senz’acqua e come nuvole agitate dalla tempesta, e a loro è riservata l’oscurità delle tenebre. </w:t>
      </w:r>
    </w:p>
    <w:p w14:paraId="36165A1B" w14:textId="77777777" w:rsidR="002F0AC6" w:rsidRPr="002F0AC6" w:rsidRDefault="002F0AC6" w:rsidP="002F0AC6">
      <w:pPr>
        <w:spacing w:after="120"/>
        <w:jc w:val="both"/>
        <w:rPr>
          <w:rFonts w:ascii="Arial" w:hAnsi="Arial"/>
          <w:b/>
          <w:sz w:val="24"/>
        </w:rPr>
      </w:pPr>
      <w:r w:rsidRPr="002F0AC6">
        <w:rPr>
          <w:rFonts w:ascii="Arial" w:hAnsi="Arial"/>
          <w:b/>
          <w:sz w:val="24"/>
        </w:rPr>
        <w:t xml:space="preserve">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w:t>
      </w:r>
    </w:p>
    <w:p w14:paraId="128B8991" w14:textId="77777777" w:rsidR="002F0AC6" w:rsidRPr="002F0AC6" w:rsidRDefault="002F0AC6" w:rsidP="002F0AC6">
      <w:pPr>
        <w:spacing w:after="120"/>
        <w:jc w:val="both"/>
        <w:rPr>
          <w:rFonts w:ascii="Arial" w:hAnsi="Arial"/>
          <w:b/>
          <w:sz w:val="24"/>
        </w:rPr>
      </w:pPr>
      <w:r w:rsidRPr="002F0AC6">
        <w:rPr>
          <w:rFonts w:ascii="Arial" w:hAnsi="Arial"/>
          <w:b/>
          <w:sz w:val="24"/>
        </w:rPr>
        <w:t>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Cfr. 2Pt 2,1-22).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0E2930C2" w14:textId="77777777" w:rsidR="002F0AC6" w:rsidRPr="002F0AC6" w:rsidRDefault="002F0AC6" w:rsidP="002F0AC6"/>
    <w:p w14:paraId="5D4034FA" w14:textId="77777777" w:rsidR="00226EF4" w:rsidRPr="00226EF4" w:rsidRDefault="00226EF4" w:rsidP="00226EF4">
      <w:pPr>
        <w:pStyle w:val="Titolo1"/>
        <w:spacing w:after="0"/>
        <w:rPr>
          <w:rFonts w:cs="Arial"/>
          <w:bCs/>
          <w:kern w:val="32"/>
          <w:sz w:val="32"/>
          <w:szCs w:val="32"/>
          <w:lang w:eastAsia="en-US"/>
        </w:rPr>
      </w:pPr>
      <w:r>
        <w:rPr>
          <w:b w:val="0"/>
          <w:sz w:val="24"/>
        </w:rPr>
        <w:br w:type="page"/>
      </w:r>
      <w:bookmarkStart w:id="141" w:name="_Toc57543946"/>
      <w:r w:rsidRPr="00226EF4">
        <w:rPr>
          <w:rFonts w:cs="Arial"/>
          <w:bCs/>
          <w:kern w:val="32"/>
          <w:sz w:val="32"/>
          <w:szCs w:val="32"/>
          <w:lang w:eastAsia="en-US"/>
        </w:rPr>
        <w:lastRenderedPageBreak/>
        <w:t>FRAMMENTI DI SPIRITUALITÀ CRISTIANA</w:t>
      </w:r>
      <w:bookmarkEnd w:id="141"/>
    </w:p>
    <w:p w14:paraId="033D44FF" w14:textId="77777777" w:rsidR="00226EF4" w:rsidRPr="00226EF4" w:rsidRDefault="00226EF4" w:rsidP="00226EF4">
      <w:pPr>
        <w:spacing w:after="120"/>
        <w:jc w:val="center"/>
        <w:rPr>
          <w:rFonts w:ascii="Arial" w:eastAsia="Calibri" w:hAnsi="Arial" w:cs="Arial"/>
          <w:b/>
          <w:sz w:val="24"/>
          <w:szCs w:val="22"/>
          <w:lang w:eastAsia="en-US"/>
        </w:rPr>
      </w:pPr>
      <w:r w:rsidRPr="00226EF4">
        <w:rPr>
          <w:rFonts w:ascii="Arial" w:eastAsia="Calibri" w:hAnsi="Arial" w:cs="Arial"/>
          <w:b/>
          <w:sz w:val="24"/>
          <w:szCs w:val="22"/>
          <w:lang w:eastAsia="en-US"/>
        </w:rPr>
        <w:t>(Come essere buoni discepoli di Gesù oggi)</w:t>
      </w:r>
    </w:p>
    <w:p w14:paraId="608CACDF" w14:textId="77777777" w:rsidR="00226EF4" w:rsidRPr="00226EF4" w:rsidRDefault="00226EF4" w:rsidP="00226EF4">
      <w:pPr>
        <w:keepNext/>
        <w:spacing w:before="240" w:after="60" w:line="276" w:lineRule="auto"/>
        <w:jc w:val="right"/>
        <w:outlineLvl w:val="1"/>
        <w:rPr>
          <w:rFonts w:ascii="Arial" w:hAnsi="Arial" w:cs="Arial"/>
          <w:b/>
          <w:bCs/>
          <w:i/>
          <w:iCs/>
          <w:sz w:val="28"/>
          <w:szCs w:val="28"/>
        </w:rPr>
      </w:pPr>
      <w:bookmarkStart w:id="142" w:name="_Toc57543947"/>
      <w:r w:rsidRPr="00226EF4">
        <w:rPr>
          <w:rFonts w:ascii="Arial" w:hAnsi="Arial" w:cs="Arial"/>
          <w:b/>
          <w:bCs/>
          <w:i/>
          <w:iCs/>
          <w:sz w:val="28"/>
          <w:szCs w:val="28"/>
        </w:rPr>
        <w:t>Catanzaro 27 Aprile 2020</w:t>
      </w:r>
      <w:bookmarkEnd w:id="142"/>
    </w:p>
    <w:p w14:paraId="0FD0D6BC" w14:textId="77777777" w:rsidR="00226EF4" w:rsidRPr="00226EF4" w:rsidRDefault="00226EF4" w:rsidP="00226EF4">
      <w:pPr>
        <w:spacing w:after="120"/>
        <w:jc w:val="both"/>
        <w:rPr>
          <w:rFonts w:ascii="Arial" w:hAnsi="Arial"/>
          <w:i/>
          <w:sz w:val="24"/>
        </w:rPr>
      </w:pPr>
    </w:p>
    <w:p w14:paraId="59CAAE1B" w14:textId="77777777" w:rsidR="00226EF4" w:rsidRPr="00226EF4" w:rsidRDefault="00226EF4" w:rsidP="00226EF4">
      <w:pPr>
        <w:keepNext/>
        <w:spacing w:after="120"/>
        <w:jc w:val="both"/>
        <w:outlineLvl w:val="2"/>
        <w:rPr>
          <w:rFonts w:ascii="Arial" w:hAnsi="Arial"/>
          <w:b/>
          <w:sz w:val="28"/>
        </w:rPr>
      </w:pPr>
      <w:bookmarkStart w:id="143" w:name="_Toc57543948"/>
      <w:r w:rsidRPr="00226EF4">
        <w:rPr>
          <w:rFonts w:ascii="Arial" w:hAnsi="Arial"/>
          <w:b/>
          <w:sz w:val="28"/>
        </w:rPr>
        <w:t>CONVERSIONE E MISSIONE EVANGELIZZATRICE</w:t>
      </w:r>
      <w:bookmarkEnd w:id="143"/>
      <w:r w:rsidRPr="00226EF4">
        <w:rPr>
          <w:rFonts w:ascii="Arial" w:hAnsi="Arial"/>
          <w:b/>
          <w:sz w:val="28"/>
        </w:rPr>
        <w:t xml:space="preserve"> </w:t>
      </w:r>
    </w:p>
    <w:p w14:paraId="4F862A68" w14:textId="77777777" w:rsidR="00226EF4" w:rsidRPr="00226EF4" w:rsidRDefault="00226EF4" w:rsidP="00226EF4">
      <w:pPr>
        <w:spacing w:after="120"/>
        <w:jc w:val="both"/>
        <w:rPr>
          <w:rFonts w:ascii="Arial" w:hAnsi="Arial"/>
          <w:b/>
          <w:sz w:val="24"/>
        </w:rPr>
      </w:pPr>
      <w:r w:rsidRPr="00226EF4">
        <w:rPr>
          <w:rFonts w:ascii="Arial" w:hAnsi="Arial"/>
          <w:b/>
          <w:sz w:val="24"/>
        </w:rPr>
        <w:t>La missione evangelizzatrice non è compiuta solo dalla bocca del cristiano, ma anche dal cuore, dalla mente, dalla volontà, dai desideri, dai sentimenti, dalle mani, dai piedi, dagli occhi, dal corpo. Missionario di Gesù non è una parte del cristiano, ma è tutto il cristiano.</w:t>
      </w:r>
    </w:p>
    <w:p w14:paraId="6915C77F" w14:textId="77777777" w:rsidR="00226EF4" w:rsidRPr="00226EF4" w:rsidRDefault="00226EF4" w:rsidP="00226EF4">
      <w:pPr>
        <w:spacing w:after="120"/>
        <w:jc w:val="both"/>
        <w:rPr>
          <w:rFonts w:ascii="Arial" w:hAnsi="Arial"/>
          <w:b/>
          <w:sz w:val="24"/>
        </w:rPr>
      </w:pPr>
      <w:r w:rsidRPr="00226EF4">
        <w:rPr>
          <w:rFonts w:ascii="Arial" w:hAnsi="Arial"/>
          <w:b/>
          <w:sz w:val="24"/>
        </w:rPr>
        <w:t>Il cristiano evangelizza camminando, guardando, ascoltando, osservando, vedendo, toccando, parlando, agendo, vivendo. Ogni azione del cristiano è di tutto l’uomo, non di una parte di esso. Per questo è necessario che tutto l’uomo sia portato nel Vangelo e non solo una parte di esso.</w:t>
      </w:r>
    </w:p>
    <w:p w14:paraId="03934CAD" w14:textId="77777777" w:rsidR="00226EF4" w:rsidRPr="00226EF4" w:rsidRDefault="00226EF4" w:rsidP="00226EF4">
      <w:pPr>
        <w:spacing w:after="120"/>
        <w:jc w:val="both"/>
        <w:rPr>
          <w:rFonts w:ascii="Arial" w:hAnsi="Arial"/>
          <w:b/>
          <w:sz w:val="24"/>
        </w:rPr>
      </w:pPr>
      <w:r w:rsidRPr="00226EF4">
        <w:rPr>
          <w:rFonts w:ascii="Arial" w:hAnsi="Arial"/>
          <w:b/>
          <w:sz w:val="24"/>
        </w:rPr>
        <w:t>Ecco come l’Apostolo Paolo ci insegna come portare noi stessi nel Vangelo. Tutto noi stessi, non una parte di noi. Questo perché la nostra missione evangelizzatrice sia ricca di molti frutti. Se non siamo con tutto noi stessi nel Vangelo, i frutti saranno sempre poco o nulli.</w:t>
      </w:r>
    </w:p>
    <w:p w14:paraId="44F12DCA"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737666E9" w14:textId="77777777" w:rsidR="00226EF4" w:rsidRPr="00226EF4" w:rsidRDefault="00226EF4" w:rsidP="00226EF4">
      <w:pPr>
        <w:spacing w:after="120"/>
        <w:jc w:val="both"/>
        <w:rPr>
          <w:rFonts w:ascii="Arial" w:hAnsi="Arial"/>
          <w:b/>
          <w:sz w:val="24"/>
        </w:rPr>
      </w:pPr>
      <w:r w:rsidRPr="00226EF4">
        <w:rPr>
          <w:rFonts w:ascii="Arial" w:hAnsi="Arial"/>
          <w:b/>
          <w:sz w:val="24"/>
        </w:rPr>
        <w:t>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È un programma perfetto di crescita spirituale. È un programma la cui realizzazione dura tutta una vita. Mai ci si potrà distrarre, neanche per un attimo. Altrimenti si cade e si torna indietro.</w:t>
      </w:r>
    </w:p>
    <w:p w14:paraId="2056F241"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Il cristiano non solo deve impegnarsi con tutte le sue forze perché una volta che è progredito in qualcosa mai più torni indietro. Deve avere anche il fermo convincimento che tornare indietro, perdere la fede, cadere dall’amore, smarrirsi nella speranza è sempre possibile. </w:t>
      </w:r>
    </w:p>
    <w:p w14:paraId="429879F6" w14:textId="77777777" w:rsidR="00226EF4" w:rsidRPr="00226EF4" w:rsidRDefault="00226EF4" w:rsidP="00226EF4">
      <w:pPr>
        <w:spacing w:after="120"/>
        <w:jc w:val="both"/>
        <w:rPr>
          <w:rFonts w:ascii="Arial" w:hAnsi="Arial"/>
          <w:b/>
          <w:sz w:val="24"/>
        </w:rPr>
      </w:pPr>
      <w:r w:rsidRPr="00226EF4">
        <w:rPr>
          <w:rFonts w:ascii="Arial" w:hAnsi="Arial"/>
          <w:b/>
          <w:sz w:val="24"/>
        </w:rPr>
        <w:lastRenderedPageBreak/>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w:t>
      </w:r>
    </w:p>
    <w:p w14:paraId="6E8B9DBE"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w:t>
      </w:r>
    </w:p>
    <w:p w14:paraId="7D2F77E2"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Dalla schiavitù d’Egitto è uscito un popolo numeroso. Di quanti erano adulti dai venti anni in su, solo due persone entrarono nella Terra Promessa: Giosuè e Caleb. Tutti gli altri morirono nel deserto. Neanche Aronne, Maria e Mosè entrarono nella Terra Promessa. </w:t>
      </w:r>
    </w:p>
    <w:p w14:paraId="21170EAB"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Ecco ancora dove dovrà essere portato tutto il cristiano, non una parte di esso: nella perfetta carità: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Non si porta tutto il cristiano nella perfetta carità in un istante o in un solo giorno. Occorre l’impegno di una vita. Tornare indietro è sempre possibile. </w:t>
      </w:r>
    </w:p>
    <w:p w14:paraId="0C9A6973" w14:textId="77777777" w:rsidR="00226EF4" w:rsidRPr="00226EF4" w:rsidRDefault="00226EF4" w:rsidP="00226EF4">
      <w:pPr>
        <w:spacing w:after="120"/>
        <w:jc w:val="both"/>
        <w:rPr>
          <w:rFonts w:ascii="Arial" w:hAnsi="Arial"/>
          <w:b/>
          <w:sz w:val="24"/>
        </w:rPr>
      </w:pPr>
      <w:r w:rsidRPr="00226EF4">
        <w:rPr>
          <w:rFonts w:ascii="Arial" w:hAnsi="Arial"/>
          <w:b/>
          <w:sz w:val="24"/>
        </w:rPr>
        <w:t>Il cristiano è chiamato dinanzi ad ogni altro cristiano e dinanzi al mondo di essere esemplare in ogni cosa. Deve sapere che ogni suo scandalo è forte ostacolo alla sua missione evangelizzatrice. Lo scandalo può trarre nell’errore o nel peccato quanti già credono in Cristo Gesù.</w:t>
      </w:r>
    </w:p>
    <w:p w14:paraId="1ACC2484" w14:textId="77777777" w:rsidR="00226EF4" w:rsidRPr="00226EF4" w:rsidRDefault="00226EF4" w:rsidP="00226EF4">
      <w:pPr>
        <w:spacing w:after="120"/>
        <w:jc w:val="both"/>
        <w:rPr>
          <w:rFonts w:ascii="Arial" w:hAnsi="Arial"/>
          <w:b/>
          <w:sz w:val="24"/>
        </w:rPr>
      </w:pPr>
      <w:r w:rsidRPr="00226EF4">
        <w:rPr>
          <w:rFonts w:ascii="Arial" w:hAnsi="Arial"/>
          <w:b/>
          <w:sz w:val="24"/>
        </w:rPr>
        <w:t>Sempre però allontana dall’accogliere il Vangelo quanti ancora non lo hanno accolto. A che giova accogliere il Vangelo se quanti dicono di vivere il Vangelo conducono una vita di immoralità più immorale di come la vivono quelli che non conoscono né Cristo Gesù e né il suo Vangelo?</w:t>
      </w:r>
    </w:p>
    <w:p w14:paraId="24A19739"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Ecco ancora un ulteriore prezioso insegnamento dell’Apostolo Paol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w:t>
      </w:r>
      <w:r w:rsidRPr="00226EF4">
        <w:rPr>
          <w:rFonts w:ascii="Arial" w:hAnsi="Arial"/>
          <w:b/>
          <w:sz w:val="24"/>
        </w:rPr>
        <w:lastRenderedPageBreak/>
        <w:t xml:space="preserve">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633332E" w14:textId="77777777" w:rsidR="00226EF4" w:rsidRPr="00226EF4" w:rsidRDefault="00226EF4" w:rsidP="00226EF4">
      <w:pPr>
        <w:spacing w:after="120"/>
        <w:jc w:val="both"/>
        <w:rPr>
          <w:rFonts w:ascii="Arial" w:hAnsi="Arial"/>
          <w:b/>
          <w:sz w:val="24"/>
        </w:rPr>
      </w:pPr>
      <w:r w:rsidRPr="00226EF4">
        <w:rPr>
          <w:rFonts w:ascii="Arial" w:hAnsi="Arial"/>
          <w:b/>
          <w:sz w:val="24"/>
        </w:rPr>
        <w:t>Quanti vogliono vivere una missione evangelizzatrice devono rimanere sempre nel Vangelo con i pensieri, le parole, il cuore, la mente, i sentimenti, la volontà, il corpo, le mani, i piedi, tutta la loro vita. Non si può con i piedi correre verso il male e con le labbra dire il Vangelo.</w:t>
      </w:r>
    </w:p>
    <w:p w14:paraId="553F64DE" w14:textId="77777777" w:rsidR="00226EF4" w:rsidRPr="00226EF4" w:rsidRDefault="00226EF4" w:rsidP="00226EF4">
      <w:pPr>
        <w:spacing w:after="120"/>
        <w:jc w:val="both"/>
        <w:rPr>
          <w:rFonts w:ascii="Arial" w:hAnsi="Arial"/>
          <w:b/>
          <w:sz w:val="24"/>
        </w:rPr>
      </w:pPr>
      <w:r w:rsidRPr="00226EF4">
        <w:rPr>
          <w:rFonts w:ascii="Arial" w:hAnsi="Arial"/>
          <w:b/>
          <w:sz w:val="24"/>
        </w:rPr>
        <w:t>Neanche si può trasgredire i Comandamento o abbandonarsi al vizio e poi recarsi in Chiesa per attestare che si è discepoli di Gesù. È vero discepolo di Gesù chi lo è nel mondo, nella città degli uomini. Chi lo è nel mondo lo sarà anche in Chiesa. Se non lo si è nel mondo mai lo si sarà in Chiesa.</w:t>
      </w:r>
    </w:p>
    <w:p w14:paraId="7C0D8DD5"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i viene nella Chiesa per colmarci di grazia e verità, per fortificare cuore e volontà, così che uscendo dal tempio del Dio vivente, si possa ritornare nel mondo con più vigore nella lotta per non essere del mondo. </w:t>
      </w:r>
    </w:p>
    <w:p w14:paraId="2F0727E1" w14:textId="77777777" w:rsidR="00226EF4" w:rsidRPr="00226EF4" w:rsidRDefault="00226EF4" w:rsidP="00226EF4">
      <w:pPr>
        <w:spacing w:after="120"/>
        <w:jc w:val="both"/>
        <w:rPr>
          <w:rFonts w:ascii="Arial" w:hAnsi="Arial"/>
          <w:b/>
          <w:sz w:val="24"/>
        </w:rPr>
      </w:pPr>
      <w:r w:rsidRPr="00226EF4">
        <w:rPr>
          <w:rFonts w:ascii="Arial" w:hAnsi="Arial"/>
          <w:b/>
          <w:sz w:val="24"/>
        </w:rPr>
        <w:t>O portiamo tutto l’uomo in ogni sua parte o componente nel Vangelo, o per noi sarà impossibile vivere la missione evangelizzatrice. Non evangelizza una parte dell’uomo, ma tutto l’uomo. Non si porta nel Vangelo una parte dell’uomo, ma tutto l’uomo. Verità mai da dimenticare.</w:t>
      </w:r>
    </w:p>
    <w:p w14:paraId="4091B430"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Verità sempre da ricordare. Quanto tutto l’uomo non è portato nel Vangelo, i frutti della parola saranno sempre pochi o nulli. Il Vangelo prima di essere detto, va mostrato e si mostra con tutto il nostro corpo, mai con una sola parte di esso. Si mostra con anima, spirito, corpo. </w:t>
      </w:r>
    </w:p>
    <w:p w14:paraId="30BA59EC" w14:textId="77777777" w:rsidR="00226EF4" w:rsidRPr="00226EF4" w:rsidRDefault="00226EF4" w:rsidP="00226EF4">
      <w:pPr>
        <w:keepNext/>
        <w:spacing w:after="120"/>
        <w:jc w:val="both"/>
        <w:outlineLvl w:val="2"/>
        <w:rPr>
          <w:rFonts w:ascii="Arial" w:hAnsi="Arial"/>
          <w:b/>
          <w:sz w:val="28"/>
        </w:rPr>
      </w:pPr>
    </w:p>
    <w:p w14:paraId="78188D52" w14:textId="77777777" w:rsidR="00226EF4" w:rsidRPr="00226EF4" w:rsidRDefault="00226EF4" w:rsidP="00226EF4">
      <w:pPr>
        <w:keepNext/>
        <w:spacing w:after="120"/>
        <w:jc w:val="both"/>
        <w:outlineLvl w:val="2"/>
        <w:rPr>
          <w:rFonts w:ascii="Arial" w:hAnsi="Arial"/>
          <w:b/>
          <w:sz w:val="28"/>
        </w:rPr>
      </w:pPr>
      <w:bookmarkStart w:id="144" w:name="_Toc57543949"/>
      <w:r w:rsidRPr="00226EF4">
        <w:rPr>
          <w:rFonts w:ascii="Arial" w:hAnsi="Arial"/>
          <w:b/>
          <w:sz w:val="28"/>
        </w:rPr>
        <w:t>IL PRESBITERO: SACERDOTE RE PROFETA</w:t>
      </w:r>
      <w:bookmarkEnd w:id="144"/>
    </w:p>
    <w:p w14:paraId="60F273C7"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50509633"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w:t>
      </w:r>
    </w:p>
    <w:p w14:paraId="3E9EF480" w14:textId="77777777" w:rsidR="00226EF4" w:rsidRPr="00226EF4" w:rsidRDefault="00226EF4" w:rsidP="00226EF4">
      <w:pPr>
        <w:spacing w:after="120"/>
        <w:jc w:val="both"/>
        <w:rPr>
          <w:rFonts w:ascii="Arial" w:hAnsi="Arial"/>
          <w:b/>
          <w:sz w:val="24"/>
        </w:rPr>
      </w:pPr>
      <w:r w:rsidRPr="00226EF4">
        <w:rPr>
          <w:rFonts w:ascii="Arial" w:hAnsi="Arial"/>
          <w:b/>
          <w:sz w:val="24"/>
        </w:rPr>
        <w:lastRenderedPageBreak/>
        <w:t xml:space="preserve">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7316A166"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w:t>
      </w:r>
    </w:p>
    <w:p w14:paraId="463AAA29"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539EB425" w14:textId="77777777" w:rsidR="00226EF4" w:rsidRPr="00226EF4" w:rsidRDefault="00226EF4" w:rsidP="00226EF4">
      <w:pPr>
        <w:spacing w:after="120"/>
        <w:jc w:val="both"/>
        <w:rPr>
          <w:rFonts w:ascii="Arial" w:hAnsi="Arial"/>
          <w:b/>
          <w:sz w:val="24"/>
        </w:rPr>
      </w:pPr>
      <w:r w:rsidRPr="00226EF4">
        <w:rPr>
          <w:rFonts w:ascii="Arial" w:hAnsi="Arial"/>
          <w:b/>
          <w:sz w:val="24"/>
        </w:rPr>
        <w:t>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o. Anche se si offre, il suo sacrificio non è mondo agli occhi del nostro Dio. Dio ama sacrifici di vittime sante, innocenti, pure. Ma se non è puro il sacerdozio neanche la profezia sarà pura. Perché anche la profezia è impura?</w:t>
      </w:r>
    </w:p>
    <w:p w14:paraId="0A71D3B3"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Perché quando la parola non è nel cuore nella sua pienezza di verità, neanche potrà mai essere sulle labbra. Cuore impuro, corpo impuro, labbra impure. Più puro è il cuore, più sarà pura la mente, più saranno pure le labbra. L’uomo è unità mirabile. È scritto nel Libro di Giobbe: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w:t>
      </w:r>
    </w:p>
    <w:p w14:paraId="4BD32EDA"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Gb 4,12-19). </w:t>
      </w:r>
    </w:p>
    <w:p w14:paraId="7FB93D34"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e il Signore trova difetti nei suoi Angeli, molto di più difetti troverà negli uomini. Chi è pienamente o perfettamente santo ai suoi occhi? Per questo </w:t>
      </w:r>
      <w:r w:rsidRPr="00226EF4">
        <w:rPr>
          <w:rFonts w:ascii="Arial" w:hAnsi="Arial"/>
          <w:b/>
          <w:sz w:val="24"/>
        </w:rPr>
        <w:lastRenderedPageBreak/>
        <w:t xml:space="preserve">dobbiamo camminare di fede in fede e di verità in verità per tutti i giorni della nostra vita. Nell’Apocalisse lo Spirito del Signore fa l’esame di coscienza agli angeli delle sette Chiesa di Asia. </w:t>
      </w:r>
    </w:p>
    <w:p w14:paraId="006DF632"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Ecco cosa dice del primo angelo. Agli occhi del mondo possiamo apparire santi, ma non agli occhi del Signore. Per questo sempre si deve tendere alla perfezione.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w:t>
      </w:r>
    </w:p>
    <w:p w14:paraId="158A8AD9"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Questo angelo è caduto dall’amore di un tempo. A poco a poco si è abituato al suo ministero e al suo servizio. </w:t>
      </w:r>
    </w:p>
    <w:p w14:paraId="7EFD6086"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Lo zelo iniziale è venuto meno. Fa bene ogni cosa, ma non in pienezza di amore. Il Signore vuole tutto il cuore, la mente, l’anima, lo spirito, il corpo, i sentimenti, la volontà. Non crescendo nell’amore per il suo Signore, è tornato indietro. Questo angelo non è perfetto dinanzi al suo Dio e Signore. Se non si vive nella pienezza della regalità e della profezia, neanche il sacerdozio viene svolto in pienezza. </w:t>
      </w:r>
    </w:p>
    <w:p w14:paraId="596CFB23"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w:t>
      </w:r>
    </w:p>
    <w:p w14:paraId="44EB5916"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e gli altri due sono vissuti male è segno che la regalità è vissuta male. Urge sempre curare e verificare la perfezione della vita morale. Vale per il Presbitero, ma anche per ogni altro cristiano. Ogni discepolo di Gesù, anche se regalità, profezia, sacerdozio, sono differenti per ordine e grado da quelli conferiti al Presbitero – Lui è conformato a Cristo Pastore e Capo del suo corpo che è la Chiesa – è obbligato a curare la sua regalità con somma attenzione. Un cristiano che vive male il ministero della regalità, vivrà anche male il ministero del sacerdozio e della profezia battesimali. Chi ne soffre con gravi conseguenze negative è la missione evangelizzatrice. Senza vera regalità non c’è vera missione. </w:t>
      </w:r>
    </w:p>
    <w:p w14:paraId="13C58600"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Il giardino in cui i tre ministeri crescono e producono molto frutto è l’obbedienza ad ogni Parola, verità, luce, grazia, carisma, missione dati dallo Spirito Santo. Tutto però inizia dal mettere in pratica tutto il discorso </w:t>
      </w:r>
      <w:r w:rsidRPr="00226EF4">
        <w:rPr>
          <w:rFonts w:ascii="Arial" w:hAnsi="Arial"/>
          <w:b/>
          <w:sz w:val="24"/>
        </w:rPr>
        <w:lastRenderedPageBreak/>
        <w:t xml:space="preserve">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 </w:t>
      </w:r>
    </w:p>
    <w:p w14:paraId="1BB25BC9" w14:textId="77777777" w:rsidR="00226EF4" w:rsidRPr="00226EF4" w:rsidRDefault="00226EF4" w:rsidP="00226EF4">
      <w:pPr>
        <w:spacing w:after="120"/>
        <w:jc w:val="both"/>
        <w:rPr>
          <w:rFonts w:ascii="Arial" w:hAnsi="Arial"/>
          <w:b/>
          <w:sz w:val="24"/>
        </w:rPr>
      </w:pPr>
    </w:p>
    <w:p w14:paraId="2477E0D3" w14:textId="77777777" w:rsidR="00226EF4" w:rsidRPr="00226EF4" w:rsidRDefault="00226EF4" w:rsidP="00226EF4">
      <w:pPr>
        <w:keepNext/>
        <w:spacing w:after="120"/>
        <w:jc w:val="both"/>
        <w:outlineLvl w:val="2"/>
        <w:rPr>
          <w:rFonts w:ascii="Arial" w:hAnsi="Arial"/>
          <w:b/>
          <w:sz w:val="28"/>
        </w:rPr>
      </w:pPr>
      <w:bookmarkStart w:id="145" w:name="_Toc57543950"/>
      <w:r w:rsidRPr="00226EF4">
        <w:rPr>
          <w:rFonts w:ascii="Arial" w:hAnsi="Arial"/>
          <w:b/>
          <w:sz w:val="28"/>
        </w:rPr>
        <w:t>L’OFFERTA DELLA PROPRIA VITA</w:t>
      </w:r>
      <w:bookmarkEnd w:id="145"/>
    </w:p>
    <w:p w14:paraId="25F8B7F9" w14:textId="77777777" w:rsidR="00226EF4" w:rsidRPr="00226EF4" w:rsidRDefault="00226EF4" w:rsidP="00226EF4">
      <w:pPr>
        <w:spacing w:after="120"/>
        <w:jc w:val="both"/>
        <w:rPr>
          <w:rFonts w:ascii="Arial" w:hAnsi="Arial"/>
          <w:b/>
          <w:sz w:val="24"/>
        </w:rPr>
      </w:pPr>
      <w:r w:rsidRPr="00226EF4">
        <w:rPr>
          <w:rFonts w:ascii="Arial" w:hAnsi="Arial"/>
          <w:b/>
          <w:sz w:val="24"/>
        </w:rPr>
        <w:t>Non si offre al Signore una parte dell’uomo, ma tutto l’uomo. Non si offre al Signore una parte della vita, ma tutta la vita. Neanche si offre un momento, ma ogni momento. Non la si offre quando è nella gioia, ma anche quando è nella sofferenza. La si offre sempre, tutta, per intero.</w:t>
      </w:r>
    </w:p>
    <w:p w14:paraId="51B6A392" w14:textId="77777777" w:rsidR="00226EF4" w:rsidRPr="00226EF4" w:rsidRDefault="00226EF4" w:rsidP="00226EF4">
      <w:pPr>
        <w:spacing w:after="120"/>
        <w:jc w:val="both"/>
        <w:rPr>
          <w:rFonts w:ascii="Arial" w:hAnsi="Arial"/>
          <w:b/>
          <w:sz w:val="24"/>
        </w:rPr>
      </w:pPr>
      <w:r w:rsidRPr="00226EF4">
        <w:rPr>
          <w:rFonts w:ascii="Arial" w:hAnsi="Arial"/>
          <w:b/>
          <w:sz w:val="24"/>
        </w:rPr>
        <w:t>La si offre nell’anima, nello spirito, nel corpo, nella gioia, nella sofferenza, nella salute, nella malattia, nella giovinezza, nella vecchiaia, da soli, in compagnia, in ogni stagione, d’estate e di inverno, in primavera e in autunno. Non ci sono momenti e né tempi in cui essa è per noi.</w:t>
      </w:r>
    </w:p>
    <w:p w14:paraId="66AE0941"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3DA5EE10"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Ecco cosa annunzia il Salmo di Lui: “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La Lettera agli Ebrei dona compimento al Salmo, aggiungendo che Cristo Gesù ha ricevuto un corpo dal Padre ed è grazie all’offerta del corpo che ha potuto compiere la redenzione del mondo. Verità che ogni cristiano può fare sua. Tutti abbiamo un corpo. </w:t>
      </w:r>
    </w:p>
    <w:p w14:paraId="21AAA16C"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vendo noi tutti un corpo, noi tutti possiamo offrire al Signore la nostra vita per la redenzione, la salvezza, la conversione di ogni nostro fratello.</w:t>
      </w:r>
    </w:p>
    <w:p w14:paraId="29FF7C42"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appiamo che Gesù in tutto si è annientato. Si è fatto obbediente fino alla morte di croce. Per questa obbedienza noi siamo redenti. Per questa obbedienza Lui è stato costituito Signore del cielo e della terra: “Egli, pur essendo nella condizione di Dio, non ritenne un privilegio  l’essere come Dio, ma svuotò se stesso assumendo una condizione di servo, diventando </w:t>
      </w:r>
      <w:r w:rsidRPr="00226EF4">
        <w:rPr>
          <w:rFonts w:ascii="Arial" w:hAnsi="Arial"/>
          <w:b/>
          <w:sz w:val="24"/>
        </w:rPr>
        <w:lastRenderedPageBreak/>
        <w:t>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Tutti noi abbiamo un corpo. Tutti noi lo possiamo offrire a Dio, in Cristo, per lo Spirito Santo, facendoci obbedienti come Lui. Nessuno potrà mai dire: “Non posso fare nulla per la salvezza dei miei fratelli”. No! Ognuno può fare tutto. Può offrire il suo corpo al Padre.</w:t>
      </w:r>
    </w:p>
    <w:p w14:paraId="494EC984" w14:textId="77777777" w:rsidR="00226EF4" w:rsidRPr="00226EF4" w:rsidRDefault="00226EF4" w:rsidP="00226EF4">
      <w:pPr>
        <w:spacing w:after="120"/>
        <w:jc w:val="both"/>
        <w:rPr>
          <w:rFonts w:ascii="Arial" w:hAnsi="Arial"/>
          <w:b/>
          <w:sz w:val="24"/>
        </w:rPr>
      </w:pPr>
      <w:r w:rsidRPr="00226EF4">
        <w:rPr>
          <w:rFonts w:ascii="Arial" w:hAnsi="Arial"/>
          <w:b/>
          <w:sz w:val="24"/>
        </w:rPr>
        <w:t>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6E95A91D"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Purificare se stessi per offrirsi al Padre è la vocazione del cristiano. Questa verità così è insegnata dall’Apostolo Pietr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Dobbiamo però confessare che questa oggi è vocazione alla quale si presta poca attenzione e per niente. </w:t>
      </w:r>
    </w:p>
    <w:p w14:paraId="7E85A768"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Via sempre da percorrere è quella che l’Apostolo Paolo offre ai Romani: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w:t>
      </w:r>
      <w:r w:rsidRPr="00226EF4">
        <w:rPr>
          <w:rFonts w:ascii="Arial" w:hAnsi="Arial"/>
          <w:b/>
          <w:sz w:val="24"/>
        </w:rPr>
        <w:lastRenderedPageBreak/>
        <w:t xml:space="preserve">all’esortazione. Chi dona, lo faccia con semplicità; chi presiede, presieda con diligenza; chi fa opere di misericordia, le compia con gioia (Rm 12,1-8). È una regola che tutti noi possiamo seguire. In fondo si tratta di riempire di verità, amore, speranza, fede tutti i nostri giorni. </w:t>
      </w:r>
    </w:p>
    <w:p w14:paraId="687433F2"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L’Apostolo Paolo ha portato a compimento nella sua carne ciò che manca ai patimenti di Cristo. Anche noi siamo chiamati a dare compimento nella nostra carne: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Nessuno può dirsi povero dinanzi a Dio. Tutti abbiamo un corpo da poter offrire al Padre per la redenzione del mondo. Se non lo offriamo o non lo possiamo offrire perché non santificato, la responsabilità è tutta nostra. </w:t>
      </w:r>
    </w:p>
    <w:p w14:paraId="4CF9ABCC" w14:textId="77777777" w:rsidR="00226EF4" w:rsidRPr="00226EF4" w:rsidRDefault="00226EF4" w:rsidP="00226EF4">
      <w:pPr>
        <w:spacing w:after="120"/>
        <w:jc w:val="both"/>
        <w:rPr>
          <w:rFonts w:ascii="Arial" w:hAnsi="Arial"/>
          <w:b/>
          <w:sz w:val="24"/>
        </w:rPr>
      </w:pPr>
    </w:p>
    <w:p w14:paraId="214085A1" w14:textId="77777777" w:rsidR="00226EF4" w:rsidRPr="00226EF4" w:rsidRDefault="00226EF4" w:rsidP="00226EF4">
      <w:pPr>
        <w:keepNext/>
        <w:spacing w:after="120"/>
        <w:jc w:val="both"/>
        <w:outlineLvl w:val="2"/>
        <w:rPr>
          <w:rFonts w:ascii="Arial" w:hAnsi="Arial"/>
          <w:b/>
          <w:sz w:val="28"/>
        </w:rPr>
      </w:pPr>
      <w:bookmarkStart w:id="146" w:name="_Toc57543951"/>
      <w:r w:rsidRPr="00226EF4">
        <w:rPr>
          <w:rFonts w:ascii="Arial" w:hAnsi="Arial"/>
          <w:b/>
          <w:sz w:val="28"/>
        </w:rPr>
        <w:t>CONSACRATI PER</w:t>
      </w:r>
      <w:bookmarkEnd w:id="146"/>
      <w:r w:rsidRPr="00226EF4">
        <w:rPr>
          <w:rFonts w:ascii="Arial" w:hAnsi="Arial"/>
          <w:b/>
          <w:sz w:val="28"/>
        </w:rPr>
        <w:t xml:space="preserve"> </w:t>
      </w:r>
    </w:p>
    <w:p w14:paraId="43534722"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La consacrazione è donazione piena di tutta la persona per tutto il tempo o anche per un tempo determinato. Gesù è consacrato nella volontà del Padre. Lui vive solo per fare la volontà del Padre. Mai potrà essere dalla sua volontà: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6CDCAE6D"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Questa verità così è manifestata nel Vangelo secondo Giovanni: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w:t>
      </w:r>
      <w:r w:rsidRPr="00226EF4">
        <w:rPr>
          <w:rFonts w:ascii="Arial" w:hAnsi="Arial"/>
          <w:b/>
          <w:sz w:val="24"/>
        </w:rPr>
        <w:lastRenderedPageBreak/>
        <w:t xml:space="preserve">opere, perché sappiate e conosciate che il Padre è in me, e io nel Padre». Allora cercarono nuovamente di catturarlo, ma egli sfuggì dalle loro mani” (Gv 10,31-39). Gesù è consacrato e mandato per dire e per fare la volontà del Padre. Gesù dice e fa la volontà del Padre, solo la volontà del Padre. </w:t>
      </w:r>
    </w:p>
    <w:p w14:paraId="691C8BF3" w14:textId="77777777" w:rsidR="00226EF4" w:rsidRPr="00226EF4" w:rsidRDefault="00226EF4" w:rsidP="00226EF4">
      <w:pPr>
        <w:spacing w:after="120"/>
        <w:jc w:val="both"/>
        <w:rPr>
          <w:rFonts w:ascii="Arial" w:hAnsi="Arial"/>
          <w:b/>
          <w:sz w:val="24"/>
        </w:rPr>
      </w:pPr>
      <w:r w:rsidRPr="00226EF4">
        <w:rPr>
          <w:rFonts w:ascii="Arial" w:hAnsi="Arial"/>
          <w:b/>
          <w:sz w:val="24"/>
        </w:rPr>
        <w:t>Gesù chiede al Padre che consacri i suoi Apostoli nella verità, cioè nella sua volontà. Essi devono vivere per fare solo la volontà del Padr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5-19). È questa la consacrazione: donarsi con anima, spirito, corpo, mente, volontà, forze al compimento di una particolare volontà del Padre nostro celeste.</w:t>
      </w:r>
    </w:p>
    <w:p w14:paraId="0731C8F7" w14:textId="77777777" w:rsidR="00226EF4" w:rsidRPr="00226EF4" w:rsidRDefault="00226EF4" w:rsidP="00226EF4">
      <w:pPr>
        <w:spacing w:after="120"/>
        <w:jc w:val="both"/>
        <w:rPr>
          <w:rFonts w:ascii="Arial" w:hAnsi="Arial"/>
          <w:b/>
          <w:sz w:val="24"/>
        </w:rPr>
      </w:pPr>
      <w:r w:rsidRPr="00226EF4">
        <w:rPr>
          <w:rFonts w:ascii="Arial" w:hAnsi="Arial"/>
          <w:b/>
          <w:sz w:val="24"/>
        </w:rPr>
        <w:t xml:space="preserve">San Paolo riconosce come veramente vedove quelle donne che si consacrano alla preghier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1BF75D7C" w14:textId="77777777" w:rsidR="00226EF4" w:rsidRPr="00226EF4" w:rsidRDefault="00226EF4" w:rsidP="00226EF4">
      <w:pPr>
        <w:spacing w:after="120"/>
        <w:jc w:val="both"/>
        <w:rPr>
          <w:rFonts w:ascii="Arial" w:hAnsi="Arial"/>
          <w:b/>
          <w:sz w:val="24"/>
        </w:rPr>
      </w:pPr>
      <w:r w:rsidRPr="00226EF4">
        <w:rPr>
          <w:rFonts w:ascii="Arial" w:hAnsi="Arial"/>
          <w:b/>
          <w:sz w:val="24"/>
        </w:rPr>
        <w:t>È cosa giusta dire che ogni sacramento comporta una speciale consacrazione. Con il battessimo siamo consacrati a vivere da veri figli del Padre per tutti i giorni della nostra vita. Con la Cresima siamo consacrati a testimoniare la verità di Cristo secondo il suo Vangelo. Con il diaconato la persona si consacrare a manifestare ai figli della Chiesa quanto è grande la carità di Cristo. Con il presbiterato si è consacrati al ministero della Parola e della grazia, della preghiera, del perdono, dell’insegnamento, della verità, della luce. Con il sacramento dell’episcopato si viene consacrati ad essere vicari di Cristo, cioè ad essere presenza piena di Cristo Gesù in mezzo al suo gregge. Questa consacrazione è la più alta che è data di vivere nella Chiesa. Nello sposalizio l’uomo e la donna si consacrano l’uno all’altra.</w:t>
      </w:r>
    </w:p>
    <w:p w14:paraId="7BCA28E6" w14:textId="77777777" w:rsidR="00226EF4" w:rsidRPr="00226EF4" w:rsidRDefault="00226EF4" w:rsidP="00226EF4">
      <w:pPr>
        <w:spacing w:after="120"/>
        <w:jc w:val="both"/>
      </w:pPr>
      <w:r w:rsidRPr="00226EF4">
        <w:rPr>
          <w:rFonts w:ascii="Arial" w:hAnsi="Arial"/>
          <w:b/>
          <w:sz w:val="24"/>
        </w:rPr>
        <w:t xml:space="preserve">Con il sacramento dell’unzione degli infermi ci si consacra a vivere la sofferenza come l’ha vissuta Cristo Gesù. Con il sacramento della penitenza ci si consacra alla grazia, alla luce, alla santità. Con il sacramento dell’Eucaristia si dona tutta la nostra vita a Cristo Gesù, perché Cristo Gesù ne faccia un “sacramento” di salvezza per il mondo. </w:t>
      </w:r>
    </w:p>
    <w:p w14:paraId="158FEB01" w14:textId="77777777" w:rsidR="00C91DA0" w:rsidRPr="00C91DA0" w:rsidRDefault="00226EF4" w:rsidP="00C91DA0">
      <w:pPr>
        <w:spacing w:after="120"/>
        <w:jc w:val="both"/>
        <w:rPr>
          <w:rFonts w:ascii="Arial" w:hAnsi="Arial"/>
          <w:b/>
          <w:sz w:val="24"/>
        </w:rPr>
      </w:pPr>
      <w:r>
        <w:rPr>
          <w:rFonts w:ascii="Arial" w:hAnsi="Arial"/>
          <w:b/>
          <w:sz w:val="24"/>
        </w:rPr>
        <w:br w:type="page"/>
      </w:r>
    </w:p>
    <w:p w14:paraId="4D374B1F" w14:textId="77777777" w:rsidR="00F86905" w:rsidRPr="00F86905" w:rsidRDefault="00F86905" w:rsidP="00F86905">
      <w:pPr>
        <w:keepNext/>
        <w:jc w:val="center"/>
        <w:outlineLvl w:val="0"/>
        <w:rPr>
          <w:rFonts w:ascii="Arial" w:hAnsi="Arial" w:cs="Arial"/>
          <w:b/>
          <w:bCs/>
          <w:kern w:val="32"/>
          <w:sz w:val="32"/>
          <w:szCs w:val="32"/>
          <w:lang w:eastAsia="en-US"/>
        </w:rPr>
      </w:pPr>
      <w:bookmarkStart w:id="147" w:name="_Toc57543952"/>
      <w:r w:rsidRPr="00F86905">
        <w:rPr>
          <w:rFonts w:ascii="Arial" w:hAnsi="Arial" w:cs="Arial"/>
          <w:b/>
          <w:bCs/>
          <w:kern w:val="32"/>
          <w:sz w:val="32"/>
          <w:szCs w:val="32"/>
          <w:lang w:eastAsia="en-US"/>
        </w:rPr>
        <w:t>FRAMMENTI DI SPIRITUALITÀ CRISTIANA</w:t>
      </w:r>
      <w:bookmarkEnd w:id="147"/>
    </w:p>
    <w:p w14:paraId="5D49C238" w14:textId="77777777" w:rsidR="00F86905" w:rsidRPr="00F86905" w:rsidRDefault="00F86905" w:rsidP="00F86905">
      <w:pPr>
        <w:spacing w:after="120"/>
        <w:jc w:val="center"/>
        <w:rPr>
          <w:rFonts w:ascii="Arial" w:eastAsia="Calibri" w:hAnsi="Arial" w:cs="Arial"/>
          <w:b/>
          <w:sz w:val="24"/>
          <w:szCs w:val="22"/>
          <w:lang w:eastAsia="en-US"/>
        </w:rPr>
      </w:pPr>
      <w:r w:rsidRPr="00F86905">
        <w:rPr>
          <w:rFonts w:ascii="Arial" w:eastAsia="Calibri" w:hAnsi="Arial" w:cs="Arial"/>
          <w:b/>
          <w:sz w:val="24"/>
          <w:szCs w:val="22"/>
          <w:lang w:eastAsia="en-US"/>
        </w:rPr>
        <w:t>(Come essere buoni discepoli di Gesù oggi)</w:t>
      </w:r>
    </w:p>
    <w:p w14:paraId="71ACD600" w14:textId="77777777" w:rsidR="00F86905" w:rsidRPr="00F86905" w:rsidRDefault="00F86905" w:rsidP="00F86905">
      <w:pPr>
        <w:keepNext/>
        <w:spacing w:before="240" w:after="60" w:line="276" w:lineRule="auto"/>
        <w:jc w:val="right"/>
        <w:outlineLvl w:val="1"/>
        <w:rPr>
          <w:rFonts w:ascii="Arial" w:hAnsi="Arial" w:cs="Arial"/>
          <w:b/>
          <w:bCs/>
          <w:i/>
          <w:iCs/>
          <w:sz w:val="28"/>
          <w:szCs w:val="28"/>
        </w:rPr>
      </w:pPr>
      <w:bookmarkStart w:id="148" w:name="_Toc57543953"/>
      <w:r w:rsidRPr="00F86905">
        <w:rPr>
          <w:rFonts w:ascii="Arial" w:hAnsi="Arial" w:cs="Arial"/>
          <w:b/>
          <w:bCs/>
          <w:i/>
          <w:iCs/>
          <w:sz w:val="28"/>
          <w:szCs w:val="28"/>
        </w:rPr>
        <w:t>Catanzaro 04 Maggio 2020</w:t>
      </w:r>
      <w:bookmarkEnd w:id="148"/>
    </w:p>
    <w:p w14:paraId="0E9AC147" w14:textId="77777777" w:rsidR="00F86905" w:rsidRPr="00F86905" w:rsidRDefault="00F86905" w:rsidP="00F86905"/>
    <w:p w14:paraId="61F57D42" w14:textId="77777777" w:rsidR="00F86905" w:rsidRPr="00F86905" w:rsidRDefault="00F86905" w:rsidP="00F86905">
      <w:bookmarkStart w:id="149" w:name="_Toc57388258"/>
    </w:p>
    <w:p w14:paraId="21D33D39" w14:textId="77777777" w:rsidR="00F86905" w:rsidRPr="00F86905" w:rsidRDefault="00F86905" w:rsidP="00F86905">
      <w:pPr>
        <w:keepNext/>
        <w:spacing w:after="120"/>
        <w:jc w:val="both"/>
        <w:outlineLvl w:val="2"/>
        <w:rPr>
          <w:rFonts w:ascii="Arial" w:hAnsi="Arial"/>
          <w:b/>
          <w:sz w:val="28"/>
        </w:rPr>
      </w:pPr>
      <w:bookmarkStart w:id="150" w:name="_Toc57543954"/>
      <w:r w:rsidRPr="00F86905">
        <w:rPr>
          <w:rFonts w:ascii="Arial" w:hAnsi="Arial"/>
          <w:b/>
          <w:sz w:val="28"/>
        </w:rPr>
        <w:t>VOLONTÀ UNIVERSALE E VOLONTÀ PARTICOLARE</w:t>
      </w:r>
      <w:bookmarkEnd w:id="150"/>
    </w:p>
    <w:p w14:paraId="3FE06AEE"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Per fare una volontà di Dio, per eseguire ogni suo comando, per dare ascolto ad ogni suo desiderio particolari, manifestati ad una persona o ad un gruppo di persone, è necessario abitare, dimorare nella Volontà universale del Signore nostro Dio. </w:t>
      </w:r>
    </w:p>
    <w:p w14:paraId="1F730148"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Per il cristiano è obbligo abitare nel Vangelo, nella verità, nella giustizia universali, se si vuole obbedire ad ogni volontà particolare. È necessario che ognuno sappia che mai si potrà compiere una particolare volontà del nostro Dio se non si vive nella sua volontà universale. </w:t>
      </w:r>
    </w:p>
    <w:p w14:paraId="1A04F250"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La volontà universale è l’osservanza delle sue Leggi, dei suoi Statuti, dei suoi Decreti. Per noi cristiani volontà universale del Signore è la nostra abitazione nel suo Vangelo. Urge convincersi: mai vi potrà esistere obbedienza particolare senza obbedienza universale. </w:t>
      </w:r>
    </w:p>
    <w:p w14:paraId="4AD0A1A8" w14:textId="77777777" w:rsidR="00F86905" w:rsidRPr="00F86905" w:rsidRDefault="00F86905" w:rsidP="00F86905">
      <w:pPr>
        <w:spacing w:after="120"/>
        <w:jc w:val="both"/>
        <w:rPr>
          <w:rFonts w:ascii="Arial" w:hAnsi="Arial"/>
          <w:b/>
          <w:sz w:val="24"/>
        </w:rPr>
      </w:pPr>
      <w:r w:rsidRPr="00F86905">
        <w:rPr>
          <w:rFonts w:ascii="Arial" w:hAnsi="Arial"/>
          <w:b/>
          <w:sz w:val="24"/>
        </w:rPr>
        <w:t>Ma anche mai vi potrà essere il vero culto, se si esce dalla volontà universale del Signore nostro Dio. Tutti i profeti annunciano questa verità. Un culto dall’uscita dalla volontà universale, mai sarà gradito al Signore. Ecco cosa gridano Isaia, Osea, Malachia o noi, popolo di Dio:</w:t>
      </w:r>
    </w:p>
    <w:p w14:paraId="40D68585" w14:textId="77777777" w:rsidR="00F86905" w:rsidRPr="00F86905" w:rsidRDefault="00F86905" w:rsidP="00F86905">
      <w:pPr>
        <w:spacing w:after="120"/>
        <w:jc w:val="both"/>
        <w:rPr>
          <w:rFonts w:ascii="Arial" w:hAnsi="Arial"/>
          <w:b/>
          <w:sz w:val="24"/>
        </w:rPr>
      </w:pPr>
      <w:r w:rsidRPr="00F86905">
        <w:rPr>
          <w:rFonts w:ascii="Arial" w:hAnsi="Arial"/>
          <w:b/>
          <w:sz w:val="24"/>
        </w:rPr>
        <w:t>Solo per citarne alcuni: “Ascoltate la parola del Signore, capi di Sòdoma; prestate orecchio all’insegnamento del nostro Dio, popolo di Gomorra! «Perché mi offrite i vostri sacrifici senza numero? – dice il Signore. Sono sazio degli olocausti di montoni e del grasso di pingui vitelli.</w:t>
      </w:r>
    </w:p>
    <w:p w14:paraId="00CD10D8"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560BD38F" w14:textId="77777777" w:rsidR="00F86905" w:rsidRPr="00F86905" w:rsidRDefault="00F86905" w:rsidP="00F86905">
      <w:pPr>
        <w:spacing w:after="120"/>
        <w:jc w:val="both"/>
        <w:rPr>
          <w:rFonts w:ascii="Arial" w:hAnsi="Arial"/>
          <w:b/>
          <w:sz w:val="24"/>
        </w:rPr>
      </w:pPr>
      <w:r w:rsidRPr="00F86905">
        <w:rPr>
          <w:rFonts w:ascii="Arial" w:hAnsi="Arial"/>
          <w:b/>
          <w:sz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0-17).</w:t>
      </w:r>
    </w:p>
    <w:p w14:paraId="1EBFEB6C"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Uno sacrifica un giovenco e poi uccide un uomo, uno immola una pecora e poi strozza un cane, uno presenta un’offerta e poi sangue di porco, uno brucia incenso e poi venera l’iniquità. Costoro hanno scelto le loro vie, </w:t>
      </w:r>
      <w:r w:rsidRPr="00F86905">
        <w:rPr>
          <w:rFonts w:ascii="Arial" w:hAnsi="Arial"/>
          <w:b/>
          <w:sz w:val="24"/>
        </w:rPr>
        <w:lastRenderedPageBreak/>
        <w:t xml:space="preserve">essi si dilettano dei loro abomini; anch’io sceglierò la loro sventura e farò piombare su di loro ciò che temono, perché io avevo chiamato e nessuno ha risposto, avevo parlato e nessuno ha udito. Hanno fatto ciò che è male ai miei occhi, ciò che non gradisco hanno scelto” (Is 66,3-4). </w:t>
      </w:r>
    </w:p>
    <w:p w14:paraId="43B73E57"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p>
    <w:p w14:paraId="67DF5A9B"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w:t>
      </w:r>
    </w:p>
    <w:p w14:paraId="7EA3E5B0" w14:textId="77777777" w:rsidR="00F86905" w:rsidRPr="00F86905" w:rsidRDefault="00F86905" w:rsidP="00F86905">
      <w:pPr>
        <w:spacing w:after="120"/>
        <w:jc w:val="both"/>
        <w:rPr>
          <w:rFonts w:ascii="Arial" w:hAnsi="Arial"/>
          <w:b/>
          <w:sz w:val="24"/>
        </w:rPr>
      </w:pPr>
      <w:r w:rsidRPr="00F86905">
        <w:rPr>
          <w:rFonts w:ascii="Arial" w:hAnsi="Arial"/>
          <w:b/>
          <w:sz w:val="24"/>
        </w:rPr>
        <w:t>È giusto chiedersi perché è necessario abitare nella volontà universale per chi vuole obbedire ad una volontà particolare? Perché nessuna volontà particolare potrà essere portata a compimento senza la grazia del Signore e la grazia è data a chi abita nella volontà universale.</w:t>
      </w:r>
    </w:p>
    <w:p w14:paraId="70AF9B07" w14:textId="77777777" w:rsidR="00F86905" w:rsidRPr="00F86905" w:rsidRDefault="00F86905" w:rsidP="00F86905">
      <w:pPr>
        <w:spacing w:after="120"/>
        <w:jc w:val="both"/>
        <w:rPr>
          <w:rFonts w:ascii="Arial" w:hAnsi="Arial"/>
          <w:b/>
          <w:sz w:val="24"/>
        </w:rPr>
      </w:pPr>
      <w:r w:rsidRPr="00F86905">
        <w:rPr>
          <w:rFonts w:ascii="Arial" w:hAnsi="Arial"/>
          <w:b/>
          <w:sz w:val="24"/>
        </w:rPr>
        <w:t>Chi vuole annunciare il Vangelo deve vivere secondo il Vangelo. Chi vuole ricordare i Comandamenti deve dimorare in essi. Non solo per testimoniare con la vita la loro purissima verità, ma anche per essere noi pieni di grazia e di Spirito Santo per poter annunciarli annunciare.</w:t>
      </w:r>
    </w:p>
    <w:p w14:paraId="1BDB52C2" w14:textId="77777777" w:rsidR="00F86905" w:rsidRPr="00F86905" w:rsidRDefault="00F86905" w:rsidP="00F86905">
      <w:pPr>
        <w:spacing w:after="120"/>
        <w:jc w:val="both"/>
        <w:rPr>
          <w:rFonts w:ascii="Arial" w:hAnsi="Arial"/>
          <w:b/>
          <w:sz w:val="24"/>
        </w:rPr>
      </w:pPr>
      <w:r w:rsidRPr="00F86905">
        <w:rPr>
          <w:rFonts w:ascii="Arial" w:hAnsi="Arial"/>
          <w:b/>
          <w:sz w:val="24"/>
        </w:rPr>
        <w:t>Senza la grazia del Signore e privi dello Spirito Santo, sempre sostituiremo la Parola di Dio con le nostre parole. Muore la missione particolare sempre quando è morta in noi l’obbedienza universale. Senza l’obbedienza universale neanche possiamo pregare il Signore.</w:t>
      </w:r>
    </w:p>
    <w:p w14:paraId="48028FA7" w14:textId="77777777" w:rsidR="00F86905" w:rsidRPr="00F86905" w:rsidRDefault="00F86905" w:rsidP="00F86905">
      <w:pPr>
        <w:spacing w:after="120"/>
        <w:jc w:val="both"/>
        <w:rPr>
          <w:rFonts w:ascii="Arial" w:hAnsi="Arial"/>
          <w:b/>
          <w:sz w:val="24"/>
        </w:rPr>
      </w:pPr>
      <w:r w:rsidRPr="00F86905">
        <w:rPr>
          <w:rFonts w:ascii="Arial" w:hAnsi="Arial"/>
          <w:b/>
          <w:sz w:val="24"/>
        </w:rPr>
        <w:t>Dal peccato nessuna preghiera è gradita al Signore. Sempre si è nel peccato quando si è fuori dall’obbedienza alla volontà universale del nostro Dio e Signore. Con la calunnia, la menzogna, la mormorazione, la falsità, il giudizio, l’odio nel cuore non si può andare a pregare.</w:t>
      </w:r>
    </w:p>
    <w:p w14:paraId="254DD5D5" w14:textId="77777777" w:rsidR="00F86905" w:rsidRPr="00F86905" w:rsidRDefault="00F86905" w:rsidP="00F86905">
      <w:pPr>
        <w:spacing w:after="120"/>
        <w:jc w:val="both"/>
        <w:rPr>
          <w:rFonts w:ascii="Arial" w:hAnsi="Arial"/>
          <w:b/>
          <w:sz w:val="24"/>
        </w:rPr>
      </w:pPr>
      <w:r w:rsidRPr="00F86905">
        <w:rPr>
          <w:rFonts w:ascii="Arial" w:hAnsi="Arial"/>
          <w:b/>
          <w:sz w:val="24"/>
        </w:rPr>
        <w:t>Prima si deve entrare nell’obbedienza ai Comandamenti, prima si deve osservare la Legge della giustizia e della carità, prima si deve chiedere perdono al Signore, prima ci si deve purificare e lavare cuore, spirito, anima, corpo dalle sozzure e poi si può innalzare la preghiera.</w:t>
      </w:r>
    </w:p>
    <w:p w14:paraId="36110FE4"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Chi vuole ricordare il Vangelo, chi è chiamato ad annunciare la Parola di Gesù Signore, si deve rivestire di grazia e di Spirito Santo. Nessuno però si potrà rivestire di grazia e di Spirito Santo, se non dimora nella Parola. Si vive la Parola, si diviene pieni di grazia, si annuncia il Vangelo. </w:t>
      </w:r>
    </w:p>
    <w:p w14:paraId="479B6A8E" w14:textId="77777777" w:rsidR="00F86905" w:rsidRPr="00F86905" w:rsidRDefault="00F86905" w:rsidP="00F86905">
      <w:pPr>
        <w:spacing w:after="120"/>
        <w:jc w:val="both"/>
        <w:rPr>
          <w:rFonts w:ascii="Arial" w:hAnsi="Arial"/>
          <w:b/>
          <w:sz w:val="24"/>
        </w:rPr>
      </w:pPr>
      <w:r w:rsidRPr="00F86905">
        <w:rPr>
          <w:rFonts w:ascii="Arial" w:hAnsi="Arial"/>
          <w:b/>
          <w:sz w:val="24"/>
        </w:rPr>
        <w:lastRenderedPageBreak/>
        <w:t>Questa è Legge universale. Vale anche per i ministeri ordinati. Vale per vivere la missione che nasce da ogni sacramento che si riceve. Si vive nella volontà universale, si può compiere la volontà particolare. Si esce dalla volontà universale, mai si potrà vivere la volontà particolare.</w:t>
      </w:r>
    </w:p>
    <w:p w14:paraId="3053A36D" w14:textId="77777777" w:rsidR="00F86905" w:rsidRPr="00F86905" w:rsidRDefault="00F86905" w:rsidP="00F86905">
      <w:pPr>
        <w:spacing w:after="120"/>
        <w:jc w:val="both"/>
        <w:rPr>
          <w:rFonts w:ascii="Arial" w:hAnsi="Arial"/>
          <w:b/>
          <w:sz w:val="24"/>
        </w:rPr>
      </w:pPr>
      <w:r w:rsidRPr="00F86905">
        <w:rPr>
          <w:rFonts w:ascii="Arial" w:hAnsi="Arial"/>
          <w:b/>
          <w:sz w:val="24"/>
        </w:rPr>
        <w:t>È regola che mai va disattesa. Lo attestano i frutti che produciamo. Non siamo nella regola universale? La missione particolare mai si potrà compiere secondo mozione e ispirazione dello Spirito del Signore. Siamo nel peccato. Siamo privi di Lui. Manca in noi la forza della grazia.</w:t>
      </w:r>
    </w:p>
    <w:p w14:paraId="13B15E46" w14:textId="77777777" w:rsidR="00F86905" w:rsidRPr="00F86905" w:rsidRDefault="00F86905" w:rsidP="00F86905">
      <w:pPr>
        <w:spacing w:after="120"/>
        <w:jc w:val="both"/>
        <w:rPr>
          <w:rFonts w:ascii="Arial" w:hAnsi="Arial"/>
          <w:b/>
          <w:sz w:val="24"/>
        </w:rPr>
      </w:pPr>
      <w:r w:rsidRPr="00F86905">
        <w:rPr>
          <w:rFonts w:ascii="Arial" w:hAnsi="Arial"/>
          <w:b/>
          <w:sz w:val="24"/>
        </w:rPr>
        <w:t>Ogni reazione antievangelica, ogni caduta in tentazione, ogni distacco dalle regole per la conoscenza della volontà universale, attestano la falsità della nostra missione particolare. Siamo dalla nostra volontà, dai nostri pensieri. È l’attestazione che non viviamo la missione conferitaci.</w:t>
      </w:r>
    </w:p>
    <w:p w14:paraId="167A5675" w14:textId="77777777" w:rsidR="00F86905" w:rsidRPr="00F86905" w:rsidRDefault="00F86905" w:rsidP="00F86905">
      <w:pPr>
        <w:keepNext/>
        <w:spacing w:after="120"/>
        <w:jc w:val="both"/>
        <w:outlineLvl w:val="2"/>
        <w:rPr>
          <w:rFonts w:ascii="Arial" w:hAnsi="Arial"/>
          <w:b/>
          <w:sz w:val="28"/>
        </w:rPr>
      </w:pPr>
    </w:p>
    <w:p w14:paraId="6E5394BA" w14:textId="77777777" w:rsidR="00F86905" w:rsidRPr="00F86905" w:rsidRDefault="00F86905" w:rsidP="00F86905">
      <w:pPr>
        <w:keepNext/>
        <w:spacing w:after="120"/>
        <w:jc w:val="both"/>
        <w:outlineLvl w:val="2"/>
        <w:rPr>
          <w:rFonts w:ascii="Arial" w:hAnsi="Arial"/>
          <w:b/>
          <w:sz w:val="28"/>
        </w:rPr>
      </w:pPr>
      <w:bookmarkStart w:id="151" w:name="_Toc57543955"/>
      <w:r w:rsidRPr="00F86905">
        <w:rPr>
          <w:rFonts w:ascii="Arial" w:hAnsi="Arial"/>
          <w:b/>
          <w:sz w:val="28"/>
        </w:rPr>
        <w:t>VANGELO DI CRISTO GESÙ E VANGELO DI SATANA</w:t>
      </w:r>
      <w:bookmarkEnd w:id="151"/>
    </w:p>
    <w:p w14:paraId="177D95B0" w14:textId="77777777" w:rsidR="00F86905" w:rsidRPr="00F86905" w:rsidRDefault="00F86905" w:rsidP="00F86905">
      <w:pPr>
        <w:spacing w:after="120"/>
        <w:jc w:val="both"/>
        <w:rPr>
          <w:rFonts w:ascii="Arial" w:hAnsi="Arial"/>
          <w:b/>
          <w:sz w:val="24"/>
        </w:rPr>
      </w:pPr>
      <w:r w:rsidRPr="00F86905">
        <w:rPr>
          <w:rFonts w:ascii="Arial" w:hAnsi="Arial"/>
          <w:b/>
          <w:sz w:val="24"/>
        </w:rPr>
        <w:t>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w:t>
      </w:r>
    </w:p>
    <w:p w14:paraId="47E44CFD"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w:t>
      </w:r>
    </w:p>
    <w:p w14:paraId="1C6A6DC3" w14:textId="77777777" w:rsidR="00F86905" w:rsidRPr="00F86905" w:rsidRDefault="00F86905" w:rsidP="00F86905">
      <w:pPr>
        <w:spacing w:after="120"/>
        <w:jc w:val="both"/>
        <w:rPr>
          <w:rFonts w:ascii="Arial" w:hAnsi="Arial"/>
          <w:b/>
          <w:sz w:val="24"/>
        </w:rPr>
      </w:pPr>
      <w:r w:rsidRPr="00F86905">
        <w:rPr>
          <w:rFonts w:ascii="Arial" w:hAnsi="Arial"/>
          <w:b/>
          <w:sz w:val="24"/>
        </w:rPr>
        <w:t>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w:t>
      </w:r>
    </w:p>
    <w:p w14:paraId="3A01A23D" w14:textId="77777777" w:rsidR="00F86905" w:rsidRPr="00F86905" w:rsidRDefault="00F86905" w:rsidP="00F86905">
      <w:pPr>
        <w:spacing w:after="120"/>
        <w:jc w:val="both"/>
        <w:rPr>
          <w:rFonts w:ascii="Arial" w:hAnsi="Arial"/>
          <w:b/>
          <w:sz w:val="24"/>
        </w:rPr>
      </w:pPr>
      <w:r w:rsidRPr="00F86905">
        <w:rPr>
          <w:rFonts w:ascii="Arial" w:hAnsi="Arial"/>
          <w:b/>
          <w:sz w:val="24"/>
        </w:rPr>
        <w:t>Il peccato dona morte allo spirito, all’anima, al corpo, alla mente, alla volontà, all’intelligenza, alla razionalità. Il peccato è il creatore di ogni stoltezza e insipienza. Il peccato è morte e crea la morte. Mai nessuna vera vita viene dal peccato che governa il nostro cuore.</w:t>
      </w:r>
    </w:p>
    <w:p w14:paraId="6BB9D42D" w14:textId="77777777" w:rsidR="00F86905" w:rsidRPr="00F86905" w:rsidRDefault="00F86905" w:rsidP="00F86905">
      <w:pPr>
        <w:spacing w:after="120"/>
        <w:jc w:val="both"/>
        <w:rPr>
          <w:rFonts w:ascii="Arial" w:hAnsi="Arial"/>
          <w:b/>
          <w:sz w:val="24"/>
        </w:rPr>
      </w:pPr>
      <w:r w:rsidRPr="00F86905">
        <w:rPr>
          <w:rFonts w:ascii="Arial" w:hAnsi="Arial"/>
          <w:b/>
          <w:sz w:val="24"/>
        </w:rPr>
        <w:t>Chi è nel peccato sempre fare i suoi comodi di peccato. Il peccato manda i putrefazione ogni verità sulla quale ogni uomo è chiamato a edificare se stesso. Gesù è venuto per togliere il peccato del mondo. Anche gli Apostoli sono mandati per togliere il peccato del mondo.</w:t>
      </w:r>
    </w:p>
    <w:p w14:paraId="530DB044"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Ecco come l’Apostoli Paolo grida contro il peccato e anche la Lettera agli Ebre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w:t>
      </w:r>
    </w:p>
    <w:p w14:paraId="4F300C86"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w:t>
      </w:r>
      <w:r w:rsidRPr="00F86905">
        <w:rPr>
          <w:rFonts w:ascii="Arial" w:hAnsi="Arial"/>
          <w:b/>
          <w:sz w:val="24"/>
        </w:rPr>
        <w:lastRenderedPageBreak/>
        <w:t xml:space="preserve">padre e voi sarete per me figli e figlie, dice il Signore onnipotente. In possesso dunque di queste promesse, carissimi, purifichiamoci da ogni macchia della carne e dello spirito, portando a compimento la santificazione, nel timore di Dio” (Cor 6,14-7,1). </w:t>
      </w:r>
    </w:p>
    <w:p w14:paraId="015D5922"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w:t>
      </w:r>
    </w:p>
    <w:p w14:paraId="753128C4"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Pensate attentamente a colui che ha sopportato contro di sé una così grande ostilità dei peccatori, perché non vi stanchiate perdendovi d’animo. Non avete ancora resistito fino al sangue nella lotta contro il peccato” (Eb 12,1-4). </w:t>
      </w:r>
    </w:p>
    <w:p w14:paraId="79F5E8FA" w14:textId="77777777" w:rsidR="00F86905" w:rsidRPr="00F86905" w:rsidRDefault="00F86905" w:rsidP="00F86905">
      <w:pPr>
        <w:spacing w:after="120"/>
        <w:jc w:val="both"/>
        <w:rPr>
          <w:rFonts w:ascii="Arial" w:hAnsi="Arial"/>
          <w:b/>
          <w:sz w:val="24"/>
        </w:rPr>
      </w:pPr>
      <w:r w:rsidRPr="00F86905">
        <w:rPr>
          <w:rFonts w:ascii="Arial" w:hAnsi="Arial"/>
          <w:b/>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9F7BB46"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5FD86164"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B1D27ED" w14:textId="77777777" w:rsidR="00F86905" w:rsidRPr="00F86905" w:rsidRDefault="00F86905" w:rsidP="00F86905">
      <w:pPr>
        <w:spacing w:after="120"/>
        <w:jc w:val="both"/>
        <w:rPr>
          <w:rFonts w:ascii="Arial" w:hAnsi="Arial"/>
          <w:b/>
          <w:sz w:val="24"/>
        </w:rPr>
      </w:pPr>
      <w:r w:rsidRPr="00F86905">
        <w:rPr>
          <w:rFonts w:ascii="Arial" w:hAnsi="Arial"/>
          <w:b/>
          <w:sz w:val="24"/>
        </w:rPr>
        <w:t>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w:t>
      </w:r>
    </w:p>
    <w:p w14:paraId="78916677" w14:textId="77777777" w:rsidR="00F86905" w:rsidRPr="00F86905" w:rsidRDefault="00F86905" w:rsidP="00F86905">
      <w:pPr>
        <w:spacing w:after="120"/>
        <w:jc w:val="both"/>
        <w:rPr>
          <w:rFonts w:ascii="Arial" w:hAnsi="Arial"/>
          <w:b/>
          <w:sz w:val="24"/>
        </w:rPr>
      </w:pPr>
      <w:r w:rsidRPr="00F86905">
        <w:rPr>
          <w:rFonts w:ascii="Arial" w:hAnsi="Arial"/>
          <w:b/>
          <w:sz w:val="24"/>
        </w:rPr>
        <w:t>Cosa sono i comodi di peccato? È il cuore, la mente, la volontà, il desiderio, l’immaginazione, la fantasia, e anche la scienza, che vengono posti a servizio del peccato e non della grazia, delle tenebre e non della luce, della falsità e non della verità, dell’ingiustizia e non della giustizia.</w:t>
      </w:r>
    </w:p>
    <w:p w14:paraId="7D14EC59" w14:textId="77777777" w:rsidR="00F86905" w:rsidRPr="00F86905" w:rsidRDefault="00F86905" w:rsidP="00F86905">
      <w:pPr>
        <w:spacing w:after="120"/>
        <w:jc w:val="both"/>
        <w:rPr>
          <w:rFonts w:ascii="Arial" w:hAnsi="Arial"/>
          <w:b/>
          <w:sz w:val="24"/>
        </w:rPr>
      </w:pPr>
      <w:r w:rsidRPr="00F86905">
        <w:rPr>
          <w:rFonts w:ascii="Arial" w:hAnsi="Arial"/>
          <w:b/>
          <w:sz w:val="24"/>
        </w:rPr>
        <w:t>I propri comodi di peccato sono la consegna della nostra vita a servizio del male, perché nella non possibilità di fare il bene. Infatti nessuno potrà fare il vero bene secondo Dio se abita in un corpo governato dal peccato e sommerso dal vizio. Il peccato genera peccato, il vizio genera vizio.</w:t>
      </w:r>
    </w:p>
    <w:p w14:paraId="26BBFBC2"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Oggi quando si sente parlare di peccato, di conversione, di grazia nella quale abitare, si accusati di togliere all’uomo la speranza, di porlo in </w:t>
      </w:r>
      <w:r w:rsidRPr="00F86905">
        <w:rPr>
          <w:rFonts w:ascii="Arial" w:hAnsi="Arial"/>
          <w:b/>
          <w:sz w:val="24"/>
        </w:rPr>
        <w:lastRenderedPageBreak/>
        <w:t>un’angoscia mortale, di privarlo del sorriso. Costoro ignorano che vi è un sorriso di morte e un sorriso di vita, una gioia di morte e una gioia di vita.</w:t>
      </w:r>
    </w:p>
    <w:p w14:paraId="14B60AD6" w14:textId="77777777" w:rsidR="00F86905" w:rsidRPr="00F86905" w:rsidRDefault="00F86905" w:rsidP="00F86905">
      <w:pPr>
        <w:spacing w:after="120"/>
        <w:jc w:val="both"/>
        <w:rPr>
          <w:rFonts w:ascii="Arial" w:hAnsi="Arial"/>
          <w:b/>
          <w:sz w:val="24"/>
        </w:rPr>
      </w:pPr>
      <w:r w:rsidRPr="00F86905">
        <w:rPr>
          <w:rFonts w:ascii="Arial" w:hAnsi="Arial"/>
          <w:b/>
          <w:sz w:val="24"/>
        </w:rPr>
        <w:t>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w:t>
      </w:r>
    </w:p>
    <w:p w14:paraId="26CA608D" w14:textId="77777777" w:rsidR="00F86905" w:rsidRPr="00F86905" w:rsidRDefault="00F86905" w:rsidP="00F86905">
      <w:pPr>
        <w:spacing w:after="120"/>
        <w:jc w:val="both"/>
        <w:rPr>
          <w:rFonts w:ascii="Arial" w:hAnsi="Arial"/>
          <w:b/>
          <w:sz w:val="24"/>
        </w:rPr>
      </w:pPr>
      <w:r w:rsidRPr="00F86905">
        <w:rPr>
          <w:rFonts w:ascii="Arial" w:hAnsi="Arial"/>
          <w:b/>
          <w:sz w:val="24"/>
        </w:rPr>
        <w:t>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w:t>
      </w:r>
    </w:p>
    <w:p w14:paraId="3CE6CC87" w14:textId="77777777" w:rsidR="00F86905" w:rsidRPr="00F86905" w:rsidRDefault="00F86905" w:rsidP="00F86905">
      <w:pPr>
        <w:spacing w:after="120"/>
        <w:jc w:val="both"/>
        <w:rPr>
          <w:rFonts w:ascii="Arial" w:hAnsi="Arial"/>
          <w:b/>
          <w:sz w:val="24"/>
        </w:rPr>
      </w:pPr>
      <w:r w:rsidRPr="00F86905">
        <w:rPr>
          <w:rFonts w:ascii="Arial" w:hAnsi="Arial"/>
          <w:b/>
          <w:sz w:val="24"/>
        </w:rPr>
        <w:t>Quando anche noi crediamo questo, allora è segno che siamo a servizio di Satana e che serviamo al mondo non il Vangelo di Cristo Gesù, ma il “vangelo” di Satana. Qual è il vangelo di Satana? È il vangelo del servizio del mondo secondo il mondo, dal peccato per il peccato.</w:t>
      </w:r>
    </w:p>
    <w:p w14:paraId="7D411F92" w14:textId="77777777" w:rsidR="00F86905" w:rsidRPr="00F86905" w:rsidRDefault="00F86905" w:rsidP="00F86905">
      <w:pPr>
        <w:spacing w:after="120"/>
        <w:jc w:val="both"/>
        <w:rPr>
          <w:rFonts w:ascii="Arial" w:hAnsi="Arial"/>
          <w:b/>
          <w:sz w:val="24"/>
        </w:rPr>
      </w:pPr>
      <w:r w:rsidRPr="00F86905">
        <w:rPr>
          <w:rFonts w:ascii="Arial" w:hAnsi="Arial"/>
          <w:b/>
          <w:sz w:val="24"/>
        </w:rPr>
        <w:t>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 servi.</w:t>
      </w:r>
    </w:p>
    <w:p w14:paraId="46651DA6"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w:t>
      </w:r>
    </w:p>
    <w:p w14:paraId="302F3BA7" w14:textId="77777777" w:rsidR="00F86905" w:rsidRPr="00F86905" w:rsidRDefault="00F86905" w:rsidP="00F86905">
      <w:pPr>
        <w:spacing w:after="120"/>
        <w:jc w:val="both"/>
        <w:rPr>
          <w:rFonts w:ascii="Arial" w:hAnsi="Arial"/>
          <w:b/>
          <w:sz w:val="24"/>
        </w:rPr>
      </w:pPr>
    </w:p>
    <w:p w14:paraId="1F10410C" w14:textId="77777777" w:rsidR="00F86905" w:rsidRPr="00F86905" w:rsidRDefault="00F86905" w:rsidP="00F86905">
      <w:pPr>
        <w:keepNext/>
        <w:spacing w:after="120"/>
        <w:jc w:val="both"/>
        <w:outlineLvl w:val="2"/>
        <w:rPr>
          <w:rFonts w:ascii="Arial" w:hAnsi="Arial"/>
          <w:b/>
          <w:sz w:val="28"/>
        </w:rPr>
      </w:pPr>
      <w:bookmarkStart w:id="152" w:name="_Toc57543956"/>
      <w:r w:rsidRPr="00F86905">
        <w:rPr>
          <w:rFonts w:ascii="Arial" w:hAnsi="Arial"/>
          <w:b/>
          <w:sz w:val="28"/>
        </w:rPr>
        <w:t>RIDARE ALL’UOMO LA COSCIENZA DEL PECCATO</w:t>
      </w:r>
      <w:bookmarkEnd w:id="152"/>
    </w:p>
    <w:p w14:paraId="4D9C38DC"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w:t>
      </w:r>
    </w:p>
    <w:p w14:paraId="7D3E1F0B"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5339E201" w14:textId="77777777" w:rsidR="00F86905" w:rsidRPr="00F86905" w:rsidRDefault="00F86905" w:rsidP="00F86905">
      <w:pPr>
        <w:spacing w:after="120"/>
        <w:jc w:val="both"/>
        <w:rPr>
          <w:rFonts w:ascii="Arial" w:hAnsi="Arial"/>
          <w:b/>
          <w:sz w:val="24"/>
        </w:rPr>
      </w:pPr>
      <w:r w:rsidRPr="00F86905">
        <w:rPr>
          <w:rFonts w:ascii="Arial" w:hAnsi="Arial"/>
          <w:b/>
          <w:sz w:val="24"/>
        </w:rPr>
        <w:t>Davide commette un grave peccato di adulterio. Non toglie dalla sua coscienza il peccato confessandolo al Signore e chiedendo umilmente perdono. Perché il suo peccato non venga alla luce, lo sotterra nella sua coscienza uccidendo il marito della donna con la quale aveva peccato.</w:t>
      </w:r>
    </w:p>
    <w:p w14:paraId="6EA027B0" w14:textId="77777777" w:rsidR="00F86905" w:rsidRPr="00F86905" w:rsidRDefault="00F86905" w:rsidP="00F86905">
      <w:pPr>
        <w:spacing w:after="120"/>
        <w:jc w:val="both"/>
        <w:rPr>
          <w:rFonts w:ascii="Arial" w:hAnsi="Arial"/>
          <w:b/>
          <w:sz w:val="24"/>
        </w:rPr>
      </w:pPr>
      <w:r w:rsidRPr="00F86905">
        <w:rPr>
          <w:rFonts w:ascii="Arial" w:hAnsi="Arial"/>
          <w:b/>
          <w:sz w:val="24"/>
        </w:rPr>
        <w:t>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w:t>
      </w:r>
    </w:p>
    <w:p w14:paraId="111F7749"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Il Signore mandò il profeta Natan a Davide, e Natan andò da lui e gli disse: «Due uomini erano nella stessa città, uno ricco e l’altro povero. Il ricco aveva bestiame minuto e grosso in gran numero, mentre il povero non </w:t>
      </w:r>
      <w:r w:rsidRPr="00F86905">
        <w:rPr>
          <w:rFonts w:ascii="Arial" w:hAnsi="Arial"/>
          <w:b/>
          <w:sz w:val="24"/>
        </w:rPr>
        <w:lastRenderedPageBreak/>
        <w:t xml:space="preserve">aveva nulla, se non una sola pecorella piccina, che egli aveva comprato. Essa era vissuta e cresciuta insieme con lui e con i figli, mangiando del suo pane, bevendo alla sua coppa e dormendo sul suo seno. </w:t>
      </w:r>
    </w:p>
    <w:p w14:paraId="7F2FF82B" w14:textId="77777777" w:rsidR="00F86905" w:rsidRPr="00F86905" w:rsidRDefault="00F86905" w:rsidP="00F86905">
      <w:pPr>
        <w:spacing w:after="120"/>
        <w:jc w:val="both"/>
        <w:rPr>
          <w:rFonts w:ascii="Arial" w:hAnsi="Arial"/>
          <w:b/>
          <w:sz w:val="24"/>
        </w:rPr>
      </w:pPr>
      <w:r w:rsidRPr="00F86905">
        <w:rPr>
          <w:rFonts w:ascii="Arial" w:hAnsi="Arial"/>
          <w:b/>
          <w:sz w:val="24"/>
        </w:rPr>
        <w:t>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E5082DA"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w:t>
      </w:r>
    </w:p>
    <w:p w14:paraId="21B8E181"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w:t>
      </w:r>
    </w:p>
    <w:p w14:paraId="4CAFD287"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w:t>
      </w:r>
    </w:p>
    <w:p w14:paraId="102C5585" w14:textId="77777777" w:rsidR="00F86905" w:rsidRPr="00F86905" w:rsidRDefault="00F86905" w:rsidP="00F86905">
      <w:pPr>
        <w:spacing w:after="120"/>
        <w:jc w:val="both"/>
        <w:rPr>
          <w:rFonts w:ascii="Arial" w:hAnsi="Arial"/>
          <w:b/>
          <w:sz w:val="24"/>
        </w:rPr>
      </w:pPr>
      <w:r w:rsidRPr="00F86905">
        <w:rPr>
          <w:rFonts w:ascii="Arial" w:hAnsi="Arial"/>
          <w:b/>
          <w:sz w:val="24"/>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FD985F1"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26F431FD" w14:textId="77777777" w:rsidR="00F86905" w:rsidRPr="00F86905" w:rsidRDefault="00F86905" w:rsidP="00F86905">
      <w:pPr>
        <w:spacing w:after="120"/>
        <w:jc w:val="both"/>
        <w:rPr>
          <w:rFonts w:ascii="Arial" w:hAnsi="Arial"/>
          <w:b/>
          <w:sz w:val="24"/>
        </w:rPr>
      </w:pPr>
      <w:r w:rsidRPr="00F86905">
        <w:rPr>
          <w:rFonts w:ascii="Arial" w:hAnsi="Arial"/>
          <w:b/>
          <w:sz w:val="24"/>
        </w:rPr>
        <w:t>Poiché il peccato è morte dell’anima, dello spirito, del corpo, della mente, del cuore, dell’intelligenza, tutto l’uomo che è nella morte sua se stesso come strumento di morte e non di vita. Sarebbe cosa assai interessante che qualcuno enumerasse tutte le morti frutto dell’intelligenza di morte.</w:t>
      </w:r>
    </w:p>
    <w:p w14:paraId="012E7CAC"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w:t>
      </w:r>
    </w:p>
    <w:p w14:paraId="6F718A14" w14:textId="77777777" w:rsidR="00F86905" w:rsidRPr="00F86905" w:rsidRDefault="00F86905" w:rsidP="00F86905">
      <w:pPr>
        <w:spacing w:after="120"/>
        <w:jc w:val="both"/>
        <w:rPr>
          <w:rFonts w:ascii="Arial" w:hAnsi="Arial"/>
          <w:b/>
          <w:sz w:val="24"/>
        </w:rPr>
      </w:pPr>
      <w:r w:rsidRPr="00F86905">
        <w:rPr>
          <w:rFonts w:ascii="Arial" w:hAnsi="Arial"/>
          <w:b/>
          <w:sz w:val="24"/>
        </w:rPr>
        <w:t>Se il ministro perde lui la coscienza del peccato per il popolo del Signore è il disastro non solo spirituale, ma anche fisico e materiale, sociale e politico, economico. Senza la coscienza del peccato è il disastro antropologico. Basta leggere quanto Gesù dice a scribi e farisei.</w:t>
      </w:r>
    </w:p>
    <w:p w14:paraId="71CB18ED"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Guai a voi, scribi e farisei ipocriti, che chiudete il regno dei cieli davanti alla gente; di fatto non entrate voi, e non lasciate entrare nemmeno quelli che vogliono entrare. Guai a voi, scribi e farisei ipocriti, che percorrete il </w:t>
      </w:r>
      <w:r w:rsidRPr="00F86905">
        <w:rPr>
          <w:rFonts w:ascii="Arial" w:hAnsi="Arial"/>
          <w:b/>
          <w:sz w:val="24"/>
        </w:rPr>
        <w:lastRenderedPageBreak/>
        <w:t>mare e la terra per fare un solo prosèlito e, quando lo è divenuto, lo rendete degno della Geènna due volte più di voi.</w:t>
      </w:r>
    </w:p>
    <w:p w14:paraId="178824A0"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p>
    <w:p w14:paraId="5CF1D096" w14:textId="77777777" w:rsidR="00F86905" w:rsidRPr="00F86905" w:rsidRDefault="00F86905" w:rsidP="00F86905">
      <w:pPr>
        <w:spacing w:after="120"/>
        <w:jc w:val="both"/>
        <w:rPr>
          <w:rFonts w:ascii="Arial" w:hAnsi="Arial"/>
          <w:b/>
          <w:sz w:val="24"/>
        </w:rPr>
      </w:pPr>
      <w:r w:rsidRPr="00F86905">
        <w:rPr>
          <w:rFonts w:ascii="Arial" w:hAnsi="Arial"/>
          <w:b/>
          <w:sz w:val="24"/>
        </w:rPr>
        <w:t>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3DBE8C1" w14:textId="77777777" w:rsidR="00F86905" w:rsidRPr="00F86905" w:rsidRDefault="00F86905" w:rsidP="00F86905">
      <w:pPr>
        <w:spacing w:after="120"/>
        <w:jc w:val="both"/>
        <w:rPr>
          <w:rFonts w:ascii="Arial" w:hAnsi="Arial"/>
          <w:b/>
          <w:sz w:val="24"/>
        </w:rPr>
      </w:pPr>
      <w:r w:rsidRPr="00F86905">
        <w:rPr>
          <w:rFonts w:ascii="Arial" w:hAnsi="Arial"/>
          <w:b/>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67CFAEB" w14:textId="77777777" w:rsidR="00F86905" w:rsidRPr="00F86905" w:rsidRDefault="00F86905" w:rsidP="00F86905">
      <w:pPr>
        <w:spacing w:after="120"/>
        <w:jc w:val="both"/>
        <w:rPr>
          <w:rFonts w:ascii="Arial" w:hAnsi="Arial"/>
          <w:b/>
          <w:sz w:val="24"/>
        </w:rPr>
      </w:pPr>
      <w:r w:rsidRPr="00F86905">
        <w:rPr>
          <w:rFonts w:ascii="Arial" w:hAnsi="Arial"/>
          <w:b/>
          <w:sz w:val="24"/>
        </w:rPr>
        <w:t>Guai a voi, scribi e farisei ipocriti, che pulite l’esterno del bicchiere e del piatto, ma all’interno sono pieni di avidità e d’intemperanza. Fariseo cieco, pulisci prima l’interno del bicchiere, perché anche l’esterno diventi pulito!</w:t>
      </w:r>
    </w:p>
    <w:p w14:paraId="63B2FC29"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64809539" w14:textId="77777777" w:rsidR="00F86905" w:rsidRPr="00F86905" w:rsidRDefault="00F86905" w:rsidP="00F86905">
      <w:pPr>
        <w:spacing w:after="120"/>
        <w:jc w:val="both"/>
        <w:rPr>
          <w:rFonts w:ascii="Arial" w:hAnsi="Arial"/>
          <w:b/>
          <w:sz w:val="24"/>
        </w:rPr>
      </w:pPr>
      <w:r w:rsidRPr="00F86905">
        <w:rPr>
          <w:rFonts w:ascii="Arial" w:hAnsi="Arial"/>
          <w:b/>
          <w:sz w:val="24"/>
        </w:rPr>
        <w:t>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w:t>
      </w:r>
    </w:p>
    <w:p w14:paraId="33E98DDD" w14:textId="77777777" w:rsidR="00F86905" w:rsidRPr="00F86905" w:rsidRDefault="00F86905" w:rsidP="00F86905">
      <w:pPr>
        <w:spacing w:after="120"/>
        <w:jc w:val="both"/>
        <w:rPr>
          <w:rFonts w:ascii="Arial" w:hAnsi="Arial"/>
          <w:b/>
          <w:sz w:val="24"/>
        </w:rPr>
      </w:pPr>
      <w:r w:rsidRPr="00F86905">
        <w:rPr>
          <w:rFonts w:ascii="Arial" w:hAnsi="Arial"/>
          <w:b/>
          <w:sz w:val="24"/>
        </w:rPr>
        <w:t>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w:t>
      </w:r>
    </w:p>
    <w:p w14:paraId="21F42F2E" w14:textId="77777777" w:rsidR="00F86905" w:rsidRPr="00F86905" w:rsidRDefault="00F86905" w:rsidP="00F86905">
      <w:pPr>
        <w:spacing w:after="120"/>
        <w:jc w:val="both"/>
        <w:rPr>
          <w:rFonts w:ascii="Arial" w:hAnsi="Arial"/>
          <w:b/>
          <w:sz w:val="24"/>
        </w:rPr>
      </w:pPr>
      <w:r w:rsidRPr="00F86905">
        <w:rPr>
          <w:rFonts w:ascii="Arial" w:hAnsi="Arial"/>
          <w:b/>
          <w:sz w:val="24"/>
        </w:rPr>
        <w:t>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w:t>
      </w:r>
    </w:p>
    <w:p w14:paraId="2FC2ADA9" w14:textId="77777777" w:rsidR="00F86905" w:rsidRPr="00F86905" w:rsidRDefault="00F86905" w:rsidP="00F86905">
      <w:pPr>
        <w:spacing w:after="120"/>
        <w:jc w:val="both"/>
        <w:rPr>
          <w:rFonts w:ascii="Arial" w:hAnsi="Arial"/>
          <w:b/>
          <w:sz w:val="24"/>
        </w:rPr>
      </w:pPr>
      <w:r w:rsidRPr="00F86905">
        <w:rPr>
          <w:rFonts w:ascii="Arial" w:hAnsi="Arial"/>
          <w:b/>
          <w:sz w:val="24"/>
        </w:rPr>
        <w:t>Al punto in cui sé giunti è difficile creare la coscienza del peccato. Dobbiamo allora arrenderci? La Parola di Gesù non è meno forte: Chi commette il peccato è schiavo del peccato. Chi ancora crede nel peccato deve annunciarlo in tutta la sua gravità. È obbligo di coscienza.</w:t>
      </w:r>
    </w:p>
    <w:p w14:paraId="5A8CFDD7" w14:textId="77777777" w:rsidR="00F86905" w:rsidRPr="00F86905" w:rsidRDefault="00F86905" w:rsidP="00F86905">
      <w:pPr>
        <w:spacing w:after="120"/>
        <w:jc w:val="both"/>
        <w:rPr>
          <w:rFonts w:ascii="Arial" w:hAnsi="Arial"/>
          <w:b/>
          <w:sz w:val="24"/>
        </w:rPr>
      </w:pPr>
      <w:r w:rsidRPr="00F86905">
        <w:rPr>
          <w:rFonts w:ascii="Arial" w:hAnsi="Arial"/>
          <w:b/>
          <w:sz w:val="24"/>
        </w:rPr>
        <w:t>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w:t>
      </w:r>
    </w:p>
    <w:p w14:paraId="6DF30BF3" w14:textId="77777777" w:rsidR="00F86905" w:rsidRPr="00F86905" w:rsidRDefault="00F86905" w:rsidP="00F86905">
      <w:pPr>
        <w:spacing w:after="120"/>
        <w:jc w:val="both"/>
        <w:rPr>
          <w:rFonts w:ascii="Arial" w:hAnsi="Arial"/>
          <w:b/>
          <w:sz w:val="24"/>
        </w:rPr>
      </w:pPr>
      <w:r w:rsidRPr="00F86905">
        <w:rPr>
          <w:rFonts w:ascii="Arial" w:hAnsi="Arial"/>
          <w:b/>
          <w:sz w:val="24"/>
        </w:rPr>
        <w:lastRenderedPageBreak/>
        <w:t>Come c’è il peccato del dotto e del sapiente c’è il peccato del semplice e del non sufficientemente addottrinato. Ognuno deve riconoscere i suoi peccati, detestarli, liberarsi da essi, chiedendo umilmente perdono, promettere al Signore di non più peccare. Il male rimane male.</w:t>
      </w:r>
    </w:p>
    <w:p w14:paraId="201E6A3B" w14:textId="77777777" w:rsidR="00F86905" w:rsidRPr="00F86905" w:rsidRDefault="00F86905" w:rsidP="00F86905">
      <w:pPr>
        <w:spacing w:after="120"/>
        <w:jc w:val="both"/>
        <w:rPr>
          <w:rFonts w:ascii="Arial" w:hAnsi="Arial"/>
          <w:b/>
          <w:sz w:val="24"/>
        </w:rPr>
      </w:pPr>
      <w:r w:rsidRPr="00F86905">
        <w:rPr>
          <w:rFonts w:ascii="Arial" w:hAnsi="Arial"/>
          <w:b/>
          <w:sz w:val="24"/>
        </w:rPr>
        <w:t>Il male produce e genera male. Il mali non è frutto della coscienza, ma della stessa azione, della stessa parola, dello stesso desiderio, della stessa volontà. L’adulterio distrugge le famiglie. È verità storica. E così ogni altra disobbedienza della Legge del Signore e Creatore dell’uomo.</w:t>
      </w:r>
    </w:p>
    <w:p w14:paraId="49DE2423" w14:textId="77777777" w:rsidR="00F86905" w:rsidRPr="00F86905" w:rsidRDefault="00F86905" w:rsidP="00F86905">
      <w:pPr>
        <w:spacing w:after="120"/>
        <w:jc w:val="both"/>
        <w:rPr>
          <w:rFonts w:ascii="Arial" w:hAnsi="Arial"/>
          <w:b/>
          <w:sz w:val="24"/>
        </w:rPr>
      </w:pPr>
    </w:p>
    <w:p w14:paraId="6A1D3039" w14:textId="77777777" w:rsidR="00F86905" w:rsidRPr="00F86905" w:rsidRDefault="00F86905" w:rsidP="00F86905">
      <w:pPr>
        <w:keepNext/>
        <w:spacing w:after="120"/>
        <w:jc w:val="both"/>
        <w:outlineLvl w:val="2"/>
        <w:rPr>
          <w:rFonts w:ascii="Arial" w:hAnsi="Arial"/>
          <w:b/>
          <w:sz w:val="28"/>
        </w:rPr>
      </w:pPr>
      <w:bookmarkStart w:id="153" w:name="_Toc57543957"/>
      <w:r w:rsidRPr="00F86905">
        <w:rPr>
          <w:rFonts w:ascii="Arial" w:hAnsi="Arial"/>
          <w:b/>
          <w:sz w:val="28"/>
        </w:rPr>
        <w:t>LA MODERNA IDOLATRIA: L’UOMO CHE ADORA SE STESSO</w:t>
      </w:r>
      <w:bookmarkEnd w:id="153"/>
    </w:p>
    <w:p w14:paraId="7CCFEEEB"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L’uomo che adora se stesso, che si fa idolo di se stesso, diventa vanità come vanità è ogni idolo. Qual è la caratteristica dell’idolo? “Hanno bocca e non parlano, hanno occhi e non vedono, hanno orecchi e non odono; no, non c’è respiro nella loro bocca” (Sal 135 (134) 15-17). </w:t>
      </w:r>
    </w:p>
    <w:p w14:paraId="500DA302" w14:textId="77777777" w:rsidR="00F86905" w:rsidRPr="00F86905" w:rsidRDefault="00F86905" w:rsidP="00F86905">
      <w:pPr>
        <w:spacing w:after="120"/>
        <w:jc w:val="both"/>
        <w:rPr>
          <w:rFonts w:ascii="Arial" w:hAnsi="Arial"/>
          <w:b/>
          <w:sz w:val="24"/>
        </w:rPr>
      </w:pPr>
      <w:r w:rsidRPr="00F86905">
        <w:rPr>
          <w:rFonts w:ascii="Arial" w:hAnsi="Arial"/>
          <w:b/>
          <w:sz w:val="24"/>
        </w:rPr>
        <w:t>Quando questo accade, l’uomo diviene sordo, cieco, muto. È sordo perché incapace di ascoltare Dio e la propria coscienza. È cieco perché non vede né Dio, né l’uomo, né la creazione. È muto perché mai potrà prestare la sua voce alla verità. La presta invece alla menzogna.</w:t>
      </w:r>
    </w:p>
    <w:p w14:paraId="36336476"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L’idolo è vanità. Vanità diviene chi lo adora: “Udite la parola del Signore, casa di Giacobbe, voi, famiglie tutte d’Israele! Così dice il Signore: Quale ingiustizia trovarono in me i vostri padri per allontanarsi da me e correre dietro al nulla, diventando loro stessi nullità? </w:t>
      </w:r>
    </w:p>
    <w:p w14:paraId="6CA1C972" w14:textId="77777777" w:rsidR="00F86905" w:rsidRPr="00F86905" w:rsidRDefault="00F86905" w:rsidP="00F86905">
      <w:pPr>
        <w:spacing w:after="120"/>
        <w:jc w:val="both"/>
        <w:rPr>
          <w:rFonts w:ascii="Arial" w:hAnsi="Arial"/>
          <w:b/>
          <w:sz w:val="24"/>
        </w:rPr>
      </w:pPr>
      <w:r w:rsidRPr="00F86905">
        <w:rPr>
          <w:rFonts w:ascii="Arial" w:hAnsi="Arial"/>
          <w:b/>
          <w:sz w:val="24"/>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15BA1EAA" w14:textId="77777777" w:rsidR="00F86905" w:rsidRPr="00F86905" w:rsidRDefault="00F86905" w:rsidP="00F86905">
      <w:pPr>
        <w:spacing w:after="120"/>
        <w:jc w:val="both"/>
        <w:rPr>
          <w:rFonts w:ascii="Arial" w:hAnsi="Arial"/>
          <w:b/>
          <w:sz w:val="24"/>
        </w:rPr>
      </w:pPr>
      <w:r w:rsidRPr="00F86905">
        <w:rPr>
          <w:rFonts w:ascii="Arial" w:hAnsi="Arial"/>
          <w:b/>
          <w:sz w:val="24"/>
        </w:rPr>
        <w:t>Essendo sordo, cieco, muto, gli è impossibile ascoltare la Parola del Signore: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p>
    <w:p w14:paraId="20372A2A" w14:textId="77777777" w:rsidR="00F86905" w:rsidRPr="00F86905" w:rsidRDefault="00F86905" w:rsidP="00F86905">
      <w:pPr>
        <w:spacing w:after="120"/>
        <w:jc w:val="both"/>
        <w:rPr>
          <w:rFonts w:ascii="Arial" w:hAnsi="Arial"/>
          <w:b/>
          <w:sz w:val="24"/>
        </w:rPr>
      </w:pPr>
      <w:r w:rsidRPr="00F86905">
        <w:rPr>
          <w:rFonts w:ascii="Arial" w:hAnsi="Arial"/>
          <w:b/>
          <w:sz w:val="24"/>
        </w:rPr>
        <w:t>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w:t>
      </w:r>
    </w:p>
    <w:p w14:paraId="7F594EE4" w14:textId="77777777" w:rsidR="00F86905" w:rsidRPr="00F86905" w:rsidRDefault="00F86905" w:rsidP="00F86905">
      <w:pPr>
        <w:spacing w:after="120"/>
        <w:jc w:val="both"/>
        <w:rPr>
          <w:rFonts w:ascii="Arial" w:hAnsi="Arial"/>
          <w:b/>
          <w:sz w:val="24"/>
        </w:rPr>
      </w:pPr>
      <w:r w:rsidRPr="00F86905">
        <w:rPr>
          <w:rFonts w:ascii="Arial" w:hAnsi="Arial"/>
          <w:b/>
          <w:sz w:val="24"/>
        </w:rPr>
        <w:t>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w:t>
      </w:r>
    </w:p>
    <w:p w14:paraId="20348587" w14:textId="77777777" w:rsidR="00F86905" w:rsidRPr="00F86905" w:rsidRDefault="00F86905" w:rsidP="00F86905">
      <w:pPr>
        <w:spacing w:after="120"/>
        <w:jc w:val="both"/>
        <w:rPr>
          <w:rFonts w:ascii="Arial" w:hAnsi="Arial"/>
          <w:b/>
          <w:sz w:val="24"/>
        </w:rPr>
      </w:pPr>
      <w:r w:rsidRPr="00F86905">
        <w:rPr>
          <w:rFonts w:ascii="Arial" w:hAnsi="Arial"/>
          <w:b/>
          <w:sz w:val="24"/>
        </w:rPr>
        <w:lastRenderedPageBreak/>
        <w:t>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w:t>
      </w:r>
    </w:p>
    <w:p w14:paraId="19F359E5" w14:textId="77777777" w:rsidR="00F86905" w:rsidRPr="00F86905" w:rsidRDefault="00F86905" w:rsidP="00F86905">
      <w:pPr>
        <w:spacing w:after="120"/>
        <w:jc w:val="both"/>
        <w:rPr>
          <w:rFonts w:ascii="Arial" w:hAnsi="Arial"/>
          <w:b/>
          <w:sz w:val="24"/>
        </w:rPr>
      </w:pPr>
      <w:r w:rsidRPr="00F86905">
        <w:rPr>
          <w:rFonts w:ascii="Arial" w:hAnsi="Arial"/>
          <w:b/>
          <w:sz w:val="24"/>
        </w:rPr>
        <w:t>Ma questo deve essere un cammino senza alcuna interruzione. Chi vuole sapere se è idolo di se stesso o invece è vero adoratore di Cristo Gesù, basti che ognuno esamini le sue reazioni. Se le reazioni sono sempre nel Vangelo per il Vangelo, allora si è adoratori di Gesù Signore.</w:t>
      </w:r>
    </w:p>
    <w:p w14:paraId="27CC7578" w14:textId="77777777" w:rsidR="00F86905" w:rsidRPr="00F86905" w:rsidRDefault="00F86905" w:rsidP="00F86905">
      <w:pPr>
        <w:spacing w:after="120"/>
        <w:jc w:val="both"/>
        <w:rPr>
          <w:rFonts w:ascii="Arial" w:hAnsi="Arial"/>
          <w:b/>
          <w:sz w:val="24"/>
        </w:rPr>
      </w:pPr>
      <w:r w:rsidRPr="00F86905">
        <w:rPr>
          <w:rFonts w:ascii="Arial" w:hAnsi="Arial"/>
          <w:b/>
          <w:sz w:val="24"/>
        </w:rPr>
        <w:t>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w:t>
      </w:r>
    </w:p>
    <w:p w14:paraId="69C336D0" w14:textId="77777777" w:rsidR="00F86905" w:rsidRPr="00F86905" w:rsidRDefault="00F86905" w:rsidP="00F86905">
      <w:pPr>
        <w:spacing w:after="120"/>
        <w:jc w:val="both"/>
        <w:rPr>
          <w:rFonts w:ascii="Arial" w:hAnsi="Arial"/>
          <w:b/>
          <w:sz w:val="24"/>
        </w:rPr>
      </w:pPr>
      <w:r w:rsidRPr="00F86905">
        <w:rPr>
          <w:rFonts w:ascii="Arial" w:hAnsi="Arial"/>
          <w:b/>
          <w:sz w:val="24"/>
        </w:rPr>
        <w:t>Si è idoli di se stessi quando non si cerca la verità né storica e né teologica, né dell’uomo e né di Dio, né della Scrittura e né della razionalità. Chi si lascia governare dalla falsità è idolo di se stesso, Mai potrà produrre frutti di vita eterna, perché è fuori dal Vangelo.</w:t>
      </w:r>
    </w:p>
    <w:p w14:paraId="011AA893" w14:textId="77777777" w:rsidR="00F86905" w:rsidRPr="00F86905" w:rsidRDefault="00F86905" w:rsidP="00F86905">
      <w:pPr>
        <w:spacing w:after="120"/>
        <w:jc w:val="both"/>
        <w:rPr>
          <w:rFonts w:ascii="Arial" w:hAnsi="Arial"/>
          <w:b/>
          <w:sz w:val="24"/>
        </w:rPr>
      </w:pPr>
      <w:r w:rsidRPr="00F86905">
        <w:rPr>
          <w:rFonts w:ascii="Arial" w:hAnsi="Arial"/>
          <w:b/>
          <w:sz w:val="24"/>
        </w:rPr>
        <w:t>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w:t>
      </w:r>
    </w:p>
    <w:bookmarkEnd w:id="149"/>
    <w:p w14:paraId="76C1CF2A" w14:textId="77777777" w:rsidR="00F86905" w:rsidRPr="00F86905" w:rsidRDefault="00F86905" w:rsidP="00F86905"/>
    <w:p w14:paraId="04356E35" w14:textId="77777777" w:rsidR="0047229A" w:rsidRPr="0047229A" w:rsidRDefault="00F86905" w:rsidP="0047229A">
      <w:pPr>
        <w:pStyle w:val="Titolo1"/>
        <w:spacing w:after="0"/>
        <w:rPr>
          <w:rFonts w:cs="Arial"/>
          <w:bCs/>
          <w:kern w:val="32"/>
          <w:sz w:val="32"/>
          <w:szCs w:val="32"/>
          <w:lang w:eastAsia="en-US"/>
        </w:rPr>
      </w:pPr>
      <w:r>
        <w:rPr>
          <w:b w:val="0"/>
          <w:sz w:val="24"/>
        </w:rPr>
        <w:br w:type="page"/>
      </w:r>
      <w:bookmarkStart w:id="154" w:name="_Toc57543958"/>
      <w:r w:rsidR="0047229A" w:rsidRPr="0047229A">
        <w:rPr>
          <w:rFonts w:cs="Arial"/>
          <w:bCs/>
          <w:kern w:val="32"/>
          <w:sz w:val="32"/>
          <w:szCs w:val="32"/>
          <w:lang w:eastAsia="en-US"/>
        </w:rPr>
        <w:lastRenderedPageBreak/>
        <w:t>FRAMMENTI DI SPIRITUALITÀ CRISTIANA</w:t>
      </w:r>
      <w:bookmarkEnd w:id="154"/>
    </w:p>
    <w:p w14:paraId="10D18E25" w14:textId="77777777" w:rsidR="0047229A" w:rsidRPr="0047229A" w:rsidRDefault="0047229A" w:rsidP="0047229A">
      <w:pPr>
        <w:spacing w:after="120"/>
        <w:jc w:val="center"/>
        <w:rPr>
          <w:rFonts w:ascii="Arial" w:eastAsia="Calibri" w:hAnsi="Arial" w:cs="Arial"/>
          <w:b/>
          <w:sz w:val="24"/>
          <w:szCs w:val="22"/>
          <w:lang w:eastAsia="en-US"/>
        </w:rPr>
      </w:pPr>
      <w:r w:rsidRPr="0047229A">
        <w:rPr>
          <w:rFonts w:ascii="Arial" w:eastAsia="Calibri" w:hAnsi="Arial" w:cs="Arial"/>
          <w:b/>
          <w:sz w:val="24"/>
          <w:szCs w:val="22"/>
          <w:lang w:eastAsia="en-US"/>
        </w:rPr>
        <w:t>(Come essere buoni discepoli di Gesù oggi)</w:t>
      </w:r>
    </w:p>
    <w:p w14:paraId="5246DF55" w14:textId="77777777" w:rsidR="0047229A" w:rsidRPr="0047229A" w:rsidRDefault="0047229A" w:rsidP="0047229A">
      <w:pPr>
        <w:keepNext/>
        <w:spacing w:before="240" w:after="60" w:line="276" w:lineRule="auto"/>
        <w:jc w:val="right"/>
        <w:outlineLvl w:val="1"/>
        <w:rPr>
          <w:rFonts w:ascii="Arial" w:hAnsi="Arial" w:cs="Arial"/>
          <w:b/>
          <w:bCs/>
          <w:i/>
          <w:iCs/>
          <w:sz w:val="28"/>
          <w:szCs w:val="28"/>
        </w:rPr>
      </w:pPr>
      <w:bookmarkStart w:id="155" w:name="_Toc57543959"/>
      <w:r w:rsidRPr="0047229A">
        <w:rPr>
          <w:rFonts w:ascii="Arial" w:hAnsi="Arial" w:cs="Arial"/>
          <w:b/>
          <w:bCs/>
          <w:i/>
          <w:iCs/>
          <w:sz w:val="28"/>
          <w:szCs w:val="28"/>
        </w:rPr>
        <w:t>Catanzaro 11 Maggio 2020</w:t>
      </w:r>
      <w:bookmarkEnd w:id="155"/>
    </w:p>
    <w:p w14:paraId="03F29B12" w14:textId="77777777" w:rsidR="0047229A" w:rsidRPr="0047229A" w:rsidRDefault="0047229A" w:rsidP="0047229A">
      <w:pPr>
        <w:keepNext/>
        <w:spacing w:after="120"/>
        <w:jc w:val="both"/>
        <w:outlineLvl w:val="2"/>
        <w:rPr>
          <w:rFonts w:ascii="Arial" w:hAnsi="Arial"/>
          <w:b/>
          <w:sz w:val="28"/>
        </w:rPr>
      </w:pPr>
    </w:p>
    <w:p w14:paraId="0D33B731" w14:textId="77777777" w:rsidR="0047229A" w:rsidRPr="0047229A" w:rsidRDefault="0047229A" w:rsidP="0047229A">
      <w:pPr>
        <w:keepNext/>
        <w:spacing w:after="120"/>
        <w:jc w:val="both"/>
        <w:outlineLvl w:val="2"/>
        <w:rPr>
          <w:rFonts w:ascii="Arial" w:hAnsi="Arial"/>
          <w:b/>
          <w:sz w:val="28"/>
        </w:rPr>
      </w:pPr>
      <w:bookmarkStart w:id="156" w:name="_Toc57543960"/>
      <w:r w:rsidRPr="0047229A">
        <w:rPr>
          <w:rFonts w:ascii="Arial" w:hAnsi="Arial"/>
          <w:b/>
          <w:sz w:val="28"/>
        </w:rPr>
        <w:t>PREGHIERA VERA. PREGHIERA FALSA</w:t>
      </w:r>
      <w:bookmarkEnd w:id="156"/>
    </w:p>
    <w:p w14:paraId="14078861"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w:t>
      </w:r>
    </w:p>
    <w:p w14:paraId="00079FD9"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Il Signore sempre esaudisce la preghiera vera. Mai potrà esaudire una preghiera falsa. Partiamo da alcune verità sulla preghiera date a noi da Gesù Signore nel Vangelo secondo Luca. Sono ricche di luce divina. Diceva loro una parabola sulla necessità di pregare sempre, senza stancarsi mai: In una città viveva un giudice, che non temeva Dio né aveva riguardo per alcuno. In quella città c’era anche una vedova, che andava da lui e gli diceva: “Fammi giustizia contro il mio avversario”. </w:t>
      </w:r>
    </w:p>
    <w:p w14:paraId="3F8BFA8F" w14:textId="77777777" w:rsidR="0047229A" w:rsidRPr="0047229A" w:rsidRDefault="0047229A" w:rsidP="0047229A">
      <w:pPr>
        <w:spacing w:after="120"/>
        <w:jc w:val="both"/>
        <w:rPr>
          <w:rFonts w:ascii="Arial" w:hAnsi="Arial"/>
          <w:b/>
          <w:sz w:val="24"/>
        </w:rPr>
      </w:pPr>
      <w:r w:rsidRPr="0047229A">
        <w:rPr>
          <w:rFonts w:ascii="Arial" w:hAnsi="Arial"/>
          <w:b/>
          <w:sz w:val="24"/>
        </w:rPr>
        <w:t>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Ecco una prima verità dell’uomo: lui deve sapere che solo Dio è la sorgente della sua vita. Non ne esistono altre di sorgenti.</w:t>
      </w:r>
    </w:p>
    <w:p w14:paraId="781818AA"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w:t>
      </w:r>
    </w:p>
    <w:p w14:paraId="4F771BA2"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276BE2A8"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w:t>
      </w:r>
      <w:r w:rsidRPr="0047229A">
        <w:rPr>
          <w:rFonts w:ascii="Arial" w:hAnsi="Arial"/>
          <w:b/>
          <w:sz w:val="24"/>
        </w:rPr>
        <w:lastRenderedPageBreak/>
        <w:t xml:space="preserve">Statuto. Chi vive fuori dal Vangelo, se vuole pregare dalla verità di Dio e dalla sua verità, deve entrare nel Vangelo con proposito fermo di rimane sempre in esso, facendone la regola della sua vita. </w:t>
      </w:r>
    </w:p>
    <w:p w14:paraId="70E30179"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4FBC72DF" w14:textId="77777777" w:rsidR="0047229A" w:rsidRPr="0047229A" w:rsidRDefault="0047229A" w:rsidP="0047229A">
      <w:pPr>
        <w:spacing w:after="120"/>
        <w:jc w:val="both"/>
        <w:rPr>
          <w:rFonts w:ascii="Arial" w:hAnsi="Arial"/>
          <w:b/>
          <w:sz w:val="24"/>
        </w:rPr>
      </w:pPr>
      <w:r w:rsidRPr="0047229A">
        <w:rPr>
          <w:rFonts w:ascii="Arial" w:hAnsi="Arial"/>
          <w:b/>
          <w:sz w:val="24"/>
        </w:rPr>
        <w:t>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w:t>
      </w:r>
    </w:p>
    <w:p w14:paraId="0B8FAEDB"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2233B2DF"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3461C80A"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2643F5DC"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Questo ha fatto Cristo Gesù. In Cristo, con Cristo, per Cristo, questo deve fare ogni uomo. Il fariseo torna a casa aggiungendo ai suoi peccati già </w:t>
      </w:r>
      <w:r w:rsidRPr="0047229A">
        <w:rPr>
          <w:rFonts w:ascii="Arial" w:hAnsi="Arial"/>
          <w:b/>
          <w:sz w:val="24"/>
        </w:rPr>
        <w:lastRenderedPageBreak/>
        <w:t xml:space="preserve">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 </w:t>
      </w:r>
    </w:p>
    <w:p w14:paraId="183BC4AD"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47F4ECD3"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w:t>
      </w:r>
    </w:p>
    <w:p w14:paraId="1A2E3B8A"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7AAECB49"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1EB9AB87" w14:textId="77777777" w:rsidR="0047229A" w:rsidRPr="0047229A" w:rsidRDefault="0047229A" w:rsidP="0047229A">
      <w:pPr>
        <w:spacing w:after="120"/>
        <w:jc w:val="both"/>
        <w:rPr>
          <w:rFonts w:ascii="Arial" w:hAnsi="Arial"/>
          <w:b/>
          <w:sz w:val="24"/>
        </w:rPr>
      </w:pPr>
    </w:p>
    <w:p w14:paraId="53F62532" w14:textId="77777777" w:rsidR="0047229A" w:rsidRPr="0047229A" w:rsidRDefault="0047229A" w:rsidP="0047229A">
      <w:pPr>
        <w:keepNext/>
        <w:spacing w:after="120"/>
        <w:jc w:val="both"/>
        <w:outlineLvl w:val="2"/>
        <w:rPr>
          <w:rFonts w:ascii="Arial" w:hAnsi="Arial"/>
          <w:b/>
          <w:sz w:val="28"/>
        </w:rPr>
      </w:pPr>
      <w:bookmarkStart w:id="157" w:name="_Toc57543961"/>
      <w:r w:rsidRPr="0047229A">
        <w:rPr>
          <w:rFonts w:ascii="Arial" w:hAnsi="Arial"/>
          <w:b/>
          <w:sz w:val="28"/>
        </w:rPr>
        <w:t>MISSIONE VERA. MISSIONE FALSA.</w:t>
      </w:r>
      <w:bookmarkEnd w:id="157"/>
    </w:p>
    <w:p w14:paraId="24FDD020"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Quando la nostra missione è vera e quando essa è falsa? La nostra missione è vera quando vengono rispettate tutte le regole e le norme date a noi dallo Spirito Santo. Se regole e norme dello Spirito del Signore non vengono rispettate, la nostra missione è falsa. Mai potrà essere vera. Esaminiamo alcune missioni. Abramo è chiamato ad uscire dalla sua terra dirigendosi verso un paese che il Signore gli avrebbe indicato in seguito. </w:t>
      </w:r>
    </w:p>
    <w:p w14:paraId="382610C0"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Poi gli viene chiesto di avere fede sempre nel suo Dio che è l’Onnipotente. Poi ancora gli viene chiesto di prendere il figlio e di offrirlo in sacrificio. Abramo ascolta e obbedisce. A Mosè viene chiesto di scendere in Egitto e </w:t>
      </w:r>
      <w:r w:rsidRPr="0047229A">
        <w:rPr>
          <w:rFonts w:ascii="Arial" w:hAnsi="Arial"/>
          <w:b/>
          <w:sz w:val="24"/>
        </w:rPr>
        <w:lastRenderedPageBreak/>
        <w:t xml:space="preserve">di liberare il suo popolo dalla dura schiavitù. Abramo obbedisce. Libera il popolo e lo conduce verso la terra della libertà.  A Giosuè è chiesto di fare entrare il popolo nella Terra Promessa. Anche lui obbedisce. </w:t>
      </w:r>
    </w:p>
    <w:p w14:paraId="275D6746"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A Giona il Signore chiede di recarsi in Ninive e predicare in quella grande città la sua Parola. Giona non obbedisce. Fugge lontano dal Signore.  Se la missione non viene compiuta con somma fedeltà, il mistero della salvezza e della redenzione mai si potrà compiere. Così Gesù confessa la sua missione: Sacrificio e offerta non gradisci, gli orecchi mi hai aperto, non hai chiesto olocausto né sacrificio per il peccato.  </w:t>
      </w:r>
    </w:p>
    <w:p w14:paraId="454FB3E2"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Allora ho detto: «Ecco, io vengo. Nel rotolo del libro su di me è scritto di fare la tua volontà: mio Dio, questo io desidero; la tua legge è nel mio intimo» (Sal 40 (39) 7-9). Sappiamo che Lui si fece obbediente fino alla morte e alla morte di Croce.  Sempre è stato dalla volontà del Padre. </w:t>
      </w:r>
    </w:p>
    <w:p w14:paraId="1DB4BB92"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La fedeltà alla volontà del Padre di Cristo Gesù mai potrà redimere il mondo senza l’obbedienza alla sua volontà da parte del suo corpo che è la Chiesa. Come Cristo ha obbedito al Padre così il suo corpo deve obbedire a Cristo. Senza questa obbedienza non c’è salvezza. </w:t>
      </w:r>
    </w:p>
    <w:p w14:paraId="398C9B0B" w14:textId="77777777" w:rsidR="0047229A" w:rsidRPr="0047229A" w:rsidRDefault="0047229A" w:rsidP="0047229A">
      <w:pPr>
        <w:spacing w:after="120"/>
        <w:jc w:val="both"/>
        <w:rPr>
          <w:rFonts w:ascii="Arial" w:hAnsi="Arial"/>
          <w:b/>
          <w:sz w:val="24"/>
        </w:rPr>
      </w:pPr>
      <w:r w:rsidRPr="0047229A">
        <w:rPr>
          <w:rFonts w:ascii="Arial" w:hAnsi="Arial"/>
          <w:b/>
          <w:sz w:val="24"/>
        </w:rPr>
        <w:t>La volontà di Cristo non è da pensare, immaginare, supporre. Essa è manifestata, rivelata, scritta, codificata nei Sacri Test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ud ecco, io mando su di voi colui che il Padre mio ha promesso; ma voi restate in città, finché non siate rivestiti di potenza dall’alto» (Lc 24,45-49).</w:t>
      </w:r>
    </w:p>
    <w:p w14:paraId="6224C804" w14:textId="77777777" w:rsidR="0047229A" w:rsidRPr="0047229A" w:rsidRDefault="0047229A" w:rsidP="0047229A">
      <w:pPr>
        <w:spacing w:after="120"/>
        <w:jc w:val="both"/>
        <w:rPr>
          <w:rFonts w:ascii="Arial" w:hAnsi="Arial"/>
          <w:b/>
          <w:sz w:val="24"/>
        </w:rPr>
      </w:pPr>
      <w:r w:rsidRPr="0047229A">
        <w:rPr>
          <w:rFonts w:ascii="Arial" w:hAnsi="Arial"/>
          <w:b/>
          <w:sz w:val="24"/>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381A252F"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 18.20).  Quando allora la missione è vera? </w:t>
      </w:r>
    </w:p>
    <w:p w14:paraId="5E114CD8"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La missione è vera quando l’obbedienza è vera. Se l’obbedienza è falsa, anche la missione sarà falsa. Mai da una falsa obbedienza nascerà una missione vera. Solo dalla vera obbedienza nasce la vera salvezza. Ma c’è un’altra obbedienza,  anzi altre due obbedienza necessarie perché la missione sia vera. Ogni discepolo di Gesù deve obbedire alla verità del </w:t>
      </w:r>
      <w:r w:rsidRPr="0047229A">
        <w:rPr>
          <w:rFonts w:ascii="Arial" w:hAnsi="Arial"/>
          <w:b/>
          <w:sz w:val="24"/>
        </w:rPr>
        <w:lastRenderedPageBreak/>
        <w:t>sacramento ricevuto. Ogni discepolo di Gesù deve obbedire al carisma, al ministero, alla particolare manifestazione della volontà del Signore.</w:t>
      </w:r>
    </w:p>
    <w:p w14:paraId="58BDF354"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14:paraId="0A2CB6D5" w14:textId="77777777" w:rsidR="0047229A" w:rsidRPr="0047229A" w:rsidRDefault="0047229A" w:rsidP="0047229A">
      <w:pPr>
        <w:spacing w:after="120"/>
        <w:jc w:val="both"/>
        <w:rPr>
          <w:rFonts w:ascii="Arial" w:hAnsi="Arial"/>
          <w:b/>
          <w:sz w:val="24"/>
        </w:rPr>
      </w:pPr>
      <w:r w:rsidRPr="0047229A">
        <w:rPr>
          <w:rFonts w:ascii="Arial" w:hAnsi="Arial"/>
          <w:b/>
          <w:sz w:val="24"/>
        </w:rPr>
        <w:t>Ma anche ogni battezzato, cresimato, diacono, presbitero, vescovo, papa non è uguale agli altri battezzati, cresimati, diaconi, presbiteri, vescovi, papi, in ragione del carisma e della personale vocazione ricevuti. Giona deve predicare in Ninive.  Amos deve profetizzare in Betel. Geremia in Gerusalemme. Ezechiele tra i deportati in Babilonia. Il corpo di Cristo è fatto di apostoli, profeti, evangelisti, dottori, predicatori, maestri, professori, testimoni, e mille altri carismi e vocazioni e missioni.</w:t>
      </w:r>
    </w:p>
    <w:p w14:paraId="706ED0A2" w14:textId="77777777" w:rsidR="0047229A" w:rsidRPr="0047229A" w:rsidRDefault="0047229A" w:rsidP="0047229A">
      <w:pPr>
        <w:spacing w:after="120"/>
        <w:jc w:val="both"/>
        <w:rPr>
          <w:rFonts w:ascii="Arial" w:hAnsi="Arial"/>
          <w:b/>
          <w:sz w:val="24"/>
        </w:rPr>
      </w:pPr>
      <w:r w:rsidRPr="0047229A">
        <w:rPr>
          <w:rFonts w:ascii="Arial" w:hAnsi="Arial"/>
          <w:b/>
          <w:sz w:val="24"/>
        </w:rPr>
        <w:t>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w:t>
      </w:r>
    </w:p>
    <w:p w14:paraId="6646CD16"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Nella Chiesa regna l’idolatria dell’abolizione di ogni differenza soprannaturale, carismatica, ministeriale, vocazionale, spirituale. È l’eresia più pericoloso di ogni tempo. Obbedienza falsa, missione falsa. Obbedienza al proprio cuore, missione per dire il proprio cuore, ma non per manifestare il cuore di Cristo, nel quale è il cuore del Padre. </w:t>
      </w:r>
    </w:p>
    <w:p w14:paraId="4536B71C"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Dice il Qoelet: “Un solo errore può distruggere un bene immenso. Una mosca morta guasta l’unguento del profumiere” (Qo 9,18-10,1). 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w:t>
      </w:r>
    </w:p>
    <w:p w14:paraId="5F1B7926" w14:textId="77777777" w:rsidR="0047229A" w:rsidRPr="0047229A" w:rsidRDefault="0047229A" w:rsidP="0047229A">
      <w:pPr>
        <w:spacing w:after="120"/>
        <w:jc w:val="both"/>
        <w:rPr>
          <w:rFonts w:ascii="Arial" w:hAnsi="Arial"/>
          <w:b/>
          <w:sz w:val="24"/>
        </w:rPr>
      </w:pPr>
      <w:r w:rsidRPr="0047229A">
        <w:rPr>
          <w:rFonts w:ascii="Arial" w:hAnsi="Arial"/>
          <w:b/>
          <w:sz w:val="24"/>
        </w:rPr>
        <w:t>Significa che non vi è più vera missione evangelizzatrice. L’adorazione del proprio cuore impedisce al padre, a Cristo, allo Spirito Santo, alla Chiesa di poter operare secondo verità e giustizia per la conversione del mondo. Madre della Redenzione, Angeli, Santi, convincete ogni discepolo di Gesù che la vera missione è obbedienza al Padre e al Figlio e allo Spirito Santo e alla Chiesa. Non quattro obbedienza separate, ma una sola obbedienza.</w:t>
      </w:r>
    </w:p>
    <w:p w14:paraId="3C0387B0" w14:textId="77777777" w:rsidR="0047229A" w:rsidRPr="0047229A" w:rsidRDefault="0047229A" w:rsidP="0047229A">
      <w:pPr>
        <w:spacing w:after="120"/>
        <w:jc w:val="both"/>
        <w:rPr>
          <w:rFonts w:ascii="Arial" w:hAnsi="Arial"/>
          <w:b/>
          <w:sz w:val="24"/>
        </w:rPr>
      </w:pPr>
    </w:p>
    <w:p w14:paraId="6E793F74" w14:textId="77777777" w:rsidR="0047229A" w:rsidRPr="0047229A" w:rsidRDefault="0047229A" w:rsidP="0047229A">
      <w:pPr>
        <w:keepNext/>
        <w:spacing w:after="120"/>
        <w:jc w:val="both"/>
        <w:outlineLvl w:val="2"/>
        <w:rPr>
          <w:rFonts w:ascii="Arial" w:hAnsi="Arial"/>
          <w:b/>
          <w:sz w:val="28"/>
        </w:rPr>
      </w:pPr>
      <w:bookmarkStart w:id="158" w:name="_Toc57543962"/>
      <w:r w:rsidRPr="0047229A">
        <w:rPr>
          <w:rFonts w:ascii="Arial" w:hAnsi="Arial"/>
          <w:b/>
          <w:sz w:val="28"/>
        </w:rPr>
        <w:lastRenderedPageBreak/>
        <w:t>AMORE VERO. AMORE FALSO</w:t>
      </w:r>
      <w:bookmarkEnd w:id="158"/>
    </w:p>
    <w:p w14:paraId="3C844126"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Quando un cristiano potrà dire di amare con amore vero e quando invece ama con amore falso o non perfettamente vero? Ascoltiamo la risposta di Gesù: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38C419F5" w14:textId="77777777" w:rsidR="0047229A" w:rsidRPr="0047229A" w:rsidRDefault="0047229A" w:rsidP="0047229A">
      <w:pPr>
        <w:spacing w:after="120"/>
        <w:jc w:val="both"/>
        <w:rPr>
          <w:rFonts w:ascii="Arial" w:hAnsi="Arial"/>
          <w:b/>
          <w:sz w:val="24"/>
        </w:rPr>
      </w:pPr>
      <w:r w:rsidRPr="0047229A">
        <w:rPr>
          <w:rFonts w:ascii="Arial" w:hAnsi="Arial"/>
          <w:b/>
          <w:sz w:val="24"/>
        </w:rPr>
        <w:t>Un cristiano ama con amore vero quando avrà fatto tutto quello che gli è stato comandato, rimanendo però nella grande umiltà del cuore, confessando cioè che il suo servizio secondo purezza di verità è per grazia di Dio e per fortezza dello Spirito Santo. Tutto è per grazia. Senza la virtù dell’umiltà si toglie a Dio ciò che è di Dio e il servizio non è di amore sano, ma di amore guasto. È come se al nostro Dio invece di offrire le primizie gli offrissimo lo scarto. Sarebbe la nostra l’offerta di Caino e non quella Abele che gli offrì gli agnelli più belli del gregge. Ma basta l’umiltà perché il nostro amore sia vero. Perché l’amore sia vero deve essere sempre il frutto della nostra fede. La fede è l’albero, l’amore è il frutto.</w:t>
      </w:r>
    </w:p>
    <w:p w14:paraId="5624ACF6"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Se l’albero è buono, il frutto è buono. Se l’albero è tignoso anche i frutti saranno tignosi. Il frutto sempre riflette la natura dell’albero. Perché l’amore del cristiano sia vero deve essere piena obbedienza alla Legge di Cristo Gesù, così come è ricordata nel Vangelo: da San Matteo nei capitoli V, VI, VII e da San Luca nel capitolo VI. L’amore vero è vera obbedienza ad ogni Parola che esce dalla bocca di Dio. </w:t>
      </w:r>
    </w:p>
    <w:p w14:paraId="580C34DA"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Nel Libro del Deuteronomio il Signore chiede che l’amore sia vissuto con tutto il cuore, tutte le forze, con tutto se stessi.  Come tutto l’uomo è chiamato a credere, così tutto l’uomo è chiamato ad amare, ad obbedir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w:t>
      </w:r>
    </w:p>
    <w:p w14:paraId="67548714"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30CEFC15" w14:textId="77777777" w:rsidR="0047229A" w:rsidRPr="0047229A" w:rsidRDefault="0047229A" w:rsidP="0047229A">
      <w:pPr>
        <w:spacing w:after="120"/>
        <w:jc w:val="both"/>
        <w:rPr>
          <w:rFonts w:ascii="Arial" w:hAnsi="Arial"/>
          <w:b/>
          <w:sz w:val="24"/>
        </w:rPr>
      </w:pPr>
      <w:r w:rsidRPr="0047229A">
        <w:rPr>
          <w:rFonts w:ascii="Arial" w:hAnsi="Arial"/>
          <w:b/>
          <w:sz w:val="24"/>
        </w:rPr>
        <w:lastRenderedPageBreak/>
        <w:t xml:space="preserve">Al cristiano è chiesto di amare obbedendo guidati e mossi sempre dalle quattro virtù cardinali:  prudenza, giustizia, fortezza, temperanza. Con la prudenza si tende sempre ad evitare anche il più piccolo male che il nostro amore potrebbe generare. La prudenza nelle parole è sempre sommamente raccomandata. Così il libro del Siracide: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w:t>
      </w:r>
    </w:p>
    <w:p w14:paraId="0FA98819"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w:t>
      </w:r>
    </w:p>
    <w:p w14:paraId="75D6F215" w14:textId="77777777" w:rsidR="0047229A" w:rsidRPr="0047229A" w:rsidRDefault="0047229A" w:rsidP="0047229A">
      <w:pPr>
        <w:spacing w:after="120"/>
        <w:jc w:val="both"/>
        <w:rPr>
          <w:rFonts w:ascii="Arial" w:hAnsi="Arial"/>
          <w:b/>
          <w:sz w:val="24"/>
        </w:rPr>
      </w:pPr>
      <w:r w:rsidRPr="0047229A">
        <w:rPr>
          <w:rFonts w:ascii="Arial" w:hAnsi="Arial"/>
          <w:b/>
          <w:sz w:val="24"/>
        </w:rPr>
        <w:t>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2120903"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Così anche Gesù: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18F09BD2"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Con la giustizia sempre si dona all’altro ciò che è suo. Con la fortezza si ama anche a costo della nostra vita. Con la temperanza si usa per noi quanto è strettamente necessario, ogni altra cosa va data a quanti sono indigenti. Amare dalle quattro virtù cardinali richiede attenzione continua. </w:t>
      </w:r>
    </w:p>
    <w:p w14:paraId="6196980F"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Esige governo totale di sé. Vuole che noi dimoriamo sempre nello Spirito Santo, perché le quattro virtù cardinali sono sempre dono attuale dello Spirito del Signore.  Senza lo Spirito mai si potrà amare dal cuore del Padre. Si amerà dal nostro cuore e sarà un amore sempre imperfetto. </w:t>
      </w:r>
    </w:p>
    <w:p w14:paraId="6954704E" w14:textId="77777777" w:rsidR="0047229A" w:rsidRPr="0047229A" w:rsidRDefault="0047229A" w:rsidP="0047229A">
      <w:pPr>
        <w:spacing w:after="120"/>
        <w:jc w:val="both"/>
        <w:rPr>
          <w:rFonts w:ascii="Arial" w:hAnsi="Arial"/>
          <w:b/>
          <w:sz w:val="24"/>
        </w:rPr>
      </w:pPr>
      <w:r w:rsidRPr="0047229A">
        <w:rPr>
          <w:rFonts w:ascii="Arial" w:hAnsi="Arial"/>
          <w:b/>
          <w:sz w:val="24"/>
        </w:rPr>
        <w:t>La regola che dona l’apostolo Paolo per amare di vero amore, ritengo che vada ricordata, così che ognuno la possa fare su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67656003" w14:textId="77777777" w:rsidR="0047229A" w:rsidRPr="0047229A" w:rsidRDefault="0047229A" w:rsidP="0047229A">
      <w:pPr>
        <w:spacing w:after="120"/>
        <w:jc w:val="both"/>
        <w:rPr>
          <w:rFonts w:ascii="Arial" w:hAnsi="Arial"/>
          <w:b/>
          <w:sz w:val="24"/>
        </w:rPr>
      </w:pPr>
      <w:r w:rsidRPr="0047229A">
        <w:rPr>
          <w:rFonts w:ascii="Arial" w:hAnsi="Arial"/>
          <w:b/>
          <w:sz w:val="24"/>
        </w:rPr>
        <w:lastRenderedPageBreak/>
        <w:t xml:space="preserve">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72140B6" w14:textId="77777777" w:rsidR="0047229A" w:rsidRPr="0047229A" w:rsidRDefault="0047229A" w:rsidP="0047229A">
      <w:pPr>
        <w:spacing w:after="120"/>
        <w:jc w:val="both"/>
        <w:rPr>
          <w:rFonts w:ascii="Arial" w:hAnsi="Arial"/>
          <w:b/>
          <w:sz w:val="24"/>
        </w:rPr>
      </w:pPr>
      <w:r w:rsidRPr="0047229A">
        <w:rPr>
          <w:rFonts w:ascii="Arial" w:hAnsi="Arial"/>
          <w:b/>
          <w:sz w:val="24"/>
        </w:rPr>
        <w:t>È una regola che si può vivere da chi ha fatto dono totale della sua vita a Dio. Sia che lui viva, sia che lui muoia. È sempre del Signore. Il Signore può fare della sua vita ciò che vuole.  Madre della Redenzione, Angeli, Santi, otteneteci la grazia di amare sempre di amore vero, amore di obbedienza all’amore del Padre, alla grazia di Cristo Gesù, ai doni dello Spirito Santo e ad ogni sua mozione.</w:t>
      </w:r>
    </w:p>
    <w:p w14:paraId="11BC55FE" w14:textId="77777777" w:rsidR="0047229A" w:rsidRPr="0047229A" w:rsidRDefault="0047229A" w:rsidP="0047229A">
      <w:pPr>
        <w:spacing w:after="120"/>
        <w:jc w:val="both"/>
        <w:rPr>
          <w:rFonts w:ascii="Arial" w:hAnsi="Arial"/>
          <w:b/>
          <w:sz w:val="24"/>
        </w:rPr>
      </w:pPr>
    </w:p>
    <w:p w14:paraId="013BBCE1" w14:textId="77777777" w:rsidR="0047229A" w:rsidRPr="0047229A" w:rsidRDefault="0047229A" w:rsidP="0047229A">
      <w:pPr>
        <w:spacing w:after="120"/>
        <w:jc w:val="both"/>
        <w:rPr>
          <w:rFonts w:ascii="Arial" w:hAnsi="Arial"/>
          <w:b/>
          <w:sz w:val="28"/>
        </w:rPr>
      </w:pPr>
      <w:r w:rsidRPr="0047229A">
        <w:rPr>
          <w:rFonts w:ascii="Arial" w:hAnsi="Arial"/>
          <w:b/>
          <w:sz w:val="28"/>
        </w:rPr>
        <w:t>SERVIZIO VERO. SERVIZIO FALSO</w:t>
      </w:r>
    </w:p>
    <w:p w14:paraId="6BC9C1C7" w14:textId="77777777" w:rsidR="0047229A" w:rsidRPr="0047229A" w:rsidRDefault="0047229A" w:rsidP="0047229A">
      <w:pPr>
        <w:spacing w:after="120"/>
        <w:jc w:val="both"/>
        <w:rPr>
          <w:rFonts w:ascii="Arial" w:hAnsi="Arial"/>
          <w:b/>
          <w:sz w:val="24"/>
        </w:rPr>
      </w:pPr>
      <w:r w:rsidRPr="0047229A">
        <w:rPr>
          <w:rFonts w:ascii="Arial" w:hAnsi="Arial"/>
          <w:b/>
          <w:sz w:val="24"/>
        </w:rPr>
        <w:t>Il cristiano ha un solo servizio vero da vivere: fare dono della sua vita al Padre nello Spirito Santo, per Cristo Gesù sia conosciuto, accolto, adorato, amato, ascoltato da ogni altro cuore. Il vero servizio a Cristo non può mai prescindere dal vero servizio alla Chiesa, affinché essa sia accolta come la vera Madre che genera sempre nuovi figli al Padre, in Cristo, per la potenza dello Spirito Santo. Se questo servizio a Cristo e alla Chiesa non viene operato, quello del cristiano mai potrà dirsi vero servizio. Sarà anche servizio all’uomo, ma non essendo vero servizio a Cristo Gesù, sarà sempre un servizio falso verso l’uomo.</w:t>
      </w:r>
    </w:p>
    <w:p w14:paraId="361BD86B" w14:textId="77777777" w:rsidR="0047229A" w:rsidRPr="0047229A" w:rsidRDefault="0047229A" w:rsidP="0047229A">
      <w:pPr>
        <w:spacing w:after="120"/>
        <w:jc w:val="both"/>
        <w:rPr>
          <w:rFonts w:ascii="Arial" w:hAnsi="Arial"/>
          <w:b/>
          <w:sz w:val="24"/>
        </w:rPr>
      </w:pPr>
      <w:r w:rsidRPr="0047229A">
        <w:rPr>
          <w:rFonts w:ascii="Arial" w:hAnsi="Arial"/>
          <w:b/>
          <w:sz w:val="24"/>
        </w:rPr>
        <w:t>Quando il cristiano, chiunque esso sia – papa, vescovo, presbitero, diacono, cresimato battezzato – non darà più Cristo Gesù ai suoi fratelli, attraverso l’annuncio secondo purezza di verità del Vangelo della salvezza, costui sappia che ha rinnegato il suo Signore e qualsiasi servizio lui presterà all’uomo, sarà un servizio di terra per la terra, mai potrà essere un servizio a Cristo perché Cristo sia accolto da ogni altro cuore. È questo oggi il grande tradimento e rinnegamento di Cristo Gesù.</w:t>
      </w:r>
    </w:p>
    <w:p w14:paraId="654A6041"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Dobbiamo confessare che la fede di Paolo nel Vangelo oggi non è la nostra fede. Noi e il Vangelo siamo due realtà distanti, diverse, nemiche. Oggi il Vangelo è una parola che va proferita per nascondere la nostra dilagante idolatria e paganizzazione: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w:t>
      </w:r>
    </w:p>
    <w:p w14:paraId="715B8037"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w:t>
      </w:r>
      <w:r w:rsidRPr="0047229A">
        <w:rPr>
          <w:rFonts w:ascii="Arial" w:hAnsi="Arial"/>
          <w:b/>
          <w:sz w:val="24"/>
        </w:rPr>
        <w:lastRenderedPageBreak/>
        <w:t xml:space="preserve">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5E52BFAE" w14:textId="77777777" w:rsidR="0047229A" w:rsidRPr="0047229A" w:rsidRDefault="0047229A" w:rsidP="0047229A">
      <w:pPr>
        <w:spacing w:after="120"/>
        <w:jc w:val="both"/>
        <w:rPr>
          <w:rFonts w:ascii="Arial" w:hAnsi="Arial"/>
          <w:b/>
          <w:sz w:val="24"/>
        </w:rPr>
      </w:pPr>
      <w:r w:rsidRPr="0047229A">
        <w:rPr>
          <w:rFonts w:ascii="Arial" w:hAnsi="Arial"/>
          <w:b/>
          <w:sz w:val="24"/>
        </w:rPr>
        <w:t>Oggi si è con il Vangelo ma senza la verità del Vangelo, ma senza il cuore del Vangelo che è Cristo Gesù. Si è con la Chiesa, ma senza il cuore della Chiesa, che è Cristo Gesù. Si è con Dio, ma senza il cuore di Dio che è Cristo Gesù. Ci si professa adoratori dello Spirito Santo, ma senza il cuore dello Spirito Santo che è Cristo Gesù. Ci si professa veri amici dell’uomo ma senza il cuore dell’uomo che è Cristo Gesù. Senza Cristo siamo mare senz’acqua, terra senza vita, cielo senza sole, nuvole senza pioggia.</w:t>
      </w:r>
    </w:p>
    <w:p w14:paraId="2790603C"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Ci serviamo della parola “misericordia”, ma senza il cuore della misericordia che è Gesù Signore. Idolatria e paganesimo, presentati e offerti come purissima antropologia di misericordia, amore, carità, giustizia, pace, sono ormai la nostra nuova religione, la nostra nuova “fede”.  Quando poi questa nuova religione mostra tutto il suo fallimento, allora si ritorna all’antica religione, ma non con lo spirito vero di essa, ma con lo spirito della nuova. Si invoca Dio perché intervenga con trucco della sua magia e ci liberi dai mali che ci affliggono. </w:t>
      </w:r>
    </w:p>
    <w:p w14:paraId="68C8B875" w14:textId="77777777" w:rsidR="0047229A" w:rsidRPr="0047229A" w:rsidRDefault="0047229A" w:rsidP="0047229A">
      <w:pPr>
        <w:spacing w:after="120"/>
        <w:jc w:val="both"/>
        <w:rPr>
          <w:rFonts w:ascii="Arial" w:hAnsi="Arial"/>
          <w:b/>
          <w:sz w:val="24"/>
        </w:rPr>
      </w:pPr>
      <w:r w:rsidRPr="0047229A">
        <w:rPr>
          <w:rFonts w:ascii="Arial" w:hAnsi="Arial"/>
          <w:b/>
          <w:sz w:val="24"/>
        </w:rPr>
        <w:t xml:space="preserve">O il cristiano crede veramente in Cristo Gesù Crocifisso e inizia ad annunziare al mondo che la via della salvezza è solo la via della croce – Gesù non è sceso dalla croce – oppure continueremo ad ingannare l’intera umanità. Ci presentiamo come coloro che a parole sanno indicare la via per risolvere il problemi dell’uomo, ma poi la storia ci dice che stiamo predicando illusioni e falsità, menzogne e dicerie. Il mondo uno solo lo salva: Cristo Gesù e questi Crocifisso, stoltezza per i Greci e scandalo per i figli di Abramo. Senza Cristo Gesù il mondo sarà sempre divorato dal suo peccato, consumato dalla sua stoltezza.  </w:t>
      </w:r>
    </w:p>
    <w:p w14:paraId="77595876" w14:textId="77777777" w:rsidR="00471E62" w:rsidRPr="00471E62" w:rsidRDefault="00471E62" w:rsidP="00471E62">
      <w:pPr>
        <w:pStyle w:val="Titolo1"/>
        <w:spacing w:after="0"/>
        <w:rPr>
          <w:rFonts w:cs="Arial"/>
          <w:bCs/>
          <w:kern w:val="32"/>
          <w:sz w:val="32"/>
          <w:szCs w:val="32"/>
          <w:lang w:eastAsia="en-US"/>
        </w:rPr>
      </w:pPr>
      <w:r>
        <w:br w:type="page"/>
      </w:r>
      <w:bookmarkStart w:id="159" w:name="_Toc57543963"/>
      <w:r w:rsidRPr="00471E62">
        <w:rPr>
          <w:rFonts w:cs="Arial"/>
          <w:bCs/>
          <w:kern w:val="32"/>
          <w:sz w:val="32"/>
          <w:szCs w:val="32"/>
          <w:lang w:eastAsia="en-US"/>
        </w:rPr>
        <w:lastRenderedPageBreak/>
        <w:t>FRAMMENTI DI SPIRITUALITÀ CRISTIANA</w:t>
      </w:r>
      <w:bookmarkEnd w:id="159"/>
    </w:p>
    <w:p w14:paraId="39A39FA7" w14:textId="77777777" w:rsidR="00471E62" w:rsidRPr="00471E62" w:rsidRDefault="00471E62" w:rsidP="00471E62">
      <w:pPr>
        <w:spacing w:after="120"/>
        <w:jc w:val="center"/>
        <w:rPr>
          <w:rFonts w:ascii="Arial" w:eastAsia="Calibri" w:hAnsi="Arial" w:cs="Arial"/>
          <w:b/>
          <w:sz w:val="24"/>
          <w:szCs w:val="22"/>
          <w:lang w:eastAsia="en-US"/>
        </w:rPr>
      </w:pPr>
      <w:r w:rsidRPr="00471E62">
        <w:rPr>
          <w:rFonts w:ascii="Arial" w:eastAsia="Calibri" w:hAnsi="Arial" w:cs="Arial"/>
          <w:b/>
          <w:sz w:val="24"/>
          <w:szCs w:val="22"/>
          <w:lang w:eastAsia="en-US"/>
        </w:rPr>
        <w:t>(Come essere buoni discepoli di Gesù oggi)</w:t>
      </w:r>
    </w:p>
    <w:p w14:paraId="55309C03" w14:textId="77777777" w:rsidR="00471E62" w:rsidRPr="00471E62" w:rsidRDefault="00471E62" w:rsidP="00471E62">
      <w:pPr>
        <w:keepNext/>
        <w:spacing w:before="240" w:after="60" w:line="276" w:lineRule="auto"/>
        <w:jc w:val="right"/>
        <w:outlineLvl w:val="1"/>
        <w:rPr>
          <w:rFonts w:ascii="Arial" w:hAnsi="Arial" w:cs="Arial"/>
          <w:b/>
          <w:bCs/>
          <w:i/>
          <w:iCs/>
          <w:sz w:val="28"/>
          <w:szCs w:val="28"/>
        </w:rPr>
      </w:pPr>
      <w:bookmarkStart w:id="160" w:name="_Toc57543964"/>
      <w:r w:rsidRPr="00471E62">
        <w:rPr>
          <w:rFonts w:ascii="Arial" w:hAnsi="Arial" w:cs="Arial"/>
          <w:b/>
          <w:bCs/>
          <w:i/>
          <w:iCs/>
          <w:sz w:val="28"/>
          <w:szCs w:val="28"/>
        </w:rPr>
        <w:t>Catanzaro 18 Maggio 2020</w:t>
      </w:r>
      <w:bookmarkEnd w:id="160"/>
    </w:p>
    <w:p w14:paraId="44DE10D5" w14:textId="77777777" w:rsidR="00471E62" w:rsidRPr="00471E62" w:rsidRDefault="00471E62" w:rsidP="00471E62"/>
    <w:p w14:paraId="16388AE1" w14:textId="77777777" w:rsidR="00471E62" w:rsidRPr="00471E62" w:rsidRDefault="00471E62" w:rsidP="00471E62"/>
    <w:p w14:paraId="1234A8DE" w14:textId="77777777" w:rsidR="00471E62" w:rsidRPr="00471E62" w:rsidRDefault="00471E62" w:rsidP="00471E62">
      <w:pPr>
        <w:keepNext/>
        <w:spacing w:after="120"/>
        <w:jc w:val="both"/>
        <w:outlineLvl w:val="2"/>
        <w:rPr>
          <w:rFonts w:ascii="Arial" w:hAnsi="Arial"/>
          <w:b/>
          <w:sz w:val="28"/>
        </w:rPr>
      </w:pPr>
      <w:bookmarkStart w:id="161" w:name="_Toc57543965"/>
      <w:r w:rsidRPr="00471E62">
        <w:rPr>
          <w:rFonts w:ascii="Arial" w:hAnsi="Arial"/>
          <w:b/>
          <w:sz w:val="28"/>
        </w:rPr>
        <w:t>AMARE A SENSO UNICO</w:t>
      </w:r>
      <w:bookmarkEnd w:id="161"/>
      <w:r w:rsidRPr="00471E62">
        <w:rPr>
          <w:rFonts w:ascii="Arial" w:hAnsi="Arial"/>
          <w:b/>
          <w:sz w:val="28"/>
        </w:rPr>
        <w:t xml:space="preserve"> </w:t>
      </w:r>
    </w:p>
    <w:p w14:paraId="093EF8EF" w14:textId="77777777" w:rsidR="00471E62" w:rsidRPr="00471E62" w:rsidRDefault="00471E62" w:rsidP="00471E62">
      <w:pPr>
        <w:spacing w:after="120"/>
        <w:jc w:val="both"/>
        <w:rPr>
          <w:rFonts w:ascii="Arial" w:hAnsi="Arial"/>
          <w:b/>
          <w:sz w:val="24"/>
        </w:rPr>
      </w:pPr>
      <w:r w:rsidRPr="00471E62">
        <w:rPr>
          <w:rFonts w:ascii="Arial" w:hAnsi="Arial"/>
          <w:b/>
          <w:sz w:val="24"/>
        </w:rPr>
        <w:t>Siamo chiamati ad amare a senso unico. Perché questo amore possa essere vissuto sempre, dovunque e con chiunque, è necessario avere ben chiaro alla nostra mente il principio sul quale esso si fonde. In verità non è un solo principio, bensì cinque se non di più.</w:t>
      </w:r>
    </w:p>
    <w:p w14:paraId="4FE0A9B6" w14:textId="77777777" w:rsidR="00471E62" w:rsidRPr="00471E62" w:rsidRDefault="00471E62" w:rsidP="00471E62">
      <w:pPr>
        <w:spacing w:after="120"/>
        <w:jc w:val="both"/>
        <w:rPr>
          <w:rFonts w:ascii="Arial" w:hAnsi="Arial"/>
          <w:b/>
          <w:sz w:val="24"/>
        </w:rPr>
      </w:pPr>
      <w:r w:rsidRPr="00471E62">
        <w:rPr>
          <w:rFonts w:ascii="Arial" w:hAnsi="Arial"/>
          <w:b/>
          <w:sz w:val="24"/>
        </w:rPr>
        <w:t>Principio Cristologico. Principio Teologico. Principio pneumatologico. Principio soteriologico. Principio ecclesiologico e missionologico. Ognuno di questi principi porta in sé una sua particolare verità, e ognuno governa l’amore e lo rende vero amore del cristiano.</w:t>
      </w:r>
    </w:p>
    <w:p w14:paraId="78DB907E" w14:textId="77777777" w:rsidR="00471E62" w:rsidRPr="00471E62" w:rsidRDefault="00471E62" w:rsidP="00471E62">
      <w:pPr>
        <w:spacing w:after="120"/>
        <w:jc w:val="both"/>
        <w:rPr>
          <w:rFonts w:ascii="Arial" w:hAnsi="Arial"/>
          <w:b/>
          <w:sz w:val="24"/>
        </w:rPr>
      </w:pPr>
      <w:r w:rsidRPr="00471E62">
        <w:rPr>
          <w:rFonts w:ascii="Arial" w:hAnsi="Arial"/>
          <w:b/>
          <w:sz w:val="24"/>
        </w:rPr>
        <w:t>Quando il discepolo di Gesù si scardina da questa verità molteplice, non potrà mai produrre i frutti dello Spirito Santo. Produrrà invece le opere della carne che sono la negazione del vero amore. Ma procediamo mettendo in luce la verità che è contenuta in ognuno di questi principi.</w:t>
      </w:r>
    </w:p>
    <w:p w14:paraId="1A4328C3" w14:textId="77777777" w:rsidR="00471E62" w:rsidRPr="00471E62" w:rsidRDefault="00471E62" w:rsidP="00471E62">
      <w:pPr>
        <w:spacing w:after="120"/>
        <w:jc w:val="both"/>
        <w:rPr>
          <w:rFonts w:ascii="Arial" w:hAnsi="Arial"/>
          <w:b/>
          <w:sz w:val="24"/>
        </w:rPr>
      </w:pPr>
      <w:r w:rsidRPr="00471E62">
        <w:rPr>
          <w:rFonts w:ascii="Arial" w:hAnsi="Arial"/>
          <w:b/>
          <w:sz w:val="24"/>
        </w:rPr>
        <w:t>Principio Teologico. Signore dell’uomo è Dio. Ogni vita ha un solo fine: manifestare la grandezza, bellezza, magnificenza della sua gloria. Come questo potrà avvenire: vivendo solo per ascoltare la sua voce, compie ogni suo volere, obbedire ad ogni suo comandamento.</w:t>
      </w:r>
    </w:p>
    <w:p w14:paraId="1D7F8567" w14:textId="77777777" w:rsidR="00471E62" w:rsidRPr="00471E62" w:rsidRDefault="00471E62" w:rsidP="00471E62">
      <w:pPr>
        <w:spacing w:after="120"/>
        <w:jc w:val="both"/>
        <w:rPr>
          <w:rFonts w:ascii="Arial" w:hAnsi="Arial"/>
          <w:b/>
          <w:sz w:val="24"/>
        </w:rPr>
      </w:pPr>
      <w:r w:rsidRPr="00471E62">
        <w:rPr>
          <w:rFonts w:ascii="Arial" w:hAnsi="Arial"/>
          <w:b/>
          <w:sz w:val="24"/>
        </w:rPr>
        <w:t>Più l’uomo vive per celebrare e mostrare la gloria del suo Signore e Dio più il Signore mostrerà al mondo la bellezza e magnificenza di una vita donata a Lui. Gesù ha mostrato la bellezza dell’amore del Padre nel momento della crocifissione, quando ha dato tutta la sua vita al Padre.</w:t>
      </w:r>
    </w:p>
    <w:p w14:paraId="402D7B9D" w14:textId="77777777" w:rsidR="00471E62" w:rsidRPr="00471E62" w:rsidRDefault="00471E62" w:rsidP="00471E62">
      <w:pPr>
        <w:spacing w:after="120"/>
        <w:jc w:val="both"/>
        <w:rPr>
          <w:rFonts w:ascii="Arial" w:hAnsi="Arial"/>
          <w:b/>
          <w:sz w:val="24"/>
        </w:rPr>
      </w:pPr>
      <w:r w:rsidRPr="00471E62">
        <w:rPr>
          <w:rFonts w:ascii="Arial" w:hAnsi="Arial"/>
          <w:b/>
          <w:sz w:val="24"/>
        </w:rPr>
        <w:t>Amare a senso unico secondo il principio teologico questo significa: consegnare la vita al Padre perché sia Lui a servirsi di essa – mente, cuore, corpo, forze, sentimenti, volontà, desideri, memoria – solo per manifestare al mondo la ricchezza del suo perdona e della sua luce.</w:t>
      </w:r>
    </w:p>
    <w:p w14:paraId="2BEBFC8B" w14:textId="77777777" w:rsidR="00471E62" w:rsidRPr="00471E62" w:rsidRDefault="00471E62" w:rsidP="00471E62">
      <w:pPr>
        <w:spacing w:after="120"/>
        <w:jc w:val="both"/>
        <w:rPr>
          <w:rFonts w:ascii="Arial" w:hAnsi="Arial"/>
          <w:b/>
          <w:sz w:val="24"/>
        </w:rPr>
      </w:pPr>
      <w:r w:rsidRPr="00471E62">
        <w:rPr>
          <w:rFonts w:ascii="Arial" w:hAnsi="Arial"/>
          <w:b/>
          <w:sz w:val="24"/>
        </w:rPr>
        <w:t>Principio Cristologico. Cristo Gesù è il dono del Padre al mondo per la salvezza e redenzione di ogni uomo. Con il battesimo, si diviene corpo di Cristo, si è costituito pertanto dono di redenzione e di salvezza per ogni uomo. Il dono deve rimanere sempre dono. Niente è più dell’uomo.</w:t>
      </w:r>
    </w:p>
    <w:p w14:paraId="1744376A" w14:textId="77777777" w:rsidR="00471E62" w:rsidRPr="00471E62" w:rsidRDefault="00471E62" w:rsidP="00471E62">
      <w:pPr>
        <w:spacing w:after="120"/>
        <w:jc w:val="both"/>
        <w:rPr>
          <w:rFonts w:ascii="Arial" w:hAnsi="Arial"/>
          <w:b/>
          <w:sz w:val="24"/>
        </w:rPr>
      </w:pPr>
      <w:r w:rsidRPr="00471E62">
        <w:rPr>
          <w:rFonts w:ascii="Arial" w:hAnsi="Arial"/>
          <w:b/>
          <w:sz w:val="24"/>
        </w:rPr>
        <w:t>In Cristo, nel suo corpo, per il suo corpo, con il suo corpo, l’uomo si fa dono al Padre perché sia il Padre a servirsene secondo la sua imperscrutabile volontà di amore, perdono, verità, luce, giustizia, misericordia, salvezza, redenzione per ogni altro uomo.</w:t>
      </w:r>
    </w:p>
    <w:p w14:paraId="2F0EABF6" w14:textId="77777777" w:rsidR="00471E62" w:rsidRPr="00471E62" w:rsidRDefault="00471E62" w:rsidP="00471E62">
      <w:pPr>
        <w:spacing w:after="120"/>
        <w:jc w:val="both"/>
        <w:rPr>
          <w:rFonts w:ascii="Arial" w:hAnsi="Arial"/>
          <w:b/>
          <w:sz w:val="24"/>
        </w:rPr>
      </w:pPr>
      <w:r w:rsidRPr="00471E62">
        <w:rPr>
          <w:rFonts w:ascii="Arial" w:hAnsi="Arial"/>
          <w:b/>
          <w:sz w:val="24"/>
        </w:rPr>
        <w:t>Dal momento in cui in Cristo si diviene dono del Padre, la vita non ci appartiene più. È un dono fatto al Padre. Usciamo da una vita da usare secondo la nostra volontà, entriamo in una vita che deve essere tutta dalla volontà del Padre. Il Padre ne vuole fare un dono di amore e di salvezza.</w:t>
      </w:r>
    </w:p>
    <w:p w14:paraId="60E7B6A9" w14:textId="77777777" w:rsidR="00471E62" w:rsidRPr="00471E62" w:rsidRDefault="00471E62" w:rsidP="00471E62">
      <w:pPr>
        <w:spacing w:after="120"/>
        <w:jc w:val="both"/>
        <w:rPr>
          <w:rFonts w:ascii="Arial" w:hAnsi="Arial"/>
          <w:b/>
          <w:sz w:val="24"/>
        </w:rPr>
      </w:pPr>
      <w:r w:rsidRPr="00471E62">
        <w:rPr>
          <w:rFonts w:ascii="Arial" w:hAnsi="Arial"/>
          <w:b/>
          <w:sz w:val="24"/>
        </w:rPr>
        <w:lastRenderedPageBreak/>
        <w:t>Principio pneumatologico. Quando si diviene corpo di Cristo, la conduzione e la guida del corpo di Cristo appartiene allo Spirito Santo. È Lui che prende il governo della vita e la conduce dove il Padre ha stabilito che venga condotta: a farne un sacrificio di redenzione e di salvezza.</w:t>
      </w:r>
    </w:p>
    <w:p w14:paraId="3457575F" w14:textId="77777777" w:rsidR="00471E62" w:rsidRPr="00471E62" w:rsidRDefault="00471E62" w:rsidP="00471E62">
      <w:pPr>
        <w:spacing w:after="120"/>
        <w:jc w:val="both"/>
        <w:rPr>
          <w:rFonts w:ascii="Arial" w:hAnsi="Arial"/>
          <w:b/>
          <w:sz w:val="24"/>
        </w:rPr>
      </w:pPr>
      <w:r w:rsidRPr="00471E62">
        <w:rPr>
          <w:rFonts w:ascii="Arial" w:hAnsi="Arial"/>
          <w:b/>
          <w:sz w:val="24"/>
        </w:rPr>
        <w:t>Se è lo Spirito a condurre non potrà mai essere l’uomo. Ma cosa conduce lo Spirito? Lui conduce anima, cuore, mente, desideri, volontà, sentimenti. Conduce tutto l’uomo a vivere solo di amore e per amore. Chi deve amare il condotto dallo Spirito? Tutti, sempre, di un amore di salvezza.</w:t>
      </w:r>
    </w:p>
    <w:p w14:paraId="15BFB985" w14:textId="77777777" w:rsidR="00471E62" w:rsidRPr="00471E62" w:rsidRDefault="00471E62" w:rsidP="00471E62">
      <w:pPr>
        <w:spacing w:after="120"/>
        <w:jc w:val="both"/>
        <w:rPr>
          <w:rFonts w:ascii="Arial" w:hAnsi="Arial"/>
          <w:b/>
          <w:sz w:val="24"/>
        </w:rPr>
      </w:pPr>
      <w:r w:rsidRPr="00471E62">
        <w:rPr>
          <w:rFonts w:ascii="Arial" w:hAnsi="Arial"/>
          <w:b/>
          <w:sz w:val="24"/>
        </w:rPr>
        <w:t>Se la vita è condotta dallo Spirito e lo Spirito la conduce verso un amore di salvezza sempre più grande, la vita nelle mani dello Spirito diviene solo uno strumento per amare. Scompaiono gli altri. La relazione è solo con lo Spirito Santo, la volontà del Padre, il corpo di Cristo nel quale si è dono.</w:t>
      </w:r>
    </w:p>
    <w:p w14:paraId="773CED45" w14:textId="77777777" w:rsidR="00471E62" w:rsidRPr="00471E62" w:rsidRDefault="00471E62" w:rsidP="00471E62">
      <w:pPr>
        <w:spacing w:after="120"/>
        <w:jc w:val="both"/>
        <w:rPr>
          <w:rFonts w:ascii="Arial" w:hAnsi="Arial"/>
          <w:b/>
          <w:sz w:val="24"/>
        </w:rPr>
      </w:pPr>
      <w:r w:rsidRPr="00471E62">
        <w:rPr>
          <w:rFonts w:ascii="Arial" w:hAnsi="Arial"/>
          <w:b/>
          <w:sz w:val="24"/>
        </w:rPr>
        <w:t>Principio soteriologico. È un principio semplice da comprendere. Se il Padre vuole fare di me un dono di salvezza, se lo Spirito Santo viene per realizzare in me e per me la volontà del Padre, ogni moto del cuore e dell’anima hanno solo e sempre un solo fine: salvare altri cuori.</w:t>
      </w:r>
    </w:p>
    <w:p w14:paraId="7767549E" w14:textId="77777777" w:rsidR="00471E62" w:rsidRPr="00471E62" w:rsidRDefault="00471E62" w:rsidP="00471E62">
      <w:pPr>
        <w:spacing w:after="120"/>
        <w:jc w:val="both"/>
        <w:rPr>
          <w:rFonts w:ascii="Arial" w:hAnsi="Arial"/>
          <w:b/>
          <w:sz w:val="24"/>
        </w:rPr>
      </w:pPr>
      <w:r w:rsidRPr="00471E62">
        <w:rPr>
          <w:rFonts w:ascii="Arial" w:hAnsi="Arial"/>
          <w:b/>
          <w:sz w:val="24"/>
        </w:rPr>
        <w:t>Se la vita è dono per la salvezza di altri cuori, non sono solo i cuori già salvati che vanno amati, vanno amati molto di più tutti i cuori che ancora non sono salvati, non sono redenti, non sono parte viva del corpo di Cristo. Vanno amati coloro che ancora vivono nel mondo del male.</w:t>
      </w:r>
    </w:p>
    <w:p w14:paraId="5226289C"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Il male che al discepolo di Gesù viene fatto, accolto e vissuto nel grande amore, deve essere trasformato da noi in strumento di redenzione e si salvezza. Gesù ha trasformato la croce in un altare di redenzione. La stessa cosa deve fare il cristiano: trasformare ogni croce in salvezza. </w:t>
      </w:r>
    </w:p>
    <w:p w14:paraId="1CF0C237" w14:textId="77777777" w:rsidR="00471E62" w:rsidRPr="00471E62" w:rsidRDefault="00471E62" w:rsidP="00471E62">
      <w:pPr>
        <w:spacing w:after="120"/>
        <w:jc w:val="both"/>
        <w:rPr>
          <w:rFonts w:ascii="Arial" w:hAnsi="Arial"/>
          <w:b/>
          <w:sz w:val="24"/>
        </w:rPr>
      </w:pPr>
      <w:r w:rsidRPr="00471E62">
        <w:rPr>
          <w:rFonts w:ascii="Arial" w:hAnsi="Arial"/>
          <w:b/>
          <w:sz w:val="24"/>
        </w:rPr>
        <w:t>Principio ecclesiologico. Il cristiano deve sempre custodire nel cuore una altissima verità: la Chiesa viene generata dall'amore vissuto e posto nella storia da i ogni membro del corpo di Cristo. Più il cristiano ama e più nuove anime vengono conquistate e attratte al Signore, in Cristo.</w:t>
      </w:r>
    </w:p>
    <w:p w14:paraId="5B576DC7" w14:textId="77777777" w:rsidR="00471E62" w:rsidRPr="00471E62" w:rsidRDefault="00471E62" w:rsidP="00471E62">
      <w:pPr>
        <w:spacing w:after="120"/>
        <w:jc w:val="both"/>
        <w:rPr>
          <w:rFonts w:ascii="Arial" w:hAnsi="Arial"/>
          <w:b/>
          <w:sz w:val="24"/>
        </w:rPr>
      </w:pPr>
      <w:r w:rsidRPr="00471E62">
        <w:rPr>
          <w:rFonts w:ascii="Arial" w:hAnsi="Arial"/>
          <w:b/>
          <w:sz w:val="24"/>
        </w:rPr>
        <w:t>Ma l’amore è nel purissimo dono della vita al Padre, in Cristo, sotto la conduzione e mozione dello Spirito Santo, perché si faccia di essa un vero olocausto e sacrificio di salvezza. Più il cristiano diviene olocausto e sacrificio e più per lui la Chiesa cresce, si fortifica, si rinnova.</w:t>
      </w:r>
    </w:p>
    <w:p w14:paraId="441B552B" w14:textId="77777777" w:rsidR="00471E62" w:rsidRPr="00471E62" w:rsidRDefault="00471E62" w:rsidP="00471E62">
      <w:pPr>
        <w:spacing w:after="120"/>
        <w:jc w:val="both"/>
        <w:rPr>
          <w:rFonts w:ascii="Arial" w:hAnsi="Arial"/>
          <w:b/>
          <w:sz w:val="24"/>
        </w:rPr>
      </w:pPr>
      <w:r w:rsidRPr="00471E62">
        <w:rPr>
          <w:rFonts w:ascii="Arial" w:hAnsi="Arial"/>
          <w:b/>
          <w:sz w:val="24"/>
        </w:rPr>
        <w:t>La Chiesa sempre viene generata, vivificata, sostenuta, fortificata, alimentata, rinnovata dal vero amore dei suoi figli e il vero amore è solo quando ci si lascia fare dallo Spirito Santo sacrificio e olocausto di salvezza. La Chiesa nasce sempre dalla croce dei suoi figli.</w:t>
      </w:r>
    </w:p>
    <w:p w14:paraId="679F1F58"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Principio missionologico. La missione di salvezza è universale, verso ogni uomo. Ma pochi in verità sanno cosa significa essere missionari. Significa divenire in Cristo, con Cristo, per Cristo, salvatori e redentori di ogni altro uomo. Ma chi è l’uomo da salvare? Di certo non è l’uomo santo. </w:t>
      </w:r>
    </w:p>
    <w:p w14:paraId="5E82732B" w14:textId="77777777" w:rsidR="00471E62" w:rsidRPr="00471E62" w:rsidRDefault="00471E62" w:rsidP="00471E62">
      <w:pPr>
        <w:spacing w:after="120"/>
        <w:jc w:val="both"/>
        <w:rPr>
          <w:rFonts w:ascii="Arial" w:hAnsi="Arial"/>
          <w:b/>
          <w:sz w:val="24"/>
        </w:rPr>
      </w:pPr>
      <w:r w:rsidRPr="00471E62">
        <w:rPr>
          <w:rFonts w:ascii="Arial" w:hAnsi="Arial"/>
          <w:b/>
          <w:sz w:val="24"/>
        </w:rPr>
        <w:t>È proprio colui che crocifigge, che tortura, che uccide, che inganna, che calunnia, che odia. È tutto il mondo dell’iniquità, dell’ingiustizia,  della prevaricazione, del male che deve essere salvato. Come  si salva questo mondo? Facendo della propria vita un sacrificio al Signore.</w:t>
      </w:r>
    </w:p>
    <w:p w14:paraId="4D8930A8" w14:textId="77777777" w:rsidR="00471E62" w:rsidRPr="00471E62" w:rsidRDefault="00471E62" w:rsidP="00471E62">
      <w:pPr>
        <w:spacing w:after="120"/>
        <w:jc w:val="both"/>
        <w:rPr>
          <w:rFonts w:ascii="Arial" w:hAnsi="Arial"/>
          <w:b/>
          <w:sz w:val="24"/>
        </w:rPr>
      </w:pPr>
      <w:r w:rsidRPr="00471E62">
        <w:rPr>
          <w:rFonts w:ascii="Arial" w:hAnsi="Arial"/>
          <w:b/>
          <w:sz w:val="24"/>
        </w:rPr>
        <w:lastRenderedPageBreak/>
        <w:t>Una vita per una vita. Un Golgota per un altro discepolo di Gesù. Un martirio per un’anima da salvare. Ma perché questo scambio possa avvenire, è necessario che il discepolo di Gesù rimanga sempre nella più alta santità e la santità è solo nel dono della vita per la salvezza.</w:t>
      </w:r>
    </w:p>
    <w:p w14:paraId="231C766C" w14:textId="77777777" w:rsidR="00471E62" w:rsidRPr="00471E62" w:rsidRDefault="00471E62" w:rsidP="00471E62">
      <w:pPr>
        <w:spacing w:after="120"/>
        <w:jc w:val="both"/>
        <w:rPr>
          <w:rFonts w:ascii="Arial" w:hAnsi="Arial"/>
          <w:b/>
          <w:sz w:val="24"/>
        </w:rPr>
      </w:pPr>
      <w:r w:rsidRPr="00471E62">
        <w:rPr>
          <w:rFonts w:ascii="Arial" w:hAnsi="Arial"/>
          <w:b/>
          <w:sz w:val="24"/>
        </w:rPr>
        <w:t>Sapendo il cristiano che per la sua vita offerta e donata al Padre, in Cristo, sempre condotta dallo Spirito Santo, il Signore salverà altre anime, lui avrà un solo desiderio: lasciare che lo Spirito la conduca dove vuole che sia condotta, su qualsiasi Golgota, per la redenzione dei suoi fratelli.</w:t>
      </w:r>
    </w:p>
    <w:p w14:paraId="15F7DB76" w14:textId="77777777" w:rsidR="00471E62" w:rsidRPr="00471E62" w:rsidRDefault="00471E62" w:rsidP="00471E62">
      <w:pPr>
        <w:spacing w:after="120"/>
        <w:jc w:val="both"/>
        <w:rPr>
          <w:rFonts w:ascii="Arial" w:hAnsi="Arial"/>
          <w:b/>
          <w:sz w:val="24"/>
        </w:rPr>
      </w:pPr>
      <w:r w:rsidRPr="00471E62">
        <w:rPr>
          <w:rFonts w:ascii="Arial" w:hAnsi="Arial"/>
          <w:b/>
          <w:sz w:val="24"/>
        </w:rPr>
        <w:t>Senza il quotidiano Golgota del corpo di Cristo non c’è salvezza e né redenzione. Chi è di Dio, in Cristo, condotto dallo Spirito Santo, non guarda mai l’uomo. Guarda sempre il Padre, la sua volontà di salvezza e a Lui si consegna perché la sua volontà oggi e sempre si compia.</w:t>
      </w:r>
    </w:p>
    <w:p w14:paraId="60AB099E" w14:textId="77777777" w:rsidR="00471E62" w:rsidRPr="00471E62" w:rsidRDefault="00471E62" w:rsidP="00471E62">
      <w:pPr>
        <w:spacing w:after="120"/>
        <w:jc w:val="both"/>
        <w:rPr>
          <w:rFonts w:ascii="Arial" w:hAnsi="Arial"/>
          <w:b/>
          <w:sz w:val="24"/>
        </w:rPr>
      </w:pPr>
    </w:p>
    <w:p w14:paraId="1C9CE4BE" w14:textId="77777777" w:rsidR="00471E62" w:rsidRPr="00471E62" w:rsidRDefault="00471E62" w:rsidP="00471E62">
      <w:pPr>
        <w:keepNext/>
        <w:spacing w:after="120"/>
        <w:jc w:val="both"/>
        <w:outlineLvl w:val="2"/>
        <w:rPr>
          <w:rFonts w:ascii="Arial" w:hAnsi="Arial"/>
          <w:b/>
          <w:sz w:val="28"/>
        </w:rPr>
      </w:pPr>
      <w:bookmarkStart w:id="162" w:name="_Toc57543966"/>
      <w:r w:rsidRPr="00471E62">
        <w:rPr>
          <w:rFonts w:ascii="Arial" w:hAnsi="Arial"/>
          <w:b/>
          <w:sz w:val="28"/>
        </w:rPr>
        <w:t>ABBANDONARSI ALLA DIVINA VOLONTÀ</w:t>
      </w:r>
      <w:bookmarkEnd w:id="162"/>
      <w:r w:rsidRPr="00471E62">
        <w:rPr>
          <w:rFonts w:ascii="Arial" w:hAnsi="Arial"/>
          <w:b/>
          <w:sz w:val="28"/>
        </w:rPr>
        <w:t xml:space="preserve"> </w:t>
      </w:r>
    </w:p>
    <w:p w14:paraId="4A00078B" w14:textId="77777777" w:rsidR="00471E62" w:rsidRPr="00471E62" w:rsidRDefault="00471E62" w:rsidP="00471E62">
      <w:pPr>
        <w:spacing w:after="120"/>
        <w:jc w:val="both"/>
        <w:rPr>
          <w:rFonts w:ascii="Arial" w:hAnsi="Arial"/>
          <w:b/>
          <w:sz w:val="24"/>
        </w:rPr>
      </w:pPr>
      <w:r w:rsidRPr="00471E62">
        <w:rPr>
          <w:rFonts w:ascii="Arial" w:hAnsi="Arial"/>
          <w:b/>
          <w:sz w:val="24"/>
        </w:rPr>
        <w:t>Abbandonarsi alla volontà di Dio è consegnarsi ad ogni croce, ogni Golgota, ogni martirio, ogni sofferenza, ogni insulto, ogni sputo, pronti a subire ogni ingiustizia, ogni persecuzione, ogni calunnia, ogni menzogna, ogni abbandono, ogni solitudine, ogni privazione, ogni mortificazione.</w:t>
      </w:r>
    </w:p>
    <w:p w14:paraId="7E2E3403"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Gesù si è consegnato volontariamente alla passione. Lui non ha tenuto per sé neanche un atomo della sua vita. Questa verità così è attestata dall’Apostolo Paolo nella Lettera ai Filippesi, nella quale Cristo Gesù è posto come modello universale di retta e piena obbedienza. </w:t>
      </w:r>
    </w:p>
    <w:p w14:paraId="4D8E5318"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w:t>
      </w:r>
    </w:p>
    <w:p w14:paraId="6816B13C"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p>
    <w:p w14:paraId="499A2BC1" w14:textId="77777777" w:rsidR="00471E62" w:rsidRPr="00471E62" w:rsidRDefault="00471E62" w:rsidP="00471E62">
      <w:pPr>
        <w:spacing w:after="120"/>
        <w:jc w:val="both"/>
        <w:rPr>
          <w:rFonts w:ascii="Arial" w:hAnsi="Arial"/>
          <w:b/>
          <w:sz w:val="24"/>
        </w:rPr>
      </w:pPr>
      <w:r w:rsidRPr="00471E62">
        <w:rPr>
          <w:rFonts w:ascii="Arial" w:hAnsi="Arial"/>
          <w:b/>
          <w:sz w:val="24"/>
        </w:rPr>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A8D669A"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w:t>
      </w:r>
    </w:p>
    <w:p w14:paraId="5DA5F377"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Fate tutto senza mormorare e senza esitare, per essere irreprensibili e puri, figli di Dio innocenti in mezzo a una generazione malvagia e </w:t>
      </w:r>
      <w:r w:rsidRPr="00471E62">
        <w:rPr>
          <w:rFonts w:ascii="Arial" w:hAnsi="Arial"/>
          <w:b/>
          <w:sz w:val="24"/>
        </w:rPr>
        <w:lastRenderedPageBreak/>
        <w:t xml:space="preserve">perversa. In mezzo a loro voi risplendete come astri nel mondo, tenendo salda la parola di vita. Così nel giorno di Cristo io potrò vantarmi di non aver corso invano, né invano aver faticato. </w:t>
      </w:r>
    </w:p>
    <w:p w14:paraId="427A0E0C"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Ma, anche se io devo essere versato sul sacrificio e sull’offerta della vostra fede, sono contento e ne godo con tutti voi. Allo stesso modo anche voi godetene e rallegratevi con me (Fil 2,1-18). </w:t>
      </w:r>
    </w:p>
    <w:p w14:paraId="5F79B8D3" w14:textId="77777777" w:rsidR="00471E62" w:rsidRPr="00471E62" w:rsidRDefault="00471E62" w:rsidP="00471E62">
      <w:pPr>
        <w:spacing w:after="120"/>
        <w:jc w:val="both"/>
        <w:rPr>
          <w:rFonts w:ascii="Arial" w:hAnsi="Arial"/>
          <w:b/>
          <w:sz w:val="24"/>
        </w:rPr>
      </w:pPr>
      <w:r w:rsidRPr="00471E62">
        <w:rPr>
          <w:rFonts w:ascii="Arial" w:hAnsi="Arial"/>
          <w:b/>
          <w:sz w:val="24"/>
        </w:rPr>
        <w:t>Gesù si è totalmente abbandonato alla divina volontà fin sulla croce, perché giorno dopo giorno cresceva in grazia e in sapienza: “Scese dunque con loro e venne a Nàzaret e stava loro sottomesso. Sua madre custodiva tutte queste cose nel suo cuore. E Gesù cresceva in sapienza, età e grazia davanti a Dio e agli uomini” (Lc 2,51-52).</w:t>
      </w:r>
    </w:p>
    <w:p w14:paraId="5BB46804" w14:textId="77777777" w:rsidR="00471E62" w:rsidRPr="00471E62" w:rsidRDefault="00471E62" w:rsidP="00471E62">
      <w:pPr>
        <w:spacing w:after="120"/>
        <w:jc w:val="both"/>
        <w:rPr>
          <w:rFonts w:ascii="Arial" w:hAnsi="Arial"/>
          <w:b/>
          <w:sz w:val="24"/>
        </w:rPr>
      </w:pPr>
      <w:r w:rsidRPr="00471E62">
        <w:rPr>
          <w:rFonts w:ascii="Arial" w:hAnsi="Arial"/>
          <w:b/>
          <w:sz w:val="24"/>
        </w:rPr>
        <w:t>Crescendo in grazia e in sapienza conosceva ogni tentazione, anche la più invisibile, sofisticata, subdola, e sempre le vinceva. La vittoria sulle tentazioni è la prima modalità di abbandonarsi alla volontà del Padre. Chi cade in tentazione è dalla sua volontà, mai da quella del Padre: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33075AD7" w14:textId="77777777" w:rsidR="00471E62" w:rsidRPr="00471E62" w:rsidRDefault="00471E62" w:rsidP="00471E62">
      <w:pPr>
        <w:spacing w:after="120"/>
        <w:jc w:val="both"/>
        <w:rPr>
          <w:rFonts w:ascii="Arial" w:hAnsi="Arial"/>
          <w:b/>
          <w:sz w:val="24"/>
        </w:rPr>
      </w:pPr>
      <w:r w:rsidRPr="00471E62">
        <w:rPr>
          <w:rFonts w:ascii="Arial" w:hAnsi="Arial"/>
          <w:b/>
          <w:sz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3C34A779" w14:textId="77777777" w:rsidR="00471E62" w:rsidRPr="00471E62" w:rsidRDefault="00471E62" w:rsidP="00471E62">
      <w:pPr>
        <w:spacing w:after="120"/>
        <w:jc w:val="both"/>
        <w:rPr>
          <w:rFonts w:ascii="Arial" w:hAnsi="Arial"/>
          <w:b/>
          <w:sz w:val="24"/>
        </w:rPr>
      </w:pPr>
      <w:r w:rsidRPr="00471E62">
        <w:rPr>
          <w:rFonts w:ascii="Arial" w:hAnsi="Arial"/>
          <w:b/>
          <w:sz w:val="24"/>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v 4,1.14).</w:t>
      </w:r>
    </w:p>
    <w:p w14:paraId="4B099DBB"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Per vincere la tentazione è necessaria la preghiera. Chi cresce in sapienza e grazia e prega, vince ogni tentazione. Chi non cresce in grazia e in sapienza e non prega, sempre cadrà: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AF4E16E" w14:textId="77777777" w:rsidR="00471E62" w:rsidRPr="00471E62" w:rsidRDefault="00471E62" w:rsidP="00471E62">
      <w:pPr>
        <w:spacing w:after="120"/>
        <w:jc w:val="both"/>
        <w:rPr>
          <w:rFonts w:ascii="Arial" w:hAnsi="Arial"/>
          <w:b/>
          <w:sz w:val="24"/>
        </w:rPr>
      </w:pPr>
      <w:r w:rsidRPr="00471E62">
        <w:rPr>
          <w:rFonts w:ascii="Arial" w:hAnsi="Arial"/>
          <w:b/>
          <w:sz w:val="24"/>
        </w:rPr>
        <w:lastRenderedPageBreak/>
        <w:t xml:space="preserve">Gesù si è consegnato alla volontà del Padre per espiare i peccati del mondo. Anche il cristiano deve consegnarci alla volontà del Padre per espiare i peccati del mondo, ma sempre in Cristo, con Cristo, per Cristo, divenendo con Lui un solo sacrificio. Ecco quanto l’Apostolo Pietro insegna ai cristiani: “Domestici, state sottomessi con profondo rispetto ai vostri padroni, non solo a quelli buoni e miti, ma anche a quelli prepotenti. </w:t>
      </w:r>
    </w:p>
    <w:p w14:paraId="2F791247"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52BEF50D"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Cristo morì per noi. Il cristiano in Cristo deve morire per ogni suo fratello. La sua morte pe la vita di ogni altro uomo. </w:t>
      </w:r>
    </w:p>
    <w:p w14:paraId="02CBC39A"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Sappiamo che nell’Orto del Getsemani Gesù fisicamente si è consegnato ai soldati senza opporre alcuna resistenza: “Dopo aver detto queste cose, Gesù uscì con i suoi discepoli al di là del torrente Cedron, dove c’era un giardino, nel quale entrò con i suoi discepoli. </w:t>
      </w:r>
    </w:p>
    <w:p w14:paraId="5E1B902F"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w:t>
      </w:r>
    </w:p>
    <w:p w14:paraId="62773F7B"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w:t>
      </w:r>
    </w:p>
    <w:p w14:paraId="13CB2B73"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744EA57A" w14:textId="77777777" w:rsidR="00471E62" w:rsidRPr="00471E62" w:rsidRDefault="00471E62" w:rsidP="00471E62">
      <w:pPr>
        <w:spacing w:after="120"/>
        <w:jc w:val="both"/>
        <w:rPr>
          <w:rFonts w:ascii="Arial" w:hAnsi="Arial"/>
          <w:b/>
          <w:sz w:val="24"/>
        </w:rPr>
      </w:pPr>
      <w:r w:rsidRPr="00471E62">
        <w:rPr>
          <w:rFonts w:ascii="Arial" w:hAnsi="Arial"/>
          <w:b/>
          <w:sz w:val="24"/>
        </w:rPr>
        <w:t>Chi vuole condurre anime nel regno di Dio, deve consegnare la sua vita al Padre, abbandonandosi alla sua volontà. Cristo si è pienamente annientato. Ha espiato i peccati del mondo. Il Padre gli ha dato in premio le moltitudini. Ogni anima che il Padre dona è un frutto di annientamento.</w:t>
      </w:r>
    </w:p>
    <w:p w14:paraId="082F3D33" w14:textId="77777777" w:rsidR="00471E62" w:rsidRPr="00471E62" w:rsidRDefault="00471E62" w:rsidP="00471E62">
      <w:pPr>
        <w:spacing w:after="120"/>
        <w:jc w:val="both"/>
        <w:rPr>
          <w:rFonts w:ascii="Arial" w:hAnsi="Arial"/>
          <w:b/>
          <w:sz w:val="24"/>
        </w:rPr>
      </w:pPr>
      <w:r w:rsidRPr="00471E62">
        <w:rPr>
          <w:rFonts w:ascii="Arial" w:hAnsi="Arial"/>
          <w:b/>
          <w:sz w:val="24"/>
        </w:rPr>
        <w:lastRenderedPageBreak/>
        <w:t>Quando il cristiano si abbandona tutto alla volontà del Padre, imitando Cristo, ma sempre come corpo di Cristo, in Cristo, con Cristo, per Cristo, è allora che il Padre anche a noi dona qualche anima da far divenire corpo di Cristo, vero regno di Dio, vera Chiesa una, santa, cattolica, apostolica.</w:t>
      </w:r>
    </w:p>
    <w:p w14:paraId="174B7504" w14:textId="77777777" w:rsidR="00471E62" w:rsidRPr="00471E62" w:rsidRDefault="00471E62" w:rsidP="00471E62">
      <w:pPr>
        <w:spacing w:after="120"/>
        <w:jc w:val="both"/>
        <w:rPr>
          <w:rFonts w:ascii="Arial" w:hAnsi="Arial"/>
          <w:i/>
          <w:sz w:val="24"/>
        </w:rPr>
      </w:pPr>
    </w:p>
    <w:p w14:paraId="44D4E9BA" w14:textId="77777777" w:rsidR="00471E62" w:rsidRPr="00471E62" w:rsidRDefault="00471E62" w:rsidP="00471E62">
      <w:pPr>
        <w:keepNext/>
        <w:spacing w:after="120"/>
        <w:jc w:val="both"/>
        <w:outlineLvl w:val="2"/>
        <w:rPr>
          <w:rFonts w:ascii="Arial" w:hAnsi="Arial"/>
          <w:b/>
          <w:sz w:val="28"/>
        </w:rPr>
      </w:pPr>
      <w:bookmarkStart w:id="163" w:name="_Toc57543967"/>
      <w:r w:rsidRPr="00471E62">
        <w:rPr>
          <w:rFonts w:ascii="Arial" w:hAnsi="Arial"/>
          <w:b/>
          <w:sz w:val="28"/>
        </w:rPr>
        <w:t>CAMMINARE AL COSPETTO DEL SIGNORE</w:t>
      </w:r>
      <w:bookmarkEnd w:id="163"/>
      <w:r w:rsidRPr="00471E62">
        <w:rPr>
          <w:rFonts w:ascii="Arial" w:hAnsi="Arial"/>
          <w:b/>
          <w:sz w:val="28"/>
        </w:rPr>
        <w:t xml:space="preserve"> </w:t>
      </w:r>
    </w:p>
    <w:p w14:paraId="37176527"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Ecco come l’uomo pio cammina alla presenza del Signore: “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w:t>
      </w:r>
    </w:p>
    <w:p w14:paraId="1790682E" w14:textId="77777777" w:rsidR="00471E62" w:rsidRPr="00471E62" w:rsidRDefault="00471E62" w:rsidP="00471E62">
      <w:pPr>
        <w:spacing w:after="120"/>
        <w:jc w:val="both"/>
        <w:rPr>
          <w:rFonts w:ascii="Arial" w:hAnsi="Arial"/>
          <w:b/>
          <w:sz w:val="24"/>
        </w:rPr>
      </w:pPr>
      <w:r w:rsidRPr="00471E62">
        <w:rPr>
          <w:rFonts w:ascii="Arial" w:hAnsi="Arial"/>
          <w:b/>
          <w:sz w:val="24"/>
        </w:rPr>
        <w:t>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w:t>
      </w:r>
    </w:p>
    <w:p w14:paraId="19F96C7A" w14:textId="77777777" w:rsidR="00471E62" w:rsidRPr="00471E62" w:rsidRDefault="00471E62" w:rsidP="00471E62">
      <w:pPr>
        <w:spacing w:after="120"/>
        <w:jc w:val="both"/>
        <w:rPr>
          <w:rFonts w:ascii="Arial" w:hAnsi="Arial"/>
          <w:b/>
          <w:sz w:val="24"/>
        </w:rPr>
      </w:pPr>
      <w:r w:rsidRPr="00471E62">
        <w:rPr>
          <w:rFonts w:ascii="Arial" w:hAnsi="Arial"/>
          <w:b/>
          <w:sz w:val="24"/>
        </w:rPr>
        <w:t>Io camminerò alla presenza del Signore nella terra dei viventi. Ho 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w:t>
      </w:r>
    </w:p>
    <w:p w14:paraId="10C34DE7" w14:textId="77777777" w:rsidR="00471E62" w:rsidRPr="00471E62" w:rsidRDefault="00471E62" w:rsidP="00471E62">
      <w:pPr>
        <w:spacing w:after="120"/>
        <w:jc w:val="both"/>
        <w:rPr>
          <w:rFonts w:ascii="Arial" w:hAnsi="Arial"/>
          <w:b/>
          <w:sz w:val="24"/>
        </w:rPr>
      </w:pPr>
      <w:r w:rsidRPr="00471E62">
        <w:rPr>
          <w:rFonts w:ascii="Arial" w:hAnsi="Arial"/>
          <w:b/>
          <w:sz w:val="24"/>
        </w:rPr>
        <w:t>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mo 116 (114-115)</w:t>
      </w:r>
    </w:p>
    <w:p w14:paraId="2F9058A2" w14:textId="77777777" w:rsidR="00471E62" w:rsidRPr="00471E62" w:rsidRDefault="00471E62" w:rsidP="00471E62">
      <w:pPr>
        <w:spacing w:after="120"/>
        <w:jc w:val="both"/>
        <w:rPr>
          <w:rFonts w:ascii="Arial" w:hAnsi="Arial"/>
          <w:b/>
          <w:sz w:val="24"/>
        </w:rPr>
      </w:pPr>
      <w:r w:rsidRPr="00471E62">
        <w:rPr>
          <w:rFonts w:ascii="Arial" w:hAnsi="Arial"/>
          <w:b/>
          <w:sz w:val="24"/>
        </w:rPr>
        <w:t>Cammina alla presenza del Signore chi vive nel timore di Dio. Teme il Signore chi crede nella verità di ogni sua Parola. Essa, una volta che è uscita dalla bocca del Signore, rimane immutabile nei secoli eterni. Si compie sempre. Mai una sola Parola è caduto a vuoto, invano.</w:t>
      </w:r>
    </w:p>
    <w:p w14:paraId="4FA4FDCA" w14:textId="77777777" w:rsidR="00471E62" w:rsidRPr="00471E62" w:rsidRDefault="00471E62" w:rsidP="00471E62">
      <w:pPr>
        <w:spacing w:after="120"/>
        <w:jc w:val="both"/>
        <w:rPr>
          <w:rFonts w:ascii="Arial" w:hAnsi="Arial"/>
          <w:b/>
          <w:sz w:val="24"/>
        </w:rPr>
      </w:pPr>
      <w:r w:rsidRPr="00471E62">
        <w:rPr>
          <w:rFonts w:ascii="Arial" w:hAnsi="Arial"/>
          <w:b/>
          <w:sz w:val="24"/>
        </w:rPr>
        <w:t>Ecco come il padre insegna al figlio a camminare alla presenza del Signore, nel timore di Dio: “Non fare il male, perché il male non ti prenda. Stai lontano dall’iniquità ed essa si allontanerà da te. Figlio, non seminare nei solchi dell’ingiustizia per non raccoglierne sette volte tanto.</w:t>
      </w:r>
    </w:p>
    <w:p w14:paraId="07A91E68" w14:textId="77777777" w:rsidR="00471E62" w:rsidRPr="00471E62" w:rsidRDefault="00471E62" w:rsidP="00471E62">
      <w:pPr>
        <w:spacing w:after="120"/>
        <w:jc w:val="both"/>
        <w:rPr>
          <w:rFonts w:ascii="Arial" w:hAnsi="Arial"/>
          <w:b/>
          <w:sz w:val="24"/>
        </w:rPr>
      </w:pPr>
      <w:r w:rsidRPr="00471E62">
        <w:rPr>
          <w:rFonts w:ascii="Arial" w:hAnsi="Arial"/>
          <w:b/>
          <w:sz w:val="24"/>
        </w:rPr>
        <w:t>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7E001E18" w14:textId="77777777" w:rsidR="00471E62" w:rsidRPr="00471E62" w:rsidRDefault="00471E62" w:rsidP="00471E62">
      <w:pPr>
        <w:spacing w:after="120"/>
        <w:jc w:val="both"/>
        <w:rPr>
          <w:rFonts w:ascii="Arial" w:hAnsi="Arial"/>
          <w:b/>
          <w:sz w:val="24"/>
        </w:rPr>
      </w:pPr>
      <w:r w:rsidRPr="00471E62">
        <w:rPr>
          <w:rFonts w:ascii="Arial" w:hAnsi="Arial"/>
          <w:b/>
          <w:sz w:val="24"/>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w:t>
      </w:r>
    </w:p>
    <w:p w14:paraId="658F8643" w14:textId="77777777" w:rsidR="00471E62" w:rsidRPr="00471E62" w:rsidRDefault="00471E62" w:rsidP="00471E62">
      <w:pPr>
        <w:spacing w:after="120"/>
        <w:jc w:val="both"/>
        <w:rPr>
          <w:rFonts w:ascii="Arial" w:hAnsi="Arial"/>
          <w:b/>
          <w:sz w:val="24"/>
        </w:rPr>
      </w:pPr>
      <w:r w:rsidRPr="00471E62">
        <w:rPr>
          <w:rFonts w:ascii="Arial" w:hAnsi="Arial"/>
          <w:b/>
          <w:sz w:val="24"/>
        </w:rPr>
        <w:lastRenderedPageBreak/>
        <w:t>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w:t>
      </w:r>
    </w:p>
    <w:p w14:paraId="4E1EA8CF" w14:textId="77777777" w:rsidR="00471E62" w:rsidRPr="00471E62" w:rsidRDefault="00471E62" w:rsidP="00471E62">
      <w:pPr>
        <w:spacing w:after="120"/>
        <w:jc w:val="both"/>
        <w:rPr>
          <w:rFonts w:ascii="Arial" w:hAnsi="Arial"/>
          <w:b/>
          <w:sz w:val="24"/>
        </w:rPr>
      </w:pPr>
      <w:r w:rsidRPr="00471E62">
        <w:rPr>
          <w:rFonts w:ascii="Arial" w:hAnsi="Arial"/>
          <w:b/>
          <w:sz w:val="24"/>
        </w:rPr>
        <w:t>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w:t>
      </w:r>
    </w:p>
    <w:p w14:paraId="093ED954"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4B2433F9" w14:textId="77777777" w:rsidR="00471E62" w:rsidRPr="00471E62" w:rsidRDefault="00471E62" w:rsidP="00471E62">
      <w:pPr>
        <w:spacing w:after="120"/>
        <w:jc w:val="both"/>
        <w:rPr>
          <w:rFonts w:ascii="Arial" w:hAnsi="Arial"/>
          <w:b/>
          <w:sz w:val="24"/>
        </w:rPr>
      </w:pPr>
      <w:r w:rsidRPr="00471E62">
        <w:rPr>
          <w:rFonts w:ascii="Arial" w:hAnsi="Arial"/>
          <w:b/>
          <w:sz w:val="24"/>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46EAA3BC" w14:textId="77777777" w:rsidR="00471E62" w:rsidRPr="00471E62" w:rsidRDefault="00471E62" w:rsidP="00471E62">
      <w:pPr>
        <w:spacing w:after="120"/>
        <w:jc w:val="both"/>
        <w:rPr>
          <w:rFonts w:ascii="Arial" w:hAnsi="Arial"/>
          <w:b/>
          <w:sz w:val="24"/>
        </w:rPr>
      </w:pPr>
      <w:r w:rsidRPr="00471E62">
        <w:rPr>
          <w:rFonts w:ascii="Arial" w:hAnsi="Arial"/>
          <w:b/>
          <w:sz w:val="24"/>
        </w:rPr>
        <w:t>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Se si cade dal timore del Signore, mai si camminerà alla presenza del Signore. Mai obbedirà alla Parola chi in essa non crede.</w:t>
      </w:r>
    </w:p>
    <w:p w14:paraId="329839B1" w14:textId="77777777" w:rsidR="00471E62" w:rsidRPr="00471E62" w:rsidRDefault="00471E62" w:rsidP="00471E62">
      <w:pPr>
        <w:spacing w:after="120"/>
        <w:jc w:val="both"/>
        <w:rPr>
          <w:rFonts w:ascii="Arial" w:hAnsi="Arial"/>
          <w:b/>
          <w:sz w:val="24"/>
        </w:rPr>
      </w:pPr>
      <w:r w:rsidRPr="00471E62">
        <w:rPr>
          <w:rFonts w:ascii="Arial" w:hAnsi="Arial"/>
          <w:b/>
          <w:sz w:val="24"/>
        </w:rPr>
        <w:t>Il timore del Signore è tutto per un uom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4E9FF57"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 Principio di sapienza è temere il Signore; essa fu creata con i fedeli nel seno materno. Ha posto il suo nido tra gli uomini con fondamenta eterne, abiterà fedelmente con i loro discendenti. Pienezza di sapienza è temere il Signore; essa inebria di frutti i propri fedeli.</w:t>
      </w:r>
    </w:p>
    <w:p w14:paraId="6FF55D62"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Riempirà loro la casa di beni desiderabili e le dispense dei suoi prodotti. Corona di sapienza è il timore del Signore; essa fa fiorire pace e buona salute. L’una e l’altra sono doni di Dio per la pace e si estende il vanto per </w:t>
      </w:r>
      <w:r w:rsidRPr="00471E62">
        <w:rPr>
          <w:rFonts w:ascii="Arial" w:hAnsi="Arial"/>
          <w:b/>
          <w:sz w:val="24"/>
        </w:rPr>
        <w:lastRenderedPageBreak/>
        <w:t xml:space="preserve">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1-21). </w:t>
      </w:r>
    </w:p>
    <w:p w14:paraId="330C5BF5" w14:textId="77777777" w:rsidR="00471E62" w:rsidRPr="00471E62" w:rsidRDefault="00471E62" w:rsidP="00471E62">
      <w:pPr>
        <w:spacing w:after="120"/>
        <w:jc w:val="both"/>
        <w:rPr>
          <w:rFonts w:ascii="Arial" w:hAnsi="Arial"/>
          <w:b/>
          <w:sz w:val="24"/>
        </w:rPr>
      </w:pPr>
      <w:r w:rsidRPr="00471E62">
        <w:rPr>
          <w:rFonts w:ascii="Arial" w:hAnsi="Arial"/>
          <w:b/>
          <w:sz w:val="24"/>
        </w:rPr>
        <w:t>Camminare al cospetto o alla presenza del Signore è sapere che Lui domani ci chiamerà in giudizio e da Lui saremo giudicati secondo le nostre opere, sia opere di bene che opere di male. Ma oggi chi crede più nel giudizio del Signore? Eppure tutta la Scrittura ci ammonisce.</w:t>
      </w:r>
    </w:p>
    <w:p w14:paraId="7C309A72" w14:textId="77777777" w:rsidR="00471E62" w:rsidRPr="00471E62" w:rsidRDefault="00471E62" w:rsidP="00471E62">
      <w:pPr>
        <w:spacing w:after="120"/>
        <w:jc w:val="both"/>
        <w:rPr>
          <w:rFonts w:ascii="Arial" w:hAnsi="Arial"/>
          <w:b/>
          <w:sz w:val="24"/>
        </w:rPr>
      </w:pPr>
      <w:r w:rsidRPr="00471E62">
        <w:rPr>
          <w:rFonts w:ascii="Arial" w:hAnsi="Arial"/>
          <w:b/>
          <w:sz w:val="24"/>
        </w:rPr>
        <w:t>Chi di noi crede veramente in queste parole di Gesù? Esse sono riportate nel Vangelo secondo Matte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FA1FC73"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45EBD7E"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È beato chi teme il Signore e cammina al suo cospetto per tutti i giorni della sua vita. Senza timore del Signore ogni uomo lascia la via retta e giusta e si incammina per vie tortuose, che non conducono alla vita eterna, ma portano nella perdizione, nel tempo e nell’eternità. </w:t>
      </w:r>
    </w:p>
    <w:p w14:paraId="31984C0A" w14:textId="77777777" w:rsidR="00471E62" w:rsidRPr="00471E62" w:rsidRDefault="00471E62" w:rsidP="00471E62">
      <w:pPr>
        <w:spacing w:after="120"/>
        <w:jc w:val="both"/>
        <w:rPr>
          <w:rFonts w:ascii="Arial" w:hAnsi="Arial"/>
          <w:b/>
          <w:sz w:val="24"/>
        </w:rPr>
      </w:pPr>
    </w:p>
    <w:p w14:paraId="3AA9D720" w14:textId="77777777" w:rsidR="00471E62" w:rsidRPr="00471E62" w:rsidRDefault="00471E62" w:rsidP="00471E62">
      <w:pPr>
        <w:keepNext/>
        <w:spacing w:after="120"/>
        <w:jc w:val="both"/>
        <w:outlineLvl w:val="2"/>
        <w:rPr>
          <w:rFonts w:ascii="Arial" w:hAnsi="Arial"/>
          <w:b/>
          <w:sz w:val="28"/>
        </w:rPr>
      </w:pPr>
      <w:bookmarkStart w:id="164" w:name="_Toc57543968"/>
      <w:r w:rsidRPr="00471E62">
        <w:rPr>
          <w:rFonts w:ascii="Arial" w:hAnsi="Arial"/>
          <w:b/>
          <w:sz w:val="28"/>
        </w:rPr>
        <w:t>PENTIMENTO E CONVERSIONE</w:t>
      </w:r>
      <w:bookmarkEnd w:id="164"/>
    </w:p>
    <w:p w14:paraId="20AEC902" w14:textId="77777777" w:rsidR="00471E62" w:rsidRPr="00471E62" w:rsidRDefault="00471E62" w:rsidP="00471E62">
      <w:pPr>
        <w:spacing w:after="120"/>
        <w:jc w:val="both"/>
        <w:rPr>
          <w:rFonts w:ascii="Arial" w:hAnsi="Arial"/>
          <w:b/>
          <w:sz w:val="24"/>
        </w:rPr>
      </w:pPr>
      <w:r w:rsidRPr="00471E62">
        <w:rPr>
          <w:rFonts w:ascii="Arial" w:hAnsi="Arial"/>
          <w:b/>
          <w:sz w:val="24"/>
        </w:rPr>
        <w:t>Pentimento e conversione sono sempre frutto della grazia del Signore.  Ma come si manifesta e giunge al cuore questa potente grazia? La grazia del Signore si manifesta e si rivela come Parola, invito, esortazione a ritornare sulla via della verità e della giustizia, della luce e della pace, con taglio netto dal mondo della falsità, ingiustizia, tenebra, stoltezza.</w:t>
      </w:r>
    </w:p>
    <w:p w14:paraId="6C621828"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Portatore della grazia della Parola è il profeta. Nel Nuovo Testamento portatore della Parola è l’Apostolo del Signore: «A me è stato dato ogni potere in cielo e sulla terra. </w:t>
      </w:r>
    </w:p>
    <w:p w14:paraId="0A45ACD9"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Andate dunque e fate discepoli tutti i popoli, battezzandoli nel nome del Padre e del Figlio e dello Spirito Santo, insegnando loro a osservare tutto ciò che vi ho comandato. Ed ecco, io sono con voi tutti i giorni, fino alla fine del mondo» Mt 28,18-20). </w:t>
      </w:r>
    </w:p>
    <w:p w14:paraId="2E04AD1E" w14:textId="77777777" w:rsidR="00471E62" w:rsidRPr="00471E62" w:rsidRDefault="00471E62" w:rsidP="00471E62">
      <w:pPr>
        <w:spacing w:after="120"/>
        <w:jc w:val="both"/>
        <w:rPr>
          <w:rFonts w:ascii="Arial" w:hAnsi="Arial"/>
          <w:b/>
          <w:sz w:val="24"/>
        </w:rPr>
      </w:pPr>
      <w:r w:rsidRPr="00471E62">
        <w:rPr>
          <w:rFonts w:ascii="Arial" w:hAnsi="Arial"/>
          <w:b/>
          <w:sz w:val="24"/>
        </w:rPr>
        <w:lastRenderedPageBreak/>
        <w:t>Se l’Apostolo non va per il mondo a predicare il Vangelo, lui priva l’uomo di questa grazia. L’uomo si perde, ma della sua perdizione è responsabile l’Apostolo del Signore che non ha portato agli uomini la grazia della Parola nello Spirito Santo, dalla quale è la conversione.</w:t>
      </w:r>
    </w:p>
    <w:p w14:paraId="047218CA"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Ecco come l’Apostolo Paolo dona al mondo questa grazia, la grazia della Parola, colmo di Spirito Santo: “L’amore del Cristo infatti ci possiede; e noi sappiamo bene che uno è morto per tutti, dunque tutti sono morti. </w:t>
      </w:r>
    </w:p>
    <w:p w14:paraId="282DBC66"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14:paraId="7DA165AD"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Tanto che, se uno è in Cristo, è una nuova creatura; le cose vecchie sono passate; ecco, ne sono nate di nuove.  Tutto questo però viene da Dio, che ci ha riconciliati con sé mediante Cristo e ha affidato a noi il ministero della riconciliazione. </w:t>
      </w:r>
    </w:p>
    <w:p w14:paraId="33C688C5"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w:t>
      </w:r>
    </w:p>
    <w:p w14:paraId="6279CF32" w14:textId="77777777" w:rsidR="00471E62" w:rsidRPr="00471E62" w:rsidRDefault="00471E62" w:rsidP="00471E62">
      <w:pPr>
        <w:spacing w:after="120"/>
        <w:jc w:val="both"/>
        <w:rPr>
          <w:rFonts w:ascii="Arial" w:hAnsi="Arial"/>
          <w:b/>
          <w:sz w:val="24"/>
        </w:rPr>
      </w:pPr>
      <w:r w:rsidRPr="00471E62">
        <w:rPr>
          <w:rFonts w:ascii="Arial" w:hAnsi="Arial"/>
          <w:b/>
          <w:sz w:val="24"/>
        </w:rPr>
        <w:t>lasciatevi riconciliare con Dio. Colui che non aveva conosciuto peccato, Dio lo fece peccato in nostro favore, perché in lui noi potessimo diventare giustizia di Dio. Poiché siamo suoi collaboratori, vi esortiamo a non accogliere invano la grazia di Dio (2Cor 5,14-5,1).</w:t>
      </w:r>
    </w:p>
    <w:p w14:paraId="760EA500"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Chi è stato investito della missione del ricordo della Parola di Gesù al mondo che l’ha dimenticata, deve sapere che sulle sue spalle grave una pensatissima responsabilità: </w:t>
      </w:r>
    </w:p>
    <w:p w14:paraId="2ADCEA29" w14:textId="77777777" w:rsidR="00471E62" w:rsidRPr="00471E62" w:rsidRDefault="00471E62" w:rsidP="00471E62">
      <w:pPr>
        <w:spacing w:after="120"/>
        <w:jc w:val="both"/>
        <w:rPr>
          <w:rFonts w:ascii="Arial" w:hAnsi="Arial"/>
          <w:b/>
          <w:sz w:val="24"/>
        </w:rPr>
      </w:pPr>
      <w:r w:rsidRPr="00471E62">
        <w:rPr>
          <w:rFonts w:ascii="Arial" w:hAnsi="Arial"/>
          <w:b/>
          <w:sz w:val="24"/>
        </w:rPr>
        <w:t>per ogni anima che si perde a causa della grazia negata della Parola, Lui è responsabile dinanzi a Dio in eterno. Non solo è responsabile per non avere annunciato la Parola, ma è anche responsabile di ogni elusione, trasformazione, alterazione.</w:t>
      </w:r>
    </w:p>
    <w:p w14:paraId="780FF5CA"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È responsabile di ogni  cambiamento, riduzione della Parola a menzogna e della luce in tenebre. Ognuno può predicare il Vangelo dal suo cuore falso e ingannevole, cieco e sordo. Può dire ciò che Dio non dice e insegnare ciò che il Vangelo non insegna. </w:t>
      </w:r>
    </w:p>
    <w:p w14:paraId="175550DA" w14:textId="77777777" w:rsidR="00471E62" w:rsidRPr="00471E62" w:rsidRDefault="00471E62" w:rsidP="00471E62">
      <w:pPr>
        <w:spacing w:after="120"/>
        <w:jc w:val="both"/>
        <w:rPr>
          <w:rFonts w:ascii="Arial" w:hAnsi="Arial"/>
          <w:b/>
          <w:sz w:val="24"/>
        </w:rPr>
      </w:pPr>
      <w:r w:rsidRPr="00471E62">
        <w:rPr>
          <w:rFonts w:ascii="Arial" w:hAnsi="Arial"/>
          <w:b/>
          <w:sz w:val="24"/>
        </w:rPr>
        <w:t>Sappia però che è responsabile dinanzi a Dio di due gravi peccati: il peccato di non aver obbedito al comando divino assunto e l’altro di aver s volto il ministero della luce e della verità dalla menzogna e falsità.</w:t>
      </w:r>
    </w:p>
    <w:p w14:paraId="3F0B8872" w14:textId="77777777" w:rsidR="00471E62" w:rsidRPr="00471E62" w:rsidRDefault="00471E62" w:rsidP="00471E62">
      <w:pPr>
        <w:spacing w:after="120"/>
        <w:jc w:val="both"/>
        <w:rPr>
          <w:rFonts w:ascii="Arial" w:hAnsi="Arial"/>
          <w:b/>
          <w:sz w:val="24"/>
        </w:rPr>
      </w:pPr>
      <w:r w:rsidRPr="00471E62">
        <w:rPr>
          <w:rFonts w:ascii="Arial" w:hAnsi="Arial"/>
          <w:b/>
          <w:sz w:val="24"/>
        </w:rPr>
        <w:t>Oggi si vuole la predicazione d’un Vangelo allegro, stile hippy, frutto del cuore dell’uomo e non invece frutto del cuore del Padre, verificato nella sua bellezza da Cristo Gesù Crocifisso, consegnato agli Apostoli da Cristo Gesù e conservato nella sua verità dallo Spirito Santo.</w:t>
      </w:r>
    </w:p>
    <w:p w14:paraId="387E61AB"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Predicare un Vangelo stile hippy è sempre conveniente. Non infastidisce nessuno. Ognuno può continuare per le sue vie, può perseverare nelle </w:t>
      </w:r>
      <w:r w:rsidRPr="00471E62">
        <w:rPr>
          <w:rFonts w:ascii="Arial" w:hAnsi="Arial"/>
          <w:b/>
          <w:sz w:val="24"/>
        </w:rPr>
        <w:lastRenderedPageBreak/>
        <w:t>sue trasgressioni, può continuare con la sua vita immorale e governata dall’idolatria, può rimanere nel mondo pensando come il mondo.</w:t>
      </w:r>
    </w:p>
    <w:p w14:paraId="6375B84F" w14:textId="77777777" w:rsidR="00471E62" w:rsidRPr="00471E62" w:rsidRDefault="00471E62" w:rsidP="00471E62">
      <w:pPr>
        <w:spacing w:after="120"/>
        <w:jc w:val="both"/>
        <w:rPr>
          <w:rFonts w:ascii="Arial" w:hAnsi="Arial"/>
          <w:b/>
          <w:sz w:val="24"/>
        </w:rPr>
      </w:pPr>
      <w:r w:rsidRPr="00471E62">
        <w:rPr>
          <w:rFonts w:ascii="Arial" w:hAnsi="Arial"/>
          <w:b/>
          <w:sz w:val="24"/>
        </w:rPr>
        <w:t>Il Vangelo di Cristo Gesù, quello da Lui verificato sulla croce e dalla croce a noi consegnato, non permette di essere mondo con il mondo. Obbliga ad una scelta: la scelta dell’obbedienza alla Parola e il rinnegamento del mondo. Anzi la scelta del rinnegamento di se stessi.</w:t>
      </w:r>
    </w:p>
    <w:p w14:paraId="362C8AB6" w14:textId="77777777" w:rsidR="00471E62" w:rsidRPr="00471E62" w:rsidRDefault="00471E62" w:rsidP="00471E62">
      <w:pPr>
        <w:spacing w:after="120"/>
        <w:jc w:val="both"/>
        <w:rPr>
          <w:rFonts w:ascii="Arial" w:hAnsi="Arial"/>
          <w:b/>
          <w:sz w:val="24"/>
        </w:rPr>
      </w:pPr>
      <w:r w:rsidRPr="00471E62">
        <w:rPr>
          <w:rFonts w:ascii="Arial" w:hAnsi="Arial"/>
          <w:b/>
          <w:sz w:val="24"/>
        </w:rPr>
        <w:t>Il Vangelo di Cristo Gesù, quello dato dalla croce, esige, chiede, vuole che ci pentiamo del nostro essere mondo, ci convertiamo uscendo dal pensiero del mondo per essere governati solo dal pensiero di Dio.</w:t>
      </w:r>
    </w:p>
    <w:p w14:paraId="65D2440D"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 Ma noi preferiamo predicare un Vangelo stile hippy. Un Vangelo senza verità. Un Vangelo senza nessun obbligo morale o spirituale. Un Vangelo che non turba i cuori. Un Vangelo dell’uomo per una gioia effimera. Un Vangelo da discoteca. Un Vangelo da teatro. </w:t>
      </w:r>
    </w:p>
    <w:p w14:paraId="4E89A20E" w14:textId="77777777" w:rsidR="00471E62" w:rsidRPr="00471E62" w:rsidRDefault="00471E62" w:rsidP="00471E62">
      <w:pPr>
        <w:spacing w:after="120"/>
        <w:jc w:val="both"/>
        <w:rPr>
          <w:rFonts w:ascii="Arial" w:hAnsi="Arial"/>
          <w:b/>
          <w:sz w:val="24"/>
        </w:rPr>
      </w:pPr>
      <w:r w:rsidRPr="00471E62">
        <w:rPr>
          <w:rFonts w:ascii="Arial" w:hAnsi="Arial"/>
          <w:b/>
          <w:sz w:val="24"/>
        </w:rPr>
        <w:t xml:space="preserve">Madre della Redenzione, Angeli, Santi, aiuta i ministri della Parola e i missionari del Vangelo perché sempre si ricordino che il pulpito o l’ambone non è un cabaret. Soprattutto che i presbiteri non sono cabarettisti, ma ministri della Verità di Dio e di Cristo Crocifisso. </w:t>
      </w:r>
    </w:p>
    <w:p w14:paraId="111ACC2E" w14:textId="77777777" w:rsidR="00471E62" w:rsidRPr="00471E62" w:rsidRDefault="00471E62" w:rsidP="00471E62">
      <w:pPr>
        <w:spacing w:after="120"/>
        <w:jc w:val="both"/>
      </w:pPr>
      <w:r w:rsidRPr="00471E62">
        <w:rPr>
          <w:rFonts w:ascii="Arial" w:hAnsi="Arial"/>
          <w:b/>
          <w:sz w:val="24"/>
        </w:rPr>
        <w:t>Madre tutta Santa, non permettere che il Vangelo di tuo Figlio sia da noi ridotto a falsità, menzogna, parola senza luce.</w:t>
      </w:r>
    </w:p>
    <w:p w14:paraId="4C17B310" w14:textId="77777777" w:rsidR="0047229A" w:rsidRPr="0047229A" w:rsidRDefault="0047229A" w:rsidP="0047229A"/>
    <w:p w14:paraId="443D490D" w14:textId="77777777" w:rsidR="00F64778" w:rsidRPr="00F64778" w:rsidRDefault="00F64778" w:rsidP="00F64778">
      <w:pPr>
        <w:pStyle w:val="Titolo1"/>
        <w:spacing w:after="0"/>
        <w:rPr>
          <w:rFonts w:cs="Arial"/>
          <w:bCs/>
          <w:kern w:val="32"/>
          <w:sz w:val="32"/>
          <w:szCs w:val="32"/>
          <w:lang w:eastAsia="en-US"/>
        </w:rPr>
      </w:pPr>
      <w:r>
        <w:rPr>
          <w:b w:val="0"/>
          <w:sz w:val="24"/>
        </w:rPr>
        <w:br w:type="page"/>
      </w:r>
      <w:bookmarkStart w:id="165" w:name="_Toc57543969"/>
      <w:r w:rsidRPr="00F64778">
        <w:rPr>
          <w:rFonts w:cs="Arial"/>
          <w:bCs/>
          <w:kern w:val="32"/>
          <w:sz w:val="32"/>
          <w:szCs w:val="32"/>
          <w:lang w:eastAsia="en-US"/>
        </w:rPr>
        <w:lastRenderedPageBreak/>
        <w:t>FRAMMENTI DI SPIRITUALITÀ CRISTIANA</w:t>
      </w:r>
      <w:bookmarkEnd w:id="165"/>
    </w:p>
    <w:p w14:paraId="7E284233" w14:textId="77777777" w:rsidR="00F64778" w:rsidRPr="00F64778" w:rsidRDefault="00F64778" w:rsidP="00F64778">
      <w:pPr>
        <w:spacing w:after="120"/>
        <w:jc w:val="center"/>
        <w:rPr>
          <w:rFonts w:ascii="Arial" w:eastAsia="Calibri" w:hAnsi="Arial" w:cs="Arial"/>
          <w:b/>
          <w:sz w:val="24"/>
          <w:szCs w:val="22"/>
          <w:lang w:eastAsia="en-US"/>
        </w:rPr>
      </w:pPr>
      <w:r w:rsidRPr="00F64778">
        <w:rPr>
          <w:rFonts w:ascii="Arial" w:eastAsia="Calibri" w:hAnsi="Arial" w:cs="Arial"/>
          <w:b/>
          <w:sz w:val="24"/>
          <w:szCs w:val="22"/>
          <w:lang w:eastAsia="en-US"/>
        </w:rPr>
        <w:t>(Come essere buoni discepoli di Gesù oggi)</w:t>
      </w:r>
    </w:p>
    <w:p w14:paraId="69808D7E" w14:textId="77777777" w:rsidR="00F64778" w:rsidRPr="00F64778" w:rsidRDefault="00F64778" w:rsidP="00F64778">
      <w:pPr>
        <w:keepNext/>
        <w:spacing w:before="240" w:after="60" w:line="276" w:lineRule="auto"/>
        <w:jc w:val="right"/>
        <w:outlineLvl w:val="1"/>
        <w:rPr>
          <w:rFonts w:ascii="Arial" w:hAnsi="Arial" w:cs="Arial"/>
          <w:b/>
          <w:bCs/>
          <w:i/>
          <w:iCs/>
          <w:sz w:val="28"/>
          <w:szCs w:val="28"/>
        </w:rPr>
      </w:pPr>
      <w:bookmarkStart w:id="166" w:name="_Toc57543970"/>
      <w:r w:rsidRPr="00F64778">
        <w:rPr>
          <w:rFonts w:ascii="Arial" w:hAnsi="Arial" w:cs="Arial"/>
          <w:b/>
          <w:bCs/>
          <w:i/>
          <w:iCs/>
          <w:sz w:val="28"/>
          <w:szCs w:val="28"/>
        </w:rPr>
        <w:t>Catanzaro 25 Maggio 2020</w:t>
      </w:r>
      <w:bookmarkEnd w:id="166"/>
    </w:p>
    <w:p w14:paraId="03C11B6E" w14:textId="77777777" w:rsidR="00F64778" w:rsidRPr="00F64778" w:rsidRDefault="00F64778" w:rsidP="00F64778">
      <w:pPr>
        <w:keepNext/>
        <w:spacing w:after="120"/>
        <w:jc w:val="both"/>
        <w:outlineLvl w:val="2"/>
        <w:rPr>
          <w:rFonts w:ascii="Arial" w:hAnsi="Arial"/>
          <w:b/>
          <w:sz w:val="28"/>
        </w:rPr>
      </w:pPr>
    </w:p>
    <w:p w14:paraId="2245F9B8" w14:textId="77777777" w:rsidR="00F64778" w:rsidRPr="00F64778" w:rsidRDefault="00F64778" w:rsidP="00F64778">
      <w:pPr>
        <w:keepNext/>
        <w:spacing w:after="120"/>
        <w:jc w:val="both"/>
        <w:outlineLvl w:val="2"/>
        <w:rPr>
          <w:rFonts w:ascii="Arial" w:hAnsi="Arial"/>
          <w:b/>
          <w:sz w:val="28"/>
        </w:rPr>
      </w:pPr>
      <w:bookmarkStart w:id="167" w:name="_Toc57543971"/>
      <w:r w:rsidRPr="00F64778">
        <w:rPr>
          <w:rFonts w:ascii="Arial" w:hAnsi="Arial"/>
          <w:b/>
          <w:sz w:val="28"/>
        </w:rPr>
        <w:t>INGANNARE SE STESSI</w:t>
      </w:r>
      <w:bookmarkEnd w:id="167"/>
    </w:p>
    <w:p w14:paraId="7189C881" w14:textId="77777777" w:rsidR="00F64778" w:rsidRPr="00F64778" w:rsidRDefault="00F64778" w:rsidP="00F64778">
      <w:pPr>
        <w:spacing w:after="120"/>
        <w:jc w:val="both"/>
        <w:rPr>
          <w:rFonts w:ascii="Arial" w:hAnsi="Arial"/>
          <w:b/>
          <w:sz w:val="24"/>
        </w:rPr>
      </w:pPr>
      <w:r w:rsidRPr="00F64778">
        <w:rPr>
          <w:rFonts w:ascii="Arial" w:hAnsi="Arial"/>
          <w:b/>
          <w:sz w:val="24"/>
        </w:rPr>
        <w:t>Ecco il grande inganno che ognuno reca a se stesso: pensarsi nel Vangelo e non esserci. Pensarsi amico di Cristo e non esserlo. Pensarsi persona dalla fede perfetta e non possedere alcuna fede. Pensarsi Chiesa del Dio vivente, mentre in realtà di è  distruttore di essa.</w:t>
      </w:r>
    </w:p>
    <w:p w14:paraId="4DDDF3B3" w14:textId="77777777" w:rsidR="00F64778" w:rsidRPr="00F64778" w:rsidRDefault="00F64778" w:rsidP="00F64778">
      <w:pPr>
        <w:spacing w:after="120"/>
        <w:jc w:val="both"/>
        <w:rPr>
          <w:rFonts w:ascii="Arial" w:hAnsi="Arial"/>
          <w:b/>
          <w:sz w:val="24"/>
        </w:rPr>
      </w:pPr>
      <w:r w:rsidRPr="00F64778">
        <w:rPr>
          <w:rFonts w:ascii="Arial" w:hAnsi="Arial"/>
          <w:b/>
          <w:sz w:val="24"/>
        </w:rPr>
        <w:t>Pensarsi uomini della vera fede, vera speranza, vera carità, vera giustizia, vera umiltà, vera sapienza, mentre di queste divine realtà nulla si vive. Non c’è danno più grande per la nostra anima e il nostro spirito dell’inganno che ognuno reca a se stesso con il proprio pensiero.</w:t>
      </w:r>
    </w:p>
    <w:p w14:paraId="56DAF72A" w14:textId="77777777" w:rsidR="00F64778" w:rsidRPr="00F64778" w:rsidRDefault="00F64778" w:rsidP="00F64778">
      <w:pPr>
        <w:spacing w:after="120"/>
        <w:jc w:val="both"/>
        <w:rPr>
          <w:rFonts w:ascii="Arial" w:hAnsi="Arial"/>
          <w:b/>
          <w:sz w:val="24"/>
        </w:rPr>
      </w:pPr>
      <w:r w:rsidRPr="00F64778">
        <w:rPr>
          <w:rFonts w:ascii="Arial" w:hAnsi="Arial"/>
          <w:b/>
          <w:sz w:val="24"/>
        </w:rPr>
        <w:t>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w:t>
      </w:r>
    </w:p>
    <w:p w14:paraId="2948D7A2"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San Paolo sia nelle Lettera ai Romani che nella Seconda Lettera a Timoteo descrive l’inganno nel quale l’uomo vi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w:t>
      </w:r>
    </w:p>
    <w:p w14:paraId="6A851F5E" w14:textId="77777777" w:rsidR="00F64778" w:rsidRPr="00F64778" w:rsidRDefault="00F64778" w:rsidP="00F64778">
      <w:pPr>
        <w:spacing w:after="120"/>
        <w:jc w:val="both"/>
        <w:rPr>
          <w:rFonts w:ascii="Arial" w:hAnsi="Arial"/>
          <w:b/>
          <w:sz w:val="24"/>
        </w:rPr>
      </w:pPr>
      <w:r w:rsidRPr="00F64778">
        <w:rPr>
          <w:rFonts w:ascii="Arial" w:hAnsi="Arial"/>
          <w:b/>
          <w:sz w:val="24"/>
        </w:rPr>
        <w:t>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01137DC" w14:textId="77777777" w:rsidR="00F64778" w:rsidRPr="00F64778" w:rsidRDefault="00F64778" w:rsidP="00F64778">
      <w:pPr>
        <w:spacing w:after="120"/>
        <w:jc w:val="both"/>
        <w:rPr>
          <w:rFonts w:ascii="Arial" w:hAnsi="Arial"/>
          <w:b/>
          <w:sz w:val="24"/>
        </w:rPr>
      </w:pPr>
      <w:r w:rsidRPr="00F64778">
        <w:rPr>
          <w:rFonts w:ascii="Arial" w:hAnsi="Arial"/>
          <w:b/>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F98BD2C"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w:t>
      </w:r>
      <w:r w:rsidRPr="00F64778">
        <w:rPr>
          <w:rFonts w:ascii="Arial" w:hAnsi="Arial"/>
          <w:b/>
          <w:sz w:val="24"/>
        </w:rPr>
        <w:lastRenderedPageBreak/>
        <w:t xml:space="preserve">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19E416A" w14:textId="77777777" w:rsidR="00F64778" w:rsidRPr="00F64778" w:rsidRDefault="00F64778" w:rsidP="00F64778">
      <w:pPr>
        <w:spacing w:after="120"/>
        <w:jc w:val="both"/>
        <w:rPr>
          <w:rFonts w:ascii="Arial" w:hAnsi="Arial"/>
          <w:b/>
          <w:sz w:val="24"/>
        </w:rPr>
      </w:pPr>
      <w:r w:rsidRPr="00F64778">
        <w:rPr>
          <w:rFonts w:ascii="Arial" w:hAnsi="Arial"/>
          <w:b/>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F403FDF" w14:textId="77777777" w:rsidR="00F64778" w:rsidRPr="00F64778" w:rsidRDefault="00F64778" w:rsidP="00F64778">
      <w:pPr>
        <w:spacing w:after="120"/>
        <w:jc w:val="both"/>
        <w:rPr>
          <w:rFonts w:ascii="Arial" w:hAnsi="Arial"/>
          <w:b/>
          <w:sz w:val="24"/>
        </w:rPr>
      </w:pPr>
      <w:r w:rsidRPr="00F64778">
        <w:rPr>
          <w:rFonts w:ascii="Arial" w:hAnsi="Arial"/>
          <w:b/>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EDF28F9"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0233C5EE" w14:textId="77777777" w:rsidR="00F64778" w:rsidRPr="00F64778" w:rsidRDefault="00F64778" w:rsidP="00F64778">
      <w:pPr>
        <w:spacing w:after="120"/>
        <w:jc w:val="both"/>
        <w:rPr>
          <w:rFonts w:ascii="Arial" w:hAnsi="Arial"/>
          <w:b/>
          <w:sz w:val="24"/>
        </w:rPr>
      </w:pPr>
      <w:r w:rsidRPr="00F64778">
        <w:rPr>
          <w:rFonts w:ascii="Arial" w:hAnsi="Arial"/>
          <w:b/>
          <w:sz w:val="24"/>
        </w:rPr>
        <w:t>Chi appartiene a questo mondo di tenebre e pensa di essere discepolo di Gesù è persona che inganna se stesso. Chi inganna se stesso è sempre uno che inganna i propri fratelli e li conduce nelle tenebre. È facile conoscere se inganniamo noi stessi o se camminiamo nella luce.</w:t>
      </w:r>
    </w:p>
    <w:p w14:paraId="173CFD7A"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19D4E5C6"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w:t>
      </w:r>
    </w:p>
    <w:p w14:paraId="177FAD1B" w14:textId="77777777" w:rsidR="00F64778" w:rsidRPr="00F64778" w:rsidRDefault="00F64778" w:rsidP="00F64778">
      <w:pPr>
        <w:spacing w:after="120"/>
        <w:jc w:val="both"/>
        <w:rPr>
          <w:rFonts w:ascii="Arial" w:hAnsi="Arial"/>
          <w:b/>
          <w:sz w:val="24"/>
        </w:rPr>
      </w:pPr>
      <w:r w:rsidRPr="00F64778">
        <w:rPr>
          <w:rFonts w:ascii="Arial" w:hAnsi="Arial"/>
          <w:b/>
          <w:sz w:val="24"/>
        </w:rPr>
        <w:lastRenderedPageBreak/>
        <w:t>Ecco l’ammonimento di Gesù ai suoi discepoli: «Badate che nessuno vi inganni! Molti infatti verranno nel mio nome, dicendo: “Io sono il Cristo”, e trarranno molti in inganno (Mt 24,4-5). Anche se tutto il mondo dovesse cadere nell’inganno, ognuno è obbligato a rimanere nella verità.</w:t>
      </w:r>
    </w:p>
    <w:p w14:paraId="1820A5ED" w14:textId="77777777" w:rsidR="00F64778" w:rsidRPr="00F64778" w:rsidRDefault="00F64778" w:rsidP="00F64778">
      <w:pPr>
        <w:spacing w:after="120"/>
        <w:jc w:val="both"/>
        <w:rPr>
          <w:rFonts w:ascii="Arial" w:hAnsi="Arial"/>
          <w:b/>
          <w:sz w:val="24"/>
        </w:rPr>
      </w:pPr>
    </w:p>
    <w:p w14:paraId="378A22A8" w14:textId="77777777" w:rsidR="00F64778" w:rsidRPr="00F64778" w:rsidRDefault="00F64778" w:rsidP="00F64778">
      <w:pPr>
        <w:keepNext/>
        <w:spacing w:after="120"/>
        <w:jc w:val="both"/>
        <w:outlineLvl w:val="2"/>
        <w:rPr>
          <w:rFonts w:ascii="Arial" w:hAnsi="Arial"/>
          <w:b/>
          <w:sz w:val="28"/>
        </w:rPr>
      </w:pPr>
      <w:bookmarkStart w:id="168" w:name="_Toc57543972"/>
      <w:r w:rsidRPr="00F64778">
        <w:rPr>
          <w:rFonts w:ascii="Arial" w:hAnsi="Arial"/>
          <w:b/>
          <w:sz w:val="28"/>
        </w:rPr>
        <w:t>NON LASCIARE NELL’INGANNO</w:t>
      </w:r>
      <w:bookmarkEnd w:id="168"/>
    </w:p>
    <w:p w14:paraId="49604B4A" w14:textId="77777777" w:rsidR="00F64778" w:rsidRPr="00F64778" w:rsidRDefault="00F64778" w:rsidP="00F64778">
      <w:pPr>
        <w:spacing w:after="120"/>
        <w:jc w:val="both"/>
        <w:rPr>
          <w:rFonts w:ascii="Arial" w:hAnsi="Arial"/>
          <w:b/>
          <w:sz w:val="24"/>
        </w:rPr>
      </w:pPr>
      <w:r w:rsidRPr="00F64778">
        <w:rPr>
          <w:rFonts w:ascii="Arial" w:hAnsi="Arial"/>
          <w:b/>
          <w:sz w:val="24"/>
        </w:rPr>
        <w:t>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w:t>
      </w:r>
    </w:p>
    <w:p w14:paraId="0E3541EF" w14:textId="77777777" w:rsidR="00F64778" w:rsidRPr="00F64778" w:rsidRDefault="00F64778" w:rsidP="00F64778">
      <w:pPr>
        <w:spacing w:after="120"/>
        <w:jc w:val="both"/>
        <w:rPr>
          <w:rFonts w:ascii="Arial" w:hAnsi="Arial"/>
          <w:b/>
          <w:sz w:val="24"/>
        </w:rPr>
      </w:pPr>
      <w:r w:rsidRPr="00F64778">
        <w:rPr>
          <w:rFonts w:ascii="Arial" w:hAnsi="Arial"/>
          <w:b/>
          <w:sz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2C2F1E74"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6B01D90" w14:textId="77777777" w:rsidR="00F64778" w:rsidRPr="00F64778" w:rsidRDefault="00F64778" w:rsidP="00F64778">
      <w:pPr>
        <w:spacing w:after="120"/>
        <w:jc w:val="both"/>
        <w:rPr>
          <w:rFonts w:ascii="Arial" w:hAnsi="Arial"/>
          <w:b/>
          <w:sz w:val="24"/>
        </w:rPr>
      </w:pPr>
      <w:r w:rsidRPr="00F64778">
        <w:rPr>
          <w:rFonts w:ascii="Arial" w:hAnsi="Arial"/>
          <w:b/>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w:t>
      </w:r>
    </w:p>
    <w:p w14:paraId="4D6AD37C"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Chi non deve lasciare nell’inganno l’umanità sono gli Apostoli del Signore, sono tutti i ministri della Parola, è ogni discepolo di Gesù. Ecco come l’Apostolo Paolo libera i Colossesi da questo inganno di morte. </w:t>
      </w:r>
    </w:p>
    <w:p w14:paraId="16402267" w14:textId="77777777" w:rsidR="00F64778" w:rsidRPr="00F64778" w:rsidRDefault="00F64778" w:rsidP="00F64778">
      <w:pPr>
        <w:spacing w:after="120"/>
        <w:jc w:val="both"/>
        <w:rPr>
          <w:rFonts w:ascii="Arial" w:hAnsi="Arial"/>
          <w:b/>
          <w:sz w:val="24"/>
        </w:rPr>
      </w:pPr>
      <w:r w:rsidRPr="00F64778">
        <w:rPr>
          <w:rFonts w:ascii="Arial" w:hAnsi="Arial"/>
          <w:b/>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574818A"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w:t>
      </w:r>
      <w:r w:rsidRPr="00F64778">
        <w:rPr>
          <w:rFonts w:ascii="Arial" w:hAnsi="Arial"/>
          <w:b/>
          <w:sz w:val="24"/>
        </w:rPr>
        <w:lastRenderedPageBreak/>
        <w:t>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19A66D8" w14:textId="77777777" w:rsidR="00F64778" w:rsidRPr="00F64778" w:rsidRDefault="00F64778" w:rsidP="00F64778">
      <w:pPr>
        <w:spacing w:after="120"/>
        <w:jc w:val="both"/>
        <w:rPr>
          <w:rFonts w:ascii="Arial" w:hAnsi="Arial"/>
          <w:b/>
          <w:sz w:val="24"/>
        </w:rPr>
      </w:pPr>
      <w:r w:rsidRPr="00F64778">
        <w:rPr>
          <w:rFonts w:ascii="Arial" w:hAnsi="Arial"/>
          <w:b/>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B6852E6"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5C4100A5" w14:textId="77777777" w:rsidR="00F64778" w:rsidRPr="00F64778" w:rsidRDefault="00F64778" w:rsidP="00F64778">
      <w:pPr>
        <w:spacing w:after="120"/>
        <w:jc w:val="both"/>
        <w:rPr>
          <w:rFonts w:ascii="Arial" w:hAnsi="Arial"/>
          <w:b/>
          <w:sz w:val="24"/>
        </w:rPr>
      </w:pPr>
      <w:r w:rsidRPr="00F64778">
        <w:rPr>
          <w:rFonts w:ascii="Arial" w:hAnsi="Arial"/>
          <w:b/>
          <w:sz w:val="24"/>
        </w:rPr>
        <w:t>È obbligo degli Apostoli di Cristo Gesù, e in comunione gerarchica con essi, di ogni presbitero, diacono, ma anche cresimato e battezzato, impegnarsi con tutte le proprie forze di grazia, verità, nello Spirito Santo, perché il vengono venga liberato da ogni inganno di falsità e tenebra.</w:t>
      </w:r>
    </w:p>
    <w:p w14:paraId="44C29188"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Il Padre dei cieli, nel suo consiglio eterno, questa via ha stabilito e questa via va percorsa. Tenebre e inganno possono essere eliminate solo facendo risplendere nel mondo la luce di Cristo Gesù in tutta la sua potenza di verità, grazia, nello Spirito Santo. </w:t>
      </w:r>
    </w:p>
    <w:p w14:paraId="7755F534" w14:textId="77777777" w:rsidR="00F64778" w:rsidRPr="00F64778" w:rsidRDefault="00F64778" w:rsidP="00F64778">
      <w:pPr>
        <w:spacing w:after="120"/>
        <w:jc w:val="both"/>
        <w:rPr>
          <w:rFonts w:ascii="Arial" w:hAnsi="Arial"/>
          <w:b/>
          <w:sz w:val="24"/>
        </w:rPr>
      </w:pPr>
      <w:r w:rsidRPr="00F64778">
        <w:rPr>
          <w:rFonts w:ascii="Arial" w:hAnsi="Arial"/>
          <w:b/>
          <w:sz w:val="24"/>
        </w:rPr>
        <w:t>Tenebre e inganno si dissolvono solo con l’annuncio del Vangelo secondo le forme di annuncio che richiede lo stesso Vangelo. Quando il Vangelo viene alterato, modificato, trasformato, edulcorato, privato della sua verità, parzializzato, le tenebre rimangono tenebre.</w:t>
      </w:r>
    </w:p>
    <w:p w14:paraId="37ACD430" w14:textId="77777777" w:rsidR="00F64778" w:rsidRPr="00F64778" w:rsidRDefault="00F64778" w:rsidP="00F64778">
      <w:pPr>
        <w:spacing w:after="120"/>
        <w:jc w:val="both"/>
        <w:rPr>
          <w:rFonts w:ascii="Arial" w:hAnsi="Arial"/>
          <w:b/>
          <w:sz w:val="24"/>
        </w:rPr>
      </w:pPr>
      <w:r w:rsidRPr="00F64778">
        <w:rPr>
          <w:rFonts w:ascii="Arial" w:hAnsi="Arial"/>
          <w:b/>
          <w:sz w:val="24"/>
        </w:rPr>
        <w:t>Anche l’inganno rimane inganno. Un annuncio di un Vangelo non Vangelo non solo non dirada le tenebre, addirittura dona loro vigore.  Se oggi le tenebre sono forti e invincibili è perché noi abbiamo dato loro ogni vigore con l’annuncio del nostra falso Vangelo e falsa predicazione.</w:t>
      </w:r>
    </w:p>
    <w:p w14:paraId="7C54F87F" w14:textId="77777777" w:rsidR="00F64778" w:rsidRPr="00F64778" w:rsidRDefault="00F64778" w:rsidP="00F64778">
      <w:pPr>
        <w:spacing w:after="120"/>
        <w:jc w:val="both"/>
        <w:rPr>
          <w:rFonts w:ascii="Arial" w:hAnsi="Arial"/>
          <w:b/>
          <w:sz w:val="24"/>
        </w:rPr>
      </w:pPr>
      <w:r w:rsidRPr="00F64778">
        <w:rPr>
          <w:rFonts w:ascii="Arial" w:hAnsi="Arial"/>
          <w:b/>
          <w:sz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w:t>
      </w:r>
    </w:p>
    <w:p w14:paraId="62CE0FC7" w14:textId="77777777" w:rsidR="00F64778" w:rsidRPr="00F64778" w:rsidRDefault="00F64778" w:rsidP="00F64778">
      <w:pPr>
        <w:spacing w:after="120"/>
        <w:jc w:val="both"/>
        <w:rPr>
          <w:rFonts w:ascii="Arial" w:hAnsi="Arial"/>
          <w:b/>
          <w:sz w:val="24"/>
        </w:rPr>
      </w:pPr>
      <w:r w:rsidRPr="00F64778">
        <w:rPr>
          <w:rFonts w:ascii="Arial" w:hAnsi="Arial"/>
          <w:b/>
          <w:sz w:val="24"/>
        </w:rPr>
        <w:t>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16403803" w14:textId="77777777" w:rsidR="00F64778" w:rsidRPr="00F64778" w:rsidRDefault="00F64778" w:rsidP="00F64778">
      <w:pPr>
        <w:spacing w:after="120"/>
        <w:jc w:val="both"/>
        <w:rPr>
          <w:rFonts w:ascii="Arial" w:hAnsi="Arial"/>
          <w:b/>
          <w:sz w:val="24"/>
        </w:rPr>
      </w:pPr>
    </w:p>
    <w:p w14:paraId="38B18217" w14:textId="77777777" w:rsidR="00F64778" w:rsidRPr="00F64778" w:rsidRDefault="00F64778" w:rsidP="00F64778">
      <w:pPr>
        <w:keepNext/>
        <w:spacing w:after="120"/>
        <w:jc w:val="both"/>
        <w:outlineLvl w:val="2"/>
        <w:rPr>
          <w:rFonts w:ascii="Arial" w:hAnsi="Arial"/>
          <w:b/>
          <w:sz w:val="28"/>
        </w:rPr>
      </w:pPr>
      <w:bookmarkStart w:id="169" w:name="_Toc57543973"/>
      <w:r w:rsidRPr="00F64778">
        <w:rPr>
          <w:rFonts w:ascii="Arial" w:hAnsi="Arial"/>
          <w:b/>
          <w:sz w:val="28"/>
        </w:rPr>
        <w:lastRenderedPageBreak/>
        <w:t>LIBERARSI DALL’INGANNO</w:t>
      </w:r>
      <w:bookmarkEnd w:id="169"/>
    </w:p>
    <w:p w14:paraId="0CD86C46" w14:textId="77777777" w:rsidR="00F64778" w:rsidRPr="00F64778" w:rsidRDefault="00F64778" w:rsidP="00F64778">
      <w:pPr>
        <w:spacing w:after="120"/>
        <w:jc w:val="both"/>
        <w:rPr>
          <w:rFonts w:ascii="Arial" w:hAnsi="Arial"/>
          <w:b/>
          <w:sz w:val="24"/>
        </w:rPr>
      </w:pPr>
      <w:r w:rsidRPr="00F64778">
        <w:rPr>
          <w:rFonts w:ascii="Arial" w:hAnsi="Arial"/>
          <w:b/>
          <w:sz w:val="24"/>
        </w:rPr>
        <w:t>Ogni uomo è chiamato a liberarsi da ogni inganno. Inganno nella fede, nella speranza, nella carità. Inganno nella dottrina e nello moralità. Inganno nella cammino di fede in fede e di verità in verità. Inganno nella pastorale e nell’evangelizzazione. Inganno sui misteri della fede.</w:t>
      </w:r>
    </w:p>
    <w:p w14:paraId="65BE6A95"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w:t>
      </w:r>
    </w:p>
    <w:p w14:paraId="550BB5F6" w14:textId="77777777" w:rsidR="00F64778" w:rsidRPr="00F64778" w:rsidRDefault="00F64778" w:rsidP="00F64778">
      <w:pPr>
        <w:spacing w:after="120"/>
        <w:jc w:val="both"/>
        <w:rPr>
          <w:rFonts w:ascii="Arial" w:hAnsi="Arial"/>
          <w:b/>
          <w:sz w:val="24"/>
        </w:rPr>
      </w:pPr>
      <w:r w:rsidRPr="00F64778">
        <w:rPr>
          <w:rFonts w:ascii="Arial" w:hAnsi="Arial"/>
          <w:b/>
          <w:sz w:val="24"/>
        </w:rPr>
        <w:t>Se viene annunciata una parola annacquata, sdolcinata, trasformata, alterata, modificata, svuotata della verità posta in essa dallo Spirito Santo, mai si potrà pensare ad una reale conversione. Ad inganno si aggiungerebbe inganno, a falsità seguirebbe falsità ancora più grande.</w:t>
      </w:r>
    </w:p>
    <w:p w14:paraId="3D50846C"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Ecco come l’Apostolo Paolo predica il Vangelo e chiede la conversione ad esso: “Quindi, miei cari, voi che siete stati sempre obbedienti, non solo quando ero presente ma molto più ora che sono lontano, dedicatevi alla vostra salvezza con rispetto e timore. E Dio infatti che suscita in voi il volere e l’operare secondo il suo disegno d’amore. </w:t>
      </w:r>
    </w:p>
    <w:p w14:paraId="54F4E5D8"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w:t>
      </w:r>
    </w:p>
    <w:p w14:paraId="52227BAA" w14:textId="77777777" w:rsidR="00F64778" w:rsidRPr="00F64778" w:rsidRDefault="00F64778" w:rsidP="00F64778">
      <w:pPr>
        <w:spacing w:after="120"/>
        <w:jc w:val="both"/>
        <w:rPr>
          <w:rFonts w:ascii="Arial" w:hAnsi="Arial"/>
          <w:b/>
          <w:sz w:val="24"/>
        </w:rPr>
      </w:pPr>
      <w:r w:rsidRPr="00F64778">
        <w:rPr>
          <w:rFonts w:ascii="Arial" w:hAnsi="Arial"/>
          <w:b/>
          <w:sz w:val="24"/>
        </w:rPr>
        <w:t>Ma, anche se io devo essere versato sul sacrificio e sull’offerta della vostra fede, sono contento e ne godo con tutti voi. Allo stesso modo anche voi godetene e rallegratevi con me (Fil 2,12-18).</w:t>
      </w:r>
    </w:p>
    <w:p w14:paraId="0FEF0DB1"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p>
    <w:p w14:paraId="60ECE61D"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p>
    <w:p w14:paraId="7B44C3D1"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8192E9A" w14:textId="77777777" w:rsidR="00F64778" w:rsidRPr="00F64778" w:rsidRDefault="00F64778" w:rsidP="00F64778">
      <w:pPr>
        <w:spacing w:after="120"/>
        <w:jc w:val="both"/>
        <w:rPr>
          <w:rFonts w:ascii="Arial" w:hAnsi="Arial"/>
          <w:b/>
          <w:sz w:val="24"/>
        </w:rPr>
      </w:pPr>
      <w:r w:rsidRPr="00F64778">
        <w:rPr>
          <w:rFonts w:ascii="Arial" w:hAnsi="Arial"/>
          <w:b/>
          <w:sz w:val="24"/>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91D7F39" w14:textId="77777777" w:rsidR="00F64778" w:rsidRPr="00F64778" w:rsidRDefault="00F64778" w:rsidP="00F64778">
      <w:pPr>
        <w:spacing w:after="120"/>
        <w:jc w:val="both"/>
        <w:rPr>
          <w:rFonts w:ascii="Arial" w:hAnsi="Arial"/>
          <w:b/>
          <w:sz w:val="24"/>
        </w:rPr>
      </w:pPr>
      <w:r w:rsidRPr="00F64778">
        <w:rPr>
          <w:rFonts w:ascii="Arial" w:hAnsi="Arial"/>
          <w:b/>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BA666CE"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59C2B00C" w14:textId="77777777" w:rsidR="00F64778" w:rsidRPr="00F64778" w:rsidRDefault="00F64778" w:rsidP="00F64778">
      <w:pPr>
        <w:spacing w:after="120"/>
        <w:jc w:val="both"/>
        <w:rPr>
          <w:rFonts w:ascii="Arial" w:hAnsi="Arial"/>
          <w:b/>
          <w:sz w:val="24"/>
        </w:rPr>
      </w:pPr>
      <w:r w:rsidRPr="00F64778">
        <w:rPr>
          <w:rFonts w:ascii="Arial" w:hAnsi="Arial"/>
          <w:b/>
          <w:sz w:val="24"/>
        </w:rPr>
        <w:t>Quando la conversione è vera e quando essa è falsa? La conversione è vera quando vi è piena conformità tra il Vangelo che si professa, la morale che scaturisce da esso e la vita quotidiana, attimo per attimo, relazione per relazione, azione per azione e parola per parola.</w:t>
      </w:r>
    </w:p>
    <w:p w14:paraId="1CE89394" w14:textId="77777777" w:rsidR="00F64778" w:rsidRPr="00F64778" w:rsidRDefault="00F64778" w:rsidP="00F64778">
      <w:pPr>
        <w:spacing w:after="120"/>
        <w:jc w:val="both"/>
        <w:rPr>
          <w:rFonts w:ascii="Arial" w:hAnsi="Arial"/>
          <w:b/>
          <w:sz w:val="24"/>
        </w:rPr>
      </w:pPr>
      <w:r w:rsidRPr="00F64778">
        <w:rPr>
          <w:rFonts w:ascii="Arial" w:hAnsi="Arial"/>
          <w:b/>
          <w:sz w:val="24"/>
        </w:rPr>
        <w:t>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w:t>
      </w:r>
    </w:p>
    <w:p w14:paraId="217258BA" w14:textId="77777777" w:rsidR="00F64778" w:rsidRPr="00F64778" w:rsidRDefault="00F64778" w:rsidP="00F64778">
      <w:pPr>
        <w:spacing w:after="120"/>
        <w:jc w:val="both"/>
        <w:rPr>
          <w:rFonts w:ascii="Arial" w:hAnsi="Arial"/>
          <w:b/>
          <w:sz w:val="24"/>
        </w:rPr>
      </w:pPr>
      <w:r w:rsidRPr="00F64778">
        <w:rPr>
          <w:rFonts w:ascii="Arial" w:hAnsi="Arial"/>
          <w:b/>
          <w:sz w:val="24"/>
        </w:rPr>
        <w:t>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w:t>
      </w:r>
    </w:p>
    <w:p w14:paraId="3AC2A7BF" w14:textId="77777777" w:rsidR="00F64778" w:rsidRPr="00F64778" w:rsidRDefault="00F64778" w:rsidP="00F64778">
      <w:pPr>
        <w:spacing w:after="120"/>
        <w:jc w:val="both"/>
        <w:rPr>
          <w:rFonts w:ascii="Arial" w:hAnsi="Arial"/>
          <w:b/>
          <w:sz w:val="24"/>
        </w:rPr>
      </w:pPr>
      <w:r w:rsidRPr="00F64778">
        <w:rPr>
          <w:rFonts w:ascii="Arial" w:hAnsi="Arial"/>
          <w:b/>
          <w:sz w:val="24"/>
        </w:rPr>
        <w:t>Un vero convertito non insulta le persone, non le disprezza, non manca loro di rispetto, non le calunnia, non dice falsa testimonianza contro di esse, non le ingiuria, non le giudica, non parla mai male di esse, Si astiene da ogni parola anche minimamente non consona con il Vangelo.</w:t>
      </w:r>
    </w:p>
    <w:p w14:paraId="58AA0B80" w14:textId="77777777" w:rsidR="00F64778" w:rsidRPr="00F64778" w:rsidRDefault="00F64778" w:rsidP="00F64778">
      <w:pPr>
        <w:spacing w:after="120"/>
        <w:jc w:val="both"/>
        <w:rPr>
          <w:rFonts w:ascii="Arial" w:hAnsi="Arial"/>
          <w:b/>
          <w:sz w:val="24"/>
        </w:rPr>
      </w:pPr>
      <w:r w:rsidRPr="00F64778">
        <w:rPr>
          <w:rFonts w:ascii="Arial" w:hAnsi="Arial"/>
          <w:b/>
          <w:sz w:val="24"/>
        </w:rPr>
        <w:t>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w:t>
      </w:r>
    </w:p>
    <w:p w14:paraId="0E88016C"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Un vero convertito non pensa mai il male contro qualcuno. Vuole sempre il bene e per questo prega senza interruzione perché lui solo il bene faccia </w:t>
      </w:r>
      <w:r w:rsidRPr="00F64778">
        <w:rPr>
          <w:rFonts w:ascii="Arial" w:hAnsi="Arial"/>
          <w:b/>
          <w:sz w:val="24"/>
        </w:rPr>
        <w:lastRenderedPageBreak/>
        <w:t>e mai il male. neanche con una parola di scherzo. Il vero convertito tratta sempre ogni persona con grandissimo onore e onestà.</w:t>
      </w:r>
    </w:p>
    <w:p w14:paraId="12AB507F" w14:textId="77777777" w:rsidR="00F64778" w:rsidRPr="00F64778" w:rsidRDefault="00F64778" w:rsidP="00F64778">
      <w:pPr>
        <w:spacing w:after="120"/>
        <w:jc w:val="both"/>
        <w:rPr>
          <w:rFonts w:ascii="Arial" w:hAnsi="Arial"/>
          <w:b/>
          <w:sz w:val="24"/>
        </w:rPr>
      </w:pPr>
      <w:r w:rsidRPr="00F64778">
        <w:rPr>
          <w:rFonts w:ascii="Arial" w:hAnsi="Arial"/>
          <w:b/>
          <w:sz w:val="24"/>
        </w:rPr>
        <w:t>La vera conversione è cambiamento di natura: da natura cattiva a natura buona, da natura di peccato a natura di obbedienza, da natura sotto la schiavitù della carne a natura sotto il regime dello Spirito Santo. Da natura moralmente rozza  a natura moralmente gentile, soave, dignitosa.</w:t>
      </w:r>
    </w:p>
    <w:p w14:paraId="513BDDD2" w14:textId="77777777" w:rsidR="00F64778" w:rsidRPr="00F64778" w:rsidRDefault="00F64778" w:rsidP="00F64778">
      <w:pPr>
        <w:spacing w:after="120"/>
        <w:jc w:val="both"/>
        <w:rPr>
          <w:rFonts w:ascii="Arial" w:hAnsi="Arial"/>
          <w:b/>
          <w:sz w:val="24"/>
        </w:rPr>
      </w:pPr>
      <w:r w:rsidRPr="00F64778">
        <w:rPr>
          <w:rFonts w:ascii="Arial" w:hAnsi="Arial"/>
          <w:b/>
          <w:sz w:val="24"/>
        </w:rPr>
        <w:t>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00B99849" w14:textId="77777777" w:rsidR="00F64778" w:rsidRPr="00F64778" w:rsidRDefault="00F64778" w:rsidP="00F64778">
      <w:pPr>
        <w:spacing w:after="120"/>
        <w:jc w:val="both"/>
        <w:rPr>
          <w:rFonts w:ascii="Arial" w:hAnsi="Arial"/>
          <w:b/>
          <w:sz w:val="24"/>
        </w:rPr>
      </w:pPr>
      <w:r w:rsidRPr="00F64778">
        <w:rPr>
          <w:rFonts w:ascii="Arial" w:hAnsi="Arial"/>
          <w:b/>
          <w:sz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w:t>
      </w:r>
    </w:p>
    <w:p w14:paraId="6B13D792" w14:textId="77777777" w:rsidR="00F64778" w:rsidRPr="00F64778" w:rsidRDefault="00F64778" w:rsidP="00F64778">
      <w:pPr>
        <w:spacing w:after="120"/>
        <w:jc w:val="both"/>
        <w:rPr>
          <w:rFonts w:ascii="Arial" w:hAnsi="Arial"/>
          <w:b/>
          <w:sz w:val="24"/>
        </w:rPr>
      </w:pPr>
      <w:r w:rsidRPr="00F64778">
        <w:rPr>
          <w:rFonts w:ascii="Arial" w:hAnsi="Arial"/>
          <w:b/>
          <w:sz w:val="24"/>
        </w:rPr>
        <w:t>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7341FEF0" w14:textId="77777777" w:rsidR="00F64778" w:rsidRPr="00F64778" w:rsidRDefault="00F64778" w:rsidP="00F64778">
      <w:pPr>
        <w:spacing w:after="120"/>
        <w:jc w:val="both"/>
        <w:rPr>
          <w:rFonts w:ascii="Arial" w:hAnsi="Arial"/>
          <w:b/>
          <w:sz w:val="24"/>
        </w:rPr>
      </w:pPr>
    </w:p>
    <w:p w14:paraId="45DE2F27" w14:textId="77777777" w:rsidR="00F64778" w:rsidRPr="00F64778" w:rsidRDefault="00F64778" w:rsidP="00F64778">
      <w:pPr>
        <w:keepNext/>
        <w:spacing w:after="120"/>
        <w:jc w:val="both"/>
        <w:outlineLvl w:val="2"/>
        <w:rPr>
          <w:rFonts w:ascii="Arial" w:hAnsi="Arial"/>
          <w:b/>
          <w:sz w:val="28"/>
        </w:rPr>
      </w:pPr>
      <w:bookmarkStart w:id="170" w:name="_Toc57543974"/>
      <w:r w:rsidRPr="00F64778">
        <w:rPr>
          <w:rFonts w:ascii="Arial" w:hAnsi="Arial"/>
          <w:b/>
          <w:sz w:val="28"/>
        </w:rPr>
        <w:t>CAMMINARE NELLA LUCE DEL VANGELO</w:t>
      </w:r>
      <w:bookmarkEnd w:id="170"/>
    </w:p>
    <w:p w14:paraId="77C3CFA5" w14:textId="77777777" w:rsidR="00F64778" w:rsidRPr="00F64778" w:rsidRDefault="00F64778" w:rsidP="00F64778">
      <w:pPr>
        <w:spacing w:after="120"/>
        <w:jc w:val="both"/>
        <w:rPr>
          <w:rFonts w:ascii="Arial" w:hAnsi="Arial"/>
          <w:b/>
          <w:sz w:val="24"/>
        </w:rPr>
      </w:pPr>
      <w:r w:rsidRPr="00F64778">
        <w:rPr>
          <w:rFonts w:ascii="Arial" w:hAnsi="Arial"/>
          <w:b/>
          <w:sz w:val="24"/>
        </w:rPr>
        <w:t>Camminare nella luce del Vangelo è camminare in Cristo. Quando si cammina in Cristo “naturalmente”, poiché siamo stati resi partecipi della sua vocazione, del suo mistero, della sua missione, si camminerà con Cristo e per Cristo. Se non si cammina per Cristo e con Cristo, neanche si cammina in Cristo. Per Cristo, con Cristo, in Cristo sono un solo cammino, mai si potranno fare tre cammini separati e distinti.</w:t>
      </w:r>
    </w:p>
    <w:p w14:paraId="2E01DD09" w14:textId="77777777" w:rsidR="00F64778" w:rsidRPr="00F64778" w:rsidRDefault="00F64778" w:rsidP="00F64778">
      <w:pPr>
        <w:spacing w:after="120"/>
        <w:jc w:val="both"/>
        <w:rPr>
          <w:rFonts w:ascii="Arial" w:hAnsi="Arial"/>
          <w:b/>
          <w:sz w:val="24"/>
        </w:rPr>
      </w:pPr>
      <w:r w:rsidRPr="00F64778">
        <w:rPr>
          <w:rFonts w:ascii="Arial" w:hAnsi="Arial"/>
          <w:b/>
          <w:sz w:val="24"/>
        </w:rPr>
        <w:t>È questo l’errore del cristiano oggi. Molti pensano di poter camminare per Cristo, senza camminare in Cristo e con Cristo. Molti altri credono si possa camminare in Cristo senza camminare per Cristo, con Cristo. Molti infine sono convinti che si possa camminare con Cristo, senza essere in Cristo e per Cristo. In Cristo, con Cristo, per Cristo sono un solo cammino. Uno è vero se gli altri due sono veri. Se uno è falso anche gli altri due sono falsi. Chi cammina nella luce, cammina con la luce per la luce. Chi non cammina per la luce, con la luce, non cammina nella luce.</w:t>
      </w:r>
    </w:p>
    <w:p w14:paraId="188971EC"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Chi cammina per dare luce evangelica al mondo, deve essere luce evangelica e camminare con la luce evangelica. Poiché Luce evangelica per il mondo intero è la Chiesa. Chi vuole camminare nella Luce di Cristo deve camminare nella Luce della Chiesa, per la Luce della Chiesa, con la Luce della Chiesa. Se non si cammina nella Luce della Chiesa, neanche si potrà camminare per la Luce della Chiesa, con la Luce della Chiesa. </w:t>
      </w:r>
    </w:p>
    <w:p w14:paraId="6BE4216E"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Leggiamo alcuni brani della Scrittura, sia dell’Antico Testamento che del Nuovo e ogni cosa sarà chiara ai nostri occhi e alla nostra mente: “Alla fine dei giorni, il monte del tempio del Signore sarà saldo sulla cima dei </w:t>
      </w:r>
      <w:r w:rsidRPr="00F64778">
        <w:rPr>
          <w:rFonts w:ascii="Arial" w:hAnsi="Arial"/>
          <w:b/>
          <w:sz w:val="24"/>
        </w:rPr>
        <w:lastRenderedPageBreak/>
        <w:t xml:space="preserve">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2-5). </w:t>
      </w:r>
    </w:p>
    <w:p w14:paraId="29E369BB"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Nuovo Monte di Dio e Nuovo Tempio di Dio è Cristo Gesù. Di questo Nuovo Monte e di questo Nuovo Tempio il cristiano è divenuto parte, perché con il battesimo è divenuto corpo di Cristo. Essendo corpo di Cristo, oggi è Lui nella storia il Nuovo Tempio di Dio. È però tempio di Dio, se è tempio, nel tempio della Chiesa, con la Chiesa, per la Chiesa. Leggiamo </w:t>
      </w:r>
      <w:r w:rsidR="009D706C">
        <w:rPr>
          <w:rFonts w:ascii="Arial" w:hAnsi="Arial"/>
          <w:b/>
          <w:sz w:val="24"/>
        </w:rPr>
        <w:t xml:space="preserve">cosa </w:t>
      </w:r>
      <w:r w:rsidRPr="00F64778">
        <w:rPr>
          <w:rFonts w:ascii="Arial" w:hAnsi="Arial"/>
          <w:b/>
          <w:sz w:val="24"/>
        </w:rPr>
        <w:t xml:space="preserve">rivela l’Apostolo Paolo ai </w:t>
      </w:r>
      <w:r w:rsidR="009D706C">
        <w:rPr>
          <w:rFonts w:ascii="Arial" w:hAnsi="Arial"/>
          <w:b/>
          <w:sz w:val="24"/>
        </w:rPr>
        <w:t>Colossesi</w:t>
      </w:r>
      <w:r w:rsidRPr="00F64778">
        <w:rPr>
          <w:rFonts w:ascii="Arial" w:hAnsi="Arial"/>
          <w:b/>
          <w:sz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45BECA6"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L’Apostolo Giovanni prima presenta Cristo Gesù e poi rivela qual è la missione del discepolo: Camminare in Cristo, camminare nella Luce. Come si cammina nella Luce? Facendo della nostra vita una perenne obbedienza alla sua Parola, al suo Vangelo, alla sua verità. Si cammina nella luce camminando nella sua carità: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w:t>
      </w:r>
    </w:p>
    <w:p w14:paraId="25925B3F"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w:t>
      </w:r>
      <w:r w:rsidRPr="00F64778">
        <w:rPr>
          <w:rFonts w:ascii="Arial" w:hAnsi="Arial"/>
          <w:b/>
          <w:sz w:val="24"/>
        </w:rPr>
        <w:lastRenderedPageBreak/>
        <w:t xml:space="preserve">camminiamo nelle tenebre, siamo bugiardi e non mettiamo in pratica la verità. Ma se camminiamo nella luce, come egli è nella luce, siamo in comunione gli uni con gli altri, e il sangue di Gesù, il Figlio suo, ci purifica da ogni peccato (1Gv 1,1-7). </w:t>
      </w:r>
    </w:p>
    <w:p w14:paraId="7AC3498A"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La verità che va messa nel cuore è questa: Cristo, Parola, Vangelo, Verità, Spirito Santo, Chiesa non sono realtà separabili, divisibili. Non c’è Cristo da un lato e Parola, Vangelo, Verità, Spirito Santo, Chiesa dall’altra parte, ognuno di queste realtà anch’esse separate e divise. Chi divide, chi separa, non possiede secondo verità nessuna di queste realtà. </w:t>
      </w:r>
    </w:p>
    <w:p w14:paraId="30E9222E" w14:textId="77777777" w:rsidR="00F64778" w:rsidRPr="00F64778" w:rsidRDefault="00F64778" w:rsidP="00F64778">
      <w:pPr>
        <w:spacing w:after="120"/>
        <w:jc w:val="both"/>
        <w:rPr>
          <w:rFonts w:ascii="Arial" w:hAnsi="Arial"/>
          <w:b/>
          <w:sz w:val="24"/>
        </w:rPr>
      </w:pPr>
      <w:r w:rsidRPr="00F64778">
        <w:rPr>
          <w:rFonts w:ascii="Arial" w:hAnsi="Arial"/>
          <w:b/>
          <w:sz w:val="24"/>
        </w:rPr>
        <w:t xml:space="preserve">Chi è in queste realtà, deve essere con queste realtà, ma anche per queste realtà. Se una modalità di essere manca, mancheranno anche le altre due. Una modalità vera rende le altre due modalità vere. Ma una modalità falsa, rende le altre modalità false.  Chi è nella Chiesa necessariamente dovrà essere con la Chiesa, per la Chiesa. Chi è nella Chiesa, necessariamente dovrà essere con i Pastori e per i Pastori della Chiesa. Ad essi il Signore ha dato il mandato di predicare il Vangelo e di battezzare ogni creatura. </w:t>
      </w:r>
    </w:p>
    <w:p w14:paraId="7AD0F9AD" w14:textId="77777777" w:rsidR="00F64778" w:rsidRPr="00F64778" w:rsidRDefault="00F64778" w:rsidP="00F64778"/>
    <w:p w14:paraId="3E07602D" w14:textId="77777777" w:rsidR="00E31B51" w:rsidRPr="00E31B51" w:rsidRDefault="00E31B51" w:rsidP="00E31B51">
      <w:pPr>
        <w:pStyle w:val="Titolo1"/>
        <w:spacing w:after="0"/>
        <w:rPr>
          <w:rFonts w:cs="Arial"/>
          <w:bCs/>
          <w:kern w:val="32"/>
          <w:sz w:val="32"/>
          <w:szCs w:val="32"/>
          <w:lang w:eastAsia="en-US"/>
        </w:rPr>
      </w:pPr>
      <w:r>
        <w:rPr>
          <w:b w:val="0"/>
          <w:sz w:val="24"/>
        </w:rPr>
        <w:br w:type="page"/>
      </w:r>
      <w:bookmarkStart w:id="171" w:name="_Toc57543975"/>
      <w:r w:rsidRPr="00E31B51">
        <w:rPr>
          <w:rFonts w:cs="Arial"/>
          <w:bCs/>
          <w:kern w:val="32"/>
          <w:sz w:val="32"/>
          <w:szCs w:val="32"/>
          <w:lang w:eastAsia="en-US"/>
        </w:rPr>
        <w:lastRenderedPageBreak/>
        <w:t>FRAMMENTI DI SPIRITUALITÀ CRISTIANA</w:t>
      </w:r>
      <w:bookmarkEnd w:id="171"/>
    </w:p>
    <w:p w14:paraId="3C0181C7" w14:textId="77777777" w:rsidR="00E31B51" w:rsidRPr="00E31B51" w:rsidRDefault="00E31B51" w:rsidP="00E31B51">
      <w:pPr>
        <w:spacing w:after="120"/>
        <w:jc w:val="center"/>
        <w:rPr>
          <w:rFonts w:ascii="Arial" w:eastAsia="Calibri" w:hAnsi="Arial" w:cs="Arial"/>
          <w:b/>
          <w:sz w:val="24"/>
          <w:szCs w:val="22"/>
          <w:lang w:eastAsia="en-US"/>
        </w:rPr>
      </w:pPr>
      <w:r w:rsidRPr="00E31B51">
        <w:rPr>
          <w:rFonts w:ascii="Arial" w:eastAsia="Calibri" w:hAnsi="Arial" w:cs="Arial"/>
          <w:b/>
          <w:sz w:val="24"/>
          <w:szCs w:val="22"/>
          <w:lang w:eastAsia="en-US"/>
        </w:rPr>
        <w:t>(Come essere buoni discepoli di Gesù oggi)</w:t>
      </w:r>
    </w:p>
    <w:p w14:paraId="20DC8A8F" w14:textId="77777777" w:rsidR="00E31B51" w:rsidRPr="00E31B51" w:rsidRDefault="00E31B51" w:rsidP="00E31B51">
      <w:pPr>
        <w:keepNext/>
        <w:spacing w:before="240" w:after="60" w:line="276" w:lineRule="auto"/>
        <w:jc w:val="right"/>
        <w:outlineLvl w:val="1"/>
        <w:rPr>
          <w:rFonts w:ascii="Arial" w:hAnsi="Arial" w:cs="Arial"/>
          <w:b/>
          <w:bCs/>
          <w:i/>
          <w:iCs/>
          <w:sz w:val="28"/>
          <w:szCs w:val="28"/>
        </w:rPr>
      </w:pPr>
      <w:bookmarkStart w:id="172" w:name="_Toc57543976"/>
      <w:r w:rsidRPr="00E31B51">
        <w:rPr>
          <w:rFonts w:ascii="Arial" w:hAnsi="Arial" w:cs="Arial"/>
          <w:b/>
          <w:bCs/>
          <w:i/>
          <w:iCs/>
          <w:sz w:val="28"/>
          <w:szCs w:val="28"/>
        </w:rPr>
        <w:t>Catanzaro 01 Giugno 2020</w:t>
      </w:r>
      <w:bookmarkEnd w:id="172"/>
    </w:p>
    <w:p w14:paraId="47BC4C91" w14:textId="77777777" w:rsidR="00E31B51" w:rsidRPr="00E31B51" w:rsidRDefault="00E31B51" w:rsidP="00E31B51"/>
    <w:p w14:paraId="1DD22E7F" w14:textId="77777777" w:rsidR="00E31B51" w:rsidRPr="00E31B51" w:rsidRDefault="00E31B51" w:rsidP="00E31B51">
      <w:pPr>
        <w:keepNext/>
        <w:spacing w:after="120"/>
        <w:jc w:val="both"/>
        <w:outlineLvl w:val="2"/>
        <w:rPr>
          <w:rFonts w:ascii="Arial" w:hAnsi="Arial"/>
          <w:b/>
          <w:sz w:val="28"/>
        </w:rPr>
      </w:pPr>
      <w:bookmarkStart w:id="173" w:name="_Toc57543977"/>
      <w:r w:rsidRPr="00E31B51">
        <w:rPr>
          <w:rFonts w:ascii="Arial" w:hAnsi="Arial"/>
          <w:b/>
          <w:sz w:val="28"/>
        </w:rPr>
        <w:t>LA VERA CONVERSIONE</w:t>
      </w:r>
      <w:bookmarkEnd w:id="173"/>
    </w:p>
    <w:p w14:paraId="234E6D1E" w14:textId="77777777" w:rsidR="00E31B51" w:rsidRPr="00E31B51" w:rsidRDefault="00E31B51" w:rsidP="00E31B51">
      <w:pPr>
        <w:spacing w:after="120"/>
        <w:jc w:val="both"/>
        <w:rPr>
          <w:rFonts w:ascii="Arial" w:hAnsi="Arial"/>
          <w:b/>
          <w:sz w:val="24"/>
        </w:rPr>
      </w:pPr>
      <w:r w:rsidRPr="00E31B51">
        <w:rPr>
          <w:rFonts w:ascii="Arial" w:hAnsi="Arial"/>
          <w:b/>
          <w:sz w:val="24"/>
        </w:rPr>
        <w:t>La conversione è passaggio anzi è una serie di passaggi che devono liberare l’uomo da ciò che non è perché divenga ciò che è chiamato ad essere per natura e per nuova natura. Il passaggio mai dovrà essere di un momento, ma deve divenire struttura, forma, essenza della nostra anima, del nostro spirito, del nostro corpo. Senza la stabilità nel nuovo essere mai vi potrà essere vera conversione. Siamo e rimaniamo nel non essere.</w:t>
      </w:r>
    </w:p>
    <w:p w14:paraId="12BCED78" w14:textId="77777777" w:rsidR="00E31B51" w:rsidRPr="00E31B51" w:rsidRDefault="00E31B51" w:rsidP="00E31B51">
      <w:pPr>
        <w:spacing w:after="120"/>
        <w:jc w:val="both"/>
        <w:rPr>
          <w:rFonts w:ascii="Arial" w:hAnsi="Arial"/>
          <w:b/>
          <w:sz w:val="24"/>
        </w:rPr>
      </w:pPr>
      <w:r w:rsidRPr="00E31B51">
        <w:rPr>
          <w:rFonts w:ascii="Arial" w:hAnsi="Arial"/>
          <w:b/>
          <w:sz w:val="24"/>
        </w:rPr>
        <w:t>Ecco alcuni di questa passaggi necessari che sono vera essenza della conversione: dalle tenebre alla luce, dalla schiavitù alla libertà, dalla morte alla vita, dall’adorazione degli idoli al culto del Dio vivente, in Cristo  Gesù per opera dello Spirito Santo, nella mediazione di grazia e verità della Chiesa una, santa, cattolica, apostolica. Dall’immoralità alla sana moralità. Dalla disobbedienza all’obbedienza secondo la Legge evangelica. Dalla carne allo Spirito Santo. Dall’egoismo alla comunione.</w:t>
      </w:r>
    </w:p>
    <w:p w14:paraId="74EED8B3" w14:textId="77777777" w:rsidR="00E31B51" w:rsidRPr="00E31B51" w:rsidRDefault="00E31B51" w:rsidP="00E31B51">
      <w:pPr>
        <w:spacing w:after="120"/>
        <w:jc w:val="both"/>
        <w:rPr>
          <w:rFonts w:ascii="Arial" w:hAnsi="Arial"/>
          <w:b/>
          <w:sz w:val="24"/>
        </w:rPr>
      </w:pPr>
      <w:r w:rsidRPr="00E31B51">
        <w:rPr>
          <w:rFonts w:ascii="Arial" w:hAnsi="Arial"/>
          <w:b/>
          <w:sz w:val="24"/>
        </w:rPr>
        <w:t>La conversione è passaggio dal proprio cuore al cuore di Cristo, dai propri sentimenti ai sentimenti di Cristo. È passaggio anche dal sentire dalla propria coscienza al sentire dal cuore della Chiesa, che è lo Spirito Santo. Sono tante le conversione che sono chieste al discepolo di Gesù. Ma la prima conversione è sempre il passaggio da una fede falsa ad una fede vera e da una fede incipiente ad una fede perfetta e matura, perché anche la carità e la speranza venga vissute in modo perfetto e maturo.</w:t>
      </w:r>
    </w:p>
    <w:p w14:paraId="09FC4F81" w14:textId="77777777" w:rsidR="00E31B51" w:rsidRPr="00E31B51" w:rsidRDefault="00E31B51" w:rsidP="00E31B51">
      <w:pPr>
        <w:spacing w:after="120"/>
        <w:jc w:val="both"/>
        <w:rPr>
          <w:rFonts w:ascii="Arial" w:hAnsi="Arial"/>
          <w:b/>
          <w:sz w:val="24"/>
        </w:rPr>
      </w:pPr>
      <w:r w:rsidRPr="00E31B51">
        <w:rPr>
          <w:rFonts w:ascii="Arial" w:hAnsi="Arial"/>
          <w:b/>
          <w:sz w:val="24"/>
        </w:rPr>
        <w:t>Gesù chiede ai suoi discepoli la conversione che è pieno superamento della Legge degli scribi e dei farisei. È questa una conversione che richiede il totale rinnegamento di sé. Esige il totale svuotamento di ogni sentimento che viene dal nostro cuore. Chi vuole realizzare questa conversione deve pensarsi come un dono fatto a Dio, allo stesso modo che anticamente era il dono della vittima sacrificale. Gesù non è forse l’Agnello muto che viene condotto al macello? Lui si è lasciato crocifiggere, rimanendo nella più alta santità di preghiera e di perdono.</w:t>
      </w:r>
    </w:p>
    <w:p w14:paraId="2F82C0BC"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Ecco cosa chiede Gesù ai suoi discepo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p>
    <w:p w14:paraId="4628C0F7"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Avete inteso che fu detto: Non commetterai adulterio. Ma io vi dico: chiunque guarda una donna per desiderarla, ha già commesso adulterio con lei nel proprio cuore. Fu pure detto: “Chi ripudia la propria moglie, le </w:t>
      </w:r>
      <w:r w:rsidRPr="00E31B51">
        <w:rPr>
          <w:rFonts w:ascii="Arial" w:hAnsi="Arial"/>
          <w:b/>
          <w:sz w:val="24"/>
        </w:rPr>
        <w:lastRenderedPageBreak/>
        <w:t xml:space="preserve">dia l’atto del ripudio”. Ma io vi dico: chiunque ripudia la propria moglie, eccetto il caso di unione illegittima, la espone all’adulterio, e chiunque sposa una ripudiata, commette adulterio. </w:t>
      </w:r>
    </w:p>
    <w:p w14:paraId="247FA750" w14:textId="77777777" w:rsidR="00E31B51" w:rsidRPr="00E31B51" w:rsidRDefault="00E31B51" w:rsidP="00E31B51">
      <w:pPr>
        <w:spacing w:after="120"/>
        <w:jc w:val="both"/>
        <w:rPr>
          <w:rFonts w:ascii="Arial" w:hAnsi="Arial"/>
          <w:b/>
          <w:sz w:val="24"/>
        </w:rPr>
      </w:pPr>
      <w:r w:rsidRPr="00E31B51">
        <w:rPr>
          <w:rFonts w:ascii="Arial" w:hAnsi="Arial"/>
          <w:b/>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0426AE6" w14:textId="77777777" w:rsidR="00E31B51" w:rsidRPr="00E31B51" w:rsidRDefault="00E31B51" w:rsidP="00E31B51">
      <w:pPr>
        <w:spacing w:after="120"/>
        <w:jc w:val="both"/>
        <w:rPr>
          <w:rFonts w:ascii="Arial" w:hAnsi="Arial"/>
          <w:b/>
          <w:sz w:val="24"/>
        </w:rPr>
      </w:pPr>
      <w:r w:rsidRPr="00E31B51">
        <w:rPr>
          <w:rFonts w:ascii="Arial" w:hAnsi="Arial"/>
          <w:b/>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0-48).  Rimanere sempre in questa pagina di Vangelo richiede la conversione al totale rinnegamento di se stessi. Si rinnega totalmente, solo chi fa della sua vita un dono al Padre, in tutto come Gesù Signore.</w:t>
      </w:r>
    </w:p>
    <w:p w14:paraId="1F0BD44C" w14:textId="77777777" w:rsidR="00E31B51" w:rsidRPr="00E31B51" w:rsidRDefault="00E31B51" w:rsidP="00E31B51">
      <w:pPr>
        <w:spacing w:after="120"/>
        <w:jc w:val="both"/>
        <w:rPr>
          <w:rFonts w:ascii="Arial" w:hAnsi="Arial"/>
          <w:b/>
          <w:sz w:val="24"/>
        </w:rPr>
      </w:pPr>
      <w:r w:rsidRPr="00E31B51">
        <w:rPr>
          <w:rFonts w:ascii="Arial" w:hAnsi="Arial"/>
          <w:b/>
          <w:sz w:val="24"/>
        </w:rPr>
        <w:t>Per ogni discepolo di Gesù c’è una particolare conversione che è sempre richiesta. È la conversione al mistero dell’Eucaristia. Questa conversione così è insegnata dall’Apostolo Paolo ai Corinzi:</w:t>
      </w:r>
    </w:p>
    <w:p w14:paraId="23DC19D0" w14:textId="77777777" w:rsidR="00E31B51" w:rsidRPr="00E31B51" w:rsidRDefault="00E31B51" w:rsidP="00E31B51">
      <w:pPr>
        <w:spacing w:after="120"/>
        <w:jc w:val="both"/>
        <w:rPr>
          <w:rFonts w:ascii="Arial" w:hAnsi="Arial"/>
          <w:b/>
          <w:sz w:val="24"/>
        </w:rPr>
      </w:pPr>
      <w:r w:rsidRPr="00E31B51">
        <w:rPr>
          <w:rFonts w:ascii="Arial" w:hAnsi="Arial"/>
          <w:b/>
          <w:sz w:val="24"/>
        </w:rPr>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DD70EDD"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1Cor, 11.20-32). Altra conversione è al corpo di Cristo (1Cor 12,1-31). </w:t>
      </w:r>
    </w:p>
    <w:p w14:paraId="4E620701" w14:textId="77777777" w:rsidR="00E31B51" w:rsidRPr="00E31B51" w:rsidRDefault="00E31B51" w:rsidP="00E31B51">
      <w:pPr>
        <w:spacing w:after="120"/>
        <w:jc w:val="both"/>
        <w:rPr>
          <w:rFonts w:ascii="Arial" w:hAnsi="Arial"/>
          <w:b/>
          <w:sz w:val="24"/>
        </w:rPr>
      </w:pPr>
      <w:r w:rsidRPr="00E31B51">
        <w:rPr>
          <w:rFonts w:ascii="Arial" w:hAnsi="Arial"/>
          <w:b/>
          <w:sz w:val="24"/>
        </w:rPr>
        <w:lastRenderedPageBreak/>
        <w:t>Ogni sacramento meriterebbe una particolare conversione. Quanto sarebbe fruttuoso se il battezzato si convertisse alla verità del suo battesimo, il cresimato ala verità della sua cresima, il diacono alla verità del suo diaconato, il presbitero alla verità del suo presbiterato, il vescovo alla verità del suo episcopato, il papa alla verità del suo papato. La verità è sempre oltre quello che siamo. È sempre dinanzi a noi. Desidera essere conquistata da noi. La conversione alla propria verità obbliga sempre. Se poi ci si convertisse ai doni dello Spirito Santo, alle virtù. L’ultima conversione è alla volontà attuale del Signore nostro Dio, oggi, sempre oggi. Oggi c’è però una conversione che è urgentissima: è la conversione alla verità di Cristo e della sua Chiesa una, santa, cattolica, apostolica. Nulla è più urgente di questa conversione. Senza questa verità tutto per noi è tenebra. Vale la pena riflettere, meditare, decidersi. La conversione obbliga. La conversione dona splendore al nostro essere cristiani.</w:t>
      </w:r>
    </w:p>
    <w:p w14:paraId="21B39F96" w14:textId="77777777" w:rsidR="00E31B51" w:rsidRPr="00E31B51" w:rsidRDefault="00E31B51" w:rsidP="00E31B51">
      <w:pPr>
        <w:spacing w:after="120"/>
        <w:jc w:val="both"/>
        <w:rPr>
          <w:rFonts w:ascii="Arial" w:hAnsi="Arial"/>
          <w:b/>
          <w:sz w:val="24"/>
        </w:rPr>
      </w:pPr>
    </w:p>
    <w:p w14:paraId="02FDF864" w14:textId="77777777" w:rsidR="00E31B51" w:rsidRPr="00E31B51" w:rsidRDefault="00E31B51" w:rsidP="00E31B51">
      <w:pPr>
        <w:keepNext/>
        <w:spacing w:after="120"/>
        <w:jc w:val="both"/>
        <w:outlineLvl w:val="2"/>
        <w:rPr>
          <w:rFonts w:ascii="Arial" w:hAnsi="Arial"/>
          <w:b/>
          <w:sz w:val="28"/>
        </w:rPr>
      </w:pPr>
      <w:bookmarkStart w:id="174" w:name="_Toc57543978"/>
      <w:r w:rsidRPr="00E31B51">
        <w:rPr>
          <w:rFonts w:ascii="Arial" w:hAnsi="Arial"/>
          <w:b/>
          <w:sz w:val="28"/>
        </w:rPr>
        <w:t>PECCATO E CECITÀ</w:t>
      </w:r>
      <w:bookmarkEnd w:id="174"/>
      <w:r w:rsidRPr="00E31B51">
        <w:rPr>
          <w:rFonts w:ascii="Arial" w:hAnsi="Arial"/>
          <w:b/>
          <w:sz w:val="28"/>
        </w:rPr>
        <w:t xml:space="preserve"> </w:t>
      </w:r>
    </w:p>
    <w:p w14:paraId="642EBEF6" w14:textId="77777777" w:rsidR="00E31B51" w:rsidRPr="00E31B51" w:rsidRDefault="00E31B51" w:rsidP="00E31B51">
      <w:pPr>
        <w:spacing w:after="120"/>
        <w:jc w:val="both"/>
        <w:rPr>
          <w:rFonts w:ascii="Arial" w:hAnsi="Arial"/>
          <w:b/>
          <w:sz w:val="24"/>
        </w:rPr>
      </w:pPr>
      <w:r w:rsidRPr="00E31B51">
        <w:rPr>
          <w:rFonts w:ascii="Arial" w:hAnsi="Arial"/>
          <w:b/>
          <w:sz w:val="24"/>
        </w:rPr>
        <w:t>Dio è luce eterna. Dalla sua luce tutti sono chiamati ad attingere luce. Luce di Dio sulla terra è Cristo Gesù, Luce eterna che si è fatta Luce incarnata, Luce invisibile che è divenuta luce visibile. Chi vuole essere luce è chiamato ad abitare nella sua luce. Come il Figlio dall’eternità e per l’eternità abita nella Luce eterna del Padre, così ogni uomo, se vuole essere luce, deve abitare senza alcuna interruzione nella luce che è Cristo Gesù, attingendo luce dalla sua Luce, verità dalla sua Verità.</w:t>
      </w:r>
    </w:p>
    <w:p w14:paraId="7060CAC5" w14:textId="77777777" w:rsidR="00E31B51" w:rsidRPr="00E31B51" w:rsidRDefault="00E31B51" w:rsidP="00E31B51">
      <w:pPr>
        <w:spacing w:after="120"/>
        <w:jc w:val="both"/>
        <w:rPr>
          <w:rFonts w:ascii="Arial" w:hAnsi="Arial"/>
          <w:b/>
          <w:sz w:val="24"/>
        </w:rPr>
      </w:pPr>
      <w:r w:rsidRPr="00E31B51">
        <w:rPr>
          <w:rFonts w:ascii="Arial" w:hAnsi="Arial"/>
          <w:b/>
          <w:sz w:val="24"/>
        </w:rPr>
        <w:t>Come si rimane nella Luce di Cristo Gesù? Rimanendo corpo nel suo corpo, corpo del suo corpo, vita della sua vita. Come si rimane vita della sua vita e luce della sua Luce? Dimorando nella sua Parola. Prestando ad essa obbedienza perfetta. Più si cresce nell’obbedienza alla Parola e più grande è la nostra luce. Meno si cresce nella Parola e meno grande è la nostra luce. Se usciamo dalla Parola la luce si spegne, la sapienza si spegne, l’intelligenza si spegne. Si cade nella trasgressione dei Comandamenti, si diviene ciechi. Si vive solo dalla carne per la carne.</w:t>
      </w:r>
    </w:p>
    <w:p w14:paraId="4C4FCB85" w14:textId="77777777" w:rsidR="00E31B51" w:rsidRPr="00E31B51" w:rsidRDefault="00E31B51" w:rsidP="00E31B51">
      <w:pPr>
        <w:spacing w:after="120"/>
        <w:jc w:val="both"/>
        <w:rPr>
          <w:rFonts w:ascii="Arial" w:hAnsi="Arial"/>
          <w:b/>
          <w:sz w:val="24"/>
        </w:rPr>
      </w:pPr>
      <w:r w:rsidRPr="00E31B51">
        <w:rPr>
          <w:rFonts w:ascii="Arial" w:hAnsi="Arial"/>
          <w:b/>
          <w:sz w:val="24"/>
        </w:rPr>
        <w:t>Ecco cosa dice il Signore per bocca del suo profeta a sacerdoti e profeti del suo popolo, a quanti cioè erano stati costituiti per essere luce, sapienza, intelligenza, occhi per i figli di Israele:</w:t>
      </w:r>
    </w:p>
    <w:p w14:paraId="2C3F9325" w14:textId="77777777" w:rsidR="00E31B51" w:rsidRPr="00E31B51" w:rsidRDefault="00E31B51" w:rsidP="00E31B51">
      <w:pPr>
        <w:spacing w:after="120"/>
        <w:jc w:val="both"/>
        <w:rPr>
          <w:rFonts w:ascii="Arial" w:hAnsi="Arial"/>
          <w:b/>
          <w:sz w:val="24"/>
        </w:rPr>
      </w:pPr>
      <w:r w:rsidRPr="00E31B51">
        <w:rPr>
          <w:rFonts w:ascii="Arial" w:hAnsi="Arial"/>
          <w:b/>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DFCC683"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w:t>
      </w:r>
      <w:r w:rsidRPr="00E31B51">
        <w:rPr>
          <w:rFonts w:ascii="Arial" w:hAnsi="Arial"/>
          <w:b/>
          <w:sz w:val="24"/>
        </w:rPr>
        <w:lastRenderedPageBreak/>
        <w:t xml:space="preserve">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14:paraId="055861CA"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Quando si vive fuori dalla Parola, fuori dai Comandamenti, si esce dalla Luce di Cristo Gesù, si diviene tenebra. Si è avvolti dalla cecità. Da ciechi non vediamo più il vero bene. Ci incamminiamo per sentieri di tenebra, stoltezza, insipienza, idolatria, immoralità. </w:t>
      </w:r>
    </w:p>
    <w:p w14:paraId="2AAC3FD3"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Quando questo accade, abbiamo bisogno del buon Samaritano che passi accanto a noi, curi le nostre piaghe, ci conduca all’albergo che è la Chiesa del Dio vivente, ci consegni all’albergatore che il Parroco, perché attraverso il sacramento della penitenza e dell’eucaristia possiamo ritornare nella vera luce. Ma la luce ritrovata a nulla serve, se non dimoriamo in maniera stabile e permanente nella Parola di Cristo Gesù, Parola della Chiesa, Parola vissuta secondo la purissima fede e la sana moralità della Chiesa una, santa, cattolica, apostolica. </w:t>
      </w:r>
    </w:p>
    <w:p w14:paraId="2D195965" w14:textId="77777777" w:rsidR="00E31B51" w:rsidRPr="00E31B51" w:rsidRDefault="00E31B51" w:rsidP="00E31B51">
      <w:pPr>
        <w:spacing w:after="120"/>
        <w:jc w:val="both"/>
        <w:rPr>
          <w:rFonts w:ascii="Arial" w:hAnsi="Arial"/>
          <w:b/>
          <w:sz w:val="24"/>
        </w:rPr>
      </w:pPr>
      <w:r w:rsidRPr="00E31B51">
        <w:rPr>
          <w:rFonts w:ascii="Arial" w:hAnsi="Arial"/>
          <w:b/>
          <w:sz w:val="24"/>
        </w:rPr>
        <w:t>Quando però colui che deve portare la luce diviene tenebra, allora per il mondo delle tenebre sarà impossibile pervenire alla luce. Ecco cosa rivela l’Apostolo Paolo nella Lettera ai Romani: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Oggi il mondo sta precipitando nelle tenebre dell’idolatria, dell’immoralità, della vanità, dell’insipienza, della stoltezza.  Il discepolo di Gesù ha dinanzi a sé due vie sulle quale si potrà inoltrare: o la via dell’acquiescenza, della resa, dell’armistizio, della rinuncia ad annunciare il Vangelo. Questa via ormai sempre essere quella che è percorsa dai molti. Oppure l’altra via: quella di rimanere luce di Vangelo nonostante tutto, sapendo che si combatte una battaglia a prezzo del proprio sangue. Ogni discepolo di Gesù è chiamato a scegliere quale via percorrere. Personalmente ho scelto la via della non resa, del non armistizio, del combattimento sino alla fine. Ognuno però deve sapere che il peccato rende ciechi. Più si pecca e più la cecità aumenta. Mentre aumenta la cecità, a dismisura aumenta anche la presunzione di vedere. Più ciechi si è e più si dice di vedere. Anche la presunzione è un frutto del peccato, assieme ai molti altri frutti che la trasgressione dei Comandamenti e la disobbedienza alla Parola di Gesù producono.</w:t>
      </w:r>
    </w:p>
    <w:p w14:paraId="40874611"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  </w:t>
      </w:r>
    </w:p>
    <w:p w14:paraId="2097D3DE" w14:textId="77777777" w:rsidR="00E31B51" w:rsidRPr="00E31B51" w:rsidRDefault="00E31B51" w:rsidP="00E31B51">
      <w:pPr>
        <w:keepNext/>
        <w:spacing w:after="120"/>
        <w:jc w:val="both"/>
        <w:outlineLvl w:val="2"/>
        <w:rPr>
          <w:rFonts w:ascii="Arial" w:hAnsi="Arial"/>
          <w:b/>
          <w:sz w:val="28"/>
        </w:rPr>
      </w:pPr>
      <w:bookmarkStart w:id="175" w:name="_Toc57543979"/>
      <w:r w:rsidRPr="00E31B51">
        <w:rPr>
          <w:rFonts w:ascii="Arial" w:hAnsi="Arial"/>
          <w:b/>
          <w:sz w:val="28"/>
        </w:rPr>
        <w:lastRenderedPageBreak/>
        <w:t>IL VANGELO È MORALE</w:t>
      </w:r>
      <w:bookmarkEnd w:id="175"/>
      <w:r w:rsidRPr="00E31B51">
        <w:rPr>
          <w:rFonts w:ascii="Arial" w:hAnsi="Arial"/>
          <w:b/>
          <w:sz w:val="28"/>
        </w:rPr>
        <w:t xml:space="preserve"> </w:t>
      </w:r>
    </w:p>
    <w:p w14:paraId="7BA7AF61"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Comprendiamo questa altissima verità – il Vangelo è morale – se leggiamo qualche Parola del Vangelo di nostro Signore Gesù Cristo: “Entrate per la porta stretta, perché larga è la porta e spaziosa la via che conduce alla perdizione, e molti sono quelli che vi entrano. Quanto stretta è la porta e angusta la via che conduce alla vita, e pochi sono quelli che la trovano!”. La porta stretta è l’obbedienza alla Parola di Gesù Signore. </w:t>
      </w:r>
    </w:p>
    <w:p w14:paraId="6B00243B" w14:textId="77777777" w:rsidR="00E31B51" w:rsidRPr="00E31B51" w:rsidRDefault="00E31B51" w:rsidP="00E31B51">
      <w:pPr>
        <w:spacing w:after="120"/>
        <w:jc w:val="both"/>
        <w:rPr>
          <w:rFonts w:ascii="Arial" w:hAnsi="Arial"/>
          <w:b/>
          <w:sz w:val="24"/>
        </w:rPr>
      </w:pPr>
      <w:r w:rsidRPr="00E31B51">
        <w:rPr>
          <w:rFonts w:ascii="Arial" w:hAnsi="Arial"/>
          <w:b/>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Chi sono i falsi profeti? Sono tutti coloro che separano Cristo Gesù dal Vangelo, il Vangelo dall’obbedienza. I falsi profeti vogliono Cristo, vogliono il Vangelo, non vogliono l’obbedienza al Vangelo. Il Vangelo è solo una canzone da cantare e nulla di più.</w:t>
      </w:r>
    </w:p>
    <w:p w14:paraId="7F7ADF58" w14:textId="77777777" w:rsidR="00E31B51" w:rsidRPr="00E31B51" w:rsidRDefault="00E31B51" w:rsidP="00E31B51">
      <w:pPr>
        <w:spacing w:after="120"/>
        <w:jc w:val="both"/>
        <w:rPr>
          <w:rFonts w:ascii="Arial" w:hAnsi="Arial"/>
          <w:b/>
          <w:sz w:val="24"/>
        </w:rPr>
      </w:pPr>
      <w:r w:rsidRPr="00E31B51">
        <w:rPr>
          <w:rFonts w:ascii="Arial" w:hAnsi="Arial"/>
          <w:b/>
          <w:sz w:val="24"/>
        </w:rPr>
        <w:t>Ecco le parole sulle quali si deve rifletter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rofeta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non obbediamo al Vangelo a nulla serve. La preghiera senza l’obbedienza alla Parola non salva.</w:t>
      </w:r>
    </w:p>
    <w:p w14:paraId="27D7332C"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Ecco cosa salva e cosa non salva: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05D2F0BC"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I discepoli di Gesù di nutrono di verità, ma anche di falsità e di molte eresie. Oggi vi un’eresia che striscia da cuore a cuore, da mente a mente, da spirito a spirito. Morde però come un serpente velenoso con morsi </w:t>
      </w:r>
      <w:r w:rsidRPr="00E31B51">
        <w:rPr>
          <w:rFonts w:ascii="Arial" w:hAnsi="Arial"/>
          <w:b/>
          <w:sz w:val="24"/>
        </w:rPr>
        <w:lastRenderedPageBreak/>
        <w:t>letali. Questa eresia dice che tutti saremo alla fine accolti tra le braccia del nostro Dio che è misericordioso oltre misura, anzi senza misura.</w:t>
      </w:r>
    </w:p>
    <w:p w14:paraId="086A164C"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w:t>
      </w:r>
    </w:p>
    <w:p w14:paraId="68E60559" w14:textId="77777777" w:rsidR="00E31B51" w:rsidRPr="00E31B51" w:rsidRDefault="00E31B51" w:rsidP="00E31B51">
      <w:pPr>
        <w:spacing w:after="120"/>
        <w:jc w:val="both"/>
        <w:rPr>
          <w:rFonts w:ascii="Arial" w:hAnsi="Arial"/>
          <w:b/>
          <w:sz w:val="24"/>
        </w:rPr>
      </w:pPr>
      <w:r w:rsidRPr="00E31B51">
        <w:rPr>
          <w:rFonts w:ascii="Arial" w:hAnsi="Arial"/>
          <w:b/>
          <w:sz w:val="24"/>
        </w:rPr>
        <w:t>È questa eresia che sta riducendo il Vangelo ad una canzone da cantare per sollazzare l’orecchio del cristiano. Poi nella vita si procede con l’altra parola che dichiara nulla ogni Parola di Cristo Gesù. Si privi il Vangelo della morale e diventerà la comunità cristiana un covo di immoralità e idolatria. Siamo però idolatri e immorali che cantano però il Vangelo.</w:t>
      </w:r>
    </w:p>
    <w:p w14:paraId="5B6819D2" w14:textId="77777777" w:rsidR="00E31B51" w:rsidRPr="00E31B51" w:rsidRDefault="00E31B51" w:rsidP="00E31B51">
      <w:pPr>
        <w:spacing w:after="120"/>
        <w:jc w:val="both"/>
        <w:rPr>
          <w:rFonts w:ascii="Arial" w:hAnsi="Arial"/>
          <w:b/>
          <w:sz w:val="24"/>
        </w:rPr>
      </w:pPr>
      <w:r w:rsidRPr="00E31B51">
        <w:rPr>
          <w:rFonts w:ascii="Arial" w:hAnsi="Arial"/>
          <w:b/>
          <w:sz w:val="24"/>
        </w:rPr>
        <w:t>Ascoltiamo questa Parola dell’Apostolo Paolo e sapremo che il Vangelo veramente è tutto una morale da viver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Se ancora ce ne fosse bisogno nessuno potrà mai dubitare che il Vangelo è morale.</w:t>
      </w:r>
    </w:p>
    <w:p w14:paraId="43B37C1C" w14:textId="77777777" w:rsidR="00E31B51" w:rsidRPr="00E31B51" w:rsidRDefault="00E31B51" w:rsidP="00E31B51">
      <w:pPr>
        <w:spacing w:after="120"/>
        <w:jc w:val="both"/>
        <w:rPr>
          <w:rFonts w:ascii="Arial" w:hAnsi="Arial"/>
          <w:b/>
          <w:sz w:val="24"/>
        </w:rPr>
      </w:pPr>
    </w:p>
    <w:p w14:paraId="57AD0A73" w14:textId="77777777" w:rsidR="00E31B51" w:rsidRPr="00E31B51" w:rsidRDefault="00E31B51" w:rsidP="00E31B51">
      <w:pPr>
        <w:keepNext/>
        <w:spacing w:after="120"/>
        <w:jc w:val="both"/>
        <w:outlineLvl w:val="2"/>
        <w:rPr>
          <w:rFonts w:ascii="Arial" w:hAnsi="Arial"/>
          <w:b/>
          <w:sz w:val="28"/>
        </w:rPr>
      </w:pPr>
      <w:bookmarkStart w:id="176" w:name="_Toc57543980"/>
      <w:r w:rsidRPr="00E31B51">
        <w:rPr>
          <w:rFonts w:ascii="Arial" w:hAnsi="Arial"/>
          <w:b/>
          <w:sz w:val="28"/>
        </w:rPr>
        <w:t>SULLA CROCE DELL’OBBEDIENZA AL VANGELO</w:t>
      </w:r>
      <w:bookmarkEnd w:id="176"/>
      <w:r w:rsidRPr="00E31B51">
        <w:rPr>
          <w:rFonts w:ascii="Arial" w:hAnsi="Arial"/>
          <w:b/>
          <w:sz w:val="28"/>
        </w:rPr>
        <w:t xml:space="preserve"> </w:t>
      </w:r>
    </w:p>
    <w:p w14:paraId="2476B42C" w14:textId="77777777" w:rsidR="00E31B51" w:rsidRPr="00E31B51" w:rsidRDefault="00E31B51" w:rsidP="00E31B51">
      <w:pPr>
        <w:spacing w:after="120"/>
        <w:jc w:val="both"/>
        <w:rPr>
          <w:rFonts w:ascii="Arial" w:hAnsi="Arial"/>
          <w:b/>
          <w:sz w:val="24"/>
        </w:rPr>
      </w:pPr>
      <w:r w:rsidRPr="00E31B51">
        <w:rPr>
          <w:rFonts w:ascii="Arial" w:hAnsi="Arial"/>
          <w:b/>
          <w:sz w:val="24"/>
        </w:rPr>
        <w:t xml:space="preserve">La vita è una scelta. Chi sceglie una cosa non ne può scegliere un’altra. Se scelgo le virtù non posso scegliere il vizio. Se scelgo Cristo Gesù come unico e solo mio Maestro e Signore non possono scegliere altri maestri e signori. Se scelgo la porta stretta e la via angusta di certo non posso camminare sulla via larga. Se scelgo di servire il Vangelo non posso scegliere di servire altri libri. Se scelgo la fede nel Dio vivo e vero, non posso scegliere di camminare contri Dèi. Se scelgo il Paradiso non posso scegliere l’inferno. Se scelgo di consacrarmi in un ministero non posso scegliere di dedicarmi ad un altro. Se scelgo la verità non posso scegliere la falsità. Se scelgo la benedizione non posso poi vivere per la </w:t>
      </w:r>
      <w:r w:rsidRPr="00E31B51">
        <w:rPr>
          <w:rFonts w:ascii="Arial" w:hAnsi="Arial"/>
          <w:b/>
          <w:sz w:val="24"/>
        </w:rPr>
        <w:lastRenderedPageBreak/>
        <w:t>maledizione. Se scelgo la vera adorazione non possono avanzare sulla via della superstizione. Se scelgo una via non posso camminare su altre vie.</w:t>
      </w:r>
    </w:p>
    <w:p w14:paraId="78EAC004" w14:textId="77777777" w:rsidR="00E31B51" w:rsidRPr="00E31B51" w:rsidRDefault="00E31B51" w:rsidP="00E31B51">
      <w:pPr>
        <w:spacing w:after="120"/>
        <w:jc w:val="both"/>
        <w:rPr>
          <w:rFonts w:ascii="Arial" w:hAnsi="Arial"/>
          <w:b/>
          <w:sz w:val="24"/>
        </w:rPr>
      </w:pPr>
      <w:r w:rsidRPr="00E31B51">
        <w:rPr>
          <w:rFonts w:ascii="Arial" w:hAnsi="Arial"/>
          <w:b/>
          <w:sz w:val="24"/>
        </w:rPr>
        <w:t>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Questa via obbliga, urge, richiede, esige un comportamento sempre più perfetto anche nei pensieri nascosti del cuore. Camminare su questa via è consacrare la propria vita al pieno rinnegamento di sé. Questa via però produce frutti di infinita credibilità.</w:t>
      </w:r>
    </w:p>
    <w:p w14:paraId="60D556F5" w14:textId="77777777" w:rsidR="00E31B51" w:rsidRPr="00E31B51" w:rsidRDefault="00E31B51" w:rsidP="00E31B51">
      <w:pPr>
        <w:spacing w:after="120"/>
        <w:jc w:val="both"/>
        <w:rPr>
          <w:rFonts w:ascii="Arial" w:hAnsi="Arial"/>
          <w:b/>
          <w:sz w:val="24"/>
        </w:rPr>
      </w:pPr>
      <w:r w:rsidRPr="00E31B51">
        <w:rPr>
          <w:rFonts w:ascii="Arial" w:hAnsi="Arial"/>
          <w:b/>
          <w:sz w:val="24"/>
        </w:rPr>
        <w:t>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Gesù ha scelto di essere il Servo del Padre, mai si è trasformato nel servo degli uomini. Lui è stato sempre dalla volontà del Padre, mai dalla volontà degli uomini. Lui è stato fedele al Padre sino alla fine.</w:t>
      </w:r>
    </w:p>
    <w:p w14:paraId="7375D86E" w14:textId="77777777" w:rsidR="00E31B51" w:rsidRPr="00E31B51" w:rsidRDefault="00E31B51" w:rsidP="00E31B51">
      <w:pPr>
        <w:spacing w:after="120"/>
        <w:jc w:val="both"/>
        <w:rPr>
          <w:rFonts w:ascii="Arial" w:hAnsi="Arial"/>
          <w:sz w:val="24"/>
        </w:rPr>
      </w:pPr>
      <w:r w:rsidRPr="00E31B51">
        <w:rPr>
          <w:rFonts w:ascii="Arial" w:hAnsi="Arial"/>
          <w:b/>
          <w:sz w:val="24"/>
        </w:rPr>
        <w:t xml:space="preserve">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 </w:t>
      </w:r>
    </w:p>
    <w:p w14:paraId="0AFCF597" w14:textId="77777777" w:rsidR="00E31B51" w:rsidRPr="00E31B51" w:rsidRDefault="00E31B51" w:rsidP="00E31B51"/>
    <w:p w14:paraId="25665EA0" w14:textId="77777777" w:rsidR="002E798D" w:rsidRPr="002E798D" w:rsidRDefault="0047229A" w:rsidP="002E798D">
      <w:pPr>
        <w:pStyle w:val="Titolo1"/>
        <w:spacing w:after="0"/>
        <w:rPr>
          <w:rFonts w:cs="Arial"/>
          <w:bCs/>
          <w:kern w:val="32"/>
          <w:sz w:val="32"/>
          <w:szCs w:val="32"/>
          <w:lang w:eastAsia="en-US"/>
        </w:rPr>
      </w:pPr>
      <w:r>
        <w:rPr>
          <w:b w:val="0"/>
          <w:sz w:val="24"/>
        </w:rPr>
        <w:br w:type="page"/>
      </w:r>
      <w:bookmarkStart w:id="177" w:name="_Toc57543981"/>
      <w:r w:rsidR="002E798D" w:rsidRPr="002E798D">
        <w:rPr>
          <w:rFonts w:cs="Arial"/>
          <w:bCs/>
          <w:kern w:val="32"/>
          <w:sz w:val="32"/>
          <w:szCs w:val="32"/>
          <w:lang w:eastAsia="en-US"/>
        </w:rPr>
        <w:lastRenderedPageBreak/>
        <w:t>FRAMMENTI DI SPIRITUALITÀ CRISTIANA</w:t>
      </w:r>
      <w:bookmarkEnd w:id="177"/>
    </w:p>
    <w:p w14:paraId="6348DF83" w14:textId="77777777" w:rsidR="002E798D" w:rsidRPr="002E798D" w:rsidRDefault="002E798D" w:rsidP="002E798D">
      <w:pPr>
        <w:spacing w:after="120"/>
        <w:jc w:val="center"/>
        <w:rPr>
          <w:rFonts w:ascii="Arial" w:eastAsia="Calibri" w:hAnsi="Arial" w:cs="Arial"/>
          <w:b/>
          <w:sz w:val="24"/>
          <w:szCs w:val="22"/>
          <w:lang w:eastAsia="en-US"/>
        </w:rPr>
      </w:pPr>
      <w:r w:rsidRPr="002E798D">
        <w:rPr>
          <w:rFonts w:ascii="Arial" w:eastAsia="Calibri" w:hAnsi="Arial" w:cs="Arial"/>
          <w:b/>
          <w:sz w:val="24"/>
          <w:szCs w:val="22"/>
          <w:lang w:eastAsia="en-US"/>
        </w:rPr>
        <w:t>(Come essere buoni discepoli di Gesù oggi)</w:t>
      </w:r>
    </w:p>
    <w:p w14:paraId="7DB3980D" w14:textId="77777777" w:rsidR="002E798D" w:rsidRPr="002E798D" w:rsidRDefault="002E798D" w:rsidP="002E798D">
      <w:pPr>
        <w:keepNext/>
        <w:spacing w:before="240" w:after="60" w:line="276" w:lineRule="auto"/>
        <w:jc w:val="right"/>
        <w:outlineLvl w:val="1"/>
        <w:rPr>
          <w:rFonts w:ascii="Arial" w:hAnsi="Arial" w:cs="Arial"/>
          <w:b/>
          <w:bCs/>
          <w:i/>
          <w:iCs/>
          <w:sz w:val="28"/>
          <w:szCs w:val="28"/>
        </w:rPr>
      </w:pPr>
      <w:bookmarkStart w:id="178" w:name="_Toc57543982"/>
      <w:r w:rsidRPr="002E798D">
        <w:rPr>
          <w:rFonts w:ascii="Arial" w:hAnsi="Arial" w:cs="Arial"/>
          <w:b/>
          <w:bCs/>
          <w:i/>
          <w:iCs/>
          <w:sz w:val="28"/>
          <w:szCs w:val="28"/>
        </w:rPr>
        <w:t>Catanzaro 08 Giugno 2020</w:t>
      </w:r>
      <w:bookmarkEnd w:id="178"/>
    </w:p>
    <w:p w14:paraId="6DDD2767" w14:textId="77777777" w:rsidR="002E798D" w:rsidRPr="002E798D" w:rsidRDefault="002E798D" w:rsidP="002E798D"/>
    <w:p w14:paraId="583D7DD9" w14:textId="77777777" w:rsidR="002E798D" w:rsidRPr="002E798D" w:rsidRDefault="002E798D" w:rsidP="002E798D"/>
    <w:p w14:paraId="4A11C92B" w14:textId="77777777" w:rsidR="002E798D" w:rsidRPr="002E798D" w:rsidRDefault="002E798D" w:rsidP="002E798D">
      <w:pPr>
        <w:keepNext/>
        <w:spacing w:after="120"/>
        <w:outlineLvl w:val="2"/>
        <w:rPr>
          <w:rFonts w:ascii="Arial" w:hAnsi="Arial"/>
          <w:b/>
          <w:sz w:val="28"/>
        </w:rPr>
      </w:pPr>
      <w:bookmarkStart w:id="179" w:name="_Toc57543983"/>
      <w:r w:rsidRPr="002E798D">
        <w:rPr>
          <w:rFonts w:ascii="Arial" w:hAnsi="Arial"/>
          <w:b/>
          <w:sz w:val="28"/>
        </w:rPr>
        <w:t>CRESCERE NELLA FEDE</w:t>
      </w:r>
      <w:bookmarkEnd w:id="179"/>
    </w:p>
    <w:p w14:paraId="275F6092" w14:textId="77777777" w:rsidR="002E798D" w:rsidRPr="002E798D" w:rsidRDefault="002E798D" w:rsidP="002E798D">
      <w:pPr>
        <w:spacing w:after="120"/>
        <w:jc w:val="both"/>
        <w:rPr>
          <w:rFonts w:ascii="Arial" w:hAnsi="Arial"/>
          <w:b/>
          <w:sz w:val="24"/>
        </w:rPr>
      </w:pPr>
      <w:r w:rsidRPr="002E798D">
        <w:rPr>
          <w:rFonts w:ascii="Arial" w:hAnsi="Arial"/>
          <w:b/>
          <w:sz w:val="24"/>
        </w:rPr>
        <w:t>Per crescere nella fede, prima si deve determinare in chi si deve credere. Solo in un secondo momento si potrà indicare delle vie sicure perché si possa crescere. Ma se non viene prima determinato in chi si deve credere, nessuna crescita sarà mai possibile. Manchi in chi la fede va fondata.</w:t>
      </w:r>
    </w:p>
    <w:p w14:paraId="110894BD" w14:textId="77777777" w:rsidR="002E798D" w:rsidRPr="002E798D" w:rsidRDefault="002E798D" w:rsidP="002E798D">
      <w:pPr>
        <w:spacing w:after="120"/>
        <w:jc w:val="both"/>
        <w:rPr>
          <w:rFonts w:ascii="Arial" w:hAnsi="Arial"/>
          <w:b/>
          <w:sz w:val="24"/>
        </w:rPr>
      </w:pPr>
      <w:r w:rsidRPr="002E798D">
        <w:rPr>
          <w:rFonts w:ascii="Arial" w:hAnsi="Arial"/>
          <w:b/>
          <w:sz w:val="24"/>
        </w:rPr>
        <w:t>La fede vera sempre si fonda su due soggetti: il Soggetto divino è il Padre nostro celeste. Il soggetto umano è ogni suo mediatore. Il Mediatore ascolta il Padre celeste e trasmette quanto ha ascoltato. Sappiamo dalla Scrittura Santa che il primo mediatore costituito da Dio è Abramo.</w:t>
      </w:r>
    </w:p>
    <w:p w14:paraId="113EC605"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7-19). </w:t>
      </w:r>
    </w:p>
    <w:p w14:paraId="303F5980" w14:textId="77777777" w:rsidR="002E798D" w:rsidRPr="002E798D" w:rsidRDefault="002E798D" w:rsidP="002E798D">
      <w:pPr>
        <w:spacing w:after="120"/>
        <w:jc w:val="both"/>
        <w:rPr>
          <w:rFonts w:ascii="Arial" w:hAnsi="Arial"/>
          <w:b/>
          <w:sz w:val="24"/>
        </w:rPr>
      </w:pPr>
      <w:r w:rsidRPr="002E798D">
        <w:rPr>
          <w:rFonts w:ascii="Arial" w:hAnsi="Arial"/>
          <w:b/>
          <w:sz w:val="24"/>
        </w:rPr>
        <w:t>Mosè è il mediatore tra Dio e il suo popolo, ma anche tra Dio e il faraone d’Egitto. Dopo Mosè mediatore è Giosuè. Dopo sorgono i grande profeti: Samuele, Natan, Gad, Osea, Amos, Isaia, Geremia, Ezechiele, Daniele, Gioele, Michea, Abacuc, Sofonia, Aggeo, Zaccaria, Malachia, altri.</w:t>
      </w:r>
    </w:p>
    <w:p w14:paraId="0959595F" w14:textId="77777777" w:rsidR="002E798D" w:rsidRPr="002E798D" w:rsidRDefault="002E798D" w:rsidP="002E798D">
      <w:pPr>
        <w:spacing w:after="120"/>
        <w:jc w:val="both"/>
        <w:rPr>
          <w:rFonts w:ascii="Arial" w:hAnsi="Arial"/>
          <w:b/>
          <w:sz w:val="24"/>
        </w:rPr>
      </w:pPr>
      <w:r w:rsidRPr="002E798D">
        <w:rPr>
          <w:rFonts w:ascii="Arial" w:hAnsi="Arial"/>
          <w:b/>
          <w:sz w:val="24"/>
        </w:rPr>
        <w:t>Gesù è il Mediatore universale nella grazia, nella verità, nella luce, della Parola, nella vita eterna, nella consolazione, nella pace, nella giustizia, nella preghiera, nella rivelazione, nel dono dello Spirito Santo. Il Padre, tutto opera, tutto compie, tutto dona per Gesù, nello Spirito Santo.</w:t>
      </w:r>
    </w:p>
    <w:p w14:paraId="43C64B22"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93D24FB"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9C06B8E" w14:textId="77777777" w:rsidR="002E798D" w:rsidRPr="002E798D" w:rsidRDefault="002E798D" w:rsidP="002E798D">
      <w:pPr>
        <w:spacing w:after="120"/>
        <w:jc w:val="both"/>
        <w:rPr>
          <w:rFonts w:ascii="Arial" w:hAnsi="Arial"/>
          <w:b/>
          <w:sz w:val="24"/>
        </w:rPr>
      </w:pPr>
      <w:r w:rsidRPr="002E798D">
        <w:rPr>
          <w:rFonts w:ascii="Arial" w:hAnsi="Arial"/>
          <w:b/>
          <w:sz w:val="24"/>
        </w:rPr>
        <w:lastRenderedPageBreak/>
        <w:t>Gesù ha costituito suoi mediatori nella Parola, nella grazia, nella verità, nel dono della pace e dello Spirito Santo, i suoi Apostoli:</w:t>
      </w:r>
    </w:p>
    <w:p w14:paraId="55EAED2B"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30996882" w14:textId="77777777" w:rsidR="002E798D" w:rsidRPr="002E798D" w:rsidRDefault="002E798D" w:rsidP="002E798D">
      <w:pPr>
        <w:spacing w:after="120"/>
        <w:jc w:val="both"/>
        <w:rPr>
          <w:rFonts w:ascii="Arial" w:hAnsi="Arial"/>
          <w:b/>
          <w:sz w:val="24"/>
        </w:rPr>
      </w:pPr>
      <w:r w:rsidRPr="002E798D">
        <w:rPr>
          <w:rFonts w:ascii="Arial" w:hAnsi="Arial"/>
          <w:b/>
          <w:sz w:val="24"/>
        </w:rPr>
        <w:t>Chi ascolta voi ascolta me, chi disprezza voi disprezza me. E chi disprezza me disprezza colui che mi ha mandato (Lc 19,16). Quanto Gesù dice ai discepoli nel Cenacolo: Abbiate fede in Dio e abbiate fede anche in me (Gv 14,1), deve poterlo dire ogni Apostolo di Gesù Signore.</w:t>
      </w:r>
    </w:p>
    <w:p w14:paraId="084B0D8F" w14:textId="77777777" w:rsidR="002E798D" w:rsidRPr="002E798D" w:rsidRDefault="002E798D" w:rsidP="002E798D">
      <w:pPr>
        <w:spacing w:after="120"/>
        <w:jc w:val="both"/>
        <w:rPr>
          <w:rFonts w:ascii="Arial" w:hAnsi="Arial"/>
          <w:b/>
          <w:sz w:val="24"/>
        </w:rPr>
      </w:pPr>
      <w:r w:rsidRPr="002E798D">
        <w:rPr>
          <w:rFonts w:ascii="Arial" w:hAnsi="Arial"/>
          <w:b/>
          <w:sz w:val="24"/>
        </w:rPr>
        <w:t>Ecco i due soggetti che sono a fondamento della fede per ogni uomo: Dio che ha messo tutto nelle mani del Figlio suo Cristo Signore; Cristo Signore che ha costituito mediatori della sua Parola, della grazia, della luce, della vita eterna, è anche nel dono dello Spirito Santo, i suoi Apostoli. Se un cristiano manda della fede nell’Apostolo la sua fede rischia di trasformarsi in un vago sentimento, in un’opera della carne.</w:t>
      </w:r>
    </w:p>
    <w:p w14:paraId="4253E19E"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Ora partiamo dalla Parola di Gesù: “Abbiate fede in Dio e abbiate fede anche in me” e chiediamoci: Perché i discepoli devono avere fede in Dio e anche in Gesù? Devono avere fede in Dio, perché Dio è la Parola universale. Devono avere fede in Gesù perché Gesù è la Parola particolare, attuale, di questo momento. Poi domani la Parola di Gesù diventerà anch’essa Parola universale e ogni cristiano dovrà credere in Gesù e nei suoi ministri. In comunione gerarchica con i ministri, ogni cristiano dovrà credere in Gesù e in ogni altra Parola che lo Spirito Santo farà giungere al suo orecchio. </w:t>
      </w:r>
    </w:p>
    <w:p w14:paraId="27034CDB" w14:textId="77777777" w:rsidR="002E798D" w:rsidRPr="002E798D" w:rsidRDefault="002E798D" w:rsidP="002E798D">
      <w:pPr>
        <w:spacing w:after="120"/>
        <w:jc w:val="both"/>
        <w:rPr>
          <w:rFonts w:ascii="Arial" w:hAnsi="Arial"/>
          <w:b/>
          <w:sz w:val="24"/>
        </w:rPr>
      </w:pPr>
      <w:r w:rsidRPr="002E798D">
        <w:rPr>
          <w:rFonts w:ascii="Arial" w:hAnsi="Arial"/>
          <w:b/>
          <w:sz w:val="24"/>
        </w:rPr>
        <w:t>Quanti si appellano alla sola Scrittura, al solo Vangelo, sono fuori dalla vera fede. La Scrittura, il Vangelo, è Parola universale. Il ministro della Parola dona la Parola particolare, la Parola attuale. Fede nella Parola universale e fede nella Parola particolare devono essere una sola fede. È questo oggi il male che divora la comunità cristiana: la separazione della fede nella Parola universale dalla fede nella Parola particolare. Parola particolare è quella del Papa, quella del Vescovo, quella del Parroco, sempre nel rispetto della comunione gerarchica.</w:t>
      </w:r>
    </w:p>
    <w:p w14:paraId="44A83AF6" w14:textId="77777777" w:rsidR="002E798D" w:rsidRPr="002E798D" w:rsidRDefault="002E798D" w:rsidP="002E798D">
      <w:pPr>
        <w:spacing w:after="120"/>
        <w:jc w:val="both"/>
        <w:rPr>
          <w:rFonts w:ascii="Arial" w:hAnsi="Arial"/>
          <w:b/>
          <w:sz w:val="24"/>
        </w:rPr>
      </w:pPr>
      <w:r w:rsidRPr="002E798D">
        <w:rPr>
          <w:rFonts w:ascii="Arial" w:hAnsi="Arial"/>
          <w:b/>
          <w:sz w:val="24"/>
        </w:rPr>
        <w:t>Ancora e sempre nel rispetto della comunione gerarchica è anche la Parola di ogni discepolo che dimora e abita nello Spirito Santo. Persa la fede nella Parola particolare, attuale, si perde anche la fede nella Parola universale. Appellarsi alla sola Scrittura, al solo Vangelo è la più grande eresia, ma anche la più grande calamità che possa abbattersi sulla comunità dei discepoli di Gesù. Tutte le eresie, gli scismi, le liti, le controversie, le contrapposizioni nascono da questo appello alla sola Scrittura, al solo Vangelo. Privi della Parola attuale, particolare, si è sempre dal proprio sentimento e dai desideri del proprio cuore.  Chi cammina dai propri sentimenti attesta di essere senza lo Spirito del Signore. Manifesta al mondo di camminare secondo la carne.</w:t>
      </w:r>
    </w:p>
    <w:p w14:paraId="04EABB33" w14:textId="77777777" w:rsidR="002E798D" w:rsidRPr="002E798D" w:rsidRDefault="002E798D" w:rsidP="002E798D">
      <w:pPr>
        <w:spacing w:after="120"/>
        <w:jc w:val="both"/>
        <w:rPr>
          <w:rFonts w:ascii="Arial" w:hAnsi="Arial"/>
          <w:b/>
          <w:sz w:val="24"/>
        </w:rPr>
      </w:pPr>
      <w:r w:rsidRPr="002E798D">
        <w:rPr>
          <w:rFonts w:ascii="Arial" w:hAnsi="Arial"/>
          <w:b/>
          <w:sz w:val="24"/>
        </w:rPr>
        <w:lastRenderedPageBreak/>
        <w:t xml:space="preserve">La comunione gerarchia non è una realtà artificiale, essa è nella verità e nell’essenza. Possiamo definire la comunione gerarchia con l’allegoria della vite e dei tralci proferita da Gesù: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w:t>
      </w:r>
    </w:p>
    <w:p w14:paraId="3C1C401C"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2D44EEF" w14:textId="77777777" w:rsidR="002E798D" w:rsidRPr="002E798D" w:rsidRDefault="002E798D" w:rsidP="002E798D">
      <w:pPr>
        <w:spacing w:after="120"/>
        <w:jc w:val="both"/>
        <w:rPr>
          <w:rFonts w:ascii="Arial" w:hAnsi="Arial"/>
          <w:b/>
          <w:sz w:val="24"/>
        </w:rPr>
      </w:pPr>
      <w:r w:rsidRPr="002E798D">
        <w:rPr>
          <w:rFonts w:ascii="Arial" w:hAnsi="Arial"/>
          <w:b/>
          <w:sz w:val="24"/>
        </w:rPr>
        <w:t>Il Figlio nello Spirito Santo è unito al Padre. Dal Padre riceve tutto nello Spirito Santo. L’Apostolo è unito a Cristo, da Cristo riceve tutto nello Spirito Santo. Ogni discepolo di Gesù è unito all’Apostolo, dall’Apostolo riceve la Parola, la grazia, la verità e anche lo Spirito Santo. Quando ci si distacca e ci separa dall’apostolo viene meno il soggetto umano della fede. Abbiamo il Vangelo e la Scrittura, manchi chi del Vangelo e della Scrittura è la verità, la Parola. Cristo Gesù è la Parola del Padre, è la Parola della Scrittura. L’Apostolo è la Parola di Cristo, è la Parola e la verità della Scrittura. Un cristiano senza l’Apostolo mai sarà la Parola e la verità della Scrittura. Infatti tutti quelli che si sono separati dal Collegio Apostolico, che ha come suo soprannaturale Capo, il Papa, hanno una Scrittura, un Vangelo senza verità e senza Parola. Oggi tutta la Chiesa sta correndo il rischio di essere senza la Verità e senza la Parola della Scrittura, perché vi è una separazione invisibile dall’Apostolo. Formalmente con l’Apostolo, spiritualmente senza o contro di Lui.</w:t>
      </w:r>
    </w:p>
    <w:p w14:paraId="45E4FBB8"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Ognuno si deve chiedere: sono io “naturalmente” unito all’Apostolo del Signore come il tralcio è unito alla vera vite? Se questo non si può affermare, non siamo la Verità e la Parola della Scrittura, della Parola. La Chiesa per il soggetto umano è senza la Verità e senza la Parola della Scrittura, del Vangelo. Diciamo parole. Non diciamo la Parola. Ecco la vera via per crescere nella fede: ascoltare il Vangelo e i Mediatori del Vangelo. </w:t>
      </w:r>
    </w:p>
    <w:p w14:paraId="7C9993F6" w14:textId="77777777" w:rsidR="002E798D" w:rsidRPr="002E798D" w:rsidRDefault="002E798D" w:rsidP="002E798D">
      <w:pPr>
        <w:spacing w:after="120"/>
        <w:jc w:val="both"/>
        <w:rPr>
          <w:rFonts w:ascii="Arial" w:hAnsi="Arial"/>
          <w:b/>
          <w:sz w:val="24"/>
        </w:rPr>
      </w:pPr>
    </w:p>
    <w:p w14:paraId="2ACE4791" w14:textId="77777777" w:rsidR="002E798D" w:rsidRPr="002E798D" w:rsidRDefault="002E798D" w:rsidP="002E798D">
      <w:pPr>
        <w:keepNext/>
        <w:spacing w:after="120"/>
        <w:outlineLvl w:val="2"/>
        <w:rPr>
          <w:rFonts w:ascii="Arial" w:hAnsi="Arial"/>
          <w:b/>
          <w:sz w:val="28"/>
        </w:rPr>
      </w:pPr>
      <w:bookmarkStart w:id="180" w:name="_Toc57543984"/>
      <w:r w:rsidRPr="002E798D">
        <w:rPr>
          <w:rFonts w:ascii="Arial" w:hAnsi="Arial"/>
          <w:b/>
          <w:sz w:val="28"/>
        </w:rPr>
        <w:t>PASTORALE DELLA PAROLA  E PASTORALE DELLA CROCE</w:t>
      </w:r>
      <w:bookmarkEnd w:id="180"/>
    </w:p>
    <w:p w14:paraId="469C619D" w14:textId="77777777" w:rsidR="002E798D" w:rsidRPr="002E798D" w:rsidRDefault="002E798D" w:rsidP="002E798D">
      <w:pPr>
        <w:spacing w:after="120"/>
        <w:jc w:val="both"/>
        <w:rPr>
          <w:rFonts w:ascii="Arial" w:hAnsi="Arial"/>
          <w:b/>
          <w:sz w:val="24"/>
        </w:rPr>
      </w:pPr>
      <w:r w:rsidRPr="002E798D">
        <w:rPr>
          <w:rFonts w:ascii="Arial" w:hAnsi="Arial"/>
          <w:b/>
          <w:sz w:val="24"/>
        </w:rPr>
        <w:t>Partiamo con il chiederci: Perché la nostra fede necessariamente dovrà essere Cristo e Questi Crocifisso? La risposta viene offerta attraverso alcuni brami brani tratti dalle Lettera dell’Apostolo Paolo:</w:t>
      </w:r>
    </w:p>
    <w:p w14:paraId="78599900"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w:t>
      </w:r>
      <w:r w:rsidRPr="002E798D">
        <w:rPr>
          <w:rFonts w:ascii="Arial" w:hAnsi="Arial"/>
          <w:b/>
          <w:sz w:val="24"/>
        </w:rPr>
        <w:lastRenderedPageBreak/>
        <w:t>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204F9475"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7FEFEEF" w14:textId="77777777" w:rsidR="002E798D" w:rsidRPr="002E798D" w:rsidRDefault="002E798D" w:rsidP="002E798D">
      <w:pPr>
        <w:spacing w:after="120"/>
        <w:jc w:val="both"/>
        <w:rPr>
          <w:rFonts w:ascii="Arial" w:hAnsi="Arial"/>
          <w:b/>
          <w:sz w:val="24"/>
        </w:rPr>
      </w:pPr>
      <w:r w:rsidRPr="002E798D">
        <w:rPr>
          <w:rFonts w:ascii="Arial" w:hAnsi="Arial"/>
          <w:b/>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C86D3AA"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B730D7A"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67D8F0BD" w14:textId="77777777" w:rsidR="002E798D" w:rsidRPr="002E798D" w:rsidRDefault="002E798D" w:rsidP="002E798D">
      <w:pPr>
        <w:spacing w:after="120"/>
        <w:jc w:val="both"/>
        <w:rPr>
          <w:rFonts w:ascii="Arial" w:hAnsi="Arial"/>
          <w:b/>
          <w:sz w:val="24"/>
        </w:rPr>
      </w:pPr>
      <w:r w:rsidRPr="002E798D">
        <w:rPr>
          <w:rFonts w:ascii="Arial" w:hAnsi="Arial"/>
          <w:b/>
          <w:sz w:val="24"/>
        </w:rPr>
        <w:lastRenderedPageBreak/>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8986053" w14:textId="77777777" w:rsidR="002E798D" w:rsidRPr="002E798D" w:rsidRDefault="002E798D" w:rsidP="002E798D">
      <w:pPr>
        <w:spacing w:after="120"/>
        <w:jc w:val="both"/>
        <w:rPr>
          <w:rFonts w:ascii="Arial" w:hAnsi="Arial"/>
          <w:b/>
          <w:sz w:val="24"/>
        </w:rPr>
      </w:pPr>
      <w:r w:rsidRPr="002E798D">
        <w:rPr>
          <w:rFonts w:ascii="Arial" w:hAnsi="Arial"/>
          <w:b/>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8B40593" w14:textId="77777777" w:rsidR="002E798D" w:rsidRPr="002E798D" w:rsidRDefault="002E798D" w:rsidP="002E798D">
      <w:pPr>
        <w:spacing w:after="120"/>
        <w:jc w:val="both"/>
        <w:rPr>
          <w:rFonts w:ascii="Arial" w:hAnsi="Arial"/>
          <w:b/>
          <w:sz w:val="24"/>
        </w:rPr>
      </w:pPr>
      <w:r w:rsidRPr="002E798D">
        <w:rPr>
          <w:rFonts w:ascii="Arial" w:hAnsi="Arial"/>
          <w:b/>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D46C5CD"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F1F0470" w14:textId="77777777" w:rsidR="002E798D" w:rsidRPr="002E798D" w:rsidRDefault="002E798D" w:rsidP="002E798D">
      <w:pPr>
        <w:spacing w:after="120"/>
        <w:jc w:val="both"/>
        <w:rPr>
          <w:rFonts w:ascii="Arial" w:hAnsi="Arial"/>
          <w:b/>
          <w:sz w:val="24"/>
        </w:rPr>
      </w:pPr>
      <w:r w:rsidRPr="002E798D">
        <w:rPr>
          <w:rFonts w:ascii="Arial" w:hAnsi="Arial"/>
          <w:b/>
          <w:sz w:val="24"/>
        </w:rPr>
        <w:t>La nostra fede è Cristo Crocifisso, perché la nostra vocazione è realizzare la sua vita nella nostra vita. Sulla terra dobbiamo realizzare la vita che lui ha vissuto sulla terra. Nell’eternità realizzeremo la sua vita che è nell’eternità. Se però non viviamo oggi la sua vita, domani neanche potremo vivere la sua vita, perché la vita di Cristo Gesù è una sola: è crocifissione per amore, per obbedienza, e risurrezione. Anche la nostra vita dovrà essere obbedienza per amore fino alla morte di croce, se vogliamo partecipare alla sua gloriosa risurrezione. Per crucem ad lucem.</w:t>
      </w:r>
    </w:p>
    <w:p w14:paraId="13FA3B05" w14:textId="77777777" w:rsidR="002E798D" w:rsidRPr="002E798D" w:rsidRDefault="002E798D" w:rsidP="002E798D">
      <w:pPr>
        <w:spacing w:after="120"/>
        <w:jc w:val="both"/>
        <w:rPr>
          <w:rFonts w:ascii="Arial" w:hAnsi="Arial"/>
          <w:b/>
          <w:sz w:val="24"/>
        </w:rPr>
      </w:pPr>
      <w:r w:rsidRPr="002E798D">
        <w:rPr>
          <w:rFonts w:ascii="Arial" w:hAnsi="Arial"/>
          <w:b/>
          <w:sz w:val="24"/>
        </w:rPr>
        <w:t>La conformazione della nostra vita a Cristo Crocifisso, fa di essa un vero olocausto, un vero sacrificio gradito a Dio per la nostra più grande santificazione e anche per la redenzione di moltissime altre anime. Questo significa che sempre vanno unite le due Pastorali: la Pastorale della Parola e la Pastorale della Crocifissione. È la Pastorale della Crocifissione che dona valore di redenzione alla Pastorale della Parola. Gesù ha redento il mondo perché ha irrorato con il suo sangue la Pastorale della Parola.</w:t>
      </w:r>
    </w:p>
    <w:p w14:paraId="01B6EBE3" w14:textId="77777777" w:rsidR="002E798D" w:rsidRPr="002E798D" w:rsidRDefault="002E798D" w:rsidP="002E798D">
      <w:pPr>
        <w:spacing w:after="120"/>
        <w:jc w:val="both"/>
        <w:rPr>
          <w:rFonts w:ascii="Arial" w:hAnsi="Arial"/>
          <w:b/>
          <w:sz w:val="24"/>
        </w:rPr>
      </w:pPr>
      <w:r w:rsidRPr="002E798D">
        <w:rPr>
          <w:rFonts w:ascii="Arial" w:hAnsi="Arial"/>
          <w:b/>
          <w:sz w:val="24"/>
        </w:rPr>
        <w:t>La nostra fede è Cristo Crocifisso, perché la nostra vocazione è realizzare Cristo Crocifisso nella nostra vita e tutta la nostra Pastorale della Parola, perché produca frutti, dovrà essere bagnata dal sudore di sangue della nostra obbedienza al Vangelo, secondo la verità dello Spirito Santo.</w:t>
      </w:r>
    </w:p>
    <w:p w14:paraId="6184185D" w14:textId="77777777" w:rsidR="002E798D" w:rsidRPr="002E798D" w:rsidRDefault="002E798D" w:rsidP="002E798D">
      <w:pPr>
        <w:spacing w:after="120"/>
        <w:jc w:val="both"/>
        <w:rPr>
          <w:rFonts w:ascii="Arial" w:hAnsi="Arial"/>
          <w:b/>
          <w:sz w:val="24"/>
        </w:rPr>
      </w:pPr>
    </w:p>
    <w:p w14:paraId="23A78AC5" w14:textId="77777777" w:rsidR="002E798D" w:rsidRPr="002E798D" w:rsidRDefault="002E798D" w:rsidP="002E798D">
      <w:pPr>
        <w:keepNext/>
        <w:spacing w:after="120"/>
        <w:outlineLvl w:val="2"/>
        <w:rPr>
          <w:rFonts w:ascii="Arial" w:hAnsi="Arial"/>
          <w:b/>
          <w:sz w:val="28"/>
        </w:rPr>
      </w:pPr>
      <w:bookmarkStart w:id="181" w:name="_Toc57543985"/>
      <w:r w:rsidRPr="002E798D">
        <w:rPr>
          <w:rFonts w:ascii="Arial" w:hAnsi="Arial"/>
          <w:b/>
          <w:sz w:val="28"/>
        </w:rPr>
        <w:lastRenderedPageBreak/>
        <w:t>CONVERTIRSI AL PROPRIO LAVORO</w:t>
      </w:r>
      <w:bookmarkEnd w:id="181"/>
    </w:p>
    <w:p w14:paraId="6D837005" w14:textId="77777777" w:rsidR="002E798D" w:rsidRPr="002E798D" w:rsidRDefault="002E798D" w:rsidP="002E798D">
      <w:pPr>
        <w:spacing w:after="120"/>
        <w:jc w:val="both"/>
        <w:rPr>
          <w:rFonts w:ascii="Arial" w:hAnsi="Arial"/>
          <w:b/>
          <w:sz w:val="24"/>
        </w:rPr>
      </w:pPr>
      <w:r w:rsidRPr="002E798D">
        <w:rPr>
          <w:rFonts w:ascii="Arial" w:hAnsi="Arial"/>
          <w:b/>
          <w:sz w:val="24"/>
        </w:rPr>
        <w:t>Leggiamo quanto il Signore Dio dice ad Adamo dopo il suo peccato di disobbedienza: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Secondo queste parole di purissima rivelazione, il lavoro è vero sacrificio finalizzato all’espiazione dell’uomo del suo peccato. Non solo del suo peccato, ma anche del peccato dei suoi fratelli. Ogni uomo è chiamato a farsi espiatore del peccato degli altri, perché ogni altro uomo  suo fratello. Ora è del fratello riscattare, liberare, redimere il fratello.</w:t>
      </w:r>
    </w:p>
    <w:p w14:paraId="666D6274"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Ma come ci si converte al proprio lavoro? Un brano del Deuteronomio ci rivela le modalità o le vi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D66F90D" w14:textId="77777777" w:rsidR="002E798D" w:rsidRPr="002E798D" w:rsidRDefault="002E798D" w:rsidP="002E798D">
      <w:pPr>
        <w:spacing w:after="120"/>
        <w:jc w:val="both"/>
        <w:rPr>
          <w:rFonts w:ascii="Arial" w:hAnsi="Arial"/>
          <w:b/>
          <w:sz w:val="24"/>
        </w:rPr>
      </w:pPr>
      <w:r w:rsidRPr="002E798D">
        <w:rPr>
          <w:rFonts w:ascii="Arial" w:hAnsi="Arial"/>
          <w:b/>
          <w:sz w:val="24"/>
        </w:rPr>
        <w:t>Poiché il lavoro con il sudore della propria fronte è il primo comandamento dato dal Signore e obbedire a questo comandamento è amare il Signore con amore di vera espiazione della propria colpa, anche questo comandamento va vissuto in pienezza di amore: “Amerai questo comandamento con tutto il cuore, con tutta l’anima e con tutte le forze”.</w:t>
      </w:r>
    </w:p>
    <w:p w14:paraId="426D1355"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Lavorare con tutto il cuore significa mettere tutto l’amore possibile. Ma per mettere tutto l’amore dobbiamo togliere dal cuore ogni vizio, ogni disobbedienza alla legge del Signore. Significa conservare perennemente il cuore nel Vangelo, facendo del Vangelo la nostra unica e solo legge. Non si può amare con tutto il cuore dall’ozio, della stanchezza morale, dalla svogliatezza, dai pensieri che ci fanno stare contemporaneamente in due luoghi distinti e separati. Con il corpo sul luogo del lavoro, con il cuore altrove. Ogni distrazione ci dice che non lavoriamo con tutto il cuore. Sono molte le cose che rivelano che il cuore è altrove. </w:t>
      </w:r>
    </w:p>
    <w:p w14:paraId="6D8B72C7"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Lavorare con tutta l’anima significa mette ogni intelligenza, sapienza, consiglio, conoscenza, scienza, dottrina, formazione, aggiornamento, continuo apprendimento, ma anche capacità di vedere i lavoro dal suo </w:t>
      </w:r>
      <w:r w:rsidRPr="002E798D">
        <w:rPr>
          <w:rFonts w:ascii="Arial" w:hAnsi="Arial"/>
          <w:b/>
          <w:sz w:val="24"/>
        </w:rPr>
        <w:lastRenderedPageBreak/>
        <w:t xml:space="preserve">interno e apportare quelle migliorie che servono a renderlo meno pesante e meno gravoso. Significa anche impegno perché il lavoro sia per la vita e non per la morte. Ma per questo deve essere messo da parte il lucro come unico e solo fine del lavoro. Molto lavoro che oggi viene fatto non è finalizzato al bene dell’uomo, di ogni uomo. In molti luoghi di lavoro manca proprio l’anima. Urge che l’anima venga riportata in questi luoghi. </w:t>
      </w:r>
    </w:p>
    <w:p w14:paraId="19BF2066"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Lavorare con tutte le forse vuole dire non risparmiarsi in nulla nel lavoro. Questo può avvenire solo se lo si vede son gli occhi della fede. Solo se lo si vede come via per la propria redenzione e come strumento della propria santificazione, sempre però in Cristo, con Cristo, per Cristo. Nel lavoro secondo la fede l’uomo partecipa nel fare bella la creazione del nostro Dio. Urge dare questo fine soprannaturale. Ma se si dona questo fine, di certo il cristiano mai darà la sua opera per dare alla luce cose che distruggono la creazione e lo stesso uomo. </w:t>
      </w:r>
    </w:p>
    <w:p w14:paraId="544AB64E" w14:textId="77777777" w:rsidR="002E798D" w:rsidRPr="002E798D" w:rsidRDefault="002E798D" w:rsidP="002E798D">
      <w:pPr>
        <w:spacing w:after="120"/>
        <w:jc w:val="both"/>
        <w:rPr>
          <w:rFonts w:ascii="Arial" w:hAnsi="Arial"/>
          <w:b/>
          <w:sz w:val="24"/>
        </w:rPr>
      </w:pPr>
      <w:r w:rsidRPr="002E798D">
        <w:rPr>
          <w:rFonts w:ascii="Arial" w:hAnsi="Arial"/>
          <w:b/>
          <w:sz w:val="24"/>
        </w:rPr>
        <w:t>Il lavoro non è solo quello materiale e anche quello spirituale. Questa legge vale anche per il lavoro spirituale. Ma che significa allora convertirsi al proprio lavoro? Significa che ha ricevuto un lavoro specifico da parte dello Spirito Santo o dalla Chiesa, è obbligato a vivere quel lavoro che gli è stato assegnato. Mai ne potrà o dovrà farne un altro. Solo lo Spirito Santo che ha dato la verità dei carismi e dei ministeri, potrà modificare la verità di essi. Poiché lo Spirito non modificherà mai la verità dei suoi carismi, dei suoi ministeri, delle sue missione, neanche chi li riceve potrà modificarli. Poiché molti non sono nella verità del loro carisma, del loro ministero, della propria missione, è necessario che si convertano alla verità. Senza conversione, nella disobbedienza allo Spirito Santo, a nulla serve allo Spirito del Signore quello che facciamo. Sciupiamo vanamente le nostre energie e in più pecchiamo di gravissime omissioni.</w:t>
      </w:r>
    </w:p>
    <w:p w14:paraId="5140B297"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Ecco quanto insegna il Siracide sul lavoro: “Figlio, le tue attività non riguardino troppe cose: se le moltiplichi, non sarai esente da colpa; 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lo sollevano dalla sua povertà e gli fanno alzare la testa, sì che molti ne restano stupiti. Bene e male, vita e morte, povertà e ricchezza provengono dal Signore. Sapienza, scienza e conoscenza della legge vengono dal Signore; l’amore e la pratica delle opere buone provengono da lui. </w:t>
      </w:r>
    </w:p>
    <w:p w14:paraId="3A10260B"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Errore e tenebre sono creati per i peccatori; quanti si vantano del male, il male li accompagna nella vecchiaia. 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 Persevera nel tuo impegno e dèdicati a esso, invecchia compiendo il tuo lavoro. Non ammirare le opere del peccatore, confida nel </w:t>
      </w:r>
      <w:r w:rsidRPr="002E798D">
        <w:rPr>
          <w:rFonts w:ascii="Arial" w:hAnsi="Arial"/>
          <w:b/>
          <w:sz w:val="24"/>
        </w:rPr>
        <w:lastRenderedPageBreak/>
        <w:t xml:space="preserve">Signore e sii costante nella tua fatica, perché è facile agli occhi del Signore arricchire un povero all’improvviso. </w:t>
      </w:r>
    </w:p>
    <w:p w14:paraId="18905003"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La benedizione del Signore è la ricompensa del giusto; all’improvviso fiorirà la sua speranza. 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la sua condotta. L’infelicità di un’ora fa dimenticare il benessere; alla morte di un uomo si rivelano le sue opere. Prima della fine non chiamare nessuno beato; un uomo sarà conosciuto nei suoi figli (Sir 11,10-28). </w:t>
      </w:r>
    </w:p>
    <w:p w14:paraId="735A38A9" w14:textId="77777777" w:rsidR="002E798D" w:rsidRPr="002E798D" w:rsidRDefault="002E798D" w:rsidP="002E798D">
      <w:pPr>
        <w:spacing w:after="120"/>
        <w:jc w:val="both"/>
        <w:rPr>
          <w:rFonts w:ascii="Arial" w:hAnsi="Arial"/>
          <w:b/>
          <w:sz w:val="24"/>
        </w:rPr>
      </w:pPr>
    </w:p>
    <w:p w14:paraId="673CA6B9" w14:textId="77777777" w:rsidR="002E798D" w:rsidRPr="002E798D" w:rsidRDefault="002E798D" w:rsidP="002E798D">
      <w:pPr>
        <w:keepNext/>
        <w:spacing w:after="120"/>
        <w:outlineLvl w:val="2"/>
        <w:rPr>
          <w:rFonts w:ascii="Arial" w:hAnsi="Arial"/>
          <w:b/>
          <w:sz w:val="28"/>
        </w:rPr>
      </w:pPr>
      <w:bookmarkStart w:id="182" w:name="_Toc57543986"/>
      <w:r w:rsidRPr="002E798D">
        <w:rPr>
          <w:rFonts w:ascii="Arial" w:hAnsi="Arial"/>
          <w:b/>
          <w:sz w:val="28"/>
        </w:rPr>
        <w:t>VISIONE ORDINARIA E VISIONE STRAORDINARIA DI FEDE</w:t>
      </w:r>
      <w:bookmarkEnd w:id="182"/>
    </w:p>
    <w:p w14:paraId="1CD506D0" w14:textId="77777777" w:rsidR="002E798D" w:rsidRPr="002E798D" w:rsidRDefault="002E798D" w:rsidP="002E798D">
      <w:pPr>
        <w:spacing w:after="120"/>
        <w:jc w:val="both"/>
        <w:rPr>
          <w:rFonts w:ascii="Arial" w:hAnsi="Arial"/>
          <w:b/>
          <w:sz w:val="24"/>
        </w:rPr>
      </w:pPr>
      <w:r w:rsidRPr="002E798D">
        <w:rPr>
          <w:rFonts w:ascii="Arial" w:hAnsi="Arial"/>
          <w:b/>
          <w:sz w:val="24"/>
        </w:rPr>
        <w:t>Quando la nostra visione di fede è ordinaria e quando essa è invece straordinaria? La visione di fede è ordinaria quando tutta la nostra vita è vista dalla più pura verità del Vangelo di Cristo Signore, secondo la più pura fede della Chiesa una. santa, cattolica, apostolica. La visione ordinaria di fede non è statica, ma dinamica, cresce camminando ogni discepolo di fede in fede e di verità in verità. Più si cresce, più si cammina nella verità e nella fede e più la nostra visione ordinaria aumenta, cresce, si sviluppa, riesce a vedere ciò che prima non si vede e neanche si immaginava potesse essere visto. Più invece si decresce, più ci si immerge nel peccato e più aumenta la nostra cecità dello spirito. Quando il peccato ci sommerge e come se sui nostri occhi dello spirito vi fosse una colata di acciaio incandescente, Questo acciaio oscura mente e cuore e non si vede più alcuna trasgressione. È quanto sta avvenendo ai nostri giorni: il blocco di acciaio è così spesso che non vediamo neanche le più elementari verità. Camminiamo da ciechi e ci proclamiamo vedenti.</w:t>
      </w:r>
    </w:p>
    <w:p w14:paraId="337319DA" w14:textId="77777777" w:rsidR="002E798D" w:rsidRPr="002E798D" w:rsidRDefault="002E798D" w:rsidP="002E798D">
      <w:pPr>
        <w:spacing w:after="120"/>
        <w:jc w:val="both"/>
        <w:rPr>
          <w:rFonts w:ascii="Arial" w:hAnsi="Arial"/>
          <w:b/>
          <w:sz w:val="24"/>
        </w:rPr>
      </w:pPr>
      <w:r w:rsidRPr="002E798D">
        <w:rPr>
          <w:rFonts w:ascii="Arial" w:hAnsi="Arial"/>
          <w:b/>
          <w:sz w:val="24"/>
        </w:rPr>
        <w:t>Quali verità non vediamo più? La verità del Padre nostro celeste, la verità di Cristo Gesù, la verità dello Spirito Santo, la verità della Chiesa, la verità dei discepoli di Gesù, la verità della Madre di Dio, la verità del tempo, la verità dell’eternità, la verità dell’uomo, la verità del Vangelo, la verità della fede, la verità del mistero della salvezza e della redenzione. Non vediamo tutte queste verità ma secondo la verità dello Spirito Santo, perché queste verità secondo “la verità” dell’uomo le vediamo tutte, ma tutte trasformate, travisate, modificate nella loro divina verità e volontà.</w:t>
      </w:r>
    </w:p>
    <w:p w14:paraId="61B39430"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Urge chiedere allo Spirito Santo che trasformi il nostro cuore, se vogliamo vedere ogni verità secondo la verità dello Spirito Santo. Vale la pena ricordarsi della Beatitudine proclamata da Gesù. “Beati i puri di cuore perché vedranno Dio”. Il puro di cuore vede Dio e la sua verità. Vede anche la verità secondo Dio di ogni altra verità e separa la purissima verità di Dio dalle molteplici verità dell’uomo che sono solo menzogna e falsità. Più il cuore diviene puro e più la verità di Dio brilla dinanzi agli occhi della nostra mente. Meno il cuore è pero e meno vediamo la verità </w:t>
      </w:r>
      <w:r w:rsidRPr="002E798D">
        <w:rPr>
          <w:rFonts w:ascii="Arial" w:hAnsi="Arial"/>
          <w:b/>
          <w:sz w:val="24"/>
        </w:rPr>
        <w:lastRenderedPageBreak/>
        <w:t>del nostro Dio e Signore secondo la verità da Lui rivelata nel suo Santo Spirito. Il cuore puro è un dono che perennemente deve darci lo Spirito.</w:t>
      </w:r>
    </w:p>
    <w:p w14:paraId="4148E707"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Vi è poi la visione straordinaria di fede. Quando possiamo parlare di visione straordinaria di fede? Quando lo Spirito Santo illumina gli occhi del nostro spirito con una potentissima luce di verità, sapienza, intelligenza, ogni scienza soprannaturale perché noi possiamo vedere la purissima verità di Cristo Gesù, nella quale è la verità del Padre, la verità della Chiesa, la verità dell’umanità, la verità del tempo, la verità dell’eternità, la verità della Rivelazione e con questa verità illuminare i cuori perché si convertano anch’essi alla pienezza della verità. L’Apostolo Paolo possiede questa visione straordinaria di fede. Lo attestano le sue Lettere. Lui separa verità da falsità, pensiero di Dio e pensiero dell’uomo oltre lo stesso atomo della verità e della falsità. Lui vede anche un atomo di falsità e lo mette in luce. L’Apostolo Giovanni per visione straordinaria di fede, che in Lui è vera rivelazione, vede che i sette vescovo della Provincia dell’Asia non camminano nella verità. Anche lui vede gli atomi della falsità e della menzogna che si annida nei loro cuori e li mette in luce. Senza questa visione straordinaria di fede, il bene viene dichiarato male e il male bene, la falsità verità e la verità falsità. Vera visione straordinaria di fede è la visione in spirito. Pur non essendo presenti con il corpo, in una particolare storia si è presente con lo spirito. Di questa visione parla l’Apostolo Paolo nella Prima Lettera ai Corinzi. Mentre la visione straordinaria di fede può essere abito del discepolo di Gesù, la visione in spirito spesso è momento per momento. Se Dio non rivela, l’uomo di Dio nulla fede e nulla potrà manifestare. </w:t>
      </w:r>
    </w:p>
    <w:p w14:paraId="24D3DF78" w14:textId="77777777" w:rsidR="002E798D" w:rsidRPr="002E798D" w:rsidRDefault="002E798D" w:rsidP="002E798D">
      <w:pPr>
        <w:spacing w:after="120"/>
        <w:jc w:val="both"/>
        <w:rPr>
          <w:rFonts w:ascii="Arial" w:hAnsi="Arial"/>
          <w:b/>
          <w:sz w:val="24"/>
        </w:rPr>
      </w:pPr>
      <w:r w:rsidRPr="002E798D">
        <w:rPr>
          <w:rFonts w:ascii="Arial" w:hAnsi="Arial"/>
          <w:b/>
          <w:sz w:val="24"/>
        </w:rPr>
        <w:t>Diamo ore due visioni in spirito la prima dell’Apostolo Paolo e l’altra di Eliseo, ed anche una non visione nello spirito anche del profeta Eliseo.</w:t>
      </w:r>
    </w:p>
    <w:p w14:paraId="6F30D5F5" w14:textId="77777777" w:rsidR="002E798D" w:rsidRPr="002E798D" w:rsidRDefault="002E798D" w:rsidP="002E798D">
      <w:pPr>
        <w:spacing w:after="120"/>
        <w:jc w:val="both"/>
        <w:rPr>
          <w:rFonts w:ascii="Arial" w:hAnsi="Arial"/>
          <w:b/>
          <w:sz w:val="24"/>
        </w:rPr>
      </w:pPr>
      <w:r w:rsidRPr="002E798D">
        <w:rPr>
          <w:rFonts w:ascii="Arial" w:hAnsi="Arial"/>
          <w:b/>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F8D1044" w14:textId="77777777" w:rsidR="002E798D" w:rsidRPr="002E798D" w:rsidRDefault="002E798D" w:rsidP="002E798D">
      <w:pPr>
        <w:spacing w:after="120"/>
        <w:jc w:val="both"/>
        <w:rPr>
          <w:rFonts w:ascii="Arial" w:hAnsi="Arial"/>
          <w:b/>
          <w:sz w:val="24"/>
        </w:rPr>
      </w:pPr>
      <w:r w:rsidRPr="002E798D">
        <w:rPr>
          <w:rFonts w:ascii="Arial" w:hAnsi="Arial"/>
          <w:b/>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1B5C8B6"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w:t>
      </w:r>
      <w:r w:rsidRPr="002E798D">
        <w:rPr>
          <w:rFonts w:ascii="Arial" w:hAnsi="Arial"/>
          <w:b/>
          <w:sz w:val="24"/>
        </w:rPr>
        <w:lastRenderedPageBreak/>
        <w:t>maldicente o ubriacone o ladro: con questi tali non dovete neanche mangiare insieme. Spetta forse a me giudicare quelli di fuori? Non sono quelli di dentro che voi giudicate? Quelli di fuori li giudicherà Dio. Togliete il malvagio di mezzo a voi! (1Cor 5,1-13).</w:t>
      </w:r>
    </w:p>
    <w:p w14:paraId="55E1B6F2"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 20-27). </w:t>
      </w:r>
    </w:p>
    <w:p w14:paraId="4F345108" w14:textId="77777777" w:rsidR="002E798D" w:rsidRPr="002E798D" w:rsidRDefault="002E798D" w:rsidP="002E798D">
      <w:pPr>
        <w:spacing w:after="120"/>
        <w:jc w:val="both"/>
        <w:rPr>
          <w:rFonts w:ascii="Arial" w:hAnsi="Arial"/>
          <w:b/>
          <w:sz w:val="24"/>
        </w:rPr>
      </w:pPr>
      <w:r w:rsidRPr="002E798D">
        <w:rPr>
          <w:rFonts w:ascii="Arial" w:hAnsi="Arial"/>
          <w:b/>
          <w:sz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515880F" w14:textId="77777777" w:rsidR="002E798D" w:rsidRPr="002E798D" w:rsidRDefault="002E798D" w:rsidP="002E798D">
      <w:pPr>
        <w:spacing w:after="120"/>
        <w:jc w:val="both"/>
        <w:rPr>
          <w:rFonts w:ascii="Arial" w:hAnsi="Arial"/>
          <w:b/>
          <w:sz w:val="24"/>
        </w:rPr>
      </w:pPr>
      <w:r w:rsidRPr="002E798D">
        <w:rPr>
          <w:rFonts w:ascii="Arial" w:hAnsi="Arial"/>
          <w:b/>
          <w:sz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w:t>
      </w:r>
      <w:r w:rsidRPr="002E798D">
        <w:rPr>
          <w:rFonts w:ascii="Arial" w:hAnsi="Arial"/>
          <w:b/>
          <w:sz w:val="24"/>
        </w:rPr>
        <w:lastRenderedPageBreak/>
        <w:t xml:space="preserve">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 18-37). </w:t>
      </w:r>
    </w:p>
    <w:p w14:paraId="46116D5B" w14:textId="77777777" w:rsidR="008E6D10" w:rsidRDefault="002E798D" w:rsidP="002E798D">
      <w:pPr>
        <w:spacing w:after="120"/>
        <w:jc w:val="both"/>
        <w:rPr>
          <w:rFonts w:ascii="Arial" w:hAnsi="Arial"/>
          <w:b/>
          <w:sz w:val="24"/>
        </w:rPr>
      </w:pPr>
      <w:r w:rsidRPr="002E798D">
        <w:rPr>
          <w:rFonts w:ascii="Arial" w:hAnsi="Arial"/>
          <w:b/>
          <w:sz w:val="24"/>
        </w:rPr>
        <w:t xml:space="preserve">Senza la visione ordinaria di fede e l’altra straordinaria, il popolo Dio e l’intera umanità giacerebbe per sempre nelle tenebre. </w:t>
      </w:r>
    </w:p>
    <w:p w14:paraId="259D27F5" w14:textId="77777777" w:rsidR="008E6D10" w:rsidRPr="008E6D10" w:rsidRDefault="008E6D10" w:rsidP="008E6D10">
      <w:pPr>
        <w:pStyle w:val="Titolo1"/>
        <w:spacing w:after="0"/>
        <w:rPr>
          <w:rFonts w:cs="Arial"/>
          <w:bCs/>
          <w:kern w:val="32"/>
          <w:sz w:val="32"/>
          <w:szCs w:val="32"/>
          <w:lang w:eastAsia="en-US"/>
        </w:rPr>
      </w:pPr>
      <w:r>
        <w:rPr>
          <w:b w:val="0"/>
        </w:rPr>
        <w:br w:type="page"/>
      </w:r>
      <w:bookmarkStart w:id="183" w:name="_Toc57543987"/>
      <w:r w:rsidRPr="008E6D10">
        <w:rPr>
          <w:rFonts w:cs="Arial"/>
          <w:bCs/>
          <w:kern w:val="32"/>
          <w:sz w:val="32"/>
          <w:szCs w:val="32"/>
          <w:lang w:eastAsia="en-US"/>
        </w:rPr>
        <w:lastRenderedPageBreak/>
        <w:t>FRAMMENTI DI SPIRITUALITÀ CRISTIANA</w:t>
      </w:r>
      <w:bookmarkEnd w:id="183"/>
    </w:p>
    <w:p w14:paraId="1912AB10" w14:textId="77777777" w:rsidR="008E6D10" w:rsidRPr="008E6D10" w:rsidRDefault="008E6D10" w:rsidP="008E6D10">
      <w:pPr>
        <w:spacing w:after="120"/>
        <w:jc w:val="center"/>
        <w:rPr>
          <w:rFonts w:ascii="Arial" w:eastAsia="Calibri" w:hAnsi="Arial" w:cs="Arial"/>
          <w:b/>
          <w:sz w:val="24"/>
          <w:szCs w:val="22"/>
          <w:lang w:eastAsia="en-US"/>
        </w:rPr>
      </w:pPr>
      <w:r w:rsidRPr="008E6D10">
        <w:rPr>
          <w:rFonts w:ascii="Arial" w:eastAsia="Calibri" w:hAnsi="Arial" w:cs="Arial"/>
          <w:b/>
          <w:sz w:val="24"/>
          <w:szCs w:val="22"/>
          <w:lang w:eastAsia="en-US"/>
        </w:rPr>
        <w:t>(Come essere buoni discepoli di Gesù oggi)</w:t>
      </w:r>
    </w:p>
    <w:p w14:paraId="7C393C1B" w14:textId="77777777" w:rsidR="008E6D10" w:rsidRPr="008E6D10" w:rsidRDefault="008E6D10" w:rsidP="008E6D10">
      <w:pPr>
        <w:keepNext/>
        <w:spacing w:before="240" w:after="60" w:line="276" w:lineRule="auto"/>
        <w:jc w:val="right"/>
        <w:outlineLvl w:val="1"/>
        <w:rPr>
          <w:rFonts w:ascii="Arial" w:hAnsi="Arial" w:cs="Arial"/>
          <w:b/>
          <w:bCs/>
          <w:i/>
          <w:iCs/>
          <w:sz w:val="28"/>
          <w:szCs w:val="28"/>
        </w:rPr>
      </w:pPr>
      <w:bookmarkStart w:id="184" w:name="_Toc57543988"/>
      <w:r w:rsidRPr="008E6D10">
        <w:rPr>
          <w:rFonts w:ascii="Arial" w:hAnsi="Arial" w:cs="Arial"/>
          <w:b/>
          <w:bCs/>
          <w:i/>
          <w:iCs/>
          <w:sz w:val="28"/>
          <w:szCs w:val="28"/>
        </w:rPr>
        <w:t>Catanzaro 15 Giugno 2020</w:t>
      </w:r>
      <w:bookmarkEnd w:id="184"/>
    </w:p>
    <w:p w14:paraId="3AC3D9F6" w14:textId="77777777" w:rsidR="008E6D10" w:rsidRPr="008E6D10" w:rsidRDefault="008E6D10" w:rsidP="008E6D10"/>
    <w:p w14:paraId="068D797A" w14:textId="77777777" w:rsidR="008E6D10" w:rsidRPr="008E6D10" w:rsidRDefault="008E6D10" w:rsidP="008E6D10">
      <w:pPr>
        <w:keepNext/>
        <w:spacing w:after="120"/>
        <w:jc w:val="both"/>
        <w:outlineLvl w:val="2"/>
        <w:rPr>
          <w:rFonts w:ascii="Arial" w:hAnsi="Arial"/>
          <w:b/>
          <w:sz w:val="28"/>
        </w:rPr>
      </w:pPr>
    </w:p>
    <w:p w14:paraId="7C79FF41" w14:textId="77777777" w:rsidR="008E6D10" w:rsidRPr="008E6D10" w:rsidRDefault="008E6D10" w:rsidP="008E6D10">
      <w:pPr>
        <w:keepNext/>
        <w:spacing w:after="120"/>
        <w:jc w:val="both"/>
        <w:outlineLvl w:val="2"/>
        <w:rPr>
          <w:rFonts w:ascii="Arial" w:hAnsi="Arial"/>
          <w:b/>
          <w:sz w:val="28"/>
        </w:rPr>
      </w:pPr>
      <w:bookmarkStart w:id="185" w:name="_Toc57543989"/>
      <w:r w:rsidRPr="008E6D10">
        <w:rPr>
          <w:rFonts w:ascii="Arial" w:hAnsi="Arial"/>
          <w:b/>
          <w:sz w:val="28"/>
        </w:rPr>
        <w:t>CONVERSIONE A PROPRIA IMMAGINE E SOMIGLIANZA</w:t>
      </w:r>
      <w:bookmarkEnd w:id="185"/>
    </w:p>
    <w:p w14:paraId="6F425AD2" w14:textId="77777777" w:rsidR="008E6D10" w:rsidRPr="008E6D10" w:rsidRDefault="008E6D10" w:rsidP="008E6D10">
      <w:pPr>
        <w:spacing w:after="120"/>
        <w:jc w:val="both"/>
        <w:rPr>
          <w:rFonts w:ascii="Arial" w:hAnsi="Arial"/>
          <w:b/>
          <w:sz w:val="24"/>
        </w:rPr>
      </w:pPr>
      <w:r w:rsidRPr="008E6D10">
        <w:rPr>
          <w:rFonts w:ascii="Arial" w:hAnsi="Arial"/>
          <w:b/>
          <w:sz w:val="24"/>
        </w:rPr>
        <w:t>Chiediamoci: quando ognuno si fa la conversione a propria immagine e somiglianza? Quando si mette da parte il Vangelo, la Parola del Signore, i suoi Comandamenti, la fede della Chiesa, la vera moralità che nasce dalla Rivelazione, tutta la verità cui conduce lo Spirito Santo.</w:t>
      </w:r>
    </w:p>
    <w:p w14:paraId="5FA30E04" w14:textId="77777777" w:rsidR="008E6D10" w:rsidRPr="008E6D10" w:rsidRDefault="008E6D10" w:rsidP="008E6D10">
      <w:pPr>
        <w:spacing w:after="120"/>
        <w:jc w:val="both"/>
        <w:rPr>
          <w:rFonts w:ascii="Arial" w:hAnsi="Arial"/>
          <w:b/>
          <w:sz w:val="24"/>
        </w:rPr>
      </w:pPr>
      <w:r w:rsidRPr="008E6D10">
        <w:rPr>
          <w:rFonts w:ascii="Arial" w:hAnsi="Arial"/>
          <w:b/>
          <w:sz w:val="24"/>
        </w:rPr>
        <w:t>Possiamo paragonare la conversione a propria immagine e somiglianza alla fabbrica del vitello d’oro avvenuto presso il monte Sion. Le parole del Salmo denunciano un fatto di infinita stoltezza: “Scambiarono la loro gloria con la figura di un toro che mangia erba”. Leggiamo un brano di questo Salmo, ci aiuterà a comprendere come la conversione dei figli di Israele era sempre effimera. Durava il tempo del miracolo o del prodigio.</w:t>
      </w:r>
    </w:p>
    <w:p w14:paraId="0D5DA6AB"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w:t>
      </w:r>
    </w:p>
    <w:p w14:paraId="5CCFA139"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Sal 106 (105) 1-22). </w:t>
      </w:r>
    </w:p>
    <w:p w14:paraId="2468DCE7"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Quando noi possiamo parlare di vera conversione? Quando siamo piantata, come una quercia secolare, nella Parola del Signore. Quando si è piantati nella Parola del Signore? Quando si obbedisce ad essa anche </w:t>
      </w:r>
      <w:r w:rsidRPr="008E6D10">
        <w:rPr>
          <w:rFonts w:ascii="Arial" w:hAnsi="Arial"/>
          <w:b/>
          <w:sz w:val="24"/>
        </w:rPr>
        <w:lastRenderedPageBreak/>
        <w:t>nelle più piccole prescrizioni. Ogni Parola di Gesù è un comandamento per noi. Se obbediamo, siamo piantati nella Parola, se non obbediamo, siamo come alberi sradicati dal terreno. Il miracolo può essere paragonato ad un secchio d’acqua che si getta su trono o sulle foglie. Per un attimo appaiono segni di ripresa. Si asciuga l’acqua e l’albero ritorna come prima. A nulla gli è servita l’acqua. Le sue radici non sono nella Parola.</w:t>
      </w:r>
    </w:p>
    <w:p w14:paraId="65EF518C" w14:textId="77777777" w:rsidR="008E6D10" w:rsidRPr="008E6D10" w:rsidRDefault="008E6D10" w:rsidP="008E6D10">
      <w:pPr>
        <w:spacing w:after="120"/>
        <w:jc w:val="both"/>
        <w:rPr>
          <w:rFonts w:ascii="Arial" w:hAnsi="Arial"/>
          <w:b/>
          <w:sz w:val="24"/>
        </w:rPr>
      </w:pPr>
      <w:r w:rsidRPr="008E6D10">
        <w:rPr>
          <w:rFonts w:ascii="Arial" w:hAnsi="Arial"/>
          <w:b/>
          <w:sz w:val="24"/>
        </w:rPr>
        <w:t>Prima leggiamo due brani del Vangelo, poi daremo delle chiare indicazioni per comprendere qualche processo fuorviante dei nostri giorn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0).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Quali sono questi processi fuorvianti di oggi?</w:t>
      </w:r>
    </w:p>
    <w:p w14:paraId="29185A94" w14:textId="77777777" w:rsidR="008E6D10" w:rsidRPr="008E6D10" w:rsidRDefault="008E6D10" w:rsidP="008E6D10">
      <w:pPr>
        <w:spacing w:after="120"/>
        <w:jc w:val="both"/>
        <w:rPr>
          <w:rFonts w:ascii="Arial" w:hAnsi="Arial"/>
          <w:b/>
          <w:sz w:val="24"/>
        </w:rPr>
      </w:pPr>
      <w:r w:rsidRPr="008E6D10">
        <w:rPr>
          <w:rFonts w:ascii="Arial" w:hAnsi="Arial"/>
          <w:b/>
          <w:sz w:val="24"/>
        </w:rPr>
        <w:t>Chi prende una Parola di Cristo Gesù, parola sua, non mia, non nostra, non degli uomini, non di un vescovo, non di un parroco, non di un papa, non si un santo, non di un teologo, non di un maestro, non di un professore, non di una scienziato, non si uno psicologo, non di uno psichiatra, non di un antropologo, ma una Parola di Cristo Signore, una Parola cioè del nostro Dio alla quale è dovuta ogni obbedienza per essere salvati, nessuno potrà dire che siamo rigidi, siamo severi, siamo duri, siamo senza compassione, togliamo la speranza, siamo tetri e lugubri, non abbiamo misericordia. Chi dice queste cose deve dire che è il Signore rigido, severo duro, senza compassione, toglie la speranza, è tetro, lugubre, senza misericordia, senza pietà, senza commiserazione.</w:t>
      </w:r>
    </w:p>
    <w:p w14:paraId="265796C4"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Se Gesù dice: “Entrate per la porta stretta, perché larga è la porta e spaziosa la via che conduce alla perdizione, e molti sono quelli che vi entrano. Quanto stretta è la porta e angusta la via che conduce alla vita, e pochi sono quelli che la trovano!” (Mt 7,13-14), chi giudica rigido, duro, severo chi lavoro perché tutti si incamminino per la porta stretta, di certo o non ha letto mai il Vangelo o se lo ha letto, di sicuro o lo ha dimenticato, o non crede più in esso, oppure si compie la Parola dell’Apostolo Paolo: “Io so che dopo la mia partenza verranno fra voi lupi rapaci, che non risparmieranno il gregge; perfino in mezzo a voi sorgeranno alcuni a parlare di cose perverse, per attirare i discepoli dietro di sé” (At 20.29-30). Fare discepoli di Cristo Signore e fare discepoli di se stessi, non è la stessa cosa. Vi è la stessa differenza che passa tra il Paradiso e l’inferno. </w:t>
      </w:r>
    </w:p>
    <w:p w14:paraId="093F9D1F"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Altra verità che va messa in luce è la differenza tra la Parola alla quale va data obbedienza e il cammino da compiere perché si giunga alla piena obbedienza. La nostra meta da raggiungere è l’obbedienza piena di Cristo </w:t>
      </w:r>
      <w:r w:rsidRPr="008E6D10">
        <w:rPr>
          <w:rFonts w:ascii="Arial" w:hAnsi="Arial"/>
          <w:b/>
          <w:sz w:val="24"/>
        </w:rPr>
        <w:lastRenderedPageBreak/>
        <w:t xml:space="preserve">Gesù Crocifisso. La nostra meta è l’obbedienza ad ogni Parola di Gesù Signore. Il Maestro e il Dottore nella scienza di Dio deve indicare la meta da conquistare, secondo purezza di verità. Il Pastore deve prendere il gregge e condurlo con sapienza e intelligenza verso la meta da raggiungere. Oggi invece si abolisce la meta da raggiungere. Si priva di ogni valore di obbedienza la Parola. Si parte dal proprio cuore, dalla propria mente. Si indicano mete umane da perseguire. Per queste mete umane non c’è bisogno di Vangelo. Severità diviene allora il ricordo stesso del Vangelo. Si parte da “una verità” senza Vangelo. Si parte dalla verità dell’immagine di Dio simile ad un toro che mangia erba e da questa immagine si dichiara severità, durezza, rigidità ogni appello al Vangelo. Mete umane da raggiungere e mete divine cui pervenire non sono la stessa cosa. Per le mete umane non serve il Vangelo. </w:t>
      </w:r>
    </w:p>
    <w:p w14:paraId="687B5F6A" w14:textId="77777777" w:rsidR="008E6D10" w:rsidRPr="008E6D10" w:rsidRDefault="008E6D10" w:rsidP="008E6D10">
      <w:pPr>
        <w:spacing w:after="120"/>
        <w:jc w:val="both"/>
        <w:rPr>
          <w:rFonts w:ascii="Arial" w:hAnsi="Arial"/>
          <w:b/>
          <w:sz w:val="24"/>
        </w:rPr>
      </w:pPr>
    </w:p>
    <w:p w14:paraId="60084557" w14:textId="77777777" w:rsidR="008E6D10" w:rsidRPr="008E6D10" w:rsidRDefault="008E6D10" w:rsidP="008E6D10">
      <w:pPr>
        <w:keepNext/>
        <w:spacing w:after="120"/>
        <w:jc w:val="both"/>
        <w:outlineLvl w:val="2"/>
        <w:rPr>
          <w:rFonts w:ascii="Arial" w:hAnsi="Arial"/>
          <w:b/>
          <w:sz w:val="28"/>
        </w:rPr>
      </w:pPr>
      <w:bookmarkStart w:id="186" w:name="_Toc57543990"/>
      <w:r w:rsidRPr="008E6D10">
        <w:rPr>
          <w:rFonts w:ascii="Arial" w:hAnsi="Arial"/>
          <w:b/>
          <w:sz w:val="28"/>
        </w:rPr>
        <w:t>IL VANGELO: IL NOSTRO PANE QUOTIDIANO</w:t>
      </w:r>
      <w:bookmarkEnd w:id="186"/>
    </w:p>
    <w:p w14:paraId="385900A9"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Quando noi parliamo di Vangelo, sempre pensiamo ad un piccolo libro che può essere comprato nelle librerie cattoliche o anche acquistarlo per altre vie. Questo libro parla del Vangelo, ma non è il Vangelo. Perché questo libro non è il Vangelo? Perché il nostro Vangelo è una Persona, è Cristo Crocifisso e Risorto. Il nostro Vangelo è il Dio incarnato. </w:t>
      </w:r>
    </w:p>
    <w:p w14:paraId="497B1601" w14:textId="77777777" w:rsidR="008E6D10" w:rsidRPr="008E6D10" w:rsidRDefault="008E6D10" w:rsidP="008E6D10">
      <w:pPr>
        <w:spacing w:after="120"/>
        <w:jc w:val="both"/>
        <w:rPr>
          <w:rFonts w:ascii="Arial" w:hAnsi="Arial"/>
          <w:b/>
          <w:sz w:val="24"/>
        </w:rPr>
      </w:pPr>
      <w:r w:rsidRPr="008E6D10">
        <w:rPr>
          <w:rFonts w:ascii="Arial" w:hAnsi="Arial"/>
          <w:b/>
          <w:sz w:val="24"/>
        </w:rPr>
        <w:t>Ecco come l’Apostolo Paolo annuncia questo Vangel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L’Apostolo Paolo consuma la sua vita per portare a Cristo ogni uomo. In nulla si risparmia. Il Vangelo di Paolo pertanto non è una morale nuova da annunciare e neanche una verità nuova, simile a tutte le verità nuove che di volta in volta vengono scoperte dagli uomini. Il Vangelo di Paolo è Cristo e questi Crocifisso. Come l’Apostolo Paolo annuncia Cristo? LO annuncia solo con le parole? No. La sola parola non basta. La sola parola non convince. La sola parola non attrae.</w:t>
      </w:r>
    </w:p>
    <w:p w14:paraId="12081090"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L’Apostolo Paolo annuncia Cristo Vangelo di Dio e Sapienza di Dio, facendosi Lui stesso in Cristo Vangelo vivente, o immagine vivente di Cristo Gesù. Ecco cosa lui rivela ai Galati: “Sono stato crocifisso con Cristo, e non vivo più io, ma Cristo vive in me. E questa vita, che io vivo nel corpo, la vivo nella fede del Figlio di Dio, che mi ha amato e ha consegnato se stesso per me” (Gal 2,19-20). “O stolti Gàlati, chi vi ha </w:t>
      </w:r>
      <w:r w:rsidRPr="008E6D10">
        <w:rPr>
          <w:rFonts w:ascii="Arial" w:hAnsi="Arial"/>
          <w:b/>
          <w:sz w:val="24"/>
        </w:rPr>
        <w:lastRenderedPageBreak/>
        <w:t xml:space="preserve">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Se Cristo e ogni suo missionario non diventano un solo Vangelo, un solo mistero, una sola crocifissione, una sola morte, una sola risurrezione sarà difficile portare qualcuno a Cristo Gesù. Al Vangelo si attrae mostrando la bellezza del nostro essere Vangelo di Cristo, in Cristo, per Cristo, con Cristo. </w:t>
      </w:r>
    </w:p>
    <w:p w14:paraId="5A7022E0"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Paolo, divenuto Vangelo vivente di Cristo Gesù, Vangelo visibile nel mondo, invita ogni discepolo di Gesù a farsi anche Lui Vangelo vivente, Vangelo visibile nella storia. Ecco le sue parole accorat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Se il discepolo di Gesù non diviene Vangelo per il mondo con tutta la sua vita, sarà difficile portare qualche altro a Gesù Signore. </w:t>
      </w:r>
    </w:p>
    <w:p w14:paraId="1AF6DEEB"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Una verità che va messa bene in luce vuole che il cristiano si vede, in purezza di fede, speranza, carità, vero membro della Chiesa, vero corpo di Cristo. Essendo vero corpo di Cristo, potrà divenire Vangelo vivente, vera immagine di Gesù Signore, solo osservando le leggi fondamentali della Chiesa che sono due: l’unità e la comunione. Sono due leggi della natura </w:t>
      </w:r>
      <w:r w:rsidRPr="008E6D10">
        <w:rPr>
          <w:rFonts w:ascii="Arial" w:hAnsi="Arial"/>
          <w:b/>
          <w:sz w:val="24"/>
        </w:rPr>
        <w:lastRenderedPageBreak/>
        <w:t>nuova. Sono il frutto della generazione in Cristo operata dallo Spirito Santo nel battesimo. Non sono due leggi artificiali, ecclesiali, di opportunità o di una sorta di convenzione tra uomini. Esse sono la stessa natura del corpo di Cristo che è la Chiesa. Se l’unità dice che siamo una cosa sola, la comunione dice che la vita degli uni è dalla vita degli altri. Dice che la crescita di uno è crescita di tutto il corpo, ma anche che la decrescita di uno è decrescita di tutto il corpo. La missione poi del corpo di Cristo è una: crescere ad immagine di Cristo al fine di formare il corpo di Cristo, facendolo crescerà in santità ma anche in nuovi membri. In tal senso possiamo affermare che la nostra crescita come ad immagine di Gesù ha un fine primario che è quello di far crescere il corpo di Cristo.</w:t>
      </w:r>
    </w:p>
    <w:p w14:paraId="0BD2944C"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Ecco come l’Apostolo Paolo tratteggia questo fin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288FE08E" w14:textId="77777777" w:rsidR="008E6D10" w:rsidRPr="008E6D10" w:rsidRDefault="008E6D10" w:rsidP="008E6D10">
      <w:pPr>
        <w:spacing w:after="120"/>
        <w:jc w:val="both"/>
        <w:rPr>
          <w:rFonts w:ascii="Arial" w:hAnsi="Arial"/>
          <w:b/>
          <w:sz w:val="24"/>
        </w:rPr>
      </w:pPr>
      <w:r w:rsidRPr="008E6D10">
        <w:rPr>
          <w:rFonts w:ascii="Arial" w:hAnsi="Arial"/>
          <w:b/>
          <w:sz w:val="24"/>
        </w:rPr>
        <w:lastRenderedPageBreak/>
        <w:t>Ora urge mettere bene in luce il fine della crescita di ogni singolo discepolo ad immagine di Gesù. Questa crescita ha come fine primario la crescita del corpo di Cristo come vero Vangelo vivente. Ha anche come fine quello di dar crescere di sempre nuovi figli il corpo di Cristo. Senza questi due fini che devono essere la vita del discepolo, mai si potrà parlare di crescita persona ad immagine di Gesù. O si cresce ad immagine di Cristo come vero corpo di Cristo per compiere i due fini del corpo di Cristo, o quanto noi facciamo è cosa vana. Cristo deve essere tutto per noi e Cristo è il suo corpo. Fuori dal suo corpo, Cristo per il cristiano diviene un frutto della sua mente e del suo cuore.</w:t>
      </w:r>
    </w:p>
    <w:p w14:paraId="32A68339" w14:textId="77777777" w:rsidR="008E6D10" w:rsidRPr="008E6D10" w:rsidRDefault="008E6D10" w:rsidP="008E6D10">
      <w:pPr>
        <w:spacing w:after="120"/>
        <w:jc w:val="both"/>
        <w:rPr>
          <w:rFonts w:ascii="Arial" w:hAnsi="Arial"/>
          <w:b/>
          <w:sz w:val="24"/>
        </w:rPr>
      </w:pPr>
    </w:p>
    <w:p w14:paraId="3905012B" w14:textId="77777777" w:rsidR="008E6D10" w:rsidRPr="008E6D10" w:rsidRDefault="008E6D10" w:rsidP="008E6D10">
      <w:pPr>
        <w:keepNext/>
        <w:spacing w:after="120"/>
        <w:jc w:val="both"/>
        <w:outlineLvl w:val="2"/>
        <w:rPr>
          <w:rFonts w:ascii="Arial" w:hAnsi="Arial"/>
          <w:b/>
          <w:sz w:val="28"/>
        </w:rPr>
      </w:pPr>
      <w:bookmarkStart w:id="187" w:name="_Toc57543991"/>
      <w:r w:rsidRPr="008E6D10">
        <w:rPr>
          <w:rFonts w:ascii="Arial" w:hAnsi="Arial"/>
          <w:b/>
          <w:sz w:val="28"/>
        </w:rPr>
        <w:t>NELLA CHIESA E NEL MONDO</w:t>
      </w:r>
      <w:bookmarkEnd w:id="187"/>
      <w:r w:rsidRPr="008E6D10">
        <w:rPr>
          <w:rFonts w:ascii="Arial" w:hAnsi="Arial"/>
          <w:b/>
          <w:sz w:val="28"/>
        </w:rPr>
        <w:t xml:space="preserve"> </w:t>
      </w:r>
    </w:p>
    <w:p w14:paraId="100A91D6" w14:textId="77777777" w:rsidR="008E6D10" w:rsidRPr="008E6D10" w:rsidRDefault="008E6D10" w:rsidP="008E6D10">
      <w:pPr>
        <w:spacing w:after="120"/>
        <w:jc w:val="both"/>
        <w:rPr>
          <w:rFonts w:ascii="Arial" w:hAnsi="Arial"/>
          <w:b/>
          <w:sz w:val="24"/>
        </w:rPr>
      </w:pPr>
      <w:r w:rsidRPr="008E6D10">
        <w:rPr>
          <w:rFonts w:ascii="Arial" w:hAnsi="Arial"/>
          <w:b/>
          <w:sz w:val="24"/>
        </w:rPr>
        <w:t>La santità non è un vestito che si indossa a seconda delle conveniente o delle opportunità. La santità è la trasformazione dell’uomo naturale in uomo spirituale. Così l’Apostolo Paolo ai Corinzi: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9-16). Se la santità è la trasformazione senza interruzione dell’uomo naturale in uomo spirituale, questa trasformazione non è locale. Quando sono in un Chiesa vivo da uomo spirituale, quando esco fuori vivo da uomo naturale. Quando entro nel tempio del Signore produco frutto secondo lo Spirito Santo, quando invece sono nel mondo produco le opere della carne. Se faccio questo attesto che non sono mosso dallo Spirito del Signore. Seguo soltanto la carne e nella casa di Dio la mia è solo finzione, ipocrisia, adattamento del mio corpo, ma solo del mio corpo, a quanto si vive in essa. Il mio cuore è lontano dal mio Dio.</w:t>
      </w:r>
    </w:p>
    <w:p w14:paraId="00896F9A"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Si compie anche per me quanto il Signore denuncia per mezzo del Profeta Isaia: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w:t>
      </w:r>
      <w:r w:rsidRPr="008E6D10">
        <w:rPr>
          <w:rFonts w:ascii="Arial" w:hAnsi="Arial"/>
          <w:b/>
          <w:sz w:val="24"/>
        </w:rPr>
        <w:lastRenderedPageBreak/>
        <w:t xml:space="preserve">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Is 29,13-16). Se nella casa del Signore si porta cuore, anima e corpo, perché ci si lasci trasformare dalla grazia e dalla verità di Cristo Gesù. allora anche quando si esce dal tempio del Dio vivente si agirà con corpo, spirito, anima trasformati. Se invece si porta solo il corpo, quando si esce fuori nuovamente si agirà con l’anima, con lo spirito, con la mente che sono lontani dal Signore. Lontani nel tempio, lontani nel mondo. </w:t>
      </w:r>
    </w:p>
    <w:p w14:paraId="338B048B" w14:textId="77777777" w:rsidR="008E6D10" w:rsidRPr="008E6D10" w:rsidRDefault="008E6D10" w:rsidP="008E6D10">
      <w:pPr>
        <w:spacing w:after="120"/>
        <w:jc w:val="both"/>
        <w:rPr>
          <w:rFonts w:ascii="Arial" w:hAnsi="Arial"/>
          <w:b/>
          <w:sz w:val="24"/>
        </w:rPr>
      </w:pPr>
      <w:r w:rsidRPr="008E6D10">
        <w:rPr>
          <w:rFonts w:ascii="Arial" w:hAnsi="Arial"/>
          <w:b/>
          <w:sz w:val="24"/>
        </w:rPr>
        <w:t>Il cammino verso la piena conformazione a Cristo Gesù è sempre da compiersi. Noi siamo chiamati ad essere ad immagine del Figlio di Dio. La conformazione inizia il giorno del Santo Battesimo. Essa sulla terra finirà il giorno della nostra morte. Leggiamo nella Lettera ai Romani: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 La conformazione a Cristo Gesù si compie camminando di fede in fede, di verità in verità, fino al raggiungimento della perfetta giustizia. Qual è per noi la perfetta giustizia? Il dono totale di tutto noi stessi a Dio. Siamo di Dio. A Dio dobbiamo essere consegnati da Cristo Gesù, lasciandoci interamente conformare al suo mistero di morte e di risurrezione dallo Spirito Santo. Il raggiungimento della perfetta giustizia è dinanzi ai nostri occhi, perché Cristo Signore è sempre dinanzi a noi. Così l’Apostolo Paolo nella Lettera ai Filippesi: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La corsa inizia, mai però finisce.</w:t>
      </w:r>
    </w:p>
    <w:p w14:paraId="773A18AB"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La conformazione è assumere l’essenza visibile e invisibile di Cristo Gesù, essenza della sua anima, del suo spirito, del suo corpo: “Se dunque siete risorti con Cristo, cercate le cose di lassù, dove è Cristo, seduto alla destra di Dio; rivolgete il pensiero alle cose di lassù, non a quelle della </w:t>
      </w:r>
      <w:r w:rsidRPr="008E6D10">
        <w:rPr>
          <w:rFonts w:ascii="Arial" w:hAnsi="Arial"/>
          <w:b/>
          <w:sz w:val="24"/>
        </w:rPr>
        <w:lastRenderedPageBreak/>
        <w:t xml:space="preserve">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6). </w:t>
      </w:r>
    </w:p>
    <w:p w14:paraId="0AD14B1A" w14:textId="77777777" w:rsidR="008E6D10" w:rsidRPr="008E6D10" w:rsidRDefault="008E6D10" w:rsidP="008E6D10">
      <w:pPr>
        <w:keepNext/>
        <w:spacing w:after="120"/>
        <w:jc w:val="both"/>
        <w:outlineLvl w:val="2"/>
        <w:rPr>
          <w:rFonts w:ascii="Arial" w:hAnsi="Arial"/>
          <w:b/>
          <w:sz w:val="28"/>
        </w:rPr>
      </w:pPr>
    </w:p>
    <w:p w14:paraId="1A3AE0C4" w14:textId="77777777" w:rsidR="008E6D10" w:rsidRPr="008E6D10" w:rsidRDefault="008E6D10" w:rsidP="008E6D10">
      <w:pPr>
        <w:keepNext/>
        <w:spacing w:after="120"/>
        <w:jc w:val="both"/>
        <w:outlineLvl w:val="2"/>
        <w:rPr>
          <w:rFonts w:ascii="Arial" w:hAnsi="Arial"/>
          <w:b/>
          <w:sz w:val="28"/>
        </w:rPr>
      </w:pPr>
      <w:bookmarkStart w:id="188" w:name="_Toc57543992"/>
      <w:r w:rsidRPr="008E6D10">
        <w:rPr>
          <w:rFonts w:ascii="Arial" w:hAnsi="Arial"/>
          <w:b/>
          <w:sz w:val="28"/>
        </w:rPr>
        <w:t>GIOIA E PACE DALLA LUCE DEL SIGNORE</w:t>
      </w:r>
      <w:bookmarkEnd w:id="188"/>
    </w:p>
    <w:p w14:paraId="5FCD7B25"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La gioia e la pace non sono frutti che maturano dalla carne, sono invece frutti dello Spirito Santo che abita nel nostro cuore, pervade la nostra anima, rende santo tutto il nostro corpo. Leggiamo quanto l’Apostolo Paolo scrive nella sua Lettera ai Galati: 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14:paraId="68FA2044" w14:textId="77777777" w:rsidR="008E6D10" w:rsidRPr="008E6D10" w:rsidRDefault="008E6D10" w:rsidP="008E6D10">
      <w:pPr>
        <w:spacing w:after="120"/>
        <w:jc w:val="both"/>
        <w:rPr>
          <w:rFonts w:ascii="Arial" w:hAnsi="Arial"/>
          <w:b/>
          <w:sz w:val="24"/>
        </w:rPr>
      </w:pPr>
      <w:r w:rsidRPr="008E6D10">
        <w:rPr>
          <w:rFonts w:ascii="Arial" w:hAnsi="Arial"/>
          <w:b/>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EB4CB22" w14:textId="77777777" w:rsidR="008E6D10" w:rsidRPr="008E6D10" w:rsidRDefault="008E6D10" w:rsidP="008E6D10">
      <w:pPr>
        <w:spacing w:after="120"/>
        <w:jc w:val="both"/>
        <w:rPr>
          <w:rFonts w:ascii="Arial" w:hAnsi="Arial"/>
          <w:b/>
          <w:sz w:val="24"/>
        </w:rPr>
      </w:pPr>
      <w:r w:rsidRPr="008E6D10">
        <w:rPr>
          <w:rFonts w:ascii="Arial" w:hAnsi="Arial"/>
          <w:b/>
          <w:sz w:val="24"/>
        </w:rPr>
        <w:lastRenderedPageBreak/>
        <w:t>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Ora è cosa giusta, anzi necessaria, se non indispensabile che si dia qualche nozione di verità sia scritturistica che teologica. La verità è anch’essa un frutto dello Spirito.</w:t>
      </w:r>
    </w:p>
    <w:p w14:paraId="58E1CFE9" w14:textId="77777777" w:rsidR="008E6D10" w:rsidRPr="008E6D10" w:rsidRDefault="008E6D10" w:rsidP="008E6D10">
      <w:pPr>
        <w:spacing w:after="120"/>
        <w:jc w:val="both"/>
        <w:rPr>
          <w:rFonts w:ascii="Arial" w:hAnsi="Arial"/>
          <w:b/>
          <w:sz w:val="24"/>
        </w:rPr>
      </w:pPr>
      <w:r w:rsidRPr="008E6D10">
        <w:rPr>
          <w:rFonts w:ascii="Arial" w:hAnsi="Arial"/>
          <w:b/>
          <w:sz w:val="24"/>
        </w:rPr>
        <w:t>Nel mistero della Beata Trinità, Padre e Figlio e Spirito Santo vivono di comunione eterna. Il Padre è nel Figlio e nello Spirito Santo. Il Figlio è nel Padre e nello Spirito Santo. Lo Spirito Santo è nel Padre e nel Figlio. Questa comunione mai nessuno dovrà dimenticarla. Il Figlio Unigenito del Padre si fa carne nel seno della Vergine Maria. Viene ad abitare in mezzo a noi. Il Padre e il Verbo Incarnato e lo Spirito Santo vivono sempre di comunione eterna. Il Padre è inseparabile dal Figlio Incarnato e dallo Spirito Santo. Il Figlio è inseparabile dal Padre e dallo Spirito Santo. Lo Spirito Santo è inseparabile dal Padre e dallo Spirito Santo. Essendo il Verbo Incarnato la Parola, la Verità, la Vita, la Luce, la Via della nostra salvezza, mai si potrà separare Cristo Gesù dalla Parola, Verità, Vita, Luce Via della salvezza e della redenzione dell’uomo.</w:t>
      </w:r>
    </w:p>
    <w:p w14:paraId="69F20172" w14:textId="77777777" w:rsidR="008E6D10" w:rsidRPr="008E6D10" w:rsidRDefault="008E6D10" w:rsidP="008E6D10">
      <w:pPr>
        <w:spacing w:after="120"/>
        <w:jc w:val="both"/>
        <w:rPr>
          <w:rFonts w:ascii="Arial" w:hAnsi="Arial"/>
          <w:b/>
          <w:sz w:val="24"/>
        </w:rPr>
      </w:pPr>
      <w:r w:rsidRPr="008E6D10">
        <w:rPr>
          <w:rFonts w:ascii="Arial" w:hAnsi="Arial"/>
          <w:b/>
          <w:sz w:val="24"/>
        </w:rPr>
        <w:t>Ma se Cristo Gesù mai potrà essere separato, disgiunto dalla Parola, Verità, Luce, Via, Vita, poiché lo Spirito Santo è lo Spirito del Padre e di Cristo Gesù, è lo Spirito che è nel Padre e in Cristo Gesù, neanche lo Spirito Santo potrà mai essere separato dalla Parola, Verità, Luce, Via, Vita. Chi dice di essere nello Spirito Santo, necessariamente dovrà essere in Cristo Parola, in Cristo Vangelo, in Cristo Verità, in Cristo Luce, in Cristo Via, in Cristo Vita. Senza Cristo Parola, Vangelo, verità, Luce, Via, Vita non c’è Cristo. Se non c’è Cristo, mai potrà esserci lo Spirito Santo.</w:t>
      </w:r>
    </w:p>
    <w:p w14:paraId="042E7086" w14:textId="77777777" w:rsidR="008E6D10" w:rsidRPr="008E6D10" w:rsidRDefault="008E6D10" w:rsidP="008E6D10">
      <w:pPr>
        <w:spacing w:after="120"/>
        <w:jc w:val="both"/>
        <w:rPr>
          <w:rFonts w:ascii="Arial" w:hAnsi="Arial"/>
          <w:b/>
          <w:sz w:val="24"/>
        </w:rPr>
      </w:pPr>
      <w:r w:rsidRPr="008E6D10">
        <w:rPr>
          <w:rFonts w:ascii="Arial" w:hAnsi="Arial"/>
          <w:b/>
          <w:sz w:val="24"/>
        </w:rPr>
        <w:t>Ma se non c’è lo Spirito Santo in noi, perché non c’è Cristo in noi secondo la pienezza e potenza del suo Mistero, mai noi potremo produrre i suoi frutti di pace, gioia, amore, misericordia, bontà, unione, compassione, perdono, dominio di sé e molti altri ancora. Ecco i molti altri frutti che lo Spirito produce attraverso il cristiano che abita pienamente in Lui. Ce li mostra nel suo corpo, nella sua anima, nel suo spirito, l’Apostolo Paol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49F6CB2" w14:textId="77777777" w:rsidR="008E6D10" w:rsidRPr="008E6D10" w:rsidRDefault="008E6D10" w:rsidP="008E6D10">
      <w:pPr>
        <w:spacing w:after="120"/>
        <w:jc w:val="both"/>
        <w:rPr>
          <w:rFonts w:ascii="Arial" w:hAnsi="Arial"/>
          <w:sz w:val="24"/>
        </w:rPr>
      </w:pPr>
      <w:r w:rsidRPr="008E6D10">
        <w:rPr>
          <w:rFonts w:ascii="Arial" w:hAnsi="Arial"/>
          <w:b/>
          <w:sz w:val="24"/>
        </w:rPr>
        <w:lastRenderedPageBreak/>
        <w:t>Ma c’è un’altra unità che va necessariamente presa in grande considerazione:  l’unità tra Cristo Gesù, lo Spirito Santo e la sua Chiesa, che è il suo corpo chiamata a produrre in mezzo agli uomini gli stessi frutti prodotti da Gesù Signore con la potenza dello Spirito Santo. Chi lacera il corpo di Cristo, lacera Cristo e lo Spirito Santo. Distrugge Cristo e lo Spirito Santo. San Paolo ammonisce così i discepoli del Signore: “Non sapete che siete tempio di Dio e che lo Spirito di Dio abita in voi? Se uno distrugge il tempio di Dio, Dio distruggerà lui. Perché santo è il tempio di Dio, che siete voi (1Cor 3,16-17). Non distrugge il corpo di Cristo chi ama Cristo più della sua stessa vita. Come Cristo Gesù edificò il suo corpo sulla croce, amando il Padre più della sua stessa vita, così il cristiano edifica il corpo di Cristo sulla croce del Vangelo, amando Cristo più della sua stessa vita. Amerà Cristo più della sua stessa vita, se ama il Vangelo più della sua stessa vita. Sempre distrugge il corpo di Cristo chi separa se stesso, corpo di Cristo dal Vangelo, dalla Parola. Un cristiano senza Vangelo sarà sempre un grade distruttore del corpo di Cristo. è verità che nessuno dovrà mai dimenticare. Essa va sempre ricordata.</w:t>
      </w:r>
      <w:r w:rsidRPr="008E6D10">
        <w:rPr>
          <w:rFonts w:ascii="Arial" w:hAnsi="Arial"/>
          <w:sz w:val="24"/>
        </w:rPr>
        <w:t xml:space="preserve"> </w:t>
      </w:r>
    </w:p>
    <w:p w14:paraId="73199BFD" w14:textId="77777777" w:rsidR="008E6D10" w:rsidRPr="008E6D10" w:rsidRDefault="008E6D10" w:rsidP="008E6D10"/>
    <w:p w14:paraId="38822302" w14:textId="77777777" w:rsidR="002E798D" w:rsidRPr="002E798D" w:rsidRDefault="002E798D" w:rsidP="008E6D10"/>
    <w:p w14:paraId="7385E55B" w14:textId="77777777" w:rsidR="002E798D" w:rsidRPr="002E798D" w:rsidRDefault="002E798D" w:rsidP="002E798D">
      <w:r>
        <w:br w:type="page"/>
      </w:r>
    </w:p>
    <w:p w14:paraId="72BCC7E5" w14:textId="77777777" w:rsidR="005E1A51" w:rsidRPr="005E1A51" w:rsidRDefault="005E1A51" w:rsidP="005E1A51">
      <w:pPr>
        <w:keepNext/>
        <w:jc w:val="center"/>
        <w:outlineLvl w:val="0"/>
        <w:rPr>
          <w:rFonts w:ascii="Arial" w:hAnsi="Arial" w:cs="Arial"/>
          <w:b/>
          <w:bCs/>
          <w:kern w:val="32"/>
          <w:sz w:val="32"/>
          <w:szCs w:val="32"/>
          <w:lang w:eastAsia="en-US"/>
        </w:rPr>
      </w:pPr>
      <w:bookmarkStart w:id="189" w:name="_Toc57543993"/>
      <w:r w:rsidRPr="005E1A51">
        <w:rPr>
          <w:rFonts w:ascii="Arial" w:hAnsi="Arial" w:cs="Arial"/>
          <w:b/>
          <w:bCs/>
          <w:kern w:val="32"/>
          <w:sz w:val="32"/>
          <w:szCs w:val="32"/>
          <w:lang w:eastAsia="en-US"/>
        </w:rPr>
        <w:t>FRAMMENTI DI SPIRITUALITÀ CRISTIANA</w:t>
      </w:r>
      <w:bookmarkEnd w:id="189"/>
    </w:p>
    <w:p w14:paraId="4F4D9580" w14:textId="77777777" w:rsidR="005E1A51" w:rsidRPr="005E1A51" w:rsidRDefault="005E1A51" w:rsidP="005E1A51">
      <w:pPr>
        <w:spacing w:after="120"/>
        <w:jc w:val="center"/>
        <w:rPr>
          <w:rFonts w:ascii="Arial" w:eastAsia="Calibri" w:hAnsi="Arial" w:cs="Arial"/>
          <w:b/>
          <w:sz w:val="24"/>
          <w:szCs w:val="22"/>
          <w:lang w:eastAsia="en-US"/>
        </w:rPr>
      </w:pPr>
      <w:r w:rsidRPr="005E1A51">
        <w:rPr>
          <w:rFonts w:ascii="Arial" w:eastAsia="Calibri" w:hAnsi="Arial" w:cs="Arial"/>
          <w:b/>
          <w:sz w:val="24"/>
          <w:szCs w:val="22"/>
          <w:lang w:eastAsia="en-US"/>
        </w:rPr>
        <w:t>(Come essere buoni discepoli di Gesù oggi)</w:t>
      </w:r>
    </w:p>
    <w:p w14:paraId="6E6D2C55" w14:textId="77777777" w:rsidR="005E1A51" w:rsidRPr="005E1A51" w:rsidRDefault="005E1A51" w:rsidP="005E1A51">
      <w:pPr>
        <w:keepNext/>
        <w:spacing w:before="240" w:after="60" w:line="276" w:lineRule="auto"/>
        <w:jc w:val="right"/>
        <w:outlineLvl w:val="1"/>
        <w:rPr>
          <w:rFonts w:ascii="Arial" w:hAnsi="Arial" w:cs="Arial"/>
          <w:b/>
          <w:bCs/>
          <w:i/>
          <w:iCs/>
          <w:sz w:val="28"/>
          <w:szCs w:val="28"/>
        </w:rPr>
      </w:pPr>
      <w:bookmarkStart w:id="190" w:name="_Toc57543994"/>
      <w:r w:rsidRPr="005E1A51">
        <w:rPr>
          <w:rFonts w:ascii="Arial" w:hAnsi="Arial" w:cs="Arial"/>
          <w:b/>
          <w:bCs/>
          <w:i/>
          <w:iCs/>
          <w:sz w:val="28"/>
          <w:szCs w:val="28"/>
        </w:rPr>
        <w:t>Catanzaro 22 Giugno 2020</w:t>
      </w:r>
      <w:bookmarkEnd w:id="190"/>
    </w:p>
    <w:p w14:paraId="6D4ABB1A" w14:textId="77777777" w:rsidR="005E1A51" w:rsidRPr="005E1A51" w:rsidRDefault="005E1A51" w:rsidP="005E1A51"/>
    <w:p w14:paraId="66F8C8F5" w14:textId="77777777" w:rsidR="005E1A51" w:rsidRPr="005E1A51" w:rsidRDefault="005E1A51" w:rsidP="005E1A51">
      <w:pPr>
        <w:keepNext/>
        <w:spacing w:after="120"/>
        <w:jc w:val="both"/>
        <w:outlineLvl w:val="2"/>
        <w:rPr>
          <w:rFonts w:ascii="Arial" w:hAnsi="Arial"/>
          <w:b/>
          <w:i/>
          <w:sz w:val="28"/>
        </w:rPr>
      </w:pPr>
      <w:bookmarkStart w:id="191" w:name="_Toc57543995"/>
      <w:r w:rsidRPr="005E1A51">
        <w:rPr>
          <w:rFonts w:ascii="Arial" w:hAnsi="Arial"/>
          <w:b/>
          <w:sz w:val="28"/>
        </w:rPr>
        <w:t xml:space="preserve">FIDES SI NON </w:t>
      </w:r>
      <w:r w:rsidRPr="005E1A51">
        <w:rPr>
          <w:rFonts w:ascii="Arial" w:hAnsi="Arial"/>
          <w:b/>
          <w:sz w:val="28"/>
          <w:lang w:val="la-Latn"/>
        </w:rPr>
        <w:t>COGITETUR,</w:t>
      </w:r>
      <w:r w:rsidRPr="005E1A51">
        <w:rPr>
          <w:rFonts w:ascii="Arial" w:hAnsi="Arial"/>
          <w:b/>
          <w:sz w:val="28"/>
        </w:rPr>
        <w:t xml:space="preserve"> NULLA EST</w:t>
      </w:r>
      <w:bookmarkEnd w:id="191"/>
      <w:r w:rsidRPr="005E1A51">
        <w:rPr>
          <w:rFonts w:ascii="Arial" w:hAnsi="Arial"/>
          <w:b/>
          <w:sz w:val="28"/>
        </w:rPr>
        <w:t xml:space="preserve"> </w:t>
      </w:r>
    </w:p>
    <w:p w14:paraId="71424A39" w14:textId="77777777" w:rsidR="005E1A51" w:rsidRPr="005E1A51" w:rsidRDefault="005E1A51" w:rsidP="005E1A51">
      <w:pPr>
        <w:spacing w:after="120"/>
        <w:jc w:val="both"/>
        <w:rPr>
          <w:rFonts w:ascii="Arial" w:hAnsi="Arial"/>
          <w:b/>
          <w:sz w:val="24"/>
          <w:lang w:val="la-Latn"/>
        </w:rPr>
      </w:pPr>
      <w:r w:rsidRPr="005E1A51">
        <w:rPr>
          <w:rFonts w:ascii="Arial" w:hAnsi="Arial"/>
          <w:b/>
          <w:sz w:val="24"/>
        </w:rPr>
        <w:t xml:space="preserve">La fede nasce dall’ascolto della Parola del Signore, Parola però non solamente letta, ma Parola annunciata, predicata, spiegata, insegnata. Ecco cosa scrive Sant’Agostino sulla fede: </w:t>
      </w:r>
      <w:r w:rsidRPr="005E1A51">
        <w:rPr>
          <w:rFonts w:ascii="Arial" w:hAnsi="Arial"/>
          <w:b/>
          <w:sz w:val="24"/>
          <w:lang w:val="la-Latn"/>
        </w:rPr>
        <w:t xml:space="preserve">“Unde in omni opere bono et incipiendo et perficiendo sufficientia nostra ex Deo est; ita nemo sibi sufficit vel ad perficiendam fidem, sed sufficientia nostra ex Deo est: quoniam fides si non cogitetur, nulla est: et non sumus idonei cogitare aliquid quasi ex nobismetipsis, sed sufficientia nostra ex Deo est». (S. Agostino, De praedestinatione Sanctorum, c. II, 5). </w:t>
      </w:r>
    </w:p>
    <w:p w14:paraId="17266A24" w14:textId="77777777" w:rsidR="005E1A51" w:rsidRPr="005E1A51" w:rsidRDefault="005E1A51" w:rsidP="005E1A51">
      <w:pPr>
        <w:spacing w:after="120"/>
        <w:jc w:val="both"/>
        <w:rPr>
          <w:rFonts w:ascii="Arial" w:hAnsi="Arial"/>
          <w:b/>
          <w:sz w:val="24"/>
          <w:lang w:val="la-Latn"/>
        </w:rPr>
      </w:pPr>
      <w:r w:rsidRPr="005E1A51">
        <w:rPr>
          <w:rFonts w:ascii="Arial" w:hAnsi="Arial"/>
          <w:b/>
          <w:sz w:val="24"/>
          <w:lang w:val="la-Latn"/>
        </w:rPr>
        <w:t xml:space="preserve">«Quis enim non videat prius esse cogitare quam credere? Nullus quippe credit, aliquid, nisi prius cogitaverit esse credendum. Quamvis enim raptim, quamvis celerrime voluntatem quaedam cogitationes antevolent, moxque illa ita sequatur, ut quasi coniunctissima comitetur; necesse est tamen ut omnia quae creduntur praeveniente cogitatione credantur. Quamquam et ipsum credere nihil aliud est, quam cum assentione cogitare» (Ibidem). « … cum etiam credere non possemus, nisi rationales animas haberemus» (Epistula 120, I, 3). </w:t>
      </w:r>
    </w:p>
    <w:p w14:paraId="37C29D41" w14:textId="77777777" w:rsidR="005E1A51" w:rsidRPr="005E1A51" w:rsidRDefault="005E1A51" w:rsidP="005E1A51">
      <w:pPr>
        <w:spacing w:after="120"/>
        <w:jc w:val="both"/>
        <w:rPr>
          <w:rFonts w:ascii="Arial" w:hAnsi="Arial"/>
          <w:b/>
          <w:sz w:val="24"/>
        </w:rPr>
      </w:pPr>
      <w:r w:rsidRPr="005E1A51">
        <w:rPr>
          <w:rFonts w:ascii="Arial" w:hAnsi="Arial"/>
          <w:b/>
          <w:sz w:val="24"/>
        </w:rPr>
        <w:t>L’Apostolo del Signore, il ministero della Parola, il Teologo sono preposti – ognuno secondo il suo speciale, particolare, proprio ministero – all’insegnamento della fede, insegnamento che dovrà essere sempre tratto dalla Scrittura Santa, sempre letta e compresa alla luce della Tradizione e del Magistero della Chiesa, nonché anche con l’ausilio dei Padri e Dottori della Chiesa la cui dottrina è stata approvata e dichiarata in tutto conforme al dato rivelato, senza deviare né a destra e né a sinistra. Chi si dovesse fermare alla sola lettera della Scrittura, o anche alla lettera del solo Vangelo, sappia che la sua fede è come una foglia secca che il vento rapisce e disperde. Facilmente i propri pensieri prenderanno il posto della verità rivelata. Oggi tutti i mali della fede sono il frutto del suo distacco dai sani insegnamenti, dai sani ammaestramenti, dalle sane spiegazioni, dalle sane illuminazioni. Questo ministero non è di tutti.</w:t>
      </w:r>
    </w:p>
    <w:p w14:paraId="4017869A"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Non tutti sono capaci di offrire in pienezza di luce la verità nascosta nella Parola. Spiegare, insegnare, ammaestrare, illuminare sulla verità della Parola del Signore è dono dello Spirito Santo. È un dono che sempre va chiesto. È un dono non abituale, non permanente, ma un dono che è dato di volta in volta, se viene chiesto allo Spirito Santo con grande umiltà. Lo Spirito Santo concede questo dono non per l’esaltazione della propria persona, ma per l’edificazione secondo purissima verità del corpo di Gesù Signore. Quando il fine non è l’edificazione del corpo di Cristo, non solo il dono non si possiede, neanche verrà concesso. </w:t>
      </w:r>
    </w:p>
    <w:p w14:paraId="6193A06E" w14:textId="77777777" w:rsidR="005E1A51" w:rsidRPr="005E1A51" w:rsidRDefault="005E1A51" w:rsidP="005E1A51">
      <w:pPr>
        <w:spacing w:after="120"/>
        <w:jc w:val="both"/>
        <w:rPr>
          <w:rFonts w:ascii="Arial" w:hAnsi="Arial"/>
          <w:b/>
          <w:sz w:val="24"/>
        </w:rPr>
      </w:pPr>
      <w:r w:rsidRPr="005E1A51">
        <w:rPr>
          <w:rFonts w:ascii="Arial" w:hAnsi="Arial"/>
          <w:b/>
          <w:sz w:val="24"/>
        </w:rPr>
        <w:lastRenderedPageBreak/>
        <w:t xml:space="preserve">È verità. Tutto ciò che lo Spirito Santo elargisce ha un solo fine: l’edificazione del corpo di Cristo, che è la Chiesa una, santa, cattolica, apostolica. Se si lavora, ma non per l’edificazione della Chiesa, lo Spirito Santo mai darà neanche uno solo dei suoi doni. Allora è facile sapere quando un dono viene dallo Spirito Santo e quando invece i doni ce li attribuiamo senza possederne alcuno: se edifichiamo il corpo di Cristo il dono viene dallo Spirito Santo. È questo il solo desiderio dello Spirito Santo: edificare la sua Chiesa. Se non edifichiamo il corpo di Cristo, siamo noi che ci attribuiamo doni, ma sono doni che vengono dalla nostra carne, non certo dallo Spirito del Signore. Cristo Gesù, Spirito Santo, Chiesa sono una cosa sola. Mai lo Spirito darà un dono non finalizzato alla sua Chiesa. Lo studio della teologia ci fa acquisire la verità di ieri, ci introduce nella verità che lo Spirito del Signore ha manifestato ai suoi Apostoli, ai ministri della Parola, ai Padri e Dottori della Chiesa. </w:t>
      </w:r>
    </w:p>
    <w:p w14:paraId="777E77AC"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Ma oggi lo Spirito Santo deve condurre a tutta la verità. Oggi, non ieri. Come fa a condurre a tutta la verità? Ci conduce a tutta la verità, concedendo il dono della comprensione della verità che è nella Parola. Aggiungendo luce alla luce già profusa ieri. Illuminando la mente perché penetri in profondità nel suo abisso di luce e di verità infinita. Ma per questo occorre che il teologo consegni tutta la sua vita allo Spirito Santo, la metta nelle sue mani, la liberi da vizi, peccati, trasgressioni. Lo Spirito e il teologo dovranno vivere di intensa solitudine e riservatezza. Il chiasso e il frastuono vanno allontanati. Ecco cosa insegna il Siracide sullo scriba: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w:t>
      </w:r>
    </w:p>
    <w:p w14:paraId="49C1E7E9"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Sir 39,1-15). Ma chi è in verità un teologo? Un teologo è il Difensore della verità dello Spirito Santo. Il Padre è il Difensore del Figlio. Il Figlio è il Difensore del Padre. Lo Spirito Santo è il Difensore del Verbo Incarnato. </w:t>
      </w:r>
    </w:p>
    <w:p w14:paraId="2EEABB2C"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Il teologo è il Difensore dello Spirito Santo. Difendendo lo Spirito Santo e la sua verità, difenderà Dio Padre e il Verbo Incarnato. Difendendo il Padre e il Figlio, difenderà il loro mistero nel quale è racchiuso il vero mistero </w:t>
      </w:r>
      <w:r w:rsidRPr="005E1A51">
        <w:rPr>
          <w:rFonts w:ascii="Arial" w:hAnsi="Arial"/>
          <w:b/>
          <w:sz w:val="24"/>
        </w:rPr>
        <w:lastRenderedPageBreak/>
        <w:t xml:space="preserve">sia dell’uomo che del creato. Il teologo non è il difensore di posizioni, di strutture, di forme. Queste servono, se servono per formare il Corpo di Cristo. Se il corpo di Cristo non viene formato, forme, posizioni, strutture, ogni altra cosa sono inutili al mistero della salvezza. </w:t>
      </w:r>
    </w:p>
    <w:p w14:paraId="7E1B658A"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Difendendo invece la verità dello Spirito Santo e lo Spirito della verità, il teologo libera l’uomo dall’uomo, perché lo libera dalla falsità che lo rende schiavo. La falsità rende sempre schiavi e prigionieri del pensiero dell’uomo. La verità dello Spirito Santo rende liberi. Un teologo che dovesse concentrare la sua opera a difendere posizioni, strutture, forme, non serve allo Spirito Santo. Lo Spirito Santo cerca difensori della sua verità. La verità dello Spirito Santo è il corpo di Cristo che deve essere edificato sulla nostra terra. È questa la bellezza della teologia: servizio esclusivo allo Spirito Santo. Ma chi vuole difendere lo Spirito Santo, deve operare una scelta. Deve scegliere la verità dello Spirito e farsi Difensore di essa dinanzi ad ogni uomo, sempre. </w:t>
      </w:r>
    </w:p>
    <w:p w14:paraId="7C13682C"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a verità è la vita della teologia. La falsità invece è la sua morte. Senza la verità dello Spirito Santo si creano strutture di schiavitù, oppressione spirituale e fisica, si creano forme nelle quali si imprigiona lo spirito e l’anima e li si priva del respiro e dell’alito dello Spirito del Signore. Chiudo con un pensiero ancora del Siracide: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w:t>
      </w:r>
    </w:p>
    <w:p w14:paraId="0F9068BB"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Rifletti sui precetti del Signore, medita sempre sui suoi comandamenti; egli renderà saldo il tuo cuore, e la sapienza che desideri ti sarà data (Sir 6,32-37). L’insegnamento è dato, ma anche va cercato. Chi non cerca l’insegnamento, deve fortemente temere: la sua fede è un imparaticcio di pensieri umani. La sua fede è nulla. Ognuno è obbligato a chiedersi: La mia fede è saldamente fondata o è nulla. È sempre nulla la fede di quanti si appellano che ad essi basta il solo Vangelo, la sola carta scrittura. Da questa affermazione sono nate tutte le eresie, gli scismi, le falsità in ordine alla vera fede. Madre della Redenzione, Angeli, Santi, fate che ogni discepolo di Gesù sia di fede salda e fondata. So che oggi è difficile che questo accada. Ogni discepolo è ormai autonomo nelle cose che riguardano di Dio. Ormai ognuno è padre e madre della sua fede. Ognuno non sa che la madre della vera fede è solo la Chiesa una, santa, cattolica, apostolica. Madre di Dio, Madre della Chiesa, otteneteci la grazia di convertirci alla Chiesa. No diciamo di essere Chiesa, ma in autonomia dalla Chiesa, siamo accanto e non in essa. Tu, Madre, ci aiuterai e noi inizieremo il nostro vero cammino per una reale e sincera conversione alla Chiesa. Chi convertiamo alla Chiesa, ci convertiamo a Cristo, ci convertiremo alla verità dello Spirito Santo. cammineremo in essa. </w:t>
      </w:r>
    </w:p>
    <w:p w14:paraId="320E9471" w14:textId="77777777" w:rsidR="005E1A51" w:rsidRPr="005E1A51" w:rsidRDefault="005E1A51" w:rsidP="005E1A51">
      <w:pPr>
        <w:keepNext/>
        <w:spacing w:after="120"/>
        <w:jc w:val="both"/>
        <w:outlineLvl w:val="2"/>
        <w:rPr>
          <w:rFonts w:ascii="Arial" w:hAnsi="Arial"/>
          <w:b/>
          <w:sz w:val="28"/>
        </w:rPr>
      </w:pPr>
    </w:p>
    <w:p w14:paraId="746189F7" w14:textId="77777777" w:rsidR="005E1A51" w:rsidRPr="005E1A51" w:rsidRDefault="005E1A51" w:rsidP="005E1A51">
      <w:pPr>
        <w:keepNext/>
        <w:spacing w:after="120"/>
        <w:jc w:val="both"/>
        <w:outlineLvl w:val="2"/>
        <w:rPr>
          <w:rFonts w:ascii="Arial" w:hAnsi="Arial"/>
          <w:b/>
          <w:sz w:val="28"/>
        </w:rPr>
      </w:pPr>
      <w:bookmarkStart w:id="192" w:name="_Toc57543996"/>
      <w:r w:rsidRPr="005E1A51">
        <w:rPr>
          <w:rFonts w:ascii="Arial" w:hAnsi="Arial"/>
          <w:b/>
          <w:sz w:val="28"/>
        </w:rPr>
        <w:t>IL NOSTRO MODELLO È CRISTO GESÙ</w:t>
      </w:r>
      <w:bookmarkEnd w:id="192"/>
    </w:p>
    <w:p w14:paraId="5CF6BD8B"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Il discepolo di Gesù è insignito di un’altissima vocazione: Vivere sempre ad immagine del suo Maestro e Signore che è Cristo Gesù. Dovendo realizzare una vocazione così santa, lui è anche chiamato ad avere una conoscenza del Modello da imitare al sommo della verità in ogni più piccolo dettaglio. Tutto deve conoscere di Lui. Nulla gli deve sfuggire. Per questo non solo deve fare del Vangelo il suo pane quotidiano, ma di tutta la Scrittura si abbeverare senza alcuna interruzione, se vuole giungere alla piena e perfetta imitazione, anzi più che imitazione, se vuole essere nel mondo in cui vive vera immagine di Gesù. </w:t>
      </w:r>
    </w:p>
    <w:p w14:paraId="00D25E3C" w14:textId="77777777" w:rsidR="005E1A51" w:rsidRPr="005E1A51" w:rsidRDefault="005E1A51" w:rsidP="005E1A51">
      <w:pPr>
        <w:spacing w:after="120"/>
        <w:jc w:val="both"/>
        <w:rPr>
          <w:rFonts w:ascii="Arial" w:hAnsi="Arial"/>
          <w:b/>
          <w:sz w:val="24"/>
        </w:rPr>
      </w:pPr>
      <w:r w:rsidRPr="005E1A51">
        <w:rPr>
          <w:rFonts w:ascii="Arial" w:hAnsi="Arial"/>
          <w:b/>
          <w:sz w:val="24"/>
        </w:rPr>
        <w:t>Ma basta tutto questo perché la conoscenza del Modello da imitare sia perfetta. Ancora non basta. Occorre frequentare due eccellenti maestri. Il primo è lo Spirito Santo. Si frequenta questo Maestro, dimorando in Lui, in Lui abitando e Lui abitando in noi. Come si abita e si dimora nello Spirito Santo? Dimorando, rimanendo, abitando noi nella Parola, nel Vangelo, prestando ogni obbedienza. Spirito Santo, Parola, Vangelo, Verità, Luce sono una cosa sola. Abita nella Luce, nella Parola, nella Verità, nel Vangelo chi abita nello Spirito Santo. Abita nello Spirito Santo chi abita nella Parola, nel Vangelo, nella Verità, nella Luce. Abita chi obbedisce. Chi non obbedisce non abita. Mai giungerà alla vera conoscenza di Gesù.</w:t>
      </w:r>
    </w:p>
    <w:p w14:paraId="2175C405" w14:textId="77777777" w:rsidR="005E1A51" w:rsidRPr="005E1A51" w:rsidRDefault="005E1A51" w:rsidP="005E1A51">
      <w:pPr>
        <w:spacing w:after="120"/>
        <w:jc w:val="both"/>
        <w:rPr>
          <w:rFonts w:ascii="Arial" w:hAnsi="Arial"/>
          <w:b/>
          <w:sz w:val="24"/>
        </w:rPr>
      </w:pPr>
      <w:r w:rsidRPr="005E1A51">
        <w:rPr>
          <w:rFonts w:ascii="Arial" w:hAnsi="Arial"/>
          <w:b/>
          <w:sz w:val="24"/>
        </w:rPr>
        <w:t>Ma neanche abitare nello Spirito Santo basta. Occorre abitare nella Chiesa, una, santa, cattolica, apostolica. Come si abita in questa Chiesa, non in un’altra? Vivendo il mistero delle sue quattro note: unità, santità, cattolicità, apostolicità. Si è un solo corpo, non più corpi. Come solo corpo si deve anche vivere la legge del solo corpo. Qual  questa legge? Ognuno dona vita al corpo e riceve vita dal corpo. Si riceve se si dona. Si dona se si riceve. Se non si riceve, non si dona. Se non si dona non si riceve. Si dona a tutti, si riceve da tutti. È legge perenne. Obbliga tutti. Il corpo di Cristo ha necessità che si santifichi e che si diffonda, con l’aggiunta di nuovi membri. Anche questa verità mai va dimenticata.</w:t>
      </w:r>
    </w:p>
    <w:p w14:paraId="3DEDAB57"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a Chiesa è santa. Cosa è la santità per un discepolo di Gesù? È strappare il suo corpo al vizio, la sua anima al peccato, la sua mente alla falsità, i suoi sentimenti alla vanità e inutilità, il suo cuore alle affezioni malvage, maligne e cattive. Il corpo va portato nella bellezza della virtù, facendolo brilla di ogni virtù. L’anima deve essere colmata della grazia, di tutta la grazia divina. I sentimenti devono respirare ogni desiderio di Cristo Gesù.  il cuore deve bramare di manifestare al mondo tutto l’amore che governa il Padre. Santità è portare tutta la nostra vita nella grazia di Cristo, nella comunione dello Spirito Santo, nella carità del Padre nostro celeste. È far vivere in noi il Padre, il Figlio e lo Spirito Santo. </w:t>
      </w:r>
    </w:p>
    <w:p w14:paraId="61D2FE6F"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a Chiesa è cattolica. È oltre la mia persona, oltre la mia famiglia, oltre la mia parrocchia, oltre la mia diocesi. È oltre, sempre oltre. Potremmo dire che quella che è attualmente Chiesa, non è ancora la Chiesa. È Chiesa. non è la Chiesa. Perché non è la Chiesa? Perché vi sono ancora miliardi di </w:t>
      </w:r>
      <w:r w:rsidRPr="005E1A51">
        <w:rPr>
          <w:rFonts w:ascii="Arial" w:hAnsi="Arial"/>
          <w:b/>
          <w:sz w:val="24"/>
        </w:rPr>
        <w:lastRenderedPageBreak/>
        <w:t>persone che non sono Chiesa. Ad esse ancora non è stato annunciato il Vangelo secondo le vie e le modalità del vero annuncio del Vangelo. L’evangelizzazione è obbligo di ogni discepolo di Gesù. È grave peccato per il cristiano l’indifferenza, l’apatia, l’ignavia per la salvezza del mondo. Ma è ancora peccato più grande la chiusura del cristiano nel proprio guscio, proprio gruppo di appartenenza. Il corpo di Cristo va formato.</w:t>
      </w:r>
    </w:p>
    <w:p w14:paraId="7677D7F7"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a Chiesa è Apostolica. Significa che ogni dono di grazia e verità, lo stesso Spirito Santo, viene a noi attraverso la persona degli Apostoli. Separarsi dagli Apostoli è privarsi di questi doni divini ed eterni. La comunione con loro non è una comunione artificiale, di dipendenza giuridica per alcune cose. È invece comunione di natura. È  la stessa comunione del tralcio che per produrre deve attingere la linfa dalla vite. È la stessa comunione dell’albero che per produrre frutti deve piantare le sue radici nella terra. È la stessa comunione dell’uomo che per poter respirare deve alimentarsi di aria buona e salubre. Fare della comunione solo una questione giuridica è sommamente deludente. </w:t>
      </w:r>
    </w:p>
    <w:p w14:paraId="6EA5114B" w14:textId="77777777" w:rsidR="005E1A51" w:rsidRPr="005E1A51" w:rsidRDefault="005E1A51" w:rsidP="005E1A51">
      <w:pPr>
        <w:spacing w:after="120"/>
        <w:jc w:val="both"/>
        <w:rPr>
          <w:rFonts w:ascii="Arial" w:hAnsi="Arial"/>
          <w:b/>
          <w:sz w:val="24"/>
        </w:rPr>
      </w:pPr>
      <w:r w:rsidRPr="005E1A51">
        <w:rPr>
          <w:rFonts w:ascii="Arial" w:hAnsi="Arial"/>
          <w:b/>
          <w:sz w:val="24"/>
        </w:rPr>
        <w:t>Scrittura, Spirito Santo, Chiesa non sono tre vie per conoscere Cristo Signore, ma una sola via. Sono una sola via che va conservata nella piena e perfetta unità. La separazione preclude dal pervenire alla vera e perfetta conoscenza di Cristo. Oggi il Cristo di molti cristiani non è il Cristo della Scrittura perché non è il Cristo dello Spirito Santo. Non è il Cristo dello Spirito Santo, perché non è il Cristo della Chiesa. Qual è il mio Cristo?</w:t>
      </w:r>
    </w:p>
    <w:p w14:paraId="4D95601C" w14:textId="77777777" w:rsidR="005E1A51" w:rsidRPr="005E1A51" w:rsidRDefault="005E1A51" w:rsidP="005E1A51">
      <w:pPr>
        <w:spacing w:after="120"/>
        <w:jc w:val="both"/>
        <w:rPr>
          <w:rFonts w:ascii="Arial" w:hAnsi="Arial"/>
          <w:i/>
          <w:sz w:val="24"/>
        </w:rPr>
      </w:pPr>
    </w:p>
    <w:p w14:paraId="7694E15E" w14:textId="77777777" w:rsidR="005E1A51" w:rsidRPr="005E1A51" w:rsidRDefault="005E1A51" w:rsidP="005E1A51">
      <w:pPr>
        <w:keepNext/>
        <w:spacing w:after="120"/>
        <w:jc w:val="both"/>
        <w:outlineLvl w:val="2"/>
        <w:rPr>
          <w:rFonts w:ascii="Arial" w:hAnsi="Arial"/>
          <w:b/>
          <w:sz w:val="28"/>
        </w:rPr>
      </w:pPr>
      <w:bookmarkStart w:id="193" w:name="_Toc57543997"/>
      <w:r w:rsidRPr="005E1A51">
        <w:rPr>
          <w:rFonts w:ascii="Arial" w:hAnsi="Arial"/>
          <w:b/>
          <w:sz w:val="28"/>
        </w:rPr>
        <w:t>LE VECCHIE REGOLE DELLO SPIRITO SANTO</w:t>
      </w:r>
      <w:bookmarkEnd w:id="193"/>
      <w:r w:rsidRPr="005E1A51">
        <w:rPr>
          <w:rFonts w:ascii="Arial" w:hAnsi="Arial"/>
          <w:b/>
          <w:sz w:val="28"/>
        </w:rPr>
        <w:t xml:space="preserve"> </w:t>
      </w:r>
    </w:p>
    <w:p w14:paraId="4896D320"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E VECCHIE REGOLE dello Spirito Santo dicono che la Chiesa del Dio vivente è Chiesa una, santa, cattolica, apostolica. Dicono che la Chiesa vive se osserva quanto esse prescrivono. Dicono che ogni prescrizione è obbligatoria per chi vuole conoscere e vivere la verità della salvezza. Queste vecchie regole riguardano la fonte della verità della Chiesa che non è la Scrittura, non è il Vangelo, ma sono i suoi Apostoli. La verità della salvezza non si riceve dal Vangelo, si riceve dagli Apostoli, si riceve dai presbiteri che vivono in comunione con gli Apostoli. </w:t>
      </w:r>
    </w:p>
    <w:p w14:paraId="5D2E55C1"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Si riceve da quanti nella Chiesa, dagli Apostoli e dai loro collaboratori nell’ordine episcopale, che sono i presbiteri, danno il mandato di ricordare, annunciare, dire il Vangelo. Se questa regola viene disattesa, si cade nel pensiero del singolo. Muore la verità della salvezza. Queste vecchie regole insegnano che la fonte soprannaturale della verità è una, ma giunge a noi attraverso tre canali: Scrittura, Tradizione, Magistero. Sono tre canali, ma sono una sola fonte. Questa regola antica è regola perenne per la Chiesa una, santa, cattolica, apostolica. Ogni discepolo di Gesù deve ricordare e mai dimenticare che non sono gli Apostoli figli del Vangelo. È invece il Vangelo figlio degli Apostoli. </w:t>
      </w:r>
    </w:p>
    <w:p w14:paraId="559CB2DD"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Deve sempre ricordare che sono gli Apostoli che devono insegnare il Vangelo. È per volontà di Cristo Signore. Deve ricordare che nessun annuncio e nessun insegnamento del Vangelo può essere offerto nella </w:t>
      </w:r>
      <w:r w:rsidRPr="005E1A51">
        <w:rPr>
          <w:rFonts w:ascii="Arial" w:hAnsi="Arial"/>
          <w:b/>
          <w:sz w:val="24"/>
        </w:rPr>
        <w:lastRenderedPageBreak/>
        <w:t xml:space="preserve">verità senza il mandato degli Apostoli. Il confronto con la Parola degli Apostoli non solo è necessario, ma anche obbligatorio per avere la certezza di camminare nella verità. </w:t>
      </w:r>
    </w:p>
    <w:p w14:paraId="7786BBBF"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E NUOVE REGOLE. Ora passiamo alle nuove regole, in verità non così tanto attuali, non così tanto nuove, perché risalgono già ai tempi della stessa Chiesa Apostolica. Queste nuove regole si fondano su un solo principio: a me basta solo il Vangelo, solo la Carta. Chi dice che a lui basta solo il Vangelo, evidentemente non sa che tutte le eresie, tutti gli scismi, tutte le falsità predicate oggi come ieri su Cristo Gesù e su ogni mistero racchiuso nel mistero di Cristo Gesù sono il frutto di una lettura del Vangelo senza l’Apostolo. Chi dice che a lui basta solo il Vangelo. </w:t>
      </w:r>
    </w:p>
    <w:p w14:paraId="06DD8B12"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Non sa che questo è puro protestantesimo. È il protestantesimo della “Sola Scriptura, Sola Fides, Sola Gratia”. È la “Sola Scriptura” che ha generato e genera ogni giorno migliaia e migliaia di “confessioni”, alcune delle quali giungono a forme di panteismo che neanche nei tempi antichi si vivevano o si professavano. Il Vangelo di Cristo Gesù è vero finché sulla terra ci sarà un Vescovo di Cristo Signore, che vive in comunione con il Papa, che lo insegna e lo spiega a quanti vogliono essere discepoli di Cristo Signore. Chi dice che a lui basta solo il Vangelo, deve ricordare che proprio in questo giorno – giorno dell’Ascensione al cielo di nostro Signore Gesù Cristo – , il Vangelo che verrà letto nelle Sante Messe così recita: “Andate, fate discepoli tutti i popoli, battezzandoli nel nome del Padre, del Figlio e dello Spirito Santo, insegnando loro ad osservare tutto ciò che io vi ho comandato”. Gesù non dice ai suoi Apostoli: “Andate e date il rotolo del Vangelo ad ogni uomo perché lo legga e poi se lo interpreti e poi cammini per la sua strada”. </w:t>
      </w:r>
    </w:p>
    <w:p w14:paraId="7C2CEE9A"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Gesù dice: “Andate e insegnate quanto io vi ho comandato”. Chi deve insegnare è l’Apostolo di Cristo. Gesù neanche può dire: “Date il rotolo del Vangelo ad ogni uomo”, perché il Vangelo a quei tempi neanche esisteva come rotolo o volume. Il Vangelo si riceve da una voce che ha la potestà di Cristo per poterlo annunciare. Questa potestà è solo dell’Apostolo del Signore, del Pastore della Chiesa e di ogni altro che da lui ha ricevuto il mandato di insegnarlo. Chi afferma che gli basta solo il Vangelo neanche sa che anche per l’insegnamento della teologia occorre il mandato canonico. Non sa che anche il catechista deve vivere in comunione con il Parroco, deve ascoltare la sua voce se vuole insegnare il catechismo in parrocchia. Il Vangelo letto senza il Vescovo è un grande generatore di cristiani che si coltivano da sé come i papaveri in un campo di erbacce. Chi dice che a lui basta solo il Vangelo, evidentemente ignora che anche lo Spirito Santo si sottomette all’Apostolo del Signore. </w:t>
      </w:r>
    </w:p>
    <w:p w14:paraId="62CA8B92"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Anche lo Spirito Santo per tutto ciò che riguarda il Vangelo vuole il sigillo del suo Apostolo su ogni sua mozione e ispirazione. Ora se lo Spirito Santo chiede il sigillo del suo Apostolo, potrà mai esserci un cristiano a cui basta solamente il Vangelo? A chi si appella alla non necessità dell’Apostolo, riporto quanto è narrato nei libri della sana ascetica e della retta ecclesiologia. Ho letto in tempi molto lontani – quando studiavo </w:t>
      </w:r>
      <w:r w:rsidRPr="005E1A51">
        <w:rPr>
          <w:rFonts w:ascii="Arial" w:hAnsi="Arial"/>
          <w:b/>
          <w:sz w:val="24"/>
        </w:rPr>
        <w:lastRenderedPageBreak/>
        <w:t xml:space="preserve">teologia ascetica, non rammento però l’autore del libro dal momento che sono passati molti anni - che un giorno una persona che si diceva parlasse sotto ispirazione e mozione dello Spirito Santo, fu mandata dallo stesso Spirito Santo presso un ministro della Parola con una strana richiesta: “Mi aiuti! Venga a spiegare quanto io dico, perché parlo e nessuno comprende ciò che dico”. Se lo Spirito Santo chiedeva aiuto, evidentemente lo Spirito Santo non bastava a se stesso. </w:t>
      </w:r>
    </w:p>
    <w:p w14:paraId="0F59432C"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Evidentemente lo Spirito Santo aveva bisogno della luce di un suo ministro. Ma queste cose sicuramente le avrò letto in qualche libro che parlava di modalità passate, di eventi del Medioevo. Oggi siamo in tempi moderni. Oggi a noi basta solo il Vangelo. Che bisogno c’è che lo Spirito Santo vada a chiedere aiuto ad un povero e meschino ministro della Parola, se lo Spirito Santo basta a se stesso, dal momento che il cristiano basta a se stesso, perché personalmente guidato e mosso dallo Spirito di Dio? Poi si grida dalle torri campanarie che si è in comunione con la Chiesa. Mi chiedo: Come si fa a gridare che si è in comunione con la Chiesa, se poi si disprezzano le regole che lo stesso Spirito Santo osserva ed è lo Spirito Santo? Si risponde: “Quelle erano regole antiche”. </w:t>
      </w:r>
    </w:p>
    <w:p w14:paraId="6E72AE5F"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Oggi la comunione non è nell’ascolto degli Apostoli – sono le nuove regole – ma è camminare per proprio conto, con dichiarazioni che si vuole procedere insieme agli altri, ognuno però seguendo e inseguendo i propri pensieri e le proprie regole. Se non si osservano le regole dello Spirito Santo, perché basta solo il Vangelo, stampiamo sette miliardi di copie di Vangelo, ne spediamo uno ad ogni persona ed il problema dell’evangelizzazione è risolto. Ad ognuno basta il Vangelo. Poi sarà lo Spirito Santo, senza le regole dello Spirito Santo, ad operare la conversione e la santificazione dei cuori. Ora so perché sono fuori tempo e fuori luogo, fuori ogni contesto. Oggi si cammina con le nuove regole, mentre io persevero con le vecchie regole. Io credo ancora nella Chiesa una, santa, cattolica, apostolica. </w:t>
      </w:r>
    </w:p>
    <w:p w14:paraId="409865FA"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Credo ancora nella Scrittura, nella Tradizione, nel Magistero come una e sola fonte della verità di Cristo Gesù. Credo nella Teologia che ha sempre illuminato la Scrittura, la Tradizione, il Magistero. Credo nelle antiche regole, perché ormai sono troppo vecchio per comprendere e adattarmi alle nuove regole. Ma anche se mi adattassi a queste nuove regole, sarei sempre e comunque inutile alla Chiesa e al mondo. Le nuove regole non hanno bisogno della Chiesa. A che serve un teologo, se a me basta solo il Vangelo? A che serve la Chiesa, se a me basta solo il Vangelo? A che serve la comunione con la Chiesa, se a me basta solo il Vangelo? </w:t>
      </w:r>
    </w:p>
    <w:p w14:paraId="318CFE37"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A che serve perdere gli occhi nello studio della teologia se a me basta solo il Vangelo? Nelle antiche regole un teologo serviva allo Spirito Santo. Un Vescovo serviva allo Spirito Santo. Un Presbitero serviva allo Spirito Santo. Nelle nuove regole né teologo, né Vescovo, né Presbitero servono allo Spirito del Signore. Allo Spirito basta solo il Vangelo scritto. Con queste nuove regole si è infinitamente ben oltre ogni eresia conosciuta </w:t>
      </w:r>
      <w:r w:rsidRPr="005E1A51">
        <w:rPr>
          <w:rFonts w:ascii="Arial" w:hAnsi="Arial"/>
          <w:b/>
          <w:sz w:val="24"/>
        </w:rPr>
        <w:lastRenderedPageBreak/>
        <w:t xml:space="preserve">fino al presente. Personalmente scelgo le vecchie regole e in esse voglio anche morire, se il Signore mi concederà questa grazia. </w:t>
      </w:r>
    </w:p>
    <w:p w14:paraId="09014805"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e nuove regole non le comprendo. Le nuove regole sono contro la mia stessa natura, ormai divenuta con le vecchie regole una cosa sola. Chiedo scusa e perdono a tutti, se sono ormai invecchiato in queste vecchie regole e non mi sono aggiornato. Dimenticavo. Le nuove regole dicono anche altro. Le nuove regole dicono che non si deve predicare la conversione. Non si deve dire che una cosa è male o peccato. Non si deve parlare di gerarchia o di differenza nei carismi e nei ministeri. Per le nuove regole ogni uomo è uguale ad ogni altro uomo. Le nuove regole insegnano una comunione di perfetti uguali, così uguali come i chicchi di grano in un sacco o come le molecole della farina in una madia. </w:t>
      </w:r>
    </w:p>
    <w:p w14:paraId="11349899"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e nuove regole dicono tante altre cose. Dicono anche che si può dire ogni falsità e menzogna sugli altri. Purché si affermi che basta solo il Vangelo scritto, non vissuto, ogni altra cosa si può dire. Le nuove regole edificano un cristiano senza Chiesa, senza Rivelazione, senza Tradizione, senza Scrittura, senza Teologia, senza Morale, senza Verità. Basta solo il Vangelo. Madre di Dio, Angeli, Santi, ottenetemi la grazia di morire nelle vecchie regole. Voi che siete dalle vecchie regole fate che anch’io sia dalla vecchie regole sino alla fine. Vecchi con vecchi. Nuovi con nuovi. Fatemi venire nel vostro vecchio paradiso. </w:t>
      </w:r>
    </w:p>
    <w:p w14:paraId="29CEE293" w14:textId="77777777" w:rsidR="005E1A51" w:rsidRPr="005E1A51" w:rsidRDefault="005E1A51" w:rsidP="005E1A51">
      <w:pPr>
        <w:spacing w:after="120"/>
        <w:jc w:val="both"/>
        <w:rPr>
          <w:rFonts w:ascii="Arial" w:hAnsi="Arial"/>
          <w:b/>
          <w:sz w:val="24"/>
        </w:rPr>
      </w:pPr>
    </w:p>
    <w:p w14:paraId="00D6F5B3" w14:textId="77777777" w:rsidR="005E1A51" w:rsidRPr="005E1A51" w:rsidRDefault="005E1A51" w:rsidP="005E1A51">
      <w:pPr>
        <w:keepNext/>
        <w:spacing w:after="120"/>
        <w:jc w:val="both"/>
        <w:outlineLvl w:val="2"/>
        <w:rPr>
          <w:rFonts w:ascii="Arial" w:hAnsi="Arial"/>
          <w:b/>
          <w:sz w:val="28"/>
        </w:rPr>
      </w:pPr>
      <w:bookmarkStart w:id="194" w:name="_Toc57543998"/>
      <w:r w:rsidRPr="005E1A51">
        <w:rPr>
          <w:rFonts w:ascii="Arial" w:hAnsi="Arial"/>
          <w:b/>
          <w:sz w:val="28"/>
        </w:rPr>
        <w:t>LA MORTE DELLA FEDE</w:t>
      </w:r>
      <w:bookmarkEnd w:id="194"/>
    </w:p>
    <w:p w14:paraId="519C94C4" w14:textId="77777777" w:rsidR="005E1A51" w:rsidRPr="005E1A51" w:rsidRDefault="005E1A51" w:rsidP="005E1A51">
      <w:pPr>
        <w:spacing w:after="120"/>
        <w:jc w:val="both"/>
        <w:rPr>
          <w:rFonts w:ascii="Arial" w:hAnsi="Arial"/>
          <w:b/>
          <w:sz w:val="24"/>
        </w:rPr>
      </w:pPr>
      <w:r w:rsidRPr="005E1A51">
        <w:rPr>
          <w:rFonts w:ascii="Arial" w:hAnsi="Arial"/>
          <w:b/>
          <w:sz w:val="24"/>
        </w:rPr>
        <w:t>Quando possiamo dire che la nostra fede è morta? Quando essa non produce i frutti secondo la Parola nella quale si dice di credere. Leggiamo l’Apostolo Giacomo. Le sue parole illuminano la nostra mente e ci guidano perché possiamo appurare se la nostra fede è viva o è morta.</w:t>
      </w:r>
    </w:p>
    <w:p w14:paraId="7F03FAA4" w14:textId="77777777" w:rsidR="005E1A51" w:rsidRPr="005E1A51" w:rsidRDefault="005E1A51" w:rsidP="005E1A51">
      <w:pPr>
        <w:spacing w:after="120"/>
        <w:jc w:val="both"/>
        <w:rPr>
          <w:rFonts w:ascii="Arial" w:hAnsi="Arial"/>
          <w:b/>
          <w:sz w:val="24"/>
        </w:rPr>
      </w:pPr>
      <w:r w:rsidRPr="005E1A51">
        <w:rPr>
          <w:rFonts w:ascii="Arial" w:hAnsi="Arial"/>
          <w:b/>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6B37045"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w:t>
      </w:r>
      <w:r w:rsidRPr="005E1A51">
        <w:rPr>
          <w:rFonts w:ascii="Arial" w:hAnsi="Arial"/>
          <w:b/>
          <w:sz w:val="24"/>
        </w:rPr>
        <w:lastRenderedPageBreak/>
        <w:t>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CE6E94C"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w:t>
      </w:r>
    </w:p>
    <w:p w14:paraId="0190E779"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F0CBEC9"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alla Parola. È diabolica quando ci serviamo di essa per fare il male. </w:t>
      </w:r>
    </w:p>
    <w:p w14:paraId="16FFF6D8" w14:textId="77777777" w:rsidR="005E1A51" w:rsidRPr="005E1A51" w:rsidRDefault="005E1A51" w:rsidP="005E1A51">
      <w:pPr>
        <w:spacing w:after="120"/>
        <w:jc w:val="both"/>
        <w:rPr>
          <w:rFonts w:ascii="Arial" w:hAnsi="Arial"/>
          <w:b/>
          <w:sz w:val="24"/>
        </w:rPr>
      </w:pPr>
      <w:r w:rsidRPr="005E1A51">
        <w:rPr>
          <w:rFonts w:ascii="Arial" w:hAnsi="Arial"/>
          <w:b/>
          <w:sz w:val="24"/>
        </w:rPr>
        <w:t>Oggi in molti cristiani la fede è appassita, in molti essa è morta, in altri essa è diabolica. Ci si serve del Vangelo, della verità, della Chiesa per perseguire progetti personali o per avere una legittimazione per governare i cuori. Quando si diviene padroni dei cuori, la fede è sempre diabolica. San Paolo dice di sé che lui non è il padrone della fede di quanti credono in Cristo Gesù. Lui è solo il collaboratore della loro gioia, della gioia che nasce dalla purissima fede in Gesù Signore.</w:t>
      </w:r>
    </w:p>
    <w:p w14:paraId="74AD88EE" w14:textId="77777777" w:rsidR="005E1A51" w:rsidRPr="005E1A51" w:rsidRDefault="005E1A51" w:rsidP="005E1A51">
      <w:pPr>
        <w:spacing w:after="120"/>
        <w:jc w:val="both"/>
        <w:rPr>
          <w:rFonts w:ascii="Arial" w:hAnsi="Arial"/>
          <w:b/>
          <w:sz w:val="24"/>
        </w:rPr>
      </w:pPr>
      <w:r w:rsidRPr="005E1A51">
        <w:rPr>
          <w:rFonts w:ascii="Arial" w:hAnsi="Arial"/>
          <w:b/>
          <w:sz w:val="24"/>
        </w:rPr>
        <w:t>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 Ci si serve della fede morta per distruggere gli altri, perché vogliamo che pensino come noi e approvino ciò che noi facciamo.</w:t>
      </w:r>
    </w:p>
    <w:p w14:paraId="406B0D75" w14:textId="77777777" w:rsidR="005E1A51" w:rsidRPr="005E1A51" w:rsidRDefault="005E1A51" w:rsidP="005E1A51">
      <w:pPr>
        <w:spacing w:after="120"/>
        <w:jc w:val="both"/>
        <w:rPr>
          <w:rFonts w:ascii="Arial" w:hAnsi="Arial"/>
          <w:b/>
          <w:sz w:val="24"/>
        </w:rPr>
      </w:pPr>
      <w:r w:rsidRPr="005E1A51">
        <w:rPr>
          <w:rFonts w:ascii="Arial" w:hAnsi="Arial"/>
          <w:b/>
          <w:sz w:val="24"/>
        </w:rPr>
        <w:t xml:space="preserve">Chi vive di vera fede non cerca approvazioni. La fede vera si vive dalla croce e la croce si vive in solitudine perché sulla croce sta solo chi è </w:t>
      </w:r>
      <w:r w:rsidRPr="005E1A51">
        <w:rPr>
          <w:rFonts w:ascii="Arial" w:hAnsi="Arial"/>
          <w:b/>
          <w:sz w:val="24"/>
        </w:rPr>
        <w:lastRenderedPageBreak/>
        <w:t>crocifisso. Una fede che non porta la croce, è una fede morta. La Madre di Dio ci faccia tutti di fede viva, rigogliosa, forte, capace di molti frutti.</w:t>
      </w:r>
    </w:p>
    <w:p w14:paraId="65F00E74" w14:textId="77777777" w:rsidR="005E1A51" w:rsidRPr="005E1A51" w:rsidRDefault="00EA2545" w:rsidP="005E1A51">
      <w:r>
        <w:br w:type="page"/>
      </w:r>
    </w:p>
    <w:p w14:paraId="456766E2" w14:textId="77777777" w:rsidR="00EA2545" w:rsidRPr="002E798D" w:rsidRDefault="00EA2545" w:rsidP="00EA2545"/>
    <w:p w14:paraId="2AE2D7C6" w14:textId="77777777" w:rsidR="00EA2545" w:rsidRPr="005E1A51" w:rsidRDefault="00EA2545" w:rsidP="00EA2545">
      <w:pPr>
        <w:keepNext/>
        <w:jc w:val="center"/>
        <w:outlineLvl w:val="0"/>
        <w:rPr>
          <w:rFonts w:ascii="Arial" w:hAnsi="Arial" w:cs="Arial"/>
          <w:b/>
          <w:bCs/>
          <w:kern w:val="32"/>
          <w:sz w:val="32"/>
          <w:szCs w:val="32"/>
          <w:lang w:eastAsia="en-US"/>
        </w:rPr>
      </w:pPr>
      <w:bookmarkStart w:id="195" w:name="_Toc57543999"/>
      <w:r w:rsidRPr="005E1A51">
        <w:rPr>
          <w:rFonts w:ascii="Arial" w:hAnsi="Arial" w:cs="Arial"/>
          <w:b/>
          <w:bCs/>
          <w:kern w:val="32"/>
          <w:sz w:val="32"/>
          <w:szCs w:val="32"/>
          <w:lang w:eastAsia="en-US"/>
        </w:rPr>
        <w:t>FRAMMENTI DI SPIRITUALITÀ CRISTIANA</w:t>
      </w:r>
      <w:bookmarkEnd w:id="195"/>
    </w:p>
    <w:p w14:paraId="5B7CA171" w14:textId="77777777" w:rsidR="00EA2545" w:rsidRPr="005E1A51" w:rsidRDefault="00EA2545" w:rsidP="00EA2545">
      <w:pPr>
        <w:spacing w:after="120"/>
        <w:jc w:val="center"/>
        <w:rPr>
          <w:rFonts w:ascii="Arial" w:eastAsia="Calibri" w:hAnsi="Arial" w:cs="Arial"/>
          <w:b/>
          <w:sz w:val="24"/>
          <w:szCs w:val="22"/>
          <w:lang w:eastAsia="en-US"/>
        </w:rPr>
      </w:pPr>
      <w:r w:rsidRPr="005E1A51">
        <w:rPr>
          <w:rFonts w:ascii="Arial" w:eastAsia="Calibri" w:hAnsi="Arial" w:cs="Arial"/>
          <w:b/>
          <w:sz w:val="24"/>
          <w:szCs w:val="22"/>
          <w:lang w:eastAsia="en-US"/>
        </w:rPr>
        <w:t>(Come essere buoni discepoli di Gesù oggi)</w:t>
      </w:r>
    </w:p>
    <w:p w14:paraId="574A5613" w14:textId="77777777" w:rsidR="00EA2545" w:rsidRPr="005E1A51" w:rsidRDefault="00EA2545" w:rsidP="00EA2545">
      <w:pPr>
        <w:keepNext/>
        <w:spacing w:before="240" w:after="60" w:line="276" w:lineRule="auto"/>
        <w:jc w:val="right"/>
        <w:outlineLvl w:val="1"/>
        <w:rPr>
          <w:rFonts w:ascii="Arial" w:hAnsi="Arial" w:cs="Arial"/>
          <w:b/>
          <w:bCs/>
          <w:i/>
          <w:iCs/>
          <w:sz w:val="28"/>
          <w:szCs w:val="28"/>
        </w:rPr>
      </w:pPr>
      <w:bookmarkStart w:id="196" w:name="_Toc57544000"/>
      <w:r w:rsidRPr="005E1A51">
        <w:rPr>
          <w:rFonts w:ascii="Arial" w:hAnsi="Arial" w:cs="Arial"/>
          <w:b/>
          <w:bCs/>
          <w:i/>
          <w:iCs/>
          <w:sz w:val="28"/>
          <w:szCs w:val="28"/>
        </w:rPr>
        <w:t>Catanzaro 2</w:t>
      </w:r>
      <w:r>
        <w:rPr>
          <w:rFonts w:ascii="Arial" w:hAnsi="Arial" w:cs="Arial"/>
          <w:b/>
          <w:bCs/>
          <w:i/>
          <w:iCs/>
          <w:sz w:val="28"/>
          <w:szCs w:val="28"/>
        </w:rPr>
        <w:t>9</w:t>
      </w:r>
      <w:r w:rsidRPr="005E1A51">
        <w:rPr>
          <w:rFonts w:ascii="Arial" w:hAnsi="Arial" w:cs="Arial"/>
          <w:b/>
          <w:bCs/>
          <w:i/>
          <w:iCs/>
          <w:sz w:val="28"/>
          <w:szCs w:val="28"/>
        </w:rPr>
        <w:t xml:space="preserve"> Giugno 2020</w:t>
      </w:r>
      <w:bookmarkEnd w:id="196"/>
    </w:p>
    <w:p w14:paraId="59D4F190" w14:textId="77777777" w:rsidR="00EA2545" w:rsidRPr="005E1A51" w:rsidRDefault="00EA2545" w:rsidP="00EA2545"/>
    <w:p w14:paraId="59441945" w14:textId="77777777" w:rsidR="0071341C" w:rsidRPr="0071341C" w:rsidRDefault="0071341C" w:rsidP="0071341C">
      <w:pPr>
        <w:keepNext/>
        <w:spacing w:after="120"/>
        <w:jc w:val="both"/>
        <w:outlineLvl w:val="2"/>
        <w:rPr>
          <w:rFonts w:ascii="Arial" w:hAnsi="Arial"/>
          <w:b/>
          <w:sz w:val="28"/>
        </w:rPr>
      </w:pPr>
      <w:bookmarkStart w:id="197" w:name="_Toc57544001"/>
      <w:r w:rsidRPr="0071341C">
        <w:rPr>
          <w:rFonts w:ascii="Arial" w:hAnsi="Arial"/>
          <w:b/>
          <w:sz w:val="28"/>
        </w:rPr>
        <w:t>Il MISTERO DEL CRISTIANO</w:t>
      </w:r>
      <w:bookmarkEnd w:id="197"/>
    </w:p>
    <w:p w14:paraId="248A64DA"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Leggiamo un brano della Lettera a Diogneto: “A dirla in breve, come è l'anima nel corpo, così nel mondo sono i cristiani. L'anima è diffusa in tutte le parti del corpo e i cristiani nelle città della terra.  L'anima abita nel corpo, ma non è del corpo; i cristiani abitano nel mondo, ma non sono del mondo. L'anima invisibile è racchiusa in un corpo visibile; i cristiani si vedono nel mondo, ma la loro religione è invisibile. La carne odia l'anima e la combatte pur non avendo ricevuto ingiuria, perché impedisce di prendersi dei piaceri; il mondo che pur non ha avuto ingiustizia dai cristiani li odia perché si oppongono ai piaceri. L'anima ama la carne che la odia e le membra; anche i cristiani amano coloro che li odiano.  L'anima è racchiusa nel corpo, ma essa sostiene il corpo; anche i cristiani sono nel mondo come in una prigione, ma essi sostengono il mondo.  L'anima immortale abita in una dimora mortale; anche i cristiani vivono come stranieri tra le cose che si corrompono, aspettando l'incorruttibilità nei cieli. Maltrattata nei cibi e nelle bevande l'anima si raffina; anche i cristiani maltrattati, ogni giorno più si moltiplicano. Dio li ha messi in un posto tale che ad essi non è lecito abbandonare (cfr Lettera a Diogneto, VI). </w:t>
      </w:r>
    </w:p>
    <w:p w14:paraId="6C4BD18A" w14:textId="77777777" w:rsidR="0071341C" w:rsidRPr="0071341C" w:rsidRDefault="0071341C" w:rsidP="0071341C">
      <w:pPr>
        <w:spacing w:after="120"/>
        <w:jc w:val="both"/>
        <w:rPr>
          <w:rFonts w:ascii="Arial" w:hAnsi="Arial"/>
          <w:b/>
          <w:sz w:val="24"/>
        </w:rPr>
      </w:pPr>
      <w:r w:rsidRPr="0071341C">
        <w:rPr>
          <w:rFonts w:ascii="Arial" w:hAnsi="Arial"/>
          <w:b/>
          <w:sz w:val="24"/>
        </w:rPr>
        <w:t>Diogneto dice ciò che è il cristiano per il mondo, ma è cosa giusta che noi chiediamo: Quando noi possiamo dire di essere l’anima del mondo? Lo possiamo dire quando lasciamo che lo Spirito Santo diventi la nostra anima il nostro cuore, il nostro spirito, i nostri sentimenti, la nostra volontà. Quando avviene in noi ciò che è avvenuto in Cristo Gesù. Su Cristo Gesù si è posato lo Spirito Santo in tutta la sua pienezza di luce, verità, amore, intelligenza, sapienza, fortezza, scienza, pietà, timore del Signore, consiglio. Mosso e guidato da Lui in ogni momento, ha mostrato con la sua vita tutta la bellezza del Padre suo, bellezza di amore, misericordia, consolazione, speranza, perdono, riconciliazione, salvezza, giustizia, verità, onnipotenza. Anche il cristiano, se vuole essere l’anima del mondo, deve mostrare, confortato, aiutato, sostenuto, guidato, condotto dallo Spirito Santo, tutta la bellezza di grazia e verità, di luce e vita eterna che ha vissuto Cristo Signore. Come Cristo Gesù cresceva ogni giorno nello Spirito Santo, così anche il cristiano deve crescere nello Spirito Santo se vuole essere vera anima del mondo.</w:t>
      </w:r>
    </w:p>
    <w:p w14:paraId="33B28CE0"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Altra verità che necessariamente dovrà essere aggiunta è questa: Chi ha come missione di dare una nuova anima al mondo, deve convincersi che la nuova anima da dare è se stesso. A nulla serve gridare che la sua missione è quella di dare una nuova anima al mondo, se poi chi ha ricevuto ed accolto, chi si gloria di questa vocazione, nulla opera per </w:t>
      </w:r>
      <w:r w:rsidRPr="0071341C">
        <w:rPr>
          <w:rFonts w:ascii="Arial" w:hAnsi="Arial"/>
          <w:b/>
          <w:sz w:val="24"/>
        </w:rPr>
        <w:lastRenderedPageBreak/>
        <w:t xml:space="preserve">consegnare se stesso al mondo come la sua nuova anima. Ma per fare questo occorre che ci si liberi da ogni disobbedienza alla Parola e si entri nella più alta obbedienza, ci si allontani dai vizi e si indossino tutte le virtù, si cammina progredendo ogni giorno nell’amore di Dio Padre, nella grazia di Gesù Signore, nella comunione dello Spirito Santo. È questo un programma di vita spirituale che deve iniziare ogni giorno. Esso non è mai portato a compimento, perché la perfezione da raggiungere è quella raggiunta da Cristo Signore quando era sulla croce: vita interamente consegnata all’amore del Padre rimanendo nella più alta e perfetta santità. </w:t>
      </w:r>
    </w:p>
    <w:p w14:paraId="63D33D06"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Quando usciamo da questo programma di vita spirituale, all’istante moriamo come anima del mondo, il mondo ci conquista e ci dona la sua anima di peccato con la quale siamo condotto di morte in morte. Ognuno deve sapere che non ha troppe scelte: o realmente, veramente, sostanzialmente diviene anima del mondo per trasformare il mondo, oppure il mondo diviene la sua anima. Oggi sono molti i cristiani che vivono con l’anima del mondo. Sono pochi coloro che desiderano divenire nuova anima per essere anima del mondo per la sua conversione e salvezza, giustificazione e redenzione. È fallita ogni vita cristiana che non viene trasformata in nuova anima del mondo. Non solo è fallita, in più nuoce gravissimamente alla causa di Cristo quella vita cristiana che ha come sua anima il mondo. Oggi è proprio questo lo scandalo cristiano: professarsi discepoli di Gesù e vivere con il mondo che ci fa da anima. </w:t>
      </w:r>
    </w:p>
    <w:p w14:paraId="39D8EC3E"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Sempre si può tornare ad essere vera nuova anima del mondo. Prima però è necessario liberarsi del mondo che ci fa da anima, operare in noi un profondo pentimento e una reale conversione e subito chiedere allo Spirito Santo che venga e preda il governo di tutta la nostra vita. Se ci separiamo dallo Spirito del Signore, sempre il mondo ci conquisterà e il cristiano anziché essere anima nuova per la redenzione del mondo, assume il mondo come sua nima per la rovina e la perdizione della Chiesa. Che mai cadiamo in questo tragico peccato. </w:t>
      </w:r>
    </w:p>
    <w:p w14:paraId="51EBD0ED" w14:textId="77777777" w:rsidR="0071341C" w:rsidRPr="0071341C" w:rsidRDefault="0071341C" w:rsidP="0071341C">
      <w:pPr>
        <w:spacing w:after="120"/>
        <w:jc w:val="both"/>
        <w:rPr>
          <w:rFonts w:ascii="Arial" w:hAnsi="Arial"/>
          <w:b/>
          <w:sz w:val="24"/>
        </w:rPr>
      </w:pPr>
    </w:p>
    <w:p w14:paraId="5EBAFC19" w14:textId="77777777" w:rsidR="0071341C" w:rsidRPr="0071341C" w:rsidRDefault="0071341C" w:rsidP="0071341C">
      <w:pPr>
        <w:keepNext/>
        <w:spacing w:after="120"/>
        <w:jc w:val="both"/>
        <w:outlineLvl w:val="2"/>
        <w:rPr>
          <w:rFonts w:ascii="Arial" w:hAnsi="Arial"/>
          <w:b/>
          <w:sz w:val="28"/>
        </w:rPr>
      </w:pPr>
      <w:bookmarkStart w:id="198" w:name="_Toc57544002"/>
      <w:r w:rsidRPr="0071341C">
        <w:rPr>
          <w:rFonts w:ascii="Arial" w:hAnsi="Arial"/>
          <w:b/>
          <w:sz w:val="28"/>
        </w:rPr>
        <w:t>IL MISTERO DELL’OBBEDIENZA</w:t>
      </w:r>
      <w:bookmarkEnd w:id="198"/>
    </w:p>
    <w:p w14:paraId="4666296B"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w:t>
      </w:r>
    </w:p>
    <w:p w14:paraId="584FBBA5"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w:t>
      </w:r>
      <w:r w:rsidRPr="0071341C">
        <w:rPr>
          <w:rFonts w:ascii="Arial" w:hAnsi="Arial"/>
          <w:b/>
          <w:sz w:val="24"/>
        </w:rPr>
        <w:lastRenderedPageBreak/>
        <w:t xml:space="preserve">eterna del nostro Creatore e Dio, non ha alcun valore. Ognuno pensa di poter decidere, scegliere, operare, vivere come gli pare. </w:t>
      </w:r>
    </w:p>
    <w:p w14:paraId="05DE979D" w14:textId="77777777" w:rsidR="0071341C" w:rsidRPr="0071341C" w:rsidRDefault="0071341C" w:rsidP="0071341C">
      <w:pPr>
        <w:spacing w:after="120"/>
        <w:jc w:val="both"/>
        <w:rPr>
          <w:rFonts w:ascii="Arial" w:hAnsi="Arial"/>
          <w:b/>
          <w:sz w:val="24"/>
        </w:rPr>
      </w:pPr>
      <w:r w:rsidRPr="0071341C">
        <w:rPr>
          <w:rFonts w:ascii="Arial" w:hAnsi="Arial"/>
          <w:b/>
          <w:sz w:val="24"/>
        </w:rPr>
        <w:t>Fin dove giunge questa demisterizzazione operata dall’uomo? Nelle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w:t>
      </w:r>
    </w:p>
    <w:p w14:paraId="476B2060" w14:textId="77777777" w:rsidR="0071341C" w:rsidRPr="0071341C" w:rsidRDefault="0071341C" w:rsidP="0071341C">
      <w:pPr>
        <w:spacing w:after="120"/>
        <w:jc w:val="both"/>
        <w:rPr>
          <w:rFonts w:ascii="Arial" w:hAnsi="Arial"/>
          <w:b/>
          <w:sz w:val="24"/>
        </w:rPr>
      </w:pPr>
      <w:r w:rsidRPr="0071341C">
        <w:rPr>
          <w:rFonts w:ascii="Arial" w:hAnsi="Arial"/>
          <w:b/>
          <w:sz w:val="24"/>
        </w:rPr>
        <w:t>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73C5E182" w14:textId="77777777" w:rsidR="0071341C" w:rsidRPr="0071341C" w:rsidRDefault="0071341C" w:rsidP="0071341C">
      <w:pPr>
        <w:spacing w:after="120"/>
        <w:jc w:val="both"/>
        <w:rPr>
          <w:rFonts w:ascii="Arial" w:hAnsi="Arial"/>
          <w:b/>
          <w:sz w:val="24"/>
        </w:rPr>
      </w:pPr>
      <w:r w:rsidRPr="0071341C">
        <w:rPr>
          <w:rFonts w:ascii="Arial" w:hAnsi="Arial"/>
          <w:b/>
          <w:sz w:val="24"/>
        </w:rPr>
        <w:t>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omo possiamo noi formare? Ci manca la materia per la sua edificazione. La materia è la verità che rivela l’identità. Oggi e sempre chi può dare all’uomo la sua verità è solo il discepolo di Gesù.</w:t>
      </w:r>
    </w:p>
    <w:p w14:paraId="096921E1"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Come gliela dona? Donandogli Cristo Gesù. Solo Cristo è la verità dell’uomo, perché solo Cristo è la verità del Padre e dello Spirito Santo e di tutto l’universo visibile e invisibile: “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71341C">
        <w:rPr>
          <w:rFonts w:ascii="Arial" w:hAnsi="Arial"/>
          <w:b/>
          <w:sz w:val="24"/>
        </w:rPr>
        <w:lastRenderedPageBreak/>
        <w:t>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1456CB6"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7F684FE4" w14:textId="77777777" w:rsidR="0071341C" w:rsidRPr="0071341C" w:rsidRDefault="0071341C" w:rsidP="0071341C">
      <w:pPr>
        <w:spacing w:after="120"/>
        <w:jc w:val="both"/>
        <w:rPr>
          <w:rFonts w:ascii="Arial" w:hAnsi="Arial"/>
          <w:i/>
          <w:sz w:val="24"/>
        </w:rPr>
      </w:pPr>
    </w:p>
    <w:p w14:paraId="5FCDCC7F" w14:textId="77777777" w:rsidR="0071341C" w:rsidRPr="0071341C" w:rsidRDefault="0071341C" w:rsidP="0071341C">
      <w:pPr>
        <w:keepNext/>
        <w:spacing w:after="120"/>
        <w:jc w:val="both"/>
        <w:outlineLvl w:val="2"/>
        <w:rPr>
          <w:rFonts w:ascii="Arial" w:hAnsi="Arial"/>
          <w:b/>
          <w:sz w:val="28"/>
        </w:rPr>
      </w:pPr>
      <w:bookmarkStart w:id="199" w:name="_Toc57544003"/>
      <w:r w:rsidRPr="0071341C">
        <w:rPr>
          <w:rFonts w:ascii="Arial" w:hAnsi="Arial"/>
          <w:b/>
          <w:sz w:val="28"/>
        </w:rPr>
        <w:t>IL VANGELO DAL MISTERO DELLA CHIESA</w:t>
      </w:r>
      <w:bookmarkEnd w:id="199"/>
    </w:p>
    <w:p w14:paraId="752B08EA" w14:textId="77777777" w:rsidR="0071341C" w:rsidRPr="0071341C" w:rsidRDefault="0071341C" w:rsidP="0071341C">
      <w:pPr>
        <w:spacing w:after="120"/>
        <w:jc w:val="both"/>
        <w:rPr>
          <w:rFonts w:ascii="Arial" w:hAnsi="Arial"/>
          <w:b/>
          <w:sz w:val="24"/>
        </w:rPr>
      </w:pPr>
      <w:r w:rsidRPr="0071341C">
        <w:rPr>
          <w:rFonts w:ascii="Arial" w:hAnsi="Arial"/>
          <w:b/>
          <w:sz w:val="24"/>
        </w:rPr>
        <w:t>Questo mistero va necessariamente letto e compreso partendo dalla missione che Gesù ha dato ai suoi Apostoli sul monte della Galilea. Così nel Vangelo secondo Matteo: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Gli apostoli sono mandati: per andare, fare discepoli tutti i popolo, battezzare nel nome del Padre e del Figlio e dello Spirito Santo, insegnare loro a osservare tutto ciò che vi ho comandato.</w:t>
      </w:r>
    </w:p>
    <w:p w14:paraId="0F01DE9D"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Esaminiamo uno per uno i quattro comandi di Gesù. Andate. Chi deve andare? Chi deve andare sono gli Apostoli. Cosa devono fare gli Apostoli? Devono fare discepoli tutti i popoli. Come si fanno discepoli tutti i popoli? Battezzandoli nel nome del Padre e del Figlio e dello Spirito Santo. Come si vive da veri discepoli? Insegnando loro ad osservare tutto </w:t>
      </w:r>
      <w:r w:rsidRPr="0071341C">
        <w:rPr>
          <w:rFonts w:ascii="Arial" w:hAnsi="Arial"/>
          <w:b/>
          <w:sz w:val="24"/>
        </w:rPr>
        <w:lastRenderedPageBreak/>
        <w:t>ciò che Cristo Gesù ha comandato loro. Chi è il soggetto che deve continuare sulla terra la missione di Cristo Gesù? L’Apostolo del Signore. Come la continua? La continua andando, facendo discepoli, battezzando, insegnando. Il soggetto che deve fare tutto questo è sempre l’Apostolo. Dalla storia sappiamo che l’Apostolo ha associato al suo ministero apostolico i presbiteri che sono i primi collaboratori di questo ministero. I presbiteri però devono esercitarlo sempre in comunione gerarchica con il vescovo e per mandato canonico. Per esercitare il ministero della carità sono associati i Diaconi. Al sacramento dell’ordine e sempre in comunione gerarchica e per mandato canonico ogni altro ministero non ordinato. Ma la responsabile della missione e del suo retto svolgimento è sempre sotto la diretta sorveglianza del Vescovo.</w:t>
      </w:r>
    </w:p>
    <w:p w14:paraId="55C5EC33" w14:textId="77777777" w:rsidR="0071341C" w:rsidRPr="0071341C" w:rsidRDefault="0071341C" w:rsidP="0071341C">
      <w:pPr>
        <w:spacing w:after="120"/>
        <w:jc w:val="both"/>
        <w:rPr>
          <w:rFonts w:ascii="Arial" w:hAnsi="Arial"/>
          <w:b/>
          <w:sz w:val="24"/>
        </w:rPr>
      </w:pPr>
      <w:r w:rsidRPr="0071341C">
        <w:rPr>
          <w:rFonts w:ascii="Arial" w:hAnsi="Arial"/>
          <w:b/>
          <w:sz w:val="24"/>
        </w:rPr>
        <w:t>Gli Atti degli Apostoli fin da subito ci rivelano che la Chiesa vive ascoltando l’insegnamento degli Apostoli: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Se ci si separa dall’insegnamento degli Apostoli muore la verità nel cuore dei discepoli. Morta la verità, la grazia diviene infruttuosa. Sarebbe come abbondare di acqua in un terreno non coltivato, nel quale non vi è alcuna pianta. Vale anche per vescovo e presbitero e in comunione gerarchica con essi di ogni altro ministero che si esercita nella Chiesa: se non si insegna ciò che Gesù ha ordinato, muore la verità nel discepolo. Se il discepolo è obbligato ad ascoltare ciò che Gesù ha ordinato. Il Vescovo e ogni altro è obbligato a insegnare solo ciò che Cristo ha comandato loro.</w:t>
      </w:r>
    </w:p>
    <w:p w14:paraId="25033F17"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Chi si separa dall’insegnamento degli Apostoli condanna a morte il proprio cuore, il proprio spirito, la propria volontà, i propri desideri. Li condanna alla falsità e alla menzogna di questo mondo generatrice di ogni morte. Se l’Apostolo, il Presbitero e ogni altro, sempre in comunione gerarchica con l’Apostolo non insegnano quanto Cristo Gesù ha comandato loro, sono essi che condannano a morte anima, spirito, cuore, sentimenti, volontà. Ecco un ammonimento datoci dall’Apostolo Paol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È questo il mistero del Vangelo. Esso sempre si deve ricevere dal corpo episcopale. Il corpo episcopale lo dona </w:t>
      </w:r>
      <w:r w:rsidRPr="0071341C">
        <w:rPr>
          <w:rFonts w:ascii="Arial" w:hAnsi="Arial"/>
          <w:b/>
          <w:sz w:val="24"/>
        </w:rPr>
        <w:lastRenderedPageBreak/>
        <w:t xml:space="preserve">direttamente, per mezzo dei presbiteri, per mezzo di ogni altro ministero, ma sempre in comunione gerarchica con il Vescovo. </w:t>
      </w:r>
    </w:p>
    <w:p w14:paraId="089811AD"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La Chiesa è una, santa, cattolica, apostolica. È cattolica se è apostolica. È santa se è apostolica. È una se è apostolica. Se non è apostolica non è cattolica, non è santa, non è una. Non la vera Chiesa di Dio perché manca colui che fa i discepoli e colui che insegna come si vive da veri discepoli. L’apostolicità va sempre conservata, cercata, desiderata, bramata. Ecco per un tempo si diceva: “Ubi episcopus ibi ecclesia. Nihil sine episcopo”. Parafrasando: “Ubi episcopus ibi discipuli”. </w:t>
      </w:r>
    </w:p>
    <w:p w14:paraId="4CEAD5CA" w14:textId="77777777" w:rsidR="0071341C" w:rsidRPr="0071341C" w:rsidRDefault="0071341C" w:rsidP="0071341C">
      <w:pPr>
        <w:keepNext/>
        <w:spacing w:after="120"/>
        <w:jc w:val="both"/>
        <w:outlineLvl w:val="2"/>
        <w:rPr>
          <w:rFonts w:ascii="Arial" w:hAnsi="Arial"/>
          <w:b/>
          <w:sz w:val="28"/>
        </w:rPr>
      </w:pPr>
    </w:p>
    <w:p w14:paraId="68188C35" w14:textId="77777777" w:rsidR="0071341C" w:rsidRPr="0071341C" w:rsidRDefault="0071341C" w:rsidP="0071341C">
      <w:pPr>
        <w:keepNext/>
        <w:spacing w:after="120"/>
        <w:jc w:val="both"/>
        <w:outlineLvl w:val="2"/>
        <w:rPr>
          <w:rFonts w:ascii="Arial" w:hAnsi="Arial"/>
          <w:b/>
          <w:sz w:val="28"/>
        </w:rPr>
      </w:pPr>
      <w:bookmarkStart w:id="200" w:name="_Toc57544004"/>
      <w:r w:rsidRPr="0071341C">
        <w:rPr>
          <w:rFonts w:ascii="Arial" w:hAnsi="Arial"/>
          <w:b/>
          <w:sz w:val="28"/>
        </w:rPr>
        <w:t>IL MISTERO DELLA TESTIMONIANZA</w:t>
      </w:r>
      <w:bookmarkEnd w:id="200"/>
    </w:p>
    <w:p w14:paraId="10C7C7B1" w14:textId="77777777" w:rsidR="0071341C" w:rsidRPr="0071341C" w:rsidRDefault="0071341C" w:rsidP="0071341C">
      <w:pPr>
        <w:spacing w:after="120"/>
        <w:jc w:val="both"/>
        <w:rPr>
          <w:rFonts w:ascii="Arial" w:hAnsi="Arial"/>
          <w:b/>
          <w:sz w:val="24"/>
        </w:rPr>
      </w:pPr>
      <w:r w:rsidRPr="0071341C">
        <w:rPr>
          <w:rFonts w:ascii="Arial" w:hAnsi="Arial"/>
          <w:b/>
          <w:sz w:val="24"/>
        </w:rPr>
        <w:t>Testimone è colui che ha visto e udito. È anche colui che ha toccato, ha sentito l’odore o ha gustato.  Questa regola vale per le cose della terra. Non di certo per le cose del cielo, le cose di Dio, le cose di Cristo Gesù, le cose dello Spirito Santo, le cose del Vangelo, le cose della grazia e della verità. Per questo cose si devono aggiungere altri elementi che non vengono dai cinque sensi dell’uomo. Quali sono questi altri elementi?</w:t>
      </w:r>
    </w:p>
    <w:p w14:paraId="5B447D22" w14:textId="77777777" w:rsidR="0071341C" w:rsidRPr="0071341C" w:rsidRDefault="0071341C" w:rsidP="0071341C">
      <w:pPr>
        <w:spacing w:after="120"/>
        <w:jc w:val="both"/>
        <w:rPr>
          <w:rFonts w:ascii="Arial" w:hAnsi="Arial"/>
          <w:b/>
          <w:sz w:val="24"/>
        </w:rPr>
      </w:pPr>
      <w:r w:rsidRPr="0071341C">
        <w:rPr>
          <w:rFonts w:ascii="Arial" w:hAnsi="Arial"/>
          <w:b/>
          <w:sz w:val="24"/>
        </w:rPr>
        <w:t>Perché si possa essere testimoni delle cose soprannaturali si deve divenire parte di esse. Il Padre ci fa veri suoi figli. Si è testimoni del Padre vivendo da veri suoi figli. Cristo Gesù ci fa suo corpo. Si diviene testimoni dai Cristo Signore manifestando tutta la belle spirituale del suo corpo adorno di ogni virtù. Lo Spirito Santo ci fa tempio della sua verità. Simo testimoni dello Spirito Santo se diveniamo sua verità in mezzo agli uomini. La Chiesa ci fa colmi di grazia e di Spirito Santo, di luce e santità. Siamo testimoni della Chiesa se abitiamo senza mai uscire nella grazia, nello Spirito Santo, nella luce, nella santità. Si è testimoni per nuova essenza, nuova natura, nuovo cuore, nuova mente, nuovo spirito, nuovo corpo. Mai potrà esserci vera testimonianza, senza la novità della nostra vita. Da cosa conosciamo che siamo veri testimoni del Vangelo? Siamo veri testimoni del Vangelo se produciamo i frutti del Vangelo.</w:t>
      </w:r>
    </w:p>
    <w:p w14:paraId="6D816527"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Qual è l’ultimo frutto che il Vangelo dovrà produrre in noi? Il dono di tutta la nostra vita a Cristo Gesù, perché Lui ne faccia un sacramento di salvezza. Questa è il sigillo del sangue alla verità e alla grazia che viene dalla fede nel Vangelo. Vi è però un’altra testimonianza che è la confessione quotidiana della verità e della grazia che agiscono nella nostra vita, trasformandolo in vita di Cristo Gesù in noi. Era questa la testimonianza che dava Gesù nei tre anni di vita pubblica. La sua vita era vita del Padre in Lui. Lui viveva per fare la volontà del Padre. L’obbedienza alla volontà del Padre era il suo cibo quotidiano. Se il cristiano non fa delle volontà di Gesù Signore, quella manifestata nel suo Vangelo, di certo non è suo testimone. Gli manca la vita di Cristo che vive nella sua vita. È questa la vera testimonianza del cristiano: vivere in Cristo la vita di Cristo, vivere per Cristo per fare il corpo di Cristo, vivere con Cristo per arricchire tutto il corpo di Cristo di ogni dono dello Spirito Santo.  Senza questa testimonianza che è vita di Cristo in noi, nessuno di </w:t>
      </w:r>
      <w:r w:rsidRPr="0071341C">
        <w:rPr>
          <w:rFonts w:ascii="Arial" w:hAnsi="Arial"/>
          <w:b/>
          <w:sz w:val="24"/>
        </w:rPr>
        <w:lastRenderedPageBreak/>
        <w:t xml:space="preserve">noi può dire di essere testimone di Cristo. Noi non lo abbiamo conosciuto mentre era sulla nostra terra. Noi lo conosciamo perché siamo sua vita. </w:t>
      </w:r>
    </w:p>
    <w:p w14:paraId="18128746" w14:textId="77777777" w:rsidR="0071341C" w:rsidRPr="0071341C" w:rsidRDefault="0071341C" w:rsidP="0071341C">
      <w:pPr>
        <w:spacing w:after="120"/>
        <w:jc w:val="both"/>
        <w:rPr>
          <w:rFonts w:ascii="Arial" w:hAnsi="Arial"/>
          <w:i/>
          <w:sz w:val="24"/>
        </w:rPr>
      </w:pPr>
    </w:p>
    <w:p w14:paraId="19DC56E2" w14:textId="77777777" w:rsidR="0071341C" w:rsidRPr="0071341C" w:rsidRDefault="0071341C" w:rsidP="0071341C">
      <w:pPr>
        <w:keepNext/>
        <w:spacing w:after="120"/>
        <w:jc w:val="both"/>
        <w:outlineLvl w:val="2"/>
        <w:rPr>
          <w:rFonts w:ascii="Arial" w:hAnsi="Arial"/>
          <w:b/>
          <w:sz w:val="28"/>
        </w:rPr>
      </w:pPr>
      <w:bookmarkStart w:id="201" w:name="_Toc57544005"/>
      <w:r w:rsidRPr="0071341C">
        <w:rPr>
          <w:rFonts w:ascii="Arial" w:hAnsi="Arial"/>
          <w:b/>
          <w:sz w:val="28"/>
        </w:rPr>
        <w:t>IL MISTERO DELLA VERITÀ</w:t>
      </w:r>
      <w:bookmarkEnd w:id="201"/>
      <w:r w:rsidRPr="0071341C">
        <w:rPr>
          <w:rFonts w:ascii="Arial" w:hAnsi="Arial"/>
          <w:b/>
          <w:sz w:val="28"/>
        </w:rPr>
        <w:t xml:space="preserve"> </w:t>
      </w:r>
    </w:p>
    <w:p w14:paraId="34FDD666" w14:textId="77777777" w:rsidR="0071341C" w:rsidRPr="0071341C" w:rsidRDefault="0071341C" w:rsidP="0071341C">
      <w:pPr>
        <w:spacing w:after="120"/>
        <w:jc w:val="both"/>
        <w:rPr>
          <w:rFonts w:ascii="Arial" w:hAnsi="Arial"/>
          <w:b/>
          <w:sz w:val="24"/>
        </w:rPr>
      </w:pPr>
      <w:r w:rsidRPr="0071341C">
        <w:rPr>
          <w:rFonts w:ascii="Arial" w:hAnsi="Arial"/>
          <w:b/>
          <w:sz w:val="24"/>
        </w:rPr>
        <w:t>Seguiamo il dialogo tra Pilato e Gesù, nel pretorio, prima di essere condannato a morte per crocifission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Gesù è il testimone della verità. Può rendere testimonianza alla verità perché Lui è la verità. Possiamo noi rispondere alla domanda che alla fine Pilato rivolge a Gesù: “Che cosa è la verità?”.</w:t>
      </w:r>
    </w:p>
    <w:p w14:paraId="0916C6AC" w14:textId="77777777" w:rsidR="0071341C" w:rsidRPr="0071341C" w:rsidRDefault="0071341C" w:rsidP="0071341C">
      <w:pPr>
        <w:spacing w:after="120"/>
        <w:jc w:val="both"/>
        <w:rPr>
          <w:rFonts w:ascii="Arial" w:hAnsi="Arial"/>
          <w:b/>
          <w:sz w:val="24"/>
        </w:rPr>
      </w:pPr>
      <w:r w:rsidRPr="0071341C">
        <w:rPr>
          <w:rFonts w:ascii="Arial" w:hAnsi="Arial"/>
          <w:b/>
          <w:sz w:val="24"/>
        </w:rPr>
        <w:t>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49D07021" w14:textId="77777777" w:rsidR="0071341C" w:rsidRPr="0071341C" w:rsidRDefault="0071341C" w:rsidP="0071341C">
      <w:pPr>
        <w:spacing w:after="120"/>
        <w:jc w:val="both"/>
        <w:rPr>
          <w:rFonts w:ascii="Arial" w:hAnsi="Arial"/>
          <w:b/>
          <w:sz w:val="24"/>
        </w:rPr>
      </w:pPr>
      <w:r w:rsidRPr="0071341C">
        <w:rPr>
          <w:rFonts w:ascii="Arial" w:hAnsi="Arial"/>
          <w:b/>
          <w:sz w:val="24"/>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w:t>
      </w:r>
    </w:p>
    <w:p w14:paraId="5C6A6BF1"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 dichiarate falsità. Quale falsità vince? Quella che è proferita dal cuore più malvagio e crudele, spietato e senza scrupoli. Quella che esce dal cuore capace di </w:t>
      </w:r>
      <w:r w:rsidRPr="0071341C">
        <w:rPr>
          <w:rFonts w:ascii="Arial" w:hAnsi="Arial"/>
          <w:b/>
          <w:sz w:val="24"/>
        </w:rPr>
        <w:lastRenderedPageBreak/>
        <w:t>vendersi il Creatore e Signore, Cristo Gesù, lo Spirito Santo, il Vangelo, la giustizia, la Chiesa, il mistero della salvezza e della vita, la gloria del Dio eterno. Quella che spunta da cuore pronto a sacrificare tutto e tutti sull’altare della sua volontà e dei suoi desideri privi di ogni riferimento alla verità soprannaturale, divina, eterna che è Signore nostro Dio.</w:t>
      </w:r>
    </w:p>
    <w:p w14:paraId="79BBE11A"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37B79982" w14:textId="77777777" w:rsidR="0071341C" w:rsidRPr="0071341C" w:rsidRDefault="0071341C" w:rsidP="0071341C">
      <w:pPr>
        <w:spacing w:after="120"/>
        <w:jc w:val="both"/>
        <w:rPr>
          <w:rFonts w:ascii="Arial" w:hAnsi="Arial"/>
          <w:b/>
          <w:sz w:val="24"/>
        </w:rPr>
      </w:pPr>
      <w:r w:rsidRPr="0071341C">
        <w:rPr>
          <w:rFonts w:ascii="Arial" w:hAnsi="Arial"/>
          <w:b/>
          <w:sz w:val="24"/>
        </w:rPr>
        <w:t>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w:t>
      </w:r>
      <w:r w:rsidRPr="0071341C">
        <w:rPr>
          <w:rFonts w:ascii="Arial" w:hAnsi="Arial"/>
          <w:b/>
          <w:sz w:val="24"/>
        </w:rPr>
        <w:b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w:t>
      </w:r>
      <w:r w:rsidRPr="0071341C">
        <w:rPr>
          <w:rFonts w:ascii="Arial" w:hAnsi="Arial"/>
          <w:b/>
          <w:sz w:val="24"/>
        </w:rPr>
        <w:lastRenderedPageBreak/>
        <w:t>mani o due piedi essere gettato nel fuoco eterno. E se il tuo occhio ti è motivo di scandalo, cavalo e gettalo via da te. È meglio per te entrare nella vita con un occhio solo, anziché con due occhi essere gettato nella Geènna del fuoco (Mt 18,6-9).  Per ogni scandalo siamo responsabili dinanzi al Padre nostro celeste per l’eternità.</w:t>
      </w:r>
    </w:p>
    <w:p w14:paraId="1988DBD5" w14:textId="77777777" w:rsidR="0071341C" w:rsidRPr="0071341C" w:rsidRDefault="0071341C" w:rsidP="0071341C">
      <w:pPr>
        <w:spacing w:after="120"/>
        <w:jc w:val="both"/>
        <w:rPr>
          <w:rFonts w:ascii="Arial" w:hAnsi="Arial"/>
          <w:b/>
          <w:sz w:val="24"/>
        </w:rPr>
      </w:pPr>
    </w:p>
    <w:p w14:paraId="3266386C" w14:textId="77777777" w:rsidR="0071341C" w:rsidRPr="0071341C" w:rsidRDefault="0071341C" w:rsidP="0071341C">
      <w:pPr>
        <w:pStyle w:val="Titolo3"/>
      </w:pPr>
      <w:bookmarkStart w:id="202" w:name="_Toc57544006"/>
      <w:r w:rsidRPr="0071341C">
        <w:t>IL MISTERO DELLA CROCE</w:t>
      </w:r>
      <w:bookmarkEnd w:id="202"/>
    </w:p>
    <w:p w14:paraId="168F4A00" w14:textId="77777777" w:rsidR="0071341C" w:rsidRPr="0071341C" w:rsidRDefault="0071341C" w:rsidP="0071341C">
      <w:pPr>
        <w:spacing w:after="120"/>
        <w:jc w:val="both"/>
        <w:rPr>
          <w:rFonts w:ascii="Arial" w:hAnsi="Arial"/>
          <w:b/>
          <w:sz w:val="24"/>
        </w:rPr>
      </w:pPr>
      <w:r w:rsidRPr="0071341C">
        <w:rPr>
          <w:rFonts w:ascii="Arial" w:hAnsi="Arial"/>
          <w:b/>
          <w:sz w:val="24"/>
        </w:rPr>
        <w:t>Per percorrere qualche passo in questo mistero che è il mistero stesso del Dio Incarnato, del Figlio Unigenito del Padre, dobbiamo lasciarci guidare dall’Apostolo Paolo, che di questo mistero è il ministro e il maestro. Ecco cosa lui scrive nella Prima Lettera ai Corinzi:</w:t>
      </w:r>
    </w:p>
    <w:p w14:paraId="12168F69"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06886579"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Nella Seconda Lettera ai Corinzi rivela un’altissima verità: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8-21). Gesù si è lasciato fare vittima di espiazione, di redenzione per i peccati del mondo. Si compie in Lui la profezia di Isaia sul Servo Sofferente del Signore e ogni altra profezia che annuncia le sofferenze del Cristo di Dio. Tutto questo l’ha fatto per amore. </w:t>
      </w:r>
    </w:p>
    <w:p w14:paraId="39A97A85"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Nella Lettera ai Galati si passa dalla verità annunciata alla verità vissuta, trasformata in propria vita: “Sono stato crocifisso con Cristo, e non vivo più io, ma Cristo vive in me. E questa vita, che io vivo nel corpo, la vivo nella fede del Figlio di Dio, che mi ha amato e ha consegnato se stesso per me. Dunque non rendo vana la grazia di Dio; infatti, se la </w:t>
      </w:r>
      <w:r w:rsidRPr="0071341C">
        <w:rPr>
          <w:rFonts w:ascii="Arial" w:hAnsi="Arial"/>
          <w:b/>
          <w:sz w:val="24"/>
        </w:rPr>
        <w:lastRenderedPageBreak/>
        <w:t>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p>
    <w:p w14:paraId="35CE168F" w14:textId="77777777" w:rsidR="0071341C" w:rsidRPr="0071341C" w:rsidRDefault="0071341C" w:rsidP="0071341C">
      <w:pPr>
        <w:spacing w:after="120"/>
        <w:jc w:val="both"/>
        <w:rPr>
          <w:rFonts w:ascii="Arial" w:hAnsi="Arial"/>
          <w:b/>
          <w:sz w:val="24"/>
        </w:rPr>
      </w:pPr>
      <w:r w:rsidRPr="0071341C">
        <w:rPr>
          <w:rFonts w:ascii="Arial" w:hAnsi="Arial"/>
          <w:b/>
          <w:sz w:val="24"/>
        </w:rPr>
        <w:t>Nella Lettera ai Filippesi propone Cristo Gesù obbediente fino alla morte di croce come l’ideale unico di ogni suo discepolo: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è ogni lingua proclami: «Gesù Cristo è Signore!», a gloria di Dio Padre” (Fil 2,5-11). Come si compie in ogni discepolo di Gesù il mistero della croce?</w:t>
      </w:r>
    </w:p>
    <w:p w14:paraId="3E444869" w14:textId="77777777" w:rsidR="0071341C" w:rsidRPr="0071341C" w:rsidRDefault="0071341C" w:rsidP="0071341C">
      <w:pPr>
        <w:spacing w:after="120"/>
        <w:jc w:val="both"/>
        <w:rPr>
          <w:rFonts w:ascii="Arial" w:hAnsi="Arial"/>
          <w:b/>
          <w:sz w:val="24"/>
        </w:rPr>
      </w:pPr>
      <w:r w:rsidRPr="0071341C">
        <w:rPr>
          <w:rFonts w:ascii="Arial" w:hAnsi="Arial"/>
          <w:b/>
          <w:sz w:val="24"/>
        </w:rPr>
        <w:t>Questa volta facciamo riferimento diretto alle parole di Gesù: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C9AC387"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w:t>
      </w:r>
      <w:r w:rsidRPr="0071341C">
        <w:rPr>
          <w:rFonts w:ascii="Arial" w:hAnsi="Arial"/>
          <w:b/>
          <w:sz w:val="24"/>
        </w:rPr>
        <w:lastRenderedPageBreak/>
        <w:t xml:space="preserve">degno di me; chi non prende la propria croce e non mi segue, non è degno di me. Chi avrà tenuto per sé la propria vita, la perderà, e chi avrà perduto la propria vita per causa mia, la troverà” (Mt 10, 21-39). </w:t>
      </w:r>
    </w:p>
    <w:p w14:paraId="384BF4A6" w14:textId="77777777" w:rsidR="0071341C" w:rsidRPr="0071341C" w:rsidRDefault="0071341C" w:rsidP="0071341C">
      <w:pPr>
        <w:spacing w:after="120"/>
        <w:jc w:val="both"/>
        <w:rPr>
          <w:rFonts w:ascii="Arial" w:hAnsi="Arial"/>
          <w:b/>
          <w:sz w:val="24"/>
        </w:rPr>
      </w:pPr>
      <w:r w:rsidRPr="0071341C">
        <w:rPr>
          <w:rFonts w:ascii="Arial" w:hAnsi="Arial"/>
          <w:b/>
          <w:sz w:val="24"/>
        </w:rPr>
        <w:t>Cosa è allora il mistero della croce? Rispondiamo ponendo sempre Gesù al centro di questo mistero. Dinanzi all’amore per il Padre suo Gesù faceva sparire l’intero universo visibile e invisibile, animato e inanimato, angeli e uomini. Anche la sua vita spariva perché interamente consacrata all’amore del Padre. Per amore del Padre sapeva assumere su di sé ogni sofferenza, sacrificio, umiliazione, insulto, persecuzione. Lui andò volontariamente incontro alla sua passione per attestare che nel suo cuore vi era una sola Persona da amare, il Padre suo. In questa Persona e per questa Persona andavano amate tutte le altre. Anche la Madre sua spariva dinanzi ai suoi occhi dinanzi all’obbedienza da prestare al Padre. Lo attesta il Vangelo secondo Luca quando Gesù aveva dodici anni. Maria e Giuseppe sparirono dinanzi ai suoi occhi. Il Padre lo chiamava e Lui doveva obbedire al Padre suo. Ecco il suo mistero, il mistero della sua croce. Spariscono anche i suo crocifissori. Essi sono visti dal cuore del Padre, dalla volontà di salvezza e di redenzione del Padre.</w:t>
      </w:r>
    </w:p>
    <w:p w14:paraId="54F55FA4"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Gesù dice ad ogni suo discepolo: “Imparate da me che sono mite e umile di cuore”. Tradotto significa: “Imparate da me come si porta la croce. Come dinanzi ai miei occhi tutto spariva, perché vi era solo la Persona del Padre e la sua volontà su di me, alla quale obbedivo con ogni mitezza, così anche dinanzi ai vostri occhi deve esserci solo la mia persona, solo la mia volontà alla quale dovete obbedire anche voi con ogni mitezza. Se mettete dinanzi ai vostri qualsiasi persona – la madre, la figlia, il padre, il figlio, la suocera, la nuora, l’amico, il nemico, il giusto, il peccatore, un angelo, ogni altra persona che vive nel cielo, sulla terra, negli inferi – allora mi metterete al secondo posto. Farete la sua volontà e non la mia. Muore in voi il mistero della mia croce. </w:t>
      </w:r>
    </w:p>
    <w:p w14:paraId="64630086" w14:textId="77777777" w:rsidR="0071341C" w:rsidRPr="0071341C" w:rsidRDefault="0071341C" w:rsidP="0071341C">
      <w:pPr>
        <w:spacing w:after="120"/>
        <w:jc w:val="both"/>
        <w:rPr>
          <w:rFonts w:ascii="Arial" w:hAnsi="Arial"/>
          <w:b/>
          <w:sz w:val="24"/>
        </w:rPr>
      </w:pPr>
      <w:r w:rsidRPr="0071341C">
        <w:rPr>
          <w:rFonts w:ascii="Arial" w:hAnsi="Arial"/>
          <w:b/>
          <w:sz w:val="24"/>
        </w:rPr>
        <w:t xml:space="preserve">Il mistero della croce ci dice che tutto deve sparire dinanzi ai nostri occhi. Solo Cristo deve rimanere nella pienezza del suo mistero. È questo il fallimento cristiano: la scelta di una creature al posto del suo Creatore, Redentore, Salvatore, Signore, Dio. Quando questo accade muore in noi il mistero della croce. Non siamo più fedeli discepoli di Gesù.  Abbiamo scelto la creatura al posto del Creatore. Oggi è sempre è, è stato e sarà il peccato cristiano. Dimettersi da Cristo e mettersi con le creature. Madre di Dio, non permettere che questo avvenga. Facci veri discepoli di Gesù.  </w:t>
      </w:r>
    </w:p>
    <w:p w14:paraId="45180EBD" w14:textId="77777777" w:rsidR="00EA2545" w:rsidRPr="00EA2545" w:rsidRDefault="00EA2545" w:rsidP="00EA2545">
      <w:pPr>
        <w:pStyle w:val="Titolo1"/>
        <w:spacing w:after="0"/>
        <w:rPr>
          <w:rFonts w:cs="Arial"/>
          <w:bCs/>
          <w:kern w:val="32"/>
          <w:sz w:val="32"/>
          <w:szCs w:val="32"/>
          <w:lang w:eastAsia="en-US"/>
        </w:rPr>
      </w:pPr>
      <w:r>
        <w:rPr>
          <w:b w:val="0"/>
          <w:sz w:val="24"/>
        </w:rPr>
        <w:br w:type="page"/>
      </w:r>
      <w:bookmarkStart w:id="203" w:name="_Toc57544007"/>
      <w:r w:rsidRPr="00EA2545">
        <w:rPr>
          <w:rFonts w:cs="Arial"/>
          <w:bCs/>
          <w:kern w:val="32"/>
          <w:sz w:val="32"/>
          <w:szCs w:val="32"/>
          <w:lang w:eastAsia="en-US"/>
        </w:rPr>
        <w:lastRenderedPageBreak/>
        <w:t>FRAMMENTI DI SPIRITUALITÀ CRISTIANA</w:t>
      </w:r>
      <w:bookmarkEnd w:id="203"/>
    </w:p>
    <w:p w14:paraId="46FA3E61" w14:textId="77777777" w:rsidR="00EA2545" w:rsidRPr="00EA2545" w:rsidRDefault="00EA2545" w:rsidP="00EA2545">
      <w:pPr>
        <w:spacing w:after="120"/>
        <w:jc w:val="center"/>
        <w:rPr>
          <w:rFonts w:ascii="Arial" w:eastAsia="Calibri" w:hAnsi="Arial" w:cs="Arial"/>
          <w:b/>
          <w:sz w:val="24"/>
          <w:szCs w:val="22"/>
          <w:lang w:eastAsia="en-US"/>
        </w:rPr>
      </w:pPr>
      <w:r w:rsidRPr="00EA2545">
        <w:rPr>
          <w:rFonts w:ascii="Arial" w:eastAsia="Calibri" w:hAnsi="Arial" w:cs="Arial"/>
          <w:b/>
          <w:sz w:val="24"/>
          <w:szCs w:val="22"/>
          <w:lang w:eastAsia="en-US"/>
        </w:rPr>
        <w:t>(Come essere buoni discepoli di Gesù oggi)</w:t>
      </w:r>
    </w:p>
    <w:p w14:paraId="0937E14A" w14:textId="77777777" w:rsidR="00EA2545" w:rsidRPr="00EA2545" w:rsidRDefault="00EA2545" w:rsidP="00EA2545">
      <w:pPr>
        <w:keepNext/>
        <w:spacing w:before="240" w:after="60" w:line="276" w:lineRule="auto"/>
        <w:jc w:val="right"/>
        <w:outlineLvl w:val="1"/>
        <w:rPr>
          <w:rFonts w:ascii="Arial" w:hAnsi="Arial" w:cs="Arial"/>
          <w:b/>
          <w:bCs/>
          <w:i/>
          <w:iCs/>
          <w:sz w:val="28"/>
          <w:szCs w:val="28"/>
        </w:rPr>
      </w:pPr>
      <w:bookmarkStart w:id="204" w:name="_Toc57544008"/>
      <w:r w:rsidRPr="00EA2545">
        <w:rPr>
          <w:rFonts w:ascii="Arial" w:hAnsi="Arial" w:cs="Arial"/>
          <w:b/>
          <w:bCs/>
          <w:i/>
          <w:iCs/>
          <w:sz w:val="28"/>
          <w:szCs w:val="28"/>
        </w:rPr>
        <w:t>Catanzaro 06 Luglio 2020</w:t>
      </w:r>
      <w:bookmarkEnd w:id="204"/>
    </w:p>
    <w:p w14:paraId="3FCA8363" w14:textId="77777777" w:rsidR="00EA2545" w:rsidRPr="00EA2545" w:rsidRDefault="00EA2545" w:rsidP="00EA2545"/>
    <w:p w14:paraId="571F4CF2" w14:textId="77777777" w:rsidR="00EA2545" w:rsidRPr="00EA2545" w:rsidRDefault="00EA2545" w:rsidP="00EA2545">
      <w:pPr>
        <w:keepNext/>
        <w:spacing w:after="120"/>
        <w:jc w:val="both"/>
        <w:outlineLvl w:val="2"/>
        <w:rPr>
          <w:rFonts w:ascii="Arial" w:hAnsi="Arial"/>
          <w:b/>
          <w:sz w:val="28"/>
        </w:rPr>
      </w:pPr>
      <w:bookmarkStart w:id="205" w:name="_Toc57544009"/>
      <w:r w:rsidRPr="00EA2545">
        <w:rPr>
          <w:rFonts w:ascii="Arial" w:hAnsi="Arial"/>
          <w:b/>
          <w:sz w:val="28"/>
        </w:rPr>
        <w:t>GIUSTIZIA E VERITÀ</w:t>
      </w:r>
      <w:bookmarkEnd w:id="205"/>
    </w:p>
    <w:p w14:paraId="66D7D3E7"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w:t>
      </w:r>
    </w:p>
    <w:p w14:paraId="00E925A8"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d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w:t>
      </w:r>
    </w:p>
    <w:p w14:paraId="0B563E41"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069EFB24"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Cosa è allora la giustizia? Non solo è operare nel corpo di Cristo perché ognuno giunga alla conoscenza della verità. Ma è dare ad ogni membro del corpo di Cristo la sua verità. Lo ripetiamo: la verità non viene dal </w:t>
      </w:r>
      <w:r w:rsidRPr="00EA2545">
        <w:rPr>
          <w:rFonts w:ascii="Arial" w:hAnsi="Arial"/>
          <w:b/>
          <w:sz w:val="24"/>
        </w:rPr>
        <w:lastRenderedPageBreak/>
        <w:t>cuore dell’uomo. Nessuno ha questo potere. La verità viene solo dallo Spirito Santo e va riconosciuta ad ogni membro del corpo di Cristo. Ora il nostro discorso si limita e si occupa solo all’aspetto ecclesiologico.</w:t>
      </w:r>
    </w:p>
    <w:p w14:paraId="1C15438C"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76CD1B2C"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35987037" w14:textId="77777777" w:rsidR="00EA2545" w:rsidRPr="00EA2545" w:rsidRDefault="00EA2545" w:rsidP="00EA2545">
      <w:pPr>
        <w:spacing w:after="120"/>
        <w:jc w:val="both"/>
        <w:rPr>
          <w:rFonts w:ascii="Arial" w:hAnsi="Arial"/>
          <w:b/>
          <w:sz w:val="24"/>
        </w:rPr>
      </w:pPr>
      <w:r w:rsidRPr="00EA2545">
        <w:rPr>
          <w:rFonts w:ascii="Arial" w:hAnsi="Arial"/>
          <w:b/>
          <w:sz w:val="24"/>
        </w:rPr>
        <w:t>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membri del corpo di Cristo. Nel corpo di Cristo si può vivere solo per comunione di grazia e di verità.</w:t>
      </w:r>
    </w:p>
    <w:p w14:paraId="3415CE90"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w:t>
      </w:r>
      <w:r w:rsidRPr="00EA2545">
        <w:rPr>
          <w:rFonts w:ascii="Arial" w:hAnsi="Arial"/>
          <w:b/>
          <w:sz w:val="24"/>
        </w:rPr>
        <w:lastRenderedPageBreak/>
        <w:t>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p>
    <w:p w14:paraId="43A24952"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w:t>
      </w:r>
    </w:p>
    <w:p w14:paraId="43E3B4EB" w14:textId="77777777" w:rsidR="00EA2545" w:rsidRPr="00EA2545" w:rsidRDefault="00EA2545" w:rsidP="00EA2545">
      <w:pPr>
        <w:spacing w:after="120"/>
        <w:jc w:val="both"/>
        <w:rPr>
          <w:rFonts w:ascii="Arial" w:hAnsi="Arial"/>
          <w:b/>
          <w:sz w:val="24"/>
        </w:rPr>
      </w:pPr>
      <w:r w:rsidRPr="00EA2545">
        <w:rPr>
          <w:rFonts w:ascii="Arial" w:hAnsi="Arial"/>
          <w:b/>
          <w:sz w:val="24"/>
        </w:rPr>
        <w:t>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p>
    <w:p w14:paraId="11A064F4" w14:textId="77777777" w:rsidR="00EA2545" w:rsidRPr="00EA2545" w:rsidRDefault="00EA2545" w:rsidP="00EA2545">
      <w:pPr>
        <w:spacing w:after="120"/>
        <w:jc w:val="both"/>
        <w:rPr>
          <w:rFonts w:ascii="Arial" w:hAnsi="Arial"/>
          <w:b/>
          <w:sz w:val="24"/>
        </w:rPr>
      </w:pPr>
    </w:p>
    <w:p w14:paraId="514DA65A" w14:textId="77777777" w:rsidR="00EA2545" w:rsidRPr="00EA2545" w:rsidRDefault="00EA2545" w:rsidP="00EA2545">
      <w:pPr>
        <w:keepNext/>
        <w:spacing w:after="120"/>
        <w:jc w:val="both"/>
        <w:outlineLvl w:val="2"/>
        <w:rPr>
          <w:rFonts w:ascii="Arial" w:hAnsi="Arial"/>
          <w:b/>
          <w:sz w:val="28"/>
        </w:rPr>
      </w:pPr>
      <w:bookmarkStart w:id="206" w:name="_Toc57544010"/>
      <w:r w:rsidRPr="00EA2545">
        <w:rPr>
          <w:rFonts w:ascii="Arial" w:hAnsi="Arial"/>
          <w:b/>
          <w:sz w:val="28"/>
        </w:rPr>
        <w:lastRenderedPageBreak/>
        <w:t>AMORE E FEDE</w:t>
      </w:r>
      <w:bookmarkEnd w:id="206"/>
    </w:p>
    <w:p w14:paraId="2AF3B000"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Amore e fede sono l’uno il frutto e l’altra l’albero. Procediamo con ordine. La nostra fede è piena obbedienza alla Parola che il Signore ha rivolto e anche oggi e sempre rivolge a noi attraverso vie così misteriose che nessuno conosce all’infuori dello Spirito Santo che le suscita per noi. Nel campo della fede cosa è l’amore? È il frutto che produce l’obbedienza alla Parola. Facciamo alcun esempi concreti e di sicuro tutto apparire chiaro ed evidente alla nostra mente. Ad Abramo il Signore chiede il sacrificio del suo unico figlio? Qual è il frutto del dono che Abramo fa del figlio suo al Signore, figlio chiesto ma poi risparmiato? La benedizione nella sua discendenza di tutte le genti: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61B3B9A7"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Prendiamo un secondo esempio. A Mosè il Signore chiede di ritornare in Egitto e di liberare il suo popolo dalla dura schiavitù alla quale era stato soggiogato dal faraone. Mosè obbedisce. Quali sono i frutti di amore di questa obbedienza? Non solo la liberazione del popolo del Signore, ma la nascita nel cuore dei popoli vicini della superiorità del Dio di Abramo, Isacco e Giacobbe su ogni altro dio delle genti. Nessuno è grande e potente come il Dio di Mosè. Ecco cosa confessa Raab ai due esploratori mandati da Giosuè nella città di Geric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 9-14). </w:t>
      </w:r>
    </w:p>
    <w:p w14:paraId="46E62AB6"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Ecco ora un terzo esempio tratta dalla Scrittura Antica. Giona è mandato dal Signore perché si rechi in Ninive e predichi la sua Parola. Lui vi si reca, non volentieri, ma per costrizione. Ecco il frutto della sua obbedienza: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w:t>
      </w:r>
      <w:r w:rsidRPr="00EA2545">
        <w:rPr>
          <w:rFonts w:ascii="Arial" w:hAnsi="Arial"/>
          <w:b/>
          <w:sz w:val="24"/>
        </w:rPr>
        <w:lastRenderedPageBreak/>
        <w:t>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3-10). Se Giona non si fosse recato, Ninive sarebbe stata distrutta.</w:t>
      </w:r>
    </w:p>
    <w:p w14:paraId="0701694E" w14:textId="77777777" w:rsidR="00EA2545" w:rsidRPr="00EA2545" w:rsidRDefault="00EA2545" w:rsidP="00EA2545">
      <w:pPr>
        <w:spacing w:after="120"/>
        <w:jc w:val="both"/>
        <w:rPr>
          <w:rFonts w:ascii="Arial" w:hAnsi="Arial"/>
          <w:b/>
          <w:sz w:val="24"/>
        </w:rPr>
      </w:pPr>
      <w:r w:rsidRPr="00EA2545">
        <w:rPr>
          <w:rFonts w:ascii="Arial" w:hAnsi="Arial"/>
          <w:b/>
          <w:sz w:val="24"/>
        </w:rPr>
        <w:t>Se passiamo nel Nuovo Testamento quale fu il frutto della fede e dell’obbedienza di Gesù Signore? Il frutto di questa fede che si fa obbedienza fino alla morte di croce, è la redenzione dell’uom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Senza l’obbedienza di Gesù alla volontà del Padre mai vi sarebbe stata la redenzione dell’uomo. Saremmo rimasti tutti nella morte per sempre. La nostra vita è il frutto di questa obbedienza.</w:t>
      </w:r>
    </w:p>
    <w:p w14:paraId="5C317900"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Ora è giusto esporre alcuni casi morali. Così tutto potrà essere più chiaro alla nostra intelligenza. Lo Spirito Santo viene e mi parla attraverso un vicario di Cristo Gesù. Mi indica la via della vera fede perché io possa produrre frutti di vero amore. Io non riconosco la voce dello Spirito Santo. Come dice San Paolo, posso anche dare tutte le mie sostanze ai poveri. A nulla serve. Posso conoscere tutte le scienze della terra. A nulla mi serve. Posso anche offrire il mio corpo per essere bruciato. A nulla mi serve. Mai produrrò un solo frutto di amore secondo Dio. Posso anche inventare una pastorale d’avanguardia. A nulla mi serve. Non ho obbedito alla voce dello Spirito Santo. Lui mi ha parlato. Lui mi sono opposto a Lui. </w:t>
      </w:r>
    </w:p>
    <w:p w14:paraId="70FBE085" w14:textId="77777777" w:rsidR="00EA2545" w:rsidRPr="00EA2545" w:rsidRDefault="00EA2545" w:rsidP="00EA2545">
      <w:pPr>
        <w:spacing w:after="120"/>
        <w:jc w:val="both"/>
        <w:rPr>
          <w:rFonts w:ascii="Arial" w:hAnsi="Arial"/>
          <w:b/>
          <w:sz w:val="24"/>
        </w:rPr>
      </w:pPr>
      <w:r w:rsidRPr="00EA2545">
        <w:rPr>
          <w:rFonts w:ascii="Arial" w:hAnsi="Arial"/>
          <w:b/>
          <w:sz w:val="24"/>
        </w:rPr>
        <w:t>Facciamo un altro caso morale ancora più diretto e immediato. Viene lo Spirito Santo in persona e mi chiede di obbedire ad ogni suo comando, perché da questa obbedienza rifiorisce la vera fede sulla nostra terra. Io ignoro il comando dello Spirito Santo. Mi consegno ad attività frenetiche che consumano ogni energie spirituale e materiale. A nulla mi serve. Lo Spirito Santo non mi ha chiesto di affannarmi dalla mia volontà, seguendo i moti del mio cuore. Mi ha comandato invece di obbedire alla sua volontà, facendo quanto Lui mi ha chiesto. Sciupo la mia vita ma la vera fede non nasce nel mondo. Anzi anche quella poca che è nata sparirà.</w:t>
      </w:r>
    </w:p>
    <w:p w14:paraId="09E14143" w14:textId="77777777" w:rsidR="00EA2545" w:rsidRPr="00EA2545" w:rsidRDefault="00EA2545" w:rsidP="00EA2545">
      <w:pPr>
        <w:spacing w:after="120"/>
        <w:jc w:val="both"/>
        <w:rPr>
          <w:rFonts w:ascii="Arial" w:hAnsi="Arial"/>
          <w:b/>
          <w:sz w:val="24"/>
        </w:rPr>
      </w:pPr>
    </w:p>
    <w:p w14:paraId="21914D08" w14:textId="77777777" w:rsidR="00EA2545" w:rsidRPr="00EA2545" w:rsidRDefault="00EA2545" w:rsidP="00EA2545">
      <w:pPr>
        <w:keepNext/>
        <w:spacing w:after="120"/>
        <w:jc w:val="both"/>
        <w:outlineLvl w:val="2"/>
        <w:rPr>
          <w:rFonts w:ascii="Arial" w:hAnsi="Arial"/>
          <w:b/>
          <w:i/>
          <w:sz w:val="28"/>
        </w:rPr>
      </w:pPr>
      <w:bookmarkStart w:id="207" w:name="_Toc57544011"/>
      <w:r w:rsidRPr="00EA2545">
        <w:rPr>
          <w:rFonts w:ascii="Arial" w:hAnsi="Arial"/>
          <w:b/>
          <w:sz w:val="28"/>
        </w:rPr>
        <w:lastRenderedPageBreak/>
        <w:t>CONVERSIONE E PACE</w:t>
      </w:r>
      <w:bookmarkEnd w:id="207"/>
    </w:p>
    <w:p w14:paraId="5E44ED64" w14:textId="77777777" w:rsidR="00EA2545" w:rsidRPr="00EA2545" w:rsidRDefault="00EA2545" w:rsidP="00EA2545">
      <w:pPr>
        <w:spacing w:after="120"/>
        <w:jc w:val="both"/>
        <w:rPr>
          <w:rFonts w:ascii="Arial" w:hAnsi="Arial"/>
          <w:b/>
          <w:sz w:val="24"/>
        </w:rPr>
      </w:pPr>
      <w:r w:rsidRPr="00EA2545">
        <w:rPr>
          <w:rFonts w:ascii="Arial" w:hAnsi="Arial"/>
          <w:b/>
          <w:sz w:val="24"/>
        </w:rPr>
        <w:t>La conversione non è solamente il passaggio dalle tenebre alla luce, dall’idolatria all’adorazione del Dio vivo e vero, dall’immoralità alla moralità, dal peccato alla grazia. Essa è anche conversione quotidiana a tutta la verità alla quale conduce lo Spirito Santo. Ma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w:t>
      </w:r>
    </w:p>
    <w:p w14:paraId="15540C18" w14:textId="77777777" w:rsidR="00EA2545" w:rsidRPr="00EA2545" w:rsidRDefault="00EA2545" w:rsidP="00EA2545">
      <w:pPr>
        <w:spacing w:after="120"/>
        <w:jc w:val="both"/>
        <w:rPr>
          <w:rFonts w:ascii="Arial" w:hAnsi="Arial"/>
          <w:b/>
          <w:sz w:val="24"/>
        </w:rPr>
      </w:pPr>
      <w:r w:rsidRPr="00EA2545">
        <w:rPr>
          <w:rFonts w:ascii="Arial" w:hAnsi="Arial"/>
          <w:b/>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lo Spirito Santo la colma della sua verità, la dona ai cuori come vero nutrimento perché tutti possano crescere nella grazia e nella sapienza attraverso la trasformazione della verità in loro vita.</w:t>
      </w:r>
    </w:p>
    <w:p w14:paraId="5460A45F"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La pace è il frutto della conversione.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o della Parola del Signore mai potrà nascere la pace. La pace perfetta nasce dall’obbedienza allo Spirito Santo e a tutta la verità alla quale lui conduce i credenti in Cristo Gesù secondo vie e modalità da lui scelte.  </w:t>
      </w:r>
    </w:p>
    <w:p w14:paraId="1A8EBE6F"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Ritorniamo sulla verità storica. Un assioma così recita: “Nessuno può operare perché ciò che è fatto diventi non fatto” – Factum infectum fieri nequit”.  Significa che un fatto della nostra vita – compreso anche il peccato – rimane per l’eternità dinanzi agli occhi del Signore e di ogni altro uomo. Dio redime il peccato, lo lava nel sangue del Figlio suo, mai potrà far sì che un peccato venga radiato dalla storia e dall’eternità. Così nell’inferno i dannati vedranno per l’eternità la loro stoltezza e insipienza. Mentre i giusti benediranno e ringrazieranno in eterno la misericordia del Signore. La grazia di Cristo Gesù e la potenza dello Spirito Santo ha dato loro la forza di pentirsi, chiedere perdono, ravvedersi, non peccare più. </w:t>
      </w:r>
    </w:p>
    <w:p w14:paraId="712C6DB5"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Se il fatto storico viene negato, non potrà mai esserci conversione. Se non c’è conversione, neanche potrà regnare la pace. La conversione inizia </w:t>
      </w:r>
      <w:r w:rsidRPr="00EA2545">
        <w:rPr>
          <w:rFonts w:ascii="Arial" w:hAnsi="Arial"/>
          <w:b/>
          <w:sz w:val="24"/>
        </w:rPr>
        <w:lastRenderedPageBreak/>
        <w:t xml:space="preserve">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si propone di portare la nostra vita nella luce del Signore. Come si fa a costruire la pace quando si nega la storia? Non quella di anni addietro, ma quella vissuta oggi? Quando si nega la storia, si attesta che la nostra vita non è condotta dallo Spirito Santo, che conduce di luce in luce e di verità in verità, di grazia in grazia e di obbedienza in obbedienza. Ma è condotta dalle tenebre, dall’inganno, dalla falsità, dalla menzogna. Una persona che nega la verità storica, mai potrà condurre se stesso e neanche gli altri nella verità divina, eterna, rivelata, verità la sola che produce il frutto della pace. Quando si nega la storia, è segno che è il peccato che regna nel nostro cu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1-5). </w:t>
      </w:r>
    </w:p>
    <w:p w14:paraId="50799A3C" w14:textId="77777777" w:rsidR="00EA2545" w:rsidRPr="00EA2545" w:rsidRDefault="00EA2545" w:rsidP="00EA2545">
      <w:pPr>
        <w:spacing w:after="120"/>
        <w:jc w:val="both"/>
        <w:rPr>
          <w:rFonts w:ascii="Arial" w:hAnsi="Arial"/>
          <w:b/>
          <w:sz w:val="24"/>
        </w:rPr>
      </w:pPr>
    </w:p>
    <w:p w14:paraId="641ED5C6" w14:textId="77777777" w:rsidR="00EA2545" w:rsidRPr="00EA2545" w:rsidRDefault="00EA2545" w:rsidP="00EA2545">
      <w:pPr>
        <w:keepNext/>
        <w:spacing w:after="120"/>
        <w:jc w:val="both"/>
        <w:outlineLvl w:val="2"/>
        <w:rPr>
          <w:rFonts w:ascii="Arial" w:hAnsi="Arial"/>
          <w:b/>
          <w:sz w:val="28"/>
        </w:rPr>
      </w:pPr>
      <w:bookmarkStart w:id="208" w:name="_Toc57544012"/>
      <w:r w:rsidRPr="00EA2545">
        <w:rPr>
          <w:rFonts w:ascii="Arial" w:hAnsi="Arial"/>
          <w:b/>
          <w:sz w:val="28"/>
        </w:rPr>
        <w:t>MISSIONE E COMUNIONE</w:t>
      </w:r>
      <w:bookmarkEnd w:id="208"/>
    </w:p>
    <w:p w14:paraId="0DFBEEF0" w14:textId="77777777" w:rsidR="00EA2545" w:rsidRPr="00EA2545" w:rsidRDefault="00EA2545" w:rsidP="00EA2545">
      <w:pPr>
        <w:spacing w:after="120"/>
        <w:jc w:val="both"/>
        <w:rPr>
          <w:rFonts w:ascii="Arial" w:hAnsi="Arial"/>
          <w:b/>
          <w:sz w:val="24"/>
        </w:rPr>
      </w:pPr>
      <w:r w:rsidRPr="00EA2545">
        <w:rPr>
          <w:rFonts w:ascii="Arial" w:hAnsi="Arial"/>
          <w:b/>
          <w:sz w:val="24"/>
        </w:rPr>
        <w:t>La missione di salvezza è di tutto il corpo. Ognuno però, sempre come unico corpo, deve portare il suo particolare carisma, ministero, ufficio, responsabilità a lui conferiti dallo Spirito Santo se si tratta di carismi, se invece si tratta di ministeri, questi devono non solo avere tutti il mandato canonico, in più devono è necessaria la consacrazione attraverso il sacramento dell’ordine sacro, nei tre specifici e differenti gradi, sia per il diacono, sia per il presbitero, sia per il vescovo. Spetta al vescovo nella Chiesa conferire il sacramento della cresima, del diaconato, del presbiterato, dell’episcopato. Spetta al Pastore della Chiesa Diocesana dare il mandato canonico perché si possa esercitare l’ufficio di parroco e ogni altro ufficio di natura diocesana. Mentre per gli uffici e le mansioni parrocchiali è necessario il mandato del Parroco. Nessuno ad esempio può esercitare l’ufficio di catechista senza il mandato del parroco. Anche se è il vescovo che conferisce il mandato, è sempre il Parroco che manda dal vescovo. La responsabilità di tutto il gregge diocesano è del vescovo. La responsabilità di tutto il gregge parrocchiale è del Parroco. Così si vive nella Chiesa una, santa, cattolica, apostolica.</w:t>
      </w:r>
    </w:p>
    <w:p w14:paraId="150A3725" w14:textId="77777777" w:rsidR="00EA2545" w:rsidRPr="00EA2545" w:rsidRDefault="00EA2545" w:rsidP="00EA2545">
      <w:pPr>
        <w:spacing w:after="120"/>
        <w:jc w:val="both"/>
        <w:rPr>
          <w:rFonts w:ascii="Arial" w:hAnsi="Arial"/>
          <w:b/>
          <w:sz w:val="24"/>
        </w:rPr>
      </w:pPr>
      <w:r w:rsidRPr="00EA2545">
        <w:rPr>
          <w:rFonts w:ascii="Arial" w:hAnsi="Arial"/>
          <w:b/>
          <w:sz w:val="24"/>
        </w:rPr>
        <w:t>Tre brani della Scrittura del Nuovo Testamento illuminano questo mistero ecclesiale: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43F244A2" w14:textId="77777777" w:rsidR="00EA2545" w:rsidRPr="00EA2545" w:rsidRDefault="00EA2545" w:rsidP="00EA2545">
      <w:pPr>
        <w:spacing w:after="120"/>
        <w:jc w:val="both"/>
        <w:rPr>
          <w:rFonts w:ascii="Arial" w:hAnsi="Arial"/>
          <w:b/>
          <w:sz w:val="24"/>
        </w:rPr>
      </w:pPr>
      <w:r w:rsidRPr="00EA2545">
        <w:rPr>
          <w:rFonts w:ascii="Arial" w:hAnsi="Arial"/>
          <w:b/>
          <w:sz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03FCB8D"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6A70ABC0"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7F79C22F"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È evidente che la missione mai si potrà realizzare, separandosi gli uni dagli altri.  Essa si può vivere solo nella comunione del solo corpo. Ma cosa è la comunione nel solo corpo di Cristo Gesù? È il dono, il carisma, il ministero, l’ufficio, il mandato ricevuto al tutto il corpo, perché tutto il corpo edifichi sulla terra il corpo di Cristo, edifichi la sua Chiesa, edifichi il suo tempio santo. La comunione non è quella che si viveva a Corinto nella celebrazione della Cena del Signore. In questa cena il ricco mangiava lautamente come il ricco cattivo della parabola e il povero </w:t>
      </w:r>
      <w:r w:rsidRPr="00EA2545">
        <w:rPr>
          <w:rFonts w:ascii="Arial" w:hAnsi="Arial"/>
          <w:b/>
          <w:sz w:val="24"/>
        </w:rPr>
        <w:lastRenderedPageBreak/>
        <w:t>moriva di fame come Lazzaro alla porta del ricco. Per intenderci il Vescovo non è un compagno al gioco delle bocce e neanche il Parroco è nella propria parrocchia. Il Vescovo sempre si deva dare alla Chiesa come Vescovo, il Parroco come Parroco, il Diacono come Diacono, il Cresimato come Cresimato, il Battezzato come Battezzato, il Papa come Papa. Pensare ad una comunione di uguali è contro la Rivelazione, contro lo Spirito Santo, contro la Chiesa, contro la verità. Il profeta si deve dare come profeta. Il teologo come teologo. Il maestro come maestro. Il dottore nelle cose di Dio come dottore nelle cose di Dio. Da qualche anno, da subito dopo il Concilio si iniziò ad abbandonare la parola “comunione” perché non compresa dai molti e ne è stata adottata un’altra: “cammino sinodale”. Questa nuova parola da molti viene intesa come cammino di molti sulla stessa via. I molti però sono uguali. Si cammina insieme, ma ognuno per se stesso. Ognuno si beve la sua acqua. Ognuno si mangia il suo pane. Ognuno procede secondo le sue forze. Questo di certo non è cammino sinodale ecclesiale. Il cammino sinodale ecclesiale vuole che nella Chiesa universale si cammini cum Petro et sub Petro, nella Chiesa Particolare cum Episcopo et su Episcopo, nella Chiesa parrocchiale com paroco et sub paroco, con obbedienza gerarchica in tutto ciò che riguarda la conduzione del corpo di Cristo che è la sua Chiesa, al fine di formare il corpo di Cristo nel territorio parrocchiale, nel territorio diocesano, nel territorio universale. Chiedo scusa a quanti hanno letto quanto scritto finora. Mi sono lasciato trascinare dalla vecchia teologia, ormai imbalsamata e ridotta a mummia, sepolta nei sarcofagi costruiti per essa dal pensiero nuovo, attuale, moderno. Era in questa teologia che un tempo si parlava di fede, verità, moralità, corpo di Cristo, comunione gerarchica, obbedienza e sottomissione alla Chiesa, redenzione, giustificazione, salvezza. Era in questa teologia ormai mummificata che si parlava di conversione, evangelizzazione, annuncio della Parola, ricordo del Vangelo, ascesi o elevazione spirituale fino alla consumazione e annientamento di sé, ad immagine e sul modello di Cristo Gesù. Era in questa teologia che si parlava di moltissime altre cose. Mi scuso. Ma riconosco che anch’io ormai sono una vecchia mummia. Penso e rifletto da mummia e anche scrivo da mummia. Poiché sono mummia e scrivo teologia ormai mummificata, vi chiedo un grande favore: non leggete più quanto scrivo. Salvati dal divenire mummie come io lo sono divenuto.</w:t>
      </w:r>
    </w:p>
    <w:p w14:paraId="7D1B7251"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 </w:t>
      </w:r>
    </w:p>
    <w:p w14:paraId="20FD8756" w14:textId="77777777" w:rsidR="00EA2545" w:rsidRPr="00EA2545" w:rsidRDefault="00EA2545" w:rsidP="00EA2545">
      <w:pPr>
        <w:keepNext/>
        <w:spacing w:after="120"/>
        <w:jc w:val="both"/>
        <w:outlineLvl w:val="2"/>
        <w:rPr>
          <w:rFonts w:ascii="Arial" w:hAnsi="Arial"/>
          <w:b/>
          <w:sz w:val="28"/>
        </w:rPr>
      </w:pPr>
      <w:bookmarkStart w:id="209" w:name="_Toc57544013"/>
      <w:r w:rsidRPr="00EA2545">
        <w:rPr>
          <w:rFonts w:ascii="Arial" w:hAnsi="Arial"/>
          <w:b/>
          <w:sz w:val="28"/>
        </w:rPr>
        <w:t>DONO E RINGRAZIAMENTO</w:t>
      </w:r>
      <w:bookmarkEnd w:id="209"/>
      <w:r w:rsidRPr="00EA2545">
        <w:rPr>
          <w:rFonts w:ascii="Arial" w:hAnsi="Arial"/>
          <w:b/>
          <w:sz w:val="28"/>
        </w:rPr>
        <w:t xml:space="preserve"> </w:t>
      </w:r>
    </w:p>
    <w:p w14:paraId="393DB619"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È cosa giusta chiedersi: come si ringrazia il Signore per ogni dono ricevuto? Le vie per un sano, puro, vero ringraziamento sono due: la prima è portare al sommo dello sviluppo e della perfezione il dono che è stato a noi conferito. La seconda è riconoscere ogni dono conferito ad ogni altro membro del corpo di Cristo, così che si possa creare una reale, effettiva, permanente comunione tra i diversi doni, tutti finalizzati a far crescere in corpo di Cristo in santità e ad aggiungere sempre nuovi membri, attraverso la nostra opera di testimonianza e di annuncio della Parola di vita. Se una di queste vie viene esclusa, non c’è alcun </w:t>
      </w:r>
      <w:r w:rsidRPr="00EA2545">
        <w:rPr>
          <w:rFonts w:ascii="Arial" w:hAnsi="Arial"/>
          <w:b/>
          <w:sz w:val="24"/>
        </w:rPr>
        <w:lastRenderedPageBreak/>
        <w:t>ringraziamento. Non solo non c’è ringraziamento, c’è invece grave omissione per non aver messo al sommo delle sue potenzialità ogni dono a noi conferito dallo Spirito Santo. Se poi si distrugge il corpo di Cristo perché si è invidiosi dei doni altri, allora c’è il rischio che si pecchi contro lo Spirito Santo. Che nessuno cada mai in questo peccato.</w:t>
      </w:r>
    </w:p>
    <w:p w14:paraId="0F7FBE58"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Ecco come il Salmista ringrazia il suo Dio e Signore: “Che cosa renderò al Signore per tutti i benefici che mi ha fatto? Alzerò il calice della salvezza e invocherò il nome del Signore. Adempirò i miei voti al Signore, davanti a tutto il suo popolo. Agli occhi del Signore è preziosa la morte dei suoi fedeli (Sal 116 (114-115) 12-15). Come Gesù ha ringraziato il Padre perché da Lui costituito suo Messia, Redentore e Salvatore dell’uomo? Offrendo la sua vita in obbedienza fino alla morte e morte di croc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Come l’Apostolo Paolo ringrazia il Signore per il dono di essere stato costituito annunciatore del Vangelo della salvezza alle genti? Sopportando per Gesù ogni persecuzione e violenza: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32B5E09B" w14:textId="77777777" w:rsidR="00EA2545" w:rsidRPr="00EA2545" w:rsidRDefault="00EA2545" w:rsidP="00EA2545">
      <w:pPr>
        <w:spacing w:after="120"/>
        <w:jc w:val="both"/>
        <w:rPr>
          <w:rFonts w:ascii="Arial" w:hAnsi="Arial"/>
          <w:b/>
          <w:sz w:val="24"/>
        </w:rPr>
      </w:pPr>
      <w:r w:rsidRPr="00EA2545">
        <w:rPr>
          <w:rFonts w:ascii="Arial" w:hAnsi="Arial"/>
          <w:b/>
          <w:sz w:val="24"/>
        </w:rPr>
        <w:t xml:space="preserve">Come lo ringrazia ancora? Facendosi modello di vera vita evangelica, vera imitazione di Gesù Signore, dinanzi alla Chiesa e al mondo inter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w:t>
      </w:r>
      <w:r w:rsidRPr="00EA2545">
        <w:rPr>
          <w:rFonts w:ascii="Arial" w:hAnsi="Arial"/>
          <w:b/>
          <w:sz w:val="24"/>
        </w:rPr>
        <w:lastRenderedPageBreak/>
        <w:t xml:space="preserve">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6765B5A" w14:textId="77777777" w:rsidR="00EA2545" w:rsidRPr="00EA2545" w:rsidRDefault="00EA2545" w:rsidP="00EA2545">
      <w:pPr>
        <w:spacing w:after="120"/>
        <w:jc w:val="both"/>
        <w:rPr>
          <w:rFonts w:ascii="Arial" w:hAnsi="Arial"/>
          <w:b/>
          <w:sz w:val="24"/>
        </w:rPr>
      </w:pPr>
      <w:r w:rsidRPr="00EA2545">
        <w:rPr>
          <w:rFonts w:ascii="Arial" w:hAnsi="Arial"/>
          <w:b/>
          <w:sz w:val="24"/>
        </w:rPr>
        <w:t>L’Apostolo Giovanni ringrazia e benedice il Signore per il dono della sapienza e dell’intelligenza nello Spirito Santo scrivendo per noi il Prologo al suo Vangelo che possiamo definirlo l’Amen di Dio a tutta la sua rivelazione pubblica. Dopo questo prologo la verità su Cristo Gesù è perfettissima: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Via santissima per ringraziare il Signore</w:t>
      </w:r>
    </w:p>
    <w:p w14:paraId="059B324A" w14:textId="77777777" w:rsidR="00EA2545" w:rsidRPr="00EA2545" w:rsidRDefault="00EA2545" w:rsidP="00EA2545"/>
    <w:p w14:paraId="2DE4E2E7" w14:textId="77777777" w:rsidR="009E2D75" w:rsidRPr="009E2D75" w:rsidRDefault="009E2D75" w:rsidP="009E2D75">
      <w:pPr>
        <w:pStyle w:val="Titolo1"/>
        <w:spacing w:after="0"/>
        <w:rPr>
          <w:rFonts w:cs="Arial"/>
          <w:bCs/>
          <w:kern w:val="32"/>
          <w:sz w:val="32"/>
          <w:szCs w:val="32"/>
          <w:lang w:eastAsia="en-US"/>
        </w:rPr>
      </w:pPr>
      <w:r>
        <w:rPr>
          <w:b w:val="0"/>
          <w:sz w:val="24"/>
        </w:rPr>
        <w:br w:type="page"/>
      </w:r>
      <w:bookmarkStart w:id="210" w:name="_Toc57544014"/>
      <w:r w:rsidRPr="009E2D75">
        <w:rPr>
          <w:rFonts w:cs="Arial"/>
          <w:bCs/>
          <w:kern w:val="32"/>
          <w:sz w:val="32"/>
          <w:szCs w:val="32"/>
          <w:lang w:eastAsia="en-US"/>
        </w:rPr>
        <w:lastRenderedPageBreak/>
        <w:t>FRAMMENTI DI SPIRITUALITÀ CRISTIANA</w:t>
      </w:r>
      <w:bookmarkEnd w:id="210"/>
    </w:p>
    <w:p w14:paraId="40E17D3A" w14:textId="77777777" w:rsidR="009E2D75" w:rsidRPr="009E2D75" w:rsidRDefault="009E2D75" w:rsidP="009E2D75">
      <w:pPr>
        <w:spacing w:after="120"/>
        <w:jc w:val="center"/>
        <w:rPr>
          <w:rFonts w:ascii="Arial" w:eastAsia="Calibri" w:hAnsi="Arial" w:cs="Arial"/>
          <w:b/>
          <w:sz w:val="24"/>
          <w:szCs w:val="22"/>
          <w:lang w:eastAsia="en-US"/>
        </w:rPr>
      </w:pPr>
      <w:r w:rsidRPr="009E2D75">
        <w:rPr>
          <w:rFonts w:ascii="Arial" w:eastAsia="Calibri" w:hAnsi="Arial" w:cs="Arial"/>
          <w:b/>
          <w:sz w:val="24"/>
          <w:szCs w:val="22"/>
          <w:lang w:eastAsia="en-US"/>
        </w:rPr>
        <w:t>(Come essere buoni discepoli di Gesù oggi)</w:t>
      </w:r>
    </w:p>
    <w:p w14:paraId="258DF496" w14:textId="77777777" w:rsidR="009E2D75" w:rsidRPr="009E2D75" w:rsidRDefault="009E2D75" w:rsidP="009E2D75">
      <w:pPr>
        <w:keepNext/>
        <w:spacing w:before="240" w:after="60" w:line="276" w:lineRule="auto"/>
        <w:jc w:val="right"/>
        <w:outlineLvl w:val="1"/>
        <w:rPr>
          <w:rFonts w:ascii="Arial" w:hAnsi="Arial" w:cs="Arial"/>
          <w:b/>
          <w:bCs/>
          <w:i/>
          <w:iCs/>
          <w:sz w:val="28"/>
          <w:szCs w:val="28"/>
        </w:rPr>
      </w:pPr>
      <w:bookmarkStart w:id="211" w:name="_Toc57544015"/>
      <w:r w:rsidRPr="009E2D75">
        <w:rPr>
          <w:rFonts w:ascii="Arial" w:hAnsi="Arial" w:cs="Arial"/>
          <w:b/>
          <w:bCs/>
          <w:i/>
          <w:iCs/>
          <w:sz w:val="28"/>
          <w:szCs w:val="28"/>
        </w:rPr>
        <w:t xml:space="preserve">Catanzaro 13 </w:t>
      </w:r>
      <w:r w:rsidR="00A73889">
        <w:rPr>
          <w:rFonts w:ascii="Arial" w:hAnsi="Arial" w:cs="Arial"/>
          <w:b/>
          <w:bCs/>
          <w:i/>
          <w:iCs/>
          <w:sz w:val="28"/>
          <w:szCs w:val="28"/>
        </w:rPr>
        <w:t xml:space="preserve">Luglio </w:t>
      </w:r>
      <w:r w:rsidRPr="009E2D75">
        <w:rPr>
          <w:rFonts w:ascii="Arial" w:hAnsi="Arial" w:cs="Arial"/>
          <w:b/>
          <w:bCs/>
          <w:i/>
          <w:iCs/>
          <w:sz w:val="28"/>
          <w:szCs w:val="28"/>
        </w:rPr>
        <w:t>2020</w:t>
      </w:r>
      <w:bookmarkEnd w:id="211"/>
    </w:p>
    <w:p w14:paraId="51ECE227" w14:textId="77777777" w:rsidR="009E2D75" w:rsidRPr="009E2D75" w:rsidRDefault="009E2D75" w:rsidP="009E2D75">
      <w:pPr>
        <w:keepNext/>
        <w:spacing w:after="120"/>
        <w:jc w:val="both"/>
        <w:outlineLvl w:val="2"/>
        <w:rPr>
          <w:rFonts w:ascii="Arial" w:hAnsi="Arial"/>
          <w:b/>
          <w:sz w:val="28"/>
        </w:rPr>
      </w:pPr>
      <w:bookmarkStart w:id="212" w:name="_Toc57544016"/>
      <w:r w:rsidRPr="009E2D75">
        <w:rPr>
          <w:rFonts w:ascii="Arial" w:hAnsi="Arial"/>
          <w:b/>
          <w:sz w:val="28"/>
        </w:rPr>
        <w:t>CONVERSIONE E VERITÀ</w:t>
      </w:r>
      <w:bookmarkEnd w:id="212"/>
      <w:r w:rsidRPr="009E2D75">
        <w:rPr>
          <w:rFonts w:ascii="Arial" w:hAnsi="Arial"/>
          <w:b/>
          <w:sz w:val="28"/>
        </w:rPr>
        <w:t xml:space="preserve"> </w:t>
      </w:r>
    </w:p>
    <w:p w14:paraId="07ACCCD6"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Un tempo la conversione era abbandono della nostra volontà per consegnarsi calla volontà del nostro Dio, Signore, Creatore, il solo Dio vivo e vero. Era rinnegamento dei nostri pensieri per abbracciare i pensieri di Dio. Era lasciare le nostre vie per percorrere le vie che il Signore ha tracciato per noi. Era gettare nel fuoco la nostra umana sapienza e intelligenza per farsi guidare dalla sapienza eterna e divina dello Spirito Santo. In una sola parola: Ieri la conversione era obbedienza alla Parola che il Signore ha fattoi e faceva giungere ai nostri orecchi perché noi la trasformassimo in nostra vita. Ieri la vera conversione era far sì che ogni Parola di Dio a noi rivolta diventasse nostra storia, nostra vita. nostro quotidiano comportamento, nostro stile di essere e operare. Ieri senza obbedienza alla Parola ascoltata non c’era conversione, mai avrebbe potuto realizzarsi. L’obbedienza era alla Legge, ai Comandamenti, agli Statuti, alle Norme dati a noi dal Signore nostro Dio. Ieri era così. Ieri regnava una verità oggettiva rivelata alla quale si prestava ascolto. </w:t>
      </w:r>
    </w:p>
    <w:p w14:paraId="0B3AD8FB"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Oggi invece nella Parola del nostro Dio si è introdotta con prepotenza, arroganza, superbia la mente della creatura per negarla o conferirle significati in essa non contenuti. Questa introduzione della mente della creatura nella Parola del Signore per distorcerla, modificarla, trasformarla, alterarla,  è vero inganno. È menzogna e falsità. Se l’uomo si lascia ingannare e disobbedisce alla Parola, cade nella morte. Leggiamo il primo inganno, quello avvenuto agli inizi della nostra storia. Quell’inganno oggi ha superato ogni limite. È un limite dal quale difficilmente ci potrà essere ritorno. È come si chiedesse alla città di Sodoma di smettere con i loro peccati. Ecco cosa è accaduto. Il Signore Dio diede questo comando all’uomo: «Tu potrai mangiare di tutti gli alberi del giardino, ma dell’albero della conoscenza del bene e del male non devi mangiare, perché, nel giorno in cui tu ne mangerai, certamente dovrai morire». (Gen 2,16-17). </w:t>
      </w:r>
    </w:p>
    <w:p w14:paraId="6BA2C13D"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Ecco invece cosa dice il tentatore alla donna: “Il serpente era il più astuto di tutti gli animali selvatici che Dio aveva fatto e disse alla donna: «È vero che Dio ha detto: “Non dovete mangiare di alcun albero del giardino”?». </w:t>
      </w:r>
    </w:p>
    <w:p w14:paraId="5DDC39DE"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w:t>
      </w:r>
      <w:r w:rsidRPr="009E2D75">
        <w:rPr>
          <w:rFonts w:ascii="Arial" w:hAnsi="Arial"/>
          <w:b/>
          <w:sz w:val="24"/>
        </w:rPr>
        <w:lastRenderedPageBreak/>
        <w:t xml:space="preserve">occhi di tutti e due e conobbero di essere nudi; intrecciarono foglie di fico e se ne fecero cinture (Gen 3,1-7). L’ingannatore è responsabile del suo inganno. L’ingannato muore perché ha disobbedito al comando del suo Signore. È questa la verità che va messa nel cuore. Uno può disobbedire per inavvertenza, ignoranza, inganno, disattenzione, distrazione, cattiveria, malvagità, superbia, ribellione, incoscienza, per altre mille motivazioni, oggi anche per altissime ragioni di scienza e di nuova e più sofistica ermeneutica. Il frutto della disobbedienza è però sempre uno: la morte. La Parola del Signore è vita. La si disobbedisce, genera morte. La Parola del Signore è Legge eterna. </w:t>
      </w:r>
    </w:p>
    <w:p w14:paraId="64A4EB76"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Chi la vive, chi le obbedisce, chi la trasforma in suo vita, genera vita. Chi la disattende, la trascura, la ignora, la cambia, la modifica, la trasforma, genera morte. L’Apostolo Paolo dona ai discepoli di Gesù una regola infallibile perché essi possano sempre conoscere se sono nella Parola o fuori, se la vivono o la trasgrediscono, se le prestano obbedienza o sono ad essa disobbedienti. Se i frutti sono: “Fornicazione, impurità, dissolutezza, idolatria, stregonerie, inimicizie, discordia, gelosia, dissensi, divisioni, fazioni, invidie, ubriachezze, orge e cose del genere”, di certo non si sta vivendo di Parola del Signore. Se invece sono: “Amore, gioia, pace, magnanimità, benevolenza, bontà, fedeltà, mitezza, dominio di sé”, allora è che si sta obbedendo alla Parola. Si possono dare alla Parola tutte le comprensioni che si vogliono, si possono inventare tutte le leggi esegetiche ed ermeneutiche, sono i frutti che rivelano come è coltivato l’albero. L’albero coltivato ad obbedienza produce frutti di vita. </w:t>
      </w:r>
    </w:p>
    <w:p w14:paraId="25EA0AB3"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L’albero coltivato a disobbedienza produce frutti di morte. Si può anche cancellare tutta a teologia del passato in ogni sua parte, perché se ne vuole adottare una nuova. Se però questa nuova teologia non produce frutti di vita, è segno che essa non è teologia secondo lo Spirito Santo. È teologia della carne per la carne. In verità oggi molto pensiero è dalla carne a servizio della carne. Ultima osservazione. Oggi si vuole sostituire la vecchia teologia, la vecchia ecclesiologia, la vecchia soteriologia, la vecchia morale con la nuova teologia, la nuova ecclesiologia, la nuova morale. Quali frutti essa sta producendo? Un frutto evidente è questo: il mondo non si sta convertendo a Cristo Signore. Quanti si erano convertito a Cristo Signore sono ritornati ad essere mondo. </w:t>
      </w:r>
    </w:p>
    <w:p w14:paraId="1EA94008"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La vecchia teologia trasformava il mondo in vero corpo di Cristo, vera Chiesa del Dio vivente. La nuova teologia sta trasformando il corpo di Cristo e i figli della Chiesa del Dio vivente in mondo. È questo un frutto che è sotto gli occhi di tutti. Si può applicare alla nuova teologia, nuova ecclesiologia, nuova morale, quanto il profeta Isaia mette dinanzi agli occhi del popolo di Di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Con la nuova teologia stiamo consumando invano le nostre energie. La nuova teologia è sterile. Per essa mai nascerà a Dio un solo figlio.  La nuova teologia è solo pensiero </w:t>
      </w:r>
      <w:r w:rsidRPr="009E2D75">
        <w:rPr>
          <w:rFonts w:ascii="Arial" w:hAnsi="Arial"/>
          <w:b/>
          <w:sz w:val="24"/>
        </w:rPr>
        <w:lastRenderedPageBreak/>
        <w:t>della mente dell’uomo. Essa mai condurrà ad obbedire alla Parola di Dio, di Cristo Gesù, secondo la purissima verità dello Spirito Santo. Sono i frutti che ne attestano la sua naturale sterilità.</w:t>
      </w:r>
    </w:p>
    <w:p w14:paraId="5E0A45ED" w14:textId="77777777" w:rsidR="009E2D75" w:rsidRPr="009E2D75" w:rsidRDefault="009E2D75" w:rsidP="009E2D75">
      <w:pPr>
        <w:spacing w:after="120"/>
        <w:jc w:val="both"/>
        <w:rPr>
          <w:rFonts w:ascii="Arial" w:hAnsi="Arial"/>
          <w:b/>
          <w:sz w:val="24"/>
        </w:rPr>
      </w:pPr>
      <w:r w:rsidRPr="009E2D75">
        <w:rPr>
          <w:rFonts w:ascii="Arial" w:hAnsi="Arial"/>
          <w:b/>
          <w:sz w:val="24"/>
        </w:rPr>
        <w:t>Questa teologia sterile oggi è la più potente arma messa a servizio si Satana dai discepoli di Gesù per ingannare sia i discepoli di Gesù che il mondo intero. Questo non significa che la teologia non debba riflettere perennemente sulla Parola di Dio e sulle verità della fede. Ma ciò che è fede definita e verità dogmatica nella Chiesa non può essere dichiarata falsa. Né tantomeno potrà essere abrogata. Cristo è il Redentore e il Salvatore del mondo. È la verità madre di ogni altra verità. Si toglie Cristo, si spegna la luce di tutta la Scrittura.</w:t>
      </w:r>
    </w:p>
    <w:p w14:paraId="4B2978D4" w14:textId="77777777" w:rsidR="009E2D75" w:rsidRPr="009E2D75" w:rsidRDefault="009E2D75" w:rsidP="009E2D75">
      <w:pPr>
        <w:spacing w:after="120"/>
        <w:jc w:val="both"/>
        <w:rPr>
          <w:rFonts w:ascii="Arial" w:hAnsi="Arial"/>
          <w:b/>
          <w:sz w:val="24"/>
        </w:rPr>
      </w:pPr>
    </w:p>
    <w:p w14:paraId="110D2DCB" w14:textId="77777777" w:rsidR="009E2D75" w:rsidRPr="009E2D75" w:rsidRDefault="009E2D75" w:rsidP="009E2D75">
      <w:pPr>
        <w:keepNext/>
        <w:spacing w:after="120"/>
        <w:jc w:val="both"/>
        <w:outlineLvl w:val="2"/>
        <w:rPr>
          <w:rFonts w:ascii="Arial" w:hAnsi="Arial"/>
          <w:b/>
          <w:sz w:val="28"/>
        </w:rPr>
      </w:pPr>
      <w:bookmarkStart w:id="213" w:name="_Toc57544017"/>
      <w:r w:rsidRPr="009E2D75">
        <w:rPr>
          <w:rFonts w:ascii="Arial" w:hAnsi="Arial"/>
          <w:b/>
          <w:sz w:val="28"/>
        </w:rPr>
        <w:t>CONVERSIONE E RISURREZIONE A VITA NUOVA</w:t>
      </w:r>
      <w:bookmarkEnd w:id="213"/>
    </w:p>
    <w:p w14:paraId="41A270E1" w14:textId="77777777" w:rsidR="009E2D75" w:rsidRPr="009E2D75" w:rsidRDefault="009E2D75" w:rsidP="009E2D75">
      <w:pPr>
        <w:spacing w:after="120"/>
        <w:jc w:val="both"/>
        <w:rPr>
          <w:rFonts w:ascii="Arial" w:hAnsi="Arial"/>
          <w:b/>
          <w:sz w:val="24"/>
        </w:rPr>
      </w:pPr>
      <w:r w:rsidRPr="009E2D75">
        <w:rPr>
          <w:rFonts w:ascii="Arial" w:hAnsi="Arial"/>
          <w:b/>
          <w:sz w:val="24"/>
        </w:rPr>
        <w:t>Ora è cosa giusta chiedersi: quali sono i frutti della vera conversione? Per questa risposta possiamo servici di quanto l’Apostolo Paolo insegna sia agli Efesini che ai Colossesi: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0FD1410E"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w:t>
      </w:r>
      <w:r w:rsidRPr="009E2D75">
        <w:rPr>
          <w:rFonts w:ascii="Arial" w:hAnsi="Arial"/>
          <w:b/>
          <w:sz w:val="24"/>
        </w:rPr>
        <w:lastRenderedPageBreak/>
        <w:t xml:space="preserve">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69B97D57" w14:textId="77777777" w:rsidR="009E2D75" w:rsidRPr="009E2D75" w:rsidRDefault="009E2D75" w:rsidP="009E2D75">
      <w:pPr>
        <w:spacing w:after="120"/>
        <w:jc w:val="both"/>
        <w:rPr>
          <w:rFonts w:ascii="Arial" w:hAnsi="Arial"/>
          <w:b/>
          <w:sz w:val="24"/>
        </w:rPr>
      </w:pPr>
      <w:r w:rsidRPr="009E2D75">
        <w:rPr>
          <w:rFonts w:ascii="Arial" w:hAnsi="Arial"/>
          <w:b/>
          <w:sz w:val="24"/>
        </w:rPr>
        <w:t>Nessuna teologia, nessuna scienza, nessuna antropologia, nessuna psicologia, nessun altro pensiero umano potrà dichiarare vecchia questa morale dell’Apostolo Paolo. Così come nessuna volontà né angelica, né della terra e né degli inferi potrà affermare che non è più obbligo osservare i Comandamenti perché la natura è natura e deve essere lasciata liberarsi di esprimersi. Nessuno potrà mai dichiarare buono un frutto cattivo e nessuno potrà mai dire che un frutto buono è cattivo. Cosa è allora la morale per l’Apostolo Paolo? Essa è semplice da definire. La morale per l’Apostolo è rimanere sempre nel Vangelo qualsiasi tempesta avvenga attorno a noi. Il mare, il cielo, la terra possono anche sconvolgersi, ma Paolo rimane, è rimasto sempre nella Parola, nel Vangelo, nella più pura obbedienza alla fede, alla verità:</w:t>
      </w:r>
    </w:p>
    <w:p w14:paraId="0C0A68D9"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664F213"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Qual è oggi la morale di moltissimi cristiani? L’assenza di ogni morale. Qual è la loro verità? L’assenza di ogni verità rivelata, definita. Qual è il loro Vangelo? È il vangelo secondo il mondo. Di certo non è il Vangelo di Gesù Signore. Lo attestano le opere che si compiono. È il nostro comportamento che attesta la nostra vera conversione. Ecco rivela l’Apostolo Paolo al re Agrippa: “Perciò, o re Agrippa, io non ho disobbedito alla visione celeste, ma, prima a quelli di Damasco, poi a quelli di Gerusalemme e in tutta la regione della Giudea e infine ai pagani, predicavo di pentirsi e di convertirsi a Dio, comportandosi in maniera </w:t>
      </w:r>
      <w:r w:rsidRPr="009E2D75">
        <w:rPr>
          <w:rFonts w:ascii="Arial" w:hAnsi="Arial"/>
          <w:b/>
          <w:sz w:val="24"/>
        </w:rPr>
        <w:lastRenderedPageBreak/>
        <w:t xml:space="preserve">degna della conversione. Per queste cose i Giudei, mentre ero nel tempio, mi presero e tentavano di uccidermi (At 26,19-21). Ascoltiamo ora l’insegnamento di Gesù: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I frutti non secondo il Vangelo attesto rivelano che non siamo convertiti. Senza vera conversione non c’è salvezza. </w:t>
      </w:r>
    </w:p>
    <w:p w14:paraId="69A780F1" w14:textId="77777777" w:rsidR="009E2D75" w:rsidRPr="009E2D75" w:rsidRDefault="009E2D75" w:rsidP="009E2D75">
      <w:pPr>
        <w:spacing w:after="120"/>
        <w:jc w:val="both"/>
        <w:rPr>
          <w:rFonts w:ascii="Arial" w:hAnsi="Arial"/>
          <w:b/>
          <w:sz w:val="24"/>
        </w:rPr>
      </w:pPr>
    </w:p>
    <w:p w14:paraId="5A0A86AD" w14:textId="77777777" w:rsidR="009E2D75" w:rsidRPr="009E2D75" w:rsidRDefault="009E2D75" w:rsidP="009E2D75">
      <w:pPr>
        <w:keepNext/>
        <w:spacing w:after="120"/>
        <w:jc w:val="both"/>
        <w:outlineLvl w:val="2"/>
        <w:rPr>
          <w:rFonts w:ascii="Arial" w:hAnsi="Arial"/>
          <w:b/>
          <w:sz w:val="28"/>
        </w:rPr>
      </w:pPr>
      <w:bookmarkStart w:id="214" w:name="_Toc57544018"/>
      <w:r w:rsidRPr="009E2D75">
        <w:rPr>
          <w:rFonts w:ascii="Arial" w:hAnsi="Arial"/>
          <w:b/>
          <w:sz w:val="28"/>
        </w:rPr>
        <w:t>CONVERSIONE E MISSIONE DI SALVEZZA</w:t>
      </w:r>
      <w:bookmarkEnd w:id="214"/>
    </w:p>
    <w:p w14:paraId="60DD6E9E" w14:textId="77777777" w:rsidR="009E2D75" w:rsidRPr="009E2D75" w:rsidRDefault="009E2D75" w:rsidP="009E2D75">
      <w:pPr>
        <w:spacing w:after="120"/>
        <w:jc w:val="both"/>
        <w:rPr>
          <w:rFonts w:ascii="Arial" w:hAnsi="Arial"/>
          <w:b/>
          <w:sz w:val="24"/>
        </w:rPr>
      </w:pPr>
      <w:r w:rsidRPr="009E2D75">
        <w:rPr>
          <w:rFonts w:ascii="Arial" w:hAnsi="Arial"/>
          <w:b/>
          <w:sz w:val="24"/>
        </w:rPr>
        <w:t>La conversione alla missione di salvezza è sempre da realizzare, mai essa potrà dirsi realizzata. Essa è tutta e sempre dinanzi a noi. La missione di salvezza dura quanto dura la vita di un discepolo di Gesù, ma dura anche quanto dura sulla terra il corpo di Cristo, dura cioè fino al giorno della Parusia. Ecco le parole con le quali viene consegnata ai discepoli la missione di salvezza: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Passano gli anni, i secoli, i millenni. Possono passare anche gli anni a miliardi, ma a questa missione ci si deve sempre convertire. Ci si deve convertire con rinnovata fede, più grande carità, speranza più viva.</w:t>
      </w:r>
    </w:p>
    <w:p w14:paraId="29E98016"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San Paolo parla della missione che il corpo di Cristo ha verso il corpo di Cristo. Anche a questa missione dobbiamo convertirci ogni giorno, ogni anno, in ogni tempo, fino al giorno della Parusia: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Quando non si forma il corpo di Cristo, facendolo crescere in santità e di numero, il corpo di Cristo fallisce la sua missione. Mai il corpo di Cristo potrà dirsi formato, mai santificato, mai elevato, mai completo in quanto al numero dei discepoli da aggiungere. Oggi si ha quasi vergogna di parlare di conversione al corpo di Cristo. Si ha vergogna di confessare tutta la verità </w:t>
      </w:r>
      <w:r w:rsidRPr="009E2D75">
        <w:rPr>
          <w:rFonts w:ascii="Arial" w:hAnsi="Arial"/>
          <w:b/>
          <w:sz w:val="24"/>
        </w:rPr>
        <w:lastRenderedPageBreak/>
        <w:t>su mistero di Gesù Signore. È come se la nostra lingua fosse attaccata al palato. Eppure la salvezza dell’uomo è nel corpo di Cristo, divenendo parte di esso. Per questo a questa missione sempre ci dobbiamo convertire. Senza questa nostro conversione lasciamo il mondo nella morte. Lo lasciamo nella morte ma con grande nostra responsabilità.</w:t>
      </w:r>
    </w:p>
    <w:p w14:paraId="7DE399EA" w14:textId="77777777" w:rsidR="009E2D75" w:rsidRPr="009E2D75" w:rsidRDefault="009E2D75" w:rsidP="009E2D75">
      <w:pPr>
        <w:spacing w:after="120"/>
        <w:jc w:val="both"/>
        <w:rPr>
          <w:rFonts w:ascii="Arial" w:hAnsi="Arial"/>
          <w:b/>
          <w:sz w:val="24"/>
        </w:rPr>
      </w:pPr>
      <w:r w:rsidRPr="009E2D75">
        <w:rPr>
          <w:rFonts w:ascii="Arial" w:hAnsi="Arial"/>
          <w:b/>
          <w:sz w:val="24"/>
        </w:rPr>
        <w:t>Ma lo Spirito Santo ha conferito ad ogni membro del corpo di Cristo una sua particolare missione. Alla propria missione sempre ci dobbiamo convertire. Esempio di quotidiana conversione alla missione personale è l’Apostolo Paolo. Ecco come lui porta a compimento la sua conversione giorno per giorn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Sappiamo che Paolo ha consacrato tutta la sua vita al Vangelo. Il Vangelo era la sua vita. La sua vita era il Vangelo. Una cosa sola in Lui: vita e Vangelo.</w:t>
      </w:r>
    </w:p>
    <w:p w14:paraId="1F94A29E" w14:textId="77777777" w:rsidR="009E2D75" w:rsidRPr="009E2D75" w:rsidRDefault="009E2D75" w:rsidP="009E2D75">
      <w:pPr>
        <w:spacing w:after="120"/>
        <w:jc w:val="both"/>
        <w:rPr>
          <w:rFonts w:ascii="Arial" w:hAnsi="Arial"/>
          <w:b/>
          <w:sz w:val="24"/>
        </w:rPr>
      </w:pPr>
      <w:r w:rsidRPr="009E2D75">
        <w:rPr>
          <w:rFonts w:ascii="Arial" w:hAnsi="Arial"/>
          <w:b/>
          <w:sz w:val="24"/>
        </w:rPr>
        <w:t>L’Apostolo consegna al suo fedele discepolo Timoteo il mandato di predicare la Parola senza mai venire men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Quando viene meno questo mandato? Solo il giorno della morte. Fino a quel giorno sempre Timoteo dovrà predicare la Parola.</w:t>
      </w:r>
    </w:p>
    <w:p w14:paraId="242F3D93"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L’Apostolo Giovanni riceve il mandato di non mettere sotto sigillo quanto lui ha visto e udito. Questo comando ora è di tutto il corpo di Cristo. Nessuno potrà mai, dovrà mai mettere sotto sigillo le Scritture profetiche. Esse dovranno essere manifestate ad ogni uomo, fino al giorno della Parusia. Questo mandato oggi e sempre è di tutto il corpo di Cristo Signore: “Sono io, Giovanni, che ho visto e udito queste cose. E quando le ebbi udite e viste, mi prostrai in adorazione ai piedi dell’angelo che me </w:t>
      </w:r>
      <w:r w:rsidRPr="009E2D75">
        <w:rPr>
          <w:rFonts w:ascii="Arial" w:hAnsi="Arial"/>
          <w:b/>
          <w:sz w:val="24"/>
        </w:rPr>
        <w:lastRenderedPageBreak/>
        <w:t>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8-16). Il giorno in cui le Scritture profetiche saranno poste sotto sigillo dal corpo di Cristo, la falsità conquisterà la terra e la oscurerà della sua luce divina ed eterna.</w:t>
      </w:r>
    </w:p>
    <w:p w14:paraId="4359F064"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Ora riflettiamo e chiediamoci, ognuno interrogando la propria storia, la propria coscienza, il proprio cuore: “Quale missione di salvezza mi è stata affidata? Mi converto ogni giorno ad essa? La vivo con fede, carità, speranza sempre più grandi? Credo che dall’obbedienza alla missione che mi è stata affidata che il mondo si potrà convertire e divenire vero corpo di Cristo? Mi sono stancato di vivere la mia personale missione? Dono stato frastornato, tentato, allontana dalla retta obbedienza alla missione? So che la missione del cristiano è l’annuncio del Vangelo al fine di edificare il corpo di Cristo che è la sua Chiesa una, santa, cattolica, apostolica? Da quanto tempo non dico una Parola di Vangelo? Da quanti anni non porto nessuno in Chiesa? Per me la Chiesa si riempie di anime o per me s svuota anche della mia presenza? Sono vero testimone del Vangelo con le Parole e le opere? Sono esemplare in tutto?”.  </w:t>
      </w:r>
    </w:p>
    <w:p w14:paraId="6C680ACF"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Basta rispondere con onestà ad una sola di queste domande e conosceremo lo stato della nostra conversione. Oggi si può affermare che quanto fino detto: fare discepoli, battezzare, insegnare, predicare il Vangelo, formare il corpo di Cristo per la stragrande maggioranza dei cristiani è missione di salvezza ormai superata. Oggi si deve vivere una missione umana, antropologica, terrena. Ogni riferimento alle forme di missione così come sono contenute nelle Scritture profetiche devono considerarsi fuori tempo, fuori moda, fuori mentalità cristiana. Una missione che parla di obbedienza al Vangelo oggi non può esistere. Si può parlare di salvezza, ma di una salvezza puramente terrena, di può parlare di carità ma di una carità naturale mai soprannaturale. La vecchia salvezza deve lasciare spazio alla nuova. Cristo Gesù, il Vangelo, il paradiso, l’inferno, la redenzione, devono essere lasciti fuori. Il cielo lo si lascia al cielo. La terra la si doni alla terra. Tutto questo significa che siamo sotto il regime del peccato e non dello Spirito Santo. </w:t>
      </w:r>
    </w:p>
    <w:p w14:paraId="6E73A946" w14:textId="77777777" w:rsidR="009E2D75" w:rsidRPr="009E2D75" w:rsidRDefault="009E2D75" w:rsidP="009E2D75">
      <w:pPr>
        <w:spacing w:after="120"/>
        <w:jc w:val="both"/>
        <w:rPr>
          <w:rFonts w:ascii="Arial" w:hAnsi="Arial"/>
          <w:b/>
          <w:sz w:val="24"/>
        </w:rPr>
      </w:pPr>
    </w:p>
    <w:p w14:paraId="6631C8DB" w14:textId="77777777" w:rsidR="009E2D75" w:rsidRPr="009E2D75" w:rsidRDefault="009E2D75" w:rsidP="009E2D75">
      <w:pPr>
        <w:keepNext/>
        <w:spacing w:after="120"/>
        <w:jc w:val="both"/>
        <w:outlineLvl w:val="2"/>
        <w:rPr>
          <w:rFonts w:ascii="Arial" w:hAnsi="Arial"/>
          <w:b/>
          <w:sz w:val="28"/>
        </w:rPr>
      </w:pPr>
      <w:bookmarkStart w:id="215" w:name="_Toc57544019"/>
      <w:r w:rsidRPr="009E2D75">
        <w:rPr>
          <w:rFonts w:ascii="Arial" w:hAnsi="Arial"/>
          <w:b/>
          <w:sz w:val="28"/>
        </w:rPr>
        <w:lastRenderedPageBreak/>
        <w:t>CONVERSIONE E FEDE</w:t>
      </w:r>
      <w:bookmarkEnd w:id="215"/>
    </w:p>
    <w:p w14:paraId="1EF35F17" w14:textId="77777777" w:rsidR="009E2D75" w:rsidRPr="009E2D75" w:rsidRDefault="009E2D75" w:rsidP="009E2D75">
      <w:pPr>
        <w:spacing w:after="120"/>
        <w:jc w:val="both"/>
        <w:rPr>
          <w:rFonts w:ascii="Arial" w:hAnsi="Arial"/>
          <w:b/>
          <w:sz w:val="24"/>
        </w:rPr>
      </w:pPr>
      <w:r w:rsidRPr="009E2D75">
        <w:rPr>
          <w:rFonts w:ascii="Arial" w:hAnsi="Arial"/>
          <w:b/>
          <w:sz w:val="24"/>
        </w:rPr>
        <w:t>Un cristiano può confessare tutte le verità contenute nel credo. Queste verità non sono ancora la sua salvezza: “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w:t>
      </w:r>
    </w:p>
    <w:p w14:paraId="7993AD8C" w14:textId="77777777" w:rsidR="009E2D75" w:rsidRPr="009E2D75" w:rsidRDefault="009E2D75" w:rsidP="009E2D75">
      <w:pPr>
        <w:spacing w:after="120"/>
        <w:jc w:val="both"/>
        <w:rPr>
          <w:rFonts w:ascii="Arial" w:hAnsi="Arial"/>
          <w:b/>
          <w:sz w:val="24"/>
        </w:rPr>
      </w:pPr>
      <w:r w:rsidRPr="009E2D75">
        <w:rPr>
          <w:rFonts w:ascii="Arial" w:hAnsi="Arial"/>
          <w:b/>
          <w:sz w:val="24"/>
        </w:rPr>
        <w:t>L’Apostolo Giacomo dice che anche i diavoli conoscono queste verità: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Il cammino della salvezza inizia quando La confessione della verità si trasforma in ascolto della Parola di Cristo Gesù e la si mette in pratica. La fede che ci salva inizia dall’obbedienza alla Parola. Non c’è obbedienza alla Parola, non c’è salvezza.</w:t>
      </w:r>
    </w:p>
    <w:p w14:paraId="3175DCE8"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Questa verità è così rivelata da Cristo Gesù: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w:t>
      </w:r>
      <w:r w:rsidRPr="009E2D75">
        <w:rPr>
          <w:rFonts w:ascii="Arial" w:hAnsi="Arial"/>
          <w:b/>
          <w:sz w:val="24"/>
        </w:rPr>
        <w:lastRenderedPageBreak/>
        <w:t xml:space="preserve">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Se la nostra casa non è costruita sulla roccia della Parola di Gesù essa crollerà. È verità eterna. </w:t>
      </w:r>
    </w:p>
    <w:p w14:paraId="11A86C4D" w14:textId="77777777" w:rsidR="009E2D75" w:rsidRPr="009E2D75" w:rsidRDefault="009E2D75" w:rsidP="009E2D75">
      <w:pPr>
        <w:spacing w:after="120"/>
        <w:jc w:val="both"/>
        <w:rPr>
          <w:rFonts w:ascii="Arial" w:hAnsi="Arial"/>
          <w:b/>
          <w:sz w:val="24"/>
        </w:rPr>
      </w:pPr>
      <w:r w:rsidRPr="009E2D75">
        <w:rPr>
          <w:rFonts w:ascii="Arial" w:hAnsi="Arial"/>
          <w:b/>
          <w:sz w:val="24"/>
        </w:rPr>
        <w:t xml:space="preserve">Da quando il Signore ha fatto udire la sua prima Parola all’uomo, una sola è la verità. Se obbedisci alla Parola, vivi. Se disobbedisci, muori. Ecco con quali parole il Signore si rivolge al suo popolo per mezzo di Mosè: “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La Parola di Dio è oggi quella di Cristo Gesù. La Parola di Cristo Gesù giunge a noi oggi per mezzo dei suoi Apostoli. Gli Apostoli saranno condotti a tutta la Verità dallo Spirito Santo e la vera Parola del Signore Gesù risuona per tutta la terra. Chi ascolta voi ascolta me. Chi ascolta me ascolta colui che mi ha mandato. Dove non c’è l’Apostolo di Cristo non c’è la vera Parola.   </w:t>
      </w:r>
    </w:p>
    <w:p w14:paraId="054F8C69" w14:textId="77777777" w:rsidR="009E2D75" w:rsidRPr="009E2D75" w:rsidRDefault="009E2D75" w:rsidP="009E2D75"/>
    <w:p w14:paraId="57CA41BB" w14:textId="77777777" w:rsidR="00A73889" w:rsidRPr="00A73889" w:rsidRDefault="00A73889" w:rsidP="00A73889">
      <w:pPr>
        <w:pStyle w:val="Titolo1"/>
        <w:spacing w:after="0"/>
        <w:rPr>
          <w:rFonts w:cs="Arial"/>
          <w:bCs/>
          <w:kern w:val="32"/>
          <w:sz w:val="32"/>
          <w:szCs w:val="32"/>
          <w:lang w:eastAsia="en-US"/>
        </w:rPr>
      </w:pPr>
      <w:r>
        <w:rPr>
          <w:b w:val="0"/>
          <w:sz w:val="24"/>
        </w:rPr>
        <w:br w:type="page"/>
      </w:r>
      <w:bookmarkStart w:id="216" w:name="_Toc57544020"/>
      <w:r w:rsidRPr="00A73889">
        <w:rPr>
          <w:rFonts w:cs="Arial"/>
          <w:bCs/>
          <w:kern w:val="32"/>
          <w:sz w:val="32"/>
          <w:szCs w:val="32"/>
          <w:lang w:eastAsia="en-US"/>
        </w:rPr>
        <w:lastRenderedPageBreak/>
        <w:t>FRAMMENTI DI SPIRITUALITÀ CRISTIANA</w:t>
      </w:r>
      <w:bookmarkEnd w:id="216"/>
    </w:p>
    <w:p w14:paraId="05487582" w14:textId="77777777" w:rsidR="00A73889" w:rsidRPr="00A73889" w:rsidRDefault="00A73889" w:rsidP="00A73889">
      <w:pPr>
        <w:spacing w:after="120"/>
        <w:jc w:val="center"/>
        <w:rPr>
          <w:rFonts w:ascii="Arial" w:eastAsia="Calibri" w:hAnsi="Arial" w:cs="Arial"/>
          <w:b/>
          <w:sz w:val="24"/>
          <w:szCs w:val="22"/>
          <w:lang w:eastAsia="en-US"/>
        </w:rPr>
      </w:pPr>
      <w:r w:rsidRPr="00A73889">
        <w:rPr>
          <w:rFonts w:ascii="Arial" w:eastAsia="Calibri" w:hAnsi="Arial" w:cs="Arial"/>
          <w:b/>
          <w:sz w:val="24"/>
          <w:szCs w:val="22"/>
          <w:lang w:eastAsia="en-US"/>
        </w:rPr>
        <w:t>(Come essere buoni discepoli di Gesù oggi)</w:t>
      </w:r>
    </w:p>
    <w:p w14:paraId="47D0B625" w14:textId="77777777" w:rsidR="00A73889" w:rsidRPr="00A73889" w:rsidRDefault="00A73889" w:rsidP="00A73889">
      <w:pPr>
        <w:keepNext/>
        <w:spacing w:before="240" w:after="60" w:line="276" w:lineRule="auto"/>
        <w:jc w:val="right"/>
        <w:outlineLvl w:val="1"/>
        <w:rPr>
          <w:rFonts w:ascii="Arial" w:hAnsi="Arial" w:cs="Arial"/>
          <w:b/>
          <w:bCs/>
          <w:i/>
          <w:iCs/>
          <w:sz w:val="28"/>
          <w:szCs w:val="28"/>
        </w:rPr>
      </w:pPr>
      <w:bookmarkStart w:id="217" w:name="_Toc57544021"/>
      <w:r w:rsidRPr="00A73889">
        <w:rPr>
          <w:rFonts w:ascii="Arial" w:hAnsi="Arial" w:cs="Arial"/>
          <w:b/>
          <w:bCs/>
          <w:i/>
          <w:iCs/>
          <w:sz w:val="28"/>
          <w:szCs w:val="28"/>
        </w:rPr>
        <w:t>Catanzaro 20 Luglio 2020</w:t>
      </w:r>
      <w:bookmarkEnd w:id="217"/>
    </w:p>
    <w:p w14:paraId="2CE892F1" w14:textId="77777777" w:rsidR="00A73889" w:rsidRPr="00A73889" w:rsidRDefault="00A73889" w:rsidP="00A73889"/>
    <w:p w14:paraId="7159F7CC" w14:textId="77777777" w:rsidR="00A73889" w:rsidRPr="00A73889" w:rsidRDefault="00A73889" w:rsidP="00A73889"/>
    <w:p w14:paraId="23843B8E" w14:textId="77777777" w:rsidR="00A73889" w:rsidRPr="00A73889" w:rsidRDefault="00A73889" w:rsidP="00A73889">
      <w:pPr>
        <w:keepNext/>
        <w:spacing w:after="120"/>
        <w:jc w:val="both"/>
        <w:outlineLvl w:val="2"/>
        <w:rPr>
          <w:rFonts w:ascii="Arial" w:hAnsi="Arial"/>
          <w:b/>
          <w:sz w:val="28"/>
        </w:rPr>
      </w:pPr>
      <w:bookmarkStart w:id="218" w:name="_Toc57544022"/>
      <w:r w:rsidRPr="00A73889">
        <w:rPr>
          <w:rFonts w:ascii="Arial" w:hAnsi="Arial"/>
          <w:b/>
          <w:sz w:val="28"/>
        </w:rPr>
        <w:t>LA GELOSIA DIVINA</w:t>
      </w:r>
      <w:bookmarkEnd w:id="218"/>
    </w:p>
    <w:p w14:paraId="22ED8689"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La gelosia di Dio è la sua verità eterna che non può essere né data e né condivisa con nessun’altra creatura, perché nessun’altra creatura è Dio. Solo Dio è Dio. Nessun altro è Dio. Questa gelosia è vale anche per Gesù e per lo Spirito Santo. Solo Gesù è il Figlio Unigenito del Padre, generato da Lui prima di tutti i secoli e solo lo Spirito Santo è lo Spirito del Padre e del Figlio, lo Spirito che dall’eternità procede dal Padre e dal Figlio. Ecco come questa verità viene rivelata nella Scrittura Santa. </w:t>
      </w:r>
    </w:p>
    <w:p w14:paraId="0D4F0858"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incas, figlio di Eleazaro, figlio del sacerdote Aronne, ha allontanato la mia ira dagli Israeliti, perché egli è stato animato dal mio zelo fra di loro, e io nella mia gelosia non ho sterminato gli Israeliti ( Nm 25, 11).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w:t>
      </w:r>
    </w:p>
    <w:p w14:paraId="2BFFD1E4"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Mi resero geloso con ciò che non è Dio, mi irritarono con i loro idoli vani; io li renderò gelosi con uno che non è popolo, li irriterò con una nazione stolta (Dt 32, 21). Giosuè disse al popolo: "Voi non potrete servire il Signore, perchè è un Dio santo, è un Dio geloso; Egli non perdonerà le vostre trasgressioni e i vostri peccati (Gs 24, 19). Giuda fece ciò che è male agli occhi del Signore; essi provocarono il Signore a gelosia più di quanto non l'avessero fatto tutti i loro padri, con i loro peccati (1Re 14, 22). Lo provocarono con le loro alture e con i loro idoli lo resero geloso (Sal 77, 58). Fino a quando, Signore, sarai adirato: per sempre? Arderà come fuoco la tua gelosia? (Sal 78, 5).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w:t>
      </w:r>
      <w:r w:rsidRPr="00A73889">
        <w:rPr>
          <w:rFonts w:ascii="Arial" w:hAnsi="Arial"/>
          <w:b/>
          <w:sz w:val="24"/>
        </w:rPr>
        <w:lastRenderedPageBreak/>
        <w:t xml:space="preserve">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w:t>
      </w:r>
    </w:p>
    <w:p w14:paraId="1023DAF8"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O vogliamo provocare la gelosia del Signore? Siamo forse più forti di lui? (1Cor 10, 22). Io provo infatti per voi una specie di gelosia divina, avendovi promessi a un unico sposo, per presentarvi quale vergine casta a Cristo (2Cor 11, 2). O forse pensate che la Scrittura dichiari invano: fino alla gelosia ci ama lo Spirito che egli ha fatto abitare in noi? (Gc 4, 5). </w:t>
      </w:r>
    </w:p>
    <w:p w14:paraId="4A9405FA"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Questa verità in modo sublime è cantata dal profeta Isaia. Ascoltiamo le parole del suo canto: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w:t>
      </w:r>
      <w:r w:rsidRPr="00A73889">
        <w:rPr>
          <w:rFonts w:ascii="Arial" w:hAnsi="Arial"/>
          <w:b/>
          <w:sz w:val="24"/>
        </w:rPr>
        <w:lastRenderedPageBreak/>
        <w:t>cavallette. Egli stende il cielo come un velo, lo dispiega come una tenda dove abitare; egli riduce a nulla i potenti e annienta i signori della terra.</w:t>
      </w:r>
    </w:p>
    <w:p w14:paraId="2BB63644"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31). </w:t>
      </w:r>
    </w:p>
    <w:p w14:paraId="084C9E81" w14:textId="77777777" w:rsidR="00A73889" w:rsidRPr="00A73889" w:rsidRDefault="00A73889" w:rsidP="00A73889">
      <w:pPr>
        <w:spacing w:after="120"/>
        <w:jc w:val="both"/>
        <w:rPr>
          <w:rFonts w:ascii="Arial" w:hAnsi="Arial"/>
          <w:b/>
          <w:sz w:val="24"/>
        </w:rPr>
      </w:pPr>
    </w:p>
    <w:p w14:paraId="7E697F7E" w14:textId="77777777" w:rsidR="00A73889" w:rsidRPr="00A73889" w:rsidRDefault="00A73889" w:rsidP="00A73889">
      <w:pPr>
        <w:keepNext/>
        <w:spacing w:after="120"/>
        <w:jc w:val="both"/>
        <w:outlineLvl w:val="2"/>
        <w:rPr>
          <w:rFonts w:ascii="Arial" w:hAnsi="Arial"/>
          <w:b/>
          <w:sz w:val="28"/>
        </w:rPr>
      </w:pPr>
      <w:bookmarkStart w:id="219" w:name="_Toc57544023"/>
      <w:r w:rsidRPr="00A73889">
        <w:rPr>
          <w:rFonts w:ascii="Arial" w:hAnsi="Arial"/>
          <w:b/>
          <w:sz w:val="28"/>
        </w:rPr>
        <w:t>DOVE TROVARE GESÙ?</w:t>
      </w:r>
      <w:bookmarkEnd w:id="219"/>
    </w:p>
    <w:p w14:paraId="304D13AA"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Alla domanda: “Dove trovare Gesù?”, si risponde: “Gesù si può trovare ovunque”. Milioni e milioni di persone dicono di camminare con Gesù, affermano di seguire lui. Oggi sono moltissimi coloro che si proclamano portatori e datori di Gesù. Se invece ci chiediamo: “Dove trovare il vero Gesù?”, allora la risposta non sarà più la stessa. Si deve dire che: “Il vero Gesù si trova nella Chiesa una, santa, cattolica, apostolica”. Se poi ci si pone una ulteriore domanda: “Nella Chiesa una, santa, cattolica, apostolica dove si trova Gesù?”, la risposta è: “Nel battezzato, nel cresimato, nel diacono, nel presbitero, nel vescovo, nel papa. Ognuno manifesta di Gesù una sua speciale, particolare verità”.  Ma tutto questo basta per incontrarci con il vero Cristo Gesù quando si incontra un figlio della Chiesa una, santa, cattolica, apostolica?”. Dobbiamo ancora una volta dire che l’incontro con il vero Cristo Gesù è secondo purezza di verità nella misura della crescita in conformazione a Lui. Più ci si conforma alla sua obbedienza e più si mostra lui. La conformazione deve essere portata al sommo dello sviluppo in noi della grazia, della luce, della vita eterna. Ora meditiamo alcuni brani del Nuovo Testamento. Ci aiuteranno a far sì che la nostra vita si possa trasformare in vita di Cristo. Così chi vedrà la nostra vita vedrà Cristo che vive in noi. Vedendo Cristo Gesù vivere in noi, chi è di buona volontà potrà accogliere il suo mistero per divenire mistero nel mistero di Gesù Signore. Ecco cosa scrive l’Apostolo Paolo, il cantore della verità della Chiesa: “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w:t>
      </w:r>
      <w:r w:rsidRPr="00A73889">
        <w:rPr>
          <w:rFonts w:ascii="Arial" w:hAnsi="Arial"/>
          <w:b/>
          <w:sz w:val="24"/>
        </w:rPr>
        <w:lastRenderedPageBreak/>
        <w:t xml:space="preserve">annunciato fra le genti, fu creduto nel mondo ed elevato nella gloria (1Tm 3,14-16).  </w:t>
      </w:r>
    </w:p>
    <w:p w14:paraId="17F82339"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Non sapete che siete tempio di Dio e che lo Spirito di Dio abita in voi? Se uno distrugge il tempio di Dio, Dio distruggerà lui. Perché santo è il tempio di Dio, che siete voi” (1Cor 3,16-17).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56BF99B"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Ecco invece cosa rivela della Chiesa l’Apostolo Giovanni nel Libro dell’Apocalisse: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3A53761E"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9-14).  Ora è giusto che personalmente mi chieda: Chi mi incontra, chi mi vede, chi parla con me, chi mi chiede, con quale Cristo si incontra, quale Cristo vede, con quale Cristo parla, a quale Cristo chiede? Nella storia antica ci sono stati molti Cristi. C’è il Cristo del docetismo, il Cristo dello gnosticismo, il Cristo di Ario, il Cristo di Nestorio, il Cristo di Eutiche. Nel Medioevo e nelle ere che si sono succedute la moltiplicazione di Cristo è stata inarrestabile. Attualmente nel mondo i Cristi sono così tanti da non potersi più neanche contare. Anche nella Chiesa una, santa, cattolica, </w:t>
      </w:r>
      <w:r w:rsidRPr="00A73889">
        <w:rPr>
          <w:rFonts w:ascii="Arial" w:hAnsi="Arial"/>
          <w:b/>
          <w:sz w:val="24"/>
        </w:rPr>
        <w:lastRenderedPageBreak/>
        <w:t xml:space="preserve">apostolica ci stiamo avviando verso un Cristo personalizzato, creato da ogni credente in Lui. </w:t>
      </w:r>
    </w:p>
    <w:p w14:paraId="2EE72954"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Tutti questi Cristi personali hanno tutti in comune alcune caratteristiche. Sono tutti senza rivelazione e di conseguenza senza alcun contenuto di verità oggettiva, senza Chiesa e di conseguenza senza riferimento ai Pastori della Chiesa, senza morale e senza obblighi da osservare, senza verità, senza grazia, senza luce, senza vita eterna, senza risurrezione gloriosa, senza paradiso da dare a quanti confessano la sua Parola ormai senza verità. È un Cristo senza il Padre e senza lo Spirito Santo, un Cristo senza gregge, un Cristo senza Parola, un Cristo senza volontà, un Cristo senza voce. È un Cristo sostituito dall’uomo. Poi ognuno aggiunge le sue particolari sfumature. Ecco perché è urgente che ognuno risponda – sempre per ragioni di onestà e di rispetto verso il mondo intero – e dica qual è il suo Cristo. Io posso attestare che il mio Cristo è quello di Matteo, di Marco, di Luca, di Giovanni, di Pietro, di Paolo, di Giacomo, di Giuda, degli Apostoli, dei Martiri, dei Confessori della fede. È il Cristo rivelato dai profeti. È il Cristo nella cui persona si è compiuta ogni Parola del Padre pronunciata su di Lui nella Legge, nei Profeti, nei Salmi. Ma è anche il Cristo che vuole e che chiede che ogni sua Parola pronunciata da Lui su di me si compia allo stesso modo che in Lui si è compiuta la Parola del Padre, sempre guidato e mosso dallo Spirito Santo. È il Cristo la cui Parola rimane in eterno e sulla quale sarò chiamato in giudizio oggi e nell’ultimo giorno. È il Cristo nelle cui mani il Padre ha posto il governo dell’universo, costituendolo Signore ed è il Giudice dei vivi e dei morti. </w:t>
      </w:r>
    </w:p>
    <w:p w14:paraId="7529397A"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È il Cristo sposo che ha sacrificato la vita per fare la sua sposa tutta bella senza macchia e senza rughe. È il Cristo che mi chiede di mostrarlo al mondo in tutta la bellezza della sua santità, verità, grazia, purezza, giustizia, obbedienza, amore, carità, misericordia, perdono, offrendo la mia vita a Lui per la salvezza di ogni uomo, divenuto suo fratello a motivo del mistero della sua incarnazione. È il Cristo che non ama discepoli che lo hanno ripudiato come Maestro. È il Cristo che non ama le pecore che non formano un solo gregge per camminare dietro Lui, il solo Buon Pastore. È il Cristo che non ama il suo corpo diviso, nel quale ognuno si sente parte a sé. È il Cristo che esige la stessa serietà da lui mostrata da Crocifisso sul Golgota. </w:t>
      </w:r>
    </w:p>
    <w:p w14:paraId="498F05D7"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Oggi in nome del Cristo personalizzato si giustifica ogni trasgressione dei comandamenti, ogni idolatria, ogni immoralità, ogni delitto, ogni violazione della sua Parola.  Cosa ancora più nefasta si legge il suo Vangelo e si vuole trovare in esso ogni motivazione giustificatrice della nostra idolatria e immoralità. Il Cristo verità diviene così il Cristo falsità, il Cristo grazia il Cristo peccato, il Cristo luce il Cristo tenebra, il Cristo amore il Cristo odio, il Cristo obbedienza il Cristo trasgressione, il Cristo fedeltà il Cristo infedeltà, il Cristo giustizia il Cristo ingiustizia. Il Cristo purezza del cuore, della mente, del cuore, dell’anima, il Cristo impurità legalizzata, il Cristo unità il Cristo divisione, il Cristo pace il Cristo guerra, il Cristo Redentore e Salvatore il Cristo senza né salvezza e né redenzione. È evidente che questo Cristo è frutto del nostro cuore </w:t>
      </w:r>
      <w:r w:rsidRPr="00A73889">
        <w:rPr>
          <w:rFonts w:ascii="Arial" w:hAnsi="Arial"/>
          <w:b/>
          <w:sz w:val="24"/>
        </w:rPr>
        <w:lastRenderedPageBreak/>
        <w:t>inquinato dal male, della nostra mente governata dal principe del mondo, della nostra volontà debole, inferma, la quale non riuscendo a fare il bene perché senza la fortezza dello Spirito Santo dichiara il male bene e così non dovrà più impegnare se stessa in un cammino di obbedienza alla Parola. Ecco perché è cosa necessaria che ogni persona che si professa discepolo di Gesù dica chiaramente al mondo intero quale Cristo lui segue.</w:t>
      </w:r>
    </w:p>
    <w:p w14:paraId="0EDFE126" w14:textId="77777777" w:rsidR="00A73889" w:rsidRPr="00A73889" w:rsidRDefault="00A73889" w:rsidP="00A73889">
      <w:pPr>
        <w:spacing w:after="120"/>
        <w:jc w:val="both"/>
        <w:rPr>
          <w:rFonts w:ascii="Arial" w:hAnsi="Arial"/>
          <w:b/>
          <w:sz w:val="24"/>
        </w:rPr>
      </w:pPr>
      <w:r w:rsidRPr="00A73889">
        <w:rPr>
          <w:rFonts w:ascii="Arial" w:hAnsi="Arial"/>
          <w:b/>
          <w:sz w:val="24"/>
        </w:rPr>
        <w:t>È un diritto dell’altro ed esso va rispettato. Ma è proprio della menzogna del principe del mondo ingannare i fratelli fingendo di camminare con un Cristo vero mentre in realtà seguiamo un Cristo falso, anzi neanche seguiamo un Cristo falso, perché siamo idolatri dei nostri pensieri. Chi invece segue il Cristo vero è obbligato a farlo sempre più vero attraverso tutta la sua vita, a Lui consegnata come olocausto di salvezza, redenzione, giustificazione, vita eterna, luce, grazia, verità.</w:t>
      </w:r>
    </w:p>
    <w:p w14:paraId="3DCD32B1" w14:textId="77777777" w:rsidR="00A73889" w:rsidRPr="00A73889" w:rsidRDefault="00A73889" w:rsidP="00A73889">
      <w:pPr>
        <w:spacing w:after="120"/>
        <w:jc w:val="both"/>
        <w:rPr>
          <w:rFonts w:ascii="Arial" w:hAnsi="Arial"/>
          <w:b/>
          <w:sz w:val="24"/>
        </w:rPr>
      </w:pPr>
      <w:r w:rsidRPr="00A73889">
        <w:rPr>
          <w:rFonts w:ascii="Arial" w:hAnsi="Arial"/>
          <w:b/>
          <w:sz w:val="24"/>
        </w:rPr>
        <w:t>Ora chiediamoci: Qual è stata la più grande carità del Padre verso l’uomo? La più grande carità del Padre è stata, è e sarà avergli dato, dargli oggi, domani e sempre Cristo Gesù come suo salvatore e redentore, giustizia e pace, verità e grazia, vita eterna. Qual è la carità più grande che il Padre dovrà dare oggi, domani e sempre alla sua Chiesa? Cristo Gesù come suo redentore, salvatore, giustizia, pace, verità, grazia, vita eterna. Come farà questo? Mandando il suo Santo Spirito, così come ha fatto con Saulo sulla via di Damasco, perché imprima in qualche cuore con ogni potenza Cristo Gesù e il suo mistero, così che questa o queste persone consacrino la loro vita a dare Cristo alla Chiesa.</w:t>
      </w:r>
    </w:p>
    <w:p w14:paraId="041E7982" w14:textId="77777777" w:rsidR="00A73889" w:rsidRPr="00A73889" w:rsidRDefault="00A73889" w:rsidP="00A73889">
      <w:pPr>
        <w:spacing w:after="120"/>
        <w:jc w:val="both"/>
        <w:rPr>
          <w:rFonts w:ascii="Arial" w:hAnsi="Arial"/>
          <w:b/>
          <w:sz w:val="24"/>
        </w:rPr>
      </w:pPr>
      <w:r w:rsidRPr="00A73889">
        <w:rPr>
          <w:rFonts w:ascii="Arial" w:hAnsi="Arial"/>
          <w:b/>
          <w:sz w:val="24"/>
        </w:rPr>
        <w:t>È sempre il Padre che deve dare Cristo alla sua Chiesa facendone dono a persone da lui scelte per questo altissimo ministero. Dalla storia sappiamo che sempre il Signore è intervenuto e sempre interverrà. Lo ha fatto ieri, lo farà oggi, lo farà anche domani e sempre. Per questo è necessario che anche oggi si elevi al Padre celeste una preghiera incessante perché doni Cristo alla sua Chiesa così che la Chiesa lo doni ad ogni altro uomo. È misera la Chiesa se non dona Cristo Gesù. Cristo Gesù è il solo dono che lei è chiamata a dare.  Madre della Chiesa, Angeli, Santi presentate al Padre dei cieli qualche cuore pronto a ricevere tutto il mistero di Cristo in ogni sua potenza. Così Cristo Gesù sarà dato alla Chiesa. La Chiesa lo darà al mondo, ad ogni uomo, come sua salvezza e redenzione.</w:t>
      </w:r>
    </w:p>
    <w:p w14:paraId="20283576" w14:textId="77777777" w:rsidR="00A73889" w:rsidRPr="00A73889" w:rsidRDefault="00A73889" w:rsidP="00A73889">
      <w:pPr>
        <w:spacing w:after="120"/>
        <w:jc w:val="both"/>
        <w:rPr>
          <w:rFonts w:ascii="Arial" w:hAnsi="Arial"/>
          <w:b/>
          <w:sz w:val="24"/>
        </w:rPr>
      </w:pPr>
    </w:p>
    <w:p w14:paraId="4197C36A" w14:textId="77777777" w:rsidR="00A73889" w:rsidRPr="00A73889" w:rsidRDefault="00A73889" w:rsidP="00A73889">
      <w:pPr>
        <w:keepNext/>
        <w:spacing w:after="120"/>
        <w:jc w:val="both"/>
        <w:outlineLvl w:val="2"/>
        <w:rPr>
          <w:rFonts w:ascii="Arial" w:hAnsi="Arial"/>
          <w:b/>
          <w:sz w:val="28"/>
        </w:rPr>
      </w:pPr>
      <w:bookmarkStart w:id="220" w:name="_Toc57544024"/>
      <w:r w:rsidRPr="00A73889">
        <w:rPr>
          <w:rFonts w:ascii="Arial" w:hAnsi="Arial"/>
          <w:b/>
          <w:sz w:val="28"/>
        </w:rPr>
        <w:t>VANGELO E CHIESA</w:t>
      </w:r>
      <w:bookmarkEnd w:id="220"/>
    </w:p>
    <w:p w14:paraId="76308149"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La Parola di Dio ha la sua origine nel cuore del Padre. Nell’Antico Testamento essa veniva fatta conoscere agli uomini – tranne che nella Genesi, tempo in cui era il Signore che ha parlato direttamente Ad Adamo,  a Caino, o Noè, ad Abramo, a Isacco, a Giacobbe, a Giuseppe – per mezzo di quanti Lui sceglieva e costituiva Mediatori tra Lui e il suo popolo. Il prima grande Mediatore è stato Mosè. Poi lungo il corso della storia </w:t>
      </w:r>
      <w:r w:rsidRPr="00A73889">
        <w:rPr>
          <w:rFonts w:ascii="Arial" w:hAnsi="Arial"/>
          <w:b/>
          <w:sz w:val="24"/>
        </w:rPr>
        <w:lastRenderedPageBreak/>
        <w:t xml:space="preserve">Mediatori della sua Parola sono stati i profeti. Con il Nuovo Testamento Mediatore Unico tra Dio, il Signore, e l’intera umanità, è Cristo Gesù.  </w:t>
      </w:r>
    </w:p>
    <w:p w14:paraId="3DDCCE2C"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Questa verità è così annunciata nel Vangelo secondo Matteo: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ADE432D" w14:textId="77777777" w:rsidR="00A73889" w:rsidRPr="00A73889" w:rsidRDefault="00A73889" w:rsidP="00A73889">
      <w:pPr>
        <w:spacing w:after="120"/>
        <w:jc w:val="both"/>
        <w:rPr>
          <w:rFonts w:ascii="Arial" w:hAnsi="Arial"/>
          <w:b/>
          <w:sz w:val="24"/>
        </w:rPr>
      </w:pPr>
      <w:r w:rsidRPr="00A73889">
        <w:rPr>
          <w:rFonts w:ascii="Arial" w:hAnsi="Arial"/>
          <w:b/>
          <w:sz w:val="24"/>
        </w:rPr>
        <w:t>Così la Lettera agli Ebrei: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1BC40358" w14:textId="77777777" w:rsidR="00A73889" w:rsidRPr="00A73889" w:rsidRDefault="00A73889" w:rsidP="00A73889">
      <w:pPr>
        <w:spacing w:after="120"/>
        <w:jc w:val="both"/>
        <w:rPr>
          <w:rFonts w:ascii="Arial" w:hAnsi="Arial"/>
          <w:b/>
          <w:sz w:val="24"/>
        </w:rPr>
      </w:pPr>
      <w:r w:rsidRPr="00A73889">
        <w:rPr>
          <w:rFonts w:ascii="Arial" w:hAnsi="Arial"/>
          <w:b/>
          <w:sz w:val="24"/>
        </w:rPr>
        <w:t>Cristo ha consegnato la sua Parola ai suoi Apostoli e allo Spirito, né agli Apostoli senza lo Spirito Santo, né allo Spirito Santo senza gli Apostoli. Lo Spirito Santo e gli Apostoli fino alla consumazione della storia svolgeranno la missione del dono della Parola in piena comunione. Lo Spirito Santo può agire sempre direttamente ispirando i cuori e muovendoli verso Cristo. Ma verso quale Cristo lo Spirito Santo spinge?  Verso il Cristo degli Apostoli. Non è il vero Cristo ogni Cristo che non viene riconosciuto come vero Cristo dagli Apostoli. Non è vero Vangelo, vera Parola di Dio, quella Parola di Dio, quel Vangelo che dagli Apostoli non viene riconosciuto come vera Parola di Dio, vero Vangelo.</w:t>
      </w:r>
    </w:p>
    <w:p w14:paraId="49C11352" w14:textId="77777777" w:rsidR="00A73889" w:rsidRPr="00A73889" w:rsidRDefault="00A73889" w:rsidP="00A73889">
      <w:pPr>
        <w:spacing w:after="120"/>
        <w:jc w:val="both"/>
        <w:rPr>
          <w:rFonts w:ascii="Arial" w:hAnsi="Arial"/>
          <w:b/>
          <w:sz w:val="24"/>
        </w:rPr>
      </w:pPr>
      <w:r w:rsidRPr="00A73889">
        <w:rPr>
          <w:rFonts w:ascii="Arial" w:hAnsi="Arial"/>
          <w:b/>
          <w:sz w:val="24"/>
        </w:rPr>
        <w:t>Questo principio di comunione si applica ad ogni ispirazione e rivelazione privata. Quando questa ispirazione e rivelazione sono vera ispirazione e vera rivelazione? Esse sono vere quando gli Apostoli le riconoscono conformi alla Parola e al Vangelo che da Gesù è stato consegnato loro. Anche una piccolissima difformità dal loro Vangelo e dalla loro Parola attesta che queste rivelazioni e ispirazioni non vengono dallo Spirito del Signore.  Manca la piena conformità alla Parola, al Vangelo degli Apostoli. Gli Apostoli sono i garanti di ogni mozione e ispirazione dello Spirito Santo. Nessuna rivelazione e nessuna ispirazione potrà mai dirsi ecclesiale se manca ad essa la conferma degli Apostoli di Gesù.</w:t>
      </w:r>
    </w:p>
    <w:p w14:paraId="0F0F0E27"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La dichiarazione di conformità non va data dagli Apostoli solo agli inizi. Va data lungo tutto il cammino della vita della mozione e dell’ispirazione riconosciute come provenienti dallo Spirito Santo. La verità del Padre e del Figlio e dello Spirito Santo, la verità del Vangelo e della Rivelazione, la verità della Chiesa e della sua missione, la verità della morale, ogni altra verità che discende da Dio lungo il suo cammino viene aggredita da </w:t>
      </w:r>
      <w:r w:rsidRPr="00A73889">
        <w:rPr>
          <w:rFonts w:ascii="Arial" w:hAnsi="Arial"/>
          <w:b/>
          <w:sz w:val="24"/>
        </w:rPr>
        <w:lastRenderedPageBreak/>
        <w:t>infinite tentazioni. Satana ne inventa sempre una nuova al fine di ridurre a menzogna, a falsità, a diceria, ad immaginazione, a fantasia le verità che discendono da Dio così da poter mettere nei cuori la sua falsità, le sue menzogne, i suoi pensieri. Fa questo per trascinare ogni uomo nelle sue tenebre, nei suoi inganni, nella sua schiavitù, nella sua morte. Quando lui vede che sulla terra vi è una fonte, una sorgente di vera salvezza, lui è sempre lì ad inquinarla con ogni veleno di falsità.</w:t>
      </w:r>
    </w:p>
    <w:p w14:paraId="4F9EAE15"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Per questo è necessario che sempre gli Apostoli verifichino il nostro cammino. È sufficiente che essi chiudano per un solo giorno gli occhi e la zizzania subito viene seminata nel campo del Signore che è la sua Chiesa.  Gli Apostoli hanno però sempre bisogno di essere in comunione con lo Spirito Santo, perché sarà questa comunione che farà sì che essi tengano sempre gli occhi aperti perché mai la falsità si introduca nelle verità della salvezza.  Per questo il corpo di Cristo deve sempre pregare per coloro che sono posti a sorvegliare sulla verità rivelata. Per essi sempre si deve chiedere ogni potenza di grazia, luce, fermezza, fortezza dello Spirito Santo, perché vivano con fermezza di dottrina  e chiarezza di luce il ministero della verifica di ogni nostro cammino. Un corpo di Cristo che non prega senza alcuna interruzione per i suoi Pastori, anzi li contrasta, li rinnega, li insulta, li insudicia, li calunnia, li disprezza, li deride, rifiuta ogni loro discernimento di verità e di luce, attesta di aver smarrito il cammino della salvezza, della redenzione, della vita eterna. La bontà di un cammino di salvezza, di redenzione, di vita eterna, appare con ogni evidenza dalla relazione con i Pastori. </w:t>
      </w:r>
    </w:p>
    <w:p w14:paraId="15893326" w14:textId="77777777" w:rsidR="00A73889" w:rsidRPr="00A73889" w:rsidRDefault="00A73889" w:rsidP="00A73889">
      <w:pPr>
        <w:spacing w:after="120"/>
        <w:jc w:val="both"/>
        <w:rPr>
          <w:rFonts w:ascii="Arial" w:hAnsi="Arial"/>
          <w:b/>
          <w:sz w:val="24"/>
        </w:rPr>
      </w:pPr>
      <w:r w:rsidRPr="00A73889">
        <w:rPr>
          <w:rFonts w:ascii="Arial" w:hAnsi="Arial"/>
          <w:b/>
          <w:sz w:val="24"/>
        </w:rPr>
        <w:t>Dove non c’è devota, filiale, ossequiosa obbedienza al loro Ministero, è segno che non siamo sulla via della verità e della luce. Urge che ci si converta e la prima conversione è alla Chiesa e ai suoi Pastori. Senza Pastori mai potrà esistere il gregge. Ecco cosa insegna la Lettera ai Ebrei: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7-21).  Madre del Bel Pastore, Angeli, Santi, fate che il gregge sempre chieda con preghiera incessante ogni luce, fortezza, verità, santità per i suoi pastori.</w:t>
      </w:r>
    </w:p>
    <w:p w14:paraId="4B7BF246" w14:textId="77777777" w:rsidR="00A73889" w:rsidRPr="00A73889" w:rsidRDefault="00A73889" w:rsidP="00A73889">
      <w:pPr>
        <w:spacing w:after="120"/>
        <w:jc w:val="both"/>
        <w:rPr>
          <w:rFonts w:ascii="Arial" w:hAnsi="Arial"/>
          <w:b/>
          <w:sz w:val="24"/>
        </w:rPr>
      </w:pPr>
    </w:p>
    <w:p w14:paraId="6D0A4D7B" w14:textId="77777777" w:rsidR="00A73889" w:rsidRPr="00A73889" w:rsidRDefault="00A73889" w:rsidP="00A73889">
      <w:pPr>
        <w:keepNext/>
        <w:spacing w:after="120"/>
        <w:jc w:val="both"/>
        <w:outlineLvl w:val="2"/>
        <w:rPr>
          <w:rFonts w:ascii="Arial" w:hAnsi="Arial"/>
          <w:b/>
          <w:sz w:val="28"/>
        </w:rPr>
      </w:pPr>
      <w:bookmarkStart w:id="221" w:name="_Toc57544025"/>
      <w:r w:rsidRPr="00A73889">
        <w:rPr>
          <w:rFonts w:ascii="Arial" w:hAnsi="Arial"/>
          <w:b/>
          <w:sz w:val="28"/>
        </w:rPr>
        <w:t>IL MIO CRISTO LA MIA CHIESA</w:t>
      </w:r>
      <w:bookmarkEnd w:id="221"/>
    </w:p>
    <w:p w14:paraId="3F4B50A9"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Per onestà, rispetto, amore, carità, giustizia verso ogni uomo, ogni discepolo di Gesù è chiamato a manifestare con descrizione dettagliata ogni verità del Cristo che Lui annuncia nel quale fa professione di fede. </w:t>
      </w:r>
      <w:r w:rsidRPr="00A73889">
        <w:rPr>
          <w:rFonts w:ascii="Arial" w:hAnsi="Arial"/>
          <w:b/>
          <w:sz w:val="24"/>
        </w:rPr>
        <w:lastRenderedPageBreak/>
        <w:t xml:space="preserve">Deve altresì manifestare ogni verità della Chiesa nella quale dichiara di volere abitare, vivendo in essa, per essa, per essa. Non solo è chiamato a dire chi è il suo Cristo e chi è la sua Chiesa, ma anche qual è il suo Vangelo in cui dice di credere e al quale dice di obbedire.  </w:t>
      </w:r>
    </w:p>
    <w:p w14:paraId="4762294D"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Chi è il mio Cristo? È Colui che mi ha amato, ha dato la sua vita per me, mi ha scelto per essere suo ministro e amministratore dei suoi misteri. È Colui che ha vegliato sempre su di me e come il mio Buon Pastore sempre è venuto a cercarmi, quando m i smarrivo, per riportarmi nel suo ovile, nel suo gregge, per pormi sotto la sua custodia e protezione per non essere sbranato dai lupi.  È Colui che mi ha nutrito sempre con la manna della sua Parola, del suo Vangelo, facendolo risuonare sempre nuovo al mio cuore. Quando dinanzi a me vi erano mille porte che impedivano l’accesso nelle stanze segrete del mistero racchiuso in ogni sua Parola, sempre Lui veniva e apriva quelle porte perché entrassi, vedessi, osservassi, contemplassi, comprendessi, di quanto osservavo, qualche scintilla di quella luce immensa che è nascosta in sua Parola. </w:t>
      </w:r>
    </w:p>
    <w:p w14:paraId="1BD75ADF"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È Colui che sempre ha vegliato perché mai mi allontanassi dalla verità racchiusa in quella sua Parola che sembra ormai antica, ma che è più moderna e attuale di ogni pensiero che il mondo ancora neanche ha espresso, manifestato, concepito, perché neanche riesce ad immagina.  Eppure ormai il Vangelo di Cristo Gesù lo si dichiara sorpassato, inattuale, non predicabile. Lo si vuole aggiornare, rimodellare, riformulare, riadattare alle mentalità di questo mondo.  Il Vangelo oggi non lo si vuole più perché condanna e crocifigge il mondo moderno e tutte le sue idolatrie di immoralità, dissolutezza, negazione di ogni verità rivelata, soprannaturale, dalla quale è la nostra verità e solo obbedendo ad essa diveniamo anche noi verità. Il mio Cristo è Colui che mi insegna che solo la sua Parola è di vita eterna, salvezza, redenzione, verità, giustizia, pace, santità, comunione, perdono, operatrice di grande misericordia. è tutto questo purché si obbedisca ad essa senza mai venire meno. </w:t>
      </w:r>
    </w:p>
    <w:p w14:paraId="2FC5E611"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Il mio Cristo è Colui che mi dice quotidianamente che Parola e obbedienza alla Parola sono una cosa sola, mai se ne devono fare due cose separate, distinte, contrapposte.  Il mio Cristo è Colui che mi dice che finora non ho creduto invano, che la fede di ieri non è tramontata, che quanto Lui ha fatto risuonare fino al presente non va mandato al macero.  Il mio Cristo è Colui che mi rassicura che Lui è lo stesso ieri, oggi, domani, sempre per sempre. Mi rassicura che anche la sua Parola è la stessa ieri, oggi, domani, sempre per sempre. Non c’è variazione nella sua Parola. Non ci sono cambiamenti.  Nella sua Parola non possono essere apportate alterazioni di nessun genere. Il Vangelo puro è uscito del suo cuore e puro dovrà uscire da chiunque lo voglia annunciare. Ma come esso va annunciato? Donando ad esso ogni obbedienza. </w:t>
      </w:r>
    </w:p>
    <w:p w14:paraId="5617F7D6"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Ogni Parola alla quale non si obbedisce è menzogna e inganno per il mondo. Oggi è questo il grande inganno perpetrato ai danni dei cuori. Non si obbedisce al Vangelo. Si annuncia il proprio cuore. Il proprio cuore annunciato lo si di dichiara Vangelo.  Il mio Cristo è Colui che mi dice di </w:t>
      </w:r>
      <w:r w:rsidRPr="00A73889">
        <w:rPr>
          <w:rFonts w:ascii="Arial" w:hAnsi="Arial"/>
          <w:b/>
          <w:sz w:val="24"/>
        </w:rPr>
        <w:lastRenderedPageBreak/>
        <w:t>perseverare a credere ciò che finora ho creduto. Di amare la sua Parola come finora la ho amata. Di sperare come finora ho sperato. Di camminare come finora ho camminato.  Il mio Cristo è il Cristo che non diviene mai moderno, mai si adatta al mondo, mai si sveste della sua verità, mai rinnegherà una sola sua Parola, mai cambierà il suo cuore, mai lascerà la sua croce, sempre starà crocifisso sulla croce del suo Vangelo.</w:t>
      </w:r>
    </w:p>
    <w:p w14:paraId="708BA887"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Il mio Cristo chiede a me, suo discepolo, di rimanere anch’io legato alla croce del suo Vangelo, senza mai pensare di separarmi da essa. Mi chiede tutto questo perché Lui odia il male in ogni sua forma e manifestazione. Il mio Cristo odia la menzogna, il disprezzo, il giudizio, la calunnia, la falsa testimonianza, ogni parola vana, ogni sentimento impuro del cuore, ogni inganno, ogni superbia e vanagloria, ogni ingiustizia perpetrata ai danni di Dio e del prossimo.  Il mio Cristo chiede la somma purezza della mente, del cuore, dei sentimenti, della volontà, del corpo.  </w:t>
      </w:r>
    </w:p>
    <w:p w14:paraId="38CD3070"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Il mio Cristo vuole che ogni suo discepolo viva nel mondo manifestando tutta la potenza della sua luce, della sua carità, della sua divina ed eterna misericordia. Il mio Cristo chiede ad ogni suo discepolo che manifesti al mondo con le parole e le opere che Cristo Gesù è in lui allo stesso modo che Cristo Gesù manifestava al mondo che il Padre era in Lui. Il Padre e Cristo una cosa sola. Il discepolo e Cristo una cosa sola. Il mio Cristo mi dice che sempre quando vi è separazione da Lui, quando si è due cose con Lui, sempre chi è separato da Lui sarà separato dai suoi fratelli sia di fede che di non fede. Non c’è comunione se non in Lui, con Lui, per Lui, opera in noi del suo Santo Spirito. </w:t>
      </w:r>
    </w:p>
    <w:p w14:paraId="32C81A05" w14:textId="77777777" w:rsidR="00A73889" w:rsidRPr="00A73889" w:rsidRDefault="00A73889" w:rsidP="00A73889">
      <w:pPr>
        <w:spacing w:after="120"/>
        <w:jc w:val="both"/>
        <w:rPr>
          <w:rFonts w:ascii="Arial" w:hAnsi="Arial"/>
          <w:b/>
          <w:sz w:val="24"/>
        </w:rPr>
      </w:pPr>
      <w:r w:rsidRPr="00A73889">
        <w:rPr>
          <w:rFonts w:ascii="Arial" w:hAnsi="Arial"/>
          <w:b/>
          <w:sz w:val="24"/>
        </w:rPr>
        <w:t>Anche la mia Chiesa è giusto che venga manifesta secondo verità, questo sempre per onestà, rispetto, amore, carità, giustizia verso ogni uomo, ogni altro discepolo di Gesù.  La mia Chiesa è il corpo di Cristo, il popolo di Dio, la nazione santa, la stirpe eletta, il regale sacerdozio, la cui missione è manifestare la grande misericordia del Signore nostro Dio che dalle tenebre ci ha chiamati alla sua ammirabile luce, in Cristo, per lo Spirito Santo. La mia Chiesa è quel corpo mirabile nel quale si vive di perfetta comunione soprannaturale. La comunione soprannaturale si compie nel dono della nostra vita a Cristo Signore, vita sempre da dare e vita sempre da portare al sommo della Perfezione.</w:t>
      </w:r>
    </w:p>
    <w:p w14:paraId="419B09C8"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La perfezione deve essere portata a perfetto compimento nella fede, nella speranza, nella carità, nella prudenza, nella giustizia, nella fortezza, nella temperanza, in ogni altra virtù.  La perfezione è deve essere portata a perfetto compimento nello sviluppo e nella crescita secondo la volontà dello Spirito Santo di ogni dono, talento, carisma, ministero, vocazione, missione da Lui elargito come Lui ha voluto e vuole. Nella vera comunione soprannaturale si compie uno scambio di vita. La vita donata a Cristo, da Cristo, secondo la volontà del Padre, per lo Spirito Santo viene posta a beneficio di tutto il suo corpo. Mai vi sarà vera comunione soprannaturale se la vita non è data Cristo Gesù.  Data la vita a Cristo secondo le regole del dono, Cristo se ne serve per dare vita a tutto il corpo. La comunione soprannaturale diviene così dono reciproco. Ci si </w:t>
      </w:r>
      <w:r w:rsidRPr="00A73889">
        <w:rPr>
          <w:rFonts w:ascii="Arial" w:hAnsi="Arial"/>
          <w:b/>
          <w:sz w:val="24"/>
        </w:rPr>
        <w:lastRenderedPageBreak/>
        <w:t>dona reciprocamente la vita, vivendo sempre però come solo corpo, in Cristo, per Cristo, con Cristo.</w:t>
      </w:r>
    </w:p>
    <w:p w14:paraId="73D320EF"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La mia Chiesa è armonia di ogni membro con ogni altro membro. In tal senso potrebbe essere paragonata ad un’orchestra nella quale ogni singolo membro è chiamato a dare il contributo di un suo speciale, particolare suono.  Se il suono è scordato o suonato fuori spartito o fuori tempo, senza armonizzarsi con lo Spirito Santo, tutta la sinfonia risulterà stonata. Si compie per l’armonia ciò che dice il Qoelet: “Una mosca morta guasta l’unguento del profumiere” (Qo 10,1). Essere in armonia esige ogni impegno, domanda grande professionalità, richiede somma attenzione, vuole rispetto verso ogni altro membro. Per questo l’Apostolo Paolo ci insegna che la carità non manca di rispetto. </w:t>
      </w:r>
    </w:p>
    <w:p w14:paraId="05A36484" w14:textId="77777777" w:rsidR="00A73889" w:rsidRPr="00A73889" w:rsidRDefault="00A73889" w:rsidP="00A73889">
      <w:pPr>
        <w:spacing w:after="120"/>
        <w:jc w:val="both"/>
        <w:rPr>
          <w:rFonts w:ascii="Arial" w:hAnsi="Arial"/>
          <w:b/>
          <w:sz w:val="24"/>
        </w:rPr>
      </w:pPr>
      <w:r w:rsidRPr="00A73889">
        <w:rPr>
          <w:rFonts w:ascii="Arial" w:hAnsi="Arial"/>
          <w:b/>
          <w:sz w:val="24"/>
        </w:rPr>
        <w:t>La mia Chiesa soprattutto mai potrà essere fatta di fazioni, mai si potrà procedere in essa per simpatie, antipatie, gusti, desideri, volontà personali. Mai si potrà camminare per peccato, disobbedienza, vizi, trasgressione dei Comandamenti, per soffocamento della verità. Nella mia Chiesa vi è una sola volontà alla quale obbedire: allo Spirito Santo che ci è stato dato per condurre ogni membro a tutta la verità. E tutta la verità la piena conformazione a Cristo, la Verità che si è fatta obbedienza fino alla morte di croce.  Nella mia Chiesa non ci sono diritti di nessun genere. Chi ha dato la vita a Cristo perché lui ne faccia un olocausto, un sacrificio, un’offerta gradita a Dio per la salvezza di molti cuori, l’unico diritto che ognuno possiede è quello di essere fatto olocausto di espiazione.</w:t>
      </w:r>
    </w:p>
    <w:p w14:paraId="6853E0CF" w14:textId="77777777" w:rsidR="00A73889" w:rsidRPr="00A73889" w:rsidRDefault="00A73889" w:rsidP="00A73889">
      <w:pPr>
        <w:spacing w:after="120"/>
        <w:jc w:val="both"/>
        <w:rPr>
          <w:rFonts w:ascii="Arial" w:hAnsi="Arial"/>
          <w:b/>
          <w:sz w:val="24"/>
        </w:rPr>
      </w:pPr>
      <w:r w:rsidRPr="00A73889">
        <w:rPr>
          <w:rFonts w:ascii="Arial" w:hAnsi="Arial"/>
          <w:b/>
          <w:sz w:val="24"/>
        </w:rPr>
        <w:t xml:space="preserve"> Quando si fa dono della vita alla Chiesa, il dono ce lo possiamo prendere solo quando saremo nel sepolcro, dopo essere passati per il Golgota e la croce. È grande il mistero della mia Chiesa. Ma oggi la mia Chiesa è disprezzata, umiliata, ridotta ad un cumulo di macerie.  Ci si vergogna di aggregare ad essa. Neanche più si parla della necessità di essere Chiesa per entrare nella vera via della salvezza. Si vive accanto ad essa, ma non in essa.  La si sfrutta per avere noi qualche beneficio, ma non si consegna la vita ad essa perché diventi vero strumento per la conversione a Cristo di ogni uomo. Ma soprattutto non la si mostra nella sua grande santità. Chi la vede, sovente l’associa al peccato, agli scandali, al male. </w:t>
      </w:r>
    </w:p>
    <w:p w14:paraId="74E462A0" w14:textId="77777777" w:rsidR="00A73889" w:rsidRPr="00A73889" w:rsidRDefault="00A73889" w:rsidP="00A73889">
      <w:pPr>
        <w:spacing w:after="120"/>
        <w:jc w:val="both"/>
        <w:rPr>
          <w:rFonts w:ascii="Arial" w:hAnsi="Arial"/>
          <w:b/>
          <w:sz w:val="24"/>
        </w:rPr>
      </w:pPr>
      <w:r w:rsidRPr="00A73889">
        <w:rPr>
          <w:rFonts w:ascii="Arial" w:hAnsi="Arial"/>
          <w:b/>
          <w:sz w:val="24"/>
        </w:rPr>
        <w:t>Come Cristo è morto sulla croce per fare bella la sua Chiesa, senza macchia e senza rughe, così ogni figlio della Chiesa deve anche lui morire per fare bella la Madre sua, farla sempre bellissima, capace di attrarre per la sua bellezza tutto il mondo a Gesù Signore.  La più grande grazia che lo Spirito Santo può concedere ad un discepolo di Gesù è questa: consumare tutta la vita fino alla morte per il più grande bene della sua Chiesa. Oggi si vuole un cristiano senza Chiesa, una Chiesa senza Cristo, Cristo senza la Chiesa. Madre della Chiesa, Angeli, Santi, aiutate ogni discepolo di Gesù perché mai rinneghi il vero Cristo e mai si separi dalla vera Chiesa. La salvezza è nella Chiesa di Cristo e nel Cristo della Chiesa una, santa, cattolica, apostolica.</w:t>
      </w:r>
    </w:p>
    <w:p w14:paraId="78A896DF" w14:textId="77777777" w:rsidR="00A73889" w:rsidRPr="00A73889" w:rsidRDefault="00A73889" w:rsidP="00A73889"/>
    <w:p w14:paraId="76B0E7DD" w14:textId="77777777" w:rsidR="0035322C" w:rsidRPr="0035322C" w:rsidRDefault="00A73889" w:rsidP="0035322C">
      <w:pPr>
        <w:pStyle w:val="Titolo1"/>
        <w:spacing w:after="0"/>
        <w:rPr>
          <w:rFonts w:cs="Arial"/>
          <w:bCs/>
          <w:kern w:val="32"/>
          <w:sz w:val="32"/>
          <w:szCs w:val="32"/>
          <w:lang w:eastAsia="en-US"/>
        </w:rPr>
      </w:pPr>
      <w:r>
        <w:rPr>
          <w:b w:val="0"/>
          <w:sz w:val="24"/>
        </w:rPr>
        <w:br w:type="page"/>
      </w:r>
      <w:bookmarkStart w:id="222" w:name="_Toc57544026"/>
      <w:r w:rsidR="0035322C" w:rsidRPr="0035322C">
        <w:rPr>
          <w:rFonts w:cs="Arial"/>
          <w:bCs/>
          <w:kern w:val="32"/>
          <w:sz w:val="32"/>
          <w:szCs w:val="32"/>
          <w:lang w:eastAsia="en-US"/>
        </w:rPr>
        <w:lastRenderedPageBreak/>
        <w:t>FRAMMENTI DI SPIRITUALITÀ CRISTIANA</w:t>
      </w:r>
      <w:bookmarkEnd w:id="222"/>
    </w:p>
    <w:p w14:paraId="7BBBF70D" w14:textId="77777777" w:rsidR="0035322C" w:rsidRPr="0035322C" w:rsidRDefault="0035322C" w:rsidP="0035322C">
      <w:pPr>
        <w:spacing w:after="120"/>
        <w:jc w:val="center"/>
        <w:rPr>
          <w:rFonts w:ascii="Arial" w:eastAsia="Calibri" w:hAnsi="Arial" w:cs="Arial"/>
          <w:b/>
          <w:sz w:val="24"/>
          <w:szCs w:val="22"/>
          <w:lang w:eastAsia="en-US"/>
        </w:rPr>
      </w:pPr>
      <w:r w:rsidRPr="0035322C">
        <w:rPr>
          <w:rFonts w:ascii="Arial" w:eastAsia="Calibri" w:hAnsi="Arial" w:cs="Arial"/>
          <w:b/>
          <w:sz w:val="24"/>
          <w:szCs w:val="22"/>
          <w:lang w:eastAsia="en-US"/>
        </w:rPr>
        <w:t>(Come essere buoni discepoli di Gesù oggi)</w:t>
      </w:r>
    </w:p>
    <w:p w14:paraId="7501B1F8" w14:textId="77777777" w:rsidR="006373FE" w:rsidRPr="006373FE" w:rsidRDefault="006373FE" w:rsidP="006373FE"/>
    <w:p w14:paraId="5D1567DC" w14:textId="77777777" w:rsidR="006373FE" w:rsidRPr="006373FE" w:rsidRDefault="006373FE" w:rsidP="006373FE">
      <w:pPr>
        <w:keepNext/>
        <w:spacing w:after="60"/>
        <w:jc w:val="right"/>
        <w:outlineLvl w:val="2"/>
        <w:rPr>
          <w:rFonts w:ascii="Arial" w:hAnsi="Arial"/>
          <w:b/>
          <w:sz w:val="24"/>
        </w:rPr>
      </w:pPr>
      <w:bookmarkStart w:id="223" w:name="_Toc57544027"/>
      <w:r w:rsidRPr="006373FE">
        <w:rPr>
          <w:rFonts w:ascii="Arial" w:hAnsi="Arial"/>
          <w:b/>
          <w:sz w:val="24"/>
        </w:rPr>
        <w:t>Catanzaro 27 Luglio 2020</w:t>
      </w:r>
      <w:bookmarkEnd w:id="223"/>
    </w:p>
    <w:p w14:paraId="193E4B00" w14:textId="77777777" w:rsidR="006373FE" w:rsidRDefault="006373FE" w:rsidP="006373FE"/>
    <w:p w14:paraId="05CFFDF2" w14:textId="77777777" w:rsidR="0035322C" w:rsidRPr="006373FE" w:rsidRDefault="0035322C" w:rsidP="006373FE"/>
    <w:p w14:paraId="174DD035" w14:textId="77777777" w:rsidR="006373FE" w:rsidRPr="006373FE" w:rsidRDefault="006373FE" w:rsidP="006373FE">
      <w:pPr>
        <w:keepNext/>
        <w:spacing w:after="120"/>
        <w:jc w:val="both"/>
        <w:outlineLvl w:val="2"/>
        <w:rPr>
          <w:rFonts w:ascii="Arial" w:hAnsi="Arial"/>
          <w:b/>
          <w:sz w:val="28"/>
        </w:rPr>
      </w:pPr>
      <w:bookmarkStart w:id="224" w:name="_Toc57544028"/>
      <w:r w:rsidRPr="006373FE">
        <w:rPr>
          <w:rFonts w:ascii="Arial" w:hAnsi="Arial"/>
          <w:b/>
          <w:sz w:val="28"/>
        </w:rPr>
        <w:t>CREDO LA CHIESA UNA, SANTA, CATTOLICA, APOSTOLICA</w:t>
      </w:r>
      <w:bookmarkEnd w:id="224"/>
    </w:p>
    <w:p w14:paraId="1F3949F0"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La Chiesa è una, perché uno il corpo di Cristo, una la fede, una la carità, una la speranza, una la Parola, uno il Pastore, uno il gregge. Se la Chiesa è una, essa non potrà mai essere divisa in molte chiese. Se la si divide in molte chiese significa che vi sono molti corpi di Cristo, molte fedi, molte carità, molte speranza, molte Parola, molti Pastori, molti greggi. Noi sappiamo che la divisione è sempre frutto del peccato. Il peccato che divide la Chiesa è la superbia. Nella superbia si eleva il proprio pensiero a fede, a carità, a speranza, a verità, a parola di Dio, a ispirazione e illuminazione dello Spirito Santo. Nella superbia ci si sottrae a quella obbedienza ai Pastori posti da Cristo Gesù a pascere il suo gregge. L’obbedienza ai Pastori deve essere come quella di Cristo Gesù: deve giungere fino al rinnegamento di sé. Dinanzi ad un comando del Pastore deve morire la nostra mente, il nostro cuore, la nostra intelligenza, la nostra razionalità, la nostra volontà, la nostra anima, il nostro spirito. è il sacrificio che si richiede a chi vuole vivere nella Chiesa di Gesù Signore. </w:t>
      </w:r>
    </w:p>
    <w:p w14:paraId="73D63701" w14:textId="77777777" w:rsidR="006373FE" w:rsidRPr="006373FE" w:rsidRDefault="006373FE" w:rsidP="006373FE">
      <w:pPr>
        <w:spacing w:after="120"/>
        <w:jc w:val="both"/>
        <w:rPr>
          <w:rFonts w:ascii="Arial" w:hAnsi="Arial"/>
          <w:b/>
          <w:sz w:val="24"/>
        </w:rPr>
      </w:pPr>
      <w:r w:rsidRPr="006373FE">
        <w:rPr>
          <w:rFonts w:ascii="Arial" w:hAnsi="Arial"/>
          <w:b/>
          <w:sz w:val="24"/>
        </w:rPr>
        <w:t>La Chiesa è santa perché santo è il corpo di Cristo. Sappiamo che Gesù ha portato il suo corpo a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w:t>
      </w:r>
    </w:p>
    <w:p w14:paraId="7C0911C1"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La Chiesa è cattolica. Significa che in tutto l’universo visibile e invisibile, sulla terra, in paradiso e in purgatorio vi è una sola Chiesa, un solo corpo di Cristo. Sulla terra vi è la Chiesa pellegrina o militante, cioè che </w:t>
      </w:r>
      <w:r w:rsidRPr="006373FE">
        <w:rPr>
          <w:rFonts w:ascii="Arial" w:hAnsi="Arial"/>
          <w:b/>
          <w:sz w:val="24"/>
        </w:rPr>
        <w:lastRenderedPageBreak/>
        <w:t>combatte e avanza per la conquista del regno dei cieli. Nel purgatorio il corpo di Cristo si purifica, liberandosi da tutte le scorie di peccato per entrare così puro nella luce eterna. Nel paradiso vi è la Chiesa che gode della visione di Dio nella beatitudine, nella benedizione, nella gloria, nella pace eterna. Possiamo paragonare la cattolicità della Chies all’Eucaristia. In terra e in cielo vi è un solo corpo di Cristo. Questo solo corpo di Cristo, tutto intero, è in ogni particola di pane consacrato. Tutti ricevono lo stesso ed unico corpo. Ma il corpo non si divide. Si spezza la specie eucaristica, ma non si divide il corpo. Il corpo è sempre uno. La Chiesa si impianta in molti luoghi, ma essa è sempre una. L’unica Chiesa di Cristo Gesù vive in ogni angolo della terra. è universale, è cattolica, ma vive nella particolarità di un luogo, di una città, di una regione. Ogni discepolo di Gesù, che è corpo di Cristo, porta sulle sue spalle la responsabilità di tutto il corpo di Cristo. Con la sua santità eleva la bellezza della Chiesa, con il suo peccato la deturpa e la rende irriconoscibile. Il mondo non vede la Chiesa. Vede il cristiano. Vedendo il cristiano vede la Chiesa nella sua santità se il cristiano e santo, nella sua bellezza se il cristiano è adorno di ogni virtù, ma anche nel suo peccato e nella sua bruttezza e bruttura se il cristiano vive di vizi e di trasgressioni della Parola. È grande la responsabilità del cristiano. Lui è responsabile di tutta la Chiesa.</w:t>
      </w:r>
    </w:p>
    <w:p w14:paraId="02FB04A4"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La Chiesa è apostolica. Perché necessariamente dovrà essere apostolica? Agli Apostoli va applicato quanto l’Apostolo Giovanni dice di Cristo Signor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E ancora: “Gesù disse loro di nuovo: «Pace a voi! Come il Padre ha mandato me, anche io mando voi». Detto questo, soffiò e disse loro: «Ricevete lo Spirito Santo. A coloro a cui perdonerete i peccati, saranno perdonati; a coloro a cui non perdonerete, non saranno perdonati»” (Gv 20’,21-23). Quanto Gesù ha ricevuto dal Padre – grazia, verità, luce, vita eterna, Spirito Santo – lo ha posto nelle mani degli Apostoli. Dalla sera della Pasqua e fino al giorno della Parusia Cristo Gesù, dono del Padre all’umanità, dovrà essere dato nel suo mistero di grazia, verità, luce, vita eterna, Spirito Santo, dagli Apostoli. In comunione gerarchica con gli Apostoli dai presbiteri, in comunione gerarchica con gli Apostoli e i presbiteri da ogni altro membro del corpo di Cristo. Nella Chiesa di Cristo Gesù tutti si riceve dall’alto. Cristo Gesù ha ricevuto dal Padre. Gli Apostoli hanno ricevuto da Cristo Gesù, ogni altro membro del corpo di Cristo riceve dagli Apostoli e secondo il suo dono di grazia e verità dona al mondo intero e alla Chiesa. Nessuno dona senza prima aver ricevuto. Ma anche il dono, non solo lo si deve ricevere, lo si deve anche portare al sommo del suo sviluppo, della sua crescita, della sua perfezione, della sua fruttificazione. Anche Gesù ha portato il suo corpo al sommo della perfezione attraverso le cose che patì. Questo è il mistero della Chiesa del Dio vivente, Chiesa una, santa, cattolica, apostolica. </w:t>
      </w:r>
    </w:p>
    <w:p w14:paraId="72EDADDD" w14:textId="77777777" w:rsidR="006373FE" w:rsidRPr="006373FE" w:rsidRDefault="006373FE" w:rsidP="006373FE">
      <w:pPr>
        <w:spacing w:after="120"/>
        <w:jc w:val="both"/>
        <w:rPr>
          <w:rFonts w:ascii="Arial" w:hAnsi="Arial"/>
          <w:b/>
          <w:sz w:val="24"/>
        </w:rPr>
      </w:pPr>
    </w:p>
    <w:p w14:paraId="2333F086" w14:textId="77777777" w:rsidR="006373FE" w:rsidRPr="006373FE" w:rsidRDefault="006373FE" w:rsidP="006373FE">
      <w:pPr>
        <w:keepNext/>
        <w:spacing w:after="120"/>
        <w:jc w:val="both"/>
        <w:outlineLvl w:val="2"/>
        <w:rPr>
          <w:rFonts w:ascii="Arial" w:hAnsi="Arial"/>
          <w:b/>
          <w:sz w:val="28"/>
        </w:rPr>
      </w:pPr>
      <w:bookmarkStart w:id="225" w:name="_Toc57544029"/>
      <w:r w:rsidRPr="006373FE">
        <w:rPr>
          <w:rFonts w:ascii="Arial" w:hAnsi="Arial"/>
          <w:b/>
          <w:sz w:val="28"/>
        </w:rPr>
        <w:lastRenderedPageBreak/>
        <w:t>RICORDARE IL VERBO CHE SI È FATTO CARNE</w:t>
      </w:r>
      <w:bookmarkEnd w:id="225"/>
      <w:r w:rsidRPr="006373FE">
        <w:rPr>
          <w:rFonts w:ascii="Arial" w:hAnsi="Arial"/>
          <w:b/>
          <w:sz w:val="28"/>
        </w:rPr>
        <w:t xml:space="preserve"> </w:t>
      </w:r>
    </w:p>
    <w:p w14:paraId="1A9F0B31" w14:textId="77777777" w:rsidR="006373FE" w:rsidRPr="006373FE" w:rsidRDefault="006373FE" w:rsidP="006373FE">
      <w:pPr>
        <w:spacing w:after="120"/>
        <w:jc w:val="both"/>
        <w:rPr>
          <w:rFonts w:ascii="Arial" w:hAnsi="Arial"/>
          <w:b/>
          <w:sz w:val="24"/>
        </w:rPr>
      </w:pPr>
      <w:r w:rsidRPr="006373FE">
        <w:rPr>
          <w:rFonts w:ascii="Arial" w:hAnsi="Arial"/>
          <w:b/>
          <w:sz w:val="24"/>
        </w:rPr>
        <w:t>Ricordare il Verbo che si è fatto carne nel seno della Vergine Maria è obbligo di ogni discepolo di Gesù. È un obbligo di amore. Chi è Gesù? È il dono dell’amore del Padre per la nostra redenzione e salvezza, pace e benedizione, luce e vita eterna, giustizia e verità. Come il Padre dona il suo Figlio Unigenito, come il Figlio Unigenito si lascia donare dal Padre, noi, suoi discepoli, dobbiamo, se vogliamo dare Cristo Gesù, prima accogliere il dono del Padre in pienezza di verità e amore, in questo dono e per questo dono, farci noi dono del Padre per la salvezza di ogni altro uomo. Cristo non ricorda al mondo che il Padre li ama. Del Padre è l’amore della salvezza e della redenzione di ogni uomo. Così il cristiano non ricorda al mondo che Cristo è morto per la nostra salvezza, diventa in Cristo, per Cristo, con Cristo, dono di grazia, verità, redenzione, salvezza.</w:t>
      </w:r>
    </w:p>
    <w:p w14:paraId="627D075A"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Il Padre dona Cristo. In Cristo si dona al mondo con tutto il suo amore. Cristo si lascia donare dal Padre. Lui stesso si fa dono. Nel suo dono porta sulla terra tutta la ricchezza del Padre e dello Spirito Santo. Nel suo dono, dona il Padre e lo Spirito Santo, donando se stesso. Ciò che fa Cristo deve farlo ogni suo discepolo, ognuno però secondo ciò che lo Spirito Santo ha fatto di lui in relazione a Cristo. Ognuno ha una sua particolare conformazione a Cristo. Ognuno ha un suo particolare dono di grazia e di verità. Ognuno ha una sua speciale vocazione e missione. Il dono deve essere fatto dalla volontà dello Spirito Santo, mai dalla volontà del singolo, chiunque esso sia. Ma se il dono va fatto dalla volontà dello Spirito Santo è necessario che il dono venga portato al sommo della sua perfezione, del suo sviluppo, se si vuole che si portino frutti di vita eterna. Un dono posto sotto la pietra, un dono sciupato perché piantato nel vizio e nei peccati, un dono disprezzato, modificato, alterato, mai potrà produrre frutti di salvezza e di redenzione. </w:t>
      </w:r>
    </w:p>
    <w:p w14:paraId="718FFC81"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Inoltre dobbiamo sempre ricordarci l’insegnamento dell’Apostolo Paolo. Mentre nella Lettera ai Romani ci insegna che ogni dono va esercitato con delle particolari virtù, nella Prima Lettera ai Corinzi ci esorta a vivere ogni dono piantandolo nella virtù della carità. Ascoltiamo il suo insegnamento: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w:t>
      </w:r>
      <w:r w:rsidRPr="006373FE">
        <w:rPr>
          <w:rFonts w:ascii="Arial" w:hAnsi="Arial"/>
          <w:b/>
          <w:sz w:val="24"/>
        </w:rPr>
        <w:lastRenderedPageBreak/>
        <w:t>all’esortazione. Chi dona, lo faccia con semplicità; chi presiede, presieda con diligenza; chi fa opere di misericordia, le compia con gioia.</w:t>
      </w:r>
    </w:p>
    <w:p w14:paraId="3BD6E7E2" w14:textId="77777777" w:rsidR="006373FE" w:rsidRPr="006373FE" w:rsidRDefault="006373FE" w:rsidP="006373FE">
      <w:pPr>
        <w:spacing w:after="120"/>
        <w:jc w:val="both"/>
        <w:rPr>
          <w:rFonts w:ascii="Arial" w:hAnsi="Arial"/>
          <w:b/>
          <w:sz w:val="24"/>
        </w:rPr>
      </w:pPr>
      <w:r w:rsidRPr="006373FE">
        <w:rPr>
          <w:rFonts w:ascii="Arial" w:hAnsi="Arial"/>
          <w:b/>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r w:rsidRPr="006373FE">
        <w:rPr>
          <w:rFonts w:ascii="Arial" w:hAnsi="Arial"/>
          <w:b/>
          <w:sz w:val="24"/>
        </w:rPr>
        <w:tab/>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Il Cristo Gesù che non diviene nostra vita, secondo le regole oggettive della fede, è di certo un Cristo Gesù che non è il Cristo di Dio. Questo Cristo non porta l’uomo nella pienezza della sua vita perché un Cristo he non dona vita. Non l’ha data a noi, mai per noi la potrà dare agli altri.</w:t>
      </w:r>
    </w:p>
    <w:p w14:paraId="3E8AAF3B" w14:textId="77777777" w:rsidR="006373FE" w:rsidRPr="006373FE" w:rsidRDefault="006373FE" w:rsidP="006373FE">
      <w:pPr>
        <w:spacing w:after="120"/>
        <w:jc w:val="both"/>
        <w:rPr>
          <w:rFonts w:ascii="Arial" w:hAnsi="Arial"/>
          <w:b/>
          <w:sz w:val="24"/>
        </w:rPr>
      </w:pPr>
    </w:p>
    <w:p w14:paraId="69713403" w14:textId="77777777" w:rsidR="006373FE" w:rsidRPr="006373FE" w:rsidRDefault="006373FE" w:rsidP="006373FE">
      <w:pPr>
        <w:keepNext/>
        <w:spacing w:after="120"/>
        <w:jc w:val="both"/>
        <w:outlineLvl w:val="2"/>
        <w:rPr>
          <w:rFonts w:ascii="Arial" w:hAnsi="Arial"/>
          <w:b/>
          <w:sz w:val="28"/>
        </w:rPr>
      </w:pPr>
      <w:bookmarkStart w:id="226" w:name="_Toc57544030"/>
      <w:r w:rsidRPr="006373FE">
        <w:rPr>
          <w:rFonts w:ascii="Arial" w:hAnsi="Arial"/>
          <w:b/>
          <w:sz w:val="28"/>
        </w:rPr>
        <w:t>DARE VITA A CRISTO E ALLA MADRE SUA</w:t>
      </w:r>
      <w:bookmarkEnd w:id="226"/>
    </w:p>
    <w:p w14:paraId="36E53F2B"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Questo tema sarà trattato attraverso tre brani: il prima riguarda Cristo Gesù, il secondo la Madre di Gesù, il terzo Paolo che è Apostolo di Cristo Gesù. Leggendo il primo brano ognuno si chieda: “Sono io voce e vita di Gesù secondo questa Parola?”. Voglio divenirlo? La risposta ognuno la dia a se stesso con coscienza e intelligenza: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w:t>
      </w:r>
      <w:r w:rsidRPr="006373FE">
        <w:rPr>
          <w:rFonts w:ascii="Arial" w:hAnsi="Arial"/>
          <w:b/>
          <w:sz w:val="24"/>
        </w:rPr>
        <w:lastRenderedPageBreak/>
        <w:t>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Dare vita a Cristo è dare vita a questo suo insegnamento.</w:t>
      </w:r>
    </w:p>
    <w:p w14:paraId="13B51390" w14:textId="77777777" w:rsidR="006373FE" w:rsidRPr="006373FE" w:rsidRDefault="006373FE" w:rsidP="006373FE">
      <w:pPr>
        <w:spacing w:after="120"/>
        <w:jc w:val="both"/>
        <w:rPr>
          <w:rFonts w:ascii="Arial" w:hAnsi="Arial"/>
          <w:b/>
          <w:sz w:val="24"/>
        </w:rPr>
      </w:pPr>
      <w:r w:rsidRPr="006373FE">
        <w:rPr>
          <w:rFonts w:ascii="Arial" w:hAnsi="Arial"/>
          <w:b/>
          <w:sz w:val="24"/>
        </w:rPr>
        <w:t>Ora passiamo al secondo brano. Ognuno si chieda: “Nella mia storia quotidiana agisco come ha agito in questa circostanza la Vergine Maria? Vivo nella sapienza dello Spirito Santo? La mia preghiera e la mia parola hanno la stessa forza manifestata dalla Madre nostra?”. La risposta rivela il nostro stato spiritual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è Madre sollecita, accorta, ricca di amore.</w:t>
      </w:r>
    </w:p>
    <w:p w14:paraId="24BC44F8" w14:textId="77777777" w:rsidR="006373FE" w:rsidRPr="006373FE" w:rsidRDefault="006373FE" w:rsidP="006373FE">
      <w:pPr>
        <w:spacing w:after="120"/>
        <w:jc w:val="both"/>
        <w:rPr>
          <w:rFonts w:ascii="Arial" w:hAnsi="Arial"/>
          <w:b/>
          <w:sz w:val="24"/>
        </w:rPr>
      </w:pPr>
      <w:r w:rsidRPr="006373FE">
        <w:rPr>
          <w:rFonts w:ascii="Arial" w:hAnsi="Arial"/>
          <w:b/>
          <w:sz w:val="24"/>
        </w:rPr>
        <w:t xml:space="preserve">Terza domanda e terza risposta: “Consumo come l’Apostolo Paolo la mia vita per vivere e per testimoniare il Vangelo di Gesù Signore? La mia voce e il mio corpo sono parola del Vangelo?”. Di sicuro Paolo ha consegnato la sua vita a Crist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w:t>
      </w:r>
      <w:r w:rsidRPr="006373FE">
        <w:rPr>
          <w:rFonts w:ascii="Arial" w:hAnsi="Arial"/>
          <w:b/>
          <w:sz w:val="24"/>
        </w:rPr>
        <w:lastRenderedPageBreak/>
        <w:t xml:space="preserve">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Madre di Dio, Donna consacrata al Padre, al Figlio, allo Spirito Santo, fa’ di noi un dono a Gesù. </w:t>
      </w:r>
    </w:p>
    <w:p w14:paraId="65AEA6C6" w14:textId="77777777" w:rsidR="0035322C" w:rsidRPr="0035322C" w:rsidRDefault="0035322C" w:rsidP="0035322C">
      <w:pPr>
        <w:pStyle w:val="Titolo1"/>
        <w:spacing w:after="0"/>
        <w:rPr>
          <w:rFonts w:cs="Arial"/>
          <w:bCs/>
          <w:kern w:val="32"/>
          <w:sz w:val="32"/>
          <w:szCs w:val="32"/>
          <w:lang w:eastAsia="en-US"/>
        </w:rPr>
      </w:pPr>
      <w:r>
        <w:rPr>
          <w:b w:val="0"/>
          <w:sz w:val="24"/>
        </w:rPr>
        <w:br w:type="page"/>
      </w:r>
      <w:bookmarkStart w:id="227" w:name="_Toc57544031"/>
      <w:r w:rsidRPr="0035322C">
        <w:rPr>
          <w:rFonts w:cs="Arial"/>
          <w:bCs/>
          <w:kern w:val="32"/>
          <w:sz w:val="32"/>
          <w:szCs w:val="32"/>
          <w:lang w:eastAsia="en-US"/>
        </w:rPr>
        <w:lastRenderedPageBreak/>
        <w:t>FRAMMENTI DI SPIRITUALITÀ CRISTIANA</w:t>
      </w:r>
      <w:bookmarkEnd w:id="227"/>
    </w:p>
    <w:p w14:paraId="7840DB1C" w14:textId="77777777" w:rsidR="0035322C" w:rsidRPr="0035322C" w:rsidRDefault="0035322C" w:rsidP="0035322C">
      <w:pPr>
        <w:spacing w:after="120"/>
        <w:jc w:val="center"/>
        <w:rPr>
          <w:rFonts w:ascii="Arial" w:eastAsia="Calibri" w:hAnsi="Arial" w:cs="Arial"/>
          <w:b/>
          <w:sz w:val="24"/>
          <w:szCs w:val="22"/>
          <w:lang w:eastAsia="en-US"/>
        </w:rPr>
      </w:pPr>
      <w:r w:rsidRPr="0035322C">
        <w:rPr>
          <w:rFonts w:ascii="Arial" w:eastAsia="Calibri" w:hAnsi="Arial" w:cs="Arial"/>
          <w:b/>
          <w:sz w:val="24"/>
          <w:szCs w:val="22"/>
          <w:lang w:eastAsia="en-US"/>
        </w:rPr>
        <w:t>(Come essere buoni discepoli di Gesù oggi)</w:t>
      </w:r>
    </w:p>
    <w:p w14:paraId="6B22B190" w14:textId="77777777" w:rsidR="0035322C" w:rsidRPr="0035322C" w:rsidRDefault="0035322C" w:rsidP="0035322C">
      <w:pPr>
        <w:keepNext/>
        <w:spacing w:before="240" w:after="60" w:line="276" w:lineRule="auto"/>
        <w:jc w:val="right"/>
        <w:outlineLvl w:val="1"/>
        <w:rPr>
          <w:rFonts w:ascii="Arial" w:hAnsi="Arial" w:cs="Arial"/>
          <w:b/>
          <w:bCs/>
          <w:i/>
          <w:iCs/>
          <w:sz w:val="28"/>
          <w:szCs w:val="28"/>
        </w:rPr>
      </w:pPr>
      <w:bookmarkStart w:id="228" w:name="_Toc57544032"/>
      <w:r w:rsidRPr="0035322C">
        <w:rPr>
          <w:rFonts w:ascii="Arial" w:hAnsi="Arial" w:cs="Arial"/>
          <w:b/>
          <w:bCs/>
          <w:i/>
          <w:iCs/>
          <w:sz w:val="28"/>
          <w:szCs w:val="28"/>
        </w:rPr>
        <w:t>Catanzaro 03 Agosto 2020</w:t>
      </w:r>
      <w:bookmarkEnd w:id="228"/>
    </w:p>
    <w:p w14:paraId="2D02CCD6" w14:textId="77777777" w:rsidR="0035322C" w:rsidRPr="0035322C" w:rsidRDefault="0035322C" w:rsidP="0035322C"/>
    <w:p w14:paraId="5F78FA64" w14:textId="77777777" w:rsidR="0035322C" w:rsidRPr="0035322C" w:rsidRDefault="0035322C" w:rsidP="0035322C">
      <w:pPr>
        <w:spacing w:after="120"/>
        <w:jc w:val="both"/>
        <w:rPr>
          <w:rFonts w:ascii="Arial" w:hAnsi="Arial"/>
          <w:i/>
          <w:sz w:val="24"/>
        </w:rPr>
      </w:pPr>
    </w:p>
    <w:p w14:paraId="3F2AC790" w14:textId="77777777" w:rsidR="0035322C" w:rsidRPr="0035322C" w:rsidRDefault="0035322C" w:rsidP="0035322C">
      <w:pPr>
        <w:keepNext/>
        <w:spacing w:after="120"/>
        <w:jc w:val="both"/>
        <w:outlineLvl w:val="2"/>
        <w:rPr>
          <w:rFonts w:ascii="Arial" w:hAnsi="Arial"/>
          <w:b/>
          <w:sz w:val="28"/>
        </w:rPr>
      </w:pPr>
      <w:bookmarkStart w:id="229" w:name="_Toc57544033"/>
      <w:r w:rsidRPr="0035322C">
        <w:rPr>
          <w:rFonts w:ascii="Arial" w:hAnsi="Arial"/>
          <w:b/>
          <w:sz w:val="28"/>
        </w:rPr>
        <w:t>LA SALVEZZA VIENE DA CRISTO GESÙ</w:t>
      </w:r>
      <w:bookmarkEnd w:id="229"/>
    </w:p>
    <w:p w14:paraId="6736B51A"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Questa verità è la verità madre di ogni verità: “Solo Cristo Gesù è stato costituito dal Padre salvezza, redenzione, giustificazione, grazia, verità, luce, giustizia, pace per ogni uomo. Solo Gesù è il Signore del cielo e della terra. Solo Lui il Giudice dei vivi e dei morti. Solo Lui vita e risurrezione per il mondo intero. Solo per la fede in Lui si ottiene la salvezza e solo in Lui si diviene salvati e redenti”. l’Antico Testamento è questa verità. Il Nuovo Testamento è questa verità. Tutta la vita della Chiesa è questa verità. I martiri gridano questa verità assieme ai confessori della fede. La Chiesa esiste per essere a servizio di questa verità e per dare compimento ad essa. Senza questa verità nessuna verità né di Dio, né della Chiesa, né dell’umanità, né del tempo, né dell’eternità avrà valore. Ogni altra verità diviene verità solo nella verità di Cristo Gesù. </w:t>
      </w:r>
    </w:p>
    <w:p w14:paraId="38CEA5D3"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Ecco come l’Apostolo Paolo Parla di questa verità nella Lettera ai Romani. Di questa Lettera riportiamo solo due brani: “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ABC6166" w14:textId="77777777" w:rsidR="0035322C" w:rsidRPr="0035322C" w:rsidRDefault="0035322C" w:rsidP="0035322C">
      <w:pPr>
        <w:spacing w:after="120"/>
        <w:jc w:val="both"/>
        <w:rPr>
          <w:rFonts w:ascii="Arial" w:hAnsi="Arial"/>
          <w:b/>
          <w:sz w:val="24"/>
        </w:rPr>
      </w:pPr>
      <w:r w:rsidRPr="0035322C">
        <w:rPr>
          <w:rFonts w:ascii="Arial" w:hAnsi="Arial"/>
          <w:b/>
          <w:sz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7F16669"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Oggi questa verità è in grande crisi. Non è però in crisi perché il mondo la rifiuta. È in crisi perché il discepolo di Gesù non crede più in essa. Non credendo neanche più la predica, l’annuncia, la proclama, la insegna, la testimonia con la sua vita. Ormai ci stiamo avviando verso la confessione di una religione amorfa, senza alcuna identità oggettiva. Ognuno sta pensando di farsi lui una propria religione, cucendosi addosso vestiti con parole del Vangelo, senza però le verità che le parole del Vangelo contengono ed esprimo, verità alle quali va data ogni obbedienza. È questa religione amorfa, senza alcuna specifica identità, che si vuole costruire sulla terra simile in tutto al vitello d’oro che i figli d’Israele si costruirono nel deserto. In questa religione amorfa tutto perde la sua identità: il Padre e il Figlio e lo Spirito Santo perdono la loro identità. La Chiesa perde la sua identità. La Madre di Dio perde la sua identità. I martiri e i confessori della fede perdono la loro identità. Il Vangelo perde la sua identità. Anche i ministri di Cristo e gli amministratori dei suoi misteri perdono la loro identità. In questa religione amorfa Dio e l’uomo, il cielo e la terra, il tempo e l’eternità diventa una massa amorfa, senza che ognuno abbia la sua specifica identità. Si può uscire da questa crisi? Si può uscire, la via è però una sola: ogni singolo discepolo di Gesù è obbligato a riprendere tutta la verità di Cristo Gesù facendola divenire sua stessa vita. Divenendo verità nella verità di Cristo e vita nella vita di Cristo, il </w:t>
      </w:r>
      <w:r w:rsidRPr="0035322C">
        <w:rPr>
          <w:rFonts w:ascii="Arial" w:hAnsi="Arial"/>
          <w:b/>
          <w:sz w:val="24"/>
        </w:rPr>
        <w:lastRenderedPageBreak/>
        <w:t xml:space="preserve">discepolo uscirà da questa crisi e manifesterà al mondo chi è Cristo Signore per la sua vita. Questa è la sola via ed è per tutti i cristiani. </w:t>
      </w:r>
    </w:p>
    <w:p w14:paraId="62F2BA9C" w14:textId="77777777" w:rsidR="0035322C" w:rsidRPr="0035322C" w:rsidRDefault="0035322C" w:rsidP="0035322C">
      <w:pPr>
        <w:spacing w:after="120"/>
        <w:jc w:val="both"/>
        <w:rPr>
          <w:rFonts w:ascii="Arial" w:hAnsi="Arial"/>
          <w:b/>
          <w:sz w:val="24"/>
        </w:rPr>
      </w:pPr>
    </w:p>
    <w:p w14:paraId="14EDE52A" w14:textId="77777777" w:rsidR="0035322C" w:rsidRPr="0035322C" w:rsidRDefault="0035322C" w:rsidP="0035322C">
      <w:pPr>
        <w:keepNext/>
        <w:spacing w:after="120"/>
        <w:jc w:val="both"/>
        <w:outlineLvl w:val="2"/>
        <w:rPr>
          <w:rFonts w:ascii="Arial" w:hAnsi="Arial"/>
          <w:b/>
          <w:sz w:val="28"/>
        </w:rPr>
      </w:pPr>
      <w:bookmarkStart w:id="230" w:name="_Toc57544034"/>
      <w:r w:rsidRPr="0035322C">
        <w:rPr>
          <w:rFonts w:ascii="Arial" w:hAnsi="Arial"/>
          <w:b/>
          <w:sz w:val="28"/>
        </w:rPr>
        <w:t>IL CRISTO DEL VANGELO</w:t>
      </w:r>
      <w:bookmarkEnd w:id="230"/>
      <w:r w:rsidRPr="0035322C">
        <w:rPr>
          <w:rFonts w:ascii="Arial" w:hAnsi="Arial"/>
          <w:b/>
          <w:sz w:val="28"/>
        </w:rPr>
        <w:t xml:space="preserve"> </w:t>
      </w:r>
    </w:p>
    <w:p w14:paraId="057D44B8"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 Vangelo è il Cristo che chiede di costruire la nostra casa sulla roccia della sua Parola, se vogliamo che essa rimanga stabile in eter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1C1ECC2"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 Vangelo è il Cristo costituito dal Padre Mediatore unico, universale tra Lui e l’inverso. Tutto avviene in Cristo, con Cristo, per Cristo. Nulla avviene né in terra e né in cielo senza Cristo: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7A4A4DE"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 Vangelo pone la sua Parola come metro per misura ogni falsità e menzogna. Quanto è conforme alla sua Parola è vero, quanto è difforme è fals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w:t>
      </w:r>
      <w:r w:rsidRPr="0035322C">
        <w:rPr>
          <w:rFonts w:ascii="Arial" w:hAnsi="Arial"/>
          <w:b/>
          <w:sz w:val="24"/>
        </w:rPr>
        <w:lastRenderedPageBreak/>
        <w:t xml:space="preserve">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0255C30D"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 Vangelo è il Cristo che manda i suoi Apostoli nel mondo per fare discepoli tutti i popoli. Senza discepolato non si entra nella vera e piena salvezza: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Il Cristo del Vangelo è molto differente dal Cristo di molti cristiani. È sufficiente prendere una sola sua parola e subito apparirà che il nostro Cristo non è quello del Vangelo. Noi abbiamo  un Cristo senza Parola, senza verità. </w:t>
      </w:r>
    </w:p>
    <w:p w14:paraId="2F287A81" w14:textId="77777777" w:rsidR="0035322C" w:rsidRPr="0035322C" w:rsidRDefault="0035322C" w:rsidP="0035322C">
      <w:pPr>
        <w:spacing w:after="120"/>
        <w:jc w:val="both"/>
        <w:rPr>
          <w:rFonts w:ascii="Arial" w:hAnsi="Arial"/>
          <w:b/>
          <w:sz w:val="24"/>
        </w:rPr>
      </w:pPr>
    </w:p>
    <w:p w14:paraId="3EF063DC" w14:textId="77777777" w:rsidR="0035322C" w:rsidRPr="0035322C" w:rsidRDefault="0035322C" w:rsidP="0035322C">
      <w:pPr>
        <w:keepNext/>
        <w:spacing w:after="120"/>
        <w:jc w:val="both"/>
        <w:outlineLvl w:val="2"/>
        <w:rPr>
          <w:rFonts w:ascii="Arial" w:hAnsi="Arial"/>
          <w:b/>
          <w:sz w:val="28"/>
        </w:rPr>
      </w:pPr>
      <w:bookmarkStart w:id="231" w:name="_Toc57544035"/>
      <w:r w:rsidRPr="0035322C">
        <w:rPr>
          <w:rFonts w:ascii="Arial" w:hAnsi="Arial"/>
          <w:b/>
          <w:sz w:val="28"/>
        </w:rPr>
        <w:t>IL CRISTO DELLA TEOLOGIA</w:t>
      </w:r>
      <w:bookmarkEnd w:id="231"/>
    </w:p>
    <w:p w14:paraId="2733B3DC"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giorno in cui nella Chiesa morirà la teologia, tutto morirà. La teologia morirà quando scomparirà dal suo seno l’ultimo teologo. Finché nella </w:t>
      </w:r>
      <w:r w:rsidRPr="0035322C">
        <w:rPr>
          <w:rFonts w:ascii="Arial" w:hAnsi="Arial"/>
          <w:b/>
          <w:sz w:val="24"/>
        </w:rPr>
        <w:lastRenderedPageBreak/>
        <w:t>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0587B699" w14:textId="77777777" w:rsidR="0035322C" w:rsidRPr="0035322C" w:rsidRDefault="0035322C" w:rsidP="0035322C">
      <w:pPr>
        <w:spacing w:after="120"/>
        <w:jc w:val="both"/>
        <w:rPr>
          <w:rFonts w:ascii="Arial" w:hAnsi="Arial"/>
          <w:b/>
          <w:sz w:val="24"/>
        </w:rPr>
      </w:pPr>
      <w:r w:rsidRPr="0035322C">
        <w:rPr>
          <w:rFonts w:ascii="Arial" w:hAnsi="Arial"/>
          <w:b/>
          <w:sz w:val="24"/>
        </w:rPr>
        <w:t>Al teologo lo Spirito Santo conceda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un ardente fuoco perché tutto il mistero nascosto nella Scrittura venga messo in luce per la santificazione di tutti i credenti, i quali sono chiamati a nutrirsi di verità allo stesso modo che si nutrono di grazia.</w:t>
      </w:r>
    </w:p>
    <w:p w14:paraId="4274BD7C" w14:textId="77777777" w:rsidR="0035322C" w:rsidRPr="0035322C" w:rsidRDefault="0035322C" w:rsidP="0035322C">
      <w:pPr>
        <w:spacing w:after="120"/>
        <w:jc w:val="both"/>
        <w:rPr>
          <w:rFonts w:ascii="Arial" w:hAnsi="Arial"/>
          <w:b/>
          <w:sz w:val="24"/>
        </w:rPr>
      </w:pPr>
      <w:r w:rsidRPr="0035322C">
        <w:rPr>
          <w:rFonts w:ascii="Arial" w:hAnsi="Arial"/>
          <w:b/>
          <w:sz w:val="24"/>
        </w:rPr>
        <w:t>Il teologo è colui che consuma la vita, consacrandola alla ricerca della verità di Dio e dell’uomo. Il teologo è l’anti-Satana per vocazion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139616D7" w14:textId="77777777" w:rsidR="0035322C" w:rsidRPr="0035322C" w:rsidRDefault="0035322C" w:rsidP="0035322C">
      <w:pPr>
        <w:spacing w:after="120"/>
        <w:jc w:val="both"/>
        <w:rPr>
          <w:rFonts w:ascii="Arial" w:hAnsi="Arial"/>
          <w:b/>
          <w:sz w:val="24"/>
        </w:rPr>
      </w:pPr>
      <w:r w:rsidRPr="0035322C">
        <w:rPr>
          <w:rFonts w:ascii="Arial" w:hAnsi="Arial"/>
          <w:b/>
          <w:sz w:val="24"/>
        </w:rPr>
        <w:t>Il Cristo Gesù della teologia è il Cristo difeso nella sua eterna ed umana verità nella lotta contro Ario, Nestorio, Eutiche, il docetismo, lo gnosticismo, le infinite eresie che lungo il corso dei secoli hanno aggredito la verità rivelata al fine di ridurla in polvere. Il Cristo Gesù della teologia è quel Cristo che oggi viene difeso nella loro contro ogni intimismo e soggettivismo, secondo i quali ognuno si tratteggia il suo Cristo, secondo i propri gusti. Il Cristo della teologia oggi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Il Cristo della teologia è quel Cristo manifestato, insegnato, dato agli uomini nella pienezza della sua verità.</w:t>
      </w:r>
    </w:p>
    <w:p w14:paraId="7FF6F2F2"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Affermare che non è necessaria una laurea per essere teologi è verissimo. Nessun laurea occorre per essere teologi secondo il mondo, teologi alla maniera del principe del mondo, teologi del diavolo. Per essere teologi </w:t>
      </w:r>
      <w:r w:rsidRPr="0035322C">
        <w:rPr>
          <w:rFonts w:ascii="Arial" w:hAnsi="Arial"/>
          <w:b/>
          <w:sz w:val="24"/>
        </w:rPr>
        <w:lastRenderedPageBreak/>
        <w:t xml:space="preserve">nella Chiesa di Dio occorre che la Chiesa ti costituisca, ti riconosca, dichiari la tua dottrina sua dottrina, la tua verità, sua verità. Inoltre si può dire un pensiero su Dio e ognuno lo può dire. Ma dedurre, argomentare, sviluppare la verità, è ministero solo della teologia. Ciò che ieri l’Apostolo Pietro diceva in favore dell’Apostolo Paolo vale anche oggi: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3FD31AA3" w14:textId="77777777" w:rsidR="0035322C" w:rsidRPr="0035322C" w:rsidRDefault="0035322C" w:rsidP="0035322C">
      <w:pPr>
        <w:spacing w:after="120"/>
        <w:jc w:val="both"/>
        <w:rPr>
          <w:rFonts w:ascii="Arial" w:hAnsi="Arial"/>
          <w:b/>
          <w:sz w:val="24"/>
        </w:rPr>
      </w:pPr>
      <w:r w:rsidRPr="0035322C">
        <w:rPr>
          <w:rFonts w:ascii="Arial" w:hAnsi="Arial"/>
          <w:b/>
          <w:sz w:val="24"/>
        </w:rPr>
        <w:t>Ma è sempre coca ignobile, non degna di chi si professa discepolo di Gesù esaltare chi non è al fine di distruggere quanti lo sono. Distruggere, infangare di menzogna e di falsità quanti lo sono, arreca un gravissimo danno alla verità della salvezza. Ma di questi danni ignoranti e incerti non si preoccupano. A loro interessa distruggere, distruggere, distruggere, infangare, infangare, infangare. Ma questa è la vera arte del diavolo. 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se stesso. Chi ha paura della teologia ha paura della verità. Chi ama la verità ama la teologia. Chi ama la Chiesa, ama la teologia. Non vi persona nella Chiesa che non abbia bisogno di teologia. Una Chiesa senza teologia è una Chiesa senza lo Spirito della verità, della luce, della giustizia.</w:t>
      </w:r>
    </w:p>
    <w:p w14:paraId="20B1A846" w14:textId="77777777" w:rsidR="0035322C" w:rsidRPr="0035322C" w:rsidRDefault="0035322C" w:rsidP="0035322C">
      <w:pPr>
        <w:spacing w:after="120"/>
        <w:jc w:val="both"/>
        <w:rPr>
          <w:rFonts w:ascii="Arial" w:hAnsi="Arial"/>
          <w:b/>
          <w:sz w:val="24"/>
        </w:rPr>
      </w:pPr>
    </w:p>
    <w:p w14:paraId="5A913CBA" w14:textId="77777777" w:rsidR="0035322C" w:rsidRPr="0035322C" w:rsidRDefault="0035322C" w:rsidP="0035322C">
      <w:pPr>
        <w:keepNext/>
        <w:spacing w:after="120"/>
        <w:jc w:val="both"/>
        <w:outlineLvl w:val="2"/>
        <w:rPr>
          <w:rFonts w:ascii="Arial" w:hAnsi="Arial"/>
          <w:b/>
          <w:sz w:val="28"/>
        </w:rPr>
      </w:pPr>
      <w:bookmarkStart w:id="232" w:name="_Toc57544036"/>
      <w:r w:rsidRPr="0035322C">
        <w:rPr>
          <w:rFonts w:ascii="Arial" w:hAnsi="Arial"/>
          <w:b/>
          <w:sz w:val="28"/>
        </w:rPr>
        <w:t>IL CRISTO DELLA MISTICA</w:t>
      </w:r>
      <w:bookmarkEnd w:id="232"/>
    </w:p>
    <w:p w14:paraId="10D3875C"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la mistica è il Cristo contemplato, cercato, desiderato, bramato al fine di divenire con lui veramente, realmente, sostanzialmente una cosa sola. È come se noi desiderassimo che si compia una vera nostra transustanziazione in Lui. È il di Maria, la sorella di Lazzaro. Lei si pone ai piedi di Gesù per ascoltare il suo cuore, così da poter obbedire ad ogni suo desiderio: “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1DFC9B75"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la mistica è anche quello di Maria di Màgdala. Questa donna non si dona pace finché non lo vede. Lei ama contemplare Cristo, saziandosi della sua presenza: “Maria invece stava all’esterno, vicino al sepolcro, e piangeva. Mentre piangeva, si chinò verso il sepolcro e vide </w:t>
      </w:r>
      <w:r w:rsidRPr="0035322C">
        <w:rPr>
          <w:rFonts w:ascii="Arial" w:hAnsi="Arial"/>
          <w:b/>
          <w:sz w:val="24"/>
        </w:rPr>
        <w:lastRenderedPageBreak/>
        <w:t>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7EE49278" w14:textId="77777777" w:rsidR="0035322C" w:rsidRPr="0035322C" w:rsidRDefault="0035322C" w:rsidP="0035322C">
      <w:pPr>
        <w:spacing w:after="120"/>
        <w:jc w:val="both"/>
        <w:rPr>
          <w:rFonts w:ascii="Arial" w:hAnsi="Arial"/>
          <w:b/>
          <w:sz w:val="24"/>
        </w:rPr>
      </w:pPr>
      <w:r w:rsidRPr="0035322C">
        <w:rPr>
          <w:rFonts w:ascii="Arial" w:hAnsi="Arial"/>
          <w:b/>
          <w:sz w:val="24"/>
        </w:rPr>
        <w:t>Il Cristo della mistica è anche quello di Giovanni l’Evangelista. Tutto il suo essere è proteso alla conoscenza del suo Signor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21D403ED"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la mistica è quello di Paolo. Con Cristo sono una sola vita, anche nel corpo. Crocifisso Cristo e Crocifisso Paolo: “Sono stato crocifisso con Cristo, e non vivo più io, ma Cristo vive in me. E questa vita, che io vivo nel corpo, la vivo nella fede del Figlio di Dio, che mi ha amato e ha consegnato se stesso per me (Gal 2,19-20).  O stolti Gàlati, chi vi ha 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5DA7582A" w14:textId="77777777" w:rsidR="0035322C" w:rsidRPr="0035322C" w:rsidRDefault="0035322C" w:rsidP="0035322C">
      <w:pPr>
        <w:spacing w:after="120"/>
        <w:jc w:val="both"/>
        <w:rPr>
          <w:rFonts w:ascii="Arial" w:hAnsi="Arial"/>
          <w:b/>
          <w:sz w:val="24"/>
        </w:rPr>
      </w:pPr>
      <w:r w:rsidRPr="0035322C">
        <w:rPr>
          <w:rFonts w:ascii="Arial" w:hAnsi="Arial"/>
          <w:b/>
          <w:sz w:val="24"/>
        </w:rPr>
        <w:t xml:space="preserve">Il Cristo della mistica è il Cristo verso il quale deve tendere ogni cristiano. La tensione verso Gesù Signore mai deve arrestarsi, mai fermarsi, mai rallentare. Neanche quando lo avremo raggiunto in paradiso possiamo fermarci dal tendere verso di Lui. Il suo è mistero eterno e immergersi in questo mistero senza limiti è beatitudine senza fine. La Vergine Maria, la Madre della Redenzione, ci aiuti a tendere verso Cristo senza alcuna interruzione. Anzi ci prenda Lei per mano e ci immerga in questo mistero eterno. Angeli e Santi ci accompagnino in questo viaggio. </w:t>
      </w:r>
    </w:p>
    <w:p w14:paraId="77EE1E84" w14:textId="77777777" w:rsidR="0035322C" w:rsidRPr="0035322C" w:rsidRDefault="0035322C" w:rsidP="0035322C"/>
    <w:p w14:paraId="0515B74D" w14:textId="77777777" w:rsidR="007072F8" w:rsidRPr="007072F8" w:rsidRDefault="006373FE" w:rsidP="007072F8">
      <w:pPr>
        <w:pStyle w:val="Titolo1"/>
        <w:spacing w:after="0"/>
        <w:rPr>
          <w:rFonts w:cs="Arial"/>
          <w:bCs/>
          <w:kern w:val="32"/>
          <w:sz w:val="32"/>
          <w:szCs w:val="32"/>
          <w:lang w:eastAsia="en-US"/>
        </w:rPr>
      </w:pPr>
      <w:r>
        <w:rPr>
          <w:b w:val="0"/>
          <w:sz w:val="24"/>
        </w:rPr>
        <w:br w:type="page"/>
      </w:r>
      <w:bookmarkStart w:id="233" w:name="_Toc57544037"/>
      <w:r w:rsidR="007072F8" w:rsidRPr="007072F8">
        <w:rPr>
          <w:rFonts w:cs="Arial"/>
          <w:bCs/>
          <w:kern w:val="32"/>
          <w:sz w:val="32"/>
          <w:szCs w:val="32"/>
          <w:lang w:eastAsia="en-US"/>
        </w:rPr>
        <w:lastRenderedPageBreak/>
        <w:t>FRAMMENTI DI SPIRITUALITÀ CRISTIANA</w:t>
      </w:r>
      <w:bookmarkEnd w:id="233"/>
    </w:p>
    <w:p w14:paraId="2D25B680" w14:textId="77777777" w:rsidR="007072F8" w:rsidRPr="007072F8" w:rsidRDefault="007072F8" w:rsidP="007072F8">
      <w:pPr>
        <w:spacing w:after="120"/>
        <w:jc w:val="center"/>
        <w:rPr>
          <w:rFonts w:ascii="Arial" w:eastAsia="Calibri" w:hAnsi="Arial" w:cs="Arial"/>
          <w:b/>
          <w:sz w:val="24"/>
          <w:szCs w:val="22"/>
          <w:lang w:eastAsia="en-US"/>
        </w:rPr>
      </w:pPr>
      <w:r w:rsidRPr="007072F8">
        <w:rPr>
          <w:rFonts w:ascii="Arial" w:eastAsia="Calibri" w:hAnsi="Arial" w:cs="Arial"/>
          <w:b/>
          <w:sz w:val="24"/>
          <w:szCs w:val="22"/>
          <w:lang w:eastAsia="en-US"/>
        </w:rPr>
        <w:t>(Come essere buoni discepoli di Gesù oggi)</w:t>
      </w:r>
    </w:p>
    <w:p w14:paraId="1AD728D0" w14:textId="77777777" w:rsidR="007072F8" w:rsidRPr="007072F8" w:rsidRDefault="007072F8" w:rsidP="007072F8">
      <w:pPr>
        <w:keepNext/>
        <w:spacing w:before="240" w:after="60" w:line="276" w:lineRule="auto"/>
        <w:jc w:val="right"/>
        <w:outlineLvl w:val="1"/>
        <w:rPr>
          <w:rFonts w:ascii="Arial" w:hAnsi="Arial" w:cs="Arial"/>
          <w:b/>
          <w:bCs/>
          <w:i/>
          <w:iCs/>
          <w:sz w:val="28"/>
          <w:szCs w:val="28"/>
        </w:rPr>
      </w:pPr>
      <w:bookmarkStart w:id="234" w:name="_Toc57544038"/>
      <w:r w:rsidRPr="007072F8">
        <w:rPr>
          <w:rFonts w:ascii="Arial" w:hAnsi="Arial" w:cs="Arial"/>
          <w:b/>
          <w:bCs/>
          <w:i/>
          <w:iCs/>
          <w:sz w:val="28"/>
          <w:szCs w:val="28"/>
        </w:rPr>
        <w:t>Catanzaro 10 Agosto 2020</w:t>
      </w:r>
      <w:bookmarkEnd w:id="234"/>
    </w:p>
    <w:p w14:paraId="4B458502" w14:textId="77777777" w:rsidR="007072F8" w:rsidRPr="007072F8" w:rsidRDefault="007072F8" w:rsidP="007072F8"/>
    <w:p w14:paraId="450C8893" w14:textId="77777777" w:rsidR="007072F8" w:rsidRPr="007072F8" w:rsidRDefault="007072F8" w:rsidP="007072F8">
      <w:pPr>
        <w:keepNext/>
        <w:spacing w:after="120"/>
        <w:outlineLvl w:val="2"/>
        <w:rPr>
          <w:rFonts w:ascii="Arial" w:hAnsi="Arial"/>
          <w:b/>
          <w:sz w:val="28"/>
        </w:rPr>
      </w:pPr>
    </w:p>
    <w:p w14:paraId="0CE049FE" w14:textId="77777777" w:rsidR="007072F8" w:rsidRPr="007072F8" w:rsidRDefault="007072F8" w:rsidP="007072F8">
      <w:pPr>
        <w:keepNext/>
        <w:spacing w:after="120"/>
        <w:outlineLvl w:val="2"/>
        <w:rPr>
          <w:rFonts w:ascii="Arial" w:hAnsi="Arial"/>
          <w:b/>
          <w:sz w:val="28"/>
        </w:rPr>
      </w:pPr>
      <w:bookmarkStart w:id="235" w:name="_Toc57544039"/>
      <w:r w:rsidRPr="007072F8">
        <w:rPr>
          <w:rFonts w:ascii="Arial" w:hAnsi="Arial"/>
          <w:b/>
          <w:sz w:val="28"/>
        </w:rPr>
        <w:t>LA PARROCCHIA LA CASA DELLA VITA</w:t>
      </w:r>
      <w:bookmarkEnd w:id="235"/>
      <w:r w:rsidRPr="007072F8">
        <w:rPr>
          <w:rFonts w:ascii="Arial" w:hAnsi="Arial"/>
          <w:b/>
          <w:sz w:val="28"/>
        </w:rPr>
        <w:t xml:space="preserve"> </w:t>
      </w:r>
    </w:p>
    <w:p w14:paraId="13835FE8" w14:textId="77777777" w:rsidR="007072F8" w:rsidRPr="007072F8" w:rsidRDefault="00A3282B" w:rsidP="007072F8">
      <w:pPr>
        <w:spacing w:after="120"/>
        <w:jc w:val="both"/>
        <w:rPr>
          <w:rFonts w:ascii="Arial" w:hAnsi="Arial"/>
          <w:b/>
          <w:sz w:val="24"/>
        </w:rPr>
      </w:pPr>
      <w:r w:rsidRPr="007072F8">
        <w:rPr>
          <w:rFonts w:ascii="Arial" w:hAnsi="Arial"/>
          <w:b/>
          <w:sz w:val="24"/>
        </w:rPr>
        <w:t xml:space="preserve">La </w:t>
      </w:r>
      <w:r w:rsidR="007072F8" w:rsidRPr="007072F8">
        <w:rPr>
          <w:rFonts w:ascii="Arial" w:hAnsi="Arial"/>
          <w:b/>
          <w:sz w:val="24"/>
        </w:rPr>
        <w:t>Chiesa di Cristo Gesù, che è una, santa, cattolica, apostolica, vive in un territorio che si chiama Diocesi, sempre però nella sua unità, santità, cattolicità e apostolicità, e nella Diocesi, sempre come Chiesa una, santa, cattolica, apostolica, vive in un territorio più piccolo che si chiama Parrocchia. La Parrocchia è unità vitalmente alla Diocesi attraverso la comunione gerarchica che regna tra i fedeli e il parroco e tra il parroco e il vescovo. Se manca questo legame gerarchico, la Chiesa nella quale si vive mai potrà essere la Chiesa di Cristo Gesù perché priva della sua apostolicità. L’Apostolicità non è un fatto marginale, ma vitale.</w:t>
      </w:r>
    </w:p>
    <w:p w14:paraId="3202F776" w14:textId="77777777" w:rsidR="007072F8" w:rsidRPr="007072F8" w:rsidRDefault="007072F8" w:rsidP="007072F8">
      <w:pPr>
        <w:spacing w:after="120"/>
        <w:jc w:val="both"/>
        <w:rPr>
          <w:rFonts w:ascii="Arial" w:hAnsi="Arial"/>
          <w:b/>
          <w:sz w:val="24"/>
        </w:rPr>
      </w:pPr>
      <w:r w:rsidRPr="007072F8">
        <w:rPr>
          <w:rFonts w:ascii="Arial" w:hAnsi="Arial"/>
          <w:b/>
          <w:sz w:val="24"/>
        </w:rPr>
        <w:t xml:space="preserve">In che senso è un fatto vitale? È un fatto vitale perché la vita del Padre per lo Spirito Santo è nel Figlio. La vita del Figlio, per lo Spirito Santo, è negli Apostoli. La vita degli Apostoli è per opera dello Spirito Santo nei presbiteri. La vita dei presbiteri è per opera dello Spirito Santo nei fedeli. Se manca la comunione gerarchica, ci si distacca dalla sorgente soprannaturale della vita, si diviene alberi secchi. Non possiamo produrre vita nel mondo perché la vita passa nel mondo attraverso il corpo di Cristo Gesù intimamente connesso e vivente sempre in comunione gerarchica. Si riceve la vita si dona la vita. Non si riceve la vita, mai si potrà dare la vita. Per questo la Parrocchia va pensata sempre come la casa della vita. Nella Parrocchia si attinge la vita e la si porta nel mondo. Nella Parrocchia si porta il mondo perché si carichi di vita. </w:t>
      </w:r>
    </w:p>
    <w:p w14:paraId="36DC3BD7" w14:textId="77777777" w:rsidR="007072F8" w:rsidRPr="007072F8" w:rsidRDefault="007072F8" w:rsidP="007072F8">
      <w:pPr>
        <w:spacing w:after="120"/>
        <w:jc w:val="both"/>
        <w:rPr>
          <w:rFonts w:ascii="Arial" w:hAnsi="Arial"/>
          <w:b/>
          <w:sz w:val="24"/>
        </w:rPr>
      </w:pPr>
      <w:r w:rsidRPr="007072F8">
        <w:rPr>
          <w:rFonts w:ascii="Arial" w:hAnsi="Arial"/>
          <w:b/>
          <w:sz w:val="24"/>
        </w:rPr>
        <w:t xml:space="preserve">Inserirsi nella Parrocchia significa una cosa sola: partecipare alle molteplici attività attraverso le quali si dona e si riceve vita sia a quanti sono già discepoli di Gesù e sia a quanti ancora non lo sono. Dare vita a quanti ancora non sono discepoli di Gesù deve essere attività primaria nella Parrocchia. La Chiesa di Cristo Gesù è missionaria per natura. Se non è missionario non è Chiesa. Come Cristo è il missionario del Padre, tutto il corpo di Cristo deve essere missionario di Cristo, ognuno secondo il suo ministero ordinato e non e secondo i suoi particolari carismi. Inserirsi nella parrocchia è assumere la missione della Parrocchia per aggregare al corpo di Cristo ogni uomo che ancora non è corpo di Cristo, ma anche è impegno per una più alta santificazione del corpo di Cristo, crescendo ognuno in grazia e in sapienza per tutti i giorni della sua vita. </w:t>
      </w:r>
    </w:p>
    <w:p w14:paraId="39F07601" w14:textId="77777777" w:rsidR="007072F8" w:rsidRPr="007072F8" w:rsidRDefault="007072F8" w:rsidP="007072F8">
      <w:pPr>
        <w:spacing w:after="120"/>
        <w:jc w:val="both"/>
        <w:rPr>
          <w:rFonts w:ascii="Arial" w:hAnsi="Arial"/>
          <w:b/>
          <w:sz w:val="24"/>
        </w:rPr>
      </w:pPr>
    </w:p>
    <w:p w14:paraId="58EBE877" w14:textId="77777777" w:rsidR="007072F8" w:rsidRPr="007072F8" w:rsidRDefault="007072F8" w:rsidP="007072F8">
      <w:pPr>
        <w:keepNext/>
        <w:spacing w:after="120"/>
        <w:outlineLvl w:val="2"/>
        <w:rPr>
          <w:rFonts w:ascii="Arial" w:hAnsi="Arial"/>
          <w:b/>
          <w:sz w:val="28"/>
        </w:rPr>
      </w:pPr>
      <w:bookmarkStart w:id="236" w:name="_Toc57544040"/>
      <w:r w:rsidRPr="007072F8">
        <w:rPr>
          <w:rFonts w:ascii="Arial" w:hAnsi="Arial"/>
          <w:b/>
          <w:sz w:val="28"/>
        </w:rPr>
        <w:t>LA PARROCCHIA LA CASA DELLA COMUNIONE</w:t>
      </w:r>
      <w:bookmarkEnd w:id="236"/>
    </w:p>
    <w:p w14:paraId="6D4210D8" w14:textId="77777777" w:rsidR="007072F8" w:rsidRPr="007072F8" w:rsidRDefault="007072F8" w:rsidP="007072F8">
      <w:pPr>
        <w:spacing w:after="120"/>
        <w:jc w:val="both"/>
        <w:rPr>
          <w:rFonts w:ascii="Arial" w:hAnsi="Arial"/>
          <w:b/>
          <w:sz w:val="24"/>
        </w:rPr>
      </w:pPr>
      <w:r w:rsidRPr="007072F8">
        <w:rPr>
          <w:rFonts w:ascii="Arial" w:hAnsi="Arial"/>
          <w:b/>
          <w:sz w:val="24"/>
        </w:rPr>
        <w:t xml:space="preserve">Che significa che la Parrocchia è la casa della comunione? Significa che il corpo è uno, ma fatto di molte persone. Il corpo è uno, le membra molte. </w:t>
      </w:r>
      <w:r w:rsidRPr="007072F8">
        <w:rPr>
          <w:rFonts w:ascii="Arial" w:hAnsi="Arial"/>
          <w:b/>
          <w:sz w:val="24"/>
        </w:rPr>
        <w:lastRenderedPageBreak/>
        <w:t>La comunione è nel dare la propria vita a tutto il corpo. Ma è anche ricevere la vita di ogni altro membro del corpo come propria vita. Ogni vita è essenziale perché la vita dell’altro possa svolgere bene il suo particolare ministero o missione che lo Spirito Santo gli ha donato. Quando vi è separazione tra i diversi componenti la Parrocchia, quando ognuno lavora per suo conto, quando ci si isola e ci si chiude, quando ci si pensa superiori agli altri, quando si ritiene che bastiamo a noi stessi, è allora che la nostra vita è nella morte. Sempre è nella morte una vita che non viene donata a tutto il corpo. Isolati dagli altri, diveniamo membra sotto cloroformio. Siamo conservati intatti per qualche scaffale da museo, ma di certo non produciamo alcuna vita. Chi è sotto cloroformio non dona vita.</w:t>
      </w:r>
    </w:p>
    <w:p w14:paraId="1A8D12BA" w14:textId="77777777" w:rsidR="007072F8" w:rsidRPr="007072F8" w:rsidRDefault="007072F8" w:rsidP="007072F8">
      <w:pPr>
        <w:spacing w:after="120"/>
        <w:jc w:val="both"/>
        <w:rPr>
          <w:rFonts w:ascii="Arial" w:hAnsi="Arial"/>
          <w:b/>
          <w:sz w:val="24"/>
        </w:rPr>
      </w:pPr>
      <w:r w:rsidRPr="007072F8">
        <w:rPr>
          <w:rFonts w:ascii="Arial" w:hAnsi="Arial"/>
          <w:b/>
          <w:sz w:val="24"/>
        </w:rPr>
        <w:t xml:space="preserve">La comunione si vive se c’è reale scambio di vita, reale collaborazione, reale partecipazione alla missione, reale inserimento in ogni attività da portare a compimento con gli altri e lasciandosi aiutare e sostenere dagli altri. Guai quando si vede la comunione solo come un dare. Se la comunione si vede solo come un dare, essa è gravemente macchiata dal peccato della superbia. La vera comunione è nel dare e nel ricevere. Si dona ciò che si è. Si riceve ciò che non si è. Altra verità da aggiungere vuole che ci si dia agli altri portando al sommo della bellezza e della fruttificazione ogni nostro dono. Non ci si può dare dal peccato, dal vizio, dalla stoltezza, dall’arroganza, dalla superbia. Ci si dona dall’umiltà, dalla mitezza, dalla misericordia, dalla pazienza, dalla somma bontà. Non edifichiamo la comunità quando ci doniamo dal peccato. Dal peccato si distrugge la comunione, perché il peccato ci fa arroganti, prepotenti, violenti, impazienti, stolti, stupidi, incapaci di discerne il bene dal male e il vero dal falso. Il peccato produce danni gravi. Ecco alcuni frutti del peccato. Quando l’uomo è nel peccato, sempre segue la morte della sua intelligenza, della sua razionalità, del suo cuore, dei suoi sentimenti, della sua volontà. Nel peccato tutta la natura dell’uomo che è natura chiamata alla luce, seguendo le vie della sana razionalità e della retta intelligenza, si trasforma in natura che avanza verso le tenebre, sorretta da una razionalità depravata e da una ottenebrata intelligenza. Nel peccato la luce viene trasformata in tenebre e le tenebre in luce, il male in bene e il bene i male, la giustizia in ingiustizia e l’ingiustizia in giustizia. Nel peccato Dio viene dichiarato un idolo e l’idolo viene elevato a Dio. Nel peccato la non umanità viene osannata come vera umanità e la vera umanità vilipesa e declassata come non vera umanità. Nel peccato, oggi la vera natura la stiamo disprezzando e dichiarando per legge umana non natura, la non natura invece viene intronizzata sempre per legge umana come vera natura. Quando comprenderemo questo, inizieremo a creare comunione. </w:t>
      </w:r>
    </w:p>
    <w:p w14:paraId="31141E8C" w14:textId="77777777" w:rsidR="00A3282B" w:rsidRPr="007072F8" w:rsidRDefault="00A3282B" w:rsidP="007072F8">
      <w:pPr>
        <w:spacing w:after="120"/>
        <w:jc w:val="both"/>
        <w:rPr>
          <w:rFonts w:ascii="Arial" w:hAnsi="Arial"/>
          <w:b/>
          <w:sz w:val="24"/>
        </w:rPr>
      </w:pPr>
    </w:p>
    <w:p w14:paraId="6BE4A471" w14:textId="77777777" w:rsidR="007072F8" w:rsidRPr="007072F8" w:rsidRDefault="007072F8" w:rsidP="007072F8">
      <w:pPr>
        <w:keepNext/>
        <w:spacing w:after="120"/>
        <w:outlineLvl w:val="2"/>
        <w:rPr>
          <w:rFonts w:ascii="Arial" w:hAnsi="Arial"/>
          <w:b/>
          <w:sz w:val="28"/>
        </w:rPr>
      </w:pPr>
      <w:bookmarkStart w:id="237" w:name="_Toc57544041"/>
      <w:r w:rsidRPr="007072F8">
        <w:rPr>
          <w:rFonts w:ascii="Arial" w:hAnsi="Arial"/>
          <w:b/>
          <w:sz w:val="28"/>
        </w:rPr>
        <w:t>LA PARROCCHIA CULLA DI NUOVE VOCAZIONI</w:t>
      </w:r>
      <w:bookmarkEnd w:id="237"/>
    </w:p>
    <w:p w14:paraId="3D857D1C" w14:textId="77777777" w:rsidR="007072F8" w:rsidRPr="007072F8" w:rsidRDefault="00A3282B" w:rsidP="007072F8">
      <w:pPr>
        <w:spacing w:after="120"/>
        <w:jc w:val="both"/>
        <w:rPr>
          <w:rFonts w:ascii="Arial" w:hAnsi="Arial"/>
          <w:b/>
          <w:sz w:val="24"/>
        </w:rPr>
      </w:pPr>
      <w:r w:rsidRPr="007072F8">
        <w:rPr>
          <w:rFonts w:ascii="Arial" w:hAnsi="Arial"/>
          <w:b/>
          <w:sz w:val="24"/>
        </w:rPr>
        <w:t xml:space="preserve">La parrocchia </w:t>
      </w:r>
      <w:r w:rsidR="007072F8" w:rsidRPr="007072F8">
        <w:rPr>
          <w:rFonts w:ascii="Arial" w:hAnsi="Arial"/>
          <w:b/>
          <w:sz w:val="24"/>
        </w:rPr>
        <w:t xml:space="preserve">è vera famiglia dei figli di Dio. Come ogni famiglia deve essere la culla di molte altre vite, così la parrocchia deve essere culla di molte altre vite. Perché la Parrocchia diventi vera culla della vita, vera culla di nuove vocazioni, è necessario che essa sia sempre animata dallo </w:t>
      </w:r>
      <w:r w:rsidR="007072F8" w:rsidRPr="007072F8">
        <w:rPr>
          <w:rFonts w:ascii="Arial" w:hAnsi="Arial"/>
          <w:b/>
          <w:sz w:val="24"/>
        </w:rPr>
        <w:lastRenderedPageBreak/>
        <w:t xml:space="preserve">Spirito Santo e lo Spirito Santo genera nuova vita solo attraverso quei cuori nei quali a Lui è dato di abitare con la pienezza della sua sapienza, conoscenza, fortezza, intelligenza, consiglio, pietà, timore del Signore. Se lo Spirito Santo è assente dal cuore, questo cuore mai potrà generare nuova vita, mai per esso sorgeranno nuove vocazioni, né per il ministero ordinato e neanche per nessun’altra missione da svolgere all’intero della stessa parrocchia. La pochezza di quanti sono nella Parrocchia, la sterilità in ordine alla generazione di nuovi figli, oggi l’allontanamento dalle parrocchie di molte persone attesta che manca lo Spirito Santo in chi non produce e anche in chi si allontana. Spesso ci si allontana perché incapaci di comunione, ma l’incapacità nella comunione è attestazione che lo Spirito Santo non abita in noi con tutta la sua potenza di grazia, luce, verità, giustizia, pace. Crescere nello Spirito Santo è obbligo per chi vuole offrire a Lui il proprio cuore come culla per la nascita di nuove vite da consegnare al corpo di Cristo. La Madre di Gesù venga in nostro aiuto. </w:t>
      </w:r>
    </w:p>
    <w:p w14:paraId="451D70F7" w14:textId="77777777" w:rsidR="007072F8" w:rsidRPr="007072F8" w:rsidRDefault="007072F8" w:rsidP="007072F8"/>
    <w:p w14:paraId="15838CC0" w14:textId="77777777" w:rsidR="0073142E" w:rsidRPr="007072F8" w:rsidRDefault="007072F8" w:rsidP="0073142E">
      <w:pPr>
        <w:pStyle w:val="Titolo1"/>
        <w:spacing w:after="0"/>
        <w:rPr>
          <w:rFonts w:cs="Arial"/>
          <w:bCs/>
          <w:kern w:val="32"/>
          <w:sz w:val="32"/>
          <w:szCs w:val="32"/>
          <w:lang w:eastAsia="en-US"/>
        </w:rPr>
      </w:pPr>
      <w:r>
        <w:rPr>
          <w:b w:val="0"/>
          <w:sz w:val="24"/>
        </w:rPr>
        <w:br w:type="page"/>
      </w:r>
      <w:bookmarkStart w:id="238" w:name="_Toc57544042"/>
      <w:r w:rsidR="0073142E" w:rsidRPr="007072F8">
        <w:rPr>
          <w:rFonts w:cs="Arial"/>
          <w:bCs/>
          <w:kern w:val="32"/>
          <w:sz w:val="32"/>
          <w:szCs w:val="32"/>
          <w:lang w:eastAsia="en-US"/>
        </w:rPr>
        <w:lastRenderedPageBreak/>
        <w:t>FRAMMENTI DI SPIRITUALITÀ CRISTIANA</w:t>
      </w:r>
      <w:bookmarkEnd w:id="238"/>
    </w:p>
    <w:p w14:paraId="72BB4D21" w14:textId="77777777" w:rsidR="0073142E" w:rsidRPr="007072F8" w:rsidRDefault="0073142E" w:rsidP="0073142E">
      <w:pPr>
        <w:spacing w:after="120"/>
        <w:jc w:val="center"/>
        <w:rPr>
          <w:rFonts w:ascii="Arial" w:eastAsia="Calibri" w:hAnsi="Arial" w:cs="Arial"/>
          <w:b/>
          <w:sz w:val="24"/>
          <w:szCs w:val="22"/>
          <w:lang w:eastAsia="en-US"/>
        </w:rPr>
      </w:pPr>
      <w:r w:rsidRPr="007072F8">
        <w:rPr>
          <w:rFonts w:ascii="Arial" w:eastAsia="Calibri" w:hAnsi="Arial" w:cs="Arial"/>
          <w:b/>
          <w:sz w:val="24"/>
          <w:szCs w:val="22"/>
          <w:lang w:eastAsia="en-US"/>
        </w:rPr>
        <w:t>(Come essere buoni discepoli di Gesù oggi)</w:t>
      </w:r>
    </w:p>
    <w:p w14:paraId="168AF1B6" w14:textId="77777777" w:rsidR="0073142E" w:rsidRPr="007072F8" w:rsidRDefault="0073142E" w:rsidP="0073142E">
      <w:pPr>
        <w:keepNext/>
        <w:spacing w:before="240" w:after="60" w:line="276" w:lineRule="auto"/>
        <w:jc w:val="right"/>
        <w:outlineLvl w:val="1"/>
        <w:rPr>
          <w:rFonts w:ascii="Arial" w:hAnsi="Arial" w:cs="Arial"/>
          <w:b/>
          <w:bCs/>
          <w:i/>
          <w:iCs/>
          <w:sz w:val="28"/>
          <w:szCs w:val="28"/>
        </w:rPr>
      </w:pPr>
      <w:bookmarkStart w:id="239" w:name="_Toc57544043"/>
      <w:r w:rsidRPr="007072F8">
        <w:rPr>
          <w:rFonts w:ascii="Arial" w:hAnsi="Arial" w:cs="Arial"/>
          <w:b/>
          <w:bCs/>
          <w:i/>
          <w:iCs/>
          <w:sz w:val="28"/>
          <w:szCs w:val="28"/>
        </w:rPr>
        <w:t>Catanzaro 1</w:t>
      </w:r>
      <w:r>
        <w:rPr>
          <w:rFonts w:ascii="Arial" w:hAnsi="Arial" w:cs="Arial"/>
          <w:b/>
          <w:bCs/>
          <w:i/>
          <w:iCs/>
          <w:sz w:val="28"/>
          <w:szCs w:val="28"/>
        </w:rPr>
        <w:t>7</w:t>
      </w:r>
      <w:r w:rsidRPr="007072F8">
        <w:rPr>
          <w:rFonts w:ascii="Arial" w:hAnsi="Arial" w:cs="Arial"/>
          <w:b/>
          <w:bCs/>
          <w:i/>
          <w:iCs/>
          <w:sz w:val="28"/>
          <w:szCs w:val="28"/>
        </w:rPr>
        <w:t xml:space="preserve"> Agosto 2020</w:t>
      </w:r>
      <w:bookmarkEnd w:id="239"/>
    </w:p>
    <w:p w14:paraId="6B679D5E" w14:textId="77777777" w:rsidR="0073142E" w:rsidRDefault="0073142E" w:rsidP="0073142E">
      <w:pPr>
        <w:keepNext/>
        <w:spacing w:after="120"/>
        <w:jc w:val="both"/>
        <w:outlineLvl w:val="2"/>
        <w:rPr>
          <w:rFonts w:ascii="Arial" w:hAnsi="Arial"/>
          <w:b/>
          <w:sz w:val="24"/>
        </w:rPr>
      </w:pPr>
    </w:p>
    <w:p w14:paraId="010D1F94" w14:textId="77777777" w:rsidR="0073142E" w:rsidRPr="00B9553F" w:rsidRDefault="0073142E" w:rsidP="0073142E">
      <w:pPr>
        <w:keepNext/>
        <w:spacing w:after="120"/>
        <w:jc w:val="both"/>
        <w:outlineLvl w:val="2"/>
        <w:rPr>
          <w:rFonts w:ascii="Arial" w:hAnsi="Arial"/>
          <w:b/>
          <w:sz w:val="28"/>
        </w:rPr>
      </w:pPr>
      <w:bookmarkStart w:id="240" w:name="_Toc57544044"/>
      <w:r w:rsidRPr="00B9553F">
        <w:rPr>
          <w:rFonts w:ascii="Arial" w:hAnsi="Arial"/>
          <w:b/>
          <w:sz w:val="28"/>
        </w:rPr>
        <w:t>VOCE DI VERITÀ</w:t>
      </w:r>
      <w:bookmarkEnd w:id="240"/>
      <w:r w:rsidRPr="00B9553F">
        <w:rPr>
          <w:rFonts w:ascii="Arial" w:hAnsi="Arial"/>
          <w:b/>
          <w:sz w:val="28"/>
        </w:rPr>
        <w:t xml:space="preserve"> </w:t>
      </w:r>
    </w:p>
    <w:p w14:paraId="6F813120" w14:textId="77777777" w:rsidR="0073142E" w:rsidRPr="0073142E" w:rsidRDefault="0073142E" w:rsidP="0073142E">
      <w:pPr>
        <w:spacing w:after="120"/>
        <w:jc w:val="both"/>
        <w:rPr>
          <w:rFonts w:ascii="Arial" w:hAnsi="Arial"/>
          <w:b/>
          <w:sz w:val="24"/>
        </w:rPr>
      </w:pPr>
      <w:r w:rsidRPr="0073142E">
        <w:rPr>
          <w:rFonts w:ascii="Arial" w:hAnsi="Arial"/>
          <w:b/>
          <w:sz w:val="24"/>
        </w:rPr>
        <w:t xml:space="preserve">La voce del cristiano o del discepolo di Gesù deve essere voce di verità. Quando sarà voce di verità? Quando Cristo verità dimora nel suo cuore e il suo cuore dimora in Cristo verità. Se vi è separazione, distacco, allontanamento dal cuore di Cristo vi sarà anche separazione, distacco, allontanamento della verità ed è allora che la voce del cristiano diviene voce di menzogna, falsità, inganno, ingiustizia, errore, tenebra. Da voce di Cristo Gesù diviene voce del principe del mondo. Da voce a servizio della luce si fa voce a servizio delle tenebre. Ogni tanto è giusto ricordare quale parola degli antichi profeti. Geremia ricorda al suo popolo che gli scribi avevano ridotto la Parola di Dio a menzogna. Malachia ricorda ai sacerdoti che essi da voce del Signore degli eserciti si erano trasformati in voce di parzialità e di conseguenza in voce non di vera luce: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7-9).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Sempre ogni discepolo di Gesù deve chiedersi: “Sono voce di verità o voce di menzogna? Sono voce di luce o voce di tenebra? Sono voce di pace o voce di guerra? Sono voce di giustizia o voce di ingiustizia? Sono voce grazia o voce di peccato? Sono voce di conversione o voce che allontana da Cristo Signore? Sono voce del Vangelo o voce del mondo? Sono voce di Cristo o voce dell’uomo?”. Dalla risposta ognuno potrà conoscere, se è onesto, la natura della sua voce. Se non è voce di Cristo, urge che operi una vera conversione. </w:t>
      </w:r>
    </w:p>
    <w:p w14:paraId="4A4699F4" w14:textId="77777777" w:rsidR="0073142E" w:rsidRPr="0073142E" w:rsidRDefault="0073142E" w:rsidP="0073142E">
      <w:pPr>
        <w:spacing w:after="120"/>
        <w:jc w:val="both"/>
        <w:rPr>
          <w:rFonts w:ascii="Arial" w:hAnsi="Arial"/>
          <w:b/>
          <w:sz w:val="24"/>
        </w:rPr>
      </w:pPr>
    </w:p>
    <w:p w14:paraId="118CF84A" w14:textId="77777777" w:rsidR="0073142E" w:rsidRPr="0073142E" w:rsidRDefault="0073142E" w:rsidP="0073142E">
      <w:pPr>
        <w:keepNext/>
        <w:spacing w:after="120"/>
        <w:jc w:val="both"/>
        <w:outlineLvl w:val="2"/>
        <w:rPr>
          <w:rFonts w:ascii="Arial" w:hAnsi="Arial"/>
          <w:b/>
          <w:sz w:val="28"/>
        </w:rPr>
      </w:pPr>
      <w:bookmarkStart w:id="241" w:name="_Toc57544045"/>
      <w:r w:rsidRPr="0073142E">
        <w:rPr>
          <w:rFonts w:ascii="Arial" w:hAnsi="Arial"/>
          <w:b/>
          <w:sz w:val="28"/>
        </w:rPr>
        <w:lastRenderedPageBreak/>
        <w:t>VOCE DI PREGHIERA</w:t>
      </w:r>
      <w:bookmarkEnd w:id="241"/>
    </w:p>
    <w:p w14:paraId="681DEFC5" w14:textId="77777777" w:rsidR="00097028" w:rsidRPr="0073142E" w:rsidRDefault="00097028" w:rsidP="0073142E">
      <w:pPr>
        <w:spacing w:after="120"/>
        <w:jc w:val="both"/>
        <w:rPr>
          <w:rFonts w:ascii="Arial" w:hAnsi="Arial"/>
          <w:b/>
          <w:sz w:val="24"/>
        </w:rPr>
      </w:pPr>
      <w:r w:rsidRPr="0073142E">
        <w:rPr>
          <w:rFonts w:ascii="Arial" w:hAnsi="Arial"/>
          <w:b/>
          <w:sz w:val="24"/>
        </w:rPr>
        <w:t>La voce</w:t>
      </w:r>
      <w:r w:rsidR="0073142E" w:rsidRPr="0073142E">
        <w:rPr>
          <w:rFonts w:ascii="Arial" w:hAnsi="Arial"/>
          <w:b/>
          <w:sz w:val="24"/>
        </w:rPr>
        <w:t xml:space="preserv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L’Apostolo fa della preghiera un vero servizio al Vangelo: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Chiediamoci: “La nostra preghiera è voce al servizio del Vangelo?”. </w:t>
      </w:r>
    </w:p>
    <w:p w14:paraId="5F843DF1" w14:textId="77777777" w:rsidR="0073142E" w:rsidRPr="0073142E" w:rsidRDefault="0073142E" w:rsidP="0073142E">
      <w:pPr>
        <w:spacing w:after="120"/>
        <w:jc w:val="both"/>
        <w:rPr>
          <w:rFonts w:ascii="Arial" w:hAnsi="Arial" w:cs="Arial"/>
          <w:sz w:val="24"/>
        </w:rPr>
      </w:pPr>
    </w:p>
    <w:p w14:paraId="6F493D89" w14:textId="77777777" w:rsidR="0073142E" w:rsidRPr="0073142E" w:rsidRDefault="0073142E" w:rsidP="0073142E">
      <w:pPr>
        <w:keepNext/>
        <w:spacing w:after="120"/>
        <w:jc w:val="both"/>
        <w:outlineLvl w:val="2"/>
        <w:rPr>
          <w:rFonts w:ascii="Arial" w:hAnsi="Arial"/>
          <w:b/>
          <w:sz w:val="28"/>
        </w:rPr>
      </w:pPr>
      <w:bookmarkStart w:id="242" w:name="_Toc57544046"/>
      <w:r w:rsidRPr="0073142E">
        <w:rPr>
          <w:rFonts w:ascii="Arial" w:hAnsi="Arial"/>
          <w:b/>
          <w:sz w:val="28"/>
        </w:rPr>
        <w:t>VOCE DI PERDONO E DI MISERICORDIA</w:t>
      </w:r>
      <w:bookmarkEnd w:id="242"/>
    </w:p>
    <w:p w14:paraId="67CA9BB1" w14:textId="77777777" w:rsidR="0073142E" w:rsidRPr="0073142E" w:rsidRDefault="00097028" w:rsidP="0073142E">
      <w:pPr>
        <w:spacing w:after="120"/>
        <w:jc w:val="both"/>
        <w:rPr>
          <w:rFonts w:ascii="Arial" w:hAnsi="Arial"/>
          <w:b/>
          <w:sz w:val="24"/>
        </w:rPr>
      </w:pPr>
      <w:r w:rsidRPr="0073142E">
        <w:rPr>
          <w:rFonts w:ascii="Arial" w:hAnsi="Arial"/>
          <w:b/>
          <w:sz w:val="24"/>
        </w:rPr>
        <w:t xml:space="preserve">La voce del cristiano o del discepolo di Gesù è voce di perdono e di misericordia. </w:t>
      </w:r>
      <w:r w:rsidR="0073142E" w:rsidRPr="0073142E">
        <w:rPr>
          <w:rFonts w:ascii="Arial" w:hAnsi="Arial"/>
          <w:b/>
          <w:sz w:val="24"/>
        </w:rPr>
        <w:t xml:space="preserve">Prima di tutto è lui stesso che offre la pace, la riconciliazione, il perdono a coloro che lo hanno offeso. Non attende che il perdono gli venga chiesto. È Lui che lo offre. In secondo luogo lui si fa voce di Cristo Gesù, sua araldo o ambasciatore per invitare ogni altro uomo a lasciarsi riconciliare con Dio. Anche questa voce invito alla riconciliazione, a lasciarsi perdonare da Dio, era l’Apostolo Paolo: “L’amore del Cristo infatti ci possiede; e noi sappiamo bene che uno è morto per tutti, dunque tutti sono morti. Ed egli è morto per tutti, perché quelli che vivono non vivano più per se stessi, ma per colui che è morto e </w:t>
      </w:r>
      <w:r w:rsidR="0073142E" w:rsidRPr="0073142E">
        <w:rPr>
          <w:rFonts w:ascii="Arial" w:hAnsi="Arial"/>
          <w:b/>
          <w:sz w:val="24"/>
        </w:rPr>
        <w:lastRenderedPageBreak/>
        <w:t xml:space="preserve">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Anche per questa terza voce, ognuno si chieda: “Sono voce di perdono, riconciliazione, pace, misericordia, conversione? Oppure sono voce di astio, odio, rancore, guerra, empietà?” La Madre nostra celeste ci faccia essere voce di Gesù. </w:t>
      </w:r>
    </w:p>
    <w:p w14:paraId="62C3B6EE" w14:textId="77777777" w:rsidR="006E5BAD" w:rsidRPr="006E5BAD" w:rsidRDefault="0073142E" w:rsidP="006E5BAD">
      <w:pPr>
        <w:pStyle w:val="Titolo1"/>
        <w:spacing w:after="0"/>
        <w:rPr>
          <w:rFonts w:cs="Arial"/>
          <w:bCs/>
          <w:kern w:val="32"/>
          <w:sz w:val="32"/>
          <w:szCs w:val="32"/>
          <w:lang w:eastAsia="en-US"/>
        </w:rPr>
      </w:pPr>
      <w:r>
        <w:rPr>
          <w:b w:val="0"/>
          <w:sz w:val="24"/>
        </w:rPr>
        <w:br w:type="page"/>
      </w:r>
      <w:bookmarkStart w:id="243" w:name="_Toc57544047"/>
      <w:r w:rsidR="006E5BAD" w:rsidRPr="006E5BAD">
        <w:rPr>
          <w:rFonts w:cs="Arial"/>
          <w:bCs/>
          <w:kern w:val="32"/>
          <w:sz w:val="32"/>
          <w:szCs w:val="32"/>
          <w:lang w:eastAsia="en-US"/>
        </w:rPr>
        <w:lastRenderedPageBreak/>
        <w:t>FRAMMENTI DI SPIRITUALITÀ CRISTIANA</w:t>
      </w:r>
      <w:bookmarkEnd w:id="243"/>
    </w:p>
    <w:p w14:paraId="094DBC4E" w14:textId="77777777" w:rsidR="006E5BAD" w:rsidRPr="006E5BAD" w:rsidRDefault="006E5BAD" w:rsidP="006E5BAD">
      <w:pPr>
        <w:spacing w:after="120"/>
        <w:jc w:val="center"/>
        <w:rPr>
          <w:rFonts w:ascii="Arial" w:eastAsia="Calibri" w:hAnsi="Arial" w:cs="Arial"/>
          <w:b/>
          <w:sz w:val="24"/>
          <w:szCs w:val="22"/>
          <w:lang w:eastAsia="en-US"/>
        </w:rPr>
      </w:pPr>
      <w:r w:rsidRPr="006E5BAD">
        <w:rPr>
          <w:rFonts w:ascii="Arial" w:eastAsia="Calibri" w:hAnsi="Arial" w:cs="Arial"/>
          <w:b/>
          <w:sz w:val="24"/>
          <w:szCs w:val="22"/>
          <w:lang w:eastAsia="en-US"/>
        </w:rPr>
        <w:t>(Come essere buoni discepoli di Gesù oggi)</w:t>
      </w:r>
    </w:p>
    <w:p w14:paraId="063DA8C6" w14:textId="77777777" w:rsidR="006E5BAD" w:rsidRPr="006E5BAD" w:rsidRDefault="006E5BAD" w:rsidP="006E5BAD">
      <w:pPr>
        <w:keepNext/>
        <w:spacing w:before="240" w:after="60" w:line="276" w:lineRule="auto"/>
        <w:jc w:val="right"/>
        <w:outlineLvl w:val="1"/>
        <w:rPr>
          <w:rFonts w:ascii="Arial" w:hAnsi="Arial" w:cs="Arial"/>
          <w:b/>
          <w:bCs/>
          <w:i/>
          <w:iCs/>
          <w:sz w:val="28"/>
          <w:szCs w:val="28"/>
        </w:rPr>
      </w:pPr>
      <w:bookmarkStart w:id="244" w:name="_Toc57544048"/>
      <w:r w:rsidRPr="006E5BAD">
        <w:rPr>
          <w:rFonts w:ascii="Arial" w:hAnsi="Arial" w:cs="Arial"/>
          <w:b/>
          <w:bCs/>
          <w:i/>
          <w:iCs/>
          <w:sz w:val="28"/>
          <w:szCs w:val="28"/>
        </w:rPr>
        <w:t>Catanzaro 24 Agosto 2020</w:t>
      </w:r>
      <w:bookmarkEnd w:id="244"/>
    </w:p>
    <w:p w14:paraId="06805C65" w14:textId="77777777" w:rsidR="006E5BAD" w:rsidRPr="006E5BAD" w:rsidRDefault="006E5BAD" w:rsidP="006E5BAD"/>
    <w:p w14:paraId="05654578" w14:textId="77777777" w:rsidR="006E5BAD" w:rsidRPr="006E5BAD" w:rsidRDefault="006E5BAD" w:rsidP="006E5BAD">
      <w:pPr>
        <w:keepNext/>
        <w:spacing w:after="120"/>
        <w:jc w:val="both"/>
        <w:outlineLvl w:val="2"/>
        <w:rPr>
          <w:rFonts w:ascii="Arial" w:hAnsi="Arial"/>
          <w:b/>
          <w:sz w:val="28"/>
        </w:rPr>
      </w:pPr>
      <w:bookmarkStart w:id="245" w:name="_Toc57544049"/>
      <w:r w:rsidRPr="006E5BAD">
        <w:rPr>
          <w:rFonts w:ascii="Arial" w:hAnsi="Arial"/>
          <w:b/>
          <w:sz w:val="28"/>
        </w:rPr>
        <w:t>PIANTATI NEL CAMPO DI DIO</w:t>
      </w:r>
      <w:bookmarkEnd w:id="245"/>
    </w:p>
    <w:p w14:paraId="1926B79B" w14:textId="77777777" w:rsidR="006E5BAD" w:rsidRPr="006E5BAD" w:rsidRDefault="00757D3A" w:rsidP="006E5BAD">
      <w:pPr>
        <w:spacing w:after="120"/>
        <w:jc w:val="both"/>
        <w:rPr>
          <w:rFonts w:ascii="Arial" w:hAnsi="Arial"/>
          <w:b/>
          <w:sz w:val="24"/>
        </w:rPr>
      </w:pPr>
      <w:r w:rsidRPr="006E5BAD">
        <w:rPr>
          <w:rFonts w:ascii="Arial" w:hAnsi="Arial"/>
          <w:b/>
          <w:sz w:val="24"/>
        </w:rPr>
        <w:t xml:space="preserve">L’Apostolo </w:t>
      </w:r>
      <w:r w:rsidR="006E5BAD" w:rsidRPr="006E5BAD">
        <w:rPr>
          <w:rFonts w:ascii="Arial" w:hAnsi="Arial"/>
          <w:b/>
          <w:sz w:val="24"/>
        </w:rPr>
        <w:t xml:space="preserve">Paolo vede il discepolo di Gesù come una pianta. Per crescere e portare frutti necessariamente dovrà essere piantata nel campo di Dio, che è la sua Chiesa. Oggi per noi è la Chiesa una, santa, cattolica, apostolica. Nel giardino di Dio, nel campo di Dio ci si deve attenere alle regole date da Cristo Gesù. Leggiamo quanto San Paolo scrive ai Corinzi: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Ognuno ci consideri come servi di Cristo e amministratori dei misteri di Dio. Ora, ciò che si richiede agli amministratori è che ognuno risulti fedele (1Cor 3,14-5,2). Ecco la verità: non siamo piantati sulle persone. Siamo piantati nella Chiesa. Le persone sono servi di Cristo e amministratori, ognuno secondo il ministero ricevuto, dei misteri di Dio. Verità immortale. </w:t>
      </w:r>
    </w:p>
    <w:p w14:paraId="7D5E72D2" w14:textId="77777777" w:rsidR="006E5BAD" w:rsidRPr="006E5BAD" w:rsidRDefault="006E5BAD" w:rsidP="006E5BAD">
      <w:pPr>
        <w:spacing w:after="120"/>
        <w:jc w:val="both"/>
        <w:rPr>
          <w:rFonts w:ascii="Arial" w:hAnsi="Arial"/>
          <w:b/>
          <w:sz w:val="24"/>
        </w:rPr>
      </w:pPr>
    </w:p>
    <w:p w14:paraId="2B67E75D" w14:textId="77777777" w:rsidR="006E5BAD" w:rsidRPr="006E5BAD" w:rsidRDefault="006E5BAD" w:rsidP="006E5BAD">
      <w:pPr>
        <w:keepNext/>
        <w:spacing w:after="120"/>
        <w:jc w:val="both"/>
        <w:outlineLvl w:val="2"/>
        <w:rPr>
          <w:rFonts w:ascii="Arial" w:hAnsi="Arial"/>
          <w:b/>
          <w:sz w:val="28"/>
        </w:rPr>
      </w:pPr>
      <w:bookmarkStart w:id="246" w:name="_Toc57544050"/>
      <w:r w:rsidRPr="006E5BAD">
        <w:rPr>
          <w:rFonts w:ascii="Arial" w:hAnsi="Arial"/>
          <w:b/>
          <w:sz w:val="28"/>
        </w:rPr>
        <w:lastRenderedPageBreak/>
        <w:t>PIANTATI NEL CUORE DI CRISTO</w:t>
      </w:r>
      <w:bookmarkEnd w:id="246"/>
      <w:r w:rsidRPr="006E5BAD">
        <w:rPr>
          <w:rFonts w:ascii="Arial" w:hAnsi="Arial"/>
          <w:b/>
          <w:sz w:val="28"/>
        </w:rPr>
        <w:t xml:space="preserve"> </w:t>
      </w:r>
    </w:p>
    <w:p w14:paraId="4C23A50A" w14:textId="77777777" w:rsidR="00757D3A" w:rsidRPr="006E5BAD" w:rsidRDefault="00757D3A" w:rsidP="006E5BAD">
      <w:pPr>
        <w:spacing w:after="120"/>
        <w:jc w:val="both"/>
        <w:rPr>
          <w:rFonts w:ascii="Arial" w:hAnsi="Arial"/>
          <w:b/>
          <w:sz w:val="24"/>
        </w:rPr>
      </w:pPr>
      <w:r w:rsidRPr="006E5BAD">
        <w:rPr>
          <w:rFonts w:ascii="Arial" w:hAnsi="Arial"/>
          <w:b/>
          <w:sz w:val="24"/>
        </w:rPr>
        <w:t xml:space="preserve">La Chiesa </w:t>
      </w:r>
      <w:r w:rsidR="006E5BAD" w:rsidRPr="006E5BAD">
        <w:rPr>
          <w:rFonts w:ascii="Arial" w:hAnsi="Arial"/>
          <w:b/>
          <w:sz w:val="24"/>
        </w:rPr>
        <w:t xml:space="preserve">è il corpo di Cristo. Il cristiano non è piantato nelle persone che formano il corpo di Cristo, è piantato nel cuore di Cristo. Deve attingere la vita dal cuore di Cristo affinché operi con tutto se stesso conformemente al cuore di Cristo. Se il cristiano è piantato nel cuore di Cristo, è anche piantato nello Spirito Santo e da Lui condotto di verità in verità e di fede in fede, fino al raggiungimento della sua perfezione morale e spirituale. Se viene condotto dallo Spirito, lo Spirito Santo sempre lo condurrà a piantarsi nella pienezza della volontà del Padre. Così l’Apostolo Paolo ai Colossesi: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fr. 3,6-3,4). Lo ripetiamo: noi non siamo edificati su nessuna persona che è corpo di Cristo, ma solo nel cuore di Cristo, con il quale siamo chiamati a divenire una sola vita. </w:t>
      </w:r>
    </w:p>
    <w:p w14:paraId="0E7F4AB3" w14:textId="77777777" w:rsidR="006E5BAD" w:rsidRPr="006E5BAD" w:rsidRDefault="006E5BAD" w:rsidP="006E5BAD">
      <w:pPr>
        <w:spacing w:after="120"/>
        <w:jc w:val="both"/>
        <w:rPr>
          <w:rFonts w:ascii="Arial" w:hAnsi="Arial" w:cs="Arial"/>
          <w:sz w:val="24"/>
        </w:rPr>
      </w:pPr>
    </w:p>
    <w:p w14:paraId="4461753E" w14:textId="77777777" w:rsidR="006E5BAD" w:rsidRPr="006E5BAD" w:rsidRDefault="006E5BAD" w:rsidP="006E5BAD">
      <w:pPr>
        <w:keepNext/>
        <w:spacing w:after="120"/>
        <w:jc w:val="both"/>
        <w:outlineLvl w:val="2"/>
        <w:rPr>
          <w:rFonts w:ascii="Arial" w:hAnsi="Arial"/>
          <w:b/>
          <w:sz w:val="28"/>
        </w:rPr>
      </w:pPr>
      <w:bookmarkStart w:id="247" w:name="_Toc57544051"/>
      <w:r w:rsidRPr="006E5BAD">
        <w:rPr>
          <w:rFonts w:ascii="Arial" w:hAnsi="Arial"/>
          <w:b/>
          <w:sz w:val="28"/>
        </w:rPr>
        <w:t>PIANTATI NELLA MISSIONE DELLA CHIESA</w:t>
      </w:r>
      <w:bookmarkEnd w:id="247"/>
    </w:p>
    <w:p w14:paraId="69DB988C" w14:textId="77777777" w:rsidR="006E5BAD" w:rsidRPr="006E5BAD" w:rsidRDefault="00757D3A" w:rsidP="006E5BAD">
      <w:pPr>
        <w:spacing w:after="120"/>
        <w:jc w:val="both"/>
        <w:rPr>
          <w:rFonts w:ascii="Arial" w:hAnsi="Arial"/>
          <w:b/>
          <w:sz w:val="24"/>
        </w:rPr>
      </w:pPr>
      <w:r w:rsidRPr="006E5BAD">
        <w:rPr>
          <w:rFonts w:ascii="Arial" w:hAnsi="Arial"/>
          <w:b/>
          <w:sz w:val="24"/>
        </w:rPr>
        <w:t>È giusto</w:t>
      </w:r>
      <w:r w:rsidR="006E5BAD" w:rsidRPr="006E5BAD">
        <w:rPr>
          <w:rFonts w:ascii="Arial" w:hAnsi="Arial"/>
          <w:b/>
          <w:sz w:val="24"/>
        </w:rPr>
        <w:t xml:space="preserve"> ora chiedersi: Qual è l’opera delle opere che il cristiano deve compiere? In verità l’opera non è solo una, ma due. La prima opera la possiamo considerare con l’albero. Il cristiano deve portare a compimento la santità di Cristo nel suo corpo. La seconda opera è formazione del corpo di Cristo, aggiungendo sempre nuove membra. Leggiamo l’Apostolo Paolo e comprenderemo: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w:t>
      </w:r>
      <w:r w:rsidR="006E5BAD" w:rsidRPr="006E5BAD">
        <w:rPr>
          <w:rFonts w:ascii="Arial" w:hAnsi="Arial"/>
          <w:b/>
          <w:sz w:val="24"/>
        </w:rPr>
        <w:lastRenderedPageBreak/>
        <w:t xml:space="preserve">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Ecco le domande che ogni discepolo di Gesù dovrà porre al suo cuore: “Sono io piantato nella Chiesa una, santa, cattolica, apostolica? So quali sono le leggi che regolano la vita di questo campo di Dio? Sono piantato e radicati in Cristo Gesù? Faccio vivere il suo attraverso la mia vita? Sono piantato nella missione che è propria del corpo di Cristo e che consiste nel portare a compimento l’opera della mia santificazione e la conduzione a Cristo Gesù di ogni uomo che vive sulla terra perché anche lui divenga suo corpo?”. La Madre di Dio ci aiuti per essere vero corpo di Cristo Signore. </w:t>
      </w:r>
    </w:p>
    <w:p w14:paraId="28782893" w14:textId="77777777" w:rsidR="006E5BAD" w:rsidRPr="006E5BAD" w:rsidRDefault="006E5BAD" w:rsidP="006E5BAD"/>
    <w:p w14:paraId="24B95098" w14:textId="77777777" w:rsidR="00D9143A" w:rsidRPr="00D9143A" w:rsidRDefault="00D9143A" w:rsidP="00D9143A">
      <w:pPr>
        <w:pStyle w:val="Titolo1"/>
        <w:spacing w:after="0"/>
        <w:rPr>
          <w:rFonts w:cs="Arial"/>
          <w:bCs/>
          <w:kern w:val="32"/>
          <w:sz w:val="32"/>
          <w:szCs w:val="32"/>
          <w:lang w:eastAsia="en-US"/>
        </w:rPr>
      </w:pPr>
      <w:r>
        <w:rPr>
          <w:b w:val="0"/>
          <w:sz w:val="24"/>
        </w:rPr>
        <w:br w:type="page"/>
      </w:r>
      <w:bookmarkStart w:id="248" w:name="_Toc57544052"/>
      <w:r w:rsidRPr="00D9143A">
        <w:rPr>
          <w:rFonts w:cs="Arial"/>
          <w:bCs/>
          <w:kern w:val="32"/>
          <w:sz w:val="32"/>
          <w:szCs w:val="32"/>
          <w:lang w:eastAsia="en-US"/>
        </w:rPr>
        <w:lastRenderedPageBreak/>
        <w:t>FRAMMENTI DI SPIRITUALITÀ CRISTIANA</w:t>
      </w:r>
      <w:bookmarkEnd w:id="248"/>
    </w:p>
    <w:p w14:paraId="74558BBE" w14:textId="77777777" w:rsidR="00D9143A" w:rsidRPr="00D9143A" w:rsidRDefault="00D9143A" w:rsidP="00D9143A">
      <w:pPr>
        <w:spacing w:after="120"/>
        <w:jc w:val="center"/>
        <w:rPr>
          <w:rFonts w:ascii="Arial" w:eastAsia="Calibri" w:hAnsi="Arial" w:cs="Arial"/>
          <w:b/>
          <w:sz w:val="24"/>
          <w:szCs w:val="22"/>
          <w:lang w:eastAsia="en-US"/>
        </w:rPr>
      </w:pPr>
      <w:r w:rsidRPr="00D9143A">
        <w:rPr>
          <w:rFonts w:ascii="Arial" w:eastAsia="Calibri" w:hAnsi="Arial" w:cs="Arial"/>
          <w:b/>
          <w:sz w:val="24"/>
          <w:szCs w:val="22"/>
          <w:lang w:eastAsia="en-US"/>
        </w:rPr>
        <w:t>(Come essere buoni discepoli di Gesù oggi)</w:t>
      </w:r>
    </w:p>
    <w:p w14:paraId="10DEDE87" w14:textId="77777777" w:rsidR="00D9143A" w:rsidRPr="00D9143A" w:rsidRDefault="00D9143A" w:rsidP="00D9143A">
      <w:pPr>
        <w:keepNext/>
        <w:spacing w:before="240" w:after="60" w:line="276" w:lineRule="auto"/>
        <w:jc w:val="right"/>
        <w:outlineLvl w:val="1"/>
        <w:rPr>
          <w:rFonts w:ascii="Arial" w:hAnsi="Arial" w:cs="Arial"/>
          <w:b/>
          <w:bCs/>
          <w:i/>
          <w:iCs/>
          <w:sz w:val="28"/>
          <w:szCs w:val="28"/>
        </w:rPr>
      </w:pPr>
      <w:bookmarkStart w:id="249" w:name="_Toc57544053"/>
      <w:r w:rsidRPr="00D9143A">
        <w:rPr>
          <w:rFonts w:ascii="Arial" w:hAnsi="Arial" w:cs="Arial"/>
          <w:b/>
          <w:bCs/>
          <w:i/>
          <w:iCs/>
          <w:sz w:val="28"/>
          <w:szCs w:val="28"/>
        </w:rPr>
        <w:t>Catanzaro 31 Agosto 2020</w:t>
      </w:r>
      <w:bookmarkEnd w:id="249"/>
    </w:p>
    <w:p w14:paraId="510BA71A" w14:textId="77777777" w:rsidR="00D9143A" w:rsidRPr="00D9143A" w:rsidRDefault="00D9143A" w:rsidP="00D9143A"/>
    <w:p w14:paraId="471663EA" w14:textId="77777777" w:rsidR="00D9143A" w:rsidRPr="00D9143A" w:rsidRDefault="00D9143A" w:rsidP="00D9143A">
      <w:pPr>
        <w:keepNext/>
        <w:spacing w:after="120"/>
        <w:jc w:val="both"/>
        <w:outlineLvl w:val="2"/>
        <w:rPr>
          <w:rFonts w:ascii="Arial" w:hAnsi="Arial"/>
          <w:b/>
          <w:sz w:val="28"/>
        </w:rPr>
      </w:pPr>
      <w:bookmarkStart w:id="250" w:name="_Toc57544054"/>
      <w:r w:rsidRPr="00D9143A">
        <w:rPr>
          <w:rFonts w:ascii="Arial" w:hAnsi="Arial"/>
          <w:b/>
          <w:sz w:val="28"/>
        </w:rPr>
        <w:t>CAMMINARE E VIVERE PER LA CHIESA</w:t>
      </w:r>
      <w:bookmarkEnd w:id="250"/>
    </w:p>
    <w:p w14:paraId="4103EF2F" w14:textId="77777777" w:rsidR="00D9143A" w:rsidRPr="00D9143A" w:rsidRDefault="00D9143A" w:rsidP="00D9143A">
      <w:pPr>
        <w:spacing w:after="120"/>
        <w:jc w:val="both"/>
        <w:rPr>
          <w:rFonts w:ascii="Arial" w:hAnsi="Arial"/>
          <w:b/>
          <w:sz w:val="24"/>
        </w:rPr>
      </w:pPr>
      <w:r w:rsidRPr="00D9143A">
        <w:rPr>
          <w:rFonts w:ascii="Arial" w:hAnsi="Arial"/>
          <w:b/>
          <w:sz w:val="24"/>
        </w:rPr>
        <w:t>Quando il Signore non governa i cuori della sua Chiesa, sia universale che particolare o qualsiasi altra comunità sia fatta di poche persone che di molte, avviene sempre la confusione delle lingue. Non ci si comprende più. Ognun pensa e parla dal suo cuore. Agisce dalla sua volontà. Quando il Signore non è più cercato secondo la sua purissima volontà, ecco cosa avvien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È in Dio che ogni comunione si edifica e si sviluppa. Ci si separa da Lui, fonte di ogni comunione nel suo Santo Spirito, ogni cuore parla la sua lingua. Ogni mente pensa i suoi pensieri.</w:t>
      </w:r>
    </w:p>
    <w:p w14:paraId="4EFBBC7C"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Invece quando lo Spirito Santo governa cuore e mente di ogni discepolo di Gesù, ritorna la comunione, la comprensione, il dialogo. La Parola è quella di Dio e gli uomini si comprendono perché tutti comprendono la Parola della verità e della carità che è di Dio. Ma chi comprende? Chi è nello Spirito Santo. Chi è di buona volontà e cerca il Signore in semplicità di cuore: “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w:t>
      </w:r>
      <w:r w:rsidRPr="00D9143A">
        <w:rPr>
          <w:rFonts w:ascii="Arial" w:hAnsi="Arial"/>
          <w:b/>
          <w:sz w:val="24"/>
        </w:rPr>
        <w:lastRenderedPageBreak/>
        <w:t xml:space="preserve">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La comunione è la vera ricchezza della comunità. </w:t>
      </w:r>
    </w:p>
    <w:p w14:paraId="2A7AB5CB"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Ecco cosa avviene nel Libro dei Numeri, Mosè obbedisce a Dio. I leviti obbediscono ad ogni Parola proferita da Mosè. Ognuno sa cosa fare. Ognuno sa qual è il suo lavoro da svolgere: “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46-49). Ma tutto e sempre è il frutto dell’obbedienza a Colui che è preposto per creare la comunione. </w:t>
      </w:r>
    </w:p>
    <w:p w14:paraId="409CF0EE"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La Chiesa è una. Il tempio di Dio è uno. Ognuno di questo tempio è una pietra particolare. Il posto che ogni pietra deve occupare gli è assegnato dallo Spirito Santo. Se ci si separa dallo Spirito, ognuno diviene un creatore di disordine.  Occupa un posto o più posti non assegnati a lui allo Spirito Santo: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Ognuno si chieda: conosco il posto che mi ha assegnato lo Spirito Santo? Mi rendo ogni giorno degno di esso con una esemplare crescita nelle virtù? Oppure mi abbandono al vizio e al peccato con grande disinvoltura? Ognuno è obbligato a rispettare le disposizioni dello Spirito. </w:t>
      </w:r>
    </w:p>
    <w:p w14:paraId="5FD3BF8A" w14:textId="77777777" w:rsidR="00A66375" w:rsidRPr="00D9143A" w:rsidRDefault="00A66375" w:rsidP="00D9143A">
      <w:pPr>
        <w:spacing w:after="120"/>
        <w:jc w:val="both"/>
        <w:rPr>
          <w:rFonts w:ascii="Arial" w:hAnsi="Arial"/>
          <w:b/>
          <w:sz w:val="24"/>
        </w:rPr>
      </w:pPr>
    </w:p>
    <w:p w14:paraId="5967EC3F" w14:textId="77777777" w:rsidR="00D9143A" w:rsidRPr="00D9143A" w:rsidRDefault="00D9143A" w:rsidP="00D9143A">
      <w:pPr>
        <w:keepNext/>
        <w:spacing w:after="120"/>
        <w:jc w:val="both"/>
        <w:outlineLvl w:val="2"/>
        <w:rPr>
          <w:rFonts w:ascii="Arial" w:hAnsi="Arial"/>
          <w:b/>
          <w:sz w:val="28"/>
        </w:rPr>
      </w:pPr>
      <w:bookmarkStart w:id="251" w:name="_Toc57544055"/>
      <w:r w:rsidRPr="00D9143A">
        <w:rPr>
          <w:rFonts w:ascii="Arial" w:hAnsi="Arial"/>
          <w:b/>
          <w:sz w:val="28"/>
        </w:rPr>
        <w:lastRenderedPageBreak/>
        <w:t>DENTRO LA CHIESA, PER LA CHIESA, CON LA CHIESA</w:t>
      </w:r>
      <w:bookmarkEnd w:id="251"/>
    </w:p>
    <w:p w14:paraId="02DF01EF" w14:textId="77777777" w:rsidR="00D9143A" w:rsidRPr="00D9143A" w:rsidRDefault="00D9143A" w:rsidP="00D9143A">
      <w:pPr>
        <w:spacing w:after="120"/>
        <w:jc w:val="both"/>
        <w:rPr>
          <w:rFonts w:ascii="Arial" w:hAnsi="Arial"/>
          <w:b/>
          <w:sz w:val="24"/>
        </w:rPr>
      </w:pPr>
      <w:r w:rsidRPr="00D9143A">
        <w:rPr>
          <w:rFonts w:ascii="Arial" w:hAnsi="Arial"/>
          <w:b/>
          <w:sz w:val="24"/>
        </w:rPr>
        <w:t>La prima Legge, la Legge universale, cioè obbligatoria per tutti, per stare dentro la Chiesa, lavorando per la Chiesa e con la Chiesa, è la carità: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Se non cresciamo nella carità, abbiamo un corpo inadatto, una mente incapace, una volontà non buona, perché si lavori nella Chiesa, per la Chiesa. La carità è la vera scuola permanente della nostra formazione ecclesiale. Se questa scuola non viene frequentata, nessuno potrà mai lavorare nella Chiesa, per la Chiesa, con la Chiesa. Gli manca la qualifica necessaria per il lavoro.</w:t>
      </w:r>
    </w:p>
    <w:p w14:paraId="4059E785" w14:textId="77777777" w:rsidR="00D9143A" w:rsidRPr="00D9143A" w:rsidRDefault="00D9143A" w:rsidP="00D9143A">
      <w:pPr>
        <w:spacing w:after="120"/>
        <w:jc w:val="both"/>
        <w:rPr>
          <w:rFonts w:ascii="Arial" w:hAnsi="Arial"/>
          <w:b/>
          <w:sz w:val="24"/>
        </w:rPr>
      </w:pPr>
      <w:r w:rsidRPr="00D9143A">
        <w:rPr>
          <w:rFonts w:ascii="Arial" w:hAnsi="Arial"/>
          <w:b/>
          <w:sz w:val="24"/>
        </w:rPr>
        <w:t>Il Maestro che presiede alla sua edificazione è lo Spirito Santo.  È Lui che crea ogni “Maestranza” e ogni “Operaio”. È Lui che stabilisce chi deve fare una cosa e chi ne deve fare un’altra: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2,1-30). Se ci si separa dallo Spirito Santo, ognuno agirà dal suo cuore e la stupenda opera di Dio sarà distrutta.</w:t>
      </w:r>
    </w:p>
    <w:p w14:paraId="5413ADE9"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Il fine di ogni “Maestranza” e “operaio” della Chiesa di Dio è uno solo: L’edificazione del corpo di Cristo. Come si edifica il corpo di Cristo </w:t>
      </w:r>
      <w:r w:rsidRPr="00D9143A">
        <w:rPr>
          <w:rFonts w:ascii="Arial" w:hAnsi="Arial"/>
          <w:b/>
          <w:sz w:val="24"/>
        </w:rPr>
        <w:lastRenderedPageBreak/>
        <w:t>secondo verità? Crescendo ognuno in piena e perfetta conformazione a Lui, che è il Crocifisso. Lavorando e impegnando ogni energia nella missione evangelizzatrice per aggiungere al corpo di Cristo nuovi membr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Se il corpo di Cristo non viene edificato nella santità, per parte nostra mai si aggiungeranno altri membri. Se noi non ci edifichiamo nella verità, diveniamo anche persone che scandalizzano e allontanano dall’avvicinarsi a Cristo Signore. Senza lo Spirito Santo, che è il nostro “Maestro”, anche per noi potrebbe accadere ciò che riferisce il libro dei Giudici: “In quel medesimo tempo, gli Israeliti se ne andarono ciascuno nella sua tribù e nella sua famiglia e da quel luogo ciascuno si diresse verso la sua eredità. In quel tempo non c’era un re in Israele; ognuno faceva come gli sembrava bene (Gdc 21,24-25). È cosa giusta che ognuno si chieda: “Mi elevo ogni giorno in santità? Oppure anziché crescere acquisisco ogni giorni vizi e trasgressione dei Comandamenti? Sono di scandalo per il mio comportamento, oppure attraverso la mia perfetta esemplarità, suscito desiderio per Cristo Signore?”. Chi è nello Spirito Santo saprà darsi la giusta risposta. Chi è senza lo Spirito Santo, darà risposte secondo il suo cuore di ferro e la sua anima di pietra. Lo Spirito Santo però agisce sempre per via immediata e per via mediata. La via mediata dello Spirito Santo sono i Pastori. A volte il loro discernimento è obbligatorio. Agisce anche per mezzo delle persone timorate di Dio che vivono accanto a noi. Una persona che vive con il timore del Signore è un vero balsamo di verità per la nostra anima.</w:t>
      </w:r>
    </w:p>
    <w:p w14:paraId="1203B743" w14:textId="77777777" w:rsidR="00A66375" w:rsidRPr="00D9143A" w:rsidRDefault="00A66375" w:rsidP="00D9143A">
      <w:pPr>
        <w:spacing w:after="120"/>
        <w:jc w:val="both"/>
        <w:rPr>
          <w:rFonts w:ascii="Arial" w:hAnsi="Arial"/>
          <w:b/>
          <w:sz w:val="24"/>
        </w:rPr>
      </w:pPr>
    </w:p>
    <w:p w14:paraId="339A433B" w14:textId="77777777" w:rsidR="00D9143A" w:rsidRPr="00D9143A" w:rsidRDefault="00D9143A" w:rsidP="00D9143A">
      <w:pPr>
        <w:keepNext/>
        <w:spacing w:after="120"/>
        <w:jc w:val="both"/>
        <w:outlineLvl w:val="2"/>
        <w:rPr>
          <w:rFonts w:ascii="Arial" w:hAnsi="Arial"/>
          <w:b/>
          <w:sz w:val="28"/>
        </w:rPr>
      </w:pPr>
      <w:bookmarkStart w:id="252" w:name="_Toc57544056"/>
      <w:r w:rsidRPr="00D9143A">
        <w:rPr>
          <w:rFonts w:ascii="Arial" w:hAnsi="Arial"/>
          <w:b/>
          <w:sz w:val="28"/>
        </w:rPr>
        <w:t>CON LA MADRE DELLA CHIESA</w:t>
      </w:r>
      <w:bookmarkEnd w:id="252"/>
    </w:p>
    <w:p w14:paraId="4012099F"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Vedo la Vergine Maria, Madre della Chiesa, nella figura biblica della donna forte, amministratrice di tutta la sua casa: “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w:t>
      </w:r>
      <w:r w:rsidRPr="00D9143A">
        <w:rPr>
          <w:rFonts w:ascii="Arial" w:hAnsi="Arial"/>
          <w:b/>
          <w:sz w:val="24"/>
        </w:rPr>
        <w:lastRenderedPageBreak/>
        <w:t xml:space="preserve">neppure di notte si spegne la sua lampada. Stende la sua mano alla conocchia e le sue dita tengono il fuso. </w:t>
      </w:r>
    </w:p>
    <w:p w14:paraId="0F07F4C7"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3F462BDE" w14:textId="77777777" w:rsidR="00D9143A" w:rsidRPr="00D9143A" w:rsidRDefault="00D9143A" w:rsidP="00D9143A">
      <w:pPr>
        <w:spacing w:after="120"/>
        <w:jc w:val="both"/>
        <w:rPr>
          <w:rFonts w:ascii="Arial" w:hAnsi="Arial"/>
          <w:b/>
          <w:sz w:val="24"/>
        </w:rPr>
      </w:pPr>
      <w:r w:rsidRPr="00D9143A">
        <w:rPr>
          <w:rFonts w:ascii="Arial" w:hAnsi="Arial"/>
          <w:b/>
          <w:sz w:val="24"/>
        </w:rPr>
        <w:t>Vedo la Vergine Maria, Madre della Chiesa, nel racconto evangelico delle nozze di Cana. Qui Maria è la donna vigile, attenta, sapiente, intelligente, forte, piena di Spirito Santo. Lei parla al Figlio e manifesta il grande disagio degli sposi. Parla ai servi e dice loro di fare tutto ciò che Gesù avrebbe chiesto loro. Vedo la Vergine Maria, Madre della Chiesa, ai piedi della croce. Sul Golgota Lei non solo offre il Figlio suo al Padre, più che Abramo, ma anche accoglie Giovanni come suo vero figlio lasciandosi prendere da Giovanni come sua vera Madre. Infine 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020DB89F" w14:textId="77777777" w:rsidR="00D9143A" w:rsidRPr="00D9143A" w:rsidRDefault="00D9143A" w:rsidP="00D9143A">
      <w:pPr>
        <w:spacing w:after="120"/>
        <w:jc w:val="both"/>
        <w:rPr>
          <w:rFonts w:ascii="Arial" w:hAnsi="Arial"/>
          <w:b/>
          <w:sz w:val="24"/>
        </w:rPr>
      </w:pPr>
      <w:r w:rsidRPr="00D9143A">
        <w:rPr>
          <w:rFonts w:ascii="Arial" w:hAnsi="Arial"/>
          <w:b/>
          <w:sz w:val="24"/>
        </w:rPr>
        <w:t xml:space="preserve">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 </w:t>
      </w:r>
    </w:p>
    <w:p w14:paraId="63705E7D" w14:textId="77777777" w:rsidR="00D9143A" w:rsidRPr="00D9143A" w:rsidRDefault="00D9143A" w:rsidP="00D9143A">
      <w:pPr>
        <w:spacing w:after="120"/>
        <w:jc w:val="both"/>
        <w:rPr>
          <w:rFonts w:ascii="Arial" w:hAnsi="Arial"/>
          <w:b/>
          <w:sz w:val="24"/>
        </w:rPr>
      </w:pPr>
      <w:r w:rsidRPr="00D9143A">
        <w:rPr>
          <w:rFonts w:ascii="Arial" w:hAnsi="Arial"/>
          <w:b/>
          <w:sz w:val="24"/>
        </w:rPr>
        <w:t>Chi ama la Vergine Maria secondo purezza di verità, amerà anche la Chiesa con purezza di verità. Chi ama la Vergine Maria solo con le labbra, perché il suo cuore è lontano da Lei, anche la Chiesa l’amerà con le labbra. Reciterà a memoria la frase: “Io sono nella Chiesa, per la Chiesa, con la Chiesa”, ma sono le labbra, il suo cuore è lontano, lontanissimo. Le opere lo attestano. Essi dicono che il cuore non è nella Chiesa.</w:t>
      </w:r>
    </w:p>
    <w:p w14:paraId="68E5BA20" w14:textId="77777777" w:rsidR="00D9143A" w:rsidRPr="00D9143A" w:rsidRDefault="00882255" w:rsidP="00D9143A">
      <w:r>
        <w:br w:type="page"/>
      </w:r>
    </w:p>
    <w:p w14:paraId="502250DD" w14:textId="77777777" w:rsidR="00882255" w:rsidRPr="00882255" w:rsidRDefault="00882255" w:rsidP="00882255">
      <w:pPr>
        <w:keepNext/>
        <w:jc w:val="center"/>
        <w:outlineLvl w:val="0"/>
        <w:rPr>
          <w:rFonts w:ascii="Arial" w:hAnsi="Arial" w:cs="Arial"/>
          <w:b/>
          <w:bCs/>
          <w:kern w:val="32"/>
          <w:sz w:val="32"/>
          <w:szCs w:val="32"/>
          <w:lang w:eastAsia="en-US"/>
        </w:rPr>
      </w:pPr>
      <w:bookmarkStart w:id="253" w:name="_Toc57544057"/>
      <w:r w:rsidRPr="00882255">
        <w:rPr>
          <w:rFonts w:ascii="Arial" w:hAnsi="Arial" w:cs="Arial"/>
          <w:b/>
          <w:bCs/>
          <w:kern w:val="32"/>
          <w:sz w:val="32"/>
          <w:szCs w:val="32"/>
          <w:lang w:eastAsia="en-US"/>
        </w:rPr>
        <w:t>FRAMMENTI DI SPIRITUALITÀ CRISTIANA</w:t>
      </w:r>
      <w:bookmarkEnd w:id="253"/>
    </w:p>
    <w:p w14:paraId="4F85160F" w14:textId="77777777" w:rsidR="00882255" w:rsidRPr="00882255" w:rsidRDefault="00882255" w:rsidP="00882255">
      <w:pPr>
        <w:spacing w:after="120"/>
        <w:jc w:val="center"/>
        <w:rPr>
          <w:rFonts w:ascii="Arial" w:eastAsia="Calibri" w:hAnsi="Arial" w:cs="Arial"/>
          <w:b/>
          <w:sz w:val="24"/>
          <w:szCs w:val="22"/>
          <w:lang w:eastAsia="en-US"/>
        </w:rPr>
      </w:pPr>
      <w:r w:rsidRPr="00882255">
        <w:rPr>
          <w:rFonts w:ascii="Arial" w:eastAsia="Calibri" w:hAnsi="Arial" w:cs="Arial"/>
          <w:b/>
          <w:sz w:val="24"/>
          <w:szCs w:val="22"/>
          <w:lang w:eastAsia="en-US"/>
        </w:rPr>
        <w:t>(Come essere buoni discepoli di Gesù oggi)</w:t>
      </w:r>
    </w:p>
    <w:p w14:paraId="3FAC2D3E" w14:textId="77777777" w:rsidR="00882255" w:rsidRPr="00882255" w:rsidRDefault="00882255" w:rsidP="00882255">
      <w:pPr>
        <w:keepNext/>
        <w:spacing w:before="240" w:after="60" w:line="276" w:lineRule="auto"/>
        <w:jc w:val="right"/>
        <w:outlineLvl w:val="1"/>
        <w:rPr>
          <w:rFonts w:ascii="Arial" w:hAnsi="Arial" w:cs="Arial"/>
          <w:b/>
          <w:bCs/>
          <w:i/>
          <w:iCs/>
          <w:sz w:val="28"/>
          <w:szCs w:val="28"/>
        </w:rPr>
      </w:pPr>
      <w:bookmarkStart w:id="254" w:name="_Toc57544058"/>
      <w:r w:rsidRPr="00882255">
        <w:rPr>
          <w:rFonts w:ascii="Arial" w:hAnsi="Arial" w:cs="Arial"/>
          <w:b/>
          <w:bCs/>
          <w:i/>
          <w:iCs/>
          <w:sz w:val="28"/>
          <w:szCs w:val="28"/>
        </w:rPr>
        <w:t>Catanzaro 07 Settembre 2020</w:t>
      </w:r>
      <w:bookmarkEnd w:id="254"/>
    </w:p>
    <w:p w14:paraId="4B507DA9" w14:textId="77777777" w:rsidR="00882255" w:rsidRPr="00882255" w:rsidRDefault="00882255" w:rsidP="00882255">
      <w:pPr>
        <w:spacing w:after="120"/>
        <w:jc w:val="both"/>
        <w:rPr>
          <w:rFonts w:ascii="Arial" w:hAnsi="Arial" w:cs="Arial"/>
          <w:i/>
          <w:sz w:val="24"/>
        </w:rPr>
      </w:pPr>
    </w:p>
    <w:p w14:paraId="69F1A9F0" w14:textId="77777777" w:rsidR="00985190" w:rsidRPr="00882255" w:rsidRDefault="00985190" w:rsidP="00882255">
      <w:pPr>
        <w:keepNext/>
        <w:spacing w:after="120"/>
        <w:jc w:val="both"/>
        <w:outlineLvl w:val="2"/>
        <w:rPr>
          <w:rFonts w:ascii="Arial" w:hAnsi="Arial"/>
          <w:b/>
          <w:sz w:val="28"/>
        </w:rPr>
      </w:pPr>
      <w:bookmarkStart w:id="255" w:name="_Toc57544059"/>
      <w:r w:rsidRPr="00882255">
        <w:rPr>
          <w:rFonts w:ascii="Arial" w:hAnsi="Arial"/>
          <w:b/>
          <w:sz w:val="28"/>
        </w:rPr>
        <w:t>AMARE IL CROCIFISSO</w:t>
      </w:r>
      <w:bookmarkEnd w:id="255"/>
    </w:p>
    <w:p w14:paraId="77114B74"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Colme si ama Gesù Crocifisso? Le regole per un amore vero, puro, santo, ce le offre l’Apostolo Paolo nella Lettera ai Filippesi, nella Lettera ai Colossesi, nella Lettera ai Galati. Nella Lettera ai Filippesi chiede ad ogni discepolo di vivere con gli stessi sentimenti di Cristo Gesù: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D88973A"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Nella Lettera ai Colossesi l’Apostolo Paolo ricorda ad ogni discepolo di Gesù che il corpo di Cristo è uno. Il corpo di Cristo è Crocifisso. Ogni discepolo di Gesù, essendo lui vero corpo di Cristo, deve passare anche lui per la crocifissione. Conformi a Cristo nella sofferenza per essere conformi a Lui nella gloria: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882255">
        <w:rPr>
          <w:rFonts w:ascii="Arial" w:hAnsi="Arial"/>
          <w:b/>
          <w:sz w:val="24"/>
        </w:rPr>
        <w:lastRenderedPageBreak/>
        <w:t>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Crocifisso.</w:t>
      </w:r>
    </w:p>
    <w:p w14:paraId="2C1E701A"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Nella Lettera ai Galati l’Apostolo Paolo prima afferma che non più lui che vive, perché in lui vive realmente, veramente Cristo Gesù. Dice anche che ai Galati è stato presentato Cristo Crocifisso al vivo e infine che Lui stesso è stato crocifisso con Cristo. Lui e Cristo sono una sola croce, una sola vita: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Ama il Crocifisso chi ha lo stesso fortissimo desiderio dell’Apostolo Paolo: divenire una sola croce, un solo corpo, una sola vita con Gesù, per essere in Lui, con Lui, per Lui, offerto in sacrificio a Dio per la redenzione del mondo e la sua salvezza.  </w:t>
      </w:r>
    </w:p>
    <w:p w14:paraId="26BF5BCE"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 </w:t>
      </w:r>
    </w:p>
    <w:p w14:paraId="1631B6D2" w14:textId="77777777" w:rsidR="00985190" w:rsidRPr="00882255" w:rsidRDefault="00985190" w:rsidP="00882255">
      <w:pPr>
        <w:keepNext/>
        <w:spacing w:after="120"/>
        <w:jc w:val="both"/>
        <w:outlineLvl w:val="2"/>
        <w:rPr>
          <w:rFonts w:ascii="Arial" w:hAnsi="Arial"/>
          <w:b/>
          <w:sz w:val="28"/>
        </w:rPr>
      </w:pPr>
      <w:bookmarkStart w:id="256" w:name="_Toc57544060"/>
      <w:r w:rsidRPr="00882255">
        <w:rPr>
          <w:rFonts w:ascii="Arial" w:hAnsi="Arial"/>
          <w:b/>
          <w:sz w:val="28"/>
        </w:rPr>
        <w:lastRenderedPageBreak/>
        <w:t>NELLA CHIESA, CON LA CHIESA, CON LA CHIESA</w:t>
      </w:r>
      <w:bookmarkEnd w:id="256"/>
    </w:p>
    <w:p w14:paraId="0C3F469F" w14:textId="77777777" w:rsidR="00882255" w:rsidRPr="00882255" w:rsidRDefault="00882255" w:rsidP="00882255">
      <w:pPr>
        <w:spacing w:after="120"/>
        <w:jc w:val="both"/>
        <w:rPr>
          <w:rFonts w:ascii="Arial" w:hAnsi="Arial"/>
          <w:b/>
          <w:sz w:val="24"/>
        </w:rPr>
      </w:pPr>
      <w:r w:rsidRPr="00882255">
        <w:rPr>
          <w:rFonts w:ascii="Arial" w:hAnsi="Arial"/>
          <w:b/>
          <w:sz w:val="24"/>
        </w:rPr>
        <w:t>Ci sono delle affermazioni – ad esempio questa: nella Chiesa, per la Chiesa, con la Chiesa – che vengono ripetute come un ritornello, anzi come una cantilena o una nenia per addormentare la coscienza, se poi si dovesse chiedere a qualcuno di tradurre questa affermazione con altre parole, ma senza togliere nulla ad essa, si rimarrebbe senza parole. Si ripete la frase, ma non si conosce il significato di essa. Mentre se cambiassimo le parole tutto apparirebbe nella sua luce più grande.</w:t>
      </w:r>
    </w:p>
    <w:p w14:paraId="7284FB4E"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Proviamo ad esempio a cambiare la parola Chiesa con la Parola con Cristo: in Cristo, con Cristo, per Cristo. Ma sappiamo noi cosa significa in Cristo e con Cristo o per Cristo? Ce lo rivela l’apostolo Paolo nella Lettera agli Efesini e nella Lettera ai Colossesi: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w:t>
      </w:r>
      <w:r w:rsidRPr="00882255">
        <w:rPr>
          <w:rFonts w:ascii="Arial" w:hAnsi="Arial"/>
          <w:b/>
          <w:sz w:val="24"/>
        </w:rPr>
        <w:lastRenderedPageBreak/>
        <w:t>su di loro in Cristo (Col 2,6-15). Ora proviamo a sostituire Cristo con Pastore: nel Pastore, con il Pastore, per il Pastore. Oppure con il Parroco: Con il Parroco, nel Parroco, per il Parroco. Il gregge non può esistere se non per il Pastore, con il Pastore, nel Pastore. Il Pastore dona la vita per le sue pecore, ma anche le pecore sono chiamate a dare la vita per il loro Pastor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2A9CC5B" w14:textId="77777777" w:rsidR="00882255" w:rsidRPr="00882255" w:rsidRDefault="00882255" w:rsidP="00882255">
      <w:pPr>
        <w:spacing w:after="120"/>
        <w:jc w:val="both"/>
        <w:rPr>
          <w:rFonts w:ascii="Arial" w:hAnsi="Arial"/>
          <w:b/>
          <w:sz w:val="24"/>
        </w:rPr>
      </w:pPr>
      <w:r w:rsidRPr="00882255">
        <w:rPr>
          <w:rFonts w:ascii="Arial" w:hAnsi="Arial"/>
          <w:b/>
          <w:sz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711A3FC"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9,1-30). Vescovo e Parroco sono la sorgente dalla quale scaturisce </w:t>
      </w:r>
      <w:r w:rsidRPr="00882255">
        <w:rPr>
          <w:rFonts w:ascii="Arial" w:hAnsi="Arial"/>
          <w:b/>
          <w:sz w:val="24"/>
        </w:rPr>
        <w:lastRenderedPageBreak/>
        <w:t xml:space="preserve">l’acqua della vita per le pecore. Se questa sorgente viene disprezzata, non c’è vita per le pecore. Sono condannate a morte. </w:t>
      </w:r>
    </w:p>
    <w:p w14:paraId="7ACCEE28" w14:textId="77777777" w:rsidR="00882255" w:rsidRPr="00882255" w:rsidRDefault="00882255" w:rsidP="00882255">
      <w:pPr>
        <w:spacing w:after="120"/>
        <w:jc w:val="both"/>
        <w:rPr>
          <w:rFonts w:ascii="Arial" w:hAnsi="Arial"/>
          <w:b/>
          <w:sz w:val="24"/>
        </w:rPr>
      </w:pPr>
    </w:p>
    <w:p w14:paraId="22D97F3A" w14:textId="77777777" w:rsidR="00985190" w:rsidRPr="00882255" w:rsidRDefault="00985190" w:rsidP="00882255">
      <w:pPr>
        <w:keepNext/>
        <w:spacing w:after="120"/>
        <w:jc w:val="both"/>
        <w:outlineLvl w:val="2"/>
        <w:rPr>
          <w:rFonts w:ascii="Arial" w:hAnsi="Arial"/>
          <w:b/>
          <w:sz w:val="28"/>
        </w:rPr>
      </w:pPr>
      <w:bookmarkStart w:id="257" w:name="_Toc57544061"/>
      <w:r w:rsidRPr="00882255">
        <w:rPr>
          <w:rFonts w:ascii="Arial" w:hAnsi="Arial"/>
          <w:b/>
          <w:sz w:val="28"/>
        </w:rPr>
        <w:t>AMARE LA CHIESA</w:t>
      </w:r>
      <w:bookmarkEnd w:id="257"/>
    </w:p>
    <w:p w14:paraId="0CF28FF1" w14:textId="77777777" w:rsidR="00882255" w:rsidRPr="00882255" w:rsidRDefault="00882255" w:rsidP="00882255">
      <w:pPr>
        <w:spacing w:after="120"/>
        <w:jc w:val="both"/>
        <w:rPr>
          <w:rFonts w:ascii="Arial" w:hAnsi="Arial"/>
          <w:b/>
          <w:sz w:val="24"/>
        </w:rPr>
      </w:pPr>
      <w:r w:rsidRPr="00882255">
        <w:rPr>
          <w:rFonts w:ascii="Arial" w:hAnsi="Arial"/>
          <w:b/>
          <w:sz w:val="24"/>
        </w:rPr>
        <w:t xml:space="preserve">Questa terza meditazione sarà racchiusa in una sola domanda: Chi può dire di amare la Chiesa, la vera Chiesa del Dio vivente? Può dire di amare la Chiesa, la vera Chiesa del Dio vivente, chi si presenta dal suo Parroco e gli dice: “Parroco, vogliono amare la Chiesa e per questo mi pongo sotto la vostra piena obbedienza. Ciò che voi mi dite io farò. La mia vita è dalla vostra Parola. Se voi sbagliate, domani renderete voi conto a Dio. Io sono immune da ogni peccato se avrò obbedito ad ogni vostra Parola ascoltata. Quando un presbitero può dire anche Lui di amare la Chiesa? Quando anche lui andrà dal suo Vescovo e gli consegnerà la sua vita, ponendola interamente nella sua Parola. Se questo non viene fatto, si ripete la nenia, si recita la cantilena, ma non si ama la Chiesa. Mai potrà esistere una Chiesa senza Pastore. Mai. Madre di Dio aiutaci a comprendere. </w:t>
      </w:r>
    </w:p>
    <w:p w14:paraId="5088C90C" w14:textId="77777777" w:rsidR="00882255" w:rsidRPr="00882255" w:rsidRDefault="00882255" w:rsidP="00882255"/>
    <w:p w14:paraId="2A95A98D" w14:textId="77777777" w:rsidR="00E24314" w:rsidRPr="00E24314" w:rsidRDefault="00E24314" w:rsidP="00E24314">
      <w:pPr>
        <w:pStyle w:val="Titolo1"/>
        <w:spacing w:after="0"/>
        <w:rPr>
          <w:rFonts w:cs="Arial"/>
          <w:bCs/>
          <w:kern w:val="32"/>
          <w:sz w:val="32"/>
          <w:szCs w:val="32"/>
          <w:lang w:eastAsia="en-US"/>
        </w:rPr>
      </w:pPr>
      <w:r>
        <w:rPr>
          <w:b w:val="0"/>
          <w:sz w:val="24"/>
        </w:rPr>
        <w:br w:type="page"/>
      </w:r>
      <w:bookmarkStart w:id="258" w:name="_Toc57544062"/>
      <w:r w:rsidRPr="00E24314">
        <w:rPr>
          <w:rFonts w:cs="Arial"/>
          <w:bCs/>
          <w:kern w:val="32"/>
          <w:sz w:val="32"/>
          <w:szCs w:val="32"/>
          <w:lang w:eastAsia="en-US"/>
        </w:rPr>
        <w:lastRenderedPageBreak/>
        <w:t>FRAMMENTI DI SPIRITUALITÀ CRISTIANA</w:t>
      </w:r>
      <w:bookmarkEnd w:id="258"/>
    </w:p>
    <w:p w14:paraId="4A96580B" w14:textId="77777777" w:rsidR="00E24314" w:rsidRDefault="00E24314" w:rsidP="00E24314">
      <w:pPr>
        <w:spacing w:after="120"/>
        <w:jc w:val="center"/>
        <w:rPr>
          <w:rFonts w:ascii="Arial" w:eastAsia="Calibri" w:hAnsi="Arial" w:cs="Arial"/>
          <w:b/>
          <w:sz w:val="24"/>
          <w:szCs w:val="22"/>
          <w:lang w:eastAsia="en-US"/>
        </w:rPr>
      </w:pPr>
      <w:r w:rsidRPr="00E24314">
        <w:rPr>
          <w:rFonts w:ascii="Arial" w:eastAsia="Calibri" w:hAnsi="Arial" w:cs="Arial"/>
          <w:b/>
          <w:sz w:val="24"/>
          <w:szCs w:val="22"/>
          <w:lang w:eastAsia="en-US"/>
        </w:rPr>
        <w:t>(Come essere buoni discepoli di Gesù oggi)</w:t>
      </w:r>
    </w:p>
    <w:p w14:paraId="04BC8553" w14:textId="77777777" w:rsidR="00EE7CB7" w:rsidRDefault="00EE7CB7" w:rsidP="00E24314">
      <w:pPr>
        <w:spacing w:after="120"/>
        <w:jc w:val="center"/>
        <w:rPr>
          <w:rFonts w:ascii="Arial" w:eastAsia="Calibri" w:hAnsi="Arial" w:cs="Arial"/>
          <w:b/>
          <w:sz w:val="24"/>
          <w:szCs w:val="22"/>
          <w:lang w:eastAsia="en-US"/>
        </w:rPr>
      </w:pPr>
    </w:p>
    <w:p w14:paraId="4F538722" w14:textId="77777777" w:rsidR="00EE7CB7" w:rsidRPr="00EE7CB7" w:rsidRDefault="004C3881" w:rsidP="00EE7CB7">
      <w:pPr>
        <w:keepNext/>
        <w:spacing w:before="240" w:after="60" w:line="276" w:lineRule="auto"/>
        <w:jc w:val="right"/>
        <w:outlineLvl w:val="1"/>
        <w:rPr>
          <w:rFonts w:ascii="Arial" w:hAnsi="Arial" w:cs="Arial"/>
          <w:b/>
          <w:bCs/>
          <w:i/>
          <w:iCs/>
          <w:sz w:val="28"/>
          <w:szCs w:val="28"/>
        </w:rPr>
      </w:pPr>
      <w:bookmarkStart w:id="259" w:name="_Toc57544063"/>
      <w:r>
        <w:rPr>
          <w:rFonts w:ascii="Arial" w:hAnsi="Arial" w:cs="Arial"/>
          <w:b/>
          <w:bCs/>
          <w:i/>
          <w:iCs/>
          <w:sz w:val="28"/>
          <w:szCs w:val="28"/>
        </w:rPr>
        <w:t>C</w:t>
      </w:r>
      <w:r w:rsidR="00EE7CB7" w:rsidRPr="00EE7CB7">
        <w:rPr>
          <w:rFonts w:ascii="Arial" w:hAnsi="Arial" w:cs="Arial"/>
          <w:b/>
          <w:bCs/>
          <w:i/>
          <w:iCs/>
          <w:sz w:val="28"/>
          <w:szCs w:val="28"/>
        </w:rPr>
        <w:t>atanzaro 14 Settembre 2020</w:t>
      </w:r>
      <w:bookmarkEnd w:id="259"/>
    </w:p>
    <w:p w14:paraId="52741637" w14:textId="77777777" w:rsidR="00EE7CB7" w:rsidRPr="00EE7CB7" w:rsidRDefault="00EE7CB7" w:rsidP="00EE7CB7">
      <w:pPr>
        <w:spacing w:after="120"/>
        <w:jc w:val="both"/>
        <w:rPr>
          <w:rFonts w:ascii="Arial" w:hAnsi="Arial"/>
          <w:i/>
          <w:sz w:val="24"/>
        </w:rPr>
      </w:pPr>
    </w:p>
    <w:p w14:paraId="4A852747" w14:textId="77777777" w:rsidR="00EE7CB7" w:rsidRPr="00EE7CB7" w:rsidRDefault="00EE7CB7" w:rsidP="00EE7CB7">
      <w:pPr>
        <w:keepNext/>
        <w:spacing w:after="120"/>
        <w:jc w:val="both"/>
        <w:outlineLvl w:val="2"/>
        <w:rPr>
          <w:rFonts w:ascii="Arial" w:hAnsi="Arial"/>
          <w:b/>
          <w:sz w:val="28"/>
        </w:rPr>
      </w:pPr>
      <w:bookmarkStart w:id="260" w:name="_Toc57544064"/>
      <w:r w:rsidRPr="00EE7CB7">
        <w:rPr>
          <w:rFonts w:ascii="Arial" w:hAnsi="Arial"/>
          <w:b/>
          <w:sz w:val="28"/>
        </w:rPr>
        <w:t>IL TRADIMENTO DELLO SPIRITO DI PROFEZIA</w:t>
      </w:r>
      <w:bookmarkEnd w:id="260"/>
    </w:p>
    <w:p w14:paraId="7140ACD3" w14:textId="77777777" w:rsidR="00EE7CB7" w:rsidRPr="00EE7CB7" w:rsidRDefault="00EE7CB7" w:rsidP="00EE7CB7">
      <w:pPr>
        <w:spacing w:after="120"/>
        <w:jc w:val="both"/>
        <w:rPr>
          <w:rFonts w:ascii="Arial" w:hAnsi="Arial"/>
          <w:b/>
          <w:bCs/>
          <w:i/>
          <w:iCs/>
          <w:sz w:val="24"/>
        </w:rPr>
      </w:pPr>
      <w:r w:rsidRPr="00EE7CB7">
        <w:rPr>
          <w:rFonts w:ascii="Arial" w:hAnsi="Arial"/>
          <w:b/>
          <w:sz w:val="24"/>
        </w:rPr>
        <w:t xml:space="preserve">È cosa giusta mettere in luce alcuni tradimenti che sempre avvengono nella relazione tra ogni uomo e il suo Signore, ogni uomo e il suo popolo, ogni uomo e la sua Chiesa una, santa, cattolica, apostolica, ogni cristiano e lo Spirito Santo. Tradire è consegnare. Non si consegna però per il bene, si consegna per il male. Nel nostro caso tradire è consegnare lo Spirito di Profezia alla falsità e alla menzogna.  Questo tradimento avviene però consegnando noi stessi alla falsità e alla menzogna. Questo tradimento nel linguaggio biblico ha un nome: prostituzione. </w:t>
      </w:r>
    </w:p>
    <w:p w14:paraId="59331948"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Si tradisce lo Spirito di profezia quando invece che perseverare nel dare al mondo, ad ogni uomo, la Parola di Cristo Gesù, la Parola che lo Spirito Santo ha fatto risuonare nella sua purezza e bellezza, così come pura e bella risuona nel cuore del Padre, si dona la nostra parola, che è avvelenata più che il frutto colto dalla donna dall’albero della conoscenza del bene e del male. Chi mangia la parola degli uomini, la parola della terra e dona agli uomini da mangiare la parola da lui mangiata, allo stesso modo che la donna ha fatto con il suo uomo, si avvelena lui e avvelena il mondo. Non credo possa esistere tradimento più grande. Quando si tradisce lo Spirito di profezia, subito ci si abitua così tanto a mangiare questo cibo avvelenato da odiare ogni frutto che a noi viene offerto, attinto però dall’albero della vita.  </w:t>
      </w:r>
    </w:p>
    <w:p w14:paraId="185DB819"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Il tradimento dello Spirito di profezia risiede nel non ascoltare la Parola dello Spirito Santo, Parola da lui proferita pubblicamente, dinanzi a molti testimoni. Questa parola proferita, ascoltata, documentata, attesta come vera Parola proveniente dal cuore di Dio, la si rifiuta e ci si ribella ad essa. Si giunge anche ad eliminarla come vera Parola dello Spirito Santo in nome dello stesso Spirito Santo. Così facendo si impedisce che altri l’ascoltassero. È facile poi scagliarsi contro di essa con ogni mezzo e con modalità a volte di una cattiveria e di una malvagità e di una immoralità che non si riscontrano neanche tra i pagani. Così la nostra gloria, il nostro vanto che la Parola dello Spirito Santo, viene da noi calpestata, vilipesa, dichiarata non degna di essere annunciata, perché contraria alla mentalità di questo mondo, mentalità alla quale ormai ci si inchina, anzi ci si prostituisce. </w:t>
      </w:r>
    </w:p>
    <w:p w14:paraId="5E6C61DC" w14:textId="77777777" w:rsidR="00EE7CB7" w:rsidRPr="00EE7CB7" w:rsidRDefault="00EE7CB7" w:rsidP="00EE7CB7">
      <w:pPr>
        <w:spacing w:after="120"/>
        <w:jc w:val="both"/>
        <w:rPr>
          <w:rFonts w:ascii="Arial" w:hAnsi="Arial"/>
          <w:b/>
          <w:sz w:val="24"/>
        </w:rPr>
      </w:pPr>
    </w:p>
    <w:p w14:paraId="7EF31966"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IL TRADIMENTO DELLO SPIRITO DI EVANGELIZZAZIONE </w:t>
      </w:r>
    </w:p>
    <w:p w14:paraId="4F224E26" w14:textId="77777777" w:rsidR="00EE7CB7" w:rsidRPr="00EE7CB7" w:rsidRDefault="00EE7CB7" w:rsidP="00EE7CB7">
      <w:pPr>
        <w:spacing w:after="120"/>
        <w:jc w:val="both"/>
        <w:rPr>
          <w:rFonts w:ascii="Arial" w:hAnsi="Arial"/>
          <w:b/>
          <w:bCs/>
          <w:i/>
          <w:iCs/>
          <w:sz w:val="24"/>
        </w:rPr>
      </w:pPr>
      <w:r w:rsidRPr="00EE7CB7">
        <w:rPr>
          <w:rFonts w:ascii="Arial" w:hAnsi="Arial"/>
          <w:b/>
          <w:sz w:val="24"/>
        </w:rPr>
        <w:lastRenderedPageBreak/>
        <w:t xml:space="preserve">Chiediamoci: Cosa è l’Evangelizzazione nella sua più pura verità? Evangelizzare non è dire solo il purissimo Vangelo così come a noi purissimo è stato dato dallo Spirito Santo. Non è neanche portare nel Vangelo le persone alle quale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w:t>
      </w:r>
    </w:p>
    <w:p w14:paraId="721CD773"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Ora è giusto chiedersi: Perché si tradisce lo Spirito di Evangelizzazione? Le cause di questo tradimento sono tre. </w:t>
      </w:r>
    </w:p>
    <w:p w14:paraId="57825A33"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Prima causa: quando si smette la nostra conformazione a Cristo nella sua obbedienza, nella sua umiltà, nella sua mitezza, nella sua carità, nella sua fede, nella sua speranza, nella sua sapienza, nella sua grazia. Non solo si smette la nostra conformazione non crescendo in essa, in più si decresce e si giunge a superare in questa decrescita in fatto a immoralità persino quanti non credono in Cristo. </w:t>
      </w:r>
    </w:p>
    <w:p w14:paraId="3ECB4772"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Perché il Vangelo sia creduto deve essere scritto tutto nella nostra vita. Nessuno mai crederà in un Vangelo puramente e semplicemente detto, ma non scritto nel nostro corpo, Vangelo che non è divenuto nostra carne e nostro sangue. Nessuno crederà nel Vangelo quando la nostra vita si trasforma in anti-Vangelo, giustificando l’immoralità come ormai condizione necessaria per il nostro tempo. La nostra vita non evangelica sempre ci priva della potenza e della forza di conversione dello Spirito Santo. Per cui tutti poi si riduce ad uno stare insieme, ma solo con il corpo. </w:t>
      </w:r>
    </w:p>
    <w:p w14:paraId="1780AFFE"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Seconda causa o secondo motivo: La non formazione del corpo di Cristo o la non edificazione della comunità ecclesiale. </w:t>
      </w:r>
    </w:p>
    <w:p w14:paraId="3EEC5301"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Il cristiano è lievito per essere impastato nella farina. Se rimane lievito separato dalla farina o anche in un angolo della “madia”, mai potrà fermentare la po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0B391BE4" w14:textId="77777777" w:rsidR="00EE7CB7" w:rsidRPr="00EE7CB7" w:rsidRDefault="00EE7CB7" w:rsidP="00EE7CB7">
      <w:pPr>
        <w:spacing w:after="120"/>
        <w:jc w:val="both"/>
        <w:rPr>
          <w:rFonts w:ascii="Arial" w:hAnsi="Arial"/>
          <w:b/>
          <w:sz w:val="24"/>
        </w:rPr>
      </w:pPr>
      <w:r w:rsidRPr="00EE7CB7">
        <w:rPr>
          <w:rFonts w:ascii="Arial" w:hAnsi="Arial"/>
          <w:b/>
          <w:sz w:val="24"/>
        </w:rPr>
        <w:t>La comunione invisibile con il corpo invisibile di Cristo deve divenire comunione visibile con il corpo visibile di Cristo. Se manca la comunione visibile con il corpo visibile di Cristo, ogni evangelizzazione è tradimento dello Spirito di evangelizzazione. Corpo visibile e corpo invisibile devono essere un solo corpo.</w:t>
      </w:r>
    </w:p>
    <w:p w14:paraId="28EFBB18" w14:textId="77777777" w:rsidR="00EE7CB7" w:rsidRPr="00EE7CB7" w:rsidRDefault="00EE7CB7" w:rsidP="00EE7CB7">
      <w:pPr>
        <w:spacing w:after="120"/>
        <w:jc w:val="both"/>
        <w:rPr>
          <w:rFonts w:ascii="Arial" w:hAnsi="Arial"/>
          <w:b/>
          <w:sz w:val="24"/>
        </w:rPr>
      </w:pPr>
      <w:r w:rsidRPr="00EE7CB7">
        <w:rPr>
          <w:rFonts w:ascii="Arial" w:hAnsi="Arial"/>
          <w:b/>
          <w:sz w:val="24"/>
        </w:rPr>
        <w:lastRenderedPageBreak/>
        <w:t>Quando non si edifica la comunica divenendo come il sale, come l’olio, come il lievito, come la pietra, allora non si potrà mai parla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w:t>
      </w:r>
    </w:p>
    <w:p w14:paraId="0FE94337"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Terza causa o termo motivo: la sostituzione delle vie divine con delle misere vie umane e anche il cambiamento dei fini con il mezzo. </w:t>
      </w:r>
    </w:p>
    <w:p w14:paraId="02C45101"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4064336F" w14:textId="77777777" w:rsidR="00EE7CB7" w:rsidRPr="00EE7CB7" w:rsidRDefault="00EE7CB7" w:rsidP="00EE7CB7">
      <w:pPr>
        <w:spacing w:after="120"/>
        <w:jc w:val="both"/>
        <w:rPr>
          <w:rFonts w:ascii="Arial" w:hAnsi="Arial"/>
          <w:b/>
          <w:sz w:val="24"/>
        </w:rPr>
      </w:pPr>
    </w:p>
    <w:p w14:paraId="5F15F946" w14:textId="77777777" w:rsidR="00EE7CB7" w:rsidRPr="00EE7CB7" w:rsidRDefault="00EE7CB7" w:rsidP="00EE7CB7">
      <w:pPr>
        <w:keepNext/>
        <w:spacing w:after="120"/>
        <w:jc w:val="both"/>
        <w:outlineLvl w:val="2"/>
        <w:rPr>
          <w:rFonts w:ascii="Arial" w:hAnsi="Arial"/>
          <w:b/>
          <w:sz w:val="28"/>
        </w:rPr>
      </w:pPr>
      <w:bookmarkStart w:id="261" w:name="_Toc57544065"/>
      <w:r w:rsidRPr="00EE7CB7">
        <w:rPr>
          <w:rFonts w:ascii="Arial" w:hAnsi="Arial"/>
          <w:b/>
          <w:sz w:val="28"/>
        </w:rPr>
        <w:t>IL TRADIMENTO DELLO SPIRITO DELLA PAROLA</w:t>
      </w:r>
      <w:bookmarkEnd w:id="261"/>
      <w:r w:rsidRPr="00EE7CB7">
        <w:rPr>
          <w:rFonts w:ascii="Arial" w:hAnsi="Arial"/>
          <w:b/>
          <w:sz w:val="28"/>
        </w:rPr>
        <w:t xml:space="preserve"> </w:t>
      </w:r>
    </w:p>
    <w:p w14:paraId="6908DC00" w14:textId="77777777" w:rsidR="00EE7CB7" w:rsidRPr="00EE7CB7" w:rsidRDefault="00EE7CB7" w:rsidP="00EE7CB7">
      <w:pPr>
        <w:spacing w:after="120"/>
        <w:jc w:val="both"/>
        <w:rPr>
          <w:rFonts w:ascii="Arial" w:hAnsi="Arial"/>
          <w:b/>
          <w:sz w:val="24"/>
        </w:rPr>
      </w:pPr>
      <w:r w:rsidRPr="00EE7CB7">
        <w:rPr>
          <w:rFonts w:ascii="Arial" w:hAnsi="Arial"/>
          <w:b/>
          <w:sz w:val="24"/>
        </w:rPr>
        <w:t>Quando diciamo “tradimento dello Spirito della Parola”, non intendiamo il tradimento della Parola particolare, fatta a noi giungere attraverso lo Spirito della profezia. Intendiamo invece parlare del tradimento della Parola del Signore. Tradimento della Parola che sono i suoi Comandamenti, scritti da Dio su tavole di pietra e consegnati a Mosè.</w:t>
      </w:r>
    </w:p>
    <w:p w14:paraId="13ECE995" w14:textId="77777777" w:rsidR="00EE7CB7" w:rsidRPr="00EE7CB7" w:rsidRDefault="00EE7CB7" w:rsidP="00EE7CB7">
      <w:pPr>
        <w:spacing w:after="120"/>
        <w:jc w:val="both"/>
        <w:rPr>
          <w:rFonts w:ascii="Arial" w:hAnsi="Arial"/>
          <w:b/>
          <w:sz w:val="24"/>
        </w:rPr>
      </w:pPr>
      <w:r w:rsidRPr="00EE7CB7">
        <w:rPr>
          <w:rFonts w:ascii="Arial" w:hAnsi="Arial"/>
          <w:b/>
          <w:sz w:val="24"/>
        </w:rPr>
        <w:t>Tradimento dello Spirito della Parola è l’aver pensato possibile portare avanti un’opera che alle origini era divina, abolendo e tradendo lo Spirito del Parola che viene a noi anche attraverso il Vangelo d Luca e degli altri Vangeli. Ogni casa non costruita sulla Parola del Vangelo crolla.</w:t>
      </w:r>
    </w:p>
    <w:p w14:paraId="02C9BD18"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A nulla serve dire che è avvenuto o si è perpetrato il tradimento dello Spirito della Parola se non si rivelano anche la cause che lo hanno permesso e lo posto in essere. Perché si accenda un fuoco non solo è necessaria la legna. È anche necessaria la fiamma iniziale che va accostata alla legna perché bruci, arda, riscaldi. </w:t>
      </w:r>
    </w:p>
    <w:p w14:paraId="1067EB88"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Diamo la risposta lasciandoci aiutare dal profeta Osea. Anche ai suoi tempi vi è stato il rinnegamento e il tradimento della Parola.  Questa fiamma è il presbitero.  Chi è il presbitero? Il presbitero è la verità di </w:t>
      </w:r>
      <w:r w:rsidRPr="00EE7CB7">
        <w:rPr>
          <w:rFonts w:ascii="Arial" w:hAnsi="Arial"/>
          <w:b/>
          <w:sz w:val="24"/>
        </w:rPr>
        <w:lastRenderedPageBreak/>
        <w:t>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w:t>
      </w:r>
    </w:p>
    <w:p w14:paraId="7DC38185" w14:textId="77777777" w:rsidR="00EE7CB7" w:rsidRPr="00EE7CB7" w:rsidRDefault="00EE7CB7" w:rsidP="00EE7CB7">
      <w:pPr>
        <w:spacing w:after="120"/>
        <w:jc w:val="both"/>
        <w:rPr>
          <w:rFonts w:ascii="Arial" w:hAnsi="Arial"/>
          <w:b/>
          <w:sz w:val="24"/>
        </w:rPr>
      </w:pPr>
      <w:r w:rsidRPr="00EE7CB7">
        <w:rPr>
          <w:rFonts w:ascii="Arial" w:hAnsi="Arial"/>
          <w:b/>
          <w:sz w:val="24"/>
        </w:rPr>
        <w:t>Oggi le menti sono governate da un’eresia strisciante come serpente velenosissimo. Questa eresia si chiama clericalismo. Perché si chiama clericalismo?  Perché in nome del clericalismo che è in se stesso una cosa non buona – infatti clericalismo è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se stesse, lasciate in pasto ai lupi e alle altre bestie selvatiche. Ma chi si serve del clericalismo per distruggere la verità del Presbitero e la sua elezione da parte dello Spirito Santo a Pastore del gregge di Cristo? Un laicismo esagerato che vuole la totale indipendenza, autonomia, separazione, liberazione dai suoi Pastori.</w:t>
      </w:r>
    </w:p>
    <w:p w14:paraId="504CB63D" w14:textId="77777777" w:rsidR="00EE7CB7" w:rsidRPr="00EE7CB7" w:rsidRDefault="00EE7CB7" w:rsidP="00EE7CB7">
      <w:pPr>
        <w:spacing w:after="120"/>
        <w:jc w:val="both"/>
        <w:rPr>
          <w:rFonts w:ascii="Arial" w:hAnsi="Arial"/>
          <w:b/>
          <w:sz w:val="24"/>
        </w:rPr>
      </w:pPr>
      <w:r w:rsidRPr="00EE7CB7">
        <w:rPr>
          <w:rFonts w:ascii="Arial" w:hAnsi="Arial"/>
          <w:b/>
          <w:sz w:val="24"/>
        </w:rPr>
        <w:t>Senza Pastore non c’è gregge. Senza Pastore non c’è vero nutrimento né di Parola e né di grazia per il gregge. Senza Pastore non c’è luce e né verità dio salvezza per il popolo. Se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w:t>
      </w:r>
    </w:p>
    <w:p w14:paraId="29F823CB"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dalla giustizia dall’ingiustizia,  il bene dal male, la Parola di Dio dalla parola degli uomini, la fede dal sentimento, la vera e sana dottrina dalle dottrin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w:t>
      </w:r>
      <w:r w:rsidRPr="00EE7CB7">
        <w:rPr>
          <w:rFonts w:ascii="Arial" w:hAnsi="Arial"/>
          <w:b/>
          <w:sz w:val="24"/>
        </w:rPr>
        <w:lastRenderedPageBreak/>
        <w:t xml:space="preserve">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2F81F039" w14:textId="77777777" w:rsidR="00EE7CB7" w:rsidRPr="00EE7CB7" w:rsidRDefault="00EE7CB7" w:rsidP="00EE7CB7">
      <w:pPr>
        <w:spacing w:after="120"/>
        <w:jc w:val="both"/>
        <w:rPr>
          <w:rFonts w:ascii="Arial" w:hAnsi="Arial"/>
          <w:b/>
          <w:sz w:val="24"/>
        </w:rPr>
      </w:pPr>
      <w:r w:rsidRPr="00EE7CB7">
        <w:rPr>
          <w:rFonts w:ascii="Arial" w:hAnsi="Arial"/>
          <w:b/>
          <w:sz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e del gregge a lui affidato. È una responsabilità e una scelta dalle conseguenze eterne. Il Presbitero deve però sapere che se sceglie Cristo, Cristo lo obbliga a scegliere solo Lui, sempre, dinanzi ad ogni uomo, ogni cosa. Se sceglie Cristo deve dire ad ogni uomo: “Vai dietro a me, Satana, perché tu non pensi secondo Dio, ma secondo gli uomini”. Invece succede il contrario: “Vai lontano da me, Cristo Gesù, perché tu pensi secondo Dio e non secondo gli uomini”.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w:t>
      </w:r>
    </w:p>
    <w:p w14:paraId="26E98D81" w14:textId="77777777" w:rsidR="00EE7CB7" w:rsidRPr="00EE7CB7" w:rsidRDefault="00EE7CB7" w:rsidP="00EE7CB7"/>
    <w:p w14:paraId="68E65CB0" w14:textId="77777777" w:rsidR="000A3C96" w:rsidRPr="000A3C96" w:rsidRDefault="004C3881" w:rsidP="000A3C96">
      <w:pPr>
        <w:keepNext/>
        <w:jc w:val="center"/>
        <w:outlineLvl w:val="0"/>
        <w:rPr>
          <w:rFonts w:ascii="Arial" w:hAnsi="Arial" w:cs="Arial"/>
          <w:b/>
          <w:bCs/>
          <w:kern w:val="32"/>
          <w:sz w:val="32"/>
          <w:szCs w:val="32"/>
          <w:lang w:eastAsia="en-US"/>
        </w:rPr>
      </w:pPr>
      <w:r>
        <w:rPr>
          <w:rFonts w:ascii="Arial" w:hAnsi="Arial" w:cs="Arial"/>
          <w:b/>
          <w:bCs/>
          <w:kern w:val="32"/>
          <w:sz w:val="32"/>
          <w:szCs w:val="32"/>
          <w:lang w:eastAsia="en-US"/>
        </w:rPr>
        <w:br w:type="page"/>
      </w:r>
      <w:bookmarkStart w:id="262" w:name="_Toc57544066"/>
      <w:r w:rsidR="000A3C96" w:rsidRPr="000A3C96">
        <w:rPr>
          <w:rFonts w:ascii="Arial" w:hAnsi="Arial" w:cs="Arial"/>
          <w:b/>
          <w:bCs/>
          <w:kern w:val="32"/>
          <w:sz w:val="32"/>
          <w:szCs w:val="32"/>
          <w:lang w:eastAsia="en-US"/>
        </w:rPr>
        <w:lastRenderedPageBreak/>
        <w:t>FRAMMENTI DI SPIRITUALITÀ CRISTIANA</w:t>
      </w:r>
      <w:bookmarkEnd w:id="262"/>
    </w:p>
    <w:p w14:paraId="687EA912" w14:textId="77777777" w:rsidR="000A3C96" w:rsidRPr="000A3C96" w:rsidRDefault="000A3C96" w:rsidP="000A3C96">
      <w:pPr>
        <w:spacing w:after="120"/>
        <w:jc w:val="center"/>
        <w:rPr>
          <w:rFonts w:ascii="Arial" w:eastAsia="Calibri" w:hAnsi="Arial" w:cs="Arial"/>
          <w:b/>
          <w:sz w:val="24"/>
          <w:szCs w:val="22"/>
          <w:lang w:eastAsia="en-US"/>
        </w:rPr>
      </w:pPr>
      <w:r w:rsidRPr="000A3C96">
        <w:rPr>
          <w:rFonts w:ascii="Arial" w:eastAsia="Calibri" w:hAnsi="Arial" w:cs="Arial"/>
          <w:b/>
          <w:sz w:val="24"/>
          <w:szCs w:val="22"/>
          <w:lang w:eastAsia="en-US"/>
        </w:rPr>
        <w:t>(Come essere buoni discepoli di Gesù oggi)</w:t>
      </w:r>
    </w:p>
    <w:p w14:paraId="5E290F46" w14:textId="77777777" w:rsidR="000A3C96" w:rsidRPr="000A3C96" w:rsidRDefault="000A3C96" w:rsidP="000A3C96">
      <w:pPr>
        <w:keepNext/>
        <w:spacing w:before="240" w:after="60" w:line="276" w:lineRule="auto"/>
        <w:jc w:val="right"/>
        <w:outlineLvl w:val="1"/>
        <w:rPr>
          <w:rFonts w:ascii="Arial" w:hAnsi="Arial" w:cs="Arial"/>
          <w:b/>
          <w:bCs/>
          <w:i/>
          <w:iCs/>
          <w:sz w:val="28"/>
          <w:szCs w:val="28"/>
        </w:rPr>
      </w:pPr>
      <w:bookmarkStart w:id="263" w:name="_Toc57544067"/>
      <w:r w:rsidRPr="000A3C96">
        <w:rPr>
          <w:rFonts w:ascii="Arial" w:hAnsi="Arial" w:cs="Arial"/>
          <w:b/>
          <w:bCs/>
          <w:i/>
          <w:iCs/>
          <w:sz w:val="28"/>
          <w:szCs w:val="28"/>
        </w:rPr>
        <w:t>Catanzaro 21 Settembre 2020</w:t>
      </w:r>
      <w:bookmarkEnd w:id="263"/>
    </w:p>
    <w:p w14:paraId="683BD44F" w14:textId="77777777" w:rsidR="000A3C96" w:rsidRPr="000A3C96" w:rsidRDefault="000A3C96" w:rsidP="000A3C96"/>
    <w:p w14:paraId="5A4CB968" w14:textId="77777777" w:rsidR="004C3881" w:rsidRDefault="004C3881" w:rsidP="004C3881">
      <w:pPr>
        <w:keepNext/>
        <w:spacing w:after="120"/>
        <w:jc w:val="both"/>
        <w:outlineLvl w:val="2"/>
        <w:rPr>
          <w:rFonts w:ascii="Arial" w:eastAsia="Arial" w:hAnsi="Arial"/>
          <w:b/>
          <w:sz w:val="28"/>
        </w:rPr>
      </w:pPr>
    </w:p>
    <w:p w14:paraId="4C71BB66" w14:textId="77777777" w:rsidR="004C3881" w:rsidRPr="004C3881" w:rsidRDefault="004C3881" w:rsidP="004C3881">
      <w:pPr>
        <w:keepNext/>
        <w:spacing w:after="120"/>
        <w:jc w:val="both"/>
        <w:outlineLvl w:val="2"/>
        <w:rPr>
          <w:rFonts w:ascii="Arial" w:eastAsia="Arial" w:hAnsi="Arial"/>
          <w:b/>
          <w:sz w:val="28"/>
        </w:rPr>
      </w:pPr>
      <w:bookmarkStart w:id="264" w:name="_Toc57544068"/>
      <w:r w:rsidRPr="004C3881">
        <w:rPr>
          <w:rFonts w:ascii="Arial" w:eastAsia="Arial" w:hAnsi="Arial"/>
          <w:b/>
          <w:sz w:val="28"/>
        </w:rPr>
        <w:t>IL TRADIMENTO DELLO SPIRITO DELLA CONVERSIONE</w:t>
      </w:r>
      <w:bookmarkEnd w:id="264"/>
    </w:p>
    <w:p w14:paraId="422F121E"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Possiamo trattare questo tema – Il tradimento dello Spirito della conversione –  leggendo e meditando su Giona e sul suo ricin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Questo evento, l’evento cioè della conversione dell’intera città di Ninive avrebbe dovuto fare esaltare di gioia il profeta. Il Signore ha salvato la vita di migliaia e migliaia di persone. Non ha distrutto la città. Si è astenuto dal male che aveva minacciato. Invece Giona si rattrista, si rabbuia, si sdegna, si chiude nel suo dolore, cerca compassione dal suo Dio. 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eggiamo nel testo sacro:</w:t>
      </w:r>
    </w:p>
    <w:p w14:paraId="22D6EF7A"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L’Apostolo Paolo va per terra e per mare al fine di guadagnare qualcuno a Cristo Gesù. Per amore di Gesù Signore non si risparmia in nulla. Della sua vita fa un sacrificio al Signore. Tutta essa dovrà essere spesa per portare qualcuno nella verità che salva e nella fede che redime e santifica. La predicazione del Vangelo era il suo quotidiano culto.</w:t>
      </w:r>
    </w:p>
    <w:p w14:paraId="2AADE859"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Oppure pensiamo alle sette spighe magre che divorano le spighe piene o alle sette vacche magre che divorano le sette vacche grasse. Ora immaginiamo un bel campo di orzo ormai pronto per la mietitura. Un uomo si accosta ad esso con una fiaccola accesa mentre soffia un caldo vento di scirocco. Del campo dell’orzo nulla rimarrà. Tutto sarà trasformato in cenere. Nel campo di Dio succede questo e anche altro. Quando si tradisce lo Spirito della vera conversione e ci consegna allo spirito dell’immoralità, dell’idolatria, della vanità, smettendo di pensare </w:t>
      </w:r>
      <w:r w:rsidRPr="004C3881">
        <w:rPr>
          <w:rFonts w:ascii="Arial" w:hAnsi="Arial"/>
          <w:b/>
          <w:color w:val="000000"/>
          <w:sz w:val="24"/>
        </w:rPr>
        <w:lastRenderedPageBreak/>
        <w:t xml:space="preserve">secondo Dio e consegnandosi alla mentalità di questo mondo, allora la nostra vita diviene vera fiaccola che si accosta ad ogni campo di buon grano o di orzo pronto per la mietitura e in pochi istante lo consuma. </w:t>
      </w:r>
    </w:p>
    <w:p w14:paraId="6CB76DAE"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È grande la tristezza quando si vede un’opera di Dio che era come il giardino dell’Eden divenire come un deserto. </w:t>
      </w:r>
    </w:p>
    <w:p w14:paraId="53F793C3"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avvenendo ai nostri giorni. Allora si sono fabbricati un dio ad immagine di un toro che mangia fieno. Oggi ci stiamo fabbricando un dio ad immagine di una chimera composta da molte strane parte.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5BEC7AE0" w14:textId="77777777" w:rsidR="004C3881" w:rsidRPr="004C3881" w:rsidRDefault="004C3881" w:rsidP="004C3881">
      <w:pPr>
        <w:spacing w:after="120"/>
        <w:jc w:val="both"/>
        <w:rPr>
          <w:rFonts w:ascii="Arial" w:hAnsi="Arial"/>
          <w:b/>
          <w:color w:val="000000"/>
          <w:sz w:val="24"/>
        </w:rPr>
      </w:pPr>
    </w:p>
    <w:p w14:paraId="1A32D7D1" w14:textId="77777777" w:rsidR="004C3881" w:rsidRPr="004C3881" w:rsidRDefault="004C3881" w:rsidP="004C3881">
      <w:pPr>
        <w:keepNext/>
        <w:spacing w:after="120"/>
        <w:jc w:val="both"/>
        <w:outlineLvl w:val="2"/>
        <w:rPr>
          <w:rFonts w:ascii="Arial" w:eastAsia="Arial" w:hAnsi="Arial"/>
          <w:b/>
          <w:sz w:val="28"/>
        </w:rPr>
      </w:pPr>
      <w:bookmarkStart w:id="265" w:name="_Toc57544069"/>
      <w:r w:rsidRPr="004C3881">
        <w:rPr>
          <w:rFonts w:ascii="Arial" w:eastAsia="Arial" w:hAnsi="Arial"/>
          <w:b/>
          <w:sz w:val="28"/>
        </w:rPr>
        <w:t>IL TRADIMENTO DELLO SPIRITO DI SPECIFICAZIONE E DI DIFFERENZA</w:t>
      </w:r>
      <w:bookmarkEnd w:id="265"/>
    </w:p>
    <w:p w14:paraId="2B8E2ABE"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Per trattare questo tema, è bene iniziare da quanto la Parola di Dio rivela sulla sapienza. Questa rivelazione condanna senza alcuna possibilità né di appello e né di giustificazione la moderna eresia dell’uguaglianza assoluta di ogni membro del corpo di Cristo. È proprio della sapienza l’unità nella molteplicità dei doni, dei carismi, dei ministeri. La differenza, la specificità, la particolare, sempre però da vivere nella comunione e nell’unità del solo corpo, è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Queste parole del Libro della Sapienza, purissima rivelazione, mai vanno dimenticate (Sap. 7,22-8,1). </w:t>
      </w:r>
    </w:p>
    <w:p w14:paraId="080A8F3F"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I primi assertori di questa eresia della assoluta uguaglianza nella storia della Salvezza sono stati Maria e Aronne. Essi pretendevano di avere dinanzi al popolo la stessa missione di Mosè. Pretendevano di essere considerati uguale a Mosè. Ma il Signore non aveva chiamato Aronne, non aveva chiamato Maria. Aveva chiamato Mosè. Ecco come il Signore interviene e mette l’ordine gerarchico nei ministeri e nelle responsabilità (Cfr. Num. 12,1-15).  La missione di Mosè e la missione di Aronne sono assai differenti. Mosè è voce del Signore per tutto il popolo. Aronne è voce di Mosè.  Mosè è da Dio in modo diretto. Aronne è da Mosè in modo diretto. Lui non è legato con Dio in modo diretto. Questa gloria non gli appartiene.  </w:t>
      </w:r>
    </w:p>
    <w:p w14:paraId="18261DA9"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lastRenderedPageBreak/>
        <w:t>Nel corpo di Cristo la diversità, la singolarità, la specificità nei carismi, nei ministeri, nelle responsabilità è legge eterna immodificabile. Quando questa Legge eterna e immodificabile viene sostituita con l’altra legge, quella dell’eresia che siamo tutti uguali: Vescovo e Presbiteri uguali. Presbiteri e Fedeli Laici uguali. Vescovi e Fedeli Laici uguali, Presbiteri e Presbiteri uguali, Teologi e Teologi uguali, Fedele Laici e Fedeli Laici uguali, senza alcuna differenza né di carisma, né di scienza, né di santità, né di formazione, né di responsabilità, è allora che il giardino del Signore è condannato alla rovina, al disastro, alla dissoluzione.</w:t>
      </w:r>
    </w:p>
    <w:p w14:paraId="094C9199"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Quando Giobbe chiese a Dio che gli rivelasse il mistero della sua sofferenza, il Signore gli rispose che tutta la sua creazione è portatrice di un mistero e ogni essere da lui creato, animato e inanimato, ha scritto nelle sue fibre un mistero al quale mai potrà disobbedire. Solo l’uomo e l’angelo può disobbedire a Dio, perché Dio ha stabilito che l’uomo realizzi il suo mistero lasciandosi governare dalla divina Parola e da una obbedienza senza interruzione ad essa.</w:t>
      </w:r>
    </w:p>
    <w:p w14:paraId="597A4CB5"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È obbligo di ogni membro del corpo di Cristo obbedire alla verità che lo Spirito Santo ha scritto nella sua anima, nel suo spirito, nel suo corpo. Per fare questo deve evitare di cadere in due tentazioni: la tentazione di non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o. Chi è pieno di carità è sempre rispetto dello Spirito Santo. San Paolo rivela che la carità non si gonfia:</w:t>
      </w:r>
    </w:p>
    <w:p w14:paraId="43DDA973" w14:textId="77777777" w:rsidR="004C3881" w:rsidRPr="004C3881" w:rsidRDefault="004C3881" w:rsidP="004C3881">
      <w:pPr>
        <w:spacing w:after="120"/>
        <w:jc w:val="both"/>
        <w:rPr>
          <w:rFonts w:ascii="Arial" w:hAnsi="Arial"/>
          <w:b/>
          <w:color w:val="000000"/>
          <w:sz w:val="24"/>
        </w:rPr>
      </w:pPr>
    </w:p>
    <w:p w14:paraId="29BA779F" w14:textId="77777777" w:rsidR="004C3881" w:rsidRPr="004C3881" w:rsidRDefault="004C3881" w:rsidP="004C3881">
      <w:pPr>
        <w:keepNext/>
        <w:spacing w:after="120"/>
        <w:jc w:val="both"/>
        <w:outlineLvl w:val="2"/>
        <w:rPr>
          <w:rFonts w:ascii="Arial" w:eastAsia="Arial" w:hAnsi="Arial"/>
          <w:b/>
          <w:sz w:val="28"/>
        </w:rPr>
      </w:pPr>
      <w:bookmarkStart w:id="266" w:name="_Toc57544070"/>
      <w:r w:rsidRPr="004C3881">
        <w:rPr>
          <w:rFonts w:ascii="Arial" w:eastAsia="Arial" w:hAnsi="Arial"/>
          <w:b/>
          <w:sz w:val="28"/>
        </w:rPr>
        <w:t>IL TRADIMENTO DELLE SPIRITO DI SANTIFICAZIONE</w:t>
      </w:r>
      <w:bookmarkEnd w:id="266"/>
    </w:p>
    <w:p w14:paraId="718BD63E"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La vocazione del discepolo di Gesù è alla perfetta santità. Il corpo di Cristo è santo, santo dovrà conservarsi ogni battezzato, poiché è parte del corpo di Cristo, anzi è vero corpo di Cristo nella storia, in mezzo ai suoi fratelli.</w:t>
      </w:r>
    </w:p>
    <w:p w14:paraId="1CA6ED4E"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Nella Lettera ai Corinzi l’Apostolo denuncia non solo la mancanza di santità, quanto uno stile di vita così peccaminoso che neanche tra i pagani si riscontrava ai suoi tempi. Ora come fa un corpo di Cristo dissacrato e divorato dall’immoralità dirsi corpo di Gesù Signore? Ma se non può dirsi corpo di Cristo, a nulla serve essere Chiesa di Dio. Il Male che l’immoralità produce al corpo di Cristo è così grande da giungere a distruggere presso quelli di fuori la bellezza di questo corpo. </w:t>
      </w:r>
    </w:p>
    <w:p w14:paraId="4AEA88A6"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Quando la santità si oscura, o si eclissa, o si impoverisce, tutto il corpo della Chiesa si raffredda, si ammala, si deteriore. Si può anche giungere alla decomposizione. Nulla urge ai responsabili nella Chiesa, siano anche di ministero non ordinato, della santità. La santità è in tutto simile all’ossigeno per il fuoco. Si toglie l’ossigeno e la legna non arde più. Fa solo fumo. Quando un responsabile nella Chiesa fa solo fumo, perché </w:t>
      </w:r>
      <w:r w:rsidRPr="004C3881">
        <w:rPr>
          <w:rFonts w:ascii="Arial" w:hAnsi="Arial"/>
          <w:b/>
          <w:color w:val="000000"/>
          <w:sz w:val="24"/>
        </w:rPr>
        <w:lastRenderedPageBreak/>
        <w:t>privo della santità, la sua azione mai riscalderà i cuori e mai attrarrà qualcuno sul suo fumo, anzi lo allontana.</w:t>
      </w:r>
    </w:p>
    <w:p w14:paraId="228934CE"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Ora, se ognuno è obbligato non solo ad esaminare se stesso affinché aggiunga al corpo di Cristo la santità che gli manca, ma anche in questa santità crescere e abbandon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w:t>
      </w:r>
    </w:p>
    <w:p w14:paraId="04BB76EA"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w:t>
      </w:r>
    </w:p>
    <w:p w14:paraId="26CDABB4"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w:t>
      </w:r>
    </w:p>
    <w:p w14:paraId="3B40D0D0"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Giobbe era un pagano. Non apparteneva al popolo del Signore. Eppure se leggiamo la testimonianza che lui dona della sua rettitudine di cuore, dobbiamo confessare che la sua coscienza era governata dalla più grande rettitudine. Ora se un pagano aveva una così alta concezione della giustizia, quale non dovrà essere la nostra. Noi dobbiamo superarlo diecimila volte di più. Lui non conosceva né Mosè e né Cristo Gesù.</w:t>
      </w:r>
    </w:p>
    <w:p w14:paraId="40978CC9" w14:textId="77777777" w:rsidR="004C3881" w:rsidRPr="004C3881" w:rsidRDefault="004C3881" w:rsidP="004C3881">
      <w:pPr>
        <w:spacing w:after="120"/>
        <w:jc w:val="both"/>
        <w:rPr>
          <w:rFonts w:ascii="Arial" w:hAnsi="Arial"/>
          <w:b/>
          <w:color w:val="000000"/>
          <w:sz w:val="24"/>
        </w:rPr>
      </w:pPr>
      <w:r w:rsidRPr="004C3881">
        <w:rPr>
          <w:rFonts w:ascii="Arial" w:hAnsi="Arial"/>
          <w:b/>
          <w:color w:val="000000"/>
          <w:sz w:val="24"/>
        </w:rPr>
        <w:t xml:space="preserve">Quando una comunità non solo smarrisce il proprio cammini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1100D0F7" w14:textId="77777777" w:rsidR="004C3881" w:rsidRPr="004C3881" w:rsidRDefault="004C3881" w:rsidP="004C3881">
      <w:pPr>
        <w:spacing w:after="120"/>
        <w:jc w:val="both"/>
        <w:rPr>
          <w:rFonts w:ascii="Arial" w:hAnsi="Arial"/>
          <w:b/>
          <w:bCs/>
          <w:i/>
          <w:iCs/>
          <w:sz w:val="24"/>
        </w:rPr>
      </w:pPr>
    </w:p>
    <w:p w14:paraId="675D5451" w14:textId="77777777" w:rsidR="004C3881" w:rsidRPr="004C3881" w:rsidRDefault="004C3881" w:rsidP="004C3881">
      <w:pPr>
        <w:keepNext/>
        <w:spacing w:after="120"/>
        <w:jc w:val="both"/>
        <w:outlineLvl w:val="2"/>
        <w:rPr>
          <w:rFonts w:ascii="Arial" w:eastAsia="Arial" w:hAnsi="Arial"/>
          <w:b/>
          <w:sz w:val="28"/>
        </w:rPr>
      </w:pPr>
      <w:r w:rsidRPr="004C3881">
        <w:rPr>
          <w:rFonts w:ascii="Arial" w:eastAsia="Arial" w:hAnsi="Arial"/>
          <w:b/>
          <w:sz w:val="28"/>
        </w:rPr>
        <w:lastRenderedPageBreak/>
        <w:t xml:space="preserve"> </w:t>
      </w:r>
      <w:bookmarkStart w:id="267" w:name="_Toc57544071"/>
      <w:r w:rsidRPr="004C3881">
        <w:rPr>
          <w:rFonts w:ascii="Arial" w:eastAsia="Arial" w:hAnsi="Arial"/>
          <w:b/>
          <w:sz w:val="28"/>
        </w:rPr>
        <w:t>IL TRADIMENTO DELLO SPIRITO DELLA RIVELAZIONE</w:t>
      </w:r>
      <w:bookmarkEnd w:id="267"/>
      <w:r w:rsidRPr="004C3881">
        <w:rPr>
          <w:rFonts w:ascii="Arial" w:eastAsia="Arial" w:hAnsi="Arial"/>
          <w:b/>
          <w:sz w:val="28"/>
        </w:rPr>
        <w:t xml:space="preserve"> </w:t>
      </w:r>
    </w:p>
    <w:p w14:paraId="0278974C" w14:textId="77777777" w:rsidR="004C3881" w:rsidRPr="004C3881" w:rsidRDefault="004C3881" w:rsidP="004C3881">
      <w:pPr>
        <w:spacing w:after="120"/>
        <w:jc w:val="both"/>
        <w:rPr>
          <w:rFonts w:ascii="Arial" w:eastAsia="Calibri" w:hAnsi="Arial" w:cs="Arial"/>
          <w:b/>
          <w:color w:val="000000"/>
          <w:sz w:val="24"/>
          <w:szCs w:val="24"/>
        </w:rPr>
      </w:pPr>
      <w:r w:rsidRPr="004C3881">
        <w:rPr>
          <w:rFonts w:ascii="Arial" w:eastAsia="Calibri" w:hAnsi="Arial" w:cs="Arial"/>
          <w:b/>
          <w:color w:val="000000"/>
          <w:sz w:val="24"/>
          <w:szCs w:val="24"/>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w:t>
      </w:r>
    </w:p>
    <w:p w14:paraId="6750F95A" w14:textId="77777777" w:rsidR="004C3881" w:rsidRPr="004C3881" w:rsidRDefault="004C3881" w:rsidP="004C3881">
      <w:pPr>
        <w:spacing w:after="120"/>
        <w:jc w:val="both"/>
        <w:rPr>
          <w:rFonts w:ascii="Arial" w:eastAsia="Calibri" w:hAnsi="Arial" w:cs="Arial"/>
          <w:b/>
          <w:color w:val="000000"/>
          <w:sz w:val="24"/>
          <w:szCs w:val="24"/>
        </w:rPr>
      </w:pPr>
      <w:r w:rsidRPr="004C3881">
        <w:rPr>
          <w:rFonts w:ascii="Arial" w:eastAsia="Calibri" w:hAnsi="Arial" w:cs="Arial"/>
          <w:b/>
          <w:color w:val="000000"/>
          <w:sz w:val="24"/>
          <w:szCs w:val="24"/>
        </w:rPr>
        <w:t xml:space="preserve">Quando il popolo di Dio cade nell’idolatria e nell’immoralità, la responsabilità ricade sul sacerdote. Una sola sua parola sarebbe stata sufficiente, ma non è stata detta. Quando un grande foresta lussureggiante del Signore viene incendiata  sempre vi sono sacerdoti responsabili di questo incendio. </w:t>
      </w:r>
    </w:p>
    <w:p w14:paraId="287ADB20" w14:textId="77777777" w:rsidR="004C3881" w:rsidRPr="004C3881" w:rsidRDefault="004C3881" w:rsidP="004C3881">
      <w:pPr>
        <w:spacing w:after="120"/>
        <w:jc w:val="both"/>
        <w:rPr>
          <w:rFonts w:ascii="Arial" w:hAnsi="Arial"/>
          <w:b/>
          <w:color w:val="000000"/>
          <w:sz w:val="24"/>
          <w:szCs w:val="24"/>
        </w:rPr>
      </w:pPr>
      <w:r w:rsidRPr="004C3881">
        <w:rPr>
          <w:rFonts w:ascii="Arial" w:eastAsia="Calibri" w:hAnsi="Arial" w:cs="Arial"/>
          <w:b/>
          <w:color w:val="000000"/>
          <w:sz w:val="24"/>
          <w:szCs w:val="24"/>
        </w:rPr>
        <w:t xml:space="preserve">Non c’è futuro di speranza per coloro che rinnegano la Rivelazione pubblica. Sempre rinnegheranno ogni altra Parola del Signore. Ma questo è grande crimine contro il popolo di Dio. </w:t>
      </w:r>
    </w:p>
    <w:p w14:paraId="0C35148C" w14:textId="77777777" w:rsidR="004C3881" w:rsidRPr="004C3881" w:rsidRDefault="004C3881" w:rsidP="004C3881"/>
    <w:p w14:paraId="6B6201FE" w14:textId="77777777" w:rsidR="000A3C96" w:rsidRDefault="000A3C96" w:rsidP="000A3C96"/>
    <w:p w14:paraId="29F363E3" w14:textId="77777777" w:rsidR="00267155" w:rsidRPr="00267155" w:rsidRDefault="00267155" w:rsidP="00267155">
      <w:pPr>
        <w:pStyle w:val="Titolo1"/>
        <w:spacing w:after="0"/>
        <w:rPr>
          <w:rFonts w:cs="Arial"/>
          <w:bCs/>
          <w:kern w:val="32"/>
          <w:sz w:val="32"/>
          <w:szCs w:val="32"/>
          <w:lang w:eastAsia="en-US"/>
        </w:rPr>
      </w:pPr>
      <w:r>
        <w:br w:type="page"/>
      </w:r>
      <w:bookmarkStart w:id="268" w:name="_Toc57544072"/>
      <w:r w:rsidRPr="00267155">
        <w:rPr>
          <w:rFonts w:cs="Arial"/>
          <w:bCs/>
          <w:kern w:val="32"/>
          <w:sz w:val="32"/>
          <w:szCs w:val="32"/>
          <w:lang w:eastAsia="en-US"/>
        </w:rPr>
        <w:lastRenderedPageBreak/>
        <w:t>FRAMMENTI DI SPIRITUALITÀ CRISTIANA</w:t>
      </w:r>
      <w:bookmarkEnd w:id="268"/>
    </w:p>
    <w:p w14:paraId="794BC39E" w14:textId="77777777" w:rsidR="00267155" w:rsidRPr="00267155" w:rsidRDefault="00267155" w:rsidP="00267155">
      <w:pPr>
        <w:spacing w:after="120"/>
        <w:jc w:val="center"/>
        <w:rPr>
          <w:rFonts w:ascii="Arial" w:eastAsia="Calibri" w:hAnsi="Arial" w:cs="Arial"/>
          <w:b/>
          <w:sz w:val="24"/>
          <w:szCs w:val="22"/>
          <w:lang w:eastAsia="en-US"/>
        </w:rPr>
      </w:pPr>
      <w:r w:rsidRPr="00267155">
        <w:rPr>
          <w:rFonts w:ascii="Arial" w:eastAsia="Calibri" w:hAnsi="Arial" w:cs="Arial"/>
          <w:b/>
          <w:sz w:val="24"/>
          <w:szCs w:val="22"/>
          <w:lang w:eastAsia="en-US"/>
        </w:rPr>
        <w:t>(Come essere buoni discepoli di Gesù oggi)</w:t>
      </w:r>
    </w:p>
    <w:p w14:paraId="6A9C8187" w14:textId="77777777" w:rsidR="00267155" w:rsidRPr="00267155" w:rsidRDefault="00267155" w:rsidP="00267155">
      <w:pPr>
        <w:keepNext/>
        <w:spacing w:before="240" w:after="60" w:line="276" w:lineRule="auto"/>
        <w:jc w:val="right"/>
        <w:outlineLvl w:val="1"/>
        <w:rPr>
          <w:rFonts w:ascii="Arial" w:hAnsi="Arial" w:cs="Arial"/>
          <w:b/>
          <w:bCs/>
          <w:i/>
          <w:iCs/>
          <w:sz w:val="28"/>
          <w:szCs w:val="28"/>
        </w:rPr>
      </w:pPr>
      <w:bookmarkStart w:id="269" w:name="_Toc57544073"/>
      <w:r w:rsidRPr="00267155">
        <w:rPr>
          <w:rFonts w:ascii="Arial" w:hAnsi="Arial" w:cs="Arial"/>
          <w:b/>
          <w:bCs/>
          <w:i/>
          <w:iCs/>
          <w:sz w:val="28"/>
          <w:szCs w:val="28"/>
        </w:rPr>
        <w:t>Catanzaro 28 Settembre 2020</w:t>
      </w:r>
      <w:bookmarkEnd w:id="269"/>
    </w:p>
    <w:p w14:paraId="1121FF13" w14:textId="77777777" w:rsidR="00267155" w:rsidRPr="00267155" w:rsidRDefault="00267155" w:rsidP="00267155">
      <w:pPr>
        <w:spacing w:before="120"/>
        <w:jc w:val="both"/>
        <w:rPr>
          <w:sz w:val="24"/>
        </w:rPr>
      </w:pPr>
    </w:p>
    <w:p w14:paraId="60432603" w14:textId="77777777" w:rsidR="00267155" w:rsidRPr="00267155" w:rsidRDefault="00267155" w:rsidP="00267155"/>
    <w:p w14:paraId="0B161E14" w14:textId="77777777" w:rsidR="00267155" w:rsidRPr="00267155" w:rsidRDefault="00267155" w:rsidP="00267155">
      <w:pPr>
        <w:keepNext/>
        <w:spacing w:after="120"/>
        <w:jc w:val="both"/>
        <w:outlineLvl w:val="2"/>
        <w:rPr>
          <w:rFonts w:ascii="Arial" w:hAnsi="Arial"/>
          <w:b/>
          <w:sz w:val="24"/>
        </w:rPr>
      </w:pPr>
      <w:bookmarkStart w:id="270" w:name="_Toc57544074"/>
      <w:r w:rsidRPr="00267155">
        <w:rPr>
          <w:rFonts w:ascii="Arial" w:hAnsi="Arial"/>
          <w:b/>
          <w:sz w:val="24"/>
        </w:rPr>
        <w:t>IL COMANDAMENTO PIÙ MALTRATTATO</w:t>
      </w:r>
      <w:bookmarkEnd w:id="270"/>
    </w:p>
    <w:p w14:paraId="6A8CA8B3" w14:textId="77777777" w:rsidR="00267155" w:rsidRPr="00267155" w:rsidRDefault="00267155" w:rsidP="00267155">
      <w:pPr>
        <w:spacing w:after="120"/>
        <w:jc w:val="both"/>
        <w:rPr>
          <w:rFonts w:ascii="Arial" w:hAnsi="Arial"/>
          <w:b/>
          <w:sz w:val="24"/>
        </w:rPr>
      </w:pPr>
      <w:r w:rsidRPr="00267155">
        <w:rPr>
          <w:rFonts w:ascii="Arial" w:hAnsi="Arial"/>
          <w:b/>
          <w:sz w:val="24"/>
        </w:rPr>
        <w:t>Se una persona mi chiedesse: “Qual è il Comandamento più maltrattato, più ignorato, più disprezzato, più trasgredito ai nostri giorni?”. La risposta sarebbe senza alcuna esitazione: “Il primo Comandamento”. Esso così recita: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Non solo questo Comandamento è maltrattato, ignorato, disprezzato, trasgredito, oggi si è giunti a voler bandire Dio dalla nostra storia. Siamo oltre lo stesso ateismo.</w:t>
      </w:r>
    </w:p>
    <w:p w14:paraId="3130C726" w14:textId="77777777" w:rsidR="00267155" w:rsidRPr="00267155" w:rsidRDefault="00267155" w:rsidP="00267155">
      <w:pPr>
        <w:spacing w:after="120"/>
        <w:jc w:val="both"/>
        <w:rPr>
          <w:rFonts w:ascii="Arial" w:hAnsi="Arial"/>
          <w:b/>
          <w:sz w:val="24"/>
        </w:rPr>
      </w:pPr>
      <w:r w:rsidRPr="00267155">
        <w:rPr>
          <w:rFonts w:ascii="Arial" w:hAnsi="Arial"/>
          <w:b/>
          <w:sz w:val="24"/>
        </w:rPr>
        <w:t>L’ateismo nega l’esistenza di Dio, ma non la combatte. Si vive come se Dio non esistesse. Lo stesso Lucifero non superò questo limite. Volle essere come Dio, pari a Lui. Ma non combatte contro il Signore volendo la sua non esistenza. Anche quando tentò l’uomo, gli propose di scegliere di essere come Dio, uguale a Lui. Non gli propose si ergersi contro Dio. Oggi l’uomo si erge contro Dio. Vuole la sua non esistenza. Lotta anche per togliere dalla stessa natura umana le tracce dell’opera di Dio in essa. Tutto ciò che viene da Dio deve essere cancellato, estirpato, radiato dalla nostra natura. Oggi c’è un odio così grande contro Dio da volere annientare tutta la storia e ogni legge che abbia un qualche riferimento al soprannaturale o un fondamento su di esso. Così l’uomo sta decidendo e così dovrà essere. Questa decisione oggi governa ogni decisione morale. Tutto deve essere pensato dal cuore dell’uomo, dai suoi istinti di peccato. Nessuna morale può più fare riferimento alla sua volontà, alla sua Legge, alla stessa sua creazione. Siamo ben oltre l’ateismo, molto oltre. In tempi non troppo lontani da noi si annunciava la morte di Dio. Oggi non si annuncia la morte di Dio, si vuole la morte di ogni cosa che dica riferimento a Lui sia in quanto a natura che in quanto a storia e a vita.</w:t>
      </w:r>
    </w:p>
    <w:p w14:paraId="3754DAC4"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Anche quanti dicono di credere non hanno alcun rispetto per questo Primo Comandamento. Si abbandonano ad ogni pratica di superstizione e tutto ciò che ha a che fare con l’occultismo e cose del genere. Il Signore è geloso del suo santissimo nome e non vuole che esso sia immischiato con quanto non è Dio, con quanto è anti-Dio: Quando sarai entrato nella terra che il Signore, tuo Dio, sta per darti, non imparerai a commettere gli </w:t>
      </w:r>
      <w:r w:rsidRPr="00267155">
        <w:rPr>
          <w:rFonts w:ascii="Arial" w:hAnsi="Arial"/>
          <w:b/>
          <w:sz w:val="24"/>
        </w:rPr>
        <w:lastRenderedPageBreak/>
        <w:t>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Questo mondo sotterraneo oggi fa oltremodo paura. Ecco perché possiamo affermare che non esiste Comandamento più maltrattato. Maltrattato questo Comandamento, tutto gli altri sono maltrattati. Se Dio non esiste, a che serve mantenere in vigore la sua Legge, la sua natura, ogni altra cosa proveniente da Lui, compreso lo stesso cristianesimo, la stessa Chiesa? Anzi Chiesa e cristianesimo vanno anch’essi distrutti, cancellati, eliminati dalla nostra terra. La terra va data alla terra.</w:t>
      </w:r>
    </w:p>
    <w:p w14:paraId="4D596280" w14:textId="77777777" w:rsidR="00267155" w:rsidRPr="00267155" w:rsidRDefault="00267155" w:rsidP="00267155">
      <w:pPr>
        <w:spacing w:after="120"/>
        <w:jc w:val="both"/>
        <w:rPr>
          <w:rFonts w:ascii="Arial" w:hAnsi="Arial"/>
          <w:b/>
          <w:sz w:val="24"/>
        </w:rPr>
      </w:pPr>
    </w:p>
    <w:p w14:paraId="7924A568" w14:textId="77777777" w:rsidR="00267155" w:rsidRPr="00267155" w:rsidRDefault="00267155" w:rsidP="00267155">
      <w:pPr>
        <w:keepNext/>
        <w:spacing w:after="120"/>
        <w:jc w:val="both"/>
        <w:outlineLvl w:val="2"/>
        <w:rPr>
          <w:rFonts w:ascii="Arial" w:hAnsi="Arial"/>
          <w:b/>
          <w:sz w:val="24"/>
        </w:rPr>
      </w:pPr>
      <w:bookmarkStart w:id="271" w:name="_Toc57544075"/>
      <w:r w:rsidRPr="00267155">
        <w:rPr>
          <w:rFonts w:ascii="Arial" w:hAnsi="Arial"/>
          <w:b/>
          <w:sz w:val="24"/>
        </w:rPr>
        <w:t>LA MISSIONE PIÙ DIMENTICATA</w:t>
      </w:r>
      <w:bookmarkEnd w:id="271"/>
    </w:p>
    <w:p w14:paraId="0DEA8FFA" w14:textId="77777777" w:rsidR="00267155" w:rsidRPr="00267155" w:rsidRDefault="00267155" w:rsidP="00267155">
      <w:pPr>
        <w:spacing w:after="120"/>
        <w:jc w:val="both"/>
        <w:rPr>
          <w:rFonts w:ascii="Arial" w:hAnsi="Arial"/>
          <w:b/>
          <w:sz w:val="24"/>
        </w:rPr>
      </w:pPr>
      <w:r w:rsidRPr="00267155">
        <w:rPr>
          <w:rFonts w:ascii="Arial" w:hAnsi="Arial"/>
          <w:b/>
          <w:sz w:val="24"/>
        </w:rPr>
        <w:t>Oggi il cristiano vive una moltitudine di missioni. Ogni giorno ne inventa delle nuove. Ma c’è una missione necessaria, indispensabile, vitale e questa missione è la più dimenticata. Qual è questa missione che è la più dimenticata? Quella dell’annuncio del Vangelo. Perché questa missione è la più vitale per l’intera umanità? Perché la fede nella Parola del Vangelo è la chiave che apre il cuore di Cristo, che a sua volta apre il cuore del Padre e dal cuore del Padre, per Cristo si riversa su di noi lo Spirito Santo nella pienezza della sua verità, della sua vita, della sua luce.</w:t>
      </w:r>
    </w:p>
    <w:p w14:paraId="7AA233C5" w14:textId="77777777" w:rsidR="00267155" w:rsidRPr="00267155" w:rsidRDefault="00267155" w:rsidP="00267155">
      <w:pPr>
        <w:spacing w:after="120"/>
        <w:jc w:val="both"/>
        <w:rPr>
          <w:rFonts w:ascii="Arial" w:hAnsi="Arial"/>
          <w:b/>
          <w:sz w:val="24"/>
        </w:rPr>
      </w:pPr>
      <w:r w:rsidRPr="00267155">
        <w:rPr>
          <w:rFonts w:ascii="Arial" w:hAnsi="Arial"/>
          <w:b/>
          <w:sz w:val="24"/>
        </w:rPr>
        <w:t>È per lo Spirito Santo che in Cristo il Padre crea l’uomo nuovo. Se la Parola non viene annunciata, nessuno potrà mai credere in essa. Senza fede in essa il cuore di Cristo rimane chiuso e chiuso anche il cuore del Padre. Lo Spirito Santo non viene dato e l’uomo rimane con il suo cuore di pietra. Con il cuore di pietra potrà compiere ogni missione, ma queste mai faranno l’uomo nuovo, perché tutte queste missioni, vissute nel Vangelo per il Vangelo, in Cristo, per Cristo, producono un frutto di vita eterna. Vissute non nel Vangelo e non per il Vangelo, non in Cristo e non per Cristo, sono portate avanti dall’uomo vecchio e si sa che l’uomo vecchio non potrà mai produrre frutti di vita eterna. Questi frutti sono prodotti solo con la più pura fede nella Parola che governa il nostro cuore.</w:t>
      </w:r>
    </w:p>
    <w:p w14:paraId="3BA9177C"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Una breve riflessione teologica si impone. Come il cielo e la terra furono creati dalla divina Parola di Dio, così ogni creazione nella storia può avvenire solo per la divina Parola di Dio. Poiché l’uomo creato dalla Parola di Dio è chiamato a “crearsi” ogni giorno, questa sua “quotidiana creazione” può avvenire solo attraverso l’obbedienza alla divina Parola di Dio. Se cambia parola e dalla Parola di Dio passa alla parola della creatura, non “si crea per la vita”, “si crea invece per la morte”. Anche Gesù, fattosi vero uomo, fu sottoposto alla legge della “nuova creazione”. </w:t>
      </w:r>
    </w:p>
    <w:p w14:paraId="60F6C0E5" w14:textId="77777777" w:rsidR="00267155" w:rsidRPr="00267155" w:rsidRDefault="00267155" w:rsidP="00267155">
      <w:pPr>
        <w:spacing w:after="120"/>
        <w:jc w:val="both"/>
        <w:rPr>
          <w:rFonts w:ascii="Arial" w:hAnsi="Arial"/>
          <w:b/>
          <w:sz w:val="24"/>
        </w:rPr>
      </w:pPr>
      <w:r w:rsidRPr="00267155">
        <w:rPr>
          <w:rFonts w:ascii="Arial" w:hAnsi="Arial"/>
          <w:b/>
          <w:sz w:val="24"/>
        </w:rPr>
        <w:lastRenderedPageBreak/>
        <w:t>Anche Lui ogni giorno “si creava nuovo” prestando ogni obbedienza alla Parola del Padre. Posto questo principio immodificabile, è giusto dedurre una verità che è la madre di ogni altra verità. Gli Apostoli del Signore – e in comunione gerarchica con gli Apostoli, anche i presbiteri, i diaconi, i cresimati, i battezzati, ognuno in misura del suo ministero, della sua vocazione, del suo carisma, del suo mandato canonico – sono chiamati a fare nuovo l’uomo. Facendo nuovo l’uomo, l’uomo potrà nuovamente iniziare il suo cammino di vera creazione. Ora se tutto è dalla Divina Parola di Dio, alla quale va data ogni obbedienza, possiamo noi pensare di creare l’uomo nuovo sostituendo la Parola di Dio con la parola della creatura? Sarebbe non solo stoltezza e insipienza grande.</w:t>
      </w:r>
    </w:p>
    <w:p w14:paraId="7552EAA7" w14:textId="77777777" w:rsidR="00267155" w:rsidRPr="00267155" w:rsidRDefault="00267155" w:rsidP="00267155">
      <w:pPr>
        <w:spacing w:after="120"/>
        <w:jc w:val="both"/>
        <w:rPr>
          <w:rFonts w:ascii="Arial" w:hAnsi="Arial"/>
          <w:b/>
          <w:sz w:val="24"/>
        </w:rPr>
      </w:pPr>
      <w:r w:rsidRPr="00267155">
        <w:rPr>
          <w:rFonts w:ascii="Arial" w:hAnsi="Arial"/>
          <w:b/>
          <w:sz w:val="24"/>
        </w:rPr>
        <w:t>Chi facesse questo deve sapere che lavora per dare man forte alla “creazione” per la morte, mai lavorerà per la “creazione” per la vita. Chi vuole “creare” l’uomo per la vita, lo potrà fare solo seminando nei cuori la Parola di Dio. Seminare la Parola non è un obbligo morale, ma vero dovere ontologico. Ma chi può seminare la Parola di Dio? La può seminare solo colui che dalla Parola ogni giorno si lascia “creare” per la vita. Lasciandosi “creare” per la vita dalla Parola di Dio, a poco a poco il suo cuore diviene colmo di Parola di Dio. Quando il cuore è colmo di Parola di Dio, anche la sua bocca sarà colma di Parola di Dio. Se il cuore è vuoto di Parola di Dio, anche la sua bocca sarà vuota di Parola di Dio. È verità eterna e immodificabile. L’uomo inizia il suo cammino di creazione verso la vita solo per la potente, anzi onnipotente Parola di Dio che giunge al suo cuore. Altra verità eterna è immodificabile: la Parola va seminata in ogni cuore. Non spetta al seminatore decidere a chi dare la Parola e a chi non darla. Lui è mandato per seminare la Parola in ogni cuore. Ecco perché è questa la missione più dimenticata, perché da missione primaria, essenziale, di vero obbligo ontologico ne abbiamo fatto una missione secondaria, anzi ne abbiamo fatto una missione neanche più necessaria. Purché si facciamo altre cose, seminare o non seminare la Parola di Dio non ha alcuna importanza. La nostra da fede nella Parola si è trasformata in un religione senza Parola. È questo il nostro peccato. Il seminatore della Parola si è trasformato da creatore di vita in un operatore di morte.</w:t>
      </w:r>
    </w:p>
    <w:p w14:paraId="0901043A" w14:textId="77777777" w:rsidR="00267155" w:rsidRPr="00267155" w:rsidRDefault="00267155" w:rsidP="00267155">
      <w:pPr>
        <w:keepNext/>
        <w:spacing w:after="120"/>
        <w:jc w:val="both"/>
        <w:outlineLvl w:val="2"/>
        <w:rPr>
          <w:rFonts w:ascii="Arial" w:hAnsi="Arial"/>
          <w:b/>
          <w:sz w:val="24"/>
        </w:rPr>
      </w:pPr>
    </w:p>
    <w:p w14:paraId="070BECC8" w14:textId="77777777" w:rsidR="00267155" w:rsidRPr="00267155" w:rsidRDefault="00267155" w:rsidP="00267155">
      <w:pPr>
        <w:keepNext/>
        <w:spacing w:after="120"/>
        <w:jc w:val="both"/>
        <w:outlineLvl w:val="2"/>
        <w:rPr>
          <w:rFonts w:ascii="Arial" w:hAnsi="Arial"/>
          <w:b/>
          <w:sz w:val="24"/>
        </w:rPr>
      </w:pPr>
      <w:bookmarkStart w:id="272" w:name="_Toc57544076"/>
      <w:r w:rsidRPr="00267155">
        <w:rPr>
          <w:rFonts w:ascii="Arial" w:hAnsi="Arial"/>
          <w:b/>
          <w:sz w:val="24"/>
        </w:rPr>
        <w:t>IL CARISMA PIÙ OLTRAGGIATO</w:t>
      </w:r>
      <w:bookmarkEnd w:id="272"/>
    </w:p>
    <w:p w14:paraId="6F87619C"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Obbedire secondo verità e giustizia è vera grazia dello Spirito Santo, vero suo dono, vero suo carisma. Se oggi esiste un carisma oltraggiato è proprio il carisma dell’obbedienza. Qualche giorno addietro su questo carisma ho scritto: 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w:t>
      </w:r>
      <w:r w:rsidRPr="00267155">
        <w:rPr>
          <w:rFonts w:ascii="Arial" w:hAnsi="Arial"/>
          <w:b/>
          <w:sz w:val="24"/>
        </w:rPr>
        <w:lastRenderedPageBreak/>
        <w:t xml:space="preserve">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1Cor 13,1-7). Per l’obbedienza il Signore salva il mondo. </w:t>
      </w:r>
    </w:p>
    <w:p w14:paraId="37B89D47"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Qual è il fine della missione evangelizzatrice?”. Alla domanda vi è una sola risposta: “Edificare il tempio di Dio in mezzo agli uomini”. Ecco una seconda domanda: “Gesù può edificare il vero tempio del Padre suo sulla nostra terra?”. La risposta è: “Sì”. Lui lo può edificare perché Lui è tempio perfettissimo del Padre.  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w:t>
      </w:r>
    </w:p>
    <w:p w14:paraId="40766D28" w14:textId="77777777" w:rsidR="00267155" w:rsidRPr="00267155" w:rsidRDefault="00267155" w:rsidP="00267155">
      <w:pPr>
        <w:spacing w:after="120"/>
        <w:jc w:val="both"/>
        <w:rPr>
          <w:rFonts w:ascii="Arial" w:hAnsi="Arial"/>
          <w:b/>
          <w:sz w:val="24"/>
        </w:rPr>
      </w:pPr>
      <w:r w:rsidRPr="00267155">
        <w:rPr>
          <w:rFonts w:ascii="Arial" w:hAnsi="Arial"/>
          <w:b/>
          <w:sz w:val="24"/>
        </w:rPr>
        <w:t>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Quali ragioni umane vi sono per dire che Gesù non avrebbe dovuto obbedire a Caifa, al Sinedrio, a Pilato, ai Soldati, a quanti lo hanno arrestato e a tutti coloro che sono entrati in qualche modo nella sua passione e morte?”. Gesù era colmo dello Spirito di obbedienza e da questo Spirito fu reso come pecora muta dinanzi ai suoi tosatori. Ogni altra cosa la lasciamo al mondo e alla carne che guida il mondo e lo conduce. Ma dalla carne mai verrà la salvezza e mai la redenzione.</w:t>
      </w:r>
    </w:p>
    <w:p w14:paraId="1A46727F"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w:t>
      </w:r>
      <w:r w:rsidRPr="00267155">
        <w:rPr>
          <w:rFonts w:ascii="Arial" w:hAnsi="Arial"/>
          <w:b/>
          <w:sz w:val="24"/>
        </w:rPr>
        <w:lastRenderedPageBreak/>
        <w:t xml:space="preserve">quella del Padre. Mai però Gesù cadrà in tentazione. Lo Spirito di obbedienza che dimora nel suo cuore è più forte di tutti gli spiriti di disobbedienza che lo circondano. Ognuno si chieda: “Quanto forte è in me lo Spirito di obbedienza? Chiedo ogni giorno al Padre che lo renda sempre più forte? So che se sono privo dello Spirito di obbedienza, ogni altro Spirito che possiedo non potrà giovarmi a nulla?”.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1BA3393F" w14:textId="77777777" w:rsidR="00267155" w:rsidRPr="00267155" w:rsidRDefault="00267155" w:rsidP="00267155">
      <w:pPr>
        <w:spacing w:after="120"/>
        <w:jc w:val="both"/>
        <w:rPr>
          <w:rFonts w:ascii="Arial" w:hAnsi="Arial"/>
          <w:b/>
          <w:sz w:val="24"/>
        </w:rPr>
      </w:pPr>
      <w:r w:rsidRPr="00267155">
        <w:rPr>
          <w:rFonts w:ascii="Arial" w:hAnsi="Arial"/>
          <w:b/>
          <w:sz w:val="24"/>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5FD7E7D2"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w:t>
      </w:r>
      <w:r w:rsidRPr="00267155">
        <w:rPr>
          <w:rFonts w:ascii="Arial" w:hAnsi="Arial"/>
          <w:b/>
          <w:sz w:val="24"/>
        </w:rPr>
        <w:lastRenderedPageBreak/>
        <w:t>della verità e della luce sempre si percorrono vie di tenebre e di falsità e inevitabilmente si cade nella grande immoralità e idolatria.</w:t>
      </w:r>
    </w:p>
    <w:p w14:paraId="78E55D7E" w14:textId="77777777" w:rsidR="00267155" w:rsidRPr="00267155" w:rsidRDefault="00267155" w:rsidP="00267155">
      <w:pPr>
        <w:spacing w:after="120"/>
        <w:jc w:val="both"/>
        <w:rPr>
          <w:rFonts w:ascii="Arial" w:hAnsi="Arial"/>
          <w:b/>
          <w:sz w:val="24"/>
        </w:rPr>
      </w:pPr>
      <w:r w:rsidRPr="00267155">
        <w:rPr>
          <w:rFonts w:ascii="Arial" w:hAnsi="Arial"/>
          <w:b/>
          <w:sz w:val="24"/>
        </w:rPr>
        <w:t>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il peccatore è peccatore per sempre, la luce è luce per sempre, la verità è verità per sempre, le tenebre sono tenebre per sempr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1240B4CB"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 </w:t>
      </w:r>
    </w:p>
    <w:p w14:paraId="576499B3" w14:textId="77777777" w:rsidR="00267155" w:rsidRPr="00267155" w:rsidRDefault="00267155" w:rsidP="00267155">
      <w:pPr>
        <w:spacing w:after="120"/>
        <w:jc w:val="both"/>
        <w:rPr>
          <w:rFonts w:ascii="Arial" w:hAnsi="Arial" w:cs="Arial"/>
          <w:sz w:val="24"/>
        </w:rPr>
      </w:pPr>
    </w:p>
    <w:p w14:paraId="49694C95" w14:textId="77777777" w:rsidR="00267155" w:rsidRPr="00267155" w:rsidRDefault="00267155" w:rsidP="00267155">
      <w:pPr>
        <w:keepNext/>
        <w:spacing w:after="120"/>
        <w:jc w:val="both"/>
        <w:outlineLvl w:val="2"/>
        <w:rPr>
          <w:rFonts w:ascii="Arial" w:hAnsi="Arial"/>
          <w:b/>
          <w:sz w:val="24"/>
        </w:rPr>
      </w:pPr>
      <w:bookmarkStart w:id="273" w:name="_Toc57544077"/>
      <w:r w:rsidRPr="00267155">
        <w:rPr>
          <w:rFonts w:ascii="Arial" w:hAnsi="Arial"/>
          <w:b/>
          <w:sz w:val="24"/>
        </w:rPr>
        <w:lastRenderedPageBreak/>
        <w:t>LA GIUSTIZIA PIÙ CALUNNIATA</w:t>
      </w:r>
      <w:bookmarkEnd w:id="273"/>
    </w:p>
    <w:p w14:paraId="67ABC0D3" w14:textId="77777777" w:rsidR="00267155" w:rsidRPr="00267155" w:rsidRDefault="00267155" w:rsidP="00267155">
      <w:pPr>
        <w:spacing w:after="120"/>
        <w:jc w:val="both"/>
        <w:rPr>
          <w:rFonts w:ascii="Arial" w:hAnsi="Arial"/>
          <w:b/>
          <w:sz w:val="24"/>
        </w:rPr>
      </w:pPr>
      <w:r w:rsidRPr="00267155">
        <w:rPr>
          <w:rFonts w:ascii="Arial" w:hAnsi="Arial"/>
          <w:b/>
          <w:sz w:val="24"/>
        </w:rPr>
        <w:t>La giustizia più calunniata oggi è l’affermazione che è finito il tempo di camminare secondo la verità di coscienza, verità di ragione, verità di razionalità, verità di legge naturale e di verità legge positiva.  Se questa affermazione fosse di quanti mai hanno conosciuto Gesù Signore, mai potrebbe essere giustificata in ragione della verità dell’uomo, dotato dal Signore di vero discernimento e di sana razionalità. Poiché invece essa viene da quanti si dicono discepoli di Cristo Gesù, non solo non vi è in essi alcuna giustificazione, in più si macchiano di un gravissimo peccato di calunnia. Contro Dio che chiede l’obbedienza ai suoi Comandamenti, costoro affermano che i comandamenti non sono più da osservare. Questo è vero disprezzo del Signore. Vero insulto al nostro Dio.</w:t>
      </w:r>
    </w:p>
    <w:p w14:paraId="4311508B" w14:textId="77777777" w:rsidR="00267155" w:rsidRPr="00267155" w:rsidRDefault="00267155" w:rsidP="00267155">
      <w:pPr>
        <w:spacing w:after="120"/>
        <w:jc w:val="both"/>
        <w:rPr>
          <w:rFonts w:ascii="Arial" w:hAnsi="Arial"/>
          <w:b/>
          <w:sz w:val="24"/>
        </w:rPr>
      </w:pPr>
      <w:r w:rsidRPr="00267155">
        <w:rPr>
          <w:rFonts w:ascii="Arial" w:hAnsi="Arial"/>
          <w:b/>
          <w:sz w:val="24"/>
        </w:rPr>
        <w:t>Qui non stiamo parlando del Vangelo e del Discorso della Montagna e dei suoi purissimi precetti che sono il compimento della Legge e dei Profeti. Qui si sta parlando semplicemente delle due tavole della Legge così come esse sono state proclamate da Mosè ai piedi del Sinai e che sono la base dell’alleanza stipulata tra Dio e il suo popolo: “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0A4BC1EF"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75BB4B6"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Questa giustizia primaria, fondamentale, essenziale, oserei dire elementare, è come le travi su cui poi dovrà innalzarsi tutto il nostro edificio spirituali. Quando questa giustizia fondamentale viene calunniata, disprezzata, calpestata, oltraggiata, schiaffeggiata, insultata, non solo è segno che il nostro edificio spirituale ancora neanche è stato disegnato, è anche attestazione certificata che mai esso potrà essere innalzato. </w:t>
      </w:r>
      <w:r w:rsidRPr="00267155">
        <w:rPr>
          <w:rFonts w:ascii="Arial" w:hAnsi="Arial"/>
          <w:b/>
          <w:sz w:val="24"/>
        </w:rPr>
        <w:lastRenderedPageBreak/>
        <w:t>Mancano le travi di fondazione. Tutto il peso dell’edificio poggia du queste travi. Se essere sono robuste e forti, ogni edificio potrà essere innalzato. Se esse sono deboli, si potrà innalzare poco edificio. Se esse sono inesistenti nessun edificio spirituale potrà essere innalzato. Possiamo anche innalzarlo, ma esso è come la casa edificata sulla sabbia. Alla prima acqua essa crollerà. È senza solide travi di fondazione.</w:t>
      </w:r>
    </w:p>
    <w:p w14:paraId="34305726" w14:textId="77777777" w:rsidR="00267155" w:rsidRPr="00267155" w:rsidRDefault="00267155" w:rsidP="00267155">
      <w:pPr>
        <w:spacing w:after="120"/>
        <w:jc w:val="both"/>
        <w:rPr>
          <w:rFonts w:ascii="Arial" w:hAnsi="Arial"/>
          <w:b/>
          <w:sz w:val="24"/>
        </w:rPr>
      </w:pPr>
      <w:r w:rsidRPr="00267155">
        <w:rPr>
          <w:rFonts w:ascii="Arial" w:hAnsi="Arial"/>
          <w:b/>
          <w:sz w:val="24"/>
        </w:rPr>
        <w:t xml:space="preserve">Nessuno si inganni. Nessuno inganni i suoi fratelli. Quando la giustizia primaria viene calunniata, non vi è alcuna possibilità né umana e né divina, né per noi e né per gli altri che si innalzi un edificio spirituale secondo verità evangelica. Prima è necessario che tutta la giustizia primaria venga posta come legge inviolabile per la nostra vita. Non però questo o quell’altro Comandamento, ma ogni Comandamento dal Primo al Decimo. Poiché oggi sono molti i Comandamenti che per noi neanche più esistono, pensare di edificare solidi edifici spirituale è solo menzogna, falsità, inganno. La Madre di Gesù, la Donna tutta obbedienza a Dio, ci liberi da questo inganno di morte. Ci proclamiamo santi, ma nella disobbedienza alla Legge primaria del nostro Dio e Signore. </w:t>
      </w:r>
    </w:p>
    <w:p w14:paraId="3D8C2D03" w14:textId="77777777" w:rsidR="00267155" w:rsidRPr="00267155" w:rsidRDefault="00267155" w:rsidP="00267155"/>
    <w:p w14:paraId="45A7AE9F" w14:textId="77777777" w:rsidR="009537D9" w:rsidRPr="009537D9" w:rsidRDefault="009537D9" w:rsidP="009537D9">
      <w:pPr>
        <w:pStyle w:val="Titolo1"/>
        <w:spacing w:after="0"/>
        <w:rPr>
          <w:rFonts w:cs="Arial"/>
          <w:bCs/>
          <w:kern w:val="32"/>
          <w:sz w:val="32"/>
          <w:szCs w:val="32"/>
          <w:lang w:eastAsia="en-US"/>
        </w:rPr>
      </w:pPr>
      <w:r>
        <w:br w:type="page"/>
      </w:r>
      <w:bookmarkStart w:id="274" w:name="_Toc57544078"/>
      <w:r w:rsidRPr="009537D9">
        <w:rPr>
          <w:rFonts w:cs="Arial"/>
          <w:bCs/>
          <w:kern w:val="32"/>
          <w:sz w:val="32"/>
          <w:szCs w:val="32"/>
          <w:lang w:eastAsia="en-US"/>
        </w:rPr>
        <w:lastRenderedPageBreak/>
        <w:t>FRAMMENTI DI SPIRITUALITÀ CRISTIANA</w:t>
      </w:r>
      <w:bookmarkEnd w:id="274"/>
    </w:p>
    <w:p w14:paraId="4CE2DE21" w14:textId="77777777" w:rsidR="009537D9" w:rsidRPr="009537D9" w:rsidRDefault="009537D9" w:rsidP="009537D9">
      <w:pPr>
        <w:spacing w:after="120"/>
        <w:jc w:val="center"/>
        <w:rPr>
          <w:rFonts w:ascii="Arial" w:eastAsia="Calibri" w:hAnsi="Arial" w:cs="Arial"/>
          <w:b/>
          <w:sz w:val="24"/>
          <w:szCs w:val="22"/>
          <w:lang w:eastAsia="en-US"/>
        </w:rPr>
      </w:pPr>
      <w:r w:rsidRPr="009537D9">
        <w:rPr>
          <w:rFonts w:ascii="Arial" w:eastAsia="Calibri" w:hAnsi="Arial" w:cs="Arial"/>
          <w:b/>
          <w:sz w:val="24"/>
          <w:szCs w:val="22"/>
          <w:lang w:eastAsia="en-US"/>
        </w:rPr>
        <w:t>(Come essere buoni discepoli di Gesù oggi)</w:t>
      </w:r>
    </w:p>
    <w:p w14:paraId="3670860F" w14:textId="77777777" w:rsidR="009537D9" w:rsidRPr="009537D9" w:rsidRDefault="009537D9" w:rsidP="009537D9">
      <w:pPr>
        <w:keepNext/>
        <w:spacing w:before="240" w:after="60" w:line="276" w:lineRule="auto"/>
        <w:jc w:val="right"/>
        <w:outlineLvl w:val="1"/>
        <w:rPr>
          <w:rFonts w:ascii="Arial" w:hAnsi="Arial" w:cs="Arial"/>
          <w:b/>
          <w:bCs/>
          <w:i/>
          <w:iCs/>
          <w:sz w:val="28"/>
          <w:szCs w:val="28"/>
        </w:rPr>
      </w:pPr>
      <w:bookmarkStart w:id="275" w:name="_Toc57544079"/>
      <w:r w:rsidRPr="009537D9">
        <w:rPr>
          <w:rFonts w:ascii="Arial" w:hAnsi="Arial" w:cs="Arial"/>
          <w:b/>
          <w:bCs/>
          <w:i/>
          <w:iCs/>
          <w:sz w:val="28"/>
          <w:szCs w:val="28"/>
        </w:rPr>
        <w:t>Catanzaro 05 Ottobre 2020</w:t>
      </w:r>
      <w:bookmarkEnd w:id="275"/>
    </w:p>
    <w:p w14:paraId="15D3C0C6" w14:textId="77777777" w:rsidR="009537D9" w:rsidRPr="009537D9" w:rsidRDefault="009537D9" w:rsidP="009537D9">
      <w:pPr>
        <w:keepNext/>
        <w:spacing w:after="120"/>
        <w:jc w:val="both"/>
        <w:outlineLvl w:val="2"/>
        <w:rPr>
          <w:rFonts w:ascii="Arial" w:hAnsi="Arial"/>
          <w:b/>
          <w:sz w:val="28"/>
        </w:rPr>
      </w:pPr>
    </w:p>
    <w:p w14:paraId="77971ECE" w14:textId="77777777" w:rsidR="009537D9" w:rsidRPr="009537D9" w:rsidRDefault="009537D9" w:rsidP="009537D9">
      <w:pPr>
        <w:keepNext/>
        <w:spacing w:after="120"/>
        <w:jc w:val="both"/>
        <w:outlineLvl w:val="2"/>
        <w:rPr>
          <w:rFonts w:ascii="Arial" w:hAnsi="Arial"/>
          <w:b/>
          <w:sz w:val="28"/>
        </w:rPr>
      </w:pPr>
      <w:bookmarkStart w:id="276" w:name="_Toc57544080"/>
      <w:r w:rsidRPr="009537D9">
        <w:rPr>
          <w:rFonts w:ascii="Arial" w:hAnsi="Arial"/>
          <w:b/>
          <w:sz w:val="28"/>
        </w:rPr>
        <w:t>LA STORIA NON È UNA DATA</w:t>
      </w:r>
      <w:bookmarkEnd w:id="276"/>
    </w:p>
    <w:p w14:paraId="7B85AB7C" w14:textId="77777777" w:rsidR="009537D9" w:rsidRPr="009537D9" w:rsidRDefault="009537D9" w:rsidP="009537D9">
      <w:pPr>
        <w:spacing w:after="120"/>
        <w:jc w:val="both"/>
        <w:rPr>
          <w:rFonts w:ascii="Arial" w:hAnsi="Arial"/>
          <w:b/>
          <w:sz w:val="24"/>
        </w:rPr>
      </w:pPr>
      <w:r w:rsidRPr="009537D9">
        <w:rPr>
          <w:rFonts w:ascii="Arial" w:hAnsi="Arial"/>
          <w:b/>
          <w:sz w:val="24"/>
        </w:rPr>
        <w:t>Far consistere la storia di un uomo in una sola data, è somma stoltezza. Significa essere privi di ogni intelligenza e sapienza. La storia di Adamo è fatta di un tempo in cui era nella vita e un tempo in cui è passato nella morte. È bastata una sola tentazione è dalla luce si è trovato avvolto dalle tenebre. Anche la storia di Abele era prima storia di vita. Ma dopo poco tempo si è trasformata la sua storia in morte fisica. Se volessimo contare tutti i casi riferiti dalla Scrittura Santa in cui una data non fa la storia di una persona, sarebbe oltremodo impossibile. Basta un solo caso per comprendere questa verità con la quale la nostra storia è impastata.  Se la data di Salomone fosse quella della notte di Gabaon, sarebbe bellissima. Leggiamo quanto è accaduto in questa nott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 Ecco quanto è avvenuto nella notte di Gabaon.</w:t>
      </w:r>
    </w:p>
    <w:p w14:paraId="5210AE8E" w14:textId="77777777" w:rsidR="009537D9" w:rsidRPr="009537D9" w:rsidRDefault="009537D9" w:rsidP="009537D9">
      <w:pPr>
        <w:spacing w:after="120"/>
        <w:jc w:val="both"/>
        <w:rPr>
          <w:rFonts w:ascii="Arial" w:hAnsi="Arial"/>
          <w:b/>
          <w:sz w:val="24"/>
        </w:rPr>
      </w:pPr>
      <w:r w:rsidRPr="009537D9">
        <w:rPr>
          <w:rFonts w:ascii="Arial" w:hAnsi="Arial"/>
          <w:b/>
          <w:sz w:val="24"/>
        </w:rPr>
        <w:lastRenderedPageBreak/>
        <w:t xml:space="preserve">Ma è solo questa notte la data che fa la storia di Salomone? Ecco come questa storia finisce: “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Cosa vogliamo dire con questa esempio? Vogliamo dire semplicemente che la storia di un uomo è fatta di molti secondi, molti minuti, molte ore, molti giorni, molte settimane, molti mesi, molti anni. Basta un solo istante e dalla storia di vita si passa in una storia di morte, da una storia di luce in una storia di tenebre, da una storia di verità in una storia di falsità, da una storia di santità in una storia di peccato, da una storia con Dio ad una storia contro Dio. Ogni secondo è una data essenziale per la nostra storia. La data di nascita è solo data di nascita. La data di nascita è un secondo della nostra vita. Poi ci sono tutti gli altri secondi nei quali la nostra vita può passare nelle tenebre, ma anche dalle tenebre nella luce. </w:t>
      </w:r>
    </w:p>
    <w:p w14:paraId="650556D3" w14:textId="77777777" w:rsidR="009537D9" w:rsidRPr="009537D9" w:rsidRDefault="009537D9" w:rsidP="009537D9">
      <w:pPr>
        <w:keepNext/>
        <w:spacing w:after="120"/>
        <w:jc w:val="both"/>
        <w:outlineLvl w:val="2"/>
        <w:rPr>
          <w:rFonts w:ascii="Arial" w:hAnsi="Arial"/>
          <w:b/>
          <w:sz w:val="28"/>
        </w:rPr>
      </w:pPr>
    </w:p>
    <w:p w14:paraId="18E0C34F" w14:textId="77777777" w:rsidR="009537D9" w:rsidRPr="009537D9" w:rsidRDefault="009537D9" w:rsidP="009537D9">
      <w:pPr>
        <w:keepNext/>
        <w:spacing w:after="120"/>
        <w:jc w:val="both"/>
        <w:outlineLvl w:val="2"/>
        <w:rPr>
          <w:rFonts w:ascii="Arial" w:hAnsi="Arial"/>
          <w:b/>
          <w:sz w:val="28"/>
        </w:rPr>
      </w:pPr>
      <w:bookmarkStart w:id="277" w:name="_Toc57544081"/>
      <w:r w:rsidRPr="009537D9">
        <w:rPr>
          <w:rFonts w:ascii="Arial" w:hAnsi="Arial"/>
          <w:b/>
          <w:sz w:val="28"/>
        </w:rPr>
        <w:t>LA VITA NON È UNA SOLA VIRTÙ</w:t>
      </w:r>
      <w:bookmarkEnd w:id="277"/>
      <w:r w:rsidRPr="009537D9">
        <w:rPr>
          <w:rFonts w:ascii="Arial" w:hAnsi="Arial"/>
          <w:b/>
          <w:sz w:val="28"/>
        </w:rPr>
        <w:t xml:space="preserve"> </w:t>
      </w:r>
    </w:p>
    <w:p w14:paraId="01B15B56"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La vita cristiana non è fatta di una sola virtù, una sola beatitudine, una sola verità, una sola Parola di Vangelo. La vita è cristiana se è vissuta su ogni Comandamento, ogni virtù, ogni beatitudine, ogni verità, ogni Parola di Vangelo, ogni Comando fatto a noi pervenire dal Padre, per il Figlio nello Spirito Santo. Così l’Apostolo Pietro vede la vita del cristian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w:t>
      </w:r>
      <w:r w:rsidRPr="009537D9">
        <w:rPr>
          <w:rFonts w:ascii="Arial" w:hAnsi="Arial"/>
          <w:b/>
          <w:sz w:val="24"/>
        </w:rPr>
        <w:lastRenderedPageBreak/>
        <w:t xml:space="preserve">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C09971C"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Mai si potrà imitare l’Apostolo Paolo nella sua vita di vero discepolo di Gesù se manchiamo di tutte le virtù: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66F6CEBC"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Ecco quali virtù raccomanda l’Apostolo Paolo ai discepoli di Gesù: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9537D9">
        <w:rPr>
          <w:rFonts w:ascii="Arial" w:hAnsi="Arial"/>
          <w:b/>
          <w:sz w:val="24"/>
        </w:rPr>
        <w:tab/>
        <w:t xml:space="preserve">Scompaiano da voi ogni asprezza, sdegno, ira, grida e maldicenze con ogni sorta di malignità. Siate invece benevoli gli uni verso gli altri, misericordiosi, perdonandovi a vicenda come Dio ha perdonato a voi in Cristo (Ef 4,25-32). </w:t>
      </w:r>
    </w:p>
    <w:p w14:paraId="2565F0A9"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E ancora: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w:t>
      </w:r>
      <w:r w:rsidRPr="009537D9">
        <w:rPr>
          <w:rFonts w:ascii="Arial" w:hAnsi="Arial"/>
          <w:b/>
          <w:sz w:val="24"/>
        </w:rPr>
        <w:lastRenderedPageBreak/>
        <w:t>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2CE3CF0" w14:textId="77777777" w:rsidR="009537D9" w:rsidRPr="009537D9" w:rsidRDefault="009537D9" w:rsidP="009537D9">
      <w:pPr>
        <w:spacing w:after="120"/>
        <w:jc w:val="both"/>
        <w:rPr>
          <w:rFonts w:ascii="Arial" w:hAnsi="Arial"/>
          <w:b/>
          <w:sz w:val="24"/>
        </w:rPr>
      </w:pPr>
      <w:r w:rsidRPr="009537D9">
        <w:rPr>
          <w:rFonts w:ascii="Arial" w:hAnsi="Arial"/>
          <w:b/>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Se questa è la vocazione cristiana, nessuno pensi che basta una qualche opera buona e si è già santi. La santità è perfetta imitazione di Cristo Gesù e Gesù ha fatto della sua vita un sacrificio purissimo per il Padre suo. Nel suo corpo, nella sua anima, ne suo spirito anche se uno volesse usare un potentissimo microscopio, potrebbe mai scoprire l’assenza non di una virtù, ma l’assenza di una molecola o di un atomo di virtù. Tutte erano da Lui vissute in pienezza.</w:t>
      </w:r>
    </w:p>
    <w:p w14:paraId="4D04B035" w14:textId="77777777" w:rsidR="00A931DF" w:rsidRPr="009537D9" w:rsidRDefault="00A931DF" w:rsidP="009537D9">
      <w:pPr>
        <w:spacing w:after="120"/>
        <w:jc w:val="both"/>
        <w:rPr>
          <w:rFonts w:ascii="Arial" w:hAnsi="Arial"/>
          <w:b/>
          <w:sz w:val="24"/>
        </w:rPr>
      </w:pPr>
    </w:p>
    <w:p w14:paraId="47E8C61B" w14:textId="77777777" w:rsidR="009537D9" w:rsidRPr="009537D9" w:rsidRDefault="009537D9" w:rsidP="009537D9">
      <w:pPr>
        <w:keepNext/>
        <w:spacing w:after="120"/>
        <w:jc w:val="both"/>
        <w:outlineLvl w:val="2"/>
        <w:rPr>
          <w:rFonts w:ascii="Arial" w:hAnsi="Arial"/>
          <w:b/>
          <w:sz w:val="28"/>
        </w:rPr>
      </w:pPr>
      <w:bookmarkStart w:id="278" w:name="_Toc57544082"/>
      <w:r w:rsidRPr="009537D9">
        <w:rPr>
          <w:rFonts w:ascii="Arial" w:hAnsi="Arial"/>
          <w:b/>
          <w:sz w:val="28"/>
        </w:rPr>
        <w:t>L’AMORE È SEMPRE GERARCHICO</w:t>
      </w:r>
      <w:bookmarkEnd w:id="278"/>
      <w:r w:rsidRPr="009537D9">
        <w:rPr>
          <w:rFonts w:ascii="Arial" w:hAnsi="Arial"/>
          <w:b/>
          <w:sz w:val="28"/>
        </w:rPr>
        <w:t xml:space="preserve"> </w:t>
      </w:r>
    </w:p>
    <w:p w14:paraId="4804E661" w14:textId="77777777" w:rsidR="009537D9" w:rsidRPr="009537D9" w:rsidRDefault="009537D9" w:rsidP="009537D9">
      <w:pPr>
        <w:spacing w:after="120"/>
        <w:jc w:val="both"/>
        <w:rPr>
          <w:rFonts w:ascii="Arial" w:hAnsi="Arial"/>
          <w:b/>
          <w:sz w:val="24"/>
        </w:rPr>
      </w:pPr>
      <w:r w:rsidRPr="009537D9">
        <w:rPr>
          <w:rFonts w:ascii="Arial" w:hAnsi="Arial"/>
          <w:b/>
          <w:sz w:val="24"/>
        </w:rPr>
        <w:t>È cosa giusta chiedersi: perché l’amore è sempre gerarchico? La risposta è assai semplice. L’amore è gerarchico perché nella nostra santissima fede l’amore può essere solo obbedienza. L’obbedienza è solo al Padre. ma il Padre opera per Cristo Gesù nello Spirito Santo. Cristo Gesù, nello Spirito Santo, obbedisce al Padre. Vive la Parola del Padre obbedendo fino alla morte di croce. Ma anche dona tutta la Parola del Padre ai suoi Apostoli. Come Cristo Gesù, nello Spirito Santo, riceve la Parola del Padre e ad essa obbedisce, così gli Apostoli ricevono la Parola di Cristo Gesù e ad essa sono chiamati ad obbedire così come ha obbedito Cristo Gesù, fino alla morte e alla morte di croce. Senza questa obbedienza a Cristo degli Apostoli così come Cristo ha obbedito, l’obbedienza gerarchica nel corpo di Cristo entra in grande sofferenza. L’Apostolo deve vigilare su se stesso perché la sua obbedienza a Cristo, nello Spirito Santo sia sempre perfetta. Poiché tutto nel corpo di Cristo è dalla sua obbedienza, se lui viene meno in questa obbedienza tutto il corpo soffre. Vi potrà essere anche un discepolo santo, ma la santità del discepolo mai potrà supplire all’obbedienza perfetta, nello Spirito Santo, dell’Apostolo a Cristo.</w:t>
      </w:r>
    </w:p>
    <w:p w14:paraId="7F06F8A4"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Ecco come il Libro dell’Apocalisse rivela questa grande sofferenza che regna nel corpo di Cristo: “All’angelo della Chiesa che è a Èfeso scrivi: </w:t>
      </w:r>
      <w:r w:rsidRPr="009537D9">
        <w:rPr>
          <w:rFonts w:ascii="Arial" w:hAnsi="Arial"/>
          <w:b/>
          <w:sz w:val="24"/>
        </w:rPr>
        <w:lastRenderedPageBreak/>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97DB0E0" w14:textId="77777777" w:rsidR="009537D9" w:rsidRPr="009537D9" w:rsidRDefault="009537D9" w:rsidP="009537D9">
      <w:pPr>
        <w:spacing w:after="120"/>
        <w:jc w:val="both"/>
        <w:rPr>
          <w:rFonts w:ascii="Arial" w:hAnsi="Arial"/>
          <w:b/>
          <w:sz w:val="24"/>
        </w:rPr>
      </w:pPr>
      <w:r w:rsidRPr="009537D9">
        <w:rPr>
          <w:rFonts w:ascii="Arial" w:hAnsi="Arial"/>
          <w:b/>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5F7609B" w14:textId="77777777" w:rsidR="009537D9" w:rsidRPr="009537D9" w:rsidRDefault="009537D9" w:rsidP="009537D9">
      <w:pPr>
        <w:spacing w:after="120"/>
        <w:jc w:val="both"/>
        <w:rPr>
          <w:rFonts w:ascii="Arial" w:hAnsi="Arial"/>
          <w:b/>
          <w:sz w:val="24"/>
        </w:rPr>
      </w:pPr>
      <w:r w:rsidRPr="009537D9">
        <w:rPr>
          <w:rFonts w:ascii="Arial" w:hAnsi="Arial"/>
          <w:b/>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E421558"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w:t>
      </w:r>
      <w:r w:rsidRPr="009537D9">
        <w:rPr>
          <w:rFonts w:ascii="Arial" w:hAnsi="Arial"/>
          <w:b/>
          <w:sz w:val="24"/>
        </w:rPr>
        <w:lastRenderedPageBreak/>
        <w:t xml:space="preserve">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8398E56" w14:textId="77777777" w:rsidR="009537D9" w:rsidRPr="009537D9" w:rsidRDefault="009537D9" w:rsidP="009537D9">
      <w:pPr>
        <w:spacing w:after="120"/>
        <w:jc w:val="both"/>
        <w:rPr>
          <w:rFonts w:ascii="Arial" w:hAnsi="Arial"/>
          <w:b/>
          <w:sz w:val="24"/>
        </w:rPr>
      </w:pPr>
      <w:r w:rsidRPr="009537D9">
        <w:rPr>
          <w:rFonts w:ascii="Arial" w:hAnsi="Arial"/>
          <w:b/>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3164A05" w14:textId="77777777" w:rsidR="009537D9" w:rsidRPr="009537D9" w:rsidRDefault="009537D9" w:rsidP="009537D9">
      <w:pPr>
        <w:spacing w:after="120"/>
        <w:jc w:val="both"/>
        <w:rPr>
          <w:rFonts w:ascii="Arial" w:hAnsi="Arial"/>
          <w:b/>
          <w:sz w:val="24"/>
        </w:rPr>
      </w:pPr>
      <w:r w:rsidRPr="009537D9">
        <w:rPr>
          <w:rFonts w:ascii="Arial" w:hAnsi="Arial"/>
          <w:b/>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9224DF3"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w:t>
      </w:r>
      <w:r w:rsidRPr="009537D9">
        <w:rPr>
          <w:rFonts w:ascii="Arial" w:hAnsi="Arial"/>
          <w:b/>
          <w:sz w:val="24"/>
        </w:rPr>
        <w:lastRenderedPageBreak/>
        <w:t xml:space="preserve">lo farò sedere con me, sul mio trono, come anche io ho vinto e siedo con il Padre mio sul suo trono. Chi ha orecchi, ascolti ciò che lo Spirito dice alle Chiese”» (Ap 3,1-22). Anche il cristiano, nello Spirito Santo, deve obbedire all’Apostolo come Cristo obbedisce al Padre. Senza questa obbedienza non potrà mai esserci vera santità nel corpo di Cristo. </w:t>
      </w:r>
    </w:p>
    <w:p w14:paraId="14153C98" w14:textId="77777777" w:rsidR="009537D9" w:rsidRPr="009537D9" w:rsidRDefault="009537D9" w:rsidP="009537D9">
      <w:pPr>
        <w:spacing w:after="120"/>
        <w:jc w:val="both"/>
        <w:rPr>
          <w:rFonts w:ascii="Arial" w:hAnsi="Arial"/>
          <w:b/>
          <w:sz w:val="24"/>
        </w:rPr>
      </w:pPr>
    </w:p>
    <w:p w14:paraId="0DC25A7B" w14:textId="77777777" w:rsidR="009537D9" w:rsidRPr="009537D9" w:rsidRDefault="009537D9" w:rsidP="009537D9">
      <w:pPr>
        <w:keepNext/>
        <w:spacing w:after="120"/>
        <w:jc w:val="both"/>
        <w:outlineLvl w:val="2"/>
        <w:rPr>
          <w:rFonts w:ascii="Arial" w:hAnsi="Arial"/>
          <w:b/>
          <w:sz w:val="28"/>
        </w:rPr>
      </w:pPr>
      <w:bookmarkStart w:id="279" w:name="_Toc57544083"/>
      <w:r w:rsidRPr="009537D9">
        <w:rPr>
          <w:rFonts w:ascii="Arial" w:hAnsi="Arial"/>
          <w:b/>
          <w:sz w:val="28"/>
        </w:rPr>
        <w:t>LA PERFETTA SANTITÀ VIA DELL’EVANGELIZZAZIONE</w:t>
      </w:r>
      <w:bookmarkEnd w:id="279"/>
      <w:r w:rsidRPr="009537D9">
        <w:rPr>
          <w:rFonts w:ascii="Arial" w:hAnsi="Arial"/>
          <w:b/>
          <w:sz w:val="28"/>
        </w:rPr>
        <w:t xml:space="preserve"> </w:t>
      </w:r>
    </w:p>
    <w:p w14:paraId="7415CA31" w14:textId="77777777" w:rsidR="009537D9" w:rsidRPr="009537D9" w:rsidRDefault="009537D9" w:rsidP="009537D9">
      <w:pPr>
        <w:spacing w:after="120"/>
        <w:jc w:val="both"/>
        <w:rPr>
          <w:rFonts w:ascii="Arial" w:hAnsi="Arial"/>
          <w:b/>
          <w:sz w:val="24"/>
        </w:rPr>
      </w:pPr>
      <w:r w:rsidRPr="009537D9">
        <w:rPr>
          <w:rFonts w:ascii="Arial" w:hAnsi="Arial"/>
          <w:b/>
          <w:sz w:val="24"/>
        </w:rPr>
        <w:t>Perché la perfetta santità è la vera via dell’evangelizzazione? Anche questa risposta è assai semplice. Il missionario di Cristo Gesù non va nel mondo per esporre teorie morali o teologiche o spirituali o religiose o filosofiche o di altra scienza.  Lui va nel mondo per annunciare il Vangelo e per chiedere la conversione ad esso. La perfetta santità è necessaria prima di tutto perché la Parola che si annuncia non solo deve essere di Cristo, ma anche deve essere unta di Spirito Santo. È lo Spirito Santo con la quale essa viene unta che entra nei cuori e li attrae a Cristo. Senza santità, con nel cuore il peccato, la Parola manca di questa unzione di Spirito Santo e il cuore che l’ascolta rimane freddo e insensibile. Inoltre se il cuore non è colmo di Cristo, della sua grazia, verità, luce, giustizia, vita eterna, mai la parola che esce dal cuore potrà essere di Cristo e se non è di Cristo è parola di uomini. È parola senza alcuna potenza divina in essa. È parola in tutto simile a del grano macinato. Un contadino potrà anche seminare quintali e quintali di farina nel suo campo, da esso non sorgerà neanche uno stelo, una pianticella. La farina manca della forza di germinazione. Questa verità mai nessuno dovrà dimenticarla.</w:t>
      </w:r>
    </w:p>
    <w:p w14:paraId="02FAABC5" w14:textId="77777777" w:rsidR="009537D9" w:rsidRPr="009537D9" w:rsidRDefault="009537D9" w:rsidP="009537D9">
      <w:pPr>
        <w:spacing w:after="120"/>
        <w:jc w:val="both"/>
        <w:rPr>
          <w:rFonts w:ascii="Arial" w:hAnsi="Arial"/>
          <w:b/>
          <w:sz w:val="24"/>
        </w:rPr>
      </w:pPr>
      <w:r w:rsidRPr="009537D9">
        <w:rPr>
          <w:rFonts w:ascii="Arial" w:hAnsi="Arial"/>
          <w:b/>
          <w:sz w:val="24"/>
        </w:rPr>
        <w:t xml:space="preserve">Nel secolo scorso per qualche decennio si sentiva parlare di “nuova evangelizzazione”. Essa doveva essere nuova sia nei metodi che nei contenuti. Ci si dimenticava di dire che la nuova evangelizzazione aveva bisogno di un nuovo discepolo di Gesù. Cuore vecchio evangelizzazione vecchia. Cuore nuovo evangelizzazione nuova. Cuore santo evangelizzazione santa. Cristo Gesù dal cuore nuovo viveva una evangelizzazione sempre nuova. Il suo cuore non solo era nuova, giorno per giorno sempre si rinnovava perché sempre immerso nel cuore del Padre che è eterna novità nella verità e nella carità. Non è la scienza che fa nuova l’evangelizzazione, ma la santità del cuore e della mente. Ecco l’insegnamento che ci offre l’Apostolo Paolo: “Per questo non ci scoraggiamo, ma, se anche il nostro uomo esteriore si va disfacendo, quello interiore invece si rinnova di giorno in giorno” (2Cor 4,16). “Non dite menzogne gli uni agli altri: vi siete svestiti dell’uomo vecchio con le sue azioni e avete rivestito il nuovo, che si rinnova per una piena conoscenza, ad immagine di Colui che lo ha creato (Col 3,9-10). È questa oggi la nostra scienza pastorale: “una evangelizzazione senza Vangelo. Una evangelizzazione senza invito alla conversione. Un essere cristiani senza verità e senza santità”. La Madre di Gesù ci liberi da questa pastorale di morte e ci conduca nella vera pastorale del Figlio suo. </w:t>
      </w:r>
    </w:p>
    <w:p w14:paraId="659C62AE" w14:textId="77777777" w:rsidR="0084248E" w:rsidRPr="0084248E" w:rsidRDefault="0084248E" w:rsidP="0084248E">
      <w:pPr>
        <w:pStyle w:val="Titolo1"/>
        <w:spacing w:after="0"/>
        <w:rPr>
          <w:rFonts w:cs="Arial"/>
          <w:bCs/>
          <w:kern w:val="32"/>
          <w:sz w:val="32"/>
          <w:szCs w:val="32"/>
          <w:lang w:eastAsia="en-US"/>
        </w:rPr>
      </w:pPr>
      <w:r>
        <w:br w:type="page"/>
      </w:r>
      <w:bookmarkStart w:id="280" w:name="_Toc57544084"/>
      <w:r w:rsidRPr="0084248E">
        <w:rPr>
          <w:rFonts w:cs="Arial"/>
          <w:bCs/>
          <w:kern w:val="32"/>
          <w:sz w:val="32"/>
          <w:szCs w:val="32"/>
          <w:lang w:eastAsia="en-US"/>
        </w:rPr>
        <w:lastRenderedPageBreak/>
        <w:t>FRAMMENTI DI SPIRITUALITÀ CRISTIANA</w:t>
      </w:r>
      <w:bookmarkEnd w:id="280"/>
    </w:p>
    <w:p w14:paraId="3B829D4E" w14:textId="77777777" w:rsidR="0084248E" w:rsidRPr="0084248E" w:rsidRDefault="0084248E" w:rsidP="0084248E">
      <w:pPr>
        <w:spacing w:after="120"/>
        <w:jc w:val="center"/>
        <w:rPr>
          <w:rFonts w:ascii="Arial" w:eastAsia="Calibri" w:hAnsi="Arial" w:cs="Arial"/>
          <w:b/>
          <w:sz w:val="24"/>
          <w:szCs w:val="22"/>
          <w:lang w:eastAsia="en-US"/>
        </w:rPr>
      </w:pPr>
      <w:r w:rsidRPr="0084248E">
        <w:rPr>
          <w:rFonts w:ascii="Arial" w:eastAsia="Calibri" w:hAnsi="Arial" w:cs="Arial"/>
          <w:b/>
          <w:sz w:val="24"/>
          <w:szCs w:val="22"/>
          <w:lang w:eastAsia="en-US"/>
        </w:rPr>
        <w:t>(Come essere buoni discepoli di Gesù oggi)</w:t>
      </w:r>
    </w:p>
    <w:p w14:paraId="1CD99FFD" w14:textId="77777777" w:rsidR="0084248E" w:rsidRPr="0084248E" w:rsidRDefault="0084248E" w:rsidP="0084248E">
      <w:pPr>
        <w:keepNext/>
        <w:spacing w:before="240" w:after="60" w:line="276" w:lineRule="auto"/>
        <w:jc w:val="right"/>
        <w:outlineLvl w:val="1"/>
        <w:rPr>
          <w:rFonts w:ascii="Arial" w:hAnsi="Arial" w:cs="Arial"/>
          <w:b/>
          <w:bCs/>
          <w:i/>
          <w:iCs/>
          <w:sz w:val="28"/>
          <w:szCs w:val="28"/>
        </w:rPr>
      </w:pPr>
      <w:bookmarkStart w:id="281" w:name="_Toc57544085"/>
      <w:r w:rsidRPr="0084248E">
        <w:rPr>
          <w:rFonts w:ascii="Arial" w:hAnsi="Arial" w:cs="Arial"/>
          <w:b/>
          <w:bCs/>
          <w:i/>
          <w:iCs/>
          <w:sz w:val="28"/>
          <w:szCs w:val="28"/>
        </w:rPr>
        <w:t>Catanzaro 12 Ottobre 2020</w:t>
      </w:r>
      <w:bookmarkEnd w:id="281"/>
    </w:p>
    <w:p w14:paraId="63DB80E7" w14:textId="77777777" w:rsidR="0084248E" w:rsidRPr="0084248E" w:rsidRDefault="0084248E" w:rsidP="0084248E">
      <w:pPr>
        <w:spacing w:before="120"/>
        <w:jc w:val="both"/>
        <w:rPr>
          <w:sz w:val="24"/>
        </w:rPr>
      </w:pPr>
    </w:p>
    <w:p w14:paraId="76ED0F82" w14:textId="77777777" w:rsidR="00167E72" w:rsidRPr="0084248E" w:rsidRDefault="00167E72" w:rsidP="0084248E">
      <w:pPr>
        <w:keepNext/>
        <w:spacing w:after="120"/>
        <w:jc w:val="both"/>
        <w:outlineLvl w:val="2"/>
        <w:rPr>
          <w:rFonts w:ascii="Arial" w:hAnsi="Arial"/>
          <w:b/>
          <w:sz w:val="28"/>
        </w:rPr>
      </w:pPr>
      <w:bookmarkStart w:id="282" w:name="_Toc57544086"/>
      <w:r w:rsidRPr="0084248E">
        <w:rPr>
          <w:rFonts w:ascii="Arial" w:hAnsi="Arial"/>
          <w:b/>
          <w:sz w:val="28"/>
        </w:rPr>
        <w:t>A IMITAZIONE DEL SERVO DEL SIGNORE</w:t>
      </w:r>
      <w:bookmarkEnd w:id="282"/>
      <w:r w:rsidRPr="0084248E">
        <w:rPr>
          <w:rFonts w:ascii="Arial" w:hAnsi="Arial"/>
          <w:b/>
          <w:sz w:val="28"/>
        </w:rPr>
        <w:t xml:space="preserve"> </w:t>
      </w:r>
    </w:p>
    <w:p w14:paraId="7F78D626" w14:textId="77777777" w:rsidR="00167E72" w:rsidRPr="0084248E" w:rsidRDefault="0084248E" w:rsidP="0084248E">
      <w:pPr>
        <w:spacing w:after="120"/>
        <w:jc w:val="both"/>
        <w:rPr>
          <w:rFonts w:ascii="Arial" w:hAnsi="Arial"/>
          <w:b/>
          <w:sz w:val="24"/>
        </w:rPr>
      </w:pPr>
      <w:r w:rsidRPr="0084248E">
        <w:rPr>
          <w:rFonts w:ascii="Arial" w:hAnsi="Arial"/>
          <w:b/>
          <w:sz w:val="24"/>
        </w:rPr>
        <w:t>Ogni cristiano è chiamato a imitare Gesù nel dono della sua vita al Padre perché il Padre faccia di Lui un suo Servo per compiere ciò che manca ai patimenti di Cristo in favore del suo corpo che è la Chiesa. Chi è Gesù? È il Servo Sofferente del Signore. Ecco come parlano di Lui il Profeta Isaia e il Libro delle Lamentazioni: “Ecco</w:t>
      </w:r>
      <w:r w:rsidR="00167E72" w:rsidRPr="0084248E">
        <w:rPr>
          <w:rFonts w:ascii="Arial" w:hAnsi="Arial"/>
          <w:b/>
          <w:sz w:val="24"/>
        </w:rPr>
        <w:t>, il mio servo avrà successo,</w:t>
      </w:r>
      <w:r w:rsidRPr="0084248E">
        <w:rPr>
          <w:rFonts w:ascii="Arial" w:hAnsi="Arial"/>
          <w:b/>
          <w:sz w:val="24"/>
        </w:rPr>
        <w:t xml:space="preserve"> </w:t>
      </w:r>
      <w:r w:rsidR="00167E72" w:rsidRPr="0084248E">
        <w:rPr>
          <w:rFonts w:ascii="Arial" w:hAnsi="Arial"/>
          <w:b/>
          <w:sz w:val="24"/>
        </w:rPr>
        <w:t>sarà onorato, esaltato e innalzato grandemente.</w:t>
      </w:r>
      <w:r w:rsidRPr="0084248E">
        <w:rPr>
          <w:rFonts w:ascii="Arial" w:hAnsi="Arial"/>
          <w:b/>
          <w:sz w:val="24"/>
        </w:rPr>
        <w:t xml:space="preserve"> Come</w:t>
      </w:r>
      <w:r w:rsidR="00167E72" w:rsidRPr="0084248E">
        <w:rPr>
          <w:rFonts w:ascii="Arial" w:hAnsi="Arial"/>
          <w:b/>
          <w:sz w:val="24"/>
        </w:rPr>
        <w:t xml:space="preserve"> molti si stupirono di lui</w:t>
      </w:r>
      <w:r w:rsidRPr="0084248E">
        <w:rPr>
          <w:rFonts w:ascii="Arial" w:hAnsi="Arial"/>
          <w:b/>
          <w:sz w:val="24"/>
        </w:rPr>
        <w:t xml:space="preserve"> </w:t>
      </w:r>
      <w:r w:rsidR="00167E72" w:rsidRPr="0084248E">
        <w:rPr>
          <w:rFonts w:ascii="Arial" w:hAnsi="Arial"/>
          <w:b/>
          <w:sz w:val="24"/>
        </w:rPr>
        <w:t>– tanto era sfigurato per essere d’uomo il suo aspetto</w:t>
      </w:r>
      <w:r w:rsidRPr="0084248E">
        <w:rPr>
          <w:rFonts w:ascii="Arial" w:hAnsi="Arial"/>
          <w:b/>
          <w:sz w:val="24"/>
        </w:rPr>
        <w:t xml:space="preserve"> </w:t>
      </w:r>
      <w:r w:rsidR="00167E72" w:rsidRPr="0084248E">
        <w:rPr>
          <w:rFonts w:ascii="Arial" w:hAnsi="Arial"/>
          <w:b/>
          <w:sz w:val="24"/>
        </w:rPr>
        <w:t xml:space="preserve">e diversa la sua forma da quella dei figli dell’uomo –, </w:t>
      </w:r>
      <w:r w:rsidRPr="0084248E">
        <w:rPr>
          <w:rFonts w:ascii="Arial" w:hAnsi="Arial"/>
          <w:b/>
          <w:sz w:val="24"/>
        </w:rPr>
        <w:t xml:space="preserve"> così</w:t>
      </w:r>
      <w:r w:rsidR="00167E72" w:rsidRPr="0084248E">
        <w:rPr>
          <w:rFonts w:ascii="Arial" w:hAnsi="Arial"/>
          <w:b/>
          <w:sz w:val="24"/>
        </w:rPr>
        <w:t xml:space="preserve"> si meraviglieranno di lui molte nazioni;</w:t>
      </w:r>
      <w:r w:rsidRPr="0084248E">
        <w:rPr>
          <w:rFonts w:ascii="Arial" w:hAnsi="Arial"/>
          <w:b/>
          <w:sz w:val="24"/>
        </w:rPr>
        <w:t xml:space="preserve"> </w:t>
      </w:r>
      <w:r w:rsidR="00167E72" w:rsidRPr="0084248E">
        <w:rPr>
          <w:rFonts w:ascii="Arial" w:hAnsi="Arial"/>
          <w:b/>
          <w:sz w:val="24"/>
        </w:rPr>
        <w:t>i re davanti a lui si chiuderanno la bocca,</w:t>
      </w:r>
      <w:r w:rsidRPr="0084248E">
        <w:rPr>
          <w:rFonts w:ascii="Arial" w:hAnsi="Arial"/>
          <w:b/>
          <w:sz w:val="24"/>
        </w:rPr>
        <w:t xml:space="preserve"> </w:t>
      </w:r>
      <w:r w:rsidR="00167E72" w:rsidRPr="0084248E">
        <w:rPr>
          <w:rFonts w:ascii="Arial" w:hAnsi="Arial"/>
          <w:b/>
          <w:sz w:val="24"/>
        </w:rPr>
        <w:t>poiché vedranno un fatto mai a essi raccontato</w:t>
      </w:r>
      <w:r w:rsidRPr="0084248E">
        <w:rPr>
          <w:rFonts w:ascii="Arial" w:hAnsi="Arial"/>
          <w:b/>
          <w:sz w:val="24"/>
        </w:rPr>
        <w:t xml:space="preserve"> </w:t>
      </w:r>
      <w:r w:rsidR="00167E72" w:rsidRPr="0084248E">
        <w:rPr>
          <w:rFonts w:ascii="Arial" w:hAnsi="Arial"/>
          <w:b/>
          <w:sz w:val="24"/>
        </w:rPr>
        <w:t>e comprenderanno ciò che mai avevano udito.</w:t>
      </w:r>
    </w:p>
    <w:p w14:paraId="59BC6D9C" w14:textId="77777777" w:rsidR="0084248E" w:rsidRPr="0084248E" w:rsidRDefault="0084248E" w:rsidP="0084248E">
      <w:pPr>
        <w:spacing w:after="120"/>
        <w:jc w:val="both"/>
        <w:rPr>
          <w:rFonts w:ascii="Arial" w:hAnsi="Arial"/>
          <w:b/>
          <w:sz w:val="24"/>
        </w:rPr>
      </w:pPr>
      <w:r w:rsidRPr="0084248E">
        <w:rPr>
          <w:rFonts w:ascii="Arial" w:hAnsi="Arial"/>
          <w:b/>
          <w:sz w:val="24"/>
        </w:rPr>
        <w:t>Chi</w:t>
      </w:r>
      <w:r w:rsidR="00167E72" w:rsidRPr="0084248E">
        <w:rPr>
          <w:rFonts w:ascii="Arial" w:hAnsi="Arial"/>
          <w:b/>
          <w:sz w:val="24"/>
        </w:rPr>
        <w:t xml:space="preserve"> avrebbe creduto al nostro annuncio?</w:t>
      </w:r>
      <w:r w:rsidRPr="0084248E">
        <w:rPr>
          <w:rFonts w:ascii="Arial" w:hAnsi="Arial"/>
          <w:b/>
          <w:sz w:val="24"/>
        </w:rPr>
        <w:t xml:space="preserve"> </w:t>
      </w:r>
      <w:r w:rsidR="00167E72" w:rsidRPr="0084248E">
        <w:rPr>
          <w:rFonts w:ascii="Arial" w:hAnsi="Arial"/>
          <w:b/>
          <w:sz w:val="24"/>
        </w:rPr>
        <w:t>A chi sarebbe stato manifestato il braccio del Signore?</w:t>
      </w:r>
      <w:r w:rsidRPr="0084248E">
        <w:rPr>
          <w:rFonts w:ascii="Arial" w:hAnsi="Arial"/>
          <w:b/>
          <w:sz w:val="24"/>
        </w:rPr>
        <w:t xml:space="preserve"> È</w:t>
      </w:r>
      <w:r w:rsidR="00167E72" w:rsidRPr="0084248E">
        <w:rPr>
          <w:rFonts w:ascii="Arial" w:hAnsi="Arial"/>
          <w:b/>
          <w:sz w:val="24"/>
        </w:rPr>
        <w:t xml:space="preserve"> cresciuto come un virgulto davanti a lui</w:t>
      </w:r>
      <w:r w:rsidRPr="0084248E">
        <w:rPr>
          <w:rFonts w:ascii="Arial" w:hAnsi="Arial"/>
          <w:b/>
          <w:sz w:val="24"/>
        </w:rPr>
        <w:t xml:space="preserve"> </w:t>
      </w:r>
      <w:r w:rsidR="00167E72" w:rsidRPr="0084248E">
        <w:rPr>
          <w:rFonts w:ascii="Arial" w:hAnsi="Arial"/>
          <w:b/>
          <w:sz w:val="24"/>
        </w:rPr>
        <w:t>e come una radice in terra arida.</w:t>
      </w:r>
      <w:r w:rsidRPr="0084248E">
        <w:rPr>
          <w:rFonts w:ascii="Arial" w:hAnsi="Arial"/>
          <w:b/>
          <w:sz w:val="24"/>
        </w:rPr>
        <w:t xml:space="preserve"> </w:t>
      </w:r>
      <w:r w:rsidR="00167E72" w:rsidRPr="0084248E">
        <w:rPr>
          <w:rFonts w:ascii="Arial" w:hAnsi="Arial"/>
          <w:b/>
          <w:sz w:val="24"/>
        </w:rPr>
        <w:t>Non ha apparenza né bellezza</w:t>
      </w:r>
      <w:r w:rsidRPr="0084248E">
        <w:rPr>
          <w:rFonts w:ascii="Arial" w:hAnsi="Arial"/>
          <w:b/>
          <w:sz w:val="24"/>
        </w:rPr>
        <w:t xml:space="preserve"> </w:t>
      </w:r>
      <w:r w:rsidR="00167E72" w:rsidRPr="0084248E">
        <w:rPr>
          <w:rFonts w:ascii="Arial" w:hAnsi="Arial"/>
          <w:b/>
          <w:sz w:val="24"/>
        </w:rPr>
        <w:t>per attirare i nostri sguardi,</w:t>
      </w:r>
      <w:r w:rsidRPr="0084248E">
        <w:rPr>
          <w:rFonts w:ascii="Arial" w:hAnsi="Arial"/>
          <w:b/>
          <w:sz w:val="24"/>
        </w:rPr>
        <w:t xml:space="preserve"> </w:t>
      </w:r>
      <w:r w:rsidR="00167E72" w:rsidRPr="0084248E">
        <w:rPr>
          <w:rFonts w:ascii="Arial" w:hAnsi="Arial"/>
          <w:b/>
          <w:sz w:val="24"/>
        </w:rPr>
        <w:t>non splendore per poterci piacere.</w:t>
      </w:r>
      <w:r w:rsidRPr="0084248E">
        <w:rPr>
          <w:rFonts w:ascii="Arial" w:hAnsi="Arial"/>
          <w:b/>
          <w:sz w:val="24"/>
        </w:rPr>
        <w:t xml:space="preserve"> Disprezzato</w:t>
      </w:r>
      <w:r w:rsidR="00167E72" w:rsidRPr="0084248E">
        <w:rPr>
          <w:rFonts w:ascii="Arial" w:hAnsi="Arial"/>
          <w:b/>
          <w:sz w:val="24"/>
        </w:rPr>
        <w:t xml:space="preserve"> e reietto dagli uomini,</w:t>
      </w:r>
      <w:r w:rsidRPr="0084248E">
        <w:rPr>
          <w:rFonts w:ascii="Arial" w:hAnsi="Arial"/>
          <w:b/>
          <w:sz w:val="24"/>
        </w:rPr>
        <w:t xml:space="preserve"> </w:t>
      </w:r>
      <w:r w:rsidR="00167E72" w:rsidRPr="0084248E">
        <w:rPr>
          <w:rFonts w:ascii="Arial" w:hAnsi="Arial"/>
          <w:b/>
          <w:sz w:val="24"/>
        </w:rPr>
        <w:t>uomo dei dolori che ben conosce il patire,</w:t>
      </w:r>
      <w:r w:rsidRPr="0084248E">
        <w:rPr>
          <w:rFonts w:ascii="Arial" w:hAnsi="Arial"/>
          <w:b/>
          <w:sz w:val="24"/>
        </w:rPr>
        <w:t xml:space="preserve"> </w:t>
      </w:r>
      <w:r w:rsidR="00167E72" w:rsidRPr="0084248E">
        <w:rPr>
          <w:rFonts w:ascii="Arial" w:hAnsi="Arial"/>
          <w:b/>
          <w:sz w:val="24"/>
        </w:rPr>
        <w:t>come uno davanti al quale ci si copre la faccia;</w:t>
      </w:r>
      <w:r w:rsidRPr="0084248E">
        <w:rPr>
          <w:rFonts w:ascii="Arial" w:hAnsi="Arial"/>
          <w:b/>
          <w:sz w:val="24"/>
        </w:rPr>
        <w:t xml:space="preserve"> </w:t>
      </w:r>
      <w:r w:rsidR="00167E72" w:rsidRPr="0084248E">
        <w:rPr>
          <w:rFonts w:ascii="Arial" w:hAnsi="Arial"/>
          <w:b/>
          <w:sz w:val="24"/>
        </w:rPr>
        <w:t>era disprezzato e non ne avevamo alcuna stima.</w:t>
      </w:r>
      <w:r w:rsidRPr="0084248E">
        <w:rPr>
          <w:rFonts w:ascii="Arial" w:hAnsi="Arial"/>
          <w:b/>
          <w:sz w:val="24"/>
        </w:rPr>
        <w:t xml:space="preserve"> Eppure</w:t>
      </w:r>
      <w:r w:rsidR="00167E72" w:rsidRPr="0084248E">
        <w:rPr>
          <w:rFonts w:ascii="Arial" w:hAnsi="Arial"/>
          <w:b/>
          <w:sz w:val="24"/>
        </w:rPr>
        <w:t xml:space="preserve"> egli si è caricato delle nostre sofferenze,</w:t>
      </w:r>
      <w:r w:rsidRPr="0084248E">
        <w:rPr>
          <w:rFonts w:ascii="Arial" w:hAnsi="Arial"/>
          <w:b/>
          <w:sz w:val="24"/>
        </w:rPr>
        <w:t xml:space="preserve"> </w:t>
      </w:r>
      <w:r w:rsidR="00167E72" w:rsidRPr="0084248E">
        <w:rPr>
          <w:rFonts w:ascii="Arial" w:hAnsi="Arial"/>
          <w:b/>
          <w:sz w:val="24"/>
        </w:rPr>
        <w:t>si è addossato i nostri dolori;</w:t>
      </w:r>
      <w:r w:rsidRPr="0084248E">
        <w:rPr>
          <w:rFonts w:ascii="Arial" w:hAnsi="Arial"/>
          <w:b/>
          <w:sz w:val="24"/>
        </w:rPr>
        <w:t xml:space="preserve"> </w:t>
      </w:r>
      <w:r w:rsidR="00167E72" w:rsidRPr="0084248E">
        <w:rPr>
          <w:rFonts w:ascii="Arial" w:hAnsi="Arial"/>
          <w:b/>
          <w:sz w:val="24"/>
        </w:rPr>
        <w:t>e noi lo giudicavamo castigato,</w:t>
      </w:r>
      <w:r w:rsidRPr="0084248E">
        <w:rPr>
          <w:rFonts w:ascii="Arial" w:hAnsi="Arial"/>
          <w:b/>
          <w:sz w:val="24"/>
        </w:rPr>
        <w:t xml:space="preserve"> </w:t>
      </w:r>
      <w:r w:rsidR="00167E72" w:rsidRPr="0084248E">
        <w:rPr>
          <w:rFonts w:ascii="Arial" w:hAnsi="Arial"/>
          <w:b/>
          <w:sz w:val="24"/>
        </w:rPr>
        <w:t>percosso da Dio e umiliato.</w:t>
      </w:r>
      <w:r w:rsidRPr="0084248E">
        <w:rPr>
          <w:rFonts w:ascii="Arial" w:hAnsi="Arial"/>
          <w:b/>
          <w:sz w:val="24"/>
        </w:rPr>
        <w:t xml:space="preserve"> Egli</w:t>
      </w:r>
      <w:r w:rsidR="00167E72" w:rsidRPr="0084248E">
        <w:rPr>
          <w:rFonts w:ascii="Arial" w:hAnsi="Arial"/>
          <w:b/>
          <w:sz w:val="24"/>
        </w:rPr>
        <w:t xml:space="preserve"> è stato trafitto per le nostre colpe,</w:t>
      </w:r>
      <w:r w:rsidRPr="0084248E">
        <w:rPr>
          <w:rFonts w:ascii="Arial" w:hAnsi="Arial"/>
          <w:b/>
          <w:sz w:val="24"/>
        </w:rPr>
        <w:t xml:space="preserve"> </w:t>
      </w:r>
      <w:r w:rsidR="00167E72" w:rsidRPr="0084248E">
        <w:rPr>
          <w:rFonts w:ascii="Arial" w:hAnsi="Arial"/>
          <w:b/>
          <w:sz w:val="24"/>
        </w:rPr>
        <w:t>schiacciato per le nostre iniquità.</w:t>
      </w:r>
    </w:p>
    <w:p w14:paraId="2CC5D29D" w14:textId="77777777" w:rsidR="0084248E" w:rsidRPr="0084248E" w:rsidRDefault="00167E72" w:rsidP="0084248E">
      <w:pPr>
        <w:spacing w:after="120"/>
        <w:jc w:val="both"/>
        <w:rPr>
          <w:rFonts w:ascii="Arial" w:hAnsi="Arial"/>
          <w:b/>
          <w:sz w:val="24"/>
        </w:rPr>
      </w:pPr>
      <w:r w:rsidRPr="0084248E">
        <w:rPr>
          <w:rFonts w:ascii="Arial" w:hAnsi="Arial"/>
          <w:b/>
          <w:sz w:val="24"/>
        </w:rPr>
        <w:t>Il castigo che ci dà salvezza si è abbattuto su di lui;</w:t>
      </w:r>
      <w:r w:rsidR="0084248E" w:rsidRPr="0084248E">
        <w:rPr>
          <w:rFonts w:ascii="Arial" w:hAnsi="Arial"/>
          <w:b/>
          <w:sz w:val="24"/>
        </w:rPr>
        <w:t xml:space="preserve"> </w:t>
      </w:r>
      <w:r w:rsidRPr="0084248E">
        <w:rPr>
          <w:rFonts w:ascii="Arial" w:hAnsi="Arial"/>
          <w:b/>
          <w:sz w:val="24"/>
        </w:rPr>
        <w:t>per le sue piaghe noi siamo stati guariti.</w:t>
      </w:r>
      <w:r w:rsidR="0084248E" w:rsidRPr="0084248E">
        <w:rPr>
          <w:rFonts w:ascii="Arial" w:hAnsi="Arial"/>
          <w:b/>
          <w:sz w:val="24"/>
        </w:rPr>
        <w:t xml:space="preserve"> Noi</w:t>
      </w:r>
      <w:r w:rsidRPr="0084248E">
        <w:rPr>
          <w:rFonts w:ascii="Arial" w:hAnsi="Arial"/>
          <w:b/>
          <w:sz w:val="24"/>
        </w:rPr>
        <w:t xml:space="preserve"> tutti eravamo sperduti come un gregge,</w:t>
      </w:r>
      <w:r w:rsidR="0084248E" w:rsidRPr="0084248E">
        <w:rPr>
          <w:rFonts w:ascii="Arial" w:hAnsi="Arial"/>
          <w:b/>
          <w:sz w:val="24"/>
        </w:rPr>
        <w:t xml:space="preserve"> </w:t>
      </w:r>
      <w:r w:rsidRPr="0084248E">
        <w:rPr>
          <w:rFonts w:ascii="Arial" w:hAnsi="Arial"/>
          <w:b/>
          <w:sz w:val="24"/>
        </w:rPr>
        <w:t>ognuno di noi seguiva la sua strada;</w:t>
      </w:r>
      <w:r w:rsidR="0084248E" w:rsidRPr="0084248E">
        <w:rPr>
          <w:rFonts w:ascii="Arial" w:hAnsi="Arial"/>
          <w:b/>
          <w:sz w:val="24"/>
        </w:rPr>
        <w:t xml:space="preserve"> </w:t>
      </w:r>
      <w:r w:rsidRPr="0084248E">
        <w:rPr>
          <w:rFonts w:ascii="Arial" w:hAnsi="Arial"/>
          <w:b/>
          <w:sz w:val="24"/>
        </w:rPr>
        <w:t>il Signore fece ricadere su di lui</w:t>
      </w:r>
      <w:r w:rsidR="0084248E" w:rsidRPr="0084248E">
        <w:rPr>
          <w:rFonts w:ascii="Arial" w:hAnsi="Arial"/>
          <w:b/>
          <w:sz w:val="24"/>
        </w:rPr>
        <w:t xml:space="preserve"> </w:t>
      </w:r>
      <w:r w:rsidRPr="0084248E">
        <w:rPr>
          <w:rFonts w:ascii="Arial" w:hAnsi="Arial"/>
          <w:b/>
          <w:sz w:val="24"/>
        </w:rPr>
        <w:t>l’iniquità di noi tutti.</w:t>
      </w:r>
      <w:r w:rsidR="0084248E" w:rsidRPr="0084248E">
        <w:rPr>
          <w:rFonts w:ascii="Arial" w:hAnsi="Arial"/>
          <w:b/>
          <w:sz w:val="24"/>
        </w:rPr>
        <w:t xml:space="preserve"> Maltrattato</w:t>
      </w:r>
      <w:r w:rsidRPr="0084248E">
        <w:rPr>
          <w:rFonts w:ascii="Arial" w:hAnsi="Arial"/>
          <w:b/>
          <w:sz w:val="24"/>
        </w:rPr>
        <w:t>, si lasciò umiliare</w:t>
      </w:r>
      <w:r w:rsidR="0084248E" w:rsidRPr="0084248E">
        <w:rPr>
          <w:rFonts w:ascii="Arial" w:hAnsi="Arial"/>
          <w:b/>
          <w:sz w:val="24"/>
        </w:rPr>
        <w:t xml:space="preserve"> </w:t>
      </w:r>
      <w:r w:rsidRPr="0084248E">
        <w:rPr>
          <w:rFonts w:ascii="Arial" w:hAnsi="Arial"/>
          <w:b/>
          <w:sz w:val="24"/>
        </w:rPr>
        <w:t>e non aprì la sua bocca;</w:t>
      </w:r>
      <w:r w:rsidR="0084248E" w:rsidRPr="0084248E">
        <w:rPr>
          <w:rFonts w:ascii="Arial" w:hAnsi="Arial"/>
          <w:b/>
          <w:sz w:val="24"/>
        </w:rPr>
        <w:t xml:space="preserve"> </w:t>
      </w:r>
      <w:r w:rsidRPr="0084248E">
        <w:rPr>
          <w:rFonts w:ascii="Arial" w:hAnsi="Arial"/>
          <w:b/>
          <w:sz w:val="24"/>
        </w:rPr>
        <w:t>era come agnello condotto al macello,</w:t>
      </w:r>
      <w:r w:rsidR="0084248E" w:rsidRPr="0084248E">
        <w:rPr>
          <w:rFonts w:ascii="Arial" w:hAnsi="Arial"/>
          <w:b/>
          <w:sz w:val="24"/>
        </w:rPr>
        <w:t xml:space="preserve"> </w:t>
      </w:r>
      <w:r w:rsidRPr="0084248E">
        <w:rPr>
          <w:rFonts w:ascii="Arial" w:hAnsi="Arial"/>
          <w:b/>
          <w:sz w:val="24"/>
        </w:rPr>
        <w:t>come pecora muta di fronte ai suoi tosatori,</w:t>
      </w:r>
      <w:r w:rsidR="0084248E" w:rsidRPr="0084248E">
        <w:rPr>
          <w:rFonts w:ascii="Arial" w:hAnsi="Arial"/>
          <w:b/>
          <w:sz w:val="24"/>
        </w:rPr>
        <w:t xml:space="preserve"> </w:t>
      </w:r>
      <w:r w:rsidRPr="0084248E">
        <w:rPr>
          <w:rFonts w:ascii="Arial" w:hAnsi="Arial"/>
          <w:b/>
          <w:sz w:val="24"/>
        </w:rPr>
        <w:t>e non aprì la sua bocca.</w:t>
      </w:r>
      <w:r w:rsidR="0084248E" w:rsidRPr="0084248E">
        <w:rPr>
          <w:rFonts w:ascii="Arial" w:hAnsi="Arial"/>
          <w:b/>
          <w:sz w:val="24"/>
        </w:rPr>
        <w:t xml:space="preserve"> Con</w:t>
      </w:r>
      <w:r w:rsidRPr="0084248E">
        <w:rPr>
          <w:rFonts w:ascii="Arial" w:hAnsi="Arial"/>
          <w:b/>
          <w:sz w:val="24"/>
        </w:rPr>
        <w:t xml:space="preserve"> oppressione e ingiusta sentenza fu tolto di mezzo;</w:t>
      </w:r>
      <w:r w:rsidR="0084248E" w:rsidRPr="0084248E">
        <w:rPr>
          <w:rFonts w:ascii="Arial" w:hAnsi="Arial"/>
          <w:b/>
          <w:sz w:val="24"/>
        </w:rPr>
        <w:t xml:space="preserve"> </w:t>
      </w:r>
      <w:r w:rsidRPr="0084248E">
        <w:rPr>
          <w:rFonts w:ascii="Arial" w:hAnsi="Arial"/>
          <w:b/>
          <w:sz w:val="24"/>
        </w:rPr>
        <w:t>chi si affligge per la sua posterità?</w:t>
      </w:r>
      <w:r w:rsidR="0084248E" w:rsidRPr="0084248E">
        <w:rPr>
          <w:rFonts w:ascii="Arial" w:hAnsi="Arial"/>
          <w:b/>
          <w:sz w:val="24"/>
        </w:rPr>
        <w:t xml:space="preserve"> </w:t>
      </w:r>
      <w:r w:rsidRPr="0084248E">
        <w:rPr>
          <w:rFonts w:ascii="Arial" w:hAnsi="Arial"/>
          <w:b/>
          <w:sz w:val="24"/>
        </w:rPr>
        <w:t>Sì, fu eliminato dalla terra dei viventi,</w:t>
      </w:r>
      <w:r w:rsidR="0084248E" w:rsidRPr="0084248E">
        <w:rPr>
          <w:rFonts w:ascii="Arial" w:hAnsi="Arial"/>
          <w:b/>
          <w:sz w:val="24"/>
        </w:rPr>
        <w:t xml:space="preserve"> </w:t>
      </w:r>
      <w:r w:rsidRPr="0084248E">
        <w:rPr>
          <w:rFonts w:ascii="Arial" w:hAnsi="Arial"/>
          <w:b/>
          <w:sz w:val="24"/>
        </w:rPr>
        <w:t>per la colpa del mio popolo fu percosso a morte.</w:t>
      </w:r>
      <w:r w:rsidR="0084248E" w:rsidRPr="0084248E">
        <w:rPr>
          <w:rFonts w:ascii="Arial" w:hAnsi="Arial"/>
          <w:b/>
          <w:sz w:val="24"/>
        </w:rPr>
        <w:t xml:space="preserve"> Gli</w:t>
      </w:r>
      <w:r w:rsidRPr="0084248E">
        <w:rPr>
          <w:rFonts w:ascii="Arial" w:hAnsi="Arial"/>
          <w:b/>
          <w:sz w:val="24"/>
        </w:rPr>
        <w:t xml:space="preserve"> si diede sepoltura con gli empi,</w:t>
      </w:r>
      <w:r w:rsidR="0084248E" w:rsidRPr="0084248E">
        <w:rPr>
          <w:rFonts w:ascii="Arial" w:hAnsi="Arial"/>
          <w:b/>
          <w:sz w:val="24"/>
        </w:rPr>
        <w:t xml:space="preserve"> </w:t>
      </w:r>
      <w:r w:rsidRPr="0084248E">
        <w:rPr>
          <w:rFonts w:ascii="Arial" w:hAnsi="Arial"/>
          <w:b/>
          <w:sz w:val="24"/>
        </w:rPr>
        <w:t>con il ricco fu il suo tumulo,</w:t>
      </w:r>
      <w:r w:rsidR="0084248E" w:rsidRPr="0084248E">
        <w:rPr>
          <w:rFonts w:ascii="Arial" w:hAnsi="Arial"/>
          <w:b/>
          <w:sz w:val="24"/>
        </w:rPr>
        <w:t xml:space="preserve"> </w:t>
      </w:r>
      <w:r w:rsidRPr="0084248E">
        <w:rPr>
          <w:rFonts w:ascii="Arial" w:hAnsi="Arial"/>
          <w:b/>
          <w:sz w:val="24"/>
        </w:rPr>
        <w:t>sebbene non avesse commesso violenza</w:t>
      </w:r>
      <w:r w:rsidR="0084248E" w:rsidRPr="0084248E">
        <w:rPr>
          <w:rFonts w:ascii="Arial" w:hAnsi="Arial"/>
          <w:b/>
          <w:sz w:val="24"/>
        </w:rPr>
        <w:t xml:space="preserve"> </w:t>
      </w:r>
      <w:r w:rsidRPr="0084248E">
        <w:rPr>
          <w:rFonts w:ascii="Arial" w:hAnsi="Arial"/>
          <w:b/>
          <w:sz w:val="24"/>
        </w:rPr>
        <w:t>né vi fosse inganno nella sua bocca.</w:t>
      </w:r>
      <w:r w:rsidR="0084248E" w:rsidRPr="0084248E">
        <w:rPr>
          <w:rFonts w:ascii="Arial" w:hAnsi="Arial"/>
          <w:b/>
          <w:sz w:val="24"/>
        </w:rPr>
        <w:t xml:space="preserve"> Ma</w:t>
      </w:r>
      <w:r w:rsidRPr="0084248E">
        <w:rPr>
          <w:rFonts w:ascii="Arial" w:hAnsi="Arial"/>
          <w:b/>
          <w:sz w:val="24"/>
        </w:rPr>
        <w:t xml:space="preserve"> al Signore è piaciuto prostrarlo con dolori.</w:t>
      </w:r>
      <w:r w:rsidR="0084248E" w:rsidRPr="0084248E">
        <w:rPr>
          <w:rFonts w:ascii="Arial" w:hAnsi="Arial"/>
          <w:b/>
          <w:sz w:val="24"/>
        </w:rPr>
        <w:t xml:space="preserve"> </w:t>
      </w:r>
      <w:r w:rsidRPr="0084248E">
        <w:rPr>
          <w:rFonts w:ascii="Arial" w:hAnsi="Arial"/>
          <w:b/>
          <w:sz w:val="24"/>
        </w:rPr>
        <w:t>Quando offrirà se stesso in sacrificio di riparazione,</w:t>
      </w:r>
      <w:r w:rsidR="0084248E" w:rsidRPr="0084248E">
        <w:rPr>
          <w:rFonts w:ascii="Arial" w:hAnsi="Arial"/>
          <w:b/>
          <w:sz w:val="24"/>
        </w:rPr>
        <w:t xml:space="preserve"> </w:t>
      </w:r>
      <w:r w:rsidRPr="0084248E">
        <w:rPr>
          <w:rFonts w:ascii="Arial" w:hAnsi="Arial"/>
          <w:b/>
          <w:sz w:val="24"/>
        </w:rPr>
        <w:t>vedrà una discendenza, vivrà a lungo,</w:t>
      </w:r>
      <w:r w:rsidR="0084248E" w:rsidRPr="0084248E">
        <w:rPr>
          <w:rFonts w:ascii="Arial" w:hAnsi="Arial"/>
          <w:b/>
          <w:sz w:val="24"/>
        </w:rPr>
        <w:t xml:space="preserve"> </w:t>
      </w:r>
      <w:r w:rsidRPr="0084248E">
        <w:rPr>
          <w:rFonts w:ascii="Arial" w:hAnsi="Arial"/>
          <w:b/>
          <w:sz w:val="24"/>
        </w:rPr>
        <w:t>si compirà per mezzo suo la volontà del Signore.</w:t>
      </w:r>
      <w:r w:rsidR="0084248E" w:rsidRPr="0084248E">
        <w:rPr>
          <w:rFonts w:ascii="Arial" w:hAnsi="Arial"/>
          <w:b/>
          <w:sz w:val="24"/>
        </w:rPr>
        <w:t xml:space="preserve"> Dopo</w:t>
      </w:r>
      <w:r w:rsidRPr="0084248E">
        <w:rPr>
          <w:rFonts w:ascii="Arial" w:hAnsi="Arial"/>
          <w:b/>
          <w:sz w:val="24"/>
        </w:rPr>
        <w:t xml:space="preserve"> il suo intimo tormento vedrà la luce</w:t>
      </w:r>
      <w:r w:rsidR="0084248E" w:rsidRPr="0084248E">
        <w:rPr>
          <w:rFonts w:ascii="Arial" w:hAnsi="Arial"/>
          <w:b/>
          <w:sz w:val="24"/>
        </w:rPr>
        <w:t xml:space="preserve"> </w:t>
      </w:r>
      <w:r w:rsidRPr="0084248E">
        <w:rPr>
          <w:rFonts w:ascii="Arial" w:hAnsi="Arial"/>
          <w:b/>
          <w:sz w:val="24"/>
        </w:rPr>
        <w:t>e si sazierà della sua conoscenza;</w:t>
      </w:r>
      <w:r w:rsidR="0084248E" w:rsidRPr="0084248E">
        <w:rPr>
          <w:rFonts w:ascii="Arial" w:hAnsi="Arial"/>
          <w:b/>
          <w:sz w:val="24"/>
        </w:rPr>
        <w:t xml:space="preserve"> </w:t>
      </w:r>
      <w:r w:rsidRPr="0084248E">
        <w:rPr>
          <w:rFonts w:ascii="Arial" w:hAnsi="Arial"/>
          <w:b/>
          <w:sz w:val="24"/>
        </w:rPr>
        <w:t>il giusto mio servo giustificherà molti,</w:t>
      </w:r>
      <w:r w:rsidR="0084248E" w:rsidRPr="0084248E">
        <w:rPr>
          <w:rFonts w:ascii="Arial" w:hAnsi="Arial"/>
          <w:b/>
          <w:sz w:val="24"/>
        </w:rPr>
        <w:t xml:space="preserve"> </w:t>
      </w:r>
      <w:r w:rsidRPr="0084248E">
        <w:rPr>
          <w:rFonts w:ascii="Arial" w:hAnsi="Arial"/>
          <w:b/>
          <w:sz w:val="24"/>
        </w:rPr>
        <w:t>egli si addosserà le loro iniquità.</w:t>
      </w:r>
      <w:r w:rsidR="0084248E" w:rsidRPr="0084248E">
        <w:rPr>
          <w:rFonts w:ascii="Arial" w:hAnsi="Arial"/>
          <w:b/>
          <w:sz w:val="24"/>
        </w:rPr>
        <w:t xml:space="preserve"> Perciò</w:t>
      </w:r>
      <w:r w:rsidRPr="0084248E">
        <w:rPr>
          <w:rFonts w:ascii="Arial" w:hAnsi="Arial"/>
          <w:b/>
          <w:sz w:val="24"/>
        </w:rPr>
        <w:t xml:space="preserve"> io gli darò in premio le moltitudini,</w:t>
      </w:r>
      <w:r w:rsidR="0084248E" w:rsidRPr="0084248E">
        <w:rPr>
          <w:rFonts w:ascii="Arial" w:hAnsi="Arial"/>
          <w:b/>
          <w:sz w:val="24"/>
        </w:rPr>
        <w:t xml:space="preserve"> </w:t>
      </w:r>
      <w:r w:rsidRPr="0084248E">
        <w:rPr>
          <w:rFonts w:ascii="Arial" w:hAnsi="Arial"/>
          <w:b/>
          <w:sz w:val="24"/>
        </w:rPr>
        <w:t>dei potenti egli farà bottino,</w:t>
      </w:r>
      <w:r w:rsidR="0084248E" w:rsidRPr="0084248E">
        <w:rPr>
          <w:rFonts w:ascii="Arial" w:hAnsi="Arial"/>
          <w:b/>
          <w:sz w:val="24"/>
        </w:rPr>
        <w:t xml:space="preserve"> </w:t>
      </w:r>
      <w:r w:rsidRPr="0084248E">
        <w:rPr>
          <w:rFonts w:ascii="Arial" w:hAnsi="Arial"/>
          <w:b/>
          <w:sz w:val="24"/>
        </w:rPr>
        <w:t>perché ha spogliato se stesso fino alla morte</w:t>
      </w:r>
      <w:r w:rsidR="0084248E" w:rsidRPr="0084248E">
        <w:rPr>
          <w:rFonts w:ascii="Arial" w:hAnsi="Arial"/>
          <w:b/>
          <w:sz w:val="24"/>
        </w:rPr>
        <w:t xml:space="preserve"> </w:t>
      </w:r>
      <w:r w:rsidRPr="0084248E">
        <w:rPr>
          <w:rFonts w:ascii="Arial" w:hAnsi="Arial"/>
          <w:b/>
          <w:sz w:val="24"/>
        </w:rPr>
        <w:t>ed è stato annoverato fra gli empi,</w:t>
      </w:r>
      <w:r w:rsidR="0084248E" w:rsidRPr="0084248E">
        <w:rPr>
          <w:rFonts w:ascii="Arial" w:hAnsi="Arial"/>
          <w:b/>
          <w:sz w:val="24"/>
        </w:rPr>
        <w:t xml:space="preserve"> </w:t>
      </w:r>
      <w:r w:rsidRPr="0084248E">
        <w:rPr>
          <w:rFonts w:ascii="Arial" w:hAnsi="Arial"/>
          <w:b/>
          <w:sz w:val="24"/>
        </w:rPr>
        <w:t>mentre egli portava il peccato di molti</w:t>
      </w:r>
      <w:r w:rsidR="0084248E" w:rsidRPr="0084248E">
        <w:rPr>
          <w:rFonts w:ascii="Arial" w:hAnsi="Arial"/>
          <w:b/>
          <w:sz w:val="24"/>
        </w:rPr>
        <w:t xml:space="preserve"> e intercedeva per i colpevoli (Is 52,13-53,12). </w:t>
      </w:r>
    </w:p>
    <w:p w14:paraId="3C2D9BD0" w14:textId="77777777" w:rsidR="0084248E" w:rsidRPr="0084248E" w:rsidRDefault="0084248E" w:rsidP="0084248E">
      <w:pPr>
        <w:spacing w:after="120"/>
        <w:jc w:val="both"/>
        <w:rPr>
          <w:rFonts w:ascii="Arial" w:hAnsi="Arial"/>
          <w:b/>
          <w:sz w:val="24"/>
        </w:rPr>
      </w:pPr>
      <w:r w:rsidRPr="0084248E">
        <w:rPr>
          <w:rFonts w:ascii="Arial" w:hAnsi="Arial"/>
          <w:b/>
          <w:sz w:val="24"/>
        </w:rPr>
        <w:t xml:space="preserve">Il Signore Dio mi ha dato una lingua da discepolo, perché io sappia indirizzare  una parola allo sfiduciato. Ogni mattina fa attento il mio </w:t>
      </w:r>
      <w:r w:rsidRPr="0084248E">
        <w:rPr>
          <w:rFonts w:ascii="Arial" w:hAnsi="Arial"/>
          <w:b/>
          <w:sz w:val="24"/>
        </w:rPr>
        <w:lastRenderedPageBreak/>
        <w:t xml:space="preserve">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3CBF5F0B" w14:textId="77777777" w:rsidR="0084248E" w:rsidRPr="0084248E" w:rsidRDefault="00167E72" w:rsidP="0084248E">
      <w:pPr>
        <w:spacing w:after="120"/>
        <w:jc w:val="both"/>
        <w:rPr>
          <w:rFonts w:ascii="Arial" w:hAnsi="Arial"/>
          <w:b/>
          <w:color w:val="000000"/>
          <w:sz w:val="24"/>
        </w:rPr>
      </w:pPr>
      <w:r w:rsidRPr="0084248E">
        <w:rPr>
          <w:rFonts w:ascii="Arial" w:hAnsi="Arial"/>
          <w:b/>
          <w:color w:val="000000"/>
          <w:sz w:val="24"/>
        </w:rPr>
        <w:t>Rivoli di lacrime scorrono dai miei occhi,</w:t>
      </w:r>
      <w:r w:rsidR="0084248E" w:rsidRPr="0084248E">
        <w:rPr>
          <w:rFonts w:ascii="Arial" w:hAnsi="Arial"/>
          <w:b/>
          <w:color w:val="000000"/>
          <w:sz w:val="24"/>
        </w:rPr>
        <w:t xml:space="preserve"> </w:t>
      </w:r>
      <w:r w:rsidRPr="0084248E">
        <w:rPr>
          <w:rFonts w:ascii="Arial" w:hAnsi="Arial"/>
          <w:b/>
          <w:color w:val="000000"/>
          <w:sz w:val="24"/>
        </w:rPr>
        <w:t>per la rovina della figlia del mio popolo.</w:t>
      </w:r>
      <w:r w:rsidR="0084248E" w:rsidRPr="0084248E">
        <w:rPr>
          <w:rFonts w:ascii="Arial" w:hAnsi="Arial"/>
          <w:b/>
          <w:color w:val="000000"/>
          <w:sz w:val="24"/>
        </w:rPr>
        <w:t xml:space="preserve"> </w:t>
      </w:r>
      <w:r w:rsidRPr="0084248E">
        <w:rPr>
          <w:rFonts w:ascii="Arial" w:hAnsi="Arial"/>
          <w:b/>
          <w:color w:val="000000"/>
          <w:sz w:val="24"/>
        </w:rPr>
        <w:t>Il mio occhio piange senza sosta</w:t>
      </w:r>
      <w:r w:rsidR="0084248E" w:rsidRPr="0084248E">
        <w:rPr>
          <w:rFonts w:ascii="Arial" w:hAnsi="Arial"/>
          <w:b/>
          <w:color w:val="000000"/>
          <w:sz w:val="24"/>
        </w:rPr>
        <w:t xml:space="preserve"> </w:t>
      </w:r>
      <w:r w:rsidRPr="0084248E">
        <w:rPr>
          <w:rFonts w:ascii="Arial" w:hAnsi="Arial"/>
          <w:b/>
          <w:color w:val="000000"/>
          <w:sz w:val="24"/>
        </w:rPr>
        <w:t>perché non ha pace,</w:t>
      </w:r>
      <w:r w:rsidR="0084248E" w:rsidRPr="0084248E">
        <w:rPr>
          <w:rFonts w:ascii="Arial" w:hAnsi="Arial"/>
          <w:b/>
          <w:color w:val="000000"/>
          <w:sz w:val="24"/>
        </w:rPr>
        <w:t xml:space="preserve"> </w:t>
      </w:r>
      <w:r w:rsidRPr="0084248E">
        <w:rPr>
          <w:rFonts w:ascii="Arial" w:hAnsi="Arial"/>
          <w:b/>
          <w:color w:val="000000"/>
          <w:sz w:val="24"/>
        </w:rPr>
        <w:t>finché non guardi e non veda</w:t>
      </w:r>
      <w:r w:rsidR="0084248E" w:rsidRPr="0084248E">
        <w:rPr>
          <w:rFonts w:ascii="Arial" w:hAnsi="Arial"/>
          <w:b/>
          <w:color w:val="000000"/>
          <w:sz w:val="24"/>
        </w:rPr>
        <w:t xml:space="preserve"> </w:t>
      </w:r>
      <w:r w:rsidRPr="0084248E">
        <w:rPr>
          <w:rFonts w:ascii="Arial" w:hAnsi="Arial"/>
          <w:b/>
          <w:color w:val="000000"/>
          <w:sz w:val="24"/>
        </w:rPr>
        <w:t>il Signore dal cielo.</w:t>
      </w:r>
      <w:r w:rsidR="0084248E" w:rsidRPr="0084248E">
        <w:rPr>
          <w:rFonts w:ascii="Arial" w:hAnsi="Arial"/>
          <w:b/>
          <w:color w:val="000000"/>
          <w:sz w:val="24"/>
        </w:rPr>
        <w:t xml:space="preserve"> </w:t>
      </w:r>
      <w:r w:rsidRPr="0084248E">
        <w:rPr>
          <w:rFonts w:ascii="Arial" w:hAnsi="Arial"/>
          <w:b/>
          <w:color w:val="000000"/>
          <w:sz w:val="24"/>
        </w:rPr>
        <w:t>Il mio occhio mi tormenta</w:t>
      </w:r>
      <w:r w:rsidR="0084248E" w:rsidRPr="0084248E">
        <w:rPr>
          <w:rFonts w:ascii="Arial" w:hAnsi="Arial"/>
          <w:b/>
          <w:color w:val="000000"/>
          <w:sz w:val="24"/>
        </w:rPr>
        <w:t xml:space="preserve"> </w:t>
      </w:r>
      <w:r w:rsidRPr="0084248E">
        <w:rPr>
          <w:rFonts w:ascii="Arial" w:hAnsi="Arial"/>
          <w:b/>
          <w:color w:val="000000"/>
          <w:sz w:val="24"/>
        </w:rPr>
        <w:t>per tutte le figlie della mia città.</w:t>
      </w:r>
      <w:r w:rsidR="0084248E" w:rsidRPr="0084248E">
        <w:rPr>
          <w:rFonts w:ascii="Arial" w:hAnsi="Arial"/>
          <w:b/>
          <w:color w:val="000000"/>
          <w:sz w:val="24"/>
        </w:rPr>
        <w:t xml:space="preserve"> </w:t>
      </w:r>
      <w:r w:rsidRPr="0084248E">
        <w:rPr>
          <w:rFonts w:ascii="Arial" w:hAnsi="Arial"/>
          <w:b/>
          <w:color w:val="000000"/>
          <w:sz w:val="24"/>
        </w:rPr>
        <w:t>Mi hanno dato la caccia come a un passero</w:t>
      </w:r>
      <w:r w:rsidR="0084248E" w:rsidRPr="0084248E">
        <w:rPr>
          <w:rFonts w:ascii="Arial" w:hAnsi="Arial"/>
          <w:b/>
          <w:color w:val="000000"/>
          <w:sz w:val="24"/>
        </w:rPr>
        <w:t xml:space="preserve"> </w:t>
      </w:r>
      <w:r w:rsidRPr="0084248E">
        <w:rPr>
          <w:rFonts w:ascii="Arial" w:hAnsi="Arial"/>
          <w:b/>
          <w:color w:val="000000"/>
          <w:sz w:val="24"/>
        </w:rPr>
        <w:t>coloro che mi odiano senza ragione.</w:t>
      </w:r>
      <w:r w:rsidR="0084248E" w:rsidRPr="0084248E">
        <w:rPr>
          <w:rFonts w:ascii="Arial" w:hAnsi="Arial"/>
          <w:b/>
          <w:color w:val="000000"/>
          <w:sz w:val="24"/>
        </w:rPr>
        <w:t xml:space="preserve"> </w:t>
      </w:r>
      <w:r w:rsidRPr="0084248E">
        <w:rPr>
          <w:rFonts w:ascii="Arial" w:hAnsi="Arial"/>
          <w:b/>
          <w:color w:val="000000"/>
          <w:sz w:val="24"/>
        </w:rPr>
        <w:t>Mi hanno chiuso vivo nella fossa</w:t>
      </w:r>
      <w:r w:rsidR="0084248E" w:rsidRPr="0084248E">
        <w:rPr>
          <w:rFonts w:ascii="Arial" w:hAnsi="Arial"/>
          <w:b/>
          <w:color w:val="000000"/>
          <w:sz w:val="24"/>
        </w:rPr>
        <w:t xml:space="preserve"> </w:t>
      </w:r>
      <w:r w:rsidRPr="0084248E">
        <w:rPr>
          <w:rFonts w:ascii="Arial" w:hAnsi="Arial"/>
          <w:b/>
          <w:color w:val="000000"/>
          <w:sz w:val="24"/>
        </w:rPr>
        <w:t>e hanno gettato pietre su di me.</w:t>
      </w:r>
      <w:r w:rsidR="0084248E" w:rsidRPr="0084248E">
        <w:rPr>
          <w:rFonts w:ascii="Arial" w:hAnsi="Arial"/>
          <w:b/>
          <w:color w:val="000000"/>
          <w:sz w:val="24"/>
        </w:rPr>
        <w:t xml:space="preserve"> </w:t>
      </w:r>
      <w:r w:rsidRPr="0084248E">
        <w:rPr>
          <w:rFonts w:ascii="Arial" w:hAnsi="Arial"/>
          <w:b/>
          <w:color w:val="000000"/>
          <w:sz w:val="24"/>
        </w:rPr>
        <w:t>Sono salite le acque fin sopra il mio capo;</w:t>
      </w:r>
      <w:r w:rsidR="0084248E" w:rsidRPr="0084248E">
        <w:rPr>
          <w:rFonts w:ascii="Arial" w:hAnsi="Arial"/>
          <w:b/>
          <w:color w:val="000000"/>
          <w:sz w:val="24"/>
        </w:rPr>
        <w:t xml:space="preserve"> </w:t>
      </w:r>
      <w:r w:rsidRPr="0084248E">
        <w:rPr>
          <w:rFonts w:ascii="Arial" w:hAnsi="Arial"/>
          <w:b/>
          <w:color w:val="000000"/>
          <w:sz w:val="24"/>
        </w:rPr>
        <w:t>ho detto: «È finita per me».</w:t>
      </w:r>
      <w:r w:rsidR="0084248E" w:rsidRPr="0084248E">
        <w:rPr>
          <w:rFonts w:ascii="Arial" w:hAnsi="Arial"/>
          <w:b/>
          <w:color w:val="000000"/>
          <w:sz w:val="24"/>
        </w:rPr>
        <w:t xml:space="preserve"> </w:t>
      </w:r>
      <w:r w:rsidRPr="0084248E">
        <w:rPr>
          <w:rFonts w:ascii="Arial" w:hAnsi="Arial"/>
          <w:b/>
          <w:color w:val="000000"/>
          <w:sz w:val="24"/>
        </w:rPr>
        <w:t>Ho invocato il tuo nome, o Signore,</w:t>
      </w:r>
      <w:r w:rsidR="0084248E" w:rsidRPr="0084248E">
        <w:rPr>
          <w:rFonts w:ascii="Arial" w:hAnsi="Arial"/>
          <w:b/>
          <w:color w:val="000000"/>
          <w:sz w:val="24"/>
        </w:rPr>
        <w:t xml:space="preserve"> </w:t>
      </w:r>
      <w:r w:rsidRPr="0084248E">
        <w:rPr>
          <w:rFonts w:ascii="Arial" w:hAnsi="Arial"/>
          <w:b/>
          <w:color w:val="000000"/>
          <w:sz w:val="24"/>
        </w:rPr>
        <w:t>dalla fossa profonda.</w:t>
      </w:r>
      <w:r w:rsidR="0084248E" w:rsidRPr="0084248E">
        <w:rPr>
          <w:rFonts w:ascii="Arial" w:hAnsi="Arial"/>
          <w:b/>
          <w:color w:val="000000"/>
          <w:sz w:val="24"/>
        </w:rPr>
        <w:t xml:space="preserve"> </w:t>
      </w:r>
      <w:r w:rsidRPr="0084248E">
        <w:rPr>
          <w:rFonts w:ascii="Arial" w:hAnsi="Arial"/>
          <w:b/>
          <w:color w:val="000000"/>
          <w:sz w:val="24"/>
        </w:rPr>
        <w:t>Tu hai udito il mio grido: «Non chiudere</w:t>
      </w:r>
      <w:r w:rsidR="0084248E" w:rsidRPr="0084248E">
        <w:rPr>
          <w:rFonts w:ascii="Arial" w:hAnsi="Arial"/>
          <w:b/>
          <w:color w:val="000000"/>
          <w:sz w:val="24"/>
        </w:rPr>
        <w:t xml:space="preserve"> </w:t>
      </w:r>
      <w:r w:rsidRPr="0084248E">
        <w:rPr>
          <w:rFonts w:ascii="Arial" w:hAnsi="Arial"/>
          <w:b/>
          <w:color w:val="000000"/>
          <w:sz w:val="24"/>
        </w:rPr>
        <w:t>l’orecchio al mio sfogo».</w:t>
      </w:r>
      <w:r w:rsidR="0084248E" w:rsidRPr="0084248E">
        <w:rPr>
          <w:rFonts w:ascii="Arial" w:hAnsi="Arial"/>
          <w:b/>
          <w:color w:val="000000"/>
          <w:sz w:val="24"/>
        </w:rPr>
        <w:t xml:space="preserve"> </w:t>
      </w:r>
      <w:r w:rsidRPr="0084248E">
        <w:rPr>
          <w:rFonts w:ascii="Arial" w:hAnsi="Arial"/>
          <w:b/>
          <w:color w:val="000000"/>
          <w:sz w:val="24"/>
        </w:rPr>
        <w:t>Tu eri vicino quando t’invocavo,</w:t>
      </w:r>
      <w:r w:rsidR="0084248E" w:rsidRPr="0084248E">
        <w:rPr>
          <w:rFonts w:ascii="Arial" w:hAnsi="Arial"/>
          <w:b/>
          <w:color w:val="000000"/>
          <w:sz w:val="24"/>
        </w:rPr>
        <w:t xml:space="preserve"> </w:t>
      </w:r>
      <w:r w:rsidRPr="0084248E">
        <w:rPr>
          <w:rFonts w:ascii="Arial" w:hAnsi="Arial"/>
          <w:b/>
          <w:color w:val="000000"/>
          <w:sz w:val="24"/>
        </w:rPr>
        <w:t>hai detto: «Non temere!».</w:t>
      </w:r>
      <w:r w:rsidR="0084248E" w:rsidRPr="0084248E">
        <w:rPr>
          <w:rFonts w:ascii="Arial" w:hAnsi="Arial"/>
          <w:b/>
          <w:color w:val="000000"/>
          <w:sz w:val="24"/>
        </w:rPr>
        <w:t xml:space="preserve"> </w:t>
      </w:r>
    </w:p>
    <w:p w14:paraId="14ADF2BA" w14:textId="77777777" w:rsidR="0084248E" w:rsidRPr="0084248E" w:rsidRDefault="00167E72" w:rsidP="0084248E">
      <w:pPr>
        <w:spacing w:after="120"/>
        <w:jc w:val="both"/>
        <w:rPr>
          <w:rFonts w:ascii="Arial" w:hAnsi="Arial"/>
          <w:b/>
          <w:color w:val="000000"/>
          <w:sz w:val="24"/>
        </w:rPr>
      </w:pPr>
      <w:r w:rsidRPr="0084248E">
        <w:rPr>
          <w:rFonts w:ascii="Arial" w:hAnsi="Arial"/>
          <w:b/>
          <w:color w:val="000000"/>
          <w:sz w:val="24"/>
        </w:rPr>
        <w:t>Tu hai difeso, Signore, la mia causa,</w:t>
      </w:r>
      <w:r w:rsidR="0084248E" w:rsidRPr="0084248E">
        <w:rPr>
          <w:rFonts w:ascii="Arial" w:hAnsi="Arial"/>
          <w:b/>
          <w:color w:val="000000"/>
          <w:sz w:val="24"/>
        </w:rPr>
        <w:t xml:space="preserve"> </w:t>
      </w:r>
      <w:r w:rsidRPr="0084248E">
        <w:rPr>
          <w:rFonts w:ascii="Arial" w:hAnsi="Arial"/>
          <w:b/>
          <w:color w:val="000000"/>
          <w:sz w:val="24"/>
        </w:rPr>
        <w:t>hai riscattato la mia vita.</w:t>
      </w:r>
      <w:r w:rsidR="0084248E" w:rsidRPr="0084248E">
        <w:rPr>
          <w:rFonts w:ascii="Arial" w:hAnsi="Arial"/>
          <w:b/>
          <w:color w:val="000000"/>
          <w:sz w:val="24"/>
        </w:rPr>
        <w:t xml:space="preserve"> </w:t>
      </w:r>
      <w:r w:rsidRPr="0084248E">
        <w:rPr>
          <w:rFonts w:ascii="Arial" w:hAnsi="Arial"/>
          <w:b/>
          <w:color w:val="000000"/>
          <w:sz w:val="24"/>
        </w:rPr>
        <w:t>Hai visto, o Signore, la mia umiliazione,</w:t>
      </w:r>
      <w:r w:rsidR="0084248E" w:rsidRPr="0084248E">
        <w:rPr>
          <w:rFonts w:ascii="Arial" w:hAnsi="Arial"/>
          <w:b/>
          <w:color w:val="000000"/>
          <w:sz w:val="24"/>
        </w:rPr>
        <w:t xml:space="preserve"> </w:t>
      </w:r>
      <w:r w:rsidRPr="0084248E">
        <w:rPr>
          <w:rFonts w:ascii="Arial" w:hAnsi="Arial"/>
          <w:b/>
          <w:color w:val="000000"/>
          <w:sz w:val="24"/>
        </w:rPr>
        <w:t>difendi il mio diritto!</w:t>
      </w:r>
      <w:r w:rsidR="0084248E" w:rsidRPr="0084248E">
        <w:rPr>
          <w:rFonts w:ascii="Arial" w:hAnsi="Arial"/>
          <w:b/>
          <w:color w:val="000000"/>
          <w:sz w:val="24"/>
        </w:rPr>
        <w:t xml:space="preserve"> </w:t>
      </w:r>
      <w:r w:rsidRPr="0084248E">
        <w:rPr>
          <w:rFonts w:ascii="Arial" w:hAnsi="Arial"/>
          <w:b/>
          <w:color w:val="000000"/>
          <w:sz w:val="24"/>
        </w:rPr>
        <w:t>Hai visto tutte le loro vendette,</w:t>
      </w:r>
      <w:r w:rsidR="0084248E" w:rsidRPr="0084248E">
        <w:rPr>
          <w:rFonts w:ascii="Arial" w:hAnsi="Arial"/>
          <w:b/>
          <w:color w:val="000000"/>
          <w:sz w:val="24"/>
        </w:rPr>
        <w:t xml:space="preserve"> </w:t>
      </w:r>
      <w:r w:rsidRPr="0084248E">
        <w:rPr>
          <w:rFonts w:ascii="Arial" w:hAnsi="Arial"/>
          <w:b/>
          <w:color w:val="000000"/>
          <w:sz w:val="24"/>
        </w:rPr>
        <w:t>tutte le loro trame contro di me.</w:t>
      </w:r>
      <w:r w:rsidR="0084248E" w:rsidRPr="0084248E">
        <w:rPr>
          <w:rFonts w:ascii="Arial" w:hAnsi="Arial"/>
          <w:b/>
          <w:color w:val="000000"/>
          <w:sz w:val="24"/>
        </w:rPr>
        <w:t xml:space="preserve"> </w:t>
      </w:r>
      <w:r w:rsidRPr="0084248E">
        <w:rPr>
          <w:rFonts w:ascii="Arial" w:hAnsi="Arial"/>
          <w:b/>
          <w:color w:val="000000"/>
          <w:sz w:val="24"/>
        </w:rPr>
        <w:t>Hai udito, Signore, i loro insulti,</w:t>
      </w:r>
      <w:r w:rsidR="0084248E" w:rsidRPr="0084248E">
        <w:rPr>
          <w:rFonts w:ascii="Arial" w:hAnsi="Arial"/>
          <w:b/>
          <w:color w:val="000000"/>
          <w:sz w:val="24"/>
        </w:rPr>
        <w:t xml:space="preserve"> </w:t>
      </w:r>
      <w:r w:rsidRPr="0084248E">
        <w:rPr>
          <w:rFonts w:ascii="Arial" w:hAnsi="Arial"/>
          <w:b/>
          <w:color w:val="000000"/>
          <w:sz w:val="24"/>
        </w:rPr>
        <w:t>tutte le loro trame contro di me.</w:t>
      </w:r>
      <w:r w:rsidR="0084248E" w:rsidRPr="0084248E">
        <w:rPr>
          <w:rFonts w:ascii="Arial" w:hAnsi="Arial"/>
          <w:b/>
          <w:color w:val="000000"/>
          <w:sz w:val="24"/>
        </w:rPr>
        <w:t xml:space="preserve"> </w:t>
      </w:r>
      <w:r w:rsidRPr="0084248E">
        <w:rPr>
          <w:rFonts w:ascii="Arial" w:hAnsi="Arial"/>
          <w:b/>
          <w:color w:val="000000"/>
          <w:sz w:val="24"/>
        </w:rPr>
        <w:t>I discorsi dei miei oppositori e i loro pensieri</w:t>
      </w:r>
      <w:r w:rsidR="0084248E" w:rsidRPr="0084248E">
        <w:rPr>
          <w:rFonts w:ascii="Arial" w:hAnsi="Arial"/>
          <w:b/>
          <w:color w:val="000000"/>
          <w:sz w:val="24"/>
        </w:rPr>
        <w:t xml:space="preserve"> </w:t>
      </w:r>
      <w:r w:rsidRPr="0084248E">
        <w:rPr>
          <w:rFonts w:ascii="Arial" w:hAnsi="Arial"/>
          <w:b/>
          <w:color w:val="000000"/>
          <w:sz w:val="24"/>
        </w:rPr>
        <w:t>sono contro di me tutto il giorno.</w:t>
      </w:r>
      <w:r w:rsidR="0084248E" w:rsidRPr="0084248E">
        <w:rPr>
          <w:rFonts w:ascii="Arial" w:hAnsi="Arial"/>
          <w:b/>
          <w:color w:val="000000"/>
          <w:sz w:val="24"/>
        </w:rPr>
        <w:t xml:space="preserve"> </w:t>
      </w:r>
      <w:r w:rsidRPr="0084248E">
        <w:rPr>
          <w:rFonts w:ascii="Arial" w:hAnsi="Arial"/>
          <w:b/>
          <w:color w:val="000000"/>
          <w:sz w:val="24"/>
        </w:rPr>
        <w:t>Osserva quando siedono e quando si alzano;</w:t>
      </w:r>
      <w:r w:rsidR="0084248E" w:rsidRPr="0084248E">
        <w:rPr>
          <w:rFonts w:ascii="Arial" w:hAnsi="Arial"/>
          <w:b/>
          <w:color w:val="000000"/>
          <w:sz w:val="24"/>
        </w:rPr>
        <w:t xml:space="preserve"> </w:t>
      </w:r>
      <w:r w:rsidRPr="0084248E">
        <w:rPr>
          <w:rFonts w:ascii="Arial" w:hAnsi="Arial"/>
          <w:b/>
          <w:color w:val="000000"/>
          <w:sz w:val="24"/>
        </w:rPr>
        <w:t>io sono la loro beffarda canzone.</w:t>
      </w:r>
      <w:r w:rsidR="0084248E" w:rsidRPr="0084248E">
        <w:rPr>
          <w:rFonts w:ascii="Arial" w:hAnsi="Arial"/>
          <w:b/>
          <w:color w:val="000000"/>
          <w:sz w:val="24"/>
        </w:rPr>
        <w:t xml:space="preserve"> </w:t>
      </w:r>
      <w:r w:rsidRPr="0084248E">
        <w:rPr>
          <w:rFonts w:ascii="Arial" w:hAnsi="Arial"/>
          <w:b/>
          <w:color w:val="000000"/>
          <w:sz w:val="24"/>
        </w:rPr>
        <w:t>Ripagali, o Signore,</w:t>
      </w:r>
      <w:r w:rsidR="0084248E" w:rsidRPr="0084248E">
        <w:rPr>
          <w:rFonts w:ascii="Arial" w:hAnsi="Arial"/>
          <w:b/>
          <w:color w:val="000000"/>
          <w:sz w:val="24"/>
        </w:rPr>
        <w:t xml:space="preserve"> </w:t>
      </w:r>
      <w:r w:rsidRPr="0084248E">
        <w:rPr>
          <w:rFonts w:ascii="Arial" w:hAnsi="Arial"/>
          <w:b/>
          <w:color w:val="000000"/>
          <w:sz w:val="24"/>
        </w:rPr>
        <w:t>secondo l’opera delle loro mani.</w:t>
      </w:r>
      <w:r w:rsidR="0084248E" w:rsidRPr="0084248E">
        <w:rPr>
          <w:rFonts w:ascii="Arial" w:hAnsi="Arial"/>
          <w:b/>
          <w:color w:val="000000"/>
          <w:sz w:val="24"/>
        </w:rPr>
        <w:t xml:space="preserve"> </w:t>
      </w:r>
      <w:r w:rsidRPr="0084248E">
        <w:rPr>
          <w:rFonts w:ascii="Arial" w:hAnsi="Arial"/>
          <w:b/>
          <w:color w:val="000000"/>
          <w:sz w:val="24"/>
        </w:rPr>
        <w:t>Rendili duri di cuore,</w:t>
      </w:r>
      <w:r w:rsidR="0084248E" w:rsidRPr="0084248E">
        <w:rPr>
          <w:rFonts w:ascii="Arial" w:hAnsi="Arial"/>
          <w:b/>
          <w:color w:val="000000"/>
          <w:sz w:val="24"/>
        </w:rPr>
        <w:t xml:space="preserve"> </w:t>
      </w:r>
      <w:r w:rsidRPr="0084248E">
        <w:rPr>
          <w:rFonts w:ascii="Arial" w:hAnsi="Arial"/>
          <w:b/>
          <w:color w:val="000000"/>
          <w:sz w:val="24"/>
        </w:rPr>
        <w:t>sia su di loro la tua maledizione!</w:t>
      </w:r>
      <w:r w:rsidR="0084248E" w:rsidRPr="0084248E">
        <w:rPr>
          <w:rFonts w:ascii="Arial" w:hAnsi="Arial"/>
          <w:b/>
          <w:color w:val="000000"/>
          <w:sz w:val="24"/>
        </w:rPr>
        <w:t xml:space="preserve"> </w:t>
      </w:r>
      <w:r w:rsidRPr="0084248E">
        <w:rPr>
          <w:rFonts w:ascii="Arial" w:hAnsi="Arial"/>
          <w:b/>
          <w:color w:val="000000"/>
          <w:sz w:val="24"/>
        </w:rPr>
        <w:t>Perseguitali nell’ira, Signore,</w:t>
      </w:r>
      <w:r w:rsidR="0084248E" w:rsidRPr="0084248E">
        <w:rPr>
          <w:rFonts w:ascii="Arial" w:hAnsi="Arial"/>
          <w:b/>
          <w:color w:val="000000"/>
          <w:sz w:val="24"/>
        </w:rPr>
        <w:t xml:space="preserve"> </w:t>
      </w:r>
      <w:r w:rsidRPr="0084248E">
        <w:rPr>
          <w:rFonts w:ascii="Arial" w:hAnsi="Arial"/>
          <w:b/>
          <w:color w:val="000000"/>
          <w:sz w:val="24"/>
        </w:rPr>
        <w:t xml:space="preserve">e distruggili sotto il cielo (Lm 3,48-66). </w:t>
      </w:r>
      <w:r w:rsidR="0084248E" w:rsidRPr="0084248E">
        <w:rPr>
          <w:rFonts w:ascii="Arial" w:hAnsi="Arial"/>
          <w:b/>
          <w:color w:val="000000"/>
          <w:sz w:val="24"/>
        </w:rPr>
        <w:t xml:space="preserve">Se il cristiano non fa della sua vita un dono al Padre perché il padre faccia di lui un sacrificio in Cristo, per opera dello Spirito Santo, nessuna anima sarà salvata per lui. Ecco il grande insegnamento dell’Apostolo Paol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19).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Ecco la via della conversione del mondo: Lasciarsi fare da Dio Servi di salvezza in Cristo. </w:t>
      </w:r>
    </w:p>
    <w:p w14:paraId="70459937" w14:textId="77777777" w:rsidR="00167E72" w:rsidRPr="0084248E" w:rsidRDefault="00167E72" w:rsidP="0084248E">
      <w:pPr>
        <w:spacing w:after="120"/>
        <w:jc w:val="both"/>
        <w:rPr>
          <w:rFonts w:ascii="Arial" w:hAnsi="Arial"/>
          <w:b/>
          <w:color w:val="000000"/>
          <w:sz w:val="22"/>
        </w:rPr>
      </w:pPr>
    </w:p>
    <w:p w14:paraId="3913D668" w14:textId="77777777" w:rsidR="00167E72" w:rsidRPr="0084248E" w:rsidRDefault="00167E72" w:rsidP="0084248E">
      <w:pPr>
        <w:keepNext/>
        <w:spacing w:after="120"/>
        <w:jc w:val="both"/>
        <w:outlineLvl w:val="2"/>
        <w:rPr>
          <w:rFonts w:ascii="Arial" w:hAnsi="Arial"/>
          <w:b/>
          <w:sz w:val="28"/>
        </w:rPr>
      </w:pPr>
      <w:bookmarkStart w:id="283" w:name="_Toc57544087"/>
      <w:r w:rsidRPr="0084248E">
        <w:rPr>
          <w:rFonts w:ascii="Arial" w:hAnsi="Arial"/>
          <w:b/>
          <w:sz w:val="28"/>
        </w:rPr>
        <w:lastRenderedPageBreak/>
        <w:t xml:space="preserve">SERVI DEL SIGNORE PER </w:t>
      </w:r>
      <w:r w:rsidR="0084248E" w:rsidRPr="0084248E">
        <w:rPr>
          <w:rFonts w:ascii="Arial" w:hAnsi="Arial"/>
          <w:b/>
          <w:sz w:val="28"/>
        </w:rPr>
        <w:t>PUREZZA DI CUORE</w:t>
      </w:r>
      <w:bookmarkEnd w:id="283"/>
      <w:r w:rsidR="0084248E" w:rsidRPr="0084248E">
        <w:rPr>
          <w:rFonts w:ascii="Arial" w:hAnsi="Arial"/>
          <w:b/>
          <w:sz w:val="28"/>
        </w:rPr>
        <w:t xml:space="preserve"> </w:t>
      </w:r>
    </w:p>
    <w:p w14:paraId="49151E56" w14:textId="77777777" w:rsidR="0084248E" w:rsidRPr="0084248E" w:rsidRDefault="0084248E" w:rsidP="0084248E">
      <w:pPr>
        <w:spacing w:after="120"/>
        <w:jc w:val="both"/>
        <w:rPr>
          <w:rFonts w:ascii="Arial" w:hAnsi="Arial"/>
          <w:b/>
          <w:sz w:val="24"/>
        </w:rPr>
      </w:pPr>
      <w:r w:rsidRPr="0084248E">
        <w:rPr>
          <w:rFonts w:ascii="Arial" w:hAnsi="Arial"/>
          <w:b/>
          <w:sz w:val="24"/>
        </w:rPr>
        <w:t xml:space="preserve">Quando si sulla croce della più pura obbedienza al Signore, perché la nostra preghiera sia accolta dal Padre, deve essere a Lui elevata con mani innocenti e cuore puro. Così insegna l’Apostolo Paol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La vita di Gesù è sempre pura, santa, immacolata. Lui può pregare mentre è sulla croce e ogni istante Lui era sulla croce dell’obbedienza al Signore. Lui è l’Obbediente eterno. </w:t>
      </w:r>
    </w:p>
    <w:p w14:paraId="4A3998D1" w14:textId="77777777" w:rsidR="0084248E" w:rsidRPr="0084248E" w:rsidRDefault="0084248E" w:rsidP="0084248E">
      <w:pPr>
        <w:spacing w:after="120"/>
        <w:jc w:val="both"/>
        <w:rPr>
          <w:rFonts w:ascii="Arial" w:hAnsi="Arial"/>
          <w:b/>
          <w:sz w:val="24"/>
        </w:rPr>
      </w:pPr>
      <w:r w:rsidRPr="0084248E">
        <w:rPr>
          <w:rFonts w:ascii="Arial" w:hAnsi="Arial"/>
          <w:b/>
          <w:sz w:val="24"/>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w:t>
      </w:r>
    </w:p>
    <w:p w14:paraId="1EA86005" w14:textId="77777777" w:rsidR="0084248E" w:rsidRPr="0084248E" w:rsidRDefault="0084248E" w:rsidP="0084248E">
      <w:pPr>
        <w:spacing w:after="120"/>
        <w:jc w:val="both"/>
        <w:rPr>
          <w:rFonts w:ascii="Arial" w:hAnsi="Arial"/>
          <w:b/>
          <w:sz w:val="24"/>
        </w:rPr>
      </w:pPr>
      <w:r w:rsidRPr="0084248E">
        <w:rPr>
          <w:rFonts w:ascii="Arial" w:hAnsi="Arial"/>
          <w:b/>
          <w:sz w:val="24"/>
        </w:rPr>
        <w:t>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3C786E58" w14:textId="77777777" w:rsidR="0084248E" w:rsidRPr="0084248E" w:rsidRDefault="0084248E" w:rsidP="0084248E">
      <w:pPr>
        <w:spacing w:after="120"/>
        <w:jc w:val="both"/>
        <w:rPr>
          <w:rFonts w:ascii="Arial" w:hAnsi="Arial"/>
          <w:b/>
          <w:sz w:val="24"/>
        </w:rPr>
      </w:pPr>
      <w:r w:rsidRPr="0084248E">
        <w:rPr>
          <w:rFonts w:ascii="Arial" w:hAnsi="Arial"/>
          <w:b/>
          <w:sz w:val="24"/>
        </w:rPr>
        <w:t xml:space="preserve">Avvicìnati a me, riscattami, liberami a causa dei miei nemici. Tu sai quanto sono stato insultato: quanto disonore, quanta vergogna! Sono tutti </w:t>
      </w:r>
      <w:r w:rsidRPr="0084248E">
        <w:rPr>
          <w:rFonts w:ascii="Arial" w:hAnsi="Arial"/>
          <w:b/>
          <w:sz w:val="24"/>
        </w:rPr>
        <w:lastRenderedPageBreak/>
        <w:t xml:space="preserve">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Nessuno potrà pregare il Signore dal cuore impuro. Tutto l’uomo dovrà essere puro nei pensieri, nel cuore, nella volontà, nel corpo, nell’anima. In tutto il suo essere. </w:t>
      </w:r>
    </w:p>
    <w:p w14:paraId="732DE73A" w14:textId="77777777" w:rsidR="0084248E" w:rsidRPr="0084248E" w:rsidRDefault="0084248E" w:rsidP="0084248E">
      <w:pPr>
        <w:keepNext/>
        <w:spacing w:after="120"/>
        <w:jc w:val="both"/>
        <w:outlineLvl w:val="2"/>
        <w:rPr>
          <w:rFonts w:ascii="Arial" w:hAnsi="Arial"/>
          <w:b/>
          <w:sz w:val="28"/>
        </w:rPr>
      </w:pPr>
    </w:p>
    <w:p w14:paraId="430CA44A" w14:textId="77777777" w:rsidR="00167E72" w:rsidRPr="0084248E" w:rsidRDefault="0084248E" w:rsidP="0084248E">
      <w:pPr>
        <w:keepNext/>
        <w:spacing w:after="120"/>
        <w:jc w:val="both"/>
        <w:outlineLvl w:val="2"/>
        <w:rPr>
          <w:rFonts w:ascii="Arial" w:hAnsi="Arial"/>
          <w:b/>
          <w:sz w:val="28"/>
        </w:rPr>
      </w:pPr>
      <w:bookmarkStart w:id="284" w:name="_Toc57544088"/>
      <w:r w:rsidRPr="0084248E">
        <w:rPr>
          <w:rFonts w:ascii="Arial" w:hAnsi="Arial"/>
          <w:b/>
          <w:sz w:val="28"/>
        </w:rPr>
        <w:t>SERVI DEL SIGNORE PER PREGHIERA</w:t>
      </w:r>
      <w:bookmarkEnd w:id="284"/>
    </w:p>
    <w:p w14:paraId="57078D6A" w14:textId="77777777" w:rsidR="0084248E" w:rsidRPr="0084248E" w:rsidRDefault="00167E72" w:rsidP="0084248E">
      <w:pPr>
        <w:spacing w:after="120"/>
        <w:jc w:val="both"/>
        <w:rPr>
          <w:rFonts w:ascii="Arial" w:hAnsi="Arial"/>
          <w:b/>
          <w:sz w:val="24"/>
        </w:rPr>
      </w:pPr>
      <w:r w:rsidRPr="0084248E">
        <w:rPr>
          <w:rFonts w:ascii="Arial" w:hAnsi="Arial"/>
          <w:b/>
          <w:sz w:val="24"/>
        </w:rPr>
        <w:t xml:space="preserve">Si può essere Servi del Signore, in Cristo Servo del Signore, solo per grazia e questa grazia va attinta con preghiera assidua e ininterrotta. </w:t>
      </w:r>
      <w:r w:rsidR="0084248E" w:rsidRPr="0084248E">
        <w:rPr>
          <w:rFonts w:ascii="Arial" w:hAnsi="Arial"/>
          <w:b/>
          <w:sz w:val="24"/>
        </w:rPr>
        <w:t>Ecco la preghiera di Gesù sulla croce. È una preghiera ricca di fede ma anche colma si grande speranza: “</w:t>
      </w:r>
      <w:r w:rsidRPr="0084248E">
        <w:rPr>
          <w:rFonts w:ascii="Arial" w:hAnsi="Arial"/>
          <w:b/>
          <w:sz w:val="24"/>
        </w:rPr>
        <w:t>Dio mio, Dio mio, perché mi hai abbandonato?</w:t>
      </w:r>
      <w:r w:rsidR="0084248E" w:rsidRPr="0084248E">
        <w:rPr>
          <w:rFonts w:ascii="Arial" w:hAnsi="Arial"/>
          <w:b/>
          <w:sz w:val="24"/>
        </w:rPr>
        <w:t xml:space="preserve"> </w:t>
      </w:r>
      <w:r w:rsidRPr="0084248E">
        <w:rPr>
          <w:rFonts w:ascii="Arial" w:hAnsi="Arial"/>
          <w:b/>
          <w:sz w:val="24"/>
        </w:rPr>
        <w:t>Lontane dalla mia salvezza le parole del mio grido!</w:t>
      </w:r>
      <w:r w:rsidR="0084248E" w:rsidRPr="0084248E">
        <w:rPr>
          <w:rFonts w:ascii="Arial" w:hAnsi="Arial"/>
          <w:b/>
          <w:sz w:val="24"/>
        </w:rPr>
        <w:t xml:space="preserve"> </w:t>
      </w:r>
      <w:r w:rsidRPr="0084248E">
        <w:rPr>
          <w:rFonts w:ascii="Arial" w:hAnsi="Arial"/>
          <w:b/>
          <w:sz w:val="24"/>
        </w:rPr>
        <w:t>Mio Dio, grido di giorno e non rispondi;</w:t>
      </w:r>
      <w:r w:rsidR="0084248E" w:rsidRPr="0084248E">
        <w:rPr>
          <w:rFonts w:ascii="Arial" w:hAnsi="Arial"/>
          <w:b/>
          <w:sz w:val="24"/>
        </w:rPr>
        <w:t xml:space="preserve"> </w:t>
      </w:r>
      <w:r w:rsidRPr="0084248E">
        <w:rPr>
          <w:rFonts w:ascii="Arial" w:hAnsi="Arial"/>
          <w:b/>
          <w:sz w:val="24"/>
        </w:rPr>
        <w:t>di notte, e non c’è tregua per me.</w:t>
      </w:r>
      <w:r w:rsidR="0084248E" w:rsidRPr="0084248E">
        <w:rPr>
          <w:rFonts w:ascii="Arial" w:hAnsi="Arial"/>
          <w:b/>
          <w:sz w:val="24"/>
        </w:rPr>
        <w:t xml:space="preserve"> </w:t>
      </w:r>
      <w:r w:rsidRPr="0084248E">
        <w:rPr>
          <w:rFonts w:ascii="Arial" w:hAnsi="Arial"/>
          <w:b/>
          <w:sz w:val="24"/>
        </w:rPr>
        <w:t>Eppure tu sei il Santo,</w:t>
      </w:r>
      <w:r w:rsidR="0084248E" w:rsidRPr="0084248E">
        <w:rPr>
          <w:rFonts w:ascii="Arial" w:hAnsi="Arial"/>
          <w:b/>
          <w:sz w:val="24"/>
        </w:rPr>
        <w:t xml:space="preserve"> </w:t>
      </w:r>
      <w:r w:rsidRPr="0084248E">
        <w:rPr>
          <w:rFonts w:ascii="Arial" w:hAnsi="Arial"/>
          <w:b/>
          <w:sz w:val="24"/>
        </w:rPr>
        <w:t>tu siedi in trono fra le lodi d’Israele.</w:t>
      </w:r>
      <w:r w:rsidR="0084248E" w:rsidRPr="0084248E">
        <w:rPr>
          <w:rFonts w:ascii="Arial" w:hAnsi="Arial"/>
          <w:b/>
          <w:sz w:val="24"/>
        </w:rPr>
        <w:t xml:space="preserve"> </w:t>
      </w:r>
      <w:r w:rsidRPr="0084248E">
        <w:rPr>
          <w:rFonts w:ascii="Arial" w:hAnsi="Arial"/>
          <w:b/>
          <w:sz w:val="24"/>
        </w:rPr>
        <w:t>In te confidarono i nostri padri,</w:t>
      </w:r>
      <w:r w:rsidR="0084248E" w:rsidRPr="0084248E">
        <w:rPr>
          <w:rFonts w:ascii="Arial" w:hAnsi="Arial"/>
          <w:b/>
          <w:sz w:val="24"/>
        </w:rPr>
        <w:t xml:space="preserve"> </w:t>
      </w:r>
      <w:r w:rsidRPr="0084248E">
        <w:rPr>
          <w:rFonts w:ascii="Arial" w:hAnsi="Arial"/>
          <w:b/>
          <w:sz w:val="24"/>
        </w:rPr>
        <w:t>confidarono e tu li liberasti;</w:t>
      </w:r>
      <w:r w:rsidR="0084248E" w:rsidRPr="0084248E">
        <w:rPr>
          <w:rFonts w:ascii="Arial" w:hAnsi="Arial"/>
          <w:b/>
          <w:sz w:val="24"/>
        </w:rPr>
        <w:t xml:space="preserve"> </w:t>
      </w:r>
      <w:r w:rsidRPr="0084248E">
        <w:rPr>
          <w:rFonts w:ascii="Arial" w:hAnsi="Arial"/>
          <w:b/>
          <w:sz w:val="24"/>
        </w:rPr>
        <w:t xml:space="preserve">a te </w:t>
      </w:r>
      <w:r w:rsidR="0084248E" w:rsidRPr="0084248E">
        <w:rPr>
          <w:rFonts w:ascii="Arial" w:hAnsi="Arial"/>
          <w:b/>
          <w:sz w:val="24"/>
        </w:rPr>
        <w:t xml:space="preserve"> </w:t>
      </w:r>
      <w:r w:rsidRPr="0084248E">
        <w:rPr>
          <w:rFonts w:ascii="Arial" w:hAnsi="Arial"/>
          <w:b/>
          <w:sz w:val="24"/>
        </w:rPr>
        <w:t>gridarono e furono salvati,</w:t>
      </w:r>
      <w:r w:rsidR="0084248E" w:rsidRPr="0084248E">
        <w:rPr>
          <w:rFonts w:ascii="Arial" w:hAnsi="Arial"/>
          <w:b/>
          <w:sz w:val="24"/>
        </w:rPr>
        <w:t xml:space="preserve"> </w:t>
      </w:r>
      <w:r w:rsidRPr="0084248E">
        <w:rPr>
          <w:rFonts w:ascii="Arial" w:hAnsi="Arial"/>
          <w:b/>
          <w:sz w:val="24"/>
        </w:rPr>
        <w:t>in te confidarono e non rimasero delusi.</w:t>
      </w:r>
      <w:r w:rsidR="0084248E" w:rsidRPr="0084248E">
        <w:rPr>
          <w:rFonts w:ascii="Arial" w:hAnsi="Arial"/>
          <w:b/>
          <w:sz w:val="24"/>
        </w:rPr>
        <w:t xml:space="preserve"> </w:t>
      </w:r>
      <w:r w:rsidRPr="0084248E">
        <w:rPr>
          <w:rFonts w:ascii="Arial" w:hAnsi="Arial"/>
          <w:b/>
          <w:sz w:val="24"/>
        </w:rPr>
        <w:t>Ma io sono un verme e non un uomo,</w:t>
      </w:r>
      <w:r w:rsidR="0084248E" w:rsidRPr="0084248E">
        <w:rPr>
          <w:rFonts w:ascii="Arial" w:hAnsi="Arial"/>
          <w:b/>
          <w:sz w:val="24"/>
        </w:rPr>
        <w:t xml:space="preserve"> </w:t>
      </w:r>
      <w:r w:rsidRPr="0084248E">
        <w:rPr>
          <w:rFonts w:ascii="Arial" w:hAnsi="Arial"/>
          <w:b/>
          <w:sz w:val="24"/>
        </w:rPr>
        <w:t>rifiuto degli uomini, disprezzato dalla gente.</w:t>
      </w:r>
      <w:r w:rsidR="0084248E" w:rsidRPr="0084248E">
        <w:rPr>
          <w:rFonts w:ascii="Arial" w:hAnsi="Arial"/>
          <w:b/>
          <w:sz w:val="24"/>
        </w:rPr>
        <w:t xml:space="preserve"> </w:t>
      </w:r>
      <w:r w:rsidRPr="0084248E">
        <w:rPr>
          <w:rFonts w:ascii="Arial" w:hAnsi="Arial"/>
          <w:b/>
          <w:sz w:val="24"/>
        </w:rPr>
        <w:t>Si fanno beffe di me quelli che mi vedono,</w:t>
      </w:r>
      <w:r w:rsidR="0084248E" w:rsidRPr="0084248E">
        <w:rPr>
          <w:rFonts w:ascii="Arial" w:hAnsi="Arial"/>
          <w:b/>
          <w:sz w:val="24"/>
        </w:rPr>
        <w:t xml:space="preserve"> </w:t>
      </w:r>
      <w:r w:rsidRPr="0084248E">
        <w:rPr>
          <w:rFonts w:ascii="Arial" w:hAnsi="Arial"/>
          <w:b/>
          <w:sz w:val="24"/>
        </w:rPr>
        <w:t>storcono le labbra, scuotono il capo:</w:t>
      </w:r>
      <w:r w:rsidR="0084248E" w:rsidRPr="0084248E">
        <w:rPr>
          <w:rFonts w:ascii="Arial" w:hAnsi="Arial"/>
          <w:b/>
          <w:sz w:val="24"/>
        </w:rPr>
        <w:t xml:space="preserve"> </w:t>
      </w:r>
      <w:r w:rsidRPr="0084248E">
        <w:rPr>
          <w:rFonts w:ascii="Arial" w:hAnsi="Arial"/>
          <w:b/>
          <w:sz w:val="24"/>
        </w:rPr>
        <w:t>«Si rivolga al Signore; lui lo liberi,</w:t>
      </w:r>
      <w:r w:rsidR="0084248E" w:rsidRPr="0084248E">
        <w:rPr>
          <w:rFonts w:ascii="Arial" w:hAnsi="Arial"/>
          <w:b/>
          <w:sz w:val="24"/>
        </w:rPr>
        <w:t xml:space="preserve"> </w:t>
      </w:r>
      <w:r w:rsidRPr="0084248E">
        <w:rPr>
          <w:rFonts w:ascii="Arial" w:hAnsi="Arial"/>
          <w:b/>
          <w:sz w:val="24"/>
        </w:rPr>
        <w:t>lo porti in salvo, se davvero lo ama!».</w:t>
      </w:r>
      <w:r w:rsidR="0084248E" w:rsidRPr="0084248E">
        <w:rPr>
          <w:rFonts w:ascii="Arial" w:hAnsi="Arial"/>
          <w:b/>
          <w:sz w:val="24"/>
        </w:rPr>
        <w:t xml:space="preserve"> </w:t>
      </w:r>
    </w:p>
    <w:p w14:paraId="57C8EFE0" w14:textId="77777777" w:rsidR="0084248E" w:rsidRPr="0084248E" w:rsidRDefault="00167E72" w:rsidP="0084248E">
      <w:pPr>
        <w:spacing w:after="120"/>
        <w:jc w:val="both"/>
        <w:rPr>
          <w:rFonts w:ascii="Arial" w:hAnsi="Arial"/>
          <w:b/>
          <w:sz w:val="24"/>
        </w:rPr>
      </w:pPr>
      <w:r w:rsidRPr="0084248E">
        <w:rPr>
          <w:rFonts w:ascii="Arial" w:hAnsi="Arial"/>
          <w:b/>
          <w:sz w:val="24"/>
        </w:rPr>
        <w:t>Sei proprio tu che mi hai tratto dal grembo,</w:t>
      </w:r>
      <w:r w:rsidR="0084248E" w:rsidRPr="0084248E">
        <w:rPr>
          <w:rFonts w:ascii="Arial" w:hAnsi="Arial"/>
          <w:b/>
          <w:sz w:val="24"/>
        </w:rPr>
        <w:t xml:space="preserve"> </w:t>
      </w:r>
      <w:r w:rsidRPr="0084248E">
        <w:rPr>
          <w:rFonts w:ascii="Arial" w:hAnsi="Arial"/>
          <w:b/>
          <w:sz w:val="24"/>
        </w:rPr>
        <w:t>mi hai affidato al seno di mia madre.</w:t>
      </w:r>
      <w:r w:rsidR="0084248E" w:rsidRPr="0084248E">
        <w:rPr>
          <w:rFonts w:ascii="Arial" w:hAnsi="Arial"/>
          <w:b/>
          <w:sz w:val="24"/>
        </w:rPr>
        <w:t xml:space="preserve"> </w:t>
      </w:r>
      <w:r w:rsidRPr="0084248E">
        <w:rPr>
          <w:rFonts w:ascii="Arial" w:hAnsi="Arial"/>
          <w:b/>
          <w:sz w:val="24"/>
        </w:rPr>
        <w:t>Al mio nascere, a te fui consegnato;</w:t>
      </w:r>
      <w:r w:rsidR="0084248E" w:rsidRPr="0084248E">
        <w:rPr>
          <w:rFonts w:ascii="Arial" w:hAnsi="Arial"/>
          <w:b/>
          <w:sz w:val="24"/>
        </w:rPr>
        <w:t xml:space="preserve"> </w:t>
      </w:r>
      <w:r w:rsidRPr="0084248E">
        <w:rPr>
          <w:rFonts w:ascii="Arial" w:hAnsi="Arial"/>
          <w:b/>
          <w:sz w:val="24"/>
        </w:rPr>
        <w:t>dal grembo di mia madre sei tu il mio Dio.</w:t>
      </w:r>
      <w:r w:rsidR="0084248E" w:rsidRPr="0084248E">
        <w:rPr>
          <w:rFonts w:ascii="Arial" w:hAnsi="Arial"/>
          <w:b/>
          <w:sz w:val="24"/>
        </w:rPr>
        <w:t xml:space="preserve"> </w:t>
      </w:r>
      <w:r w:rsidRPr="0084248E">
        <w:rPr>
          <w:rFonts w:ascii="Arial" w:hAnsi="Arial"/>
          <w:b/>
          <w:sz w:val="24"/>
        </w:rPr>
        <w:t>Non stare lontano da me,</w:t>
      </w:r>
      <w:r w:rsidR="0084248E" w:rsidRPr="0084248E">
        <w:rPr>
          <w:rFonts w:ascii="Arial" w:hAnsi="Arial"/>
          <w:b/>
          <w:sz w:val="24"/>
        </w:rPr>
        <w:t xml:space="preserve"> </w:t>
      </w:r>
      <w:r w:rsidRPr="0084248E">
        <w:rPr>
          <w:rFonts w:ascii="Arial" w:hAnsi="Arial"/>
          <w:b/>
          <w:sz w:val="24"/>
        </w:rPr>
        <w:t>perché l’angoscia è vicina e non c’è chi mi aiuti.</w:t>
      </w:r>
      <w:r w:rsidR="0084248E" w:rsidRPr="0084248E">
        <w:rPr>
          <w:rFonts w:ascii="Arial" w:hAnsi="Arial"/>
          <w:b/>
          <w:sz w:val="24"/>
        </w:rPr>
        <w:t xml:space="preserve"> </w:t>
      </w:r>
      <w:r w:rsidRPr="0084248E">
        <w:rPr>
          <w:rFonts w:ascii="Arial" w:hAnsi="Arial"/>
          <w:b/>
          <w:sz w:val="24"/>
        </w:rPr>
        <w:t>Mi circondano tori numerosi,</w:t>
      </w:r>
      <w:r w:rsidR="0084248E" w:rsidRPr="0084248E">
        <w:rPr>
          <w:rFonts w:ascii="Arial" w:hAnsi="Arial"/>
          <w:b/>
          <w:sz w:val="24"/>
        </w:rPr>
        <w:t xml:space="preserve"> </w:t>
      </w:r>
      <w:r w:rsidRPr="0084248E">
        <w:rPr>
          <w:rFonts w:ascii="Arial" w:hAnsi="Arial"/>
          <w:b/>
          <w:sz w:val="24"/>
        </w:rPr>
        <w:t>mi accerchiano grossi tori di Basan.</w:t>
      </w:r>
      <w:r w:rsidR="0084248E" w:rsidRPr="0084248E">
        <w:rPr>
          <w:rFonts w:ascii="Arial" w:hAnsi="Arial"/>
          <w:b/>
          <w:sz w:val="24"/>
        </w:rPr>
        <w:t xml:space="preserve"> </w:t>
      </w:r>
      <w:r w:rsidRPr="0084248E">
        <w:rPr>
          <w:rFonts w:ascii="Arial" w:hAnsi="Arial"/>
          <w:b/>
          <w:sz w:val="24"/>
        </w:rPr>
        <w:t>Spalancano contro di me le loro fauci:</w:t>
      </w:r>
      <w:r w:rsidR="0084248E" w:rsidRPr="0084248E">
        <w:rPr>
          <w:rFonts w:ascii="Arial" w:hAnsi="Arial"/>
          <w:b/>
          <w:sz w:val="24"/>
        </w:rPr>
        <w:t xml:space="preserve"> </w:t>
      </w:r>
      <w:r w:rsidRPr="0084248E">
        <w:rPr>
          <w:rFonts w:ascii="Arial" w:hAnsi="Arial"/>
          <w:b/>
          <w:sz w:val="24"/>
        </w:rPr>
        <w:t>un leone che sbrana e ruggisce.</w:t>
      </w:r>
      <w:r w:rsidR="0084248E" w:rsidRPr="0084248E">
        <w:rPr>
          <w:rFonts w:ascii="Arial" w:hAnsi="Arial"/>
          <w:b/>
          <w:sz w:val="24"/>
        </w:rPr>
        <w:t xml:space="preserve"> </w:t>
      </w:r>
      <w:r w:rsidRPr="0084248E">
        <w:rPr>
          <w:rFonts w:ascii="Arial" w:hAnsi="Arial"/>
          <w:b/>
          <w:sz w:val="24"/>
        </w:rPr>
        <w:t>Io sono come acqua versata,</w:t>
      </w:r>
      <w:r w:rsidR="0084248E" w:rsidRPr="0084248E">
        <w:rPr>
          <w:rFonts w:ascii="Arial" w:hAnsi="Arial"/>
          <w:b/>
          <w:sz w:val="24"/>
        </w:rPr>
        <w:t xml:space="preserve"> </w:t>
      </w:r>
      <w:r w:rsidRPr="0084248E">
        <w:rPr>
          <w:rFonts w:ascii="Arial" w:hAnsi="Arial"/>
          <w:b/>
          <w:sz w:val="24"/>
        </w:rPr>
        <w:t>sono slogate tutte le mie ossa.</w:t>
      </w:r>
      <w:r w:rsidR="0084248E" w:rsidRPr="0084248E">
        <w:rPr>
          <w:rFonts w:ascii="Arial" w:hAnsi="Arial"/>
          <w:b/>
          <w:sz w:val="24"/>
        </w:rPr>
        <w:t xml:space="preserve"> </w:t>
      </w:r>
      <w:r w:rsidRPr="0084248E">
        <w:rPr>
          <w:rFonts w:ascii="Arial" w:hAnsi="Arial"/>
          <w:b/>
          <w:sz w:val="24"/>
        </w:rPr>
        <w:t>Il mio cuore è come cera,</w:t>
      </w:r>
      <w:r w:rsidR="0084248E" w:rsidRPr="0084248E">
        <w:rPr>
          <w:rFonts w:ascii="Arial" w:hAnsi="Arial"/>
          <w:b/>
          <w:sz w:val="24"/>
        </w:rPr>
        <w:t xml:space="preserve"> </w:t>
      </w:r>
      <w:r w:rsidRPr="0084248E">
        <w:rPr>
          <w:rFonts w:ascii="Arial" w:hAnsi="Arial"/>
          <w:b/>
          <w:sz w:val="24"/>
        </w:rPr>
        <w:t>si scioglie in mezzo alle mie viscere.</w:t>
      </w:r>
      <w:r w:rsidR="0084248E" w:rsidRPr="0084248E">
        <w:rPr>
          <w:rFonts w:ascii="Arial" w:hAnsi="Arial"/>
          <w:b/>
          <w:sz w:val="24"/>
        </w:rPr>
        <w:t xml:space="preserve"> </w:t>
      </w:r>
      <w:r w:rsidRPr="0084248E">
        <w:rPr>
          <w:rFonts w:ascii="Arial" w:hAnsi="Arial"/>
          <w:b/>
          <w:sz w:val="24"/>
        </w:rPr>
        <w:t>Arido come un coccio è il mio vigore,</w:t>
      </w:r>
      <w:r w:rsidR="0084248E" w:rsidRPr="0084248E">
        <w:rPr>
          <w:rFonts w:ascii="Arial" w:hAnsi="Arial"/>
          <w:b/>
          <w:sz w:val="24"/>
        </w:rPr>
        <w:t xml:space="preserve"> </w:t>
      </w:r>
      <w:r w:rsidRPr="0084248E">
        <w:rPr>
          <w:rFonts w:ascii="Arial" w:hAnsi="Arial"/>
          <w:b/>
          <w:sz w:val="24"/>
        </w:rPr>
        <w:t>la mia lingua si è incollata al palato,</w:t>
      </w:r>
      <w:r w:rsidR="0084248E" w:rsidRPr="0084248E">
        <w:rPr>
          <w:rFonts w:ascii="Arial" w:hAnsi="Arial"/>
          <w:b/>
          <w:sz w:val="24"/>
        </w:rPr>
        <w:t xml:space="preserve"> </w:t>
      </w:r>
      <w:r w:rsidRPr="0084248E">
        <w:rPr>
          <w:rFonts w:ascii="Arial" w:hAnsi="Arial"/>
          <w:b/>
          <w:sz w:val="24"/>
        </w:rPr>
        <w:t>mi deponi su polvere di morte.</w:t>
      </w:r>
      <w:r w:rsidR="0084248E" w:rsidRPr="0084248E">
        <w:rPr>
          <w:rFonts w:ascii="Arial" w:hAnsi="Arial"/>
          <w:b/>
          <w:sz w:val="24"/>
        </w:rPr>
        <w:t xml:space="preserve"> </w:t>
      </w:r>
      <w:r w:rsidRPr="0084248E">
        <w:rPr>
          <w:rFonts w:ascii="Arial" w:hAnsi="Arial"/>
          <w:b/>
          <w:sz w:val="24"/>
        </w:rPr>
        <w:t>Un branco di cani mi circonda,</w:t>
      </w:r>
      <w:r w:rsidR="0084248E" w:rsidRPr="0084248E">
        <w:rPr>
          <w:rFonts w:ascii="Arial" w:hAnsi="Arial"/>
          <w:b/>
          <w:sz w:val="24"/>
        </w:rPr>
        <w:t xml:space="preserve"> </w:t>
      </w:r>
      <w:r w:rsidRPr="0084248E">
        <w:rPr>
          <w:rFonts w:ascii="Arial" w:hAnsi="Arial"/>
          <w:b/>
          <w:sz w:val="24"/>
        </w:rPr>
        <w:t>mi accerchia una banda di malfattori;</w:t>
      </w:r>
      <w:r w:rsidR="0084248E" w:rsidRPr="0084248E">
        <w:rPr>
          <w:rFonts w:ascii="Arial" w:hAnsi="Arial"/>
          <w:b/>
          <w:sz w:val="24"/>
        </w:rPr>
        <w:t xml:space="preserve"> </w:t>
      </w:r>
      <w:r w:rsidRPr="0084248E">
        <w:rPr>
          <w:rFonts w:ascii="Arial" w:hAnsi="Arial"/>
          <w:b/>
          <w:sz w:val="24"/>
        </w:rPr>
        <w:t>hanno scavato le mie mani e i miei piedi.</w:t>
      </w:r>
      <w:r w:rsidR="0084248E" w:rsidRPr="0084248E">
        <w:rPr>
          <w:rFonts w:ascii="Arial" w:hAnsi="Arial"/>
          <w:b/>
          <w:sz w:val="24"/>
        </w:rPr>
        <w:t xml:space="preserve"> </w:t>
      </w:r>
      <w:r w:rsidRPr="0084248E">
        <w:rPr>
          <w:rFonts w:ascii="Arial" w:hAnsi="Arial"/>
          <w:b/>
          <w:sz w:val="24"/>
        </w:rPr>
        <w:t>Posso contare tutte le mie ossa.</w:t>
      </w:r>
      <w:r w:rsidR="0084248E" w:rsidRPr="0084248E">
        <w:rPr>
          <w:rFonts w:ascii="Arial" w:hAnsi="Arial"/>
          <w:b/>
          <w:sz w:val="24"/>
        </w:rPr>
        <w:t xml:space="preserve"> </w:t>
      </w:r>
    </w:p>
    <w:p w14:paraId="52A75272" w14:textId="77777777" w:rsidR="00167E72" w:rsidRPr="0084248E" w:rsidRDefault="00167E72" w:rsidP="0084248E">
      <w:pPr>
        <w:spacing w:after="120"/>
        <w:jc w:val="both"/>
        <w:rPr>
          <w:rFonts w:ascii="Arial" w:hAnsi="Arial"/>
          <w:b/>
          <w:sz w:val="24"/>
        </w:rPr>
      </w:pPr>
      <w:r w:rsidRPr="0084248E">
        <w:rPr>
          <w:rFonts w:ascii="Arial" w:hAnsi="Arial"/>
          <w:b/>
          <w:sz w:val="24"/>
        </w:rPr>
        <w:lastRenderedPageBreak/>
        <w:t>Essi stanno a guardare e mi osservano:</w:t>
      </w:r>
      <w:r w:rsidR="0084248E" w:rsidRPr="0084248E">
        <w:rPr>
          <w:rFonts w:ascii="Arial" w:hAnsi="Arial"/>
          <w:b/>
          <w:sz w:val="24"/>
        </w:rPr>
        <w:t xml:space="preserve"> </w:t>
      </w:r>
      <w:r w:rsidRPr="0084248E">
        <w:rPr>
          <w:rFonts w:ascii="Arial" w:hAnsi="Arial"/>
          <w:b/>
          <w:sz w:val="24"/>
        </w:rPr>
        <w:t>si dividono le mie vesti,</w:t>
      </w:r>
      <w:r w:rsidR="0084248E" w:rsidRPr="0084248E">
        <w:rPr>
          <w:rFonts w:ascii="Arial" w:hAnsi="Arial"/>
          <w:b/>
          <w:sz w:val="24"/>
        </w:rPr>
        <w:t xml:space="preserve"> </w:t>
      </w:r>
      <w:r w:rsidRPr="0084248E">
        <w:rPr>
          <w:rFonts w:ascii="Arial" w:hAnsi="Arial"/>
          <w:b/>
          <w:sz w:val="24"/>
        </w:rPr>
        <w:t>sulla mia tunica gettano la sorte.</w:t>
      </w:r>
      <w:r w:rsidR="0084248E" w:rsidRPr="0084248E">
        <w:rPr>
          <w:rFonts w:ascii="Arial" w:hAnsi="Arial"/>
          <w:b/>
          <w:sz w:val="24"/>
        </w:rPr>
        <w:t xml:space="preserve"> </w:t>
      </w:r>
      <w:r w:rsidRPr="0084248E">
        <w:rPr>
          <w:rFonts w:ascii="Arial" w:hAnsi="Arial"/>
          <w:b/>
          <w:sz w:val="24"/>
        </w:rPr>
        <w:t>Ma tu, Signore, non stare lontano,</w:t>
      </w:r>
      <w:r w:rsidR="0084248E" w:rsidRPr="0084248E">
        <w:rPr>
          <w:rFonts w:ascii="Arial" w:hAnsi="Arial"/>
          <w:b/>
          <w:sz w:val="24"/>
        </w:rPr>
        <w:t xml:space="preserve"> </w:t>
      </w:r>
      <w:r w:rsidRPr="0084248E">
        <w:rPr>
          <w:rFonts w:ascii="Arial" w:hAnsi="Arial"/>
          <w:b/>
          <w:sz w:val="24"/>
        </w:rPr>
        <w:t>mia forza, vieni presto in mio aiuto.</w:t>
      </w:r>
      <w:r w:rsidR="0084248E" w:rsidRPr="0084248E">
        <w:rPr>
          <w:rFonts w:ascii="Arial" w:hAnsi="Arial"/>
          <w:b/>
          <w:sz w:val="24"/>
        </w:rPr>
        <w:t xml:space="preserve"> </w:t>
      </w:r>
      <w:r w:rsidRPr="0084248E">
        <w:rPr>
          <w:rFonts w:ascii="Arial" w:hAnsi="Arial"/>
          <w:b/>
          <w:sz w:val="24"/>
        </w:rPr>
        <w:t>Libera dalla spada la mia vita,</w:t>
      </w:r>
      <w:r w:rsidR="0084248E" w:rsidRPr="0084248E">
        <w:rPr>
          <w:rFonts w:ascii="Arial" w:hAnsi="Arial"/>
          <w:b/>
          <w:sz w:val="24"/>
        </w:rPr>
        <w:t xml:space="preserve"> </w:t>
      </w:r>
      <w:r w:rsidRPr="0084248E">
        <w:rPr>
          <w:rFonts w:ascii="Arial" w:hAnsi="Arial"/>
          <w:b/>
          <w:sz w:val="24"/>
        </w:rPr>
        <w:t>dalle zampe del cane l’unico mio bene.</w:t>
      </w:r>
      <w:r w:rsidR="0084248E" w:rsidRPr="0084248E">
        <w:rPr>
          <w:rFonts w:ascii="Arial" w:hAnsi="Arial"/>
          <w:b/>
          <w:sz w:val="24"/>
        </w:rPr>
        <w:t xml:space="preserve"> </w:t>
      </w:r>
      <w:r w:rsidRPr="0084248E">
        <w:rPr>
          <w:rFonts w:ascii="Arial" w:hAnsi="Arial"/>
          <w:b/>
          <w:sz w:val="24"/>
        </w:rPr>
        <w:t>Salvami dalle fauci del leone</w:t>
      </w:r>
      <w:r w:rsidR="0084248E" w:rsidRPr="0084248E">
        <w:rPr>
          <w:rFonts w:ascii="Arial" w:hAnsi="Arial"/>
          <w:b/>
          <w:sz w:val="24"/>
        </w:rPr>
        <w:t xml:space="preserve"> </w:t>
      </w:r>
      <w:r w:rsidRPr="0084248E">
        <w:rPr>
          <w:rFonts w:ascii="Arial" w:hAnsi="Arial"/>
          <w:b/>
          <w:sz w:val="24"/>
        </w:rPr>
        <w:t>e dalle corna dei bufali.</w:t>
      </w:r>
      <w:r w:rsidR="0084248E" w:rsidRPr="0084248E">
        <w:rPr>
          <w:rFonts w:ascii="Arial" w:hAnsi="Arial"/>
          <w:b/>
          <w:sz w:val="24"/>
        </w:rPr>
        <w:t xml:space="preserve"> </w:t>
      </w:r>
      <w:r w:rsidRPr="0084248E">
        <w:rPr>
          <w:rFonts w:ascii="Arial" w:hAnsi="Arial"/>
          <w:b/>
          <w:sz w:val="24"/>
        </w:rPr>
        <w:t>Tu mi hai risposto!</w:t>
      </w:r>
      <w:r w:rsidR="0084248E" w:rsidRPr="0084248E">
        <w:rPr>
          <w:rFonts w:ascii="Arial" w:hAnsi="Arial"/>
          <w:b/>
          <w:sz w:val="24"/>
        </w:rPr>
        <w:t xml:space="preserve"> </w:t>
      </w:r>
      <w:r w:rsidRPr="0084248E">
        <w:rPr>
          <w:rFonts w:ascii="Arial" w:hAnsi="Arial"/>
          <w:b/>
          <w:sz w:val="24"/>
        </w:rPr>
        <w:t>Annuncerò il tuo nome ai miei fratelli,</w:t>
      </w:r>
      <w:r w:rsidR="0084248E" w:rsidRPr="0084248E">
        <w:rPr>
          <w:rFonts w:ascii="Arial" w:hAnsi="Arial"/>
          <w:b/>
          <w:sz w:val="24"/>
        </w:rPr>
        <w:t xml:space="preserve"> </w:t>
      </w:r>
      <w:r w:rsidRPr="0084248E">
        <w:rPr>
          <w:rFonts w:ascii="Arial" w:hAnsi="Arial"/>
          <w:b/>
          <w:sz w:val="24"/>
        </w:rPr>
        <w:t>ti loderò in mezzo all’assemblea.</w:t>
      </w:r>
      <w:r w:rsidR="0084248E" w:rsidRPr="0084248E">
        <w:rPr>
          <w:rFonts w:ascii="Arial" w:hAnsi="Arial"/>
          <w:b/>
          <w:sz w:val="24"/>
        </w:rPr>
        <w:t xml:space="preserve"> </w:t>
      </w:r>
      <w:r w:rsidRPr="0084248E">
        <w:rPr>
          <w:rFonts w:ascii="Arial" w:hAnsi="Arial"/>
          <w:b/>
          <w:sz w:val="24"/>
        </w:rPr>
        <w:t>Lodate il Signore, voi suoi fedeli,</w:t>
      </w:r>
      <w:r w:rsidR="0084248E" w:rsidRPr="0084248E">
        <w:rPr>
          <w:rFonts w:ascii="Arial" w:hAnsi="Arial"/>
          <w:b/>
          <w:sz w:val="24"/>
        </w:rPr>
        <w:t xml:space="preserve"> </w:t>
      </w:r>
      <w:r w:rsidRPr="0084248E">
        <w:rPr>
          <w:rFonts w:ascii="Arial" w:hAnsi="Arial"/>
          <w:b/>
          <w:sz w:val="24"/>
        </w:rPr>
        <w:t>gli dia gloria tutta la discendenza di Giacobbe,</w:t>
      </w:r>
      <w:r w:rsidR="0084248E" w:rsidRPr="0084248E">
        <w:rPr>
          <w:rFonts w:ascii="Arial" w:hAnsi="Arial"/>
          <w:b/>
          <w:sz w:val="24"/>
        </w:rPr>
        <w:t xml:space="preserve"> </w:t>
      </w:r>
      <w:r w:rsidRPr="0084248E">
        <w:rPr>
          <w:rFonts w:ascii="Arial" w:hAnsi="Arial"/>
          <w:b/>
          <w:sz w:val="24"/>
        </w:rPr>
        <w:t>lo tema tutta la discendenza d’Israele;</w:t>
      </w:r>
      <w:r w:rsidR="0084248E" w:rsidRPr="0084248E">
        <w:rPr>
          <w:rFonts w:ascii="Arial" w:hAnsi="Arial"/>
          <w:b/>
          <w:sz w:val="24"/>
        </w:rPr>
        <w:t xml:space="preserve"> </w:t>
      </w:r>
      <w:r w:rsidRPr="0084248E">
        <w:rPr>
          <w:rFonts w:ascii="Arial" w:hAnsi="Arial"/>
          <w:b/>
          <w:sz w:val="24"/>
        </w:rPr>
        <w:t>perché egli non ha disprezzato</w:t>
      </w:r>
      <w:r w:rsidR="0084248E" w:rsidRPr="0084248E">
        <w:rPr>
          <w:rFonts w:ascii="Arial" w:hAnsi="Arial"/>
          <w:b/>
          <w:sz w:val="24"/>
        </w:rPr>
        <w:t xml:space="preserve"> </w:t>
      </w:r>
      <w:r w:rsidRPr="0084248E">
        <w:rPr>
          <w:rFonts w:ascii="Arial" w:hAnsi="Arial"/>
          <w:b/>
          <w:sz w:val="24"/>
        </w:rPr>
        <w:t>né disdegnato l’afflizione del povero,</w:t>
      </w:r>
      <w:r w:rsidR="0084248E" w:rsidRPr="0084248E">
        <w:rPr>
          <w:rFonts w:ascii="Arial" w:hAnsi="Arial"/>
          <w:b/>
          <w:sz w:val="24"/>
        </w:rPr>
        <w:t xml:space="preserve"> </w:t>
      </w:r>
      <w:r w:rsidRPr="0084248E">
        <w:rPr>
          <w:rFonts w:ascii="Arial" w:hAnsi="Arial"/>
          <w:b/>
          <w:sz w:val="24"/>
        </w:rPr>
        <w:t>il proprio volto non gli ha nascosto</w:t>
      </w:r>
      <w:r w:rsidR="0084248E" w:rsidRPr="0084248E">
        <w:rPr>
          <w:rFonts w:ascii="Arial" w:hAnsi="Arial"/>
          <w:b/>
          <w:sz w:val="24"/>
        </w:rPr>
        <w:t xml:space="preserve"> </w:t>
      </w:r>
      <w:r w:rsidRPr="0084248E">
        <w:rPr>
          <w:rFonts w:ascii="Arial" w:hAnsi="Arial"/>
          <w:b/>
          <w:sz w:val="24"/>
        </w:rPr>
        <w:t>ma ha ascoltato il suo grido di aiuto.</w:t>
      </w:r>
    </w:p>
    <w:p w14:paraId="7812B2BB" w14:textId="77777777" w:rsidR="0084248E" w:rsidRPr="0084248E" w:rsidRDefault="00167E72" w:rsidP="0084248E">
      <w:pPr>
        <w:spacing w:after="120"/>
        <w:jc w:val="both"/>
        <w:rPr>
          <w:rFonts w:ascii="Arial" w:hAnsi="Arial"/>
          <w:b/>
          <w:sz w:val="24"/>
        </w:rPr>
      </w:pPr>
      <w:r w:rsidRPr="0084248E">
        <w:rPr>
          <w:rFonts w:ascii="Arial" w:hAnsi="Arial"/>
          <w:b/>
          <w:sz w:val="24"/>
        </w:rPr>
        <w:t>Da te la mia lode nella grande assemblea;</w:t>
      </w:r>
      <w:r w:rsidR="0084248E" w:rsidRPr="0084248E">
        <w:rPr>
          <w:rFonts w:ascii="Arial" w:hAnsi="Arial"/>
          <w:b/>
          <w:sz w:val="24"/>
        </w:rPr>
        <w:t xml:space="preserve"> </w:t>
      </w:r>
      <w:r w:rsidRPr="0084248E">
        <w:rPr>
          <w:rFonts w:ascii="Arial" w:hAnsi="Arial"/>
          <w:b/>
          <w:sz w:val="24"/>
        </w:rPr>
        <w:t>scioglierò i miei voti davanti ai suoi fedeli.</w:t>
      </w:r>
      <w:r w:rsidR="0084248E" w:rsidRPr="0084248E">
        <w:rPr>
          <w:rFonts w:ascii="Arial" w:hAnsi="Arial"/>
          <w:b/>
          <w:sz w:val="24"/>
        </w:rPr>
        <w:t xml:space="preserve"> </w:t>
      </w:r>
      <w:r w:rsidRPr="0084248E">
        <w:rPr>
          <w:rFonts w:ascii="Arial" w:hAnsi="Arial"/>
          <w:b/>
          <w:sz w:val="24"/>
        </w:rPr>
        <w:t>I poveri mangeranno e saranno saziati,</w:t>
      </w:r>
      <w:r w:rsidR="0084248E" w:rsidRPr="0084248E">
        <w:rPr>
          <w:rFonts w:ascii="Arial" w:hAnsi="Arial"/>
          <w:b/>
          <w:sz w:val="24"/>
        </w:rPr>
        <w:t xml:space="preserve"> </w:t>
      </w:r>
      <w:r w:rsidRPr="0084248E">
        <w:rPr>
          <w:rFonts w:ascii="Arial" w:hAnsi="Arial"/>
          <w:b/>
          <w:sz w:val="24"/>
        </w:rPr>
        <w:t>loderanno il Signore quanti lo cercano;</w:t>
      </w:r>
      <w:r w:rsidR="0084248E" w:rsidRPr="0084248E">
        <w:rPr>
          <w:rFonts w:ascii="Arial" w:hAnsi="Arial"/>
          <w:b/>
          <w:sz w:val="24"/>
        </w:rPr>
        <w:t xml:space="preserve"> </w:t>
      </w:r>
      <w:r w:rsidRPr="0084248E">
        <w:rPr>
          <w:rFonts w:ascii="Arial" w:hAnsi="Arial"/>
          <w:b/>
          <w:sz w:val="24"/>
        </w:rPr>
        <w:t>il vostro cuore viva per sempre!</w:t>
      </w:r>
      <w:r w:rsidR="0084248E" w:rsidRPr="0084248E">
        <w:rPr>
          <w:rFonts w:ascii="Arial" w:hAnsi="Arial"/>
          <w:b/>
          <w:sz w:val="24"/>
        </w:rPr>
        <w:t xml:space="preserve"> </w:t>
      </w:r>
      <w:r w:rsidRPr="0084248E">
        <w:rPr>
          <w:rFonts w:ascii="Arial" w:hAnsi="Arial"/>
          <w:b/>
          <w:sz w:val="24"/>
        </w:rPr>
        <w:t>Ricorderanno e torneranno al Signore</w:t>
      </w:r>
      <w:r w:rsidR="0084248E" w:rsidRPr="0084248E">
        <w:rPr>
          <w:rFonts w:ascii="Arial" w:hAnsi="Arial"/>
          <w:b/>
          <w:sz w:val="24"/>
        </w:rPr>
        <w:t xml:space="preserve"> </w:t>
      </w:r>
      <w:r w:rsidRPr="0084248E">
        <w:rPr>
          <w:rFonts w:ascii="Arial" w:hAnsi="Arial"/>
          <w:b/>
          <w:sz w:val="24"/>
        </w:rPr>
        <w:t>tutti i confini della terra;</w:t>
      </w:r>
      <w:r w:rsidR="0084248E" w:rsidRPr="0084248E">
        <w:rPr>
          <w:rFonts w:ascii="Arial" w:hAnsi="Arial"/>
          <w:b/>
          <w:sz w:val="24"/>
        </w:rPr>
        <w:t xml:space="preserve"> </w:t>
      </w:r>
      <w:r w:rsidRPr="0084248E">
        <w:rPr>
          <w:rFonts w:ascii="Arial" w:hAnsi="Arial"/>
          <w:b/>
          <w:sz w:val="24"/>
        </w:rPr>
        <w:t xml:space="preserve">davanti a te si prostreranno </w:t>
      </w:r>
      <w:r w:rsidR="0084248E" w:rsidRPr="0084248E">
        <w:rPr>
          <w:rFonts w:ascii="Arial" w:hAnsi="Arial"/>
          <w:b/>
          <w:sz w:val="24"/>
        </w:rPr>
        <w:t xml:space="preserve"> </w:t>
      </w:r>
      <w:r w:rsidRPr="0084248E">
        <w:rPr>
          <w:rFonts w:ascii="Arial" w:hAnsi="Arial"/>
          <w:b/>
          <w:sz w:val="24"/>
        </w:rPr>
        <w:t>tutte le famiglie dei popoli.</w:t>
      </w:r>
      <w:r w:rsidR="0084248E" w:rsidRPr="0084248E">
        <w:rPr>
          <w:rFonts w:ascii="Arial" w:hAnsi="Arial"/>
          <w:b/>
          <w:sz w:val="24"/>
        </w:rPr>
        <w:t xml:space="preserve"> </w:t>
      </w:r>
      <w:r w:rsidRPr="0084248E">
        <w:rPr>
          <w:rFonts w:ascii="Arial" w:hAnsi="Arial"/>
          <w:b/>
          <w:sz w:val="24"/>
        </w:rPr>
        <w:t>Perché del Signore è il regno:</w:t>
      </w:r>
      <w:r w:rsidR="0084248E" w:rsidRPr="0084248E">
        <w:rPr>
          <w:rFonts w:ascii="Arial" w:hAnsi="Arial"/>
          <w:b/>
          <w:sz w:val="24"/>
        </w:rPr>
        <w:t xml:space="preserve"> </w:t>
      </w:r>
      <w:r w:rsidRPr="0084248E">
        <w:rPr>
          <w:rFonts w:ascii="Arial" w:hAnsi="Arial"/>
          <w:b/>
          <w:sz w:val="24"/>
        </w:rPr>
        <w:t>è lui che domina sui popoli!</w:t>
      </w:r>
      <w:r w:rsidR="0084248E" w:rsidRPr="0084248E">
        <w:rPr>
          <w:rFonts w:ascii="Arial" w:hAnsi="Arial"/>
          <w:b/>
          <w:sz w:val="24"/>
        </w:rPr>
        <w:t xml:space="preserve"> </w:t>
      </w:r>
      <w:r w:rsidRPr="0084248E">
        <w:rPr>
          <w:rFonts w:ascii="Arial" w:hAnsi="Arial"/>
          <w:b/>
          <w:sz w:val="24"/>
        </w:rPr>
        <w:t>A lui solo si prostreranno</w:t>
      </w:r>
      <w:r w:rsidR="0084248E" w:rsidRPr="0084248E">
        <w:rPr>
          <w:rFonts w:ascii="Arial" w:hAnsi="Arial"/>
          <w:b/>
          <w:sz w:val="24"/>
        </w:rPr>
        <w:t xml:space="preserve"> </w:t>
      </w:r>
      <w:r w:rsidRPr="0084248E">
        <w:rPr>
          <w:rFonts w:ascii="Arial" w:hAnsi="Arial"/>
          <w:b/>
          <w:sz w:val="24"/>
        </w:rPr>
        <w:t>quanti dormono sotto terra,</w:t>
      </w:r>
      <w:r w:rsidR="0084248E" w:rsidRPr="0084248E">
        <w:rPr>
          <w:rFonts w:ascii="Arial" w:hAnsi="Arial"/>
          <w:b/>
          <w:sz w:val="24"/>
        </w:rPr>
        <w:t xml:space="preserve"> </w:t>
      </w:r>
      <w:r w:rsidRPr="0084248E">
        <w:rPr>
          <w:rFonts w:ascii="Arial" w:hAnsi="Arial"/>
          <w:b/>
          <w:sz w:val="24"/>
        </w:rPr>
        <w:t>davanti a lui si curveranno</w:t>
      </w:r>
      <w:r w:rsidR="0084248E" w:rsidRPr="0084248E">
        <w:rPr>
          <w:rFonts w:ascii="Arial" w:hAnsi="Arial"/>
          <w:b/>
          <w:sz w:val="24"/>
        </w:rPr>
        <w:t xml:space="preserve"> </w:t>
      </w:r>
      <w:r w:rsidRPr="0084248E">
        <w:rPr>
          <w:rFonts w:ascii="Arial" w:hAnsi="Arial"/>
          <w:b/>
          <w:sz w:val="24"/>
        </w:rPr>
        <w:t>quanti discendono nella polvere;</w:t>
      </w:r>
      <w:r w:rsidR="0084248E" w:rsidRPr="0084248E">
        <w:rPr>
          <w:rFonts w:ascii="Arial" w:hAnsi="Arial"/>
          <w:b/>
          <w:sz w:val="24"/>
        </w:rPr>
        <w:t xml:space="preserve"> </w:t>
      </w:r>
      <w:r w:rsidRPr="0084248E">
        <w:rPr>
          <w:rFonts w:ascii="Arial" w:hAnsi="Arial"/>
          <w:b/>
          <w:sz w:val="24"/>
        </w:rPr>
        <w:t>ma io vivrò per lui,</w:t>
      </w:r>
      <w:r w:rsidR="0084248E" w:rsidRPr="0084248E">
        <w:rPr>
          <w:rFonts w:ascii="Arial" w:hAnsi="Arial"/>
          <w:b/>
          <w:sz w:val="24"/>
        </w:rPr>
        <w:t xml:space="preserve"> </w:t>
      </w:r>
      <w:r w:rsidRPr="0084248E">
        <w:rPr>
          <w:rFonts w:ascii="Arial" w:hAnsi="Arial"/>
          <w:b/>
          <w:sz w:val="24"/>
        </w:rPr>
        <w:t>lo servirà la mia discendenza.</w:t>
      </w:r>
      <w:r w:rsidR="0084248E" w:rsidRPr="0084248E">
        <w:rPr>
          <w:rFonts w:ascii="Arial" w:hAnsi="Arial"/>
          <w:b/>
          <w:sz w:val="24"/>
        </w:rPr>
        <w:t xml:space="preserve"> </w:t>
      </w:r>
      <w:r w:rsidRPr="0084248E">
        <w:rPr>
          <w:rFonts w:ascii="Arial" w:hAnsi="Arial"/>
          <w:b/>
          <w:sz w:val="24"/>
        </w:rPr>
        <w:t>Si parlerà del Signore alla generazione che viene;</w:t>
      </w:r>
      <w:r w:rsidR="0084248E" w:rsidRPr="0084248E">
        <w:rPr>
          <w:rFonts w:ascii="Arial" w:hAnsi="Arial"/>
          <w:b/>
          <w:sz w:val="24"/>
        </w:rPr>
        <w:t xml:space="preserve"> </w:t>
      </w:r>
      <w:r w:rsidRPr="0084248E">
        <w:rPr>
          <w:rFonts w:ascii="Arial" w:hAnsi="Arial"/>
          <w:b/>
          <w:sz w:val="24"/>
        </w:rPr>
        <w:t>annunceranno la sua giustizia;</w:t>
      </w:r>
      <w:r w:rsidR="0084248E" w:rsidRPr="0084248E">
        <w:rPr>
          <w:rFonts w:ascii="Arial" w:hAnsi="Arial"/>
          <w:b/>
          <w:sz w:val="24"/>
        </w:rPr>
        <w:t xml:space="preserve"> </w:t>
      </w:r>
      <w:r w:rsidRPr="0084248E">
        <w:rPr>
          <w:rFonts w:ascii="Arial" w:hAnsi="Arial"/>
          <w:b/>
          <w:sz w:val="24"/>
        </w:rPr>
        <w:t>al popolo che nascerà diranno:</w:t>
      </w:r>
      <w:r w:rsidR="0084248E" w:rsidRPr="0084248E">
        <w:rPr>
          <w:rFonts w:ascii="Arial" w:hAnsi="Arial"/>
          <w:b/>
          <w:sz w:val="24"/>
        </w:rPr>
        <w:t xml:space="preserve"> </w:t>
      </w:r>
      <w:r w:rsidRPr="0084248E">
        <w:rPr>
          <w:rFonts w:ascii="Arial" w:hAnsi="Arial"/>
          <w:b/>
          <w:sz w:val="24"/>
        </w:rPr>
        <w:t xml:space="preserve">«Ecco l’opera del Signore!» (Sal 22,1-32). </w:t>
      </w:r>
    </w:p>
    <w:p w14:paraId="005FAF8A" w14:textId="77777777" w:rsidR="001E3289" w:rsidRDefault="0084248E" w:rsidP="0084248E">
      <w:pPr>
        <w:spacing w:after="120"/>
        <w:jc w:val="both"/>
        <w:rPr>
          <w:rFonts w:ascii="Arial" w:hAnsi="Arial"/>
          <w:b/>
          <w:sz w:val="24"/>
        </w:rPr>
      </w:pPr>
      <w:r w:rsidRPr="0084248E">
        <w:rPr>
          <w:rFonts w:ascii="Arial" w:hAnsi="Arial"/>
          <w:b/>
          <w:sz w:val="24"/>
        </w:rPr>
        <w:t xml:space="preserve">Non solo sulla croce Gesù prega. Lui prega perché il Padre gli conceda ogni forza per andare in croce. Così nel Vangelo secondo Luca: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29-46). Così anche la Lettera agli Ebrei: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w:t>
      </w:r>
      <w:r w:rsidRPr="0084248E">
        <w:rPr>
          <w:rFonts w:ascii="Arial" w:hAnsi="Arial"/>
          <w:b/>
          <w:sz w:val="24"/>
        </w:rPr>
        <w:lastRenderedPageBreak/>
        <w:t xml:space="preserve">5,1-10). 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71DE017E" w14:textId="77777777" w:rsidR="001E3289" w:rsidRPr="001E3289" w:rsidRDefault="001E3289" w:rsidP="001E3289">
      <w:pPr>
        <w:pStyle w:val="Titolo1"/>
        <w:spacing w:after="0"/>
        <w:rPr>
          <w:rFonts w:cs="Arial"/>
          <w:bCs/>
          <w:kern w:val="32"/>
          <w:sz w:val="32"/>
          <w:szCs w:val="32"/>
          <w:lang w:eastAsia="en-US"/>
        </w:rPr>
      </w:pPr>
      <w:r>
        <w:rPr>
          <w:b w:val="0"/>
        </w:rPr>
        <w:br w:type="page"/>
      </w:r>
      <w:bookmarkStart w:id="285" w:name="_Toc57544089"/>
      <w:r w:rsidRPr="001E3289">
        <w:rPr>
          <w:rFonts w:cs="Arial"/>
          <w:bCs/>
          <w:kern w:val="32"/>
          <w:sz w:val="32"/>
          <w:szCs w:val="32"/>
          <w:lang w:eastAsia="en-US"/>
        </w:rPr>
        <w:lastRenderedPageBreak/>
        <w:t>FRAMMENTI DI SPIRITUALITÀ CRISTIANA</w:t>
      </w:r>
      <w:bookmarkEnd w:id="285"/>
    </w:p>
    <w:p w14:paraId="6CEC4019" w14:textId="77777777" w:rsidR="001E3289" w:rsidRPr="001E3289" w:rsidRDefault="001E3289" w:rsidP="001E3289">
      <w:pPr>
        <w:spacing w:after="120"/>
        <w:jc w:val="center"/>
        <w:rPr>
          <w:rFonts w:ascii="Arial" w:eastAsia="Calibri" w:hAnsi="Arial" w:cs="Arial"/>
          <w:b/>
          <w:sz w:val="24"/>
          <w:szCs w:val="22"/>
          <w:lang w:eastAsia="en-US"/>
        </w:rPr>
      </w:pPr>
      <w:r w:rsidRPr="001E3289">
        <w:rPr>
          <w:rFonts w:ascii="Arial" w:eastAsia="Calibri" w:hAnsi="Arial" w:cs="Arial"/>
          <w:b/>
          <w:sz w:val="24"/>
          <w:szCs w:val="22"/>
          <w:lang w:eastAsia="en-US"/>
        </w:rPr>
        <w:t>(Come essere buoni discepoli di Gesù oggi)</w:t>
      </w:r>
    </w:p>
    <w:p w14:paraId="3E63FAF0" w14:textId="77777777" w:rsidR="001E3289" w:rsidRPr="001E3289" w:rsidRDefault="001E3289" w:rsidP="001E3289">
      <w:pPr>
        <w:keepNext/>
        <w:spacing w:before="240" w:after="60" w:line="276" w:lineRule="auto"/>
        <w:jc w:val="right"/>
        <w:outlineLvl w:val="1"/>
        <w:rPr>
          <w:rFonts w:ascii="Arial" w:hAnsi="Arial" w:cs="Arial"/>
          <w:b/>
          <w:bCs/>
          <w:i/>
          <w:iCs/>
          <w:sz w:val="28"/>
          <w:szCs w:val="28"/>
        </w:rPr>
      </w:pPr>
      <w:bookmarkStart w:id="286" w:name="_Toc57544090"/>
      <w:r w:rsidRPr="001E3289">
        <w:rPr>
          <w:rFonts w:ascii="Arial" w:hAnsi="Arial" w:cs="Arial"/>
          <w:b/>
          <w:bCs/>
          <w:i/>
          <w:iCs/>
          <w:sz w:val="28"/>
          <w:szCs w:val="28"/>
        </w:rPr>
        <w:t>Catanzaro 19 Ottobre 2020</w:t>
      </w:r>
      <w:bookmarkEnd w:id="286"/>
    </w:p>
    <w:p w14:paraId="1C9EACC5" w14:textId="77777777" w:rsidR="001E3289" w:rsidRPr="001E3289" w:rsidRDefault="001E3289" w:rsidP="001E3289">
      <w:pPr>
        <w:spacing w:before="120"/>
        <w:jc w:val="both"/>
        <w:rPr>
          <w:sz w:val="24"/>
        </w:rPr>
      </w:pPr>
    </w:p>
    <w:p w14:paraId="0E56C468" w14:textId="77777777" w:rsidR="001E3289" w:rsidRPr="001E3289" w:rsidRDefault="001E3289" w:rsidP="001E3289"/>
    <w:p w14:paraId="31B97E28" w14:textId="77777777" w:rsidR="001E3289" w:rsidRPr="001E3289" w:rsidRDefault="001E3289" w:rsidP="001E3289">
      <w:pPr>
        <w:keepNext/>
        <w:spacing w:after="120"/>
        <w:jc w:val="both"/>
        <w:outlineLvl w:val="2"/>
        <w:rPr>
          <w:rFonts w:ascii="Arial" w:hAnsi="Arial"/>
          <w:b/>
          <w:sz w:val="28"/>
        </w:rPr>
      </w:pPr>
      <w:bookmarkStart w:id="287" w:name="_Toc57544091"/>
      <w:r w:rsidRPr="001E3289">
        <w:rPr>
          <w:rFonts w:ascii="Arial" w:hAnsi="Arial"/>
          <w:b/>
          <w:sz w:val="28"/>
        </w:rPr>
        <w:t>IL DESIDERIO DELLA VERGINE MARIA</w:t>
      </w:r>
      <w:bookmarkEnd w:id="287"/>
    </w:p>
    <w:p w14:paraId="34299D19" w14:textId="77777777" w:rsidR="001E3289" w:rsidRPr="001E3289" w:rsidRDefault="001E3289" w:rsidP="001E3289">
      <w:pPr>
        <w:spacing w:after="120"/>
        <w:jc w:val="both"/>
        <w:rPr>
          <w:rFonts w:ascii="Arial" w:hAnsi="Arial"/>
          <w:b/>
          <w:sz w:val="24"/>
        </w:rPr>
      </w:pPr>
      <w:r w:rsidRPr="001E3289">
        <w:rPr>
          <w:rFonts w:ascii="Arial" w:hAnsi="Arial"/>
          <w:b/>
          <w:sz w:val="24"/>
        </w:rPr>
        <w:t>Per conoscere il desiderio della Vergine Maria, dobbiamo per un attimo recarci a Cana di Galilea, entrare nella sala delle nozze e ascoltare cosa Lei dice ai servi: “</w:t>
      </w:r>
      <w:r w:rsidRPr="001E3289">
        <w:rPr>
          <w:rFonts w:ascii="Arial" w:hAnsi="Arial"/>
          <w:b/>
          <w:sz w:val="24"/>
        </w:rPr>
        <w:tab/>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Gv 2,1-5).  Ecco il grande desiderio della Madre di Gesù: “Qualsiasi cosa vi dica, fatela”. Se vogliamo dare compimento a questo desiderio, dobbiamo conoscere cosa Gesù ha detto. Non però questo o quell’altra cosa, ma ogni cosa che Gesù ha detto a noi.</w:t>
      </w:r>
    </w:p>
    <w:p w14:paraId="3B7C9662" w14:textId="77777777" w:rsidR="001E3289" w:rsidRPr="001E3289" w:rsidRDefault="001E3289" w:rsidP="001E3289">
      <w:pPr>
        <w:spacing w:after="120"/>
        <w:jc w:val="both"/>
        <w:rPr>
          <w:rFonts w:ascii="Arial" w:hAnsi="Arial"/>
          <w:b/>
          <w:sz w:val="24"/>
        </w:rPr>
      </w:pPr>
      <w:r w:rsidRPr="001E3289">
        <w:rPr>
          <w:rFonts w:ascii="Arial" w:hAnsi="Arial"/>
          <w:b/>
          <w:sz w:val="24"/>
        </w:rPr>
        <w:t>Non c’è nessuna Parola di Gesù che noi possiamo tralasciare. Tutte vanno fatte. La Parola di fa, non si dice soltanto. La verità si fa, non si dice soltant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 Dire la Parola e fare la Parola non sono la stessa cosa. Dire la verità e fare la verità neanche sono la stessa cosa. Dire il Vangelo e fare il Vangelo sono due cose abissalmente differenti. È questo l’errore cristiano. Noi pensiamo che il Vangelo vada soltanto detto. Il Vangelo non si dice, si fa. Facendolo lo si dice. Ma anche dicendolo, necessariamente lo si dovrà fare. La verità del Vangelo, della Parola non è nel dirla, ma è nel farla. Se la si dice e non la si fa, attestiamo che essa è cosa inutile per la nostra vita. Se la dice e non la si fa, la verità viene ridotta ad una nozione, ad un concetto. Quando invece la verità si fa e diviene nostra vita, allora la verità non è più un concetto, ma è vita reale.</w:t>
      </w:r>
    </w:p>
    <w:p w14:paraId="35A20053"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Dalla nozione, dall’idea sempre si deve passare  alla vita, alla realtà, alla storia. Dire e fare, parola e opera, Parola udita e Parola vista devono essere sempre una sola cosa. Gesù cominciò a fare e a dire. Il discepolo fa e dice. Mai dovrà separare né il fare dal dire e neanche il dire dal fare. Se dice e non fa, la sua è una idea. Nulla di più. Se fa e non dice, l’altro vede, gli manca però la Parola che spiega il suo fare e di conseguenza la fede non nasce nei cuori. </w:t>
      </w:r>
    </w:p>
    <w:p w14:paraId="22F33803"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Ecco come l’Apostolo Pietro insegna ai cristiani a unire in modo mirabile il loro fare con il loro dire: “E chi potrà farvi del male, se sarete ferventi nel bene? Se poi doveste soffrire per la giustizia, beati voi! Non </w:t>
      </w:r>
      <w:r w:rsidRPr="001E3289">
        <w:rPr>
          <w:rFonts w:ascii="Arial" w:hAnsi="Arial"/>
          <w:b/>
          <w:sz w:val="24"/>
        </w:rPr>
        <w:lastRenderedPageBreak/>
        <w:t xml:space="preserve">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Ecco il desiderio della Vergine Maria: Dire il Vangelo facendo il Vangelo. Annunciare la Parola facendo la Parola. Dire la verità facendo la verità. Parola udita e Parola vista devono essere una sola Parola. </w:t>
      </w:r>
    </w:p>
    <w:p w14:paraId="67B885FB" w14:textId="77777777" w:rsidR="001E3289" w:rsidRPr="001E3289" w:rsidRDefault="001E3289" w:rsidP="001E3289">
      <w:pPr>
        <w:pStyle w:val="Titolo3"/>
      </w:pPr>
      <w:r w:rsidRPr="001E3289">
        <w:br/>
      </w:r>
      <w:bookmarkStart w:id="288" w:name="_Toc57544092"/>
      <w:r w:rsidRPr="001E3289">
        <w:t>COSA È LA TENTAZIONE?</w:t>
      </w:r>
      <w:bookmarkEnd w:id="288"/>
    </w:p>
    <w:p w14:paraId="2CF8E58C"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Prima di dare qualche parola di luce sulla tentazione, è cosa giusta ascoltare cosa insegna a noi il Libro del Siracide: “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1-11). </w:t>
      </w:r>
    </w:p>
    <w:p w14:paraId="638AECE5"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Ora possiamo chiederci: Cosa è la tentazione? Essa è un invito diretto o indiretto, perché ci separiamo dalla volontà di Dio. Poiché la volontà di Dio, manifestata a noi sia con la Parola che con lo Spirito Santo, ci dice non solo ciò che non dobbiamo fare, ma anche ciò che noi dobbiamo fare, si può cadere in tentazione facendo ciò che non dobbiamo fare ma anche non facendo ciò che ci è chiesto di fare. Molti pensano che la tentazione sia solo per non fare il male. Essa è anche per non fare il bene. Non si fa il </w:t>
      </w:r>
      <w:r w:rsidRPr="001E3289">
        <w:rPr>
          <w:rFonts w:ascii="Arial" w:hAnsi="Arial"/>
          <w:b/>
          <w:sz w:val="24"/>
        </w:rPr>
        <w:lastRenderedPageBreak/>
        <w:t>bene comandato da Dio. Si fa un bene pensato da noi. Né nel male né nel bene qualcosa può venire da noi. Bene e male sono stati codificati da Dio nella sua Santa Parola. Bene e male sono manifestati dallo Spirito Santo.</w:t>
      </w:r>
    </w:p>
    <w:p w14:paraId="63AF0081"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Ora leggiamo prima le tre tentazioni fatte dal diavolo a Gesù Signore e poi daremo ad essa una chiara chiave di lettura: “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BB3439B" w14:textId="77777777" w:rsidR="001E3289" w:rsidRPr="001E3289" w:rsidRDefault="001E3289" w:rsidP="001E3289">
      <w:pPr>
        <w:spacing w:after="120"/>
        <w:jc w:val="both"/>
        <w:rPr>
          <w:rFonts w:ascii="Arial" w:hAnsi="Arial"/>
          <w:b/>
          <w:sz w:val="24"/>
        </w:rPr>
      </w:pPr>
      <w:r w:rsidRPr="001E3289">
        <w:rPr>
          <w:rFonts w:ascii="Arial" w:hAnsi="Arial"/>
          <w:b/>
          <w:sz w:val="24"/>
        </w:rPr>
        <w:t>Prima tentazione: il diavolo chiede a Gesù di essere Dio senza Dio. Se Lui è  Figlio di Dio ed è Dio non ha più bisogno di essere dal Padre. Può essere Dio da se stesso. Poiché Dio può fare ciò che vuole. Ma Gesù sia come vero Dio che come vero uomo può essere solo dal Padre. La sua vita è il Padre. La sua volontà è quella del Padre. Il suo cuore è quello del Padre. La sua missione è quella del Padre. Lui sarà sempre dalla Parola, dal cuore, dai desideri del Padre. Mai potrà essere Dio senza il Padre. Seconda tentazione. Il diavolo tenta Gesù perché sia da una falsa comprensione, falsa intelligenza, falsa verità della Parola del Padre. Anche questa seconda tentazione Gesù supera attestando che Lui dovrà essere sempre dalla più pura verità e più santa comprensione della Parola del Padre. Oggi per i cristiani è questa la vera tentazione. Ci si dice dal Vangelo, ma da una falsa comprensione del Vangelo, da una falsa interpretazione del Vangelo, da una falsa verità della Parola, ma anche da una falsa obbedienza allo Spirito Santo e alla sua verità che scaturisce dai sacramenti, dalla vocazione, dalla missione, dal carisma. La terza tentazione è richiesta di abbandonare sia Dio che la Parola e di porsi in adorazione di Satana. Sempre si cadrà in questa tentazione quando si cade nelle prime due. Chi cade nella prima, cadrà anche nella seconda. Chi cade nella seconda alla fine cadrà anche nella terza.</w:t>
      </w:r>
    </w:p>
    <w:p w14:paraId="37357CFB"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In fondo è anche questa la nostra storia. Ci siamo fatti senza Dio uguale a Dio. Ci siamo fatti da una falsa comprensione della Parola e da una falsa verità attribuita allo Spirito Santo. Alla fine siamo precipitati nell’adorazione di Satana. Come sappiamo che siamo precipitati nell’adorazione di Satana? Per siamo caduti nell’adorazione del pensiero di questo mondo. Ormai il pensiero del mondo ha sostituito il vero Dio e la vera Parola di Dio. Quando si cade nell’adorazione del pensiero del </w:t>
      </w:r>
      <w:r w:rsidRPr="001E3289">
        <w:rPr>
          <w:rFonts w:ascii="Arial" w:hAnsi="Arial"/>
          <w:b/>
          <w:sz w:val="24"/>
        </w:rPr>
        <w:lastRenderedPageBreak/>
        <w:t xml:space="preserve">mondo, diviene impossibile il ritorno indietro. Quando si giunge a superare il limite del male, è allora che gli adoratori di Satana dichiarano guerra agli adoratori del vero Dio, giungendo anche alla loro eliminazione fisica. Prima compiono la loro eliminazione spirituale. Alla fine possono giungere anche alla loro eliminazione fisica. L’eliminazione sia spirituale che fisica è nella volontà della natura corrotta, consegnata a Satana. </w:t>
      </w:r>
    </w:p>
    <w:p w14:paraId="1A0883B3" w14:textId="77777777" w:rsidR="001E3289" w:rsidRPr="001E3289" w:rsidRDefault="001E3289" w:rsidP="001E3289">
      <w:pPr>
        <w:spacing w:after="120"/>
        <w:jc w:val="both"/>
        <w:rPr>
          <w:rFonts w:ascii="Arial" w:hAnsi="Arial"/>
          <w:b/>
          <w:sz w:val="24"/>
        </w:rPr>
      </w:pPr>
    </w:p>
    <w:p w14:paraId="53B12DB0" w14:textId="77777777" w:rsidR="001E3289" w:rsidRPr="001E3289" w:rsidRDefault="001E3289" w:rsidP="001E3289">
      <w:pPr>
        <w:keepNext/>
        <w:spacing w:after="120"/>
        <w:jc w:val="both"/>
        <w:outlineLvl w:val="2"/>
        <w:rPr>
          <w:rFonts w:ascii="Arial" w:hAnsi="Arial"/>
          <w:b/>
          <w:sz w:val="28"/>
        </w:rPr>
      </w:pPr>
      <w:bookmarkStart w:id="289" w:name="_Toc57544093"/>
      <w:r w:rsidRPr="001E3289">
        <w:rPr>
          <w:rFonts w:ascii="Arial" w:hAnsi="Arial"/>
          <w:b/>
          <w:sz w:val="28"/>
        </w:rPr>
        <w:t>UN PENSIERO SULL’ESCATOLOGIA</w:t>
      </w:r>
      <w:bookmarkEnd w:id="289"/>
    </w:p>
    <w:p w14:paraId="4F32939A" w14:textId="77777777" w:rsidR="001E3289" w:rsidRPr="001E3289" w:rsidRDefault="001E3289" w:rsidP="001E3289">
      <w:pPr>
        <w:spacing w:after="120"/>
        <w:jc w:val="both"/>
        <w:rPr>
          <w:rFonts w:ascii="Arial" w:hAnsi="Arial"/>
          <w:b/>
          <w:sz w:val="24"/>
        </w:rPr>
      </w:pPr>
      <w:r w:rsidRPr="001E3289">
        <w:rPr>
          <w:rFonts w:ascii="Arial" w:hAnsi="Arial"/>
          <w:b/>
          <w:sz w:val="24"/>
        </w:rPr>
        <w:t>Per comprendere cosa è la vera escatologia, dobbiamo avere un principio di verità e di sapienza nel cuore: il dopo è sempre un frutto del prima. Ecco come il Libro del Siracide ci ammonisce: “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62554C8A"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7D6642EA"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w:t>
      </w:r>
      <w:r w:rsidRPr="001E3289">
        <w:rPr>
          <w:rFonts w:ascii="Arial" w:hAnsi="Arial"/>
          <w:b/>
          <w:sz w:val="24"/>
        </w:rPr>
        <w:lastRenderedPageBreak/>
        <w:t xml:space="preserve">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1,1-36). </w:t>
      </w:r>
    </w:p>
    <w:p w14:paraId="572203B7"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Il pensiero del Siracide è di una semplicità estrema. Dio ha posto il nostro futuro nella nostra buona volontà. Noi possiamo far sì che il presente produca un frutto di vita o anche di morte, di vita eterna o anche di morta eterna. Ecco perché il suo insegnamento cos’ termina: “In tutte le tue opere ricòrdati della tua fine e non cadrai mai nel peccato”. Perché dobbiamo ricordarci della fine? Per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Siamo tutti caduti nella seconda tentazione. Si apre la voragine per precipitare nella terza tentazione: l’adorazione dei pensieri del mondo. </w:t>
      </w:r>
    </w:p>
    <w:p w14:paraId="4EF5754C" w14:textId="77777777" w:rsidR="001E3289" w:rsidRPr="001E3289" w:rsidRDefault="001E3289" w:rsidP="001E3289">
      <w:pPr>
        <w:spacing w:after="120"/>
        <w:jc w:val="both"/>
        <w:rPr>
          <w:rFonts w:ascii="Arial" w:hAnsi="Arial"/>
          <w:i/>
          <w:sz w:val="24"/>
        </w:rPr>
      </w:pPr>
    </w:p>
    <w:p w14:paraId="39A1BB14" w14:textId="77777777" w:rsidR="001E3289" w:rsidRPr="001E3289" w:rsidRDefault="001E3289" w:rsidP="001E3289">
      <w:pPr>
        <w:keepNext/>
        <w:spacing w:after="120"/>
        <w:jc w:val="both"/>
        <w:outlineLvl w:val="2"/>
        <w:rPr>
          <w:rFonts w:ascii="Arial" w:hAnsi="Arial"/>
          <w:b/>
          <w:sz w:val="28"/>
        </w:rPr>
      </w:pPr>
      <w:bookmarkStart w:id="290" w:name="_Toc57544094"/>
      <w:r w:rsidRPr="001E3289">
        <w:rPr>
          <w:rFonts w:ascii="Arial" w:hAnsi="Arial"/>
          <w:b/>
          <w:sz w:val="28"/>
        </w:rPr>
        <w:t>SULLE VIRTÙ CARDINALI</w:t>
      </w:r>
      <w:bookmarkEnd w:id="290"/>
      <w:r w:rsidRPr="001E3289">
        <w:rPr>
          <w:rFonts w:ascii="Arial" w:hAnsi="Arial"/>
          <w:b/>
          <w:sz w:val="28"/>
        </w:rPr>
        <w:t xml:space="preserve"> </w:t>
      </w:r>
    </w:p>
    <w:p w14:paraId="0C92B946"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Per entrare nella verità piena delle virtù cardinali, dobbiamo mette nel cuore una prima verità. Qual è questa prima verità? Esse sono frutto della Sapienza. La Sapienza non è un frutto che matura nella natura dell’uomo. Essa è un dono che discende dal cuore del Padre e al cuore del Padre il dono va chiesto attimo per attimo. Ecco l’insegnamento che viene a noi dal Libro della Sapienza: “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w:t>
      </w:r>
      <w:r w:rsidRPr="001E3289">
        <w:rPr>
          <w:rFonts w:ascii="Arial" w:hAnsi="Arial"/>
          <w:b/>
          <w:sz w:val="24"/>
        </w:rPr>
        <w:lastRenderedPageBreak/>
        <w:t>questo. Ciò che senza astuzia ho imparato, senza invidia lo comunico, non nascondo le sue ricchezze.</w:t>
      </w:r>
    </w:p>
    <w:p w14:paraId="73DA5F16"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B7EB2B9"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w:t>
      </w:r>
      <w:r w:rsidRPr="001E3289">
        <w:rPr>
          <w:rFonts w:ascii="Arial" w:hAnsi="Arial"/>
          <w:b/>
          <w:sz w:val="24"/>
        </w:rPr>
        <w:lastRenderedPageBreak/>
        <w:t>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669B340D"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B28D68C" w14:textId="77777777" w:rsidR="001E3289" w:rsidRPr="001E3289" w:rsidRDefault="001E3289" w:rsidP="001E3289">
      <w:pPr>
        <w:spacing w:after="120"/>
        <w:jc w:val="both"/>
        <w:rPr>
          <w:rFonts w:ascii="Arial" w:hAnsi="Arial"/>
          <w:b/>
          <w:sz w:val="24"/>
        </w:rPr>
      </w:pPr>
      <w:r w:rsidRPr="001E3289">
        <w:rPr>
          <w:rFonts w:ascii="Arial" w:hAnsi="Arial"/>
          <w:b/>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8BBB46B"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w:t>
      </w:r>
      <w:r w:rsidRPr="001E3289">
        <w:rPr>
          <w:rFonts w:ascii="Arial" w:hAnsi="Arial"/>
          <w:b/>
          <w:sz w:val="24"/>
        </w:rPr>
        <w:lastRenderedPageBreak/>
        <w:t xml:space="preserve">raddrizzati i sentieri di chi è sulla terra; gli uomini furono istruiti in ciò che ti è gradito e furono salvati per mezzo della sapienza» (Sap 9,1-18). </w:t>
      </w:r>
    </w:p>
    <w:p w14:paraId="74053493"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Quando si possiede questa verità sulla Sapienza – nulla è più necessario a noi di essa e che solo Dio può farla discendere a noi dal cielo – sempre innalzeremo a Lui, al Signore nostro Dio, una ininterrotta preghiera perché la manda su di noi perché sia essa a illuminare la nostra vita. Poiché però la sapienza è dono e frutto dello Spirito Santo, è necessario che si chieda al Padre nostro Celeste che mandi su di noi il suo Santo Spirito. Ecco cosa ci rivela Gesù nel Vangelo secondo Luca: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 5-13). </w:t>
      </w:r>
    </w:p>
    <w:p w14:paraId="06BEE517"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Quando lo Spirito Santo non solo è in noi, ma anche viene da noi quotidianamente ravvivato, è Lui che momento per momento ci insegna la prudenza, la giustizia, la fortezza, la temperanza. Con la prudenza faremo sempre il bene richiesto dal momento. Non esiste il bene sommo, il bene assoluto, il bene perfetto. Esiste il bene che in questo istante lo Spirito del Signore ci chiede di fare. Poiché Lui ci chiede di fare solo il bene, facendo il bene eviteremo sempre il male. Noi siamo chiamati a vincere con il bene il male. Chi consacra la sua vita al bene mai potrà fare il male. Con la giustizia Lui ci guiderà sempre al compimento della volontà del Padre nostro Celeste. La volontà di Dio non è solo nel non fare il male, è anche nel fare il bene. Quale bene il Signore vuole che io faccia in questo istante? Se manco dello Spirito Santo farò il bene, ma non il bene che in questo momento il Padre vuole che io faccia. </w:t>
      </w:r>
    </w:p>
    <w:p w14:paraId="6467563B"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Una parabola di Gesù potrà aiutarci. Leggiamola: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w:t>
      </w:r>
      <w:r w:rsidRPr="001E3289">
        <w:rPr>
          <w:rFonts w:ascii="Arial" w:hAnsi="Arial"/>
          <w:b/>
          <w:sz w:val="24"/>
        </w:rPr>
        <w:lastRenderedPageBreak/>
        <w:t xml:space="preserve">sia stato prossimo di colui che è caduto nelle mani dei briganti?». Quello rispose: «Chi ha avuto compassione di lui». Gesù gli disse: «Va’ e anche tu fa’ così» (Lc 10,29-36). Sacerdote e Levita non sono nello Spirito Santo. Essi pensano che per essi esiste un solo bene da fare, una sola giustizia da assolvere: “Recarsi nel tempio e prestare in esso il loro servizio sacro”. Se fossero stati colmi di Spirito Santo, avrebbero saputo che era volontà di Dio, fermarsi, soccorrere quell’uomo che giaceva mezzo morto sul ciglio della strada. Oggi per essi giustizia è soccorrere quest’uomo. è questa la grande tragedia o il grande dramma della nostra religione cattolica: fare il bene, ma non secondo retta giustizia. Fare il bene dalla nostra volontà o anche dalla Legge, ma non dallo Spirito Santo. </w:t>
      </w:r>
    </w:p>
    <w:p w14:paraId="6B63FC15"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Con la fortezza lasciamo ogni bene che il Signore oggi non ci comanda e ogni male che il Signore ci proibisce per consegnare la nostra vita all’obbedienza alla sua volontà. Con la temperanza di volta in volta lo Spirito del Signore ci guida ad usare delle cose di questo mondo sempre secondo la volontà del Padre nostro celeste. Nell’uso delle cose nulla deve venire dal nostro gusto, dal nostro desiderio, dalla nostra volontà, dalla nostra stoltezza, dalla nostra superbia, dalla nostra vanagloria. Una cosa la usiamo perché lo Spirito Santo ci dice che è necessaria per noi. </w:t>
      </w:r>
    </w:p>
    <w:p w14:paraId="75CAABFC" w14:textId="77777777" w:rsidR="001E3289" w:rsidRPr="001E3289" w:rsidRDefault="001E3289" w:rsidP="001E3289">
      <w:pPr>
        <w:spacing w:after="120"/>
        <w:jc w:val="both"/>
        <w:rPr>
          <w:rFonts w:ascii="Arial" w:hAnsi="Arial"/>
          <w:b/>
          <w:sz w:val="24"/>
        </w:rPr>
      </w:pPr>
      <w:r w:rsidRPr="001E3289">
        <w:rPr>
          <w:rFonts w:ascii="Arial" w:hAnsi="Arial"/>
          <w:b/>
          <w:sz w:val="24"/>
        </w:rPr>
        <w:t xml:space="preserve">Chi cammina con lo Spirito Santo sempre camminerà con la volontà del Padre secondo l’attuale momento della sua vita. Ecco perché nulla è più necessario all’uomo dello Spirito Santo. Ma lo Spirito di Dio è lo Spirito di Cristo Gesù ed è dato a chi con Cristo forma un solo cuore e un solo spirito. Ma qui entriamo nell’infinito mistero dell’unità e della comunione che regna nel nostro Dio e ci fermiamo. Quanto detto sulle virtù basta. </w:t>
      </w:r>
    </w:p>
    <w:p w14:paraId="7B34D436" w14:textId="77777777" w:rsidR="001E3289" w:rsidRPr="001E3289" w:rsidRDefault="001E3289" w:rsidP="001E3289">
      <w:pPr>
        <w:spacing w:after="120"/>
        <w:jc w:val="both"/>
        <w:rPr>
          <w:rFonts w:ascii="Arial" w:hAnsi="Arial"/>
          <w:b/>
          <w:sz w:val="24"/>
        </w:rPr>
      </w:pPr>
    </w:p>
    <w:p w14:paraId="34BE0A96" w14:textId="77777777" w:rsidR="001E3289" w:rsidRPr="001E3289" w:rsidRDefault="001E3289" w:rsidP="001E3289">
      <w:pPr>
        <w:spacing w:after="120"/>
        <w:jc w:val="both"/>
        <w:rPr>
          <w:rFonts w:ascii="Arial" w:hAnsi="Arial"/>
          <w:b/>
          <w:sz w:val="24"/>
        </w:rPr>
      </w:pPr>
    </w:p>
    <w:p w14:paraId="79A8F6C7" w14:textId="77777777" w:rsidR="001C377D" w:rsidRPr="001C377D" w:rsidRDefault="001C377D" w:rsidP="001C377D">
      <w:pPr>
        <w:pStyle w:val="Titolo1"/>
        <w:spacing w:after="0"/>
        <w:rPr>
          <w:rFonts w:cs="Arial"/>
          <w:bCs/>
          <w:kern w:val="32"/>
          <w:sz w:val="32"/>
          <w:szCs w:val="32"/>
          <w:lang w:eastAsia="en-US"/>
        </w:rPr>
      </w:pPr>
      <w:r>
        <w:br w:type="page"/>
      </w:r>
      <w:bookmarkStart w:id="291" w:name="_Toc57544095"/>
      <w:r w:rsidRPr="001C377D">
        <w:rPr>
          <w:rFonts w:cs="Arial"/>
          <w:bCs/>
          <w:kern w:val="32"/>
          <w:sz w:val="32"/>
          <w:szCs w:val="32"/>
          <w:lang w:eastAsia="en-US"/>
        </w:rPr>
        <w:lastRenderedPageBreak/>
        <w:t>FRAMMENTI DI SPIRITUALITÀ CRISTIANA</w:t>
      </w:r>
      <w:bookmarkEnd w:id="291"/>
    </w:p>
    <w:p w14:paraId="62102BC6" w14:textId="77777777" w:rsidR="001C377D" w:rsidRPr="001C377D" w:rsidRDefault="001C377D" w:rsidP="001C377D">
      <w:pPr>
        <w:spacing w:after="120"/>
        <w:jc w:val="center"/>
        <w:rPr>
          <w:rFonts w:ascii="Arial" w:eastAsia="Calibri" w:hAnsi="Arial" w:cs="Arial"/>
          <w:b/>
          <w:sz w:val="24"/>
          <w:szCs w:val="22"/>
          <w:lang w:eastAsia="en-US"/>
        </w:rPr>
      </w:pPr>
      <w:r w:rsidRPr="001C377D">
        <w:rPr>
          <w:rFonts w:ascii="Arial" w:eastAsia="Calibri" w:hAnsi="Arial" w:cs="Arial"/>
          <w:b/>
          <w:sz w:val="24"/>
          <w:szCs w:val="22"/>
          <w:lang w:eastAsia="en-US"/>
        </w:rPr>
        <w:t>(Come essere buoni discepoli di Gesù oggi)</w:t>
      </w:r>
    </w:p>
    <w:p w14:paraId="216C31F5" w14:textId="77777777" w:rsidR="001C377D" w:rsidRPr="001C377D" w:rsidRDefault="001C377D" w:rsidP="001C377D">
      <w:pPr>
        <w:keepNext/>
        <w:spacing w:before="240" w:after="60" w:line="276" w:lineRule="auto"/>
        <w:jc w:val="right"/>
        <w:outlineLvl w:val="1"/>
        <w:rPr>
          <w:rFonts w:ascii="Arial" w:hAnsi="Arial" w:cs="Arial"/>
          <w:b/>
          <w:bCs/>
          <w:i/>
          <w:iCs/>
          <w:sz w:val="28"/>
          <w:szCs w:val="28"/>
        </w:rPr>
      </w:pPr>
      <w:bookmarkStart w:id="292" w:name="_Toc57544096"/>
      <w:r w:rsidRPr="001C377D">
        <w:rPr>
          <w:rFonts w:ascii="Arial" w:hAnsi="Arial" w:cs="Arial"/>
          <w:b/>
          <w:bCs/>
          <w:i/>
          <w:iCs/>
          <w:sz w:val="28"/>
          <w:szCs w:val="28"/>
        </w:rPr>
        <w:t>Catanzaro 26 Ottobre 2020</w:t>
      </w:r>
      <w:bookmarkEnd w:id="292"/>
    </w:p>
    <w:p w14:paraId="4EC5547A" w14:textId="77777777" w:rsidR="001C377D" w:rsidRPr="001C377D" w:rsidRDefault="001C377D" w:rsidP="001C377D">
      <w:pPr>
        <w:keepNext/>
        <w:spacing w:after="120"/>
        <w:jc w:val="both"/>
        <w:outlineLvl w:val="2"/>
        <w:rPr>
          <w:rFonts w:ascii="Arial" w:hAnsi="Arial"/>
          <w:b/>
          <w:sz w:val="28"/>
        </w:rPr>
      </w:pPr>
    </w:p>
    <w:p w14:paraId="0346A94F" w14:textId="77777777" w:rsidR="001C377D" w:rsidRPr="001C377D" w:rsidRDefault="001C377D" w:rsidP="001C377D">
      <w:pPr>
        <w:keepNext/>
        <w:spacing w:after="120"/>
        <w:jc w:val="both"/>
        <w:outlineLvl w:val="2"/>
        <w:rPr>
          <w:rFonts w:ascii="Arial" w:hAnsi="Arial"/>
          <w:b/>
          <w:sz w:val="28"/>
        </w:rPr>
      </w:pPr>
      <w:bookmarkStart w:id="293" w:name="_Toc57544097"/>
      <w:r w:rsidRPr="001C377D">
        <w:rPr>
          <w:rFonts w:ascii="Arial" w:hAnsi="Arial"/>
          <w:b/>
          <w:sz w:val="28"/>
        </w:rPr>
        <w:t>COME SI RICORDA IL VANGELO</w:t>
      </w:r>
      <w:bookmarkEnd w:id="293"/>
      <w:r w:rsidRPr="001C377D">
        <w:rPr>
          <w:rFonts w:ascii="Arial" w:hAnsi="Arial"/>
          <w:b/>
          <w:sz w:val="28"/>
        </w:rPr>
        <w:t xml:space="preserve"> </w:t>
      </w:r>
    </w:p>
    <w:p w14:paraId="48D9FF22" w14:textId="77777777" w:rsidR="001C377D" w:rsidRPr="001C377D" w:rsidRDefault="001C377D" w:rsidP="001C377D">
      <w:pPr>
        <w:spacing w:after="120"/>
        <w:jc w:val="both"/>
        <w:rPr>
          <w:rFonts w:ascii="Arial" w:hAnsi="Arial"/>
          <w:b/>
          <w:sz w:val="24"/>
        </w:rPr>
      </w:pPr>
      <w:r w:rsidRPr="001C377D">
        <w:rPr>
          <w:rFonts w:ascii="Arial" w:hAnsi="Arial"/>
          <w:b/>
          <w:sz w:val="24"/>
        </w:rPr>
        <w:t>Per ricordare il Vangelo si pensa di solito ad un solo verbo: “udire”. Si annuncia la Parola, l’altro l’ascolta e si è convinti che il Vangelo sia stato annunciato, ricordato. Questo verbo da solo non basta. Ne occorre un secondo, ancora più necessario del primo. Questo verbo è: “vedere”. Il Vangelo si ascolta con l’udito, ma si deve vedere con gli occhi. L’Apostolo Giovanni all’udire e al vedere aggiunge altri due verbi: “toccare” e “contemplare”. Lui ha ascoltato Gesù, lo ha visto, lo ha toccato, lo ha contemplato. Modalità perfettissima. Questa sua modalità deve essere la nostra. Un solo verbo è modalità povera, misera. Quattro verbi sono modalità vera, perfetta. Sono la stessa modalità di Cristo Gesù.</w:t>
      </w:r>
    </w:p>
    <w:p w14:paraId="6E1DA779" w14:textId="77777777" w:rsidR="001C377D" w:rsidRPr="001C377D" w:rsidRDefault="001C377D" w:rsidP="001C377D">
      <w:pPr>
        <w:spacing w:after="120"/>
        <w:jc w:val="both"/>
        <w:rPr>
          <w:rFonts w:ascii="Arial" w:hAnsi="Arial"/>
          <w:b/>
          <w:sz w:val="24"/>
        </w:rPr>
      </w:pPr>
      <w:r w:rsidRPr="001C377D">
        <w:rPr>
          <w:rFonts w:ascii="Arial" w:hAnsi="Arial"/>
          <w:b/>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L’evangelizzatore annuncia Cristo con la Parola di Cristo. Fa vedere Cristo mostrando la vita di Cristo nella sua vita. Parla del mistero di Cristo Gesù sul quale medita notte e giorno. Chi stringe la mano all’evangelizzatore deve dire che ha stretto la mano di Cristo Gesù.</w:t>
      </w:r>
    </w:p>
    <w:p w14:paraId="02AEC1ED" w14:textId="77777777" w:rsidR="001C377D" w:rsidRPr="001C377D" w:rsidRDefault="001C377D" w:rsidP="001C377D">
      <w:pPr>
        <w:spacing w:after="120"/>
        <w:jc w:val="both"/>
        <w:rPr>
          <w:rFonts w:ascii="Arial" w:hAnsi="Arial"/>
          <w:b/>
          <w:sz w:val="24"/>
        </w:rPr>
      </w:pPr>
      <w:r w:rsidRPr="001C377D">
        <w:rPr>
          <w:rFonts w:ascii="Arial" w:hAnsi="Arial"/>
          <w:b/>
          <w:sz w:val="24"/>
        </w:rPr>
        <w:t xml:space="preserve">L’efficacia dell’evangelizzazione risiede tutta nella Parola vista in tutta la sua onnipotenza capace di trasformare sia la nostra storia e per noi capace di trasformare anche la storia degli altri. La Parola è vista in tutta la sua potenza con la guarigione dello storpio alla porta bella del tempi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w:t>
      </w:r>
      <w:r w:rsidRPr="001C377D">
        <w:rPr>
          <w:rFonts w:ascii="Arial" w:hAnsi="Arial"/>
          <w:b/>
          <w:sz w:val="24"/>
        </w:rPr>
        <w:lastRenderedPageBreak/>
        <w:t>riconoscevano che era colui che sedeva a chiedere l’elemosina alla porta Bella del tempio, e furono ricolmi di meraviglia e stupore per quello che gli era accaduto (At 3,1-10). In Gerusalemme avviene uno sconvolgimento.</w:t>
      </w:r>
    </w:p>
    <w:p w14:paraId="0552430B" w14:textId="77777777" w:rsidR="001C377D" w:rsidRPr="001C377D" w:rsidRDefault="001C377D" w:rsidP="001C377D">
      <w:pPr>
        <w:spacing w:after="120"/>
        <w:jc w:val="both"/>
        <w:rPr>
          <w:rFonts w:ascii="Arial" w:hAnsi="Arial"/>
          <w:b/>
          <w:sz w:val="24"/>
        </w:rPr>
      </w:pPr>
      <w:r w:rsidRPr="001C377D">
        <w:rPr>
          <w:rFonts w:ascii="Arial" w:hAnsi="Arial"/>
          <w:b/>
          <w:sz w:val="24"/>
        </w:rPr>
        <w:t>Potenza di Parola è quella che si vede nella vita dell’Apostolo Paolo: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Ognuno chiediamoci: Quale potenza di Parola è vista nella mia vita?</w:t>
      </w:r>
    </w:p>
    <w:p w14:paraId="3FE2BB57" w14:textId="77777777" w:rsidR="001C377D" w:rsidRPr="001C377D" w:rsidRDefault="001C377D" w:rsidP="001C377D">
      <w:pPr>
        <w:spacing w:after="120"/>
        <w:jc w:val="both"/>
        <w:rPr>
          <w:rFonts w:ascii="Arial" w:hAnsi="Arial"/>
          <w:b/>
          <w:sz w:val="24"/>
        </w:rPr>
      </w:pPr>
    </w:p>
    <w:p w14:paraId="7839C7DE" w14:textId="77777777" w:rsidR="001C377D" w:rsidRPr="001C377D" w:rsidRDefault="001C377D" w:rsidP="001C377D">
      <w:pPr>
        <w:keepNext/>
        <w:spacing w:after="120"/>
        <w:jc w:val="both"/>
        <w:outlineLvl w:val="2"/>
        <w:rPr>
          <w:rFonts w:ascii="Arial" w:hAnsi="Arial"/>
          <w:b/>
          <w:sz w:val="28"/>
        </w:rPr>
      </w:pPr>
      <w:bookmarkStart w:id="294" w:name="_Toc57544098"/>
      <w:r w:rsidRPr="001C377D">
        <w:rPr>
          <w:rFonts w:ascii="Arial" w:hAnsi="Arial"/>
          <w:b/>
          <w:sz w:val="28"/>
        </w:rPr>
        <w:t>COSA È LA VERA CONVERSIONE</w:t>
      </w:r>
      <w:bookmarkEnd w:id="294"/>
    </w:p>
    <w:p w14:paraId="5BB5874F" w14:textId="77777777" w:rsidR="001C377D" w:rsidRPr="001C377D" w:rsidRDefault="001C377D" w:rsidP="001C377D">
      <w:pPr>
        <w:spacing w:after="120"/>
        <w:jc w:val="both"/>
        <w:rPr>
          <w:rFonts w:ascii="Arial" w:hAnsi="Arial"/>
          <w:b/>
          <w:sz w:val="24"/>
        </w:rPr>
      </w:pPr>
      <w:r w:rsidRPr="001C377D">
        <w:rPr>
          <w:rFonts w:ascii="Arial" w:hAnsi="Arial"/>
          <w:b/>
          <w:sz w:val="24"/>
        </w:rPr>
        <w:t>La conversione è il quotidiano abbandono della nostra volontà, dei nostri pensieri, della nostra scienza, della nostra coscienza, dei nostri desideri, della nostra ministerialità, della nostra razionalità, di ogni convincimento, di ogni relazione, ogni storia fino a questo momento costituiti modalità e stile della nostra vita, anche se ottimi, al fine di seguire solo la mozione dello Spirito Santo, il suo comando, la sua conduzione che si manifesta per noi sia in modo diretto che in modo diretto, sia in modo invisibile che in modo visibile, sia in modo personale e sia attraverso quanti nella Chiesa sono costituiti nostri Pastori, Maestri, Dottori, Guide della nostra vita. Poiché lo Spirito del Signore sempre guida e sempre conduce attraverso le sue molteplici vie, sempre ogni discepolo di Gesù deve preparare il cuore ad ogni novità che lo Spirito del Signore gli manifesta.</w:t>
      </w:r>
    </w:p>
    <w:p w14:paraId="5E14BEAF" w14:textId="77777777" w:rsidR="001C377D" w:rsidRPr="001C377D" w:rsidRDefault="001C377D" w:rsidP="001C377D">
      <w:pPr>
        <w:spacing w:after="120"/>
        <w:jc w:val="both"/>
        <w:rPr>
          <w:rFonts w:ascii="Arial" w:hAnsi="Arial"/>
          <w:b/>
          <w:sz w:val="24"/>
        </w:rPr>
      </w:pPr>
      <w:r w:rsidRPr="001C377D">
        <w:rPr>
          <w:rFonts w:ascii="Arial" w:hAnsi="Arial"/>
          <w:b/>
          <w:sz w:val="24"/>
        </w:rPr>
        <w:t xml:space="preserve">Un solo esempio basta per comprendere cosa è la vera conversione: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w:t>
      </w:r>
      <w:r w:rsidRPr="001C377D">
        <w:rPr>
          <w:rFonts w:ascii="Arial" w:hAnsi="Arial"/>
          <w:b/>
          <w:sz w:val="24"/>
        </w:rPr>
        <w:lastRenderedPageBreak/>
        <w:t xml:space="preserve">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0-23).  </w:t>
      </w:r>
    </w:p>
    <w:p w14:paraId="5CE4295F" w14:textId="77777777" w:rsidR="001C377D" w:rsidRPr="001C377D" w:rsidRDefault="001C377D" w:rsidP="001C377D">
      <w:pPr>
        <w:spacing w:after="120"/>
        <w:jc w:val="both"/>
        <w:rPr>
          <w:rFonts w:ascii="Arial" w:hAnsi="Arial"/>
          <w:b/>
          <w:sz w:val="24"/>
        </w:rPr>
      </w:pPr>
      <w:r w:rsidRPr="001C377D">
        <w:rPr>
          <w:rFonts w:ascii="Arial" w:hAnsi="Arial"/>
          <w:b/>
          <w:sz w:val="24"/>
        </w:rPr>
        <w:t>La conversione è sempre alla volontà dello Spirito Santo. Se questa è la vera conversione ogni giorno dobbiamo essere pronti a lasciare. Ecco allora una meditazione che ognuno è chiamato a mettere nel cuore: Con il Signore c’è un solo verbo da vivere: lasciare. Ad Abramo è chiesto di lasciare il paese nel quale abita e lui lo lascia. Gli è chiesto di lasciare il figlio, facendone un olocausto e lui obbedisce. A Mosè gli è chiesto di lasciare la tranquillità e il silenzio del deserto e rimettersi in gioco e lui lo fa. A Gesù viene chiesto di lasciare il suo corpo appeso su un legno e lui obbedisce al Padre fino alla morte e alla morte di croce. Ai martiri è chiesto di lasciare la vita della terra ed essi la lasciano. Gli Apostoli lasciano tutto e si mettono alla sequela di Gesù.</w:t>
      </w:r>
    </w:p>
    <w:p w14:paraId="38140DA2" w14:textId="77777777" w:rsidR="001C377D" w:rsidRPr="001C377D" w:rsidRDefault="001C377D" w:rsidP="001C377D">
      <w:pPr>
        <w:spacing w:after="120"/>
        <w:jc w:val="both"/>
        <w:rPr>
          <w:rFonts w:ascii="Arial" w:hAnsi="Arial"/>
          <w:b/>
          <w:sz w:val="24"/>
        </w:rPr>
      </w:pPr>
      <w:r w:rsidRPr="001C377D">
        <w:rPr>
          <w:rFonts w:ascii="Arial" w:hAnsi="Arial"/>
          <w:b/>
          <w:sz w:val="24"/>
        </w:rPr>
        <w:t xml:space="preserve">Quando il lasciare è chiesto in modo esplicito, noi siamo anche pronti ad ascoltare la voce del Signore. Diviene difficile per noi il lasciare, quando esso è provocato dalla storia. Quando la prova viene non dal nostro mondo, non dalla nostra volontà, ma da altre volontà, allora quasi tutti noi cadiamo. Pensiamo che qualcuno ci voglia togliere ciò che è nostro. In verità nulla è nostro. La nostra vocazione consiste in una cosa sola: lasciare tutto, sempre, all’istante, senza mai voltarsi indietro. Quando lo Spirito ci chiede di lasciare tutto ciò che abbiamo fatto fino al presente, compresa la fede di ieri, per entrare in una nuova fede, nella fede di oggi, è allora che si rivela la nostra vera giustizia. Ma non è forse questa la povertà in spirito che Gesù chiede ad ogni suo discepolo? Qual è la prima povertà per un discepolo del Signore? Lasciare i propri pensieri, le proprie convinzioni, le proprie certezze, la propria scienza, anche la propria fede, quella vissuta fino al presente, per addentrarsi e camminare solo in un presente senza futuro per noi. Il nostro futuro è solo Dio, il nostro Dio. Se vogliamo Dio come nostro futuro, presente e passato vanno lasciati, perché il Signore vuole che solo Lui si scelga e non le cose. Ma qui siamo nel più profondo del mistero. Qui è solo il momento di una obbedienza senza nulla chiedere e nulla dire. Infatti si dice di Gesù che durante la passione lui taceva: “Iesus autem tacebat” (Mt 26,63). L’obbedienza senza parole è la sola risposta da dare alla storia che ci chiede di lasciare tutto e anche il nostro corpo. </w:t>
      </w:r>
    </w:p>
    <w:p w14:paraId="745BDDCF" w14:textId="77777777" w:rsidR="001C377D" w:rsidRPr="001C377D" w:rsidRDefault="001C377D" w:rsidP="001C377D">
      <w:pPr>
        <w:spacing w:after="120"/>
        <w:jc w:val="both"/>
        <w:rPr>
          <w:rFonts w:ascii="Arial" w:hAnsi="Arial"/>
          <w:b/>
          <w:sz w:val="24"/>
        </w:rPr>
      </w:pPr>
      <w:r w:rsidRPr="001C377D">
        <w:rPr>
          <w:rFonts w:ascii="Arial" w:hAnsi="Arial"/>
          <w:b/>
          <w:sz w:val="24"/>
        </w:rPr>
        <w:t xml:space="preserve">I discepoli vanno dietro Gesù, ma con i loro vecchi pensieri, il loro vecchio cuore, la loro vecchia anima, il loro vecchio spirito. Hanno lasciato le cose della terra, quelle visibili. Non hanno ancora lasciato le cose invisibili. Ecco come l’Apostolo Paolo parla delle cose invisibili da lui lasciate e che erano la sua vera ricchezza, ricchezza non però del nuovo uomo, ma ricchezza del vecchio uomo: “Se qualcuno ritiene di </w:t>
      </w:r>
      <w:r w:rsidRPr="001C377D">
        <w:rPr>
          <w:rFonts w:ascii="Arial" w:hAnsi="Arial"/>
          <w:b/>
          <w:sz w:val="24"/>
        </w:rPr>
        <w:lastRenderedPageBreak/>
        <w:t xml:space="preserve">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4-14).  </w:t>
      </w:r>
    </w:p>
    <w:p w14:paraId="035945DD" w14:textId="77777777" w:rsidR="001C377D" w:rsidRPr="001C377D" w:rsidRDefault="001C377D" w:rsidP="001C377D">
      <w:pPr>
        <w:spacing w:after="120"/>
        <w:jc w:val="both"/>
        <w:rPr>
          <w:rFonts w:ascii="Arial" w:hAnsi="Arial"/>
          <w:b/>
          <w:sz w:val="24"/>
        </w:rPr>
      </w:pPr>
      <w:r w:rsidRPr="001C377D">
        <w:rPr>
          <w:rFonts w:ascii="Arial" w:hAnsi="Arial"/>
          <w:b/>
          <w:sz w:val="24"/>
        </w:rPr>
        <w:t>A causa dei loro vecchi pensieri, gli Apostoli spesso entrano in discussione. Litigano per il primo posto nel regno che Gesù è venuto ad instaurare. Gesù si può seguire ad una sola condizione: che si lasci la vecchia mente, il vecchio cuore, la vecchia anima, il vecchio spirito, il vecchio corpo. Ecco le sue parole rivolte a quanti vogliono essere suoi discepol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Mt 16,24-26). A nulla serve lasciare il mondo intero, se non si lascia il proprio cuore per assumere il cuore di Cristo e l’uomo vecchio per assumere il nuovo, anzi per rivestirci dell’uomo nuovo che è Cristo Gesù.</w:t>
      </w:r>
    </w:p>
    <w:p w14:paraId="12D9E5E9" w14:textId="77777777" w:rsidR="001C377D" w:rsidRPr="001C377D" w:rsidRDefault="001C377D" w:rsidP="001C377D">
      <w:pPr>
        <w:spacing w:after="120"/>
        <w:jc w:val="both"/>
        <w:rPr>
          <w:rFonts w:ascii="Arial" w:hAnsi="Arial"/>
          <w:b/>
          <w:sz w:val="24"/>
        </w:rPr>
      </w:pPr>
      <w:r w:rsidRPr="001C377D">
        <w:rPr>
          <w:rFonts w:ascii="Arial" w:hAnsi="Arial"/>
          <w:b/>
          <w:sz w:val="24"/>
        </w:rPr>
        <w:t xml:space="preserve">In ogni momento lo Spirito Santo potrebbero scrivere per noi una storia nuova. Quale sarà la nostra risposta? Gesù entrò nella sua nuova storia. Appese il suo corpo sulla croce. Quando il nostro cuore si attacca alla storia di ieri e non entra nella nuova storia scritta per noi dallo Spirito Santo, è il segno che la nostra fedeltà non era pienamente vera. È bastata una semplice prova e siamo crollati. Gesù chiede ai suoi discepoli si lasciare il loro vecchio cuore. Se vogliono essere suoi discepoli si devono rivestire di un uomo cuore. Nuova mente, nuovi pensieri, nuova storia. </w:t>
      </w:r>
    </w:p>
    <w:p w14:paraId="4C55DF14" w14:textId="77777777" w:rsidR="001C377D" w:rsidRPr="001C377D" w:rsidRDefault="001C377D" w:rsidP="001C377D">
      <w:pPr>
        <w:spacing w:after="120"/>
        <w:jc w:val="both"/>
        <w:rPr>
          <w:rFonts w:ascii="Arial" w:hAnsi="Arial"/>
          <w:b/>
          <w:sz w:val="24"/>
        </w:rPr>
      </w:pPr>
      <w:r w:rsidRPr="001C377D">
        <w:rPr>
          <w:rFonts w:ascii="Arial" w:hAnsi="Arial"/>
          <w:b/>
          <w:sz w:val="24"/>
        </w:rPr>
        <w:t xml:space="preserve">Perché ancora è necessario che noi lasciamo l’uomo vecchio con i suoi vecchi pensieri? Per essere liberi non solo per accogliere i pensieri di Cristo Gesù, ma anche per riferire i pensieri di Cristo Gesù. Qual è il veleno che uccide ogni buona Parola del Vangelo, ogni buona verità dello Spirito Santo, ogni buona volontà del Padre a noi manifestata? Il veleno </w:t>
      </w:r>
      <w:r w:rsidRPr="001C377D">
        <w:rPr>
          <w:rFonts w:ascii="Arial" w:hAnsi="Arial"/>
          <w:b/>
          <w:sz w:val="24"/>
        </w:rPr>
        <w:lastRenderedPageBreak/>
        <w:t>sono i nostri pensieri. Quando non ci liberiamo dei nostri vecchi pensieri, sono essi che inquinano la Parola del Vangelo e la fanno uscire dalla nostra bocca avvelenata. La Parola del Vangelo avvelenata con i nostri pensieri mai potrà salvare. La Parola avvelenata non vivifica, ma uccide. Chi è schiavo dei suoi pensieri, mai potrà predicare il Vangelo. Se lo predica lo dice avvelenato.  Dice il suo pensiero e lo fa passare per Vangelo. Madre della Luce eterna che è Cristo Signore, tu ci aiuterai e noi ci libereremo da tutti i nostri pensieri, liberandoci del nostro vecchio cuore. Daremo al mondo la Parola purissima del Vangelo. I cuori l’ascolteranno e, se sono di buona volontà, di certo si convertiranno. Amen.</w:t>
      </w:r>
    </w:p>
    <w:p w14:paraId="155BEE64" w14:textId="77777777" w:rsidR="001C377D" w:rsidRPr="001C377D" w:rsidRDefault="001C377D" w:rsidP="001C377D">
      <w:pPr>
        <w:spacing w:after="120"/>
        <w:jc w:val="both"/>
        <w:rPr>
          <w:rFonts w:ascii="Arial" w:hAnsi="Arial"/>
          <w:b/>
          <w:sz w:val="24"/>
        </w:rPr>
      </w:pPr>
    </w:p>
    <w:p w14:paraId="02D529EE" w14:textId="77777777" w:rsidR="001C377D" w:rsidRPr="001C377D" w:rsidRDefault="001C377D" w:rsidP="001C377D"/>
    <w:p w14:paraId="46B63A65" w14:textId="77777777" w:rsidR="001C377D" w:rsidRPr="001C377D" w:rsidRDefault="00561BD4" w:rsidP="001C377D">
      <w:r>
        <w:br w:type="page"/>
      </w:r>
    </w:p>
    <w:p w14:paraId="57EB119B" w14:textId="77777777" w:rsidR="00561BD4" w:rsidRPr="00561BD4" w:rsidRDefault="00561BD4" w:rsidP="00561BD4">
      <w:pPr>
        <w:keepNext/>
        <w:jc w:val="center"/>
        <w:outlineLvl w:val="0"/>
        <w:rPr>
          <w:rFonts w:ascii="Arial" w:hAnsi="Arial" w:cs="Arial"/>
          <w:b/>
          <w:bCs/>
          <w:kern w:val="32"/>
          <w:sz w:val="32"/>
          <w:szCs w:val="32"/>
          <w:lang w:eastAsia="en-US"/>
        </w:rPr>
      </w:pPr>
      <w:bookmarkStart w:id="295" w:name="_Toc57544099"/>
      <w:r w:rsidRPr="00561BD4">
        <w:rPr>
          <w:rFonts w:ascii="Arial" w:hAnsi="Arial" w:cs="Arial"/>
          <w:b/>
          <w:bCs/>
          <w:kern w:val="32"/>
          <w:sz w:val="32"/>
          <w:szCs w:val="32"/>
          <w:lang w:eastAsia="en-US"/>
        </w:rPr>
        <w:t>FRAMMENTI DI SPIRITUALITÀ CRISTIANA</w:t>
      </w:r>
      <w:bookmarkEnd w:id="295"/>
    </w:p>
    <w:p w14:paraId="700F3AC7" w14:textId="77777777" w:rsidR="00561BD4" w:rsidRPr="00561BD4" w:rsidRDefault="00561BD4" w:rsidP="00561BD4">
      <w:pPr>
        <w:spacing w:after="120"/>
        <w:jc w:val="center"/>
        <w:rPr>
          <w:rFonts w:ascii="Arial" w:eastAsia="Calibri" w:hAnsi="Arial" w:cs="Arial"/>
          <w:b/>
          <w:sz w:val="24"/>
          <w:szCs w:val="22"/>
          <w:lang w:eastAsia="en-US"/>
        </w:rPr>
      </w:pPr>
      <w:r w:rsidRPr="00561BD4">
        <w:rPr>
          <w:rFonts w:ascii="Arial" w:eastAsia="Calibri" w:hAnsi="Arial" w:cs="Arial"/>
          <w:b/>
          <w:sz w:val="24"/>
          <w:szCs w:val="22"/>
          <w:lang w:eastAsia="en-US"/>
        </w:rPr>
        <w:t>(Come essere buoni discepoli di Gesù oggi)</w:t>
      </w:r>
    </w:p>
    <w:p w14:paraId="134ECB79" w14:textId="77777777" w:rsidR="00561BD4" w:rsidRPr="00561BD4" w:rsidRDefault="00561BD4" w:rsidP="00561BD4">
      <w:pPr>
        <w:keepNext/>
        <w:spacing w:before="240" w:after="60" w:line="276" w:lineRule="auto"/>
        <w:jc w:val="right"/>
        <w:outlineLvl w:val="1"/>
        <w:rPr>
          <w:rFonts w:ascii="Arial" w:hAnsi="Arial" w:cs="Arial"/>
          <w:b/>
          <w:bCs/>
          <w:i/>
          <w:iCs/>
          <w:sz w:val="28"/>
          <w:szCs w:val="28"/>
        </w:rPr>
      </w:pPr>
      <w:bookmarkStart w:id="296" w:name="_Toc57544100"/>
      <w:r w:rsidRPr="00561BD4">
        <w:rPr>
          <w:rFonts w:ascii="Arial" w:hAnsi="Arial" w:cs="Arial"/>
          <w:b/>
          <w:bCs/>
          <w:i/>
          <w:iCs/>
          <w:sz w:val="28"/>
          <w:szCs w:val="28"/>
        </w:rPr>
        <w:t>Catanzaro 02 Novembre 2020</w:t>
      </w:r>
      <w:bookmarkEnd w:id="296"/>
    </w:p>
    <w:p w14:paraId="50E09914" w14:textId="77777777" w:rsidR="00561BD4" w:rsidRPr="00561BD4" w:rsidRDefault="00561BD4" w:rsidP="00561BD4">
      <w:pPr>
        <w:spacing w:before="120"/>
        <w:jc w:val="both"/>
        <w:rPr>
          <w:sz w:val="24"/>
        </w:rPr>
      </w:pPr>
    </w:p>
    <w:p w14:paraId="535D6FFA" w14:textId="77777777" w:rsidR="00561BD4" w:rsidRPr="00561BD4" w:rsidRDefault="00561BD4" w:rsidP="00561BD4">
      <w:pPr>
        <w:keepNext/>
        <w:spacing w:after="120"/>
        <w:jc w:val="both"/>
        <w:outlineLvl w:val="2"/>
        <w:rPr>
          <w:rFonts w:ascii="Arial" w:hAnsi="Arial"/>
          <w:b/>
          <w:sz w:val="28"/>
        </w:rPr>
      </w:pPr>
      <w:bookmarkStart w:id="297" w:name="_Toc57544101"/>
      <w:r w:rsidRPr="00561BD4">
        <w:rPr>
          <w:rFonts w:ascii="Arial" w:hAnsi="Arial"/>
          <w:b/>
          <w:sz w:val="28"/>
        </w:rPr>
        <w:t>IL VANGELO VIA VERSO IL CIELO</w:t>
      </w:r>
      <w:bookmarkEnd w:id="297"/>
    </w:p>
    <w:p w14:paraId="429DB03F" w14:textId="77777777" w:rsidR="00561BD4" w:rsidRPr="00561BD4" w:rsidRDefault="00561BD4" w:rsidP="00561BD4">
      <w:pPr>
        <w:spacing w:after="120"/>
        <w:jc w:val="both"/>
        <w:rPr>
          <w:rFonts w:ascii="Arial" w:hAnsi="Arial"/>
          <w:b/>
          <w:sz w:val="24"/>
        </w:rPr>
      </w:pPr>
      <w:r w:rsidRPr="00561BD4">
        <w:rPr>
          <w:rFonts w:ascii="Arial" w:hAnsi="Arial"/>
          <w:b/>
          <w:sz w:val="24"/>
        </w:rPr>
        <w:t>È verità. Il Vangelo è la via che conduce al Cielo. Ma è solo il Vangelo la via che conduce nella beatitudine eterna o vi sono anche altre vie? Se pensiamo al Vangelo come a dei precetti da osservare, allora dobbiamo subito affermare che ogni religione ha i suoi precetti da osservare e un precetto vale un altro precetto. Qui non si pone l’accento sulla bontà o meno del precetto, ma sul precetto in sé. Si osservano i precetti, si cammina verso la vita eterna. Non si osservano i precetti, si viene esclusi dal premio che è legato ai precetti che ci sono stati dati per essere osservati. Oggi è così che quasi tutti pensano: precetti gli uni e precetti gli altri. Perché gli uni dovrebbero condurre in Cielo e gli altri no? Su quale fondamento si fa questa distinzione? Ogni distinzione va abolita.</w:t>
      </w:r>
    </w:p>
    <w:p w14:paraId="367F4657" w14:textId="77777777" w:rsidR="00561BD4" w:rsidRPr="00561BD4" w:rsidRDefault="00561BD4" w:rsidP="00561BD4">
      <w:pPr>
        <w:spacing w:after="120"/>
        <w:jc w:val="both"/>
        <w:rPr>
          <w:rFonts w:ascii="Arial" w:hAnsi="Arial"/>
          <w:b/>
          <w:sz w:val="24"/>
        </w:rPr>
      </w:pPr>
      <w:r w:rsidRPr="00561BD4">
        <w:rPr>
          <w:rFonts w:ascii="Arial" w:hAnsi="Arial"/>
          <w:b/>
          <w:sz w:val="24"/>
        </w:rPr>
        <w:t>Ma è solo questioni di precetti da osservare il Vangelo? Il Vangelo non è solo un precetto da osservare. È infinitamente di più ed questo infinitamente di più che fa la differenza tra i precetti e il Vangelo, tra i Comandamenti dell’Antica Legge e il Vangelo. Il Vangelo è la lieta Novella che in Cristo Gesù per lo Spirito Santo siamo tutti chiamati a divenire figli di adozione del Padre, partecipi della natura divina, vero corpo di Cristo, tempio vivo dello Spirito Santo, nuove creature chiamate a divenire nel mondo presenza viva di Gesù Redentore, Salvatore, Mediatore unico tra il Padre, l’universo e ogni uomo. Ciò che fa di noi la fede in Cristo Gesù – ed è questo il Vangelo – è umanamente inimmaginabile e incomprensibile. Basta leggere quanto l’Apostolo Paolo rivela nei due inni cristologici della Lettera agli Efesini e della Lettera ai Colossesi.</w:t>
      </w:r>
    </w:p>
    <w:p w14:paraId="4BBA4F32"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w:t>
      </w:r>
      <w:r w:rsidRPr="00561BD4">
        <w:rPr>
          <w:rFonts w:ascii="Arial" w:hAnsi="Arial"/>
          <w:b/>
          <w:sz w:val="24"/>
        </w:rPr>
        <w:lastRenderedPageBreak/>
        <w:t>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57D17F7" w14:textId="77777777" w:rsidR="00561BD4" w:rsidRPr="00561BD4" w:rsidRDefault="00561BD4" w:rsidP="00561BD4">
      <w:pPr>
        <w:spacing w:after="120"/>
        <w:jc w:val="both"/>
        <w:rPr>
          <w:rFonts w:ascii="Arial" w:hAnsi="Arial"/>
          <w:b/>
          <w:sz w:val="24"/>
        </w:rPr>
      </w:pPr>
      <w:r w:rsidRPr="00561BD4">
        <w:rPr>
          <w:rFonts w:ascii="Arial" w:hAnsi="Arial"/>
          <w:b/>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B0D40A9"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76767CBE"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A9C6DD9"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w:t>
      </w:r>
      <w:r w:rsidRPr="00561BD4">
        <w:rPr>
          <w:rFonts w:ascii="Arial" w:hAnsi="Arial"/>
          <w:b/>
          <w:sz w:val="24"/>
        </w:rPr>
        <w:lastRenderedPageBreak/>
        <w:t xml:space="preserve">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1E2EFC2B" w14:textId="77777777" w:rsidR="00561BD4" w:rsidRPr="00561BD4" w:rsidRDefault="00561BD4" w:rsidP="00561BD4">
      <w:pPr>
        <w:spacing w:after="120"/>
        <w:jc w:val="both"/>
        <w:rPr>
          <w:rFonts w:ascii="Arial" w:hAnsi="Arial"/>
          <w:b/>
          <w:sz w:val="24"/>
        </w:rPr>
      </w:pPr>
      <w:r w:rsidRPr="00561BD4">
        <w:rPr>
          <w:rFonts w:ascii="Arial" w:hAnsi="Arial"/>
          <w:b/>
          <w:sz w:val="24"/>
        </w:rPr>
        <w:t>Non si tratta allora di osservare dei precetti, ma di totale trasformazione della nostra natura ereditata da Adamo, natura di peccato e di morte, in natura di Cristo, in vita di Cristo, in obbedienza di Cristo, in missione salvatrice e redentrice di Cristo, in morte di Cristo al fine di essere in Lui avvolti dal mistero della sua gloriosa risurrezione. È oltremodo grande il mistero racchiuso nel Vangelo. Sarebbe grande tradimento ridurre questo grande mistero solo in qualche precetto da osservare. Certo – e qui viene in nostro aiuto l’Apostolo Paolo – quanti non hanno conosciuto Cristo, perché nessuno li ha evangelizzati e nessuno li ha chiamati alla conversione e alla fede nel Vangelo, si salvano passando per la via della coscienza, della razionalità, del discernimento. Chi si salva allora tra quanti non hanno conosciuto Cristo Signore? Quanti operano il bene e stanno lontani dal male. Ma questa salvezza è ben misera cosa dinanzi ai beni che vengono a noi dalla fede in Cristo Gesù, fede nel Vangelo.</w:t>
      </w:r>
    </w:p>
    <w:p w14:paraId="0B8CCB66" w14:textId="77777777" w:rsidR="00561BD4" w:rsidRPr="00561BD4" w:rsidRDefault="00561BD4" w:rsidP="00561BD4">
      <w:pPr>
        <w:spacing w:after="120"/>
        <w:jc w:val="both"/>
        <w:rPr>
          <w:rFonts w:ascii="Arial" w:hAnsi="Arial"/>
          <w:b/>
          <w:sz w:val="24"/>
        </w:rPr>
      </w:pPr>
      <w:r w:rsidRPr="00561BD4">
        <w:rPr>
          <w:rFonts w:ascii="Arial" w:hAnsi="Arial"/>
          <w:b/>
          <w:sz w:val="24"/>
        </w:rPr>
        <w:t>Questa differenza non riguarda la vita futura soltanto, ma anche e soprattutto la vita presente. La fede nel Vangelo, rettamente e santamente vissuta, mostra oggi ad ogni uomo tutta la grandezza dell’amore del Padre, tutta la potenza trasformatrice della grazia di Cristo, tutta la straordinaria novità di vita che genera la comunione dello Spirito Santo. La fede nel Vangelo è capace di trasformare la vita sulla nostra terra. Senza la fede al Vangelo, anche se vediamo il male che ci schiavizza, mai lo potremo vincere, perché il male lo vince solo chi diviene nuova creatura. Come può vincere il male chi vive nella sua vecchia natura, che è spesso governata dalla carne ed è schiava del peccato? Perché allora oggi si sta passando dal Vangelo a dei precetti da osservare? Perché il cristiano lentamente sta perdendo la fede nel Vangelo e da una visione cristologica e teologica e scaduto in una visione solo antropologica dell’uomo. Si tratta però di una visione antropologia che viene dal cuore dell’uomo e non dal cuore del Padre. Se il discepolo non è nel cuore del Padre mai potrà parlare da questo cuore. Parlerà dal suo e darà una visione secondo la carne e non secondo lo Spirito Santo. Il grande tradimento del Vangelo attesta che vi è una uscita dal cuore del Padre. O si è fortemente radicati nel cuore del Padre e si conoscerà il mistero di Cristo e la sua verità, annunciando che realizzare Cristo e la sua verità è la vocazione dell’uomo, oppure non ci resta che parlare dall’uomo dal nostro cuore ed è una parola non di verità e non di mistero. Ognuno si assuma la responsabilità di ogni sua scelta.</w:t>
      </w:r>
    </w:p>
    <w:p w14:paraId="3363D05D"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 </w:t>
      </w:r>
    </w:p>
    <w:p w14:paraId="173D3E21" w14:textId="77777777" w:rsidR="00561BD4" w:rsidRPr="00561BD4" w:rsidRDefault="00561BD4" w:rsidP="00561BD4">
      <w:pPr>
        <w:keepNext/>
        <w:spacing w:after="120"/>
        <w:jc w:val="both"/>
        <w:outlineLvl w:val="2"/>
        <w:rPr>
          <w:rFonts w:ascii="Arial" w:hAnsi="Arial"/>
          <w:b/>
          <w:sz w:val="28"/>
        </w:rPr>
      </w:pPr>
      <w:bookmarkStart w:id="298" w:name="_Toc57544102"/>
      <w:r w:rsidRPr="00561BD4">
        <w:rPr>
          <w:rFonts w:ascii="Arial" w:hAnsi="Arial"/>
          <w:b/>
          <w:sz w:val="28"/>
        </w:rPr>
        <w:lastRenderedPageBreak/>
        <w:t>INSEGNARE LA VIA DEL CIELO</w:t>
      </w:r>
      <w:bookmarkEnd w:id="298"/>
    </w:p>
    <w:p w14:paraId="23853043" w14:textId="77777777" w:rsidR="00561BD4" w:rsidRPr="00561BD4" w:rsidRDefault="00561BD4" w:rsidP="00561BD4">
      <w:pPr>
        <w:spacing w:after="120"/>
        <w:jc w:val="both"/>
        <w:rPr>
          <w:rFonts w:ascii="Arial" w:hAnsi="Arial"/>
          <w:b/>
          <w:sz w:val="24"/>
        </w:rPr>
      </w:pPr>
      <w:r w:rsidRPr="00561BD4">
        <w:rPr>
          <w:rFonts w:ascii="Arial" w:hAnsi="Arial"/>
          <w:b/>
          <w:sz w:val="24"/>
        </w:rPr>
        <w:t>La via del cielo si insegna percorrendola. Come la si percorre? Il come ce lo rivela la Lettera agli Ebrei. Essa nel Capitolo X ci dice come l’ha percorsa Cristo Signore, nel Capitolo XI tutti quelli che sono venuti prima di Cristo Gesù, nel Capitolo XII ci insegna come dobbiamo oggi percorrerla noi. È un insegnamento che richiede di essere compreso con sapienza e intelligenza di Spirito Santo. Ciò che viene dallo Spirito Santo, solo dallo Spirito Santo può essere illuminato in pienezza di verità.</w:t>
      </w:r>
    </w:p>
    <w:p w14:paraId="47993DA0"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w:t>
      </w:r>
    </w:p>
    <w:p w14:paraId="5CDE014F" w14:textId="77777777" w:rsidR="00561BD4" w:rsidRPr="00561BD4" w:rsidRDefault="00561BD4" w:rsidP="00561BD4">
      <w:pPr>
        <w:spacing w:after="120"/>
        <w:jc w:val="both"/>
        <w:rPr>
          <w:rFonts w:ascii="Arial" w:hAnsi="Arial"/>
          <w:b/>
          <w:sz w:val="24"/>
        </w:rPr>
      </w:pPr>
      <w:r w:rsidRPr="00561BD4">
        <w:rPr>
          <w:rFonts w:ascii="Arial" w:hAnsi="Arial"/>
          <w:b/>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4BE519E7" w14:textId="77777777" w:rsidR="00561BD4" w:rsidRPr="00561BD4" w:rsidRDefault="00561BD4" w:rsidP="00561BD4">
      <w:pPr>
        <w:spacing w:after="120"/>
        <w:jc w:val="both"/>
        <w:rPr>
          <w:rFonts w:ascii="Arial" w:hAnsi="Arial"/>
          <w:b/>
          <w:sz w:val="24"/>
        </w:rPr>
      </w:pPr>
      <w:r w:rsidRPr="00561BD4">
        <w:rPr>
          <w:rFonts w:ascii="Arial" w:hAnsi="Arial"/>
          <w:b/>
          <w:sz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14:paraId="2F1F8378"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Ora, dove c’è il perdono di queste cose, non c’è più offerta per il peccato.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w:t>
      </w:r>
      <w:r w:rsidRPr="00561BD4">
        <w:rPr>
          <w:rFonts w:ascii="Arial" w:hAnsi="Arial"/>
          <w:b/>
          <w:sz w:val="24"/>
        </w:rPr>
        <w:lastRenderedPageBreak/>
        <w:t>l’abitudine di fare, ma esortiamoci a vicenda, tanto più che vedete avvicinarsi il giorno del Signore.</w:t>
      </w:r>
    </w:p>
    <w:p w14:paraId="6703502F" w14:textId="77777777" w:rsidR="00561BD4" w:rsidRPr="00561BD4" w:rsidRDefault="00561BD4" w:rsidP="00561BD4">
      <w:pPr>
        <w:spacing w:after="120"/>
        <w:jc w:val="both"/>
        <w:rPr>
          <w:rFonts w:ascii="Arial" w:hAnsi="Arial"/>
          <w:b/>
          <w:sz w:val="24"/>
        </w:rPr>
      </w:pPr>
      <w:r w:rsidRPr="00561BD4">
        <w:rPr>
          <w:rFonts w:ascii="Arial" w:hAnsi="Arial"/>
          <w:b/>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52800C1"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6AB1B23E" w14:textId="77777777" w:rsidR="00561BD4" w:rsidRPr="00561BD4" w:rsidRDefault="00561BD4" w:rsidP="00561BD4">
      <w:pPr>
        <w:spacing w:after="120"/>
        <w:jc w:val="both"/>
        <w:rPr>
          <w:rFonts w:ascii="Arial" w:hAnsi="Arial"/>
          <w:b/>
          <w:sz w:val="24"/>
        </w:rPr>
      </w:pPr>
      <w:r w:rsidRPr="00561BD4">
        <w:rPr>
          <w:rFonts w:ascii="Arial" w:hAnsi="Arial"/>
          <w:b/>
          <w:sz w:val="24"/>
        </w:rPr>
        <w:t>La fede è fondamento di ciò che si spera e prova di ciò che non si vede. Per questa fede i nostri antenati sono stati approvati da Dio.</w:t>
      </w:r>
    </w:p>
    <w:p w14:paraId="3E0FF553" w14:textId="77777777" w:rsidR="00561BD4" w:rsidRPr="00561BD4" w:rsidRDefault="00561BD4" w:rsidP="00561BD4">
      <w:pPr>
        <w:spacing w:after="120"/>
        <w:jc w:val="both"/>
        <w:rPr>
          <w:rFonts w:ascii="Arial" w:hAnsi="Arial"/>
          <w:b/>
          <w:sz w:val="24"/>
        </w:rPr>
      </w:pPr>
      <w:r w:rsidRPr="00561BD4">
        <w:rPr>
          <w:rFonts w:ascii="Arial" w:hAnsi="Arial"/>
          <w:b/>
          <w:sz w:val="24"/>
        </w:rPr>
        <w:t>Per fede, noi sappiamo che i mondi furono formati dalla parola di Dio, sicché dall’invisibile ha preso origine il mondo visibile.</w:t>
      </w:r>
    </w:p>
    <w:p w14:paraId="05435436" w14:textId="77777777" w:rsidR="00561BD4" w:rsidRPr="00561BD4" w:rsidRDefault="00561BD4" w:rsidP="00561BD4">
      <w:pPr>
        <w:spacing w:after="120"/>
        <w:jc w:val="both"/>
        <w:rPr>
          <w:rFonts w:ascii="Arial" w:hAnsi="Arial"/>
          <w:b/>
          <w:sz w:val="24"/>
        </w:rPr>
      </w:pPr>
      <w:r w:rsidRPr="00561BD4">
        <w:rPr>
          <w:rFonts w:ascii="Arial" w:hAnsi="Arial"/>
          <w:b/>
          <w:sz w:val="24"/>
        </w:rPr>
        <w:t>Per fede, Abele offrì a Dio un sacrificio migliore di quello di Caino e in base ad essa fu dichiarato giusto, avendo Dio attestato di gradire i suoi doni; per essa, benché morto, parla ancora.</w:t>
      </w:r>
    </w:p>
    <w:p w14:paraId="0302540B" w14:textId="77777777" w:rsidR="00561BD4" w:rsidRPr="00561BD4" w:rsidRDefault="00561BD4" w:rsidP="00561BD4">
      <w:pPr>
        <w:spacing w:after="120"/>
        <w:jc w:val="both"/>
        <w:rPr>
          <w:rFonts w:ascii="Arial" w:hAnsi="Arial"/>
          <w:b/>
          <w:sz w:val="24"/>
        </w:rPr>
      </w:pPr>
      <w:r w:rsidRPr="00561BD4">
        <w:rPr>
          <w:rFonts w:ascii="Arial" w:hAnsi="Arial"/>
          <w:b/>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B5ED4DC" w14:textId="77777777" w:rsidR="00561BD4" w:rsidRPr="00561BD4" w:rsidRDefault="00561BD4" w:rsidP="00561BD4">
      <w:pPr>
        <w:spacing w:after="120"/>
        <w:jc w:val="both"/>
        <w:rPr>
          <w:rFonts w:ascii="Arial" w:hAnsi="Arial"/>
          <w:b/>
          <w:sz w:val="24"/>
        </w:rPr>
      </w:pPr>
      <w:r w:rsidRPr="00561BD4">
        <w:rPr>
          <w:rFonts w:ascii="Arial" w:hAnsi="Arial"/>
          <w:b/>
          <w:sz w:val="24"/>
        </w:rPr>
        <w:t>Per fede, Noè, avvertito di cose che ancora non si vedevano, preso da sacro timore, costruì un’arca per la salvezza della sua famiglia; e per questa fede condannò il mondo e ricevette in eredità la giustizia secondo la fede.</w:t>
      </w:r>
    </w:p>
    <w:p w14:paraId="5018AB81" w14:textId="77777777" w:rsidR="00561BD4" w:rsidRPr="00561BD4" w:rsidRDefault="00561BD4" w:rsidP="00561BD4">
      <w:pPr>
        <w:spacing w:after="120"/>
        <w:jc w:val="both"/>
        <w:rPr>
          <w:rFonts w:ascii="Arial" w:hAnsi="Arial"/>
          <w:b/>
          <w:sz w:val="24"/>
        </w:rPr>
      </w:pPr>
      <w:r w:rsidRPr="00561BD4">
        <w:rPr>
          <w:rFonts w:ascii="Arial" w:hAnsi="Arial"/>
          <w:b/>
          <w:sz w:val="24"/>
        </w:rPr>
        <w:t>Per fede, Abramo, chiamato da Dio, obbedì partendo per un luogo che doveva ricevere in eredità, e partì senza sapere dove andava.</w:t>
      </w:r>
    </w:p>
    <w:p w14:paraId="5D784B72" w14:textId="77777777" w:rsidR="00561BD4" w:rsidRPr="00561BD4" w:rsidRDefault="00561BD4" w:rsidP="00561BD4">
      <w:pPr>
        <w:spacing w:after="120"/>
        <w:jc w:val="both"/>
        <w:rPr>
          <w:rFonts w:ascii="Arial" w:hAnsi="Arial"/>
          <w:b/>
          <w:sz w:val="24"/>
        </w:rPr>
      </w:pPr>
      <w:r w:rsidRPr="00561BD4">
        <w:rPr>
          <w:rFonts w:ascii="Arial" w:hAnsi="Arial"/>
          <w:b/>
          <w:sz w:val="24"/>
        </w:rPr>
        <w:lastRenderedPageBreak/>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AF32BEE" w14:textId="77777777" w:rsidR="00561BD4" w:rsidRPr="00561BD4" w:rsidRDefault="00561BD4" w:rsidP="00561BD4">
      <w:pPr>
        <w:spacing w:after="120"/>
        <w:jc w:val="both"/>
        <w:rPr>
          <w:rFonts w:ascii="Arial" w:hAnsi="Arial"/>
          <w:b/>
          <w:sz w:val="24"/>
        </w:rPr>
      </w:pPr>
      <w:r w:rsidRPr="00561BD4">
        <w:rPr>
          <w:rFonts w:ascii="Arial" w:hAnsi="Arial"/>
          <w:b/>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DE9294C" w14:textId="77777777" w:rsidR="00561BD4" w:rsidRPr="00561BD4" w:rsidRDefault="00561BD4" w:rsidP="00561BD4">
      <w:pPr>
        <w:spacing w:after="120"/>
        <w:jc w:val="both"/>
        <w:rPr>
          <w:rFonts w:ascii="Arial" w:hAnsi="Arial"/>
          <w:b/>
          <w:sz w:val="24"/>
        </w:rPr>
      </w:pPr>
      <w:r w:rsidRPr="00561BD4">
        <w:rPr>
          <w:rFonts w:ascii="Arial" w:hAnsi="Arial"/>
          <w:b/>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4E20860" w14:textId="77777777" w:rsidR="00561BD4" w:rsidRPr="00561BD4" w:rsidRDefault="00561BD4" w:rsidP="00561BD4">
      <w:pPr>
        <w:spacing w:after="120"/>
        <w:jc w:val="both"/>
        <w:rPr>
          <w:rFonts w:ascii="Arial" w:hAnsi="Arial"/>
          <w:b/>
          <w:sz w:val="24"/>
        </w:rPr>
      </w:pPr>
      <w:r w:rsidRPr="00561BD4">
        <w:rPr>
          <w:rFonts w:ascii="Arial" w:hAnsi="Arial"/>
          <w:b/>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E681475" w14:textId="77777777" w:rsidR="00561BD4" w:rsidRPr="00561BD4" w:rsidRDefault="00561BD4" w:rsidP="00561BD4">
      <w:pPr>
        <w:spacing w:after="120"/>
        <w:jc w:val="both"/>
        <w:rPr>
          <w:rFonts w:ascii="Arial" w:hAnsi="Arial"/>
          <w:b/>
          <w:sz w:val="24"/>
        </w:rPr>
      </w:pPr>
      <w:r w:rsidRPr="00561BD4">
        <w:rPr>
          <w:rFonts w:ascii="Arial" w:hAnsi="Arial"/>
          <w:b/>
          <w:sz w:val="24"/>
        </w:rPr>
        <w:t>Per fede, Isacco benedisse Giacobbe ed Esaù anche in vista di beni futuri.</w:t>
      </w:r>
    </w:p>
    <w:p w14:paraId="69E58E37" w14:textId="77777777" w:rsidR="00561BD4" w:rsidRPr="00561BD4" w:rsidRDefault="00561BD4" w:rsidP="00561BD4">
      <w:pPr>
        <w:spacing w:after="120"/>
        <w:jc w:val="both"/>
        <w:rPr>
          <w:rFonts w:ascii="Arial" w:hAnsi="Arial"/>
          <w:b/>
          <w:sz w:val="24"/>
        </w:rPr>
      </w:pPr>
      <w:r w:rsidRPr="00561BD4">
        <w:rPr>
          <w:rFonts w:ascii="Arial" w:hAnsi="Arial"/>
          <w:b/>
          <w:sz w:val="24"/>
        </w:rPr>
        <w:t>Per fede, Giacobbe, morente, benedisse ciascuno dei figli di Giuseppe e si prostrò, appoggiandosi sull’estremità del bastone.</w:t>
      </w:r>
    </w:p>
    <w:p w14:paraId="268DB949" w14:textId="77777777" w:rsidR="00561BD4" w:rsidRPr="00561BD4" w:rsidRDefault="00561BD4" w:rsidP="00561BD4">
      <w:pPr>
        <w:spacing w:after="120"/>
        <w:jc w:val="both"/>
        <w:rPr>
          <w:rFonts w:ascii="Arial" w:hAnsi="Arial"/>
          <w:b/>
          <w:sz w:val="24"/>
        </w:rPr>
      </w:pPr>
      <w:r w:rsidRPr="00561BD4">
        <w:rPr>
          <w:rFonts w:ascii="Arial" w:hAnsi="Arial"/>
          <w:b/>
          <w:sz w:val="24"/>
        </w:rPr>
        <w:t>Per fede, Giuseppe, alla fine della vita, si ricordò dell’esodo dei figli d’Israele e diede disposizioni circa le proprie ossa.</w:t>
      </w:r>
    </w:p>
    <w:p w14:paraId="2609EF2D" w14:textId="77777777" w:rsidR="00561BD4" w:rsidRPr="00561BD4" w:rsidRDefault="00561BD4" w:rsidP="00561BD4">
      <w:pPr>
        <w:spacing w:after="120"/>
        <w:jc w:val="both"/>
        <w:rPr>
          <w:rFonts w:ascii="Arial" w:hAnsi="Arial"/>
          <w:b/>
          <w:sz w:val="24"/>
        </w:rPr>
      </w:pPr>
      <w:r w:rsidRPr="00561BD4">
        <w:rPr>
          <w:rFonts w:ascii="Arial" w:hAnsi="Arial"/>
          <w:b/>
          <w:sz w:val="24"/>
        </w:rPr>
        <w:t>Per fede, Mosè, appena nato, fu tenuto nascosto per tre mesi dai suoi genitori, perché videro che il bambino era bello; e non ebbero paura dell’editto del re.</w:t>
      </w:r>
    </w:p>
    <w:p w14:paraId="66295A07" w14:textId="77777777" w:rsidR="00561BD4" w:rsidRPr="00561BD4" w:rsidRDefault="00561BD4" w:rsidP="00561BD4">
      <w:pPr>
        <w:spacing w:after="120"/>
        <w:jc w:val="both"/>
        <w:rPr>
          <w:rFonts w:ascii="Arial" w:hAnsi="Arial"/>
          <w:b/>
          <w:sz w:val="24"/>
        </w:rPr>
      </w:pPr>
      <w:r w:rsidRPr="00561BD4">
        <w:rPr>
          <w:rFonts w:ascii="Arial" w:hAnsi="Arial"/>
          <w:b/>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B6F9FB9" w14:textId="77777777" w:rsidR="00561BD4" w:rsidRPr="00561BD4" w:rsidRDefault="00561BD4" w:rsidP="00561BD4">
      <w:pPr>
        <w:spacing w:after="120"/>
        <w:jc w:val="both"/>
        <w:rPr>
          <w:rFonts w:ascii="Arial" w:hAnsi="Arial"/>
          <w:b/>
          <w:sz w:val="24"/>
        </w:rPr>
      </w:pPr>
      <w:r w:rsidRPr="00561BD4">
        <w:rPr>
          <w:rFonts w:ascii="Arial" w:hAnsi="Arial"/>
          <w:b/>
          <w:sz w:val="24"/>
        </w:rPr>
        <w:t>Per fede, egli lasciò l’Egitto, senza temere l’ira del re; infatti rimase saldo, come se vedesse l’invisibile.</w:t>
      </w:r>
    </w:p>
    <w:p w14:paraId="644F6C99" w14:textId="77777777" w:rsidR="00561BD4" w:rsidRPr="00561BD4" w:rsidRDefault="00561BD4" w:rsidP="00561BD4">
      <w:pPr>
        <w:spacing w:after="120"/>
        <w:jc w:val="both"/>
        <w:rPr>
          <w:rFonts w:ascii="Arial" w:hAnsi="Arial"/>
          <w:b/>
          <w:sz w:val="24"/>
        </w:rPr>
      </w:pPr>
      <w:r w:rsidRPr="00561BD4">
        <w:rPr>
          <w:rFonts w:ascii="Arial" w:hAnsi="Arial"/>
          <w:b/>
          <w:sz w:val="24"/>
        </w:rPr>
        <w:t>Per fede, egli celebrò la Pasqua e fece l’aspersione del sangue, perché colui che sterminava i primogeniti non toccasse quelli degli Israeliti.</w:t>
      </w:r>
    </w:p>
    <w:p w14:paraId="5606151A" w14:textId="77777777" w:rsidR="00561BD4" w:rsidRPr="00561BD4" w:rsidRDefault="00561BD4" w:rsidP="00561BD4">
      <w:pPr>
        <w:spacing w:after="120"/>
        <w:jc w:val="both"/>
        <w:rPr>
          <w:rFonts w:ascii="Arial" w:hAnsi="Arial"/>
          <w:b/>
          <w:sz w:val="24"/>
        </w:rPr>
      </w:pPr>
      <w:r w:rsidRPr="00561BD4">
        <w:rPr>
          <w:rFonts w:ascii="Arial" w:hAnsi="Arial"/>
          <w:b/>
          <w:sz w:val="24"/>
        </w:rPr>
        <w:t>Per fede, essi passarono il Mar Rosso come fosse terra asciutta. Quando gli Egiziani tentarono di farlo, vi furono inghiottiti.</w:t>
      </w:r>
    </w:p>
    <w:p w14:paraId="42647963" w14:textId="77777777" w:rsidR="00561BD4" w:rsidRPr="00561BD4" w:rsidRDefault="00561BD4" w:rsidP="00561BD4">
      <w:pPr>
        <w:spacing w:after="120"/>
        <w:jc w:val="both"/>
        <w:rPr>
          <w:rFonts w:ascii="Arial" w:hAnsi="Arial"/>
          <w:b/>
          <w:sz w:val="24"/>
        </w:rPr>
      </w:pPr>
      <w:r w:rsidRPr="00561BD4">
        <w:rPr>
          <w:rFonts w:ascii="Arial" w:hAnsi="Arial"/>
          <w:b/>
          <w:sz w:val="24"/>
        </w:rPr>
        <w:t>Per fede, caddero le mura di Gerico, dopo che ne avevano fatto il giro per sette giorni.</w:t>
      </w:r>
    </w:p>
    <w:p w14:paraId="239196DF" w14:textId="77777777" w:rsidR="00561BD4" w:rsidRPr="00561BD4" w:rsidRDefault="00561BD4" w:rsidP="00561BD4">
      <w:pPr>
        <w:spacing w:after="120"/>
        <w:jc w:val="both"/>
        <w:rPr>
          <w:rFonts w:ascii="Arial" w:hAnsi="Arial"/>
          <w:b/>
          <w:sz w:val="24"/>
        </w:rPr>
      </w:pPr>
      <w:r w:rsidRPr="00561BD4">
        <w:rPr>
          <w:rFonts w:ascii="Arial" w:hAnsi="Arial"/>
          <w:b/>
          <w:sz w:val="24"/>
        </w:rPr>
        <w:lastRenderedPageBreak/>
        <w:t>Per fede, Raab, la prostituta, non perì con gli increduli, perché aveva accolto con benevolenza gli esploratori.</w:t>
      </w:r>
    </w:p>
    <w:p w14:paraId="23559C91" w14:textId="77777777" w:rsidR="00561BD4" w:rsidRPr="00561BD4" w:rsidRDefault="00561BD4" w:rsidP="00561BD4">
      <w:pPr>
        <w:spacing w:after="120"/>
        <w:jc w:val="both"/>
        <w:rPr>
          <w:rFonts w:ascii="Arial" w:hAnsi="Arial"/>
          <w:b/>
          <w:sz w:val="24"/>
        </w:rPr>
      </w:pPr>
      <w:r w:rsidRPr="00561BD4">
        <w:rPr>
          <w:rFonts w:ascii="Arial" w:hAnsi="Arial"/>
          <w:b/>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266418F4"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91E1DE8" w14:textId="77777777" w:rsidR="00561BD4" w:rsidRPr="00561BD4" w:rsidRDefault="00561BD4" w:rsidP="00561BD4">
      <w:pPr>
        <w:spacing w:after="120"/>
        <w:jc w:val="both"/>
        <w:rPr>
          <w:rFonts w:ascii="Arial" w:hAnsi="Arial"/>
          <w:b/>
          <w:sz w:val="24"/>
        </w:rPr>
      </w:pPr>
      <w:r w:rsidRPr="00561BD4">
        <w:rPr>
          <w:rFonts w:ascii="Arial" w:hAnsi="Arial"/>
          <w:b/>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36E423F" w14:textId="77777777" w:rsidR="00561BD4" w:rsidRPr="00561BD4" w:rsidRDefault="00561BD4" w:rsidP="00561BD4">
      <w:pPr>
        <w:spacing w:after="120"/>
        <w:jc w:val="both"/>
        <w:rPr>
          <w:rFonts w:ascii="Arial" w:hAnsi="Arial"/>
          <w:b/>
          <w:sz w:val="24"/>
        </w:rPr>
      </w:pPr>
      <w:r w:rsidRPr="00561BD4">
        <w:rPr>
          <w:rFonts w:ascii="Arial" w:hAnsi="Arial"/>
          <w:b/>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7F0331D"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w:t>
      </w:r>
      <w:r w:rsidRPr="00561BD4">
        <w:rPr>
          <w:rFonts w:ascii="Arial" w:hAnsi="Arial"/>
          <w:b/>
          <w:sz w:val="24"/>
        </w:rPr>
        <w:lastRenderedPageBreak/>
        <w:t>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4E5E3A2" w14:textId="77777777" w:rsidR="00561BD4" w:rsidRPr="00561BD4" w:rsidRDefault="00561BD4" w:rsidP="00561BD4">
      <w:pPr>
        <w:spacing w:after="120"/>
        <w:jc w:val="both"/>
        <w:rPr>
          <w:rFonts w:ascii="Arial" w:hAnsi="Arial"/>
          <w:b/>
          <w:sz w:val="24"/>
        </w:rPr>
      </w:pPr>
      <w:r w:rsidRPr="00561BD4">
        <w:rPr>
          <w:rFonts w:ascii="Arial" w:hAnsi="Arial"/>
          <w:b/>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25AA0AF"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9D32374" w14:textId="77777777" w:rsidR="00561BD4" w:rsidRPr="00561BD4" w:rsidRDefault="00561BD4" w:rsidP="00561BD4">
      <w:pPr>
        <w:spacing w:after="120"/>
        <w:jc w:val="both"/>
        <w:rPr>
          <w:rFonts w:ascii="Arial" w:hAnsi="Arial"/>
          <w:b/>
          <w:sz w:val="24"/>
        </w:rPr>
      </w:pPr>
      <w:r w:rsidRPr="00561BD4">
        <w:rPr>
          <w:rFonts w:ascii="Arial" w:hAnsi="Arial"/>
          <w:b/>
          <w:sz w:val="24"/>
        </w:rPr>
        <w:t>Leggendo il testo della Scrittura, appare in tutta evidenza che la via del cielo per ogni uomo è la sua particolare obbedienza a lui chiesta. Altra è l’obbedienza chiesta ad Abramo, altra quella chiesta a Isacco, alla quella chiesta a Giacobbe e così dicasi anche di Giuseppe, Mosè, Aronne, Giosuè, i Giudici, i Profeti, i Re. Dopo Mosè, tutto sono chiamati ad una duplice obbedienza: obbedienza alla Legge, che è universale e obbliga tutti e obbedienza alla particolare missione conferita dal Signore.</w:t>
      </w:r>
    </w:p>
    <w:p w14:paraId="7403F6B9" w14:textId="77777777" w:rsidR="00561BD4" w:rsidRPr="00561BD4" w:rsidRDefault="00561BD4" w:rsidP="00561BD4">
      <w:pPr>
        <w:spacing w:after="120"/>
        <w:jc w:val="both"/>
        <w:rPr>
          <w:rFonts w:ascii="Arial" w:hAnsi="Arial"/>
          <w:b/>
          <w:sz w:val="24"/>
        </w:rPr>
      </w:pPr>
      <w:r w:rsidRPr="00561BD4">
        <w:rPr>
          <w:rFonts w:ascii="Arial" w:hAnsi="Arial"/>
          <w:b/>
          <w:sz w:val="24"/>
        </w:rPr>
        <w:t>Questa duplice distinzione vale anche per noi. Tutti dobbiamo osservare il Vangelo e tutti dobbiamo imitare Gesù nella sua mitezza e umiltà del cuore, prendendo su di noi il suo giogo che soave e leggero. Ma poi ognuno ha un suo particolare ministero e una sua particolare missione da compiere. Oggi si vuole un livellamento dei ministeri e della missioni. Niente deve essere particolare, personale, tutto deve essere universale.</w:t>
      </w:r>
    </w:p>
    <w:p w14:paraId="571D1263" w14:textId="77777777" w:rsidR="00561BD4" w:rsidRPr="00561BD4" w:rsidRDefault="00561BD4" w:rsidP="00561BD4">
      <w:pPr>
        <w:spacing w:after="120"/>
        <w:jc w:val="both"/>
        <w:rPr>
          <w:rFonts w:ascii="Arial" w:hAnsi="Arial"/>
          <w:b/>
          <w:sz w:val="24"/>
        </w:rPr>
      </w:pPr>
      <w:r w:rsidRPr="00561BD4">
        <w:rPr>
          <w:rFonts w:ascii="Arial" w:hAnsi="Arial"/>
          <w:b/>
          <w:sz w:val="24"/>
        </w:rPr>
        <w:t xml:space="preserve">Questo pensiero significa a voler dire che un elefante vola come un’aquila e un’aquila nuota come un delfino. Il livellamento di ministeri, carismi, missioni, vocazioni, mandati canonici e ogni altra cosa che personale e particolare, è la causa della più grande povertà spirituale dei nostri tempi. </w:t>
      </w:r>
      <w:r w:rsidRPr="00561BD4">
        <w:rPr>
          <w:rFonts w:ascii="Arial" w:hAnsi="Arial"/>
          <w:b/>
          <w:sz w:val="24"/>
        </w:rPr>
        <w:lastRenderedPageBreak/>
        <w:t>Ciò che ieri era per noi vera ricchezza oggi è stato ridotto a grande miseria. Possiamo noi liberarci da questa eresia che non vuole più alcuna differenza, alcuna distinzione, alcuna particolarità sia sul piano spirituale che su quello fisico? Vie per una liberazione universale, cioè di tutti, non esiste. Esiste però la via personale. Ognuno deve rimanere nella sua particolarità senza mai uscire da essa. Chi obbedirà allo Spirito Santo, sia per via immediata che per via mediata, sarà ricchezza e benedizione per tutto il corpo di Cristo. Questo ha fatto Gesù Signore. Questo hanno fatto i santi. Questo hanno fatto tutti gli uomini di Dio.</w:t>
      </w:r>
    </w:p>
    <w:p w14:paraId="1157517C" w14:textId="77777777" w:rsidR="00561BD4" w:rsidRPr="00561BD4" w:rsidRDefault="00561BD4" w:rsidP="00561BD4">
      <w:pPr>
        <w:spacing w:after="120"/>
        <w:jc w:val="both"/>
      </w:pPr>
      <w:r w:rsidRPr="00561BD4">
        <w:rPr>
          <w:rFonts w:ascii="Arial" w:hAnsi="Arial"/>
          <w:b/>
          <w:sz w:val="24"/>
        </w:rPr>
        <w:t xml:space="preserve">L’Apostolo Paolo così annuncia questa mistero: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4-13). La Madre del Signore aiuto ognuno perché insegni la via del cielo a ogni uomo, percorrendola con piena e perfetta obbedienza  </w:t>
      </w:r>
    </w:p>
    <w:p w14:paraId="5DDDBCA4" w14:textId="77777777" w:rsidR="001E3289" w:rsidRPr="001E3289" w:rsidRDefault="001E3289" w:rsidP="001E3289"/>
    <w:p w14:paraId="1E9ABB11" w14:textId="77777777" w:rsidR="009D2A42" w:rsidRPr="009D2A42" w:rsidRDefault="009D2A42" w:rsidP="009D2A42">
      <w:pPr>
        <w:pStyle w:val="Titolo1"/>
        <w:spacing w:after="0"/>
        <w:rPr>
          <w:rFonts w:cs="Arial"/>
          <w:bCs/>
          <w:kern w:val="32"/>
          <w:sz w:val="32"/>
          <w:szCs w:val="32"/>
          <w:lang w:eastAsia="en-US"/>
        </w:rPr>
      </w:pPr>
      <w:r>
        <w:br w:type="page"/>
      </w:r>
      <w:bookmarkStart w:id="299" w:name="_Toc57544103"/>
      <w:r w:rsidRPr="009D2A42">
        <w:rPr>
          <w:rFonts w:cs="Arial"/>
          <w:bCs/>
          <w:kern w:val="32"/>
          <w:sz w:val="32"/>
          <w:szCs w:val="32"/>
          <w:lang w:eastAsia="en-US"/>
        </w:rPr>
        <w:lastRenderedPageBreak/>
        <w:t>FRAMMENTI DI SPIRITUALITÀ CRISTIANA</w:t>
      </w:r>
      <w:bookmarkEnd w:id="299"/>
    </w:p>
    <w:p w14:paraId="31074CB3" w14:textId="77777777" w:rsidR="009D2A42" w:rsidRPr="009D2A42" w:rsidRDefault="009D2A42" w:rsidP="009D2A42">
      <w:pPr>
        <w:spacing w:after="120"/>
        <w:jc w:val="center"/>
        <w:rPr>
          <w:rFonts w:ascii="Arial" w:eastAsia="Calibri" w:hAnsi="Arial" w:cs="Arial"/>
          <w:b/>
          <w:sz w:val="24"/>
          <w:szCs w:val="22"/>
          <w:lang w:eastAsia="en-US"/>
        </w:rPr>
      </w:pPr>
      <w:r w:rsidRPr="009D2A42">
        <w:rPr>
          <w:rFonts w:ascii="Arial" w:eastAsia="Calibri" w:hAnsi="Arial" w:cs="Arial"/>
          <w:b/>
          <w:sz w:val="24"/>
          <w:szCs w:val="22"/>
          <w:lang w:eastAsia="en-US"/>
        </w:rPr>
        <w:t>(Come essere buoni discepoli di Gesù oggi)</w:t>
      </w:r>
    </w:p>
    <w:p w14:paraId="00163A7C" w14:textId="77777777" w:rsidR="009D2A42" w:rsidRPr="009D2A42" w:rsidRDefault="009D2A42" w:rsidP="009D2A42">
      <w:pPr>
        <w:keepNext/>
        <w:spacing w:before="240" w:after="60" w:line="276" w:lineRule="auto"/>
        <w:jc w:val="right"/>
        <w:outlineLvl w:val="1"/>
        <w:rPr>
          <w:rFonts w:ascii="Arial" w:hAnsi="Arial" w:cs="Arial"/>
          <w:b/>
          <w:bCs/>
          <w:i/>
          <w:iCs/>
          <w:sz w:val="28"/>
          <w:szCs w:val="28"/>
        </w:rPr>
      </w:pPr>
      <w:bookmarkStart w:id="300" w:name="_Toc57544104"/>
      <w:r w:rsidRPr="009D2A42">
        <w:rPr>
          <w:rFonts w:ascii="Arial" w:hAnsi="Arial" w:cs="Arial"/>
          <w:b/>
          <w:bCs/>
          <w:i/>
          <w:iCs/>
          <w:sz w:val="28"/>
          <w:szCs w:val="28"/>
        </w:rPr>
        <w:t>Catanzaro 09 Novembre 2020</w:t>
      </w:r>
      <w:bookmarkEnd w:id="300"/>
    </w:p>
    <w:p w14:paraId="6FCE5726" w14:textId="77777777" w:rsidR="009D2A42" w:rsidRPr="009D2A42" w:rsidRDefault="009D2A42" w:rsidP="009D2A42">
      <w:pPr>
        <w:spacing w:before="120"/>
        <w:jc w:val="both"/>
        <w:rPr>
          <w:sz w:val="24"/>
        </w:rPr>
      </w:pPr>
    </w:p>
    <w:p w14:paraId="59F23E2C" w14:textId="77777777" w:rsidR="009D2A42" w:rsidRPr="009D2A42" w:rsidRDefault="009D2A42" w:rsidP="009D2A42">
      <w:pPr>
        <w:keepNext/>
        <w:spacing w:after="120"/>
        <w:jc w:val="both"/>
        <w:outlineLvl w:val="2"/>
        <w:rPr>
          <w:rFonts w:ascii="Arial" w:hAnsi="Arial"/>
          <w:b/>
          <w:sz w:val="28"/>
        </w:rPr>
      </w:pPr>
      <w:bookmarkStart w:id="301" w:name="_Toc57544105"/>
      <w:r w:rsidRPr="009D2A42">
        <w:rPr>
          <w:rFonts w:ascii="Arial" w:hAnsi="Arial"/>
          <w:b/>
          <w:sz w:val="28"/>
        </w:rPr>
        <w:t>SALVEZZA E CONVERSIONE</w:t>
      </w:r>
      <w:bookmarkEnd w:id="301"/>
      <w:r w:rsidRPr="009D2A42">
        <w:rPr>
          <w:rFonts w:ascii="Arial" w:hAnsi="Arial"/>
          <w:b/>
          <w:sz w:val="28"/>
        </w:rPr>
        <w:t xml:space="preserve"> </w:t>
      </w:r>
    </w:p>
    <w:p w14:paraId="3D47FEB8"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Salvezza e conversione non sono la stessa cosa. Possiamo dire che la conversione è l’albero e la salvezza è il frutto che la conversione produce. Per ogni uomo la conversione non è il passaggio da un bene più piccolo ad un bene più grande e neanche dal non bene al bene o dal male al bene. La conversione vera è solo ad una persona: Cristo Gesù. Quando ci si converte a Cristo Gesù? Quando si accoglie ogni sua Parola e la si trasforma in nostra vita con il sostegno della sua grazia. Tra la conversione e la salvezza dobbiamo inserire altre due parole: fede e obbedienza. Con la fede si crede in Gesù e nella sua Parola. Con l’obbedienza si fa della Parola creduta la sola legge della nostra vita. Non c’è conversione in Cristo senza vera fede nella sua Parola. Non c’è vera fede nella Parola di Gesù se non si fa essa la sola ed unica Legge per il governo della nostra vita. Conversione, fede, obbedienza, salvezza sono una cosa sola. Nessuna di queste realtà potrà vivere isolatamente. Quando una sola di queste realtà viene separata della altre, sia quella che viene separata che le altre che rimangono divengono realtà vane, inutili, perché non producono nessun frutto di vita eterna per noi. </w:t>
      </w:r>
    </w:p>
    <w:p w14:paraId="0E039F6E" w14:textId="77777777" w:rsidR="009D2A42" w:rsidRPr="009D2A42" w:rsidRDefault="009D2A42" w:rsidP="009D2A42">
      <w:pPr>
        <w:spacing w:after="120"/>
        <w:jc w:val="both"/>
        <w:rPr>
          <w:rFonts w:ascii="Arial" w:hAnsi="Arial"/>
          <w:b/>
          <w:sz w:val="24"/>
        </w:rPr>
      </w:pPr>
      <w:r w:rsidRPr="009D2A42">
        <w:rPr>
          <w:rFonts w:ascii="Arial" w:hAnsi="Arial"/>
          <w:b/>
          <w:sz w:val="24"/>
        </w:rPr>
        <w:t>Oggi molti affermano di credere in Cristo. Questa fede è vana. Mancano ad essa conversione, Parola, obbedienza. Altri dicono di credere nella Parola. È però una Parola senza Cristo, perché senza il corpo di Cristo. È una Parola interpretata dal loro cuore e illuminata dalla loro mente. Manca loro il corpo di Cristo nella molteplicità dei carismi e dei ministeri. Ministero e carisma essenziale nel corpo di Cristo è il Pastore che fa il gregge. Non è il gregge che fa il Pastore, ma è il Pastore che fa il gregge. Oggi si vuole vivere sia la fede in Cristo che l’obbedienza alla Parola senza alcun legame con il Pastore. Se manca il legame con il Pastore, manca anche il legame con il gregge di Cristo Signore. Manca il vero legame con Cristo Gesù e con la sua Parola. Chi è dal proprio cuore è anche senza alcuna obbedienza. L’obbedienza non è alla propria volontà. Questa obbedienza si chiama istinto. L’obbedienza è al cuore del Padre, che parla a noi attraverso il cuore del Figlio, nello Spirito Santo. Cristo Gesù a sua volta parla a noi, nel suo Santo Spirito attraverso il Pastore dato a noi dalla Chiesa perché ci faccia gregge, popolo, nazione santa. Molti oggi sono coloro che vogliono la salvezza, ma senza conversione, senza fede, senza Parola, senza obbedienza. Oggi quasi tutti i cristiani sono profondamente ma anche erroneamente convinti che alla sera della vita saranno accolti in Paradiso, nel gaudio e nella gioia o pace eterna.</w:t>
      </w:r>
    </w:p>
    <w:p w14:paraId="3C07F67C"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Un tempo questa fede veniva configurata come contro lo Spirito Santo e consiste nella presunzione di salvarsi senza merito. Tutta la Rivelazione è </w:t>
      </w:r>
      <w:r w:rsidRPr="009D2A42">
        <w:rPr>
          <w:rFonts w:ascii="Arial" w:hAnsi="Arial"/>
          <w:b/>
          <w:sz w:val="24"/>
        </w:rPr>
        <w:lastRenderedPageBreak/>
        <w:t>una sola voce. La salvezza era nell’Antico Testamento il frutto dell’obbedienza alla Parola. Nel Nuovo Testamento la salvezza è divenire in Cristo sua vita, sua verità, sua grazia, sua Parola, sua missione, suo sacrificio, suo olocausto. Chi è il vero salvato nel Nuovo Testamento? Colui che con la sua vita manifesta e rende presente nella storia Cristo Gesù. Senza vera conversione, fede, obbedienza questo è impossibile e di conseguenza dobbiamo attestare che non siamo veri salvati, anche se facciamo professione di salvezza e di redenzione. Ogni discepolo di Gesù deve mettere ogni attenzione a che sempre alla conversione aggiunge la fede in Cristo, alla fede in Cristo l’obbedienza ad sua Parola. L’obbedienza non va vissuta per un giorno o per qualche tempo. La perseveranza è sino alla fine dei nostri giorni. Solo chi persevera sino alla fine sarà salvato.</w:t>
      </w:r>
    </w:p>
    <w:p w14:paraId="1887BD61" w14:textId="77777777" w:rsidR="009D2A42" w:rsidRPr="009D2A42" w:rsidRDefault="009D2A42" w:rsidP="009D2A42">
      <w:pPr>
        <w:spacing w:after="120"/>
        <w:jc w:val="both"/>
        <w:rPr>
          <w:rFonts w:ascii="Arial" w:hAnsi="Arial" w:cs="Arial"/>
          <w:sz w:val="24"/>
        </w:rPr>
      </w:pPr>
    </w:p>
    <w:p w14:paraId="2A78ECE9" w14:textId="77777777" w:rsidR="009D2A42" w:rsidRPr="009D2A42" w:rsidRDefault="009D2A42" w:rsidP="009D2A42">
      <w:pPr>
        <w:keepNext/>
        <w:spacing w:after="120"/>
        <w:jc w:val="both"/>
        <w:outlineLvl w:val="2"/>
        <w:rPr>
          <w:rFonts w:ascii="Arial" w:hAnsi="Arial"/>
          <w:b/>
          <w:sz w:val="28"/>
        </w:rPr>
      </w:pPr>
      <w:bookmarkStart w:id="302" w:name="_Toc57544106"/>
      <w:r w:rsidRPr="009D2A42">
        <w:rPr>
          <w:rFonts w:ascii="Arial" w:hAnsi="Arial"/>
          <w:b/>
          <w:sz w:val="28"/>
        </w:rPr>
        <w:t>LA REMISSIONE DEI PECCATI</w:t>
      </w:r>
      <w:bookmarkEnd w:id="302"/>
    </w:p>
    <w:p w14:paraId="7C2562BC" w14:textId="77777777" w:rsidR="009D2A42" w:rsidRPr="009D2A42" w:rsidRDefault="009D2A42" w:rsidP="009D2A42">
      <w:pPr>
        <w:spacing w:after="120"/>
        <w:jc w:val="both"/>
        <w:rPr>
          <w:rFonts w:ascii="Arial" w:hAnsi="Arial"/>
          <w:b/>
          <w:sz w:val="24"/>
        </w:rPr>
      </w:pPr>
      <w:r w:rsidRPr="009D2A42">
        <w:rPr>
          <w:rFonts w:ascii="Arial" w:hAnsi="Arial"/>
          <w:b/>
          <w:sz w:val="24"/>
        </w:rPr>
        <w:t>Perché i nostri peccati vengano perdonati sono necessarie alcune condizioni. La prima è il pentimento. La seconda è la volontà di non peccare più. La terza è la decisione di lavorare per il regno di Dio. Tutte e tre queste cose necessarie nel troviamo nel Salmo di Davide.</w:t>
      </w:r>
    </w:p>
    <w:p w14:paraId="4149BA10"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473C3B7"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La quarta condizione è l’offerta della pace e della riconciliazione. Si lascia l’offerta all’altare e si va a riconciliarsi con colui che ci ha offeso. Si offre all’offensore la nostra pace. Non deve essere l’offensore che deve chiedere la riconciliazione. Deve essere l’offeso a offrirgliela. Così agisce il Signore nostro Dio, così devono agire tutti i suoi figli. Questa verità </w:t>
      </w:r>
      <w:r w:rsidRPr="009D2A42">
        <w:rPr>
          <w:rFonts w:ascii="Arial" w:hAnsi="Arial"/>
          <w:b/>
          <w:sz w:val="24"/>
        </w:rPr>
        <w:lastRenderedPageBreak/>
        <w:t>viene annunciata prima nel Vangelo secondo Matteo e poi anche nella Seconda Lettera ai Corinzi. Offrire la pace all’offensore ancora non è piena imitazione del nostro Dio. Dio nel suo Figlio Unigenito ha anche espiato il nostro peccato sulla croce. è grande il mistero.</w:t>
      </w:r>
    </w:p>
    <w:p w14:paraId="28281D65"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25FC8455"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636D8625" w14:textId="77777777" w:rsidR="009D2A42" w:rsidRPr="009D2A42" w:rsidRDefault="009D2A42" w:rsidP="009D2A42">
      <w:pPr>
        <w:spacing w:after="120"/>
        <w:jc w:val="both"/>
        <w:rPr>
          <w:rFonts w:ascii="Arial" w:hAnsi="Arial"/>
          <w:b/>
          <w:sz w:val="24"/>
        </w:rPr>
      </w:pPr>
      <w:r w:rsidRPr="009D2A42">
        <w:rPr>
          <w:rFonts w:ascii="Arial" w:hAnsi="Arial"/>
          <w:b/>
          <w:sz w:val="24"/>
        </w:rPr>
        <w:t>Altra condizione necessaria è il perdono dato a quanti ci hanno offeso. Se noi non perdoniamo quanti ci hanno offeso neanche il Padre perdona noi.</w:t>
      </w:r>
    </w:p>
    <w:p w14:paraId="7BC02E67"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w:t>
      </w:r>
      <w:r w:rsidRPr="009D2A42">
        <w:rPr>
          <w:rFonts w:ascii="Arial" w:hAnsi="Arial"/>
          <w:b/>
          <w:sz w:val="24"/>
        </w:rPr>
        <w:lastRenderedPageBreak/>
        <w:t xml:space="preserve">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 Queste regole vanno tutte osservate. Il cristiano sempre si deve ricordare che il Padre celeste non solo perdona, nel dono del Figlio Crocifisso ha voluto espiare ogni nostro peccato. Gesù Signore è vera vittima di espiazione per i peccati del mondo. Verità mai da dimenticare. Verità sempre da ricordare. Dio perdona per espiazione. </w:t>
      </w:r>
    </w:p>
    <w:p w14:paraId="16C11404" w14:textId="77777777" w:rsidR="009D2A42" w:rsidRPr="009D2A42" w:rsidRDefault="009D2A42" w:rsidP="009D2A42">
      <w:pPr>
        <w:spacing w:after="120"/>
        <w:jc w:val="both"/>
        <w:rPr>
          <w:rFonts w:ascii="Arial" w:hAnsi="Arial"/>
          <w:b/>
          <w:sz w:val="24"/>
        </w:rPr>
      </w:pPr>
    </w:p>
    <w:p w14:paraId="082994D4" w14:textId="77777777" w:rsidR="009D2A42" w:rsidRPr="009D2A42" w:rsidRDefault="009D2A42" w:rsidP="009D2A42">
      <w:pPr>
        <w:keepNext/>
        <w:spacing w:after="120"/>
        <w:jc w:val="both"/>
        <w:outlineLvl w:val="2"/>
        <w:rPr>
          <w:rFonts w:ascii="Arial" w:hAnsi="Arial"/>
          <w:b/>
          <w:sz w:val="28"/>
        </w:rPr>
      </w:pPr>
      <w:bookmarkStart w:id="303" w:name="_Toc57544107"/>
      <w:r w:rsidRPr="009D2A42">
        <w:rPr>
          <w:rFonts w:ascii="Arial" w:hAnsi="Arial"/>
          <w:b/>
          <w:sz w:val="28"/>
        </w:rPr>
        <w:t>ESAME DI COSCIENZA</w:t>
      </w:r>
      <w:bookmarkEnd w:id="303"/>
    </w:p>
    <w:p w14:paraId="3E3F4569" w14:textId="77777777" w:rsidR="009D2A42" w:rsidRPr="009D2A42" w:rsidRDefault="009D2A42" w:rsidP="009D2A42">
      <w:pPr>
        <w:spacing w:after="120"/>
        <w:jc w:val="both"/>
        <w:rPr>
          <w:rFonts w:ascii="Arial" w:hAnsi="Arial"/>
          <w:b/>
          <w:sz w:val="24"/>
        </w:rPr>
      </w:pPr>
      <w:r w:rsidRPr="009D2A42">
        <w:rPr>
          <w:rFonts w:ascii="Arial" w:hAnsi="Arial"/>
          <w:b/>
          <w:sz w:val="24"/>
        </w:rPr>
        <w:t>Si narra che un giorno un re di nome Carlo andò a confessarsi. Aveva esposto al confessore tutte le sua mancanze piccole e grandi. Nulla aveva omesso. Alla fine il confessore, persona saggia e sapiente, gli disse: “Finora hai confessato i peccati di Carlo. Ora confessa i peccati del re”. Che significa confessare i peccati di Carlo e confessare i peccati del re? Procediamo con ordine. Nell’Antico Testamento i Comandamenti e gli altri Statuti e Leggi del Signore sono per ogni figlio del suo popolo. Così dicasi per anche per il Nuovo Testamento. Il Discorso della Montagna e ogni insegnamento a noi dato da Cristo Signore o dagli Apostoli è ogni credente in Cristo Gesù. Il primo esame di coscienza va pertanto operato sulla fedeltà ad ogni Legge e Statuto a noi dati dal Signore. Per i cristiani l’Antica Legge va vissuta nel compimento che Cristo Gesù le ha dato. Le sue parole lo affermano: “Se la vostra giustizia non supererà quella degli scribi e dei farisei non entrerete nel regno dei cieli”. Se il Vangelo non è conosciuto, ogni esame di coscienza risulta non vero. Sono molti quelli che affermano di agire secondo coscienza, ma si tratta di una coscienza senza alcun legame con la Parola del nostro Dio. Sappiamo che la coscienza separata dalla Parola può giungere anche a soffocare la verità nell’ingiustizia. È quanto rivela l’Apostolo Paolo nella Lettera ai Romani.</w:t>
      </w:r>
    </w:p>
    <w:p w14:paraId="1C56900F"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Quali sono i peccati del re? Sono tutte quelle trasgressioni legati ai doveri del proprio stato. Poiché ogni persona riveste un suo particolare stato, ogni persona ha particolari doveri da vivere. Un solo esempio basta. Perché il popolo del Signore cadde nel grande peccato di idolatria e di grande immoralità? Perché Aronne è venuto meno ai doveri del proprio stato di Sommo Sacerdote. Quando Mosè scende dal monte così si </w:t>
      </w:r>
      <w:r w:rsidRPr="009D2A42">
        <w:rPr>
          <w:rFonts w:ascii="Arial" w:hAnsi="Arial"/>
          <w:b/>
          <w:sz w:val="24"/>
        </w:rPr>
        <w:lastRenderedPageBreak/>
        <w:t xml:space="preserve">rivolge al fratello: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 Sappiamo che dinanzi a Dio non ci sono scuse per non aver adempiuto i doveri del proprio stato. Parola del Signore e doveri del proprio stato fanno sì che l’esame di coscienza sia perfetto. </w:t>
      </w:r>
    </w:p>
    <w:p w14:paraId="3FE14ACB"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Se poi ci addentriamo ancora nell’Antico Testamento ecco quanto rivela il Signore ai sacerdoti che sono venuti meno nei doveri del proprio stato. </w:t>
      </w:r>
    </w:p>
    <w:p w14:paraId="40FF2231" w14:textId="77777777" w:rsidR="009D2A42" w:rsidRPr="009D2A42" w:rsidRDefault="009D2A42" w:rsidP="009D2A42">
      <w:pPr>
        <w:spacing w:after="120"/>
        <w:jc w:val="both"/>
        <w:rPr>
          <w:rFonts w:ascii="Arial" w:hAnsi="Arial"/>
          <w:b/>
          <w:sz w:val="24"/>
        </w:rPr>
      </w:pPr>
      <w:r w:rsidRPr="009D2A42">
        <w:rPr>
          <w:rFonts w:ascii="Arial" w:hAnsi="Arial"/>
          <w:b/>
          <w:sz w:val="24"/>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Sam 2,27-36).</w:t>
      </w:r>
    </w:p>
    <w:p w14:paraId="16CF807A"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w:t>
      </w:r>
      <w:r w:rsidRPr="009D2A42">
        <w:rPr>
          <w:rFonts w:ascii="Arial" w:hAnsi="Arial"/>
          <w:b/>
          <w:sz w:val="24"/>
        </w:rPr>
        <w:lastRenderedPageBreak/>
        <w:t>conoscenza. Poiché tu rifiuti la conoscenza, rifiuterò te come mio sacerdote; hai dimenticato la legge del tuo Dio e anch’io dimenticherò i tuoi figli (Os 4,1-6).</w:t>
      </w:r>
    </w:p>
    <w:p w14:paraId="31809785"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Ognuno è obbligato a conoscere quali sono i doveri legati al proprio stato. </w:t>
      </w:r>
    </w:p>
    <w:p w14:paraId="2D41A2EF" w14:textId="77777777" w:rsidR="009D2A42" w:rsidRPr="009D2A42" w:rsidRDefault="009D2A42" w:rsidP="009D2A42">
      <w:pPr>
        <w:spacing w:after="120"/>
        <w:jc w:val="both"/>
        <w:rPr>
          <w:rFonts w:ascii="Arial" w:hAnsi="Arial"/>
          <w:b/>
          <w:sz w:val="24"/>
        </w:rPr>
      </w:pPr>
    </w:p>
    <w:p w14:paraId="4A146797" w14:textId="77777777" w:rsidR="009D2A42" w:rsidRPr="009D2A42" w:rsidRDefault="009D2A42" w:rsidP="009D2A42">
      <w:pPr>
        <w:keepNext/>
        <w:spacing w:after="120"/>
        <w:jc w:val="both"/>
        <w:outlineLvl w:val="2"/>
        <w:rPr>
          <w:rFonts w:ascii="Arial" w:hAnsi="Arial"/>
          <w:b/>
          <w:sz w:val="28"/>
        </w:rPr>
      </w:pPr>
      <w:bookmarkStart w:id="304" w:name="_Toc57544108"/>
      <w:r w:rsidRPr="009D2A42">
        <w:rPr>
          <w:rFonts w:ascii="Arial" w:hAnsi="Arial"/>
          <w:b/>
          <w:sz w:val="28"/>
        </w:rPr>
        <w:t>CAMMINO DI SANTITÀ</w:t>
      </w:r>
      <w:bookmarkEnd w:id="304"/>
      <w:r w:rsidRPr="009D2A42">
        <w:rPr>
          <w:rFonts w:ascii="Arial" w:hAnsi="Arial"/>
          <w:b/>
          <w:sz w:val="28"/>
        </w:rPr>
        <w:t xml:space="preserve"> </w:t>
      </w:r>
    </w:p>
    <w:p w14:paraId="0BD6F19D" w14:textId="77777777" w:rsidR="009D2A42" w:rsidRPr="009D2A42" w:rsidRDefault="009D2A42" w:rsidP="009D2A42">
      <w:pPr>
        <w:spacing w:after="120"/>
        <w:jc w:val="both"/>
        <w:rPr>
          <w:rFonts w:ascii="Arial" w:hAnsi="Arial"/>
          <w:b/>
          <w:sz w:val="24"/>
        </w:rPr>
      </w:pPr>
      <w:r w:rsidRPr="009D2A42">
        <w:rPr>
          <w:rFonts w:ascii="Arial" w:hAnsi="Arial"/>
          <w:b/>
          <w:sz w:val="24"/>
        </w:rPr>
        <w:t>Vengono ora offerti tra cammini di Santità. Il primo è dell’Apostolo Paolo. Il secondo è dell’Apostolo Pietro. Il terzo è dell’Apostolo Giacomo. Sono tre cammini che ognuno può percorrere, importante è perseverare sino alla fine. Nel cammino di santità mai ci si deve stancare.</w:t>
      </w:r>
    </w:p>
    <w:p w14:paraId="4FFFBAC6" w14:textId="77777777" w:rsidR="009D2A42" w:rsidRPr="009D2A42" w:rsidRDefault="009D2A42" w:rsidP="009D2A42">
      <w:pPr>
        <w:spacing w:after="120"/>
        <w:jc w:val="both"/>
        <w:rPr>
          <w:rFonts w:ascii="Arial" w:hAnsi="Arial"/>
          <w:b/>
          <w:sz w:val="24"/>
        </w:rPr>
      </w:pPr>
      <w:r w:rsidRPr="009D2A42">
        <w:rPr>
          <w:rFonts w:ascii="Arial" w:hAnsi="Arial"/>
          <w:b/>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w:t>
      </w:r>
      <w:r w:rsidRPr="009D2A42">
        <w:rPr>
          <w:rFonts w:ascii="Arial" w:hAnsi="Arial"/>
          <w:b/>
          <w:sz w:val="24"/>
        </w:rPr>
        <w:lastRenderedPageBreak/>
        <w:t>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20AD1440" w14:textId="77777777" w:rsidR="009D2A42" w:rsidRPr="009D2A42" w:rsidRDefault="009D2A42" w:rsidP="009D2A42">
      <w:pPr>
        <w:spacing w:after="120"/>
        <w:jc w:val="both"/>
        <w:rPr>
          <w:rFonts w:ascii="Arial" w:hAnsi="Arial"/>
          <w:b/>
          <w:sz w:val="24"/>
        </w:rPr>
      </w:pPr>
      <w:r w:rsidRPr="009D2A42">
        <w:rPr>
          <w:rFonts w:ascii="Arial" w:hAnsi="Arial"/>
          <w:b/>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2AEE9851" w14:textId="77777777" w:rsidR="005528B5" w:rsidRDefault="009D2A42" w:rsidP="009D2A42">
      <w:pPr>
        <w:spacing w:after="120"/>
        <w:jc w:val="both"/>
        <w:rPr>
          <w:rFonts w:ascii="Arial" w:hAnsi="Arial"/>
          <w:b/>
          <w:sz w:val="24"/>
        </w:rPr>
      </w:pPr>
      <w:r w:rsidRPr="009D2A42">
        <w:rPr>
          <w:rFonts w:ascii="Arial" w:hAnsi="Arial"/>
          <w:b/>
          <w:sz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w:t>
      </w:r>
      <w:r w:rsidRPr="009D2A42">
        <w:rPr>
          <w:rFonts w:ascii="Arial" w:hAnsi="Arial"/>
          <w:b/>
          <w:sz w:val="24"/>
        </w:rPr>
        <w:lastRenderedPageBreak/>
        <w:t xml:space="preserve">sgorgare dallo stesso getto acqua dolce e amara? Può forse, miei fratelli, un albero di fichi produrre olive o una vite produrre fichi? Così una sorgente salata non può produrre acqua dolce (Gc 3,1-12). Non è necessario scegliere tutti e tre i cammini insieme. Basta sceglierne uno ed essere ad fedele per tutti i giorni della propria vita sulla terra. La Madre nostra Santissima ci aiuti a percorrere tutti un vero cammino di santità. </w:t>
      </w:r>
    </w:p>
    <w:p w14:paraId="1E5636B1" w14:textId="77777777" w:rsidR="005528B5" w:rsidRPr="005528B5" w:rsidRDefault="005528B5" w:rsidP="005528B5">
      <w:pPr>
        <w:pStyle w:val="Titolo1"/>
        <w:spacing w:after="0"/>
        <w:rPr>
          <w:rFonts w:cs="Arial"/>
          <w:bCs/>
          <w:kern w:val="32"/>
          <w:sz w:val="32"/>
          <w:szCs w:val="32"/>
          <w:lang w:eastAsia="en-US"/>
        </w:rPr>
      </w:pPr>
      <w:r>
        <w:rPr>
          <w:b w:val="0"/>
        </w:rPr>
        <w:br w:type="page"/>
      </w:r>
      <w:bookmarkStart w:id="305" w:name="_Toc57544109"/>
      <w:r w:rsidRPr="005528B5">
        <w:rPr>
          <w:rFonts w:cs="Arial"/>
          <w:bCs/>
          <w:kern w:val="32"/>
          <w:sz w:val="32"/>
          <w:szCs w:val="32"/>
          <w:lang w:eastAsia="en-US"/>
        </w:rPr>
        <w:lastRenderedPageBreak/>
        <w:t>FRAMMENTI DI SPIRITUALITÀ CRISTIANA</w:t>
      </w:r>
      <w:bookmarkEnd w:id="305"/>
    </w:p>
    <w:p w14:paraId="6C7CE0EA" w14:textId="77777777" w:rsidR="005528B5" w:rsidRPr="005528B5" w:rsidRDefault="005528B5" w:rsidP="005528B5">
      <w:pPr>
        <w:spacing w:after="120"/>
        <w:jc w:val="center"/>
        <w:rPr>
          <w:rFonts w:ascii="Arial" w:eastAsia="Calibri" w:hAnsi="Arial" w:cs="Arial"/>
          <w:b/>
          <w:sz w:val="24"/>
          <w:szCs w:val="22"/>
          <w:lang w:eastAsia="en-US"/>
        </w:rPr>
      </w:pPr>
      <w:r w:rsidRPr="005528B5">
        <w:rPr>
          <w:rFonts w:ascii="Arial" w:eastAsia="Calibri" w:hAnsi="Arial" w:cs="Arial"/>
          <w:b/>
          <w:sz w:val="24"/>
          <w:szCs w:val="22"/>
          <w:lang w:eastAsia="en-US"/>
        </w:rPr>
        <w:t>(Come essere buoni discepoli di Gesù oggi)</w:t>
      </w:r>
    </w:p>
    <w:p w14:paraId="0DCD6F31" w14:textId="77777777" w:rsidR="005528B5" w:rsidRPr="005528B5" w:rsidRDefault="005528B5" w:rsidP="005528B5">
      <w:pPr>
        <w:keepNext/>
        <w:spacing w:before="240" w:after="60" w:line="276" w:lineRule="auto"/>
        <w:jc w:val="right"/>
        <w:outlineLvl w:val="1"/>
        <w:rPr>
          <w:rFonts w:ascii="Arial" w:hAnsi="Arial" w:cs="Arial"/>
          <w:b/>
          <w:bCs/>
          <w:i/>
          <w:iCs/>
          <w:sz w:val="28"/>
          <w:szCs w:val="28"/>
        </w:rPr>
      </w:pPr>
      <w:bookmarkStart w:id="306" w:name="_Toc57544110"/>
      <w:r w:rsidRPr="005528B5">
        <w:rPr>
          <w:rFonts w:ascii="Arial" w:hAnsi="Arial" w:cs="Arial"/>
          <w:b/>
          <w:bCs/>
          <w:i/>
          <w:iCs/>
          <w:sz w:val="28"/>
          <w:szCs w:val="28"/>
        </w:rPr>
        <w:t>Catanzaro 16 Novembre 2020</w:t>
      </w:r>
      <w:bookmarkEnd w:id="306"/>
    </w:p>
    <w:p w14:paraId="1D2F59C9" w14:textId="77777777" w:rsidR="005528B5" w:rsidRPr="005528B5" w:rsidRDefault="005528B5" w:rsidP="005528B5">
      <w:pPr>
        <w:spacing w:after="120"/>
        <w:jc w:val="both"/>
        <w:rPr>
          <w:rFonts w:ascii="Arial" w:hAnsi="Arial"/>
          <w:i/>
          <w:sz w:val="24"/>
        </w:rPr>
      </w:pPr>
    </w:p>
    <w:p w14:paraId="3C94233A" w14:textId="77777777" w:rsidR="005528B5" w:rsidRPr="005528B5" w:rsidRDefault="005528B5" w:rsidP="005528B5">
      <w:pPr>
        <w:keepNext/>
        <w:spacing w:after="120"/>
        <w:jc w:val="both"/>
        <w:outlineLvl w:val="2"/>
        <w:rPr>
          <w:rFonts w:ascii="Arial" w:hAnsi="Arial"/>
          <w:b/>
          <w:sz w:val="28"/>
        </w:rPr>
      </w:pPr>
      <w:bookmarkStart w:id="307" w:name="_Toc57544111"/>
      <w:r w:rsidRPr="005528B5">
        <w:rPr>
          <w:rFonts w:ascii="Arial" w:hAnsi="Arial"/>
          <w:b/>
          <w:sz w:val="28"/>
        </w:rPr>
        <w:t>TUTTO È PER GRAZIA</w:t>
      </w:r>
      <w:bookmarkEnd w:id="307"/>
    </w:p>
    <w:p w14:paraId="1A182C2F"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L’Apostolo Giacomo scrive ai discepoli di Gesù: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Anche l’Apostolo Paolo annuncia la medesima verità: “Che cosa possiedi che tu non l’abbia ricevuto? E se l’hai ricevuto, perché te ne vanti come se non l’avessi ricevuto? (1Cor 4,7). Da questo duplice insegnamento vanno tratti tre principi per ogni sano e retto nostro agire. </w:t>
      </w:r>
    </w:p>
    <w:p w14:paraId="2C63BED3" w14:textId="77777777" w:rsidR="005528B5" w:rsidRPr="005528B5" w:rsidRDefault="005528B5" w:rsidP="005528B5">
      <w:pPr>
        <w:spacing w:after="120"/>
        <w:jc w:val="both"/>
        <w:rPr>
          <w:rFonts w:ascii="Arial" w:hAnsi="Arial"/>
          <w:b/>
          <w:sz w:val="24"/>
        </w:rPr>
      </w:pPr>
      <w:r w:rsidRPr="005528B5">
        <w:rPr>
          <w:rFonts w:ascii="Arial" w:hAnsi="Arial"/>
          <w:b/>
          <w:sz w:val="24"/>
        </w:rPr>
        <w:t>Primo principio.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099C5D87"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Secondo principio. Come Cristo Gesù tutto ha ricevuto dal Padre e nello Spirito Santo, secondo la volontà del Padre, tutto 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4EBCB259"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w:t>
      </w:r>
      <w:r w:rsidRPr="005528B5">
        <w:rPr>
          <w:rFonts w:ascii="Arial" w:hAnsi="Arial"/>
          <w:b/>
          <w:sz w:val="24"/>
        </w:rPr>
        <w:lastRenderedPageBreak/>
        <w:t xml:space="preserve">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La Vergine Maria, nel suo Magnificat, nulla attribuisce a sé. Dichiara invece che tutto è in Lei opera del Signore: “Grandi cose ha fatto per me l’Onnipotente e santo è il suo nome”. A Lei chiediamo che ci ottenga dallo Spirito Santo il dono della sua grande e universale umiltà. </w:t>
      </w:r>
    </w:p>
    <w:p w14:paraId="3812E3EA" w14:textId="77777777" w:rsidR="005528B5" w:rsidRPr="005528B5" w:rsidRDefault="005528B5" w:rsidP="005528B5">
      <w:pPr>
        <w:spacing w:after="120"/>
        <w:jc w:val="both"/>
        <w:rPr>
          <w:rFonts w:ascii="Arial" w:hAnsi="Arial"/>
          <w:b/>
          <w:sz w:val="24"/>
        </w:rPr>
      </w:pPr>
    </w:p>
    <w:p w14:paraId="47BE4AD8" w14:textId="77777777" w:rsidR="005528B5" w:rsidRPr="005528B5" w:rsidRDefault="005528B5" w:rsidP="005528B5">
      <w:pPr>
        <w:keepNext/>
        <w:spacing w:after="120"/>
        <w:jc w:val="both"/>
        <w:outlineLvl w:val="2"/>
        <w:rPr>
          <w:rFonts w:ascii="Arial" w:hAnsi="Arial"/>
          <w:b/>
          <w:sz w:val="28"/>
        </w:rPr>
      </w:pPr>
      <w:bookmarkStart w:id="308" w:name="_Toc57544112"/>
      <w:r w:rsidRPr="005528B5">
        <w:rPr>
          <w:rFonts w:ascii="Arial" w:hAnsi="Arial"/>
          <w:b/>
          <w:sz w:val="28"/>
        </w:rPr>
        <w:t>I FRUTTI DELLA GRAZIA: OBBEDIENZA E PERSEVERANZA</w:t>
      </w:r>
      <w:bookmarkEnd w:id="308"/>
    </w:p>
    <w:p w14:paraId="6A4A1B34"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380298D2" w14:textId="77777777" w:rsidR="005528B5" w:rsidRPr="005528B5" w:rsidRDefault="005528B5" w:rsidP="005528B5">
      <w:pPr>
        <w:spacing w:after="120"/>
        <w:jc w:val="both"/>
        <w:rPr>
          <w:rFonts w:ascii="Arial" w:hAnsi="Arial"/>
          <w:b/>
          <w:sz w:val="24"/>
        </w:rPr>
      </w:pPr>
      <w:r w:rsidRPr="005528B5">
        <w:rPr>
          <w:rFonts w:ascii="Arial" w:hAnsi="Arial"/>
          <w:b/>
          <w:sz w:val="24"/>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Ogni obbedienza deve essere corredata di speciali virtù.</w:t>
      </w:r>
    </w:p>
    <w:p w14:paraId="56AD7E97"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È a tutti evidente che non si obbedisce per un giorno, una settimana, un mese, un anno e neanche per cento o mille anni. Si deve obbedire per </w:t>
      </w:r>
      <w:r w:rsidRPr="005528B5">
        <w:rPr>
          <w:rFonts w:ascii="Arial" w:hAnsi="Arial"/>
          <w:b/>
          <w:sz w:val="24"/>
        </w:rPr>
        <w:lastRenderedPageBreak/>
        <w:t xml:space="preserve">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58DE3993" w14:textId="77777777" w:rsidR="005528B5" w:rsidRPr="005528B5" w:rsidRDefault="005528B5" w:rsidP="005528B5">
      <w:pPr>
        <w:spacing w:after="120"/>
        <w:jc w:val="both"/>
        <w:rPr>
          <w:rFonts w:ascii="Arial" w:hAnsi="Arial"/>
          <w:b/>
          <w:sz w:val="24"/>
        </w:rPr>
      </w:pPr>
      <w:r w:rsidRPr="005528B5">
        <w:rPr>
          <w:rFonts w:ascii="Arial" w:hAnsi="Arial"/>
          <w:b/>
          <w:sz w:val="24"/>
        </w:rPr>
        <w:t>L’Apostolo Pietro chiede ai discepoli di Gesù di aggiungere virtù a virtù, se si vuole perseverare: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Quando non si ci si veste delle virtù, si rimane piccoli nella fede ed è facile cadere nella tentazione o addirittura abbandonare del tutto il Vangelo. Molti si perdono perché non perseverano sino alla fine.</w:t>
      </w:r>
    </w:p>
    <w:p w14:paraId="6053AA9F" w14:textId="77777777" w:rsidR="005528B5" w:rsidRPr="005528B5" w:rsidRDefault="005528B5" w:rsidP="005528B5">
      <w:pPr>
        <w:spacing w:after="120"/>
        <w:jc w:val="both"/>
        <w:rPr>
          <w:rFonts w:ascii="Arial" w:hAnsi="Arial"/>
          <w:b/>
          <w:sz w:val="24"/>
        </w:rPr>
      </w:pPr>
      <w:r w:rsidRPr="005528B5">
        <w:rPr>
          <w:rFonts w:ascii="Arial" w:hAnsi="Arial"/>
          <w:b/>
          <w:sz w:val="24"/>
        </w:rPr>
        <w:t>Ecco la regola che offre l’Apostolo Paolo a chi vuole perseverare: “</w:t>
      </w:r>
      <w:r w:rsidRPr="005528B5">
        <w:rPr>
          <w:rFonts w:ascii="Arial" w:hAnsi="Arial"/>
          <w:b/>
          <w:sz w:val="24"/>
        </w:rPr>
        <w:tab/>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Chi indosserà questa armatura, di certo giungerà alla vita eterna nei cieli.</w:t>
      </w:r>
    </w:p>
    <w:p w14:paraId="04C57706" w14:textId="77777777" w:rsidR="005528B5" w:rsidRPr="005528B5" w:rsidRDefault="005528B5" w:rsidP="005528B5">
      <w:pPr>
        <w:spacing w:after="120"/>
        <w:jc w:val="both"/>
        <w:rPr>
          <w:rFonts w:ascii="Arial" w:hAnsi="Arial"/>
          <w:b/>
          <w:sz w:val="24"/>
        </w:rPr>
      </w:pPr>
    </w:p>
    <w:p w14:paraId="2673CBD1" w14:textId="77777777" w:rsidR="005528B5" w:rsidRPr="005528B5" w:rsidRDefault="005528B5" w:rsidP="005528B5">
      <w:pPr>
        <w:keepNext/>
        <w:spacing w:after="120"/>
        <w:jc w:val="both"/>
        <w:outlineLvl w:val="2"/>
        <w:rPr>
          <w:rFonts w:ascii="Arial" w:hAnsi="Arial"/>
          <w:b/>
          <w:sz w:val="28"/>
        </w:rPr>
      </w:pPr>
      <w:bookmarkStart w:id="309" w:name="_Toc57544113"/>
      <w:r w:rsidRPr="005528B5">
        <w:rPr>
          <w:rFonts w:ascii="Arial" w:hAnsi="Arial"/>
          <w:b/>
          <w:sz w:val="28"/>
        </w:rPr>
        <w:lastRenderedPageBreak/>
        <w:t>IL NUTRIMENTO DELLA GRAZIA</w:t>
      </w:r>
      <w:bookmarkEnd w:id="309"/>
    </w:p>
    <w:p w14:paraId="435ED1F7"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Come si nutre la grazia? Le vie indicateci da Gesù sono tre: l’Eucaristia, la preghiera, la misericordia. La via dell’Eucaristi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27A9BDAF" w14:textId="77777777" w:rsidR="005528B5" w:rsidRPr="005528B5" w:rsidRDefault="005528B5" w:rsidP="005528B5">
      <w:pPr>
        <w:spacing w:after="120"/>
        <w:jc w:val="both"/>
        <w:rPr>
          <w:rFonts w:ascii="Arial" w:hAnsi="Arial"/>
          <w:b/>
          <w:sz w:val="24"/>
        </w:rPr>
      </w:pPr>
      <w:r w:rsidRPr="005528B5">
        <w:rPr>
          <w:rFonts w:ascii="Arial" w:hAnsi="Arial"/>
          <w:b/>
          <w:sz w:val="24"/>
        </w:rPr>
        <w:t>L’Eucaristia va però mangiata in pienezza di fede e di amore, altrimenti ognuno mangia e beve la propria condanna: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5DEAAF5"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w:t>
      </w:r>
      <w:r w:rsidRPr="005528B5">
        <w:rPr>
          <w:rFonts w:ascii="Arial" w:hAnsi="Arial"/>
          <w:b/>
          <w:sz w:val="24"/>
        </w:rPr>
        <w:lastRenderedPageBreak/>
        <w:t xml:space="preserve">mangi a casa, perché non vi raduniate a vostra condanna. Quanto alle altre cose, le sistemerò alla mia venuta (1Cor 11,17-34). </w:t>
      </w:r>
    </w:p>
    <w:p w14:paraId="3A513E50"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La via della preghiera così viene raccomandata da Gesù: “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59D05D93" w14:textId="77777777" w:rsidR="005528B5" w:rsidRPr="005528B5" w:rsidRDefault="005528B5" w:rsidP="005528B5">
      <w:pPr>
        <w:spacing w:after="120"/>
        <w:jc w:val="both"/>
        <w:rPr>
          <w:rFonts w:ascii="Arial" w:hAnsi="Arial"/>
          <w:b/>
          <w:sz w:val="24"/>
        </w:rPr>
      </w:pPr>
      <w:r w:rsidRPr="005528B5">
        <w:rPr>
          <w:rFonts w:ascii="Arial" w:hAnsi="Arial"/>
          <w:b/>
          <w:sz w:val="24"/>
        </w:rPr>
        <w:t>La via della misericordia è il sacrificio quotidiano, l’olocausto che è chiesto ad ogni discepolo di Gesù per testimoniare il Vangelo: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9A2BA6D"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Chi percorre queste tre vie, di certo crescerà di grazia in grazia e potrà resistere a tutti gli assalti della tentazione e del male. </w:t>
      </w:r>
    </w:p>
    <w:p w14:paraId="62D6C242" w14:textId="77777777" w:rsidR="005528B5" w:rsidRPr="005528B5" w:rsidRDefault="005528B5" w:rsidP="005528B5">
      <w:pPr>
        <w:spacing w:after="120"/>
        <w:jc w:val="both"/>
        <w:rPr>
          <w:rFonts w:ascii="Arial" w:hAnsi="Arial"/>
          <w:b/>
          <w:sz w:val="24"/>
        </w:rPr>
      </w:pPr>
    </w:p>
    <w:p w14:paraId="63E755EF" w14:textId="77777777" w:rsidR="005528B5" w:rsidRPr="005528B5" w:rsidRDefault="005528B5" w:rsidP="005528B5">
      <w:pPr>
        <w:keepNext/>
        <w:spacing w:after="120"/>
        <w:jc w:val="both"/>
        <w:outlineLvl w:val="2"/>
        <w:rPr>
          <w:rFonts w:ascii="Arial" w:hAnsi="Arial"/>
          <w:b/>
          <w:sz w:val="28"/>
        </w:rPr>
      </w:pPr>
      <w:bookmarkStart w:id="310" w:name="_Toc57544114"/>
      <w:r w:rsidRPr="005528B5">
        <w:rPr>
          <w:rFonts w:ascii="Arial" w:hAnsi="Arial"/>
          <w:b/>
          <w:sz w:val="28"/>
        </w:rPr>
        <w:lastRenderedPageBreak/>
        <w:t>LA NON SEPARABILITÀ DELLA GRAZIA DALLA LUCE</w:t>
      </w:r>
      <w:bookmarkEnd w:id="310"/>
    </w:p>
    <w:p w14:paraId="3CD8AA9C" w14:textId="77777777" w:rsidR="005528B5" w:rsidRPr="005528B5" w:rsidRDefault="005528B5" w:rsidP="005528B5">
      <w:pPr>
        <w:spacing w:after="120"/>
        <w:jc w:val="both"/>
        <w:rPr>
          <w:rFonts w:ascii="Arial" w:hAnsi="Arial"/>
          <w:b/>
          <w:sz w:val="24"/>
        </w:rPr>
      </w:pPr>
      <w:r w:rsidRPr="005528B5">
        <w:rPr>
          <w:rFonts w:ascii="Arial" w:hAnsi="Arial"/>
          <w:b/>
          <w:sz w:val="24"/>
        </w:rPr>
        <w:t>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F15F504"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68658C31" w14:textId="77777777" w:rsidR="005528B5" w:rsidRPr="005528B5" w:rsidRDefault="005528B5" w:rsidP="005528B5">
      <w:pPr>
        <w:spacing w:after="120"/>
        <w:jc w:val="both"/>
        <w:rPr>
          <w:rFonts w:ascii="Arial" w:hAnsi="Arial"/>
          <w:b/>
          <w:sz w:val="24"/>
        </w:rPr>
      </w:pPr>
      <w:r w:rsidRPr="005528B5">
        <w:rPr>
          <w:rFonts w:ascii="Arial" w:hAnsi="Arial"/>
          <w:b/>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w:t>
      </w:r>
      <w:r w:rsidRPr="005528B5">
        <w:rPr>
          <w:rFonts w:ascii="Arial" w:hAnsi="Arial"/>
          <w:b/>
          <w:sz w:val="24"/>
        </w:rPr>
        <w:lastRenderedPageBreak/>
        <w:t xml:space="preserve">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1AC029AA" w14:textId="77777777" w:rsidR="005528B5" w:rsidRPr="005528B5" w:rsidRDefault="005528B5" w:rsidP="005528B5">
      <w:pPr>
        <w:spacing w:after="120"/>
        <w:jc w:val="both"/>
        <w:rPr>
          <w:rFonts w:ascii="Arial" w:hAnsi="Arial"/>
          <w:b/>
          <w:sz w:val="24"/>
        </w:rPr>
      </w:pPr>
      <w:r w:rsidRPr="005528B5">
        <w:rPr>
          <w:rFonts w:ascii="Arial" w:hAnsi="Arial"/>
          <w:b/>
          <w:sz w:val="24"/>
        </w:rPr>
        <w:t>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590B2DE2" w14:textId="77777777" w:rsidR="00D707DB" w:rsidRDefault="005528B5" w:rsidP="005528B5">
      <w:pPr>
        <w:spacing w:after="120"/>
        <w:jc w:val="both"/>
        <w:rPr>
          <w:rFonts w:ascii="Arial" w:hAnsi="Arial"/>
          <w:b/>
          <w:sz w:val="24"/>
        </w:rPr>
      </w:pPr>
      <w:r w:rsidRPr="005528B5">
        <w:rPr>
          <w:rFonts w:ascii="Arial" w:hAnsi="Arial"/>
          <w:b/>
          <w:sz w:val="24"/>
        </w:rPr>
        <w:t xml:space="preserve">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 La Madre della Grazia divina ci liberi da ogni stoltezza e ci faccia amare sia la grazia che la luce. </w:t>
      </w:r>
    </w:p>
    <w:p w14:paraId="1CEC09C0" w14:textId="77777777" w:rsidR="005528B5" w:rsidRPr="005528B5" w:rsidRDefault="00D707DB" w:rsidP="00D707DB">
      <w:r>
        <w:br w:type="page"/>
      </w:r>
    </w:p>
    <w:p w14:paraId="263ECBA4" w14:textId="77777777" w:rsidR="00D707DB" w:rsidRPr="00D707DB" w:rsidRDefault="00D707DB" w:rsidP="00D707DB">
      <w:pPr>
        <w:keepNext/>
        <w:jc w:val="center"/>
        <w:outlineLvl w:val="0"/>
        <w:rPr>
          <w:rFonts w:ascii="Arial" w:hAnsi="Arial" w:cs="Arial"/>
          <w:b/>
          <w:bCs/>
          <w:kern w:val="32"/>
          <w:sz w:val="32"/>
          <w:szCs w:val="32"/>
          <w:lang w:eastAsia="en-US"/>
        </w:rPr>
      </w:pPr>
      <w:bookmarkStart w:id="311" w:name="_Toc57544115"/>
      <w:r w:rsidRPr="00D707DB">
        <w:rPr>
          <w:rFonts w:ascii="Arial" w:hAnsi="Arial" w:cs="Arial"/>
          <w:b/>
          <w:bCs/>
          <w:kern w:val="32"/>
          <w:sz w:val="32"/>
          <w:szCs w:val="32"/>
          <w:lang w:eastAsia="en-US"/>
        </w:rPr>
        <w:t>FRAMMENTI DI SPIRITUALITÀ CRISTIANA</w:t>
      </w:r>
      <w:bookmarkEnd w:id="311"/>
    </w:p>
    <w:p w14:paraId="52171198" w14:textId="77777777" w:rsidR="00D707DB" w:rsidRPr="00D707DB" w:rsidRDefault="00D707DB" w:rsidP="00D707DB">
      <w:pPr>
        <w:spacing w:after="120"/>
        <w:jc w:val="center"/>
        <w:rPr>
          <w:rFonts w:ascii="Arial" w:eastAsia="Calibri" w:hAnsi="Arial" w:cs="Arial"/>
          <w:b/>
          <w:sz w:val="24"/>
          <w:szCs w:val="22"/>
          <w:lang w:eastAsia="en-US"/>
        </w:rPr>
      </w:pPr>
      <w:r w:rsidRPr="00D707DB">
        <w:rPr>
          <w:rFonts w:ascii="Arial" w:eastAsia="Calibri" w:hAnsi="Arial" w:cs="Arial"/>
          <w:b/>
          <w:sz w:val="24"/>
          <w:szCs w:val="22"/>
          <w:lang w:eastAsia="en-US"/>
        </w:rPr>
        <w:t>(Come essere buoni discepoli di Gesù oggi)</w:t>
      </w:r>
    </w:p>
    <w:p w14:paraId="5A0AC4D7" w14:textId="77777777" w:rsidR="00D707DB" w:rsidRPr="00D707DB" w:rsidRDefault="00D707DB" w:rsidP="00D707DB">
      <w:pPr>
        <w:keepNext/>
        <w:spacing w:before="240" w:after="60" w:line="276" w:lineRule="auto"/>
        <w:jc w:val="right"/>
        <w:outlineLvl w:val="1"/>
        <w:rPr>
          <w:rFonts w:ascii="Arial" w:hAnsi="Arial" w:cs="Arial"/>
          <w:b/>
          <w:bCs/>
          <w:i/>
          <w:iCs/>
          <w:sz w:val="28"/>
          <w:szCs w:val="28"/>
        </w:rPr>
      </w:pPr>
      <w:bookmarkStart w:id="312" w:name="_Toc57544116"/>
      <w:r w:rsidRPr="00D707DB">
        <w:rPr>
          <w:rFonts w:ascii="Arial" w:hAnsi="Arial" w:cs="Arial"/>
          <w:b/>
          <w:bCs/>
          <w:i/>
          <w:iCs/>
          <w:sz w:val="28"/>
          <w:szCs w:val="28"/>
        </w:rPr>
        <w:t>Catanzaro 23 Novembre 2020</w:t>
      </w:r>
      <w:bookmarkEnd w:id="312"/>
    </w:p>
    <w:p w14:paraId="6A2E5707" w14:textId="77777777" w:rsidR="00D707DB" w:rsidRPr="00D707DB" w:rsidRDefault="00D707DB" w:rsidP="00D707DB">
      <w:pPr>
        <w:spacing w:before="120"/>
        <w:jc w:val="both"/>
        <w:rPr>
          <w:sz w:val="24"/>
        </w:rPr>
      </w:pPr>
    </w:p>
    <w:p w14:paraId="0ECD891A" w14:textId="77777777" w:rsidR="00D707DB" w:rsidRPr="00D707DB" w:rsidRDefault="00D707DB" w:rsidP="00D707DB">
      <w:pPr>
        <w:keepNext/>
        <w:spacing w:after="120"/>
        <w:jc w:val="both"/>
        <w:outlineLvl w:val="2"/>
        <w:rPr>
          <w:rFonts w:ascii="Arial" w:hAnsi="Arial"/>
          <w:b/>
          <w:sz w:val="28"/>
        </w:rPr>
      </w:pPr>
      <w:bookmarkStart w:id="313" w:name="_Toc57544117"/>
      <w:r w:rsidRPr="00D707DB">
        <w:rPr>
          <w:rFonts w:ascii="Arial" w:hAnsi="Arial"/>
          <w:b/>
          <w:sz w:val="28"/>
        </w:rPr>
        <w:t>CAMMINARE SECONDO LO SPIRITO</w:t>
      </w:r>
      <w:bookmarkEnd w:id="313"/>
    </w:p>
    <w:p w14:paraId="7E1170F3" w14:textId="77777777" w:rsidR="00D707DB" w:rsidRPr="00D707DB" w:rsidRDefault="00D707DB" w:rsidP="00D707DB">
      <w:pPr>
        <w:spacing w:after="120"/>
        <w:jc w:val="both"/>
        <w:rPr>
          <w:rFonts w:ascii="Arial" w:hAnsi="Arial"/>
          <w:b/>
          <w:sz w:val="24"/>
        </w:rPr>
      </w:pPr>
      <w:r w:rsidRPr="00D707DB">
        <w:rPr>
          <w:rFonts w:ascii="Arial" w:hAnsi="Arial"/>
          <w:b/>
          <w:sz w:val="24"/>
        </w:rPr>
        <w:t>Per camminare secondo lo Spirito, si deve vivere nello Spirito e lo Spirito deve vivere in noi. Quando noi viviamo nello Spirito e lo Spirito vive in noi? Quando noi viviamo in Cristo e Cristo vive in noi. Quando noi viviamo in Cristo e Cristo vive in noi? Quando noi viviamo nella Chiesa e la Chiesa vive in noi. Quando noi viviamo nella Chiesa e la Chiesa vive in noi? Quando noi dimoriamo, abitiamo nella Parola di Cristo Gesù e la Parola di Cristo Gesù dimora, abita in noi facendosi nostra carne e sangue. Se ci separiamo dalla Parola ci separiamo dalla Chiesa. Se ci separiamo dalla Chiesa ci separiamo da Cristo Gesù. Se ci separiamo da Cristo Gesù ci separiamo dallo Spirito. Se ci separiamo dallo Spirito, cammineremo secondo la carne, mai saremo condotto dallo Spirito. Ascoltiamo come Gesù Signore e l’Apostolo Paolo rivelano questo grande mistero. È un mistero rivelato e si può accogliere solo con la fede. La storia sempre però ci attesta se camminiamo secondo la carne o secondo lo Spirito del Signore. La storia è testimone infallibile della nostra vita.</w:t>
      </w:r>
    </w:p>
    <w:p w14:paraId="7E27178E" w14:textId="77777777" w:rsidR="00D707DB" w:rsidRPr="00D707DB" w:rsidRDefault="00D707DB" w:rsidP="00D707DB">
      <w:pPr>
        <w:spacing w:after="120"/>
        <w:jc w:val="both"/>
        <w:rPr>
          <w:rFonts w:ascii="Arial" w:hAnsi="Arial"/>
          <w:b/>
          <w:sz w:val="24"/>
        </w:rPr>
      </w:pPr>
      <w:r w:rsidRPr="00D707DB">
        <w:rPr>
          <w:rFonts w:ascii="Arial" w:hAnsi="Arial"/>
          <w:b/>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w:t>
      </w:r>
    </w:p>
    <w:p w14:paraId="3CBF9766" w14:textId="77777777" w:rsidR="00D707DB" w:rsidRPr="00D707DB" w:rsidRDefault="00D707DB" w:rsidP="00D707DB">
      <w:pPr>
        <w:spacing w:after="120"/>
        <w:jc w:val="both"/>
        <w:rPr>
          <w:rFonts w:ascii="Arial" w:hAnsi="Arial"/>
          <w:b/>
          <w:sz w:val="24"/>
        </w:rPr>
      </w:pPr>
      <w:r w:rsidRPr="00D707DB">
        <w:rPr>
          <w:rFonts w:ascii="Arial" w:hAnsi="Arial"/>
          <w:b/>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w:t>
      </w:r>
      <w:r w:rsidRPr="00D707DB">
        <w:rPr>
          <w:rFonts w:ascii="Arial" w:hAnsi="Arial"/>
          <w:b/>
          <w:sz w:val="24"/>
        </w:rPr>
        <w:lastRenderedPageBreak/>
        <w:t xml:space="preserve">amore, come io ho osservato i comandamenti del Padre mio e rimango nel suo amore. Vi ho detto queste cose perché la mia gioia sia in voi e la vostra gioia sia piena (Gv 15,1-11). </w:t>
      </w:r>
    </w:p>
    <w:p w14:paraId="1D2004CA" w14:textId="77777777" w:rsidR="00D707DB" w:rsidRPr="00D707DB" w:rsidRDefault="00D707DB" w:rsidP="00D707DB">
      <w:pPr>
        <w:spacing w:after="120"/>
        <w:jc w:val="both"/>
        <w:rPr>
          <w:rFonts w:ascii="Arial" w:hAnsi="Arial"/>
          <w:b/>
          <w:sz w:val="24"/>
        </w:rPr>
      </w:pPr>
      <w:r w:rsidRPr="00D707DB">
        <w:rPr>
          <w:rFonts w:ascii="Arial" w:hAnsi="Arial"/>
          <w:b/>
          <w:sz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70647FF6" w14:textId="77777777" w:rsidR="00D707DB" w:rsidRPr="00D707DB" w:rsidRDefault="00D707DB" w:rsidP="00D707DB">
      <w:pPr>
        <w:spacing w:after="120"/>
        <w:jc w:val="both"/>
        <w:rPr>
          <w:rFonts w:ascii="Arial" w:hAnsi="Arial"/>
          <w:b/>
          <w:sz w:val="24"/>
        </w:rPr>
      </w:pPr>
      <w:r w:rsidRPr="00D707DB">
        <w:rPr>
          <w:rFonts w:ascii="Arial" w:hAnsi="Arial"/>
          <w:b/>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A8E049D" w14:textId="77777777" w:rsidR="00D707DB" w:rsidRPr="00D707DB" w:rsidRDefault="00D707DB" w:rsidP="00D707DB">
      <w:pPr>
        <w:spacing w:after="120"/>
        <w:jc w:val="both"/>
        <w:rPr>
          <w:rFonts w:ascii="Arial" w:hAnsi="Arial"/>
          <w:b/>
          <w:sz w:val="24"/>
        </w:rPr>
      </w:pPr>
      <w:r w:rsidRPr="00D707DB">
        <w:rPr>
          <w:rFonts w:ascii="Arial" w:hAnsi="Arial"/>
          <w:b/>
          <w:sz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9-23). </w:t>
      </w:r>
    </w:p>
    <w:p w14:paraId="1553EBCE" w14:textId="77777777" w:rsidR="00D707DB" w:rsidRPr="00D707DB" w:rsidRDefault="00D707DB" w:rsidP="00D707DB">
      <w:pPr>
        <w:spacing w:after="120"/>
        <w:jc w:val="both"/>
        <w:rPr>
          <w:rFonts w:ascii="Arial" w:hAnsi="Arial"/>
          <w:b/>
          <w:sz w:val="24"/>
        </w:rPr>
      </w:pPr>
      <w:r w:rsidRPr="00D707DB">
        <w:rPr>
          <w:rFonts w:ascii="Arial" w:hAnsi="Arial"/>
          <w:b/>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4F89FF79" w14:textId="77777777" w:rsidR="00D707DB" w:rsidRPr="00D707DB" w:rsidRDefault="00D707DB" w:rsidP="00D707DB">
      <w:pPr>
        <w:spacing w:after="120"/>
        <w:jc w:val="both"/>
        <w:rPr>
          <w:rFonts w:ascii="Arial" w:hAnsi="Arial"/>
          <w:b/>
          <w:sz w:val="24"/>
        </w:rPr>
      </w:pPr>
      <w:r w:rsidRPr="00D707DB">
        <w:rPr>
          <w:rFonts w:ascii="Arial" w:hAnsi="Arial"/>
          <w:b/>
          <w:sz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w:t>
      </w:r>
      <w:r w:rsidRPr="00D707DB">
        <w:rPr>
          <w:rFonts w:ascii="Arial" w:hAnsi="Arial"/>
          <w:b/>
          <w:sz w:val="24"/>
        </w:rPr>
        <w:lastRenderedPageBreak/>
        <w:t>peccato e a motivo del peccato, egli ha condannato il peccato nella carne, perché la giustizia della Legge fosse compiuta in noi, che camminiamo non secondo la carne ma secondo lo Spirito.</w:t>
      </w:r>
    </w:p>
    <w:p w14:paraId="7C1AA34A" w14:textId="77777777" w:rsidR="00D707DB" w:rsidRPr="00D707DB" w:rsidRDefault="00D707DB" w:rsidP="00D707DB">
      <w:pPr>
        <w:spacing w:after="120"/>
        <w:jc w:val="both"/>
        <w:rPr>
          <w:rFonts w:ascii="Arial" w:hAnsi="Arial"/>
          <w:b/>
          <w:sz w:val="24"/>
        </w:rPr>
      </w:pPr>
      <w:r w:rsidRPr="00D707DB">
        <w:rPr>
          <w:rFonts w:ascii="Arial" w:hAnsi="Arial"/>
          <w:b/>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4F74206" w14:textId="77777777" w:rsidR="00D707DB" w:rsidRPr="00D707DB" w:rsidRDefault="00D707DB" w:rsidP="00D707DB">
      <w:pPr>
        <w:spacing w:after="120"/>
        <w:jc w:val="both"/>
        <w:rPr>
          <w:rFonts w:ascii="Arial" w:hAnsi="Arial"/>
          <w:b/>
          <w:sz w:val="24"/>
        </w:rPr>
      </w:pPr>
      <w:r w:rsidRPr="00D707DB">
        <w:rPr>
          <w:rFonts w:ascii="Arial" w:hAnsi="Arial"/>
          <w:b/>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3CACA8A3" w14:textId="77777777" w:rsidR="00D707DB" w:rsidRPr="00D707DB" w:rsidRDefault="00D707DB" w:rsidP="00D707DB">
      <w:pPr>
        <w:spacing w:after="120"/>
        <w:jc w:val="both"/>
        <w:rPr>
          <w:rFonts w:ascii="Arial" w:hAnsi="Arial"/>
          <w:b/>
          <w:sz w:val="24"/>
        </w:rPr>
      </w:pPr>
      <w:r w:rsidRPr="00D707DB">
        <w:rPr>
          <w:rFonts w:ascii="Arial" w:hAnsi="Arial"/>
          <w:b/>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6CE417E" w14:textId="77777777" w:rsidR="00D707DB" w:rsidRPr="00D707DB" w:rsidRDefault="00D707DB" w:rsidP="00D707DB">
      <w:pPr>
        <w:spacing w:after="120"/>
        <w:jc w:val="both"/>
        <w:rPr>
          <w:rFonts w:ascii="Arial" w:hAnsi="Arial"/>
          <w:b/>
          <w:sz w:val="24"/>
        </w:rPr>
      </w:pPr>
      <w:r w:rsidRPr="00D707DB">
        <w:rPr>
          <w:rFonts w:ascii="Arial" w:hAnsi="Arial"/>
          <w:b/>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13,5-26). </w:t>
      </w:r>
    </w:p>
    <w:p w14:paraId="71B3552A" w14:textId="77777777" w:rsidR="00D707DB" w:rsidRPr="00D707DB" w:rsidRDefault="00D707DB" w:rsidP="00D707DB">
      <w:pPr>
        <w:spacing w:after="120"/>
        <w:jc w:val="both"/>
        <w:rPr>
          <w:rFonts w:ascii="Arial" w:hAnsi="Arial"/>
          <w:b/>
          <w:sz w:val="24"/>
        </w:rPr>
      </w:pPr>
      <w:r w:rsidRPr="00D707DB">
        <w:rPr>
          <w:rFonts w:ascii="Arial" w:hAnsi="Arial"/>
          <w:b/>
          <w:sz w:val="24"/>
        </w:rPr>
        <w:lastRenderedPageBreak/>
        <w:t xml:space="preserve">Ai nostri giorni regna nel cuore di molti discepoli di Gesù un serpeggiante eresia. Questa eresia consiste nella presunzione di camminare secondo lo Spirito, di seguire le sue mozioni, dimorando però lontani dal corpo di Cristo che è la sua Chiesa una, santa, cattolica, apostolica, lontani dalla Parola del Vangelo, lontani dal cuore di Cristo, lontani dalla rivelazione. Nessuno potrà mai giustificare peccati, trasgressioni, disobbedienze, vizi e cose del genere appellandosi ad una mozione e conduzione dello Spirito Santo. Le opere attestano che si è mossi e condotti dalla carne e dalle sue passioni, dai suoi vizi e istinti. Spirito Santo e peccato sono due realtà distanti l’una dall’altra quanto l’oriente dall’occidente. In nome di Cristo, in nome del Padre, in nome dello Spirito Santo, oggi il peccato è dichiarato vera Legge di amore. Empietà più grande mai è esistita. </w:t>
      </w:r>
    </w:p>
    <w:p w14:paraId="07D716A9" w14:textId="77777777" w:rsidR="00D707DB" w:rsidRPr="00D707DB" w:rsidRDefault="00D707DB" w:rsidP="00D707DB">
      <w:pPr>
        <w:spacing w:after="120"/>
        <w:jc w:val="both"/>
        <w:rPr>
          <w:rFonts w:ascii="Arial" w:hAnsi="Arial"/>
          <w:i/>
          <w:sz w:val="24"/>
        </w:rPr>
      </w:pPr>
    </w:p>
    <w:p w14:paraId="618D022C" w14:textId="77777777" w:rsidR="00D707DB" w:rsidRPr="00D707DB" w:rsidRDefault="00D707DB" w:rsidP="00D707DB">
      <w:pPr>
        <w:keepNext/>
        <w:spacing w:after="120"/>
        <w:jc w:val="both"/>
        <w:outlineLvl w:val="2"/>
        <w:rPr>
          <w:rFonts w:ascii="Arial" w:hAnsi="Arial"/>
          <w:sz w:val="28"/>
        </w:rPr>
      </w:pPr>
      <w:bookmarkStart w:id="314" w:name="_Toc57544118"/>
      <w:r w:rsidRPr="00D707DB">
        <w:rPr>
          <w:rFonts w:ascii="Arial" w:hAnsi="Arial"/>
          <w:sz w:val="28"/>
        </w:rPr>
        <w:t>CAMMINARE CON LA VERGINE MARIA</w:t>
      </w:r>
      <w:bookmarkEnd w:id="314"/>
    </w:p>
    <w:p w14:paraId="79993556" w14:textId="77777777" w:rsidR="00BE7CE3" w:rsidRPr="00D707DB" w:rsidRDefault="00BE7CE3" w:rsidP="00D707DB">
      <w:pPr>
        <w:spacing w:after="120"/>
        <w:jc w:val="both"/>
        <w:rPr>
          <w:rFonts w:ascii="Arial" w:hAnsi="Arial"/>
          <w:b/>
          <w:sz w:val="24"/>
        </w:rPr>
      </w:pPr>
      <w:r w:rsidRPr="00D707DB">
        <w:rPr>
          <w:rFonts w:ascii="Arial" w:hAnsi="Arial"/>
          <w:b/>
          <w:sz w:val="24"/>
        </w:rPr>
        <w:t>Come si cammina con la Vergine Maria? Si cammina con la Vergine Maria se obbediamo al suo comando che ci chiede di fare tutto quello che Gesù ci dirà. Camminiamo con la Vergine Maria se la prendiamo con noi come nostra vera Madre. Lasciamoci aiutare dal Vangelo secondo Giovanni:</w:t>
      </w:r>
    </w:p>
    <w:p w14:paraId="05A01EE7" w14:textId="77777777" w:rsidR="00BE7CE3" w:rsidRPr="00D707DB" w:rsidRDefault="00BE7CE3" w:rsidP="00D707DB">
      <w:pPr>
        <w:spacing w:after="120"/>
        <w:jc w:val="both"/>
        <w:rPr>
          <w:rFonts w:ascii="Arial" w:hAnsi="Arial"/>
          <w:b/>
          <w:sz w:val="24"/>
        </w:rPr>
      </w:pPr>
      <w:r w:rsidRPr="00D707DB">
        <w:rPr>
          <w:rFonts w:ascii="Arial" w:hAnsi="Arial"/>
          <w:b/>
          <w:sz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ACE44BB" w14:textId="77777777" w:rsidR="00BE7CE3" w:rsidRPr="00D707DB" w:rsidRDefault="00BE7CE3" w:rsidP="00D707DB">
      <w:pPr>
        <w:spacing w:after="120"/>
        <w:jc w:val="both"/>
        <w:rPr>
          <w:rFonts w:ascii="Arial" w:hAnsi="Arial"/>
          <w:b/>
          <w:sz w:val="24"/>
        </w:rPr>
      </w:pPr>
      <w:r w:rsidRPr="00D707DB">
        <w:rPr>
          <w:rFonts w:ascii="Arial" w:hAnsi="Arial"/>
          <w:b/>
          <w:sz w:val="24"/>
        </w:rPr>
        <w:t xml:space="preserve">Proviamo ad offrire una diversa interpretazione – aggiuntiva, inclusiva e non esclusiva a tutte le altre interpretazioni fino offerte – ritenendo intimamente connesse i due episodi: quanto è accaduto a Cana di Galilea e quanto è stato vissuto presso la croce, mentre Gesù era Crocifisso. La Vergine Maria dice a Gesù: “Non hanno vino”. Gesù risponde alla Madre che l’ora di dare il vino ancora per Lui non </w:t>
      </w:r>
      <w:r w:rsidR="00D707DB" w:rsidRPr="00D707DB">
        <w:rPr>
          <w:rFonts w:ascii="Arial" w:hAnsi="Arial"/>
          <w:b/>
          <w:sz w:val="24"/>
        </w:rPr>
        <w:t xml:space="preserve">è </w:t>
      </w:r>
      <w:r w:rsidRPr="00D707DB">
        <w:rPr>
          <w:rFonts w:ascii="Arial" w:hAnsi="Arial"/>
          <w:b/>
          <w:sz w:val="24"/>
        </w:rPr>
        <w:t xml:space="preserve">venuta. La Vergine Maria esorta i servitori a fare qualsiasi cosa Gesù </w:t>
      </w:r>
      <w:r w:rsidR="00D707DB" w:rsidRPr="00D707DB">
        <w:rPr>
          <w:rFonts w:ascii="Arial" w:hAnsi="Arial"/>
          <w:b/>
          <w:sz w:val="24"/>
        </w:rPr>
        <w:t xml:space="preserve">avesse </w:t>
      </w:r>
      <w:r w:rsidRPr="00D707DB">
        <w:rPr>
          <w:rFonts w:ascii="Arial" w:hAnsi="Arial"/>
          <w:b/>
          <w:sz w:val="24"/>
        </w:rPr>
        <w:t xml:space="preserve">detto loro. Se il vino è </w:t>
      </w:r>
      <w:r w:rsidRPr="00D707DB">
        <w:rPr>
          <w:rFonts w:ascii="Arial" w:hAnsi="Arial"/>
          <w:b/>
          <w:sz w:val="24"/>
        </w:rPr>
        <w:lastRenderedPageBreak/>
        <w:t xml:space="preserve">da una parte il suo sangue da bere, dall’altra parte vino è anche la Vergine Maria. L’ora di dare sia il vino del suo sangue e sia il vino della Madre sua ancora non </w:t>
      </w:r>
      <w:r w:rsidR="00D707DB" w:rsidRPr="00D707DB">
        <w:rPr>
          <w:rFonts w:ascii="Arial" w:hAnsi="Arial"/>
          <w:b/>
          <w:sz w:val="24"/>
        </w:rPr>
        <w:t xml:space="preserve">è </w:t>
      </w:r>
      <w:r w:rsidRPr="00D707DB">
        <w:rPr>
          <w:rFonts w:ascii="Arial" w:hAnsi="Arial"/>
          <w:b/>
          <w:sz w:val="24"/>
        </w:rPr>
        <w:t xml:space="preserve">arrivata. Gesù dona l’altro vino, il vino materiale, che </w:t>
      </w:r>
      <w:r w:rsidR="00D707DB" w:rsidRPr="00D707DB">
        <w:rPr>
          <w:rFonts w:ascii="Arial" w:hAnsi="Arial"/>
          <w:b/>
          <w:sz w:val="24"/>
        </w:rPr>
        <w:t xml:space="preserve">è </w:t>
      </w:r>
      <w:r w:rsidRPr="00D707DB">
        <w:rPr>
          <w:rFonts w:ascii="Arial" w:hAnsi="Arial"/>
          <w:b/>
          <w:sz w:val="24"/>
        </w:rPr>
        <w:t>segno, figura dell’altro duplice vino. Nel Cenacolo dona ai discepoli il vino del suo sangue. Dalla croce dona il vino della Madre sua. L’uno e l’altro vino sono necessari perché il discepolo possa compiere la volontà di Cristo Gesù e andare per il mondo a predicare il Vangelo della salvezza.</w:t>
      </w:r>
    </w:p>
    <w:p w14:paraId="062F9859" w14:textId="77777777" w:rsidR="00BE7CE3" w:rsidRPr="00D707DB" w:rsidRDefault="00BE7CE3" w:rsidP="00D707DB">
      <w:pPr>
        <w:spacing w:after="120"/>
        <w:jc w:val="both"/>
        <w:rPr>
          <w:rFonts w:ascii="Arial" w:hAnsi="Arial"/>
          <w:b/>
          <w:sz w:val="24"/>
        </w:rPr>
      </w:pPr>
      <w:r w:rsidRPr="00D707DB">
        <w:rPr>
          <w:rFonts w:ascii="Arial" w:hAnsi="Arial"/>
          <w:b/>
          <w:sz w:val="24"/>
        </w:rPr>
        <w:t>Nessuno pensi che sia questa una interpretazione di pura fantasia e di immaginazione senza alcun fondamento né scritturistico e né storico. L’Evangelista Giovanni attesta che a causa di quel primo segno i suoi discepoli credettero in Lui. Con il dono della Madre dalla croce, lo stesso Evangelista ci vuole insegnare che se la Vergine Maria non è presa da noi come nostra vera Madre</w:t>
      </w:r>
      <w:r w:rsidR="00D707DB" w:rsidRPr="00D707DB">
        <w:rPr>
          <w:rFonts w:ascii="Arial" w:hAnsi="Arial"/>
          <w:b/>
          <w:sz w:val="24"/>
        </w:rPr>
        <w:t>,</w:t>
      </w:r>
      <w:r w:rsidRPr="00D707DB">
        <w:rPr>
          <w:rFonts w:ascii="Arial" w:hAnsi="Arial"/>
          <w:b/>
          <w:sz w:val="24"/>
        </w:rPr>
        <w:t xml:space="preserve"> non c’è, mai ci sarà alcuna possibilità di essere veri discepoli di Gesù. Come Gesù è vero figlio di Davide e vero Figlio di Abramo perché si è fatto carne e sangue nel suo seno verginale, così il discepolo di Gesù è vero discepolo di Gesù se anche lui diviene vero figlio di </w:t>
      </w:r>
      <w:r w:rsidR="00D707DB" w:rsidRPr="00D707DB">
        <w:rPr>
          <w:rFonts w:ascii="Arial" w:hAnsi="Arial"/>
          <w:b/>
          <w:sz w:val="24"/>
        </w:rPr>
        <w:t>Dio</w:t>
      </w:r>
      <w:r w:rsidRPr="00D707DB">
        <w:rPr>
          <w:rFonts w:ascii="Arial" w:hAnsi="Arial"/>
          <w:b/>
          <w:sz w:val="24"/>
        </w:rPr>
        <w:t xml:space="preserve">, vero </w:t>
      </w:r>
      <w:r w:rsidR="00D707DB" w:rsidRPr="00D707DB">
        <w:rPr>
          <w:rFonts w:ascii="Arial" w:hAnsi="Arial"/>
          <w:b/>
          <w:sz w:val="24"/>
        </w:rPr>
        <w:t xml:space="preserve">fratello di Cristo in Cristo, </w:t>
      </w:r>
      <w:r w:rsidRPr="00D707DB">
        <w:rPr>
          <w:rFonts w:ascii="Arial" w:hAnsi="Arial"/>
          <w:b/>
          <w:sz w:val="24"/>
        </w:rPr>
        <w:t>nascendo per opera dello Spirito nel suo mistico seno. Se non si nasce misticamente dalla Vergine Maria per opera del Spirito Santo, mai potrà esistere il vero discepolo. Se non esiste il vero discepolo, mai potrà esistere la vera missione evangelizzatrice, mai la missione di santificazione o di redenzione del mondo. Questa verità va messa nel cuore. Deve essere nostra vita.</w:t>
      </w:r>
    </w:p>
    <w:p w14:paraId="6AF43CB6" w14:textId="77777777" w:rsidR="004A5A84" w:rsidRDefault="00BE7CE3" w:rsidP="00D707DB">
      <w:pPr>
        <w:spacing w:after="120"/>
        <w:jc w:val="both"/>
        <w:rPr>
          <w:rFonts w:ascii="Arial" w:hAnsi="Arial"/>
          <w:b/>
          <w:sz w:val="24"/>
        </w:rPr>
      </w:pPr>
      <w:r w:rsidRPr="00D707DB">
        <w:rPr>
          <w:rFonts w:ascii="Arial" w:hAnsi="Arial"/>
          <w:b/>
          <w:sz w:val="24"/>
        </w:rPr>
        <w:t>Per opera dello Spirito Santo, divenendo la Vergine Maria nostra vera Madre, come nostra vera Madre deve insegnarci come si obbedisce a Cristo Signore, come si onora il Padre, come si cammina nello Spirito Santo, come si vive da veri figli della Chiesa, come si compie la missione che il Signore ha affidato a ciascuno dei suoi figli. Se Lei è vera nostra Madre noi saremo veri fratelli gli uni degli altri. Se Lei non è vera nostra Madre, neanche noi saremo veri fratelli gli uni degli altri. Ma se non siamo veri fratelli gli uni degli altri, neanche saremo veri discepoli di Gesù. veri figli della Chiesa, veri missionari del Vangelo, veri strumenti di salvezza in questo mondo. È grande il mistero della Vergine Maria. Maria non si è fatta Madre nostra. È stata elevata a questa altissima dignità dal Figlio suo. Maria è la sua eredità lasciata ad ogni suo discepolo per suo testamento. Sono infatti le ultime sue Parole rivolte a Lei e al discepolo. Dopo quest</w:t>
      </w:r>
      <w:r w:rsidR="00D707DB" w:rsidRPr="00D707DB">
        <w:rPr>
          <w:rFonts w:ascii="Arial" w:hAnsi="Arial"/>
          <w:b/>
          <w:sz w:val="24"/>
        </w:rPr>
        <w:t>e</w:t>
      </w:r>
      <w:r w:rsidRPr="00D707DB">
        <w:rPr>
          <w:rFonts w:ascii="Arial" w:hAnsi="Arial"/>
          <w:b/>
          <w:sz w:val="24"/>
        </w:rPr>
        <w:t xml:space="preserve"> parol</w:t>
      </w:r>
      <w:r w:rsidR="00D707DB" w:rsidRPr="00D707DB">
        <w:rPr>
          <w:rFonts w:ascii="Arial" w:hAnsi="Arial"/>
          <w:b/>
          <w:sz w:val="24"/>
        </w:rPr>
        <w:t>e</w:t>
      </w:r>
      <w:r w:rsidRPr="00D707DB">
        <w:rPr>
          <w:rFonts w:ascii="Arial" w:hAnsi="Arial"/>
          <w:b/>
          <w:sz w:val="24"/>
        </w:rPr>
        <w:t xml:space="preserve">, Gesù avendo constatato che tutto era compiuto – anche il dono della Madre al figlio e del figlio alla Madre era obbedienza data dal Padre a Lui - grida la sua sete di Dio al mondo intero. Invece che acqua gli danno dell’aceto. Lui prende l’aceto e consegna a Dio il suo spirito: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Questo ci fa dire che dono </w:t>
      </w:r>
      <w:r w:rsidR="00D707DB" w:rsidRPr="00D707DB">
        <w:rPr>
          <w:rFonts w:ascii="Arial" w:hAnsi="Arial"/>
          <w:b/>
          <w:sz w:val="24"/>
        </w:rPr>
        <w:t xml:space="preserve">di Maria </w:t>
      </w:r>
      <w:r w:rsidRPr="00D707DB">
        <w:rPr>
          <w:rFonts w:ascii="Arial" w:hAnsi="Arial"/>
          <w:b/>
          <w:sz w:val="24"/>
        </w:rPr>
        <w:t xml:space="preserve">appartiene all’essenza del mistero affidato a Cristo Gesù perché lo compisse nella sua vita per noi. Se è essenza del mistero di Cristo, deve essere anche essenza del mistero del </w:t>
      </w:r>
      <w:r w:rsidRPr="00D707DB">
        <w:rPr>
          <w:rFonts w:ascii="Arial" w:hAnsi="Arial"/>
          <w:b/>
          <w:sz w:val="24"/>
        </w:rPr>
        <w:lastRenderedPageBreak/>
        <w:t xml:space="preserve">cristiano. Significa che se la Vergine Maria non viene presa come nostra vera Madre e come nostra vera Madre non viene ascoltata, nessun mistero si potrà compiere per noi. Questa certezza di fede deve essere carne e sangue della nostra anima e del nostro spirito. Perché la Vergine Maria </w:t>
      </w:r>
      <w:r w:rsidR="00D707DB" w:rsidRPr="00D707DB">
        <w:rPr>
          <w:rFonts w:ascii="Arial" w:hAnsi="Arial"/>
          <w:b/>
          <w:sz w:val="24"/>
        </w:rPr>
        <w:t xml:space="preserve">divenga </w:t>
      </w:r>
      <w:r w:rsidRPr="00D707DB">
        <w:rPr>
          <w:rFonts w:ascii="Arial" w:hAnsi="Arial"/>
          <w:b/>
          <w:sz w:val="24"/>
        </w:rPr>
        <w:t>parte essenziale del mistero della nostra salvezza, è verità alla quale solo con la sapienza, la scienza, l’intelligenza, la conoscenza dello Spirito Santo possiamo avvicinarci. Ma per questo è necessario, perché lo Spirito sia in noi, che noi siamo nella Parola, nel mistero di Cristo e della Chiesa. I misteri di Dio solo lo Spirito li conosce e solo Lui può introdurci in essi. La nostra Madre celeste ci ottenga la grazia di vivere nella Parola, in Cristo, nella Chiesa. Conosceremo il suo mistero. Avremo nel suo mistero una  visione chiara del nostro mistero.</w:t>
      </w:r>
    </w:p>
    <w:p w14:paraId="36C9FCAB" w14:textId="77777777" w:rsidR="004A5A84" w:rsidRPr="004A5A84" w:rsidRDefault="004A5A84" w:rsidP="004A5A84">
      <w:pPr>
        <w:pStyle w:val="Titolo1"/>
        <w:spacing w:after="0"/>
        <w:rPr>
          <w:rFonts w:cs="Arial"/>
          <w:bCs/>
          <w:kern w:val="32"/>
          <w:sz w:val="32"/>
          <w:szCs w:val="32"/>
          <w:lang w:eastAsia="en-US"/>
        </w:rPr>
      </w:pPr>
      <w:r>
        <w:rPr>
          <w:b w:val="0"/>
        </w:rPr>
        <w:br w:type="page"/>
      </w:r>
      <w:bookmarkStart w:id="315" w:name="_Toc57544119"/>
      <w:r w:rsidRPr="004A5A84">
        <w:rPr>
          <w:rFonts w:cs="Arial"/>
          <w:bCs/>
          <w:kern w:val="32"/>
          <w:sz w:val="32"/>
          <w:szCs w:val="32"/>
          <w:lang w:eastAsia="en-US"/>
        </w:rPr>
        <w:lastRenderedPageBreak/>
        <w:t>FRAMMENTI DI SPIRITUALITÀ CRISTIANA</w:t>
      </w:r>
      <w:bookmarkEnd w:id="315"/>
    </w:p>
    <w:p w14:paraId="7DEEEAFC" w14:textId="77777777" w:rsidR="004A5A84" w:rsidRPr="004A5A84" w:rsidRDefault="004A5A84" w:rsidP="004A5A84">
      <w:pPr>
        <w:spacing w:after="120"/>
        <w:jc w:val="center"/>
        <w:rPr>
          <w:rFonts w:ascii="Arial" w:eastAsia="Calibri" w:hAnsi="Arial" w:cs="Arial"/>
          <w:b/>
          <w:sz w:val="24"/>
          <w:szCs w:val="22"/>
          <w:lang w:eastAsia="en-US"/>
        </w:rPr>
      </w:pPr>
      <w:r w:rsidRPr="004A5A84">
        <w:rPr>
          <w:rFonts w:ascii="Arial" w:eastAsia="Calibri" w:hAnsi="Arial" w:cs="Arial"/>
          <w:b/>
          <w:sz w:val="24"/>
          <w:szCs w:val="22"/>
          <w:lang w:eastAsia="en-US"/>
        </w:rPr>
        <w:t>(Come essere buoni discepoli di Gesù oggi)</w:t>
      </w:r>
    </w:p>
    <w:p w14:paraId="51B9AE98" w14:textId="77777777" w:rsidR="004A5A84" w:rsidRPr="004A5A84" w:rsidRDefault="004A5A84" w:rsidP="004A5A84">
      <w:pPr>
        <w:keepNext/>
        <w:spacing w:before="240" w:after="60" w:line="276" w:lineRule="auto"/>
        <w:jc w:val="right"/>
        <w:outlineLvl w:val="1"/>
        <w:rPr>
          <w:rFonts w:ascii="Arial" w:hAnsi="Arial" w:cs="Arial"/>
          <w:b/>
          <w:bCs/>
          <w:i/>
          <w:iCs/>
          <w:sz w:val="28"/>
          <w:szCs w:val="28"/>
        </w:rPr>
      </w:pPr>
      <w:bookmarkStart w:id="316" w:name="_Toc57544120"/>
      <w:r w:rsidRPr="004A5A84">
        <w:rPr>
          <w:rFonts w:ascii="Arial" w:hAnsi="Arial" w:cs="Arial"/>
          <w:b/>
          <w:bCs/>
          <w:i/>
          <w:iCs/>
          <w:sz w:val="28"/>
          <w:szCs w:val="28"/>
        </w:rPr>
        <w:t>Catanzaro 30 Novembre 2020</w:t>
      </w:r>
      <w:bookmarkEnd w:id="316"/>
    </w:p>
    <w:p w14:paraId="5B6BF088" w14:textId="77777777" w:rsidR="004A5A84" w:rsidRPr="004A5A84" w:rsidRDefault="004A5A84" w:rsidP="004A5A84">
      <w:pPr>
        <w:spacing w:before="120"/>
        <w:jc w:val="both"/>
        <w:rPr>
          <w:sz w:val="24"/>
        </w:rPr>
      </w:pPr>
    </w:p>
    <w:p w14:paraId="56F78026" w14:textId="77777777" w:rsidR="004A5A84" w:rsidRPr="004A5A84" w:rsidRDefault="004A5A84" w:rsidP="004A5A84">
      <w:pPr>
        <w:keepNext/>
        <w:spacing w:after="120"/>
        <w:jc w:val="both"/>
        <w:outlineLvl w:val="2"/>
        <w:rPr>
          <w:rFonts w:ascii="Arial" w:hAnsi="Arial"/>
          <w:b/>
          <w:sz w:val="28"/>
        </w:rPr>
      </w:pPr>
      <w:bookmarkStart w:id="317" w:name="_Toc57544121"/>
      <w:r w:rsidRPr="004A5A84">
        <w:rPr>
          <w:rFonts w:ascii="Arial" w:hAnsi="Arial"/>
          <w:b/>
          <w:sz w:val="28"/>
        </w:rPr>
        <w:t>LE SENTINELLE DEL VANGELO</w:t>
      </w:r>
      <w:bookmarkEnd w:id="317"/>
    </w:p>
    <w:p w14:paraId="6FFC1D79"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Quando ci si proclama “Le sentinelle del Vangelo”, di sicuro non è un titolo né di gloria e né di onore. È invece un titolo di altissima responsabilità. Ecco cosa rivela il Signore al suo profeta Ezechiel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3603ABD6" w14:textId="77777777" w:rsidR="004A5A84" w:rsidRPr="004A5A84" w:rsidRDefault="004A5A84" w:rsidP="004A5A84">
      <w:pPr>
        <w:spacing w:after="120"/>
        <w:jc w:val="both"/>
        <w:rPr>
          <w:rFonts w:ascii="Arial" w:hAnsi="Arial"/>
          <w:b/>
          <w:sz w:val="24"/>
        </w:rPr>
      </w:pPr>
      <w:r w:rsidRPr="004A5A84">
        <w:rPr>
          <w:rFonts w:ascii="Arial" w:hAnsi="Arial"/>
          <w:b/>
          <w:sz w:val="24"/>
        </w:rPr>
        <w:t>E ancora: “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5E3F467"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Tu, figlio dell’uomo, annuncia alla casa d’Israele: Voi dite: “I nostri delitti e i nostri peccati sono sopra di noi e in essi noi ci consumiamo! In che modo potremo vivere?”. Di’ loro: Com’è vero che io vivo – oracolo del </w:t>
      </w:r>
      <w:r w:rsidRPr="004A5A84">
        <w:rPr>
          <w:rFonts w:ascii="Arial" w:hAnsi="Arial"/>
          <w:b/>
          <w:sz w:val="24"/>
        </w:rPr>
        <w:lastRenderedPageBreak/>
        <w:t xml:space="preserve">Signore Dio –, io non godo della morte del malvagio, ma che il malvagio si converta dalla sua malvagità e viva. Convertitevi dalla vostra condotta perversa! Perché volete perire, o casa d’Israele? </w:t>
      </w:r>
    </w:p>
    <w:p w14:paraId="5523EE15" w14:textId="77777777" w:rsidR="004A5A84" w:rsidRPr="004A5A84" w:rsidRDefault="004A5A84" w:rsidP="004A5A84">
      <w:pPr>
        <w:spacing w:after="120"/>
        <w:jc w:val="both"/>
        <w:rPr>
          <w:rFonts w:ascii="Arial" w:hAnsi="Arial"/>
          <w:b/>
          <w:sz w:val="24"/>
        </w:rPr>
      </w:pPr>
      <w:r w:rsidRPr="004A5A84">
        <w:rPr>
          <w:rFonts w:ascii="Arial" w:hAnsi="Arial"/>
          <w:b/>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Qual è la grande responsabilità per colui che si dice o si proclama: “La sentinella del Vangelo”?</w:t>
      </w:r>
    </w:p>
    <w:p w14:paraId="5E716D39" w14:textId="77777777" w:rsidR="004A5A84" w:rsidRPr="004A5A84" w:rsidRDefault="004A5A84" w:rsidP="004A5A84">
      <w:pPr>
        <w:spacing w:after="120"/>
        <w:jc w:val="both"/>
        <w:rPr>
          <w:rFonts w:ascii="Arial" w:hAnsi="Arial"/>
          <w:b/>
          <w:sz w:val="24"/>
        </w:rPr>
      </w:pPr>
      <w:r w:rsidRPr="004A5A84">
        <w:rPr>
          <w:rFonts w:ascii="Arial" w:hAnsi="Arial"/>
          <w:b/>
          <w:sz w:val="24"/>
        </w:rPr>
        <w:t>La responsabilità consiste nell’obbligo di dire ad ogni uomo il Vangelo così come esso è nella sua purezza, senza nulla aggiungere e nulla togliere. Ma consiste anche nel manifestare con la propria vita tutta la purezza del Vangelo che in lui è divenuto sua carne, so sangue, suo pensiero, sua legge, sua unica e sola regola cui conformare tutto di sé, anche i sentimenti più reconditi del suo cuore. Per fare questo è necessario che “La sentinella del Vangelo” si impegni anche a conoscere tutto il Vangelo secondo la più pura verità e sana dottrina della Chiesa. In fine deve sempre ricordarsi che il Vangelo lo si riceve dalla Chiesa, dai suoi Ministri, i quali hanno il mandato di insegnare la Parola di Gesù. Ma quale è il fine per cui il Vangelo viene dato e ricevuto? Formare il corpo di Cristo, accrescendolo di nuovi membri e facendolo brillare per santità. Questo avviene con un servizio al Vangelo secondo verità e carità e con l’aumento della nostra personale quotidiana santificazione.</w:t>
      </w:r>
    </w:p>
    <w:p w14:paraId="40781C7E"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Ecco la perfetta regola offerta a noi dall’Apostolo Paol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w:t>
      </w:r>
      <w:r w:rsidRPr="004A5A84">
        <w:rPr>
          <w:rFonts w:ascii="Arial" w:hAnsi="Arial"/>
          <w:b/>
          <w:sz w:val="24"/>
        </w:rPr>
        <w:lastRenderedPageBreak/>
        <w:t xml:space="preserve">di ogni giuntura, secondo l’energia propria di ogni membro, cresce in modo da edificare se stesso nella carità. </w:t>
      </w:r>
    </w:p>
    <w:p w14:paraId="5AE9E01E" w14:textId="77777777" w:rsidR="004A5A84" w:rsidRPr="004A5A84" w:rsidRDefault="004A5A84" w:rsidP="004A5A84">
      <w:pPr>
        <w:spacing w:after="120"/>
        <w:jc w:val="both"/>
        <w:rPr>
          <w:rFonts w:ascii="Arial" w:hAnsi="Arial"/>
          <w:b/>
          <w:sz w:val="24"/>
        </w:rPr>
      </w:pPr>
      <w:r w:rsidRPr="004A5A84">
        <w:rPr>
          <w:rFonts w:ascii="Arial" w:hAnsi="Arial"/>
          <w:b/>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Come si può constatare, la responsabilità è altissima e va vissuta giorno per giorno, senza alcuna interruzione. Non si è “Sentinella del Vangelo” per un giorno o quando fa comodo, ma sempre, fino al martirio se esso è richiesto.</w:t>
      </w:r>
    </w:p>
    <w:p w14:paraId="5947D0A3" w14:textId="77777777" w:rsidR="004A5A84" w:rsidRPr="004A5A84" w:rsidRDefault="004A5A84" w:rsidP="004A5A84">
      <w:pPr>
        <w:spacing w:after="120"/>
        <w:jc w:val="both"/>
        <w:rPr>
          <w:rFonts w:ascii="Arial" w:hAnsi="Arial"/>
          <w:b/>
          <w:sz w:val="24"/>
        </w:rPr>
      </w:pPr>
    </w:p>
    <w:p w14:paraId="331BF314" w14:textId="77777777" w:rsidR="004A5A84" w:rsidRPr="004A5A84" w:rsidRDefault="004A5A84" w:rsidP="004A5A84">
      <w:pPr>
        <w:keepNext/>
        <w:spacing w:after="120"/>
        <w:jc w:val="both"/>
        <w:outlineLvl w:val="2"/>
        <w:rPr>
          <w:rFonts w:ascii="Arial" w:hAnsi="Arial"/>
          <w:b/>
          <w:sz w:val="28"/>
        </w:rPr>
      </w:pPr>
      <w:bookmarkStart w:id="318" w:name="_Toc57544122"/>
      <w:r w:rsidRPr="004A5A84">
        <w:rPr>
          <w:rFonts w:ascii="Arial" w:hAnsi="Arial"/>
          <w:b/>
          <w:sz w:val="28"/>
        </w:rPr>
        <w:t>OBBEDIENZA OFFERTA</w:t>
      </w:r>
      <w:bookmarkEnd w:id="318"/>
      <w:r w:rsidRPr="004A5A84">
        <w:rPr>
          <w:rFonts w:ascii="Arial" w:hAnsi="Arial"/>
          <w:b/>
          <w:sz w:val="28"/>
        </w:rPr>
        <w:t xml:space="preserve"> </w:t>
      </w:r>
    </w:p>
    <w:p w14:paraId="52491564" w14:textId="77777777" w:rsidR="004A5A84" w:rsidRPr="004A5A84" w:rsidRDefault="004A5A84" w:rsidP="004A5A84">
      <w:pPr>
        <w:spacing w:after="120"/>
        <w:jc w:val="both"/>
        <w:rPr>
          <w:rFonts w:ascii="Arial" w:hAnsi="Arial"/>
          <w:b/>
          <w:sz w:val="24"/>
        </w:rPr>
      </w:pPr>
      <w:r w:rsidRPr="004A5A84">
        <w:rPr>
          <w:rFonts w:ascii="Arial" w:hAnsi="Arial"/>
          <w:b/>
          <w:sz w:val="24"/>
        </w:rPr>
        <w:t>La salvezza del mondo e la nostra personale santificazione avviene per l’obbedienza da noi quotidianamente offerta al Signore. Di questa obbedienza offerta nostro unico modello è Gesù Signore. Leggiamo cosa il Salmo profetizza di Lui: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8C66FF9" w14:textId="77777777" w:rsidR="004A5A84" w:rsidRPr="004A5A84" w:rsidRDefault="004A5A84" w:rsidP="004A5A84">
      <w:pPr>
        <w:spacing w:after="120"/>
        <w:jc w:val="both"/>
        <w:rPr>
          <w:rFonts w:ascii="Arial" w:hAnsi="Arial"/>
          <w:b/>
          <w:sz w:val="24"/>
        </w:rPr>
      </w:pPr>
      <w:r w:rsidRPr="004A5A84">
        <w:rPr>
          <w:rFonts w:ascii="Arial" w:hAnsi="Arial"/>
          <w:b/>
          <w:sz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FC28AB5" w14:textId="77777777" w:rsidR="004A5A84" w:rsidRPr="004A5A84" w:rsidRDefault="004A5A84" w:rsidP="004A5A84">
      <w:pPr>
        <w:spacing w:after="120"/>
        <w:jc w:val="both"/>
        <w:rPr>
          <w:rFonts w:ascii="Arial" w:hAnsi="Arial"/>
          <w:b/>
          <w:sz w:val="24"/>
        </w:rPr>
      </w:pPr>
      <w:r w:rsidRPr="004A5A84">
        <w:rPr>
          <w:rFonts w:ascii="Arial" w:hAnsi="Arial"/>
          <w:b/>
          <w:sz w:val="24"/>
        </w:rPr>
        <w:lastRenderedPageBreak/>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Gesù ha fatto della volontà del Padre la sua unica e sola Legge. Volendo nel suo cuore solo ciò che il Padre aveva scritto nel rotolo del suo libro, ha potuto superare ogni tentazione.</w:t>
      </w:r>
    </w:p>
    <w:p w14:paraId="75502721" w14:textId="77777777" w:rsidR="004A5A84" w:rsidRPr="004A5A84" w:rsidRDefault="004A5A84" w:rsidP="004A5A84">
      <w:pPr>
        <w:spacing w:after="120"/>
        <w:jc w:val="both"/>
        <w:rPr>
          <w:rFonts w:ascii="Arial" w:hAnsi="Arial"/>
          <w:b/>
          <w:sz w:val="24"/>
        </w:rPr>
      </w:pPr>
      <w:r w:rsidRPr="004A5A84">
        <w:rPr>
          <w:rFonts w:ascii="Arial" w:hAnsi="Arial"/>
          <w:b/>
          <w:sz w:val="24"/>
        </w:rPr>
        <w:t>Ecco quanto rivela a noi il Vangelo secondo Matteo: “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1EFA13FA" w14:textId="77777777" w:rsidR="004A5A84" w:rsidRPr="004A5A84" w:rsidRDefault="004A5A84" w:rsidP="004A5A84">
      <w:pPr>
        <w:spacing w:after="120"/>
        <w:jc w:val="both"/>
        <w:rPr>
          <w:rFonts w:ascii="Arial" w:hAnsi="Arial"/>
          <w:b/>
          <w:sz w:val="24"/>
        </w:rPr>
      </w:pPr>
      <w:r w:rsidRPr="004A5A84">
        <w:rPr>
          <w:rFonts w:ascii="Arial" w:hAnsi="Arial"/>
          <w:b/>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7ADD2260"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w:t>
      </w:r>
      <w:r w:rsidRPr="004A5A84">
        <w:rPr>
          <w:rFonts w:ascii="Arial" w:hAnsi="Arial"/>
          <w:b/>
          <w:sz w:val="24"/>
        </w:rPr>
        <w:lastRenderedPageBreak/>
        <w:t xml:space="preserve">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07CC4CC" w14:textId="77777777" w:rsidR="004A5A84" w:rsidRPr="004A5A84" w:rsidRDefault="004A5A84" w:rsidP="004A5A84">
      <w:pPr>
        <w:spacing w:after="120"/>
        <w:jc w:val="both"/>
        <w:rPr>
          <w:rFonts w:ascii="Arial" w:hAnsi="Arial"/>
          <w:b/>
          <w:sz w:val="24"/>
        </w:rPr>
      </w:pPr>
      <w:r w:rsidRPr="004A5A84">
        <w:rPr>
          <w:rFonts w:ascii="Arial" w:hAnsi="Arial"/>
          <w:b/>
          <w:sz w:val="24"/>
        </w:rPr>
        <w:t>La Lettera agli Ebrei rivela che proprio per l’offerta che il Figlio ha fatto al Padre del suo corpo ha ottenuto per noi la redenzione: “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1D968CC5" w14:textId="77777777" w:rsidR="004A5A84" w:rsidRPr="004A5A84" w:rsidRDefault="004A5A84" w:rsidP="004A5A84">
      <w:pPr>
        <w:spacing w:after="120"/>
        <w:jc w:val="both"/>
        <w:rPr>
          <w:rFonts w:ascii="Arial" w:hAnsi="Arial"/>
          <w:b/>
          <w:sz w:val="24"/>
        </w:rPr>
      </w:pPr>
      <w:r w:rsidRPr="004A5A84">
        <w:rPr>
          <w:rFonts w:ascii="Arial" w:hAnsi="Arial"/>
          <w:b/>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3A3200F"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w:t>
      </w:r>
    </w:p>
    <w:p w14:paraId="1411A5A9"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w:t>
      </w:r>
      <w:r w:rsidRPr="004A5A84">
        <w:rPr>
          <w:rFonts w:ascii="Arial" w:hAnsi="Arial"/>
          <w:b/>
          <w:sz w:val="24"/>
        </w:rPr>
        <w:lastRenderedPageBreak/>
        <w:t xml:space="preserve">della fede, con i cuori purificati da ogni cattiva coscienza e il corpo lavato con acqua pura. Manteniamo senza vacillare la professione della nostra speranza, perché è degno di fede colui che ha promesso (Eb 10,1-23). </w:t>
      </w:r>
    </w:p>
    <w:p w14:paraId="040CFF71" w14:textId="77777777" w:rsidR="004A5A84" w:rsidRPr="004A5A84" w:rsidRDefault="004A5A84" w:rsidP="004A5A84">
      <w:pPr>
        <w:spacing w:after="120"/>
        <w:jc w:val="both"/>
        <w:rPr>
          <w:rFonts w:ascii="Arial" w:hAnsi="Arial"/>
          <w:b/>
          <w:sz w:val="24"/>
        </w:rPr>
      </w:pPr>
      <w:r w:rsidRPr="004A5A84">
        <w:rPr>
          <w:rFonts w:ascii="Arial" w:hAnsi="Arial"/>
          <w:b/>
          <w:sz w:val="24"/>
        </w:rPr>
        <w:t>Nella sua Lettera ai Romani, l’Apostolo Paolo chiede ai discepoli di Gesù di offrire anche loro a Dio il proprio corpo. Come si offre il proprio corpo? Portandolo nella più pura e santa obbedienza alla Legge di Cristo Signor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1B04AA0" w14:textId="77777777" w:rsidR="004A5A84" w:rsidRPr="004A5A84" w:rsidRDefault="004A5A84" w:rsidP="004A5A84">
      <w:pPr>
        <w:spacing w:after="120"/>
        <w:jc w:val="both"/>
        <w:rPr>
          <w:rFonts w:ascii="Arial" w:hAnsi="Arial"/>
          <w:b/>
          <w:sz w:val="24"/>
        </w:rPr>
      </w:pPr>
      <w:r w:rsidRPr="004A5A84">
        <w:rPr>
          <w:rFonts w:ascii="Arial" w:hAnsi="Arial"/>
          <w:b/>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È questa la vocazione del cristiano: fare del proprio corpo un’offerta gradita al Signore. L’offerta per essere gradita dovrà essere senza macchia, dovrà essere pura. Come sarà puro il nostro corpo? Liberandolo da ogni vizio e rivestendolo di ogni virtù. </w:t>
      </w:r>
    </w:p>
    <w:p w14:paraId="632B94EB" w14:textId="77777777" w:rsidR="00062B60" w:rsidRDefault="004A5A84" w:rsidP="004A5A84">
      <w:pPr>
        <w:spacing w:after="120"/>
        <w:jc w:val="both"/>
        <w:rPr>
          <w:rFonts w:ascii="Arial" w:hAnsi="Arial"/>
          <w:b/>
          <w:sz w:val="24"/>
        </w:rPr>
      </w:pPr>
      <w:r w:rsidRPr="004A5A84">
        <w:rPr>
          <w:rFonts w:ascii="Arial" w:hAnsi="Arial"/>
          <w:b/>
          <w:sz w:val="24"/>
        </w:rPr>
        <w:t xml:space="preserve">Ecco come ai Filippesi sempre l’Apostolo Paolo dona Gesù come modello perché anch’essi giungano a fare di tutta la loro vita un’offerta al Signore: “Se dunque c’è qualche consolazione in Cristo, se c’è qualche conforto, frutto della carità, se c’è qualche comunione di spirito, se ci sono </w:t>
      </w:r>
      <w:r w:rsidRPr="004A5A84">
        <w:rPr>
          <w:rFonts w:ascii="Arial" w:hAnsi="Arial"/>
          <w:b/>
          <w:sz w:val="24"/>
        </w:rPr>
        <w:lastRenderedPageBreak/>
        <w:t xml:space="preserve">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16). Grande è la vocazione del cristiano. Essa tutta si svolge nel suo corpo reso in tutto simile al corpo di Cristo Gesù nel suo corpo che è la Chiesa. La Madre nostra celeste ci aiuti ad essere anche noi, come lei, vero sacrificio a Dio. </w:t>
      </w:r>
    </w:p>
    <w:p w14:paraId="19FCEF71" w14:textId="77777777" w:rsidR="00062B60" w:rsidRPr="00062B60" w:rsidRDefault="00062B60" w:rsidP="00062B60">
      <w:pPr>
        <w:pStyle w:val="Titolo1"/>
        <w:spacing w:after="0"/>
        <w:rPr>
          <w:rFonts w:cs="Arial"/>
          <w:bCs/>
          <w:kern w:val="32"/>
          <w:sz w:val="32"/>
          <w:szCs w:val="32"/>
          <w:lang w:eastAsia="en-US"/>
        </w:rPr>
      </w:pPr>
      <w:r>
        <w:rPr>
          <w:b w:val="0"/>
        </w:rPr>
        <w:br w:type="page"/>
      </w:r>
      <w:bookmarkStart w:id="319" w:name="_Toc57544123"/>
      <w:r w:rsidRPr="00062B60">
        <w:rPr>
          <w:rFonts w:cs="Arial"/>
          <w:bCs/>
          <w:kern w:val="32"/>
          <w:sz w:val="32"/>
          <w:szCs w:val="32"/>
          <w:lang w:eastAsia="en-US"/>
        </w:rPr>
        <w:lastRenderedPageBreak/>
        <w:t>FRAMMENTI DI SPIRITUALITÀ CRISTIANA</w:t>
      </w:r>
      <w:bookmarkEnd w:id="319"/>
    </w:p>
    <w:p w14:paraId="177A7408" w14:textId="77777777" w:rsidR="00062B60" w:rsidRPr="00062B60" w:rsidRDefault="00062B60" w:rsidP="00062B60">
      <w:pPr>
        <w:spacing w:after="120"/>
        <w:jc w:val="center"/>
        <w:rPr>
          <w:rFonts w:ascii="Arial" w:eastAsia="Calibri" w:hAnsi="Arial" w:cs="Arial"/>
          <w:b/>
          <w:sz w:val="24"/>
          <w:szCs w:val="22"/>
          <w:lang w:eastAsia="en-US"/>
        </w:rPr>
      </w:pPr>
      <w:r w:rsidRPr="00062B60">
        <w:rPr>
          <w:rFonts w:ascii="Arial" w:eastAsia="Calibri" w:hAnsi="Arial" w:cs="Arial"/>
          <w:b/>
          <w:sz w:val="24"/>
          <w:szCs w:val="22"/>
          <w:lang w:eastAsia="en-US"/>
        </w:rPr>
        <w:t>(Come essere buoni discepoli di Gesù oggi)</w:t>
      </w:r>
    </w:p>
    <w:p w14:paraId="4FC2104D" w14:textId="77777777" w:rsidR="00062B60" w:rsidRPr="00062B60" w:rsidRDefault="00062B60" w:rsidP="00062B60">
      <w:pPr>
        <w:keepNext/>
        <w:spacing w:before="240" w:after="60" w:line="276" w:lineRule="auto"/>
        <w:jc w:val="right"/>
        <w:outlineLvl w:val="1"/>
        <w:rPr>
          <w:rFonts w:ascii="Arial" w:hAnsi="Arial" w:cs="Arial"/>
          <w:b/>
          <w:bCs/>
          <w:i/>
          <w:iCs/>
          <w:sz w:val="28"/>
          <w:szCs w:val="28"/>
        </w:rPr>
      </w:pPr>
      <w:bookmarkStart w:id="320" w:name="_Toc57544124"/>
      <w:r w:rsidRPr="00062B60">
        <w:rPr>
          <w:rFonts w:ascii="Arial" w:hAnsi="Arial" w:cs="Arial"/>
          <w:b/>
          <w:bCs/>
          <w:i/>
          <w:iCs/>
          <w:sz w:val="28"/>
          <w:szCs w:val="28"/>
        </w:rPr>
        <w:t>Catanzaro 07 Dicembre 2020</w:t>
      </w:r>
      <w:bookmarkEnd w:id="320"/>
    </w:p>
    <w:p w14:paraId="62F8390E" w14:textId="77777777" w:rsidR="00062B60" w:rsidRPr="00062B60" w:rsidRDefault="00062B60" w:rsidP="00062B60">
      <w:pPr>
        <w:spacing w:before="120"/>
        <w:jc w:val="both"/>
        <w:rPr>
          <w:sz w:val="24"/>
        </w:rPr>
      </w:pPr>
    </w:p>
    <w:p w14:paraId="67B1BB2E" w14:textId="77777777" w:rsidR="00062B60" w:rsidRPr="00062B60" w:rsidRDefault="00062B60" w:rsidP="00062B60">
      <w:pPr>
        <w:keepNext/>
        <w:spacing w:after="120"/>
        <w:jc w:val="both"/>
        <w:outlineLvl w:val="2"/>
        <w:rPr>
          <w:rFonts w:ascii="Arial" w:hAnsi="Arial"/>
          <w:b/>
          <w:sz w:val="28"/>
        </w:rPr>
      </w:pPr>
      <w:bookmarkStart w:id="321" w:name="_Toc57544125"/>
      <w:r w:rsidRPr="00062B60">
        <w:rPr>
          <w:rFonts w:ascii="Arial" w:hAnsi="Arial"/>
          <w:b/>
          <w:sz w:val="28"/>
        </w:rPr>
        <w:t>CHI SONO GLI ANGELI?</w:t>
      </w:r>
      <w:bookmarkEnd w:id="321"/>
    </w:p>
    <w:p w14:paraId="2866BF89" w14:textId="77777777" w:rsidR="00062B60" w:rsidRPr="00062B60" w:rsidRDefault="00062B60" w:rsidP="00062B60">
      <w:pPr>
        <w:spacing w:after="120"/>
        <w:jc w:val="both"/>
        <w:rPr>
          <w:rFonts w:ascii="Arial" w:hAnsi="Arial"/>
          <w:b/>
          <w:sz w:val="24"/>
        </w:rPr>
      </w:pPr>
      <w:r w:rsidRPr="00062B60">
        <w:rPr>
          <w:rFonts w:ascii="Arial" w:hAnsi="Arial"/>
          <w:b/>
          <w:sz w:val="24"/>
        </w:rPr>
        <w:t>Chi vuole avere una scienza e una conoscenza sugli Angeli di Dio, può leggere il Libro di Tobia. L’Arcangelo Raffaele prende in consegna un giovane inesperto, lo conduce per le vie di questo mondo, gli insegna come agire e come muoversi, lo custodisce e lo protegge da ogni pericolo, lo riporta sano e salvo a casa, con moglie e con grande ricchezza. Ecco l’inizio del racconto: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w:t>
      </w:r>
    </w:p>
    <w:p w14:paraId="08CEACDC" w14:textId="77777777" w:rsidR="00062B60" w:rsidRPr="00062B60" w:rsidRDefault="00062B60" w:rsidP="00062B60">
      <w:pPr>
        <w:spacing w:after="120"/>
        <w:jc w:val="both"/>
        <w:rPr>
          <w:rFonts w:ascii="Arial" w:hAnsi="Arial"/>
          <w:b/>
          <w:sz w:val="24"/>
        </w:rPr>
      </w:pPr>
      <w:r w:rsidRPr="00062B60">
        <w:rPr>
          <w:rFonts w:ascii="Arial" w:hAnsi="Arial"/>
          <w:b/>
          <w:sz w:val="24"/>
        </w:rPr>
        <w:t>Allora Tobia rispose al padre: «Quanto mi hai comandato io farò, o padre. Ma come potrò riprendere la somma, dal momento che lui non conosce me, né io conosco lui? Che segno posso dargli, perché mi riconosca, mi creda e mi consegni il denaro? Inoltre non sono pratico delle strade da prendere per andare in Media». 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14:paraId="7BCA2F56"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Uscì Tobia in cerca di qualcuno pratico della strada, che lo accompagnasse nella Media. Uscì e si trovò davanti l’angelo Raffaele, non sospettando minimamente che fosse un angelo di Dio. Gli disse: «Di dove sei, o giovane?». Rispose: «Sono uno dei tuoi fratelli Israeliti, e sono venuto qui a cercare lavoro». Riprese Tobia: «Conosci la strada per andare nella Media?». Gli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Allora Tobi disse al giovane: «Ti do come ricompensa una dracma al giorno, e per quanto riguarda il tuo mantenimento lo stesso che a mio figlio. Fa’ dunque il viaggio con mio figlio e poi ti darò ancora qualcosa di più». Gli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w:t>
      </w:r>
      <w:r w:rsidRPr="00062B60">
        <w:rPr>
          <w:rFonts w:ascii="Arial" w:hAnsi="Arial"/>
          <w:b/>
          <w:sz w:val="24"/>
        </w:rPr>
        <w:lastRenderedPageBreak/>
        <w:t xml:space="preserve">salvezza, o figlio!» (Tb 4,20-5,17). È una lettura che va fatta per intero se si vuole conoscere la verità sugli Angeli. </w:t>
      </w:r>
    </w:p>
    <w:p w14:paraId="1686F805" w14:textId="77777777" w:rsidR="00062B60" w:rsidRPr="00062B60" w:rsidRDefault="00062B60" w:rsidP="00062B60">
      <w:pPr>
        <w:spacing w:after="120"/>
        <w:jc w:val="both"/>
        <w:rPr>
          <w:rFonts w:ascii="Arial" w:hAnsi="Arial"/>
          <w:b/>
          <w:sz w:val="24"/>
        </w:rPr>
      </w:pPr>
      <w:r w:rsidRPr="00062B60">
        <w:rPr>
          <w:rFonts w:ascii="Arial" w:hAnsi="Arial"/>
          <w:b/>
          <w:sz w:val="24"/>
        </w:rPr>
        <w:t>La Lettera agli Ebrei rivela che gli Angeli sono spiriti incaricati di un minister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w:t>
      </w:r>
    </w:p>
    <w:p w14:paraId="52E5A25F" w14:textId="77777777" w:rsidR="00062B60" w:rsidRPr="00062B60" w:rsidRDefault="00062B60" w:rsidP="00062B60">
      <w:pPr>
        <w:spacing w:after="120"/>
        <w:jc w:val="both"/>
        <w:rPr>
          <w:rFonts w:ascii="Arial" w:hAnsi="Arial"/>
          <w:b/>
          <w:sz w:val="24"/>
        </w:rPr>
      </w:pPr>
      <w:r w:rsidRPr="00062B60">
        <w:rPr>
          <w:rFonts w:ascii="Arial" w:hAnsi="Arial"/>
          <w:b/>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E92E616"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Eb 1,5-2.9). </w:t>
      </w:r>
    </w:p>
    <w:p w14:paraId="7491B015" w14:textId="77777777" w:rsidR="00062B60" w:rsidRPr="00062B60" w:rsidRDefault="00062B60" w:rsidP="00062B60">
      <w:pPr>
        <w:spacing w:after="120"/>
        <w:jc w:val="both"/>
        <w:rPr>
          <w:rFonts w:ascii="Arial" w:hAnsi="Arial"/>
          <w:b/>
          <w:sz w:val="24"/>
        </w:rPr>
      </w:pPr>
      <w:r w:rsidRPr="00062B60">
        <w:rPr>
          <w:rFonts w:ascii="Arial" w:hAnsi="Arial"/>
          <w:b/>
          <w:sz w:val="24"/>
        </w:rPr>
        <w:t>Tutta la Scrittura è segnata dalla presenza Angelica, anche se nei libri più antichi si parla dell’Angelo del Signore per indicare lo stesso Signore Dio. Nel Nuovo Testamento la presenza degli Angeli è sostanziale ad esso, così come è sostanziale la presenza degli angeli ribelli o demòni o spiriti impuri. Nell’Apocalisse la loro presenza è a servizio della Corte Celeste e dell’Agnello. Ma oggi non si crede più neanche in Dio figuriamo a credere poi nella presenza degli Angeli nella nostra vita. Per contro si crede nella presenza degli spiriti impuri e in loro onore si celebrano strane liturgie.</w:t>
      </w:r>
    </w:p>
    <w:p w14:paraId="141D0A85" w14:textId="77777777" w:rsidR="00062B60" w:rsidRPr="00062B60" w:rsidRDefault="00062B60" w:rsidP="00062B60">
      <w:pPr>
        <w:keepNext/>
        <w:spacing w:after="120"/>
        <w:jc w:val="both"/>
        <w:outlineLvl w:val="2"/>
        <w:rPr>
          <w:rFonts w:ascii="Arial" w:hAnsi="Arial"/>
          <w:b/>
          <w:sz w:val="28"/>
        </w:rPr>
      </w:pPr>
    </w:p>
    <w:p w14:paraId="39295194" w14:textId="77777777" w:rsidR="00062B60" w:rsidRPr="00062B60" w:rsidRDefault="00062B60" w:rsidP="00062B60">
      <w:pPr>
        <w:keepNext/>
        <w:spacing w:after="120"/>
        <w:jc w:val="both"/>
        <w:outlineLvl w:val="2"/>
        <w:rPr>
          <w:rFonts w:ascii="Arial" w:hAnsi="Arial"/>
          <w:b/>
          <w:sz w:val="28"/>
        </w:rPr>
      </w:pPr>
      <w:bookmarkStart w:id="322" w:name="_Toc57544126"/>
      <w:r w:rsidRPr="00062B60">
        <w:rPr>
          <w:rFonts w:ascii="Arial" w:hAnsi="Arial"/>
          <w:b/>
          <w:sz w:val="28"/>
        </w:rPr>
        <w:t>LA VERA LEGGE DI OGNI CARISMA: EDIFICARE LA CHIESA</w:t>
      </w:r>
      <w:bookmarkEnd w:id="322"/>
    </w:p>
    <w:p w14:paraId="012B7CA0" w14:textId="77777777" w:rsidR="00062B60" w:rsidRPr="00062B60" w:rsidRDefault="00062B60" w:rsidP="00062B60">
      <w:pPr>
        <w:spacing w:after="120"/>
        <w:jc w:val="both"/>
        <w:rPr>
          <w:rFonts w:ascii="Arial" w:hAnsi="Arial"/>
          <w:b/>
          <w:sz w:val="24"/>
        </w:rPr>
      </w:pPr>
      <w:r w:rsidRPr="00062B60">
        <w:rPr>
          <w:rFonts w:ascii="Arial" w:hAnsi="Arial"/>
          <w:b/>
          <w:sz w:val="24"/>
        </w:rPr>
        <w:t>Sui carismi c’è ben poco da dire. Basta leggere qualche brano del Nuovo Testamento e subito la luce è piena: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C58C224" w14:textId="77777777" w:rsidR="00062B60" w:rsidRPr="00062B60" w:rsidRDefault="00062B60" w:rsidP="00062B60">
      <w:pPr>
        <w:spacing w:after="120"/>
        <w:jc w:val="both"/>
        <w:rPr>
          <w:rFonts w:ascii="Arial" w:hAnsi="Arial"/>
          <w:b/>
          <w:sz w:val="24"/>
        </w:rPr>
      </w:pPr>
      <w:r w:rsidRPr="00062B60">
        <w:rPr>
          <w:rFonts w:ascii="Arial" w:hAnsi="Arial"/>
          <w:b/>
          <w:sz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741CCBDF"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7). </w:t>
      </w:r>
    </w:p>
    <w:p w14:paraId="0FC62BDE"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w:t>
      </w:r>
      <w:r w:rsidRPr="00062B60">
        <w:rPr>
          <w:rFonts w:ascii="Arial" w:hAnsi="Arial"/>
          <w:b/>
          <w:sz w:val="24"/>
        </w:rPr>
        <w:lastRenderedPageBreak/>
        <w:t>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08D8EE2"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1AF4687" w14:textId="77777777" w:rsidR="00062B60" w:rsidRPr="00062B60" w:rsidRDefault="00062B60" w:rsidP="00062B60">
      <w:pPr>
        <w:spacing w:after="120"/>
        <w:jc w:val="both"/>
        <w:rPr>
          <w:rFonts w:ascii="Arial" w:hAnsi="Arial"/>
          <w:b/>
          <w:sz w:val="24"/>
        </w:rPr>
      </w:pPr>
      <w:r w:rsidRPr="00062B60">
        <w:rPr>
          <w:rFonts w:ascii="Arial" w:hAnsi="Arial"/>
          <w:b/>
          <w:sz w:val="24"/>
        </w:rPr>
        <w:t>Ogni carisma viene dall’alto ed è dato non per la gloria personale di chi lo riceve, ma per l’edificazione del corpo di Cristo: “</w:t>
      </w:r>
      <w:r w:rsidRPr="00062B60">
        <w:rPr>
          <w:rFonts w:ascii="Arial" w:hAnsi="Arial"/>
          <w:b/>
          <w:sz w:val="24"/>
        </w:rPr>
        <w:tab/>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0C315508"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062B60">
        <w:rPr>
          <w:rFonts w:ascii="Arial" w:hAnsi="Arial"/>
          <w:b/>
          <w:sz w:val="24"/>
        </w:rPr>
        <w:lastRenderedPageBreak/>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Se un carisma non edifica il corpo di Cristo, esso o non è vero carisma, o viene esercitato in modo peccaminoso. Nell’uno e nell’altro caso chi soffre è il corpo di Cristo. Esso non viene edificato, ma distrutto, impoverito, mortificato. </w:t>
      </w:r>
    </w:p>
    <w:p w14:paraId="5B97B8EB" w14:textId="77777777" w:rsidR="00062B60" w:rsidRPr="00062B60" w:rsidRDefault="00062B60" w:rsidP="00062B60">
      <w:pPr>
        <w:spacing w:after="120"/>
        <w:jc w:val="both"/>
        <w:rPr>
          <w:rFonts w:ascii="Arial" w:hAnsi="Arial"/>
          <w:i/>
          <w:sz w:val="24"/>
        </w:rPr>
      </w:pPr>
    </w:p>
    <w:p w14:paraId="669E053B" w14:textId="77777777" w:rsidR="00062B60" w:rsidRPr="00062B60" w:rsidRDefault="00062B60" w:rsidP="00062B60">
      <w:pPr>
        <w:keepNext/>
        <w:spacing w:after="120"/>
        <w:jc w:val="both"/>
        <w:outlineLvl w:val="2"/>
        <w:rPr>
          <w:rFonts w:ascii="Arial" w:hAnsi="Arial"/>
          <w:b/>
          <w:sz w:val="28"/>
        </w:rPr>
      </w:pPr>
      <w:bookmarkStart w:id="323" w:name="_Toc57544127"/>
      <w:r w:rsidRPr="00062B60">
        <w:rPr>
          <w:rFonts w:ascii="Arial" w:hAnsi="Arial"/>
          <w:b/>
          <w:sz w:val="28"/>
        </w:rPr>
        <w:t>PRESBITERI E LAICI PER GERARCHIA DI GENERAZIONE</w:t>
      </w:r>
      <w:bookmarkEnd w:id="323"/>
      <w:r w:rsidRPr="00062B60">
        <w:rPr>
          <w:rFonts w:ascii="Arial" w:hAnsi="Arial"/>
          <w:b/>
          <w:sz w:val="28"/>
        </w:rPr>
        <w:t xml:space="preserve"> </w:t>
      </w:r>
    </w:p>
    <w:p w14:paraId="573B9DEC"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Per entrare secondo verità nel mistero della Chiesa, che è il corpo di Cristo Signore, offriamo una riflessione sulla gerarchia per generazione. Essa di certo aiuterà a comprendere da chi ognuno è generato e a sua volta da generato potrà divenire generante, per lo Spirito Santo, secondo la sua particolare, personale partecipazione al corpo di Cristo che è per sacramento e anche per elevazione in obbedienza alla Parola di Dio. </w:t>
      </w:r>
    </w:p>
    <w:p w14:paraId="25263962" w14:textId="77777777" w:rsidR="00062B60" w:rsidRPr="00062B60" w:rsidRDefault="00062B60" w:rsidP="00062B60">
      <w:pPr>
        <w:spacing w:after="120"/>
        <w:jc w:val="both"/>
        <w:rPr>
          <w:rFonts w:ascii="Arial" w:hAnsi="Arial"/>
          <w:b/>
          <w:sz w:val="24"/>
        </w:rPr>
      </w:pPr>
      <w:r w:rsidRPr="00062B60">
        <w:rPr>
          <w:rFonts w:ascii="Arial" w:hAnsi="Arial"/>
          <w:b/>
          <w:sz w:val="24"/>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4674257D"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Perché la sua opera è vana? I sacramenti da lui celebrati non agiscono in virtù dell’ex opere operato e non invece per l’ex opere operantis? La sua opera è vana, perché prima </w:t>
      </w:r>
      <w:r w:rsidRPr="00062B60">
        <w:rPr>
          <w:rFonts w:ascii="Arial" w:hAnsi="Arial"/>
          <w:b/>
          <w:sz w:val="24"/>
        </w:rPr>
        <w:lastRenderedPageBreak/>
        <w:t xml:space="preserve">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70CF11C9"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52EA4301"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 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w:t>
      </w:r>
      <w:r w:rsidRPr="00062B60">
        <w:rPr>
          <w:rFonts w:ascii="Arial" w:hAnsi="Arial"/>
          <w:b/>
          <w:sz w:val="24"/>
        </w:rPr>
        <w:lastRenderedPageBreak/>
        <w:t xml:space="preserve">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0019684A" w14:textId="77777777" w:rsidR="00062B60" w:rsidRPr="00062B60" w:rsidRDefault="00062B60" w:rsidP="00062B60">
      <w:pPr>
        <w:spacing w:after="120"/>
        <w:jc w:val="both"/>
        <w:rPr>
          <w:rFonts w:ascii="Arial" w:hAnsi="Arial"/>
          <w:b/>
          <w:sz w:val="24"/>
        </w:rPr>
      </w:pPr>
      <w:r w:rsidRPr="00062B60">
        <w:rPr>
          <w:rFonts w:ascii="Arial" w:hAnsi="Arial"/>
          <w:b/>
          <w:sz w:val="24"/>
        </w:rPr>
        <w:t>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69C29A13"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w:t>
      </w:r>
      <w:r w:rsidRPr="00062B60">
        <w:rPr>
          <w:rFonts w:ascii="Arial" w:hAnsi="Arial"/>
          <w:b/>
          <w:sz w:val="24"/>
        </w:rPr>
        <w:lastRenderedPageBreak/>
        <w:t xml:space="preserve">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99DB7C6"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62A00B7B"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w:t>
      </w:r>
      <w:r w:rsidRPr="00062B60">
        <w:rPr>
          <w:rFonts w:ascii="Arial" w:hAnsi="Arial"/>
          <w:b/>
          <w:sz w:val="24"/>
        </w:rPr>
        <w:lastRenderedPageBreak/>
        <w:t xml:space="preserve">Dinanzi al Vangelo non esiste parentela, non esiste amicizia, non esiste compagnia, non esiste associazione di alcuna natura. </w:t>
      </w:r>
    </w:p>
    <w:p w14:paraId="30E564BF" w14:textId="77777777" w:rsidR="00062B60" w:rsidRPr="00062B60" w:rsidRDefault="00062B60" w:rsidP="00062B60">
      <w:pPr>
        <w:spacing w:after="120"/>
        <w:jc w:val="both"/>
        <w:rPr>
          <w:rFonts w:ascii="Arial" w:hAnsi="Arial"/>
          <w:b/>
          <w:sz w:val="24"/>
        </w:rPr>
      </w:pPr>
      <w:r w:rsidRPr="00062B60">
        <w:rPr>
          <w:rFonts w:ascii="Arial" w:hAnsi="Arial"/>
          <w:b/>
          <w:sz w:val="24"/>
        </w:rPr>
        <w:t>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6B56BEEA"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79E6F471"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La verità è divina, eterna, storica, naturale, soprannaturale, rivelata, dedotta, argomentata, dinamica, definita, dogmatica, fuori di noi, in noi, personale, comunitaria. Quando si diviene stolti, insipienti, vani dinanzi </w:t>
      </w:r>
      <w:r w:rsidRPr="00062B60">
        <w:rPr>
          <w:rFonts w:ascii="Arial" w:hAnsi="Arial"/>
          <w:b/>
          <w:sz w:val="24"/>
        </w:rPr>
        <w:lastRenderedPageBreak/>
        <w:t>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 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w:t>
      </w:r>
    </w:p>
    <w:p w14:paraId="2C3C805F"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w:t>
      </w:r>
      <w:r w:rsidRPr="00062B60">
        <w:rPr>
          <w:rFonts w:ascii="Arial" w:hAnsi="Arial"/>
          <w:b/>
          <w:sz w:val="24"/>
        </w:rPr>
        <w:lastRenderedPageBreak/>
        <w:t xml:space="preserve">pezzo. Indossare un solo pezzo ci espone ad essere feriti a morte. Un solo pezzo indossato espone il fragile vaso a rottura. </w:t>
      </w:r>
    </w:p>
    <w:p w14:paraId="281596F4"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5F4CCB55" w14:textId="77777777" w:rsidR="00062B60" w:rsidRPr="00062B60" w:rsidRDefault="00062B60" w:rsidP="00062B60">
      <w:pPr>
        <w:spacing w:after="120"/>
        <w:jc w:val="both"/>
        <w:rPr>
          <w:rFonts w:ascii="Arial" w:hAnsi="Arial"/>
          <w:b/>
          <w:sz w:val="24"/>
        </w:rPr>
      </w:pPr>
      <w:r w:rsidRPr="00062B60">
        <w:rPr>
          <w:rFonts w:ascii="Arial" w:hAnsi="Arial"/>
          <w:b/>
          <w:sz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20215AAA" w14:textId="77777777" w:rsidR="00677CB3" w:rsidRDefault="00062B60" w:rsidP="00062B60">
      <w:pPr>
        <w:spacing w:after="120"/>
        <w:jc w:val="both"/>
        <w:rPr>
          <w:rFonts w:ascii="Arial" w:hAnsi="Arial"/>
          <w:b/>
          <w:sz w:val="24"/>
        </w:rPr>
      </w:pPr>
      <w:r w:rsidRPr="00062B60">
        <w:rPr>
          <w:rFonts w:ascii="Arial" w:hAnsi="Arial"/>
          <w:b/>
          <w:sz w:val="24"/>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Ma anche solo così si potrà dare ad ogni membro del corpo di Cristo la sua verità nella più alta luce perché la Chiesa si manifesti al mondo come vero mistero di comunione per la redenzione di tutte le genti.</w:t>
      </w:r>
    </w:p>
    <w:p w14:paraId="3A9FFCFB" w14:textId="77777777" w:rsidR="00677CB3" w:rsidRPr="00677CB3" w:rsidRDefault="00677CB3" w:rsidP="00677CB3">
      <w:pPr>
        <w:pStyle w:val="Titolo1"/>
        <w:spacing w:after="0"/>
        <w:rPr>
          <w:rFonts w:cs="Arial"/>
          <w:bCs/>
          <w:kern w:val="32"/>
          <w:sz w:val="32"/>
          <w:szCs w:val="32"/>
          <w:lang w:eastAsia="en-US"/>
        </w:rPr>
      </w:pPr>
      <w:r>
        <w:rPr>
          <w:b w:val="0"/>
        </w:rPr>
        <w:br w:type="page"/>
      </w:r>
      <w:bookmarkStart w:id="324" w:name="_Toc57544128"/>
      <w:r w:rsidRPr="00677CB3">
        <w:rPr>
          <w:rFonts w:cs="Arial"/>
          <w:bCs/>
          <w:kern w:val="32"/>
          <w:sz w:val="32"/>
          <w:szCs w:val="32"/>
          <w:lang w:eastAsia="en-US"/>
        </w:rPr>
        <w:lastRenderedPageBreak/>
        <w:t>FRAMMENTI DI SPIRITUALITÀ CRISTIANA</w:t>
      </w:r>
      <w:bookmarkEnd w:id="324"/>
    </w:p>
    <w:p w14:paraId="26B8FF21" w14:textId="77777777" w:rsidR="00677CB3" w:rsidRPr="00677CB3" w:rsidRDefault="00677CB3" w:rsidP="00677CB3">
      <w:pPr>
        <w:spacing w:after="120"/>
        <w:jc w:val="center"/>
        <w:rPr>
          <w:rFonts w:ascii="Arial" w:eastAsia="Calibri" w:hAnsi="Arial" w:cs="Arial"/>
          <w:b/>
          <w:sz w:val="24"/>
          <w:szCs w:val="22"/>
          <w:lang w:eastAsia="en-US"/>
        </w:rPr>
      </w:pPr>
      <w:r w:rsidRPr="00677CB3">
        <w:rPr>
          <w:rFonts w:ascii="Arial" w:eastAsia="Calibri" w:hAnsi="Arial" w:cs="Arial"/>
          <w:b/>
          <w:sz w:val="24"/>
          <w:szCs w:val="22"/>
          <w:lang w:eastAsia="en-US"/>
        </w:rPr>
        <w:t>(Come essere buoni discepoli di Gesù oggi)</w:t>
      </w:r>
    </w:p>
    <w:p w14:paraId="22205594" w14:textId="77777777" w:rsidR="00677CB3" w:rsidRPr="00677CB3" w:rsidRDefault="00677CB3" w:rsidP="00677CB3">
      <w:pPr>
        <w:keepNext/>
        <w:spacing w:before="240" w:after="60" w:line="276" w:lineRule="auto"/>
        <w:jc w:val="right"/>
        <w:outlineLvl w:val="1"/>
        <w:rPr>
          <w:rFonts w:ascii="Arial" w:hAnsi="Arial" w:cs="Arial"/>
          <w:b/>
          <w:bCs/>
          <w:i/>
          <w:iCs/>
          <w:sz w:val="28"/>
          <w:szCs w:val="28"/>
        </w:rPr>
      </w:pPr>
      <w:bookmarkStart w:id="325" w:name="_Toc57544129"/>
      <w:r w:rsidRPr="00677CB3">
        <w:rPr>
          <w:rFonts w:ascii="Arial" w:hAnsi="Arial" w:cs="Arial"/>
          <w:b/>
          <w:bCs/>
          <w:i/>
          <w:iCs/>
          <w:sz w:val="28"/>
          <w:szCs w:val="28"/>
        </w:rPr>
        <w:t>Catanzaro 14 Dicembre 2020</w:t>
      </w:r>
      <w:bookmarkEnd w:id="325"/>
    </w:p>
    <w:p w14:paraId="4D7FD845" w14:textId="77777777" w:rsidR="00677CB3" w:rsidRPr="00677CB3" w:rsidRDefault="00677CB3" w:rsidP="00677CB3">
      <w:pPr>
        <w:spacing w:before="120"/>
        <w:jc w:val="both"/>
        <w:rPr>
          <w:sz w:val="24"/>
        </w:rPr>
      </w:pPr>
    </w:p>
    <w:p w14:paraId="3C98B02D" w14:textId="77777777" w:rsidR="00677CB3" w:rsidRPr="00677CB3" w:rsidRDefault="00677CB3" w:rsidP="00677CB3"/>
    <w:p w14:paraId="48AB7169" w14:textId="77777777" w:rsidR="00677CB3" w:rsidRPr="00677CB3" w:rsidRDefault="00677CB3" w:rsidP="00677CB3">
      <w:pPr>
        <w:keepNext/>
        <w:spacing w:after="120"/>
        <w:jc w:val="both"/>
        <w:outlineLvl w:val="2"/>
        <w:rPr>
          <w:rFonts w:ascii="Arial" w:hAnsi="Arial"/>
          <w:b/>
          <w:sz w:val="28"/>
        </w:rPr>
      </w:pPr>
      <w:bookmarkStart w:id="326" w:name="_Toc57544130"/>
      <w:r w:rsidRPr="00677CB3">
        <w:rPr>
          <w:rFonts w:ascii="Arial" w:hAnsi="Arial"/>
          <w:b/>
          <w:sz w:val="28"/>
        </w:rPr>
        <w:t>MISSIONE EVANGELIZZATRICE E STANCHEZZA</w:t>
      </w:r>
      <w:bookmarkEnd w:id="326"/>
    </w:p>
    <w:p w14:paraId="742A926C" w14:textId="77777777" w:rsidR="00677CB3" w:rsidRPr="00677CB3" w:rsidRDefault="00677CB3" w:rsidP="00677CB3">
      <w:pPr>
        <w:spacing w:after="120"/>
        <w:jc w:val="both"/>
        <w:rPr>
          <w:rFonts w:ascii="Arial" w:hAnsi="Arial"/>
          <w:b/>
          <w:sz w:val="24"/>
        </w:rPr>
      </w:pPr>
      <w:r w:rsidRPr="00677CB3">
        <w:rPr>
          <w:rFonts w:ascii="Arial" w:hAnsi="Arial"/>
          <w:b/>
          <w:sz w:val="24"/>
        </w:rPr>
        <w:t>Alcuni racconti biblici dell’Antico Testamento ci aiuteranno a conoscere forme e modalità attraverso le quali la stanchezza potrebbe assalire anche noi. Vi è però un modo insidiosissimo che è necessario portare in piena luce, perché è il modo più comune e potrebbe prendere ogni cuore, ogni mente, ogni pensiero, ogni volontà. Il primo racconto biblico lo troviamo nella Genesi e riguarda Abramo. Abramo ha ricevuto una promessa dal Signore, ma essa non si compie. Come vincere la stanchezza dell’attesa? Questa stanchezza si vince parlando direttamente con il Signore.</w:t>
      </w:r>
    </w:p>
    <w:p w14:paraId="20402BCD" w14:textId="77777777" w:rsidR="00677CB3" w:rsidRPr="00677CB3" w:rsidRDefault="00677CB3" w:rsidP="00677CB3">
      <w:pPr>
        <w:spacing w:after="120"/>
        <w:jc w:val="both"/>
        <w:rPr>
          <w:rFonts w:ascii="Arial" w:hAnsi="Arial"/>
          <w:b/>
          <w:sz w:val="24"/>
        </w:rPr>
      </w:pPr>
      <w:r w:rsidRPr="00677CB3">
        <w:rPr>
          <w:rFonts w:ascii="Arial" w:hAnsi="Arial"/>
          <w:b/>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8DD26F8"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w:t>
      </w:r>
      <w:r w:rsidRPr="00677CB3">
        <w:rPr>
          <w:rFonts w:ascii="Arial" w:hAnsi="Arial"/>
          <w:b/>
          <w:sz w:val="24"/>
        </w:rPr>
        <w:lastRenderedPageBreak/>
        <w:t>Amorrei, i Cananei, i Gergesei e i Gebusei». (Gen 15,1-21). Nel dialogo con il Signore il cuore si rasserena, la mente si riempie di luce e si prosegue.</w:t>
      </w:r>
    </w:p>
    <w:p w14:paraId="372CED95" w14:textId="77777777" w:rsidR="00677CB3" w:rsidRPr="00677CB3" w:rsidRDefault="00677CB3" w:rsidP="00677CB3">
      <w:pPr>
        <w:spacing w:after="120"/>
        <w:jc w:val="both"/>
        <w:rPr>
          <w:rFonts w:ascii="Arial" w:hAnsi="Arial"/>
          <w:b/>
          <w:sz w:val="24"/>
        </w:rPr>
      </w:pPr>
      <w:r w:rsidRPr="00677CB3">
        <w:rPr>
          <w:rFonts w:ascii="Arial" w:hAnsi="Arial"/>
          <w:b/>
          <w:sz w:val="24"/>
        </w:rPr>
        <w:t>Il secondo racconto riguarda Giacobbe. La paura del fratello era così forte che non aveva alcuna forza di continuare il viaggio verso la terra promessa. Lui si rifugia nella preghiera. Il Signore gli insegna nella notte che la vita è combattimento, lotta. Nella lotta bisogna impegnare se stessi anche fino alla morte se è necessario. Pregare e lottare: ecco la via per perseverare sino alla fine: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1A33FC6"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Durante quella notte egli si alzò, prese le due mogli, le due schiave, i suoi undici bambini e passò il guado dello Iabbok. Li prese, fece loro passare il torrente e portò di là anche tutti i suoi averi. Giacobbe rimase solo e un </w:t>
      </w:r>
      <w:r w:rsidRPr="00677CB3">
        <w:rPr>
          <w:rFonts w:ascii="Arial" w:hAnsi="Arial"/>
          <w:b/>
          <w:sz w:val="24"/>
        </w:rPr>
        <w:lastRenderedPageBreak/>
        <w:t>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 Tutto è dalla preghiera ma anche tutto è dalla lotta. Il discepolo di Gesù è un combattente. Ecco come l’Apostolo Paolo vede il discepolo di Gesù: come un vero soldato sempre in battaglia.</w:t>
      </w:r>
    </w:p>
    <w:p w14:paraId="7ED2762D" w14:textId="77777777" w:rsidR="00677CB3" w:rsidRPr="00677CB3" w:rsidRDefault="00677CB3" w:rsidP="00677CB3">
      <w:pPr>
        <w:spacing w:after="120"/>
        <w:jc w:val="both"/>
        <w:rPr>
          <w:rFonts w:ascii="Arial" w:hAnsi="Arial"/>
          <w:b/>
          <w:sz w:val="24"/>
        </w:rPr>
      </w:pPr>
      <w:r w:rsidRPr="00677CB3">
        <w:rPr>
          <w:rFonts w:ascii="Arial" w:hAnsi="Arial"/>
          <w:b/>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Regola che mai va dimenticata.</w:t>
      </w:r>
    </w:p>
    <w:p w14:paraId="6B0CA816"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Il terzo racconto riguarda Mosè. Quest’uomo di Dio è sempre sotto grande presso a causa della non fede dei figli d’Israele. La loro fede durava quanto dura la fiamma di un baleno. Poi subito si ritornava con le mormorazioni, frutto di cuori incapaci di consegnare la loro vita interamente nelle mani del loro Signore e Dio. Ecco cosa narra a noi il Libro dei Numeri. È solo uno dei tanti episodi: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w:t>
      </w:r>
      <w:r w:rsidRPr="00677CB3">
        <w:rPr>
          <w:rFonts w:ascii="Arial" w:hAnsi="Arial"/>
          <w:b/>
          <w:sz w:val="24"/>
        </w:rPr>
        <w:lastRenderedPageBreak/>
        <w:t>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F994B0D"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6E123B1"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30). Un popolo che sempre mormora e sempre chiede di voler ritornare nella schiavitù di un tempo, stanca. Ecco la legge della vera fede: Il pastore deve aiutare il gregge, ma anche il gregge deve aiutare il pastore. Se il gregge sempre mormora contro il pastore, alla fine il pastore di stanca. Pastore e gregge devono essere un solo cuore, una sola fede. </w:t>
      </w:r>
    </w:p>
    <w:p w14:paraId="5622FB57"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Il quarto racconto riguarda il profeta Elia. In Elia abbiamo una stanchezza fisica che si trasforma in stanchezza spirituale. Della stanchezza fisica </w:t>
      </w:r>
      <w:r w:rsidRPr="00677CB3">
        <w:rPr>
          <w:rFonts w:ascii="Arial" w:hAnsi="Arial"/>
          <w:b/>
          <w:sz w:val="24"/>
        </w:rPr>
        <w:lastRenderedPageBreak/>
        <w:t>spesso si serve la tentazione per farci precipitare nella stanchezza spirituale: “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71121BC"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0747D6B5"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1Re 19,1-14). Sempre dobbiamo ricordarci che anima, spirito e corpo vivono in perfetta comunione e unità. Quando il corpo è debole deve subentrare la fortezza dell’anima e dello spirito. Per questo è necessario che sempre il nostro spirito e la nostra anima siano fortificati con la preghiera e con la grazia del Signore. </w:t>
      </w:r>
    </w:p>
    <w:p w14:paraId="6A049413"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Il quinto racconto riguarda Geremia. La sua stanchezza nasce dalle continue persecuzioni. Come si vince questa stanchezza? Con una preghiera accorata al Signore nostro Dio. Senza una ininterrotta preghiera facilmente si cade e si abbandona la missione: “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w:t>
      </w:r>
      <w:r w:rsidRPr="00677CB3">
        <w:rPr>
          <w:rFonts w:ascii="Arial" w:hAnsi="Arial"/>
          <w:b/>
          <w:sz w:val="24"/>
        </w:rPr>
        <w:lastRenderedPageBreak/>
        <w:t>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Possiamo vincere la stanchezza che nasce dalle persecuzioni, a condizione che sempre ci ricordiamo di attingere ogni forza nel Signore.</w:t>
      </w:r>
    </w:p>
    <w:p w14:paraId="4CB19131" w14:textId="77777777" w:rsidR="00677CB3" w:rsidRPr="00677CB3" w:rsidRDefault="00677CB3" w:rsidP="00677CB3">
      <w:pPr>
        <w:spacing w:after="120"/>
        <w:jc w:val="both"/>
        <w:rPr>
          <w:rFonts w:ascii="Arial" w:hAnsi="Arial"/>
          <w:b/>
          <w:sz w:val="24"/>
        </w:rPr>
      </w:pPr>
      <w:r w:rsidRPr="00677CB3">
        <w:rPr>
          <w:rFonts w:ascii="Arial" w:hAnsi="Arial"/>
          <w:b/>
          <w:sz w:val="24"/>
        </w:rPr>
        <w:t>Ma il modo più insidioso di tutti, perché invisibile, è la caduta dalla fede nella propria missione. Si cade dalla fede nella propria missione, quando non vedendo noi frutti immediati, a poco a poco ci convinciamo che la nostra missione a nulla serve. Questo accade perché prima che la fede nella missione abbiamo perso la fede nella Parola del Signore, abbiamo perso la fede nel Signore nostro Dio. Nessuno potrà mai conservare la fede nella propria missione, se perde la fede nella Parola, perde la fede nel Signore. Fede nella propria missione, fede nella Parola di Dio, fede in Dio che ha dato a noi la Parola e la missione, devono essere una sola fede. Se una solo di queste fedi si perde anche le altre si perderanno. Non sono tre fede, ma una sola fede. Quando si cade dalla vera fede ecco dieci possibili tradimenti che possono verificarsi: dello Spirito di profezia, dello Spirito di evangelizzazione, dello Spirito della parola, dello Spirito della missione, dello Spirito della conversione, dello Spirito di specificazione e di differenza, dello Spirito della santificazione, dello Spirito della rivelazione; Dello Spirito della vera Chiesa, dello Spirito del vero presbitero e del vero laico. Questi dieci tradimento sono l’uno il frutto dell’altro. Se per noi viene operato uno solo di questi tradimenti, gli altri seguiranno inevitabilmente. Piantato l’albero sempre seguiranno i suoi frutti.</w:t>
      </w:r>
    </w:p>
    <w:p w14:paraId="531BDB0B" w14:textId="77777777" w:rsidR="00677CB3" w:rsidRPr="00677CB3" w:rsidRDefault="00677CB3" w:rsidP="00677CB3">
      <w:pPr>
        <w:spacing w:after="120"/>
        <w:jc w:val="both"/>
        <w:rPr>
          <w:rFonts w:ascii="Arial" w:hAnsi="Arial"/>
          <w:i/>
          <w:sz w:val="24"/>
        </w:rPr>
      </w:pPr>
    </w:p>
    <w:p w14:paraId="6EAF1175" w14:textId="77777777" w:rsidR="00677CB3" w:rsidRPr="00677CB3" w:rsidRDefault="00677CB3" w:rsidP="00677CB3">
      <w:pPr>
        <w:keepNext/>
        <w:spacing w:after="120"/>
        <w:jc w:val="both"/>
        <w:outlineLvl w:val="2"/>
        <w:rPr>
          <w:rFonts w:ascii="Arial" w:hAnsi="Arial"/>
          <w:b/>
          <w:sz w:val="28"/>
        </w:rPr>
      </w:pPr>
      <w:bookmarkStart w:id="327" w:name="_Toc57544131"/>
      <w:r w:rsidRPr="00677CB3">
        <w:rPr>
          <w:rFonts w:ascii="Arial" w:hAnsi="Arial"/>
          <w:b/>
          <w:sz w:val="28"/>
        </w:rPr>
        <w:t>MISSIONE EVANGELIZZATRICE E VITA NUOVA</w:t>
      </w:r>
      <w:bookmarkEnd w:id="327"/>
    </w:p>
    <w:p w14:paraId="4D3D94E3"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Non c’è missione evangelizzatrice per gli altri se prima non vi missione evangelizzatrice per noi stessi. Così come non c’è missione di santificazione per gli altri se non c’è missione di santificazione per noi stessi. L’Apostolo Paolo pone la perfetta esemplarità come condizione necessaria, indispensabile, per chiunque intende annunciare la Parola, </w:t>
      </w:r>
      <w:r w:rsidRPr="00677CB3">
        <w:rPr>
          <w:rFonts w:ascii="Arial" w:hAnsi="Arial"/>
          <w:b/>
          <w:sz w:val="24"/>
        </w:rPr>
        <w:lastRenderedPageBreak/>
        <w:t>testimoniare la bellezza della luce, della verità, della grazia che sono in Cristo Gesù: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E85AB25"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È grande illusione pensare di lavorare per gli altri nel campo del Vangelo, se non si lavora per se stessi. </w:t>
      </w:r>
    </w:p>
    <w:p w14:paraId="79038CBF" w14:textId="77777777" w:rsidR="00677CB3" w:rsidRPr="00677CB3" w:rsidRDefault="00677CB3" w:rsidP="00677CB3">
      <w:pPr>
        <w:keepNext/>
        <w:spacing w:after="120"/>
        <w:jc w:val="both"/>
        <w:outlineLvl w:val="2"/>
        <w:rPr>
          <w:rFonts w:ascii="Arial" w:hAnsi="Arial"/>
          <w:b/>
          <w:sz w:val="28"/>
        </w:rPr>
      </w:pPr>
    </w:p>
    <w:p w14:paraId="183B6138" w14:textId="77777777" w:rsidR="00677CB3" w:rsidRPr="00677CB3" w:rsidRDefault="00677CB3" w:rsidP="00677CB3">
      <w:pPr>
        <w:keepNext/>
        <w:spacing w:after="120"/>
        <w:jc w:val="both"/>
        <w:outlineLvl w:val="2"/>
        <w:rPr>
          <w:rFonts w:ascii="Arial" w:hAnsi="Arial"/>
          <w:b/>
          <w:sz w:val="28"/>
        </w:rPr>
      </w:pPr>
      <w:bookmarkStart w:id="328" w:name="_Toc57544132"/>
      <w:r w:rsidRPr="00677CB3">
        <w:rPr>
          <w:rFonts w:ascii="Arial" w:hAnsi="Arial"/>
          <w:b/>
          <w:sz w:val="28"/>
        </w:rPr>
        <w:t>MISSIONE EVANGELIZZATRICE E PREGHIERA</w:t>
      </w:r>
      <w:bookmarkEnd w:id="328"/>
    </w:p>
    <w:p w14:paraId="390D4F20" w14:textId="77777777" w:rsidR="00677CB3" w:rsidRPr="00677CB3" w:rsidRDefault="00677CB3" w:rsidP="00677CB3">
      <w:pPr>
        <w:spacing w:after="120"/>
        <w:jc w:val="both"/>
        <w:rPr>
          <w:rFonts w:ascii="Arial" w:hAnsi="Arial"/>
          <w:b/>
          <w:sz w:val="24"/>
        </w:rPr>
      </w:pPr>
      <w:r w:rsidRPr="00677CB3">
        <w:rPr>
          <w:rFonts w:ascii="Arial" w:hAnsi="Arial"/>
          <w:b/>
          <w:sz w:val="24"/>
        </w:rPr>
        <w:t xml:space="preserve">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il suo eserciti di Angeli e Santi dei quali Lei è la Regina. Se questi Agenti sono con noi e noi siamo veri Agenti, e lo siamo se rimaniamo sempre in Cristo, con Cristo, per Cristo, allora la nostra missione porterà frutti di salvezza e di vita  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w:t>
      </w:r>
      <w:r w:rsidRPr="00677CB3">
        <w:rPr>
          <w:rFonts w:ascii="Arial" w:hAnsi="Arial"/>
          <w:b/>
          <w:sz w:val="24"/>
        </w:rPr>
        <w:lastRenderedPageBreak/>
        <w:t>questa preghiera abbiamo Colei che sempre intercede la conversione dei cuori e la nostra più grande santificazione. La quarta preghiera va elevata in favore del corpo di Cristo, perché è esso il “Soggetto” 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4EA157CA" w14:textId="77777777" w:rsidR="00677CB3" w:rsidRPr="00677CB3" w:rsidRDefault="00677CB3" w:rsidP="00677CB3"/>
    <w:p w14:paraId="1EB1C012" w14:textId="77777777" w:rsidR="00062B60" w:rsidRPr="00062B60" w:rsidRDefault="00062B60" w:rsidP="00677CB3"/>
    <w:p w14:paraId="2422244B" w14:textId="77777777" w:rsidR="004A5A84" w:rsidRPr="004A5A84" w:rsidRDefault="004A5A84" w:rsidP="00062B60"/>
    <w:p w14:paraId="4CD71C19" w14:textId="77777777" w:rsidR="004A5A84" w:rsidRPr="004A5A84" w:rsidRDefault="004A5A84" w:rsidP="004A5A84"/>
    <w:p w14:paraId="735DD687" w14:textId="77777777" w:rsidR="00C64BC3" w:rsidRPr="00C64BC3" w:rsidRDefault="00C64BC3" w:rsidP="00C64BC3">
      <w:pPr>
        <w:pStyle w:val="Titolo1"/>
        <w:spacing w:after="0"/>
        <w:rPr>
          <w:rFonts w:cs="Arial"/>
          <w:bCs/>
          <w:kern w:val="32"/>
          <w:sz w:val="32"/>
          <w:szCs w:val="32"/>
          <w:lang w:eastAsia="en-US"/>
        </w:rPr>
      </w:pPr>
      <w:r>
        <w:br w:type="page"/>
      </w:r>
      <w:bookmarkStart w:id="329" w:name="_Toc57544133"/>
      <w:r w:rsidRPr="00C64BC3">
        <w:rPr>
          <w:rFonts w:cs="Arial"/>
          <w:bCs/>
          <w:kern w:val="32"/>
          <w:sz w:val="32"/>
          <w:szCs w:val="32"/>
          <w:lang w:eastAsia="en-US"/>
        </w:rPr>
        <w:lastRenderedPageBreak/>
        <w:t>FRAMMENTI DI SPIRITUALITÀ CRISTIANA</w:t>
      </w:r>
      <w:bookmarkEnd w:id="329"/>
    </w:p>
    <w:p w14:paraId="71FBE503" w14:textId="77777777" w:rsidR="00C64BC3" w:rsidRPr="00C64BC3" w:rsidRDefault="00C64BC3" w:rsidP="00C64BC3">
      <w:pPr>
        <w:spacing w:after="120"/>
        <w:jc w:val="center"/>
        <w:rPr>
          <w:rFonts w:ascii="Arial" w:eastAsia="Calibri" w:hAnsi="Arial" w:cs="Arial"/>
          <w:b/>
          <w:sz w:val="24"/>
          <w:szCs w:val="22"/>
          <w:lang w:eastAsia="en-US"/>
        </w:rPr>
      </w:pPr>
      <w:r w:rsidRPr="00C64BC3">
        <w:rPr>
          <w:rFonts w:ascii="Arial" w:eastAsia="Calibri" w:hAnsi="Arial" w:cs="Arial"/>
          <w:b/>
          <w:sz w:val="24"/>
          <w:szCs w:val="22"/>
          <w:lang w:eastAsia="en-US"/>
        </w:rPr>
        <w:t>(Come essere buoni discepoli di Gesù oggi)</w:t>
      </w:r>
    </w:p>
    <w:p w14:paraId="678D9A8D" w14:textId="77777777" w:rsidR="00C64BC3" w:rsidRPr="00C64BC3" w:rsidRDefault="00C64BC3" w:rsidP="00C64BC3">
      <w:pPr>
        <w:keepNext/>
        <w:spacing w:before="240" w:after="60" w:line="276" w:lineRule="auto"/>
        <w:jc w:val="right"/>
        <w:outlineLvl w:val="1"/>
        <w:rPr>
          <w:rFonts w:ascii="Arial" w:hAnsi="Arial" w:cs="Arial"/>
          <w:b/>
          <w:bCs/>
          <w:i/>
          <w:iCs/>
          <w:sz w:val="28"/>
          <w:szCs w:val="28"/>
        </w:rPr>
      </w:pPr>
      <w:bookmarkStart w:id="330" w:name="_Toc57544134"/>
      <w:r w:rsidRPr="00C64BC3">
        <w:rPr>
          <w:rFonts w:ascii="Arial" w:hAnsi="Arial" w:cs="Arial"/>
          <w:b/>
          <w:bCs/>
          <w:i/>
          <w:iCs/>
          <w:sz w:val="28"/>
          <w:szCs w:val="28"/>
        </w:rPr>
        <w:t>Catanzaro 21 Dicembre 2020</w:t>
      </w:r>
      <w:bookmarkEnd w:id="330"/>
    </w:p>
    <w:p w14:paraId="3E6EF3CE" w14:textId="77777777" w:rsidR="00C64BC3" w:rsidRPr="00C64BC3" w:rsidRDefault="00C64BC3" w:rsidP="00C64BC3">
      <w:pPr>
        <w:spacing w:before="120"/>
        <w:jc w:val="both"/>
        <w:rPr>
          <w:sz w:val="24"/>
        </w:rPr>
      </w:pPr>
    </w:p>
    <w:p w14:paraId="418C04D8" w14:textId="77777777" w:rsidR="00C64BC3" w:rsidRPr="00C64BC3" w:rsidRDefault="00C64BC3" w:rsidP="00C64BC3">
      <w:pPr>
        <w:keepNext/>
        <w:spacing w:after="120"/>
        <w:jc w:val="both"/>
        <w:outlineLvl w:val="2"/>
        <w:rPr>
          <w:rFonts w:ascii="Arial" w:hAnsi="Arial"/>
          <w:b/>
          <w:sz w:val="28"/>
        </w:rPr>
      </w:pPr>
      <w:bookmarkStart w:id="331" w:name="_Toc57544135"/>
      <w:r w:rsidRPr="00C64BC3">
        <w:rPr>
          <w:rFonts w:ascii="Arial" w:hAnsi="Arial"/>
          <w:b/>
          <w:sz w:val="28"/>
        </w:rPr>
        <w:t>LA FEDE PERSONALE FONDAMENTO DELLA MISSIONE</w:t>
      </w:r>
      <w:bookmarkEnd w:id="331"/>
    </w:p>
    <w:p w14:paraId="33A2B899" w14:textId="77777777" w:rsidR="00C64BC3" w:rsidRPr="00C64BC3" w:rsidRDefault="00C64BC3" w:rsidP="00C64BC3">
      <w:pPr>
        <w:spacing w:after="120"/>
        <w:jc w:val="both"/>
        <w:rPr>
          <w:rFonts w:ascii="Arial" w:hAnsi="Arial"/>
          <w:b/>
          <w:sz w:val="24"/>
        </w:rPr>
      </w:pPr>
      <w:r w:rsidRPr="00C64BC3">
        <w:rPr>
          <w:rFonts w:ascii="Arial" w:hAnsi="Arial"/>
          <w:b/>
          <w:sz w:val="24"/>
        </w:rPr>
        <w:t>Nel Libro degli Atti per ben tre volte viene narrata l’incontro con Cristo Gesù sulla via di Damasco e in Damasco l’incontro con il sacerdote Anania. L’incontro con Cristo e con Anania è il fondamento personale della fede dell’Apostolo Paolo e della sua missione. Come si potrà constatare i tra racconti sono una fotocopia l’uno dell’altro. Sono invece racconti letti sempre con una luce nuova data in quell’istante dallo Spirito Santo. Sono racconti vivi. È come se l’incontro con Gesù avvenisse nello stesso momenti in cui esso viene raccontato. Essendo racconti vivi sono allo stesso tempo antichi e nuovi, poiché la novità è parte essenziale a quanto già precedentemente narrato da Colui che l’evento aveva vissuto. Questa deve significare per noi che anche il momento che fonda la nostra fede persona deve essere sempre vivo. Se esso sarà sempre vivo, sempre viva sarà la nostra missione. Se esso è un momento morto, anche morta sarà la nostra fede e morta la nostra missione. Ravvivare quotidianamente il fondamento personale della nostra fede è dare più vitalità alla nostra missione. Se muore la fede, anche la missione muore. Sono l’una l’albero e l’altro il frutto. Se l’albero secca, secca anche la sua fruttificazione.</w:t>
      </w:r>
    </w:p>
    <w:p w14:paraId="04908F2A" w14:textId="77777777" w:rsidR="00C64BC3" w:rsidRPr="00C64BC3" w:rsidRDefault="00C64BC3" w:rsidP="00C64BC3">
      <w:pPr>
        <w:spacing w:after="120"/>
        <w:jc w:val="both"/>
        <w:rPr>
          <w:rFonts w:ascii="Arial" w:hAnsi="Arial"/>
          <w:b/>
          <w:sz w:val="24"/>
        </w:rPr>
      </w:pPr>
      <w:r w:rsidRPr="00C64BC3">
        <w:rPr>
          <w:rFonts w:ascii="Arial" w:hAnsi="Arial"/>
          <w:b/>
          <w:sz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8D0FFF8"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w:t>
      </w:r>
      <w:r w:rsidRPr="00C64BC3">
        <w:rPr>
          <w:rFonts w:ascii="Arial" w:hAnsi="Arial"/>
          <w:b/>
          <w:sz w:val="24"/>
        </w:rPr>
        <w:lastRenderedPageBreak/>
        <w:t xml:space="preserve">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44F8B266" w14:textId="77777777" w:rsidR="00C64BC3" w:rsidRPr="00C64BC3" w:rsidRDefault="00C64BC3" w:rsidP="00C64BC3">
      <w:pPr>
        <w:spacing w:after="120"/>
        <w:jc w:val="both"/>
        <w:rPr>
          <w:rFonts w:ascii="Arial" w:hAnsi="Arial"/>
          <w:b/>
          <w:sz w:val="24"/>
        </w:rPr>
      </w:pPr>
      <w:r w:rsidRPr="00C64BC3">
        <w:rPr>
          <w:rFonts w:ascii="Arial" w:hAnsi="Arial"/>
          <w:b/>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3E0BCB6" w14:textId="77777777" w:rsidR="00C64BC3" w:rsidRPr="00C64BC3" w:rsidRDefault="00C64BC3" w:rsidP="00C64BC3">
      <w:pPr>
        <w:spacing w:after="120"/>
        <w:jc w:val="both"/>
        <w:rPr>
          <w:rFonts w:ascii="Arial" w:hAnsi="Arial"/>
          <w:b/>
          <w:sz w:val="24"/>
        </w:rPr>
      </w:pPr>
      <w:r w:rsidRPr="00C64BC3">
        <w:rPr>
          <w:rFonts w:ascii="Arial" w:hAnsi="Arial"/>
          <w:b/>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FB45ACD" w14:textId="77777777" w:rsidR="00C64BC3" w:rsidRPr="00C64BC3" w:rsidRDefault="00C64BC3" w:rsidP="00C64BC3">
      <w:pPr>
        <w:spacing w:after="120"/>
        <w:jc w:val="both"/>
        <w:rPr>
          <w:rFonts w:ascii="Arial" w:hAnsi="Arial"/>
          <w:b/>
          <w:sz w:val="24"/>
        </w:rPr>
      </w:pPr>
      <w:r w:rsidRPr="00C64BC3">
        <w:rPr>
          <w:rFonts w:ascii="Arial" w:hAnsi="Arial"/>
          <w:b/>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50C254B"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DFF7847" w14:textId="77777777" w:rsidR="00C64BC3" w:rsidRPr="00C64BC3" w:rsidRDefault="00C64BC3" w:rsidP="00C64BC3">
      <w:pPr>
        <w:spacing w:after="120"/>
        <w:jc w:val="both"/>
        <w:rPr>
          <w:rFonts w:ascii="Arial" w:hAnsi="Arial"/>
          <w:b/>
          <w:sz w:val="24"/>
        </w:rPr>
      </w:pPr>
      <w:r w:rsidRPr="00C64BC3">
        <w:rPr>
          <w:rFonts w:ascii="Arial" w:hAnsi="Arial"/>
          <w:b/>
          <w:sz w:val="24"/>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CB600F4" w14:textId="77777777" w:rsidR="00C64BC3" w:rsidRPr="00C64BC3" w:rsidRDefault="00C64BC3" w:rsidP="00C64BC3">
      <w:pPr>
        <w:spacing w:after="120"/>
        <w:jc w:val="both"/>
        <w:rPr>
          <w:rFonts w:ascii="Arial" w:hAnsi="Arial"/>
          <w:b/>
          <w:sz w:val="24"/>
        </w:rPr>
      </w:pPr>
      <w:r w:rsidRPr="00C64BC3">
        <w:rPr>
          <w:rFonts w:ascii="Arial" w:hAnsi="Arial"/>
          <w:b/>
          <w:sz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D4F5D38"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58B7F93F"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È cosa giusta che ognuno di noi si chieda: mantengo sempre vivo il fondamento personale della mia mia fede? So che se lo lascio morire, non solo muore la mia fede ma anche la missione muore? Cosa faccio per alimentare e dare vita la fondamento personale della mia fede? Mi lascio </w:t>
      </w:r>
      <w:r w:rsidRPr="00C64BC3">
        <w:rPr>
          <w:rFonts w:ascii="Arial" w:hAnsi="Arial"/>
          <w:b/>
          <w:sz w:val="24"/>
        </w:rPr>
        <w:lastRenderedPageBreak/>
        <w:t>aiutare dai miei fratelli di fede? Mi nutro di grazia e di verità? Cresco sempre di più nella carità e nella speranza? Ho avuto dei cali di fede e quindi di missione? Come mi sono ripreso? Attualmente sono nella verità o ho abbandonato la stessa via della primitiva fede? Sono domande alle quale va data risposta con sincerità di cuore e onestà di coscienza.</w:t>
      </w:r>
    </w:p>
    <w:p w14:paraId="24E1BFCD" w14:textId="77777777" w:rsidR="00C64BC3" w:rsidRPr="00C64BC3" w:rsidRDefault="00C64BC3" w:rsidP="00C64BC3">
      <w:pPr>
        <w:spacing w:after="120"/>
        <w:jc w:val="both"/>
        <w:rPr>
          <w:rFonts w:ascii="Arial" w:hAnsi="Arial" w:cs="Arial"/>
          <w:sz w:val="24"/>
        </w:rPr>
      </w:pPr>
    </w:p>
    <w:p w14:paraId="0387F41E" w14:textId="77777777" w:rsidR="00C64BC3" w:rsidRPr="00C64BC3" w:rsidRDefault="00C64BC3" w:rsidP="00C64BC3">
      <w:pPr>
        <w:keepNext/>
        <w:spacing w:after="120"/>
        <w:jc w:val="both"/>
        <w:outlineLvl w:val="2"/>
        <w:rPr>
          <w:rFonts w:ascii="Arial" w:hAnsi="Arial"/>
          <w:b/>
          <w:sz w:val="28"/>
        </w:rPr>
      </w:pPr>
      <w:bookmarkStart w:id="332" w:name="_Toc57544136"/>
      <w:r w:rsidRPr="00C64BC3">
        <w:rPr>
          <w:rFonts w:ascii="Arial" w:hAnsi="Arial"/>
          <w:b/>
          <w:sz w:val="28"/>
        </w:rPr>
        <w:t>LA MISSIONE FRUTTO DELLA FEDE</w:t>
      </w:r>
      <w:bookmarkEnd w:id="332"/>
    </w:p>
    <w:p w14:paraId="11ACD1CF"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Se la missione è frutto della fede, se noi vogliamo che la nostra missione porti abbondanti frutti è necessario che curiamo la nostra fede perché diventi sempre più forte, robusta, potente, immediata.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2DF99A70" w14:textId="77777777" w:rsidR="00C64BC3" w:rsidRPr="00C64BC3" w:rsidRDefault="00C64BC3" w:rsidP="00C64BC3">
      <w:pPr>
        <w:spacing w:after="120"/>
        <w:jc w:val="both"/>
        <w:rPr>
          <w:rFonts w:ascii="Arial" w:hAnsi="Arial"/>
          <w:b/>
          <w:sz w:val="24"/>
        </w:rPr>
      </w:pPr>
      <w:r w:rsidRPr="00C64BC3">
        <w:rPr>
          <w:rFonts w:ascii="Arial" w:hAnsi="Arial"/>
          <w:b/>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BA682EB" w14:textId="77777777" w:rsidR="00C64BC3" w:rsidRPr="00C64BC3" w:rsidRDefault="00C64BC3" w:rsidP="00C64BC3">
      <w:pPr>
        <w:spacing w:after="120"/>
        <w:jc w:val="both"/>
        <w:rPr>
          <w:rFonts w:ascii="Arial" w:hAnsi="Arial"/>
          <w:b/>
          <w:sz w:val="24"/>
        </w:rPr>
      </w:pPr>
      <w:r w:rsidRPr="00C64BC3">
        <w:rPr>
          <w:rFonts w:ascii="Arial" w:hAnsi="Arial"/>
          <w:b/>
          <w:sz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DF94F1C"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Noi però abbiamo questo tesoro in vasi di creta, affinché appaia che questa straordinaria potenza appartiene a Dio, e non viene da noi. In tutto, </w:t>
      </w:r>
      <w:r w:rsidRPr="00C64BC3">
        <w:rPr>
          <w:rFonts w:ascii="Arial" w:hAnsi="Arial"/>
          <w:b/>
          <w:sz w:val="24"/>
        </w:rPr>
        <w:lastRenderedPageBreak/>
        <w:t>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05CA191" w14:textId="77777777" w:rsidR="00C64BC3" w:rsidRPr="00C64BC3" w:rsidRDefault="00C64BC3" w:rsidP="00C64BC3">
      <w:pPr>
        <w:spacing w:after="120"/>
        <w:jc w:val="both"/>
        <w:rPr>
          <w:rFonts w:ascii="Arial" w:hAnsi="Arial"/>
          <w:b/>
          <w:sz w:val="24"/>
        </w:rPr>
      </w:pPr>
      <w:r w:rsidRPr="00C64BC3">
        <w:rPr>
          <w:rFonts w:ascii="Arial" w:hAnsi="Arial"/>
          <w:b/>
          <w:sz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CAEFA95" w14:textId="77777777" w:rsidR="00C64BC3" w:rsidRPr="00C64BC3" w:rsidRDefault="00C64BC3" w:rsidP="00C64BC3">
      <w:pPr>
        <w:spacing w:after="120"/>
        <w:jc w:val="both"/>
        <w:rPr>
          <w:rFonts w:ascii="Arial" w:hAnsi="Arial"/>
          <w:b/>
          <w:sz w:val="24"/>
        </w:rPr>
      </w:pPr>
      <w:r w:rsidRPr="00C64BC3">
        <w:rPr>
          <w:rFonts w:ascii="Arial" w:hAnsi="Arial"/>
          <w:b/>
          <w:sz w:val="24"/>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5FD02E33" w14:textId="77777777" w:rsidR="00C64BC3" w:rsidRPr="00C64BC3" w:rsidRDefault="00C64BC3" w:rsidP="00C64BC3">
      <w:pPr>
        <w:spacing w:after="120"/>
        <w:jc w:val="both"/>
        <w:rPr>
          <w:rFonts w:ascii="Arial" w:hAnsi="Arial"/>
          <w:b/>
          <w:sz w:val="24"/>
        </w:rPr>
      </w:pPr>
      <w:r w:rsidRPr="00C64BC3">
        <w:rPr>
          <w:rFonts w:ascii="Arial" w:hAnsi="Arial"/>
          <w:b/>
          <w:sz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50893D5B" w14:textId="77777777" w:rsidR="00C64BC3" w:rsidRPr="00C64BC3" w:rsidRDefault="00C64BC3" w:rsidP="00C64BC3">
      <w:pPr>
        <w:spacing w:after="120"/>
        <w:jc w:val="both"/>
        <w:rPr>
          <w:rFonts w:ascii="Arial" w:hAnsi="Arial"/>
          <w:b/>
          <w:sz w:val="24"/>
        </w:rPr>
      </w:pPr>
      <w:r w:rsidRPr="00C64BC3">
        <w:rPr>
          <w:rFonts w:ascii="Arial" w:hAnsi="Arial"/>
          <w:b/>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3C03BC4D" w14:textId="77777777" w:rsidR="00C64BC3" w:rsidRPr="00C64BC3" w:rsidRDefault="00C64BC3" w:rsidP="00C64BC3">
      <w:pPr>
        <w:spacing w:after="120"/>
        <w:jc w:val="both"/>
        <w:rPr>
          <w:rFonts w:ascii="Arial" w:hAnsi="Arial"/>
          <w:b/>
          <w:sz w:val="24"/>
        </w:rPr>
      </w:pPr>
      <w:r w:rsidRPr="00C64BC3">
        <w:rPr>
          <w:rFonts w:ascii="Arial" w:hAnsi="Arial"/>
          <w:b/>
          <w:sz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765BB38E"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È grande tristezza assistere alla morte della missione evangelizzatrice perché si è voluta la morte della vera fede in Cristo Gesù. Si questa morte della vera fede in Cristo Signore, siamo tutti responsabili, ognuno per la sua parte. Poiché siamo tutti responsabili è obbligo che ognuno, sempre per la sua parte, inizia a dare vera vita alla fede in Cristo Signore, perché </w:t>
      </w:r>
      <w:r w:rsidRPr="00C64BC3">
        <w:rPr>
          <w:rFonts w:ascii="Arial" w:hAnsi="Arial"/>
          <w:b/>
          <w:sz w:val="24"/>
        </w:rPr>
        <w:lastRenderedPageBreak/>
        <w:t>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370449C5" w14:textId="77777777" w:rsidR="00C64BC3" w:rsidRPr="00C64BC3" w:rsidRDefault="00C64BC3" w:rsidP="00C64BC3">
      <w:pPr>
        <w:spacing w:after="120"/>
        <w:jc w:val="both"/>
        <w:rPr>
          <w:rFonts w:ascii="Arial" w:hAnsi="Arial"/>
          <w:b/>
          <w:sz w:val="24"/>
        </w:rPr>
      </w:pPr>
    </w:p>
    <w:p w14:paraId="3A8ED5B8" w14:textId="77777777" w:rsidR="00C64BC3" w:rsidRPr="00C64BC3" w:rsidRDefault="00C64BC3" w:rsidP="00C64BC3">
      <w:pPr>
        <w:keepNext/>
        <w:spacing w:after="120"/>
        <w:jc w:val="both"/>
        <w:outlineLvl w:val="2"/>
        <w:rPr>
          <w:rFonts w:ascii="Arial" w:hAnsi="Arial"/>
          <w:b/>
          <w:sz w:val="28"/>
        </w:rPr>
      </w:pPr>
      <w:bookmarkStart w:id="333" w:name="_Toc57544137"/>
      <w:r w:rsidRPr="00C64BC3">
        <w:rPr>
          <w:rFonts w:ascii="Arial" w:hAnsi="Arial"/>
          <w:b/>
          <w:sz w:val="28"/>
        </w:rPr>
        <w:t>SAPIENZA E GRAZIA FORZA DELLA MISSIONE</w:t>
      </w:r>
      <w:bookmarkEnd w:id="333"/>
    </w:p>
    <w:p w14:paraId="14A9D4CE" w14:textId="77777777" w:rsidR="00C64BC3" w:rsidRPr="00C64BC3" w:rsidRDefault="00C64BC3" w:rsidP="00C64BC3">
      <w:pPr>
        <w:spacing w:after="120"/>
        <w:jc w:val="both"/>
        <w:rPr>
          <w:rFonts w:ascii="Arial" w:hAnsi="Arial"/>
          <w:b/>
          <w:sz w:val="24"/>
        </w:rPr>
      </w:pPr>
      <w:r w:rsidRPr="00C64BC3">
        <w:rPr>
          <w:rFonts w:ascii="Arial" w:hAnsi="Arial"/>
          <w:b/>
          <w:sz w:val="24"/>
        </w:rPr>
        <w:t>Sappiamo che Gesù cresceva in sapienza e grazia. Con la sapienza rendeva forte il suo spirito. Con la grazia corroborava la sua anima. Sappiamo anche che la crescita in sapienza e grazia in Gesù Signore è iniziata fin dalla più tenera età ed è finita solo la momento della sua morte in croce. Sulla croce mostrò tutto lo splendore della sapienza e tutta la magnificenza della grazia. Senza questa quotidiana crescita, Gesù non avrebbe potuto vivere in una così alta santità la sua passione, durante la quale ebbe solo parole di amore, verità, luce, santità, perdono, misericordia, scusa. Sulla croce neanche un pensiero fugace se non santissimo ebbe nella sua mente. Se non cresciamo in sapienza e grazia, manchiamo nelle sue virtù essenziali che sono la mitezza e l’umiltà. Con l’umiltà vediamo tutto dalla volontà di Dio. Con la mitezza tutto viviamo come purissima obbedienza a Dio. Senza crescita in sapienza e grazia si è deboli nell’umiltà. Si è senza mitezza. Tutto è vissuto dal nostro cuore, dalla nostra mente, dai nostri pensieri che non sono in Dio, non sono da Dio. È il nostro naufragio spirituale. Muore la fede. Muore la missione. Moriamo noi alla fede e alla missione. Ecco l’esortazione che l’Apostolo Paolo dona a Timoteo affinché mai cada dalla fede e mai dalla missione.</w:t>
      </w:r>
    </w:p>
    <w:p w14:paraId="525597F6" w14:textId="77777777" w:rsidR="00C64BC3" w:rsidRPr="00C64BC3" w:rsidRDefault="00C64BC3" w:rsidP="00C64BC3">
      <w:pPr>
        <w:spacing w:after="120"/>
        <w:jc w:val="both"/>
        <w:rPr>
          <w:rFonts w:ascii="Arial" w:hAnsi="Arial"/>
          <w:b/>
          <w:sz w:val="24"/>
        </w:rPr>
      </w:pPr>
      <w:r w:rsidRPr="00C64BC3">
        <w:rPr>
          <w:rFonts w:ascii="Arial" w:hAnsi="Arial"/>
          <w:b/>
          <w:sz w:val="24"/>
        </w:rPr>
        <w:t>E tu, figlio mio, attingi forza dalla grazia che è in Cristo Gesù: le cose che hai udito da me davanti a molti testimoni, trasmettile a persone fidate, le quali a loro volta siano in grado di insegnare agli altri.</w:t>
      </w:r>
    </w:p>
    <w:p w14:paraId="38B389E4" w14:textId="77777777" w:rsidR="00C64BC3" w:rsidRPr="00C64BC3" w:rsidRDefault="00C64BC3" w:rsidP="00C64BC3">
      <w:pPr>
        <w:spacing w:after="120"/>
        <w:jc w:val="both"/>
        <w:rPr>
          <w:rFonts w:ascii="Arial" w:hAnsi="Arial"/>
          <w:b/>
          <w:sz w:val="24"/>
        </w:rPr>
      </w:pPr>
      <w:r w:rsidRPr="00C64BC3">
        <w:rPr>
          <w:rFonts w:ascii="Arial" w:hAnsi="Arial"/>
          <w:b/>
          <w:sz w:val="24"/>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w:t>
      </w:r>
      <w:r w:rsidRPr="00C64BC3">
        <w:rPr>
          <w:rFonts w:ascii="Arial" w:hAnsi="Arial"/>
          <w:b/>
          <w:sz w:val="24"/>
        </w:rPr>
        <w:lastRenderedPageBreak/>
        <w:t>come io annuncio nel mio Vangelo, per il quale soffro fino a portare le catene come un malfattore.</w:t>
      </w:r>
    </w:p>
    <w:p w14:paraId="5ABDBB48" w14:textId="77777777" w:rsidR="00C64BC3" w:rsidRPr="00C64BC3" w:rsidRDefault="00C64BC3" w:rsidP="00C64BC3">
      <w:pPr>
        <w:spacing w:after="120"/>
        <w:jc w:val="both"/>
        <w:rPr>
          <w:rFonts w:ascii="Arial" w:hAnsi="Arial"/>
          <w:b/>
          <w:sz w:val="24"/>
        </w:rPr>
      </w:pPr>
      <w:r w:rsidRPr="00C64BC3">
        <w:rPr>
          <w:rFonts w:ascii="Arial" w:hAnsi="Arial"/>
          <w:b/>
          <w:sz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3BC68FA0" w14:textId="77777777" w:rsidR="00C64BC3" w:rsidRPr="00C64BC3" w:rsidRDefault="00C64BC3" w:rsidP="00C64BC3">
      <w:pPr>
        <w:spacing w:after="120"/>
        <w:jc w:val="both"/>
        <w:rPr>
          <w:rFonts w:ascii="Arial" w:hAnsi="Arial"/>
          <w:b/>
          <w:sz w:val="24"/>
        </w:rPr>
      </w:pPr>
      <w:r w:rsidRPr="00C64BC3">
        <w:rPr>
          <w:rFonts w:ascii="Arial" w:hAnsi="Arial"/>
          <w:b/>
          <w:sz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B80B821" w14:textId="77777777" w:rsidR="00C64BC3" w:rsidRPr="00C64BC3" w:rsidRDefault="00C64BC3" w:rsidP="00C64BC3">
      <w:pPr>
        <w:spacing w:after="120"/>
        <w:jc w:val="both"/>
        <w:rPr>
          <w:rFonts w:ascii="Arial" w:hAnsi="Arial"/>
          <w:b/>
          <w:sz w:val="24"/>
        </w:rPr>
      </w:pPr>
      <w:r w:rsidRPr="00C64BC3">
        <w:rPr>
          <w:rFonts w:ascii="Arial" w:hAnsi="Arial"/>
          <w:b/>
          <w:sz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24249D03" w14:textId="77777777" w:rsidR="007336DF" w:rsidRDefault="00C64BC3" w:rsidP="00C64BC3">
      <w:pPr>
        <w:spacing w:after="120"/>
        <w:jc w:val="both"/>
        <w:rPr>
          <w:rFonts w:ascii="Arial" w:hAnsi="Arial"/>
          <w:b/>
          <w:sz w:val="24"/>
        </w:rPr>
      </w:pPr>
      <w:r w:rsidRPr="00C64BC3">
        <w:rPr>
          <w:rFonts w:ascii="Arial" w:hAnsi="Arial"/>
          <w:b/>
          <w:sz w:val="24"/>
        </w:rPr>
        <w:t>Ogni uomo produce in relazione alla crescita o decrescita della sua fede. Se la fede cresce anche i frutti crescono e abbondano. Se la fede decresce, anche i frutti decrescono. Se la fede muore, anche i frutti muoiono. Ognuno di noi deve pensarsi come un albero. Se si lascia coltivare, se perennemente si pianta nella grazia di Cristo Gesù, nella verità dello Spirito Santo, nell’amore del Padre, se si lascia formare da quanti nella Chiesa hanno il mandato divino di formare nella verità e nella luce, i suoi frutti nutriranno molte anime e le attrarranno a Cristo Signore. Se tutto questo per stoltezza e insipienza non accade, allora anche se l’albero un tempo era rigoglioso, oggi non è più. Esso miseramente muore. Secca, sena portare più frutto in eterno. Diviene come il fico del Vangelo. La Madre di Gesù ci ottenga la grazia di essere sempre alberi piantati nel suo cuore. Saremo piantati nel di Cristo Gesù. Per opera dello Spirito Santo e della grazia e verità della Chiesa, produrremo ogni frutto.</w:t>
      </w:r>
    </w:p>
    <w:p w14:paraId="2BA83975" w14:textId="77777777" w:rsidR="007336DF" w:rsidRPr="007336DF" w:rsidRDefault="007336DF" w:rsidP="007336DF">
      <w:pPr>
        <w:pStyle w:val="Titolo1"/>
        <w:spacing w:after="0"/>
        <w:rPr>
          <w:rFonts w:cs="Arial"/>
          <w:bCs/>
          <w:kern w:val="32"/>
          <w:sz w:val="32"/>
          <w:szCs w:val="32"/>
          <w:lang w:eastAsia="en-US"/>
        </w:rPr>
      </w:pPr>
      <w:r>
        <w:rPr>
          <w:b w:val="0"/>
        </w:rPr>
        <w:br w:type="page"/>
      </w:r>
      <w:bookmarkStart w:id="334" w:name="_Toc57544138"/>
      <w:r w:rsidRPr="007336DF">
        <w:rPr>
          <w:rFonts w:cs="Arial"/>
          <w:bCs/>
          <w:kern w:val="32"/>
          <w:sz w:val="32"/>
          <w:szCs w:val="32"/>
          <w:lang w:eastAsia="en-US"/>
        </w:rPr>
        <w:lastRenderedPageBreak/>
        <w:t>FRAMMENTI DI SPIRITUALITÀ CRISTIANA</w:t>
      </w:r>
      <w:bookmarkEnd w:id="334"/>
    </w:p>
    <w:p w14:paraId="6FB10E46" w14:textId="77777777" w:rsidR="007336DF" w:rsidRPr="007336DF" w:rsidRDefault="007336DF" w:rsidP="007336DF">
      <w:pPr>
        <w:spacing w:after="120"/>
        <w:jc w:val="center"/>
        <w:rPr>
          <w:rFonts w:ascii="Arial" w:eastAsia="Calibri" w:hAnsi="Arial" w:cs="Arial"/>
          <w:b/>
          <w:sz w:val="24"/>
          <w:szCs w:val="22"/>
          <w:lang w:eastAsia="en-US"/>
        </w:rPr>
      </w:pPr>
      <w:r w:rsidRPr="007336DF">
        <w:rPr>
          <w:rFonts w:ascii="Arial" w:eastAsia="Calibri" w:hAnsi="Arial" w:cs="Arial"/>
          <w:b/>
          <w:sz w:val="24"/>
          <w:szCs w:val="22"/>
          <w:lang w:eastAsia="en-US"/>
        </w:rPr>
        <w:t>(Come essere buoni discepoli di Gesù oggi)</w:t>
      </w:r>
    </w:p>
    <w:p w14:paraId="767D8C49" w14:textId="77777777" w:rsidR="007336DF" w:rsidRPr="007336DF" w:rsidRDefault="007336DF" w:rsidP="007336DF">
      <w:pPr>
        <w:keepNext/>
        <w:spacing w:before="240" w:after="60" w:line="276" w:lineRule="auto"/>
        <w:jc w:val="right"/>
        <w:outlineLvl w:val="1"/>
        <w:rPr>
          <w:rFonts w:ascii="Arial" w:hAnsi="Arial" w:cs="Arial"/>
          <w:b/>
          <w:bCs/>
          <w:i/>
          <w:iCs/>
          <w:sz w:val="28"/>
          <w:szCs w:val="28"/>
        </w:rPr>
      </w:pPr>
      <w:bookmarkStart w:id="335" w:name="_Toc57544139"/>
      <w:r w:rsidRPr="007336DF">
        <w:rPr>
          <w:rFonts w:ascii="Arial" w:hAnsi="Arial" w:cs="Arial"/>
          <w:b/>
          <w:bCs/>
          <w:i/>
          <w:iCs/>
          <w:sz w:val="28"/>
          <w:szCs w:val="28"/>
        </w:rPr>
        <w:t>Catanzaro 28 Dicembre 2020</w:t>
      </w:r>
      <w:bookmarkEnd w:id="335"/>
    </w:p>
    <w:p w14:paraId="497BCC46" w14:textId="77777777" w:rsidR="007336DF" w:rsidRPr="007336DF" w:rsidRDefault="007336DF" w:rsidP="007336DF">
      <w:pPr>
        <w:spacing w:before="120"/>
        <w:jc w:val="both"/>
        <w:rPr>
          <w:sz w:val="24"/>
        </w:rPr>
      </w:pPr>
    </w:p>
    <w:p w14:paraId="2D5867BB" w14:textId="77777777" w:rsidR="007336DF" w:rsidRPr="007336DF" w:rsidRDefault="007336DF" w:rsidP="007336DF"/>
    <w:p w14:paraId="339043A8" w14:textId="77777777" w:rsidR="007336DF" w:rsidRPr="007336DF" w:rsidRDefault="007336DF" w:rsidP="007336DF">
      <w:pPr>
        <w:keepNext/>
        <w:spacing w:after="120"/>
        <w:jc w:val="both"/>
        <w:outlineLvl w:val="2"/>
        <w:rPr>
          <w:rFonts w:ascii="Arial" w:hAnsi="Arial"/>
          <w:b/>
          <w:sz w:val="28"/>
        </w:rPr>
      </w:pPr>
      <w:bookmarkStart w:id="336" w:name="_Toc57544140"/>
      <w:r w:rsidRPr="007336DF">
        <w:rPr>
          <w:rFonts w:ascii="Arial" w:hAnsi="Arial"/>
          <w:b/>
          <w:sz w:val="28"/>
        </w:rPr>
        <w:t>IMITATORI DI CRISTO CROCIFISSO</w:t>
      </w:r>
      <w:bookmarkEnd w:id="336"/>
    </w:p>
    <w:p w14:paraId="40804BE3"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Divenire o essere imitatori di Cristo Crocifisso significa chiedere allo Spirito Santo che ci tenga sempre inchiodati sul cuore del Padre, per obbedire alla sua volontà con il suo stesso cuore, allo stesso modo che Gesù Signore si è lasciato inchiodare dallo Spirito Santo sul cuore del Padre così da poter fare sempre la volontà del Padre e mai la sua. Ecco come l’Apostolo Paolo manifesta ai discepoli di Filippi questa vocazione che è vocazione universale, di tutti e non soltanto di pochi eletti. </w:t>
      </w:r>
    </w:p>
    <w:p w14:paraId="14EC24BA" w14:textId="77777777" w:rsidR="007336DF" w:rsidRPr="007336DF" w:rsidRDefault="007336DF" w:rsidP="007336DF">
      <w:pPr>
        <w:spacing w:after="120"/>
        <w:jc w:val="both"/>
        <w:rPr>
          <w:rFonts w:ascii="Arial" w:hAnsi="Arial"/>
          <w:b/>
          <w:sz w:val="24"/>
        </w:rPr>
      </w:pPr>
      <w:r w:rsidRPr="007336DF">
        <w:rPr>
          <w:rFonts w:ascii="Arial" w:hAnsi="Arial"/>
          <w:b/>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2499E34" w14:textId="77777777" w:rsidR="007336DF" w:rsidRPr="007336DF" w:rsidRDefault="007336DF" w:rsidP="007336DF">
      <w:pPr>
        <w:spacing w:after="120"/>
        <w:jc w:val="both"/>
        <w:rPr>
          <w:rFonts w:ascii="Arial" w:hAnsi="Arial"/>
          <w:b/>
          <w:sz w:val="24"/>
        </w:rPr>
      </w:pPr>
      <w:r w:rsidRPr="007336DF">
        <w:rPr>
          <w:rFonts w:ascii="Arial" w:hAnsi="Arial"/>
          <w:b/>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D47184B" w14:textId="77777777" w:rsidR="007336DF" w:rsidRPr="007336DF" w:rsidRDefault="007336DF" w:rsidP="007336DF">
      <w:pPr>
        <w:spacing w:after="120"/>
        <w:jc w:val="both"/>
        <w:rPr>
          <w:rFonts w:ascii="Arial" w:hAnsi="Arial"/>
          <w:b/>
          <w:sz w:val="24"/>
        </w:rPr>
      </w:pPr>
      <w:r w:rsidRPr="007336DF">
        <w:rPr>
          <w:rFonts w:ascii="Arial" w:hAnsi="Arial"/>
          <w:b/>
          <w:sz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B7BC232"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La stessa vocazione manifesta l’Apostolo Pietro a tutti i discepoli di Gesù. Se non si chiede allo Spirito Santo di inchiodarci sul cuore del Padre perché solo così siamo in grado di compiere la divina volontà, lo spirito del mondo ci conquisterà e ci trasporterà nelle tenebre. Come Gesù tutto </w:t>
      </w:r>
      <w:r w:rsidRPr="007336DF">
        <w:rPr>
          <w:rFonts w:ascii="Arial" w:hAnsi="Arial"/>
          <w:b/>
          <w:sz w:val="24"/>
        </w:rPr>
        <w:lastRenderedPageBreak/>
        <w:t>faceva dal cuore del Padre, così anche il cristiano tutto deve fare dal cuore del Padre. È la sua vocazione. La via per sentire come il Padre è nella perfetta imitazione di Gesù Signore. La “crocifissione” sul cuore del Padre deve essere per noi eterna. Neanche in un solo pensiero dobbiamo schiodarci da esso. Ci si inchioda e inchiodati si deve rimanere per sempre. Noi invece ci inchiodiamo e ci schiodiamo a nostro momentaneo piacimento. Iniziamo inchiodandoci, terminiamo però da schiodati.</w:t>
      </w:r>
    </w:p>
    <w:p w14:paraId="65D5E6E8" w14:textId="77777777" w:rsidR="007336DF" w:rsidRPr="007336DF" w:rsidRDefault="007336DF" w:rsidP="007336DF">
      <w:pPr>
        <w:spacing w:after="120"/>
        <w:jc w:val="both"/>
        <w:rPr>
          <w:rFonts w:ascii="Arial" w:hAnsi="Arial"/>
          <w:b/>
          <w:sz w:val="24"/>
        </w:rPr>
      </w:pPr>
      <w:r w:rsidRPr="007336DF">
        <w:rPr>
          <w:rFonts w:ascii="Arial" w:hAnsi="Arial"/>
          <w:b/>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A083DF4" w14:textId="77777777" w:rsidR="007336DF" w:rsidRPr="007336DF" w:rsidRDefault="007336DF" w:rsidP="007336DF">
      <w:pPr>
        <w:spacing w:after="120"/>
        <w:jc w:val="both"/>
        <w:rPr>
          <w:rFonts w:ascii="Arial" w:hAnsi="Arial"/>
          <w:b/>
          <w:sz w:val="24"/>
        </w:rPr>
      </w:pPr>
      <w:r w:rsidRPr="007336DF">
        <w:rPr>
          <w:rFonts w:ascii="Arial" w:hAnsi="Arial"/>
          <w:b/>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093D9428"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La verifica del nostro essere inchiodati sul cuore del Padre possiamo farla ogni giorno con un esame di coscienza sui Comandamenti cosà come vengono portati a compimento nel Vangelo secondo Matteo. Se l’esame ci dice che l’obbedienza è perfetta, siamo inchiodati sul cuore del Padre. Se l’esame dovesse rivelarci la non perfetta obbedienza, allora o siamo già del tutto schiodati e a poco a poco ci stiamo schiodando. Urge correre subito ai ripari, fissando bene i chiodi dell’obbedienza e dell’ascolto. </w:t>
      </w:r>
    </w:p>
    <w:p w14:paraId="1A698632"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w:t>
      </w:r>
      <w:r w:rsidRPr="007336DF">
        <w:rPr>
          <w:rFonts w:ascii="Arial" w:hAnsi="Arial"/>
          <w:b/>
          <w:sz w:val="24"/>
        </w:rPr>
        <w:lastRenderedPageBreak/>
        <w:t>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D4DE076" w14:textId="77777777" w:rsidR="007336DF" w:rsidRPr="007336DF" w:rsidRDefault="007336DF" w:rsidP="007336DF">
      <w:pPr>
        <w:spacing w:after="120"/>
        <w:jc w:val="both"/>
        <w:rPr>
          <w:rFonts w:ascii="Arial" w:hAnsi="Arial"/>
          <w:b/>
          <w:sz w:val="24"/>
        </w:rPr>
      </w:pPr>
      <w:r w:rsidRPr="007336DF">
        <w:rPr>
          <w:rFonts w:ascii="Arial" w:hAnsi="Arial"/>
          <w:b/>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0FA906D5" w14:textId="77777777" w:rsidR="007336DF" w:rsidRPr="007336DF" w:rsidRDefault="007336DF" w:rsidP="007336DF">
      <w:pPr>
        <w:spacing w:after="120"/>
        <w:jc w:val="both"/>
        <w:rPr>
          <w:rFonts w:ascii="Arial" w:hAnsi="Arial"/>
          <w:b/>
          <w:sz w:val="24"/>
        </w:rPr>
      </w:pPr>
      <w:r w:rsidRPr="007336DF">
        <w:rPr>
          <w:rFonts w:ascii="Arial" w:hAnsi="Arial"/>
          <w:b/>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277C56F"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27DE2C09" w14:textId="77777777" w:rsidR="007336DF" w:rsidRPr="007336DF" w:rsidRDefault="007336DF" w:rsidP="007336DF">
      <w:pPr>
        <w:spacing w:after="120"/>
        <w:jc w:val="both"/>
        <w:rPr>
          <w:rFonts w:ascii="Arial" w:hAnsi="Arial"/>
          <w:b/>
          <w:sz w:val="24"/>
        </w:rPr>
      </w:pPr>
    </w:p>
    <w:p w14:paraId="114C20A7" w14:textId="77777777" w:rsidR="007336DF" w:rsidRPr="007336DF" w:rsidRDefault="007336DF" w:rsidP="007336DF">
      <w:pPr>
        <w:keepNext/>
        <w:spacing w:after="120"/>
        <w:jc w:val="both"/>
        <w:outlineLvl w:val="2"/>
        <w:rPr>
          <w:rFonts w:ascii="Arial" w:hAnsi="Arial"/>
          <w:b/>
          <w:sz w:val="28"/>
        </w:rPr>
      </w:pPr>
      <w:bookmarkStart w:id="337" w:name="_Toc57544141"/>
      <w:r w:rsidRPr="007336DF">
        <w:rPr>
          <w:rFonts w:ascii="Arial" w:hAnsi="Arial"/>
          <w:b/>
          <w:sz w:val="28"/>
        </w:rPr>
        <w:t>IMITATORI DI MARIA AI PIEDI DELLA CROCE</w:t>
      </w:r>
      <w:bookmarkEnd w:id="337"/>
    </w:p>
    <w:p w14:paraId="308D4FCE"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La Vergine Maria è venerata con il titolo di Vergine Addolorata, cioè Vergine sempre inchiodata sul cuore della volontà del Padre. Anche se Santissima, anche Lei ha dovuto imparare ogni giorno a rimanere inchiodata sulla volontà del Padre, chiedendo allo Spirito Santo quella luce necessaria perché la sua obbedienza fosse sempre pronta e </w:t>
      </w:r>
      <w:r w:rsidRPr="007336DF">
        <w:rPr>
          <w:rFonts w:ascii="Arial" w:hAnsi="Arial"/>
          <w:b/>
          <w:sz w:val="24"/>
        </w:rPr>
        <w:lastRenderedPageBreak/>
        <w:t xml:space="preserve">immediata. Cosa ci insegna la Madre nostra celeste? Ad obbedire sempre anche senza comprendere. A non far passare l’obbedienza dal nostro cuore. Potrebbe ingannarci. Si ascolta, si obbedisce, si vive.  </w:t>
      </w:r>
    </w:p>
    <w:p w14:paraId="383B60F6" w14:textId="77777777" w:rsidR="007336DF" w:rsidRPr="007336DF" w:rsidRDefault="007336DF" w:rsidP="007336DF">
      <w:pPr>
        <w:spacing w:after="120"/>
        <w:jc w:val="both"/>
        <w:rPr>
          <w:rFonts w:ascii="Arial" w:hAnsi="Arial"/>
          <w:b/>
          <w:sz w:val="24"/>
        </w:rPr>
      </w:pPr>
      <w:r w:rsidRPr="007336DF">
        <w:rPr>
          <w:rFonts w:ascii="Arial" w:hAnsi="Arial"/>
          <w:b/>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9039003" w14:textId="77777777" w:rsidR="007336DF" w:rsidRPr="007336DF" w:rsidRDefault="007336DF" w:rsidP="007336DF">
      <w:pPr>
        <w:spacing w:after="120"/>
        <w:jc w:val="both"/>
        <w:rPr>
          <w:rFonts w:ascii="Arial" w:hAnsi="Arial"/>
          <w:b/>
          <w:sz w:val="24"/>
        </w:rPr>
      </w:pPr>
      <w:r w:rsidRPr="007336DF">
        <w:rPr>
          <w:rFonts w:ascii="Arial" w:hAnsi="Arial"/>
          <w:b/>
          <w:sz w:val="24"/>
        </w:rPr>
        <w:t>Ecco come la Lettera agli Ebrei insegna ai cristiani a rimanere sempre inchiodati sul cuore del Padre. Si può rimanere inchiodati se si tiene fisso lo sguardo su Gesù, il Crocifisso per amore, l’Obediente, il Fedele servo del Signore. Cristiano è colui che è inchiodato sul cuore del Padre. Si non si lascia inchiodare o chi si schioda a suo piacimento, non è vero cristiano, perché non imita il suo Maestro e Signore. Cristiano è solo di nome. Gli manca tutta la sostanza cristiana che è l’obbedienza al Padre.</w:t>
      </w:r>
    </w:p>
    <w:p w14:paraId="78B8AA57" w14:textId="77777777" w:rsidR="007336DF" w:rsidRPr="007336DF" w:rsidRDefault="007336DF" w:rsidP="007336DF">
      <w:pPr>
        <w:spacing w:after="120"/>
        <w:jc w:val="both"/>
        <w:rPr>
          <w:rFonts w:ascii="Arial" w:hAnsi="Arial"/>
          <w:b/>
          <w:sz w:val="24"/>
        </w:rPr>
      </w:pPr>
      <w:r w:rsidRPr="007336DF">
        <w:rPr>
          <w:rFonts w:ascii="Arial" w:hAnsi="Arial"/>
          <w:b/>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F6BB0FB" w14:textId="77777777" w:rsidR="007336DF" w:rsidRPr="007336DF" w:rsidRDefault="007336DF" w:rsidP="007336DF">
      <w:pPr>
        <w:spacing w:after="120"/>
        <w:jc w:val="both"/>
        <w:rPr>
          <w:rFonts w:ascii="Arial" w:hAnsi="Arial"/>
          <w:b/>
          <w:sz w:val="24"/>
        </w:rPr>
      </w:pPr>
      <w:r w:rsidRPr="007336DF">
        <w:rPr>
          <w:rFonts w:ascii="Arial" w:hAnsi="Arial"/>
          <w:b/>
          <w:sz w:val="24"/>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171843F" w14:textId="77777777" w:rsidR="007336DF" w:rsidRPr="007336DF" w:rsidRDefault="007336DF" w:rsidP="007336DF">
      <w:pPr>
        <w:spacing w:after="120"/>
        <w:jc w:val="both"/>
        <w:rPr>
          <w:rFonts w:ascii="Arial" w:hAnsi="Arial"/>
          <w:b/>
          <w:sz w:val="24"/>
        </w:rPr>
      </w:pPr>
      <w:r w:rsidRPr="007336DF">
        <w:rPr>
          <w:rFonts w:ascii="Arial" w:hAnsi="Arial"/>
          <w:b/>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AEB306A" w14:textId="77777777" w:rsidR="007336DF" w:rsidRPr="007336DF" w:rsidRDefault="007336DF" w:rsidP="007336DF">
      <w:pPr>
        <w:spacing w:after="120"/>
        <w:jc w:val="both"/>
      </w:pPr>
      <w:r w:rsidRPr="007336DF">
        <w:rPr>
          <w:rFonts w:ascii="Arial" w:hAnsi="Arial"/>
          <w:b/>
          <w:sz w:val="24"/>
        </w:rPr>
        <w:t>Conosciamo il programma e le modalità, la via e le forme. Ora ognuno sa che solo da inchiodati sul cuore del Padre, possiamo partecipare con Cristo al mistero della sua Redenzione. Ci aiuti a rimanere inchiodati sul cuore del Padre, Lei, la Vergine Maria, la Madre della Redenzione.</w:t>
      </w:r>
    </w:p>
    <w:p w14:paraId="6BAD2FF1" w14:textId="77777777" w:rsidR="00721CB6" w:rsidRPr="00721CB6" w:rsidRDefault="00721CB6" w:rsidP="00721CB6"/>
    <w:p w14:paraId="6E151DCB" w14:textId="77777777" w:rsidR="00A63BCE" w:rsidRDefault="00A63BCE" w:rsidP="0047015A">
      <w:pPr>
        <w:sectPr w:rsidR="00A63BCE" w:rsidSect="00184A0B">
          <w:footerReference w:type="even" r:id="rId11"/>
          <w:footerReference w:type="default" r:id="rId12"/>
          <w:type w:val="oddPage"/>
          <w:pgSz w:w="11906" w:h="16838"/>
          <w:pgMar w:top="1701" w:right="1701" w:bottom="1701" w:left="1701" w:header="720" w:footer="720" w:gutter="0"/>
          <w:cols w:space="720"/>
          <w:titlePg/>
        </w:sectPr>
      </w:pPr>
    </w:p>
    <w:p w14:paraId="3B24EEA8" w14:textId="77777777" w:rsidR="004B4FC0" w:rsidRDefault="005176F2" w:rsidP="00572F17">
      <w:pPr>
        <w:pStyle w:val="Titolo1"/>
      </w:pPr>
      <w:bookmarkStart w:id="338" w:name="_Toc186821602"/>
      <w:bookmarkStart w:id="339" w:name="_Toc186821603"/>
      <w:bookmarkStart w:id="340" w:name="_Toc57544142"/>
      <w:r>
        <w:lastRenderedPageBreak/>
        <w:t>INDICE</w:t>
      </w:r>
      <w:bookmarkEnd w:id="338"/>
      <w:bookmarkEnd w:id="339"/>
      <w:bookmarkEnd w:id="340"/>
    </w:p>
    <w:p w14:paraId="12E46AE4" w14:textId="77777777" w:rsidR="007336DF" w:rsidRDefault="005176F2" w:rsidP="00572F17">
      <w:pPr>
        <w:pStyle w:val="Corpodeltesto"/>
        <w:rPr>
          <w:noProof/>
        </w:rPr>
      </w:pPr>
      <w:r>
        <w:cr/>
      </w:r>
      <w:r w:rsidR="00572F17">
        <w:fldChar w:fldCharType="begin"/>
      </w:r>
      <w:r w:rsidR="00572F17">
        <w:instrText xml:space="preserve"> TOC \o "1-3" \h \z \u </w:instrText>
      </w:r>
      <w:r w:rsidR="00572F17">
        <w:fldChar w:fldCharType="separate"/>
      </w:r>
    </w:p>
    <w:p w14:paraId="5FE567B8" w14:textId="77777777" w:rsidR="007336DF" w:rsidRPr="00110D3F" w:rsidRDefault="007336DF">
      <w:pPr>
        <w:pStyle w:val="Sommario1"/>
        <w:tabs>
          <w:tab w:val="right" w:leader="dot" w:pos="8494"/>
        </w:tabs>
        <w:rPr>
          <w:b w:val="0"/>
          <w:noProof/>
          <w:sz w:val="22"/>
          <w:szCs w:val="22"/>
        </w:rPr>
      </w:pPr>
      <w:hyperlink w:anchor="_Toc57543814" w:history="1">
        <w:r w:rsidRPr="00016C7F">
          <w:rPr>
            <w:rStyle w:val="Collegamentoipertestuale"/>
            <w:noProof/>
          </w:rPr>
          <w:t>LA SPIRITUALITÀ ALLA SORGENTE</w:t>
        </w:r>
        <w:r>
          <w:rPr>
            <w:noProof/>
            <w:webHidden/>
          </w:rPr>
          <w:tab/>
        </w:r>
        <w:r>
          <w:rPr>
            <w:noProof/>
            <w:webHidden/>
          </w:rPr>
          <w:fldChar w:fldCharType="begin"/>
        </w:r>
        <w:r>
          <w:rPr>
            <w:noProof/>
            <w:webHidden/>
          </w:rPr>
          <w:instrText xml:space="preserve"> PAGEREF _Toc57543814 \h </w:instrText>
        </w:r>
        <w:r>
          <w:rPr>
            <w:noProof/>
            <w:webHidden/>
          </w:rPr>
        </w:r>
        <w:r>
          <w:rPr>
            <w:noProof/>
            <w:webHidden/>
          </w:rPr>
          <w:fldChar w:fldCharType="separate"/>
        </w:r>
        <w:r>
          <w:rPr>
            <w:noProof/>
            <w:webHidden/>
          </w:rPr>
          <w:t>1</w:t>
        </w:r>
        <w:r>
          <w:rPr>
            <w:noProof/>
            <w:webHidden/>
          </w:rPr>
          <w:fldChar w:fldCharType="end"/>
        </w:r>
      </w:hyperlink>
    </w:p>
    <w:p w14:paraId="7EC8F533" w14:textId="77777777" w:rsidR="007336DF" w:rsidRPr="00110D3F" w:rsidRDefault="007336DF">
      <w:pPr>
        <w:pStyle w:val="Sommario1"/>
        <w:tabs>
          <w:tab w:val="right" w:leader="dot" w:pos="8494"/>
        </w:tabs>
        <w:rPr>
          <w:b w:val="0"/>
          <w:noProof/>
          <w:sz w:val="22"/>
          <w:szCs w:val="22"/>
        </w:rPr>
      </w:pPr>
      <w:hyperlink w:anchor="_Toc57543815" w:history="1">
        <w:r w:rsidRPr="00016C7F">
          <w:rPr>
            <w:rStyle w:val="Collegamentoipertestuale"/>
            <w:noProof/>
          </w:rPr>
          <w:t>FRAMMENTI DI SPIRITUALITÀ CRISTIANA</w:t>
        </w:r>
        <w:r>
          <w:rPr>
            <w:noProof/>
            <w:webHidden/>
          </w:rPr>
          <w:tab/>
        </w:r>
        <w:r>
          <w:rPr>
            <w:noProof/>
            <w:webHidden/>
          </w:rPr>
          <w:fldChar w:fldCharType="begin"/>
        </w:r>
        <w:r>
          <w:rPr>
            <w:noProof/>
            <w:webHidden/>
          </w:rPr>
          <w:instrText xml:space="preserve"> PAGEREF _Toc57543815 \h </w:instrText>
        </w:r>
        <w:r>
          <w:rPr>
            <w:noProof/>
            <w:webHidden/>
          </w:rPr>
        </w:r>
        <w:r>
          <w:rPr>
            <w:noProof/>
            <w:webHidden/>
          </w:rPr>
          <w:fldChar w:fldCharType="separate"/>
        </w:r>
        <w:r>
          <w:rPr>
            <w:noProof/>
            <w:webHidden/>
          </w:rPr>
          <w:t>1</w:t>
        </w:r>
        <w:r>
          <w:rPr>
            <w:noProof/>
            <w:webHidden/>
          </w:rPr>
          <w:fldChar w:fldCharType="end"/>
        </w:r>
      </w:hyperlink>
    </w:p>
    <w:p w14:paraId="7E73B34A" w14:textId="77777777" w:rsidR="007336DF" w:rsidRPr="00110D3F" w:rsidRDefault="007336DF">
      <w:pPr>
        <w:pStyle w:val="Sommario1"/>
        <w:tabs>
          <w:tab w:val="right" w:leader="dot" w:pos="8494"/>
        </w:tabs>
        <w:rPr>
          <w:b w:val="0"/>
          <w:noProof/>
          <w:sz w:val="22"/>
          <w:szCs w:val="22"/>
        </w:rPr>
      </w:pPr>
      <w:hyperlink w:anchor="_Toc57543816" w:history="1">
        <w:r w:rsidRPr="00016C7F">
          <w:rPr>
            <w:rStyle w:val="Collegamentoipertestuale"/>
            <w:noProof/>
          </w:rPr>
          <w:t>CATANZARO</w:t>
        </w:r>
        <w:r>
          <w:rPr>
            <w:noProof/>
            <w:webHidden/>
          </w:rPr>
          <w:tab/>
        </w:r>
        <w:r>
          <w:rPr>
            <w:noProof/>
            <w:webHidden/>
          </w:rPr>
          <w:fldChar w:fldCharType="begin"/>
        </w:r>
        <w:r>
          <w:rPr>
            <w:noProof/>
            <w:webHidden/>
          </w:rPr>
          <w:instrText xml:space="preserve"> PAGEREF _Toc57543816 \h </w:instrText>
        </w:r>
        <w:r>
          <w:rPr>
            <w:noProof/>
            <w:webHidden/>
          </w:rPr>
        </w:r>
        <w:r>
          <w:rPr>
            <w:noProof/>
            <w:webHidden/>
          </w:rPr>
          <w:fldChar w:fldCharType="separate"/>
        </w:r>
        <w:r>
          <w:rPr>
            <w:noProof/>
            <w:webHidden/>
          </w:rPr>
          <w:t>1</w:t>
        </w:r>
        <w:r>
          <w:rPr>
            <w:noProof/>
            <w:webHidden/>
          </w:rPr>
          <w:fldChar w:fldCharType="end"/>
        </w:r>
      </w:hyperlink>
    </w:p>
    <w:p w14:paraId="37B21133" w14:textId="77777777" w:rsidR="007336DF" w:rsidRPr="00110D3F" w:rsidRDefault="007336DF">
      <w:pPr>
        <w:pStyle w:val="Sommario1"/>
        <w:tabs>
          <w:tab w:val="right" w:leader="dot" w:pos="8494"/>
        </w:tabs>
        <w:rPr>
          <w:b w:val="0"/>
          <w:noProof/>
          <w:sz w:val="22"/>
          <w:szCs w:val="22"/>
        </w:rPr>
      </w:pPr>
      <w:hyperlink w:anchor="_Toc57543817" w:history="1">
        <w:r w:rsidRPr="00016C7F">
          <w:rPr>
            <w:rStyle w:val="Collegamentoipertestuale"/>
            <w:noProof/>
          </w:rPr>
          <w:t>GENNAIO 2020 – DICEMBRE 2020</w:t>
        </w:r>
        <w:r>
          <w:rPr>
            <w:noProof/>
            <w:webHidden/>
          </w:rPr>
          <w:tab/>
        </w:r>
        <w:r>
          <w:rPr>
            <w:noProof/>
            <w:webHidden/>
          </w:rPr>
          <w:fldChar w:fldCharType="begin"/>
        </w:r>
        <w:r>
          <w:rPr>
            <w:noProof/>
            <w:webHidden/>
          </w:rPr>
          <w:instrText xml:space="preserve"> PAGEREF _Toc57543817 \h </w:instrText>
        </w:r>
        <w:r>
          <w:rPr>
            <w:noProof/>
            <w:webHidden/>
          </w:rPr>
        </w:r>
        <w:r>
          <w:rPr>
            <w:noProof/>
            <w:webHidden/>
          </w:rPr>
          <w:fldChar w:fldCharType="separate"/>
        </w:r>
        <w:r>
          <w:rPr>
            <w:noProof/>
            <w:webHidden/>
          </w:rPr>
          <w:t>1</w:t>
        </w:r>
        <w:r>
          <w:rPr>
            <w:noProof/>
            <w:webHidden/>
          </w:rPr>
          <w:fldChar w:fldCharType="end"/>
        </w:r>
      </w:hyperlink>
    </w:p>
    <w:p w14:paraId="454A99FC" w14:textId="77777777" w:rsidR="007336DF" w:rsidRPr="00110D3F" w:rsidRDefault="007336DF">
      <w:pPr>
        <w:pStyle w:val="Sommario1"/>
        <w:tabs>
          <w:tab w:val="right" w:leader="dot" w:pos="8494"/>
        </w:tabs>
        <w:rPr>
          <w:b w:val="0"/>
          <w:noProof/>
          <w:sz w:val="22"/>
          <w:szCs w:val="22"/>
        </w:rPr>
      </w:pPr>
      <w:hyperlink w:anchor="_Toc57543818" w:history="1">
        <w:r w:rsidRPr="00016C7F">
          <w:rPr>
            <w:rStyle w:val="Collegamentoipertestuale"/>
            <w:noProof/>
          </w:rPr>
          <w:t>FRAMMENTI DI SPIRITUALITÀ CRISTIANA</w:t>
        </w:r>
        <w:r>
          <w:rPr>
            <w:noProof/>
            <w:webHidden/>
          </w:rPr>
          <w:tab/>
        </w:r>
        <w:r>
          <w:rPr>
            <w:noProof/>
            <w:webHidden/>
          </w:rPr>
          <w:fldChar w:fldCharType="begin"/>
        </w:r>
        <w:r>
          <w:rPr>
            <w:noProof/>
            <w:webHidden/>
          </w:rPr>
          <w:instrText xml:space="preserve"> PAGEREF _Toc57543818 \h </w:instrText>
        </w:r>
        <w:r>
          <w:rPr>
            <w:noProof/>
            <w:webHidden/>
          </w:rPr>
        </w:r>
        <w:r>
          <w:rPr>
            <w:noProof/>
            <w:webHidden/>
          </w:rPr>
          <w:fldChar w:fldCharType="separate"/>
        </w:r>
        <w:r>
          <w:rPr>
            <w:noProof/>
            <w:webHidden/>
          </w:rPr>
          <w:t>3</w:t>
        </w:r>
        <w:r>
          <w:rPr>
            <w:noProof/>
            <w:webHidden/>
          </w:rPr>
          <w:fldChar w:fldCharType="end"/>
        </w:r>
      </w:hyperlink>
    </w:p>
    <w:p w14:paraId="5A0224D3" w14:textId="77777777" w:rsidR="007336DF" w:rsidRPr="00110D3F" w:rsidRDefault="007336DF">
      <w:pPr>
        <w:pStyle w:val="Sommario3"/>
        <w:rPr>
          <w:rFonts w:ascii="Calibri" w:hAnsi="Calibri"/>
          <w:i w:val="0"/>
          <w:szCs w:val="22"/>
        </w:rPr>
      </w:pPr>
      <w:hyperlink w:anchor="_Toc57543819" w:history="1">
        <w:r w:rsidRPr="00016C7F">
          <w:rPr>
            <w:rStyle w:val="Collegamentoipertestuale"/>
          </w:rPr>
          <w:t>Catanzaro 06 Gennaio 2020</w:t>
        </w:r>
        <w:r>
          <w:rPr>
            <w:webHidden/>
          </w:rPr>
          <w:tab/>
        </w:r>
        <w:r>
          <w:rPr>
            <w:webHidden/>
          </w:rPr>
          <w:fldChar w:fldCharType="begin"/>
        </w:r>
        <w:r>
          <w:rPr>
            <w:webHidden/>
          </w:rPr>
          <w:instrText xml:space="preserve"> PAGEREF _Toc57543819 \h </w:instrText>
        </w:r>
        <w:r>
          <w:rPr>
            <w:webHidden/>
          </w:rPr>
        </w:r>
        <w:r>
          <w:rPr>
            <w:webHidden/>
          </w:rPr>
          <w:fldChar w:fldCharType="separate"/>
        </w:r>
        <w:r>
          <w:rPr>
            <w:webHidden/>
          </w:rPr>
          <w:t>3</w:t>
        </w:r>
        <w:r>
          <w:rPr>
            <w:webHidden/>
          </w:rPr>
          <w:fldChar w:fldCharType="end"/>
        </w:r>
      </w:hyperlink>
    </w:p>
    <w:p w14:paraId="1F4B890C" w14:textId="77777777" w:rsidR="007336DF" w:rsidRPr="00110D3F" w:rsidRDefault="007336DF">
      <w:pPr>
        <w:pStyle w:val="Sommario3"/>
        <w:rPr>
          <w:rFonts w:ascii="Calibri" w:hAnsi="Calibri"/>
          <w:i w:val="0"/>
          <w:szCs w:val="22"/>
        </w:rPr>
      </w:pPr>
      <w:hyperlink w:anchor="_Toc57543820" w:history="1">
        <w:r w:rsidRPr="00016C7F">
          <w:rPr>
            <w:rStyle w:val="Collegamentoipertestuale"/>
          </w:rPr>
          <w:t>TI HO POSTO PER SENTINELLA</w:t>
        </w:r>
        <w:r>
          <w:rPr>
            <w:webHidden/>
          </w:rPr>
          <w:tab/>
        </w:r>
        <w:r>
          <w:rPr>
            <w:webHidden/>
          </w:rPr>
          <w:fldChar w:fldCharType="begin"/>
        </w:r>
        <w:r>
          <w:rPr>
            <w:webHidden/>
          </w:rPr>
          <w:instrText xml:space="preserve"> PAGEREF _Toc57543820 \h </w:instrText>
        </w:r>
        <w:r>
          <w:rPr>
            <w:webHidden/>
          </w:rPr>
        </w:r>
        <w:r>
          <w:rPr>
            <w:webHidden/>
          </w:rPr>
          <w:fldChar w:fldCharType="separate"/>
        </w:r>
        <w:r>
          <w:rPr>
            <w:webHidden/>
          </w:rPr>
          <w:t>3</w:t>
        </w:r>
        <w:r>
          <w:rPr>
            <w:webHidden/>
          </w:rPr>
          <w:fldChar w:fldCharType="end"/>
        </w:r>
      </w:hyperlink>
    </w:p>
    <w:p w14:paraId="2FD55565" w14:textId="77777777" w:rsidR="007336DF" w:rsidRPr="00110D3F" w:rsidRDefault="007336DF">
      <w:pPr>
        <w:pStyle w:val="Sommario3"/>
        <w:rPr>
          <w:rFonts w:ascii="Calibri" w:hAnsi="Calibri"/>
          <w:i w:val="0"/>
          <w:szCs w:val="22"/>
        </w:rPr>
      </w:pPr>
      <w:hyperlink w:anchor="_Toc57543821" w:history="1">
        <w:r w:rsidRPr="00016C7F">
          <w:rPr>
            <w:rStyle w:val="Collegamentoipertestuale"/>
          </w:rPr>
          <w:t>A DISPOSIZIONE DEL PARROCO</w:t>
        </w:r>
        <w:r>
          <w:rPr>
            <w:webHidden/>
          </w:rPr>
          <w:tab/>
        </w:r>
        <w:r>
          <w:rPr>
            <w:webHidden/>
          </w:rPr>
          <w:fldChar w:fldCharType="begin"/>
        </w:r>
        <w:r>
          <w:rPr>
            <w:webHidden/>
          </w:rPr>
          <w:instrText xml:space="preserve"> PAGEREF _Toc57543821 \h </w:instrText>
        </w:r>
        <w:r>
          <w:rPr>
            <w:webHidden/>
          </w:rPr>
        </w:r>
        <w:r>
          <w:rPr>
            <w:webHidden/>
          </w:rPr>
          <w:fldChar w:fldCharType="separate"/>
        </w:r>
        <w:r>
          <w:rPr>
            <w:webHidden/>
          </w:rPr>
          <w:t>4</w:t>
        </w:r>
        <w:r>
          <w:rPr>
            <w:webHidden/>
          </w:rPr>
          <w:fldChar w:fldCharType="end"/>
        </w:r>
      </w:hyperlink>
    </w:p>
    <w:p w14:paraId="2639DAD6" w14:textId="77777777" w:rsidR="007336DF" w:rsidRPr="00110D3F" w:rsidRDefault="007336DF">
      <w:pPr>
        <w:pStyle w:val="Sommario3"/>
        <w:rPr>
          <w:rFonts w:ascii="Calibri" w:hAnsi="Calibri"/>
          <w:i w:val="0"/>
          <w:szCs w:val="22"/>
        </w:rPr>
      </w:pPr>
      <w:hyperlink w:anchor="_Toc57543822" w:history="1">
        <w:r w:rsidRPr="00016C7F">
          <w:rPr>
            <w:rStyle w:val="Collegamentoipertestuale"/>
          </w:rPr>
          <w:t>CONVERSIONE E FEDE NEL VANGELO</w:t>
        </w:r>
        <w:r>
          <w:rPr>
            <w:webHidden/>
          </w:rPr>
          <w:tab/>
        </w:r>
        <w:r>
          <w:rPr>
            <w:webHidden/>
          </w:rPr>
          <w:fldChar w:fldCharType="begin"/>
        </w:r>
        <w:r>
          <w:rPr>
            <w:webHidden/>
          </w:rPr>
          <w:instrText xml:space="preserve"> PAGEREF _Toc57543822 \h </w:instrText>
        </w:r>
        <w:r>
          <w:rPr>
            <w:webHidden/>
          </w:rPr>
        </w:r>
        <w:r>
          <w:rPr>
            <w:webHidden/>
          </w:rPr>
          <w:fldChar w:fldCharType="separate"/>
        </w:r>
        <w:r>
          <w:rPr>
            <w:webHidden/>
          </w:rPr>
          <w:t>6</w:t>
        </w:r>
        <w:r>
          <w:rPr>
            <w:webHidden/>
          </w:rPr>
          <w:fldChar w:fldCharType="end"/>
        </w:r>
      </w:hyperlink>
    </w:p>
    <w:p w14:paraId="148D00BD" w14:textId="77777777" w:rsidR="007336DF" w:rsidRPr="00110D3F" w:rsidRDefault="007336DF">
      <w:pPr>
        <w:pStyle w:val="Sommario3"/>
        <w:rPr>
          <w:rFonts w:ascii="Calibri" w:hAnsi="Calibri"/>
          <w:i w:val="0"/>
          <w:szCs w:val="22"/>
        </w:rPr>
      </w:pPr>
      <w:hyperlink w:anchor="_Toc57543823" w:history="1">
        <w:r w:rsidRPr="00016C7F">
          <w:rPr>
            <w:rStyle w:val="Collegamentoipertestuale"/>
          </w:rPr>
          <w:t>NON POTETE RIMANERE NASCOSTI</w:t>
        </w:r>
        <w:r>
          <w:rPr>
            <w:webHidden/>
          </w:rPr>
          <w:tab/>
        </w:r>
        <w:r>
          <w:rPr>
            <w:webHidden/>
          </w:rPr>
          <w:fldChar w:fldCharType="begin"/>
        </w:r>
        <w:r>
          <w:rPr>
            <w:webHidden/>
          </w:rPr>
          <w:instrText xml:space="preserve"> PAGEREF _Toc57543823 \h </w:instrText>
        </w:r>
        <w:r>
          <w:rPr>
            <w:webHidden/>
          </w:rPr>
        </w:r>
        <w:r>
          <w:rPr>
            <w:webHidden/>
          </w:rPr>
          <w:fldChar w:fldCharType="separate"/>
        </w:r>
        <w:r>
          <w:rPr>
            <w:webHidden/>
          </w:rPr>
          <w:t>8</w:t>
        </w:r>
        <w:r>
          <w:rPr>
            <w:webHidden/>
          </w:rPr>
          <w:fldChar w:fldCharType="end"/>
        </w:r>
      </w:hyperlink>
    </w:p>
    <w:p w14:paraId="00620098" w14:textId="77777777" w:rsidR="007336DF" w:rsidRPr="00110D3F" w:rsidRDefault="007336DF">
      <w:pPr>
        <w:pStyle w:val="Sommario3"/>
        <w:rPr>
          <w:rFonts w:ascii="Calibri" w:hAnsi="Calibri"/>
          <w:i w:val="0"/>
          <w:szCs w:val="22"/>
        </w:rPr>
      </w:pPr>
      <w:hyperlink w:anchor="_Toc57543824" w:history="1">
        <w:r w:rsidRPr="00016C7F">
          <w:rPr>
            <w:rStyle w:val="Collegamentoipertestuale"/>
          </w:rPr>
          <w:t>SENZA GERARCHIA NON C’È CHIESA</w:t>
        </w:r>
        <w:r>
          <w:rPr>
            <w:webHidden/>
          </w:rPr>
          <w:tab/>
        </w:r>
        <w:r>
          <w:rPr>
            <w:webHidden/>
          </w:rPr>
          <w:fldChar w:fldCharType="begin"/>
        </w:r>
        <w:r>
          <w:rPr>
            <w:webHidden/>
          </w:rPr>
          <w:instrText xml:space="preserve"> PAGEREF _Toc57543824 \h </w:instrText>
        </w:r>
        <w:r>
          <w:rPr>
            <w:webHidden/>
          </w:rPr>
        </w:r>
        <w:r>
          <w:rPr>
            <w:webHidden/>
          </w:rPr>
          <w:fldChar w:fldCharType="separate"/>
        </w:r>
        <w:r>
          <w:rPr>
            <w:webHidden/>
          </w:rPr>
          <w:t>8</w:t>
        </w:r>
        <w:r>
          <w:rPr>
            <w:webHidden/>
          </w:rPr>
          <w:fldChar w:fldCharType="end"/>
        </w:r>
      </w:hyperlink>
    </w:p>
    <w:p w14:paraId="4ABD87F5" w14:textId="77777777" w:rsidR="007336DF" w:rsidRPr="00110D3F" w:rsidRDefault="007336DF">
      <w:pPr>
        <w:pStyle w:val="Sommario3"/>
        <w:rPr>
          <w:rFonts w:ascii="Calibri" w:hAnsi="Calibri"/>
          <w:i w:val="0"/>
          <w:szCs w:val="22"/>
        </w:rPr>
      </w:pPr>
      <w:hyperlink w:anchor="_Toc57543825" w:history="1">
        <w:r w:rsidRPr="00016C7F">
          <w:rPr>
            <w:rStyle w:val="Collegamentoipertestuale"/>
          </w:rPr>
          <w:t>LAVORARE IN PARROCCHIA</w:t>
        </w:r>
        <w:r>
          <w:rPr>
            <w:webHidden/>
          </w:rPr>
          <w:tab/>
        </w:r>
        <w:r>
          <w:rPr>
            <w:webHidden/>
          </w:rPr>
          <w:fldChar w:fldCharType="begin"/>
        </w:r>
        <w:r>
          <w:rPr>
            <w:webHidden/>
          </w:rPr>
          <w:instrText xml:space="preserve"> PAGEREF _Toc57543825 \h </w:instrText>
        </w:r>
        <w:r>
          <w:rPr>
            <w:webHidden/>
          </w:rPr>
        </w:r>
        <w:r>
          <w:rPr>
            <w:webHidden/>
          </w:rPr>
          <w:fldChar w:fldCharType="separate"/>
        </w:r>
        <w:r>
          <w:rPr>
            <w:webHidden/>
          </w:rPr>
          <w:t>9</w:t>
        </w:r>
        <w:r>
          <w:rPr>
            <w:webHidden/>
          </w:rPr>
          <w:fldChar w:fldCharType="end"/>
        </w:r>
      </w:hyperlink>
    </w:p>
    <w:p w14:paraId="64159972" w14:textId="77777777" w:rsidR="007336DF" w:rsidRPr="00110D3F" w:rsidRDefault="007336DF">
      <w:pPr>
        <w:pStyle w:val="Sommario3"/>
        <w:rPr>
          <w:rFonts w:ascii="Calibri" w:hAnsi="Calibri"/>
          <w:i w:val="0"/>
          <w:szCs w:val="22"/>
        </w:rPr>
      </w:pPr>
      <w:hyperlink w:anchor="_Toc57543826" w:history="1">
        <w:r w:rsidRPr="00016C7F">
          <w:rPr>
            <w:rStyle w:val="Collegamentoipertestuale"/>
          </w:rPr>
          <w:t>LA SERENITÀ DALLA PACE</w:t>
        </w:r>
        <w:r>
          <w:rPr>
            <w:webHidden/>
          </w:rPr>
          <w:tab/>
        </w:r>
        <w:r>
          <w:rPr>
            <w:webHidden/>
          </w:rPr>
          <w:fldChar w:fldCharType="begin"/>
        </w:r>
        <w:r>
          <w:rPr>
            <w:webHidden/>
          </w:rPr>
          <w:instrText xml:space="preserve"> PAGEREF _Toc57543826 \h </w:instrText>
        </w:r>
        <w:r>
          <w:rPr>
            <w:webHidden/>
          </w:rPr>
        </w:r>
        <w:r>
          <w:rPr>
            <w:webHidden/>
          </w:rPr>
          <w:fldChar w:fldCharType="separate"/>
        </w:r>
        <w:r>
          <w:rPr>
            <w:webHidden/>
          </w:rPr>
          <w:t>9</w:t>
        </w:r>
        <w:r>
          <w:rPr>
            <w:webHidden/>
          </w:rPr>
          <w:fldChar w:fldCharType="end"/>
        </w:r>
      </w:hyperlink>
    </w:p>
    <w:p w14:paraId="2BAC91AB" w14:textId="77777777" w:rsidR="007336DF" w:rsidRPr="00110D3F" w:rsidRDefault="007336DF">
      <w:pPr>
        <w:pStyle w:val="Sommario2"/>
        <w:tabs>
          <w:tab w:val="right" w:leader="dot" w:pos="8494"/>
        </w:tabs>
        <w:rPr>
          <w:b w:val="0"/>
          <w:noProof/>
          <w:szCs w:val="22"/>
        </w:rPr>
      </w:pPr>
      <w:hyperlink w:anchor="_Toc57543827" w:history="1">
        <w:r w:rsidRPr="00016C7F">
          <w:rPr>
            <w:rStyle w:val="Collegamentoipertestuale"/>
            <w:noProof/>
          </w:rPr>
          <w:t>VERITÀ DA VIVERE</w:t>
        </w:r>
        <w:r>
          <w:rPr>
            <w:noProof/>
            <w:webHidden/>
          </w:rPr>
          <w:tab/>
        </w:r>
        <w:r>
          <w:rPr>
            <w:noProof/>
            <w:webHidden/>
          </w:rPr>
          <w:fldChar w:fldCharType="begin"/>
        </w:r>
        <w:r>
          <w:rPr>
            <w:noProof/>
            <w:webHidden/>
          </w:rPr>
          <w:instrText xml:space="preserve"> PAGEREF _Toc57543827 \h </w:instrText>
        </w:r>
        <w:r>
          <w:rPr>
            <w:noProof/>
            <w:webHidden/>
          </w:rPr>
        </w:r>
        <w:r>
          <w:rPr>
            <w:noProof/>
            <w:webHidden/>
          </w:rPr>
          <w:fldChar w:fldCharType="separate"/>
        </w:r>
        <w:r>
          <w:rPr>
            <w:noProof/>
            <w:webHidden/>
          </w:rPr>
          <w:t>10</w:t>
        </w:r>
        <w:r>
          <w:rPr>
            <w:noProof/>
            <w:webHidden/>
          </w:rPr>
          <w:fldChar w:fldCharType="end"/>
        </w:r>
      </w:hyperlink>
    </w:p>
    <w:p w14:paraId="165D0C23" w14:textId="77777777" w:rsidR="007336DF" w:rsidRPr="00110D3F" w:rsidRDefault="007336DF">
      <w:pPr>
        <w:pStyle w:val="Sommario1"/>
        <w:tabs>
          <w:tab w:val="right" w:leader="dot" w:pos="8494"/>
        </w:tabs>
        <w:rPr>
          <w:b w:val="0"/>
          <w:noProof/>
          <w:sz w:val="22"/>
          <w:szCs w:val="22"/>
        </w:rPr>
      </w:pPr>
      <w:hyperlink w:anchor="_Toc57543828" w:history="1">
        <w:r w:rsidRPr="00016C7F">
          <w:rPr>
            <w:rStyle w:val="Collegamentoipertestuale"/>
            <w:noProof/>
          </w:rPr>
          <w:t>FRAMMENTI DI SPIRITUALITÀ CRISTIANA</w:t>
        </w:r>
        <w:r>
          <w:rPr>
            <w:noProof/>
            <w:webHidden/>
          </w:rPr>
          <w:tab/>
        </w:r>
        <w:r>
          <w:rPr>
            <w:noProof/>
            <w:webHidden/>
          </w:rPr>
          <w:fldChar w:fldCharType="begin"/>
        </w:r>
        <w:r>
          <w:rPr>
            <w:noProof/>
            <w:webHidden/>
          </w:rPr>
          <w:instrText xml:space="preserve"> PAGEREF _Toc57543828 \h </w:instrText>
        </w:r>
        <w:r>
          <w:rPr>
            <w:noProof/>
            <w:webHidden/>
          </w:rPr>
        </w:r>
        <w:r>
          <w:rPr>
            <w:noProof/>
            <w:webHidden/>
          </w:rPr>
          <w:fldChar w:fldCharType="separate"/>
        </w:r>
        <w:r>
          <w:rPr>
            <w:noProof/>
            <w:webHidden/>
          </w:rPr>
          <w:t>12</w:t>
        </w:r>
        <w:r>
          <w:rPr>
            <w:noProof/>
            <w:webHidden/>
          </w:rPr>
          <w:fldChar w:fldCharType="end"/>
        </w:r>
      </w:hyperlink>
    </w:p>
    <w:p w14:paraId="0AA76B57" w14:textId="77777777" w:rsidR="007336DF" w:rsidRPr="00110D3F" w:rsidRDefault="007336DF">
      <w:pPr>
        <w:pStyle w:val="Sommario3"/>
        <w:rPr>
          <w:rFonts w:ascii="Calibri" w:hAnsi="Calibri"/>
          <w:i w:val="0"/>
          <w:szCs w:val="22"/>
        </w:rPr>
      </w:pPr>
      <w:hyperlink w:anchor="_Toc57543829" w:history="1">
        <w:r w:rsidRPr="00016C7F">
          <w:rPr>
            <w:rStyle w:val="Collegamentoipertestuale"/>
          </w:rPr>
          <w:t>Catanzaro 13 Gennaio 2020</w:t>
        </w:r>
        <w:r>
          <w:rPr>
            <w:webHidden/>
          </w:rPr>
          <w:tab/>
        </w:r>
        <w:r>
          <w:rPr>
            <w:webHidden/>
          </w:rPr>
          <w:fldChar w:fldCharType="begin"/>
        </w:r>
        <w:r>
          <w:rPr>
            <w:webHidden/>
          </w:rPr>
          <w:instrText xml:space="preserve"> PAGEREF _Toc57543829 \h </w:instrText>
        </w:r>
        <w:r>
          <w:rPr>
            <w:webHidden/>
          </w:rPr>
        </w:r>
        <w:r>
          <w:rPr>
            <w:webHidden/>
          </w:rPr>
          <w:fldChar w:fldCharType="separate"/>
        </w:r>
        <w:r>
          <w:rPr>
            <w:webHidden/>
          </w:rPr>
          <w:t>12</w:t>
        </w:r>
        <w:r>
          <w:rPr>
            <w:webHidden/>
          </w:rPr>
          <w:fldChar w:fldCharType="end"/>
        </w:r>
      </w:hyperlink>
    </w:p>
    <w:p w14:paraId="53CDAD2A" w14:textId="77777777" w:rsidR="007336DF" w:rsidRPr="00110D3F" w:rsidRDefault="007336DF">
      <w:pPr>
        <w:pStyle w:val="Sommario3"/>
        <w:rPr>
          <w:rFonts w:ascii="Calibri" w:hAnsi="Calibri"/>
          <w:i w:val="0"/>
          <w:szCs w:val="22"/>
        </w:rPr>
      </w:pPr>
      <w:hyperlink w:anchor="_Toc57543830" w:history="1">
        <w:r w:rsidRPr="00016C7F">
          <w:rPr>
            <w:rStyle w:val="Collegamentoipertestuale"/>
          </w:rPr>
          <w:t>RICÒRDATI, NON DIMENTICARE</w:t>
        </w:r>
        <w:r>
          <w:rPr>
            <w:webHidden/>
          </w:rPr>
          <w:tab/>
        </w:r>
        <w:r>
          <w:rPr>
            <w:webHidden/>
          </w:rPr>
          <w:fldChar w:fldCharType="begin"/>
        </w:r>
        <w:r>
          <w:rPr>
            <w:webHidden/>
          </w:rPr>
          <w:instrText xml:space="preserve"> PAGEREF _Toc57543830 \h </w:instrText>
        </w:r>
        <w:r>
          <w:rPr>
            <w:webHidden/>
          </w:rPr>
        </w:r>
        <w:r>
          <w:rPr>
            <w:webHidden/>
          </w:rPr>
          <w:fldChar w:fldCharType="separate"/>
        </w:r>
        <w:r>
          <w:rPr>
            <w:webHidden/>
          </w:rPr>
          <w:t>12</w:t>
        </w:r>
        <w:r>
          <w:rPr>
            <w:webHidden/>
          </w:rPr>
          <w:fldChar w:fldCharType="end"/>
        </w:r>
      </w:hyperlink>
    </w:p>
    <w:p w14:paraId="147905D1" w14:textId="77777777" w:rsidR="007336DF" w:rsidRPr="00110D3F" w:rsidRDefault="007336DF">
      <w:pPr>
        <w:pStyle w:val="Sommario3"/>
        <w:rPr>
          <w:rFonts w:ascii="Calibri" w:hAnsi="Calibri"/>
          <w:i w:val="0"/>
          <w:szCs w:val="22"/>
        </w:rPr>
      </w:pPr>
      <w:hyperlink w:anchor="_Toc57543831" w:history="1">
        <w:r w:rsidRPr="00016C7F">
          <w:rPr>
            <w:rStyle w:val="Collegamentoipertestuale"/>
          </w:rPr>
          <w:t>DOBBIAMO AIUTARE IL CIELO</w:t>
        </w:r>
        <w:r>
          <w:rPr>
            <w:webHidden/>
          </w:rPr>
          <w:tab/>
        </w:r>
        <w:r>
          <w:rPr>
            <w:webHidden/>
          </w:rPr>
          <w:fldChar w:fldCharType="begin"/>
        </w:r>
        <w:r>
          <w:rPr>
            <w:webHidden/>
          </w:rPr>
          <w:instrText xml:space="preserve"> PAGEREF _Toc57543831 \h </w:instrText>
        </w:r>
        <w:r>
          <w:rPr>
            <w:webHidden/>
          </w:rPr>
        </w:r>
        <w:r>
          <w:rPr>
            <w:webHidden/>
          </w:rPr>
          <w:fldChar w:fldCharType="separate"/>
        </w:r>
        <w:r>
          <w:rPr>
            <w:webHidden/>
          </w:rPr>
          <w:t>14</w:t>
        </w:r>
        <w:r>
          <w:rPr>
            <w:webHidden/>
          </w:rPr>
          <w:fldChar w:fldCharType="end"/>
        </w:r>
      </w:hyperlink>
    </w:p>
    <w:p w14:paraId="01E0E970" w14:textId="77777777" w:rsidR="007336DF" w:rsidRPr="00110D3F" w:rsidRDefault="007336DF">
      <w:pPr>
        <w:pStyle w:val="Sommario3"/>
        <w:rPr>
          <w:rFonts w:ascii="Calibri" w:hAnsi="Calibri"/>
          <w:i w:val="0"/>
          <w:szCs w:val="22"/>
        </w:rPr>
      </w:pPr>
      <w:hyperlink w:anchor="_Toc57543832" w:history="1">
        <w:r w:rsidRPr="00016C7F">
          <w:rPr>
            <w:rStyle w:val="Collegamentoipertestuale"/>
          </w:rPr>
          <w:t>IL NON ASCOLTO</w:t>
        </w:r>
        <w:r>
          <w:rPr>
            <w:webHidden/>
          </w:rPr>
          <w:tab/>
        </w:r>
        <w:r>
          <w:rPr>
            <w:webHidden/>
          </w:rPr>
          <w:fldChar w:fldCharType="begin"/>
        </w:r>
        <w:r>
          <w:rPr>
            <w:webHidden/>
          </w:rPr>
          <w:instrText xml:space="preserve"> PAGEREF _Toc57543832 \h </w:instrText>
        </w:r>
        <w:r>
          <w:rPr>
            <w:webHidden/>
          </w:rPr>
        </w:r>
        <w:r>
          <w:rPr>
            <w:webHidden/>
          </w:rPr>
          <w:fldChar w:fldCharType="separate"/>
        </w:r>
        <w:r>
          <w:rPr>
            <w:webHidden/>
          </w:rPr>
          <w:t>15</w:t>
        </w:r>
        <w:r>
          <w:rPr>
            <w:webHidden/>
          </w:rPr>
          <w:fldChar w:fldCharType="end"/>
        </w:r>
      </w:hyperlink>
    </w:p>
    <w:p w14:paraId="2C681E3E" w14:textId="77777777" w:rsidR="007336DF" w:rsidRPr="00110D3F" w:rsidRDefault="007336DF">
      <w:pPr>
        <w:pStyle w:val="Sommario3"/>
        <w:rPr>
          <w:rFonts w:ascii="Calibri" w:hAnsi="Calibri"/>
          <w:i w:val="0"/>
          <w:szCs w:val="22"/>
        </w:rPr>
      </w:pPr>
      <w:hyperlink w:anchor="_Toc57543833" w:history="1">
        <w:r w:rsidRPr="00016C7F">
          <w:rPr>
            <w:rStyle w:val="Collegamentoipertestuale"/>
          </w:rPr>
          <w:t>CAMMINARE PER IL CIELO</w:t>
        </w:r>
        <w:r>
          <w:rPr>
            <w:webHidden/>
          </w:rPr>
          <w:tab/>
        </w:r>
        <w:r>
          <w:rPr>
            <w:webHidden/>
          </w:rPr>
          <w:fldChar w:fldCharType="begin"/>
        </w:r>
        <w:r>
          <w:rPr>
            <w:webHidden/>
          </w:rPr>
          <w:instrText xml:space="preserve"> PAGEREF _Toc57543833 \h </w:instrText>
        </w:r>
        <w:r>
          <w:rPr>
            <w:webHidden/>
          </w:rPr>
        </w:r>
        <w:r>
          <w:rPr>
            <w:webHidden/>
          </w:rPr>
          <w:fldChar w:fldCharType="separate"/>
        </w:r>
        <w:r>
          <w:rPr>
            <w:webHidden/>
          </w:rPr>
          <w:t>17</w:t>
        </w:r>
        <w:r>
          <w:rPr>
            <w:webHidden/>
          </w:rPr>
          <w:fldChar w:fldCharType="end"/>
        </w:r>
      </w:hyperlink>
    </w:p>
    <w:p w14:paraId="315CFEFA" w14:textId="77777777" w:rsidR="007336DF" w:rsidRPr="00110D3F" w:rsidRDefault="007336DF">
      <w:pPr>
        <w:pStyle w:val="Sommario3"/>
        <w:rPr>
          <w:rFonts w:ascii="Calibri" w:hAnsi="Calibri"/>
          <w:i w:val="0"/>
          <w:szCs w:val="22"/>
        </w:rPr>
      </w:pPr>
      <w:hyperlink w:anchor="_Toc57543834" w:history="1">
        <w:r w:rsidRPr="00016C7F">
          <w:rPr>
            <w:rStyle w:val="Collegamentoipertestuale"/>
          </w:rPr>
          <w:t>GESÙ HA BISOGNO DI UN POPOLO SANTO</w:t>
        </w:r>
        <w:r>
          <w:rPr>
            <w:webHidden/>
          </w:rPr>
          <w:tab/>
        </w:r>
        <w:r>
          <w:rPr>
            <w:webHidden/>
          </w:rPr>
          <w:fldChar w:fldCharType="begin"/>
        </w:r>
        <w:r>
          <w:rPr>
            <w:webHidden/>
          </w:rPr>
          <w:instrText xml:space="preserve"> PAGEREF _Toc57543834 \h </w:instrText>
        </w:r>
        <w:r>
          <w:rPr>
            <w:webHidden/>
          </w:rPr>
        </w:r>
        <w:r>
          <w:rPr>
            <w:webHidden/>
          </w:rPr>
          <w:fldChar w:fldCharType="separate"/>
        </w:r>
        <w:r>
          <w:rPr>
            <w:webHidden/>
          </w:rPr>
          <w:t>18</w:t>
        </w:r>
        <w:r>
          <w:rPr>
            <w:webHidden/>
          </w:rPr>
          <w:fldChar w:fldCharType="end"/>
        </w:r>
      </w:hyperlink>
    </w:p>
    <w:p w14:paraId="57AE8E1E" w14:textId="77777777" w:rsidR="007336DF" w:rsidRPr="00110D3F" w:rsidRDefault="007336DF">
      <w:pPr>
        <w:pStyle w:val="Sommario3"/>
        <w:rPr>
          <w:rFonts w:ascii="Calibri" w:hAnsi="Calibri"/>
          <w:i w:val="0"/>
          <w:szCs w:val="22"/>
        </w:rPr>
      </w:pPr>
      <w:hyperlink w:anchor="_Toc57543835" w:history="1">
        <w:r w:rsidRPr="00016C7F">
          <w:rPr>
            <w:rStyle w:val="Collegamentoipertestuale"/>
          </w:rPr>
          <w:t>È GIUNTA L’ORA DELLA CONVERSIONE</w:t>
        </w:r>
        <w:r>
          <w:rPr>
            <w:webHidden/>
          </w:rPr>
          <w:tab/>
        </w:r>
        <w:r>
          <w:rPr>
            <w:webHidden/>
          </w:rPr>
          <w:fldChar w:fldCharType="begin"/>
        </w:r>
        <w:r>
          <w:rPr>
            <w:webHidden/>
          </w:rPr>
          <w:instrText xml:space="preserve"> PAGEREF _Toc57543835 \h </w:instrText>
        </w:r>
        <w:r>
          <w:rPr>
            <w:webHidden/>
          </w:rPr>
        </w:r>
        <w:r>
          <w:rPr>
            <w:webHidden/>
          </w:rPr>
          <w:fldChar w:fldCharType="separate"/>
        </w:r>
        <w:r>
          <w:rPr>
            <w:webHidden/>
          </w:rPr>
          <w:t>18</w:t>
        </w:r>
        <w:r>
          <w:rPr>
            <w:webHidden/>
          </w:rPr>
          <w:fldChar w:fldCharType="end"/>
        </w:r>
      </w:hyperlink>
    </w:p>
    <w:p w14:paraId="5E8EF1CF" w14:textId="77777777" w:rsidR="007336DF" w:rsidRPr="00110D3F" w:rsidRDefault="007336DF">
      <w:pPr>
        <w:pStyle w:val="Sommario2"/>
        <w:tabs>
          <w:tab w:val="right" w:leader="dot" w:pos="8494"/>
        </w:tabs>
        <w:rPr>
          <w:b w:val="0"/>
          <w:noProof/>
          <w:szCs w:val="22"/>
        </w:rPr>
      </w:pPr>
      <w:hyperlink w:anchor="_Toc57543836" w:history="1">
        <w:r w:rsidRPr="00016C7F">
          <w:rPr>
            <w:rStyle w:val="Collegamentoipertestuale"/>
            <w:noProof/>
          </w:rPr>
          <w:t>VERITÀ DA VIVERE</w:t>
        </w:r>
        <w:r>
          <w:rPr>
            <w:noProof/>
            <w:webHidden/>
          </w:rPr>
          <w:tab/>
        </w:r>
        <w:r>
          <w:rPr>
            <w:noProof/>
            <w:webHidden/>
          </w:rPr>
          <w:fldChar w:fldCharType="begin"/>
        </w:r>
        <w:r>
          <w:rPr>
            <w:noProof/>
            <w:webHidden/>
          </w:rPr>
          <w:instrText xml:space="preserve"> PAGEREF _Toc57543836 \h </w:instrText>
        </w:r>
        <w:r>
          <w:rPr>
            <w:noProof/>
            <w:webHidden/>
          </w:rPr>
        </w:r>
        <w:r>
          <w:rPr>
            <w:noProof/>
            <w:webHidden/>
          </w:rPr>
          <w:fldChar w:fldCharType="separate"/>
        </w:r>
        <w:r>
          <w:rPr>
            <w:noProof/>
            <w:webHidden/>
          </w:rPr>
          <w:t>19</w:t>
        </w:r>
        <w:r>
          <w:rPr>
            <w:noProof/>
            <w:webHidden/>
          </w:rPr>
          <w:fldChar w:fldCharType="end"/>
        </w:r>
      </w:hyperlink>
    </w:p>
    <w:p w14:paraId="2CDF7508" w14:textId="77777777" w:rsidR="007336DF" w:rsidRPr="00110D3F" w:rsidRDefault="007336DF">
      <w:pPr>
        <w:pStyle w:val="Sommario1"/>
        <w:tabs>
          <w:tab w:val="right" w:leader="dot" w:pos="8494"/>
        </w:tabs>
        <w:rPr>
          <w:b w:val="0"/>
          <w:noProof/>
          <w:sz w:val="22"/>
          <w:szCs w:val="22"/>
        </w:rPr>
      </w:pPr>
      <w:hyperlink w:anchor="_Toc57543837" w:history="1">
        <w:r w:rsidRPr="00016C7F">
          <w:rPr>
            <w:rStyle w:val="Collegamentoipertestuale"/>
            <w:noProof/>
          </w:rPr>
          <w:t>FRAMMENTI DI SPIRITUALITÀ CRISTIANA</w:t>
        </w:r>
        <w:r>
          <w:rPr>
            <w:noProof/>
            <w:webHidden/>
          </w:rPr>
          <w:tab/>
        </w:r>
        <w:r>
          <w:rPr>
            <w:noProof/>
            <w:webHidden/>
          </w:rPr>
          <w:fldChar w:fldCharType="begin"/>
        </w:r>
        <w:r>
          <w:rPr>
            <w:noProof/>
            <w:webHidden/>
          </w:rPr>
          <w:instrText xml:space="preserve"> PAGEREF _Toc57543837 \h </w:instrText>
        </w:r>
        <w:r>
          <w:rPr>
            <w:noProof/>
            <w:webHidden/>
          </w:rPr>
        </w:r>
        <w:r>
          <w:rPr>
            <w:noProof/>
            <w:webHidden/>
          </w:rPr>
          <w:fldChar w:fldCharType="separate"/>
        </w:r>
        <w:r>
          <w:rPr>
            <w:noProof/>
            <w:webHidden/>
          </w:rPr>
          <w:t>21</w:t>
        </w:r>
        <w:r>
          <w:rPr>
            <w:noProof/>
            <w:webHidden/>
          </w:rPr>
          <w:fldChar w:fldCharType="end"/>
        </w:r>
      </w:hyperlink>
    </w:p>
    <w:p w14:paraId="13997DCA" w14:textId="77777777" w:rsidR="007336DF" w:rsidRPr="00110D3F" w:rsidRDefault="007336DF">
      <w:pPr>
        <w:pStyle w:val="Sommario3"/>
        <w:rPr>
          <w:rFonts w:ascii="Calibri" w:hAnsi="Calibri"/>
          <w:i w:val="0"/>
          <w:szCs w:val="22"/>
        </w:rPr>
      </w:pPr>
      <w:hyperlink w:anchor="_Toc57543838" w:history="1">
        <w:r w:rsidRPr="00016C7F">
          <w:rPr>
            <w:rStyle w:val="Collegamentoipertestuale"/>
          </w:rPr>
          <w:t>Catanzaro 20 Gennaio 2020</w:t>
        </w:r>
        <w:r>
          <w:rPr>
            <w:webHidden/>
          </w:rPr>
          <w:tab/>
        </w:r>
        <w:r>
          <w:rPr>
            <w:webHidden/>
          </w:rPr>
          <w:fldChar w:fldCharType="begin"/>
        </w:r>
        <w:r>
          <w:rPr>
            <w:webHidden/>
          </w:rPr>
          <w:instrText xml:space="preserve"> PAGEREF _Toc57543838 \h </w:instrText>
        </w:r>
        <w:r>
          <w:rPr>
            <w:webHidden/>
          </w:rPr>
        </w:r>
        <w:r>
          <w:rPr>
            <w:webHidden/>
          </w:rPr>
          <w:fldChar w:fldCharType="separate"/>
        </w:r>
        <w:r>
          <w:rPr>
            <w:webHidden/>
          </w:rPr>
          <w:t>21</w:t>
        </w:r>
        <w:r>
          <w:rPr>
            <w:webHidden/>
          </w:rPr>
          <w:fldChar w:fldCharType="end"/>
        </w:r>
      </w:hyperlink>
    </w:p>
    <w:p w14:paraId="027B659C" w14:textId="77777777" w:rsidR="007336DF" w:rsidRPr="00110D3F" w:rsidRDefault="007336DF">
      <w:pPr>
        <w:pStyle w:val="Sommario3"/>
        <w:rPr>
          <w:rFonts w:ascii="Calibri" w:hAnsi="Calibri"/>
          <w:i w:val="0"/>
          <w:szCs w:val="22"/>
        </w:rPr>
      </w:pPr>
      <w:hyperlink w:anchor="_Toc57543839" w:history="1">
        <w:r w:rsidRPr="00016C7F">
          <w:rPr>
            <w:rStyle w:val="Collegamentoipertestuale"/>
          </w:rPr>
          <w:t>I PENSIERI DI DIO</w:t>
        </w:r>
        <w:r>
          <w:rPr>
            <w:webHidden/>
          </w:rPr>
          <w:tab/>
        </w:r>
        <w:r>
          <w:rPr>
            <w:webHidden/>
          </w:rPr>
          <w:fldChar w:fldCharType="begin"/>
        </w:r>
        <w:r>
          <w:rPr>
            <w:webHidden/>
          </w:rPr>
          <w:instrText xml:space="preserve"> PAGEREF _Toc57543839 \h </w:instrText>
        </w:r>
        <w:r>
          <w:rPr>
            <w:webHidden/>
          </w:rPr>
        </w:r>
        <w:r>
          <w:rPr>
            <w:webHidden/>
          </w:rPr>
          <w:fldChar w:fldCharType="separate"/>
        </w:r>
        <w:r>
          <w:rPr>
            <w:webHidden/>
          </w:rPr>
          <w:t>21</w:t>
        </w:r>
        <w:r>
          <w:rPr>
            <w:webHidden/>
          </w:rPr>
          <w:fldChar w:fldCharType="end"/>
        </w:r>
      </w:hyperlink>
    </w:p>
    <w:p w14:paraId="52F5C020" w14:textId="77777777" w:rsidR="007336DF" w:rsidRPr="00110D3F" w:rsidRDefault="007336DF">
      <w:pPr>
        <w:pStyle w:val="Sommario3"/>
        <w:rPr>
          <w:rFonts w:ascii="Calibri" w:hAnsi="Calibri"/>
          <w:i w:val="0"/>
          <w:szCs w:val="22"/>
        </w:rPr>
      </w:pPr>
      <w:hyperlink w:anchor="_Toc57543840" w:history="1">
        <w:r w:rsidRPr="00016C7F">
          <w:rPr>
            <w:rStyle w:val="Collegamentoipertestuale"/>
          </w:rPr>
          <w:t>GIUSTIZIA SECONDO DIO</w:t>
        </w:r>
        <w:r>
          <w:rPr>
            <w:webHidden/>
          </w:rPr>
          <w:tab/>
        </w:r>
        <w:r>
          <w:rPr>
            <w:webHidden/>
          </w:rPr>
          <w:fldChar w:fldCharType="begin"/>
        </w:r>
        <w:r>
          <w:rPr>
            <w:webHidden/>
          </w:rPr>
          <w:instrText xml:space="preserve"> PAGEREF _Toc57543840 \h </w:instrText>
        </w:r>
        <w:r>
          <w:rPr>
            <w:webHidden/>
          </w:rPr>
        </w:r>
        <w:r>
          <w:rPr>
            <w:webHidden/>
          </w:rPr>
          <w:fldChar w:fldCharType="separate"/>
        </w:r>
        <w:r>
          <w:rPr>
            <w:webHidden/>
          </w:rPr>
          <w:t>22</w:t>
        </w:r>
        <w:r>
          <w:rPr>
            <w:webHidden/>
          </w:rPr>
          <w:fldChar w:fldCharType="end"/>
        </w:r>
      </w:hyperlink>
    </w:p>
    <w:p w14:paraId="38D87D25" w14:textId="77777777" w:rsidR="007336DF" w:rsidRPr="00110D3F" w:rsidRDefault="007336DF">
      <w:pPr>
        <w:pStyle w:val="Sommario3"/>
        <w:rPr>
          <w:rFonts w:ascii="Calibri" w:hAnsi="Calibri"/>
          <w:i w:val="0"/>
          <w:szCs w:val="22"/>
        </w:rPr>
      </w:pPr>
      <w:hyperlink w:anchor="_Toc57543841" w:history="1">
        <w:r w:rsidRPr="00016C7F">
          <w:rPr>
            <w:rStyle w:val="Collegamentoipertestuale"/>
          </w:rPr>
          <w:t>AL COSPETTO DI NOSTRO SIGNORE GESÙ CRISTO</w:t>
        </w:r>
        <w:r>
          <w:rPr>
            <w:webHidden/>
          </w:rPr>
          <w:tab/>
        </w:r>
        <w:r>
          <w:rPr>
            <w:webHidden/>
          </w:rPr>
          <w:fldChar w:fldCharType="begin"/>
        </w:r>
        <w:r>
          <w:rPr>
            <w:webHidden/>
          </w:rPr>
          <w:instrText xml:space="preserve"> PAGEREF _Toc57543841 \h </w:instrText>
        </w:r>
        <w:r>
          <w:rPr>
            <w:webHidden/>
          </w:rPr>
        </w:r>
        <w:r>
          <w:rPr>
            <w:webHidden/>
          </w:rPr>
          <w:fldChar w:fldCharType="separate"/>
        </w:r>
        <w:r>
          <w:rPr>
            <w:webHidden/>
          </w:rPr>
          <w:t>24</w:t>
        </w:r>
        <w:r>
          <w:rPr>
            <w:webHidden/>
          </w:rPr>
          <w:fldChar w:fldCharType="end"/>
        </w:r>
      </w:hyperlink>
    </w:p>
    <w:p w14:paraId="6445C609" w14:textId="77777777" w:rsidR="007336DF" w:rsidRPr="00110D3F" w:rsidRDefault="007336DF">
      <w:pPr>
        <w:pStyle w:val="Sommario3"/>
        <w:rPr>
          <w:rFonts w:ascii="Calibri" w:hAnsi="Calibri"/>
          <w:i w:val="0"/>
          <w:szCs w:val="22"/>
        </w:rPr>
      </w:pPr>
      <w:hyperlink w:anchor="_Toc57543842" w:history="1">
        <w:r w:rsidRPr="00016C7F">
          <w:rPr>
            <w:rStyle w:val="Collegamentoipertestuale"/>
          </w:rPr>
          <w:t>MISSIONE SEMPRE DA COMPRENDERE</w:t>
        </w:r>
        <w:r>
          <w:rPr>
            <w:webHidden/>
          </w:rPr>
          <w:tab/>
        </w:r>
        <w:r>
          <w:rPr>
            <w:webHidden/>
          </w:rPr>
          <w:fldChar w:fldCharType="begin"/>
        </w:r>
        <w:r>
          <w:rPr>
            <w:webHidden/>
          </w:rPr>
          <w:instrText xml:space="preserve"> PAGEREF _Toc57543842 \h </w:instrText>
        </w:r>
        <w:r>
          <w:rPr>
            <w:webHidden/>
          </w:rPr>
        </w:r>
        <w:r>
          <w:rPr>
            <w:webHidden/>
          </w:rPr>
          <w:fldChar w:fldCharType="separate"/>
        </w:r>
        <w:r>
          <w:rPr>
            <w:webHidden/>
          </w:rPr>
          <w:t>26</w:t>
        </w:r>
        <w:r>
          <w:rPr>
            <w:webHidden/>
          </w:rPr>
          <w:fldChar w:fldCharType="end"/>
        </w:r>
      </w:hyperlink>
    </w:p>
    <w:p w14:paraId="63CB400D" w14:textId="77777777" w:rsidR="007336DF" w:rsidRPr="00110D3F" w:rsidRDefault="007336DF">
      <w:pPr>
        <w:pStyle w:val="Sommario3"/>
        <w:rPr>
          <w:rFonts w:ascii="Calibri" w:hAnsi="Calibri"/>
          <w:i w:val="0"/>
          <w:szCs w:val="22"/>
        </w:rPr>
      </w:pPr>
      <w:hyperlink w:anchor="_Toc57543843" w:history="1">
        <w:r w:rsidRPr="00016C7F">
          <w:rPr>
            <w:rStyle w:val="Collegamentoipertestuale"/>
          </w:rPr>
          <w:t>NON GIUDICARE NON CALUNNIARE NON MORMORARE</w:t>
        </w:r>
        <w:r>
          <w:rPr>
            <w:webHidden/>
          </w:rPr>
          <w:tab/>
        </w:r>
        <w:r>
          <w:rPr>
            <w:webHidden/>
          </w:rPr>
          <w:fldChar w:fldCharType="begin"/>
        </w:r>
        <w:r>
          <w:rPr>
            <w:webHidden/>
          </w:rPr>
          <w:instrText xml:space="preserve"> PAGEREF _Toc57543843 \h </w:instrText>
        </w:r>
        <w:r>
          <w:rPr>
            <w:webHidden/>
          </w:rPr>
        </w:r>
        <w:r>
          <w:rPr>
            <w:webHidden/>
          </w:rPr>
          <w:fldChar w:fldCharType="separate"/>
        </w:r>
        <w:r>
          <w:rPr>
            <w:webHidden/>
          </w:rPr>
          <w:t>26</w:t>
        </w:r>
        <w:r>
          <w:rPr>
            <w:webHidden/>
          </w:rPr>
          <w:fldChar w:fldCharType="end"/>
        </w:r>
      </w:hyperlink>
    </w:p>
    <w:p w14:paraId="07652B70" w14:textId="77777777" w:rsidR="007336DF" w:rsidRPr="00110D3F" w:rsidRDefault="007336DF">
      <w:pPr>
        <w:pStyle w:val="Sommario3"/>
        <w:rPr>
          <w:rFonts w:ascii="Calibri" w:hAnsi="Calibri"/>
          <w:i w:val="0"/>
          <w:szCs w:val="22"/>
        </w:rPr>
      </w:pPr>
      <w:hyperlink w:anchor="_Toc57543844" w:history="1">
        <w:r w:rsidRPr="00016C7F">
          <w:rPr>
            <w:rStyle w:val="Collegamentoipertestuale"/>
          </w:rPr>
          <w:t>SANTITÀ E SALVEZZA</w:t>
        </w:r>
        <w:r>
          <w:rPr>
            <w:webHidden/>
          </w:rPr>
          <w:tab/>
        </w:r>
        <w:r>
          <w:rPr>
            <w:webHidden/>
          </w:rPr>
          <w:fldChar w:fldCharType="begin"/>
        </w:r>
        <w:r>
          <w:rPr>
            <w:webHidden/>
          </w:rPr>
          <w:instrText xml:space="preserve"> PAGEREF _Toc57543844 \h </w:instrText>
        </w:r>
        <w:r>
          <w:rPr>
            <w:webHidden/>
          </w:rPr>
        </w:r>
        <w:r>
          <w:rPr>
            <w:webHidden/>
          </w:rPr>
          <w:fldChar w:fldCharType="separate"/>
        </w:r>
        <w:r>
          <w:rPr>
            <w:webHidden/>
          </w:rPr>
          <w:t>27</w:t>
        </w:r>
        <w:r>
          <w:rPr>
            <w:webHidden/>
          </w:rPr>
          <w:fldChar w:fldCharType="end"/>
        </w:r>
      </w:hyperlink>
    </w:p>
    <w:p w14:paraId="4F400CB4" w14:textId="77777777" w:rsidR="007336DF" w:rsidRPr="00110D3F" w:rsidRDefault="007336DF">
      <w:pPr>
        <w:pStyle w:val="Sommario2"/>
        <w:tabs>
          <w:tab w:val="right" w:leader="dot" w:pos="8494"/>
        </w:tabs>
        <w:rPr>
          <w:b w:val="0"/>
          <w:noProof/>
          <w:szCs w:val="22"/>
        </w:rPr>
      </w:pPr>
      <w:hyperlink w:anchor="_Toc57543845" w:history="1">
        <w:r w:rsidRPr="00016C7F">
          <w:rPr>
            <w:rStyle w:val="Collegamentoipertestuale"/>
            <w:noProof/>
          </w:rPr>
          <w:t>VERITÀ DA VIVERE</w:t>
        </w:r>
        <w:r>
          <w:rPr>
            <w:noProof/>
            <w:webHidden/>
          </w:rPr>
          <w:tab/>
        </w:r>
        <w:r>
          <w:rPr>
            <w:noProof/>
            <w:webHidden/>
          </w:rPr>
          <w:fldChar w:fldCharType="begin"/>
        </w:r>
        <w:r>
          <w:rPr>
            <w:noProof/>
            <w:webHidden/>
          </w:rPr>
          <w:instrText xml:space="preserve"> PAGEREF _Toc57543845 \h </w:instrText>
        </w:r>
        <w:r>
          <w:rPr>
            <w:noProof/>
            <w:webHidden/>
          </w:rPr>
        </w:r>
        <w:r>
          <w:rPr>
            <w:noProof/>
            <w:webHidden/>
          </w:rPr>
          <w:fldChar w:fldCharType="separate"/>
        </w:r>
        <w:r>
          <w:rPr>
            <w:noProof/>
            <w:webHidden/>
          </w:rPr>
          <w:t>27</w:t>
        </w:r>
        <w:r>
          <w:rPr>
            <w:noProof/>
            <w:webHidden/>
          </w:rPr>
          <w:fldChar w:fldCharType="end"/>
        </w:r>
      </w:hyperlink>
    </w:p>
    <w:p w14:paraId="673424E3" w14:textId="77777777" w:rsidR="007336DF" w:rsidRPr="00110D3F" w:rsidRDefault="007336DF">
      <w:pPr>
        <w:pStyle w:val="Sommario1"/>
        <w:tabs>
          <w:tab w:val="right" w:leader="dot" w:pos="8494"/>
        </w:tabs>
        <w:rPr>
          <w:b w:val="0"/>
          <w:noProof/>
          <w:sz w:val="22"/>
          <w:szCs w:val="22"/>
        </w:rPr>
      </w:pPr>
      <w:hyperlink w:anchor="_Toc57543846"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46 \h </w:instrText>
        </w:r>
        <w:r>
          <w:rPr>
            <w:noProof/>
            <w:webHidden/>
          </w:rPr>
        </w:r>
        <w:r>
          <w:rPr>
            <w:noProof/>
            <w:webHidden/>
          </w:rPr>
          <w:fldChar w:fldCharType="separate"/>
        </w:r>
        <w:r>
          <w:rPr>
            <w:noProof/>
            <w:webHidden/>
          </w:rPr>
          <w:t>29</w:t>
        </w:r>
        <w:r>
          <w:rPr>
            <w:noProof/>
            <w:webHidden/>
          </w:rPr>
          <w:fldChar w:fldCharType="end"/>
        </w:r>
      </w:hyperlink>
    </w:p>
    <w:p w14:paraId="56780DF4" w14:textId="77777777" w:rsidR="007336DF" w:rsidRPr="00110D3F" w:rsidRDefault="007336DF">
      <w:pPr>
        <w:pStyle w:val="Sommario2"/>
        <w:tabs>
          <w:tab w:val="right" w:leader="dot" w:pos="8494"/>
        </w:tabs>
        <w:rPr>
          <w:b w:val="0"/>
          <w:noProof/>
          <w:szCs w:val="22"/>
        </w:rPr>
      </w:pPr>
      <w:hyperlink w:anchor="_Toc57543847" w:history="1">
        <w:r w:rsidRPr="00016C7F">
          <w:rPr>
            <w:rStyle w:val="Collegamentoipertestuale"/>
            <w:rFonts w:ascii="Arial" w:hAnsi="Arial" w:cs="Arial"/>
            <w:bCs/>
            <w:i/>
            <w:iCs/>
            <w:noProof/>
          </w:rPr>
          <w:t>Catanzaro 27 Gennaio 2020</w:t>
        </w:r>
        <w:r>
          <w:rPr>
            <w:noProof/>
            <w:webHidden/>
          </w:rPr>
          <w:tab/>
        </w:r>
        <w:r>
          <w:rPr>
            <w:noProof/>
            <w:webHidden/>
          </w:rPr>
          <w:fldChar w:fldCharType="begin"/>
        </w:r>
        <w:r>
          <w:rPr>
            <w:noProof/>
            <w:webHidden/>
          </w:rPr>
          <w:instrText xml:space="preserve"> PAGEREF _Toc57543847 \h </w:instrText>
        </w:r>
        <w:r>
          <w:rPr>
            <w:noProof/>
            <w:webHidden/>
          </w:rPr>
        </w:r>
        <w:r>
          <w:rPr>
            <w:noProof/>
            <w:webHidden/>
          </w:rPr>
          <w:fldChar w:fldCharType="separate"/>
        </w:r>
        <w:r>
          <w:rPr>
            <w:noProof/>
            <w:webHidden/>
          </w:rPr>
          <w:t>29</w:t>
        </w:r>
        <w:r>
          <w:rPr>
            <w:noProof/>
            <w:webHidden/>
          </w:rPr>
          <w:fldChar w:fldCharType="end"/>
        </w:r>
      </w:hyperlink>
    </w:p>
    <w:p w14:paraId="56BC1C49" w14:textId="77777777" w:rsidR="007336DF" w:rsidRPr="00110D3F" w:rsidRDefault="007336DF">
      <w:pPr>
        <w:pStyle w:val="Sommario3"/>
        <w:rPr>
          <w:rFonts w:ascii="Calibri" w:hAnsi="Calibri"/>
          <w:i w:val="0"/>
          <w:szCs w:val="22"/>
        </w:rPr>
      </w:pPr>
      <w:hyperlink w:anchor="_Toc57543848" w:history="1">
        <w:r w:rsidRPr="00016C7F">
          <w:rPr>
            <w:rStyle w:val="Collegamentoipertestuale"/>
            <w:b/>
          </w:rPr>
          <w:t>VERA BESTEMMIA</w:t>
        </w:r>
        <w:r>
          <w:rPr>
            <w:webHidden/>
          </w:rPr>
          <w:tab/>
        </w:r>
        <w:r>
          <w:rPr>
            <w:webHidden/>
          </w:rPr>
          <w:fldChar w:fldCharType="begin"/>
        </w:r>
        <w:r>
          <w:rPr>
            <w:webHidden/>
          </w:rPr>
          <w:instrText xml:space="preserve"> PAGEREF _Toc57543848 \h </w:instrText>
        </w:r>
        <w:r>
          <w:rPr>
            <w:webHidden/>
          </w:rPr>
        </w:r>
        <w:r>
          <w:rPr>
            <w:webHidden/>
          </w:rPr>
          <w:fldChar w:fldCharType="separate"/>
        </w:r>
        <w:r>
          <w:rPr>
            <w:webHidden/>
          </w:rPr>
          <w:t>29</w:t>
        </w:r>
        <w:r>
          <w:rPr>
            <w:webHidden/>
          </w:rPr>
          <w:fldChar w:fldCharType="end"/>
        </w:r>
      </w:hyperlink>
    </w:p>
    <w:p w14:paraId="099603C6" w14:textId="77777777" w:rsidR="007336DF" w:rsidRPr="00110D3F" w:rsidRDefault="007336DF">
      <w:pPr>
        <w:pStyle w:val="Sommario3"/>
        <w:rPr>
          <w:rFonts w:ascii="Calibri" w:hAnsi="Calibri"/>
          <w:i w:val="0"/>
          <w:szCs w:val="22"/>
        </w:rPr>
      </w:pPr>
      <w:hyperlink w:anchor="_Toc57543849" w:history="1">
        <w:r w:rsidRPr="00016C7F">
          <w:rPr>
            <w:rStyle w:val="Collegamentoipertestuale"/>
            <w:b/>
          </w:rPr>
          <w:t>FALSA CARTA DI IDENTITÀ</w:t>
        </w:r>
        <w:r>
          <w:rPr>
            <w:webHidden/>
          </w:rPr>
          <w:tab/>
        </w:r>
        <w:r>
          <w:rPr>
            <w:webHidden/>
          </w:rPr>
          <w:fldChar w:fldCharType="begin"/>
        </w:r>
        <w:r>
          <w:rPr>
            <w:webHidden/>
          </w:rPr>
          <w:instrText xml:space="preserve"> PAGEREF _Toc57543849 \h </w:instrText>
        </w:r>
        <w:r>
          <w:rPr>
            <w:webHidden/>
          </w:rPr>
        </w:r>
        <w:r>
          <w:rPr>
            <w:webHidden/>
          </w:rPr>
          <w:fldChar w:fldCharType="separate"/>
        </w:r>
        <w:r>
          <w:rPr>
            <w:webHidden/>
          </w:rPr>
          <w:t>31</w:t>
        </w:r>
        <w:r>
          <w:rPr>
            <w:webHidden/>
          </w:rPr>
          <w:fldChar w:fldCharType="end"/>
        </w:r>
      </w:hyperlink>
    </w:p>
    <w:p w14:paraId="5B1B81F1" w14:textId="77777777" w:rsidR="007336DF" w:rsidRPr="00110D3F" w:rsidRDefault="007336DF">
      <w:pPr>
        <w:pStyle w:val="Sommario3"/>
        <w:rPr>
          <w:rFonts w:ascii="Calibri" w:hAnsi="Calibri"/>
          <w:i w:val="0"/>
          <w:szCs w:val="22"/>
        </w:rPr>
      </w:pPr>
      <w:hyperlink w:anchor="_Toc57543850" w:history="1">
        <w:r w:rsidRPr="00016C7F">
          <w:rPr>
            <w:rStyle w:val="Collegamentoipertestuale"/>
            <w:b/>
          </w:rPr>
          <w:t>LINGUAGGIO DURO</w:t>
        </w:r>
        <w:r>
          <w:rPr>
            <w:webHidden/>
          </w:rPr>
          <w:tab/>
        </w:r>
        <w:r>
          <w:rPr>
            <w:webHidden/>
          </w:rPr>
          <w:fldChar w:fldCharType="begin"/>
        </w:r>
        <w:r>
          <w:rPr>
            <w:webHidden/>
          </w:rPr>
          <w:instrText xml:space="preserve"> PAGEREF _Toc57543850 \h </w:instrText>
        </w:r>
        <w:r>
          <w:rPr>
            <w:webHidden/>
          </w:rPr>
        </w:r>
        <w:r>
          <w:rPr>
            <w:webHidden/>
          </w:rPr>
          <w:fldChar w:fldCharType="separate"/>
        </w:r>
        <w:r>
          <w:rPr>
            <w:webHidden/>
          </w:rPr>
          <w:t>33</w:t>
        </w:r>
        <w:r>
          <w:rPr>
            <w:webHidden/>
          </w:rPr>
          <w:fldChar w:fldCharType="end"/>
        </w:r>
      </w:hyperlink>
    </w:p>
    <w:p w14:paraId="4954F189" w14:textId="77777777" w:rsidR="007336DF" w:rsidRPr="00110D3F" w:rsidRDefault="007336DF">
      <w:pPr>
        <w:pStyle w:val="Sommario3"/>
        <w:rPr>
          <w:rFonts w:ascii="Calibri" w:hAnsi="Calibri"/>
          <w:i w:val="0"/>
          <w:szCs w:val="22"/>
        </w:rPr>
      </w:pPr>
      <w:hyperlink w:anchor="_Toc57543851" w:history="1">
        <w:r w:rsidRPr="00016C7F">
          <w:rPr>
            <w:rStyle w:val="Collegamentoipertestuale"/>
            <w:b/>
          </w:rPr>
          <w:t>MISERICORDIA GIUSTIZIA VERITÀ AMORE</w:t>
        </w:r>
        <w:r>
          <w:rPr>
            <w:webHidden/>
          </w:rPr>
          <w:tab/>
        </w:r>
        <w:r>
          <w:rPr>
            <w:webHidden/>
          </w:rPr>
          <w:fldChar w:fldCharType="begin"/>
        </w:r>
        <w:r>
          <w:rPr>
            <w:webHidden/>
          </w:rPr>
          <w:instrText xml:space="preserve"> PAGEREF _Toc57543851 \h </w:instrText>
        </w:r>
        <w:r>
          <w:rPr>
            <w:webHidden/>
          </w:rPr>
        </w:r>
        <w:r>
          <w:rPr>
            <w:webHidden/>
          </w:rPr>
          <w:fldChar w:fldCharType="separate"/>
        </w:r>
        <w:r>
          <w:rPr>
            <w:webHidden/>
          </w:rPr>
          <w:t>34</w:t>
        </w:r>
        <w:r>
          <w:rPr>
            <w:webHidden/>
          </w:rPr>
          <w:fldChar w:fldCharType="end"/>
        </w:r>
      </w:hyperlink>
    </w:p>
    <w:p w14:paraId="5AC2FFB1" w14:textId="77777777" w:rsidR="007336DF" w:rsidRPr="00110D3F" w:rsidRDefault="007336DF">
      <w:pPr>
        <w:pStyle w:val="Sommario3"/>
        <w:rPr>
          <w:rFonts w:ascii="Calibri" w:hAnsi="Calibri"/>
          <w:i w:val="0"/>
          <w:szCs w:val="22"/>
        </w:rPr>
      </w:pPr>
      <w:hyperlink w:anchor="_Toc57543852" w:history="1">
        <w:r w:rsidRPr="00016C7F">
          <w:rPr>
            <w:rStyle w:val="Collegamentoipertestuale"/>
            <w:b/>
          </w:rPr>
          <w:t>FARE LA VOLONTÀ DI DIO</w:t>
        </w:r>
        <w:r>
          <w:rPr>
            <w:webHidden/>
          </w:rPr>
          <w:tab/>
        </w:r>
        <w:r>
          <w:rPr>
            <w:webHidden/>
          </w:rPr>
          <w:fldChar w:fldCharType="begin"/>
        </w:r>
        <w:r>
          <w:rPr>
            <w:webHidden/>
          </w:rPr>
          <w:instrText xml:space="preserve"> PAGEREF _Toc57543852 \h </w:instrText>
        </w:r>
        <w:r>
          <w:rPr>
            <w:webHidden/>
          </w:rPr>
        </w:r>
        <w:r>
          <w:rPr>
            <w:webHidden/>
          </w:rPr>
          <w:fldChar w:fldCharType="separate"/>
        </w:r>
        <w:r>
          <w:rPr>
            <w:webHidden/>
          </w:rPr>
          <w:t>35</w:t>
        </w:r>
        <w:r>
          <w:rPr>
            <w:webHidden/>
          </w:rPr>
          <w:fldChar w:fldCharType="end"/>
        </w:r>
      </w:hyperlink>
    </w:p>
    <w:p w14:paraId="05D80ADC" w14:textId="77777777" w:rsidR="007336DF" w:rsidRPr="00110D3F" w:rsidRDefault="007336DF">
      <w:pPr>
        <w:pStyle w:val="Sommario3"/>
        <w:rPr>
          <w:rFonts w:ascii="Calibri" w:hAnsi="Calibri"/>
          <w:i w:val="0"/>
          <w:szCs w:val="22"/>
        </w:rPr>
      </w:pPr>
      <w:hyperlink w:anchor="_Toc57543853" w:history="1">
        <w:r w:rsidRPr="00016C7F">
          <w:rPr>
            <w:rStyle w:val="Collegamentoipertestuale"/>
            <w:b/>
          </w:rPr>
          <w:t>CON LA VERGINE MARIA</w:t>
        </w:r>
        <w:r>
          <w:rPr>
            <w:webHidden/>
          </w:rPr>
          <w:tab/>
        </w:r>
        <w:r>
          <w:rPr>
            <w:webHidden/>
          </w:rPr>
          <w:fldChar w:fldCharType="begin"/>
        </w:r>
        <w:r>
          <w:rPr>
            <w:webHidden/>
          </w:rPr>
          <w:instrText xml:space="preserve"> PAGEREF _Toc57543853 \h </w:instrText>
        </w:r>
        <w:r>
          <w:rPr>
            <w:webHidden/>
          </w:rPr>
        </w:r>
        <w:r>
          <w:rPr>
            <w:webHidden/>
          </w:rPr>
          <w:fldChar w:fldCharType="separate"/>
        </w:r>
        <w:r>
          <w:rPr>
            <w:webHidden/>
          </w:rPr>
          <w:t>36</w:t>
        </w:r>
        <w:r>
          <w:rPr>
            <w:webHidden/>
          </w:rPr>
          <w:fldChar w:fldCharType="end"/>
        </w:r>
      </w:hyperlink>
    </w:p>
    <w:p w14:paraId="4C25606E" w14:textId="77777777" w:rsidR="007336DF" w:rsidRPr="00110D3F" w:rsidRDefault="007336DF">
      <w:pPr>
        <w:pStyle w:val="Sommario3"/>
        <w:rPr>
          <w:rFonts w:ascii="Calibri" w:hAnsi="Calibri"/>
          <w:i w:val="0"/>
          <w:szCs w:val="22"/>
        </w:rPr>
      </w:pPr>
      <w:hyperlink w:anchor="_Toc57543854" w:history="1">
        <w:r w:rsidRPr="00016C7F">
          <w:rPr>
            <w:rStyle w:val="Collegamentoipertestuale"/>
            <w:b/>
          </w:rPr>
          <w:t>CAMMINO DI SANTITÀ E DI CONVERSIONE</w:t>
        </w:r>
        <w:r>
          <w:rPr>
            <w:webHidden/>
          </w:rPr>
          <w:tab/>
        </w:r>
        <w:r>
          <w:rPr>
            <w:webHidden/>
          </w:rPr>
          <w:fldChar w:fldCharType="begin"/>
        </w:r>
        <w:r>
          <w:rPr>
            <w:webHidden/>
          </w:rPr>
          <w:instrText xml:space="preserve"> PAGEREF _Toc57543854 \h </w:instrText>
        </w:r>
        <w:r>
          <w:rPr>
            <w:webHidden/>
          </w:rPr>
        </w:r>
        <w:r>
          <w:rPr>
            <w:webHidden/>
          </w:rPr>
          <w:fldChar w:fldCharType="separate"/>
        </w:r>
        <w:r>
          <w:rPr>
            <w:webHidden/>
          </w:rPr>
          <w:t>36</w:t>
        </w:r>
        <w:r>
          <w:rPr>
            <w:webHidden/>
          </w:rPr>
          <w:fldChar w:fldCharType="end"/>
        </w:r>
      </w:hyperlink>
    </w:p>
    <w:p w14:paraId="50F132E1" w14:textId="77777777" w:rsidR="007336DF" w:rsidRPr="00110D3F" w:rsidRDefault="007336DF">
      <w:pPr>
        <w:pStyle w:val="Sommario3"/>
        <w:rPr>
          <w:rFonts w:ascii="Calibri" w:hAnsi="Calibri"/>
          <w:i w:val="0"/>
          <w:szCs w:val="22"/>
        </w:rPr>
      </w:pPr>
      <w:hyperlink w:anchor="_Toc57543855" w:history="1">
        <w:r w:rsidRPr="00016C7F">
          <w:rPr>
            <w:rStyle w:val="Collegamentoipertestuale"/>
            <w:b/>
          </w:rPr>
          <w:t>CONFORMAZIONE A CRISTO GESÙ</w:t>
        </w:r>
        <w:r>
          <w:rPr>
            <w:webHidden/>
          </w:rPr>
          <w:tab/>
        </w:r>
        <w:r>
          <w:rPr>
            <w:webHidden/>
          </w:rPr>
          <w:fldChar w:fldCharType="begin"/>
        </w:r>
        <w:r>
          <w:rPr>
            <w:webHidden/>
          </w:rPr>
          <w:instrText xml:space="preserve"> PAGEREF _Toc57543855 \h </w:instrText>
        </w:r>
        <w:r>
          <w:rPr>
            <w:webHidden/>
          </w:rPr>
        </w:r>
        <w:r>
          <w:rPr>
            <w:webHidden/>
          </w:rPr>
          <w:fldChar w:fldCharType="separate"/>
        </w:r>
        <w:r>
          <w:rPr>
            <w:webHidden/>
          </w:rPr>
          <w:t>36</w:t>
        </w:r>
        <w:r>
          <w:rPr>
            <w:webHidden/>
          </w:rPr>
          <w:fldChar w:fldCharType="end"/>
        </w:r>
      </w:hyperlink>
    </w:p>
    <w:p w14:paraId="5039B030" w14:textId="77777777" w:rsidR="007336DF" w:rsidRPr="00110D3F" w:rsidRDefault="007336DF">
      <w:pPr>
        <w:pStyle w:val="Sommario2"/>
        <w:tabs>
          <w:tab w:val="right" w:leader="dot" w:pos="8494"/>
        </w:tabs>
        <w:rPr>
          <w:b w:val="0"/>
          <w:noProof/>
          <w:szCs w:val="22"/>
        </w:rPr>
      </w:pPr>
      <w:hyperlink w:anchor="_Toc57543856"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856 \h </w:instrText>
        </w:r>
        <w:r>
          <w:rPr>
            <w:noProof/>
            <w:webHidden/>
          </w:rPr>
        </w:r>
        <w:r>
          <w:rPr>
            <w:noProof/>
            <w:webHidden/>
          </w:rPr>
          <w:fldChar w:fldCharType="separate"/>
        </w:r>
        <w:r>
          <w:rPr>
            <w:noProof/>
            <w:webHidden/>
          </w:rPr>
          <w:t>37</w:t>
        </w:r>
        <w:r>
          <w:rPr>
            <w:noProof/>
            <w:webHidden/>
          </w:rPr>
          <w:fldChar w:fldCharType="end"/>
        </w:r>
      </w:hyperlink>
    </w:p>
    <w:p w14:paraId="50290218" w14:textId="77777777" w:rsidR="007336DF" w:rsidRPr="00110D3F" w:rsidRDefault="007336DF">
      <w:pPr>
        <w:pStyle w:val="Sommario1"/>
        <w:tabs>
          <w:tab w:val="right" w:leader="dot" w:pos="8494"/>
        </w:tabs>
        <w:rPr>
          <w:b w:val="0"/>
          <w:noProof/>
          <w:sz w:val="22"/>
          <w:szCs w:val="22"/>
        </w:rPr>
      </w:pPr>
      <w:hyperlink w:anchor="_Toc57543857"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57 \h </w:instrText>
        </w:r>
        <w:r>
          <w:rPr>
            <w:noProof/>
            <w:webHidden/>
          </w:rPr>
        </w:r>
        <w:r>
          <w:rPr>
            <w:noProof/>
            <w:webHidden/>
          </w:rPr>
          <w:fldChar w:fldCharType="separate"/>
        </w:r>
        <w:r>
          <w:rPr>
            <w:noProof/>
            <w:webHidden/>
          </w:rPr>
          <w:t>38</w:t>
        </w:r>
        <w:r>
          <w:rPr>
            <w:noProof/>
            <w:webHidden/>
          </w:rPr>
          <w:fldChar w:fldCharType="end"/>
        </w:r>
      </w:hyperlink>
    </w:p>
    <w:p w14:paraId="504238B2" w14:textId="77777777" w:rsidR="007336DF" w:rsidRPr="00110D3F" w:rsidRDefault="007336DF">
      <w:pPr>
        <w:pStyle w:val="Sommario2"/>
        <w:tabs>
          <w:tab w:val="right" w:leader="dot" w:pos="8494"/>
        </w:tabs>
        <w:rPr>
          <w:b w:val="0"/>
          <w:noProof/>
          <w:szCs w:val="22"/>
        </w:rPr>
      </w:pPr>
      <w:hyperlink w:anchor="_Toc57543858" w:history="1">
        <w:r w:rsidRPr="00016C7F">
          <w:rPr>
            <w:rStyle w:val="Collegamentoipertestuale"/>
            <w:rFonts w:ascii="Arial" w:hAnsi="Arial" w:cs="Arial"/>
            <w:bCs/>
            <w:i/>
            <w:iCs/>
            <w:noProof/>
          </w:rPr>
          <w:t>Catanzaro 03 Febbraio 2020</w:t>
        </w:r>
        <w:r>
          <w:rPr>
            <w:noProof/>
            <w:webHidden/>
          </w:rPr>
          <w:tab/>
        </w:r>
        <w:r>
          <w:rPr>
            <w:noProof/>
            <w:webHidden/>
          </w:rPr>
          <w:fldChar w:fldCharType="begin"/>
        </w:r>
        <w:r>
          <w:rPr>
            <w:noProof/>
            <w:webHidden/>
          </w:rPr>
          <w:instrText xml:space="preserve"> PAGEREF _Toc57543858 \h </w:instrText>
        </w:r>
        <w:r>
          <w:rPr>
            <w:noProof/>
            <w:webHidden/>
          </w:rPr>
        </w:r>
        <w:r>
          <w:rPr>
            <w:noProof/>
            <w:webHidden/>
          </w:rPr>
          <w:fldChar w:fldCharType="separate"/>
        </w:r>
        <w:r>
          <w:rPr>
            <w:noProof/>
            <w:webHidden/>
          </w:rPr>
          <w:t>38</w:t>
        </w:r>
        <w:r>
          <w:rPr>
            <w:noProof/>
            <w:webHidden/>
          </w:rPr>
          <w:fldChar w:fldCharType="end"/>
        </w:r>
      </w:hyperlink>
    </w:p>
    <w:p w14:paraId="1785E6AC" w14:textId="77777777" w:rsidR="007336DF" w:rsidRPr="00110D3F" w:rsidRDefault="007336DF">
      <w:pPr>
        <w:pStyle w:val="Sommario3"/>
        <w:rPr>
          <w:rFonts w:ascii="Calibri" w:hAnsi="Calibri"/>
          <w:i w:val="0"/>
          <w:szCs w:val="22"/>
        </w:rPr>
      </w:pPr>
      <w:hyperlink w:anchor="_Toc57543859" w:history="1">
        <w:r w:rsidRPr="00016C7F">
          <w:rPr>
            <w:rStyle w:val="Collegamentoipertestuale"/>
            <w:b/>
          </w:rPr>
          <w:t>ESSERE SEMPRE PRONTI</w:t>
        </w:r>
        <w:r>
          <w:rPr>
            <w:webHidden/>
          </w:rPr>
          <w:tab/>
        </w:r>
        <w:r>
          <w:rPr>
            <w:webHidden/>
          </w:rPr>
          <w:fldChar w:fldCharType="begin"/>
        </w:r>
        <w:r>
          <w:rPr>
            <w:webHidden/>
          </w:rPr>
          <w:instrText xml:space="preserve"> PAGEREF _Toc57543859 \h </w:instrText>
        </w:r>
        <w:r>
          <w:rPr>
            <w:webHidden/>
          </w:rPr>
        </w:r>
        <w:r>
          <w:rPr>
            <w:webHidden/>
          </w:rPr>
          <w:fldChar w:fldCharType="separate"/>
        </w:r>
        <w:r>
          <w:rPr>
            <w:webHidden/>
          </w:rPr>
          <w:t>38</w:t>
        </w:r>
        <w:r>
          <w:rPr>
            <w:webHidden/>
          </w:rPr>
          <w:fldChar w:fldCharType="end"/>
        </w:r>
      </w:hyperlink>
    </w:p>
    <w:p w14:paraId="06EF1E71" w14:textId="77777777" w:rsidR="007336DF" w:rsidRPr="00110D3F" w:rsidRDefault="007336DF">
      <w:pPr>
        <w:pStyle w:val="Sommario3"/>
        <w:rPr>
          <w:rFonts w:ascii="Calibri" w:hAnsi="Calibri"/>
          <w:i w:val="0"/>
          <w:szCs w:val="22"/>
        </w:rPr>
      </w:pPr>
      <w:hyperlink w:anchor="_Toc57543860" w:history="1">
        <w:r w:rsidRPr="00016C7F">
          <w:rPr>
            <w:rStyle w:val="Collegamentoipertestuale"/>
            <w:b/>
          </w:rPr>
          <w:t>CAMMINARE SULLA STRADA DEL SIGNORE</w:t>
        </w:r>
        <w:r>
          <w:rPr>
            <w:webHidden/>
          </w:rPr>
          <w:tab/>
        </w:r>
        <w:r>
          <w:rPr>
            <w:webHidden/>
          </w:rPr>
          <w:fldChar w:fldCharType="begin"/>
        </w:r>
        <w:r>
          <w:rPr>
            <w:webHidden/>
          </w:rPr>
          <w:instrText xml:space="preserve"> PAGEREF _Toc57543860 \h </w:instrText>
        </w:r>
        <w:r>
          <w:rPr>
            <w:webHidden/>
          </w:rPr>
        </w:r>
        <w:r>
          <w:rPr>
            <w:webHidden/>
          </w:rPr>
          <w:fldChar w:fldCharType="separate"/>
        </w:r>
        <w:r>
          <w:rPr>
            <w:webHidden/>
          </w:rPr>
          <w:t>40</w:t>
        </w:r>
        <w:r>
          <w:rPr>
            <w:webHidden/>
          </w:rPr>
          <w:fldChar w:fldCharType="end"/>
        </w:r>
      </w:hyperlink>
    </w:p>
    <w:p w14:paraId="1E6F933E" w14:textId="77777777" w:rsidR="007336DF" w:rsidRPr="00110D3F" w:rsidRDefault="007336DF">
      <w:pPr>
        <w:pStyle w:val="Sommario3"/>
        <w:rPr>
          <w:rFonts w:ascii="Calibri" w:hAnsi="Calibri"/>
          <w:i w:val="0"/>
          <w:szCs w:val="22"/>
        </w:rPr>
      </w:pPr>
      <w:hyperlink w:anchor="_Toc57543861" w:history="1">
        <w:r w:rsidRPr="00016C7F">
          <w:rPr>
            <w:rStyle w:val="Collegamentoipertestuale"/>
            <w:b/>
          </w:rPr>
          <w:t>NON SIATE ASSOPITI. SVEGLIATEVI</w:t>
        </w:r>
        <w:r>
          <w:rPr>
            <w:webHidden/>
          </w:rPr>
          <w:tab/>
        </w:r>
        <w:r>
          <w:rPr>
            <w:webHidden/>
          </w:rPr>
          <w:fldChar w:fldCharType="begin"/>
        </w:r>
        <w:r>
          <w:rPr>
            <w:webHidden/>
          </w:rPr>
          <w:instrText xml:space="preserve"> PAGEREF _Toc57543861 \h </w:instrText>
        </w:r>
        <w:r>
          <w:rPr>
            <w:webHidden/>
          </w:rPr>
        </w:r>
        <w:r>
          <w:rPr>
            <w:webHidden/>
          </w:rPr>
          <w:fldChar w:fldCharType="separate"/>
        </w:r>
        <w:r>
          <w:rPr>
            <w:webHidden/>
          </w:rPr>
          <w:t>42</w:t>
        </w:r>
        <w:r>
          <w:rPr>
            <w:webHidden/>
          </w:rPr>
          <w:fldChar w:fldCharType="end"/>
        </w:r>
      </w:hyperlink>
    </w:p>
    <w:p w14:paraId="39708239" w14:textId="77777777" w:rsidR="007336DF" w:rsidRPr="00110D3F" w:rsidRDefault="007336DF">
      <w:pPr>
        <w:pStyle w:val="Sommario3"/>
        <w:rPr>
          <w:rFonts w:ascii="Calibri" w:hAnsi="Calibri"/>
          <w:i w:val="0"/>
          <w:szCs w:val="22"/>
        </w:rPr>
      </w:pPr>
      <w:hyperlink w:anchor="_Toc57543862" w:history="1">
        <w:r w:rsidRPr="00016C7F">
          <w:rPr>
            <w:rStyle w:val="Collegamentoipertestuale"/>
            <w:b/>
          </w:rPr>
          <w:t>È DOVERE PROCLAMARE LA VERITÀ</w:t>
        </w:r>
        <w:r>
          <w:rPr>
            <w:webHidden/>
          </w:rPr>
          <w:tab/>
        </w:r>
        <w:r>
          <w:rPr>
            <w:webHidden/>
          </w:rPr>
          <w:fldChar w:fldCharType="begin"/>
        </w:r>
        <w:r>
          <w:rPr>
            <w:webHidden/>
          </w:rPr>
          <w:instrText xml:space="preserve"> PAGEREF _Toc57543862 \h </w:instrText>
        </w:r>
        <w:r>
          <w:rPr>
            <w:webHidden/>
          </w:rPr>
        </w:r>
        <w:r>
          <w:rPr>
            <w:webHidden/>
          </w:rPr>
          <w:fldChar w:fldCharType="separate"/>
        </w:r>
        <w:r>
          <w:rPr>
            <w:webHidden/>
          </w:rPr>
          <w:t>44</w:t>
        </w:r>
        <w:r>
          <w:rPr>
            <w:webHidden/>
          </w:rPr>
          <w:fldChar w:fldCharType="end"/>
        </w:r>
      </w:hyperlink>
    </w:p>
    <w:p w14:paraId="2C40903C" w14:textId="77777777" w:rsidR="007336DF" w:rsidRPr="00110D3F" w:rsidRDefault="007336DF">
      <w:pPr>
        <w:pStyle w:val="Sommario2"/>
        <w:tabs>
          <w:tab w:val="right" w:leader="dot" w:pos="8494"/>
        </w:tabs>
        <w:rPr>
          <w:b w:val="0"/>
          <w:noProof/>
          <w:szCs w:val="22"/>
        </w:rPr>
      </w:pPr>
      <w:hyperlink w:anchor="_Toc57543863"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863 \h </w:instrText>
        </w:r>
        <w:r>
          <w:rPr>
            <w:noProof/>
            <w:webHidden/>
          </w:rPr>
        </w:r>
        <w:r>
          <w:rPr>
            <w:noProof/>
            <w:webHidden/>
          </w:rPr>
          <w:fldChar w:fldCharType="separate"/>
        </w:r>
        <w:r>
          <w:rPr>
            <w:noProof/>
            <w:webHidden/>
          </w:rPr>
          <w:t>45</w:t>
        </w:r>
        <w:r>
          <w:rPr>
            <w:noProof/>
            <w:webHidden/>
          </w:rPr>
          <w:fldChar w:fldCharType="end"/>
        </w:r>
      </w:hyperlink>
    </w:p>
    <w:p w14:paraId="43EA2B3C" w14:textId="77777777" w:rsidR="007336DF" w:rsidRPr="00110D3F" w:rsidRDefault="007336DF">
      <w:pPr>
        <w:pStyle w:val="Sommario1"/>
        <w:tabs>
          <w:tab w:val="right" w:leader="dot" w:pos="8494"/>
        </w:tabs>
        <w:rPr>
          <w:b w:val="0"/>
          <w:noProof/>
          <w:sz w:val="22"/>
          <w:szCs w:val="22"/>
        </w:rPr>
      </w:pPr>
      <w:hyperlink w:anchor="_Toc57543864"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64 \h </w:instrText>
        </w:r>
        <w:r>
          <w:rPr>
            <w:noProof/>
            <w:webHidden/>
          </w:rPr>
        </w:r>
        <w:r>
          <w:rPr>
            <w:noProof/>
            <w:webHidden/>
          </w:rPr>
          <w:fldChar w:fldCharType="separate"/>
        </w:r>
        <w:r>
          <w:rPr>
            <w:noProof/>
            <w:webHidden/>
          </w:rPr>
          <w:t>47</w:t>
        </w:r>
        <w:r>
          <w:rPr>
            <w:noProof/>
            <w:webHidden/>
          </w:rPr>
          <w:fldChar w:fldCharType="end"/>
        </w:r>
      </w:hyperlink>
    </w:p>
    <w:p w14:paraId="098963AF" w14:textId="77777777" w:rsidR="007336DF" w:rsidRPr="00110D3F" w:rsidRDefault="007336DF">
      <w:pPr>
        <w:pStyle w:val="Sommario2"/>
        <w:tabs>
          <w:tab w:val="right" w:leader="dot" w:pos="8494"/>
        </w:tabs>
        <w:rPr>
          <w:b w:val="0"/>
          <w:noProof/>
          <w:szCs w:val="22"/>
        </w:rPr>
      </w:pPr>
      <w:hyperlink w:anchor="_Toc57543865" w:history="1">
        <w:r w:rsidRPr="00016C7F">
          <w:rPr>
            <w:rStyle w:val="Collegamentoipertestuale"/>
            <w:rFonts w:ascii="Arial" w:hAnsi="Arial" w:cs="Arial"/>
            <w:bCs/>
            <w:i/>
            <w:iCs/>
            <w:noProof/>
          </w:rPr>
          <w:t>Catanzaro 10 Febbraio 2020</w:t>
        </w:r>
        <w:r>
          <w:rPr>
            <w:noProof/>
            <w:webHidden/>
          </w:rPr>
          <w:tab/>
        </w:r>
        <w:r>
          <w:rPr>
            <w:noProof/>
            <w:webHidden/>
          </w:rPr>
          <w:fldChar w:fldCharType="begin"/>
        </w:r>
        <w:r>
          <w:rPr>
            <w:noProof/>
            <w:webHidden/>
          </w:rPr>
          <w:instrText xml:space="preserve"> PAGEREF _Toc57543865 \h </w:instrText>
        </w:r>
        <w:r>
          <w:rPr>
            <w:noProof/>
            <w:webHidden/>
          </w:rPr>
        </w:r>
        <w:r>
          <w:rPr>
            <w:noProof/>
            <w:webHidden/>
          </w:rPr>
          <w:fldChar w:fldCharType="separate"/>
        </w:r>
        <w:r>
          <w:rPr>
            <w:noProof/>
            <w:webHidden/>
          </w:rPr>
          <w:t>47</w:t>
        </w:r>
        <w:r>
          <w:rPr>
            <w:noProof/>
            <w:webHidden/>
          </w:rPr>
          <w:fldChar w:fldCharType="end"/>
        </w:r>
      </w:hyperlink>
    </w:p>
    <w:p w14:paraId="76C1DD9A" w14:textId="77777777" w:rsidR="007336DF" w:rsidRPr="00110D3F" w:rsidRDefault="007336DF">
      <w:pPr>
        <w:pStyle w:val="Sommario3"/>
        <w:rPr>
          <w:rFonts w:ascii="Calibri" w:hAnsi="Calibri"/>
          <w:i w:val="0"/>
          <w:szCs w:val="22"/>
        </w:rPr>
      </w:pPr>
      <w:hyperlink w:anchor="_Toc57543866" w:history="1">
        <w:r w:rsidRPr="00016C7F">
          <w:rPr>
            <w:rStyle w:val="Collegamentoipertestuale"/>
            <w:b/>
          </w:rPr>
          <w:t>PRENDERE LA CROCE</w:t>
        </w:r>
        <w:r>
          <w:rPr>
            <w:webHidden/>
          </w:rPr>
          <w:tab/>
        </w:r>
        <w:r>
          <w:rPr>
            <w:webHidden/>
          </w:rPr>
          <w:fldChar w:fldCharType="begin"/>
        </w:r>
        <w:r>
          <w:rPr>
            <w:webHidden/>
          </w:rPr>
          <w:instrText xml:space="preserve"> PAGEREF _Toc57543866 \h </w:instrText>
        </w:r>
        <w:r>
          <w:rPr>
            <w:webHidden/>
          </w:rPr>
        </w:r>
        <w:r>
          <w:rPr>
            <w:webHidden/>
          </w:rPr>
          <w:fldChar w:fldCharType="separate"/>
        </w:r>
        <w:r>
          <w:rPr>
            <w:webHidden/>
          </w:rPr>
          <w:t>47</w:t>
        </w:r>
        <w:r>
          <w:rPr>
            <w:webHidden/>
          </w:rPr>
          <w:fldChar w:fldCharType="end"/>
        </w:r>
      </w:hyperlink>
    </w:p>
    <w:p w14:paraId="065F6385" w14:textId="77777777" w:rsidR="007336DF" w:rsidRPr="00110D3F" w:rsidRDefault="007336DF">
      <w:pPr>
        <w:pStyle w:val="Sommario3"/>
        <w:rPr>
          <w:rFonts w:ascii="Calibri" w:hAnsi="Calibri"/>
          <w:i w:val="0"/>
          <w:szCs w:val="22"/>
        </w:rPr>
      </w:pPr>
      <w:hyperlink w:anchor="_Toc57543867" w:history="1">
        <w:r w:rsidRPr="00016C7F">
          <w:rPr>
            <w:rStyle w:val="Collegamentoipertestuale"/>
            <w:b/>
          </w:rPr>
          <w:t>SENZA STANCARCI</w:t>
        </w:r>
        <w:r>
          <w:rPr>
            <w:webHidden/>
          </w:rPr>
          <w:tab/>
        </w:r>
        <w:r>
          <w:rPr>
            <w:webHidden/>
          </w:rPr>
          <w:fldChar w:fldCharType="begin"/>
        </w:r>
        <w:r>
          <w:rPr>
            <w:webHidden/>
          </w:rPr>
          <w:instrText xml:space="preserve"> PAGEREF _Toc57543867 \h </w:instrText>
        </w:r>
        <w:r>
          <w:rPr>
            <w:webHidden/>
          </w:rPr>
        </w:r>
        <w:r>
          <w:rPr>
            <w:webHidden/>
          </w:rPr>
          <w:fldChar w:fldCharType="separate"/>
        </w:r>
        <w:r>
          <w:rPr>
            <w:webHidden/>
          </w:rPr>
          <w:t>48</w:t>
        </w:r>
        <w:r>
          <w:rPr>
            <w:webHidden/>
          </w:rPr>
          <w:fldChar w:fldCharType="end"/>
        </w:r>
      </w:hyperlink>
    </w:p>
    <w:p w14:paraId="1479A17D" w14:textId="77777777" w:rsidR="007336DF" w:rsidRPr="00110D3F" w:rsidRDefault="007336DF">
      <w:pPr>
        <w:pStyle w:val="Sommario3"/>
        <w:rPr>
          <w:rFonts w:ascii="Calibri" w:hAnsi="Calibri"/>
          <w:i w:val="0"/>
          <w:szCs w:val="22"/>
        </w:rPr>
      </w:pPr>
      <w:hyperlink w:anchor="_Toc57543868" w:history="1">
        <w:r w:rsidRPr="00016C7F">
          <w:rPr>
            <w:rStyle w:val="Collegamentoipertestuale"/>
            <w:b/>
          </w:rPr>
          <w:t>FARE OGNI COSA PER CRISTO GESÙ</w:t>
        </w:r>
        <w:r>
          <w:rPr>
            <w:webHidden/>
          </w:rPr>
          <w:tab/>
        </w:r>
        <w:r>
          <w:rPr>
            <w:webHidden/>
          </w:rPr>
          <w:fldChar w:fldCharType="begin"/>
        </w:r>
        <w:r>
          <w:rPr>
            <w:webHidden/>
          </w:rPr>
          <w:instrText xml:space="preserve"> PAGEREF _Toc57543868 \h </w:instrText>
        </w:r>
        <w:r>
          <w:rPr>
            <w:webHidden/>
          </w:rPr>
        </w:r>
        <w:r>
          <w:rPr>
            <w:webHidden/>
          </w:rPr>
          <w:fldChar w:fldCharType="separate"/>
        </w:r>
        <w:r>
          <w:rPr>
            <w:webHidden/>
          </w:rPr>
          <w:t>51</w:t>
        </w:r>
        <w:r>
          <w:rPr>
            <w:webHidden/>
          </w:rPr>
          <w:fldChar w:fldCharType="end"/>
        </w:r>
      </w:hyperlink>
    </w:p>
    <w:p w14:paraId="1934E66B" w14:textId="77777777" w:rsidR="007336DF" w:rsidRPr="00110D3F" w:rsidRDefault="007336DF">
      <w:pPr>
        <w:pStyle w:val="Sommario3"/>
        <w:rPr>
          <w:rFonts w:ascii="Calibri" w:hAnsi="Calibri"/>
          <w:i w:val="0"/>
          <w:szCs w:val="22"/>
        </w:rPr>
      </w:pPr>
      <w:hyperlink w:anchor="_Toc57543869" w:history="1">
        <w:r w:rsidRPr="00016C7F">
          <w:rPr>
            <w:rStyle w:val="Collegamentoipertestuale"/>
            <w:b/>
          </w:rPr>
          <w:t>PROMESSA A GESÙ</w:t>
        </w:r>
        <w:r>
          <w:rPr>
            <w:webHidden/>
          </w:rPr>
          <w:tab/>
        </w:r>
        <w:r>
          <w:rPr>
            <w:webHidden/>
          </w:rPr>
          <w:fldChar w:fldCharType="begin"/>
        </w:r>
        <w:r>
          <w:rPr>
            <w:webHidden/>
          </w:rPr>
          <w:instrText xml:space="preserve"> PAGEREF _Toc57543869 \h </w:instrText>
        </w:r>
        <w:r>
          <w:rPr>
            <w:webHidden/>
          </w:rPr>
        </w:r>
        <w:r>
          <w:rPr>
            <w:webHidden/>
          </w:rPr>
          <w:fldChar w:fldCharType="separate"/>
        </w:r>
        <w:r>
          <w:rPr>
            <w:webHidden/>
          </w:rPr>
          <w:t>52</w:t>
        </w:r>
        <w:r>
          <w:rPr>
            <w:webHidden/>
          </w:rPr>
          <w:fldChar w:fldCharType="end"/>
        </w:r>
      </w:hyperlink>
    </w:p>
    <w:p w14:paraId="1D785E94" w14:textId="77777777" w:rsidR="007336DF" w:rsidRPr="00110D3F" w:rsidRDefault="007336DF">
      <w:pPr>
        <w:pStyle w:val="Sommario3"/>
        <w:rPr>
          <w:rFonts w:ascii="Calibri" w:hAnsi="Calibri"/>
          <w:i w:val="0"/>
          <w:szCs w:val="22"/>
        </w:rPr>
      </w:pPr>
      <w:hyperlink w:anchor="_Toc57543870" w:history="1">
        <w:r w:rsidRPr="00016C7F">
          <w:rPr>
            <w:rStyle w:val="Collegamentoipertestuale"/>
            <w:b/>
          </w:rPr>
          <w:t>MORALE CRISTIANA</w:t>
        </w:r>
        <w:r>
          <w:rPr>
            <w:webHidden/>
          </w:rPr>
          <w:tab/>
        </w:r>
        <w:r>
          <w:rPr>
            <w:webHidden/>
          </w:rPr>
          <w:fldChar w:fldCharType="begin"/>
        </w:r>
        <w:r>
          <w:rPr>
            <w:webHidden/>
          </w:rPr>
          <w:instrText xml:space="preserve"> PAGEREF _Toc57543870 \h </w:instrText>
        </w:r>
        <w:r>
          <w:rPr>
            <w:webHidden/>
          </w:rPr>
        </w:r>
        <w:r>
          <w:rPr>
            <w:webHidden/>
          </w:rPr>
          <w:fldChar w:fldCharType="separate"/>
        </w:r>
        <w:r>
          <w:rPr>
            <w:webHidden/>
          </w:rPr>
          <w:t>52</w:t>
        </w:r>
        <w:r>
          <w:rPr>
            <w:webHidden/>
          </w:rPr>
          <w:fldChar w:fldCharType="end"/>
        </w:r>
      </w:hyperlink>
    </w:p>
    <w:p w14:paraId="2DD12716" w14:textId="77777777" w:rsidR="007336DF" w:rsidRPr="00110D3F" w:rsidRDefault="007336DF">
      <w:pPr>
        <w:pStyle w:val="Sommario3"/>
        <w:rPr>
          <w:rFonts w:ascii="Calibri" w:hAnsi="Calibri"/>
          <w:i w:val="0"/>
          <w:szCs w:val="22"/>
        </w:rPr>
      </w:pPr>
      <w:hyperlink w:anchor="_Toc57543871" w:history="1">
        <w:r w:rsidRPr="00016C7F">
          <w:rPr>
            <w:rStyle w:val="Collegamentoipertestuale"/>
            <w:b/>
          </w:rPr>
          <w:t>AMATE LA CHIESA</w:t>
        </w:r>
        <w:r>
          <w:rPr>
            <w:webHidden/>
          </w:rPr>
          <w:tab/>
        </w:r>
        <w:r>
          <w:rPr>
            <w:webHidden/>
          </w:rPr>
          <w:fldChar w:fldCharType="begin"/>
        </w:r>
        <w:r>
          <w:rPr>
            <w:webHidden/>
          </w:rPr>
          <w:instrText xml:space="preserve"> PAGEREF _Toc57543871 \h </w:instrText>
        </w:r>
        <w:r>
          <w:rPr>
            <w:webHidden/>
          </w:rPr>
        </w:r>
        <w:r>
          <w:rPr>
            <w:webHidden/>
          </w:rPr>
          <w:fldChar w:fldCharType="separate"/>
        </w:r>
        <w:r>
          <w:rPr>
            <w:webHidden/>
          </w:rPr>
          <w:t>53</w:t>
        </w:r>
        <w:r>
          <w:rPr>
            <w:webHidden/>
          </w:rPr>
          <w:fldChar w:fldCharType="end"/>
        </w:r>
      </w:hyperlink>
    </w:p>
    <w:p w14:paraId="4BD5503B" w14:textId="77777777" w:rsidR="007336DF" w:rsidRPr="00110D3F" w:rsidRDefault="007336DF">
      <w:pPr>
        <w:pStyle w:val="Sommario2"/>
        <w:tabs>
          <w:tab w:val="right" w:leader="dot" w:pos="8494"/>
        </w:tabs>
        <w:rPr>
          <w:b w:val="0"/>
          <w:noProof/>
          <w:szCs w:val="22"/>
        </w:rPr>
      </w:pPr>
      <w:hyperlink w:anchor="_Toc57543872"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872 \h </w:instrText>
        </w:r>
        <w:r>
          <w:rPr>
            <w:noProof/>
            <w:webHidden/>
          </w:rPr>
        </w:r>
        <w:r>
          <w:rPr>
            <w:noProof/>
            <w:webHidden/>
          </w:rPr>
          <w:fldChar w:fldCharType="separate"/>
        </w:r>
        <w:r>
          <w:rPr>
            <w:noProof/>
            <w:webHidden/>
          </w:rPr>
          <w:t>55</w:t>
        </w:r>
        <w:r>
          <w:rPr>
            <w:noProof/>
            <w:webHidden/>
          </w:rPr>
          <w:fldChar w:fldCharType="end"/>
        </w:r>
      </w:hyperlink>
    </w:p>
    <w:p w14:paraId="5173CE16" w14:textId="77777777" w:rsidR="007336DF" w:rsidRPr="00110D3F" w:rsidRDefault="007336DF">
      <w:pPr>
        <w:pStyle w:val="Sommario1"/>
        <w:tabs>
          <w:tab w:val="right" w:leader="dot" w:pos="8494"/>
        </w:tabs>
        <w:rPr>
          <w:b w:val="0"/>
          <w:noProof/>
          <w:sz w:val="22"/>
          <w:szCs w:val="22"/>
        </w:rPr>
      </w:pPr>
      <w:hyperlink w:anchor="_Toc57543873"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73 \h </w:instrText>
        </w:r>
        <w:r>
          <w:rPr>
            <w:noProof/>
            <w:webHidden/>
          </w:rPr>
        </w:r>
        <w:r>
          <w:rPr>
            <w:noProof/>
            <w:webHidden/>
          </w:rPr>
          <w:fldChar w:fldCharType="separate"/>
        </w:r>
        <w:r>
          <w:rPr>
            <w:noProof/>
            <w:webHidden/>
          </w:rPr>
          <w:t>57</w:t>
        </w:r>
        <w:r>
          <w:rPr>
            <w:noProof/>
            <w:webHidden/>
          </w:rPr>
          <w:fldChar w:fldCharType="end"/>
        </w:r>
      </w:hyperlink>
    </w:p>
    <w:p w14:paraId="62B5F5FC" w14:textId="77777777" w:rsidR="007336DF" w:rsidRPr="00110D3F" w:rsidRDefault="007336DF">
      <w:pPr>
        <w:pStyle w:val="Sommario2"/>
        <w:tabs>
          <w:tab w:val="right" w:leader="dot" w:pos="8494"/>
        </w:tabs>
        <w:rPr>
          <w:b w:val="0"/>
          <w:noProof/>
          <w:szCs w:val="22"/>
        </w:rPr>
      </w:pPr>
      <w:hyperlink w:anchor="_Toc57543874" w:history="1">
        <w:r w:rsidRPr="00016C7F">
          <w:rPr>
            <w:rStyle w:val="Collegamentoipertestuale"/>
            <w:rFonts w:ascii="Arial" w:hAnsi="Arial" w:cs="Arial"/>
            <w:bCs/>
            <w:i/>
            <w:iCs/>
            <w:noProof/>
          </w:rPr>
          <w:t>Catanzaro 17 Febbraio 2020</w:t>
        </w:r>
        <w:r>
          <w:rPr>
            <w:noProof/>
            <w:webHidden/>
          </w:rPr>
          <w:tab/>
        </w:r>
        <w:r>
          <w:rPr>
            <w:noProof/>
            <w:webHidden/>
          </w:rPr>
          <w:fldChar w:fldCharType="begin"/>
        </w:r>
        <w:r>
          <w:rPr>
            <w:noProof/>
            <w:webHidden/>
          </w:rPr>
          <w:instrText xml:space="preserve"> PAGEREF _Toc57543874 \h </w:instrText>
        </w:r>
        <w:r>
          <w:rPr>
            <w:noProof/>
            <w:webHidden/>
          </w:rPr>
        </w:r>
        <w:r>
          <w:rPr>
            <w:noProof/>
            <w:webHidden/>
          </w:rPr>
          <w:fldChar w:fldCharType="separate"/>
        </w:r>
        <w:r>
          <w:rPr>
            <w:noProof/>
            <w:webHidden/>
          </w:rPr>
          <w:t>57</w:t>
        </w:r>
        <w:r>
          <w:rPr>
            <w:noProof/>
            <w:webHidden/>
          </w:rPr>
          <w:fldChar w:fldCharType="end"/>
        </w:r>
      </w:hyperlink>
    </w:p>
    <w:p w14:paraId="79AAB623" w14:textId="77777777" w:rsidR="007336DF" w:rsidRPr="00110D3F" w:rsidRDefault="007336DF">
      <w:pPr>
        <w:pStyle w:val="Sommario2"/>
        <w:tabs>
          <w:tab w:val="right" w:leader="dot" w:pos="8494"/>
        </w:tabs>
        <w:rPr>
          <w:b w:val="0"/>
          <w:noProof/>
          <w:szCs w:val="22"/>
        </w:rPr>
      </w:pPr>
      <w:hyperlink w:anchor="_Toc57543875" w:history="1">
        <w:r w:rsidRPr="00016C7F">
          <w:rPr>
            <w:rStyle w:val="Collegamentoipertestuale"/>
            <w:rFonts w:ascii="Arial" w:hAnsi="Arial"/>
            <w:noProof/>
          </w:rPr>
          <w:t>RIFLESSIONI A PARTIRE DAL TESTO</w:t>
        </w:r>
        <w:r>
          <w:rPr>
            <w:noProof/>
            <w:webHidden/>
          </w:rPr>
          <w:tab/>
        </w:r>
        <w:r>
          <w:rPr>
            <w:noProof/>
            <w:webHidden/>
          </w:rPr>
          <w:fldChar w:fldCharType="begin"/>
        </w:r>
        <w:r>
          <w:rPr>
            <w:noProof/>
            <w:webHidden/>
          </w:rPr>
          <w:instrText xml:space="preserve"> PAGEREF _Toc57543875 \h </w:instrText>
        </w:r>
        <w:r>
          <w:rPr>
            <w:noProof/>
            <w:webHidden/>
          </w:rPr>
        </w:r>
        <w:r>
          <w:rPr>
            <w:noProof/>
            <w:webHidden/>
          </w:rPr>
          <w:fldChar w:fldCharType="separate"/>
        </w:r>
        <w:r>
          <w:rPr>
            <w:noProof/>
            <w:webHidden/>
          </w:rPr>
          <w:t>57</w:t>
        </w:r>
        <w:r>
          <w:rPr>
            <w:noProof/>
            <w:webHidden/>
          </w:rPr>
          <w:fldChar w:fldCharType="end"/>
        </w:r>
      </w:hyperlink>
    </w:p>
    <w:p w14:paraId="251A44A4" w14:textId="77777777" w:rsidR="007336DF" w:rsidRPr="00110D3F" w:rsidRDefault="007336DF">
      <w:pPr>
        <w:pStyle w:val="Sommario3"/>
        <w:rPr>
          <w:rFonts w:ascii="Calibri" w:hAnsi="Calibri"/>
          <w:i w:val="0"/>
          <w:szCs w:val="22"/>
        </w:rPr>
      </w:pPr>
      <w:hyperlink w:anchor="_Toc57543876" w:history="1">
        <w:r w:rsidRPr="00016C7F">
          <w:rPr>
            <w:rStyle w:val="Collegamentoipertestuale"/>
            <w:b/>
          </w:rPr>
          <w:t>UN SOLO CORPO CON IL MINISTRO DI CRISTO</w:t>
        </w:r>
        <w:r>
          <w:rPr>
            <w:webHidden/>
          </w:rPr>
          <w:tab/>
        </w:r>
        <w:r>
          <w:rPr>
            <w:webHidden/>
          </w:rPr>
          <w:fldChar w:fldCharType="begin"/>
        </w:r>
        <w:r>
          <w:rPr>
            <w:webHidden/>
          </w:rPr>
          <w:instrText xml:space="preserve"> PAGEREF _Toc57543876 \h </w:instrText>
        </w:r>
        <w:r>
          <w:rPr>
            <w:webHidden/>
          </w:rPr>
        </w:r>
        <w:r>
          <w:rPr>
            <w:webHidden/>
          </w:rPr>
          <w:fldChar w:fldCharType="separate"/>
        </w:r>
        <w:r>
          <w:rPr>
            <w:webHidden/>
          </w:rPr>
          <w:t>57</w:t>
        </w:r>
        <w:r>
          <w:rPr>
            <w:webHidden/>
          </w:rPr>
          <w:fldChar w:fldCharType="end"/>
        </w:r>
      </w:hyperlink>
    </w:p>
    <w:p w14:paraId="7BC81F04" w14:textId="77777777" w:rsidR="007336DF" w:rsidRPr="00110D3F" w:rsidRDefault="007336DF">
      <w:pPr>
        <w:pStyle w:val="Sommario3"/>
        <w:rPr>
          <w:rFonts w:ascii="Calibri" w:hAnsi="Calibri"/>
          <w:i w:val="0"/>
          <w:szCs w:val="22"/>
        </w:rPr>
      </w:pPr>
      <w:hyperlink w:anchor="_Toc57543877" w:history="1">
        <w:r w:rsidRPr="00016C7F">
          <w:rPr>
            <w:rStyle w:val="Collegamentoipertestuale"/>
            <w:b/>
          </w:rPr>
          <w:t>CONVERSIONE ALLA VERITÀ DELLA MISSIONE</w:t>
        </w:r>
        <w:r>
          <w:rPr>
            <w:webHidden/>
          </w:rPr>
          <w:tab/>
        </w:r>
        <w:r>
          <w:rPr>
            <w:webHidden/>
          </w:rPr>
          <w:fldChar w:fldCharType="begin"/>
        </w:r>
        <w:r>
          <w:rPr>
            <w:webHidden/>
          </w:rPr>
          <w:instrText xml:space="preserve"> PAGEREF _Toc57543877 \h </w:instrText>
        </w:r>
        <w:r>
          <w:rPr>
            <w:webHidden/>
          </w:rPr>
        </w:r>
        <w:r>
          <w:rPr>
            <w:webHidden/>
          </w:rPr>
          <w:fldChar w:fldCharType="separate"/>
        </w:r>
        <w:r>
          <w:rPr>
            <w:webHidden/>
          </w:rPr>
          <w:t>59</w:t>
        </w:r>
        <w:r>
          <w:rPr>
            <w:webHidden/>
          </w:rPr>
          <w:fldChar w:fldCharType="end"/>
        </w:r>
      </w:hyperlink>
    </w:p>
    <w:p w14:paraId="475ADBAE" w14:textId="77777777" w:rsidR="007336DF" w:rsidRPr="00110D3F" w:rsidRDefault="007336DF">
      <w:pPr>
        <w:pStyle w:val="Sommario3"/>
        <w:rPr>
          <w:rFonts w:ascii="Calibri" w:hAnsi="Calibri"/>
          <w:i w:val="0"/>
          <w:szCs w:val="22"/>
        </w:rPr>
      </w:pPr>
      <w:hyperlink w:anchor="_Toc57543878" w:history="1">
        <w:r w:rsidRPr="00016C7F">
          <w:rPr>
            <w:rStyle w:val="Collegamentoipertestuale"/>
            <w:b/>
          </w:rPr>
          <w:t>RETTITUDINE DI COSCIENZA</w:t>
        </w:r>
        <w:r>
          <w:rPr>
            <w:webHidden/>
          </w:rPr>
          <w:tab/>
        </w:r>
        <w:r>
          <w:rPr>
            <w:webHidden/>
          </w:rPr>
          <w:fldChar w:fldCharType="begin"/>
        </w:r>
        <w:r>
          <w:rPr>
            <w:webHidden/>
          </w:rPr>
          <w:instrText xml:space="preserve"> PAGEREF _Toc57543878 \h </w:instrText>
        </w:r>
        <w:r>
          <w:rPr>
            <w:webHidden/>
          </w:rPr>
        </w:r>
        <w:r>
          <w:rPr>
            <w:webHidden/>
          </w:rPr>
          <w:fldChar w:fldCharType="separate"/>
        </w:r>
        <w:r>
          <w:rPr>
            <w:webHidden/>
          </w:rPr>
          <w:t>61</w:t>
        </w:r>
        <w:r>
          <w:rPr>
            <w:webHidden/>
          </w:rPr>
          <w:fldChar w:fldCharType="end"/>
        </w:r>
      </w:hyperlink>
    </w:p>
    <w:p w14:paraId="03AA8C8A" w14:textId="77777777" w:rsidR="007336DF" w:rsidRPr="00110D3F" w:rsidRDefault="007336DF">
      <w:pPr>
        <w:pStyle w:val="Sommario3"/>
        <w:rPr>
          <w:rFonts w:ascii="Calibri" w:hAnsi="Calibri"/>
          <w:i w:val="0"/>
          <w:szCs w:val="22"/>
        </w:rPr>
      </w:pPr>
      <w:hyperlink w:anchor="_Toc57543879" w:history="1">
        <w:r w:rsidRPr="00016C7F">
          <w:rPr>
            <w:rStyle w:val="Collegamentoipertestuale"/>
            <w:b/>
          </w:rPr>
          <w:t>GLI OPERAI DELLA CONVERSIONE</w:t>
        </w:r>
        <w:r>
          <w:rPr>
            <w:webHidden/>
          </w:rPr>
          <w:tab/>
        </w:r>
        <w:r>
          <w:rPr>
            <w:webHidden/>
          </w:rPr>
          <w:fldChar w:fldCharType="begin"/>
        </w:r>
        <w:r>
          <w:rPr>
            <w:webHidden/>
          </w:rPr>
          <w:instrText xml:space="preserve"> PAGEREF _Toc57543879 \h </w:instrText>
        </w:r>
        <w:r>
          <w:rPr>
            <w:webHidden/>
          </w:rPr>
        </w:r>
        <w:r>
          <w:rPr>
            <w:webHidden/>
          </w:rPr>
          <w:fldChar w:fldCharType="separate"/>
        </w:r>
        <w:r>
          <w:rPr>
            <w:webHidden/>
          </w:rPr>
          <w:t>63</w:t>
        </w:r>
        <w:r>
          <w:rPr>
            <w:webHidden/>
          </w:rPr>
          <w:fldChar w:fldCharType="end"/>
        </w:r>
      </w:hyperlink>
    </w:p>
    <w:p w14:paraId="40DE33F1" w14:textId="77777777" w:rsidR="007336DF" w:rsidRPr="00110D3F" w:rsidRDefault="007336DF">
      <w:pPr>
        <w:pStyle w:val="Sommario3"/>
        <w:rPr>
          <w:rFonts w:ascii="Calibri" w:hAnsi="Calibri"/>
          <w:i w:val="0"/>
          <w:szCs w:val="22"/>
        </w:rPr>
      </w:pPr>
      <w:hyperlink w:anchor="_Toc57543880" w:history="1">
        <w:r w:rsidRPr="00016C7F">
          <w:rPr>
            <w:rStyle w:val="Collegamentoipertestuale"/>
            <w:b/>
          </w:rPr>
          <w:t>SPIRITO DI CRISTO SPIRITO DEGLI APOSTOLI</w:t>
        </w:r>
        <w:r>
          <w:rPr>
            <w:webHidden/>
          </w:rPr>
          <w:tab/>
        </w:r>
        <w:r>
          <w:rPr>
            <w:webHidden/>
          </w:rPr>
          <w:fldChar w:fldCharType="begin"/>
        </w:r>
        <w:r>
          <w:rPr>
            <w:webHidden/>
          </w:rPr>
          <w:instrText xml:space="preserve"> PAGEREF _Toc57543880 \h </w:instrText>
        </w:r>
        <w:r>
          <w:rPr>
            <w:webHidden/>
          </w:rPr>
        </w:r>
        <w:r>
          <w:rPr>
            <w:webHidden/>
          </w:rPr>
          <w:fldChar w:fldCharType="separate"/>
        </w:r>
        <w:r>
          <w:rPr>
            <w:webHidden/>
          </w:rPr>
          <w:t>64</w:t>
        </w:r>
        <w:r>
          <w:rPr>
            <w:webHidden/>
          </w:rPr>
          <w:fldChar w:fldCharType="end"/>
        </w:r>
      </w:hyperlink>
    </w:p>
    <w:p w14:paraId="277B8C07" w14:textId="77777777" w:rsidR="007336DF" w:rsidRPr="00110D3F" w:rsidRDefault="007336DF">
      <w:pPr>
        <w:pStyle w:val="Sommario2"/>
        <w:tabs>
          <w:tab w:val="right" w:leader="dot" w:pos="8494"/>
        </w:tabs>
        <w:rPr>
          <w:b w:val="0"/>
          <w:noProof/>
          <w:szCs w:val="22"/>
        </w:rPr>
      </w:pPr>
      <w:hyperlink w:anchor="_Toc57543881"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881 \h </w:instrText>
        </w:r>
        <w:r>
          <w:rPr>
            <w:noProof/>
            <w:webHidden/>
          </w:rPr>
        </w:r>
        <w:r>
          <w:rPr>
            <w:noProof/>
            <w:webHidden/>
          </w:rPr>
          <w:fldChar w:fldCharType="separate"/>
        </w:r>
        <w:r>
          <w:rPr>
            <w:noProof/>
            <w:webHidden/>
          </w:rPr>
          <w:t>69</w:t>
        </w:r>
        <w:r>
          <w:rPr>
            <w:noProof/>
            <w:webHidden/>
          </w:rPr>
          <w:fldChar w:fldCharType="end"/>
        </w:r>
      </w:hyperlink>
    </w:p>
    <w:p w14:paraId="49B7BC76" w14:textId="77777777" w:rsidR="007336DF" w:rsidRPr="00110D3F" w:rsidRDefault="007336DF">
      <w:pPr>
        <w:pStyle w:val="Sommario1"/>
        <w:tabs>
          <w:tab w:val="right" w:leader="dot" w:pos="8494"/>
        </w:tabs>
        <w:rPr>
          <w:b w:val="0"/>
          <w:noProof/>
          <w:sz w:val="22"/>
          <w:szCs w:val="22"/>
        </w:rPr>
      </w:pPr>
      <w:hyperlink w:anchor="_Toc57543882"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82 \h </w:instrText>
        </w:r>
        <w:r>
          <w:rPr>
            <w:noProof/>
            <w:webHidden/>
          </w:rPr>
        </w:r>
        <w:r>
          <w:rPr>
            <w:noProof/>
            <w:webHidden/>
          </w:rPr>
          <w:fldChar w:fldCharType="separate"/>
        </w:r>
        <w:r>
          <w:rPr>
            <w:noProof/>
            <w:webHidden/>
          </w:rPr>
          <w:t>71</w:t>
        </w:r>
        <w:r>
          <w:rPr>
            <w:noProof/>
            <w:webHidden/>
          </w:rPr>
          <w:fldChar w:fldCharType="end"/>
        </w:r>
      </w:hyperlink>
    </w:p>
    <w:p w14:paraId="28C5E57E" w14:textId="77777777" w:rsidR="007336DF" w:rsidRPr="00110D3F" w:rsidRDefault="007336DF">
      <w:pPr>
        <w:pStyle w:val="Sommario2"/>
        <w:tabs>
          <w:tab w:val="right" w:leader="dot" w:pos="8494"/>
        </w:tabs>
        <w:rPr>
          <w:b w:val="0"/>
          <w:noProof/>
          <w:szCs w:val="22"/>
        </w:rPr>
      </w:pPr>
      <w:hyperlink w:anchor="_Toc57543883" w:history="1">
        <w:r w:rsidRPr="00016C7F">
          <w:rPr>
            <w:rStyle w:val="Collegamentoipertestuale"/>
            <w:rFonts w:ascii="Arial" w:hAnsi="Arial" w:cs="Arial"/>
            <w:bCs/>
            <w:i/>
            <w:iCs/>
            <w:noProof/>
          </w:rPr>
          <w:t>Catanzaro 24 Febbraio 2020</w:t>
        </w:r>
        <w:r>
          <w:rPr>
            <w:noProof/>
            <w:webHidden/>
          </w:rPr>
          <w:tab/>
        </w:r>
        <w:r>
          <w:rPr>
            <w:noProof/>
            <w:webHidden/>
          </w:rPr>
          <w:fldChar w:fldCharType="begin"/>
        </w:r>
        <w:r>
          <w:rPr>
            <w:noProof/>
            <w:webHidden/>
          </w:rPr>
          <w:instrText xml:space="preserve"> PAGEREF _Toc57543883 \h </w:instrText>
        </w:r>
        <w:r>
          <w:rPr>
            <w:noProof/>
            <w:webHidden/>
          </w:rPr>
        </w:r>
        <w:r>
          <w:rPr>
            <w:noProof/>
            <w:webHidden/>
          </w:rPr>
          <w:fldChar w:fldCharType="separate"/>
        </w:r>
        <w:r>
          <w:rPr>
            <w:noProof/>
            <w:webHidden/>
          </w:rPr>
          <w:t>71</w:t>
        </w:r>
        <w:r>
          <w:rPr>
            <w:noProof/>
            <w:webHidden/>
          </w:rPr>
          <w:fldChar w:fldCharType="end"/>
        </w:r>
      </w:hyperlink>
    </w:p>
    <w:p w14:paraId="4B01D875" w14:textId="77777777" w:rsidR="007336DF" w:rsidRPr="00110D3F" w:rsidRDefault="007336DF">
      <w:pPr>
        <w:pStyle w:val="Sommario3"/>
        <w:rPr>
          <w:rFonts w:ascii="Calibri" w:hAnsi="Calibri"/>
          <w:i w:val="0"/>
          <w:szCs w:val="22"/>
        </w:rPr>
      </w:pPr>
      <w:hyperlink w:anchor="_Toc57543884" w:history="1">
        <w:r w:rsidRPr="00016C7F">
          <w:rPr>
            <w:rStyle w:val="Collegamentoipertestuale"/>
            <w:b/>
          </w:rPr>
          <w:t>PERSEVERARE SINO ALLA FINE</w:t>
        </w:r>
        <w:r>
          <w:rPr>
            <w:webHidden/>
          </w:rPr>
          <w:tab/>
        </w:r>
        <w:r>
          <w:rPr>
            <w:webHidden/>
          </w:rPr>
          <w:fldChar w:fldCharType="begin"/>
        </w:r>
        <w:r>
          <w:rPr>
            <w:webHidden/>
          </w:rPr>
          <w:instrText xml:space="preserve"> PAGEREF _Toc57543884 \h </w:instrText>
        </w:r>
        <w:r>
          <w:rPr>
            <w:webHidden/>
          </w:rPr>
        </w:r>
        <w:r>
          <w:rPr>
            <w:webHidden/>
          </w:rPr>
          <w:fldChar w:fldCharType="separate"/>
        </w:r>
        <w:r>
          <w:rPr>
            <w:webHidden/>
          </w:rPr>
          <w:t>71</w:t>
        </w:r>
        <w:r>
          <w:rPr>
            <w:webHidden/>
          </w:rPr>
          <w:fldChar w:fldCharType="end"/>
        </w:r>
      </w:hyperlink>
    </w:p>
    <w:p w14:paraId="20D9D77F" w14:textId="77777777" w:rsidR="007336DF" w:rsidRPr="00110D3F" w:rsidRDefault="007336DF">
      <w:pPr>
        <w:pStyle w:val="Sommario3"/>
        <w:rPr>
          <w:rFonts w:ascii="Calibri" w:hAnsi="Calibri"/>
          <w:i w:val="0"/>
          <w:szCs w:val="22"/>
        </w:rPr>
      </w:pPr>
      <w:hyperlink w:anchor="_Toc57543885" w:history="1">
        <w:r w:rsidRPr="00016C7F">
          <w:rPr>
            <w:rStyle w:val="Collegamentoipertestuale"/>
            <w:b/>
          </w:rPr>
          <w:t>SERVI DELLA VERITÀ</w:t>
        </w:r>
        <w:r>
          <w:rPr>
            <w:webHidden/>
          </w:rPr>
          <w:tab/>
        </w:r>
        <w:r>
          <w:rPr>
            <w:webHidden/>
          </w:rPr>
          <w:fldChar w:fldCharType="begin"/>
        </w:r>
        <w:r>
          <w:rPr>
            <w:webHidden/>
          </w:rPr>
          <w:instrText xml:space="preserve"> PAGEREF _Toc57543885 \h </w:instrText>
        </w:r>
        <w:r>
          <w:rPr>
            <w:webHidden/>
          </w:rPr>
        </w:r>
        <w:r>
          <w:rPr>
            <w:webHidden/>
          </w:rPr>
          <w:fldChar w:fldCharType="separate"/>
        </w:r>
        <w:r>
          <w:rPr>
            <w:webHidden/>
          </w:rPr>
          <w:t>73</w:t>
        </w:r>
        <w:r>
          <w:rPr>
            <w:webHidden/>
          </w:rPr>
          <w:fldChar w:fldCharType="end"/>
        </w:r>
      </w:hyperlink>
    </w:p>
    <w:p w14:paraId="602CF88E" w14:textId="77777777" w:rsidR="007336DF" w:rsidRPr="00110D3F" w:rsidRDefault="007336DF">
      <w:pPr>
        <w:pStyle w:val="Sommario3"/>
        <w:rPr>
          <w:rFonts w:ascii="Calibri" w:hAnsi="Calibri"/>
          <w:i w:val="0"/>
          <w:szCs w:val="22"/>
        </w:rPr>
      </w:pPr>
      <w:hyperlink w:anchor="_Toc57543886" w:history="1">
        <w:r w:rsidRPr="00016C7F">
          <w:rPr>
            <w:rStyle w:val="Collegamentoipertestuale"/>
            <w:b/>
          </w:rPr>
          <w:t>FARE LA VOLONTÀ DEL SIGNORE</w:t>
        </w:r>
        <w:r>
          <w:rPr>
            <w:webHidden/>
          </w:rPr>
          <w:tab/>
        </w:r>
        <w:r>
          <w:rPr>
            <w:webHidden/>
          </w:rPr>
          <w:fldChar w:fldCharType="begin"/>
        </w:r>
        <w:r>
          <w:rPr>
            <w:webHidden/>
          </w:rPr>
          <w:instrText xml:space="preserve"> PAGEREF _Toc57543886 \h </w:instrText>
        </w:r>
        <w:r>
          <w:rPr>
            <w:webHidden/>
          </w:rPr>
        </w:r>
        <w:r>
          <w:rPr>
            <w:webHidden/>
          </w:rPr>
          <w:fldChar w:fldCharType="separate"/>
        </w:r>
        <w:r>
          <w:rPr>
            <w:webHidden/>
          </w:rPr>
          <w:t>74</w:t>
        </w:r>
        <w:r>
          <w:rPr>
            <w:webHidden/>
          </w:rPr>
          <w:fldChar w:fldCharType="end"/>
        </w:r>
      </w:hyperlink>
    </w:p>
    <w:p w14:paraId="38483C20" w14:textId="77777777" w:rsidR="007336DF" w:rsidRPr="00110D3F" w:rsidRDefault="007336DF">
      <w:pPr>
        <w:pStyle w:val="Sommario3"/>
        <w:rPr>
          <w:rFonts w:ascii="Calibri" w:hAnsi="Calibri"/>
          <w:i w:val="0"/>
          <w:szCs w:val="22"/>
        </w:rPr>
      </w:pPr>
      <w:hyperlink w:anchor="_Toc57543887" w:history="1">
        <w:r w:rsidRPr="00016C7F">
          <w:rPr>
            <w:rStyle w:val="Collegamentoipertestuale"/>
            <w:b/>
          </w:rPr>
          <w:t>VIVERE PER CRISTO</w:t>
        </w:r>
        <w:r>
          <w:rPr>
            <w:webHidden/>
          </w:rPr>
          <w:tab/>
        </w:r>
        <w:r>
          <w:rPr>
            <w:webHidden/>
          </w:rPr>
          <w:fldChar w:fldCharType="begin"/>
        </w:r>
        <w:r>
          <w:rPr>
            <w:webHidden/>
          </w:rPr>
          <w:instrText xml:space="preserve"> PAGEREF _Toc57543887 \h </w:instrText>
        </w:r>
        <w:r>
          <w:rPr>
            <w:webHidden/>
          </w:rPr>
        </w:r>
        <w:r>
          <w:rPr>
            <w:webHidden/>
          </w:rPr>
          <w:fldChar w:fldCharType="separate"/>
        </w:r>
        <w:r>
          <w:rPr>
            <w:webHidden/>
          </w:rPr>
          <w:t>77</w:t>
        </w:r>
        <w:r>
          <w:rPr>
            <w:webHidden/>
          </w:rPr>
          <w:fldChar w:fldCharType="end"/>
        </w:r>
      </w:hyperlink>
    </w:p>
    <w:p w14:paraId="4637579D" w14:textId="77777777" w:rsidR="007336DF" w:rsidRPr="00110D3F" w:rsidRDefault="007336DF">
      <w:pPr>
        <w:pStyle w:val="Sommario2"/>
        <w:tabs>
          <w:tab w:val="right" w:leader="dot" w:pos="8494"/>
        </w:tabs>
        <w:rPr>
          <w:b w:val="0"/>
          <w:noProof/>
          <w:szCs w:val="22"/>
        </w:rPr>
      </w:pPr>
      <w:hyperlink w:anchor="_Toc57543888"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888 \h </w:instrText>
        </w:r>
        <w:r>
          <w:rPr>
            <w:noProof/>
            <w:webHidden/>
          </w:rPr>
        </w:r>
        <w:r>
          <w:rPr>
            <w:noProof/>
            <w:webHidden/>
          </w:rPr>
          <w:fldChar w:fldCharType="separate"/>
        </w:r>
        <w:r>
          <w:rPr>
            <w:noProof/>
            <w:webHidden/>
          </w:rPr>
          <w:t>78</w:t>
        </w:r>
        <w:r>
          <w:rPr>
            <w:noProof/>
            <w:webHidden/>
          </w:rPr>
          <w:fldChar w:fldCharType="end"/>
        </w:r>
      </w:hyperlink>
    </w:p>
    <w:p w14:paraId="54290085" w14:textId="77777777" w:rsidR="007336DF" w:rsidRPr="00110D3F" w:rsidRDefault="007336DF">
      <w:pPr>
        <w:pStyle w:val="Sommario1"/>
        <w:tabs>
          <w:tab w:val="right" w:leader="dot" w:pos="8494"/>
        </w:tabs>
        <w:rPr>
          <w:b w:val="0"/>
          <w:noProof/>
          <w:sz w:val="22"/>
          <w:szCs w:val="22"/>
        </w:rPr>
      </w:pPr>
      <w:hyperlink w:anchor="_Toc57543889"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89 \h </w:instrText>
        </w:r>
        <w:r>
          <w:rPr>
            <w:noProof/>
            <w:webHidden/>
          </w:rPr>
        </w:r>
        <w:r>
          <w:rPr>
            <w:noProof/>
            <w:webHidden/>
          </w:rPr>
          <w:fldChar w:fldCharType="separate"/>
        </w:r>
        <w:r>
          <w:rPr>
            <w:noProof/>
            <w:webHidden/>
          </w:rPr>
          <w:t>80</w:t>
        </w:r>
        <w:r>
          <w:rPr>
            <w:noProof/>
            <w:webHidden/>
          </w:rPr>
          <w:fldChar w:fldCharType="end"/>
        </w:r>
      </w:hyperlink>
    </w:p>
    <w:p w14:paraId="4405CA07" w14:textId="77777777" w:rsidR="007336DF" w:rsidRPr="00110D3F" w:rsidRDefault="007336DF">
      <w:pPr>
        <w:pStyle w:val="Sommario2"/>
        <w:tabs>
          <w:tab w:val="right" w:leader="dot" w:pos="8494"/>
        </w:tabs>
        <w:rPr>
          <w:b w:val="0"/>
          <w:noProof/>
          <w:szCs w:val="22"/>
        </w:rPr>
      </w:pPr>
      <w:hyperlink w:anchor="_Toc57543890" w:history="1">
        <w:r w:rsidRPr="00016C7F">
          <w:rPr>
            <w:rStyle w:val="Collegamentoipertestuale"/>
            <w:rFonts w:ascii="Arial" w:hAnsi="Arial" w:cs="Arial"/>
            <w:bCs/>
            <w:i/>
            <w:iCs/>
            <w:noProof/>
          </w:rPr>
          <w:t>Catanzaro 02 Marzo 2020</w:t>
        </w:r>
        <w:r>
          <w:rPr>
            <w:noProof/>
            <w:webHidden/>
          </w:rPr>
          <w:tab/>
        </w:r>
        <w:r>
          <w:rPr>
            <w:noProof/>
            <w:webHidden/>
          </w:rPr>
          <w:fldChar w:fldCharType="begin"/>
        </w:r>
        <w:r>
          <w:rPr>
            <w:noProof/>
            <w:webHidden/>
          </w:rPr>
          <w:instrText xml:space="preserve"> PAGEREF _Toc57543890 \h </w:instrText>
        </w:r>
        <w:r>
          <w:rPr>
            <w:noProof/>
            <w:webHidden/>
          </w:rPr>
        </w:r>
        <w:r>
          <w:rPr>
            <w:noProof/>
            <w:webHidden/>
          </w:rPr>
          <w:fldChar w:fldCharType="separate"/>
        </w:r>
        <w:r>
          <w:rPr>
            <w:noProof/>
            <w:webHidden/>
          </w:rPr>
          <w:t>80</w:t>
        </w:r>
        <w:r>
          <w:rPr>
            <w:noProof/>
            <w:webHidden/>
          </w:rPr>
          <w:fldChar w:fldCharType="end"/>
        </w:r>
      </w:hyperlink>
    </w:p>
    <w:p w14:paraId="2D2454F9" w14:textId="77777777" w:rsidR="007336DF" w:rsidRPr="00110D3F" w:rsidRDefault="007336DF">
      <w:pPr>
        <w:pStyle w:val="Sommario3"/>
        <w:rPr>
          <w:rFonts w:ascii="Calibri" w:hAnsi="Calibri"/>
          <w:i w:val="0"/>
          <w:szCs w:val="22"/>
        </w:rPr>
      </w:pPr>
      <w:hyperlink w:anchor="_Toc57543891" w:history="1">
        <w:r w:rsidRPr="00016C7F">
          <w:rPr>
            <w:rStyle w:val="Collegamentoipertestuale"/>
            <w:b/>
          </w:rPr>
          <w:t>STANCHEZZA DELLO SPIRITO</w:t>
        </w:r>
        <w:r>
          <w:rPr>
            <w:webHidden/>
          </w:rPr>
          <w:tab/>
        </w:r>
        <w:r>
          <w:rPr>
            <w:webHidden/>
          </w:rPr>
          <w:fldChar w:fldCharType="begin"/>
        </w:r>
        <w:r>
          <w:rPr>
            <w:webHidden/>
          </w:rPr>
          <w:instrText xml:space="preserve"> PAGEREF _Toc57543891 \h </w:instrText>
        </w:r>
        <w:r>
          <w:rPr>
            <w:webHidden/>
          </w:rPr>
        </w:r>
        <w:r>
          <w:rPr>
            <w:webHidden/>
          </w:rPr>
          <w:fldChar w:fldCharType="separate"/>
        </w:r>
        <w:r>
          <w:rPr>
            <w:webHidden/>
          </w:rPr>
          <w:t>80</w:t>
        </w:r>
        <w:r>
          <w:rPr>
            <w:webHidden/>
          </w:rPr>
          <w:fldChar w:fldCharType="end"/>
        </w:r>
      </w:hyperlink>
    </w:p>
    <w:p w14:paraId="65DC938B" w14:textId="77777777" w:rsidR="007336DF" w:rsidRPr="00110D3F" w:rsidRDefault="007336DF">
      <w:pPr>
        <w:pStyle w:val="Sommario3"/>
        <w:rPr>
          <w:rFonts w:ascii="Calibri" w:hAnsi="Calibri"/>
          <w:i w:val="0"/>
          <w:szCs w:val="22"/>
        </w:rPr>
      </w:pPr>
      <w:hyperlink w:anchor="_Toc57543892" w:history="1">
        <w:r w:rsidRPr="00016C7F">
          <w:rPr>
            <w:rStyle w:val="Collegamentoipertestuale"/>
            <w:b/>
          </w:rPr>
          <w:t>PREGHIERA VERA</w:t>
        </w:r>
        <w:r>
          <w:rPr>
            <w:webHidden/>
          </w:rPr>
          <w:tab/>
        </w:r>
        <w:r>
          <w:rPr>
            <w:webHidden/>
          </w:rPr>
          <w:fldChar w:fldCharType="begin"/>
        </w:r>
        <w:r>
          <w:rPr>
            <w:webHidden/>
          </w:rPr>
          <w:instrText xml:space="preserve"> PAGEREF _Toc57543892 \h </w:instrText>
        </w:r>
        <w:r>
          <w:rPr>
            <w:webHidden/>
          </w:rPr>
        </w:r>
        <w:r>
          <w:rPr>
            <w:webHidden/>
          </w:rPr>
          <w:fldChar w:fldCharType="separate"/>
        </w:r>
        <w:r>
          <w:rPr>
            <w:webHidden/>
          </w:rPr>
          <w:t>82</w:t>
        </w:r>
        <w:r>
          <w:rPr>
            <w:webHidden/>
          </w:rPr>
          <w:fldChar w:fldCharType="end"/>
        </w:r>
      </w:hyperlink>
    </w:p>
    <w:p w14:paraId="5A153973" w14:textId="77777777" w:rsidR="007336DF" w:rsidRPr="00110D3F" w:rsidRDefault="007336DF">
      <w:pPr>
        <w:pStyle w:val="Sommario3"/>
        <w:rPr>
          <w:rFonts w:ascii="Calibri" w:hAnsi="Calibri"/>
          <w:i w:val="0"/>
          <w:szCs w:val="22"/>
        </w:rPr>
      </w:pPr>
      <w:hyperlink w:anchor="_Toc57543893" w:history="1">
        <w:r w:rsidRPr="00016C7F">
          <w:rPr>
            <w:rStyle w:val="Collegamentoipertestuale"/>
            <w:b/>
          </w:rPr>
          <w:t>TIMORE DEL SIGNORE</w:t>
        </w:r>
        <w:r>
          <w:rPr>
            <w:webHidden/>
          </w:rPr>
          <w:tab/>
        </w:r>
        <w:r>
          <w:rPr>
            <w:webHidden/>
          </w:rPr>
          <w:fldChar w:fldCharType="begin"/>
        </w:r>
        <w:r>
          <w:rPr>
            <w:webHidden/>
          </w:rPr>
          <w:instrText xml:space="preserve"> PAGEREF _Toc57543893 \h </w:instrText>
        </w:r>
        <w:r>
          <w:rPr>
            <w:webHidden/>
          </w:rPr>
        </w:r>
        <w:r>
          <w:rPr>
            <w:webHidden/>
          </w:rPr>
          <w:fldChar w:fldCharType="separate"/>
        </w:r>
        <w:r>
          <w:rPr>
            <w:webHidden/>
          </w:rPr>
          <w:t>84</w:t>
        </w:r>
        <w:r>
          <w:rPr>
            <w:webHidden/>
          </w:rPr>
          <w:fldChar w:fldCharType="end"/>
        </w:r>
      </w:hyperlink>
    </w:p>
    <w:p w14:paraId="7B49D793" w14:textId="77777777" w:rsidR="007336DF" w:rsidRPr="00110D3F" w:rsidRDefault="007336DF">
      <w:pPr>
        <w:pStyle w:val="Sommario3"/>
        <w:rPr>
          <w:rFonts w:ascii="Calibri" w:hAnsi="Calibri"/>
          <w:i w:val="0"/>
          <w:szCs w:val="22"/>
        </w:rPr>
      </w:pPr>
      <w:hyperlink w:anchor="_Toc57543894" w:history="1">
        <w:r w:rsidRPr="00016C7F">
          <w:rPr>
            <w:rStyle w:val="Collegamentoipertestuale"/>
            <w:b/>
          </w:rPr>
          <w:t>SOLITUDINE ONTOLOGICA</w:t>
        </w:r>
        <w:r>
          <w:rPr>
            <w:webHidden/>
          </w:rPr>
          <w:tab/>
        </w:r>
        <w:r>
          <w:rPr>
            <w:webHidden/>
          </w:rPr>
          <w:fldChar w:fldCharType="begin"/>
        </w:r>
        <w:r>
          <w:rPr>
            <w:webHidden/>
          </w:rPr>
          <w:instrText xml:space="preserve"> PAGEREF _Toc57543894 \h </w:instrText>
        </w:r>
        <w:r>
          <w:rPr>
            <w:webHidden/>
          </w:rPr>
        </w:r>
        <w:r>
          <w:rPr>
            <w:webHidden/>
          </w:rPr>
          <w:fldChar w:fldCharType="separate"/>
        </w:r>
        <w:r>
          <w:rPr>
            <w:webHidden/>
          </w:rPr>
          <w:t>86</w:t>
        </w:r>
        <w:r>
          <w:rPr>
            <w:webHidden/>
          </w:rPr>
          <w:fldChar w:fldCharType="end"/>
        </w:r>
      </w:hyperlink>
    </w:p>
    <w:p w14:paraId="5AE02AB2" w14:textId="77777777" w:rsidR="007336DF" w:rsidRPr="00110D3F" w:rsidRDefault="007336DF">
      <w:pPr>
        <w:pStyle w:val="Sommario3"/>
        <w:rPr>
          <w:rFonts w:ascii="Calibri" w:hAnsi="Calibri"/>
          <w:i w:val="0"/>
          <w:szCs w:val="22"/>
        </w:rPr>
      </w:pPr>
      <w:hyperlink w:anchor="_Toc57543895" w:history="1">
        <w:r w:rsidRPr="00016C7F">
          <w:rPr>
            <w:rStyle w:val="Collegamentoipertestuale"/>
            <w:b/>
          </w:rPr>
          <w:t>CUORE È SPENTO</w:t>
        </w:r>
        <w:r>
          <w:rPr>
            <w:webHidden/>
          </w:rPr>
          <w:tab/>
        </w:r>
        <w:r>
          <w:rPr>
            <w:webHidden/>
          </w:rPr>
          <w:fldChar w:fldCharType="begin"/>
        </w:r>
        <w:r>
          <w:rPr>
            <w:webHidden/>
          </w:rPr>
          <w:instrText xml:space="preserve"> PAGEREF _Toc57543895 \h </w:instrText>
        </w:r>
        <w:r>
          <w:rPr>
            <w:webHidden/>
          </w:rPr>
        </w:r>
        <w:r>
          <w:rPr>
            <w:webHidden/>
          </w:rPr>
          <w:fldChar w:fldCharType="separate"/>
        </w:r>
        <w:r>
          <w:rPr>
            <w:webHidden/>
          </w:rPr>
          <w:t>88</w:t>
        </w:r>
        <w:r>
          <w:rPr>
            <w:webHidden/>
          </w:rPr>
          <w:fldChar w:fldCharType="end"/>
        </w:r>
      </w:hyperlink>
    </w:p>
    <w:p w14:paraId="64D2D816" w14:textId="77777777" w:rsidR="007336DF" w:rsidRPr="00110D3F" w:rsidRDefault="007336DF">
      <w:pPr>
        <w:pStyle w:val="Sommario3"/>
        <w:rPr>
          <w:rFonts w:ascii="Calibri" w:hAnsi="Calibri"/>
          <w:i w:val="0"/>
          <w:szCs w:val="22"/>
        </w:rPr>
      </w:pPr>
      <w:hyperlink w:anchor="_Toc57543896" w:history="1">
        <w:r w:rsidRPr="00016C7F">
          <w:rPr>
            <w:rStyle w:val="Collegamentoipertestuale"/>
            <w:b/>
          </w:rPr>
          <w:t>MISSIONE VERA</w:t>
        </w:r>
        <w:r>
          <w:rPr>
            <w:webHidden/>
          </w:rPr>
          <w:tab/>
        </w:r>
        <w:r>
          <w:rPr>
            <w:webHidden/>
          </w:rPr>
          <w:fldChar w:fldCharType="begin"/>
        </w:r>
        <w:r>
          <w:rPr>
            <w:webHidden/>
          </w:rPr>
          <w:instrText xml:space="preserve"> PAGEREF _Toc57543896 \h </w:instrText>
        </w:r>
        <w:r>
          <w:rPr>
            <w:webHidden/>
          </w:rPr>
        </w:r>
        <w:r>
          <w:rPr>
            <w:webHidden/>
          </w:rPr>
          <w:fldChar w:fldCharType="separate"/>
        </w:r>
        <w:r>
          <w:rPr>
            <w:webHidden/>
          </w:rPr>
          <w:t>89</w:t>
        </w:r>
        <w:r>
          <w:rPr>
            <w:webHidden/>
          </w:rPr>
          <w:fldChar w:fldCharType="end"/>
        </w:r>
      </w:hyperlink>
    </w:p>
    <w:p w14:paraId="07B8B3A4" w14:textId="77777777" w:rsidR="007336DF" w:rsidRPr="00110D3F" w:rsidRDefault="007336DF">
      <w:pPr>
        <w:pStyle w:val="Sommario2"/>
        <w:tabs>
          <w:tab w:val="right" w:leader="dot" w:pos="8494"/>
        </w:tabs>
        <w:rPr>
          <w:b w:val="0"/>
          <w:noProof/>
          <w:szCs w:val="22"/>
        </w:rPr>
      </w:pPr>
      <w:hyperlink w:anchor="_Toc57543897"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897 \h </w:instrText>
        </w:r>
        <w:r>
          <w:rPr>
            <w:noProof/>
            <w:webHidden/>
          </w:rPr>
        </w:r>
        <w:r>
          <w:rPr>
            <w:noProof/>
            <w:webHidden/>
          </w:rPr>
          <w:fldChar w:fldCharType="separate"/>
        </w:r>
        <w:r>
          <w:rPr>
            <w:noProof/>
            <w:webHidden/>
          </w:rPr>
          <w:t>89</w:t>
        </w:r>
        <w:r>
          <w:rPr>
            <w:noProof/>
            <w:webHidden/>
          </w:rPr>
          <w:fldChar w:fldCharType="end"/>
        </w:r>
      </w:hyperlink>
    </w:p>
    <w:p w14:paraId="53D0406B" w14:textId="77777777" w:rsidR="007336DF" w:rsidRPr="00110D3F" w:rsidRDefault="007336DF">
      <w:pPr>
        <w:pStyle w:val="Sommario1"/>
        <w:tabs>
          <w:tab w:val="right" w:leader="dot" w:pos="8494"/>
        </w:tabs>
        <w:rPr>
          <w:b w:val="0"/>
          <w:noProof/>
          <w:sz w:val="22"/>
          <w:szCs w:val="22"/>
        </w:rPr>
      </w:pPr>
      <w:hyperlink w:anchor="_Toc57543898"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898 \h </w:instrText>
        </w:r>
        <w:r>
          <w:rPr>
            <w:noProof/>
            <w:webHidden/>
          </w:rPr>
        </w:r>
        <w:r>
          <w:rPr>
            <w:noProof/>
            <w:webHidden/>
          </w:rPr>
          <w:fldChar w:fldCharType="separate"/>
        </w:r>
        <w:r>
          <w:rPr>
            <w:noProof/>
            <w:webHidden/>
          </w:rPr>
          <w:t>91</w:t>
        </w:r>
        <w:r>
          <w:rPr>
            <w:noProof/>
            <w:webHidden/>
          </w:rPr>
          <w:fldChar w:fldCharType="end"/>
        </w:r>
      </w:hyperlink>
    </w:p>
    <w:p w14:paraId="7744184B" w14:textId="77777777" w:rsidR="007336DF" w:rsidRPr="00110D3F" w:rsidRDefault="007336DF">
      <w:pPr>
        <w:pStyle w:val="Sommario2"/>
        <w:tabs>
          <w:tab w:val="right" w:leader="dot" w:pos="8494"/>
        </w:tabs>
        <w:rPr>
          <w:b w:val="0"/>
          <w:noProof/>
          <w:szCs w:val="22"/>
        </w:rPr>
      </w:pPr>
      <w:hyperlink w:anchor="_Toc57543899" w:history="1">
        <w:r w:rsidRPr="00016C7F">
          <w:rPr>
            <w:rStyle w:val="Collegamentoipertestuale"/>
            <w:rFonts w:ascii="Arial" w:hAnsi="Arial" w:cs="Arial"/>
            <w:bCs/>
            <w:i/>
            <w:iCs/>
            <w:noProof/>
          </w:rPr>
          <w:t>Catanzaro 09 Marzo 2020</w:t>
        </w:r>
        <w:r>
          <w:rPr>
            <w:noProof/>
            <w:webHidden/>
          </w:rPr>
          <w:tab/>
        </w:r>
        <w:r>
          <w:rPr>
            <w:noProof/>
            <w:webHidden/>
          </w:rPr>
          <w:fldChar w:fldCharType="begin"/>
        </w:r>
        <w:r>
          <w:rPr>
            <w:noProof/>
            <w:webHidden/>
          </w:rPr>
          <w:instrText xml:space="preserve"> PAGEREF _Toc57543899 \h </w:instrText>
        </w:r>
        <w:r>
          <w:rPr>
            <w:noProof/>
            <w:webHidden/>
          </w:rPr>
        </w:r>
        <w:r>
          <w:rPr>
            <w:noProof/>
            <w:webHidden/>
          </w:rPr>
          <w:fldChar w:fldCharType="separate"/>
        </w:r>
        <w:r>
          <w:rPr>
            <w:noProof/>
            <w:webHidden/>
          </w:rPr>
          <w:t>91</w:t>
        </w:r>
        <w:r>
          <w:rPr>
            <w:noProof/>
            <w:webHidden/>
          </w:rPr>
          <w:fldChar w:fldCharType="end"/>
        </w:r>
      </w:hyperlink>
    </w:p>
    <w:p w14:paraId="0A64E3C5" w14:textId="77777777" w:rsidR="007336DF" w:rsidRPr="00110D3F" w:rsidRDefault="007336DF">
      <w:pPr>
        <w:pStyle w:val="Sommario3"/>
        <w:rPr>
          <w:rFonts w:ascii="Calibri" w:hAnsi="Calibri"/>
          <w:i w:val="0"/>
          <w:szCs w:val="22"/>
        </w:rPr>
      </w:pPr>
      <w:hyperlink w:anchor="_Toc57543900" w:history="1">
        <w:r w:rsidRPr="00016C7F">
          <w:rPr>
            <w:rStyle w:val="Collegamentoipertestuale"/>
            <w:b/>
          </w:rPr>
          <w:t>RIPARARSI PER RIPARARE</w:t>
        </w:r>
        <w:r>
          <w:rPr>
            <w:webHidden/>
          </w:rPr>
          <w:tab/>
        </w:r>
        <w:r>
          <w:rPr>
            <w:webHidden/>
          </w:rPr>
          <w:fldChar w:fldCharType="begin"/>
        </w:r>
        <w:r>
          <w:rPr>
            <w:webHidden/>
          </w:rPr>
          <w:instrText xml:space="preserve"> PAGEREF _Toc57543900 \h </w:instrText>
        </w:r>
        <w:r>
          <w:rPr>
            <w:webHidden/>
          </w:rPr>
        </w:r>
        <w:r>
          <w:rPr>
            <w:webHidden/>
          </w:rPr>
          <w:fldChar w:fldCharType="separate"/>
        </w:r>
        <w:r>
          <w:rPr>
            <w:webHidden/>
          </w:rPr>
          <w:t>91</w:t>
        </w:r>
        <w:r>
          <w:rPr>
            <w:webHidden/>
          </w:rPr>
          <w:fldChar w:fldCharType="end"/>
        </w:r>
      </w:hyperlink>
    </w:p>
    <w:p w14:paraId="5B82AD0B" w14:textId="77777777" w:rsidR="007336DF" w:rsidRPr="00110D3F" w:rsidRDefault="007336DF">
      <w:pPr>
        <w:pStyle w:val="Sommario3"/>
        <w:rPr>
          <w:rFonts w:ascii="Calibri" w:hAnsi="Calibri"/>
          <w:i w:val="0"/>
          <w:szCs w:val="22"/>
        </w:rPr>
      </w:pPr>
      <w:hyperlink w:anchor="_Toc57543901" w:history="1">
        <w:r w:rsidRPr="00016C7F">
          <w:rPr>
            <w:rStyle w:val="Collegamentoipertestuale"/>
            <w:b/>
          </w:rPr>
          <w:t>CONVERTIRSI PER CONVERTIRE</w:t>
        </w:r>
        <w:r>
          <w:rPr>
            <w:webHidden/>
          </w:rPr>
          <w:tab/>
        </w:r>
        <w:r>
          <w:rPr>
            <w:webHidden/>
          </w:rPr>
          <w:fldChar w:fldCharType="begin"/>
        </w:r>
        <w:r>
          <w:rPr>
            <w:webHidden/>
          </w:rPr>
          <w:instrText xml:space="preserve"> PAGEREF _Toc57543901 \h </w:instrText>
        </w:r>
        <w:r>
          <w:rPr>
            <w:webHidden/>
          </w:rPr>
        </w:r>
        <w:r>
          <w:rPr>
            <w:webHidden/>
          </w:rPr>
          <w:fldChar w:fldCharType="separate"/>
        </w:r>
        <w:r>
          <w:rPr>
            <w:webHidden/>
          </w:rPr>
          <w:t>93</w:t>
        </w:r>
        <w:r>
          <w:rPr>
            <w:webHidden/>
          </w:rPr>
          <w:fldChar w:fldCharType="end"/>
        </w:r>
      </w:hyperlink>
    </w:p>
    <w:p w14:paraId="3F356CD7" w14:textId="77777777" w:rsidR="007336DF" w:rsidRPr="00110D3F" w:rsidRDefault="007336DF">
      <w:pPr>
        <w:pStyle w:val="Sommario3"/>
        <w:rPr>
          <w:rFonts w:ascii="Calibri" w:hAnsi="Calibri"/>
          <w:i w:val="0"/>
          <w:szCs w:val="22"/>
        </w:rPr>
      </w:pPr>
      <w:hyperlink w:anchor="_Toc57543902" w:history="1">
        <w:r w:rsidRPr="00016C7F">
          <w:rPr>
            <w:rStyle w:val="Collegamentoipertestuale"/>
            <w:b/>
          </w:rPr>
          <w:t>QUANDO UN MOVIMENTO PUÒ DIRSI ECCLESIALE</w:t>
        </w:r>
        <w:r>
          <w:rPr>
            <w:webHidden/>
          </w:rPr>
          <w:tab/>
        </w:r>
        <w:r>
          <w:rPr>
            <w:webHidden/>
          </w:rPr>
          <w:fldChar w:fldCharType="begin"/>
        </w:r>
        <w:r>
          <w:rPr>
            <w:webHidden/>
          </w:rPr>
          <w:instrText xml:space="preserve"> PAGEREF _Toc57543902 \h </w:instrText>
        </w:r>
        <w:r>
          <w:rPr>
            <w:webHidden/>
          </w:rPr>
        </w:r>
        <w:r>
          <w:rPr>
            <w:webHidden/>
          </w:rPr>
          <w:fldChar w:fldCharType="separate"/>
        </w:r>
        <w:r>
          <w:rPr>
            <w:webHidden/>
          </w:rPr>
          <w:t>95</w:t>
        </w:r>
        <w:r>
          <w:rPr>
            <w:webHidden/>
          </w:rPr>
          <w:fldChar w:fldCharType="end"/>
        </w:r>
      </w:hyperlink>
    </w:p>
    <w:p w14:paraId="7F9D58E1" w14:textId="77777777" w:rsidR="007336DF" w:rsidRPr="00110D3F" w:rsidRDefault="007336DF">
      <w:pPr>
        <w:pStyle w:val="Sommario3"/>
        <w:rPr>
          <w:rFonts w:ascii="Calibri" w:hAnsi="Calibri"/>
          <w:i w:val="0"/>
          <w:szCs w:val="22"/>
        </w:rPr>
      </w:pPr>
      <w:hyperlink w:anchor="_Toc57543903" w:history="1">
        <w:r w:rsidRPr="00016C7F">
          <w:rPr>
            <w:rStyle w:val="Collegamentoipertestuale"/>
            <w:b/>
          </w:rPr>
          <w:t>CAMMINO DI VERITÀ</w:t>
        </w:r>
        <w:r>
          <w:rPr>
            <w:webHidden/>
          </w:rPr>
          <w:tab/>
        </w:r>
        <w:r>
          <w:rPr>
            <w:webHidden/>
          </w:rPr>
          <w:fldChar w:fldCharType="begin"/>
        </w:r>
        <w:r>
          <w:rPr>
            <w:webHidden/>
          </w:rPr>
          <w:instrText xml:space="preserve"> PAGEREF _Toc57543903 \h </w:instrText>
        </w:r>
        <w:r>
          <w:rPr>
            <w:webHidden/>
          </w:rPr>
        </w:r>
        <w:r>
          <w:rPr>
            <w:webHidden/>
          </w:rPr>
          <w:fldChar w:fldCharType="separate"/>
        </w:r>
        <w:r>
          <w:rPr>
            <w:webHidden/>
          </w:rPr>
          <w:t>97</w:t>
        </w:r>
        <w:r>
          <w:rPr>
            <w:webHidden/>
          </w:rPr>
          <w:fldChar w:fldCharType="end"/>
        </w:r>
      </w:hyperlink>
    </w:p>
    <w:p w14:paraId="5267BBB4" w14:textId="77777777" w:rsidR="007336DF" w:rsidRPr="00110D3F" w:rsidRDefault="007336DF">
      <w:pPr>
        <w:pStyle w:val="Sommario3"/>
        <w:rPr>
          <w:rFonts w:ascii="Calibri" w:hAnsi="Calibri"/>
          <w:i w:val="0"/>
          <w:szCs w:val="22"/>
        </w:rPr>
      </w:pPr>
      <w:hyperlink w:anchor="_Toc57543904" w:history="1">
        <w:r w:rsidRPr="00016C7F">
          <w:rPr>
            <w:rStyle w:val="Collegamentoipertestuale"/>
            <w:b/>
          </w:rPr>
          <w:t>GRAZIA SEMPRE DA ATTINGERE</w:t>
        </w:r>
        <w:r>
          <w:rPr>
            <w:webHidden/>
          </w:rPr>
          <w:tab/>
        </w:r>
        <w:r>
          <w:rPr>
            <w:webHidden/>
          </w:rPr>
          <w:fldChar w:fldCharType="begin"/>
        </w:r>
        <w:r>
          <w:rPr>
            <w:webHidden/>
          </w:rPr>
          <w:instrText xml:space="preserve"> PAGEREF _Toc57543904 \h </w:instrText>
        </w:r>
        <w:r>
          <w:rPr>
            <w:webHidden/>
          </w:rPr>
        </w:r>
        <w:r>
          <w:rPr>
            <w:webHidden/>
          </w:rPr>
          <w:fldChar w:fldCharType="separate"/>
        </w:r>
        <w:r>
          <w:rPr>
            <w:webHidden/>
          </w:rPr>
          <w:t>98</w:t>
        </w:r>
        <w:r>
          <w:rPr>
            <w:webHidden/>
          </w:rPr>
          <w:fldChar w:fldCharType="end"/>
        </w:r>
      </w:hyperlink>
    </w:p>
    <w:p w14:paraId="7098CDEA" w14:textId="77777777" w:rsidR="007336DF" w:rsidRPr="00110D3F" w:rsidRDefault="007336DF">
      <w:pPr>
        <w:pStyle w:val="Sommario2"/>
        <w:tabs>
          <w:tab w:val="right" w:leader="dot" w:pos="8494"/>
        </w:tabs>
        <w:rPr>
          <w:b w:val="0"/>
          <w:noProof/>
          <w:szCs w:val="22"/>
        </w:rPr>
      </w:pPr>
      <w:hyperlink w:anchor="_Toc57543905"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905 \h </w:instrText>
        </w:r>
        <w:r>
          <w:rPr>
            <w:noProof/>
            <w:webHidden/>
          </w:rPr>
        </w:r>
        <w:r>
          <w:rPr>
            <w:noProof/>
            <w:webHidden/>
          </w:rPr>
          <w:fldChar w:fldCharType="separate"/>
        </w:r>
        <w:r>
          <w:rPr>
            <w:noProof/>
            <w:webHidden/>
          </w:rPr>
          <w:t>99</w:t>
        </w:r>
        <w:r>
          <w:rPr>
            <w:noProof/>
            <w:webHidden/>
          </w:rPr>
          <w:fldChar w:fldCharType="end"/>
        </w:r>
      </w:hyperlink>
    </w:p>
    <w:p w14:paraId="31208EEF" w14:textId="77777777" w:rsidR="007336DF" w:rsidRPr="00110D3F" w:rsidRDefault="007336DF">
      <w:pPr>
        <w:pStyle w:val="Sommario1"/>
        <w:tabs>
          <w:tab w:val="right" w:leader="dot" w:pos="8494"/>
        </w:tabs>
        <w:rPr>
          <w:b w:val="0"/>
          <w:noProof/>
          <w:sz w:val="22"/>
          <w:szCs w:val="22"/>
        </w:rPr>
      </w:pPr>
      <w:hyperlink w:anchor="_Toc57543906"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06 \h </w:instrText>
        </w:r>
        <w:r>
          <w:rPr>
            <w:noProof/>
            <w:webHidden/>
          </w:rPr>
        </w:r>
        <w:r>
          <w:rPr>
            <w:noProof/>
            <w:webHidden/>
          </w:rPr>
          <w:fldChar w:fldCharType="separate"/>
        </w:r>
        <w:r>
          <w:rPr>
            <w:noProof/>
            <w:webHidden/>
          </w:rPr>
          <w:t>101</w:t>
        </w:r>
        <w:r>
          <w:rPr>
            <w:noProof/>
            <w:webHidden/>
          </w:rPr>
          <w:fldChar w:fldCharType="end"/>
        </w:r>
      </w:hyperlink>
    </w:p>
    <w:p w14:paraId="4918234B" w14:textId="77777777" w:rsidR="007336DF" w:rsidRPr="00110D3F" w:rsidRDefault="007336DF">
      <w:pPr>
        <w:pStyle w:val="Sommario2"/>
        <w:tabs>
          <w:tab w:val="right" w:leader="dot" w:pos="8494"/>
        </w:tabs>
        <w:rPr>
          <w:b w:val="0"/>
          <w:noProof/>
          <w:szCs w:val="22"/>
        </w:rPr>
      </w:pPr>
      <w:hyperlink w:anchor="_Toc57543907" w:history="1">
        <w:r w:rsidRPr="00016C7F">
          <w:rPr>
            <w:rStyle w:val="Collegamentoipertestuale"/>
            <w:rFonts w:ascii="Arial" w:hAnsi="Arial" w:cs="Arial"/>
            <w:bCs/>
            <w:i/>
            <w:iCs/>
            <w:noProof/>
          </w:rPr>
          <w:t>Catanzaro 16 Marzo 2020</w:t>
        </w:r>
        <w:r>
          <w:rPr>
            <w:noProof/>
            <w:webHidden/>
          </w:rPr>
          <w:tab/>
        </w:r>
        <w:r>
          <w:rPr>
            <w:noProof/>
            <w:webHidden/>
          </w:rPr>
          <w:fldChar w:fldCharType="begin"/>
        </w:r>
        <w:r>
          <w:rPr>
            <w:noProof/>
            <w:webHidden/>
          </w:rPr>
          <w:instrText xml:space="preserve"> PAGEREF _Toc57543907 \h </w:instrText>
        </w:r>
        <w:r>
          <w:rPr>
            <w:noProof/>
            <w:webHidden/>
          </w:rPr>
        </w:r>
        <w:r>
          <w:rPr>
            <w:noProof/>
            <w:webHidden/>
          </w:rPr>
          <w:fldChar w:fldCharType="separate"/>
        </w:r>
        <w:r>
          <w:rPr>
            <w:noProof/>
            <w:webHidden/>
          </w:rPr>
          <w:t>101</w:t>
        </w:r>
        <w:r>
          <w:rPr>
            <w:noProof/>
            <w:webHidden/>
          </w:rPr>
          <w:fldChar w:fldCharType="end"/>
        </w:r>
      </w:hyperlink>
    </w:p>
    <w:p w14:paraId="3E0EBE20" w14:textId="77777777" w:rsidR="007336DF" w:rsidRPr="00110D3F" w:rsidRDefault="007336DF">
      <w:pPr>
        <w:pStyle w:val="Sommario3"/>
        <w:rPr>
          <w:rFonts w:ascii="Calibri" w:hAnsi="Calibri"/>
          <w:i w:val="0"/>
          <w:szCs w:val="22"/>
        </w:rPr>
      </w:pPr>
      <w:hyperlink w:anchor="_Toc57543908" w:history="1">
        <w:r w:rsidRPr="00016C7F">
          <w:rPr>
            <w:rStyle w:val="Collegamentoipertestuale"/>
            <w:b/>
          </w:rPr>
          <w:t>TALENTI E MINISTERI</w:t>
        </w:r>
        <w:r>
          <w:rPr>
            <w:webHidden/>
          </w:rPr>
          <w:tab/>
        </w:r>
        <w:r>
          <w:rPr>
            <w:webHidden/>
          </w:rPr>
          <w:fldChar w:fldCharType="begin"/>
        </w:r>
        <w:r>
          <w:rPr>
            <w:webHidden/>
          </w:rPr>
          <w:instrText xml:space="preserve"> PAGEREF _Toc57543908 \h </w:instrText>
        </w:r>
        <w:r>
          <w:rPr>
            <w:webHidden/>
          </w:rPr>
        </w:r>
        <w:r>
          <w:rPr>
            <w:webHidden/>
          </w:rPr>
          <w:fldChar w:fldCharType="separate"/>
        </w:r>
        <w:r>
          <w:rPr>
            <w:webHidden/>
          </w:rPr>
          <w:t>101</w:t>
        </w:r>
        <w:r>
          <w:rPr>
            <w:webHidden/>
          </w:rPr>
          <w:fldChar w:fldCharType="end"/>
        </w:r>
      </w:hyperlink>
    </w:p>
    <w:p w14:paraId="56A0AF36" w14:textId="77777777" w:rsidR="007336DF" w:rsidRPr="00110D3F" w:rsidRDefault="007336DF">
      <w:pPr>
        <w:pStyle w:val="Sommario3"/>
        <w:rPr>
          <w:rFonts w:ascii="Calibri" w:hAnsi="Calibri"/>
          <w:i w:val="0"/>
          <w:szCs w:val="22"/>
        </w:rPr>
      </w:pPr>
      <w:hyperlink w:anchor="_Toc57543909" w:history="1">
        <w:r w:rsidRPr="00016C7F">
          <w:rPr>
            <w:rStyle w:val="Collegamentoipertestuale"/>
            <w:b/>
          </w:rPr>
          <w:t>IL TALENTO DELLA PAROLA</w:t>
        </w:r>
        <w:r>
          <w:rPr>
            <w:webHidden/>
          </w:rPr>
          <w:tab/>
        </w:r>
        <w:r>
          <w:rPr>
            <w:webHidden/>
          </w:rPr>
          <w:fldChar w:fldCharType="begin"/>
        </w:r>
        <w:r>
          <w:rPr>
            <w:webHidden/>
          </w:rPr>
          <w:instrText xml:space="preserve"> PAGEREF _Toc57543909 \h </w:instrText>
        </w:r>
        <w:r>
          <w:rPr>
            <w:webHidden/>
          </w:rPr>
        </w:r>
        <w:r>
          <w:rPr>
            <w:webHidden/>
          </w:rPr>
          <w:fldChar w:fldCharType="separate"/>
        </w:r>
        <w:r>
          <w:rPr>
            <w:webHidden/>
          </w:rPr>
          <w:t>104</w:t>
        </w:r>
        <w:r>
          <w:rPr>
            <w:webHidden/>
          </w:rPr>
          <w:fldChar w:fldCharType="end"/>
        </w:r>
      </w:hyperlink>
    </w:p>
    <w:p w14:paraId="6D6E7F6F" w14:textId="77777777" w:rsidR="007336DF" w:rsidRPr="00110D3F" w:rsidRDefault="007336DF">
      <w:pPr>
        <w:pStyle w:val="Sommario3"/>
        <w:rPr>
          <w:rFonts w:ascii="Calibri" w:hAnsi="Calibri"/>
          <w:i w:val="0"/>
          <w:szCs w:val="22"/>
        </w:rPr>
      </w:pPr>
      <w:hyperlink w:anchor="_Toc57543910" w:history="1">
        <w:r w:rsidRPr="00016C7F">
          <w:rPr>
            <w:rStyle w:val="Collegamentoipertestuale"/>
            <w:b/>
          </w:rPr>
          <w:t>IL TALENTO DELLA SALVEZZA</w:t>
        </w:r>
        <w:r>
          <w:rPr>
            <w:webHidden/>
          </w:rPr>
          <w:tab/>
        </w:r>
        <w:r>
          <w:rPr>
            <w:webHidden/>
          </w:rPr>
          <w:fldChar w:fldCharType="begin"/>
        </w:r>
        <w:r>
          <w:rPr>
            <w:webHidden/>
          </w:rPr>
          <w:instrText xml:space="preserve"> PAGEREF _Toc57543910 \h </w:instrText>
        </w:r>
        <w:r>
          <w:rPr>
            <w:webHidden/>
          </w:rPr>
        </w:r>
        <w:r>
          <w:rPr>
            <w:webHidden/>
          </w:rPr>
          <w:fldChar w:fldCharType="separate"/>
        </w:r>
        <w:r>
          <w:rPr>
            <w:webHidden/>
          </w:rPr>
          <w:t>107</w:t>
        </w:r>
        <w:r>
          <w:rPr>
            <w:webHidden/>
          </w:rPr>
          <w:fldChar w:fldCharType="end"/>
        </w:r>
      </w:hyperlink>
    </w:p>
    <w:p w14:paraId="431BB6D7" w14:textId="77777777" w:rsidR="007336DF" w:rsidRPr="00110D3F" w:rsidRDefault="007336DF">
      <w:pPr>
        <w:pStyle w:val="Sommario3"/>
        <w:rPr>
          <w:rFonts w:ascii="Calibri" w:hAnsi="Calibri"/>
          <w:i w:val="0"/>
          <w:szCs w:val="22"/>
        </w:rPr>
      </w:pPr>
      <w:hyperlink w:anchor="_Toc57543911" w:history="1">
        <w:r w:rsidRPr="00016C7F">
          <w:rPr>
            <w:rStyle w:val="Collegamentoipertestuale"/>
            <w:b/>
          </w:rPr>
          <w:t>IL TALENTO DELLA FEDE</w:t>
        </w:r>
        <w:r>
          <w:rPr>
            <w:webHidden/>
          </w:rPr>
          <w:tab/>
        </w:r>
        <w:r>
          <w:rPr>
            <w:webHidden/>
          </w:rPr>
          <w:fldChar w:fldCharType="begin"/>
        </w:r>
        <w:r>
          <w:rPr>
            <w:webHidden/>
          </w:rPr>
          <w:instrText xml:space="preserve"> PAGEREF _Toc57543911 \h </w:instrText>
        </w:r>
        <w:r>
          <w:rPr>
            <w:webHidden/>
          </w:rPr>
        </w:r>
        <w:r>
          <w:rPr>
            <w:webHidden/>
          </w:rPr>
          <w:fldChar w:fldCharType="separate"/>
        </w:r>
        <w:r>
          <w:rPr>
            <w:webHidden/>
          </w:rPr>
          <w:t>110</w:t>
        </w:r>
        <w:r>
          <w:rPr>
            <w:webHidden/>
          </w:rPr>
          <w:fldChar w:fldCharType="end"/>
        </w:r>
      </w:hyperlink>
    </w:p>
    <w:p w14:paraId="19423724" w14:textId="77777777" w:rsidR="007336DF" w:rsidRPr="00110D3F" w:rsidRDefault="007336DF">
      <w:pPr>
        <w:pStyle w:val="Sommario2"/>
        <w:tabs>
          <w:tab w:val="right" w:leader="dot" w:pos="8494"/>
        </w:tabs>
        <w:rPr>
          <w:b w:val="0"/>
          <w:noProof/>
          <w:szCs w:val="22"/>
        </w:rPr>
      </w:pPr>
      <w:hyperlink w:anchor="_Toc57543912"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912 \h </w:instrText>
        </w:r>
        <w:r>
          <w:rPr>
            <w:noProof/>
            <w:webHidden/>
          </w:rPr>
        </w:r>
        <w:r>
          <w:rPr>
            <w:noProof/>
            <w:webHidden/>
          </w:rPr>
          <w:fldChar w:fldCharType="separate"/>
        </w:r>
        <w:r>
          <w:rPr>
            <w:noProof/>
            <w:webHidden/>
          </w:rPr>
          <w:t>112</w:t>
        </w:r>
        <w:r>
          <w:rPr>
            <w:noProof/>
            <w:webHidden/>
          </w:rPr>
          <w:fldChar w:fldCharType="end"/>
        </w:r>
      </w:hyperlink>
    </w:p>
    <w:p w14:paraId="1C4A1C2C" w14:textId="77777777" w:rsidR="007336DF" w:rsidRPr="00110D3F" w:rsidRDefault="007336DF">
      <w:pPr>
        <w:pStyle w:val="Sommario1"/>
        <w:tabs>
          <w:tab w:val="right" w:leader="dot" w:pos="8494"/>
        </w:tabs>
        <w:rPr>
          <w:b w:val="0"/>
          <w:noProof/>
          <w:sz w:val="22"/>
          <w:szCs w:val="22"/>
        </w:rPr>
      </w:pPr>
      <w:hyperlink w:anchor="_Toc57543913"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13 \h </w:instrText>
        </w:r>
        <w:r>
          <w:rPr>
            <w:noProof/>
            <w:webHidden/>
          </w:rPr>
        </w:r>
        <w:r>
          <w:rPr>
            <w:noProof/>
            <w:webHidden/>
          </w:rPr>
          <w:fldChar w:fldCharType="separate"/>
        </w:r>
        <w:r>
          <w:rPr>
            <w:noProof/>
            <w:webHidden/>
          </w:rPr>
          <w:t>115</w:t>
        </w:r>
        <w:r>
          <w:rPr>
            <w:noProof/>
            <w:webHidden/>
          </w:rPr>
          <w:fldChar w:fldCharType="end"/>
        </w:r>
      </w:hyperlink>
    </w:p>
    <w:p w14:paraId="62279162" w14:textId="77777777" w:rsidR="007336DF" w:rsidRPr="00110D3F" w:rsidRDefault="007336DF">
      <w:pPr>
        <w:pStyle w:val="Sommario2"/>
        <w:tabs>
          <w:tab w:val="right" w:leader="dot" w:pos="8494"/>
        </w:tabs>
        <w:rPr>
          <w:b w:val="0"/>
          <w:noProof/>
          <w:szCs w:val="22"/>
        </w:rPr>
      </w:pPr>
      <w:hyperlink w:anchor="_Toc57543914" w:history="1">
        <w:r w:rsidRPr="00016C7F">
          <w:rPr>
            <w:rStyle w:val="Collegamentoipertestuale"/>
            <w:rFonts w:ascii="Arial" w:hAnsi="Arial" w:cs="Arial"/>
            <w:bCs/>
            <w:i/>
            <w:iCs/>
            <w:noProof/>
          </w:rPr>
          <w:t>Catanzaro 23 Marzo 2020</w:t>
        </w:r>
        <w:r>
          <w:rPr>
            <w:noProof/>
            <w:webHidden/>
          </w:rPr>
          <w:tab/>
        </w:r>
        <w:r>
          <w:rPr>
            <w:noProof/>
            <w:webHidden/>
          </w:rPr>
          <w:fldChar w:fldCharType="begin"/>
        </w:r>
        <w:r>
          <w:rPr>
            <w:noProof/>
            <w:webHidden/>
          </w:rPr>
          <w:instrText xml:space="preserve"> PAGEREF _Toc57543914 \h </w:instrText>
        </w:r>
        <w:r>
          <w:rPr>
            <w:noProof/>
            <w:webHidden/>
          </w:rPr>
        </w:r>
        <w:r>
          <w:rPr>
            <w:noProof/>
            <w:webHidden/>
          </w:rPr>
          <w:fldChar w:fldCharType="separate"/>
        </w:r>
        <w:r>
          <w:rPr>
            <w:noProof/>
            <w:webHidden/>
          </w:rPr>
          <w:t>115</w:t>
        </w:r>
        <w:r>
          <w:rPr>
            <w:noProof/>
            <w:webHidden/>
          </w:rPr>
          <w:fldChar w:fldCharType="end"/>
        </w:r>
      </w:hyperlink>
    </w:p>
    <w:p w14:paraId="23014ECB" w14:textId="77777777" w:rsidR="007336DF" w:rsidRPr="00110D3F" w:rsidRDefault="007336DF">
      <w:pPr>
        <w:pStyle w:val="Sommario3"/>
        <w:rPr>
          <w:rFonts w:ascii="Calibri" w:hAnsi="Calibri"/>
          <w:i w:val="0"/>
          <w:szCs w:val="22"/>
        </w:rPr>
      </w:pPr>
      <w:hyperlink w:anchor="_Toc57543915" w:history="1">
        <w:r w:rsidRPr="00016C7F">
          <w:rPr>
            <w:rStyle w:val="Collegamentoipertestuale"/>
            <w:b/>
          </w:rPr>
          <w:t>MANI, PIEDI, BOCCA, CUORE DATI A GESÙ</w:t>
        </w:r>
        <w:r>
          <w:rPr>
            <w:webHidden/>
          </w:rPr>
          <w:tab/>
        </w:r>
        <w:r>
          <w:rPr>
            <w:webHidden/>
          </w:rPr>
          <w:fldChar w:fldCharType="begin"/>
        </w:r>
        <w:r>
          <w:rPr>
            <w:webHidden/>
          </w:rPr>
          <w:instrText xml:space="preserve"> PAGEREF _Toc57543915 \h </w:instrText>
        </w:r>
        <w:r>
          <w:rPr>
            <w:webHidden/>
          </w:rPr>
        </w:r>
        <w:r>
          <w:rPr>
            <w:webHidden/>
          </w:rPr>
          <w:fldChar w:fldCharType="separate"/>
        </w:r>
        <w:r>
          <w:rPr>
            <w:webHidden/>
          </w:rPr>
          <w:t>115</w:t>
        </w:r>
        <w:r>
          <w:rPr>
            <w:webHidden/>
          </w:rPr>
          <w:fldChar w:fldCharType="end"/>
        </w:r>
      </w:hyperlink>
    </w:p>
    <w:p w14:paraId="043894B2" w14:textId="77777777" w:rsidR="007336DF" w:rsidRPr="00110D3F" w:rsidRDefault="007336DF">
      <w:pPr>
        <w:pStyle w:val="Sommario3"/>
        <w:rPr>
          <w:rFonts w:ascii="Calibri" w:hAnsi="Calibri"/>
          <w:i w:val="0"/>
          <w:szCs w:val="22"/>
        </w:rPr>
      </w:pPr>
      <w:hyperlink w:anchor="_Toc57543916" w:history="1">
        <w:r w:rsidRPr="00016C7F">
          <w:rPr>
            <w:rStyle w:val="Collegamentoipertestuale"/>
            <w:b/>
          </w:rPr>
          <w:t>LA PACE FRUTTO DELLA CONVERSIONE E DELLA FEDE</w:t>
        </w:r>
        <w:r>
          <w:rPr>
            <w:webHidden/>
          </w:rPr>
          <w:tab/>
        </w:r>
        <w:r>
          <w:rPr>
            <w:webHidden/>
          </w:rPr>
          <w:fldChar w:fldCharType="begin"/>
        </w:r>
        <w:r>
          <w:rPr>
            <w:webHidden/>
          </w:rPr>
          <w:instrText xml:space="preserve"> PAGEREF _Toc57543916 \h </w:instrText>
        </w:r>
        <w:r>
          <w:rPr>
            <w:webHidden/>
          </w:rPr>
        </w:r>
        <w:r>
          <w:rPr>
            <w:webHidden/>
          </w:rPr>
          <w:fldChar w:fldCharType="separate"/>
        </w:r>
        <w:r>
          <w:rPr>
            <w:webHidden/>
          </w:rPr>
          <w:t>117</w:t>
        </w:r>
        <w:r>
          <w:rPr>
            <w:webHidden/>
          </w:rPr>
          <w:fldChar w:fldCharType="end"/>
        </w:r>
      </w:hyperlink>
    </w:p>
    <w:p w14:paraId="09AD2711" w14:textId="77777777" w:rsidR="007336DF" w:rsidRPr="00110D3F" w:rsidRDefault="007336DF">
      <w:pPr>
        <w:pStyle w:val="Sommario3"/>
        <w:rPr>
          <w:rFonts w:ascii="Calibri" w:hAnsi="Calibri"/>
          <w:i w:val="0"/>
          <w:szCs w:val="22"/>
        </w:rPr>
      </w:pPr>
      <w:hyperlink w:anchor="_Toc57543917" w:history="1">
        <w:r w:rsidRPr="00016C7F">
          <w:rPr>
            <w:rStyle w:val="Collegamentoipertestuale"/>
            <w:b/>
          </w:rPr>
          <w:t>LA LIBERTÀ DEL CRISTIANO</w:t>
        </w:r>
        <w:r>
          <w:rPr>
            <w:webHidden/>
          </w:rPr>
          <w:tab/>
        </w:r>
        <w:r>
          <w:rPr>
            <w:webHidden/>
          </w:rPr>
          <w:fldChar w:fldCharType="begin"/>
        </w:r>
        <w:r>
          <w:rPr>
            <w:webHidden/>
          </w:rPr>
          <w:instrText xml:space="preserve"> PAGEREF _Toc57543917 \h </w:instrText>
        </w:r>
        <w:r>
          <w:rPr>
            <w:webHidden/>
          </w:rPr>
        </w:r>
        <w:r>
          <w:rPr>
            <w:webHidden/>
          </w:rPr>
          <w:fldChar w:fldCharType="separate"/>
        </w:r>
        <w:r>
          <w:rPr>
            <w:webHidden/>
          </w:rPr>
          <w:t>119</w:t>
        </w:r>
        <w:r>
          <w:rPr>
            <w:webHidden/>
          </w:rPr>
          <w:fldChar w:fldCharType="end"/>
        </w:r>
      </w:hyperlink>
    </w:p>
    <w:p w14:paraId="52C065B5" w14:textId="77777777" w:rsidR="007336DF" w:rsidRPr="00110D3F" w:rsidRDefault="007336DF">
      <w:pPr>
        <w:pStyle w:val="Sommario3"/>
        <w:rPr>
          <w:rFonts w:ascii="Calibri" w:hAnsi="Calibri"/>
          <w:i w:val="0"/>
          <w:szCs w:val="22"/>
        </w:rPr>
      </w:pPr>
      <w:hyperlink w:anchor="_Toc57543918" w:history="1">
        <w:r w:rsidRPr="00016C7F">
          <w:rPr>
            <w:rStyle w:val="Collegamentoipertestuale"/>
            <w:b/>
          </w:rPr>
          <w:t>PENSIERI DELL’UOMO E PENSIERI DI DIO</w:t>
        </w:r>
        <w:r>
          <w:rPr>
            <w:webHidden/>
          </w:rPr>
          <w:tab/>
        </w:r>
        <w:r>
          <w:rPr>
            <w:webHidden/>
          </w:rPr>
          <w:fldChar w:fldCharType="begin"/>
        </w:r>
        <w:r>
          <w:rPr>
            <w:webHidden/>
          </w:rPr>
          <w:instrText xml:space="preserve"> PAGEREF _Toc57543918 \h </w:instrText>
        </w:r>
        <w:r>
          <w:rPr>
            <w:webHidden/>
          </w:rPr>
        </w:r>
        <w:r>
          <w:rPr>
            <w:webHidden/>
          </w:rPr>
          <w:fldChar w:fldCharType="separate"/>
        </w:r>
        <w:r>
          <w:rPr>
            <w:webHidden/>
          </w:rPr>
          <w:t>122</w:t>
        </w:r>
        <w:r>
          <w:rPr>
            <w:webHidden/>
          </w:rPr>
          <w:fldChar w:fldCharType="end"/>
        </w:r>
      </w:hyperlink>
    </w:p>
    <w:p w14:paraId="3A0AA2E0" w14:textId="77777777" w:rsidR="007336DF" w:rsidRPr="00110D3F" w:rsidRDefault="007336DF">
      <w:pPr>
        <w:pStyle w:val="Sommario3"/>
        <w:rPr>
          <w:rFonts w:ascii="Calibri" w:hAnsi="Calibri"/>
          <w:i w:val="0"/>
          <w:szCs w:val="22"/>
        </w:rPr>
      </w:pPr>
      <w:hyperlink w:anchor="_Toc57543919" w:history="1">
        <w:r w:rsidRPr="00016C7F">
          <w:rPr>
            <w:rStyle w:val="Collegamentoipertestuale"/>
            <w:b/>
          </w:rPr>
          <w:t>IL PECCATO DEL CRISTIANO</w:t>
        </w:r>
        <w:r>
          <w:rPr>
            <w:webHidden/>
          </w:rPr>
          <w:tab/>
        </w:r>
        <w:r>
          <w:rPr>
            <w:webHidden/>
          </w:rPr>
          <w:fldChar w:fldCharType="begin"/>
        </w:r>
        <w:r>
          <w:rPr>
            <w:webHidden/>
          </w:rPr>
          <w:instrText xml:space="preserve"> PAGEREF _Toc57543919 \h </w:instrText>
        </w:r>
        <w:r>
          <w:rPr>
            <w:webHidden/>
          </w:rPr>
        </w:r>
        <w:r>
          <w:rPr>
            <w:webHidden/>
          </w:rPr>
          <w:fldChar w:fldCharType="separate"/>
        </w:r>
        <w:r>
          <w:rPr>
            <w:webHidden/>
          </w:rPr>
          <w:t>126</w:t>
        </w:r>
        <w:r>
          <w:rPr>
            <w:webHidden/>
          </w:rPr>
          <w:fldChar w:fldCharType="end"/>
        </w:r>
      </w:hyperlink>
    </w:p>
    <w:p w14:paraId="45174836" w14:textId="77777777" w:rsidR="007336DF" w:rsidRPr="00110D3F" w:rsidRDefault="007336DF">
      <w:pPr>
        <w:pStyle w:val="Sommario2"/>
        <w:tabs>
          <w:tab w:val="right" w:leader="dot" w:pos="8494"/>
        </w:tabs>
        <w:rPr>
          <w:b w:val="0"/>
          <w:noProof/>
          <w:szCs w:val="22"/>
        </w:rPr>
      </w:pPr>
      <w:hyperlink w:anchor="_Toc57543920" w:history="1">
        <w:r w:rsidRPr="00016C7F">
          <w:rPr>
            <w:rStyle w:val="Collegamentoipertestuale"/>
            <w:rFonts w:ascii="Arial" w:hAnsi="Arial"/>
            <w:noProof/>
          </w:rPr>
          <w:t>VERITÀ DA VIVERE</w:t>
        </w:r>
        <w:r>
          <w:rPr>
            <w:noProof/>
            <w:webHidden/>
          </w:rPr>
          <w:tab/>
        </w:r>
        <w:r>
          <w:rPr>
            <w:noProof/>
            <w:webHidden/>
          </w:rPr>
          <w:fldChar w:fldCharType="begin"/>
        </w:r>
        <w:r>
          <w:rPr>
            <w:noProof/>
            <w:webHidden/>
          </w:rPr>
          <w:instrText xml:space="preserve"> PAGEREF _Toc57543920 \h </w:instrText>
        </w:r>
        <w:r>
          <w:rPr>
            <w:noProof/>
            <w:webHidden/>
          </w:rPr>
        </w:r>
        <w:r>
          <w:rPr>
            <w:noProof/>
            <w:webHidden/>
          </w:rPr>
          <w:fldChar w:fldCharType="separate"/>
        </w:r>
        <w:r>
          <w:rPr>
            <w:noProof/>
            <w:webHidden/>
          </w:rPr>
          <w:t>129</w:t>
        </w:r>
        <w:r>
          <w:rPr>
            <w:noProof/>
            <w:webHidden/>
          </w:rPr>
          <w:fldChar w:fldCharType="end"/>
        </w:r>
      </w:hyperlink>
    </w:p>
    <w:p w14:paraId="293A1B7B" w14:textId="77777777" w:rsidR="007336DF" w:rsidRPr="00110D3F" w:rsidRDefault="007336DF">
      <w:pPr>
        <w:pStyle w:val="Sommario1"/>
        <w:tabs>
          <w:tab w:val="right" w:leader="dot" w:pos="8494"/>
        </w:tabs>
        <w:rPr>
          <w:b w:val="0"/>
          <w:noProof/>
          <w:sz w:val="22"/>
          <w:szCs w:val="22"/>
        </w:rPr>
      </w:pPr>
      <w:hyperlink w:anchor="_Toc57543921"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21 \h </w:instrText>
        </w:r>
        <w:r>
          <w:rPr>
            <w:noProof/>
            <w:webHidden/>
          </w:rPr>
        </w:r>
        <w:r>
          <w:rPr>
            <w:noProof/>
            <w:webHidden/>
          </w:rPr>
          <w:fldChar w:fldCharType="separate"/>
        </w:r>
        <w:r>
          <w:rPr>
            <w:noProof/>
            <w:webHidden/>
          </w:rPr>
          <w:t>132</w:t>
        </w:r>
        <w:r>
          <w:rPr>
            <w:noProof/>
            <w:webHidden/>
          </w:rPr>
          <w:fldChar w:fldCharType="end"/>
        </w:r>
      </w:hyperlink>
    </w:p>
    <w:p w14:paraId="353D0BAF" w14:textId="77777777" w:rsidR="007336DF" w:rsidRPr="00110D3F" w:rsidRDefault="007336DF">
      <w:pPr>
        <w:pStyle w:val="Sommario2"/>
        <w:tabs>
          <w:tab w:val="right" w:leader="dot" w:pos="8494"/>
        </w:tabs>
        <w:rPr>
          <w:b w:val="0"/>
          <w:noProof/>
          <w:szCs w:val="22"/>
        </w:rPr>
      </w:pPr>
      <w:hyperlink w:anchor="_Toc57543922" w:history="1">
        <w:r w:rsidRPr="00016C7F">
          <w:rPr>
            <w:rStyle w:val="Collegamentoipertestuale"/>
            <w:rFonts w:ascii="Arial" w:hAnsi="Arial" w:cs="Arial"/>
            <w:bCs/>
            <w:i/>
            <w:iCs/>
            <w:noProof/>
          </w:rPr>
          <w:t>Catanzaro 30 Marzo 2020</w:t>
        </w:r>
        <w:r>
          <w:rPr>
            <w:noProof/>
            <w:webHidden/>
          </w:rPr>
          <w:tab/>
        </w:r>
        <w:r>
          <w:rPr>
            <w:noProof/>
            <w:webHidden/>
          </w:rPr>
          <w:fldChar w:fldCharType="begin"/>
        </w:r>
        <w:r>
          <w:rPr>
            <w:noProof/>
            <w:webHidden/>
          </w:rPr>
          <w:instrText xml:space="preserve"> PAGEREF _Toc57543922 \h </w:instrText>
        </w:r>
        <w:r>
          <w:rPr>
            <w:noProof/>
            <w:webHidden/>
          </w:rPr>
        </w:r>
        <w:r>
          <w:rPr>
            <w:noProof/>
            <w:webHidden/>
          </w:rPr>
          <w:fldChar w:fldCharType="separate"/>
        </w:r>
        <w:r>
          <w:rPr>
            <w:noProof/>
            <w:webHidden/>
          </w:rPr>
          <w:t>132</w:t>
        </w:r>
        <w:r>
          <w:rPr>
            <w:noProof/>
            <w:webHidden/>
          </w:rPr>
          <w:fldChar w:fldCharType="end"/>
        </w:r>
      </w:hyperlink>
    </w:p>
    <w:p w14:paraId="01F615CA" w14:textId="77777777" w:rsidR="007336DF" w:rsidRPr="00110D3F" w:rsidRDefault="007336DF">
      <w:pPr>
        <w:pStyle w:val="Sommario3"/>
        <w:rPr>
          <w:rFonts w:ascii="Calibri" w:hAnsi="Calibri"/>
          <w:i w:val="0"/>
          <w:szCs w:val="22"/>
        </w:rPr>
      </w:pPr>
      <w:hyperlink w:anchor="_Toc57543923" w:history="1">
        <w:r w:rsidRPr="00016C7F">
          <w:rPr>
            <w:rStyle w:val="Collegamentoipertestuale"/>
            <w:b/>
          </w:rPr>
          <w:t>DIO È IL SIGNORE</w:t>
        </w:r>
        <w:r>
          <w:rPr>
            <w:webHidden/>
          </w:rPr>
          <w:tab/>
        </w:r>
        <w:r>
          <w:rPr>
            <w:webHidden/>
          </w:rPr>
          <w:fldChar w:fldCharType="begin"/>
        </w:r>
        <w:r>
          <w:rPr>
            <w:webHidden/>
          </w:rPr>
          <w:instrText xml:space="preserve"> PAGEREF _Toc57543923 \h </w:instrText>
        </w:r>
        <w:r>
          <w:rPr>
            <w:webHidden/>
          </w:rPr>
        </w:r>
        <w:r>
          <w:rPr>
            <w:webHidden/>
          </w:rPr>
          <w:fldChar w:fldCharType="separate"/>
        </w:r>
        <w:r>
          <w:rPr>
            <w:webHidden/>
          </w:rPr>
          <w:t>132</w:t>
        </w:r>
        <w:r>
          <w:rPr>
            <w:webHidden/>
          </w:rPr>
          <w:fldChar w:fldCharType="end"/>
        </w:r>
      </w:hyperlink>
    </w:p>
    <w:p w14:paraId="58AE985C" w14:textId="77777777" w:rsidR="007336DF" w:rsidRPr="00110D3F" w:rsidRDefault="007336DF">
      <w:pPr>
        <w:pStyle w:val="Sommario3"/>
        <w:rPr>
          <w:rFonts w:ascii="Calibri" w:hAnsi="Calibri"/>
          <w:i w:val="0"/>
          <w:szCs w:val="22"/>
        </w:rPr>
      </w:pPr>
      <w:hyperlink w:anchor="_Toc57543924" w:history="1">
        <w:r w:rsidRPr="00016C7F">
          <w:rPr>
            <w:rStyle w:val="Collegamentoipertestuale"/>
            <w:b/>
          </w:rPr>
          <w:t>LA VERGINE MARIA È LA NOSTRA MADRE</w:t>
        </w:r>
        <w:r>
          <w:rPr>
            <w:webHidden/>
          </w:rPr>
          <w:tab/>
        </w:r>
        <w:r>
          <w:rPr>
            <w:webHidden/>
          </w:rPr>
          <w:fldChar w:fldCharType="begin"/>
        </w:r>
        <w:r>
          <w:rPr>
            <w:webHidden/>
          </w:rPr>
          <w:instrText xml:space="preserve"> PAGEREF _Toc57543924 \h </w:instrText>
        </w:r>
        <w:r>
          <w:rPr>
            <w:webHidden/>
          </w:rPr>
        </w:r>
        <w:r>
          <w:rPr>
            <w:webHidden/>
          </w:rPr>
          <w:fldChar w:fldCharType="separate"/>
        </w:r>
        <w:r>
          <w:rPr>
            <w:webHidden/>
          </w:rPr>
          <w:t>135</w:t>
        </w:r>
        <w:r>
          <w:rPr>
            <w:webHidden/>
          </w:rPr>
          <w:fldChar w:fldCharType="end"/>
        </w:r>
      </w:hyperlink>
    </w:p>
    <w:p w14:paraId="3D17E12F" w14:textId="77777777" w:rsidR="007336DF" w:rsidRPr="00110D3F" w:rsidRDefault="007336DF">
      <w:pPr>
        <w:pStyle w:val="Sommario3"/>
        <w:rPr>
          <w:rFonts w:ascii="Calibri" w:hAnsi="Calibri"/>
          <w:i w:val="0"/>
          <w:szCs w:val="22"/>
        </w:rPr>
      </w:pPr>
      <w:hyperlink w:anchor="_Toc57543925" w:history="1">
        <w:r w:rsidRPr="00016C7F">
          <w:rPr>
            <w:rStyle w:val="Collegamentoipertestuale"/>
            <w:b/>
          </w:rPr>
          <w:t>IL VANGELO È LA NOSTRA LEGGE</w:t>
        </w:r>
        <w:r>
          <w:rPr>
            <w:webHidden/>
          </w:rPr>
          <w:tab/>
        </w:r>
        <w:r>
          <w:rPr>
            <w:webHidden/>
          </w:rPr>
          <w:fldChar w:fldCharType="begin"/>
        </w:r>
        <w:r>
          <w:rPr>
            <w:webHidden/>
          </w:rPr>
          <w:instrText xml:space="preserve"> PAGEREF _Toc57543925 \h </w:instrText>
        </w:r>
        <w:r>
          <w:rPr>
            <w:webHidden/>
          </w:rPr>
        </w:r>
        <w:r>
          <w:rPr>
            <w:webHidden/>
          </w:rPr>
          <w:fldChar w:fldCharType="separate"/>
        </w:r>
        <w:r>
          <w:rPr>
            <w:webHidden/>
          </w:rPr>
          <w:t>137</w:t>
        </w:r>
        <w:r>
          <w:rPr>
            <w:webHidden/>
          </w:rPr>
          <w:fldChar w:fldCharType="end"/>
        </w:r>
      </w:hyperlink>
    </w:p>
    <w:p w14:paraId="582697CC" w14:textId="77777777" w:rsidR="007336DF" w:rsidRPr="00110D3F" w:rsidRDefault="007336DF">
      <w:pPr>
        <w:pStyle w:val="Sommario3"/>
        <w:rPr>
          <w:rFonts w:ascii="Calibri" w:hAnsi="Calibri"/>
          <w:i w:val="0"/>
          <w:szCs w:val="22"/>
        </w:rPr>
      </w:pPr>
      <w:hyperlink w:anchor="_Toc57543926" w:history="1">
        <w:r w:rsidRPr="00016C7F">
          <w:rPr>
            <w:rStyle w:val="Collegamentoipertestuale"/>
            <w:b/>
          </w:rPr>
          <w:t>IL PRESBITERO NELLA COMUNITÀ</w:t>
        </w:r>
        <w:r>
          <w:rPr>
            <w:webHidden/>
          </w:rPr>
          <w:tab/>
        </w:r>
        <w:r>
          <w:rPr>
            <w:webHidden/>
          </w:rPr>
          <w:fldChar w:fldCharType="begin"/>
        </w:r>
        <w:r>
          <w:rPr>
            <w:webHidden/>
          </w:rPr>
          <w:instrText xml:space="preserve"> PAGEREF _Toc57543926 \h </w:instrText>
        </w:r>
        <w:r>
          <w:rPr>
            <w:webHidden/>
          </w:rPr>
        </w:r>
        <w:r>
          <w:rPr>
            <w:webHidden/>
          </w:rPr>
          <w:fldChar w:fldCharType="separate"/>
        </w:r>
        <w:r>
          <w:rPr>
            <w:webHidden/>
          </w:rPr>
          <w:t>140</w:t>
        </w:r>
        <w:r>
          <w:rPr>
            <w:webHidden/>
          </w:rPr>
          <w:fldChar w:fldCharType="end"/>
        </w:r>
      </w:hyperlink>
    </w:p>
    <w:p w14:paraId="5B9A5123" w14:textId="77777777" w:rsidR="007336DF" w:rsidRPr="00110D3F" w:rsidRDefault="007336DF">
      <w:pPr>
        <w:pStyle w:val="Sommario3"/>
        <w:rPr>
          <w:rFonts w:ascii="Calibri" w:hAnsi="Calibri"/>
          <w:i w:val="0"/>
          <w:szCs w:val="22"/>
        </w:rPr>
      </w:pPr>
      <w:hyperlink w:anchor="_Toc57543927" w:history="1">
        <w:r w:rsidRPr="00016C7F">
          <w:rPr>
            <w:rStyle w:val="Collegamentoipertestuale"/>
            <w:b/>
          </w:rPr>
          <w:t>OGNI UOMO È NOSTRO FRATELLO DA AMARE</w:t>
        </w:r>
        <w:r>
          <w:rPr>
            <w:webHidden/>
          </w:rPr>
          <w:tab/>
        </w:r>
        <w:r>
          <w:rPr>
            <w:webHidden/>
          </w:rPr>
          <w:fldChar w:fldCharType="begin"/>
        </w:r>
        <w:r>
          <w:rPr>
            <w:webHidden/>
          </w:rPr>
          <w:instrText xml:space="preserve"> PAGEREF _Toc57543927 \h </w:instrText>
        </w:r>
        <w:r>
          <w:rPr>
            <w:webHidden/>
          </w:rPr>
        </w:r>
        <w:r>
          <w:rPr>
            <w:webHidden/>
          </w:rPr>
          <w:fldChar w:fldCharType="separate"/>
        </w:r>
        <w:r>
          <w:rPr>
            <w:webHidden/>
          </w:rPr>
          <w:t>143</w:t>
        </w:r>
        <w:r>
          <w:rPr>
            <w:webHidden/>
          </w:rPr>
          <w:fldChar w:fldCharType="end"/>
        </w:r>
      </w:hyperlink>
    </w:p>
    <w:p w14:paraId="4A27985C" w14:textId="77777777" w:rsidR="007336DF" w:rsidRPr="00110D3F" w:rsidRDefault="007336DF">
      <w:pPr>
        <w:pStyle w:val="Sommario1"/>
        <w:tabs>
          <w:tab w:val="right" w:leader="dot" w:pos="8494"/>
        </w:tabs>
        <w:rPr>
          <w:b w:val="0"/>
          <w:noProof/>
          <w:sz w:val="22"/>
          <w:szCs w:val="22"/>
        </w:rPr>
      </w:pPr>
      <w:hyperlink w:anchor="_Toc57543928"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28 \h </w:instrText>
        </w:r>
        <w:r>
          <w:rPr>
            <w:noProof/>
            <w:webHidden/>
          </w:rPr>
        </w:r>
        <w:r>
          <w:rPr>
            <w:noProof/>
            <w:webHidden/>
          </w:rPr>
          <w:fldChar w:fldCharType="separate"/>
        </w:r>
        <w:r>
          <w:rPr>
            <w:noProof/>
            <w:webHidden/>
          </w:rPr>
          <w:t>145</w:t>
        </w:r>
        <w:r>
          <w:rPr>
            <w:noProof/>
            <w:webHidden/>
          </w:rPr>
          <w:fldChar w:fldCharType="end"/>
        </w:r>
      </w:hyperlink>
    </w:p>
    <w:p w14:paraId="6C0CE9CB" w14:textId="77777777" w:rsidR="007336DF" w:rsidRPr="00110D3F" w:rsidRDefault="007336DF">
      <w:pPr>
        <w:pStyle w:val="Sommario2"/>
        <w:tabs>
          <w:tab w:val="right" w:leader="dot" w:pos="8494"/>
        </w:tabs>
        <w:rPr>
          <w:b w:val="0"/>
          <w:noProof/>
          <w:szCs w:val="22"/>
        </w:rPr>
      </w:pPr>
      <w:hyperlink w:anchor="_Toc57543929" w:history="1">
        <w:r w:rsidRPr="00016C7F">
          <w:rPr>
            <w:rStyle w:val="Collegamentoipertestuale"/>
            <w:rFonts w:ascii="Arial" w:hAnsi="Arial" w:cs="Arial"/>
            <w:bCs/>
            <w:i/>
            <w:iCs/>
            <w:noProof/>
          </w:rPr>
          <w:t>Catanzaro 06 Aprile 2020</w:t>
        </w:r>
        <w:r>
          <w:rPr>
            <w:noProof/>
            <w:webHidden/>
          </w:rPr>
          <w:tab/>
        </w:r>
        <w:r>
          <w:rPr>
            <w:noProof/>
            <w:webHidden/>
          </w:rPr>
          <w:fldChar w:fldCharType="begin"/>
        </w:r>
        <w:r>
          <w:rPr>
            <w:noProof/>
            <w:webHidden/>
          </w:rPr>
          <w:instrText xml:space="preserve"> PAGEREF _Toc57543929 \h </w:instrText>
        </w:r>
        <w:r>
          <w:rPr>
            <w:noProof/>
            <w:webHidden/>
          </w:rPr>
        </w:r>
        <w:r>
          <w:rPr>
            <w:noProof/>
            <w:webHidden/>
          </w:rPr>
          <w:fldChar w:fldCharType="separate"/>
        </w:r>
        <w:r>
          <w:rPr>
            <w:noProof/>
            <w:webHidden/>
          </w:rPr>
          <w:t>145</w:t>
        </w:r>
        <w:r>
          <w:rPr>
            <w:noProof/>
            <w:webHidden/>
          </w:rPr>
          <w:fldChar w:fldCharType="end"/>
        </w:r>
      </w:hyperlink>
    </w:p>
    <w:p w14:paraId="467211EC" w14:textId="77777777" w:rsidR="007336DF" w:rsidRPr="00110D3F" w:rsidRDefault="007336DF">
      <w:pPr>
        <w:pStyle w:val="Sommario3"/>
        <w:rPr>
          <w:rFonts w:ascii="Calibri" w:hAnsi="Calibri"/>
          <w:i w:val="0"/>
          <w:szCs w:val="22"/>
        </w:rPr>
      </w:pPr>
      <w:hyperlink w:anchor="_Toc57543930" w:history="1">
        <w:r w:rsidRPr="00016C7F">
          <w:rPr>
            <w:rStyle w:val="Collegamentoipertestuale"/>
            <w:b/>
          </w:rPr>
          <w:t>AMORE SENZA FEDE E FEDE SENZA AMORE</w:t>
        </w:r>
        <w:r>
          <w:rPr>
            <w:webHidden/>
          </w:rPr>
          <w:tab/>
        </w:r>
        <w:r>
          <w:rPr>
            <w:webHidden/>
          </w:rPr>
          <w:fldChar w:fldCharType="begin"/>
        </w:r>
        <w:r>
          <w:rPr>
            <w:webHidden/>
          </w:rPr>
          <w:instrText xml:space="preserve"> PAGEREF _Toc57543930 \h </w:instrText>
        </w:r>
        <w:r>
          <w:rPr>
            <w:webHidden/>
          </w:rPr>
        </w:r>
        <w:r>
          <w:rPr>
            <w:webHidden/>
          </w:rPr>
          <w:fldChar w:fldCharType="separate"/>
        </w:r>
        <w:r>
          <w:rPr>
            <w:webHidden/>
          </w:rPr>
          <w:t>145</w:t>
        </w:r>
        <w:r>
          <w:rPr>
            <w:webHidden/>
          </w:rPr>
          <w:fldChar w:fldCharType="end"/>
        </w:r>
      </w:hyperlink>
    </w:p>
    <w:p w14:paraId="21266A45" w14:textId="77777777" w:rsidR="007336DF" w:rsidRPr="00110D3F" w:rsidRDefault="007336DF">
      <w:pPr>
        <w:pStyle w:val="Sommario3"/>
        <w:rPr>
          <w:rFonts w:ascii="Calibri" w:hAnsi="Calibri"/>
          <w:i w:val="0"/>
          <w:szCs w:val="22"/>
        </w:rPr>
      </w:pPr>
      <w:hyperlink w:anchor="_Toc57543931" w:history="1">
        <w:r w:rsidRPr="00016C7F">
          <w:rPr>
            <w:rStyle w:val="Collegamentoipertestuale"/>
            <w:b/>
          </w:rPr>
          <w:t>PERSEVERANZA SENZA VANGELO</w:t>
        </w:r>
        <w:r>
          <w:rPr>
            <w:webHidden/>
          </w:rPr>
          <w:tab/>
        </w:r>
        <w:r>
          <w:rPr>
            <w:webHidden/>
          </w:rPr>
          <w:fldC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d"/>
        </w:r>
      </w:hyperlink>
    </w:p>
    <w:p w14:paraId="59C7A33F" w14:textId="77777777" w:rsidR="007336DF" w:rsidRPr="00110D3F" w:rsidRDefault="007336DF">
      <w:pPr>
        <w:pStyle w:val="Sommario3"/>
        <w:rPr>
          <w:rFonts w:ascii="Calibri" w:hAnsi="Calibri"/>
          <w:i w:val="0"/>
          <w:szCs w:val="22"/>
        </w:rPr>
      </w:pPr>
      <w:hyperlink w:anchor="_Toc57543932" w:history="1">
        <w:r w:rsidRPr="00016C7F">
          <w:rPr>
            <w:rStyle w:val="Collegamentoipertestuale"/>
            <w:b/>
          </w:rPr>
          <w:t>PRESBITERO E FEDELE LAICO</w:t>
        </w:r>
        <w:r>
          <w:rPr>
            <w:webHidden/>
          </w:rPr>
          <w:tab/>
        </w:r>
        <w:r>
          <w:rPr>
            <w:webHidden/>
          </w:rPr>
          <w:fldChar w:fldCharType="begin"/>
        </w:r>
        <w:r>
          <w:rPr>
            <w:webHidden/>
          </w:rPr>
          <w:instrText xml:space="preserve"> PAGEREF _Toc57543932 \h </w:instrText>
        </w:r>
        <w:r>
          <w:rPr>
            <w:webHidden/>
          </w:rPr>
        </w:r>
        <w:r>
          <w:rPr>
            <w:webHidden/>
          </w:rPr>
          <w:fldChar w:fldCharType="separate"/>
        </w:r>
        <w:r>
          <w:rPr>
            <w:webHidden/>
          </w:rPr>
          <w:t>150</w:t>
        </w:r>
        <w:r>
          <w:rPr>
            <w:webHidden/>
          </w:rPr>
          <w:fldChar w:fldCharType="end"/>
        </w:r>
      </w:hyperlink>
    </w:p>
    <w:p w14:paraId="5ACE7AFB" w14:textId="77777777" w:rsidR="007336DF" w:rsidRPr="00110D3F" w:rsidRDefault="007336DF">
      <w:pPr>
        <w:pStyle w:val="Sommario3"/>
        <w:rPr>
          <w:rFonts w:ascii="Calibri" w:hAnsi="Calibri"/>
          <w:i w:val="0"/>
          <w:szCs w:val="22"/>
        </w:rPr>
      </w:pPr>
      <w:hyperlink w:anchor="_Toc57543933" w:history="1">
        <w:r w:rsidRPr="00016C7F">
          <w:rPr>
            <w:rStyle w:val="Collegamentoipertestuale"/>
            <w:b/>
          </w:rPr>
          <w:t>QUESTIONE POSTA MALE</w:t>
        </w:r>
        <w:r>
          <w:rPr>
            <w:webHidden/>
          </w:rPr>
          <w:tab/>
        </w:r>
        <w:r>
          <w:rPr>
            <w:webHidden/>
          </w:rPr>
          <w:fldChar w:fldCharType="begin"/>
        </w:r>
        <w:r>
          <w:rPr>
            <w:webHidden/>
          </w:rPr>
          <w:instrText xml:space="preserve"> PAGEREF _Toc57543933 \h </w:instrText>
        </w:r>
        <w:r>
          <w:rPr>
            <w:webHidden/>
          </w:rPr>
        </w:r>
        <w:r>
          <w:rPr>
            <w:webHidden/>
          </w:rPr>
          <w:fldChar w:fldCharType="separate"/>
        </w:r>
        <w:r>
          <w:rPr>
            <w:webHidden/>
          </w:rPr>
          <w:t>152</w:t>
        </w:r>
        <w:r>
          <w:rPr>
            <w:webHidden/>
          </w:rPr>
          <w:fldChar w:fldCharType="end"/>
        </w:r>
      </w:hyperlink>
    </w:p>
    <w:p w14:paraId="3E50D9E2" w14:textId="77777777" w:rsidR="007336DF" w:rsidRPr="00110D3F" w:rsidRDefault="007336DF">
      <w:pPr>
        <w:pStyle w:val="Sommario1"/>
        <w:tabs>
          <w:tab w:val="right" w:leader="dot" w:pos="8494"/>
        </w:tabs>
        <w:rPr>
          <w:b w:val="0"/>
          <w:noProof/>
          <w:sz w:val="22"/>
          <w:szCs w:val="22"/>
        </w:rPr>
      </w:pPr>
      <w:hyperlink w:anchor="_Toc57543934"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34 \h </w:instrText>
        </w:r>
        <w:r>
          <w:rPr>
            <w:noProof/>
            <w:webHidden/>
          </w:rPr>
        </w:r>
        <w:r>
          <w:rPr>
            <w:noProof/>
            <w:webHidden/>
          </w:rPr>
          <w:fldChar w:fldCharType="separate"/>
        </w:r>
        <w:r>
          <w:rPr>
            <w:noProof/>
            <w:webHidden/>
          </w:rPr>
          <w:t>154</w:t>
        </w:r>
        <w:r>
          <w:rPr>
            <w:noProof/>
            <w:webHidden/>
          </w:rPr>
          <w:fldChar w:fldCharType="end"/>
        </w:r>
      </w:hyperlink>
    </w:p>
    <w:p w14:paraId="3EC37FC1" w14:textId="77777777" w:rsidR="007336DF" w:rsidRPr="00110D3F" w:rsidRDefault="007336DF">
      <w:pPr>
        <w:pStyle w:val="Sommario2"/>
        <w:tabs>
          <w:tab w:val="right" w:leader="dot" w:pos="8494"/>
        </w:tabs>
        <w:rPr>
          <w:b w:val="0"/>
          <w:noProof/>
          <w:szCs w:val="22"/>
        </w:rPr>
      </w:pPr>
      <w:hyperlink w:anchor="_Toc57543935" w:history="1">
        <w:r w:rsidRPr="00016C7F">
          <w:rPr>
            <w:rStyle w:val="Collegamentoipertestuale"/>
            <w:rFonts w:ascii="Arial" w:hAnsi="Arial" w:cs="Arial"/>
            <w:bCs/>
            <w:i/>
            <w:iCs/>
            <w:noProof/>
          </w:rPr>
          <w:t>Catanzaro 13 Aprile 2020</w:t>
        </w:r>
        <w:r>
          <w:rPr>
            <w:noProof/>
            <w:webHidden/>
          </w:rPr>
          <w:tab/>
        </w:r>
        <w:r>
          <w:rPr>
            <w:noProof/>
            <w:webHidden/>
          </w:rPr>
          <w:fldChar w:fldCharType="begin"/>
        </w:r>
        <w:r>
          <w:rPr>
            <w:noProof/>
            <w:webHidden/>
          </w:rPr>
          <w:instrText xml:space="preserve"> PAGEREF _Toc57543935 \h </w:instrText>
        </w:r>
        <w:r>
          <w:rPr>
            <w:noProof/>
            <w:webHidden/>
          </w:rPr>
        </w:r>
        <w:r>
          <w:rPr>
            <w:noProof/>
            <w:webHidden/>
          </w:rPr>
          <w:fldChar w:fldCharType="separate"/>
        </w:r>
        <w:r>
          <w:rPr>
            <w:noProof/>
            <w:webHidden/>
          </w:rPr>
          <w:t>154</w:t>
        </w:r>
        <w:r>
          <w:rPr>
            <w:noProof/>
            <w:webHidden/>
          </w:rPr>
          <w:fldChar w:fldCharType="end"/>
        </w:r>
      </w:hyperlink>
    </w:p>
    <w:p w14:paraId="6D08E1FB" w14:textId="77777777" w:rsidR="007336DF" w:rsidRPr="00110D3F" w:rsidRDefault="007336DF">
      <w:pPr>
        <w:pStyle w:val="Sommario3"/>
        <w:rPr>
          <w:rFonts w:ascii="Calibri" w:hAnsi="Calibri"/>
          <w:i w:val="0"/>
          <w:szCs w:val="22"/>
        </w:rPr>
      </w:pPr>
      <w:hyperlink w:anchor="_Toc57543936" w:history="1">
        <w:r w:rsidRPr="00016C7F">
          <w:rPr>
            <w:rStyle w:val="Collegamentoipertestuale"/>
            <w:b/>
          </w:rPr>
          <w:t>DOVERE DEL CRISTIANO DIRITTO DI OGNI UOMO</w:t>
        </w:r>
        <w:r>
          <w:rPr>
            <w:webHidden/>
          </w:rPr>
          <w:tab/>
        </w:r>
        <w:r>
          <w:rPr>
            <w:webHidden/>
          </w:rPr>
          <w:fldChar w:fldCharType="begin"/>
        </w:r>
        <w:r>
          <w:rPr>
            <w:webHidden/>
          </w:rPr>
          <w:instrText xml:space="preserve"> PAGEREF _Toc57543936 \h </w:instrText>
        </w:r>
        <w:r>
          <w:rPr>
            <w:webHidden/>
          </w:rPr>
        </w:r>
        <w:r>
          <w:rPr>
            <w:webHidden/>
          </w:rPr>
          <w:fldChar w:fldCharType="separate"/>
        </w:r>
        <w:r>
          <w:rPr>
            <w:webHidden/>
          </w:rPr>
          <w:t>154</w:t>
        </w:r>
        <w:r>
          <w:rPr>
            <w:webHidden/>
          </w:rPr>
          <w:fldChar w:fldCharType="end"/>
        </w:r>
      </w:hyperlink>
    </w:p>
    <w:p w14:paraId="08D25658" w14:textId="77777777" w:rsidR="007336DF" w:rsidRPr="00110D3F" w:rsidRDefault="007336DF">
      <w:pPr>
        <w:pStyle w:val="Sommario3"/>
        <w:rPr>
          <w:rFonts w:ascii="Calibri" w:hAnsi="Calibri"/>
          <w:i w:val="0"/>
          <w:szCs w:val="22"/>
        </w:rPr>
      </w:pPr>
      <w:hyperlink w:anchor="_Toc57543937" w:history="1">
        <w:r w:rsidRPr="00016C7F">
          <w:rPr>
            <w:rStyle w:val="Collegamentoipertestuale"/>
            <w:b/>
          </w:rPr>
          <w:t>DOVERE DI ISTRUIRE DIRITTO DI ESSERE FORMATI</w:t>
        </w:r>
        <w:r>
          <w:rPr>
            <w:webHidden/>
          </w:rPr>
          <w:tab/>
        </w:r>
        <w:r>
          <w:rPr>
            <w:webHidden/>
          </w:rPr>
          <w:fldChar w:fldCharType="begin"/>
        </w:r>
        <w:r>
          <w:rPr>
            <w:webHidden/>
          </w:rPr>
          <w:instrText xml:space="preserve"> PAGEREF _Toc57543937 \h </w:instrText>
        </w:r>
        <w:r>
          <w:rPr>
            <w:webHidden/>
          </w:rPr>
        </w:r>
        <w:r>
          <w:rPr>
            <w:webHidden/>
          </w:rPr>
          <w:fldChar w:fldCharType="separate"/>
        </w:r>
        <w:r>
          <w:rPr>
            <w:webHidden/>
          </w:rPr>
          <w:t>156</w:t>
        </w:r>
        <w:r>
          <w:rPr>
            <w:webHidden/>
          </w:rPr>
          <w:fldChar w:fldCharType="end"/>
        </w:r>
      </w:hyperlink>
    </w:p>
    <w:p w14:paraId="084720B3" w14:textId="77777777" w:rsidR="007336DF" w:rsidRPr="00110D3F" w:rsidRDefault="007336DF">
      <w:pPr>
        <w:pStyle w:val="Sommario3"/>
        <w:rPr>
          <w:rFonts w:ascii="Calibri" w:hAnsi="Calibri"/>
          <w:i w:val="0"/>
          <w:szCs w:val="22"/>
        </w:rPr>
      </w:pPr>
      <w:hyperlink w:anchor="_Toc57543938" w:history="1">
        <w:r w:rsidRPr="00016C7F">
          <w:rPr>
            <w:rStyle w:val="Collegamentoipertestuale"/>
            <w:b/>
          </w:rPr>
          <w:t>COMUNIONE E OBBEDIENZA</w:t>
        </w:r>
        <w:r>
          <w:rPr>
            <w:webHidden/>
          </w:rPr>
          <w:tab/>
        </w:r>
        <w:r>
          <w:rPr>
            <w:webHidden/>
          </w:rPr>
          <w:fldChar w:fldCharType="begin"/>
        </w:r>
        <w:r>
          <w:rPr>
            <w:webHidden/>
          </w:rPr>
          <w:instrText xml:space="preserve"> PAGEREF _Toc57543938 \h </w:instrText>
        </w:r>
        <w:r>
          <w:rPr>
            <w:webHidden/>
          </w:rPr>
        </w:r>
        <w:r>
          <w:rPr>
            <w:webHidden/>
          </w:rPr>
          <w:fldChar w:fldCharType="separate"/>
        </w:r>
        <w:r>
          <w:rPr>
            <w:webHidden/>
          </w:rPr>
          <w:t>159</w:t>
        </w:r>
        <w:r>
          <w:rPr>
            <w:webHidden/>
          </w:rPr>
          <w:fldChar w:fldCharType="end"/>
        </w:r>
      </w:hyperlink>
    </w:p>
    <w:p w14:paraId="2BBE2561" w14:textId="77777777" w:rsidR="007336DF" w:rsidRPr="00110D3F" w:rsidRDefault="007336DF">
      <w:pPr>
        <w:pStyle w:val="Sommario3"/>
        <w:rPr>
          <w:rFonts w:ascii="Calibri" w:hAnsi="Calibri"/>
          <w:i w:val="0"/>
          <w:szCs w:val="22"/>
        </w:rPr>
      </w:pPr>
      <w:hyperlink w:anchor="_Toc57543939" w:history="1">
        <w:r w:rsidRPr="00016C7F">
          <w:rPr>
            <w:rStyle w:val="Collegamentoipertestuale"/>
            <w:b/>
          </w:rPr>
          <w:t>COMUNIONE PER UN UNICO FINE</w:t>
        </w:r>
        <w:r>
          <w:rPr>
            <w:webHidden/>
          </w:rPr>
          <w:tab/>
        </w:r>
        <w:r>
          <w:rPr>
            <w:webHidden/>
          </w:rPr>
          <w:fldChar w:fldCharType="begin"/>
        </w:r>
        <w:r>
          <w:rPr>
            <w:webHidden/>
          </w:rPr>
          <w:instrText xml:space="preserve"> PAGEREF _Toc57543939 \h </w:instrText>
        </w:r>
        <w:r>
          <w:rPr>
            <w:webHidden/>
          </w:rPr>
        </w:r>
        <w:r>
          <w:rPr>
            <w:webHidden/>
          </w:rPr>
          <w:fldChar w:fldCharType="separate"/>
        </w:r>
        <w:r>
          <w:rPr>
            <w:webHidden/>
          </w:rPr>
          <w:t>161</w:t>
        </w:r>
        <w:r>
          <w:rPr>
            <w:webHidden/>
          </w:rPr>
          <w:fldChar w:fldCharType="end"/>
        </w:r>
      </w:hyperlink>
    </w:p>
    <w:p w14:paraId="38ACD67A" w14:textId="77777777" w:rsidR="007336DF" w:rsidRPr="00110D3F" w:rsidRDefault="007336DF">
      <w:pPr>
        <w:pStyle w:val="Sommario1"/>
        <w:tabs>
          <w:tab w:val="right" w:leader="dot" w:pos="8494"/>
        </w:tabs>
        <w:rPr>
          <w:b w:val="0"/>
          <w:noProof/>
          <w:sz w:val="22"/>
          <w:szCs w:val="22"/>
        </w:rPr>
      </w:pPr>
      <w:hyperlink w:anchor="_Toc57543940"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40 \h </w:instrText>
        </w:r>
        <w:r>
          <w:rPr>
            <w:noProof/>
            <w:webHidden/>
          </w:rPr>
        </w:r>
        <w:r>
          <w:rPr>
            <w:noProof/>
            <w:webHidden/>
          </w:rPr>
          <w:fldChar w:fldCharType="separate"/>
        </w:r>
        <w:r>
          <w:rPr>
            <w:noProof/>
            <w:webHidden/>
          </w:rPr>
          <w:t>164</w:t>
        </w:r>
        <w:r>
          <w:rPr>
            <w:noProof/>
            <w:webHidden/>
          </w:rPr>
          <w:fldChar w:fldCharType="end"/>
        </w:r>
      </w:hyperlink>
    </w:p>
    <w:p w14:paraId="59ACD0CC" w14:textId="77777777" w:rsidR="007336DF" w:rsidRPr="00110D3F" w:rsidRDefault="007336DF">
      <w:pPr>
        <w:pStyle w:val="Sommario2"/>
        <w:tabs>
          <w:tab w:val="right" w:leader="dot" w:pos="8494"/>
        </w:tabs>
        <w:rPr>
          <w:b w:val="0"/>
          <w:noProof/>
          <w:szCs w:val="22"/>
        </w:rPr>
      </w:pPr>
      <w:hyperlink w:anchor="_Toc57543941" w:history="1">
        <w:r w:rsidRPr="00016C7F">
          <w:rPr>
            <w:rStyle w:val="Collegamentoipertestuale"/>
            <w:rFonts w:ascii="Arial" w:hAnsi="Arial" w:cs="Arial"/>
            <w:bCs/>
            <w:i/>
            <w:iCs/>
            <w:noProof/>
          </w:rPr>
          <w:t>Catanzaro 20 Aprile 2020</w:t>
        </w:r>
        <w:r>
          <w:rPr>
            <w:noProof/>
            <w:webHidden/>
          </w:rPr>
          <w:tab/>
        </w:r>
        <w:r>
          <w:rPr>
            <w:noProof/>
            <w:webHidden/>
          </w:rPr>
          <w:fldChar w:fldCharType="begin"/>
        </w:r>
        <w:r>
          <w:rPr>
            <w:noProof/>
            <w:webHidden/>
          </w:rPr>
          <w:instrText xml:space="preserve"> PAGEREF _Toc57543941 \h </w:instrText>
        </w:r>
        <w:r>
          <w:rPr>
            <w:noProof/>
            <w:webHidden/>
          </w:rPr>
        </w:r>
        <w:r>
          <w:rPr>
            <w:noProof/>
            <w:webHidden/>
          </w:rPr>
          <w:fldChar w:fldCharType="separate"/>
        </w:r>
        <w:r>
          <w:rPr>
            <w:noProof/>
            <w:webHidden/>
          </w:rPr>
          <w:t>164</w:t>
        </w:r>
        <w:r>
          <w:rPr>
            <w:noProof/>
            <w:webHidden/>
          </w:rPr>
          <w:fldChar w:fldCharType="end"/>
        </w:r>
      </w:hyperlink>
    </w:p>
    <w:p w14:paraId="55D31114" w14:textId="77777777" w:rsidR="007336DF" w:rsidRPr="00110D3F" w:rsidRDefault="007336DF">
      <w:pPr>
        <w:pStyle w:val="Sommario3"/>
        <w:rPr>
          <w:rFonts w:ascii="Calibri" w:hAnsi="Calibri"/>
          <w:i w:val="0"/>
          <w:szCs w:val="22"/>
        </w:rPr>
      </w:pPr>
      <w:hyperlink w:anchor="_Toc57543942" w:history="1">
        <w:r w:rsidRPr="00016C7F">
          <w:rPr>
            <w:rStyle w:val="Collegamentoipertestuale"/>
            <w:b/>
          </w:rPr>
          <w:t>LIMITI NATURALI E SOPRANNATURALI</w:t>
        </w:r>
        <w:r>
          <w:rPr>
            <w:webHidden/>
          </w:rPr>
          <w:tab/>
        </w:r>
        <w:r>
          <w:rPr>
            <w:webHidden/>
          </w:rPr>
          <w:fldChar w:fldCharType="begin"/>
        </w:r>
        <w:r>
          <w:rPr>
            <w:webHidden/>
          </w:rPr>
          <w:instrText xml:space="preserve"> PAGEREF _Toc57543942 \h </w:instrText>
        </w:r>
        <w:r>
          <w:rPr>
            <w:webHidden/>
          </w:rPr>
        </w:r>
        <w:r>
          <w:rPr>
            <w:webHidden/>
          </w:rPr>
          <w:fldChar w:fldCharType="separate"/>
        </w:r>
        <w:r>
          <w:rPr>
            <w:webHidden/>
          </w:rPr>
          <w:t>164</w:t>
        </w:r>
        <w:r>
          <w:rPr>
            <w:webHidden/>
          </w:rPr>
          <w:fldChar w:fldCharType="end"/>
        </w:r>
      </w:hyperlink>
    </w:p>
    <w:p w14:paraId="1D43067B" w14:textId="77777777" w:rsidR="007336DF" w:rsidRPr="00110D3F" w:rsidRDefault="007336DF">
      <w:pPr>
        <w:pStyle w:val="Sommario3"/>
        <w:rPr>
          <w:rFonts w:ascii="Calibri" w:hAnsi="Calibri"/>
          <w:i w:val="0"/>
          <w:szCs w:val="22"/>
        </w:rPr>
      </w:pPr>
      <w:hyperlink w:anchor="_Toc57543943" w:history="1">
        <w:r w:rsidRPr="00016C7F">
          <w:rPr>
            <w:rStyle w:val="Collegamentoipertestuale"/>
            <w:b/>
          </w:rPr>
          <w:t>COMPLICI DEL MALE</w:t>
        </w:r>
        <w:r>
          <w:rPr>
            <w:webHidden/>
          </w:rPr>
          <w:tab/>
        </w:r>
        <w:r>
          <w:rPr>
            <w:webHidden/>
          </w:rPr>
          <w:fldChar w:fldCharType="begin"/>
        </w:r>
        <w:r>
          <w:rPr>
            <w:webHidden/>
          </w:rPr>
          <w:instrText xml:space="preserve"> PAGEREF _Toc57543943 \h </w:instrText>
        </w:r>
        <w:r>
          <w:rPr>
            <w:webHidden/>
          </w:rPr>
        </w:r>
        <w:r>
          <w:rPr>
            <w:webHidden/>
          </w:rPr>
          <w:fldChar w:fldCharType="separate"/>
        </w:r>
        <w:r>
          <w:rPr>
            <w:webHidden/>
          </w:rPr>
          <w:t>166</w:t>
        </w:r>
        <w:r>
          <w:rPr>
            <w:webHidden/>
          </w:rPr>
          <w:fldChar w:fldCharType="end"/>
        </w:r>
      </w:hyperlink>
    </w:p>
    <w:p w14:paraId="2F5C6AD6" w14:textId="77777777" w:rsidR="007336DF" w:rsidRPr="00110D3F" w:rsidRDefault="007336DF">
      <w:pPr>
        <w:pStyle w:val="Sommario3"/>
        <w:rPr>
          <w:rFonts w:ascii="Calibri" w:hAnsi="Calibri"/>
          <w:i w:val="0"/>
          <w:szCs w:val="22"/>
        </w:rPr>
      </w:pPr>
      <w:hyperlink w:anchor="_Toc57543944" w:history="1">
        <w:r w:rsidRPr="00016C7F">
          <w:rPr>
            <w:rStyle w:val="Collegamentoipertestuale"/>
            <w:b/>
          </w:rPr>
          <w:t>VIRTÙ DA ACQUISIRE VIZI DA ELIMINARE</w:t>
        </w:r>
        <w:r>
          <w:rPr>
            <w:webHidden/>
          </w:rPr>
          <w:tab/>
        </w:r>
        <w:r>
          <w:rPr>
            <w:webHidden/>
          </w:rPr>
          <w:fldChar w:fldCharType="begin"/>
        </w:r>
        <w:r>
          <w:rPr>
            <w:webHidden/>
          </w:rPr>
          <w:instrText xml:space="preserve"> PAGEREF _Toc57543944 \h </w:instrText>
        </w:r>
        <w:r>
          <w:rPr>
            <w:webHidden/>
          </w:rPr>
        </w:r>
        <w:r>
          <w:rPr>
            <w:webHidden/>
          </w:rPr>
          <w:fldChar w:fldCharType="separate"/>
        </w:r>
        <w:r>
          <w:rPr>
            <w:webHidden/>
          </w:rPr>
          <w:t>169</w:t>
        </w:r>
        <w:r>
          <w:rPr>
            <w:webHidden/>
          </w:rPr>
          <w:fldChar w:fldCharType="end"/>
        </w:r>
      </w:hyperlink>
    </w:p>
    <w:p w14:paraId="077B5888" w14:textId="77777777" w:rsidR="007336DF" w:rsidRPr="00110D3F" w:rsidRDefault="007336DF">
      <w:pPr>
        <w:pStyle w:val="Sommario3"/>
        <w:rPr>
          <w:rFonts w:ascii="Calibri" w:hAnsi="Calibri"/>
          <w:i w:val="0"/>
          <w:szCs w:val="22"/>
        </w:rPr>
      </w:pPr>
      <w:hyperlink w:anchor="_Toc57543945" w:history="1">
        <w:r w:rsidRPr="00016C7F">
          <w:rPr>
            <w:rStyle w:val="Collegamentoipertestuale"/>
            <w:b/>
          </w:rPr>
          <w:t>LA VIA DELLA PACE</w:t>
        </w:r>
        <w:r>
          <w:rPr>
            <w:webHidden/>
          </w:rPr>
          <w:tab/>
        </w:r>
        <w:r>
          <w:rPr>
            <w:webHidden/>
          </w:rPr>
          <w:fldChar w:fldCharType="begin"/>
        </w:r>
        <w:r>
          <w:rPr>
            <w:webHidden/>
          </w:rPr>
          <w:instrText xml:space="preserve"> PAGEREF _Toc57543945 \h </w:instrText>
        </w:r>
        <w:r>
          <w:rPr>
            <w:webHidden/>
          </w:rPr>
        </w:r>
        <w:r>
          <w:rPr>
            <w:webHidden/>
          </w:rPr>
          <w:fldChar w:fldCharType="separate"/>
        </w:r>
        <w:r>
          <w:rPr>
            <w:webHidden/>
          </w:rPr>
          <w:t>171</w:t>
        </w:r>
        <w:r>
          <w:rPr>
            <w:webHidden/>
          </w:rPr>
          <w:fldChar w:fldCharType="end"/>
        </w:r>
      </w:hyperlink>
    </w:p>
    <w:p w14:paraId="22000325" w14:textId="77777777" w:rsidR="007336DF" w:rsidRPr="00110D3F" w:rsidRDefault="007336DF">
      <w:pPr>
        <w:pStyle w:val="Sommario1"/>
        <w:tabs>
          <w:tab w:val="right" w:leader="dot" w:pos="8494"/>
        </w:tabs>
        <w:rPr>
          <w:b w:val="0"/>
          <w:noProof/>
          <w:sz w:val="22"/>
          <w:szCs w:val="22"/>
        </w:rPr>
      </w:pPr>
      <w:hyperlink w:anchor="_Toc57543946"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46 \h </w:instrText>
        </w:r>
        <w:r>
          <w:rPr>
            <w:noProof/>
            <w:webHidden/>
          </w:rPr>
        </w:r>
        <w:r>
          <w:rPr>
            <w:noProof/>
            <w:webHidden/>
          </w:rPr>
          <w:fldChar w:fldCharType="separate"/>
        </w:r>
        <w:r>
          <w:rPr>
            <w:noProof/>
            <w:webHidden/>
          </w:rPr>
          <w:t>175</w:t>
        </w:r>
        <w:r>
          <w:rPr>
            <w:noProof/>
            <w:webHidden/>
          </w:rPr>
          <w:fldChar w:fldCharType="end"/>
        </w:r>
      </w:hyperlink>
    </w:p>
    <w:p w14:paraId="75855C95" w14:textId="77777777" w:rsidR="007336DF" w:rsidRPr="00110D3F" w:rsidRDefault="007336DF">
      <w:pPr>
        <w:pStyle w:val="Sommario2"/>
        <w:tabs>
          <w:tab w:val="right" w:leader="dot" w:pos="8494"/>
        </w:tabs>
        <w:rPr>
          <w:b w:val="0"/>
          <w:noProof/>
          <w:szCs w:val="22"/>
        </w:rPr>
      </w:pPr>
      <w:hyperlink w:anchor="_Toc57543947" w:history="1">
        <w:r w:rsidRPr="00016C7F">
          <w:rPr>
            <w:rStyle w:val="Collegamentoipertestuale"/>
            <w:rFonts w:ascii="Arial" w:hAnsi="Arial" w:cs="Arial"/>
            <w:bCs/>
            <w:i/>
            <w:iCs/>
            <w:noProof/>
          </w:rPr>
          <w:t>Catanzaro 27 Aprile 2020</w:t>
        </w:r>
        <w:r>
          <w:rPr>
            <w:noProof/>
            <w:webHidden/>
          </w:rPr>
          <w:tab/>
        </w:r>
        <w:r>
          <w:rPr>
            <w:noProof/>
            <w:webHidden/>
          </w:rPr>
          <w:fldChar w:fldCharType="begin"/>
        </w:r>
        <w:r>
          <w:rPr>
            <w:noProof/>
            <w:webHidden/>
          </w:rPr>
          <w:instrText xml:space="preserve"> PAGEREF _Toc57543947 \h </w:instrText>
        </w:r>
        <w:r>
          <w:rPr>
            <w:noProof/>
            <w:webHidden/>
          </w:rPr>
        </w:r>
        <w:r>
          <w:rPr>
            <w:noProof/>
            <w:webHidden/>
          </w:rPr>
          <w:fldChar w:fldCharType="separate"/>
        </w:r>
        <w:r>
          <w:rPr>
            <w:noProof/>
            <w:webHidden/>
          </w:rPr>
          <w:t>175</w:t>
        </w:r>
        <w:r>
          <w:rPr>
            <w:noProof/>
            <w:webHidden/>
          </w:rPr>
          <w:fldChar w:fldCharType="end"/>
        </w:r>
      </w:hyperlink>
    </w:p>
    <w:p w14:paraId="183DBE89" w14:textId="77777777" w:rsidR="007336DF" w:rsidRPr="00110D3F" w:rsidRDefault="007336DF">
      <w:pPr>
        <w:pStyle w:val="Sommario3"/>
        <w:rPr>
          <w:rFonts w:ascii="Calibri" w:hAnsi="Calibri"/>
          <w:i w:val="0"/>
          <w:szCs w:val="22"/>
        </w:rPr>
      </w:pPr>
      <w:hyperlink w:anchor="_Toc57543948" w:history="1">
        <w:r w:rsidRPr="00016C7F">
          <w:rPr>
            <w:rStyle w:val="Collegamentoipertestuale"/>
            <w:b/>
          </w:rPr>
          <w:t>CONVERSIONE E MISSIONE EVANGELIZZATRICE</w:t>
        </w:r>
        <w:r>
          <w:rPr>
            <w:webHidden/>
          </w:rPr>
          <w:tab/>
        </w:r>
        <w:r>
          <w:rPr>
            <w:webHidden/>
          </w:rPr>
          <w:fldChar w:fldCharType="begin"/>
        </w:r>
        <w:r>
          <w:rPr>
            <w:webHidden/>
          </w:rPr>
          <w:instrText xml:space="preserve"> PAGEREF _Toc57543948 \h </w:instrText>
        </w:r>
        <w:r>
          <w:rPr>
            <w:webHidden/>
          </w:rPr>
        </w:r>
        <w:r>
          <w:rPr>
            <w:webHidden/>
          </w:rPr>
          <w:fldChar w:fldCharType="separate"/>
        </w:r>
        <w:r>
          <w:rPr>
            <w:webHidden/>
          </w:rPr>
          <w:t>175</w:t>
        </w:r>
        <w:r>
          <w:rPr>
            <w:webHidden/>
          </w:rPr>
          <w:fldChar w:fldCharType="end"/>
        </w:r>
      </w:hyperlink>
    </w:p>
    <w:p w14:paraId="13C351BC" w14:textId="77777777" w:rsidR="007336DF" w:rsidRPr="00110D3F" w:rsidRDefault="007336DF">
      <w:pPr>
        <w:pStyle w:val="Sommario3"/>
        <w:rPr>
          <w:rFonts w:ascii="Calibri" w:hAnsi="Calibri"/>
          <w:i w:val="0"/>
          <w:szCs w:val="22"/>
        </w:rPr>
      </w:pPr>
      <w:hyperlink w:anchor="_Toc57543949" w:history="1">
        <w:r w:rsidRPr="00016C7F">
          <w:rPr>
            <w:rStyle w:val="Collegamentoipertestuale"/>
            <w:b/>
          </w:rPr>
          <w:t>IL PRESBITERO: SACERDOTE RE PROFETA</w:t>
        </w:r>
        <w:r>
          <w:rPr>
            <w:webHidden/>
          </w:rPr>
          <w:tab/>
        </w:r>
        <w:r>
          <w:rPr>
            <w:webHidden/>
          </w:rPr>
          <w:fldChar w:fldCharType="begin"/>
        </w:r>
        <w:r>
          <w:rPr>
            <w:webHidden/>
          </w:rPr>
          <w:instrText xml:space="preserve"> PAGEREF _Toc57543949 \h </w:instrText>
        </w:r>
        <w:r>
          <w:rPr>
            <w:webHidden/>
          </w:rPr>
        </w:r>
        <w:r>
          <w:rPr>
            <w:webHidden/>
          </w:rPr>
          <w:fldChar w:fldCharType="separate"/>
        </w:r>
        <w:r>
          <w:rPr>
            <w:webHidden/>
          </w:rPr>
          <w:t>177</w:t>
        </w:r>
        <w:r>
          <w:rPr>
            <w:webHidden/>
          </w:rPr>
          <w:fldChar w:fldCharType="end"/>
        </w:r>
      </w:hyperlink>
    </w:p>
    <w:p w14:paraId="4723431B" w14:textId="77777777" w:rsidR="007336DF" w:rsidRPr="00110D3F" w:rsidRDefault="007336DF">
      <w:pPr>
        <w:pStyle w:val="Sommario3"/>
        <w:rPr>
          <w:rFonts w:ascii="Calibri" w:hAnsi="Calibri"/>
          <w:i w:val="0"/>
          <w:szCs w:val="22"/>
        </w:rPr>
      </w:pPr>
      <w:hyperlink w:anchor="_Toc57543950" w:history="1">
        <w:r w:rsidRPr="00016C7F">
          <w:rPr>
            <w:rStyle w:val="Collegamentoipertestuale"/>
            <w:b/>
          </w:rPr>
          <w:t>L’OFFERTA DELLA PROPRIA VITA</w:t>
        </w:r>
        <w:r>
          <w:rPr>
            <w:webHidden/>
          </w:rPr>
          <w:tab/>
        </w:r>
        <w:r>
          <w:rPr>
            <w:webHidden/>
          </w:rPr>
          <w:fldChar w:fldCharType="begin"/>
        </w:r>
        <w:r>
          <w:rPr>
            <w:webHidden/>
          </w:rPr>
          <w:instrText xml:space="preserve"> PAGEREF _Toc57543950 \h </w:instrText>
        </w:r>
        <w:r>
          <w:rPr>
            <w:webHidden/>
          </w:rPr>
        </w:r>
        <w:r>
          <w:rPr>
            <w:webHidden/>
          </w:rPr>
          <w:fldChar w:fldCharType="separate"/>
        </w:r>
        <w:r>
          <w:rPr>
            <w:webHidden/>
          </w:rPr>
          <w:t>180</w:t>
        </w:r>
        <w:r>
          <w:rPr>
            <w:webHidden/>
          </w:rPr>
          <w:fldChar w:fldCharType="end"/>
        </w:r>
      </w:hyperlink>
    </w:p>
    <w:p w14:paraId="2ED24A49" w14:textId="77777777" w:rsidR="007336DF" w:rsidRPr="00110D3F" w:rsidRDefault="007336DF">
      <w:pPr>
        <w:pStyle w:val="Sommario3"/>
        <w:rPr>
          <w:rFonts w:ascii="Calibri" w:hAnsi="Calibri"/>
          <w:i w:val="0"/>
          <w:szCs w:val="22"/>
        </w:rPr>
      </w:pPr>
      <w:hyperlink w:anchor="_Toc57543951" w:history="1">
        <w:r w:rsidRPr="00016C7F">
          <w:rPr>
            <w:rStyle w:val="Collegamentoipertestuale"/>
            <w:b/>
          </w:rPr>
          <w:t>CONSACRATI PER</w:t>
        </w:r>
        <w:r>
          <w:rPr>
            <w:webHidden/>
          </w:rPr>
          <w:tab/>
        </w:r>
        <w:r>
          <w:rPr>
            <w:webHidden/>
          </w:rPr>
          <w:fldChar w:fldCharType="begin"/>
        </w:r>
        <w:r>
          <w:rPr>
            <w:webHidden/>
          </w:rPr>
          <w:instrText xml:space="preserve"> PAGEREF _Toc57543951 \h </w:instrText>
        </w:r>
        <w:r>
          <w:rPr>
            <w:webHidden/>
          </w:rPr>
        </w:r>
        <w:r>
          <w:rPr>
            <w:webHidden/>
          </w:rPr>
          <w:fldChar w:fldCharType="separate"/>
        </w:r>
        <w:r>
          <w:rPr>
            <w:webHidden/>
          </w:rPr>
          <w:t>182</w:t>
        </w:r>
        <w:r>
          <w:rPr>
            <w:webHidden/>
          </w:rPr>
          <w:fldChar w:fldCharType="end"/>
        </w:r>
      </w:hyperlink>
    </w:p>
    <w:p w14:paraId="5478A670" w14:textId="77777777" w:rsidR="007336DF" w:rsidRPr="00110D3F" w:rsidRDefault="007336DF">
      <w:pPr>
        <w:pStyle w:val="Sommario1"/>
        <w:tabs>
          <w:tab w:val="right" w:leader="dot" w:pos="8494"/>
        </w:tabs>
        <w:rPr>
          <w:b w:val="0"/>
          <w:noProof/>
          <w:sz w:val="22"/>
          <w:szCs w:val="22"/>
        </w:rPr>
      </w:pPr>
      <w:hyperlink w:anchor="_Toc57543952"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52 \h </w:instrText>
        </w:r>
        <w:r>
          <w:rPr>
            <w:noProof/>
            <w:webHidden/>
          </w:rPr>
        </w:r>
        <w:r>
          <w:rPr>
            <w:noProof/>
            <w:webHidden/>
          </w:rPr>
          <w:fldChar w:fldCharType="separate"/>
        </w:r>
        <w:r>
          <w:rPr>
            <w:noProof/>
            <w:webHidden/>
          </w:rPr>
          <w:t>184</w:t>
        </w:r>
        <w:r>
          <w:rPr>
            <w:noProof/>
            <w:webHidden/>
          </w:rPr>
          <w:fldChar w:fldCharType="end"/>
        </w:r>
      </w:hyperlink>
    </w:p>
    <w:p w14:paraId="33960150" w14:textId="77777777" w:rsidR="007336DF" w:rsidRPr="00110D3F" w:rsidRDefault="007336DF">
      <w:pPr>
        <w:pStyle w:val="Sommario2"/>
        <w:tabs>
          <w:tab w:val="right" w:leader="dot" w:pos="8494"/>
        </w:tabs>
        <w:rPr>
          <w:b w:val="0"/>
          <w:noProof/>
          <w:szCs w:val="22"/>
        </w:rPr>
      </w:pPr>
      <w:hyperlink w:anchor="_Toc57543953" w:history="1">
        <w:r w:rsidRPr="00016C7F">
          <w:rPr>
            <w:rStyle w:val="Collegamentoipertestuale"/>
            <w:rFonts w:ascii="Arial" w:hAnsi="Arial" w:cs="Arial"/>
            <w:bCs/>
            <w:i/>
            <w:iCs/>
            <w:noProof/>
          </w:rPr>
          <w:t>Catanzaro 04 Maggio 2020</w:t>
        </w:r>
        <w:r>
          <w:rPr>
            <w:noProof/>
            <w:webHidden/>
          </w:rPr>
          <w:tab/>
        </w:r>
        <w:r>
          <w:rPr>
            <w:noProof/>
            <w:webHidden/>
          </w:rPr>
          <w:fldChar w:fldCharType="begin"/>
        </w:r>
        <w:r>
          <w:rPr>
            <w:noProof/>
            <w:webHidden/>
          </w:rPr>
          <w:instrText xml:space="preserve"> PAGEREF _Toc57543953 \h </w:instrText>
        </w:r>
        <w:r>
          <w:rPr>
            <w:noProof/>
            <w:webHidden/>
          </w:rPr>
        </w:r>
        <w:r>
          <w:rPr>
            <w:noProof/>
            <w:webHidden/>
          </w:rPr>
          <w:fldChar w:fldCharType="separate"/>
        </w:r>
        <w:r>
          <w:rPr>
            <w:noProof/>
            <w:webHidden/>
          </w:rPr>
          <w:t>184</w:t>
        </w:r>
        <w:r>
          <w:rPr>
            <w:noProof/>
            <w:webHidden/>
          </w:rPr>
          <w:fldChar w:fldCharType="end"/>
        </w:r>
      </w:hyperlink>
    </w:p>
    <w:p w14:paraId="1CBD1FC0" w14:textId="77777777" w:rsidR="007336DF" w:rsidRPr="00110D3F" w:rsidRDefault="007336DF">
      <w:pPr>
        <w:pStyle w:val="Sommario3"/>
        <w:rPr>
          <w:rFonts w:ascii="Calibri" w:hAnsi="Calibri"/>
          <w:i w:val="0"/>
          <w:szCs w:val="22"/>
        </w:rPr>
      </w:pPr>
      <w:hyperlink w:anchor="_Toc57543954" w:history="1">
        <w:r w:rsidRPr="00016C7F">
          <w:rPr>
            <w:rStyle w:val="Collegamentoipertestuale"/>
            <w:b/>
          </w:rPr>
          <w:t>VOLONTÀ UNIVERSALE E VOLONTÀ PARTICOLARE</w:t>
        </w:r>
        <w:r>
          <w:rPr>
            <w:webHidden/>
          </w:rPr>
          <w:tab/>
        </w:r>
        <w:r>
          <w:rPr>
            <w:webHidden/>
          </w:rPr>
          <w:fldChar w:fldCharType="begin"/>
        </w:r>
        <w:r>
          <w:rPr>
            <w:webHidden/>
          </w:rPr>
          <w:instrText xml:space="preserve"> PAGEREF _Toc57543954 \h </w:instrText>
        </w:r>
        <w:r>
          <w:rPr>
            <w:webHidden/>
          </w:rPr>
        </w:r>
        <w:r>
          <w:rPr>
            <w:webHidden/>
          </w:rPr>
          <w:fldChar w:fldCharType="separate"/>
        </w:r>
        <w:r>
          <w:rPr>
            <w:webHidden/>
          </w:rPr>
          <w:t>184</w:t>
        </w:r>
        <w:r>
          <w:rPr>
            <w:webHidden/>
          </w:rPr>
          <w:fldChar w:fldCharType="end"/>
        </w:r>
      </w:hyperlink>
    </w:p>
    <w:p w14:paraId="1E77B961" w14:textId="77777777" w:rsidR="007336DF" w:rsidRPr="00110D3F" w:rsidRDefault="007336DF">
      <w:pPr>
        <w:pStyle w:val="Sommario3"/>
        <w:rPr>
          <w:rFonts w:ascii="Calibri" w:hAnsi="Calibri"/>
          <w:i w:val="0"/>
          <w:szCs w:val="22"/>
        </w:rPr>
      </w:pPr>
      <w:hyperlink w:anchor="_Toc57543955" w:history="1">
        <w:r w:rsidRPr="00016C7F">
          <w:rPr>
            <w:rStyle w:val="Collegamentoipertestuale"/>
            <w:b/>
          </w:rPr>
          <w:t>VANGELO DI CRISTO GESÙ E VANGELO DI SATANA</w:t>
        </w:r>
        <w:r>
          <w:rPr>
            <w:webHidden/>
          </w:rPr>
          <w:tab/>
        </w:r>
        <w:r>
          <w:rPr>
            <w:webHidden/>
          </w:rPr>
          <w:fldChar w:fldCharType="begin"/>
        </w:r>
        <w:r>
          <w:rPr>
            <w:webHidden/>
          </w:rPr>
          <w:instrText xml:space="preserve"> PAGEREF _Toc57543955 \h </w:instrText>
        </w:r>
        <w:r>
          <w:rPr>
            <w:webHidden/>
          </w:rPr>
        </w:r>
        <w:r>
          <w:rPr>
            <w:webHidden/>
          </w:rPr>
          <w:fldChar w:fldCharType="separate"/>
        </w:r>
        <w:r>
          <w:rPr>
            <w:webHidden/>
          </w:rPr>
          <w:t>186</w:t>
        </w:r>
        <w:r>
          <w:rPr>
            <w:webHidden/>
          </w:rPr>
          <w:fldChar w:fldCharType="end"/>
        </w:r>
      </w:hyperlink>
    </w:p>
    <w:p w14:paraId="720F93A7" w14:textId="77777777" w:rsidR="007336DF" w:rsidRPr="00110D3F" w:rsidRDefault="007336DF">
      <w:pPr>
        <w:pStyle w:val="Sommario3"/>
        <w:rPr>
          <w:rFonts w:ascii="Calibri" w:hAnsi="Calibri"/>
          <w:i w:val="0"/>
          <w:szCs w:val="22"/>
        </w:rPr>
      </w:pPr>
      <w:hyperlink w:anchor="_Toc57543956" w:history="1">
        <w:r w:rsidRPr="00016C7F">
          <w:rPr>
            <w:rStyle w:val="Collegamentoipertestuale"/>
            <w:b/>
          </w:rPr>
          <w:t>RIDARE ALL’UOMO LA COSCIENZA DEL PECCATO</w:t>
        </w:r>
        <w:r>
          <w:rPr>
            <w:webHidden/>
          </w:rPr>
          <w:tab/>
        </w:r>
        <w:r>
          <w:rPr>
            <w:webHidden/>
          </w:rPr>
          <w:fldChar w:fldCharType="begin"/>
        </w:r>
        <w:r>
          <w:rPr>
            <w:webHidden/>
          </w:rPr>
          <w:instrText xml:space="preserve"> PAGEREF _Toc57543956 \h </w:instrText>
        </w:r>
        <w:r>
          <w:rPr>
            <w:webHidden/>
          </w:rPr>
        </w:r>
        <w:r>
          <w:rPr>
            <w:webHidden/>
          </w:rPr>
          <w:fldChar w:fldCharType="separate"/>
        </w:r>
        <w:r>
          <w:rPr>
            <w:webHidden/>
          </w:rPr>
          <w:t>188</w:t>
        </w:r>
        <w:r>
          <w:rPr>
            <w:webHidden/>
          </w:rPr>
          <w:fldChar w:fldCharType="end"/>
        </w:r>
      </w:hyperlink>
    </w:p>
    <w:p w14:paraId="5AA07091" w14:textId="77777777" w:rsidR="007336DF" w:rsidRPr="00110D3F" w:rsidRDefault="007336DF">
      <w:pPr>
        <w:pStyle w:val="Sommario3"/>
        <w:rPr>
          <w:rFonts w:ascii="Calibri" w:hAnsi="Calibri"/>
          <w:i w:val="0"/>
          <w:szCs w:val="22"/>
        </w:rPr>
      </w:pPr>
      <w:hyperlink w:anchor="_Toc57543957" w:history="1">
        <w:r w:rsidRPr="00016C7F">
          <w:rPr>
            <w:rStyle w:val="Collegamentoipertestuale"/>
            <w:b/>
          </w:rPr>
          <w:t>LA MODERNA IDOLATRIA: L’UOMO CHE ADORA SE STESSO</w:t>
        </w:r>
        <w:r>
          <w:rPr>
            <w:webHidden/>
          </w:rPr>
          <w:tab/>
        </w:r>
        <w:r>
          <w:rPr>
            <w:webHidden/>
          </w:rPr>
          <w:fldChar w:fldCharType="begin"/>
        </w:r>
        <w:r>
          <w:rPr>
            <w:webHidden/>
          </w:rPr>
          <w:instrText xml:space="preserve"> PAGEREF _Toc57543957 \h </w:instrText>
        </w:r>
        <w:r>
          <w:rPr>
            <w:webHidden/>
          </w:rPr>
        </w:r>
        <w:r>
          <w:rPr>
            <w:webHidden/>
          </w:rPr>
          <w:fldChar w:fldCharType="separate"/>
        </w:r>
        <w:r>
          <w:rPr>
            <w:webHidden/>
          </w:rPr>
          <w:t>191</w:t>
        </w:r>
        <w:r>
          <w:rPr>
            <w:webHidden/>
          </w:rPr>
          <w:fldChar w:fldCharType="end"/>
        </w:r>
      </w:hyperlink>
    </w:p>
    <w:p w14:paraId="580B511A" w14:textId="77777777" w:rsidR="007336DF" w:rsidRPr="00110D3F" w:rsidRDefault="007336DF">
      <w:pPr>
        <w:pStyle w:val="Sommario1"/>
        <w:tabs>
          <w:tab w:val="right" w:leader="dot" w:pos="8494"/>
        </w:tabs>
        <w:rPr>
          <w:b w:val="0"/>
          <w:noProof/>
          <w:sz w:val="22"/>
          <w:szCs w:val="22"/>
        </w:rPr>
      </w:pPr>
      <w:hyperlink w:anchor="_Toc57543958"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58 \h </w:instrText>
        </w:r>
        <w:r>
          <w:rPr>
            <w:noProof/>
            <w:webHidden/>
          </w:rPr>
        </w:r>
        <w:r>
          <w:rPr>
            <w:noProof/>
            <w:webHidden/>
          </w:rPr>
          <w:fldChar w:fldCharType="separate"/>
        </w:r>
        <w:r>
          <w:rPr>
            <w:noProof/>
            <w:webHidden/>
          </w:rPr>
          <w:t>193</w:t>
        </w:r>
        <w:r>
          <w:rPr>
            <w:noProof/>
            <w:webHidden/>
          </w:rPr>
          <w:fldChar w:fldCharType="end"/>
        </w:r>
      </w:hyperlink>
    </w:p>
    <w:p w14:paraId="453337E6" w14:textId="77777777" w:rsidR="007336DF" w:rsidRPr="00110D3F" w:rsidRDefault="007336DF">
      <w:pPr>
        <w:pStyle w:val="Sommario2"/>
        <w:tabs>
          <w:tab w:val="right" w:leader="dot" w:pos="8494"/>
        </w:tabs>
        <w:rPr>
          <w:b w:val="0"/>
          <w:noProof/>
          <w:szCs w:val="22"/>
        </w:rPr>
      </w:pPr>
      <w:hyperlink w:anchor="_Toc57543959" w:history="1">
        <w:r w:rsidRPr="00016C7F">
          <w:rPr>
            <w:rStyle w:val="Collegamentoipertestuale"/>
            <w:rFonts w:ascii="Arial" w:hAnsi="Arial" w:cs="Arial"/>
            <w:bCs/>
            <w:i/>
            <w:iCs/>
            <w:noProof/>
          </w:rPr>
          <w:t>Catanzaro 11 Maggio 2020</w:t>
        </w:r>
        <w:r>
          <w:rPr>
            <w:noProof/>
            <w:webHidden/>
          </w:rPr>
          <w:tab/>
        </w:r>
        <w:r>
          <w:rPr>
            <w:noProof/>
            <w:webHidden/>
          </w:rPr>
          <w:fldChar w:fldCharType="begin"/>
        </w:r>
        <w:r>
          <w:rPr>
            <w:noProof/>
            <w:webHidden/>
          </w:rPr>
          <w:instrText xml:space="preserve"> PAGEREF _Toc57543959 \h </w:instrText>
        </w:r>
        <w:r>
          <w:rPr>
            <w:noProof/>
            <w:webHidden/>
          </w:rPr>
        </w:r>
        <w:r>
          <w:rPr>
            <w:noProof/>
            <w:webHidden/>
          </w:rPr>
          <w:fldChar w:fldCharType="separate"/>
        </w:r>
        <w:r>
          <w:rPr>
            <w:noProof/>
            <w:webHidden/>
          </w:rPr>
          <w:t>193</w:t>
        </w:r>
        <w:r>
          <w:rPr>
            <w:noProof/>
            <w:webHidden/>
          </w:rPr>
          <w:fldChar w:fldCharType="end"/>
        </w:r>
      </w:hyperlink>
    </w:p>
    <w:p w14:paraId="58F44A25" w14:textId="77777777" w:rsidR="007336DF" w:rsidRPr="00110D3F" w:rsidRDefault="007336DF">
      <w:pPr>
        <w:pStyle w:val="Sommario3"/>
        <w:rPr>
          <w:rFonts w:ascii="Calibri" w:hAnsi="Calibri"/>
          <w:i w:val="0"/>
          <w:szCs w:val="22"/>
        </w:rPr>
      </w:pPr>
      <w:hyperlink w:anchor="_Toc57543960" w:history="1">
        <w:r w:rsidRPr="00016C7F">
          <w:rPr>
            <w:rStyle w:val="Collegamentoipertestuale"/>
            <w:b/>
          </w:rPr>
          <w:t>PREGHIERA VERA. PREGHIERA FALSA</w:t>
        </w:r>
        <w:r>
          <w:rPr>
            <w:webHidden/>
          </w:rPr>
          <w:tab/>
        </w:r>
        <w:r>
          <w:rPr>
            <w:webHidden/>
          </w:rPr>
          <w:fldChar w:fldCharType="begin"/>
        </w:r>
        <w:r>
          <w:rPr>
            <w:webHidden/>
          </w:rPr>
          <w:instrText xml:space="preserve"> PAGEREF _Toc57543960 \h </w:instrText>
        </w:r>
        <w:r>
          <w:rPr>
            <w:webHidden/>
          </w:rPr>
        </w:r>
        <w:r>
          <w:rPr>
            <w:webHidden/>
          </w:rPr>
          <w:fldChar w:fldCharType="separate"/>
        </w:r>
        <w:r>
          <w:rPr>
            <w:webHidden/>
          </w:rPr>
          <w:t>193</w:t>
        </w:r>
        <w:r>
          <w:rPr>
            <w:webHidden/>
          </w:rPr>
          <w:fldChar w:fldCharType="end"/>
        </w:r>
      </w:hyperlink>
    </w:p>
    <w:p w14:paraId="2ECD543F" w14:textId="77777777" w:rsidR="007336DF" w:rsidRPr="00110D3F" w:rsidRDefault="007336DF">
      <w:pPr>
        <w:pStyle w:val="Sommario3"/>
        <w:rPr>
          <w:rFonts w:ascii="Calibri" w:hAnsi="Calibri"/>
          <w:i w:val="0"/>
          <w:szCs w:val="22"/>
        </w:rPr>
      </w:pPr>
      <w:hyperlink w:anchor="_Toc57543961" w:history="1">
        <w:r w:rsidRPr="00016C7F">
          <w:rPr>
            <w:rStyle w:val="Collegamentoipertestuale"/>
            <w:b/>
          </w:rPr>
          <w:t>MISSIONE VERA. MISSIONE FALSA.</w:t>
        </w:r>
        <w:r>
          <w:rPr>
            <w:webHidden/>
          </w:rPr>
          <w:tab/>
        </w:r>
        <w:r>
          <w:rPr>
            <w:webHidden/>
          </w:rPr>
          <w:fldChar w:fldCharType="begin"/>
        </w:r>
        <w:r>
          <w:rPr>
            <w:webHidden/>
          </w:rPr>
          <w:instrText xml:space="preserve"> PAGEREF _Toc57543961 \h </w:instrText>
        </w:r>
        <w:r>
          <w:rPr>
            <w:webHidden/>
          </w:rPr>
        </w:r>
        <w:r>
          <w:rPr>
            <w:webHidden/>
          </w:rPr>
          <w:fldChar w:fldCharType="separate"/>
        </w:r>
        <w:r>
          <w:rPr>
            <w:webHidden/>
          </w:rPr>
          <w:t>195</w:t>
        </w:r>
        <w:r>
          <w:rPr>
            <w:webHidden/>
          </w:rPr>
          <w:fldChar w:fldCharType="end"/>
        </w:r>
      </w:hyperlink>
    </w:p>
    <w:p w14:paraId="1625B075" w14:textId="77777777" w:rsidR="007336DF" w:rsidRPr="00110D3F" w:rsidRDefault="007336DF">
      <w:pPr>
        <w:pStyle w:val="Sommario3"/>
        <w:rPr>
          <w:rFonts w:ascii="Calibri" w:hAnsi="Calibri"/>
          <w:i w:val="0"/>
          <w:szCs w:val="22"/>
        </w:rPr>
      </w:pPr>
      <w:hyperlink w:anchor="_Toc57543962" w:history="1">
        <w:r w:rsidRPr="00016C7F">
          <w:rPr>
            <w:rStyle w:val="Collegamentoipertestuale"/>
            <w:b/>
          </w:rPr>
          <w:t>AMORE VERO. AMORE FALSO</w:t>
        </w:r>
        <w:r>
          <w:rPr>
            <w:webHidden/>
          </w:rPr>
          <w:tab/>
        </w:r>
        <w:r>
          <w:rPr>
            <w:webHidden/>
          </w:rPr>
          <w:fldChar w:fldCharType="begin"/>
        </w:r>
        <w:r>
          <w:rPr>
            <w:webHidden/>
          </w:rPr>
          <w:instrText xml:space="preserve"> PAGEREF _Toc57543962 \h </w:instrText>
        </w:r>
        <w:r>
          <w:rPr>
            <w:webHidden/>
          </w:rPr>
        </w:r>
        <w:r>
          <w:rPr>
            <w:webHidden/>
          </w:rPr>
          <w:fldChar w:fldCharType="separate"/>
        </w:r>
        <w:r>
          <w:rPr>
            <w:webHidden/>
          </w:rPr>
          <w:t>198</w:t>
        </w:r>
        <w:r>
          <w:rPr>
            <w:webHidden/>
          </w:rPr>
          <w:fldChar w:fldCharType="end"/>
        </w:r>
      </w:hyperlink>
    </w:p>
    <w:p w14:paraId="3EEF3B7D" w14:textId="77777777" w:rsidR="007336DF" w:rsidRPr="00110D3F" w:rsidRDefault="007336DF">
      <w:pPr>
        <w:pStyle w:val="Sommario1"/>
        <w:tabs>
          <w:tab w:val="right" w:leader="dot" w:pos="8494"/>
        </w:tabs>
        <w:rPr>
          <w:b w:val="0"/>
          <w:noProof/>
          <w:sz w:val="22"/>
          <w:szCs w:val="22"/>
        </w:rPr>
      </w:pPr>
      <w:hyperlink w:anchor="_Toc57543963"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63 \h </w:instrText>
        </w:r>
        <w:r>
          <w:rPr>
            <w:noProof/>
            <w:webHidden/>
          </w:rPr>
        </w:r>
        <w:r>
          <w:rPr>
            <w:noProof/>
            <w:webHidden/>
          </w:rPr>
          <w:fldChar w:fldCharType="separate"/>
        </w:r>
        <w:r>
          <w:rPr>
            <w:noProof/>
            <w:webHidden/>
          </w:rPr>
          <w:t>202</w:t>
        </w:r>
        <w:r>
          <w:rPr>
            <w:noProof/>
            <w:webHidden/>
          </w:rPr>
          <w:fldChar w:fldCharType="end"/>
        </w:r>
      </w:hyperlink>
    </w:p>
    <w:p w14:paraId="7ACA1315" w14:textId="77777777" w:rsidR="007336DF" w:rsidRPr="00110D3F" w:rsidRDefault="007336DF">
      <w:pPr>
        <w:pStyle w:val="Sommario2"/>
        <w:tabs>
          <w:tab w:val="right" w:leader="dot" w:pos="8494"/>
        </w:tabs>
        <w:rPr>
          <w:b w:val="0"/>
          <w:noProof/>
          <w:szCs w:val="22"/>
        </w:rPr>
      </w:pPr>
      <w:hyperlink w:anchor="_Toc57543964" w:history="1">
        <w:r w:rsidRPr="00016C7F">
          <w:rPr>
            <w:rStyle w:val="Collegamentoipertestuale"/>
            <w:rFonts w:ascii="Arial" w:hAnsi="Arial" w:cs="Arial"/>
            <w:bCs/>
            <w:i/>
            <w:iCs/>
            <w:noProof/>
          </w:rPr>
          <w:t>Catanzaro 18 Maggio 2020</w:t>
        </w:r>
        <w:r>
          <w:rPr>
            <w:noProof/>
            <w:webHidden/>
          </w:rPr>
          <w:tab/>
        </w:r>
        <w:r>
          <w:rPr>
            <w:noProof/>
            <w:webHidden/>
          </w:rPr>
          <w:fldChar w:fldCharType="begin"/>
        </w:r>
        <w:r>
          <w:rPr>
            <w:noProof/>
            <w:webHidden/>
          </w:rPr>
          <w:instrText xml:space="preserve"> PAGEREF _Toc57543964 \h </w:instrText>
        </w:r>
        <w:r>
          <w:rPr>
            <w:noProof/>
            <w:webHidden/>
          </w:rPr>
        </w:r>
        <w:r>
          <w:rPr>
            <w:noProof/>
            <w:webHidden/>
          </w:rPr>
          <w:fldChar w:fldCharType="separate"/>
        </w:r>
        <w:r>
          <w:rPr>
            <w:noProof/>
            <w:webHidden/>
          </w:rPr>
          <w:t>202</w:t>
        </w:r>
        <w:r>
          <w:rPr>
            <w:noProof/>
            <w:webHidden/>
          </w:rPr>
          <w:fldChar w:fldCharType="end"/>
        </w:r>
      </w:hyperlink>
    </w:p>
    <w:p w14:paraId="354B0351" w14:textId="77777777" w:rsidR="007336DF" w:rsidRPr="00110D3F" w:rsidRDefault="007336DF">
      <w:pPr>
        <w:pStyle w:val="Sommario3"/>
        <w:rPr>
          <w:rFonts w:ascii="Calibri" w:hAnsi="Calibri"/>
          <w:i w:val="0"/>
          <w:szCs w:val="22"/>
        </w:rPr>
      </w:pPr>
      <w:hyperlink w:anchor="_Toc57543965" w:history="1">
        <w:r w:rsidRPr="00016C7F">
          <w:rPr>
            <w:rStyle w:val="Collegamentoipertestuale"/>
            <w:b/>
          </w:rPr>
          <w:t>AMARE A SENSO UNICO</w:t>
        </w:r>
        <w:r>
          <w:rPr>
            <w:webHidden/>
          </w:rPr>
          <w:tab/>
        </w:r>
        <w:r>
          <w:rPr>
            <w:webHidden/>
          </w:rPr>
          <w:fldChar w:fldCharType="begin"/>
        </w:r>
        <w:r>
          <w:rPr>
            <w:webHidden/>
          </w:rPr>
          <w:instrText xml:space="preserve"> PAGEREF _Toc57543965 \h </w:instrText>
        </w:r>
        <w:r>
          <w:rPr>
            <w:webHidden/>
          </w:rPr>
        </w:r>
        <w:r>
          <w:rPr>
            <w:webHidden/>
          </w:rPr>
          <w:fldChar w:fldCharType="separate"/>
        </w:r>
        <w:r>
          <w:rPr>
            <w:webHidden/>
          </w:rPr>
          <w:t>202</w:t>
        </w:r>
        <w:r>
          <w:rPr>
            <w:webHidden/>
          </w:rPr>
          <w:fldChar w:fldCharType="end"/>
        </w:r>
      </w:hyperlink>
    </w:p>
    <w:p w14:paraId="19CB097A" w14:textId="77777777" w:rsidR="007336DF" w:rsidRPr="00110D3F" w:rsidRDefault="007336DF">
      <w:pPr>
        <w:pStyle w:val="Sommario3"/>
        <w:rPr>
          <w:rFonts w:ascii="Calibri" w:hAnsi="Calibri"/>
          <w:i w:val="0"/>
          <w:szCs w:val="22"/>
        </w:rPr>
      </w:pPr>
      <w:hyperlink w:anchor="_Toc57543966" w:history="1">
        <w:r w:rsidRPr="00016C7F">
          <w:rPr>
            <w:rStyle w:val="Collegamentoipertestuale"/>
            <w:b/>
          </w:rPr>
          <w:t>ABBANDONARSI ALLA DIVINA VOLONTÀ</w:t>
        </w:r>
        <w:r>
          <w:rPr>
            <w:webHidden/>
          </w:rPr>
          <w:tab/>
        </w:r>
        <w:r>
          <w:rPr>
            <w:webHidden/>
          </w:rPr>
          <w:fldChar w:fldCharType="begin"/>
        </w:r>
        <w:r>
          <w:rPr>
            <w:webHidden/>
          </w:rPr>
          <w:instrText xml:space="preserve"> PAGEREF _Toc57543966 \h </w:instrText>
        </w:r>
        <w:r>
          <w:rPr>
            <w:webHidden/>
          </w:rPr>
        </w:r>
        <w:r>
          <w:rPr>
            <w:webHidden/>
          </w:rPr>
          <w:fldChar w:fldCharType="separate"/>
        </w:r>
        <w:r>
          <w:rPr>
            <w:webHidden/>
          </w:rPr>
          <w:t>204</w:t>
        </w:r>
        <w:r>
          <w:rPr>
            <w:webHidden/>
          </w:rPr>
          <w:fldChar w:fldCharType="end"/>
        </w:r>
      </w:hyperlink>
    </w:p>
    <w:p w14:paraId="1D375900" w14:textId="77777777" w:rsidR="007336DF" w:rsidRPr="00110D3F" w:rsidRDefault="007336DF">
      <w:pPr>
        <w:pStyle w:val="Sommario3"/>
        <w:rPr>
          <w:rFonts w:ascii="Calibri" w:hAnsi="Calibri"/>
          <w:i w:val="0"/>
          <w:szCs w:val="22"/>
        </w:rPr>
      </w:pPr>
      <w:hyperlink w:anchor="_Toc57543967" w:history="1">
        <w:r w:rsidRPr="00016C7F">
          <w:rPr>
            <w:rStyle w:val="Collegamentoipertestuale"/>
            <w:b/>
          </w:rPr>
          <w:t>CAMMINARE AL COSPETTO DEL SIGNORE</w:t>
        </w:r>
        <w:r>
          <w:rPr>
            <w:webHidden/>
          </w:rPr>
          <w:tab/>
        </w:r>
        <w:r>
          <w:rPr>
            <w:webHidden/>
          </w:rPr>
          <w:fldChar w:fldCharType="begin"/>
        </w:r>
        <w:r>
          <w:rPr>
            <w:webHidden/>
          </w:rPr>
          <w:instrText xml:space="preserve"> PAGEREF _Toc57543967 \h </w:instrText>
        </w:r>
        <w:r>
          <w:rPr>
            <w:webHidden/>
          </w:rPr>
        </w:r>
        <w:r>
          <w:rPr>
            <w:webHidden/>
          </w:rPr>
          <w:fldChar w:fldCharType="separate"/>
        </w:r>
        <w:r>
          <w:rPr>
            <w:webHidden/>
          </w:rPr>
          <w:t>207</w:t>
        </w:r>
        <w:r>
          <w:rPr>
            <w:webHidden/>
          </w:rPr>
          <w:fldChar w:fldCharType="end"/>
        </w:r>
      </w:hyperlink>
    </w:p>
    <w:p w14:paraId="6F5E1A02" w14:textId="77777777" w:rsidR="007336DF" w:rsidRPr="00110D3F" w:rsidRDefault="007336DF">
      <w:pPr>
        <w:pStyle w:val="Sommario3"/>
        <w:rPr>
          <w:rFonts w:ascii="Calibri" w:hAnsi="Calibri"/>
          <w:i w:val="0"/>
          <w:szCs w:val="22"/>
        </w:rPr>
      </w:pPr>
      <w:hyperlink w:anchor="_Toc57543968" w:history="1">
        <w:r w:rsidRPr="00016C7F">
          <w:rPr>
            <w:rStyle w:val="Collegamentoipertestuale"/>
            <w:b/>
          </w:rPr>
          <w:t>PENTIMENTO E CONVERSIONE</w:t>
        </w:r>
        <w:r>
          <w:rPr>
            <w:webHidden/>
          </w:rPr>
          <w:tab/>
        </w:r>
        <w:r>
          <w:rPr>
            <w:webHidden/>
          </w:rPr>
          <w:fldChar w:fldCharType="begin"/>
        </w:r>
        <w:r>
          <w:rPr>
            <w:webHidden/>
          </w:rPr>
          <w:instrText xml:space="preserve"> PAGEREF _Toc57543968 \h </w:instrText>
        </w:r>
        <w:r>
          <w:rPr>
            <w:webHidden/>
          </w:rPr>
        </w:r>
        <w:r>
          <w:rPr>
            <w:webHidden/>
          </w:rPr>
          <w:fldChar w:fldCharType="separate"/>
        </w:r>
        <w:r>
          <w:rPr>
            <w:webHidden/>
          </w:rPr>
          <w:t>209</w:t>
        </w:r>
        <w:r>
          <w:rPr>
            <w:webHidden/>
          </w:rPr>
          <w:fldChar w:fldCharType="end"/>
        </w:r>
      </w:hyperlink>
    </w:p>
    <w:p w14:paraId="0818A3BC" w14:textId="77777777" w:rsidR="007336DF" w:rsidRPr="00110D3F" w:rsidRDefault="007336DF">
      <w:pPr>
        <w:pStyle w:val="Sommario1"/>
        <w:tabs>
          <w:tab w:val="right" w:leader="dot" w:pos="8494"/>
        </w:tabs>
        <w:rPr>
          <w:b w:val="0"/>
          <w:noProof/>
          <w:sz w:val="22"/>
          <w:szCs w:val="22"/>
        </w:rPr>
      </w:pPr>
      <w:hyperlink w:anchor="_Toc57543969"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69 \h </w:instrText>
        </w:r>
        <w:r>
          <w:rPr>
            <w:noProof/>
            <w:webHidden/>
          </w:rPr>
        </w:r>
        <w:r>
          <w:rPr>
            <w:noProof/>
            <w:webHidden/>
          </w:rPr>
          <w:fldChar w:fldCharType="separate"/>
        </w:r>
        <w:r>
          <w:rPr>
            <w:noProof/>
            <w:webHidden/>
          </w:rPr>
          <w:t>212</w:t>
        </w:r>
        <w:r>
          <w:rPr>
            <w:noProof/>
            <w:webHidden/>
          </w:rPr>
          <w:fldChar w:fldCharType="end"/>
        </w:r>
      </w:hyperlink>
    </w:p>
    <w:p w14:paraId="344E1114" w14:textId="77777777" w:rsidR="007336DF" w:rsidRPr="00110D3F" w:rsidRDefault="007336DF">
      <w:pPr>
        <w:pStyle w:val="Sommario2"/>
        <w:tabs>
          <w:tab w:val="right" w:leader="dot" w:pos="8494"/>
        </w:tabs>
        <w:rPr>
          <w:b w:val="0"/>
          <w:noProof/>
          <w:szCs w:val="22"/>
        </w:rPr>
      </w:pPr>
      <w:hyperlink w:anchor="_Toc57543970" w:history="1">
        <w:r w:rsidRPr="00016C7F">
          <w:rPr>
            <w:rStyle w:val="Collegamentoipertestuale"/>
            <w:rFonts w:ascii="Arial" w:hAnsi="Arial" w:cs="Arial"/>
            <w:bCs/>
            <w:i/>
            <w:iCs/>
            <w:noProof/>
          </w:rPr>
          <w:t>Catanzaro 25 Maggio 2020</w:t>
        </w:r>
        <w:r>
          <w:rPr>
            <w:noProof/>
            <w:webHidden/>
          </w:rPr>
          <w:tab/>
        </w:r>
        <w:r>
          <w:rPr>
            <w:noProof/>
            <w:webHidden/>
          </w:rPr>
          <w:fldChar w:fldCharType="begin"/>
        </w:r>
        <w:r>
          <w:rPr>
            <w:noProof/>
            <w:webHidden/>
          </w:rPr>
          <w:instrText xml:space="preserve"> PAGEREF _Toc57543970 \h </w:instrText>
        </w:r>
        <w:r>
          <w:rPr>
            <w:noProof/>
            <w:webHidden/>
          </w:rPr>
        </w:r>
        <w:r>
          <w:rPr>
            <w:noProof/>
            <w:webHidden/>
          </w:rPr>
          <w:fldChar w:fldCharType="separate"/>
        </w:r>
        <w:r>
          <w:rPr>
            <w:noProof/>
            <w:webHidden/>
          </w:rPr>
          <w:t>212</w:t>
        </w:r>
        <w:r>
          <w:rPr>
            <w:noProof/>
            <w:webHidden/>
          </w:rPr>
          <w:fldChar w:fldCharType="end"/>
        </w:r>
      </w:hyperlink>
    </w:p>
    <w:p w14:paraId="31F2056E" w14:textId="77777777" w:rsidR="007336DF" w:rsidRPr="00110D3F" w:rsidRDefault="007336DF">
      <w:pPr>
        <w:pStyle w:val="Sommario3"/>
        <w:rPr>
          <w:rFonts w:ascii="Calibri" w:hAnsi="Calibri"/>
          <w:i w:val="0"/>
          <w:szCs w:val="22"/>
        </w:rPr>
      </w:pPr>
      <w:hyperlink w:anchor="_Toc57543971" w:history="1">
        <w:r w:rsidRPr="00016C7F">
          <w:rPr>
            <w:rStyle w:val="Collegamentoipertestuale"/>
            <w:b/>
          </w:rPr>
          <w:t>INGANNARE SE STESSI</w:t>
        </w:r>
        <w:r>
          <w:rPr>
            <w:webHidden/>
          </w:rPr>
          <w:tab/>
        </w:r>
        <w:r>
          <w:rPr>
            <w:webHidden/>
          </w:rPr>
          <w:fldChar w:fldCharType="begin"/>
        </w:r>
        <w:r>
          <w:rPr>
            <w:webHidden/>
          </w:rPr>
          <w:instrText xml:space="preserve"> PAGEREF _Toc57543971 \h </w:instrText>
        </w:r>
        <w:r>
          <w:rPr>
            <w:webHidden/>
          </w:rPr>
        </w:r>
        <w:r>
          <w:rPr>
            <w:webHidden/>
          </w:rPr>
          <w:fldChar w:fldCharType="separate"/>
        </w:r>
        <w:r>
          <w:rPr>
            <w:webHidden/>
          </w:rPr>
          <w:t>212</w:t>
        </w:r>
        <w:r>
          <w:rPr>
            <w:webHidden/>
          </w:rPr>
          <w:fldChar w:fldCharType="end"/>
        </w:r>
      </w:hyperlink>
    </w:p>
    <w:p w14:paraId="2CC72CA5" w14:textId="77777777" w:rsidR="007336DF" w:rsidRPr="00110D3F" w:rsidRDefault="007336DF">
      <w:pPr>
        <w:pStyle w:val="Sommario3"/>
        <w:rPr>
          <w:rFonts w:ascii="Calibri" w:hAnsi="Calibri"/>
          <w:i w:val="0"/>
          <w:szCs w:val="22"/>
        </w:rPr>
      </w:pPr>
      <w:hyperlink w:anchor="_Toc57543972" w:history="1">
        <w:r w:rsidRPr="00016C7F">
          <w:rPr>
            <w:rStyle w:val="Collegamentoipertestuale"/>
            <w:b/>
          </w:rPr>
          <w:t>NON LASCIARE NELL’INGANNO</w:t>
        </w:r>
        <w:r>
          <w:rPr>
            <w:webHidden/>
          </w:rPr>
          <w:tab/>
        </w:r>
        <w:r>
          <w:rPr>
            <w:webHidden/>
          </w:rPr>
          <w:fldChar w:fldCharType="begin"/>
        </w:r>
        <w:r>
          <w:rPr>
            <w:webHidden/>
          </w:rPr>
          <w:instrText xml:space="preserve"> PAGEREF _Toc57543972 \h </w:instrText>
        </w:r>
        <w:r>
          <w:rPr>
            <w:webHidden/>
          </w:rPr>
        </w:r>
        <w:r>
          <w:rPr>
            <w:webHidden/>
          </w:rPr>
          <w:fldChar w:fldCharType="separate"/>
        </w:r>
        <w:r>
          <w:rPr>
            <w:webHidden/>
          </w:rPr>
          <w:t>214</w:t>
        </w:r>
        <w:r>
          <w:rPr>
            <w:webHidden/>
          </w:rPr>
          <w:fldChar w:fldCharType="end"/>
        </w:r>
      </w:hyperlink>
    </w:p>
    <w:p w14:paraId="70088E0E" w14:textId="77777777" w:rsidR="007336DF" w:rsidRPr="00110D3F" w:rsidRDefault="007336DF">
      <w:pPr>
        <w:pStyle w:val="Sommario3"/>
        <w:rPr>
          <w:rFonts w:ascii="Calibri" w:hAnsi="Calibri"/>
          <w:i w:val="0"/>
          <w:szCs w:val="22"/>
        </w:rPr>
      </w:pPr>
      <w:hyperlink w:anchor="_Toc57543973" w:history="1">
        <w:r w:rsidRPr="00016C7F">
          <w:rPr>
            <w:rStyle w:val="Collegamentoipertestuale"/>
            <w:b/>
          </w:rPr>
          <w:t>LIBERARSI DALL’INGANNO</w:t>
        </w:r>
        <w:r>
          <w:rPr>
            <w:webHidden/>
          </w:rPr>
          <w:tab/>
        </w:r>
        <w:r>
          <w:rPr>
            <w:webHidden/>
          </w:rPr>
          <w:fldChar w:fldCharType="begin"/>
        </w:r>
        <w:r>
          <w:rPr>
            <w:webHidden/>
          </w:rPr>
          <w:instrText xml:space="preserve"> PAGEREF _Toc57543973 \h </w:instrText>
        </w:r>
        <w:r>
          <w:rPr>
            <w:webHidden/>
          </w:rPr>
        </w:r>
        <w:r>
          <w:rPr>
            <w:webHidden/>
          </w:rPr>
          <w:fldChar w:fldCharType="separate"/>
        </w:r>
        <w:r>
          <w:rPr>
            <w:webHidden/>
          </w:rPr>
          <w:t>216</w:t>
        </w:r>
        <w:r>
          <w:rPr>
            <w:webHidden/>
          </w:rPr>
          <w:fldChar w:fldCharType="end"/>
        </w:r>
      </w:hyperlink>
    </w:p>
    <w:p w14:paraId="133EA04E" w14:textId="77777777" w:rsidR="007336DF" w:rsidRPr="00110D3F" w:rsidRDefault="007336DF">
      <w:pPr>
        <w:pStyle w:val="Sommario3"/>
        <w:rPr>
          <w:rFonts w:ascii="Calibri" w:hAnsi="Calibri"/>
          <w:i w:val="0"/>
          <w:szCs w:val="22"/>
        </w:rPr>
      </w:pPr>
      <w:hyperlink w:anchor="_Toc57543974" w:history="1">
        <w:r w:rsidRPr="00016C7F">
          <w:rPr>
            <w:rStyle w:val="Collegamentoipertestuale"/>
            <w:b/>
          </w:rPr>
          <w:t>CAMMINARE NELLA LUCE DEL VANGELO</w:t>
        </w:r>
        <w:r>
          <w:rPr>
            <w:webHidden/>
          </w:rPr>
          <w:tab/>
        </w:r>
        <w:r>
          <w:rPr>
            <w:webHidden/>
          </w:rPr>
          <w:fldChar w:fldCharType="begin"/>
        </w:r>
        <w:r>
          <w:rPr>
            <w:webHidden/>
          </w:rPr>
          <w:instrText xml:space="preserve"> PAGEREF _Toc57543974 \h </w:instrText>
        </w:r>
        <w:r>
          <w:rPr>
            <w:webHidden/>
          </w:rPr>
        </w:r>
        <w:r>
          <w:rPr>
            <w:webHidden/>
          </w:rPr>
          <w:fldChar w:fldCharType="separate"/>
        </w:r>
        <w:r>
          <w:rPr>
            <w:webHidden/>
          </w:rPr>
          <w:t>218</w:t>
        </w:r>
        <w:r>
          <w:rPr>
            <w:webHidden/>
          </w:rPr>
          <w:fldChar w:fldCharType="end"/>
        </w:r>
      </w:hyperlink>
    </w:p>
    <w:p w14:paraId="6498957E" w14:textId="77777777" w:rsidR="007336DF" w:rsidRPr="00110D3F" w:rsidRDefault="007336DF">
      <w:pPr>
        <w:pStyle w:val="Sommario1"/>
        <w:tabs>
          <w:tab w:val="right" w:leader="dot" w:pos="8494"/>
        </w:tabs>
        <w:rPr>
          <w:b w:val="0"/>
          <w:noProof/>
          <w:sz w:val="22"/>
          <w:szCs w:val="22"/>
        </w:rPr>
      </w:pPr>
      <w:hyperlink w:anchor="_Toc57543975"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75 \h </w:instrText>
        </w:r>
        <w:r>
          <w:rPr>
            <w:noProof/>
            <w:webHidden/>
          </w:rPr>
        </w:r>
        <w:r>
          <w:rPr>
            <w:noProof/>
            <w:webHidden/>
          </w:rPr>
          <w:fldChar w:fldCharType="separate"/>
        </w:r>
        <w:r>
          <w:rPr>
            <w:noProof/>
            <w:webHidden/>
          </w:rPr>
          <w:t>221</w:t>
        </w:r>
        <w:r>
          <w:rPr>
            <w:noProof/>
            <w:webHidden/>
          </w:rPr>
          <w:fldChar w:fldCharType="end"/>
        </w:r>
      </w:hyperlink>
    </w:p>
    <w:p w14:paraId="4CABF5B7" w14:textId="77777777" w:rsidR="007336DF" w:rsidRPr="00110D3F" w:rsidRDefault="007336DF">
      <w:pPr>
        <w:pStyle w:val="Sommario2"/>
        <w:tabs>
          <w:tab w:val="right" w:leader="dot" w:pos="8494"/>
        </w:tabs>
        <w:rPr>
          <w:b w:val="0"/>
          <w:noProof/>
          <w:szCs w:val="22"/>
        </w:rPr>
      </w:pPr>
      <w:hyperlink w:anchor="_Toc57543976" w:history="1">
        <w:r w:rsidRPr="00016C7F">
          <w:rPr>
            <w:rStyle w:val="Collegamentoipertestuale"/>
            <w:rFonts w:ascii="Arial" w:hAnsi="Arial" w:cs="Arial"/>
            <w:bCs/>
            <w:i/>
            <w:iCs/>
            <w:noProof/>
          </w:rPr>
          <w:t>Catanzaro 01 Giugno 2020</w:t>
        </w:r>
        <w:r>
          <w:rPr>
            <w:noProof/>
            <w:webHidden/>
          </w:rPr>
          <w:tab/>
        </w:r>
        <w:r>
          <w:rPr>
            <w:noProof/>
            <w:webHidden/>
          </w:rPr>
          <w:fldChar w:fldCharType="begin"/>
        </w:r>
        <w:r>
          <w:rPr>
            <w:noProof/>
            <w:webHidden/>
          </w:rPr>
          <w:instrText xml:space="preserve"> PAGEREF _Toc57543976 \h </w:instrText>
        </w:r>
        <w:r>
          <w:rPr>
            <w:noProof/>
            <w:webHidden/>
          </w:rPr>
        </w:r>
        <w:r>
          <w:rPr>
            <w:noProof/>
            <w:webHidden/>
          </w:rPr>
          <w:fldChar w:fldCharType="separate"/>
        </w:r>
        <w:r>
          <w:rPr>
            <w:noProof/>
            <w:webHidden/>
          </w:rPr>
          <w:t>221</w:t>
        </w:r>
        <w:r>
          <w:rPr>
            <w:noProof/>
            <w:webHidden/>
          </w:rPr>
          <w:fldChar w:fldCharType="end"/>
        </w:r>
      </w:hyperlink>
    </w:p>
    <w:p w14:paraId="7BFE3961" w14:textId="77777777" w:rsidR="007336DF" w:rsidRPr="00110D3F" w:rsidRDefault="007336DF">
      <w:pPr>
        <w:pStyle w:val="Sommario3"/>
        <w:rPr>
          <w:rFonts w:ascii="Calibri" w:hAnsi="Calibri"/>
          <w:i w:val="0"/>
          <w:szCs w:val="22"/>
        </w:rPr>
      </w:pPr>
      <w:hyperlink w:anchor="_Toc57543977" w:history="1">
        <w:r w:rsidRPr="00016C7F">
          <w:rPr>
            <w:rStyle w:val="Collegamentoipertestuale"/>
            <w:b/>
          </w:rPr>
          <w:t>LA VERA CONVERSIONE</w:t>
        </w:r>
        <w:r>
          <w:rPr>
            <w:webHidden/>
          </w:rPr>
          <w:tab/>
        </w:r>
        <w:r>
          <w:rPr>
            <w:webHidden/>
          </w:rPr>
          <w:fldChar w:fldCharType="begin"/>
        </w:r>
        <w:r>
          <w:rPr>
            <w:webHidden/>
          </w:rPr>
          <w:instrText xml:space="preserve"> PAGEREF _Toc57543977 \h </w:instrText>
        </w:r>
        <w:r>
          <w:rPr>
            <w:webHidden/>
          </w:rPr>
        </w:r>
        <w:r>
          <w:rPr>
            <w:webHidden/>
          </w:rPr>
          <w:fldChar w:fldCharType="separate"/>
        </w:r>
        <w:r>
          <w:rPr>
            <w:webHidden/>
          </w:rPr>
          <w:t>221</w:t>
        </w:r>
        <w:r>
          <w:rPr>
            <w:webHidden/>
          </w:rPr>
          <w:fldChar w:fldCharType="end"/>
        </w:r>
      </w:hyperlink>
    </w:p>
    <w:p w14:paraId="62EC3E84" w14:textId="77777777" w:rsidR="007336DF" w:rsidRPr="00110D3F" w:rsidRDefault="007336DF">
      <w:pPr>
        <w:pStyle w:val="Sommario3"/>
        <w:rPr>
          <w:rFonts w:ascii="Calibri" w:hAnsi="Calibri"/>
          <w:i w:val="0"/>
          <w:szCs w:val="22"/>
        </w:rPr>
      </w:pPr>
      <w:hyperlink w:anchor="_Toc57543978" w:history="1">
        <w:r w:rsidRPr="00016C7F">
          <w:rPr>
            <w:rStyle w:val="Collegamentoipertestuale"/>
            <w:b/>
          </w:rPr>
          <w:t>PECCATO E CECITÀ</w:t>
        </w:r>
        <w:r>
          <w:rPr>
            <w:webHidden/>
          </w:rPr>
          <w:tab/>
        </w:r>
        <w:r>
          <w:rPr>
            <w:webHidden/>
          </w:rPr>
          <w:fldChar w:fldCharType="begin"/>
        </w:r>
        <w:r>
          <w:rPr>
            <w:webHidden/>
          </w:rPr>
          <w:instrText xml:space="preserve"> PAGEREF _Toc57543978 \h </w:instrText>
        </w:r>
        <w:r>
          <w:rPr>
            <w:webHidden/>
          </w:rPr>
        </w:r>
        <w:r>
          <w:rPr>
            <w:webHidden/>
          </w:rPr>
          <w:fldChar w:fldCharType="separate"/>
        </w:r>
        <w:r>
          <w:rPr>
            <w:webHidden/>
          </w:rPr>
          <w:t>223</w:t>
        </w:r>
        <w:r>
          <w:rPr>
            <w:webHidden/>
          </w:rPr>
          <w:fldChar w:fldCharType="end"/>
        </w:r>
      </w:hyperlink>
    </w:p>
    <w:p w14:paraId="1C272699" w14:textId="77777777" w:rsidR="007336DF" w:rsidRPr="00110D3F" w:rsidRDefault="007336DF">
      <w:pPr>
        <w:pStyle w:val="Sommario3"/>
        <w:rPr>
          <w:rFonts w:ascii="Calibri" w:hAnsi="Calibri"/>
          <w:i w:val="0"/>
          <w:szCs w:val="22"/>
        </w:rPr>
      </w:pPr>
      <w:hyperlink w:anchor="_Toc57543979" w:history="1">
        <w:r w:rsidRPr="00016C7F">
          <w:rPr>
            <w:rStyle w:val="Collegamentoipertestuale"/>
            <w:b/>
          </w:rPr>
          <w:t>IL VANGELO È MORALE</w:t>
        </w:r>
        <w:r>
          <w:rPr>
            <w:webHidden/>
          </w:rPr>
          <w:tab/>
        </w:r>
        <w:r>
          <w:rPr>
            <w:webHidden/>
          </w:rPr>
          <w:fldChar w:fldCharType="begin"/>
        </w:r>
        <w:r>
          <w:rPr>
            <w:webHidden/>
          </w:rPr>
          <w:instrText xml:space="preserve"> PAGEREF _Toc57543979 \h </w:instrText>
        </w:r>
        <w:r>
          <w:rPr>
            <w:webHidden/>
          </w:rPr>
        </w:r>
        <w:r>
          <w:rPr>
            <w:webHidden/>
          </w:rPr>
          <w:fldChar w:fldCharType="separate"/>
        </w:r>
        <w:r>
          <w:rPr>
            <w:webHidden/>
          </w:rPr>
          <w:t>225</w:t>
        </w:r>
        <w:r>
          <w:rPr>
            <w:webHidden/>
          </w:rPr>
          <w:fldChar w:fldCharType="end"/>
        </w:r>
      </w:hyperlink>
    </w:p>
    <w:p w14:paraId="25006A7D" w14:textId="77777777" w:rsidR="007336DF" w:rsidRPr="00110D3F" w:rsidRDefault="007336DF">
      <w:pPr>
        <w:pStyle w:val="Sommario3"/>
        <w:rPr>
          <w:rFonts w:ascii="Calibri" w:hAnsi="Calibri"/>
          <w:i w:val="0"/>
          <w:szCs w:val="22"/>
        </w:rPr>
      </w:pPr>
      <w:hyperlink w:anchor="_Toc57543980" w:history="1">
        <w:r w:rsidRPr="00016C7F">
          <w:rPr>
            <w:rStyle w:val="Collegamentoipertestuale"/>
            <w:b/>
          </w:rPr>
          <w:t>SULLA CROCE DELL’OBBEDIENZA AL VANGELO</w:t>
        </w:r>
        <w:r>
          <w:rPr>
            <w:webHidden/>
          </w:rPr>
          <w:tab/>
        </w:r>
        <w:r>
          <w:rPr>
            <w:webHidden/>
          </w:rPr>
          <w:fldChar w:fldCharType="begin"/>
        </w:r>
        <w:r>
          <w:rPr>
            <w:webHidden/>
          </w:rPr>
          <w:instrText xml:space="preserve"> PAGEREF _Toc57543980 \h </w:instrText>
        </w:r>
        <w:r>
          <w:rPr>
            <w:webHidden/>
          </w:rPr>
        </w:r>
        <w:r>
          <w:rPr>
            <w:webHidden/>
          </w:rPr>
          <w:fldChar w:fldCharType="separate"/>
        </w:r>
        <w:r>
          <w:rPr>
            <w:webHidden/>
          </w:rPr>
          <w:t>226</w:t>
        </w:r>
        <w:r>
          <w:rPr>
            <w:webHidden/>
          </w:rPr>
          <w:fldChar w:fldCharType="end"/>
        </w:r>
      </w:hyperlink>
    </w:p>
    <w:p w14:paraId="1C020C03" w14:textId="77777777" w:rsidR="007336DF" w:rsidRPr="00110D3F" w:rsidRDefault="007336DF">
      <w:pPr>
        <w:pStyle w:val="Sommario1"/>
        <w:tabs>
          <w:tab w:val="right" w:leader="dot" w:pos="8494"/>
        </w:tabs>
        <w:rPr>
          <w:b w:val="0"/>
          <w:noProof/>
          <w:sz w:val="22"/>
          <w:szCs w:val="22"/>
        </w:rPr>
      </w:pPr>
      <w:hyperlink w:anchor="_Toc57543981"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81 \h </w:instrText>
        </w:r>
        <w:r>
          <w:rPr>
            <w:noProof/>
            <w:webHidden/>
          </w:rPr>
        </w:r>
        <w:r>
          <w:rPr>
            <w:noProof/>
            <w:webHidden/>
          </w:rPr>
          <w:fldChar w:fldCharType="separate"/>
        </w:r>
        <w:r>
          <w:rPr>
            <w:noProof/>
            <w:webHidden/>
          </w:rPr>
          <w:t>228</w:t>
        </w:r>
        <w:r>
          <w:rPr>
            <w:noProof/>
            <w:webHidden/>
          </w:rPr>
          <w:fldChar w:fldCharType="end"/>
        </w:r>
      </w:hyperlink>
    </w:p>
    <w:p w14:paraId="15939753" w14:textId="77777777" w:rsidR="007336DF" w:rsidRPr="00110D3F" w:rsidRDefault="007336DF">
      <w:pPr>
        <w:pStyle w:val="Sommario2"/>
        <w:tabs>
          <w:tab w:val="right" w:leader="dot" w:pos="8494"/>
        </w:tabs>
        <w:rPr>
          <w:b w:val="0"/>
          <w:noProof/>
          <w:szCs w:val="22"/>
        </w:rPr>
      </w:pPr>
      <w:hyperlink w:anchor="_Toc57543982" w:history="1">
        <w:r w:rsidRPr="00016C7F">
          <w:rPr>
            <w:rStyle w:val="Collegamentoipertestuale"/>
            <w:rFonts w:ascii="Arial" w:hAnsi="Arial" w:cs="Arial"/>
            <w:bCs/>
            <w:i/>
            <w:iCs/>
            <w:noProof/>
          </w:rPr>
          <w:t>Catanzaro 08 Giugno 2020</w:t>
        </w:r>
        <w:r>
          <w:rPr>
            <w:noProof/>
            <w:webHidden/>
          </w:rPr>
          <w:tab/>
        </w:r>
        <w:r>
          <w:rPr>
            <w:noProof/>
            <w:webHidden/>
          </w:rPr>
          <w:fldChar w:fldCharType="begin"/>
        </w:r>
        <w:r>
          <w:rPr>
            <w:noProof/>
            <w:webHidden/>
          </w:rPr>
          <w:instrText xml:space="preserve"> PAGEREF _Toc57543982 \h </w:instrText>
        </w:r>
        <w:r>
          <w:rPr>
            <w:noProof/>
            <w:webHidden/>
          </w:rPr>
        </w:r>
        <w:r>
          <w:rPr>
            <w:noProof/>
            <w:webHidden/>
          </w:rPr>
          <w:fldChar w:fldCharType="separate"/>
        </w:r>
        <w:r>
          <w:rPr>
            <w:noProof/>
            <w:webHidden/>
          </w:rPr>
          <w:t>228</w:t>
        </w:r>
        <w:r>
          <w:rPr>
            <w:noProof/>
            <w:webHidden/>
          </w:rPr>
          <w:fldChar w:fldCharType="end"/>
        </w:r>
      </w:hyperlink>
    </w:p>
    <w:p w14:paraId="5A210286" w14:textId="77777777" w:rsidR="007336DF" w:rsidRPr="00110D3F" w:rsidRDefault="007336DF">
      <w:pPr>
        <w:pStyle w:val="Sommario3"/>
        <w:rPr>
          <w:rFonts w:ascii="Calibri" w:hAnsi="Calibri"/>
          <w:i w:val="0"/>
          <w:szCs w:val="22"/>
        </w:rPr>
      </w:pPr>
      <w:hyperlink w:anchor="_Toc57543983" w:history="1">
        <w:r w:rsidRPr="00016C7F">
          <w:rPr>
            <w:rStyle w:val="Collegamentoipertestuale"/>
            <w:b/>
          </w:rPr>
          <w:t>CRESCERE NELLA FEDE</w:t>
        </w:r>
        <w:r>
          <w:rPr>
            <w:webHidden/>
          </w:rPr>
          <w:tab/>
        </w:r>
        <w:r>
          <w:rPr>
            <w:webHidden/>
          </w:rPr>
          <w:fldChar w:fldCharType="begin"/>
        </w:r>
        <w:r>
          <w:rPr>
            <w:webHidden/>
          </w:rPr>
          <w:instrText xml:space="preserve"> PAGEREF _Toc57543983 \h </w:instrText>
        </w:r>
        <w:r>
          <w:rPr>
            <w:webHidden/>
          </w:rPr>
        </w:r>
        <w:r>
          <w:rPr>
            <w:webHidden/>
          </w:rPr>
          <w:fldChar w:fldCharType="separate"/>
        </w:r>
        <w:r>
          <w:rPr>
            <w:webHidden/>
          </w:rPr>
          <w:t>228</w:t>
        </w:r>
        <w:r>
          <w:rPr>
            <w:webHidden/>
          </w:rPr>
          <w:fldChar w:fldCharType="end"/>
        </w:r>
      </w:hyperlink>
    </w:p>
    <w:p w14:paraId="3F6AB16F" w14:textId="77777777" w:rsidR="007336DF" w:rsidRPr="00110D3F" w:rsidRDefault="007336DF">
      <w:pPr>
        <w:pStyle w:val="Sommario3"/>
        <w:rPr>
          <w:rFonts w:ascii="Calibri" w:hAnsi="Calibri"/>
          <w:i w:val="0"/>
          <w:szCs w:val="22"/>
        </w:rPr>
      </w:pPr>
      <w:hyperlink w:anchor="_Toc57543984" w:history="1">
        <w:r w:rsidRPr="00016C7F">
          <w:rPr>
            <w:rStyle w:val="Collegamentoipertestuale"/>
            <w:b/>
          </w:rPr>
          <w:t>PASTORALE DELLA PAROLA  E PASTORALE DELLA CROCE</w:t>
        </w:r>
        <w:r>
          <w:rPr>
            <w:webHidden/>
          </w:rPr>
          <w:tab/>
        </w:r>
        <w:r>
          <w:rPr>
            <w:webHidden/>
          </w:rPr>
          <w:fldChar w:fldCharType="begin"/>
        </w:r>
        <w:r>
          <w:rPr>
            <w:webHidden/>
          </w:rPr>
          <w:instrText xml:space="preserve"> PAGEREF _Toc57543984 \h </w:instrText>
        </w:r>
        <w:r>
          <w:rPr>
            <w:webHidden/>
          </w:rPr>
        </w:r>
        <w:r>
          <w:rPr>
            <w:webHidden/>
          </w:rPr>
          <w:fldChar w:fldCharType="separate"/>
        </w:r>
        <w:r>
          <w:rPr>
            <w:webHidden/>
          </w:rPr>
          <w:t>230</w:t>
        </w:r>
        <w:r>
          <w:rPr>
            <w:webHidden/>
          </w:rPr>
          <w:fldChar w:fldCharType="end"/>
        </w:r>
      </w:hyperlink>
    </w:p>
    <w:p w14:paraId="7B25D898" w14:textId="77777777" w:rsidR="007336DF" w:rsidRPr="00110D3F" w:rsidRDefault="007336DF">
      <w:pPr>
        <w:pStyle w:val="Sommario3"/>
        <w:rPr>
          <w:rFonts w:ascii="Calibri" w:hAnsi="Calibri"/>
          <w:i w:val="0"/>
          <w:szCs w:val="22"/>
        </w:rPr>
      </w:pPr>
      <w:hyperlink w:anchor="_Toc57543985" w:history="1">
        <w:r w:rsidRPr="00016C7F">
          <w:rPr>
            <w:rStyle w:val="Collegamentoipertestuale"/>
            <w:b/>
          </w:rPr>
          <w:t>CONVERTIRSI AL PROPRIO LAVORO</w:t>
        </w:r>
        <w:r>
          <w:rPr>
            <w:webHidden/>
          </w:rPr>
          <w:tab/>
        </w:r>
        <w:r>
          <w:rPr>
            <w:webHidden/>
          </w:rPr>
          <w:fldChar w:fldCharType="begin"/>
        </w:r>
        <w:r>
          <w:rPr>
            <w:webHidden/>
          </w:rPr>
          <w:instrText xml:space="preserve"> PAGEREF _Toc57543985 \h </w:instrText>
        </w:r>
        <w:r>
          <w:rPr>
            <w:webHidden/>
          </w:rPr>
        </w:r>
        <w:r>
          <w:rPr>
            <w:webHidden/>
          </w:rPr>
          <w:fldChar w:fldCharType="separate"/>
        </w:r>
        <w:r>
          <w:rPr>
            <w:webHidden/>
          </w:rPr>
          <w:t>233</w:t>
        </w:r>
        <w:r>
          <w:rPr>
            <w:webHidden/>
          </w:rPr>
          <w:fldChar w:fldCharType="end"/>
        </w:r>
      </w:hyperlink>
    </w:p>
    <w:p w14:paraId="75F34749" w14:textId="77777777" w:rsidR="007336DF" w:rsidRPr="00110D3F" w:rsidRDefault="007336DF">
      <w:pPr>
        <w:pStyle w:val="Sommario3"/>
        <w:rPr>
          <w:rFonts w:ascii="Calibri" w:hAnsi="Calibri"/>
          <w:i w:val="0"/>
          <w:szCs w:val="22"/>
        </w:rPr>
      </w:pPr>
      <w:hyperlink w:anchor="_Toc57543986" w:history="1">
        <w:r w:rsidRPr="00016C7F">
          <w:rPr>
            <w:rStyle w:val="Collegamentoipertestuale"/>
            <w:b/>
          </w:rPr>
          <w:t>VISIONE ORDINARIA E VISIONE STRAORDINARIA DI FEDE</w:t>
        </w:r>
        <w:r>
          <w:rPr>
            <w:webHidden/>
          </w:rPr>
          <w:tab/>
        </w:r>
        <w:r>
          <w:rPr>
            <w:webHidden/>
          </w:rPr>
          <w:fldChar w:fldCharType="begin"/>
        </w:r>
        <w:r>
          <w:rPr>
            <w:webHidden/>
          </w:rPr>
          <w:instrText xml:space="preserve"> PAGEREF _Toc57543986 \h </w:instrText>
        </w:r>
        <w:r>
          <w:rPr>
            <w:webHidden/>
          </w:rPr>
        </w:r>
        <w:r>
          <w:rPr>
            <w:webHidden/>
          </w:rPr>
          <w:fldChar w:fldCharType="separate"/>
        </w:r>
        <w:r>
          <w:rPr>
            <w:webHidden/>
          </w:rPr>
          <w:t>235</w:t>
        </w:r>
        <w:r>
          <w:rPr>
            <w:webHidden/>
          </w:rPr>
          <w:fldChar w:fldCharType="end"/>
        </w:r>
      </w:hyperlink>
    </w:p>
    <w:p w14:paraId="1102B655" w14:textId="77777777" w:rsidR="007336DF" w:rsidRPr="00110D3F" w:rsidRDefault="007336DF">
      <w:pPr>
        <w:pStyle w:val="Sommario1"/>
        <w:tabs>
          <w:tab w:val="right" w:leader="dot" w:pos="8494"/>
        </w:tabs>
        <w:rPr>
          <w:b w:val="0"/>
          <w:noProof/>
          <w:sz w:val="22"/>
          <w:szCs w:val="22"/>
        </w:rPr>
      </w:pPr>
      <w:hyperlink w:anchor="_Toc57543987"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87 \h </w:instrText>
        </w:r>
        <w:r>
          <w:rPr>
            <w:noProof/>
            <w:webHidden/>
          </w:rPr>
        </w:r>
        <w:r>
          <w:rPr>
            <w:noProof/>
            <w:webHidden/>
          </w:rPr>
          <w:fldChar w:fldCharType="separate"/>
        </w:r>
        <w:r>
          <w:rPr>
            <w:noProof/>
            <w:webHidden/>
          </w:rPr>
          <w:t>239</w:t>
        </w:r>
        <w:r>
          <w:rPr>
            <w:noProof/>
            <w:webHidden/>
          </w:rPr>
          <w:fldChar w:fldCharType="end"/>
        </w:r>
      </w:hyperlink>
    </w:p>
    <w:p w14:paraId="30198344" w14:textId="77777777" w:rsidR="007336DF" w:rsidRPr="00110D3F" w:rsidRDefault="007336DF">
      <w:pPr>
        <w:pStyle w:val="Sommario2"/>
        <w:tabs>
          <w:tab w:val="right" w:leader="dot" w:pos="8494"/>
        </w:tabs>
        <w:rPr>
          <w:b w:val="0"/>
          <w:noProof/>
          <w:szCs w:val="22"/>
        </w:rPr>
      </w:pPr>
      <w:hyperlink w:anchor="_Toc57543988" w:history="1">
        <w:r w:rsidRPr="00016C7F">
          <w:rPr>
            <w:rStyle w:val="Collegamentoipertestuale"/>
            <w:rFonts w:ascii="Arial" w:hAnsi="Arial" w:cs="Arial"/>
            <w:bCs/>
            <w:i/>
            <w:iCs/>
            <w:noProof/>
          </w:rPr>
          <w:t>Catanzaro 15 Giugno 2020</w:t>
        </w:r>
        <w:r>
          <w:rPr>
            <w:noProof/>
            <w:webHidden/>
          </w:rPr>
          <w:tab/>
        </w:r>
        <w:r>
          <w:rPr>
            <w:noProof/>
            <w:webHidden/>
          </w:rPr>
          <w:fldChar w:fldCharType="begin"/>
        </w:r>
        <w:r>
          <w:rPr>
            <w:noProof/>
            <w:webHidden/>
          </w:rPr>
          <w:instrText xml:space="preserve"> PAGEREF _Toc57543988 \h </w:instrText>
        </w:r>
        <w:r>
          <w:rPr>
            <w:noProof/>
            <w:webHidden/>
          </w:rPr>
        </w:r>
        <w:r>
          <w:rPr>
            <w:noProof/>
            <w:webHidden/>
          </w:rPr>
          <w:fldChar w:fldCharType="separate"/>
        </w:r>
        <w:r>
          <w:rPr>
            <w:noProof/>
            <w:webHidden/>
          </w:rPr>
          <w:t>239</w:t>
        </w:r>
        <w:r>
          <w:rPr>
            <w:noProof/>
            <w:webHidden/>
          </w:rPr>
          <w:fldChar w:fldCharType="end"/>
        </w:r>
      </w:hyperlink>
    </w:p>
    <w:p w14:paraId="5DCD9DDF" w14:textId="77777777" w:rsidR="007336DF" w:rsidRPr="00110D3F" w:rsidRDefault="007336DF">
      <w:pPr>
        <w:pStyle w:val="Sommario3"/>
        <w:rPr>
          <w:rFonts w:ascii="Calibri" w:hAnsi="Calibri"/>
          <w:i w:val="0"/>
          <w:szCs w:val="22"/>
        </w:rPr>
      </w:pPr>
      <w:hyperlink w:anchor="_Toc57543989" w:history="1">
        <w:r w:rsidRPr="00016C7F">
          <w:rPr>
            <w:rStyle w:val="Collegamentoipertestuale"/>
            <w:b/>
          </w:rPr>
          <w:t>CONVERSIONE A PROPRIA IMMAGINE E SOMIGLIANZA</w:t>
        </w:r>
        <w:r>
          <w:rPr>
            <w:webHidden/>
          </w:rPr>
          <w:tab/>
        </w:r>
        <w:r>
          <w:rPr>
            <w:webHidden/>
          </w:rPr>
          <w:fldChar w:fldCharType="begin"/>
        </w:r>
        <w:r>
          <w:rPr>
            <w:webHidden/>
          </w:rPr>
          <w:instrText xml:space="preserve"> PAGEREF _Toc57543989 \h </w:instrText>
        </w:r>
        <w:r>
          <w:rPr>
            <w:webHidden/>
          </w:rPr>
        </w:r>
        <w:r>
          <w:rPr>
            <w:webHidden/>
          </w:rPr>
          <w:fldChar w:fldCharType="separate"/>
        </w:r>
        <w:r>
          <w:rPr>
            <w:webHidden/>
          </w:rPr>
          <w:t>239</w:t>
        </w:r>
        <w:r>
          <w:rPr>
            <w:webHidden/>
          </w:rPr>
          <w:fldChar w:fldCharType="end"/>
        </w:r>
      </w:hyperlink>
    </w:p>
    <w:p w14:paraId="342E4982" w14:textId="77777777" w:rsidR="007336DF" w:rsidRPr="00110D3F" w:rsidRDefault="007336DF">
      <w:pPr>
        <w:pStyle w:val="Sommario3"/>
        <w:rPr>
          <w:rFonts w:ascii="Calibri" w:hAnsi="Calibri"/>
          <w:i w:val="0"/>
          <w:szCs w:val="22"/>
        </w:rPr>
      </w:pPr>
      <w:hyperlink w:anchor="_Toc57543990" w:history="1">
        <w:r w:rsidRPr="00016C7F">
          <w:rPr>
            <w:rStyle w:val="Collegamentoipertestuale"/>
            <w:b/>
          </w:rPr>
          <w:t>IL VANGELO: IL NOSTRO PANE QUOTIDIANO</w:t>
        </w:r>
        <w:r>
          <w:rPr>
            <w:webHidden/>
          </w:rPr>
          <w:tab/>
        </w:r>
        <w:r>
          <w:rPr>
            <w:webHidden/>
          </w:rPr>
          <w:fldChar w:fldCharType="begin"/>
        </w:r>
        <w:r>
          <w:rPr>
            <w:webHidden/>
          </w:rPr>
          <w:instrText xml:space="preserve"> PAGEREF _Toc57543990 \h </w:instrText>
        </w:r>
        <w:r>
          <w:rPr>
            <w:webHidden/>
          </w:rPr>
        </w:r>
        <w:r>
          <w:rPr>
            <w:webHidden/>
          </w:rPr>
          <w:fldChar w:fldCharType="separate"/>
        </w:r>
        <w:r>
          <w:rPr>
            <w:webHidden/>
          </w:rPr>
          <w:t>241</w:t>
        </w:r>
        <w:r>
          <w:rPr>
            <w:webHidden/>
          </w:rPr>
          <w:fldChar w:fldCharType="end"/>
        </w:r>
      </w:hyperlink>
    </w:p>
    <w:p w14:paraId="6EC6BD5E" w14:textId="77777777" w:rsidR="007336DF" w:rsidRPr="00110D3F" w:rsidRDefault="007336DF">
      <w:pPr>
        <w:pStyle w:val="Sommario3"/>
        <w:rPr>
          <w:rFonts w:ascii="Calibri" w:hAnsi="Calibri"/>
          <w:i w:val="0"/>
          <w:szCs w:val="22"/>
        </w:rPr>
      </w:pPr>
      <w:hyperlink w:anchor="_Toc57543991" w:history="1">
        <w:r w:rsidRPr="00016C7F">
          <w:rPr>
            <w:rStyle w:val="Collegamentoipertestuale"/>
            <w:b/>
          </w:rPr>
          <w:t>NELLA CHIESA E NEL MONDO</w:t>
        </w:r>
        <w:r>
          <w:rPr>
            <w:webHidden/>
          </w:rPr>
          <w:tab/>
        </w:r>
        <w:r>
          <w:rPr>
            <w:webHidden/>
          </w:rPr>
          <w:fldChar w:fldCharType="begin"/>
        </w:r>
        <w:r>
          <w:rPr>
            <w:webHidden/>
          </w:rPr>
          <w:instrText xml:space="preserve"> PAGEREF _Toc57543991 \h </w:instrText>
        </w:r>
        <w:r>
          <w:rPr>
            <w:webHidden/>
          </w:rPr>
        </w:r>
        <w:r>
          <w:rPr>
            <w:webHidden/>
          </w:rPr>
          <w:fldChar w:fldCharType="separate"/>
        </w:r>
        <w:r>
          <w:rPr>
            <w:webHidden/>
          </w:rPr>
          <w:t>244</w:t>
        </w:r>
        <w:r>
          <w:rPr>
            <w:webHidden/>
          </w:rPr>
          <w:fldChar w:fldCharType="end"/>
        </w:r>
      </w:hyperlink>
    </w:p>
    <w:p w14:paraId="595BA161" w14:textId="77777777" w:rsidR="007336DF" w:rsidRPr="00110D3F" w:rsidRDefault="007336DF">
      <w:pPr>
        <w:pStyle w:val="Sommario3"/>
        <w:rPr>
          <w:rFonts w:ascii="Calibri" w:hAnsi="Calibri"/>
          <w:i w:val="0"/>
          <w:szCs w:val="22"/>
        </w:rPr>
      </w:pPr>
      <w:hyperlink w:anchor="_Toc57543992" w:history="1">
        <w:r w:rsidRPr="00016C7F">
          <w:rPr>
            <w:rStyle w:val="Collegamentoipertestuale"/>
            <w:b/>
          </w:rPr>
          <w:t>GIOIA E PACE DALLA LUCE DEL SIGNORE</w:t>
        </w:r>
        <w:r>
          <w:rPr>
            <w:webHidden/>
          </w:rPr>
          <w:tab/>
        </w:r>
        <w:r>
          <w:rPr>
            <w:webHidden/>
          </w:rPr>
          <w:fldChar w:fldCharType="begin"/>
        </w:r>
        <w:r>
          <w:rPr>
            <w:webHidden/>
          </w:rPr>
          <w:instrText xml:space="preserve"> PAGEREF _Toc57543992 \h </w:instrText>
        </w:r>
        <w:r>
          <w:rPr>
            <w:webHidden/>
          </w:rPr>
        </w:r>
        <w:r>
          <w:rPr>
            <w:webHidden/>
          </w:rPr>
          <w:fldChar w:fldCharType="separate"/>
        </w:r>
        <w:r>
          <w:rPr>
            <w:webHidden/>
          </w:rPr>
          <w:t>246</w:t>
        </w:r>
        <w:r>
          <w:rPr>
            <w:webHidden/>
          </w:rPr>
          <w:fldChar w:fldCharType="end"/>
        </w:r>
      </w:hyperlink>
    </w:p>
    <w:p w14:paraId="2B4AE52D" w14:textId="77777777" w:rsidR="007336DF" w:rsidRPr="00110D3F" w:rsidRDefault="007336DF">
      <w:pPr>
        <w:pStyle w:val="Sommario1"/>
        <w:tabs>
          <w:tab w:val="right" w:leader="dot" w:pos="8494"/>
        </w:tabs>
        <w:rPr>
          <w:b w:val="0"/>
          <w:noProof/>
          <w:sz w:val="22"/>
          <w:szCs w:val="22"/>
        </w:rPr>
      </w:pPr>
      <w:hyperlink w:anchor="_Toc57543993"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93 \h </w:instrText>
        </w:r>
        <w:r>
          <w:rPr>
            <w:noProof/>
            <w:webHidden/>
          </w:rPr>
        </w:r>
        <w:r>
          <w:rPr>
            <w:noProof/>
            <w:webHidden/>
          </w:rPr>
          <w:fldChar w:fldCharType="separate"/>
        </w:r>
        <w:r>
          <w:rPr>
            <w:noProof/>
            <w:webHidden/>
          </w:rPr>
          <w:t>249</w:t>
        </w:r>
        <w:r>
          <w:rPr>
            <w:noProof/>
            <w:webHidden/>
          </w:rPr>
          <w:fldChar w:fldCharType="end"/>
        </w:r>
      </w:hyperlink>
    </w:p>
    <w:p w14:paraId="7346A824" w14:textId="77777777" w:rsidR="007336DF" w:rsidRPr="00110D3F" w:rsidRDefault="007336DF">
      <w:pPr>
        <w:pStyle w:val="Sommario2"/>
        <w:tabs>
          <w:tab w:val="right" w:leader="dot" w:pos="8494"/>
        </w:tabs>
        <w:rPr>
          <w:b w:val="0"/>
          <w:noProof/>
          <w:szCs w:val="22"/>
        </w:rPr>
      </w:pPr>
      <w:hyperlink w:anchor="_Toc57543994" w:history="1">
        <w:r w:rsidRPr="00016C7F">
          <w:rPr>
            <w:rStyle w:val="Collegamentoipertestuale"/>
            <w:rFonts w:ascii="Arial" w:hAnsi="Arial" w:cs="Arial"/>
            <w:bCs/>
            <w:i/>
            <w:iCs/>
            <w:noProof/>
          </w:rPr>
          <w:t>Catanzaro 22 Giugno 2020</w:t>
        </w:r>
        <w:r>
          <w:rPr>
            <w:noProof/>
            <w:webHidden/>
          </w:rPr>
          <w:tab/>
        </w:r>
        <w:r>
          <w:rPr>
            <w:noProof/>
            <w:webHidden/>
          </w:rPr>
          <w:fldChar w:fldCharType="begin"/>
        </w:r>
        <w:r>
          <w:rPr>
            <w:noProof/>
            <w:webHidden/>
          </w:rPr>
          <w:instrText xml:space="preserve"> PAGEREF _Toc57543994 \h </w:instrText>
        </w:r>
        <w:r>
          <w:rPr>
            <w:noProof/>
            <w:webHidden/>
          </w:rPr>
        </w:r>
        <w:r>
          <w:rPr>
            <w:noProof/>
            <w:webHidden/>
          </w:rPr>
          <w:fldChar w:fldCharType="separate"/>
        </w:r>
        <w:r>
          <w:rPr>
            <w:noProof/>
            <w:webHidden/>
          </w:rPr>
          <w:t>249</w:t>
        </w:r>
        <w:r>
          <w:rPr>
            <w:noProof/>
            <w:webHidden/>
          </w:rPr>
          <w:fldChar w:fldCharType="end"/>
        </w:r>
      </w:hyperlink>
    </w:p>
    <w:p w14:paraId="78AD6124" w14:textId="77777777" w:rsidR="007336DF" w:rsidRPr="00110D3F" w:rsidRDefault="007336DF">
      <w:pPr>
        <w:pStyle w:val="Sommario3"/>
        <w:rPr>
          <w:rFonts w:ascii="Calibri" w:hAnsi="Calibri"/>
          <w:i w:val="0"/>
          <w:szCs w:val="22"/>
        </w:rPr>
      </w:pPr>
      <w:hyperlink w:anchor="_Toc57543995" w:history="1">
        <w:r w:rsidRPr="00016C7F">
          <w:rPr>
            <w:rStyle w:val="Collegamentoipertestuale"/>
            <w:b/>
          </w:rPr>
          <w:t xml:space="preserve">FIDES SI NON </w:t>
        </w:r>
        <w:r w:rsidRPr="00016C7F">
          <w:rPr>
            <w:rStyle w:val="Collegamentoipertestuale"/>
            <w:b/>
            <w:lang w:val="la-Latn"/>
          </w:rPr>
          <w:t>COGITETUR,</w:t>
        </w:r>
        <w:r w:rsidRPr="00016C7F">
          <w:rPr>
            <w:rStyle w:val="Collegamentoipertestuale"/>
            <w:b/>
          </w:rPr>
          <w:t xml:space="preserve"> NULLA EST</w:t>
        </w:r>
        <w:r>
          <w:rPr>
            <w:webHidden/>
          </w:rPr>
          <w:tab/>
        </w:r>
        <w:r>
          <w:rPr>
            <w:webHidden/>
          </w:rPr>
          <w:fldChar w:fldCharType="begin"/>
        </w:r>
        <w:r>
          <w:rPr>
            <w:webHidden/>
          </w:rPr>
          <w:instrText xml:space="preserve"> PAGEREF _Toc57543995 \h </w:instrText>
        </w:r>
        <w:r>
          <w:rPr>
            <w:webHidden/>
          </w:rPr>
        </w:r>
        <w:r>
          <w:rPr>
            <w:webHidden/>
          </w:rPr>
          <w:fldChar w:fldCharType="separate"/>
        </w:r>
        <w:r>
          <w:rPr>
            <w:webHidden/>
          </w:rPr>
          <w:t>249</w:t>
        </w:r>
        <w:r>
          <w:rPr>
            <w:webHidden/>
          </w:rPr>
          <w:fldChar w:fldCharType="end"/>
        </w:r>
      </w:hyperlink>
    </w:p>
    <w:p w14:paraId="2E7489DB" w14:textId="77777777" w:rsidR="007336DF" w:rsidRPr="00110D3F" w:rsidRDefault="007336DF">
      <w:pPr>
        <w:pStyle w:val="Sommario3"/>
        <w:rPr>
          <w:rFonts w:ascii="Calibri" w:hAnsi="Calibri"/>
          <w:i w:val="0"/>
          <w:szCs w:val="22"/>
        </w:rPr>
      </w:pPr>
      <w:hyperlink w:anchor="_Toc57543996" w:history="1">
        <w:r w:rsidRPr="00016C7F">
          <w:rPr>
            <w:rStyle w:val="Collegamentoipertestuale"/>
            <w:b/>
          </w:rPr>
          <w:t>IL NOSTRO MODELLO È CRISTO GESÙ</w:t>
        </w:r>
        <w:r>
          <w:rPr>
            <w:webHidden/>
          </w:rPr>
          <w:tab/>
        </w:r>
        <w:r>
          <w:rPr>
            <w:webHidden/>
          </w:rPr>
          <w:fldChar w:fldCharType="begin"/>
        </w:r>
        <w:r>
          <w:rPr>
            <w:webHidden/>
          </w:rPr>
          <w:instrText xml:space="preserve"> PAGEREF _Toc57543996 \h </w:instrText>
        </w:r>
        <w:r>
          <w:rPr>
            <w:webHidden/>
          </w:rPr>
        </w:r>
        <w:r>
          <w:rPr>
            <w:webHidden/>
          </w:rPr>
          <w:fldChar w:fldCharType="separate"/>
        </w:r>
        <w:r>
          <w:rPr>
            <w:webHidden/>
          </w:rPr>
          <w:t>252</w:t>
        </w:r>
        <w:r>
          <w:rPr>
            <w:webHidden/>
          </w:rPr>
          <w:fldChar w:fldCharType="end"/>
        </w:r>
      </w:hyperlink>
    </w:p>
    <w:p w14:paraId="47D96010" w14:textId="77777777" w:rsidR="007336DF" w:rsidRPr="00110D3F" w:rsidRDefault="007336DF">
      <w:pPr>
        <w:pStyle w:val="Sommario3"/>
        <w:rPr>
          <w:rFonts w:ascii="Calibri" w:hAnsi="Calibri"/>
          <w:i w:val="0"/>
          <w:szCs w:val="22"/>
        </w:rPr>
      </w:pPr>
      <w:hyperlink w:anchor="_Toc57543997" w:history="1">
        <w:r w:rsidRPr="00016C7F">
          <w:rPr>
            <w:rStyle w:val="Collegamentoipertestuale"/>
            <w:b/>
          </w:rPr>
          <w:t>LE VECCHIE REGOLE DELLO SPIRITO SANTO</w:t>
        </w:r>
        <w:r>
          <w:rPr>
            <w:webHidden/>
          </w:rPr>
          <w:tab/>
        </w:r>
        <w:r>
          <w:rPr>
            <w:webHidden/>
          </w:rPr>
          <w:fldChar w:fldCharType="begin"/>
        </w:r>
        <w:r>
          <w:rPr>
            <w:webHidden/>
          </w:rPr>
          <w:instrText xml:space="preserve"> PAGEREF _Toc57543997 \h </w:instrText>
        </w:r>
        <w:r>
          <w:rPr>
            <w:webHidden/>
          </w:rPr>
        </w:r>
        <w:r>
          <w:rPr>
            <w:webHidden/>
          </w:rPr>
          <w:fldChar w:fldCharType="separate"/>
        </w:r>
        <w:r>
          <w:rPr>
            <w:webHidden/>
          </w:rPr>
          <w:t>253</w:t>
        </w:r>
        <w:r>
          <w:rPr>
            <w:webHidden/>
          </w:rPr>
          <w:fldChar w:fldCharType="end"/>
        </w:r>
      </w:hyperlink>
    </w:p>
    <w:p w14:paraId="794726EB" w14:textId="77777777" w:rsidR="007336DF" w:rsidRPr="00110D3F" w:rsidRDefault="007336DF">
      <w:pPr>
        <w:pStyle w:val="Sommario3"/>
        <w:rPr>
          <w:rFonts w:ascii="Calibri" w:hAnsi="Calibri"/>
          <w:i w:val="0"/>
          <w:szCs w:val="22"/>
        </w:rPr>
      </w:pPr>
      <w:hyperlink w:anchor="_Toc57543998" w:history="1">
        <w:r w:rsidRPr="00016C7F">
          <w:rPr>
            <w:rStyle w:val="Collegamentoipertestuale"/>
            <w:b/>
          </w:rPr>
          <w:t>LA MORTE DELLA FEDE</w:t>
        </w:r>
        <w:r>
          <w:rPr>
            <w:webHidden/>
          </w:rPr>
          <w:tab/>
        </w:r>
        <w:r>
          <w:rPr>
            <w:webHidden/>
          </w:rPr>
          <w:fldChar w:fldCharType="begin"/>
        </w:r>
        <w:r>
          <w:rPr>
            <w:webHidden/>
          </w:rPr>
          <w:instrText xml:space="preserve"> PAGEREF _Toc57543998 \h </w:instrText>
        </w:r>
        <w:r>
          <w:rPr>
            <w:webHidden/>
          </w:rPr>
        </w:r>
        <w:r>
          <w:rPr>
            <w:webHidden/>
          </w:rPr>
          <w:fldChar w:fldCharType="separate"/>
        </w:r>
        <w:r>
          <w:rPr>
            <w:webHidden/>
          </w:rPr>
          <w:t>256</w:t>
        </w:r>
        <w:r>
          <w:rPr>
            <w:webHidden/>
          </w:rPr>
          <w:fldChar w:fldCharType="end"/>
        </w:r>
      </w:hyperlink>
    </w:p>
    <w:p w14:paraId="39ACEECC" w14:textId="77777777" w:rsidR="007336DF" w:rsidRPr="00110D3F" w:rsidRDefault="007336DF">
      <w:pPr>
        <w:pStyle w:val="Sommario1"/>
        <w:tabs>
          <w:tab w:val="right" w:leader="dot" w:pos="8494"/>
        </w:tabs>
        <w:rPr>
          <w:b w:val="0"/>
          <w:noProof/>
          <w:sz w:val="22"/>
          <w:szCs w:val="22"/>
        </w:rPr>
      </w:pPr>
      <w:hyperlink w:anchor="_Toc57543999"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3999 \h </w:instrText>
        </w:r>
        <w:r>
          <w:rPr>
            <w:noProof/>
            <w:webHidden/>
          </w:rPr>
        </w:r>
        <w:r>
          <w:rPr>
            <w:noProof/>
            <w:webHidden/>
          </w:rPr>
          <w:fldChar w:fldCharType="separate"/>
        </w:r>
        <w:r>
          <w:rPr>
            <w:noProof/>
            <w:webHidden/>
          </w:rPr>
          <w:t>259</w:t>
        </w:r>
        <w:r>
          <w:rPr>
            <w:noProof/>
            <w:webHidden/>
          </w:rPr>
          <w:fldChar w:fldCharType="end"/>
        </w:r>
      </w:hyperlink>
    </w:p>
    <w:p w14:paraId="3A51D177" w14:textId="77777777" w:rsidR="007336DF" w:rsidRPr="00110D3F" w:rsidRDefault="007336DF">
      <w:pPr>
        <w:pStyle w:val="Sommario2"/>
        <w:tabs>
          <w:tab w:val="right" w:leader="dot" w:pos="8494"/>
        </w:tabs>
        <w:rPr>
          <w:b w:val="0"/>
          <w:noProof/>
          <w:szCs w:val="22"/>
        </w:rPr>
      </w:pPr>
      <w:hyperlink w:anchor="_Toc57544000" w:history="1">
        <w:r w:rsidRPr="00016C7F">
          <w:rPr>
            <w:rStyle w:val="Collegamentoipertestuale"/>
            <w:rFonts w:ascii="Arial" w:hAnsi="Arial" w:cs="Arial"/>
            <w:bCs/>
            <w:i/>
            <w:iCs/>
            <w:noProof/>
          </w:rPr>
          <w:t>Catanzaro 29 Giugno 2020</w:t>
        </w:r>
        <w:r>
          <w:rPr>
            <w:noProof/>
            <w:webHidden/>
          </w:rPr>
          <w:tab/>
        </w:r>
        <w:r>
          <w:rPr>
            <w:noProof/>
            <w:webHidden/>
          </w:rPr>
          <w:fldChar w:fldCharType="begin"/>
        </w:r>
        <w:r>
          <w:rPr>
            <w:noProof/>
            <w:webHidden/>
          </w:rPr>
          <w:instrText xml:space="preserve"> PAGEREF _Toc57544000 \h </w:instrText>
        </w:r>
        <w:r>
          <w:rPr>
            <w:noProof/>
            <w:webHidden/>
          </w:rPr>
        </w:r>
        <w:r>
          <w:rPr>
            <w:noProof/>
            <w:webHidden/>
          </w:rPr>
          <w:fldChar w:fldCharType="separate"/>
        </w:r>
        <w:r>
          <w:rPr>
            <w:noProof/>
            <w:webHidden/>
          </w:rPr>
          <w:t>259</w:t>
        </w:r>
        <w:r>
          <w:rPr>
            <w:noProof/>
            <w:webHidden/>
          </w:rPr>
          <w:fldChar w:fldCharType="end"/>
        </w:r>
      </w:hyperlink>
    </w:p>
    <w:p w14:paraId="6FDD9566" w14:textId="77777777" w:rsidR="007336DF" w:rsidRPr="00110D3F" w:rsidRDefault="007336DF">
      <w:pPr>
        <w:pStyle w:val="Sommario3"/>
        <w:rPr>
          <w:rFonts w:ascii="Calibri" w:hAnsi="Calibri"/>
          <w:i w:val="0"/>
          <w:szCs w:val="22"/>
        </w:rPr>
      </w:pPr>
      <w:hyperlink w:anchor="_Toc57544001" w:history="1">
        <w:r w:rsidRPr="00016C7F">
          <w:rPr>
            <w:rStyle w:val="Collegamentoipertestuale"/>
            <w:b/>
          </w:rPr>
          <w:t>Il MISTERO DEL CRISTIANO</w:t>
        </w:r>
        <w:r>
          <w:rPr>
            <w:webHidden/>
          </w:rPr>
          <w:tab/>
        </w:r>
        <w:r>
          <w:rPr>
            <w:webHidden/>
          </w:rPr>
          <w:fldChar w:fldCharType="begin"/>
        </w:r>
        <w:r>
          <w:rPr>
            <w:webHidden/>
          </w:rPr>
          <w:instrText xml:space="preserve"> PAGEREF _Toc57544001 \h </w:instrText>
        </w:r>
        <w:r>
          <w:rPr>
            <w:webHidden/>
          </w:rPr>
        </w:r>
        <w:r>
          <w:rPr>
            <w:webHidden/>
          </w:rPr>
          <w:fldChar w:fldCharType="separate"/>
        </w:r>
        <w:r>
          <w:rPr>
            <w:webHidden/>
          </w:rPr>
          <w:t>259</w:t>
        </w:r>
        <w:r>
          <w:rPr>
            <w:webHidden/>
          </w:rPr>
          <w:fldChar w:fldCharType="end"/>
        </w:r>
      </w:hyperlink>
    </w:p>
    <w:p w14:paraId="22B95BB9" w14:textId="77777777" w:rsidR="007336DF" w:rsidRPr="00110D3F" w:rsidRDefault="007336DF">
      <w:pPr>
        <w:pStyle w:val="Sommario3"/>
        <w:rPr>
          <w:rFonts w:ascii="Calibri" w:hAnsi="Calibri"/>
          <w:i w:val="0"/>
          <w:szCs w:val="22"/>
        </w:rPr>
      </w:pPr>
      <w:hyperlink w:anchor="_Toc57544002" w:history="1">
        <w:r w:rsidRPr="00016C7F">
          <w:rPr>
            <w:rStyle w:val="Collegamentoipertestuale"/>
            <w:b/>
          </w:rPr>
          <w:t>IL MISTERO DELL’OBBEDIENZA</w:t>
        </w:r>
        <w:r>
          <w:rPr>
            <w:webHidden/>
          </w:rPr>
          <w:tab/>
        </w:r>
        <w:r>
          <w:rPr>
            <w:webHidden/>
          </w:rPr>
          <w:fldChar w:fldCharType="begin"/>
        </w:r>
        <w:r>
          <w:rPr>
            <w:webHidden/>
          </w:rPr>
          <w:instrText xml:space="preserve"> PAGEREF _Toc57544002 \h </w:instrText>
        </w:r>
        <w:r>
          <w:rPr>
            <w:webHidden/>
          </w:rPr>
        </w:r>
        <w:r>
          <w:rPr>
            <w:webHidden/>
          </w:rPr>
          <w:fldChar w:fldCharType="separate"/>
        </w:r>
        <w:r>
          <w:rPr>
            <w:webHidden/>
          </w:rPr>
          <w:t>260</w:t>
        </w:r>
        <w:r>
          <w:rPr>
            <w:webHidden/>
          </w:rPr>
          <w:fldChar w:fldCharType="end"/>
        </w:r>
      </w:hyperlink>
    </w:p>
    <w:p w14:paraId="3C0090D0" w14:textId="77777777" w:rsidR="007336DF" w:rsidRPr="00110D3F" w:rsidRDefault="007336DF">
      <w:pPr>
        <w:pStyle w:val="Sommario3"/>
        <w:rPr>
          <w:rFonts w:ascii="Calibri" w:hAnsi="Calibri"/>
          <w:i w:val="0"/>
          <w:szCs w:val="22"/>
        </w:rPr>
      </w:pPr>
      <w:hyperlink w:anchor="_Toc57544003" w:history="1">
        <w:r w:rsidRPr="00016C7F">
          <w:rPr>
            <w:rStyle w:val="Collegamentoipertestuale"/>
            <w:b/>
          </w:rPr>
          <w:t>IL VANGELO DAL MISTERO DELLA CHIESA</w:t>
        </w:r>
        <w:r>
          <w:rPr>
            <w:webHidden/>
          </w:rPr>
          <w:tab/>
        </w:r>
        <w:r>
          <w:rPr>
            <w:webHidden/>
          </w:rPr>
          <w:fldChar w:fldCharType="begin"/>
        </w:r>
        <w:r>
          <w:rPr>
            <w:webHidden/>
          </w:rPr>
          <w:instrText xml:space="preserve"> PAGEREF _Toc57544003 \h </w:instrText>
        </w:r>
        <w:r>
          <w:rPr>
            <w:webHidden/>
          </w:rPr>
        </w:r>
        <w:r>
          <w:rPr>
            <w:webHidden/>
          </w:rPr>
          <w:fldChar w:fldCharType="separate"/>
        </w:r>
        <w:r>
          <w:rPr>
            <w:webHidden/>
          </w:rPr>
          <w:t>262</w:t>
        </w:r>
        <w:r>
          <w:rPr>
            <w:webHidden/>
          </w:rPr>
          <w:fldChar w:fldCharType="end"/>
        </w:r>
      </w:hyperlink>
    </w:p>
    <w:p w14:paraId="7CC055C6" w14:textId="77777777" w:rsidR="007336DF" w:rsidRPr="00110D3F" w:rsidRDefault="007336DF">
      <w:pPr>
        <w:pStyle w:val="Sommario3"/>
        <w:rPr>
          <w:rFonts w:ascii="Calibri" w:hAnsi="Calibri"/>
          <w:i w:val="0"/>
          <w:szCs w:val="22"/>
        </w:rPr>
      </w:pPr>
      <w:hyperlink w:anchor="_Toc57544004" w:history="1">
        <w:r w:rsidRPr="00016C7F">
          <w:rPr>
            <w:rStyle w:val="Collegamentoipertestuale"/>
            <w:b/>
          </w:rPr>
          <w:t>IL MISTERO DELLA TESTIMONIANZA</w:t>
        </w:r>
        <w:r>
          <w:rPr>
            <w:webHidden/>
          </w:rPr>
          <w:tab/>
        </w:r>
        <w:r>
          <w:rPr>
            <w:webHidden/>
          </w:rPr>
          <w:fldChar w:fldCharType="begin"/>
        </w:r>
        <w:r>
          <w:rPr>
            <w:webHidden/>
          </w:rPr>
          <w:instrText xml:space="preserve"> PAGEREF _Toc57544004 \h </w:instrText>
        </w:r>
        <w:r>
          <w:rPr>
            <w:webHidden/>
          </w:rPr>
        </w:r>
        <w:r>
          <w:rPr>
            <w:webHidden/>
          </w:rPr>
          <w:fldChar w:fldCharType="separate"/>
        </w:r>
        <w:r>
          <w:rPr>
            <w:webHidden/>
          </w:rPr>
          <w:t>264</w:t>
        </w:r>
        <w:r>
          <w:rPr>
            <w:webHidden/>
          </w:rPr>
          <w:fldChar w:fldCharType="end"/>
        </w:r>
      </w:hyperlink>
    </w:p>
    <w:p w14:paraId="79A78171" w14:textId="77777777" w:rsidR="007336DF" w:rsidRPr="00110D3F" w:rsidRDefault="007336DF">
      <w:pPr>
        <w:pStyle w:val="Sommario3"/>
        <w:rPr>
          <w:rFonts w:ascii="Calibri" w:hAnsi="Calibri"/>
          <w:i w:val="0"/>
          <w:szCs w:val="22"/>
        </w:rPr>
      </w:pPr>
      <w:hyperlink w:anchor="_Toc57544005" w:history="1">
        <w:r w:rsidRPr="00016C7F">
          <w:rPr>
            <w:rStyle w:val="Collegamentoipertestuale"/>
            <w:b/>
          </w:rPr>
          <w:t>IL MISTERO DELLA VERITÀ</w:t>
        </w:r>
        <w:r>
          <w:rPr>
            <w:webHidden/>
          </w:rPr>
          <w:tab/>
        </w:r>
        <w:r>
          <w:rPr>
            <w:webHidden/>
          </w:rPr>
          <w:fldChar w:fldCharType="begin"/>
        </w:r>
        <w:r>
          <w:rPr>
            <w:webHidden/>
          </w:rPr>
          <w:instrText xml:space="preserve"> PAGEREF _Toc57544005 \h </w:instrText>
        </w:r>
        <w:r>
          <w:rPr>
            <w:webHidden/>
          </w:rPr>
        </w:r>
        <w:r>
          <w:rPr>
            <w:webHidden/>
          </w:rPr>
          <w:fldChar w:fldCharType="separate"/>
        </w:r>
        <w:r>
          <w:rPr>
            <w:webHidden/>
          </w:rPr>
          <w:t>265</w:t>
        </w:r>
        <w:r>
          <w:rPr>
            <w:webHidden/>
          </w:rPr>
          <w:fldChar w:fldCharType="end"/>
        </w:r>
      </w:hyperlink>
    </w:p>
    <w:p w14:paraId="2A1DB746" w14:textId="77777777" w:rsidR="007336DF" w:rsidRPr="00110D3F" w:rsidRDefault="007336DF">
      <w:pPr>
        <w:pStyle w:val="Sommario3"/>
        <w:rPr>
          <w:rFonts w:ascii="Calibri" w:hAnsi="Calibri"/>
          <w:i w:val="0"/>
          <w:szCs w:val="22"/>
        </w:rPr>
      </w:pPr>
      <w:hyperlink w:anchor="_Toc57544006" w:history="1">
        <w:r w:rsidRPr="00016C7F">
          <w:rPr>
            <w:rStyle w:val="Collegamentoipertestuale"/>
          </w:rPr>
          <w:t>IL MISTERO DELLA CROCE</w:t>
        </w:r>
        <w:r>
          <w:rPr>
            <w:webHidden/>
          </w:rPr>
          <w:tab/>
        </w:r>
        <w:r>
          <w:rPr>
            <w:webHidden/>
          </w:rPr>
          <w:fldChar w:fldCharType="begin"/>
        </w:r>
        <w:r>
          <w:rPr>
            <w:webHidden/>
          </w:rPr>
          <w:instrText xml:space="preserve"> PAGEREF _Toc57544006 \h </w:instrText>
        </w:r>
        <w:r>
          <w:rPr>
            <w:webHidden/>
          </w:rPr>
        </w:r>
        <w:r>
          <w:rPr>
            <w:webHidden/>
          </w:rPr>
          <w:fldChar w:fldCharType="separate"/>
        </w:r>
        <w:r>
          <w:rPr>
            <w:webHidden/>
          </w:rPr>
          <w:t>267</w:t>
        </w:r>
        <w:r>
          <w:rPr>
            <w:webHidden/>
          </w:rPr>
          <w:fldChar w:fldCharType="end"/>
        </w:r>
      </w:hyperlink>
    </w:p>
    <w:p w14:paraId="510CCF92" w14:textId="77777777" w:rsidR="007336DF" w:rsidRPr="00110D3F" w:rsidRDefault="007336DF">
      <w:pPr>
        <w:pStyle w:val="Sommario1"/>
        <w:tabs>
          <w:tab w:val="right" w:leader="dot" w:pos="8494"/>
        </w:tabs>
        <w:rPr>
          <w:b w:val="0"/>
          <w:noProof/>
          <w:sz w:val="22"/>
          <w:szCs w:val="22"/>
        </w:rPr>
      </w:pPr>
      <w:hyperlink w:anchor="_Toc57544007"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07 \h </w:instrText>
        </w:r>
        <w:r>
          <w:rPr>
            <w:noProof/>
            <w:webHidden/>
          </w:rPr>
        </w:r>
        <w:r>
          <w:rPr>
            <w:noProof/>
            <w:webHidden/>
          </w:rPr>
          <w:fldChar w:fldCharType="separate"/>
        </w:r>
        <w:r>
          <w:rPr>
            <w:noProof/>
            <w:webHidden/>
          </w:rPr>
          <w:t>270</w:t>
        </w:r>
        <w:r>
          <w:rPr>
            <w:noProof/>
            <w:webHidden/>
          </w:rPr>
          <w:fldChar w:fldCharType="end"/>
        </w:r>
      </w:hyperlink>
    </w:p>
    <w:p w14:paraId="7383F764" w14:textId="77777777" w:rsidR="007336DF" w:rsidRPr="00110D3F" w:rsidRDefault="007336DF">
      <w:pPr>
        <w:pStyle w:val="Sommario2"/>
        <w:tabs>
          <w:tab w:val="right" w:leader="dot" w:pos="8494"/>
        </w:tabs>
        <w:rPr>
          <w:b w:val="0"/>
          <w:noProof/>
          <w:szCs w:val="22"/>
        </w:rPr>
      </w:pPr>
      <w:hyperlink w:anchor="_Toc57544008" w:history="1">
        <w:r w:rsidRPr="00016C7F">
          <w:rPr>
            <w:rStyle w:val="Collegamentoipertestuale"/>
            <w:rFonts w:ascii="Arial" w:hAnsi="Arial" w:cs="Arial"/>
            <w:bCs/>
            <w:i/>
            <w:iCs/>
            <w:noProof/>
          </w:rPr>
          <w:t>Catanzaro 06 Luglio 2020</w:t>
        </w:r>
        <w:r>
          <w:rPr>
            <w:noProof/>
            <w:webHidden/>
          </w:rPr>
          <w:tab/>
        </w:r>
        <w:r>
          <w:rPr>
            <w:noProof/>
            <w:webHidden/>
          </w:rPr>
          <w:fldChar w:fldCharType="begin"/>
        </w:r>
        <w:r>
          <w:rPr>
            <w:noProof/>
            <w:webHidden/>
          </w:rPr>
          <w:instrText xml:space="preserve"> PAGEREF _Toc57544008 \h </w:instrText>
        </w:r>
        <w:r>
          <w:rPr>
            <w:noProof/>
            <w:webHidden/>
          </w:rPr>
        </w:r>
        <w:r>
          <w:rPr>
            <w:noProof/>
            <w:webHidden/>
          </w:rPr>
          <w:fldChar w:fldCharType="separate"/>
        </w:r>
        <w:r>
          <w:rPr>
            <w:noProof/>
            <w:webHidden/>
          </w:rPr>
          <w:t>270</w:t>
        </w:r>
        <w:r>
          <w:rPr>
            <w:noProof/>
            <w:webHidden/>
          </w:rPr>
          <w:fldChar w:fldCharType="end"/>
        </w:r>
      </w:hyperlink>
    </w:p>
    <w:p w14:paraId="28B6B1FD" w14:textId="77777777" w:rsidR="007336DF" w:rsidRPr="00110D3F" w:rsidRDefault="007336DF">
      <w:pPr>
        <w:pStyle w:val="Sommario3"/>
        <w:rPr>
          <w:rFonts w:ascii="Calibri" w:hAnsi="Calibri"/>
          <w:i w:val="0"/>
          <w:szCs w:val="22"/>
        </w:rPr>
      </w:pPr>
      <w:hyperlink w:anchor="_Toc57544009" w:history="1">
        <w:r w:rsidRPr="00016C7F">
          <w:rPr>
            <w:rStyle w:val="Collegamentoipertestuale"/>
            <w:b/>
          </w:rPr>
          <w:t>GIUSTIZIA E VERITÀ</w:t>
        </w:r>
        <w:r>
          <w:rPr>
            <w:webHidden/>
          </w:rPr>
          <w:tab/>
        </w:r>
        <w:r>
          <w:rPr>
            <w:webHidden/>
          </w:rPr>
          <w:fldChar w:fldCharType="begin"/>
        </w:r>
        <w:r>
          <w:rPr>
            <w:webHidden/>
          </w:rPr>
          <w:instrText xml:space="preserve"> PAGEREF _Toc57544009 \h </w:instrText>
        </w:r>
        <w:r>
          <w:rPr>
            <w:webHidden/>
          </w:rPr>
        </w:r>
        <w:r>
          <w:rPr>
            <w:webHidden/>
          </w:rPr>
          <w:fldChar w:fldCharType="separate"/>
        </w:r>
        <w:r>
          <w:rPr>
            <w:webHidden/>
          </w:rPr>
          <w:t>270</w:t>
        </w:r>
        <w:r>
          <w:rPr>
            <w:webHidden/>
          </w:rPr>
          <w:fldChar w:fldCharType="end"/>
        </w:r>
      </w:hyperlink>
    </w:p>
    <w:p w14:paraId="03D6F7BA" w14:textId="77777777" w:rsidR="007336DF" w:rsidRPr="00110D3F" w:rsidRDefault="007336DF">
      <w:pPr>
        <w:pStyle w:val="Sommario3"/>
        <w:rPr>
          <w:rFonts w:ascii="Calibri" w:hAnsi="Calibri"/>
          <w:i w:val="0"/>
          <w:szCs w:val="22"/>
        </w:rPr>
      </w:pPr>
      <w:hyperlink w:anchor="_Toc57544010" w:history="1">
        <w:r w:rsidRPr="00016C7F">
          <w:rPr>
            <w:rStyle w:val="Collegamentoipertestuale"/>
            <w:b/>
          </w:rPr>
          <w:t>AMORE E FEDE</w:t>
        </w:r>
        <w:r>
          <w:rPr>
            <w:webHidden/>
          </w:rPr>
          <w:tab/>
        </w:r>
        <w:r>
          <w:rPr>
            <w:webHidden/>
          </w:rPr>
          <w:fldChar w:fldCharType="begin"/>
        </w:r>
        <w:r>
          <w:rPr>
            <w:webHidden/>
          </w:rPr>
          <w:instrText xml:space="preserve"> PAGEREF _Toc57544010 \h </w:instrText>
        </w:r>
        <w:r>
          <w:rPr>
            <w:webHidden/>
          </w:rPr>
        </w:r>
        <w:r>
          <w:rPr>
            <w:webHidden/>
          </w:rPr>
          <w:fldChar w:fldCharType="separate"/>
        </w:r>
        <w:r>
          <w:rPr>
            <w:webHidden/>
          </w:rPr>
          <w:t>273</w:t>
        </w:r>
        <w:r>
          <w:rPr>
            <w:webHidden/>
          </w:rPr>
          <w:fldChar w:fldCharType="end"/>
        </w:r>
      </w:hyperlink>
    </w:p>
    <w:p w14:paraId="68EA529D" w14:textId="77777777" w:rsidR="007336DF" w:rsidRPr="00110D3F" w:rsidRDefault="007336DF">
      <w:pPr>
        <w:pStyle w:val="Sommario3"/>
        <w:rPr>
          <w:rFonts w:ascii="Calibri" w:hAnsi="Calibri"/>
          <w:i w:val="0"/>
          <w:szCs w:val="22"/>
        </w:rPr>
      </w:pPr>
      <w:hyperlink w:anchor="_Toc57544011" w:history="1">
        <w:r w:rsidRPr="00016C7F">
          <w:rPr>
            <w:rStyle w:val="Collegamentoipertestuale"/>
            <w:b/>
          </w:rPr>
          <w:t>CONVERSIONE E PACE</w:t>
        </w:r>
        <w:r>
          <w:rPr>
            <w:webHidden/>
          </w:rPr>
          <w:tab/>
        </w:r>
        <w:r>
          <w:rPr>
            <w:webHidden/>
          </w:rPr>
          <w:fldChar w:fldCharType="begin"/>
        </w:r>
        <w:r>
          <w:rPr>
            <w:webHidden/>
          </w:rPr>
          <w:instrText xml:space="preserve"> PAGEREF _Toc57544011 \h </w:instrText>
        </w:r>
        <w:r>
          <w:rPr>
            <w:webHidden/>
          </w:rPr>
        </w:r>
        <w:r>
          <w:rPr>
            <w:webHidden/>
          </w:rPr>
          <w:fldChar w:fldCharType="separate"/>
        </w:r>
        <w:r>
          <w:rPr>
            <w:webHidden/>
          </w:rPr>
          <w:t>275</w:t>
        </w:r>
        <w:r>
          <w:rPr>
            <w:webHidden/>
          </w:rPr>
          <w:fldChar w:fldCharType="end"/>
        </w:r>
      </w:hyperlink>
    </w:p>
    <w:p w14:paraId="00704C26" w14:textId="77777777" w:rsidR="007336DF" w:rsidRPr="00110D3F" w:rsidRDefault="007336DF">
      <w:pPr>
        <w:pStyle w:val="Sommario3"/>
        <w:rPr>
          <w:rFonts w:ascii="Calibri" w:hAnsi="Calibri"/>
          <w:i w:val="0"/>
          <w:szCs w:val="22"/>
        </w:rPr>
      </w:pPr>
      <w:hyperlink w:anchor="_Toc57544012" w:history="1">
        <w:r w:rsidRPr="00016C7F">
          <w:rPr>
            <w:rStyle w:val="Collegamentoipertestuale"/>
            <w:b/>
          </w:rPr>
          <w:t>MISSIONE E COMUNIONE</w:t>
        </w:r>
        <w:r>
          <w:rPr>
            <w:webHidden/>
          </w:rPr>
          <w:tab/>
        </w:r>
        <w:r>
          <w:rPr>
            <w:webHidden/>
          </w:rPr>
          <w:fldChar w:fldCharType="begin"/>
        </w:r>
        <w:r>
          <w:rPr>
            <w:webHidden/>
          </w:rPr>
          <w:instrText xml:space="preserve"> PAGEREF _Toc57544012 \h </w:instrText>
        </w:r>
        <w:r>
          <w:rPr>
            <w:webHidden/>
          </w:rPr>
        </w:r>
        <w:r>
          <w:rPr>
            <w:webHidden/>
          </w:rPr>
          <w:fldChar w:fldCharType="separate"/>
        </w:r>
        <w:r>
          <w:rPr>
            <w:webHidden/>
          </w:rPr>
          <w:t>276</w:t>
        </w:r>
        <w:r>
          <w:rPr>
            <w:webHidden/>
          </w:rPr>
          <w:fldChar w:fldCharType="end"/>
        </w:r>
      </w:hyperlink>
    </w:p>
    <w:p w14:paraId="6F25EBA0" w14:textId="77777777" w:rsidR="007336DF" w:rsidRPr="00110D3F" w:rsidRDefault="007336DF">
      <w:pPr>
        <w:pStyle w:val="Sommario3"/>
        <w:rPr>
          <w:rFonts w:ascii="Calibri" w:hAnsi="Calibri"/>
          <w:i w:val="0"/>
          <w:szCs w:val="22"/>
        </w:rPr>
      </w:pPr>
      <w:hyperlink w:anchor="_Toc57544013" w:history="1">
        <w:r w:rsidRPr="00016C7F">
          <w:rPr>
            <w:rStyle w:val="Collegamentoipertestuale"/>
            <w:b/>
          </w:rPr>
          <w:t>DONO E RINGRAZIAMENTO</w:t>
        </w:r>
        <w:r>
          <w:rPr>
            <w:webHidden/>
          </w:rPr>
          <w:tab/>
        </w:r>
        <w:r>
          <w:rPr>
            <w:webHidden/>
          </w:rPr>
          <w:fldChar w:fldCharType="begin"/>
        </w:r>
        <w:r>
          <w:rPr>
            <w:webHidden/>
          </w:rPr>
          <w:instrText xml:space="preserve"> PAGEREF _Toc57544013 \h </w:instrText>
        </w:r>
        <w:r>
          <w:rPr>
            <w:webHidden/>
          </w:rPr>
        </w:r>
        <w:r>
          <w:rPr>
            <w:webHidden/>
          </w:rPr>
          <w:fldChar w:fldCharType="separate"/>
        </w:r>
        <w:r>
          <w:rPr>
            <w:webHidden/>
          </w:rPr>
          <w:t>278</w:t>
        </w:r>
        <w:r>
          <w:rPr>
            <w:webHidden/>
          </w:rPr>
          <w:fldChar w:fldCharType="end"/>
        </w:r>
      </w:hyperlink>
    </w:p>
    <w:p w14:paraId="1CCD3E35" w14:textId="77777777" w:rsidR="007336DF" w:rsidRPr="00110D3F" w:rsidRDefault="007336DF">
      <w:pPr>
        <w:pStyle w:val="Sommario1"/>
        <w:tabs>
          <w:tab w:val="right" w:leader="dot" w:pos="8494"/>
        </w:tabs>
        <w:rPr>
          <w:b w:val="0"/>
          <w:noProof/>
          <w:sz w:val="22"/>
          <w:szCs w:val="22"/>
        </w:rPr>
      </w:pPr>
      <w:hyperlink w:anchor="_Toc57544014"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14 \h </w:instrText>
        </w:r>
        <w:r>
          <w:rPr>
            <w:noProof/>
            <w:webHidden/>
          </w:rPr>
        </w:r>
        <w:r>
          <w:rPr>
            <w:noProof/>
            <w:webHidden/>
          </w:rPr>
          <w:fldChar w:fldCharType="separate"/>
        </w:r>
        <w:r>
          <w:rPr>
            <w:noProof/>
            <w:webHidden/>
          </w:rPr>
          <w:t>281</w:t>
        </w:r>
        <w:r>
          <w:rPr>
            <w:noProof/>
            <w:webHidden/>
          </w:rPr>
          <w:fldChar w:fldCharType="end"/>
        </w:r>
      </w:hyperlink>
    </w:p>
    <w:p w14:paraId="08D8379F" w14:textId="77777777" w:rsidR="007336DF" w:rsidRPr="00110D3F" w:rsidRDefault="007336DF">
      <w:pPr>
        <w:pStyle w:val="Sommario2"/>
        <w:tabs>
          <w:tab w:val="right" w:leader="dot" w:pos="8494"/>
        </w:tabs>
        <w:rPr>
          <w:b w:val="0"/>
          <w:noProof/>
          <w:szCs w:val="22"/>
        </w:rPr>
      </w:pPr>
      <w:hyperlink w:anchor="_Toc57544015" w:history="1">
        <w:r w:rsidRPr="00016C7F">
          <w:rPr>
            <w:rStyle w:val="Collegamentoipertestuale"/>
            <w:rFonts w:ascii="Arial" w:hAnsi="Arial" w:cs="Arial"/>
            <w:bCs/>
            <w:i/>
            <w:iCs/>
            <w:noProof/>
          </w:rPr>
          <w:t>Catanzaro 13 Luglio 2020</w:t>
        </w:r>
        <w:r>
          <w:rPr>
            <w:noProof/>
            <w:webHidden/>
          </w:rPr>
          <w:tab/>
        </w:r>
        <w:r>
          <w:rPr>
            <w:noProof/>
            <w:webHidden/>
          </w:rPr>
          <w:fldChar w:fldCharType="begin"/>
        </w:r>
        <w:r>
          <w:rPr>
            <w:noProof/>
            <w:webHidden/>
          </w:rPr>
          <w:instrText xml:space="preserve"> PAGEREF _Toc57544015 \h </w:instrText>
        </w:r>
        <w:r>
          <w:rPr>
            <w:noProof/>
            <w:webHidden/>
          </w:rPr>
        </w:r>
        <w:r>
          <w:rPr>
            <w:noProof/>
            <w:webHidden/>
          </w:rPr>
          <w:fldChar w:fldCharType="separate"/>
        </w:r>
        <w:r>
          <w:rPr>
            <w:noProof/>
            <w:webHidden/>
          </w:rPr>
          <w:t>281</w:t>
        </w:r>
        <w:r>
          <w:rPr>
            <w:noProof/>
            <w:webHidden/>
          </w:rPr>
          <w:fldChar w:fldCharType="end"/>
        </w:r>
      </w:hyperlink>
    </w:p>
    <w:p w14:paraId="69DA835C" w14:textId="77777777" w:rsidR="007336DF" w:rsidRPr="00110D3F" w:rsidRDefault="007336DF">
      <w:pPr>
        <w:pStyle w:val="Sommario3"/>
        <w:rPr>
          <w:rFonts w:ascii="Calibri" w:hAnsi="Calibri"/>
          <w:i w:val="0"/>
          <w:szCs w:val="22"/>
        </w:rPr>
      </w:pPr>
      <w:hyperlink w:anchor="_Toc57544016" w:history="1">
        <w:r w:rsidRPr="00016C7F">
          <w:rPr>
            <w:rStyle w:val="Collegamentoipertestuale"/>
            <w:b/>
          </w:rPr>
          <w:t>CONVERSIONE E VERITÀ</w:t>
        </w:r>
        <w:r>
          <w:rPr>
            <w:webHidden/>
          </w:rPr>
          <w:tab/>
        </w:r>
        <w:r>
          <w:rPr>
            <w:webHidden/>
          </w:rPr>
          <w:fldChar w:fldCharType="begin"/>
        </w:r>
        <w:r>
          <w:rPr>
            <w:webHidden/>
          </w:rPr>
          <w:instrText xml:space="preserve"> PAGEREF _Toc57544016 \h </w:instrText>
        </w:r>
        <w:r>
          <w:rPr>
            <w:webHidden/>
          </w:rPr>
        </w:r>
        <w:r>
          <w:rPr>
            <w:webHidden/>
          </w:rPr>
          <w:fldChar w:fldCharType="separate"/>
        </w:r>
        <w:r>
          <w:rPr>
            <w:webHidden/>
          </w:rPr>
          <w:t>281</w:t>
        </w:r>
        <w:r>
          <w:rPr>
            <w:webHidden/>
          </w:rPr>
          <w:fldChar w:fldCharType="end"/>
        </w:r>
      </w:hyperlink>
    </w:p>
    <w:p w14:paraId="7EEE4DE3" w14:textId="77777777" w:rsidR="007336DF" w:rsidRPr="00110D3F" w:rsidRDefault="007336DF">
      <w:pPr>
        <w:pStyle w:val="Sommario3"/>
        <w:rPr>
          <w:rFonts w:ascii="Calibri" w:hAnsi="Calibri"/>
          <w:i w:val="0"/>
          <w:szCs w:val="22"/>
        </w:rPr>
      </w:pPr>
      <w:hyperlink w:anchor="_Toc57544017" w:history="1">
        <w:r w:rsidRPr="00016C7F">
          <w:rPr>
            <w:rStyle w:val="Collegamentoipertestuale"/>
            <w:b/>
          </w:rPr>
          <w:t>CONVERSIONE E RISURREZIONE A VITA NUOVA</w:t>
        </w:r>
        <w:r>
          <w:rPr>
            <w:webHidden/>
          </w:rPr>
          <w:tab/>
        </w:r>
        <w:r>
          <w:rPr>
            <w:webHidden/>
          </w:rPr>
          <w:fldChar w:fldCharType="begin"/>
        </w:r>
        <w:r>
          <w:rPr>
            <w:webHidden/>
          </w:rPr>
          <w:instrText xml:space="preserve"> PAGEREF _Toc57544017 \h </w:instrText>
        </w:r>
        <w:r>
          <w:rPr>
            <w:webHidden/>
          </w:rPr>
        </w:r>
        <w:r>
          <w:rPr>
            <w:webHidden/>
          </w:rPr>
          <w:fldChar w:fldCharType="separate"/>
        </w:r>
        <w:r>
          <w:rPr>
            <w:webHidden/>
          </w:rPr>
          <w:t>283</w:t>
        </w:r>
        <w:r>
          <w:rPr>
            <w:webHidden/>
          </w:rPr>
          <w:fldChar w:fldCharType="end"/>
        </w:r>
      </w:hyperlink>
    </w:p>
    <w:p w14:paraId="172F0C22" w14:textId="77777777" w:rsidR="007336DF" w:rsidRPr="00110D3F" w:rsidRDefault="007336DF">
      <w:pPr>
        <w:pStyle w:val="Sommario3"/>
        <w:rPr>
          <w:rFonts w:ascii="Calibri" w:hAnsi="Calibri"/>
          <w:i w:val="0"/>
          <w:szCs w:val="22"/>
        </w:rPr>
      </w:pPr>
      <w:hyperlink w:anchor="_Toc57544018" w:history="1">
        <w:r w:rsidRPr="00016C7F">
          <w:rPr>
            <w:rStyle w:val="Collegamentoipertestuale"/>
            <w:b/>
          </w:rPr>
          <w:t>CONVERSIONE E MISSIONE DI SALVEZZA</w:t>
        </w:r>
        <w:r>
          <w:rPr>
            <w:webHidden/>
          </w:rPr>
          <w:tab/>
        </w:r>
        <w:r>
          <w:rPr>
            <w:webHidden/>
          </w:rPr>
          <w:fldChar w:fldCharType="begin"/>
        </w:r>
        <w:r>
          <w:rPr>
            <w:webHidden/>
          </w:rPr>
          <w:instrText xml:space="preserve"> PAGEREF _Toc57544018 \h </w:instrText>
        </w:r>
        <w:r>
          <w:rPr>
            <w:webHidden/>
          </w:rPr>
        </w:r>
        <w:r>
          <w:rPr>
            <w:webHidden/>
          </w:rPr>
          <w:fldChar w:fldCharType="separate"/>
        </w:r>
        <w:r>
          <w:rPr>
            <w:webHidden/>
          </w:rPr>
          <w:t>285</w:t>
        </w:r>
        <w:r>
          <w:rPr>
            <w:webHidden/>
          </w:rPr>
          <w:fldChar w:fldCharType="end"/>
        </w:r>
      </w:hyperlink>
    </w:p>
    <w:p w14:paraId="02F121D6" w14:textId="77777777" w:rsidR="007336DF" w:rsidRPr="00110D3F" w:rsidRDefault="007336DF">
      <w:pPr>
        <w:pStyle w:val="Sommario3"/>
        <w:rPr>
          <w:rFonts w:ascii="Calibri" w:hAnsi="Calibri"/>
          <w:i w:val="0"/>
          <w:szCs w:val="22"/>
        </w:rPr>
      </w:pPr>
      <w:hyperlink w:anchor="_Toc57544019" w:history="1">
        <w:r w:rsidRPr="00016C7F">
          <w:rPr>
            <w:rStyle w:val="Collegamentoipertestuale"/>
            <w:b/>
          </w:rPr>
          <w:t>CONVERSIONE E FEDE</w:t>
        </w:r>
        <w:r>
          <w:rPr>
            <w:webHidden/>
          </w:rPr>
          <w:tab/>
        </w:r>
        <w:r>
          <w:rPr>
            <w:webHidden/>
          </w:rPr>
          <w:fldChar w:fldCharType="begin"/>
        </w:r>
        <w:r>
          <w:rPr>
            <w:webHidden/>
          </w:rPr>
          <w:instrText xml:space="preserve"> PAGEREF _Toc57544019 \h </w:instrText>
        </w:r>
        <w:r>
          <w:rPr>
            <w:webHidden/>
          </w:rPr>
        </w:r>
        <w:r>
          <w:rPr>
            <w:webHidden/>
          </w:rPr>
          <w:fldChar w:fldCharType="separate"/>
        </w:r>
        <w:r>
          <w:rPr>
            <w:webHidden/>
          </w:rPr>
          <w:t>288</w:t>
        </w:r>
        <w:r>
          <w:rPr>
            <w:webHidden/>
          </w:rPr>
          <w:fldChar w:fldCharType="end"/>
        </w:r>
      </w:hyperlink>
    </w:p>
    <w:p w14:paraId="77ABCC08" w14:textId="77777777" w:rsidR="007336DF" w:rsidRPr="00110D3F" w:rsidRDefault="007336DF">
      <w:pPr>
        <w:pStyle w:val="Sommario1"/>
        <w:tabs>
          <w:tab w:val="right" w:leader="dot" w:pos="8494"/>
        </w:tabs>
        <w:rPr>
          <w:b w:val="0"/>
          <w:noProof/>
          <w:sz w:val="22"/>
          <w:szCs w:val="22"/>
        </w:rPr>
      </w:pPr>
      <w:hyperlink w:anchor="_Toc57544020"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20 \h </w:instrText>
        </w:r>
        <w:r>
          <w:rPr>
            <w:noProof/>
            <w:webHidden/>
          </w:rPr>
        </w:r>
        <w:r>
          <w:rPr>
            <w:noProof/>
            <w:webHidden/>
          </w:rPr>
          <w:fldChar w:fldCharType="separate"/>
        </w:r>
        <w:r>
          <w:rPr>
            <w:noProof/>
            <w:webHidden/>
          </w:rPr>
          <w:t>290</w:t>
        </w:r>
        <w:r>
          <w:rPr>
            <w:noProof/>
            <w:webHidden/>
          </w:rPr>
          <w:fldChar w:fldCharType="end"/>
        </w:r>
      </w:hyperlink>
    </w:p>
    <w:p w14:paraId="14BF3F14" w14:textId="77777777" w:rsidR="007336DF" w:rsidRPr="00110D3F" w:rsidRDefault="007336DF">
      <w:pPr>
        <w:pStyle w:val="Sommario2"/>
        <w:tabs>
          <w:tab w:val="right" w:leader="dot" w:pos="8494"/>
        </w:tabs>
        <w:rPr>
          <w:b w:val="0"/>
          <w:noProof/>
          <w:szCs w:val="22"/>
        </w:rPr>
      </w:pPr>
      <w:hyperlink w:anchor="_Toc57544021" w:history="1">
        <w:r w:rsidRPr="00016C7F">
          <w:rPr>
            <w:rStyle w:val="Collegamentoipertestuale"/>
            <w:rFonts w:ascii="Arial" w:hAnsi="Arial" w:cs="Arial"/>
            <w:bCs/>
            <w:i/>
            <w:iCs/>
            <w:noProof/>
          </w:rPr>
          <w:t>Catanzaro 20 Luglio 2020</w:t>
        </w:r>
        <w:r>
          <w:rPr>
            <w:noProof/>
            <w:webHidden/>
          </w:rPr>
          <w:tab/>
        </w:r>
        <w:r>
          <w:rPr>
            <w:noProof/>
            <w:webHidden/>
          </w:rPr>
          <w:fldChar w:fldCharType="begin"/>
        </w:r>
        <w:r>
          <w:rPr>
            <w:noProof/>
            <w:webHidden/>
          </w:rPr>
          <w:instrText xml:space="preserve"> PAGEREF _Toc57544021 \h </w:instrText>
        </w:r>
        <w:r>
          <w:rPr>
            <w:noProof/>
            <w:webHidden/>
          </w:rPr>
        </w:r>
        <w:r>
          <w:rPr>
            <w:noProof/>
            <w:webHidden/>
          </w:rPr>
          <w:fldChar w:fldCharType="separate"/>
        </w:r>
        <w:r>
          <w:rPr>
            <w:noProof/>
            <w:webHidden/>
          </w:rPr>
          <w:t>290</w:t>
        </w:r>
        <w:r>
          <w:rPr>
            <w:noProof/>
            <w:webHidden/>
          </w:rPr>
          <w:fldChar w:fldCharType="end"/>
        </w:r>
      </w:hyperlink>
    </w:p>
    <w:p w14:paraId="07E3A987" w14:textId="77777777" w:rsidR="007336DF" w:rsidRPr="00110D3F" w:rsidRDefault="007336DF">
      <w:pPr>
        <w:pStyle w:val="Sommario3"/>
        <w:rPr>
          <w:rFonts w:ascii="Calibri" w:hAnsi="Calibri"/>
          <w:i w:val="0"/>
          <w:szCs w:val="22"/>
        </w:rPr>
      </w:pPr>
      <w:hyperlink w:anchor="_Toc57544022" w:history="1">
        <w:r w:rsidRPr="00016C7F">
          <w:rPr>
            <w:rStyle w:val="Collegamentoipertestuale"/>
            <w:b/>
          </w:rPr>
          <w:t>LA GELOSIA DIVINA</w:t>
        </w:r>
        <w:r>
          <w:rPr>
            <w:webHidden/>
          </w:rPr>
          <w:tab/>
        </w:r>
        <w:r>
          <w:rPr>
            <w:webHidden/>
          </w:rPr>
          <w:fldChar w:fldCharType="begin"/>
        </w:r>
        <w:r>
          <w:rPr>
            <w:webHidden/>
          </w:rPr>
          <w:instrText xml:space="preserve"> PAGEREF _Toc57544022 \h </w:instrText>
        </w:r>
        <w:r>
          <w:rPr>
            <w:webHidden/>
          </w:rPr>
        </w:r>
        <w:r>
          <w:rPr>
            <w:webHidden/>
          </w:rPr>
          <w:fldChar w:fldCharType="separate"/>
        </w:r>
        <w:r>
          <w:rPr>
            <w:webHidden/>
          </w:rPr>
          <w:t>290</w:t>
        </w:r>
        <w:r>
          <w:rPr>
            <w:webHidden/>
          </w:rPr>
          <w:fldChar w:fldCharType="end"/>
        </w:r>
      </w:hyperlink>
    </w:p>
    <w:p w14:paraId="43EB498E" w14:textId="77777777" w:rsidR="007336DF" w:rsidRPr="00110D3F" w:rsidRDefault="007336DF">
      <w:pPr>
        <w:pStyle w:val="Sommario3"/>
        <w:rPr>
          <w:rFonts w:ascii="Calibri" w:hAnsi="Calibri"/>
          <w:i w:val="0"/>
          <w:szCs w:val="22"/>
        </w:rPr>
      </w:pPr>
      <w:hyperlink w:anchor="_Toc57544023" w:history="1">
        <w:r w:rsidRPr="00016C7F">
          <w:rPr>
            <w:rStyle w:val="Collegamentoipertestuale"/>
            <w:b/>
          </w:rPr>
          <w:t>DOVE TROVARE GESÙ?</w:t>
        </w:r>
        <w:r>
          <w:rPr>
            <w:webHidden/>
          </w:rPr>
          <w:tab/>
        </w:r>
        <w:r>
          <w:rPr>
            <w:webHidden/>
          </w:rPr>
          <w:fldChar w:fldCharType="begin"/>
        </w:r>
        <w:r>
          <w:rPr>
            <w:webHidden/>
          </w:rPr>
          <w:instrText xml:space="preserve"> PAGEREF _Toc57544023 \h </w:instrText>
        </w:r>
        <w:r>
          <w:rPr>
            <w:webHidden/>
          </w:rPr>
        </w:r>
        <w:r>
          <w:rPr>
            <w:webHidden/>
          </w:rPr>
          <w:fldChar w:fldCharType="separate"/>
        </w:r>
        <w:r>
          <w:rPr>
            <w:webHidden/>
          </w:rPr>
          <w:t>292</w:t>
        </w:r>
        <w:r>
          <w:rPr>
            <w:webHidden/>
          </w:rPr>
          <w:fldChar w:fldCharType="end"/>
        </w:r>
      </w:hyperlink>
    </w:p>
    <w:p w14:paraId="34719831" w14:textId="77777777" w:rsidR="007336DF" w:rsidRPr="00110D3F" w:rsidRDefault="007336DF">
      <w:pPr>
        <w:pStyle w:val="Sommario3"/>
        <w:rPr>
          <w:rFonts w:ascii="Calibri" w:hAnsi="Calibri"/>
          <w:i w:val="0"/>
          <w:szCs w:val="22"/>
        </w:rPr>
      </w:pPr>
      <w:hyperlink w:anchor="_Toc57544024" w:history="1">
        <w:r w:rsidRPr="00016C7F">
          <w:rPr>
            <w:rStyle w:val="Collegamentoipertestuale"/>
            <w:b/>
          </w:rPr>
          <w:t>VANGELO E CHIESA</w:t>
        </w:r>
        <w:r>
          <w:rPr>
            <w:webHidden/>
          </w:rPr>
          <w:tab/>
        </w:r>
        <w:r>
          <w:rPr>
            <w:webHidden/>
          </w:rPr>
          <w:fldChar w:fldCharType="begin"/>
        </w:r>
        <w:r>
          <w:rPr>
            <w:webHidden/>
          </w:rPr>
          <w:instrText xml:space="preserve"> PAGEREF _Toc57544024 \h </w:instrText>
        </w:r>
        <w:r>
          <w:rPr>
            <w:webHidden/>
          </w:rPr>
        </w:r>
        <w:r>
          <w:rPr>
            <w:webHidden/>
          </w:rPr>
          <w:fldChar w:fldCharType="separate"/>
        </w:r>
        <w:r>
          <w:rPr>
            <w:webHidden/>
          </w:rPr>
          <w:t>295</w:t>
        </w:r>
        <w:r>
          <w:rPr>
            <w:webHidden/>
          </w:rPr>
          <w:fldChar w:fldCharType="end"/>
        </w:r>
      </w:hyperlink>
    </w:p>
    <w:p w14:paraId="04E84DD8" w14:textId="77777777" w:rsidR="007336DF" w:rsidRPr="00110D3F" w:rsidRDefault="007336DF">
      <w:pPr>
        <w:pStyle w:val="Sommario3"/>
        <w:rPr>
          <w:rFonts w:ascii="Calibri" w:hAnsi="Calibri"/>
          <w:i w:val="0"/>
          <w:szCs w:val="22"/>
        </w:rPr>
      </w:pPr>
      <w:hyperlink w:anchor="_Toc57544025" w:history="1">
        <w:r w:rsidRPr="00016C7F">
          <w:rPr>
            <w:rStyle w:val="Collegamentoipertestuale"/>
            <w:b/>
          </w:rPr>
          <w:t>IL MIO CRISTO LA MIA CHIESA</w:t>
        </w:r>
        <w:r>
          <w:rPr>
            <w:webHidden/>
          </w:rPr>
          <w:tab/>
        </w:r>
        <w:r>
          <w:rPr>
            <w:webHidden/>
          </w:rPr>
          <w:fldChar w:fldCharType="begin"/>
        </w:r>
        <w:r>
          <w:rPr>
            <w:webHidden/>
          </w:rPr>
          <w:instrText xml:space="preserve"> PAGEREF _Toc57544025 \h </w:instrText>
        </w:r>
        <w:r>
          <w:rPr>
            <w:webHidden/>
          </w:rPr>
        </w:r>
        <w:r>
          <w:rPr>
            <w:webHidden/>
          </w:rPr>
          <w:fldChar w:fldCharType="separate"/>
        </w:r>
        <w:r>
          <w:rPr>
            <w:webHidden/>
          </w:rPr>
          <w:t>297</w:t>
        </w:r>
        <w:r>
          <w:rPr>
            <w:webHidden/>
          </w:rPr>
          <w:fldChar w:fldCharType="end"/>
        </w:r>
      </w:hyperlink>
    </w:p>
    <w:p w14:paraId="5EFF1A3A" w14:textId="77777777" w:rsidR="007336DF" w:rsidRPr="00110D3F" w:rsidRDefault="007336DF">
      <w:pPr>
        <w:pStyle w:val="Sommario1"/>
        <w:tabs>
          <w:tab w:val="right" w:leader="dot" w:pos="8494"/>
        </w:tabs>
        <w:rPr>
          <w:b w:val="0"/>
          <w:noProof/>
          <w:sz w:val="22"/>
          <w:szCs w:val="22"/>
        </w:rPr>
      </w:pPr>
      <w:hyperlink w:anchor="_Toc57544026"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26 \h </w:instrText>
        </w:r>
        <w:r>
          <w:rPr>
            <w:noProof/>
            <w:webHidden/>
          </w:rPr>
        </w:r>
        <w:r>
          <w:rPr>
            <w:noProof/>
            <w:webHidden/>
          </w:rPr>
          <w:fldChar w:fldCharType="separate"/>
        </w:r>
        <w:r>
          <w:rPr>
            <w:noProof/>
            <w:webHidden/>
          </w:rPr>
          <w:t>301</w:t>
        </w:r>
        <w:r>
          <w:rPr>
            <w:noProof/>
            <w:webHidden/>
          </w:rPr>
          <w:fldChar w:fldCharType="end"/>
        </w:r>
      </w:hyperlink>
    </w:p>
    <w:p w14:paraId="7B9E1D33" w14:textId="77777777" w:rsidR="007336DF" w:rsidRPr="00110D3F" w:rsidRDefault="007336DF">
      <w:pPr>
        <w:pStyle w:val="Sommario3"/>
        <w:rPr>
          <w:rFonts w:ascii="Calibri" w:hAnsi="Calibri"/>
          <w:i w:val="0"/>
          <w:szCs w:val="22"/>
        </w:rPr>
      </w:pPr>
      <w:hyperlink w:anchor="_Toc57544027" w:history="1">
        <w:r w:rsidRPr="00016C7F">
          <w:rPr>
            <w:rStyle w:val="Collegamentoipertestuale"/>
            <w:b/>
          </w:rPr>
          <w:t>Catanzaro 27 Luglio 2020</w:t>
        </w:r>
        <w:r>
          <w:rPr>
            <w:webHidden/>
          </w:rPr>
          <w:tab/>
        </w:r>
        <w:r>
          <w:rPr>
            <w:webHidden/>
          </w:rPr>
          <w:fldChar w:fldCharType="begin"/>
        </w:r>
        <w:r>
          <w:rPr>
            <w:webHidden/>
          </w:rPr>
          <w:instrText xml:space="preserve"> PAGEREF _Toc57544027 \h </w:instrText>
        </w:r>
        <w:r>
          <w:rPr>
            <w:webHidden/>
          </w:rPr>
        </w:r>
        <w:r>
          <w:rPr>
            <w:webHidden/>
          </w:rPr>
          <w:fldChar w:fldCharType="separate"/>
        </w:r>
        <w:r>
          <w:rPr>
            <w:webHidden/>
          </w:rPr>
          <w:t>301</w:t>
        </w:r>
        <w:r>
          <w:rPr>
            <w:webHidden/>
          </w:rPr>
          <w:fldChar w:fldCharType="end"/>
        </w:r>
      </w:hyperlink>
    </w:p>
    <w:p w14:paraId="7BD33093" w14:textId="77777777" w:rsidR="007336DF" w:rsidRPr="00110D3F" w:rsidRDefault="007336DF">
      <w:pPr>
        <w:pStyle w:val="Sommario3"/>
        <w:rPr>
          <w:rFonts w:ascii="Calibri" w:hAnsi="Calibri"/>
          <w:i w:val="0"/>
          <w:szCs w:val="22"/>
        </w:rPr>
      </w:pPr>
      <w:hyperlink w:anchor="_Toc57544028" w:history="1">
        <w:r w:rsidRPr="00016C7F">
          <w:rPr>
            <w:rStyle w:val="Collegamentoipertestuale"/>
            <w:b/>
          </w:rPr>
          <w:t>CREDO LA CHIESA UNA, SANTA, CATTOLICA, APOSTOLICA</w:t>
        </w:r>
        <w:r>
          <w:rPr>
            <w:webHidden/>
          </w:rPr>
          <w:tab/>
        </w:r>
        <w:r>
          <w:rPr>
            <w:webHidden/>
          </w:rPr>
          <w:fldChar w:fldCharType="begin"/>
        </w:r>
        <w:r>
          <w:rPr>
            <w:webHidden/>
          </w:rPr>
          <w:instrText xml:space="preserve"> PAGEREF _Toc57544028 \h </w:instrText>
        </w:r>
        <w:r>
          <w:rPr>
            <w:webHidden/>
          </w:rPr>
        </w:r>
        <w:r>
          <w:rPr>
            <w:webHidden/>
          </w:rPr>
          <w:fldChar w:fldCharType="separate"/>
        </w:r>
        <w:r>
          <w:rPr>
            <w:webHidden/>
          </w:rPr>
          <w:t>301</w:t>
        </w:r>
        <w:r>
          <w:rPr>
            <w:webHidden/>
          </w:rPr>
          <w:fldChar w:fldCharType="end"/>
        </w:r>
      </w:hyperlink>
    </w:p>
    <w:p w14:paraId="6FFB6BC3" w14:textId="77777777" w:rsidR="007336DF" w:rsidRPr="00110D3F" w:rsidRDefault="007336DF">
      <w:pPr>
        <w:pStyle w:val="Sommario3"/>
        <w:rPr>
          <w:rFonts w:ascii="Calibri" w:hAnsi="Calibri"/>
          <w:i w:val="0"/>
          <w:szCs w:val="22"/>
        </w:rPr>
      </w:pPr>
      <w:hyperlink w:anchor="_Toc57544029" w:history="1">
        <w:r w:rsidRPr="00016C7F">
          <w:rPr>
            <w:rStyle w:val="Collegamentoipertestuale"/>
            <w:b/>
          </w:rPr>
          <w:t>RICORDARE IL VERBO CHE SI È FATTO CARNE</w:t>
        </w:r>
        <w:r>
          <w:rPr>
            <w:webHidden/>
          </w:rPr>
          <w:tab/>
        </w:r>
        <w:r>
          <w:rPr>
            <w:webHidden/>
          </w:rPr>
          <w:fldChar w:fldCharType="begin"/>
        </w:r>
        <w:r>
          <w:rPr>
            <w:webHidden/>
          </w:rPr>
          <w:instrText xml:space="preserve"> PAGEREF _Toc57544029 \h </w:instrText>
        </w:r>
        <w:r>
          <w:rPr>
            <w:webHidden/>
          </w:rPr>
        </w:r>
        <w:r>
          <w:rPr>
            <w:webHidden/>
          </w:rPr>
          <w:fldChar w:fldCharType="separate"/>
        </w:r>
        <w:r>
          <w:rPr>
            <w:webHidden/>
          </w:rPr>
          <w:t>303</w:t>
        </w:r>
        <w:r>
          <w:rPr>
            <w:webHidden/>
          </w:rPr>
          <w:fldChar w:fldCharType="end"/>
        </w:r>
      </w:hyperlink>
    </w:p>
    <w:p w14:paraId="1B621B7E" w14:textId="77777777" w:rsidR="007336DF" w:rsidRPr="00110D3F" w:rsidRDefault="007336DF">
      <w:pPr>
        <w:pStyle w:val="Sommario3"/>
        <w:rPr>
          <w:rFonts w:ascii="Calibri" w:hAnsi="Calibri"/>
          <w:i w:val="0"/>
          <w:szCs w:val="22"/>
        </w:rPr>
      </w:pPr>
      <w:hyperlink w:anchor="_Toc57544030" w:history="1">
        <w:r w:rsidRPr="00016C7F">
          <w:rPr>
            <w:rStyle w:val="Collegamentoipertestuale"/>
            <w:b/>
          </w:rPr>
          <w:t>DARE VITA A CRISTO E ALLA MADRE SUA</w:t>
        </w:r>
        <w:r>
          <w:rPr>
            <w:webHidden/>
          </w:rPr>
          <w:tab/>
        </w:r>
        <w:r>
          <w:rPr>
            <w:webHidden/>
          </w:rPr>
          <w:fldChar w:fldCharType="begin"/>
        </w:r>
        <w:r>
          <w:rPr>
            <w:webHidden/>
          </w:rPr>
          <w:instrText xml:space="preserve"> PAGEREF _Toc57544030 \h </w:instrText>
        </w:r>
        <w:r>
          <w:rPr>
            <w:webHidden/>
          </w:rPr>
        </w:r>
        <w:r>
          <w:rPr>
            <w:webHidden/>
          </w:rPr>
          <w:fldChar w:fldCharType="separate"/>
        </w:r>
        <w:r>
          <w:rPr>
            <w:webHidden/>
          </w:rPr>
          <w:t>304</w:t>
        </w:r>
        <w:r>
          <w:rPr>
            <w:webHidden/>
          </w:rPr>
          <w:fldChar w:fldCharType="end"/>
        </w:r>
      </w:hyperlink>
    </w:p>
    <w:p w14:paraId="1DC569CC" w14:textId="77777777" w:rsidR="007336DF" w:rsidRPr="00110D3F" w:rsidRDefault="007336DF">
      <w:pPr>
        <w:pStyle w:val="Sommario1"/>
        <w:tabs>
          <w:tab w:val="right" w:leader="dot" w:pos="8494"/>
        </w:tabs>
        <w:rPr>
          <w:b w:val="0"/>
          <w:noProof/>
          <w:sz w:val="22"/>
          <w:szCs w:val="22"/>
        </w:rPr>
      </w:pPr>
      <w:hyperlink w:anchor="_Toc57544031"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31 \h </w:instrText>
        </w:r>
        <w:r>
          <w:rPr>
            <w:noProof/>
            <w:webHidden/>
          </w:rPr>
        </w:r>
        <w:r>
          <w:rPr>
            <w:noProof/>
            <w:webHidden/>
          </w:rPr>
          <w:fldChar w:fldCharType="separate"/>
        </w:r>
        <w:r>
          <w:rPr>
            <w:noProof/>
            <w:webHidden/>
          </w:rPr>
          <w:t>307</w:t>
        </w:r>
        <w:r>
          <w:rPr>
            <w:noProof/>
            <w:webHidden/>
          </w:rPr>
          <w:fldChar w:fldCharType="end"/>
        </w:r>
      </w:hyperlink>
    </w:p>
    <w:p w14:paraId="3978735A" w14:textId="77777777" w:rsidR="007336DF" w:rsidRPr="00110D3F" w:rsidRDefault="007336DF">
      <w:pPr>
        <w:pStyle w:val="Sommario2"/>
        <w:tabs>
          <w:tab w:val="right" w:leader="dot" w:pos="8494"/>
        </w:tabs>
        <w:rPr>
          <w:b w:val="0"/>
          <w:noProof/>
          <w:szCs w:val="22"/>
        </w:rPr>
      </w:pPr>
      <w:hyperlink w:anchor="_Toc57544032" w:history="1">
        <w:r w:rsidRPr="00016C7F">
          <w:rPr>
            <w:rStyle w:val="Collegamentoipertestuale"/>
            <w:rFonts w:ascii="Arial" w:hAnsi="Arial" w:cs="Arial"/>
            <w:bCs/>
            <w:i/>
            <w:iCs/>
            <w:noProof/>
          </w:rPr>
          <w:t>Catanzaro 03 Agosto 2020</w:t>
        </w:r>
        <w:r>
          <w:rPr>
            <w:noProof/>
            <w:webHidden/>
          </w:rPr>
          <w:tab/>
        </w:r>
        <w:r>
          <w:rPr>
            <w:noProof/>
            <w:webHidden/>
          </w:rPr>
          <w:fldChar w:fldCharType="begin"/>
        </w:r>
        <w:r>
          <w:rPr>
            <w:noProof/>
            <w:webHidden/>
          </w:rPr>
          <w:instrText xml:space="preserve"> PAGEREF _Toc57544032 \h </w:instrText>
        </w:r>
        <w:r>
          <w:rPr>
            <w:noProof/>
            <w:webHidden/>
          </w:rPr>
        </w:r>
        <w:r>
          <w:rPr>
            <w:noProof/>
            <w:webHidden/>
          </w:rPr>
          <w:fldChar w:fldCharType="separate"/>
        </w:r>
        <w:r>
          <w:rPr>
            <w:noProof/>
            <w:webHidden/>
          </w:rPr>
          <w:t>307</w:t>
        </w:r>
        <w:r>
          <w:rPr>
            <w:noProof/>
            <w:webHidden/>
          </w:rPr>
          <w:fldChar w:fldCharType="end"/>
        </w:r>
      </w:hyperlink>
    </w:p>
    <w:p w14:paraId="5CEE1F08" w14:textId="77777777" w:rsidR="007336DF" w:rsidRPr="00110D3F" w:rsidRDefault="007336DF">
      <w:pPr>
        <w:pStyle w:val="Sommario3"/>
        <w:rPr>
          <w:rFonts w:ascii="Calibri" w:hAnsi="Calibri"/>
          <w:i w:val="0"/>
          <w:szCs w:val="22"/>
        </w:rPr>
      </w:pPr>
      <w:hyperlink w:anchor="_Toc57544033" w:history="1">
        <w:r w:rsidRPr="00016C7F">
          <w:rPr>
            <w:rStyle w:val="Collegamentoipertestuale"/>
            <w:b/>
          </w:rPr>
          <w:t>LA SALVEZZA VIENE DA CRISTO GESÙ</w:t>
        </w:r>
        <w:r>
          <w:rPr>
            <w:webHidden/>
          </w:rPr>
          <w:tab/>
        </w:r>
        <w:r>
          <w:rPr>
            <w:webHidden/>
          </w:rPr>
          <w:fldChar w:fldCharType="begin"/>
        </w:r>
        <w:r>
          <w:rPr>
            <w:webHidden/>
          </w:rPr>
          <w:instrText xml:space="preserve"> PAGEREF _Toc57544033 \h </w:instrText>
        </w:r>
        <w:r>
          <w:rPr>
            <w:webHidden/>
          </w:rPr>
        </w:r>
        <w:r>
          <w:rPr>
            <w:webHidden/>
          </w:rPr>
          <w:fldChar w:fldCharType="separate"/>
        </w:r>
        <w:r>
          <w:rPr>
            <w:webHidden/>
          </w:rPr>
          <w:t>307</w:t>
        </w:r>
        <w:r>
          <w:rPr>
            <w:webHidden/>
          </w:rPr>
          <w:fldChar w:fldCharType="end"/>
        </w:r>
      </w:hyperlink>
    </w:p>
    <w:p w14:paraId="36295FDB" w14:textId="77777777" w:rsidR="007336DF" w:rsidRPr="00110D3F" w:rsidRDefault="007336DF">
      <w:pPr>
        <w:pStyle w:val="Sommario3"/>
        <w:rPr>
          <w:rFonts w:ascii="Calibri" w:hAnsi="Calibri"/>
          <w:i w:val="0"/>
          <w:szCs w:val="22"/>
        </w:rPr>
      </w:pPr>
      <w:hyperlink w:anchor="_Toc57544034" w:history="1">
        <w:r w:rsidRPr="00016C7F">
          <w:rPr>
            <w:rStyle w:val="Collegamentoipertestuale"/>
            <w:b/>
          </w:rPr>
          <w:t>IL CRISTO DEL VANGELO</w:t>
        </w:r>
        <w:r>
          <w:rPr>
            <w:webHidden/>
          </w:rPr>
          <w:tab/>
        </w:r>
        <w:r>
          <w:rPr>
            <w:webHidden/>
          </w:rPr>
          <w:fldChar w:fldCharType="begin"/>
        </w:r>
        <w:r>
          <w:rPr>
            <w:webHidden/>
          </w:rPr>
          <w:instrText xml:space="preserve"> PAGEREF _Toc57544034 \h </w:instrText>
        </w:r>
        <w:r>
          <w:rPr>
            <w:webHidden/>
          </w:rPr>
        </w:r>
        <w:r>
          <w:rPr>
            <w:webHidden/>
          </w:rPr>
          <w:fldChar w:fldCharType="separate"/>
        </w:r>
        <w:r>
          <w:rPr>
            <w:webHidden/>
          </w:rPr>
          <w:t>309</w:t>
        </w:r>
        <w:r>
          <w:rPr>
            <w:webHidden/>
          </w:rPr>
          <w:fldChar w:fldCharType="end"/>
        </w:r>
      </w:hyperlink>
    </w:p>
    <w:p w14:paraId="6C4F2840" w14:textId="77777777" w:rsidR="007336DF" w:rsidRPr="00110D3F" w:rsidRDefault="007336DF">
      <w:pPr>
        <w:pStyle w:val="Sommario3"/>
        <w:rPr>
          <w:rFonts w:ascii="Calibri" w:hAnsi="Calibri"/>
          <w:i w:val="0"/>
          <w:szCs w:val="22"/>
        </w:rPr>
      </w:pPr>
      <w:hyperlink w:anchor="_Toc57544035" w:history="1">
        <w:r w:rsidRPr="00016C7F">
          <w:rPr>
            <w:rStyle w:val="Collegamentoipertestuale"/>
            <w:b/>
          </w:rPr>
          <w:t>IL CRISTO DELLA TEOLOGIA</w:t>
        </w:r>
        <w:r>
          <w:rPr>
            <w:webHidden/>
          </w:rPr>
          <w:tab/>
        </w:r>
        <w:r>
          <w:rPr>
            <w:webHidden/>
          </w:rPr>
          <w:fldChar w:fldCharType="begin"/>
        </w:r>
        <w:r>
          <w:rPr>
            <w:webHidden/>
          </w:rPr>
          <w:instrText xml:space="preserve"> PAGEREF _Toc57544035 \h </w:instrText>
        </w:r>
        <w:r>
          <w:rPr>
            <w:webHidden/>
          </w:rPr>
        </w:r>
        <w:r>
          <w:rPr>
            <w:webHidden/>
          </w:rPr>
          <w:fldChar w:fldCharType="separate"/>
        </w:r>
        <w:r>
          <w:rPr>
            <w:webHidden/>
          </w:rPr>
          <w:t>310</w:t>
        </w:r>
        <w:r>
          <w:rPr>
            <w:webHidden/>
          </w:rPr>
          <w:fldChar w:fldCharType="end"/>
        </w:r>
      </w:hyperlink>
    </w:p>
    <w:p w14:paraId="33C81B55" w14:textId="77777777" w:rsidR="007336DF" w:rsidRPr="00110D3F" w:rsidRDefault="007336DF">
      <w:pPr>
        <w:pStyle w:val="Sommario3"/>
        <w:rPr>
          <w:rFonts w:ascii="Calibri" w:hAnsi="Calibri"/>
          <w:i w:val="0"/>
          <w:szCs w:val="22"/>
        </w:rPr>
      </w:pPr>
      <w:hyperlink w:anchor="_Toc57544036" w:history="1">
        <w:r w:rsidRPr="00016C7F">
          <w:rPr>
            <w:rStyle w:val="Collegamentoipertestuale"/>
            <w:b/>
          </w:rPr>
          <w:t>IL CRISTO DELLA MISTICA</w:t>
        </w:r>
        <w:r>
          <w:rPr>
            <w:webHidden/>
          </w:rPr>
          <w:tab/>
        </w:r>
        <w:r>
          <w:rPr>
            <w:webHidden/>
          </w:rPr>
          <w:fldChar w:fldCharType="begin"/>
        </w:r>
        <w:r>
          <w:rPr>
            <w:webHidden/>
          </w:rPr>
          <w:instrText xml:space="preserve"> PAGEREF _Toc57544036 \h </w:instrText>
        </w:r>
        <w:r>
          <w:rPr>
            <w:webHidden/>
          </w:rPr>
        </w:r>
        <w:r>
          <w:rPr>
            <w:webHidden/>
          </w:rPr>
          <w:fldChar w:fldCharType="separate"/>
        </w:r>
        <w:r>
          <w:rPr>
            <w:webHidden/>
          </w:rPr>
          <w:t>312</w:t>
        </w:r>
        <w:r>
          <w:rPr>
            <w:webHidden/>
          </w:rPr>
          <w:fldChar w:fldCharType="end"/>
        </w:r>
      </w:hyperlink>
    </w:p>
    <w:p w14:paraId="1ECD5DEE" w14:textId="77777777" w:rsidR="007336DF" w:rsidRPr="00110D3F" w:rsidRDefault="007336DF">
      <w:pPr>
        <w:pStyle w:val="Sommario1"/>
        <w:tabs>
          <w:tab w:val="right" w:leader="dot" w:pos="8494"/>
        </w:tabs>
        <w:rPr>
          <w:b w:val="0"/>
          <w:noProof/>
          <w:sz w:val="22"/>
          <w:szCs w:val="22"/>
        </w:rPr>
      </w:pPr>
      <w:hyperlink w:anchor="_Toc57544037"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37 \h </w:instrText>
        </w:r>
        <w:r>
          <w:rPr>
            <w:noProof/>
            <w:webHidden/>
          </w:rPr>
        </w:r>
        <w:r>
          <w:rPr>
            <w:noProof/>
            <w:webHidden/>
          </w:rPr>
          <w:fldChar w:fldCharType="separate"/>
        </w:r>
        <w:r>
          <w:rPr>
            <w:noProof/>
            <w:webHidden/>
          </w:rPr>
          <w:t>314</w:t>
        </w:r>
        <w:r>
          <w:rPr>
            <w:noProof/>
            <w:webHidden/>
          </w:rPr>
          <w:fldChar w:fldCharType="end"/>
        </w:r>
      </w:hyperlink>
    </w:p>
    <w:p w14:paraId="479922F7" w14:textId="77777777" w:rsidR="007336DF" w:rsidRPr="00110D3F" w:rsidRDefault="007336DF">
      <w:pPr>
        <w:pStyle w:val="Sommario2"/>
        <w:tabs>
          <w:tab w:val="right" w:leader="dot" w:pos="8494"/>
        </w:tabs>
        <w:rPr>
          <w:b w:val="0"/>
          <w:noProof/>
          <w:szCs w:val="22"/>
        </w:rPr>
      </w:pPr>
      <w:hyperlink w:anchor="_Toc57544038" w:history="1">
        <w:r w:rsidRPr="00016C7F">
          <w:rPr>
            <w:rStyle w:val="Collegamentoipertestuale"/>
            <w:rFonts w:ascii="Arial" w:hAnsi="Arial" w:cs="Arial"/>
            <w:bCs/>
            <w:i/>
            <w:iCs/>
            <w:noProof/>
          </w:rPr>
          <w:t>Catanzaro 10 Agosto 2020</w:t>
        </w:r>
        <w:r>
          <w:rPr>
            <w:noProof/>
            <w:webHidden/>
          </w:rPr>
          <w:tab/>
        </w:r>
        <w:r>
          <w:rPr>
            <w:noProof/>
            <w:webHidden/>
          </w:rPr>
          <w:fldChar w:fldCharType="begin"/>
        </w:r>
        <w:r>
          <w:rPr>
            <w:noProof/>
            <w:webHidden/>
          </w:rPr>
          <w:instrText xml:space="preserve"> PAGEREF _Toc57544038 \h </w:instrText>
        </w:r>
        <w:r>
          <w:rPr>
            <w:noProof/>
            <w:webHidden/>
          </w:rPr>
        </w:r>
        <w:r>
          <w:rPr>
            <w:noProof/>
            <w:webHidden/>
          </w:rPr>
          <w:fldChar w:fldCharType="separate"/>
        </w:r>
        <w:r>
          <w:rPr>
            <w:noProof/>
            <w:webHidden/>
          </w:rPr>
          <w:t>314</w:t>
        </w:r>
        <w:r>
          <w:rPr>
            <w:noProof/>
            <w:webHidden/>
          </w:rPr>
          <w:fldChar w:fldCharType="end"/>
        </w:r>
      </w:hyperlink>
    </w:p>
    <w:p w14:paraId="58DF3DB6" w14:textId="77777777" w:rsidR="007336DF" w:rsidRPr="00110D3F" w:rsidRDefault="007336DF">
      <w:pPr>
        <w:pStyle w:val="Sommario3"/>
        <w:rPr>
          <w:rFonts w:ascii="Calibri" w:hAnsi="Calibri"/>
          <w:i w:val="0"/>
          <w:szCs w:val="22"/>
        </w:rPr>
      </w:pPr>
      <w:hyperlink w:anchor="_Toc57544039" w:history="1">
        <w:r w:rsidRPr="00016C7F">
          <w:rPr>
            <w:rStyle w:val="Collegamentoipertestuale"/>
            <w:b/>
          </w:rPr>
          <w:t>LA PARROCCHIA LA CASA DELLA VITA</w:t>
        </w:r>
        <w:r>
          <w:rPr>
            <w:webHidden/>
          </w:rPr>
          <w:tab/>
        </w:r>
        <w:r>
          <w:rPr>
            <w:webHidden/>
          </w:rPr>
          <w:fldChar w:fldCharType="begin"/>
        </w:r>
        <w:r>
          <w:rPr>
            <w:webHidden/>
          </w:rPr>
          <w:instrText xml:space="preserve"> PAGEREF _Toc57544039 \h </w:instrText>
        </w:r>
        <w:r>
          <w:rPr>
            <w:webHidden/>
          </w:rPr>
        </w:r>
        <w:r>
          <w:rPr>
            <w:webHidden/>
          </w:rPr>
          <w:fldChar w:fldCharType="separate"/>
        </w:r>
        <w:r>
          <w:rPr>
            <w:webHidden/>
          </w:rPr>
          <w:t>314</w:t>
        </w:r>
        <w:r>
          <w:rPr>
            <w:webHidden/>
          </w:rPr>
          <w:fldChar w:fldCharType="end"/>
        </w:r>
      </w:hyperlink>
    </w:p>
    <w:p w14:paraId="074F631C" w14:textId="77777777" w:rsidR="007336DF" w:rsidRPr="00110D3F" w:rsidRDefault="007336DF">
      <w:pPr>
        <w:pStyle w:val="Sommario3"/>
        <w:rPr>
          <w:rFonts w:ascii="Calibri" w:hAnsi="Calibri"/>
          <w:i w:val="0"/>
          <w:szCs w:val="22"/>
        </w:rPr>
      </w:pPr>
      <w:hyperlink w:anchor="_Toc57544040" w:history="1">
        <w:r w:rsidRPr="00016C7F">
          <w:rPr>
            <w:rStyle w:val="Collegamentoipertestuale"/>
            <w:b/>
          </w:rPr>
          <w:t>LA PARROCCHIA LA CASA DELLA COMUNIONE</w:t>
        </w:r>
        <w:r>
          <w:rPr>
            <w:webHidden/>
          </w:rPr>
          <w:tab/>
        </w:r>
        <w:r>
          <w:rPr>
            <w:webHidden/>
          </w:rPr>
          <w:fldChar w:fldCharType="begin"/>
        </w:r>
        <w:r>
          <w:rPr>
            <w:webHidden/>
          </w:rPr>
          <w:instrText xml:space="preserve"> PAGEREF _Toc57544040 \h </w:instrText>
        </w:r>
        <w:r>
          <w:rPr>
            <w:webHidden/>
          </w:rPr>
        </w:r>
        <w:r>
          <w:rPr>
            <w:webHidden/>
          </w:rPr>
          <w:fldChar w:fldCharType="separate"/>
        </w:r>
        <w:r>
          <w:rPr>
            <w:webHidden/>
          </w:rPr>
          <w:t>314</w:t>
        </w:r>
        <w:r>
          <w:rPr>
            <w:webHidden/>
          </w:rPr>
          <w:fldChar w:fldCharType="end"/>
        </w:r>
      </w:hyperlink>
    </w:p>
    <w:p w14:paraId="0B99E38B" w14:textId="77777777" w:rsidR="007336DF" w:rsidRPr="00110D3F" w:rsidRDefault="007336DF">
      <w:pPr>
        <w:pStyle w:val="Sommario3"/>
        <w:rPr>
          <w:rFonts w:ascii="Calibri" w:hAnsi="Calibri"/>
          <w:i w:val="0"/>
          <w:szCs w:val="22"/>
        </w:rPr>
      </w:pPr>
      <w:hyperlink w:anchor="_Toc57544041" w:history="1">
        <w:r w:rsidRPr="00016C7F">
          <w:rPr>
            <w:rStyle w:val="Collegamentoipertestuale"/>
            <w:b/>
          </w:rPr>
          <w:t>LA PARROCCHIA CULLA DI NUOVE VOCAZIONI</w:t>
        </w:r>
        <w:r>
          <w:rPr>
            <w:webHidden/>
          </w:rPr>
          <w:tab/>
        </w:r>
        <w:r>
          <w:rPr>
            <w:webHidden/>
          </w:rPr>
          <w:fldChar w:fldCharType="begin"/>
        </w:r>
        <w:r>
          <w:rPr>
            <w:webHidden/>
          </w:rPr>
          <w:instrText xml:space="preserve"> PAGEREF _Toc57544041 \h </w:instrText>
        </w:r>
        <w:r>
          <w:rPr>
            <w:webHidden/>
          </w:rPr>
        </w:r>
        <w:r>
          <w:rPr>
            <w:webHidden/>
          </w:rPr>
          <w:fldChar w:fldCharType="separate"/>
        </w:r>
        <w:r>
          <w:rPr>
            <w:webHidden/>
          </w:rPr>
          <w:t>315</w:t>
        </w:r>
        <w:r>
          <w:rPr>
            <w:webHidden/>
          </w:rPr>
          <w:fldChar w:fldCharType="end"/>
        </w:r>
      </w:hyperlink>
    </w:p>
    <w:p w14:paraId="29BB1215" w14:textId="77777777" w:rsidR="007336DF" w:rsidRPr="00110D3F" w:rsidRDefault="007336DF">
      <w:pPr>
        <w:pStyle w:val="Sommario1"/>
        <w:tabs>
          <w:tab w:val="right" w:leader="dot" w:pos="8494"/>
        </w:tabs>
        <w:rPr>
          <w:b w:val="0"/>
          <w:noProof/>
          <w:sz w:val="22"/>
          <w:szCs w:val="22"/>
        </w:rPr>
      </w:pPr>
      <w:hyperlink w:anchor="_Toc57544042"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42 \h </w:instrText>
        </w:r>
        <w:r>
          <w:rPr>
            <w:noProof/>
            <w:webHidden/>
          </w:rPr>
        </w:r>
        <w:r>
          <w:rPr>
            <w:noProof/>
            <w:webHidden/>
          </w:rPr>
          <w:fldChar w:fldCharType="separate"/>
        </w:r>
        <w:r>
          <w:rPr>
            <w:noProof/>
            <w:webHidden/>
          </w:rPr>
          <w:t>317</w:t>
        </w:r>
        <w:r>
          <w:rPr>
            <w:noProof/>
            <w:webHidden/>
          </w:rPr>
          <w:fldChar w:fldCharType="end"/>
        </w:r>
      </w:hyperlink>
    </w:p>
    <w:p w14:paraId="08B16728" w14:textId="77777777" w:rsidR="007336DF" w:rsidRPr="00110D3F" w:rsidRDefault="007336DF">
      <w:pPr>
        <w:pStyle w:val="Sommario2"/>
        <w:tabs>
          <w:tab w:val="right" w:leader="dot" w:pos="8494"/>
        </w:tabs>
        <w:rPr>
          <w:b w:val="0"/>
          <w:noProof/>
          <w:szCs w:val="22"/>
        </w:rPr>
      </w:pPr>
      <w:hyperlink w:anchor="_Toc57544043" w:history="1">
        <w:r w:rsidRPr="00016C7F">
          <w:rPr>
            <w:rStyle w:val="Collegamentoipertestuale"/>
            <w:rFonts w:ascii="Arial" w:hAnsi="Arial" w:cs="Arial"/>
            <w:bCs/>
            <w:i/>
            <w:iCs/>
            <w:noProof/>
          </w:rPr>
          <w:t>Catanzaro 17 Agosto 2020</w:t>
        </w:r>
        <w:r>
          <w:rPr>
            <w:noProof/>
            <w:webHidden/>
          </w:rPr>
          <w:tab/>
        </w:r>
        <w:r>
          <w:rPr>
            <w:noProof/>
            <w:webHidden/>
          </w:rPr>
          <w:fldChar w:fldCharType="begin"/>
        </w:r>
        <w:r>
          <w:rPr>
            <w:noProof/>
            <w:webHidden/>
          </w:rPr>
          <w:instrText xml:space="preserve"> PAGEREF _Toc57544043 \h </w:instrText>
        </w:r>
        <w:r>
          <w:rPr>
            <w:noProof/>
            <w:webHidden/>
          </w:rPr>
        </w:r>
        <w:r>
          <w:rPr>
            <w:noProof/>
            <w:webHidden/>
          </w:rPr>
          <w:fldChar w:fldCharType="separate"/>
        </w:r>
        <w:r>
          <w:rPr>
            <w:noProof/>
            <w:webHidden/>
          </w:rPr>
          <w:t>317</w:t>
        </w:r>
        <w:r>
          <w:rPr>
            <w:noProof/>
            <w:webHidden/>
          </w:rPr>
          <w:fldChar w:fldCharType="end"/>
        </w:r>
      </w:hyperlink>
    </w:p>
    <w:p w14:paraId="18CF0D80" w14:textId="77777777" w:rsidR="007336DF" w:rsidRPr="00110D3F" w:rsidRDefault="007336DF">
      <w:pPr>
        <w:pStyle w:val="Sommario3"/>
        <w:rPr>
          <w:rFonts w:ascii="Calibri" w:hAnsi="Calibri"/>
          <w:i w:val="0"/>
          <w:szCs w:val="22"/>
        </w:rPr>
      </w:pPr>
      <w:hyperlink w:anchor="_Toc57544044" w:history="1">
        <w:r w:rsidRPr="00016C7F">
          <w:rPr>
            <w:rStyle w:val="Collegamentoipertestuale"/>
            <w:b/>
          </w:rPr>
          <w:t>VOCE DI VERITÀ</w:t>
        </w:r>
        <w:r>
          <w:rPr>
            <w:webHidden/>
          </w:rPr>
          <w:tab/>
        </w:r>
        <w:r>
          <w:rPr>
            <w:webHidden/>
          </w:rPr>
          <w:fldChar w:fldCharType="begin"/>
        </w:r>
        <w:r>
          <w:rPr>
            <w:webHidden/>
          </w:rPr>
          <w:instrText xml:space="preserve"> PAGEREF _Toc57544044 \h </w:instrText>
        </w:r>
        <w:r>
          <w:rPr>
            <w:webHidden/>
          </w:rPr>
        </w:r>
        <w:r>
          <w:rPr>
            <w:webHidden/>
          </w:rPr>
          <w:fldChar w:fldCharType="separate"/>
        </w:r>
        <w:r>
          <w:rPr>
            <w:webHidden/>
          </w:rPr>
          <w:t>317</w:t>
        </w:r>
        <w:r>
          <w:rPr>
            <w:webHidden/>
          </w:rPr>
          <w:fldChar w:fldCharType="end"/>
        </w:r>
      </w:hyperlink>
    </w:p>
    <w:p w14:paraId="5A45A22B" w14:textId="77777777" w:rsidR="007336DF" w:rsidRPr="00110D3F" w:rsidRDefault="007336DF">
      <w:pPr>
        <w:pStyle w:val="Sommario3"/>
        <w:rPr>
          <w:rFonts w:ascii="Calibri" w:hAnsi="Calibri"/>
          <w:i w:val="0"/>
          <w:szCs w:val="22"/>
        </w:rPr>
      </w:pPr>
      <w:hyperlink w:anchor="_Toc57544045" w:history="1">
        <w:r w:rsidRPr="00016C7F">
          <w:rPr>
            <w:rStyle w:val="Collegamentoipertestuale"/>
            <w:b/>
          </w:rPr>
          <w:t>VOCE DI PREGHIERA</w:t>
        </w:r>
        <w:r>
          <w:rPr>
            <w:webHidden/>
          </w:rPr>
          <w:tab/>
        </w:r>
        <w:r>
          <w:rPr>
            <w:webHidden/>
          </w:rPr>
          <w:fldChar w:fldCharType="begin"/>
        </w:r>
        <w:r>
          <w:rPr>
            <w:webHidden/>
          </w:rPr>
          <w:instrText xml:space="preserve"> PAGEREF _Toc57544045 \h </w:instrText>
        </w:r>
        <w:r>
          <w:rPr>
            <w:webHidden/>
          </w:rPr>
        </w:r>
        <w:r>
          <w:rPr>
            <w:webHidden/>
          </w:rPr>
          <w:fldChar w:fldCharType="separate"/>
        </w:r>
        <w:r>
          <w:rPr>
            <w:webHidden/>
          </w:rPr>
          <w:t>318</w:t>
        </w:r>
        <w:r>
          <w:rPr>
            <w:webHidden/>
          </w:rPr>
          <w:fldChar w:fldCharType="end"/>
        </w:r>
      </w:hyperlink>
    </w:p>
    <w:p w14:paraId="3C6B2E14" w14:textId="77777777" w:rsidR="007336DF" w:rsidRPr="00110D3F" w:rsidRDefault="007336DF">
      <w:pPr>
        <w:pStyle w:val="Sommario3"/>
        <w:rPr>
          <w:rFonts w:ascii="Calibri" w:hAnsi="Calibri"/>
          <w:i w:val="0"/>
          <w:szCs w:val="22"/>
        </w:rPr>
      </w:pPr>
      <w:hyperlink w:anchor="_Toc57544046" w:history="1">
        <w:r w:rsidRPr="00016C7F">
          <w:rPr>
            <w:rStyle w:val="Collegamentoipertestuale"/>
            <w:b/>
          </w:rPr>
          <w:t>VOCE DI PERDONO E DI MISERICORDIA</w:t>
        </w:r>
        <w:r>
          <w:rPr>
            <w:webHidden/>
          </w:rPr>
          <w:tab/>
        </w:r>
        <w:r>
          <w:rPr>
            <w:webHidden/>
          </w:rPr>
          <w:fldChar w:fldCharType="begin"/>
        </w:r>
        <w:r>
          <w:rPr>
            <w:webHidden/>
          </w:rPr>
          <w:instrText xml:space="preserve"> PAGEREF _Toc57544046 \h </w:instrText>
        </w:r>
        <w:r>
          <w:rPr>
            <w:webHidden/>
          </w:rPr>
        </w:r>
        <w:r>
          <w:rPr>
            <w:webHidden/>
          </w:rPr>
          <w:fldChar w:fldCharType="separate"/>
        </w:r>
        <w:r>
          <w:rPr>
            <w:webHidden/>
          </w:rPr>
          <w:t>318</w:t>
        </w:r>
        <w:r>
          <w:rPr>
            <w:webHidden/>
          </w:rPr>
          <w:fldChar w:fldCharType="end"/>
        </w:r>
      </w:hyperlink>
    </w:p>
    <w:p w14:paraId="76D382AA" w14:textId="77777777" w:rsidR="007336DF" w:rsidRPr="00110D3F" w:rsidRDefault="007336DF">
      <w:pPr>
        <w:pStyle w:val="Sommario1"/>
        <w:tabs>
          <w:tab w:val="right" w:leader="dot" w:pos="8494"/>
        </w:tabs>
        <w:rPr>
          <w:b w:val="0"/>
          <w:noProof/>
          <w:sz w:val="22"/>
          <w:szCs w:val="22"/>
        </w:rPr>
      </w:pPr>
      <w:hyperlink w:anchor="_Toc57544047"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47 \h </w:instrText>
        </w:r>
        <w:r>
          <w:rPr>
            <w:noProof/>
            <w:webHidden/>
          </w:rPr>
        </w:r>
        <w:r>
          <w:rPr>
            <w:noProof/>
            <w:webHidden/>
          </w:rPr>
          <w:fldChar w:fldCharType="separate"/>
        </w:r>
        <w:r>
          <w:rPr>
            <w:noProof/>
            <w:webHidden/>
          </w:rPr>
          <w:t>320</w:t>
        </w:r>
        <w:r>
          <w:rPr>
            <w:noProof/>
            <w:webHidden/>
          </w:rPr>
          <w:fldChar w:fldCharType="end"/>
        </w:r>
      </w:hyperlink>
    </w:p>
    <w:p w14:paraId="2B48A5F3" w14:textId="77777777" w:rsidR="007336DF" w:rsidRPr="00110D3F" w:rsidRDefault="007336DF">
      <w:pPr>
        <w:pStyle w:val="Sommario2"/>
        <w:tabs>
          <w:tab w:val="right" w:leader="dot" w:pos="8494"/>
        </w:tabs>
        <w:rPr>
          <w:b w:val="0"/>
          <w:noProof/>
          <w:szCs w:val="22"/>
        </w:rPr>
      </w:pPr>
      <w:hyperlink w:anchor="_Toc57544048" w:history="1">
        <w:r w:rsidRPr="00016C7F">
          <w:rPr>
            <w:rStyle w:val="Collegamentoipertestuale"/>
            <w:rFonts w:ascii="Arial" w:hAnsi="Arial" w:cs="Arial"/>
            <w:bCs/>
            <w:i/>
            <w:iCs/>
            <w:noProof/>
          </w:rPr>
          <w:t>Catanzaro 24 Agosto 2020</w:t>
        </w:r>
        <w:r>
          <w:rPr>
            <w:noProof/>
            <w:webHidden/>
          </w:rPr>
          <w:tab/>
        </w:r>
        <w:r>
          <w:rPr>
            <w:noProof/>
            <w:webHidden/>
          </w:rPr>
          <w:fldChar w:fldCharType="begin"/>
        </w:r>
        <w:r>
          <w:rPr>
            <w:noProof/>
            <w:webHidden/>
          </w:rPr>
          <w:instrText xml:space="preserve"> PAGEREF _Toc57544048 \h </w:instrText>
        </w:r>
        <w:r>
          <w:rPr>
            <w:noProof/>
            <w:webHidden/>
          </w:rPr>
        </w:r>
        <w:r>
          <w:rPr>
            <w:noProof/>
            <w:webHidden/>
          </w:rPr>
          <w:fldChar w:fldCharType="separate"/>
        </w:r>
        <w:r>
          <w:rPr>
            <w:noProof/>
            <w:webHidden/>
          </w:rPr>
          <w:t>320</w:t>
        </w:r>
        <w:r>
          <w:rPr>
            <w:noProof/>
            <w:webHidden/>
          </w:rPr>
          <w:fldChar w:fldCharType="end"/>
        </w:r>
      </w:hyperlink>
    </w:p>
    <w:p w14:paraId="1D132E3A" w14:textId="77777777" w:rsidR="007336DF" w:rsidRPr="00110D3F" w:rsidRDefault="007336DF">
      <w:pPr>
        <w:pStyle w:val="Sommario3"/>
        <w:rPr>
          <w:rFonts w:ascii="Calibri" w:hAnsi="Calibri"/>
          <w:i w:val="0"/>
          <w:szCs w:val="22"/>
        </w:rPr>
      </w:pPr>
      <w:hyperlink w:anchor="_Toc57544049" w:history="1">
        <w:r w:rsidRPr="00016C7F">
          <w:rPr>
            <w:rStyle w:val="Collegamentoipertestuale"/>
            <w:b/>
          </w:rPr>
          <w:t>PIANTATI NEL CAMPO DI DIO</w:t>
        </w:r>
        <w:r>
          <w:rPr>
            <w:webHidden/>
          </w:rPr>
          <w:tab/>
        </w:r>
        <w:r>
          <w:rPr>
            <w:webHidden/>
          </w:rPr>
          <w:fldChar w:fldCharType="begin"/>
        </w:r>
        <w:r>
          <w:rPr>
            <w:webHidden/>
          </w:rPr>
          <w:instrText xml:space="preserve"> PAGEREF _Toc57544049 \h </w:instrText>
        </w:r>
        <w:r>
          <w:rPr>
            <w:webHidden/>
          </w:rPr>
        </w:r>
        <w:r>
          <w:rPr>
            <w:webHidden/>
          </w:rPr>
          <w:fldChar w:fldCharType="separate"/>
        </w:r>
        <w:r>
          <w:rPr>
            <w:webHidden/>
          </w:rPr>
          <w:t>320</w:t>
        </w:r>
        <w:r>
          <w:rPr>
            <w:webHidden/>
          </w:rPr>
          <w:fldChar w:fldCharType="end"/>
        </w:r>
      </w:hyperlink>
    </w:p>
    <w:p w14:paraId="03E11D79" w14:textId="77777777" w:rsidR="007336DF" w:rsidRPr="00110D3F" w:rsidRDefault="007336DF">
      <w:pPr>
        <w:pStyle w:val="Sommario3"/>
        <w:rPr>
          <w:rFonts w:ascii="Calibri" w:hAnsi="Calibri"/>
          <w:i w:val="0"/>
          <w:szCs w:val="22"/>
        </w:rPr>
      </w:pPr>
      <w:hyperlink w:anchor="_Toc57544050" w:history="1">
        <w:r w:rsidRPr="00016C7F">
          <w:rPr>
            <w:rStyle w:val="Collegamentoipertestuale"/>
            <w:b/>
          </w:rPr>
          <w:t>PIANTATI NEL CUORE DI CRISTO</w:t>
        </w:r>
        <w:r>
          <w:rPr>
            <w:webHidden/>
          </w:rPr>
          <w:tab/>
        </w:r>
        <w:r>
          <w:rPr>
            <w:webHidden/>
          </w:rPr>
          <w:fldChar w:fldCharType="begin"/>
        </w:r>
        <w:r>
          <w:rPr>
            <w:webHidden/>
          </w:rPr>
          <w:instrText xml:space="preserve"> PAGEREF _Toc57544050 \h </w:instrText>
        </w:r>
        <w:r>
          <w:rPr>
            <w:webHidden/>
          </w:rPr>
        </w:r>
        <w:r>
          <w:rPr>
            <w:webHidden/>
          </w:rPr>
          <w:fldChar w:fldCharType="separate"/>
        </w:r>
        <w:r>
          <w:rPr>
            <w:webHidden/>
          </w:rPr>
          <w:t>321</w:t>
        </w:r>
        <w:r>
          <w:rPr>
            <w:webHidden/>
          </w:rPr>
          <w:fldChar w:fldCharType="end"/>
        </w:r>
      </w:hyperlink>
    </w:p>
    <w:p w14:paraId="6E34597C" w14:textId="77777777" w:rsidR="007336DF" w:rsidRPr="00110D3F" w:rsidRDefault="007336DF">
      <w:pPr>
        <w:pStyle w:val="Sommario3"/>
        <w:rPr>
          <w:rFonts w:ascii="Calibri" w:hAnsi="Calibri"/>
          <w:i w:val="0"/>
          <w:szCs w:val="22"/>
        </w:rPr>
      </w:pPr>
      <w:hyperlink w:anchor="_Toc57544051" w:history="1">
        <w:r w:rsidRPr="00016C7F">
          <w:rPr>
            <w:rStyle w:val="Collegamentoipertestuale"/>
            <w:b/>
          </w:rPr>
          <w:t>PIANTATI NELLA MISSIONE DELLA CHIESA</w:t>
        </w:r>
        <w:r>
          <w:rPr>
            <w:webHidden/>
          </w:rPr>
          <w:tab/>
        </w:r>
        <w:r>
          <w:rPr>
            <w:webHidden/>
          </w:rPr>
          <w:fldChar w:fldCharType="begin"/>
        </w:r>
        <w:r>
          <w:rPr>
            <w:webHidden/>
          </w:rPr>
          <w:instrText xml:space="preserve"> PAGEREF _Toc57544051 \h </w:instrText>
        </w:r>
        <w:r>
          <w:rPr>
            <w:webHidden/>
          </w:rPr>
        </w:r>
        <w:r>
          <w:rPr>
            <w:webHidden/>
          </w:rPr>
          <w:fldChar w:fldCharType="separate"/>
        </w:r>
        <w:r>
          <w:rPr>
            <w:webHidden/>
          </w:rPr>
          <w:t>321</w:t>
        </w:r>
        <w:r>
          <w:rPr>
            <w:webHidden/>
          </w:rPr>
          <w:fldChar w:fldCharType="end"/>
        </w:r>
      </w:hyperlink>
    </w:p>
    <w:p w14:paraId="6959E288" w14:textId="77777777" w:rsidR="007336DF" w:rsidRPr="00110D3F" w:rsidRDefault="007336DF">
      <w:pPr>
        <w:pStyle w:val="Sommario1"/>
        <w:tabs>
          <w:tab w:val="right" w:leader="dot" w:pos="8494"/>
        </w:tabs>
        <w:rPr>
          <w:b w:val="0"/>
          <w:noProof/>
          <w:sz w:val="22"/>
          <w:szCs w:val="22"/>
        </w:rPr>
      </w:pPr>
      <w:hyperlink w:anchor="_Toc57544052"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52 \h </w:instrText>
        </w:r>
        <w:r>
          <w:rPr>
            <w:noProof/>
            <w:webHidden/>
          </w:rPr>
        </w:r>
        <w:r>
          <w:rPr>
            <w:noProof/>
            <w:webHidden/>
          </w:rPr>
          <w:fldChar w:fldCharType="separate"/>
        </w:r>
        <w:r>
          <w:rPr>
            <w:noProof/>
            <w:webHidden/>
          </w:rPr>
          <w:t>323</w:t>
        </w:r>
        <w:r>
          <w:rPr>
            <w:noProof/>
            <w:webHidden/>
          </w:rPr>
          <w:fldChar w:fldCharType="end"/>
        </w:r>
      </w:hyperlink>
    </w:p>
    <w:p w14:paraId="3854583E" w14:textId="77777777" w:rsidR="007336DF" w:rsidRPr="00110D3F" w:rsidRDefault="007336DF">
      <w:pPr>
        <w:pStyle w:val="Sommario2"/>
        <w:tabs>
          <w:tab w:val="right" w:leader="dot" w:pos="8494"/>
        </w:tabs>
        <w:rPr>
          <w:b w:val="0"/>
          <w:noProof/>
          <w:szCs w:val="22"/>
        </w:rPr>
      </w:pPr>
      <w:hyperlink w:anchor="_Toc57544053" w:history="1">
        <w:r w:rsidRPr="00016C7F">
          <w:rPr>
            <w:rStyle w:val="Collegamentoipertestuale"/>
            <w:rFonts w:ascii="Arial" w:hAnsi="Arial" w:cs="Arial"/>
            <w:bCs/>
            <w:i/>
            <w:iCs/>
            <w:noProof/>
          </w:rPr>
          <w:t>Catanzaro 31 Agosto 2020</w:t>
        </w:r>
        <w:r>
          <w:rPr>
            <w:noProof/>
            <w:webHidden/>
          </w:rPr>
          <w:tab/>
        </w:r>
        <w:r>
          <w:rPr>
            <w:noProof/>
            <w:webHidden/>
          </w:rPr>
          <w:fldChar w:fldCharType="begin"/>
        </w:r>
        <w:r>
          <w:rPr>
            <w:noProof/>
            <w:webHidden/>
          </w:rPr>
          <w:instrText xml:space="preserve"> PAGEREF _Toc57544053 \h </w:instrText>
        </w:r>
        <w:r>
          <w:rPr>
            <w:noProof/>
            <w:webHidden/>
          </w:rPr>
        </w:r>
        <w:r>
          <w:rPr>
            <w:noProof/>
            <w:webHidden/>
          </w:rPr>
          <w:fldChar w:fldCharType="separate"/>
        </w:r>
        <w:r>
          <w:rPr>
            <w:noProof/>
            <w:webHidden/>
          </w:rPr>
          <w:t>323</w:t>
        </w:r>
        <w:r>
          <w:rPr>
            <w:noProof/>
            <w:webHidden/>
          </w:rPr>
          <w:fldChar w:fldCharType="end"/>
        </w:r>
      </w:hyperlink>
    </w:p>
    <w:p w14:paraId="16CA1E63" w14:textId="77777777" w:rsidR="007336DF" w:rsidRPr="00110D3F" w:rsidRDefault="007336DF">
      <w:pPr>
        <w:pStyle w:val="Sommario3"/>
        <w:rPr>
          <w:rFonts w:ascii="Calibri" w:hAnsi="Calibri"/>
          <w:i w:val="0"/>
          <w:szCs w:val="22"/>
        </w:rPr>
      </w:pPr>
      <w:hyperlink w:anchor="_Toc57544054" w:history="1">
        <w:r w:rsidRPr="00016C7F">
          <w:rPr>
            <w:rStyle w:val="Collegamentoipertestuale"/>
            <w:b/>
          </w:rPr>
          <w:t>CAMMINARE E VIVERE PER LA CHIESA</w:t>
        </w:r>
        <w:r>
          <w:rPr>
            <w:webHidden/>
          </w:rPr>
          <w:tab/>
        </w:r>
        <w:r>
          <w:rPr>
            <w:webHidden/>
          </w:rPr>
          <w:fldChar w:fldCharType="begin"/>
        </w:r>
        <w:r>
          <w:rPr>
            <w:webHidden/>
          </w:rPr>
          <w:instrText xml:space="preserve"> PAGEREF _Toc57544054 \h </w:instrText>
        </w:r>
        <w:r>
          <w:rPr>
            <w:webHidden/>
          </w:rPr>
        </w:r>
        <w:r>
          <w:rPr>
            <w:webHidden/>
          </w:rPr>
          <w:fldChar w:fldCharType="separate"/>
        </w:r>
        <w:r>
          <w:rPr>
            <w:webHidden/>
          </w:rPr>
          <w:t>323</w:t>
        </w:r>
        <w:r>
          <w:rPr>
            <w:webHidden/>
          </w:rPr>
          <w:fldChar w:fldCharType="end"/>
        </w:r>
      </w:hyperlink>
    </w:p>
    <w:p w14:paraId="62FC89F7" w14:textId="77777777" w:rsidR="007336DF" w:rsidRPr="00110D3F" w:rsidRDefault="007336DF">
      <w:pPr>
        <w:pStyle w:val="Sommario3"/>
        <w:rPr>
          <w:rFonts w:ascii="Calibri" w:hAnsi="Calibri"/>
          <w:i w:val="0"/>
          <w:szCs w:val="22"/>
        </w:rPr>
      </w:pPr>
      <w:hyperlink w:anchor="_Toc57544055" w:history="1">
        <w:r w:rsidRPr="00016C7F">
          <w:rPr>
            <w:rStyle w:val="Collegamentoipertestuale"/>
            <w:b/>
          </w:rPr>
          <w:t>DENTRO LA CHIESA, PER LA CHIESA, CON LA CHIESA</w:t>
        </w:r>
        <w:r>
          <w:rPr>
            <w:webHidden/>
          </w:rPr>
          <w:tab/>
        </w:r>
        <w:r>
          <w:rPr>
            <w:webHidden/>
          </w:rPr>
          <w:fldChar w:fldCharType="begin"/>
        </w:r>
        <w:r>
          <w:rPr>
            <w:webHidden/>
          </w:rPr>
          <w:instrText xml:space="preserve"> PAGEREF _Toc57544055 \h </w:instrText>
        </w:r>
        <w:r>
          <w:rPr>
            <w:webHidden/>
          </w:rPr>
        </w:r>
        <w:r>
          <w:rPr>
            <w:webHidden/>
          </w:rPr>
          <w:fldChar w:fldCharType="separate"/>
        </w:r>
        <w:r>
          <w:rPr>
            <w:webHidden/>
          </w:rPr>
          <w:t>325</w:t>
        </w:r>
        <w:r>
          <w:rPr>
            <w:webHidden/>
          </w:rPr>
          <w:fldChar w:fldCharType="end"/>
        </w:r>
      </w:hyperlink>
    </w:p>
    <w:p w14:paraId="0D45A5F2" w14:textId="77777777" w:rsidR="007336DF" w:rsidRPr="00110D3F" w:rsidRDefault="007336DF">
      <w:pPr>
        <w:pStyle w:val="Sommario3"/>
        <w:rPr>
          <w:rFonts w:ascii="Calibri" w:hAnsi="Calibri"/>
          <w:i w:val="0"/>
          <w:szCs w:val="22"/>
        </w:rPr>
      </w:pPr>
      <w:hyperlink w:anchor="_Toc57544056" w:history="1">
        <w:r w:rsidRPr="00016C7F">
          <w:rPr>
            <w:rStyle w:val="Collegamentoipertestuale"/>
            <w:b/>
          </w:rPr>
          <w:t>CON LA MADRE DELLA CHIESA</w:t>
        </w:r>
        <w:r>
          <w:rPr>
            <w:webHidden/>
          </w:rPr>
          <w:tab/>
        </w:r>
        <w:r>
          <w:rPr>
            <w:webHidden/>
          </w:rPr>
          <w:fldChar w:fldCharType="begin"/>
        </w:r>
        <w:r>
          <w:rPr>
            <w:webHidden/>
          </w:rPr>
          <w:instrText xml:space="preserve"> PAGEREF _Toc57544056 \h </w:instrText>
        </w:r>
        <w:r>
          <w:rPr>
            <w:webHidden/>
          </w:rPr>
        </w:r>
        <w:r>
          <w:rPr>
            <w:webHidden/>
          </w:rPr>
          <w:fldChar w:fldCharType="separate"/>
        </w:r>
        <w:r>
          <w:rPr>
            <w:webHidden/>
          </w:rPr>
          <w:t>326</w:t>
        </w:r>
        <w:r>
          <w:rPr>
            <w:webHidden/>
          </w:rPr>
          <w:fldChar w:fldCharType="end"/>
        </w:r>
      </w:hyperlink>
    </w:p>
    <w:p w14:paraId="43FBE6E4" w14:textId="77777777" w:rsidR="007336DF" w:rsidRPr="00110D3F" w:rsidRDefault="007336DF">
      <w:pPr>
        <w:pStyle w:val="Sommario1"/>
        <w:tabs>
          <w:tab w:val="right" w:leader="dot" w:pos="8494"/>
        </w:tabs>
        <w:rPr>
          <w:b w:val="0"/>
          <w:noProof/>
          <w:sz w:val="22"/>
          <w:szCs w:val="22"/>
        </w:rPr>
      </w:pPr>
      <w:hyperlink w:anchor="_Toc57544057"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57 \h </w:instrText>
        </w:r>
        <w:r>
          <w:rPr>
            <w:noProof/>
            <w:webHidden/>
          </w:rPr>
        </w:r>
        <w:r>
          <w:rPr>
            <w:noProof/>
            <w:webHidden/>
          </w:rPr>
          <w:fldChar w:fldCharType="separate"/>
        </w:r>
        <w:r>
          <w:rPr>
            <w:noProof/>
            <w:webHidden/>
          </w:rPr>
          <w:t>328</w:t>
        </w:r>
        <w:r>
          <w:rPr>
            <w:noProof/>
            <w:webHidden/>
          </w:rPr>
          <w:fldChar w:fldCharType="end"/>
        </w:r>
      </w:hyperlink>
    </w:p>
    <w:p w14:paraId="31D59896" w14:textId="77777777" w:rsidR="007336DF" w:rsidRPr="00110D3F" w:rsidRDefault="007336DF">
      <w:pPr>
        <w:pStyle w:val="Sommario2"/>
        <w:tabs>
          <w:tab w:val="right" w:leader="dot" w:pos="8494"/>
        </w:tabs>
        <w:rPr>
          <w:b w:val="0"/>
          <w:noProof/>
          <w:szCs w:val="22"/>
        </w:rPr>
      </w:pPr>
      <w:hyperlink w:anchor="_Toc57544058" w:history="1">
        <w:r w:rsidRPr="00016C7F">
          <w:rPr>
            <w:rStyle w:val="Collegamentoipertestuale"/>
            <w:rFonts w:ascii="Arial" w:hAnsi="Arial" w:cs="Arial"/>
            <w:bCs/>
            <w:i/>
            <w:iCs/>
            <w:noProof/>
          </w:rPr>
          <w:t>Catanzaro 07 Settembre 2020</w:t>
        </w:r>
        <w:r>
          <w:rPr>
            <w:noProof/>
            <w:webHidden/>
          </w:rPr>
          <w:tab/>
        </w:r>
        <w:r>
          <w:rPr>
            <w:noProof/>
            <w:webHidden/>
          </w:rPr>
          <w:fldChar w:fldCharType="begin"/>
        </w:r>
        <w:r>
          <w:rPr>
            <w:noProof/>
            <w:webHidden/>
          </w:rPr>
          <w:instrText xml:space="preserve"> PAGEREF _Toc57544058 \h </w:instrText>
        </w:r>
        <w:r>
          <w:rPr>
            <w:noProof/>
            <w:webHidden/>
          </w:rPr>
        </w:r>
        <w:r>
          <w:rPr>
            <w:noProof/>
            <w:webHidden/>
          </w:rPr>
          <w:fldChar w:fldCharType="separate"/>
        </w:r>
        <w:r>
          <w:rPr>
            <w:noProof/>
            <w:webHidden/>
          </w:rPr>
          <w:t>328</w:t>
        </w:r>
        <w:r>
          <w:rPr>
            <w:noProof/>
            <w:webHidden/>
          </w:rPr>
          <w:fldChar w:fldCharType="end"/>
        </w:r>
      </w:hyperlink>
    </w:p>
    <w:p w14:paraId="6A4B9193" w14:textId="77777777" w:rsidR="007336DF" w:rsidRPr="00110D3F" w:rsidRDefault="007336DF">
      <w:pPr>
        <w:pStyle w:val="Sommario3"/>
        <w:rPr>
          <w:rFonts w:ascii="Calibri" w:hAnsi="Calibri"/>
          <w:i w:val="0"/>
          <w:szCs w:val="22"/>
        </w:rPr>
      </w:pPr>
      <w:hyperlink w:anchor="_Toc57544059" w:history="1">
        <w:r w:rsidRPr="00016C7F">
          <w:rPr>
            <w:rStyle w:val="Collegamentoipertestuale"/>
            <w:b/>
          </w:rPr>
          <w:t>AMARE IL CROCIFISSO</w:t>
        </w:r>
        <w:r>
          <w:rPr>
            <w:webHidden/>
          </w:rPr>
          <w:tab/>
        </w:r>
        <w:r>
          <w:rPr>
            <w:webHidden/>
          </w:rPr>
          <w:fldChar w:fldCharType="begin"/>
        </w:r>
        <w:r>
          <w:rPr>
            <w:webHidden/>
          </w:rPr>
          <w:instrText xml:space="preserve"> PAGEREF _Toc57544059 \h </w:instrText>
        </w:r>
        <w:r>
          <w:rPr>
            <w:webHidden/>
          </w:rPr>
        </w:r>
        <w:r>
          <w:rPr>
            <w:webHidden/>
          </w:rPr>
          <w:fldChar w:fldCharType="separate"/>
        </w:r>
        <w:r>
          <w:rPr>
            <w:webHidden/>
          </w:rPr>
          <w:t>328</w:t>
        </w:r>
        <w:r>
          <w:rPr>
            <w:webHidden/>
          </w:rPr>
          <w:fldChar w:fldCharType="end"/>
        </w:r>
      </w:hyperlink>
    </w:p>
    <w:p w14:paraId="701CA17F" w14:textId="77777777" w:rsidR="007336DF" w:rsidRPr="00110D3F" w:rsidRDefault="007336DF">
      <w:pPr>
        <w:pStyle w:val="Sommario3"/>
        <w:rPr>
          <w:rFonts w:ascii="Calibri" w:hAnsi="Calibri"/>
          <w:i w:val="0"/>
          <w:szCs w:val="22"/>
        </w:rPr>
      </w:pPr>
      <w:hyperlink w:anchor="_Toc57544060" w:history="1">
        <w:r w:rsidRPr="00016C7F">
          <w:rPr>
            <w:rStyle w:val="Collegamentoipertestuale"/>
            <w:b/>
          </w:rPr>
          <w:t>NELLA CHIESA, CON LA CHIESA, CON LA CHIESA</w:t>
        </w:r>
        <w:r>
          <w:rPr>
            <w:webHidden/>
          </w:rPr>
          <w:tab/>
        </w:r>
        <w:r>
          <w:rPr>
            <w:webHidden/>
          </w:rPr>
          <w:fldChar w:fldCharType="begin"/>
        </w:r>
        <w:r>
          <w:rPr>
            <w:webHidden/>
          </w:rPr>
          <w:instrText xml:space="preserve"> PAGEREF _Toc57544060 \h </w:instrText>
        </w:r>
        <w:r>
          <w:rPr>
            <w:webHidden/>
          </w:rPr>
        </w:r>
        <w:r>
          <w:rPr>
            <w:webHidden/>
          </w:rPr>
          <w:fldChar w:fldCharType="separate"/>
        </w:r>
        <w:r>
          <w:rPr>
            <w:webHidden/>
          </w:rPr>
          <w:t>330</w:t>
        </w:r>
        <w:r>
          <w:rPr>
            <w:webHidden/>
          </w:rPr>
          <w:fldChar w:fldCharType="end"/>
        </w:r>
      </w:hyperlink>
    </w:p>
    <w:p w14:paraId="156C70F6" w14:textId="77777777" w:rsidR="007336DF" w:rsidRPr="00110D3F" w:rsidRDefault="007336DF">
      <w:pPr>
        <w:pStyle w:val="Sommario3"/>
        <w:rPr>
          <w:rFonts w:ascii="Calibri" w:hAnsi="Calibri"/>
          <w:i w:val="0"/>
          <w:szCs w:val="22"/>
        </w:rPr>
      </w:pPr>
      <w:hyperlink w:anchor="_Toc57544061" w:history="1">
        <w:r w:rsidRPr="00016C7F">
          <w:rPr>
            <w:rStyle w:val="Collegamentoipertestuale"/>
            <w:b/>
          </w:rPr>
          <w:t>AMARE LA CHIESA</w:t>
        </w:r>
        <w:r>
          <w:rPr>
            <w:webHidden/>
          </w:rPr>
          <w:tab/>
        </w:r>
        <w:r>
          <w:rPr>
            <w:webHidden/>
          </w:rPr>
          <w:fldChar w:fldCharType="begin"/>
        </w:r>
        <w:r>
          <w:rPr>
            <w:webHidden/>
          </w:rPr>
          <w:instrText xml:space="preserve"> PAGEREF _Toc57544061 \h </w:instrText>
        </w:r>
        <w:r>
          <w:rPr>
            <w:webHidden/>
          </w:rPr>
        </w:r>
        <w:r>
          <w:rPr>
            <w:webHidden/>
          </w:rPr>
          <w:fldChar w:fldCharType="separate"/>
        </w:r>
        <w:r>
          <w:rPr>
            <w:webHidden/>
          </w:rPr>
          <w:t>332</w:t>
        </w:r>
        <w:r>
          <w:rPr>
            <w:webHidden/>
          </w:rPr>
          <w:fldChar w:fldCharType="end"/>
        </w:r>
      </w:hyperlink>
    </w:p>
    <w:p w14:paraId="7C364F87" w14:textId="77777777" w:rsidR="007336DF" w:rsidRPr="00110D3F" w:rsidRDefault="007336DF">
      <w:pPr>
        <w:pStyle w:val="Sommario1"/>
        <w:tabs>
          <w:tab w:val="right" w:leader="dot" w:pos="8494"/>
        </w:tabs>
        <w:rPr>
          <w:b w:val="0"/>
          <w:noProof/>
          <w:sz w:val="22"/>
          <w:szCs w:val="22"/>
        </w:rPr>
      </w:pPr>
      <w:hyperlink w:anchor="_Toc57544062"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62 \h </w:instrText>
        </w:r>
        <w:r>
          <w:rPr>
            <w:noProof/>
            <w:webHidden/>
          </w:rPr>
        </w:r>
        <w:r>
          <w:rPr>
            <w:noProof/>
            <w:webHidden/>
          </w:rPr>
          <w:fldChar w:fldCharType="separate"/>
        </w:r>
        <w:r>
          <w:rPr>
            <w:noProof/>
            <w:webHidden/>
          </w:rPr>
          <w:t>333</w:t>
        </w:r>
        <w:r>
          <w:rPr>
            <w:noProof/>
            <w:webHidden/>
          </w:rPr>
          <w:fldChar w:fldCharType="end"/>
        </w:r>
      </w:hyperlink>
    </w:p>
    <w:p w14:paraId="4A95D6CB" w14:textId="77777777" w:rsidR="007336DF" w:rsidRPr="00110D3F" w:rsidRDefault="007336DF">
      <w:pPr>
        <w:pStyle w:val="Sommario2"/>
        <w:tabs>
          <w:tab w:val="right" w:leader="dot" w:pos="8494"/>
        </w:tabs>
        <w:rPr>
          <w:b w:val="0"/>
          <w:noProof/>
          <w:szCs w:val="22"/>
        </w:rPr>
      </w:pPr>
      <w:hyperlink w:anchor="_Toc57544063" w:history="1">
        <w:r w:rsidRPr="00016C7F">
          <w:rPr>
            <w:rStyle w:val="Collegamentoipertestuale"/>
            <w:rFonts w:ascii="Arial" w:hAnsi="Arial" w:cs="Arial"/>
            <w:bCs/>
            <w:i/>
            <w:iCs/>
            <w:noProof/>
          </w:rPr>
          <w:t>Catanzaro 14 Settembre 2020</w:t>
        </w:r>
        <w:r>
          <w:rPr>
            <w:noProof/>
            <w:webHidden/>
          </w:rPr>
          <w:tab/>
        </w:r>
        <w:r>
          <w:rPr>
            <w:noProof/>
            <w:webHidden/>
          </w:rPr>
          <w:fldChar w:fldCharType="begin"/>
        </w:r>
        <w:r>
          <w:rPr>
            <w:noProof/>
            <w:webHidden/>
          </w:rPr>
          <w:instrText xml:space="preserve"> PAGEREF _Toc57544063 \h </w:instrText>
        </w:r>
        <w:r>
          <w:rPr>
            <w:noProof/>
            <w:webHidden/>
          </w:rPr>
        </w:r>
        <w:r>
          <w:rPr>
            <w:noProof/>
            <w:webHidden/>
          </w:rPr>
          <w:fldChar w:fldCharType="separate"/>
        </w:r>
        <w:r>
          <w:rPr>
            <w:noProof/>
            <w:webHidden/>
          </w:rPr>
          <w:t>333</w:t>
        </w:r>
        <w:r>
          <w:rPr>
            <w:noProof/>
            <w:webHidden/>
          </w:rPr>
          <w:fldChar w:fldCharType="end"/>
        </w:r>
      </w:hyperlink>
    </w:p>
    <w:p w14:paraId="715E012F" w14:textId="77777777" w:rsidR="007336DF" w:rsidRPr="00110D3F" w:rsidRDefault="007336DF">
      <w:pPr>
        <w:pStyle w:val="Sommario3"/>
        <w:rPr>
          <w:rFonts w:ascii="Calibri" w:hAnsi="Calibri"/>
          <w:i w:val="0"/>
          <w:szCs w:val="22"/>
        </w:rPr>
      </w:pPr>
      <w:hyperlink w:anchor="_Toc57544064" w:history="1">
        <w:r w:rsidRPr="00016C7F">
          <w:rPr>
            <w:rStyle w:val="Collegamentoipertestuale"/>
            <w:b/>
          </w:rPr>
          <w:t>IL TRADIMENTO DELLO SPIRITO DI PROFEZIA</w:t>
        </w:r>
        <w:r>
          <w:rPr>
            <w:webHidden/>
          </w:rPr>
          <w:tab/>
        </w:r>
        <w:r>
          <w:rPr>
            <w:webHidden/>
          </w:rPr>
          <w:fldChar w:fldCharType="begin"/>
        </w:r>
        <w:r>
          <w:rPr>
            <w:webHidden/>
          </w:rPr>
          <w:instrText xml:space="preserve"> PAGEREF _Toc57544064 \h </w:instrText>
        </w:r>
        <w:r>
          <w:rPr>
            <w:webHidden/>
          </w:rPr>
        </w:r>
        <w:r>
          <w:rPr>
            <w:webHidden/>
          </w:rPr>
          <w:fldChar w:fldCharType="separate"/>
        </w:r>
        <w:r>
          <w:rPr>
            <w:webHidden/>
          </w:rPr>
          <w:t>333</w:t>
        </w:r>
        <w:r>
          <w:rPr>
            <w:webHidden/>
          </w:rPr>
          <w:fldChar w:fldCharType="end"/>
        </w:r>
      </w:hyperlink>
    </w:p>
    <w:p w14:paraId="3E60674E" w14:textId="77777777" w:rsidR="007336DF" w:rsidRPr="00110D3F" w:rsidRDefault="007336DF">
      <w:pPr>
        <w:pStyle w:val="Sommario3"/>
        <w:rPr>
          <w:rFonts w:ascii="Calibri" w:hAnsi="Calibri"/>
          <w:i w:val="0"/>
          <w:szCs w:val="22"/>
        </w:rPr>
      </w:pPr>
      <w:hyperlink w:anchor="_Toc57544065" w:history="1">
        <w:r w:rsidRPr="00016C7F">
          <w:rPr>
            <w:rStyle w:val="Collegamentoipertestuale"/>
            <w:b/>
          </w:rPr>
          <w:t>IL TRADIMENTO DELLO SPIRITO DELLA PAROLA</w:t>
        </w:r>
        <w:r>
          <w:rPr>
            <w:webHidden/>
          </w:rPr>
          <w:tab/>
        </w:r>
        <w:r>
          <w:rPr>
            <w:webHidden/>
          </w:rPr>
          <w:fldChar w:fldCharType="begin"/>
        </w:r>
        <w:r>
          <w:rPr>
            <w:webHidden/>
          </w:rPr>
          <w:instrText xml:space="preserve"> PAGEREF _Toc57544065 \h </w:instrText>
        </w:r>
        <w:r>
          <w:rPr>
            <w:webHidden/>
          </w:rPr>
        </w:r>
        <w:r>
          <w:rPr>
            <w:webHidden/>
          </w:rPr>
          <w:fldChar w:fldCharType="separate"/>
        </w:r>
        <w:r>
          <w:rPr>
            <w:webHidden/>
          </w:rPr>
          <w:t>335</w:t>
        </w:r>
        <w:r>
          <w:rPr>
            <w:webHidden/>
          </w:rPr>
          <w:fldChar w:fldCharType="end"/>
        </w:r>
      </w:hyperlink>
    </w:p>
    <w:p w14:paraId="1367DF4D" w14:textId="77777777" w:rsidR="007336DF" w:rsidRPr="00110D3F" w:rsidRDefault="007336DF">
      <w:pPr>
        <w:pStyle w:val="Sommario1"/>
        <w:tabs>
          <w:tab w:val="right" w:leader="dot" w:pos="8494"/>
        </w:tabs>
        <w:rPr>
          <w:b w:val="0"/>
          <w:noProof/>
          <w:sz w:val="22"/>
          <w:szCs w:val="22"/>
        </w:rPr>
      </w:pPr>
      <w:hyperlink w:anchor="_Toc57544066"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66 \h </w:instrText>
        </w:r>
        <w:r>
          <w:rPr>
            <w:noProof/>
            <w:webHidden/>
          </w:rPr>
        </w:r>
        <w:r>
          <w:rPr>
            <w:noProof/>
            <w:webHidden/>
          </w:rPr>
          <w:fldChar w:fldCharType="separate"/>
        </w:r>
        <w:r>
          <w:rPr>
            <w:noProof/>
            <w:webHidden/>
          </w:rPr>
          <w:t>338</w:t>
        </w:r>
        <w:r>
          <w:rPr>
            <w:noProof/>
            <w:webHidden/>
          </w:rPr>
          <w:fldChar w:fldCharType="end"/>
        </w:r>
      </w:hyperlink>
    </w:p>
    <w:p w14:paraId="12EE36C9" w14:textId="77777777" w:rsidR="007336DF" w:rsidRPr="00110D3F" w:rsidRDefault="007336DF">
      <w:pPr>
        <w:pStyle w:val="Sommario2"/>
        <w:tabs>
          <w:tab w:val="right" w:leader="dot" w:pos="8494"/>
        </w:tabs>
        <w:rPr>
          <w:b w:val="0"/>
          <w:noProof/>
          <w:szCs w:val="22"/>
        </w:rPr>
      </w:pPr>
      <w:hyperlink w:anchor="_Toc57544067" w:history="1">
        <w:r w:rsidRPr="00016C7F">
          <w:rPr>
            <w:rStyle w:val="Collegamentoipertestuale"/>
            <w:rFonts w:ascii="Arial" w:hAnsi="Arial" w:cs="Arial"/>
            <w:bCs/>
            <w:i/>
            <w:iCs/>
            <w:noProof/>
          </w:rPr>
          <w:t>Catanzaro 21 Settembre 2020</w:t>
        </w:r>
        <w:r>
          <w:rPr>
            <w:noProof/>
            <w:webHidden/>
          </w:rPr>
          <w:tab/>
        </w:r>
        <w:r>
          <w:rPr>
            <w:noProof/>
            <w:webHidden/>
          </w:rPr>
          <w:fldChar w:fldCharType="begin"/>
        </w:r>
        <w:r>
          <w:rPr>
            <w:noProof/>
            <w:webHidden/>
          </w:rPr>
          <w:instrText xml:space="preserve"> PAGEREF _Toc57544067 \h </w:instrText>
        </w:r>
        <w:r>
          <w:rPr>
            <w:noProof/>
            <w:webHidden/>
          </w:rPr>
        </w:r>
        <w:r>
          <w:rPr>
            <w:noProof/>
            <w:webHidden/>
          </w:rPr>
          <w:fldChar w:fldCharType="separate"/>
        </w:r>
        <w:r>
          <w:rPr>
            <w:noProof/>
            <w:webHidden/>
          </w:rPr>
          <w:t>338</w:t>
        </w:r>
        <w:r>
          <w:rPr>
            <w:noProof/>
            <w:webHidden/>
          </w:rPr>
          <w:fldChar w:fldCharType="end"/>
        </w:r>
      </w:hyperlink>
    </w:p>
    <w:p w14:paraId="57B87E22" w14:textId="77777777" w:rsidR="007336DF" w:rsidRPr="00110D3F" w:rsidRDefault="007336DF">
      <w:pPr>
        <w:pStyle w:val="Sommario3"/>
        <w:rPr>
          <w:rFonts w:ascii="Calibri" w:hAnsi="Calibri"/>
          <w:i w:val="0"/>
          <w:szCs w:val="22"/>
        </w:rPr>
      </w:pPr>
      <w:hyperlink w:anchor="_Toc57544068" w:history="1">
        <w:r w:rsidRPr="00016C7F">
          <w:rPr>
            <w:rStyle w:val="Collegamentoipertestuale"/>
            <w:rFonts w:eastAsia="Arial"/>
            <w:b/>
          </w:rPr>
          <w:t>IL TRADIMENTO DELLO SPIRITO DELLA CONVERSIONE</w:t>
        </w:r>
        <w:r>
          <w:rPr>
            <w:webHidden/>
          </w:rPr>
          <w:tab/>
        </w:r>
        <w:r>
          <w:rPr>
            <w:webHidden/>
          </w:rPr>
          <w:fldChar w:fldCharType="begin"/>
        </w:r>
        <w:r>
          <w:rPr>
            <w:webHidden/>
          </w:rPr>
          <w:instrText xml:space="preserve"> PAGEREF _Toc57544068 \h </w:instrText>
        </w:r>
        <w:r>
          <w:rPr>
            <w:webHidden/>
          </w:rPr>
        </w:r>
        <w:r>
          <w:rPr>
            <w:webHidden/>
          </w:rPr>
          <w:fldChar w:fldCharType="separate"/>
        </w:r>
        <w:r>
          <w:rPr>
            <w:webHidden/>
          </w:rPr>
          <w:t>338</w:t>
        </w:r>
        <w:r>
          <w:rPr>
            <w:webHidden/>
          </w:rPr>
          <w:fldChar w:fldCharType="end"/>
        </w:r>
      </w:hyperlink>
    </w:p>
    <w:p w14:paraId="5BCBB245" w14:textId="77777777" w:rsidR="007336DF" w:rsidRPr="00110D3F" w:rsidRDefault="007336DF">
      <w:pPr>
        <w:pStyle w:val="Sommario3"/>
        <w:rPr>
          <w:rFonts w:ascii="Calibri" w:hAnsi="Calibri"/>
          <w:i w:val="0"/>
          <w:szCs w:val="22"/>
        </w:rPr>
      </w:pPr>
      <w:hyperlink w:anchor="_Toc57544069" w:history="1">
        <w:r w:rsidRPr="00016C7F">
          <w:rPr>
            <w:rStyle w:val="Collegamentoipertestuale"/>
            <w:rFonts w:eastAsia="Arial"/>
            <w:b/>
          </w:rPr>
          <w:t>IL TRADIMENTO DELLO SPIRITO DI SPECIFICAZIONE E DI DIFFERENZA</w:t>
        </w:r>
        <w:r>
          <w:rPr>
            <w:webHidden/>
          </w:rPr>
          <w:tab/>
        </w:r>
        <w:r>
          <w:rPr>
            <w:webHidden/>
          </w:rPr>
          <w:fldChar w:fldCharType="begin"/>
        </w:r>
        <w:r>
          <w:rPr>
            <w:webHidden/>
          </w:rPr>
          <w:instrText xml:space="preserve"> PAGEREF _Toc57544069 \h </w:instrText>
        </w:r>
        <w:r>
          <w:rPr>
            <w:webHidden/>
          </w:rPr>
        </w:r>
        <w:r>
          <w:rPr>
            <w:webHidden/>
          </w:rPr>
          <w:fldChar w:fldCharType="separate"/>
        </w:r>
        <w:r>
          <w:rPr>
            <w:webHidden/>
          </w:rPr>
          <w:t>339</w:t>
        </w:r>
        <w:r>
          <w:rPr>
            <w:webHidden/>
          </w:rPr>
          <w:fldChar w:fldCharType="end"/>
        </w:r>
      </w:hyperlink>
    </w:p>
    <w:p w14:paraId="3082EBB1" w14:textId="77777777" w:rsidR="007336DF" w:rsidRPr="00110D3F" w:rsidRDefault="007336DF">
      <w:pPr>
        <w:pStyle w:val="Sommario3"/>
        <w:rPr>
          <w:rFonts w:ascii="Calibri" w:hAnsi="Calibri"/>
          <w:i w:val="0"/>
          <w:szCs w:val="22"/>
        </w:rPr>
      </w:pPr>
      <w:hyperlink w:anchor="_Toc57544070" w:history="1">
        <w:r w:rsidRPr="00016C7F">
          <w:rPr>
            <w:rStyle w:val="Collegamentoipertestuale"/>
            <w:rFonts w:eastAsia="Arial"/>
            <w:b/>
          </w:rPr>
          <w:t>IL TRADIMENTO DELLE SPIRITO DI SANTIFICAZIONE</w:t>
        </w:r>
        <w:r>
          <w:rPr>
            <w:webHidden/>
          </w:rPr>
          <w:tab/>
        </w:r>
        <w:r>
          <w:rPr>
            <w:webHidden/>
          </w:rPr>
          <w:fldChar w:fldCharType="begin"/>
        </w:r>
        <w:r>
          <w:rPr>
            <w:webHidden/>
          </w:rPr>
          <w:instrText xml:space="preserve"> PAGEREF _Toc57544070 \h </w:instrText>
        </w:r>
        <w:r>
          <w:rPr>
            <w:webHidden/>
          </w:rPr>
        </w:r>
        <w:r>
          <w:rPr>
            <w:webHidden/>
          </w:rPr>
          <w:fldChar w:fldCharType="separate"/>
        </w:r>
        <w:r>
          <w:rPr>
            <w:webHidden/>
          </w:rPr>
          <w:t>340</w:t>
        </w:r>
        <w:r>
          <w:rPr>
            <w:webHidden/>
          </w:rPr>
          <w:fldChar w:fldCharType="end"/>
        </w:r>
      </w:hyperlink>
    </w:p>
    <w:p w14:paraId="2998AAFC" w14:textId="77777777" w:rsidR="007336DF" w:rsidRPr="00110D3F" w:rsidRDefault="007336DF">
      <w:pPr>
        <w:pStyle w:val="Sommario3"/>
        <w:rPr>
          <w:rFonts w:ascii="Calibri" w:hAnsi="Calibri"/>
          <w:i w:val="0"/>
          <w:szCs w:val="22"/>
        </w:rPr>
      </w:pPr>
      <w:hyperlink w:anchor="_Toc57544071" w:history="1">
        <w:r w:rsidRPr="00016C7F">
          <w:rPr>
            <w:rStyle w:val="Collegamentoipertestuale"/>
            <w:rFonts w:eastAsia="Arial"/>
            <w:b/>
          </w:rPr>
          <w:t>IL TRADIMENTO DELLO SPIRITO DELLA RIVELAZIONE</w:t>
        </w:r>
        <w:r>
          <w:rPr>
            <w:webHidden/>
          </w:rPr>
          <w:tab/>
        </w:r>
        <w:r>
          <w:rPr>
            <w:webHidden/>
          </w:rPr>
          <w:fldChar w:fldCharType="begin"/>
        </w:r>
        <w:r>
          <w:rPr>
            <w:webHidden/>
          </w:rPr>
          <w:instrText xml:space="preserve"> PAGEREF _Toc57544071 \h </w:instrText>
        </w:r>
        <w:r>
          <w:rPr>
            <w:webHidden/>
          </w:rPr>
        </w:r>
        <w:r>
          <w:rPr>
            <w:webHidden/>
          </w:rPr>
          <w:fldChar w:fldCharType="separate"/>
        </w:r>
        <w:r>
          <w:rPr>
            <w:webHidden/>
          </w:rPr>
          <w:t>342</w:t>
        </w:r>
        <w:r>
          <w:rPr>
            <w:webHidden/>
          </w:rPr>
          <w:fldChar w:fldCharType="end"/>
        </w:r>
      </w:hyperlink>
    </w:p>
    <w:p w14:paraId="60E45C89" w14:textId="77777777" w:rsidR="007336DF" w:rsidRPr="00110D3F" w:rsidRDefault="007336DF">
      <w:pPr>
        <w:pStyle w:val="Sommario1"/>
        <w:tabs>
          <w:tab w:val="right" w:leader="dot" w:pos="8494"/>
        </w:tabs>
        <w:rPr>
          <w:b w:val="0"/>
          <w:noProof/>
          <w:sz w:val="22"/>
          <w:szCs w:val="22"/>
        </w:rPr>
      </w:pPr>
      <w:hyperlink w:anchor="_Toc57544072"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72 \h </w:instrText>
        </w:r>
        <w:r>
          <w:rPr>
            <w:noProof/>
            <w:webHidden/>
          </w:rPr>
        </w:r>
        <w:r>
          <w:rPr>
            <w:noProof/>
            <w:webHidden/>
          </w:rPr>
          <w:fldChar w:fldCharType="separate"/>
        </w:r>
        <w:r>
          <w:rPr>
            <w:noProof/>
            <w:webHidden/>
          </w:rPr>
          <w:t>343</w:t>
        </w:r>
        <w:r>
          <w:rPr>
            <w:noProof/>
            <w:webHidden/>
          </w:rPr>
          <w:fldChar w:fldCharType="end"/>
        </w:r>
      </w:hyperlink>
    </w:p>
    <w:p w14:paraId="33BEEF8D" w14:textId="77777777" w:rsidR="007336DF" w:rsidRPr="00110D3F" w:rsidRDefault="007336DF">
      <w:pPr>
        <w:pStyle w:val="Sommario2"/>
        <w:tabs>
          <w:tab w:val="right" w:leader="dot" w:pos="8494"/>
        </w:tabs>
        <w:rPr>
          <w:b w:val="0"/>
          <w:noProof/>
          <w:szCs w:val="22"/>
        </w:rPr>
      </w:pPr>
      <w:hyperlink w:anchor="_Toc57544073" w:history="1">
        <w:r w:rsidRPr="00016C7F">
          <w:rPr>
            <w:rStyle w:val="Collegamentoipertestuale"/>
            <w:rFonts w:ascii="Arial" w:hAnsi="Arial" w:cs="Arial"/>
            <w:bCs/>
            <w:i/>
            <w:iCs/>
            <w:noProof/>
          </w:rPr>
          <w:t>Catanzaro 28 Settembre 2020</w:t>
        </w:r>
        <w:r>
          <w:rPr>
            <w:noProof/>
            <w:webHidden/>
          </w:rPr>
          <w:tab/>
        </w:r>
        <w:r>
          <w:rPr>
            <w:noProof/>
            <w:webHidden/>
          </w:rPr>
          <w:fldChar w:fldCharType="begin"/>
        </w:r>
        <w:r>
          <w:rPr>
            <w:noProof/>
            <w:webHidden/>
          </w:rPr>
          <w:instrText xml:space="preserve"> PAGEREF _Toc57544073 \h </w:instrText>
        </w:r>
        <w:r>
          <w:rPr>
            <w:noProof/>
            <w:webHidden/>
          </w:rPr>
        </w:r>
        <w:r>
          <w:rPr>
            <w:noProof/>
            <w:webHidden/>
          </w:rPr>
          <w:fldChar w:fldCharType="separate"/>
        </w:r>
        <w:r>
          <w:rPr>
            <w:noProof/>
            <w:webHidden/>
          </w:rPr>
          <w:t>343</w:t>
        </w:r>
        <w:r>
          <w:rPr>
            <w:noProof/>
            <w:webHidden/>
          </w:rPr>
          <w:fldChar w:fldCharType="end"/>
        </w:r>
      </w:hyperlink>
    </w:p>
    <w:p w14:paraId="3EF8D0C2" w14:textId="77777777" w:rsidR="007336DF" w:rsidRPr="00110D3F" w:rsidRDefault="007336DF">
      <w:pPr>
        <w:pStyle w:val="Sommario3"/>
        <w:rPr>
          <w:rFonts w:ascii="Calibri" w:hAnsi="Calibri"/>
          <w:i w:val="0"/>
          <w:szCs w:val="22"/>
        </w:rPr>
      </w:pPr>
      <w:hyperlink w:anchor="_Toc57544074" w:history="1">
        <w:r w:rsidRPr="00016C7F">
          <w:rPr>
            <w:rStyle w:val="Collegamentoipertestuale"/>
            <w:b/>
          </w:rPr>
          <w:t>IL COMANDAMENTO PIÙ MALTRATTATO</w:t>
        </w:r>
        <w:r>
          <w:rPr>
            <w:webHidden/>
          </w:rPr>
          <w:tab/>
        </w:r>
        <w:r>
          <w:rPr>
            <w:webHidden/>
          </w:rPr>
          <w:fldChar w:fldCharType="begin"/>
        </w:r>
        <w:r>
          <w:rPr>
            <w:webHidden/>
          </w:rPr>
          <w:instrText xml:space="preserve"> PAGEREF _Toc57544074 \h </w:instrText>
        </w:r>
        <w:r>
          <w:rPr>
            <w:webHidden/>
          </w:rPr>
        </w:r>
        <w:r>
          <w:rPr>
            <w:webHidden/>
          </w:rPr>
          <w:fldChar w:fldCharType="separate"/>
        </w:r>
        <w:r>
          <w:rPr>
            <w:webHidden/>
          </w:rPr>
          <w:t>343</w:t>
        </w:r>
        <w:r>
          <w:rPr>
            <w:webHidden/>
          </w:rPr>
          <w:fldChar w:fldCharType="end"/>
        </w:r>
      </w:hyperlink>
    </w:p>
    <w:p w14:paraId="6A6D88D4" w14:textId="77777777" w:rsidR="007336DF" w:rsidRPr="00110D3F" w:rsidRDefault="007336DF">
      <w:pPr>
        <w:pStyle w:val="Sommario3"/>
        <w:rPr>
          <w:rFonts w:ascii="Calibri" w:hAnsi="Calibri"/>
          <w:i w:val="0"/>
          <w:szCs w:val="22"/>
        </w:rPr>
      </w:pPr>
      <w:hyperlink w:anchor="_Toc57544075" w:history="1">
        <w:r w:rsidRPr="00016C7F">
          <w:rPr>
            <w:rStyle w:val="Collegamentoipertestuale"/>
            <w:b/>
          </w:rPr>
          <w:t>LA MISSIONE PIÙ DIMENTICATA</w:t>
        </w:r>
        <w:r>
          <w:rPr>
            <w:webHidden/>
          </w:rPr>
          <w:tab/>
        </w:r>
        <w:r>
          <w:rPr>
            <w:webHidden/>
          </w:rPr>
          <w:fldChar w:fldCharType="begin"/>
        </w:r>
        <w:r>
          <w:rPr>
            <w:webHidden/>
          </w:rPr>
          <w:instrText xml:space="preserve"> PAGEREF _Toc57544075 \h </w:instrText>
        </w:r>
        <w:r>
          <w:rPr>
            <w:webHidden/>
          </w:rPr>
        </w:r>
        <w:r>
          <w:rPr>
            <w:webHidden/>
          </w:rPr>
          <w:fldChar w:fldCharType="separate"/>
        </w:r>
        <w:r>
          <w:rPr>
            <w:webHidden/>
          </w:rPr>
          <w:t>344</w:t>
        </w:r>
        <w:r>
          <w:rPr>
            <w:webHidden/>
          </w:rPr>
          <w:fldChar w:fldCharType="end"/>
        </w:r>
      </w:hyperlink>
    </w:p>
    <w:p w14:paraId="07270B81" w14:textId="77777777" w:rsidR="007336DF" w:rsidRPr="00110D3F" w:rsidRDefault="007336DF">
      <w:pPr>
        <w:pStyle w:val="Sommario3"/>
        <w:rPr>
          <w:rFonts w:ascii="Calibri" w:hAnsi="Calibri"/>
          <w:i w:val="0"/>
          <w:szCs w:val="22"/>
        </w:rPr>
      </w:pPr>
      <w:hyperlink w:anchor="_Toc57544076" w:history="1">
        <w:r w:rsidRPr="00016C7F">
          <w:rPr>
            <w:rStyle w:val="Collegamentoipertestuale"/>
            <w:b/>
          </w:rPr>
          <w:t>IL CARISMA PIÙ OLTRAGGIATO</w:t>
        </w:r>
        <w:r>
          <w:rPr>
            <w:webHidden/>
          </w:rPr>
          <w:tab/>
        </w:r>
        <w:r>
          <w:rPr>
            <w:webHidden/>
          </w:rPr>
          <w:fldChar w:fldCharType="begin"/>
        </w:r>
        <w:r>
          <w:rPr>
            <w:webHidden/>
          </w:rPr>
          <w:instrText xml:space="preserve"> PAGEREF _Toc57544076 \h </w:instrText>
        </w:r>
        <w:r>
          <w:rPr>
            <w:webHidden/>
          </w:rPr>
        </w:r>
        <w:r>
          <w:rPr>
            <w:webHidden/>
          </w:rPr>
          <w:fldChar w:fldCharType="separate"/>
        </w:r>
        <w:r>
          <w:rPr>
            <w:webHidden/>
          </w:rPr>
          <w:t>345</w:t>
        </w:r>
        <w:r>
          <w:rPr>
            <w:webHidden/>
          </w:rPr>
          <w:fldChar w:fldCharType="end"/>
        </w:r>
      </w:hyperlink>
    </w:p>
    <w:p w14:paraId="7FF10935" w14:textId="77777777" w:rsidR="007336DF" w:rsidRPr="00110D3F" w:rsidRDefault="007336DF">
      <w:pPr>
        <w:pStyle w:val="Sommario3"/>
        <w:rPr>
          <w:rFonts w:ascii="Calibri" w:hAnsi="Calibri"/>
          <w:i w:val="0"/>
          <w:szCs w:val="22"/>
        </w:rPr>
      </w:pPr>
      <w:hyperlink w:anchor="_Toc57544077" w:history="1">
        <w:r w:rsidRPr="00016C7F">
          <w:rPr>
            <w:rStyle w:val="Collegamentoipertestuale"/>
            <w:b/>
          </w:rPr>
          <w:t>LA GIUSTIZIA PIÙ CALUNNIATA</w:t>
        </w:r>
        <w:r>
          <w:rPr>
            <w:webHidden/>
          </w:rPr>
          <w:tab/>
        </w:r>
        <w:r>
          <w:rPr>
            <w:webHidden/>
          </w:rPr>
          <w:fldChar w:fldCharType="begin"/>
        </w:r>
        <w:r>
          <w:rPr>
            <w:webHidden/>
          </w:rPr>
          <w:instrText xml:space="preserve"> PAGEREF _Toc57544077 \h </w:instrText>
        </w:r>
        <w:r>
          <w:rPr>
            <w:webHidden/>
          </w:rPr>
        </w:r>
        <w:r>
          <w:rPr>
            <w:webHidden/>
          </w:rPr>
          <w:fldChar w:fldCharType="separate"/>
        </w:r>
        <w:r>
          <w:rPr>
            <w:webHidden/>
          </w:rPr>
          <w:t>349</w:t>
        </w:r>
        <w:r>
          <w:rPr>
            <w:webHidden/>
          </w:rPr>
          <w:fldChar w:fldCharType="end"/>
        </w:r>
      </w:hyperlink>
    </w:p>
    <w:p w14:paraId="5CFB430B" w14:textId="77777777" w:rsidR="007336DF" w:rsidRPr="00110D3F" w:rsidRDefault="007336DF">
      <w:pPr>
        <w:pStyle w:val="Sommario1"/>
        <w:tabs>
          <w:tab w:val="right" w:leader="dot" w:pos="8494"/>
        </w:tabs>
        <w:rPr>
          <w:b w:val="0"/>
          <w:noProof/>
          <w:sz w:val="22"/>
          <w:szCs w:val="22"/>
        </w:rPr>
      </w:pPr>
      <w:hyperlink w:anchor="_Toc57544078"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78 \h </w:instrText>
        </w:r>
        <w:r>
          <w:rPr>
            <w:noProof/>
            <w:webHidden/>
          </w:rPr>
        </w:r>
        <w:r>
          <w:rPr>
            <w:noProof/>
            <w:webHidden/>
          </w:rPr>
          <w:fldChar w:fldCharType="separate"/>
        </w:r>
        <w:r>
          <w:rPr>
            <w:noProof/>
            <w:webHidden/>
          </w:rPr>
          <w:t>351</w:t>
        </w:r>
        <w:r>
          <w:rPr>
            <w:noProof/>
            <w:webHidden/>
          </w:rPr>
          <w:fldChar w:fldCharType="end"/>
        </w:r>
      </w:hyperlink>
    </w:p>
    <w:p w14:paraId="2E47E286" w14:textId="77777777" w:rsidR="007336DF" w:rsidRPr="00110D3F" w:rsidRDefault="007336DF">
      <w:pPr>
        <w:pStyle w:val="Sommario2"/>
        <w:tabs>
          <w:tab w:val="right" w:leader="dot" w:pos="8494"/>
        </w:tabs>
        <w:rPr>
          <w:b w:val="0"/>
          <w:noProof/>
          <w:szCs w:val="22"/>
        </w:rPr>
      </w:pPr>
      <w:hyperlink w:anchor="_Toc57544079" w:history="1">
        <w:r w:rsidRPr="00016C7F">
          <w:rPr>
            <w:rStyle w:val="Collegamentoipertestuale"/>
            <w:rFonts w:ascii="Arial" w:hAnsi="Arial" w:cs="Arial"/>
            <w:bCs/>
            <w:i/>
            <w:iCs/>
            <w:noProof/>
          </w:rPr>
          <w:t>Catanzaro 05 Ottobre 2020</w:t>
        </w:r>
        <w:r>
          <w:rPr>
            <w:noProof/>
            <w:webHidden/>
          </w:rPr>
          <w:tab/>
        </w:r>
        <w:r>
          <w:rPr>
            <w:noProof/>
            <w:webHidden/>
          </w:rPr>
          <w:fldChar w:fldCharType="begin"/>
        </w:r>
        <w:r>
          <w:rPr>
            <w:noProof/>
            <w:webHidden/>
          </w:rPr>
          <w:instrText xml:space="preserve"> PAGEREF _Toc57544079 \h </w:instrText>
        </w:r>
        <w:r>
          <w:rPr>
            <w:noProof/>
            <w:webHidden/>
          </w:rPr>
        </w:r>
        <w:r>
          <w:rPr>
            <w:noProof/>
            <w:webHidden/>
          </w:rPr>
          <w:fldChar w:fldCharType="separate"/>
        </w:r>
        <w:r>
          <w:rPr>
            <w:noProof/>
            <w:webHidden/>
          </w:rPr>
          <w:t>351</w:t>
        </w:r>
        <w:r>
          <w:rPr>
            <w:noProof/>
            <w:webHidden/>
          </w:rPr>
          <w:fldChar w:fldCharType="end"/>
        </w:r>
      </w:hyperlink>
    </w:p>
    <w:p w14:paraId="16CA0D3E" w14:textId="77777777" w:rsidR="007336DF" w:rsidRPr="00110D3F" w:rsidRDefault="007336DF">
      <w:pPr>
        <w:pStyle w:val="Sommario3"/>
        <w:rPr>
          <w:rFonts w:ascii="Calibri" w:hAnsi="Calibri"/>
          <w:i w:val="0"/>
          <w:szCs w:val="22"/>
        </w:rPr>
      </w:pPr>
      <w:hyperlink w:anchor="_Toc57544080" w:history="1">
        <w:r w:rsidRPr="00016C7F">
          <w:rPr>
            <w:rStyle w:val="Collegamentoipertestuale"/>
            <w:b/>
          </w:rPr>
          <w:t>LA STORIA NON È UNA DATA</w:t>
        </w:r>
        <w:r>
          <w:rPr>
            <w:webHidden/>
          </w:rPr>
          <w:tab/>
        </w:r>
        <w:r>
          <w:rPr>
            <w:webHidden/>
          </w:rPr>
          <w:fldChar w:fldCharType="begin"/>
        </w:r>
        <w:r>
          <w:rPr>
            <w:webHidden/>
          </w:rPr>
          <w:instrText xml:space="preserve"> PAGEREF _Toc57544080 \h </w:instrText>
        </w:r>
        <w:r>
          <w:rPr>
            <w:webHidden/>
          </w:rPr>
        </w:r>
        <w:r>
          <w:rPr>
            <w:webHidden/>
          </w:rPr>
          <w:fldChar w:fldCharType="separate"/>
        </w:r>
        <w:r>
          <w:rPr>
            <w:webHidden/>
          </w:rPr>
          <w:t>351</w:t>
        </w:r>
        <w:r>
          <w:rPr>
            <w:webHidden/>
          </w:rPr>
          <w:fldChar w:fldCharType="end"/>
        </w:r>
      </w:hyperlink>
    </w:p>
    <w:p w14:paraId="606ABFD7" w14:textId="77777777" w:rsidR="007336DF" w:rsidRPr="00110D3F" w:rsidRDefault="007336DF">
      <w:pPr>
        <w:pStyle w:val="Sommario3"/>
        <w:rPr>
          <w:rFonts w:ascii="Calibri" w:hAnsi="Calibri"/>
          <w:i w:val="0"/>
          <w:szCs w:val="22"/>
        </w:rPr>
      </w:pPr>
      <w:hyperlink w:anchor="_Toc57544081" w:history="1">
        <w:r w:rsidRPr="00016C7F">
          <w:rPr>
            <w:rStyle w:val="Collegamentoipertestuale"/>
            <w:b/>
          </w:rPr>
          <w:t>LA VITA NON È UNA SOLA VIRTÙ</w:t>
        </w:r>
        <w:r>
          <w:rPr>
            <w:webHidden/>
          </w:rPr>
          <w:tab/>
        </w:r>
        <w:r>
          <w:rPr>
            <w:webHidden/>
          </w:rPr>
          <w:fldChar w:fldCharType="begin"/>
        </w:r>
        <w:r>
          <w:rPr>
            <w:webHidden/>
          </w:rPr>
          <w:instrText xml:space="preserve"> PAGEREF _Toc57544081 \h </w:instrText>
        </w:r>
        <w:r>
          <w:rPr>
            <w:webHidden/>
          </w:rPr>
        </w:r>
        <w:r>
          <w:rPr>
            <w:webHidden/>
          </w:rPr>
          <w:fldChar w:fldCharType="separate"/>
        </w:r>
        <w:r>
          <w:rPr>
            <w:webHidden/>
          </w:rPr>
          <w:t>352</w:t>
        </w:r>
        <w:r>
          <w:rPr>
            <w:webHidden/>
          </w:rPr>
          <w:fldChar w:fldCharType="end"/>
        </w:r>
      </w:hyperlink>
    </w:p>
    <w:p w14:paraId="7A4E7D68" w14:textId="77777777" w:rsidR="007336DF" w:rsidRPr="00110D3F" w:rsidRDefault="007336DF">
      <w:pPr>
        <w:pStyle w:val="Sommario3"/>
        <w:rPr>
          <w:rFonts w:ascii="Calibri" w:hAnsi="Calibri"/>
          <w:i w:val="0"/>
          <w:szCs w:val="22"/>
        </w:rPr>
      </w:pPr>
      <w:hyperlink w:anchor="_Toc57544082" w:history="1">
        <w:r w:rsidRPr="00016C7F">
          <w:rPr>
            <w:rStyle w:val="Collegamentoipertestuale"/>
            <w:b/>
          </w:rPr>
          <w:t>L’AMORE È SEMPRE GERARCHICO</w:t>
        </w:r>
        <w:r>
          <w:rPr>
            <w:webHidden/>
          </w:rPr>
          <w:tab/>
        </w:r>
        <w:r>
          <w:rPr>
            <w:webHidden/>
          </w:rPr>
          <w:fldChar w:fldCharType="begin"/>
        </w:r>
        <w:r>
          <w:rPr>
            <w:webHidden/>
          </w:rPr>
          <w:instrText xml:space="preserve"> PAGEREF _Toc57544082 \h </w:instrText>
        </w:r>
        <w:r>
          <w:rPr>
            <w:webHidden/>
          </w:rPr>
        </w:r>
        <w:r>
          <w:rPr>
            <w:webHidden/>
          </w:rPr>
          <w:fldChar w:fldCharType="separate"/>
        </w:r>
        <w:r>
          <w:rPr>
            <w:webHidden/>
          </w:rPr>
          <w:t>354</w:t>
        </w:r>
        <w:r>
          <w:rPr>
            <w:webHidden/>
          </w:rPr>
          <w:fldChar w:fldCharType="end"/>
        </w:r>
      </w:hyperlink>
    </w:p>
    <w:p w14:paraId="302E0AF9" w14:textId="77777777" w:rsidR="007336DF" w:rsidRPr="00110D3F" w:rsidRDefault="007336DF">
      <w:pPr>
        <w:pStyle w:val="Sommario3"/>
        <w:rPr>
          <w:rFonts w:ascii="Calibri" w:hAnsi="Calibri"/>
          <w:i w:val="0"/>
          <w:szCs w:val="22"/>
        </w:rPr>
      </w:pPr>
      <w:hyperlink w:anchor="_Toc57544083" w:history="1">
        <w:r w:rsidRPr="00016C7F">
          <w:rPr>
            <w:rStyle w:val="Collegamentoipertestuale"/>
            <w:b/>
          </w:rPr>
          <w:t>LA PERFETTA SANTITÀ VIA DELL’EVANGELIZZAZIONE</w:t>
        </w:r>
        <w:r>
          <w:rPr>
            <w:webHidden/>
          </w:rPr>
          <w:tab/>
        </w:r>
        <w:r>
          <w:rPr>
            <w:webHidden/>
          </w:rPr>
          <w:fldChar w:fldCharType="begin"/>
        </w:r>
        <w:r>
          <w:rPr>
            <w:webHidden/>
          </w:rPr>
          <w:instrText xml:space="preserve"> PAGEREF _Toc57544083 \h </w:instrText>
        </w:r>
        <w:r>
          <w:rPr>
            <w:webHidden/>
          </w:rPr>
        </w:r>
        <w:r>
          <w:rPr>
            <w:webHidden/>
          </w:rPr>
          <w:fldChar w:fldCharType="separate"/>
        </w:r>
        <w:r>
          <w:rPr>
            <w:webHidden/>
          </w:rPr>
          <w:t>357</w:t>
        </w:r>
        <w:r>
          <w:rPr>
            <w:webHidden/>
          </w:rPr>
          <w:fldChar w:fldCharType="end"/>
        </w:r>
      </w:hyperlink>
    </w:p>
    <w:p w14:paraId="7167C699" w14:textId="77777777" w:rsidR="007336DF" w:rsidRPr="00110D3F" w:rsidRDefault="007336DF">
      <w:pPr>
        <w:pStyle w:val="Sommario1"/>
        <w:tabs>
          <w:tab w:val="right" w:leader="dot" w:pos="8494"/>
        </w:tabs>
        <w:rPr>
          <w:b w:val="0"/>
          <w:noProof/>
          <w:sz w:val="22"/>
          <w:szCs w:val="22"/>
        </w:rPr>
      </w:pPr>
      <w:hyperlink w:anchor="_Toc57544084"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84 \h </w:instrText>
        </w:r>
        <w:r>
          <w:rPr>
            <w:noProof/>
            <w:webHidden/>
          </w:rPr>
        </w:r>
        <w:r>
          <w:rPr>
            <w:noProof/>
            <w:webHidden/>
          </w:rPr>
          <w:fldChar w:fldCharType="separate"/>
        </w:r>
        <w:r>
          <w:rPr>
            <w:noProof/>
            <w:webHidden/>
          </w:rPr>
          <w:t>358</w:t>
        </w:r>
        <w:r>
          <w:rPr>
            <w:noProof/>
            <w:webHidden/>
          </w:rPr>
          <w:fldChar w:fldCharType="end"/>
        </w:r>
      </w:hyperlink>
    </w:p>
    <w:p w14:paraId="353ADB1C" w14:textId="77777777" w:rsidR="007336DF" w:rsidRPr="00110D3F" w:rsidRDefault="007336DF">
      <w:pPr>
        <w:pStyle w:val="Sommario2"/>
        <w:tabs>
          <w:tab w:val="right" w:leader="dot" w:pos="8494"/>
        </w:tabs>
        <w:rPr>
          <w:b w:val="0"/>
          <w:noProof/>
          <w:szCs w:val="22"/>
        </w:rPr>
      </w:pPr>
      <w:hyperlink w:anchor="_Toc57544085" w:history="1">
        <w:r w:rsidRPr="00016C7F">
          <w:rPr>
            <w:rStyle w:val="Collegamentoipertestuale"/>
            <w:rFonts w:ascii="Arial" w:hAnsi="Arial" w:cs="Arial"/>
            <w:bCs/>
            <w:i/>
            <w:iCs/>
            <w:noProof/>
          </w:rPr>
          <w:t>Catanzaro 12 Ottobre 2020</w:t>
        </w:r>
        <w:r>
          <w:rPr>
            <w:noProof/>
            <w:webHidden/>
          </w:rPr>
          <w:tab/>
        </w:r>
        <w:r>
          <w:rPr>
            <w:noProof/>
            <w:webHidden/>
          </w:rPr>
          <w:fldChar w:fldCharType="begin"/>
        </w:r>
        <w:r>
          <w:rPr>
            <w:noProof/>
            <w:webHidden/>
          </w:rPr>
          <w:instrText xml:space="preserve"> PAGEREF _Toc57544085 \h </w:instrText>
        </w:r>
        <w:r>
          <w:rPr>
            <w:noProof/>
            <w:webHidden/>
          </w:rPr>
        </w:r>
        <w:r>
          <w:rPr>
            <w:noProof/>
            <w:webHidden/>
          </w:rPr>
          <w:fldChar w:fldCharType="separate"/>
        </w:r>
        <w:r>
          <w:rPr>
            <w:noProof/>
            <w:webHidden/>
          </w:rPr>
          <w:t>358</w:t>
        </w:r>
        <w:r>
          <w:rPr>
            <w:noProof/>
            <w:webHidden/>
          </w:rPr>
          <w:fldChar w:fldCharType="end"/>
        </w:r>
      </w:hyperlink>
    </w:p>
    <w:p w14:paraId="2DF4A102" w14:textId="77777777" w:rsidR="007336DF" w:rsidRPr="00110D3F" w:rsidRDefault="007336DF">
      <w:pPr>
        <w:pStyle w:val="Sommario3"/>
        <w:rPr>
          <w:rFonts w:ascii="Calibri" w:hAnsi="Calibri"/>
          <w:i w:val="0"/>
          <w:szCs w:val="22"/>
        </w:rPr>
      </w:pPr>
      <w:hyperlink w:anchor="_Toc57544086" w:history="1">
        <w:r w:rsidRPr="00016C7F">
          <w:rPr>
            <w:rStyle w:val="Collegamentoipertestuale"/>
            <w:b/>
          </w:rPr>
          <w:t>A IMITAZIONE DEL SERVO DEL SIGNORE</w:t>
        </w:r>
        <w:r>
          <w:rPr>
            <w:webHidden/>
          </w:rPr>
          <w:tab/>
        </w:r>
        <w:r>
          <w:rPr>
            <w:webHidden/>
          </w:rPr>
          <w:fldChar w:fldCharType="begin"/>
        </w:r>
        <w:r>
          <w:rPr>
            <w:webHidden/>
          </w:rPr>
          <w:instrText xml:space="preserve"> PAGEREF _Toc57544086 \h </w:instrText>
        </w:r>
        <w:r>
          <w:rPr>
            <w:webHidden/>
          </w:rPr>
        </w:r>
        <w:r>
          <w:rPr>
            <w:webHidden/>
          </w:rPr>
          <w:fldChar w:fldCharType="separate"/>
        </w:r>
        <w:r>
          <w:rPr>
            <w:webHidden/>
          </w:rPr>
          <w:t>358</w:t>
        </w:r>
        <w:r>
          <w:rPr>
            <w:webHidden/>
          </w:rPr>
          <w:fldChar w:fldCharType="end"/>
        </w:r>
      </w:hyperlink>
    </w:p>
    <w:p w14:paraId="1CD1896B" w14:textId="77777777" w:rsidR="007336DF" w:rsidRPr="00110D3F" w:rsidRDefault="007336DF">
      <w:pPr>
        <w:pStyle w:val="Sommario3"/>
        <w:rPr>
          <w:rFonts w:ascii="Calibri" w:hAnsi="Calibri"/>
          <w:i w:val="0"/>
          <w:szCs w:val="22"/>
        </w:rPr>
      </w:pPr>
      <w:hyperlink w:anchor="_Toc57544087" w:history="1">
        <w:r w:rsidRPr="00016C7F">
          <w:rPr>
            <w:rStyle w:val="Collegamentoipertestuale"/>
            <w:b/>
          </w:rPr>
          <w:t>SERVI DEL SIGNORE PER PUREZZA DI CUORE</w:t>
        </w:r>
        <w:r>
          <w:rPr>
            <w:webHidden/>
          </w:rPr>
          <w:tab/>
        </w:r>
        <w:r>
          <w:rPr>
            <w:webHidden/>
          </w:rPr>
          <w:fldChar w:fldCharType="begin"/>
        </w:r>
        <w:r>
          <w:rPr>
            <w:webHidden/>
          </w:rPr>
          <w:instrText xml:space="preserve"> PAGEREF _Toc57544087 \h </w:instrText>
        </w:r>
        <w:r>
          <w:rPr>
            <w:webHidden/>
          </w:rPr>
        </w:r>
        <w:r>
          <w:rPr>
            <w:webHidden/>
          </w:rPr>
          <w:fldChar w:fldCharType="separate"/>
        </w:r>
        <w:r>
          <w:rPr>
            <w:webHidden/>
          </w:rPr>
          <w:t>360</w:t>
        </w:r>
        <w:r>
          <w:rPr>
            <w:webHidden/>
          </w:rPr>
          <w:fldChar w:fldCharType="end"/>
        </w:r>
      </w:hyperlink>
    </w:p>
    <w:p w14:paraId="2D91907C" w14:textId="77777777" w:rsidR="007336DF" w:rsidRPr="00110D3F" w:rsidRDefault="007336DF">
      <w:pPr>
        <w:pStyle w:val="Sommario3"/>
        <w:rPr>
          <w:rFonts w:ascii="Calibri" w:hAnsi="Calibri"/>
          <w:i w:val="0"/>
          <w:szCs w:val="22"/>
        </w:rPr>
      </w:pPr>
      <w:hyperlink w:anchor="_Toc57544088" w:history="1">
        <w:r w:rsidRPr="00016C7F">
          <w:rPr>
            <w:rStyle w:val="Collegamentoipertestuale"/>
            <w:b/>
          </w:rPr>
          <w:t>SERVI DEL SIGNORE PER PREGHIERA</w:t>
        </w:r>
        <w:r>
          <w:rPr>
            <w:webHidden/>
          </w:rPr>
          <w:tab/>
        </w:r>
        <w:r>
          <w:rPr>
            <w:webHidden/>
          </w:rPr>
          <w:fldChar w:fldCharType="begin"/>
        </w:r>
        <w:r>
          <w:rPr>
            <w:webHidden/>
          </w:rPr>
          <w:instrText xml:space="preserve"> PAGEREF _Toc57544088 \h </w:instrText>
        </w:r>
        <w:r>
          <w:rPr>
            <w:webHidden/>
          </w:rPr>
        </w:r>
        <w:r>
          <w:rPr>
            <w:webHidden/>
          </w:rPr>
          <w:fldChar w:fldCharType="separate"/>
        </w:r>
        <w:r>
          <w:rPr>
            <w:webHidden/>
          </w:rPr>
          <w:t>361</w:t>
        </w:r>
        <w:r>
          <w:rPr>
            <w:webHidden/>
          </w:rPr>
          <w:fldChar w:fldCharType="end"/>
        </w:r>
      </w:hyperlink>
    </w:p>
    <w:p w14:paraId="4460AAE1" w14:textId="77777777" w:rsidR="007336DF" w:rsidRPr="00110D3F" w:rsidRDefault="007336DF">
      <w:pPr>
        <w:pStyle w:val="Sommario1"/>
        <w:tabs>
          <w:tab w:val="right" w:leader="dot" w:pos="8494"/>
        </w:tabs>
        <w:rPr>
          <w:b w:val="0"/>
          <w:noProof/>
          <w:sz w:val="22"/>
          <w:szCs w:val="22"/>
        </w:rPr>
      </w:pPr>
      <w:hyperlink w:anchor="_Toc57544089"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89 \h </w:instrText>
        </w:r>
        <w:r>
          <w:rPr>
            <w:noProof/>
            <w:webHidden/>
          </w:rPr>
        </w:r>
        <w:r>
          <w:rPr>
            <w:noProof/>
            <w:webHidden/>
          </w:rPr>
          <w:fldChar w:fldCharType="separate"/>
        </w:r>
        <w:r>
          <w:rPr>
            <w:noProof/>
            <w:webHidden/>
          </w:rPr>
          <w:t>364</w:t>
        </w:r>
        <w:r>
          <w:rPr>
            <w:noProof/>
            <w:webHidden/>
          </w:rPr>
          <w:fldChar w:fldCharType="end"/>
        </w:r>
      </w:hyperlink>
    </w:p>
    <w:p w14:paraId="4B885EAB" w14:textId="77777777" w:rsidR="007336DF" w:rsidRPr="00110D3F" w:rsidRDefault="007336DF">
      <w:pPr>
        <w:pStyle w:val="Sommario2"/>
        <w:tabs>
          <w:tab w:val="right" w:leader="dot" w:pos="8494"/>
        </w:tabs>
        <w:rPr>
          <w:b w:val="0"/>
          <w:noProof/>
          <w:szCs w:val="22"/>
        </w:rPr>
      </w:pPr>
      <w:hyperlink w:anchor="_Toc57544090" w:history="1">
        <w:r w:rsidRPr="00016C7F">
          <w:rPr>
            <w:rStyle w:val="Collegamentoipertestuale"/>
            <w:rFonts w:ascii="Arial" w:hAnsi="Arial" w:cs="Arial"/>
            <w:bCs/>
            <w:i/>
            <w:iCs/>
            <w:noProof/>
          </w:rPr>
          <w:t>Catanzaro 19 Ottobre 2020</w:t>
        </w:r>
        <w:r>
          <w:rPr>
            <w:noProof/>
            <w:webHidden/>
          </w:rPr>
          <w:tab/>
        </w:r>
        <w:r>
          <w:rPr>
            <w:noProof/>
            <w:webHidden/>
          </w:rPr>
          <w:fldChar w:fldCharType="begin"/>
        </w:r>
        <w:r>
          <w:rPr>
            <w:noProof/>
            <w:webHidden/>
          </w:rPr>
          <w:instrText xml:space="preserve"> PAGEREF _Toc57544090 \h </w:instrText>
        </w:r>
        <w:r>
          <w:rPr>
            <w:noProof/>
            <w:webHidden/>
          </w:rPr>
        </w:r>
        <w:r>
          <w:rPr>
            <w:noProof/>
            <w:webHidden/>
          </w:rPr>
          <w:fldChar w:fldCharType="separate"/>
        </w:r>
        <w:r>
          <w:rPr>
            <w:noProof/>
            <w:webHidden/>
          </w:rPr>
          <w:t>364</w:t>
        </w:r>
        <w:r>
          <w:rPr>
            <w:noProof/>
            <w:webHidden/>
          </w:rPr>
          <w:fldChar w:fldCharType="end"/>
        </w:r>
      </w:hyperlink>
    </w:p>
    <w:p w14:paraId="49A4934C" w14:textId="77777777" w:rsidR="007336DF" w:rsidRPr="00110D3F" w:rsidRDefault="007336DF">
      <w:pPr>
        <w:pStyle w:val="Sommario3"/>
        <w:rPr>
          <w:rFonts w:ascii="Calibri" w:hAnsi="Calibri"/>
          <w:i w:val="0"/>
          <w:szCs w:val="22"/>
        </w:rPr>
      </w:pPr>
      <w:hyperlink w:anchor="_Toc57544091" w:history="1">
        <w:r w:rsidRPr="00016C7F">
          <w:rPr>
            <w:rStyle w:val="Collegamentoipertestuale"/>
            <w:b/>
          </w:rPr>
          <w:t>IL DESIDERIO DELLA VERGINE MARIA</w:t>
        </w:r>
        <w:r>
          <w:rPr>
            <w:webHidden/>
          </w:rPr>
          <w:tab/>
        </w:r>
        <w:r>
          <w:rPr>
            <w:webHidden/>
          </w:rPr>
          <w:fldChar w:fldCharType="begin"/>
        </w:r>
        <w:r>
          <w:rPr>
            <w:webHidden/>
          </w:rPr>
          <w:instrText xml:space="preserve"> PAGEREF _Toc57544091 \h </w:instrText>
        </w:r>
        <w:r>
          <w:rPr>
            <w:webHidden/>
          </w:rPr>
        </w:r>
        <w:r>
          <w:rPr>
            <w:webHidden/>
          </w:rPr>
          <w:fldChar w:fldCharType="separate"/>
        </w:r>
        <w:r>
          <w:rPr>
            <w:webHidden/>
          </w:rPr>
          <w:t>364</w:t>
        </w:r>
        <w:r>
          <w:rPr>
            <w:webHidden/>
          </w:rPr>
          <w:fldChar w:fldCharType="end"/>
        </w:r>
      </w:hyperlink>
    </w:p>
    <w:p w14:paraId="49B3A7E5" w14:textId="77777777" w:rsidR="007336DF" w:rsidRPr="00110D3F" w:rsidRDefault="007336DF">
      <w:pPr>
        <w:pStyle w:val="Sommario3"/>
        <w:rPr>
          <w:rFonts w:ascii="Calibri" w:hAnsi="Calibri"/>
          <w:i w:val="0"/>
          <w:szCs w:val="22"/>
        </w:rPr>
      </w:pPr>
      <w:hyperlink w:anchor="_Toc57544092" w:history="1">
        <w:r w:rsidRPr="00016C7F">
          <w:rPr>
            <w:rStyle w:val="Collegamentoipertestuale"/>
          </w:rPr>
          <w:t>COSA È LA TENTAZIONE?</w:t>
        </w:r>
        <w:r>
          <w:rPr>
            <w:webHidden/>
          </w:rPr>
          <w:tab/>
        </w:r>
        <w:r>
          <w:rPr>
            <w:webHidden/>
          </w:rPr>
          <w:fldChar w:fldCharType="begin"/>
        </w:r>
        <w:r>
          <w:rPr>
            <w:webHidden/>
          </w:rPr>
          <w:instrText xml:space="preserve"> PAGEREF _Toc57544092 \h </w:instrText>
        </w:r>
        <w:r>
          <w:rPr>
            <w:webHidden/>
          </w:rPr>
        </w:r>
        <w:r>
          <w:rPr>
            <w:webHidden/>
          </w:rPr>
          <w:fldChar w:fldCharType="separate"/>
        </w:r>
        <w:r>
          <w:rPr>
            <w:webHidden/>
          </w:rPr>
          <w:t>365</w:t>
        </w:r>
        <w:r>
          <w:rPr>
            <w:webHidden/>
          </w:rPr>
          <w:fldChar w:fldCharType="end"/>
        </w:r>
      </w:hyperlink>
    </w:p>
    <w:p w14:paraId="0C3CDB81" w14:textId="77777777" w:rsidR="007336DF" w:rsidRPr="00110D3F" w:rsidRDefault="007336DF">
      <w:pPr>
        <w:pStyle w:val="Sommario3"/>
        <w:rPr>
          <w:rFonts w:ascii="Calibri" w:hAnsi="Calibri"/>
          <w:i w:val="0"/>
          <w:szCs w:val="22"/>
        </w:rPr>
      </w:pPr>
      <w:hyperlink w:anchor="_Toc57544093" w:history="1">
        <w:r w:rsidRPr="00016C7F">
          <w:rPr>
            <w:rStyle w:val="Collegamentoipertestuale"/>
            <w:b/>
          </w:rPr>
          <w:t>UN PENSIERO SULL’ESCATOLOGIA</w:t>
        </w:r>
        <w:r>
          <w:rPr>
            <w:webHidden/>
          </w:rPr>
          <w:tab/>
        </w:r>
        <w:r>
          <w:rPr>
            <w:webHidden/>
          </w:rPr>
          <w:fldChar w:fldCharType="begin"/>
        </w:r>
        <w:r>
          <w:rPr>
            <w:webHidden/>
          </w:rPr>
          <w:instrText xml:space="preserve"> PAGEREF _Toc57544093 \h </w:instrText>
        </w:r>
        <w:r>
          <w:rPr>
            <w:webHidden/>
          </w:rPr>
        </w:r>
        <w:r>
          <w:rPr>
            <w:webHidden/>
          </w:rPr>
          <w:fldChar w:fldCharType="separate"/>
        </w:r>
        <w:r>
          <w:rPr>
            <w:webHidden/>
          </w:rPr>
          <w:t>367</w:t>
        </w:r>
        <w:r>
          <w:rPr>
            <w:webHidden/>
          </w:rPr>
          <w:fldChar w:fldCharType="end"/>
        </w:r>
      </w:hyperlink>
    </w:p>
    <w:p w14:paraId="15BD9924" w14:textId="77777777" w:rsidR="007336DF" w:rsidRPr="00110D3F" w:rsidRDefault="007336DF">
      <w:pPr>
        <w:pStyle w:val="Sommario3"/>
        <w:rPr>
          <w:rFonts w:ascii="Calibri" w:hAnsi="Calibri"/>
          <w:i w:val="0"/>
          <w:szCs w:val="22"/>
        </w:rPr>
      </w:pPr>
      <w:hyperlink w:anchor="_Toc57544094" w:history="1">
        <w:r w:rsidRPr="00016C7F">
          <w:rPr>
            <w:rStyle w:val="Collegamentoipertestuale"/>
            <w:b/>
          </w:rPr>
          <w:t>SULLE VIRTÙ CARDINALI</w:t>
        </w:r>
        <w:r>
          <w:rPr>
            <w:webHidden/>
          </w:rPr>
          <w:tab/>
        </w:r>
        <w:r>
          <w:rPr>
            <w:webHidden/>
          </w:rPr>
          <w:fldChar w:fldCharType="begin"/>
        </w:r>
        <w:r>
          <w:rPr>
            <w:webHidden/>
          </w:rPr>
          <w:instrText xml:space="preserve"> PAGEREF _Toc57544094 \h </w:instrText>
        </w:r>
        <w:r>
          <w:rPr>
            <w:webHidden/>
          </w:rPr>
        </w:r>
        <w:r>
          <w:rPr>
            <w:webHidden/>
          </w:rPr>
          <w:fldChar w:fldCharType="separate"/>
        </w:r>
        <w:r>
          <w:rPr>
            <w:webHidden/>
          </w:rPr>
          <w:t>368</w:t>
        </w:r>
        <w:r>
          <w:rPr>
            <w:webHidden/>
          </w:rPr>
          <w:fldChar w:fldCharType="end"/>
        </w:r>
      </w:hyperlink>
    </w:p>
    <w:p w14:paraId="25A8B32D" w14:textId="77777777" w:rsidR="007336DF" w:rsidRPr="00110D3F" w:rsidRDefault="007336DF">
      <w:pPr>
        <w:pStyle w:val="Sommario1"/>
        <w:tabs>
          <w:tab w:val="right" w:leader="dot" w:pos="8494"/>
        </w:tabs>
        <w:rPr>
          <w:b w:val="0"/>
          <w:noProof/>
          <w:sz w:val="22"/>
          <w:szCs w:val="22"/>
        </w:rPr>
      </w:pPr>
      <w:hyperlink w:anchor="_Toc57544095"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95 \h </w:instrText>
        </w:r>
        <w:r>
          <w:rPr>
            <w:noProof/>
            <w:webHidden/>
          </w:rPr>
        </w:r>
        <w:r>
          <w:rPr>
            <w:noProof/>
            <w:webHidden/>
          </w:rPr>
          <w:fldChar w:fldCharType="separate"/>
        </w:r>
        <w:r>
          <w:rPr>
            <w:noProof/>
            <w:webHidden/>
          </w:rPr>
          <w:t>373</w:t>
        </w:r>
        <w:r>
          <w:rPr>
            <w:noProof/>
            <w:webHidden/>
          </w:rPr>
          <w:fldChar w:fldCharType="end"/>
        </w:r>
      </w:hyperlink>
    </w:p>
    <w:p w14:paraId="53EE888F" w14:textId="77777777" w:rsidR="007336DF" w:rsidRPr="00110D3F" w:rsidRDefault="007336DF">
      <w:pPr>
        <w:pStyle w:val="Sommario2"/>
        <w:tabs>
          <w:tab w:val="right" w:leader="dot" w:pos="8494"/>
        </w:tabs>
        <w:rPr>
          <w:b w:val="0"/>
          <w:noProof/>
          <w:szCs w:val="22"/>
        </w:rPr>
      </w:pPr>
      <w:hyperlink w:anchor="_Toc57544096" w:history="1">
        <w:r w:rsidRPr="00016C7F">
          <w:rPr>
            <w:rStyle w:val="Collegamentoipertestuale"/>
            <w:rFonts w:ascii="Arial" w:hAnsi="Arial" w:cs="Arial"/>
            <w:bCs/>
            <w:i/>
            <w:iCs/>
            <w:noProof/>
          </w:rPr>
          <w:t>Catanzaro 26 Ottobre 2020</w:t>
        </w:r>
        <w:r>
          <w:rPr>
            <w:noProof/>
            <w:webHidden/>
          </w:rPr>
          <w:tab/>
        </w:r>
        <w:r>
          <w:rPr>
            <w:noProof/>
            <w:webHidden/>
          </w:rPr>
          <w:fldChar w:fldCharType="begin"/>
        </w:r>
        <w:r>
          <w:rPr>
            <w:noProof/>
            <w:webHidden/>
          </w:rPr>
          <w:instrText xml:space="preserve"> PAGEREF _Toc57544096 \h </w:instrText>
        </w:r>
        <w:r>
          <w:rPr>
            <w:noProof/>
            <w:webHidden/>
          </w:rPr>
        </w:r>
        <w:r>
          <w:rPr>
            <w:noProof/>
            <w:webHidden/>
          </w:rPr>
          <w:fldChar w:fldCharType="separate"/>
        </w:r>
        <w:r>
          <w:rPr>
            <w:noProof/>
            <w:webHidden/>
          </w:rPr>
          <w:t>373</w:t>
        </w:r>
        <w:r>
          <w:rPr>
            <w:noProof/>
            <w:webHidden/>
          </w:rPr>
          <w:fldChar w:fldCharType="end"/>
        </w:r>
      </w:hyperlink>
    </w:p>
    <w:p w14:paraId="00F9AD2C" w14:textId="77777777" w:rsidR="007336DF" w:rsidRPr="00110D3F" w:rsidRDefault="007336DF">
      <w:pPr>
        <w:pStyle w:val="Sommario3"/>
        <w:rPr>
          <w:rFonts w:ascii="Calibri" w:hAnsi="Calibri"/>
          <w:i w:val="0"/>
          <w:szCs w:val="22"/>
        </w:rPr>
      </w:pPr>
      <w:hyperlink w:anchor="_Toc57544097" w:history="1">
        <w:r w:rsidRPr="00016C7F">
          <w:rPr>
            <w:rStyle w:val="Collegamentoipertestuale"/>
            <w:b/>
          </w:rPr>
          <w:t>COME SI RICORDA IL VANGELO</w:t>
        </w:r>
        <w:r>
          <w:rPr>
            <w:webHidden/>
          </w:rPr>
          <w:tab/>
        </w:r>
        <w:r>
          <w:rPr>
            <w:webHidden/>
          </w:rPr>
          <w:fldChar w:fldCharType="begin"/>
        </w:r>
        <w:r>
          <w:rPr>
            <w:webHidden/>
          </w:rPr>
          <w:instrText xml:space="preserve"> PAGEREF _Toc57544097 \h </w:instrText>
        </w:r>
        <w:r>
          <w:rPr>
            <w:webHidden/>
          </w:rPr>
        </w:r>
        <w:r>
          <w:rPr>
            <w:webHidden/>
          </w:rPr>
          <w:fldChar w:fldCharType="separate"/>
        </w:r>
        <w:r>
          <w:rPr>
            <w:webHidden/>
          </w:rPr>
          <w:t>373</w:t>
        </w:r>
        <w:r>
          <w:rPr>
            <w:webHidden/>
          </w:rPr>
          <w:fldChar w:fldCharType="end"/>
        </w:r>
      </w:hyperlink>
    </w:p>
    <w:p w14:paraId="05750E96" w14:textId="77777777" w:rsidR="007336DF" w:rsidRPr="00110D3F" w:rsidRDefault="007336DF">
      <w:pPr>
        <w:pStyle w:val="Sommario3"/>
        <w:rPr>
          <w:rFonts w:ascii="Calibri" w:hAnsi="Calibri"/>
          <w:i w:val="0"/>
          <w:szCs w:val="22"/>
        </w:rPr>
      </w:pPr>
      <w:hyperlink w:anchor="_Toc57544098" w:history="1">
        <w:r w:rsidRPr="00016C7F">
          <w:rPr>
            <w:rStyle w:val="Collegamentoipertestuale"/>
            <w:b/>
          </w:rPr>
          <w:t>COSA È LA VERA CONVERSIONE</w:t>
        </w:r>
        <w:r>
          <w:rPr>
            <w:webHidden/>
          </w:rPr>
          <w:tab/>
        </w:r>
        <w:r>
          <w:rPr>
            <w:webHidden/>
          </w:rPr>
          <w:fldChar w:fldCharType="begin"/>
        </w:r>
        <w:r>
          <w:rPr>
            <w:webHidden/>
          </w:rPr>
          <w:instrText xml:space="preserve"> PAGEREF _Toc57544098 \h </w:instrText>
        </w:r>
        <w:r>
          <w:rPr>
            <w:webHidden/>
          </w:rPr>
        </w:r>
        <w:r>
          <w:rPr>
            <w:webHidden/>
          </w:rPr>
          <w:fldChar w:fldCharType="separate"/>
        </w:r>
        <w:r>
          <w:rPr>
            <w:webHidden/>
          </w:rPr>
          <w:t>374</w:t>
        </w:r>
        <w:r>
          <w:rPr>
            <w:webHidden/>
          </w:rPr>
          <w:fldChar w:fldCharType="end"/>
        </w:r>
      </w:hyperlink>
    </w:p>
    <w:p w14:paraId="76BD3A4D" w14:textId="77777777" w:rsidR="007336DF" w:rsidRPr="00110D3F" w:rsidRDefault="007336DF">
      <w:pPr>
        <w:pStyle w:val="Sommario1"/>
        <w:tabs>
          <w:tab w:val="right" w:leader="dot" w:pos="8494"/>
        </w:tabs>
        <w:rPr>
          <w:b w:val="0"/>
          <w:noProof/>
          <w:sz w:val="22"/>
          <w:szCs w:val="22"/>
        </w:rPr>
      </w:pPr>
      <w:hyperlink w:anchor="_Toc57544099"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099 \h </w:instrText>
        </w:r>
        <w:r>
          <w:rPr>
            <w:noProof/>
            <w:webHidden/>
          </w:rPr>
        </w:r>
        <w:r>
          <w:rPr>
            <w:noProof/>
            <w:webHidden/>
          </w:rPr>
          <w:fldChar w:fldCharType="separate"/>
        </w:r>
        <w:r>
          <w:rPr>
            <w:noProof/>
            <w:webHidden/>
          </w:rPr>
          <w:t>378</w:t>
        </w:r>
        <w:r>
          <w:rPr>
            <w:noProof/>
            <w:webHidden/>
          </w:rPr>
          <w:fldChar w:fldCharType="end"/>
        </w:r>
      </w:hyperlink>
    </w:p>
    <w:p w14:paraId="54728EF2" w14:textId="77777777" w:rsidR="007336DF" w:rsidRPr="00110D3F" w:rsidRDefault="007336DF">
      <w:pPr>
        <w:pStyle w:val="Sommario2"/>
        <w:tabs>
          <w:tab w:val="right" w:leader="dot" w:pos="8494"/>
        </w:tabs>
        <w:rPr>
          <w:b w:val="0"/>
          <w:noProof/>
          <w:szCs w:val="22"/>
        </w:rPr>
      </w:pPr>
      <w:hyperlink w:anchor="_Toc57544100" w:history="1">
        <w:r w:rsidRPr="00016C7F">
          <w:rPr>
            <w:rStyle w:val="Collegamentoipertestuale"/>
            <w:rFonts w:ascii="Arial" w:hAnsi="Arial" w:cs="Arial"/>
            <w:bCs/>
            <w:i/>
            <w:iCs/>
            <w:noProof/>
          </w:rPr>
          <w:t>Catanzaro 02 Novembre 2020</w:t>
        </w:r>
        <w:r>
          <w:rPr>
            <w:noProof/>
            <w:webHidden/>
          </w:rPr>
          <w:tab/>
        </w:r>
        <w:r>
          <w:rPr>
            <w:noProof/>
            <w:webHidden/>
          </w:rPr>
          <w:fldChar w:fldCharType="begin"/>
        </w:r>
        <w:r>
          <w:rPr>
            <w:noProof/>
            <w:webHidden/>
          </w:rPr>
          <w:instrText xml:space="preserve"> PAGEREF _Toc57544100 \h </w:instrText>
        </w:r>
        <w:r>
          <w:rPr>
            <w:noProof/>
            <w:webHidden/>
          </w:rPr>
        </w:r>
        <w:r>
          <w:rPr>
            <w:noProof/>
            <w:webHidden/>
          </w:rPr>
          <w:fldChar w:fldCharType="separate"/>
        </w:r>
        <w:r>
          <w:rPr>
            <w:noProof/>
            <w:webHidden/>
          </w:rPr>
          <w:t>378</w:t>
        </w:r>
        <w:r>
          <w:rPr>
            <w:noProof/>
            <w:webHidden/>
          </w:rPr>
          <w:fldChar w:fldCharType="end"/>
        </w:r>
      </w:hyperlink>
    </w:p>
    <w:p w14:paraId="49E2B4F4" w14:textId="77777777" w:rsidR="007336DF" w:rsidRPr="00110D3F" w:rsidRDefault="007336DF">
      <w:pPr>
        <w:pStyle w:val="Sommario3"/>
        <w:rPr>
          <w:rFonts w:ascii="Calibri" w:hAnsi="Calibri"/>
          <w:i w:val="0"/>
          <w:szCs w:val="22"/>
        </w:rPr>
      </w:pPr>
      <w:hyperlink w:anchor="_Toc57544101" w:history="1">
        <w:r w:rsidRPr="00016C7F">
          <w:rPr>
            <w:rStyle w:val="Collegamentoipertestuale"/>
            <w:b/>
          </w:rPr>
          <w:t>IL VANGELO VIA VERSO IL CIELO</w:t>
        </w:r>
        <w:r>
          <w:rPr>
            <w:webHidden/>
          </w:rPr>
          <w:tab/>
        </w:r>
        <w:r>
          <w:rPr>
            <w:webHidden/>
          </w:rPr>
          <w:fldChar w:fldCharType="begin"/>
        </w:r>
        <w:r>
          <w:rPr>
            <w:webHidden/>
          </w:rPr>
          <w:instrText xml:space="preserve"> PAGEREF _Toc57544101 \h </w:instrText>
        </w:r>
        <w:r>
          <w:rPr>
            <w:webHidden/>
          </w:rPr>
        </w:r>
        <w:r>
          <w:rPr>
            <w:webHidden/>
          </w:rPr>
          <w:fldChar w:fldCharType="separate"/>
        </w:r>
        <w:r>
          <w:rPr>
            <w:webHidden/>
          </w:rPr>
          <w:t>378</w:t>
        </w:r>
        <w:r>
          <w:rPr>
            <w:webHidden/>
          </w:rPr>
          <w:fldChar w:fldCharType="end"/>
        </w:r>
      </w:hyperlink>
    </w:p>
    <w:p w14:paraId="1944C2B8" w14:textId="77777777" w:rsidR="007336DF" w:rsidRPr="00110D3F" w:rsidRDefault="007336DF">
      <w:pPr>
        <w:pStyle w:val="Sommario3"/>
        <w:rPr>
          <w:rFonts w:ascii="Calibri" w:hAnsi="Calibri"/>
          <w:i w:val="0"/>
          <w:szCs w:val="22"/>
        </w:rPr>
      </w:pPr>
      <w:hyperlink w:anchor="_Toc57544102" w:history="1">
        <w:r w:rsidRPr="00016C7F">
          <w:rPr>
            <w:rStyle w:val="Collegamentoipertestuale"/>
            <w:b/>
          </w:rPr>
          <w:t>INSEGNARE LA VIA DEL CIELO</w:t>
        </w:r>
        <w:r>
          <w:rPr>
            <w:webHidden/>
          </w:rPr>
          <w:tab/>
        </w:r>
        <w:r>
          <w:rPr>
            <w:webHidden/>
          </w:rPr>
          <w:fldChar w:fldCharType="begin"/>
        </w:r>
        <w:r>
          <w:rPr>
            <w:webHidden/>
          </w:rPr>
          <w:instrText xml:space="preserve"> PAGEREF _Toc57544102 \h </w:instrText>
        </w:r>
        <w:r>
          <w:rPr>
            <w:webHidden/>
          </w:rPr>
        </w:r>
        <w:r>
          <w:rPr>
            <w:webHidden/>
          </w:rPr>
          <w:fldChar w:fldCharType="separate"/>
        </w:r>
        <w:r>
          <w:rPr>
            <w:webHidden/>
          </w:rPr>
          <w:t>381</w:t>
        </w:r>
        <w:r>
          <w:rPr>
            <w:webHidden/>
          </w:rPr>
          <w:fldChar w:fldCharType="end"/>
        </w:r>
      </w:hyperlink>
    </w:p>
    <w:p w14:paraId="7DEECAA8" w14:textId="77777777" w:rsidR="007336DF" w:rsidRPr="00110D3F" w:rsidRDefault="007336DF">
      <w:pPr>
        <w:pStyle w:val="Sommario1"/>
        <w:tabs>
          <w:tab w:val="right" w:leader="dot" w:pos="8494"/>
        </w:tabs>
        <w:rPr>
          <w:b w:val="0"/>
          <w:noProof/>
          <w:sz w:val="22"/>
          <w:szCs w:val="22"/>
        </w:rPr>
      </w:pPr>
      <w:hyperlink w:anchor="_Toc57544103"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03 \h </w:instrText>
        </w:r>
        <w:r>
          <w:rPr>
            <w:noProof/>
            <w:webHidden/>
          </w:rPr>
        </w:r>
        <w:r>
          <w:rPr>
            <w:noProof/>
            <w:webHidden/>
          </w:rPr>
          <w:fldChar w:fldCharType="separate"/>
        </w:r>
        <w:r>
          <w:rPr>
            <w:noProof/>
            <w:webHidden/>
          </w:rPr>
          <w:t>387</w:t>
        </w:r>
        <w:r>
          <w:rPr>
            <w:noProof/>
            <w:webHidden/>
          </w:rPr>
          <w:fldChar w:fldCharType="end"/>
        </w:r>
      </w:hyperlink>
    </w:p>
    <w:p w14:paraId="4CE1899D" w14:textId="77777777" w:rsidR="007336DF" w:rsidRPr="00110D3F" w:rsidRDefault="007336DF">
      <w:pPr>
        <w:pStyle w:val="Sommario2"/>
        <w:tabs>
          <w:tab w:val="right" w:leader="dot" w:pos="8494"/>
        </w:tabs>
        <w:rPr>
          <w:b w:val="0"/>
          <w:noProof/>
          <w:szCs w:val="22"/>
        </w:rPr>
      </w:pPr>
      <w:hyperlink w:anchor="_Toc57544104" w:history="1">
        <w:r w:rsidRPr="00016C7F">
          <w:rPr>
            <w:rStyle w:val="Collegamentoipertestuale"/>
            <w:rFonts w:ascii="Arial" w:hAnsi="Arial" w:cs="Arial"/>
            <w:bCs/>
            <w:i/>
            <w:iCs/>
            <w:noProof/>
          </w:rPr>
          <w:t>Catanzaro 09 Novembre 2020</w:t>
        </w:r>
        <w:r>
          <w:rPr>
            <w:noProof/>
            <w:webHidden/>
          </w:rPr>
          <w:tab/>
        </w:r>
        <w:r>
          <w:rPr>
            <w:noProof/>
            <w:webHidden/>
          </w:rPr>
          <w:fldChar w:fldCharType="begin"/>
        </w:r>
        <w:r>
          <w:rPr>
            <w:noProof/>
            <w:webHidden/>
          </w:rPr>
          <w:instrText xml:space="preserve"> PAGEREF _Toc57544104 \h </w:instrText>
        </w:r>
        <w:r>
          <w:rPr>
            <w:noProof/>
            <w:webHidden/>
          </w:rPr>
        </w:r>
        <w:r>
          <w:rPr>
            <w:noProof/>
            <w:webHidden/>
          </w:rPr>
          <w:fldChar w:fldCharType="separate"/>
        </w:r>
        <w:r>
          <w:rPr>
            <w:noProof/>
            <w:webHidden/>
          </w:rPr>
          <w:t>387</w:t>
        </w:r>
        <w:r>
          <w:rPr>
            <w:noProof/>
            <w:webHidden/>
          </w:rPr>
          <w:fldChar w:fldCharType="end"/>
        </w:r>
      </w:hyperlink>
    </w:p>
    <w:p w14:paraId="03692C2C" w14:textId="77777777" w:rsidR="007336DF" w:rsidRPr="00110D3F" w:rsidRDefault="007336DF">
      <w:pPr>
        <w:pStyle w:val="Sommario3"/>
        <w:rPr>
          <w:rFonts w:ascii="Calibri" w:hAnsi="Calibri"/>
          <w:i w:val="0"/>
          <w:szCs w:val="22"/>
        </w:rPr>
      </w:pPr>
      <w:hyperlink w:anchor="_Toc57544105" w:history="1">
        <w:r w:rsidRPr="00016C7F">
          <w:rPr>
            <w:rStyle w:val="Collegamentoipertestuale"/>
            <w:b/>
          </w:rPr>
          <w:t>SALVEZZA E CONVERSIONE</w:t>
        </w:r>
        <w:r>
          <w:rPr>
            <w:webHidden/>
          </w:rPr>
          <w:tab/>
        </w:r>
        <w:r>
          <w:rPr>
            <w:webHidden/>
          </w:rPr>
          <w:fldChar w:fldCharType="begin"/>
        </w:r>
        <w:r>
          <w:rPr>
            <w:webHidden/>
          </w:rPr>
          <w:instrText xml:space="preserve"> PAGEREF _Toc57544105 \h </w:instrText>
        </w:r>
        <w:r>
          <w:rPr>
            <w:webHidden/>
          </w:rPr>
        </w:r>
        <w:r>
          <w:rPr>
            <w:webHidden/>
          </w:rPr>
          <w:fldChar w:fldCharType="separate"/>
        </w:r>
        <w:r>
          <w:rPr>
            <w:webHidden/>
          </w:rPr>
          <w:t>387</w:t>
        </w:r>
        <w:r>
          <w:rPr>
            <w:webHidden/>
          </w:rPr>
          <w:fldChar w:fldCharType="end"/>
        </w:r>
      </w:hyperlink>
    </w:p>
    <w:p w14:paraId="74D0492E" w14:textId="77777777" w:rsidR="007336DF" w:rsidRPr="00110D3F" w:rsidRDefault="007336DF">
      <w:pPr>
        <w:pStyle w:val="Sommario3"/>
        <w:rPr>
          <w:rFonts w:ascii="Calibri" w:hAnsi="Calibri"/>
          <w:i w:val="0"/>
          <w:szCs w:val="22"/>
        </w:rPr>
      </w:pPr>
      <w:hyperlink w:anchor="_Toc57544106" w:history="1">
        <w:r w:rsidRPr="00016C7F">
          <w:rPr>
            <w:rStyle w:val="Collegamentoipertestuale"/>
            <w:b/>
          </w:rPr>
          <w:t>LA REMISSIONE DEI PECCATI</w:t>
        </w:r>
        <w:r>
          <w:rPr>
            <w:webHidden/>
          </w:rPr>
          <w:tab/>
        </w:r>
        <w:r>
          <w:rPr>
            <w:webHidden/>
          </w:rPr>
          <w:fldChar w:fldCharType="begin"/>
        </w:r>
        <w:r>
          <w:rPr>
            <w:webHidden/>
          </w:rPr>
          <w:instrText xml:space="preserve"> PAGEREF _Toc57544106 \h </w:instrText>
        </w:r>
        <w:r>
          <w:rPr>
            <w:webHidden/>
          </w:rPr>
        </w:r>
        <w:r>
          <w:rPr>
            <w:webHidden/>
          </w:rPr>
          <w:fldChar w:fldCharType="separate"/>
        </w:r>
        <w:r>
          <w:rPr>
            <w:webHidden/>
          </w:rPr>
          <w:t>388</w:t>
        </w:r>
        <w:r>
          <w:rPr>
            <w:webHidden/>
          </w:rPr>
          <w:fldChar w:fldCharType="end"/>
        </w:r>
      </w:hyperlink>
    </w:p>
    <w:p w14:paraId="75946890" w14:textId="77777777" w:rsidR="007336DF" w:rsidRPr="00110D3F" w:rsidRDefault="007336DF">
      <w:pPr>
        <w:pStyle w:val="Sommario3"/>
        <w:rPr>
          <w:rFonts w:ascii="Calibri" w:hAnsi="Calibri"/>
          <w:i w:val="0"/>
          <w:szCs w:val="22"/>
        </w:rPr>
      </w:pPr>
      <w:hyperlink w:anchor="_Toc57544107" w:history="1">
        <w:r w:rsidRPr="00016C7F">
          <w:rPr>
            <w:rStyle w:val="Collegamentoipertestuale"/>
            <w:b/>
          </w:rPr>
          <w:t>ESAME DI COSCIENZA</w:t>
        </w:r>
        <w:r>
          <w:rPr>
            <w:webHidden/>
          </w:rPr>
          <w:tab/>
        </w:r>
        <w:r>
          <w:rPr>
            <w:webHidden/>
          </w:rPr>
          <w:fldChar w:fldCharType="begin"/>
        </w:r>
        <w:r>
          <w:rPr>
            <w:webHidden/>
          </w:rPr>
          <w:instrText xml:space="preserve"> PAGEREF _Toc57544107 \h </w:instrText>
        </w:r>
        <w:r>
          <w:rPr>
            <w:webHidden/>
          </w:rPr>
        </w:r>
        <w:r>
          <w:rPr>
            <w:webHidden/>
          </w:rPr>
          <w:fldChar w:fldCharType="separate"/>
        </w:r>
        <w:r>
          <w:rPr>
            <w:webHidden/>
          </w:rPr>
          <w:t>390</w:t>
        </w:r>
        <w:r>
          <w:rPr>
            <w:webHidden/>
          </w:rPr>
          <w:fldChar w:fldCharType="end"/>
        </w:r>
      </w:hyperlink>
    </w:p>
    <w:p w14:paraId="597C4A15" w14:textId="77777777" w:rsidR="007336DF" w:rsidRPr="00110D3F" w:rsidRDefault="007336DF">
      <w:pPr>
        <w:pStyle w:val="Sommario3"/>
        <w:rPr>
          <w:rFonts w:ascii="Calibri" w:hAnsi="Calibri"/>
          <w:i w:val="0"/>
          <w:szCs w:val="22"/>
        </w:rPr>
      </w:pPr>
      <w:hyperlink w:anchor="_Toc57544108" w:history="1">
        <w:r w:rsidRPr="00016C7F">
          <w:rPr>
            <w:rStyle w:val="Collegamentoipertestuale"/>
            <w:b/>
          </w:rPr>
          <w:t>CAMMINO DI SANTITÀ</w:t>
        </w:r>
        <w:r>
          <w:rPr>
            <w:webHidden/>
          </w:rPr>
          <w:tab/>
        </w:r>
        <w:r>
          <w:rPr>
            <w:webHidden/>
          </w:rPr>
          <w:fldChar w:fldCharType="begin"/>
        </w:r>
        <w:r>
          <w:rPr>
            <w:webHidden/>
          </w:rPr>
          <w:instrText xml:space="preserve"> PAGEREF _Toc57544108 \h </w:instrText>
        </w:r>
        <w:r>
          <w:rPr>
            <w:webHidden/>
          </w:rPr>
        </w:r>
        <w:r>
          <w:rPr>
            <w:webHidden/>
          </w:rPr>
          <w:fldChar w:fldCharType="separate"/>
        </w:r>
        <w:r>
          <w:rPr>
            <w:webHidden/>
          </w:rPr>
          <w:t>392</w:t>
        </w:r>
        <w:r>
          <w:rPr>
            <w:webHidden/>
          </w:rPr>
          <w:fldChar w:fldCharType="end"/>
        </w:r>
      </w:hyperlink>
    </w:p>
    <w:p w14:paraId="1032E584" w14:textId="77777777" w:rsidR="007336DF" w:rsidRPr="00110D3F" w:rsidRDefault="007336DF">
      <w:pPr>
        <w:pStyle w:val="Sommario1"/>
        <w:tabs>
          <w:tab w:val="right" w:leader="dot" w:pos="8494"/>
        </w:tabs>
        <w:rPr>
          <w:b w:val="0"/>
          <w:noProof/>
          <w:sz w:val="22"/>
          <w:szCs w:val="22"/>
        </w:rPr>
      </w:pPr>
      <w:hyperlink w:anchor="_Toc57544109"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09 \h </w:instrText>
        </w:r>
        <w:r>
          <w:rPr>
            <w:noProof/>
            <w:webHidden/>
          </w:rPr>
        </w:r>
        <w:r>
          <w:rPr>
            <w:noProof/>
            <w:webHidden/>
          </w:rPr>
          <w:fldChar w:fldCharType="separate"/>
        </w:r>
        <w:r>
          <w:rPr>
            <w:noProof/>
            <w:webHidden/>
          </w:rPr>
          <w:t>395</w:t>
        </w:r>
        <w:r>
          <w:rPr>
            <w:noProof/>
            <w:webHidden/>
          </w:rPr>
          <w:fldChar w:fldCharType="end"/>
        </w:r>
      </w:hyperlink>
    </w:p>
    <w:p w14:paraId="0B9BC349" w14:textId="77777777" w:rsidR="007336DF" w:rsidRPr="00110D3F" w:rsidRDefault="007336DF">
      <w:pPr>
        <w:pStyle w:val="Sommario2"/>
        <w:tabs>
          <w:tab w:val="right" w:leader="dot" w:pos="8494"/>
        </w:tabs>
        <w:rPr>
          <w:b w:val="0"/>
          <w:noProof/>
          <w:szCs w:val="22"/>
        </w:rPr>
      </w:pPr>
      <w:hyperlink w:anchor="_Toc57544110" w:history="1">
        <w:r w:rsidRPr="00016C7F">
          <w:rPr>
            <w:rStyle w:val="Collegamentoipertestuale"/>
            <w:rFonts w:ascii="Arial" w:hAnsi="Arial" w:cs="Arial"/>
            <w:bCs/>
            <w:i/>
            <w:iCs/>
            <w:noProof/>
          </w:rPr>
          <w:t>Catanzaro 16 Novembre 2020</w:t>
        </w:r>
        <w:r>
          <w:rPr>
            <w:noProof/>
            <w:webHidden/>
          </w:rPr>
          <w:tab/>
        </w:r>
        <w:r>
          <w:rPr>
            <w:noProof/>
            <w:webHidden/>
          </w:rPr>
          <w:fldChar w:fldCharType="begin"/>
        </w:r>
        <w:r>
          <w:rPr>
            <w:noProof/>
            <w:webHidden/>
          </w:rPr>
          <w:instrText xml:space="preserve"> PAGEREF _Toc57544110 \h </w:instrText>
        </w:r>
        <w:r>
          <w:rPr>
            <w:noProof/>
            <w:webHidden/>
          </w:rPr>
        </w:r>
        <w:r>
          <w:rPr>
            <w:noProof/>
            <w:webHidden/>
          </w:rPr>
          <w:fldChar w:fldCharType="separate"/>
        </w:r>
        <w:r>
          <w:rPr>
            <w:noProof/>
            <w:webHidden/>
          </w:rPr>
          <w:t>395</w:t>
        </w:r>
        <w:r>
          <w:rPr>
            <w:noProof/>
            <w:webHidden/>
          </w:rPr>
          <w:fldChar w:fldCharType="end"/>
        </w:r>
      </w:hyperlink>
    </w:p>
    <w:p w14:paraId="719F8230" w14:textId="77777777" w:rsidR="007336DF" w:rsidRPr="00110D3F" w:rsidRDefault="007336DF">
      <w:pPr>
        <w:pStyle w:val="Sommario3"/>
        <w:rPr>
          <w:rFonts w:ascii="Calibri" w:hAnsi="Calibri"/>
          <w:i w:val="0"/>
          <w:szCs w:val="22"/>
        </w:rPr>
      </w:pPr>
      <w:hyperlink w:anchor="_Toc57544111" w:history="1">
        <w:r w:rsidRPr="00016C7F">
          <w:rPr>
            <w:rStyle w:val="Collegamentoipertestuale"/>
            <w:b/>
          </w:rPr>
          <w:t>TUTTO È PER GRAZIA</w:t>
        </w:r>
        <w:r>
          <w:rPr>
            <w:webHidden/>
          </w:rPr>
          <w:tab/>
        </w:r>
        <w:r>
          <w:rPr>
            <w:webHidden/>
          </w:rPr>
          <w:fldChar w:fldCharType="begin"/>
        </w:r>
        <w:r>
          <w:rPr>
            <w:webHidden/>
          </w:rPr>
          <w:instrText xml:space="preserve"> PAGEREF _Toc57544111 \h </w:instrText>
        </w:r>
        <w:r>
          <w:rPr>
            <w:webHidden/>
          </w:rPr>
        </w:r>
        <w:r>
          <w:rPr>
            <w:webHidden/>
          </w:rPr>
          <w:fldChar w:fldCharType="separate"/>
        </w:r>
        <w:r>
          <w:rPr>
            <w:webHidden/>
          </w:rPr>
          <w:t>395</w:t>
        </w:r>
        <w:r>
          <w:rPr>
            <w:webHidden/>
          </w:rPr>
          <w:fldChar w:fldCharType="end"/>
        </w:r>
      </w:hyperlink>
    </w:p>
    <w:p w14:paraId="0F524DE6" w14:textId="77777777" w:rsidR="007336DF" w:rsidRPr="00110D3F" w:rsidRDefault="007336DF">
      <w:pPr>
        <w:pStyle w:val="Sommario3"/>
        <w:rPr>
          <w:rFonts w:ascii="Calibri" w:hAnsi="Calibri"/>
          <w:i w:val="0"/>
          <w:szCs w:val="22"/>
        </w:rPr>
      </w:pPr>
      <w:hyperlink w:anchor="_Toc57544112" w:history="1">
        <w:r w:rsidRPr="00016C7F">
          <w:rPr>
            <w:rStyle w:val="Collegamentoipertestuale"/>
            <w:b/>
          </w:rPr>
          <w:t>I FRUTTI DELLA GRAZIA: OBBEDIENZA E PERSEVERANZA</w:t>
        </w:r>
        <w:r>
          <w:rPr>
            <w:webHidden/>
          </w:rPr>
          <w:tab/>
        </w:r>
        <w:r>
          <w:rPr>
            <w:webHidden/>
          </w:rPr>
          <w:fldChar w:fldCharType="begin"/>
        </w:r>
        <w:r>
          <w:rPr>
            <w:webHidden/>
          </w:rPr>
          <w:instrText xml:space="preserve"> PAGEREF _Toc57544112 \h </w:instrText>
        </w:r>
        <w:r>
          <w:rPr>
            <w:webHidden/>
          </w:rPr>
        </w:r>
        <w:r>
          <w:rPr>
            <w:webHidden/>
          </w:rPr>
          <w:fldChar w:fldCharType="separate"/>
        </w:r>
        <w:r>
          <w:rPr>
            <w:webHidden/>
          </w:rPr>
          <w:t>396</w:t>
        </w:r>
        <w:r>
          <w:rPr>
            <w:webHidden/>
          </w:rPr>
          <w:fldChar w:fldCharType="end"/>
        </w:r>
      </w:hyperlink>
    </w:p>
    <w:p w14:paraId="638317BE" w14:textId="77777777" w:rsidR="007336DF" w:rsidRPr="00110D3F" w:rsidRDefault="007336DF">
      <w:pPr>
        <w:pStyle w:val="Sommario3"/>
        <w:rPr>
          <w:rFonts w:ascii="Calibri" w:hAnsi="Calibri"/>
          <w:i w:val="0"/>
          <w:szCs w:val="22"/>
        </w:rPr>
      </w:pPr>
      <w:hyperlink w:anchor="_Toc57544113" w:history="1">
        <w:r w:rsidRPr="00016C7F">
          <w:rPr>
            <w:rStyle w:val="Collegamentoipertestuale"/>
            <w:b/>
          </w:rPr>
          <w:t>IL NUTRIMENTO DELLA GRAZIA</w:t>
        </w:r>
        <w:r>
          <w:rPr>
            <w:webHidden/>
          </w:rPr>
          <w:tab/>
        </w:r>
        <w:r>
          <w:rPr>
            <w:webHidden/>
          </w:rPr>
          <w:fldChar w:fldCharType="begin"/>
        </w:r>
        <w:r>
          <w:rPr>
            <w:webHidden/>
          </w:rPr>
          <w:instrText xml:space="preserve"> PAGEREF _Toc57544113 \h </w:instrText>
        </w:r>
        <w:r>
          <w:rPr>
            <w:webHidden/>
          </w:rPr>
        </w:r>
        <w:r>
          <w:rPr>
            <w:webHidden/>
          </w:rPr>
          <w:fldChar w:fldCharType="separate"/>
        </w:r>
        <w:r>
          <w:rPr>
            <w:webHidden/>
          </w:rPr>
          <w:t>398</w:t>
        </w:r>
        <w:r>
          <w:rPr>
            <w:webHidden/>
          </w:rPr>
          <w:fldChar w:fldCharType="end"/>
        </w:r>
      </w:hyperlink>
    </w:p>
    <w:p w14:paraId="3732ADCA" w14:textId="77777777" w:rsidR="007336DF" w:rsidRPr="00110D3F" w:rsidRDefault="007336DF">
      <w:pPr>
        <w:pStyle w:val="Sommario3"/>
        <w:rPr>
          <w:rFonts w:ascii="Calibri" w:hAnsi="Calibri"/>
          <w:i w:val="0"/>
          <w:szCs w:val="22"/>
        </w:rPr>
      </w:pPr>
      <w:hyperlink w:anchor="_Toc57544114" w:history="1">
        <w:r w:rsidRPr="00016C7F">
          <w:rPr>
            <w:rStyle w:val="Collegamentoipertestuale"/>
            <w:b/>
          </w:rPr>
          <w:t>LA NON SEPARABILITÀ DELLA GRAZIA DALLA LUCE</w:t>
        </w:r>
        <w:r>
          <w:rPr>
            <w:webHidden/>
          </w:rPr>
          <w:tab/>
        </w:r>
        <w:r>
          <w:rPr>
            <w:webHidden/>
          </w:rPr>
          <w:fldChar w:fldCharType="begin"/>
        </w:r>
        <w:r>
          <w:rPr>
            <w:webHidden/>
          </w:rPr>
          <w:instrText xml:space="preserve"> PAGEREF _Toc57544114 \h </w:instrText>
        </w:r>
        <w:r>
          <w:rPr>
            <w:webHidden/>
          </w:rPr>
        </w:r>
        <w:r>
          <w:rPr>
            <w:webHidden/>
          </w:rPr>
          <w:fldChar w:fldCharType="separate"/>
        </w:r>
        <w:r>
          <w:rPr>
            <w:webHidden/>
          </w:rPr>
          <w:t>400</w:t>
        </w:r>
        <w:r>
          <w:rPr>
            <w:webHidden/>
          </w:rPr>
          <w:fldChar w:fldCharType="end"/>
        </w:r>
      </w:hyperlink>
    </w:p>
    <w:p w14:paraId="2E41E916" w14:textId="77777777" w:rsidR="007336DF" w:rsidRPr="00110D3F" w:rsidRDefault="007336DF">
      <w:pPr>
        <w:pStyle w:val="Sommario1"/>
        <w:tabs>
          <w:tab w:val="right" w:leader="dot" w:pos="8494"/>
        </w:tabs>
        <w:rPr>
          <w:b w:val="0"/>
          <w:noProof/>
          <w:sz w:val="22"/>
          <w:szCs w:val="22"/>
        </w:rPr>
      </w:pPr>
      <w:hyperlink w:anchor="_Toc57544115" w:history="1">
        <w:r w:rsidRPr="00016C7F">
          <w:rPr>
            <w:rStyle w:val="Collegamentoipertestuale"/>
            <w:rFonts w:ascii="Arial" w:hAnsi="Arial"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15 \h </w:instrText>
        </w:r>
        <w:r>
          <w:rPr>
            <w:noProof/>
            <w:webHidden/>
          </w:rPr>
        </w:r>
        <w:r>
          <w:rPr>
            <w:noProof/>
            <w:webHidden/>
          </w:rPr>
          <w:fldChar w:fldCharType="separate"/>
        </w:r>
        <w:r>
          <w:rPr>
            <w:noProof/>
            <w:webHidden/>
          </w:rPr>
          <w:t>402</w:t>
        </w:r>
        <w:r>
          <w:rPr>
            <w:noProof/>
            <w:webHidden/>
          </w:rPr>
          <w:fldChar w:fldCharType="end"/>
        </w:r>
      </w:hyperlink>
    </w:p>
    <w:p w14:paraId="3197CE81" w14:textId="77777777" w:rsidR="007336DF" w:rsidRPr="00110D3F" w:rsidRDefault="007336DF">
      <w:pPr>
        <w:pStyle w:val="Sommario2"/>
        <w:tabs>
          <w:tab w:val="right" w:leader="dot" w:pos="8494"/>
        </w:tabs>
        <w:rPr>
          <w:b w:val="0"/>
          <w:noProof/>
          <w:szCs w:val="22"/>
        </w:rPr>
      </w:pPr>
      <w:hyperlink w:anchor="_Toc57544116" w:history="1">
        <w:r w:rsidRPr="00016C7F">
          <w:rPr>
            <w:rStyle w:val="Collegamentoipertestuale"/>
            <w:rFonts w:ascii="Arial" w:hAnsi="Arial" w:cs="Arial"/>
            <w:bCs/>
            <w:i/>
            <w:iCs/>
            <w:noProof/>
          </w:rPr>
          <w:t>Catanzaro 23 Novembre 2020</w:t>
        </w:r>
        <w:r>
          <w:rPr>
            <w:noProof/>
            <w:webHidden/>
          </w:rPr>
          <w:tab/>
        </w:r>
        <w:r>
          <w:rPr>
            <w:noProof/>
            <w:webHidden/>
          </w:rPr>
          <w:fldChar w:fldCharType="begin"/>
        </w:r>
        <w:r>
          <w:rPr>
            <w:noProof/>
            <w:webHidden/>
          </w:rPr>
          <w:instrText xml:space="preserve"> PAGEREF _Toc57544116 \h </w:instrText>
        </w:r>
        <w:r>
          <w:rPr>
            <w:noProof/>
            <w:webHidden/>
          </w:rPr>
        </w:r>
        <w:r>
          <w:rPr>
            <w:noProof/>
            <w:webHidden/>
          </w:rPr>
          <w:fldChar w:fldCharType="separate"/>
        </w:r>
        <w:r>
          <w:rPr>
            <w:noProof/>
            <w:webHidden/>
          </w:rPr>
          <w:t>402</w:t>
        </w:r>
        <w:r>
          <w:rPr>
            <w:noProof/>
            <w:webHidden/>
          </w:rPr>
          <w:fldChar w:fldCharType="end"/>
        </w:r>
      </w:hyperlink>
    </w:p>
    <w:p w14:paraId="27D9F8B7" w14:textId="77777777" w:rsidR="007336DF" w:rsidRPr="00110D3F" w:rsidRDefault="007336DF">
      <w:pPr>
        <w:pStyle w:val="Sommario3"/>
        <w:rPr>
          <w:rFonts w:ascii="Calibri" w:hAnsi="Calibri"/>
          <w:i w:val="0"/>
          <w:szCs w:val="22"/>
        </w:rPr>
      </w:pPr>
      <w:hyperlink w:anchor="_Toc57544117" w:history="1">
        <w:r w:rsidRPr="00016C7F">
          <w:rPr>
            <w:rStyle w:val="Collegamentoipertestuale"/>
            <w:b/>
          </w:rPr>
          <w:t>CAMMINARE SECONDO LO SPIRITO</w:t>
        </w:r>
        <w:r>
          <w:rPr>
            <w:webHidden/>
          </w:rPr>
          <w:tab/>
        </w:r>
        <w:r>
          <w:rPr>
            <w:webHidden/>
          </w:rPr>
          <w:fldChar w:fldCharType="begin"/>
        </w:r>
        <w:r>
          <w:rPr>
            <w:webHidden/>
          </w:rPr>
          <w:instrText xml:space="preserve"> PAGEREF _Toc57544117 \h </w:instrText>
        </w:r>
        <w:r>
          <w:rPr>
            <w:webHidden/>
          </w:rPr>
        </w:r>
        <w:r>
          <w:rPr>
            <w:webHidden/>
          </w:rPr>
          <w:fldChar w:fldCharType="separate"/>
        </w:r>
        <w:r>
          <w:rPr>
            <w:webHidden/>
          </w:rPr>
          <w:t>402</w:t>
        </w:r>
        <w:r>
          <w:rPr>
            <w:webHidden/>
          </w:rPr>
          <w:fldChar w:fldCharType="end"/>
        </w:r>
      </w:hyperlink>
    </w:p>
    <w:p w14:paraId="702753C1" w14:textId="77777777" w:rsidR="007336DF" w:rsidRPr="00110D3F" w:rsidRDefault="007336DF">
      <w:pPr>
        <w:pStyle w:val="Sommario3"/>
        <w:rPr>
          <w:rFonts w:ascii="Calibri" w:hAnsi="Calibri"/>
          <w:i w:val="0"/>
          <w:szCs w:val="22"/>
        </w:rPr>
      </w:pPr>
      <w:hyperlink w:anchor="_Toc57544118" w:history="1">
        <w:r w:rsidRPr="00016C7F">
          <w:rPr>
            <w:rStyle w:val="Collegamentoipertestuale"/>
          </w:rPr>
          <w:t>CAMMINARE CON LA VERGINE MARIA</w:t>
        </w:r>
        <w:r>
          <w:rPr>
            <w:webHidden/>
          </w:rPr>
          <w:tab/>
        </w:r>
        <w:r>
          <w:rPr>
            <w:webHidden/>
          </w:rPr>
          <w:fldChar w:fldCharType="begin"/>
        </w:r>
        <w:r>
          <w:rPr>
            <w:webHidden/>
          </w:rPr>
          <w:instrText xml:space="preserve"> PAGEREF _Toc57544118 \h </w:instrText>
        </w:r>
        <w:r>
          <w:rPr>
            <w:webHidden/>
          </w:rPr>
        </w:r>
        <w:r>
          <w:rPr>
            <w:webHidden/>
          </w:rPr>
          <w:fldChar w:fldCharType="separate"/>
        </w:r>
        <w:r>
          <w:rPr>
            <w:webHidden/>
          </w:rPr>
          <w:t>405</w:t>
        </w:r>
        <w:r>
          <w:rPr>
            <w:webHidden/>
          </w:rPr>
          <w:fldChar w:fldCharType="end"/>
        </w:r>
      </w:hyperlink>
    </w:p>
    <w:p w14:paraId="2FC4F3B2" w14:textId="77777777" w:rsidR="007336DF" w:rsidRPr="00110D3F" w:rsidRDefault="007336DF">
      <w:pPr>
        <w:pStyle w:val="Sommario1"/>
        <w:tabs>
          <w:tab w:val="right" w:leader="dot" w:pos="8494"/>
        </w:tabs>
        <w:rPr>
          <w:b w:val="0"/>
          <w:noProof/>
          <w:sz w:val="22"/>
          <w:szCs w:val="22"/>
        </w:rPr>
      </w:pPr>
      <w:hyperlink w:anchor="_Toc57544119"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19 \h </w:instrText>
        </w:r>
        <w:r>
          <w:rPr>
            <w:noProof/>
            <w:webHidden/>
          </w:rPr>
        </w:r>
        <w:r>
          <w:rPr>
            <w:noProof/>
            <w:webHidden/>
          </w:rPr>
          <w:fldChar w:fldCharType="separate"/>
        </w:r>
        <w:r>
          <w:rPr>
            <w:noProof/>
            <w:webHidden/>
          </w:rPr>
          <w:t>408</w:t>
        </w:r>
        <w:r>
          <w:rPr>
            <w:noProof/>
            <w:webHidden/>
          </w:rPr>
          <w:fldChar w:fldCharType="end"/>
        </w:r>
      </w:hyperlink>
    </w:p>
    <w:p w14:paraId="31C5D2C0" w14:textId="77777777" w:rsidR="007336DF" w:rsidRPr="00110D3F" w:rsidRDefault="007336DF">
      <w:pPr>
        <w:pStyle w:val="Sommario2"/>
        <w:tabs>
          <w:tab w:val="right" w:leader="dot" w:pos="8494"/>
        </w:tabs>
        <w:rPr>
          <w:b w:val="0"/>
          <w:noProof/>
          <w:szCs w:val="22"/>
        </w:rPr>
      </w:pPr>
      <w:hyperlink w:anchor="_Toc57544120" w:history="1">
        <w:r w:rsidRPr="00016C7F">
          <w:rPr>
            <w:rStyle w:val="Collegamentoipertestuale"/>
            <w:rFonts w:ascii="Arial" w:hAnsi="Arial" w:cs="Arial"/>
            <w:bCs/>
            <w:i/>
            <w:iCs/>
            <w:noProof/>
          </w:rPr>
          <w:t>Catanzaro 30 Novembre 2020</w:t>
        </w:r>
        <w:r>
          <w:rPr>
            <w:noProof/>
            <w:webHidden/>
          </w:rPr>
          <w:tab/>
        </w:r>
        <w:r>
          <w:rPr>
            <w:noProof/>
            <w:webHidden/>
          </w:rPr>
          <w:fldChar w:fldCharType="begin"/>
        </w:r>
        <w:r>
          <w:rPr>
            <w:noProof/>
            <w:webHidden/>
          </w:rPr>
          <w:instrText xml:space="preserve"> PAGEREF _Toc57544120 \h </w:instrText>
        </w:r>
        <w:r>
          <w:rPr>
            <w:noProof/>
            <w:webHidden/>
          </w:rPr>
        </w:r>
        <w:r>
          <w:rPr>
            <w:noProof/>
            <w:webHidden/>
          </w:rPr>
          <w:fldChar w:fldCharType="separate"/>
        </w:r>
        <w:r>
          <w:rPr>
            <w:noProof/>
            <w:webHidden/>
          </w:rPr>
          <w:t>408</w:t>
        </w:r>
        <w:r>
          <w:rPr>
            <w:noProof/>
            <w:webHidden/>
          </w:rPr>
          <w:fldChar w:fldCharType="end"/>
        </w:r>
      </w:hyperlink>
    </w:p>
    <w:p w14:paraId="0D32D67C" w14:textId="77777777" w:rsidR="007336DF" w:rsidRPr="00110D3F" w:rsidRDefault="007336DF">
      <w:pPr>
        <w:pStyle w:val="Sommario3"/>
        <w:rPr>
          <w:rFonts w:ascii="Calibri" w:hAnsi="Calibri"/>
          <w:i w:val="0"/>
          <w:szCs w:val="22"/>
        </w:rPr>
      </w:pPr>
      <w:hyperlink w:anchor="_Toc57544121" w:history="1">
        <w:r w:rsidRPr="00016C7F">
          <w:rPr>
            <w:rStyle w:val="Collegamentoipertestuale"/>
            <w:b/>
          </w:rPr>
          <w:t>LE SENTINELLE DEL VANGELO</w:t>
        </w:r>
        <w:r>
          <w:rPr>
            <w:webHidden/>
          </w:rPr>
          <w:tab/>
        </w:r>
        <w:r>
          <w:rPr>
            <w:webHidden/>
          </w:rPr>
          <w:fldChar w:fldCharType="begin"/>
        </w:r>
        <w:r>
          <w:rPr>
            <w:webHidden/>
          </w:rPr>
          <w:instrText xml:space="preserve"> PAGEREF _Toc57544121 \h </w:instrText>
        </w:r>
        <w:r>
          <w:rPr>
            <w:webHidden/>
          </w:rPr>
        </w:r>
        <w:r>
          <w:rPr>
            <w:webHidden/>
          </w:rPr>
          <w:fldChar w:fldCharType="separate"/>
        </w:r>
        <w:r>
          <w:rPr>
            <w:webHidden/>
          </w:rPr>
          <w:t>408</w:t>
        </w:r>
        <w:r>
          <w:rPr>
            <w:webHidden/>
          </w:rPr>
          <w:fldChar w:fldCharType="end"/>
        </w:r>
      </w:hyperlink>
    </w:p>
    <w:p w14:paraId="725B1881" w14:textId="77777777" w:rsidR="007336DF" w:rsidRPr="00110D3F" w:rsidRDefault="007336DF">
      <w:pPr>
        <w:pStyle w:val="Sommario3"/>
        <w:rPr>
          <w:rFonts w:ascii="Calibri" w:hAnsi="Calibri"/>
          <w:i w:val="0"/>
          <w:szCs w:val="22"/>
        </w:rPr>
      </w:pPr>
      <w:hyperlink w:anchor="_Toc57544122" w:history="1">
        <w:r w:rsidRPr="00016C7F">
          <w:rPr>
            <w:rStyle w:val="Collegamentoipertestuale"/>
            <w:b/>
          </w:rPr>
          <w:t>OBBEDIENZA OFFERTA</w:t>
        </w:r>
        <w:r>
          <w:rPr>
            <w:webHidden/>
          </w:rPr>
          <w:tab/>
        </w:r>
        <w:r>
          <w:rPr>
            <w:webHidden/>
          </w:rPr>
          <w:fldChar w:fldCharType="begin"/>
        </w:r>
        <w:r>
          <w:rPr>
            <w:webHidden/>
          </w:rPr>
          <w:instrText xml:space="preserve"> PAGEREF _Toc57544122 \h </w:instrText>
        </w:r>
        <w:r>
          <w:rPr>
            <w:webHidden/>
          </w:rPr>
        </w:r>
        <w:r>
          <w:rPr>
            <w:webHidden/>
          </w:rPr>
          <w:fldChar w:fldCharType="separate"/>
        </w:r>
        <w:r>
          <w:rPr>
            <w:webHidden/>
          </w:rPr>
          <w:t>410</w:t>
        </w:r>
        <w:r>
          <w:rPr>
            <w:webHidden/>
          </w:rPr>
          <w:fldChar w:fldCharType="end"/>
        </w:r>
      </w:hyperlink>
    </w:p>
    <w:p w14:paraId="2BC7F551" w14:textId="77777777" w:rsidR="007336DF" w:rsidRPr="00110D3F" w:rsidRDefault="007336DF">
      <w:pPr>
        <w:pStyle w:val="Sommario1"/>
        <w:tabs>
          <w:tab w:val="right" w:leader="dot" w:pos="8494"/>
        </w:tabs>
        <w:rPr>
          <w:b w:val="0"/>
          <w:noProof/>
          <w:sz w:val="22"/>
          <w:szCs w:val="22"/>
        </w:rPr>
      </w:pPr>
      <w:hyperlink w:anchor="_Toc57544123"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23 \h </w:instrText>
        </w:r>
        <w:r>
          <w:rPr>
            <w:noProof/>
            <w:webHidden/>
          </w:rPr>
        </w:r>
        <w:r>
          <w:rPr>
            <w:noProof/>
            <w:webHidden/>
          </w:rPr>
          <w:fldChar w:fldCharType="separate"/>
        </w:r>
        <w:r>
          <w:rPr>
            <w:noProof/>
            <w:webHidden/>
          </w:rPr>
          <w:t>415</w:t>
        </w:r>
        <w:r>
          <w:rPr>
            <w:noProof/>
            <w:webHidden/>
          </w:rPr>
          <w:fldChar w:fldCharType="end"/>
        </w:r>
      </w:hyperlink>
    </w:p>
    <w:p w14:paraId="311ADFFF" w14:textId="77777777" w:rsidR="007336DF" w:rsidRPr="00110D3F" w:rsidRDefault="007336DF">
      <w:pPr>
        <w:pStyle w:val="Sommario2"/>
        <w:tabs>
          <w:tab w:val="right" w:leader="dot" w:pos="8494"/>
        </w:tabs>
        <w:rPr>
          <w:b w:val="0"/>
          <w:noProof/>
          <w:szCs w:val="22"/>
        </w:rPr>
      </w:pPr>
      <w:hyperlink w:anchor="_Toc57544124" w:history="1">
        <w:r w:rsidRPr="00016C7F">
          <w:rPr>
            <w:rStyle w:val="Collegamentoipertestuale"/>
            <w:rFonts w:ascii="Arial" w:hAnsi="Arial" w:cs="Arial"/>
            <w:bCs/>
            <w:i/>
            <w:iCs/>
            <w:noProof/>
          </w:rPr>
          <w:t>Catanzaro 07 Dicembre 2020</w:t>
        </w:r>
        <w:r>
          <w:rPr>
            <w:noProof/>
            <w:webHidden/>
          </w:rPr>
          <w:tab/>
        </w:r>
        <w:r>
          <w:rPr>
            <w:noProof/>
            <w:webHidden/>
          </w:rPr>
          <w:fldChar w:fldCharType="begin"/>
        </w:r>
        <w:r>
          <w:rPr>
            <w:noProof/>
            <w:webHidden/>
          </w:rPr>
          <w:instrText xml:space="preserve"> PAGEREF _Toc57544124 \h </w:instrText>
        </w:r>
        <w:r>
          <w:rPr>
            <w:noProof/>
            <w:webHidden/>
          </w:rPr>
        </w:r>
        <w:r>
          <w:rPr>
            <w:noProof/>
            <w:webHidden/>
          </w:rPr>
          <w:fldChar w:fldCharType="separate"/>
        </w:r>
        <w:r>
          <w:rPr>
            <w:noProof/>
            <w:webHidden/>
          </w:rPr>
          <w:t>415</w:t>
        </w:r>
        <w:r>
          <w:rPr>
            <w:noProof/>
            <w:webHidden/>
          </w:rPr>
          <w:fldChar w:fldCharType="end"/>
        </w:r>
      </w:hyperlink>
    </w:p>
    <w:p w14:paraId="6F0FFC9F" w14:textId="77777777" w:rsidR="007336DF" w:rsidRPr="00110D3F" w:rsidRDefault="007336DF">
      <w:pPr>
        <w:pStyle w:val="Sommario3"/>
        <w:rPr>
          <w:rFonts w:ascii="Calibri" w:hAnsi="Calibri"/>
          <w:i w:val="0"/>
          <w:szCs w:val="22"/>
        </w:rPr>
      </w:pPr>
      <w:hyperlink w:anchor="_Toc57544125" w:history="1">
        <w:r w:rsidRPr="00016C7F">
          <w:rPr>
            <w:rStyle w:val="Collegamentoipertestuale"/>
            <w:b/>
          </w:rPr>
          <w:t>CHI SONO GLI ANGELI?</w:t>
        </w:r>
        <w:r>
          <w:rPr>
            <w:webHidden/>
          </w:rPr>
          <w:tab/>
        </w:r>
        <w:r>
          <w:rPr>
            <w:webHidden/>
          </w:rPr>
          <w:fldChar w:fldCharType="begin"/>
        </w:r>
        <w:r>
          <w:rPr>
            <w:webHidden/>
          </w:rPr>
          <w:instrText xml:space="preserve"> PAGEREF _Toc57544125 \h </w:instrText>
        </w:r>
        <w:r>
          <w:rPr>
            <w:webHidden/>
          </w:rPr>
        </w:r>
        <w:r>
          <w:rPr>
            <w:webHidden/>
          </w:rPr>
          <w:fldChar w:fldCharType="separate"/>
        </w:r>
        <w:r>
          <w:rPr>
            <w:webHidden/>
          </w:rPr>
          <w:t>415</w:t>
        </w:r>
        <w:r>
          <w:rPr>
            <w:webHidden/>
          </w:rPr>
          <w:fldChar w:fldCharType="end"/>
        </w:r>
      </w:hyperlink>
    </w:p>
    <w:p w14:paraId="535B4870" w14:textId="77777777" w:rsidR="007336DF" w:rsidRPr="00110D3F" w:rsidRDefault="007336DF">
      <w:pPr>
        <w:pStyle w:val="Sommario3"/>
        <w:rPr>
          <w:rFonts w:ascii="Calibri" w:hAnsi="Calibri"/>
          <w:i w:val="0"/>
          <w:szCs w:val="22"/>
        </w:rPr>
      </w:pPr>
      <w:hyperlink w:anchor="_Toc57544126" w:history="1">
        <w:r w:rsidRPr="00016C7F">
          <w:rPr>
            <w:rStyle w:val="Collegamentoipertestuale"/>
            <w:b/>
          </w:rPr>
          <w:t>LA VERA LEGGE DI OGNI CARISMA: EDIFICARE LA CHIESA</w:t>
        </w:r>
        <w:r>
          <w:rPr>
            <w:webHidden/>
          </w:rPr>
          <w:tab/>
        </w:r>
        <w:r>
          <w:rPr>
            <w:webHidden/>
          </w:rPr>
          <w:fldChar w:fldCharType="begin"/>
        </w:r>
        <w:r>
          <w:rPr>
            <w:webHidden/>
          </w:rPr>
          <w:instrText xml:space="preserve"> PAGEREF _Toc57544126 \h </w:instrText>
        </w:r>
        <w:r>
          <w:rPr>
            <w:webHidden/>
          </w:rPr>
        </w:r>
        <w:r>
          <w:rPr>
            <w:webHidden/>
          </w:rPr>
          <w:fldChar w:fldCharType="separate"/>
        </w:r>
        <w:r>
          <w:rPr>
            <w:webHidden/>
          </w:rPr>
          <w:t>417</w:t>
        </w:r>
        <w:r>
          <w:rPr>
            <w:webHidden/>
          </w:rPr>
          <w:fldChar w:fldCharType="end"/>
        </w:r>
      </w:hyperlink>
    </w:p>
    <w:p w14:paraId="6FF6C115" w14:textId="77777777" w:rsidR="007336DF" w:rsidRPr="00110D3F" w:rsidRDefault="007336DF">
      <w:pPr>
        <w:pStyle w:val="Sommario3"/>
        <w:rPr>
          <w:rFonts w:ascii="Calibri" w:hAnsi="Calibri"/>
          <w:i w:val="0"/>
          <w:szCs w:val="22"/>
        </w:rPr>
      </w:pPr>
      <w:hyperlink w:anchor="_Toc57544127" w:history="1">
        <w:r w:rsidRPr="00016C7F">
          <w:rPr>
            <w:rStyle w:val="Collegamentoipertestuale"/>
            <w:b/>
          </w:rPr>
          <w:t>PRESBITERI E LAICI PER GERARCHIA DI GENERAZIONE</w:t>
        </w:r>
        <w:r>
          <w:rPr>
            <w:webHidden/>
          </w:rPr>
          <w:tab/>
        </w:r>
        <w:r>
          <w:rPr>
            <w:webHidden/>
          </w:rPr>
          <w:fldChar w:fldCharType="begin"/>
        </w:r>
        <w:r>
          <w:rPr>
            <w:webHidden/>
          </w:rPr>
          <w:instrText xml:space="preserve"> PAGEREF _Toc57544127 \h </w:instrText>
        </w:r>
        <w:r>
          <w:rPr>
            <w:webHidden/>
          </w:rPr>
        </w:r>
        <w:r>
          <w:rPr>
            <w:webHidden/>
          </w:rPr>
          <w:fldChar w:fldCharType="separate"/>
        </w:r>
        <w:r>
          <w:rPr>
            <w:webHidden/>
          </w:rPr>
          <w:t>419</w:t>
        </w:r>
        <w:r>
          <w:rPr>
            <w:webHidden/>
          </w:rPr>
          <w:fldChar w:fldCharType="end"/>
        </w:r>
      </w:hyperlink>
    </w:p>
    <w:p w14:paraId="685A3F02" w14:textId="77777777" w:rsidR="007336DF" w:rsidRPr="00110D3F" w:rsidRDefault="007336DF">
      <w:pPr>
        <w:pStyle w:val="Sommario1"/>
        <w:tabs>
          <w:tab w:val="right" w:leader="dot" w:pos="8494"/>
        </w:tabs>
        <w:rPr>
          <w:b w:val="0"/>
          <w:noProof/>
          <w:sz w:val="22"/>
          <w:szCs w:val="22"/>
        </w:rPr>
      </w:pPr>
      <w:hyperlink w:anchor="_Toc57544128"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28 \h </w:instrText>
        </w:r>
        <w:r>
          <w:rPr>
            <w:noProof/>
            <w:webHidden/>
          </w:rPr>
        </w:r>
        <w:r>
          <w:rPr>
            <w:noProof/>
            <w:webHidden/>
          </w:rPr>
          <w:fldChar w:fldCharType="separate"/>
        </w:r>
        <w:r>
          <w:rPr>
            <w:noProof/>
            <w:webHidden/>
          </w:rPr>
          <w:t>426</w:t>
        </w:r>
        <w:r>
          <w:rPr>
            <w:noProof/>
            <w:webHidden/>
          </w:rPr>
          <w:fldChar w:fldCharType="end"/>
        </w:r>
      </w:hyperlink>
    </w:p>
    <w:p w14:paraId="69301DA5" w14:textId="77777777" w:rsidR="007336DF" w:rsidRPr="00110D3F" w:rsidRDefault="007336DF">
      <w:pPr>
        <w:pStyle w:val="Sommario2"/>
        <w:tabs>
          <w:tab w:val="right" w:leader="dot" w:pos="8494"/>
        </w:tabs>
        <w:rPr>
          <w:b w:val="0"/>
          <w:noProof/>
          <w:szCs w:val="22"/>
        </w:rPr>
      </w:pPr>
      <w:hyperlink w:anchor="_Toc57544129" w:history="1">
        <w:r w:rsidRPr="00016C7F">
          <w:rPr>
            <w:rStyle w:val="Collegamentoipertestuale"/>
            <w:rFonts w:ascii="Arial" w:hAnsi="Arial" w:cs="Arial"/>
            <w:bCs/>
            <w:i/>
            <w:iCs/>
            <w:noProof/>
          </w:rPr>
          <w:t>Catanzaro 14 Dicembre 2020</w:t>
        </w:r>
        <w:r>
          <w:rPr>
            <w:noProof/>
            <w:webHidden/>
          </w:rPr>
          <w:tab/>
        </w:r>
        <w:r>
          <w:rPr>
            <w:noProof/>
            <w:webHidden/>
          </w:rPr>
          <w:fldChar w:fldCharType="begin"/>
        </w:r>
        <w:r>
          <w:rPr>
            <w:noProof/>
            <w:webHidden/>
          </w:rPr>
          <w:instrText xml:space="preserve"> PAGEREF _Toc57544129 \h </w:instrText>
        </w:r>
        <w:r>
          <w:rPr>
            <w:noProof/>
            <w:webHidden/>
          </w:rPr>
        </w:r>
        <w:r>
          <w:rPr>
            <w:noProof/>
            <w:webHidden/>
          </w:rPr>
          <w:fldChar w:fldCharType="separate"/>
        </w:r>
        <w:r>
          <w:rPr>
            <w:noProof/>
            <w:webHidden/>
          </w:rPr>
          <w:t>426</w:t>
        </w:r>
        <w:r>
          <w:rPr>
            <w:noProof/>
            <w:webHidden/>
          </w:rPr>
          <w:fldChar w:fldCharType="end"/>
        </w:r>
      </w:hyperlink>
    </w:p>
    <w:p w14:paraId="75EE2EAF" w14:textId="77777777" w:rsidR="007336DF" w:rsidRPr="00110D3F" w:rsidRDefault="007336DF">
      <w:pPr>
        <w:pStyle w:val="Sommario3"/>
        <w:rPr>
          <w:rFonts w:ascii="Calibri" w:hAnsi="Calibri"/>
          <w:i w:val="0"/>
          <w:szCs w:val="22"/>
        </w:rPr>
      </w:pPr>
      <w:hyperlink w:anchor="_Toc57544130" w:history="1">
        <w:r w:rsidRPr="00016C7F">
          <w:rPr>
            <w:rStyle w:val="Collegamentoipertestuale"/>
            <w:b/>
          </w:rPr>
          <w:t>MISSIONE EVANGELIZZATRICE E STANCHEZZA</w:t>
        </w:r>
        <w:r>
          <w:rPr>
            <w:webHidden/>
          </w:rPr>
          <w:tab/>
        </w:r>
        <w:r>
          <w:rPr>
            <w:webHidden/>
          </w:rPr>
          <w:fldChar w:fldCharType="begin"/>
        </w:r>
        <w:r>
          <w:rPr>
            <w:webHidden/>
          </w:rPr>
          <w:instrText xml:space="preserve"> PAGEREF _Toc57544130 \h </w:instrText>
        </w:r>
        <w:r>
          <w:rPr>
            <w:webHidden/>
          </w:rPr>
        </w:r>
        <w:r>
          <w:rPr>
            <w:webHidden/>
          </w:rPr>
          <w:fldChar w:fldCharType="separate"/>
        </w:r>
        <w:r>
          <w:rPr>
            <w:webHidden/>
          </w:rPr>
          <w:t>426</w:t>
        </w:r>
        <w:r>
          <w:rPr>
            <w:webHidden/>
          </w:rPr>
          <w:fldChar w:fldCharType="end"/>
        </w:r>
      </w:hyperlink>
    </w:p>
    <w:p w14:paraId="4D81F76B" w14:textId="77777777" w:rsidR="007336DF" w:rsidRPr="00110D3F" w:rsidRDefault="007336DF">
      <w:pPr>
        <w:pStyle w:val="Sommario3"/>
        <w:rPr>
          <w:rFonts w:ascii="Calibri" w:hAnsi="Calibri"/>
          <w:i w:val="0"/>
          <w:szCs w:val="22"/>
        </w:rPr>
      </w:pPr>
      <w:hyperlink w:anchor="_Toc57544131" w:history="1">
        <w:r w:rsidRPr="00016C7F">
          <w:rPr>
            <w:rStyle w:val="Collegamentoipertestuale"/>
            <w:b/>
          </w:rPr>
          <w:t>MISSIONE EVANGELIZZATRICE E VITA NUOVA</w:t>
        </w:r>
        <w:r>
          <w:rPr>
            <w:webHidden/>
          </w:rPr>
          <w:tab/>
        </w:r>
        <w:r>
          <w:rPr>
            <w:webHidden/>
          </w:rPr>
          <w:fldChar w:fldCharType="begin"/>
        </w:r>
        <w:r>
          <w:rPr>
            <w:webHidden/>
          </w:rPr>
          <w:instrText xml:space="preserve"> PAGEREF _Toc57544131 \h </w:instrText>
        </w:r>
        <w:r>
          <w:rPr>
            <w:webHidden/>
          </w:rPr>
        </w:r>
        <w:r>
          <w:rPr>
            <w:webHidden/>
          </w:rPr>
          <w:fldChar w:fldCharType="separate"/>
        </w:r>
        <w:r>
          <w:rPr>
            <w:webHidden/>
          </w:rPr>
          <w:t>431</w:t>
        </w:r>
        <w:r>
          <w:rPr>
            <w:webHidden/>
          </w:rPr>
          <w:fldChar w:fldCharType="end"/>
        </w:r>
      </w:hyperlink>
    </w:p>
    <w:p w14:paraId="0DFDA9DA" w14:textId="77777777" w:rsidR="007336DF" w:rsidRPr="00110D3F" w:rsidRDefault="007336DF">
      <w:pPr>
        <w:pStyle w:val="Sommario3"/>
        <w:rPr>
          <w:rFonts w:ascii="Calibri" w:hAnsi="Calibri"/>
          <w:i w:val="0"/>
          <w:szCs w:val="22"/>
        </w:rPr>
      </w:pPr>
      <w:hyperlink w:anchor="_Toc57544132" w:history="1">
        <w:r w:rsidRPr="00016C7F">
          <w:rPr>
            <w:rStyle w:val="Collegamentoipertestuale"/>
            <w:b/>
          </w:rPr>
          <w:t>MISSIONE EVANGELIZZATRICE E PREGHIERA</w:t>
        </w:r>
        <w:r>
          <w:rPr>
            <w:webHidden/>
          </w:rPr>
          <w:tab/>
        </w:r>
        <w:r>
          <w:rPr>
            <w:webHidden/>
          </w:rPr>
          <w:fldChar w:fldCharType="begin"/>
        </w:r>
        <w:r>
          <w:rPr>
            <w:webHidden/>
          </w:rPr>
          <w:instrText xml:space="preserve"> PAGEREF _Toc57544132 \h </w:instrText>
        </w:r>
        <w:r>
          <w:rPr>
            <w:webHidden/>
          </w:rPr>
        </w:r>
        <w:r>
          <w:rPr>
            <w:webHidden/>
          </w:rPr>
          <w:fldChar w:fldCharType="separate"/>
        </w:r>
        <w:r>
          <w:rPr>
            <w:webHidden/>
          </w:rPr>
          <w:t>432</w:t>
        </w:r>
        <w:r>
          <w:rPr>
            <w:webHidden/>
          </w:rPr>
          <w:fldChar w:fldCharType="end"/>
        </w:r>
      </w:hyperlink>
    </w:p>
    <w:p w14:paraId="5769CBD6" w14:textId="77777777" w:rsidR="007336DF" w:rsidRPr="00110D3F" w:rsidRDefault="007336DF">
      <w:pPr>
        <w:pStyle w:val="Sommario1"/>
        <w:tabs>
          <w:tab w:val="right" w:leader="dot" w:pos="8494"/>
        </w:tabs>
        <w:rPr>
          <w:b w:val="0"/>
          <w:noProof/>
          <w:sz w:val="22"/>
          <w:szCs w:val="22"/>
        </w:rPr>
      </w:pPr>
      <w:hyperlink w:anchor="_Toc57544133"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33 \h </w:instrText>
        </w:r>
        <w:r>
          <w:rPr>
            <w:noProof/>
            <w:webHidden/>
          </w:rPr>
        </w:r>
        <w:r>
          <w:rPr>
            <w:noProof/>
            <w:webHidden/>
          </w:rPr>
          <w:fldChar w:fldCharType="separate"/>
        </w:r>
        <w:r>
          <w:rPr>
            <w:noProof/>
            <w:webHidden/>
          </w:rPr>
          <w:t>434</w:t>
        </w:r>
        <w:r>
          <w:rPr>
            <w:noProof/>
            <w:webHidden/>
          </w:rPr>
          <w:fldChar w:fldCharType="end"/>
        </w:r>
      </w:hyperlink>
    </w:p>
    <w:p w14:paraId="10BDC110" w14:textId="77777777" w:rsidR="007336DF" w:rsidRPr="00110D3F" w:rsidRDefault="007336DF">
      <w:pPr>
        <w:pStyle w:val="Sommario2"/>
        <w:tabs>
          <w:tab w:val="right" w:leader="dot" w:pos="8494"/>
        </w:tabs>
        <w:rPr>
          <w:b w:val="0"/>
          <w:noProof/>
          <w:szCs w:val="22"/>
        </w:rPr>
      </w:pPr>
      <w:hyperlink w:anchor="_Toc57544134" w:history="1">
        <w:r w:rsidRPr="00016C7F">
          <w:rPr>
            <w:rStyle w:val="Collegamentoipertestuale"/>
            <w:rFonts w:ascii="Arial" w:hAnsi="Arial" w:cs="Arial"/>
            <w:bCs/>
            <w:i/>
            <w:iCs/>
            <w:noProof/>
          </w:rPr>
          <w:t>Catanzaro 21 Dicembre 2020</w:t>
        </w:r>
        <w:r>
          <w:rPr>
            <w:noProof/>
            <w:webHidden/>
          </w:rPr>
          <w:tab/>
        </w:r>
        <w:r>
          <w:rPr>
            <w:noProof/>
            <w:webHidden/>
          </w:rPr>
          <w:fldChar w:fldCharType="begin"/>
        </w:r>
        <w:r>
          <w:rPr>
            <w:noProof/>
            <w:webHidden/>
          </w:rPr>
          <w:instrText xml:space="preserve"> PAGEREF _Toc57544134 \h </w:instrText>
        </w:r>
        <w:r>
          <w:rPr>
            <w:noProof/>
            <w:webHidden/>
          </w:rPr>
        </w:r>
        <w:r>
          <w:rPr>
            <w:noProof/>
            <w:webHidden/>
          </w:rPr>
          <w:fldChar w:fldCharType="separate"/>
        </w:r>
        <w:r>
          <w:rPr>
            <w:noProof/>
            <w:webHidden/>
          </w:rPr>
          <w:t>434</w:t>
        </w:r>
        <w:r>
          <w:rPr>
            <w:noProof/>
            <w:webHidden/>
          </w:rPr>
          <w:fldChar w:fldCharType="end"/>
        </w:r>
      </w:hyperlink>
    </w:p>
    <w:p w14:paraId="5AA44100" w14:textId="77777777" w:rsidR="007336DF" w:rsidRPr="00110D3F" w:rsidRDefault="007336DF">
      <w:pPr>
        <w:pStyle w:val="Sommario3"/>
        <w:rPr>
          <w:rFonts w:ascii="Calibri" w:hAnsi="Calibri"/>
          <w:i w:val="0"/>
          <w:szCs w:val="22"/>
        </w:rPr>
      </w:pPr>
      <w:hyperlink w:anchor="_Toc57544135" w:history="1">
        <w:r w:rsidRPr="00016C7F">
          <w:rPr>
            <w:rStyle w:val="Collegamentoipertestuale"/>
            <w:b/>
          </w:rPr>
          <w:t>LA FEDE PERSONALE FONDAMENTO DELLA MISSIONE</w:t>
        </w:r>
        <w:r>
          <w:rPr>
            <w:webHidden/>
          </w:rPr>
          <w:tab/>
        </w:r>
        <w:r>
          <w:rPr>
            <w:webHidden/>
          </w:rPr>
          <w:fldChar w:fldCharType="begin"/>
        </w:r>
        <w:r>
          <w:rPr>
            <w:webHidden/>
          </w:rPr>
          <w:instrText xml:space="preserve"> PAGEREF _Toc57544135 \h </w:instrText>
        </w:r>
        <w:r>
          <w:rPr>
            <w:webHidden/>
          </w:rPr>
        </w:r>
        <w:r>
          <w:rPr>
            <w:webHidden/>
          </w:rPr>
          <w:fldChar w:fldCharType="separate"/>
        </w:r>
        <w:r>
          <w:rPr>
            <w:webHidden/>
          </w:rPr>
          <w:t>434</w:t>
        </w:r>
        <w:r>
          <w:rPr>
            <w:webHidden/>
          </w:rPr>
          <w:fldChar w:fldCharType="end"/>
        </w:r>
      </w:hyperlink>
    </w:p>
    <w:p w14:paraId="6A5E940F" w14:textId="77777777" w:rsidR="007336DF" w:rsidRPr="00110D3F" w:rsidRDefault="007336DF">
      <w:pPr>
        <w:pStyle w:val="Sommario3"/>
        <w:rPr>
          <w:rFonts w:ascii="Calibri" w:hAnsi="Calibri"/>
          <w:i w:val="0"/>
          <w:szCs w:val="22"/>
        </w:rPr>
      </w:pPr>
      <w:hyperlink w:anchor="_Toc57544136" w:history="1">
        <w:r w:rsidRPr="00016C7F">
          <w:rPr>
            <w:rStyle w:val="Collegamentoipertestuale"/>
            <w:b/>
          </w:rPr>
          <w:t>LA MISSIONE FRUTTO DELLA FEDE</w:t>
        </w:r>
        <w:r>
          <w:rPr>
            <w:webHidden/>
          </w:rPr>
          <w:tab/>
        </w:r>
        <w:r>
          <w:rPr>
            <w:webHidden/>
          </w:rPr>
          <w:fldChar w:fldCharType="begin"/>
        </w:r>
        <w:r>
          <w:rPr>
            <w:webHidden/>
          </w:rPr>
          <w:instrText xml:space="preserve"> PAGEREF _Toc57544136 \h </w:instrText>
        </w:r>
        <w:r>
          <w:rPr>
            <w:webHidden/>
          </w:rPr>
        </w:r>
        <w:r>
          <w:rPr>
            <w:webHidden/>
          </w:rPr>
          <w:fldChar w:fldCharType="separate"/>
        </w:r>
        <w:r>
          <w:rPr>
            <w:webHidden/>
          </w:rPr>
          <w:t>437</w:t>
        </w:r>
        <w:r>
          <w:rPr>
            <w:webHidden/>
          </w:rPr>
          <w:fldChar w:fldCharType="end"/>
        </w:r>
      </w:hyperlink>
    </w:p>
    <w:p w14:paraId="4962F557" w14:textId="77777777" w:rsidR="007336DF" w:rsidRPr="00110D3F" w:rsidRDefault="007336DF">
      <w:pPr>
        <w:pStyle w:val="Sommario3"/>
        <w:rPr>
          <w:rFonts w:ascii="Calibri" w:hAnsi="Calibri"/>
          <w:i w:val="0"/>
          <w:szCs w:val="22"/>
        </w:rPr>
      </w:pPr>
      <w:hyperlink w:anchor="_Toc57544137" w:history="1">
        <w:r w:rsidRPr="00016C7F">
          <w:rPr>
            <w:rStyle w:val="Collegamentoipertestuale"/>
            <w:b/>
          </w:rPr>
          <w:t>SAPIENZA E GRAZIA FORZA DELLA MISSIONE</w:t>
        </w:r>
        <w:r>
          <w:rPr>
            <w:webHidden/>
          </w:rPr>
          <w:tab/>
        </w:r>
        <w:r>
          <w:rPr>
            <w:webHidden/>
          </w:rPr>
          <w:fldChar w:fldCharType="begin"/>
        </w:r>
        <w:r>
          <w:rPr>
            <w:webHidden/>
          </w:rPr>
          <w:instrText xml:space="preserve"> PAGEREF _Toc57544137 \h </w:instrText>
        </w:r>
        <w:r>
          <w:rPr>
            <w:webHidden/>
          </w:rPr>
        </w:r>
        <w:r>
          <w:rPr>
            <w:webHidden/>
          </w:rPr>
          <w:fldChar w:fldCharType="separate"/>
        </w:r>
        <w:r>
          <w:rPr>
            <w:webHidden/>
          </w:rPr>
          <w:t>439</w:t>
        </w:r>
        <w:r>
          <w:rPr>
            <w:webHidden/>
          </w:rPr>
          <w:fldChar w:fldCharType="end"/>
        </w:r>
      </w:hyperlink>
    </w:p>
    <w:p w14:paraId="746AE80A" w14:textId="77777777" w:rsidR="007336DF" w:rsidRPr="00110D3F" w:rsidRDefault="007336DF">
      <w:pPr>
        <w:pStyle w:val="Sommario1"/>
        <w:tabs>
          <w:tab w:val="right" w:leader="dot" w:pos="8494"/>
        </w:tabs>
        <w:rPr>
          <w:b w:val="0"/>
          <w:noProof/>
          <w:sz w:val="22"/>
          <w:szCs w:val="22"/>
        </w:rPr>
      </w:pPr>
      <w:hyperlink w:anchor="_Toc57544138" w:history="1">
        <w:r w:rsidRPr="00016C7F">
          <w:rPr>
            <w:rStyle w:val="Collegamentoipertestuale"/>
            <w:rFonts w:cs="Arial"/>
            <w:bCs/>
            <w:noProof/>
            <w:kern w:val="32"/>
            <w:lang w:eastAsia="en-US"/>
          </w:rPr>
          <w:t>FRAMMENTI DI SPIRITUALITÀ CRISTIANA</w:t>
        </w:r>
        <w:r>
          <w:rPr>
            <w:noProof/>
            <w:webHidden/>
          </w:rPr>
          <w:tab/>
        </w:r>
        <w:r>
          <w:rPr>
            <w:noProof/>
            <w:webHidden/>
          </w:rPr>
          <w:fldChar w:fldCharType="begin"/>
        </w:r>
        <w:r>
          <w:rPr>
            <w:noProof/>
            <w:webHidden/>
          </w:rPr>
          <w:instrText xml:space="preserve"> PAGEREF _Toc57544138 \h </w:instrText>
        </w:r>
        <w:r>
          <w:rPr>
            <w:noProof/>
            <w:webHidden/>
          </w:rPr>
        </w:r>
        <w:r>
          <w:rPr>
            <w:noProof/>
            <w:webHidden/>
          </w:rPr>
          <w:fldChar w:fldCharType="separate"/>
        </w:r>
        <w:r>
          <w:rPr>
            <w:noProof/>
            <w:webHidden/>
          </w:rPr>
          <w:t>441</w:t>
        </w:r>
        <w:r>
          <w:rPr>
            <w:noProof/>
            <w:webHidden/>
          </w:rPr>
          <w:fldChar w:fldCharType="end"/>
        </w:r>
      </w:hyperlink>
    </w:p>
    <w:p w14:paraId="4454B4E1" w14:textId="77777777" w:rsidR="007336DF" w:rsidRPr="00110D3F" w:rsidRDefault="007336DF">
      <w:pPr>
        <w:pStyle w:val="Sommario2"/>
        <w:tabs>
          <w:tab w:val="right" w:leader="dot" w:pos="8494"/>
        </w:tabs>
        <w:rPr>
          <w:b w:val="0"/>
          <w:noProof/>
          <w:szCs w:val="22"/>
        </w:rPr>
      </w:pPr>
      <w:hyperlink w:anchor="_Toc57544139" w:history="1">
        <w:r w:rsidRPr="00016C7F">
          <w:rPr>
            <w:rStyle w:val="Collegamentoipertestuale"/>
            <w:rFonts w:ascii="Arial" w:hAnsi="Arial" w:cs="Arial"/>
            <w:bCs/>
            <w:i/>
            <w:iCs/>
            <w:noProof/>
          </w:rPr>
          <w:t>Catanzaro 28 Dicembre 2020</w:t>
        </w:r>
        <w:r>
          <w:rPr>
            <w:noProof/>
            <w:webHidden/>
          </w:rPr>
          <w:tab/>
        </w:r>
        <w:r>
          <w:rPr>
            <w:noProof/>
            <w:webHidden/>
          </w:rPr>
          <w:fldChar w:fldCharType="begin"/>
        </w:r>
        <w:r>
          <w:rPr>
            <w:noProof/>
            <w:webHidden/>
          </w:rPr>
          <w:instrText xml:space="preserve"> PAGEREF _Toc57544139 \h </w:instrText>
        </w:r>
        <w:r>
          <w:rPr>
            <w:noProof/>
            <w:webHidden/>
          </w:rPr>
        </w:r>
        <w:r>
          <w:rPr>
            <w:noProof/>
            <w:webHidden/>
          </w:rPr>
          <w:fldChar w:fldCharType="separate"/>
        </w:r>
        <w:r>
          <w:rPr>
            <w:noProof/>
            <w:webHidden/>
          </w:rPr>
          <w:t>441</w:t>
        </w:r>
        <w:r>
          <w:rPr>
            <w:noProof/>
            <w:webHidden/>
          </w:rPr>
          <w:fldChar w:fldCharType="end"/>
        </w:r>
      </w:hyperlink>
    </w:p>
    <w:p w14:paraId="00ABEF4A" w14:textId="77777777" w:rsidR="007336DF" w:rsidRPr="00110D3F" w:rsidRDefault="007336DF">
      <w:pPr>
        <w:pStyle w:val="Sommario3"/>
        <w:rPr>
          <w:rFonts w:ascii="Calibri" w:hAnsi="Calibri"/>
          <w:i w:val="0"/>
          <w:szCs w:val="22"/>
        </w:rPr>
      </w:pPr>
      <w:hyperlink w:anchor="_Toc57544140" w:history="1">
        <w:r w:rsidRPr="00016C7F">
          <w:rPr>
            <w:rStyle w:val="Collegamentoipertestuale"/>
            <w:b/>
          </w:rPr>
          <w:t>IMITATORI DI CRISTO CROCIFISSO</w:t>
        </w:r>
        <w:r>
          <w:rPr>
            <w:webHidden/>
          </w:rPr>
          <w:tab/>
        </w:r>
        <w:r>
          <w:rPr>
            <w:webHidden/>
          </w:rPr>
          <w:fldChar w:fldCharType="begin"/>
        </w:r>
        <w:r>
          <w:rPr>
            <w:webHidden/>
          </w:rPr>
          <w:instrText xml:space="preserve"> PAGEREF _Toc57544140 \h </w:instrText>
        </w:r>
        <w:r>
          <w:rPr>
            <w:webHidden/>
          </w:rPr>
        </w:r>
        <w:r>
          <w:rPr>
            <w:webHidden/>
          </w:rPr>
          <w:fldChar w:fldCharType="separate"/>
        </w:r>
        <w:r>
          <w:rPr>
            <w:webHidden/>
          </w:rPr>
          <w:t>441</w:t>
        </w:r>
        <w:r>
          <w:rPr>
            <w:webHidden/>
          </w:rPr>
          <w:fldChar w:fldCharType="end"/>
        </w:r>
      </w:hyperlink>
    </w:p>
    <w:p w14:paraId="5F078B4D" w14:textId="77777777" w:rsidR="007336DF" w:rsidRPr="00110D3F" w:rsidRDefault="007336DF">
      <w:pPr>
        <w:pStyle w:val="Sommario3"/>
        <w:rPr>
          <w:rFonts w:ascii="Calibri" w:hAnsi="Calibri"/>
          <w:i w:val="0"/>
          <w:szCs w:val="22"/>
        </w:rPr>
      </w:pPr>
      <w:hyperlink w:anchor="_Toc57544141" w:history="1">
        <w:r w:rsidRPr="00016C7F">
          <w:rPr>
            <w:rStyle w:val="Collegamentoipertestuale"/>
            <w:b/>
          </w:rPr>
          <w:t>IMITATORI DI MARIA AI PIEDI DELLA CROCE</w:t>
        </w:r>
        <w:r>
          <w:rPr>
            <w:webHidden/>
          </w:rPr>
          <w:tab/>
        </w:r>
        <w:r>
          <w:rPr>
            <w:webHidden/>
          </w:rPr>
          <w:fldChar w:fldCharType="begin"/>
        </w:r>
        <w:r>
          <w:rPr>
            <w:webHidden/>
          </w:rPr>
          <w:instrText xml:space="preserve"> PAGEREF _Toc57544141 \h </w:instrText>
        </w:r>
        <w:r>
          <w:rPr>
            <w:webHidden/>
          </w:rPr>
        </w:r>
        <w:r>
          <w:rPr>
            <w:webHidden/>
          </w:rPr>
          <w:fldChar w:fldCharType="separate"/>
        </w:r>
        <w:r>
          <w:rPr>
            <w:webHidden/>
          </w:rPr>
          <w:t>443</w:t>
        </w:r>
        <w:r>
          <w:rPr>
            <w:webHidden/>
          </w:rPr>
          <w:fldChar w:fldCharType="end"/>
        </w:r>
      </w:hyperlink>
    </w:p>
    <w:p w14:paraId="3F77E343" w14:textId="77777777" w:rsidR="007336DF" w:rsidRPr="00110D3F" w:rsidRDefault="007336DF">
      <w:pPr>
        <w:pStyle w:val="Sommario1"/>
        <w:tabs>
          <w:tab w:val="right" w:leader="dot" w:pos="8494"/>
        </w:tabs>
        <w:rPr>
          <w:b w:val="0"/>
          <w:noProof/>
          <w:sz w:val="22"/>
          <w:szCs w:val="22"/>
        </w:rPr>
      </w:pPr>
      <w:hyperlink w:anchor="_Toc57544142" w:history="1">
        <w:r w:rsidRPr="00016C7F">
          <w:rPr>
            <w:rStyle w:val="Collegamentoipertestuale"/>
            <w:noProof/>
          </w:rPr>
          <w:t>INDICE</w:t>
        </w:r>
        <w:r>
          <w:rPr>
            <w:noProof/>
            <w:webHidden/>
          </w:rPr>
          <w:tab/>
        </w:r>
        <w:r>
          <w:rPr>
            <w:noProof/>
            <w:webHidden/>
          </w:rPr>
          <w:fldChar w:fldCharType="begin"/>
        </w:r>
        <w:r>
          <w:rPr>
            <w:noProof/>
            <w:webHidden/>
          </w:rPr>
          <w:instrText xml:space="preserve"> PAGEREF _Toc57544142 \h </w:instrText>
        </w:r>
        <w:r>
          <w:rPr>
            <w:noProof/>
            <w:webHidden/>
          </w:rPr>
        </w:r>
        <w:r>
          <w:rPr>
            <w:noProof/>
            <w:webHidden/>
          </w:rPr>
          <w:fldChar w:fldCharType="separate"/>
        </w:r>
        <w:r>
          <w:rPr>
            <w:noProof/>
            <w:webHidden/>
          </w:rPr>
          <w:t>447</w:t>
        </w:r>
        <w:r>
          <w:rPr>
            <w:noProof/>
            <w:webHidden/>
          </w:rPr>
          <w:fldChar w:fldCharType="end"/>
        </w:r>
      </w:hyperlink>
    </w:p>
    <w:p w14:paraId="755661EB" w14:textId="77777777" w:rsidR="005176F2" w:rsidRDefault="00572F17" w:rsidP="00572F17">
      <w:pPr>
        <w:pStyle w:val="Corpodeltesto"/>
      </w:pPr>
      <w:r>
        <w:fldChar w:fldCharType="end"/>
      </w:r>
    </w:p>
    <w:sectPr w:rsidR="005176F2" w:rsidSect="00184A0B">
      <w:type w:val="oddPage"/>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2DC4" w14:textId="77777777" w:rsidR="00D61D62" w:rsidRDefault="00D61D62">
      <w:r>
        <w:separator/>
      </w:r>
    </w:p>
  </w:endnote>
  <w:endnote w:type="continuationSeparator" w:id="0">
    <w:p w14:paraId="5BF06DF4" w14:textId="77777777" w:rsidR="00D61D62" w:rsidRDefault="00D6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8534" w14:textId="77777777" w:rsidR="007C5F17" w:rsidRDefault="007C5F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631EB51" w14:textId="77777777" w:rsidR="007C5F17" w:rsidRDefault="007C5F1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CE5" w14:textId="77777777" w:rsidR="007C5F17" w:rsidRDefault="007C5F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7A80">
      <w:rPr>
        <w:rStyle w:val="Numeropagina"/>
        <w:noProof/>
      </w:rPr>
      <w:t>2</w:t>
    </w:r>
    <w:r>
      <w:rPr>
        <w:rStyle w:val="Numeropagina"/>
      </w:rPr>
      <w:fldChar w:fldCharType="end"/>
    </w:r>
  </w:p>
  <w:p w14:paraId="3FD29411" w14:textId="77777777" w:rsidR="007C5F17" w:rsidRDefault="007C5F1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5300" w14:textId="77777777" w:rsidR="007C5F17" w:rsidRDefault="007C5F17">
    <w:pPr>
      <w:pStyle w:val="Pidipagina"/>
      <w:jc w:val="right"/>
    </w:pPr>
    <w:r>
      <w:fldChar w:fldCharType="begin"/>
    </w:r>
    <w:r>
      <w:instrText>PAGE   \* MERGEFORMAT</w:instrText>
    </w:r>
    <w:r>
      <w:fldChar w:fldCharType="separate"/>
    </w:r>
    <w:r w:rsidR="007336DF">
      <w:rPr>
        <w:noProof/>
      </w:rPr>
      <w:t>447</w:t>
    </w:r>
    <w:r>
      <w:fldChar w:fldCharType="end"/>
    </w:r>
  </w:p>
  <w:p w14:paraId="66850BED" w14:textId="77777777" w:rsidR="007C5F17" w:rsidRDefault="007C5F1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2881" w14:textId="77777777" w:rsidR="007C5F17" w:rsidRDefault="007C5F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CC195CE" w14:textId="77777777" w:rsidR="007C5F17" w:rsidRDefault="007C5F17">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E46" w14:textId="77777777" w:rsidR="007C5F17" w:rsidRDefault="007C5F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36DF">
      <w:rPr>
        <w:rStyle w:val="Numeropagina"/>
        <w:noProof/>
      </w:rPr>
      <w:t>454</w:t>
    </w:r>
    <w:r>
      <w:rPr>
        <w:rStyle w:val="Numeropagina"/>
      </w:rPr>
      <w:fldChar w:fldCharType="end"/>
    </w:r>
  </w:p>
  <w:p w14:paraId="2B33C3F9" w14:textId="77777777" w:rsidR="007C5F17" w:rsidRDefault="007C5F1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B797" w14:textId="77777777" w:rsidR="00D61D62" w:rsidRDefault="00D61D62">
      <w:r>
        <w:separator/>
      </w:r>
    </w:p>
  </w:footnote>
  <w:footnote w:type="continuationSeparator" w:id="0">
    <w:p w14:paraId="4C18637A" w14:textId="77777777" w:rsidR="00D61D62" w:rsidRDefault="00D6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884560208">
    <w:abstractNumId w:val="21"/>
  </w:num>
  <w:num w:numId="2" w16cid:durableId="113990921">
    <w:abstractNumId w:val="25"/>
  </w:num>
  <w:num w:numId="3" w16cid:durableId="1498809146">
    <w:abstractNumId w:val="10"/>
  </w:num>
  <w:num w:numId="4" w16cid:durableId="1738816019">
    <w:abstractNumId w:val="18"/>
  </w:num>
  <w:num w:numId="5" w16cid:durableId="1017851261">
    <w:abstractNumId w:val="2"/>
  </w:num>
  <w:num w:numId="6" w16cid:durableId="1116411955">
    <w:abstractNumId w:val="16"/>
  </w:num>
  <w:num w:numId="7" w16cid:durableId="117265369">
    <w:abstractNumId w:val="35"/>
  </w:num>
  <w:num w:numId="8" w16cid:durableId="1965696429">
    <w:abstractNumId w:val="22"/>
  </w:num>
  <w:num w:numId="9" w16cid:durableId="581910910">
    <w:abstractNumId w:val="29"/>
  </w:num>
  <w:num w:numId="10" w16cid:durableId="1264725535">
    <w:abstractNumId w:val="15"/>
  </w:num>
  <w:num w:numId="11" w16cid:durableId="171801606">
    <w:abstractNumId w:val="30"/>
  </w:num>
  <w:num w:numId="12" w16cid:durableId="932667675">
    <w:abstractNumId w:val="41"/>
  </w:num>
  <w:num w:numId="13" w16cid:durableId="24257701">
    <w:abstractNumId w:val="32"/>
  </w:num>
  <w:num w:numId="14" w16cid:durableId="100802409">
    <w:abstractNumId w:val="13"/>
  </w:num>
  <w:num w:numId="15" w16cid:durableId="1183476724">
    <w:abstractNumId w:val="8"/>
  </w:num>
  <w:num w:numId="16" w16cid:durableId="936989048">
    <w:abstractNumId w:val="14"/>
  </w:num>
  <w:num w:numId="17" w16cid:durableId="560949488">
    <w:abstractNumId w:val="17"/>
  </w:num>
  <w:num w:numId="18" w16cid:durableId="462191207">
    <w:abstractNumId w:val="24"/>
  </w:num>
  <w:num w:numId="19" w16cid:durableId="115105502">
    <w:abstractNumId w:val="4"/>
  </w:num>
  <w:num w:numId="20" w16cid:durableId="669797204">
    <w:abstractNumId w:val="0"/>
  </w:num>
  <w:num w:numId="21" w16cid:durableId="393504282">
    <w:abstractNumId w:val="42"/>
  </w:num>
  <w:num w:numId="22" w16cid:durableId="937295968">
    <w:abstractNumId w:val="33"/>
  </w:num>
  <w:num w:numId="23" w16cid:durableId="2129620726">
    <w:abstractNumId w:val="27"/>
  </w:num>
  <w:num w:numId="24" w16cid:durableId="627012114">
    <w:abstractNumId w:val="6"/>
  </w:num>
  <w:num w:numId="25" w16cid:durableId="1539782687">
    <w:abstractNumId w:val="40"/>
  </w:num>
  <w:num w:numId="26" w16cid:durableId="1005354743">
    <w:abstractNumId w:val="19"/>
  </w:num>
  <w:num w:numId="27" w16cid:durableId="522524361">
    <w:abstractNumId w:val="12"/>
  </w:num>
  <w:num w:numId="28" w16cid:durableId="1168520709">
    <w:abstractNumId w:val="28"/>
  </w:num>
  <w:num w:numId="29" w16cid:durableId="397479914">
    <w:abstractNumId w:val="39"/>
  </w:num>
  <w:num w:numId="30" w16cid:durableId="700399601">
    <w:abstractNumId w:val="1"/>
  </w:num>
  <w:num w:numId="31" w16cid:durableId="1075860783">
    <w:abstractNumId w:val="37"/>
  </w:num>
  <w:num w:numId="32" w16cid:durableId="981345766">
    <w:abstractNumId w:val="34"/>
  </w:num>
  <w:num w:numId="33" w16cid:durableId="293021750">
    <w:abstractNumId w:val="3"/>
  </w:num>
  <w:num w:numId="34" w16cid:durableId="1411973762">
    <w:abstractNumId w:val="9"/>
  </w:num>
  <w:num w:numId="35" w16cid:durableId="1396780346">
    <w:abstractNumId w:val="20"/>
  </w:num>
  <w:num w:numId="36" w16cid:durableId="1413971744">
    <w:abstractNumId w:val="31"/>
  </w:num>
  <w:num w:numId="37" w16cid:durableId="1407655143">
    <w:abstractNumId w:val="7"/>
  </w:num>
  <w:num w:numId="38" w16cid:durableId="2021274210">
    <w:abstractNumId w:val="11"/>
  </w:num>
  <w:num w:numId="39" w16cid:durableId="222911016">
    <w:abstractNumId w:val="36"/>
  </w:num>
  <w:num w:numId="40" w16cid:durableId="2082176468">
    <w:abstractNumId w:val="5"/>
  </w:num>
  <w:num w:numId="41" w16cid:durableId="2143503018">
    <w:abstractNumId w:val="26"/>
  </w:num>
  <w:num w:numId="42" w16cid:durableId="774595350">
    <w:abstractNumId w:val="38"/>
  </w:num>
  <w:num w:numId="43" w16cid:durableId="213378669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D3"/>
    <w:rsid w:val="000006D8"/>
    <w:rsid w:val="00001E4F"/>
    <w:rsid w:val="00001FF1"/>
    <w:rsid w:val="0000704D"/>
    <w:rsid w:val="0001195B"/>
    <w:rsid w:val="000125C8"/>
    <w:rsid w:val="00013118"/>
    <w:rsid w:val="00013238"/>
    <w:rsid w:val="0001564C"/>
    <w:rsid w:val="00021BEC"/>
    <w:rsid w:val="0002308F"/>
    <w:rsid w:val="00023513"/>
    <w:rsid w:val="00023A60"/>
    <w:rsid w:val="00024368"/>
    <w:rsid w:val="00026486"/>
    <w:rsid w:val="00026E3C"/>
    <w:rsid w:val="00031E2D"/>
    <w:rsid w:val="00033CB0"/>
    <w:rsid w:val="00033F2B"/>
    <w:rsid w:val="00034E58"/>
    <w:rsid w:val="00036345"/>
    <w:rsid w:val="00036977"/>
    <w:rsid w:val="0003724F"/>
    <w:rsid w:val="000377DC"/>
    <w:rsid w:val="00040CDD"/>
    <w:rsid w:val="00044730"/>
    <w:rsid w:val="000450DC"/>
    <w:rsid w:val="00045BDE"/>
    <w:rsid w:val="00045E0D"/>
    <w:rsid w:val="00046547"/>
    <w:rsid w:val="0004755C"/>
    <w:rsid w:val="000476A4"/>
    <w:rsid w:val="00050324"/>
    <w:rsid w:val="00051F3A"/>
    <w:rsid w:val="00053444"/>
    <w:rsid w:val="00053953"/>
    <w:rsid w:val="00053C23"/>
    <w:rsid w:val="00054C90"/>
    <w:rsid w:val="00054FBA"/>
    <w:rsid w:val="000550BA"/>
    <w:rsid w:val="00056164"/>
    <w:rsid w:val="00062B60"/>
    <w:rsid w:val="00064412"/>
    <w:rsid w:val="00066893"/>
    <w:rsid w:val="00070081"/>
    <w:rsid w:val="000705BC"/>
    <w:rsid w:val="0007075A"/>
    <w:rsid w:val="000708A8"/>
    <w:rsid w:val="0007410E"/>
    <w:rsid w:val="00074F5A"/>
    <w:rsid w:val="00076B2C"/>
    <w:rsid w:val="000775B1"/>
    <w:rsid w:val="000803CC"/>
    <w:rsid w:val="00081D87"/>
    <w:rsid w:val="00085180"/>
    <w:rsid w:val="00086AE0"/>
    <w:rsid w:val="0009034D"/>
    <w:rsid w:val="000918A6"/>
    <w:rsid w:val="00091DDA"/>
    <w:rsid w:val="00092BAB"/>
    <w:rsid w:val="00095490"/>
    <w:rsid w:val="00095D6E"/>
    <w:rsid w:val="00097028"/>
    <w:rsid w:val="000A22F7"/>
    <w:rsid w:val="000A2344"/>
    <w:rsid w:val="000A2BA5"/>
    <w:rsid w:val="000A354F"/>
    <w:rsid w:val="000A3C96"/>
    <w:rsid w:val="000A4132"/>
    <w:rsid w:val="000A5BFC"/>
    <w:rsid w:val="000A69BA"/>
    <w:rsid w:val="000B31C5"/>
    <w:rsid w:val="000B3D72"/>
    <w:rsid w:val="000B3F0E"/>
    <w:rsid w:val="000B66E3"/>
    <w:rsid w:val="000B6A7C"/>
    <w:rsid w:val="000B6F55"/>
    <w:rsid w:val="000B7A80"/>
    <w:rsid w:val="000C09F2"/>
    <w:rsid w:val="000C0A87"/>
    <w:rsid w:val="000C4793"/>
    <w:rsid w:val="000D1125"/>
    <w:rsid w:val="000D2FF4"/>
    <w:rsid w:val="000D3430"/>
    <w:rsid w:val="000D3D7A"/>
    <w:rsid w:val="000D5694"/>
    <w:rsid w:val="000D6BCA"/>
    <w:rsid w:val="000D71DC"/>
    <w:rsid w:val="000E096C"/>
    <w:rsid w:val="000E0E2C"/>
    <w:rsid w:val="000E153B"/>
    <w:rsid w:val="000E1911"/>
    <w:rsid w:val="000E1DBE"/>
    <w:rsid w:val="000E22E7"/>
    <w:rsid w:val="000E314D"/>
    <w:rsid w:val="000E39B1"/>
    <w:rsid w:val="000F3B5A"/>
    <w:rsid w:val="000F5D6A"/>
    <w:rsid w:val="000F5DE0"/>
    <w:rsid w:val="000F6BF5"/>
    <w:rsid w:val="00100C51"/>
    <w:rsid w:val="00101D0A"/>
    <w:rsid w:val="001030DB"/>
    <w:rsid w:val="0010378A"/>
    <w:rsid w:val="00103FE0"/>
    <w:rsid w:val="00105262"/>
    <w:rsid w:val="00106799"/>
    <w:rsid w:val="00107B8D"/>
    <w:rsid w:val="001105F1"/>
    <w:rsid w:val="0011075F"/>
    <w:rsid w:val="00110D3F"/>
    <w:rsid w:val="001139CB"/>
    <w:rsid w:val="00113E5C"/>
    <w:rsid w:val="00115E02"/>
    <w:rsid w:val="001163F8"/>
    <w:rsid w:val="00121E7C"/>
    <w:rsid w:val="0012570C"/>
    <w:rsid w:val="001257E4"/>
    <w:rsid w:val="0013372C"/>
    <w:rsid w:val="00133C6E"/>
    <w:rsid w:val="001341E1"/>
    <w:rsid w:val="001347C5"/>
    <w:rsid w:val="00136FD6"/>
    <w:rsid w:val="00137872"/>
    <w:rsid w:val="00140179"/>
    <w:rsid w:val="001418E1"/>
    <w:rsid w:val="0014602B"/>
    <w:rsid w:val="001466A5"/>
    <w:rsid w:val="00146C35"/>
    <w:rsid w:val="001475CD"/>
    <w:rsid w:val="00147C94"/>
    <w:rsid w:val="00150555"/>
    <w:rsid w:val="001506A2"/>
    <w:rsid w:val="00150A59"/>
    <w:rsid w:val="00150ACC"/>
    <w:rsid w:val="0015104F"/>
    <w:rsid w:val="00151762"/>
    <w:rsid w:val="0015661B"/>
    <w:rsid w:val="001622C3"/>
    <w:rsid w:val="001625E0"/>
    <w:rsid w:val="001635AA"/>
    <w:rsid w:val="00163F64"/>
    <w:rsid w:val="00164AFD"/>
    <w:rsid w:val="00164E63"/>
    <w:rsid w:val="00167E72"/>
    <w:rsid w:val="00172255"/>
    <w:rsid w:val="0017495B"/>
    <w:rsid w:val="001759C1"/>
    <w:rsid w:val="00175D8C"/>
    <w:rsid w:val="00176115"/>
    <w:rsid w:val="001773DF"/>
    <w:rsid w:val="00177B78"/>
    <w:rsid w:val="001818DF"/>
    <w:rsid w:val="001836DF"/>
    <w:rsid w:val="00184A0B"/>
    <w:rsid w:val="00184FE7"/>
    <w:rsid w:val="001853DA"/>
    <w:rsid w:val="00185478"/>
    <w:rsid w:val="0019063D"/>
    <w:rsid w:val="00190E33"/>
    <w:rsid w:val="00192967"/>
    <w:rsid w:val="001929C4"/>
    <w:rsid w:val="0019763E"/>
    <w:rsid w:val="001A286C"/>
    <w:rsid w:val="001A2C0C"/>
    <w:rsid w:val="001A2DAE"/>
    <w:rsid w:val="001A6745"/>
    <w:rsid w:val="001B041A"/>
    <w:rsid w:val="001B1B3A"/>
    <w:rsid w:val="001B450F"/>
    <w:rsid w:val="001C01B6"/>
    <w:rsid w:val="001C2016"/>
    <w:rsid w:val="001C2391"/>
    <w:rsid w:val="001C2F41"/>
    <w:rsid w:val="001C377D"/>
    <w:rsid w:val="001C44D5"/>
    <w:rsid w:val="001C6567"/>
    <w:rsid w:val="001D0497"/>
    <w:rsid w:val="001D04B7"/>
    <w:rsid w:val="001D1F13"/>
    <w:rsid w:val="001D3465"/>
    <w:rsid w:val="001D58B8"/>
    <w:rsid w:val="001D65DC"/>
    <w:rsid w:val="001E08A0"/>
    <w:rsid w:val="001E3289"/>
    <w:rsid w:val="001E33B0"/>
    <w:rsid w:val="001E4100"/>
    <w:rsid w:val="001E4715"/>
    <w:rsid w:val="001E679C"/>
    <w:rsid w:val="001F4197"/>
    <w:rsid w:val="001F4B02"/>
    <w:rsid w:val="001F4D33"/>
    <w:rsid w:val="001F6BB1"/>
    <w:rsid w:val="001F6C96"/>
    <w:rsid w:val="001F71F4"/>
    <w:rsid w:val="00200DE9"/>
    <w:rsid w:val="002037B1"/>
    <w:rsid w:val="00203F53"/>
    <w:rsid w:val="00206879"/>
    <w:rsid w:val="002073BF"/>
    <w:rsid w:val="002103B0"/>
    <w:rsid w:val="00212A35"/>
    <w:rsid w:val="002158FB"/>
    <w:rsid w:val="00217FF7"/>
    <w:rsid w:val="002227B5"/>
    <w:rsid w:val="0022370E"/>
    <w:rsid w:val="002265A6"/>
    <w:rsid w:val="00226EF4"/>
    <w:rsid w:val="00232A5A"/>
    <w:rsid w:val="00233A7F"/>
    <w:rsid w:val="002357F9"/>
    <w:rsid w:val="0024056D"/>
    <w:rsid w:val="00241B9A"/>
    <w:rsid w:val="00242488"/>
    <w:rsid w:val="00243AD9"/>
    <w:rsid w:val="00244AEA"/>
    <w:rsid w:val="002462BB"/>
    <w:rsid w:val="0024709E"/>
    <w:rsid w:val="00247CA4"/>
    <w:rsid w:val="00254EA9"/>
    <w:rsid w:val="0025546E"/>
    <w:rsid w:val="00255EF1"/>
    <w:rsid w:val="00256AA2"/>
    <w:rsid w:val="00257E01"/>
    <w:rsid w:val="002606DD"/>
    <w:rsid w:val="0026076E"/>
    <w:rsid w:val="002607C1"/>
    <w:rsid w:val="00264340"/>
    <w:rsid w:val="00267155"/>
    <w:rsid w:val="002725B5"/>
    <w:rsid w:val="00272D6C"/>
    <w:rsid w:val="00274EFF"/>
    <w:rsid w:val="00276310"/>
    <w:rsid w:val="00281039"/>
    <w:rsid w:val="00282197"/>
    <w:rsid w:val="002829CD"/>
    <w:rsid w:val="00283F97"/>
    <w:rsid w:val="0028419F"/>
    <w:rsid w:val="00284A3B"/>
    <w:rsid w:val="002858E9"/>
    <w:rsid w:val="0028652A"/>
    <w:rsid w:val="00290603"/>
    <w:rsid w:val="0029195B"/>
    <w:rsid w:val="00291ED9"/>
    <w:rsid w:val="00291F23"/>
    <w:rsid w:val="0029304F"/>
    <w:rsid w:val="00293A4A"/>
    <w:rsid w:val="002943EA"/>
    <w:rsid w:val="002968DB"/>
    <w:rsid w:val="002A004E"/>
    <w:rsid w:val="002A019E"/>
    <w:rsid w:val="002A0EAB"/>
    <w:rsid w:val="002A2043"/>
    <w:rsid w:val="002A417C"/>
    <w:rsid w:val="002A5BFC"/>
    <w:rsid w:val="002A5C71"/>
    <w:rsid w:val="002A65A0"/>
    <w:rsid w:val="002A65EC"/>
    <w:rsid w:val="002A71FB"/>
    <w:rsid w:val="002A7D52"/>
    <w:rsid w:val="002B17EE"/>
    <w:rsid w:val="002B2343"/>
    <w:rsid w:val="002B3A96"/>
    <w:rsid w:val="002B4D13"/>
    <w:rsid w:val="002B72D1"/>
    <w:rsid w:val="002B7DBB"/>
    <w:rsid w:val="002C2B72"/>
    <w:rsid w:val="002C552A"/>
    <w:rsid w:val="002C6354"/>
    <w:rsid w:val="002D1FE0"/>
    <w:rsid w:val="002D34C0"/>
    <w:rsid w:val="002D3B50"/>
    <w:rsid w:val="002E3038"/>
    <w:rsid w:val="002E50C4"/>
    <w:rsid w:val="002E5121"/>
    <w:rsid w:val="002E78D8"/>
    <w:rsid w:val="002E798D"/>
    <w:rsid w:val="002F0AC6"/>
    <w:rsid w:val="002F0AF9"/>
    <w:rsid w:val="002F433E"/>
    <w:rsid w:val="00300C67"/>
    <w:rsid w:val="00302B63"/>
    <w:rsid w:val="00302CC4"/>
    <w:rsid w:val="003037D3"/>
    <w:rsid w:val="00311AFE"/>
    <w:rsid w:val="00312D5B"/>
    <w:rsid w:val="00314558"/>
    <w:rsid w:val="00314B3B"/>
    <w:rsid w:val="00314CE6"/>
    <w:rsid w:val="00316098"/>
    <w:rsid w:val="00316662"/>
    <w:rsid w:val="003174DA"/>
    <w:rsid w:val="0031784D"/>
    <w:rsid w:val="00317BED"/>
    <w:rsid w:val="0032064A"/>
    <w:rsid w:val="00320F06"/>
    <w:rsid w:val="00321D16"/>
    <w:rsid w:val="00323E1A"/>
    <w:rsid w:val="0032637F"/>
    <w:rsid w:val="00327300"/>
    <w:rsid w:val="00327582"/>
    <w:rsid w:val="0032792A"/>
    <w:rsid w:val="003322CA"/>
    <w:rsid w:val="003329DC"/>
    <w:rsid w:val="00332CD0"/>
    <w:rsid w:val="00334112"/>
    <w:rsid w:val="0033431F"/>
    <w:rsid w:val="00334A63"/>
    <w:rsid w:val="00335530"/>
    <w:rsid w:val="0033578E"/>
    <w:rsid w:val="003361C9"/>
    <w:rsid w:val="003413E7"/>
    <w:rsid w:val="00342BBC"/>
    <w:rsid w:val="00343B2C"/>
    <w:rsid w:val="00346294"/>
    <w:rsid w:val="00346CB4"/>
    <w:rsid w:val="003527B5"/>
    <w:rsid w:val="00352B82"/>
    <w:rsid w:val="00352F30"/>
    <w:rsid w:val="0035322C"/>
    <w:rsid w:val="0035566B"/>
    <w:rsid w:val="00356C61"/>
    <w:rsid w:val="003601BD"/>
    <w:rsid w:val="00362036"/>
    <w:rsid w:val="00362D97"/>
    <w:rsid w:val="00363FE1"/>
    <w:rsid w:val="003652FD"/>
    <w:rsid w:val="00367500"/>
    <w:rsid w:val="003700B2"/>
    <w:rsid w:val="00370882"/>
    <w:rsid w:val="003731B7"/>
    <w:rsid w:val="003751F0"/>
    <w:rsid w:val="003770BA"/>
    <w:rsid w:val="00377D81"/>
    <w:rsid w:val="00377E56"/>
    <w:rsid w:val="00380361"/>
    <w:rsid w:val="00380F3E"/>
    <w:rsid w:val="00381005"/>
    <w:rsid w:val="003817B0"/>
    <w:rsid w:val="00384591"/>
    <w:rsid w:val="00385FDD"/>
    <w:rsid w:val="00386AFB"/>
    <w:rsid w:val="00387BB9"/>
    <w:rsid w:val="003925F4"/>
    <w:rsid w:val="00392B6D"/>
    <w:rsid w:val="003969EB"/>
    <w:rsid w:val="00396A6C"/>
    <w:rsid w:val="00396EE5"/>
    <w:rsid w:val="003A4C14"/>
    <w:rsid w:val="003A54B2"/>
    <w:rsid w:val="003A5D9B"/>
    <w:rsid w:val="003B0611"/>
    <w:rsid w:val="003B2412"/>
    <w:rsid w:val="003B33C6"/>
    <w:rsid w:val="003B5B7F"/>
    <w:rsid w:val="003B6FDC"/>
    <w:rsid w:val="003B7EE2"/>
    <w:rsid w:val="003D158F"/>
    <w:rsid w:val="003D15A8"/>
    <w:rsid w:val="003D1BA6"/>
    <w:rsid w:val="003D1DEB"/>
    <w:rsid w:val="003D3C49"/>
    <w:rsid w:val="003D422C"/>
    <w:rsid w:val="003D4E9B"/>
    <w:rsid w:val="003D57C8"/>
    <w:rsid w:val="003D5823"/>
    <w:rsid w:val="003D5BF9"/>
    <w:rsid w:val="003E0092"/>
    <w:rsid w:val="003E1CCF"/>
    <w:rsid w:val="003E2103"/>
    <w:rsid w:val="003E2D13"/>
    <w:rsid w:val="003E4C4F"/>
    <w:rsid w:val="003E60D7"/>
    <w:rsid w:val="003E66DA"/>
    <w:rsid w:val="003F0116"/>
    <w:rsid w:val="003F28A6"/>
    <w:rsid w:val="003F5830"/>
    <w:rsid w:val="003F5F7E"/>
    <w:rsid w:val="003F60A8"/>
    <w:rsid w:val="00403122"/>
    <w:rsid w:val="004036BC"/>
    <w:rsid w:val="0040418E"/>
    <w:rsid w:val="004045A3"/>
    <w:rsid w:val="00406530"/>
    <w:rsid w:val="00410106"/>
    <w:rsid w:val="00410209"/>
    <w:rsid w:val="00417699"/>
    <w:rsid w:val="004216CD"/>
    <w:rsid w:val="0042253F"/>
    <w:rsid w:val="00424F96"/>
    <w:rsid w:val="00425B81"/>
    <w:rsid w:val="00427FBD"/>
    <w:rsid w:val="00431172"/>
    <w:rsid w:val="0043263D"/>
    <w:rsid w:val="004358A3"/>
    <w:rsid w:val="00435DB8"/>
    <w:rsid w:val="00435E25"/>
    <w:rsid w:val="00442495"/>
    <w:rsid w:val="00444125"/>
    <w:rsid w:val="00444FA7"/>
    <w:rsid w:val="00445575"/>
    <w:rsid w:val="00445578"/>
    <w:rsid w:val="00450DCB"/>
    <w:rsid w:val="004510C6"/>
    <w:rsid w:val="004515B5"/>
    <w:rsid w:val="0045260F"/>
    <w:rsid w:val="00455E19"/>
    <w:rsid w:val="00456659"/>
    <w:rsid w:val="00456A5E"/>
    <w:rsid w:val="00456C01"/>
    <w:rsid w:val="004577D2"/>
    <w:rsid w:val="0046200C"/>
    <w:rsid w:val="00462118"/>
    <w:rsid w:val="004639A6"/>
    <w:rsid w:val="004661FE"/>
    <w:rsid w:val="00466C14"/>
    <w:rsid w:val="0047015A"/>
    <w:rsid w:val="00470532"/>
    <w:rsid w:val="00471E62"/>
    <w:rsid w:val="0047229A"/>
    <w:rsid w:val="004723CE"/>
    <w:rsid w:val="00476C53"/>
    <w:rsid w:val="004772D9"/>
    <w:rsid w:val="00480240"/>
    <w:rsid w:val="00481766"/>
    <w:rsid w:val="00482AFB"/>
    <w:rsid w:val="00484315"/>
    <w:rsid w:val="0048540F"/>
    <w:rsid w:val="004857D0"/>
    <w:rsid w:val="00485818"/>
    <w:rsid w:val="00493670"/>
    <w:rsid w:val="00494722"/>
    <w:rsid w:val="00494F32"/>
    <w:rsid w:val="004952D2"/>
    <w:rsid w:val="00495C2A"/>
    <w:rsid w:val="004963D2"/>
    <w:rsid w:val="004963D6"/>
    <w:rsid w:val="004A00D0"/>
    <w:rsid w:val="004A00FF"/>
    <w:rsid w:val="004A15FA"/>
    <w:rsid w:val="004A5A84"/>
    <w:rsid w:val="004A5EB8"/>
    <w:rsid w:val="004A6104"/>
    <w:rsid w:val="004A61B9"/>
    <w:rsid w:val="004A79DD"/>
    <w:rsid w:val="004B4FC0"/>
    <w:rsid w:val="004B512B"/>
    <w:rsid w:val="004B558D"/>
    <w:rsid w:val="004B5D83"/>
    <w:rsid w:val="004C096C"/>
    <w:rsid w:val="004C15F1"/>
    <w:rsid w:val="004C3881"/>
    <w:rsid w:val="004C3B61"/>
    <w:rsid w:val="004C3D53"/>
    <w:rsid w:val="004C4070"/>
    <w:rsid w:val="004C46D2"/>
    <w:rsid w:val="004C4888"/>
    <w:rsid w:val="004C5CBC"/>
    <w:rsid w:val="004D1496"/>
    <w:rsid w:val="004D46A3"/>
    <w:rsid w:val="004D6765"/>
    <w:rsid w:val="004D78FA"/>
    <w:rsid w:val="004E0ABB"/>
    <w:rsid w:val="004E298A"/>
    <w:rsid w:val="004E2EC5"/>
    <w:rsid w:val="004E43B7"/>
    <w:rsid w:val="004E654C"/>
    <w:rsid w:val="004E6836"/>
    <w:rsid w:val="004F00C0"/>
    <w:rsid w:val="004F0673"/>
    <w:rsid w:val="004F1595"/>
    <w:rsid w:val="004F19B8"/>
    <w:rsid w:val="004F2B70"/>
    <w:rsid w:val="004F2F2C"/>
    <w:rsid w:val="004F3DF0"/>
    <w:rsid w:val="004F49B4"/>
    <w:rsid w:val="004F5A64"/>
    <w:rsid w:val="004F6AEC"/>
    <w:rsid w:val="004F6DBC"/>
    <w:rsid w:val="00506152"/>
    <w:rsid w:val="005072B7"/>
    <w:rsid w:val="00512308"/>
    <w:rsid w:val="005156D4"/>
    <w:rsid w:val="00516E42"/>
    <w:rsid w:val="0051740A"/>
    <w:rsid w:val="005176F2"/>
    <w:rsid w:val="00517985"/>
    <w:rsid w:val="0052017A"/>
    <w:rsid w:val="00520C06"/>
    <w:rsid w:val="00520F43"/>
    <w:rsid w:val="00523F7B"/>
    <w:rsid w:val="005257EC"/>
    <w:rsid w:val="00532051"/>
    <w:rsid w:val="00532E3F"/>
    <w:rsid w:val="00536479"/>
    <w:rsid w:val="0054137C"/>
    <w:rsid w:val="005415A9"/>
    <w:rsid w:val="00541A7B"/>
    <w:rsid w:val="005422D7"/>
    <w:rsid w:val="0054422D"/>
    <w:rsid w:val="00547FE3"/>
    <w:rsid w:val="0055245B"/>
    <w:rsid w:val="00552793"/>
    <w:rsid w:val="005528B5"/>
    <w:rsid w:val="00553E11"/>
    <w:rsid w:val="00556702"/>
    <w:rsid w:val="00557028"/>
    <w:rsid w:val="005575E4"/>
    <w:rsid w:val="00561449"/>
    <w:rsid w:val="00561BD4"/>
    <w:rsid w:val="00561D66"/>
    <w:rsid w:val="005620F8"/>
    <w:rsid w:val="00562D18"/>
    <w:rsid w:val="005633A2"/>
    <w:rsid w:val="00567021"/>
    <w:rsid w:val="0057210C"/>
    <w:rsid w:val="00572F17"/>
    <w:rsid w:val="00573776"/>
    <w:rsid w:val="005757E7"/>
    <w:rsid w:val="0058024D"/>
    <w:rsid w:val="0058071F"/>
    <w:rsid w:val="00583AB4"/>
    <w:rsid w:val="00583B03"/>
    <w:rsid w:val="00586BB2"/>
    <w:rsid w:val="00591A77"/>
    <w:rsid w:val="00591CC9"/>
    <w:rsid w:val="00593CF2"/>
    <w:rsid w:val="00593D04"/>
    <w:rsid w:val="00595FA1"/>
    <w:rsid w:val="00596663"/>
    <w:rsid w:val="005A02F9"/>
    <w:rsid w:val="005A0B46"/>
    <w:rsid w:val="005A3447"/>
    <w:rsid w:val="005A4A6B"/>
    <w:rsid w:val="005A5300"/>
    <w:rsid w:val="005A70B2"/>
    <w:rsid w:val="005B359F"/>
    <w:rsid w:val="005B3FE9"/>
    <w:rsid w:val="005B4558"/>
    <w:rsid w:val="005B6544"/>
    <w:rsid w:val="005B7DFA"/>
    <w:rsid w:val="005C0002"/>
    <w:rsid w:val="005C03FE"/>
    <w:rsid w:val="005C2CE6"/>
    <w:rsid w:val="005C2F49"/>
    <w:rsid w:val="005C4C48"/>
    <w:rsid w:val="005C665A"/>
    <w:rsid w:val="005D04EF"/>
    <w:rsid w:val="005D0A24"/>
    <w:rsid w:val="005D12D5"/>
    <w:rsid w:val="005D2473"/>
    <w:rsid w:val="005D3A91"/>
    <w:rsid w:val="005D432B"/>
    <w:rsid w:val="005D6990"/>
    <w:rsid w:val="005D6DCE"/>
    <w:rsid w:val="005D7781"/>
    <w:rsid w:val="005D7CFC"/>
    <w:rsid w:val="005E0C16"/>
    <w:rsid w:val="005E1A51"/>
    <w:rsid w:val="005E508E"/>
    <w:rsid w:val="005E6F71"/>
    <w:rsid w:val="005F0920"/>
    <w:rsid w:val="005F09D5"/>
    <w:rsid w:val="005F3B9B"/>
    <w:rsid w:val="005F3FEC"/>
    <w:rsid w:val="005F702B"/>
    <w:rsid w:val="00600B31"/>
    <w:rsid w:val="0060199B"/>
    <w:rsid w:val="00601BAE"/>
    <w:rsid w:val="00601FFC"/>
    <w:rsid w:val="00602637"/>
    <w:rsid w:val="00602708"/>
    <w:rsid w:val="00605D40"/>
    <w:rsid w:val="0060610E"/>
    <w:rsid w:val="00607E77"/>
    <w:rsid w:val="0061153B"/>
    <w:rsid w:val="006123D9"/>
    <w:rsid w:val="00612BC8"/>
    <w:rsid w:val="006163DC"/>
    <w:rsid w:val="00616653"/>
    <w:rsid w:val="00617AA3"/>
    <w:rsid w:val="00620198"/>
    <w:rsid w:val="00620986"/>
    <w:rsid w:val="006226F9"/>
    <w:rsid w:val="00622943"/>
    <w:rsid w:val="00622FD2"/>
    <w:rsid w:val="00624EFE"/>
    <w:rsid w:val="00625254"/>
    <w:rsid w:val="006313F8"/>
    <w:rsid w:val="00631DCF"/>
    <w:rsid w:val="00631DE9"/>
    <w:rsid w:val="00631FF3"/>
    <w:rsid w:val="00632FE6"/>
    <w:rsid w:val="00635964"/>
    <w:rsid w:val="006373FE"/>
    <w:rsid w:val="006438E0"/>
    <w:rsid w:val="0064748F"/>
    <w:rsid w:val="00647B16"/>
    <w:rsid w:val="00655262"/>
    <w:rsid w:val="00656091"/>
    <w:rsid w:val="00656365"/>
    <w:rsid w:val="006634F2"/>
    <w:rsid w:val="00664ADF"/>
    <w:rsid w:val="00667D86"/>
    <w:rsid w:val="006710DD"/>
    <w:rsid w:val="00672C55"/>
    <w:rsid w:val="0067362F"/>
    <w:rsid w:val="0067503F"/>
    <w:rsid w:val="0067779D"/>
    <w:rsid w:val="00677CB3"/>
    <w:rsid w:val="00680267"/>
    <w:rsid w:val="00680705"/>
    <w:rsid w:val="00684754"/>
    <w:rsid w:val="00690056"/>
    <w:rsid w:val="00693411"/>
    <w:rsid w:val="0069620E"/>
    <w:rsid w:val="006A0774"/>
    <w:rsid w:val="006A1282"/>
    <w:rsid w:val="006A13A6"/>
    <w:rsid w:val="006A29A2"/>
    <w:rsid w:val="006A6347"/>
    <w:rsid w:val="006A76F0"/>
    <w:rsid w:val="006B2154"/>
    <w:rsid w:val="006B3107"/>
    <w:rsid w:val="006B602B"/>
    <w:rsid w:val="006C1D3E"/>
    <w:rsid w:val="006D0B25"/>
    <w:rsid w:val="006D206E"/>
    <w:rsid w:val="006D235C"/>
    <w:rsid w:val="006D58B5"/>
    <w:rsid w:val="006D68ED"/>
    <w:rsid w:val="006D691F"/>
    <w:rsid w:val="006D7A55"/>
    <w:rsid w:val="006E0357"/>
    <w:rsid w:val="006E086A"/>
    <w:rsid w:val="006E3CA8"/>
    <w:rsid w:val="006E3DEF"/>
    <w:rsid w:val="006E5B9F"/>
    <w:rsid w:val="006E5BAD"/>
    <w:rsid w:val="006E78AB"/>
    <w:rsid w:val="006E7C01"/>
    <w:rsid w:val="006E7C90"/>
    <w:rsid w:val="006F0070"/>
    <w:rsid w:val="006F3C5B"/>
    <w:rsid w:val="006F4430"/>
    <w:rsid w:val="006F5286"/>
    <w:rsid w:val="006F780D"/>
    <w:rsid w:val="006F7E2C"/>
    <w:rsid w:val="00700B1D"/>
    <w:rsid w:val="00702639"/>
    <w:rsid w:val="007043F3"/>
    <w:rsid w:val="00704F05"/>
    <w:rsid w:val="0070526E"/>
    <w:rsid w:val="007072F8"/>
    <w:rsid w:val="00711BED"/>
    <w:rsid w:val="007129D8"/>
    <w:rsid w:val="0071341C"/>
    <w:rsid w:val="00713EFD"/>
    <w:rsid w:val="00717A48"/>
    <w:rsid w:val="0072112B"/>
    <w:rsid w:val="00721CB6"/>
    <w:rsid w:val="00721EB4"/>
    <w:rsid w:val="00721EBC"/>
    <w:rsid w:val="00723FE3"/>
    <w:rsid w:val="00726A57"/>
    <w:rsid w:val="00726BE1"/>
    <w:rsid w:val="00727FF2"/>
    <w:rsid w:val="0073142E"/>
    <w:rsid w:val="00731A84"/>
    <w:rsid w:val="00732DC3"/>
    <w:rsid w:val="007336DF"/>
    <w:rsid w:val="007338BA"/>
    <w:rsid w:val="007343EB"/>
    <w:rsid w:val="00734510"/>
    <w:rsid w:val="007345E3"/>
    <w:rsid w:val="007406B7"/>
    <w:rsid w:val="0074763A"/>
    <w:rsid w:val="00747FBB"/>
    <w:rsid w:val="007512C7"/>
    <w:rsid w:val="00751892"/>
    <w:rsid w:val="00751EE9"/>
    <w:rsid w:val="00753608"/>
    <w:rsid w:val="00753B1D"/>
    <w:rsid w:val="00754749"/>
    <w:rsid w:val="00754A29"/>
    <w:rsid w:val="00757059"/>
    <w:rsid w:val="00757D3A"/>
    <w:rsid w:val="00757FBC"/>
    <w:rsid w:val="00760B61"/>
    <w:rsid w:val="00761202"/>
    <w:rsid w:val="00761B47"/>
    <w:rsid w:val="007622B7"/>
    <w:rsid w:val="007623C9"/>
    <w:rsid w:val="007632D0"/>
    <w:rsid w:val="007644D7"/>
    <w:rsid w:val="00764DDD"/>
    <w:rsid w:val="007650AD"/>
    <w:rsid w:val="007655E8"/>
    <w:rsid w:val="00766816"/>
    <w:rsid w:val="007668F8"/>
    <w:rsid w:val="00767075"/>
    <w:rsid w:val="00767FB4"/>
    <w:rsid w:val="00770600"/>
    <w:rsid w:val="007728AD"/>
    <w:rsid w:val="00775BE0"/>
    <w:rsid w:val="00775CFF"/>
    <w:rsid w:val="007822FE"/>
    <w:rsid w:val="007834BB"/>
    <w:rsid w:val="00783BF5"/>
    <w:rsid w:val="007876D5"/>
    <w:rsid w:val="00790C06"/>
    <w:rsid w:val="00794F35"/>
    <w:rsid w:val="00797318"/>
    <w:rsid w:val="007A1F6C"/>
    <w:rsid w:val="007A2C95"/>
    <w:rsid w:val="007A35EB"/>
    <w:rsid w:val="007A5F4E"/>
    <w:rsid w:val="007A7F92"/>
    <w:rsid w:val="007B3380"/>
    <w:rsid w:val="007B3F3C"/>
    <w:rsid w:val="007B42C8"/>
    <w:rsid w:val="007B453D"/>
    <w:rsid w:val="007B533A"/>
    <w:rsid w:val="007B5CBC"/>
    <w:rsid w:val="007B5DC0"/>
    <w:rsid w:val="007B61B2"/>
    <w:rsid w:val="007B7479"/>
    <w:rsid w:val="007C061D"/>
    <w:rsid w:val="007C0876"/>
    <w:rsid w:val="007C2E4E"/>
    <w:rsid w:val="007C5F17"/>
    <w:rsid w:val="007D0356"/>
    <w:rsid w:val="007D0912"/>
    <w:rsid w:val="007D319E"/>
    <w:rsid w:val="007D3353"/>
    <w:rsid w:val="007D6428"/>
    <w:rsid w:val="007D69FF"/>
    <w:rsid w:val="007D7EAB"/>
    <w:rsid w:val="007D7FB7"/>
    <w:rsid w:val="007E0A61"/>
    <w:rsid w:val="007E1060"/>
    <w:rsid w:val="007E3973"/>
    <w:rsid w:val="007E3CE9"/>
    <w:rsid w:val="007E3E44"/>
    <w:rsid w:val="007E52EF"/>
    <w:rsid w:val="007F05CE"/>
    <w:rsid w:val="007F148F"/>
    <w:rsid w:val="007F1BA2"/>
    <w:rsid w:val="007F4BFF"/>
    <w:rsid w:val="007F4D09"/>
    <w:rsid w:val="007F5A0E"/>
    <w:rsid w:val="007F5B91"/>
    <w:rsid w:val="007F64D5"/>
    <w:rsid w:val="007F760A"/>
    <w:rsid w:val="00801062"/>
    <w:rsid w:val="00801B3F"/>
    <w:rsid w:val="00802145"/>
    <w:rsid w:val="00803F62"/>
    <w:rsid w:val="00807B94"/>
    <w:rsid w:val="00807F9A"/>
    <w:rsid w:val="0081134C"/>
    <w:rsid w:val="0081198F"/>
    <w:rsid w:val="00811F1A"/>
    <w:rsid w:val="00816C91"/>
    <w:rsid w:val="008177CB"/>
    <w:rsid w:val="00820D00"/>
    <w:rsid w:val="00826357"/>
    <w:rsid w:val="008272F1"/>
    <w:rsid w:val="00830307"/>
    <w:rsid w:val="00831E9F"/>
    <w:rsid w:val="00832F25"/>
    <w:rsid w:val="00835276"/>
    <w:rsid w:val="00836DD7"/>
    <w:rsid w:val="0084248E"/>
    <w:rsid w:val="00853EFF"/>
    <w:rsid w:val="0085558D"/>
    <w:rsid w:val="00855D40"/>
    <w:rsid w:val="00857879"/>
    <w:rsid w:val="00862BE9"/>
    <w:rsid w:val="00863038"/>
    <w:rsid w:val="0086351B"/>
    <w:rsid w:val="00863797"/>
    <w:rsid w:val="0086395B"/>
    <w:rsid w:val="00865072"/>
    <w:rsid w:val="00872FCD"/>
    <w:rsid w:val="00873024"/>
    <w:rsid w:val="00873CA5"/>
    <w:rsid w:val="00874850"/>
    <w:rsid w:val="008753CE"/>
    <w:rsid w:val="008764A5"/>
    <w:rsid w:val="008777A8"/>
    <w:rsid w:val="00882255"/>
    <w:rsid w:val="00882693"/>
    <w:rsid w:val="00882A09"/>
    <w:rsid w:val="00886CF1"/>
    <w:rsid w:val="00890420"/>
    <w:rsid w:val="00890C14"/>
    <w:rsid w:val="00893194"/>
    <w:rsid w:val="00893310"/>
    <w:rsid w:val="00895735"/>
    <w:rsid w:val="008A1A27"/>
    <w:rsid w:val="008A34A1"/>
    <w:rsid w:val="008A3E28"/>
    <w:rsid w:val="008A6F40"/>
    <w:rsid w:val="008A7066"/>
    <w:rsid w:val="008B0105"/>
    <w:rsid w:val="008B3042"/>
    <w:rsid w:val="008B53AD"/>
    <w:rsid w:val="008B53CF"/>
    <w:rsid w:val="008B7A85"/>
    <w:rsid w:val="008C03D9"/>
    <w:rsid w:val="008C0629"/>
    <w:rsid w:val="008C4CD0"/>
    <w:rsid w:val="008C5E1C"/>
    <w:rsid w:val="008C6919"/>
    <w:rsid w:val="008C75C7"/>
    <w:rsid w:val="008D02E7"/>
    <w:rsid w:val="008D34F5"/>
    <w:rsid w:val="008D43AE"/>
    <w:rsid w:val="008D53E1"/>
    <w:rsid w:val="008D5E43"/>
    <w:rsid w:val="008D625E"/>
    <w:rsid w:val="008D660F"/>
    <w:rsid w:val="008D7342"/>
    <w:rsid w:val="008E43AD"/>
    <w:rsid w:val="008E5713"/>
    <w:rsid w:val="008E6D10"/>
    <w:rsid w:val="008E7F82"/>
    <w:rsid w:val="008F245B"/>
    <w:rsid w:val="009000CE"/>
    <w:rsid w:val="00900BFA"/>
    <w:rsid w:val="00900EB2"/>
    <w:rsid w:val="00903CEB"/>
    <w:rsid w:val="0090406A"/>
    <w:rsid w:val="009054EF"/>
    <w:rsid w:val="009071C9"/>
    <w:rsid w:val="009109B4"/>
    <w:rsid w:val="00916B3B"/>
    <w:rsid w:val="009170EC"/>
    <w:rsid w:val="00920375"/>
    <w:rsid w:val="0092405A"/>
    <w:rsid w:val="00926001"/>
    <w:rsid w:val="0092621B"/>
    <w:rsid w:val="0093034C"/>
    <w:rsid w:val="00931076"/>
    <w:rsid w:val="00931679"/>
    <w:rsid w:val="00932326"/>
    <w:rsid w:val="00936EDC"/>
    <w:rsid w:val="00940077"/>
    <w:rsid w:val="00941931"/>
    <w:rsid w:val="00942312"/>
    <w:rsid w:val="009430A3"/>
    <w:rsid w:val="00943F8F"/>
    <w:rsid w:val="009447E9"/>
    <w:rsid w:val="00944B50"/>
    <w:rsid w:val="009460D2"/>
    <w:rsid w:val="00947ED8"/>
    <w:rsid w:val="0095223E"/>
    <w:rsid w:val="009523A4"/>
    <w:rsid w:val="00952432"/>
    <w:rsid w:val="009528E9"/>
    <w:rsid w:val="00952ECA"/>
    <w:rsid w:val="0095360F"/>
    <w:rsid w:val="009537D9"/>
    <w:rsid w:val="00953868"/>
    <w:rsid w:val="00954B49"/>
    <w:rsid w:val="00957FA4"/>
    <w:rsid w:val="00962652"/>
    <w:rsid w:val="009629A1"/>
    <w:rsid w:val="009639E7"/>
    <w:rsid w:val="00963C84"/>
    <w:rsid w:val="00963CCF"/>
    <w:rsid w:val="0096462E"/>
    <w:rsid w:val="0096577C"/>
    <w:rsid w:val="00965E45"/>
    <w:rsid w:val="00967359"/>
    <w:rsid w:val="00967DDC"/>
    <w:rsid w:val="0097242A"/>
    <w:rsid w:val="009728EE"/>
    <w:rsid w:val="00973471"/>
    <w:rsid w:val="009814E6"/>
    <w:rsid w:val="00981CAA"/>
    <w:rsid w:val="00982D31"/>
    <w:rsid w:val="00982F17"/>
    <w:rsid w:val="00984C16"/>
    <w:rsid w:val="00984CD6"/>
    <w:rsid w:val="00985190"/>
    <w:rsid w:val="00991D6E"/>
    <w:rsid w:val="00992DA3"/>
    <w:rsid w:val="009948FD"/>
    <w:rsid w:val="0099513E"/>
    <w:rsid w:val="00996175"/>
    <w:rsid w:val="009966DD"/>
    <w:rsid w:val="009A2C5D"/>
    <w:rsid w:val="009A3A5B"/>
    <w:rsid w:val="009A4073"/>
    <w:rsid w:val="009A444E"/>
    <w:rsid w:val="009A53ED"/>
    <w:rsid w:val="009A5B7F"/>
    <w:rsid w:val="009B0064"/>
    <w:rsid w:val="009B10FE"/>
    <w:rsid w:val="009B4DD4"/>
    <w:rsid w:val="009C07EB"/>
    <w:rsid w:val="009C2A10"/>
    <w:rsid w:val="009C2D76"/>
    <w:rsid w:val="009C4500"/>
    <w:rsid w:val="009C458D"/>
    <w:rsid w:val="009C595A"/>
    <w:rsid w:val="009C6086"/>
    <w:rsid w:val="009D20AA"/>
    <w:rsid w:val="009D2A42"/>
    <w:rsid w:val="009D4137"/>
    <w:rsid w:val="009D6892"/>
    <w:rsid w:val="009D706C"/>
    <w:rsid w:val="009E0F6F"/>
    <w:rsid w:val="009E1499"/>
    <w:rsid w:val="009E2D75"/>
    <w:rsid w:val="009E3DD2"/>
    <w:rsid w:val="009E5D61"/>
    <w:rsid w:val="009E7684"/>
    <w:rsid w:val="009E7F18"/>
    <w:rsid w:val="009F2210"/>
    <w:rsid w:val="009F3888"/>
    <w:rsid w:val="009F537B"/>
    <w:rsid w:val="009F5680"/>
    <w:rsid w:val="009F609E"/>
    <w:rsid w:val="009F64F1"/>
    <w:rsid w:val="009F6603"/>
    <w:rsid w:val="009F68B6"/>
    <w:rsid w:val="00A02A6F"/>
    <w:rsid w:val="00A039AA"/>
    <w:rsid w:val="00A039D7"/>
    <w:rsid w:val="00A03E2B"/>
    <w:rsid w:val="00A04356"/>
    <w:rsid w:val="00A04B41"/>
    <w:rsid w:val="00A07921"/>
    <w:rsid w:val="00A07BE2"/>
    <w:rsid w:val="00A106D5"/>
    <w:rsid w:val="00A10EF7"/>
    <w:rsid w:val="00A1275D"/>
    <w:rsid w:val="00A13C89"/>
    <w:rsid w:val="00A1616D"/>
    <w:rsid w:val="00A1708C"/>
    <w:rsid w:val="00A209FB"/>
    <w:rsid w:val="00A21A66"/>
    <w:rsid w:val="00A24952"/>
    <w:rsid w:val="00A319B8"/>
    <w:rsid w:val="00A319C1"/>
    <w:rsid w:val="00A31C7F"/>
    <w:rsid w:val="00A3282B"/>
    <w:rsid w:val="00A34F2C"/>
    <w:rsid w:val="00A407D4"/>
    <w:rsid w:val="00A42928"/>
    <w:rsid w:val="00A443CA"/>
    <w:rsid w:val="00A476BF"/>
    <w:rsid w:val="00A51215"/>
    <w:rsid w:val="00A5207A"/>
    <w:rsid w:val="00A52119"/>
    <w:rsid w:val="00A526F3"/>
    <w:rsid w:val="00A52B08"/>
    <w:rsid w:val="00A52F69"/>
    <w:rsid w:val="00A54042"/>
    <w:rsid w:val="00A54771"/>
    <w:rsid w:val="00A6309A"/>
    <w:rsid w:val="00A63BCE"/>
    <w:rsid w:val="00A63E92"/>
    <w:rsid w:val="00A63EB5"/>
    <w:rsid w:val="00A64031"/>
    <w:rsid w:val="00A6488A"/>
    <w:rsid w:val="00A66375"/>
    <w:rsid w:val="00A667F8"/>
    <w:rsid w:val="00A67117"/>
    <w:rsid w:val="00A7045A"/>
    <w:rsid w:val="00A715F8"/>
    <w:rsid w:val="00A73889"/>
    <w:rsid w:val="00A75919"/>
    <w:rsid w:val="00A76457"/>
    <w:rsid w:val="00A76AE3"/>
    <w:rsid w:val="00A77A68"/>
    <w:rsid w:val="00A80EFD"/>
    <w:rsid w:val="00A810C8"/>
    <w:rsid w:val="00A81425"/>
    <w:rsid w:val="00A817D7"/>
    <w:rsid w:val="00A81ACC"/>
    <w:rsid w:val="00A8457D"/>
    <w:rsid w:val="00A866CE"/>
    <w:rsid w:val="00A8739C"/>
    <w:rsid w:val="00A87C74"/>
    <w:rsid w:val="00A90829"/>
    <w:rsid w:val="00A90A34"/>
    <w:rsid w:val="00A9289B"/>
    <w:rsid w:val="00A931DF"/>
    <w:rsid w:val="00A93781"/>
    <w:rsid w:val="00AA475A"/>
    <w:rsid w:val="00AA4CD3"/>
    <w:rsid w:val="00AB0B08"/>
    <w:rsid w:val="00AB0DB8"/>
    <w:rsid w:val="00AB1B7D"/>
    <w:rsid w:val="00AB2ACE"/>
    <w:rsid w:val="00AB2ED4"/>
    <w:rsid w:val="00AB50ED"/>
    <w:rsid w:val="00AB6212"/>
    <w:rsid w:val="00AB6FD6"/>
    <w:rsid w:val="00AB7618"/>
    <w:rsid w:val="00AB76E6"/>
    <w:rsid w:val="00AC0067"/>
    <w:rsid w:val="00AC0A91"/>
    <w:rsid w:val="00AC0DDF"/>
    <w:rsid w:val="00AC14DE"/>
    <w:rsid w:val="00AC3D61"/>
    <w:rsid w:val="00AC67C8"/>
    <w:rsid w:val="00AD23BA"/>
    <w:rsid w:val="00AD33A6"/>
    <w:rsid w:val="00AE0C59"/>
    <w:rsid w:val="00AE40C3"/>
    <w:rsid w:val="00AE47C5"/>
    <w:rsid w:val="00AE68D3"/>
    <w:rsid w:val="00AE691D"/>
    <w:rsid w:val="00AE76DD"/>
    <w:rsid w:val="00AF2F42"/>
    <w:rsid w:val="00AF3E0B"/>
    <w:rsid w:val="00AF4594"/>
    <w:rsid w:val="00AF7DAA"/>
    <w:rsid w:val="00B008E3"/>
    <w:rsid w:val="00B01105"/>
    <w:rsid w:val="00B0144B"/>
    <w:rsid w:val="00B02EE0"/>
    <w:rsid w:val="00B04ADD"/>
    <w:rsid w:val="00B1043B"/>
    <w:rsid w:val="00B15117"/>
    <w:rsid w:val="00B15D42"/>
    <w:rsid w:val="00B160F4"/>
    <w:rsid w:val="00B1646D"/>
    <w:rsid w:val="00B17454"/>
    <w:rsid w:val="00B21A25"/>
    <w:rsid w:val="00B23681"/>
    <w:rsid w:val="00B24077"/>
    <w:rsid w:val="00B24286"/>
    <w:rsid w:val="00B268DE"/>
    <w:rsid w:val="00B26BD9"/>
    <w:rsid w:val="00B27A77"/>
    <w:rsid w:val="00B30634"/>
    <w:rsid w:val="00B325E8"/>
    <w:rsid w:val="00B33AA5"/>
    <w:rsid w:val="00B36252"/>
    <w:rsid w:val="00B368B8"/>
    <w:rsid w:val="00B37882"/>
    <w:rsid w:val="00B42E95"/>
    <w:rsid w:val="00B437C8"/>
    <w:rsid w:val="00B47552"/>
    <w:rsid w:val="00B50613"/>
    <w:rsid w:val="00B52511"/>
    <w:rsid w:val="00B57C13"/>
    <w:rsid w:val="00B618A0"/>
    <w:rsid w:val="00B6406C"/>
    <w:rsid w:val="00B643AE"/>
    <w:rsid w:val="00B6441D"/>
    <w:rsid w:val="00B66B97"/>
    <w:rsid w:val="00B67B11"/>
    <w:rsid w:val="00B70868"/>
    <w:rsid w:val="00B70FBF"/>
    <w:rsid w:val="00B716B5"/>
    <w:rsid w:val="00B71BC6"/>
    <w:rsid w:val="00B75AE0"/>
    <w:rsid w:val="00B76FDD"/>
    <w:rsid w:val="00B77F41"/>
    <w:rsid w:val="00B807E4"/>
    <w:rsid w:val="00B80E17"/>
    <w:rsid w:val="00B81532"/>
    <w:rsid w:val="00B82492"/>
    <w:rsid w:val="00B83515"/>
    <w:rsid w:val="00B8484A"/>
    <w:rsid w:val="00B92E3F"/>
    <w:rsid w:val="00B93893"/>
    <w:rsid w:val="00B94875"/>
    <w:rsid w:val="00B94FD2"/>
    <w:rsid w:val="00B95C52"/>
    <w:rsid w:val="00B95E26"/>
    <w:rsid w:val="00B96AA9"/>
    <w:rsid w:val="00B97431"/>
    <w:rsid w:val="00BA28F4"/>
    <w:rsid w:val="00BA3621"/>
    <w:rsid w:val="00BA3E1F"/>
    <w:rsid w:val="00BA5DF6"/>
    <w:rsid w:val="00BB031D"/>
    <w:rsid w:val="00BB1EAC"/>
    <w:rsid w:val="00BB1FD8"/>
    <w:rsid w:val="00BB3F9D"/>
    <w:rsid w:val="00BB61B5"/>
    <w:rsid w:val="00BB6CFF"/>
    <w:rsid w:val="00BB704A"/>
    <w:rsid w:val="00BB7313"/>
    <w:rsid w:val="00BC0620"/>
    <w:rsid w:val="00BC16CE"/>
    <w:rsid w:val="00BC35E5"/>
    <w:rsid w:val="00BC63B2"/>
    <w:rsid w:val="00BC677A"/>
    <w:rsid w:val="00BC7044"/>
    <w:rsid w:val="00BD2592"/>
    <w:rsid w:val="00BD413D"/>
    <w:rsid w:val="00BD4FDD"/>
    <w:rsid w:val="00BD522A"/>
    <w:rsid w:val="00BE097F"/>
    <w:rsid w:val="00BE17A3"/>
    <w:rsid w:val="00BE18AC"/>
    <w:rsid w:val="00BE39F7"/>
    <w:rsid w:val="00BE707C"/>
    <w:rsid w:val="00BE7CE3"/>
    <w:rsid w:val="00BF6914"/>
    <w:rsid w:val="00C00287"/>
    <w:rsid w:val="00C016AA"/>
    <w:rsid w:val="00C020E3"/>
    <w:rsid w:val="00C03292"/>
    <w:rsid w:val="00C03578"/>
    <w:rsid w:val="00C0396A"/>
    <w:rsid w:val="00C042B0"/>
    <w:rsid w:val="00C05049"/>
    <w:rsid w:val="00C0688E"/>
    <w:rsid w:val="00C06BFA"/>
    <w:rsid w:val="00C07465"/>
    <w:rsid w:val="00C10342"/>
    <w:rsid w:val="00C104F1"/>
    <w:rsid w:val="00C112AA"/>
    <w:rsid w:val="00C11FAD"/>
    <w:rsid w:val="00C12B4F"/>
    <w:rsid w:val="00C13B66"/>
    <w:rsid w:val="00C176AF"/>
    <w:rsid w:val="00C23E37"/>
    <w:rsid w:val="00C245F0"/>
    <w:rsid w:val="00C246BE"/>
    <w:rsid w:val="00C2542E"/>
    <w:rsid w:val="00C30ACA"/>
    <w:rsid w:val="00C31783"/>
    <w:rsid w:val="00C329C9"/>
    <w:rsid w:val="00C3407B"/>
    <w:rsid w:val="00C34D18"/>
    <w:rsid w:val="00C352D6"/>
    <w:rsid w:val="00C3576F"/>
    <w:rsid w:val="00C3699D"/>
    <w:rsid w:val="00C37406"/>
    <w:rsid w:val="00C40085"/>
    <w:rsid w:val="00C40DC1"/>
    <w:rsid w:val="00C42AA9"/>
    <w:rsid w:val="00C4304C"/>
    <w:rsid w:val="00C43A4B"/>
    <w:rsid w:val="00C4460E"/>
    <w:rsid w:val="00C46355"/>
    <w:rsid w:val="00C50068"/>
    <w:rsid w:val="00C52F5E"/>
    <w:rsid w:val="00C53F30"/>
    <w:rsid w:val="00C549B3"/>
    <w:rsid w:val="00C5562E"/>
    <w:rsid w:val="00C56A2C"/>
    <w:rsid w:val="00C60735"/>
    <w:rsid w:val="00C61567"/>
    <w:rsid w:val="00C62276"/>
    <w:rsid w:val="00C63A12"/>
    <w:rsid w:val="00C64504"/>
    <w:rsid w:val="00C646CC"/>
    <w:rsid w:val="00C64BC3"/>
    <w:rsid w:val="00C75160"/>
    <w:rsid w:val="00C75C11"/>
    <w:rsid w:val="00C76E5B"/>
    <w:rsid w:val="00C77C2A"/>
    <w:rsid w:val="00C8078B"/>
    <w:rsid w:val="00C809C4"/>
    <w:rsid w:val="00C81490"/>
    <w:rsid w:val="00C818BE"/>
    <w:rsid w:val="00C85368"/>
    <w:rsid w:val="00C856C4"/>
    <w:rsid w:val="00C87C1D"/>
    <w:rsid w:val="00C9075C"/>
    <w:rsid w:val="00C91DA0"/>
    <w:rsid w:val="00C91F53"/>
    <w:rsid w:val="00C949D8"/>
    <w:rsid w:val="00C94EAF"/>
    <w:rsid w:val="00C95FF8"/>
    <w:rsid w:val="00C9665A"/>
    <w:rsid w:val="00C97E92"/>
    <w:rsid w:val="00CA061E"/>
    <w:rsid w:val="00CA06E1"/>
    <w:rsid w:val="00CA096F"/>
    <w:rsid w:val="00CA4EFF"/>
    <w:rsid w:val="00CA5F1A"/>
    <w:rsid w:val="00CA77B4"/>
    <w:rsid w:val="00CB1796"/>
    <w:rsid w:val="00CB2CA4"/>
    <w:rsid w:val="00CB3025"/>
    <w:rsid w:val="00CB3782"/>
    <w:rsid w:val="00CB4525"/>
    <w:rsid w:val="00CB5586"/>
    <w:rsid w:val="00CB600D"/>
    <w:rsid w:val="00CC3CC2"/>
    <w:rsid w:val="00CC4FE0"/>
    <w:rsid w:val="00CC733E"/>
    <w:rsid w:val="00CD126C"/>
    <w:rsid w:val="00CD21D6"/>
    <w:rsid w:val="00CD2403"/>
    <w:rsid w:val="00CD51E4"/>
    <w:rsid w:val="00CD5A13"/>
    <w:rsid w:val="00CD62BD"/>
    <w:rsid w:val="00CD7337"/>
    <w:rsid w:val="00CD7D2D"/>
    <w:rsid w:val="00CE0217"/>
    <w:rsid w:val="00CE35D8"/>
    <w:rsid w:val="00CE3FE8"/>
    <w:rsid w:val="00CE6DFD"/>
    <w:rsid w:val="00CE76A8"/>
    <w:rsid w:val="00CE7C39"/>
    <w:rsid w:val="00CF080C"/>
    <w:rsid w:val="00CF0F2E"/>
    <w:rsid w:val="00CF328A"/>
    <w:rsid w:val="00CF474D"/>
    <w:rsid w:val="00CF5349"/>
    <w:rsid w:val="00CF6AE2"/>
    <w:rsid w:val="00D01B62"/>
    <w:rsid w:val="00D105AA"/>
    <w:rsid w:val="00D11ABC"/>
    <w:rsid w:val="00D1224D"/>
    <w:rsid w:val="00D153D9"/>
    <w:rsid w:val="00D1618E"/>
    <w:rsid w:val="00D17F37"/>
    <w:rsid w:val="00D213E0"/>
    <w:rsid w:val="00D23341"/>
    <w:rsid w:val="00D2335D"/>
    <w:rsid w:val="00D2382A"/>
    <w:rsid w:val="00D24E72"/>
    <w:rsid w:val="00D25CDA"/>
    <w:rsid w:val="00D26E3A"/>
    <w:rsid w:val="00D26F45"/>
    <w:rsid w:val="00D2790A"/>
    <w:rsid w:val="00D27DA4"/>
    <w:rsid w:val="00D30B69"/>
    <w:rsid w:val="00D314B8"/>
    <w:rsid w:val="00D321CB"/>
    <w:rsid w:val="00D333ED"/>
    <w:rsid w:val="00D338AD"/>
    <w:rsid w:val="00D3583C"/>
    <w:rsid w:val="00D35C72"/>
    <w:rsid w:val="00D36B22"/>
    <w:rsid w:val="00D437CD"/>
    <w:rsid w:val="00D44165"/>
    <w:rsid w:val="00D44E31"/>
    <w:rsid w:val="00D46E9B"/>
    <w:rsid w:val="00D4760C"/>
    <w:rsid w:val="00D479EE"/>
    <w:rsid w:val="00D504AA"/>
    <w:rsid w:val="00D5059A"/>
    <w:rsid w:val="00D51AB2"/>
    <w:rsid w:val="00D55EDF"/>
    <w:rsid w:val="00D5788D"/>
    <w:rsid w:val="00D617BD"/>
    <w:rsid w:val="00D61D62"/>
    <w:rsid w:val="00D643FE"/>
    <w:rsid w:val="00D668BB"/>
    <w:rsid w:val="00D7061E"/>
    <w:rsid w:val="00D707DB"/>
    <w:rsid w:val="00D71B46"/>
    <w:rsid w:val="00D75364"/>
    <w:rsid w:val="00D759C9"/>
    <w:rsid w:val="00D76F87"/>
    <w:rsid w:val="00D80438"/>
    <w:rsid w:val="00D816E1"/>
    <w:rsid w:val="00D81CB2"/>
    <w:rsid w:val="00D82C1E"/>
    <w:rsid w:val="00D877D3"/>
    <w:rsid w:val="00D9143A"/>
    <w:rsid w:val="00D91E6A"/>
    <w:rsid w:val="00D91F12"/>
    <w:rsid w:val="00D931AB"/>
    <w:rsid w:val="00D94453"/>
    <w:rsid w:val="00D97529"/>
    <w:rsid w:val="00DA0AA5"/>
    <w:rsid w:val="00DA18C4"/>
    <w:rsid w:val="00DA224D"/>
    <w:rsid w:val="00DA293F"/>
    <w:rsid w:val="00DA2CF6"/>
    <w:rsid w:val="00DA3D34"/>
    <w:rsid w:val="00DA44CA"/>
    <w:rsid w:val="00DA60C3"/>
    <w:rsid w:val="00DB0A10"/>
    <w:rsid w:val="00DB0C0B"/>
    <w:rsid w:val="00DC1245"/>
    <w:rsid w:val="00DC65A3"/>
    <w:rsid w:val="00DC6602"/>
    <w:rsid w:val="00DC6C02"/>
    <w:rsid w:val="00DD1DF9"/>
    <w:rsid w:val="00DD43D4"/>
    <w:rsid w:val="00DD5FEB"/>
    <w:rsid w:val="00DD7145"/>
    <w:rsid w:val="00DD7532"/>
    <w:rsid w:val="00DD7B37"/>
    <w:rsid w:val="00DE2839"/>
    <w:rsid w:val="00DE29B6"/>
    <w:rsid w:val="00DE57BD"/>
    <w:rsid w:val="00DE78B6"/>
    <w:rsid w:val="00DE7C7F"/>
    <w:rsid w:val="00DF1535"/>
    <w:rsid w:val="00DF38E8"/>
    <w:rsid w:val="00DF3FD4"/>
    <w:rsid w:val="00DF5BF8"/>
    <w:rsid w:val="00DF6B3C"/>
    <w:rsid w:val="00E029BC"/>
    <w:rsid w:val="00E02DA9"/>
    <w:rsid w:val="00E03DBB"/>
    <w:rsid w:val="00E046CD"/>
    <w:rsid w:val="00E0588A"/>
    <w:rsid w:val="00E06027"/>
    <w:rsid w:val="00E0717D"/>
    <w:rsid w:val="00E106D5"/>
    <w:rsid w:val="00E124FA"/>
    <w:rsid w:val="00E16004"/>
    <w:rsid w:val="00E221F3"/>
    <w:rsid w:val="00E23760"/>
    <w:rsid w:val="00E24314"/>
    <w:rsid w:val="00E26F54"/>
    <w:rsid w:val="00E27F9B"/>
    <w:rsid w:val="00E31B51"/>
    <w:rsid w:val="00E40B1A"/>
    <w:rsid w:val="00E4358B"/>
    <w:rsid w:val="00E47C95"/>
    <w:rsid w:val="00E526DF"/>
    <w:rsid w:val="00E536BE"/>
    <w:rsid w:val="00E54A51"/>
    <w:rsid w:val="00E55552"/>
    <w:rsid w:val="00E56DBB"/>
    <w:rsid w:val="00E617CD"/>
    <w:rsid w:val="00E62A31"/>
    <w:rsid w:val="00E64F27"/>
    <w:rsid w:val="00E70431"/>
    <w:rsid w:val="00E74D74"/>
    <w:rsid w:val="00E75520"/>
    <w:rsid w:val="00E75958"/>
    <w:rsid w:val="00E76E9F"/>
    <w:rsid w:val="00E77EE3"/>
    <w:rsid w:val="00E814C2"/>
    <w:rsid w:val="00E847D7"/>
    <w:rsid w:val="00E87A04"/>
    <w:rsid w:val="00E9152D"/>
    <w:rsid w:val="00E92687"/>
    <w:rsid w:val="00E939EA"/>
    <w:rsid w:val="00E9569A"/>
    <w:rsid w:val="00E97C60"/>
    <w:rsid w:val="00EA18ED"/>
    <w:rsid w:val="00EA2545"/>
    <w:rsid w:val="00EA2F06"/>
    <w:rsid w:val="00EA50FF"/>
    <w:rsid w:val="00EA54E9"/>
    <w:rsid w:val="00EB1A6B"/>
    <w:rsid w:val="00EB21F4"/>
    <w:rsid w:val="00EB3C34"/>
    <w:rsid w:val="00EB5EE0"/>
    <w:rsid w:val="00EB7908"/>
    <w:rsid w:val="00EC00BF"/>
    <w:rsid w:val="00EC0FB8"/>
    <w:rsid w:val="00EC1865"/>
    <w:rsid w:val="00EC2D53"/>
    <w:rsid w:val="00EC647E"/>
    <w:rsid w:val="00ED48F6"/>
    <w:rsid w:val="00ED6A06"/>
    <w:rsid w:val="00ED6FC8"/>
    <w:rsid w:val="00EE119D"/>
    <w:rsid w:val="00EE2829"/>
    <w:rsid w:val="00EE3936"/>
    <w:rsid w:val="00EE5105"/>
    <w:rsid w:val="00EE66A9"/>
    <w:rsid w:val="00EE7CB7"/>
    <w:rsid w:val="00EF0916"/>
    <w:rsid w:val="00EF3C92"/>
    <w:rsid w:val="00EF4A81"/>
    <w:rsid w:val="00EF7FF1"/>
    <w:rsid w:val="00F01094"/>
    <w:rsid w:val="00F03FC9"/>
    <w:rsid w:val="00F04072"/>
    <w:rsid w:val="00F053DF"/>
    <w:rsid w:val="00F060C1"/>
    <w:rsid w:val="00F061CD"/>
    <w:rsid w:val="00F06FE2"/>
    <w:rsid w:val="00F10142"/>
    <w:rsid w:val="00F10C1E"/>
    <w:rsid w:val="00F14F4F"/>
    <w:rsid w:val="00F16DAF"/>
    <w:rsid w:val="00F17024"/>
    <w:rsid w:val="00F17992"/>
    <w:rsid w:val="00F24C86"/>
    <w:rsid w:val="00F25187"/>
    <w:rsid w:val="00F2604C"/>
    <w:rsid w:val="00F26A5B"/>
    <w:rsid w:val="00F27A4C"/>
    <w:rsid w:val="00F30172"/>
    <w:rsid w:val="00F3023F"/>
    <w:rsid w:val="00F3384A"/>
    <w:rsid w:val="00F37256"/>
    <w:rsid w:val="00F37320"/>
    <w:rsid w:val="00F41A2C"/>
    <w:rsid w:val="00F41E54"/>
    <w:rsid w:val="00F46189"/>
    <w:rsid w:val="00F47AAF"/>
    <w:rsid w:val="00F515D7"/>
    <w:rsid w:val="00F5360D"/>
    <w:rsid w:val="00F5425F"/>
    <w:rsid w:val="00F56848"/>
    <w:rsid w:val="00F56DE8"/>
    <w:rsid w:val="00F61280"/>
    <w:rsid w:val="00F62C7A"/>
    <w:rsid w:val="00F64778"/>
    <w:rsid w:val="00F65917"/>
    <w:rsid w:val="00F65935"/>
    <w:rsid w:val="00F71CA0"/>
    <w:rsid w:val="00F74193"/>
    <w:rsid w:val="00F74741"/>
    <w:rsid w:val="00F74BD7"/>
    <w:rsid w:val="00F773B5"/>
    <w:rsid w:val="00F81649"/>
    <w:rsid w:val="00F820AE"/>
    <w:rsid w:val="00F82781"/>
    <w:rsid w:val="00F841B6"/>
    <w:rsid w:val="00F8519F"/>
    <w:rsid w:val="00F85456"/>
    <w:rsid w:val="00F86905"/>
    <w:rsid w:val="00F873E6"/>
    <w:rsid w:val="00F91AE4"/>
    <w:rsid w:val="00F91C9D"/>
    <w:rsid w:val="00F9257D"/>
    <w:rsid w:val="00F92824"/>
    <w:rsid w:val="00F93CDF"/>
    <w:rsid w:val="00F945AE"/>
    <w:rsid w:val="00F94C9D"/>
    <w:rsid w:val="00F955BE"/>
    <w:rsid w:val="00F967FC"/>
    <w:rsid w:val="00F96D20"/>
    <w:rsid w:val="00FA0258"/>
    <w:rsid w:val="00FA1764"/>
    <w:rsid w:val="00FA3145"/>
    <w:rsid w:val="00FA3155"/>
    <w:rsid w:val="00FA497D"/>
    <w:rsid w:val="00FA7610"/>
    <w:rsid w:val="00FB0AEF"/>
    <w:rsid w:val="00FB1611"/>
    <w:rsid w:val="00FB2737"/>
    <w:rsid w:val="00FB2EED"/>
    <w:rsid w:val="00FB515A"/>
    <w:rsid w:val="00FB5FE1"/>
    <w:rsid w:val="00FB78B0"/>
    <w:rsid w:val="00FC0C75"/>
    <w:rsid w:val="00FC1E28"/>
    <w:rsid w:val="00FC2FDC"/>
    <w:rsid w:val="00FC432B"/>
    <w:rsid w:val="00FC47AB"/>
    <w:rsid w:val="00FC57A6"/>
    <w:rsid w:val="00FC7FA3"/>
    <w:rsid w:val="00FD08C1"/>
    <w:rsid w:val="00FD276F"/>
    <w:rsid w:val="00FD2A60"/>
    <w:rsid w:val="00FD2F0F"/>
    <w:rsid w:val="00FD3D7C"/>
    <w:rsid w:val="00FD501D"/>
    <w:rsid w:val="00FD57FD"/>
    <w:rsid w:val="00FD5987"/>
    <w:rsid w:val="00FD731E"/>
    <w:rsid w:val="00FD745D"/>
    <w:rsid w:val="00FE30DF"/>
    <w:rsid w:val="00FE47B5"/>
    <w:rsid w:val="00FE4B8A"/>
    <w:rsid w:val="00FE4D53"/>
    <w:rsid w:val="00FE69A1"/>
    <w:rsid w:val="00FE6BE2"/>
    <w:rsid w:val="00FF017A"/>
    <w:rsid w:val="00FF0F5A"/>
    <w:rsid w:val="00FF2600"/>
    <w:rsid w:val="00FF7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8CFFB"/>
  <w15:chartTrackingRefBased/>
  <w15:docId w15:val="{1B84B69C-4628-4FBF-A72D-D97C45C3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autoRedefine/>
    <w:qFormat/>
    <w:rsid w:val="00572F17"/>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572F17"/>
    <w:pPr>
      <w:keepNext/>
      <w:jc w:val="center"/>
      <w:outlineLvl w:val="1"/>
    </w:pPr>
    <w:rPr>
      <w:rFonts w:ascii="Arial" w:hAnsi="Arial"/>
      <w:b/>
      <w:sz w:val="40"/>
    </w:rPr>
  </w:style>
  <w:style w:type="paragraph" w:styleId="Titolo3">
    <w:name w:val="heading 3"/>
    <w:basedOn w:val="Normale"/>
    <w:next w:val="Normale"/>
    <w:link w:val="Titolo3Carattere"/>
    <w:autoRedefine/>
    <w:qFormat/>
    <w:rsid w:val="00031E2D"/>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Corpodeltesto2">
    <w:name w:val="Body Text 2"/>
    <w:basedOn w:val="Normale"/>
    <w:link w:val="Corpodeltesto2Carattere"/>
    <w:pPr>
      <w:spacing w:after="120"/>
      <w:jc w:val="both"/>
    </w:pPr>
    <w:rPr>
      <w:rFonts w:ascii="Arial" w:hAnsi="Arial"/>
      <w:sz w:val="24"/>
    </w:rPr>
  </w:style>
  <w:style w:type="paragraph" w:styleId="Corpodeltesto">
    <w:name w:val="Corpo del testo"/>
    <w:basedOn w:val="Normale"/>
    <w:link w:val="CorpodeltestoCarattere"/>
    <w:autoRedefine/>
    <w:rsid w:val="00572F17"/>
    <w:pPr>
      <w:spacing w:after="120"/>
      <w:jc w:val="both"/>
    </w:pPr>
    <w:rPr>
      <w:rFonts w:ascii="Arial" w:hAnsi="Arial"/>
      <w:b/>
      <w:sz w:val="22"/>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rsid w:val="00572F17"/>
    <w:pPr>
      <w:spacing w:before="120"/>
    </w:pPr>
    <w:rPr>
      <w:rFonts w:ascii="Calibri" w:hAnsi="Calibri"/>
      <w:b/>
      <w:sz w:val="24"/>
    </w:rPr>
  </w:style>
  <w:style w:type="paragraph" w:styleId="Sommario2">
    <w:name w:val="toc 2"/>
    <w:basedOn w:val="Normale"/>
    <w:next w:val="Normale"/>
    <w:autoRedefine/>
    <w:uiPriority w:val="39"/>
    <w:rsid w:val="00572F17"/>
    <w:pPr>
      <w:ind w:left="200"/>
    </w:pPr>
    <w:rPr>
      <w:rFonts w:ascii="Calibri" w:hAnsi="Calibri"/>
      <w:b/>
      <w:sz w:val="22"/>
    </w:rPr>
  </w:style>
  <w:style w:type="paragraph" w:styleId="Sommario3">
    <w:name w:val="toc 3"/>
    <w:basedOn w:val="Normale"/>
    <w:next w:val="Normale"/>
    <w:autoRedefine/>
    <w:uiPriority w:val="39"/>
    <w:rsid w:val="00D707DB"/>
    <w:pPr>
      <w:tabs>
        <w:tab w:val="right" w:leader="dot" w:pos="8494"/>
      </w:tabs>
      <w:ind w:left="400"/>
    </w:pPr>
    <w:rPr>
      <w:rFonts w:ascii="Arial" w:hAnsi="Arial"/>
      <w:i/>
      <w:noProof/>
      <w:sz w:val="22"/>
    </w:rPr>
  </w:style>
  <w:style w:type="paragraph" w:styleId="Sommario4">
    <w:name w:val="toc 4"/>
    <w:basedOn w:val="Normale"/>
    <w:next w:val="Normale"/>
    <w:autoRedefine/>
    <w:uiPriority w:val="39"/>
    <w:rsid w:val="00572F17"/>
    <w:pPr>
      <w:ind w:left="600"/>
    </w:pPr>
    <w:rPr>
      <w:rFonts w:ascii="Calibri" w:hAnsi="Calibri"/>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Testonormale">
    <w:name w:val="Plain Text"/>
    <w:basedOn w:val="Normale"/>
    <w:link w:val="TestonormaleCarattere"/>
    <w:rsid w:val="0019763E"/>
    <w:rPr>
      <w:rFonts w:ascii="Courier New" w:hAnsi="Courier New" w:cs="Courier New"/>
    </w:rPr>
  </w:style>
  <w:style w:type="character" w:customStyle="1" w:styleId="Corpodeltesto2Carattere">
    <w:name w:val="Corpo del testo 2 Carattere"/>
    <w:link w:val="Corpodeltesto2"/>
    <w:rsid w:val="000E1DBE"/>
    <w:rPr>
      <w:rFonts w:ascii="Arial" w:hAnsi="Arial"/>
      <w:sz w:val="24"/>
      <w:lang w:val="it-IT" w:eastAsia="it-IT" w:bidi="ar-SA"/>
    </w:rPr>
  </w:style>
  <w:style w:type="character" w:styleId="Collegamentoipertestuale">
    <w:name w:val="Hyperlink"/>
    <w:uiPriority w:val="99"/>
    <w:rsid w:val="004B4FC0"/>
    <w:rPr>
      <w:color w:val="0000FF"/>
      <w:u w:val="single"/>
    </w:rPr>
  </w:style>
  <w:style w:type="character" w:customStyle="1" w:styleId="Corpodeltesto3Carattere">
    <w:name w:val="Corpo del testo 3 Carattere"/>
    <w:link w:val="Corpodeltesto3"/>
    <w:rsid w:val="00C75C11"/>
    <w:rPr>
      <w:rFonts w:ascii="Arial" w:hAnsi="Arial"/>
      <w:i/>
      <w:sz w:val="24"/>
      <w:lang w:val="it-IT" w:eastAsia="it-IT" w:bidi="ar-SA"/>
    </w:rPr>
  </w:style>
  <w:style w:type="character" w:customStyle="1" w:styleId="Titolo1Carattere">
    <w:name w:val="Titolo 1 Carattere"/>
    <w:link w:val="Titolo1"/>
    <w:rsid w:val="00572F17"/>
    <w:rPr>
      <w:rFonts w:ascii="Arial" w:hAnsi="Arial"/>
      <w:b/>
      <w:sz w:val="40"/>
    </w:rPr>
  </w:style>
  <w:style w:type="paragraph" w:styleId="Intestazione">
    <w:name w:val="header"/>
    <w:basedOn w:val="Normale"/>
    <w:link w:val="IntestazioneCarattere"/>
    <w:uiPriority w:val="99"/>
    <w:rsid w:val="00B42E95"/>
    <w:pPr>
      <w:widowControl w:val="0"/>
      <w:tabs>
        <w:tab w:val="center" w:pos="4819"/>
        <w:tab w:val="right" w:pos="9638"/>
      </w:tabs>
      <w:jc w:val="both"/>
    </w:pPr>
    <w:rPr>
      <w:sz w:val="24"/>
    </w:rPr>
  </w:style>
  <w:style w:type="character" w:styleId="Rimandonotaapidipagina">
    <w:name w:val="footnote reference"/>
    <w:basedOn w:val="Carpredefinitoparagrafo"/>
    <w:rsid w:val="0025546E"/>
  </w:style>
  <w:style w:type="paragraph" w:styleId="Rientrocorpodeltesto">
    <w:name w:val="Body Text Indent"/>
    <w:basedOn w:val="Normale"/>
    <w:rsid w:val="00E64F27"/>
    <w:pPr>
      <w:spacing w:after="120"/>
      <w:ind w:left="283"/>
    </w:pPr>
  </w:style>
  <w:style w:type="paragraph" w:customStyle="1" w:styleId="titmaiu">
    <w:name w:val="tit maiu"/>
    <w:basedOn w:val="Normale"/>
    <w:rsid w:val="00E64F2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semiHidden/>
    <w:rsid w:val="00F71CA0"/>
  </w:style>
  <w:style w:type="character" w:customStyle="1" w:styleId="CorpodeltestoCarattere">
    <w:name w:val="Corpo del testo Carattere"/>
    <w:link w:val="Corpodeltesto"/>
    <w:rsid w:val="00572F17"/>
    <w:rPr>
      <w:rFonts w:ascii="Arial" w:hAnsi="Arial"/>
      <w:b/>
      <w:sz w:val="22"/>
    </w:rPr>
  </w:style>
  <w:style w:type="character" w:customStyle="1" w:styleId="Titolo2Carattere">
    <w:name w:val="Titolo 2 Carattere"/>
    <w:link w:val="Titolo2"/>
    <w:rsid w:val="00572F17"/>
    <w:rPr>
      <w:rFonts w:ascii="Arial" w:hAnsi="Arial"/>
      <w:b/>
      <w:sz w:val="40"/>
    </w:rPr>
  </w:style>
  <w:style w:type="paragraph" w:customStyle="1" w:styleId="OmniPage266">
    <w:name w:val="OmniPage #266"/>
    <w:rsid w:val="007A2C95"/>
    <w:pPr>
      <w:tabs>
        <w:tab w:val="left" w:pos="100"/>
        <w:tab w:val="right" w:pos="361"/>
      </w:tabs>
    </w:pPr>
    <w:rPr>
      <w:sz w:val="22"/>
      <w:lang w:val="en-US"/>
    </w:rPr>
  </w:style>
  <w:style w:type="character" w:customStyle="1" w:styleId="Titolo3Carattere">
    <w:name w:val="Titolo 3 Carattere"/>
    <w:link w:val="Titolo3"/>
    <w:rsid w:val="00031E2D"/>
    <w:rPr>
      <w:rFonts w:ascii="Arial" w:hAnsi="Arial"/>
      <w:b/>
      <w:sz w:val="28"/>
    </w:rPr>
  </w:style>
  <w:style w:type="paragraph" w:styleId="Titolo">
    <w:name w:val="Title"/>
    <w:basedOn w:val="Normale"/>
    <w:next w:val="Normale"/>
    <w:link w:val="TitoloCarattere"/>
    <w:qFormat/>
    <w:rsid w:val="00425B81"/>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425B81"/>
    <w:rPr>
      <w:rFonts w:ascii="Cambria" w:eastAsia="Times New Roman" w:hAnsi="Cambria" w:cs="Times New Roman"/>
      <w:b/>
      <w:bCs/>
      <w:kern w:val="28"/>
      <w:sz w:val="32"/>
      <w:szCs w:val="32"/>
    </w:rPr>
  </w:style>
  <w:style w:type="character" w:customStyle="1" w:styleId="TestonormaleCarattere">
    <w:name w:val="Testo normale Carattere"/>
    <w:link w:val="Testonormale"/>
    <w:rsid w:val="00F37320"/>
    <w:rPr>
      <w:rFonts w:ascii="Courier New" w:hAnsi="Courier New" w:cs="Courier New"/>
    </w:rPr>
  </w:style>
  <w:style w:type="character" w:customStyle="1" w:styleId="CorpotestoCarattere">
    <w:name w:val="Corpo testo Carattere"/>
    <w:rsid w:val="00BB031D"/>
    <w:rPr>
      <w:rFonts w:ascii="Arial" w:hAnsi="Arial"/>
      <w:b/>
      <w:sz w:val="24"/>
      <w:lang w:val="it-IT" w:eastAsia="it-IT" w:bidi="ar-SA"/>
    </w:rPr>
  </w:style>
  <w:style w:type="character" w:customStyle="1" w:styleId="PidipaginaCarattere">
    <w:name w:val="Piè di pagina Carattere"/>
    <w:link w:val="Pidipagina"/>
    <w:rsid w:val="00001E4F"/>
  </w:style>
  <w:style w:type="character" w:styleId="Enfasicorsivo">
    <w:name w:val="Emphasis"/>
    <w:uiPriority w:val="20"/>
    <w:qFormat/>
    <w:rsid w:val="007E3973"/>
    <w:rPr>
      <w:b/>
      <w:bCs/>
      <w:i w:val="0"/>
      <w:iCs w:val="0"/>
    </w:rPr>
  </w:style>
  <w:style w:type="character" w:styleId="Enfasigrassetto">
    <w:name w:val="Strong"/>
    <w:qFormat/>
    <w:rsid w:val="000708A8"/>
    <w:rPr>
      <w:b/>
      <w:bCs/>
    </w:rPr>
  </w:style>
  <w:style w:type="paragraph" w:styleId="Sottotitolo">
    <w:name w:val="Subtitle"/>
    <w:basedOn w:val="Normale"/>
    <w:next w:val="Normale"/>
    <w:link w:val="SottotitoloCarattere"/>
    <w:qFormat/>
    <w:rsid w:val="00572F17"/>
    <w:pPr>
      <w:keepNext/>
      <w:spacing w:after="60"/>
      <w:jc w:val="right"/>
      <w:outlineLvl w:val="2"/>
    </w:pPr>
    <w:rPr>
      <w:rFonts w:ascii="Arial" w:hAnsi="Arial"/>
      <w:b/>
      <w:sz w:val="24"/>
    </w:rPr>
  </w:style>
  <w:style w:type="character" w:customStyle="1" w:styleId="SottotitoloCarattere">
    <w:name w:val="Sottotitolo Carattere"/>
    <w:link w:val="Sottotitolo"/>
    <w:rsid w:val="00572F17"/>
    <w:rPr>
      <w:rFonts w:ascii="Arial" w:hAnsi="Arial"/>
      <w:b/>
      <w:sz w:val="24"/>
    </w:rPr>
  </w:style>
  <w:style w:type="numbering" w:customStyle="1" w:styleId="Nessunelenco1">
    <w:name w:val="Nessun elenco1"/>
    <w:next w:val="Nessunelenco"/>
    <w:uiPriority w:val="99"/>
    <w:semiHidden/>
    <w:unhideWhenUsed/>
    <w:rsid w:val="000A3C96"/>
  </w:style>
  <w:style w:type="character" w:customStyle="1" w:styleId="IntestazioneCarattere">
    <w:name w:val="Intestazione Carattere"/>
    <w:link w:val="Intestazione"/>
    <w:uiPriority w:val="99"/>
    <w:rsid w:val="000A3C96"/>
    <w:rPr>
      <w:sz w:val="24"/>
    </w:rPr>
  </w:style>
  <w:style w:type="character" w:customStyle="1" w:styleId="Titolo4Carattere">
    <w:name w:val="Titolo 4 Carattere"/>
    <w:link w:val="Titolo4"/>
    <w:rsid w:val="000A3C96"/>
    <w:rPr>
      <w:b/>
      <w:sz w:val="24"/>
    </w:rPr>
  </w:style>
  <w:style w:type="character" w:customStyle="1" w:styleId="Titolo5Carattere">
    <w:name w:val="Titolo 5 Carattere"/>
    <w:link w:val="Titolo5"/>
    <w:rsid w:val="000A3C96"/>
    <w:rPr>
      <w:rFonts w:ascii="Arial" w:hAnsi="Arial"/>
      <w:b/>
      <w:sz w:val="24"/>
    </w:rPr>
  </w:style>
  <w:style w:type="character" w:customStyle="1" w:styleId="Titolo6Carattere">
    <w:name w:val="Titolo 6 Carattere"/>
    <w:link w:val="Titolo6"/>
    <w:rsid w:val="000A3C96"/>
    <w:rPr>
      <w:rFonts w:ascii="Arial" w:hAnsi="Arial"/>
      <w:b/>
      <w:sz w:val="24"/>
    </w:rPr>
  </w:style>
  <w:style w:type="character" w:customStyle="1" w:styleId="Titolo7Carattere">
    <w:name w:val="Titolo 7 Carattere"/>
    <w:link w:val="Titolo7"/>
    <w:rsid w:val="000A3C96"/>
    <w:rPr>
      <w:rFonts w:ascii="Arial" w:hAnsi="Arial"/>
      <w:sz w:val="24"/>
    </w:rPr>
  </w:style>
  <w:style w:type="character" w:customStyle="1" w:styleId="Titolo8Carattere">
    <w:name w:val="Titolo 8 Carattere"/>
    <w:link w:val="Titolo8"/>
    <w:rsid w:val="000A3C96"/>
    <w:rPr>
      <w:rFonts w:ascii="Arial" w:hAnsi="Arial"/>
      <w:b/>
      <w:sz w:val="40"/>
    </w:rPr>
  </w:style>
  <w:style w:type="character" w:customStyle="1" w:styleId="Titolo9Carattere">
    <w:name w:val="Titolo 9 Carattere"/>
    <w:link w:val="Titolo9"/>
    <w:rsid w:val="000A3C96"/>
    <w:rPr>
      <w:rFonts w:ascii="Arial" w:hAnsi="Arial"/>
      <w:b/>
      <w:sz w:val="28"/>
      <w:u w:val="single"/>
    </w:rPr>
  </w:style>
  <w:style w:type="numbering" w:customStyle="1" w:styleId="Nessunelenco11">
    <w:name w:val="Nessun elenco11"/>
    <w:next w:val="Nessunelenco"/>
    <w:semiHidden/>
    <w:unhideWhenUsed/>
    <w:rsid w:val="000A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94858">
      <w:bodyDiv w:val="1"/>
      <w:marLeft w:val="0"/>
      <w:marRight w:val="0"/>
      <w:marTop w:val="0"/>
      <w:marBottom w:val="0"/>
      <w:divBdr>
        <w:top w:val="none" w:sz="0" w:space="0" w:color="auto"/>
        <w:left w:val="none" w:sz="0" w:space="0" w:color="auto"/>
        <w:bottom w:val="none" w:sz="0" w:space="0" w:color="auto"/>
        <w:right w:val="none" w:sz="0" w:space="0" w:color="auto"/>
      </w:divBdr>
      <w:divsChild>
        <w:div w:id="1931498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8046-76A8-49A0-97D2-06F2BE9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4</Pages>
  <Words>200528</Words>
  <Characters>1143015</Characters>
  <Application>Microsoft Office Word</Application>
  <DocSecurity>0</DocSecurity>
  <Lines>9525</Lines>
  <Paragraphs>268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340862</CharactersWithSpaces>
  <SharedDoc>false</SharedDoc>
  <HLinks>
    <vt:vector size="1974" baseType="variant">
      <vt:variant>
        <vt:i4>1507376</vt:i4>
      </vt:variant>
      <vt:variant>
        <vt:i4>1970</vt:i4>
      </vt:variant>
      <vt:variant>
        <vt:i4>0</vt:i4>
      </vt:variant>
      <vt:variant>
        <vt:i4>5</vt:i4>
      </vt:variant>
      <vt:variant>
        <vt:lpwstr/>
      </vt:variant>
      <vt:variant>
        <vt:lpwstr>_Toc57544142</vt:lpwstr>
      </vt:variant>
      <vt:variant>
        <vt:i4>1310768</vt:i4>
      </vt:variant>
      <vt:variant>
        <vt:i4>1964</vt:i4>
      </vt:variant>
      <vt:variant>
        <vt:i4>0</vt:i4>
      </vt:variant>
      <vt:variant>
        <vt:i4>5</vt:i4>
      </vt:variant>
      <vt:variant>
        <vt:lpwstr/>
      </vt:variant>
      <vt:variant>
        <vt:lpwstr>_Toc57544141</vt:lpwstr>
      </vt:variant>
      <vt:variant>
        <vt:i4>1376304</vt:i4>
      </vt:variant>
      <vt:variant>
        <vt:i4>1958</vt:i4>
      </vt:variant>
      <vt:variant>
        <vt:i4>0</vt:i4>
      </vt:variant>
      <vt:variant>
        <vt:i4>5</vt:i4>
      </vt:variant>
      <vt:variant>
        <vt:lpwstr/>
      </vt:variant>
      <vt:variant>
        <vt:lpwstr>_Toc57544140</vt:lpwstr>
      </vt:variant>
      <vt:variant>
        <vt:i4>1835063</vt:i4>
      </vt:variant>
      <vt:variant>
        <vt:i4>1952</vt:i4>
      </vt:variant>
      <vt:variant>
        <vt:i4>0</vt:i4>
      </vt:variant>
      <vt:variant>
        <vt:i4>5</vt:i4>
      </vt:variant>
      <vt:variant>
        <vt:lpwstr/>
      </vt:variant>
      <vt:variant>
        <vt:lpwstr>_Toc57544139</vt:lpwstr>
      </vt:variant>
      <vt:variant>
        <vt:i4>1900599</vt:i4>
      </vt:variant>
      <vt:variant>
        <vt:i4>1946</vt:i4>
      </vt:variant>
      <vt:variant>
        <vt:i4>0</vt:i4>
      </vt:variant>
      <vt:variant>
        <vt:i4>5</vt:i4>
      </vt:variant>
      <vt:variant>
        <vt:lpwstr/>
      </vt:variant>
      <vt:variant>
        <vt:lpwstr>_Toc57544138</vt:lpwstr>
      </vt:variant>
      <vt:variant>
        <vt:i4>1179703</vt:i4>
      </vt:variant>
      <vt:variant>
        <vt:i4>1940</vt:i4>
      </vt:variant>
      <vt:variant>
        <vt:i4>0</vt:i4>
      </vt:variant>
      <vt:variant>
        <vt:i4>5</vt:i4>
      </vt:variant>
      <vt:variant>
        <vt:lpwstr/>
      </vt:variant>
      <vt:variant>
        <vt:lpwstr>_Toc57544137</vt:lpwstr>
      </vt:variant>
      <vt:variant>
        <vt:i4>1245239</vt:i4>
      </vt:variant>
      <vt:variant>
        <vt:i4>1934</vt:i4>
      </vt:variant>
      <vt:variant>
        <vt:i4>0</vt:i4>
      </vt:variant>
      <vt:variant>
        <vt:i4>5</vt:i4>
      </vt:variant>
      <vt:variant>
        <vt:lpwstr/>
      </vt:variant>
      <vt:variant>
        <vt:lpwstr>_Toc57544136</vt:lpwstr>
      </vt:variant>
      <vt:variant>
        <vt:i4>1048631</vt:i4>
      </vt:variant>
      <vt:variant>
        <vt:i4>1928</vt:i4>
      </vt:variant>
      <vt:variant>
        <vt:i4>0</vt:i4>
      </vt:variant>
      <vt:variant>
        <vt:i4>5</vt:i4>
      </vt:variant>
      <vt:variant>
        <vt:lpwstr/>
      </vt:variant>
      <vt:variant>
        <vt:lpwstr>_Toc57544135</vt:lpwstr>
      </vt:variant>
      <vt:variant>
        <vt:i4>1114167</vt:i4>
      </vt:variant>
      <vt:variant>
        <vt:i4>1922</vt:i4>
      </vt:variant>
      <vt:variant>
        <vt:i4>0</vt:i4>
      </vt:variant>
      <vt:variant>
        <vt:i4>5</vt:i4>
      </vt:variant>
      <vt:variant>
        <vt:lpwstr/>
      </vt:variant>
      <vt:variant>
        <vt:lpwstr>_Toc57544134</vt:lpwstr>
      </vt:variant>
      <vt:variant>
        <vt:i4>1441847</vt:i4>
      </vt:variant>
      <vt:variant>
        <vt:i4>1916</vt:i4>
      </vt:variant>
      <vt:variant>
        <vt:i4>0</vt:i4>
      </vt:variant>
      <vt:variant>
        <vt:i4>5</vt:i4>
      </vt:variant>
      <vt:variant>
        <vt:lpwstr/>
      </vt:variant>
      <vt:variant>
        <vt:lpwstr>_Toc57544133</vt:lpwstr>
      </vt:variant>
      <vt:variant>
        <vt:i4>1507383</vt:i4>
      </vt:variant>
      <vt:variant>
        <vt:i4>1910</vt:i4>
      </vt:variant>
      <vt:variant>
        <vt:i4>0</vt:i4>
      </vt:variant>
      <vt:variant>
        <vt:i4>5</vt:i4>
      </vt:variant>
      <vt:variant>
        <vt:lpwstr/>
      </vt:variant>
      <vt:variant>
        <vt:lpwstr>_Toc57544132</vt:lpwstr>
      </vt:variant>
      <vt:variant>
        <vt:i4>1310775</vt:i4>
      </vt:variant>
      <vt:variant>
        <vt:i4>1904</vt:i4>
      </vt:variant>
      <vt:variant>
        <vt:i4>0</vt:i4>
      </vt:variant>
      <vt:variant>
        <vt:i4>5</vt:i4>
      </vt:variant>
      <vt:variant>
        <vt:lpwstr/>
      </vt:variant>
      <vt:variant>
        <vt:lpwstr>_Toc57544131</vt:lpwstr>
      </vt:variant>
      <vt:variant>
        <vt:i4>1376311</vt:i4>
      </vt:variant>
      <vt:variant>
        <vt:i4>1898</vt:i4>
      </vt:variant>
      <vt:variant>
        <vt:i4>0</vt:i4>
      </vt:variant>
      <vt:variant>
        <vt:i4>5</vt:i4>
      </vt:variant>
      <vt:variant>
        <vt:lpwstr/>
      </vt:variant>
      <vt:variant>
        <vt:lpwstr>_Toc57544130</vt:lpwstr>
      </vt:variant>
      <vt:variant>
        <vt:i4>1835062</vt:i4>
      </vt:variant>
      <vt:variant>
        <vt:i4>1892</vt:i4>
      </vt:variant>
      <vt:variant>
        <vt:i4>0</vt:i4>
      </vt:variant>
      <vt:variant>
        <vt:i4>5</vt:i4>
      </vt:variant>
      <vt:variant>
        <vt:lpwstr/>
      </vt:variant>
      <vt:variant>
        <vt:lpwstr>_Toc57544129</vt:lpwstr>
      </vt:variant>
      <vt:variant>
        <vt:i4>1900598</vt:i4>
      </vt:variant>
      <vt:variant>
        <vt:i4>1886</vt:i4>
      </vt:variant>
      <vt:variant>
        <vt:i4>0</vt:i4>
      </vt:variant>
      <vt:variant>
        <vt:i4>5</vt:i4>
      </vt:variant>
      <vt:variant>
        <vt:lpwstr/>
      </vt:variant>
      <vt:variant>
        <vt:lpwstr>_Toc57544128</vt:lpwstr>
      </vt:variant>
      <vt:variant>
        <vt:i4>1179702</vt:i4>
      </vt:variant>
      <vt:variant>
        <vt:i4>1880</vt:i4>
      </vt:variant>
      <vt:variant>
        <vt:i4>0</vt:i4>
      </vt:variant>
      <vt:variant>
        <vt:i4>5</vt:i4>
      </vt:variant>
      <vt:variant>
        <vt:lpwstr/>
      </vt:variant>
      <vt:variant>
        <vt:lpwstr>_Toc57544127</vt:lpwstr>
      </vt:variant>
      <vt:variant>
        <vt:i4>1245238</vt:i4>
      </vt:variant>
      <vt:variant>
        <vt:i4>1874</vt:i4>
      </vt:variant>
      <vt:variant>
        <vt:i4>0</vt:i4>
      </vt:variant>
      <vt:variant>
        <vt:i4>5</vt:i4>
      </vt:variant>
      <vt:variant>
        <vt:lpwstr/>
      </vt:variant>
      <vt:variant>
        <vt:lpwstr>_Toc57544126</vt:lpwstr>
      </vt:variant>
      <vt:variant>
        <vt:i4>1048630</vt:i4>
      </vt:variant>
      <vt:variant>
        <vt:i4>1868</vt:i4>
      </vt:variant>
      <vt:variant>
        <vt:i4>0</vt:i4>
      </vt:variant>
      <vt:variant>
        <vt:i4>5</vt:i4>
      </vt:variant>
      <vt:variant>
        <vt:lpwstr/>
      </vt:variant>
      <vt:variant>
        <vt:lpwstr>_Toc57544125</vt:lpwstr>
      </vt:variant>
      <vt:variant>
        <vt:i4>1114166</vt:i4>
      </vt:variant>
      <vt:variant>
        <vt:i4>1862</vt:i4>
      </vt:variant>
      <vt:variant>
        <vt:i4>0</vt:i4>
      </vt:variant>
      <vt:variant>
        <vt:i4>5</vt:i4>
      </vt:variant>
      <vt:variant>
        <vt:lpwstr/>
      </vt:variant>
      <vt:variant>
        <vt:lpwstr>_Toc57544124</vt:lpwstr>
      </vt:variant>
      <vt:variant>
        <vt:i4>1441846</vt:i4>
      </vt:variant>
      <vt:variant>
        <vt:i4>1856</vt:i4>
      </vt:variant>
      <vt:variant>
        <vt:i4>0</vt:i4>
      </vt:variant>
      <vt:variant>
        <vt:i4>5</vt:i4>
      </vt:variant>
      <vt:variant>
        <vt:lpwstr/>
      </vt:variant>
      <vt:variant>
        <vt:lpwstr>_Toc57544123</vt:lpwstr>
      </vt:variant>
      <vt:variant>
        <vt:i4>1507382</vt:i4>
      </vt:variant>
      <vt:variant>
        <vt:i4>1850</vt:i4>
      </vt:variant>
      <vt:variant>
        <vt:i4>0</vt:i4>
      </vt:variant>
      <vt:variant>
        <vt:i4>5</vt:i4>
      </vt:variant>
      <vt:variant>
        <vt:lpwstr/>
      </vt:variant>
      <vt:variant>
        <vt:lpwstr>_Toc57544122</vt:lpwstr>
      </vt:variant>
      <vt:variant>
        <vt:i4>1310774</vt:i4>
      </vt:variant>
      <vt:variant>
        <vt:i4>1844</vt:i4>
      </vt:variant>
      <vt:variant>
        <vt:i4>0</vt:i4>
      </vt:variant>
      <vt:variant>
        <vt:i4>5</vt:i4>
      </vt:variant>
      <vt:variant>
        <vt:lpwstr/>
      </vt:variant>
      <vt:variant>
        <vt:lpwstr>_Toc57544121</vt:lpwstr>
      </vt:variant>
      <vt:variant>
        <vt:i4>1376310</vt:i4>
      </vt:variant>
      <vt:variant>
        <vt:i4>1838</vt:i4>
      </vt:variant>
      <vt:variant>
        <vt:i4>0</vt:i4>
      </vt:variant>
      <vt:variant>
        <vt:i4>5</vt:i4>
      </vt:variant>
      <vt:variant>
        <vt:lpwstr/>
      </vt:variant>
      <vt:variant>
        <vt:lpwstr>_Toc57544120</vt:lpwstr>
      </vt:variant>
      <vt:variant>
        <vt:i4>1835061</vt:i4>
      </vt:variant>
      <vt:variant>
        <vt:i4>1832</vt:i4>
      </vt:variant>
      <vt:variant>
        <vt:i4>0</vt:i4>
      </vt:variant>
      <vt:variant>
        <vt:i4>5</vt:i4>
      </vt:variant>
      <vt:variant>
        <vt:lpwstr/>
      </vt:variant>
      <vt:variant>
        <vt:lpwstr>_Toc57544119</vt:lpwstr>
      </vt:variant>
      <vt:variant>
        <vt:i4>1900597</vt:i4>
      </vt:variant>
      <vt:variant>
        <vt:i4>1826</vt:i4>
      </vt:variant>
      <vt:variant>
        <vt:i4>0</vt:i4>
      </vt:variant>
      <vt:variant>
        <vt:i4>5</vt:i4>
      </vt:variant>
      <vt:variant>
        <vt:lpwstr/>
      </vt:variant>
      <vt:variant>
        <vt:lpwstr>_Toc57544118</vt:lpwstr>
      </vt:variant>
      <vt:variant>
        <vt:i4>1179701</vt:i4>
      </vt:variant>
      <vt:variant>
        <vt:i4>1820</vt:i4>
      </vt:variant>
      <vt:variant>
        <vt:i4>0</vt:i4>
      </vt:variant>
      <vt:variant>
        <vt:i4>5</vt:i4>
      </vt:variant>
      <vt:variant>
        <vt:lpwstr/>
      </vt:variant>
      <vt:variant>
        <vt:lpwstr>_Toc57544117</vt:lpwstr>
      </vt:variant>
      <vt:variant>
        <vt:i4>1245237</vt:i4>
      </vt:variant>
      <vt:variant>
        <vt:i4>1814</vt:i4>
      </vt:variant>
      <vt:variant>
        <vt:i4>0</vt:i4>
      </vt:variant>
      <vt:variant>
        <vt:i4>5</vt:i4>
      </vt:variant>
      <vt:variant>
        <vt:lpwstr/>
      </vt:variant>
      <vt:variant>
        <vt:lpwstr>_Toc57544116</vt:lpwstr>
      </vt:variant>
      <vt:variant>
        <vt:i4>1048629</vt:i4>
      </vt:variant>
      <vt:variant>
        <vt:i4>1808</vt:i4>
      </vt:variant>
      <vt:variant>
        <vt:i4>0</vt:i4>
      </vt:variant>
      <vt:variant>
        <vt:i4>5</vt:i4>
      </vt:variant>
      <vt:variant>
        <vt:lpwstr/>
      </vt:variant>
      <vt:variant>
        <vt:lpwstr>_Toc57544115</vt:lpwstr>
      </vt:variant>
      <vt:variant>
        <vt:i4>1114165</vt:i4>
      </vt:variant>
      <vt:variant>
        <vt:i4>1802</vt:i4>
      </vt:variant>
      <vt:variant>
        <vt:i4>0</vt:i4>
      </vt:variant>
      <vt:variant>
        <vt:i4>5</vt:i4>
      </vt:variant>
      <vt:variant>
        <vt:lpwstr/>
      </vt:variant>
      <vt:variant>
        <vt:lpwstr>_Toc57544114</vt:lpwstr>
      </vt:variant>
      <vt:variant>
        <vt:i4>1441845</vt:i4>
      </vt:variant>
      <vt:variant>
        <vt:i4>1796</vt:i4>
      </vt:variant>
      <vt:variant>
        <vt:i4>0</vt:i4>
      </vt:variant>
      <vt:variant>
        <vt:i4>5</vt:i4>
      </vt:variant>
      <vt:variant>
        <vt:lpwstr/>
      </vt:variant>
      <vt:variant>
        <vt:lpwstr>_Toc57544113</vt:lpwstr>
      </vt:variant>
      <vt:variant>
        <vt:i4>1507381</vt:i4>
      </vt:variant>
      <vt:variant>
        <vt:i4>1790</vt:i4>
      </vt:variant>
      <vt:variant>
        <vt:i4>0</vt:i4>
      </vt:variant>
      <vt:variant>
        <vt:i4>5</vt:i4>
      </vt:variant>
      <vt:variant>
        <vt:lpwstr/>
      </vt:variant>
      <vt:variant>
        <vt:lpwstr>_Toc57544112</vt:lpwstr>
      </vt:variant>
      <vt:variant>
        <vt:i4>1310773</vt:i4>
      </vt:variant>
      <vt:variant>
        <vt:i4>1784</vt:i4>
      </vt:variant>
      <vt:variant>
        <vt:i4>0</vt:i4>
      </vt:variant>
      <vt:variant>
        <vt:i4>5</vt:i4>
      </vt:variant>
      <vt:variant>
        <vt:lpwstr/>
      </vt:variant>
      <vt:variant>
        <vt:lpwstr>_Toc57544111</vt:lpwstr>
      </vt:variant>
      <vt:variant>
        <vt:i4>1376309</vt:i4>
      </vt:variant>
      <vt:variant>
        <vt:i4>1778</vt:i4>
      </vt:variant>
      <vt:variant>
        <vt:i4>0</vt:i4>
      </vt:variant>
      <vt:variant>
        <vt:i4>5</vt:i4>
      </vt:variant>
      <vt:variant>
        <vt:lpwstr/>
      </vt:variant>
      <vt:variant>
        <vt:lpwstr>_Toc57544110</vt:lpwstr>
      </vt:variant>
      <vt:variant>
        <vt:i4>1835060</vt:i4>
      </vt:variant>
      <vt:variant>
        <vt:i4>1772</vt:i4>
      </vt:variant>
      <vt:variant>
        <vt:i4>0</vt:i4>
      </vt:variant>
      <vt:variant>
        <vt:i4>5</vt:i4>
      </vt:variant>
      <vt:variant>
        <vt:lpwstr/>
      </vt:variant>
      <vt:variant>
        <vt:lpwstr>_Toc57544109</vt:lpwstr>
      </vt:variant>
      <vt:variant>
        <vt:i4>1900596</vt:i4>
      </vt:variant>
      <vt:variant>
        <vt:i4>1766</vt:i4>
      </vt:variant>
      <vt:variant>
        <vt:i4>0</vt:i4>
      </vt:variant>
      <vt:variant>
        <vt:i4>5</vt:i4>
      </vt:variant>
      <vt:variant>
        <vt:lpwstr/>
      </vt:variant>
      <vt:variant>
        <vt:lpwstr>_Toc57544108</vt:lpwstr>
      </vt:variant>
      <vt:variant>
        <vt:i4>1179700</vt:i4>
      </vt:variant>
      <vt:variant>
        <vt:i4>1760</vt:i4>
      </vt:variant>
      <vt:variant>
        <vt:i4>0</vt:i4>
      </vt:variant>
      <vt:variant>
        <vt:i4>5</vt:i4>
      </vt:variant>
      <vt:variant>
        <vt:lpwstr/>
      </vt:variant>
      <vt:variant>
        <vt:lpwstr>_Toc57544107</vt:lpwstr>
      </vt:variant>
      <vt:variant>
        <vt:i4>1245236</vt:i4>
      </vt:variant>
      <vt:variant>
        <vt:i4>1754</vt:i4>
      </vt:variant>
      <vt:variant>
        <vt:i4>0</vt:i4>
      </vt:variant>
      <vt:variant>
        <vt:i4>5</vt:i4>
      </vt:variant>
      <vt:variant>
        <vt:lpwstr/>
      </vt:variant>
      <vt:variant>
        <vt:lpwstr>_Toc57544106</vt:lpwstr>
      </vt:variant>
      <vt:variant>
        <vt:i4>1048628</vt:i4>
      </vt:variant>
      <vt:variant>
        <vt:i4>1748</vt:i4>
      </vt:variant>
      <vt:variant>
        <vt:i4>0</vt:i4>
      </vt:variant>
      <vt:variant>
        <vt:i4>5</vt:i4>
      </vt:variant>
      <vt:variant>
        <vt:lpwstr/>
      </vt:variant>
      <vt:variant>
        <vt:lpwstr>_Toc57544105</vt:lpwstr>
      </vt:variant>
      <vt:variant>
        <vt:i4>1114164</vt:i4>
      </vt:variant>
      <vt:variant>
        <vt:i4>1742</vt:i4>
      </vt:variant>
      <vt:variant>
        <vt:i4>0</vt:i4>
      </vt:variant>
      <vt:variant>
        <vt:i4>5</vt:i4>
      </vt:variant>
      <vt:variant>
        <vt:lpwstr/>
      </vt:variant>
      <vt:variant>
        <vt:lpwstr>_Toc57544104</vt:lpwstr>
      </vt:variant>
      <vt:variant>
        <vt:i4>1441844</vt:i4>
      </vt:variant>
      <vt:variant>
        <vt:i4>1736</vt:i4>
      </vt:variant>
      <vt:variant>
        <vt:i4>0</vt:i4>
      </vt:variant>
      <vt:variant>
        <vt:i4>5</vt:i4>
      </vt:variant>
      <vt:variant>
        <vt:lpwstr/>
      </vt:variant>
      <vt:variant>
        <vt:lpwstr>_Toc57544103</vt:lpwstr>
      </vt:variant>
      <vt:variant>
        <vt:i4>1507380</vt:i4>
      </vt:variant>
      <vt:variant>
        <vt:i4>1730</vt:i4>
      </vt:variant>
      <vt:variant>
        <vt:i4>0</vt:i4>
      </vt:variant>
      <vt:variant>
        <vt:i4>5</vt:i4>
      </vt:variant>
      <vt:variant>
        <vt:lpwstr/>
      </vt:variant>
      <vt:variant>
        <vt:lpwstr>_Toc57544102</vt:lpwstr>
      </vt:variant>
      <vt:variant>
        <vt:i4>1310772</vt:i4>
      </vt:variant>
      <vt:variant>
        <vt:i4>1724</vt:i4>
      </vt:variant>
      <vt:variant>
        <vt:i4>0</vt:i4>
      </vt:variant>
      <vt:variant>
        <vt:i4>5</vt:i4>
      </vt:variant>
      <vt:variant>
        <vt:lpwstr/>
      </vt:variant>
      <vt:variant>
        <vt:lpwstr>_Toc57544101</vt:lpwstr>
      </vt:variant>
      <vt:variant>
        <vt:i4>1376308</vt:i4>
      </vt:variant>
      <vt:variant>
        <vt:i4>1718</vt:i4>
      </vt:variant>
      <vt:variant>
        <vt:i4>0</vt:i4>
      </vt:variant>
      <vt:variant>
        <vt:i4>5</vt:i4>
      </vt:variant>
      <vt:variant>
        <vt:lpwstr/>
      </vt:variant>
      <vt:variant>
        <vt:lpwstr>_Toc57544100</vt:lpwstr>
      </vt:variant>
      <vt:variant>
        <vt:i4>1900605</vt:i4>
      </vt:variant>
      <vt:variant>
        <vt:i4>1712</vt:i4>
      </vt:variant>
      <vt:variant>
        <vt:i4>0</vt:i4>
      </vt:variant>
      <vt:variant>
        <vt:i4>5</vt:i4>
      </vt:variant>
      <vt:variant>
        <vt:lpwstr/>
      </vt:variant>
      <vt:variant>
        <vt:lpwstr>_Toc57544099</vt:lpwstr>
      </vt:variant>
      <vt:variant>
        <vt:i4>1835069</vt:i4>
      </vt:variant>
      <vt:variant>
        <vt:i4>1706</vt:i4>
      </vt:variant>
      <vt:variant>
        <vt:i4>0</vt:i4>
      </vt:variant>
      <vt:variant>
        <vt:i4>5</vt:i4>
      </vt:variant>
      <vt:variant>
        <vt:lpwstr/>
      </vt:variant>
      <vt:variant>
        <vt:lpwstr>_Toc57544098</vt:lpwstr>
      </vt:variant>
      <vt:variant>
        <vt:i4>1245245</vt:i4>
      </vt:variant>
      <vt:variant>
        <vt:i4>1700</vt:i4>
      </vt:variant>
      <vt:variant>
        <vt:i4>0</vt:i4>
      </vt:variant>
      <vt:variant>
        <vt:i4>5</vt:i4>
      </vt:variant>
      <vt:variant>
        <vt:lpwstr/>
      </vt:variant>
      <vt:variant>
        <vt:lpwstr>_Toc57544097</vt:lpwstr>
      </vt:variant>
      <vt:variant>
        <vt:i4>1179709</vt:i4>
      </vt:variant>
      <vt:variant>
        <vt:i4>1694</vt:i4>
      </vt:variant>
      <vt:variant>
        <vt:i4>0</vt:i4>
      </vt:variant>
      <vt:variant>
        <vt:i4>5</vt:i4>
      </vt:variant>
      <vt:variant>
        <vt:lpwstr/>
      </vt:variant>
      <vt:variant>
        <vt:lpwstr>_Toc57544096</vt:lpwstr>
      </vt:variant>
      <vt:variant>
        <vt:i4>1114173</vt:i4>
      </vt:variant>
      <vt:variant>
        <vt:i4>1688</vt:i4>
      </vt:variant>
      <vt:variant>
        <vt:i4>0</vt:i4>
      </vt:variant>
      <vt:variant>
        <vt:i4>5</vt:i4>
      </vt:variant>
      <vt:variant>
        <vt:lpwstr/>
      </vt:variant>
      <vt:variant>
        <vt:lpwstr>_Toc57544095</vt:lpwstr>
      </vt:variant>
      <vt:variant>
        <vt:i4>1048637</vt:i4>
      </vt:variant>
      <vt:variant>
        <vt:i4>1682</vt:i4>
      </vt:variant>
      <vt:variant>
        <vt:i4>0</vt:i4>
      </vt:variant>
      <vt:variant>
        <vt:i4>5</vt:i4>
      </vt:variant>
      <vt:variant>
        <vt:lpwstr/>
      </vt:variant>
      <vt:variant>
        <vt:lpwstr>_Toc57544094</vt:lpwstr>
      </vt:variant>
      <vt:variant>
        <vt:i4>1507389</vt:i4>
      </vt:variant>
      <vt:variant>
        <vt:i4>1676</vt:i4>
      </vt:variant>
      <vt:variant>
        <vt:i4>0</vt:i4>
      </vt:variant>
      <vt:variant>
        <vt:i4>5</vt:i4>
      </vt:variant>
      <vt:variant>
        <vt:lpwstr/>
      </vt:variant>
      <vt:variant>
        <vt:lpwstr>_Toc57544093</vt:lpwstr>
      </vt:variant>
      <vt:variant>
        <vt:i4>1441853</vt:i4>
      </vt:variant>
      <vt:variant>
        <vt:i4>1670</vt:i4>
      </vt:variant>
      <vt:variant>
        <vt:i4>0</vt:i4>
      </vt:variant>
      <vt:variant>
        <vt:i4>5</vt:i4>
      </vt:variant>
      <vt:variant>
        <vt:lpwstr/>
      </vt:variant>
      <vt:variant>
        <vt:lpwstr>_Toc57544092</vt:lpwstr>
      </vt:variant>
      <vt:variant>
        <vt:i4>1376317</vt:i4>
      </vt:variant>
      <vt:variant>
        <vt:i4>1664</vt:i4>
      </vt:variant>
      <vt:variant>
        <vt:i4>0</vt:i4>
      </vt:variant>
      <vt:variant>
        <vt:i4>5</vt:i4>
      </vt:variant>
      <vt:variant>
        <vt:lpwstr/>
      </vt:variant>
      <vt:variant>
        <vt:lpwstr>_Toc57544091</vt:lpwstr>
      </vt:variant>
      <vt:variant>
        <vt:i4>1310781</vt:i4>
      </vt:variant>
      <vt:variant>
        <vt:i4>1658</vt:i4>
      </vt:variant>
      <vt:variant>
        <vt:i4>0</vt:i4>
      </vt:variant>
      <vt:variant>
        <vt:i4>5</vt:i4>
      </vt:variant>
      <vt:variant>
        <vt:lpwstr/>
      </vt:variant>
      <vt:variant>
        <vt:lpwstr>_Toc57544090</vt:lpwstr>
      </vt:variant>
      <vt:variant>
        <vt:i4>1900604</vt:i4>
      </vt:variant>
      <vt:variant>
        <vt:i4>1652</vt:i4>
      </vt:variant>
      <vt:variant>
        <vt:i4>0</vt:i4>
      </vt:variant>
      <vt:variant>
        <vt:i4>5</vt:i4>
      </vt:variant>
      <vt:variant>
        <vt:lpwstr/>
      </vt:variant>
      <vt:variant>
        <vt:lpwstr>_Toc57544089</vt:lpwstr>
      </vt:variant>
      <vt:variant>
        <vt:i4>1835068</vt:i4>
      </vt:variant>
      <vt:variant>
        <vt:i4>1646</vt:i4>
      </vt:variant>
      <vt:variant>
        <vt:i4>0</vt:i4>
      </vt:variant>
      <vt:variant>
        <vt:i4>5</vt:i4>
      </vt:variant>
      <vt:variant>
        <vt:lpwstr/>
      </vt:variant>
      <vt:variant>
        <vt:lpwstr>_Toc57544088</vt:lpwstr>
      </vt:variant>
      <vt:variant>
        <vt:i4>1245244</vt:i4>
      </vt:variant>
      <vt:variant>
        <vt:i4>1640</vt:i4>
      </vt:variant>
      <vt:variant>
        <vt:i4>0</vt:i4>
      </vt:variant>
      <vt:variant>
        <vt:i4>5</vt:i4>
      </vt:variant>
      <vt:variant>
        <vt:lpwstr/>
      </vt:variant>
      <vt:variant>
        <vt:lpwstr>_Toc57544087</vt:lpwstr>
      </vt:variant>
      <vt:variant>
        <vt:i4>1179708</vt:i4>
      </vt:variant>
      <vt:variant>
        <vt:i4>1634</vt:i4>
      </vt:variant>
      <vt:variant>
        <vt:i4>0</vt:i4>
      </vt:variant>
      <vt:variant>
        <vt:i4>5</vt:i4>
      </vt:variant>
      <vt:variant>
        <vt:lpwstr/>
      </vt:variant>
      <vt:variant>
        <vt:lpwstr>_Toc57544086</vt:lpwstr>
      </vt:variant>
      <vt:variant>
        <vt:i4>1114172</vt:i4>
      </vt:variant>
      <vt:variant>
        <vt:i4>1628</vt:i4>
      </vt:variant>
      <vt:variant>
        <vt:i4>0</vt:i4>
      </vt:variant>
      <vt:variant>
        <vt:i4>5</vt:i4>
      </vt:variant>
      <vt:variant>
        <vt:lpwstr/>
      </vt:variant>
      <vt:variant>
        <vt:lpwstr>_Toc57544085</vt:lpwstr>
      </vt:variant>
      <vt:variant>
        <vt:i4>1048636</vt:i4>
      </vt:variant>
      <vt:variant>
        <vt:i4>1622</vt:i4>
      </vt:variant>
      <vt:variant>
        <vt:i4>0</vt:i4>
      </vt:variant>
      <vt:variant>
        <vt:i4>5</vt:i4>
      </vt:variant>
      <vt:variant>
        <vt:lpwstr/>
      </vt:variant>
      <vt:variant>
        <vt:lpwstr>_Toc57544084</vt:lpwstr>
      </vt:variant>
      <vt:variant>
        <vt:i4>1507388</vt:i4>
      </vt:variant>
      <vt:variant>
        <vt:i4>1616</vt:i4>
      </vt:variant>
      <vt:variant>
        <vt:i4>0</vt:i4>
      </vt:variant>
      <vt:variant>
        <vt:i4>5</vt:i4>
      </vt:variant>
      <vt:variant>
        <vt:lpwstr/>
      </vt:variant>
      <vt:variant>
        <vt:lpwstr>_Toc57544083</vt:lpwstr>
      </vt:variant>
      <vt:variant>
        <vt:i4>1441852</vt:i4>
      </vt:variant>
      <vt:variant>
        <vt:i4>1610</vt:i4>
      </vt:variant>
      <vt:variant>
        <vt:i4>0</vt:i4>
      </vt:variant>
      <vt:variant>
        <vt:i4>5</vt:i4>
      </vt:variant>
      <vt:variant>
        <vt:lpwstr/>
      </vt:variant>
      <vt:variant>
        <vt:lpwstr>_Toc57544082</vt:lpwstr>
      </vt:variant>
      <vt:variant>
        <vt:i4>1376316</vt:i4>
      </vt:variant>
      <vt:variant>
        <vt:i4>1604</vt:i4>
      </vt:variant>
      <vt:variant>
        <vt:i4>0</vt:i4>
      </vt:variant>
      <vt:variant>
        <vt:i4>5</vt:i4>
      </vt:variant>
      <vt:variant>
        <vt:lpwstr/>
      </vt:variant>
      <vt:variant>
        <vt:lpwstr>_Toc57544081</vt:lpwstr>
      </vt:variant>
      <vt:variant>
        <vt:i4>1310780</vt:i4>
      </vt:variant>
      <vt:variant>
        <vt:i4>1598</vt:i4>
      </vt:variant>
      <vt:variant>
        <vt:i4>0</vt:i4>
      </vt:variant>
      <vt:variant>
        <vt:i4>5</vt:i4>
      </vt:variant>
      <vt:variant>
        <vt:lpwstr/>
      </vt:variant>
      <vt:variant>
        <vt:lpwstr>_Toc57544080</vt:lpwstr>
      </vt:variant>
      <vt:variant>
        <vt:i4>1900595</vt:i4>
      </vt:variant>
      <vt:variant>
        <vt:i4>1592</vt:i4>
      </vt:variant>
      <vt:variant>
        <vt:i4>0</vt:i4>
      </vt:variant>
      <vt:variant>
        <vt:i4>5</vt:i4>
      </vt:variant>
      <vt:variant>
        <vt:lpwstr/>
      </vt:variant>
      <vt:variant>
        <vt:lpwstr>_Toc57544079</vt:lpwstr>
      </vt:variant>
      <vt:variant>
        <vt:i4>1835059</vt:i4>
      </vt:variant>
      <vt:variant>
        <vt:i4>1586</vt:i4>
      </vt:variant>
      <vt:variant>
        <vt:i4>0</vt:i4>
      </vt:variant>
      <vt:variant>
        <vt:i4>5</vt:i4>
      </vt:variant>
      <vt:variant>
        <vt:lpwstr/>
      </vt:variant>
      <vt:variant>
        <vt:lpwstr>_Toc57544078</vt:lpwstr>
      </vt:variant>
      <vt:variant>
        <vt:i4>1245235</vt:i4>
      </vt:variant>
      <vt:variant>
        <vt:i4>1580</vt:i4>
      </vt:variant>
      <vt:variant>
        <vt:i4>0</vt:i4>
      </vt:variant>
      <vt:variant>
        <vt:i4>5</vt:i4>
      </vt:variant>
      <vt:variant>
        <vt:lpwstr/>
      </vt:variant>
      <vt:variant>
        <vt:lpwstr>_Toc57544077</vt:lpwstr>
      </vt:variant>
      <vt:variant>
        <vt:i4>1179699</vt:i4>
      </vt:variant>
      <vt:variant>
        <vt:i4>1574</vt:i4>
      </vt:variant>
      <vt:variant>
        <vt:i4>0</vt:i4>
      </vt:variant>
      <vt:variant>
        <vt:i4>5</vt:i4>
      </vt:variant>
      <vt:variant>
        <vt:lpwstr/>
      </vt:variant>
      <vt:variant>
        <vt:lpwstr>_Toc57544076</vt:lpwstr>
      </vt:variant>
      <vt:variant>
        <vt:i4>1114163</vt:i4>
      </vt:variant>
      <vt:variant>
        <vt:i4>1568</vt:i4>
      </vt:variant>
      <vt:variant>
        <vt:i4>0</vt:i4>
      </vt:variant>
      <vt:variant>
        <vt:i4>5</vt:i4>
      </vt:variant>
      <vt:variant>
        <vt:lpwstr/>
      </vt:variant>
      <vt:variant>
        <vt:lpwstr>_Toc57544075</vt:lpwstr>
      </vt:variant>
      <vt:variant>
        <vt:i4>1048627</vt:i4>
      </vt:variant>
      <vt:variant>
        <vt:i4>1562</vt:i4>
      </vt:variant>
      <vt:variant>
        <vt:i4>0</vt:i4>
      </vt:variant>
      <vt:variant>
        <vt:i4>5</vt:i4>
      </vt:variant>
      <vt:variant>
        <vt:lpwstr/>
      </vt:variant>
      <vt:variant>
        <vt:lpwstr>_Toc57544074</vt:lpwstr>
      </vt:variant>
      <vt:variant>
        <vt:i4>1507379</vt:i4>
      </vt:variant>
      <vt:variant>
        <vt:i4>1556</vt:i4>
      </vt:variant>
      <vt:variant>
        <vt:i4>0</vt:i4>
      </vt:variant>
      <vt:variant>
        <vt:i4>5</vt:i4>
      </vt:variant>
      <vt:variant>
        <vt:lpwstr/>
      </vt:variant>
      <vt:variant>
        <vt:lpwstr>_Toc57544073</vt:lpwstr>
      </vt:variant>
      <vt:variant>
        <vt:i4>1441843</vt:i4>
      </vt:variant>
      <vt:variant>
        <vt:i4>1550</vt:i4>
      </vt:variant>
      <vt:variant>
        <vt:i4>0</vt:i4>
      </vt:variant>
      <vt:variant>
        <vt:i4>5</vt:i4>
      </vt:variant>
      <vt:variant>
        <vt:lpwstr/>
      </vt:variant>
      <vt:variant>
        <vt:lpwstr>_Toc57544072</vt:lpwstr>
      </vt:variant>
      <vt:variant>
        <vt:i4>1376307</vt:i4>
      </vt:variant>
      <vt:variant>
        <vt:i4>1544</vt:i4>
      </vt:variant>
      <vt:variant>
        <vt:i4>0</vt:i4>
      </vt:variant>
      <vt:variant>
        <vt:i4>5</vt:i4>
      </vt:variant>
      <vt:variant>
        <vt:lpwstr/>
      </vt:variant>
      <vt:variant>
        <vt:lpwstr>_Toc57544071</vt:lpwstr>
      </vt:variant>
      <vt:variant>
        <vt:i4>1310771</vt:i4>
      </vt:variant>
      <vt:variant>
        <vt:i4>1538</vt:i4>
      </vt:variant>
      <vt:variant>
        <vt:i4>0</vt:i4>
      </vt:variant>
      <vt:variant>
        <vt:i4>5</vt:i4>
      </vt:variant>
      <vt:variant>
        <vt:lpwstr/>
      </vt:variant>
      <vt:variant>
        <vt:lpwstr>_Toc57544070</vt:lpwstr>
      </vt:variant>
      <vt:variant>
        <vt:i4>1900594</vt:i4>
      </vt:variant>
      <vt:variant>
        <vt:i4>1532</vt:i4>
      </vt:variant>
      <vt:variant>
        <vt:i4>0</vt:i4>
      </vt:variant>
      <vt:variant>
        <vt:i4>5</vt:i4>
      </vt:variant>
      <vt:variant>
        <vt:lpwstr/>
      </vt:variant>
      <vt:variant>
        <vt:lpwstr>_Toc57544069</vt:lpwstr>
      </vt:variant>
      <vt:variant>
        <vt:i4>1835058</vt:i4>
      </vt:variant>
      <vt:variant>
        <vt:i4>1526</vt:i4>
      </vt:variant>
      <vt:variant>
        <vt:i4>0</vt:i4>
      </vt:variant>
      <vt:variant>
        <vt:i4>5</vt:i4>
      </vt:variant>
      <vt:variant>
        <vt:lpwstr/>
      </vt:variant>
      <vt:variant>
        <vt:lpwstr>_Toc57544068</vt:lpwstr>
      </vt:variant>
      <vt:variant>
        <vt:i4>1245234</vt:i4>
      </vt:variant>
      <vt:variant>
        <vt:i4>1520</vt:i4>
      </vt:variant>
      <vt:variant>
        <vt:i4>0</vt:i4>
      </vt:variant>
      <vt:variant>
        <vt:i4>5</vt:i4>
      </vt:variant>
      <vt:variant>
        <vt:lpwstr/>
      </vt:variant>
      <vt:variant>
        <vt:lpwstr>_Toc57544067</vt:lpwstr>
      </vt:variant>
      <vt:variant>
        <vt:i4>1179698</vt:i4>
      </vt:variant>
      <vt:variant>
        <vt:i4>1514</vt:i4>
      </vt:variant>
      <vt:variant>
        <vt:i4>0</vt:i4>
      </vt:variant>
      <vt:variant>
        <vt:i4>5</vt:i4>
      </vt:variant>
      <vt:variant>
        <vt:lpwstr/>
      </vt:variant>
      <vt:variant>
        <vt:lpwstr>_Toc57544066</vt:lpwstr>
      </vt:variant>
      <vt:variant>
        <vt:i4>1114162</vt:i4>
      </vt:variant>
      <vt:variant>
        <vt:i4>1508</vt:i4>
      </vt:variant>
      <vt:variant>
        <vt:i4>0</vt:i4>
      </vt:variant>
      <vt:variant>
        <vt:i4>5</vt:i4>
      </vt:variant>
      <vt:variant>
        <vt:lpwstr/>
      </vt:variant>
      <vt:variant>
        <vt:lpwstr>_Toc57544065</vt:lpwstr>
      </vt:variant>
      <vt:variant>
        <vt:i4>1048626</vt:i4>
      </vt:variant>
      <vt:variant>
        <vt:i4>1502</vt:i4>
      </vt:variant>
      <vt:variant>
        <vt:i4>0</vt:i4>
      </vt:variant>
      <vt:variant>
        <vt:i4>5</vt:i4>
      </vt:variant>
      <vt:variant>
        <vt:lpwstr/>
      </vt:variant>
      <vt:variant>
        <vt:lpwstr>_Toc57544064</vt:lpwstr>
      </vt:variant>
      <vt:variant>
        <vt:i4>1507378</vt:i4>
      </vt:variant>
      <vt:variant>
        <vt:i4>1496</vt:i4>
      </vt:variant>
      <vt:variant>
        <vt:i4>0</vt:i4>
      </vt:variant>
      <vt:variant>
        <vt:i4>5</vt:i4>
      </vt:variant>
      <vt:variant>
        <vt:lpwstr/>
      </vt:variant>
      <vt:variant>
        <vt:lpwstr>_Toc57544063</vt:lpwstr>
      </vt:variant>
      <vt:variant>
        <vt:i4>1441842</vt:i4>
      </vt:variant>
      <vt:variant>
        <vt:i4>1490</vt:i4>
      </vt:variant>
      <vt:variant>
        <vt:i4>0</vt:i4>
      </vt:variant>
      <vt:variant>
        <vt:i4>5</vt:i4>
      </vt:variant>
      <vt:variant>
        <vt:lpwstr/>
      </vt:variant>
      <vt:variant>
        <vt:lpwstr>_Toc57544062</vt:lpwstr>
      </vt:variant>
      <vt:variant>
        <vt:i4>1376306</vt:i4>
      </vt:variant>
      <vt:variant>
        <vt:i4>1484</vt:i4>
      </vt:variant>
      <vt:variant>
        <vt:i4>0</vt:i4>
      </vt:variant>
      <vt:variant>
        <vt:i4>5</vt:i4>
      </vt:variant>
      <vt:variant>
        <vt:lpwstr/>
      </vt:variant>
      <vt:variant>
        <vt:lpwstr>_Toc57544061</vt:lpwstr>
      </vt:variant>
      <vt:variant>
        <vt:i4>1310770</vt:i4>
      </vt:variant>
      <vt:variant>
        <vt:i4>1478</vt:i4>
      </vt:variant>
      <vt:variant>
        <vt:i4>0</vt:i4>
      </vt:variant>
      <vt:variant>
        <vt:i4>5</vt:i4>
      </vt:variant>
      <vt:variant>
        <vt:lpwstr/>
      </vt:variant>
      <vt:variant>
        <vt:lpwstr>_Toc57544060</vt:lpwstr>
      </vt:variant>
      <vt:variant>
        <vt:i4>1900593</vt:i4>
      </vt:variant>
      <vt:variant>
        <vt:i4>1472</vt:i4>
      </vt:variant>
      <vt:variant>
        <vt:i4>0</vt:i4>
      </vt:variant>
      <vt:variant>
        <vt:i4>5</vt:i4>
      </vt:variant>
      <vt:variant>
        <vt:lpwstr/>
      </vt:variant>
      <vt:variant>
        <vt:lpwstr>_Toc57544059</vt:lpwstr>
      </vt:variant>
      <vt:variant>
        <vt:i4>1835057</vt:i4>
      </vt:variant>
      <vt:variant>
        <vt:i4>1466</vt:i4>
      </vt:variant>
      <vt:variant>
        <vt:i4>0</vt:i4>
      </vt:variant>
      <vt:variant>
        <vt:i4>5</vt:i4>
      </vt:variant>
      <vt:variant>
        <vt:lpwstr/>
      </vt:variant>
      <vt:variant>
        <vt:lpwstr>_Toc57544058</vt:lpwstr>
      </vt:variant>
      <vt:variant>
        <vt:i4>1245233</vt:i4>
      </vt:variant>
      <vt:variant>
        <vt:i4>1460</vt:i4>
      </vt:variant>
      <vt:variant>
        <vt:i4>0</vt:i4>
      </vt:variant>
      <vt:variant>
        <vt:i4>5</vt:i4>
      </vt:variant>
      <vt:variant>
        <vt:lpwstr/>
      </vt:variant>
      <vt:variant>
        <vt:lpwstr>_Toc57544057</vt:lpwstr>
      </vt:variant>
      <vt:variant>
        <vt:i4>1179697</vt:i4>
      </vt:variant>
      <vt:variant>
        <vt:i4>1454</vt:i4>
      </vt:variant>
      <vt:variant>
        <vt:i4>0</vt:i4>
      </vt:variant>
      <vt:variant>
        <vt:i4>5</vt:i4>
      </vt:variant>
      <vt:variant>
        <vt:lpwstr/>
      </vt:variant>
      <vt:variant>
        <vt:lpwstr>_Toc57544056</vt:lpwstr>
      </vt:variant>
      <vt:variant>
        <vt:i4>1114161</vt:i4>
      </vt:variant>
      <vt:variant>
        <vt:i4>1448</vt:i4>
      </vt:variant>
      <vt:variant>
        <vt:i4>0</vt:i4>
      </vt:variant>
      <vt:variant>
        <vt:i4>5</vt:i4>
      </vt:variant>
      <vt:variant>
        <vt:lpwstr/>
      </vt:variant>
      <vt:variant>
        <vt:lpwstr>_Toc57544055</vt:lpwstr>
      </vt:variant>
      <vt:variant>
        <vt:i4>1048625</vt:i4>
      </vt:variant>
      <vt:variant>
        <vt:i4>1442</vt:i4>
      </vt:variant>
      <vt:variant>
        <vt:i4>0</vt:i4>
      </vt:variant>
      <vt:variant>
        <vt:i4>5</vt:i4>
      </vt:variant>
      <vt:variant>
        <vt:lpwstr/>
      </vt:variant>
      <vt:variant>
        <vt:lpwstr>_Toc57544054</vt:lpwstr>
      </vt:variant>
      <vt:variant>
        <vt:i4>1507377</vt:i4>
      </vt:variant>
      <vt:variant>
        <vt:i4>1436</vt:i4>
      </vt:variant>
      <vt:variant>
        <vt:i4>0</vt:i4>
      </vt:variant>
      <vt:variant>
        <vt:i4>5</vt:i4>
      </vt:variant>
      <vt:variant>
        <vt:lpwstr/>
      </vt:variant>
      <vt:variant>
        <vt:lpwstr>_Toc57544053</vt:lpwstr>
      </vt:variant>
      <vt:variant>
        <vt:i4>1441841</vt:i4>
      </vt:variant>
      <vt:variant>
        <vt:i4>1430</vt:i4>
      </vt:variant>
      <vt:variant>
        <vt:i4>0</vt:i4>
      </vt:variant>
      <vt:variant>
        <vt:i4>5</vt:i4>
      </vt:variant>
      <vt:variant>
        <vt:lpwstr/>
      </vt:variant>
      <vt:variant>
        <vt:lpwstr>_Toc57544052</vt:lpwstr>
      </vt:variant>
      <vt:variant>
        <vt:i4>1376305</vt:i4>
      </vt:variant>
      <vt:variant>
        <vt:i4>1424</vt:i4>
      </vt:variant>
      <vt:variant>
        <vt:i4>0</vt:i4>
      </vt:variant>
      <vt:variant>
        <vt:i4>5</vt:i4>
      </vt:variant>
      <vt:variant>
        <vt:lpwstr/>
      </vt:variant>
      <vt:variant>
        <vt:lpwstr>_Toc57544051</vt:lpwstr>
      </vt:variant>
      <vt:variant>
        <vt:i4>1310769</vt:i4>
      </vt:variant>
      <vt:variant>
        <vt:i4>1418</vt:i4>
      </vt:variant>
      <vt:variant>
        <vt:i4>0</vt:i4>
      </vt:variant>
      <vt:variant>
        <vt:i4>5</vt:i4>
      </vt:variant>
      <vt:variant>
        <vt:lpwstr/>
      </vt:variant>
      <vt:variant>
        <vt:lpwstr>_Toc57544050</vt:lpwstr>
      </vt:variant>
      <vt:variant>
        <vt:i4>1900592</vt:i4>
      </vt:variant>
      <vt:variant>
        <vt:i4>1412</vt:i4>
      </vt:variant>
      <vt:variant>
        <vt:i4>0</vt:i4>
      </vt:variant>
      <vt:variant>
        <vt:i4>5</vt:i4>
      </vt:variant>
      <vt:variant>
        <vt:lpwstr/>
      </vt:variant>
      <vt:variant>
        <vt:lpwstr>_Toc57544049</vt:lpwstr>
      </vt:variant>
      <vt:variant>
        <vt:i4>1835056</vt:i4>
      </vt:variant>
      <vt:variant>
        <vt:i4>1406</vt:i4>
      </vt:variant>
      <vt:variant>
        <vt:i4>0</vt:i4>
      </vt:variant>
      <vt:variant>
        <vt:i4>5</vt:i4>
      </vt:variant>
      <vt:variant>
        <vt:lpwstr/>
      </vt:variant>
      <vt:variant>
        <vt:lpwstr>_Toc57544048</vt:lpwstr>
      </vt:variant>
      <vt:variant>
        <vt:i4>1245232</vt:i4>
      </vt:variant>
      <vt:variant>
        <vt:i4>1400</vt:i4>
      </vt:variant>
      <vt:variant>
        <vt:i4>0</vt:i4>
      </vt:variant>
      <vt:variant>
        <vt:i4>5</vt:i4>
      </vt:variant>
      <vt:variant>
        <vt:lpwstr/>
      </vt:variant>
      <vt:variant>
        <vt:lpwstr>_Toc57544047</vt:lpwstr>
      </vt:variant>
      <vt:variant>
        <vt:i4>1179696</vt:i4>
      </vt:variant>
      <vt:variant>
        <vt:i4>1394</vt:i4>
      </vt:variant>
      <vt:variant>
        <vt:i4>0</vt:i4>
      </vt:variant>
      <vt:variant>
        <vt:i4>5</vt:i4>
      </vt:variant>
      <vt:variant>
        <vt:lpwstr/>
      </vt:variant>
      <vt:variant>
        <vt:lpwstr>_Toc57544046</vt:lpwstr>
      </vt:variant>
      <vt:variant>
        <vt:i4>1114160</vt:i4>
      </vt:variant>
      <vt:variant>
        <vt:i4>1388</vt:i4>
      </vt:variant>
      <vt:variant>
        <vt:i4>0</vt:i4>
      </vt:variant>
      <vt:variant>
        <vt:i4>5</vt:i4>
      </vt:variant>
      <vt:variant>
        <vt:lpwstr/>
      </vt:variant>
      <vt:variant>
        <vt:lpwstr>_Toc57544045</vt:lpwstr>
      </vt:variant>
      <vt:variant>
        <vt:i4>1048624</vt:i4>
      </vt:variant>
      <vt:variant>
        <vt:i4>1382</vt:i4>
      </vt:variant>
      <vt:variant>
        <vt:i4>0</vt:i4>
      </vt:variant>
      <vt:variant>
        <vt:i4>5</vt:i4>
      </vt:variant>
      <vt:variant>
        <vt:lpwstr/>
      </vt:variant>
      <vt:variant>
        <vt:lpwstr>_Toc57544044</vt:lpwstr>
      </vt:variant>
      <vt:variant>
        <vt:i4>1507376</vt:i4>
      </vt:variant>
      <vt:variant>
        <vt:i4>1376</vt:i4>
      </vt:variant>
      <vt:variant>
        <vt:i4>0</vt:i4>
      </vt:variant>
      <vt:variant>
        <vt:i4>5</vt:i4>
      </vt:variant>
      <vt:variant>
        <vt:lpwstr/>
      </vt:variant>
      <vt:variant>
        <vt:lpwstr>_Toc57544043</vt:lpwstr>
      </vt:variant>
      <vt:variant>
        <vt:i4>1441840</vt:i4>
      </vt:variant>
      <vt:variant>
        <vt:i4>1370</vt:i4>
      </vt:variant>
      <vt:variant>
        <vt:i4>0</vt:i4>
      </vt:variant>
      <vt:variant>
        <vt:i4>5</vt:i4>
      </vt:variant>
      <vt:variant>
        <vt:lpwstr/>
      </vt:variant>
      <vt:variant>
        <vt:lpwstr>_Toc57544042</vt:lpwstr>
      </vt:variant>
      <vt:variant>
        <vt:i4>1376304</vt:i4>
      </vt:variant>
      <vt:variant>
        <vt:i4>1364</vt:i4>
      </vt:variant>
      <vt:variant>
        <vt:i4>0</vt:i4>
      </vt:variant>
      <vt:variant>
        <vt:i4>5</vt:i4>
      </vt:variant>
      <vt:variant>
        <vt:lpwstr/>
      </vt:variant>
      <vt:variant>
        <vt:lpwstr>_Toc57544041</vt:lpwstr>
      </vt:variant>
      <vt:variant>
        <vt:i4>1310768</vt:i4>
      </vt:variant>
      <vt:variant>
        <vt:i4>1358</vt:i4>
      </vt:variant>
      <vt:variant>
        <vt:i4>0</vt:i4>
      </vt:variant>
      <vt:variant>
        <vt:i4>5</vt:i4>
      </vt:variant>
      <vt:variant>
        <vt:lpwstr/>
      </vt:variant>
      <vt:variant>
        <vt:lpwstr>_Toc57544040</vt:lpwstr>
      </vt:variant>
      <vt:variant>
        <vt:i4>1900599</vt:i4>
      </vt:variant>
      <vt:variant>
        <vt:i4>1352</vt:i4>
      </vt:variant>
      <vt:variant>
        <vt:i4>0</vt:i4>
      </vt:variant>
      <vt:variant>
        <vt:i4>5</vt:i4>
      </vt:variant>
      <vt:variant>
        <vt:lpwstr/>
      </vt:variant>
      <vt:variant>
        <vt:lpwstr>_Toc57544039</vt:lpwstr>
      </vt:variant>
      <vt:variant>
        <vt:i4>1835063</vt:i4>
      </vt:variant>
      <vt:variant>
        <vt:i4>1346</vt:i4>
      </vt:variant>
      <vt:variant>
        <vt:i4>0</vt:i4>
      </vt:variant>
      <vt:variant>
        <vt:i4>5</vt:i4>
      </vt:variant>
      <vt:variant>
        <vt:lpwstr/>
      </vt:variant>
      <vt:variant>
        <vt:lpwstr>_Toc57544038</vt:lpwstr>
      </vt:variant>
      <vt:variant>
        <vt:i4>1245239</vt:i4>
      </vt:variant>
      <vt:variant>
        <vt:i4>1340</vt:i4>
      </vt:variant>
      <vt:variant>
        <vt:i4>0</vt:i4>
      </vt:variant>
      <vt:variant>
        <vt:i4>5</vt:i4>
      </vt:variant>
      <vt:variant>
        <vt:lpwstr/>
      </vt:variant>
      <vt:variant>
        <vt:lpwstr>_Toc57544037</vt:lpwstr>
      </vt:variant>
      <vt:variant>
        <vt:i4>1179703</vt:i4>
      </vt:variant>
      <vt:variant>
        <vt:i4>1334</vt:i4>
      </vt:variant>
      <vt:variant>
        <vt:i4>0</vt:i4>
      </vt:variant>
      <vt:variant>
        <vt:i4>5</vt:i4>
      </vt:variant>
      <vt:variant>
        <vt:lpwstr/>
      </vt:variant>
      <vt:variant>
        <vt:lpwstr>_Toc57544036</vt:lpwstr>
      </vt:variant>
      <vt:variant>
        <vt:i4>1114167</vt:i4>
      </vt:variant>
      <vt:variant>
        <vt:i4>1328</vt:i4>
      </vt:variant>
      <vt:variant>
        <vt:i4>0</vt:i4>
      </vt:variant>
      <vt:variant>
        <vt:i4>5</vt:i4>
      </vt:variant>
      <vt:variant>
        <vt:lpwstr/>
      </vt:variant>
      <vt:variant>
        <vt:lpwstr>_Toc57544035</vt:lpwstr>
      </vt:variant>
      <vt:variant>
        <vt:i4>1048631</vt:i4>
      </vt:variant>
      <vt:variant>
        <vt:i4>1322</vt:i4>
      </vt:variant>
      <vt:variant>
        <vt:i4>0</vt:i4>
      </vt:variant>
      <vt:variant>
        <vt:i4>5</vt:i4>
      </vt:variant>
      <vt:variant>
        <vt:lpwstr/>
      </vt:variant>
      <vt:variant>
        <vt:lpwstr>_Toc57544034</vt:lpwstr>
      </vt:variant>
      <vt:variant>
        <vt:i4>1507383</vt:i4>
      </vt:variant>
      <vt:variant>
        <vt:i4>1316</vt:i4>
      </vt:variant>
      <vt:variant>
        <vt:i4>0</vt:i4>
      </vt:variant>
      <vt:variant>
        <vt:i4>5</vt:i4>
      </vt:variant>
      <vt:variant>
        <vt:lpwstr/>
      </vt:variant>
      <vt:variant>
        <vt:lpwstr>_Toc57544033</vt:lpwstr>
      </vt:variant>
      <vt:variant>
        <vt:i4>1441847</vt:i4>
      </vt:variant>
      <vt:variant>
        <vt:i4>1310</vt:i4>
      </vt:variant>
      <vt:variant>
        <vt:i4>0</vt:i4>
      </vt:variant>
      <vt:variant>
        <vt:i4>5</vt:i4>
      </vt:variant>
      <vt:variant>
        <vt:lpwstr/>
      </vt:variant>
      <vt:variant>
        <vt:lpwstr>_Toc57544032</vt:lpwstr>
      </vt:variant>
      <vt:variant>
        <vt:i4>1376311</vt:i4>
      </vt:variant>
      <vt:variant>
        <vt:i4>1304</vt:i4>
      </vt:variant>
      <vt:variant>
        <vt:i4>0</vt:i4>
      </vt:variant>
      <vt:variant>
        <vt:i4>5</vt:i4>
      </vt:variant>
      <vt:variant>
        <vt:lpwstr/>
      </vt:variant>
      <vt:variant>
        <vt:lpwstr>_Toc57544031</vt:lpwstr>
      </vt:variant>
      <vt:variant>
        <vt:i4>1310775</vt:i4>
      </vt:variant>
      <vt:variant>
        <vt:i4>1298</vt:i4>
      </vt:variant>
      <vt:variant>
        <vt:i4>0</vt:i4>
      </vt:variant>
      <vt:variant>
        <vt:i4>5</vt:i4>
      </vt:variant>
      <vt:variant>
        <vt:lpwstr/>
      </vt:variant>
      <vt:variant>
        <vt:lpwstr>_Toc57544030</vt:lpwstr>
      </vt:variant>
      <vt:variant>
        <vt:i4>1900598</vt:i4>
      </vt:variant>
      <vt:variant>
        <vt:i4>1292</vt:i4>
      </vt:variant>
      <vt:variant>
        <vt:i4>0</vt:i4>
      </vt:variant>
      <vt:variant>
        <vt:i4>5</vt:i4>
      </vt:variant>
      <vt:variant>
        <vt:lpwstr/>
      </vt:variant>
      <vt:variant>
        <vt:lpwstr>_Toc57544029</vt:lpwstr>
      </vt:variant>
      <vt:variant>
        <vt:i4>1835062</vt:i4>
      </vt:variant>
      <vt:variant>
        <vt:i4>1286</vt:i4>
      </vt:variant>
      <vt:variant>
        <vt:i4>0</vt:i4>
      </vt:variant>
      <vt:variant>
        <vt:i4>5</vt:i4>
      </vt:variant>
      <vt:variant>
        <vt:lpwstr/>
      </vt:variant>
      <vt:variant>
        <vt:lpwstr>_Toc57544028</vt:lpwstr>
      </vt:variant>
      <vt:variant>
        <vt:i4>1245238</vt:i4>
      </vt:variant>
      <vt:variant>
        <vt:i4>1280</vt:i4>
      </vt:variant>
      <vt:variant>
        <vt:i4>0</vt:i4>
      </vt:variant>
      <vt:variant>
        <vt:i4>5</vt:i4>
      </vt:variant>
      <vt:variant>
        <vt:lpwstr/>
      </vt:variant>
      <vt:variant>
        <vt:lpwstr>_Toc57544027</vt:lpwstr>
      </vt:variant>
      <vt:variant>
        <vt:i4>1179702</vt:i4>
      </vt:variant>
      <vt:variant>
        <vt:i4>1274</vt:i4>
      </vt:variant>
      <vt:variant>
        <vt:i4>0</vt:i4>
      </vt:variant>
      <vt:variant>
        <vt:i4>5</vt:i4>
      </vt:variant>
      <vt:variant>
        <vt:lpwstr/>
      </vt:variant>
      <vt:variant>
        <vt:lpwstr>_Toc57544026</vt:lpwstr>
      </vt:variant>
      <vt:variant>
        <vt:i4>1114166</vt:i4>
      </vt:variant>
      <vt:variant>
        <vt:i4>1268</vt:i4>
      </vt:variant>
      <vt:variant>
        <vt:i4>0</vt:i4>
      </vt:variant>
      <vt:variant>
        <vt:i4>5</vt:i4>
      </vt:variant>
      <vt:variant>
        <vt:lpwstr/>
      </vt:variant>
      <vt:variant>
        <vt:lpwstr>_Toc57544025</vt:lpwstr>
      </vt:variant>
      <vt:variant>
        <vt:i4>1048630</vt:i4>
      </vt:variant>
      <vt:variant>
        <vt:i4>1262</vt:i4>
      </vt:variant>
      <vt:variant>
        <vt:i4>0</vt:i4>
      </vt:variant>
      <vt:variant>
        <vt:i4>5</vt:i4>
      </vt:variant>
      <vt:variant>
        <vt:lpwstr/>
      </vt:variant>
      <vt:variant>
        <vt:lpwstr>_Toc57544024</vt:lpwstr>
      </vt:variant>
      <vt:variant>
        <vt:i4>1507382</vt:i4>
      </vt:variant>
      <vt:variant>
        <vt:i4>1256</vt:i4>
      </vt:variant>
      <vt:variant>
        <vt:i4>0</vt:i4>
      </vt:variant>
      <vt:variant>
        <vt:i4>5</vt:i4>
      </vt:variant>
      <vt:variant>
        <vt:lpwstr/>
      </vt:variant>
      <vt:variant>
        <vt:lpwstr>_Toc57544023</vt:lpwstr>
      </vt:variant>
      <vt:variant>
        <vt:i4>1441846</vt:i4>
      </vt:variant>
      <vt:variant>
        <vt:i4>1250</vt:i4>
      </vt:variant>
      <vt:variant>
        <vt:i4>0</vt:i4>
      </vt:variant>
      <vt:variant>
        <vt:i4>5</vt:i4>
      </vt:variant>
      <vt:variant>
        <vt:lpwstr/>
      </vt:variant>
      <vt:variant>
        <vt:lpwstr>_Toc57544022</vt:lpwstr>
      </vt:variant>
      <vt:variant>
        <vt:i4>1376310</vt:i4>
      </vt:variant>
      <vt:variant>
        <vt:i4>1244</vt:i4>
      </vt:variant>
      <vt:variant>
        <vt:i4>0</vt:i4>
      </vt:variant>
      <vt:variant>
        <vt:i4>5</vt:i4>
      </vt:variant>
      <vt:variant>
        <vt:lpwstr/>
      </vt:variant>
      <vt:variant>
        <vt:lpwstr>_Toc57544021</vt:lpwstr>
      </vt:variant>
      <vt:variant>
        <vt:i4>1310774</vt:i4>
      </vt:variant>
      <vt:variant>
        <vt:i4>1238</vt:i4>
      </vt:variant>
      <vt:variant>
        <vt:i4>0</vt:i4>
      </vt:variant>
      <vt:variant>
        <vt:i4>5</vt:i4>
      </vt:variant>
      <vt:variant>
        <vt:lpwstr/>
      </vt:variant>
      <vt:variant>
        <vt:lpwstr>_Toc57544020</vt:lpwstr>
      </vt:variant>
      <vt:variant>
        <vt:i4>1900597</vt:i4>
      </vt:variant>
      <vt:variant>
        <vt:i4>1232</vt:i4>
      </vt:variant>
      <vt:variant>
        <vt:i4>0</vt:i4>
      </vt:variant>
      <vt:variant>
        <vt:i4>5</vt:i4>
      </vt:variant>
      <vt:variant>
        <vt:lpwstr/>
      </vt:variant>
      <vt:variant>
        <vt:lpwstr>_Toc57544019</vt:lpwstr>
      </vt:variant>
      <vt:variant>
        <vt:i4>1835061</vt:i4>
      </vt:variant>
      <vt:variant>
        <vt:i4>1226</vt:i4>
      </vt:variant>
      <vt:variant>
        <vt:i4>0</vt:i4>
      </vt:variant>
      <vt:variant>
        <vt:i4>5</vt:i4>
      </vt:variant>
      <vt:variant>
        <vt:lpwstr/>
      </vt:variant>
      <vt:variant>
        <vt:lpwstr>_Toc57544018</vt:lpwstr>
      </vt:variant>
      <vt:variant>
        <vt:i4>1245237</vt:i4>
      </vt:variant>
      <vt:variant>
        <vt:i4>1220</vt:i4>
      </vt:variant>
      <vt:variant>
        <vt:i4>0</vt:i4>
      </vt:variant>
      <vt:variant>
        <vt:i4>5</vt:i4>
      </vt:variant>
      <vt:variant>
        <vt:lpwstr/>
      </vt:variant>
      <vt:variant>
        <vt:lpwstr>_Toc57544017</vt:lpwstr>
      </vt:variant>
      <vt:variant>
        <vt:i4>1179701</vt:i4>
      </vt:variant>
      <vt:variant>
        <vt:i4>1214</vt:i4>
      </vt:variant>
      <vt:variant>
        <vt:i4>0</vt:i4>
      </vt:variant>
      <vt:variant>
        <vt:i4>5</vt:i4>
      </vt:variant>
      <vt:variant>
        <vt:lpwstr/>
      </vt:variant>
      <vt:variant>
        <vt:lpwstr>_Toc57544016</vt:lpwstr>
      </vt:variant>
      <vt:variant>
        <vt:i4>1114165</vt:i4>
      </vt:variant>
      <vt:variant>
        <vt:i4>1208</vt:i4>
      </vt:variant>
      <vt:variant>
        <vt:i4>0</vt:i4>
      </vt:variant>
      <vt:variant>
        <vt:i4>5</vt:i4>
      </vt:variant>
      <vt:variant>
        <vt:lpwstr/>
      </vt:variant>
      <vt:variant>
        <vt:lpwstr>_Toc57544015</vt:lpwstr>
      </vt:variant>
      <vt:variant>
        <vt:i4>1048629</vt:i4>
      </vt:variant>
      <vt:variant>
        <vt:i4>1202</vt:i4>
      </vt:variant>
      <vt:variant>
        <vt:i4>0</vt:i4>
      </vt:variant>
      <vt:variant>
        <vt:i4>5</vt:i4>
      </vt:variant>
      <vt:variant>
        <vt:lpwstr/>
      </vt:variant>
      <vt:variant>
        <vt:lpwstr>_Toc57544014</vt:lpwstr>
      </vt:variant>
      <vt:variant>
        <vt:i4>1507381</vt:i4>
      </vt:variant>
      <vt:variant>
        <vt:i4>1196</vt:i4>
      </vt:variant>
      <vt:variant>
        <vt:i4>0</vt:i4>
      </vt:variant>
      <vt:variant>
        <vt:i4>5</vt:i4>
      </vt:variant>
      <vt:variant>
        <vt:lpwstr/>
      </vt:variant>
      <vt:variant>
        <vt:lpwstr>_Toc57544013</vt:lpwstr>
      </vt:variant>
      <vt:variant>
        <vt:i4>1441845</vt:i4>
      </vt:variant>
      <vt:variant>
        <vt:i4>1190</vt:i4>
      </vt:variant>
      <vt:variant>
        <vt:i4>0</vt:i4>
      </vt:variant>
      <vt:variant>
        <vt:i4>5</vt:i4>
      </vt:variant>
      <vt:variant>
        <vt:lpwstr/>
      </vt:variant>
      <vt:variant>
        <vt:lpwstr>_Toc57544012</vt:lpwstr>
      </vt:variant>
      <vt:variant>
        <vt:i4>1376309</vt:i4>
      </vt:variant>
      <vt:variant>
        <vt:i4>1184</vt:i4>
      </vt:variant>
      <vt:variant>
        <vt:i4>0</vt:i4>
      </vt:variant>
      <vt:variant>
        <vt:i4>5</vt:i4>
      </vt:variant>
      <vt:variant>
        <vt:lpwstr/>
      </vt:variant>
      <vt:variant>
        <vt:lpwstr>_Toc57544011</vt:lpwstr>
      </vt:variant>
      <vt:variant>
        <vt:i4>1310773</vt:i4>
      </vt:variant>
      <vt:variant>
        <vt:i4>1178</vt:i4>
      </vt:variant>
      <vt:variant>
        <vt:i4>0</vt:i4>
      </vt:variant>
      <vt:variant>
        <vt:i4>5</vt:i4>
      </vt:variant>
      <vt:variant>
        <vt:lpwstr/>
      </vt:variant>
      <vt:variant>
        <vt:lpwstr>_Toc57544010</vt:lpwstr>
      </vt:variant>
      <vt:variant>
        <vt:i4>1900596</vt:i4>
      </vt:variant>
      <vt:variant>
        <vt:i4>1172</vt:i4>
      </vt:variant>
      <vt:variant>
        <vt:i4>0</vt:i4>
      </vt:variant>
      <vt:variant>
        <vt:i4>5</vt:i4>
      </vt:variant>
      <vt:variant>
        <vt:lpwstr/>
      </vt:variant>
      <vt:variant>
        <vt:lpwstr>_Toc57544009</vt:lpwstr>
      </vt:variant>
      <vt:variant>
        <vt:i4>1835060</vt:i4>
      </vt:variant>
      <vt:variant>
        <vt:i4>1166</vt:i4>
      </vt:variant>
      <vt:variant>
        <vt:i4>0</vt:i4>
      </vt:variant>
      <vt:variant>
        <vt:i4>5</vt:i4>
      </vt:variant>
      <vt:variant>
        <vt:lpwstr/>
      </vt:variant>
      <vt:variant>
        <vt:lpwstr>_Toc57544008</vt:lpwstr>
      </vt:variant>
      <vt:variant>
        <vt:i4>1245236</vt:i4>
      </vt:variant>
      <vt:variant>
        <vt:i4>1160</vt:i4>
      </vt:variant>
      <vt:variant>
        <vt:i4>0</vt:i4>
      </vt:variant>
      <vt:variant>
        <vt:i4>5</vt:i4>
      </vt:variant>
      <vt:variant>
        <vt:lpwstr/>
      </vt:variant>
      <vt:variant>
        <vt:lpwstr>_Toc57544007</vt:lpwstr>
      </vt:variant>
      <vt:variant>
        <vt:i4>1179700</vt:i4>
      </vt:variant>
      <vt:variant>
        <vt:i4>1154</vt:i4>
      </vt:variant>
      <vt:variant>
        <vt:i4>0</vt:i4>
      </vt:variant>
      <vt:variant>
        <vt:i4>5</vt:i4>
      </vt:variant>
      <vt:variant>
        <vt:lpwstr/>
      </vt:variant>
      <vt:variant>
        <vt:lpwstr>_Toc57544006</vt:lpwstr>
      </vt:variant>
      <vt:variant>
        <vt:i4>1114164</vt:i4>
      </vt:variant>
      <vt:variant>
        <vt:i4>1148</vt:i4>
      </vt:variant>
      <vt:variant>
        <vt:i4>0</vt:i4>
      </vt:variant>
      <vt:variant>
        <vt:i4>5</vt:i4>
      </vt:variant>
      <vt:variant>
        <vt:lpwstr/>
      </vt:variant>
      <vt:variant>
        <vt:lpwstr>_Toc57544005</vt:lpwstr>
      </vt:variant>
      <vt:variant>
        <vt:i4>1048628</vt:i4>
      </vt:variant>
      <vt:variant>
        <vt:i4>1142</vt:i4>
      </vt:variant>
      <vt:variant>
        <vt:i4>0</vt:i4>
      </vt:variant>
      <vt:variant>
        <vt:i4>5</vt:i4>
      </vt:variant>
      <vt:variant>
        <vt:lpwstr/>
      </vt:variant>
      <vt:variant>
        <vt:lpwstr>_Toc57544004</vt:lpwstr>
      </vt:variant>
      <vt:variant>
        <vt:i4>1507380</vt:i4>
      </vt:variant>
      <vt:variant>
        <vt:i4>1136</vt:i4>
      </vt:variant>
      <vt:variant>
        <vt:i4>0</vt:i4>
      </vt:variant>
      <vt:variant>
        <vt:i4>5</vt:i4>
      </vt:variant>
      <vt:variant>
        <vt:lpwstr/>
      </vt:variant>
      <vt:variant>
        <vt:lpwstr>_Toc57544003</vt:lpwstr>
      </vt:variant>
      <vt:variant>
        <vt:i4>1441844</vt:i4>
      </vt:variant>
      <vt:variant>
        <vt:i4>1130</vt:i4>
      </vt:variant>
      <vt:variant>
        <vt:i4>0</vt:i4>
      </vt:variant>
      <vt:variant>
        <vt:i4>5</vt:i4>
      </vt:variant>
      <vt:variant>
        <vt:lpwstr/>
      </vt:variant>
      <vt:variant>
        <vt:lpwstr>_Toc57544002</vt:lpwstr>
      </vt:variant>
      <vt:variant>
        <vt:i4>1376308</vt:i4>
      </vt:variant>
      <vt:variant>
        <vt:i4>1124</vt:i4>
      </vt:variant>
      <vt:variant>
        <vt:i4>0</vt:i4>
      </vt:variant>
      <vt:variant>
        <vt:i4>5</vt:i4>
      </vt:variant>
      <vt:variant>
        <vt:lpwstr/>
      </vt:variant>
      <vt:variant>
        <vt:lpwstr>_Toc57544001</vt:lpwstr>
      </vt:variant>
      <vt:variant>
        <vt:i4>1310772</vt:i4>
      </vt:variant>
      <vt:variant>
        <vt:i4>1118</vt:i4>
      </vt:variant>
      <vt:variant>
        <vt:i4>0</vt:i4>
      </vt:variant>
      <vt:variant>
        <vt:i4>5</vt:i4>
      </vt:variant>
      <vt:variant>
        <vt:lpwstr/>
      </vt:variant>
      <vt:variant>
        <vt:lpwstr>_Toc57544000</vt:lpwstr>
      </vt:variant>
      <vt:variant>
        <vt:i4>1310778</vt:i4>
      </vt:variant>
      <vt:variant>
        <vt:i4>1112</vt:i4>
      </vt:variant>
      <vt:variant>
        <vt:i4>0</vt:i4>
      </vt:variant>
      <vt:variant>
        <vt:i4>5</vt:i4>
      </vt:variant>
      <vt:variant>
        <vt:lpwstr/>
      </vt:variant>
      <vt:variant>
        <vt:lpwstr>_Toc57543999</vt:lpwstr>
      </vt:variant>
      <vt:variant>
        <vt:i4>1376314</vt:i4>
      </vt:variant>
      <vt:variant>
        <vt:i4>1106</vt:i4>
      </vt:variant>
      <vt:variant>
        <vt:i4>0</vt:i4>
      </vt:variant>
      <vt:variant>
        <vt:i4>5</vt:i4>
      </vt:variant>
      <vt:variant>
        <vt:lpwstr/>
      </vt:variant>
      <vt:variant>
        <vt:lpwstr>_Toc57543998</vt:lpwstr>
      </vt:variant>
      <vt:variant>
        <vt:i4>1703994</vt:i4>
      </vt:variant>
      <vt:variant>
        <vt:i4>1100</vt:i4>
      </vt:variant>
      <vt:variant>
        <vt:i4>0</vt:i4>
      </vt:variant>
      <vt:variant>
        <vt:i4>5</vt:i4>
      </vt:variant>
      <vt:variant>
        <vt:lpwstr/>
      </vt:variant>
      <vt:variant>
        <vt:lpwstr>_Toc57543997</vt:lpwstr>
      </vt:variant>
      <vt:variant>
        <vt:i4>1769530</vt:i4>
      </vt:variant>
      <vt:variant>
        <vt:i4>1094</vt:i4>
      </vt:variant>
      <vt:variant>
        <vt:i4>0</vt:i4>
      </vt:variant>
      <vt:variant>
        <vt:i4>5</vt:i4>
      </vt:variant>
      <vt:variant>
        <vt:lpwstr/>
      </vt:variant>
      <vt:variant>
        <vt:lpwstr>_Toc57543996</vt:lpwstr>
      </vt:variant>
      <vt:variant>
        <vt:i4>1572922</vt:i4>
      </vt:variant>
      <vt:variant>
        <vt:i4>1088</vt:i4>
      </vt:variant>
      <vt:variant>
        <vt:i4>0</vt:i4>
      </vt:variant>
      <vt:variant>
        <vt:i4>5</vt:i4>
      </vt:variant>
      <vt:variant>
        <vt:lpwstr/>
      </vt:variant>
      <vt:variant>
        <vt:lpwstr>_Toc57543995</vt:lpwstr>
      </vt:variant>
      <vt:variant>
        <vt:i4>1638458</vt:i4>
      </vt:variant>
      <vt:variant>
        <vt:i4>1082</vt:i4>
      </vt:variant>
      <vt:variant>
        <vt:i4>0</vt:i4>
      </vt:variant>
      <vt:variant>
        <vt:i4>5</vt:i4>
      </vt:variant>
      <vt:variant>
        <vt:lpwstr/>
      </vt:variant>
      <vt:variant>
        <vt:lpwstr>_Toc57543994</vt:lpwstr>
      </vt:variant>
      <vt:variant>
        <vt:i4>1966138</vt:i4>
      </vt:variant>
      <vt:variant>
        <vt:i4>1076</vt:i4>
      </vt:variant>
      <vt:variant>
        <vt:i4>0</vt:i4>
      </vt:variant>
      <vt:variant>
        <vt:i4>5</vt:i4>
      </vt:variant>
      <vt:variant>
        <vt:lpwstr/>
      </vt:variant>
      <vt:variant>
        <vt:lpwstr>_Toc57543993</vt:lpwstr>
      </vt:variant>
      <vt:variant>
        <vt:i4>2031674</vt:i4>
      </vt:variant>
      <vt:variant>
        <vt:i4>1070</vt:i4>
      </vt:variant>
      <vt:variant>
        <vt:i4>0</vt:i4>
      </vt:variant>
      <vt:variant>
        <vt:i4>5</vt:i4>
      </vt:variant>
      <vt:variant>
        <vt:lpwstr/>
      </vt:variant>
      <vt:variant>
        <vt:lpwstr>_Toc57543992</vt:lpwstr>
      </vt:variant>
      <vt:variant>
        <vt:i4>1835066</vt:i4>
      </vt:variant>
      <vt:variant>
        <vt:i4>1064</vt:i4>
      </vt:variant>
      <vt:variant>
        <vt:i4>0</vt:i4>
      </vt:variant>
      <vt:variant>
        <vt:i4>5</vt:i4>
      </vt:variant>
      <vt:variant>
        <vt:lpwstr/>
      </vt:variant>
      <vt:variant>
        <vt:lpwstr>_Toc57543991</vt:lpwstr>
      </vt:variant>
      <vt:variant>
        <vt:i4>1900602</vt:i4>
      </vt:variant>
      <vt:variant>
        <vt:i4>1058</vt:i4>
      </vt:variant>
      <vt:variant>
        <vt:i4>0</vt:i4>
      </vt:variant>
      <vt:variant>
        <vt:i4>5</vt:i4>
      </vt:variant>
      <vt:variant>
        <vt:lpwstr/>
      </vt:variant>
      <vt:variant>
        <vt:lpwstr>_Toc57543990</vt:lpwstr>
      </vt:variant>
      <vt:variant>
        <vt:i4>1310779</vt:i4>
      </vt:variant>
      <vt:variant>
        <vt:i4>1052</vt:i4>
      </vt:variant>
      <vt:variant>
        <vt:i4>0</vt:i4>
      </vt:variant>
      <vt:variant>
        <vt:i4>5</vt:i4>
      </vt:variant>
      <vt:variant>
        <vt:lpwstr/>
      </vt:variant>
      <vt:variant>
        <vt:lpwstr>_Toc57543989</vt:lpwstr>
      </vt:variant>
      <vt:variant>
        <vt:i4>1376315</vt:i4>
      </vt:variant>
      <vt:variant>
        <vt:i4>1046</vt:i4>
      </vt:variant>
      <vt:variant>
        <vt:i4>0</vt:i4>
      </vt:variant>
      <vt:variant>
        <vt:i4>5</vt:i4>
      </vt:variant>
      <vt:variant>
        <vt:lpwstr/>
      </vt:variant>
      <vt:variant>
        <vt:lpwstr>_Toc57543988</vt:lpwstr>
      </vt:variant>
      <vt:variant>
        <vt:i4>1703995</vt:i4>
      </vt:variant>
      <vt:variant>
        <vt:i4>1040</vt:i4>
      </vt:variant>
      <vt:variant>
        <vt:i4>0</vt:i4>
      </vt:variant>
      <vt:variant>
        <vt:i4>5</vt:i4>
      </vt:variant>
      <vt:variant>
        <vt:lpwstr/>
      </vt:variant>
      <vt:variant>
        <vt:lpwstr>_Toc57543987</vt:lpwstr>
      </vt:variant>
      <vt:variant>
        <vt:i4>1769531</vt:i4>
      </vt:variant>
      <vt:variant>
        <vt:i4>1034</vt:i4>
      </vt:variant>
      <vt:variant>
        <vt:i4>0</vt:i4>
      </vt:variant>
      <vt:variant>
        <vt:i4>5</vt:i4>
      </vt:variant>
      <vt:variant>
        <vt:lpwstr/>
      </vt:variant>
      <vt:variant>
        <vt:lpwstr>_Toc57543986</vt:lpwstr>
      </vt:variant>
      <vt:variant>
        <vt:i4>1572923</vt:i4>
      </vt:variant>
      <vt:variant>
        <vt:i4>1028</vt:i4>
      </vt:variant>
      <vt:variant>
        <vt:i4>0</vt:i4>
      </vt:variant>
      <vt:variant>
        <vt:i4>5</vt:i4>
      </vt:variant>
      <vt:variant>
        <vt:lpwstr/>
      </vt:variant>
      <vt:variant>
        <vt:lpwstr>_Toc57543985</vt:lpwstr>
      </vt:variant>
      <vt:variant>
        <vt:i4>1638459</vt:i4>
      </vt:variant>
      <vt:variant>
        <vt:i4>1022</vt:i4>
      </vt:variant>
      <vt:variant>
        <vt:i4>0</vt:i4>
      </vt:variant>
      <vt:variant>
        <vt:i4>5</vt:i4>
      </vt:variant>
      <vt:variant>
        <vt:lpwstr/>
      </vt:variant>
      <vt:variant>
        <vt:lpwstr>_Toc57543984</vt:lpwstr>
      </vt:variant>
      <vt:variant>
        <vt:i4>1966139</vt:i4>
      </vt:variant>
      <vt:variant>
        <vt:i4>1016</vt:i4>
      </vt:variant>
      <vt:variant>
        <vt:i4>0</vt:i4>
      </vt:variant>
      <vt:variant>
        <vt:i4>5</vt:i4>
      </vt:variant>
      <vt:variant>
        <vt:lpwstr/>
      </vt:variant>
      <vt:variant>
        <vt:lpwstr>_Toc57543983</vt:lpwstr>
      </vt:variant>
      <vt:variant>
        <vt:i4>2031675</vt:i4>
      </vt:variant>
      <vt:variant>
        <vt:i4>1010</vt:i4>
      </vt:variant>
      <vt:variant>
        <vt:i4>0</vt:i4>
      </vt:variant>
      <vt:variant>
        <vt:i4>5</vt:i4>
      </vt:variant>
      <vt:variant>
        <vt:lpwstr/>
      </vt:variant>
      <vt:variant>
        <vt:lpwstr>_Toc57543982</vt:lpwstr>
      </vt:variant>
      <vt:variant>
        <vt:i4>1835067</vt:i4>
      </vt:variant>
      <vt:variant>
        <vt:i4>1004</vt:i4>
      </vt:variant>
      <vt:variant>
        <vt:i4>0</vt:i4>
      </vt:variant>
      <vt:variant>
        <vt:i4>5</vt:i4>
      </vt:variant>
      <vt:variant>
        <vt:lpwstr/>
      </vt:variant>
      <vt:variant>
        <vt:lpwstr>_Toc57543981</vt:lpwstr>
      </vt:variant>
      <vt:variant>
        <vt:i4>1900603</vt:i4>
      </vt:variant>
      <vt:variant>
        <vt:i4>998</vt:i4>
      </vt:variant>
      <vt:variant>
        <vt:i4>0</vt:i4>
      </vt:variant>
      <vt:variant>
        <vt:i4>5</vt:i4>
      </vt:variant>
      <vt:variant>
        <vt:lpwstr/>
      </vt:variant>
      <vt:variant>
        <vt:lpwstr>_Toc57543980</vt:lpwstr>
      </vt:variant>
      <vt:variant>
        <vt:i4>1310772</vt:i4>
      </vt:variant>
      <vt:variant>
        <vt:i4>992</vt:i4>
      </vt:variant>
      <vt:variant>
        <vt:i4>0</vt:i4>
      </vt:variant>
      <vt:variant>
        <vt:i4>5</vt:i4>
      </vt:variant>
      <vt:variant>
        <vt:lpwstr/>
      </vt:variant>
      <vt:variant>
        <vt:lpwstr>_Toc57543979</vt:lpwstr>
      </vt:variant>
      <vt:variant>
        <vt:i4>1376308</vt:i4>
      </vt:variant>
      <vt:variant>
        <vt:i4>986</vt:i4>
      </vt:variant>
      <vt:variant>
        <vt:i4>0</vt:i4>
      </vt:variant>
      <vt:variant>
        <vt:i4>5</vt:i4>
      </vt:variant>
      <vt:variant>
        <vt:lpwstr/>
      </vt:variant>
      <vt:variant>
        <vt:lpwstr>_Toc57543978</vt:lpwstr>
      </vt:variant>
      <vt:variant>
        <vt:i4>1703988</vt:i4>
      </vt:variant>
      <vt:variant>
        <vt:i4>980</vt:i4>
      </vt:variant>
      <vt:variant>
        <vt:i4>0</vt:i4>
      </vt:variant>
      <vt:variant>
        <vt:i4>5</vt:i4>
      </vt:variant>
      <vt:variant>
        <vt:lpwstr/>
      </vt:variant>
      <vt:variant>
        <vt:lpwstr>_Toc57543977</vt:lpwstr>
      </vt:variant>
      <vt:variant>
        <vt:i4>1769524</vt:i4>
      </vt:variant>
      <vt:variant>
        <vt:i4>974</vt:i4>
      </vt:variant>
      <vt:variant>
        <vt:i4>0</vt:i4>
      </vt:variant>
      <vt:variant>
        <vt:i4>5</vt:i4>
      </vt:variant>
      <vt:variant>
        <vt:lpwstr/>
      </vt:variant>
      <vt:variant>
        <vt:lpwstr>_Toc57543976</vt:lpwstr>
      </vt:variant>
      <vt:variant>
        <vt:i4>1572916</vt:i4>
      </vt:variant>
      <vt:variant>
        <vt:i4>968</vt:i4>
      </vt:variant>
      <vt:variant>
        <vt:i4>0</vt:i4>
      </vt:variant>
      <vt:variant>
        <vt:i4>5</vt:i4>
      </vt:variant>
      <vt:variant>
        <vt:lpwstr/>
      </vt:variant>
      <vt:variant>
        <vt:lpwstr>_Toc57543975</vt:lpwstr>
      </vt:variant>
      <vt:variant>
        <vt:i4>1638452</vt:i4>
      </vt:variant>
      <vt:variant>
        <vt:i4>962</vt:i4>
      </vt:variant>
      <vt:variant>
        <vt:i4>0</vt:i4>
      </vt:variant>
      <vt:variant>
        <vt:i4>5</vt:i4>
      </vt:variant>
      <vt:variant>
        <vt:lpwstr/>
      </vt:variant>
      <vt:variant>
        <vt:lpwstr>_Toc57543974</vt:lpwstr>
      </vt:variant>
      <vt:variant>
        <vt:i4>1966132</vt:i4>
      </vt:variant>
      <vt:variant>
        <vt:i4>956</vt:i4>
      </vt:variant>
      <vt:variant>
        <vt:i4>0</vt:i4>
      </vt:variant>
      <vt:variant>
        <vt:i4>5</vt:i4>
      </vt:variant>
      <vt:variant>
        <vt:lpwstr/>
      </vt:variant>
      <vt:variant>
        <vt:lpwstr>_Toc57543973</vt:lpwstr>
      </vt:variant>
      <vt:variant>
        <vt:i4>2031668</vt:i4>
      </vt:variant>
      <vt:variant>
        <vt:i4>950</vt:i4>
      </vt:variant>
      <vt:variant>
        <vt:i4>0</vt:i4>
      </vt:variant>
      <vt:variant>
        <vt:i4>5</vt:i4>
      </vt:variant>
      <vt:variant>
        <vt:lpwstr/>
      </vt:variant>
      <vt:variant>
        <vt:lpwstr>_Toc57543972</vt:lpwstr>
      </vt:variant>
      <vt:variant>
        <vt:i4>1835060</vt:i4>
      </vt:variant>
      <vt:variant>
        <vt:i4>944</vt:i4>
      </vt:variant>
      <vt:variant>
        <vt:i4>0</vt:i4>
      </vt:variant>
      <vt:variant>
        <vt:i4>5</vt:i4>
      </vt:variant>
      <vt:variant>
        <vt:lpwstr/>
      </vt:variant>
      <vt:variant>
        <vt:lpwstr>_Toc57543971</vt:lpwstr>
      </vt:variant>
      <vt:variant>
        <vt:i4>1900596</vt:i4>
      </vt:variant>
      <vt:variant>
        <vt:i4>938</vt:i4>
      </vt:variant>
      <vt:variant>
        <vt:i4>0</vt:i4>
      </vt:variant>
      <vt:variant>
        <vt:i4>5</vt:i4>
      </vt:variant>
      <vt:variant>
        <vt:lpwstr/>
      </vt:variant>
      <vt:variant>
        <vt:lpwstr>_Toc57543970</vt:lpwstr>
      </vt:variant>
      <vt:variant>
        <vt:i4>1310773</vt:i4>
      </vt:variant>
      <vt:variant>
        <vt:i4>932</vt:i4>
      </vt:variant>
      <vt:variant>
        <vt:i4>0</vt:i4>
      </vt:variant>
      <vt:variant>
        <vt:i4>5</vt:i4>
      </vt:variant>
      <vt:variant>
        <vt:lpwstr/>
      </vt:variant>
      <vt:variant>
        <vt:lpwstr>_Toc57543969</vt:lpwstr>
      </vt:variant>
      <vt:variant>
        <vt:i4>1376309</vt:i4>
      </vt:variant>
      <vt:variant>
        <vt:i4>926</vt:i4>
      </vt:variant>
      <vt:variant>
        <vt:i4>0</vt:i4>
      </vt:variant>
      <vt:variant>
        <vt:i4>5</vt:i4>
      </vt:variant>
      <vt:variant>
        <vt:lpwstr/>
      </vt:variant>
      <vt:variant>
        <vt:lpwstr>_Toc57543968</vt:lpwstr>
      </vt:variant>
      <vt:variant>
        <vt:i4>1703989</vt:i4>
      </vt:variant>
      <vt:variant>
        <vt:i4>920</vt:i4>
      </vt:variant>
      <vt:variant>
        <vt:i4>0</vt:i4>
      </vt:variant>
      <vt:variant>
        <vt:i4>5</vt:i4>
      </vt:variant>
      <vt:variant>
        <vt:lpwstr/>
      </vt:variant>
      <vt:variant>
        <vt:lpwstr>_Toc57543967</vt:lpwstr>
      </vt:variant>
      <vt:variant>
        <vt:i4>1769525</vt:i4>
      </vt:variant>
      <vt:variant>
        <vt:i4>914</vt:i4>
      </vt:variant>
      <vt:variant>
        <vt:i4>0</vt:i4>
      </vt:variant>
      <vt:variant>
        <vt:i4>5</vt:i4>
      </vt:variant>
      <vt:variant>
        <vt:lpwstr/>
      </vt:variant>
      <vt:variant>
        <vt:lpwstr>_Toc57543966</vt:lpwstr>
      </vt:variant>
      <vt:variant>
        <vt:i4>1572917</vt:i4>
      </vt:variant>
      <vt:variant>
        <vt:i4>908</vt:i4>
      </vt:variant>
      <vt:variant>
        <vt:i4>0</vt:i4>
      </vt:variant>
      <vt:variant>
        <vt:i4>5</vt:i4>
      </vt:variant>
      <vt:variant>
        <vt:lpwstr/>
      </vt:variant>
      <vt:variant>
        <vt:lpwstr>_Toc57543965</vt:lpwstr>
      </vt:variant>
      <vt:variant>
        <vt:i4>1638453</vt:i4>
      </vt:variant>
      <vt:variant>
        <vt:i4>902</vt:i4>
      </vt:variant>
      <vt:variant>
        <vt:i4>0</vt:i4>
      </vt:variant>
      <vt:variant>
        <vt:i4>5</vt:i4>
      </vt:variant>
      <vt:variant>
        <vt:lpwstr/>
      </vt:variant>
      <vt:variant>
        <vt:lpwstr>_Toc57543964</vt:lpwstr>
      </vt:variant>
      <vt:variant>
        <vt:i4>1966133</vt:i4>
      </vt:variant>
      <vt:variant>
        <vt:i4>896</vt:i4>
      </vt:variant>
      <vt:variant>
        <vt:i4>0</vt:i4>
      </vt:variant>
      <vt:variant>
        <vt:i4>5</vt:i4>
      </vt:variant>
      <vt:variant>
        <vt:lpwstr/>
      </vt:variant>
      <vt:variant>
        <vt:lpwstr>_Toc57543963</vt:lpwstr>
      </vt:variant>
      <vt:variant>
        <vt:i4>2031669</vt:i4>
      </vt:variant>
      <vt:variant>
        <vt:i4>890</vt:i4>
      </vt:variant>
      <vt:variant>
        <vt:i4>0</vt:i4>
      </vt:variant>
      <vt:variant>
        <vt:i4>5</vt:i4>
      </vt:variant>
      <vt:variant>
        <vt:lpwstr/>
      </vt:variant>
      <vt:variant>
        <vt:lpwstr>_Toc57543962</vt:lpwstr>
      </vt:variant>
      <vt:variant>
        <vt:i4>1835061</vt:i4>
      </vt:variant>
      <vt:variant>
        <vt:i4>884</vt:i4>
      </vt:variant>
      <vt:variant>
        <vt:i4>0</vt:i4>
      </vt:variant>
      <vt:variant>
        <vt:i4>5</vt:i4>
      </vt:variant>
      <vt:variant>
        <vt:lpwstr/>
      </vt:variant>
      <vt:variant>
        <vt:lpwstr>_Toc57543961</vt:lpwstr>
      </vt:variant>
      <vt:variant>
        <vt:i4>1900597</vt:i4>
      </vt:variant>
      <vt:variant>
        <vt:i4>878</vt:i4>
      </vt:variant>
      <vt:variant>
        <vt:i4>0</vt:i4>
      </vt:variant>
      <vt:variant>
        <vt:i4>5</vt:i4>
      </vt:variant>
      <vt:variant>
        <vt:lpwstr/>
      </vt:variant>
      <vt:variant>
        <vt:lpwstr>_Toc57543960</vt:lpwstr>
      </vt:variant>
      <vt:variant>
        <vt:i4>1310774</vt:i4>
      </vt:variant>
      <vt:variant>
        <vt:i4>872</vt:i4>
      </vt:variant>
      <vt:variant>
        <vt:i4>0</vt:i4>
      </vt:variant>
      <vt:variant>
        <vt:i4>5</vt:i4>
      </vt:variant>
      <vt:variant>
        <vt:lpwstr/>
      </vt:variant>
      <vt:variant>
        <vt:lpwstr>_Toc57543959</vt:lpwstr>
      </vt:variant>
      <vt:variant>
        <vt:i4>1376310</vt:i4>
      </vt:variant>
      <vt:variant>
        <vt:i4>866</vt:i4>
      </vt:variant>
      <vt:variant>
        <vt:i4>0</vt:i4>
      </vt:variant>
      <vt:variant>
        <vt:i4>5</vt:i4>
      </vt:variant>
      <vt:variant>
        <vt:lpwstr/>
      </vt:variant>
      <vt:variant>
        <vt:lpwstr>_Toc57543958</vt:lpwstr>
      </vt:variant>
      <vt:variant>
        <vt:i4>1703990</vt:i4>
      </vt:variant>
      <vt:variant>
        <vt:i4>860</vt:i4>
      </vt:variant>
      <vt:variant>
        <vt:i4>0</vt:i4>
      </vt:variant>
      <vt:variant>
        <vt:i4>5</vt:i4>
      </vt:variant>
      <vt:variant>
        <vt:lpwstr/>
      </vt:variant>
      <vt:variant>
        <vt:lpwstr>_Toc57543957</vt:lpwstr>
      </vt:variant>
      <vt:variant>
        <vt:i4>1769526</vt:i4>
      </vt:variant>
      <vt:variant>
        <vt:i4>854</vt:i4>
      </vt:variant>
      <vt:variant>
        <vt:i4>0</vt:i4>
      </vt:variant>
      <vt:variant>
        <vt:i4>5</vt:i4>
      </vt:variant>
      <vt:variant>
        <vt:lpwstr/>
      </vt:variant>
      <vt:variant>
        <vt:lpwstr>_Toc57543956</vt:lpwstr>
      </vt:variant>
      <vt:variant>
        <vt:i4>1572918</vt:i4>
      </vt:variant>
      <vt:variant>
        <vt:i4>848</vt:i4>
      </vt:variant>
      <vt:variant>
        <vt:i4>0</vt:i4>
      </vt:variant>
      <vt:variant>
        <vt:i4>5</vt:i4>
      </vt:variant>
      <vt:variant>
        <vt:lpwstr/>
      </vt:variant>
      <vt:variant>
        <vt:lpwstr>_Toc57543955</vt:lpwstr>
      </vt:variant>
      <vt:variant>
        <vt:i4>1638454</vt:i4>
      </vt:variant>
      <vt:variant>
        <vt:i4>842</vt:i4>
      </vt:variant>
      <vt:variant>
        <vt:i4>0</vt:i4>
      </vt:variant>
      <vt:variant>
        <vt:i4>5</vt:i4>
      </vt:variant>
      <vt:variant>
        <vt:lpwstr/>
      </vt:variant>
      <vt:variant>
        <vt:lpwstr>_Toc57543954</vt:lpwstr>
      </vt:variant>
      <vt:variant>
        <vt:i4>1966134</vt:i4>
      </vt:variant>
      <vt:variant>
        <vt:i4>836</vt:i4>
      </vt:variant>
      <vt:variant>
        <vt:i4>0</vt:i4>
      </vt:variant>
      <vt:variant>
        <vt:i4>5</vt:i4>
      </vt:variant>
      <vt:variant>
        <vt:lpwstr/>
      </vt:variant>
      <vt:variant>
        <vt:lpwstr>_Toc57543953</vt:lpwstr>
      </vt:variant>
      <vt:variant>
        <vt:i4>2031670</vt:i4>
      </vt:variant>
      <vt:variant>
        <vt:i4>830</vt:i4>
      </vt:variant>
      <vt:variant>
        <vt:i4>0</vt:i4>
      </vt:variant>
      <vt:variant>
        <vt:i4>5</vt:i4>
      </vt:variant>
      <vt:variant>
        <vt:lpwstr/>
      </vt:variant>
      <vt:variant>
        <vt:lpwstr>_Toc57543952</vt:lpwstr>
      </vt:variant>
      <vt:variant>
        <vt:i4>1835062</vt:i4>
      </vt:variant>
      <vt:variant>
        <vt:i4>824</vt:i4>
      </vt:variant>
      <vt:variant>
        <vt:i4>0</vt:i4>
      </vt:variant>
      <vt:variant>
        <vt:i4>5</vt:i4>
      </vt:variant>
      <vt:variant>
        <vt:lpwstr/>
      </vt:variant>
      <vt:variant>
        <vt:lpwstr>_Toc57543951</vt:lpwstr>
      </vt:variant>
      <vt:variant>
        <vt:i4>1900598</vt:i4>
      </vt:variant>
      <vt:variant>
        <vt:i4>818</vt:i4>
      </vt:variant>
      <vt:variant>
        <vt:i4>0</vt:i4>
      </vt:variant>
      <vt:variant>
        <vt:i4>5</vt:i4>
      </vt:variant>
      <vt:variant>
        <vt:lpwstr/>
      </vt:variant>
      <vt:variant>
        <vt:lpwstr>_Toc57543950</vt:lpwstr>
      </vt:variant>
      <vt:variant>
        <vt:i4>1310775</vt:i4>
      </vt:variant>
      <vt:variant>
        <vt:i4>812</vt:i4>
      </vt:variant>
      <vt:variant>
        <vt:i4>0</vt:i4>
      </vt:variant>
      <vt:variant>
        <vt:i4>5</vt:i4>
      </vt:variant>
      <vt:variant>
        <vt:lpwstr/>
      </vt:variant>
      <vt:variant>
        <vt:lpwstr>_Toc57543949</vt:lpwstr>
      </vt:variant>
      <vt:variant>
        <vt:i4>1376311</vt:i4>
      </vt:variant>
      <vt:variant>
        <vt:i4>806</vt:i4>
      </vt:variant>
      <vt:variant>
        <vt:i4>0</vt:i4>
      </vt:variant>
      <vt:variant>
        <vt:i4>5</vt:i4>
      </vt:variant>
      <vt:variant>
        <vt:lpwstr/>
      </vt:variant>
      <vt:variant>
        <vt:lpwstr>_Toc57543948</vt:lpwstr>
      </vt:variant>
      <vt:variant>
        <vt:i4>1703991</vt:i4>
      </vt:variant>
      <vt:variant>
        <vt:i4>800</vt:i4>
      </vt:variant>
      <vt:variant>
        <vt:i4>0</vt:i4>
      </vt:variant>
      <vt:variant>
        <vt:i4>5</vt:i4>
      </vt:variant>
      <vt:variant>
        <vt:lpwstr/>
      </vt:variant>
      <vt:variant>
        <vt:lpwstr>_Toc57543947</vt:lpwstr>
      </vt:variant>
      <vt:variant>
        <vt:i4>1769527</vt:i4>
      </vt:variant>
      <vt:variant>
        <vt:i4>794</vt:i4>
      </vt:variant>
      <vt:variant>
        <vt:i4>0</vt:i4>
      </vt:variant>
      <vt:variant>
        <vt:i4>5</vt:i4>
      </vt:variant>
      <vt:variant>
        <vt:lpwstr/>
      </vt:variant>
      <vt:variant>
        <vt:lpwstr>_Toc57543946</vt:lpwstr>
      </vt:variant>
      <vt:variant>
        <vt:i4>1572919</vt:i4>
      </vt:variant>
      <vt:variant>
        <vt:i4>788</vt:i4>
      </vt:variant>
      <vt:variant>
        <vt:i4>0</vt:i4>
      </vt:variant>
      <vt:variant>
        <vt:i4>5</vt:i4>
      </vt:variant>
      <vt:variant>
        <vt:lpwstr/>
      </vt:variant>
      <vt:variant>
        <vt:lpwstr>_Toc57543945</vt:lpwstr>
      </vt:variant>
      <vt:variant>
        <vt:i4>1638455</vt:i4>
      </vt:variant>
      <vt:variant>
        <vt:i4>782</vt:i4>
      </vt:variant>
      <vt:variant>
        <vt:i4>0</vt:i4>
      </vt:variant>
      <vt:variant>
        <vt:i4>5</vt:i4>
      </vt:variant>
      <vt:variant>
        <vt:lpwstr/>
      </vt:variant>
      <vt:variant>
        <vt:lpwstr>_Toc57543944</vt:lpwstr>
      </vt:variant>
      <vt:variant>
        <vt:i4>1966135</vt:i4>
      </vt:variant>
      <vt:variant>
        <vt:i4>776</vt:i4>
      </vt:variant>
      <vt:variant>
        <vt:i4>0</vt:i4>
      </vt:variant>
      <vt:variant>
        <vt:i4>5</vt:i4>
      </vt:variant>
      <vt:variant>
        <vt:lpwstr/>
      </vt:variant>
      <vt:variant>
        <vt:lpwstr>_Toc57543943</vt:lpwstr>
      </vt:variant>
      <vt:variant>
        <vt:i4>2031671</vt:i4>
      </vt:variant>
      <vt:variant>
        <vt:i4>770</vt:i4>
      </vt:variant>
      <vt:variant>
        <vt:i4>0</vt:i4>
      </vt:variant>
      <vt:variant>
        <vt:i4>5</vt:i4>
      </vt:variant>
      <vt:variant>
        <vt:lpwstr/>
      </vt:variant>
      <vt:variant>
        <vt:lpwstr>_Toc57543942</vt:lpwstr>
      </vt:variant>
      <vt:variant>
        <vt:i4>1835063</vt:i4>
      </vt:variant>
      <vt:variant>
        <vt:i4>764</vt:i4>
      </vt:variant>
      <vt:variant>
        <vt:i4>0</vt:i4>
      </vt:variant>
      <vt:variant>
        <vt:i4>5</vt:i4>
      </vt:variant>
      <vt:variant>
        <vt:lpwstr/>
      </vt:variant>
      <vt:variant>
        <vt:lpwstr>_Toc57543941</vt:lpwstr>
      </vt:variant>
      <vt:variant>
        <vt:i4>1900599</vt:i4>
      </vt:variant>
      <vt:variant>
        <vt:i4>758</vt:i4>
      </vt:variant>
      <vt:variant>
        <vt:i4>0</vt:i4>
      </vt:variant>
      <vt:variant>
        <vt:i4>5</vt:i4>
      </vt:variant>
      <vt:variant>
        <vt:lpwstr/>
      </vt:variant>
      <vt:variant>
        <vt:lpwstr>_Toc57543940</vt:lpwstr>
      </vt:variant>
      <vt:variant>
        <vt:i4>1310768</vt:i4>
      </vt:variant>
      <vt:variant>
        <vt:i4>752</vt:i4>
      </vt:variant>
      <vt:variant>
        <vt:i4>0</vt:i4>
      </vt:variant>
      <vt:variant>
        <vt:i4>5</vt:i4>
      </vt:variant>
      <vt:variant>
        <vt:lpwstr/>
      </vt:variant>
      <vt:variant>
        <vt:lpwstr>_Toc57543939</vt:lpwstr>
      </vt:variant>
      <vt:variant>
        <vt:i4>1376304</vt:i4>
      </vt:variant>
      <vt:variant>
        <vt:i4>746</vt:i4>
      </vt:variant>
      <vt:variant>
        <vt:i4>0</vt:i4>
      </vt:variant>
      <vt:variant>
        <vt:i4>5</vt:i4>
      </vt:variant>
      <vt:variant>
        <vt:lpwstr/>
      </vt:variant>
      <vt:variant>
        <vt:lpwstr>_Toc57543938</vt:lpwstr>
      </vt:variant>
      <vt:variant>
        <vt:i4>1703984</vt:i4>
      </vt:variant>
      <vt:variant>
        <vt:i4>740</vt:i4>
      </vt:variant>
      <vt:variant>
        <vt:i4>0</vt:i4>
      </vt:variant>
      <vt:variant>
        <vt:i4>5</vt:i4>
      </vt:variant>
      <vt:variant>
        <vt:lpwstr/>
      </vt:variant>
      <vt:variant>
        <vt:lpwstr>_Toc57543937</vt:lpwstr>
      </vt:variant>
      <vt:variant>
        <vt:i4>1769520</vt:i4>
      </vt:variant>
      <vt:variant>
        <vt:i4>734</vt:i4>
      </vt:variant>
      <vt:variant>
        <vt:i4>0</vt:i4>
      </vt:variant>
      <vt:variant>
        <vt:i4>5</vt:i4>
      </vt:variant>
      <vt:variant>
        <vt:lpwstr/>
      </vt:variant>
      <vt:variant>
        <vt:lpwstr>_Toc57543936</vt:lpwstr>
      </vt:variant>
      <vt:variant>
        <vt:i4>1572912</vt:i4>
      </vt:variant>
      <vt:variant>
        <vt:i4>728</vt:i4>
      </vt:variant>
      <vt:variant>
        <vt:i4>0</vt:i4>
      </vt:variant>
      <vt:variant>
        <vt:i4>5</vt:i4>
      </vt:variant>
      <vt:variant>
        <vt:lpwstr/>
      </vt:variant>
      <vt:variant>
        <vt:lpwstr>_Toc57543935</vt:lpwstr>
      </vt:variant>
      <vt:variant>
        <vt:i4>1638448</vt:i4>
      </vt:variant>
      <vt:variant>
        <vt:i4>722</vt:i4>
      </vt:variant>
      <vt:variant>
        <vt:i4>0</vt:i4>
      </vt:variant>
      <vt:variant>
        <vt:i4>5</vt:i4>
      </vt:variant>
      <vt:variant>
        <vt:lpwstr/>
      </vt:variant>
      <vt:variant>
        <vt:lpwstr>_Toc57543934</vt:lpwstr>
      </vt:variant>
      <vt:variant>
        <vt:i4>1966128</vt:i4>
      </vt:variant>
      <vt:variant>
        <vt:i4>716</vt:i4>
      </vt:variant>
      <vt:variant>
        <vt:i4>0</vt:i4>
      </vt:variant>
      <vt:variant>
        <vt:i4>5</vt:i4>
      </vt:variant>
      <vt:variant>
        <vt:lpwstr/>
      </vt:variant>
      <vt:variant>
        <vt:lpwstr>_Toc57543933</vt:lpwstr>
      </vt:variant>
      <vt:variant>
        <vt:i4>2031664</vt:i4>
      </vt:variant>
      <vt:variant>
        <vt:i4>710</vt:i4>
      </vt:variant>
      <vt:variant>
        <vt:i4>0</vt:i4>
      </vt:variant>
      <vt:variant>
        <vt:i4>5</vt:i4>
      </vt:variant>
      <vt:variant>
        <vt:lpwstr/>
      </vt:variant>
      <vt:variant>
        <vt:lpwstr>_Toc57543932</vt:lpwstr>
      </vt:variant>
      <vt:variant>
        <vt:i4>1835056</vt:i4>
      </vt:variant>
      <vt:variant>
        <vt:i4>704</vt:i4>
      </vt:variant>
      <vt:variant>
        <vt:i4>0</vt:i4>
      </vt:variant>
      <vt:variant>
        <vt:i4>5</vt:i4>
      </vt:variant>
      <vt:variant>
        <vt:lpwstr/>
      </vt:variant>
      <vt:variant>
        <vt:lpwstr>_Toc57543931</vt:lpwstr>
      </vt:variant>
      <vt:variant>
        <vt:i4>1900592</vt:i4>
      </vt:variant>
      <vt:variant>
        <vt:i4>698</vt:i4>
      </vt:variant>
      <vt:variant>
        <vt:i4>0</vt:i4>
      </vt:variant>
      <vt:variant>
        <vt:i4>5</vt:i4>
      </vt:variant>
      <vt:variant>
        <vt:lpwstr/>
      </vt:variant>
      <vt:variant>
        <vt:lpwstr>_Toc57543930</vt:lpwstr>
      </vt:variant>
      <vt:variant>
        <vt:i4>1310769</vt:i4>
      </vt:variant>
      <vt:variant>
        <vt:i4>692</vt:i4>
      </vt:variant>
      <vt:variant>
        <vt:i4>0</vt:i4>
      </vt:variant>
      <vt:variant>
        <vt:i4>5</vt:i4>
      </vt:variant>
      <vt:variant>
        <vt:lpwstr/>
      </vt:variant>
      <vt:variant>
        <vt:lpwstr>_Toc57543929</vt:lpwstr>
      </vt:variant>
      <vt:variant>
        <vt:i4>1376305</vt:i4>
      </vt:variant>
      <vt:variant>
        <vt:i4>686</vt:i4>
      </vt:variant>
      <vt:variant>
        <vt:i4>0</vt:i4>
      </vt:variant>
      <vt:variant>
        <vt:i4>5</vt:i4>
      </vt:variant>
      <vt:variant>
        <vt:lpwstr/>
      </vt:variant>
      <vt:variant>
        <vt:lpwstr>_Toc57543928</vt:lpwstr>
      </vt:variant>
      <vt:variant>
        <vt:i4>1703985</vt:i4>
      </vt:variant>
      <vt:variant>
        <vt:i4>680</vt:i4>
      </vt:variant>
      <vt:variant>
        <vt:i4>0</vt:i4>
      </vt:variant>
      <vt:variant>
        <vt:i4>5</vt:i4>
      </vt:variant>
      <vt:variant>
        <vt:lpwstr/>
      </vt:variant>
      <vt:variant>
        <vt:lpwstr>_Toc57543927</vt:lpwstr>
      </vt:variant>
      <vt:variant>
        <vt:i4>1769521</vt:i4>
      </vt:variant>
      <vt:variant>
        <vt:i4>674</vt:i4>
      </vt:variant>
      <vt:variant>
        <vt:i4>0</vt:i4>
      </vt:variant>
      <vt:variant>
        <vt:i4>5</vt:i4>
      </vt:variant>
      <vt:variant>
        <vt:lpwstr/>
      </vt:variant>
      <vt:variant>
        <vt:lpwstr>_Toc57543926</vt:lpwstr>
      </vt:variant>
      <vt:variant>
        <vt:i4>1572913</vt:i4>
      </vt:variant>
      <vt:variant>
        <vt:i4>668</vt:i4>
      </vt:variant>
      <vt:variant>
        <vt:i4>0</vt:i4>
      </vt:variant>
      <vt:variant>
        <vt:i4>5</vt:i4>
      </vt:variant>
      <vt:variant>
        <vt:lpwstr/>
      </vt:variant>
      <vt:variant>
        <vt:lpwstr>_Toc57543925</vt:lpwstr>
      </vt:variant>
      <vt:variant>
        <vt:i4>1638449</vt:i4>
      </vt:variant>
      <vt:variant>
        <vt:i4>662</vt:i4>
      </vt:variant>
      <vt:variant>
        <vt:i4>0</vt:i4>
      </vt:variant>
      <vt:variant>
        <vt:i4>5</vt:i4>
      </vt:variant>
      <vt:variant>
        <vt:lpwstr/>
      </vt:variant>
      <vt:variant>
        <vt:lpwstr>_Toc57543924</vt:lpwstr>
      </vt:variant>
      <vt:variant>
        <vt:i4>1966129</vt:i4>
      </vt:variant>
      <vt:variant>
        <vt:i4>656</vt:i4>
      </vt:variant>
      <vt:variant>
        <vt:i4>0</vt:i4>
      </vt:variant>
      <vt:variant>
        <vt:i4>5</vt:i4>
      </vt:variant>
      <vt:variant>
        <vt:lpwstr/>
      </vt:variant>
      <vt:variant>
        <vt:lpwstr>_Toc57543923</vt:lpwstr>
      </vt:variant>
      <vt:variant>
        <vt:i4>2031665</vt:i4>
      </vt:variant>
      <vt:variant>
        <vt:i4>650</vt:i4>
      </vt:variant>
      <vt:variant>
        <vt:i4>0</vt:i4>
      </vt:variant>
      <vt:variant>
        <vt:i4>5</vt:i4>
      </vt:variant>
      <vt:variant>
        <vt:lpwstr/>
      </vt:variant>
      <vt:variant>
        <vt:lpwstr>_Toc57543922</vt:lpwstr>
      </vt:variant>
      <vt:variant>
        <vt:i4>1835057</vt:i4>
      </vt:variant>
      <vt:variant>
        <vt:i4>644</vt:i4>
      </vt:variant>
      <vt:variant>
        <vt:i4>0</vt:i4>
      </vt:variant>
      <vt:variant>
        <vt:i4>5</vt:i4>
      </vt:variant>
      <vt:variant>
        <vt:lpwstr/>
      </vt:variant>
      <vt:variant>
        <vt:lpwstr>_Toc57543921</vt:lpwstr>
      </vt:variant>
      <vt:variant>
        <vt:i4>1900593</vt:i4>
      </vt:variant>
      <vt:variant>
        <vt:i4>638</vt:i4>
      </vt:variant>
      <vt:variant>
        <vt:i4>0</vt:i4>
      </vt:variant>
      <vt:variant>
        <vt:i4>5</vt:i4>
      </vt:variant>
      <vt:variant>
        <vt:lpwstr/>
      </vt:variant>
      <vt:variant>
        <vt:lpwstr>_Toc57543920</vt:lpwstr>
      </vt:variant>
      <vt:variant>
        <vt:i4>1310770</vt:i4>
      </vt:variant>
      <vt:variant>
        <vt:i4>632</vt:i4>
      </vt:variant>
      <vt:variant>
        <vt:i4>0</vt:i4>
      </vt:variant>
      <vt:variant>
        <vt:i4>5</vt:i4>
      </vt:variant>
      <vt:variant>
        <vt:lpwstr/>
      </vt:variant>
      <vt:variant>
        <vt:lpwstr>_Toc57543919</vt:lpwstr>
      </vt:variant>
      <vt:variant>
        <vt:i4>1376306</vt:i4>
      </vt:variant>
      <vt:variant>
        <vt:i4>626</vt:i4>
      </vt:variant>
      <vt:variant>
        <vt:i4>0</vt:i4>
      </vt:variant>
      <vt:variant>
        <vt:i4>5</vt:i4>
      </vt:variant>
      <vt:variant>
        <vt:lpwstr/>
      </vt:variant>
      <vt:variant>
        <vt:lpwstr>_Toc57543918</vt:lpwstr>
      </vt:variant>
      <vt:variant>
        <vt:i4>1703986</vt:i4>
      </vt:variant>
      <vt:variant>
        <vt:i4>620</vt:i4>
      </vt:variant>
      <vt:variant>
        <vt:i4>0</vt:i4>
      </vt:variant>
      <vt:variant>
        <vt:i4>5</vt:i4>
      </vt:variant>
      <vt:variant>
        <vt:lpwstr/>
      </vt:variant>
      <vt:variant>
        <vt:lpwstr>_Toc57543917</vt:lpwstr>
      </vt:variant>
      <vt:variant>
        <vt:i4>1769522</vt:i4>
      </vt:variant>
      <vt:variant>
        <vt:i4>614</vt:i4>
      </vt:variant>
      <vt:variant>
        <vt:i4>0</vt:i4>
      </vt:variant>
      <vt:variant>
        <vt:i4>5</vt:i4>
      </vt:variant>
      <vt:variant>
        <vt:lpwstr/>
      </vt:variant>
      <vt:variant>
        <vt:lpwstr>_Toc57543916</vt:lpwstr>
      </vt:variant>
      <vt:variant>
        <vt:i4>1572914</vt:i4>
      </vt:variant>
      <vt:variant>
        <vt:i4>608</vt:i4>
      </vt:variant>
      <vt:variant>
        <vt:i4>0</vt:i4>
      </vt:variant>
      <vt:variant>
        <vt:i4>5</vt:i4>
      </vt:variant>
      <vt:variant>
        <vt:lpwstr/>
      </vt:variant>
      <vt:variant>
        <vt:lpwstr>_Toc57543915</vt:lpwstr>
      </vt:variant>
      <vt:variant>
        <vt:i4>1638450</vt:i4>
      </vt:variant>
      <vt:variant>
        <vt:i4>602</vt:i4>
      </vt:variant>
      <vt:variant>
        <vt:i4>0</vt:i4>
      </vt:variant>
      <vt:variant>
        <vt:i4>5</vt:i4>
      </vt:variant>
      <vt:variant>
        <vt:lpwstr/>
      </vt:variant>
      <vt:variant>
        <vt:lpwstr>_Toc57543914</vt:lpwstr>
      </vt:variant>
      <vt:variant>
        <vt:i4>1966130</vt:i4>
      </vt:variant>
      <vt:variant>
        <vt:i4>596</vt:i4>
      </vt:variant>
      <vt:variant>
        <vt:i4>0</vt:i4>
      </vt:variant>
      <vt:variant>
        <vt:i4>5</vt:i4>
      </vt:variant>
      <vt:variant>
        <vt:lpwstr/>
      </vt:variant>
      <vt:variant>
        <vt:lpwstr>_Toc57543913</vt:lpwstr>
      </vt:variant>
      <vt:variant>
        <vt:i4>2031666</vt:i4>
      </vt:variant>
      <vt:variant>
        <vt:i4>590</vt:i4>
      </vt:variant>
      <vt:variant>
        <vt:i4>0</vt:i4>
      </vt:variant>
      <vt:variant>
        <vt:i4>5</vt:i4>
      </vt:variant>
      <vt:variant>
        <vt:lpwstr/>
      </vt:variant>
      <vt:variant>
        <vt:lpwstr>_Toc57543912</vt:lpwstr>
      </vt:variant>
      <vt:variant>
        <vt:i4>1835058</vt:i4>
      </vt:variant>
      <vt:variant>
        <vt:i4>584</vt:i4>
      </vt:variant>
      <vt:variant>
        <vt:i4>0</vt:i4>
      </vt:variant>
      <vt:variant>
        <vt:i4>5</vt:i4>
      </vt:variant>
      <vt:variant>
        <vt:lpwstr/>
      </vt:variant>
      <vt:variant>
        <vt:lpwstr>_Toc57543911</vt:lpwstr>
      </vt:variant>
      <vt:variant>
        <vt:i4>1900594</vt:i4>
      </vt:variant>
      <vt:variant>
        <vt:i4>578</vt:i4>
      </vt:variant>
      <vt:variant>
        <vt:i4>0</vt:i4>
      </vt:variant>
      <vt:variant>
        <vt:i4>5</vt:i4>
      </vt:variant>
      <vt:variant>
        <vt:lpwstr/>
      </vt:variant>
      <vt:variant>
        <vt:lpwstr>_Toc57543910</vt:lpwstr>
      </vt:variant>
      <vt:variant>
        <vt:i4>1310771</vt:i4>
      </vt:variant>
      <vt:variant>
        <vt:i4>572</vt:i4>
      </vt:variant>
      <vt:variant>
        <vt:i4>0</vt:i4>
      </vt:variant>
      <vt:variant>
        <vt:i4>5</vt:i4>
      </vt:variant>
      <vt:variant>
        <vt:lpwstr/>
      </vt:variant>
      <vt:variant>
        <vt:lpwstr>_Toc57543909</vt:lpwstr>
      </vt:variant>
      <vt:variant>
        <vt:i4>1376307</vt:i4>
      </vt:variant>
      <vt:variant>
        <vt:i4>566</vt:i4>
      </vt:variant>
      <vt:variant>
        <vt:i4>0</vt:i4>
      </vt:variant>
      <vt:variant>
        <vt:i4>5</vt:i4>
      </vt:variant>
      <vt:variant>
        <vt:lpwstr/>
      </vt:variant>
      <vt:variant>
        <vt:lpwstr>_Toc57543908</vt:lpwstr>
      </vt:variant>
      <vt:variant>
        <vt:i4>1703987</vt:i4>
      </vt:variant>
      <vt:variant>
        <vt:i4>560</vt:i4>
      </vt:variant>
      <vt:variant>
        <vt:i4>0</vt:i4>
      </vt:variant>
      <vt:variant>
        <vt:i4>5</vt:i4>
      </vt:variant>
      <vt:variant>
        <vt:lpwstr/>
      </vt:variant>
      <vt:variant>
        <vt:lpwstr>_Toc57543907</vt:lpwstr>
      </vt:variant>
      <vt:variant>
        <vt:i4>1769523</vt:i4>
      </vt:variant>
      <vt:variant>
        <vt:i4>554</vt:i4>
      </vt:variant>
      <vt:variant>
        <vt:i4>0</vt:i4>
      </vt:variant>
      <vt:variant>
        <vt:i4>5</vt:i4>
      </vt:variant>
      <vt:variant>
        <vt:lpwstr/>
      </vt:variant>
      <vt:variant>
        <vt:lpwstr>_Toc57543906</vt:lpwstr>
      </vt:variant>
      <vt:variant>
        <vt:i4>1572915</vt:i4>
      </vt:variant>
      <vt:variant>
        <vt:i4>548</vt:i4>
      </vt:variant>
      <vt:variant>
        <vt:i4>0</vt:i4>
      </vt:variant>
      <vt:variant>
        <vt:i4>5</vt:i4>
      </vt:variant>
      <vt:variant>
        <vt:lpwstr/>
      </vt:variant>
      <vt:variant>
        <vt:lpwstr>_Toc57543905</vt:lpwstr>
      </vt:variant>
      <vt:variant>
        <vt:i4>1638451</vt:i4>
      </vt:variant>
      <vt:variant>
        <vt:i4>542</vt:i4>
      </vt:variant>
      <vt:variant>
        <vt:i4>0</vt:i4>
      </vt:variant>
      <vt:variant>
        <vt:i4>5</vt:i4>
      </vt:variant>
      <vt:variant>
        <vt:lpwstr/>
      </vt:variant>
      <vt:variant>
        <vt:lpwstr>_Toc57543904</vt:lpwstr>
      </vt:variant>
      <vt:variant>
        <vt:i4>1966131</vt:i4>
      </vt:variant>
      <vt:variant>
        <vt:i4>536</vt:i4>
      </vt:variant>
      <vt:variant>
        <vt:i4>0</vt:i4>
      </vt:variant>
      <vt:variant>
        <vt:i4>5</vt:i4>
      </vt:variant>
      <vt:variant>
        <vt:lpwstr/>
      </vt:variant>
      <vt:variant>
        <vt:lpwstr>_Toc57543903</vt:lpwstr>
      </vt:variant>
      <vt:variant>
        <vt:i4>2031667</vt:i4>
      </vt:variant>
      <vt:variant>
        <vt:i4>530</vt:i4>
      </vt:variant>
      <vt:variant>
        <vt:i4>0</vt:i4>
      </vt:variant>
      <vt:variant>
        <vt:i4>5</vt:i4>
      </vt:variant>
      <vt:variant>
        <vt:lpwstr/>
      </vt:variant>
      <vt:variant>
        <vt:lpwstr>_Toc57543902</vt:lpwstr>
      </vt:variant>
      <vt:variant>
        <vt:i4>1835059</vt:i4>
      </vt:variant>
      <vt:variant>
        <vt:i4>524</vt:i4>
      </vt:variant>
      <vt:variant>
        <vt:i4>0</vt:i4>
      </vt:variant>
      <vt:variant>
        <vt:i4>5</vt:i4>
      </vt:variant>
      <vt:variant>
        <vt:lpwstr/>
      </vt:variant>
      <vt:variant>
        <vt:lpwstr>_Toc57543901</vt:lpwstr>
      </vt:variant>
      <vt:variant>
        <vt:i4>1900595</vt:i4>
      </vt:variant>
      <vt:variant>
        <vt:i4>518</vt:i4>
      </vt:variant>
      <vt:variant>
        <vt:i4>0</vt:i4>
      </vt:variant>
      <vt:variant>
        <vt:i4>5</vt:i4>
      </vt:variant>
      <vt:variant>
        <vt:lpwstr/>
      </vt:variant>
      <vt:variant>
        <vt:lpwstr>_Toc57543900</vt:lpwstr>
      </vt:variant>
      <vt:variant>
        <vt:i4>1376314</vt:i4>
      </vt:variant>
      <vt:variant>
        <vt:i4>512</vt:i4>
      </vt:variant>
      <vt:variant>
        <vt:i4>0</vt:i4>
      </vt:variant>
      <vt:variant>
        <vt:i4>5</vt:i4>
      </vt:variant>
      <vt:variant>
        <vt:lpwstr/>
      </vt:variant>
      <vt:variant>
        <vt:lpwstr>_Toc57543899</vt:lpwstr>
      </vt:variant>
      <vt:variant>
        <vt:i4>1310778</vt:i4>
      </vt:variant>
      <vt:variant>
        <vt:i4>506</vt:i4>
      </vt:variant>
      <vt:variant>
        <vt:i4>0</vt:i4>
      </vt:variant>
      <vt:variant>
        <vt:i4>5</vt:i4>
      </vt:variant>
      <vt:variant>
        <vt:lpwstr/>
      </vt:variant>
      <vt:variant>
        <vt:lpwstr>_Toc57543898</vt:lpwstr>
      </vt:variant>
      <vt:variant>
        <vt:i4>1769530</vt:i4>
      </vt:variant>
      <vt:variant>
        <vt:i4>500</vt:i4>
      </vt:variant>
      <vt:variant>
        <vt:i4>0</vt:i4>
      </vt:variant>
      <vt:variant>
        <vt:i4>5</vt:i4>
      </vt:variant>
      <vt:variant>
        <vt:lpwstr/>
      </vt:variant>
      <vt:variant>
        <vt:lpwstr>_Toc57543897</vt:lpwstr>
      </vt:variant>
      <vt:variant>
        <vt:i4>1703994</vt:i4>
      </vt:variant>
      <vt:variant>
        <vt:i4>494</vt:i4>
      </vt:variant>
      <vt:variant>
        <vt:i4>0</vt:i4>
      </vt:variant>
      <vt:variant>
        <vt:i4>5</vt:i4>
      </vt:variant>
      <vt:variant>
        <vt:lpwstr/>
      </vt:variant>
      <vt:variant>
        <vt:lpwstr>_Toc57543896</vt:lpwstr>
      </vt:variant>
      <vt:variant>
        <vt:i4>1638458</vt:i4>
      </vt:variant>
      <vt:variant>
        <vt:i4>488</vt:i4>
      </vt:variant>
      <vt:variant>
        <vt:i4>0</vt:i4>
      </vt:variant>
      <vt:variant>
        <vt:i4>5</vt:i4>
      </vt:variant>
      <vt:variant>
        <vt:lpwstr/>
      </vt:variant>
      <vt:variant>
        <vt:lpwstr>_Toc57543895</vt:lpwstr>
      </vt:variant>
      <vt:variant>
        <vt:i4>1572922</vt:i4>
      </vt:variant>
      <vt:variant>
        <vt:i4>482</vt:i4>
      </vt:variant>
      <vt:variant>
        <vt:i4>0</vt:i4>
      </vt:variant>
      <vt:variant>
        <vt:i4>5</vt:i4>
      </vt:variant>
      <vt:variant>
        <vt:lpwstr/>
      </vt:variant>
      <vt:variant>
        <vt:lpwstr>_Toc57543894</vt:lpwstr>
      </vt:variant>
      <vt:variant>
        <vt:i4>2031674</vt:i4>
      </vt:variant>
      <vt:variant>
        <vt:i4>476</vt:i4>
      </vt:variant>
      <vt:variant>
        <vt:i4>0</vt:i4>
      </vt:variant>
      <vt:variant>
        <vt:i4>5</vt:i4>
      </vt:variant>
      <vt:variant>
        <vt:lpwstr/>
      </vt:variant>
      <vt:variant>
        <vt:lpwstr>_Toc57543893</vt:lpwstr>
      </vt:variant>
      <vt:variant>
        <vt:i4>1966138</vt:i4>
      </vt:variant>
      <vt:variant>
        <vt:i4>470</vt:i4>
      </vt:variant>
      <vt:variant>
        <vt:i4>0</vt:i4>
      </vt:variant>
      <vt:variant>
        <vt:i4>5</vt:i4>
      </vt:variant>
      <vt:variant>
        <vt:lpwstr/>
      </vt:variant>
      <vt:variant>
        <vt:lpwstr>_Toc57543892</vt:lpwstr>
      </vt:variant>
      <vt:variant>
        <vt:i4>1900602</vt:i4>
      </vt:variant>
      <vt:variant>
        <vt:i4>464</vt:i4>
      </vt:variant>
      <vt:variant>
        <vt:i4>0</vt:i4>
      </vt:variant>
      <vt:variant>
        <vt:i4>5</vt:i4>
      </vt:variant>
      <vt:variant>
        <vt:lpwstr/>
      </vt:variant>
      <vt:variant>
        <vt:lpwstr>_Toc57543891</vt:lpwstr>
      </vt:variant>
      <vt:variant>
        <vt:i4>1835066</vt:i4>
      </vt:variant>
      <vt:variant>
        <vt:i4>458</vt:i4>
      </vt:variant>
      <vt:variant>
        <vt:i4>0</vt:i4>
      </vt:variant>
      <vt:variant>
        <vt:i4>5</vt:i4>
      </vt:variant>
      <vt:variant>
        <vt:lpwstr/>
      </vt:variant>
      <vt:variant>
        <vt:lpwstr>_Toc57543890</vt:lpwstr>
      </vt:variant>
      <vt:variant>
        <vt:i4>1376315</vt:i4>
      </vt:variant>
      <vt:variant>
        <vt:i4>452</vt:i4>
      </vt:variant>
      <vt:variant>
        <vt:i4>0</vt:i4>
      </vt:variant>
      <vt:variant>
        <vt:i4>5</vt:i4>
      </vt:variant>
      <vt:variant>
        <vt:lpwstr/>
      </vt:variant>
      <vt:variant>
        <vt:lpwstr>_Toc57543889</vt:lpwstr>
      </vt:variant>
      <vt:variant>
        <vt:i4>1310779</vt:i4>
      </vt:variant>
      <vt:variant>
        <vt:i4>446</vt:i4>
      </vt:variant>
      <vt:variant>
        <vt:i4>0</vt:i4>
      </vt:variant>
      <vt:variant>
        <vt:i4>5</vt:i4>
      </vt:variant>
      <vt:variant>
        <vt:lpwstr/>
      </vt:variant>
      <vt:variant>
        <vt:lpwstr>_Toc57543888</vt:lpwstr>
      </vt:variant>
      <vt:variant>
        <vt:i4>1769531</vt:i4>
      </vt:variant>
      <vt:variant>
        <vt:i4>440</vt:i4>
      </vt:variant>
      <vt:variant>
        <vt:i4>0</vt:i4>
      </vt:variant>
      <vt:variant>
        <vt:i4>5</vt:i4>
      </vt:variant>
      <vt:variant>
        <vt:lpwstr/>
      </vt:variant>
      <vt:variant>
        <vt:lpwstr>_Toc57543887</vt:lpwstr>
      </vt:variant>
      <vt:variant>
        <vt:i4>1703995</vt:i4>
      </vt:variant>
      <vt:variant>
        <vt:i4>434</vt:i4>
      </vt:variant>
      <vt:variant>
        <vt:i4>0</vt:i4>
      </vt:variant>
      <vt:variant>
        <vt:i4>5</vt:i4>
      </vt:variant>
      <vt:variant>
        <vt:lpwstr/>
      </vt:variant>
      <vt:variant>
        <vt:lpwstr>_Toc57543886</vt:lpwstr>
      </vt:variant>
      <vt:variant>
        <vt:i4>1638459</vt:i4>
      </vt:variant>
      <vt:variant>
        <vt:i4>428</vt:i4>
      </vt:variant>
      <vt:variant>
        <vt:i4>0</vt:i4>
      </vt:variant>
      <vt:variant>
        <vt:i4>5</vt:i4>
      </vt:variant>
      <vt:variant>
        <vt:lpwstr/>
      </vt:variant>
      <vt:variant>
        <vt:lpwstr>_Toc57543885</vt:lpwstr>
      </vt:variant>
      <vt:variant>
        <vt:i4>1572923</vt:i4>
      </vt:variant>
      <vt:variant>
        <vt:i4>422</vt:i4>
      </vt:variant>
      <vt:variant>
        <vt:i4>0</vt:i4>
      </vt:variant>
      <vt:variant>
        <vt:i4>5</vt:i4>
      </vt:variant>
      <vt:variant>
        <vt:lpwstr/>
      </vt:variant>
      <vt:variant>
        <vt:lpwstr>_Toc57543884</vt:lpwstr>
      </vt:variant>
      <vt:variant>
        <vt:i4>2031675</vt:i4>
      </vt:variant>
      <vt:variant>
        <vt:i4>416</vt:i4>
      </vt:variant>
      <vt:variant>
        <vt:i4>0</vt:i4>
      </vt:variant>
      <vt:variant>
        <vt:i4>5</vt:i4>
      </vt:variant>
      <vt:variant>
        <vt:lpwstr/>
      </vt:variant>
      <vt:variant>
        <vt:lpwstr>_Toc57543883</vt:lpwstr>
      </vt:variant>
      <vt:variant>
        <vt:i4>1966139</vt:i4>
      </vt:variant>
      <vt:variant>
        <vt:i4>410</vt:i4>
      </vt:variant>
      <vt:variant>
        <vt:i4>0</vt:i4>
      </vt:variant>
      <vt:variant>
        <vt:i4>5</vt:i4>
      </vt:variant>
      <vt:variant>
        <vt:lpwstr/>
      </vt:variant>
      <vt:variant>
        <vt:lpwstr>_Toc57543882</vt:lpwstr>
      </vt:variant>
      <vt:variant>
        <vt:i4>1900603</vt:i4>
      </vt:variant>
      <vt:variant>
        <vt:i4>404</vt:i4>
      </vt:variant>
      <vt:variant>
        <vt:i4>0</vt:i4>
      </vt:variant>
      <vt:variant>
        <vt:i4>5</vt:i4>
      </vt:variant>
      <vt:variant>
        <vt:lpwstr/>
      </vt:variant>
      <vt:variant>
        <vt:lpwstr>_Toc57543881</vt:lpwstr>
      </vt:variant>
      <vt:variant>
        <vt:i4>1835067</vt:i4>
      </vt:variant>
      <vt:variant>
        <vt:i4>398</vt:i4>
      </vt:variant>
      <vt:variant>
        <vt:i4>0</vt:i4>
      </vt:variant>
      <vt:variant>
        <vt:i4>5</vt:i4>
      </vt:variant>
      <vt:variant>
        <vt:lpwstr/>
      </vt:variant>
      <vt:variant>
        <vt:lpwstr>_Toc57543880</vt:lpwstr>
      </vt:variant>
      <vt:variant>
        <vt:i4>1376308</vt:i4>
      </vt:variant>
      <vt:variant>
        <vt:i4>392</vt:i4>
      </vt:variant>
      <vt:variant>
        <vt:i4>0</vt:i4>
      </vt:variant>
      <vt:variant>
        <vt:i4>5</vt:i4>
      </vt:variant>
      <vt:variant>
        <vt:lpwstr/>
      </vt:variant>
      <vt:variant>
        <vt:lpwstr>_Toc57543879</vt:lpwstr>
      </vt:variant>
      <vt:variant>
        <vt:i4>1310772</vt:i4>
      </vt:variant>
      <vt:variant>
        <vt:i4>386</vt:i4>
      </vt:variant>
      <vt:variant>
        <vt:i4>0</vt:i4>
      </vt:variant>
      <vt:variant>
        <vt:i4>5</vt:i4>
      </vt:variant>
      <vt:variant>
        <vt:lpwstr/>
      </vt:variant>
      <vt:variant>
        <vt:lpwstr>_Toc57543878</vt:lpwstr>
      </vt:variant>
      <vt:variant>
        <vt:i4>1769524</vt:i4>
      </vt:variant>
      <vt:variant>
        <vt:i4>380</vt:i4>
      </vt:variant>
      <vt:variant>
        <vt:i4>0</vt:i4>
      </vt:variant>
      <vt:variant>
        <vt:i4>5</vt:i4>
      </vt:variant>
      <vt:variant>
        <vt:lpwstr/>
      </vt:variant>
      <vt:variant>
        <vt:lpwstr>_Toc57543877</vt:lpwstr>
      </vt:variant>
      <vt:variant>
        <vt:i4>1703988</vt:i4>
      </vt:variant>
      <vt:variant>
        <vt:i4>374</vt:i4>
      </vt:variant>
      <vt:variant>
        <vt:i4>0</vt:i4>
      </vt:variant>
      <vt:variant>
        <vt:i4>5</vt:i4>
      </vt:variant>
      <vt:variant>
        <vt:lpwstr/>
      </vt:variant>
      <vt:variant>
        <vt:lpwstr>_Toc57543876</vt:lpwstr>
      </vt:variant>
      <vt:variant>
        <vt:i4>1638452</vt:i4>
      </vt:variant>
      <vt:variant>
        <vt:i4>368</vt:i4>
      </vt:variant>
      <vt:variant>
        <vt:i4>0</vt:i4>
      </vt:variant>
      <vt:variant>
        <vt:i4>5</vt:i4>
      </vt:variant>
      <vt:variant>
        <vt:lpwstr/>
      </vt:variant>
      <vt:variant>
        <vt:lpwstr>_Toc57543875</vt:lpwstr>
      </vt:variant>
      <vt:variant>
        <vt:i4>1572916</vt:i4>
      </vt:variant>
      <vt:variant>
        <vt:i4>362</vt:i4>
      </vt:variant>
      <vt:variant>
        <vt:i4>0</vt:i4>
      </vt:variant>
      <vt:variant>
        <vt:i4>5</vt:i4>
      </vt:variant>
      <vt:variant>
        <vt:lpwstr/>
      </vt:variant>
      <vt:variant>
        <vt:lpwstr>_Toc57543874</vt:lpwstr>
      </vt:variant>
      <vt:variant>
        <vt:i4>2031668</vt:i4>
      </vt:variant>
      <vt:variant>
        <vt:i4>356</vt:i4>
      </vt:variant>
      <vt:variant>
        <vt:i4>0</vt:i4>
      </vt:variant>
      <vt:variant>
        <vt:i4>5</vt:i4>
      </vt:variant>
      <vt:variant>
        <vt:lpwstr/>
      </vt:variant>
      <vt:variant>
        <vt:lpwstr>_Toc57543873</vt:lpwstr>
      </vt:variant>
      <vt:variant>
        <vt:i4>1966132</vt:i4>
      </vt:variant>
      <vt:variant>
        <vt:i4>350</vt:i4>
      </vt:variant>
      <vt:variant>
        <vt:i4>0</vt:i4>
      </vt:variant>
      <vt:variant>
        <vt:i4>5</vt:i4>
      </vt:variant>
      <vt:variant>
        <vt:lpwstr/>
      </vt:variant>
      <vt:variant>
        <vt:lpwstr>_Toc57543872</vt:lpwstr>
      </vt:variant>
      <vt:variant>
        <vt:i4>1900596</vt:i4>
      </vt:variant>
      <vt:variant>
        <vt:i4>344</vt:i4>
      </vt:variant>
      <vt:variant>
        <vt:i4>0</vt:i4>
      </vt:variant>
      <vt:variant>
        <vt:i4>5</vt:i4>
      </vt:variant>
      <vt:variant>
        <vt:lpwstr/>
      </vt:variant>
      <vt:variant>
        <vt:lpwstr>_Toc57543871</vt:lpwstr>
      </vt:variant>
      <vt:variant>
        <vt:i4>1835060</vt:i4>
      </vt:variant>
      <vt:variant>
        <vt:i4>338</vt:i4>
      </vt:variant>
      <vt:variant>
        <vt:i4>0</vt:i4>
      </vt:variant>
      <vt:variant>
        <vt:i4>5</vt:i4>
      </vt:variant>
      <vt:variant>
        <vt:lpwstr/>
      </vt:variant>
      <vt:variant>
        <vt:lpwstr>_Toc57543870</vt:lpwstr>
      </vt:variant>
      <vt:variant>
        <vt:i4>1376309</vt:i4>
      </vt:variant>
      <vt:variant>
        <vt:i4>332</vt:i4>
      </vt:variant>
      <vt:variant>
        <vt:i4>0</vt:i4>
      </vt:variant>
      <vt:variant>
        <vt:i4>5</vt:i4>
      </vt:variant>
      <vt:variant>
        <vt:lpwstr/>
      </vt:variant>
      <vt:variant>
        <vt:lpwstr>_Toc57543869</vt:lpwstr>
      </vt:variant>
      <vt:variant>
        <vt:i4>1310773</vt:i4>
      </vt:variant>
      <vt:variant>
        <vt:i4>326</vt:i4>
      </vt:variant>
      <vt:variant>
        <vt:i4>0</vt:i4>
      </vt:variant>
      <vt:variant>
        <vt:i4>5</vt:i4>
      </vt:variant>
      <vt:variant>
        <vt:lpwstr/>
      </vt:variant>
      <vt:variant>
        <vt:lpwstr>_Toc57543868</vt:lpwstr>
      </vt:variant>
      <vt:variant>
        <vt:i4>1769525</vt:i4>
      </vt:variant>
      <vt:variant>
        <vt:i4>320</vt:i4>
      </vt:variant>
      <vt:variant>
        <vt:i4>0</vt:i4>
      </vt:variant>
      <vt:variant>
        <vt:i4>5</vt:i4>
      </vt:variant>
      <vt:variant>
        <vt:lpwstr/>
      </vt:variant>
      <vt:variant>
        <vt:lpwstr>_Toc57543867</vt:lpwstr>
      </vt:variant>
      <vt:variant>
        <vt:i4>1703989</vt:i4>
      </vt:variant>
      <vt:variant>
        <vt:i4>314</vt:i4>
      </vt:variant>
      <vt:variant>
        <vt:i4>0</vt:i4>
      </vt:variant>
      <vt:variant>
        <vt:i4>5</vt:i4>
      </vt:variant>
      <vt:variant>
        <vt:lpwstr/>
      </vt:variant>
      <vt:variant>
        <vt:lpwstr>_Toc57543866</vt:lpwstr>
      </vt:variant>
      <vt:variant>
        <vt:i4>1638453</vt:i4>
      </vt:variant>
      <vt:variant>
        <vt:i4>308</vt:i4>
      </vt:variant>
      <vt:variant>
        <vt:i4>0</vt:i4>
      </vt:variant>
      <vt:variant>
        <vt:i4>5</vt:i4>
      </vt:variant>
      <vt:variant>
        <vt:lpwstr/>
      </vt:variant>
      <vt:variant>
        <vt:lpwstr>_Toc57543865</vt:lpwstr>
      </vt:variant>
      <vt:variant>
        <vt:i4>1572917</vt:i4>
      </vt:variant>
      <vt:variant>
        <vt:i4>302</vt:i4>
      </vt:variant>
      <vt:variant>
        <vt:i4>0</vt:i4>
      </vt:variant>
      <vt:variant>
        <vt:i4>5</vt:i4>
      </vt:variant>
      <vt:variant>
        <vt:lpwstr/>
      </vt:variant>
      <vt:variant>
        <vt:lpwstr>_Toc57543864</vt:lpwstr>
      </vt:variant>
      <vt:variant>
        <vt:i4>2031669</vt:i4>
      </vt:variant>
      <vt:variant>
        <vt:i4>296</vt:i4>
      </vt:variant>
      <vt:variant>
        <vt:i4>0</vt:i4>
      </vt:variant>
      <vt:variant>
        <vt:i4>5</vt:i4>
      </vt:variant>
      <vt:variant>
        <vt:lpwstr/>
      </vt:variant>
      <vt:variant>
        <vt:lpwstr>_Toc57543863</vt:lpwstr>
      </vt:variant>
      <vt:variant>
        <vt:i4>1966133</vt:i4>
      </vt:variant>
      <vt:variant>
        <vt:i4>290</vt:i4>
      </vt:variant>
      <vt:variant>
        <vt:i4>0</vt:i4>
      </vt:variant>
      <vt:variant>
        <vt:i4>5</vt:i4>
      </vt:variant>
      <vt:variant>
        <vt:lpwstr/>
      </vt:variant>
      <vt:variant>
        <vt:lpwstr>_Toc57543862</vt:lpwstr>
      </vt:variant>
      <vt:variant>
        <vt:i4>1900597</vt:i4>
      </vt:variant>
      <vt:variant>
        <vt:i4>284</vt:i4>
      </vt:variant>
      <vt:variant>
        <vt:i4>0</vt:i4>
      </vt:variant>
      <vt:variant>
        <vt:i4>5</vt:i4>
      </vt:variant>
      <vt:variant>
        <vt:lpwstr/>
      </vt:variant>
      <vt:variant>
        <vt:lpwstr>_Toc57543861</vt:lpwstr>
      </vt:variant>
      <vt:variant>
        <vt:i4>1835061</vt:i4>
      </vt:variant>
      <vt:variant>
        <vt:i4>278</vt:i4>
      </vt:variant>
      <vt:variant>
        <vt:i4>0</vt:i4>
      </vt:variant>
      <vt:variant>
        <vt:i4>5</vt:i4>
      </vt:variant>
      <vt:variant>
        <vt:lpwstr/>
      </vt:variant>
      <vt:variant>
        <vt:lpwstr>_Toc57543860</vt:lpwstr>
      </vt:variant>
      <vt:variant>
        <vt:i4>1376310</vt:i4>
      </vt:variant>
      <vt:variant>
        <vt:i4>272</vt:i4>
      </vt:variant>
      <vt:variant>
        <vt:i4>0</vt:i4>
      </vt:variant>
      <vt:variant>
        <vt:i4>5</vt:i4>
      </vt:variant>
      <vt:variant>
        <vt:lpwstr/>
      </vt:variant>
      <vt:variant>
        <vt:lpwstr>_Toc57543859</vt:lpwstr>
      </vt:variant>
      <vt:variant>
        <vt:i4>1310774</vt:i4>
      </vt:variant>
      <vt:variant>
        <vt:i4>266</vt:i4>
      </vt:variant>
      <vt:variant>
        <vt:i4>0</vt:i4>
      </vt:variant>
      <vt:variant>
        <vt:i4>5</vt:i4>
      </vt:variant>
      <vt:variant>
        <vt:lpwstr/>
      </vt:variant>
      <vt:variant>
        <vt:lpwstr>_Toc57543858</vt:lpwstr>
      </vt:variant>
      <vt:variant>
        <vt:i4>1769526</vt:i4>
      </vt:variant>
      <vt:variant>
        <vt:i4>260</vt:i4>
      </vt:variant>
      <vt:variant>
        <vt:i4>0</vt:i4>
      </vt:variant>
      <vt:variant>
        <vt:i4>5</vt:i4>
      </vt:variant>
      <vt:variant>
        <vt:lpwstr/>
      </vt:variant>
      <vt:variant>
        <vt:lpwstr>_Toc57543857</vt:lpwstr>
      </vt:variant>
      <vt:variant>
        <vt:i4>1703990</vt:i4>
      </vt:variant>
      <vt:variant>
        <vt:i4>254</vt:i4>
      </vt:variant>
      <vt:variant>
        <vt:i4>0</vt:i4>
      </vt:variant>
      <vt:variant>
        <vt:i4>5</vt:i4>
      </vt:variant>
      <vt:variant>
        <vt:lpwstr/>
      </vt:variant>
      <vt:variant>
        <vt:lpwstr>_Toc57543856</vt:lpwstr>
      </vt:variant>
      <vt:variant>
        <vt:i4>1638454</vt:i4>
      </vt:variant>
      <vt:variant>
        <vt:i4>248</vt:i4>
      </vt:variant>
      <vt:variant>
        <vt:i4>0</vt:i4>
      </vt:variant>
      <vt:variant>
        <vt:i4>5</vt:i4>
      </vt:variant>
      <vt:variant>
        <vt:lpwstr/>
      </vt:variant>
      <vt:variant>
        <vt:lpwstr>_Toc57543855</vt:lpwstr>
      </vt:variant>
      <vt:variant>
        <vt:i4>1572918</vt:i4>
      </vt:variant>
      <vt:variant>
        <vt:i4>242</vt:i4>
      </vt:variant>
      <vt:variant>
        <vt:i4>0</vt:i4>
      </vt:variant>
      <vt:variant>
        <vt:i4>5</vt:i4>
      </vt:variant>
      <vt:variant>
        <vt:lpwstr/>
      </vt:variant>
      <vt:variant>
        <vt:lpwstr>_Toc57543854</vt:lpwstr>
      </vt:variant>
      <vt:variant>
        <vt:i4>2031670</vt:i4>
      </vt:variant>
      <vt:variant>
        <vt:i4>236</vt:i4>
      </vt:variant>
      <vt:variant>
        <vt:i4>0</vt:i4>
      </vt:variant>
      <vt:variant>
        <vt:i4>5</vt:i4>
      </vt:variant>
      <vt:variant>
        <vt:lpwstr/>
      </vt:variant>
      <vt:variant>
        <vt:lpwstr>_Toc57543853</vt:lpwstr>
      </vt:variant>
      <vt:variant>
        <vt:i4>1966134</vt:i4>
      </vt:variant>
      <vt:variant>
        <vt:i4>230</vt:i4>
      </vt:variant>
      <vt:variant>
        <vt:i4>0</vt:i4>
      </vt:variant>
      <vt:variant>
        <vt:i4>5</vt:i4>
      </vt:variant>
      <vt:variant>
        <vt:lpwstr/>
      </vt:variant>
      <vt:variant>
        <vt:lpwstr>_Toc57543852</vt:lpwstr>
      </vt:variant>
      <vt:variant>
        <vt:i4>1900598</vt:i4>
      </vt:variant>
      <vt:variant>
        <vt:i4>224</vt:i4>
      </vt:variant>
      <vt:variant>
        <vt:i4>0</vt:i4>
      </vt:variant>
      <vt:variant>
        <vt:i4>5</vt:i4>
      </vt:variant>
      <vt:variant>
        <vt:lpwstr/>
      </vt:variant>
      <vt:variant>
        <vt:lpwstr>_Toc57543851</vt:lpwstr>
      </vt:variant>
      <vt:variant>
        <vt:i4>1835062</vt:i4>
      </vt:variant>
      <vt:variant>
        <vt:i4>218</vt:i4>
      </vt:variant>
      <vt:variant>
        <vt:i4>0</vt:i4>
      </vt:variant>
      <vt:variant>
        <vt:i4>5</vt:i4>
      </vt:variant>
      <vt:variant>
        <vt:lpwstr/>
      </vt:variant>
      <vt:variant>
        <vt:lpwstr>_Toc57543850</vt:lpwstr>
      </vt:variant>
      <vt:variant>
        <vt:i4>1376311</vt:i4>
      </vt:variant>
      <vt:variant>
        <vt:i4>212</vt:i4>
      </vt:variant>
      <vt:variant>
        <vt:i4>0</vt:i4>
      </vt:variant>
      <vt:variant>
        <vt:i4>5</vt:i4>
      </vt:variant>
      <vt:variant>
        <vt:lpwstr/>
      </vt:variant>
      <vt:variant>
        <vt:lpwstr>_Toc57543849</vt:lpwstr>
      </vt:variant>
      <vt:variant>
        <vt:i4>1310775</vt:i4>
      </vt:variant>
      <vt:variant>
        <vt:i4>206</vt:i4>
      </vt:variant>
      <vt:variant>
        <vt:i4>0</vt:i4>
      </vt:variant>
      <vt:variant>
        <vt:i4>5</vt:i4>
      </vt:variant>
      <vt:variant>
        <vt:lpwstr/>
      </vt:variant>
      <vt:variant>
        <vt:lpwstr>_Toc57543848</vt:lpwstr>
      </vt:variant>
      <vt:variant>
        <vt:i4>1769527</vt:i4>
      </vt:variant>
      <vt:variant>
        <vt:i4>200</vt:i4>
      </vt:variant>
      <vt:variant>
        <vt:i4>0</vt:i4>
      </vt:variant>
      <vt:variant>
        <vt:i4>5</vt:i4>
      </vt:variant>
      <vt:variant>
        <vt:lpwstr/>
      </vt:variant>
      <vt:variant>
        <vt:lpwstr>_Toc57543847</vt:lpwstr>
      </vt:variant>
      <vt:variant>
        <vt:i4>1703991</vt:i4>
      </vt:variant>
      <vt:variant>
        <vt:i4>194</vt:i4>
      </vt:variant>
      <vt:variant>
        <vt:i4>0</vt:i4>
      </vt:variant>
      <vt:variant>
        <vt:i4>5</vt:i4>
      </vt:variant>
      <vt:variant>
        <vt:lpwstr/>
      </vt:variant>
      <vt:variant>
        <vt:lpwstr>_Toc57543846</vt:lpwstr>
      </vt:variant>
      <vt:variant>
        <vt:i4>1638455</vt:i4>
      </vt:variant>
      <vt:variant>
        <vt:i4>188</vt:i4>
      </vt:variant>
      <vt:variant>
        <vt:i4>0</vt:i4>
      </vt:variant>
      <vt:variant>
        <vt:i4>5</vt:i4>
      </vt:variant>
      <vt:variant>
        <vt:lpwstr/>
      </vt:variant>
      <vt:variant>
        <vt:lpwstr>_Toc57543845</vt:lpwstr>
      </vt:variant>
      <vt:variant>
        <vt:i4>1572919</vt:i4>
      </vt:variant>
      <vt:variant>
        <vt:i4>182</vt:i4>
      </vt:variant>
      <vt:variant>
        <vt:i4>0</vt:i4>
      </vt:variant>
      <vt:variant>
        <vt:i4>5</vt:i4>
      </vt:variant>
      <vt:variant>
        <vt:lpwstr/>
      </vt:variant>
      <vt:variant>
        <vt:lpwstr>_Toc57543844</vt:lpwstr>
      </vt:variant>
      <vt:variant>
        <vt:i4>2031671</vt:i4>
      </vt:variant>
      <vt:variant>
        <vt:i4>176</vt:i4>
      </vt:variant>
      <vt:variant>
        <vt:i4>0</vt:i4>
      </vt:variant>
      <vt:variant>
        <vt:i4>5</vt:i4>
      </vt:variant>
      <vt:variant>
        <vt:lpwstr/>
      </vt:variant>
      <vt:variant>
        <vt:lpwstr>_Toc57543843</vt:lpwstr>
      </vt:variant>
      <vt:variant>
        <vt:i4>1966135</vt:i4>
      </vt:variant>
      <vt:variant>
        <vt:i4>170</vt:i4>
      </vt:variant>
      <vt:variant>
        <vt:i4>0</vt:i4>
      </vt:variant>
      <vt:variant>
        <vt:i4>5</vt:i4>
      </vt:variant>
      <vt:variant>
        <vt:lpwstr/>
      </vt:variant>
      <vt:variant>
        <vt:lpwstr>_Toc57543842</vt:lpwstr>
      </vt:variant>
      <vt:variant>
        <vt:i4>1900599</vt:i4>
      </vt:variant>
      <vt:variant>
        <vt:i4>164</vt:i4>
      </vt:variant>
      <vt:variant>
        <vt:i4>0</vt:i4>
      </vt:variant>
      <vt:variant>
        <vt:i4>5</vt:i4>
      </vt:variant>
      <vt:variant>
        <vt:lpwstr/>
      </vt:variant>
      <vt:variant>
        <vt:lpwstr>_Toc57543841</vt:lpwstr>
      </vt:variant>
      <vt:variant>
        <vt:i4>1835063</vt:i4>
      </vt:variant>
      <vt:variant>
        <vt:i4>158</vt:i4>
      </vt:variant>
      <vt:variant>
        <vt:i4>0</vt:i4>
      </vt:variant>
      <vt:variant>
        <vt:i4>5</vt:i4>
      </vt:variant>
      <vt:variant>
        <vt:lpwstr/>
      </vt:variant>
      <vt:variant>
        <vt:lpwstr>_Toc57543840</vt:lpwstr>
      </vt:variant>
      <vt:variant>
        <vt:i4>1376304</vt:i4>
      </vt:variant>
      <vt:variant>
        <vt:i4>152</vt:i4>
      </vt:variant>
      <vt:variant>
        <vt:i4>0</vt:i4>
      </vt:variant>
      <vt:variant>
        <vt:i4>5</vt:i4>
      </vt:variant>
      <vt:variant>
        <vt:lpwstr/>
      </vt:variant>
      <vt:variant>
        <vt:lpwstr>_Toc57543839</vt:lpwstr>
      </vt:variant>
      <vt:variant>
        <vt:i4>1310768</vt:i4>
      </vt:variant>
      <vt:variant>
        <vt:i4>146</vt:i4>
      </vt:variant>
      <vt:variant>
        <vt:i4>0</vt:i4>
      </vt:variant>
      <vt:variant>
        <vt:i4>5</vt:i4>
      </vt:variant>
      <vt:variant>
        <vt:lpwstr/>
      </vt:variant>
      <vt:variant>
        <vt:lpwstr>_Toc57543838</vt:lpwstr>
      </vt:variant>
      <vt:variant>
        <vt:i4>1769520</vt:i4>
      </vt:variant>
      <vt:variant>
        <vt:i4>140</vt:i4>
      </vt:variant>
      <vt:variant>
        <vt:i4>0</vt:i4>
      </vt:variant>
      <vt:variant>
        <vt:i4>5</vt:i4>
      </vt:variant>
      <vt:variant>
        <vt:lpwstr/>
      </vt:variant>
      <vt:variant>
        <vt:lpwstr>_Toc57543837</vt:lpwstr>
      </vt:variant>
      <vt:variant>
        <vt:i4>1703984</vt:i4>
      </vt:variant>
      <vt:variant>
        <vt:i4>134</vt:i4>
      </vt:variant>
      <vt:variant>
        <vt:i4>0</vt:i4>
      </vt:variant>
      <vt:variant>
        <vt:i4>5</vt:i4>
      </vt:variant>
      <vt:variant>
        <vt:lpwstr/>
      </vt:variant>
      <vt:variant>
        <vt:lpwstr>_Toc57543836</vt:lpwstr>
      </vt:variant>
      <vt:variant>
        <vt:i4>1638448</vt:i4>
      </vt:variant>
      <vt:variant>
        <vt:i4>128</vt:i4>
      </vt:variant>
      <vt:variant>
        <vt:i4>0</vt:i4>
      </vt:variant>
      <vt:variant>
        <vt:i4>5</vt:i4>
      </vt:variant>
      <vt:variant>
        <vt:lpwstr/>
      </vt:variant>
      <vt:variant>
        <vt:lpwstr>_Toc57543835</vt:lpwstr>
      </vt:variant>
      <vt:variant>
        <vt:i4>1572912</vt:i4>
      </vt:variant>
      <vt:variant>
        <vt:i4>122</vt:i4>
      </vt:variant>
      <vt:variant>
        <vt:i4>0</vt:i4>
      </vt:variant>
      <vt:variant>
        <vt:i4>5</vt:i4>
      </vt:variant>
      <vt:variant>
        <vt:lpwstr/>
      </vt:variant>
      <vt:variant>
        <vt:lpwstr>_Toc57543834</vt:lpwstr>
      </vt:variant>
      <vt:variant>
        <vt:i4>2031664</vt:i4>
      </vt:variant>
      <vt:variant>
        <vt:i4>116</vt:i4>
      </vt:variant>
      <vt:variant>
        <vt:i4>0</vt:i4>
      </vt:variant>
      <vt:variant>
        <vt:i4>5</vt:i4>
      </vt:variant>
      <vt:variant>
        <vt:lpwstr/>
      </vt:variant>
      <vt:variant>
        <vt:lpwstr>_Toc57543833</vt:lpwstr>
      </vt:variant>
      <vt:variant>
        <vt:i4>1966128</vt:i4>
      </vt:variant>
      <vt:variant>
        <vt:i4>110</vt:i4>
      </vt:variant>
      <vt:variant>
        <vt:i4>0</vt:i4>
      </vt:variant>
      <vt:variant>
        <vt:i4>5</vt:i4>
      </vt:variant>
      <vt:variant>
        <vt:lpwstr/>
      </vt:variant>
      <vt:variant>
        <vt:lpwstr>_Toc57543832</vt:lpwstr>
      </vt:variant>
      <vt:variant>
        <vt:i4>1900592</vt:i4>
      </vt:variant>
      <vt:variant>
        <vt:i4>104</vt:i4>
      </vt:variant>
      <vt:variant>
        <vt:i4>0</vt:i4>
      </vt:variant>
      <vt:variant>
        <vt:i4>5</vt:i4>
      </vt:variant>
      <vt:variant>
        <vt:lpwstr/>
      </vt:variant>
      <vt:variant>
        <vt:lpwstr>_Toc57543831</vt:lpwstr>
      </vt:variant>
      <vt:variant>
        <vt:i4>1835056</vt:i4>
      </vt:variant>
      <vt:variant>
        <vt:i4>98</vt:i4>
      </vt:variant>
      <vt:variant>
        <vt:i4>0</vt:i4>
      </vt:variant>
      <vt:variant>
        <vt:i4>5</vt:i4>
      </vt:variant>
      <vt:variant>
        <vt:lpwstr/>
      </vt:variant>
      <vt:variant>
        <vt:lpwstr>_Toc57543830</vt:lpwstr>
      </vt:variant>
      <vt:variant>
        <vt:i4>1376305</vt:i4>
      </vt:variant>
      <vt:variant>
        <vt:i4>92</vt:i4>
      </vt:variant>
      <vt:variant>
        <vt:i4>0</vt:i4>
      </vt:variant>
      <vt:variant>
        <vt:i4>5</vt:i4>
      </vt:variant>
      <vt:variant>
        <vt:lpwstr/>
      </vt:variant>
      <vt:variant>
        <vt:lpwstr>_Toc57543829</vt:lpwstr>
      </vt:variant>
      <vt:variant>
        <vt:i4>1310769</vt:i4>
      </vt:variant>
      <vt:variant>
        <vt:i4>86</vt:i4>
      </vt:variant>
      <vt:variant>
        <vt:i4>0</vt:i4>
      </vt:variant>
      <vt:variant>
        <vt:i4>5</vt:i4>
      </vt:variant>
      <vt:variant>
        <vt:lpwstr/>
      </vt:variant>
      <vt:variant>
        <vt:lpwstr>_Toc57543828</vt:lpwstr>
      </vt:variant>
      <vt:variant>
        <vt:i4>1769521</vt:i4>
      </vt:variant>
      <vt:variant>
        <vt:i4>80</vt:i4>
      </vt:variant>
      <vt:variant>
        <vt:i4>0</vt:i4>
      </vt:variant>
      <vt:variant>
        <vt:i4>5</vt:i4>
      </vt:variant>
      <vt:variant>
        <vt:lpwstr/>
      </vt:variant>
      <vt:variant>
        <vt:lpwstr>_Toc57543827</vt:lpwstr>
      </vt:variant>
      <vt:variant>
        <vt:i4>1703985</vt:i4>
      </vt:variant>
      <vt:variant>
        <vt:i4>74</vt:i4>
      </vt:variant>
      <vt:variant>
        <vt:i4>0</vt:i4>
      </vt:variant>
      <vt:variant>
        <vt:i4>5</vt:i4>
      </vt:variant>
      <vt:variant>
        <vt:lpwstr/>
      </vt:variant>
      <vt:variant>
        <vt:lpwstr>_Toc57543826</vt:lpwstr>
      </vt:variant>
      <vt:variant>
        <vt:i4>1638449</vt:i4>
      </vt:variant>
      <vt:variant>
        <vt:i4>68</vt:i4>
      </vt:variant>
      <vt:variant>
        <vt:i4>0</vt:i4>
      </vt:variant>
      <vt:variant>
        <vt:i4>5</vt:i4>
      </vt:variant>
      <vt:variant>
        <vt:lpwstr/>
      </vt:variant>
      <vt:variant>
        <vt:lpwstr>_Toc57543825</vt:lpwstr>
      </vt:variant>
      <vt:variant>
        <vt:i4>1572913</vt:i4>
      </vt:variant>
      <vt:variant>
        <vt:i4>62</vt:i4>
      </vt:variant>
      <vt:variant>
        <vt:i4>0</vt:i4>
      </vt:variant>
      <vt:variant>
        <vt:i4>5</vt:i4>
      </vt:variant>
      <vt:variant>
        <vt:lpwstr/>
      </vt:variant>
      <vt:variant>
        <vt:lpwstr>_Toc57543824</vt:lpwstr>
      </vt:variant>
      <vt:variant>
        <vt:i4>2031665</vt:i4>
      </vt:variant>
      <vt:variant>
        <vt:i4>56</vt:i4>
      </vt:variant>
      <vt:variant>
        <vt:i4>0</vt:i4>
      </vt:variant>
      <vt:variant>
        <vt:i4>5</vt:i4>
      </vt:variant>
      <vt:variant>
        <vt:lpwstr/>
      </vt:variant>
      <vt:variant>
        <vt:lpwstr>_Toc57543823</vt:lpwstr>
      </vt:variant>
      <vt:variant>
        <vt:i4>1966129</vt:i4>
      </vt:variant>
      <vt:variant>
        <vt:i4>50</vt:i4>
      </vt:variant>
      <vt:variant>
        <vt:i4>0</vt:i4>
      </vt:variant>
      <vt:variant>
        <vt:i4>5</vt:i4>
      </vt:variant>
      <vt:variant>
        <vt:lpwstr/>
      </vt:variant>
      <vt:variant>
        <vt:lpwstr>_Toc57543822</vt:lpwstr>
      </vt:variant>
      <vt:variant>
        <vt:i4>1900593</vt:i4>
      </vt:variant>
      <vt:variant>
        <vt:i4>44</vt:i4>
      </vt:variant>
      <vt:variant>
        <vt:i4>0</vt:i4>
      </vt:variant>
      <vt:variant>
        <vt:i4>5</vt:i4>
      </vt:variant>
      <vt:variant>
        <vt:lpwstr/>
      </vt:variant>
      <vt:variant>
        <vt:lpwstr>_Toc57543821</vt:lpwstr>
      </vt:variant>
      <vt:variant>
        <vt:i4>1835057</vt:i4>
      </vt:variant>
      <vt:variant>
        <vt:i4>38</vt:i4>
      </vt:variant>
      <vt:variant>
        <vt:i4>0</vt:i4>
      </vt:variant>
      <vt:variant>
        <vt:i4>5</vt:i4>
      </vt:variant>
      <vt:variant>
        <vt:lpwstr/>
      </vt:variant>
      <vt:variant>
        <vt:lpwstr>_Toc57543820</vt:lpwstr>
      </vt:variant>
      <vt:variant>
        <vt:i4>1376306</vt:i4>
      </vt:variant>
      <vt:variant>
        <vt:i4>32</vt:i4>
      </vt:variant>
      <vt:variant>
        <vt:i4>0</vt:i4>
      </vt:variant>
      <vt:variant>
        <vt:i4>5</vt:i4>
      </vt:variant>
      <vt:variant>
        <vt:lpwstr/>
      </vt:variant>
      <vt:variant>
        <vt:lpwstr>_Toc57543819</vt:lpwstr>
      </vt:variant>
      <vt:variant>
        <vt:i4>1310770</vt:i4>
      </vt:variant>
      <vt:variant>
        <vt:i4>26</vt:i4>
      </vt:variant>
      <vt:variant>
        <vt:i4>0</vt:i4>
      </vt:variant>
      <vt:variant>
        <vt:i4>5</vt:i4>
      </vt:variant>
      <vt:variant>
        <vt:lpwstr/>
      </vt:variant>
      <vt:variant>
        <vt:lpwstr>_Toc57543818</vt:lpwstr>
      </vt:variant>
      <vt:variant>
        <vt:i4>1769522</vt:i4>
      </vt:variant>
      <vt:variant>
        <vt:i4>20</vt:i4>
      </vt:variant>
      <vt:variant>
        <vt:i4>0</vt:i4>
      </vt:variant>
      <vt:variant>
        <vt:i4>5</vt:i4>
      </vt:variant>
      <vt:variant>
        <vt:lpwstr/>
      </vt:variant>
      <vt:variant>
        <vt:lpwstr>_Toc57543817</vt:lpwstr>
      </vt:variant>
      <vt:variant>
        <vt:i4>1703986</vt:i4>
      </vt:variant>
      <vt:variant>
        <vt:i4>14</vt:i4>
      </vt:variant>
      <vt:variant>
        <vt:i4>0</vt:i4>
      </vt:variant>
      <vt:variant>
        <vt:i4>5</vt:i4>
      </vt:variant>
      <vt:variant>
        <vt:lpwstr/>
      </vt:variant>
      <vt:variant>
        <vt:lpwstr>_Toc57543816</vt:lpwstr>
      </vt:variant>
      <vt:variant>
        <vt:i4>1638450</vt:i4>
      </vt:variant>
      <vt:variant>
        <vt:i4>8</vt:i4>
      </vt:variant>
      <vt:variant>
        <vt:i4>0</vt:i4>
      </vt:variant>
      <vt:variant>
        <vt:i4>5</vt:i4>
      </vt:variant>
      <vt:variant>
        <vt:lpwstr/>
      </vt:variant>
      <vt:variant>
        <vt:lpwstr>_Toc57543815</vt:lpwstr>
      </vt:variant>
      <vt:variant>
        <vt:i4>1572914</vt:i4>
      </vt:variant>
      <vt:variant>
        <vt:i4>2</vt:i4>
      </vt:variant>
      <vt:variant>
        <vt:i4>0</vt:i4>
      </vt:variant>
      <vt:variant>
        <vt:i4>5</vt:i4>
      </vt:variant>
      <vt:variant>
        <vt:lpwstr/>
      </vt:variant>
      <vt:variant>
        <vt:lpwstr>_Toc5754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subject/>
  <dc:creator>cdb</dc:creator>
  <cp:keywords/>
  <cp:lastModifiedBy>Utente</cp:lastModifiedBy>
  <cp:revision>2</cp:revision>
  <cp:lastPrinted>2004-09-27T18:04:00Z</cp:lastPrinted>
  <dcterms:created xsi:type="dcterms:W3CDTF">2024-06-16T04:45:00Z</dcterms:created>
  <dcterms:modified xsi:type="dcterms:W3CDTF">2024-06-16T04:45:00Z</dcterms:modified>
</cp:coreProperties>
</file>